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D053" w14:textId="77777777" w:rsidR="00F95834" w:rsidRDefault="00F95834" w:rsidP="005C237D">
      <w:pPr>
        <w:jc w:val="center"/>
      </w:pPr>
      <w:bookmarkStart w:id="0" w:name="_Hlk16173016"/>
      <w:r>
        <w:rPr>
          <w:noProof/>
          <w:lang w:eastAsia="en-AU"/>
        </w:rPr>
        <w:drawing>
          <wp:inline distT="0" distB="0" distL="0" distR="0" wp14:anchorId="65A84FB7" wp14:editId="0507076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B8CA7C" w14:textId="77777777" w:rsidR="00F95834" w:rsidRDefault="00F95834" w:rsidP="005C237D">
      <w:pPr>
        <w:jc w:val="center"/>
        <w:rPr>
          <w:rFonts w:ascii="Arial" w:hAnsi="Arial"/>
        </w:rPr>
      </w:pPr>
      <w:r>
        <w:rPr>
          <w:rFonts w:ascii="Arial" w:hAnsi="Arial"/>
        </w:rPr>
        <w:t>Australian Capital Territory</w:t>
      </w:r>
    </w:p>
    <w:p w14:paraId="4A3CB1B7" w14:textId="6FE75A59" w:rsidR="00F95834" w:rsidRDefault="005A6FEB" w:rsidP="005C237D">
      <w:pPr>
        <w:pStyle w:val="Billname1"/>
      </w:pPr>
      <w:r>
        <w:fldChar w:fldCharType="begin"/>
      </w:r>
      <w:r>
        <w:instrText xml:space="preserve"> REF Citation \*charformat </w:instrText>
      </w:r>
      <w:r>
        <w:fldChar w:fldCharType="separate"/>
      </w:r>
      <w:r w:rsidR="00BA30C1">
        <w:t>Firearms Act 1996</w:t>
      </w:r>
      <w:r>
        <w:fldChar w:fldCharType="end"/>
      </w:r>
    </w:p>
    <w:p w14:paraId="157A9BF0" w14:textId="49541F7C" w:rsidR="00F95834" w:rsidRDefault="004A6939" w:rsidP="005C237D">
      <w:pPr>
        <w:pStyle w:val="ActNo"/>
      </w:pPr>
      <w:bookmarkStart w:id="1" w:name="LawNo"/>
      <w:r>
        <w:t>A1996-74</w:t>
      </w:r>
      <w:bookmarkEnd w:id="1"/>
    </w:p>
    <w:p w14:paraId="1BBD1397" w14:textId="0B9306C2" w:rsidR="00F95834" w:rsidRDefault="00F95834" w:rsidP="005C237D">
      <w:pPr>
        <w:pStyle w:val="RepubNo"/>
      </w:pPr>
      <w:r>
        <w:t xml:space="preserve">Republication No </w:t>
      </w:r>
      <w:bookmarkStart w:id="2" w:name="RepubNo"/>
      <w:r w:rsidR="004A6939">
        <w:t>59</w:t>
      </w:r>
      <w:bookmarkEnd w:id="2"/>
    </w:p>
    <w:p w14:paraId="3FA553AF" w14:textId="2B837F04" w:rsidR="00F95834" w:rsidRDefault="00F95834" w:rsidP="005C237D">
      <w:pPr>
        <w:pStyle w:val="EffectiveDate"/>
      </w:pPr>
      <w:r>
        <w:t xml:space="preserve">Effective:  </w:t>
      </w:r>
      <w:bookmarkStart w:id="3" w:name="EffectiveDate"/>
      <w:r w:rsidR="004A6939">
        <w:t>28 May 2020</w:t>
      </w:r>
      <w:bookmarkEnd w:id="3"/>
      <w:r w:rsidR="004A6939">
        <w:t xml:space="preserve"> – </w:t>
      </w:r>
      <w:bookmarkStart w:id="4" w:name="EndEffDate"/>
      <w:r w:rsidR="004A6939">
        <w:t>30 March 2022</w:t>
      </w:r>
      <w:bookmarkEnd w:id="4"/>
    </w:p>
    <w:p w14:paraId="44883385" w14:textId="6DDA6EC6" w:rsidR="00F95834" w:rsidRDefault="00F95834" w:rsidP="005C237D">
      <w:pPr>
        <w:pStyle w:val="CoverInForce"/>
      </w:pPr>
      <w:r>
        <w:t xml:space="preserve">Republication date: </w:t>
      </w:r>
      <w:bookmarkStart w:id="5" w:name="InForceDate"/>
      <w:r w:rsidR="004A6939">
        <w:t>28 May 2020</w:t>
      </w:r>
      <w:bookmarkEnd w:id="5"/>
    </w:p>
    <w:p w14:paraId="382D5214" w14:textId="1981F701" w:rsidR="00F16B55" w:rsidRPr="00096635" w:rsidRDefault="00F95834" w:rsidP="00F16B55">
      <w:pPr>
        <w:pStyle w:val="CoverInForce"/>
      </w:pPr>
      <w:r>
        <w:t xml:space="preserve">Last amendment made by </w:t>
      </w:r>
      <w:bookmarkStart w:id="6" w:name="LastAmdt"/>
      <w:r w:rsidRPr="00F95834">
        <w:rPr>
          <w:rStyle w:val="charCitHyperlinkAbbrev"/>
        </w:rPr>
        <w:fldChar w:fldCharType="begin"/>
      </w:r>
      <w:r w:rsidR="004A6939">
        <w:rPr>
          <w:rStyle w:val="charCitHyperlinkAbbrev"/>
        </w:rPr>
        <w:instrText>HYPERLINK "http://www.legislation.act.gov.au/a/2020-19/" \o "Firearms Legislation Amendment Act 2020"</w:instrText>
      </w:r>
      <w:r w:rsidRPr="00F95834">
        <w:rPr>
          <w:rStyle w:val="charCitHyperlinkAbbrev"/>
        </w:rPr>
        <w:fldChar w:fldCharType="separate"/>
      </w:r>
      <w:r w:rsidR="004A6939">
        <w:rPr>
          <w:rStyle w:val="charCitHyperlinkAbbrev"/>
        </w:rPr>
        <w:t>A2020</w:t>
      </w:r>
      <w:r w:rsidR="004A6939">
        <w:rPr>
          <w:rStyle w:val="charCitHyperlinkAbbrev"/>
        </w:rPr>
        <w:noBreakHyphen/>
        <w:t>19</w:t>
      </w:r>
      <w:r w:rsidRPr="00F95834">
        <w:rPr>
          <w:rStyle w:val="charCitHyperlinkAbbrev"/>
        </w:rPr>
        <w:fldChar w:fldCharType="end"/>
      </w:r>
      <w:bookmarkEnd w:id="6"/>
    </w:p>
    <w:p w14:paraId="3DB29E29" w14:textId="77777777" w:rsidR="00F95834" w:rsidRDefault="00F95834" w:rsidP="005C237D"/>
    <w:p w14:paraId="086A5D05" w14:textId="77777777" w:rsidR="00F95834" w:rsidRDefault="00F95834" w:rsidP="005C237D"/>
    <w:p w14:paraId="737F3F49" w14:textId="77777777" w:rsidR="00F95834" w:rsidRDefault="00F95834" w:rsidP="005C237D"/>
    <w:p w14:paraId="73ABD5BE" w14:textId="77777777" w:rsidR="00F95834" w:rsidRDefault="00F95834" w:rsidP="005C237D"/>
    <w:p w14:paraId="2233CE8A" w14:textId="77777777" w:rsidR="00F95834" w:rsidRDefault="00F95834" w:rsidP="005C237D">
      <w:pPr>
        <w:spacing w:after="240"/>
        <w:rPr>
          <w:rFonts w:ascii="Arial" w:hAnsi="Arial"/>
        </w:rPr>
      </w:pPr>
    </w:p>
    <w:p w14:paraId="388748FE" w14:textId="77777777" w:rsidR="00F95834" w:rsidRPr="00101B4C" w:rsidRDefault="00F95834" w:rsidP="005C237D">
      <w:pPr>
        <w:pStyle w:val="PageBreak"/>
      </w:pPr>
      <w:r w:rsidRPr="00101B4C">
        <w:br w:type="page"/>
      </w:r>
    </w:p>
    <w:bookmarkEnd w:id="0"/>
    <w:p w14:paraId="39080F57" w14:textId="77777777" w:rsidR="00F95834" w:rsidRDefault="00F95834" w:rsidP="005C237D">
      <w:pPr>
        <w:pStyle w:val="CoverHeading"/>
      </w:pPr>
      <w:r>
        <w:lastRenderedPageBreak/>
        <w:t>About this republication</w:t>
      </w:r>
    </w:p>
    <w:p w14:paraId="054158FF" w14:textId="77777777" w:rsidR="00F95834" w:rsidRDefault="00F95834" w:rsidP="005C237D">
      <w:pPr>
        <w:pStyle w:val="CoverSubHdg"/>
      </w:pPr>
      <w:r>
        <w:t>The republished law</w:t>
      </w:r>
    </w:p>
    <w:p w14:paraId="36FFE0B1" w14:textId="63A60C40" w:rsidR="00F95834" w:rsidRDefault="00F95834" w:rsidP="005C237D">
      <w:pPr>
        <w:pStyle w:val="CoverText"/>
      </w:pPr>
      <w:r>
        <w:t xml:space="preserve">This is a republication of the </w:t>
      </w:r>
      <w:r w:rsidRPr="004A6939">
        <w:rPr>
          <w:i/>
        </w:rPr>
        <w:fldChar w:fldCharType="begin"/>
      </w:r>
      <w:r w:rsidRPr="004A6939">
        <w:rPr>
          <w:i/>
        </w:rPr>
        <w:instrText xml:space="preserve"> REF citation *\charformat  \* MERGEFORMAT </w:instrText>
      </w:r>
      <w:r w:rsidRPr="004A6939">
        <w:rPr>
          <w:i/>
        </w:rPr>
        <w:fldChar w:fldCharType="separate"/>
      </w:r>
      <w:r w:rsidR="00BA30C1" w:rsidRPr="00BA30C1">
        <w:rPr>
          <w:i/>
        </w:rPr>
        <w:t>Firearms Act 1996</w:t>
      </w:r>
      <w:r w:rsidRPr="004A693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A6FEB">
        <w:fldChar w:fldCharType="begin"/>
      </w:r>
      <w:r w:rsidR="005A6FEB">
        <w:instrText xml:space="preserve"> REF InFor</w:instrText>
      </w:r>
      <w:r w:rsidR="005A6FEB">
        <w:instrText xml:space="preserve">ceDate *\charformat </w:instrText>
      </w:r>
      <w:r w:rsidR="005A6FEB">
        <w:fldChar w:fldCharType="separate"/>
      </w:r>
      <w:r w:rsidR="00BA30C1">
        <w:t>28 May 2020</w:t>
      </w:r>
      <w:r w:rsidR="005A6FEB">
        <w:fldChar w:fldCharType="end"/>
      </w:r>
      <w:r w:rsidRPr="0074598E">
        <w:rPr>
          <w:rStyle w:val="charItals"/>
        </w:rPr>
        <w:t xml:space="preserve">.  </w:t>
      </w:r>
      <w:r>
        <w:t xml:space="preserve">It also includes any commencement, amendment, repeal or expiry affecting this republished law to </w:t>
      </w:r>
      <w:r w:rsidR="005A6FEB">
        <w:fldChar w:fldCharType="begin"/>
      </w:r>
      <w:r w:rsidR="005A6FEB">
        <w:instrText xml:space="preserve"> REF EffectiveDate *\charformat </w:instrText>
      </w:r>
      <w:r w:rsidR="005A6FEB">
        <w:fldChar w:fldCharType="separate"/>
      </w:r>
      <w:r w:rsidR="00BA30C1">
        <w:t>28 May 2020</w:t>
      </w:r>
      <w:r w:rsidR="005A6FEB">
        <w:fldChar w:fldCharType="end"/>
      </w:r>
      <w:r>
        <w:t xml:space="preserve">.  </w:t>
      </w:r>
    </w:p>
    <w:p w14:paraId="115BA6AB" w14:textId="77777777" w:rsidR="00F95834" w:rsidRDefault="00F95834" w:rsidP="005C237D">
      <w:pPr>
        <w:pStyle w:val="CoverText"/>
      </w:pPr>
      <w:r>
        <w:t xml:space="preserve">The legislation history and amendment history of the republished law are set out in endnotes 3 and 4. </w:t>
      </w:r>
    </w:p>
    <w:p w14:paraId="0415A2BA" w14:textId="77777777" w:rsidR="00F95834" w:rsidRDefault="00F95834" w:rsidP="005C237D">
      <w:pPr>
        <w:pStyle w:val="CoverSubHdg"/>
      </w:pPr>
      <w:r>
        <w:t>Kinds of republications</w:t>
      </w:r>
    </w:p>
    <w:p w14:paraId="4D105A50" w14:textId="7430E212"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765975E" w14:textId="125DAFD2" w:rsidR="00F95834" w:rsidRDefault="00F95834" w:rsidP="005C237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F6C9EA1" w14:textId="77777777" w:rsidR="00F95834" w:rsidRDefault="00F95834" w:rsidP="005C237D">
      <w:pPr>
        <w:pStyle w:val="CoverTextBullet"/>
        <w:tabs>
          <w:tab w:val="clear" w:pos="0"/>
        </w:tabs>
        <w:ind w:left="357" w:hanging="357"/>
      </w:pPr>
      <w:r>
        <w:t>unauthorised republications.</w:t>
      </w:r>
    </w:p>
    <w:p w14:paraId="650E6A24" w14:textId="77777777" w:rsidR="00F95834" w:rsidRDefault="00F95834" w:rsidP="005C237D">
      <w:pPr>
        <w:pStyle w:val="CoverText"/>
      </w:pPr>
      <w:r>
        <w:t>The status of this republication appears on the bottom of each page.</w:t>
      </w:r>
    </w:p>
    <w:p w14:paraId="750AD73E" w14:textId="77777777" w:rsidR="00F95834" w:rsidRDefault="00F95834" w:rsidP="005C237D">
      <w:pPr>
        <w:pStyle w:val="CoverSubHdg"/>
      </w:pPr>
      <w:r>
        <w:t>Editorial changes</w:t>
      </w:r>
    </w:p>
    <w:p w14:paraId="3BF06281" w14:textId="333BCA21" w:rsidR="00F95834" w:rsidRDefault="00F95834" w:rsidP="005C23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FFFC7CE" w14:textId="77777777" w:rsidR="00F95834" w:rsidRPr="00706ACC" w:rsidRDefault="00F95834" w:rsidP="005C237D">
      <w:pPr>
        <w:pStyle w:val="CoverText"/>
      </w:pPr>
      <w:r w:rsidRPr="00706ACC">
        <w:t>This republication include</w:t>
      </w:r>
      <w:r w:rsidR="00311D98">
        <w:t>s</w:t>
      </w:r>
      <w:r w:rsidRPr="00706ACC">
        <w:t xml:space="preserve"> amendments made under part 11.3 (see endnote 1).</w:t>
      </w:r>
    </w:p>
    <w:p w14:paraId="62A0F49D" w14:textId="77777777" w:rsidR="00F95834" w:rsidRDefault="00F95834" w:rsidP="005C237D">
      <w:pPr>
        <w:pStyle w:val="CoverSubHdg"/>
      </w:pPr>
      <w:r>
        <w:t>Uncommenced provisions and amendments</w:t>
      </w:r>
    </w:p>
    <w:p w14:paraId="53D50F83" w14:textId="17C626F0"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FC104AF" w14:textId="77777777" w:rsidR="00F95834" w:rsidRDefault="00F95834" w:rsidP="005C237D">
      <w:pPr>
        <w:pStyle w:val="CoverSubHdg"/>
      </w:pPr>
      <w:r>
        <w:t>Modifications</w:t>
      </w:r>
    </w:p>
    <w:p w14:paraId="1ADD7D3A" w14:textId="27D07B96"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011DB">
          <w:rPr>
            <w:rStyle w:val="charCitHyperlinkItal"/>
          </w:rPr>
          <w:t> </w:t>
        </w:r>
        <w:r w:rsidRPr="0074598E">
          <w:rPr>
            <w:rStyle w:val="charCitHyperlinkItal"/>
          </w:rPr>
          <w:t>2001</w:t>
        </w:r>
      </w:hyperlink>
      <w:r>
        <w:rPr>
          <w:color w:val="000000"/>
        </w:rPr>
        <w:t>, section 95.</w:t>
      </w:r>
    </w:p>
    <w:p w14:paraId="3E19D0C5" w14:textId="77777777" w:rsidR="00F95834" w:rsidRDefault="00F95834" w:rsidP="005C237D">
      <w:pPr>
        <w:pStyle w:val="CoverSubHdg"/>
      </w:pPr>
      <w:r>
        <w:t>Penalties</w:t>
      </w:r>
    </w:p>
    <w:p w14:paraId="7F6ADFF7" w14:textId="0421FE64"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21F1518" w14:textId="77777777" w:rsidR="00F95834" w:rsidRDefault="00F95834" w:rsidP="005C237D">
      <w:pPr>
        <w:pStyle w:val="00SigningPage"/>
        <w:sectPr w:rsidR="00F95834" w:rsidSect="005C23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D79180E" w14:textId="77777777" w:rsidR="00F95834" w:rsidRDefault="00F95834" w:rsidP="005C237D">
      <w:pPr>
        <w:jc w:val="center"/>
      </w:pPr>
      <w:r>
        <w:rPr>
          <w:noProof/>
          <w:lang w:eastAsia="en-AU"/>
        </w:rPr>
        <w:lastRenderedPageBreak/>
        <w:drawing>
          <wp:inline distT="0" distB="0" distL="0" distR="0" wp14:anchorId="79B3F825" wp14:editId="08439BB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9C9EDC" w14:textId="77777777" w:rsidR="00F95834" w:rsidRDefault="00F95834" w:rsidP="005C237D">
      <w:pPr>
        <w:jc w:val="center"/>
        <w:rPr>
          <w:rFonts w:ascii="Arial" w:hAnsi="Arial"/>
        </w:rPr>
      </w:pPr>
      <w:r>
        <w:rPr>
          <w:rFonts w:ascii="Arial" w:hAnsi="Arial"/>
        </w:rPr>
        <w:t>Australian Capital Territory</w:t>
      </w:r>
    </w:p>
    <w:p w14:paraId="38874C97" w14:textId="59B436DF" w:rsidR="00F95834" w:rsidRDefault="005A6FEB" w:rsidP="005C237D">
      <w:pPr>
        <w:pStyle w:val="Billname"/>
      </w:pPr>
      <w:r>
        <w:fldChar w:fldCharType="begin"/>
      </w:r>
      <w:r>
        <w:instrText xml:space="preserve"> REF Citation \*charformat  \* MERGEFORMAT </w:instrText>
      </w:r>
      <w:r>
        <w:fldChar w:fldCharType="separate"/>
      </w:r>
      <w:r w:rsidR="00BA30C1">
        <w:t>Firearms Act 1996</w:t>
      </w:r>
      <w:r>
        <w:fldChar w:fldCharType="end"/>
      </w:r>
    </w:p>
    <w:p w14:paraId="3992218F" w14:textId="77777777" w:rsidR="00F95834" w:rsidRDefault="00F95834" w:rsidP="005C237D">
      <w:pPr>
        <w:pStyle w:val="ActNo"/>
      </w:pPr>
    </w:p>
    <w:p w14:paraId="361E4996" w14:textId="77777777" w:rsidR="00F95834" w:rsidRDefault="00F95834" w:rsidP="005C237D">
      <w:pPr>
        <w:pStyle w:val="Placeholder"/>
      </w:pPr>
      <w:r>
        <w:rPr>
          <w:rStyle w:val="charContents"/>
          <w:sz w:val="16"/>
        </w:rPr>
        <w:t xml:space="preserve">  </w:t>
      </w:r>
      <w:r>
        <w:rPr>
          <w:rStyle w:val="charPage"/>
        </w:rPr>
        <w:t xml:space="preserve">  </w:t>
      </w:r>
    </w:p>
    <w:p w14:paraId="42F9C2C7" w14:textId="77777777" w:rsidR="00F95834" w:rsidRDefault="00F95834" w:rsidP="005C237D">
      <w:pPr>
        <w:pStyle w:val="N-TOCheading"/>
      </w:pPr>
      <w:r>
        <w:rPr>
          <w:rStyle w:val="charContents"/>
        </w:rPr>
        <w:t>Contents</w:t>
      </w:r>
    </w:p>
    <w:p w14:paraId="02B22A7B" w14:textId="77777777" w:rsidR="00F95834" w:rsidRDefault="00F95834" w:rsidP="005C237D">
      <w:pPr>
        <w:pStyle w:val="N-9pt"/>
      </w:pPr>
      <w:r>
        <w:tab/>
      </w:r>
      <w:r>
        <w:rPr>
          <w:rStyle w:val="charPage"/>
        </w:rPr>
        <w:t>Page</w:t>
      </w:r>
    </w:p>
    <w:p w14:paraId="08147087" w14:textId="65D8565F" w:rsidR="00AF6EC3" w:rsidRDefault="00AF6EC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1317296" w:history="1">
        <w:r w:rsidRPr="00FD5BD2">
          <w:t>Part 1</w:t>
        </w:r>
        <w:r>
          <w:rPr>
            <w:rFonts w:asciiTheme="minorHAnsi" w:eastAsiaTheme="minorEastAsia" w:hAnsiTheme="minorHAnsi" w:cstheme="minorBidi"/>
            <w:b w:val="0"/>
            <w:sz w:val="22"/>
            <w:szCs w:val="22"/>
            <w:lang w:eastAsia="en-AU"/>
          </w:rPr>
          <w:tab/>
        </w:r>
        <w:r w:rsidRPr="00FD5BD2">
          <w:t>Preliminary</w:t>
        </w:r>
        <w:r w:rsidRPr="00AF6EC3">
          <w:rPr>
            <w:vanish/>
          </w:rPr>
          <w:tab/>
        </w:r>
        <w:r w:rsidRPr="00AF6EC3">
          <w:rPr>
            <w:vanish/>
          </w:rPr>
          <w:fldChar w:fldCharType="begin"/>
        </w:r>
        <w:r w:rsidRPr="00AF6EC3">
          <w:rPr>
            <w:vanish/>
          </w:rPr>
          <w:instrText xml:space="preserve"> PAGEREF _Toc41317296 \h </w:instrText>
        </w:r>
        <w:r w:rsidRPr="00AF6EC3">
          <w:rPr>
            <w:vanish/>
          </w:rPr>
        </w:r>
        <w:r w:rsidRPr="00AF6EC3">
          <w:rPr>
            <w:vanish/>
          </w:rPr>
          <w:fldChar w:fldCharType="separate"/>
        </w:r>
        <w:r w:rsidR="00BA30C1">
          <w:rPr>
            <w:vanish/>
          </w:rPr>
          <w:t>2</w:t>
        </w:r>
        <w:r w:rsidRPr="00AF6EC3">
          <w:rPr>
            <w:vanish/>
          </w:rPr>
          <w:fldChar w:fldCharType="end"/>
        </w:r>
      </w:hyperlink>
    </w:p>
    <w:p w14:paraId="132D953C" w14:textId="4302771A" w:rsidR="00AF6EC3" w:rsidRDefault="00AF6EC3">
      <w:pPr>
        <w:pStyle w:val="TOC5"/>
        <w:rPr>
          <w:rFonts w:asciiTheme="minorHAnsi" w:eastAsiaTheme="minorEastAsia" w:hAnsiTheme="minorHAnsi" w:cstheme="minorBidi"/>
          <w:sz w:val="22"/>
          <w:szCs w:val="22"/>
          <w:lang w:eastAsia="en-AU"/>
        </w:rPr>
      </w:pPr>
      <w:r>
        <w:tab/>
      </w:r>
      <w:hyperlink w:anchor="_Toc41317297" w:history="1">
        <w:r w:rsidRPr="00FD5BD2">
          <w:t>1</w:t>
        </w:r>
        <w:r>
          <w:rPr>
            <w:rFonts w:asciiTheme="minorHAnsi" w:eastAsiaTheme="minorEastAsia" w:hAnsiTheme="minorHAnsi" w:cstheme="minorBidi"/>
            <w:sz w:val="22"/>
            <w:szCs w:val="22"/>
            <w:lang w:eastAsia="en-AU"/>
          </w:rPr>
          <w:tab/>
        </w:r>
        <w:r w:rsidRPr="00FD5BD2">
          <w:t>Name of Act</w:t>
        </w:r>
        <w:r>
          <w:tab/>
        </w:r>
        <w:r>
          <w:fldChar w:fldCharType="begin"/>
        </w:r>
        <w:r>
          <w:instrText xml:space="preserve"> PAGEREF _Toc41317297 \h </w:instrText>
        </w:r>
        <w:r>
          <w:fldChar w:fldCharType="separate"/>
        </w:r>
        <w:r w:rsidR="00BA30C1">
          <w:t>2</w:t>
        </w:r>
        <w:r>
          <w:fldChar w:fldCharType="end"/>
        </w:r>
      </w:hyperlink>
    </w:p>
    <w:p w14:paraId="56C2CD04" w14:textId="13FBEBE2" w:rsidR="00AF6EC3" w:rsidRDefault="00AF6EC3">
      <w:pPr>
        <w:pStyle w:val="TOC5"/>
        <w:rPr>
          <w:rFonts w:asciiTheme="minorHAnsi" w:eastAsiaTheme="minorEastAsia" w:hAnsiTheme="minorHAnsi" w:cstheme="minorBidi"/>
          <w:sz w:val="22"/>
          <w:szCs w:val="22"/>
          <w:lang w:eastAsia="en-AU"/>
        </w:rPr>
      </w:pPr>
      <w:r>
        <w:tab/>
      </w:r>
      <w:hyperlink w:anchor="_Toc41317298" w:history="1">
        <w:r w:rsidRPr="00FD5BD2">
          <w:t>2</w:t>
        </w:r>
        <w:r>
          <w:rPr>
            <w:rFonts w:asciiTheme="minorHAnsi" w:eastAsiaTheme="minorEastAsia" w:hAnsiTheme="minorHAnsi" w:cstheme="minorBidi"/>
            <w:sz w:val="22"/>
            <w:szCs w:val="22"/>
            <w:lang w:eastAsia="en-AU"/>
          </w:rPr>
          <w:tab/>
        </w:r>
        <w:r w:rsidRPr="00FD5BD2">
          <w:t>Dictionary</w:t>
        </w:r>
        <w:r>
          <w:tab/>
        </w:r>
        <w:r>
          <w:fldChar w:fldCharType="begin"/>
        </w:r>
        <w:r>
          <w:instrText xml:space="preserve"> PAGEREF _Toc41317298 \h </w:instrText>
        </w:r>
        <w:r>
          <w:fldChar w:fldCharType="separate"/>
        </w:r>
        <w:r w:rsidR="00BA30C1">
          <w:t>2</w:t>
        </w:r>
        <w:r>
          <w:fldChar w:fldCharType="end"/>
        </w:r>
      </w:hyperlink>
    </w:p>
    <w:p w14:paraId="0A40062F" w14:textId="08AD6978" w:rsidR="00AF6EC3" w:rsidRDefault="00AF6EC3">
      <w:pPr>
        <w:pStyle w:val="TOC5"/>
        <w:rPr>
          <w:rFonts w:asciiTheme="minorHAnsi" w:eastAsiaTheme="minorEastAsia" w:hAnsiTheme="minorHAnsi" w:cstheme="minorBidi"/>
          <w:sz w:val="22"/>
          <w:szCs w:val="22"/>
          <w:lang w:eastAsia="en-AU"/>
        </w:rPr>
      </w:pPr>
      <w:r>
        <w:tab/>
      </w:r>
      <w:hyperlink w:anchor="_Toc41317299" w:history="1">
        <w:r w:rsidRPr="00FD5BD2">
          <w:t>3</w:t>
        </w:r>
        <w:r>
          <w:rPr>
            <w:rFonts w:asciiTheme="minorHAnsi" w:eastAsiaTheme="minorEastAsia" w:hAnsiTheme="minorHAnsi" w:cstheme="minorBidi"/>
            <w:sz w:val="22"/>
            <w:szCs w:val="22"/>
            <w:lang w:eastAsia="en-AU"/>
          </w:rPr>
          <w:tab/>
        </w:r>
        <w:r w:rsidRPr="00FD5BD2">
          <w:t>Notes</w:t>
        </w:r>
        <w:r>
          <w:tab/>
        </w:r>
        <w:r>
          <w:fldChar w:fldCharType="begin"/>
        </w:r>
        <w:r>
          <w:instrText xml:space="preserve"> PAGEREF _Toc41317299 \h </w:instrText>
        </w:r>
        <w:r>
          <w:fldChar w:fldCharType="separate"/>
        </w:r>
        <w:r w:rsidR="00BA30C1">
          <w:t>2</w:t>
        </w:r>
        <w:r>
          <w:fldChar w:fldCharType="end"/>
        </w:r>
      </w:hyperlink>
    </w:p>
    <w:p w14:paraId="5539EE46" w14:textId="1C9089E9" w:rsidR="00AF6EC3" w:rsidRDefault="00AF6EC3">
      <w:pPr>
        <w:pStyle w:val="TOC5"/>
        <w:rPr>
          <w:rFonts w:asciiTheme="minorHAnsi" w:eastAsiaTheme="minorEastAsia" w:hAnsiTheme="minorHAnsi" w:cstheme="minorBidi"/>
          <w:sz w:val="22"/>
          <w:szCs w:val="22"/>
          <w:lang w:eastAsia="en-AU"/>
        </w:rPr>
      </w:pPr>
      <w:r>
        <w:tab/>
      </w:r>
      <w:hyperlink w:anchor="_Toc41317300" w:history="1">
        <w:r w:rsidRPr="00FD5BD2">
          <w:t>4</w:t>
        </w:r>
        <w:r>
          <w:rPr>
            <w:rFonts w:asciiTheme="minorHAnsi" w:eastAsiaTheme="minorEastAsia" w:hAnsiTheme="minorHAnsi" w:cstheme="minorBidi"/>
            <w:sz w:val="22"/>
            <w:szCs w:val="22"/>
            <w:lang w:eastAsia="en-AU"/>
          </w:rPr>
          <w:tab/>
        </w:r>
        <w:r w:rsidRPr="00FD5BD2">
          <w:t>Offences against Act—application of Criminal Code etc</w:t>
        </w:r>
        <w:r>
          <w:tab/>
        </w:r>
        <w:r>
          <w:fldChar w:fldCharType="begin"/>
        </w:r>
        <w:r>
          <w:instrText xml:space="preserve"> PAGEREF _Toc41317300 \h </w:instrText>
        </w:r>
        <w:r>
          <w:fldChar w:fldCharType="separate"/>
        </w:r>
        <w:r w:rsidR="00BA30C1">
          <w:t>3</w:t>
        </w:r>
        <w:r>
          <w:fldChar w:fldCharType="end"/>
        </w:r>
      </w:hyperlink>
    </w:p>
    <w:p w14:paraId="2A76CBEC" w14:textId="7DADAAC8" w:rsidR="00AF6EC3" w:rsidRDefault="005A6FEB">
      <w:pPr>
        <w:pStyle w:val="TOC2"/>
        <w:rPr>
          <w:rFonts w:asciiTheme="minorHAnsi" w:eastAsiaTheme="minorEastAsia" w:hAnsiTheme="minorHAnsi" w:cstheme="minorBidi"/>
          <w:b w:val="0"/>
          <w:sz w:val="22"/>
          <w:szCs w:val="22"/>
          <w:lang w:eastAsia="en-AU"/>
        </w:rPr>
      </w:pPr>
      <w:hyperlink w:anchor="_Toc41317301" w:history="1">
        <w:r w:rsidR="00AF6EC3" w:rsidRPr="00FD5BD2">
          <w:t>Part 2</w:t>
        </w:r>
        <w:r w:rsidR="00AF6EC3">
          <w:rPr>
            <w:rFonts w:asciiTheme="minorHAnsi" w:eastAsiaTheme="minorEastAsia" w:hAnsiTheme="minorHAnsi" w:cstheme="minorBidi"/>
            <w:b w:val="0"/>
            <w:sz w:val="22"/>
            <w:szCs w:val="22"/>
            <w:lang w:eastAsia="en-AU"/>
          </w:rPr>
          <w:tab/>
        </w:r>
        <w:r w:rsidR="00AF6EC3" w:rsidRPr="00FD5BD2">
          <w:t>Important concepts</w:t>
        </w:r>
        <w:r w:rsidR="00AF6EC3" w:rsidRPr="00AF6EC3">
          <w:rPr>
            <w:vanish/>
          </w:rPr>
          <w:tab/>
        </w:r>
        <w:r w:rsidR="00AF6EC3" w:rsidRPr="00AF6EC3">
          <w:rPr>
            <w:vanish/>
          </w:rPr>
          <w:fldChar w:fldCharType="begin"/>
        </w:r>
        <w:r w:rsidR="00AF6EC3" w:rsidRPr="00AF6EC3">
          <w:rPr>
            <w:vanish/>
          </w:rPr>
          <w:instrText xml:space="preserve"> PAGEREF _Toc41317301 \h </w:instrText>
        </w:r>
        <w:r w:rsidR="00AF6EC3" w:rsidRPr="00AF6EC3">
          <w:rPr>
            <w:vanish/>
          </w:rPr>
        </w:r>
        <w:r w:rsidR="00AF6EC3" w:rsidRPr="00AF6EC3">
          <w:rPr>
            <w:vanish/>
          </w:rPr>
          <w:fldChar w:fldCharType="separate"/>
        </w:r>
        <w:r w:rsidR="00BA30C1">
          <w:rPr>
            <w:vanish/>
          </w:rPr>
          <w:t>4</w:t>
        </w:r>
        <w:r w:rsidR="00AF6EC3" w:rsidRPr="00AF6EC3">
          <w:rPr>
            <w:vanish/>
          </w:rPr>
          <w:fldChar w:fldCharType="end"/>
        </w:r>
      </w:hyperlink>
    </w:p>
    <w:p w14:paraId="2A79E411" w14:textId="29CEB7CE" w:rsidR="00AF6EC3" w:rsidRDefault="00AF6EC3">
      <w:pPr>
        <w:pStyle w:val="TOC5"/>
        <w:rPr>
          <w:rFonts w:asciiTheme="minorHAnsi" w:eastAsiaTheme="minorEastAsia" w:hAnsiTheme="minorHAnsi" w:cstheme="minorBidi"/>
          <w:sz w:val="22"/>
          <w:szCs w:val="22"/>
          <w:lang w:eastAsia="en-AU"/>
        </w:rPr>
      </w:pPr>
      <w:r>
        <w:tab/>
      </w:r>
      <w:hyperlink w:anchor="_Toc41317302" w:history="1">
        <w:r w:rsidRPr="00FD5BD2">
          <w:t>5</w:t>
        </w:r>
        <w:r>
          <w:rPr>
            <w:rFonts w:asciiTheme="minorHAnsi" w:eastAsiaTheme="minorEastAsia" w:hAnsiTheme="minorHAnsi" w:cstheme="minorBidi"/>
            <w:sz w:val="22"/>
            <w:szCs w:val="22"/>
            <w:lang w:eastAsia="en-AU"/>
          </w:rPr>
          <w:tab/>
        </w:r>
        <w:r w:rsidRPr="00FD5BD2">
          <w:t>Principles and objects of Act</w:t>
        </w:r>
        <w:r>
          <w:tab/>
        </w:r>
        <w:r>
          <w:fldChar w:fldCharType="begin"/>
        </w:r>
        <w:r>
          <w:instrText xml:space="preserve"> PAGEREF _Toc41317302 \h </w:instrText>
        </w:r>
        <w:r>
          <w:fldChar w:fldCharType="separate"/>
        </w:r>
        <w:r w:rsidR="00BA30C1">
          <w:t>4</w:t>
        </w:r>
        <w:r>
          <w:fldChar w:fldCharType="end"/>
        </w:r>
      </w:hyperlink>
    </w:p>
    <w:p w14:paraId="212F3705" w14:textId="5D6C74AB" w:rsidR="00AF6EC3" w:rsidRDefault="00AF6EC3">
      <w:pPr>
        <w:pStyle w:val="TOC5"/>
        <w:rPr>
          <w:rFonts w:asciiTheme="minorHAnsi" w:eastAsiaTheme="minorEastAsia" w:hAnsiTheme="minorHAnsi" w:cstheme="minorBidi"/>
          <w:sz w:val="22"/>
          <w:szCs w:val="22"/>
          <w:lang w:eastAsia="en-AU"/>
        </w:rPr>
      </w:pPr>
      <w:r>
        <w:tab/>
      </w:r>
      <w:hyperlink w:anchor="_Toc41317303" w:history="1">
        <w:r w:rsidRPr="00FD5BD2">
          <w:t>6</w:t>
        </w:r>
        <w:r>
          <w:rPr>
            <w:rFonts w:asciiTheme="minorHAnsi" w:eastAsiaTheme="minorEastAsia" w:hAnsiTheme="minorHAnsi" w:cstheme="minorBidi"/>
            <w:sz w:val="22"/>
            <w:szCs w:val="22"/>
            <w:lang w:eastAsia="en-AU"/>
          </w:rPr>
          <w:tab/>
        </w:r>
        <w:r w:rsidRPr="00FD5BD2">
          <w:t>Meaning of</w:t>
        </w:r>
        <w:r w:rsidRPr="00FD5BD2">
          <w:rPr>
            <w:i/>
          </w:rPr>
          <w:t xml:space="preserve"> firearm</w:t>
        </w:r>
        <w:r>
          <w:tab/>
        </w:r>
        <w:r>
          <w:fldChar w:fldCharType="begin"/>
        </w:r>
        <w:r>
          <w:instrText xml:space="preserve"> PAGEREF _Toc41317303 \h </w:instrText>
        </w:r>
        <w:r>
          <w:fldChar w:fldCharType="separate"/>
        </w:r>
        <w:r w:rsidR="00BA30C1">
          <w:t>5</w:t>
        </w:r>
        <w:r>
          <w:fldChar w:fldCharType="end"/>
        </w:r>
      </w:hyperlink>
    </w:p>
    <w:p w14:paraId="2B5E824D" w14:textId="53DF19B7" w:rsidR="00AF6EC3" w:rsidRDefault="00AF6EC3">
      <w:pPr>
        <w:pStyle w:val="TOC5"/>
        <w:rPr>
          <w:rFonts w:asciiTheme="minorHAnsi" w:eastAsiaTheme="minorEastAsia" w:hAnsiTheme="minorHAnsi" w:cstheme="minorBidi"/>
          <w:sz w:val="22"/>
          <w:szCs w:val="22"/>
          <w:lang w:eastAsia="en-AU"/>
        </w:rPr>
      </w:pPr>
      <w:r>
        <w:tab/>
      </w:r>
      <w:hyperlink w:anchor="_Toc41317304" w:history="1">
        <w:r w:rsidRPr="00FD5BD2">
          <w:t>7</w:t>
        </w:r>
        <w:r>
          <w:rPr>
            <w:rFonts w:asciiTheme="minorHAnsi" w:eastAsiaTheme="minorEastAsia" w:hAnsiTheme="minorHAnsi" w:cstheme="minorBidi"/>
            <w:sz w:val="22"/>
            <w:szCs w:val="22"/>
            <w:lang w:eastAsia="en-AU"/>
          </w:rPr>
          <w:tab/>
        </w:r>
        <w:r w:rsidRPr="00FD5BD2">
          <w:t xml:space="preserve">Meaning of </w:t>
        </w:r>
        <w:r w:rsidRPr="00FD5BD2">
          <w:rPr>
            <w:i/>
          </w:rPr>
          <w:t>prohibited firearm</w:t>
        </w:r>
        <w:r>
          <w:tab/>
        </w:r>
        <w:r>
          <w:fldChar w:fldCharType="begin"/>
        </w:r>
        <w:r>
          <w:instrText xml:space="preserve"> PAGEREF _Toc41317304 \h </w:instrText>
        </w:r>
        <w:r>
          <w:fldChar w:fldCharType="separate"/>
        </w:r>
        <w:r w:rsidR="00BA30C1">
          <w:t>6</w:t>
        </w:r>
        <w:r>
          <w:fldChar w:fldCharType="end"/>
        </w:r>
      </w:hyperlink>
    </w:p>
    <w:p w14:paraId="63B98263" w14:textId="368370A6" w:rsidR="00AF6EC3" w:rsidRDefault="00AF6EC3">
      <w:pPr>
        <w:pStyle w:val="TOC5"/>
        <w:rPr>
          <w:rFonts w:asciiTheme="minorHAnsi" w:eastAsiaTheme="minorEastAsia" w:hAnsiTheme="minorHAnsi" w:cstheme="minorBidi"/>
          <w:sz w:val="22"/>
          <w:szCs w:val="22"/>
          <w:lang w:eastAsia="en-AU"/>
        </w:rPr>
      </w:pPr>
      <w:r>
        <w:tab/>
      </w:r>
      <w:hyperlink w:anchor="_Toc41317305" w:history="1">
        <w:r w:rsidRPr="00FD5BD2">
          <w:t>8</w:t>
        </w:r>
        <w:r>
          <w:rPr>
            <w:rFonts w:asciiTheme="minorHAnsi" w:eastAsiaTheme="minorEastAsia" w:hAnsiTheme="minorHAnsi" w:cstheme="minorBidi"/>
            <w:sz w:val="22"/>
            <w:szCs w:val="22"/>
            <w:lang w:eastAsia="en-AU"/>
          </w:rPr>
          <w:tab/>
        </w:r>
        <w:r w:rsidRPr="00FD5BD2">
          <w:t xml:space="preserve">Meaning of </w:t>
        </w:r>
        <w:r w:rsidRPr="00FD5BD2">
          <w:rPr>
            <w:i/>
          </w:rPr>
          <w:t>acquire</w:t>
        </w:r>
        <w:r>
          <w:tab/>
        </w:r>
        <w:r>
          <w:fldChar w:fldCharType="begin"/>
        </w:r>
        <w:r>
          <w:instrText xml:space="preserve"> PAGEREF _Toc41317305 \h </w:instrText>
        </w:r>
        <w:r>
          <w:fldChar w:fldCharType="separate"/>
        </w:r>
        <w:r w:rsidR="00BA30C1">
          <w:t>7</w:t>
        </w:r>
        <w:r>
          <w:fldChar w:fldCharType="end"/>
        </w:r>
      </w:hyperlink>
    </w:p>
    <w:p w14:paraId="5ECBF591" w14:textId="7A4D57D4" w:rsidR="00AF6EC3" w:rsidRDefault="00AF6EC3">
      <w:pPr>
        <w:pStyle w:val="TOC5"/>
        <w:rPr>
          <w:rFonts w:asciiTheme="minorHAnsi" w:eastAsiaTheme="minorEastAsia" w:hAnsiTheme="minorHAnsi" w:cstheme="minorBidi"/>
          <w:sz w:val="22"/>
          <w:szCs w:val="22"/>
          <w:lang w:eastAsia="en-AU"/>
        </w:rPr>
      </w:pPr>
      <w:r>
        <w:tab/>
      </w:r>
      <w:hyperlink w:anchor="_Toc41317306" w:history="1">
        <w:r w:rsidRPr="00FD5BD2">
          <w:t>9</w:t>
        </w:r>
        <w:r>
          <w:rPr>
            <w:rFonts w:asciiTheme="minorHAnsi" w:eastAsiaTheme="minorEastAsia" w:hAnsiTheme="minorHAnsi" w:cstheme="minorBidi"/>
            <w:sz w:val="22"/>
            <w:szCs w:val="22"/>
            <w:lang w:eastAsia="en-AU"/>
          </w:rPr>
          <w:tab/>
        </w:r>
        <w:r w:rsidRPr="00FD5BD2">
          <w:t xml:space="preserve">Meaning of </w:t>
        </w:r>
        <w:r w:rsidRPr="00FD5BD2">
          <w:rPr>
            <w:i/>
          </w:rPr>
          <w:t>dispose</w:t>
        </w:r>
        <w:r>
          <w:tab/>
        </w:r>
        <w:r>
          <w:fldChar w:fldCharType="begin"/>
        </w:r>
        <w:r>
          <w:instrText xml:space="preserve"> PAGEREF _Toc41317306 \h </w:instrText>
        </w:r>
        <w:r>
          <w:fldChar w:fldCharType="separate"/>
        </w:r>
        <w:r w:rsidR="00BA30C1">
          <w:t>8</w:t>
        </w:r>
        <w:r>
          <w:fldChar w:fldCharType="end"/>
        </w:r>
      </w:hyperlink>
    </w:p>
    <w:p w14:paraId="5198A134" w14:textId="2E404C16" w:rsidR="00AF6EC3" w:rsidRDefault="00AF6EC3">
      <w:pPr>
        <w:pStyle w:val="TOC5"/>
        <w:rPr>
          <w:rFonts w:asciiTheme="minorHAnsi" w:eastAsiaTheme="minorEastAsia" w:hAnsiTheme="minorHAnsi" w:cstheme="minorBidi"/>
          <w:sz w:val="22"/>
          <w:szCs w:val="22"/>
          <w:lang w:eastAsia="en-AU"/>
        </w:rPr>
      </w:pPr>
      <w:r>
        <w:tab/>
      </w:r>
      <w:hyperlink w:anchor="_Toc41317307" w:history="1">
        <w:r w:rsidRPr="00FD5BD2">
          <w:t>10</w:t>
        </w:r>
        <w:r>
          <w:rPr>
            <w:rFonts w:asciiTheme="minorHAnsi" w:eastAsiaTheme="minorEastAsia" w:hAnsiTheme="minorHAnsi" w:cstheme="minorBidi"/>
            <w:sz w:val="22"/>
            <w:szCs w:val="22"/>
            <w:lang w:eastAsia="en-AU"/>
          </w:rPr>
          <w:tab/>
        </w:r>
        <w:r w:rsidRPr="00FD5BD2">
          <w:t xml:space="preserve">Meaning of </w:t>
        </w:r>
        <w:r w:rsidRPr="00FD5BD2">
          <w:rPr>
            <w:i/>
          </w:rPr>
          <w:t>possession</w:t>
        </w:r>
        <w:r>
          <w:tab/>
        </w:r>
        <w:r>
          <w:fldChar w:fldCharType="begin"/>
        </w:r>
        <w:r>
          <w:instrText xml:space="preserve"> PAGEREF _Toc41317307 \h </w:instrText>
        </w:r>
        <w:r>
          <w:fldChar w:fldCharType="separate"/>
        </w:r>
        <w:r w:rsidR="00BA30C1">
          <w:t>8</w:t>
        </w:r>
        <w:r>
          <w:fldChar w:fldCharType="end"/>
        </w:r>
      </w:hyperlink>
    </w:p>
    <w:p w14:paraId="676D2673" w14:textId="4306D1F3" w:rsidR="00AF6EC3" w:rsidRDefault="00AF6EC3">
      <w:pPr>
        <w:pStyle w:val="TOC5"/>
        <w:rPr>
          <w:rFonts w:asciiTheme="minorHAnsi" w:eastAsiaTheme="minorEastAsia" w:hAnsiTheme="minorHAnsi" w:cstheme="minorBidi"/>
          <w:sz w:val="22"/>
          <w:szCs w:val="22"/>
          <w:lang w:eastAsia="en-AU"/>
        </w:rPr>
      </w:pPr>
      <w:r>
        <w:tab/>
      </w:r>
      <w:hyperlink w:anchor="_Toc41317308" w:history="1">
        <w:r w:rsidRPr="00FD5BD2">
          <w:t>11</w:t>
        </w:r>
        <w:r>
          <w:rPr>
            <w:rFonts w:asciiTheme="minorHAnsi" w:eastAsiaTheme="minorEastAsia" w:hAnsiTheme="minorHAnsi" w:cstheme="minorBidi"/>
            <w:sz w:val="22"/>
            <w:szCs w:val="22"/>
            <w:lang w:eastAsia="en-AU"/>
          </w:rPr>
          <w:tab/>
        </w:r>
        <w:r w:rsidRPr="00FD5BD2">
          <w:t>Evidence of possession—firearms at premises</w:t>
        </w:r>
        <w:r>
          <w:tab/>
        </w:r>
        <w:r>
          <w:fldChar w:fldCharType="begin"/>
        </w:r>
        <w:r>
          <w:instrText xml:space="preserve"> PAGEREF _Toc41317308 \h </w:instrText>
        </w:r>
        <w:r>
          <w:fldChar w:fldCharType="separate"/>
        </w:r>
        <w:r w:rsidR="00BA30C1">
          <w:t>9</w:t>
        </w:r>
        <w:r>
          <w:fldChar w:fldCharType="end"/>
        </w:r>
      </w:hyperlink>
    </w:p>
    <w:p w14:paraId="6168EC75" w14:textId="29CFD9AB" w:rsidR="00AF6EC3" w:rsidRDefault="00AF6EC3">
      <w:pPr>
        <w:pStyle w:val="TOC5"/>
        <w:rPr>
          <w:rFonts w:asciiTheme="minorHAnsi" w:eastAsiaTheme="minorEastAsia" w:hAnsiTheme="minorHAnsi" w:cstheme="minorBidi"/>
          <w:sz w:val="22"/>
          <w:szCs w:val="22"/>
          <w:lang w:eastAsia="en-AU"/>
        </w:rPr>
      </w:pPr>
      <w:r>
        <w:tab/>
      </w:r>
      <w:hyperlink w:anchor="_Toc41317309" w:history="1">
        <w:r w:rsidRPr="00FD5BD2">
          <w:t>12</w:t>
        </w:r>
        <w:r>
          <w:rPr>
            <w:rFonts w:asciiTheme="minorHAnsi" w:eastAsiaTheme="minorEastAsia" w:hAnsiTheme="minorHAnsi" w:cstheme="minorBidi"/>
            <w:sz w:val="22"/>
            <w:szCs w:val="22"/>
            <w:lang w:eastAsia="en-AU"/>
          </w:rPr>
          <w:tab/>
        </w:r>
        <w:r w:rsidRPr="00FD5BD2">
          <w:t>Evidence of possession—care, control or management</w:t>
        </w:r>
        <w:r w:rsidRPr="00FD5BD2">
          <w:rPr>
            <w:i/>
          </w:rPr>
          <w:t xml:space="preserve"> </w:t>
        </w:r>
        <w:r w:rsidRPr="00FD5BD2">
          <w:t>of firearm</w:t>
        </w:r>
        <w:r>
          <w:tab/>
        </w:r>
        <w:r>
          <w:fldChar w:fldCharType="begin"/>
        </w:r>
        <w:r>
          <w:instrText xml:space="preserve"> PAGEREF _Toc41317309 \h </w:instrText>
        </w:r>
        <w:r>
          <w:fldChar w:fldCharType="separate"/>
        </w:r>
        <w:r w:rsidR="00BA30C1">
          <w:t>10</w:t>
        </w:r>
        <w:r>
          <w:fldChar w:fldCharType="end"/>
        </w:r>
      </w:hyperlink>
    </w:p>
    <w:p w14:paraId="114426D0" w14:textId="4FE103A8" w:rsidR="00AF6EC3" w:rsidRDefault="00AF6EC3">
      <w:pPr>
        <w:pStyle w:val="TOC5"/>
        <w:rPr>
          <w:rFonts w:asciiTheme="minorHAnsi" w:eastAsiaTheme="minorEastAsia" w:hAnsiTheme="minorHAnsi" w:cstheme="minorBidi"/>
          <w:sz w:val="22"/>
          <w:szCs w:val="22"/>
          <w:lang w:eastAsia="en-AU"/>
        </w:rPr>
      </w:pPr>
      <w:r>
        <w:lastRenderedPageBreak/>
        <w:tab/>
      </w:r>
      <w:hyperlink w:anchor="_Toc41317310" w:history="1">
        <w:r w:rsidRPr="00FD5BD2">
          <w:t>13</w:t>
        </w:r>
        <w:r>
          <w:rPr>
            <w:rFonts w:asciiTheme="minorHAnsi" w:eastAsiaTheme="minorEastAsia" w:hAnsiTheme="minorHAnsi" w:cstheme="minorBidi"/>
            <w:sz w:val="22"/>
            <w:szCs w:val="22"/>
            <w:lang w:eastAsia="en-AU"/>
          </w:rPr>
          <w:tab/>
        </w:r>
        <w:r w:rsidRPr="00FD5BD2">
          <w:t>Taking possession under credit contract</w:t>
        </w:r>
        <w:r>
          <w:tab/>
        </w:r>
        <w:r>
          <w:fldChar w:fldCharType="begin"/>
        </w:r>
        <w:r>
          <w:instrText xml:space="preserve"> PAGEREF _Toc41317310 \h </w:instrText>
        </w:r>
        <w:r>
          <w:fldChar w:fldCharType="separate"/>
        </w:r>
        <w:r w:rsidR="00BA30C1">
          <w:t>10</w:t>
        </w:r>
        <w:r>
          <w:fldChar w:fldCharType="end"/>
        </w:r>
      </w:hyperlink>
    </w:p>
    <w:p w14:paraId="7E91B906" w14:textId="5E3C5720" w:rsidR="00AF6EC3" w:rsidRDefault="00AF6EC3">
      <w:pPr>
        <w:pStyle w:val="TOC5"/>
        <w:rPr>
          <w:rFonts w:asciiTheme="minorHAnsi" w:eastAsiaTheme="minorEastAsia" w:hAnsiTheme="minorHAnsi" w:cstheme="minorBidi"/>
          <w:sz w:val="22"/>
          <w:szCs w:val="22"/>
          <w:lang w:eastAsia="en-AU"/>
        </w:rPr>
      </w:pPr>
      <w:r>
        <w:tab/>
      </w:r>
      <w:hyperlink w:anchor="_Toc41317311" w:history="1">
        <w:r w:rsidRPr="00FD5BD2">
          <w:t>14</w:t>
        </w:r>
        <w:r>
          <w:rPr>
            <w:rFonts w:asciiTheme="minorHAnsi" w:eastAsiaTheme="minorEastAsia" w:hAnsiTheme="minorHAnsi" w:cstheme="minorBidi"/>
            <w:sz w:val="22"/>
            <w:szCs w:val="22"/>
            <w:lang w:eastAsia="en-AU"/>
          </w:rPr>
          <w:tab/>
        </w:r>
        <w:r w:rsidRPr="00FD5BD2">
          <w:t>Authority to possess and use firearms temporarily</w:t>
        </w:r>
        <w:r>
          <w:tab/>
        </w:r>
        <w:r>
          <w:fldChar w:fldCharType="begin"/>
        </w:r>
        <w:r>
          <w:instrText xml:space="preserve"> PAGEREF _Toc41317311 \h </w:instrText>
        </w:r>
        <w:r>
          <w:fldChar w:fldCharType="separate"/>
        </w:r>
        <w:r w:rsidR="00BA30C1">
          <w:t>11</w:t>
        </w:r>
        <w:r>
          <w:fldChar w:fldCharType="end"/>
        </w:r>
      </w:hyperlink>
    </w:p>
    <w:p w14:paraId="3774159D" w14:textId="731BA00B" w:rsidR="00AF6EC3" w:rsidRDefault="00AF6EC3">
      <w:pPr>
        <w:pStyle w:val="TOC5"/>
        <w:rPr>
          <w:rFonts w:asciiTheme="minorHAnsi" w:eastAsiaTheme="minorEastAsia" w:hAnsiTheme="minorHAnsi" w:cstheme="minorBidi"/>
          <w:sz w:val="22"/>
          <w:szCs w:val="22"/>
          <w:lang w:eastAsia="en-AU"/>
        </w:rPr>
      </w:pPr>
      <w:r>
        <w:tab/>
      </w:r>
      <w:hyperlink w:anchor="_Toc41317312" w:history="1">
        <w:r w:rsidRPr="00FD5BD2">
          <w:t>15</w:t>
        </w:r>
        <w:r>
          <w:rPr>
            <w:rFonts w:asciiTheme="minorHAnsi" w:eastAsiaTheme="minorEastAsia" w:hAnsiTheme="minorHAnsi" w:cstheme="minorBidi"/>
            <w:sz w:val="22"/>
            <w:szCs w:val="22"/>
            <w:lang w:eastAsia="en-AU"/>
          </w:rPr>
          <w:tab/>
        </w:r>
        <w:r w:rsidRPr="00FD5BD2">
          <w:t>Paintball markers—authority to possess, use or store</w:t>
        </w:r>
        <w:r>
          <w:tab/>
        </w:r>
        <w:r>
          <w:fldChar w:fldCharType="begin"/>
        </w:r>
        <w:r>
          <w:instrText xml:space="preserve"> PAGEREF _Toc41317312 \h </w:instrText>
        </w:r>
        <w:r>
          <w:fldChar w:fldCharType="separate"/>
        </w:r>
        <w:r w:rsidR="00BA30C1">
          <w:t>12</w:t>
        </w:r>
        <w:r>
          <w:fldChar w:fldCharType="end"/>
        </w:r>
      </w:hyperlink>
    </w:p>
    <w:p w14:paraId="7B6DFA61" w14:textId="22436AD6" w:rsidR="00AF6EC3" w:rsidRDefault="00AF6EC3">
      <w:pPr>
        <w:pStyle w:val="TOC5"/>
        <w:rPr>
          <w:rFonts w:asciiTheme="minorHAnsi" w:eastAsiaTheme="minorEastAsia" w:hAnsiTheme="minorHAnsi" w:cstheme="minorBidi"/>
          <w:sz w:val="22"/>
          <w:szCs w:val="22"/>
          <w:lang w:eastAsia="en-AU"/>
        </w:rPr>
      </w:pPr>
      <w:r>
        <w:tab/>
      </w:r>
      <w:hyperlink w:anchor="_Toc41317313" w:history="1">
        <w:r w:rsidRPr="00FD5BD2">
          <w:t>16</w:t>
        </w:r>
        <w:r>
          <w:rPr>
            <w:rFonts w:asciiTheme="minorHAnsi" w:eastAsiaTheme="minorEastAsia" w:hAnsiTheme="minorHAnsi" w:cstheme="minorBidi"/>
            <w:sz w:val="22"/>
            <w:szCs w:val="22"/>
            <w:lang w:eastAsia="en-AU"/>
          </w:rPr>
          <w:tab/>
        </w:r>
        <w:r w:rsidRPr="00FD5BD2">
          <w:t xml:space="preserve">Meaning of </w:t>
        </w:r>
        <w:r w:rsidRPr="00FD5BD2">
          <w:rPr>
            <w:i/>
          </w:rPr>
          <w:t>close associate</w:t>
        </w:r>
        <w:r w:rsidRPr="00FD5BD2">
          <w:t xml:space="preserve"> of firearms dealer etc</w:t>
        </w:r>
        <w:r>
          <w:tab/>
        </w:r>
        <w:r>
          <w:fldChar w:fldCharType="begin"/>
        </w:r>
        <w:r>
          <w:instrText xml:space="preserve"> PAGEREF _Toc41317313 \h </w:instrText>
        </w:r>
        <w:r>
          <w:fldChar w:fldCharType="separate"/>
        </w:r>
        <w:r w:rsidR="00BA30C1">
          <w:t>13</w:t>
        </w:r>
        <w:r>
          <w:fldChar w:fldCharType="end"/>
        </w:r>
      </w:hyperlink>
    </w:p>
    <w:p w14:paraId="452B4CFB" w14:textId="5B8072B9" w:rsidR="00AF6EC3" w:rsidRDefault="00AF6EC3">
      <w:pPr>
        <w:pStyle w:val="TOC5"/>
        <w:rPr>
          <w:rFonts w:asciiTheme="minorHAnsi" w:eastAsiaTheme="minorEastAsia" w:hAnsiTheme="minorHAnsi" w:cstheme="minorBidi"/>
          <w:sz w:val="22"/>
          <w:szCs w:val="22"/>
          <w:lang w:eastAsia="en-AU"/>
        </w:rPr>
      </w:pPr>
      <w:r>
        <w:tab/>
      </w:r>
      <w:hyperlink w:anchor="_Toc41317314" w:history="1">
        <w:r w:rsidRPr="00FD5BD2">
          <w:t>17</w:t>
        </w:r>
        <w:r>
          <w:rPr>
            <w:rFonts w:asciiTheme="minorHAnsi" w:eastAsiaTheme="minorEastAsia" w:hAnsiTheme="minorHAnsi" w:cstheme="minorBidi"/>
            <w:sz w:val="22"/>
            <w:szCs w:val="22"/>
            <w:lang w:eastAsia="en-AU"/>
          </w:rPr>
          <w:tab/>
        </w:r>
        <w:r w:rsidRPr="00FD5BD2">
          <w:t>Assessing suitability of individuals</w:t>
        </w:r>
        <w:r>
          <w:tab/>
        </w:r>
        <w:r>
          <w:fldChar w:fldCharType="begin"/>
        </w:r>
        <w:r>
          <w:instrText xml:space="preserve"> PAGEREF _Toc41317314 \h </w:instrText>
        </w:r>
        <w:r>
          <w:fldChar w:fldCharType="separate"/>
        </w:r>
        <w:r w:rsidR="00BA30C1">
          <w:t>14</w:t>
        </w:r>
        <w:r>
          <w:fldChar w:fldCharType="end"/>
        </w:r>
      </w:hyperlink>
    </w:p>
    <w:p w14:paraId="293508D6" w14:textId="4B58609F" w:rsidR="00AF6EC3" w:rsidRDefault="00AF6EC3">
      <w:pPr>
        <w:pStyle w:val="TOC5"/>
        <w:rPr>
          <w:rFonts w:asciiTheme="minorHAnsi" w:eastAsiaTheme="minorEastAsia" w:hAnsiTheme="minorHAnsi" w:cstheme="minorBidi"/>
          <w:sz w:val="22"/>
          <w:szCs w:val="22"/>
          <w:lang w:eastAsia="en-AU"/>
        </w:rPr>
      </w:pPr>
      <w:r>
        <w:tab/>
      </w:r>
      <w:hyperlink w:anchor="_Toc41317315" w:history="1">
        <w:r w:rsidRPr="00FD5BD2">
          <w:t>18</w:t>
        </w:r>
        <w:r>
          <w:rPr>
            <w:rFonts w:asciiTheme="minorHAnsi" w:eastAsiaTheme="minorEastAsia" w:hAnsiTheme="minorHAnsi" w:cstheme="minorBidi"/>
            <w:sz w:val="22"/>
            <w:szCs w:val="22"/>
            <w:lang w:eastAsia="en-AU"/>
          </w:rPr>
          <w:tab/>
        </w:r>
        <w:r w:rsidRPr="00FD5BD2">
          <w:t>Assessing suitability of individuals—discretionary criteria</w:t>
        </w:r>
        <w:r>
          <w:tab/>
        </w:r>
        <w:r>
          <w:fldChar w:fldCharType="begin"/>
        </w:r>
        <w:r>
          <w:instrText xml:space="preserve"> PAGEREF _Toc41317315 \h </w:instrText>
        </w:r>
        <w:r>
          <w:fldChar w:fldCharType="separate"/>
        </w:r>
        <w:r w:rsidR="00BA30C1">
          <w:t>15</w:t>
        </w:r>
        <w:r>
          <w:fldChar w:fldCharType="end"/>
        </w:r>
      </w:hyperlink>
    </w:p>
    <w:p w14:paraId="72A0B070" w14:textId="5F788662" w:rsidR="00AF6EC3" w:rsidRDefault="00AF6EC3">
      <w:pPr>
        <w:pStyle w:val="TOC5"/>
        <w:rPr>
          <w:rFonts w:asciiTheme="minorHAnsi" w:eastAsiaTheme="minorEastAsia" w:hAnsiTheme="minorHAnsi" w:cstheme="minorBidi"/>
          <w:sz w:val="22"/>
          <w:szCs w:val="22"/>
          <w:lang w:eastAsia="en-AU"/>
        </w:rPr>
      </w:pPr>
      <w:r>
        <w:tab/>
      </w:r>
      <w:hyperlink w:anchor="_Toc41317316" w:history="1">
        <w:r w:rsidRPr="00FD5BD2">
          <w:t>18A</w:t>
        </w:r>
        <w:r>
          <w:rPr>
            <w:rFonts w:asciiTheme="minorHAnsi" w:eastAsiaTheme="minorEastAsia" w:hAnsiTheme="minorHAnsi" w:cstheme="minorBidi"/>
            <w:sz w:val="22"/>
            <w:szCs w:val="22"/>
            <w:lang w:eastAsia="en-AU"/>
          </w:rPr>
          <w:tab/>
        </w:r>
        <w:r w:rsidRPr="00FD5BD2">
          <w:t>Protection of security sensitive information</w:t>
        </w:r>
        <w:r>
          <w:tab/>
        </w:r>
        <w:r>
          <w:fldChar w:fldCharType="begin"/>
        </w:r>
        <w:r>
          <w:instrText xml:space="preserve"> PAGEREF _Toc41317316 \h </w:instrText>
        </w:r>
        <w:r>
          <w:fldChar w:fldCharType="separate"/>
        </w:r>
        <w:r w:rsidR="00BA30C1">
          <w:t>18</w:t>
        </w:r>
        <w:r>
          <w:fldChar w:fldCharType="end"/>
        </w:r>
      </w:hyperlink>
    </w:p>
    <w:p w14:paraId="199DA975" w14:textId="372B4E68" w:rsidR="00AF6EC3" w:rsidRDefault="00AF6EC3">
      <w:pPr>
        <w:pStyle w:val="TOC5"/>
        <w:rPr>
          <w:rFonts w:asciiTheme="minorHAnsi" w:eastAsiaTheme="minorEastAsia" w:hAnsiTheme="minorHAnsi" w:cstheme="minorBidi"/>
          <w:sz w:val="22"/>
          <w:szCs w:val="22"/>
          <w:lang w:eastAsia="en-AU"/>
        </w:rPr>
      </w:pPr>
      <w:r>
        <w:tab/>
      </w:r>
      <w:hyperlink w:anchor="_Toc41317317" w:history="1">
        <w:r w:rsidRPr="00FD5BD2">
          <w:t>18B</w:t>
        </w:r>
        <w:r>
          <w:rPr>
            <w:rFonts w:asciiTheme="minorHAnsi" w:eastAsiaTheme="minorEastAsia" w:hAnsiTheme="minorHAnsi" w:cstheme="minorBidi"/>
            <w:sz w:val="22"/>
            <w:szCs w:val="22"/>
            <w:lang w:eastAsia="en-AU"/>
          </w:rPr>
          <w:tab/>
        </w:r>
        <w:r w:rsidRPr="00FD5BD2">
          <w:t>ACAT or court review—decision on security sensitive information</w:t>
        </w:r>
        <w:r>
          <w:tab/>
        </w:r>
        <w:r>
          <w:fldChar w:fldCharType="begin"/>
        </w:r>
        <w:r>
          <w:instrText xml:space="preserve"> PAGEREF _Toc41317317 \h </w:instrText>
        </w:r>
        <w:r>
          <w:fldChar w:fldCharType="separate"/>
        </w:r>
        <w:r w:rsidR="00BA30C1">
          <w:t>18</w:t>
        </w:r>
        <w:r>
          <w:fldChar w:fldCharType="end"/>
        </w:r>
      </w:hyperlink>
    </w:p>
    <w:p w14:paraId="507AAF37" w14:textId="24EF2EA1" w:rsidR="00AF6EC3" w:rsidRDefault="00AF6EC3">
      <w:pPr>
        <w:pStyle w:val="TOC5"/>
        <w:rPr>
          <w:rFonts w:asciiTheme="minorHAnsi" w:eastAsiaTheme="minorEastAsia" w:hAnsiTheme="minorHAnsi" w:cstheme="minorBidi"/>
          <w:sz w:val="22"/>
          <w:szCs w:val="22"/>
          <w:lang w:eastAsia="en-AU"/>
        </w:rPr>
      </w:pPr>
      <w:r>
        <w:tab/>
      </w:r>
      <w:hyperlink w:anchor="_Toc41317318" w:history="1">
        <w:r w:rsidRPr="00FD5BD2">
          <w:t>18C</w:t>
        </w:r>
        <w:r>
          <w:rPr>
            <w:rFonts w:asciiTheme="minorHAnsi" w:eastAsiaTheme="minorEastAsia" w:hAnsiTheme="minorHAnsi" w:cstheme="minorBidi"/>
            <w:sz w:val="22"/>
            <w:szCs w:val="22"/>
            <w:lang w:eastAsia="en-AU"/>
          </w:rPr>
          <w:tab/>
        </w:r>
        <w:r w:rsidRPr="00FD5BD2">
          <w:t>ACAT or court review—dealing with security sensitive information</w:t>
        </w:r>
        <w:r>
          <w:tab/>
        </w:r>
        <w:r>
          <w:fldChar w:fldCharType="begin"/>
        </w:r>
        <w:r>
          <w:instrText xml:space="preserve"> PAGEREF _Toc41317318 \h </w:instrText>
        </w:r>
        <w:r>
          <w:fldChar w:fldCharType="separate"/>
        </w:r>
        <w:r w:rsidR="00BA30C1">
          <w:t>19</w:t>
        </w:r>
        <w:r>
          <w:fldChar w:fldCharType="end"/>
        </w:r>
      </w:hyperlink>
    </w:p>
    <w:p w14:paraId="0DA0B649" w14:textId="3574BE4B" w:rsidR="00AF6EC3" w:rsidRDefault="00AF6EC3">
      <w:pPr>
        <w:pStyle w:val="TOC5"/>
        <w:rPr>
          <w:rFonts w:asciiTheme="minorHAnsi" w:eastAsiaTheme="minorEastAsia" w:hAnsiTheme="minorHAnsi" w:cstheme="minorBidi"/>
          <w:sz w:val="22"/>
          <w:szCs w:val="22"/>
          <w:lang w:eastAsia="en-AU"/>
        </w:rPr>
      </w:pPr>
      <w:r>
        <w:tab/>
      </w:r>
      <w:hyperlink w:anchor="_Toc41317319" w:history="1">
        <w:r w:rsidRPr="00FD5BD2">
          <w:t>19</w:t>
        </w:r>
        <w:r>
          <w:rPr>
            <w:rFonts w:asciiTheme="minorHAnsi" w:eastAsiaTheme="minorEastAsia" w:hAnsiTheme="minorHAnsi" w:cstheme="minorBidi"/>
            <w:sz w:val="22"/>
            <w:szCs w:val="22"/>
            <w:lang w:eastAsia="en-AU"/>
          </w:rPr>
          <w:tab/>
        </w:r>
        <w:r w:rsidRPr="00FD5BD2">
          <w:t>Assessing suitability of individuals—mandatory criteria</w:t>
        </w:r>
        <w:r>
          <w:tab/>
        </w:r>
        <w:r>
          <w:fldChar w:fldCharType="begin"/>
        </w:r>
        <w:r>
          <w:instrText xml:space="preserve"> PAGEREF _Toc41317319 \h </w:instrText>
        </w:r>
        <w:r>
          <w:fldChar w:fldCharType="separate"/>
        </w:r>
        <w:r w:rsidR="00BA30C1">
          <w:t>20</w:t>
        </w:r>
        <w:r>
          <w:fldChar w:fldCharType="end"/>
        </w:r>
      </w:hyperlink>
    </w:p>
    <w:p w14:paraId="697DD82C" w14:textId="2AEB1586" w:rsidR="00AF6EC3" w:rsidRDefault="00AF6EC3">
      <w:pPr>
        <w:pStyle w:val="TOC5"/>
        <w:rPr>
          <w:rFonts w:asciiTheme="minorHAnsi" w:eastAsiaTheme="minorEastAsia" w:hAnsiTheme="minorHAnsi" w:cstheme="minorBidi"/>
          <w:sz w:val="22"/>
          <w:szCs w:val="22"/>
          <w:lang w:eastAsia="en-AU"/>
        </w:rPr>
      </w:pPr>
      <w:r>
        <w:tab/>
      </w:r>
      <w:hyperlink w:anchor="_Toc41317320" w:history="1">
        <w:r w:rsidRPr="00FD5BD2">
          <w:t>20</w:t>
        </w:r>
        <w:r>
          <w:rPr>
            <w:rFonts w:asciiTheme="minorHAnsi" w:eastAsiaTheme="minorEastAsia" w:hAnsiTheme="minorHAnsi" w:cstheme="minorBidi"/>
            <w:sz w:val="22"/>
            <w:szCs w:val="22"/>
            <w:lang w:eastAsia="en-AU"/>
          </w:rPr>
          <w:tab/>
        </w:r>
        <w:r w:rsidRPr="00FD5BD2">
          <w:t>Approval of courses etc by registrar</w:t>
        </w:r>
        <w:r>
          <w:tab/>
        </w:r>
        <w:r>
          <w:fldChar w:fldCharType="begin"/>
        </w:r>
        <w:r>
          <w:instrText xml:space="preserve"> PAGEREF _Toc41317320 \h </w:instrText>
        </w:r>
        <w:r>
          <w:fldChar w:fldCharType="separate"/>
        </w:r>
        <w:r w:rsidR="00BA30C1">
          <w:t>21</w:t>
        </w:r>
        <w:r>
          <w:fldChar w:fldCharType="end"/>
        </w:r>
      </w:hyperlink>
    </w:p>
    <w:p w14:paraId="1BDAFF08" w14:textId="51A40001" w:rsidR="00AF6EC3" w:rsidRDefault="005A6FEB">
      <w:pPr>
        <w:pStyle w:val="TOC2"/>
        <w:rPr>
          <w:rFonts w:asciiTheme="minorHAnsi" w:eastAsiaTheme="minorEastAsia" w:hAnsiTheme="minorHAnsi" w:cstheme="minorBidi"/>
          <w:b w:val="0"/>
          <w:sz w:val="22"/>
          <w:szCs w:val="22"/>
          <w:lang w:eastAsia="en-AU"/>
        </w:rPr>
      </w:pPr>
      <w:hyperlink w:anchor="_Toc41317321" w:history="1">
        <w:r w:rsidR="00AF6EC3" w:rsidRPr="00FD5BD2">
          <w:t>Part 3</w:t>
        </w:r>
        <w:r w:rsidR="00AF6EC3">
          <w:rPr>
            <w:rFonts w:asciiTheme="minorHAnsi" w:eastAsiaTheme="minorEastAsia" w:hAnsiTheme="minorHAnsi" w:cstheme="minorBidi"/>
            <w:b w:val="0"/>
            <w:sz w:val="22"/>
            <w:szCs w:val="22"/>
            <w:lang w:eastAsia="en-AU"/>
          </w:rPr>
          <w:tab/>
        </w:r>
        <w:r w:rsidR="00AF6EC3" w:rsidRPr="00FD5BD2">
          <w:t>Operation of Act</w:t>
        </w:r>
        <w:r w:rsidR="00AF6EC3" w:rsidRPr="00AF6EC3">
          <w:rPr>
            <w:vanish/>
          </w:rPr>
          <w:tab/>
        </w:r>
        <w:r w:rsidR="00AF6EC3" w:rsidRPr="00AF6EC3">
          <w:rPr>
            <w:vanish/>
          </w:rPr>
          <w:fldChar w:fldCharType="begin"/>
        </w:r>
        <w:r w:rsidR="00AF6EC3" w:rsidRPr="00AF6EC3">
          <w:rPr>
            <w:vanish/>
          </w:rPr>
          <w:instrText xml:space="preserve"> PAGEREF _Toc41317321 \h </w:instrText>
        </w:r>
        <w:r w:rsidR="00AF6EC3" w:rsidRPr="00AF6EC3">
          <w:rPr>
            <w:vanish/>
          </w:rPr>
        </w:r>
        <w:r w:rsidR="00AF6EC3" w:rsidRPr="00AF6EC3">
          <w:rPr>
            <w:vanish/>
          </w:rPr>
          <w:fldChar w:fldCharType="separate"/>
        </w:r>
        <w:r w:rsidR="00BA30C1">
          <w:rPr>
            <w:vanish/>
          </w:rPr>
          <w:t>22</w:t>
        </w:r>
        <w:r w:rsidR="00AF6EC3" w:rsidRPr="00AF6EC3">
          <w:rPr>
            <w:vanish/>
          </w:rPr>
          <w:fldChar w:fldCharType="end"/>
        </w:r>
      </w:hyperlink>
    </w:p>
    <w:p w14:paraId="3B7690BA" w14:textId="0B04FA42" w:rsidR="00AF6EC3" w:rsidRDefault="00AF6EC3">
      <w:pPr>
        <w:pStyle w:val="TOC5"/>
        <w:rPr>
          <w:rFonts w:asciiTheme="minorHAnsi" w:eastAsiaTheme="minorEastAsia" w:hAnsiTheme="minorHAnsi" w:cstheme="minorBidi"/>
          <w:sz w:val="22"/>
          <w:szCs w:val="22"/>
          <w:lang w:eastAsia="en-AU"/>
        </w:rPr>
      </w:pPr>
      <w:r>
        <w:tab/>
      </w:r>
      <w:hyperlink w:anchor="_Toc41317322" w:history="1">
        <w:r w:rsidRPr="00FD5BD2">
          <w:t>21</w:t>
        </w:r>
        <w:r>
          <w:rPr>
            <w:rFonts w:asciiTheme="minorHAnsi" w:eastAsiaTheme="minorEastAsia" w:hAnsiTheme="minorHAnsi" w:cstheme="minorBidi"/>
            <w:sz w:val="22"/>
            <w:szCs w:val="22"/>
            <w:lang w:eastAsia="en-AU"/>
          </w:rPr>
          <w:tab/>
        </w:r>
        <w:r w:rsidRPr="00FD5BD2">
          <w:t>Government-owned firearms</w:t>
        </w:r>
        <w:r>
          <w:tab/>
        </w:r>
        <w:r>
          <w:fldChar w:fldCharType="begin"/>
        </w:r>
        <w:r>
          <w:instrText xml:space="preserve"> PAGEREF _Toc41317322 \h </w:instrText>
        </w:r>
        <w:r>
          <w:fldChar w:fldCharType="separate"/>
        </w:r>
        <w:r w:rsidR="00BA30C1">
          <w:t>22</w:t>
        </w:r>
        <w:r>
          <w:fldChar w:fldCharType="end"/>
        </w:r>
      </w:hyperlink>
    </w:p>
    <w:p w14:paraId="4E9AF999" w14:textId="4E097AA3" w:rsidR="00AF6EC3" w:rsidRDefault="00AF6EC3">
      <w:pPr>
        <w:pStyle w:val="TOC5"/>
        <w:rPr>
          <w:rFonts w:asciiTheme="minorHAnsi" w:eastAsiaTheme="minorEastAsia" w:hAnsiTheme="minorHAnsi" w:cstheme="minorBidi"/>
          <w:sz w:val="22"/>
          <w:szCs w:val="22"/>
          <w:lang w:eastAsia="en-AU"/>
        </w:rPr>
      </w:pPr>
      <w:r>
        <w:tab/>
      </w:r>
      <w:hyperlink w:anchor="_Toc41317323" w:history="1">
        <w:r w:rsidRPr="00FD5BD2">
          <w:t>22</w:t>
        </w:r>
        <w:r>
          <w:rPr>
            <w:rFonts w:asciiTheme="minorHAnsi" w:eastAsiaTheme="minorEastAsia" w:hAnsiTheme="minorHAnsi" w:cstheme="minorBidi"/>
            <w:sz w:val="22"/>
            <w:szCs w:val="22"/>
            <w:lang w:eastAsia="en-AU"/>
          </w:rPr>
          <w:tab/>
        </w:r>
        <w:r w:rsidRPr="00FD5BD2">
          <w:t>People responsible for certain actions etc</w:t>
        </w:r>
        <w:r>
          <w:tab/>
        </w:r>
        <w:r>
          <w:fldChar w:fldCharType="begin"/>
        </w:r>
        <w:r>
          <w:instrText xml:space="preserve"> PAGEREF _Toc41317323 \h </w:instrText>
        </w:r>
        <w:r>
          <w:fldChar w:fldCharType="separate"/>
        </w:r>
        <w:r w:rsidR="00BA30C1">
          <w:t>22</w:t>
        </w:r>
        <w:r>
          <w:fldChar w:fldCharType="end"/>
        </w:r>
      </w:hyperlink>
    </w:p>
    <w:p w14:paraId="2A664E1B" w14:textId="392E2E43" w:rsidR="00AF6EC3" w:rsidRDefault="00AF6EC3">
      <w:pPr>
        <w:pStyle w:val="TOC5"/>
        <w:rPr>
          <w:rFonts w:asciiTheme="minorHAnsi" w:eastAsiaTheme="minorEastAsia" w:hAnsiTheme="minorHAnsi" w:cstheme="minorBidi"/>
          <w:sz w:val="22"/>
          <w:szCs w:val="22"/>
          <w:lang w:eastAsia="en-AU"/>
        </w:rPr>
      </w:pPr>
      <w:r>
        <w:tab/>
      </w:r>
      <w:hyperlink w:anchor="_Toc41317324" w:history="1">
        <w:r w:rsidRPr="00FD5BD2">
          <w:t>23</w:t>
        </w:r>
        <w:r>
          <w:rPr>
            <w:rFonts w:asciiTheme="minorHAnsi" w:eastAsiaTheme="minorEastAsia" w:hAnsiTheme="minorHAnsi" w:cstheme="minorBidi"/>
            <w:sz w:val="22"/>
            <w:szCs w:val="22"/>
            <w:lang w:eastAsia="en-AU"/>
          </w:rPr>
          <w:tab/>
        </w:r>
        <w:r w:rsidRPr="00FD5BD2">
          <w:t>People exempt from Act etc</w:t>
        </w:r>
        <w:r>
          <w:tab/>
        </w:r>
        <w:r>
          <w:fldChar w:fldCharType="begin"/>
        </w:r>
        <w:r>
          <w:instrText xml:space="preserve"> PAGEREF _Toc41317324 \h </w:instrText>
        </w:r>
        <w:r>
          <w:fldChar w:fldCharType="separate"/>
        </w:r>
        <w:r w:rsidR="00BA30C1">
          <w:t>22</w:t>
        </w:r>
        <w:r>
          <w:fldChar w:fldCharType="end"/>
        </w:r>
      </w:hyperlink>
    </w:p>
    <w:p w14:paraId="31CF2E63" w14:textId="5B5D48E4" w:rsidR="00AF6EC3" w:rsidRDefault="00AF6EC3">
      <w:pPr>
        <w:pStyle w:val="TOC5"/>
        <w:rPr>
          <w:rFonts w:asciiTheme="minorHAnsi" w:eastAsiaTheme="minorEastAsia" w:hAnsiTheme="minorHAnsi" w:cstheme="minorBidi"/>
          <w:sz w:val="22"/>
          <w:szCs w:val="22"/>
          <w:lang w:eastAsia="en-AU"/>
        </w:rPr>
      </w:pPr>
      <w:r>
        <w:tab/>
      </w:r>
      <w:hyperlink w:anchor="_Toc41317325" w:history="1">
        <w:r w:rsidRPr="00FD5BD2">
          <w:t>23A</w:t>
        </w:r>
        <w:r>
          <w:rPr>
            <w:rFonts w:asciiTheme="minorHAnsi" w:eastAsiaTheme="minorEastAsia" w:hAnsiTheme="minorHAnsi" w:cstheme="minorBidi"/>
            <w:sz w:val="22"/>
            <w:szCs w:val="22"/>
            <w:lang w:eastAsia="en-AU"/>
          </w:rPr>
          <w:tab/>
        </w:r>
        <w:r w:rsidRPr="00FD5BD2">
          <w:rPr>
            <w:lang w:eastAsia="en-AU"/>
          </w:rPr>
          <w:t>Application of Act to imitation firearms</w:t>
        </w:r>
        <w:r>
          <w:tab/>
        </w:r>
        <w:r>
          <w:fldChar w:fldCharType="begin"/>
        </w:r>
        <w:r>
          <w:instrText xml:space="preserve"> PAGEREF _Toc41317325 \h </w:instrText>
        </w:r>
        <w:r>
          <w:fldChar w:fldCharType="separate"/>
        </w:r>
        <w:r w:rsidR="00BA30C1">
          <w:t>23</w:t>
        </w:r>
        <w:r>
          <w:fldChar w:fldCharType="end"/>
        </w:r>
      </w:hyperlink>
    </w:p>
    <w:p w14:paraId="743357DD" w14:textId="0E91E89F" w:rsidR="00AF6EC3" w:rsidRDefault="005A6FEB">
      <w:pPr>
        <w:pStyle w:val="TOC2"/>
        <w:rPr>
          <w:rFonts w:asciiTheme="minorHAnsi" w:eastAsiaTheme="minorEastAsia" w:hAnsiTheme="minorHAnsi" w:cstheme="minorBidi"/>
          <w:b w:val="0"/>
          <w:sz w:val="22"/>
          <w:szCs w:val="22"/>
          <w:lang w:eastAsia="en-AU"/>
        </w:rPr>
      </w:pPr>
      <w:hyperlink w:anchor="_Toc41317326" w:history="1">
        <w:r w:rsidR="00AF6EC3" w:rsidRPr="00FD5BD2">
          <w:t>Part 4</w:t>
        </w:r>
        <w:r w:rsidR="00AF6EC3">
          <w:rPr>
            <w:rFonts w:asciiTheme="minorHAnsi" w:eastAsiaTheme="minorEastAsia" w:hAnsiTheme="minorHAnsi" w:cstheme="minorBidi"/>
            <w:b w:val="0"/>
            <w:sz w:val="22"/>
            <w:szCs w:val="22"/>
            <w:lang w:eastAsia="en-AU"/>
          </w:rPr>
          <w:tab/>
        </w:r>
        <w:r w:rsidR="00AF6EC3" w:rsidRPr="00FD5BD2">
          <w:t>Unregulated firearms</w:t>
        </w:r>
        <w:r w:rsidR="00AF6EC3" w:rsidRPr="00AF6EC3">
          <w:rPr>
            <w:vanish/>
          </w:rPr>
          <w:tab/>
        </w:r>
        <w:r w:rsidR="00AF6EC3" w:rsidRPr="00AF6EC3">
          <w:rPr>
            <w:vanish/>
          </w:rPr>
          <w:fldChar w:fldCharType="begin"/>
        </w:r>
        <w:r w:rsidR="00AF6EC3" w:rsidRPr="00AF6EC3">
          <w:rPr>
            <w:vanish/>
          </w:rPr>
          <w:instrText xml:space="preserve"> PAGEREF _Toc41317326 \h </w:instrText>
        </w:r>
        <w:r w:rsidR="00AF6EC3" w:rsidRPr="00AF6EC3">
          <w:rPr>
            <w:vanish/>
          </w:rPr>
        </w:r>
        <w:r w:rsidR="00AF6EC3" w:rsidRPr="00AF6EC3">
          <w:rPr>
            <w:vanish/>
          </w:rPr>
          <w:fldChar w:fldCharType="separate"/>
        </w:r>
        <w:r w:rsidR="00BA30C1">
          <w:rPr>
            <w:vanish/>
          </w:rPr>
          <w:t>25</w:t>
        </w:r>
        <w:r w:rsidR="00AF6EC3" w:rsidRPr="00AF6EC3">
          <w:rPr>
            <w:vanish/>
          </w:rPr>
          <w:fldChar w:fldCharType="end"/>
        </w:r>
      </w:hyperlink>
    </w:p>
    <w:p w14:paraId="70BEB98F" w14:textId="2CC62C27" w:rsidR="00AF6EC3" w:rsidRDefault="00AF6EC3">
      <w:pPr>
        <w:pStyle w:val="TOC5"/>
        <w:rPr>
          <w:rFonts w:asciiTheme="minorHAnsi" w:eastAsiaTheme="minorEastAsia" w:hAnsiTheme="minorHAnsi" w:cstheme="minorBidi"/>
          <w:sz w:val="22"/>
          <w:szCs w:val="22"/>
          <w:lang w:eastAsia="en-AU"/>
        </w:rPr>
      </w:pPr>
      <w:r>
        <w:tab/>
      </w:r>
      <w:hyperlink w:anchor="_Toc41317327" w:history="1">
        <w:r w:rsidRPr="00FD5BD2">
          <w:t>24</w:t>
        </w:r>
        <w:r>
          <w:rPr>
            <w:rFonts w:asciiTheme="minorHAnsi" w:eastAsiaTheme="minorEastAsia" w:hAnsiTheme="minorHAnsi" w:cstheme="minorBidi"/>
            <w:sz w:val="22"/>
            <w:szCs w:val="22"/>
            <w:lang w:eastAsia="en-AU"/>
          </w:rPr>
          <w:tab/>
        </w:r>
        <w:r w:rsidRPr="00FD5BD2">
          <w:t xml:space="preserve">Meaning of </w:t>
        </w:r>
        <w:r w:rsidRPr="00FD5BD2">
          <w:rPr>
            <w:i/>
          </w:rPr>
          <w:t>unregulated firearm</w:t>
        </w:r>
        <w:r w:rsidRPr="00FD5BD2">
          <w:t>—Act</w:t>
        </w:r>
        <w:r>
          <w:tab/>
        </w:r>
        <w:r>
          <w:fldChar w:fldCharType="begin"/>
        </w:r>
        <w:r>
          <w:instrText xml:space="preserve"> PAGEREF _Toc41317327 \h </w:instrText>
        </w:r>
        <w:r>
          <w:fldChar w:fldCharType="separate"/>
        </w:r>
        <w:r w:rsidR="00BA30C1">
          <w:t>25</w:t>
        </w:r>
        <w:r>
          <w:fldChar w:fldCharType="end"/>
        </w:r>
      </w:hyperlink>
    </w:p>
    <w:p w14:paraId="5FE1A1F3" w14:textId="376B5642" w:rsidR="00AF6EC3" w:rsidRDefault="00AF6EC3">
      <w:pPr>
        <w:pStyle w:val="TOC5"/>
        <w:rPr>
          <w:rFonts w:asciiTheme="minorHAnsi" w:eastAsiaTheme="minorEastAsia" w:hAnsiTheme="minorHAnsi" w:cstheme="minorBidi"/>
          <w:sz w:val="22"/>
          <w:szCs w:val="22"/>
          <w:lang w:eastAsia="en-AU"/>
        </w:rPr>
      </w:pPr>
      <w:r>
        <w:tab/>
      </w:r>
      <w:hyperlink w:anchor="_Toc41317328" w:history="1">
        <w:r w:rsidRPr="00FD5BD2">
          <w:t>25</w:t>
        </w:r>
        <w:r>
          <w:rPr>
            <w:rFonts w:asciiTheme="minorHAnsi" w:eastAsiaTheme="minorEastAsia" w:hAnsiTheme="minorHAnsi" w:cstheme="minorBidi"/>
            <w:sz w:val="22"/>
            <w:szCs w:val="22"/>
            <w:lang w:eastAsia="en-AU"/>
          </w:rPr>
          <w:tab/>
        </w:r>
        <w:r w:rsidRPr="00FD5BD2">
          <w:t>Unregulated firearms—seizure by police</w:t>
        </w:r>
        <w:r>
          <w:tab/>
        </w:r>
        <w:r>
          <w:fldChar w:fldCharType="begin"/>
        </w:r>
        <w:r>
          <w:instrText xml:space="preserve"> PAGEREF _Toc41317328 \h </w:instrText>
        </w:r>
        <w:r>
          <w:fldChar w:fldCharType="separate"/>
        </w:r>
        <w:r w:rsidR="00BA30C1">
          <w:t>25</w:t>
        </w:r>
        <w:r>
          <w:fldChar w:fldCharType="end"/>
        </w:r>
      </w:hyperlink>
    </w:p>
    <w:p w14:paraId="6E0EE2FB" w14:textId="4407D6D7" w:rsidR="00AF6EC3" w:rsidRDefault="00AF6EC3">
      <w:pPr>
        <w:pStyle w:val="TOC5"/>
        <w:rPr>
          <w:rFonts w:asciiTheme="minorHAnsi" w:eastAsiaTheme="minorEastAsia" w:hAnsiTheme="minorHAnsi" w:cstheme="minorBidi"/>
          <w:sz w:val="22"/>
          <w:szCs w:val="22"/>
          <w:lang w:eastAsia="en-AU"/>
        </w:rPr>
      </w:pPr>
      <w:r>
        <w:tab/>
      </w:r>
      <w:hyperlink w:anchor="_Toc41317329" w:history="1">
        <w:r w:rsidRPr="00FD5BD2">
          <w:t>26</w:t>
        </w:r>
        <w:r>
          <w:rPr>
            <w:rFonts w:asciiTheme="minorHAnsi" w:eastAsiaTheme="minorEastAsia" w:hAnsiTheme="minorHAnsi" w:cstheme="minorBidi"/>
            <w:sz w:val="22"/>
            <w:szCs w:val="22"/>
            <w:lang w:eastAsia="en-AU"/>
          </w:rPr>
          <w:tab/>
        </w:r>
        <w:r w:rsidRPr="00FD5BD2">
          <w:t>Unregulated firearms—receipt for seizure</w:t>
        </w:r>
        <w:r>
          <w:tab/>
        </w:r>
        <w:r>
          <w:fldChar w:fldCharType="begin"/>
        </w:r>
        <w:r>
          <w:instrText xml:space="preserve"> PAGEREF _Toc41317329 \h </w:instrText>
        </w:r>
        <w:r>
          <w:fldChar w:fldCharType="separate"/>
        </w:r>
        <w:r w:rsidR="00BA30C1">
          <w:t>25</w:t>
        </w:r>
        <w:r>
          <w:fldChar w:fldCharType="end"/>
        </w:r>
      </w:hyperlink>
    </w:p>
    <w:p w14:paraId="4C26B31D" w14:textId="77544C47" w:rsidR="00AF6EC3" w:rsidRDefault="00AF6EC3">
      <w:pPr>
        <w:pStyle w:val="TOC5"/>
        <w:rPr>
          <w:rFonts w:asciiTheme="minorHAnsi" w:eastAsiaTheme="minorEastAsia" w:hAnsiTheme="minorHAnsi" w:cstheme="minorBidi"/>
          <w:sz w:val="22"/>
          <w:szCs w:val="22"/>
          <w:lang w:eastAsia="en-AU"/>
        </w:rPr>
      </w:pPr>
      <w:r>
        <w:tab/>
      </w:r>
      <w:hyperlink w:anchor="_Toc41317330" w:history="1">
        <w:r w:rsidRPr="00FD5BD2">
          <w:t>27</w:t>
        </w:r>
        <w:r>
          <w:rPr>
            <w:rFonts w:asciiTheme="minorHAnsi" w:eastAsiaTheme="minorEastAsia" w:hAnsiTheme="minorHAnsi" w:cstheme="minorBidi"/>
            <w:sz w:val="22"/>
            <w:szCs w:val="22"/>
            <w:lang w:eastAsia="en-AU"/>
          </w:rPr>
          <w:tab/>
        </w:r>
        <w:r w:rsidRPr="00FD5BD2">
          <w:t>Unregulated firearms—examination</w:t>
        </w:r>
        <w:r>
          <w:tab/>
        </w:r>
        <w:r>
          <w:fldChar w:fldCharType="begin"/>
        </w:r>
        <w:r>
          <w:instrText xml:space="preserve"> PAGEREF _Toc41317330 \h </w:instrText>
        </w:r>
        <w:r>
          <w:fldChar w:fldCharType="separate"/>
        </w:r>
        <w:r w:rsidR="00BA30C1">
          <w:t>26</w:t>
        </w:r>
        <w:r>
          <w:fldChar w:fldCharType="end"/>
        </w:r>
      </w:hyperlink>
    </w:p>
    <w:p w14:paraId="03B24A2A" w14:textId="6B610351" w:rsidR="00AF6EC3" w:rsidRDefault="00AF6EC3">
      <w:pPr>
        <w:pStyle w:val="TOC5"/>
        <w:rPr>
          <w:rFonts w:asciiTheme="minorHAnsi" w:eastAsiaTheme="minorEastAsia" w:hAnsiTheme="minorHAnsi" w:cstheme="minorBidi"/>
          <w:sz w:val="22"/>
          <w:szCs w:val="22"/>
          <w:lang w:eastAsia="en-AU"/>
        </w:rPr>
      </w:pPr>
      <w:r>
        <w:tab/>
      </w:r>
      <w:hyperlink w:anchor="_Toc41317331" w:history="1">
        <w:r w:rsidRPr="00FD5BD2">
          <w:t>28</w:t>
        </w:r>
        <w:r>
          <w:rPr>
            <w:rFonts w:asciiTheme="minorHAnsi" w:eastAsiaTheme="minorEastAsia" w:hAnsiTheme="minorHAnsi" w:cstheme="minorBidi"/>
            <w:sz w:val="22"/>
            <w:szCs w:val="22"/>
            <w:lang w:eastAsia="en-AU"/>
          </w:rPr>
          <w:tab/>
        </w:r>
        <w:r w:rsidRPr="00FD5BD2">
          <w:t>Unregulated firearms—access to things seized</w:t>
        </w:r>
        <w:r>
          <w:tab/>
        </w:r>
        <w:r>
          <w:fldChar w:fldCharType="begin"/>
        </w:r>
        <w:r>
          <w:instrText xml:space="preserve"> PAGEREF _Toc41317331 \h </w:instrText>
        </w:r>
        <w:r>
          <w:fldChar w:fldCharType="separate"/>
        </w:r>
        <w:r w:rsidR="00BA30C1">
          <w:t>26</w:t>
        </w:r>
        <w:r>
          <w:fldChar w:fldCharType="end"/>
        </w:r>
      </w:hyperlink>
    </w:p>
    <w:p w14:paraId="69D3CC93" w14:textId="3CABA2F1" w:rsidR="00AF6EC3" w:rsidRDefault="00AF6EC3">
      <w:pPr>
        <w:pStyle w:val="TOC5"/>
        <w:rPr>
          <w:rFonts w:asciiTheme="minorHAnsi" w:eastAsiaTheme="minorEastAsia" w:hAnsiTheme="minorHAnsi" w:cstheme="minorBidi"/>
          <w:sz w:val="22"/>
          <w:szCs w:val="22"/>
          <w:lang w:eastAsia="en-AU"/>
        </w:rPr>
      </w:pPr>
      <w:r>
        <w:tab/>
      </w:r>
      <w:hyperlink w:anchor="_Toc41317332" w:history="1">
        <w:r w:rsidRPr="00FD5BD2">
          <w:t>29</w:t>
        </w:r>
        <w:r>
          <w:rPr>
            <w:rFonts w:asciiTheme="minorHAnsi" w:eastAsiaTheme="minorEastAsia" w:hAnsiTheme="minorHAnsi" w:cstheme="minorBidi"/>
            <w:sz w:val="22"/>
            <w:szCs w:val="22"/>
            <w:lang w:eastAsia="en-AU"/>
          </w:rPr>
          <w:tab/>
        </w:r>
        <w:r w:rsidRPr="00FD5BD2">
          <w:t>Unregulated firearms—review of decision to seize</w:t>
        </w:r>
        <w:r>
          <w:tab/>
        </w:r>
        <w:r>
          <w:fldChar w:fldCharType="begin"/>
        </w:r>
        <w:r>
          <w:instrText xml:space="preserve"> PAGEREF _Toc41317332 \h </w:instrText>
        </w:r>
        <w:r>
          <w:fldChar w:fldCharType="separate"/>
        </w:r>
        <w:r w:rsidR="00BA30C1">
          <w:t>27</w:t>
        </w:r>
        <w:r>
          <w:fldChar w:fldCharType="end"/>
        </w:r>
      </w:hyperlink>
    </w:p>
    <w:p w14:paraId="7D5C20C1" w14:textId="0049EFFC" w:rsidR="00AF6EC3" w:rsidRDefault="00AF6EC3">
      <w:pPr>
        <w:pStyle w:val="TOC5"/>
        <w:rPr>
          <w:rFonts w:asciiTheme="minorHAnsi" w:eastAsiaTheme="minorEastAsia" w:hAnsiTheme="minorHAnsi" w:cstheme="minorBidi"/>
          <w:sz w:val="22"/>
          <w:szCs w:val="22"/>
          <w:lang w:eastAsia="en-AU"/>
        </w:rPr>
      </w:pPr>
      <w:r>
        <w:tab/>
      </w:r>
      <w:hyperlink w:anchor="_Toc41317333" w:history="1">
        <w:r w:rsidRPr="00FD5BD2">
          <w:t>30</w:t>
        </w:r>
        <w:r>
          <w:rPr>
            <w:rFonts w:asciiTheme="minorHAnsi" w:eastAsiaTheme="minorEastAsia" w:hAnsiTheme="minorHAnsi" w:cstheme="minorBidi"/>
            <w:sz w:val="22"/>
            <w:szCs w:val="22"/>
            <w:lang w:eastAsia="en-AU"/>
          </w:rPr>
          <w:tab/>
        </w:r>
        <w:r w:rsidRPr="00FD5BD2">
          <w:t>Unregulated firearms—forfeiture</w:t>
        </w:r>
        <w:r>
          <w:tab/>
        </w:r>
        <w:r>
          <w:fldChar w:fldCharType="begin"/>
        </w:r>
        <w:r>
          <w:instrText xml:space="preserve"> PAGEREF _Toc41317333 \h </w:instrText>
        </w:r>
        <w:r>
          <w:fldChar w:fldCharType="separate"/>
        </w:r>
        <w:r w:rsidR="00BA30C1">
          <w:t>28</w:t>
        </w:r>
        <w:r>
          <w:fldChar w:fldCharType="end"/>
        </w:r>
      </w:hyperlink>
    </w:p>
    <w:p w14:paraId="526187E5" w14:textId="07A802C8" w:rsidR="00AF6EC3" w:rsidRDefault="005A6FEB">
      <w:pPr>
        <w:pStyle w:val="TOC2"/>
        <w:rPr>
          <w:rFonts w:asciiTheme="minorHAnsi" w:eastAsiaTheme="minorEastAsia" w:hAnsiTheme="minorHAnsi" w:cstheme="minorBidi"/>
          <w:b w:val="0"/>
          <w:sz w:val="22"/>
          <w:szCs w:val="22"/>
          <w:lang w:eastAsia="en-AU"/>
        </w:rPr>
      </w:pPr>
      <w:hyperlink w:anchor="_Toc41317334" w:history="1">
        <w:r w:rsidR="00AF6EC3" w:rsidRPr="00FD5BD2">
          <w:t>Part 5</w:t>
        </w:r>
        <w:r w:rsidR="00AF6EC3">
          <w:rPr>
            <w:rFonts w:asciiTheme="minorHAnsi" w:eastAsiaTheme="minorEastAsia" w:hAnsiTheme="minorHAnsi" w:cstheme="minorBidi"/>
            <w:b w:val="0"/>
            <w:sz w:val="22"/>
            <w:szCs w:val="22"/>
            <w:lang w:eastAsia="en-AU"/>
          </w:rPr>
          <w:tab/>
        </w:r>
        <w:r w:rsidR="00AF6EC3" w:rsidRPr="00FD5BD2">
          <w:t>Declarations about firearms</w:t>
        </w:r>
        <w:r w:rsidR="00AF6EC3" w:rsidRPr="00AF6EC3">
          <w:rPr>
            <w:vanish/>
          </w:rPr>
          <w:tab/>
        </w:r>
        <w:r w:rsidR="00AF6EC3" w:rsidRPr="00AF6EC3">
          <w:rPr>
            <w:vanish/>
          </w:rPr>
          <w:fldChar w:fldCharType="begin"/>
        </w:r>
        <w:r w:rsidR="00AF6EC3" w:rsidRPr="00AF6EC3">
          <w:rPr>
            <w:vanish/>
          </w:rPr>
          <w:instrText xml:space="preserve"> PAGEREF _Toc41317334 \h </w:instrText>
        </w:r>
        <w:r w:rsidR="00AF6EC3" w:rsidRPr="00AF6EC3">
          <w:rPr>
            <w:vanish/>
          </w:rPr>
        </w:r>
        <w:r w:rsidR="00AF6EC3" w:rsidRPr="00AF6EC3">
          <w:rPr>
            <w:vanish/>
          </w:rPr>
          <w:fldChar w:fldCharType="separate"/>
        </w:r>
        <w:r w:rsidR="00BA30C1">
          <w:rPr>
            <w:vanish/>
          </w:rPr>
          <w:t>29</w:t>
        </w:r>
        <w:r w:rsidR="00AF6EC3" w:rsidRPr="00AF6EC3">
          <w:rPr>
            <w:vanish/>
          </w:rPr>
          <w:fldChar w:fldCharType="end"/>
        </w:r>
      </w:hyperlink>
    </w:p>
    <w:p w14:paraId="02A738BB" w14:textId="1F801796" w:rsidR="00AF6EC3" w:rsidRDefault="00AF6EC3">
      <w:pPr>
        <w:pStyle w:val="TOC5"/>
        <w:rPr>
          <w:rFonts w:asciiTheme="minorHAnsi" w:eastAsiaTheme="minorEastAsia" w:hAnsiTheme="minorHAnsi" w:cstheme="minorBidi"/>
          <w:sz w:val="22"/>
          <w:szCs w:val="22"/>
          <w:lang w:eastAsia="en-AU"/>
        </w:rPr>
      </w:pPr>
      <w:r>
        <w:tab/>
      </w:r>
      <w:hyperlink w:anchor="_Toc41317335" w:history="1">
        <w:r w:rsidRPr="00FD5BD2">
          <w:t>31</w:t>
        </w:r>
        <w:r>
          <w:rPr>
            <w:rFonts w:asciiTheme="minorHAnsi" w:eastAsiaTheme="minorEastAsia" w:hAnsiTheme="minorHAnsi" w:cstheme="minorBidi"/>
            <w:sz w:val="22"/>
            <w:szCs w:val="22"/>
            <w:lang w:eastAsia="en-AU"/>
          </w:rPr>
          <w:tab/>
        </w:r>
        <w:r w:rsidRPr="00FD5BD2">
          <w:t>Firearms declarations by registrar</w:t>
        </w:r>
        <w:r>
          <w:tab/>
        </w:r>
        <w:r>
          <w:fldChar w:fldCharType="begin"/>
        </w:r>
        <w:r>
          <w:instrText xml:space="preserve"> PAGEREF _Toc41317335 \h </w:instrText>
        </w:r>
        <w:r>
          <w:fldChar w:fldCharType="separate"/>
        </w:r>
        <w:r w:rsidR="00BA30C1">
          <w:t>29</w:t>
        </w:r>
        <w:r>
          <w:fldChar w:fldCharType="end"/>
        </w:r>
      </w:hyperlink>
    </w:p>
    <w:p w14:paraId="64381DEC" w14:textId="38721AA1" w:rsidR="00AF6EC3" w:rsidRDefault="00AF6EC3">
      <w:pPr>
        <w:pStyle w:val="TOC5"/>
        <w:rPr>
          <w:rFonts w:asciiTheme="minorHAnsi" w:eastAsiaTheme="minorEastAsia" w:hAnsiTheme="minorHAnsi" w:cstheme="minorBidi"/>
          <w:sz w:val="22"/>
          <w:szCs w:val="22"/>
          <w:lang w:eastAsia="en-AU"/>
        </w:rPr>
      </w:pPr>
      <w:r>
        <w:tab/>
      </w:r>
      <w:hyperlink w:anchor="_Toc41317336" w:history="1">
        <w:r w:rsidRPr="00FD5BD2">
          <w:t>32</w:t>
        </w:r>
        <w:r>
          <w:rPr>
            <w:rFonts w:asciiTheme="minorHAnsi" w:eastAsiaTheme="minorEastAsia" w:hAnsiTheme="minorHAnsi" w:cstheme="minorBidi"/>
            <w:sz w:val="22"/>
            <w:szCs w:val="22"/>
            <w:lang w:eastAsia="en-AU"/>
          </w:rPr>
          <w:tab/>
        </w:r>
        <w:r w:rsidRPr="00FD5BD2">
          <w:t>Effect of certain declarations</w:t>
        </w:r>
        <w:r>
          <w:tab/>
        </w:r>
        <w:r>
          <w:fldChar w:fldCharType="begin"/>
        </w:r>
        <w:r>
          <w:instrText xml:space="preserve"> PAGEREF _Toc41317336 \h </w:instrText>
        </w:r>
        <w:r>
          <w:fldChar w:fldCharType="separate"/>
        </w:r>
        <w:r w:rsidR="00BA30C1">
          <w:t>29</w:t>
        </w:r>
        <w:r>
          <w:fldChar w:fldCharType="end"/>
        </w:r>
      </w:hyperlink>
    </w:p>
    <w:p w14:paraId="57E0C538" w14:textId="533350ED" w:rsidR="00AF6EC3" w:rsidRDefault="005A6FEB">
      <w:pPr>
        <w:pStyle w:val="TOC2"/>
        <w:rPr>
          <w:rFonts w:asciiTheme="minorHAnsi" w:eastAsiaTheme="minorEastAsia" w:hAnsiTheme="minorHAnsi" w:cstheme="minorBidi"/>
          <w:b w:val="0"/>
          <w:sz w:val="22"/>
          <w:szCs w:val="22"/>
          <w:lang w:eastAsia="en-AU"/>
        </w:rPr>
      </w:pPr>
      <w:hyperlink w:anchor="_Toc41317337" w:history="1">
        <w:r w:rsidR="00AF6EC3" w:rsidRPr="00FD5BD2">
          <w:t>Part 6</w:t>
        </w:r>
        <w:r w:rsidR="00AF6EC3">
          <w:rPr>
            <w:rFonts w:asciiTheme="minorHAnsi" w:eastAsiaTheme="minorEastAsia" w:hAnsiTheme="minorHAnsi" w:cstheme="minorBidi"/>
            <w:b w:val="0"/>
            <w:sz w:val="22"/>
            <w:szCs w:val="22"/>
            <w:lang w:eastAsia="en-AU"/>
          </w:rPr>
          <w:tab/>
        </w:r>
        <w:r w:rsidR="00AF6EC3" w:rsidRPr="00FD5BD2">
          <w:t>Administration</w:t>
        </w:r>
        <w:r w:rsidR="00AF6EC3" w:rsidRPr="00AF6EC3">
          <w:rPr>
            <w:vanish/>
          </w:rPr>
          <w:tab/>
        </w:r>
        <w:r w:rsidR="00AF6EC3" w:rsidRPr="00AF6EC3">
          <w:rPr>
            <w:vanish/>
          </w:rPr>
          <w:fldChar w:fldCharType="begin"/>
        </w:r>
        <w:r w:rsidR="00AF6EC3" w:rsidRPr="00AF6EC3">
          <w:rPr>
            <w:vanish/>
          </w:rPr>
          <w:instrText xml:space="preserve"> PAGEREF _Toc41317337 \h </w:instrText>
        </w:r>
        <w:r w:rsidR="00AF6EC3" w:rsidRPr="00AF6EC3">
          <w:rPr>
            <w:vanish/>
          </w:rPr>
        </w:r>
        <w:r w:rsidR="00AF6EC3" w:rsidRPr="00AF6EC3">
          <w:rPr>
            <w:vanish/>
          </w:rPr>
          <w:fldChar w:fldCharType="separate"/>
        </w:r>
        <w:r w:rsidR="00BA30C1">
          <w:rPr>
            <w:vanish/>
          </w:rPr>
          <w:t>30</w:t>
        </w:r>
        <w:r w:rsidR="00AF6EC3" w:rsidRPr="00AF6EC3">
          <w:rPr>
            <w:vanish/>
          </w:rPr>
          <w:fldChar w:fldCharType="end"/>
        </w:r>
      </w:hyperlink>
    </w:p>
    <w:p w14:paraId="64FAE80F" w14:textId="2B20C3F7" w:rsidR="00AF6EC3" w:rsidRDefault="00AF6EC3">
      <w:pPr>
        <w:pStyle w:val="TOC5"/>
        <w:rPr>
          <w:rFonts w:asciiTheme="minorHAnsi" w:eastAsiaTheme="minorEastAsia" w:hAnsiTheme="minorHAnsi" w:cstheme="minorBidi"/>
          <w:sz w:val="22"/>
          <w:szCs w:val="22"/>
          <w:lang w:eastAsia="en-AU"/>
        </w:rPr>
      </w:pPr>
      <w:r>
        <w:tab/>
      </w:r>
      <w:hyperlink w:anchor="_Toc41317338" w:history="1">
        <w:r w:rsidRPr="00FD5BD2">
          <w:t>33</w:t>
        </w:r>
        <w:r>
          <w:rPr>
            <w:rFonts w:asciiTheme="minorHAnsi" w:eastAsiaTheme="minorEastAsia" w:hAnsiTheme="minorHAnsi" w:cstheme="minorBidi"/>
            <w:sz w:val="22"/>
            <w:szCs w:val="22"/>
            <w:lang w:eastAsia="en-AU"/>
          </w:rPr>
          <w:tab/>
        </w:r>
        <w:r w:rsidRPr="00FD5BD2">
          <w:t>Registrar of firearms</w:t>
        </w:r>
        <w:r>
          <w:tab/>
        </w:r>
        <w:r>
          <w:fldChar w:fldCharType="begin"/>
        </w:r>
        <w:r>
          <w:instrText xml:space="preserve"> PAGEREF _Toc41317338 \h </w:instrText>
        </w:r>
        <w:r>
          <w:fldChar w:fldCharType="separate"/>
        </w:r>
        <w:r w:rsidR="00BA30C1">
          <w:t>30</w:t>
        </w:r>
        <w:r>
          <w:fldChar w:fldCharType="end"/>
        </w:r>
      </w:hyperlink>
    </w:p>
    <w:p w14:paraId="08A564D0" w14:textId="6533B39D" w:rsidR="00AF6EC3" w:rsidRDefault="00AF6EC3">
      <w:pPr>
        <w:pStyle w:val="TOC5"/>
        <w:rPr>
          <w:rFonts w:asciiTheme="minorHAnsi" w:eastAsiaTheme="minorEastAsia" w:hAnsiTheme="minorHAnsi" w:cstheme="minorBidi"/>
          <w:sz w:val="22"/>
          <w:szCs w:val="22"/>
          <w:lang w:eastAsia="en-AU"/>
        </w:rPr>
      </w:pPr>
      <w:r>
        <w:tab/>
      </w:r>
      <w:hyperlink w:anchor="_Toc41317339" w:history="1">
        <w:r w:rsidRPr="00FD5BD2">
          <w:t>34</w:t>
        </w:r>
        <w:r>
          <w:rPr>
            <w:rFonts w:asciiTheme="minorHAnsi" w:eastAsiaTheme="minorEastAsia" w:hAnsiTheme="minorHAnsi" w:cstheme="minorBidi"/>
            <w:sz w:val="22"/>
            <w:szCs w:val="22"/>
            <w:lang w:eastAsia="en-AU"/>
          </w:rPr>
          <w:tab/>
        </w:r>
        <w:r w:rsidRPr="00FD5BD2">
          <w:t>Functions of registrar</w:t>
        </w:r>
        <w:r>
          <w:tab/>
        </w:r>
        <w:r>
          <w:fldChar w:fldCharType="begin"/>
        </w:r>
        <w:r>
          <w:instrText xml:space="preserve"> PAGEREF _Toc41317339 \h </w:instrText>
        </w:r>
        <w:r>
          <w:fldChar w:fldCharType="separate"/>
        </w:r>
        <w:r w:rsidR="00BA30C1">
          <w:t>30</w:t>
        </w:r>
        <w:r>
          <w:fldChar w:fldCharType="end"/>
        </w:r>
      </w:hyperlink>
    </w:p>
    <w:p w14:paraId="4C193F7A" w14:textId="2FB61543" w:rsidR="00AF6EC3" w:rsidRDefault="00AF6EC3">
      <w:pPr>
        <w:pStyle w:val="TOC5"/>
        <w:rPr>
          <w:rFonts w:asciiTheme="minorHAnsi" w:eastAsiaTheme="minorEastAsia" w:hAnsiTheme="minorHAnsi" w:cstheme="minorBidi"/>
          <w:sz w:val="22"/>
          <w:szCs w:val="22"/>
          <w:lang w:eastAsia="en-AU"/>
        </w:rPr>
      </w:pPr>
      <w:r>
        <w:tab/>
      </w:r>
      <w:hyperlink w:anchor="_Toc41317340" w:history="1">
        <w:r w:rsidRPr="00FD5BD2">
          <w:t>35</w:t>
        </w:r>
        <w:r>
          <w:rPr>
            <w:rFonts w:asciiTheme="minorHAnsi" w:eastAsiaTheme="minorEastAsia" w:hAnsiTheme="minorHAnsi" w:cstheme="minorBidi"/>
            <w:sz w:val="22"/>
            <w:szCs w:val="22"/>
            <w:lang w:eastAsia="en-AU"/>
          </w:rPr>
          <w:tab/>
        </w:r>
        <w:r w:rsidRPr="00FD5BD2">
          <w:t>Delegation by registrar</w:t>
        </w:r>
        <w:r>
          <w:tab/>
        </w:r>
        <w:r>
          <w:fldChar w:fldCharType="begin"/>
        </w:r>
        <w:r>
          <w:instrText xml:space="preserve"> PAGEREF _Toc41317340 \h </w:instrText>
        </w:r>
        <w:r>
          <w:fldChar w:fldCharType="separate"/>
        </w:r>
        <w:r w:rsidR="00BA30C1">
          <w:t>30</w:t>
        </w:r>
        <w:r>
          <w:fldChar w:fldCharType="end"/>
        </w:r>
      </w:hyperlink>
    </w:p>
    <w:p w14:paraId="7FA502D5" w14:textId="5C869E85" w:rsidR="00AF6EC3" w:rsidRDefault="00AF6EC3">
      <w:pPr>
        <w:pStyle w:val="TOC5"/>
        <w:rPr>
          <w:rFonts w:asciiTheme="minorHAnsi" w:eastAsiaTheme="minorEastAsia" w:hAnsiTheme="minorHAnsi" w:cstheme="minorBidi"/>
          <w:sz w:val="22"/>
          <w:szCs w:val="22"/>
          <w:lang w:eastAsia="en-AU"/>
        </w:rPr>
      </w:pPr>
      <w:r>
        <w:lastRenderedPageBreak/>
        <w:tab/>
      </w:r>
      <w:hyperlink w:anchor="_Toc41317341" w:history="1">
        <w:r w:rsidRPr="00FD5BD2">
          <w:t>36</w:t>
        </w:r>
        <w:r>
          <w:rPr>
            <w:rFonts w:asciiTheme="minorHAnsi" w:eastAsiaTheme="minorEastAsia" w:hAnsiTheme="minorHAnsi" w:cstheme="minorBidi"/>
            <w:sz w:val="22"/>
            <w:szCs w:val="22"/>
            <w:lang w:eastAsia="en-AU"/>
          </w:rPr>
          <w:tab/>
        </w:r>
        <w:r w:rsidRPr="00FD5BD2">
          <w:t>Reports and recommendations</w:t>
        </w:r>
        <w:r>
          <w:tab/>
        </w:r>
        <w:r>
          <w:fldChar w:fldCharType="begin"/>
        </w:r>
        <w:r>
          <w:instrText xml:space="preserve"> PAGEREF _Toc41317341 \h </w:instrText>
        </w:r>
        <w:r>
          <w:fldChar w:fldCharType="separate"/>
        </w:r>
        <w:r w:rsidR="00BA30C1">
          <w:t>30</w:t>
        </w:r>
        <w:r>
          <w:fldChar w:fldCharType="end"/>
        </w:r>
      </w:hyperlink>
    </w:p>
    <w:p w14:paraId="786AAB93" w14:textId="10176157" w:rsidR="00AF6EC3" w:rsidRDefault="00AF6EC3">
      <w:pPr>
        <w:pStyle w:val="TOC5"/>
        <w:rPr>
          <w:rFonts w:asciiTheme="minorHAnsi" w:eastAsiaTheme="minorEastAsia" w:hAnsiTheme="minorHAnsi" w:cstheme="minorBidi"/>
          <w:sz w:val="22"/>
          <w:szCs w:val="22"/>
          <w:lang w:eastAsia="en-AU"/>
        </w:rPr>
      </w:pPr>
      <w:r>
        <w:tab/>
      </w:r>
      <w:hyperlink w:anchor="_Toc41317342" w:history="1">
        <w:r w:rsidRPr="00FD5BD2">
          <w:t>37</w:t>
        </w:r>
        <w:r>
          <w:rPr>
            <w:rFonts w:asciiTheme="minorHAnsi" w:eastAsiaTheme="minorEastAsia" w:hAnsiTheme="minorHAnsi" w:cstheme="minorBidi"/>
            <w:sz w:val="22"/>
            <w:szCs w:val="22"/>
            <w:lang w:eastAsia="en-AU"/>
          </w:rPr>
          <w:tab/>
        </w:r>
        <w:r w:rsidRPr="00FD5BD2">
          <w:t>Minister’s guidelines</w:t>
        </w:r>
        <w:r>
          <w:tab/>
        </w:r>
        <w:r>
          <w:fldChar w:fldCharType="begin"/>
        </w:r>
        <w:r>
          <w:instrText xml:space="preserve"> PAGEREF _Toc41317342 \h </w:instrText>
        </w:r>
        <w:r>
          <w:fldChar w:fldCharType="separate"/>
        </w:r>
        <w:r w:rsidR="00BA30C1">
          <w:t>31</w:t>
        </w:r>
        <w:r>
          <w:fldChar w:fldCharType="end"/>
        </w:r>
      </w:hyperlink>
    </w:p>
    <w:p w14:paraId="2F450C88" w14:textId="497406B5" w:rsidR="00AF6EC3" w:rsidRDefault="00AF6EC3">
      <w:pPr>
        <w:pStyle w:val="TOC5"/>
        <w:rPr>
          <w:rFonts w:asciiTheme="minorHAnsi" w:eastAsiaTheme="minorEastAsia" w:hAnsiTheme="minorHAnsi" w:cstheme="minorBidi"/>
          <w:sz w:val="22"/>
          <w:szCs w:val="22"/>
          <w:lang w:eastAsia="en-AU"/>
        </w:rPr>
      </w:pPr>
      <w:r>
        <w:tab/>
      </w:r>
      <w:hyperlink w:anchor="_Toc41317343" w:history="1">
        <w:r w:rsidRPr="00FD5BD2">
          <w:t>38</w:t>
        </w:r>
        <w:r>
          <w:rPr>
            <w:rFonts w:asciiTheme="minorHAnsi" w:eastAsiaTheme="minorEastAsia" w:hAnsiTheme="minorHAnsi" w:cstheme="minorBidi"/>
            <w:sz w:val="22"/>
            <w:szCs w:val="22"/>
            <w:lang w:eastAsia="en-AU"/>
          </w:rPr>
          <w:tab/>
        </w:r>
        <w:r w:rsidRPr="00FD5BD2">
          <w:t>Amnesty</w:t>
        </w:r>
        <w:r>
          <w:tab/>
        </w:r>
        <w:r>
          <w:fldChar w:fldCharType="begin"/>
        </w:r>
        <w:r>
          <w:instrText xml:space="preserve"> PAGEREF _Toc41317343 \h </w:instrText>
        </w:r>
        <w:r>
          <w:fldChar w:fldCharType="separate"/>
        </w:r>
        <w:r w:rsidR="00BA30C1">
          <w:t>33</w:t>
        </w:r>
        <w:r>
          <w:fldChar w:fldCharType="end"/>
        </w:r>
      </w:hyperlink>
    </w:p>
    <w:p w14:paraId="06FE8711" w14:textId="6F4834C5" w:rsidR="00AF6EC3" w:rsidRDefault="00AF6EC3">
      <w:pPr>
        <w:pStyle w:val="TOC5"/>
        <w:rPr>
          <w:rFonts w:asciiTheme="minorHAnsi" w:eastAsiaTheme="minorEastAsia" w:hAnsiTheme="minorHAnsi" w:cstheme="minorBidi"/>
          <w:sz w:val="22"/>
          <w:szCs w:val="22"/>
          <w:lang w:eastAsia="en-AU"/>
        </w:rPr>
      </w:pPr>
      <w:r>
        <w:tab/>
      </w:r>
      <w:hyperlink w:anchor="_Toc41317344" w:history="1">
        <w:r w:rsidRPr="00FD5BD2">
          <w:t>39</w:t>
        </w:r>
        <w:r>
          <w:rPr>
            <w:rFonts w:asciiTheme="minorHAnsi" w:eastAsiaTheme="minorEastAsia" w:hAnsiTheme="minorHAnsi" w:cstheme="minorBidi"/>
            <w:sz w:val="22"/>
            <w:szCs w:val="22"/>
            <w:lang w:eastAsia="en-AU"/>
          </w:rPr>
          <w:tab/>
        </w:r>
        <w:r w:rsidRPr="00FD5BD2">
          <w:t>Authorised instructors and club members</w:t>
        </w:r>
        <w:r>
          <w:tab/>
        </w:r>
        <w:r>
          <w:fldChar w:fldCharType="begin"/>
        </w:r>
        <w:r>
          <w:instrText xml:space="preserve"> PAGEREF _Toc41317344 \h </w:instrText>
        </w:r>
        <w:r>
          <w:fldChar w:fldCharType="separate"/>
        </w:r>
        <w:r w:rsidR="00BA30C1">
          <w:t>33</w:t>
        </w:r>
        <w:r>
          <w:fldChar w:fldCharType="end"/>
        </w:r>
      </w:hyperlink>
    </w:p>
    <w:p w14:paraId="6D90397E" w14:textId="4A57D867" w:rsidR="00AF6EC3" w:rsidRDefault="00AF6EC3">
      <w:pPr>
        <w:pStyle w:val="TOC5"/>
        <w:rPr>
          <w:rFonts w:asciiTheme="minorHAnsi" w:eastAsiaTheme="minorEastAsia" w:hAnsiTheme="minorHAnsi" w:cstheme="minorBidi"/>
          <w:sz w:val="22"/>
          <w:szCs w:val="22"/>
          <w:lang w:eastAsia="en-AU"/>
        </w:rPr>
      </w:pPr>
      <w:r>
        <w:tab/>
      </w:r>
      <w:hyperlink w:anchor="_Toc41317345" w:history="1">
        <w:r w:rsidRPr="00FD5BD2">
          <w:t>40</w:t>
        </w:r>
        <w:r>
          <w:rPr>
            <w:rFonts w:asciiTheme="minorHAnsi" w:eastAsiaTheme="minorEastAsia" w:hAnsiTheme="minorHAnsi" w:cstheme="minorBidi"/>
            <w:sz w:val="22"/>
            <w:szCs w:val="22"/>
            <w:lang w:eastAsia="en-AU"/>
          </w:rPr>
          <w:tab/>
        </w:r>
        <w:r w:rsidRPr="00FD5BD2">
          <w:t>Approval of clubs</w:t>
        </w:r>
        <w:r>
          <w:tab/>
        </w:r>
        <w:r>
          <w:fldChar w:fldCharType="begin"/>
        </w:r>
        <w:r>
          <w:instrText xml:space="preserve"> PAGEREF _Toc41317345 \h </w:instrText>
        </w:r>
        <w:r>
          <w:fldChar w:fldCharType="separate"/>
        </w:r>
        <w:r w:rsidR="00BA30C1">
          <w:t>33</w:t>
        </w:r>
        <w:r>
          <w:fldChar w:fldCharType="end"/>
        </w:r>
      </w:hyperlink>
    </w:p>
    <w:p w14:paraId="50FA77F4" w14:textId="1995B23B" w:rsidR="00AF6EC3" w:rsidRDefault="00AF6EC3">
      <w:pPr>
        <w:pStyle w:val="TOC5"/>
        <w:rPr>
          <w:rFonts w:asciiTheme="minorHAnsi" w:eastAsiaTheme="minorEastAsia" w:hAnsiTheme="minorHAnsi" w:cstheme="minorBidi"/>
          <w:sz w:val="22"/>
          <w:szCs w:val="22"/>
          <w:lang w:eastAsia="en-AU"/>
        </w:rPr>
      </w:pPr>
      <w:r>
        <w:tab/>
      </w:r>
      <w:hyperlink w:anchor="_Toc41317346" w:history="1">
        <w:r w:rsidRPr="00FD5BD2">
          <w:t>41</w:t>
        </w:r>
        <w:r>
          <w:rPr>
            <w:rFonts w:asciiTheme="minorHAnsi" w:eastAsiaTheme="minorEastAsia" w:hAnsiTheme="minorHAnsi" w:cstheme="minorBidi"/>
            <w:sz w:val="22"/>
            <w:szCs w:val="22"/>
            <w:lang w:eastAsia="en-AU"/>
          </w:rPr>
          <w:tab/>
        </w:r>
        <w:r w:rsidRPr="00FD5BD2">
          <w:t>Registrar’s approval to possess ammunition as collector</w:t>
        </w:r>
        <w:r>
          <w:tab/>
        </w:r>
        <w:r>
          <w:fldChar w:fldCharType="begin"/>
        </w:r>
        <w:r>
          <w:instrText xml:space="preserve"> PAGEREF _Toc41317346 \h </w:instrText>
        </w:r>
        <w:r>
          <w:fldChar w:fldCharType="separate"/>
        </w:r>
        <w:r w:rsidR="00BA30C1">
          <w:t>35</w:t>
        </w:r>
        <w:r>
          <w:fldChar w:fldCharType="end"/>
        </w:r>
      </w:hyperlink>
    </w:p>
    <w:p w14:paraId="33D8BC1C" w14:textId="4741686E" w:rsidR="00AF6EC3" w:rsidRDefault="005A6FEB">
      <w:pPr>
        <w:pStyle w:val="TOC2"/>
        <w:rPr>
          <w:rFonts w:asciiTheme="minorHAnsi" w:eastAsiaTheme="minorEastAsia" w:hAnsiTheme="minorHAnsi" w:cstheme="minorBidi"/>
          <w:b w:val="0"/>
          <w:sz w:val="22"/>
          <w:szCs w:val="22"/>
          <w:lang w:eastAsia="en-AU"/>
        </w:rPr>
      </w:pPr>
      <w:hyperlink w:anchor="_Toc41317347" w:history="1">
        <w:r w:rsidR="00AF6EC3" w:rsidRPr="00FD5BD2">
          <w:t>Part 7</w:t>
        </w:r>
        <w:r w:rsidR="00AF6EC3">
          <w:rPr>
            <w:rFonts w:asciiTheme="minorHAnsi" w:eastAsiaTheme="minorEastAsia" w:hAnsiTheme="minorHAnsi" w:cstheme="minorBidi"/>
            <w:b w:val="0"/>
            <w:sz w:val="22"/>
            <w:szCs w:val="22"/>
            <w:lang w:eastAsia="en-AU"/>
          </w:rPr>
          <w:tab/>
        </w:r>
        <w:r w:rsidR="00AF6EC3" w:rsidRPr="00FD5BD2">
          <w:t>Firearms licences</w:t>
        </w:r>
        <w:r w:rsidR="00AF6EC3" w:rsidRPr="00AF6EC3">
          <w:rPr>
            <w:vanish/>
          </w:rPr>
          <w:tab/>
        </w:r>
        <w:r w:rsidR="00AF6EC3" w:rsidRPr="00AF6EC3">
          <w:rPr>
            <w:vanish/>
          </w:rPr>
          <w:fldChar w:fldCharType="begin"/>
        </w:r>
        <w:r w:rsidR="00AF6EC3" w:rsidRPr="00AF6EC3">
          <w:rPr>
            <w:vanish/>
          </w:rPr>
          <w:instrText xml:space="preserve"> PAGEREF _Toc41317347 \h </w:instrText>
        </w:r>
        <w:r w:rsidR="00AF6EC3" w:rsidRPr="00AF6EC3">
          <w:rPr>
            <w:vanish/>
          </w:rPr>
        </w:r>
        <w:r w:rsidR="00AF6EC3" w:rsidRPr="00AF6EC3">
          <w:rPr>
            <w:vanish/>
          </w:rPr>
          <w:fldChar w:fldCharType="separate"/>
        </w:r>
        <w:r w:rsidR="00BA30C1">
          <w:rPr>
            <w:vanish/>
          </w:rPr>
          <w:t>36</w:t>
        </w:r>
        <w:r w:rsidR="00AF6EC3" w:rsidRPr="00AF6EC3">
          <w:rPr>
            <w:vanish/>
          </w:rPr>
          <w:fldChar w:fldCharType="end"/>
        </w:r>
      </w:hyperlink>
    </w:p>
    <w:p w14:paraId="1CB54A4D" w14:textId="4DDFE0D3" w:rsidR="00AF6EC3" w:rsidRDefault="005A6FEB">
      <w:pPr>
        <w:pStyle w:val="TOC3"/>
        <w:rPr>
          <w:rFonts w:asciiTheme="minorHAnsi" w:eastAsiaTheme="minorEastAsia" w:hAnsiTheme="minorHAnsi" w:cstheme="minorBidi"/>
          <w:b w:val="0"/>
          <w:sz w:val="22"/>
          <w:szCs w:val="22"/>
          <w:lang w:eastAsia="en-AU"/>
        </w:rPr>
      </w:pPr>
      <w:hyperlink w:anchor="_Toc41317348" w:history="1">
        <w:r w:rsidR="00AF6EC3" w:rsidRPr="00FD5BD2">
          <w:t>Division 7.1</w:t>
        </w:r>
        <w:r w:rsidR="00AF6EC3">
          <w:rPr>
            <w:rFonts w:asciiTheme="minorHAnsi" w:eastAsiaTheme="minorEastAsia" w:hAnsiTheme="minorHAnsi" w:cstheme="minorBidi"/>
            <w:b w:val="0"/>
            <w:sz w:val="22"/>
            <w:szCs w:val="22"/>
            <w:lang w:eastAsia="en-AU"/>
          </w:rPr>
          <w:tab/>
        </w:r>
        <w:r w:rsidR="00AF6EC3" w:rsidRPr="00FD5BD2">
          <w:t>Requirement for licence etc</w:t>
        </w:r>
        <w:r w:rsidR="00AF6EC3" w:rsidRPr="00AF6EC3">
          <w:rPr>
            <w:vanish/>
          </w:rPr>
          <w:tab/>
        </w:r>
        <w:r w:rsidR="00AF6EC3" w:rsidRPr="00AF6EC3">
          <w:rPr>
            <w:vanish/>
          </w:rPr>
          <w:fldChar w:fldCharType="begin"/>
        </w:r>
        <w:r w:rsidR="00AF6EC3" w:rsidRPr="00AF6EC3">
          <w:rPr>
            <w:vanish/>
          </w:rPr>
          <w:instrText xml:space="preserve"> PAGEREF _Toc41317348 \h </w:instrText>
        </w:r>
        <w:r w:rsidR="00AF6EC3" w:rsidRPr="00AF6EC3">
          <w:rPr>
            <w:vanish/>
          </w:rPr>
        </w:r>
        <w:r w:rsidR="00AF6EC3" w:rsidRPr="00AF6EC3">
          <w:rPr>
            <w:vanish/>
          </w:rPr>
          <w:fldChar w:fldCharType="separate"/>
        </w:r>
        <w:r w:rsidR="00BA30C1">
          <w:rPr>
            <w:vanish/>
          </w:rPr>
          <w:t>36</w:t>
        </w:r>
        <w:r w:rsidR="00AF6EC3" w:rsidRPr="00AF6EC3">
          <w:rPr>
            <w:vanish/>
          </w:rPr>
          <w:fldChar w:fldCharType="end"/>
        </w:r>
      </w:hyperlink>
    </w:p>
    <w:p w14:paraId="71F0346D" w14:textId="360DE9C1" w:rsidR="00AF6EC3" w:rsidRDefault="00AF6EC3">
      <w:pPr>
        <w:pStyle w:val="TOC5"/>
        <w:rPr>
          <w:rFonts w:asciiTheme="minorHAnsi" w:eastAsiaTheme="minorEastAsia" w:hAnsiTheme="minorHAnsi" w:cstheme="minorBidi"/>
          <w:sz w:val="22"/>
          <w:szCs w:val="22"/>
          <w:lang w:eastAsia="en-AU"/>
        </w:rPr>
      </w:pPr>
      <w:r>
        <w:tab/>
      </w:r>
      <w:hyperlink w:anchor="_Toc41317349" w:history="1">
        <w:r w:rsidRPr="00FD5BD2">
          <w:t>42</w:t>
        </w:r>
        <w:r>
          <w:rPr>
            <w:rFonts w:asciiTheme="minorHAnsi" w:eastAsiaTheme="minorEastAsia" w:hAnsiTheme="minorHAnsi" w:cstheme="minorBidi"/>
            <w:sz w:val="22"/>
            <w:szCs w:val="22"/>
            <w:lang w:eastAsia="en-AU"/>
          </w:rPr>
          <w:tab/>
        </w:r>
        <w:r w:rsidRPr="00FD5BD2">
          <w:t>Offence—unauthorised possession or use of prohibited firearms</w:t>
        </w:r>
        <w:r>
          <w:tab/>
        </w:r>
        <w:r>
          <w:fldChar w:fldCharType="begin"/>
        </w:r>
        <w:r>
          <w:instrText xml:space="preserve"> PAGEREF _Toc41317349 \h </w:instrText>
        </w:r>
        <w:r>
          <w:fldChar w:fldCharType="separate"/>
        </w:r>
        <w:r w:rsidR="00BA30C1">
          <w:t>36</w:t>
        </w:r>
        <w:r>
          <w:fldChar w:fldCharType="end"/>
        </w:r>
      </w:hyperlink>
    </w:p>
    <w:p w14:paraId="27182C3D" w14:textId="362B212B" w:rsidR="00AF6EC3" w:rsidRDefault="00AF6EC3">
      <w:pPr>
        <w:pStyle w:val="TOC5"/>
        <w:rPr>
          <w:rFonts w:asciiTheme="minorHAnsi" w:eastAsiaTheme="minorEastAsia" w:hAnsiTheme="minorHAnsi" w:cstheme="minorBidi"/>
          <w:sz w:val="22"/>
          <w:szCs w:val="22"/>
          <w:lang w:eastAsia="en-AU"/>
        </w:rPr>
      </w:pPr>
      <w:r>
        <w:tab/>
      </w:r>
      <w:hyperlink w:anchor="_Toc41317350" w:history="1">
        <w:r w:rsidRPr="00FD5BD2">
          <w:t>43</w:t>
        </w:r>
        <w:r>
          <w:rPr>
            <w:rFonts w:asciiTheme="minorHAnsi" w:eastAsiaTheme="minorEastAsia" w:hAnsiTheme="minorHAnsi" w:cstheme="minorBidi"/>
            <w:sz w:val="22"/>
            <w:szCs w:val="22"/>
            <w:lang w:eastAsia="en-AU"/>
          </w:rPr>
          <w:tab/>
        </w:r>
        <w:r w:rsidRPr="00FD5BD2">
          <w:t>Offence—unauthorised possession or use of firearms other than prohibited firearms</w:t>
        </w:r>
        <w:r>
          <w:tab/>
        </w:r>
        <w:r>
          <w:fldChar w:fldCharType="begin"/>
        </w:r>
        <w:r>
          <w:instrText xml:space="preserve"> PAGEREF _Toc41317350 \h </w:instrText>
        </w:r>
        <w:r>
          <w:fldChar w:fldCharType="separate"/>
        </w:r>
        <w:r w:rsidR="00BA30C1">
          <w:t>37</w:t>
        </w:r>
        <w:r>
          <w:fldChar w:fldCharType="end"/>
        </w:r>
      </w:hyperlink>
    </w:p>
    <w:p w14:paraId="6565F6B3" w14:textId="1AC58C11" w:rsidR="00AF6EC3" w:rsidRDefault="00AF6EC3">
      <w:pPr>
        <w:pStyle w:val="TOC5"/>
        <w:rPr>
          <w:rFonts w:asciiTheme="minorHAnsi" w:eastAsiaTheme="minorEastAsia" w:hAnsiTheme="minorHAnsi" w:cstheme="minorBidi"/>
          <w:sz w:val="22"/>
          <w:szCs w:val="22"/>
          <w:lang w:eastAsia="en-AU"/>
        </w:rPr>
      </w:pPr>
      <w:r>
        <w:tab/>
      </w:r>
      <w:hyperlink w:anchor="_Toc41317351" w:history="1">
        <w:r w:rsidRPr="00FD5BD2">
          <w:t>44</w:t>
        </w:r>
        <w:r>
          <w:rPr>
            <w:rFonts w:asciiTheme="minorHAnsi" w:eastAsiaTheme="minorEastAsia" w:hAnsiTheme="minorHAnsi" w:cstheme="minorBidi"/>
            <w:sz w:val="22"/>
            <w:szCs w:val="22"/>
            <w:lang w:eastAsia="en-AU"/>
          </w:rPr>
          <w:tab/>
        </w:r>
        <w:r w:rsidRPr="00FD5BD2">
          <w:t>Alternative verdicts—unauthorised possession or use of firearms</w:t>
        </w:r>
        <w:r>
          <w:tab/>
        </w:r>
        <w:r>
          <w:fldChar w:fldCharType="begin"/>
        </w:r>
        <w:r>
          <w:instrText xml:space="preserve"> PAGEREF _Toc41317351 \h </w:instrText>
        </w:r>
        <w:r>
          <w:fldChar w:fldCharType="separate"/>
        </w:r>
        <w:r w:rsidR="00BA30C1">
          <w:t>38</w:t>
        </w:r>
        <w:r>
          <w:fldChar w:fldCharType="end"/>
        </w:r>
      </w:hyperlink>
    </w:p>
    <w:p w14:paraId="13B6295D" w14:textId="36BCEFB1" w:rsidR="00AF6EC3" w:rsidRDefault="00AF6EC3">
      <w:pPr>
        <w:pStyle w:val="TOC5"/>
        <w:rPr>
          <w:rFonts w:asciiTheme="minorHAnsi" w:eastAsiaTheme="minorEastAsia" w:hAnsiTheme="minorHAnsi" w:cstheme="minorBidi"/>
          <w:sz w:val="22"/>
          <w:szCs w:val="22"/>
          <w:lang w:eastAsia="en-AU"/>
        </w:rPr>
      </w:pPr>
      <w:r>
        <w:tab/>
      </w:r>
      <w:hyperlink w:anchor="_Toc41317352" w:history="1">
        <w:r w:rsidRPr="00FD5BD2">
          <w:t>45</w:t>
        </w:r>
        <w:r>
          <w:rPr>
            <w:rFonts w:asciiTheme="minorHAnsi" w:eastAsiaTheme="minorEastAsia" w:hAnsiTheme="minorHAnsi" w:cstheme="minorBidi"/>
            <w:sz w:val="22"/>
            <w:szCs w:val="22"/>
            <w:lang w:eastAsia="en-AU"/>
          </w:rPr>
          <w:tab/>
        </w:r>
        <w:r w:rsidRPr="00FD5BD2">
          <w:t>Offence—contravention of condition by licensee etc</w:t>
        </w:r>
        <w:r>
          <w:tab/>
        </w:r>
        <w:r>
          <w:fldChar w:fldCharType="begin"/>
        </w:r>
        <w:r>
          <w:instrText xml:space="preserve"> PAGEREF _Toc41317352 \h </w:instrText>
        </w:r>
        <w:r>
          <w:fldChar w:fldCharType="separate"/>
        </w:r>
        <w:r w:rsidR="00BA30C1">
          <w:t>39</w:t>
        </w:r>
        <w:r>
          <w:fldChar w:fldCharType="end"/>
        </w:r>
      </w:hyperlink>
    </w:p>
    <w:p w14:paraId="4E5DA3AF" w14:textId="54428386" w:rsidR="00AF6EC3" w:rsidRDefault="005A6FEB">
      <w:pPr>
        <w:pStyle w:val="TOC3"/>
        <w:rPr>
          <w:rFonts w:asciiTheme="minorHAnsi" w:eastAsiaTheme="minorEastAsia" w:hAnsiTheme="minorHAnsi" w:cstheme="minorBidi"/>
          <w:b w:val="0"/>
          <w:sz w:val="22"/>
          <w:szCs w:val="22"/>
          <w:lang w:eastAsia="en-AU"/>
        </w:rPr>
      </w:pPr>
      <w:hyperlink w:anchor="_Toc41317353" w:history="1">
        <w:r w:rsidR="00AF6EC3" w:rsidRPr="00FD5BD2">
          <w:t>Division 7.2</w:t>
        </w:r>
        <w:r w:rsidR="00AF6EC3">
          <w:rPr>
            <w:rFonts w:asciiTheme="minorHAnsi" w:eastAsiaTheme="minorEastAsia" w:hAnsiTheme="minorHAnsi" w:cstheme="minorBidi"/>
            <w:b w:val="0"/>
            <w:sz w:val="22"/>
            <w:szCs w:val="22"/>
            <w:lang w:eastAsia="en-AU"/>
          </w:rPr>
          <w:tab/>
        </w:r>
        <w:r w:rsidR="00AF6EC3" w:rsidRPr="00FD5BD2">
          <w:t>Licensing schemes—general</w:t>
        </w:r>
        <w:r w:rsidR="00AF6EC3" w:rsidRPr="00AF6EC3">
          <w:rPr>
            <w:vanish/>
          </w:rPr>
          <w:tab/>
        </w:r>
        <w:r w:rsidR="00AF6EC3" w:rsidRPr="00AF6EC3">
          <w:rPr>
            <w:vanish/>
          </w:rPr>
          <w:fldChar w:fldCharType="begin"/>
        </w:r>
        <w:r w:rsidR="00AF6EC3" w:rsidRPr="00AF6EC3">
          <w:rPr>
            <w:vanish/>
          </w:rPr>
          <w:instrText xml:space="preserve"> PAGEREF _Toc41317353 \h </w:instrText>
        </w:r>
        <w:r w:rsidR="00AF6EC3" w:rsidRPr="00AF6EC3">
          <w:rPr>
            <w:vanish/>
          </w:rPr>
        </w:r>
        <w:r w:rsidR="00AF6EC3" w:rsidRPr="00AF6EC3">
          <w:rPr>
            <w:vanish/>
          </w:rPr>
          <w:fldChar w:fldCharType="separate"/>
        </w:r>
        <w:r w:rsidR="00BA30C1">
          <w:rPr>
            <w:vanish/>
          </w:rPr>
          <w:t>40</w:t>
        </w:r>
        <w:r w:rsidR="00AF6EC3" w:rsidRPr="00AF6EC3">
          <w:rPr>
            <w:vanish/>
          </w:rPr>
          <w:fldChar w:fldCharType="end"/>
        </w:r>
      </w:hyperlink>
    </w:p>
    <w:p w14:paraId="795D54AD" w14:textId="76022F35" w:rsidR="00AF6EC3" w:rsidRDefault="00AF6EC3">
      <w:pPr>
        <w:pStyle w:val="TOC5"/>
        <w:rPr>
          <w:rFonts w:asciiTheme="minorHAnsi" w:eastAsiaTheme="minorEastAsia" w:hAnsiTheme="minorHAnsi" w:cstheme="minorBidi"/>
          <w:sz w:val="22"/>
          <w:szCs w:val="22"/>
          <w:lang w:eastAsia="en-AU"/>
        </w:rPr>
      </w:pPr>
      <w:r>
        <w:tab/>
      </w:r>
      <w:hyperlink w:anchor="_Toc41317354" w:history="1">
        <w:r w:rsidRPr="00FD5BD2">
          <w:t>46</w:t>
        </w:r>
        <w:r>
          <w:rPr>
            <w:rFonts w:asciiTheme="minorHAnsi" w:eastAsiaTheme="minorEastAsia" w:hAnsiTheme="minorHAnsi" w:cstheme="minorBidi"/>
            <w:sz w:val="22"/>
            <w:szCs w:val="22"/>
            <w:lang w:eastAsia="en-AU"/>
          </w:rPr>
          <w:tab/>
        </w:r>
        <w:r w:rsidRPr="00FD5BD2">
          <w:t>Definitions of some licences—Act</w:t>
        </w:r>
        <w:r>
          <w:tab/>
        </w:r>
        <w:r>
          <w:fldChar w:fldCharType="begin"/>
        </w:r>
        <w:r>
          <w:instrText xml:space="preserve"> PAGEREF _Toc41317354 \h </w:instrText>
        </w:r>
        <w:r>
          <w:fldChar w:fldCharType="separate"/>
        </w:r>
        <w:r w:rsidR="00BA30C1">
          <w:t>40</w:t>
        </w:r>
        <w:r>
          <w:fldChar w:fldCharType="end"/>
        </w:r>
      </w:hyperlink>
    </w:p>
    <w:p w14:paraId="0C866477" w14:textId="4EEC53F3" w:rsidR="00AF6EC3" w:rsidRDefault="00AF6EC3">
      <w:pPr>
        <w:pStyle w:val="TOC5"/>
        <w:rPr>
          <w:rFonts w:asciiTheme="minorHAnsi" w:eastAsiaTheme="minorEastAsia" w:hAnsiTheme="minorHAnsi" w:cstheme="minorBidi"/>
          <w:sz w:val="22"/>
          <w:szCs w:val="22"/>
          <w:lang w:eastAsia="en-AU"/>
        </w:rPr>
      </w:pPr>
      <w:r>
        <w:tab/>
      </w:r>
      <w:hyperlink w:anchor="_Toc41317355" w:history="1">
        <w:r w:rsidRPr="00FD5BD2">
          <w:t>47</w:t>
        </w:r>
        <w:r>
          <w:rPr>
            <w:rFonts w:asciiTheme="minorHAnsi" w:eastAsiaTheme="minorEastAsia" w:hAnsiTheme="minorHAnsi" w:cstheme="minorBidi"/>
            <w:sz w:val="22"/>
            <w:szCs w:val="22"/>
            <w:lang w:eastAsia="en-AU"/>
          </w:rPr>
          <w:tab/>
        </w:r>
        <w:r w:rsidRPr="00FD5BD2">
          <w:t>Offence—notice of lost, stolen and destroyed licences</w:t>
        </w:r>
        <w:r>
          <w:tab/>
        </w:r>
        <w:r>
          <w:fldChar w:fldCharType="begin"/>
        </w:r>
        <w:r>
          <w:instrText xml:space="preserve"> PAGEREF _Toc41317355 \h </w:instrText>
        </w:r>
        <w:r>
          <w:fldChar w:fldCharType="separate"/>
        </w:r>
        <w:r w:rsidR="00BA30C1">
          <w:t>40</w:t>
        </w:r>
        <w:r>
          <w:fldChar w:fldCharType="end"/>
        </w:r>
      </w:hyperlink>
    </w:p>
    <w:p w14:paraId="1AC8E733" w14:textId="699C10D8" w:rsidR="00AF6EC3" w:rsidRDefault="00AF6EC3">
      <w:pPr>
        <w:pStyle w:val="TOC5"/>
        <w:rPr>
          <w:rFonts w:asciiTheme="minorHAnsi" w:eastAsiaTheme="minorEastAsia" w:hAnsiTheme="minorHAnsi" w:cstheme="minorBidi"/>
          <w:sz w:val="22"/>
          <w:szCs w:val="22"/>
          <w:lang w:eastAsia="en-AU"/>
        </w:rPr>
      </w:pPr>
      <w:r>
        <w:tab/>
      </w:r>
      <w:hyperlink w:anchor="_Toc41317356" w:history="1">
        <w:r w:rsidRPr="00FD5BD2">
          <w:t>48</w:t>
        </w:r>
        <w:r>
          <w:rPr>
            <w:rFonts w:asciiTheme="minorHAnsi" w:eastAsiaTheme="minorEastAsia" w:hAnsiTheme="minorHAnsi" w:cstheme="minorBidi"/>
            <w:sz w:val="22"/>
            <w:szCs w:val="22"/>
            <w:lang w:eastAsia="en-AU"/>
          </w:rPr>
          <w:tab/>
        </w:r>
        <w:r w:rsidRPr="00FD5BD2">
          <w:t>Offence—failing to surrender firearms when licence suspended or cancelled</w:t>
        </w:r>
        <w:r>
          <w:tab/>
        </w:r>
        <w:r>
          <w:fldChar w:fldCharType="begin"/>
        </w:r>
        <w:r>
          <w:instrText xml:space="preserve"> PAGEREF _Toc41317356 \h </w:instrText>
        </w:r>
        <w:r>
          <w:fldChar w:fldCharType="separate"/>
        </w:r>
        <w:r w:rsidR="00BA30C1">
          <w:t>41</w:t>
        </w:r>
        <w:r>
          <w:fldChar w:fldCharType="end"/>
        </w:r>
      </w:hyperlink>
    </w:p>
    <w:p w14:paraId="285A4B52" w14:textId="40F009E6" w:rsidR="00AF6EC3" w:rsidRDefault="00AF6EC3">
      <w:pPr>
        <w:pStyle w:val="TOC5"/>
        <w:rPr>
          <w:rFonts w:asciiTheme="minorHAnsi" w:eastAsiaTheme="minorEastAsia" w:hAnsiTheme="minorHAnsi" w:cstheme="minorBidi"/>
          <w:sz w:val="22"/>
          <w:szCs w:val="22"/>
          <w:lang w:eastAsia="en-AU"/>
        </w:rPr>
      </w:pPr>
      <w:r>
        <w:tab/>
      </w:r>
      <w:hyperlink w:anchor="_Toc41317357" w:history="1">
        <w:r w:rsidRPr="00FD5BD2">
          <w:t>49</w:t>
        </w:r>
        <w:r>
          <w:rPr>
            <w:rFonts w:asciiTheme="minorHAnsi" w:eastAsiaTheme="minorEastAsia" w:hAnsiTheme="minorHAnsi" w:cstheme="minorBidi"/>
            <w:sz w:val="22"/>
            <w:szCs w:val="22"/>
            <w:lang w:eastAsia="en-AU"/>
          </w:rPr>
          <w:tab/>
        </w:r>
        <w:r w:rsidRPr="00FD5BD2">
          <w:t>Offence—failure to give up suspended or cancelled licence</w:t>
        </w:r>
        <w:r>
          <w:tab/>
        </w:r>
        <w:r>
          <w:fldChar w:fldCharType="begin"/>
        </w:r>
        <w:r>
          <w:instrText xml:space="preserve"> PAGEREF _Toc41317357 \h </w:instrText>
        </w:r>
        <w:r>
          <w:fldChar w:fldCharType="separate"/>
        </w:r>
        <w:r w:rsidR="00BA30C1">
          <w:t>41</w:t>
        </w:r>
        <w:r>
          <w:fldChar w:fldCharType="end"/>
        </w:r>
      </w:hyperlink>
    </w:p>
    <w:p w14:paraId="2B0860AE" w14:textId="71BDF20B" w:rsidR="00AF6EC3" w:rsidRDefault="00AF6EC3">
      <w:pPr>
        <w:pStyle w:val="TOC5"/>
        <w:rPr>
          <w:rFonts w:asciiTheme="minorHAnsi" w:eastAsiaTheme="minorEastAsia" w:hAnsiTheme="minorHAnsi" w:cstheme="minorBidi"/>
          <w:sz w:val="22"/>
          <w:szCs w:val="22"/>
          <w:lang w:eastAsia="en-AU"/>
        </w:rPr>
      </w:pPr>
      <w:r>
        <w:tab/>
      </w:r>
      <w:hyperlink w:anchor="_Toc41317358" w:history="1">
        <w:r w:rsidRPr="00FD5BD2">
          <w:t>50</w:t>
        </w:r>
        <w:r>
          <w:rPr>
            <w:rFonts w:asciiTheme="minorHAnsi" w:eastAsiaTheme="minorEastAsia" w:hAnsiTheme="minorHAnsi" w:cstheme="minorBidi"/>
            <w:sz w:val="22"/>
            <w:szCs w:val="22"/>
            <w:lang w:eastAsia="en-AU"/>
          </w:rPr>
          <w:tab/>
        </w:r>
        <w:r w:rsidRPr="00FD5BD2">
          <w:t>Police may seize firearms under suspended and cancelled licences</w:t>
        </w:r>
        <w:r>
          <w:tab/>
        </w:r>
        <w:r>
          <w:fldChar w:fldCharType="begin"/>
        </w:r>
        <w:r>
          <w:instrText xml:space="preserve"> PAGEREF _Toc41317358 \h </w:instrText>
        </w:r>
        <w:r>
          <w:fldChar w:fldCharType="separate"/>
        </w:r>
        <w:r w:rsidR="00BA30C1">
          <w:t>42</w:t>
        </w:r>
        <w:r>
          <w:fldChar w:fldCharType="end"/>
        </w:r>
      </w:hyperlink>
    </w:p>
    <w:p w14:paraId="7B71CF85" w14:textId="5503D13B" w:rsidR="00AF6EC3" w:rsidRDefault="00AF6EC3">
      <w:pPr>
        <w:pStyle w:val="TOC5"/>
        <w:rPr>
          <w:rFonts w:asciiTheme="minorHAnsi" w:eastAsiaTheme="minorEastAsia" w:hAnsiTheme="minorHAnsi" w:cstheme="minorBidi"/>
          <w:sz w:val="22"/>
          <w:szCs w:val="22"/>
          <w:lang w:eastAsia="en-AU"/>
        </w:rPr>
      </w:pPr>
      <w:r>
        <w:tab/>
      </w:r>
      <w:hyperlink w:anchor="_Toc41317359" w:history="1">
        <w:r w:rsidRPr="00FD5BD2">
          <w:t>51</w:t>
        </w:r>
        <w:r>
          <w:rPr>
            <w:rFonts w:asciiTheme="minorHAnsi" w:eastAsiaTheme="minorEastAsia" w:hAnsiTheme="minorHAnsi" w:cstheme="minorBidi"/>
            <w:sz w:val="22"/>
            <w:szCs w:val="22"/>
            <w:lang w:eastAsia="en-AU"/>
          </w:rPr>
          <w:tab/>
        </w:r>
        <w:r w:rsidRPr="00FD5BD2">
          <w:t>Licence renewals to be treated as fresh applications</w:t>
        </w:r>
        <w:r>
          <w:tab/>
        </w:r>
        <w:r>
          <w:fldChar w:fldCharType="begin"/>
        </w:r>
        <w:r>
          <w:instrText xml:space="preserve"> PAGEREF _Toc41317359 \h </w:instrText>
        </w:r>
        <w:r>
          <w:fldChar w:fldCharType="separate"/>
        </w:r>
        <w:r w:rsidR="00BA30C1">
          <w:t>42</w:t>
        </w:r>
        <w:r>
          <w:fldChar w:fldCharType="end"/>
        </w:r>
      </w:hyperlink>
    </w:p>
    <w:p w14:paraId="58331920" w14:textId="66C97D70" w:rsidR="00AF6EC3" w:rsidRDefault="00AF6EC3">
      <w:pPr>
        <w:pStyle w:val="TOC5"/>
        <w:rPr>
          <w:rFonts w:asciiTheme="minorHAnsi" w:eastAsiaTheme="minorEastAsia" w:hAnsiTheme="minorHAnsi" w:cstheme="minorBidi"/>
          <w:sz w:val="22"/>
          <w:szCs w:val="22"/>
          <w:lang w:eastAsia="en-AU"/>
        </w:rPr>
      </w:pPr>
      <w:r>
        <w:tab/>
      </w:r>
      <w:hyperlink w:anchor="_Toc41317360" w:history="1">
        <w:r w:rsidRPr="00FD5BD2">
          <w:t>52</w:t>
        </w:r>
        <w:r>
          <w:rPr>
            <w:rFonts w:asciiTheme="minorHAnsi" w:eastAsiaTheme="minorEastAsia" w:hAnsiTheme="minorHAnsi" w:cstheme="minorBidi"/>
            <w:sz w:val="22"/>
            <w:szCs w:val="22"/>
            <w:lang w:eastAsia="en-AU"/>
          </w:rPr>
          <w:tab/>
        </w:r>
        <w:r w:rsidRPr="00FD5BD2">
          <w:t>Licence categories, kinds and authority conferred by licence</w:t>
        </w:r>
        <w:r>
          <w:tab/>
        </w:r>
        <w:r>
          <w:fldChar w:fldCharType="begin"/>
        </w:r>
        <w:r>
          <w:instrText xml:space="preserve"> PAGEREF _Toc41317360 \h </w:instrText>
        </w:r>
        <w:r>
          <w:fldChar w:fldCharType="separate"/>
        </w:r>
        <w:r w:rsidR="00BA30C1">
          <w:t>42</w:t>
        </w:r>
        <w:r>
          <w:fldChar w:fldCharType="end"/>
        </w:r>
      </w:hyperlink>
    </w:p>
    <w:p w14:paraId="3B57CB8C" w14:textId="3D708BCD" w:rsidR="00AF6EC3" w:rsidRDefault="00AF6EC3">
      <w:pPr>
        <w:pStyle w:val="TOC5"/>
        <w:rPr>
          <w:rFonts w:asciiTheme="minorHAnsi" w:eastAsiaTheme="minorEastAsia" w:hAnsiTheme="minorHAnsi" w:cstheme="minorBidi"/>
          <w:sz w:val="22"/>
          <w:szCs w:val="22"/>
          <w:lang w:eastAsia="en-AU"/>
        </w:rPr>
      </w:pPr>
      <w:r>
        <w:tab/>
      </w:r>
      <w:hyperlink w:anchor="_Toc41317361" w:history="1">
        <w:r w:rsidRPr="00FD5BD2">
          <w:t>53</w:t>
        </w:r>
        <w:r>
          <w:rPr>
            <w:rFonts w:asciiTheme="minorHAnsi" w:eastAsiaTheme="minorEastAsia" w:hAnsiTheme="minorHAnsi" w:cstheme="minorBidi"/>
            <w:sz w:val="22"/>
            <w:szCs w:val="22"/>
            <w:lang w:eastAsia="en-AU"/>
          </w:rPr>
          <w:tab/>
        </w:r>
        <w:r w:rsidRPr="00FD5BD2">
          <w:t>Authority conferred by licence—additional matters</w:t>
        </w:r>
        <w:r>
          <w:tab/>
        </w:r>
        <w:r>
          <w:fldChar w:fldCharType="begin"/>
        </w:r>
        <w:r>
          <w:instrText xml:space="preserve"> PAGEREF _Toc41317361 \h </w:instrText>
        </w:r>
        <w:r>
          <w:fldChar w:fldCharType="separate"/>
        </w:r>
        <w:r w:rsidR="00BA30C1">
          <w:t>43</w:t>
        </w:r>
        <w:r>
          <w:fldChar w:fldCharType="end"/>
        </w:r>
      </w:hyperlink>
    </w:p>
    <w:p w14:paraId="32289B6B" w14:textId="566EEA3E" w:rsidR="00AF6EC3" w:rsidRDefault="005A6FEB">
      <w:pPr>
        <w:pStyle w:val="TOC3"/>
        <w:rPr>
          <w:rFonts w:asciiTheme="minorHAnsi" w:eastAsiaTheme="minorEastAsia" w:hAnsiTheme="minorHAnsi" w:cstheme="minorBidi"/>
          <w:b w:val="0"/>
          <w:sz w:val="22"/>
          <w:szCs w:val="22"/>
          <w:lang w:eastAsia="en-AU"/>
        </w:rPr>
      </w:pPr>
      <w:hyperlink w:anchor="_Toc41317362" w:history="1">
        <w:r w:rsidR="00AF6EC3" w:rsidRPr="00FD5BD2">
          <w:t>Division 7.3</w:t>
        </w:r>
        <w:r w:rsidR="00AF6EC3">
          <w:rPr>
            <w:rFonts w:asciiTheme="minorHAnsi" w:eastAsiaTheme="minorEastAsia" w:hAnsiTheme="minorHAnsi" w:cstheme="minorBidi"/>
            <w:b w:val="0"/>
            <w:sz w:val="22"/>
            <w:szCs w:val="22"/>
            <w:lang w:eastAsia="en-AU"/>
          </w:rPr>
          <w:tab/>
        </w:r>
        <w:r w:rsidR="00AF6EC3" w:rsidRPr="00FD5BD2">
          <w:t>Licensing scheme—adult firearms licences</w:t>
        </w:r>
        <w:r w:rsidR="00AF6EC3" w:rsidRPr="00AF6EC3">
          <w:rPr>
            <w:vanish/>
          </w:rPr>
          <w:tab/>
        </w:r>
        <w:r w:rsidR="00AF6EC3" w:rsidRPr="00AF6EC3">
          <w:rPr>
            <w:vanish/>
          </w:rPr>
          <w:fldChar w:fldCharType="begin"/>
        </w:r>
        <w:r w:rsidR="00AF6EC3" w:rsidRPr="00AF6EC3">
          <w:rPr>
            <w:vanish/>
          </w:rPr>
          <w:instrText xml:space="preserve"> PAGEREF _Toc41317362 \h </w:instrText>
        </w:r>
        <w:r w:rsidR="00AF6EC3" w:rsidRPr="00AF6EC3">
          <w:rPr>
            <w:vanish/>
          </w:rPr>
        </w:r>
        <w:r w:rsidR="00AF6EC3" w:rsidRPr="00AF6EC3">
          <w:rPr>
            <w:vanish/>
          </w:rPr>
          <w:fldChar w:fldCharType="separate"/>
        </w:r>
        <w:r w:rsidR="00BA30C1">
          <w:rPr>
            <w:vanish/>
          </w:rPr>
          <w:t>45</w:t>
        </w:r>
        <w:r w:rsidR="00AF6EC3" w:rsidRPr="00AF6EC3">
          <w:rPr>
            <w:vanish/>
          </w:rPr>
          <w:fldChar w:fldCharType="end"/>
        </w:r>
      </w:hyperlink>
    </w:p>
    <w:p w14:paraId="5ADF1E61" w14:textId="4B30BD8F" w:rsidR="00AF6EC3" w:rsidRDefault="00AF6EC3">
      <w:pPr>
        <w:pStyle w:val="TOC5"/>
        <w:rPr>
          <w:rFonts w:asciiTheme="minorHAnsi" w:eastAsiaTheme="minorEastAsia" w:hAnsiTheme="minorHAnsi" w:cstheme="minorBidi"/>
          <w:sz w:val="22"/>
          <w:szCs w:val="22"/>
          <w:lang w:eastAsia="en-AU"/>
        </w:rPr>
      </w:pPr>
      <w:r>
        <w:tab/>
      </w:r>
      <w:hyperlink w:anchor="_Toc41317363" w:history="1">
        <w:r w:rsidRPr="00FD5BD2">
          <w:t>54</w:t>
        </w:r>
        <w:r>
          <w:rPr>
            <w:rFonts w:asciiTheme="minorHAnsi" w:eastAsiaTheme="minorEastAsia" w:hAnsiTheme="minorHAnsi" w:cstheme="minorBidi"/>
            <w:sz w:val="22"/>
            <w:szCs w:val="22"/>
            <w:lang w:eastAsia="en-AU"/>
          </w:rPr>
          <w:tab/>
        </w:r>
        <w:r w:rsidRPr="00FD5BD2">
          <w:t>Adult firearms licences—applications</w:t>
        </w:r>
        <w:r>
          <w:tab/>
        </w:r>
        <w:r>
          <w:fldChar w:fldCharType="begin"/>
        </w:r>
        <w:r>
          <w:instrText xml:space="preserve"> PAGEREF _Toc41317363 \h </w:instrText>
        </w:r>
        <w:r>
          <w:fldChar w:fldCharType="separate"/>
        </w:r>
        <w:r w:rsidR="00BA30C1">
          <w:t>45</w:t>
        </w:r>
        <w:r>
          <w:fldChar w:fldCharType="end"/>
        </w:r>
      </w:hyperlink>
    </w:p>
    <w:p w14:paraId="3C9D4628" w14:textId="5C981BB6" w:rsidR="00AF6EC3" w:rsidRDefault="00AF6EC3">
      <w:pPr>
        <w:pStyle w:val="TOC5"/>
        <w:rPr>
          <w:rFonts w:asciiTheme="minorHAnsi" w:eastAsiaTheme="minorEastAsia" w:hAnsiTheme="minorHAnsi" w:cstheme="minorBidi"/>
          <w:sz w:val="22"/>
          <w:szCs w:val="22"/>
          <w:lang w:eastAsia="en-AU"/>
        </w:rPr>
      </w:pPr>
      <w:r>
        <w:tab/>
      </w:r>
      <w:hyperlink w:anchor="_Toc41317364" w:history="1">
        <w:r w:rsidRPr="00FD5BD2">
          <w:t>55</w:t>
        </w:r>
        <w:r>
          <w:rPr>
            <w:rFonts w:asciiTheme="minorHAnsi" w:eastAsiaTheme="minorEastAsia" w:hAnsiTheme="minorHAnsi" w:cstheme="minorBidi"/>
            <w:sz w:val="22"/>
            <w:szCs w:val="22"/>
            <w:lang w:eastAsia="en-AU"/>
          </w:rPr>
          <w:tab/>
        </w:r>
        <w:r w:rsidRPr="00FD5BD2">
          <w:t>Adult firearms licences—registrar to tell applicant about training etc</w:t>
        </w:r>
        <w:r>
          <w:tab/>
        </w:r>
        <w:r>
          <w:fldChar w:fldCharType="begin"/>
        </w:r>
        <w:r>
          <w:instrText xml:space="preserve"> PAGEREF _Toc41317364 \h </w:instrText>
        </w:r>
        <w:r>
          <w:fldChar w:fldCharType="separate"/>
        </w:r>
        <w:r w:rsidR="00BA30C1">
          <w:t>45</w:t>
        </w:r>
        <w:r>
          <w:fldChar w:fldCharType="end"/>
        </w:r>
      </w:hyperlink>
    </w:p>
    <w:p w14:paraId="78993AFA" w14:textId="74CBC65E" w:rsidR="00AF6EC3" w:rsidRDefault="00AF6EC3">
      <w:pPr>
        <w:pStyle w:val="TOC5"/>
        <w:rPr>
          <w:rFonts w:asciiTheme="minorHAnsi" w:eastAsiaTheme="minorEastAsia" w:hAnsiTheme="minorHAnsi" w:cstheme="minorBidi"/>
          <w:sz w:val="22"/>
          <w:szCs w:val="22"/>
          <w:lang w:eastAsia="en-AU"/>
        </w:rPr>
      </w:pPr>
      <w:r>
        <w:tab/>
      </w:r>
      <w:hyperlink w:anchor="_Toc41317365" w:history="1">
        <w:r w:rsidRPr="00FD5BD2">
          <w:t>56</w:t>
        </w:r>
        <w:r>
          <w:rPr>
            <w:rFonts w:asciiTheme="minorHAnsi" w:eastAsiaTheme="minorEastAsia" w:hAnsiTheme="minorHAnsi" w:cstheme="minorBidi"/>
            <w:sz w:val="22"/>
            <w:szCs w:val="22"/>
            <w:lang w:eastAsia="en-AU"/>
          </w:rPr>
          <w:tab/>
        </w:r>
        <w:r w:rsidRPr="00FD5BD2">
          <w:t>Adult firearms licences—requirement for further information etc</w:t>
        </w:r>
        <w:r>
          <w:tab/>
        </w:r>
        <w:r>
          <w:fldChar w:fldCharType="begin"/>
        </w:r>
        <w:r>
          <w:instrText xml:space="preserve"> PAGEREF _Toc41317365 \h </w:instrText>
        </w:r>
        <w:r>
          <w:fldChar w:fldCharType="separate"/>
        </w:r>
        <w:r w:rsidR="00BA30C1">
          <w:t>45</w:t>
        </w:r>
        <w:r>
          <w:fldChar w:fldCharType="end"/>
        </w:r>
      </w:hyperlink>
    </w:p>
    <w:p w14:paraId="29788FD8" w14:textId="1E2E5F1D" w:rsidR="00AF6EC3" w:rsidRDefault="00AF6EC3">
      <w:pPr>
        <w:pStyle w:val="TOC5"/>
        <w:rPr>
          <w:rFonts w:asciiTheme="minorHAnsi" w:eastAsiaTheme="minorEastAsia" w:hAnsiTheme="minorHAnsi" w:cstheme="minorBidi"/>
          <w:sz w:val="22"/>
          <w:szCs w:val="22"/>
          <w:lang w:eastAsia="en-AU"/>
        </w:rPr>
      </w:pPr>
      <w:r>
        <w:tab/>
      </w:r>
      <w:hyperlink w:anchor="_Toc41317366" w:history="1">
        <w:r w:rsidRPr="00FD5BD2">
          <w:t>57</w:t>
        </w:r>
        <w:r>
          <w:rPr>
            <w:rFonts w:asciiTheme="minorHAnsi" w:eastAsiaTheme="minorEastAsia" w:hAnsiTheme="minorHAnsi" w:cstheme="minorBidi"/>
            <w:sz w:val="22"/>
            <w:szCs w:val="22"/>
            <w:lang w:eastAsia="en-AU"/>
          </w:rPr>
          <w:tab/>
        </w:r>
        <w:r w:rsidRPr="00FD5BD2">
          <w:t>Adult firearms licences—decision</w:t>
        </w:r>
        <w:r>
          <w:tab/>
        </w:r>
        <w:r>
          <w:fldChar w:fldCharType="begin"/>
        </w:r>
        <w:r>
          <w:instrText xml:space="preserve"> PAGEREF _Toc41317366 \h </w:instrText>
        </w:r>
        <w:r>
          <w:fldChar w:fldCharType="separate"/>
        </w:r>
        <w:r w:rsidR="00BA30C1">
          <w:t>46</w:t>
        </w:r>
        <w:r>
          <w:fldChar w:fldCharType="end"/>
        </w:r>
      </w:hyperlink>
    </w:p>
    <w:p w14:paraId="1133113C" w14:textId="1C4B4C13" w:rsidR="00AF6EC3" w:rsidRDefault="00AF6EC3">
      <w:pPr>
        <w:pStyle w:val="TOC5"/>
        <w:rPr>
          <w:rFonts w:asciiTheme="minorHAnsi" w:eastAsiaTheme="minorEastAsia" w:hAnsiTheme="minorHAnsi" w:cstheme="minorBidi"/>
          <w:sz w:val="22"/>
          <w:szCs w:val="22"/>
          <w:lang w:eastAsia="en-AU"/>
        </w:rPr>
      </w:pPr>
      <w:r>
        <w:tab/>
      </w:r>
      <w:hyperlink w:anchor="_Toc41317367" w:history="1">
        <w:r w:rsidRPr="00FD5BD2">
          <w:t>58</w:t>
        </w:r>
        <w:r>
          <w:rPr>
            <w:rFonts w:asciiTheme="minorHAnsi" w:eastAsiaTheme="minorEastAsia" w:hAnsiTheme="minorHAnsi" w:cstheme="minorBidi"/>
            <w:sz w:val="22"/>
            <w:szCs w:val="22"/>
            <w:lang w:eastAsia="en-AU"/>
          </w:rPr>
          <w:tab/>
        </w:r>
        <w:r w:rsidRPr="00FD5BD2">
          <w:t>Adult firearms licences—refusal</w:t>
        </w:r>
        <w:r>
          <w:tab/>
        </w:r>
        <w:r>
          <w:fldChar w:fldCharType="begin"/>
        </w:r>
        <w:r>
          <w:instrText xml:space="preserve"> PAGEREF _Toc41317367 \h </w:instrText>
        </w:r>
        <w:r>
          <w:fldChar w:fldCharType="separate"/>
        </w:r>
        <w:r w:rsidR="00BA30C1">
          <w:t>47</w:t>
        </w:r>
        <w:r>
          <w:fldChar w:fldCharType="end"/>
        </w:r>
      </w:hyperlink>
    </w:p>
    <w:p w14:paraId="6F28F460" w14:textId="7E54C336" w:rsidR="00AF6EC3" w:rsidRDefault="00AF6EC3">
      <w:pPr>
        <w:pStyle w:val="TOC5"/>
        <w:rPr>
          <w:rFonts w:asciiTheme="minorHAnsi" w:eastAsiaTheme="minorEastAsia" w:hAnsiTheme="minorHAnsi" w:cstheme="minorBidi"/>
          <w:sz w:val="22"/>
          <w:szCs w:val="22"/>
          <w:lang w:eastAsia="en-AU"/>
        </w:rPr>
      </w:pPr>
      <w:r>
        <w:tab/>
      </w:r>
      <w:hyperlink w:anchor="_Toc41317368" w:history="1">
        <w:r w:rsidRPr="00FD5BD2">
          <w:t>59</w:t>
        </w:r>
        <w:r>
          <w:rPr>
            <w:rFonts w:asciiTheme="minorHAnsi" w:eastAsiaTheme="minorEastAsia" w:hAnsiTheme="minorHAnsi" w:cstheme="minorBidi"/>
            <w:sz w:val="22"/>
            <w:szCs w:val="22"/>
            <w:lang w:eastAsia="en-AU"/>
          </w:rPr>
          <w:tab/>
        </w:r>
        <w:r w:rsidRPr="00FD5BD2">
          <w:t>Adult firearms licences—categories</w:t>
        </w:r>
        <w:r>
          <w:tab/>
        </w:r>
        <w:r>
          <w:fldChar w:fldCharType="begin"/>
        </w:r>
        <w:r>
          <w:instrText xml:space="preserve"> PAGEREF _Toc41317368 \h </w:instrText>
        </w:r>
        <w:r>
          <w:fldChar w:fldCharType="separate"/>
        </w:r>
        <w:r w:rsidR="00BA30C1">
          <w:t>48</w:t>
        </w:r>
        <w:r>
          <w:fldChar w:fldCharType="end"/>
        </w:r>
      </w:hyperlink>
    </w:p>
    <w:p w14:paraId="1133EEF4" w14:textId="0090C671" w:rsidR="00AF6EC3" w:rsidRDefault="00AF6EC3">
      <w:pPr>
        <w:pStyle w:val="TOC5"/>
        <w:rPr>
          <w:rFonts w:asciiTheme="minorHAnsi" w:eastAsiaTheme="minorEastAsia" w:hAnsiTheme="minorHAnsi" w:cstheme="minorBidi"/>
          <w:sz w:val="22"/>
          <w:szCs w:val="22"/>
          <w:lang w:eastAsia="en-AU"/>
        </w:rPr>
      </w:pPr>
      <w:r>
        <w:tab/>
      </w:r>
      <w:hyperlink w:anchor="_Toc41317369" w:history="1">
        <w:r w:rsidRPr="00FD5BD2">
          <w:t>60</w:t>
        </w:r>
        <w:r>
          <w:rPr>
            <w:rFonts w:asciiTheme="minorHAnsi" w:eastAsiaTheme="minorEastAsia" w:hAnsiTheme="minorHAnsi" w:cstheme="minorBidi"/>
            <w:sz w:val="22"/>
            <w:szCs w:val="22"/>
            <w:lang w:eastAsia="en-AU"/>
          </w:rPr>
          <w:tab/>
        </w:r>
        <w:r w:rsidRPr="00FD5BD2">
          <w:rPr>
            <w:lang w:val="en-US"/>
          </w:rPr>
          <w:t>When adult firearms licences may be issued</w:t>
        </w:r>
        <w:r>
          <w:tab/>
        </w:r>
        <w:r>
          <w:fldChar w:fldCharType="begin"/>
        </w:r>
        <w:r>
          <w:instrText xml:space="preserve"> PAGEREF _Toc41317369 \h </w:instrText>
        </w:r>
        <w:r>
          <w:fldChar w:fldCharType="separate"/>
        </w:r>
        <w:r w:rsidR="00BA30C1">
          <w:t>49</w:t>
        </w:r>
        <w:r>
          <w:fldChar w:fldCharType="end"/>
        </w:r>
      </w:hyperlink>
    </w:p>
    <w:p w14:paraId="1062C5A9" w14:textId="08E1A85F" w:rsidR="00AF6EC3" w:rsidRDefault="00AF6EC3">
      <w:pPr>
        <w:pStyle w:val="TOC5"/>
        <w:rPr>
          <w:rFonts w:asciiTheme="minorHAnsi" w:eastAsiaTheme="minorEastAsia" w:hAnsiTheme="minorHAnsi" w:cstheme="minorBidi"/>
          <w:sz w:val="22"/>
          <w:szCs w:val="22"/>
          <w:lang w:eastAsia="en-AU"/>
        </w:rPr>
      </w:pPr>
      <w:r>
        <w:tab/>
      </w:r>
      <w:hyperlink w:anchor="_Toc41317370" w:history="1">
        <w:r w:rsidRPr="00FD5BD2">
          <w:t>61</w:t>
        </w:r>
        <w:r>
          <w:rPr>
            <w:rFonts w:asciiTheme="minorHAnsi" w:eastAsiaTheme="minorEastAsia" w:hAnsiTheme="minorHAnsi" w:cstheme="minorBidi"/>
            <w:sz w:val="22"/>
            <w:szCs w:val="22"/>
            <w:lang w:eastAsia="en-AU"/>
          </w:rPr>
          <w:tab/>
        </w:r>
        <w:r w:rsidRPr="00FD5BD2">
          <w:rPr>
            <w:lang w:val="en-US"/>
          </w:rPr>
          <w:t>Adult firearms licences</w:t>
        </w:r>
        <w:r w:rsidRPr="00FD5BD2">
          <w:t>—genuine reasons to possess or use firearms</w:t>
        </w:r>
        <w:r>
          <w:tab/>
        </w:r>
        <w:r>
          <w:fldChar w:fldCharType="begin"/>
        </w:r>
        <w:r>
          <w:instrText xml:space="preserve"> PAGEREF _Toc41317370 \h </w:instrText>
        </w:r>
        <w:r>
          <w:fldChar w:fldCharType="separate"/>
        </w:r>
        <w:r w:rsidR="00BA30C1">
          <w:t>49</w:t>
        </w:r>
        <w:r>
          <w:fldChar w:fldCharType="end"/>
        </w:r>
      </w:hyperlink>
    </w:p>
    <w:p w14:paraId="38458EA8" w14:textId="30494356" w:rsidR="00AF6EC3" w:rsidRDefault="00AF6EC3">
      <w:pPr>
        <w:pStyle w:val="TOC5"/>
        <w:rPr>
          <w:rFonts w:asciiTheme="minorHAnsi" w:eastAsiaTheme="minorEastAsia" w:hAnsiTheme="minorHAnsi" w:cstheme="minorBidi"/>
          <w:sz w:val="22"/>
          <w:szCs w:val="22"/>
          <w:lang w:eastAsia="en-AU"/>
        </w:rPr>
      </w:pPr>
      <w:r>
        <w:tab/>
      </w:r>
      <w:hyperlink w:anchor="_Toc41317371" w:history="1">
        <w:r w:rsidRPr="00FD5BD2">
          <w:t>62</w:t>
        </w:r>
        <w:r>
          <w:rPr>
            <w:rFonts w:asciiTheme="minorHAnsi" w:eastAsiaTheme="minorEastAsia" w:hAnsiTheme="minorHAnsi" w:cstheme="minorBidi"/>
            <w:sz w:val="22"/>
            <w:szCs w:val="22"/>
            <w:lang w:eastAsia="en-AU"/>
          </w:rPr>
          <w:tab/>
        </w:r>
        <w:r w:rsidRPr="00FD5BD2">
          <w:rPr>
            <w:lang w:val="en-US"/>
          </w:rPr>
          <w:t>Adult firearms licences</w:t>
        </w:r>
        <w:r w:rsidRPr="00FD5BD2">
          <w:t>—no genuine reason to possess or use firearms</w:t>
        </w:r>
        <w:r>
          <w:tab/>
        </w:r>
        <w:r>
          <w:fldChar w:fldCharType="begin"/>
        </w:r>
        <w:r>
          <w:instrText xml:space="preserve"> PAGEREF _Toc41317371 \h </w:instrText>
        </w:r>
        <w:r>
          <w:fldChar w:fldCharType="separate"/>
        </w:r>
        <w:r w:rsidR="00BA30C1">
          <w:t>53</w:t>
        </w:r>
        <w:r>
          <w:fldChar w:fldCharType="end"/>
        </w:r>
      </w:hyperlink>
    </w:p>
    <w:p w14:paraId="5F7E8797" w14:textId="72280461" w:rsidR="00AF6EC3" w:rsidRDefault="00AF6EC3">
      <w:pPr>
        <w:pStyle w:val="TOC5"/>
        <w:rPr>
          <w:rFonts w:asciiTheme="minorHAnsi" w:eastAsiaTheme="minorEastAsia" w:hAnsiTheme="minorHAnsi" w:cstheme="minorBidi"/>
          <w:sz w:val="22"/>
          <w:szCs w:val="22"/>
          <w:lang w:eastAsia="en-AU"/>
        </w:rPr>
      </w:pPr>
      <w:r>
        <w:lastRenderedPageBreak/>
        <w:tab/>
      </w:r>
      <w:hyperlink w:anchor="_Toc41317372" w:history="1">
        <w:r w:rsidRPr="00FD5BD2">
          <w:t>63</w:t>
        </w:r>
        <w:r>
          <w:rPr>
            <w:rFonts w:asciiTheme="minorHAnsi" w:eastAsiaTheme="minorEastAsia" w:hAnsiTheme="minorHAnsi" w:cstheme="minorBidi"/>
            <w:sz w:val="22"/>
            <w:szCs w:val="22"/>
            <w:lang w:eastAsia="en-AU"/>
          </w:rPr>
          <w:tab/>
        </w:r>
        <w:r w:rsidRPr="00FD5BD2">
          <w:t>Adult firearms licences—restriction on issue of category B licences</w:t>
        </w:r>
        <w:r>
          <w:tab/>
        </w:r>
        <w:r>
          <w:fldChar w:fldCharType="begin"/>
        </w:r>
        <w:r>
          <w:instrText xml:space="preserve"> PAGEREF _Toc41317372 \h </w:instrText>
        </w:r>
        <w:r>
          <w:fldChar w:fldCharType="separate"/>
        </w:r>
        <w:r w:rsidR="00BA30C1">
          <w:t>53</w:t>
        </w:r>
        <w:r>
          <w:fldChar w:fldCharType="end"/>
        </w:r>
      </w:hyperlink>
    </w:p>
    <w:p w14:paraId="14248D6A" w14:textId="6614EC7C" w:rsidR="00AF6EC3" w:rsidRDefault="00AF6EC3">
      <w:pPr>
        <w:pStyle w:val="TOC5"/>
        <w:rPr>
          <w:rFonts w:asciiTheme="minorHAnsi" w:eastAsiaTheme="minorEastAsia" w:hAnsiTheme="minorHAnsi" w:cstheme="minorBidi"/>
          <w:sz w:val="22"/>
          <w:szCs w:val="22"/>
          <w:lang w:eastAsia="en-AU"/>
        </w:rPr>
      </w:pPr>
      <w:r>
        <w:tab/>
      </w:r>
      <w:hyperlink w:anchor="_Toc41317373" w:history="1">
        <w:r w:rsidRPr="00FD5BD2">
          <w:t>64</w:t>
        </w:r>
        <w:r>
          <w:rPr>
            <w:rFonts w:asciiTheme="minorHAnsi" w:eastAsiaTheme="minorEastAsia" w:hAnsiTheme="minorHAnsi" w:cstheme="minorBidi"/>
            <w:sz w:val="22"/>
            <w:szCs w:val="22"/>
            <w:lang w:eastAsia="en-AU"/>
          </w:rPr>
          <w:tab/>
        </w:r>
        <w:r w:rsidRPr="00FD5BD2">
          <w:t>Adult firearms licences—restriction on issue of category C licences</w:t>
        </w:r>
        <w:r>
          <w:tab/>
        </w:r>
        <w:r>
          <w:fldChar w:fldCharType="begin"/>
        </w:r>
        <w:r>
          <w:instrText xml:space="preserve"> PAGEREF _Toc41317373 \h </w:instrText>
        </w:r>
        <w:r>
          <w:fldChar w:fldCharType="separate"/>
        </w:r>
        <w:r w:rsidR="00BA30C1">
          <w:t>53</w:t>
        </w:r>
        <w:r>
          <w:fldChar w:fldCharType="end"/>
        </w:r>
      </w:hyperlink>
    </w:p>
    <w:p w14:paraId="5951E204" w14:textId="25BD7C3E" w:rsidR="00AF6EC3" w:rsidRDefault="00AF6EC3">
      <w:pPr>
        <w:pStyle w:val="TOC5"/>
        <w:rPr>
          <w:rFonts w:asciiTheme="minorHAnsi" w:eastAsiaTheme="minorEastAsia" w:hAnsiTheme="minorHAnsi" w:cstheme="minorBidi"/>
          <w:sz w:val="22"/>
          <w:szCs w:val="22"/>
          <w:lang w:eastAsia="en-AU"/>
        </w:rPr>
      </w:pPr>
      <w:r>
        <w:tab/>
      </w:r>
      <w:hyperlink w:anchor="_Toc41317374" w:history="1">
        <w:r w:rsidRPr="00FD5BD2">
          <w:t>65</w:t>
        </w:r>
        <w:r>
          <w:rPr>
            <w:rFonts w:asciiTheme="minorHAnsi" w:eastAsiaTheme="minorEastAsia" w:hAnsiTheme="minorHAnsi" w:cstheme="minorBidi"/>
            <w:sz w:val="22"/>
            <w:szCs w:val="22"/>
            <w:lang w:eastAsia="en-AU"/>
          </w:rPr>
          <w:tab/>
        </w:r>
        <w:r w:rsidRPr="00FD5BD2">
          <w:t>Adult firearms licences—restriction on issue of category D licences</w:t>
        </w:r>
        <w:r>
          <w:tab/>
        </w:r>
        <w:r>
          <w:fldChar w:fldCharType="begin"/>
        </w:r>
        <w:r>
          <w:instrText xml:space="preserve"> PAGEREF _Toc41317374 \h </w:instrText>
        </w:r>
        <w:r>
          <w:fldChar w:fldCharType="separate"/>
        </w:r>
        <w:r w:rsidR="00BA30C1">
          <w:t>54</w:t>
        </w:r>
        <w:r>
          <w:fldChar w:fldCharType="end"/>
        </w:r>
      </w:hyperlink>
    </w:p>
    <w:p w14:paraId="35588A5F" w14:textId="66FF168B" w:rsidR="00AF6EC3" w:rsidRDefault="00AF6EC3">
      <w:pPr>
        <w:pStyle w:val="TOC5"/>
        <w:rPr>
          <w:rFonts w:asciiTheme="minorHAnsi" w:eastAsiaTheme="minorEastAsia" w:hAnsiTheme="minorHAnsi" w:cstheme="minorBidi"/>
          <w:sz w:val="22"/>
          <w:szCs w:val="22"/>
          <w:lang w:eastAsia="en-AU"/>
        </w:rPr>
      </w:pPr>
      <w:r>
        <w:tab/>
      </w:r>
      <w:hyperlink w:anchor="_Toc41317375" w:history="1">
        <w:r w:rsidRPr="00FD5BD2">
          <w:t>66</w:t>
        </w:r>
        <w:r>
          <w:rPr>
            <w:rFonts w:asciiTheme="minorHAnsi" w:eastAsiaTheme="minorEastAsia" w:hAnsiTheme="minorHAnsi" w:cstheme="minorBidi"/>
            <w:sz w:val="22"/>
            <w:szCs w:val="22"/>
            <w:lang w:eastAsia="en-AU"/>
          </w:rPr>
          <w:tab/>
        </w:r>
        <w:r w:rsidRPr="00FD5BD2">
          <w:t>Adult firearms licences—restriction on issue of category H licences</w:t>
        </w:r>
        <w:r>
          <w:tab/>
        </w:r>
        <w:r>
          <w:fldChar w:fldCharType="begin"/>
        </w:r>
        <w:r>
          <w:instrText xml:space="preserve"> PAGEREF _Toc41317375 \h </w:instrText>
        </w:r>
        <w:r>
          <w:fldChar w:fldCharType="separate"/>
        </w:r>
        <w:r w:rsidR="00BA30C1">
          <w:t>55</w:t>
        </w:r>
        <w:r>
          <w:fldChar w:fldCharType="end"/>
        </w:r>
      </w:hyperlink>
    </w:p>
    <w:p w14:paraId="20C12CF7" w14:textId="2EF40314" w:rsidR="00AF6EC3" w:rsidRDefault="00AF6EC3">
      <w:pPr>
        <w:pStyle w:val="TOC5"/>
        <w:rPr>
          <w:rFonts w:asciiTheme="minorHAnsi" w:eastAsiaTheme="minorEastAsia" w:hAnsiTheme="minorHAnsi" w:cstheme="minorBidi"/>
          <w:sz w:val="22"/>
          <w:szCs w:val="22"/>
          <w:lang w:eastAsia="en-AU"/>
        </w:rPr>
      </w:pPr>
      <w:r>
        <w:tab/>
      </w:r>
      <w:hyperlink w:anchor="_Toc41317376" w:history="1">
        <w:r w:rsidRPr="00FD5BD2">
          <w:t>67</w:t>
        </w:r>
        <w:r>
          <w:rPr>
            <w:rFonts w:asciiTheme="minorHAnsi" w:eastAsiaTheme="minorEastAsia" w:hAnsiTheme="minorHAnsi" w:cstheme="minorBidi"/>
            <w:sz w:val="22"/>
            <w:szCs w:val="22"/>
            <w:lang w:eastAsia="en-AU"/>
          </w:rPr>
          <w:tab/>
        </w:r>
        <w:r w:rsidRPr="00FD5BD2">
          <w:t>Adult firearms licences—restriction on issue of collectors licences</w:t>
        </w:r>
        <w:r>
          <w:tab/>
        </w:r>
        <w:r>
          <w:fldChar w:fldCharType="begin"/>
        </w:r>
        <w:r>
          <w:instrText xml:space="preserve"> PAGEREF _Toc41317376 \h </w:instrText>
        </w:r>
        <w:r>
          <w:fldChar w:fldCharType="separate"/>
        </w:r>
        <w:r w:rsidR="00BA30C1">
          <w:t>55</w:t>
        </w:r>
        <w:r>
          <w:fldChar w:fldCharType="end"/>
        </w:r>
      </w:hyperlink>
    </w:p>
    <w:p w14:paraId="2DE6BA07" w14:textId="70B39F60" w:rsidR="00AF6EC3" w:rsidRDefault="00AF6EC3">
      <w:pPr>
        <w:pStyle w:val="TOC5"/>
        <w:rPr>
          <w:rFonts w:asciiTheme="minorHAnsi" w:eastAsiaTheme="minorEastAsia" w:hAnsiTheme="minorHAnsi" w:cstheme="minorBidi"/>
          <w:sz w:val="22"/>
          <w:szCs w:val="22"/>
          <w:lang w:eastAsia="en-AU"/>
        </w:rPr>
      </w:pPr>
      <w:r>
        <w:tab/>
      </w:r>
      <w:hyperlink w:anchor="_Toc41317377" w:history="1">
        <w:r w:rsidRPr="00FD5BD2">
          <w:t>68</w:t>
        </w:r>
        <w:r>
          <w:rPr>
            <w:rFonts w:asciiTheme="minorHAnsi" w:eastAsiaTheme="minorEastAsia" w:hAnsiTheme="minorHAnsi" w:cstheme="minorBidi"/>
            <w:sz w:val="22"/>
            <w:szCs w:val="22"/>
            <w:lang w:eastAsia="en-AU"/>
          </w:rPr>
          <w:tab/>
        </w:r>
        <w:r w:rsidRPr="00FD5BD2">
          <w:t>Adult firearms licences—restrictions on issue of heirlooms licence</w:t>
        </w:r>
        <w:r>
          <w:tab/>
        </w:r>
        <w:r>
          <w:fldChar w:fldCharType="begin"/>
        </w:r>
        <w:r>
          <w:instrText xml:space="preserve"> PAGEREF _Toc41317377 \h </w:instrText>
        </w:r>
        <w:r>
          <w:fldChar w:fldCharType="separate"/>
        </w:r>
        <w:r w:rsidR="00BA30C1">
          <w:t>55</w:t>
        </w:r>
        <w:r>
          <w:fldChar w:fldCharType="end"/>
        </w:r>
      </w:hyperlink>
    </w:p>
    <w:p w14:paraId="077B5E29" w14:textId="2F98C117" w:rsidR="00AF6EC3" w:rsidRDefault="00AF6EC3">
      <w:pPr>
        <w:pStyle w:val="TOC5"/>
        <w:rPr>
          <w:rFonts w:asciiTheme="minorHAnsi" w:eastAsiaTheme="minorEastAsia" w:hAnsiTheme="minorHAnsi" w:cstheme="minorBidi"/>
          <w:sz w:val="22"/>
          <w:szCs w:val="22"/>
          <w:lang w:eastAsia="en-AU"/>
        </w:rPr>
      </w:pPr>
      <w:r>
        <w:tab/>
      </w:r>
      <w:hyperlink w:anchor="_Toc41317378" w:history="1">
        <w:r w:rsidRPr="00FD5BD2">
          <w:t>69</w:t>
        </w:r>
        <w:r>
          <w:rPr>
            <w:rFonts w:asciiTheme="minorHAnsi" w:eastAsiaTheme="minorEastAsia" w:hAnsiTheme="minorHAnsi" w:cstheme="minorBidi"/>
            <w:sz w:val="22"/>
            <w:szCs w:val="22"/>
            <w:lang w:eastAsia="en-AU"/>
          </w:rPr>
          <w:tab/>
        </w:r>
        <w:r w:rsidRPr="00FD5BD2">
          <w:rPr>
            <w:lang w:val="en-US"/>
          </w:rPr>
          <w:t>Adult f</w:t>
        </w:r>
        <w:r w:rsidRPr="00FD5BD2">
          <w:t>irearms licences—restrictions on issue of firearms dealer licences</w:t>
        </w:r>
        <w:r>
          <w:tab/>
        </w:r>
        <w:r>
          <w:fldChar w:fldCharType="begin"/>
        </w:r>
        <w:r>
          <w:instrText xml:space="preserve"> PAGEREF _Toc41317378 \h </w:instrText>
        </w:r>
        <w:r>
          <w:fldChar w:fldCharType="separate"/>
        </w:r>
        <w:r w:rsidR="00BA30C1">
          <w:t>56</w:t>
        </w:r>
        <w:r>
          <w:fldChar w:fldCharType="end"/>
        </w:r>
      </w:hyperlink>
    </w:p>
    <w:p w14:paraId="22D8068A" w14:textId="577A6EA6" w:rsidR="00AF6EC3" w:rsidRDefault="00AF6EC3">
      <w:pPr>
        <w:pStyle w:val="TOC5"/>
        <w:rPr>
          <w:rFonts w:asciiTheme="minorHAnsi" w:eastAsiaTheme="minorEastAsia" w:hAnsiTheme="minorHAnsi" w:cstheme="minorBidi"/>
          <w:sz w:val="22"/>
          <w:szCs w:val="22"/>
          <w:lang w:eastAsia="en-AU"/>
        </w:rPr>
      </w:pPr>
      <w:r>
        <w:tab/>
      </w:r>
      <w:hyperlink w:anchor="_Toc41317379" w:history="1">
        <w:r w:rsidRPr="00FD5BD2">
          <w:t>70</w:t>
        </w:r>
        <w:r>
          <w:rPr>
            <w:rFonts w:asciiTheme="minorHAnsi" w:eastAsiaTheme="minorEastAsia" w:hAnsiTheme="minorHAnsi" w:cstheme="minorBidi"/>
            <w:sz w:val="22"/>
            <w:szCs w:val="22"/>
            <w:lang w:eastAsia="en-AU"/>
          </w:rPr>
          <w:tab/>
        </w:r>
        <w:r w:rsidRPr="00FD5BD2">
          <w:rPr>
            <w:lang w:val="en-US"/>
          </w:rPr>
          <w:t>Adult f</w:t>
        </w:r>
        <w:r w:rsidRPr="00FD5BD2">
          <w:t>irearms licences—restrictions on issue of paintball marker licences</w:t>
        </w:r>
        <w:r>
          <w:tab/>
        </w:r>
        <w:r>
          <w:fldChar w:fldCharType="begin"/>
        </w:r>
        <w:r>
          <w:instrText xml:space="preserve"> PAGEREF _Toc41317379 \h </w:instrText>
        </w:r>
        <w:r>
          <w:fldChar w:fldCharType="separate"/>
        </w:r>
        <w:r w:rsidR="00BA30C1">
          <w:t>56</w:t>
        </w:r>
        <w:r>
          <w:fldChar w:fldCharType="end"/>
        </w:r>
      </w:hyperlink>
    </w:p>
    <w:p w14:paraId="547FA616" w14:textId="4668756C" w:rsidR="00AF6EC3" w:rsidRDefault="00AF6EC3">
      <w:pPr>
        <w:pStyle w:val="TOC5"/>
        <w:rPr>
          <w:rFonts w:asciiTheme="minorHAnsi" w:eastAsiaTheme="minorEastAsia" w:hAnsiTheme="minorHAnsi" w:cstheme="minorBidi"/>
          <w:sz w:val="22"/>
          <w:szCs w:val="22"/>
          <w:lang w:eastAsia="en-AU"/>
        </w:rPr>
      </w:pPr>
      <w:r>
        <w:tab/>
      </w:r>
      <w:hyperlink w:anchor="_Toc41317380" w:history="1">
        <w:r w:rsidRPr="00FD5BD2">
          <w:t>71</w:t>
        </w:r>
        <w:r>
          <w:rPr>
            <w:rFonts w:asciiTheme="minorHAnsi" w:eastAsiaTheme="minorEastAsia" w:hAnsiTheme="minorHAnsi" w:cstheme="minorBidi"/>
            <w:sz w:val="22"/>
            <w:szCs w:val="22"/>
            <w:lang w:eastAsia="en-AU"/>
          </w:rPr>
          <w:tab/>
        </w:r>
        <w:r w:rsidRPr="00FD5BD2">
          <w:t>Adult firearms licences—form</w:t>
        </w:r>
        <w:r>
          <w:tab/>
        </w:r>
        <w:r>
          <w:fldChar w:fldCharType="begin"/>
        </w:r>
        <w:r>
          <w:instrText xml:space="preserve"> PAGEREF _Toc41317380 \h </w:instrText>
        </w:r>
        <w:r>
          <w:fldChar w:fldCharType="separate"/>
        </w:r>
        <w:r w:rsidR="00BA30C1">
          <w:t>56</w:t>
        </w:r>
        <w:r>
          <w:fldChar w:fldCharType="end"/>
        </w:r>
      </w:hyperlink>
    </w:p>
    <w:p w14:paraId="40137E8C" w14:textId="221E1C3E" w:rsidR="00AF6EC3" w:rsidRDefault="00AF6EC3">
      <w:pPr>
        <w:pStyle w:val="TOC5"/>
        <w:rPr>
          <w:rFonts w:asciiTheme="minorHAnsi" w:eastAsiaTheme="minorEastAsia" w:hAnsiTheme="minorHAnsi" w:cstheme="minorBidi"/>
          <w:sz w:val="22"/>
          <w:szCs w:val="22"/>
          <w:lang w:eastAsia="en-AU"/>
        </w:rPr>
      </w:pPr>
      <w:r>
        <w:tab/>
      </w:r>
      <w:hyperlink w:anchor="_Toc41317381" w:history="1">
        <w:r w:rsidRPr="00FD5BD2">
          <w:t>72</w:t>
        </w:r>
        <w:r>
          <w:rPr>
            <w:rFonts w:asciiTheme="minorHAnsi" w:eastAsiaTheme="minorEastAsia" w:hAnsiTheme="minorHAnsi" w:cstheme="minorBidi"/>
            <w:sz w:val="22"/>
            <w:szCs w:val="22"/>
            <w:lang w:eastAsia="en-AU"/>
          </w:rPr>
          <w:tab/>
        </w:r>
        <w:r w:rsidRPr="00FD5BD2">
          <w:t>Adult firearms licences—replacements</w:t>
        </w:r>
        <w:r>
          <w:tab/>
        </w:r>
        <w:r>
          <w:fldChar w:fldCharType="begin"/>
        </w:r>
        <w:r>
          <w:instrText xml:space="preserve"> PAGEREF _Toc41317381 \h </w:instrText>
        </w:r>
        <w:r>
          <w:fldChar w:fldCharType="separate"/>
        </w:r>
        <w:r w:rsidR="00BA30C1">
          <w:t>57</w:t>
        </w:r>
        <w:r>
          <w:fldChar w:fldCharType="end"/>
        </w:r>
      </w:hyperlink>
    </w:p>
    <w:p w14:paraId="46EA918F" w14:textId="637F6B08" w:rsidR="00AF6EC3" w:rsidRDefault="00AF6EC3">
      <w:pPr>
        <w:pStyle w:val="TOC5"/>
        <w:rPr>
          <w:rFonts w:asciiTheme="minorHAnsi" w:eastAsiaTheme="minorEastAsia" w:hAnsiTheme="minorHAnsi" w:cstheme="minorBidi"/>
          <w:sz w:val="22"/>
          <w:szCs w:val="22"/>
          <w:lang w:eastAsia="en-AU"/>
        </w:rPr>
      </w:pPr>
      <w:r>
        <w:tab/>
      </w:r>
      <w:hyperlink w:anchor="_Toc41317382" w:history="1">
        <w:r w:rsidRPr="00FD5BD2">
          <w:t>73</w:t>
        </w:r>
        <w:r>
          <w:rPr>
            <w:rFonts w:asciiTheme="minorHAnsi" w:eastAsiaTheme="minorEastAsia" w:hAnsiTheme="minorHAnsi" w:cstheme="minorBidi"/>
            <w:sz w:val="22"/>
            <w:szCs w:val="22"/>
            <w:lang w:eastAsia="en-AU"/>
          </w:rPr>
          <w:tab/>
        </w:r>
        <w:r w:rsidRPr="00FD5BD2">
          <w:t>Adult firearms licences—conditions</w:t>
        </w:r>
        <w:r>
          <w:tab/>
        </w:r>
        <w:r>
          <w:fldChar w:fldCharType="begin"/>
        </w:r>
        <w:r>
          <w:instrText xml:space="preserve"> PAGEREF _Toc41317382 \h </w:instrText>
        </w:r>
        <w:r>
          <w:fldChar w:fldCharType="separate"/>
        </w:r>
        <w:r w:rsidR="00BA30C1">
          <w:t>57</w:t>
        </w:r>
        <w:r>
          <w:fldChar w:fldCharType="end"/>
        </w:r>
      </w:hyperlink>
    </w:p>
    <w:p w14:paraId="2FDEE67A" w14:textId="7FCC5F75" w:rsidR="00AF6EC3" w:rsidRDefault="00AF6EC3">
      <w:pPr>
        <w:pStyle w:val="TOC5"/>
        <w:rPr>
          <w:rFonts w:asciiTheme="minorHAnsi" w:eastAsiaTheme="minorEastAsia" w:hAnsiTheme="minorHAnsi" w:cstheme="minorBidi"/>
          <w:sz w:val="22"/>
          <w:szCs w:val="22"/>
          <w:lang w:eastAsia="en-AU"/>
        </w:rPr>
      </w:pPr>
      <w:r>
        <w:tab/>
      </w:r>
      <w:hyperlink w:anchor="_Toc41317383" w:history="1">
        <w:r w:rsidRPr="00FD5BD2">
          <w:t>74</w:t>
        </w:r>
        <w:r>
          <w:rPr>
            <w:rFonts w:asciiTheme="minorHAnsi" w:eastAsiaTheme="minorEastAsia" w:hAnsiTheme="minorHAnsi" w:cstheme="minorBidi"/>
            <w:sz w:val="22"/>
            <w:szCs w:val="22"/>
            <w:lang w:eastAsia="en-AU"/>
          </w:rPr>
          <w:tab/>
        </w:r>
        <w:r w:rsidRPr="00FD5BD2">
          <w:t>Adult firearms licences—special conditions of category D licences</w:t>
        </w:r>
        <w:r>
          <w:tab/>
        </w:r>
        <w:r>
          <w:fldChar w:fldCharType="begin"/>
        </w:r>
        <w:r>
          <w:instrText xml:space="preserve"> PAGEREF _Toc41317383 \h </w:instrText>
        </w:r>
        <w:r>
          <w:fldChar w:fldCharType="separate"/>
        </w:r>
        <w:r w:rsidR="00BA30C1">
          <w:t>59</w:t>
        </w:r>
        <w:r>
          <w:fldChar w:fldCharType="end"/>
        </w:r>
      </w:hyperlink>
    </w:p>
    <w:p w14:paraId="153CB3C2" w14:textId="63955AD9" w:rsidR="00AF6EC3" w:rsidRDefault="00AF6EC3">
      <w:pPr>
        <w:pStyle w:val="TOC5"/>
        <w:rPr>
          <w:rFonts w:asciiTheme="minorHAnsi" w:eastAsiaTheme="minorEastAsia" w:hAnsiTheme="minorHAnsi" w:cstheme="minorBidi"/>
          <w:sz w:val="22"/>
          <w:szCs w:val="22"/>
          <w:lang w:eastAsia="en-AU"/>
        </w:rPr>
      </w:pPr>
      <w:r>
        <w:tab/>
      </w:r>
      <w:hyperlink w:anchor="_Toc41317384" w:history="1">
        <w:r w:rsidRPr="00FD5BD2">
          <w:t>75</w:t>
        </w:r>
        <w:r>
          <w:rPr>
            <w:rFonts w:asciiTheme="minorHAnsi" w:eastAsiaTheme="minorEastAsia" w:hAnsiTheme="minorHAnsi" w:cstheme="minorBidi"/>
            <w:sz w:val="22"/>
            <w:szCs w:val="22"/>
            <w:lang w:eastAsia="en-AU"/>
          </w:rPr>
          <w:tab/>
        </w:r>
        <w:r w:rsidRPr="00FD5BD2">
          <w:t>Adult firearms licences—s</w:t>
        </w:r>
        <w:r w:rsidRPr="00FD5BD2">
          <w:rPr>
            <w:lang w:val="en-US"/>
          </w:rPr>
          <w:t>pecial conditions for category H licences for sport or target shooting</w:t>
        </w:r>
        <w:r>
          <w:tab/>
        </w:r>
        <w:r>
          <w:fldChar w:fldCharType="begin"/>
        </w:r>
        <w:r>
          <w:instrText xml:space="preserve"> PAGEREF _Toc41317384 \h </w:instrText>
        </w:r>
        <w:r>
          <w:fldChar w:fldCharType="separate"/>
        </w:r>
        <w:r w:rsidR="00BA30C1">
          <w:t>59</w:t>
        </w:r>
        <w:r>
          <w:fldChar w:fldCharType="end"/>
        </w:r>
      </w:hyperlink>
    </w:p>
    <w:p w14:paraId="54C8E05C" w14:textId="488EA6E4" w:rsidR="00AF6EC3" w:rsidRDefault="00AF6EC3">
      <w:pPr>
        <w:pStyle w:val="TOC5"/>
        <w:rPr>
          <w:rFonts w:asciiTheme="minorHAnsi" w:eastAsiaTheme="minorEastAsia" w:hAnsiTheme="minorHAnsi" w:cstheme="minorBidi"/>
          <w:sz w:val="22"/>
          <w:szCs w:val="22"/>
          <w:lang w:eastAsia="en-AU"/>
        </w:rPr>
      </w:pPr>
      <w:r>
        <w:tab/>
      </w:r>
      <w:hyperlink w:anchor="_Toc41317385" w:history="1">
        <w:r w:rsidRPr="00FD5BD2">
          <w:t>76</w:t>
        </w:r>
        <w:r>
          <w:rPr>
            <w:rFonts w:asciiTheme="minorHAnsi" w:eastAsiaTheme="minorEastAsia" w:hAnsiTheme="minorHAnsi" w:cstheme="minorBidi"/>
            <w:sz w:val="22"/>
            <w:szCs w:val="22"/>
            <w:lang w:eastAsia="en-AU"/>
          </w:rPr>
          <w:tab/>
        </w:r>
        <w:r w:rsidRPr="00FD5BD2">
          <w:t>Adult firearms licences—special conditions for collectors licences</w:t>
        </w:r>
        <w:r>
          <w:tab/>
        </w:r>
        <w:r>
          <w:fldChar w:fldCharType="begin"/>
        </w:r>
        <w:r>
          <w:instrText xml:space="preserve"> PAGEREF _Toc41317385 \h </w:instrText>
        </w:r>
        <w:r>
          <w:fldChar w:fldCharType="separate"/>
        </w:r>
        <w:r w:rsidR="00BA30C1">
          <w:t>61</w:t>
        </w:r>
        <w:r>
          <w:fldChar w:fldCharType="end"/>
        </w:r>
      </w:hyperlink>
    </w:p>
    <w:p w14:paraId="3953FCD1" w14:textId="33E0B9F0" w:rsidR="00AF6EC3" w:rsidRDefault="00AF6EC3">
      <w:pPr>
        <w:pStyle w:val="TOC5"/>
        <w:rPr>
          <w:rFonts w:asciiTheme="minorHAnsi" w:eastAsiaTheme="minorEastAsia" w:hAnsiTheme="minorHAnsi" w:cstheme="minorBidi"/>
          <w:sz w:val="22"/>
          <w:szCs w:val="22"/>
          <w:lang w:eastAsia="en-AU"/>
        </w:rPr>
      </w:pPr>
      <w:r>
        <w:tab/>
      </w:r>
      <w:hyperlink w:anchor="_Toc41317386" w:history="1">
        <w:r w:rsidRPr="00FD5BD2">
          <w:t>77</w:t>
        </w:r>
        <w:r>
          <w:rPr>
            <w:rFonts w:asciiTheme="minorHAnsi" w:eastAsiaTheme="minorEastAsia" w:hAnsiTheme="minorHAnsi" w:cstheme="minorBidi"/>
            <w:sz w:val="22"/>
            <w:szCs w:val="22"/>
            <w:lang w:eastAsia="en-AU"/>
          </w:rPr>
          <w:tab/>
        </w:r>
        <w:r w:rsidRPr="00FD5BD2">
          <w:t>Adult firearms licences—special conditions for paintball marker licences</w:t>
        </w:r>
        <w:r>
          <w:tab/>
        </w:r>
        <w:r>
          <w:fldChar w:fldCharType="begin"/>
        </w:r>
        <w:r>
          <w:instrText xml:space="preserve"> PAGEREF _Toc41317386 \h </w:instrText>
        </w:r>
        <w:r>
          <w:fldChar w:fldCharType="separate"/>
        </w:r>
        <w:r w:rsidR="00BA30C1">
          <w:t>62</w:t>
        </w:r>
        <w:r>
          <w:fldChar w:fldCharType="end"/>
        </w:r>
      </w:hyperlink>
    </w:p>
    <w:p w14:paraId="6616BE22" w14:textId="174EAB4D" w:rsidR="00AF6EC3" w:rsidRDefault="00AF6EC3">
      <w:pPr>
        <w:pStyle w:val="TOC5"/>
        <w:rPr>
          <w:rFonts w:asciiTheme="minorHAnsi" w:eastAsiaTheme="minorEastAsia" w:hAnsiTheme="minorHAnsi" w:cstheme="minorBidi"/>
          <w:sz w:val="22"/>
          <w:szCs w:val="22"/>
          <w:lang w:eastAsia="en-AU"/>
        </w:rPr>
      </w:pPr>
      <w:r>
        <w:tab/>
      </w:r>
      <w:hyperlink w:anchor="_Toc41317387" w:history="1">
        <w:r w:rsidRPr="00FD5BD2">
          <w:t>78</w:t>
        </w:r>
        <w:r>
          <w:rPr>
            <w:rFonts w:asciiTheme="minorHAnsi" w:eastAsiaTheme="minorEastAsia" w:hAnsiTheme="minorHAnsi" w:cstheme="minorBidi"/>
            <w:sz w:val="22"/>
            <w:szCs w:val="22"/>
            <w:lang w:eastAsia="en-AU"/>
          </w:rPr>
          <w:tab/>
        </w:r>
        <w:r w:rsidRPr="00FD5BD2">
          <w:t>Adult firearms licences—period in force</w:t>
        </w:r>
        <w:r>
          <w:tab/>
        </w:r>
        <w:r>
          <w:fldChar w:fldCharType="begin"/>
        </w:r>
        <w:r>
          <w:instrText xml:space="preserve"> PAGEREF _Toc41317387 \h </w:instrText>
        </w:r>
        <w:r>
          <w:fldChar w:fldCharType="separate"/>
        </w:r>
        <w:r w:rsidR="00BA30C1">
          <w:t>62</w:t>
        </w:r>
        <w:r>
          <w:fldChar w:fldCharType="end"/>
        </w:r>
      </w:hyperlink>
    </w:p>
    <w:p w14:paraId="118900E3" w14:textId="6C6E5CCD" w:rsidR="00AF6EC3" w:rsidRDefault="00AF6EC3">
      <w:pPr>
        <w:pStyle w:val="TOC5"/>
        <w:rPr>
          <w:rFonts w:asciiTheme="minorHAnsi" w:eastAsiaTheme="minorEastAsia" w:hAnsiTheme="minorHAnsi" w:cstheme="minorBidi"/>
          <w:sz w:val="22"/>
          <w:szCs w:val="22"/>
          <w:lang w:eastAsia="en-AU"/>
        </w:rPr>
      </w:pPr>
      <w:r>
        <w:tab/>
      </w:r>
      <w:hyperlink w:anchor="_Toc41317388" w:history="1">
        <w:r w:rsidRPr="00FD5BD2">
          <w:t>79</w:t>
        </w:r>
        <w:r>
          <w:rPr>
            <w:rFonts w:asciiTheme="minorHAnsi" w:eastAsiaTheme="minorEastAsia" w:hAnsiTheme="minorHAnsi" w:cstheme="minorBidi"/>
            <w:sz w:val="22"/>
            <w:szCs w:val="22"/>
            <w:lang w:eastAsia="en-AU"/>
          </w:rPr>
          <w:tab/>
        </w:r>
        <w:r w:rsidRPr="00FD5BD2">
          <w:t>Adult firearms licences—immediate suspension</w:t>
        </w:r>
        <w:r>
          <w:tab/>
        </w:r>
        <w:r>
          <w:fldChar w:fldCharType="begin"/>
        </w:r>
        <w:r>
          <w:instrText xml:space="preserve"> PAGEREF _Toc41317388 \h </w:instrText>
        </w:r>
        <w:r>
          <w:fldChar w:fldCharType="separate"/>
        </w:r>
        <w:r w:rsidR="00BA30C1">
          <w:t>62</w:t>
        </w:r>
        <w:r>
          <w:fldChar w:fldCharType="end"/>
        </w:r>
      </w:hyperlink>
    </w:p>
    <w:p w14:paraId="4FF3B278" w14:textId="69E4E5D0" w:rsidR="00AF6EC3" w:rsidRDefault="00AF6EC3">
      <w:pPr>
        <w:pStyle w:val="TOC5"/>
        <w:rPr>
          <w:rFonts w:asciiTheme="minorHAnsi" w:eastAsiaTheme="minorEastAsia" w:hAnsiTheme="minorHAnsi" w:cstheme="minorBidi"/>
          <w:sz w:val="22"/>
          <w:szCs w:val="22"/>
          <w:lang w:eastAsia="en-AU"/>
        </w:rPr>
      </w:pPr>
      <w:r>
        <w:tab/>
      </w:r>
      <w:hyperlink w:anchor="_Toc41317389" w:history="1">
        <w:r w:rsidRPr="00FD5BD2">
          <w:t>80</w:t>
        </w:r>
        <w:r>
          <w:rPr>
            <w:rFonts w:asciiTheme="minorHAnsi" w:eastAsiaTheme="minorEastAsia" w:hAnsiTheme="minorHAnsi" w:cstheme="minorBidi"/>
            <w:sz w:val="22"/>
            <w:szCs w:val="22"/>
            <w:lang w:eastAsia="en-AU"/>
          </w:rPr>
          <w:tab/>
        </w:r>
        <w:r w:rsidRPr="00FD5BD2">
          <w:t>Adult firearms licences—mandatory suspension for family violence offence</w:t>
        </w:r>
        <w:r>
          <w:tab/>
        </w:r>
        <w:r>
          <w:fldChar w:fldCharType="begin"/>
        </w:r>
        <w:r>
          <w:instrText xml:space="preserve"> PAGEREF _Toc41317389 \h </w:instrText>
        </w:r>
        <w:r>
          <w:fldChar w:fldCharType="separate"/>
        </w:r>
        <w:r w:rsidR="00BA30C1">
          <w:t>64</w:t>
        </w:r>
        <w:r>
          <w:fldChar w:fldCharType="end"/>
        </w:r>
      </w:hyperlink>
    </w:p>
    <w:p w14:paraId="531293AA" w14:textId="64C66CEA" w:rsidR="00AF6EC3" w:rsidRDefault="00AF6EC3">
      <w:pPr>
        <w:pStyle w:val="TOC5"/>
        <w:rPr>
          <w:rFonts w:asciiTheme="minorHAnsi" w:eastAsiaTheme="minorEastAsia" w:hAnsiTheme="minorHAnsi" w:cstheme="minorBidi"/>
          <w:sz w:val="22"/>
          <w:szCs w:val="22"/>
          <w:lang w:eastAsia="en-AU"/>
        </w:rPr>
      </w:pPr>
      <w:r>
        <w:tab/>
      </w:r>
      <w:hyperlink w:anchor="_Toc41317390" w:history="1">
        <w:r w:rsidRPr="00FD5BD2">
          <w:t>81</w:t>
        </w:r>
        <w:r>
          <w:rPr>
            <w:rFonts w:asciiTheme="minorHAnsi" w:eastAsiaTheme="minorEastAsia" w:hAnsiTheme="minorHAnsi" w:cstheme="minorBidi"/>
            <w:sz w:val="22"/>
            <w:szCs w:val="22"/>
            <w:lang w:eastAsia="en-AU"/>
          </w:rPr>
          <w:tab/>
        </w:r>
        <w:r w:rsidRPr="00FD5BD2">
          <w:t>Adult firearms licences—cancellation generally</w:t>
        </w:r>
        <w:r>
          <w:tab/>
        </w:r>
        <w:r>
          <w:fldChar w:fldCharType="begin"/>
        </w:r>
        <w:r>
          <w:instrText xml:space="preserve"> PAGEREF _Toc41317390 \h </w:instrText>
        </w:r>
        <w:r>
          <w:fldChar w:fldCharType="separate"/>
        </w:r>
        <w:r w:rsidR="00BA30C1">
          <w:t>65</w:t>
        </w:r>
        <w:r>
          <w:fldChar w:fldCharType="end"/>
        </w:r>
      </w:hyperlink>
    </w:p>
    <w:p w14:paraId="0AB7B415" w14:textId="50B763FD" w:rsidR="00AF6EC3" w:rsidRDefault="00AF6EC3">
      <w:pPr>
        <w:pStyle w:val="TOC5"/>
        <w:rPr>
          <w:rFonts w:asciiTheme="minorHAnsi" w:eastAsiaTheme="minorEastAsia" w:hAnsiTheme="minorHAnsi" w:cstheme="minorBidi"/>
          <w:sz w:val="22"/>
          <w:szCs w:val="22"/>
          <w:lang w:eastAsia="en-AU"/>
        </w:rPr>
      </w:pPr>
      <w:r>
        <w:tab/>
      </w:r>
      <w:hyperlink w:anchor="_Toc41317391" w:history="1">
        <w:r w:rsidRPr="00FD5BD2">
          <w:t>81A</w:t>
        </w:r>
        <w:r>
          <w:rPr>
            <w:rFonts w:asciiTheme="minorHAnsi" w:eastAsiaTheme="minorEastAsia" w:hAnsiTheme="minorHAnsi" w:cstheme="minorBidi"/>
            <w:sz w:val="22"/>
            <w:szCs w:val="22"/>
            <w:lang w:eastAsia="en-AU"/>
          </w:rPr>
          <w:tab/>
        </w:r>
        <w:r w:rsidRPr="00FD5BD2">
          <w:t>Adult firearms licences—reconsideration of suitability of licensee under certain protection orders</w:t>
        </w:r>
        <w:r>
          <w:tab/>
        </w:r>
        <w:r>
          <w:fldChar w:fldCharType="begin"/>
        </w:r>
        <w:r>
          <w:instrText xml:space="preserve"> PAGEREF _Toc41317391 \h </w:instrText>
        </w:r>
        <w:r>
          <w:fldChar w:fldCharType="separate"/>
        </w:r>
        <w:r w:rsidR="00BA30C1">
          <w:t>66</w:t>
        </w:r>
        <w:r>
          <w:fldChar w:fldCharType="end"/>
        </w:r>
      </w:hyperlink>
    </w:p>
    <w:p w14:paraId="44843C81" w14:textId="24627941" w:rsidR="00AF6EC3" w:rsidRDefault="00AF6EC3">
      <w:pPr>
        <w:pStyle w:val="TOC5"/>
        <w:rPr>
          <w:rFonts w:asciiTheme="minorHAnsi" w:eastAsiaTheme="minorEastAsia" w:hAnsiTheme="minorHAnsi" w:cstheme="minorBidi"/>
          <w:sz w:val="22"/>
          <w:szCs w:val="22"/>
          <w:lang w:eastAsia="en-AU"/>
        </w:rPr>
      </w:pPr>
      <w:r>
        <w:tab/>
      </w:r>
      <w:hyperlink w:anchor="_Toc41317392" w:history="1">
        <w:r w:rsidRPr="00FD5BD2">
          <w:t>82</w:t>
        </w:r>
        <w:r>
          <w:rPr>
            <w:rFonts w:asciiTheme="minorHAnsi" w:eastAsiaTheme="minorEastAsia" w:hAnsiTheme="minorHAnsi" w:cstheme="minorBidi"/>
            <w:sz w:val="22"/>
            <w:szCs w:val="22"/>
            <w:lang w:eastAsia="en-AU"/>
          </w:rPr>
          <w:tab/>
        </w:r>
        <w:r w:rsidRPr="00FD5BD2">
          <w:t>Adult firearms licences—cancellation of category H licences</w:t>
        </w:r>
        <w:r>
          <w:tab/>
        </w:r>
        <w:r>
          <w:fldChar w:fldCharType="begin"/>
        </w:r>
        <w:r>
          <w:instrText xml:space="preserve"> PAGEREF _Toc41317392 \h </w:instrText>
        </w:r>
        <w:r>
          <w:fldChar w:fldCharType="separate"/>
        </w:r>
        <w:r w:rsidR="00BA30C1">
          <w:t>67</w:t>
        </w:r>
        <w:r>
          <w:fldChar w:fldCharType="end"/>
        </w:r>
      </w:hyperlink>
    </w:p>
    <w:p w14:paraId="20120784" w14:textId="40EF4D16" w:rsidR="00AF6EC3" w:rsidRDefault="00AF6EC3">
      <w:pPr>
        <w:pStyle w:val="TOC5"/>
        <w:rPr>
          <w:rFonts w:asciiTheme="minorHAnsi" w:eastAsiaTheme="minorEastAsia" w:hAnsiTheme="minorHAnsi" w:cstheme="minorBidi"/>
          <w:sz w:val="22"/>
          <w:szCs w:val="22"/>
          <w:lang w:eastAsia="en-AU"/>
        </w:rPr>
      </w:pPr>
      <w:r>
        <w:tab/>
      </w:r>
      <w:hyperlink w:anchor="_Toc41317393" w:history="1">
        <w:r w:rsidRPr="00FD5BD2">
          <w:t>83</w:t>
        </w:r>
        <w:r>
          <w:rPr>
            <w:rFonts w:asciiTheme="minorHAnsi" w:eastAsiaTheme="minorEastAsia" w:hAnsiTheme="minorHAnsi" w:cstheme="minorBidi"/>
            <w:sz w:val="22"/>
            <w:szCs w:val="22"/>
            <w:lang w:eastAsia="en-AU"/>
          </w:rPr>
          <w:tab/>
        </w:r>
        <w:r w:rsidRPr="00FD5BD2">
          <w:t>Adult firearms licences—when suspension or cancellation takes effect</w:t>
        </w:r>
        <w:r>
          <w:tab/>
        </w:r>
        <w:r>
          <w:fldChar w:fldCharType="begin"/>
        </w:r>
        <w:r>
          <w:instrText xml:space="preserve"> PAGEREF _Toc41317393 \h </w:instrText>
        </w:r>
        <w:r>
          <w:fldChar w:fldCharType="separate"/>
        </w:r>
        <w:r w:rsidR="00BA30C1">
          <w:t>67</w:t>
        </w:r>
        <w:r>
          <w:fldChar w:fldCharType="end"/>
        </w:r>
      </w:hyperlink>
    </w:p>
    <w:p w14:paraId="6EB726F2" w14:textId="4B056F4A" w:rsidR="00AF6EC3" w:rsidRDefault="005A6FEB">
      <w:pPr>
        <w:pStyle w:val="TOC3"/>
        <w:rPr>
          <w:rFonts w:asciiTheme="minorHAnsi" w:eastAsiaTheme="minorEastAsia" w:hAnsiTheme="minorHAnsi" w:cstheme="minorBidi"/>
          <w:b w:val="0"/>
          <w:sz w:val="22"/>
          <w:szCs w:val="22"/>
          <w:lang w:eastAsia="en-AU"/>
        </w:rPr>
      </w:pPr>
      <w:hyperlink w:anchor="_Toc41317394" w:history="1">
        <w:r w:rsidR="00AF6EC3" w:rsidRPr="00FD5BD2">
          <w:t>Division 7.4</w:t>
        </w:r>
        <w:r w:rsidR="00AF6EC3">
          <w:rPr>
            <w:rFonts w:asciiTheme="minorHAnsi" w:eastAsiaTheme="minorEastAsia" w:hAnsiTheme="minorHAnsi" w:cstheme="minorBidi"/>
            <w:b w:val="0"/>
            <w:sz w:val="22"/>
            <w:szCs w:val="22"/>
            <w:lang w:eastAsia="en-AU"/>
          </w:rPr>
          <w:tab/>
        </w:r>
        <w:r w:rsidR="00AF6EC3" w:rsidRPr="00FD5BD2">
          <w:t>Licensing scheme—minors firearms licences</w:t>
        </w:r>
        <w:r w:rsidR="00AF6EC3" w:rsidRPr="00AF6EC3">
          <w:rPr>
            <w:vanish/>
          </w:rPr>
          <w:tab/>
        </w:r>
        <w:r w:rsidR="00AF6EC3" w:rsidRPr="00AF6EC3">
          <w:rPr>
            <w:vanish/>
          </w:rPr>
          <w:fldChar w:fldCharType="begin"/>
        </w:r>
        <w:r w:rsidR="00AF6EC3" w:rsidRPr="00AF6EC3">
          <w:rPr>
            <w:vanish/>
          </w:rPr>
          <w:instrText xml:space="preserve"> PAGEREF _Toc41317394 \h </w:instrText>
        </w:r>
        <w:r w:rsidR="00AF6EC3" w:rsidRPr="00AF6EC3">
          <w:rPr>
            <w:vanish/>
          </w:rPr>
        </w:r>
        <w:r w:rsidR="00AF6EC3" w:rsidRPr="00AF6EC3">
          <w:rPr>
            <w:vanish/>
          </w:rPr>
          <w:fldChar w:fldCharType="separate"/>
        </w:r>
        <w:r w:rsidR="00BA30C1">
          <w:rPr>
            <w:vanish/>
          </w:rPr>
          <w:t>68</w:t>
        </w:r>
        <w:r w:rsidR="00AF6EC3" w:rsidRPr="00AF6EC3">
          <w:rPr>
            <w:vanish/>
          </w:rPr>
          <w:fldChar w:fldCharType="end"/>
        </w:r>
      </w:hyperlink>
    </w:p>
    <w:p w14:paraId="035E0382" w14:textId="72E885F1" w:rsidR="00AF6EC3" w:rsidRDefault="00AF6EC3">
      <w:pPr>
        <w:pStyle w:val="TOC5"/>
        <w:rPr>
          <w:rFonts w:asciiTheme="minorHAnsi" w:eastAsiaTheme="minorEastAsia" w:hAnsiTheme="minorHAnsi" w:cstheme="minorBidi"/>
          <w:sz w:val="22"/>
          <w:szCs w:val="22"/>
          <w:lang w:eastAsia="en-AU"/>
        </w:rPr>
      </w:pPr>
      <w:r>
        <w:tab/>
      </w:r>
      <w:hyperlink w:anchor="_Toc41317395" w:history="1">
        <w:r w:rsidRPr="00FD5BD2">
          <w:t>84</w:t>
        </w:r>
        <w:r>
          <w:rPr>
            <w:rFonts w:asciiTheme="minorHAnsi" w:eastAsiaTheme="minorEastAsia" w:hAnsiTheme="minorHAnsi" w:cstheme="minorBidi"/>
            <w:sz w:val="22"/>
            <w:szCs w:val="22"/>
            <w:lang w:eastAsia="en-AU"/>
          </w:rPr>
          <w:tab/>
        </w:r>
        <w:r w:rsidRPr="00FD5BD2">
          <w:t>Children prohibited from owning firearms</w:t>
        </w:r>
        <w:r>
          <w:tab/>
        </w:r>
        <w:r>
          <w:fldChar w:fldCharType="begin"/>
        </w:r>
        <w:r>
          <w:instrText xml:space="preserve"> PAGEREF _Toc41317395 \h </w:instrText>
        </w:r>
        <w:r>
          <w:fldChar w:fldCharType="separate"/>
        </w:r>
        <w:r w:rsidR="00BA30C1">
          <w:t>68</w:t>
        </w:r>
        <w:r>
          <w:fldChar w:fldCharType="end"/>
        </w:r>
      </w:hyperlink>
    </w:p>
    <w:p w14:paraId="48B953CA" w14:textId="61E2316D" w:rsidR="00AF6EC3" w:rsidRDefault="00AF6EC3">
      <w:pPr>
        <w:pStyle w:val="TOC5"/>
        <w:rPr>
          <w:rFonts w:asciiTheme="minorHAnsi" w:eastAsiaTheme="minorEastAsia" w:hAnsiTheme="minorHAnsi" w:cstheme="minorBidi"/>
          <w:sz w:val="22"/>
          <w:szCs w:val="22"/>
          <w:lang w:eastAsia="en-AU"/>
        </w:rPr>
      </w:pPr>
      <w:r>
        <w:tab/>
      </w:r>
      <w:hyperlink w:anchor="_Toc41317396" w:history="1">
        <w:r w:rsidRPr="00FD5BD2">
          <w:t>85</w:t>
        </w:r>
        <w:r>
          <w:rPr>
            <w:rFonts w:asciiTheme="minorHAnsi" w:eastAsiaTheme="minorEastAsia" w:hAnsiTheme="minorHAnsi" w:cstheme="minorBidi"/>
            <w:sz w:val="22"/>
            <w:szCs w:val="22"/>
            <w:lang w:eastAsia="en-AU"/>
          </w:rPr>
          <w:tab/>
        </w:r>
        <w:r w:rsidRPr="00FD5BD2">
          <w:t>Minors firearms licences—applications</w:t>
        </w:r>
        <w:r>
          <w:tab/>
        </w:r>
        <w:r>
          <w:fldChar w:fldCharType="begin"/>
        </w:r>
        <w:r>
          <w:instrText xml:space="preserve"> PAGEREF _Toc41317396 \h </w:instrText>
        </w:r>
        <w:r>
          <w:fldChar w:fldCharType="separate"/>
        </w:r>
        <w:r w:rsidR="00BA30C1">
          <w:t>68</w:t>
        </w:r>
        <w:r>
          <w:fldChar w:fldCharType="end"/>
        </w:r>
      </w:hyperlink>
    </w:p>
    <w:p w14:paraId="08D043C1" w14:textId="38CA4DDA" w:rsidR="00AF6EC3" w:rsidRDefault="00AF6EC3">
      <w:pPr>
        <w:pStyle w:val="TOC5"/>
        <w:rPr>
          <w:rFonts w:asciiTheme="minorHAnsi" w:eastAsiaTheme="minorEastAsia" w:hAnsiTheme="minorHAnsi" w:cstheme="minorBidi"/>
          <w:sz w:val="22"/>
          <w:szCs w:val="22"/>
          <w:lang w:eastAsia="en-AU"/>
        </w:rPr>
      </w:pPr>
      <w:r>
        <w:tab/>
      </w:r>
      <w:hyperlink w:anchor="_Toc41317397" w:history="1">
        <w:r w:rsidRPr="00FD5BD2">
          <w:t>86</w:t>
        </w:r>
        <w:r>
          <w:rPr>
            <w:rFonts w:asciiTheme="minorHAnsi" w:eastAsiaTheme="minorEastAsia" w:hAnsiTheme="minorHAnsi" w:cstheme="minorBidi"/>
            <w:sz w:val="22"/>
            <w:szCs w:val="22"/>
            <w:lang w:eastAsia="en-AU"/>
          </w:rPr>
          <w:tab/>
        </w:r>
        <w:r w:rsidRPr="00FD5BD2">
          <w:t>Minors firearms licences—requirement for further information etc</w:t>
        </w:r>
        <w:r>
          <w:tab/>
        </w:r>
        <w:r>
          <w:fldChar w:fldCharType="begin"/>
        </w:r>
        <w:r>
          <w:instrText xml:space="preserve"> PAGEREF _Toc41317397 \h </w:instrText>
        </w:r>
        <w:r>
          <w:fldChar w:fldCharType="separate"/>
        </w:r>
        <w:r w:rsidR="00BA30C1">
          <w:t>69</w:t>
        </w:r>
        <w:r>
          <w:fldChar w:fldCharType="end"/>
        </w:r>
      </w:hyperlink>
    </w:p>
    <w:p w14:paraId="38C3EEA6" w14:textId="4420CB0B" w:rsidR="00AF6EC3" w:rsidRDefault="00AF6EC3">
      <w:pPr>
        <w:pStyle w:val="TOC5"/>
        <w:rPr>
          <w:rFonts w:asciiTheme="minorHAnsi" w:eastAsiaTheme="minorEastAsia" w:hAnsiTheme="minorHAnsi" w:cstheme="minorBidi"/>
          <w:sz w:val="22"/>
          <w:szCs w:val="22"/>
          <w:lang w:eastAsia="en-AU"/>
        </w:rPr>
      </w:pPr>
      <w:r>
        <w:tab/>
      </w:r>
      <w:hyperlink w:anchor="_Toc41317398" w:history="1">
        <w:r w:rsidRPr="00FD5BD2">
          <w:t>87</w:t>
        </w:r>
        <w:r>
          <w:rPr>
            <w:rFonts w:asciiTheme="minorHAnsi" w:eastAsiaTheme="minorEastAsia" w:hAnsiTheme="minorHAnsi" w:cstheme="minorBidi"/>
            <w:sz w:val="22"/>
            <w:szCs w:val="22"/>
            <w:lang w:eastAsia="en-AU"/>
          </w:rPr>
          <w:tab/>
        </w:r>
        <w:r w:rsidRPr="00FD5BD2">
          <w:t>Minors firearms licences—decision</w:t>
        </w:r>
        <w:r>
          <w:tab/>
        </w:r>
        <w:r>
          <w:fldChar w:fldCharType="begin"/>
        </w:r>
        <w:r>
          <w:instrText xml:space="preserve"> PAGEREF _Toc41317398 \h </w:instrText>
        </w:r>
        <w:r>
          <w:fldChar w:fldCharType="separate"/>
        </w:r>
        <w:r w:rsidR="00BA30C1">
          <w:t>70</w:t>
        </w:r>
        <w:r>
          <w:fldChar w:fldCharType="end"/>
        </w:r>
      </w:hyperlink>
    </w:p>
    <w:p w14:paraId="4FA71E3C" w14:textId="191A8869" w:rsidR="00AF6EC3" w:rsidRDefault="00AF6EC3">
      <w:pPr>
        <w:pStyle w:val="TOC5"/>
        <w:rPr>
          <w:rFonts w:asciiTheme="minorHAnsi" w:eastAsiaTheme="minorEastAsia" w:hAnsiTheme="minorHAnsi" w:cstheme="minorBidi"/>
          <w:sz w:val="22"/>
          <w:szCs w:val="22"/>
          <w:lang w:eastAsia="en-AU"/>
        </w:rPr>
      </w:pPr>
      <w:r>
        <w:tab/>
      </w:r>
      <w:hyperlink w:anchor="_Toc41317399" w:history="1">
        <w:r w:rsidRPr="00FD5BD2">
          <w:t>88</w:t>
        </w:r>
        <w:r>
          <w:rPr>
            <w:rFonts w:asciiTheme="minorHAnsi" w:eastAsiaTheme="minorEastAsia" w:hAnsiTheme="minorHAnsi" w:cstheme="minorBidi"/>
            <w:sz w:val="22"/>
            <w:szCs w:val="22"/>
            <w:lang w:eastAsia="en-AU"/>
          </w:rPr>
          <w:tab/>
        </w:r>
        <w:r w:rsidRPr="00FD5BD2">
          <w:t>Minors firearms licences—refusal</w:t>
        </w:r>
        <w:r>
          <w:tab/>
        </w:r>
        <w:r>
          <w:fldChar w:fldCharType="begin"/>
        </w:r>
        <w:r>
          <w:instrText xml:space="preserve"> PAGEREF _Toc41317399 \h </w:instrText>
        </w:r>
        <w:r>
          <w:fldChar w:fldCharType="separate"/>
        </w:r>
        <w:r w:rsidR="00BA30C1">
          <w:t>70</w:t>
        </w:r>
        <w:r>
          <w:fldChar w:fldCharType="end"/>
        </w:r>
      </w:hyperlink>
    </w:p>
    <w:p w14:paraId="593FCC05" w14:textId="65BBD42A" w:rsidR="00AF6EC3" w:rsidRDefault="00AF6EC3">
      <w:pPr>
        <w:pStyle w:val="TOC5"/>
        <w:rPr>
          <w:rFonts w:asciiTheme="minorHAnsi" w:eastAsiaTheme="minorEastAsia" w:hAnsiTheme="minorHAnsi" w:cstheme="minorBidi"/>
          <w:sz w:val="22"/>
          <w:szCs w:val="22"/>
          <w:lang w:eastAsia="en-AU"/>
        </w:rPr>
      </w:pPr>
      <w:r>
        <w:tab/>
      </w:r>
      <w:hyperlink w:anchor="_Toc41317400" w:history="1">
        <w:r w:rsidRPr="00FD5BD2">
          <w:t>89</w:t>
        </w:r>
        <w:r>
          <w:rPr>
            <w:rFonts w:asciiTheme="minorHAnsi" w:eastAsiaTheme="minorEastAsia" w:hAnsiTheme="minorHAnsi" w:cstheme="minorBidi"/>
            <w:sz w:val="22"/>
            <w:szCs w:val="22"/>
            <w:lang w:eastAsia="en-AU"/>
          </w:rPr>
          <w:tab/>
        </w:r>
        <w:r w:rsidRPr="00FD5BD2">
          <w:t>Minors firearms licences—categories</w:t>
        </w:r>
        <w:r>
          <w:tab/>
        </w:r>
        <w:r>
          <w:fldChar w:fldCharType="begin"/>
        </w:r>
        <w:r>
          <w:instrText xml:space="preserve"> PAGEREF _Toc41317400 \h </w:instrText>
        </w:r>
        <w:r>
          <w:fldChar w:fldCharType="separate"/>
        </w:r>
        <w:r w:rsidR="00BA30C1">
          <w:t>71</w:t>
        </w:r>
        <w:r>
          <w:fldChar w:fldCharType="end"/>
        </w:r>
      </w:hyperlink>
    </w:p>
    <w:p w14:paraId="7F82CF0D" w14:textId="6CCCBFA7" w:rsidR="00AF6EC3" w:rsidRDefault="00AF6EC3">
      <w:pPr>
        <w:pStyle w:val="TOC5"/>
        <w:rPr>
          <w:rFonts w:asciiTheme="minorHAnsi" w:eastAsiaTheme="minorEastAsia" w:hAnsiTheme="minorHAnsi" w:cstheme="minorBidi"/>
          <w:sz w:val="22"/>
          <w:szCs w:val="22"/>
          <w:lang w:eastAsia="en-AU"/>
        </w:rPr>
      </w:pPr>
      <w:r>
        <w:tab/>
      </w:r>
      <w:hyperlink w:anchor="_Toc41317401" w:history="1">
        <w:r w:rsidRPr="00FD5BD2">
          <w:t>90</w:t>
        </w:r>
        <w:r>
          <w:rPr>
            <w:rFonts w:asciiTheme="minorHAnsi" w:eastAsiaTheme="minorEastAsia" w:hAnsiTheme="minorHAnsi" w:cstheme="minorBidi"/>
            <w:sz w:val="22"/>
            <w:szCs w:val="22"/>
            <w:lang w:eastAsia="en-AU"/>
          </w:rPr>
          <w:tab/>
        </w:r>
        <w:r w:rsidRPr="00FD5BD2">
          <w:rPr>
            <w:lang w:val="en-US"/>
          </w:rPr>
          <w:t>When minors firearms licences may be issued</w:t>
        </w:r>
        <w:r>
          <w:tab/>
        </w:r>
        <w:r>
          <w:fldChar w:fldCharType="begin"/>
        </w:r>
        <w:r>
          <w:instrText xml:space="preserve"> PAGEREF _Toc41317401 \h </w:instrText>
        </w:r>
        <w:r>
          <w:fldChar w:fldCharType="separate"/>
        </w:r>
        <w:r w:rsidR="00BA30C1">
          <w:t>71</w:t>
        </w:r>
        <w:r>
          <w:fldChar w:fldCharType="end"/>
        </w:r>
      </w:hyperlink>
    </w:p>
    <w:p w14:paraId="584E33DC" w14:textId="5ECD63A6" w:rsidR="00AF6EC3" w:rsidRDefault="00AF6EC3">
      <w:pPr>
        <w:pStyle w:val="TOC5"/>
        <w:rPr>
          <w:rFonts w:asciiTheme="minorHAnsi" w:eastAsiaTheme="minorEastAsia" w:hAnsiTheme="minorHAnsi" w:cstheme="minorBidi"/>
          <w:sz w:val="22"/>
          <w:szCs w:val="22"/>
          <w:lang w:eastAsia="en-AU"/>
        </w:rPr>
      </w:pPr>
      <w:r>
        <w:lastRenderedPageBreak/>
        <w:tab/>
      </w:r>
      <w:hyperlink w:anchor="_Toc41317402" w:history="1">
        <w:r w:rsidRPr="00FD5BD2">
          <w:t>91</w:t>
        </w:r>
        <w:r>
          <w:rPr>
            <w:rFonts w:asciiTheme="minorHAnsi" w:eastAsiaTheme="minorEastAsia" w:hAnsiTheme="minorHAnsi" w:cstheme="minorBidi"/>
            <w:sz w:val="22"/>
            <w:szCs w:val="22"/>
            <w:lang w:eastAsia="en-AU"/>
          </w:rPr>
          <w:tab/>
        </w:r>
        <w:r w:rsidRPr="00FD5BD2">
          <w:rPr>
            <w:lang w:val="en-US"/>
          </w:rPr>
          <w:t>Minors firearms licences</w:t>
        </w:r>
        <w:r w:rsidRPr="00FD5BD2">
          <w:t>—genuine reasons to possess or use firearms</w:t>
        </w:r>
        <w:r>
          <w:tab/>
        </w:r>
        <w:r>
          <w:fldChar w:fldCharType="begin"/>
        </w:r>
        <w:r>
          <w:instrText xml:space="preserve"> PAGEREF _Toc41317402 \h </w:instrText>
        </w:r>
        <w:r>
          <w:fldChar w:fldCharType="separate"/>
        </w:r>
        <w:r w:rsidR="00BA30C1">
          <w:t>71</w:t>
        </w:r>
        <w:r>
          <w:fldChar w:fldCharType="end"/>
        </w:r>
      </w:hyperlink>
    </w:p>
    <w:p w14:paraId="4B286ECA" w14:textId="61CE3757" w:rsidR="00AF6EC3" w:rsidRDefault="00AF6EC3">
      <w:pPr>
        <w:pStyle w:val="TOC5"/>
        <w:rPr>
          <w:rFonts w:asciiTheme="minorHAnsi" w:eastAsiaTheme="minorEastAsia" w:hAnsiTheme="minorHAnsi" w:cstheme="minorBidi"/>
          <w:sz w:val="22"/>
          <w:szCs w:val="22"/>
          <w:lang w:eastAsia="en-AU"/>
        </w:rPr>
      </w:pPr>
      <w:r>
        <w:tab/>
      </w:r>
      <w:hyperlink w:anchor="_Toc41317403" w:history="1">
        <w:r w:rsidRPr="00FD5BD2">
          <w:t>92</w:t>
        </w:r>
        <w:r>
          <w:rPr>
            <w:rFonts w:asciiTheme="minorHAnsi" w:eastAsiaTheme="minorEastAsia" w:hAnsiTheme="minorHAnsi" w:cstheme="minorBidi"/>
            <w:sz w:val="22"/>
            <w:szCs w:val="22"/>
            <w:lang w:eastAsia="en-AU"/>
          </w:rPr>
          <w:tab/>
        </w:r>
        <w:r w:rsidRPr="00FD5BD2">
          <w:t>Minors firearms licences—form</w:t>
        </w:r>
        <w:r>
          <w:tab/>
        </w:r>
        <w:r>
          <w:fldChar w:fldCharType="begin"/>
        </w:r>
        <w:r>
          <w:instrText xml:space="preserve"> PAGEREF _Toc41317403 \h </w:instrText>
        </w:r>
        <w:r>
          <w:fldChar w:fldCharType="separate"/>
        </w:r>
        <w:r w:rsidR="00BA30C1">
          <w:t>72</w:t>
        </w:r>
        <w:r>
          <w:fldChar w:fldCharType="end"/>
        </w:r>
      </w:hyperlink>
    </w:p>
    <w:p w14:paraId="692F1C7D" w14:textId="7A1D7AAC" w:rsidR="00AF6EC3" w:rsidRDefault="00AF6EC3">
      <w:pPr>
        <w:pStyle w:val="TOC5"/>
        <w:rPr>
          <w:rFonts w:asciiTheme="minorHAnsi" w:eastAsiaTheme="minorEastAsia" w:hAnsiTheme="minorHAnsi" w:cstheme="minorBidi"/>
          <w:sz w:val="22"/>
          <w:szCs w:val="22"/>
          <w:lang w:eastAsia="en-AU"/>
        </w:rPr>
      </w:pPr>
      <w:r>
        <w:tab/>
      </w:r>
      <w:hyperlink w:anchor="_Toc41317404" w:history="1">
        <w:r w:rsidRPr="00FD5BD2">
          <w:t>93</w:t>
        </w:r>
        <w:r>
          <w:rPr>
            <w:rFonts w:asciiTheme="minorHAnsi" w:eastAsiaTheme="minorEastAsia" w:hAnsiTheme="minorHAnsi" w:cstheme="minorBidi"/>
            <w:sz w:val="22"/>
            <w:szCs w:val="22"/>
            <w:lang w:eastAsia="en-AU"/>
          </w:rPr>
          <w:tab/>
        </w:r>
        <w:r w:rsidRPr="00FD5BD2">
          <w:t>Minors firearms licences—replacements</w:t>
        </w:r>
        <w:r>
          <w:tab/>
        </w:r>
        <w:r>
          <w:fldChar w:fldCharType="begin"/>
        </w:r>
        <w:r>
          <w:instrText xml:space="preserve"> PAGEREF _Toc41317404 \h </w:instrText>
        </w:r>
        <w:r>
          <w:fldChar w:fldCharType="separate"/>
        </w:r>
        <w:r w:rsidR="00BA30C1">
          <w:t>72</w:t>
        </w:r>
        <w:r>
          <w:fldChar w:fldCharType="end"/>
        </w:r>
      </w:hyperlink>
    </w:p>
    <w:p w14:paraId="4F64D0D5" w14:textId="14CDEA79" w:rsidR="00AF6EC3" w:rsidRDefault="00AF6EC3">
      <w:pPr>
        <w:pStyle w:val="TOC5"/>
        <w:rPr>
          <w:rFonts w:asciiTheme="minorHAnsi" w:eastAsiaTheme="minorEastAsia" w:hAnsiTheme="minorHAnsi" w:cstheme="minorBidi"/>
          <w:sz w:val="22"/>
          <w:szCs w:val="22"/>
          <w:lang w:eastAsia="en-AU"/>
        </w:rPr>
      </w:pPr>
      <w:r>
        <w:tab/>
      </w:r>
      <w:hyperlink w:anchor="_Toc41317405" w:history="1">
        <w:r w:rsidRPr="00FD5BD2">
          <w:t>94</w:t>
        </w:r>
        <w:r>
          <w:rPr>
            <w:rFonts w:asciiTheme="minorHAnsi" w:eastAsiaTheme="minorEastAsia" w:hAnsiTheme="minorHAnsi" w:cstheme="minorBidi"/>
            <w:sz w:val="22"/>
            <w:szCs w:val="22"/>
            <w:lang w:eastAsia="en-AU"/>
          </w:rPr>
          <w:tab/>
        </w:r>
        <w:r w:rsidRPr="00FD5BD2">
          <w:t>Minors firearms licences—conditions</w:t>
        </w:r>
        <w:r>
          <w:tab/>
        </w:r>
        <w:r>
          <w:fldChar w:fldCharType="begin"/>
        </w:r>
        <w:r>
          <w:instrText xml:space="preserve"> PAGEREF _Toc41317405 \h </w:instrText>
        </w:r>
        <w:r>
          <w:fldChar w:fldCharType="separate"/>
        </w:r>
        <w:r w:rsidR="00BA30C1">
          <w:t>73</w:t>
        </w:r>
        <w:r>
          <w:fldChar w:fldCharType="end"/>
        </w:r>
      </w:hyperlink>
    </w:p>
    <w:p w14:paraId="69AC6B05" w14:textId="2B1F1360" w:rsidR="00AF6EC3" w:rsidRDefault="00AF6EC3">
      <w:pPr>
        <w:pStyle w:val="TOC5"/>
        <w:rPr>
          <w:rFonts w:asciiTheme="minorHAnsi" w:eastAsiaTheme="minorEastAsia" w:hAnsiTheme="minorHAnsi" w:cstheme="minorBidi"/>
          <w:sz w:val="22"/>
          <w:szCs w:val="22"/>
          <w:lang w:eastAsia="en-AU"/>
        </w:rPr>
      </w:pPr>
      <w:r>
        <w:tab/>
      </w:r>
      <w:hyperlink w:anchor="_Toc41317406" w:history="1">
        <w:r w:rsidRPr="00FD5BD2">
          <w:t>95</w:t>
        </w:r>
        <w:r>
          <w:rPr>
            <w:rFonts w:asciiTheme="minorHAnsi" w:eastAsiaTheme="minorEastAsia" w:hAnsiTheme="minorHAnsi" w:cstheme="minorBidi"/>
            <w:sz w:val="22"/>
            <w:szCs w:val="22"/>
            <w:lang w:eastAsia="en-AU"/>
          </w:rPr>
          <w:tab/>
        </w:r>
        <w:r w:rsidRPr="00FD5BD2">
          <w:t>Minors firearms licences—period in force</w:t>
        </w:r>
        <w:r>
          <w:tab/>
        </w:r>
        <w:r>
          <w:fldChar w:fldCharType="begin"/>
        </w:r>
        <w:r>
          <w:instrText xml:space="preserve"> PAGEREF _Toc41317406 \h </w:instrText>
        </w:r>
        <w:r>
          <w:fldChar w:fldCharType="separate"/>
        </w:r>
        <w:r w:rsidR="00BA30C1">
          <w:t>74</w:t>
        </w:r>
        <w:r>
          <w:fldChar w:fldCharType="end"/>
        </w:r>
      </w:hyperlink>
    </w:p>
    <w:p w14:paraId="16929162" w14:textId="1A205A1F" w:rsidR="00AF6EC3" w:rsidRDefault="00AF6EC3">
      <w:pPr>
        <w:pStyle w:val="TOC5"/>
        <w:rPr>
          <w:rFonts w:asciiTheme="minorHAnsi" w:eastAsiaTheme="minorEastAsia" w:hAnsiTheme="minorHAnsi" w:cstheme="minorBidi"/>
          <w:sz w:val="22"/>
          <w:szCs w:val="22"/>
          <w:lang w:eastAsia="en-AU"/>
        </w:rPr>
      </w:pPr>
      <w:r>
        <w:tab/>
      </w:r>
      <w:hyperlink w:anchor="_Toc41317407" w:history="1">
        <w:r w:rsidRPr="00FD5BD2">
          <w:t>96</w:t>
        </w:r>
        <w:r>
          <w:rPr>
            <w:rFonts w:asciiTheme="minorHAnsi" w:eastAsiaTheme="minorEastAsia" w:hAnsiTheme="minorHAnsi" w:cstheme="minorBidi"/>
            <w:sz w:val="22"/>
            <w:szCs w:val="22"/>
            <w:lang w:eastAsia="en-AU"/>
          </w:rPr>
          <w:tab/>
        </w:r>
        <w:r w:rsidRPr="00FD5BD2">
          <w:t>Minors firearms licences—immediate suspension</w:t>
        </w:r>
        <w:r>
          <w:tab/>
        </w:r>
        <w:r>
          <w:fldChar w:fldCharType="begin"/>
        </w:r>
        <w:r>
          <w:instrText xml:space="preserve"> PAGEREF _Toc41317407 \h </w:instrText>
        </w:r>
        <w:r>
          <w:fldChar w:fldCharType="separate"/>
        </w:r>
        <w:r w:rsidR="00BA30C1">
          <w:t>74</w:t>
        </w:r>
        <w:r>
          <w:fldChar w:fldCharType="end"/>
        </w:r>
      </w:hyperlink>
    </w:p>
    <w:p w14:paraId="0FE02C07" w14:textId="15E3DEF1" w:rsidR="00AF6EC3" w:rsidRDefault="00AF6EC3">
      <w:pPr>
        <w:pStyle w:val="TOC5"/>
        <w:rPr>
          <w:rFonts w:asciiTheme="minorHAnsi" w:eastAsiaTheme="minorEastAsia" w:hAnsiTheme="minorHAnsi" w:cstheme="minorBidi"/>
          <w:sz w:val="22"/>
          <w:szCs w:val="22"/>
          <w:lang w:eastAsia="en-AU"/>
        </w:rPr>
      </w:pPr>
      <w:r>
        <w:tab/>
      </w:r>
      <w:hyperlink w:anchor="_Toc41317408" w:history="1">
        <w:r w:rsidRPr="00FD5BD2">
          <w:t>97</w:t>
        </w:r>
        <w:r>
          <w:rPr>
            <w:rFonts w:asciiTheme="minorHAnsi" w:eastAsiaTheme="minorEastAsia" w:hAnsiTheme="minorHAnsi" w:cstheme="minorBidi"/>
            <w:sz w:val="22"/>
            <w:szCs w:val="22"/>
            <w:lang w:eastAsia="en-AU"/>
          </w:rPr>
          <w:tab/>
        </w:r>
        <w:r w:rsidRPr="00FD5BD2">
          <w:t>Minors firearms licences—mandatory suspension if family violence offence</w:t>
        </w:r>
        <w:r>
          <w:tab/>
        </w:r>
        <w:r>
          <w:fldChar w:fldCharType="begin"/>
        </w:r>
        <w:r>
          <w:instrText xml:space="preserve"> PAGEREF _Toc41317408 \h </w:instrText>
        </w:r>
        <w:r>
          <w:fldChar w:fldCharType="separate"/>
        </w:r>
        <w:r w:rsidR="00BA30C1">
          <w:t>76</w:t>
        </w:r>
        <w:r>
          <w:fldChar w:fldCharType="end"/>
        </w:r>
      </w:hyperlink>
    </w:p>
    <w:p w14:paraId="2605D0B3" w14:textId="76537C9C" w:rsidR="00AF6EC3" w:rsidRDefault="00AF6EC3">
      <w:pPr>
        <w:pStyle w:val="TOC5"/>
        <w:rPr>
          <w:rFonts w:asciiTheme="minorHAnsi" w:eastAsiaTheme="minorEastAsia" w:hAnsiTheme="minorHAnsi" w:cstheme="minorBidi"/>
          <w:sz w:val="22"/>
          <w:szCs w:val="22"/>
          <w:lang w:eastAsia="en-AU"/>
        </w:rPr>
      </w:pPr>
      <w:r>
        <w:tab/>
      </w:r>
      <w:hyperlink w:anchor="_Toc41317409" w:history="1">
        <w:r w:rsidRPr="00FD5BD2">
          <w:t>98</w:t>
        </w:r>
        <w:r>
          <w:rPr>
            <w:rFonts w:asciiTheme="minorHAnsi" w:eastAsiaTheme="minorEastAsia" w:hAnsiTheme="minorHAnsi" w:cstheme="minorBidi"/>
            <w:sz w:val="22"/>
            <w:szCs w:val="22"/>
            <w:lang w:eastAsia="en-AU"/>
          </w:rPr>
          <w:tab/>
        </w:r>
        <w:r w:rsidRPr="00FD5BD2">
          <w:t>Minors firearms licences—cancellation</w:t>
        </w:r>
        <w:r>
          <w:tab/>
        </w:r>
        <w:r>
          <w:fldChar w:fldCharType="begin"/>
        </w:r>
        <w:r>
          <w:instrText xml:space="preserve"> PAGEREF _Toc41317409 \h </w:instrText>
        </w:r>
        <w:r>
          <w:fldChar w:fldCharType="separate"/>
        </w:r>
        <w:r w:rsidR="00BA30C1">
          <w:t>77</w:t>
        </w:r>
        <w:r>
          <w:fldChar w:fldCharType="end"/>
        </w:r>
      </w:hyperlink>
    </w:p>
    <w:p w14:paraId="482439CB" w14:textId="21F22CD1" w:rsidR="00AF6EC3" w:rsidRDefault="00AF6EC3">
      <w:pPr>
        <w:pStyle w:val="TOC5"/>
        <w:rPr>
          <w:rFonts w:asciiTheme="minorHAnsi" w:eastAsiaTheme="minorEastAsia" w:hAnsiTheme="minorHAnsi" w:cstheme="minorBidi"/>
          <w:sz w:val="22"/>
          <w:szCs w:val="22"/>
          <w:lang w:eastAsia="en-AU"/>
        </w:rPr>
      </w:pPr>
      <w:r>
        <w:tab/>
      </w:r>
      <w:hyperlink w:anchor="_Toc41317410" w:history="1">
        <w:r w:rsidRPr="00FD5BD2">
          <w:t>98A</w:t>
        </w:r>
        <w:r>
          <w:rPr>
            <w:rFonts w:asciiTheme="minorHAnsi" w:eastAsiaTheme="minorEastAsia" w:hAnsiTheme="minorHAnsi" w:cstheme="minorBidi"/>
            <w:sz w:val="22"/>
            <w:szCs w:val="22"/>
            <w:lang w:eastAsia="en-AU"/>
          </w:rPr>
          <w:tab/>
        </w:r>
        <w:r w:rsidRPr="00FD5BD2">
          <w:t>Minors firearms licences—reconsideration of suitability of licensee under certain protection orders</w:t>
        </w:r>
        <w:r>
          <w:tab/>
        </w:r>
        <w:r>
          <w:fldChar w:fldCharType="begin"/>
        </w:r>
        <w:r>
          <w:instrText xml:space="preserve"> PAGEREF _Toc41317410 \h </w:instrText>
        </w:r>
        <w:r>
          <w:fldChar w:fldCharType="separate"/>
        </w:r>
        <w:r w:rsidR="00BA30C1">
          <w:t>78</w:t>
        </w:r>
        <w:r>
          <w:fldChar w:fldCharType="end"/>
        </w:r>
      </w:hyperlink>
    </w:p>
    <w:p w14:paraId="30CA07A0" w14:textId="3CC2512B" w:rsidR="00AF6EC3" w:rsidRDefault="00AF6EC3">
      <w:pPr>
        <w:pStyle w:val="TOC5"/>
        <w:rPr>
          <w:rFonts w:asciiTheme="minorHAnsi" w:eastAsiaTheme="minorEastAsia" w:hAnsiTheme="minorHAnsi" w:cstheme="minorBidi"/>
          <w:sz w:val="22"/>
          <w:szCs w:val="22"/>
          <w:lang w:eastAsia="en-AU"/>
        </w:rPr>
      </w:pPr>
      <w:r>
        <w:tab/>
      </w:r>
      <w:hyperlink w:anchor="_Toc41317411" w:history="1">
        <w:r w:rsidRPr="00FD5BD2">
          <w:t>99</w:t>
        </w:r>
        <w:r>
          <w:rPr>
            <w:rFonts w:asciiTheme="minorHAnsi" w:eastAsiaTheme="minorEastAsia" w:hAnsiTheme="minorHAnsi" w:cstheme="minorBidi"/>
            <w:sz w:val="22"/>
            <w:szCs w:val="22"/>
            <w:lang w:eastAsia="en-AU"/>
          </w:rPr>
          <w:tab/>
        </w:r>
        <w:r w:rsidRPr="00FD5BD2">
          <w:t>Minors firearms licences—when suspension or cancellation takes effect</w:t>
        </w:r>
        <w:r>
          <w:tab/>
        </w:r>
        <w:r>
          <w:fldChar w:fldCharType="begin"/>
        </w:r>
        <w:r>
          <w:instrText xml:space="preserve"> PAGEREF _Toc41317411 \h </w:instrText>
        </w:r>
        <w:r>
          <w:fldChar w:fldCharType="separate"/>
        </w:r>
        <w:r w:rsidR="00BA30C1">
          <w:t>79</w:t>
        </w:r>
        <w:r>
          <w:fldChar w:fldCharType="end"/>
        </w:r>
      </w:hyperlink>
    </w:p>
    <w:p w14:paraId="519347A9" w14:textId="6F4B7F93" w:rsidR="00AF6EC3" w:rsidRDefault="005A6FEB">
      <w:pPr>
        <w:pStyle w:val="TOC3"/>
        <w:rPr>
          <w:rFonts w:asciiTheme="minorHAnsi" w:eastAsiaTheme="minorEastAsia" w:hAnsiTheme="minorHAnsi" w:cstheme="minorBidi"/>
          <w:b w:val="0"/>
          <w:sz w:val="22"/>
          <w:szCs w:val="22"/>
          <w:lang w:eastAsia="en-AU"/>
        </w:rPr>
      </w:pPr>
      <w:hyperlink w:anchor="_Toc41317412" w:history="1">
        <w:r w:rsidR="00AF6EC3" w:rsidRPr="00FD5BD2">
          <w:t>Division 7.5</w:t>
        </w:r>
        <w:r w:rsidR="00AF6EC3">
          <w:rPr>
            <w:rFonts w:asciiTheme="minorHAnsi" w:eastAsiaTheme="minorEastAsia" w:hAnsiTheme="minorHAnsi" w:cstheme="minorBidi"/>
            <w:b w:val="0"/>
            <w:sz w:val="22"/>
            <w:szCs w:val="22"/>
            <w:lang w:eastAsia="en-AU"/>
          </w:rPr>
          <w:tab/>
        </w:r>
        <w:r w:rsidR="00AF6EC3" w:rsidRPr="00FD5BD2">
          <w:t>Licensing scheme—composite entity firearms licences</w:t>
        </w:r>
        <w:r w:rsidR="00AF6EC3" w:rsidRPr="00AF6EC3">
          <w:rPr>
            <w:vanish/>
          </w:rPr>
          <w:tab/>
        </w:r>
        <w:r w:rsidR="00AF6EC3" w:rsidRPr="00AF6EC3">
          <w:rPr>
            <w:vanish/>
          </w:rPr>
          <w:fldChar w:fldCharType="begin"/>
        </w:r>
        <w:r w:rsidR="00AF6EC3" w:rsidRPr="00AF6EC3">
          <w:rPr>
            <w:vanish/>
          </w:rPr>
          <w:instrText xml:space="preserve"> PAGEREF _Toc41317412 \h </w:instrText>
        </w:r>
        <w:r w:rsidR="00AF6EC3" w:rsidRPr="00AF6EC3">
          <w:rPr>
            <w:vanish/>
          </w:rPr>
        </w:r>
        <w:r w:rsidR="00AF6EC3" w:rsidRPr="00AF6EC3">
          <w:rPr>
            <w:vanish/>
          </w:rPr>
          <w:fldChar w:fldCharType="separate"/>
        </w:r>
        <w:r w:rsidR="00BA30C1">
          <w:rPr>
            <w:vanish/>
          </w:rPr>
          <w:t>79</w:t>
        </w:r>
        <w:r w:rsidR="00AF6EC3" w:rsidRPr="00AF6EC3">
          <w:rPr>
            <w:vanish/>
          </w:rPr>
          <w:fldChar w:fldCharType="end"/>
        </w:r>
      </w:hyperlink>
    </w:p>
    <w:p w14:paraId="1A3103A0" w14:textId="07BFE2D5" w:rsidR="00AF6EC3" w:rsidRDefault="00AF6EC3">
      <w:pPr>
        <w:pStyle w:val="TOC5"/>
        <w:rPr>
          <w:rFonts w:asciiTheme="minorHAnsi" w:eastAsiaTheme="minorEastAsia" w:hAnsiTheme="minorHAnsi" w:cstheme="minorBidi"/>
          <w:sz w:val="22"/>
          <w:szCs w:val="22"/>
          <w:lang w:eastAsia="en-AU"/>
        </w:rPr>
      </w:pPr>
      <w:r>
        <w:tab/>
      </w:r>
      <w:hyperlink w:anchor="_Toc41317413" w:history="1">
        <w:r w:rsidRPr="00FD5BD2">
          <w:t>100</w:t>
        </w:r>
        <w:r>
          <w:rPr>
            <w:rFonts w:asciiTheme="minorHAnsi" w:eastAsiaTheme="minorEastAsia" w:hAnsiTheme="minorHAnsi" w:cstheme="minorBidi"/>
            <w:sz w:val="22"/>
            <w:szCs w:val="22"/>
            <w:lang w:eastAsia="en-AU"/>
          </w:rPr>
          <w:tab/>
        </w:r>
        <w:r w:rsidRPr="00FD5BD2">
          <w:t>Definitions—Act</w:t>
        </w:r>
        <w:r>
          <w:tab/>
        </w:r>
        <w:r>
          <w:fldChar w:fldCharType="begin"/>
        </w:r>
        <w:r>
          <w:instrText xml:space="preserve"> PAGEREF _Toc41317413 \h </w:instrText>
        </w:r>
        <w:r>
          <w:fldChar w:fldCharType="separate"/>
        </w:r>
        <w:r w:rsidR="00BA30C1">
          <w:t>79</w:t>
        </w:r>
        <w:r>
          <w:fldChar w:fldCharType="end"/>
        </w:r>
      </w:hyperlink>
    </w:p>
    <w:p w14:paraId="6564D3CF" w14:textId="1902DB1E" w:rsidR="00AF6EC3" w:rsidRDefault="00AF6EC3">
      <w:pPr>
        <w:pStyle w:val="TOC5"/>
        <w:rPr>
          <w:rFonts w:asciiTheme="minorHAnsi" w:eastAsiaTheme="minorEastAsia" w:hAnsiTheme="minorHAnsi" w:cstheme="minorBidi"/>
          <w:sz w:val="22"/>
          <w:szCs w:val="22"/>
          <w:lang w:eastAsia="en-AU"/>
        </w:rPr>
      </w:pPr>
      <w:r>
        <w:tab/>
      </w:r>
      <w:hyperlink w:anchor="_Toc41317414" w:history="1">
        <w:r w:rsidRPr="00FD5BD2">
          <w:t>101</w:t>
        </w:r>
        <w:r>
          <w:rPr>
            <w:rFonts w:asciiTheme="minorHAnsi" w:eastAsiaTheme="minorEastAsia" w:hAnsiTheme="minorHAnsi" w:cstheme="minorBidi"/>
            <w:sz w:val="22"/>
            <w:szCs w:val="22"/>
            <w:lang w:eastAsia="en-AU"/>
          </w:rPr>
          <w:tab/>
        </w:r>
        <w:r w:rsidRPr="00FD5BD2">
          <w:t>Composite entity firearms licences—applications</w:t>
        </w:r>
        <w:r>
          <w:tab/>
        </w:r>
        <w:r>
          <w:fldChar w:fldCharType="begin"/>
        </w:r>
        <w:r>
          <w:instrText xml:space="preserve"> PAGEREF _Toc41317414 \h </w:instrText>
        </w:r>
        <w:r>
          <w:fldChar w:fldCharType="separate"/>
        </w:r>
        <w:r w:rsidR="00BA30C1">
          <w:t>80</w:t>
        </w:r>
        <w:r>
          <w:fldChar w:fldCharType="end"/>
        </w:r>
      </w:hyperlink>
    </w:p>
    <w:p w14:paraId="681E9F5D" w14:textId="4A18667F" w:rsidR="00AF6EC3" w:rsidRDefault="00AF6EC3">
      <w:pPr>
        <w:pStyle w:val="TOC5"/>
        <w:rPr>
          <w:rFonts w:asciiTheme="minorHAnsi" w:eastAsiaTheme="minorEastAsia" w:hAnsiTheme="minorHAnsi" w:cstheme="minorBidi"/>
          <w:sz w:val="22"/>
          <w:szCs w:val="22"/>
          <w:lang w:eastAsia="en-AU"/>
        </w:rPr>
      </w:pPr>
      <w:r>
        <w:tab/>
      </w:r>
      <w:hyperlink w:anchor="_Toc41317415" w:history="1">
        <w:r w:rsidRPr="00FD5BD2">
          <w:t>102</w:t>
        </w:r>
        <w:r>
          <w:rPr>
            <w:rFonts w:asciiTheme="minorHAnsi" w:eastAsiaTheme="minorEastAsia" w:hAnsiTheme="minorHAnsi" w:cstheme="minorBidi"/>
            <w:sz w:val="22"/>
            <w:szCs w:val="22"/>
            <w:lang w:eastAsia="en-AU"/>
          </w:rPr>
          <w:tab/>
        </w:r>
        <w:r w:rsidRPr="00FD5BD2">
          <w:t>Composite entity firearms licences—requirement for further information etc</w:t>
        </w:r>
        <w:r>
          <w:tab/>
        </w:r>
        <w:r>
          <w:fldChar w:fldCharType="begin"/>
        </w:r>
        <w:r>
          <w:instrText xml:space="preserve"> PAGEREF _Toc41317415 \h </w:instrText>
        </w:r>
        <w:r>
          <w:fldChar w:fldCharType="separate"/>
        </w:r>
        <w:r w:rsidR="00BA30C1">
          <w:t>80</w:t>
        </w:r>
        <w:r>
          <w:fldChar w:fldCharType="end"/>
        </w:r>
      </w:hyperlink>
    </w:p>
    <w:p w14:paraId="79D49397" w14:textId="2190EF5F" w:rsidR="00AF6EC3" w:rsidRDefault="00AF6EC3">
      <w:pPr>
        <w:pStyle w:val="TOC5"/>
        <w:rPr>
          <w:rFonts w:asciiTheme="minorHAnsi" w:eastAsiaTheme="minorEastAsia" w:hAnsiTheme="minorHAnsi" w:cstheme="minorBidi"/>
          <w:sz w:val="22"/>
          <w:szCs w:val="22"/>
          <w:lang w:eastAsia="en-AU"/>
        </w:rPr>
      </w:pPr>
      <w:r>
        <w:tab/>
      </w:r>
      <w:hyperlink w:anchor="_Toc41317416" w:history="1">
        <w:r w:rsidRPr="00FD5BD2">
          <w:t>103</w:t>
        </w:r>
        <w:r>
          <w:rPr>
            <w:rFonts w:asciiTheme="minorHAnsi" w:eastAsiaTheme="minorEastAsia" w:hAnsiTheme="minorHAnsi" w:cstheme="minorBidi"/>
            <w:sz w:val="22"/>
            <w:szCs w:val="22"/>
            <w:lang w:eastAsia="en-AU"/>
          </w:rPr>
          <w:tab/>
        </w:r>
        <w:r w:rsidRPr="00FD5BD2">
          <w:t>Composite entity firearms licences—decision</w:t>
        </w:r>
        <w:r>
          <w:tab/>
        </w:r>
        <w:r>
          <w:fldChar w:fldCharType="begin"/>
        </w:r>
        <w:r>
          <w:instrText xml:space="preserve"> PAGEREF _Toc41317416 \h </w:instrText>
        </w:r>
        <w:r>
          <w:fldChar w:fldCharType="separate"/>
        </w:r>
        <w:r w:rsidR="00BA30C1">
          <w:t>81</w:t>
        </w:r>
        <w:r>
          <w:fldChar w:fldCharType="end"/>
        </w:r>
      </w:hyperlink>
    </w:p>
    <w:p w14:paraId="6B2EFBC4" w14:textId="764B1F48" w:rsidR="00AF6EC3" w:rsidRDefault="00AF6EC3">
      <w:pPr>
        <w:pStyle w:val="TOC5"/>
        <w:rPr>
          <w:rFonts w:asciiTheme="minorHAnsi" w:eastAsiaTheme="minorEastAsia" w:hAnsiTheme="minorHAnsi" w:cstheme="minorBidi"/>
          <w:sz w:val="22"/>
          <w:szCs w:val="22"/>
          <w:lang w:eastAsia="en-AU"/>
        </w:rPr>
      </w:pPr>
      <w:r>
        <w:tab/>
      </w:r>
      <w:hyperlink w:anchor="_Toc41317417" w:history="1">
        <w:r w:rsidRPr="00FD5BD2">
          <w:t>104</w:t>
        </w:r>
        <w:r>
          <w:rPr>
            <w:rFonts w:asciiTheme="minorHAnsi" w:eastAsiaTheme="minorEastAsia" w:hAnsiTheme="minorHAnsi" w:cstheme="minorBidi"/>
            <w:sz w:val="22"/>
            <w:szCs w:val="22"/>
            <w:lang w:eastAsia="en-AU"/>
          </w:rPr>
          <w:tab/>
        </w:r>
        <w:r w:rsidRPr="00FD5BD2">
          <w:t>Composite entity firearms licences—refusal</w:t>
        </w:r>
        <w:r>
          <w:tab/>
        </w:r>
        <w:r>
          <w:fldChar w:fldCharType="begin"/>
        </w:r>
        <w:r>
          <w:instrText xml:space="preserve"> PAGEREF _Toc41317417 \h </w:instrText>
        </w:r>
        <w:r>
          <w:fldChar w:fldCharType="separate"/>
        </w:r>
        <w:r w:rsidR="00BA30C1">
          <w:t>82</w:t>
        </w:r>
        <w:r>
          <w:fldChar w:fldCharType="end"/>
        </w:r>
      </w:hyperlink>
    </w:p>
    <w:p w14:paraId="047D8E69" w14:textId="79682CCE" w:rsidR="00AF6EC3" w:rsidRDefault="00AF6EC3">
      <w:pPr>
        <w:pStyle w:val="TOC5"/>
        <w:rPr>
          <w:rFonts w:asciiTheme="minorHAnsi" w:eastAsiaTheme="minorEastAsia" w:hAnsiTheme="minorHAnsi" w:cstheme="minorBidi"/>
          <w:sz w:val="22"/>
          <w:szCs w:val="22"/>
          <w:lang w:eastAsia="en-AU"/>
        </w:rPr>
      </w:pPr>
      <w:r>
        <w:tab/>
      </w:r>
      <w:hyperlink w:anchor="_Toc41317418" w:history="1">
        <w:r w:rsidRPr="00FD5BD2">
          <w:t>105</w:t>
        </w:r>
        <w:r>
          <w:rPr>
            <w:rFonts w:asciiTheme="minorHAnsi" w:eastAsiaTheme="minorEastAsia" w:hAnsiTheme="minorHAnsi" w:cstheme="minorBidi"/>
            <w:sz w:val="22"/>
            <w:szCs w:val="22"/>
            <w:lang w:eastAsia="en-AU"/>
          </w:rPr>
          <w:tab/>
        </w:r>
        <w:r w:rsidRPr="00FD5BD2">
          <w:t>Composite entity firearms licences—categories</w:t>
        </w:r>
        <w:r>
          <w:tab/>
        </w:r>
        <w:r>
          <w:fldChar w:fldCharType="begin"/>
        </w:r>
        <w:r>
          <w:instrText xml:space="preserve"> PAGEREF _Toc41317418 \h </w:instrText>
        </w:r>
        <w:r>
          <w:fldChar w:fldCharType="separate"/>
        </w:r>
        <w:r w:rsidR="00BA30C1">
          <w:t>82</w:t>
        </w:r>
        <w:r>
          <w:fldChar w:fldCharType="end"/>
        </w:r>
      </w:hyperlink>
    </w:p>
    <w:p w14:paraId="5FCCFD87" w14:textId="366E59DA" w:rsidR="00AF6EC3" w:rsidRDefault="00AF6EC3">
      <w:pPr>
        <w:pStyle w:val="TOC5"/>
        <w:rPr>
          <w:rFonts w:asciiTheme="minorHAnsi" w:eastAsiaTheme="minorEastAsia" w:hAnsiTheme="minorHAnsi" w:cstheme="minorBidi"/>
          <w:sz w:val="22"/>
          <w:szCs w:val="22"/>
          <w:lang w:eastAsia="en-AU"/>
        </w:rPr>
      </w:pPr>
      <w:r>
        <w:tab/>
      </w:r>
      <w:hyperlink w:anchor="_Toc41317419" w:history="1">
        <w:r w:rsidRPr="00FD5BD2">
          <w:t>106</w:t>
        </w:r>
        <w:r>
          <w:rPr>
            <w:rFonts w:asciiTheme="minorHAnsi" w:eastAsiaTheme="minorEastAsia" w:hAnsiTheme="minorHAnsi" w:cstheme="minorBidi"/>
            <w:sz w:val="22"/>
            <w:szCs w:val="22"/>
            <w:lang w:eastAsia="en-AU"/>
          </w:rPr>
          <w:tab/>
        </w:r>
        <w:r w:rsidRPr="00FD5BD2">
          <w:t>Composite entity firearms licence—principal’s name</w:t>
        </w:r>
        <w:r>
          <w:tab/>
        </w:r>
        <w:r>
          <w:fldChar w:fldCharType="begin"/>
        </w:r>
        <w:r>
          <w:instrText xml:space="preserve"> PAGEREF _Toc41317419 \h </w:instrText>
        </w:r>
        <w:r>
          <w:fldChar w:fldCharType="separate"/>
        </w:r>
        <w:r w:rsidR="00BA30C1">
          <w:t>83</w:t>
        </w:r>
        <w:r>
          <w:fldChar w:fldCharType="end"/>
        </w:r>
      </w:hyperlink>
    </w:p>
    <w:p w14:paraId="56270466" w14:textId="7AA38F28" w:rsidR="00AF6EC3" w:rsidRDefault="00AF6EC3">
      <w:pPr>
        <w:pStyle w:val="TOC5"/>
        <w:rPr>
          <w:rFonts w:asciiTheme="minorHAnsi" w:eastAsiaTheme="minorEastAsia" w:hAnsiTheme="minorHAnsi" w:cstheme="minorBidi"/>
          <w:sz w:val="22"/>
          <w:szCs w:val="22"/>
          <w:lang w:eastAsia="en-AU"/>
        </w:rPr>
      </w:pPr>
      <w:r>
        <w:tab/>
      </w:r>
      <w:hyperlink w:anchor="_Toc41317420" w:history="1">
        <w:r w:rsidRPr="00FD5BD2">
          <w:t>107</w:t>
        </w:r>
        <w:r>
          <w:rPr>
            <w:rFonts w:asciiTheme="minorHAnsi" w:eastAsiaTheme="minorEastAsia" w:hAnsiTheme="minorHAnsi" w:cstheme="minorBidi"/>
            <w:sz w:val="22"/>
            <w:szCs w:val="22"/>
            <w:lang w:eastAsia="en-AU"/>
          </w:rPr>
          <w:tab/>
        </w:r>
        <w:r w:rsidRPr="00FD5BD2">
          <w:rPr>
            <w:lang w:val="en-US"/>
          </w:rPr>
          <w:t>When composite entity firearms licences may be issued</w:t>
        </w:r>
        <w:r>
          <w:tab/>
        </w:r>
        <w:r>
          <w:fldChar w:fldCharType="begin"/>
        </w:r>
        <w:r>
          <w:instrText xml:space="preserve"> PAGEREF _Toc41317420 \h </w:instrText>
        </w:r>
        <w:r>
          <w:fldChar w:fldCharType="separate"/>
        </w:r>
        <w:r w:rsidR="00BA30C1">
          <w:t>83</w:t>
        </w:r>
        <w:r>
          <w:fldChar w:fldCharType="end"/>
        </w:r>
      </w:hyperlink>
    </w:p>
    <w:p w14:paraId="31E0AD86" w14:textId="4EA0A557" w:rsidR="00AF6EC3" w:rsidRDefault="00AF6EC3">
      <w:pPr>
        <w:pStyle w:val="TOC5"/>
        <w:rPr>
          <w:rFonts w:asciiTheme="minorHAnsi" w:eastAsiaTheme="minorEastAsia" w:hAnsiTheme="minorHAnsi" w:cstheme="minorBidi"/>
          <w:sz w:val="22"/>
          <w:szCs w:val="22"/>
          <w:lang w:eastAsia="en-AU"/>
        </w:rPr>
      </w:pPr>
      <w:r>
        <w:tab/>
      </w:r>
      <w:hyperlink w:anchor="_Toc41317421" w:history="1">
        <w:r w:rsidRPr="00FD5BD2">
          <w:t>108</w:t>
        </w:r>
        <w:r>
          <w:rPr>
            <w:rFonts w:asciiTheme="minorHAnsi" w:eastAsiaTheme="minorEastAsia" w:hAnsiTheme="minorHAnsi" w:cstheme="minorBidi"/>
            <w:sz w:val="22"/>
            <w:szCs w:val="22"/>
            <w:lang w:eastAsia="en-AU"/>
          </w:rPr>
          <w:tab/>
        </w:r>
        <w:r w:rsidRPr="00FD5BD2">
          <w:rPr>
            <w:lang w:val="en-US"/>
          </w:rPr>
          <w:t>Composite entity firearms licences</w:t>
        </w:r>
        <w:r w:rsidRPr="00FD5BD2">
          <w:t>—genuine reasons to possess or use firearms</w:t>
        </w:r>
        <w:r>
          <w:tab/>
        </w:r>
        <w:r>
          <w:fldChar w:fldCharType="begin"/>
        </w:r>
        <w:r>
          <w:instrText xml:space="preserve"> PAGEREF _Toc41317421 \h </w:instrText>
        </w:r>
        <w:r>
          <w:fldChar w:fldCharType="separate"/>
        </w:r>
        <w:r w:rsidR="00BA30C1">
          <w:t>83</w:t>
        </w:r>
        <w:r>
          <w:fldChar w:fldCharType="end"/>
        </w:r>
      </w:hyperlink>
    </w:p>
    <w:p w14:paraId="136DB9CF" w14:textId="3EE01952" w:rsidR="00AF6EC3" w:rsidRDefault="00AF6EC3">
      <w:pPr>
        <w:pStyle w:val="TOC5"/>
        <w:rPr>
          <w:rFonts w:asciiTheme="minorHAnsi" w:eastAsiaTheme="minorEastAsia" w:hAnsiTheme="minorHAnsi" w:cstheme="minorBidi"/>
          <w:sz w:val="22"/>
          <w:szCs w:val="22"/>
          <w:lang w:eastAsia="en-AU"/>
        </w:rPr>
      </w:pPr>
      <w:r>
        <w:tab/>
      </w:r>
      <w:hyperlink w:anchor="_Toc41317422" w:history="1">
        <w:r w:rsidRPr="00FD5BD2">
          <w:t>109</w:t>
        </w:r>
        <w:r>
          <w:rPr>
            <w:rFonts w:asciiTheme="minorHAnsi" w:eastAsiaTheme="minorEastAsia" w:hAnsiTheme="minorHAnsi" w:cstheme="minorBidi"/>
            <w:sz w:val="22"/>
            <w:szCs w:val="22"/>
            <w:lang w:eastAsia="en-AU"/>
          </w:rPr>
          <w:tab/>
        </w:r>
        <w:r w:rsidRPr="00FD5BD2">
          <w:t xml:space="preserve">Composite entity </w:t>
        </w:r>
        <w:r w:rsidRPr="00FD5BD2">
          <w:rPr>
            <w:lang w:val="en-US"/>
          </w:rPr>
          <w:t>firearms licences</w:t>
        </w:r>
        <w:r w:rsidRPr="00FD5BD2">
          <w:t>—no genuine reason to possess or use firearms</w:t>
        </w:r>
        <w:r>
          <w:tab/>
        </w:r>
        <w:r>
          <w:fldChar w:fldCharType="begin"/>
        </w:r>
        <w:r>
          <w:instrText xml:space="preserve"> PAGEREF _Toc41317422 \h </w:instrText>
        </w:r>
        <w:r>
          <w:fldChar w:fldCharType="separate"/>
        </w:r>
        <w:r w:rsidR="00BA30C1">
          <w:t>85</w:t>
        </w:r>
        <w:r>
          <w:fldChar w:fldCharType="end"/>
        </w:r>
      </w:hyperlink>
    </w:p>
    <w:p w14:paraId="737E02A7" w14:textId="58C6ABEC" w:rsidR="00AF6EC3" w:rsidRDefault="00AF6EC3">
      <w:pPr>
        <w:pStyle w:val="TOC5"/>
        <w:rPr>
          <w:rFonts w:asciiTheme="minorHAnsi" w:eastAsiaTheme="minorEastAsia" w:hAnsiTheme="minorHAnsi" w:cstheme="minorBidi"/>
          <w:sz w:val="22"/>
          <w:szCs w:val="22"/>
          <w:lang w:eastAsia="en-AU"/>
        </w:rPr>
      </w:pPr>
      <w:r>
        <w:tab/>
      </w:r>
      <w:hyperlink w:anchor="_Toc41317423" w:history="1">
        <w:r w:rsidRPr="00FD5BD2">
          <w:t>110</w:t>
        </w:r>
        <w:r>
          <w:rPr>
            <w:rFonts w:asciiTheme="minorHAnsi" w:eastAsiaTheme="minorEastAsia" w:hAnsiTheme="minorHAnsi" w:cstheme="minorBidi"/>
            <w:sz w:val="22"/>
            <w:szCs w:val="22"/>
            <w:lang w:eastAsia="en-AU"/>
          </w:rPr>
          <w:tab/>
        </w:r>
        <w:r w:rsidRPr="00FD5BD2">
          <w:t>Composite entity firearms licences—restriction on issue of category B licences</w:t>
        </w:r>
        <w:r>
          <w:tab/>
        </w:r>
        <w:r>
          <w:fldChar w:fldCharType="begin"/>
        </w:r>
        <w:r>
          <w:instrText xml:space="preserve"> PAGEREF _Toc41317423 \h </w:instrText>
        </w:r>
        <w:r>
          <w:fldChar w:fldCharType="separate"/>
        </w:r>
        <w:r w:rsidR="00BA30C1">
          <w:t>85</w:t>
        </w:r>
        <w:r>
          <w:fldChar w:fldCharType="end"/>
        </w:r>
      </w:hyperlink>
    </w:p>
    <w:p w14:paraId="4438B34F" w14:textId="796EB275" w:rsidR="00AF6EC3" w:rsidRDefault="00AF6EC3">
      <w:pPr>
        <w:pStyle w:val="TOC5"/>
        <w:rPr>
          <w:rFonts w:asciiTheme="minorHAnsi" w:eastAsiaTheme="minorEastAsia" w:hAnsiTheme="minorHAnsi" w:cstheme="minorBidi"/>
          <w:sz w:val="22"/>
          <w:szCs w:val="22"/>
          <w:lang w:eastAsia="en-AU"/>
        </w:rPr>
      </w:pPr>
      <w:r>
        <w:tab/>
      </w:r>
      <w:hyperlink w:anchor="_Toc41317424" w:history="1">
        <w:r w:rsidRPr="00FD5BD2">
          <w:t>111</w:t>
        </w:r>
        <w:r>
          <w:rPr>
            <w:rFonts w:asciiTheme="minorHAnsi" w:eastAsiaTheme="minorEastAsia" w:hAnsiTheme="minorHAnsi" w:cstheme="minorBidi"/>
            <w:sz w:val="22"/>
            <w:szCs w:val="22"/>
            <w:lang w:eastAsia="en-AU"/>
          </w:rPr>
          <w:tab/>
        </w:r>
        <w:r w:rsidRPr="00FD5BD2">
          <w:t>Composite entity firearms licences—restriction on issue of category C licences</w:t>
        </w:r>
        <w:r>
          <w:tab/>
        </w:r>
        <w:r>
          <w:fldChar w:fldCharType="begin"/>
        </w:r>
        <w:r>
          <w:instrText xml:space="preserve"> PAGEREF _Toc41317424 \h </w:instrText>
        </w:r>
        <w:r>
          <w:fldChar w:fldCharType="separate"/>
        </w:r>
        <w:r w:rsidR="00BA30C1">
          <w:t>85</w:t>
        </w:r>
        <w:r>
          <w:fldChar w:fldCharType="end"/>
        </w:r>
      </w:hyperlink>
    </w:p>
    <w:p w14:paraId="4E43B43E" w14:textId="38BB8274" w:rsidR="00AF6EC3" w:rsidRDefault="00AF6EC3">
      <w:pPr>
        <w:pStyle w:val="TOC5"/>
        <w:rPr>
          <w:rFonts w:asciiTheme="minorHAnsi" w:eastAsiaTheme="minorEastAsia" w:hAnsiTheme="minorHAnsi" w:cstheme="minorBidi"/>
          <w:sz w:val="22"/>
          <w:szCs w:val="22"/>
          <w:lang w:eastAsia="en-AU"/>
        </w:rPr>
      </w:pPr>
      <w:r>
        <w:tab/>
      </w:r>
      <w:hyperlink w:anchor="_Toc41317425" w:history="1">
        <w:r w:rsidRPr="00FD5BD2">
          <w:t>112</w:t>
        </w:r>
        <w:r>
          <w:rPr>
            <w:rFonts w:asciiTheme="minorHAnsi" w:eastAsiaTheme="minorEastAsia" w:hAnsiTheme="minorHAnsi" w:cstheme="minorBidi"/>
            <w:sz w:val="22"/>
            <w:szCs w:val="22"/>
            <w:lang w:eastAsia="en-AU"/>
          </w:rPr>
          <w:tab/>
        </w:r>
        <w:r w:rsidRPr="00FD5BD2">
          <w:t>Composite entity firearms licences—restriction on issue of category D licences</w:t>
        </w:r>
        <w:r>
          <w:tab/>
        </w:r>
        <w:r>
          <w:fldChar w:fldCharType="begin"/>
        </w:r>
        <w:r>
          <w:instrText xml:space="preserve"> PAGEREF _Toc41317425 \h </w:instrText>
        </w:r>
        <w:r>
          <w:fldChar w:fldCharType="separate"/>
        </w:r>
        <w:r w:rsidR="00BA30C1">
          <w:t>86</w:t>
        </w:r>
        <w:r>
          <w:fldChar w:fldCharType="end"/>
        </w:r>
      </w:hyperlink>
    </w:p>
    <w:p w14:paraId="1666807F" w14:textId="207D109A" w:rsidR="00AF6EC3" w:rsidRDefault="00AF6EC3">
      <w:pPr>
        <w:pStyle w:val="TOC5"/>
        <w:rPr>
          <w:rFonts w:asciiTheme="minorHAnsi" w:eastAsiaTheme="minorEastAsia" w:hAnsiTheme="minorHAnsi" w:cstheme="minorBidi"/>
          <w:sz w:val="22"/>
          <w:szCs w:val="22"/>
          <w:lang w:eastAsia="en-AU"/>
        </w:rPr>
      </w:pPr>
      <w:r>
        <w:tab/>
      </w:r>
      <w:hyperlink w:anchor="_Toc41317426" w:history="1">
        <w:r w:rsidRPr="00FD5BD2">
          <w:t>113</w:t>
        </w:r>
        <w:r>
          <w:rPr>
            <w:rFonts w:asciiTheme="minorHAnsi" w:eastAsiaTheme="minorEastAsia" w:hAnsiTheme="minorHAnsi" w:cstheme="minorBidi"/>
            <w:sz w:val="22"/>
            <w:szCs w:val="22"/>
            <w:lang w:eastAsia="en-AU"/>
          </w:rPr>
          <w:tab/>
        </w:r>
        <w:r w:rsidRPr="00FD5BD2">
          <w:t>Composite entity firearms licences—restriction on issue of category H licences</w:t>
        </w:r>
        <w:r>
          <w:tab/>
        </w:r>
        <w:r>
          <w:fldChar w:fldCharType="begin"/>
        </w:r>
        <w:r>
          <w:instrText xml:space="preserve"> PAGEREF _Toc41317426 \h </w:instrText>
        </w:r>
        <w:r>
          <w:fldChar w:fldCharType="separate"/>
        </w:r>
        <w:r w:rsidR="00BA30C1">
          <w:t>86</w:t>
        </w:r>
        <w:r>
          <w:fldChar w:fldCharType="end"/>
        </w:r>
      </w:hyperlink>
    </w:p>
    <w:p w14:paraId="755C5709" w14:textId="34687CFD" w:rsidR="00AF6EC3" w:rsidRDefault="00AF6EC3">
      <w:pPr>
        <w:pStyle w:val="TOC5"/>
        <w:rPr>
          <w:rFonts w:asciiTheme="minorHAnsi" w:eastAsiaTheme="minorEastAsia" w:hAnsiTheme="minorHAnsi" w:cstheme="minorBidi"/>
          <w:sz w:val="22"/>
          <w:szCs w:val="22"/>
          <w:lang w:eastAsia="en-AU"/>
        </w:rPr>
      </w:pPr>
      <w:r>
        <w:tab/>
      </w:r>
      <w:hyperlink w:anchor="_Toc41317427" w:history="1">
        <w:r w:rsidRPr="00FD5BD2">
          <w:t>114</w:t>
        </w:r>
        <w:r>
          <w:rPr>
            <w:rFonts w:asciiTheme="minorHAnsi" w:eastAsiaTheme="minorEastAsia" w:hAnsiTheme="minorHAnsi" w:cstheme="minorBidi"/>
            <w:sz w:val="22"/>
            <w:szCs w:val="22"/>
            <w:lang w:eastAsia="en-AU"/>
          </w:rPr>
          <w:tab/>
        </w:r>
        <w:r w:rsidRPr="00FD5BD2">
          <w:t>Composite entity firearms licences—form</w:t>
        </w:r>
        <w:r>
          <w:tab/>
        </w:r>
        <w:r>
          <w:fldChar w:fldCharType="begin"/>
        </w:r>
        <w:r>
          <w:instrText xml:space="preserve"> PAGEREF _Toc41317427 \h </w:instrText>
        </w:r>
        <w:r>
          <w:fldChar w:fldCharType="separate"/>
        </w:r>
        <w:r w:rsidR="00BA30C1">
          <w:t>86</w:t>
        </w:r>
        <w:r>
          <w:fldChar w:fldCharType="end"/>
        </w:r>
      </w:hyperlink>
    </w:p>
    <w:p w14:paraId="7283D85F" w14:textId="1F57C693" w:rsidR="00AF6EC3" w:rsidRDefault="00AF6EC3">
      <w:pPr>
        <w:pStyle w:val="TOC5"/>
        <w:rPr>
          <w:rFonts w:asciiTheme="minorHAnsi" w:eastAsiaTheme="minorEastAsia" w:hAnsiTheme="minorHAnsi" w:cstheme="minorBidi"/>
          <w:sz w:val="22"/>
          <w:szCs w:val="22"/>
          <w:lang w:eastAsia="en-AU"/>
        </w:rPr>
      </w:pPr>
      <w:r>
        <w:lastRenderedPageBreak/>
        <w:tab/>
      </w:r>
      <w:hyperlink w:anchor="_Toc41317428" w:history="1">
        <w:r w:rsidRPr="00FD5BD2">
          <w:t>115</w:t>
        </w:r>
        <w:r>
          <w:rPr>
            <w:rFonts w:asciiTheme="minorHAnsi" w:eastAsiaTheme="minorEastAsia" w:hAnsiTheme="minorHAnsi" w:cstheme="minorBidi"/>
            <w:sz w:val="22"/>
            <w:szCs w:val="22"/>
            <w:lang w:eastAsia="en-AU"/>
          </w:rPr>
          <w:tab/>
        </w:r>
        <w:r w:rsidRPr="00FD5BD2">
          <w:t>Composite entity firearms licences—replacements</w:t>
        </w:r>
        <w:r>
          <w:tab/>
        </w:r>
        <w:r>
          <w:fldChar w:fldCharType="begin"/>
        </w:r>
        <w:r>
          <w:instrText xml:space="preserve"> PAGEREF _Toc41317428 \h </w:instrText>
        </w:r>
        <w:r>
          <w:fldChar w:fldCharType="separate"/>
        </w:r>
        <w:r w:rsidR="00BA30C1">
          <w:t>87</w:t>
        </w:r>
        <w:r>
          <w:fldChar w:fldCharType="end"/>
        </w:r>
      </w:hyperlink>
    </w:p>
    <w:p w14:paraId="4710A820" w14:textId="52368145" w:rsidR="00AF6EC3" w:rsidRDefault="00AF6EC3">
      <w:pPr>
        <w:pStyle w:val="TOC5"/>
        <w:rPr>
          <w:rFonts w:asciiTheme="minorHAnsi" w:eastAsiaTheme="minorEastAsia" w:hAnsiTheme="minorHAnsi" w:cstheme="minorBidi"/>
          <w:sz w:val="22"/>
          <w:szCs w:val="22"/>
          <w:lang w:eastAsia="en-AU"/>
        </w:rPr>
      </w:pPr>
      <w:r>
        <w:tab/>
      </w:r>
      <w:hyperlink w:anchor="_Toc41317429" w:history="1">
        <w:r w:rsidRPr="00FD5BD2">
          <w:t>116</w:t>
        </w:r>
        <w:r>
          <w:rPr>
            <w:rFonts w:asciiTheme="minorHAnsi" w:eastAsiaTheme="minorEastAsia" w:hAnsiTheme="minorHAnsi" w:cstheme="minorBidi"/>
            <w:sz w:val="22"/>
            <w:szCs w:val="22"/>
            <w:lang w:eastAsia="en-AU"/>
          </w:rPr>
          <w:tab/>
        </w:r>
        <w:r w:rsidRPr="00FD5BD2">
          <w:t>Composite entity firearms licences—conditions</w:t>
        </w:r>
        <w:r>
          <w:tab/>
        </w:r>
        <w:r>
          <w:fldChar w:fldCharType="begin"/>
        </w:r>
        <w:r>
          <w:instrText xml:space="preserve"> PAGEREF _Toc41317429 \h </w:instrText>
        </w:r>
        <w:r>
          <w:fldChar w:fldCharType="separate"/>
        </w:r>
        <w:r w:rsidR="00BA30C1">
          <w:t>87</w:t>
        </w:r>
        <w:r>
          <w:fldChar w:fldCharType="end"/>
        </w:r>
      </w:hyperlink>
    </w:p>
    <w:p w14:paraId="650EB7F4" w14:textId="7780BC92" w:rsidR="00AF6EC3" w:rsidRDefault="00AF6EC3">
      <w:pPr>
        <w:pStyle w:val="TOC5"/>
        <w:rPr>
          <w:rFonts w:asciiTheme="minorHAnsi" w:eastAsiaTheme="minorEastAsia" w:hAnsiTheme="minorHAnsi" w:cstheme="minorBidi"/>
          <w:sz w:val="22"/>
          <w:szCs w:val="22"/>
          <w:lang w:eastAsia="en-AU"/>
        </w:rPr>
      </w:pPr>
      <w:r>
        <w:tab/>
      </w:r>
      <w:hyperlink w:anchor="_Toc41317430" w:history="1">
        <w:r w:rsidRPr="00FD5BD2">
          <w:t>117</w:t>
        </w:r>
        <w:r>
          <w:rPr>
            <w:rFonts w:asciiTheme="minorHAnsi" w:eastAsiaTheme="minorEastAsia" w:hAnsiTheme="minorHAnsi" w:cstheme="minorBidi"/>
            <w:sz w:val="22"/>
            <w:szCs w:val="22"/>
            <w:lang w:eastAsia="en-AU"/>
          </w:rPr>
          <w:tab/>
        </w:r>
        <w:r w:rsidRPr="00FD5BD2">
          <w:t>Composite entity firearms licences—period in force</w:t>
        </w:r>
        <w:r>
          <w:tab/>
        </w:r>
        <w:r>
          <w:fldChar w:fldCharType="begin"/>
        </w:r>
        <w:r>
          <w:instrText xml:space="preserve"> PAGEREF _Toc41317430 \h </w:instrText>
        </w:r>
        <w:r>
          <w:fldChar w:fldCharType="separate"/>
        </w:r>
        <w:r w:rsidR="00BA30C1">
          <w:t>89</w:t>
        </w:r>
        <w:r>
          <w:fldChar w:fldCharType="end"/>
        </w:r>
      </w:hyperlink>
    </w:p>
    <w:p w14:paraId="00B3EDCD" w14:textId="57735219" w:rsidR="00AF6EC3" w:rsidRDefault="00AF6EC3">
      <w:pPr>
        <w:pStyle w:val="TOC5"/>
        <w:rPr>
          <w:rFonts w:asciiTheme="minorHAnsi" w:eastAsiaTheme="minorEastAsia" w:hAnsiTheme="minorHAnsi" w:cstheme="minorBidi"/>
          <w:sz w:val="22"/>
          <w:szCs w:val="22"/>
          <w:lang w:eastAsia="en-AU"/>
        </w:rPr>
      </w:pPr>
      <w:r>
        <w:tab/>
      </w:r>
      <w:hyperlink w:anchor="_Toc41317431" w:history="1">
        <w:r w:rsidRPr="00FD5BD2">
          <w:t>118</w:t>
        </w:r>
        <w:r>
          <w:rPr>
            <w:rFonts w:asciiTheme="minorHAnsi" w:eastAsiaTheme="minorEastAsia" w:hAnsiTheme="minorHAnsi" w:cstheme="minorBidi"/>
            <w:sz w:val="22"/>
            <w:szCs w:val="22"/>
            <w:lang w:eastAsia="en-AU"/>
          </w:rPr>
          <w:tab/>
        </w:r>
        <w:r w:rsidRPr="00FD5BD2">
          <w:t>Composite entity firearms licences—immediate suspension</w:t>
        </w:r>
        <w:r>
          <w:tab/>
        </w:r>
        <w:r>
          <w:fldChar w:fldCharType="begin"/>
        </w:r>
        <w:r>
          <w:instrText xml:space="preserve"> PAGEREF _Toc41317431 \h </w:instrText>
        </w:r>
        <w:r>
          <w:fldChar w:fldCharType="separate"/>
        </w:r>
        <w:r w:rsidR="00BA30C1">
          <w:t>89</w:t>
        </w:r>
        <w:r>
          <w:fldChar w:fldCharType="end"/>
        </w:r>
      </w:hyperlink>
    </w:p>
    <w:p w14:paraId="11B68301" w14:textId="4C1EB797" w:rsidR="00AF6EC3" w:rsidRDefault="00AF6EC3">
      <w:pPr>
        <w:pStyle w:val="TOC5"/>
        <w:rPr>
          <w:rFonts w:asciiTheme="minorHAnsi" w:eastAsiaTheme="minorEastAsia" w:hAnsiTheme="minorHAnsi" w:cstheme="minorBidi"/>
          <w:sz w:val="22"/>
          <w:szCs w:val="22"/>
          <w:lang w:eastAsia="en-AU"/>
        </w:rPr>
      </w:pPr>
      <w:r>
        <w:tab/>
      </w:r>
      <w:hyperlink w:anchor="_Toc41317432" w:history="1">
        <w:r w:rsidRPr="00FD5BD2">
          <w:t>119</w:t>
        </w:r>
        <w:r>
          <w:rPr>
            <w:rFonts w:asciiTheme="minorHAnsi" w:eastAsiaTheme="minorEastAsia" w:hAnsiTheme="minorHAnsi" w:cstheme="minorBidi"/>
            <w:sz w:val="22"/>
            <w:szCs w:val="22"/>
            <w:lang w:eastAsia="en-AU"/>
          </w:rPr>
          <w:tab/>
        </w:r>
        <w:r w:rsidRPr="00FD5BD2">
          <w:t>Composite entity firearms licences—mandatory suspension for family violence offence</w:t>
        </w:r>
        <w:r>
          <w:tab/>
        </w:r>
        <w:r>
          <w:fldChar w:fldCharType="begin"/>
        </w:r>
        <w:r>
          <w:instrText xml:space="preserve"> PAGEREF _Toc41317432 \h </w:instrText>
        </w:r>
        <w:r>
          <w:fldChar w:fldCharType="separate"/>
        </w:r>
        <w:r w:rsidR="00BA30C1">
          <w:t>91</w:t>
        </w:r>
        <w:r>
          <w:fldChar w:fldCharType="end"/>
        </w:r>
      </w:hyperlink>
    </w:p>
    <w:p w14:paraId="21CC7351" w14:textId="165BBB9C" w:rsidR="00AF6EC3" w:rsidRDefault="00AF6EC3">
      <w:pPr>
        <w:pStyle w:val="TOC5"/>
        <w:rPr>
          <w:rFonts w:asciiTheme="minorHAnsi" w:eastAsiaTheme="minorEastAsia" w:hAnsiTheme="minorHAnsi" w:cstheme="minorBidi"/>
          <w:sz w:val="22"/>
          <w:szCs w:val="22"/>
          <w:lang w:eastAsia="en-AU"/>
        </w:rPr>
      </w:pPr>
      <w:r>
        <w:tab/>
      </w:r>
      <w:hyperlink w:anchor="_Toc41317433" w:history="1">
        <w:r w:rsidRPr="00FD5BD2">
          <w:t>120</w:t>
        </w:r>
        <w:r>
          <w:rPr>
            <w:rFonts w:asciiTheme="minorHAnsi" w:eastAsiaTheme="minorEastAsia" w:hAnsiTheme="minorHAnsi" w:cstheme="minorBidi"/>
            <w:sz w:val="22"/>
            <w:szCs w:val="22"/>
            <w:lang w:eastAsia="en-AU"/>
          </w:rPr>
          <w:tab/>
        </w:r>
        <w:r w:rsidRPr="00FD5BD2">
          <w:t>Composite entity firearms licences—cancellation</w:t>
        </w:r>
        <w:r>
          <w:tab/>
        </w:r>
        <w:r>
          <w:fldChar w:fldCharType="begin"/>
        </w:r>
        <w:r>
          <w:instrText xml:space="preserve"> PAGEREF _Toc41317433 \h </w:instrText>
        </w:r>
        <w:r>
          <w:fldChar w:fldCharType="separate"/>
        </w:r>
        <w:r w:rsidR="00BA30C1">
          <w:t>92</w:t>
        </w:r>
        <w:r>
          <w:fldChar w:fldCharType="end"/>
        </w:r>
      </w:hyperlink>
    </w:p>
    <w:p w14:paraId="3B70A103" w14:textId="40B09A99" w:rsidR="00AF6EC3" w:rsidRDefault="00AF6EC3">
      <w:pPr>
        <w:pStyle w:val="TOC5"/>
        <w:rPr>
          <w:rFonts w:asciiTheme="minorHAnsi" w:eastAsiaTheme="minorEastAsia" w:hAnsiTheme="minorHAnsi" w:cstheme="minorBidi"/>
          <w:sz w:val="22"/>
          <w:szCs w:val="22"/>
          <w:lang w:eastAsia="en-AU"/>
        </w:rPr>
      </w:pPr>
      <w:r>
        <w:tab/>
      </w:r>
      <w:hyperlink w:anchor="_Toc41317434" w:history="1">
        <w:r w:rsidRPr="00FD5BD2">
          <w:t>121</w:t>
        </w:r>
        <w:r>
          <w:rPr>
            <w:rFonts w:asciiTheme="minorHAnsi" w:eastAsiaTheme="minorEastAsia" w:hAnsiTheme="minorHAnsi" w:cstheme="minorBidi"/>
            <w:sz w:val="22"/>
            <w:szCs w:val="22"/>
            <w:lang w:eastAsia="en-AU"/>
          </w:rPr>
          <w:tab/>
        </w:r>
        <w:r w:rsidRPr="00FD5BD2">
          <w:t>Composite entity firearms licences—when suspension or cancellation takes effect</w:t>
        </w:r>
        <w:r>
          <w:tab/>
        </w:r>
        <w:r>
          <w:fldChar w:fldCharType="begin"/>
        </w:r>
        <w:r>
          <w:instrText xml:space="preserve"> PAGEREF _Toc41317434 \h </w:instrText>
        </w:r>
        <w:r>
          <w:fldChar w:fldCharType="separate"/>
        </w:r>
        <w:r w:rsidR="00BA30C1">
          <w:t>93</w:t>
        </w:r>
        <w:r>
          <w:fldChar w:fldCharType="end"/>
        </w:r>
      </w:hyperlink>
    </w:p>
    <w:p w14:paraId="6ADDC338" w14:textId="087A0C02" w:rsidR="00AF6EC3" w:rsidRDefault="005A6FEB">
      <w:pPr>
        <w:pStyle w:val="TOC3"/>
        <w:rPr>
          <w:rFonts w:asciiTheme="minorHAnsi" w:eastAsiaTheme="minorEastAsia" w:hAnsiTheme="minorHAnsi" w:cstheme="minorBidi"/>
          <w:b w:val="0"/>
          <w:sz w:val="22"/>
          <w:szCs w:val="22"/>
          <w:lang w:eastAsia="en-AU"/>
        </w:rPr>
      </w:pPr>
      <w:hyperlink w:anchor="_Toc41317435" w:history="1">
        <w:r w:rsidR="00AF6EC3" w:rsidRPr="00FD5BD2">
          <w:t>Division 7.6</w:t>
        </w:r>
        <w:r w:rsidR="00AF6EC3">
          <w:rPr>
            <w:rFonts w:asciiTheme="minorHAnsi" w:eastAsiaTheme="minorEastAsia" w:hAnsiTheme="minorHAnsi" w:cstheme="minorBidi"/>
            <w:b w:val="0"/>
            <w:sz w:val="22"/>
            <w:szCs w:val="22"/>
            <w:lang w:eastAsia="en-AU"/>
          </w:rPr>
          <w:tab/>
        </w:r>
        <w:r w:rsidR="00AF6EC3" w:rsidRPr="00FD5BD2">
          <w:t>Licensing scheme—temporary international firearms licences</w:t>
        </w:r>
        <w:r w:rsidR="00AF6EC3" w:rsidRPr="00AF6EC3">
          <w:rPr>
            <w:vanish/>
          </w:rPr>
          <w:tab/>
        </w:r>
        <w:r w:rsidR="00AF6EC3" w:rsidRPr="00AF6EC3">
          <w:rPr>
            <w:vanish/>
          </w:rPr>
          <w:fldChar w:fldCharType="begin"/>
        </w:r>
        <w:r w:rsidR="00AF6EC3" w:rsidRPr="00AF6EC3">
          <w:rPr>
            <w:vanish/>
          </w:rPr>
          <w:instrText xml:space="preserve"> PAGEREF _Toc41317435 \h </w:instrText>
        </w:r>
        <w:r w:rsidR="00AF6EC3" w:rsidRPr="00AF6EC3">
          <w:rPr>
            <w:vanish/>
          </w:rPr>
        </w:r>
        <w:r w:rsidR="00AF6EC3" w:rsidRPr="00AF6EC3">
          <w:rPr>
            <w:vanish/>
          </w:rPr>
          <w:fldChar w:fldCharType="separate"/>
        </w:r>
        <w:r w:rsidR="00BA30C1">
          <w:rPr>
            <w:vanish/>
          </w:rPr>
          <w:t>93</w:t>
        </w:r>
        <w:r w:rsidR="00AF6EC3" w:rsidRPr="00AF6EC3">
          <w:rPr>
            <w:vanish/>
          </w:rPr>
          <w:fldChar w:fldCharType="end"/>
        </w:r>
      </w:hyperlink>
    </w:p>
    <w:p w14:paraId="58973CAB" w14:textId="7F35534E" w:rsidR="00AF6EC3" w:rsidRDefault="00AF6EC3">
      <w:pPr>
        <w:pStyle w:val="TOC5"/>
        <w:rPr>
          <w:rFonts w:asciiTheme="minorHAnsi" w:eastAsiaTheme="minorEastAsia" w:hAnsiTheme="minorHAnsi" w:cstheme="minorBidi"/>
          <w:sz w:val="22"/>
          <w:szCs w:val="22"/>
          <w:lang w:eastAsia="en-AU"/>
        </w:rPr>
      </w:pPr>
      <w:r>
        <w:tab/>
      </w:r>
      <w:hyperlink w:anchor="_Toc41317436" w:history="1">
        <w:r w:rsidRPr="00FD5BD2">
          <w:t>122</w:t>
        </w:r>
        <w:r>
          <w:rPr>
            <w:rFonts w:asciiTheme="minorHAnsi" w:eastAsiaTheme="minorEastAsia" w:hAnsiTheme="minorHAnsi" w:cstheme="minorBidi"/>
            <w:sz w:val="22"/>
            <w:szCs w:val="22"/>
            <w:lang w:eastAsia="en-AU"/>
          </w:rPr>
          <w:tab/>
        </w:r>
        <w:r w:rsidRPr="00FD5BD2">
          <w:t xml:space="preserve">Meaning of </w:t>
        </w:r>
        <w:r w:rsidRPr="00FD5BD2">
          <w:rPr>
            <w:i/>
          </w:rPr>
          <w:t>foreign firearms licence</w:t>
        </w:r>
        <w:r w:rsidRPr="00FD5BD2">
          <w:t>—div 7.6</w:t>
        </w:r>
        <w:r>
          <w:tab/>
        </w:r>
        <w:r>
          <w:fldChar w:fldCharType="begin"/>
        </w:r>
        <w:r>
          <w:instrText xml:space="preserve"> PAGEREF _Toc41317436 \h </w:instrText>
        </w:r>
        <w:r>
          <w:fldChar w:fldCharType="separate"/>
        </w:r>
        <w:r w:rsidR="00BA30C1">
          <w:t>93</w:t>
        </w:r>
        <w:r>
          <w:fldChar w:fldCharType="end"/>
        </w:r>
      </w:hyperlink>
    </w:p>
    <w:p w14:paraId="3CFF59BE" w14:textId="24A0E8E1" w:rsidR="00AF6EC3" w:rsidRDefault="00AF6EC3">
      <w:pPr>
        <w:pStyle w:val="TOC5"/>
        <w:rPr>
          <w:rFonts w:asciiTheme="minorHAnsi" w:eastAsiaTheme="minorEastAsia" w:hAnsiTheme="minorHAnsi" w:cstheme="minorBidi"/>
          <w:sz w:val="22"/>
          <w:szCs w:val="22"/>
          <w:lang w:eastAsia="en-AU"/>
        </w:rPr>
      </w:pPr>
      <w:r>
        <w:tab/>
      </w:r>
      <w:hyperlink w:anchor="_Toc41317437" w:history="1">
        <w:r w:rsidRPr="00FD5BD2">
          <w:t>123</w:t>
        </w:r>
        <w:r>
          <w:rPr>
            <w:rFonts w:asciiTheme="minorHAnsi" w:eastAsiaTheme="minorEastAsia" w:hAnsiTheme="minorHAnsi" w:cstheme="minorBidi"/>
            <w:sz w:val="22"/>
            <w:szCs w:val="22"/>
            <w:lang w:eastAsia="en-AU"/>
          </w:rPr>
          <w:tab/>
        </w:r>
        <w:r w:rsidRPr="00FD5BD2">
          <w:t>Temporary international firearms licences—applications</w:t>
        </w:r>
        <w:r>
          <w:tab/>
        </w:r>
        <w:r>
          <w:fldChar w:fldCharType="begin"/>
        </w:r>
        <w:r>
          <w:instrText xml:space="preserve"> PAGEREF _Toc41317437 \h </w:instrText>
        </w:r>
        <w:r>
          <w:fldChar w:fldCharType="separate"/>
        </w:r>
        <w:r w:rsidR="00BA30C1">
          <w:t>93</w:t>
        </w:r>
        <w:r>
          <w:fldChar w:fldCharType="end"/>
        </w:r>
      </w:hyperlink>
    </w:p>
    <w:p w14:paraId="2B229DE6" w14:textId="6852DBA9" w:rsidR="00AF6EC3" w:rsidRDefault="00AF6EC3">
      <w:pPr>
        <w:pStyle w:val="TOC5"/>
        <w:rPr>
          <w:rFonts w:asciiTheme="minorHAnsi" w:eastAsiaTheme="minorEastAsia" w:hAnsiTheme="minorHAnsi" w:cstheme="minorBidi"/>
          <w:sz w:val="22"/>
          <w:szCs w:val="22"/>
          <w:lang w:eastAsia="en-AU"/>
        </w:rPr>
      </w:pPr>
      <w:r>
        <w:tab/>
      </w:r>
      <w:hyperlink w:anchor="_Toc41317438" w:history="1">
        <w:r w:rsidRPr="00FD5BD2">
          <w:t>124</w:t>
        </w:r>
        <w:r>
          <w:rPr>
            <w:rFonts w:asciiTheme="minorHAnsi" w:eastAsiaTheme="minorEastAsia" w:hAnsiTheme="minorHAnsi" w:cstheme="minorBidi"/>
            <w:sz w:val="22"/>
            <w:szCs w:val="22"/>
            <w:lang w:eastAsia="en-AU"/>
          </w:rPr>
          <w:tab/>
        </w:r>
        <w:r w:rsidRPr="00FD5BD2">
          <w:t>Temporary international firearms licences—requirement for further information etc</w:t>
        </w:r>
        <w:r>
          <w:tab/>
        </w:r>
        <w:r>
          <w:fldChar w:fldCharType="begin"/>
        </w:r>
        <w:r>
          <w:instrText xml:space="preserve"> PAGEREF _Toc41317438 \h </w:instrText>
        </w:r>
        <w:r>
          <w:fldChar w:fldCharType="separate"/>
        </w:r>
        <w:r w:rsidR="00BA30C1">
          <w:t>94</w:t>
        </w:r>
        <w:r>
          <w:fldChar w:fldCharType="end"/>
        </w:r>
      </w:hyperlink>
    </w:p>
    <w:p w14:paraId="6A104C28" w14:textId="6BB6EAE9" w:rsidR="00AF6EC3" w:rsidRDefault="00AF6EC3">
      <w:pPr>
        <w:pStyle w:val="TOC5"/>
        <w:rPr>
          <w:rFonts w:asciiTheme="minorHAnsi" w:eastAsiaTheme="minorEastAsia" w:hAnsiTheme="minorHAnsi" w:cstheme="minorBidi"/>
          <w:sz w:val="22"/>
          <w:szCs w:val="22"/>
          <w:lang w:eastAsia="en-AU"/>
        </w:rPr>
      </w:pPr>
      <w:r>
        <w:tab/>
      </w:r>
      <w:hyperlink w:anchor="_Toc41317439" w:history="1">
        <w:r w:rsidRPr="00FD5BD2">
          <w:t>125</w:t>
        </w:r>
        <w:r>
          <w:rPr>
            <w:rFonts w:asciiTheme="minorHAnsi" w:eastAsiaTheme="minorEastAsia" w:hAnsiTheme="minorHAnsi" w:cstheme="minorBidi"/>
            <w:sz w:val="22"/>
            <w:szCs w:val="22"/>
            <w:lang w:eastAsia="en-AU"/>
          </w:rPr>
          <w:tab/>
        </w:r>
        <w:r w:rsidRPr="00FD5BD2">
          <w:t>Temporary international firearms licences—decision</w:t>
        </w:r>
        <w:r>
          <w:tab/>
        </w:r>
        <w:r>
          <w:fldChar w:fldCharType="begin"/>
        </w:r>
        <w:r>
          <w:instrText xml:space="preserve"> PAGEREF _Toc41317439 \h </w:instrText>
        </w:r>
        <w:r>
          <w:fldChar w:fldCharType="separate"/>
        </w:r>
        <w:r w:rsidR="00BA30C1">
          <w:t>94</w:t>
        </w:r>
        <w:r>
          <w:fldChar w:fldCharType="end"/>
        </w:r>
      </w:hyperlink>
    </w:p>
    <w:p w14:paraId="0E467EF0" w14:textId="79074DAE" w:rsidR="00AF6EC3" w:rsidRDefault="00AF6EC3">
      <w:pPr>
        <w:pStyle w:val="TOC5"/>
        <w:rPr>
          <w:rFonts w:asciiTheme="minorHAnsi" w:eastAsiaTheme="minorEastAsia" w:hAnsiTheme="minorHAnsi" w:cstheme="minorBidi"/>
          <w:sz w:val="22"/>
          <w:szCs w:val="22"/>
          <w:lang w:eastAsia="en-AU"/>
        </w:rPr>
      </w:pPr>
      <w:r>
        <w:tab/>
      </w:r>
      <w:hyperlink w:anchor="_Toc41317440" w:history="1">
        <w:r w:rsidRPr="00FD5BD2">
          <w:t>126</w:t>
        </w:r>
        <w:r>
          <w:rPr>
            <w:rFonts w:asciiTheme="minorHAnsi" w:eastAsiaTheme="minorEastAsia" w:hAnsiTheme="minorHAnsi" w:cstheme="minorBidi"/>
            <w:sz w:val="22"/>
            <w:szCs w:val="22"/>
            <w:lang w:eastAsia="en-AU"/>
          </w:rPr>
          <w:tab/>
        </w:r>
        <w:r w:rsidRPr="00FD5BD2">
          <w:t>Temporary international firearms licences—refusal</w:t>
        </w:r>
        <w:r>
          <w:tab/>
        </w:r>
        <w:r>
          <w:fldChar w:fldCharType="begin"/>
        </w:r>
        <w:r>
          <w:instrText xml:space="preserve"> PAGEREF _Toc41317440 \h </w:instrText>
        </w:r>
        <w:r>
          <w:fldChar w:fldCharType="separate"/>
        </w:r>
        <w:r w:rsidR="00BA30C1">
          <w:t>95</w:t>
        </w:r>
        <w:r>
          <w:fldChar w:fldCharType="end"/>
        </w:r>
      </w:hyperlink>
    </w:p>
    <w:p w14:paraId="41807FF3" w14:textId="1BC5E4BE" w:rsidR="00AF6EC3" w:rsidRDefault="00AF6EC3">
      <w:pPr>
        <w:pStyle w:val="TOC5"/>
        <w:rPr>
          <w:rFonts w:asciiTheme="minorHAnsi" w:eastAsiaTheme="minorEastAsia" w:hAnsiTheme="minorHAnsi" w:cstheme="minorBidi"/>
          <w:sz w:val="22"/>
          <w:szCs w:val="22"/>
          <w:lang w:eastAsia="en-AU"/>
        </w:rPr>
      </w:pPr>
      <w:r>
        <w:tab/>
      </w:r>
      <w:hyperlink w:anchor="_Toc41317441" w:history="1">
        <w:r w:rsidRPr="00FD5BD2">
          <w:t>127</w:t>
        </w:r>
        <w:r>
          <w:rPr>
            <w:rFonts w:asciiTheme="minorHAnsi" w:eastAsiaTheme="minorEastAsia" w:hAnsiTheme="minorHAnsi" w:cstheme="minorBidi"/>
            <w:sz w:val="22"/>
            <w:szCs w:val="22"/>
            <w:lang w:eastAsia="en-AU"/>
          </w:rPr>
          <w:tab/>
        </w:r>
        <w:r w:rsidRPr="00FD5BD2">
          <w:rPr>
            <w:lang w:eastAsia="en-AU"/>
          </w:rPr>
          <w:t xml:space="preserve">When temporary international firearms licences may be </w:t>
        </w:r>
        <w:r w:rsidRPr="00FD5BD2">
          <w:rPr>
            <w:rFonts w:cs="Arial"/>
            <w:bCs/>
            <w:lang w:eastAsia="en-AU"/>
          </w:rPr>
          <w:t>issued</w:t>
        </w:r>
        <w:r>
          <w:tab/>
        </w:r>
        <w:r>
          <w:fldChar w:fldCharType="begin"/>
        </w:r>
        <w:r>
          <w:instrText xml:space="preserve"> PAGEREF _Toc41317441 \h </w:instrText>
        </w:r>
        <w:r>
          <w:fldChar w:fldCharType="separate"/>
        </w:r>
        <w:r w:rsidR="00BA30C1">
          <w:t>95</w:t>
        </w:r>
        <w:r>
          <w:fldChar w:fldCharType="end"/>
        </w:r>
      </w:hyperlink>
    </w:p>
    <w:p w14:paraId="79B9610B" w14:textId="27B70643" w:rsidR="00AF6EC3" w:rsidRDefault="00AF6EC3">
      <w:pPr>
        <w:pStyle w:val="TOC5"/>
        <w:rPr>
          <w:rFonts w:asciiTheme="minorHAnsi" w:eastAsiaTheme="minorEastAsia" w:hAnsiTheme="minorHAnsi" w:cstheme="minorBidi"/>
          <w:sz w:val="22"/>
          <w:szCs w:val="22"/>
          <w:lang w:eastAsia="en-AU"/>
        </w:rPr>
      </w:pPr>
      <w:r>
        <w:tab/>
      </w:r>
      <w:hyperlink w:anchor="_Toc41317442" w:history="1">
        <w:r w:rsidRPr="00FD5BD2">
          <w:t>128</w:t>
        </w:r>
        <w:r>
          <w:rPr>
            <w:rFonts w:asciiTheme="minorHAnsi" w:eastAsiaTheme="minorEastAsia" w:hAnsiTheme="minorHAnsi" w:cstheme="minorBidi"/>
            <w:sz w:val="22"/>
            <w:szCs w:val="22"/>
            <w:lang w:eastAsia="en-AU"/>
          </w:rPr>
          <w:tab/>
        </w:r>
        <w:r w:rsidRPr="00FD5BD2">
          <w:t>Temporary international</w:t>
        </w:r>
        <w:r w:rsidRPr="00FD5BD2">
          <w:rPr>
            <w:lang w:val="en-US"/>
          </w:rPr>
          <w:t xml:space="preserve"> firearms licences</w:t>
        </w:r>
        <w:r w:rsidRPr="00FD5BD2">
          <w:t>—genuine reasons to possess or use firearms</w:t>
        </w:r>
        <w:r>
          <w:tab/>
        </w:r>
        <w:r>
          <w:fldChar w:fldCharType="begin"/>
        </w:r>
        <w:r>
          <w:instrText xml:space="preserve"> PAGEREF _Toc41317442 \h </w:instrText>
        </w:r>
        <w:r>
          <w:fldChar w:fldCharType="separate"/>
        </w:r>
        <w:r w:rsidR="00BA30C1">
          <w:t>96</w:t>
        </w:r>
        <w:r>
          <w:fldChar w:fldCharType="end"/>
        </w:r>
      </w:hyperlink>
    </w:p>
    <w:p w14:paraId="57CCE60B" w14:textId="14CC3C4E" w:rsidR="00AF6EC3" w:rsidRDefault="00AF6EC3">
      <w:pPr>
        <w:pStyle w:val="TOC5"/>
        <w:rPr>
          <w:rFonts w:asciiTheme="minorHAnsi" w:eastAsiaTheme="minorEastAsia" w:hAnsiTheme="minorHAnsi" w:cstheme="minorBidi"/>
          <w:sz w:val="22"/>
          <w:szCs w:val="22"/>
          <w:lang w:eastAsia="en-AU"/>
        </w:rPr>
      </w:pPr>
      <w:r>
        <w:tab/>
      </w:r>
      <w:hyperlink w:anchor="_Toc41317443" w:history="1">
        <w:r w:rsidRPr="00FD5BD2">
          <w:t>129</w:t>
        </w:r>
        <w:r>
          <w:rPr>
            <w:rFonts w:asciiTheme="minorHAnsi" w:eastAsiaTheme="minorEastAsia" w:hAnsiTheme="minorHAnsi" w:cstheme="minorBidi"/>
            <w:sz w:val="22"/>
            <w:szCs w:val="22"/>
            <w:lang w:eastAsia="en-AU"/>
          </w:rPr>
          <w:tab/>
        </w:r>
        <w:r w:rsidRPr="00FD5BD2">
          <w:rPr>
            <w:lang w:val="en-US"/>
          </w:rPr>
          <w:t>Temporary international firearms licences—form</w:t>
        </w:r>
        <w:r>
          <w:tab/>
        </w:r>
        <w:r>
          <w:fldChar w:fldCharType="begin"/>
        </w:r>
        <w:r>
          <w:instrText xml:space="preserve"> PAGEREF _Toc41317443 \h </w:instrText>
        </w:r>
        <w:r>
          <w:fldChar w:fldCharType="separate"/>
        </w:r>
        <w:r w:rsidR="00BA30C1">
          <w:t>97</w:t>
        </w:r>
        <w:r>
          <w:fldChar w:fldCharType="end"/>
        </w:r>
      </w:hyperlink>
    </w:p>
    <w:p w14:paraId="6AA2285C" w14:textId="2DFAB2CA" w:rsidR="00AF6EC3" w:rsidRDefault="00AF6EC3">
      <w:pPr>
        <w:pStyle w:val="TOC5"/>
        <w:rPr>
          <w:rFonts w:asciiTheme="minorHAnsi" w:eastAsiaTheme="minorEastAsia" w:hAnsiTheme="minorHAnsi" w:cstheme="minorBidi"/>
          <w:sz w:val="22"/>
          <w:szCs w:val="22"/>
          <w:lang w:eastAsia="en-AU"/>
        </w:rPr>
      </w:pPr>
      <w:r>
        <w:tab/>
      </w:r>
      <w:hyperlink w:anchor="_Toc41317444" w:history="1">
        <w:r w:rsidRPr="00FD5BD2">
          <w:t>130</w:t>
        </w:r>
        <w:r>
          <w:rPr>
            <w:rFonts w:asciiTheme="minorHAnsi" w:eastAsiaTheme="minorEastAsia" w:hAnsiTheme="minorHAnsi" w:cstheme="minorBidi"/>
            <w:sz w:val="22"/>
            <w:szCs w:val="22"/>
            <w:lang w:eastAsia="en-AU"/>
          </w:rPr>
          <w:tab/>
        </w:r>
        <w:r w:rsidRPr="00FD5BD2">
          <w:t>Temporary international</w:t>
        </w:r>
        <w:r w:rsidRPr="00FD5BD2">
          <w:rPr>
            <w:lang w:val="en-US"/>
          </w:rPr>
          <w:t xml:space="preserve"> firearms</w:t>
        </w:r>
        <w:r w:rsidRPr="00FD5BD2">
          <w:t xml:space="preserve"> licences—conditions</w:t>
        </w:r>
        <w:r>
          <w:tab/>
        </w:r>
        <w:r>
          <w:fldChar w:fldCharType="begin"/>
        </w:r>
        <w:r>
          <w:instrText xml:space="preserve"> PAGEREF _Toc41317444 \h </w:instrText>
        </w:r>
        <w:r>
          <w:fldChar w:fldCharType="separate"/>
        </w:r>
        <w:r w:rsidR="00BA30C1">
          <w:t>98</w:t>
        </w:r>
        <w:r>
          <w:fldChar w:fldCharType="end"/>
        </w:r>
      </w:hyperlink>
    </w:p>
    <w:p w14:paraId="69F32EA1" w14:textId="0280966E" w:rsidR="00AF6EC3" w:rsidRDefault="00AF6EC3">
      <w:pPr>
        <w:pStyle w:val="TOC5"/>
        <w:rPr>
          <w:rFonts w:asciiTheme="minorHAnsi" w:eastAsiaTheme="minorEastAsia" w:hAnsiTheme="minorHAnsi" w:cstheme="minorBidi"/>
          <w:sz w:val="22"/>
          <w:szCs w:val="22"/>
          <w:lang w:eastAsia="en-AU"/>
        </w:rPr>
      </w:pPr>
      <w:r>
        <w:tab/>
      </w:r>
      <w:hyperlink w:anchor="_Toc41317445" w:history="1">
        <w:r w:rsidRPr="00FD5BD2">
          <w:t>131</w:t>
        </w:r>
        <w:r>
          <w:rPr>
            <w:rFonts w:asciiTheme="minorHAnsi" w:eastAsiaTheme="minorEastAsia" w:hAnsiTheme="minorHAnsi" w:cstheme="minorBidi"/>
            <w:sz w:val="22"/>
            <w:szCs w:val="22"/>
            <w:lang w:eastAsia="en-AU"/>
          </w:rPr>
          <w:tab/>
        </w:r>
        <w:r w:rsidRPr="00FD5BD2">
          <w:t>Temporary international</w:t>
        </w:r>
        <w:r w:rsidRPr="00FD5BD2">
          <w:rPr>
            <w:lang w:val="en-US"/>
          </w:rPr>
          <w:t xml:space="preserve"> firearms</w:t>
        </w:r>
        <w:r w:rsidRPr="00FD5BD2">
          <w:t xml:space="preserve"> licences—period in force</w:t>
        </w:r>
        <w:r>
          <w:tab/>
        </w:r>
        <w:r>
          <w:fldChar w:fldCharType="begin"/>
        </w:r>
        <w:r>
          <w:instrText xml:space="preserve"> PAGEREF _Toc41317445 \h </w:instrText>
        </w:r>
        <w:r>
          <w:fldChar w:fldCharType="separate"/>
        </w:r>
        <w:r w:rsidR="00BA30C1">
          <w:t>99</w:t>
        </w:r>
        <w:r>
          <w:fldChar w:fldCharType="end"/>
        </w:r>
      </w:hyperlink>
    </w:p>
    <w:p w14:paraId="3150D531" w14:textId="7E1755D1" w:rsidR="00AF6EC3" w:rsidRDefault="00AF6EC3">
      <w:pPr>
        <w:pStyle w:val="TOC5"/>
        <w:rPr>
          <w:rFonts w:asciiTheme="minorHAnsi" w:eastAsiaTheme="minorEastAsia" w:hAnsiTheme="minorHAnsi" w:cstheme="minorBidi"/>
          <w:sz w:val="22"/>
          <w:szCs w:val="22"/>
          <w:lang w:eastAsia="en-AU"/>
        </w:rPr>
      </w:pPr>
      <w:r>
        <w:tab/>
      </w:r>
      <w:hyperlink w:anchor="_Toc41317446" w:history="1">
        <w:r w:rsidRPr="00FD5BD2">
          <w:t>132</w:t>
        </w:r>
        <w:r>
          <w:rPr>
            <w:rFonts w:asciiTheme="minorHAnsi" w:eastAsiaTheme="minorEastAsia" w:hAnsiTheme="minorHAnsi" w:cstheme="minorBidi"/>
            <w:sz w:val="22"/>
            <w:szCs w:val="22"/>
            <w:lang w:eastAsia="en-AU"/>
          </w:rPr>
          <w:tab/>
        </w:r>
        <w:r w:rsidRPr="00FD5BD2">
          <w:t>Temporary international</w:t>
        </w:r>
        <w:r w:rsidRPr="00FD5BD2">
          <w:rPr>
            <w:lang w:val="en-US"/>
          </w:rPr>
          <w:t xml:space="preserve"> firearms</w:t>
        </w:r>
        <w:r w:rsidRPr="00FD5BD2">
          <w:t xml:space="preserve"> licences—cancellation</w:t>
        </w:r>
        <w:r>
          <w:tab/>
        </w:r>
        <w:r>
          <w:fldChar w:fldCharType="begin"/>
        </w:r>
        <w:r>
          <w:instrText xml:space="preserve"> PAGEREF _Toc41317446 \h </w:instrText>
        </w:r>
        <w:r>
          <w:fldChar w:fldCharType="separate"/>
        </w:r>
        <w:r w:rsidR="00BA30C1">
          <w:t>99</w:t>
        </w:r>
        <w:r>
          <w:fldChar w:fldCharType="end"/>
        </w:r>
      </w:hyperlink>
    </w:p>
    <w:p w14:paraId="050F9890" w14:textId="549F660D" w:rsidR="00AF6EC3" w:rsidRDefault="00AF6EC3">
      <w:pPr>
        <w:pStyle w:val="TOC5"/>
        <w:rPr>
          <w:rFonts w:asciiTheme="minorHAnsi" w:eastAsiaTheme="minorEastAsia" w:hAnsiTheme="minorHAnsi" w:cstheme="minorBidi"/>
          <w:sz w:val="22"/>
          <w:szCs w:val="22"/>
          <w:lang w:eastAsia="en-AU"/>
        </w:rPr>
      </w:pPr>
      <w:r>
        <w:tab/>
      </w:r>
      <w:hyperlink w:anchor="_Toc41317447" w:history="1">
        <w:r w:rsidRPr="00FD5BD2">
          <w:t>133</w:t>
        </w:r>
        <w:r>
          <w:rPr>
            <w:rFonts w:asciiTheme="minorHAnsi" w:eastAsiaTheme="minorEastAsia" w:hAnsiTheme="minorHAnsi" w:cstheme="minorBidi"/>
            <w:sz w:val="22"/>
            <w:szCs w:val="22"/>
            <w:lang w:eastAsia="en-AU"/>
          </w:rPr>
          <w:tab/>
        </w:r>
        <w:r w:rsidRPr="00FD5BD2">
          <w:t>Temporary international</w:t>
        </w:r>
        <w:r w:rsidRPr="00FD5BD2">
          <w:rPr>
            <w:lang w:val="en-US"/>
          </w:rPr>
          <w:t xml:space="preserve"> firearms</w:t>
        </w:r>
        <w:r w:rsidRPr="00FD5BD2">
          <w:t xml:space="preserve"> licences—when cancellation takes effect</w:t>
        </w:r>
        <w:r>
          <w:tab/>
        </w:r>
        <w:r>
          <w:fldChar w:fldCharType="begin"/>
        </w:r>
        <w:r>
          <w:instrText xml:space="preserve"> PAGEREF _Toc41317447 \h </w:instrText>
        </w:r>
        <w:r>
          <w:fldChar w:fldCharType="separate"/>
        </w:r>
        <w:r w:rsidR="00BA30C1">
          <w:t>100</w:t>
        </w:r>
        <w:r>
          <w:fldChar w:fldCharType="end"/>
        </w:r>
      </w:hyperlink>
    </w:p>
    <w:p w14:paraId="425C8509" w14:textId="45760F38" w:rsidR="00AF6EC3" w:rsidRDefault="005A6FEB">
      <w:pPr>
        <w:pStyle w:val="TOC2"/>
        <w:rPr>
          <w:rFonts w:asciiTheme="minorHAnsi" w:eastAsiaTheme="minorEastAsia" w:hAnsiTheme="minorHAnsi" w:cstheme="minorBidi"/>
          <w:b w:val="0"/>
          <w:sz w:val="22"/>
          <w:szCs w:val="22"/>
          <w:lang w:eastAsia="en-AU"/>
        </w:rPr>
      </w:pPr>
      <w:hyperlink w:anchor="_Toc41317448" w:history="1">
        <w:r w:rsidR="00AF6EC3" w:rsidRPr="00FD5BD2">
          <w:t>Part 8</w:t>
        </w:r>
        <w:r w:rsidR="00AF6EC3">
          <w:rPr>
            <w:rFonts w:asciiTheme="minorHAnsi" w:eastAsiaTheme="minorEastAsia" w:hAnsiTheme="minorHAnsi" w:cstheme="minorBidi"/>
            <w:b w:val="0"/>
            <w:sz w:val="22"/>
            <w:szCs w:val="22"/>
            <w:lang w:eastAsia="en-AU"/>
          </w:rPr>
          <w:tab/>
        </w:r>
        <w:r w:rsidR="00AF6EC3" w:rsidRPr="00FD5BD2">
          <w:t>Temporary recognition of interstate licences and permits</w:t>
        </w:r>
        <w:r w:rsidR="00AF6EC3" w:rsidRPr="00AF6EC3">
          <w:rPr>
            <w:vanish/>
          </w:rPr>
          <w:tab/>
        </w:r>
        <w:r w:rsidR="00AF6EC3" w:rsidRPr="00AF6EC3">
          <w:rPr>
            <w:vanish/>
          </w:rPr>
          <w:fldChar w:fldCharType="begin"/>
        </w:r>
        <w:r w:rsidR="00AF6EC3" w:rsidRPr="00AF6EC3">
          <w:rPr>
            <w:vanish/>
          </w:rPr>
          <w:instrText xml:space="preserve"> PAGEREF _Toc41317448 \h </w:instrText>
        </w:r>
        <w:r w:rsidR="00AF6EC3" w:rsidRPr="00AF6EC3">
          <w:rPr>
            <w:vanish/>
          </w:rPr>
        </w:r>
        <w:r w:rsidR="00AF6EC3" w:rsidRPr="00AF6EC3">
          <w:rPr>
            <w:vanish/>
          </w:rPr>
          <w:fldChar w:fldCharType="separate"/>
        </w:r>
        <w:r w:rsidR="00BA30C1">
          <w:rPr>
            <w:vanish/>
          </w:rPr>
          <w:t>100</w:t>
        </w:r>
        <w:r w:rsidR="00AF6EC3" w:rsidRPr="00AF6EC3">
          <w:rPr>
            <w:vanish/>
          </w:rPr>
          <w:fldChar w:fldCharType="end"/>
        </w:r>
      </w:hyperlink>
    </w:p>
    <w:p w14:paraId="72687100" w14:textId="690F318E" w:rsidR="00AF6EC3" w:rsidRDefault="00AF6EC3">
      <w:pPr>
        <w:pStyle w:val="TOC5"/>
        <w:rPr>
          <w:rFonts w:asciiTheme="minorHAnsi" w:eastAsiaTheme="minorEastAsia" w:hAnsiTheme="minorHAnsi" w:cstheme="minorBidi"/>
          <w:sz w:val="22"/>
          <w:szCs w:val="22"/>
          <w:lang w:eastAsia="en-AU"/>
        </w:rPr>
      </w:pPr>
      <w:r>
        <w:tab/>
      </w:r>
      <w:hyperlink w:anchor="_Toc41317449" w:history="1">
        <w:r w:rsidRPr="00FD5BD2">
          <w:t>134</w:t>
        </w:r>
        <w:r>
          <w:rPr>
            <w:rFonts w:asciiTheme="minorHAnsi" w:eastAsiaTheme="minorEastAsia" w:hAnsiTheme="minorHAnsi" w:cstheme="minorBidi"/>
            <w:sz w:val="22"/>
            <w:szCs w:val="22"/>
            <w:lang w:eastAsia="en-AU"/>
          </w:rPr>
          <w:tab/>
        </w:r>
        <w:r w:rsidRPr="00FD5BD2">
          <w:t>Definitions—pt 8</w:t>
        </w:r>
        <w:r>
          <w:tab/>
        </w:r>
        <w:r>
          <w:fldChar w:fldCharType="begin"/>
        </w:r>
        <w:r>
          <w:instrText xml:space="preserve"> PAGEREF _Toc41317449 \h </w:instrText>
        </w:r>
        <w:r>
          <w:fldChar w:fldCharType="separate"/>
        </w:r>
        <w:r w:rsidR="00BA30C1">
          <w:t>100</w:t>
        </w:r>
        <w:r>
          <w:fldChar w:fldCharType="end"/>
        </w:r>
      </w:hyperlink>
    </w:p>
    <w:p w14:paraId="2BC3F8D3" w14:textId="3B6D7138" w:rsidR="00AF6EC3" w:rsidRDefault="00AF6EC3">
      <w:pPr>
        <w:pStyle w:val="TOC5"/>
        <w:rPr>
          <w:rFonts w:asciiTheme="minorHAnsi" w:eastAsiaTheme="minorEastAsia" w:hAnsiTheme="minorHAnsi" w:cstheme="minorBidi"/>
          <w:sz w:val="22"/>
          <w:szCs w:val="22"/>
          <w:lang w:eastAsia="en-AU"/>
        </w:rPr>
      </w:pPr>
      <w:r>
        <w:tab/>
      </w:r>
      <w:hyperlink w:anchor="_Toc41317450" w:history="1">
        <w:r w:rsidRPr="00FD5BD2">
          <w:t>135</w:t>
        </w:r>
        <w:r>
          <w:rPr>
            <w:rFonts w:asciiTheme="minorHAnsi" w:eastAsiaTheme="minorEastAsia" w:hAnsiTheme="minorHAnsi" w:cstheme="minorBidi"/>
            <w:sz w:val="22"/>
            <w:szCs w:val="22"/>
            <w:lang w:eastAsia="en-AU"/>
          </w:rPr>
          <w:tab/>
        </w:r>
        <w:r w:rsidRPr="00FD5BD2">
          <w:t>Temporary recognition of interstate licences—declaration of licence categories</w:t>
        </w:r>
        <w:r>
          <w:tab/>
        </w:r>
        <w:r>
          <w:fldChar w:fldCharType="begin"/>
        </w:r>
        <w:r>
          <w:instrText xml:space="preserve"> PAGEREF _Toc41317450 \h </w:instrText>
        </w:r>
        <w:r>
          <w:fldChar w:fldCharType="separate"/>
        </w:r>
        <w:r w:rsidR="00BA30C1">
          <w:t>101</w:t>
        </w:r>
        <w:r>
          <w:fldChar w:fldCharType="end"/>
        </w:r>
      </w:hyperlink>
    </w:p>
    <w:p w14:paraId="182D78D1" w14:textId="13E2E990" w:rsidR="00AF6EC3" w:rsidRDefault="00AF6EC3">
      <w:pPr>
        <w:pStyle w:val="TOC5"/>
        <w:rPr>
          <w:rFonts w:asciiTheme="minorHAnsi" w:eastAsiaTheme="minorEastAsia" w:hAnsiTheme="minorHAnsi" w:cstheme="minorBidi"/>
          <w:sz w:val="22"/>
          <w:szCs w:val="22"/>
          <w:lang w:eastAsia="en-AU"/>
        </w:rPr>
      </w:pPr>
      <w:r>
        <w:tab/>
      </w:r>
      <w:hyperlink w:anchor="_Toc41317451" w:history="1">
        <w:r w:rsidRPr="00FD5BD2">
          <w:t>136</w:t>
        </w:r>
        <w:r>
          <w:rPr>
            <w:rFonts w:asciiTheme="minorHAnsi" w:eastAsiaTheme="minorEastAsia" w:hAnsiTheme="minorHAnsi" w:cstheme="minorBidi"/>
            <w:sz w:val="22"/>
            <w:szCs w:val="22"/>
            <w:lang w:eastAsia="en-AU"/>
          </w:rPr>
          <w:tab/>
        </w:r>
        <w:r w:rsidRPr="00FD5BD2">
          <w:t>Temporary recognition of interstate licences—general</w:t>
        </w:r>
        <w:r>
          <w:tab/>
        </w:r>
        <w:r>
          <w:fldChar w:fldCharType="begin"/>
        </w:r>
        <w:r>
          <w:instrText xml:space="preserve"> PAGEREF _Toc41317451 \h </w:instrText>
        </w:r>
        <w:r>
          <w:fldChar w:fldCharType="separate"/>
        </w:r>
        <w:r w:rsidR="00BA30C1">
          <w:t>101</w:t>
        </w:r>
        <w:r>
          <w:fldChar w:fldCharType="end"/>
        </w:r>
      </w:hyperlink>
    </w:p>
    <w:p w14:paraId="2380AC50" w14:textId="51F454C8" w:rsidR="00AF6EC3" w:rsidRDefault="00AF6EC3">
      <w:pPr>
        <w:pStyle w:val="TOC5"/>
        <w:rPr>
          <w:rFonts w:asciiTheme="minorHAnsi" w:eastAsiaTheme="minorEastAsia" w:hAnsiTheme="minorHAnsi" w:cstheme="minorBidi"/>
          <w:sz w:val="22"/>
          <w:szCs w:val="22"/>
          <w:lang w:eastAsia="en-AU"/>
        </w:rPr>
      </w:pPr>
      <w:r>
        <w:tab/>
      </w:r>
      <w:hyperlink w:anchor="_Toc41317452" w:history="1">
        <w:r w:rsidRPr="00FD5BD2">
          <w:t>137</w:t>
        </w:r>
        <w:r>
          <w:rPr>
            <w:rFonts w:asciiTheme="minorHAnsi" w:eastAsiaTheme="minorEastAsia" w:hAnsiTheme="minorHAnsi" w:cstheme="minorBidi"/>
            <w:sz w:val="22"/>
            <w:szCs w:val="22"/>
            <w:lang w:eastAsia="en-AU"/>
          </w:rPr>
          <w:tab/>
        </w:r>
        <w:r w:rsidRPr="00FD5BD2">
          <w:t>Temporary recognition of interstate category C licences</w:t>
        </w:r>
        <w:r>
          <w:tab/>
        </w:r>
        <w:r>
          <w:fldChar w:fldCharType="begin"/>
        </w:r>
        <w:r>
          <w:instrText xml:space="preserve"> PAGEREF _Toc41317452 \h </w:instrText>
        </w:r>
        <w:r>
          <w:fldChar w:fldCharType="separate"/>
        </w:r>
        <w:r w:rsidR="00BA30C1">
          <w:t>102</w:t>
        </w:r>
        <w:r>
          <w:fldChar w:fldCharType="end"/>
        </w:r>
      </w:hyperlink>
    </w:p>
    <w:p w14:paraId="1A5F505B" w14:textId="268B5043" w:rsidR="00AF6EC3" w:rsidRDefault="00AF6EC3">
      <w:pPr>
        <w:pStyle w:val="TOC5"/>
        <w:rPr>
          <w:rFonts w:asciiTheme="minorHAnsi" w:eastAsiaTheme="minorEastAsia" w:hAnsiTheme="minorHAnsi" w:cstheme="minorBidi"/>
          <w:sz w:val="22"/>
          <w:szCs w:val="22"/>
          <w:lang w:eastAsia="en-AU"/>
        </w:rPr>
      </w:pPr>
      <w:r>
        <w:tab/>
      </w:r>
      <w:hyperlink w:anchor="_Toc41317453" w:history="1">
        <w:r w:rsidRPr="00FD5BD2">
          <w:t>138</w:t>
        </w:r>
        <w:r>
          <w:rPr>
            <w:rFonts w:asciiTheme="minorHAnsi" w:eastAsiaTheme="minorEastAsia" w:hAnsiTheme="minorHAnsi" w:cstheme="minorBidi"/>
            <w:sz w:val="22"/>
            <w:szCs w:val="22"/>
            <w:lang w:eastAsia="en-AU"/>
          </w:rPr>
          <w:tab/>
        </w:r>
        <w:r w:rsidRPr="00FD5BD2">
          <w:t>Interstate residents moving to ACT—category A, B, and paintball marker licences</w:t>
        </w:r>
        <w:r>
          <w:tab/>
        </w:r>
        <w:r>
          <w:fldChar w:fldCharType="begin"/>
        </w:r>
        <w:r>
          <w:instrText xml:space="preserve"> PAGEREF _Toc41317453 \h </w:instrText>
        </w:r>
        <w:r>
          <w:fldChar w:fldCharType="separate"/>
        </w:r>
        <w:r w:rsidR="00BA30C1">
          <w:t>102</w:t>
        </w:r>
        <w:r>
          <w:fldChar w:fldCharType="end"/>
        </w:r>
      </w:hyperlink>
    </w:p>
    <w:p w14:paraId="559A7DFC" w14:textId="56B0C20B" w:rsidR="00AF6EC3" w:rsidRDefault="00AF6EC3">
      <w:pPr>
        <w:pStyle w:val="TOC5"/>
        <w:rPr>
          <w:rFonts w:asciiTheme="minorHAnsi" w:eastAsiaTheme="minorEastAsia" w:hAnsiTheme="minorHAnsi" w:cstheme="minorBidi"/>
          <w:sz w:val="22"/>
          <w:szCs w:val="22"/>
          <w:lang w:eastAsia="en-AU"/>
        </w:rPr>
      </w:pPr>
      <w:r>
        <w:lastRenderedPageBreak/>
        <w:tab/>
      </w:r>
      <w:hyperlink w:anchor="_Toc41317454" w:history="1">
        <w:r w:rsidRPr="00FD5BD2">
          <w:t>139</w:t>
        </w:r>
        <w:r>
          <w:rPr>
            <w:rFonts w:asciiTheme="minorHAnsi" w:eastAsiaTheme="minorEastAsia" w:hAnsiTheme="minorHAnsi" w:cstheme="minorBidi"/>
            <w:sz w:val="22"/>
            <w:szCs w:val="22"/>
            <w:lang w:eastAsia="en-AU"/>
          </w:rPr>
          <w:tab/>
        </w:r>
        <w:r w:rsidRPr="00FD5BD2">
          <w:t>Interstate residents moving to ACT—category C and H licences</w:t>
        </w:r>
        <w:r>
          <w:tab/>
        </w:r>
        <w:r>
          <w:fldChar w:fldCharType="begin"/>
        </w:r>
        <w:r>
          <w:instrText xml:space="preserve"> PAGEREF _Toc41317454 \h </w:instrText>
        </w:r>
        <w:r>
          <w:fldChar w:fldCharType="separate"/>
        </w:r>
        <w:r w:rsidR="00BA30C1">
          <w:t>103</w:t>
        </w:r>
        <w:r>
          <w:fldChar w:fldCharType="end"/>
        </w:r>
      </w:hyperlink>
    </w:p>
    <w:p w14:paraId="22E01EF7" w14:textId="398B922A" w:rsidR="00AF6EC3" w:rsidRDefault="00AF6EC3">
      <w:pPr>
        <w:pStyle w:val="TOC5"/>
        <w:rPr>
          <w:rFonts w:asciiTheme="minorHAnsi" w:eastAsiaTheme="minorEastAsia" w:hAnsiTheme="minorHAnsi" w:cstheme="minorBidi"/>
          <w:sz w:val="22"/>
          <w:szCs w:val="22"/>
          <w:lang w:eastAsia="en-AU"/>
        </w:rPr>
      </w:pPr>
      <w:r>
        <w:tab/>
      </w:r>
      <w:hyperlink w:anchor="_Toc41317455" w:history="1">
        <w:r w:rsidRPr="00FD5BD2">
          <w:t>140</w:t>
        </w:r>
        <w:r>
          <w:rPr>
            <w:rFonts w:asciiTheme="minorHAnsi" w:eastAsiaTheme="minorEastAsia" w:hAnsiTheme="minorHAnsi" w:cstheme="minorBidi"/>
            <w:sz w:val="22"/>
            <w:szCs w:val="22"/>
            <w:lang w:eastAsia="en-AU"/>
          </w:rPr>
          <w:tab/>
        </w:r>
        <w:r w:rsidRPr="00FD5BD2">
          <w:t>Temporary recognition of interstate licences for international visitors—shooting or paintball competitions</w:t>
        </w:r>
        <w:r>
          <w:tab/>
        </w:r>
        <w:r>
          <w:fldChar w:fldCharType="begin"/>
        </w:r>
        <w:r>
          <w:instrText xml:space="preserve"> PAGEREF _Toc41317455 \h </w:instrText>
        </w:r>
        <w:r>
          <w:fldChar w:fldCharType="separate"/>
        </w:r>
        <w:r w:rsidR="00BA30C1">
          <w:t>104</w:t>
        </w:r>
        <w:r>
          <w:fldChar w:fldCharType="end"/>
        </w:r>
      </w:hyperlink>
    </w:p>
    <w:p w14:paraId="0B10AB39" w14:textId="206C36C6" w:rsidR="00AF6EC3" w:rsidRDefault="00AF6EC3">
      <w:pPr>
        <w:pStyle w:val="TOC5"/>
        <w:rPr>
          <w:rFonts w:asciiTheme="minorHAnsi" w:eastAsiaTheme="minorEastAsia" w:hAnsiTheme="minorHAnsi" w:cstheme="minorBidi"/>
          <w:sz w:val="22"/>
          <w:szCs w:val="22"/>
          <w:lang w:eastAsia="en-AU"/>
        </w:rPr>
      </w:pPr>
      <w:r>
        <w:tab/>
      </w:r>
      <w:hyperlink w:anchor="_Toc41317456" w:history="1">
        <w:r w:rsidRPr="00FD5BD2">
          <w:t>140A</w:t>
        </w:r>
        <w:r>
          <w:rPr>
            <w:rFonts w:asciiTheme="minorHAnsi" w:eastAsiaTheme="minorEastAsia" w:hAnsiTheme="minorHAnsi" w:cstheme="minorBidi"/>
            <w:sz w:val="22"/>
            <w:szCs w:val="22"/>
            <w:lang w:eastAsia="en-AU"/>
          </w:rPr>
          <w:tab/>
        </w:r>
        <w:r w:rsidRPr="00FD5BD2">
          <w:t>Temporary recognition of interstate category D licences—vertebrate pest animal control</w:t>
        </w:r>
        <w:r>
          <w:tab/>
        </w:r>
        <w:r>
          <w:fldChar w:fldCharType="begin"/>
        </w:r>
        <w:r>
          <w:instrText xml:space="preserve"> PAGEREF _Toc41317456 \h </w:instrText>
        </w:r>
        <w:r>
          <w:fldChar w:fldCharType="separate"/>
        </w:r>
        <w:r w:rsidR="00BA30C1">
          <w:t>105</w:t>
        </w:r>
        <w:r>
          <w:fldChar w:fldCharType="end"/>
        </w:r>
      </w:hyperlink>
    </w:p>
    <w:p w14:paraId="198553BF" w14:textId="5F09DBEF" w:rsidR="00AF6EC3" w:rsidRDefault="005A6FEB">
      <w:pPr>
        <w:pStyle w:val="TOC2"/>
        <w:rPr>
          <w:rFonts w:asciiTheme="minorHAnsi" w:eastAsiaTheme="minorEastAsia" w:hAnsiTheme="minorHAnsi" w:cstheme="minorBidi"/>
          <w:b w:val="0"/>
          <w:sz w:val="22"/>
          <w:szCs w:val="22"/>
          <w:lang w:eastAsia="en-AU"/>
        </w:rPr>
      </w:pPr>
      <w:hyperlink w:anchor="_Toc41317457" w:history="1">
        <w:r w:rsidR="00AF6EC3" w:rsidRPr="00FD5BD2">
          <w:t>Part 9</w:t>
        </w:r>
        <w:r w:rsidR="00AF6EC3">
          <w:rPr>
            <w:rFonts w:asciiTheme="minorHAnsi" w:eastAsiaTheme="minorEastAsia" w:hAnsiTheme="minorHAnsi" w:cstheme="minorBidi"/>
            <w:b w:val="0"/>
            <w:sz w:val="22"/>
            <w:szCs w:val="22"/>
            <w:lang w:eastAsia="en-AU"/>
          </w:rPr>
          <w:tab/>
        </w:r>
        <w:r w:rsidR="00AF6EC3" w:rsidRPr="00FD5BD2">
          <w:t>Permits generally</w:t>
        </w:r>
        <w:r w:rsidR="00AF6EC3" w:rsidRPr="00AF6EC3">
          <w:rPr>
            <w:vanish/>
          </w:rPr>
          <w:tab/>
        </w:r>
        <w:r w:rsidR="00AF6EC3" w:rsidRPr="00AF6EC3">
          <w:rPr>
            <w:vanish/>
          </w:rPr>
          <w:fldChar w:fldCharType="begin"/>
        </w:r>
        <w:r w:rsidR="00AF6EC3" w:rsidRPr="00AF6EC3">
          <w:rPr>
            <w:vanish/>
          </w:rPr>
          <w:instrText xml:space="preserve"> PAGEREF _Toc41317457 \h </w:instrText>
        </w:r>
        <w:r w:rsidR="00AF6EC3" w:rsidRPr="00AF6EC3">
          <w:rPr>
            <w:vanish/>
          </w:rPr>
        </w:r>
        <w:r w:rsidR="00AF6EC3" w:rsidRPr="00AF6EC3">
          <w:rPr>
            <w:vanish/>
          </w:rPr>
          <w:fldChar w:fldCharType="separate"/>
        </w:r>
        <w:r w:rsidR="00BA30C1">
          <w:rPr>
            <w:vanish/>
          </w:rPr>
          <w:t>107</w:t>
        </w:r>
        <w:r w:rsidR="00AF6EC3" w:rsidRPr="00AF6EC3">
          <w:rPr>
            <w:vanish/>
          </w:rPr>
          <w:fldChar w:fldCharType="end"/>
        </w:r>
      </w:hyperlink>
    </w:p>
    <w:p w14:paraId="2AEA760B" w14:textId="46E63138" w:rsidR="00AF6EC3" w:rsidRDefault="00AF6EC3">
      <w:pPr>
        <w:pStyle w:val="TOC5"/>
        <w:rPr>
          <w:rFonts w:asciiTheme="minorHAnsi" w:eastAsiaTheme="minorEastAsia" w:hAnsiTheme="minorHAnsi" w:cstheme="minorBidi"/>
          <w:sz w:val="22"/>
          <w:szCs w:val="22"/>
          <w:lang w:eastAsia="en-AU"/>
        </w:rPr>
      </w:pPr>
      <w:r>
        <w:tab/>
      </w:r>
      <w:hyperlink w:anchor="_Toc41317458" w:history="1">
        <w:r w:rsidRPr="00FD5BD2">
          <w:t>141</w:t>
        </w:r>
        <w:r>
          <w:rPr>
            <w:rFonts w:asciiTheme="minorHAnsi" w:eastAsiaTheme="minorEastAsia" w:hAnsiTheme="minorHAnsi" w:cstheme="minorBidi"/>
            <w:sz w:val="22"/>
            <w:szCs w:val="22"/>
            <w:lang w:eastAsia="en-AU"/>
          </w:rPr>
          <w:tab/>
        </w:r>
        <w:r w:rsidRPr="00FD5BD2">
          <w:t>General power to issue permits</w:t>
        </w:r>
        <w:r>
          <w:tab/>
        </w:r>
        <w:r>
          <w:fldChar w:fldCharType="begin"/>
        </w:r>
        <w:r>
          <w:instrText xml:space="preserve"> PAGEREF _Toc41317458 \h </w:instrText>
        </w:r>
        <w:r>
          <w:fldChar w:fldCharType="separate"/>
        </w:r>
        <w:r w:rsidR="00BA30C1">
          <w:t>107</w:t>
        </w:r>
        <w:r>
          <w:fldChar w:fldCharType="end"/>
        </w:r>
      </w:hyperlink>
    </w:p>
    <w:p w14:paraId="7FBF4B8D" w14:textId="1C1C1E54" w:rsidR="00AF6EC3" w:rsidRDefault="005A6FEB">
      <w:pPr>
        <w:pStyle w:val="TOC2"/>
        <w:rPr>
          <w:rFonts w:asciiTheme="minorHAnsi" w:eastAsiaTheme="minorEastAsia" w:hAnsiTheme="minorHAnsi" w:cstheme="minorBidi"/>
          <w:b w:val="0"/>
          <w:sz w:val="22"/>
          <w:szCs w:val="22"/>
          <w:lang w:eastAsia="en-AU"/>
        </w:rPr>
      </w:pPr>
      <w:hyperlink w:anchor="_Toc41317459" w:history="1">
        <w:r w:rsidR="00AF6EC3" w:rsidRPr="00FD5BD2">
          <w:t>Part 10</w:t>
        </w:r>
        <w:r w:rsidR="00AF6EC3">
          <w:rPr>
            <w:rFonts w:asciiTheme="minorHAnsi" w:eastAsiaTheme="minorEastAsia" w:hAnsiTheme="minorHAnsi" w:cstheme="minorBidi"/>
            <w:b w:val="0"/>
            <w:sz w:val="22"/>
            <w:szCs w:val="22"/>
            <w:lang w:eastAsia="en-AU"/>
          </w:rPr>
          <w:tab/>
        </w:r>
        <w:r w:rsidR="00AF6EC3" w:rsidRPr="00FD5BD2">
          <w:t>Permits to acquire firearms</w:t>
        </w:r>
        <w:r w:rsidR="00AF6EC3" w:rsidRPr="00AF6EC3">
          <w:rPr>
            <w:vanish/>
          </w:rPr>
          <w:tab/>
        </w:r>
        <w:r w:rsidR="00AF6EC3" w:rsidRPr="00AF6EC3">
          <w:rPr>
            <w:vanish/>
          </w:rPr>
          <w:fldChar w:fldCharType="begin"/>
        </w:r>
        <w:r w:rsidR="00AF6EC3" w:rsidRPr="00AF6EC3">
          <w:rPr>
            <w:vanish/>
          </w:rPr>
          <w:instrText xml:space="preserve"> PAGEREF _Toc41317459 \h </w:instrText>
        </w:r>
        <w:r w:rsidR="00AF6EC3" w:rsidRPr="00AF6EC3">
          <w:rPr>
            <w:vanish/>
          </w:rPr>
        </w:r>
        <w:r w:rsidR="00AF6EC3" w:rsidRPr="00AF6EC3">
          <w:rPr>
            <w:vanish/>
          </w:rPr>
          <w:fldChar w:fldCharType="separate"/>
        </w:r>
        <w:r w:rsidR="00BA30C1">
          <w:rPr>
            <w:vanish/>
          </w:rPr>
          <w:t>108</w:t>
        </w:r>
        <w:r w:rsidR="00AF6EC3" w:rsidRPr="00AF6EC3">
          <w:rPr>
            <w:vanish/>
          </w:rPr>
          <w:fldChar w:fldCharType="end"/>
        </w:r>
      </w:hyperlink>
    </w:p>
    <w:p w14:paraId="68C24BF8" w14:textId="1F344874" w:rsidR="00AF6EC3" w:rsidRDefault="00AF6EC3">
      <w:pPr>
        <w:pStyle w:val="TOC5"/>
        <w:rPr>
          <w:rFonts w:asciiTheme="minorHAnsi" w:eastAsiaTheme="minorEastAsia" w:hAnsiTheme="minorHAnsi" w:cstheme="minorBidi"/>
          <w:sz w:val="22"/>
          <w:szCs w:val="22"/>
          <w:lang w:eastAsia="en-AU"/>
        </w:rPr>
      </w:pPr>
      <w:r>
        <w:tab/>
      </w:r>
      <w:hyperlink w:anchor="_Toc41317460" w:history="1">
        <w:r w:rsidRPr="00FD5BD2">
          <w:t>142</w:t>
        </w:r>
        <w:r>
          <w:rPr>
            <w:rFonts w:asciiTheme="minorHAnsi" w:eastAsiaTheme="minorEastAsia" w:hAnsiTheme="minorHAnsi" w:cstheme="minorBidi"/>
            <w:sz w:val="22"/>
            <w:szCs w:val="22"/>
            <w:lang w:eastAsia="en-AU"/>
          </w:rPr>
          <w:tab/>
        </w:r>
        <w:r w:rsidRPr="00FD5BD2">
          <w:t xml:space="preserve">Meaning of </w:t>
        </w:r>
        <w:r w:rsidRPr="00FD5BD2">
          <w:rPr>
            <w:i/>
          </w:rPr>
          <w:t xml:space="preserve">acquirer </w:t>
        </w:r>
        <w:r w:rsidRPr="00FD5BD2">
          <w:t>and</w:t>
        </w:r>
        <w:r w:rsidRPr="00FD5BD2">
          <w:rPr>
            <w:i/>
          </w:rPr>
          <w:t xml:space="preserve"> foreign acquirer</w:t>
        </w:r>
        <w:r w:rsidRPr="00FD5BD2">
          <w:t>—pt 10</w:t>
        </w:r>
        <w:r>
          <w:tab/>
        </w:r>
        <w:r>
          <w:fldChar w:fldCharType="begin"/>
        </w:r>
        <w:r>
          <w:instrText xml:space="preserve"> PAGEREF _Toc41317460 \h </w:instrText>
        </w:r>
        <w:r>
          <w:fldChar w:fldCharType="separate"/>
        </w:r>
        <w:r w:rsidR="00BA30C1">
          <w:t>108</w:t>
        </w:r>
        <w:r>
          <w:fldChar w:fldCharType="end"/>
        </w:r>
      </w:hyperlink>
    </w:p>
    <w:p w14:paraId="00E94ABB" w14:textId="68E6D18B" w:rsidR="00AF6EC3" w:rsidRDefault="00AF6EC3">
      <w:pPr>
        <w:pStyle w:val="TOC5"/>
        <w:rPr>
          <w:rFonts w:asciiTheme="minorHAnsi" w:eastAsiaTheme="minorEastAsia" w:hAnsiTheme="minorHAnsi" w:cstheme="minorBidi"/>
          <w:sz w:val="22"/>
          <w:szCs w:val="22"/>
          <w:lang w:eastAsia="en-AU"/>
        </w:rPr>
      </w:pPr>
      <w:r>
        <w:tab/>
      </w:r>
      <w:hyperlink w:anchor="_Toc41317461" w:history="1">
        <w:r w:rsidRPr="00FD5BD2">
          <w:t>143</w:t>
        </w:r>
        <w:r>
          <w:rPr>
            <w:rFonts w:asciiTheme="minorHAnsi" w:eastAsiaTheme="minorEastAsia" w:hAnsiTheme="minorHAnsi" w:cstheme="minorBidi"/>
            <w:sz w:val="22"/>
            <w:szCs w:val="22"/>
            <w:lang w:eastAsia="en-AU"/>
          </w:rPr>
          <w:tab/>
        </w:r>
        <w:r w:rsidRPr="00FD5BD2">
          <w:t>Permits to acquire—applications</w:t>
        </w:r>
        <w:r>
          <w:tab/>
        </w:r>
        <w:r>
          <w:fldChar w:fldCharType="begin"/>
        </w:r>
        <w:r>
          <w:instrText xml:space="preserve"> PAGEREF _Toc41317461 \h </w:instrText>
        </w:r>
        <w:r>
          <w:fldChar w:fldCharType="separate"/>
        </w:r>
        <w:r w:rsidR="00BA30C1">
          <w:t>108</w:t>
        </w:r>
        <w:r>
          <w:fldChar w:fldCharType="end"/>
        </w:r>
      </w:hyperlink>
    </w:p>
    <w:p w14:paraId="10E48F0D" w14:textId="5F295090" w:rsidR="00AF6EC3" w:rsidRDefault="00AF6EC3">
      <w:pPr>
        <w:pStyle w:val="TOC5"/>
        <w:rPr>
          <w:rFonts w:asciiTheme="minorHAnsi" w:eastAsiaTheme="minorEastAsia" w:hAnsiTheme="minorHAnsi" w:cstheme="minorBidi"/>
          <w:sz w:val="22"/>
          <w:szCs w:val="22"/>
          <w:lang w:eastAsia="en-AU"/>
        </w:rPr>
      </w:pPr>
      <w:r>
        <w:tab/>
      </w:r>
      <w:hyperlink w:anchor="_Toc41317462" w:history="1">
        <w:r w:rsidRPr="00FD5BD2">
          <w:t>144</w:t>
        </w:r>
        <w:r>
          <w:rPr>
            <w:rFonts w:asciiTheme="minorHAnsi" w:eastAsiaTheme="minorEastAsia" w:hAnsiTheme="minorHAnsi" w:cstheme="minorBidi"/>
            <w:sz w:val="22"/>
            <w:szCs w:val="22"/>
            <w:lang w:eastAsia="en-AU"/>
          </w:rPr>
          <w:tab/>
        </w:r>
        <w:r w:rsidRPr="00FD5BD2">
          <w:t>Permits to acquire—decision</w:t>
        </w:r>
        <w:r>
          <w:tab/>
        </w:r>
        <w:r>
          <w:fldChar w:fldCharType="begin"/>
        </w:r>
        <w:r>
          <w:instrText xml:space="preserve"> PAGEREF _Toc41317462 \h </w:instrText>
        </w:r>
        <w:r>
          <w:fldChar w:fldCharType="separate"/>
        </w:r>
        <w:r w:rsidR="00BA30C1">
          <w:t>108</w:t>
        </w:r>
        <w:r>
          <w:fldChar w:fldCharType="end"/>
        </w:r>
      </w:hyperlink>
    </w:p>
    <w:p w14:paraId="2B509228" w14:textId="22EDA21D" w:rsidR="00AF6EC3" w:rsidRDefault="00AF6EC3">
      <w:pPr>
        <w:pStyle w:val="TOC5"/>
        <w:rPr>
          <w:rFonts w:asciiTheme="minorHAnsi" w:eastAsiaTheme="minorEastAsia" w:hAnsiTheme="minorHAnsi" w:cstheme="minorBidi"/>
          <w:sz w:val="22"/>
          <w:szCs w:val="22"/>
          <w:lang w:eastAsia="en-AU"/>
        </w:rPr>
      </w:pPr>
      <w:r>
        <w:tab/>
      </w:r>
      <w:hyperlink w:anchor="_Toc41317463" w:history="1">
        <w:r w:rsidRPr="00FD5BD2">
          <w:t>145</w:t>
        </w:r>
        <w:r>
          <w:rPr>
            <w:rFonts w:asciiTheme="minorHAnsi" w:eastAsiaTheme="minorEastAsia" w:hAnsiTheme="minorHAnsi" w:cstheme="minorBidi"/>
            <w:sz w:val="22"/>
            <w:szCs w:val="22"/>
            <w:lang w:eastAsia="en-AU"/>
          </w:rPr>
          <w:tab/>
        </w:r>
        <w:r w:rsidRPr="00FD5BD2">
          <w:t>Permits to acquire—refusal to issue generally</w:t>
        </w:r>
        <w:r>
          <w:tab/>
        </w:r>
        <w:r>
          <w:fldChar w:fldCharType="begin"/>
        </w:r>
        <w:r>
          <w:instrText xml:space="preserve"> PAGEREF _Toc41317463 \h </w:instrText>
        </w:r>
        <w:r>
          <w:fldChar w:fldCharType="separate"/>
        </w:r>
        <w:r w:rsidR="00BA30C1">
          <w:t>108</w:t>
        </w:r>
        <w:r>
          <w:fldChar w:fldCharType="end"/>
        </w:r>
      </w:hyperlink>
    </w:p>
    <w:p w14:paraId="4D03E2DB" w14:textId="07BFAB40" w:rsidR="00AF6EC3" w:rsidRDefault="00AF6EC3">
      <w:pPr>
        <w:pStyle w:val="TOC5"/>
        <w:rPr>
          <w:rFonts w:asciiTheme="minorHAnsi" w:eastAsiaTheme="minorEastAsia" w:hAnsiTheme="minorHAnsi" w:cstheme="minorBidi"/>
          <w:sz w:val="22"/>
          <w:szCs w:val="22"/>
          <w:lang w:eastAsia="en-AU"/>
        </w:rPr>
      </w:pPr>
      <w:r>
        <w:tab/>
      </w:r>
      <w:hyperlink w:anchor="_Toc41317464" w:history="1">
        <w:r w:rsidRPr="00FD5BD2">
          <w:t>146</w:t>
        </w:r>
        <w:r>
          <w:rPr>
            <w:rFonts w:asciiTheme="minorHAnsi" w:eastAsiaTheme="minorEastAsia" w:hAnsiTheme="minorHAnsi" w:cstheme="minorBidi"/>
            <w:sz w:val="22"/>
            <w:szCs w:val="22"/>
            <w:lang w:eastAsia="en-AU"/>
          </w:rPr>
          <w:tab/>
        </w:r>
        <w:r w:rsidRPr="00FD5BD2">
          <w:t>Permits to acquire—refusal to issue to temporary international firearms licensees</w:t>
        </w:r>
        <w:r>
          <w:tab/>
        </w:r>
        <w:r>
          <w:fldChar w:fldCharType="begin"/>
        </w:r>
        <w:r>
          <w:instrText xml:space="preserve"> PAGEREF _Toc41317464 \h </w:instrText>
        </w:r>
        <w:r>
          <w:fldChar w:fldCharType="separate"/>
        </w:r>
        <w:r w:rsidR="00BA30C1">
          <w:t>110</w:t>
        </w:r>
        <w:r>
          <w:fldChar w:fldCharType="end"/>
        </w:r>
      </w:hyperlink>
    </w:p>
    <w:p w14:paraId="2922D758" w14:textId="37CA2FDE" w:rsidR="00AF6EC3" w:rsidRDefault="00AF6EC3">
      <w:pPr>
        <w:pStyle w:val="TOC5"/>
        <w:rPr>
          <w:rFonts w:asciiTheme="minorHAnsi" w:eastAsiaTheme="minorEastAsia" w:hAnsiTheme="minorHAnsi" w:cstheme="minorBidi"/>
          <w:sz w:val="22"/>
          <w:szCs w:val="22"/>
          <w:lang w:eastAsia="en-AU"/>
        </w:rPr>
      </w:pPr>
      <w:r>
        <w:tab/>
      </w:r>
      <w:hyperlink w:anchor="_Toc41317465" w:history="1">
        <w:r w:rsidRPr="00FD5BD2">
          <w:t>147</w:t>
        </w:r>
        <w:r>
          <w:rPr>
            <w:rFonts w:asciiTheme="minorHAnsi" w:eastAsiaTheme="minorEastAsia" w:hAnsiTheme="minorHAnsi" w:cstheme="minorBidi"/>
            <w:sz w:val="22"/>
            <w:szCs w:val="22"/>
            <w:lang w:eastAsia="en-AU"/>
          </w:rPr>
          <w:tab/>
        </w:r>
        <w:r w:rsidRPr="00FD5BD2">
          <w:t>When permits to acquire may be issued</w:t>
        </w:r>
        <w:r>
          <w:tab/>
        </w:r>
        <w:r>
          <w:fldChar w:fldCharType="begin"/>
        </w:r>
        <w:r>
          <w:instrText xml:space="preserve"> PAGEREF _Toc41317465 \h </w:instrText>
        </w:r>
        <w:r>
          <w:fldChar w:fldCharType="separate"/>
        </w:r>
        <w:r w:rsidR="00BA30C1">
          <w:t>110</w:t>
        </w:r>
        <w:r>
          <w:fldChar w:fldCharType="end"/>
        </w:r>
      </w:hyperlink>
    </w:p>
    <w:p w14:paraId="38AC1CCB" w14:textId="7B47ED84" w:rsidR="00AF6EC3" w:rsidRDefault="00AF6EC3">
      <w:pPr>
        <w:pStyle w:val="TOC5"/>
        <w:rPr>
          <w:rFonts w:asciiTheme="minorHAnsi" w:eastAsiaTheme="minorEastAsia" w:hAnsiTheme="minorHAnsi" w:cstheme="minorBidi"/>
          <w:sz w:val="22"/>
          <w:szCs w:val="22"/>
          <w:lang w:eastAsia="en-AU"/>
        </w:rPr>
      </w:pPr>
      <w:r>
        <w:tab/>
      </w:r>
      <w:hyperlink w:anchor="_Toc41317466" w:history="1">
        <w:r w:rsidRPr="00FD5BD2">
          <w:t>148</w:t>
        </w:r>
        <w:r>
          <w:rPr>
            <w:rFonts w:asciiTheme="minorHAnsi" w:eastAsiaTheme="minorEastAsia" w:hAnsiTheme="minorHAnsi" w:cstheme="minorBidi"/>
            <w:sz w:val="22"/>
            <w:szCs w:val="22"/>
            <w:lang w:eastAsia="en-AU"/>
          </w:rPr>
          <w:tab/>
        </w:r>
        <w:r w:rsidRPr="00FD5BD2">
          <w:t>Permits to acquire—period in force</w:t>
        </w:r>
        <w:r>
          <w:tab/>
        </w:r>
        <w:r>
          <w:fldChar w:fldCharType="begin"/>
        </w:r>
        <w:r>
          <w:instrText xml:space="preserve"> PAGEREF _Toc41317466 \h </w:instrText>
        </w:r>
        <w:r>
          <w:fldChar w:fldCharType="separate"/>
        </w:r>
        <w:r w:rsidR="00BA30C1">
          <w:t>110</w:t>
        </w:r>
        <w:r>
          <w:fldChar w:fldCharType="end"/>
        </w:r>
      </w:hyperlink>
    </w:p>
    <w:p w14:paraId="3DD958B6" w14:textId="7A68387E" w:rsidR="00AF6EC3" w:rsidRDefault="00AF6EC3">
      <w:pPr>
        <w:pStyle w:val="TOC5"/>
        <w:rPr>
          <w:rFonts w:asciiTheme="minorHAnsi" w:eastAsiaTheme="minorEastAsia" w:hAnsiTheme="minorHAnsi" w:cstheme="minorBidi"/>
          <w:sz w:val="22"/>
          <w:szCs w:val="22"/>
          <w:lang w:eastAsia="en-AU"/>
        </w:rPr>
      </w:pPr>
      <w:r>
        <w:tab/>
      </w:r>
      <w:hyperlink w:anchor="_Toc41317467" w:history="1">
        <w:r w:rsidRPr="00FD5BD2">
          <w:t>149</w:t>
        </w:r>
        <w:r>
          <w:rPr>
            <w:rFonts w:asciiTheme="minorHAnsi" w:eastAsiaTheme="minorEastAsia" w:hAnsiTheme="minorHAnsi" w:cstheme="minorBidi"/>
            <w:sz w:val="22"/>
            <w:szCs w:val="22"/>
            <w:lang w:eastAsia="en-AU"/>
          </w:rPr>
          <w:tab/>
        </w:r>
        <w:r w:rsidRPr="00FD5BD2">
          <w:t>Permits to acquire—replacements</w:t>
        </w:r>
        <w:r>
          <w:tab/>
        </w:r>
        <w:r>
          <w:fldChar w:fldCharType="begin"/>
        </w:r>
        <w:r>
          <w:instrText xml:space="preserve"> PAGEREF _Toc41317467 \h </w:instrText>
        </w:r>
        <w:r>
          <w:fldChar w:fldCharType="separate"/>
        </w:r>
        <w:r w:rsidR="00BA30C1">
          <w:t>111</w:t>
        </w:r>
        <w:r>
          <w:fldChar w:fldCharType="end"/>
        </w:r>
      </w:hyperlink>
    </w:p>
    <w:p w14:paraId="562D0419" w14:textId="15820FB8" w:rsidR="00AF6EC3" w:rsidRDefault="00AF6EC3">
      <w:pPr>
        <w:pStyle w:val="TOC5"/>
        <w:rPr>
          <w:rFonts w:asciiTheme="minorHAnsi" w:eastAsiaTheme="minorEastAsia" w:hAnsiTheme="minorHAnsi" w:cstheme="minorBidi"/>
          <w:sz w:val="22"/>
          <w:szCs w:val="22"/>
          <w:lang w:eastAsia="en-AU"/>
        </w:rPr>
      </w:pPr>
      <w:r>
        <w:tab/>
      </w:r>
      <w:hyperlink w:anchor="_Toc41317468" w:history="1">
        <w:r w:rsidRPr="00FD5BD2">
          <w:t>150</w:t>
        </w:r>
        <w:r>
          <w:rPr>
            <w:rFonts w:asciiTheme="minorHAnsi" w:eastAsiaTheme="minorEastAsia" w:hAnsiTheme="minorHAnsi" w:cstheme="minorBidi"/>
            <w:sz w:val="22"/>
            <w:szCs w:val="22"/>
            <w:lang w:eastAsia="en-AU"/>
          </w:rPr>
          <w:tab/>
        </w:r>
        <w:r w:rsidRPr="00FD5BD2">
          <w:t>Offence—notice of lost, stolen and destroyed permits to acquire</w:t>
        </w:r>
        <w:r>
          <w:tab/>
        </w:r>
        <w:r>
          <w:fldChar w:fldCharType="begin"/>
        </w:r>
        <w:r>
          <w:instrText xml:space="preserve"> PAGEREF _Toc41317468 \h </w:instrText>
        </w:r>
        <w:r>
          <w:fldChar w:fldCharType="separate"/>
        </w:r>
        <w:r w:rsidR="00BA30C1">
          <w:t>111</w:t>
        </w:r>
        <w:r>
          <w:fldChar w:fldCharType="end"/>
        </w:r>
      </w:hyperlink>
    </w:p>
    <w:p w14:paraId="180325F3" w14:textId="4E2705A9" w:rsidR="00AF6EC3" w:rsidRDefault="00AF6EC3">
      <w:pPr>
        <w:pStyle w:val="TOC5"/>
        <w:rPr>
          <w:rFonts w:asciiTheme="minorHAnsi" w:eastAsiaTheme="minorEastAsia" w:hAnsiTheme="minorHAnsi" w:cstheme="minorBidi"/>
          <w:sz w:val="22"/>
          <w:szCs w:val="22"/>
          <w:lang w:eastAsia="en-AU"/>
        </w:rPr>
      </w:pPr>
      <w:r>
        <w:tab/>
      </w:r>
      <w:hyperlink w:anchor="_Toc41317469" w:history="1">
        <w:r w:rsidRPr="00FD5BD2">
          <w:t>151</w:t>
        </w:r>
        <w:r>
          <w:rPr>
            <w:rFonts w:asciiTheme="minorHAnsi" w:eastAsiaTheme="minorEastAsia" w:hAnsiTheme="minorHAnsi" w:cstheme="minorBidi"/>
            <w:sz w:val="22"/>
            <w:szCs w:val="22"/>
            <w:lang w:eastAsia="en-AU"/>
          </w:rPr>
          <w:tab/>
        </w:r>
        <w:r w:rsidRPr="00FD5BD2">
          <w:t>Permits to acquire—automatic suspension and cancellation</w:t>
        </w:r>
        <w:r>
          <w:tab/>
        </w:r>
        <w:r>
          <w:fldChar w:fldCharType="begin"/>
        </w:r>
        <w:r>
          <w:instrText xml:space="preserve"> PAGEREF _Toc41317469 \h </w:instrText>
        </w:r>
        <w:r>
          <w:fldChar w:fldCharType="separate"/>
        </w:r>
        <w:r w:rsidR="00BA30C1">
          <w:t>111</w:t>
        </w:r>
        <w:r>
          <w:fldChar w:fldCharType="end"/>
        </w:r>
      </w:hyperlink>
    </w:p>
    <w:p w14:paraId="4BD3A036" w14:textId="718E43F6" w:rsidR="00AF6EC3" w:rsidRDefault="00AF6EC3">
      <w:pPr>
        <w:pStyle w:val="TOC5"/>
        <w:rPr>
          <w:rFonts w:asciiTheme="minorHAnsi" w:eastAsiaTheme="minorEastAsia" w:hAnsiTheme="minorHAnsi" w:cstheme="minorBidi"/>
          <w:sz w:val="22"/>
          <w:szCs w:val="22"/>
          <w:lang w:eastAsia="en-AU"/>
        </w:rPr>
      </w:pPr>
      <w:r>
        <w:tab/>
      </w:r>
      <w:hyperlink w:anchor="_Toc41317470" w:history="1">
        <w:r w:rsidRPr="00FD5BD2">
          <w:t>152</w:t>
        </w:r>
        <w:r>
          <w:rPr>
            <w:rFonts w:asciiTheme="minorHAnsi" w:eastAsiaTheme="minorEastAsia" w:hAnsiTheme="minorHAnsi" w:cstheme="minorBidi"/>
            <w:sz w:val="22"/>
            <w:szCs w:val="22"/>
            <w:lang w:eastAsia="en-AU"/>
          </w:rPr>
          <w:tab/>
        </w:r>
        <w:r w:rsidRPr="00FD5BD2">
          <w:t>Permits to acquire—cancellation by registrar</w:t>
        </w:r>
        <w:r>
          <w:tab/>
        </w:r>
        <w:r>
          <w:fldChar w:fldCharType="begin"/>
        </w:r>
        <w:r>
          <w:instrText xml:space="preserve"> PAGEREF _Toc41317470 \h </w:instrText>
        </w:r>
        <w:r>
          <w:fldChar w:fldCharType="separate"/>
        </w:r>
        <w:r w:rsidR="00BA30C1">
          <w:t>112</w:t>
        </w:r>
        <w:r>
          <w:fldChar w:fldCharType="end"/>
        </w:r>
      </w:hyperlink>
    </w:p>
    <w:p w14:paraId="10B615A8" w14:textId="4D6D2E54" w:rsidR="00AF6EC3" w:rsidRDefault="00AF6EC3">
      <w:pPr>
        <w:pStyle w:val="TOC5"/>
        <w:rPr>
          <w:rFonts w:asciiTheme="minorHAnsi" w:eastAsiaTheme="minorEastAsia" w:hAnsiTheme="minorHAnsi" w:cstheme="minorBidi"/>
          <w:sz w:val="22"/>
          <w:szCs w:val="22"/>
          <w:lang w:eastAsia="en-AU"/>
        </w:rPr>
      </w:pPr>
      <w:r>
        <w:tab/>
      </w:r>
      <w:hyperlink w:anchor="_Toc41317471" w:history="1">
        <w:r w:rsidRPr="00FD5BD2">
          <w:t>153</w:t>
        </w:r>
        <w:r>
          <w:rPr>
            <w:rFonts w:asciiTheme="minorHAnsi" w:eastAsiaTheme="minorEastAsia" w:hAnsiTheme="minorHAnsi" w:cstheme="minorBidi"/>
            <w:sz w:val="22"/>
            <w:szCs w:val="22"/>
            <w:lang w:eastAsia="en-AU"/>
          </w:rPr>
          <w:tab/>
        </w:r>
        <w:r w:rsidRPr="00FD5BD2">
          <w:t>Offence—failing to give up suspended or cancelled permit to acquire</w:t>
        </w:r>
        <w:r>
          <w:tab/>
        </w:r>
        <w:r>
          <w:fldChar w:fldCharType="begin"/>
        </w:r>
        <w:r>
          <w:instrText xml:space="preserve"> PAGEREF _Toc41317471 \h </w:instrText>
        </w:r>
        <w:r>
          <w:fldChar w:fldCharType="separate"/>
        </w:r>
        <w:r w:rsidR="00BA30C1">
          <w:t>113</w:t>
        </w:r>
        <w:r>
          <w:fldChar w:fldCharType="end"/>
        </w:r>
      </w:hyperlink>
    </w:p>
    <w:p w14:paraId="34697FEF" w14:textId="1788E891" w:rsidR="00AF6EC3" w:rsidRDefault="00AF6EC3">
      <w:pPr>
        <w:pStyle w:val="TOC5"/>
        <w:rPr>
          <w:rFonts w:asciiTheme="minorHAnsi" w:eastAsiaTheme="minorEastAsia" w:hAnsiTheme="minorHAnsi" w:cstheme="minorBidi"/>
          <w:sz w:val="22"/>
          <w:szCs w:val="22"/>
          <w:lang w:eastAsia="en-AU"/>
        </w:rPr>
      </w:pPr>
      <w:r>
        <w:tab/>
      </w:r>
      <w:hyperlink w:anchor="_Toc41317472" w:history="1">
        <w:r w:rsidRPr="00FD5BD2">
          <w:t>154</w:t>
        </w:r>
        <w:r>
          <w:rPr>
            <w:rFonts w:asciiTheme="minorHAnsi" w:eastAsiaTheme="minorEastAsia" w:hAnsiTheme="minorHAnsi" w:cstheme="minorBidi"/>
            <w:sz w:val="22"/>
            <w:szCs w:val="22"/>
            <w:lang w:eastAsia="en-AU"/>
          </w:rPr>
          <w:tab/>
        </w:r>
        <w:r w:rsidRPr="00FD5BD2">
          <w:t>Regulations about permits to acquire</w:t>
        </w:r>
        <w:r>
          <w:tab/>
        </w:r>
        <w:r>
          <w:fldChar w:fldCharType="begin"/>
        </w:r>
        <w:r>
          <w:instrText xml:space="preserve"> PAGEREF _Toc41317472 \h </w:instrText>
        </w:r>
        <w:r>
          <w:fldChar w:fldCharType="separate"/>
        </w:r>
        <w:r w:rsidR="00BA30C1">
          <w:t>114</w:t>
        </w:r>
        <w:r>
          <w:fldChar w:fldCharType="end"/>
        </w:r>
      </w:hyperlink>
    </w:p>
    <w:p w14:paraId="4E5DCC9D" w14:textId="512AFD08" w:rsidR="00AF6EC3" w:rsidRDefault="005A6FEB">
      <w:pPr>
        <w:pStyle w:val="TOC2"/>
        <w:rPr>
          <w:rFonts w:asciiTheme="minorHAnsi" w:eastAsiaTheme="minorEastAsia" w:hAnsiTheme="minorHAnsi" w:cstheme="minorBidi"/>
          <w:b w:val="0"/>
          <w:sz w:val="22"/>
          <w:szCs w:val="22"/>
          <w:lang w:eastAsia="en-AU"/>
        </w:rPr>
      </w:pPr>
      <w:hyperlink w:anchor="_Toc41317473" w:history="1">
        <w:r w:rsidR="00AF6EC3" w:rsidRPr="00FD5BD2">
          <w:t>Part 11</w:t>
        </w:r>
        <w:r w:rsidR="00AF6EC3">
          <w:rPr>
            <w:rFonts w:asciiTheme="minorHAnsi" w:eastAsiaTheme="minorEastAsia" w:hAnsiTheme="minorHAnsi" w:cstheme="minorBidi"/>
            <w:b w:val="0"/>
            <w:sz w:val="22"/>
            <w:szCs w:val="22"/>
            <w:lang w:eastAsia="en-AU"/>
          </w:rPr>
          <w:tab/>
        </w:r>
        <w:r w:rsidR="00AF6EC3" w:rsidRPr="00FD5BD2">
          <w:t>Registration of firearms and firearm users</w:t>
        </w:r>
        <w:r w:rsidR="00AF6EC3" w:rsidRPr="00AF6EC3">
          <w:rPr>
            <w:vanish/>
          </w:rPr>
          <w:tab/>
        </w:r>
        <w:r w:rsidR="00AF6EC3" w:rsidRPr="00AF6EC3">
          <w:rPr>
            <w:vanish/>
          </w:rPr>
          <w:fldChar w:fldCharType="begin"/>
        </w:r>
        <w:r w:rsidR="00AF6EC3" w:rsidRPr="00AF6EC3">
          <w:rPr>
            <w:vanish/>
          </w:rPr>
          <w:instrText xml:space="preserve"> PAGEREF _Toc41317473 \h </w:instrText>
        </w:r>
        <w:r w:rsidR="00AF6EC3" w:rsidRPr="00AF6EC3">
          <w:rPr>
            <w:vanish/>
          </w:rPr>
        </w:r>
        <w:r w:rsidR="00AF6EC3" w:rsidRPr="00AF6EC3">
          <w:rPr>
            <w:vanish/>
          </w:rPr>
          <w:fldChar w:fldCharType="separate"/>
        </w:r>
        <w:r w:rsidR="00BA30C1">
          <w:rPr>
            <w:vanish/>
          </w:rPr>
          <w:t>115</w:t>
        </w:r>
        <w:r w:rsidR="00AF6EC3" w:rsidRPr="00AF6EC3">
          <w:rPr>
            <w:vanish/>
          </w:rPr>
          <w:fldChar w:fldCharType="end"/>
        </w:r>
      </w:hyperlink>
    </w:p>
    <w:p w14:paraId="7F7F863D" w14:textId="729BC087" w:rsidR="00AF6EC3" w:rsidRDefault="005A6FEB">
      <w:pPr>
        <w:pStyle w:val="TOC3"/>
        <w:rPr>
          <w:rFonts w:asciiTheme="minorHAnsi" w:eastAsiaTheme="minorEastAsia" w:hAnsiTheme="minorHAnsi" w:cstheme="minorBidi"/>
          <w:b w:val="0"/>
          <w:sz w:val="22"/>
          <w:szCs w:val="22"/>
          <w:lang w:eastAsia="en-AU"/>
        </w:rPr>
      </w:pPr>
      <w:hyperlink w:anchor="_Toc41317474" w:history="1">
        <w:r w:rsidR="00AF6EC3" w:rsidRPr="00FD5BD2">
          <w:t>Division 11.1</w:t>
        </w:r>
        <w:r w:rsidR="00AF6EC3">
          <w:rPr>
            <w:rFonts w:asciiTheme="minorHAnsi" w:eastAsiaTheme="minorEastAsia" w:hAnsiTheme="minorHAnsi" w:cstheme="minorBidi"/>
            <w:b w:val="0"/>
            <w:sz w:val="22"/>
            <w:szCs w:val="22"/>
            <w:lang w:eastAsia="en-AU"/>
          </w:rPr>
          <w:tab/>
        </w:r>
        <w:r w:rsidR="00AF6EC3" w:rsidRPr="00FD5BD2">
          <w:t>Interpretation</w:t>
        </w:r>
        <w:r w:rsidR="00AF6EC3" w:rsidRPr="00AF6EC3">
          <w:rPr>
            <w:vanish/>
          </w:rPr>
          <w:tab/>
        </w:r>
        <w:r w:rsidR="00AF6EC3" w:rsidRPr="00AF6EC3">
          <w:rPr>
            <w:vanish/>
          </w:rPr>
          <w:fldChar w:fldCharType="begin"/>
        </w:r>
        <w:r w:rsidR="00AF6EC3" w:rsidRPr="00AF6EC3">
          <w:rPr>
            <w:vanish/>
          </w:rPr>
          <w:instrText xml:space="preserve"> PAGEREF _Toc41317474 \h </w:instrText>
        </w:r>
        <w:r w:rsidR="00AF6EC3" w:rsidRPr="00AF6EC3">
          <w:rPr>
            <w:vanish/>
          </w:rPr>
        </w:r>
        <w:r w:rsidR="00AF6EC3" w:rsidRPr="00AF6EC3">
          <w:rPr>
            <w:vanish/>
          </w:rPr>
          <w:fldChar w:fldCharType="separate"/>
        </w:r>
        <w:r w:rsidR="00BA30C1">
          <w:rPr>
            <w:vanish/>
          </w:rPr>
          <w:t>115</w:t>
        </w:r>
        <w:r w:rsidR="00AF6EC3" w:rsidRPr="00AF6EC3">
          <w:rPr>
            <w:vanish/>
          </w:rPr>
          <w:fldChar w:fldCharType="end"/>
        </w:r>
      </w:hyperlink>
    </w:p>
    <w:p w14:paraId="5A4DBEE1" w14:textId="43AF532B" w:rsidR="00AF6EC3" w:rsidRDefault="00AF6EC3">
      <w:pPr>
        <w:pStyle w:val="TOC5"/>
        <w:rPr>
          <w:rFonts w:asciiTheme="minorHAnsi" w:eastAsiaTheme="minorEastAsia" w:hAnsiTheme="minorHAnsi" w:cstheme="minorBidi"/>
          <w:sz w:val="22"/>
          <w:szCs w:val="22"/>
          <w:lang w:eastAsia="en-AU"/>
        </w:rPr>
      </w:pPr>
      <w:r>
        <w:tab/>
      </w:r>
      <w:hyperlink w:anchor="_Toc41317475" w:history="1">
        <w:r w:rsidRPr="00FD5BD2">
          <w:t>155</w:t>
        </w:r>
        <w:r>
          <w:rPr>
            <w:rFonts w:asciiTheme="minorHAnsi" w:eastAsiaTheme="minorEastAsia" w:hAnsiTheme="minorHAnsi" w:cstheme="minorBidi"/>
            <w:sz w:val="22"/>
            <w:szCs w:val="22"/>
            <w:lang w:eastAsia="en-AU"/>
          </w:rPr>
          <w:tab/>
        </w:r>
        <w:r w:rsidRPr="00FD5BD2">
          <w:t xml:space="preserve">Meaning of </w:t>
        </w:r>
        <w:r w:rsidRPr="00FD5BD2">
          <w:rPr>
            <w:i/>
          </w:rPr>
          <w:t>owner and user particulars</w:t>
        </w:r>
        <w:r w:rsidRPr="00FD5BD2">
          <w:t>—pt 11</w:t>
        </w:r>
        <w:r>
          <w:tab/>
        </w:r>
        <w:r>
          <w:fldChar w:fldCharType="begin"/>
        </w:r>
        <w:r>
          <w:instrText xml:space="preserve"> PAGEREF _Toc41317475 \h </w:instrText>
        </w:r>
        <w:r>
          <w:fldChar w:fldCharType="separate"/>
        </w:r>
        <w:r w:rsidR="00BA30C1">
          <w:t>115</w:t>
        </w:r>
        <w:r>
          <w:fldChar w:fldCharType="end"/>
        </w:r>
      </w:hyperlink>
    </w:p>
    <w:p w14:paraId="73A0AD27" w14:textId="573F669D" w:rsidR="00AF6EC3" w:rsidRDefault="005A6FEB">
      <w:pPr>
        <w:pStyle w:val="TOC3"/>
        <w:rPr>
          <w:rFonts w:asciiTheme="minorHAnsi" w:eastAsiaTheme="minorEastAsia" w:hAnsiTheme="minorHAnsi" w:cstheme="minorBidi"/>
          <w:b w:val="0"/>
          <w:sz w:val="22"/>
          <w:szCs w:val="22"/>
          <w:lang w:eastAsia="en-AU"/>
        </w:rPr>
      </w:pPr>
      <w:hyperlink w:anchor="_Toc41317476" w:history="1">
        <w:r w:rsidR="00AF6EC3" w:rsidRPr="00FD5BD2">
          <w:t>Division 11.2</w:t>
        </w:r>
        <w:r w:rsidR="00AF6EC3">
          <w:rPr>
            <w:rFonts w:asciiTheme="minorHAnsi" w:eastAsiaTheme="minorEastAsia" w:hAnsiTheme="minorHAnsi" w:cstheme="minorBidi"/>
            <w:b w:val="0"/>
            <w:sz w:val="22"/>
            <w:szCs w:val="22"/>
            <w:lang w:eastAsia="en-AU"/>
          </w:rPr>
          <w:tab/>
        </w:r>
        <w:r w:rsidR="00AF6EC3" w:rsidRPr="00FD5BD2">
          <w:t>Register of firearms</w:t>
        </w:r>
        <w:r w:rsidR="00AF6EC3" w:rsidRPr="00AF6EC3">
          <w:rPr>
            <w:vanish/>
          </w:rPr>
          <w:tab/>
        </w:r>
        <w:r w:rsidR="00AF6EC3" w:rsidRPr="00AF6EC3">
          <w:rPr>
            <w:vanish/>
          </w:rPr>
          <w:fldChar w:fldCharType="begin"/>
        </w:r>
        <w:r w:rsidR="00AF6EC3" w:rsidRPr="00AF6EC3">
          <w:rPr>
            <w:vanish/>
          </w:rPr>
          <w:instrText xml:space="preserve"> PAGEREF _Toc41317476 \h </w:instrText>
        </w:r>
        <w:r w:rsidR="00AF6EC3" w:rsidRPr="00AF6EC3">
          <w:rPr>
            <w:vanish/>
          </w:rPr>
        </w:r>
        <w:r w:rsidR="00AF6EC3" w:rsidRPr="00AF6EC3">
          <w:rPr>
            <w:vanish/>
          </w:rPr>
          <w:fldChar w:fldCharType="separate"/>
        </w:r>
        <w:r w:rsidR="00BA30C1">
          <w:rPr>
            <w:vanish/>
          </w:rPr>
          <w:t>115</w:t>
        </w:r>
        <w:r w:rsidR="00AF6EC3" w:rsidRPr="00AF6EC3">
          <w:rPr>
            <w:vanish/>
          </w:rPr>
          <w:fldChar w:fldCharType="end"/>
        </w:r>
      </w:hyperlink>
    </w:p>
    <w:p w14:paraId="761FB530" w14:textId="3467F72F" w:rsidR="00AF6EC3" w:rsidRDefault="00AF6EC3">
      <w:pPr>
        <w:pStyle w:val="TOC5"/>
        <w:rPr>
          <w:rFonts w:asciiTheme="minorHAnsi" w:eastAsiaTheme="minorEastAsia" w:hAnsiTheme="minorHAnsi" w:cstheme="minorBidi"/>
          <w:sz w:val="22"/>
          <w:szCs w:val="22"/>
          <w:lang w:eastAsia="en-AU"/>
        </w:rPr>
      </w:pPr>
      <w:r>
        <w:tab/>
      </w:r>
      <w:hyperlink w:anchor="_Toc41317477" w:history="1">
        <w:r w:rsidRPr="00FD5BD2">
          <w:t>156</w:t>
        </w:r>
        <w:r>
          <w:rPr>
            <w:rFonts w:asciiTheme="minorHAnsi" w:eastAsiaTheme="minorEastAsia" w:hAnsiTheme="minorHAnsi" w:cstheme="minorBidi"/>
            <w:sz w:val="22"/>
            <w:szCs w:val="22"/>
            <w:lang w:eastAsia="en-AU"/>
          </w:rPr>
          <w:tab/>
        </w:r>
        <w:r w:rsidRPr="00FD5BD2">
          <w:t>Register of firearms</w:t>
        </w:r>
        <w:r>
          <w:tab/>
        </w:r>
        <w:r>
          <w:fldChar w:fldCharType="begin"/>
        </w:r>
        <w:r>
          <w:instrText xml:space="preserve"> PAGEREF _Toc41317477 \h </w:instrText>
        </w:r>
        <w:r>
          <w:fldChar w:fldCharType="separate"/>
        </w:r>
        <w:r w:rsidR="00BA30C1">
          <w:t>115</w:t>
        </w:r>
        <w:r>
          <w:fldChar w:fldCharType="end"/>
        </w:r>
      </w:hyperlink>
    </w:p>
    <w:p w14:paraId="3976F4BD" w14:textId="462156A8" w:rsidR="00AF6EC3" w:rsidRDefault="00AF6EC3">
      <w:pPr>
        <w:pStyle w:val="TOC5"/>
        <w:rPr>
          <w:rFonts w:asciiTheme="minorHAnsi" w:eastAsiaTheme="minorEastAsia" w:hAnsiTheme="minorHAnsi" w:cstheme="minorBidi"/>
          <w:sz w:val="22"/>
          <w:szCs w:val="22"/>
          <w:lang w:eastAsia="en-AU"/>
        </w:rPr>
      </w:pPr>
      <w:r>
        <w:tab/>
      </w:r>
      <w:hyperlink w:anchor="_Toc41317478" w:history="1">
        <w:r w:rsidRPr="00FD5BD2">
          <w:t>157</w:t>
        </w:r>
        <w:r>
          <w:rPr>
            <w:rFonts w:asciiTheme="minorHAnsi" w:eastAsiaTheme="minorEastAsia" w:hAnsiTheme="minorHAnsi" w:cstheme="minorBidi"/>
            <w:sz w:val="22"/>
            <w:szCs w:val="22"/>
            <w:lang w:eastAsia="en-AU"/>
          </w:rPr>
          <w:tab/>
        </w:r>
        <w:r w:rsidRPr="00FD5BD2">
          <w:t>Contents of register</w:t>
        </w:r>
        <w:r>
          <w:tab/>
        </w:r>
        <w:r>
          <w:fldChar w:fldCharType="begin"/>
        </w:r>
        <w:r>
          <w:instrText xml:space="preserve"> PAGEREF _Toc41317478 \h </w:instrText>
        </w:r>
        <w:r>
          <w:fldChar w:fldCharType="separate"/>
        </w:r>
        <w:r w:rsidR="00BA30C1">
          <w:t>116</w:t>
        </w:r>
        <w:r>
          <w:fldChar w:fldCharType="end"/>
        </w:r>
      </w:hyperlink>
    </w:p>
    <w:p w14:paraId="2397CBB5" w14:textId="5775133B" w:rsidR="00AF6EC3" w:rsidRDefault="00AF6EC3">
      <w:pPr>
        <w:pStyle w:val="TOC5"/>
        <w:rPr>
          <w:rFonts w:asciiTheme="minorHAnsi" w:eastAsiaTheme="minorEastAsia" w:hAnsiTheme="minorHAnsi" w:cstheme="minorBidi"/>
          <w:sz w:val="22"/>
          <w:szCs w:val="22"/>
          <w:lang w:eastAsia="en-AU"/>
        </w:rPr>
      </w:pPr>
      <w:r>
        <w:tab/>
      </w:r>
      <w:hyperlink w:anchor="_Toc41317479" w:history="1">
        <w:r w:rsidRPr="00FD5BD2">
          <w:t>158</w:t>
        </w:r>
        <w:r>
          <w:rPr>
            <w:rFonts w:asciiTheme="minorHAnsi" w:eastAsiaTheme="minorEastAsia" w:hAnsiTheme="minorHAnsi" w:cstheme="minorBidi"/>
            <w:sz w:val="22"/>
            <w:szCs w:val="22"/>
            <w:lang w:eastAsia="en-AU"/>
          </w:rPr>
          <w:tab/>
        </w:r>
        <w:r w:rsidRPr="00FD5BD2">
          <w:t>Register not available to public</w:t>
        </w:r>
        <w:r>
          <w:tab/>
        </w:r>
        <w:r>
          <w:fldChar w:fldCharType="begin"/>
        </w:r>
        <w:r>
          <w:instrText xml:space="preserve"> PAGEREF _Toc41317479 \h </w:instrText>
        </w:r>
        <w:r>
          <w:fldChar w:fldCharType="separate"/>
        </w:r>
        <w:r w:rsidR="00BA30C1">
          <w:t>116</w:t>
        </w:r>
        <w:r>
          <w:fldChar w:fldCharType="end"/>
        </w:r>
      </w:hyperlink>
    </w:p>
    <w:p w14:paraId="116E9874" w14:textId="5C6991E8" w:rsidR="00AF6EC3" w:rsidRDefault="00AF6EC3">
      <w:pPr>
        <w:pStyle w:val="TOC5"/>
        <w:rPr>
          <w:rFonts w:asciiTheme="minorHAnsi" w:eastAsiaTheme="minorEastAsia" w:hAnsiTheme="minorHAnsi" w:cstheme="minorBidi"/>
          <w:sz w:val="22"/>
          <w:szCs w:val="22"/>
          <w:lang w:eastAsia="en-AU"/>
        </w:rPr>
      </w:pPr>
      <w:r>
        <w:tab/>
      </w:r>
      <w:hyperlink w:anchor="_Toc41317480" w:history="1">
        <w:r w:rsidRPr="00FD5BD2">
          <w:t>159</w:t>
        </w:r>
        <w:r>
          <w:rPr>
            <w:rFonts w:asciiTheme="minorHAnsi" w:eastAsiaTheme="minorEastAsia" w:hAnsiTheme="minorHAnsi" w:cstheme="minorBidi"/>
            <w:sz w:val="22"/>
            <w:szCs w:val="22"/>
            <w:lang w:eastAsia="en-AU"/>
          </w:rPr>
          <w:tab/>
        </w:r>
        <w:r w:rsidRPr="00FD5BD2">
          <w:t>Two-yearly reviews</w:t>
        </w:r>
        <w:r>
          <w:tab/>
        </w:r>
        <w:r>
          <w:fldChar w:fldCharType="begin"/>
        </w:r>
        <w:r>
          <w:instrText xml:space="preserve"> PAGEREF _Toc41317480 \h </w:instrText>
        </w:r>
        <w:r>
          <w:fldChar w:fldCharType="separate"/>
        </w:r>
        <w:r w:rsidR="00BA30C1">
          <w:t>117</w:t>
        </w:r>
        <w:r>
          <w:fldChar w:fldCharType="end"/>
        </w:r>
      </w:hyperlink>
    </w:p>
    <w:p w14:paraId="5ADB485F" w14:textId="2DFE1062" w:rsidR="00AF6EC3" w:rsidRDefault="005A6FEB">
      <w:pPr>
        <w:pStyle w:val="TOC3"/>
        <w:rPr>
          <w:rFonts w:asciiTheme="minorHAnsi" w:eastAsiaTheme="minorEastAsia" w:hAnsiTheme="minorHAnsi" w:cstheme="minorBidi"/>
          <w:b w:val="0"/>
          <w:sz w:val="22"/>
          <w:szCs w:val="22"/>
          <w:lang w:eastAsia="en-AU"/>
        </w:rPr>
      </w:pPr>
      <w:hyperlink w:anchor="_Toc41317481" w:history="1">
        <w:r w:rsidR="00AF6EC3" w:rsidRPr="00FD5BD2">
          <w:t>Division 11.3</w:t>
        </w:r>
        <w:r w:rsidR="00AF6EC3">
          <w:rPr>
            <w:rFonts w:asciiTheme="minorHAnsi" w:eastAsiaTheme="minorEastAsia" w:hAnsiTheme="minorHAnsi" w:cstheme="minorBidi"/>
            <w:b w:val="0"/>
            <w:sz w:val="22"/>
            <w:szCs w:val="22"/>
            <w:lang w:eastAsia="en-AU"/>
          </w:rPr>
          <w:tab/>
        </w:r>
        <w:r w:rsidR="00AF6EC3" w:rsidRPr="00FD5BD2">
          <w:t>Registration of firearms</w:t>
        </w:r>
        <w:r w:rsidR="00AF6EC3" w:rsidRPr="00AF6EC3">
          <w:rPr>
            <w:vanish/>
          </w:rPr>
          <w:tab/>
        </w:r>
        <w:r w:rsidR="00AF6EC3" w:rsidRPr="00AF6EC3">
          <w:rPr>
            <w:vanish/>
          </w:rPr>
          <w:fldChar w:fldCharType="begin"/>
        </w:r>
        <w:r w:rsidR="00AF6EC3" w:rsidRPr="00AF6EC3">
          <w:rPr>
            <w:vanish/>
          </w:rPr>
          <w:instrText xml:space="preserve"> PAGEREF _Toc41317481 \h </w:instrText>
        </w:r>
        <w:r w:rsidR="00AF6EC3" w:rsidRPr="00AF6EC3">
          <w:rPr>
            <w:vanish/>
          </w:rPr>
        </w:r>
        <w:r w:rsidR="00AF6EC3" w:rsidRPr="00AF6EC3">
          <w:rPr>
            <w:vanish/>
          </w:rPr>
          <w:fldChar w:fldCharType="separate"/>
        </w:r>
        <w:r w:rsidR="00BA30C1">
          <w:rPr>
            <w:vanish/>
          </w:rPr>
          <w:t>117</w:t>
        </w:r>
        <w:r w:rsidR="00AF6EC3" w:rsidRPr="00AF6EC3">
          <w:rPr>
            <w:vanish/>
          </w:rPr>
          <w:fldChar w:fldCharType="end"/>
        </w:r>
      </w:hyperlink>
    </w:p>
    <w:p w14:paraId="29744120" w14:textId="3A66F852" w:rsidR="00AF6EC3" w:rsidRDefault="00AF6EC3">
      <w:pPr>
        <w:pStyle w:val="TOC5"/>
        <w:rPr>
          <w:rFonts w:asciiTheme="minorHAnsi" w:eastAsiaTheme="minorEastAsia" w:hAnsiTheme="minorHAnsi" w:cstheme="minorBidi"/>
          <w:sz w:val="22"/>
          <w:szCs w:val="22"/>
          <w:lang w:eastAsia="en-AU"/>
        </w:rPr>
      </w:pPr>
      <w:r>
        <w:tab/>
      </w:r>
      <w:hyperlink w:anchor="_Toc41317482" w:history="1">
        <w:r w:rsidRPr="00FD5BD2">
          <w:t>160</w:t>
        </w:r>
        <w:r>
          <w:rPr>
            <w:rFonts w:asciiTheme="minorHAnsi" w:eastAsiaTheme="minorEastAsia" w:hAnsiTheme="minorHAnsi" w:cstheme="minorBidi"/>
            <w:sz w:val="22"/>
            <w:szCs w:val="22"/>
            <w:lang w:eastAsia="en-AU"/>
          </w:rPr>
          <w:tab/>
        </w:r>
        <w:r w:rsidRPr="00FD5BD2">
          <w:t>Firearm registration—application</w:t>
        </w:r>
        <w:r>
          <w:tab/>
        </w:r>
        <w:r>
          <w:fldChar w:fldCharType="begin"/>
        </w:r>
        <w:r>
          <w:instrText xml:space="preserve"> PAGEREF _Toc41317482 \h </w:instrText>
        </w:r>
        <w:r>
          <w:fldChar w:fldCharType="separate"/>
        </w:r>
        <w:r w:rsidR="00BA30C1">
          <w:t>117</w:t>
        </w:r>
        <w:r>
          <w:fldChar w:fldCharType="end"/>
        </w:r>
      </w:hyperlink>
    </w:p>
    <w:p w14:paraId="6BF32F94" w14:textId="0D274DE9" w:rsidR="00AF6EC3" w:rsidRDefault="00AF6EC3">
      <w:pPr>
        <w:pStyle w:val="TOC5"/>
        <w:rPr>
          <w:rFonts w:asciiTheme="minorHAnsi" w:eastAsiaTheme="minorEastAsia" w:hAnsiTheme="minorHAnsi" w:cstheme="minorBidi"/>
          <w:sz w:val="22"/>
          <w:szCs w:val="22"/>
          <w:lang w:eastAsia="en-AU"/>
        </w:rPr>
      </w:pPr>
      <w:r>
        <w:lastRenderedPageBreak/>
        <w:tab/>
      </w:r>
      <w:hyperlink w:anchor="_Toc41317483" w:history="1">
        <w:r w:rsidRPr="00FD5BD2">
          <w:t>161</w:t>
        </w:r>
        <w:r>
          <w:rPr>
            <w:rFonts w:asciiTheme="minorHAnsi" w:eastAsiaTheme="minorEastAsia" w:hAnsiTheme="minorHAnsi" w:cstheme="minorBidi"/>
            <w:sz w:val="22"/>
            <w:szCs w:val="22"/>
            <w:lang w:eastAsia="en-AU"/>
          </w:rPr>
          <w:tab/>
        </w:r>
        <w:r w:rsidRPr="00FD5BD2">
          <w:t>Firearm registration—request for further information etc</w:t>
        </w:r>
        <w:r>
          <w:tab/>
        </w:r>
        <w:r>
          <w:fldChar w:fldCharType="begin"/>
        </w:r>
        <w:r>
          <w:instrText xml:space="preserve"> PAGEREF _Toc41317483 \h </w:instrText>
        </w:r>
        <w:r>
          <w:fldChar w:fldCharType="separate"/>
        </w:r>
        <w:r w:rsidR="00BA30C1">
          <w:t>118</w:t>
        </w:r>
        <w:r>
          <w:fldChar w:fldCharType="end"/>
        </w:r>
      </w:hyperlink>
    </w:p>
    <w:p w14:paraId="6B75417D" w14:textId="6E321F4C" w:rsidR="00AF6EC3" w:rsidRDefault="00AF6EC3">
      <w:pPr>
        <w:pStyle w:val="TOC5"/>
        <w:rPr>
          <w:rFonts w:asciiTheme="minorHAnsi" w:eastAsiaTheme="minorEastAsia" w:hAnsiTheme="minorHAnsi" w:cstheme="minorBidi"/>
          <w:sz w:val="22"/>
          <w:szCs w:val="22"/>
          <w:lang w:eastAsia="en-AU"/>
        </w:rPr>
      </w:pPr>
      <w:r>
        <w:tab/>
      </w:r>
      <w:hyperlink w:anchor="_Toc41317484" w:history="1">
        <w:r w:rsidRPr="00FD5BD2">
          <w:t>162</w:t>
        </w:r>
        <w:r>
          <w:rPr>
            <w:rFonts w:asciiTheme="minorHAnsi" w:eastAsiaTheme="minorEastAsia" w:hAnsiTheme="minorHAnsi" w:cstheme="minorBidi"/>
            <w:sz w:val="22"/>
            <w:szCs w:val="22"/>
            <w:lang w:eastAsia="en-AU"/>
          </w:rPr>
          <w:tab/>
        </w:r>
        <w:r w:rsidRPr="00FD5BD2">
          <w:t>Firearm registration—decision</w:t>
        </w:r>
        <w:r>
          <w:tab/>
        </w:r>
        <w:r>
          <w:fldChar w:fldCharType="begin"/>
        </w:r>
        <w:r>
          <w:instrText xml:space="preserve"> PAGEREF _Toc41317484 \h </w:instrText>
        </w:r>
        <w:r>
          <w:fldChar w:fldCharType="separate"/>
        </w:r>
        <w:r w:rsidR="00BA30C1">
          <w:t>118</w:t>
        </w:r>
        <w:r>
          <w:fldChar w:fldCharType="end"/>
        </w:r>
      </w:hyperlink>
    </w:p>
    <w:p w14:paraId="0C5E5B03" w14:textId="17B77167" w:rsidR="00AF6EC3" w:rsidRDefault="00AF6EC3">
      <w:pPr>
        <w:pStyle w:val="TOC5"/>
        <w:rPr>
          <w:rFonts w:asciiTheme="minorHAnsi" w:eastAsiaTheme="minorEastAsia" w:hAnsiTheme="minorHAnsi" w:cstheme="minorBidi"/>
          <w:sz w:val="22"/>
          <w:szCs w:val="22"/>
          <w:lang w:eastAsia="en-AU"/>
        </w:rPr>
      </w:pPr>
      <w:r>
        <w:tab/>
      </w:r>
      <w:hyperlink w:anchor="_Toc41317485" w:history="1">
        <w:r w:rsidRPr="00FD5BD2">
          <w:t>163</w:t>
        </w:r>
        <w:r>
          <w:rPr>
            <w:rFonts w:asciiTheme="minorHAnsi" w:eastAsiaTheme="minorEastAsia" w:hAnsiTheme="minorHAnsi" w:cstheme="minorBidi"/>
            <w:sz w:val="22"/>
            <w:szCs w:val="22"/>
            <w:lang w:eastAsia="en-AU"/>
          </w:rPr>
          <w:tab/>
        </w:r>
        <w:r w:rsidRPr="00FD5BD2">
          <w:t>Firearm registration—refusal</w:t>
        </w:r>
        <w:r>
          <w:tab/>
        </w:r>
        <w:r>
          <w:fldChar w:fldCharType="begin"/>
        </w:r>
        <w:r>
          <w:instrText xml:space="preserve"> PAGEREF _Toc41317485 \h </w:instrText>
        </w:r>
        <w:r>
          <w:fldChar w:fldCharType="separate"/>
        </w:r>
        <w:r w:rsidR="00BA30C1">
          <w:t>118</w:t>
        </w:r>
        <w:r>
          <w:fldChar w:fldCharType="end"/>
        </w:r>
      </w:hyperlink>
    </w:p>
    <w:p w14:paraId="1AD64CA5" w14:textId="53B88C86" w:rsidR="00AF6EC3" w:rsidRDefault="00AF6EC3">
      <w:pPr>
        <w:pStyle w:val="TOC5"/>
        <w:rPr>
          <w:rFonts w:asciiTheme="minorHAnsi" w:eastAsiaTheme="minorEastAsia" w:hAnsiTheme="minorHAnsi" w:cstheme="minorBidi"/>
          <w:sz w:val="22"/>
          <w:szCs w:val="22"/>
          <w:lang w:eastAsia="en-AU"/>
        </w:rPr>
      </w:pPr>
      <w:r>
        <w:tab/>
      </w:r>
      <w:hyperlink w:anchor="_Toc41317486" w:history="1">
        <w:r w:rsidRPr="00FD5BD2">
          <w:t>164</w:t>
        </w:r>
        <w:r>
          <w:rPr>
            <w:rFonts w:asciiTheme="minorHAnsi" w:eastAsiaTheme="minorEastAsia" w:hAnsiTheme="minorHAnsi" w:cstheme="minorBidi"/>
            <w:sz w:val="22"/>
            <w:szCs w:val="22"/>
            <w:lang w:eastAsia="en-AU"/>
          </w:rPr>
          <w:tab/>
        </w:r>
        <w:r w:rsidRPr="00FD5BD2">
          <w:t>Firearm registration notice</w:t>
        </w:r>
        <w:r>
          <w:tab/>
        </w:r>
        <w:r>
          <w:fldChar w:fldCharType="begin"/>
        </w:r>
        <w:r>
          <w:instrText xml:space="preserve"> PAGEREF _Toc41317486 \h </w:instrText>
        </w:r>
        <w:r>
          <w:fldChar w:fldCharType="separate"/>
        </w:r>
        <w:r w:rsidR="00BA30C1">
          <w:t>119</w:t>
        </w:r>
        <w:r>
          <w:fldChar w:fldCharType="end"/>
        </w:r>
      </w:hyperlink>
    </w:p>
    <w:p w14:paraId="2A472584" w14:textId="7B57A990" w:rsidR="00AF6EC3" w:rsidRDefault="00AF6EC3">
      <w:pPr>
        <w:pStyle w:val="TOC5"/>
        <w:rPr>
          <w:rFonts w:asciiTheme="minorHAnsi" w:eastAsiaTheme="minorEastAsia" w:hAnsiTheme="minorHAnsi" w:cstheme="minorBidi"/>
          <w:sz w:val="22"/>
          <w:szCs w:val="22"/>
          <w:lang w:eastAsia="en-AU"/>
        </w:rPr>
      </w:pPr>
      <w:r>
        <w:tab/>
      </w:r>
      <w:hyperlink w:anchor="_Toc41317487" w:history="1">
        <w:r w:rsidRPr="00FD5BD2">
          <w:t>165</w:t>
        </w:r>
        <w:r>
          <w:rPr>
            <w:rFonts w:asciiTheme="minorHAnsi" w:eastAsiaTheme="minorEastAsia" w:hAnsiTheme="minorHAnsi" w:cstheme="minorBidi"/>
            <w:sz w:val="22"/>
            <w:szCs w:val="22"/>
            <w:lang w:eastAsia="en-AU"/>
          </w:rPr>
          <w:tab/>
        </w:r>
        <w:r w:rsidRPr="00FD5BD2">
          <w:t>End of firearm registration</w:t>
        </w:r>
        <w:r>
          <w:tab/>
        </w:r>
        <w:r>
          <w:fldChar w:fldCharType="begin"/>
        </w:r>
        <w:r>
          <w:instrText xml:space="preserve"> PAGEREF _Toc41317487 \h </w:instrText>
        </w:r>
        <w:r>
          <w:fldChar w:fldCharType="separate"/>
        </w:r>
        <w:r w:rsidR="00BA30C1">
          <w:t>119</w:t>
        </w:r>
        <w:r>
          <w:fldChar w:fldCharType="end"/>
        </w:r>
      </w:hyperlink>
    </w:p>
    <w:p w14:paraId="06770F0D" w14:textId="3439582A" w:rsidR="00AF6EC3" w:rsidRDefault="00AF6EC3">
      <w:pPr>
        <w:pStyle w:val="TOC5"/>
        <w:rPr>
          <w:rFonts w:asciiTheme="minorHAnsi" w:eastAsiaTheme="minorEastAsia" w:hAnsiTheme="minorHAnsi" w:cstheme="minorBidi"/>
          <w:sz w:val="22"/>
          <w:szCs w:val="22"/>
          <w:lang w:eastAsia="en-AU"/>
        </w:rPr>
      </w:pPr>
      <w:r>
        <w:tab/>
      </w:r>
      <w:hyperlink w:anchor="_Toc41317488" w:history="1">
        <w:r w:rsidRPr="00FD5BD2">
          <w:t>166</w:t>
        </w:r>
        <w:r>
          <w:rPr>
            <w:rFonts w:asciiTheme="minorHAnsi" w:eastAsiaTheme="minorEastAsia" w:hAnsiTheme="minorHAnsi" w:cstheme="minorBidi"/>
            <w:sz w:val="22"/>
            <w:szCs w:val="22"/>
            <w:lang w:eastAsia="en-AU"/>
          </w:rPr>
          <w:tab/>
        </w:r>
        <w:r w:rsidRPr="00FD5BD2">
          <w:t>Cancellation of firearm registration</w:t>
        </w:r>
        <w:r>
          <w:tab/>
        </w:r>
        <w:r>
          <w:fldChar w:fldCharType="begin"/>
        </w:r>
        <w:r>
          <w:instrText xml:space="preserve"> PAGEREF _Toc41317488 \h </w:instrText>
        </w:r>
        <w:r>
          <w:fldChar w:fldCharType="separate"/>
        </w:r>
        <w:r w:rsidR="00BA30C1">
          <w:t>119</w:t>
        </w:r>
        <w:r>
          <w:fldChar w:fldCharType="end"/>
        </w:r>
      </w:hyperlink>
    </w:p>
    <w:p w14:paraId="20890DE3" w14:textId="6664262B" w:rsidR="00AF6EC3" w:rsidRDefault="00AF6EC3">
      <w:pPr>
        <w:pStyle w:val="TOC5"/>
        <w:rPr>
          <w:rFonts w:asciiTheme="minorHAnsi" w:eastAsiaTheme="minorEastAsia" w:hAnsiTheme="minorHAnsi" w:cstheme="minorBidi"/>
          <w:sz w:val="22"/>
          <w:szCs w:val="22"/>
          <w:lang w:eastAsia="en-AU"/>
        </w:rPr>
      </w:pPr>
      <w:r>
        <w:tab/>
      </w:r>
      <w:hyperlink w:anchor="_Toc41317489" w:history="1">
        <w:r w:rsidRPr="00FD5BD2">
          <w:t>167</w:t>
        </w:r>
        <w:r>
          <w:rPr>
            <w:rFonts w:asciiTheme="minorHAnsi" w:eastAsiaTheme="minorEastAsia" w:hAnsiTheme="minorHAnsi" w:cstheme="minorBidi"/>
            <w:sz w:val="22"/>
            <w:szCs w:val="22"/>
            <w:lang w:eastAsia="en-AU"/>
          </w:rPr>
          <w:tab/>
        </w:r>
        <w:r w:rsidRPr="00FD5BD2">
          <w:t>Police may seize firearms if firearm registration cancelled</w:t>
        </w:r>
        <w:r>
          <w:tab/>
        </w:r>
        <w:r>
          <w:fldChar w:fldCharType="begin"/>
        </w:r>
        <w:r>
          <w:instrText xml:space="preserve"> PAGEREF _Toc41317489 \h </w:instrText>
        </w:r>
        <w:r>
          <w:fldChar w:fldCharType="separate"/>
        </w:r>
        <w:r w:rsidR="00BA30C1">
          <w:t>121</w:t>
        </w:r>
        <w:r>
          <w:fldChar w:fldCharType="end"/>
        </w:r>
      </w:hyperlink>
    </w:p>
    <w:p w14:paraId="44E67EBA" w14:textId="1C7C95D9" w:rsidR="00AF6EC3" w:rsidRDefault="005A6FEB">
      <w:pPr>
        <w:pStyle w:val="TOC3"/>
        <w:rPr>
          <w:rFonts w:asciiTheme="minorHAnsi" w:eastAsiaTheme="minorEastAsia" w:hAnsiTheme="minorHAnsi" w:cstheme="minorBidi"/>
          <w:b w:val="0"/>
          <w:sz w:val="22"/>
          <w:szCs w:val="22"/>
          <w:lang w:eastAsia="en-AU"/>
        </w:rPr>
      </w:pPr>
      <w:hyperlink w:anchor="_Toc41317490" w:history="1">
        <w:r w:rsidR="00AF6EC3" w:rsidRPr="00FD5BD2">
          <w:t>Division 11.4</w:t>
        </w:r>
        <w:r w:rsidR="00AF6EC3">
          <w:rPr>
            <w:rFonts w:asciiTheme="minorHAnsi" w:eastAsiaTheme="minorEastAsia" w:hAnsiTheme="minorHAnsi" w:cstheme="minorBidi"/>
            <w:b w:val="0"/>
            <w:sz w:val="22"/>
            <w:szCs w:val="22"/>
            <w:lang w:eastAsia="en-AU"/>
          </w:rPr>
          <w:tab/>
        </w:r>
        <w:r w:rsidR="00AF6EC3" w:rsidRPr="00FD5BD2">
          <w:t>Registration of firearms users</w:t>
        </w:r>
        <w:r w:rsidR="00AF6EC3" w:rsidRPr="00AF6EC3">
          <w:rPr>
            <w:vanish/>
          </w:rPr>
          <w:tab/>
        </w:r>
        <w:r w:rsidR="00AF6EC3" w:rsidRPr="00AF6EC3">
          <w:rPr>
            <w:vanish/>
          </w:rPr>
          <w:fldChar w:fldCharType="begin"/>
        </w:r>
        <w:r w:rsidR="00AF6EC3" w:rsidRPr="00AF6EC3">
          <w:rPr>
            <w:vanish/>
          </w:rPr>
          <w:instrText xml:space="preserve"> PAGEREF _Toc41317490 \h </w:instrText>
        </w:r>
        <w:r w:rsidR="00AF6EC3" w:rsidRPr="00AF6EC3">
          <w:rPr>
            <w:vanish/>
          </w:rPr>
        </w:r>
        <w:r w:rsidR="00AF6EC3" w:rsidRPr="00AF6EC3">
          <w:rPr>
            <w:vanish/>
          </w:rPr>
          <w:fldChar w:fldCharType="separate"/>
        </w:r>
        <w:r w:rsidR="00BA30C1">
          <w:rPr>
            <w:vanish/>
          </w:rPr>
          <w:t>121</w:t>
        </w:r>
        <w:r w:rsidR="00AF6EC3" w:rsidRPr="00AF6EC3">
          <w:rPr>
            <w:vanish/>
          </w:rPr>
          <w:fldChar w:fldCharType="end"/>
        </w:r>
      </w:hyperlink>
    </w:p>
    <w:p w14:paraId="5998876D" w14:textId="663D5E4F" w:rsidR="00AF6EC3" w:rsidRDefault="00AF6EC3">
      <w:pPr>
        <w:pStyle w:val="TOC5"/>
        <w:rPr>
          <w:rFonts w:asciiTheme="minorHAnsi" w:eastAsiaTheme="minorEastAsia" w:hAnsiTheme="minorHAnsi" w:cstheme="minorBidi"/>
          <w:sz w:val="22"/>
          <w:szCs w:val="22"/>
          <w:lang w:eastAsia="en-AU"/>
        </w:rPr>
      </w:pPr>
      <w:r>
        <w:tab/>
      </w:r>
      <w:hyperlink w:anchor="_Toc41317491" w:history="1">
        <w:r w:rsidRPr="00FD5BD2">
          <w:t>168</w:t>
        </w:r>
        <w:r>
          <w:rPr>
            <w:rFonts w:asciiTheme="minorHAnsi" w:eastAsiaTheme="minorEastAsia" w:hAnsiTheme="minorHAnsi" w:cstheme="minorBidi"/>
            <w:sz w:val="22"/>
            <w:szCs w:val="22"/>
            <w:lang w:eastAsia="en-AU"/>
          </w:rPr>
          <w:tab/>
        </w:r>
        <w:r w:rsidRPr="00FD5BD2">
          <w:t>User registration—application</w:t>
        </w:r>
        <w:r>
          <w:tab/>
        </w:r>
        <w:r>
          <w:fldChar w:fldCharType="begin"/>
        </w:r>
        <w:r>
          <w:instrText xml:space="preserve"> PAGEREF _Toc41317491 \h </w:instrText>
        </w:r>
        <w:r>
          <w:fldChar w:fldCharType="separate"/>
        </w:r>
        <w:r w:rsidR="00BA30C1">
          <w:t>121</w:t>
        </w:r>
        <w:r>
          <w:fldChar w:fldCharType="end"/>
        </w:r>
      </w:hyperlink>
    </w:p>
    <w:p w14:paraId="4B9042FA" w14:textId="5B46A136" w:rsidR="00AF6EC3" w:rsidRDefault="00AF6EC3">
      <w:pPr>
        <w:pStyle w:val="TOC5"/>
        <w:rPr>
          <w:rFonts w:asciiTheme="minorHAnsi" w:eastAsiaTheme="minorEastAsia" w:hAnsiTheme="minorHAnsi" w:cstheme="minorBidi"/>
          <w:sz w:val="22"/>
          <w:szCs w:val="22"/>
          <w:lang w:eastAsia="en-AU"/>
        </w:rPr>
      </w:pPr>
      <w:r>
        <w:tab/>
      </w:r>
      <w:hyperlink w:anchor="_Toc41317492" w:history="1">
        <w:r w:rsidRPr="00FD5BD2">
          <w:t>169</w:t>
        </w:r>
        <w:r>
          <w:rPr>
            <w:rFonts w:asciiTheme="minorHAnsi" w:eastAsiaTheme="minorEastAsia" w:hAnsiTheme="minorHAnsi" w:cstheme="minorBidi"/>
            <w:sz w:val="22"/>
            <w:szCs w:val="22"/>
            <w:lang w:eastAsia="en-AU"/>
          </w:rPr>
          <w:tab/>
        </w:r>
        <w:r w:rsidRPr="00FD5BD2">
          <w:t>User registration—request for further information etc</w:t>
        </w:r>
        <w:r>
          <w:tab/>
        </w:r>
        <w:r>
          <w:fldChar w:fldCharType="begin"/>
        </w:r>
        <w:r>
          <w:instrText xml:space="preserve"> PAGEREF _Toc41317492 \h </w:instrText>
        </w:r>
        <w:r>
          <w:fldChar w:fldCharType="separate"/>
        </w:r>
        <w:r w:rsidR="00BA30C1">
          <w:t>122</w:t>
        </w:r>
        <w:r>
          <w:fldChar w:fldCharType="end"/>
        </w:r>
      </w:hyperlink>
    </w:p>
    <w:p w14:paraId="78665D9D" w14:textId="58FF4A9E" w:rsidR="00AF6EC3" w:rsidRDefault="00AF6EC3">
      <w:pPr>
        <w:pStyle w:val="TOC5"/>
        <w:rPr>
          <w:rFonts w:asciiTheme="minorHAnsi" w:eastAsiaTheme="minorEastAsia" w:hAnsiTheme="minorHAnsi" w:cstheme="minorBidi"/>
          <w:sz w:val="22"/>
          <w:szCs w:val="22"/>
          <w:lang w:eastAsia="en-AU"/>
        </w:rPr>
      </w:pPr>
      <w:r>
        <w:tab/>
      </w:r>
      <w:hyperlink w:anchor="_Toc41317493" w:history="1">
        <w:r w:rsidRPr="00FD5BD2">
          <w:t>170</w:t>
        </w:r>
        <w:r>
          <w:rPr>
            <w:rFonts w:asciiTheme="minorHAnsi" w:eastAsiaTheme="minorEastAsia" w:hAnsiTheme="minorHAnsi" w:cstheme="minorBidi"/>
            <w:sz w:val="22"/>
            <w:szCs w:val="22"/>
            <w:lang w:eastAsia="en-AU"/>
          </w:rPr>
          <w:tab/>
        </w:r>
        <w:r w:rsidRPr="00FD5BD2">
          <w:t>User registration—decision</w:t>
        </w:r>
        <w:r>
          <w:tab/>
        </w:r>
        <w:r>
          <w:fldChar w:fldCharType="begin"/>
        </w:r>
        <w:r>
          <w:instrText xml:space="preserve"> PAGEREF _Toc41317493 \h </w:instrText>
        </w:r>
        <w:r>
          <w:fldChar w:fldCharType="separate"/>
        </w:r>
        <w:r w:rsidR="00BA30C1">
          <w:t>123</w:t>
        </w:r>
        <w:r>
          <w:fldChar w:fldCharType="end"/>
        </w:r>
      </w:hyperlink>
    </w:p>
    <w:p w14:paraId="0A22465A" w14:textId="7382E9FB" w:rsidR="00AF6EC3" w:rsidRDefault="00AF6EC3">
      <w:pPr>
        <w:pStyle w:val="TOC5"/>
        <w:rPr>
          <w:rFonts w:asciiTheme="minorHAnsi" w:eastAsiaTheme="minorEastAsia" w:hAnsiTheme="minorHAnsi" w:cstheme="minorBidi"/>
          <w:sz w:val="22"/>
          <w:szCs w:val="22"/>
          <w:lang w:eastAsia="en-AU"/>
        </w:rPr>
      </w:pPr>
      <w:r>
        <w:tab/>
      </w:r>
      <w:hyperlink w:anchor="_Toc41317494" w:history="1">
        <w:r w:rsidRPr="00FD5BD2">
          <w:t>171</w:t>
        </w:r>
        <w:r>
          <w:rPr>
            <w:rFonts w:asciiTheme="minorHAnsi" w:eastAsiaTheme="minorEastAsia" w:hAnsiTheme="minorHAnsi" w:cstheme="minorBidi"/>
            <w:sz w:val="22"/>
            <w:szCs w:val="22"/>
            <w:lang w:eastAsia="en-AU"/>
          </w:rPr>
          <w:tab/>
        </w:r>
        <w:r w:rsidRPr="00FD5BD2">
          <w:t>User registration—refusal</w:t>
        </w:r>
        <w:r>
          <w:tab/>
        </w:r>
        <w:r>
          <w:fldChar w:fldCharType="begin"/>
        </w:r>
        <w:r>
          <w:instrText xml:space="preserve"> PAGEREF _Toc41317494 \h </w:instrText>
        </w:r>
        <w:r>
          <w:fldChar w:fldCharType="separate"/>
        </w:r>
        <w:r w:rsidR="00BA30C1">
          <w:t>123</w:t>
        </w:r>
        <w:r>
          <w:fldChar w:fldCharType="end"/>
        </w:r>
      </w:hyperlink>
    </w:p>
    <w:p w14:paraId="5FF196FA" w14:textId="0CEE386B" w:rsidR="00AF6EC3" w:rsidRDefault="00AF6EC3">
      <w:pPr>
        <w:pStyle w:val="TOC5"/>
        <w:rPr>
          <w:rFonts w:asciiTheme="minorHAnsi" w:eastAsiaTheme="minorEastAsia" w:hAnsiTheme="minorHAnsi" w:cstheme="minorBidi"/>
          <w:sz w:val="22"/>
          <w:szCs w:val="22"/>
          <w:lang w:eastAsia="en-AU"/>
        </w:rPr>
      </w:pPr>
      <w:r>
        <w:tab/>
      </w:r>
      <w:hyperlink w:anchor="_Toc41317495" w:history="1">
        <w:r w:rsidRPr="00FD5BD2">
          <w:t>172</w:t>
        </w:r>
        <w:r>
          <w:rPr>
            <w:rFonts w:asciiTheme="minorHAnsi" w:eastAsiaTheme="minorEastAsia" w:hAnsiTheme="minorHAnsi" w:cstheme="minorBidi"/>
            <w:sz w:val="22"/>
            <w:szCs w:val="22"/>
            <w:lang w:eastAsia="en-AU"/>
          </w:rPr>
          <w:tab/>
        </w:r>
        <w:r w:rsidRPr="00FD5BD2">
          <w:t>Effect of registration as user</w:t>
        </w:r>
        <w:r>
          <w:tab/>
        </w:r>
        <w:r>
          <w:fldChar w:fldCharType="begin"/>
        </w:r>
        <w:r>
          <w:instrText xml:space="preserve"> PAGEREF _Toc41317495 \h </w:instrText>
        </w:r>
        <w:r>
          <w:fldChar w:fldCharType="separate"/>
        </w:r>
        <w:r w:rsidR="00BA30C1">
          <w:t>123</w:t>
        </w:r>
        <w:r>
          <w:fldChar w:fldCharType="end"/>
        </w:r>
      </w:hyperlink>
    </w:p>
    <w:p w14:paraId="5239DC12" w14:textId="2BCEB26A" w:rsidR="00AF6EC3" w:rsidRDefault="00AF6EC3">
      <w:pPr>
        <w:pStyle w:val="TOC5"/>
        <w:rPr>
          <w:rFonts w:asciiTheme="minorHAnsi" w:eastAsiaTheme="minorEastAsia" w:hAnsiTheme="minorHAnsi" w:cstheme="minorBidi"/>
          <w:sz w:val="22"/>
          <w:szCs w:val="22"/>
          <w:lang w:eastAsia="en-AU"/>
        </w:rPr>
      </w:pPr>
      <w:r>
        <w:tab/>
      </w:r>
      <w:hyperlink w:anchor="_Toc41317496" w:history="1">
        <w:r w:rsidRPr="00FD5BD2">
          <w:t>173</w:t>
        </w:r>
        <w:r>
          <w:rPr>
            <w:rFonts w:asciiTheme="minorHAnsi" w:eastAsiaTheme="minorEastAsia" w:hAnsiTheme="minorHAnsi" w:cstheme="minorBidi"/>
            <w:sz w:val="22"/>
            <w:szCs w:val="22"/>
            <w:lang w:eastAsia="en-AU"/>
          </w:rPr>
          <w:tab/>
        </w:r>
        <w:r w:rsidRPr="00FD5BD2">
          <w:t>User registration—period in force</w:t>
        </w:r>
        <w:r>
          <w:tab/>
        </w:r>
        <w:r>
          <w:fldChar w:fldCharType="begin"/>
        </w:r>
        <w:r>
          <w:instrText xml:space="preserve"> PAGEREF _Toc41317496 \h </w:instrText>
        </w:r>
        <w:r>
          <w:fldChar w:fldCharType="separate"/>
        </w:r>
        <w:r w:rsidR="00BA30C1">
          <w:t>124</w:t>
        </w:r>
        <w:r>
          <w:fldChar w:fldCharType="end"/>
        </w:r>
      </w:hyperlink>
    </w:p>
    <w:p w14:paraId="10BC83EC" w14:textId="184509FD" w:rsidR="00AF6EC3" w:rsidRDefault="00AF6EC3">
      <w:pPr>
        <w:pStyle w:val="TOC5"/>
        <w:rPr>
          <w:rFonts w:asciiTheme="minorHAnsi" w:eastAsiaTheme="minorEastAsia" w:hAnsiTheme="minorHAnsi" w:cstheme="minorBidi"/>
          <w:sz w:val="22"/>
          <w:szCs w:val="22"/>
          <w:lang w:eastAsia="en-AU"/>
        </w:rPr>
      </w:pPr>
      <w:r>
        <w:tab/>
      </w:r>
      <w:hyperlink w:anchor="_Toc41317497" w:history="1">
        <w:r w:rsidRPr="00FD5BD2">
          <w:t>174</w:t>
        </w:r>
        <w:r>
          <w:rPr>
            <w:rFonts w:asciiTheme="minorHAnsi" w:eastAsiaTheme="minorEastAsia" w:hAnsiTheme="minorHAnsi" w:cstheme="minorBidi"/>
            <w:sz w:val="22"/>
            <w:szCs w:val="22"/>
            <w:lang w:eastAsia="en-AU"/>
          </w:rPr>
          <w:tab/>
        </w:r>
        <w:r w:rsidRPr="00FD5BD2">
          <w:t>Automatic cancellation of user registration</w:t>
        </w:r>
        <w:r>
          <w:tab/>
        </w:r>
        <w:r>
          <w:fldChar w:fldCharType="begin"/>
        </w:r>
        <w:r>
          <w:instrText xml:space="preserve"> PAGEREF _Toc41317497 \h </w:instrText>
        </w:r>
        <w:r>
          <w:fldChar w:fldCharType="separate"/>
        </w:r>
        <w:r w:rsidR="00BA30C1">
          <w:t>125</w:t>
        </w:r>
        <w:r>
          <w:fldChar w:fldCharType="end"/>
        </w:r>
      </w:hyperlink>
    </w:p>
    <w:p w14:paraId="2B1D9EFF" w14:textId="41D02BBB" w:rsidR="00AF6EC3" w:rsidRDefault="00AF6EC3">
      <w:pPr>
        <w:pStyle w:val="TOC5"/>
        <w:rPr>
          <w:rFonts w:asciiTheme="minorHAnsi" w:eastAsiaTheme="minorEastAsia" w:hAnsiTheme="minorHAnsi" w:cstheme="minorBidi"/>
          <w:sz w:val="22"/>
          <w:szCs w:val="22"/>
          <w:lang w:eastAsia="en-AU"/>
        </w:rPr>
      </w:pPr>
      <w:r>
        <w:tab/>
      </w:r>
      <w:hyperlink w:anchor="_Toc41317498" w:history="1">
        <w:r w:rsidRPr="00FD5BD2">
          <w:t>175</w:t>
        </w:r>
        <w:r>
          <w:rPr>
            <w:rFonts w:asciiTheme="minorHAnsi" w:eastAsiaTheme="minorEastAsia" w:hAnsiTheme="minorHAnsi" w:cstheme="minorBidi"/>
            <w:sz w:val="22"/>
            <w:szCs w:val="22"/>
            <w:lang w:eastAsia="en-AU"/>
          </w:rPr>
          <w:tab/>
        </w:r>
        <w:r w:rsidRPr="00FD5BD2">
          <w:t>Automatic cancellation of user registration—certain registered users</w:t>
        </w:r>
        <w:r>
          <w:tab/>
        </w:r>
        <w:r>
          <w:fldChar w:fldCharType="begin"/>
        </w:r>
        <w:r>
          <w:instrText xml:space="preserve"> PAGEREF _Toc41317498 \h </w:instrText>
        </w:r>
        <w:r>
          <w:fldChar w:fldCharType="separate"/>
        </w:r>
        <w:r w:rsidR="00BA30C1">
          <w:t>125</w:t>
        </w:r>
        <w:r>
          <w:fldChar w:fldCharType="end"/>
        </w:r>
      </w:hyperlink>
    </w:p>
    <w:p w14:paraId="2A696133" w14:textId="52E70FEB" w:rsidR="00AF6EC3" w:rsidRDefault="005A6FEB">
      <w:pPr>
        <w:pStyle w:val="TOC3"/>
        <w:rPr>
          <w:rFonts w:asciiTheme="minorHAnsi" w:eastAsiaTheme="minorEastAsia" w:hAnsiTheme="minorHAnsi" w:cstheme="minorBidi"/>
          <w:b w:val="0"/>
          <w:sz w:val="22"/>
          <w:szCs w:val="22"/>
          <w:lang w:eastAsia="en-AU"/>
        </w:rPr>
      </w:pPr>
      <w:hyperlink w:anchor="_Toc41317499" w:history="1">
        <w:r w:rsidR="00AF6EC3" w:rsidRPr="00FD5BD2">
          <w:t>Division 11.5</w:t>
        </w:r>
        <w:r w:rsidR="00AF6EC3">
          <w:rPr>
            <w:rFonts w:asciiTheme="minorHAnsi" w:eastAsiaTheme="minorEastAsia" w:hAnsiTheme="minorHAnsi" w:cstheme="minorBidi"/>
            <w:b w:val="0"/>
            <w:sz w:val="22"/>
            <w:szCs w:val="22"/>
            <w:lang w:eastAsia="en-AU"/>
          </w:rPr>
          <w:tab/>
        </w:r>
        <w:r w:rsidR="00AF6EC3" w:rsidRPr="00FD5BD2">
          <w:t>Offences—registration</w:t>
        </w:r>
        <w:r w:rsidR="00AF6EC3" w:rsidRPr="00AF6EC3">
          <w:rPr>
            <w:vanish/>
          </w:rPr>
          <w:tab/>
        </w:r>
        <w:r w:rsidR="00AF6EC3" w:rsidRPr="00AF6EC3">
          <w:rPr>
            <w:vanish/>
          </w:rPr>
          <w:fldChar w:fldCharType="begin"/>
        </w:r>
        <w:r w:rsidR="00AF6EC3" w:rsidRPr="00AF6EC3">
          <w:rPr>
            <w:vanish/>
          </w:rPr>
          <w:instrText xml:space="preserve"> PAGEREF _Toc41317499 \h </w:instrText>
        </w:r>
        <w:r w:rsidR="00AF6EC3" w:rsidRPr="00AF6EC3">
          <w:rPr>
            <w:vanish/>
          </w:rPr>
        </w:r>
        <w:r w:rsidR="00AF6EC3" w:rsidRPr="00AF6EC3">
          <w:rPr>
            <w:vanish/>
          </w:rPr>
          <w:fldChar w:fldCharType="separate"/>
        </w:r>
        <w:r w:rsidR="00BA30C1">
          <w:rPr>
            <w:vanish/>
          </w:rPr>
          <w:t>126</w:t>
        </w:r>
        <w:r w:rsidR="00AF6EC3" w:rsidRPr="00AF6EC3">
          <w:rPr>
            <w:vanish/>
          </w:rPr>
          <w:fldChar w:fldCharType="end"/>
        </w:r>
      </w:hyperlink>
    </w:p>
    <w:p w14:paraId="27C29CB9" w14:textId="22D121EA" w:rsidR="00AF6EC3" w:rsidRDefault="00AF6EC3">
      <w:pPr>
        <w:pStyle w:val="TOC5"/>
        <w:rPr>
          <w:rFonts w:asciiTheme="minorHAnsi" w:eastAsiaTheme="minorEastAsia" w:hAnsiTheme="minorHAnsi" w:cstheme="minorBidi"/>
          <w:sz w:val="22"/>
          <w:szCs w:val="22"/>
          <w:lang w:eastAsia="en-AU"/>
        </w:rPr>
      </w:pPr>
      <w:r>
        <w:tab/>
      </w:r>
      <w:hyperlink w:anchor="_Toc41317500" w:history="1">
        <w:r w:rsidRPr="00FD5BD2">
          <w:t>176</w:t>
        </w:r>
        <w:r>
          <w:rPr>
            <w:rFonts w:asciiTheme="minorHAnsi" w:eastAsiaTheme="minorEastAsia" w:hAnsiTheme="minorHAnsi" w:cstheme="minorBidi"/>
            <w:sz w:val="22"/>
            <w:szCs w:val="22"/>
            <w:lang w:eastAsia="en-AU"/>
          </w:rPr>
          <w:tab/>
        </w:r>
        <w:r w:rsidRPr="00FD5BD2">
          <w:t>Offence—failing to notify event causing cancellation of user registration</w:t>
        </w:r>
        <w:r>
          <w:tab/>
        </w:r>
        <w:r>
          <w:fldChar w:fldCharType="begin"/>
        </w:r>
        <w:r>
          <w:instrText xml:space="preserve"> PAGEREF _Toc41317500 \h </w:instrText>
        </w:r>
        <w:r>
          <w:fldChar w:fldCharType="separate"/>
        </w:r>
        <w:r w:rsidR="00BA30C1">
          <w:t>126</w:t>
        </w:r>
        <w:r>
          <w:fldChar w:fldCharType="end"/>
        </w:r>
      </w:hyperlink>
    </w:p>
    <w:p w14:paraId="70032BB6" w14:textId="2F7B5581" w:rsidR="00AF6EC3" w:rsidRDefault="00AF6EC3">
      <w:pPr>
        <w:pStyle w:val="TOC5"/>
        <w:rPr>
          <w:rFonts w:asciiTheme="minorHAnsi" w:eastAsiaTheme="minorEastAsia" w:hAnsiTheme="minorHAnsi" w:cstheme="minorBidi"/>
          <w:sz w:val="22"/>
          <w:szCs w:val="22"/>
          <w:lang w:eastAsia="en-AU"/>
        </w:rPr>
      </w:pPr>
      <w:r>
        <w:tab/>
      </w:r>
      <w:hyperlink w:anchor="_Toc41317501" w:history="1">
        <w:r w:rsidRPr="00FD5BD2">
          <w:t>177</w:t>
        </w:r>
        <w:r>
          <w:rPr>
            <w:rFonts w:asciiTheme="minorHAnsi" w:eastAsiaTheme="minorEastAsia" w:hAnsiTheme="minorHAnsi" w:cstheme="minorBidi"/>
            <w:sz w:val="22"/>
            <w:szCs w:val="22"/>
            <w:lang w:eastAsia="en-AU"/>
          </w:rPr>
          <w:tab/>
        </w:r>
        <w:r w:rsidRPr="00FD5BD2">
          <w:t>Offence—unregistered firearms</w:t>
        </w:r>
        <w:r>
          <w:tab/>
        </w:r>
        <w:r>
          <w:fldChar w:fldCharType="begin"/>
        </w:r>
        <w:r>
          <w:instrText xml:space="preserve"> PAGEREF _Toc41317501 \h </w:instrText>
        </w:r>
        <w:r>
          <w:fldChar w:fldCharType="separate"/>
        </w:r>
        <w:r w:rsidR="00BA30C1">
          <w:t>127</w:t>
        </w:r>
        <w:r>
          <w:fldChar w:fldCharType="end"/>
        </w:r>
      </w:hyperlink>
    </w:p>
    <w:p w14:paraId="44B0E266" w14:textId="0692C0A2" w:rsidR="00AF6EC3" w:rsidRDefault="00AF6EC3">
      <w:pPr>
        <w:pStyle w:val="TOC5"/>
        <w:rPr>
          <w:rFonts w:asciiTheme="minorHAnsi" w:eastAsiaTheme="minorEastAsia" w:hAnsiTheme="minorHAnsi" w:cstheme="minorBidi"/>
          <w:sz w:val="22"/>
          <w:szCs w:val="22"/>
          <w:lang w:eastAsia="en-AU"/>
        </w:rPr>
      </w:pPr>
      <w:r>
        <w:tab/>
      </w:r>
      <w:hyperlink w:anchor="_Toc41317502" w:history="1">
        <w:r w:rsidRPr="00FD5BD2">
          <w:t>178</w:t>
        </w:r>
        <w:r>
          <w:rPr>
            <w:rFonts w:asciiTheme="minorHAnsi" w:eastAsiaTheme="minorEastAsia" w:hAnsiTheme="minorHAnsi" w:cstheme="minorBidi"/>
            <w:sz w:val="22"/>
            <w:szCs w:val="22"/>
            <w:lang w:eastAsia="en-AU"/>
          </w:rPr>
          <w:tab/>
        </w:r>
        <w:r w:rsidRPr="00FD5BD2">
          <w:t>Offence—requirements relating to registered firearms</w:t>
        </w:r>
        <w:r>
          <w:tab/>
        </w:r>
        <w:r>
          <w:fldChar w:fldCharType="begin"/>
        </w:r>
        <w:r>
          <w:instrText xml:space="preserve"> PAGEREF _Toc41317502 \h </w:instrText>
        </w:r>
        <w:r>
          <w:fldChar w:fldCharType="separate"/>
        </w:r>
        <w:r w:rsidR="00BA30C1">
          <w:t>129</w:t>
        </w:r>
        <w:r>
          <w:fldChar w:fldCharType="end"/>
        </w:r>
      </w:hyperlink>
    </w:p>
    <w:p w14:paraId="50EA3181" w14:textId="5CC06AD9" w:rsidR="00AF6EC3" w:rsidRDefault="00AF6EC3">
      <w:pPr>
        <w:pStyle w:val="TOC5"/>
        <w:rPr>
          <w:rFonts w:asciiTheme="minorHAnsi" w:eastAsiaTheme="minorEastAsia" w:hAnsiTheme="minorHAnsi" w:cstheme="minorBidi"/>
          <w:sz w:val="22"/>
          <w:szCs w:val="22"/>
          <w:lang w:eastAsia="en-AU"/>
        </w:rPr>
      </w:pPr>
      <w:r>
        <w:tab/>
      </w:r>
      <w:hyperlink w:anchor="_Toc41317503" w:history="1">
        <w:r w:rsidRPr="00FD5BD2">
          <w:t>179</w:t>
        </w:r>
        <w:r>
          <w:rPr>
            <w:rFonts w:asciiTheme="minorHAnsi" w:eastAsiaTheme="minorEastAsia" w:hAnsiTheme="minorHAnsi" w:cstheme="minorBidi"/>
            <w:sz w:val="22"/>
            <w:szCs w:val="22"/>
            <w:lang w:eastAsia="en-AU"/>
          </w:rPr>
          <w:tab/>
        </w:r>
        <w:r w:rsidRPr="00FD5BD2">
          <w:t>Offence—possessing firearm under another licence</w:t>
        </w:r>
        <w:r>
          <w:tab/>
        </w:r>
        <w:r>
          <w:fldChar w:fldCharType="begin"/>
        </w:r>
        <w:r>
          <w:instrText xml:space="preserve"> PAGEREF _Toc41317503 \h </w:instrText>
        </w:r>
        <w:r>
          <w:fldChar w:fldCharType="separate"/>
        </w:r>
        <w:r w:rsidR="00BA30C1">
          <w:t>130</w:t>
        </w:r>
        <w:r>
          <w:fldChar w:fldCharType="end"/>
        </w:r>
      </w:hyperlink>
    </w:p>
    <w:p w14:paraId="437A0285" w14:textId="70C7F109" w:rsidR="00AF6EC3" w:rsidRDefault="005A6FEB">
      <w:pPr>
        <w:pStyle w:val="TOC2"/>
        <w:rPr>
          <w:rFonts w:asciiTheme="minorHAnsi" w:eastAsiaTheme="minorEastAsia" w:hAnsiTheme="minorHAnsi" w:cstheme="minorBidi"/>
          <w:b w:val="0"/>
          <w:sz w:val="22"/>
          <w:szCs w:val="22"/>
          <w:lang w:eastAsia="en-AU"/>
        </w:rPr>
      </w:pPr>
      <w:hyperlink w:anchor="_Toc41317504" w:history="1">
        <w:r w:rsidR="00AF6EC3" w:rsidRPr="00FD5BD2">
          <w:t>Part 12</w:t>
        </w:r>
        <w:r w:rsidR="00AF6EC3">
          <w:rPr>
            <w:rFonts w:asciiTheme="minorHAnsi" w:eastAsiaTheme="minorEastAsia" w:hAnsiTheme="minorHAnsi" w:cstheme="minorBidi"/>
            <w:b w:val="0"/>
            <w:sz w:val="22"/>
            <w:szCs w:val="22"/>
            <w:lang w:eastAsia="en-AU"/>
          </w:rPr>
          <w:tab/>
        </w:r>
        <w:r w:rsidR="00AF6EC3" w:rsidRPr="00FD5BD2">
          <w:t>Safe storage of firearms</w:t>
        </w:r>
        <w:r w:rsidR="00AF6EC3" w:rsidRPr="00AF6EC3">
          <w:rPr>
            <w:vanish/>
          </w:rPr>
          <w:tab/>
        </w:r>
        <w:r w:rsidR="00AF6EC3" w:rsidRPr="00AF6EC3">
          <w:rPr>
            <w:vanish/>
          </w:rPr>
          <w:fldChar w:fldCharType="begin"/>
        </w:r>
        <w:r w:rsidR="00AF6EC3" w:rsidRPr="00AF6EC3">
          <w:rPr>
            <w:vanish/>
          </w:rPr>
          <w:instrText xml:space="preserve"> PAGEREF _Toc41317504 \h </w:instrText>
        </w:r>
        <w:r w:rsidR="00AF6EC3" w:rsidRPr="00AF6EC3">
          <w:rPr>
            <w:vanish/>
          </w:rPr>
        </w:r>
        <w:r w:rsidR="00AF6EC3" w:rsidRPr="00AF6EC3">
          <w:rPr>
            <w:vanish/>
          </w:rPr>
          <w:fldChar w:fldCharType="separate"/>
        </w:r>
        <w:r w:rsidR="00BA30C1">
          <w:rPr>
            <w:vanish/>
          </w:rPr>
          <w:t>131</w:t>
        </w:r>
        <w:r w:rsidR="00AF6EC3" w:rsidRPr="00AF6EC3">
          <w:rPr>
            <w:vanish/>
          </w:rPr>
          <w:fldChar w:fldCharType="end"/>
        </w:r>
      </w:hyperlink>
    </w:p>
    <w:p w14:paraId="3ABF8E4B" w14:textId="58040F3D" w:rsidR="00AF6EC3" w:rsidRDefault="00AF6EC3">
      <w:pPr>
        <w:pStyle w:val="TOC5"/>
        <w:rPr>
          <w:rFonts w:asciiTheme="minorHAnsi" w:eastAsiaTheme="minorEastAsia" w:hAnsiTheme="minorHAnsi" w:cstheme="minorBidi"/>
          <w:sz w:val="22"/>
          <w:szCs w:val="22"/>
          <w:lang w:eastAsia="en-AU"/>
        </w:rPr>
      </w:pPr>
      <w:r>
        <w:tab/>
      </w:r>
      <w:hyperlink w:anchor="_Toc41317505" w:history="1">
        <w:r w:rsidRPr="00FD5BD2">
          <w:t>180</w:t>
        </w:r>
        <w:r>
          <w:rPr>
            <w:rFonts w:asciiTheme="minorHAnsi" w:eastAsiaTheme="minorEastAsia" w:hAnsiTheme="minorHAnsi" w:cstheme="minorBidi"/>
            <w:sz w:val="22"/>
            <w:szCs w:val="22"/>
            <w:lang w:eastAsia="en-AU"/>
          </w:rPr>
          <w:tab/>
        </w:r>
        <w:r w:rsidRPr="00FD5BD2">
          <w:t>Offence—failing to comply with storage requirements</w:t>
        </w:r>
        <w:r>
          <w:tab/>
        </w:r>
        <w:r>
          <w:fldChar w:fldCharType="begin"/>
        </w:r>
        <w:r>
          <w:instrText xml:space="preserve"> PAGEREF _Toc41317505 \h </w:instrText>
        </w:r>
        <w:r>
          <w:fldChar w:fldCharType="separate"/>
        </w:r>
        <w:r w:rsidR="00BA30C1">
          <w:t>131</w:t>
        </w:r>
        <w:r>
          <w:fldChar w:fldCharType="end"/>
        </w:r>
      </w:hyperlink>
    </w:p>
    <w:p w14:paraId="61C2B540" w14:textId="56147B59" w:rsidR="00AF6EC3" w:rsidRDefault="00AF6EC3">
      <w:pPr>
        <w:pStyle w:val="TOC5"/>
        <w:rPr>
          <w:rFonts w:asciiTheme="minorHAnsi" w:eastAsiaTheme="minorEastAsia" w:hAnsiTheme="minorHAnsi" w:cstheme="minorBidi"/>
          <w:sz w:val="22"/>
          <w:szCs w:val="22"/>
          <w:lang w:eastAsia="en-AU"/>
        </w:rPr>
      </w:pPr>
      <w:r>
        <w:tab/>
      </w:r>
      <w:hyperlink w:anchor="_Toc41317506" w:history="1">
        <w:r w:rsidRPr="00FD5BD2">
          <w:t>181</w:t>
        </w:r>
        <w:r>
          <w:rPr>
            <w:rFonts w:asciiTheme="minorHAnsi" w:eastAsiaTheme="minorEastAsia" w:hAnsiTheme="minorHAnsi" w:cstheme="minorBidi"/>
            <w:sz w:val="22"/>
            <w:szCs w:val="22"/>
            <w:lang w:eastAsia="en-AU"/>
          </w:rPr>
          <w:tab/>
        </w:r>
        <w:r w:rsidRPr="00FD5BD2">
          <w:t>Offence—storage requirements for category A, category B and paintball marker licences</w:t>
        </w:r>
        <w:r>
          <w:tab/>
        </w:r>
        <w:r>
          <w:fldChar w:fldCharType="begin"/>
        </w:r>
        <w:r>
          <w:instrText xml:space="preserve"> PAGEREF _Toc41317506 \h </w:instrText>
        </w:r>
        <w:r>
          <w:fldChar w:fldCharType="separate"/>
        </w:r>
        <w:r w:rsidR="00BA30C1">
          <w:t>132</w:t>
        </w:r>
        <w:r>
          <w:fldChar w:fldCharType="end"/>
        </w:r>
      </w:hyperlink>
    </w:p>
    <w:p w14:paraId="05B04892" w14:textId="3091E108" w:rsidR="00AF6EC3" w:rsidRDefault="00AF6EC3">
      <w:pPr>
        <w:pStyle w:val="TOC5"/>
        <w:rPr>
          <w:rFonts w:asciiTheme="minorHAnsi" w:eastAsiaTheme="minorEastAsia" w:hAnsiTheme="minorHAnsi" w:cstheme="minorBidi"/>
          <w:sz w:val="22"/>
          <w:szCs w:val="22"/>
          <w:lang w:eastAsia="en-AU"/>
        </w:rPr>
      </w:pPr>
      <w:r>
        <w:tab/>
      </w:r>
      <w:hyperlink w:anchor="_Toc41317507" w:history="1">
        <w:r w:rsidRPr="00FD5BD2">
          <w:t>182</w:t>
        </w:r>
        <w:r>
          <w:rPr>
            <w:rFonts w:asciiTheme="minorHAnsi" w:eastAsiaTheme="minorEastAsia" w:hAnsiTheme="minorHAnsi" w:cstheme="minorBidi"/>
            <w:sz w:val="22"/>
            <w:szCs w:val="22"/>
            <w:lang w:eastAsia="en-AU"/>
          </w:rPr>
          <w:tab/>
        </w:r>
        <w:r w:rsidRPr="00FD5BD2">
          <w:t>Offence—storage requirements for category C, D and H licences</w:t>
        </w:r>
        <w:r>
          <w:tab/>
        </w:r>
        <w:r>
          <w:fldChar w:fldCharType="begin"/>
        </w:r>
        <w:r>
          <w:instrText xml:space="preserve"> PAGEREF _Toc41317507 \h </w:instrText>
        </w:r>
        <w:r>
          <w:fldChar w:fldCharType="separate"/>
        </w:r>
        <w:r w:rsidR="00BA30C1">
          <w:t>133</w:t>
        </w:r>
        <w:r>
          <w:fldChar w:fldCharType="end"/>
        </w:r>
      </w:hyperlink>
    </w:p>
    <w:p w14:paraId="56DCC73A" w14:textId="28B6060F" w:rsidR="00AF6EC3" w:rsidRDefault="00AF6EC3">
      <w:pPr>
        <w:pStyle w:val="TOC5"/>
        <w:rPr>
          <w:rFonts w:asciiTheme="minorHAnsi" w:eastAsiaTheme="minorEastAsia" w:hAnsiTheme="minorHAnsi" w:cstheme="minorBidi"/>
          <w:sz w:val="22"/>
          <w:szCs w:val="22"/>
          <w:lang w:eastAsia="en-AU"/>
        </w:rPr>
      </w:pPr>
      <w:r>
        <w:tab/>
      </w:r>
      <w:hyperlink w:anchor="_Toc41317508" w:history="1">
        <w:r w:rsidRPr="00FD5BD2">
          <w:t>183</w:t>
        </w:r>
        <w:r>
          <w:rPr>
            <w:rFonts w:asciiTheme="minorHAnsi" w:eastAsiaTheme="minorEastAsia" w:hAnsiTheme="minorHAnsi" w:cstheme="minorBidi"/>
            <w:sz w:val="22"/>
            <w:szCs w:val="22"/>
            <w:lang w:eastAsia="en-AU"/>
          </w:rPr>
          <w:tab/>
        </w:r>
        <w:r w:rsidRPr="00FD5BD2">
          <w:t>Seizure of firearms if storage requirements not met</w:t>
        </w:r>
        <w:r>
          <w:tab/>
        </w:r>
        <w:r>
          <w:fldChar w:fldCharType="begin"/>
        </w:r>
        <w:r>
          <w:instrText xml:space="preserve"> PAGEREF _Toc41317508 \h </w:instrText>
        </w:r>
        <w:r>
          <w:fldChar w:fldCharType="separate"/>
        </w:r>
        <w:r w:rsidR="00BA30C1">
          <w:t>133</w:t>
        </w:r>
        <w:r>
          <w:fldChar w:fldCharType="end"/>
        </w:r>
      </w:hyperlink>
    </w:p>
    <w:p w14:paraId="6ED3F321" w14:textId="6F027719" w:rsidR="00AF6EC3" w:rsidRDefault="005A6FEB">
      <w:pPr>
        <w:pStyle w:val="TOC2"/>
        <w:rPr>
          <w:rFonts w:asciiTheme="minorHAnsi" w:eastAsiaTheme="minorEastAsia" w:hAnsiTheme="minorHAnsi" w:cstheme="minorBidi"/>
          <w:b w:val="0"/>
          <w:sz w:val="22"/>
          <w:szCs w:val="22"/>
          <w:lang w:eastAsia="en-AU"/>
        </w:rPr>
      </w:pPr>
      <w:hyperlink w:anchor="_Toc41317509" w:history="1">
        <w:r w:rsidR="00AF6EC3" w:rsidRPr="00FD5BD2">
          <w:t>Part 13</w:t>
        </w:r>
        <w:r w:rsidR="00AF6EC3">
          <w:rPr>
            <w:rFonts w:asciiTheme="minorHAnsi" w:eastAsiaTheme="minorEastAsia" w:hAnsiTheme="minorHAnsi" w:cstheme="minorBidi"/>
            <w:b w:val="0"/>
            <w:sz w:val="22"/>
            <w:szCs w:val="22"/>
            <w:lang w:eastAsia="en-AU"/>
          </w:rPr>
          <w:tab/>
        </w:r>
        <w:r w:rsidR="00AF6EC3" w:rsidRPr="00FD5BD2">
          <w:t>Firearms dealers</w:t>
        </w:r>
        <w:r w:rsidR="00AF6EC3" w:rsidRPr="00AF6EC3">
          <w:rPr>
            <w:vanish/>
          </w:rPr>
          <w:tab/>
        </w:r>
        <w:r w:rsidR="00AF6EC3" w:rsidRPr="00AF6EC3">
          <w:rPr>
            <w:vanish/>
          </w:rPr>
          <w:fldChar w:fldCharType="begin"/>
        </w:r>
        <w:r w:rsidR="00AF6EC3" w:rsidRPr="00AF6EC3">
          <w:rPr>
            <w:vanish/>
          </w:rPr>
          <w:instrText xml:space="preserve"> PAGEREF _Toc41317509 \h </w:instrText>
        </w:r>
        <w:r w:rsidR="00AF6EC3" w:rsidRPr="00AF6EC3">
          <w:rPr>
            <w:vanish/>
          </w:rPr>
        </w:r>
        <w:r w:rsidR="00AF6EC3" w:rsidRPr="00AF6EC3">
          <w:rPr>
            <w:vanish/>
          </w:rPr>
          <w:fldChar w:fldCharType="separate"/>
        </w:r>
        <w:r w:rsidR="00BA30C1">
          <w:rPr>
            <w:vanish/>
          </w:rPr>
          <w:t>134</w:t>
        </w:r>
        <w:r w:rsidR="00AF6EC3" w:rsidRPr="00AF6EC3">
          <w:rPr>
            <w:vanish/>
          </w:rPr>
          <w:fldChar w:fldCharType="end"/>
        </w:r>
      </w:hyperlink>
    </w:p>
    <w:p w14:paraId="54232AE1" w14:textId="3CC80FD9" w:rsidR="00AF6EC3" w:rsidRDefault="005A6FEB">
      <w:pPr>
        <w:pStyle w:val="TOC3"/>
        <w:rPr>
          <w:rFonts w:asciiTheme="minorHAnsi" w:eastAsiaTheme="minorEastAsia" w:hAnsiTheme="minorHAnsi" w:cstheme="minorBidi"/>
          <w:b w:val="0"/>
          <w:sz w:val="22"/>
          <w:szCs w:val="22"/>
          <w:lang w:eastAsia="en-AU"/>
        </w:rPr>
      </w:pPr>
      <w:hyperlink w:anchor="_Toc41317510" w:history="1">
        <w:r w:rsidR="00AF6EC3" w:rsidRPr="00FD5BD2">
          <w:t>Division 13.1</w:t>
        </w:r>
        <w:r w:rsidR="00AF6EC3">
          <w:rPr>
            <w:rFonts w:asciiTheme="minorHAnsi" w:eastAsiaTheme="minorEastAsia" w:hAnsiTheme="minorHAnsi" w:cstheme="minorBidi"/>
            <w:b w:val="0"/>
            <w:sz w:val="22"/>
            <w:szCs w:val="22"/>
            <w:lang w:eastAsia="en-AU"/>
          </w:rPr>
          <w:tab/>
        </w:r>
        <w:r w:rsidR="00AF6EC3" w:rsidRPr="00FD5BD2">
          <w:t>Interpretation</w:t>
        </w:r>
        <w:r w:rsidR="00AF6EC3" w:rsidRPr="00AF6EC3">
          <w:rPr>
            <w:vanish/>
          </w:rPr>
          <w:tab/>
        </w:r>
        <w:r w:rsidR="00AF6EC3" w:rsidRPr="00AF6EC3">
          <w:rPr>
            <w:vanish/>
          </w:rPr>
          <w:fldChar w:fldCharType="begin"/>
        </w:r>
        <w:r w:rsidR="00AF6EC3" w:rsidRPr="00AF6EC3">
          <w:rPr>
            <w:vanish/>
          </w:rPr>
          <w:instrText xml:space="preserve"> PAGEREF _Toc41317510 \h </w:instrText>
        </w:r>
        <w:r w:rsidR="00AF6EC3" w:rsidRPr="00AF6EC3">
          <w:rPr>
            <w:vanish/>
          </w:rPr>
        </w:r>
        <w:r w:rsidR="00AF6EC3" w:rsidRPr="00AF6EC3">
          <w:rPr>
            <w:vanish/>
          </w:rPr>
          <w:fldChar w:fldCharType="separate"/>
        </w:r>
        <w:r w:rsidR="00BA30C1">
          <w:rPr>
            <w:vanish/>
          </w:rPr>
          <w:t>134</w:t>
        </w:r>
        <w:r w:rsidR="00AF6EC3" w:rsidRPr="00AF6EC3">
          <w:rPr>
            <w:vanish/>
          </w:rPr>
          <w:fldChar w:fldCharType="end"/>
        </w:r>
      </w:hyperlink>
    </w:p>
    <w:p w14:paraId="6430D72C" w14:textId="66B3C72B" w:rsidR="00AF6EC3" w:rsidRDefault="00AF6EC3">
      <w:pPr>
        <w:pStyle w:val="TOC5"/>
        <w:rPr>
          <w:rFonts w:asciiTheme="minorHAnsi" w:eastAsiaTheme="minorEastAsia" w:hAnsiTheme="minorHAnsi" w:cstheme="minorBidi"/>
          <w:sz w:val="22"/>
          <w:szCs w:val="22"/>
          <w:lang w:eastAsia="en-AU"/>
        </w:rPr>
      </w:pPr>
      <w:r>
        <w:tab/>
      </w:r>
      <w:hyperlink w:anchor="_Toc41317511" w:history="1">
        <w:r w:rsidRPr="00FD5BD2">
          <w:t>184</w:t>
        </w:r>
        <w:r>
          <w:rPr>
            <w:rFonts w:asciiTheme="minorHAnsi" w:eastAsiaTheme="minorEastAsia" w:hAnsiTheme="minorHAnsi" w:cstheme="minorBidi"/>
            <w:sz w:val="22"/>
            <w:szCs w:val="22"/>
            <w:lang w:eastAsia="en-AU"/>
          </w:rPr>
          <w:tab/>
        </w:r>
        <w:r w:rsidRPr="00FD5BD2">
          <w:rPr>
            <w:lang w:val="en-US"/>
          </w:rPr>
          <w:t xml:space="preserve">Meaning of </w:t>
        </w:r>
        <w:r w:rsidRPr="00FD5BD2">
          <w:rPr>
            <w:i/>
          </w:rPr>
          <w:t>prohibited person</w:t>
        </w:r>
        <w:r w:rsidRPr="00FD5BD2">
          <w:rPr>
            <w:lang w:val="en-US"/>
          </w:rPr>
          <w:t>—pt 13</w:t>
        </w:r>
        <w:r>
          <w:tab/>
        </w:r>
        <w:r>
          <w:fldChar w:fldCharType="begin"/>
        </w:r>
        <w:r>
          <w:instrText xml:space="preserve"> PAGEREF _Toc41317511 \h </w:instrText>
        </w:r>
        <w:r>
          <w:fldChar w:fldCharType="separate"/>
        </w:r>
        <w:r w:rsidR="00BA30C1">
          <w:t>134</w:t>
        </w:r>
        <w:r>
          <w:fldChar w:fldCharType="end"/>
        </w:r>
      </w:hyperlink>
    </w:p>
    <w:p w14:paraId="40BBA03B" w14:textId="29E88FBE" w:rsidR="00AF6EC3" w:rsidRDefault="005A6FEB">
      <w:pPr>
        <w:pStyle w:val="TOC3"/>
        <w:rPr>
          <w:rFonts w:asciiTheme="minorHAnsi" w:eastAsiaTheme="minorEastAsia" w:hAnsiTheme="minorHAnsi" w:cstheme="minorBidi"/>
          <w:b w:val="0"/>
          <w:sz w:val="22"/>
          <w:szCs w:val="22"/>
          <w:lang w:eastAsia="en-AU"/>
        </w:rPr>
      </w:pPr>
      <w:hyperlink w:anchor="_Toc41317512" w:history="1">
        <w:r w:rsidR="00AF6EC3" w:rsidRPr="00FD5BD2">
          <w:t>Division 13.2</w:t>
        </w:r>
        <w:r w:rsidR="00AF6EC3">
          <w:rPr>
            <w:rFonts w:asciiTheme="minorHAnsi" w:eastAsiaTheme="minorEastAsia" w:hAnsiTheme="minorHAnsi" w:cstheme="minorBidi"/>
            <w:b w:val="0"/>
            <w:sz w:val="22"/>
            <w:szCs w:val="22"/>
            <w:lang w:eastAsia="en-AU"/>
          </w:rPr>
          <w:tab/>
        </w:r>
        <w:r w:rsidR="00AF6EC3" w:rsidRPr="00FD5BD2">
          <w:rPr>
            <w:lang w:val="en-US"/>
          </w:rPr>
          <w:t>Licences and licensed firearms dealers</w:t>
        </w:r>
        <w:r w:rsidR="00AF6EC3" w:rsidRPr="00AF6EC3">
          <w:rPr>
            <w:vanish/>
          </w:rPr>
          <w:tab/>
        </w:r>
        <w:r w:rsidR="00AF6EC3" w:rsidRPr="00AF6EC3">
          <w:rPr>
            <w:vanish/>
          </w:rPr>
          <w:fldChar w:fldCharType="begin"/>
        </w:r>
        <w:r w:rsidR="00AF6EC3" w:rsidRPr="00AF6EC3">
          <w:rPr>
            <w:vanish/>
          </w:rPr>
          <w:instrText xml:space="preserve"> PAGEREF _Toc41317512 \h </w:instrText>
        </w:r>
        <w:r w:rsidR="00AF6EC3" w:rsidRPr="00AF6EC3">
          <w:rPr>
            <w:vanish/>
          </w:rPr>
        </w:r>
        <w:r w:rsidR="00AF6EC3" w:rsidRPr="00AF6EC3">
          <w:rPr>
            <w:vanish/>
          </w:rPr>
          <w:fldChar w:fldCharType="separate"/>
        </w:r>
        <w:r w:rsidR="00BA30C1">
          <w:rPr>
            <w:vanish/>
          </w:rPr>
          <w:t>134</w:t>
        </w:r>
        <w:r w:rsidR="00AF6EC3" w:rsidRPr="00AF6EC3">
          <w:rPr>
            <w:vanish/>
          </w:rPr>
          <w:fldChar w:fldCharType="end"/>
        </w:r>
      </w:hyperlink>
    </w:p>
    <w:p w14:paraId="78FECAD3" w14:textId="6CA61E5C" w:rsidR="00AF6EC3" w:rsidRDefault="00AF6EC3">
      <w:pPr>
        <w:pStyle w:val="TOC5"/>
        <w:rPr>
          <w:rFonts w:asciiTheme="minorHAnsi" w:eastAsiaTheme="minorEastAsia" w:hAnsiTheme="minorHAnsi" w:cstheme="minorBidi"/>
          <w:sz w:val="22"/>
          <w:szCs w:val="22"/>
          <w:lang w:eastAsia="en-AU"/>
        </w:rPr>
      </w:pPr>
      <w:r>
        <w:tab/>
      </w:r>
      <w:hyperlink w:anchor="_Toc41317513" w:history="1">
        <w:r w:rsidRPr="00FD5BD2">
          <w:t>185</w:t>
        </w:r>
        <w:r>
          <w:rPr>
            <w:rFonts w:asciiTheme="minorHAnsi" w:eastAsiaTheme="minorEastAsia" w:hAnsiTheme="minorHAnsi" w:cstheme="minorBidi"/>
            <w:sz w:val="22"/>
            <w:szCs w:val="22"/>
            <w:lang w:eastAsia="en-AU"/>
          </w:rPr>
          <w:tab/>
        </w:r>
        <w:r w:rsidRPr="00FD5BD2">
          <w:rPr>
            <w:lang w:val="en-US"/>
          </w:rPr>
          <w:t>Offence—f</w:t>
        </w:r>
        <w:r w:rsidRPr="00FD5BD2">
          <w:t>irearms dealers to be licensed</w:t>
        </w:r>
        <w:r>
          <w:tab/>
        </w:r>
        <w:r>
          <w:fldChar w:fldCharType="begin"/>
        </w:r>
        <w:r>
          <w:instrText xml:space="preserve"> PAGEREF _Toc41317513 \h </w:instrText>
        </w:r>
        <w:r>
          <w:fldChar w:fldCharType="separate"/>
        </w:r>
        <w:r w:rsidR="00BA30C1">
          <w:t>134</w:t>
        </w:r>
        <w:r>
          <w:fldChar w:fldCharType="end"/>
        </w:r>
      </w:hyperlink>
    </w:p>
    <w:p w14:paraId="61B80739" w14:textId="0A68FA08" w:rsidR="00AF6EC3" w:rsidRDefault="00AF6EC3">
      <w:pPr>
        <w:pStyle w:val="TOC5"/>
        <w:rPr>
          <w:rFonts w:asciiTheme="minorHAnsi" w:eastAsiaTheme="minorEastAsia" w:hAnsiTheme="minorHAnsi" w:cstheme="minorBidi"/>
          <w:sz w:val="22"/>
          <w:szCs w:val="22"/>
          <w:lang w:eastAsia="en-AU"/>
        </w:rPr>
      </w:pPr>
      <w:r>
        <w:lastRenderedPageBreak/>
        <w:tab/>
      </w:r>
      <w:hyperlink w:anchor="_Toc41317514" w:history="1">
        <w:r w:rsidRPr="00FD5BD2">
          <w:t>186</w:t>
        </w:r>
        <w:r>
          <w:rPr>
            <w:rFonts w:asciiTheme="minorHAnsi" w:eastAsiaTheme="minorEastAsia" w:hAnsiTheme="minorHAnsi" w:cstheme="minorBidi"/>
            <w:sz w:val="22"/>
            <w:szCs w:val="22"/>
            <w:lang w:eastAsia="en-AU"/>
          </w:rPr>
          <w:tab/>
        </w:r>
        <w:r w:rsidRPr="00FD5BD2">
          <w:t>Information about close associates of certain firearms dealers</w:t>
        </w:r>
        <w:r>
          <w:tab/>
        </w:r>
        <w:r>
          <w:fldChar w:fldCharType="begin"/>
        </w:r>
        <w:r>
          <w:instrText xml:space="preserve"> PAGEREF _Toc41317514 \h </w:instrText>
        </w:r>
        <w:r>
          <w:fldChar w:fldCharType="separate"/>
        </w:r>
        <w:r w:rsidR="00BA30C1">
          <w:t>135</w:t>
        </w:r>
        <w:r>
          <w:fldChar w:fldCharType="end"/>
        </w:r>
      </w:hyperlink>
    </w:p>
    <w:p w14:paraId="6BF9F83C" w14:textId="39F6B2CA" w:rsidR="00AF6EC3" w:rsidRDefault="00AF6EC3">
      <w:pPr>
        <w:pStyle w:val="TOC5"/>
        <w:rPr>
          <w:rFonts w:asciiTheme="minorHAnsi" w:eastAsiaTheme="minorEastAsia" w:hAnsiTheme="minorHAnsi" w:cstheme="minorBidi"/>
          <w:sz w:val="22"/>
          <w:szCs w:val="22"/>
          <w:lang w:eastAsia="en-AU"/>
        </w:rPr>
      </w:pPr>
      <w:r>
        <w:tab/>
      </w:r>
      <w:hyperlink w:anchor="_Toc41317515" w:history="1">
        <w:r w:rsidRPr="00FD5BD2">
          <w:t>187</w:t>
        </w:r>
        <w:r>
          <w:rPr>
            <w:rFonts w:asciiTheme="minorHAnsi" w:eastAsiaTheme="minorEastAsia" w:hAnsiTheme="minorHAnsi" w:cstheme="minorBidi"/>
            <w:sz w:val="22"/>
            <w:szCs w:val="22"/>
            <w:lang w:eastAsia="en-AU"/>
          </w:rPr>
          <w:tab/>
        </w:r>
        <w:r w:rsidRPr="00FD5BD2">
          <w:t xml:space="preserve">Meaning of </w:t>
        </w:r>
        <w:r w:rsidRPr="00FD5BD2">
          <w:rPr>
            <w:i/>
          </w:rPr>
          <w:t xml:space="preserve">prohibited person </w:t>
        </w:r>
        <w:r w:rsidRPr="00FD5BD2">
          <w:t>for licensed firearms dealers</w:t>
        </w:r>
        <w:r>
          <w:tab/>
        </w:r>
        <w:r>
          <w:fldChar w:fldCharType="begin"/>
        </w:r>
        <w:r>
          <w:instrText xml:space="preserve"> PAGEREF _Toc41317515 \h </w:instrText>
        </w:r>
        <w:r>
          <w:fldChar w:fldCharType="separate"/>
        </w:r>
        <w:r w:rsidR="00BA30C1">
          <w:t>136</w:t>
        </w:r>
        <w:r>
          <w:fldChar w:fldCharType="end"/>
        </w:r>
      </w:hyperlink>
    </w:p>
    <w:p w14:paraId="6FB51087" w14:textId="4AC6A56D" w:rsidR="00AF6EC3" w:rsidRDefault="00AF6EC3">
      <w:pPr>
        <w:pStyle w:val="TOC5"/>
        <w:rPr>
          <w:rFonts w:asciiTheme="minorHAnsi" w:eastAsiaTheme="minorEastAsia" w:hAnsiTheme="minorHAnsi" w:cstheme="minorBidi"/>
          <w:sz w:val="22"/>
          <w:szCs w:val="22"/>
          <w:lang w:eastAsia="en-AU"/>
        </w:rPr>
      </w:pPr>
      <w:r>
        <w:tab/>
      </w:r>
      <w:hyperlink w:anchor="_Toc41317516" w:history="1">
        <w:r w:rsidRPr="00FD5BD2">
          <w:t>188</w:t>
        </w:r>
        <w:r>
          <w:rPr>
            <w:rFonts w:asciiTheme="minorHAnsi" w:eastAsiaTheme="minorEastAsia" w:hAnsiTheme="minorHAnsi" w:cstheme="minorBidi"/>
            <w:sz w:val="22"/>
            <w:szCs w:val="22"/>
            <w:lang w:eastAsia="en-AU"/>
          </w:rPr>
          <w:tab/>
        </w:r>
        <w:r w:rsidRPr="00FD5BD2">
          <w:t>Registrar’s statement whether person prohibited—application</w:t>
        </w:r>
        <w:r>
          <w:tab/>
        </w:r>
        <w:r>
          <w:fldChar w:fldCharType="begin"/>
        </w:r>
        <w:r>
          <w:instrText xml:space="preserve"> PAGEREF _Toc41317516 \h </w:instrText>
        </w:r>
        <w:r>
          <w:fldChar w:fldCharType="separate"/>
        </w:r>
        <w:r w:rsidR="00BA30C1">
          <w:t>136</w:t>
        </w:r>
        <w:r>
          <w:fldChar w:fldCharType="end"/>
        </w:r>
      </w:hyperlink>
    </w:p>
    <w:p w14:paraId="1047F944" w14:textId="2AA0B4C2" w:rsidR="00AF6EC3" w:rsidRDefault="00AF6EC3">
      <w:pPr>
        <w:pStyle w:val="TOC5"/>
        <w:rPr>
          <w:rFonts w:asciiTheme="minorHAnsi" w:eastAsiaTheme="minorEastAsia" w:hAnsiTheme="minorHAnsi" w:cstheme="minorBidi"/>
          <w:sz w:val="22"/>
          <w:szCs w:val="22"/>
          <w:lang w:eastAsia="en-AU"/>
        </w:rPr>
      </w:pPr>
      <w:r>
        <w:tab/>
      </w:r>
      <w:hyperlink w:anchor="_Toc41317517" w:history="1">
        <w:r w:rsidRPr="00FD5BD2">
          <w:t>189</w:t>
        </w:r>
        <w:r>
          <w:rPr>
            <w:rFonts w:asciiTheme="minorHAnsi" w:eastAsiaTheme="minorEastAsia" w:hAnsiTheme="minorHAnsi" w:cstheme="minorBidi"/>
            <w:sz w:val="22"/>
            <w:szCs w:val="22"/>
            <w:lang w:eastAsia="en-AU"/>
          </w:rPr>
          <w:tab/>
        </w:r>
        <w:r w:rsidRPr="00FD5BD2">
          <w:t>Registrar’s statement whether person prohibited</w:t>
        </w:r>
        <w:r>
          <w:tab/>
        </w:r>
        <w:r>
          <w:fldChar w:fldCharType="begin"/>
        </w:r>
        <w:r>
          <w:instrText xml:space="preserve"> PAGEREF _Toc41317517 \h </w:instrText>
        </w:r>
        <w:r>
          <w:fldChar w:fldCharType="separate"/>
        </w:r>
        <w:r w:rsidR="00BA30C1">
          <w:t>138</w:t>
        </w:r>
        <w:r>
          <w:fldChar w:fldCharType="end"/>
        </w:r>
      </w:hyperlink>
    </w:p>
    <w:p w14:paraId="343260AC" w14:textId="38AEBC2F" w:rsidR="00AF6EC3" w:rsidRDefault="00AF6EC3">
      <w:pPr>
        <w:pStyle w:val="TOC5"/>
        <w:rPr>
          <w:rFonts w:asciiTheme="minorHAnsi" w:eastAsiaTheme="minorEastAsia" w:hAnsiTheme="minorHAnsi" w:cstheme="minorBidi"/>
          <w:sz w:val="22"/>
          <w:szCs w:val="22"/>
          <w:lang w:eastAsia="en-AU"/>
        </w:rPr>
      </w:pPr>
      <w:r>
        <w:tab/>
      </w:r>
      <w:hyperlink w:anchor="_Toc41317518" w:history="1">
        <w:r w:rsidRPr="00FD5BD2">
          <w:t>190</w:t>
        </w:r>
        <w:r>
          <w:rPr>
            <w:rFonts w:asciiTheme="minorHAnsi" w:eastAsiaTheme="minorEastAsia" w:hAnsiTheme="minorHAnsi" w:cstheme="minorBidi"/>
            <w:sz w:val="22"/>
            <w:szCs w:val="22"/>
            <w:lang w:eastAsia="en-AU"/>
          </w:rPr>
          <w:tab/>
        </w:r>
        <w:r w:rsidRPr="00FD5BD2">
          <w:t>Offence—prohibited person not to be involved in firearms dealing business</w:t>
        </w:r>
        <w:r>
          <w:tab/>
        </w:r>
        <w:r>
          <w:fldChar w:fldCharType="begin"/>
        </w:r>
        <w:r>
          <w:instrText xml:space="preserve"> PAGEREF _Toc41317518 \h </w:instrText>
        </w:r>
        <w:r>
          <w:fldChar w:fldCharType="separate"/>
        </w:r>
        <w:r w:rsidR="00BA30C1">
          <w:t>138</w:t>
        </w:r>
        <w:r>
          <w:fldChar w:fldCharType="end"/>
        </w:r>
      </w:hyperlink>
    </w:p>
    <w:p w14:paraId="0BB37E74" w14:textId="68747696" w:rsidR="00AF6EC3" w:rsidRDefault="00AF6EC3">
      <w:pPr>
        <w:pStyle w:val="TOC5"/>
        <w:rPr>
          <w:rFonts w:asciiTheme="minorHAnsi" w:eastAsiaTheme="minorEastAsia" w:hAnsiTheme="minorHAnsi" w:cstheme="minorBidi"/>
          <w:sz w:val="22"/>
          <w:szCs w:val="22"/>
          <w:lang w:eastAsia="en-AU"/>
        </w:rPr>
      </w:pPr>
      <w:r>
        <w:tab/>
      </w:r>
      <w:hyperlink w:anchor="_Toc41317519" w:history="1">
        <w:r w:rsidRPr="00FD5BD2">
          <w:t>191</w:t>
        </w:r>
        <w:r>
          <w:rPr>
            <w:rFonts w:asciiTheme="minorHAnsi" w:eastAsiaTheme="minorEastAsia" w:hAnsiTheme="minorHAnsi" w:cstheme="minorBidi"/>
            <w:sz w:val="22"/>
            <w:szCs w:val="22"/>
            <w:lang w:eastAsia="en-AU"/>
          </w:rPr>
          <w:tab/>
        </w:r>
        <w:r w:rsidRPr="00FD5BD2">
          <w:t>Offence—restrictions on acquisition and disposal of firearms by firearms dealers</w:t>
        </w:r>
        <w:r>
          <w:tab/>
        </w:r>
        <w:r>
          <w:fldChar w:fldCharType="begin"/>
        </w:r>
        <w:r>
          <w:instrText xml:space="preserve"> PAGEREF _Toc41317519 \h </w:instrText>
        </w:r>
        <w:r>
          <w:fldChar w:fldCharType="separate"/>
        </w:r>
        <w:r w:rsidR="00BA30C1">
          <w:t>139</w:t>
        </w:r>
        <w:r>
          <w:fldChar w:fldCharType="end"/>
        </w:r>
      </w:hyperlink>
    </w:p>
    <w:p w14:paraId="0006E510" w14:textId="47B7757E" w:rsidR="00AF6EC3" w:rsidRDefault="005A6FEB">
      <w:pPr>
        <w:pStyle w:val="TOC3"/>
        <w:rPr>
          <w:rFonts w:asciiTheme="minorHAnsi" w:eastAsiaTheme="minorEastAsia" w:hAnsiTheme="minorHAnsi" w:cstheme="minorBidi"/>
          <w:b w:val="0"/>
          <w:sz w:val="22"/>
          <w:szCs w:val="22"/>
          <w:lang w:eastAsia="en-AU"/>
        </w:rPr>
      </w:pPr>
      <w:hyperlink w:anchor="_Toc41317520" w:history="1">
        <w:r w:rsidR="00AF6EC3" w:rsidRPr="00FD5BD2">
          <w:t>Division 13.3</w:t>
        </w:r>
        <w:r w:rsidR="00AF6EC3">
          <w:rPr>
            <w:rFonts w:asciiTheme="minorHAnsi" w:eastAsiaTheme="minorEastAsia" w:hAnsiTheme="minorHAnsi" w:cstheme="minorBidi"/>
            <w:b w:val="0"/>
            <w:sz w:val="22"/>
            <w:szCs w:val="22"/>
            <w:lang w:eastAsia="en-AU"/>
          </w:rPr>
          <w:tab/>
        </w:r>
        <w:r w:rsidR="00AF6EC3" w:rsidRPr="00FD5BD2">
          <w:t>Licensed firearms dealers—records and returns</w:t>
        </w:r>
        <w:r w:rsidR="00AF6EC3" w:rsidRPr="00AF6EC3">
          <w:rPr>
            <w:vanish/>
          </w:rPr>
          <w:tab/>
        </w:r>
        <w:r w:rsidR="00AF6EC3" w:rsidRPr="00AF6EC3">
          <w:rPr>
            <w:vanish/>
          </w:rPr>
          <w:fldChar w:fldCharType="begin"/>
        </w:r>
        <w:r w:rsidR="00AF6EC3" w:rsidRPr="00AF6EC3">
          <w:rPr>
            <w:vanish/>
          </w:rPr>
          <w:instrText xml:space="preserve"> PAGEREF _Toc41317520 \h </w:instrText>
        </w:r>
        <w:r w:rsidR="00AF6EC3" w:rsidRPr="00AF6EC3">
          <w:rPr>
            <w:vanish/>
          </w:rPr>
        </w:r>
        <w:r w:rsidR="00AF6EC3" w:rsidRPr="00AF6EC3">
          <w:rPr>
            <w:vanish/>
          </w:rPr>
          <w:fldChar w:fldCharType="separate"/>
        </w:r>
        <w:r w:rsidR="00BA30C1">
          <w:rPr>
            <w:vanish/>
          </w:rPr>
          <w:t>140</w:t>
        </w:r>
        <w:r w:rsidR="00AF6EC3" w:rsidRPr="00AF6EC3">
          <w:rPr>
            <w:vanish/>
          </w:rPr>
          <w:fldChar w:fldCharType="end"/>
        </w:r>
      </w:hyperlink>
    </w:p>
    <w:p w14:paraId="238E3DC7" w14:textId="66F45678" w:rsidR="00AF6EC3" w:rsidRDefault="00AF6EC3">
      <w:pPr>
        <w:pStyle w:val="TOC5"/>
        <w:rPr>
          <w:rFonts w:asciiTheme="minorHAnsi" w:eastAsiaTheme="minorEastAsia" w:hAnsiTheme="minorHAnsi" w:cstheme="minorBidi"/>
          <w:sz w:val="22"/>
          <w:szCs w:val="22"/>
          <w:lang w:eastAsia="en-AU"/>
        </w:rPr>
      </w:pPr>
      <w:r>
        <w:tab/>
      </w:r>
      <w:hyperlink w:anchor="_Toc41317521" w:history="1">
        <w:r w:rsidRPr="00FD5BD2">
          <w:t>192</w:t>
        </w:r>
        <w:r>
          <w:rPr>
            <w:rFonts w:asciiTheme="minorHAnsi" w:eastAsiaTheme="minorEastAsia" w:hAnsiTheme="minorHAnsi" w:cstheme="minorBidi"/>
            <w:sz w:val="22"/>
            <w:szCs w:val="22"/>
            <w:lang w:eastAsia="en-AU"/>
          </w:rPr>
          <w:tab/>
        </w:r>
        <w:r w:rsidRPr="00FD5BD2">
          <w:t>Definitions—div 13.3</w:t>
        </w:r>
        <w:r>
          <w:tab/>
        </w:r>
        <w:r>
          <w:fldChar w:fldCharType="begin"/>
        </w:r>
        <w:r>
          <w:instrText xml:space="preserve"> PAGEREF _Toc41317521 \h </w:instrText>
        </w:r>
        <w:r>
          <w:fldChar w:fldCharType="separate"/>
        </w:r>
        <w:r w:rsidR="00BA30C1">
          <w:t>140</w:t>
        </w:r>
        <w:r>
          <w:fldChar w:fldCharType="end"/>
        </w:r>
      </w:hyperlink>
    </w:p>
    <w:p w14:paraId="22E4C028" w14:textId="0F70DBA0" w:rsidR="00AF6EC3" w:rsidRDefault="00AF6EC3">
      <w:pPr>
        <w:pStyle w:val="TOC5"/>
        <w:rPr>
          <w:rFonts w:asciiTheme="minorHAnsi" w:eastAsiaTheme="minorEastAsia" w:hAnsiTheme="minorHAnsi" w:cstheme="minorBidi"/>
          <w:sz w:val="22"/>
          <w:szCs w:val="22"/>
          <w:lang w:eastAsia="en-AU"/>
        </w:rPr>
      </w:pPr>
      <w:r>
        <w:tab/>
      </w:r>
      <w:hyperlink w:anchor="_Toc41317522" w:history="1">
        <w:r w:rsidRPr="00FD5BD2">
          <w:t>193</w:t>
        </w:r>
        <w:r>
          <w:rPr>
            <w:rFonts w:asciiTheme="minorHAnsi" w:eastAsiaTheme="minorEastAsia" w:hAnsiTheme="minorHAnsi" w:cstheme="minorBidi"/>
            <w:sz w:val="22"/>
            <w:szCs w:val="22"/>
            <w:lang w:eastAsia="en-AU"/>
          </w:rPr>
          <w:tab/>
        </w:r>
        <w:r w:rsidRPr="00FD5BD2">
          <w:t>Offence—records generally</w:t>
        </w:r>
        <w:r>
          <w:tab/>
        </w:r>
        <w:r>
          <w:fldChar w:fldCharType="begin"/>
        </w:r>
        <w:r>
          <w:instrText xml:space="preserve"> PAGEREF _Toc41317522 \h </w:instrText>
        </w:r>
        <w:r>
          <w:fldChar w:fldCharType="separate"/>
        </w:r>
        <w:r w:rsidR="00BA30C1">
          <w:t>140</w:t>
        </w:r>
        <w:r>
          <w:fldChar w:fldCharType="end"/>
        </w:r>
      </w:hyperlink>
    </w:p>
    <w:p w14:paraId="3CAC7CDF" w14:textId="46E3A0C0" w:rsidR="00AF6EC3" w:rsidRDefault="00AF6EC3">
      <w:pPr>
        <w:pStyle w:val="TOC5"/>
        <w:rPr>
          <w:rFonts w:asciiTheme="minorHAnsi" w:eastAsiaTheme="minorEastAsia" w:hAnsiTheme="minorHAnsi" w:cstheme="minorBidi"/>
          <w:sz w:val="22"/>
          <w:szCs w:val="22"/>
          <w:lang w:eastAsia="en-AU"/>
        </w:rPr>
      </w:pPr>
      <w:r>
        <w:tab/>
      </w:r>
      <w:hyperlink w:anchor="_Toc41317523" w:history="1">
        <w:r w:rsidRPr="00FD5BD2">
          <w:t>194</w:t>
        </w:r>
        <w:r>
          <w:rPr>
            <w:rFonts w:asciiTheme="minorHAnsi" w:eastAsiaTheme="minorEastAsia" w:hAnsiTheme="minorHAnsi" w:cstheme="minorBidi"/>
            <w:sz w:val="22"/>
            <w:szCs w:val="22"/>
            <w:lang w:eastAsia="en-AU"/>
          </w:rPr>
          <w:tab/>
        </w:r>
        <w:r w:rsidRPr="00FD5BD2">
          <w:t>Acquisition and disposal—records</w:t>
        </w:r>
        <w:r>
          <w:tab/>
        </w:r>
        <w:r>
          <w:fldChar w:fldCharType="begin"/>
        </w:r>
        <w:r>
          <w:instrText xml:space="preserve"> PAGEREF _Toc41317523 \h </w:instrText>
        </w:r>
        <w:r>
          <w:fldChar w:fldCharType="separate"/>
        </w:r>
        <w:r w:rsidR="00BA30C1">
          <w:t>140</w:t>
        </w:r>
        <w:r>
          <w:fldChar w:fldCharType="end"/>
        </w:r>
      </w:hyperlink>
    </w:p>
    <w:p w14:paraId="403F55A5" w14:textId="1674481A" w:rsidR="00AF6EC3" w:rsidRDefault="00AF6EC3">
      <w:pPr>
        <w:pStyle w:val="TOC5"/>
        <w:rPr>
          <w:rFonts w:asciiTheme="minorHAnsi" w:eastAsiaTheme="minorEastAsia" w:hAnsiTheme="minorHAnsi" w:cstheme="minorBidi"/>
          <w:sz w:val="22"/>
          <w:szCs w:val="22"/>
          <w:lang w:eastAsia="en-AU"/>
        </w:rPr>
      </w:pPr>
      <w:r>
        <w:tab/>
      </w:r>
      <w:hyperlink w:anchor="_Toc41317524" w:history="1">
        <w:r w:rsidRPr="00FD5BD2">
          <w:t>195</w:t>
        </w:r>
        <w:r>
          <w:rPr>
            <w:rFonts w:asciiTheme="minorHAnsi" w:eastAsiaTheme="minorEastAsia" w:hAnsiTheme="minorHAnsi" w:cstheme="minorBidi"/>
            <w:sz w:val="22"/>
            <w:szCs w:val="22"/>
            <w:lang w:eastAsia="en-AU"/>
          </w:rPr>
          <w:tab/>
        </w:r>
        <w:r w:rsidRPr="00FD5BD2">
          <w:t>Correction of recorded entries</w:t>
        </w:r>
        <w:r>
          <w:tab/>
        </w:r>
        <w:r>
          <w:fldChar w:fldCharType="begin"/>
        </w:r>
        <w:r>
          <w:instrText xml:space="preserve"> PAGEREF _Toc41317524 \h </w:instrText>
        </w:r>
        <w:r>
          <w:fldChar w:fldCharType="separate"/>
        </w:r>
        <w:r w:rsidR="00BA30C1">
          <w:t>142</w:t>
        </w:r>
        <w:r>
          <w:fldChar w:fldCharType="end"/>
        </w:r>
      </w:hyperlink>
    </w:p>
    <w:p w14:paraId="58C58497" w14:textId="6E74D27A" w:rsidR="00AF6EC3" w:rsidRDefault="00AF6EC3">
      <w:pPr>
        <w:pStyle w:val="TOC5"/>
        <w:rPr>
          <w:rFonts w:asciiTheme="minorHAnsi" w:eastAsiaTheme="minorEastAsia" w:hAnsiTheme="minorHAnsi" w:cstheme="minorBidi"/>
          <w:sz w:val="22"/>
          <w:szCs w:val="22"/>
          <w:lang w:eastAsia="en-AU"/>
        </w:rPr>
      </w:pPr>
      <w:r>
        <w:tab/>
      </w:r>
      <w:hyperlink w:anchor="_Toc41317525" w:history="1">
        <w:r w:rsidRPr="00FD5BD2">
          <w:t>196</w:t>
        </w:r>
        <w:r>
          <w:rPr>
            <w:rFonts w:asciiTheme="minorHAnsi" w:eastAsiaTheme="minorEastAsia" w:hAnsiTheme="minorHAnsi" w:cstheme="minorBidi"/>
            <w:sz w:val="22"/>
            <w:szCs w:val="22"/>
            <w:lang w:eastAsia="en-AU"/>
          </w:rPr>
          <w:tab/>
        </w:r>
        <w:r w:rsidRPr="00FD5BD2">
          <w:t>Offence—inspection of records</w:t>
        </w:r>
        <w:r>
          <w:tab/>
        </w:r>
        <w:r>
          <w:fldChar w:fldCharType="begin"/>
        </w:r>
        <w:r>
          <w:instrText xml:space="preserve"> PAGEREF _Toc41317525 \h </w:instrText>
        </w:r>
        <w:r>
          <w:fldChar w:fldCharType="separate"/>
        </w:r>
        <w:r w:rsidR="00BA30C1">
          <w:t>142</w:t>
        </w:r>
        <w:r>
          <w:fldChar w:fldCharType="end"/>
        </w:r>
      </w:hyperlink>
    </w:p>
    <w:p w14:paraId="2C7C730B" w14:textId="0DEE029A" w:rsidR="00AF6EC3" w:rsidRDefault="00AF6EC3">
      <w:pPr>
        <w:pStyle w:val="TOC5"/>
        <w:rPr>
          <w:rFonts w:asciiTheme="minorHAnsi" w:eastAsiaTheme="minorEastAsia" w:hAnsiTheme="minorHAnsi" w:cstheme="minorBidi"/>
          <w:sz w:val="22"/>
          <w:szCs w:val="22"/>
          <w:lang w:eastAsia="en-AU"/>
        </w:rPr>
      </w:pPr>
      <w:r>
        <w:tab/>
      </w:r>
      <w:hyperlink w:anchor="_Toc41317526" w:history="1">
        <w:r w:rsidRPr="00FD5BD2">
          <w:t>197</w:t>
        </w:r>
        <w:r>
          <w:rPr>
            <w:rFonts w:asciiTheme="minorHAnsi" w:eastAsiaTheme="minorEastAsia" w:hAnsiTheme="minorHAnsi" w:cstheme="minorBidi"/>
            <w:sz w:val="22"/>
            <w:szCs w:val="22"/>
            <w:lang w:eastAsia="en-AU"/>
          </w:rPr>
          <w:tab/>
        </w:r>
        <w:r w:rsidRPr="00FD5BD2">
          <w:t>Offence—records of former firearms dealers</w:t>
        </w:r>
        <w:r>
          <w:tab/>
        </w:r>
        <w:r>
          <w:fldChar w:fldCharType="begin"/>
        </w:r>
        <w:r>
          <w:instrText xml:space="preserve"> PAGEREF _Toc41317526 \h </w:instrText>
        </w:r>
        <w:r>
          <w:fldChar w:fldCharType="separate"/>
        </w:r>
        <w:r w:rsidR="00BA30C1">
          <w:t>143</w:t>
        </w:r>
        <w:r>
          <w:fldChar w:fldCharType="end"/>
        </w:r>
      </w:hyperlink>
    </w:p>
    <w:p w14:paraId="3D562CD6" w14:textId="10810037" w:rsidR="00AF6EC3" w:rsidRDefault="00AF6EC3">
      <w:pPr>
        <w:pStyle w:val="TOC5"/>
        <w:rPr>
          <w:rFonts w:asciiTheme="minorHAnsi" w:eastAsiaTheme="minorEastAsia" w:hAnsiTheme="minorHAnsi" w:cstheme="minorBidi"/>
          <w:sz w:val="22"/>
          <w:szCs w:val="22"/>
          <w:lang w:eastAsia="en-AU"/>
        </w:rPr>
      </w:pPr>
      <w:r>
        <w:tab/>
      </w:r>
      <w:hyperlink w:anchor="_Toc41317527" w:history="1">
        <w:r w:rsidRPr="00FD5BD2">
          <w:t>198</w:t>
        </w:r>
        <w:r>
          <w:rPr>
            <w:rFonts w:asciiTheme="minorHAnsi" w:eastAsiaTheme="minorEastAsia" w:hAnsiTheme="minorHAnsi" w:cstheme="minorBidi"/>
            <w:sz w:val="22"/>
            <w:szCs w:val="22"/>
            <w:lang w:eastAsia="en-AU"/>
          </w:rPr>
          <w:tab/>
        </w:r>
        <w:r w:rsidRPr="00FD5BD2">
          <w:t>Offence—monthly returns</w:t>
        </w:r>
        <w:r>
          <w:tab/>
        </w:r>
        <w:r>
          <w:fldChar w:fldCharType="begin"/>
        </w:r>
        <w:r>
          <w:instrText xml:space="preserve"> PAGEREF _Toc41317527 \h </w:instrText>
        </w:r>
        <w:r>
          <w:fldChar w:fldCharType="separate"/>
        </w:r>
        <w:r w:rsidR="00BA30C1">
          <w:t>143</w:t>
        </w:r>
        <w:r>
          <w:fldChar w:fldCharType="end"/>
        </w:r>
      </w:hyperlink>
    </w:p>
    <w:p w14:paraId="2E02DE4B" w14:textId="6226BF3D" w:rsidR="00AF6EC3" w:rsidRDefault="00AF6EC3">
      <w:pPr>
        <w:pStyle w:val="TOC5"/>
        <w:rPr>
          <w:rFonts w:asciiTheme="minorHAnsi" w:eastAsiaTheme="minorEastAsia" w:hAnsiTheme="minorHAnsi" w:cstheme="minorBidi"/>
          <w:sz w:val="22"/>
          <w:szCs w:val="22"/>
          <w:lang w:eastAsia="en-AU"/>
        </w:rPr>
      </w:pPr>
      <w:r>
        <w:tab/>
      </w:r>
      <w:hyperlink w:anchor="_Toc41317528" w:history="1">
        <w:r w:rsidRPr="00FD5BD2">
          <w:t>199</w:t>
        </w:r>
        <w:r>
          <w:rPr>
            <w:rFonts w:asciiTheme="minorHAnsi" w:eastAsiaTheme="minorEastAsia" w:hAnsiTheme="minorHAnsi" w:cstheme="minorBidi"/>
            <w:sz w:val="22"/>
            <w:szCs w:val="22"/>
            <w:lang w:eastAsia="en-AU"/>
          </w:rPr>
          <w:tab/>
        </w:r>
        <w:r w:rsidRPr="00FD5BD2">
          <w:t>Additional requirements for firearms dealers</w:t>
        </w:r>
        <w:r>
          <w:tab/>
        </w:r>
        <w:r>
          <w:fldChar w:fldCharType="begin"/>
        </w:r>
        <w:r>
          <w:instrText xml:space="preserve"> PAGEREF _Toc41317528 \h </w:instrText>
        </w:r>
        <w:r>
          <w:fldChar w:fldCharType="separate"/>
        </w:r>
        <w:r w:rsidR="00BA30C1">
          <w:t>143</w:t>
        </w:r>
        <w:r>
          <w:fldChar w:fldCharType="end"/>
        </w:r>
      </w:hyperlink>
    </w:p>
    <w:p w14:paraId="3F16A0D6" w14:textId="1CF8C754" w:rsidR="00AF6EC3" w:rsidRDefault="00AF6EC3">
      <w:pPr>
        <w:pStyle w:val="TOC5"/>
        <w:rPr>
          <w:rFonts w:asciiTheme="minorHAnsi" w:eastAsiaTheme="minorEastAsia" w:hAnsiTheme="minorHAnsi" w:cstheme="minorBidi"/>
          <w:sz w:val="22"/>
          <w:szCs w:val="22"/>
          <w:lang w:eastAsia="en-AU"/>
        </w:rPr>
      </w:pPr>
      <w:r>
        <w:tab/>
      </w:r>
      <w:hyperlink w:anchor="_Toc41317529" w:history="1">
        <w:r w:rsidRPr="00FD5BD2">
          <w:t>200</w:t>
        </w:r>
        <w:r>
          <w:rPr>
            <w:rFonts w:asciiTheme="minorHAnsi" w:eastAsiaTheme="minorEastAsia" w:hAnsiTheme="minorHAnsi" w:cstheme="minorBidi"/>
            <w:sz w:val="22"/>
            <w:szCs w:val="22"/>
            <w:lang w:eastAsia="en-AU"/>
          </w:rPr>
          <w:tab/>
        </w:r>
        <w:r w:rsidRPr="00FD5BD2">
          <w:t>Security of displayed firearms</w:t>
        </w:r>
        <w:r>
          <w:tab/>
        </w:r>
        <w:r>
          <w:fldChar w:fldCharType="begin"/>
        </w:r>
        <w:r>
          <w:instrText xml:space="preserve"> PAGEREF _Toc41317529 \h </w:instrText>
        </w:r>
        <w:r>
          <w:fldChar w:fldCharType="separate"/>
        </w:r>
        <w:r w:rsidR="00BA30C1">
          <w:t>145</w:t>
        </w:r>
        <w:r>
          <w:fldChar w:fldCharType="end"/>
        </w:r>
      </w:hyperlink>
    </w:p>
    <w:p w14:paraId="6225176B" w14:textId="71381089" w:rsidR="00AF6EC3" w:rsidRDefault="00AF6EC3">
      <w:pPr>
        <w:pStyle w:val="TOC5"/>
        <w:rPr>
          <w:rFonts w:asciiTheme="minorHAnsi" w:eastAsiaTheme="minorEastAsia" w:hAnsiTheme="minorHAnsi" w:cstheme="minorBidi"/>
          <w:sz w:val="22"/>
          <w:szCs w:val="22"/>
          <w:lang w:eastAsia="en-AU"/>
        </w:rPr>
      </w:pPr>
      <w:r>
        <w:tab/>
      </w:r>
      <w:hyperlink w:anchor="_Toc41317530" w:history="1">
        <w:r w:rsidRPr="00FD5BD2">
          <w:t>201</w:t>
        </w:r>
        <w:r>
          <w:rPr>
            <w:rFonts w:asciiTheme="minorHAnsi" w:eastAsiaTheme="minorEastAsia" w:hAnsiTheme="minorHAnsi" w:cstheme="minorBidi"/>
            <w:sz w:val="22"/>
            <w:szCs w:val="22"/>
            <w:lang w:eastAsia="en-AU"/>
          </w:rPr>
          <w:tab/>
        </w:r>
        <w:r w:rsidRPr="00FD5BD2">
          <w:t>Interstate transactions between dealers</w:t>
        </w:r>
        <w:r>
          <w:tab/>
        </w:r>
        <w:r>
          <w:fldChar w:fldCharType="begin"/>
        </w:r>
        <w:r>
          <w:instrText xml:space="preserve"> PAGEREF _Toc41317530 \h </w:instrText>
        </w:r>
        <w:r>
          <w:fldChar w:fldCharType="separate"/>
        </w:r>
        <w:r w:rsidR="00BA30C1">
          <w:t>146</w:t>
        </w:r>
        <w:r>
          <w:fldChar w:fldCharType="end"/>
        </w:r>
      </w:hyperlink>
    </w:p>
    <w:p w14:paraId="4400505E" w14:textId="30590228" w:rsidR="00AF6EC3" w:rsidRDefault="005A6FEB">
      <w:pPr>
        <w:pStyle w:val="TOC2"/>
        <w:rPr>
          <w:rFonts w:asciiTheme="minorHAnsi" w:eastAsiaTheme="minorEastAsia" w:hAnsiTheme="minorHAnsi" w:cstheme="minorBidi"/>
          <w:b w:val="0"/>
          <w:sz w:val="22"/>
          <w:szCs w:val="22"/>
          <w:lang w:eastAsia="en-AU"/>
        </w:rPr>
      </w:pPr>
      <w:hyperlink w:anchor="_Toc41317531" w:history="1">
        <w:r w:rsidR="00AF6EC3" w:rsidRPr="00FD5BD2">
          <w:t>Part 14</w:t>
        </w:r>
        <w:r w:rsidR="00AF6EC3">
          <w:rPr>
            <w:rFonts w:asciiTheme="minorHAnsi" w:eastAsiaTheme="minorEastAsia" w:hAnsiTheme="minorHAnsi" w:cstheme="minorBidi"/>
            <w:b w:val="0"/>
            <w:sz w:val="22"/>
            <w:szCs w:val="22"/>
            <w:lang w:eastAsia="en-AU"/>
          </w:rPr>
          <w:tab/>
        </w:r>
        <w:r w:rsidR="00AF6EC3" w:rsidRPr="00FD5BD2">
          <w:t>Enforcement</w:t>
        </w:r>
        <w:r w:rsidR="00AF6EC3" w:rsidRPr="00AF6EC3">
          <w:rPr>
            <w:vanish/>
          </w:rPr>
          <w:tab/>
        </w:r>
        <w:r w:rsidR="00AF6EC3" w:rsidRPr="00AF6EC3">
          <w:rPr>
            <w:vanish/>
          </w:rPr>
          <w:fldChar w:fldCharType="begin"/>
        </w:r>
        <w:r w:rsidR="00AF6EC3" w:rsidRPr="00AF6EC3">
          <w:rPr>
            <w:vanish/>
          </w:rPr>
          <w:instrText xml:space="preserve"> PAGEREF _Toc41317531 \h </w:instrText>
        </w:r>
        <w:r w:rsidR="00AF6EC3" w:rsidRPr="00AF6EC3">
          <w:rPr>
            <w:vanish/>
          </w:rPr>
        </w:r>
        <w:r w:rsidR="00AF6EC3" w:rsidRPr="00AF6EC3">
          <w:rPr>
            <w:vanish/>
          </w:rPr>
          <w:fldChar w:fldCharType="separate"/>
        </w:r>
        <w:r w:rsidR="00BA30C1">
          <w:rPr>
            <w:vanish/>
          </w:rPr>
          <w:t>147</w:t>
        </w:r>
        <w:r w:rsidR="00AF6EC3" w:rsidRPr="00AF6EC3">
          <w:rPr>
            <w:vanish/>
          </w:rPr>
          <w:fldChar w:fldCharType="end"/>
        </w:r>
      </w:hyperlink>
    </w:p>
    <w:p w14:paraId="5B180096" w14:textId="5B305DAC" w:rsidR="00AF6EC3" w:rsidRDefault="005A6FEB">
      <w:pPr>
        <w:pStyle w:val="TOC3"/>
        <w:rPr>
          <w:rFonts w:asciiTheme="minorHAnsi" w:eastAsiaTheme="minorEastAsia" w:hAnsiTheme="minorHAnsi" w:cstheme="minorBidi"/>
          <w:b w:val="0"/>
          <w:sz w:val="22"/>
          <w:szCs w:val="22"/>
          <w:lang w:eastAsia="en-AU"/>
        </w:rPr>
      </w:pPr>
      <w:hyperlink w:anchor="_Toc41317532" w:history="1">
        <w:r w:rsidR="00AF6EC3" w:rsidRPr="00FD5BD2">
          <w:t>Division 14.1</w:t>
        </w:r>
        <w:r w:rsidR="00AF6EC3">
          <w:rPr>
            <w:rFonts w:asciiTheme="minorHAnsi" w:eastAsiaTheme="minorEastAsia" w:hAnsiTheme="minorHAnsi" w:cstheme="minorBidi"/>
            <w:b w:val="0"/>
            <w:sz w:val="22"/>
            <w:szCs w:val="22"/>
            <w:lang w:eastAsia="en-AU"/>
          </w:rPr>
          <w:tab/>
        </w:r>
        <w:r w:rsidR="00AF6EC3" w:rsidRPr="00FD5BD2">
          <w:t>Interpretation</w:t>
        </w:r>
        <w:r w:rsidR="00AF6EC3" w:rsidRPr="00AF6EC3">
          <w:rPr>
            <w:vanish/>
          </w:rPr>
          <w:tab/>
        </w:r>
        <w:r w:rsidR="00AF6EC3" w:rsidRPr="00AF6EC3">
          <w:rPr>
            <w:vanish/>
          </w:rPr>
          <w:fldChar w:fldCharType="begin"/>
        </w:r>
        <w:r w:rsidR="00AF6EC3" w:rsidRPr="00AF6EC3">
          <w:rPr>
            <w:vanish/>
          </w:rPr>
          <w:instrText xml:space="preserve"> PAGEREF _Toc41317532 \h </w:instrText>
        </w:r>
        <w:r w:rsidR="00AF6EC3" w:rsidRPr="00AF6EC3">
          <w:rPr>
            <w:vanish/>
          </w:rPr>
        </w:r>
        <w:r w:rsidR="00AF6EC3" w:rsidRPr="00AF6EC3">
          <w:rPr>
            <w:vanish/>
          </w:rPr>
          <w:fldChar w:fldCharType="separate"/>
        </w:r>
        <w:r w:rsidR="00BA30C1">
          <w:rPr>
            <w:vanish/>
          </w:rPr>
          <w:t>147</w:t>
        </w:r>
        <w:r w:rsidR="00AF6EC3" w:rsidRPr="00AF6EC3">
          <w:rPr>
            <w:vanish/>
          </w:rPr>
          <w:fldChar w:fldCharType="end"/>
        </w:r>
      </w:hyperlink>
    </w:p>
    <w:p w14:paraId="42DB5D8C" w14:textId="2B18871B" w:rsidR="00AF6EC3" w:rsidRDefault="00AF6EC3">
      <w:pPr>
        <w:pStyle w:val="TOC5"/>
        <w:rPr>
          <w:rFonts w:asciiTheme="minorHAnsi" w:eastAsiaTheme="minorEastAsia" w:hAnsiTheme="minorHAnsi" w:cstheme="minorBidi"/>
          <w:sz w:val="22"/>
          <w:szCs w:val="22"/>
          <w:lang w:eastAsia="en-AU"/>
        </w:rPr>
      </w:pPr>
      <w:r>
        <w:tab/>
      </w:r>
      <w:hyperlink w:anchor="_Toc41317533" w:history="1">
        <w:r w:rsidRPr="00FD5BD2">
          <w:t>202</w:t>
        </w:r>
        <w:r>
          <w:rPr>
            <w:rFonts w:asciiTheme="minorHAnsi" w:eastAsiaTheme="minorEastAsia" w:hAnsiTheme="minorHAnsi" w:cstheme="minorBidi"/>
            <w:sz w:val="22"/>
            <w:szCs w:val="22"/>
            <w:lang w:eastAsia="en-AU"/>
          </w:rPr>
          <w:tab/>
        </w:r>
        <w:r w:rsidRPr="00FD5BD2">
          <w:t xml:space="preserve">Meaning of </w:t>
        </w:r>
        <w:r w:rsidRPr="00FD5BD2">
          <w:rPr>
            <w:i/>
          </w:rPr>
          <w:t>offence</w:t>
        </w:r>
        <w:r w:rsidRPr="00FD5BD2">
          <w:t>—pt 14</w:t>
        </w:r>
        <w:r>
          <w:tab/>
        </w:r>
        <w:r>
          <w:fldChar w:fldCharType="begin"/>
        </w:r>
        <w:r>
          <w:instrText xml:space="preserve"> PAGEREF _Toc41317533 \h </w:instrText>
        </w:r>
        <w:r>
          <w:fldChar w:fldCharType="separate"/>
        </w:r>
        <w:r w:rsidR="00BA30C1">
          <w:t>147</w:t>
        </w:r>
        <w:r>
          <w:fldChar w:fldCharType="end"/>
        </w:r>
      </w:hyperlink>
    </w:p>
    <w:p w14:paraId="74A0A2A4" w14:textId="29BBD565" w:rsidR="00AF6EC3" w:rsidRDefault="005A6FEB">
      <w:pPr>
        <w:pStyle w:val="TOC3"/>
        <w:rPr>
          <w:rFonts w:asciiTheme="minorHAnsi" w:eastAsiaTheme="minorEastAsia" w:hAnsiTheme="minorHAnsi" w:cstheme="minorBidi"/>
          <w:b w:val="0"/>
          <w:sz w:val="22"/>
          <w:szCs w:val="22"/>
          <w:lang w:eastAsia="en-AU"/>
        </w:rPr>
      </w:pPr>
      <w:hyperlink w:anchor="_Toc41317534" w:history="1">
        <w:r w:rsidR="00AF6EC3" w:rsidRPr="00FD5BD2">
          <w:t>Division 14.2</w:t>
        </w:r>
        <w:r w:rsidR="00AF6EC3">
          <w:rPr>
            <w:rFonts w:asciiTheme="minorHAnsi" w:eastAsiaTheme="minorEastAsia" w:hAnsiTheme="minorHAnsi" w:cstheme="minorBidi"/>
            <w:b w:val="0"/>
            <w:sz w:val="22"/>
            <w:szCs w:val="22"/>
            <w:lang w:eastAsia="en-AU"/>
          </w:rPr>
          <w:tab/>
        </w:r>
        <w:r w:rsidR="00AF6EC3" w:rsidRPr="00FD5BD2">
          <w:t>Powers of police officers</w:t>
        </w:r>
        <w:r w:rsidR="00AF6EC3" w:rsidRPr="00AF6EC3">
          <w:rPr>
            <w:vanish/>
          </w:rPr>
          <w:tab/>
        </w:r>
        <w:r w:rsidR="00AF6EC3" w:rsidRPr="00AF6EC3">
          <w:rPr>
            <w:vanish/>
          </w:rPr>
          <w:fldChar w:fldCharType="begin"/>
        </w:r>
        <w:r w:rsidR="00AF6EC3" w:rsidRPr="00AF6EC3">
          <w:rPr>
            <w:vanish/>
          </w:rPr>
          <w:instrText xml:space="preserve"> PAGEREF _Toc41317534 \h </w:instrText>
        </w:r>
        <w:r w:rsidR="00AF6EC3" w:rsidRPr="00AF6EC3">
          <w:rPr>
            <w:vanish/>
          </w:rPr>
        </w:r>
        <w:r w:rsidR="00AF6EC3" w:rsidRPr="00AF6EC3">
          <w:rPr>
            <w:vanish/>
          </w:rPr>
          <w:fldChar w:fldCharType="separate"/>
        </w:r>
        <w:r w:rsidR="00BA30C1">
          <w:rPr>
            <w:vanish/>
          </w:rPr>
          <w:t>147</w:t>
        </w:r>
        <w:r w:rsidR="00AF6EC3" w:rsidRPr="00AF6EC3">
          <w:rPr>
            <w:vanish/>
          </w:rPr>
          <w:fldChar w:fldCharType="end"/>
        </w:r>
      </w:hyperlink>
    </w:p>
    <w:p w14:paraId="518C652A" w14:textId="7C70F887" w:rsidR="00AF6EC3" w:rsidRDefault="00AF6EC3">
      <w:pPr>
        <w:pStyle w:val="TOC5"/>
        <w:rPr>
          <w:rFonts w:asciiTheme="minorHAnsi" w:eastAsiaTheme="minorEastAsia" w:hAnsiTheme="minorHAnsi" w:cstheme="minorBidi"/>
          <w:sz w:val="22"/>
          <w:szCs w:val="22"/>
          <w:lang w:eastAsia="en-AU"/>
        </w:rPr>
      </w:pPr>
      <w:r>
        <w:tab/>
      </w:r>
      <w:hyperlink w:anchor="_Toc41317535" w:history="1">
        <w:r w:rsidRPr="00FD5BD2">
          <w:t>203</w:t>
        </w:r>
        <w:r>
          <w:rPr>
            <w:rFonts w:asciiTheme="minorHAnsi" w:eastAsiaTheme="minorEastAsia" w:hAnsiTheme="minorHAnsi" w:cstheme="minorBidi"/>
            <w:sz w:val="22"/>
            <w:szCs w:val="22"/>
            <w:lang w:eastAsia="en-AU"/>
          </w:rPr>
          <w:tab/>
        </w:r>
        <w:r w:rsidRPr="00FD5BD2">
          <w:t>Power to enter premises</w:t>
        </w:r>
        <w:r>
          <w:tab/>
        </w:r>
        <w:r>
          <w:fldChar w:fldCharType="begin"/>
        </w:r>
        <w:r>
          <w:instrText xml:space="preserve"> PAGEREF _Toc41317535 \h </w:instrText>
        </w:r>
        <w:r>
          <w:fldChar w:fldCharType="separate"/>
        </w:r>
        <w:r w:rsidR="00BA30C1">
          <w:t>147</w:t>
        </w:r>
        <w:r>
          <w:fldChar w:fldCharType="end"/>
        </w:r>
      </w:hyperlink>
    </w:p>
    <w:p w14:paraId="1211D234" w14:textId="15220666" w:rsidR="00AF6EC3" w:rsidRDefault="00AF6EC3">
      <w:pPr>
        <w:pStyle w:val="TOC5"/>
        <w:rPr>
          <w:rFonts w:asciiTheme="minorHAnsi" w:eastAsiaTheme="minorEastAsia" w:hAnsiTheme="minorHAnsi" w:cstheme="minorBidi"/>
          <w:sz w:val="22"/>
          <w:szCs w:val="22"/>
          <w:lang w:eastAsia="en-AU"/>
        </w:rPr>
      </w:pPr>
      <w:r>
        <w:tab/>
      </w:r>
      <w:hyperlink w:anchor="_Toc41317536" w:history="1">
        <w:r w:rsidRPr="00FD5BD2">
          <w:t>204</w:t>
        </w:r>
        <w:r>
          <w:rPr>
            <w:rFonts w:asciiTheme="minorHAnsi" w:eastAsiaTheme="minorEastAsia" w:hAnsiTheme="minorHAnsi" w:cstheme="minorBidi"/>
            <w:sz w:val="22"/>
            <w:szCs w:val="22"/>
            <w:lang w:eastAsia="en-AU"/>
          </w:rPr>
          <w:tab/>
        </w:r>
        <w:r w:rsidRPr="00FD5BD2">
          <w:t>Production of evidence of identity</w:t>
        </w:r>
        <w:r>
          <w:tab/>
        </w:r>
        <w:r>
          <w:fldChar w:fldCharType="begin"/>
        </w:r>
        <w:r>
          <w:instrText xml:space="preserve"> PAGEREF _Toc41317536 \h </w:instrText>
        </w:r>
        <w:r>
          <w:fldChar w:fldCharType="separate"/>
        </w:r>
        <w:r w:rsidR="00BA30C1">
          <w:t>148</w:t>
        </w:r>
        <w:r>
          <w:fldChar w:fldCharType="end"/>
        </w:r>
      </w:hyperlink>
    </w:p>
    <w:p w14:paraId="50B9D57A" w14:textId="4D9FE792" w:rsidR="00AF6EC3" w:rsidRDefault="00AF6EC3">
      <w:pPr>
        <w:pStyle w:val="TOC5"/>
        <w:rPr>
          <w:rFonts w:asciiTheme="minorHAnsi" w:eastAsiaTheme="minorEastAsia" w:hAnsiTheme="minorHAnsi" w:cstheme="minorBidi"/>
          <w:sz w:val="22"/>
          <w:szCs w:val="22"/>
          <w:lang w:eastAsia="en-AU"/>
        </w:rPr>
      </w:pPr>
      <w:r>
        <w:tab/>
      </w:r>
      <w:hyperlink w:anchor="_Toc41317537" w:history="1">
        <w:r w:rsidRPr="00FD5BD2">
          <w:t>205</w:t>
        </w:r>
        <w:r>
          <w:rPr>
            <w:rFonts w:asciiTheme="minorHAnsi" w:eastAsiaTheme="minorEastAsia" w:hAnsiTheme="minorHAnsi" w:cstheme="minorBidi"/>
            <w:sz w:val="22"/>
            <w:szCs w:val="22"/>
            <w:lang w:eastAsia="en-AU"/>
          </w:rPr>
          <w:tab/>
        </w:r>
        <w:r w:rsidRPr="00FD5BD2">
          <w:t>Consent to entry</w:t>
        </w:r>
        <w:r>
          <w:tab/>
        </w:r>
        <w:r>
          <w:fldChar w:fldCharType="begin"/>
        </w:r>
        <w:r>
          <w:instrText xml:space="preserve"> PAGEREF _Toc41317537 \h </w:instrText>
        </w:r>
        <w:r>
          <w:fldChar w:fldCharType="separate"/>
        </w:r>
        <w:r w:rsidR="00BA30C1">
          <w:t>148</w:t>
        </w:r>
        <w:r>
          <w:fldChar w:fldCharType="end"/>
        </w:r>
      </w:hyperlink>
    </w:p>
    <w:p w14:paraId="043F9931" w14:textId="240C0004" w:rsidR="00AF6EC3" w:rsidRDefault="00AF6EC3">
      <w:pPr>
        <w:pStyle w:val="TOC5"/>
        <w:rPr>
          <w:rFonts w:asciiTheme="minorHAnsi" w:eastAsiaTheme="minorEastAsia" w:hAnsiTheme="minorHAnsi" w:cstheme="minorBidi"/>
          <w:sz w:val="22"/>
          <w:szCs w:val="22"/>
          <w:lang w:eastAsia="en-AU"/>
        </w:rPr>
      </w:pPr>
      <w:r>
        <w:tab/>
      </w:r>
      <w:hyperlink w:anchor="_Toc41317538" w:history="1">
        <w:r w:rsidRPr="00FD5BD2">
          <w:t>206</w:t>
        </w:r>
        <w:r>
          <w:rPr>
            <w:rFonts w:asciiTheme="minorHAnsi" w:eastAsiaTheme="minorEastAsia" w:hAnsiTheme="minorHAnsi" w:cstheme="minorBidi"/>
            <w:sz w:val="22"/>
            <w:szCs w:val="22"/>
            <w:lang w:eastAsia="en-AU"/>
          </w:rPr>
          <w:tab/>
        </w:r>
        <w:r w:rsidRPr="00FD5BD2">
          <w:t>General powers on entry to premises</w:t>
        </w:r>
        <w:r>
          <w:tab/>
        </w:r>
        <w:r>
          <w:fldChar w:fldCharType="begin"/>
        </w:r>
        <w:r>
          <w:instrText xml:space="preserve"> PAGEREF _Toc41317538 \h </w:instrText>
        </w:r>
        <w:r>
          <w:fldChar w:fldCharType="separate"/>
        </w:r>
        <w:r w:rsidR="00BA30C1">
          <w:t>150</w:t>
        </w:r>
        <w:r>
          <w:fldChar w:fldCharType="end"/>
        </w:r>
      </w:hyperlink>
    </w:p>
    <w:p w14:paraId="16E4A78C" w14:textId="5B799744" w:rsidR="00AF6EC3" w:rsidRDefault="00AF6EC3">
      <w:pPr>
        <w:pStyle w:val="TOC5"/>
        <w:rPr>
          <w:rFonts w:asciiTheme="minorHAnsi" w:eastAsiaTheme="minorEastAsia" w:hAnsiTheme="minorHAnsi" w:cstheme="minorBidi"/>
          <w:sz w:val="22"/>
          <w:szCs w:val="22"/>
          <w:lang w:eastAsia="en-AU"/>
        </w:rPr>
      </w:pPr>
      <w:r>
        <w:tab/>
      </w:r>
      <w:hyperlink w:anchor="_Toc41317539" w:history="1">
        <w:r w:rsidRPr="00FD5BD2">
          <w:t>207</w:t>
        </w:r>
        <w:r>
          <w:rPr>
            <w:rFonts w:asciiTheme="minorHAnsi" w:eastAsiaTheme="minorEastAsia" w:hAnsiTheme="minorHAnsi" w:cstheme="minorBidi"/>
            <w:sz w:val="22"/>
            <w:szCs w:val="22"/>
            <w:lang w:eastAsia="en-AU"/>
          </w:rPr>
          <w:tab/>
        </w:r>
        <w:r w:rsidRPr="00FD5BD2">
          <w:t>Powers on entry—condition</w:t>
        </w:r>
        <w:r>
          <w:tab/>
        </w:r>
        <w:r>
          <w:fldChar w:fldCharType="begin"/>
        </w:r>
        <w:r>
          <w:instrText xml:space="preserve"> PAGEREF _Toc41317539 \h </w:instrText>
        </w:r>
        <w:r>
          <w:fldChar w:fldCharType="separate"/>
        </w:r>
        <w:r w:rsidR="00BA30C1">
          <w:t>151</w:t>
        </w:r>
        <w:r>
          <w:fldChar w:fldCharType="end"/>
        </w:r>
      </w:hyperlink>
    </w:p>
    <w:p w14:paraId="5CFC68EB" w14:textId="7A49DB7F" w:rsidR="00AF6EC3" w:rsidRDefault="00AF6EC3">
      <w:pPr>
        <w:pStyle w:val="TOC5"/>
        <w:rPr>
          <w:rFonts w:asciiTheme="minorHAnsi" w:eastAsiaTheme="minorEastAsia" w:hAnsiTheme="minorHAnsi" w:cstheme="minorBidi"/>
          <w:sz w:val="22"/>
          <w:szCs w:val="22"/>
          <w:lang w:eastAsia="en-AU"/>
        </w:rPr>
      </w:pPr>
      <w:r>
        <w:tab/>
      </w:r>
      <w:hyperlink w:anchor="_Toc41317540" w:history="1">
        <w:r w:rsidRPr="00FD5BD2">
          <w:t>208</w:t>
        </w:r>
        <w:r>
          <w:rPr>
            <w:rFonts w:asciiTheme="minorHAnsi" w:eastAsiaTheme="minorEastAsia" w:hAnsiTheme="minorHAnsi" w:cstheme="minorBidi"/>
            <w:sz w:val="22"/>
            <w:szCs w:val="22"/>
            <w:lang w:eastAsia="en-AU"/>
          </w:rPr>
          <w:tab/>
        </w:r>
        <w:r w:rsidRPr="00FD5BD2">
          <w:t>Offences—noncompliance with directions and requirements</w:t>
        </w:r>
        <w:r>
          <w:tab/>
        </w:r>
        <w:r>
          <w:fldChar w:fldCharType="begin"/>
        </w:r>
        <w:r>
          <w:instrText xml:space="preserve"> PAGEREF _Toc41317540 \h </w:instrText>
        </w:r>
        <w:r>
          <w:fldChar w:fldCharType="separate"/>
        </w:r>
        <w:r w:rsidR="00BA30C1">
          <w:t>152</w:t>
        </w:r>
        <w:r>
          <w:fldChar w:fldCharType="end"/>
        </w:r>
      </w:hyperlink>
    </w:p>
    <w:p w14:paraId="5A51EF03" w14:textId="33CCE182" w:rsidR="00AF6EC3" w:rsidRDefault="00AF6EC3">
      <w:pPr>
        <w:pStyle w:val="TOC5"/>
        <w:rPr>
          <w:rFonts w:asciiTheme="minorHAnsi" w:eastAsiaTheme="minorEastAsia" w:hAnsiTheme="minorHAnsi" w:cstheme="minorBidi"/>
          <w:sz w:val="22"/>
          <w:szCs w:val="22"/>
          <w:lang w:eastAsia="en-AU"/>
        </w:rPr>
      </w:pPr>
      <w:r>
        <w:tab/>
      </w:r>
      <w:hyperlink w:anchor="_Toc41317541" w:history="1">
        <w:r w:rsidRPr="00FD5BD2">
          <w:t>209</w:t>
        </w:r>
        <w:r>
          <w:rPr>
            <w:rFonts w:asciiTheme="minorHAnsi" w:eastAsiaTheme="minorEastAsia" w:hAnsiTheme="minorHAnsi" w:cstheme="minorBidi"/>
            <w:sz w:val="22"/>
            <w:szCs w:val="22"/>
            <w:lang w:eastAsia="en-AU"/>
          </w:rPr>
          <w:tab/>
        </w:r>
        <w:r w:rsidRPr="00FD5BD2">
          <w:t>Power to seize things</w:t>
        </w:r>
        <w:r>
          <w:tab/>
        </w:r>
        <w:r>
          <w:fldChar w:fldCharType="begin"/>
        </w:r>
        <w:r>
          <w:instrText xml:space="preserve"> PAGEREF _Toc41317541 \h </w:instrText>
        </w:r>
        <w:r>
          <w:fldChar w:fldCharType="separate"/>
        </w:r>
        <w:r w:rsidR="00BA30C1">
          <w:t>152</w:t>
        </w:r>
        <w:r>
          <w:fldChar w:fldCharType="end"/>
        </w:r>
      </w:hyperlink>
    </w:p>
    <w:p w14:paraId="144B38A8" w14:textId="69801BE2" w:rsidR="00AF6EC3" w:rsidRDefault="00AF6EC3">
      <w:pPr>
        <w:pStyle w:val="TOC5"/>
        <w:rPr>
          <w:rFonts w:asciiTheme="minorHAnsi" w:eastAsiaTheme="minorEastAsia" w:hAnsiTheme="minorHAnsi" w:cstheme="minorBidi"/>
          <w:sz w:val="22"/>
          <w:szCs w:val="22"/>
          <w:lang w:eastAsia="en-AU"/>
        </w:rPr>
      </w:pPr>
      <w:r>
        <w:tab/>
      </w:r>
      <w:hyperlink w:anchor="_Toc41317542" w:history="1">
        <w:r w:rsidRPr="00FD5BD2">
          <w:t>210</w:t>
        </w:r>
        <w:r>
          <w:rPr>
            <w:rFonts w:asciiTheme="minorHAnsi" w:eastAsiaTheme="minorEastAsia" w:hAnsiTheme="minorHAnsi" w:cstheme="minorBidi"/>
            <w:sz w:val="22"/>
            <w:szCs w:val="22"/>
            <w:lang w:eastAsia="en-AU"/>
          </w:rPr>
          <w:tab/>
        </w:r>
        <w:r w:rsidRPr="00FD5BD2">
          <w:t>Receipt for things seized</w:t>
        </w:r>
        <w:r>
          <w:tab/>
        </w:r>
        <w:r>
          <w:fldChar w:fldCharType="begin"/>
        </w:r>
        <w:r>
          <w:instrText xml:space="preserve"> PAGEREF _Toc41317542 \h </w:instrText>
        </w:r>
        <w:r>
          <w:fldChar w:fldCharType="separate"/>
        </w:r>
        <w:r w:rsidR="00BA30C1">
          <w:t>153</w:t>
        </w:r>
        <w:r>
          <w:fldChar w:fldCharType="end"/>
        </w:r>
      </w:hyperlink>
    </w:p>
    <w:p w14:paraId="24C95475" w14:textId="52A3C593" w:rsidR="00AF6EC3" w:rsidRDefault="005A6FEB">
      <w:pPr>
        <w:pStyle w:val="TOC3"/>
        <w:rPr>
          <w:rFonts w:asciiTheme="minorHAnsi" w:eastAsiaTheme="minorEastAsia" w:hAnsiTheme="minorHAnsi" w:cstheme="minorBidi"/>
          <w:b w:val="0"/>
          <w:sz w:val="22"/>
          <w:szCs w:val="22"/>
          <w:lang w:eastAsia="en-AU"/>
        </w:rPr>
      </w:pPr>
      <w:hyperlink w:anchor="_Toc41317543" w:history="1">
        <w:r w:rsidR="00AF6EC3" w:rsidRPr="00FD5BD2">
          <w:t>Division 14.3</w:t>
        </w:r>
        <w:r w:rsidR="00AF6EC3">
          <w:rPr>
            <w:rFonts w:asciiTheme="minorHAnsi" w:eastAsiaTheme="minorEastAsia" w:hAnsiTheme="minorHAnsi" w:cstheme="minorBidi"/>
            <w:b w:val="0"/>
            <w:sz w:val="22"/>
            <w:szCs w:val="22"/>
            <w:lang w:eastAsia="en-AU"/>
          </w:rPr>
          <w:tab/>
        </w:r>
        <w:r w:rsidR="00AF6EC3" w:rsidRPr="00FD5BD2">
          <w:t>Search warrants</w:t>
        </w:r>
        <w:r w:rsidR="00AF6EC3" w:rsidRPr="00AF6EC3">
          <w:rPr>
            <w:vanish/>
          </w:rPr>
          <w:tab/>
        </w:r>
        <w:r w:rsidR="00AF6EC3" w:rsidRPr="00AF6EC3">
          <w:rPr>
            <w:vanish/>
          </w:rPr>
          <w:fldChar w:fldCharType="begin"/>
        </w:r>
        <w:r w:rsidR="00AF6EC3" w:rsidRPr="00AF6EC3">
          <w:rPr>
            <w:vanish/>
          </w:rPr>
          <w:instrText xml:space="preserve"> PAGEREF _Toc41317543 \h </w:instrText>
        </w:r>
        <w:r w:rsidR="00AF6EC3" w:rsidRPr="00AF6EC3">
          <w:rPr>
            <w:vanish/>
          </w:rPr>
        </w:r>
        <w:r w:rsidR="00AF6EC3" w:rsidRPr="00AF6EC3">
          <w:rPr>
            <w:vanish/>
          </w:rPr>
          <w:fldChar w:fldCharType="separate"/>
        </w:r>
        <w:r w:rsidR="00BA30C1">
          <w:rPr>
            <w:vanish/>
          </w:rPr>
          <w:t>154</w:t>
        </w:r>
        <w:r w:rsidR="00AF6EC3" w:rsidRPr="00AF6EC3">
          <w:rPr>
            <w:vanish/>
          </w:rPr>
          <w:fldChar w:fldCharType="end"/>
        </w:r>
      </w:hyperlink>
    </w:p>
    <w:p w14:paraId="5AB9D4A9" w14:textId="3AFADBC6" w:rsidR="00AF6EC3" w:rsidRDefault="00AF6EC3">
      <w:pPr>
        <w:pStyle w:val="TOC5"/>
        <w:rPr>
          <w:rFonts w:asciiTheme="minorHAnsi" w:eastAsiaTheme="minorEastAsia" w:hAnsiTheme="minorHAnsi" w:cstheme="minorBidi"/>
          <w:sz w:val="22"/>
          <w:szCs w:val="22"/>
          <w:lang w:eastAsia="en-AU"/>
        </w:rPr>
      </w:pPr>
      <w:r>
        <w:tab/>
      </w:r>
      <w:hyperlink w:anchor="_Toc41317544" w:history="1">
        <w:r w:rsidRPr="00FD5BD2">
          <w:t>211</w:t>
        </w:r>
        <w:r>
          <w:rPr>
            <w:rFonts w:asciiTheme="minorHAnsi" w:eastAsiaTheme="minorEastAsia" w:hAnsiTheme="minorHAnsi" w:cstheme="minorBidi"/>
            <w:sz w:val="22"/>
            <w:szCs w:val="22"/>
            <w:lang w:eastAsia="en-AU"/>
          </w:rPr>
          <w:tab/>
        </w:r>
        <w:r w:rsidRPr="00FD5BD2">
          <w:t>Warrants generally</w:t>
        </w:r>
        <w:r>
          <w:tab/>
        </w:r>
        <w:r>
          <w:fldChar w:fldCharType="begin"/>
        </w:r>
        <w:r>
          <w:instrText xml:space="preserve"> PAGEREF _Toc41317544 \h </w:instrText>
        </w:r>
        <w:r>
          <w:fldChar w:fldCharType="separate"/>
        </w:r>
        <w:r w:rsidR="00BA30C1">
          <w:t>154</w:t>
        </w:r>
        <w:r>
          <w:fldChar w:fldCharType="end"/>
        </w:r>
      </w:hyperlink>
    </w:p>
    <w:p w14:paraId="26202E2A" w14:textId="41A4275B" w:rsidR="00AF6EC3" w:rsidRDefault="00AF6EC3">
      <w:pPr>
        <w:pStyle w:val="TOC5"/>
        <w:rPr>
          <w:rFonts w:asciiTheme="minorHAnsi" w:eastAsiaTheme="minorEastAsia" w:hAnsiTheme="minorHAnsi" w:cstheme="minorBidi"/>
          <w:sz w:val="22"/>
          <w:szCs w:val="22"/>
          <w:lang w:eastAsia="en-AU"/>
        </w:rPr>
      </w:pPr>
      <w:r>
        <w:tab/>
      </w:r>
      <w:hyperlink w:anchor="_Toc41317545" w:history="1">
        <w:r w:rsidRPr="00FD5BD2">
          <w:t>212</w:t>
        </w:r>
        <w:r>
          <w:rPr>
            <w:rFonts w:asciiTheme="minorHAnsi" w:eastAsiaTheme="minorEastAsia" w:hAnsiTheme="minorHAnsi" w:cstheme="minorBidi"/>
            <w:sz w:val="22"/>
            <w:szCs w:val="22"/>
            <w:lang w:eastAsia="en-AU"/>
          </w:rPr>
          <w:tab/>
        </w:r>
        <w:r w:rsidRPr="00FD5BD2">
          <w:t>Warrants—application made other than in person</w:t>
        </w:r>
        <w:r>
          <w:tab/>
        </w:r>
        <w:r>
          <w:fldChar w:fldCharType="begin"/>
        </w:r>
        <w:r>
          <w:instrText xml:space="preserve"> PAGEREF _Toc41317545 \h </w:instrText>
        </w:r>
        <w:r>
          <w:fldChar w:fldCharType="separate"/>
        </w:r>
        <w:r w:rsidR="00BA30C1">
          <w:t>156</w:t>
        </w:r>
        <w:r>
          <w:fldChar w:fldCharType="end"/>
        </w:r>
      </w:hyperlink>
    </w:p>
    <w:p w14:paraId="3B97C1C6" w14:textId="6596E779" w:rsidR="00AF6EC3" w:rsidRDefault="00AF6EC3">
      <w:pPr>
        <w:pStyle w:val="TOC5"/>
        <w:rPr>
          <w:rFonts w:asciiTheme="minorHAnsi" w:eastAsiaTheme="minorEastAsia" w:hAnsiTheme="minorHAnsi" w:cstheme="minorBidi"/>
          <w:sz w:val="22"/>
          <w:szCs w:val="22"/>
          <w:lang w:eastAsia="en-AU"/>
        </w:rPr>
      </w:pPr>
      <w:r>
        <w:lastRenderedPageBreak/>
        <w:tab/>
      </w:r>
      <w:hyperlink w:anchor="_Toc41317546" w:history="1">
        <w:r w:rsidRPr="00FD5BD2">
          <w:t>213</w:t>
        </w:r>
        <w:r>
          <w:rPr>
            <w:rFonts w:asciiTheme="minorHAnsi" w:eastAsiaTheme="minorEastAsia" w:hAnsiTheme="minorHAnsi" w:cstheme="minorBidi"/>
            <w:sz w:val="22"/>
            <w:szCs w:val="22"/>
            <w:lang w:eastAsia="en-AU"/>
          </w:rPr>
          <w:tab/>
        </w:r>
        <w:r w:rsidRPr="00FD5BD2">
          <w:t>Search warrants—announcement before entry</w:t>
        </w:r>
        <w:r>
          <w:tab/>
        </w:r>
        <w:r>
          <w:fldChar w:fldCharType="begin"/>
        </w:r>
        <w:r>
          <w:instrText xml:space="preserve"> PAGEREF _Toc41317546 \h </w:instrText>
        </w:r>
        <w:r>
          <w:fldChar w:fldCharType="separate"/>
        </w:r>
        <w:r w:rsidR="00BA30C1">
          <w:t>157</w:t>
        </w:r>
        <w:r>
          <w:fldChar w:fldCharType="end"/>
        </w:r>
      </w:hyperlink>
    </w:p>
    <w:p w14:paraId="47F18B77" w14:textId="4A3EA718" w:rsidR="00AF6EC3" w:rsidRDefault="00AF6EC3">
      <w:pPr>
        <w:pStyle w:val="TOC5"/>
        <w:rPr>
          <w:rFonts w:asciiTheme="minorHAnsi" w:eastAsiaTheme="minorEastAsia" w:hAnsiTheme="minorHAnsi" w:cstheme="minorBidi"/>
          <w:sz w:val="22"/>
          <w:szCs w:val="22"/>
          <w:lang w:eastAsia="en-AU"/>
        </w:rPr>
      </w:pPr>
      <w:r>
        <w:tab/>
      </w:r>
      <w:hyperlink w:anchor="_Toc41317547" w:history="1">
        <w:r w:rsidRPr="00FD5BD2">
          <w:t>214</w:t>
        </w:r>
        <w:r>
          <w:rPr>
            <w:rFonts w:asciiTheme="minorHAnsi" w:eastAsiaTheme="minorEastAsia" w:hAnsiTheme="minorHAnsi" w:cstheme="minorBidi"/>
            <w:sz w:val="22"/>
            <w:szCs w:val="22"/>
            <w:lang w:eastAsia="en-AU"/>
          </w:rPr>
          <w:tab/>
        </w:r>
        <w:r w:rsidRPr="00FD5BD2">
          <w:t>Details of search warrant to be given to occupier etc</w:t>
        </w:r>
        <w:r>
          <w:tab/>
        </w:r>
        <w:r>
          <w:fldChar w:fldCharType="begin"/>
        </w:r>
        <w:r>
          <w:instrText xml:space="preserve"> PAGEREF _Toc41317547 \h </w:instrText>
        </w:r>
        <w:r>
          <w:fldChar w:fldCharType="separate"/>
        </w:r>
        <w:r w:rsidR="00BA30C1">
          <w:t>158</w:t>
        </w:r>
        <w:r>
          <w:fldChar w:fldCharType="end"/>
        </w:r>
      </w:hyperlink>
    </w:p>
    <w:p w14:paraId="18803976" w14:textId="659E8040" w:rsidR="00AF6EC3" w:rsidRDefault="00AF6EC3">
      <w:pPr>
        <w:pStyle w:val="TOC5"/>
        <w:rPr>
          <w:rFonts w:asciiTheme="minorHAnsi" w:eastAsiaTheme="minorEastAsia" w:hAnsiTheme="minorHAnsi" w:cstheme="minorBidi"/>
          <w:sz w:val="22"/>
          <w:szCs w:val="22"/>
          <w:lang w:eastAsia="en-AU"/>
        </w:rPr>
      </w:pPr>
      <w:r>
        <w:tab/>
      </w:r>
      <w:hyperlink w:anchor="_Toc41317548" w:history="1">
        <w:r w:rsidRPr="00FD5BD2">
          <w:t>215</w:t>
        </w:r>
        <w:r>
          <w:rPr>
            <w:rFonts w:asciiTheme="minorHAnsi" w:eastAsiaTheme="minorEastAsia" w:hAnsiTheme="minorHAnsi" w:cstheme="minorBidi"/>
            <w:sz w:val="22"/>
            <w:szCs w:val="22"/>
            <w:lang w:eastAsia="en-AU"/>
          </w:rPr>
          <w:tab/>
        </w:r>
        <w:r w:rsidRPr="00FD5BD2">
          <w:t>Occupier entitled to be present during search etc</w:t>
        </w:r>
        <w:r>
          <w:tab/>
        </w:r>
        <w:r>
          <w:fldChar w:fldCharType="begin"/>
        </w:r>
        <w:r>
          <w:instrText xml:space="preserve"> PAGEREF _Toc41317548 \h </w:instrText>
        </w:r>
        <w:r>
          <w:fldChar w:fldCharType="separate"/>
        </w:r>
        <w:r w:rsidR="00BA30C1">
          <w:t>158</w:t>
        </w:r>
        <w:r>
          <w:fldChar w:fldCharType="end"/>
        </w:r>
      </w:hyperlink>
    </w:p>
    <w:p w14:paraId="0A29268F" w14:textId="019EE574" w:rsidR="00AF6EC3" w:rsidRDefault="005A6FEB">
      <w:pPr>
        <w:pStyle w:val="TOC3"/>
        <w:rPr>
          <w:rFonts w:asciiTheme="minorHAnsi" w:eastAsiaTheme="minorEastAsia" w:hAnsiTheme="minorHAnsi" w:cstheme="minorBidi"/>
          <w:b w:val="0"/>
          <w:sz w:val="22"/>
          <w:szCs w:val="22"/>
          <w:lang w:eastAsia="en-AU"/>
        </w:rPr>
      </w:pPr>
      <w:hyperlink w:anchor="_Toc41317549" w:history="1">
        <w:r w:rsidR="00AF6EC3" w:rsidRPr="00FD5BD2">
          <w:t>Division 14.4</w:t>
        </w:r>
        <w:r w:rsidR="00AF6EC3">
          <w:rPr>
            <w:rFonts w:asciiTheme="minorHAnsi" w:eastAsiaTheme="minorEastAsia" w:hAnsiTheme="minorHAnsi" w:cstheme="minorBidi"/>
            <w:b w:val="0"/>
            <w:sz w:val="22"/>
            <w:szCs w:val="22"/>
            <w:lang w:eastAsia="en-AU"/>
          </w:rPr>
          <w:tab/>
        </w:r>
        <w:r w:rsidR="00AF6EC3" w:rsidRPr="00FD5BD2">
          <w:t>Things seized</w:t>
        </w:r>
        <w:r w:rsidR="00AF6EC3" w:rsidRPr="00AF6EC3">
          <w:rPr>
            <w:vanish/>
          </w:rPr>
          <w:tab/>
        </w:r>
        <w:r w:rsidR="00AF6EC3" w:rsidRPr="00AF6EC3">
          <w:rPr>
            <w:vanish/>
          </w:rPr>
          <w:fldChar w:fldCharType="begin"/>
        </w:r>
        <w:r w:rsidR="00AF6EC3" w:rsidRPr="00AF6EC3">
          <w:rPr>
            <w:vanish/>
          </w:rPr>
          <w:instrText xml:space="preserve"> PAGEREF _Toc41317549 \h </w:instrText>
        </w:r>
        <w:r w:rsidR="00AF6EC3" w:rsidRPr="00AF6EC3">
          <w:rPr>
            <w:vanish/>
          </w:rPr>
        </w:r>
        <w:r w:rsidR="00AF6EC3" w:rsidRPr="00AF6EC3">
          <w:rPr>
            <w:vanish/>
          </w:rPr>
          <w:fldChar w:fldCharType="separate"/>
        </w:r>
        <w:r w:rsidR="00BA30C1">
          <w:rPr>
            <w:vanish/>
          </w:rPr>
          <w:t>159</w:t>
        </w:r>
        <w:r w:rsidR="00AF6EC3" w:rsidRPr="00AF6EC3">
          <w:rPr>
            <w:vanish/>
          </w:rPr>
          <w:fldChar w:fldCharType="end"/>
        </w:r>
      </w:hyperlink>
    </w:p>
    <w:p w14:paraId="67B8E263" w14:textId="7B78CFD6" w:rsidR="00AF6EC3" w:rsidRDefault="00AF6EC3">
      <w:pPr>
        <w:pStyle w:val="TOC5"/>
        <w:rPr>
          <w:rFonts w:asciiTheme="minorHAnsi" w:eastAsiaTheme="minorEastAsia" w:hAnsiTheme="minorHAnsi" w:cstheme="minorBidi"/>
          <w:sz w:val="22"/>
          <w:szCs w:val="22"/>
          <w:lang w:eastAsia="en-AU"/>
        </w:rPr>
      </w:pPr>
      <w:r>
        <w:tab/>
      </w:r>
      <w:hyperlink w:anchor="_Toc41317550" w:history="1">
        <w:r w:rsidRPr="00FD5BD2">
          <w:t>216</w:t>
        </w:r>
        <w:r>
          <w:rPr>
            <w:rFonts w:asciiTheme="minorHAnsi" w:eastAsiaTheme="minorEastAsia" w:hAnsiTheme="minorHAnsi" w:cstheme="minorBidi"/>
            <w:sz w:val="22"/>
            <w:szCs w:val="22"/>
            <w:lang w:eastAsia="en-AU"/>
          </w:rPr>
          <w:tab/>
        </w:r>
        <w:r w:rsidRPr="00FD5BD2">
          <w:t>Access to things seized</w:t>
        </w:r>
        <w:r>
          <w:tab/>
        </w:r>
        <w:r>
          <w:fldChar w:fldCharType="begin"/>
        </w:r>
        <w:r>
          <w:instrText xml:space="preserve"> PAGEREF _Toc41317550 \h </w:instrText>
        </w:r>
        <w:r>
          <w:fldChar w:fldCharType="separate"/>
        </w:r>
        <w:r w:rsidR="00BA30C1">
          <w:t>159</w:t>
        </w:r>
        <w:r>
          <w:fldChar w:fldCharType="end"/>
        </w:r>
      </w:hyperlink>
    </w:p>
    <w:p w14:paraId="3AD1D0C6" w14:textId="4A8DE68D" w:rsidR="00AF6EC3" w:rsidRDefault="00AF6EC3">
      <w:pPr>
        <w:pStyle w:val="TOC5"/>
        <w:rPr>
          <w:rFonts w:asciiTheme="minorHAnsi" w:eastAsiaTheme="minorEastAsia" w:hAnsiTheme="minorHAnsi" w:cstheme="minorBidi"/>
          <w:sz w:val="22"/>
          <w:szCs w:val="22"/>
          <w:lang w:eastAsia="en-AU"/>
        </w:rPr>
      </w:pPr>
      <w:r>
        <w:tab/>
      </w:r>
      <w:hyperlink w:anchor="_Toc41317551" w:history="1">
        <w:r w:rsidRPr="00FD5BD2">
          <w:t>217</w:t>
        </w:r>
        <w:r>
          <w:rPr>
            <w:rFonts w:asciiTheme="minorHAnsi" w:eastAsiaTheme="minorEastAsia" w:hAnsiTheme="minorHAnsi" w:cstheme="minorBidi"/>
            <w:sz w:val="22"/>
            <w:szCs w:val="22"/>
            <w:lang w:eastAsia="en-AU"/>
          </w:rPr>
          <w:tab/>
        </w:r>
        <w:r w:rsidRPr="00FD5BD2">
          <w:t>Return or forfeiture of things seized</w:t>
        </w:r>
        <w:r>
          <w:tab/>
        </w:r>
        <w:r>
          <w:fldChar w:fldCharType="begin"/>
        </w:r>
        <w:r>
          <w:instrText xml:space="preserve"> PAGEREF _Toc41317551 \h </w:instrText>
        </w:r>
        <w:r>
          <w:fldChar w:fldCharType="separate"/>
        </w:r>
        <w:r w:rsidR="00BA30C1">
          <w:t>159</w:t>
        </w:r>
        <w:r>
          <w:fldChar w:fldCharType="end"/>
        </w:r>
      </w:hyperlink>
    </w:p>
    <w:p w14:paraId="1E43097C" w14:textId="25B59B08" w:rsidR="00AF6EC3" w:rsidRDefault="005A6FEB">
      <w:pPr>
        <w:pStyle w:val="TOC3"/>
        <w:rPr>
          <w:rFonts w:asciiTheme="minorHAnsi" w:eastAsiaTheme="minorEastAsia" w:hAnsiTheme="minorHAnsi" w:cstheme="minorBidi"/>
          <w:b w:val="0"/>
          <w:sz w:val="22"/>
          <w:szCs w:val="22"/>
          <w:lang w:eastAsia="en-AU"/>
        </w:rPr>
      </w:pPr>
      <w:hyperlink w:anchor="_Toc41317552" w:history="1">
        <w:r w:rsidR="00AF6EC3" w:rsidRPr="00FD5BD2">
          <w:t>Division 14.5</w:t>
        </w:r>
        <w:r w:rsidR="00AF6EC3">
          <w:rPr>
            <w:rFonts w:asciiTheme="minorHAnsi" w:eastAsiaTheme="minorEastAsia" w:hAnsiTheme="minorHAnsi" w:cstheme="minorBidi"/>
            <w:b w:val="0"/>
            <w:sz w:val="22"/>
            <w:szCs w:val="22"/>
            <w:lang w:eastAsia="en-AU"/>
          </w:rPr>
          <w:tab/>
        </w:r>
        <w:r w:rsidR="00AF6EC3" w:rsidRPr="00FD5BD2">
          <w:t>Enforcement—miscellaneous</w:t>
        </w:r>
        <w:r w:rsidR="00AF6EC3" w:rsidRPr="00AF6EC3">
          <w:rPr>
            <w:vanish/>
          </w:rPr>
          <w:tab/>
        </w:r>
        <w:r w:rsidR="00AF6EC3" w:rsidRPr="00AF6EC3">
          <w:rPr>
            <w:vanish/>
          </w:rPr>
          <w:fldChar w:fldCharType="begin"/>
        </w:r>
        <w:r w:rsidR="00AF6EC3" w:rsidRPr="00AF6EC3">
          <w:rPr>
            <w:vanish/>
          </w:rPr>
          <w:instrText xml:space="preserve"> PAGEREF _Toc41317552 \h </w:instrText>
        </w:r>
        <w:r w:rsidR="00AF6EC3" w:rsidRPr="00AF6EC3">
          <w:rPr>
            <w:vanish/>
          </w:rPr>
        </w:r>
        <w:r w:rsidR="00AF6EC3" w:rsidRPr="00AF6EC3">
          <w:rPr>
            <w:vanish/>
          </w:rPr>
          <w:fldChar w:fldCharType="separate"/>
        </w:r>
        <w:r w:rsidR="00BA30C1">
          <w:rPr>
            <w:vanish/>
          </w:rPr>
          <w:t>160</w:t>
        </w:r>
        <w:r w:rsidR="00AF6EC3" w:rsidRPr="00AF6EC3">
          <w:rPr>
            <w:vanish/>
          </w:rPr>
          <w:fldChar w:fldCharType="end"/>
        </w:r>
      </w:hyperlink>
    </w:p>
    <w:p w14:paraId="0CCF8D73" w14:textId="55059EBF" w:rsidR="00AF6EC3" w:rsidRDefault="00AF6EC3">
      <w:pPr>
        <w:pStyle w:val="TOC5"/>
        <w:rPr>
          <w:rFonts w:asciiTheme="minorHAnsi" w:eastAsiaTheme="minorEastAsia" w:hAnsiTheme="minorHAnsi" w:cstheme="minorBidi"/>
          <w:sz w:val="22"/>
          <w:szCs w:val="22"/>
          <w:lang w:eastAsia="en-AU"/>
        </w:rPr>
      </w:pPr>
      <w:r>
        <w:tab/>
      </w:r>
      <w:hyperlink w:anchor="_Toc41317553" w:history="1">
        <w:r w:rsidRPr="00FD5BD2">
          <w:t>218</w:t>
        </w:r>
        <w:r>
          <w:rPr>
            <w:rFonts w:asciiTheme="minorHAnsi" w:eastAsiaTheme="minorEastAsia" w:hAnsiTheme="minorHAnsi" w:cstheme="minorBidi"/>
            <w:sz w:val="22"/>
            <w:szCs w:val="22"/>
            <w:lang w:eastAsia="en-AU"/>
          </w:rPr>
          <w:tab/>
        </w:r>
        <w:r w:rsidRPr="00FD5BD2">
          <w:t>Damage etc to be minimised</w:t>
        </w:r>
        <w:r>
          <w:tab/>
        </w:r>
        <w:r>
          <w:fldChar w:fldCharType="begin"/>
        </w:r>
        <w:r>
          <w:instrText xml:space="preserve"> PAGEREF _Toc41317553 \h </w:instrText>
        </w:r>
        <w:r>
          <w:fldChar w:fldCharType="separate"/>
        </w:r>
        <w:r w:rsidR="00BA30C1">
          <w:t>160</w:t>
        </w:r>
        <w:r>
          <w:fldChar w:fldCharType="end"/>
        </w:r>
      </w:hyperlink>
    </w:p>
    <w:p w14:paraId="11723F7C" w14:textId="6D6AC3FA" w:rsidR="00AF6EC3" w:rsidRDefault="00AF6EC3">
      <w:pPr>
        <w:pStyle w:val="TOC5"/>
        <w:rPr>
          <w:rFonts w:asciiTheme="minorHAnsi" w:eastAsiaTheme="minorEastAsia" w:hAnsiTheme="minorHAnsi" w:cstheme="minorBidi"/>
          <w:sz w:val="22"/>
          <w:szCs w:val="22"/>
          <w:lang w:eastAsia="en-AU"/>
        </w:rPr>
      </w:pPr>
      <w:r>
        <w:tab/>
      </w:r>
      <w:hyperlink w:anchor="_Toc41317554" w:history="1">
        <w:r w:rsidRPr="00FD5BD2">
          <w:t>219</w:t>
        </w:r>
        <w:r>
          <w:rPr>
            <w:rFonts w:asciiTheme="minorHAnsi" w:eastAsiaTheme="minorEastAsia" w:hAnsiTheme="minorHAnsi" w:cstheme="minorBidi"/>
            <w:sz w:val="22"/>
            <w:szCs w:val="22"/>
            <w:lang w:eastAsia="en-AU"/>
          </w:rPr>
          <w:tab/>
        </w:r>
        <w:r w:rsidRPr="00FD5BD2">
          <w:t>Compensation for exercise of enforcement powers</w:t>
        </w:r>
        <w:r>
          <w:tab/>
        </w:r>
        <w:r>
          <w:fldChar w:fldCharType="begin"/>
        </w:r>
        <w:r>
          <w:instrText xml:space="preserve"> PAGEREF _Toc41317554 \h </w:instrText>
        </w:r>
        <w:r>
          <w:fldChar w:fldCharType="separate"/>
        </w:r>
        <w:r w:rsidR="00BA30C1">
          <w:t>160</w:t>
        </w:r>
        <w:r>
          <w:fldChar w:fldCharType="end"/>
        </w:r>
      </w:hyperlink>
    </w:p>
    <w:p w14:paraId="66FA2F31" w14:textId="3493451A" w:rsidR="00AF6EC3" w:rsidRDefault="005A6FEB">
      <w:pPr>
        <w:pStyle w:val="TOC2"/>
        <w:rPr>
          <w:rFonts w:asciiTheme="minorHAnsi" w:eastAsiaTheme="minorEastAsia" w:hAnsiTheme="minorHAnsi" w:cstheme="minorBidi"/>
          <w:b w:val="0"/>
          <w:sz w:val="22"/>
          <w:szCs w:val="22"/>
          <w:lang w:eastAsia="en-AU"/>
        </w:rPr>
      </w:pPr>
      <w:hyperlink w:anchor="_Toc41317555" w:history="1">
        <w:r w:rsidR="00AF6EC3" w:rsidRPr="00FD5BD2">
          <w:t>Part 15</w:t>
        </w:r>
        <w:r w:rsidR="00AF6EC3">
          <w:rPr>
            <w:rFonts w:asciiTheme="minorHAnsi" w:eastAsiaTheme="minorEastAsia" w:hAnsiTheme="minorHAnsi" w:cstheme="minorBidi"/>
            <w:b w:val="0"/>
            <w:sz w:val="22"/>
            <w:szCs w:val="22"/>
            <w:lang w:eastAsia="en-AU"/>
          </w:rPr>
          <w:tab/>
        </w:r>
        <w:r w:rsidR="00AF6EC3" w:rsidRPr="00FD5BD2">
          <w:t>Offences</w:t>
        </w:r>
        <w:r w:rsidR="00AF6EC3" w:rsidRPr="00AF6EC3">
          <w:rPr>
            <w:vanish/>
          </w:rPr>
          <w:tab/>
        </w:r>
        <w:r w:rsidR="00AF6EC3" w:rsidRPr="00AF6EC3">
          <w:rPr>
            <w:vanish/>
          </w:rPr>
          <w:fldChar w:fldCharType="begin"/>
        </w:r>
        <w:r w:rsidR="00AF6EC3" w:rsidRPr="00AF6EC3">
          <w:rPr>
            <w:vanish/>
          </w:rPr>
          <w:instrText xml:space="preserve"> PAGEREF _Toc41317555 \h </w:instrText>
        </w:r>
        <w:r w:rsidR="00AF6EC3" w:rsidRPr="00AF6EC3">
          <w:rPr>
            <w:vanish/>
          </w:rPr>
        </w:r>
        <w:r w:rsidR="00AF6EC3" w:rsidRPr="00AF6EC3">
          <w:rPr>
            <w:vanish/>
          </w:rPr>
          <w:fldChar w:fldCharType="separate"/>
        </w:r>
        <w:r w:rsidR="00BA30C1">
          <w:rPr>
            <w:vanish/>
          </w:rPr>
          <w:t>162</w:t>
        </w:r>
        <w:r w:rsidR="00AF6EC3" w:rsidRPr="00AF6EC3">
          <w:rPr>
            <w:vanish/>
          </w:rPr>
          <w:fldChar w:fldCharType="end"/>
        </w:r>
      </w:hyperlink>
    </w:p>
    <w:p w14:paraId="26F15F04" w14:textId="17D53C6E" w:rsidR="00AF6EC3" w:rsidRDefault="00AF6EC3">
      <w:pPr>
        <w:pStyle w:val="TOC5"/>
        <w:rPr>
          <w:rFonts w:asciiTheme="minorHAnsi" w:eastAsiaTheme="minorEastAsia" w:hAnsiTheme="minorHAnsi" w:cstheme="minorBidi"/>
          <w:sz w:val="22"/>
          <w:szCs w:val="22"/>
          <w:lang w:eastAsia="en-AU"/>
        </w:rPr>
      </w:pPr>
      <w:r>
        <w:tab/>
      </w:r>
      <w:hyperlink w:anchor="_Toc41317556" w:history="1">
        <w:r w:rsidRPr="00FD5BD2">
          <w:t>220</w:t>
        </w:r>
        <w:r>
          <w:rPr>
            <w:rFonts w:asciiTheme="minorHAnsi" w:eastAsiaTheme="minorEastAsia" w:hAnsiTheme="minorHAnsi" w:cstheme="minorBidi"/>
            <w:sz w:val="22"/>
            <w:szCs w:val="22"/>
            <w:lang w:eastAsia="en-AU"/>
          </w:rPr>
          <w:tab/>
        </w:r>
        <w:r w:rsidRPr="00FD5BD2">
          <w:t>Offences—trafficking firearms</w:t>
        </w:r>
        <w:r>
          <w:tab/>
        </w:r>
        <w:r>
          <w:fldChar w:fldCharType="begin"/>
        </w:r>
        <w:r>
          <w:instrText xml:space="preserve"> PAGEREF _Toc41317556 \h </w:instrText>
        </w:r>
        <w:r>
          <w:fldChar w:fldCharType="separate"/>
        </w:r>
        <w:r w:rsidR="00BA30C1">
          <w:t>162</w:t>
        </w:r>
        <w:r>
          <w:fldChar w:fldCharType="end"/>
        </w:r>
      </w:hyperlink>
    </w:p>
    <w:p w14:paraId="14D6EBBB" w14:textId="6EF6F107" w:rsidR="00AF6EC3" w:rsidRDefault="00AF6EC3">
      <w:pPr>
        <w:pStyle w:val="TOC5"/>
        <w:rPr>
          <w:rFonts w:asciiTheme="minorHAnsi" w:eastAsiaTheme="minorEastAsia" w:hAnsiTheme="minorHAnsi" w:cstheme="minorBidi"/>
          <w:sz w:val="22"/>
          <w:szCs w:val="22"/>
          <w:lang w:eastAsia="en-AU"/>
        </w:rPr>
      </w:pPr>
      <w:r>
        <w:tab/>
      </w:r>
      <w:hyperlink w:anchor="_Toc41317557" w:history="1">
        <w:r w:rsidRPr="00FD5BD2">
          <w:t>221</w:t>
        </w:r>
        <w:r>
          <w:rPr>
            <w:rFonts w:asciiTheme="minorHAnsi" w:eastAsiaTheme="minorEastAsia" w:hAnsiTheme="minorHAnsi" w:cstheme="minorBidi"/>
            <w:sz w:val="22"/>
            <w:szCs w:val="22"/>
            <w:lang w:eastAsia="en-AU"/>
          </w:rPr>
          <w:tab/>
        </w:r>
        <w:r w:rsidRPr="00FD5BD2">
          <w:t>Discharge etc of firearm—public places etc</w:t>
        </w:r>
        <w:r>
          <w:tab/>
        </w:r>
        <w:r>
          <w:fldChar w:fldCharType="begin"/>
        </w:r>
        <w:r>
          <w:instrText xml:space="preserve"> PAGEREF _Toc41317557 \h </w:instrText>
        </w:r>
        <w:r>
          <w:fldChar w:fldCharType="separate"/>
        </w:r>
        <w:r w:rsidR="00BA30C1">
          <w:t>163</w:t>
        </w:r>
        <w:r>
          <w:fldChar w:fldCharType="end"/>
        </w:r>
      </w:hyperlink>
    </w:p>
    <w:p w14:paraId="141E1F28" w14:textId="51EC57AA" w:rsidR="00AF6EC3" w:rsidRDefault="00AF6EC3">
      <w:pPr>
        <w:pStyle w:val="TOC5"/>
        <w:rPr>
          <w:rFonts w:asciiTheme="minorHAnsi" w:eastAsiaTheme="minorEastAsia" w:hAnsiTheme="minorHAnsi" w:cstheme="minorBidi"/>
          <w:sz w:val="22"/>
          <w:szCs w:val="22"/>
          <w:lang w:eastAsia="en-AU"/>
        </w:rPr>
      </w:pPr>
      <w:r>
        <w:tab/>
      </w:r>
      <w:hyperlink w:anchor="_Toc41317558" w:history="1">
        <w:r w:rsidRPr="00FD5BD2">
          <w:t>222</w:t>
        </w:r>
        <w:r>
          <w:rPr>
            <w:rFonts w:asciiTheme="minorHAnsi" w:eastAsiaTheme="minorEastAsia" w:hAnsiTheme="minorHAnsi" w:cstheme="minorBidi"/>
            <w:sz w:val="22"/>
            <w:szCs w:val="22"/>
            <w:lang w:eastAsia="en-AU"/>
          </w:rPr>
          <w:tab/>
        </w:r>
        <w:r w:rsidRPr="00FD5BD2">
          <w:t>Discharge of firearm—general</w:t>
        </w:r>
        <w:r>
          <w:tab/>
        </w:r>
        <w:r>
          <w:fldChar w:fldCharType="begin"/>
        </w:r>
        <w:r>
          <w:instrText xml:space="preserve"> PAGEREF _Toc41317558 \h </w:instrText>
        </w:r>
        <w:r>
          <w:fldChar w:fldCharType="separate"/>
        </w:r>
        <w:r w:rsidR="00BA30C1">
          <w:t>164</w:t>
        </w:r>
        <w:r>
          <w:fldChar w:fldCharType="end"/>
        </w:r>
      </w:hyperlink>
    </w:p>
    <w:p w14:paraId="629DFA2D" w14:textId="02160FFA" w:rsidR="00AF6EC3" w:rsidRDefault="00AF6EC3">
      <w:pPr>
        <w:pStyle w:val="TOC5"/>
        <w:rPr>
          <w:rFonts w:asciiTheme="minorHAnsi" w:eastAsiaTheme="minorEastAsia" w:hAnsiTheme="minorHAnsi" w:cstheme="minorBidi"/>
          <w:sz w:val="22"/>
          <w:szCs w:val="22"/>
          <w:lang w:eastAsia="en-AU"/>
        </w:rPr>
      </w:pPr>
      <w:r>
        <w:tab/>
      </w:r>
      <w:hyperlink w:anchor="_Toc41317559" w:history="1">
        <w:r w:rsidRPr="00FD5BD2">
          <w:t>223</w:t>
        </w:r>
        <w:r>
          <w:rPr>
            <w:rFonts w:asciiTheme="minorHAnsi" w:eastAsiaTheme="minorEastAsia" w:hAnsiTheme="minorHAnsi" w:cstheme="minorBidi"/>
            <w:sz w:val="22"/>
            <w:szCs w:val="22"/>
            <w:lang w:eastAsia="en-AU"/>
          </w:rPr>
          <w:tab/>
        </w:r>
        <w:r w:rsidRPr="00FD5BD2">
          <w:t>Carriage or use of firearm—improper manner</w:t>
        </w:r>
        <w:r>
          <w:tab/>
        </w:r>
        <w:r>
          <w:fldChar w:fldCharType="begin"/>
        </w:r>
        <w:r>
          <w:instrText xml:space="preserve"> PAGEREF _Toc41317559 \h </w:instrText>
        </w:r>
        <w:r>
          <w:fldChar w:fldCharType="separate"/>
        </w:r>
        <w:r w:rsidR="00BA30C1">
          <w:t>165</w:t>
        </w:r>
        <w:r>
          <w:fldChar w:fldCharType="end"/>
        </w:r>
      </w:hyperlink>
    </w:p>
    <w:p w14:paraId="61937679" w14:textId="6BB59A35" w:rsidR="00AF6EC3" w:rsidRDefault="00AF6EC3">
      <w:pPr>
        <w:pStyle w:val="TOC5"/>
        <w:rPr>
          <w:rFonts w:asciiTheme="minorHAnsi" w:eastAsiaTheme="minorEastAsia" w:hAnsiTheme="minorHAnsi" w:cstheme="minorBidi"/>
          <w:sz w:val="22"/>
          <w:szCs w:val="22"/>
          <w:lang w:eastAsia="en-AU"/>
        </w:rPr>
      </w:pPr>
      <w:r>
        <w:tab/>
      </w:r>
      <w:hyperlink w:anchor="_Toc41317560" w:history="1">
        <w:r w:rsidRPr="00FD5BD2">
          <w:t>224</w:t>
        </w:r>
        <w:r>
          <w:rPr>
            <w:rFonts w:asciiTheme="minorHAnsi" w:eastAsiaTheme="minorEastAsia" w:hAnsiTheme="minorHAnsi" w:cstheme="minorBidi"/>
            <w:sz w:val="22"/>
            <w:szCs w:val="22"/>
            <w:lang w:eastAsia="en-AU"/>
          </w:rPr>
          <w:tab/>
        </w:r>
        <w:r w:rsidRPr="00FD5BD2">
          <w:t>Offences—operation of shooting ranges</w:t>
        </w:r>
        <w:r>
          <w:tab/>
        </w:r>
        <w:r>
          <w:fldChar w:fldCharType="begin"/>
        </w:r>
        <w:r>
          <w:instrText xml:space="preserve"> PAGEREF _Toc41317560 \h </w:instrText>
        </w:r>
        <w:r>
          <w:fldChar w:fldCharType="separate"/>
        </w:r>
        <w:r w:rsidR="00BA30C1">
          <w:t>165</w:t>
        </w:r>
        <w:r>
          <w:fldChar w:fldCharType="end"/>
        </w:r>
      </w:hyperlink>
    </w:p>
    <w:p w14:paraId="7134EFE6" w14:textId="40563307" w:rsidR="00AF6EC3" w:rsidRDefault="00AF6EC3">
      <w:pPr>
        <w:pStyle w:val="TOC5"/>
        <w:rPr>
          <w:rFonts w:asciiTheme="minorHAnsi" w:eastAsiaTheme="minorEastAsia" w:hAnsiTheme="minorHAnsi" w:cstheme="minorBidi"/>
          <w:sz w:val="22"/>
          <w:szCs w:val="22"/>
          <w:lang w:eastAsia="en-AU"/>
        </w:rPr>
      </w:pPr>
      <w:r>
        <w:tab/>
      </w:r>
      <w:hyperlink w:anchor="_Toc41317561" w:history="1">
        <w:r w:rsidRPr="00FD5BD2">
          <w:t>225</w:t>
        </w:r>
        <w:r>
          <w:rPr>
            <w:rFonts w:asciiTheme="minorHAnsi" w:eastAsiaTheme="minorEastAsia" w:hAnsiTheme="minorHAnsi" w:cstheme="minorBidi"/>
            <w:sz w:val="22"/>
            <w:szCs w:val="22"/>
            <w:lang w:eastAsia="en-AU"/>
          </w:rPr>
          <w:tab/>
        </w:r>
        <w:r w:rsidRPr="00FD5BD2">
          <w:t>Offences—operation of paintball ranges</w:t>
        </w:r>
        <w:r>
          <w:tab/>
        </w:r>
        <w:r>
          <w:fldChar w:fldCharType="begin"/>
        </w:r>
        <w:r>
          <w:instrText xml:space="preserve"> PAGEREF _Toc41317561 \h </w:instrText>
        </w:r>
        <w:r>
          <w:fldChar w:fldCharType="separate"/>
        </w:r>
        <w:r w:rsidR="00BA30C1">
          <w:t>166</w:t>
        </w:r>
        <w:r>
          <w:fldChar w:fldCharType="end"/>
        </w:r>
      </w:hyperlink>
    </w:p>
    <w:p w14:paraId="16E432A2" w14:textId="5AB5D487" w:rsidR="00AF6EC3" w:rsidRDefault="00AF6EC3">
      <w:pPr>
        <w:pStyle w:val="TOC5"/>
        <w:rPr>
          <w:rFonts w:asciiTheme="minorHAnsi" w:eastAsiaTheme="minorEastAsia" w:hAnsiTheme="minorHAnsi" w:cstheme="minorBidi"/>
          <w:sz w:val="22"/>
          <w:szCs w:val="22"/>
          <w:lang w:eastAsia="en-AU"/>
        </w:rPr>
      </w:pPr>
      <w:r>
        <w:tab/>
      </w:r>
      <w:hyperlink w:anchor="_Toc41317562" w:history="1">
        <w:r w:rsidRPr="00FD5BD2">
          <w:t>226</w:t>
        </w:r>
        <w:r>
          <w:rPr>
            <w:rFonts w:asciiTheme="minorHAnsi" w:eastAsiaTheme="minorEastAsia" w:hAnsiTheme="minorHAnsi" w:cstheme="minorBidi"/>
            <w:sz w:val="22"/>
            <w:szCs w:val="22"/>
            <w:lang w:eastAsia="en-AU"/>
          </w:rPr>
          <w:tab/>
        </w:r>
        <w:r w:rsidRPr="00FD5BD2">
          <w:t>Offence—unlawful disposal of firearms</w:t>
        </w:r>
        <w:r>
          <w:tab/>
        </w:r>
        <w:r>
          <w:fldChar w:fldCharType="begin"/>
        </w:r>
        <w:r>
          <w:instrText xml:space="preserve"> PAGEREF _Toc41317562 \h </w:instrText>
        </w:r>
        <w:r>
          <w:fldChar w:fldCharType="separate"/>
        </w:r>
        <w:r w:rsidR="00BA30C1">
          <w:t>166</w:t>
        </w:r>
        <w:r>
          <w:fldChar w:fldCharType="end"/>
        </w:r>
      </w:hyperlink>
    </w:p>
    <w:p w14:paraId="4B772FDE" w14:textId="640965DD" w:rsidR="00AF6EC3" w:rsidRDefault="00AF6EC3">
      <w:pPr>
        <w:pStyle w:val="TOC5"/>
        <w:rPr>
          <w:rFonts w:asciiTheme="minorHAnsi" w:eastAsiaTheme="minorEastAsia" w:hAnsiTheme="minorHAnsi" w:cstheme="minorBidi"/>
          <w:sz w:val="22"/>
          <w:szCs w:val="22"/>
          <w:lang w:eastAsia="en-AU"/>
        </w:rPr>
      </w:pPr>
      <w:r>
        <w:tab/>
      </w:r>
      <w:hyperlink w:anchor="_Toc41317563" w:history="1">
        <w:r w:rsidRPr="00FD5BD2">
          <w:t>227</w:t>
        </w:r>
        <w:r>
          <w:rPr>
            <w:rFonts w:asciiTheme="minorHAnsi" w:eastAsiaTheme="minorEastAsia" w:hAnsiTheme="minorHAnsi" w:cstheme="minorBidi"/>
            <w:sz w:val="22"/>
            <w:szCs w:val="22"/>
            <w:lang w:eastAsia="en-AU"/>
          </w:rPr>
          <w:tab/>
        </w:r>
        <w:r w:rsidRPr="00FD5BD2">
          <w:t>Offence—unlawful acquisition of firearms</w:t>
        </w:r>
        <w:r>
          <w:tab/>
        </w:r>
        <w:r>
          <w:fldChar w:fldCharType="begin"/>
        </w:r>
        <w:r>
          <w:instrText xml:space="preserve"> PAGEREF _Toc41317563 \h </w:instrText>
        </w:r>
        <w:r>
          <w:fldChar w:fldCharType="separate"/>
        </w:r>
        <w:r w:rsidR="00BA30C1">
          <w:t>168</w:t>
        </w:r>
        <w:r>
          <w:fldChar w:fldCharType="end"/>
        </w:r>
      </w:hyperlink>
    </w:p>
    <w:p w14:paraId="36742846" w14:textId="1417B9E7" w:rsidR="00AF6EC3" w:rsidRDefault="00AF6EC3">
      <w:pPr>
        <w:pStyle w:val="TOC5"/>
        <w:rPr>
          <w:rFonts w:asciiTheme="minorHAnsi" w:eastAsiaTheme="minorEastAsia" w:hAnsiTheme="minorHAnsi" w:cstheme="minorBidi"/>
          <w:sz w:val="22"/>
          <w:szCs w:val="22"/>
          <w:lang w:eastAsia="en-AU"/>
        </w:rPr>
      </w:pPr>
      <w:r>
        <w:tab/>
      </w:r>
      <w:hyperlink w:anchor="_Toc41317564" w:history="1">
        <w:r w:rsidRPr="00FD5BD2">
          <w:t>228</w:t>
        </w:r>
        <w:r>
          <w:rPr>
            <w:rFonts w:asciiTheme="minorHAnsi" w:eastAsiaTheme="minorEastAsia" w:hAnsiTheme="minorHAnsi" w:cstheme="minorBidi"/>
            <w:sz w:val="22"/>
            <w:szCs w:val="22"/>
            <w:lang w:eastAsia="en-AU"/>
          </w:rPr>
          <w:tab/>
        </w:r>
        <w:r w:rsidRPr="00FD5BD2">
          <w:t>Offence—u</w:t>
        </w:r>
        <w:r w:rsidRPr="00FD5BD2">
          <w:rPr>
            <w:lang w:val="en-US"/>
          </w:rPr>
          <w:t>nauthorised manufacture of firearms</w:t>
        </w:r>
        <w:r>
          <w:tab/>
        </w:r>
        <w:r>
          <w:fldChar w:fldCharType="begin"/>
        </w:r>
        <w:r>
          <w:instrText xml:space="preserve"> PAGEREF _Toc41317564 \h </w:instrText>
        </w:r>
        <w:r>
          <w:fldChar w:fldCharType="separate"/>
        </w:r>
        <w:r w:rsidR="00BA30C1">
          <w:t>169</w:t>
        </w:r>
        <w:r>
          <w:fldChar w:fldCharType="end"/>
        </w:r>
      </w:hyperlink>
    </w:p>
    <w:p w14:paraId="2139C9FE" w14:textId="49C8E1F7" w:rsidR="00AF6EC3" w:rsidRDefault="00AF6EC3">
      <w:pPr>
        <w:pStyle w:val="TOC5"/>
        <w:rPr>
          <w:rFonts w:asciiTheme="minorHAnsi" w:eastAsiaTheme="minorEastAsia" w:hAnsiTheme="minorHAnsi" w:cstheme="minorBidi"/>
          <w:sz w:val="22"/>
          <w:szCs w:val="22"/>
          <w:lang w:eastAsia="en-AU"/>
        </w:rPr>
      </w:pPr>
      <w:r>
        <w:tab/>
      </w:r>
      <w:hyperlink w:anchor="_Toc41317565" w:history="1">
        <w:r w:rsidRPr="00FD5BD2">
          <w:t>229</w:t>
        </w:r>
        <w:r>
          <w:rPr>
            <w:rFonts w:asciiTheme="minorHAnsi" w:eastAsiaTheme="minorEastAsia" w:hAnsiTheme="minorHAnsi" w:cstheme="minorBidi"/>
            <w:sz w:val="22"/>
            <w:szCs w:val="22"/>
            <w:lang w:eastAsia="en-AU"/>
          </w:rPr>
          <w:tab/>
        </w:r>
        <w:r w:rsidRPr="00FD5BD2">
          <w:t>Use of mail for sending firearms</w:t>
        </w:r>
        <w:r>
          <w:tab/>
        </w:r>
        <w:r>
          <w:fldChar w:fldCharType="begin"/>
        </w:r>
        <w:r>
          <w:instrText xml:space="preserve"> PAGEREF _Toc41317565 \h </w:instrText>
        </w:r>
        <w:r>
          <w:fldChar w:fldCharType="separate"/>
        </w:r>
        <w:r w:rsidR="00BA30C1">
          <w:t>170</w:t>
        </w:r>
        <w:r>
          <w:fldChar w:fldCharType="end"/>
        </w:r>
      </w:hyperlink>
    </w:p>
    <w:p w14:paraId="4106D078" w14:textId="76B6405B" w:rsidR="00AF6EC3" w:rsidRDefault="00AF6EC3">
      <w:pPr>
        <w:pStyle w:val="TOC5"/>
        <w:rPr>
          <w:rFonts w:asciiTheme="minorHAnsi" w:eastAsiaTheme="minorEastAsia" w:hAnsiTheme="minorHAnsi" w:cstheme="minorBidi"/>
          <w:sz w:val="22"/>
          <w:szCs w:val="22"/>
          <w:lang w:eastAsia="en-AU"/>
        </w:rPr>
      </w:pPr>
      <w:r>
        <w:tab/>
      </w:r>
      <w:hyperlink w:anchor="_Toc41317566" w:history="1">
        <w:r w:rsidRPr="00FD5BD2">
          <w:t>230</w:t>
        </w:r>
        <w:r>
          <w:rPr>
            <w:rFonts w:asciiTheme="minorHAnsi" w:eastAsiaTheme="minorEastAsia" w:hAnsiTheme="minorHAnsi" w:cstheme="minorBidi"/>
            <w:sz w:val="22"/>
            <w:szCs w:val="22"/>
            <w:lang w:eastAsia="en-AU"/>
          </w:rPr>
          <w:tab/>
        </w:r>
        <w:r w:rsidRPr="00FD5BD2">
          <w:t>Use of mail for sending firearms outside ACT</w:t>
        </w:r>
        <w:r>
          <w:tab/>
        </w:r>
        <w:r>
          <w:fldChar w:fldCharType="begin"/>
        </w:r>
        <w:r>
          <w:instrText xml:space="preserve"> PAGEREF _Toc41317566 \h </w:instrText>
        </w:r>
        <w:r>
          <w:fldChar w:fldCharType="separate"/>
        </w:r>
        <w:r w:rsidR="00BA30C1">
          <w:t>170</w:t>
        </w:r>
        <w:r>
          <w:fldChar w:fldCharType="end"/>
        </w:r>
      </w:hyperlink>
    </w:p>
    <w:p w14:paraId="3D78521A" w14:textId="096D8699" w:rsidR="00AF6EC3" w:rsidRDefault="00AF6EC3">
      <w:pPr>
        <w:pStyle w:val="TOC5"/>
        <w:rPr>
          <w:rFonts w:asciiTheme="minorHAnsi" w:eastAsiaTheme="minorEastAsia" w:hAnsiTheme="minorHAnsi" w:cstheme="minorBidi"/>
          <w:sz w:val="22"/>
          <w:szCs w:val="22"/>
          <w:lang w:eastAsia="en-AU"/>
        </w:rPr>
      </w:pPr>
      <w:r>
        <w:tab/>
      </w:r>
      <w:hyperlink w:anchor="_Toc41317567" w:history="1">
        <w:r w:rsidRPr="00FD5BD2">
          <w:t>231</w:t>
        </w:r>
        <w:r>
          <w:rPr>
            <w:rFonts w:asciiTheme="minorHAnsi" w:eastAsiaTheme="minorEastAsia" w:hAnsiTheme="minorHAnsi" w:cstheme="minorBidi"/>
            <w:sz w:val="22"/>
            <w:szCs w:val="22"/>
            <w:lang w:eastAsia="en-AU"/>
          </w:rPr>
          <w:tab/>
        </w:r>
        <w:r w:rsidRPr="00FD5BD2">
          <w:t>Advertising sale of firearms</w:t>
        </w:r>
        <w:r>
          <w:tab/>
        </w:r>
        <w:r>
          <w:fldChar w:fldCharType="begin"/>
        </w:r>
        <w:r>
          <w:instrText xml:space="preserve"> PAGEREF _Toc41317567 \h </w:instrText>
        </w:r>
        <w:r>
          <w:fldChar w:fldCharType="separate"/>
        </w:r>
        <w:r w:rsidR="00BA30C1">
          <w:t>171</w:t>
        </w:r>
        <w:r>
          <w:fldChar w:fldCharType="end"/>
        </w:r>
      </w:hyperlink>
    </w:p>
    <w:p w14:paraId="4BF2865D" w14:textId="2B9365DE" w:rsidR="00AF6EC3" w:rsidRDefault="00AF6EC3">
      <w:pPr>
        <w:pStyle w:val="TOC5"/>
        <w:rPr>
          <w:rFonts w:asciiTheme="minorHAnsi" w:eastAsiaTheme="minorEastAsia" w:hAnsiTheme="minorHAnsi" w:cstheme="minorBidi"/>
          <w:sz w:val="22"/>
          <w:szCs w:val="22"/>
          <w:lang w:eastAsia="en-AU"/>
        </w:rPr>
      </w:pPr>
      <w:r>
        <w:tab/>
      </w:r>
      <w:hyperlink w:anchor="_Toc41317568" w:history="1">
        <w:r w:rsidRPr="00FD5BD2">
          <w:t>232</w:t>
        </w:r>
        <w:r>
          <w:rPr>
            <w:rFonts w:asciiTheme="minorHAnsi" w:eastAsiaTheme="minorEastAsia" w:hAnsiTheme="minorHAnsi" w:cstheme="minorBidi"/>
            <w:sz w:val="22"/>
            <w:szCs w:val="22"/>
            <w:lang w:eastAsia="en-AU"/>
          </w:rPr>
          <w:tab/>
        </w:r>
        <w:r w:rsidRPr="00FD5BD2">
          <w:t>Means of delivering possession of firearms</w:t>
        </w:r>
        <w:r>
          <w:tab/>
        </w:r>
        <w:r>
          <w:fldChar w:fldCharType="begin"/>
        </w:r>
        <w:r>
          <w:instrText xml:space="preserve"> PAGEREF _Toc41317568 \h </w:instrText>
        </w:r>
        <w:r>
          <w:fldChar w:fldCharType="separate"/>
        </w:r>
        <w:r w:rsidR="00BA30C1">
          <w:t>171</w:t>
        </w:r>
        <w:r>
          <w:fldChar w:fldCharType="end"/>
        </w:r>
      </w:hyperlink>
    </w:p>
    <w:p w14:paraId="32196C3C" w14:textId="394C53F5" w:rsidR="00AF6EC3" w:rsidRDefault="00AF6EC3">
      <w:pPr>
        <w:pStyle w:val="TOC5"/>
        <w:rPr>
          <w:rFonts w:asciiTheme="minorHAnsi" w:eastAsiaTheme="minorEastAsia" w:hAnsiTheme="minorHAnsi" w:cstheme="minorBidi"/>
          <w:sz w:val="22"/>
          <w:szCs w:val="22"/>
          <w:lang w:eastAsia="en-AU"/>
        </w:rPr>
      </w:pPr>
      <w:r>
        <w:tab/>
      </w:r>
      <w:hyperlink w:anchor="_Toc41317569" w:history="1">
        <w:r w:rsidRPr="00FD5BD2">
          <w:t>233</w:t>
        </w:r>
        <w:r>
          <w:rPr>
            <w:rFonts w:asciiTheme="minorHAnsi" w:eastAsiaTheme="minorEastAsia" w:hAnsiTheme="minorHAnsi" w:cstheme="minorBidi"/>
            <w:sz w:val="22"/>
            <w:szCs w:val="22"/>
            <w:lang w:eastAsia="en-AU"/>
          </w:rPr>
          <w:tab/>
        </w:r>
        <w:r w:rsidRPr="00FD5BD2">
          <w:t>Transport of firearms and ammunition</w:t>
        </w:r>
        <w:r>
          <w:tab/>
        </w:r>
        <w:r>
          <w:fldChar w:fldCharType="begin"/>
        </w:r>
        <w:r>
          <w:instrText xml:space="preserve"> PAGEREF _Toc41317569 \h </w:instrText>
        </w:r>
        <w:r>
          <w:fldChar w:fldCharType="separate"/>
        </w:r>
        <w:r w:rsidR="00BA30C1">
          <w:t>172</w:t>
        </w:r>
        <w:r>
          <w:fldChar w:fldCharType="end"/>
        </w:r>
      </w:hyperlink>
    </w:p>
    <w:p w14:paraId="145A1A75" w14:textId="430C291C" w:rsidR="00AF6EC3" w:rsidRDefault="00AF6EC3">
      <w:pPr>
        <w:pStyle w:val="TOC5"/>
        <w:rPr>
          <w:rFonts w:asciiTheme="minorHAnsi" w:eastAsiaTheme="minorEastAsia" w:hAnsiTheme="minorHAnsi" w:cstheme="minorBidi"/>
          <w:sz w:val="22"/>
          <w:szCs w:val="22"/>
          <w:lang w:eastAsia="en-AU"/>
        </w:rPr>
      </w:pPr>
      <w:r>
        <w:tab/>
      </w:r>
      <w:hyperlink w:anchor="_Toc41317570" w:history="1">
        <w:r w:rsidRPr="00FD5BD2">
          <w:t>234</w:t>
        </w:r>
        <w:r>
          <w:rPr>
            <w:rFonts w:asciiTheme="minorHAnsi" w:eastAsiaTheme="minorEastAsia" w:hAnsiTheme="minorHAnsi" w:cstheme="minorBidi"/>
            <w:sz w:val="22"/>
            <w:szCs w:val="22"/>
            <w:lang w:eastAsia="en-AU"/>
          </w:rPr>
          <w:tab/>
        </w:r>
        <w:r w:rsidRPr="00FD5BD2">
          <w:t>Transporting prohibited firearms or pistols</w:t>
        </w:r>
        <w:r>
          <w:tab/>
        </w:r>
        <w:r>
          <w:fldChar w:fldCharType="begin"/>
        </w:r>
        <w:r>
          <w:instrText xml:space="preserve"> PAGEREF _Toc41317570 \h </w:instrText>
        </w:r>
        <w:r>
          <w:fldChar w:fldCharType="separate"/>
        </w:r>
        <w:r w:rsidR="00BA30C1">
          <w:t>172</w:t>
        </w:r>
        <w:r>
          <w:fldChar w:fldCharType="end"/>
        </w:r>
      </w:hyperlink>
    </w:p>
    <w:p w14:paraId="5FB5BA1E" w14:textId="3853DC61" w:rsidR="00AF6EC3" w:rsidRDefault="00AF6EC3">
      <w:pPr>
        <w:pStyle w:val="TOC5"/>
        <w:rPr>
          <w:rFonts w:asciiTheme="minorHAnsi" w:eastAsiaTheme="minorEastAsia" w:hAnsiTheme="minorHAnsi" w:cstheme="minorBidi"/>
          <w:sz w:val="22"/>
          <w:szCs w:val="22"/>
          <w:lang w:eastAsia="en-AU"/>
        </w:rPr>
      </w:pPr>
      <w:r>
        <w:tab/>
      </w:r>
      <w:hyperlink w:anchor="_Toc41317571" w:history="1">
        <w:r w:rsidRPr="00FD5BD2">
          <w:t>235</w:t>
        </w:r>
        <w:r>
          <w:rPr>
            <w:rFonts w:asciiTheme="minorHAnsi" w:eastAsiaTheme="minorEastAsia" w:hAnsiTheme="minorHAnsi" w:cstheme="minorBidi"/>
            <w:sz w:val="22"/>
            <w:szCs w:val="22"/>
            <w:lang w:eastAsia="en-AU"/>
          </w:rPr>
          <w:tab/>
        </w:r>
        <w:r w:rsidRPr="00FD5BD2">
          <w:t>Possession of spare barrels for firearms</w:t>
        </w:r>
        <w:r>
          <w:tab/>
        </w:r>
        <w:r>
          <w:fldChar w:fldCharType="begin"/>
        </w:r>
        <w:r>
          <w:instrText xml:space="preserve"> PAGEREF _Toc41317571 \h </w:instrText>
        </w:r>
        <w:r>
          <w:fldChar w:fldCharType="separate"/>
        </w:r>
        <w:r w:rsidR="00BA30C1">
          <w:t>172</w:t>
        </w:r>
        <w:r>
          <w:fldChar w:fldCharType="end"/>
        </w:r>
      </w:hyperlink>
    </w:p>
    <w:p w14:paraId="59B1F2E7" w14:textId="0CA02C4E" w:rsidR="00AF6EC3" w:rsidRDefault="00AF6EC3">
      <w:pPr>
        <w:pStyle w:val="TOC5"/>
        <w:rPr>
          <w:rFonts w:asciiTheme="minorHAnsi" w:eastAsiaTheme="minorEastAsia" w:hAnsiTheme="minorHAnsi" w:cstheme="minorBidi"/>
          <w:sz w:val="22"/>
          <w:szCs w:val="22"/>
          <w:lang w:eastAsia="en-AU"/>
        </w:rPr>
      </w:pPr>
      <w:r>
        <w:tab/>
      </w:r>
      <w:hyperlink w:anchor="_Toc41317572" w:history="1">
        <w:r w:rsidRPr="00FD5BD2">
          <w:t>236</w:t>
        </w:r>
        <w:r>
          <w:rPr>
            <w:rFonts w:asciiTheme="minorHAnsi" w:eastAsiaTheme="minorEastAsia" w:hAnsiTheme="minorHAnsi" w:cstheme="minorBidi"/>
            <w:sz w:val="22"/>
            <w:szCs w:val="22"/>
            <w:lang w:eastAsia="en-AU"/>
          </w:rPr>
          <w:tab/>
        </w:r>
        <w:r w:rsidRPr="00FD5BD2">
          <w:t>On-the-spot inspection of firearms by police</w:t>
        </w:r>
        <w:r>
          <w:tab/>
        </w:r>
        <w:r>
          <w:fldChar w:fldCharType="begin"/>
        </w:r>
        <w:r>
          <w:instrText xml:space="preserve"> PAGEREF _Toc41317572 \h </w:instrText>
        </w:r>
        <w:r>
          <w:fldChar w:fldCharType="separate"/>
        </w:r>
        <w:r w:rsidR="00BA30C1">
          <w:t>172</w:t>
        </w:r>
        <w:r>
          <w:fldChar w:fldCharType="end"/>
        </w:r>
      </w:hyperlink>
    </w:p>
    <w:p w14:paraId="1AC0783D" w14:textId="74C269F5" w:rsidR="00AF6EC3" w:rsidRDefault="00AF6EC3">
      <w:pPr>
        <w:pStyle w:val="TOC5"/>
        <w:rPr>
          <w:rFonts w:asciiTheme="minorHAnsi" w:eastAsiaTheme="minorEastAsia" w:hAnsiTheme="minorHAnsi" w:cstheme="minorBidi"/>
          <w:sz w:val="22"/>
          <w:szCs w:val="22"/>
          <w:lang w:eastAsia="en-AU"/>
        </w:rPr>
      </w:pPr>
      <w:r>
        <w:tab/>
      </w:r>
      <w:hyperlink w:anchor="_Toc41317573" w:history="1">
        <w:r w:rsidRPr="00FD5BD2">
          <w:t>237</w:t>
        </w:r>
        <w:r>
          <w:rPr>
            <w:rFonts w:asciiTheme="minorHAnsi" w:eastAsiaTheme="minorEastAsia" w:hAnsiTheme="minorHAnsi" w:cstheme="minorBidi"/>
            <w:sz w:val="22"/>
            <w:szCs w:val="22"/>
            <w:lang w:eastAsia="en-AU"/>
          </w:rPr>
          <w:tab/>
        </w:r>
        <w:r w:rsidRPr="00FD5BD2">
          <w:t>Offence—disposal of firearms by unauthorised holders generally</w:t>
        </w:r>
        <w:r>
          <w:tab/>
        </w:r>
        <w:r>
          <w:fldChar w:fldCharType="begin"/>
        </w:r>
        <w:r>
          <w:instrText xml:space="preserve"> PAGEREF _Toc41317573 \h </w:instrText>
        </w:r>
        <w:r>
          <w:fldChar w:fldCharType="separate"/>
        </w:r>
        <w:r w:rsidR="00BA30C1">
          <w:t>173</w:t>
        </w:r>
        <w:r>
          <w:fldChar w:fldCharType="end"/>
        </w:r>
      </w:hyperlink>
    </w:p>
    <w:p w14:paraId="64D17A59" w14:textId="7C0982F5" w:rsidR="00AF6EC3" w:rsidRDefault="00AF6EC3">
      <w:pPr>
        <w:pStyle w:val="TOC5"/>
        <w:rPr>
          <w:rFonts w:asciiTheme="minorHAnsi" w:eastAsiaTheme="minorEastAsia" w:hAnsiTheme="minorHAnsi" w:cstheme="minorBidi"/>
          <w:sz w:val="22"/>
          <w:szCs w:val="22"/>
          <w:lang w:eastAsia="en-AU"/>
        </w:rPr>
      </w:pPr>
      <w:r>
        <w:tab/>
      </w:r>
      <w:hyperlink w:anchor="_Toc41317574" w:history="1">
        <w:r w:rsidRPr="00FD5BD2">
          <w:t>238</w:t>
        </w:r>
        <w:r>
          <w:rPr>
            <w:rFonts w:asciiTheme="minorHAnsi" w:eastAsiaTheme="minorEastAsia" w:hAnsiTheme="minorHAnsi" w:cstheme="minorBidi"/>
            <w:sz w:val="22"/>
            <w:szCs w:val="22"/>
            <w:lang w:eastAsia="en-AU"/>
          </w:rPr>
          <w:tab/>
        </w:r>
        <w:r w:rsidRPr="00FD5BD2">
          <w:t>Offence—disposal of inherited firearms</w:t>
        </w:r>
        <w:r>
          <w:tab/>
        </w:r>
        <w:r>
          <w:fldChar w:fldCharType="begin"/>
        </w:r>
        <w:r>
          <w:instrText xml:space="preserve"> PAGEREF _Toc41317574 \h </w:instrText>
        </w:r>
        <w:r>
          <w:fldChar w:fldCharType="separate"/>
        </w:r>
        <w:r w:rsidR="00BA30C1">
          <w:t>174</w:t>
        </w:r>
        <w:r>
          <w:fldChar w:fldCharType="end"/>
        </w:r>
      </w:hyperlink>
    </w:p>
    <w:p w14:paraId="534F9F64" w14:textId="52F70A01" w:rsidR="00AF6EC3" w:rsidRDefault="00AF6EC3">
      <w:pPr>
        <w:pStyle w:val="TOC5"/>
        <w:rPr>
          <w:rFonts w:asciiTheme="minorHAnsi" w:eastAsiaTheme="minorEastAsia" w:hAnsiTheme="minorHAnsi" w:cstheme="minorBidi"/>
          <w:sz w:val="22"/>
          <w:szCs w:val="22"/>
          <w:lang w:eastAsia="en-AU"/>
        </w:rPr>
      </w:pPr>
      <w:r>
        <w:tab/>
      </w:r>
      <w:hyperlink w:anchor="_Toc41317575" w:history="1">
        <w:r w:rsidRPr="00FD5BD2">
          <w:t>239</w:t>
        </w:r>
        <w:r>
          <w:rPr>
            <w:rFonts w:asciiTheme="minorHAnsi" w:eastAsiaTheme="minorEastAsia" w:hAnsiTheme="minorHAnsi" w:cstheme="minorBidi"/>
            <w:sz w:val="22"/>
            <w:szCs w:val="22"/>
            <w:lang w:eastAsia="en-AU"/>
          </w:rPr>
          <w:tab/>
        </w:r>
        <w:r w:rsidRPr="00FD5BD2">
          <w:t>Unsafe firearms</w:t>
        </w:r>
        <w:r>
          <w:tab/>
        </w:r>
        <w:r>
          <w:fldChar w:fldCharType="begin"/>
        </w:r>
        <w:r>
          <w:instrText xml:space="preserve"> PAGEREF _Toc41317575 \h </w:instrText>
        </w:r>
        <w:r>
          <w:fldChar w:fldCharType="separate"/>
        </w:r>
        <w:r w:rsidR="00BA30C1">
          <w:t>176</w:t>
        </w:r>
        <w:r>
          <w:fldChar w:fldCharType="end"/>
        </w:r>
      </w:hyperlink>
    </w:p>
    <w:p w14:paraId="30A2B138" w14:textId="700A46F6" w:rsidR="00AF6EC3" w:rsidRDefault="00AF6EC3">
      <w:pPr>
        <w:pStyle w:val="TOC5"/>
        <w:rPr>
          <w:rFonts w:asciiTheme="minorHAnsi" w:eastAsiaTheme="minorEastAsia" w:hAnsiTheme="minorHAnsi" w:cstheme="minorBidi"/>
          <w:sz w:val="22"/>
          <w:szCs w:val="22"/>
          <w:lang w:eastAsia="en-AU"/>
        </w:rPr>
      </w:pPr>
      <w:r>
        <w:tab/>
      </w:r>
      <w:hyperlink w:anchor="_Toc41317576" w:history="1">
        <w:r w:rsidRPr="00FD5BD2">
          <w:t>240</w:t>
        </w:r>
        <w:r>
          <w:rPr>
            <w:rFonts w:asciiTheme="minorHAnsi" w:eastAsiaTheme="minorEastAsia" w:hAnsiTheme="minorHAnsi" w:cstheme="minorBidi"/>
            <w:sz w:val="22"/>
            <w:szCs w:val="22"/>
            <w:lang w:eastAsia="en-AU"/>
          </w:rPr>
          <w:tab/>
        </w:r>
        <w:r w:rsidRPr="00FD5BD2">
          <w:t>Shortening firearms</w:t>
        </w:r>
        <w:r>
          <w:tab/>
        </w:r>
        <w:r>
          <w:fldChar w:fldCharType="begin"/>
        </w:r>
        <w:r>
          <w:instrText xml:space="preserve"> PAGEREF _Toc41317576 \h </w:instrText>
        </w:r>
        <w:r>
          <w:fldChar w:fldCharType="separate"/>
        </w:r>
        <w:r w:rsidR="00BA30C1">
          <w:t>176</w:t>
        </w:r>
        <w:r>
          <w:fldChar w:fldCharType="end"/>
        </w:r>
      </w:hyperlink>
    </w:p>
    <w:p w14:paraId="6C758EC7" w14:textId="565B1FB5" w:rsidR="00AF6EC3" w:rsidRDefault="00AF6EC3">
      <w:pPr>
        <w:pStyle w:val="TOC5"/>
        <w:rPr>
          <w:rFonts w:asciiTheme="minorHAnsi" w:eastAsiaTheme="minorEastAsia" w:hAnsiTheme="minorHAnsi" w:cstheme="minorBidi"/>
          <w:sz w:val="22"/>
          <w:szCs w:val="22"/>
          <w:lang w:eastAsia="en-AU"/>
        </w:rPr>
      </w:pPr>
      <w:r>
        <w:tab/>
      </w:r>
      <w:hyperlink w:anchor="_Toc41317577" w:history="1">
        <w:r w:rsidRPr="00FD5BD2">
          <w:t>241</w:t>
        </w:r>
        <w:r>
          <w:rPr>
            <w:rFonts w:asciiTheme="minorHAnsi" w:eastAsiaTheme="minorEastAsia" w:hAnsiTheme="minorHAnsi" w:cstheme="minorBidi"/>
            <w:sz w:val="22"/>
            <w:szCs w:val="22"/>
            <w:lang w:eastAsia="en-AU"/>
          </w:rPr>
          <w:tab/>
        </w:r>
        <w:r w:rsidRPr="00FD5BD2">
          <w:t>Converting firearms</w:t>
        </w:r>
        <w:r>
          <w:tab/>
        </w:r>
        <w:r>
          <w:fldChar w:fldCharType="begin"/>
        </w:r>
        <w:r>
          <w:instrText xml:space="preserve"> PAGEREF _Toc41317577 \h </w:instrText>
        </w:r>
        <w:r>
          <w:fldChar w:fldCharType="separate"/>
        </w:r>
        <w:r w:rsidR="00BA30C1">
          <w:t>177</w:t>
        </w:r>
        <w:r>
          <w:fldChar w:fldCharType="end"/>
        </w:r>
      </w:hyperlink>
    </w:p>
    <w:p w14:paraId="74F35589" w14:textId="5FF54333" w:rsidR="00AF6EC3" w:rsidRDefault="00AF6EC3">
      <w:pPr>
        <w:pStyle w:val="TOC5"/>
        <w:rPr>
          <w:rFonts w:asciiTheme="minorHAnsi" w:eastAsiaTheme="minorEastAsia" w:hAnsiTheme="minorHAnsi" w:cstheme="minorBidi"/>
          <w:sz w:val="22"/>
          <w:szCs w:val="22"/>
          <w:lang w:eastAsia="en-AU"/>
        </w:rPr>
      </w:pPr>
      <w:r>
        <w:tab/>
      </w:r>
      <w:hyperlink w:anchor="_Toc41317578" w:history="1">
        <w:r w:rsidRPr="00FD5BD2">
          <w:t>242</w:t>
        </w:r>
        <w:r>
          <w:rPr>
            <w:rFonts w:asciiTheme="minorHAnsi" w:eastAsiaTheme="minorEastAsia" w:hAnsiTheme="minorHAnsi" w:cstheme="minorBidi"/>
            <w:sz w:val="22"/>
            <w:szCs w:val="22"/>
            <w:lang w:eastAsia="en-AU"/>
          </w:rPr>
          <w:tab/>
        </w:r>
        <w:r w:rsidRPr="00FD5BD2">
          <w:t>Restrictions where alcohol or other drugs concerned</w:t>
        </w:r>
        <w:r>
          <w:tab/>
        </w:r>
        <w:r>
          <w:fldChar w:fldCharType="begin"/>
        </w:r>
        <w:r>
          <w:instrText xml:space="preserve"> PAGEREF _Toc41317578 \h </w:instrText>
        </w:r>
        <w:r>
          <w:fldChar w:fldCharType="separate"/>
        </w:r>
        <w:r w:rsidR="00BA30C1">
          <w:t>177</w:t>
        </w:r>
        <w:r>
          <w:fldChar w:fldCharType="end"/>
        </w:r>
      </w:hyperlink>
    </w:p>
    <w:p w14:paraId="362562AE" w14:textId="34E9A9C0" w:rsidR="00AF6EC3" w:rsidRDefault="00AF6EC3">
      <w:pPr>
        <w:pStyle w:val="TOC5"/>
        <w:rPr>
          <w:rFonts w:asciiTheme="minorHAnsi" w:eastAsiaTheme="minorEastAsia" w:hAnsiTheme="minorHAnsi" w:cstheme="minorBidi"/>
          <w:sz w:val="22"/>
          <w:szCs w:val="22"/>
          <w:lang w:eastAsia="en-AU"/>
        </w:rPr>
      </w:pPr>
      <w:r>
        <w:lastRenderedPageBreak/>
        <w:tab/>
      </w:r>
      <w:hyperlink w:anchor="_Toc41317579" w:history="1">
        <w:r w:rsidRPr="00FD5BD2">
          <w:t>243</w:t>
        </w:r>
        <w:r>
          <w:rPr>
            <w:rFonts w:asciiTheme="minorHAnsi" w:eastAsiaTheme="minorEastAsia" w:hAnsiTheme="minorHAnsi" w:cstheme="minorBidi"/>
            <w:sz w:val="22"/>
            <w:szCs w:val="22"/>
            <w:lang w:eastAsia="en-AU"/>
          </w:rPr>
          <w:tab/>
        </w:r>
        <w:r w:rsidRPr="00FD5BD2">
          <w:t>Offence—selling ammunition generally</w:t>
        </w:r>
        <w:r>
          <w:tab/>
        </w:r>
        <w:r>
          <w:fldChar w:fldCharType="begin"/>
        </w:r>
        <w:r>
          <w:instrText xml:space="preserve"> PAGEREF _Toc41317579 \h </w:instrText>
        </w:r>
        <w:r>
          <w:fldChar w:fldCharType="separate"/>
        </w:r>
        <w:r w:rsidR="00BA30C1">
          <w:t>179</w:t>
        </w:r>
        <w:r>
          <w:fldChar w:fldCharType="end"/>
        </w:r>
      </w:hyperlink>
    </w:p>
    <w:p w14:paraId="53477511" w14:textId="681CE96B" w:rsidR="00AF6EC3" w:rsidRDefault="00AF6EC3">
      <w:pPr>
        <w:pStyle w:val="TOC5"/>
        <w:rPr>
          <w:rFonts w:asciiTheme="minorHAnsi" w:eastAsiaTheme="minorEastAsia" w:hAnsiTheme="minorHAnsi" w:cstheme="minorBidi"/>
          <w:sz w:val="22"/>
          <w:szCs w:val="22"/>
          <w:lang w:eastAsia="en-AU"/>
        </w:rPr>
      </w:pPr>
      <w:r>
        <w:tab/>
      </w:r>
      <w:hyperlink w:anchor="_Toc41317580" w:history="1">
        <w:r w:rsidRPr="00FD5BD2">
          <w:t>244</w:t>
        </w:r>
        <w:r>
          <w:rPr>
            <w:rFonts w:asciiTheme="minorHAnsi" w:eastAsiaTheme="minorEastAsia" w:hAnsiTheme="minorHAnsi" w:cstheme="minorBidi"/>
            <w:sz w:val="22"/>
            <w:szCs w:val="22"/>
            <w:lang w:eastAsia="en-AU"/>
          </w:rPr>
          <w:tab/>
        </w:r>
        <w:r w:rsidRPr="00FD5BD2">
          <w:t>Offence—sale of ammunition by licensed firearms dealers</w:t>
        </w:r>
        <w:r>
          <w:tab/>
        </w:r>
        <w:r>
          <w:fldChar w:fldCharType="begin"/>
        </w:r>
        <w:r>
          <w:instrText xml:space="preserve"> PAGEREF _Toc41317580 \h </w:instrText>
        </w:r>
        <w:r>
          <w:fldChar w:fldCharType="separate"/>
        </w:r>
        <w:r w:rsidR="00BA30C1">
          <w:t>179</w:t>
        </w:r>
        <w:r>
          <w:fldChar w:fldCharType="end"/>
        </w:r>
      </w:hyperlink>
    </w:p>
    <w:p w14:paraId="7762EE6E" w14:textId="67B3BB12" w:rsidR="00AF6EC3" w:rsidRDefault="00AF6EC3">
      <w:pPr>
        <w:pStyle w:val="TOC5"/>
        <w:rPr>
          <w:rFonts w:asciiTheme="minorHAnsi" w:eastAsiaTheme="minorEastAsia" w:hAnsiTheme="minorHAnsi" w:cstheme="minorBidi"/>
          <w:sz w:val="22"/>
          <w:szCs w:val="22"/>
          <w:lang w:eastAsia="en-AU"/>
        </w:rPr>
      </w:pPr>
      <w:r>
        <w:tab/>
      </w:r>
      <w:hyperlink w:anchor="_Toc41317581" w:history="1">
        <w:r w:rsidRPr="00FD5BD2">
          <w:t>245</w:t>
        </w:r>
        <w:r>
          <w:rPr>
            <w:rFonts w:asciiTheme="minorHAnsi" w:eastAsiaTheme="minorEastAsia" w:hAnsiTheme="minorHAnsi" w:cstheme="minorBidi"/>
            <w:sz w:val="22"/>
            <w:szCs w:val="22"/>
            <w:lang w:eastAsia="en-AU"/>
          </w:rPr>
          <w:tab/>
        </w:r>
        <w:r w:rsidRPr="00FD5BD2">
          <w:t>Offence—sale of ammunition by authorised club members</w:t>
        </w:r>
        <w:r>
          <w:tab/>
        </w:r>
        <w:r>
          <w:fldChar w:fldCharType="begin"/>
        </w:r>
        <w:r>
          <w:instrText xml:space="preserve"> PAGEREF _Toc41317581 \h </w:instrText>
        </w:r>
        <w:r>
          <w:fldChar w:fldCharType="separate"/>
        </w:r>
        <w:r w:rsidR="00BA30C1">
          <w:t>180</w:t>
        </w:r>
        <w:r>
          <w:fldChar w:fldCharType="end"/>
        </w:r>
      </w:hyperlink>
    </w:p>
    <w:p w14:paraId="2961E953" w14:textId="732C37A2" w:rsidR="00AF6EC3" w:rsidRDefault="00AF6EC3">
      <w:pPr>
        <w:pStyle w:val="TOC5"/>
        <w:rPr>
          <w:rFonts w:asciiTheme="minorHAnsi" w:eastAsiaTheme="minorEastAsia" w:hAnsiTheme="minorHAnsi" w:cstheme="minorBidi"/>
          <w:sz w:val="22"/>
          <w:szCs w:val="22"/>
          <w:lang w:eastAsia="en-AU"/>
        </w:rPr>
      </w:pPr>
      <w:r>
        <w:tab/>
      </w:r>
      <w:hyperlink w:anchor="_Toc41317582" w:history="1">
        <w:r w:rsidRPr="00FD5BD2">
          <w:t>246</w:t>
        </w:r>
        <w:r>
          <w:rPr>
            <w:rFonts w:asciiTheme="minorHAnsi" w:eastAsiaTheme="minorEastAsia" w:hAnsiTheme="minorHAnsi" w:cstheme="minorBidi"/>
            <w:sz w:val="22"/>
            <w:szCs w:val="22"/>
            <w:lang w:eastAsia="en-AU"/>
          </w:rPr>
          <w:tab/>
        </w:r>
        <w:r w:rsidRPr="00FD5BD2">
          <w:t>Offence—selling ammunition to people from outside ACT</w:t>
        </w:r>
        <w:r>
          <w:tab/>
        </w:r>
        <w:r>
          <w:fldChar w:fldCharType="begin"/>
        </w:r>
        <w:r>
          <w:instrText xml:space="preserve"> PAGEREF _Toc41317582 \h </w:instrText>
        </w:r>
        <w:r>
          <w:fldChar w:fldCharType="separate"/>
        </w:r>
        <w:r w:rsidR="00BA30C1">
          <w:t>181</w:t>
        </w:r>
        <w:r>
          <w:fldChar w:fldCharType="end"/>
        </w:r>
      </w:hyperlink>
    </w:p>
    <w:p w14:paraId="2C40D644" w14:textId="2EAD1A67" w:rsidR="00AF6EC3" w:rsidRDefault="00AF6EC3">
      <w:pPr>
        <w:pStyle w:val="TOC5"/>
        <w:rPr>
          <w:rFonts w:asciiTheme="minorHAnsi" w:eastAsiaTheme="minorEastAsia" w:hAnsiTheme="minorHAnsi" w:cstheme="minorBidi"/>
          <w:sz w:val="22"/>
          <w:szCs w:val="22"/>
          <w:lang w:eastAsia="en-AU"/>
        </w:rPr>
      </w:pPr>
      <w:r>
        <w:tab/>
      </w:r>
      <w:hyperlink w:anchor="_Toc41317583" w:history="1">
        <w:r w:rsidRPr="00FD5BD2">
          <w:t>247</w:t>
        </w:r>
        <w:r>
          <w:rPr>
            <w:rFonts w:asciiTheme="minorHAnsi" w:eastAsiaTheme="minorEastAsia" w:hAnsiTheme="minorHAnsi" w:cstheme="minorBidi"/>
            <w:sz w:val="22"/>
            <w:szCs w:val="22"/>
            <w:lang w:eastAsia="en-AU"/>
          </w:rPr>
          <w:tab/>
        </w:r>
        <w:r w:rsidRPr="00FD5BD2">
          <w:t>Offence—selling ammunition for starting pistols</w:t>
        </w:r>
        <w:r>
          <w:tab/>
        </w:r>
        <w:r>
          <w:fldChar w:fldCharType="begin"/>
        </w:r>
        <w:r>
          <w:instrText xml:space="preserve"> PAGEREF _Toc41317583 \h </w:instrText>
        </w:r>
        <w:r>
          <w:fldChar w:fldCharType="separate"/>
        </w:r>
        <w:r w:rsidR="00BA30C1">
          <w:t>181</w:t>
        </w:r>
        <w:r>
          <w:fldChar w:fldCharType="end"/>
        </w:r>
      </w:hyperlink>
    </w:p>
    <w:p w14:paraId="4E68C29F" w14:textId="2C887B16" w:rsidR="00AF6EC3" w:rsidRDefault="00AF6EC3">
      <w:pPr>
        <w:pStyle w:val="TOC5"/>
        <w:rPr>
          <w:rFonts w:asciiTheme="minorHAnsi" w:eastAsiaTheme="minorEastAsia" w:hAnsiTheme="minorHAnsi" w:cstheme="minorBidi"/>
          <w:sz w:val="22"/>
          <w:szCs w:val="22"/>
          <w:lang w:eastAsia="en-AU"/>
        </w:rPr>
      </w:pPr>
      <w:r>
        <w:tab/>
      </w:r>
      <w:hyperlink w:anchor="_Toc41317584" w:history="1">
        <w:r w:rsidRPr="00FD5BD2">
          <w:t>248</w:t>
        </w:r>
        <w:r>
          <w:rPr>
            <w:rFonts w:asciiTheme="minorHAnsi" w:eastAsiaTheme="minorEastAsia" w:hAnsiTheme="minorHAnsi" w:cstheme="minorBidi"/>
            <w:sz w:val="22"/>
            <w:szCs w:val="22"/>
            <w:lang w:eastAsia="en-AU"/>
          </w:rPr>
          <w:tab/>
        </w:r>
        <w:r w:rsidRPr="00FD5BD2">
          <w:t>Offence—acquiring ammunition</w:t>
        </w:r>
        <w:r>
          <w:tab/>
        </w:r>
        <w:r>
          <w:fldChar w:fldCharType="begin"/>
        </w:r>
        <w:r>
          <w:instrText xml:space="preserve"> PAGEREF _Toc41317584 \h </w:instrText>
        </w:r>
        <w:r>
          <w:fldChar w:fldCharType="separate"/>
        </w:r>
        <w:r w:rsidR="00BA30C1">
          <w:t>181</w:t>
        </w:r>
        <w:r>
          <w:fldChar w:fldCharType="end"/>
        </w:r>
      </w:hyperlink>
    </w:p>
    <w:p w14:paraId="23FF3863" w14:textId="176682CA" w:rsidR="00AF6EC3" w:rsidRDefault="00AF6EC3">
      <w:pPr>
        <w:pStyle w:val="TOC5"/>
        <w:rPr>
          <w:rFonts w:asciiTheme="minorHAnsi" w:eastAsiaTheme="minorEastAsia" w:hAnsiTheme="minorHAnsi" w:cstheme="minorBidi"/>
          <w:sz w:val="22"/>
          <w:szCs w:val="22"/>
          <w:lang w:eastAsia="en-AU"/>
        </w:rPr>
      </w:pPr>
      <w:r>
        <w:tab/>
      </w:r>
      <w:hyperlink w:anchor="_Toc41317585" w:history="1">
        <w:r w:rsidRPr="00FD5BD2">
          <w:t>249</w:t>
        </w:r>
        <w:r>
          <w:rPr>
            <w:rFonts w:asciiTheme="minorHAnsi" w:eastAsiaTheme="minorEastAsia" w:hAnsiTheme="minorHAnsi" w:cstheme="minorBidi"/>
            <w:sz w:val="22"/>
            <w:szCs w:val="22"/>
            <w:lang w:eastAsia="en-AU"/>
          </w:rPr>
          <w:tab/>
        </w:r>
        <w:r w:rsidRPr="00FD5BD2">
          <w:t>Offence—possessing ammunition generally</w:t>
        </w:r>
        <w:r>
          <w:tab/>
        </w:r>
        <w:r>
          <w:fldChar w:fldCharType="begin"/>
        </w:r>
        <w:r>
          <w:instrText xml:space="preserve"> PAGEREF _Toc41317585 \h </w:instrText>
        </w:r>
        <w:r>
          <w:fldChar w:fldCharType="separate"/>
        </w:r>
        <w:r w:rsidR="00BA30C1">
          <w:t>182</w:t>
        </w:r>
        <w:r>
          <w:fldChar w:fldCharType="end"/>
        </w:r>
      </w:hyperlink>
    </w:p>
    <w:p w14:paraId="1122F3A7" w14:textId="1C18EB04" w:rsidR="00AF6EC3" w:rsidRDefault="00AF6EC3">
      <w:pPr>
        <w:pStyle w:val="TOC5"/>
        <w:rPr>
          <w:rFonts w:asciiTheme="minorHAnsi" w:eastAsiaTheme="minorEastAsia" w:hAnsiTheme="minorHAnsi" w:cstheme="minorBidi"/>
          <w:sz w:val="22"/>
          <w:szCs w:val="22"/>
          <w:lang w:eastAsia="en-AU"/>
        </w:rPr>
      </w:pPr>
      <w:r>
        <w:tab/>
      </w:r>
      <w:hyperlink w:anchor="_Toc41317586" w:history="1">
        <w:r w:rsidRPr="00FD5BD2">
          <w:t>250</w:t>
        </w:r>
        <w:r>
          <w:rPr>
            <w:rFonts w:asciiTheme="minorHAnsi" w:eastAsiaTheme="minorEastAsia" w:hAnsiTheme="minorHAnsi" w:cstheme="minorBidi"/>
            <w:sz w:val="22"/>
            <w:szCs w:val="22"/>
            <w:lang w:eastAsia="en-AU"/>
          </w:rPr>
          <w:tab/>
        </w:r>
        <w:r w:rsidRPr="00FD5BD2">
          <w:t>Modification of firearms</w:t>
        </w:r>
        <w:r>
          <w:tab/>
        </w:r>
        <w:r>
          <w:fldChar w:fldCharType="begin"/>
        </w:r>
        <w:r>
          <w:instrText xml:space="preserve"> PAGEREF _Toc41317586 \h </w:instrText>
        </w:r>
        <w:r>
          <w:fldChar w:fldCharType="separate"/>
        </w:r>
        <w:r w:rsidR="00BA30C1">
          <w:t>184</w:t>
        </w:r>
        <w:r>
          <w:fldChar w:fldCharType="end"/>
        </w:r>
      </w:hyperlink>
    </w:p>
    <w:p w14:paraId="04E9FE4D" w14:textId="0612DCA8" w:rsidR="00AF6EC3" w:rsidRDefault="00AF6EC3">
      <w:pPr>
        <w:pStyle w:val="TOC5"/>
        <w:rPr>
          <w:rFonts w:asciiTheme="minorHAnsi" w:eastAsiaTheme="minorEastAsia" w:hAnsiTheme="minorHAnsi" w:cstheme="minorBidi"/>
          <w:sz w:val="22"/>
          <w:szCs w:val="22"/>
          <w:lang w:eastAsia="en-AU"/>
        </w:rPr>
      </w:pPr>
      <w:r>
        <w:tab/>
      </w:r>
      <w:hyperlink w:anchor="_Toc41317587" w:history="1">
        <w:r w:rsidRPr="00FD5BD2">
          <w:t>251</w:t>
        </w:r>
        <w:r>
          <w:rPr>
            <w:rFonts w:asciiTheme="minorHAnsi" w:eastAsiaTheme="minorEastAsia" w:hAnsiTheme="minorHAnsi" w:cstheme="minorBidi"/>
            <w:sz w:val="22"/>
            <w:szCs w:val="22"/>
            <w:lang w:eastAsia="en-AU"/>
          </w:rPr>
          <w:tab/>
        </w:r>
        <w:r w:rsidRPr="00FD5BD2">
          <w:t>Approval of modifications</w:t>
        </w:r>
        <w:r>
          <w:tab/>
        </w:r>
        <w:r>
          <w:fldChar w:fldCharType="begin"/>
        </w:r>
        <w:r>
          <w:instrText xml:space="preserve"> PAGEREF _Toc41317587 \h </w:instrText>
        </w:r>
        <w:r>
          <w:fldChar w:fldCharType="separate"/>
        </w:r>
        <w:r w:rsidR="00BA30C1">
          <w:t>186</w:t>
        </w:r>
        <w:r>
          <w:fldChar w:fldCharType="end"/>
        </w:r>
      </w:hyperlink>
    </w:p>
    <w:p w14:paraId="1FCD7F08" w14:textId="254E3BDA" w:rsidR="00AF6EC3" w:rsidRDefault="00AF6EC3">
      <w:pPr>
        <w:pStyle w:val="TOC5"/>
        <w:rPr>
          <w:rFonts w:asciiTheme="minorHAnsi" w:eastAsiaTheme="minorEastAsia" w:hAnsiTheme="minorHAnsi" w:cstheme="minorBidi"/>
          <w:sz w:val="22"/>
          <w:szCs w:val="22"/>
          <w:lang w:eastAsia="en-AU"/>
        </w:rPr>
      </w:pPr>
      <w:r>
        <w:tab/>
      </w:r>
      <w:hyperlink w:anchor="_Toc41317588" w:history="1">
        <w:r w:rsidRPr="00FD5BD2">
          <w:t>252</w:t>
        </w:r>
        <w:r>
          <w:rPr>
            <w:rFonts w:asciiTheme="minorHAnsi" w:eastAsiaTheme="minorEastAsia" w:hAnsiTheme="minorHAnsi" w:cstheme="minorBidi"/>
            <w:sz w:val="22"/>
            <w:szCs w:val="22"/>
            <w:lang w:eastAsia="en-AU"/>
          </w:rPr>
          <w:tab/>
        </w:r>
        <w:r w:rsidRPr="00FD5BD2">
          <w:t>Offences—defacing, altering and removing identification marks</w:t>
        </w:r>
        <w:r>
          <w:tab/>
        </w:r>
        <w:r>
          <w:fldChar w:fldCharType="begin"/>
        </w:r>
        <w:r>
          <w:instrText xml:space="preserve"> PAGEREF _Toc41317588 \h </w:instrText>
        </w:r>
        <w:r>
          <w:fldChar w:fldCharType="separate"/>
        </w:r>
        <w:r w:rsidR="00BA30C1">
          <w:t>187</w:t>
        </w:r>
        <w:r>
          <w:fldChar w:fldCharType="end"/>
        </w:r>
      </w:hyperlink>
    </w:p>
    <w:p w14:paraId="298F0C15" w14:textId="6384C84F" w:rsidR="00AF6EC3" w:rsidRDefault="00AF6EC3">
      <w:pPr>
        <w:pStyle w:val="TOC5"/>
        <w:rPr>
          <w:rFonts w:asciiTheme="minorHAnsi" w:eastAsiaTheme="minorEastAsia" w:hAnsiTheme="minorHAnsi" w:cstheme="minorBidi"/>
          <w:sz w:val="22"/>
          <w:szCs w:val="22"/>
          <w:lang w:eastAsia="en-AU"/>
        </w:rPr>
      </w:pPr>
      <w:r>
        <w:tab/>
      </w:r>
      <w:hyperlink w:anchor="_Toc41317589" w:history="1">
        <w:r w:rsidRPr="00FD5BD2">
          <w:t>253</w:t>
        </w:r>
        <w:r>
          <w:rPr>
            <w:rFonts w:asciiTheme="minorHAnsi" w:eastAsiaTheme="minorEastAsia" w:hAnsiTheme="minorHAnsi" w:cstheme="minorBidi"/>
            <w:sz w:val="22"/>
            <w:szCs w:val="22"/>
            <w:lang w:eastAsia="en-AU"/>
          </w:rPr>
          <w:tab/>
        </w:r>
        <w:r w:rsidRPr="00FD5BD2">
          <w:t>Pawning of firearms</w:t>
        </w:r>
        <w:r>
          <w:tab/>
        </w:r>
        <w:r>
          <w:fldChar w:fldCharType="begin"/>
        </w:r>
        <w:r>
          <w:instrText xml:space="preserve"> PAGEREF _Toc41317589 \h </w:instrText>
        </w:r>
        <w:r>
          <w:fldChar w:fldCharType="separate"/>
        </w:r>
        <w:r w:rsidR="00BA30C1">
          <w:t>188</w:t>
        </w:r>
        <w:r>
          <w:fldChar w:fldCharType="end"/>
        </w:r>
      </w:hyperlink>
    </w:p>
    <w:p w14:paraId="6FCF419D" w14:textId="1B594F25" w:rsidR="00AF6EC3" w:rsidRDefault="00AF6EC3">
      <w:pPr>
        <w:pStyle w:val="TOC5"/>
        <w:rPr>
          <w:rFonts w:asciiTheme="minorHAnsi" w:eastAsiaTheme="minorEastAsia" w:hAnsiTheme="minorHAnsi" w:cstheme="minorBidi"/>
          <w:sz w:val="22"/>
          <w:szCs w:val="22"/>
          <w:lang w:eastAsia="en-AU"/>
        </w:rPr>
      </w:pPr>
      <w:r>
        <w:tab/>
      </w:r>
      <w:hyperlink w:anchor="_Toc41317590" w:history="1">
        <w:r w:rsidRPr="00FD5BD2">
          <w:t>254</w:t>
        </w:r>
        <w:r>
          <w:rPr>
            <w:rFonts w:asciiTheme="minorHAnsi" w:eastAsiaTheme="minorEastAsia" w:hAnsiTheme="minorHAnsi" w:cstheme="minorBidi"/>
            <w:sz w:val="22"/>
            <w:szCs w:val="22"/>
            <w:lang w:eastAsia="en-AU"/>
          </w:rPr>
          <w:tab/>
        </w:r>
        <w:r w:rsidRPr="00FD5BD2">
          <w:t>Production of licence or permit on demand</w:t>
        </w:r>
        <w:r>
          <w:tab/>
        </w:r>
        <w:r>
          <w:fldChar w:fldCharType="begin"/>
        </w:r>
        <w:r>
          <w:instrText xml:space="preserve"> PAGEREF _Toc41317590 \h </w:instrText>
        </w:r>
        <w:r>
          <w:fldChar w:fldCharType="separate"/>
        </w:r>
        <w:r w:rsidR="00BA30C1">
          <w:t>188</w:t>
        </w:r>
        <w:r>
          <w:fldChar w:fldCharType="end"/>
        </w:r>
      </w:hyperlink>
    </w:p>
    <w:p w14:paraId="7D1528E1" w14:textId="55D5CB50" w:rsidR="00AF6EC3" w:rsidRDefault="00AF6EC3">
      <w:pPr>
        <w:pStyle w:val="TOC5"/>
        <w:rPr>
          <w:rFonts w:asciiTheme="minorHAnsi" w:eastAsiaTheme="minorEastAsia" w:hAnsiTheme="minorHAnsi" w:cstheme="minorBidi"/>
          <w:sz w:val="22"/>
          <w:szCs w:val="22"/>
          <w:lang w:eastAsia="en-AU"/>
        </w:rPr>
      </w:pPr>
      <w:r>
        <w:tab/>
      </w:r>
      <w:hyperlink w:anchor="_Toc41317591" w:history="1">
        <w:r w:rsidRPr="00FD5BD2">
          <w:t>255</w:t>
        </w:r>
        <w:r>
          <w:rPr>
            <w:rFonts w:asciiTheme="minorHAnsi" w:eastAsiaTheme="minorEastAsia" w:hAnsiTheme="minorHAnsi" w:cstheme="minorBidi"/>
            <w:sz w:val="22"/>
            <w:szCs w:val="22"/>
            <w:lang w:eastAsia="en-AU"/>
          </w:rPr>
          <w:tab/>
        </w:r>
        <w:r w:rsidRPr="00FD5BD2">
          <w:t>Requirement to notify change of address</w:t>
        </w:r>
        <w:r>
          <w:tab/>
        </w:r>
        <w:r>
          <w:fldChar w:fldCharType="begin"/>
        </w:r>
        <w:r>
          <w:instrText xml:space="preserve"> PAGEREF _Toc41317591 \h </w:instrText>
        </w:r>
        <w:r>
          <w:fldChar w:fldCharType="separate"/>
        </w:r>
        <w:r w:rsidR="00BA30C1">
          <w:t>188</w:t>
        </w:r>
        <w:r>
          <w:fldChar w:fldCharType="end"/>
        </w:r>
      </w:hyperlink>
    </w:p>
    <w:p w14:paraId="2FCE41E4" w14:textId="1D87B707" w:rsidR="00AF6EC3" w:rsidRDefault="00AF6EC3">
      <w:pPr>
        <w:pStyle w:val="TOC5"/>
        <w:rPr>
          <w:rFonts w:asciiTheme="minorHAnsi" w:eastAsiaTheme="minorEastAsia" w:hAnsiTheme="minorHAnsi" w:cstheme="minorBidi"/>
          <w:sz w:val="22"/>
          <w:szCs w:val="22"/>
          <w:lang w:eastAsia="en-AU"/>
        </w:rPr>
      </w:pPr>
      <w:r>
        <w:tab/>
      </w:r>
      <w:hyperlink w:anchor="_Toc41317592" w:history="1">
        <w:r w:rsidRPr="00FD5BD2">
          <w:t>256</w:t>
        </w:r>
        <w:r>
          <w:rPr>
            <w:rFonts w:asciiTheme="minorHAnsi" w:eastAsiaTheme="minorEastAsia" w:hAnsiTheme="minorHAnsi" w:cstheme="minorBidi"/>
            <w:sz w:val="22"/>
            <w:szCs w:val="22"/>
            <w:lang w:eastAsia="en-AU"/>
          </w:rPr>
          <w:tab/>
        </w:r>
        <w:r w:rsidRPr="00FD5BD2">
          <w:t>Misuse of licences and permits</w:t>
        </w:r>
        <w:r>
          <w:tab/>
        </w:r>
        <w:r>
          <w:fldChar w:fldCharType="begin"/>
        </w:r>
        <w:r>
          <w:instrText xml:space="preserve"> PAGEREF _Toc41317592 \h </w:instrText>
        </w:r>
        <w:r>
          <w:fldChar w:fldCharType="separate"/>
        </w:r>
        <w:r w:rsidR="00BA30C1">
          <w:t>189</w:t>
        </w:r>
        <w:r>
          <w:fldChar w:fldCharType="end"/>
        </w:r>
      </w:hyperlink>
    </w:p>
    <w:p w14:paraId="16C28EF0" w14:textId="2849DCF5" w:rsidR="00AF6EC3" w:rsidRDefault="00AF6EC3">
      <w:pPr>
        <w:pStyle w:val="TOC5"/>
        <w:rPr>
          <w:rFonts w:asciiTheme="minorHAnsi" w:eastAsiaTheme="minorEastAsia" w:hAnsiTheme="minorHAnsi" w:cstheme="minorBidi"/>
          <w:sz w:val="22"/>
          <w:szCs w:val="22"/>
          <w:lang w:eastAsia="en-AU"/>
        </w:rPr>
      </w:pPr>
      <w:r>
        <w:tab/>
      </w:r>
      <w:hyperlink w:anchor="_Toc41317593" w:history="1">
        <w:r w:rsidRPr="00FD5BD2">
          <w:t>257</w:t>
        </w:r>
        <w:r>
          <w:rPr>
            <w:rFonts w:asciiTheme="minorHAnsi" w:eastAsiaTheme="minorEastAsia" w:hAnsiTheme="minorHAnsi" w:cstheme="minorBidi"/>
            <w:sz w:val="22"/>
            <w:szCs w:val="22"/>
            <w:lang w:eastAsia="en-AU"/>
          </w:rPr>
          <w:tab/>
        </w:r>
        <w:r w:rsidRPr="00FD5BD2">
          <w:t>Offence—lost, stolen or destroyed firearms</w:t>
        </w:r>
        <w:r>
          <w:tab/>
        </w:r>
        <w:r>
          <w:fldChar w:fldCharType="begin"/>
        </w:r>
        <w:r>
          <w:instrText xml:space="preserve"> PAGEREF _Toc41317593 \h </w:instrText>
        </w:r>
        <w:r>
          <w:fldChar w:fldCharType="separate"/>
        </w:r>
        <w:r w:rsidR="00BA30C1">
          <w:t>189</w:t>
        </w:r>
        <w:r>
          <w:fldChar w:fldCharType="end"/>
        </w:r>
      </w:hyperlink>
    </w:p>
    <w:p w14:paraId="40F24F20" w14:textId="45435630" w:rsidR="00AF6EC3" w:rsidRDefault="005A6FEB">
      <w:pPr>
        <w:pStyle w:val="TOC2"/>
        <w:rPr>
          <w:rFonts w:asciiTheme="minorHAnsi" w:eastAsiaTheme="minorEastAsia" w:hAnsiTheme="minorHAnsi" w:cstheme="minorBidi"/>
          <w:b w:val="0"/>
          <w:sz w:val="22"/>
          <w:szCs w:val="22"/>
          <w:lang w:eastAsia="en-AU"/>
        </w:rPr>
      </w:pPr>
      <w:hyperlink w:anchor="_Toc41317594" w:history="1">
        <w:r w:rsidR="00AF6EC3" w:rsidRPr="00FD5BD2">
          <w:t>Part 16</w:t>
        </w:r>
        <w:r w:rsidR="00AF6EC3">
          <w:rPr>
            <w:rFonts w:asciiTheme="minorHAnsi" w:eastAsiaTheme="minorEastAsia" w:hAnsiTheme="minorHAnsi" w:cstheme="minorBidi"/>
            <w:b w:val="0"/>
            <w:sz w:val="22"/>
            <w:szCs w:val="22"/>
            <w:lang w:eastAsia="en-AU"/>
          </w:rPr>
          <w:tab/>
        </w:r>
        <w:r w:rsidR="00AF6EC3" w:rsidRPr="00FD5BD2">
          <w:t>Notification and review of decisions</w:t>
        </w:r>
        <w:r w:rsidR="00AF6EC3" w:rsidRPr="00AF6EC3">
          <w:rPr>
            <w:vanish/>
          </w:rPr>
          <w:tab/>
        </w:r>
        <w:r w:rsidR="00AF6EC3" w:rsidRPr="00AF6EC3">
          <w:rPr>
            <w:vanish/>
          </w:rPr>
          <w:fldChar w:fldCharType="begin"/>
        </w:r>
        <w:r w:rsidR="00AF6EC3" w:rsidRPr="00AF6EC3">
          <w:rPr>
            <w:vanish/>
          </w:rPr>
          <w:instrText xml:space="preserve"> PAGEREF _Toc41317594 \h </w:instrText>
        </w:r>
        <w:r w:rsidR="00AF6EC3" w:rsidRPr="00AF6EC3">
          <w:rPr>
            <w:vanish/>
          </w:rPr>
        </w:r>
        <w:r w:rsidR="00AF6EC3" w:rsidRPr="00AF6EC3">
          <w:rPr>
            <w:vanish/>
          </w:rPr>
          <w:fldChar w:fldCharType="separate"/>
        </w:r>
        <w:r w:rsidR="00BA30C1">
          <w:rPr>
            <w:vanish/>
          </w:rPr>
          <w:t>190</w:t>
        </w:r>
        <w:r w:rsidR="00AF6EC3" w:rsidRPr="00AF6EC3">
          <w:rPr>
            <w:vanish/>
          </w:rPr>
          <w:fldChar w:fldCharType="end"/>
        </w:r>
      </w:hyperlink>
    </w:p>
    <w:p w14:paraId="2AD25279" w14:textId="6793FE40" w:rsidR="00AF6EC3" w:rsidRDefault="00AF6EC3">
      <w:pPr>
        <w:pStyle w:val="TOC5"/>
        <w:rPr>
          <w:rFonts w:asciiTheme="minorHAnsi" w:eastAsiaTheme="minorEastAsia" w:hAnsiTheme="minorHAnsi" w:cstheme="minorBidi"/>
          <w:sz w:val="22"/>
          <w:szCs w:val="22"/>
          <w:lang w:eastAsia="en-AU"/>
        </w:rPr>
      </w:pPr>
      <w:r>
        <w:tab/>
      </w:r>
      <w:hyperlink w:anchor="_Toc41317595" w:history="1">
        <w:r w:rsidRPr="00FD5BD2">
          <w:t>258</w:t>
        </w:r>
        <w:r>
          <w:rPr>
            <w:rFonts w:asciiTheme="minorHAnsi" w:eastAsiaTheme="minorEastAsia" w:hAnsiTheme="minorHAnsi" w:cstheme="minorBidi"/>
            <w:sz w:val="22"/>
            <w:szCs w:val="22"/>
            <w:lang w:eastAsia="en-AU"/>
          </w:rPr>
          <w:tab/>
        </w:r>
        <w:r w:rsidRPr="00FD5BD2">
          <w:t xml:space="preserve">Meaning of </w:t>
        </w:r>
        <w:r w:rsidRPr="00FD5BD2">
          <w:rPr>
            <w:i/>
          </w:rPr>
          <w:t>reviewable decision—</w:t>
        </w:r>
        <w:r w:rsidRPr="00FD5BD2">
          <w:t>pt 16</w:t>
        </w:r>
        <w:r>
          <w:tab/>
        </w:r>
        <w:r>
          <w:fldChar w:fldCharType="begin"/>
        </w:r>
        <w:r>
          <w:instrText xml:space="preserve"> PAGEREF _Toc41317595 \h </w:instrText>
        </w:r>
        <w:r>
          <w:fldChar w:fldCharType="separate"/>
        </w:r>
        <w:r w:rsidR="00BA30C1">
          <w:t>190</w:t>
        </w:r>
        <w:r>
          <w:fldChar w:fldCharType="end"/>
        </w:r>
      </w:hyperlink>
    </w:p>
    <w:p w14:paraId="61B2A93F" w14:textId="0303D805" w:rsidR="00AF6EC3" w:rsidRDefault="00AF6EC3">
      <w:pPr>
        <w:pStyle w:val="TOC5"/>
        <w:rPr>
          <w:rFonts w:asciiTheme="minorHAnsi" w:eastAsiaTheme="minorEastAsia" w:hAnsiTheme="minorHAnsi" w:cstheme="minorBidi"/>
          <w:sz w:val="22"/>
          <w:szCs w:val="22"/>
          <w:lang w:eastAsia="en-AU"/>
        </w:rPr>
      </w:pPr>
      <w:r>
        <w:tab/>
      </w:r>
      <w:hyperlink w:anchor="_Toc41317596" w:history="1">
        <w:r w:rsidRPr="00FD5BD2">
          <w:t>260</w:t>
        </w:r>
        <w:r>
          <w:rPr>
            <w:rFonts w:asciiTheme="minorHAnsi" w:eastAsiaTheme="minorEastAsia" w:hAnsiTheme="minorHAnsi" w:cstheme="minorBidi"/>
            <w:sz w:val="22"/>
            <w:szCs w:val="22"/>
            <w:lang w:eastAsia="en-AU"/>
          </w:rPr>
          <w:tab/>
        </w:r>
        <w:r w:rsidRPr="00FD5BD2">
          <w:t>Reviewable decision notices</w:t>
        </w:r>
        <w:r>
          <w:tab/>
        </w:r>
        <w:r>
          <w:fldChar w:fldCharType="begin"/>
        </w:r>
        <w:r>
          <w:instrText xml:space="preserve"> PAGEREF _Toc41317596 \h </w:instrText>
        </w:r>
        <w:r>
          <w:fldChar w:fldCharType="separate"/>
        </w:r>
        <w:r w:rsidR="00BA30C1">
          <w:t>190</w:t>
        </w:r>
        <w:r>
          <w:fldChar w:fldCharType="end"/>
        </w:r>
      </w:hyperlink>
    </w:p>
    <w:p w14:paraId="1E13C60F" w14:textId="5FC0A71D" w:rsidR="00AF6EC3" w:rsidRDefault="00AF6EC3">
      <w:pPr>
        <w:pStyle w:val="TOC5"/>
        <w:rPr>
          <w:rFonts w:asciiTheme="minorHAnsi" w:eastAsiaTheme="minorEastAsia" w:hAnsiTheme="minorHAnsi" w:cstheme="minorBidi"/>
          <w:sz w:val="22"/>
          <w:szCs w:val="22"/>
          <w:lang w:eastAsia="en-AU"/>
        </w:rPr>
      </w:pPr>
      <w:r>
        <w:tab/>
      </w:r>
      <w:hyperlink w:anchor="_Toc41317597" w:history="1">
        <w:r w:rsidRPr="00FD5BD2">
          <w:t>260A</w:t>
        </w:r>
        <w:r>
          <w:rPr>
            <w:rFonts w:asciiTheme="minorHAnsi" w:eastAsiaTheme="minorEastAsia" w:hAnsiTheme="minorHAnsi" w:cstheme="minorBidi"/>
            <w:sz w:val="22"/>
            <w:szCs w:val="22"/>
            <w:lang w:eastAsia="en-AU"/>
          </w:rPr>
          <w:tab/>
        </w:r>
        <w:r w:rsidRPr="00FD5BD2">
          <w:t>Applications for review</w:t>
        </w:r>
        <w:r>
          <w:tab/>
        </w:r>
        <w:r>
          <w:fldChar w:fldCharType="begin"/>
        </w:r>
        <w:r>
          <w:instrText xml:space="preserve"> PAGEREF _Toc41317597 \h </w:instrText>
        </w:r>
        <w:r>
          <w:fldChar w:fldCharType="separate"/>
        </w:r>
        <w:r w:rsidR="00BA30C1">
          <w:t>190</w:t>
        </w:r>
        <w:r>
          <w:fldChar w:fldCharType="end"/>
        </w:r>
      </w:hyperlink>
    </w:p>
    <w:p w14:paraId="77A1DDB3" w14:textId="47F0CB2A" w:rsidR="00AF6EC3" w:rsidRDefault="005A6FEB">
      <w:pPr>
        <w:pStyle w:val="TOC2"/>
        <w:rPr>
          <w:rFonts w:asciiTheme="minorHAnsi" w:eastAsiaTheme="minorEastAsia" w:hAnsiTheme="minorHAnsi" w:cstheme="minorBidi"/>
          <w:b w:val="0"/>
          <w:sz w:val="22"/>
          <w:szCs w:val="22"/>
          <w:lang w:eastAsia="en-AU"/>
        </w:rPr>
      </w:pPr>
      <w:hyperlink w:anchor="_Toc41317598" w:history="1">
        <w:r w:rsidR="00AF6EC3" w:rsidRPr="00FD5BD2">
          <w:t>Part 17</w:t>
        </w:r>
        <w:r w:rsidR="00AF6EC3">
          <w:rPr>
            <w:rFonts w:asciiTheme="minorHAnsi" w:eastAsiaTheme="minorEastAsia" w:hAnsiTheme="minorHAnsi" w:cstheme="minorBidi"/>
            <w:b w:val="0"/>
            <w:sz w:val="22"/>
            <w:szCs w:val="22"/>
            <w:lang w:eastAsia="en-AU"/>
          </w:rPr>
          <w:tab/>
        </w:r>
        <w:r w:rsidR="00AF6EC3" w:rsidRPr="00FD5BD2">
          <w:t>Miscellaneous provisions</w:t>
        </w:r>
        <w:r w:rsidR="00AF6EC3" w:rsidRPr="00AF6EC3">
          <w:rPr>
            <w:vanish/>
          </w:rPr>
          <w:tab/>
        </w:r>
        <w:r w:rsidR="00AF6EC3" w:rsidRPr="00AF6EC3">
          <w:rPr>
            <w:vanish/>
          </w:rPr>
          <w:fldChar w:fldCharType="begin"/>
        </w:r>
        <w:r w:rsidR="00AF6EC3" w:rsidRPr="00AF6EC3">
          <w:rPr>
            <w:vanish/>
          </w:rPr>
          <w:instrText xml:space="preserve"> PAGEREF _Toc41317598 \h </w:instrText>
        </w:r>
        <w:r w:rsidR="00AF6EC3" w:rsidRPr="00AF6EC3">
          <w:rPr>
            <w:vanish/>
          </w:rPr>
        </w:r>
        <w:r w:rsidR="00AF6EC3" w:rsidRPr="00AF6EC3">
          <w:rPr>
            <w:vanish/>
          </w:rPr>
          <w:fldChar w:fldCharType="separate"/>
        </w:r>
        <w:r w:rsidR="00BA30C1">
          <w:rPr>
            <w:vanish/>
          </w:rPr>
          <w:t>191</w:t>
        </w:r>
        <w:r w:rsidR="00AF6EC3" w:rsidRPr="00AF6EC3">
          <w:rPr>
            <w:vanish/>
          </w:rPr>
          <w:fldChar w:fldCharType="end"/>
        </w:r>
      </w:hyperlink>
    </w:p>
    <w:p w14:paraId="17C31B55" w14:textId="7329AA46" w:rsidR="00AF6EC3" w:rsidRDefault="00AF6EC3">
      <w:pPr>
        <w:pStyle w:val="TOC5"/>
        <w:rPr>
          <w:rFonts w:asciiTheme="minorHAnsi" w:eastAsiaTheme="minorEastAsia" w:hAnsiTheme="minorHAnsi" w:cstheme="minorBidi"/>
          <w:sz w:val="22"/>
          <w:szCs w:val="22"/>
          <w:lang w:eastAsia="en-AU"/>
        </w:rPr>
      </w:pPr>
      <w:r>
        <w:tab/>
      </w:r>
      <w:hyperlink w:anchor="_Toc41317599" w:history="1">
        <w:r w:rsidRPr="00FD5BD2">
          <w:t>261</w:t>
        </w:r>
        <w:r>
          <w:rPr>
            <w:rFonts w:asciiTheme="minorHAnsi" w:eastAsiaTheme="minorEastAsia" w:hAnsiTheme="minorHAnsi" w:cstheme="minorBidi"/>
            <w:sz w:val="22"/>
            <w:szCs w:val="22"/>
            <w:lang w:eastAsia="en-AU"/>
          </w:rPr>
          <w:tab/>
        </w:r>
        <w:r w:rsidRPr="00FD5BD2">
          <w:rPr>
            <w:lang w:val="en-US"/>
          </w:rPr>
          <w:t>Disclosure by health professionals of certain information</w:t>
        </w:r>
        <w:r>
          <w:tab/>
        </w:r>
        <w:r>
          <w:fldChar w:fldCharType="begin"/>
        </w:r>
        <w:r>
          <w:instrText xml:space="preserve"> PAGEREF _Toc41317599 \h </w:instrText>
        </w:r>
        <w:r>
          <w:fldChar w:fldCharType="separate"/>
        </w:r>
        <w:r w:rsidR="00BA30C1">
          <w:t>191</w:t>
        </w:r>
        <w:r>
          <w:fldChar w:fldCharType="end"/>
        </w:r>
      </w:hyperlink>
    </w:p>
    <w:p w14:paraId="32FC56BC" w14:textId="456EE101" w:rsidR="00AF6EC3" w:rsidRDefault="00AF6EC3">
      <w:pPr>
        <w:pStyle w:val="TOC5"/>
        <w:rPr>
          <w:rFonts w:asciiTheme="minorHAnsi" w:eastAsiaTheme="minorEastAsia" w:hAnsiTheme="minorHAnsi" w:cstheme="minorBidi"/>
          <w:sz w:val="22"/>
          <w:szCs w:val="22"/>
          <w:lang w:eastAsia="en-AU"/>
        </w:rPr>
      </w:pPr>
      <w:r>
        <w:tab/>
      </w:r>
      <w:hyperlink w:anchor="_Toc41317600" w:history="1">
        <w:r w:rsidRPr="00FD5BD2">
          <w:t>262</w:t>
        </w:r>
        <w:r>
          <w:rPr>
            <w:rFonts w:asciiTheme="minorHAnsi" w:eastAsiaTheme="minorEastAsia" w:hAnsiTheme="minorHAnsi" w:cstheme="minorBidi"/>
            <w:sz w:val="22"/>
            <w:szCs w:val="22"/>
            <w:lang w:eastAsia="en-AU"/>
          </w:rPr>
          <w:tab/>
        </w:r>
        <w:r w:rsidRPr="00FD5BD2">
          <w:t>Disposal of surrendered or seized firearms</w:t>
        </w:r>
        <w:r>
          <w:tab/>
        </w:r>
        <w:r>
          <w:fldChar w:fldCharType="begin"/>
        </w:r>
        <w:r>
          <w:instrText xml:space="preserve"> PAGEREF _Toc41317600 \h </w:instrText>
        </w:r>
        <w:r>
          <w:fldChar w:fldCharType="separate"/>
        </w:r>
        <w:r w:rsidR="00BA30C1">
          <w:t>192</w:t>
        </w:r>
        <w:r>
          <w:fldChar w:fldCharType="end"/>
        </w:r>
      </w:hyperlink>
    </w:p>
    <w:p w14:paraId="15982F62" w14:textId="353AE9C4" w:rsidR="00AF6EC3" w:rsidRDefault="00AF6EC3">
      <w:pPr>
        <w:pStyle w:val="TOC5"/>
        <w:rPr>
          <w:rFonts w:asciiTheme="minorHAnsi" w:eastAsiaTheme="minorEastAsia" w:hAnsiTheme="minorHAnsi" w:cstheme="minorBidi"/>
          <w:sz w:val="22"/>
          <w:szCs w:val="22"/>
          <w:lang w:eastAsia="en-AU"/>
        </w:rPr>
      </w:pPr>
      <w:r>
        <w:tab/>
      </w:r>
      <w:hyperlink w:anchor="_Toc41317601" w:history="1">
        <w:r w:rsidRPr="00FD5BD2">
          <w:t>263</w:t>
        </w:r>
        <w:r>
          <w:rPr>
            <w:rFonts w:asciiTheme="minorHAnsi" w:eastAsiaTheme="minorEastAsia" w:hAnsiTheme="minorHAnsi" w:cstheme="minorBidi"/>
            <w:sz w:val="22"/>
            <w:szCs w:val="22"/>
            <w:lang w:eastAsia="en-AU"/>
          </w:rPr>
          <w:tab/>
        </w:r>
        <w:r w:rsidRPr="00FD5BD2">
          <w:t>Disposal of uncollected firearms</w:t>
        </w:r>
        <w:r>
          <w:tab/>
        </w:r>
        <w:r>
          <w:fldChar w:fldCharType="begin"/>
        </w:r>
        <w:r>
          <w:instrText xml:space="preserve"> PAGEREF _Toc41317601 \h </w:instrText>
        </w:r>
        <w:r>
          <w:fldChar w:fldCharType="separate"/>
        </w:r>
        <w:r w:rsidR="00BA30C1">
          <w:t>192</w:t>
        </w:r>
        <w:r>
          <w:fldChar w:fldCharType="end"/>
        </w:r>
      </w:hyperlink>
    </w:p>
    <w:p w14:paraId="0A5E8837" w14:textId="2457FCC4" w:rsidR="00AF6EC3" w:rsidRDefault="00AF6EC3">
      <w:pPr>
        <w:pStyle w:val="TOC5"/>
        <w:rPr>
          <w:rFonts w:asciiTheme="minorHAnsi" w:eastAsiaTheme="minorEastAsia" w:hAnsiTheme="minorHAnsi" w:cstheme="minorBidi"/>
          <w:sz w:val="22"/>
          <w:szCs w:val="22"/>
          <w:lang w:eastAsia="en-AU"/>
        </w:rPr>
      </w:pPr>
      <w:r>
        <w:tab/>
      </w:r>
      <w:hyperlink w:anchor="_Toc41317602" w:history="1">
        <w:r w:rsidRPr="00FD5BD2">
          <w:t>264</w:t>
        </w:r>
        <w:r>
          <w:rPr>
            <w:rFonts w:asciiTheme="minorHAnsi" w:eastAsiaTheme="minorEastAsia" w:hAnsiTheme="minorHAnsi" w:cstheme="minorBidi"/>
            <w:sz w:val="22"/>
            <w:szCs w:val="22"/>
            <w:lang w:eastAsia="en-AU"/>
          </w:rPr>
          <w:tab/>
        </w:r>
        <w:r w:rsidRPr="00FD5BD2">
          <w:t>Certificates of safety</w:t>
        </w:r>
        <w:r>
          <w:tab/>
        </w:r>
        <w:r>
          <w:fldChar w:fldCharType="begin"/>
        </w:r>
        <w:r>
          <w:instrText xml:space="preserve"> PAGEREF _Toc41317602 \h </w:instrText>
        </w:r>
        <w:r>
          <w:fldChar w:fldCharType="separate"/>
        </w:r>
        <w:r w:rsidR="00BA30C1">
          <w:t>193</w:t>
        </w:r>
        <w:r>
          <w:fldChar w:fldCharType="end"/>
        </w:r>
      </w:hyperlink>
    </w:p>
    <w:p w14:paraId="679C4FA3" w14:textId="450A7FCA" w:rsidR="00AF6EC3" w:rsidRDefault="00AF6EC3">
      <w:pPr>
        <w:pStyle w:val="TOC5"/>
        <w:rPr>
          <w:rFonts w:asciiTheme="minorHAnsi" w:eastAsiaTheme="minorEastAsia" w:hAnsiTheme="minorHAnsi" w:cstheme="minorBidi"/>
          <w:sz w:val="22"/>
          <w:szCs w:val="22"/>
          <w:lang w:eastAsia="en-AU"/>
        </w:rPr>
      </w:pPr>
      <w:r>
        <w:tab/>
      </w:r>
      <w:hyperlink w:anchor="_Toc41317603" w:history="1">
        <w:r w:rsidRPr="00FD5BD2">
          <w:t>265</w:t>
        </w:r>
        <w:r>
          <w:rPr>
            <w:rFonts w:asciiTheme="minorHAnsi" w:eastAsiaTheme="minorEastAsia" w:hAnsiTheme="minorHAnsi" w:cstheme="minorBidi"/>
            <w:sz w:val="22"/>
            <w:szCs w:val="22"/>
            <w:lang w:eastAsia="en-AU"/>
          </w:rPr>
          <w:tab/>
        </w:r>
        <w:r w:rsidRPr="00FD5BD2">
          <w:t>Acts and omissions of representatives</w:t>
        </w:r>
        <w:r>
          <w:tab/>
        </w:r>
        <w:r>
          <w:fldChar w:fldCharType="begin"/>
        </w:r>
        <w:r>
          <w:instrText xml:space="preserve"> PAGEREF _Toc41317603 \h </w:instrText>
        </w:r>
        <w:r>
          <w:fldChar w:fldCharType="separate"/>
        </w:r>
        <w:r w:rsidR="00BA30C1">
          <w:t>193</w:t>
        </w:r>
        <w:r>
          <w:fldChar w:fldCharType="end"/>
        </w:r>
      </w:hyperlink>
    </w:p>
    <w:p w14:paraId="72A8201D" w14:textId="759BE2FB" w:rsidR="00AF6EC3" w:rsidRDefault="00AF6EC3">
      <w:pPr>
        <w:pStyle w:val="TOC5"/>
        <w:rPr>
          <w:rFonts w:asciiTheme="minorHAnsi" w:eastAsiaTheme="minorEastAsia" w:hAnsiTheme="minorHAnsi" w:cstheme="minorBidi"/>
          <w:sz w:val="22"/>
          <w:szCs w:val="22"/>
          <w:lang w:eastAsia="en-AU"/>
        </w:rPr>
      </w:pPr>
      <w:r>
        <w:tab/>
      </w:r>
      <w:hyperlink w:anchor="_Toc41317604" w:history="1">
        <w:r w:rsidRPr="00FD5BD2">
          <w:t>266</w:t>
        </w:r>
        <w:r>
          <w:rPr>
            <w:rFonts w:asciiTheme="minorHAnsi" w:eastAsiaTheme="minorEastAsia" w:hAnsiTheme="minorHAnsi" w:cstheme="minorBidi"/>
            <w:sz w:val="22"/>
            <w:szCs w:val="22"/>
            <w:lang w:eastAsia="en-AU"/>
          </w:rPr>
          <w:tab/>
        </w:r>
        <w:r w:rsidRPr="00FD5BD2">
          <w:t>Third-party interests—complaints to registrar</w:t>
        </w:r>
        <w:r>
          <w:tab/>
        </w:r>
        <w:r>
          <w:fldChar w:fldCharType="begin"/>
        </w:r>
        <w:r>
          <w:instrText xml:space="preserve"> PAGEREF _Toc41317604 \h </w:instrText>
        </w:r>
        <w:r>
          <w:fldChar w:fldCharType="separate"/>
        </w:r>
        <w:r w:rsidR="00BA30C1">
          <w:t>194</w:t>
        </w:r>
        <w:r>
          <w:fldChar w:fldCharType="end"/>
        </w:r>
      </w:hyperlink>
    </w:p>
    <w:p w14:paraId="36E4FB10" w14:textId="2C09774B" w:rsidR="00AF6EC3" w:rsidRDefault="00AF6EC3">
      <w:pPr>
        <w:pStyle w:val="TOC5"/>
        <w:rPr>
          <w:rFonts w:asciiTheme="minorHAnsi" w:eastAsiaTheme="minorEastAsia" w:hAnsiTheme="minorHAnsi" w:cstheme="minorBidi"/>
          <w:sz w:val="22"/>
          <w:szCs w:val="22"/>
          <w:lang w:eastAsia="en-AU"/>
        </w:rPr>
      </w:pPr>
      <w:r>
        <w:tab/>
      </w:r>
      <w:hyperlink w:anchor="_Toc41317605" w:history="1">
        <w:r w:rsidRPr="00FD5BD2">
          <w:t>267</w:t>
        </w:r>
        <w:r>
          <w:rPr>
            <w:rFonts w:asciiTheme="minorHAnsi" w:eastAsiaTheme="minorEastAsia" w:hAnsiTheme="minorHAnsi" w:cstheme="minorBidi"/>
            <w:sz w:val="22"/>
            <w:szCs w:val="22"/>
            <w:lang w:eastAsia="en-AU"/>
          </w:rPr>
          <w:tab/>
        </w:r>
        <w:r w:rsidRPr="00FD5BD2">
          <w:t>Investigations</w:t>
        </w:r>
        <w:r>
          <w:tab/>
        </w:r>
        <w:r>
          <w:fldChar w:fldCharType="begin"/>
        </w:r>
        <w:r>
          <w:instrText xml:space="preserve"> PAGEREF _Toc41317605 \h </w:instrText>
        </w:r>
        <w:r>
          <w:fldChar w:fldCharType="separate"/>
        </w:r>
        <w:r w:rsidR="00BA30C1">
          <w:t>194</w:t>
        </w:r>
        <w:r>
          <w:fldChar w:fldCharType="end"/>
        </w:r>
      </w:hyperlink>
    </w:p>
    <w:p w14:paraId="0980587A" w14:textId="17C63AB2" w:rsidR="00AF6EC3" w:rsidRDefault="00AF6EC3">
      <w:pPr>
        <w:pStyle w:val="TOC5"/>
        <w:rPr>
          <w:rFonts w:asciiTheme="minorHAnsi" w:eastAsiaTheme="minorEastAsia" w:hAnsiTheme="minorHAnsi" w:cstheme="minorBidi"/>
          <w:sz w:val="22"/>
          <w:szCs w:val="22"/>
          <w:lang w:eastAsia="en-AU"/>
        </w:rPr>
      </w:pPr>
      <w:r>
        <w:tab/>
      </w:r>
      <w:hyperlink w:anchor="_Toc41317606" w:history="1">
        <w:r w:rsidRPr="00FD5BD2">
          <w:t>268</w:t>
        </w:r>
        <w:r>
          <w:rPr>
            <w:rFonts w:asciiTheme="minorHAnsi" w:eastAsiaTheme="minorEastAsia" w:hAnsiTheme="minorHAnsi" w:cstheme="minorBidi"/>
            <w:sz w:val="22"/>
            <w:szCs w:val="22"/>
            <w:lang w:eastAsia="en-AU"/>
          </w:rPr>
          <w:tab/>
        </w:r>
        <w:r w:rsidRPr="00FD5BD2">
          <w:t>Offences by corporations</w:t>
        </w:r>
        <w:r>
          <w:tab/>
        </w:r>
        <w:r>
          <w:fldChar w:fldCharType="begin"/>
        </w:r>
        <w:r>
          <w:instrText xml:space="preserve"> PAGEREF _Toc41317606 \h </w:instrText>
        </w:r>
        <w:r>
          <w:fldChar w:fldCharType="separate"/>
        </w:r>
        <w:r w:rsidR="00BA30C1">
          <w:t>195</w:t>
        </w:r>
        <w:r>
          <w:fldChar w:fldCharType="end"/>
        </w:r>
      </w:hyperlink>
    </w:p>
    <w:p w14:paraId="1BCEF49F" w14:textId="5C7E553F" w:rsidR="00AF6EC3" w:rsidRDefault="00AF6EC3">
      <w:pPr>
        <w:pStyle w:val="TOC5"/>
        <w:rPr>
          <w:rFonts w:asciiTheme="minorHAnsi" w:eastAsiaTheme="minorEastAsia" w:hAnsiTheme="minorHAnsi" w:cstheme="minorBidi"/>
          <w:sz w:val="22"/>
          <w:szCs w:val="22"/>
          <w:lang w:eastAsia="en-AU"/>
        </w:rPr>
      </w:pPr>
      <w:r>
        <w:tab/>
      </w:r>
      <w:hyperlink w:anchor="_Toc41317607" w:history="1">
        <w:r w:rsidRPr="00FD5BD2">
          <w:t>269</w:t>
        </w:r>
        <w:r>
          <w:rPr>
            <w:rFonts w:asciiTheme="minorHAnsi" w:eastAsiaTheme="minorEastAsia" w:hAnsiTheme="minorHAnsi" w:cstheme="minorBidi"/>
            <w:sz w:val="22"/>
            <w:szCs w:val="22"/>
            <w:lang w:eastAsia="en-AU"/>
          </w:rPr>
          <w:tab/>
        </w:r>
        <w:r w:rsidRPr="00FD5BD2">
          <w:t>Evidentiary certificates</w:t>
        </w:r>
        <w:r>
          <w:tab/>
        </w:r>
        <w:r>
          <w:fldChar w:fldCharType="begin"/>
        </w:r>
        <w:r>
          <w:instrText xml:space="preserve"> PAGEREF _Toc41317607 \h </w:instrText>
        </w:r>
        <w:r>
          <w:fldChar w:fldCharType="separate"/>
        </w:r>
        <w:r w:rsidR="00BA30C1">
          <w:t>195</w:t>
        </w:r>
        <w:r>
          <w:fldChar w:fldCharType="end"/>
        </w:r>
      </w:hyperlink>
    </w:p>
    <w:p w14:paraId="6D8B495B" w14:textId="22F7CD94" w:rsidR="00AF6EC3" w:rsidRDefault="00AF6EC3">
      <w:pPr>
        <w:pStyle w:val="TOC5"/>
        <w:rPr>
          <w:rFonts w:asciiTheme="minorHAnsi" w:eastAsiaTheme="minorEastAsia" w:hAnsiTheme="minorHAnsi" w:cstheme="minorBidi"/>
          <w:sz w:val="22"/>
          <w:szCs w:val="22"/>
          <w:lang w:eastAsia="en-AU"/>
        </w:rPr>
      </w:pPr>
      <w:r>
        <w:tab/>
      </w:r>
      <w:hyperlink w:anchor="_Toc41317608" w:history="1">
        <w:r w:rsidRPr="00FD5BD2">
          <w:t>270</w:t>
        </w:r>
        <w:r>
          <w:rPr>
            <w:rFonts w:asciiTheme="minorHAnsi" w:eastAsiaTheme="minorEastAsia" w:hAnsiTheme="minorHAnsi" w:cstheme="minorBidi"/>
            <w:sz w:val="22"/>
            <w:szCs w:val="22"/>
            <w:lang w:eastAsia="en-AU"/>
          </w:rPr>
          <w:tab/>
        </w:r>
        <w:r w:rsidRPr="00FD5BD2">
          <w:t>Determination of fees</w:t>
        </w:r>
        <w:r>
          <w:tab/>
        </w:r>
        <w:r>
          <w:fldChar w:fldCharType="begin"/>
        </w:r>
        <w:r>
          <w:instrText xml:space="preserve"> PAGEREF _Toc41317608 \h </w:instrText>
        </w:r>
        <w:r>
          <w:fldChar w:fldCharType="separate"/>
        </w:r>
        <w:r w:rsidR="00BA30C1">
          <w:t>197</w:t>
        </w:r>
        <w:r>
          <w:fldChar w:fldCharType="end"/>
        </w:r>
      </w:hyperlink>
    </w:p>
    <w:p w14:paraId="138A20D9" w14:textId="3DE6A7AC" w:rsidR="00AF6EC3" w:rsidRDefault="00AF6EC3">
      <w:pPr>
        <w:pStyle w:val="TOC5"/>
        <w:rPr>
          <w:rFonts w:asciiTheme="minorHAnsi" w:eastAsiaTheme="minorEastAsia" w:hAnsiTheme="minorHAnsi" w:cstheme="minorBidi"/>
          <w:sz w:val="22"/>
          <w:szCs w:val="22"/>
          <w:lang w:eastAsia="en-AU"/>
        </w:rPr>
      </w:pPr>
      <w:r>
        <w:tab/>
      </w:r>
      <w:hyperlink w:anchor="_Toc41317609" w:history="1">
        <w:r w:rsidRPr="00FD5BD2">
          <w:t>271</w:t>
        </w:r>
        <w:r>
          <w:rPr>
            <w:rFonts w:asciiTheme="minorHAnsi" w:eastAsiaTheme="minorEastAsia" w:hAnsiTheme="minorHAnsi" w:cstheme="minorBidi"/>
            <w:sz w:val="22"/>
            <w:szCs w:val="22"/>
            <w:lang w:eastAsia="en-AU"/>
          </w:rPr>
          <w:tab/>
        </w:r>
        <w:r w:rsidRPr="00FD5BD2">
          <w:t>Approved forms</w:t>
        </w:r>
        <w:r>
          <w:tab/>
        </w:r>
        <w:r>
          <w:fldChar w:fldCharType="begin"/>
        </w:r>
        <w:r>
          <w:instrText xml:space="preserve"> PAGEREF _Toc41317609 \h </w:instrText>
        </w:r>
        <w:r>
          <w:fldChar w:fldCharType="separate"/>
        </w:r>
        <w:r w:rsidR="00BA30C1">
          <w:t>198</w:t>
        </w:r>
        <w:r>
          <w:fldChar w:fldCharType="end"/>
        </w:r>
      </w:hyperlink>
    </w:p>
    <w:p w14:paraId="351AD0D1" w14:textId="518B79C2" w:rsidR="00AF6EC3" w:rsidRDefault="00AF6EC3">
      <w:pPr>
        <w:pStyle w:val="TOC5"/>
        <w:rPr>
          <w:rFonts w:asciiTheme="minorHAnsi" w:eastAsiaTheme="minorEastAsia" w:hAnsiTheme="minorHAnsi" w:cstheme="minorBidi"/>
          <w:sz w:val="22"/>
          <w:szCs w:val="22"/>
          <w:lang w:eastAsia="en-AU"/>
        </w:rPr>
      </w:pPr>
      <w:r>
        <w:tab/>
      </w:r>
      <w:hyperlink w:anchor="_Toc41317610" w:history="1">
        <w:r w:rsidRPr="00FD5BD2">
          <w:t>272</w:t>
        </w:r>
        <w:r>
          <w:rPr>
            <w:rFonts w:asciiTheme="minorHAnsi" w:eastAsiaTheme="minorEastAsia" w:hAnsiTheme="minorHAnsi" w:cstheme="minorBidi"/>
            <w:sz w:val="22"/>
            <w:szCs w:val="22"/>
            <w:lang w:eastAsia="en-AU"/>
          </w:rPr>
          <w:tab/>
        </w:r>
        <w:r w:rsidRPr="00FD5BD2">
          <w:t>Regulation-making power</w:t>
        </w:r>
        <w:r>
          <w:tab/>
        </w:r>
        <w:r>
          <w:fldChar w:fldCharType="begin"/>
        </w:r>
        <w:r>
          <w:instrText xml:space="preserve"> PAGEREF _Toc41317610 \h </w:instrText>
        </w:r>
        <w:r>
          <w:fldChar w:fldCharType="separate"/>
        </w:r>
        <w:r w:rsidR="00BA30C1">
          <w:t>198</w:t>
        </w:r>
        <w:r>
          <w:fldChar w:fldCharType="end"/>
        </w:r>
      </w:hyperlink>
    </w:p>
    <w:p w14:paraId="60C9AD4D" w14:textId="3BF57352" w:rsidR="00AF6EC3" w:rsidRDefault="00AF6EC3">
      <w:pPr>
        <w:pStyle w:val="TOC5"/>
        <w:rPr>
          <w:rFonts w:asciiTheme="minorHAnsi" w:eastAsiaTheme="minorEastAsia" w:hAnsiTheme="minorHAnsi" w:cstheme="minorBidi"/>
          <w:sz w:val="22"/>
          <w:szCs w:val="22"/>
          <w:lang w:eastAsia="en-AU"/>
        </w:rPr>
      </w:pPr>
      <w:r>
        <w:tab/>
      </w:r>
      <w:hyperlink w:anchor="_Toc41317611" w:history="1">
        <w:r w:rsidRPr="00FD5BD2">
          <w:t>273</w:t>
        </w:r>
        <w:r>
          <w:rPr>
            <w:rFonts w:asciiTheme="minorHAnsi" w:eastAsiaTheme="minorEastAsia" w:hAnsiTheme="minorHAnsi" w:cstheme="minorBidi"/>
            <w:sz w:val="22"/>
            <w:szCs w:val="22"/>
            <w:lang w:eastAsia="en-AU"/>
          </w:rPr>
          <w:tab/>
        </w:r>
        <w:r w:rsidRPr="00FD5BD2">
          <w:t>Licensing of entities to operate approved shooting ranges</w:t>
        </w:r>
        <w:r>
          <w:tab/>
        </w:r>
        <w:r>
          <w:fldChar w:fldCharType="begin"/>
        </w:r>
        <w:r>
          <w:instrText xml:space="preserve"> PAGEREF _Toc41317611 \h </w:instrText>
        </w:r>
        <w:r>
          <w:fldChar w:fldCharType="separate"/>
        </w:r>
        <w:r w:rsidR="00BA30C1">
          <w:t>200</w:t>
        </w:r>
        <w:r>
          <w:fldChar w:fldCharType="end"/>
        </w:r>
      </w:hyperlink>
    </w:p>
    <w:p w14:paraId="340A58D6" w14:textId="69B91B57" w:rsidR="00AF6EC3" w:rsidRDefault="00AF6EC3">
      <w:pPr>
        <w:pStyle w:val="TOC5"/>
        <w:rPr>
          <w:rFonts w:asciiTheme="minorHAnsi" w:eastAsiaTheme="minorEastAsia" w:hAnsiTheme="minorHAnsi" w:cstheme="minorBidi"/>
          <w:sz w:val="22"/>
          <w:szCs w:val="22"/>
          <w:lang w:eastAsia="en-AU"/>
        </w:rPr>
      </w:pPr>
      <w:r>
        <w:lastRenderedPageBreak/>
        <w:tab/>
      </w:r>
      <w:hyperlink w:anchor="_Toc41317612" w:history="1">
        <w:r w:rsidRPr="00FD5BD2">
          <w:t>274</w:t>
        </w:r>
        <w:r>
          <w:rPr>
            <w:rFonts w:asciiTheme="minorHAnsi" w:eastAsiaTheme="minorEastAsia" w:hAnsiTheme="minorHAnsi" w:cstheme="minorBidi"/>
            <w:sz w:val="22"/>
            <w:szCs w:val="22"/>
            <w:lang w:eastAsia="en-AU"/>
          </w:rPr>
          <w:tab/>
        </w:r>
        <w:r w:rsidRPr="00FD5BD2">
          <w:t>Licensing of entities to operate approved paintball ranges</w:t>
        </w:r>
        <w:r>
          <w:tab/>
        </w:r>
        <w:r>
          <w:fldChar w:fldCharType="begin"/>
        </w:r>
        <w:r>
          <w:instrText xml:space="preserve"> PAGEREF _Toc41317612 \h </w:instrText>
        </w:r>
        <w:r>
          <w:fldChar w:fldCharType="separate"/>
        </w:r>
        <w:r w:rsidR="00BA30C1">
          <w:t>201</w:t>
        </w:r>
        <w:r>
          <w:fldChar w:fldCharType="end"/>
        </w:r>
      </w:hyperlink>
    </w:p>
    <w:p w14:paraId="0BFED8DF" w14:textId="6B51A2B9" w:rsidR="00AF6EC3" w:rsidRDefault="00AF6EC3">
      <w:pPr>
        <w:pStyle w:val="TOC5"/>
        <w:rPr>
          <w:rFonts w:asciiTheme="minorHAnsi" w:eastAsiaTheme="minorEastAsia" w:hAnsiTheme="minorHAnsi" w:cstheme="minorBidi"/>
          <w:sz w:val="22"/>
          <w:szCs w:val="22"/>
          <w:lang w:eastAsia="en-AU"/>
        </w:rPr>
      </w:pPr>
      <w:r>
        <w:tab/>
      </w:r>
      <w:hyperlink w:anchor="_Toc41317613" w:history="1">
        <w:r w:rsidRPr="00FD5BD2">
          <w:t>275</w:t>
        </w:r>
        <w:r>
          <w:rPr>
            <w:rFonts w:asciiTheme="minorHAnsi" w:eastAsiaTheme="minorEastAsia" w:hAnsiTheme="minorHAnsi" w:cstheme="minorBidi"/>
            <w:sz w:val="22"/>
            <w:szCs w:val="22"/>
            <w:lang w:eastAsia="en-AU"/>
          </w:rPr>
          <w:tab/>
        </w:r>
        <w:r w:rsidRPr="00FD5BD2">
          <w:t>Authorised possession or use of prohibited firearms with pistol grips for sport or target shooting</w:t>
        </w:r>
        <w:r>
          <w:tab/>
        </w:r>
        <w:r>
          <w:fldChar w:fldCharType="begin"/>
        </w:r>
        <w:r>
          <w:instrText xml:space="preserve"> PAGEREF _Toc41317613 \h </w:instrText>
        </w:r>
        <w:r>
          <w:fldChar w:fldCharType="separate"/>
        </w:r>
        <w:r w:rsidR="00BA30C1">
          <w:t>202</w:t>
        </w:r>
        <w:r>
          <w:fldChar w:fldCharType="end"/>
        </w:r>
      </w:hyperlink>
    </w:p>
    <w:p w14:paraId="4AD28F4B" w14:textId="6FBA3329" w:rsidR="00AF6EC3" w:rsidRDefault="005A6FEB">
      <w:pPr>
        <w:pStyle w:val="TOC2"/>
        <w:rPr>
          <w:rFonts w:asciiTheme="minorHAnsi" w:eastAsiaTheme="minorEastAsia" w:hAnsiTheme="minorHAnsi" w:cstheme="minorBidi"/>
          <w:b w:val="0"/>
          <w:sz w:val="22"/>
          <w:szCs w:val="22"/>
          <w:lang w:eastAsia="en-AU"/>
        </w:rPr>
      </w:pPr>
      <w:hyperlink w:anchor="_Toc41317614" w:history="1">
        <w:r w:rsidR="00AF6EC3" w:rsidRPr="00FD5BD2">
          <w:t>Part 26</w:t>
        </w:r>
        <w:r w:rsidR="00AF6EC3">
          <w:rPr>
            <w:rFonts w:asciiTheme="minorHAnsi" w:eastAsiaTheme="minorEastAsia" w:hAnsiTheme="minorHAnsi" w:cstheme="minorBidi"/>
            <w:b w:val="0"/>
            <w:sz w:val="22"/>
            <w:szCs w:val="22"/>
            <w:lang w:eastAsia="en-AU"/>
          </w:rPr>
          <w:tab/>
        </w:r>
        <w:r w:rsidR="00AF6EC3" w:rsidRPr="00FD5BD2">
          <w:t>COVID-19 emergency response</w:t>
        </w:r>
        <w:r w:rsidR="00AF6EC3" w:rsidRPr="00AF6EC3">
          <w:rPr>
            <w:vanish/>
          </w:rPr>
          <w:tab/>
        </w:r>
        <w:r w:rsidR="00AF6EC3" w:rsidRPr="00AF6EC3">
          <w:rPr>
            <w:vanish/>
          </w:rPr>
          <w:fldChar w:fldCharType="begin"/>
        </w:r>
        <w:r w:rsidR="00AF6EC3" w:rsidRPr="00AF6EC3">
          <w:rPr>
            <w:vanish/>
          </w:rPr>
          <w:instrText xml:space="preserve"> PAGEREF _Toc41317614 \h </w:instrText>
        </w:r>
        <w:r w:rsidR="00AF6EC3" w:rsidRPr="00AF6EC3">
          <w:rPr>
            <w:vanish/>
          </w:rPr>
        </w:r>
        <w:r w:rsidR="00AF6EC3" w:rsidRPr="00AF6EC3">
          <w:rPr>
            <w:vanish/>
          </w:rPr>
          <w:fldChar w:fldCharType="separate"/>
        </w:r>
        <w:r w:rsidR="00BA30C1">
          <w:rPr>
            <w:vanish/>
          </w:rPr>
          <w:t>203</w:t>
        </w:r>
        <w:r w:rsidR="00AF6EC3" w:rsidRPr="00AF6EC3">
          <w:rPr>
            <w:vanish/>
          </w:rPr>
          <w:fldChar w:fldCharType="end"/>
        </w:r>
      </w:hyperlink>
    </w:p>
    <w:p w14:paraId="0AD01780" w14:textId="22EC60E4" w:rsidR="00AF6EC3" w:rsidRDefault="00AF6EC3">
      <w:pPr>
        <w:pStyle w:val="TOC5"/>
        <w:rPr>
          <w:rFonts w:asciiTheme="minorHAnsi" w:eastAsiaTheme="minorEastAsia" w:hAnsiTheme="minorHAnsi" w:cstheme="minorBidi"/>
          <w:sz w:val="22"/>
          <w:szCs w:val="22"/>
          <w:lang w:eastAsia="en-AU"/>
        </w:rPr>
      </w:pPr>
      <w:r>
        <w:tab/>
      </w:r>
      <w:hyperlink w:anchor="_Toc41317615" w:history="1">
        <w:r w:rsidRPr="00FD5BD2">
          <w:t>417</w:t>
        </w:r>
        <w:r>
          <w:rPr>
            <w:rFonts w:asciiTheme="minorHAnsi" w:eastAsiaTheme="minorEastAsia" w:hAnsiTheme="minorHAnsi" w:cstheme="minorBidi"/>
            <w:sz w:val="22"/>
            <w:szCs w:val="22"/>
            <w:lang w:eastAsia="en-AU"/>
          </w:rPr>
          <w:tab/>
        </w:r>
        <w:r w:rsidRPr="00FD5BD2">
          <w:t>Declaration—COVID-19 emergency response</w:t>
        </w:r>
        <w:r>
          <w:tab/>
        </w:r>
        <w:r>
          <w:fldChar w:fldCharType="begin"/>
        </w:r>
        <w:r>
          <w:instrText xml:space="preserve"> PAGEREF _Toc41317615 \h </w:instrText>
        </w:r>
        <w:r>
          <w:fldChar w:fldCharType="separate"/>
        </w:r>
        <w:r w:rsidR="00BA30C1">
          <w:t>203</w:t>
        </w:r>
        <w:r>
          <w:fldChar w:fldCharType="end"/>
        </w:r>
      </w:hyperlink>
    </w:p>
    <w:p w14:paraId="6C224883" w14:textId="3A07EF0D" w:rsidR="00AF6EC3" w:rsidRDefault="005A6FEB">
      <w:pPr>
        <w:pStyle w:val="TOC6"/>
        <w:rPr>
          <w:rFonts w:asciiTheme="minorHAnsi" w:eastAsiaTheme="minorEastAsia" w:hAnsiTheme="minorHAnsi" w:cstheme="minorBidi"/>
          <w:b w:val="0"/>
          <w:sz w:val="22"/>
          <w:szCs w:val="22"/>
          <w:lang w:eastAsia="en-AU"/>
        </w:rPr>
      </w:pPr>
      <w:hyperlink w:anchor="_Toc41317616" w:history="1">
        <w:r w:rsidR="00AF6EC3" w:rsidRPr="00FD5BD2">
          <w:t>Schedule 1</w:t>
        </w:r>
        <w:r w:rsidR="00AF6EC3">
          <w:rPr>
            <w:rFonts w:asciiTheme="minorHAnsi" w:eastAsiaTheme="minorEastAsia" w:hAnsiTheme="minorHAnsi" w:cstheme="minorBidi"/>
            <w:b w:val="0"/>
            <w:sz w:val="22"/>
            <w:szCs w:val="22"/>
            <w:lang w:eastAsia="en-AU"/>
          </w:rPr>
          <w:tab/>
        </w:r>
        <w:r w:rsidR="00AF6EC3" w:rsidRPr="00FD5BD2">
          <w:t>Prohibited firearms</w:t>
        </w:r>
        <w:r w:rsidR="00AF6EC3">
          <w:tab/>
        </w:r>
        <w:r w:rsidR="00AF6EC3" w:rsidRPr="00AF6EC3">
          <w:rPr>
            <w:b w:val="0"/>
            <w:sz w:val="20"/>
          </w:rPr>
          <w:fldChar w:fldCharType="begin"/>
        </w:r>
        <w:r w:rsidR="00AF6EC3" w:rsidRPr="00AF6EC3">
          <w:rPr>
            <w:b w:val="0"/>
            <w:sz w:val="20"/>
          </w:rPr>
          <w:instrText xml:space="preserve"> PAGEREF _Toc41317616 \h </w:instrText>
        </w:r>
        <w:r w:rsidR="00AF6EC3" w:rsidRPr="00AF6EC3">
          <w:rPr>
            <w:b w:val="0"/>
            <w:sz w:val="20"/>
          </w:rPr>
        </w:r>
        <w:r w:rsidR="00AF6EC3" w:rsidRPr="00AF6EC3">
          <w:rPr>
            <w:b w:val="0"/>
            <w:sz w:val="20"/>
          </w:rPr>
          <w:fldChar w:fldCharType="separate"/>
        </w:r>
        <w:r w:rsidR="00BA30C1">
          <w:rPr>
            <w:b w:val="0"/>
            <w:sz w:val="20"/>
          </w:rPr>
          <w:t>205</w:t>
        </w:r>
        <w:r w:rsidR="00AF6EC3" w:rsidRPr="00AF6EC3">
          <w:rPr>
            <w:b w:val="0"/>
            <w:sz w:val="20"/>
          </w:rPr>
          <w:fldChar w:fldCharType="end"/>
        </w:r>
      </w:hyperlink>
    </w:p>
    <w:p w14:paraId="7A44C093" w14:textId="773D401C" w:rsidR="00AF6EC3" w:rsidRDefault="005A6FEB">
      <w:pPr>
        <w:pStyle w:val="TOC6"/>
        <w:rPr>
          <w:rFonts w:asciiTheme="minorHAnsi" w:eastAsiaTheme="minorEastAsia" w:hAnsiTheme="minorHAnsi" w:cstheme="minorBidi"/>
          <w:b w:val="0"/>
          <w:sz w:val="22"/>
          <w:szCs w:val="22"/>
          <w:lang w:eastAsia="en-AU"/>
        </w:rPr>
      </w:pPr>
      <w:hyperlink w:anchor="_Toc41317617" w:history="1">
        <w:r w:rsidR="00AF6EC3" w:rsidRPr="00FD5BD2">
          <w:t>Schedule 2</w:t>
        </w:r>
        <w:r w:rsidR="00AF6EC3">
          <w:rPr>
            <w:rFonts w:asciiTheme="minorHAnsi" w:eastAsiaTheme="minorEastAsia" w:hAnsiTheme="minorHAnsi" w:cstheme="minorBidi"/>
            <w:b w:val="0"/>
            <w:sz w:val="22"/>
            <w:szCs w:val="22"/>
            <w:lang w:eastAsia="en-AU"/>
          </w:rPr>
          <w:tab/>
        </w:r>
        <w:r w:rsidR="00AF6EC3" w:rsidRPr="00FD5BD2">
          <w:t>Exemptions from Act</w:t>
        </w:r>
        <w:r w:rsidR="00AF6EC3">
          <w:tab/>
        </w:r>
        <w:r w:rsidR="00AF6EC3" w:rsidRPr="00AF6EC3">
          <w:rPr>
            <w:b w:val="0"/>
            <w:sz w:val="20"/>
          </w:rPr>
          <w:fldChar w:fldCharType="begin"/>
        </w:r>
        <w:r w:rsidR="00AF6EC3" w:rsidRPr="00AF6EC3">
          <w:rPr>
            <w:b w:val="0"/>
            <w:sz w:val="20"/>
          </w:rPr>
          <w:instrText xml:space="preserve"> PAGEREF _Toc41317617 \h </w:instrText>
        </w:r>
        <w:r w:rsidR="00AF6EC3" w:rsidRPr="00AF6EC3">
          <w:rPr>
            <w:b w:val="0"/>
            <w:sz w:val="20"/>
          </w:rPr>
        </w:r>
        <w:r w:rsidR="00AF6EC3" w:rsidRPr="00AF6EC3">
          <w:rPr>
            <w:b w:val="0"/>
            <w:sz w:val="20"/>
          </w:rPr>
          <w:fldChar w:fldCharType="separate"/>
        </w:r>
        <w:r w:rsidR="00BA30C1">
          <w:rPr>
            <w:b w:val="0"/>
            <w:sz w:val="20"/>
          </w:rPr>
          <w:t>208</w:t>
        </w:r>
        <w:r w:rsidR="00AF6EC3" w:rsidRPr="00AF6EC3">
          <w:rPr>
            <w:b w:val="0"/>
            <w:sz w:val="20"/>
          </w:rPr>
          <w:fldChar w:fldCharType="end"/>
        </w:r>
      </w:hyperlink>
    </w:p>
    <w:p w14:paraId="3A9CB253" w14:textId="0CF3F03F" w:rsidR="00AF6EC3" w:rsidRDefault="005A6FEB">
      <w:pPr>
        <w:pStyle w:val="TOC7"/>
        <w:rPr>
          <w:rFonts w:asciiTheme="minorHAnsi" w:eastAsiaTheme="minorEastAsia" w:hAnsiTheme="minorHAnsi" w:cstheme="minorBidi"/>
          <w:b w:val="0"/>
          <w:sz w:val="22"/>
          <w:szCs w:val="22"/>
          <w:lang w:eastAsia="en-AU"/>
        </w:rPr>
      </w:pPr>
      <w:hyperlink w:anchor="_Toc41317618" w:history="1">
        <w:r w:rsidR="00AF6EC3" w:rsidRPr="00FD5BD2">
          <w:t>Part 2.1</w:t>
        </w:r>
        <w:r w:rsidR="00AF6EC3">
          <w:rPr>
            <w:rFonts w:asciiTheme="minorHAnsi" w:eastAsiaTheme="minorEastAsia" w:hAnsiTheme="minorHAnsi" w:cstheme="minorBidi"/>
            <w:b w:val="0"/>
            <w:sz w:val="22"/>
            <w:szCs w:val="22"/>
            <w:lang w:eastAsia="en-AU"/>
          </w:rPr>
          <w:tab/>
        </w:r>
        <w:r w:rsidR="00AF6EC3" w:rsidRPr="00FD5BD2">
          <w:t>Interpretation—sch 2</w:t>
        </w:r>
        <w:r w:rsidR="00AF6EC3">
          <w:tab/>
        </w:r>
        <w:r w:rsidR="00AF6EC3" w:rsidRPr="00AF6EC3">
          <w:rPr>
            <w:b w:val="0"/>
          </w:rPr>
          <w:fldChar w:fldCharType="begin"/>
        </w:r>
        <w:r w:rsidR="00AF6EC3" w:rsidRPr="00AF6EC3">
          <w:rPr>
            <w:b w:val="0"/>
          </w:rPr>
          <w:instrText xml:space="preserve"> PAGEREF _Toc41317618 \h </w:instrText>
        </w:r>
        <w:r w:rsidR="00AF6EC3" w:rsidRPr="00AF6EC3">
          <w:rPr>
            <w:b w:val="0"/>
          </w:rPr>
        </w:r>
        <w:r w:rsidR="00AF6EC3" w:rsidRPr="00AF6EC3">
          <w:rPr>
            <w:b w:val="0"/>
          </w:rPr>
          <w:fldChar w:fldCharType="separate"/>
        </w:r>
        <w:r w:rsidR="00BA30C1">
          <w:rPr>
            <w:b w:val="0"/>
          </w:rPr>
          <w:t>208</w:t>
        </w:r>
        <w:r w:rsidR="00AF6EC3" w:rsidRPr="00AF6EC3">
          <w:rPr>
            <w:b w:val="0"/>
          </w:rPr>
          <w:fldChar w:fldCharType="end"/>
        </w:r>
      </w:hyperlink>
    </w:p>
    <w:p w14:paraId="2871FBC9" w14:textId="03C38C7E" w:rsidR="00AF6EC3" w:rsidRDefault="00AF6EC3">
      <w:pPr>
        <w:pStyle w:val="TOC5"/>
        <w:rPr>
          <w:rFonts w:asciiTheme="minorHAnsi" w:eastAsiaTheme="minorEastAsia" w:hAnsiTheme="minorHAnsi" w:cstheme="minorBidi"/>
          <w:sz w:val="22"/>
          <w:szCs w:val="22"/>
          <w:lang w:eastAsia="en-AU"/>
        </w:rPr>
      </w:pPr>
      <w:r>
        <w:tab/>
      </w:r>
      <w:hyperlink w:anchor="_Toc41317619" w:history="1">
        <w:r w:rsidRPr="00FD5BD2">
          <w:t>2.1</w:t>
        </w:r>
        <w:r>
          <w:rPr>
            <w:rFonts w:asciiTheme="minorHAnsi" w:eastAsiaTheme="minorEastAsia" w:hAnsiTheme="minorHAnsi" w:cstheme="minorBidi"/>
            <w:sz w:val="22"/>
            <w:szCs w:val="22"/>
            <w:lang w:eastAsia="en-AU"/>
          </w:rPr>
          <w:tab/>
        </w:r>
        <w:r w:rsidRPr="00FD5BD2">
          <w:t>Definitions—sch 2</w:t>
        </w:r>
        <w:r>
          <w:tab/>
        </w:r>
        <w:r>
          <w:fldChar w:fldCharType="begin"/>
        </w:r>
        <w:r>
          <w:instrText xml:space="preserve"> PAGEREF _Toc41317619 \h </w:instrText>
        </w:r>
        <w:r>
          <w:fldChar w:fldCharType="separate"/>
        </w:r>
        <w:r w:rsidR="00BA30C1">
          <w:t>208</w:t>
        </w:r>
        <w:r>
          <w:fldChar w:fldCharType="end"/>
        </w:r>
      </w:hyperlink>
    </w:p>
    <w:p w14:paraId="37D51B7F" w14:textId="67621B1E" w:rsidR="00AF6EC3" w:rsidRDefault="005A6FEB">
      <w:pPr>
        <w:pStyle w:val="TOC7"/>
        <w:rPr>
          <w:rFonts w:asciiTheme="minorHAnsi" w:eastAsiaTheme="minorEastAsia" w:hAnsiTheme="minorHAnsi" w:cstheme="minorBidi"/>
          <w:b w:val="0"/>
          <w:sz w:val="22"/>
          <w:szCs w:val="22"/>
          <w:lang w:eastAsia="en-AU"/>
        </w:rPr>
      </w:pPr>
      <w:hyperlink w:anchor="_Toc41317620" w:history="1">
        <w:r w:rsidR="00AF6EC3" w:rsidRPr="00FD5BD2">
          <w:t>Part 2.2</w:t>
        </w:r>
        <w:r w:rsidR="00AF6EC3">
          <w:rPr>
            <w:rFonts w:asciiTheme="minorHAnsi" w:eastAsiaTheme="minorEastAsia" w:hAnsiTheme="minorHAnsi" w:cstheme="minorBidi"/>
            <w:b w:val="0"/>
            <w:sz w:val="22"/>
            <w:szCs w:val="22"/>
            <w:lang w:eastAsia="en-AU"/>
          </w:rPr>
          <w:tab/>
        </w:r>
        <w:r w:rsidR="00AF6EC3" w:rsidRPr="00FD5BD2">
          <w:t>People exempt from Act</w:t>
        </w:r>
        <w:r w:rsidR="00AF6EC3">
          <w:tab/>
        </w:r>
        <w:r w:rsidR="00AF6EC3" w:rsidRPr="00AF6EC3">
          <w:rPr>
            <w:b w:val="0"/>
          </w:rPr>
          <w:fldChar w:fldCharType="begin"/>
        </w:r>
        <w:r w:rsidR="00AF6EC3" w:rsidRPr="00AF6EC3">
          <w:rPr>
            <w:b w:val="0"/>
          </w:rPr>
          <w:instrText xml:space="preserve"> PAGEREF _Toc41317620 \h </w:instrText>
        </w:r>
        <w:r w:rsidR="00AF6EC3" w:rsidRPr="00AF6EC3">
          <w:rPr>
            <w:b w:val="0"/>
          </w:rPr>
        </w:r>
        <w:r w:rsidR="00AF6EC3" w:rsidRPr="00AF6EC3">
          <w:rPr>
            <w:b w:val="0"/>
          </w:rPr>
          <w:fldChar w:fldCharType="separate"/>
        </w:r>
        <w:r w:rsidR="00BA30C1">
          <w:rPr>
            <w:b w:val="0"/>
          </w:rPr>
          <w:t>209</w:t>
        </w:r>
        <w:r w:rsidR="00AF6EC3" w:rsidRPr="00AF6EC3">
          <w:rPr>
            <w:b w:val="0"/>
          </w:rPr>
          <w:fldChar w:fldCharType="end"/>
        </w:r>
      </w:hyperlink>
    </w:p>
    <w:p w14:paraId="058CA9F0" w14:textId="1025C490" w:rsidR="00AF6EC3" w:rsidRDefault="005A6FEB">
      <w:pPr>
        <w:pStyle w:val="TOC7"/>
        <w:rPr>
          <w:rFonts w:asciiTheme="minorHAnsi" w:eastAsiaTheme="minorEastAsia" w:hAnsiTheme="minorHAnsi" w:cstheme="minorBidi"/>
          <w:b w:val="0"/>
          <w:sz w:val="22"/>
          <w:szCs w:val="22"/>
          <w:lang w:eastAsia="en-AU"/>
        </w:rPr>
      </w:pPr>
      <w:hyperlink w:anchor="_Toc41317621" w:history="1">
        <w:r w:rsidR="00AF6EC3" w:rsidRPr="00FD5BD2">
          <w:t>Part 2.3</w:t>
        </w:r>
        <w:r w:rsidR="00AF6EC3">
          <w:rPr>
            <w:rFonts w:asciiTheme="minorHAnsi" w:eastAsiaTheme="minorEastAsia" w:hAnsiTheme="minorHAnsi" w:cstheme="minorBidi"/>
            <w:b w:val="0"/>
            <w:sz w:val="22"/>
            <w:szCs w:val="22"/>
            <w:lang w:eastAsia="en-AU"/>
          </w:rPr>
          <w:tab/>
        </w:r>
        <w:r w:rsidR="00AF6EC3" w:rsidRPr="00FD5BD2">
          <w:t>No offence for possession or use</w:t>
        </w:r>
        <w:r w:rsidR="00AF6EC3">
          <w:tab/>
        </w:r>
        <w:r w:rsidR="00AF6EC3" w:rsidRPr="00AF6EC3">
          <w:rPr>
            <w:b w:val="0"/>
          </w:rPr>
          <w:fldChar w:fldCharType="begin"/>
        </w:r>
        <w:r w:rsidR="00AF6EC3" w:rsidRPr="00AF6EC3">
          <w:rPr>
            <w:b w:val="0"/>
          </w:rPr>
          <w:instrText xml:space="preserve"> PAGEREF _Toc41317621 \h </w:instrText>
        </w:r>
        <w:r w:rsidR="00AF6EC3" w:rsidRPr="00AF6EC3">
          <w:rPr>
            <w:b w:val="0"/>
          </w:rPr>
        </w:r>
        <w:r w:rsidR="00AF6EC3" w:rsidRPr="00AF6EC3">
          <w:rPr>
            <w:b w:val="0"/>
          </w:rPr>
          <w:fldChar w:fldCharType="separate"/>
        </w:r>
        <w:r w:rsidR="00BA30C1">
          <w:rPr>
            <w:b w:val="0"/>
          </w:rPr>
          <w:t>211</w:t>
        </w:r>
        <w:r w:rsidR="00AF6EC3" w:rsidRPr="00AF6EC3">
          <w:rPr>
            <w:b w:val="0"/>
          </w:rPr>
          <w:fldChar w:fldCharType="end"/>
        </w:r>
      </w:hyperlink>
    </w:p>
    <w:p w14:paraId="006004A7" w14:textId="36D79BD5" w:rsidR="00AF6EC3" w:rsidRDefault="005A6FEB">
      <w:pPr>
        <w:pStyle w:val="TOC7"/>
        <w:rPr>
          <w:rFonts w:asciiTheme="minorHAnsi" w:eastAsiaTheme="minorEastAsia" w:hAnsiTheme="minorHAnsi" w:cstheme="minorBidi"/>
          <w:b w:val="0"/>
          <w:sz w:val="22"/>
          <w:szCs w:val="22"/>
          <w:lang w:eastAsia="en-AU"/>
        </w:rPr>
      </w:pPr>
      <w:hyperlink w:anchor="_Toc41317622" w:history="1">
        <w:r w:rsidR="00AF6EC3" w:rsidRPr="00FD5BD2">
          <w:t>Part 2.4</w:t>
        </w:r>
        <w:r w:rsidR="00AF6EC3">
          <w:rPr>
            <w:rFonts w:asciiTheme="minorHAnsi" w:eastAsiaTheme="minorEastAsia" w:hAnsiTheme="minorHAnsi" w:cstheme="minorBidi"/>
            <w:b w:val="0"/>
            <w:sz w:val="22"/>
            <w:szCs w:val="22"/>
            <w:lang w:eastAsia="en-AU"/>
          </w:rPr>
          <w:tab/>
        </w:r>
        <w:r w:rsidR="00AF6EC3" w:rsidRPr="00FD5BD2">
          <w:t>No offence</w:t>
        </w:r>
        <w:r w:rsidR="00AF6EC3">
          <w:tab/>
        </w:r>
        <w:r w:rsidR="00AF6EC3" w:rsidRPr="00AF6EC3">
          <w:rPr>
            <w:b w:val="0"/>
          </w:rPr>
          <w:fldChar w:fldCharType="begin"/>
        </w:r>
        <w:r w:rsidR="00AF6EC3" w:rsidRPr="00AF6EC3">
          <w:rPr>
            <w:b w:val="0"/>
          </w:rPr>
          <w:instrText xml:space="preserve"> PAGEREF _Toc41317622 \h </w:instrText>
        </w:r>
        <w:r w:rsidR="00AF6EC3" w:rsidRPr="00AF6EC3">
          <w:rPr>
            <w:b w:val="0"/>
          </w:rPr>
        </w:r>
        <w:r w:rsidR="00AF6EC3" w:rsidRPr="00AF6EC3">
          <w:rPr>
            <w:b w:val="0"/>
          </w:rPr>
          <w:fldChar w:fldCharType="separate"/>
        </w:r>
        <w:r w:rsidR="00BA30C1">
          <w:rPr>
            <w:b w:val="0"/>
          </w:rPr>
          <w:t>214</w:t>
        </w:r>
        <w:r w:rsidR="00AF6EC3" w:rsidRPr="00AF6EC3">
          <w:rPr>
            <w:b w:val="0"/>
          </w:rPr>
          <w:fldChar w:fldCharType="end"/>
        </w:r>
      </w:hyperlink>
    </w:p>
    <w:p w14:paraId="7E9F3170" w14:textId="797A1898" w:rsidR="00AF6EC3" w:rsidRDefault="005A6FEB">
      <w:pPr>
        <w:pStyle w:val="TOC6"/>
        <w:rPr>
          <w:rFonts w:asciiTheme="minorHAnsi" w:eastAsiaTheme="minorEastAsia" w:hAnsiTheme="minorHAnsi" w:cstheme="minorBidi"/>
          <w:b w:val="0"/>
          <w:sz w:val="22"/>
          <w:szCs w:val="22"/>
          <w:lang w:eastAsia="en-AU"/>
        </w:rPr>
      </w:pPr>
      <w:hyperlink w:anchor="_Toc41317623" w:history="1">
        <w:r w:rsidR="00AF6EC3" w:rsidRPr="00FD5BD2">
          <w:t>Schedule 3</w:t>
        </w:r>
        <w:r w:rsidR="00AF6EC3">
          <w:rPr>
            <w:rFonts w:asciiTheme="minorHAnsi" w:eastAsiaTheme="minorEastAsia" w:hAnsiTheme="minorHAnsi" w:cstheme="minorBidi"/>
            <w:b w:val="0"/>
            <w:sz w:val="22"/>
            <w:szCs w:val="22"/>
            <w:lang w:eastAsia="en-AU"/>
          </w:rPr>
          <w:tab/>
        </w:r>
        <w:r w:rsidR="00AF6EC3" w:rsidRPr="00FD5BD2">
          <w:t>Licence categories and authority conferred</w:t>
        </w:r>
        <w:r w:rsidR="00AF6EC3">
          <w:tab/>
        </w:r>
        <w:r w:rsidR="00AF6EC3" w:rsidRPr="00AF6EC3">
          <w:rPr>
            <w:b w:val="0"/>
            <w:sz w:val="20"/>
          </w:rPr>
          <w:fldChar w:fldCharType="begin"/>
        </w:r>
        <w:r w:rsidR="00AF6EC3" w:rsidRPr="00AF6EC3">
          <w:rPr>
            <w:b w:val="0"/>
            <w:sz w:val="20"/>
          </w:rPr>
          <w:instrText xml:space="preserve"> PAGEREF _Toc41317623 \h </w:instrText>
        </w:r>
        <w:r w:rsidR="00AF6EC3" w:rsidRPr="00AF6EC3">
          <w:rPr>
            <w:b w:val="0"/>
            <w:sz w:val="20"/>
          </w:rPr>
        </w:r>
        <w:r w:rsidR="00AF6EC3" w:rsidRPr="00AF6EC3">
          <w:rPr>
            <w:b w:val="0"/>
            <w:sz w:val="20"/>
          </w:rPr>
          <w:fldChar w:fldCharType="separate"/>
        </w:r>
        <w:r w:rsidR="00BA30C1">
          <w:rPr>
            <w:b w:val="0"/>
            <w:sz w:val="20"/>
          </w:rPr>
          <w:t>215</w:t>
        </w:r>
        <w:r w:rsidR="00AF6EC3" w:rsidRPr="00AF6EC3">
          <w:rPr>
            <w:b w:val="0"/>
            <w:sz w:val="20"/>
          </w:rPr>
          <w:fldChar w:fldCharType="end"/>
        </w:r>
      </w:hyperlink>
    </w:p>
    <w:p w14:paraId="3C388D6D" w14:textId="6AE46A89" w:rsidR="00AF6EC3" w:rsidRDefault="005A6FEB">
      <w:pPr>
        <w:pStyle w:val="TOC6"/>
        <w:rPr>
          <w:rFonts w:asciiTheme="minorHAnsi" w:eastAsiaTheme="minorEastAsia" w:hAnsiTheme="minorHAnsi" w:cstheme="minorBidi"/>
          <w:b w:val="0"/>
          <w:sz w:val="22"/>
          <w:szCs w:val="22"/>
          <w:lang w:eastAsia="en-AU"/>
        </w:rPr>
      </w:pPr>
      <w:hyperlink w:anchor="_Toc41317624" w:history="1">
        <w:r w:rsidR="00AF6EC3" w:rsidRPr="00FD5BD2">
          <w:t>Schedule 4</w:t>
        </w:r>
        <w:r w:rsidR="00AF6EC3">
          <w:rPr>
            <w:rFonts w:asciiTheme="minorHAnsi" w:eastAsiaTheme="minorEastAsia" w:hAnsiTheme="minorHAnsi" w:cstheme="minorBidi"/>
            <w:b w:val="0"/>
            <w:sz w:val="22"/>
            <w:szCs w:val="22"/>
            <w:lang w:eastAsia="en-AU"/>
          </w:rPr>
          <w:tab/>
        </w:r>
        <w:r w:rsidR="00AF6EC3" w:rsidRPr="00FD5BD2">
          <w:t>Reviewable decisions</w:t>
        </w:r>
        <w:r w:rsidR="00AF6EC3">
          <w:tab/>
        </w:r>
        <w:r w:rsidR="00AF6EC3" w:rsidRPr="00AF6EC3">
          <w:rPr>
            <w:b w:val="0"/>
            <w:sz w:val="20"/>
          </w:rPr>
          <w:fldChar w:fldCharType="begin"/>
        </w:r>
        <w:r w:rsidR="00AF6EC3" w:rsidRPr="00AF6EC3">
          <w:rPr>
            <w:b w:val="0"/>
            <w:sz w:val="20"/>
          </w:rPr>
          <w:instrText xml:space="preserve"> PAGEREF _Toc41317624 \h </w:instrText>
        </w:r>
        <w:r w:rsidR="00AF6EC3" w:rsidRPr="00AF6EC3">
          <w:rPr>
            <w:b w:val="0"/>
            <w:sz w:val="20"/>
          </w:rPr>
        </w:r>
        <w:r w:rsidR="00AF6EC3" w:rsidRPr="00AF6EC3">
          <w:rPr>
            <w:b w:val="0"/>
            <w:sz w:val="20"/>
          </w:rPr>
          <w:fldChar w:fldCharType="separate"/>
        </w:r>
        <w:r w:rsidR="00BA30C1">
          <w:rPr>
            <w:b w:val="0"/>
            <w:sz w:val="20"/>
          </w:rPr>
          <w:t>228</w:t>
        </w:r>
        <w:r w:rsidR="00AF6EC3" w:rsidRPr="00AF6EC3">
          <w:rPr>
            <w:b w:val="0"/>
            <w:sz w:val="20"/>
          </w:rPr>
          <w:fldChar w:fldCharType="end"/>
        </w:r>
      </w:hyperlink>
    </w:p>
    <w:p w14:paraId="60965A80" w14:textId="7A8B4285" w:rsidR="00AF6EC3" w:rsidRDefault="005A6FEB">
      <w:pPr>
        <w:pStyle w:val="TOC6"/>
        <w:rPr>
          <w:rFonts w:asciiTheme="minorHAnsi" w:eastAsiaTheme="minorEastAsia" w:hAnsiTheme="minorHAnsi" w:cstheme="minorBidi"/>
          <w:b w:val="0"/>
          <w:sz w:val="22"/>
          <w:szCs w:val="22"/>
          <w:lang w:eastAsia="en-AU"/>
        </w:rPr>
      </w:pPr>
      <w:hyperlink w:anchor="_Toc41317625" w:history="1">
        <w:r w:rsidR="00AF6EC3" w:rsidRPr="00FD5BD2">
          <w:t>Dictionary</w:t>
        </w:r>
        <w:r w:rsidR="00AF6EC3">
          <w:tab/>
        </w:r>
        <w:r w:rsidR="00AF6EC3">
          <w:tab/>
        </w:r>
        <w:r w:rsidR="00AF6EC3" w:rsidRPr="00AF6EC3">
          <w:rPr>
            <w:b w:val="0"/>
            <w:sz w:val="20"/>
          </w:rPr>
          <w:fldChar w:fldCharType="begin"/>
        </w:r>
        <w:r w:rsidR="00AF6EC3" w:rsidRPr="00AF6EC3">
          <w:rPr>
            <w:b w:val="0"/>
            <w:sz w:val="20"/>
          </w:rPr>
          <w:instrText xml:space="preserve"> PAGEREF _Toc41317625 \h </w:instrText>
        </w:r>
        <w:r w:rsidR="00AF6EC3" w:rsidRPr="00AF6EC3">
          <w:rPr>
            <w:b w:val="0"/>
            <w:sz w:val="20"/>
          </w:rPr>
        </w:r>
        <w:r w:rsidR="00AF6EC3" w:rsidRPr="00AF6EC3">
          <w:rPr>
            <w:b w:val="0"/>
            <w:sz w:val="20"/>
          </w:rPr>
          <w:fldChar w:fldCharType="separate"/>
        </w:r>
        <w:r w:rsidR="00BA30C1">
          <w:rPr>
            <w:b w:val="0"/>
            <w:sz w:val="20"/>
          </w:rPr>
          <w:t>233</w:t>
        </w:r>
        <w:r w:rsidR="00AF6EC3" w:rsidRPr="00AF6EC3">
          <w:rPr>
            <w:b w:val="0"/>
            <w:sz w:val="20"/>
          </w:rPr>
          <w:fldChar w:fldCharType="end"/>
        </w:r>
      </w:hyperlink>
    </w:p>
    <w:p w14:paraId="031ABA6B" w14:textId="15E3BE89" w:rsidR="00AF6EC3" w:rsidRDefault="005A6FEB" w:rsidP="00AF6EC3">
      <w:pPr>
        <w:pStyle w:val="TOC7"/>
        <w:spacing w:before="480"/>
        <w:rPr>
          <w:rFonts w:asciiTheme="minorHAnsi" w:eastAsiaTheme="minorEastAsia" w:hAnsiTheme="minorHAnsi" w:cstheme="minorBidi"/>
          <w:b w:val="0"/>
          <w:sz w:val="22"/>
          <w:szCs w:val="22"/>
          <w:lang w:eastAsia="en-AU"/>
        </w:rPr>
      </w:pPr>
      <w:hyperlink w:anchor="_Toc41317626" w:history="1">
        <w:r w:rsidR="00AF6EC3">
          <w:t>Endnotes</w:t>
        </w:r>
        <w:r w:rsidR="00AF6EC3" w:rsidRPr="00AF6EC3">
          <w:rPr>
            <w:vanish/>
          </w:rPr>
          <w:tab/>
        </w:r>
        <w:r w:rsidR="00AF6EC3">
          <w:rPr>
            <w:vanish/>
          </w:rPr>
          <w:tab/>
        </w:r>
        <w:r w:rsidR="00AF6EC3" w:rsidRPr="00AF6EC3">
          <w:rPr>
            <w:b w:val="0"/>
            <w:vanish/>
          </w:rPr>
          <w:fldChar w:fldCharType="begin"/>
        </w:r>
        <w:r w:rsidR="00AF6EC3" w:rsidRPr="00AF6EC3">
          <w:rPr>
            <w:b w:val="0"/>
            <w:vanish/>
          </w:rPr>
          <w:instrText xml:space="preserve"> PAGEREF _Toc41317626 \h </w:instrText>
        </w:r>
        <w:r w:rsidR="00AF6EC3" w:rsidRPr="00AF6EC3">
          <w:rPr>
            <w:b w:val="0"/>
            <w:vanish/>
          </w:rPr>
        </w:r>
        <w:r w:rsidR="00AF6EC3" w:rsidRPr="00AF6EC3">
          <w:rPr>
            <w:b w:val="0"/>
            <w:vanish/>
          </w:rPr>
          <w:fldChar w:fldCharType="separate"/>
        </w:r>
        <w:r w:rsidR="00BA30C1">
          <w:rPr>
            <w:b w:val="0"/>
            <w:vanish/>
          </w:rPr>
          <w:t>245</w:t>
        </w:r>
        <w:r w:rsidR="00AF6EC3" w:rsidRPr="00AF6EC3">
          <w:rPr>
            <w:b w:val="0"/>
            <w:vanish/>
          </w:rPr>
          <w:fldChar w:fldCharType="end"/>
        </w:r>
      </w:hyperlink>
    </w:p>
    <w:p w14:paraId="336E4D26" w14:textId="45055F32" w:rsidR="00AF6EC3" w:rsidRDefault="00AF6EC3">
      <w:pPr>
        <w:pStyle w:val="TOC5"/>
        <w:rPr>
          <w:rFonts w:asciiTheme="minorHAnsi" w:eastAsiaTheme="minorEastAsia" w:hAnsiTheme="minorHAnsi" w:cstheme="minorBidi"/>
          <w:sz w:val="22"/>
          <w:szCs w:val="22"/>
          <w:lang w:eastAsia="en-AU"/>
        </w:rPr>
      </w:pPr>
      <w:r>
        <w:tab/>
      </w:r>
      <w:hyperlink w:anchor="_Toc41317627" w:history="1">
        <w:r w:rsidRPr="00FD5BD2">
          <w:t>1</w:t>
        </w:r>
        <w:r>
          <w:rPr>
            <w:rFonts w:asciiTheme="minorHAnsi" w:eastAsiaTheme="minorEastAsia" w:hAnsiTheme="minorHAnsi" w:cstheme="minorBidi"/>
            <w:sz w:val="22"/>
            <w:szCs w:val="22"/>
            <w:lang w:eastAsia="en-AU"/>
          </w:rPr>
          <w:tab/>
        </w:r>
        <w:r w:rsidRPr="00FD5BD2">
          <w:t>About the endnotes</w:t>
        </w:r>
        <w:r>
          <w:tab/>
        </w:r>
        <w:r>
          <w:fldChar w:fldCharType="begin"/>
        </w:r>
        <w:r>
          <w:instrText xml:space="preserve"> PAGEREF _Toc41317627 \h </w:instrText>
        </w:r>
        <w:r>
          <w:fldChar w:fldCharType="separate"/>
        </w:r>
        <w:r w:rsidR="00BA30C1">
          <w:t>245</w:t>
        </w:r>
        <w:r>
          <w:fldChar w:fldCharType="end"/>
        </w:r>
      </w:hyperlink>
    </w:p>
    <w:p w14:paraId="29928014" w14:textId="37599AE0" w:rsidR="00AF6EC3" w:rsidRDefault="00AF6EC3">
      <w:pPr>
        <w:pStyle w:val="TOC5"/>
        <w:rPr>
          <w:rFonts w:asciiTheme="minorHAnsi" w:eastAsiaTheme="minorEastAsia" w:hAnsiTheme="minorHAnsi" w:cstheme="minorBidi"/>
          <w:sz w:val="22"/>
          <w:szCs w:val="22"/>
          <w:lang w:eastAsia="en-AU"/>
        </w:rPr>
      </w:pPr>
      <w:r>
        <w:tab/>
      </w:r>
      <w:hyperlink w:anchor="_Toc41317628" w:history="1">
        <w:r w:rsidRPr="00FD5BD2">
          <w:t>2</w:t>
        </w:r>
        <w:r>
          <w:rPr>
            <w:rFonts w:asciiTheme="minorHAnsi" w:eastAsiaTheme="minorEastAsia" w:hAnsiTheme="minorHAnsi" w:cstheme="minorBidi"/>
            <w:sz w:val="22"/>
            <w:szCs w:val="22"/>
            <w:lang w:eastAsia="en-AU"/>
          </w:rPr>
          <w:tab/>
        </w:r>
        <w:r w:rsidRPr="00FD5BD2">
          <w:t>Abbreviation key</w:t>
        </w:r>
        <w:r>
          <w:tab/>
        </w:r>
        <w:r>
          <w:fldChar w:fldCharType="begin"/>
        </w:r>
        <w:r>
          <w:instrText xml:space="preserve"> PAGEREF _Toc41317628 \h </w:instrText>
        </w:r>
        <w:r>
          <w:fldChar w:fldCharType="separate"/>
        </w:r>
        <w:r w:rsidR="00BA30C1">
          <w:t>245</w:t>
        </w:r>
        <w:r>
          <w:fldChar w:fldCharType="end"/>
        </w:r>
      </w:hyperlink>
    </w:p>
    <w:p w14:paraId="74483E81" w14:textId="37790032" w:rsidR="00AF6EC3" w:rsidRDefault="00AF6EC3">
      <w:pPr>
        <w:pStyle w:val="TOC5"/>
        <w:rPr>
          <w:rFonts w:asciiTheme="minorHAnsi" w:eastAsiaTheme="minorEastAsia" w:hAnsiTheme="minorHAnsi" w:cstheme="minorBidi"/>
          <w:sz w:val="22"/>
          <w:szCs w:val="22"/>
          <w:lang w:eastAsia="en-AU"/>
        </w:rPr>
      </w:pPr>
      <w:r>
        <w:tab/>
      </w:r>
      <w:hyperlink w:anchor="_Toc41317629" w:history="1">
        <w:r w:rsidRPr="00FD5BD2">
          <w:t>3</w:t>
        </w:r>
        <w:r>
          <w:rPr>
            <w:rFonts w:asciiTheme="minorHAnsi" w:eastAsiaTheme="minorEastAsia" w:hAnsiTheme="minorHAnsi" w:cstheme="minorBidi"/>
            <w:sz w:val="22"/>
            <w:szCs w:val="22"/>
            <w:lang w:eastAsia="en-AU"/>
          </w:rPr>
          <w:tab/>
        </w:r>
        <w:r w:rsidRPr="00FD5BD2">
          <w:t>Legislation history</w:t>
        </w:r>
        <w:r>
          <w:tab/>
        </w:r>
        <w:r>
          <w:fldChar w:fldCharType="begin"/>
        </w:r>
        <w:r>
          <w:instrText xml:space="preserve"> PAGEREF _Toc41317629 \h </w:instrText>
        </w:r>
        <w:r>
          <w:fldChar w:fldCharType="separate"/>
        </w:r>
        <w:r w:rsidR="00BA30C1">
          <w:t>246</w:t>
        </w:r>
        <w:r>
          <w:fldChar w:fldCharType="end"/>
        </w:r>
      </w:hyperlink>
    </w:p>
    <w:p w14:paraId="1292C065" w14:textId="010B539B" w:rsidR="00AF6EC3" w:rsidRDefault="00AF6EC3">
      <w:pPr>
        <w:pStyle w:val="TOC5"/>
        <w:rPr>
          <w:rFonts w:asciiTheme="minorHAnsi" w:eastAsiaTheme="minorEastAsia" w:hAnsiTheme="minorHAnsi" w:cstheme="minorBidi"/>
          <w:sz w:val="22"/>
          <w:szCs w:val="22"/>
          <w:lang w:eastAsia="en-AU"/>
        </w:rPr>
      </w:pPr>
      <w:r>
        <w:tab/>
      </w:r>
      <w:hyperlink w:anchor="_Toc41317630" w:history="1">
        <w:r w:rsidRPr="00FD5BD2">
          <w:t>4</w:t>
        </w:r>
        <w:r>
          <w:rPr>
            <w:rFonts w:asciiTheme="minorHAnsi" w:eastAsiaTheme="minorEastAsia" w:hAnsiTheme="minorHAnsi" w:cstheme="minorBidi"/>
            <w:sz w:val="22"/>
            <w:szCs w:val="22"/>
            <w:lang w:eastAsia="en-AU"/>
          </w:rPr>
          <w:tab/>
        </w:r>
        <w:r w:rsidRPr="00FD5BD2">
          <w:t>Amendment history</w:t>
        </w:r>
        <w:r>
          <w:tab/>
        </w:r>
        <w:r>
          <w:fldChar w:fldCharType="begin"/>
        </w:r>
        <w:r>
          <w:instrText xml:space="preserve"> PAGEREF _Toc41317630 \h </w:instrText>
        </w:r>
        <w:r>
          <w:fldChar w:fldCharType="separate"/>
        </w:r>
        <w:r w:rsidR="00BA30C1">
          <w:t>254</w:t>
        </w:r>
        <w:r>
          <w:fldChar w:fldCharType="end"/>
        </w:r>
      </w:hyperlink>
    </w:p>
    <w:p w14:paraId="22EB9AF7" w14:textId="23453EE9" w:rsidR="00AF6EC3" w:rsidRDefault="00AF6EC3">
      <w:pPr>
        <w:pStyle w:val="TOC5"/>
        <w:rPr>
          <w:rFonts w:asciiTheme="minorHAnsi" w:eastAsiaTheme="minorEastAsia" w:hAnsiTheme="minorHAnsi" w:cstheme="minorBidi"/>
          <w:sz w:val="22"/>
          <w:szCs w:val="22"/>
          <w:lang w:eastAsia="en-AU"/>
        </w:rPr>
      </w:pPr>
      <w:r>
        <w:tab/>
      </w:r>
      <w:hyperlink w:anchor="_Toc41317631" w:history="1">
        <w:r w:rsidRPr="00FD5BD2">
          <w:t>5</w:t>
        </w:r>
        <w:r>
          <w:rPr>
            <w:rFonts w:asciiTheme="minorHAnsi" w:eastAsiaTheme="minorEastAsia" w:hAnsiTheme="minorHAnsi" w:cstheme="minorBidi"/>
            <w:sz w:val="22"/>
            <w:szCs w:val="22"/>
            <w:lang w:eastAsia="en-AU"/>
          </w:rPr>
          <w:tab/>
        </w:r>
        <w:r w:rsidRPr="00FD5BD2">
          <w:t>Earlier republications</w:t>
        </w:r>
        <w:r>
          <w:tab/>
        </w:r>
        <w:r>
          <w:fldChar w:fldCharType="begin"/>
        </w:r>
        <w:r>
          <w:instrText xml:space="preserve"> PAGEREF _Toc41317631 \h </w:instrText>
        </w:r>
        <w:r>
          <w:fldChar w:fldCharType="separate"/>
        </w:r>
        <w:r w:rsidR="00BA30C1">
          <w:t>315</w:t>
        </w:r>
        <w:r>
          <w:fldChar w:fldCharType="end"/>
        </w:r>
      </w:hyperlink>
    </w:p>
    <w:p w14:paraId="43A4B904" w14:textId="48383856" w:rsidR="00AF6EC3" w:rsidRDefault="00AF6EC3">
      <w:pPr>
        <w:pStyle w:val="TOC5"/>
        <w:rPr>
          <w:rFonts w:asciiTheme="minorHAnsi" w:eastAsiaTheme="minorEastAsia" w:hAnsiTheme="minorHAnsi" w:cstheme="minorBidi"/>
          <w:sz w:val="22"/>
          <w:szCs w:val="22"/>
          <w:lang w:eastAsia="en-AU"/>
        </w:rPr>
      </w:pPr>
      <w:r>
        <w:tab/>
      </w:r>
      <w:hyperlink w:anchor="_Toc41317632" w:history="1">
        <w:r w:rsidRPr="00FD5BD2">
          <w:t>6</w:t>
        </w:r>
        <w:r>
          <w:rPr>
            <w:rFonts w:asciiTheme="minorHAnsi" w:eastAsiaTheme="minorEastAsia" w:hAnsiTheme="minorHAnsi" w:cstheme="minorBidi"/>
            <w:sz w:val="22"/>
            <w:szCs w:val="22"/>
            <w:lang w:eastAsia="en-AU"/>
          </w:rPr>
          <w:tab/>
        </w:r>
        <w:r w:rsidRPr="00FD5BD2">
          <w:t>Renumbered provisions</w:t>
        </w:r>
        <w:r>
          <w:tab/>
        </w:r>
        <w:r>
          <w:fldChar w:fldCharType="begin"/>
        </w:r>
        <w:r>
          <w:instrText xml:space="preserve"> PAGEREF _Toc41317632 \h </w:instrText>
        </w:r>
        <w:r>
          <w:fldChar w:fldCharType="separate"/>
        </w:r>
        <w:r w:rsidR="00BA30C1">
          <w:t>320</w:t>
        </w:r>
        <w:r>
          <w:fldChar w:fldCharType="end"/>
        </w:r>
      </w:hyperlink>
    </w:p>
    <w:p w14:paraId="215AACA4" w14:textId="77777777" w:rsidR="00F95834" w:rsidRDefault="00AF6EC3" w:rsidP="005C237D">
      <w:pPr>
        <w:pStyle w:val="BillBasic"/>
      </w:pPr>
      <w:r>
        <w:fldChar w:fldCharType="end"/>
      </w:r>
    </w:p>
    <w:p w14:paraId="2E9DCF6B" w14:textId="77777777" w:rsidR="00F95834" w:rsidRDefault="00F95834" w:rsidP="005C237D">
      <w:pPr>
        <w:pStyle w:val="01Contents"/>
        <w:sectPr w:rsidR="00F9583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72B0C6A" w14:textId="77777777" w:rsidR="00F95834" w:rsidRDefault="00F95834" w:rsidP="005C237D">
      <w:pPr>
        <w:jc w:val="center"/>
      </w:pPr>
      <w:r>
        <w:rPr>
          <w:noProof/>
          <w:lang w:eastAsia="en-AU"/>
        </w:rPr>
        <w:lastRenderedPageBreak/>
        <w:drawing>
          <wp:inline distT="0" distB="0" distL="0" distR="0" wp14:anchorId="24B91066" wp14:editId="6AB6E1E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8848D3" w14:textId="77777777" w:rsidR="00F95834" w:rsidRDefault="00F95834" w:rsidP="005C237D">
      <w:pPr>
        <w:jc w:val="center"/>
        <w:rPr>
          <w:rFonts w:ascii="Arial" w:hAnsi="Arial"/>
        </w:rPr>
      </w:pPr>
      <w:r>
        <w:rPr>
          <w:rFonts w:ascii="Arial" w:hAnsi="Arial"/>
        </w:rPr>
        <w:t>Australian Capital Territory</w:t>
      </w:r>
    </w:p>
    <w:p w14:paraId="0C5EAC7C" w14:textId="184A921E" w:rsidR="00F95834" w:rsidRDefault="004A6939" w:rsidP="005C237D">
      <w:pPr>
        <w:pStyle w:val="Billname"/>
      </w:pPr>
      <w:bookmarkStart w:id="7" w:name="Citation"/>
      <w:r>
        <w:t>Firearms Act 1996</w:t>
      </w:r>
      <w:bookmarkEnd w:id="7"/>
    </w:p>
    <w:p w14:paraId="270BBEC1" w14:textId="77777777" w:rsidR="00F95834" w:rsidRDefault="00F95834" w:rsidP="005C237D">
      <w:pPr>
        <w:pStyle w:val="ActNo"/>
      </w:pPr>
    </w:p>
    <w:p w14:paraId="08A1C450" w14:textId="77777777" w:rsidR="00F95834" w:rsidRDefault="00F95834" w:rsidP="005C237D">
      <w:pPr>
        <w:pStyle w:val="N-line3"/>
      </w:pPr>
    </w:p>
    <w:p w14:paraId="40F4EE81" w14:textId="77777777" w:rsidR="00F95834" w:rsidRDefault="00F95834" w:rsidP="005C237D">
      <w:pPr>
        <w:pStyle w:val="LongTitle"/>
      </w:pPr>
      <w:r>
        <w:t>An Act to provide for the regulation, control and registration of firearms</w:t>
      </w:r>
    </w:p>
    <w:p w14:paraId="0F6EA29C" w14:textId="77777777" w:rsidR="00F95834" w:rsidRDefault="00F95834" w:rsidP="005C237D">
      <w:pPr>
        <w:pStyle w:val="N-line3"/>
      </w:pPr>
    </w:p>
    <w:p w14:paraId="2260E2B0" w14:textId="77777777" w:rsidR="00F95834" w:rsidRDefault="00F95834" w:rsidP="005C237D">
      <w:pPr>
        <w:pStyle w:val="Placeholder"/>
      </w:pPr>
      <w:r>
        <w:rPr>
          <w:rStyle w:val="charContents"/>
          <w:sz w:val="16"/>
        </w:rPr>
        <w:t xml:space="preserve">  </w:t>
      </w:r>
      <w:r>
        <w:rPr>
          <w:rStyle w:val="charPage"/>
        </w:rPr>
        <w:t xml:space="preserve">  </w:t>
      </w:r>
    </w:p>
    <w:p w14:paraId="79E52D43" w14:textId="77777777" w:rsidR="00F95834" w:rsidRDefault="00F95834" w:rsidP="005C237D">
      <w:pPr>
        <w:pStyle w:val="Placeholder"/>
      </w:pPr>
      <w:r>
        <w:rPr>
          <w:rStyle w:val="CharChapNo"/>
        </w:rPr>
        <w:t xml:space="preserve">  </w:t>
      </w:r>
      <w:r>
        <w:rPr>
          <w:rStyle w:val="CharChapText"/>
        </w:rPr>
        <w:t xml:space="preserve">  </w:t>
      </w:r>
    </w:p>
    <w:p w14:paraId="68064D70" w14:textId="77777777" w:rsidR="00F95834" w:rsidRDefault="00F95834" w:rsidP="005C237D">
      <w:pPr>
        <w:pStyle w:val="Placeholder"/>
      </w:pPr>
      <w:r>
        <w:rPr>
          <w:rStyle w:val="CharPartNo"/>
        </w:rPr>
        <w:t xml:space="preserve">  </w:t>
      </w:r>
      <w:r>
        <w:rPr>
          <w:rStyle w:val="CharPartText"/>
        </w:rPr>
        <w:t xml:space="preserve">  </w:t>
      </w:r>
    </w:p>
    <w:p w14:paraId="54D5A351" w14:textId="77777777" w:rsidR="00F95834" w:rsidRDefault="00F95834" w:rsidP="005C237D">
      <w:pPr>
        <w:pStyle w:val="Placeholder"/>
      </w:pPr>
      <w:r>
        <w:rPr>
          <w:rStyle w:val="CharDivNo"/>
        </w:rPr>
        <w:t xml:space="preserve">  </w:t>
      </w:r>
      <w:r>
        <w:rPr>
          <w:rStyle w:val="CharDivText"/>
        </w:rPr>
        <w:t xml:space="preserve">  </w:t>
      </w:r>
    </w:p>
    <w:p w14:paraId="22E74E44" w14:textId="77777777" w:rsidR="00F95834" w:rsidRPr="00CA74E4" w:rsidRDefault="00F95834" w:rsidP="005C237D">
      <w:pPr>
        <w:pStyle w:val="PageBreak"/>
      </w:pPr>
      <w:r w:rsidRPr="00CA74E4">
        <w:br w:type="page"/>
      </w:r>
    </w:p>
    <w:p w14:paraId="1EB25980" w14:textId="77777777" w:rsidR="003C7173" w:rsidRPr="009A3B18" w:rsidRDefault="003C7173">
      <w:pPr>
        <w:pStyle w:val="AH2Part"/>
      </w:pPr>
      <w:bookmarkStart w:id="8" w:name="_Toc41317296"/>
      <w:r w:rsidRPr="009A3B18">
        <w:rPr>
          <w:rStyle w:val="CharPartNo"/>
        </w:rPr>
        <w:lastRenderedPageBreak/>
        <w:t>Part 1</w:t>
      </w:r>
      <w:r>
        <w:tab/>
      </w:r>
      <w:r w:rsidRPr="009A3B18">
        <w:rPr>
          <w:rStyle w:val="CharPartText"/>
        </w:rPr>
        <w:t>Preliminary</w:t>
      </w:r>
      <w:bookmarkEnd w:id="8"/>
    </w:p>
    <w:p w14:paraId="3B205253" w14:textId="77777777" w:rsidR="003C7173" w:rsidRDefault="003C7173">
      <w:pPr>
        <w:pStyle w:val="Placeholder"/>
      </w:pPr>
      <w:r>
        <w:rPr>
          <w:rStyle w:val="CharDivNo"/>
        </w:rPr>
        <w:t xml:space="preserve">  </w:t>
      </w:r>
      <w:r>
        <w:rPr>
          <w:rStyle w:val="CharDivText"/>
        </w:rPr>
        <w:t xml:space="preserve">  </w:t>
      </w:r>
    </w:p>
    <w:p w14:paraId="62031749" w14:textId="77777777" w:rsidR="003C7173" w:rsidRDefault="003C7173">
      <w:pPr>
        <w:pStyle w:val="AH5Sec"/>
      </w:pPr>
      <w:bookmarkStart w:id="9" w:name="_Toc41317297"/>
      <w:r w:rsidRPr="009A3B18">
        <w:rPr>
          <w:rStyle w:val="CharSectNo"/>
        </w:rPr>
        <w:t>1</w:t>
      </w:r>
      <w:r>
        <w:tab/>
        <w:t>Name of Act</w:t>
      </w:r>
      <w:bookmarkEnd w:id="9"/>
    </w:p>
    <w:p w14:paraId="2BA14342" w14:textId="77777777" w:rsidR="003C7173" w:rsidRDefault="003C7173">
      <w:pPr>
        <w:pStyle w:val="Amainreturn"/>
      </w:pPr>
      <w:r>
        <w:t xml:space="preserve">This Act is the </w:t>
      </w:r>
      <w:r>
        <w:rPr>
          <w:rStyle w:val="charItals"/>
        </w:rPr>
        <w:t>Firearms Act 1996</w:t>
      </w:r>
      <w:r>
        <w:t>.</w:t>
      </w:r>
    </w:p>
    <w:p w14:paraId="649DF87E" w14:textId="77777777" w:rsidR="003C7173" w:rsidRDefault="003C7173">
      <w:pPr>
        <w:pStyle w:val="AH5Sec"/>
      </w:pPr>
      <w:bookmarkStart w:id="10" w:name="_Toc41317298"/>
      <w:r w:rsidRPr="009A3B18">
        <w:rPr>
          <w:rStyle w:val="CharSectNo"/>
        </w:rPr>
        <w:t>2</w:t>
      </w:r>
      <w:r>
        <w:tab/>
        <w:t>Dictionary</w:t>
      </w:r>
      <w:bookmarkEnd w:id="10"/>
    </w:p>
    <w:p w14:paraId="1B52D87C" w14:textId="77777777" w:rsidR="003C7173" w:rsidRDefault="003C7173">
      <w:pPr>
        <w:pStyle w:val="Amainreturn"/>
        <w:keepNext/>
      </w:pPr>
      <w:r>
        <w:t>The dictionary at the end of this Act is part of this Act.</w:t>
      </w:r>
    </w:p>
    <w:p w14:paraId="5447D74D" w14:textId="77777777"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14:paraId="631B7F09" w14:textId="2FD625DE"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14:paraId="30E562D9" w14:textId="45777B55"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14:paraId="6B0DEBDB" w14:textId="77777777" w:rsidR="003C7173" w:rsidRDefault="003C7173">
      <w:pPr>
        <w:pStyle w:val="AH5Sec"/>
      </w:pPr>
      <w:bookmarkStart w:id="11" w:name="_Toc41317299"/>
      <w:r w:rsidRPr="009A3B18">
        <w:rPr>
          <w:rStyle w:val="CharSectNo"/>
        </w:rPr>
        <w:t>3</w:t>
      </w:r>
      <w:r>
        <w:tab/>
        <w:t>Notes</w:t>
      </w:r>
      <w:bookmarkEnd w:id="11"/>
    </w:p>
    <w:p w14:paraId="101E2646" w14:textId="77777777" w:rsidR="003C7173" w:rsidRDefault="003C7173">
      <w:pPr>
        <w:pStyle w:val="Amainreturn"/>
        <w:keepNext/>
      </w:pPr>
      <w:r>
        <w:t>A note included in this Act is explanatory and is not part of this Act.</w:t>
      </w:r>
    </w:p>
    <w:p w14:paraId="6FAF0CB1" w14:textId="13C342E0"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14:paraId="2986C429" w14:textId="77777777" w:rsidR="003C7173" w:rsidRDefault="003C7173">
      <w:pPr>
        <w:pStyle w:val="AH5Sec"/>
      </w:pPr>
      <w:bookmarkStart w:id="12" w:name="_Toc41317300"/>
      <w:r w:rsidRPr="009A3B18">
        <w:rPr>
          <w:rStyle w:val="CharSectNo"/>
        </w:rPr>
        <w:lastRenderedPageBreak/>
        <w:t>4</w:t>
      </w:r>
      <w:r>
        <w:tab/>
        <w:t>Offences against Act—application of Criminal Code etc</w:t>
      </w:r>
      <w:bookmarkEnd w:id="12"/>
    </w:p>
    <w:p w14:paraId="32201510" w14:textId="77777777" w:rsidR="003C7173" w:rsidRDefault="003C7173">
      <w:pPr>
        <w:pStyle w:val="Amainreturn"/>
        <w:keepNext/>
      </w:pPr>
      <w:r>
        <w:t>Other legislation applies in relation to offences against this Act.</w:t>
      </w:r>
    </w:p>
    <w:p w14:paraId="13D4DB2F" w14:textId="77777777" w:rsidR="003C7173" w:rsidRDefault="003C7173">
      <w:pPr>
        <w:pStyle w:val="aNote"/>
        <w:keepNext/>
      </w:pPr>
      <w:r>
        <w:rPr>
          <w:rStyle w:val="charItals"/>
        </w:rPr>
        <w:t>Note 1</w:t>
      </w:r>
      <w:r>
        <w:tab/>
      </w:r>
      <w:r>
        <w:rPr>
          <w:rStyle w:val="charItals"/>
        </w:rPr>
        <w:t>Criminal Code</w:t>
      </w:r>
    </w:p>
    <w:p w14:paraId="67E961C7" w14:textId="44E93A6E"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14:paraId="7F5908F9" w14:textId="77777777"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14:paraId="15BA3810" w14:textId="77777777"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14:paraId="24057E2E" w14:textId="77777777"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14:paraId="01C65F51" w14:textId="77777777"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14:paraId="3243472C" w14:textId="77777777"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14:paraId="5A0E24EC" w14:textId="77777777" w:rsidR="003C7173" w:rsidRDefault="003C7173">
      <w:pPr>
        <w:pStyle w:val="aNoteBulletss"/>
        <w:tabs>
          <w:tab w:val="left" w:pos="2300"/>
        </w:tabs>
      </w:pPr>
      <w:r>
        <w:rPr>
          <w:rFonts w:ascii="Symbol" w:hAnsi="Symbol"/>
        </w:rPr>
        <w:t></w:t>
      </w:r>
      <w:r>
        <w:rPr>
          <w:rFonts w:ascii="Symbol" w:hAnsi="Symbol"/>
        </w:rPr>
        <w:tab/>
      </w:r>
      <w:r>
        <w:t>offences against pt 14 (Enforcement)</w:t>
      </w:r>
    </w:p>
    <w:p w14:paraId="6BAB5C94" w14:textId="77777777"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14:paraId="280B9AB8" w14:textId="42736A7F"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603B4F8C" w14:textId="77777777" w:rsidR="003C7173" w:rsidRDefault="003C7173">
      <w:pPr>
        <w:pStyle w:val="aNote"/>
        <w:keepNext/>
      </w:pPr>
      <w:r>
        <w:rPr>
          <w:rStyle w:val="charItals"/>
        </w:rPr>
        <w:t>Note 2</w:t>
      </w:r>
      <w:r>
        <w:rPr>
          <w:rStyle w:val="charItals"/>
        </w:rPr>
        <w:tab/>
        <w:t>Penalty units</w:t>
      </w:r>
    </w:p>
    <w:p w14:paraId="5E678B5E" w14:textId="60C9707D"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14:paraId="455A895D" w14:textId="77777777" w:rsidR="003C7173" w:rsidRDefault="003C7173">
      <w:pPr>
        <w:pStyle w:val="PageBreak"/>
      </w:pPr>
      <w:r>
        <w:br w:type="page"/>
      </w:r>
    </w:p>
    <w:p w14:paraId="3D54840F" w14:textId="77777777" w:rsidR="003C7173" w:rsidRPr="009A3B18" w:rsidRDefault="003C7173">
      <w:pPr>
        <w:pStyle w:val="AH2Part"/>
      </w:pPr>
      <w:bookmarkStart w:id="13" w:name="_Toc41317301"/>
      <w:r w:rsidRPr="009A3B18">
        <w:rPr>
          <w:rStyle w:val="CharPartNo"/>
        </w:rPr>
        <w:lastRenderedPageBreak/>
        <w:t>Part 2</w:t>
      </w:r>
      <w:r>
        <w:tab/>
      </w:r>
      <w:r w:rsidRPr="009A3B18">
        <w:rPr>
          <w:rStyle w:val="CharPartText"/>
        </w:rPr>
        <w:t>Important concepts</w:t>
      </w:r>
      <w:bookmarkEnd w:id="13"/>
    </w:p>
    <w:p w14:paraId="6E5B1407" w14:textId="77777777" w:rsidR="003C7173" w:rsidRDefault="003C7173">
      <w:pPr>
        <w:pStyle w:val="AH5Sec"/>
      </w:pPr>
      <w:bookmarkStart w:id="14" w:name="_Toc41317302"/>
      <w:r w:rsidRPr="009A3B18">
        <w:rPr>
          <w:rStyle w:val="CharSectNo"/>
        </w:rPr>
        <w:t>5</w:t>
      </w:r>
      <w:r>
        <w:tab/>
        <w:t>Principles and objects of Act</w:t>
      </w:r>
      <w:bookmarkEnd w:id="14"/>
    </w:p>
    <w:p w14:paraId="371C55EB" w14:textId="77777777" w:rsidR="003C7173" w:rsidRDefault="003C7173">
      <w:pPr>
        <w:pStyle w:val="Amain"/>
      </w:pPr>
      <w:r>
        <w:tab/>
        <w:t>(1)</w:t>
      </w:r>
      <w:r>
        <w:tab/>
      </w:r>
      <w:r>
        <w:tab/>
        <w:t>The underlying principles of this Act are—</w:t>
      </w:r>
    </w:p>
    <w:p w14:paraId="5518D822" w14:textId="77777777" w:rsidR="003C7173" w:rsidRDefault="003C7173">
      <w:pPr>
        <w:pStyle w:val="Apara"/>
      </w:pPr>
      <w:r>
        <w:tab/>
        <w:t>(a)</w:t>
      </w:r>
      <w:r>
        <w:tab/>
        <w:t>to confirm firearm possession and use as being a privilege that is conditional on the overriding need to ensure public safety; and</w:t>
      </w:r>
    </w:p>
    <w:p w14:paraId="3528804C" w14:textId="77777777" w:rsidR="003C7173" w:rsidRDefault="003C7173">
      <w:pPr>
        <w:pStyle w:val="Apara"/>
      </w:pPr>
      <w:r>
        <w:tab/>
        <w:t>(b)</w:t>
      </w:r>
      <w:r>
        <w:tab/>
        <w:t>to improve public safety—</w:t>
      </w:r>
    </w:p>
    <w:p w14:paraId="6DCEA552" w14:textId="77777777" w:rsidR="003C7173" w:rsidRDefault="003C7173">
      <w:pPr>
        <w:pStyle w:val="Asubpara"/>
      </w:pPr>
      <w:r>
        <w:tab/>
        <w:t>(i)</w:t>
      </w:r>
      <w:r>
        <w:tab/>
        <w:t>by imposing strict controls on the possession and use of firearms; and</w:t>
      </w:r>
    </w:p>
    <w:p w14:paraId="2BA92018" w14:textId="77777777" w:rsidR="003C7173" w:rsidRDefault="003C7173">
      <w:pPr>
        <w:pStyle w:val="Asubpara"/>
      </w:pPr>
      <w:r>
        <w:tab/>
        <w:t>(ii)</w:t>
      </w:r>
      <w:r>
        <w:tab/>
        <w:t>by promoting the safe and responsible storage and use of firearms; and</w:t>
      </w:r>
    </w:p>
    <w:p w14:paraId="12410260" w14:textId="77777777" w:rsidR="003C7173" w:rsidRDefault="003C7173">
      <w:pPr>
        <w:pStyle w:val="Apara"/>
      </w:pPr>
      <w:r>
        <w:tab/>
        <w:t>(c)</w:t>
      </w:r>
      <w:r>
        <w:tab/>
        <w:t>to facilitate a national approach to the control of firearms.</w:t>
      </w:r>
    </w:p>
    <w:p w14:paraId="6304E58E" w14:textId="77777777" w:rsidR="003C7173" w:rsidRDefault="003C7173">
      <w:pPr>
        <w:pStyle w:val="Amain"/>
        <w:keepNext/>
      </w:pPr>
      <w:r>
        <w:tab/>
        <w:t>(2)</w:t>
      </w:r>
      <w:r>
        <w:tab/>
        <w:t>The objects of this Act are as follows:</w:t>
      </w:r>
    </w:p>
    <w:p w14:paraId="4DE759C4" w14:textId="77777777" w:rsidR="003C7173" w:rsidRDefault="003C7173">
      <w:pPr>
        <w:pStyle w:val="Apara"/>
      </w:pPr>
      <w:r>
        <w:tab/>
        <w:t>(a)</w:t>
      </w:r>
      <w:r>
        <w:tab/>
        <w:t>to prohibit the possession and use of all automatic firearms, self-loading rifles and shotguns (including pump action shotguns), except in special circumstances;</w:t>
      </w:r>
    </w:p>
    <w:p w14:paraId="3F6BA499" w14:textId="77777777" w:rsidR="003C7173" w:rsidRDefault="003C7173">
      <w:pPr>
        <w:pStyle w:val="Apara"/>
      </w:pPr>
      <w:r>
        <w:tab/>
        <w:t>(b)</w:t>
      </w:r>
      <w:r>
        <w:tab/>
        <w:t>to establish an integrated licensing and registration scheme for all firearms;</w:t>
      </w:r>
    </w:p>
    <w:p w14:paraId="1F9646BE" w14:textId="77777777" w:rsidR="003C7173" w:rsidRDefault="003C7173">
      <w:pPr>
        <w:pStyle w:val="Apara"/>
      </w:pPr>
      <w:r>
        <w:tab/>
        <w:t>(c)</w:t>
      </w:r>
      <w:r>
        <w:tab/>
        <w:t>to require each person who possesses or uses a firearm under the authority of a licence to establish a genuine reason for possessing or using the firearm;</w:t>
      </w:r>
    </w:p>
    <w:p w14:paraId="6324B399" w14:textId="77777777" w:rsidR="003C7173" w:rsidRDefault="003C7173">
      <w:pPr>
        <w:pStyle w:val="Apara"/>
      </w:pPr>
      <w:r>
        <w:tab/>
        <w:t>(d)</w:t>
      </w:r>
      <w:r>
        <w:tab/>
        <w:t>to provide strict requirements that must be satisfied in relation to the licensing of firearms and the acquisition and sales of firearms;</w:t>
      </w:r>
    </w:p>
    <w:p w14:paraId="120AE6DA" w14:textId="77777777" w:rsidR="003C7173" w:rsidRDefault="003C7173">
      <w:pPr>
        <w:pStyle w:val="Apara"/>
      </w:pPr>
      <w:r>
        <w:tab/>
        <w:t>(e)</w:t>
      </w:r>
      <w:r>
        <w:tab/>
        <w:t>to ensure that firearms are stored and conveyed in a safe and secure manner;</w:t>
      </w:r>
    </w:p>
    <w:p w14:paraId="4746ECBF" w14:textId="77777777" w:rsidR="003C7173" w:rsidRDefault="003C7173">
      <w:pPr>
        <w:pStyle w:val="Apara"/>
      </w:pPr>
      <w:r>
        <w:tab/>
        <w:t>(f)</w:t>
      </w:r>
      <w:r>
        <w:tab/>
        <w:t>to provide for an amnesty period to enable the surrender of certain prohibited firearms.</w:t>
      </w:r>
    </w:p>
    <w:p w14:paraId="06F53408" w14:textId="77777777" w:rsidR="003C7173" w:rsidRDefault="003C7173">
      <w:pPr>
        <w:pStyle w:val="AH5Sec"/>
      </w:pPr>
      <w:bookmarkStart w:id="15" w:name="_Toc41317303"/>
      <w:r w:rsidRPr="009A3B18">
        <w:rPr>
          <w:rStyle w:val="CharSectNo"/>
        </w:rPr>
        <w:lastRenderedPageBreak/>
        <w:t>6</w:t>
      </w:r>
      <w:r>
        <w:tab/>
        <w:t>Meaning of</w:t>
      </w:r>
      <w:r>
        <w:rPr>
          <w:rStyle w:val="charItals"/>
        </w:rPr>
        <w:t xml:space="preserve"> firearm</w:t>
      </w:r>
      <w:bookmarkEnd w:id="15"/>
    </w:p>
    <w:p w14:paraId="07D9C5D1" w14:textId="77777777" w:rsidR="003C7173" w:rsidRDefault="003C7173">
      <w:pPr>
        <w:pStyle w:val="Amain"/>
      </w:pPr>
      <w:r>
        <w:tab/>
        <w:t>(1)</w:t>
      </w:r>
      <w:r>
        <w:tab/>
        <w:t>In this Act:</w:t>
      </w:r>
    </w:p>
    <w:p w14:paraId="48868B29" w14:textId="77777777" w:rsidR="003C7173" w:rsidRDefault="003C7173">
      <w:pPr>
        <w:pStyle w:val="aDef"/>
      </w:pPr>
      <w:r w:rsidRPr="002063C7">
        <w:rPr>
          <w:rStyle w:val="charBoldItals"/>
        </w:rPr>
        <w:t>firearm</w:t>
      </w:r>
      <w:r>
        <w:t>—</w:t>
      </w:r>
    </w:p>
    <w:p w14:paraId="6C95927C" w14:textId="77777777" w:rsidR="003C7173" w:rsidRDefault="003C7173">
      <w:pPr>
        <w:pStyle w:val="aDefpara"/>
      </w:pPr>
      <w:r>
        <w:tab/>
        <w:t>(a)</w:t>
      </w:r>
      <w:r>
        <w:tab/>
        <w:t>means a gun, or other weapon, that is, or at any time was, capable of propelling a projectile by means of an explosive force, however caused; and</w:t>
      </w:r>
    </w:p>
    <w:p w14:paraId="4121A325" w14:textId="77777777" w:rsidR="003C7173" w:rsidRDefault="003C7173">
      <w:pPr>
        <w:pStyle w:val="aDefpara"/>
      </w:pPr>
      <w:r>
        <w:tab/>
        <w:t>(b)</w:t>
      </w:r>
      <w:r>
        <w:tab/>
        <w:t>includes—</w:t>
      </w:r>
    </w:p>
    <w:p w14:paraId="427CA546" w14:textId="77777777" w:rsidR="003C7173" w:rsidRDefault="003C7173">
      <w:pPr>
        <w:pStyle w:val="aDefsubpara"/>
      </w:pPr>
      <w:r>
        <w:tab/>
        <w:t>(i)</w:t>
      </w:r>
      <w:r>
        <w:tab/>
        <w:t>a blank fire firearm; and</w:t>
      </w:r>
    </w:p>
    <w:p w14:paraId="42DD384F" w14:textId="77777777" w:rsidR="003C7173" w:rsidRDefault="003C7173">
      <w:pPr>
        <w:pStyle w:val="aDefsubpara"/>
      </w:pPr>
      <w:r>
        <w:tab/>
        <w:t>(ii)</w:t>
      </w:r>
      <w:r>
        <w:tab/>
        <w:t>an airgun; and</w:t>
      </w:r>
    </w:p>
    <w:p w14:paraId="3BC60C49" w14:textId="77777777" w:rsidR="003C7173" w:rsidRDefault="003C7173">
      <w:pPr>
        <w:pStyle w:val="Asubpara"/>
      </w:pPr>
      <w:r>
        <w:tab/>
        <w:t>(iii)</w:t>
      </w:r>
      <w:r>
        <w:tab/>
        <w:t>a paintball marker; and</w:t>
      </w:r>
    </w:p>
    <w:p w14:paraId="37D22157" w14:textId="77777777" w:rsidR="003C7173" w:rsidRDefault="003C7173">
      <w:pPr>
        <w:pStyle w:val="aDefsubpara"/>
      </w:pPr>
      <w:r>
        <w:tab/>
        <w:t>(iv)</w:t>
      </w:r>
      <w:r>
        <w:tab/>
        <w:t>something declared to be a firearm under section 31; and</w:t>
      </w:r>
    </w:p>
    <w:p w14:paraId="1355D1C3" w14:textId="77777777" w:rsidR="003C7173" w:rsidRDefault="000325BB">
      <w:pPr>
        <w:pStyle w:val="aDefsubpara"/>
      </w:pPr>
      <w:r>
        <w:tab/>
        <w:t>(v)</w:t>
      </w:r>
      <w:r>
        <w:tab/>
        <w:t>a modified item; and</w:t>
      </w:r>
    </w:p>
    <w:p w14:paraId="5E5CE06F" w14:textId="77777777" w:rsidR="000325BB" w:rsidRPr="00FE0B27" w:rsidRDefault="000325BB" w:rsidP="000325BB">
      <w:pPr>
        <w:pStyle w:val="Asubpara"/>
      </w:pPr>
      <w:r w:rsidRPr="00FE0B27">
        <w:tab/>
        <w:t>(vi)</w:t>
      </w:r>
      <w:r w:rsidRPr="00FE0B27">
        <w:tab/>
        <w:t>a firearm frame or firearm receiver that does not form part of a firearm.</w:t>
      </w:r>
    </w:p>
    <w:p w14:paraId="2C1ADDD0" w14:textId="77777777" w:rsidR="003C7173" w:rsidRDefault="003C7173">
      <w:pPr>
        <w:pStyle w:val="Amain"/>
      </w:pPr>
      <w:r>
        <w:tab/>
        <w:t>(2)</w:t>
      </w:r>
      <w:r>
        <w:tab/>
        <w:t xml:space="preserve">However, </w:t>
      </w:r>
      <w:r w:rsidRPr="002063C7">
        <w:rPr>
          <w:rStyle w:val="charBoldItals"/>
        </w:rPr>
        <w:t>firearm</w:t>
      </w:r>
      <w:r>
        <w:t xml:space="preserve"> does not include—</w:t>
      </w:r>
    </w:p>
    <w:p w14:paraId="1DBC4616" w14:textId="77777777" w:rsidR="003C7173" w:rsidRDefault="003C7173">
      <w:pPr>
        <w:pStyle w:val="aDefpara"/>
      </w:pPr>
      <w:r>
        <w:tab/>
        <w:t>(a)</w:t>
      </w:r>
      <w:r>
        <w:tab/>
        <w:t>something prescribed by regulation not to be a firearm; or</w:t>
      </w:r>
    </w:p>
    <w:p w14:paraId="5AD98572" w14:textId="77777777" w:rsidR="003C7173" w:rsidRDefault="003C7173">
      <w:pPr>
        <w:pStyle w:val="aDefpara"/>
      </w:pPr>
      <w:r>
        <w:tab/>
        <w:t>(b)</w:t>
      </w:r>
      <w:r>
        <w:tab/>
        <w:t>something declared not to be a firearm under section 31.</w:t>
      </w:r>
    </w:p>
    <w:p w14:paraId="65E13CE1" w14:textId="77777777" w:rsidR="003C7173" w:rsidRDefault="003C7173">
      <w:pPr>
        <w:pStyle w:val="Amain"/>
      </w:pPr>
      <w:r>
        <w:tab/>
        <w:t>(3)</w:t>
      </w:r>
      <w:r>
        <w:tab/>
        <w:t>In this section:</w:t>
      </w:r>
    </w:p>
    <w:p w14:paraId="0CE9751C" w14:textId="77777777" w:rsidR="003C7173" w:rsidRDefault="003C7173">
      <w:pPr>
        <w:pStyle w:val="aDef"/>
      </w:pPr>
      <w:r w:rsidRPr="002063C7">
        <w:rPr>
          <w:rStyle w:val="charBoldItals"/>
        </w:rPr>
        <w:t>modified item</w:t>
      </w:r>
      <w:r>
        <w:t xml:space="preserve"> means something that would be a firearm if—</w:t>
      </w:r>
    </w:p>
    <w:p w14:paraId="733E5FD4" w14:textId="77777777" w:rsidR="003C7173" w:rsidRDefault="003C7173">
      <w:pPr>
        <w:pStyle w:val="aDefpara"/>
      </w:pPr>
      <w:r>
        <w:tab/>
        <w:t>(a)</w:t>
      </w:r>
      <w:r>
        <w:tab/>
        <w:t>it did not have something missing from it, or a defect or obstruction; or</w:t>
      </w:r>
    </w:p>
    <w:p w14:paraId="3AEF2BBF" w14:textId="77777777" w:rsidR="003C7173" w:rsidRDefault="003C7173">
      <w:pPr>
        <w:pStyle w:val="aDefpara"/>
      </w:pPr>
      <w:r>
        <w:tab/>
        <w:t>(b)</w:t>
      </w:r>
      <w:r>
        <w:tab/>
        <w:t>something had not been added to it.</w:t>
      </w:r>
    </w:p>
    <w:p w14:paraId="046E0F3D" w14:textId="77777777" w:rsidR="003C7173" w:rsidRDefault="003C7173">
      <w:pPr>
        <w:pStyle w:val="AH5Sec"/>
      </w:pPr>
      <w:bookmarkStart w:id="16" w:name="_Toc41317304"/>
      <w:r w:rsidRPr="009A3B18">
        <w:rPr>
          <w:rStyle w:val="CharSectNo"/>
        </w:rPr>
        <w:lastRenderedPageBreak/>
        <w:t>7</w:t>
      </w:r>
      <w:r>
        <w:tab/>
        <w:t xml:space="preserve">Meaning of </w:t>
      </w:r>
      <w:r w:rsidRPr="002063C7">
        <w:rPr>
          <w:rStyle w:val="charItals"/>
        </w:rPr>
        <w:t>prohibited firearm</w:t>
      </w:r>
      <w:bookmarkEnd w:id="16"/>
    </w:p>
    <w:p w14:paraId="0D4B4A44" w14:textId="77777777" w:rsidR="003C7173" w:rsidRDefault="003C7173" w:rsidP="001B3763">
      <w:pPr>
        <w:pStyle w:val="Amain"/>
        <w:keepNext/>
      </w:pPr>
      <w:r>
        <w:tab/>
        <w:t>(1)</w:t>
      </w:r>
      <w:r>
        <w:tab/>
        <w:t>In this Act:</w:t>
      </w:r>
    </w:p>
    <w:p w14:paraId="1C6CC189" w14:textId="77777777" w:rsidR="003C7173" w:rsidRDefault="003C7173" w:rsidP="008F7473">
      <w:pPr>
        <w:pStyle w:val="aDef"/>
        <w:keepNext/>
      </w:pPr>
      <w:r>
        <w:rPr>
          <w:rStyle w:val="charBoldItals"/>
        </w:rPr>
        <w:t>prohibited firearm</w:t>
      </w:r>
      <w:r>
        <w:t>—</w:t>
      </w:r>
    </w:p>
    <w:p w14:paraId="13496C67" w14:textId="77777777" w:rsidR="003C7173" w:rsidRDefault="003C7173">
      <w:pPr>
        <w:pStyle w:val="aDefpara"/>
      </w:pPr>
      <w:r>
        <w:tab/>
        <w:t>(a)</w:t>
      </w:r>
      <w:r>
        <w:tab/>
        <w:t>means—</w:t>
      </w:r>
    </w:p>
    <w:p w14:paraId="02D077C6" w14:textId="77777777" w:rsidR="003C7173" w:rsidRDefault="003C7173">
      <w:pPr>
        <w:pStyle w:val="aDefsubpara"/>
      </w:pPr>
      <w:r>
        <w:tab/>
        <w:t>(i)</w:t>
      </w:r>
      <w:r>
        <w:tab/>
        <w:t>a firearm described in schedule 1; and</w:t>
      </w:r>
    </w:p>
    <w:p w14:paraId="128F9DEE" w14:textId="77777777" w:rsidR="003C7173" w:rsidRDefault="003C7173">
      <w:pPr>
        <w:pStyle w:val="aDefsubpara"/>
      </w:pPr>
      <w:r>
        <w:tab/>
        <w:t>(ii)</w:t>
      </w:r>
      <w:r>
        <w:tab/>
        <w:t>a firearm prescribed by regulation; and</w:t>
      </w:r>
    </w:p>
    <w:p w14:paraId="2AAA7361" w14:textId="77777777" w:rsidR="003C7173" w:rsidRDefault="003C7173">
      <w:pPr>
        <w:pStyle w:val="aDefsubpara"/>
      </w:pPr>
      <w:r>
        <w:tab/>
        <w:t>(iii)</w:t>
      </w:r>
      <w:r>
        <w:tab/>
        <w:t>something declared to be a prohibited firearm under section 31; and</w:t>
      </w:r>
    </w:p>
    <w:p w14:paraId="68191864" w14:textId="77777777" w:rsidR="003C7173" w:rsidRDefault="003C7173">
      <w:pPr>
        <w:pStyle w:val="aDefpara"/>
      </w:pPr>
      <w:r>
        <w:tab/>
        <w:t>(b)</w:t>
      </w:r>
      <w:r>
        <w:tab/>
        <w:t>includes a modified firearm.</w:t>
      </w:r>
    </w:p>
    <w:p w14:paraId="25C9B176" w14:textId="77777777"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14:paraId="45A9BC61" w14:textId="77777777"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14:paraId="1BACBE24" w14:textId="77777777" w:rsidR="003C7173" w:rsidRDefault="003C7173">
      <w:pPr>
        <w:pStyle w:val="Amain"/>
      </w:pPr>
      <w:r>
        <w:tab/>
        <w:t>(3)</w:t>
      </w:r>
      <w:r>
        <w:tab/>
        <w:t>A regulation may amend schedule 1 by—</w:t>
      </w:r>
    </w:p>
    <w:p w14:paraId="4D0729F1" w14:textId="77777777" w:rsidR="003C7173" w:rsidRDefault="003C7173">
      <w:pPr>
        <w:pStyle w:val="Apara"/>
      </w:pPr>
      <w:r>
        <w:tab/>
        <w:t>(a)</w:t>
      </w:r>
      <w:r>
        <w:tab/>
        <w:t>adding the name or description of a firearm; or</w:t>
      </w:r>
    </w:p>
    <w:p w14:paraId="26E0EB9A" w14:textId="77777777" w:rsidR="003C7173" w:rsidRDefault="003C7173">
      <w:pPr>
        <w:pStyle w:val="Apara"/>
      </w:pPr>
      <w:r>
        <w:tab/>
        <w:t>(b)</w:t>
      </w:r>
      <w:r>
        <w:tab/>
        <w:t>amending a name or description of a firearm to more accurately describe the firearm; or</w:t>
      </w:r>
    </w:p>
    <w:p w14:paraId="1DBB3FC0" w14:textId="77777777" w:rsidR="003C7173" w:rsidRDefault="003C7173">
      <w:pPr>
        <w:pStyle w:val="Apara"/>
      </w:pPr>
      <w:r>
        <w:tab/>
        <w:t>(c)</w:t>
      </w:r>
      <w:r>
        <w:tab/>
        <w:t>omitting the name and description of a firearm.</w:t>
      </w:r>
    </w:p>
    <w:p w14:paraId="33896332" w14:textId="77777777" w:rsidR="003C7173" w:rsidRDefault="003C7173">
      <w:pPr>
        <w:pStyle w:val="Amain"/>
      </w:pPr>
      <w:r>
        <w:tab/>
        <w:t>(4)</w:t>
      </w:r>
      <w:r>
        <w:tab/>
        <w:t>In this section:</w:t>
      </w:r>
    </w:p>
    <w:p w14:paraId="38AF42B7" w14:textId="77777777" w:rsidR="003C7173" w:rsidRDefault="003C7173">
      <w:pPr>
        <w:pStyle w:val="aDef"/>
      </w:pPr>
      <w:r w:rsidRPr="002063C7">
        <w:rPr>
          <w:rStyle w:val="charBoldItals"/>
        </w:rPr>
        <w:t>modified firearm</w:t>
      </w:r>
      <w:r>
        <w:t xml:space="preserve"> means a firearm that would be a prohibited firearm if—</w:t>
      </w:r>
    </w:p>
    <w:p w14:paraId="369F403F" w14:textId="77777777" w:rsidR="003C7173" w:rsidRDefault="003C7173">
      <w:pPr>
        <w:pStyle w:val="aDefpara"/>
      </w:pPr>
      <w:r>
        <w:tab/>
        <w:t>(a)</w:t>
      </w:r>
      <w:r>
        <w:tab/>
        <w:t>it did not have something missing from it, or a defect or obstruction; or</w:t>
      </w:r>
    </w:p>
    <w:p w14:paraId="16707B98" w14:textId="77777777" w:rsidR="003C7173" w:rsidRDefault="003C7173">
      <w:pPr>
        <w:pStyle w:val="aDefpara"/>
      </w:pPr>
      <w:r>
        <w:tab/>
        <w:t>(b)</w:t>
      </w:r>
      <w:r>
        <w:tab/>
        <w:t>something had not been added to it.</w:t>
      </w:r>
    </w:p>
    <w:p w14:paraId="74422D5D" w14:textId="77777777" w:rsidR="003C7173" w:rsidRDefault="003C7173">
      <w:pPr>
        <w:pStyle w:val="AH5Sec"/>
      </w:pPr>
      <w:bookmarkStart w:id="17" w:name="_Toc41317305"/>
      <w:r w:rsidRPr="009A3B18">
        <w:rPr>
          <w:rStyle w:val="CharSectNo"/>
        </w:rPr>
        <w:lastRenderedPageBreak/>
        <w:t>8</w:t>
      </w:r>
      <w:r>
        <w:tab/>
        <w:t xml:space="preserve">Meaning of </w:t>
      </w:r>
      <w:r w:rsidRPr="002063C7">
        <w:rPr>
          <w:rStyle w:val="charItals"/>
        </w:rPr>
        <w:t>acquire</w:t>
      </w:r>
      <w:bookmarkEnd w:id="17"/>
    </w:p>
    <w:p w14:paraId="29D33D00" w14:textId="77777777" w:rsidR="003C7173" w:rsidRDefault="003C7173" w:rsidP="001B3763">
      <w:pPr>
        <w:pStyle w:val="Amain"/>
        <w:keepNext/>
      </w:pPr>
      <w:r>
        <w:tab/>
        <w:t>(1)</w:t>
      </w:r>
      <w:r>
        <w:tab/>
        <w:t>In this Act:</w:t>
      </w:r>
    </w:p>
    <w:p w14:paraId="27D7F85A" w14:textId="77777777" w:rsidR="003C7173" w:rsidRDefault="003C7173">
      <w:pPr>
        <w:pStyle w:val="aDef"/>
      </w:pPr>
      <w:r w:rsidRPr="002063C7">
        <w:rPr>
          <w:rStyle w:val="charBoldItals"/>
        </w:rPr>
        <w:t>acquire</w:t>
      </w:r>
      <w:r>
        <w:t>, a firearm or ammunition, means—</w:t>
      </w:r>
    </w:p>
    <w:p w14:paraId="235F55E3" w14:textId="77777777" w:rsidR="003C7173" w:rsidRDefault="003C7173">
      <w:pPr>
        <w:pStyle w:val="aDefpara"/>
      </w:pPr>
      <w:r>
        <w:tab/>
        <w:t>(a)</w:t>
      </w:r>
      <w:r>
        <w:tab/>
        <w:t>buy, accept, receive or otherwise take possession of the firearm or ammunition; but</w:t>
      </w:r>
    </w:p>
    <w:p w14:paraId="1B6E99FE" w14:textId="77777777" w:rsidR="003C7173" w:rsidRDefault="003C7173">
      <w:pPr>
        <w:pStyle w:val="aDefpara"/>
      </w:pPr>
      <w:r>
        <w:tab/>
        <w:t>(b)</w:t>
      </w:r>
      <w:r>
        <w:tab/>
        <w:t>does not include take temporary possession of the firearm.</w:t>
      </w:r>
    </w:p>
    <w:p w14:paraId="7D166569" w14:textId="77777777" w:rsidR="003C7173" w:rsidRDefault="003C7173">
      <w:pPr>
        <w:pStyle w:val="Amain"/>
      </w:pPr>
      <w:r>
        <w:tab/>
        <w:t>(2)</w:t>
      </w:r>
      <w:r>
        <w:tab/>
        <w:t>In this section:</w:t>
      </w:r>
    </w:p>
    <w:p w14:paraId="5F3D5990" w14:textId="77777777"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14:paraId="4FA1E338" w14:textId="77777777" w:rsidR="003C7173" w:rsidRDefault="003C7173">
      <w:pPr>
        <w:pStyle w:val="aDefpara"/>
      </w:pPr>
      <w:r>
        <w:tab/>
        <w:t>(a)</w:t>
      </w:r>
      <w:r>
        <w:tab/>
        <w:t>if the person is a licensed firearms dealer who has possession of the firearm to—</w:t>
      </w:r>
    </w:p>
    <w:p w14:paraId="1096C97E" w14:textId="77777777" w:rsidR="003C7173" w:rsidRDefault="003C7173">
      <w:pPr>
        <w:pStyle w:val="aDefsubpara"/>
      </w:pPr>
      <w:r>
        <w:tab/>
        <w:t>(i)</w:t>
      </w:r>
      <w:r>
        <w:tab/>
        <w:t>repair, maintain or test it; or</w:t>
      </w:r>
    </w:p>
    <w:p w14:paraId="03BC9AB4" w14:textId="77777777" w:rsidR="003C7173" w:rsidRDefault="003C7173">
      <w:pPr>
        <w:pStyle w:val="aDefsubpara"/>
      </w:pPr>
      <w:r>
        <w:tab/>
        <w:t>(ii)</w:t>
      </w:r>
      <w:r>
        <w:tab/>
        <w:t>store it for the person who gave it to the dealer; or</w:t>
      </w:r>
    </w:p>
    <w:p w14:paraId="75879A25" w14:textId="77777777" w:rsidR="003C7173" w:rsidRDefault="003C7173">
      <w:pPr>
        <w:pStyle w:val="aDefpara"/>
      </w:pPr>
      <w:r>
        <w:tab/>
        <w:t>(b)</w:t>
      </w:r>
      <w:r>
        <w:tab/>
        <w:t>if the person is a registered principal for, or registered user of, the firearm and the person has possession of the firearm; or</w:t>
      </w:r>
    </w:p>
    <w:p w14:paraId="6E316477" w14:textId="77777777"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14:paraId="77E82023" w14:textId="77777777"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14:paraId="1F25E91C" w14:textId="77777777" w:rsidR="003C7173" w:rsidRDefault="003C7173">
      <w:pPr>
        <w:pStyle w:val="aDefpara"/>
      </w:pPr>
      <w:r>
        <w:tab/>
        <w:t>(e)</w:t>
      </w:r>
      <w:r>
        <w:tab/>
        <w:t>in any other circumstances prescribed by regulation.</w:t>
      </w:r>
    </w:p>
    <w:p w14:paraId="0C6C9D88" w14:textId="77777777" w:rsidR="003C7173" w:rsidRDefault="003C7173">
      <w:pPr>
        <w:pStyle w:val="AH5Sec"/>
      </w:pPr>
      <w:bookmarkStart w:id="18" w:name="_Toc41317306"/>
      <w:r w:rsidRPr="009A3B18">
        <w:rPr>
          <w:rStyle w:val="CharSectNo"/>
        </w:rPr>
        <w:lastRenderedPageBreak/>
        <w:t>9</w:t>
      </w:r>
      <w:r>
        <w:tab/>
        <w:t xml:space="preserve">Meaning of </w:t>
      </w:r>
      <w:r w:rsidRPr="002063C7">
        <w:rPr>
          <w:rStyle w:val="charItals"/>
        </w:rPr>
        <w:t>dispose</w:t>
      </w:r>
      <w:bookmarkEnd w:id="18"/>
    </w:p>
    <w:p w14:paraId="3DE43363" w14:textId="77777777" w:rsidR="003C7173" w:rsidRDefault="003C7173">
      <w:pPr>
        <w:pStyle w:val="Amainreturn"/>
        <w:keepNext/>
      </w:pPr>
      <w:r>
        <w:t>In this Act:</w:t>
      </w:r>
    </w:p>
    <w:p w14:paraId="769433A7" w14:textId="77777777" w:rsidR="003C7173" w:rsidRDefault="003C7173" w:rsidP="001B3763">
      <w:pPr>
        <w:pStyle w:val="aDef"/>
        <w:keepNext/>
      </w:pPr>
      <w:r w:rsidRPr="002063C7">
        <w:rPr>
          <w:rStyle w:val="charBoldItals"/>
        </w:rPr>
        <w:t>dispose</w:t>
      </w:r>
      <w:r>
        <w:t>, of a firearm, means sell, give away or otherwise transfer possession of the firearm.</w:t>
      </w:r>
    </w:p>
    <w:p w14:paraId="2E8E93F1" w14:textId="77777777" w:rsidR="003C7173" w:rsidRDefault="003C7173">
      <w:pPr>
        <w:pStyle w:val="AH5Sec"/>
      </w:pPr>
      <w:bookmarkStart w:id="19" w:name="_Toc41317307"/>
      <w:r w:rsidRPr="009A3B18">
        <w:rPr>
          <w:rStyle w:val="CharSectNo"/>
        </w:rPr>
        <w:t>10</w:t>
      </w:r>
      <w:r>
        <w:tab/>
        <w:t xml:space="preserve">Meaning of </w:t>
      </w:r>
      <w:r w:rsidRPr="002063C7">
        <w:rPr>
          <w:rStyle w:val="charItals"/>
        </w:rPr>
        <w:t>possession</w:t>
      </w:r>
      <w:bookmarkEnd w:id="19"/>
    </w:p>
    <w:p w14:paraId="2ECE4B36" w14:textId="77777777" w:rsidR="003C7173" w:rsidRDefault="003C7173">
      <w:pPr>
        <w:pStyle w:val="Amain"/>
      </w:pPr>
      <w:r>
        <w:tab/>
        <w:t>(1)</w:t>
      </w:r>
      <w:r>
        <w:tab/>
        <w:t xml:space="preserve">For this Act, a person has </w:t>
      </w:r>
      <w:r w:rsidRPr="002063C7">
        <w:rPr>
          <w:rStyle w:val="charBoldItals"/>
        </w:rPr>
        <w:t>possession</w:t>
      </w:r>
      <w:r>
        <w:t xml:space="preserve"> of a firearm if the person—</w:t>
      </w:r>
    </w:p>
    <w:p w14:paraId="3B28151C" w14:textId="77777777"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14:paraId="0BBE9962" w14:textId="77777777" w:rsidR="003C7173" w:rsidRDefault="003C7173">
      <w:pPr>
        <w:pStyle w:val="Apara"/>
      </w:pPr>
      <w:r>
        <w:tab/>
        <w:t>(b)</w:t>
      </w:r>
      <w:r>
        <w:tab/>
        <w:t>has the firearm at premises owned, leased or occupied by the person; or</w:t>
      </w:r>
    </w:p>
    <w:p w14:paraId="2A0EFFA6" w14:textId="77777777" w:rsidR="003C7173" w:rsidRDefault="003C7173">
      <w:pPr>
        <w:pStyle w:val="Apara"/>
      </w:pPr>
      <w:r>
        <w:tab/>
        <w:t>(c)</w:t>
      </w:r>
      <w:r>
        <w:tab/>
        <w:t>otherwise has the care, control or management of the firearm.</w:t>
      </w:r>
    </w:p>
    <w:p w14:paraId="1C723BE1" w14:textId="77777777" w:rsidR="003C7173" w:rsidRDefault="003C7173">
      <w:pPr>
        <w:pStyle w:val="aExamHdgss"/>
      </w:pPr>
      <w:r>
        <w:t>Example—</w:t>
      </w:r>
      <w:r w:rsidRPr="002063C7">
        <w:rPr>
          <w:rStyle w:val="charItals"/>
        </w:rPr>
        <w:t>possession</w:t>
      </w:r>
    </w:p>
    <w:p w14:paraId="656FDF88" w14:textId="77777777"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14:paraId="0FDF5879" w14:textId="77777777"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14:paraId="0651DB4C" w14:textId="77777777" w:rsidR="003C7173" w:rsidRDefault="003C7173">
      <w:pPr>
        <w:pStyle w:val="Amain"/>
      </w:pPr>
      <w:r>
        <w:tab/>
        <w:t>(2)</w:t>
      </w:r>
      <w:r>
        <w:tab/>
        <w:t xml:space="preserve">Also, for this Act, a person has </w:t>
      </w:r>
      <w:r w:rsidRPr="002063C7">
        <w:rPr>
          <w:rStyle w:val="charBoldItals"/>
        </w:rPr>
        <w:t>possession</w:t>
      </w:r>
      <w:r>
        <w:t xml:space="preserve"> of a firearm if—</w:t>
      </w:r>
    </w:p>
    <w:p w14:paraId="0D56B513" w14:textId="77777777" w:rsidR="003C7173" w:rsidRDefault="003C7173">
      <w:pPr>
        <w:pStyle w:val="Apara"/>
      </w:pPr>
      <w:r>
        <w:tab/>
        <w:t>(a)</w:t>
      </w:r>
      <w:r>
        <w:tab/>
        <w:t>part of the firearm is in the person’s possession; and</w:t>
      </w:r>
    </w:p>
    <w:p w14:paraId="526D51CC" w14:textId="77777777" w:rsidR="003C7173" w:rsidRDefault="003C7173">
      <w:pPr>
        <w:pStyle w:val="Apara"/>
      </w:pPr>
      <w:r>
        <w:tab/>
        <w:t>(b)</w:t>
      </w:r>
      <w:r>
        <w:tab/>
        <w:t>other parts of the firearm are in the possession of 1 or more other people; and</w:t>
      </w:r>
    </w:p>
    <w:p w14:paraId="46E7EC48" w14:textId="77777777" w:rsidR="003C7173" w:rsidRDefault="003C7173">
      <w:pPr>
        <w:pStyle w:val="Apara"/>
      </w:pPr>
      <w:r>
        <w:tab/>
        <w:t>(c)</w:t>
      </w:r>
      <w:r>
        <w:tab/>
        <w:t>at least 1 of the other people is in possession of the other part or parts for an agreed purpose with the person; and</w:t>
      </w:r>
    </w:p>
    <w:p w14:paraId="4A605295" w14:textId="77777777" w:rsidR="003C7173" w:rsidRDefault="003C7173">
      <w:pPr>
        <w:pStyle w:val="Apara"/>
      </w:pPr>
      <w:r>
        <w:tab/>
        <w:t>(d)</w:t>
      </w:r>
      <w:r>
        <w:tab/>
        <w:t>the parts would make up the firearm if fitted together.</w:t>
      </w:r>
    </w:p>
    <w:p w14:paraId="6C4D0275" w14:textId="77777777" w:rsidR="003C7173" w:rsidRDefault="003C7173">
      <w:pPr>
        <w:pStyle w:val="AH5Sec"/>
      </w:pPr>
      <w:bookmarkStart w:id="20" w:name="_Toc41317308"/>
      <w:r w:rsidRPr="009A3B18">
        <w:rPr>
          <w:rStyle w:val="CharSectNo"/>
        </w:rPr>
        <w:lastRenderedPageBreak/>
        <w:t>11</w:t>
      </w:r>
      <w:r>
        <w:tab/>
        <w:t>Evidence of possession—firearms at premises</w:t>
      </w:r>
      <w:bookmarkEnd w:id="20"/>
    </w:p>
    <w:p w14:paraId="616424A9" w14:textId="77777777" w:rsidR="003C7173" w:rsidRDefault="003C7173">
      <w:pPr>
        <w:pStyle w:val="Amain"/>
      </w:pPr>
      <w:r>
        <w:tab/>
        <w:t>(1)</w:t>
      </w:r>
      <w:r>
        <w:tab/>
        <w:t>For this Act, a person is not taken to have possession of a firearm only because the firearm is at premises owned, leased or occupied by the person if—</w:t>
      </w:r>
    </w:p>
    <w:p w14:paraId="59DF3F6F" w14:textId="77777777" w:rsidR="003C7173" w:rsidRDefault="003C7173">
      <w:pPr>
        <w:pStyle w:val="Apara"/>
      </w:pPr>
      <w:r>
        <w:tab/>
        <w:t>(a)</w:t>
      </w:r>
      <w:r>
        <w:tab/>
        <w:t>the person does not know that the firearm is at the premises; or</w:t>
      </w:r>
    </w:p>
    <w:p w14:paraId="64916F92" w14:textId="77777777" w:rsidR="003C7173" w:rsidRDefault="003C7173">
      <w:pPr>
        <w:pStyle w:val="aExamHdgpar"/>
      </w:pPr>
      <w:r>
        <w:t>Example</w:t>
      </w:r>
    </w:p>
    <w:p w14:paraId="3A72239C" w14:textId="77777777"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14:paraId="47CCDCE8" w14:textId="77777777" w:rsidR="003C7173" w:rsidRDefault="003C7173">
      <w:pPr>
        <w:pStyle w:val="Apara"/>
      </w:pPr>
      <w:r>
        <w:tab/>
        <w:t>(b)</w:t>
      </w:r>
      <w:r>
        <w:tab/>
        <w:t>someone else who is authorised to possess the firearm—</w:t>
      </w:r>
    </w:p>
    <w:p w14:paraId="194383D4" w14:textId="77777777" w:rsidR="003C7173" w:rsidRDefault="003C7173">
      <w:pPr>
        <w:pStyle w:val="Asubpara"/>
      </w:pPr>
      <w:r>
        <w:tab/>
        <w:t>(i)</w:t>
      </w:r>
      <w:r>
        <w:tab/>
        <w:t>is also at the premises; or</w:t>
      </w:r>
    </w:p>
    <w:p w14:paraId="4E2523CC" w14:textId="77777777" w:rsidR="003C7173" w:rsidRDefault="003C7173">
      <w:pPr>
        <w:pStyle w:val="Asubpara"/>
      </w:pPr>
      <w:r>
        <w:tab/>
        <w:t>(ii)</w:t>
      </w:r>
      <w:r>
        <w:tab/>
        <w:t>has the care, control or management of the firearm; or</w:t>
      </w:r>
    </w:p>
    <w:p w14:paraId="01DB2367" w14:textId="77777777" w:rsidR="003C7173" w:rsidRDefault="003C7173">
      <w:pPr>
        <w:pStyle w:val="aExamHdgpar"/>
      </w:pPr>
      <w:r>
        <w:t>Example—par (b) (i)</w:t>
      </w:r>
    </w:p>
    <w:p w14:paraId="4EE9D52C" w14:textId="77777777" w:rsidR="003C7173" w:rsidRDefault="003C7173">
      <w:pPr>
        <w:pStyle w:val="aExampar"/>
      </w:pPr>
      <w:smartTag w:uri="urn:schemas-microsoft-com:office:smarttags" w:element="City">
        <w:smartTag w:uri="urn:schemas-microsoft-com:office:smarttags" w:element="place">
          <w:r>
            <w:t>Charlotte</w:t>
          </w:r>
        </w:smartTag>
      </w:smartTag>
      <w:r>
        <w:t xml:space="preserve"> is giving Bruce a lift in her car to a shooting range.  Bruce is licensed and has his registered firearm with him.  </w:t>
      </w:r>
      <w:smartTag w:uri="urn:schemas-microsoft-com:office:smarttags" w:element="City">
        <w:smartTag w:uri="urn:schemas-microsoft-com:office:smarttags" w:element="place">
          <w:r>
            <w:t>Charlotte</w:t>
          </w:r>
        </w:smartTag>
      </w:smartTag>
      <w:r>
        <w:t xml:space="preserve"> is not in possession of the firearm because Bruce is authorised to possess the firearm and he is in the car.</w:t>
      </w:r>
    </w:p>
    <w:p w14:paraId="7BA3E003" w14:textId="77777777" w:rsidR="003C7173" w:rsidRDefault="003C7173">
      <w:pPr>
        <w:pStyle w:val="aExamHdgpar"/>
      </w:pPr>
      <w:r>
        <w:t>Example—par (b) (ii)</w:t>
      </w:r>
    </w:p>
    <w:p w14:paraId="58D5BA91" w14:textId="77777777" w:rsidR="003C7173" w:rsidRDefault="003C7173">
      <w:pPr>
        <w:pStyle w:val="aExampar"/>
      </w:pPr>
      <w:r>
        <w:t xml:space="preserve">Isabel and Roy share a house.  </w:t>
      </w:r>
      <w:smartTag w:uri="urn:schemas-microsoft-com:office:smarttags" w:element="City">
        <w:smartTag w:uri="urn:schemas-microsoft-com:office:smarttags" w:element="place">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City">
        <w:smartTag w:uri="urn:schemas-microsoft-com:office:smarttags" w:element="place">
          <w:r>
            <w:t>Roy</w:t>
          </w:r>
        </w:smartTag>
      </w:smartTag>
      <w:r>
        <w:t xml:space="preserve"> is the person who has the care, control or management of the firearm.</w:t>
      </w:r>
    </w:p>
    <w:p w14:paraId="1A6320A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67E931B6" w14:textId="77777777" w:rsidR="003C7173" w:rsidRDefault="003C7173">
      <w:pPr>
        <w:pStyle w:val="Apara"/>
      </w:pPr>
      <w:r>
        <w:tab/>
        <w:t>(c)</w:t>
      </w:r>
      <w:r>
        <w:tab/>
        <w:t>someone else who is not authorised to possess the firearm has the care, control or management of the firearm; or</w:t>
      </w:r>
    </w:p>
    <w:p w14:paraId="7824FB0A" w14:textId="77777777" w:rsidR="003C7173" w:rsidRDefault="003C7173">
      <w:pPr>
        <w:pStyle w:val="Apara"/>
      </w:pPr>
      <w:r>
        <w:tab/>
        <w:t>(d)</w:t>
      </w:r>
      <w:r>
        <w:tab/>
        <w:t>the trier of fact is otherwise satisfied that the person was not in possession of the firearm.</w:t>
      </w:r>
    </w:p>
    <w:p w14:paraId="3DBFAC5D" w14:textId="77777777"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14:paraId="7D443DD4" w14:textId="77777777" w:rsidR="003C7173" w:rsidRDefault="003C7173">
      <w:pPr>
        <w:pStyle w:val="AH5Sec"/>
      </w:pPr>
      <w:bookmarkStart w:id="21" w:name="_Toc41317309"/>
      <w:r w:rsidRPr="009A3B18">
        <w:rPr>
          <w:rStyle w:val="CharSectNo"/>
        </w:rPr>
        <w:t>12</w:t>
      </w:r>
      <w:r>
        <w:tab/>
        <w:t>Evidence of possession—care, control or management</w:t>
      </w:r>
      <w:r w:rsidRPr="002063C7">
        <w:rPr>
          <w:rStyle w:val="charItals"/>
        </w:rPr>
        <w:t xml:space="preserve"> </w:t>
      </w:r>
      <w:r>
        <w:t>of firearm</w:t>
      </w:r>
      <w:bookmarkEnd w:id="21"/>
    </w:p>
    <w:p w14:paraId="3E04EA3F" w14:textId="77777777" w:rsidR="003C7173" w:rsidRDefault="003C7173">
      <w:pPr>
        <w:pStyle w:val="Amain"/>
      </w:pPr>
      <w:r>
        <w:tab/>
        <w:t>(1)</w:t>
      </w:r>
      <w:r>
        <w:tab/>
        <w:t>To work out whether a person has the care, control or management of a firearm for this Act, each of the following must be considered:</w:t>
      </w:r>
    </w:p>
    <w:p w14:paraId="5D9B5305" w14:textId="77777777" w:rsidR="003C7173" w:rsidRDefault="003C7173">
      <w:pPr>
        <w:pStyle w:val="Apara"/>
      </w:pPr>
      <w:r>
        <w:tab/>
        <w:t>(a)</w:t>
      </w:r>
      <w:r>
        <w:tab/>
        <w:t>whether the person knows about the firearm;</w:t>
      </w:r>
    </w:p>
    <w:p w14:paraId="2ACCC261" w14:textId="77777777" w:rsidR="003C7173" w:rsidRDefault="003C7173">
      <w:pPr>
        <w:pStyle w:val="Apara"/>
      </w:pPr>
      <w:r>
        <w:tab/>
        <w:t>(b)</w:t>
      </w:r>
      <w:r>
        <w:tab/>
        <w:t>whether the person can use or dispose of the firearm;</w:t>
      </w:r>
    </w:p>
    <w:p w14:paraId="0C49DBBB" w14:textId="77777777" w:rsidR="003C7173" w:rsidRDefault="003C7173">
      <w:pPr>
        <w:pStyle w:val="Apara"/>
      </w:pPr>
      <w:r>
        <w:tab/>
        <w:t>(c)</w:t>
      </w:r>
      <w:r>
        <w:tab/>
        <w:t>whether the person can control or prevent someone else from using or having physical possession of the firearm.</w:t>
      </w:r>
    </w:p>
    <w:p w14:paraId="087F5C45" w14:textId="77777777" w:rsidR="003C7173" w:rsidRDefault="003C7173">
      <w:pPr>
        <w:pStyle w:val="Amain"/>
      </w:pPr>
      <w:r>
        <w:tab/>
        <w:t>(2)</w:t>
      </w:r>
      <w:r>
        <w:tab/>
        <w:t>In this section:</w:t>
      </w:r>
    </w:p>
    <w:p w14:paraId="1903738C" w14:textId="77777777" w:rsidR="003C7173" w:rsidRDefault="003C7173">
      <w:pPr>
        <w:pStyle w:val="aDef"/>
      </w:pPr>
      <w:r w:rsidRPr="002063C7">
        <w:rPr>
          <w:rStyle w:val="charBoldItals"/>
        </w:rPr>
        <w:t>physical possession</w:t>
      </w:r>
      <w:r>
        <w:t>—see section</w:t>
      </w:r>
      <w:r w:rsidRPr="002063C7">
        <w:t xml:space="preserve"> </w:t>
      </w:r>
      <w:r>
        <w:t>10 (1) (a).</w:t>
      </w:r>
    </w:p>
    <w:p w14:paraId="34748958" w14:textId="77777777" w:rsidR="003C7173" w:rsidRDefault="003C7173">
      <w:pPr>
        <w:pStyle w:val="AH5Sec"/>
      </w:pPr>
      <w:bookmarkStart w:id="22" w:name="_Toc41317310"/>
      <w:r w:rsidRPr="009A3B18">
        <w:rPr>
          <w:rStyle w:val="CharSectNo"/>
        </w:rPr>
        <w:t>13</w:t>
      </w:r>
      <w:r>
        <w:tab/>
        <w:t>Taking possession under credit contract</w:t>
      </w:r>
      <w:bookmarkEnd w:id="22"/>
    </w:p>
    <w:p w14:paraId="75C5B362" w14:textId="77777777" w:rsidR="003C7173" w:rsidRDefault="003C7173">
      <w:pPr>
        <w:pStyle w:val="Amain"/>
      </w:pPr>
      <w:r>
        <w:tab/>
        <w:t>(1)</w:t>
      </w:r>
      <w:r>
        <w:tab/>
        <w:t>For this Act—</w:t>
      </w:r>
    </w:p>
    <w:p w14:paraId="3C7F9C34" w14:textId="77777777" w:rsidR="003C7173" w:rsidRDefault="003C7173">
      <w:pPr>
        <w:pStyle w:val="Apara"/>
      </w:pPr>
      <w:r>
        <w:tab/>
        <w:t>(a)</w:t>
      </w:r>
      <w:r>
        <w:tab/>
        <w:t>a person who takes possession of a thing under a credit contract is taken to have acquired it; and</w:t>
      </w:r>
    </w:p>
    <w:p w14:paraId="06985C6C" w14:textId="77777777" w:rsidR="003C7173" w:rsidRDefault="003C7173">
      <w:pPr>
        <w:pStyle w:val="Apara"/>
      </w:pPr>
      <w:r>
        <w:tab/>
        <w:t>(b)</w:t>
      </w:r>
      <w:r>
        <w:tab/>
        <w:t>the person who possessed the thing immediately before parting with possession is taken to have disposed of it.</w:t>
      </w:r>
    </w:p>
    <w:p w14:paraId="1E1E536F" w14:textId="77777777" w:rsidR="003C7173" w:rsidRDefault="003C7173">
      <w:pPr>
        <w:pStyle w:val="Amain"/>
      </w:pPr>
      <w:r>
        <w:tab/>
        <w:t>(2)</w:t>
      </w:r>
      <w:r>
        <w:tab/>
        <w:t>In this section:</w:t>
      </w:r>
    </w:p>
    <w:p w14:paraId="0C7385A5" w14:textId="2AED49E5"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14:paraId="46DAC6E2" w14:textId="77777777"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14:paraId="520CB1EE" w14:textId="77777777" w:rsidR="003C7173" w:rsidRDefault="003C7173">
      <w:pPr>
        <w:pStyle w:val="AH5Sec"/>
      </w:pPr>
      <w:bookmarkStart w:id="23" w:name="_Toc41317311"/>
      <w:r w:rsidRPr="009A3B18">
        <w:rPr>
          <w:rStyle w:val="CharSectNo"/>
        </w:rPr>
        <w:lastRenderedPageBreak/>
        <w:t>14</w:t>
      </w:r>
      <w:r>
        <w:tab/>
        <w:t>Authority to possess and use firearms temporarily</w:t>
      </w:r>
      <w:bookmarkEnd w:id="23"/>
    </w:p>
    <w:p w14:paraId="4C12CB88" w14:textId="77777777" w:rsidR="00C61DFE" w:rsidRDefault="00C61DFE" w:rsidP="00C61DFE">
      <w:pPr>
        <w:pStyle w:val="Amain"/>
        <w:keepNext/>
      </w:pPr>
      <w:r>
        <w:tab/>
        <w:t>(1)</w:t>
      </w:r>
      <w:r>
        <w:tab/>
        <w:t>A person is authorised to possess or use a firearm if—</w:t>
      </w:r>
    </w:p>
    <w:p w14:paraId="0816F29B" w14:textId="77777777"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14:paraId="7365E1BF" w14:textId="77777777" w:rsidR="00C61DFE" w:rsidRDefault="00C61DFE" w:rsidP="00C61DFE">
      <w:pPr>
        <w:pStyle w:val="Apara"/>
      </w:pPr>
      <w:r>
        <w:tab/>
        <w:t>(b)</w:t>
      </w:r>
      <w:r>
        <w:tab/>
        <w:t>the licensee is licensed to use a firearm of the same kind as the firearm lent; and</w:t>
      </w:r>
    </w:p>
    <w:p w14:paraId="26925A7E" w14:textId="77777777" w:rsidR="00C61DFE" w:rsidRDefault="00C61DFE" w:rsidP="00C61DFE">
      <w:pPr>
        <w:pStyle w:val="Apara"/>
      </w:pPr>
      <w:r>
        <w:tab/>
        <w:t>(c)</w:t>
      </w:r>
      <w:r>
        <w:tab/>
        <w:t>the lender is a licensee; and</w:t>
      </w:r>
    </w:p>
    <w:p w14:paraId="57A66239" w14:textId="77777777" w:rsidR="00C61DFE" w:rsidRDefault="00C61DFE" w:rsidP="00C61DFE">
      <w:pPr>
        <w:pStyle w:val="Apara"/>
      </w:pPr>
      <w:r>
        <w:tab/>
        <w:t>(d)</w:t>
      </w:r>
      <w:r>
        <w:tab/>
        <w:t>the lender is present while the person to whom the firearm is lent has possession of the firearm.</w:t>
      </w:r>
    </w:p>
    <w:p w14:paraId="2513055E" w14:textId="77777777" w:rsidR="00C61DFE" w:rsidRDefault="00C61DFE" w:rsidP="00C61DFE">
      <w:pPr>
        <w:pStyle w:val="Amain"/>
      </w:pPr>
      <w:r>
        <w:tab/>
        <w:t>(2)</w:t>
      </w:r>
      <w:r>
        <w:tab/>
        <w:t>A person is authorised to possess or use a firearm if—</w:t>
      </w:r>
    </w:p>
    <w:p w14:paraId="65C1A6C3" w14:textId="77777777" w:rsidR="00C61DFE" w:rsidRDefault="00C61DFE" w:rsidP="00C61DFE">
      <w:pPr>
        <w:pStyle w:val="Apara"/>
      </w:pPr>
      <w:r>
        <w:tab/>
        <w:t>(a)</w:t>
      </w:r>
      <w:r>
        <w:tab/>
        <w:t>the person has possession of the firearm on an approved shooting range to receive instruction in the use of the firearm; and</w:t>
      </w:r>
    </w:p>
    <w:p w14:paraId="512768D8" w14:textId="77777777" w:rsidR="00C61DFE" w:rsidRDefault="00C61DFE" w:rsidP="00C61DFE">
      <w:pPr>
        <w:pStyle w:val="Apara"/>
      </w:pPr>
      <w:r>
        <w:tab/>
        <w:t>(b)</w:t>
      </w:r>
      <w:r>
        <w:tab/>
        <w:t>the person is under the immediate supervision of an authorised instructor; and</w:t>
      </w:r>
    </w:p>
    <w:p w14:paraId="6FEE16C9" w14:textId="77777777"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14:paraId="1BED0193" w14:textId="77777777" w:rsidR="00D70051" w:rsidRPr="00015E87" w:rsidRDefault="00D70051" w:rsidP="00D70051">
      <w:pPr>
        <w:pStyle w:val="Apara"/>
      </w:pPr>
      <w:r w:rsidRPr="00015E87">
        <w:tab/>
        <w:t>(d)</w:t>
      </w:r>
      <w:r w:rsidRPr="00015E87">
        <w:tab/>
        <w:t>the instructor is authorised under subsection (3) to possess or use the firearm.</w:t>
      </w:r>
    </w:p>
    <w:p w14:paraId="6E62353F" w14:textId="77777777" w:rsidR="00BA29E3" w:rsidRPr="005C3714" w:rsidRDefault="00BA29E3" w:rsidP="00BA29E3">
      <w:pPr>
        <w:pStyle w:val="Amain"/>
      </w:pPr>
      <w:r>
        <w:tab/>
        <w:t>(3</w:t>
      </w:r>
      <w:r w:rsidRPr="005C3714">
        <w:t>)</w:t>
      </w:r>
      <w:r w:rsidRPr="005C3714">
        <w:tab/>
        <w:t>A person is authorised to possess or use a firearm if—</w:t>
      </w:r>
    </w:p>
    <w:p w14:paraId="48A1B1B7" w14:textId="77777777" w:rsidR="00BA29E3" w:rsidRPr="005C3714" w:rsidRDefault="00BA29E3" w:rsidP="00BA29E3">
      <w:pPr>
        <w:pStyle w:val="Apara"/>
      </w:pPr>
      <w:r w:rsidRPr="005C3714">
        <w:tab/>
        <w:t>(a)</w:t>
      </w:r>
      <w:r w:rsidRPr="005C3714">
        <w:tab/>
        <w:t>the person is an authorised instructor for an approved club; and</w:t>
      </w:r>
    </w:p>
    <w:p w14:paraId="7E2B8ED2" w14:textId="77777777" w:rsidR="00D70051" w:rsidRPr="00015E87" w:rsidRDefault="00D70051" w:rsidP="00D70051">
      <w:pPr>
        <w:pStyle w:val="Apara"/>
      </w:pPr>
      <w:r w:rsidRPr="00015E87">
        <w:tab/>
        <w:t>(b)</w:t>
      </w:r>
      <w:r w:rsidRPr="00015E87">
        <w:tab/>
        <w:t>the firearm is a registered firearm; and</w:t>
      </w:r>
    </w:p>
    <w:p w14:paraId="68130A38" w14:textId="77777777"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14:paraId="3D7BF0F8" w14:textId="77777777"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14:paraId="56D81FC7" w14:textId="77777777" w:rsidR="003C7173" w:rsidRDefault="00BA29E3" w:rsidP="008F7473">
      <w:pPr>
        <w:pStyle w:val="Amain"/>
        <w:keepNext/>
      </w:pPr>
      <w:r>
        <w:lastRenderedPageBreak/>
        <w:tab/>
        <w:t>(4</w:t>
      </w:r>
      <w:r w:rsidR="003C7173">
        <w:t>)</w:t>
      </w:r>
      <w:r w:rsidR="003C7173">
        <w:tab/>
        <w:t>A person is authorised to possess or use an airgun if the person—</w:t>
      </w:r>
    </w:p>
    <w:p w14:paraId="3C47EC49" w14:textId="77777777" w:rsidR="003C7173" w:rsidRDefault="003C7173">
      <w:pPr>
        <w:pStyle w:val="Apara"/>
      </w:pPr>
      <w:r>
        <w:tab/>
        <w:t>(a)</w:t>
      </w:r>
      <w:r>
        <w:tab/>
        <w:t>has possession of it for shooting at a shooting gallery, show, fair or amusement centre; and</w:t>
      </w:r>
    </w:p>
    <w:p w14:paraId="2E4081F0" w14:textId="77777777" w:rsidR="003C7173" w:rsidRDefault="003C7173">
      <w:pPr>
        <w:pStyle w:val="Apara"/>
      </w:pPr>
      <w:r>
        <w:tab/>
        <w:t>(b)</w:t>
      </w:r>
      <w:r>
        <w:tab/>
        <w:t>is under the immediate supervision of—</w:t>
      </w:r>
    </w:p>
    <w:p w14:paraId="7BC5B0B8" w14:textId="77777777" w:rsidR="003C7173" w:rsidRDefault="003C7173">
      <w:pPr>
        <w:pStyle w:val="Asubpara"/>
      </w:pPr>
      <w:r>
        <w:tab/>
        <w:t>(i)</w:t>
      </w:r>
      <w:r>
        <w:tab/>
        <w:t>the registered owner or a registered user of, or the registered principal for, the airgun; or</w:t>
      </w:r>
    </w:p>
    <w:p w14:paraId="6A198F8F" w14:textId="77777777"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14:paraId="71A53F95" w14:textId="77777777" w:rsidR="003C7173" w:rsidRDefault="003C7173">
      <w:pPr>
        <w:pStyle w:val="Amain"/>
      </w:pPr>
      <w:r>
        <w:tab/>
        <w:t>(</w:t>
      </w:r>
      <w:r w:rsidR="00BA29E3">
        <w:t>5</w:t>
      </w:r>
      <w:r>
        <w:t>)</w:t>
      </w:r>
      <w:r>
        <w:tab/>
        <w:t>A person is authorised to possess or use a firearm in any other circumstances prescribed by regulation.</w:t>
      </w:r>
    </w:p>
    <w:p w14:paraId="6B8520C7" w14:textId="77777777" w:rsidR="003C7173" w:rsidRDefault="003C7173">
      <w:pPr>
        <w:pStyle w:val="AH5Sec"/>
      </w:pPr>
      <w:bookmarkStart w:id="24" w:name="_Toc41317312"/>
      <w:r w:rsidRPr="009A3B18">
        <w:rPr>
          <w:rStyle w:val="CharSectNo"/>
        </w:rPr>
        <w:t>15</w:t>
      </w:r>
      <w:r>
        <w:tab/>
        <w:t>Paintball markers—authority to possess, use or store</w:t>
      </w:r>
      <w:bookmarkEnd w:id="24"/>
    </w:p>
    <w:p w14:paraId="6D4750A0" w14:textId="77777777"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14:paraId="63ECFE56" w14:textId="77777777"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14:paraId="15E61EF5" w14:textId="77777777" w:rsidR="003C7173" w:rsidRDefault="003C7173">
      <w:pPr>
        <w:pStyle w:val="Amain"/>
      </w:pPr>
      <w:r>
        <w:tab/>
        <w:t>(3)</w:t>
      </w:r>
      <w:r>
        <w:tab/>
        <w:t>An adult is authorised to possess or use the paintball marker if—</w:t>
      </w:r>
    </w:p>
    <w:p w14:paraId="383E5E31" w14:textId="77777777" w:rsidR="003C7173" w:rsidRDefault="003C7173">
      <w:pPr>
        <w:pStyle w:val="Apara"/>
      </w:pPr>
      <w:r>
        <w:tab/>
        <w:t>(a)</w:t>
      </w:r>
      <w:r>
        <w:tab/>
        <w:t>the marker is in the person’s possession with the knowledge and approval of the paintball range operator or an adult employee of the operator; and</w:t>
      </w:r>
    </w:p>
    <w:p w14:paraId="4BB058B0" w14:textId="77777777" w:rsidR="003C7173" w:rsidRDefault="003C7173">
      <w:pPr>
        <w:pStyle w:val="Apara"/>
      </w:pPr>
      <w:r>
        <w:tab/>
        <w:t>(b)</w:t>
      </w:r>
      <w:r>
        <w:tab/>
        <w:t>the person is taking part in a paintball activity conducted by the operator.</w:t>
      </w:r>
    </w:p>
    <w:p w14:paraId="47473E70" w14:textId="77777777"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14:paraId="13333B1D" w14:textId="77777777" w:rsidR="003C7173" w:rsidRDefault="003C7173">
      <w:pPr>
        <w:pStyle w:val="Apara"/>
      </w:pPr>
      <w:r>
        <w:tab/>
        <w:t>(a)</w:t>
      </w:r>
      <w:r>
        <w:tab/>
        <w:t>the requirements stated in subsection (3) (a) and (b); and</w:t>
      </w:r>
    </w:p>
    <w:p w14:paraId="2F6F74A5" w14:textId="77777777" w:rsidR="003C7173" w:rsidRDefault="003C7173">
      <w:pPr>
        <w:pStyle w:val="Apara"/>
      </w:pPr>
      <w:r>
        <w:tab/>
        <w:t>(b)</w:t>
      </w:r>
      <w:r>
        <w:tab/>
        <w:t>the written consent of a responsible person for the young participant.</w:t>
      </w:r>
    </w:p>
    <w:p w14:paraId="61DA9EC1"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14:paraId="1B093087" w14:textId="77777777" w:rsidR="003C7173" w:rsidRDefault="003C7173">
      <w:pPr>
        <w:pStyle w:val="Amain"/>
      </w:pPr>
      <w:r>
        <w:tab/>
        <w:t>(5)</w:t>
      </w:r>
      <w:r>
        <w:tab/>
        <w:t>The paintball range operator is authorised to store, for the holder of a paintball marker licence, a registered paintball marker held under the licence.</w:t>
      </w:r>
    </w:p>
    <w:p w14:paraId="4A97596C" w14:textId="77777777"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14:paraId="2B4E6EC9" w14:textId="77777777" w:rsidR="003C7173" w:rsidRDefault="003C7173">
      <w:pPr>
        <w:pStyle w:val="AH5Sec"/>
      </w:pPr>
      <w:bookmarkStart w:id="25" w:name="_Toc41317313"/>
      <w:r w:rsidRPr="009A3B18">
        <w:rPr>
          <w:rStyle w:val="CharSectNo"/>
        </w:rPr>
        <w:t>16</w:t>
      </w:r>
      <w:r>
        <w:tab/>
        <w:t xml:space="preserve">Meaning of </w:t>
      </w:r>
      <w:r w:rsidRPr="002063C7">
        <w:rPr>
          <w:rStyle w:val="charItals"/>
        </w:rPr>
        <w:t>close associate</w:t>
      </w:r>
      <w:r>
        <w:t xml:space="preserve"> of firearms dealer etc</w:t>
      </w:r>
      <w:bookmarkEnd w:id="25"/>
    </w:p>
    <w:p w14:paraId="7AFCD3BB" w14:textId="77777777"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14:paraId="5053AE69" w14:textId="77777777" w:rsidR="003C7173" w:rsidRDefault="003C7173">
      <w:pPr>
        <w:pStyle w:val="Apara"/>
      </w:pPr>
      <w:r>
        <w:tab/>
        <w:t>(a)</w:t>
      </w:r>
      <w:r>
        <w:tab/>
        <w:t>the entity—</w:t>
      </w:r>
    </w:p>
    <w:p w14:paraId="3556C730" w14:textId="77777777" w:rsidR="003C7173" w:rsidRDefault="003C7173">
      <w:pPr>
        <w:pStyle w:val="Asubpara"/>
      </w:pPr>
      <w:r>
        <w:tab/>
        <w:t>(i)</w:t>
      </w:r>
      <w:r>
        <w:tab/>
        <w:t>holds or will hold a financial interest, or is or will be entitled to exercise a relevant power, in the dealer’s business; and</w:t>
      </w:r>
    </w:p>
    <w:p w14:paraId="5D245C7E" w14:textId="77777777" w:rsidR="003C7173" w:rsidRDefault="003C7173">
      <w:pPr>
        <w:pStyle w:val="Asubpara"/>
      </w:pPr>
      <w:r>
        <w:tab/>
        <w:t>(ii)</w:t>
      </w:r>
      <w:r>
        <w:tab/>
        <w:t>is able, or will be able, to exercise significant influence in relation to the conduct of the business because of the interest or power; or</w:t>
      </w:r>
    </w:p>
    <w:p w14:paraId="56FD48BB" w14:textId="77777777" w:rsidR="003C7173" w:rsidRDefault="003C7173">
      <w:pPr>
        <w:pStyle w:val="Apara"/>
      </w:pPr>
      <w:r>
        <w:tab/>
        <w:t>(b)</w:t>
      </w:r>
      <w:r>
        <w:tab/>
        <w:t>the entity holds or will hold a relevant position in the dealer’s business.</w:t>
      </w:r>
    </w:p>
    <w:p w14:paraId="4DDC0A8B" w14:textId="77777777" w:rsidR="003C7173" w:rsidRDefault="003C7173" w:rsidP="00BE4138">
      <w:pPr>
        <w:pStyle w:val="Amain"/>
        <w:keepNext/>
      </w:pPr>
      <w:r>
        <w:tab/>
        <w:t>(2)</w:t>
      </w:r>
      <w:r>
        <w:tab/>
        <w:t>In this section:</w:t>
      </w:r>
    </w:p>
    <w:p w14:paraId="0D8D63D2" w14:textId="77777777" w:rsidR="003C7173" w:rsidRDefault="003C7173">
      <w:pPr>
        <w:pStyle w:val="aDef"/>
      </w:pPr>
      <w:r>
        <w:rPr>
          <w:rStyle w:val="charBoldItals"/>
        </w:rPr>
        <w:t xml:space="preserve">exercise </w:t>
      </w:r>
      <w:r>
        <w:t>a power includes exercise the power for someone else.</w:t>
      </w:r>
    </w:p>
    <w:p w14:paraId="043B234B" w14:textId="77777777" w:rsidR="003C7173" w:rsidRDefault="003C7173" w:rsidP="00876C9F">
      <w:pPr>
        <w:pStyle w:val="aDef"/>
        <w:keepNext/>
      </w:pPr>
      <w:r>
        <w:rPr>
          <w:rStyle w:val="charBoldItals"/>
        </w:rPr>
        <w:lastRenderedPageBreak/>
        <w:t>financial interest</w:t>
      </w:r>
      <w:r>
        <w:t>, in relation to a business, means—</w:t>
      </w:r>
    </w:p>
    <w:p w14:paraId="6BC5A9F8" w14:textId="77777777" w:rsidR="003C7173" w:rsidRDefault="003C7173">
      <w:pPr>
        <w:pStyle w:val="aDefpara"/>
      </w:pPr>
      <w:r>
        <w:tab/>
        <w:t>(a)</w:t>
      </w:r>
      <w:r>
        <w:tab/>
        <w:t>a share in the capital of the business; or</w:t>
      </w:r>
    </w:p>
    <w:p w14:paraId="19167200" w14:textId="77777777" w:rsidR="003C7173" w:rsidRDefault="003C7173">
      <w:pPr>
        <w:pStyle w:val="aDefpara"/>
      </w:pPr>
      <w:r>
        <w:tab/>
        <w:t>(b)</w:t>
      </w:r>
      <w:r>
        <w:tab/>
        <w:t>an entitlement to receive income derived from the business, however the entitlement arises.</w:t>
      </w:r>
    </w:p>
    <w:p w14:paraId="0D203ADA" w14:textId="77777777" w:rsidR="003C7173" w:rsidRDefault="003C7173">
      <w:pPr>
        <w:pStyle w:val="aDef"/>
      </w:pPr>
      <w:r>
        <w:rPr>
          <w:rStyle w:val="charBoldItals"/>
        </w:rPr>
        <w:t xml:space="preserve">hold </w:t>
      </w:r>
      <w:r>
        <w:t>a position includes hold the position for someone else.</w:t>
      </w:r>
    </w:p>
    <w:p w14:paraId="287E704C" w14:textId="77777777" w:rsidR="003C7173" w:rsidRDefault="003C7173">
      <w:pPr>
        <w:pStyle w:val="aDef"/>
      </w:pPr>
      <w:r w:rsidRPr="002063C7">
        <w:rPr>
          <w:rStyle w:val="charBoldItals"/>
        </w:rPr>
        <w:t>licensed firearms dealer</w:t>
      </w:r>
      <w:r>
        <w:t xml:space="preserve"> includes an applicant for a firearms dealer licence.</w:t>
      </w:r>
    </w:p>
    <w:p w14:paraId="15A6E8CE" w14:textId="77777777" w:rsidR="003C7173" w:rsidRDefault="003C7173" w:rsidP="001B3763">
      <w:pPr>
        <w:pStyle w:val="aDef"/>
        <w:keepNext/>
      </w:pPr>
      <w:r>
        <w:rPr>
          <w:rStyle w:val="charBoldItals"/>
        </w:rPr>
        <w:t>power</w:t>
      </w:r>
      <w:r>
        <w:t xml:space="preserve"> means a power exercisable—</w:t>
      </w:r>
    </w:p>
    <w:p w14:paraId="3F3DEE78" w14:textId="77777777" w:rsidR="003C7173" w:rsidRDefault="003C7173">
      <w:pPr>
        <w:pStyle w:val="aDefpara"/>
      </w:pPr>
      <w:r>
        <w:tab/>
        <w:t>(a)</w:t>
      </w:r>
      <w:r>
        <w:tab/>
        <w:t>by voting or otherwise; and</w:t>
      </w:r>
    </w:p>
    <w:p w14:paraId="45F23DF2" w14:textId="77777777" w:rsidR="003C7173" w:rsidRDefault="003C7173">
      <w:pPr>
        <w:pStyle w:val="aDefpara"/>
      </w:pPr>
      <w:r>
        <w:tab/>
        <w:t>(b)</w:t>
      </w:r>
      <w:r>
        <w:tab/>
        <w:t>alone or with others.</w:t>
      </w:r>
    </w:p>
    <w:p w14:paraId="793F4A46" w14:textId="77777777" w:rsidR="003C7173" w:rsidRDefault="003C7173">
      <w:pPr>
        <w:pStyle w:val="aDef"/>
      </w:pPr>
      <w:r>
        <w:rPr>
          <w:rStyle w:val="charBoldItals"/>
        </w:rPr>
        <w:t>relevant position</w:t>
      </w:r>
      <w:r>
        <w:t>, in a business, means a position (however described) whose holder takes part in the management of the business.</w:t>
      </w:r>
    </w:p>
    <w:p w14:paraId="0C1145B6" w14:textId="77777777" w:rsidR="003C7173" w:rsidRDefault="003C7173">
      <w:pPr>
        <w:pStyle w:val="aDef"/>
      </w:pPr>
      <w:r>
        <w:rPr>
          <w:rStyle w:val="charBoldItals"/>
        </w:rPr>
        <w:t>relevant power</w:t>
      </w:r>
      <w:r>
        <w:t>, in relation to a business, means a power—</w:t>
      </w:r>
    </w:p>
    <w:p w14:paraId="0DAC0859" w14:textId="77777777" w:rsidR="003C7173" w:rsidRDefault="003C7173">
      <w:pPr>
        <w:pStyle w:val="aDefpara"/>
      </w:pPr>
      <w:r>
        <w:tab/>
        <w:t>(a)</w:t>
      </w:r>
      <w:r>
        <w:tab/>
        <w:t>to take part in a directorial, managerial or executive decision for the business; or</w:t>
      </w:r>
    </w:p>
    <w:p w14:paraId="1BC8FEC6" w14:textId="77777777" w:rsidR="003C7173" w:rsidRDefault="003C7173">
      <w:pPr>
        <w:pStyle w:val="aDefpara"/>
      </w:pPr>
      <w:r>
        <w:tab/>
        <w:t>(b)</w:t>
      </w:r>
      <w:r>
        <w:tab/>
        <w:t>to elect or appoint a person to a relevant position in the business.</w:t>
      </w:r>
    </w:p>
    <w:p w14:paraId="08E2AD80" w14:textId="77777777" w:rsidR="003C7173" w:rsidRDefault="003C7173">
      <w:pPr>
        <w:pStyle w:val="AH5Sec"/>
      </w:pPr>
      <w:bookmarkStart w:id="26" w:name="_Toc41317314"/>
      <w:r w:rsidRPr="009A3B18">
        <w:rPr>
          <w:rStyle w:val="CharSectNo"/>
        </w:rPr>
        <w:t>17</w:t>
      </w:r>
      <w:r>
        <w:tab/>
        <w:t>Assessing suitability of individuals</w:t>
      </w:r>
      <w:bookmarkEnd w:id="26"/>
    </w:p>
    <w:p w14:paraId="7B26CA7C" w14:textId="77777777" w:rsidR="003C7173" w:rsidRDefault="003C7173">
      <w:pPr>
        <w:pStyle w:val="Amain"/>
      </w:pPr>
      <w:r>
        <w:tab/>
        <w:t>(1)</w:t>
      </w:r>
      <w:r>
        <w:tab/>
        <w:t>This section applies if the registrar is deciding an individual’s suitability in relation to—</w:t>
      </w:r>
    </w:p>
    <w:p w14:paraId="1A32DFB9" w14:textId="77777777" w:rsidR="003C7173" w:rsidRDefault="003C7173">
      <w:pPr>
        <w:pStyle w:val="Apara"/>
      </w:pPr>
      <w:r>
        <w:tab/>
        <w:t>(a)</w:t>
      </w:r>
      <w:r>
        <w:tab/>
        <w:t>an authorisation mentioned in section 39 (b) (Authorised instructors and club members); or</w:t>
      </w:r>
    </w:p>
    <w:p w14:paraId="2CBD8C9B" w14:textId="77777777" w:rsidR="003C7173" w:rsidRDefault="003C7173">
      <w:pPr>
        <w:pStyle w:val="Apara"/>
      </w:pPr>
      <w:r>
        <w:tab/>
        <w:t>(b)</w:t>
      </w:r>
      <w:r>
        <w:tab/>
        <w:t>an application under this Act; or</w:t>
      </w:r>
    </w:p>
    <w:p w14:paraId="7EC7EC53" w14:textId="77777777" w:rsidR="003C7173" w:rsidRDefault="003C7173">
      <w:pPr>
        <w:pStyle w:val="Apara"/>
      </w:pPr>
      <w:r>
        <w:tab/>
        <w:t>(c)</w:t>
      </w:r>
      <w:r>
        <w:tab/>
        <w:t>the cancellation of a licence; or</w:t>
      </w:r>
    </w:p>
    <w:p w14:paraId="56C21A12" w14:textId="77777777"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14:paraId="6F6F105C" w14:textId="77777777"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14:paraId="12D381E0" w14:textId="77777777"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14:paraId="572A29F1" w14:textId="77777777"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14:paraId="0797EBE7" w14:textId="77777777" w:rsidR="003C7173" w:rsidRDefault="003C7173" w:rsidP="001B3763">
      <w:pPr>
        <w:pStyle w:val="Amain"/>
        <w:keepNext/>
      </w:pPr>
      <w:r>
        <w:tab/>
        <w:t>(2)</w:t>
      </w:r>
      <w:r>
        <w:tab/>
        <w:t>In making the decision, the registrar—</w:t>
      </w:r>
    </w:p>
    <w:p w14:paraId="6A41BF3A" w14:textId="77777777" w:rsidR="003C7173" w:rsidRDefault="003C7173">
      <w:pPr>
        <w:pStyle w:val="Apara"/>
      </w:pPr>
      <w:r>
        <w:tab/>
        <w:t>(a)</w:t>
      </w:r>
      <w:r>
        <w:tab/>
        <w:t>must consider any discretionary criteria under section 18 that apply to the individual; and</w:t>
      </w:r>
    </w:p>
    <w:p w14:paraId="77520AC1" w14:textId="77777777" w:rsidR="003C7173" w:rsidRDefault="003C7173">
      <w:pPr>
        <w:pStyle w:val="Apara"/>
      </w:pPr>
      <w:r>
        <w:tab/>
        <w:t>(b)</w:t>
      </w:r>
      <w:r>
        <w:tab/>
        <w:t>must—</w:t>
      </w:r>
    </w:p>
    <w:p w14:paraId="21738387" w14:textId="77777777" w:rsidR="003C7173" w:rsidRDefault="003C7173">
      <w:pPr>
        <w:pStyle w:val="Asubpara"/>
      </w:pPr>
      <w:r>
        <w:tab/>
        <w:t>(i)</w:t>
      </w:r>
      <w:r>
        <w:tab/>
        <w:t>consider whether any of the mandatory criteria under section 19 are satisfied in relation to the individual; and</w:t>
      </w:r>
    </w:p>
    <w:p w14:paraId="67899DCB" w14:textId="77777777" w:rsidR="003C7173" w:rsidRDefault="003C7173">
      <w:pPr>
        <w:pStyle w:val="Asubpara"/>
      </w:pPr>
      <w:r>
        <w:tab/>
        <w:t>(ii)</w:t>
      </w:r>
      <w:r>
        <w:tab/>
        <w:t>if 1 or more criteria are satisfied—decide that the individual is not suitable.</w:t>
      </w:r>
    </w:p>
    <w:p w14:paraId="25776717" w14:textId="77777777" w:rsidR="003C7173" w:rsidRDefault="003C7173">
      <w:pPr>
        <w:pStyle w:val="AH5Sec"/>
      </w:pPr>
      <w:bookmarkStart w:id="27" w:name="_Toc41317315"/>
      <w:r w:rsidRPr="009A3B18">
        <w:rPr>
          <w:rStyle w:val="CharSectNo"/>
        </w:rPr>
        <w:t>18</w:t>
      </w:r>
      <w:r>
        <w:tab/>
        <w:t>Assessing suitability of individuals—discretionary criteria</w:t>
      </w:r>
      <w:bookmarkEnd w:id="27"/>
    </w:p>
    <w:p w14:paraId="70BA97DF" w14:textId="77777777" w:rsidR="003C7173" w:rsidRDefault="003C7173">
      <w:pPr>
        <w:pStyle w:val="Amain"/>
      </w:pPr>
      <w:r>
        <w:tab/>
        <w:t>(1)</w:t>
      </w:r>
      <w:r>
        <w:tab/>
        <w:t>For section 17, the following are the discretionary criteria in relation to an individual:</w:t>
      </w:r>
    </w:p>
    <w:p w14:paraId="416140E5" w14:textId="77777777" w:rsidR="003C7173" w:rsidRDefault="003C7173">
      <w:pPr>
        <w:pStyle w:val="Apara"/>
      </w:pPr>
      <w:r>
        <w:tab/>
        <w:t>(a)</w:t>
      </w:r>
      <w:r>
        <w:tab/>
        <w:t>whether the registrar believes on reasonable grounds that, because of the individual’s physical or mental health, the individual may not handle firearms responsibly;</w:t>
      </w:r>
    </w:p>
    <w:p w14:paraId="4B0366D6" w14:textId="77777777"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14:paraId="5C8CEAD2" w14:textId="77777777"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14:paraId="25195448" w14:textId="77777777" w:rsidR="003C7173" w:rsidRDefault="003C7173">
      <w:pPr>
        <w:pStyle w:val="Apara"/>
      </w:pPr>
      <w:r>
        <w:tab/>
        <w:t>(b)</w:t>
      </w:r>
      <w:r>
        <w:tab/>
        <w:t>whether, during the 10 years before the day the registrar decides the individual’s suitability, the individual has—</w:t>
      </w:r>
    </w:p>
    <w:p w14:paraId="57C30766" w14:textId="77777777" w:rsidR="003C7173" w:rsidRDefault="003C7173">
      <w:pPr>
        <w:pStyle w:val="Asubpara"/>
      </w:pPr>
      <w:r>
        <w:tab/>
        <w:t>(i)</w:t>
      </w:r>
      <w:r>
        <w:tab/>
        <w:t>been released (whether on parole or otherwise) after serving a term of imprisonment or detention; or</w:t>
      </w:r>
    </w:p>
    <w:p w14:paraId="6FFFCB90" w14:textId="77777777" w:rsidR="005B0D73" w:rsidRPr="00A63532" w:rsidRDefault="005B0D73" w:rsidP="005B0D73">
      <w:pPr>
        <w:pStyle w:val="Asubpara"/>
      </w:pPr>
      <w:r w:rsidRPr="00A63532">
        <w:tab/>
        <w:t>(ii)</w:t>
      </w:r>
      <w:r w:rsidRPr="00A63532">
        <w:tab/>
        <w:t>been subject to a final protection order that—</w:t>
      </w:r>
    </w:p>
    <w:p w14:paraId="433148A6" w14:textId="77777777" w:rsidR="005B0D73" w:rsidRPr="00A63532" w:rsidRDefault="005B0D73" w:rsidP="005B0D73">
      <w:pPr>
        <w:pStyle w:val="Asubsubpara"/>
      </w:pPr>
      <w:r w:rsidRPr="00A63532">
        <w:tab/>
        <w:t>(A)</w:t>
      </w:r>
      <w:r w:rsidRPr="00A63532">
        <w:tab/>
        <w:t>has been revoked; or</w:t>
      </w:r>
    </w:p>
    <w:p w14:paraId="54BCF387" w14:textId="77777777" w:rsidR="005B0D73" w:rsidRPr="00A63532" w:rsidRDefault="005B0D73" w:rsidP="005B0D73">
      <w:pPr>
        <w:pStyle w:val="Asubsubpara"/>
      </w:pPr>
      <w:r w:rsidRPr="00A63532">
        <w:tab/>
        <w:t>(B)</w:t>
      </w:r>
      <w:r w:rsidRPr="00A63532">
        <w:tab/>
        <w:t>permits the individual to possess or retain a firearm; or</w:t>
      </w:r>
    </w:p>
    <w:p w14:paraId="6FD7591B" w14:textId="6C38B1E7"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14:paraId="3382638F" w14:textId="77777777" w:rsidR="005B0D73" w:rsidRPr="00A63532" w:rsidRDefault="005B0D73" w:rsidP="005B0D73">
      <w:pPr>
        <w:pStyle w:val="Asubpara"/>
      </w:pPr>
      <w:r w:rsidRPr="00A63532">
        <w:tab/>
        <w:t>(iii)</w:t>
      </w:r>
      <w:r w:rsidRPr="00A63532">
        <w:tab/>
        <w:t>been subject to an interim protection order; or</w:t>
      </w:r>
    </w:p>
    <w:p w14:paraId="2C323D71" w14:textId="77777777" w:rsidR="003C7173" w:rsidRDefault="003C7173">
      <w:pPr>
        <w:pStyle w:val="Asubpara"/>
      </w:pPr>
      <w:r>
        <w:tab/>
        <w:t>(iv)</w:t>
      </w:r>
      <w:r>
        <w:tab/>
        <w:t>been convicted or found guilty of an offence (other than a prescribed offence)—</w:t>
      </w:r>
    </w:p>
    <w:p w14:paraId="1E6BDF63" w14:textId="77777777" w:rsidR="003C7173" w:rsidRDefault="003C7173">
      <w:pPr>
        <w:pStyle w:val="Asubsubpara"/>
      </w:pPr>
      <w:r>
        <w:tab/>
        <w:t>(A)</w:t>
      </w:r>
      <w:r>
        <w:tab/>
        <w:t>against this Act or a corresponding law; or</w:t>
      </w:r>
    </w:p>
    <w:p w14:paraId="2B658972" w14:textId="77777777" w:rsidR="003C7173" w:rsidRDefault="003C7173">
      <w:pPr>
        <w:pStyle w:val="Asubsubpara"/>
      </w:pPr>
      <w:r>
        <w:tab/>
        <w:t>(B)</w:t>
      </w:r>
      <w:r>
        <w:tab/>
        <w:t>in the ACT or elsewhere involving violence, drugs, alcohol or weapons; or</w:t>
      </w:r>
    </w:p>
    <w:p w14:paraId="7156A1E5" w14:textId="560DD158"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14:paraId="238DB2F9" w14:textId="6B25027F"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14:paraId="0E17B9C6" w14:textId="77777777" w:rsidR="003C7173" w:rsidRDefault="003C7173">
      <w:pPr>
        <w:pStyle w:val="Asubpara"/>
      </w:pPr>
      <w:r>
        <w:tab/>
        <w:t>(v)</w:t>
      </w:r>
      <w:r>
        <w:tab/>
        <w:t>given an undertaking to a court, in the ACT or elsewhere, to keep the peace or be of good behaviour; or</w:t>
      </w:r>
    </w:p>
    <w:p w14:paraId="3F3EA710" w14:textId="77777777" w:rsidR="003C7173" w:rsidRDefault="003C7173">
      <w:pPr>
        <w:pStyle w:val="Asubpara"/>
      </w:pPr>
      <w:r>
        <w:tab/>
        <w:t>(vi)</w:t>
      </w:r>
      <w:r>
        <w:tab/>
        <w:t>had his or her licence or permit suspended or cancelled;</w:t>
      </w:r>
    </w:p>
    <w:p w14:paraId="619BEB40" w14:textId="77777777"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14:paraId="359CD94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14:paraId="5D49641E" w14:textId="77777777" w:rsidR="003C7173" w:rsidRDefault="003C7173">
      <w:pPr>
        <w:pStyle w:val="Apara"/>
      </w:pPr>
      <w:r>
        <w:tab/>
        <w:t>(d)</w:t>
      </w:r>
      <w:r>
        <w:tab/>
        <w:t>any other criteria prescribed by regulation.</w:t>
      </w:r>
    </w:p>
    <w:p w14:paraId="6392CA7B" w14:textId="77777777" w:rsidR="003C7173" w:rsidRDefault="003C7173" w:rsidP="00BE4138">
      <w:pPr>
        <w:pStyle w:val="Amain"/>
        <w:keepNext/>
      </w:pPr>
      <w:r>
        <w:tab/>
        <w:t>(2)</w:t>
      </w:r>
      <w:r>
        <w:tab/>
        <w:t>In this section:</w:t>
      </w:r>
    </w:p>
    <w:p w14:paraId="116ECCFE" w14:textId="77777777" w:rsidR="003C7173" w:rsidRDefault="003C7173">
      <w:pPr>
        <w:pStyle w:val="aDef"/>
        <w:keepNext/>
      </w:pPr>
      <w:r w:rsidRPr="002063C7">
        <w:rPr>
          <w:rStyle w:val="charBoldItals"/>
        </w:rPr>
        <w:t>law enforcement agency</w:t>
      </w:r>
      <w:r>
        <w:t xml:space="preserve"> means each of the following:</w:t>
      </w:r>
    </w:p>
    <w:p w14:paraId="62BAECDC" w14:textId="77777777" w:rsidR="003C7173" w:rsidRDefault="003C7173">
      <w:pPr>
        <w:pStyle w:val="aDefpara"/>
      </w:pPr>
      <w:r>
        <w:tab/>
        <w:t>(a)</w:t>
      </w:r>
      <w:r>
        <w:tab/>
        <w:t>the Australian Federal Police;</w:t>
      </w:r>
    </w:p>
    <w:p w14:paraId="381DA3CA" w14:textId="77777777" w:rsidR="003C7173" w:rsidRDefault="003C7173">
      <w:pPr>
        <w:pStyle w:val="aDefpara"/>
      </w:pPr>
      <w:r>
        <w:tab/>
        <w:t>(b)</w:t>
      </w:r>
      <w:r>
        <w:tab/>
        <w:t>the police service or force of a State, another Territory or a foreign country;</w:t>
      </w:r>
    </w:p>
    <w:p w14:paraId="64215D7D" w14:textId="77777777" w:rsidR="00AC7FD1" w:rsidRPr="00373FCB" w:rsidRDefault="00AC7FD1" w:rsidP="00AC7FD1">
      <w:pPr>
        <w:pStyle w:val="aDefpara"/>
      </w:pPr>
      <w:r w:rsidRPr="00373FCB">
        <w:tab/>
        <w:t>(c)</w:t>
      </w:r>
      <w:r w:rsidRPr="00373FCB">
        <w:tab/>
        <w:t>the Department of Home Affairs (Cwlth);</w:t>
      </w:r>
    </w:p>
    <w:p w14:paraId="6F0C6DD5" w14:textId="77777777" w:rsidR="00284356" w:rsidRPr="00015E87" w:rsidRDefault="00284356" w:rsidP="00284356">
      <w:pPr>
        <w:pStyle w:val="aDefpara"/>
      </w:pPr>
      <w:r w:rsidRPr="00015E87">
        <w:tab/>
        <w:t>(d)</w:t>
      </w:r>
      <w:r w:rsidRPr="00015E87">
        <w:tab/>
        <w:t>the Australian Criminal Intelligence Commission;</w:t>
      </w:r>
    </w:p>
    <w:p w14:paraId="4ADE7406" w14:textId="77777777"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14:paraId="5315D688" w14:textId="77777777" w:rsidR="003C7173" w:rsidRDefault="003C7173">
      <w:pPr>
        <w:pStyle w:val="aDefpara"/>
      </w:pPr>
      <w:r>
        <w:tab/>
        <w:t>(</w:t>
      </w:r>
      <w:r w:rsidR="00BE068E">
        <w:t>f</w:t>
      </w:r>
      <w:r>
        <w:t>)</w:t>
      </w:r>
      <w:r>
        <w:tab/>
        <w:t>the New South Wales Crime Commission or a similar entity established under the law of another State or Territory;</w:t>
      </w:r>
    </w:p>
    <w:p w14:paraId="07D3FCC5" w14:textId="77777777" w:rsidR="003C7173" w:rsidRDefault="003C7173">
      <w:pPr>
        <w:pStyle w:val="aDefpara"/>
      </w:pPr>
      <w:r>
        <w:tab/>
        <w:t>(</w:t>
      </w:r>
      <w:r w:rsidR="00BE068E">
        <w:t>g</w:t>
      </w:r>
      <w:r>
        <w:t>)</w:t>
      </w:r>
      <w:r>
        <w:tab/>
        <w:t>an entity prescribed by regulation.</w:t>
      </w:r>
    </w:p>
    <w:p w14:paraId="6A94D17A" w14:textId="77777777" w:rsidR="003C7173" w:rsidRDefault="003C7173">
      <w:pPr>
        <w:pStyle w:val="aDef"/>
      </w:pPr>
      <w:r w:rsidRPr="002063C7">
        <w:rPr>
          <w:rStyle w:val="charBoldItals"/>
        </w:rPr>
        <w:t xml:space="preserve">prescribed offence </w:t>
      </w:r>
      <w:r>
        <w:t>means—</w:t>
      </w:r>
    </w:p>
    <w:p w14:paraId="6A353333" w14:textId="77777777" w:rsidR="003C7173" w:rsidRDefault="003C7173">
      <w:pPr>
        <w:pStyle w:val="aDefpara"/>
      </w:pPr>
      <w:r>
        <w:tab/>
        <w:t>(a)</w:t>
      </w:r>
      <w:r>
        <w:tab/>
        <w:t>an offence—</w:t>
      </w:r>
    </w:p>
    <w:p w14:paraId="15FA0B5D" w14:textId="77777777" w:rsidR="003C7173" w:rsidRDefault="003C7173">
      <w:pPr>
        <w:pStyle w:val="aDefsubpara"/>
      </w:pPr>
      <w:r>
        <w:tab/>
        <w:t>(i)</w:t>
      </w:r>
      <w:r>
        <w:tab/>
        <w:t>against this Act or a corresponding law; or</w:t>
      </w:r>
    </w:p>
    <w:p w14:paraId="3492AE7A" w14:textId="77777777" w:rsidR="003C7173" w:rsidRDefault="003C7173">
      <w:pPr>
        <w:pStyle w:val="aDefsubpara"/>
      </w:pPr>
      <w:r>
        <w:tab/>
        <w:t>(ii)</w:t>
      </w:r>
      <w:r>
        <w:tab/>
        <w:t>in the ACT or elsewhere involving violence, drugs, alcohol or weapons; and</w:t>
      </w:r>
    </w:p>
    <w:p w14:paraId="7A3C40EE" w14:textId="77777777" w:rsidR="003C7173" w:rsidRDefault="003C7173">
      <w:pPr>
        <w:pStyle w:val="aDefpara"/>
      </w:pPr>
      <w:r>
        <w:tab/>
        <w:t>(b)</w:t>
      </w:r>
      <w:r>
        <w:tab/>
        <w:t>an offence punishable by imprisonment for longer than 1 year.</w:t>
      </w:r>
    </w:p>
    <w:p w14:paraId="7493D6A8" w14:textId="77777777" w:rsidR="00284356" w:rsidRPr="00015E87" w:rsidRDefault="00284356" w:rsidP="00284356">
      <w:pPr>
        <w:pStyle w:val="AH5Sec"/>
      </w:pPr>
      <w:bookmarkStart w:id="28" w:name="_Toc41317316"/>
      <w:r w:rsidRPr="009A3B18">
        <w:rPr>
          <w:rStyle w:val="CharSectNo"/>
        </w:rPr>
        <w:lastRenderedPageBreak/>
        <w:t>18A</w:t>
      </w:r>
      <w:r w:rsidRPr="00015E87">
        <w:tab/>
        <w:t>Protection of security sensitive information</w:t>
      </w:r>
      <w:bookmarkEnd w:id="28"/>
    </w:p>
    <w:p w14:paraId="669ECFF5" w14:textId="77777777" w:rsidR="00284356" w:rsidRPr="00015E87" w:rsidRDefault="00284356" w:rsidP="00284356">
      <w:pPr>
        <w:pStyle w:val="Amain"/>
      </w:pPr>
      <w:r w:rsidRPr="00015E87">
        <w:tab/>
        <w:t>(1)</w:t>
      </w:r>
      <w:r w:rsidRPr="00015E87">
        <w:tab/>
        <w:t>This section applies if, in deciding an individual’s suitability under section 17, the registrar—</w:t>
      </w:r>
    </w:p>
    <w:p w14:paraId="759CDD9E" w14:textId="77777777"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14:paraId="1DEEDAA8" w14:textId="77777777"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14:paraId="6F471401" w14:textId="77777777"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14:paraId="14D75451" w14:textId="77777777" w:rsidR="00284356" w:rsidRPr="00015E87" w:rsidRDefault="00284356" w:rsidP="00284356">
      <w:pPr>
        <w:pStyle w:val="Amain"/>
      </w:pPr>
      <w:r w:rsidRPr="00015E87">
        <w:tab/>
        <w:t>(3)</w:t>
      </w:r>
      <w:r w:rsidRPr="00015E87">
        <w:tab/>
        <w:t>In this section:</w:t>
      </w:r>
    </w:p>
    <w:p w14:paraId="23CA54E9" w14:textId="77777777" w:rsidR="00284356" w:rsidRPr="00015E87" w:rsidRDefault="00284356" w:rsidP="00284356">
      <w:pPr>
        <w:pStyle w:val="aDef"/>
      </w:pPr>
      <w:r w:rsidRPr="00015E87">
        <w:rPr>
          <w:rStyle w:val="charBoldItals"/>
        </w:rPr>
        <w:t>law enforcement agency</w:t>
      </w:r>
      <w:r w:rsidRPr="00015E87">
        <w:t>—see section 18 (2).</w:t>
      </w:r>
    </w:p>
    <w:p w14:paraId="24282BF0" w14:textId="77777777"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14:paraId="342A5FFE" w14:textId="77777777" w:rsidR="00284356" w:rsidRPr="00015E87" w:rsidRDefault="00284356" w:rsidP="00284356">
      <w:pPr>
        <w:pStyle w:val="aDefpara"/>
      </w:pPr>
      <w:r w:rsidRPr="00015E87">
        <w:tab/>
        <w:t>(a)</w:t>
      </w:r>
      <w:r w:rsidRPr="00015E87">
        <w:tab/>
        <w:t>prejudice a criminal investigation; or</w:t>
      </w:r>
    </w:p>
    <w:p w14:paraId="58B169E4" w14:textId="77777777"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14:paraId="293828C5" w14:textId="77777777" w:rsidR="00284356" w:rsidRPr="00015E87" w:rsidRDefault="00284356" w:rsidP="00284356">
      <w:pPr>
        <w:pStyle w:val="aDefpara"/>
      </w:pPr>
      <w:r w:rsidRPr="00015E87">
        <w:tab/>
        <w:t>(c)</w:t>
      </w:r>
      <w:r w:rsidRPr="00015E87">
        <w:tab/>
        <w:t>endanger a person’s life or physical safety.</w:t>
      </w:r>
    </w:p>
    <w:p w14:paraId="6A80D858" w14:textId="77777777" w:rsidR="00284356" w:rsidRPr="00015E87" w:rsidRDefault="00284356" w:rsidP="00284356">
      <w:pPr>
        <w:pStyle w:val="AH5Sec"/>
      </w:pPr>
      <w:bookmarkStart w:id="29" w:name="_Toc41317317"/>
      <w:r w:rsidRPr="009A3B18">
        <w:rPr>
          <w:rStyle w:val="CharSectNo"/>
        </w:rPr>
        <w:t>18B</w:t>
      </w:r>
      <w:r w:rsidRPr="00015E87">
        <w:tab/>
        <w:t>ACAT or court review—decision on security sensitive information</w:t>
      </w:r>
      <w:bookmarkEnd w:id="29"/>
    </w:p>
    <w:p w14:paraId="6BF88C72" w14:textId="77777777" w:rsidR="00284356" w:rsidRPr="00015E87" w:rsidRDefault="00284356" w:rsidP="00AC73AA">
      <w:pPr>
        <w:pStyle w:val="Amain"/>
        <w:keepNext/>
      </w:pPr>
      <w:r w:rsidRPr="00015E87">
        <w:tab/>
        <w:t>(1)</w:t>
      </w:r>
      <w:r w:rsidRPr="00015E87">
        <w:tab/>
        <w:t>This section applies if—</w:t>
      </w:r>
    </w:p>
    <w:p w14:paraId="3930E182" w14:textId="77777777"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14:paraId="234807E1" w14:textId="77777777" w:rsidR="00284356" w:rsidRPr="00015E87" w:rsidRDefault="00284356" w:rsidP="00284356">
      <w:pPr>
        <w:pStyle w:val="Apara"/>
      </w:pPr>
      <w:r w:rsidRPr="00015E87">
        <w:lastRenderedPageBreak/>
        <w:tab/>
        <w:t>(b)</w:t>
      </w:r>
      <w:r w:rsidRPr="00015E87">
        <w:tab/>
        <w:t>the registrar has not given reasons for the relevant decision under section 18A (2).</w:t>
      </w:r>
    </w:p>
    <w:p w14:paraId="1D62F970" w14:textId="77777777"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14:paraId="79080817" w14:textId="77777777"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14:paraId="442B425B" w14:textId="77777777"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14:paraId="4A9D7B65" w14:textId="77777777" w:rsidR="00284356" w:rsidRPr="00015E87" w:rsidRDefault="00284356" w:rsidP="00284356">
      <w:pPr>
        <w:pStyle w:val="Amain"/>
      </w:pPr>
      <w:r w:rsidRPr="00015E87">
        <w:tab/>
        <w:t>(5)</w:t>
      </w:r>
      <w:r w:rsidRPr="00015E87">
        <w:tab/>
        <w:t>In this section:</w:t>
      </w:r>
    </w:p>
    <w:p w14:paraId="16939F78" w14:textId="77777777" w:rsidR="00284356" w:rsidRPr="00015E87" w:rsidRDefault="00284356" w:rsidP="00284356">
      <w:pPr>
        <w:pStyle w:val="aDef"/>
      </w:pPr>
      <w:r w:rsidRPr="00015E87">
        <w:rPr>
          <w:rStyle w:val="charBoldItals"/>
        </w:rPr>
        <w:t>security sensitive information</w:t>
      </w:r>
      <w:r w:rsidRPr="00015E87">
        <w:t>—see section 18A (3).</w:t>
      </w:r>
    </w:p>
    <w:p w14:paraId="385986E6" w14:textId="77777777" w:rsidR="00284356" w:rsidRPr="00015E87" w:rsidRDefault="00284356" w:rsidP="00284356">
      <w:pPr>
        <w:pStyle w:val="AH5Sec"/>
      </w:pPr>
      <w:bookmarkStart w:id="30" w:name="_Toc41317318"/>
      <w:r w:rsidRPr="009A3B18">
        <w:rPr>
          <w:rStyle w:val="CharSectNo"/>
        </w:rPr>
        <w:t>18C</w:t>
      </w:r>
      <w:r w:rsidRPr="00015E87">
        <w:tab/>
        <w:t>ACAT or court review—dealing with security sensitive information</w:t>
      </w:r>
      <w:bookmarkEnd w:id="30"/>
    </w:p>
    <w:p w14:paraId="5D990A42" w14:textId="77777777"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14:paraId="532B649C" w14:textId="77777777" w:rsidR="00284356" w:rsidRPr="00015E87" w:rsidRDefault="00284356" w:rsidP="00284356">
      <w:pPr>
        <w:pStyle w:val="Amain"/>
      </w:pPr>
      <w:r w:rsidRPr="00015E87">
        <w:tab/>
        <w:t>(2)</w:t>
      </w:r>
      <w:r w:rsidRPr="00015E87">
        <w:tab/>
        <w:t>In deciding an application for review of the relevant decision, the ACAT or the court must—</w:t>
      </w:r>
    </w:p>
    <w:p w14:paraId="42BF9E52" w14:textId="77777777" w:rsidR="00284356" w:rsidRPr="00015E87" w:rsidRDefault="00284356" w:rsidP="00284356">
      <w:pPr>
        <w:pStyle w:val="Apara"/>
      </w:pPr>
      <w:r w:rsidRPr="00015E87">
        <w:tab/>
        <w:t>(a)</w:t>
      </w:r>
      <w:r w:rsidRPr="00015E87">
        <w:tab/>
        <w:t>ensure security sensitive information is not disclosed in any reasons for the decision; and</w:t>
      </w:r>
    </w:p>
    <w:p w14:paraId="4C298DF9" w14:textId="77777777"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14:paraId="71386FA8" w14:textId="77777777"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14:paraId="1D2076F2" w14:textId="77777777" w:rsidR="00284356" w:rsidRPr="00015E87" w:rsidRDefault="00284356" w:rsidP="008F7473">
      <w:pPr>
        <w:pStyle w:val="Amain"/>
        <w:keepNext/>
      </w:pPr>
      <w:r w:rsidRPr="00015E87">
        <w:lastRenderedPageBreak/>
        <w:tab/>
        <w:t>(4)</w:t>
      </w:r>
      <w:r w:rsidRPr="00015E87">
        <w:tab/>
        <w:t>In this section:</w:t>
      </w:r>
    </w:p>
    <w:p w14:paraId="017FDF96" w14:textId="77777777" w:rsidR="00284356" w:rsidRPr="00015E87" w:rsidRDefault="00284356" w:rsidP="00284356">
      <w:pPr>
        <w:pStyle w:val="aDef"/>
      </w:pPr>
      <w:r w:rsidRPr="00015E87">
        <w:rPr>
          <w:rStyle w:val="charBoldItals"/>
        </w:rPr>
        <w:t>relevant decision</w:t>
      </w:r>
      <w:r w:rsidRPr="00015E87">
        <w:t xml:space="preserve">—see section 18B (1) (a). </w:t>
      </w:r>
    </w:p>
    <w:p w14:paraId="21B11D6A" w14:textId="77777777" w:rsidR="00284356" w:rsidRDefault="00284356" w:rsidP="00284356">
      <w:pPr>
        <w:pStyle w:val="aDef"/>
      </w:pPr>
      <w:r w:rsidRPr="00015E87">
        <w:rPr>
          <w:rStyle w:val="charBoldItals"/>
        </w:rPr>
        <w:t>security sensitive information</w:t>
      </w:r>
      <w:r w:rsidRPr="00015E87">
        <w:t>—see section 18A (3).</w:t>
      </w:r>
    </w:p>
    <w:p w14:paraId="22C22D86" w14:textId="77777777" w:rsidR="003C7173" w:rsidRDefault="003C7173">
      <w:pPr>
        <w:pStyle w:val="AH5Sec"/>
      </w:pPr>
      <w:bookmarkStart w:id="31" w:name="_Toc41317319"/>
      <w:r w:rsidRPr="009A3B18">
        <w:rPr>
          <w:rStyle w:val="CharSectNo"/>
        </w:rPr>
        <w:t>19</w:t>
      </w:r>
      <w:r>
        <w:tab/>
        <w:t>Assessing suitability of individuals—mandatory criteria</w:t>
      </w:r>
      <w:bookmarkEnd w:id="31"/>
    </w:p>
    <w:p w14:paraId="0E592DA2" w14:textId="77777777" w:rsidR="003C7173" w:rsidRDefault="003C7173" w:rsidP="00BE4138">
      <w:pPr>
        <w:pStyle w:val="Amain"/>
        <w:keepNext/>
      </w:pPr>
      <w:r>
        <w:tab/>
        <w:t>(1)</w:t>
      </w:r>
      <w:r>
        <w:tab/>
        <w:t>For section 17, the following are the mandatory criteria in relation to an individual:</w:t>
      </w:r>
    </w:p>
    <w:p w14:paraId="0E3867AC" w14:textId="77777777"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14:paraId="24EDFC14" w14:textId="77777777" w:rsidR="003C7173" w:rsidRDefault="003C7173">
      <w:pPr>
        <w:pStyle w:val="Apara"/>
      </w:pPr>
      <w:r>
        <w:tab/>
        <w:t>(b)</w:t>
      </w:r>
      <w:r>
        <w:tab/>
        <w:t>within the 10 years before the day the registrar decides the individual’s suitability, the individual has been—</w:t>
      </w:r>
    </w:p>
    <w:p w14:paraId="58EC4B24" w14:textId="77777777" w:rsidR="00814365" w:rsidRPr="00A63532" w:rsidRDefault="00814365" w:rsidP="00814365">
      <w:pPr>
        <w:pStyle w:val="Asubpara"/>
      </w:pPr>
      <w:r w:rsidRPr="00A63532">
        <w:tab/>
        <w:t>(i)</w:t>
      </w:r>
      <w:r w:rsidRPr="00A63532">
        <w:tab/>
        <w:t>subject to a final protection order other than an order that—</w:t>
      </w:r>
    </w:p>
    <w:p w14:paraId="7C0B8B4A" w14:textId="77777777" w:rsidR="00814365" w:rsidRPr="00A63532" w:rsidRDefault="00814365" w:rsidP="00814365">
      <w:pPr>
        <w:pStyle w:val="Asubsubpara"/>
      </w:pPr>
      <w:r w:rsidRPr="00A63532">
        <w:tab/>
        <w:t>(A)</w:t>
      </w:r>
      <w:r w:rsidRPr="00A63532">
        <w:tab/>
        <w:t>has been revoked or successfully appealed against; or</w:t>
      </w:r>
    </w:p>
    <w:p w14:paraId="61EB8AEB" w14:textId="77777777" w:rsidR="00814365" w:rsidRPr="00A63532" w:rsidRDefault="00814365" w:rsidP="00AC73AA">
      <w:pPr>
        <w:pStyle w:val="Asubsubpara"/>
        <w:keepNext/>
      </w:pPr>
      <w:r w:rsidRPr="00A63532">
        <w:tab/>
        <w:t>(B)</w:t>
      </w:r>
      <w:r w:rsidRPr="00A63532">
        <w:tab/>
        <w:t>permits the individual to possess or retain a firearm; or</w:t>
      </w:r>
    </w:p>
    <w:p w14:paraId="243D4F16" w14:textId="05DDA0B3"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14:paraId="5F0FC02E" w14:textId="77777777"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14:paraId="7A4C7F99" w14:textId="77777777" w:rsidR="003C7173" w:rsidRDefault="003C7173">
      <w:pPr>
        <w:pStyle w:val="Asubpara"/>
      </w:pPr>
      <w:r>
        <w:tab/>
        <w:t>(iii)</w:t>
      </w:r>
      <w:r>
        <w:tab/>
        <w:t>convicted or found guilty of a prescribed offence in the ACT or elsewhere;</w:t>
      </w:r>
    </w:p>
    <w:p w14:paraId="63C7F715" w14:textId="226AAF7F"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14:paraId="095ECD0E" w14:textId="77777777" w:rsidR="003C7173" w:rsidRDefault="003C7173">
      <w:pPr>
        <w:pStyle w:val="Apara"/>
      </w:pPr>
      <w:r>
        <w:lastRenderedPageBreak/>
        <w:tab/>
        <w:t>(c)</w:t>
      </w:r>
      <w:r>
        <w:tab/>
        <w:t>the individual is not suitable because of a reason prescribed by regulation.</w:t>
      </w:r>
    </w:p>
    <w:p w14:paraId="14ED3F32" w14:textId="77777777" w:rsidR="003C7173" w:rsidRDefault="003C7173">
      <w:pPr>
        <w:pStyle w:val="Amain"/>
      </w:pPr>
      <w:r>
        <w:tab/>
        <w:t>(2)</w:t>
      </w:r>
      <w:r>
        <w:tab/>
        <w:t>In this section:</w:t>
      </w:r>
    </w:p>
    <w:p w14:paraId="6C9E21FA" w14:textId="77777777" w:rsidR="003C7173" w:rsidRDefault="003C7173">
      <w:pPr>
        <w:pStyle w:val="aDef"/>
      </w:pPr>
      <w:r w:rsidRPr="002063C7">
        <w:rPr>
          <w:rStyle w:val="charBoldItals"/>
        </w:rPr>
        <w:t>prescribed offence—</w:t>
      </w:r>
      <w:r>
        <w:t>see section 18 (2).</w:t>
      </w:r>
    </w:p>
    <w:p w14:paraId="098A523C" w14:textId="77777777"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14:paraId="1A81762E" w14:textId="77777777" w:rsidR="003C7173" w:rsidRDefault="003C7173">
      <w:pPr>
        <w:pStyle w:val="AH5Sec"/>
      </w:pPr>
      <w:bookmarkStart w:id="32" w:name="_Toc41317320"/>
      <w:r w:rsidRPr="009A3B18">
        <w:rPr>
          <w:rStyle w:val="CharSectNo"/>
        </w:rPr>
        <w:t>20</w:t>
      </w:r>
      <w:r>
        <w:tab/>
        <w:t>Approval of courses etc by registrar</w:t>
      </w:r>
      <w:bookmarkEnd w:id="32"/>
    </w:p>
    <w:p w14:paraId="739F86E5" w14:textId="77777777" w:rsidR="003C7173" w:rsidRDefault="003C7173" w:rsidP="00BE4138">
      <w:pPr>
        <w:pStyle w:val="Amain"/>
        <w:keepNext/>
      </w:pPr>
      <w:r>
        <w:tab/>
        <w:t>(1)</w:t>
      </w:r>
      <w:r>
        <w:tab/>
        <w:t>The registrar may approve the following for this Act:</w:t>
      </w:r>
    </w:p>
    <w:p w14:paraId="4A06E445" w14:textId="77777777" w:rsidR="003C7173" w:rsidRDefault="003C7173" w:rsidP="00BE4138">
      <w:pPr>
        <w:pStyle w:val="Apara"/>
        <w:keepNext/>
      </w:pPr>
      <w:r>
        <w:tab/>
        <w:t>(a)</w:t>
      </w:r>
      <w:r>
        <w:tab/>
        <w:t>a firearms training course;</w:t>
      </w:r>
    </w:p>
    <w:p w14:paraId="05700642" w14:textId="77777777" w:rsidR="003C7173" w:rsidRDefault="003C7173" w:rsidP="00BE4138">
      <w:pPr>
        <w:pStyle w:val="Apara"/>
        <w:keepNext/>
      </w:pPr>
      <w:r>
        <w:tab/>
        <w:t>(b)</w:t>
      </w:r>
      <w:r>
        <w:tab/>
        <w:t>a shooting competition;</w:t>
      </w:r>
    </w:p>
    <w:p w14:paraId="35ACC7A0" w14:textId="77777777" w:rsidR="003C7173" w:rsidRDefault="003C7173">
      <w:pPr>
        <w:pStyle w:val="Apara"/>
      </w:pPr>
      <w:r>
        <w:tab/>
        <w:t>(c)</w:t>
      </w:r>
      <w:r>
        <w:tab/>
        <w:t>a paintball competition;</w:t>
      </w:r>
    </w:p>
    <w:p w14:paraId="40732110" w14:textId="77777777" w:rsidR="003C7173" w:rsidRDefault="003C7173">
      <w:pPr>
        <w:pStyle w:val="Apara"/>
      </w:pPr>
      <w:r>
        <w:tab/>
        <w:t>(d)</w:t>
      </w:r>
      <w:r>
        <w:tab/>
        <w:t>an event involving firearms.</w:t>
      </w:r>
    </w:p>
    <w:p w14:paraId="1BC837C9" w14:textId="77777777" w:rsidR="003C7173" w:rsidRDefault="003C7173">
      <w:pPr>
        <w:pStyle w:val="Amain"/>
      </w:pPr>
      <w:r>
        <w:tab/>
        <w:t>(2)</w:t>
      </w:r>
      <w:r>
        <w:tab/>
        <w:t>An approval under this section is a notifiable instrument.</w:t>
      </w:r>
    </w:p>
    <w:p w14:paraId="6B10CCBE" w14:textId="71DB6503"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14:paraId="7E8B9419" w14:textId="77777777" w:rsidR="003C7173" w:rsidRDefault="003C7173">
      <w:pPr>
        <w:pStyle w:val="PageBreak"/>
      </w:pPr>
      <w:r>
        <w:br w:type="page"/>
      </w:r>
    </w:p>
    <w:p w14:paraId="4BBD85AF" w14:textId="77777777" w:rsidR="003C7173" w:rsidRPr="009A3B18" w:rsidRDefault="003C7173">
      <w:pPr>
        <w:pStyle w:val="AH2Part"/>
      </w:pPr>
      <w:bookmarkStart w:id="33" w:name="_Toc41317321"/>
      <w:r w:rsidRPr="009A3B18">
        <w:rPr>
          <w:rStyle w:val="CharPartNo"/>
        </w:rPr>
        <w:lastRenderedPageBreak/>
        <w:t>Part 3</w:t>
      </w:r>
      <w:r>
        <w:tab/>
      </w:r>
      <w:r w:rsidRPr="009A3B18">
        <w:rPr>
          <w:rStyle w:val="CharPartText"/>
        </w:rPr>
        <w:t>Operation of Act</w:t>
      </w:r>
      <w:bookmarkEnd w:id="33"/>
    </w:p>
    <w:p w14:paraId="40BE5521" w14:textId="77777777" w:rsidR="003C7173" w:rsidRDefault="003C7173">
      <w:pPr>
        <w:pStyle w:val="AH5Sec"/>
      </w:pPr>
      <w:bookmarkStart w:id="34" w:name="_Toc41317322"/>
      <w:r w:rsidRPr="009A3B18">
        <w:rPr>
          <w:rStyle w:val="CharSectNo"/>
        </w:rPr>
        <w:t>21</w:t>
      </w:r>
      <w:r>
        <w:tab/>
        <w:t>Government-owned firearms</w:t>
      </w:r>
      <w:bookmarkEnd w:id="34"/>
    </w:p>
    <w:p w14:paraId="60D4A28F" w14:textId="77777777" w:rsidR="003C7173" w:rsidRDefault="003C7173">
      <w:pPr>
        <w:pStyle w:val="Amainreturn"/>
        <w:keepNext/>
      </w:pPr>
      <w:r>
        <w:t>For this Act, a firearm owned by the Territory, a State or another Territory for which the head of a government agency is responsible, is taken to be owned by the agency.</w:t>
      </w:r>
    </w:p>
    <w:p w14:paraId="586D4467" w14:textId="77777777" w:rsidR="003C7173" w:rsidRDefault="003C7173">
      <w:pPr>
        <w:pStyle w:val="aNote"/>
      </w:pPr>
      <w:r w:rsidRPr="002063C7">
        <w:rPr>
          <w:rStyle w:val="charItals"/>
        </w:rPr>
        <w:t>Note</w:t>
      </w:r>
      <w:r>
        <w:tab/>
        <w:t>The head of the agency is the principal for the firearm (see s 100).</w:t>
      </w:r>
    </w:p>
    <w:p w14:paraId="72E6184E" w14:textId="77777777" w:rsidR="003C7173" w:rsidRDefault="003C7173">
      <w:pPr>
        <w:pStyle w:val="AH5Sec"/>
      </w:pPr>
      <w:bookmarkStart w:id="35" w:name="_Toc41317323"/>
      <w:r w:rsidRPr="009A3B18">
        <w:rPr>
          <w:rStyle w:val="CharSectNo"/>
        </w:rPr>
        <w:t>22</w:t>
      </w:r>
      <w:r>
        <w:tab/>
        <w:t>People responsible for certain actions etc</w:t>
      </w:r>
      <w:bookmarkEnd w:id="35"/>
    </w:p>
    <w:p w14:paraId="003F4FF7" w14:textId="77777777" w:rsidR="003C7173" w:rsidRDefault="003C7173">
      <w:pPr>
        <w:pStyle w:val="Amainreturn"/>
        <w:keepNext/>
      </w:pPr>
      <w:r>
        <w:t>For this Act—</w:t>
      </w:r>
    </w:p>
    <w:p w14:paraId="17EB724D" w14:textId="77777777" w:rsidR="003C7173" w:rsidRDefault="003C7173">
      <w:pPr>
        <w:pStyle w:val="Apara"/>
      </w:pPr>
      <w:r>
        <w:tab/>
        <w:t>(a)</w:t>
      </w:r>
      <w:r>
        <w:tab/>
        <w:t>a thing done for a composite entity is taken to have been done by the entity; and</w:t>
      </w:r>
    </w:p>
    <w:p w14:paraId="3E8CB6F6" w14:textId="77777777" w:rsidR="003C7173" w:rsidRDefault="003C7173">
      <w:pPr>
        <w:pStyle w:val="Apara"/>
      </w:pPr>
      <w:r>
        <w:tab/>
        <w:t>(b)</w:t>
      </w:r>
      <w:r>
        <w:tab/>
        <w:t>a thing done in relation to a principal or employee of a composite entity is taken to have been done in relation to the entity.</w:t>
      </w:r>
    </w:p>
    <w:p w14:paraId="3753CC0C" w14:textId="77777777"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14:paraId="24C7BBC2" w14:textId="77777777" w:rsidR="003C7173" w:rsidRDefault="003C7173">
      <w:pPr>
        <w:pStyle w:val="AH5Sec"/>
      </w:pPr>
      <w:bookmarkStart w:id="36" w:name="_Toc41317324"/>
      <w:r w:rsidRPr="009A3B18">
        <w:rPr>
          <w:rStyle w:val="CharSectNo"/>
        </w:rPr>
        <w:t>23</w:t>
      </w:r>
      <w:r>
        <w:tab/>
        <w:t>People exempt from Act etc</w:t>
      </w:r>
      <w:bookmarkEnd w:id="36"/>
    </w:p>
    <w:p w14:paraId="1D7ABB53" w14:textId="77777777"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14:paraId="08711B53" w14:textId="77777777"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14:paraId="7631ED28" w14:textId="77777777"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14:paraId="74640599" w14:textId="77777777"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14:paraId="3C37B857" w14:textId="77777777"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14:paraId="40A7C1E3" w14:textId="08BF280B"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14:paraId="7EC60AF6" w14:textId="77777777"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14:paraId="0E9F75FB" w14:textId="77777777" w:rsidR="0066481E" w:rsidRPr="000C0473" w:rsidRDefault="0066481E" w:rsidP="0066481E">
      <w:pPr>
        <w:pStyle w:val="AH5Sec"/>
        <w:rPr>
          <w:lang w:eastAsia="en-AU"/>
        </w:rPr>
      </w:pPr>
      <w:bookmarkStart w:id="37" w:name="_Toc41317325"/>
      <w:r w:rsidRPr="009A3B18">
        <w:rPr>
          <w:rStyle w:val="CharSectNo"/>
        </w:rPr>
        <w:t>23A</w:t>
      </w:r>
      <w:r w:rsidRPr="000C0473">
        <w:rPr>
          <w:lang w:eastAsia="en-AU"/>
        </w:rPr>
        <w:tab/>
        <w:t>Application of Act to imitation firearms</w:t>
      </w:r>
      <w:bookmarkEnd w:id="37"/>
    </w:p>
    <w:p w14:paraId="167DE658" w14:textId="77777777"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14:paraId="76FA6E5F" w14:textId="77777777"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14:paraId="00691964" w14:textId="77777777"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14:paraId="5AFFD3F0" w14:textId="77777777"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14:paraId="23728A63" w14:textId="77777777"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14:paraId="7C33C4EA" w14:textId="77777777"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14:paraId="691633C0" w14:textId="77777777"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14:paraId="13CC3893" w14:textId="77777777"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14:paraId="1CA3217E" w14:textId="77777777"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14:paraId="39489A31" w14:textId="77777777"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14:paraId="31502537" w14:textId="77777777"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14:paraId="6AB07988" w14:textId="77777777"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14:paraId="0F334C59" w14:textId="77777777"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14:paraId="3E04A210" w14:textId="77777777"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14:paraId="52CA0E56" w14:textId="77777777"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14:paraId="2C94E0DF" w14:textId="77777777" w:rsidR="003C7173" w:rsidRDefault="003C7173">
      <w:pPr>
        <w:pStyle w:val="PageBreak"/>
      </w:pPr>
      <w:r>
        <w:br w:type="page"/>
      </w:r>
    </w:p>
    <w:p w14:paraId="66838681" w14:textId="77777777" w:rsidR="003C7173" w:rsidRPr="009A3B18" w:rsidRDefault="003C7173">
      <w:pPr>
        <w:pStyle w:val="AH2Part"/>
      </w:pPr>
      <w:bookmarkStart w:id="38" w:name="_Toc41317326"/>
      <w:r w:rsidRPr="009A3B18">
        <w:rPr>
          <w:rStyle w:val="CharPartNo"/>
        </w:rPr>
        <w:lastRenderedPageBreak/>
        <w:t>Part 4</w:t>
      </w:r>
      <w:r>
        <w:tab/>
      </w:r>
      <w:r w:rsidRPr="009A3B18">
        <w:rPr>
          <w:rStyle w:val="CharPartText"/>
        </w:rPr>
        <w:t>Unregulated firearms</w:t>
      </w:r>
      <w:bookmarkEnd w:id="38"/>
    </w:p>
    <w:p w14:paraId="5ECBE53E" w14:textId="77777777" w:rsidR="003C7173" w:rsidRDefault="003C7173">
      <w:pPr>
        <w:pStyle w:val="AH5Sec"/>
      </w:pPr>
      <w:bookmarkStart w:id="39" w:name="_Toc41317327"/>
      <w:r w:rsidRPr="009A3B18">
        <w:rPr>
          <w:rStyle w:val="CharSectNo"/>
        </w:rPr>
        <w:t>24</w:t>
      </w:r>
      <w:r>
        <w:tab/>
        <w:t xml:space="preserve">Meaning of </w:t>
      </w:r>
      <w:r w:rsidRPr="002063C7">
        <w:rPr>
          <w:rStyle w:val="charItals"/>
        </w:rPr>
        <w:t>unregulated firearm</w:t>
      </w:r>
      <w:r>
        <w:t>—Act</w:t>
      </w:r>
      <w:bookmarkEnd w:id="39"/>
    </w:p>
    <w:p w14:paraId="4F266852" w14:textId="77777777" w:rsidR="003C7173" w:rsidRDefault="003C7173">
      <w:pPr>
        <w:pStyle w:val="Amainreturn"/>
        <w:keepNext/>
      </w:pPr>
      <w:r>
        <w:t>In this Act:</w:t>
      </w:r>
    </w:p>
    <w:p w14:paraId="0F7CE1BE" w14:textId="77777777"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14:paraId="44ECE23B" w14:textId="77777777" w:rsidR="003C7173" w:rsidRDefault="003C7173">
      <w:pPr>
        <w:pStyle w:val="aDefpara"/>
      </w:pPr>
      <w:r>
        <w:tab/>
        <w:t>(a)</w:t>
      </w:r>
      <w:r>
        <w:tab/>
        <w:t>the thing is designed, made or altered to be used as a firearm; and</w:t>
      </w:r>
    </w:p>
    <w:p w14:paraId="4EAFD1B7" w14:textId="77777777" w:rsidR="003C7173" w:rsidRDefault="003C7173">
      <w:pPr>
        <w:pStyle w:val="aDefpara"/>
      </w:pPr>
      <w:r>
        <w:tab/>
        <w:t>(b)</w:t>
      </w:r>
      <w:r>
        <w:tab/>
        <w:t>the only practical use of the thing is as a firearm; and</w:t>
      </w:r>
    </w:p>
    <w:p w14:paraId="4A0D42FB" w14:textId="77777777" w:rsidR="003C7173" w:rsidRDefault="003C7173">
      <w:pPr>
        <w:pStyle w:val="aDefpara"/>
      </w:pPr>
      <w:r>
        <w:tab/>
        <w:t>(c)</w:t>
      </w:r>
      <w:r>
        <w:tab/>
        <w:t>the thing is not a prohibited firearm; and</w:t>
      </w:r>
    </w:p>
    <w:p w14:paraId="79CF676E" w14:textId="77777777" w:rsidR="003C7173" w:rsidRDefault="003C7173">
      <w:pPr>
        <w:pStyle w:val="aDefpara"/>
      </w:pPr>
      <w:r>
        <w:tab/>
        <w:t>(d)</w:t>
      </w:r>
      <w:r>
        <w:tab/>
        <w:t>the possession or use of the thing is not authorised under this Act.</w:t>
      </w:r>
    </w:p>
    <w:p w14:paraId="24BFD568" w14:textId="77777777" w:rsidR="003C7173" w:rsidRDefault="003C7173">
      <w:pPr>
        <w:pStyle w:val="AH5Sec"/>
      </w:pPr>
      <w:bookmarkStart w:id="40" w:name="_Toc41317328"/>
      <w:r w:rsidRPr="009A3B18">
        <w:rPr>
          <w:rStyle w:val="CharSectNo"/>
        </w:rPr>
        <w:t>25</w:t>
      </w:r>
      <w:r>
        <w:tab/>
        <w:t>Unregulated firearms—seizure by police</w:t>
      </w:r>
      <w:bookmarkEnd w:id="40"/>
    </w:p>
    <w:p w14:paraId="6E6AC6BA" w14:textId="77777777" w:rsidR="003C7173" w:rsidRDefault="003C7173">
      <w:pPr>
        <w:pStyle w:val="Amainreturn"/>
      </w:pPr>
      <w:r>
        <w:t>A police officer may seize a thing if the police officer believes on reasonable grounds that the thing is an unregulated firearm and that the seizure is necessary—</w:t>
      </w:r>
    </w:p>
    <w:p w14:paraId="1156C682" w14:textId="77777777" w:rsidR="003C7173" w:rsidRDefault="003C7173">
      <w:pPr>
        <w:pStyle w:val="Apara"/>
      </w:pPr>
      <w:r>
        <w:tab/>
        <w:t>(a)</w:t>
      </w:r>
      <w:r>
        <w:tab/>
        <w:t>because the thing would pose a risk to the safety of anyone if used; and</w:t>
      </w:r>
    </w:p>
    <w:p w14:paraId="490A234C" w14:textId="77777777" w:rsidR="003C7173" w:rsidRDefault="003C7173">
      <w:pPr>
        <w:pStyle w:val="Apara"/>
      </w:pPr>
      <w:r>
        <w:tab/>
        <w:t>(b)</w:t>
      </w:r>
      <w:r>
        <w:tab/>
        <w:t>to prevent the thing from being used or concealed, lost or destroyed.</w:t>
      </w:r>
    </w:p>
    <w:p w14:paraId="24F8EBAF" w14:textId="77777777" w:rsidR="003C7173" w:rsidRDefault="003C7173">
      <w:pPr>
        <w:pStyle w:val="AH5Sec"/>
      </w:pPr>
      <w:bookmarkStart w:id="41" w:name="_Toc41317329"/>
      <w:r w:rsidRPr="009A3B18">
        <w:rPr>
          <w:rStyle w:val="CharSectNo"/>
        </w:rPr>
        <w:t>26</w:t>
      </w:r>
      <w:r>
        <w:tab/>
        <w:t>Unregulated firearms—receipt for seizure</w:t>
      </w:r>
      <w:bookmarkEnd w:id="41"/>
    </w:p>
    <w:p w14:paraId="7C766094" w14:textId="77777777" w:rsidR="003C7173" w:rsidRDefault="003C7173">
      <w:pPr>
        <w:pStyle w:val="Amain"/>
      </w:pPr>
      <w:r>
        <w:tab/>
        <w:t>(1)</w:t>
      </w:r>
      <w:r>
        <w:tab/>
        <w:t>A police officer who seizes a thing under section 25 must give a receipt for the thing to the person from whom it was seized.</w:t>
      </w:r>
    </w:p>
    <w:p w14:paraId="6463FCF5"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6AEC321F" w14:textId="77777777" w:rsidR="003C7173" w:rsidRDefault="003C7173" w:rsidP="001B3763">
      <w:pPr>
        <w:pStyle w:val="Amain"/>
        <w:keepNext/>
      </w:pPr>
      <w:r>
        <w:tab/>
        <w:t>(3)</w:t>
      </w:r>
      <w:r>
        <w:tab/>
        <w:t>The receipt must include the following:</w:t>
      </w:r>
    </w:p>
    <w:p w14:paraId="024BB76B" w14:textId="77777777" w:rsidR="003C7173" w:rsidRDefault="003C7173">
      <w:pPr>
        <w:pStyle w:val="Apara"/>
      </w:pPr>
      <w:r>
        <w:tab/>
        <w:t>(a)</w:t>
      </w:r>
      <w:r>
        <w:tab/>
        <w:t>a description of the thing seized;</w:t>
      </w:r>
    </w:p>
    <w:p w14:paraId="2DC82391" w14:textId="77777777" w:rsidR="003C7173" w:rsidRDefault="003C7173">
      <w:pPr>
        <w:pStyle w:val="Apara"/>
      </w:pPr>
      <w:r>
        <w:lastRenderedPageBreak/>
        <w:tab/>
        <w:t>(b)</w:t>
      </w:r>
      <w:r>
        <w:tab/>
        <w:t>an explanation of why the thing was seized;</w:t>
      </w:r>
    </w:p>
    <w:p w14:paraId="72094525" w14:textId="77777777" w:rsidR="003C7173" w:rsidRDefault="003C7173">
      <w:pPr>
        <w:pStyle w:val="Apara"/>
      </w:pPr>
      <w:r>
        <w:tab/>
        <w:t>(c)</w:t>
      </w:r>
      <w:r>
        <w:tab/>
        <w:t>the police officer’s name, and how to contact the officer;</w:t>
      </w:r>
    </w:p>
    <w:p w14:paraId="68AE9A9E" w14:textId="77777777" w:rsidR="003C7173" w:rsidRDefault="003C7173">
      <w:pPr>
        <w:pStyle w:val="Apara"/>
      </w:pPr>
      <w:r>
        <w:tab/>
        <w:t>(d)</w:t>
      </w:r>
      <w:r>
        <w:tab/>
        <w:t>if the thing is removed from the place of seizure under section 27—the address of the place to which the thing is removed.</w:t>
      </w:r>
    </w:p>
    <w:p w14:paraId="0D6E9B1C" w14:textId="77777777" w:rsidR="003C7173" w:rsidRDefault="003C7173">
      <w:pPr>
        <w:pStyle w:val="AH5Sec"/>
      </w:pPr>
      <w:bookmarkStart w:id="42" w:name="_Toc41317330"/>
      <w:r w:rsidRPr="009A3B18">
        <w:rPr>
          <w:rStyle w:val="CharSectNo"/>
        </w:rPr>
        <w:t>27</w:t>
      </w:r>
      <w:r>
        <w:tab/>
        <w:t>Unregulated firearms—examination</w:t>
      </w:r>
      <w:bookmarkEnd w:id="42"/>
    </w:p>
    <w:p w14:paraId="67413060" w14:textId="77777777"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14:paraId="4AE9BD59" w14:textId="77777777" w:rsidR="003C7173" w:rsidRDefault="003C7173">
      <w:pPr>
        <w:pStyle w:val="Amain"/>
      </w:pPr>
      <w:r>
        <w:tab/>
        <w:t>(2)</w:t>
      </w:r>
      <w:r>
        <w:tab/>
        <w:t xml:space="preserve">A police officer may apply to the </w:t>
      </w:r>
      <w:smartTag w:uri="urn:schemas-microsoft-com:office:smarttags" w:element="address">
        <w:smartTag w:uri="urn:schemas-microsoft-com:office:smarttags" w:element="Street">
          <w:r>
            <w:t>Magistrates Court</w:t>
          </w:r>
        </w:smartTag>
      </w:smartTag>
      <w:r>
        <w:t xml:space="preserve"> for an extension of the 7</w:t>
      </w:r>
      <w:r>
        <w:noBreakHyphen/>
        <w:t>day period if the officer believes on reasonable grounds that the thing cannot be examined or processed within that time.</w:t>
      </w:r>
    </w:p>
    <w:p w14:paraId="0411DD72" w14:textId="77777777" w:rsidR="003C7173" w:rsidRDefault="003C7173">
      <w:pPr>
        <w:pStyle w:val="Amain"/>
      </w:pPr>
      <w:r>
        <w:tab/>
        <w:t>(3)</w:t>
      </w:r>
      <w:r>
        <w:tab/>
        <w:t>The police officer must, if practicable, give notice of the application to the person from whom the thing was seized, and the person is entitled to be heard on the application.</w:t>
      </w:r>
    </w:p>
    <w:p w14:paraId="3C691749" w14:textId="77777777" w:rsidR="003C7173" w:rsidRDefault="003C7173">
      <w:pPr>
        <w:pStyle w:val="Amain"/>
      </w:pPr>
      <w:r>
        <w:tab/>
        <w:t>(4)</w:t>
      </w:r>
      <w:r>
        <w:tab/>
        <w:t>The court may order the extension if satisfied on reasonable grounds that the thing cannot be examined or processed within the 7-day period.</w:t>
      </w:r>
    </w:p>
    <w:p w14:paraId="26AF2031" w14:textId="77777777"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14:paraId="2772B505" w14:textId="77777777" w:rsidR="003C7173" w:rsidRDefault="003C7173">
      <w:pPr>
        <w:pStyle w:val="AH5Sec"/>
      </w:pPr>
      <w:bookmarkStart w:id="43" w:name="_Toc41317331"/>
      <w:r w:rsidRPr="009A3B18">
        <w:rPr>
          <w:rStyle w:val="CharSectNo"/>
        </w:rPr>
        <w:t>28</w:t>
      </w:r>
      <w:r>
        <w:tab/>
        <w:t>Unregulated firearms—access to things seized</w:t>
      </w:r>
      <w:bookmarkEnd w:id="43"/>
    </w:p>
    <w:p w14:paraId="769743A6" w14:textId="77777777" w:rsidR="003C7173" w:rsidRDefault="003C7173">
      <w:pPr>
        <w:pStyle w:val="Amainreturn"/>
      </w:pPr>
      <w:r>
        <w:t>A person who would, apart from the seizure, be entitled to inspect a thing seized under section 25 (Unregulated firearms—seizure by police) may inspect it.</w:t>
      </w:r>
    </w:p>
    <w:p w14:paraId="240B3868" w14:textId="77777777" w:rsidR="003C7173" w:rsidRDefault="003C7173">
      <w:pPr>
        <w:pStyle w:val="AH5Sec"/>
      </w:pPr>
      <w:bookmarkStart w:id="44" w:name="_Toc41317332"/>
      <w:r w:rsidRPr="009A3B18">
        <w:rPr>
          <w:rStyle w:val="CharSectNo"/>
        </w:rPr>
        <w:lastRenderedPageBreak/>
        <w:t>29</w:t>
      </w:r>
      <w:r>
        <w:tab/>
        <w:t>Unregulated firearms—review of decision to seize</w:t>
      </w:r>
      <w:bookmarkEnd w:id="44"/>
    </w:p>
    <w:p w14:paraId="5D7FC66C" w14:textId="77777777" w:rsidR="003C7173" w:rsidRDefault="003C7173">
      <w:pPr>
        <w:pStyle w:val="Amain"/>
      </w:pPr>
      <w:r>
        <w:tab/>
        <w:t>(1)</w:t>
      </w:r>
      <w:r>
        <w:tab/>
        <w:t>The registrar must review each seizure under section 25 (Unregulated firearms—seizure by police) and order the return of the thing to the person from whom it was seized if—</w:t>
      </w:r>
    </w:p>
    <w:p w14:paraId="09EBF282" w14:textId="77777777" w:rsidR="003C7173" w:rsidRDefault="003C7173">
      <w:pPr>
        <w:pStyle w:val="Apara"/>
      </w:pPr>
      <w:r>
        <w:tab/>
        <w:t>(a)</w:t>
      </w:r>
      <w:r>
        <w:tab/>
        <w:t>when seized, the thing was not—</w:t>
      </w:r>
    </w:p>
    <w:p w14:paraId="3BC30D77" w14:textId="77777777" w:rsidR="003C7173" w:rsidRDefault="003C7173">
      <w:pPr>
        <w:pStyle w:val="Asubpara"/>
      </w:pPr>
      <w:r>
        <w:tab/>
        <w:t>(i)</w:t>
      </w:r>
      <w:r>
        <w:tab/>
        <w:t>an unregulated firearm; or</w:t>
      </w:r>
    </w:p>
    <w:p w14:paraId="44E85676" w14:textId="77777777" w:rsidR="003C7173" w:rsidRDefault="003C7173">
      <w:pPr>
        <w:pStyle w:val="Asubpara"/>
      </w:pPr>
      <w:r>
        <w:tab/>
        <w:t>(ii)</w:t>
      </w:r>
      <w:r>
        <w:tab/>
        <w:t>a prohibited firearm; or</w:t>
      </w:r>
    </w:p>
    <w:p w14:paraId="2049CA9B" w14:textId="77777777" w:rsidR="003C7173" w:rsidRDefault="003C7173">
      <w:pPr>
        <w:pStyle w:val="Apara"/>
      </w:pPr>
      <w:r>
        <w:tab/>
        <w:t>(b)</w:t>
      </w:r>
      <w:r>
        <w:tab/>
        <w:t>within 30 days after the day of seizure, the thing is not a prohibited firearm; or</w:t>
      </w:r>
    </w:p>
    <w:p w14:paraId="49EE58B3" w14:textId="77777777" w:rsidR="003C7173" w:rsidRDefault="003C7173">
      <w:pPr>
        <w:pStyle w:val="Apara"/>
      </w:pPr>
      <w:r>
        <w:tab/>
        <w:t>(c)</w:t>
      </w:r>
      <w:r>
        <w:tab/>
        <w:t>the registrar has no reasonable grounds to believe that the thing is connected with an offence against any of the following:</w:t>
      </w:r>
    </w:p>
    <w:p w14:paraId="57CDB44D" w14:textId="77777777" w:rsidR="003C7173" w:rsidRDefault="003C7173">
      <w:pPr>
        <w:pStyle w:val="Asubpara"/>
      </w:pPr>
      <w:r>
        <w:tab/>
        <w:t>(i)</w:t>
      </w:r>
      <w:r>
        <w:tab/>
        <w:t xml:space="preserve">this Act; </w:t>
      </w:r>
    </w:p>
    <w:p w14:paraId="098ACFAF" w14:textId="286FDC87"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14:paraId="2D4E1AA8" w14:textId="666BF92A"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14:paraId="28616DB5" w14:textId="57429D18"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14:paraId="3CBA87F4" w14:textId="77777777" w:rsidR="003C7173" w:rsidRDefault="003C7173">
      <w:pPr>
        <w:pStyle w:val="Asubpara"/>
      </w:pPr>
      <w:r>
        <w:tab/>
        <w:t>(v)</w:t>
      </w:r>
      <w:r>
        <w:tab/>
        <w:t>another law prescribed by regulation.</w:t>
      </w:r>
    </w:p>
    <w:p w14:paraId="5AFE7541" w14:textId="77777777"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14:paraId="6EE521BE" w14:textId="77777777" w:rsidR="003C7173" w:rsidRDefault="003C7173">
      <w:pPr>
        <w:pStyle w:val="Amain"/>
      </w:pPr>
      <w:r>
        <w:tab/>
        <w:t>(3)</w:t>
      </w:r>
      <w:r>
        <w:tab/>
        <w:t>In this section:</w:t>
      </w:r>
    </w:p>
    <w:p w14:paraId="674C5BC6"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7769AE8A" w14:textId="77777777" w:rsidR="003C7173" w:rsidRDefault="003C7173">
      <w:pPr>
        <w:pStyle w:val="AH5Sec"/>
      </w:pPr>
      <w:bookmarkStart w:id="45" w:name="_Toc41317333"/>
      <w:r w:rsidRPr="009A3B18">
        <w:rPr>
          <w:rStyle w:val="CharSectNo"/>
        </w:rPr>
        <w:lastRenderedPageBreak/>
        <w:t>30</w:t>
      </w:r>
      <w:r>
        <w:tab/>
        <w:t>Unregulated firearms—forfeiture</w:t>
      </w:r>
      <w:bookmarkEnd w:id="45"/>
    </w:p>
    <w:p w14:paraId="2C59EEC0" w14:textId="77777777" w:rsidR="003C7173" w:rsidRDefault="003C7173" w:rsidP="005F053E">
      <w:pPr>
        <w:pStyle w:val="Amain"/>
        <w:keepNext/>
      </w:pPr>
      <w:r>
        <w:tab/>
        <w:t>(1)</w:t>
      </w:r>
      <w:r>
        <w:tab/>
        <w:t>A thing seized under section 25 (Unregulated firearms—seizure by police) is forfeited to the Territory if there is no requirement under section 29—</w:t>
      </w:r>
    </w:p>
    <w:p w14:paraId="11291717" w14:textId="77777777" w:rsidR="003C7173" w:rsidRDefault="003C7173">
      <w:pPr>
        <w:pStyle w:val="Apara"/>
      </w:pPr>
      <w:r>
        <w:tab/>
        <w:t>(a)</w:t>
      </w:r>
      <w:r>
        <w:tab/>
        <w:t>to return the thing to the person from whom it was seized; or</w:t>
      </w:r>
    </w:p>
    <w:p w14:paraId="706790F0" w14:textId="77777777" w:rsidR="003C7173" w:rsidRDefault="003C7173">
      <w:pPr>
        <w:pStyle w:val="Apara"/>
      </w:pPr>
      <w:r>
        <w:tab/>
        <w:t>(b)</w:t>
      </w:r>
      <w:r>
        <w:tab/>
        <w:t>to pay compensation for the thing.</w:t>
      </w:r>
    </w:p>
    <w:p w14:paraId="5030413F" w14:textId="77777777"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14:paraId="6643E3AD" w14:textId="77777777" w:rsidR="003C7173" w:rsidRDefault="003C7173">
      <w:pPr>
        <w:pStyle w:val="PageBreak"/>
      </w:pPr>
      <w:r>
        <w:br w:type="page"/>
      </w:r>
    </w:p>
    <w:p w14:paraId="5582633A" w14:textId="77777777" w:rsidR="003C7173" w:rsidRPr="009A3B18" w:rsidRDefault="003C7173">
      <w:pPr>
        <w:pStyle w:val="AH2Part"/>
      </w:pPr>
      <w:bookmarkStart w:id="46" w:name="_Toc41317334"/>
      <w:r w:rsidRPr="009A3B18">
        <w:rPr>
          <w:rStyle w:val="CharPartNo"/>
        </w:rPr>
        <w:lastRenderedPageBreak/>
        <w:t>Part 5</w:t>
      </w:r>
      <w:r>
        <w:tab/>
      </w:r>
      <w:r w:rsidRPr="009A3B18">
        <w:rPr>
          <w:rStyle w:val="CharPartText"/>
        </w:rPr>
        <w:t>Declarations about firearms</w:t>
      </w:r>
      <w:bookmarkEnd w:id="46"/>
    </w:p>
    <w:p w14:paraId="062579D2" w14:textId="77777777" w:rsidR="003C7173" w:rsidRDefault="003C7173">
      <w:pPr>
        <w:pStyle w:val="AH5Sec"/>
      </w:pPr>
      <w:bookmarkStart w:id="47" w:name="_Toc41317335"/>
      <w:r w:rsidRPr="009A3B18">
        <w:rPr>
          <w:rStyle w:val="CharSectNo"/>
        </w:rPr>
        <w:t>31</w:t>
      </w:r>
      <w:r>
        <w:tab/>
        <w:t>Firearms declarations by registrar</w:t>
      </w:r>
      <w:bookmarkEnd w:id="47"/>
    </w:p>
    <w:p w14:paraId="66BF2748" w14:textId="77777777" w:rsidR="003C7173" w:rsidRDefault="003C7173">
      <w:pPr>
        <w:pStyle w:val="Amain"/>
      </w:pPr>
      <w:r>
        <w:tab/>
        <w:t>(1)</w:t>
      </w:r>
      <w:r>
        <w:tab/>
        <w:t>The registrar may, in accordance with any guidelines under section 37 (Minister’s guidelines), do any of the following:</w:t>
      </w:r>
    </w:p>
    <w:p w14:paraId="4E52E5A0" w14:textId="77777777"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14:paraId="5D3FF740" w14:textId="77777777" w:rsidR="003C7173" w:rsidRDefault="003C7173">
      <w:pPr>
        <w:pStyle w:val="Apara"/>
      </w:pPr>
      <w:r>
        <w:tab/>
        <w:t>(b)</w:t>
      </w:r>
      <w:r>
        <w:tab/>
        <w:t>declare an unregulated firearm to be a prohibited firearm;</w:t>
      </w:r>
    </w:p>
    <w:p w14:paraId="79FD4111" w14:textId="77777777"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14:paraId="03B61BD2" w14:textId="77777777" w:rsidR="00D17927" w:rsidRPr="00015E87" w:rsidRDefault="00D17927" w:rsidP="00D17927">
      <w:pPr>
        <w:pStyle w:val="Amain"/>
      </w:pPr>
      <w:r w:rsidRPr="00015E87">
        <w:tab/>
        <w:t>(2)</w:t>
      </w:r>
      <w:r w:rsidRPr="00015E87">
        <w:tab/>
        <w:t>A declaration remains in force for 3 months.</w:t>
      </w:r>
    </w:p>
    <w:p w14:paraId="7C55F777" w14:textId="77777777" w:rsidR="003C7173" w:rsidRDefault="003C7173">
      <w:pPr>
        <w:pStyle w:val="Amain"/>
      </w:pPr>
      <w:r>
        <w:tab/>
        <w:t>(3)</w:t>
      </w:r>
      <w:r>
        <w:tab/>
        <w:t>A declaration is a disallowable instrument.</w:t>
      </w:r>
    </w:p>
    <w:p w14:paraId="09038892" w14:textId="31917D95"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14:paraId="679AF1B9" w14:textId="77777777"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14:paraId="3E383840" w14:textId="358B8B21"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DD2B443" w14:textId="77777777" w:rsidR="003C7173" w:rsidRDefault="003C7173">
      <w:pPr>
        <w:pStyle w:val="AH5Sec"/>
      </w:pPr>
      <w:bookmarkStart w:id="48" w:name="_Toc41317336"/>
      <w:r w:rsidRPr="009A3B18">
        <w:rPr>
          <w:rStyle w:val="CharSectNo"/>
        </w:rPr>
        <w:t>32</w:t>
      </w:r>
      <w:r>
        <w:tab/>
        <w:t>Effect of certain declarations</w:t>
      </w:r>
      <w:bookmarkEnd w:id="48"/>
    </w:p>
    <w:p w14:paraId="675A2CFA" w14:textId="45654E33"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14:paraId="097C6D55" w14:textId="77777777" w:rsidR="003C7173" w:rsidRDefault="003C7173">
      <w:pPr>
        <w:pStyle w:val="PageBreak"/>
      </w:pPr>
      <w:r>
        <w:br w:type="page"/>
      </w:r>
    </w:p>
    <w:p w14:paraId="057B08AF" w14:textId="77777777" w:rsidR="003C7173" w:rsidRPr="009A3B18" w:rsidRDefault="003C7173">
      <w:pPr>
        <w:pStyle w:val="AH2Part"/>
      </w:pPr>
      <w:bookmarkStart w:id="49" w:name="_Toc41317337"/>
      <w:r w:rsidRPr="009A3B18">
        <w:rPr>
          <w:rStyle w:val="CharPartNo"/>
        </w:rPr>
        <w:lastRenderedPageBreak/>
        <w:t>Part 6</w:t>
      </w:r>
      <w:r>
        <w:tab/>
      </w:r>
      <w:r w:rsidRPr="009A3B18">
        <w:rPr>
          <w:rStyle w:val="CharPartText"/>
        </w:rPr>
        <w:t>Administration</w:t>
      </w:r>
      <w:bookmarkEnd w:id="49"/>
    </w:p>
    <w:p w14:paraId="5C08DAE5" w14:textId="77777777" w:rsidR="003C7173" w:rsidRDefault="003C7173">
      <w:pPr>
        <w:pStyle w:val="Placeholder"/>
      </w:pPr>
      <w:r>
        <w:rPr>
          <w:rStyle w:val="CharDivNo"/>
        </w:rPr>
        <w:t xml:space="preserve">  </w:t>
      </w:r>
      <w:r>
        <w:rPr>
          <w:rStyle w:val="CharDivText"/>
        </w:rPr>
        <w:t xml:space="preserve">  </w:t>
      </w:r>
    </w:p>
    <w:p w14:paraId="5AC25B4E" w14:textId="77777777" w:rsidR="003C7173" w:rsidRDefault="003C7173">
      <w:pPr>
        <w:pStyle w:val="AH5Sec"/>
      </w:pPr>
      <w:bookmarkStart w:id="50" w:name="_Toc41317338"/>
      <w:r w:rsidRPr="009A3B18">
        <w:rPr>
          <w:rStyle w:val="CharSectNo"/>
        </w:rPr>
        <w:t>33</w:t>
      </w:r>
      <w:r>
        <w:tab/>
        <w:t>Registrar of firearms</w:t>
      </w:r>
      <w:bookmarkEnd w:id="50"/>
    </w:p>
    <w:p w14:paraId="6D35B08D" w14:textId="77777777" w:rsidR="003C7173" w:rsidRDefault="003C7173">
      <w:pPr>
        <w:pStyle w:val="Amainreturn"/>
        <w:keepNext/>
      </w:pPr>
      <w:r>
        <w:t>The chief police officer may appoint a person who is a police officer who holds a rank of or above that of superintendent to be the Registrar of Firearms.</w:t>
      </w:r>
    </w:p>
    <w:p w14:paraId="3FC2FCAC" w14:textId="5A75D2DE"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14:paraId="3664183E" w14:textId="75276E67"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14:paraId="3902E07C" w14:textId="77777777" w:rsidR="003C7173" w:rsidRDefault="003C7173">
      <w:pPr>
        <w:pStyle w:val="AH5Sec"/>
      </w:pPr>
      <w:bookmarkStart w:id="51" w:name="_Toc41317339"/>
      <w:r w:rsidRPr="009A3B18">
        <w:rPr>
          <w:rStyle w:val="CharSectNo"/>
        </w:rPr>
        <w:t>34</w:t>
      </w:r>
      <w:r>
        <w:tab/>
        <w:t>Functions of registrar</w:t>
      </w:r>
      <w:bookmarkEnd w:id="51"/>
    </w:p>
    <w:p w14:paraId="3E6AC658" w14:textId="77777777" w:rsidR="003C7173" w:rsidRDefault="003C7173">
      <w:pPr>
        <w:pStyle w:val="Amainreturn"/>
        <w:keepNext/>
      </w:pPr>
      <w:r>
        <w:t>The registrar has the functions given to the registrar by this Act or any other law of the Territory.</w:t>
      </w:r>
    </w:p>
    <w:p w14:paraId="2147FAE2" w14:textId="04C36ADF"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14:paraId="61706C91" w14:textId="77777777" w:rsidR="003C7173" w:rsidRDefault="003C7173">
      <w:pPr>
        <w:pStyle w:val="AH5Sec"/>
      </w:pPr>
      <w:bookmarkStart w:id="52" w:name="_Toc41317340"/>
      <w:r w:rsidRPr="009A3B18">
        <w:rPr>
          <w:rStyle w:val="CharSectNo"/>
        </w:rPr>
        <w:t>35</w:t>
      </w:r>
      <w:r>
        <w:tab/>
        <w:t>Delegation by registrar</w:t>
      </w:r>
      <w:bookmarkEnd w:id="52"/>
    </w:p>
    <w:p w14:paraId="3101E6EB" w14:textId="77777777"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14:paraId="3104A2F5" w14:textId="77777777"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14:paraId="19EC65D3" w14:textId="57E78D74"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14:paraId="1D0B1ACF" w14:textId="692A8DEE"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14:paraId="4E1031CB" w14:textId="77777777" w:rsidR="003C7173" w:rsidRDefault="003C7173">
      <w:pPr>
        <w:pStyle w:val="AH5Sec"/>
      </w:pPr>
      <w:bookmarkStart w:id="53" w:name="_Toc41317341"/>
      <w:r w:rsidRPr="009A3B18">
        <w:rPr>
          <w:rStyle w:val="CharSectNo"/>
        </w:rPr>
        <w:t>36</w:t>
      </w:r>
      <w:r>
        <w:tab/>
        <w:t>Reports and recommendations</w:t>
      </w:r>
      <w:bookmarkEnd w:id="53"/>
    </w:p>
    <w:p w14:paraId="5E53143B" w14:textId="77777777" w:rsidR="003C7173" w:rsidRDefault="003C7173">
      <w:pPr>
        <w:pStyle w:val="Amainreturn"/>
      </w:pPr>
      <w:r>
        <w:t>The registrar must report to the Minister on any matter referred by the Minister to the registrar for report.</w:t>
      </w:r>
    </w:p>
    <w:p w14:paraId="343C1352" w14:textId="77777777" w:rsidR="003C7173" w:rsidRDefault="003C7173">
      <w:pPr>
        <w:pStyle w:val="AH5Sec"/>
      </w:pPr>
      <w:bookmarkStart w:id="54" w:name="_Toc41317342"/>
      <w:r w:rsidRPr="009A3B18">
        <w:rPr>
          <w:rStyle w:val="CharSectNo"/>
        </w:rPr>
        <w:lastRenderedPageBreak/>
        <w:t>37</w:t>
      </w:r>
      <w:r>
        <w:tab/>
        <w:t>Minister’s guidelines</w:t>
      </w:r>
      <w:bookmarkEnd w:id="54"/>
    </w:p>
    <w:p w14:paraId="7FBDFC3D" w14:textId="77777777" w:rsidR="003C7173" w:rsidRDefault="003C7173">
      <w:pPr>
        <w:pStyle w:val="Amain"/>
      </w:pPr>
      <w:r>
        <w:tab/>
        <w:t>(1)</w:t>
      </w:r>
      <w:r>
        <w:tab/>
        <w:t>The Minister may make guidelines for this Act.</w:t>
      </w:r>
    </w:p>
    <w:p w14:paraId="3682ACFE" w14:textId="77777777" w:rsidR="0054116B" w:rsidRPr="00401CD8" w:rsidRDefault="0054116B" w:rsidP="0054116B">
      <w:pPr>
        <w:pStyle w:val="Amain"/>
      </w:pPr>
      <w:r w:rsidRPr="00401CD8">
        <w:tab/>
        <w:t>(2)</w:t>
      </w:r>
      <w:r w:rsidRPr="00401CD8">
        <w:tab/>
        <w:t>The Minister may make guidelines about the making of the following decisions by the registrar:</w:t>
      </w:r>
    </w:p>
    <w:p w14:paraId="4E33576D" w14:textId="77777777" w:rsidR="003C7173" w:rsidRDefault="003C7173">
      <w:pPr>
        <w:pStyle w:val="Apara"/>
      </w:pPr>
      <w:r>
        <w:tab/>
        <w:t>(a)</w:t>
      </w:r>
      <w:r>
        <w:tab/>
        <w:t>a decision about the public interest under section 18 (1) (c) (Assessing suitability of individuals—discretionary criteria);</w:t>
      </w:r>
    </w:p>
    <w:p w14:paraId="22ADD18F" w14:textId="77777777" w:rsidR="003C7173" w:rsidRDefault="003C7173">
      <w:pPr>
        <w:pStyle w:val="Apara"/>
      </w:pPr>
      <w:r>
        <w:tab/>
        <w:t>(b)</w:t>
      </w:r>
      <w:r>
        <w:tab/>
        <w:t>a decision under section 20 (Approval of courses etc by registrar);</w:t>
      </w:r>
    </w:p>
    <w:p w14:paraId="014D1014" w14:textId="77777777" w:rsidR="003C7173" w:rsidRDefault="003C7173">
      <w:pPr>
        <w:pStyle w:val="Apara"/>
      </w:pPr>
      <w:r>
        <w:tab/>
        <w:t>(c)</w:t>
      </w:r>
      <w:r>
        <w:tab/>
        <w:t>a decision under section 31 (Firearms declarations by registrar);</w:t>
      </w:r>
    </w:p>
    <w:p w14:paraId="046E7A6E" w14:textId="77777777" w:rsidR="003C7173" w:rsidRDefault="003C7173">
      <w:pPr>
        <w:pStyle w:val="Apara"/>
      </w:pPr>
      <w:r>
        <w:tab/>
        <w:t>(d)</w:t>
      </w:r>
      <w:r>
        <w:tab/>
        <w:t>a decision under this Act whether it is in the public interest to—</w:t>
      </w:r>
    </w:p>
    <w:p w14:paraId="1D5B730E" w14:textId="77777777" w:rsidR="003C7173" w:rsidRDefault="003C7173">
      <w:pPr>
        <w:pStyle w:val="Asubpara"/>
      </w:pPr>
      <w:r>
        <w:tab/>
        <w:t>(i)</w:t>
      </w:r>
      <w:r>
        <w:tab/>
        <w:t>issue a licence; or</w:t>
      </w:r>
    </w:p>
    <w:p w14:paraId="58599BB0" w14:textId="77777777" w:rsidR="003C7173" w:rsidRDefault="003C7173">
      <w:pPr>
        <w:pStyle w:val="Asubpara"/>
      </w:pPr>
      <w:r>
        <w:tab/>
        <w:t>(ii)</w:t>
      </w:r>
      <w:r>
        <w:tab/>
        <w:t>put a condition on a licence; or</w:t>
      </w:r>
    </w:p>
    <w:p w14:paraId="00B680F3" w14:textId="77777777" w:rsidR="003C7173" w:rsidRDefault="003C7173">
      <w:pPr>
        <w:pStyle w:val="Asubpara"/>
      </w:pPr>
      <w:r>
        <w:tab/>
        <w:t>(iii)</w:t>
      </w:r>
      <w:r>
        <w:tab/>
        <w:t>suspend a licence;</w:t>
      </w:r>
    </w:p>
    <w:p w14:paraId="747DA984" w14:textId="77777777" w:rsidR="003C7173" w:rsidRDefault="003C7173">
      <w:pPr>
        <w:pStyle w:val="Apara"/>
      </w:pPr>
      <w:r>
        <w:tab/>
        <w:t>(e)</w:t>
      </w:r>
      <w:r>
        <w:tab/>
        <w:t>a decision about an authorisation under any of the following sections:</w:t>
      </w:r>
    </w:p>
    <w:p w14:paraId="13DD127C" w14:textId="77777777" w:rsidR="003C7173" w:rsidRDefault="003C7173">
      <w:pPr>
        <w:pStyle w:val="Asubpara"/>
      </w:pPr>
      <w:r>
        <w:tab/>
        <w:t>(i)</w:t>
      </w:r>
      <w:r>
        <w:tab/>
        <w:t>section 39 (Authorised instructors and club members);</w:t>
      </w:r>
    </w:p>
    <w:p w14:paraId="231AE2DC" w14:textId="77777777" w:rsidR="003C7173" w:rsidRDefault="003C7173">
      <w:pPr>
        <w:pStyle w:val="Asubpara"/>
      </w:pPr>
      <w:r>
        <w:tab/>
        <w:t>(ii)</w:t>
      </w:r>
      <w:r>
        <w:tab/>
        <w:t>section 73 (1) (e) (Adult firearms licences—conditions);</w:t>
      </w:r>
    </w:p>
    <w:p w14:paraId="597DD428" w14:textId="77777777" w:rsidR="003C7173" w:rsidRDefault="003C7173">
      <w:pPr>
        <w:pStyle w:val="Asubpara"/>
      </w:pPr>
      <w:r>
        <w:tab/>
        <w:t>(iii)</w:t>
      </w:r>
      <w:r>
        <w:tab/>
        <w:t>section 94 (1) (b) (Minors firearms licences—conditions);</w:t>
      </w:r>
    </w:p>
    <w:p w14:paraId="4B40F240" w14:textId="77777777" w:rsidR="003C7173" w:rsidRDefault="003C7173">
      <w:pPr>
        <w:pStyle w:val="Asubpara"/>
      </w:pPr>
      <w:r>
        <w:tab/>
        <w:t>(iv)</w:t>
      </w:r>
      <w:r>
        <w:tab/>
        <w:t>section 116 (1) (f) (Composite entity firearms licences—conditions);</w:t>
      </w:r>
    </w:p>
    <w:p w14:paraId="159A546C" w14:textId="77777777" w:rsidR="003C7173" w:rsidRDefault="003C7173">
      <w:pPr>
        <w:pStyle w:val="Asubpara"/>
      </w:pPr>
      <w:r>
        <w:tab/>
        <w:t>(v)</w:t>
      </w:r>
      <w:r>
        <w:tab/>
        <w:t>section 130 (1) (e) (Temporary international firearms licences—conditions);</w:t>
      </w:r>
    </w:p>
    <w:p w14:paraId="5CA57E89" w14:textId="77777777" w:rsidR="003C7173" w:rsidRDefault="003C7173">
      <w:pPr>
        <w:pStyle w:val="Asubpara"/>
      </w:pPr>
      <w:r>
        <w:tab/>
        <w:t>(vi)</w:t>
      </w:r>
      <w:r>
        <w:tab/>
        <w:t>section 244 (Offence—sale of ammunition by licensed firearms dealers);</w:t>
      </w:r>
    </w:p>
    <w:p w14:paraId="53F43CAA" w14:textId="77777777" w:rsidR="003C7173" w:rsidRDefault="003C7173">
      <w:pPr>
        <w:pStyle w:val="Asubpara"/>
      </w:pPr>
      <w:r>
        <w:tab/>
        <w:t>(vii)</w:t>
      </w:r>
      <w:r>
        <w:tab/>
        <w:t>section 245 (Offence—sale of ammunition by authorised club members);</w:t>
      </w:r>
    </w:p>
    <w:p w14:paraId="5BC81900" w14:textId="77777777" w:rsidR="003C7173" w:rsidRDefault="003C7173">
      <w:pPr>
        <w:pStyle w:val="Asubpara"/>
      </w:pPr>
      <w:r>
        <w:lastRenderedPageBreak/>
        <w:tab/>
        <w:t>(viii)</w:t>
      </w:r>
      <w:r>
        <w:tab/>
        <w:t>section 248 (Offence—acquiring ammunition);</w:t>
      </w:r>
    </w:p>
    <w:p w14:paraId="26740DA3" w14:textId="77777777" w:rsidR="003C7173" w:rsidRDefault="003C7173">
      <w:pPr>
        <w:pStyle w:val="Asubpara"/>
      </w:pPr>
      <w:r>
        <w:tab/>
        <w:t>(ix)</w:t>
      </w:r>
      <w:r>
        <w:tab/>
        <w:t>section 252 (Offences—defacing, altering and removing identification marks);</w:t>
      </w:r>
    </w:p>
    <w:p w14:paraId="4D3BEAA0" w14:textId="77777777" w:rsidR="003C7173" w:rsidRDefault="003C7173">
      <w:pPr>
        <w:pStyle w:val="Apara"/>
      </w:pPr>
      <w:r>
        <w:tab/>
        <w:t>(f)</w:t>
      </w:r>
      <w:r>
        <w:tab/>
        <w:t>a decision about an approval under any of the following sections:</w:t>
      </w:r>
    </w:p>
    <w:p w14:paraId="0EA4CFC0" w14:textId="77777777" w:rsidR="003C7173" w:rsidRDefault="003C7173">
      <w:pPr>
        <w:pStyle w:val="Asubpara"/>
      </w:pPr>
      <w:r>
        <w:tab/>
        <w:t>(i)</w:t>
      </w:r>
      <w:r>
        <w:tab/>
        <w:t>section 221 (Discharge etc of firearm—public places etc);</w:t>
      </w:r>
    </w:p>
    <w:p w14:paraId="63C2A122" w14:textId="77777777" w:rsidR="003C7173" w:rsidRDefault="003C7173">
      <w:pPr>
        <w:pStyle w:val="Asubpara"/>
      </w:pPr>
      <w:r>
        <w:tab/>
        <w:t>(ii)</w:t>
      </w:r>
      <w:r>
        <w:tab/>
        <w:t>section 222 (1) (b) (Discharge of firearm—general);</w:t>
      </w:r>
    </w:p>
    <w:p w14:paraId="3CAC91E2" w14:textId="77777777" w:rsidR="003C7173" w:rsidRDefault="003C7173">
      <w:pPr>
        <w:pStyle w:val="Asubpara"/>
      </w:pPr>
      <w:r>
        <w:tab/>
        <w:t>(iii)</w:t>
      </w:r>
      <w:r>
        <w:tab/>
        <w:t>section 250 (Modification of firearms).</w:t>
      </w:r>
    </w:p>
    <w:p w14:paraId="43656098" w14:textId="77777777" w:rsidR="003C7173" w:rsidRDefault="003C7173">
      <w:pPr>
        <w:pStyle w:val="Amain"/>
      </w:pPr>
      <w:r>
        <w:tab/>
        <w:t>(3)</w:t>
      </w:r>
      <w:r>
        <w:tab/>
        <w:t>The registrar must comply with any guidelines about the making of decisions by the registrar.</w:t>
      </w:r>
    </w:p>
    <w:p w14:paraId="23378ABA" w14:textId="77777777" w:rsidR="0054116B" w:rsidRPr="00401CD8" w:rsidRDefault="0054116B" w:rsidP="0054116B">
      <w:pPr>
        <w:pStyle w:val="Amain"/>
      </w:pPr>
      <w:r w:rsidRPr="00401CD8">
        <w:tab/>
        <w:t>(4)</w:t>
      </w:r>
      <w:r w:rsidRPr="00401CD8">
        <w:tab/>
        <w:t>Also, the Minister may make guidelines about the following:</w:t>
      </w:r>
    </w:p>
    <w:p w14:paraId="24D1BD71" w14:textId="77777777" w:rsidR="003C7173" w:rsidRDefault="003C7173">
      <w:pPr>
        <w:pStyle w:val="Apara"/>
      </w:pPr>
      <w:r>
        <w:tab/>
        <w:t>(a)</w:t>
      </w:r>
      <w:r>
        <w:tab/>
        <w:t>the safe storage of firearms on premises;</w:t>
      </w:r>
    </w:p>
    <w:p w14:paraId="1D5D508D"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1FE7E30D" w14:textId="77777777" w:rsidR="003C7173" w:rsidRDefault="003C7173">
      <w:pPr>
        <w:pStyle w:val="Apara"/>
      </w:pPr>
      <w:r>
        <w:tab/>
        <w:t>(b)</w:t>
      </w:r>
      <w:r>
        <w:tab/>
        <w:t>making firearms inoperable;</w:t>
      </w:r>
    </w:p>
    <w:p w14:paraId="1DFE3B8C" w14:textId="77777777" w:rsidR="003C7173" w:rsidRDefault="003C7173">
      <w:pPr>
        <w:pStyle w:val="Apara"/>
      </w:pPr>
      <w:r>
        <w:tab/>
        <w:t>(c)</w:t>
      </w:r>
      <w:r>
        <w:tab/>
        <w:t>the operation of shooting ranges;</w:t>
      </w:r>
    </w:p>
    <w:p w14:paraId="3D3F2AD3" w14:textId="77777777" w:rsidR="003C7173" w:rsidRDefault="003C7173">
      <w:pPr>
        <w:pStyle w:val="Apara"/>
      </w:pPr>
      <w:r>
        <w:tab/>
        <w:t>(d)</w:t>
      </w:r>
      <w:r>
        <w:tab/>
        <w:t>the operation of paintball ranges;</w:t>
      </w:r>
    </w:p>
    <w:p w14:paraId="3B5AA6A3" w14:textId="77777777" w:rsidR="003C7173" w:rsidRDefault="003C7173">
      <w:pPr>
        <w:pStyle w:val="Apara"/>
      </w:pPr>
      <w:r>
        <w:tab/>
        <w:t>(e)</w:t>
      </w:r>
      <w:r>
        <w:tab/>
        <w:t>the correction of records required to be kept by licensed firearms dealers under this Act.</w:t>
      </w:r>
    </w:p>
    <w:p w14:paraId="1FB787B8" w14:textId="77777777" w:rsidR="003C7173" w:rsidRDefault="003C7173">
      <w:pPr>
        <w:pStyle w:val="Amain"/>
      </w:pPr>
      <w:r>
        <w:tab/>
        <w:t>(5)</w:t>
      </w:r>
      <w:r>
        <w:tab/>
        <w:t>A guideline is a disallowable instrument.</w:t>
      </w:r>
    </w:p>
    <w:p w14:paraId="5EDE62C7" w14:textId="2093C7CB"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14:paraId="14804A55" w14:textId="77777777" w:rsidR="003C7173" w:rsidRDefault="003C7173">
      <w:pPr>
        <w:pStyle w:val="AH5Sec"/>
      </w:pPr>
      <w:bookmarkStart w:id="55" w:name="_Toc41317343"/>
      <w:r w:rsidRPr="009A3B18">
        <w:rPr>
          <w:rStyle w:val="CharSectNo"/>
        </w:rPr>
        <w:lastRenderedPageBreak/>
        <w:t>38</w:t>
      </w:r>
      <w:r>
        <w:tab/>
        <w:t>Amnesty</w:t>
      </w:r>
      <w:bookmarkEnd w:id="55"/>
    </w:p>
    <w:p w14:paraId="18B050C9" w14:textId="77777777" w:rsidR="003C7173" w:rsidRDefault="003C7173" w:rsidP="00D6617B">
      <w:pPr>
        <w:pStyle w:val="Amain"/>
        <w:keepNext/>
        <w:keepLines/>
      </w:pPr>
      <w:r>
        <w:tab/>
        <w:t>(</w:t>
      </w:r>
      <w:r w:rsidR="005E7CAA">
        <w:t>1)</w:t>
      </w:r>
      <w:r w:rsidR="005E7CAA">
        <w:tab/>
        <w:t>The Minister may</w:t>
      </w:r>
      <w:r>
        <w:t xml:space="preserve"> declar</w:t>
      </w:r>
      <w:r w:rsidR="001B3763">
        <w:t>e an amnesty period for section </w:t>
      </w:r>
      <w:r>
        <w:t>42 (Offence—unauthorised possession or use of prohibited firearms) or section 43 (Offence—unauthorised possession or use of firearms other than prohibited firearms).</w:t>
      </w:r>
    </w:p>
    <w:p w14:paraId="3F17E172" w14:textId="77777777" w:rsidR="003C7173" w:rsidRDefault="003C7173">
      <w:pPr>
        <w:pStyle w:val="Amain"/>
        <w:keepNext/>
      </w:pPr>
      <w:r>
        <w:tab/>
        <w:t>(2)</w:t>
      </w:r>
      <w:r>
        <w:tab/>
        <w:t>A declaration is a notifiable instrument.</w:t>
      </w:r>
    </w:p>
    <w:p w14:paraId="1230B59F" w14:textId="6064728A" w:rsidR="003C7173" w:rsidRDefault="003C7173">
      <w:pPr>
        <w:pStyle w:val="aNote"/>
      </w:pPr>
      <w:r w:rsidRPr="002063C7">
        <w:rPr>
          <w:rStyle w:val="charItals"/>
        </w:rPr>
        <w:t>Note</w:t>
      </w:r>
      <w:r>
        <w:tab/>
        <w:t xml:space="preserve">A notifiable instrument must be notified under the </w:t>
      </w:r>
      <w:hyperlink r:id="rId54" w:tooltip="A2001-14" w:history="1">
        <w:r w:rsidR="002063C7" w:rsidRPr="002063C7">
          <w:rPr>
            <w:rStyle w:val="charCitHyperlinkItal"/>
          </w:rPr>
          <w:t>Legislation Act 2001</w:t>
        </w:r>
      </w:hyperlink>
      <w:r>
        <w:t>.</w:t>
      </w:r>
    </w:p>
    <w:p w14:paraId="71B45B1E" w14:textId="77777777" w:rsidR="002C2330" w:rsidRPr="0092630A" w:rsidRDefault="002C2330" w:rsidP="002C2330">
      <w:pPr>
        <w:pStyle w:val="Amain"/>
        <w:rPr>
          <w:lang w:eastAsia="en-AU"/>
        </w:rPr>
      </w:pPr>
      <w:r w:rsidRPr="0092630A">
        <w:rPr>
          <w:lang w:eastAsia="en-AU"/>
        </w:rPr>
        <w:tab/>
        <w:t>(3)</w:t>
      </w:r>
      <w:r w:rsidRPr="0092630A">
        <w:rPr>
          <w:lang w:eastAsia="en-AU"/>
        </w:rPr>
        <w:tab/>
        <w:t>The Minister must give additional public notice of the declaration.</w:t>
      </w:r>
    </w:p>
    <w:p w14:paraId="2F187D3E" w14:textId="088AF007" w:rsidR="002C2330" w:rsidRPr="0092630A" w:rsidRDefault="002C2330" w:rsidP="002C233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9898A5D" w14:textId="77777777" w:rsidR="003C7173" w:rsidRDefault="003C7173">
      <w:pPr>
        <w:pStyle w:val="Amain"/>
      </w:pPr>
      <w:r>
        <w:tab/>
        <w:t>(4)</w:t>
      </w:r>
      <w:r>
        <w:rPr>
          <w:b/>
        </w:rPr>
        <w:tab/>
      </w:r>
      <w:r>
        <w:t>A proceeding does not lie against a person in relation to the possession of a firearm surrendered to a police officer during an amnesty period.</w:t>
      </w:r>
    </w:p>
    <w:p w14:paraId="0C8DFFA2" w14:textId="77777777" w:rsidR="003C7173" w:rsidRDefault="003C7173">
      <w:pPr>
        <w:pStyle w:val="AH5Sec"/>
      </w:pPr>
      <w:bookmarkStart w:id="56" w:name="_Toc41317344"/>
      <w:r w:rsidRPr="009A3B18">
        <w:rPr>
          <w:rStyle w:val="CharSectNo"/>
        </w:rPr>
        <w:t>39</w:t>
      </w:r>
      <w:r>
        <w:tab/>
        <w:t>Authorised instructors and club members</w:t>
      </w:r>
      <w:bookmarkEnd w:id="56"/>
    </w:p>
    <w:p w14:paraId="3E94A844" w14:textId="77777777" w:rsidR="003C7173" w:rsidRDefault="003C7173">
      <w:pPr>
        <w:pStyle w:val="Amainreturn"/>
        <w:keepNext/>
      </w:pPr>
      <w:r>
        <w:t>The registrar may, in writing, authorise—</w:t>
      </w:r>
    </w:p>
    <w:p w14:paraId="68081E4E" w14:textId="77777777" w:rsidR="003C7173" w:rsidRDefault="003C7173">
      <w:pPr>
        <w:pStyle w:val="Apara"/>
      </w:pPr>
      <w:r>
        <w:tab/>
        <w:t>(a)</w:t>
      </w:r>
      <w:r>
        <w:tab/>
        <w:t>a licensee to give instruction in the use of firearms if the licensee has completed an approved firearms training course; or</w:t>
      </w:r>
    </w:p>
    <w:p w14:paraId="1A7F7BDE" w14:textId="77777777" w:rsidR="003C7173" w:rsidRDefault="003C7173">
      <w:pPr>
        <w:pStyle w:val="Apara"/>
        <w:keepNext/>
      </w:pPr>
      <w:r>
        <w:tab/>
        <w:t>(b)</w:t>
      </w:r>
      <w:r>
        <w:tab/>
        <w:t>a member of an approved club to sell ammunition if the registrar is satisfied on reasonable grounds that the member is suitable.</w:t>
      </w:r>
    </w:p>
    <w:p w14:paraId="27BFABD9"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7F306025" w14:textId="77777777" w:rsidR="003C7173" w:rsidRDefault="003C7173">
      <w:pPr>
        <w:pStyle w:val="AH5Sec"/>
      </w:pPr>
      <w:bookmarkStart w:id="57" w:name="_Toc41317345"/>
      <w:r w:rsidRPr="009A3B18">
        <w:rPr>
          <w:rStyle w:val="CharSectNo"/>
        </w:rPr>
        <w:t>40</w:t>
      </w:r>
      <w:r>
        <w:tab/>
        <w:t>Approval of clubs</w:t>
      </w:r>
      <w:bookmarkEnd w:id="57"/>
    </w:p>
    <w:p w14:paraId="7DE5741B" w14:textId="77777777"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14:paraId="66A43BFF" w14:textId="77777777"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14:paraId="459EA025" w14:textId="77777777" w:rsidR="005E7CAA" w:rsidRPr="005F6DDA" w:rsidRDefault="005E7CAA" w:rsidP="005E7CAA">
      <w:pPr>
        <w:pStyle w:val="aNote"/>
      </w:pPr>
      <w:r w:rsidRPr="00380C4C">
        <w:rPr>
          <w:rStyle w:val="charItals"/>
        </w:rPr>
        <w:t>Note 2</w:t>
      </w:r>
      <w:r w:rsidRPr="005F6DDA">
        <w:tab/>
        <w:t>A fee may be determined under s 270 for this provision.</w:t>
      </w:r>
    </w:p>
    <w:p w14:paraId="7172849A" w14:textId="77777777" w:rsidR="003C7173" w:rsidRDefault="003C7173">
      <w:pPr>
        <w:pStyle w:val="Amain"/>
        <w:keepNext/>
      </w:pPr>
      <w:r>
        <w:lastRenderedPageBreak/>
        <w:tab/>
        <w:t>(2)</w:t>
      </w:r>
      <w:r>
        <w:tab/>
        <w:t>The registrar may approve the club.</w:t>
      </w:r>
    </w:p>
    <w:p w14:paraId="51560DFE" w14:textId="77777777" w:rsidR="003C7173" w:rsidRDefault="003C7173">
      <w:pPr>
        <w:pStyle w:val="aNote"/>
      </w:pPr>
      <w:r w:rsidRPr="002063C7">
        <w:rPr>
          <w:rStyle w:val="charItals"/>
        </w:rPr>
        <w:t>Note</w:t>
      </w:r>
      <w:r w:rsidRPr="002063C7">
        <w:rPr>
          <w:rStyle w:val="charItals"/>
        </w:rPr>
        <w:tab/>
      </w:r>
      <w:r>
        <w:t>An approval is a disallowable instrument (see s (6)).</w:t>
      </w:r>
    </w:p>
    <w:p w14:paraId="6D63A176" w14:textId="77777777" w:rsidR="003C7173" w:rsidRDefault="003C7173">
      <w:pPr>
        <w:pStyle w:val="Amain"/>
      </w:pPr>
      <w:r>
        <w:tab/>
        <w:t>(3)</w:t>
      </w:r>
      <w:r>
        <w:tab/>
        <w:t>The registrar may approve the club only if satisfied that—</w:t>
      </w:r>
    </w:p>
    <w:p w14:paraId="2236240E" w14:textId="77777777" w:rsidR="003C7173" w:rsidRDefault="003C7173">
      <w:pPr>
        <w:pStyle w:val="Apara"/>
      </w:pPr>
      <w:r>
        <w:tab/>
        <w:t>(a)</w:t>
      </w:r>
      <w:r>
        <w:tab/>
        <w:t>the club is a corporation; and</w:t>
      </w:r>
    </w:p>
    <w:p w14:paraId="1211EE0D" w14:textId="77777777" w:rsidR="003C7173" w:rsidRDefault="003C7173">
      <w:pPr>
        <w:pStyle w:val="Apara"/>
      </w:pPr>
      <w:r>
        <w:tab/>
        <w:t>(b)</w:t>
      </w:r>
      <w:r>
        <w:tab/>
        <w:t>if the club is a collectors club—</w:t>
      </w:r>
    </w:p>
    <w:p w14:paraId="54E62EB4" w14:textId="77777777" w:rsidR="003C7173" w:rsidRDefault="003C7173">
      <w:pPr>
        <w:pStyle w:val="Asubpara"/>
      </w:pPr>
      <w:r>
        <w:tab/>
        <w:t>(i)</w:t>
      </w:r>
      <w:r>
        <w:tab/>
        <w:t>the club holds regular meetings and activities in relation to the collection of firearms; and</w:t>
      </w:r>
    </w:p>
    <w:p w14:paraId="1D9AA242" w14:textId="77777777" w:rsidR="003C7173" w:rsidRDefault="003C7173">
      <w:pPr>
        <w:pStyle w:val="Asubpara"/>
      </w:pPr>
      <w:r>
        <w:tab/>
        <w:t>(ii)</w:t>
      </w:r>
      <w:r>
        <w:tab/>
        <w:t>the club is formed or carried on for the purpose of directly promoting or encouraging the collection of firearms or firearms of a particular kind; and</w:t>
      </w:r>
    </w:p>
    <w:p w14:paraId="504F82E9" w14:textId="77777777" w:rsidR="003C7173" w:rsidRDefault="003C7173">
      <w:pPr>
        <w:pStyle w:val="Apara"/>
      </w:pPr>
      <w:r>
        <w:tab/>
        <w:t>(c)</w:t>
      </w:r>
      <w:r>
        <w:tab/>
        <w:t>if the club is a hunting club—</w:t>
      </w:r>
    </w:p>
    <w:p w14:paraId="155E02AF" w14:textId="77777777" w:rsidR="003C7173" w:rsidRDefault="003C7173">
      <w:pPr>
        <w:pStyle w:val="Asubpara"/>
      </w:pPr>
      <w:r>
        <w:tab/>
        <w:t>(i)</w:t>
      </w:r>
      <w:r>
        <w:tab/>
        <w:t>the club conducts regular recreational hunting activities requiring the use of firearms; and</w:t>
      </w:r>
    </w:p>
    <w:p w14:paraId="5299A57A" w14:textId="77777777"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14:paraId="6B6E121C" w14:textId="77777777" w:rsidR="003C7173" w:rsidRDefault="003C7173">
      <w:pPr>
        <w:pStyle w:val="Apara"/>
      </w:pPr>
      <w:r>
        <w:tab/>
        <w:t>(d)</w:t>
      </w:r>
      <w:r>
        <w:tab/>
        <w:t>if the club is a shooting club—</w:t>
      </w:r>
    </w:p>
    <w:p w14:paraId="78B99F60" w14:textId="77777777" w:rsidR="003C7173" w:rsidRDefault="003C7173">
      <w:pPr>
        <w:pStyle w:val="Asubpara"/>
      </w:pPr>
      <w:r>
        <w:tab/>
        <w:t>(i)</w:t>
      </w:r>
      <w:r>
        <w:tab/>
        <w:t>the club conducts regular shooting competitions or other activities requiring the use of firearms; and</w:t>
      </w:r>
    </w:p>
    <w:p w14:paraId="0424129A" w14:textId="77777777"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14:paraId="76EA40A2" w14:textId="77777777" w:rsidR="003C7173" w:rsidRDefault="003C7173">
      <w:pPr>
        <w:pStyle w:val="Apara"/>
      </w:pPr>
      <w:r>
        <w:tab/>
        <w:t>(e)</w:t>
      </w:r>
      <w:r>
        <w:tab/>
        <w:t>the club meets the requirements (if any) prescribed under the regulations.</w:t>
      </w:r>
    </w:p>
    <w:p w14:paraId="13BE8AE1" w14:textId="77777777" w:rsidR="003C7173" w:rsidRDefault="003C7173" w:rsidP="005F053E">
      <w:pPr>
        <w:pStyle w:val="Amain"/>
        <w:keepNext/>
      </w:pPr>
      <w:r>
        <w:tab/>
        <w:t>(4)</w:t>
      </w:r>
      <w:r>
        <w:tab/>
        <w:t>In deciding whether to approve the club, the registrar must have regard to—</w:t>
      </w:r>
    </w:p>
    <w:p w14:paraId="0FE28F51" w14:textId="77777777" w:rsidR="003C7173" w:rsidRDefault="003C7173">
      <w:pPr>
        <w:pStyle w:val="Apara"/>
      </w:pPr>
      <w:r>
        <w:tab/>
        <w:t>(a)</w:t>
      </w:r>
      <w:r>
        <w:tab/>
        <w:t>the membership rules of the club; and</w:t>
      </w:r>
    </w:p>
    <w:p w14:paraId="01A0C509" w14:textId="77777777" w:rsidR="003C7173" w:rsidRDefault="003C7173">
      <w:pPr>
        <w:pStyle w:val="Apara"/>
      </w:pPr>
      <w:r>
        <w:lastRenderedPageBreak/>
        <w:tab/>
        <w:t>(b)</w:t>
      </w:r>
      <w:r>
        <w:tab/>
        <w:t>for a shooting club—whether the club owns or uses an approved shooting range or club premises; and</w:t>
      </w:r>
    </w:p>
    <w:p w14:paraId="0FB39D00" w14:textId="77777777" w:rsidR="003C7173" w:rsidRDefault="003C7173">
      <w:pPr>
        <w:pStyle w:val="Apara"/>
      </w:pPr>
      <w:r>
        <w:tab/>
        <w:t>(c)</w:t>
      </w:r>
      <w:r>
        <w:tab/>
        <w:t>anything else prescribed under the regulations.</w:t>
      </w:r>
    </w:p>
    <w:p w14:paraId="789ABB5A" w14:textId="77777777" w:rsidR="003C7173" w:rsidRDefault="003C7173">
      <w:pPr>
        <w:pStyle w:val="Amain"/>
      </w:pPr>
      <w:r>
        <w:tab/>
        <w:t>(5)</w:t>
      </w:r>
      <w:r>
        <w:tab/>
        <w:t>An approval is subject to the conditions (if any) prescribed under the regulations.</w:t>
      </w:r>
    </w:p>
    <w:p w14:paraId="6312536F" w14:textId="77777777" w:rsidR="003C7173" w:rsidRDefault="003C7173">
      <w:pPr>
        <w:pStyle w:val="Amain"/>
        <w:keepNext/>
      </w:pPr>
      <w:r>
        <w:tab/>
        <w:t>(6)</w:t>
      </w:r>
      <w:r>
        <w:tab/>
        <w:t>An approval is a disallowable instrument.</w:t>
      </w:r>
    </w:p>
    <w:p w14:paraId="5117A290" w14:textId="5526F27E" w:rsidR="003C7173" w:rsidRDefault="003C7173">
      <w:pPr>
        <w:pStyle w:val="aNote"/>
      </w:pPr>
      <w:r>
        <w:rPr>
          <w:rStyle w:val="charItals"/>
        </w:rPr>
        <w:t>Note</w:t>
      </w:r>
      <w:r>
        <w:tab/>
        <w:t xml:space="preserve">A disallowable instrument must be notified, and presented to the Legislative Assembly, under the </w:t>
      </w:r>
      <w:hyperlink r:id="rId56" w:tooltip="A2001-14" w:history="1">
        <w:r w:rsidR="002063C7" w:rsidRPr="002063C7">
          <w:rPr>
            <w:rStyle w:val="charCitHyperlinkAbbrev"/>
          </w:rPr>
          <w:t>Legislation Act</w:t>
        </w:r>
      </w:hyperlink>
      <w:r>
        <w:t>.</w:t>
      </w:r>
    </w:p>
    <w:p w14:paraId="12C454F8" w14:textId="77777777" w:rsidR="003C7173" w:rsidRDefault="003C7173">
      <w:pPr>
        <w:pStyle w:val="AH5Sec"/>
      </w:pPr>
      <w:bookmarkStart w:id="58" w:name="_Toc41317346"/>
      <w:r w:rsidRPr="009A3B18">
        <w:rPr>
          <w:rStyle w:val="CharSectNo"/>
        </w:rPr>
        <w:t>41</w:t>
      </w:r>
      <w:r>
        <w:tab/>
        <w:t>Registrar’s approval to possess ammunition as collector</w:t>
      </w:r>
      <w:bookmarkEnd w:id="58"/>
    </w:p>
    <w:p w14:paraId="10FC5BBA" w14:textId="77777777" w:rsidR="003C7173" w:rsidRDefault="003C7173">
      <w:pPr>
        <w:pStyle w:val="Amain"/>
        <w:keepNext/>
      </w:pPr>
      <w:r>
        <w:tab/>
        <w:t>(1)</w:t>
      </w:r>
      <w:r>
        <w:tab/>
        <w:t>A person may apply to the registrar for approval to possess ammunition.</w:t>
      </w:r>
    </w:p>
    <w:p w14:paraId="3C57B9CD" w14:textId="77777777" w:rsidR="003C7173" w:rsidRDefault="003C7173">
      <w:pPr>
        <w:pStyle w:val="aNote"/>
      </w:pPr>
      <w:r w:rsidRPr="002063C7">
        <w:rPr>
          <w:rStyle w:val="charItals"/>
        </w:rPr>
        <w:t>Note 1</w:t>
      </w:r>
      <w:r>
        <w:tab/>
        <w:t>If a form is approved under s 271 for this provision, the form must be used.</w:t>
      </w:r>
    </w:p>
    <w:p w14:paraId="0C7FAF0A" w14:textId="77777777" w:rsidR="003C7173" w:rsidRDefault="003C7173">
      <w:pPr>
        <w:pStyle w:val="aNote"/>
      </w:pPr>
      <w:r w:rsidRPr="002063C7">
        <w:rPr>
          <w:rStyle w:val="charItals"/>
        </w:rPr>
        <w:t>Note 2</w:t>
      </w:r>
      <w:r>
        <w:tab/>
        <w:t>A fee may be determined under s 270 for this provision.</w:t>
      </w:r>
    </w:p>
    <w:p w14:paraId="196AC3A3" w14:textId="77777777" w:rsidR="003C7173" w:rsidRDefault="003C7173">
      <w:pPr>
        <w:pStyle w:val="Amain"/>
      </w:pPr>
      <w:r>
        <w:tab/>
        <w:t>(2)</w:t>
      </w:r>
      <w:r>
        <w:tab/>
        <w:t>The registrar must approve the application unless prevented from doing so by subsection (3).</w:t>
      </w:r>
    </w:p>
    <w:p w14:paraId="2FE0161D" w14:textId="77777777" w:rsidR="003C7173" w:rsidRDefault="003C7173" w:rsidP="00BE4138">
      <w:pPr>
        <w:pStyle w:val="Amain"/>
        <w:keepNext/>
      </w:pPr>
      <w:r>
        <w:tab/>
        <w:t>(3)</w:t>
      </w:r>
      <w:r>
        <w:tab/>
        <w:t>The registrar must not approve the application unless satisfied on reasonable grounds that—</w:t>
      </w:r>
    </w:p>
    <w:p w14:paraId="42BD1E77" w14:textId="77777777" w:rsidR="003C7173" w:rsidRDefault="003C7173" w:rsidP="00BE4138">
      <w:pPr>
        <w:pStyle w:val="Apara"/>
        <w:keepNext/>
      </w:pPr>
      <w:r>
        <w:tab/>
        <w:t>(a)</w:t>
      </w:r>
      <w:r>
        <w:tab/>
        <w:t>the applicant is a collector of ammunition; and</w:t>
      </w:r>
    </w:p>
    <w:p w14:paraId="6C46A374" w14:textId="77777777"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14:paraId="6CF98C61" w14:textId="77777777" w:rsidR="003C7173" w:rsidRDefault="003C7173">
      <w:pPr>
        <w:pStyle w:val="Asubpara"/>
      </w:pPr>
      <w:r>
        <w:tab/>
        <w:t>(i)</w:t>
      </w:r>
      <w:r>
        <w:tab/>
        <w:t>manufacturer;</w:t>
      </w:r>
    </w:p>
    <w:p w14:paraId="3C8B4D2A" w14:textId="77777777" w:rsidR="003C7173" w:rsidRDefault="003C7173">
      <w:pPr>
        <w:pStyle w:val="Asubpara"/>
      </w:pPr>
      <w:r>
        <w:tab/>
        <w:t>(ii)</w:t>
      </w:r>
      <w:r>
        <w:tab/>
        <w:t>date of manufacture;</w:t>
      </w:r>
    </w:p>
    <w:p w14:paraId="471C1BB3" w14:textId="77777777" w:rsidR="003C7173" w:rsidRDefault="003C7173">
      <w:pPr>
        <w:pStyle w:val="Asubpara"/>
      </w:pPr>
      <w:r>
        <w:tab/>
        <w:t>(iii)</w:t>
      </w:r>
      <w:r>
        <w:tab/>
        <w:t>calibre or type;</w:t>
      </w:r>
    </w:p>
    <w:p w14:paraId="1C5F7AE5" w14:textId="77777777" w:rsidR="003C7173" w:rsidRDefault="003C7173">
      <w:pPr>
        <w:pStyle w:val="Asubpara"/>
      </w:pPr>
      <w:r>
        <w:tab/>
        <w:t>(iv)</w:t>
      </w:r>
      <w:r>
        <w:tab/>
        <w:t>if the ammunition bears a cartridge headstamp—headstamp.</w:t>
      </w:r>
    </w:p>
    <w:p w14:paraId="15FA6701" w14:textId="77777777" w:rsidR="003C7173" w:rsidRPr="009A3B18" w:rsidRDefault="003C7173">
      <w:pPr>
        <w:pStyle w:val="AH2Part"/>
      </w:pPr>
      <w:bookmarkStart w:id="59" w:name="_Toc41317347"/>
      <w:r w:rsidRPr="009A3B18">
        <w:rPr>
          <w:rStyle w:val="CharPartNo"/>
        </w:rPr>
        <w:lastRenderedPageBreak/>
        <w:t>Part 7</w:t>
      </w:r>
      <w:r>
        <w:tab/>
      </w:r>
      <w:r w:rsidRPr="009A3B18">
        <w:rPr>
          <w:rStyle w:val="CharPartText"/>
        </w:rPr>
        <w:t>Firearms licences</w:t>
      </w:r>
      <w:bookmarkEnd w:id="59"/>
    </w:p>
    <w:p w14:paraId="424E539A" w14:textId="77777777" w:rsidR="003C7173" w:rsidRPr="009A3B18" w:rsidRDefault="003C7173">
      <w:pPr>
        <w:pStyle w:val="AH3Div"/>
      </w:pPr>
      <w:bookmarkStart w:id="60" w:name="_Toc41317348"/>
      <w:r w:rsidRPr="009A3B18">
        <w:rPr>
          <w:rStyle w:val="CharDivNo"/>
        </w:rPr>
        <w:t>Division 7.1</w:t>
      </w:r>
      <w:r>
        <w:tab/>
      </w:r>
      <w:r w:rsidRPr="009A3B18">
        <w:rPr>
          <w:rStyle w:val="CharDivText"/>
        </w:rPr>
        <w:t>Requirement for licence etc</w:t>
      </w:r>
      <w:bookmarkEnd w:id="60"/>
    </w:p>
    <w:p w14:paraId="51EA044D" w14:textId="77777777" w:rsidR="003C7173" w:rsidRDefault="003C7173">
      <w:pPr>
        <w:pStyle w:val="AH5Sec"/>
      </w:pPr>
      <w:bookmarkStart w:id="61" w:name="_Toc41317349"/>
      <w:r w:rsidRPr="009A3B18">
        <w:rPr>
          <w:rStyle w:val="CharSectNo"/>
        </w:rPr>
        <w:t>42</w:t>
      </w:r>
      <w:r>
        <w:tab/>
        <w:t>Offence—unauthorised possession or use of prohibited firearms</w:t>
      </w:r>
      <w:bookmarkEnd w:id="61"/>
    </w:p>
    <w:p w14:paraId="19B3D125" w14:textId="77777777" w:rsidR="003C7173" w:rsidRDefault="00417ADD" w:rsidP="00417ADD">
      <w:pPr>
        <w:pStyle w:val="Amain"/>
      </w:pPr>
      <w:r w:rsidRPr="008C3A9E">
        <w:tab/>
        <w:t>(</w:t>
      </w:r>
      <w:r>
        <w:t>1</w:t>
      </w:r>
      <w:r w:rsidRPr="008C3A9E">
        <w:t>)</w:t>
      </w:r>
      <w:r w:rsidRPr="008C3A9E">
        <w:tab/>
      </w:r>
      <w:r w:rsidR="003C7173">
        <w:t>A person commits an offence if the person—</w:t>
      </w:r>
    </w:p>
    <w:p w14:paraId="226B43BF" w14:textId="77777777" w:rsidR="003C7173" w:rsidRDefault="003C7173">
      <w:pPr>
        <w:pStyle w:val="Apara"/>
      </w:pPr>
      <w:r>
        <w:tab/>
        <w:t>(a)</w:t>
      </w:r>
      <w:r>
        <w:tab/>
        <w:t>possesses or uses—</w:t>
      </w:r>
    </w:p>
    <w:p w14:paraId="0812BEEC" w14:textId="77777777" w:rsidR="003C7173" w:rsidRDefault="003C7173">
      <w:pPr>
        <w:pStyle w:val="Asubpara"/>
      </w:pPr>
      <w:r>
        <w:tab/>
        <w:t>(i)</w:t>
      </w:r>
      <w:r>
        <w:tab/>
        <w:t>10 or more prohibited firearms; or</w:t>
      </w:r>
    </w:p>
    <w:p w14:paraId="5233109E" w14:textId="77777777" w:rsidR="003C7173" w:rsidRDefault="003C7173">
      <w:pPr>
        <w:pStyle w:val="Asubpara"/>
      </w:pPr>
      <w:r>
        <w:tab/>
        <w:t>(ii)</w:t>
      </w:r>
      <w:r>
        <w:tab/>
        <w:t>3 or more prohibited firearms, but less than 10 prohibited firearms; or</w:t>
      </w:r>
    </w:p>
    <w:p w14:paraId="0C114FAC" w14:textId="77777777" w:rsidR="003C7173" w:rsidRDefault="003C7173">
      <w:pPr>
        <w:pStyle w:val="Asubpara"/>
      </w:pPr>
      <w:r>
        <w:tab/>
        <w:t>(iii)</w:t>
      </w:r>
      <w:r>
        <w:tab/>
        <w:t>1 or 2 prohibited firearms; and</w:t>
      </w:r>
    </w:p>
    <w:p w14:paraId="0F2A3DE6" w14:textId="77777777"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14:paraId="62954DCF" w14:textId="77777777" w:rsidR="003C7173" w:rsidRDefault="003C7173">
      <w:pPr>
        <w:pStyle w:val="Penalty"/>
        <w:keepNext/>
      </w:pPr>
      <w:r>
        <w:t>Maximum penalty:</w:t>
      </w:r>
    </w:p>
    <w:p w14:paraId="14D6F351" w14:textId="77777777" w:rsidR="003C7173" w:rsidRDefault="003C7173">
      <w:pPr>
        <w:pStyle w:val="PenaltyPara"/>
      </w:pPr>
      <w:r>
        <w:tab/>
        <w:t>(a)</w:t>
      </w:r>
      <w:r>
        <w:tab/>
        <w:t>for paragraph (a) (i)—imprisonment for 20 years; or</w:t>
      </w:r>
    </w:p>
    <w:p w14:paraId="15411A3C" w14:textId="77777777" w:rsidR="003C7173" w:rsidRDefault="003C7173">
      <w:pPr>
        <w:pStyle w:val="PenaltyPara"/>
      </w:pPr>
      <w:r>
        <w:tab/>
        <w:t>(b)</w:t>
      </w:r>
      <w:r>
        <w:tab/>
        <w:t>for paragraph (a) (ii)—imprisonment for 14 years; or</w:t>
      </w:r>
    </w:p>
    <w:p w14:paraId="7D981EEC" w14:textId="77777777" w:rsidR="003C7173" w:rsidRDefault="003C7173">
      <w:pPr>
        <w:pStyle w:val="PenaltyPara"/>
        <w:keepNext/>
        <w:tabs>
          <w:tab w:val="left" w:pos="1605"/>
        </w:tabs>
        <w:ind w:left="1605" w:hanging="495"/>
      </w:pPr>
      <w:r>
        <w:t>(c)</w:t>
      </w:r>
      <w:r>
        <w:tab/>
        <w:t>for paragraph (a) (iii)—imprisonment for 10 years.</w:t>
      </w:r>
    </w:p>
    <w:p w14:paraId="4FE74D9A" w14:textId="77777777"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14:paraId="7798EF2C" w14:textId="77777777" w:rsidR="00417ADD" w:rsidRPr="008C3A9E" w:rsidRDefault="00417ADD" w:rsidP="00417ADD">
      <w:pPr>
        <w:pStyle w:val="Apara"/>
      </w:pPr>
      <w:r w:rsidRPr="008C3A9E">
        <w:tab/>
        <w:t>(a)</w:t>
      </w:r>
      <w:r w:rsidRPr="008C3A9E">
        <w:tab/>
        <w:t>section 136 (Temporary recognition of interstate licences—general);</w:t>
      </w:r>
    </w:p>
    <w:p w14:paraId="411C7035" w14:textId="77777777" w:rsidR="00417ADD" w:rsidRPr="008C3A9E" w:rsidRDefault="00417ADD" w:rsidP="00417ADD">
      <w:pPr>
        <w:pStyle w:val="Apara"/>
      </w:pPr>
      <w:r w:rsidRPr="008C3A9E">
        <w:tab/>
        <w:t>(b)</w:t>
      </w:r>
      <w:r w:rsidRPr="008C3A9E">
        <w:tab/>
        <w:t>section 137 (Temporary recognition of interstate category C licences);</w:t>
      </w:r>
    </w:p>
    <w:p w14:paraId="7B097997" w14:textId="77777777" w:rsidR="00417ADD" w:rsidRPr="008C3A9E" w:rsidRDefault="00417ADD" w:rsidP="00417ADD">
      <w:pPr>
        <w:pStyle w:val="Apara"/>
      </w:pPr>
      <w:r w:rsidRPr="008C3A9E">
        <w:tab/>
        <w:t>(c)</w:t>
      </w:r>
      <w:r w:rsidRPr="008C3A9E">
        <w:tab/>
        <w:t>section 138 (Interstate residents moving to ACT—category A, B, and paintball marker licences);</w:t>
      </w:r>
    </w:p>
    <w:p w14:paraId="358A9BFA" w14:textId="77777777" w:rsidR="00417ADD" w:rsidRPr="008C3A9E" w:rsidRDefault="00417ADD" w:rsidP="00417ADD">
      <w:pPr>
        <w:pStyle w:val="Apara"/>
      </w:pPr>
      <w:r w:rsidRPr="008C3A9E">
        <w:lastRenderedPageBreak/>
        <w:tab/>
        <w:t>(d)</w:t>
      </w:r>
      <w:r w:rsidRPr="008C3A9E">
        <w:tab/>
        <w:t>section 139 (Interstate residents moving to ACT—category C and H licences);</w:t>
      </w:r>
    </w:p>
    <w:p w14:paraId="218EA50E" w14:textId="77777777"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14:paraId="785EDEC0" w14:textId="77777777" w:rsidR="00417ADD" w:rsidRPr="008C3A9E" w:rsidRDefault="00417ADD" w:rsidP="00417ADD">
      <w:pPr>
        <w:pStyle w:val="Apara"/>
      </w:pPr>
      <w:r w:rsidRPr="008C3A9E">
        <w:tab/>
        <w:t>(f)</w:t>
      </w:r>
      <w:r w:rsidRPr="008C3A9E">
        <w:tab/>
        <w:t>section 140A (Temporary recognition of interstate category D licences—vertebrate pest animal control).</w:t>
      </w:r>
    </w:p>
    <w:p w14:paraId="6A9475B1" w14:textId="52319D38"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7" w:tooltip="A2002-51" w:history="1">
        <w:r w:rsidRPr="008C3A9E">
          <w:rPr>
            <w:rStyle w:val="charCitHyperlinkAbbrev"/>
          </w:rPr>
          <w:t>Criminal Code</w:t>
        </w:r>
      </w:hyperlink>
      <w:r w:rsidRPr="008C3A9E">
        <w:t>, s 59).</w:t>
      </w:r>
    </w:p>
    <w:p w14:paraId="5C73F093" w14:textId="77777777"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66E1191B" w14:textId="77777777" w:rsidR="003C7173" w:rsidRDefault="003C7173">
      <w:pPr>
        <w:pStyle w:val="AH5Sec"/>
      </w:pPr>
      <w:bookmarkStart w:id="62" w:name="_Toc41317350"/>
      <w:r w:rsidRPr="009A3B18">
        <w:rPr>
          <w:rStyle w:val="CharSectNo"/>
        </w:rPr>
        <w:t>43</w:t>
      </w:r>
      <w:r>
        <w:tab/>
        <w:t>Offence—unauthorised possession or use of firearms other than prohibited firearms</w:t>
      </w:r>
      <w:bookmarkEnd w:id="62"/>
    </w:p>
    <w:p w14:paraId="648D1B9D" w14:textId="77777777" w:rsidR="003C7173" w:rsidRDefault="003C7173" w:rsidP="001B3763">
      <w:pPr>
        <w:pStyle w:val="Amain"/>
        <w:keepNext/>
      </w:pPr>
      <w:r>
        <w:tab/>
        <w:t>(1)</w:t>
      </w:r>
      <w:r>
        <w:tab/>
        <w:t>A person commits an offence if the person—</w:t>
      </w:r>
    </w:p>
    <w:p w14:paraId="14694B13" w14:textId="77777777" w:rsidR="003C7173" w:rsidRDefault="003C7173" w:rsidP="001B3763">
      <w:pPr>
        <w:pStyle w:val="Apara"/>
        <w:keepNext/>
      </w:pPr>
      <w:r>
        <w:tab/>
        <w:t>(a)</w:t>
      </w:r>
      <w:r>
        <w:tab/>
        <w:t>possesses or uses—</w:t>
      </w:r>
    </w:p>
    <w:p w14:paraId="2671E71A" w14:textId="77777777" w:rsidR="003C7173" w:rsidRDefault="003C7173" w:rsidP="001B3763">
      <w:pPr>
        <w:pStyle w:val="Asubpara"/>
        <w:keepNext/>
      </w:pPr>
      <w:r>
        <w:tab/>
        <w:t>(i)</w:t>
      </w:r>
      <w:r>
        <w:tab/>
        <w:t>10 or more firearms; or</w:t>
      </w:r>
    </w:p>
    <w:p w14:paraId="7ABBAA0E" w14:textId="77777777" w:rsidR="003C7173" w:rsidRDefault="003C7173" w:rsidP="001B3763">
      <w:pPr>
        <w:pStyle w:val="Asubpara"/>
        <w:keepNext/>
      </w:pPr>
      <w:r>
        <w:tab/>
        <w:t>(ii)</w:t>
      </w:r>
      <w:r>
        <w:tab/>
        <w:t>3 or more firearms, but less than 10 firearms; or</w:t>
      </w:r>
    </w:p>
    <w:p w14:paraId="0C77E495" w14:textId="77777777" w:rsidR="003C7173" w:rsidRDefault="003C7173">
      <w:pPr>
        <w:pStyle w:val="Asubpara"/>
      </w:pPr>
      <w:r>
        <w:tab/>
        <w:t>(iii)</w:t>
      </w:r>
      <w:r>
        <w:tab/>
        <w:t>1 or 2 firearms; and</w:t>
      </w:r>
    </w:p>
    <w:p w14:paraId="6E88E797" w14:textId="77777777" w:rsidR="00BA1358" w:rsidRPr="008C3A9E" w:rsidRDefault="00BA1358" w:rsidP="00BA1358">
      <w:pPr>
        <w:pStyle w:val="Apara"/>
      </w:pPr>
      <w:r w:rsidRPr="008C3A9E">
        <w:tab/>
        <w:t>(b)</w:t>
      </w:r>
      <w:r w:rsidRPr="008C3A9E">
        <w:tab/>
        <w:t>is not authorised by a licence or permit to possess or use each of the firearms.</w:t>
      </w:r>
    </w:p>
    <w:p w14:paraId="1529864B" w14:textId="77777777" w:rsidR="003C7173" w:rsidRDefault="003C7173">
      <w:pPr>
        <w:pStyle w:val="Penalty"/>
        <w:keepNext/>
      </w:pPr>
      <w:r>
        <w:t>Maximum penalty:</w:t>
      </w:r>
    </w:p>
    <w:p w14:paraId="7511973A" w14:textId="77777777" w:rsidR="003C7173" w:rsidRDefault="003C7173">
      <w:pPr>
        <w:pStyle w:val="PenaltyPara"/>
      </w:pPr>
      <w:r>
        <w:tab/>
        <w:t>(a)</w:t>
      </w:r>
      <w:r>
        <w:tab/>
        <w:t>for subsection (1) (a) (i)—imprisonment for 20 years; or</w:t>
      </w:r>
    </w:p>
    <w:p w14:paraId="3EE37DD0" w14:textId="77777777" w:rsidR="003C7173" w:rsidRDefault="003C7173">
      <w:pPr>
        <w:pStyle w:val="PenaltyPara"/>
      </w:pPr>
      <w:r>
        <w:tab/>
        <w:t>(b)</w:t>
      </w:r>
      <w:r>
        <w:tab/>
        <w:t>for subsection (1) (a) (ii)—imprisonment for 7 years; or</w:t>
      </w:r>
    </w:p>
    <w:p w14:paraId="385E6436" w14:textId="77777777" w:rsidR="003C7173" w:rsidRDefault="003C7173">
      <w:pPr>
        <w:pStyle w:val="PenaltyPara"/>
        <w:keepNext/>
        <w:tabs>
          <w:tab w:val="left" w:pos="1605"/>
        </w:tabs>
        <w:ind w:left="1605" w:hanging="495"/>
      </w:pPr>
      <w:r>
        <w:t>(c)</w:t>
      </w:r>
      <w:r>
        <w:tab/>
        <w:t>for subsection (1) (a) (iii)—imprisonment for 5 years.</w:t>
      </w:r>
    </w:p>
    <w:p w14:paraId="183748AE" w14:textId="77777777"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14:paraId="1BEC059E" w14:textId="77777777" w:rsidR="0044669F" w:rsidRPr="008C3A9E" w:rsidRDefault="0044669F" w:rsidP="0044669F">
      <w:pPr>
        <w:pStyle w:val="Apara"/>
      </w:pPr>
      <w:r w:rsidRPr="008C3A9E">
        <w:tab/>
        <w:t>(a)</w:t>
      </w:r>
      <w:r w:rsidRPr="008C3A9E">
        <w:tab/>
        <w:t>section 136 (Temporary recognition of interstate licences—general);</w:t>
      </w:r>
    </w:p>
    <w:p w14:paraId="48A04009" w14:textId="77777777" w:rsidR="0044669F" w:rsidRPr="008C3A9E" w:rsidRDefault="0044669F" w:rsidP="0044669F">
      <w:pPr>
        <w:pStyle w:val="Apara"/>
      </w:pPr>
      <w:r w:rsidRPr="008C3A9E">
        <w:lastRenderedPageBreak/>
        <w:tab/>
        <w:t>(b)</w:t>
      </w:r>
      <w:r w:rsidRPr="008C3A9E">
        <w:tab/>
        <w:t>section 137 (Temporary recognition of interstate category C licences);</w:t>
      </w:r>
    </w:p>
    <w:p w14:paraId="46C5779B" w14:textId="77777777" w:rsidR="0044669F" w:rsidRPr="008C3A9E" w:rsidRDefault="0044669F" w:rsidP="0044669F">
      <w:pPr>
        <w:pStyle w:val="Apara"/>
      </w:pPr>
      <w:r w:rsidRPr="008C3A9E">
        <w:tab/>
        <w:t>(c)</w:t>
      </w:r>
      <w:r w:rsidRPr="008C3A9E">
        <w:tab/>
        <w:t>section 138 (Interstate residents moving to ACT—category A, B, and paintball marker licences);</w:t>
      </w:r>
    </w:p>
    <w:p w14:paraId="208A4316" w14:textId="77777777" w:rsidR="0044669F" w:rsidRPr="008C3A9E" w:rsidRDefault="0044669F" w:rsidP="0044669F">
      <w:pPr>
        <w:pStyle w:val="Apara"/>
      </w:pPr>
      <w:r w:rsidRPr="008C3A9E">
        <w:tab/>
        <w:t>(d)</w:t>
      </w:r>
      <w:r w:rsidRPr="008C3A9E">
        <w:tab/>
        <w:t>section 139 (Interstate residents moving to ACT—category C and H licences);</w:t>
      </w:r>
    </w:p>
    <w:p w14:paraId="733C6B4C" w14:textId="77777777"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14:paraId="6FED274F" w14:textId="77777777" w:rsidR="0044669F" w:rsidRPr="008C3A9E" w:rsidRDefault="0044669F" w:rsidP="0044669F">
      <w:pPr>
        <w:pStyle w:val="Apara"/>
      </w:pPr>
      <w:r w:rsidRPr="008C3A9E">
        <w:tab/>
        <w:t>(f)</w:t>
      </w:r>
      <w:r w:rsidRPr="008C3A9E">
        <w:tab/>
        <w:t>section 140A (Temporary recognition of interstate category D licences—vertebrate pest animal control).</w:t>
      </w:r>
    </w:p>
    <w:p w14:paraId="780A06B2" w14:textId="54695831"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8" w:tooltip="A2002-51" w:history="1">
        <w:r w:rsidRPr="008C3A9E">
          <w:rPr>
            <w:rStyle w:val="charCitHyperlinkAbbrev"/>
          </w:rPr>
          <w:t>Criminal Code</w:t>
        </w:r>
      </w:hyperlink>
      <w:r w:rsidRPr="008C3A9E">
        <w:t>, s 59).</w:t>
      </w:r>
    </w:p>
    <w:p w14:paraId="33AFC464" w14:textId="77777777"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90DEF31" w14:textId="77777777" w:rsidR="003C7173" w:rsidRDefault="003C7173">
      <w:pPr>
        <w:pStyle w:val="Amain"/>
      </w:pPr>
      <w:r>
        <w:tab/>
        <w:t>(</w:t>
      </w:r>
      <w:r w:rsidR="00C11940">
        <w:t>3</w:t>
      </w:r>
      <w:r>
        <w:t>)</w:t>
      </w:r>
      <w:r>
        <w:tab/>
        <w:t>In this section:</w:t>
      </w:r>
    </w:p>
    <w:p w14:paraId="269E13DA" w14:textId="77777777" w:rsidR="003C7173" w:rsidRDefault="003C7173">
      <w:pPr>
        <w:pStyle w:val="aDef"/>
      </w:pPr>
      <w:r w:rsidRPr="002063C7">
        <w:rPr>
          <w:rStyle w:val="charBoldItals"/>
        </w:rPr>
        <w:t>firearm</w:t>
      </w:r>
      <w:r>
        <w:t xml:space="preserve"> does not include a prohibited firearm.</w:t>
      </w:r>
    </w:p>
    <w:p w14:paraId="196C5F26" w14:textId="77777777" w:rsidR="003C7173" w:rsidRDefault="003C7173">
      <w:pPr>
        <w:pStyle w:val="AH5Sec"/>
      </w:pPr>
      <w:bookmarkStart w:id="63" w:name="_Toc41317351"/>
      <w:r w:rsidRPr="009A3B18">
        <w:rPr>
          <w:rStyle w:val="CharSectNo"/>
        </w:rPr>
        <w:t>44</w:t>
      </w:r>
      <w:r>
        <w:tab/>
        <w:t>Alternative verdicts—unauthorised possession or use of firearms</w:t>
      </w:r>
      <w:bookmarkEnd w:id="63"/>
    </w:p>
    <w:p w14:paraId="6D8AFD2F" w14:textId="77777777"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14:paraId="081FDFC0" w14:textId="77777777"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14:paraId="49D77CFA" w14:textId="77777777" w:rsidR="003C7173" w:rsidRDefault="003C7173" w:rsidP="00A17CE8">
      <w:pPr>
        <w:pStyle w:val="AH5Sec"/>
      </w:pPr>
      <w:bookmarkStart w:id="64" w:name="_Toc41317352"/>
      <w:r w:rsidRPr="009A3B18">
        <w:rPr>
          <w:rStyle w:val="CharSectNo"/>
        </w:rPr>
        <w:lastRenderedPageBreak/>
        <w:t>45</w:t>
      </w:r>
      <w:r>
        <w:tab/>
        <w:t>Offence—contravention of condition by licensee etc</w:t>
      </w:r>
      <w:bookmarkEnd w:id="64"/>
    </w:p>
    <w:p w14:paraId="6AE24D72" w14:textId="77777777" w:rsidR="003C7173" w:rsidRDefault="003C7173" w:rsidP="00A17CE8">
      <w:pPr>
        <w:pStyle w:val="Amain"/>
        <w:keepNext/>
      </w:pPr>
      <w:r>
        <w:tab/>
        <w:t>(1)</w:t>
      </w:r>
      <w:r>
        <w:tab/>
        <w:t>A person commits an offence if the person—</w:t>
      </w:r>
    </w:p>
    <w:p w14:paraId="06C20B53" w14:textId="77777777" w:rsidR="003C7173" w:rsidRDefault="003C7173">
      <w:pPr>
        <w:pStyle w:val="Apara"/>
      </w:pPr>
      <w:r>
        <w:tab/>
        <w:t>(a)</w:t>
      </w:r>
      <w:r>
        <w:tab/>
        <w:t>possesses or uses a prohibited firearm; and</w:t>
      </w:r>
    </w:p>
    <w:p w14:paraId="5D391AD6" w14:textId="77777777" w:rsidR="003C7173" w:rsidRDefault="003C7173">
      <w:pPr>
        <w:pStyle w:val="Apara"/>
      </w:pPr>
      <w:r>
        <w:tab/>
        <w:t>(b)</w:t>
      </w:r>
      <w:r>
        <w:tab/>
        <w:t>is authorised by a licence or permit to possess or use the firearm; and</w:t>
      </w:r>
    </w:p>
    <w:p w14:paraId="72C7599B" w14:textId="77777777" w:rsidR="003C7173" w:rsidRDefault="003C7173">
      <w:pPr>
        <w:pStyle w:val="Apara"/>
        <w:keepNext/>
      </w:pPr>
      <w:r>
        <w:tab/>
        <w:t>(c)</w:t>
      </w:r>
      <w:r>
        <w:tab/>
        <w:t>contravenes a condition of the licence or permit.</w:t>
      </w:r>
    </w:p>
    <w:p w14:paraId="64C595A7" w14:textId="77777777" w:rsidR="003C7173" w:rsidRDefault="003C7173">
      <w:pPr>
        <w:pStyle w:val="Penalty"/>
      </w:pPr>
      <w:r>
        <w:t>Maximum penalty: 1 000 penalty units, imprisonment for 10 years or both.</w:t>
      </w:r>
    </w:p>
    <w:p w14:paraId="0B0B1BBC" w14:textId="77777777" w:rsidR="003C7173" w:rsidRDefault="003C7173">
      <w:pPr>
        <w:pStyle w:val="Amain"/>
      </w:pPr>
      <w:r>
        <w:tab/>
        <w:t>(2)</w:t>
      </w:r>
      <w:r>
        <w:tab/>
        <w:t>A person commits an offence if the person—</w:t>
      </w:r>
    </w:p>
    <w:p w14:paraId="4433BCA2" w14:textId="77777777" w:rsidR="003C7173" w:rsidRDefault="003C7173">
      <w:pPr>
        <w:pStyle w:val="Apara"/>
      </w:pPr>
      <w:r>
        <w:tab/>
        <w:t>(a)</w:t>
      </w:r>
      <w:r>
        <w:tab/>
        <w:t>possesses or uses a firearm (other than a prohibited firearm); and</w:t>
      </w:r>
    </w:p>
    <w:p w14:paraId="0FD87BAE" w14:textId="77777777" w:rsidR="003C7173" w:rsidRDefault="003C7173">
      <w:pPr>
        <w:pStyle w:val="Apara"/>
      </w:pPr>
      <w:r>
        <w:tab/>
        <w:t>(b)</w:t>
      </w:r>
      <w:r>
        <w:tab/>
        <w:t>is authorised by a licence or permit to possess or use the firearm; and</w:t>
      </w:r>
    </w:p>
    <w:p w14:paraId="7F0D7A1B" w14:textId="77777777" w:rsidR="003C7173" w:rsidRDefault="003C7173">
      <w:pPr>
        <w:pStyle w:val="Apara"/>
      </w:pPr>
      <w:r>
        <w:tab/>
        <w:t>(c)</w:t>
      </w:r>
      <w:r>
        <w:tab/>
        <w:t>contravenes a condition of the licence or permit.</w:t>
      </w:r>
    </w:p>
    <w:p w14:paraId="43124AFB" w14:textId="77777777" w:rsidR="003C7173" w:rsidRDefault="003C7173">
      <w:pPr>
        <w:pStyle w:val="Penalty"/>
      </w:pPr>
      <w:r>
        <w:t>Maximum penalty: 500 penalty units, imprisonment for 5 years or both.</w:t>
      </w:r>
    </w:p>
    <w:p w14:paraId="2FD34BB0" w14:textId="77777777" w:rsidR="003C7173" w:rsidRDefault="003C7173">
      <w:pPr>
        <w:pStyle w:val="Amain"/>
      </w:pPr>
      <w:r>
        <w:tab/>
        <w:t>(3)</w:t>
      </w:r>
      <w:r>
        <w:tab/>
        <w:t>Subsections (1) and (2) do not apply to a condition that the licensee or permit-holder must allow a police officer to enter to inspect facilities if—</w:t>
      </w:r>
    </w:p>
    <w:p w14:paraId="580B63DF" w14:textId="77777777" w:rsidR="003C7173" w:rsidRDefault="003C7173">
      <w:pPr>
        <w:pStyle w:val="Apara"/>
      </w:pPr>
      <w:r>
        <w:tab/>
        <w:t>(a)</w:t>
      </w:r>
      <w:r>
        <w:tab/>
        <w:t>the contravention involved refusing to allow a police officer to enter or</w:t>
      </w:r>
      <w:r w:rsidRPr="002063C7">
        <w:t xml:space="preserve"> </w:t>
      </w:r>
      <w:r>
        <w:t>inspect facilities; and</w:t>
      </w:r>
    </w:p>
    <w:p w14:paraId="4803400C" w14:textId="77777777" w:rsidR="003C7173" w:rsidRDefault="003C7173">
      <w:pPr>
        <w:pStyle w:val="Apara"/>
      </w:pPr>
      <w:r>
        <w:tab/>
        <w:t>(b)</w:t>
      </w:r>
      <w:r>
        <w:tab/>
        <w:t>the refusal was reasonable in all the circumstances.</w:t>
      </w:r>
    </w:p>
    <w:p w14:paraId="3FBCE4A0" w14:textId="77777777" w:rsidR="003C7173" w:rsidRPr="009A3B18" w:rsidRDefault="003C7173">
      <w:pPr>
        <w:pStyle w:val="AH3Div"/>
      </w:pPr>
      <w:bookmarkStart w:id="65" w:name="_Toc41317353"/>
      <w:r w:rsidRPr="009A3B18">
        <w:rPr>
          <w:rStyle w:val="CharDivNo"/>
        </w:rPr>
        <w:lastRenderedPageBreak/>
        <w:t>Division 7.2</w:t>
      </w:r>
      <w:r>
        <w:tab/>
      </w:r>
      <w:r w:rsidRPr="009A3B18">
        <w:rPr>
          <w:rStyle w:val="CharDivText"/>
        </w:rPr>
        <w:t>Licensing schemes—general</w:t>
      </w:r>
      <w:bookmarkEnd w:id="65"/>
    </w:p>
    <w:p w14:paraId="4C9BA6EA" w14:textId="77777777" w:rsidR="003C7173" w:rsidRDefault="003C7173">
      <w:pPr>
        <w:pStyle w:val="AH5Sec"/>
      </w:pPr>
      <w:bookmarkStart w:id="66" w:name="_Toc41317354"/>
      <w:r w:rsidRPr="009A3B18">
        <w:rPr>
          <w:rStyle w:val="CharSectNo"/>
        </w:rPr>
        <w:t>46</w:t>
      </w:r>
      <w:r>
        <w:tab/>
        <w:t>Definitions of some licences—Act</w:t>
      </w:r>
      <w:bookmarkEnd w:id="66"/>
    </w:p>
    <w:p w14:paraId="0A5F4237" w14:textId="77777777" w:rsidR="003C7173" w:rsidRDefault="003C7173">
      <w:pPr>
        <w:pStyle w:val="Amainreturn"/>
        <w:keepNext/>
      </w:pPr>
      <w:r>
        <w:t>In this Act:</w:t>
      </w:r>
    </w:p>
    <w:p w14:paraId="037BFE58" w14:textId="77777777" w:rsidR="003C7173" w:rsidRDefault="003C7173" w:rsidP="00512720">
      <w:pPr>
        <w:pStyle w:val="aDef"/>
        <w:keepNext/>
      </w:pPr>
      <w:r w:rsidRPr="002063C7">
        <w:rPr>
          <w:rStyle w:val="charBoldItals"/>
        </w:rPr>
        <w:t xml:space="preserve">adult firearms licence </w:t>
      </w:r>
      <w:r>
        <w:t>means a licence issued to an adult under division 7.3.</w:t>
      </w:r>
    </w:p>
    <w:p w14:paraId="46D91896" w14:textId="77777777" w:rsidR="003C7173" w:rsidRDefault="003C7173">
      <w:pPr>
        <w:pStyle w:val="aDef"/>
      </w:pPr>
      <w:r w:rsidRPr="002063C7">
        <w:rPr>
          <w:rStyle w:val="charBoldItals"/>
        </w:rPr>
        <w:t xml:space="preserve">composite entity firearms licence </w:t>
      </w:r>
      <w:r>
        <w:t>means a licence issued to a composite entity under division 7.5.</w:t>
      </w:r>
    </w:p>
    <w:p w14:paraId="11910930" w14:textId="77777777" w:rsidR="003C7173" w:rsidRDefault="003C7173">
      <w:pPr>
        <w:pStyle w:val="aDef"/>
      </w:pPr>
      <w:r w:rsidRPr="002063C7">
        <w:rPr>
          <w:rStyle w:val="charBoldItals"/>
        </w:rPr>
        <w:t xml:space="preserve">minors firearms licence </w:t>
      </w:r>
      <w:r>
        <w:t>means a licence issued to a child under division 7.4.</w:t>
      </w:r>
    </w:p>
    <w:p w14:paraId="041A2FFD" w14:textId="77777777" w:rsidR="003C7173" w:rsidRDefault="003C7173">
      <w:pPr>
        <w:pStyle w:val="aDef"/>
      </w:pPr>
      <w:r w:rsidRPr="002063C7">
        <w:rPr>
          <w:rStyle w:val="charBoldItals"/>
        </w:rPr>
        <w:t xml:space="preserve">temporary international firearms licence </w:t>
      </w:r>
      <w:r>
        <w:t>means a licence issued under division 7.6.</w:t>
      </w:r>
    </w:p>
    <w:p w14:paraId="7BAF9D33" w14:textId="77777777" w:rsidR="003C7173" w:rsidRDefault="003C7173">
      <w:pPr>
        <w:pStyle w:val="AH5Sec"/>
      </w:pPr>
      <w:bookmarkStart w:id="67" w:name="_Toc41317355"/>
      <w:r w:rsidRPr="009A3B18">
        <w:rPr>
          <w:rStyle w:val="CharSectNo"/>
        </w:rPr>
        <w:t>47</w:t>
      </w:r>
      <w:r>
        <w:tab/>
        <w:t>Offence—notice of lost, stolen and destroyed licences</w:t>
      </w:r>
      <w:bookmarkEnd w:id="67"/>
    </w:p>
    <w:p w14:paraId="1B2EB8BF" w14:textId="77777777" w:rsidR="003C7173" w:rsidRDefault="003C7173">
      <w:pPr>
        <w:pStyle w:val="Amainreturn"/>
      </w:pPr>
      <w:r>
        <w:t>A licensee commits an offence if—</w:t>
      </w:r>
    </w:p>
    <w:p w14:paraId="6A723DBE" w14:textId="77777777" w:rsidR="003C7173" w:rsidRDefault="003C7173">
      <w:pPr>
        <w:pStyle w:val="Apara"/>
      </w:pPr>
      <w:r>
        <w:tab/>
        <w:t>(a)</w:t>
      </w:r>
      <w:r>
        <w:tab/>
        <w:t>the licence is lost, stolen or destroyed; and</w:t>
      </w:r>
    </w:p>
    <w:p w14:paraId="3BB7915E" w14:textId="77777777" w:rsidR="003C7173" w:rsidRDefault="003C7173">
      <w:pPr>
        <w:pStyle w:val="Apara"/>
      </w:pPr>
      <w:r>
        <w:tab/>
        <w:t>(b)</w:t>
      </w:r>
      <w:r>
        <w:tab/>
        <w:t>the licensee knows about the loss, theft or destruction; and</w:t>
      </w:r>
    </w:p>
    <w:p w14:paraId="0C5099D8" w14:textId="77777777"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14:paraId="0B2AAD04" w14:textId="77777777" w:rsidR="003C7173" w:rsidRDefault="003C7173">
      <w:pPr>
        <w:pStyle w:val="Penalty"/>
      </w:pPr>
      <w:r>
        <w:t>Maximum penalty:  10 penalty units.</w:t>
      </w:r>
    </w:p>
    <w:p w14:paraId="7F3C391B" w14:textId="77777777" w:rsidR="003C7173" w:rsidRDefault="003C7173">
      <w:pPr>
        <w:pStyle w:val="AH5Sec"/>
      </w:pPr>
      <w:bookmarkStart w:id="68" w:name="_Toc41317356"/>
      <w:r w:rsidRPr="009A3B18">
        <w:rPr>
          <w:rStyle w:val="CharSectNo"/>
        </w:rPr>
        <w:lastRenderedPageBreak/>
        <w:t>48</w:t>
      </w:r>
      <w:r>
        <w:tab/>
        <w:t xml:space="preserve">Offence—failing to </w:t>
      </w:r>
      <w:r>
        <w:rPr>
          <w:noProof/>
        </w:rPr>
        <w:t>surrender</w:t>
      </w:r>
      <w:r>
        <w:t xml:space="preserve"> firearms when licence suspended or cancelled</w:t>
      </w:r>
      <w:bookmarkEnd w:id="68"/>
    </w:p>
    <w:p w14:paraId="4467CC07" w14:textId="77777777" w:rsidR="003C7173" w:rsidRDefault="003C7173" w:rsidP="00E23E13">
      <w:pPr>
        <w:pStyle w:val="Amainreturn"/>
        <w:keepNext/>
      </w:pPr>
      <w:r>
        <w:t>A person commits an offence if—</w:t>
      </w:r>
    </w:p>
    <w:p w14:paraId="5D0AEEE6" w14:textId="77777777" w:rsidR="003C7173" w:rsidRDefault="003C7173" w:rsidP="00E23E13">
      <w:pPr>
        <w:pStyle w:val="Apara"/>
        <w:keepNext/>
      </w:pPr>
      <w:r>
        <w:tab/>
        <w:t>(a)</w:t>
      </w:r>
      <w:r>
        <w:tab/>
        <w:t>the person’s licence is suspended or cancelled; and</w:t>
      </w:r>
    </w:p>
    <w:p w14:paraId="077BDCE7" w14:textId="77777777" w:rsidR="003C7173" w:rsidRDefault="003C7173" w:rsidP="00E23E13">
      <w:pPr>
        <w:pStyle w:val="Apara"/>
        <w:keepNext/>
      </w:pPr>
      <w:r>
        <w:tab/>
        <w:t>(b)</w:t>
      </w:r>
      <w:r>
        <w:tab/>
        <w:t>the person intentionally or negligently fails to surrender any firearm in the person’s possession to a police officer—</w:t>
      </w:r>
    </w:p>
    <w:p w14:paraId="35D63A3F" w14:textId="77777777" w:rsidR="003C7173" w:rsidRDefault="003C7173">
      <w:pPr>
        <w:pStyle w:val="Asubpara"/>
      </w:pPr>
      <w:r>
        <w:tab/>
        <w:t>(i)</w:t>
      </w:r>
      <w:r>
        <w:tab/>
        <w:t>if the police officer is present and asks the person for the firearm, and the person has the firearm—immediately; or</w:t>
      </w:r>
    </w:p>
    <w:p w14:paraId="768562CB" w14:textId="77777777" w:rsidR="003C7173" w:rsidRDefault="003C7173">
      <w:pPr>
        <w:pStyle w:val="Asubpara"/>
      </w:pPr>
      <w:r>
        <w:tab/>
        <w:t>(ii)</w:t>
      </w:r>
      <w:r>
        <w:tab/>
        <w:t>as soon as possible after the day the person is given notice of the suspension or cancellation; or</w:t>
      </w:r>
    </w:p>
    <w:p w14:paraId="762BF2C4" w14:textId="77777777" w:rsidR="003C7173" w:rsidRDefault="003C7173">
      <w:pPr>
        <w:pStyle w:val="Asubpara"/>
        <w:keepNext/>
      </w:pPr>
      <w:r>
        <w:tab/>
        <w:t>(iii)</w:t>
      </w:r>
      <w:r>
        <w:tab/>
        <w:t>if a longer time is stated in the notice—within the time stated in the notice.</w:t>
      </w:r>
    </w:p>
    <w:p w14:paraId="0F0D2E23" w14:textId="77777777" w:rsidR="003C7173" w:rsidRDefault="003C7173" w:rsidP="00E23E13">
      <w:pPr>
        <w:pStyle w:val="Penalty"/>
        <w:spacing w:before="0"/>
      </w:pPr>
      <w:r>
        <w:t>Maximum penalty:  50 penalty units, imprisonment for 6 months or both.</w:t>
      </w:r>
    </w:p>
    <w:p w14:paraId="07AF9B9B" w14:textId="77777777" w:rsidR="003C7173" w:rsidRDefault="003C7173">
      <w:pPr>
        <w:pStyle w:val="AH5Sec"/>
      </w:pPr>
      <w:bookmarkStart w:id="69" w:name="_Toc41317357"/>
      <w:r w:rsidRPr="009A3B18">
        <w:rPr>
          <w:rStyle w:val="CharSectNo"/>
        </w:rPr>
        <w:t>49</w:t>
      </w:r>
      <w:r>
        <w:tab/>
        <w:t>Offence—failure to give up suspended or cancelled licence</w:t>
      </w:r>
      <w:bookmarkEnd w:id="69"/>
    </w:p>
    <w:p w14:paraId="76F14732" w14:textId="77777777" w:rsidR="003C7173" w:rsidRDefault="003C7173">
      <w:pPr>
        <w:pStyle w:val="Amainreturn"/>
      </w:pPr>
      <w:r>
        <w:t>A person commits an offence if—</w:t>
      </w:r>
    </w:p>
    <w:p w14:paraId="21454AB8" w14:textId="77777777" w:rsidR="003C7173" w:rsidRDefault="003C7173">
      <w:pPr>
        <w:pStyle w:val="Apara"/>
      </w:pPr>
      <w:r>
        <w:tab/>
        <w:t>(a)</w:t>
      </w:r>
      <w:r>
        <w:tab/>
        <w:t>the person’s licence is suspended or cancelled; and</w:t>
      </w:r>
    </w:p>
    <w:p w14:paraId="7A502A90" w14:textId="77777777" w:rsidR="003C7173" w:rsidRDefault="003C7173">
      <w:pPr>
        <w:pStyle w:val="Apara"/>
      </w:pPr>
      <w:r>
        <w:tab/>
        <w:t>(b)</w:t>
      </w:r>
      <w:r>
        <w:tab/>
        <w:t>the person intentionally or negligently fails to give the licence to a police officer—</w:t>
      </w:r>
    </w:p>
    <w:p w14:paraId="707DDF94" w14:textId="77777777" w:rsidR="003C7173" w:rsidRDefault="003C7173">
      <w:pPr>
        <w:pStyle w:val="Asubpara"/>
      </w:pPr>
      <w:r>
        <w:tab/>
        <w:t>(i)</w:t>
      </w:r>
      <w:r>
        <w:tab/>
        <w:t>if the police officer is present and asks the person for the licence, and the person has the licence—immediately; or</w:t>
      </w:r>
    </w:p>
    <w:p w14:paraId="27F727FA" w14:textId="77777777" w:rsidR="003C7173" w:rsidRDefault="003C7173">
      <w:pPr>
        <w:pStyle w:val="Asubpara"/>
      </w:pPr>
      <w:r>
        <w:tab/>
        <w:t>(ii)</w:t>
      </w:r>
      <w:r>
        <w:tab/>
        <w:t>as soon as possible after the day the person is given notice of the suspension or cancellation; or</w:t>
      </w:r>
    </w:p>
    <w:p w14:paraId="4FC57B5C" w14:textId="77777777" w:rsidR="003C7173" w:rsidRDefault="003C7173">
      <w:pPr>
        <w:pStyle w:val="Asubpara"/>
      </w:pPr>
      <w:r>
        <w:tab/>
        <w:t>(iii)</w:t>
      </w:r>
      <w:r>
        <w:tab/>
        <w:t>if a longer time is stated in the notice—within the time stated in the notice.</w:t>
      </w:r>
    </w:p>
    <w:p w14:paraId="661A5495" w14:textId="77777777" w:rsidR="003C7173" w:rsidRDefault="003C7173">
      <w:pPr>
        <w:pStyle w:val="Penalty"/>
      </w:pPr>
      <w:r>
        <w:t>Maximum penalty:  50 penalty units, imprisonment for 6 months or both.</w:t>
      </w:r>
    </w:p>
    <w:p w14:paraId="1B2BC201" w14:textId="77777777" w:rsidR="003C7173" w:rsidRDefault="003C7173">
      <w:pPr>
        <w:pStyle w:val="AH5Sec"/>
      </w:pPr>
      <w:bookmarkStart w:id="70" w:name="_Toc41317358"/>
      <w:r w:rsidRPr="009A3B18">
        <w:rPr>
          <w:rStyle w:val="CharSectNo"/>
        </w:rPr>
        <w:lastRenderedPageBreak/>
        <w:t>50</w:t>
      </w:r>
      <w:r>
        <w:tab/>
        <w:t>Police may seize firearms under suspended and cancelled licences</w:t>
      </w:r>
      <w:bookmarkEnd w:id="70"/>
    </w:p>
    <w:p w14:paraId="78BE6D16" w14:textId="77777777" w:rsidR="003C7173" w:rsidRDefault="003C7173">
      <w:pPr>
        <w:pStyle w:val="Amain"/>
      </w:pPr>
      <w:r>
        <w:tab/>
        <w:t>(1)</w:t>
      </w:r>
      <w:r>
        <w:tab/>
        <w:t>A police officer may seize any firearm in a person’s possession if a licence held by the person is suspended or cancelled.</w:t>
      </w:r>
    </w:p>
    <w:p w14:paraId="3C6BE532" w14:textId="77777777" w:rsidR="003C7173" w:rsidRDefault="003C7173">
      <w:pPr>
        <w:pStyle w:val="Amain"/>
      </w:pPr>
      <w:r>
        <w:tab/>
        <w:t>(2)</w:t>
      </w:r>
      <w:r>
        <w:tab/>
        <w:t>When the suspension of a licence ends, a police officer must return any firearm seized under this section to the licensee if—</w:t>
      </w:r>
    </w:p>
    <w:p w14:paraId="124480EA" w14:textId="77777777" w:rsidR="003C7173" w:rsidRDefault="003C7173">
      <w:pPr>
        <w:pStyle w:val="Apara"/>
      </w:pPr>
      <w:r>
        <w:tab/>
        <w:t>(a)</w:t>
      </w:r>
      <w:r>
        <w:tab/>
        <w:t>the licence is in force or has not been further suspended; or</w:t>
      </w:r>
    </w:p>
    <w:p w14:paraId="69124B00" w14:textId="77777777" w:rsidR="003C7173" w:rsidRDefault="003C7173">
      <w:pPr>
        <w:pStyle w:val="Apara"/>
      </w:pPr>
      <w:r>
        <w:tab/>
        <w:t>(b)</w:t>
      </w:r>
      <w:r>
        <w:tab/>
        <w:t>possession of the firearm is not otherwise prohibited under this Act.</w:t>
      </w:r>
    </w:p>
    <w:p w14:paraId="7DD42F77" w14:textId="77777777" w:rsidR="003C7173" w:rsidRDefault="003C7173">
      <w:pPr>
        <w:pStyle w:val="AH5Sec"/>
      </w:pPr>
      <w:bookmarkStart w:id="71" w:name="_Toc41317359"/>
      <w:r w:rsidRPr="009A3B18">
        <w:rPr>
          <w:rStyle w:val="CharSectNo"/>
        </w:rPr>
        <w:t>51</w:t>
      </w:r>
      <w:r>
        <w:tab/>
        <w:t>Licence renewals to be treated as fresh applications</w:t>
      </w:r>
      <w:bookmarkEnd w:id="71"/>
    </w:p>
    <w:p w14:paraId="502DDAB8" w14:textId="77777777" w:rsidR="003C7173" w:rsidRDefault="003C7173">
      <w:pPr>
        <w:pStyle w:val="Amainreturn"/>
      </w:pPr>
      <w:r>
        <w:t>To remove any doubt, this Act applies to an application for the renewal of a licence as if it were an application for a new licence.</w:t>
      </w:r>
    </w:p>
    <w:p w14:paraId="0A2CB3AB" w14:textId="77777777" w:rsidR="003C7173" w:rsidRDefault="003C7173">
      <w:pPr>
        <w:pStyle w:val="AH5Sec"/>
      </w:pPr>
      <w:bookmarkStart w:id="72" w:name="_Toc41317360"/>
      <w:r w:rsidRPr="009A3B18">
        <w:rPr>
          <w:rStyle w:val="CharSectNo"/>
        </w:rPr>
        <w:t>52</w:t>
      </w:r>
      <w:r>
        <w:tab/>
        <w:t>Licence categories, kinds and authority conferred by licence</w:t>
      </w:r>
      <w:bookmarkEnd w:id="72"/>
    </w:p>
    <w:p w14:paraId="6FF54D08" w14:textId="77777777" w:rsidR="003C7173" w:rsidRDefault="003C7173">
      <w:pPr>
        <w:pStyle w:val="Amain"/>
      </w:pPr>
      <w:r>
        <w:tab/>
        <w:t>(1)</w:t>
      </w:r>
      <w:r>
        <w:tab/>
        <w:t>The categories of licences, the kinds of licences, the firearms to which they apply, and the possession or use they authorise, are set out in schedule 3.</w:t>
      </w:r>
    </w:p>
    <w:p w14:paraId="309928AA" w14:textId="77777777"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14:paraId="7EB9C5DD" w14:textId="77777777" w:rsidR="003C7173" w:rsidRDefault="003C7173">
      <w:pPr>
        <w:pStyle w:val="Amain"/>
      </w:pPr>
      <w:r>
        <w:tab/>
        <w:t>(3)</w:t>
      </w:r>
      <w:r>
        <w:tab/>
        <w:t>A regulation may prescribe subcategories of category H licences.</w:t>
      </w:r>
    </w:p>
    <w:p w14:paraId="37E8B3C2" w14:textId="77777777" w:rsidR="003C7173" w:rsidRDefault="003C7173">
      <w:pPr>
        <w:pStyle w:val="Amain"/>
      </w:pPr>
      <w:r>
        <w:tab/>
        <w:t>(4)</w:t>
      </w:r>
      <w:r>
        <w:tab/>
        <w:t>The possession or use authorised by a licence is subject to any regulation.</w:t>
      </w:r>
    </w:p>
    <w:p w14:paraId="7544F8B5" w14:textId="77777777" w:rsidR="003C7173" w:rsidRDefault="003C7173">
      <w:pPr>
        <w:pStyle w:val="Amain"/>
      </w:pPr>
      <w:r>
        <w:tab/>
        <w:t>(5)</w:t>
      </w:r>
      <w:r>
        <w:tab/>
        <w:t>The registrar may declare the category of a firearm if—</w:t>
      </w:r>
    </w:p>
    <w:p w14:paraId="720632C9" w14:textId="77777777" w:rsidR="003C7173" w:rsidRDefault="003C7173">
      <w:pPr>
        <w:pStyle w:val="Apara"/>
      </w:pPr>
      <w:r>
        <w:tab/>
        <w:t>(a)</w:t>
      </w:r>
      <w:r>
        <w:tab/>
        <w:t>the firearm does not have a category under this Act; or</w:t>
      </w:r>
    </w:p>
    <w:p w14:paraId="72D72CBF" w14:textId="77777777" w:rsidR="003C7173" w:rsidRDefault="003C7173" w:rsidP="00BE4138">
      <w:pPr>
        <w:pStyle w:val="Apara"/>
        <w:keepNext/>
      </w:pPr>
      <w:r>
        <w:tab/>
        <w:t>(b)</w:t>
      </w:r>
      <w:r>
        <w:tab/>
        <w:t>it is not clear to which category the firearm belongs.</w:t>
      </w:r>
    </w:p>
    <w:p w14:paraId="43DC9299" w14:textId="77777777"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14:paraId="7FF0D11E" w14:textId="77777777" w:rsidR="003C7173" w:rsidRDefault="003C7173" w:rsidP="00BE4138">
      <w:pPr>
        <w:pStyle w:val="Amain"/>
        <w:keepNext/>
      </w:pPr>
      <w:r>
        <w:lastRenderedPageBreak/>
        <w:tab/>
        <w:t>(6)</w:t>
      </w:r>
      <w:r>
        <w:tab/>
        <w:t>A declaration is a disallowable instrument.</w:t>
      </w:r>
    </w:p>
    <w:p w14:paraId="54936E6C" w14:textId="68692A63"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9" w:tooltip="A2001-14" w:history="1">
        <w:r w:rsidR="002063C7" w:rsidRPr="002063C7">
          <w:rPr>
            <w:rStyle w:val="charCitHyperlinkAbbrev"/>
          </w:rPr>
          <w:t>Legislation Act</w:t>
        </w:r>
      </w:hyperlink>
      <w:r>
        <w:t>.</w:t>
      </w:r>
    </w:p>
    <w:p w14:paraId="37000F42" w14:textId="77777777"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14:paraId="185631A4" w14:textId="258C08F5"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14:paraId="3DBB322D" w14:textId="77777777" w:rsidR="003C7173" w:rsidRDefault="003C7173">
      <w:pPr>
        <w:pStyle w:val="AH5Sec"/>
      </w:pPr>
      <w:bookmarkStart w:id="73" w:name="_Toc41317361"/>
      <w:r w:rsidRPr="009A3B18">
        <w:rPr>
          <w:rStyle w:val="CharSectNo"/>
        </w:rPr>
        <w:t>53</w:t>
      </w:r>
      <w:r>
        <w:tab/>
        <w:t>Authority conferred by licence—additional matters</w:t>
      </w:r>
      <w:bookmarkEnd w:id="73"/>
    </w:p>
    <w:p w14:paraId="5180BAC5" w14:textId="77777777" w:rsidR="003C7173" w:rsidRDefault="003C7173">
      <w:pPr>
        <w:pStyle w:val="Amain"/>
      </w:pPr>
      <w:r>
        <w:tab/>
        <w:t>(1)</w:t>
      </w:r>
      <w:r>
        <w:tab/>
        <w:t>A licence that authorises the licensee to have possession of a firearm also authorises the licensee to have possession of the firearm while—</w:t>
      </w:r>
    </w:p>
    <w:p w14:paraId="5289E9E9" w14:textId="77777777" w:rsidR="003C7173" w:rsidRDefault="003C7173">
      <w:pPr>
        <w:pStyle w:val="Apara"/>
      </w:pPr>
      <w:r>
        <w:tab/>
        <w:t>(a)</w:t>
      </w:r>
      <w:r>
        <w:tab/>
        <w:t>taking it to a licensed firearms dealer for the purpose of—</w:t>
      </w:r>
    </w:p>
    <w:p w14:paraId="0FDF8164" w14:textId="77777777" w:rsidR="003C7173" w:rsidRDefault="003C7173">
      <w:pPr>
        <w:pStyle w:val="Asubpara"/>
      </w:pPr>
      <w:r>
        <w:tab/>
        <w:t>(i)</w:t>
      </w:r>
      <w:r>
        <w:tab/>
        <w:t>selling it; or</w:t>
      </w:r>
    </w:p>
    <w:p w14:paraId="0C738278" w14:textId="77777777" w:rsidR="003C7173" w:rsidRDefault="003C7173">
      <w:pPr>
        <w:pStyle w:val="Asubpara"/>
      </w:pPr>
      <w:r>
        <w:tab/>
        <w:t>(ii)</w:t>
      </w:r>
      <w:r>
        <w:tab/>
        <w:t>having it altered (otherwise than to convert it into a prohibited firearm), maintained, tested or repaired and subsequently recovering it from the dealer; and</w:t>
      </w:r>
    </w:p>
    <w:p w14:paraId="4660DE5B" w14:textId="77777777" w:rsidR="003C7173" w:rsidRDefault="003C7173">
      <w:pPr>
        <w:pStyle w:val="Apara"/>
      </w:pPr>
      <w:r>
        <w:tab/>
        <w:t>(b)</w:t>
      </w:r>
      <w:r>
        <w:tab/>
        <w:t>taking it to a police officer for the purpose of having it inspected and subsequently recovering it from a police officer; and</w:t>
      </w:r>
    </w:p>
    <w:p w14:paraId="0D3F1BB5" w14:textId="77777777" w:rsidR="003C7173" w:rsidRDefault="003C7173">
      <w:pPr>
        <w:pStyle w:val="Apara"/>
      </w:pPr>
      <w:r>
        <w:tab/>
        <w:t>(c)</w:t>
      </w:r>
      <w:r>
        <w:tab/>
        <w:t>taking it to a police officer for the purpose of surrendering it.</w:t>
      </w:r>
    </w:p>
    <w:p w14:paraId="4916AFA4" w14:textId="77777777"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14:paraId="065D0BF6" w14:textId="77777777"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14:paraId="3AA086A1" w14:textId="77777777"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14:paraId="3B59930C" w14:textId="77777777"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14:paraId="766B14EA" w14:textId="77777777" w:rsidR="00BA29E3" w:rsidRPr="005C3714" w:rsidRDefault="00BA29E3" w:rsidP="00BA29E3">
      <w:pPr>
        <w:pStyle w:val="Apara"/>
      </w:pPr>
      <w:r w:rsidRPr="005C3714">
        <w:tab/>
        <w:t>(a)</w:t>
      </w:r>
      <w:r w:rsidRPr="005C3714">
        <w:tab/>
        <w:t xml:space="preserve">to test the firearm; </w:t>
      </w:r>
    </w:p>
    <w:p w14:paraId="050E41E2" w14:textId="77777777" w:rsidR="00BA29E3" w:rsidRPr="005C3714" w:rsidRDefault="00BA29E3" w:rsidP="00BA29E3">
      <w:pPr>
        <w:pStyle w:val="Apara"/>
      </w:pPr>
      <w:r w:rsidRPr="005C3714">
        <w:tab/>
        <w:t>(b)</w:t>
      </w:r>
      <w:r w:rsidRPr="005C3714">
        <w:tab/>
        <w:t>to adjust the sights on the firearm;</w:t>
      </w:r>
    </w:p>
    <w:p w14:paraId="0F022BBC" w14:textId="77777777" w:rsidR="00BA29E3" w:rsidRPr="005C3714" w:rsidRDefault="00BA29E3" w:rsidP="00BA29E3">
      <w:pPr>
        <w:pStyle w:val="Apara"/>
      </w:pPr>
      <w:r w:rsidRPr="005C3714">
        <w:tab/>
        <w:t>(c)</w:t>
      </w:r>
      <w:r w:rsidRPr="005C3714">
        <w:tab/>
        <w:t>to develop and refine self-loaded ammunition;</w:t>
      </w:r>
    </w:p>
    <w:p w14:paraId="61547A5A" w14:textId="77777777" w:rsidR="00BA29E3" w:rsidRPr="005C3714" w:rsidRDefault="00BA29E3" w:rsidP="00BA29E3">
      <w:pPr>
        <w:pStyle w:val="Apara"/>
      </w:pPr>
      <w:r w:rsidRPr="005C3714">
        <w:tab/>
        <w:t>(d)</w:t>
      </w:r>
      <w:r w:rsidRPr="005C3714">
        <w:tab/>
        <w:t>to receive instruction and certification in the use of the firearm for an employment-related purpose.</w:t>
      </w:r>
    </w:p>
    <w:p w14:paraId="00E6AB3C" w14:textId="77777777" w:rsidR="00BA29E3" w:rsidRPr="005C3714" w:rsidRDefault="00BA29E3" w:rsidP="00BA29E3">
      <w:pPr>
        <w:pStyle w:val="aExamHdgpar"/>
      </w:pPr>
      <w:r w:rsidRPr="005C3714">
        <w:t>Example—employment-related purpose</w:t>
      </w:r>
    </w:p>
    <w:p w14:paraId="2C43DCCA" w14:textId="0840758D" w:rsidR="00BA29E3" w:rsidRPr="005C3714" w:rsidRDefault="00BA29E3" w:rsidP="00BA29E3">
      <w:pPr>
        <w:pStyle w:val="aExampar"/>
      </w:pPr>
      <w:r w:rsidRPr="005C3714">
        <w:t xml:space="preserve">a person with an employee licence under the </w:t>
      </w:r>
      <w:hyperlink r:id="rId61" w:tooltip="A2003-4" w:history="1">
        <w:r w:rsidRPr="005C3714">
          <w:rPr>
            <w:rStyle w:val="charCitHyperlinkItal"/>
          </w:rPr>
          <w:t>Security Industry Act 2003</w:t>
        </w:r>
      </w:hyperlink>
      <w:r w:rsidRPr="005C3714">
        <w:rPr>
          <w:rStyle w:val="charItals"/>
        </w:rPr>
        <w:t xml:space="preserve"> </w:t>
      </w:r>
      <w:r w:rsidRPr="005C3714">
        <w:t>wanting to maintain that licence</w:t>
      </w:r>
    </w:p>
    <w:p w14:paraId="4279E981" w14:textId="77777777"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14:paraId="59FFE113" w14:textId="77777777"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14:paraId="486A8AF1" w14:textId="77777777" w:rsidR="003C7173" w:rsidRDefault="003C7173">
      <w:pPr>
        <w:pStyle w:val="Amain"/>
      </w:pPr>
      <w:r>
        <w:tab/>
        <w:t>(</w:t>
      </w:r>
      <w:r w:rsidR="00BA29E3">
        <w:t>6</w:t>
      </w:r>
      <w:r>
        <w:t>)</w:t>
      </w:r>
      <w:r>
        <w:tab/>
      </w:r>
      <w:r>
        <w:tab/>
        <w:t>A licence does not authorise the possession of—</w:t>
      </w:r>
    </w:p>
    <w:p w14:paraId="3A610EC0" w14:textId="77777777" w:rsidR="003C7173" w:rsidRDefault="003C7173">
      <w:pPr>
        <w:pStyle w:val="Apara"/>
      </w:pPr>
      <w:r>
        <w:tab/>
        <w:t>(a)</w:t>
      </w:r>
      <w:r>
        <w:tab/>
        <w:t>a prohibited firearm; or</w:t>
      </w:r>
    </w:p>
    <w:p w14:paraId="387FB55D" w14:textId="77777777" w:rsidR="003C7173" w:rsidRDefault="003C7173">
      <w:pPr>
        <w:pStyle w:val="Apara"/>
      </w:pPr>
      <w:r>
        <w:tab/>
        <w:t>(b)</w:t>
      </w:r>
      <w:r>
        <w:tab/>
        <w:t>a firearm manufactured after the prescribed date;</w:t>
      </w:r>
    </w:p>
    <w:p w14:paraId="165D93EB" w14:textId="77777777" w:rsidR="003C7173" w:rsidRDefault="003C7173">
      <w:pPr>
        <w:pStyle w:val="Amainreturn"/>
      </w:pPr>
      <w:r>
        <w:t>for the purposes of a firearms collection.</w:t>
      </w:r>
    </w:p>
    <w:p w14:paraId="1F005DC3" w14:textId="77777777" w:rsidR="003C7173" w:rsidRPr="009A3B18" w:rsidRDefault="003C7173">
      <w:pPr>
        <w:pStyle w:val="AH3Div"/>
      </w:pPr>
      <w:bookmarkStart w:id="74" w:name="_Toc41317362"/>
      <w:r w:rsidRPr="009A3B18">
        <w:rPr>
          <w:rStyle w:val="CharDivNo"/>
        </w:rPr>
        <w:lastRenderedPageBreak/>
        <w:t>Division 7.3</w:t>
      </w:r>
      <w:r>
        <w:tab/>
      </w:r>
      <w:r w:rsidRPr="009A3B18">
        <w:rPr>
          <w:rStyle w:val="CharDivText"/>
        </w:rPr>
        <w:t>Licensing scheme—adult firearms licences</w:t>
      </w:r>
      <w:bookmarkEnd w:id="74"/>
    </w:p>
    <w:p w14:paraId="6C19CEF0" w14:textId="77777777" w:rsidR="003C7173" w:rsidRDefault="003C7173">
      <w:pPr>
        <w:pStyle w:val="AH5Sec"/>
      </w:pPr>
      <w:bookmarkStart w:id="75" w:name="_Toc41317363"/>
      <w:r w:rsidRPr="009A3B18">
        <w:rPr>
          <w:rStyle w:val="CharSectNo"/>
        </w:rPr>
        <w:t>54</w:t>
      </w:r>
      <w:r>
        <w:tab/>
        <w:t>Adult firearms licences—applications</w:t>
      </w:r>
      <w:bookmarkEnd w:id="75"/>
    </w:p>
    <w:p w14:paraId="3524C9DF" w14:textId="77777777" w:rsidR="003C7173" w:rsidRDefault="003C7173" w:rsidP="00512720">
      <w:pPr>
        <w:pStyle w:val="Amain"/>
        <w:keepNext/>
      </w:pPr>
      <w:r>
        <w:tab/>
        <w:t>(1)</w:t>
      </w:r>
      <w:r>
        <w:tab/>
        <w:t>An adult may apply to the registrar for an adult firearms licence.</w:t>
      </w:r>
    </w:p>
    <w:p w14:paraId="5F612D14" w14:textId="77777777"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14:paraId="2E0B3388" w14:textId="77777777" w:rsidR="003C7173" w:rsidRDefault="003C7173">
      <w:pPr>
        <w:pStyle w:val="aNote"/>
      </w:pPr>
      <w:r w:rsidRPr="002063C7">
        <w:rPr>
          <w:rStyle w:val="charItals"/>
        </w:rPr>
        <w:t>Note 2</w:t>
      </w:r>
      <w:r>
        <w:tab/>
        <w:t>A fee may be determined under s 270 for this provision.</w:t>
      </w:r>
    </w:p>
    <w:p w14:paraId="7EC4A505" w14:textId="77777777" w:rsidR="003C7173" w:rsidRDefault="003C7173" w:rsidP="008F7473">
      <w:pPr>
        <w:pStyle w:val="Amain"/>
        <w:keepNext/>
      </w:pPr>
      <w:r>
        <w:tab/>
        <w:t>(2)</w:t>
      </w:r>
      <w:r>
        <w:tab/>
        <w:t>The application must—</w:t>
      </w:r>
    </w:p>
    <w:p w14:paraId="58FBAEFF" w14:textId="2BEA4DD5" w:rsidR="003C7173" w:rsidRDefault="003C7173" w:rsidP="008F7473">
      <w:pPr>
        <w:pStyle w:val="Apara"/>
        <w:keepLines/>
      </w:pPr>
      <w:r>
        <w:tab/>
        <w:t>(a)</w:t>
      </w:r>
      <w:r>
        <w:tab/>
        <w:t xml:space="preserve">provide evidence of the applicant’s identity in accordance with the requirements under the </w:t>
      </w:r>
      <w:hyperlink r:id="rId62" w:tooltip="Act 1988 No 64 (Cwlth)" w:history="1">
        <w:r w:rsidR="00D1562C" w:rsidRPr="00D1562C">
          <w:rPr>
            <w:rStyle w:val="charCitHyperlinkItal"/>
          </w:rPr>
          <w:t>Financial Transaction Reports Act 1988</w:t>
        </w:r>
      </w:hyperlink>
      <w:r>
        <w:t xml:space="preserve"> (Cwlth) that apply in relation to the opening of a bank account; and</w:t>
      </w:r>
    </w:p>
    <w:p w14:paraId="4A7541FB" w14:textId="77777777" w:rsidR="003C7173" w:rsidRDefault="003C7173">
      <w:pPr>
        <w:pStyle w:val="Apara"/>
      </w:pPr>
      <w:r>
        <w:tab/>
        <w:t>(b)</w:t>
      </w:r>
      <w:r>
        <w:tab/>
        <w:t>contain the information prescribed by regulation; and</w:t>
      </w:r>
    </w:p>
    <w:p w14:paraId="0F710FC1" w14:textId="77777777" w:rsidR="003C7173" w:rsidRDefault="003C7173">
      <w:pPr>
        <w:pStyle w:val="Apara"/>
      </w:pPr>
      <w:r>
        <w:tab/>
        <w:t>(c)</w:t>
      </w:r>
      <w:r>
        <w:tab/>
        <w:t>be accompanied by the documents prescribed by regulation.</w:t>
      </w:r>
    </w:p>
    <w:p w14:paraId="7F762338" w14:textId="77777777" w:rsidR="003C7173" w:rsidRDefault="003C7173">
      <w:pPr>
        <w:pStyle w:val="AH5Sec"/>
      </w:pPr>
      <w:bookmarkStart w:id="76" w:name="_Toc41317364"/>
      <w:r w:rsidRPr="009A3B18">
        <w:rPr>
          <w:rStyle w:val="CharSectNo"/>
        </w:rPr>
        <w:t>55</w:t>
      </w:r>
      <w:r>
        <w:tab/>
        <w:t>Adult firearms licences—registrar to tell applicant about training etc</w:t>
      </w:r>
      <w:bookmarkEnd w:id="76"/>
    </w:p>
    <w:p w14:paraId="72321FD0" w14:textId="77777777" w:rsidR="003C7173" w:rsidRDefault="003C7173" w:rsidP="00E23E13">
      <w:pPr>
        <w:pStyle w:val="Amainreturn"/>
        <w:keepNext/>
      </w:pPr>
      <w:r>
        <w:t>On receiving an application for an adult firearms licence, the registrar must give the applicant information about—</w:t>
      </w:r>
    </w:p>
    <w:p w14:paraId="07FB742A" w14:textId="77777777" w:rsidR="003C7173" w:rsidRDefault="003C7173">
      <w:pPr>
        <w:pStyle w:val="Apara"/>
      </w:pPr>
      <w:r>
        <w:tab/>
        <w:t>(a)</w:t>
      </w:r>
      <w:r>
        <w:tab/>
        <w:t>any approved firearms training courses that must be completed by the applicant; and</w:t>
      </w:r>
    </w:p>
    <w:p w14:paraId="54A41DA3" w14:textId="77777777" w:rsidR="003C7173" w:rsidRDefault="003C7173">
      <w:pPr>
        <w:pStyle w:val="Apara"/>
      </w:pPr>
      <w:r>
        <w:tab/>
        <w:t>(b)</w:t>
      </w:r>
      <w:r>
        <w:tab/>
        <w:t>the firearm storage and safety requirements under this Act.</w:t>
      </w:r>
    </w:p>
    <w:p w14:paraId="3711E0C4" w14:textId="77777777" w:rsidR="003C7173" w:rsidRDefault="003C7173">
      <w:pPr>
        <w:pStyle w:val="AH5Sec"/>
      </w:pPr>
      <w:bookmarkStart w:id="77" w:name="_Toc41317365"/>
      <w:r w:rsidRPr="009A3B18">
        <w:rPr>
          <w:rStyle w:val="CharSectNo"/>
        </w:rPr>
        <w:t>56</w:t>
      </w:r>
      <w:r>
        <w:tab/>
        <w:t>Adult firearms licences—requirement for further information etc</w:t>
      </w:r>
      <w:bookmarkEnd w:id="77"/>
    </w:p>
    <w:p w14:paraId="43E87DEB" w14:textId="77777777" w:rsidR="003C7173" w:rsidRDefault="003C7173" w:rsidP="00BE4138">
      <w:pPr>
        <w:pStyle w:val="Amain"/>
        <w:keepNext/>
      </w:pPr>
      <w:r>
        <w:tab/>
        <w:t>(1)</w:t>
      </w:r>
      <w:r>
        <w:tab/>
        <w:t>This section applies to an application for an adult firearms licence.</w:t>
      </w:r>
    </w:p>
    <w:p w14:paraId="49337B7C" w14:textId="77777777"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14:paraId="57151917" w14:textId="77777777"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5F706769" w14:textId="56B8B347" w:rsidR="003C7173" w:rsidRDefault="003C7173" w:rsidP="008F7473">
      <w:pPr>
        <w:pStyle w:val="aNote"/>
        <w:keepLines/>
      </w:pPr>
      <w:r>
        <w:rPr>
          <w:rStyle w:val="charItals"/>
        </w:rPr>
        <w:t>Note</w:t>
      </w:r>
      <w:r>
        <w:rPr>
          <w:rStyle w:val="charItals"/>
        </w:rPr>
        <w:tab/>
      </w:r>
      <w:r w:rsidRPr="002063C7">
        <w:t xml:space="preserve">The </w:t>
      </w:r>
      <w:hyperlink r:id="rId63"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14:paraId="763C2219"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7BF51C0E" w14:textId="77777777" w:rsidR="003C7173" w:rsidRDefault="003C7173" w:rsidP="00E23E13">
      <w:pPr>
        <w:pStyle w:val="Amain"/>
        <w:keepNext/>
      </w:pPr>
      <w:r>
        <w:tab/>
        <w:t>(5)</w:t>
      </w:r>
      <w:r>
        <w:tab/>
        <w:t>In this section:</w:t>
      </w:r>
    </w:p>
    <w:p w14:paraId="05423269" w14:textId="06C28EE7" w:rsidR="003C7173" w:rsidRPr="002063C7" w:rsidRDefault="003C7173">
      <w:pPr>
        <w:pStyle w:val="aDef"/>
      </w:pPr>
      <w:r w:rsidRPr="002063C7">
        <w:rPr>
          <w:rStyle w:val="charBoldItals"/>
        </w:rPr>
        <w:t>health record</w:t>
      </w:r>
      <w:r>
        <w:t xml:space="preserve">—see the </w:t>
      </w:r>
      <w:hyperlink r:id="rId64" w:tooltip="A1997-125" w:history="1">
        <w:r w:rsidR="002063C7" w:rsidRPr="002063C7">
          <w:rPr>
            <w:rStyle w:val="charCitHyperlinkItal"/>
          </w:rPr>
          <w:t>Health Records (Privacy and Access) Act 1997</w:t>
        </w:r>
      </w:hyperlink>
      <w:r w:rsidRPr="002063C7">
        <w:t>, dictionary.</w:t>
      </w:r>
    </w:p>
    <w:p w14:paraId="57949A38" w14:textId="70F0DACE" w:rsidR="003C7173" w:rsidRPr="002063C7" w:rsidRDefault="003C7173">
      <w:pPr>
        <w:pStyle w:val="aDef"/>
      </w:pPr>
      <w:r w:rsidRPr="002063C7">
        <w:rPr>
          <w:rStyle w:val="charBoldItals"/>
        </w:rPr>
        <w:t>personal health information</w:t>
      </w:r>
      <w:r>
        <w:t xml:space="preserve">—see the </w:t>
      </w:r>
      <w:hyperlink r:id="rId65" w:tooltip="A1997-125" w:history="1">
        <w:r w:rsidR="002063C7" w:rsidRPr="002063C7">
          <w:rPr>
            <w:rStyle w:val="charCitHyperlinkItal"/>
          </w:rPr>
          <w:t>Health Records (Privacy and Access) Act 1997</w:t>
        </w:r>
      </w:hyperlink>
      <w:r w:rsidRPr="002063C7">
        <w:t>, dictionary.</w:t>
      </w:r>
    </w:p>
    <w:p w14:paraId="7AED3965" w14:textId="77777777" w:rsidR="003C7173" w:rsidRDefault="003C7173">
      <w:pPr>
        <w:pStyle w:val="AH5Sec"/>
      </w:pPr>
      <w:bookmarkStart w:id="78" w:name="_Toc41317366"/>
      <w:r w:rsidRPr="009A3B18">
        <w:rPr>
          <w:rStyle w:val="CharSectNo"/>
        </w:rPr>
        <w:t>57</w:t>
      </w:r>
      <w:r>
        <w:tab/>
        <w:t>Adult firearms licences—decision</w:t>
      </w:r>
      <w:bookmarkEnd w:id="78"/>
    </w:p>
    <w:p w14:paraId="79BFDCD6" w14:textId="77777777" w:rsidR="003C7173" w:rsidRDefault="003C7173">
      <w:pPr>
        <w:pStyle w:val="Amainreturn"/>
        <w:keepNext/>
      </w:pPr>
      <w:r>
        <w:t>On an application for an adult firearms licence, the registrar must issue the licence unless prevented from doing so by this Act.</w:t>
      </w:r>
    </w:p>
    <w:p w14:paraId="5087F567" w14:textId="77777777" w:rsidR="003C7173" w:rsidRDefault="003C7173">
      <w:pPr>
        <w:pStyle w:val="aNote"/>
      </w:pPr>
      <w:r w:rsidRPr="002063C7">
        <w:rPr>
          <w:rStyle w:val="charItals"/>
        </w:rPr>
        <w:t>Note 1</w:t>
      </w:r>
      <w:r>
        <w:tab/>
        <w:t>For when the registrar must refuse to issue an adult firearms licence, see s 58 and s 63 to s 70.</w:t>
      </w:r>
    </w:p>
    <w:p w14:paraId="0ADE4D68" w14:textId="6306F517"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6" w:tooltip="A2001-14" w:history="1">
        <w:r w:rsidR="002063C7" w:rsidRPr="002063C7">
          <w:rPr>
            <w:rStyle w:val="charCitHyperlinkAbbrev"/>
          </w:rPr>
          <w:t>Legislation Act</w:t>
        </w:r>
      </w:hyperlink>
      <w:r>
        <w:t>, s 104).</w:t>
      </w:r>
    </w:p>
    <w:p w14:paraId="0D4C5238" w14:textId="77777777" w:rsidR="003C7173" w:rsidRDefault="00942D57">
      <w:pPr>
        <w:pStyle w:val="AH5Sec"/>
      </w:pPr>
      <w:bookmarkStart w:id="79" w:name="_Toc41317367"/>
      <w:r w:rsidRPr="009A3B18">
        <w:rPr>
          <w:rStyle w:val="CharSectNo"/>
        </w:rPr>
        <w:lastRenderedPageBreak/>
        <w:t>58</w:t>
      </w:r>
      <w:r w:rsidR="003C7173">
        <w:tab/>
        <w:t>Adult firearms licences—refusal</w:t>
      </w:r>
      <w:bookmarkEnd w:id="79"/>
    </w:p>
    <w:p w14:paraId="43FAF41A" w14:textId="77777777" w:rsidR="003C7173" w:rsidRDefault="003C7173" w:rsidP="008F7473">
      <w:pPr>
        <w:pStyle w:val="Amain"/>
        <w:keepNext/>
      </w:pPr>
      <w:r>
        <w:tab/>
        <w:t>(1)</w:t>
      </w:r>
      <w:r>
        <w:tab/>
        <w:t>The registrar must refuse to issue an adult firearms licence to an applicant for the licence unless satisfied on reasonable grounds—</w:t>
      </w:r>
    </w:p>
    <w:p w14:paraId="0D736769" w14:textId="77777777" w:rsidR="003C7173" w:rsidRDefault="003C7173">
      <w:pPr>
        <w:pStyle w:val="Apara"/>
      </w:pPr>
      <w:r>
        <w:tab/>
        <w:t>(a)</w:t>
      </w:r>
      <w:r>
        <w:tab/>
        <w:t>about the applicant’s identity; and</w:t>
      </w:r>
    </w:p>
    <w:p w14:paraId="1F52D215" w14:textId="77777777" w:rsidR="003C7173" w:rsidRDefault="003C7173" w:rsidP="00942D57">
      <w:pPr>
        <w:pStyle w:val="Apara"/>
        <w:keepNext/>
      </w:pPr>
      <w:r>
        <w:tab/>
        <w:t>(b)</w:t>
      </w:r>
      <w:r>
        <w:tab/>
        <w:t>that the applicant is suitable; and</w:t>
      </w:r>
    </w:p>
    <w:p w14:paraId="4752262D"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358F6F2E" w14:textId="77777777" w:rsidR="003C7173" w:rsidRDefault="003C7173">
      <w:pPr>
        <w:pStyle w:val="Apara"/>
      </w:pPr>
      <w:r>
        <w:tab/>
        <w:t>(c)</w:t>
      </w:r>
      <w:r>
        <w:tab/>
        <w:t>that the applicant has a genuine reason for possessing or using a firearm; and</w:t>
      </w:r>
    </w:p>
    <w:p w14:paraId="5AA90197" w14:textId="77777777"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14:paraId="20AEDB71" w14:textId="77777777" w:rsidR="00185389" w:rsidRPr="00015E87" w:rsidRDefault="00185389" w:rsidP="00185389">
      <w:pPr>
        <w:pStyle w:val="Asubpara"/>
      </w:pPr>
      <w:r w:rsidRPr="00015E87">
        <w:tab/>
        <w:t>(i)</w:t>
      </w:r>
      <w:r w:rsidRPr="00015E87">
        <w:tab/>
        <w:t>for a firearm stored in the ACT—part</w:t>
      </w:r>
      <w:r>
        <w:t xml:space="preserve"> 12 (Safe storage of firearms);</w:t>
      </w:r>
    </w:p>
    <w:p w14:paraId="6F2552DE" w14:textId="1CF54EB2"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7"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14:paraId="05E9002B" w14:textId="77777777" w:rsidR="003C7173" w:rsidRDefault="003C7173" w:rsidP="00AC73AA">
      <w:pPr>
        <w:pStyle w:val="Apara"/>
      </w:pPr>
      <w:r>
        <w:tab/>
        <w:t>(e)</w:t>
      </w:r>
      <w:r>
        <w:tab/>
        <w:t>that—</w:t>
      </w:r>
    </w:p>
    <w:p w14:paraId="56B82C4A" w14:textId="77777777" w:rsidR="003C7173" w:rsidRDefault="003C7173" w:rsidP="00AC73AA">
      <w:pPr>
        <w:pStyle w:val="Asubpara"/>
      </w:pPr>
      <w:r>
        <w:tab/>
        <w:t>(i)</w:t>
      </w:r>
      <w:r>
        <w:tab/>
        <w:t>the applicant is, or is about to become, a resident of the ACT; or</w:t>
      </w:r>
    </w:p>
    <w:p w14:paraId="7287F556" w14:textId="77777777" w:rsidR="003C7173" w:rsidRDefault="003C7173">
      <w:pPr>
        <w:pStyle w:val="Asubpara"/>
      </w:pPr>
      <w:r>
        <w:tab/>
        <w:t>(ii)</w:t>
      </w:r>
      <w:r>
        <w:tab/>
        <w:t>in accordance with section 61, it would be necessary for the applicant to possess or use the firearm in the lawful course of business or employment in the ACT; and</w:t>
      </w:r>
    </w:p>
    <w:p w14:paraId="64DBD801" w14:textId="77777777" w:rsidR="00185389" w:rsidRPr="00015E87" w:rsidRDefault="00185389" w:rsidP="00185389">
      <w:pPr>
        <w:pStyle w:val="Apara"/>
      </w:pPr>
      <w:r w:rsidRPr="00015E87">
        <w:tab/>
        <w:t>(f)</w:t>
      </w:r>
      <w:r w:rsidRPr="00015E87">
        <w:tab/>
        <w:t>that each registered firearm held under the licence will be—</w:t>
      </w:r>
    </w:p>
    <w:p w14:paraId="60FA90A1" w14:textId="77777777" w:rsidR="00185389" w:rsidRPr="00015E87" w:rsidRDefault="00185389" w:rsidP="00185389">
      <w:pPr>
        <w:pStyle w:val="Asubpara"/>
      </w:pPr>
      <w:r w:rsidRPr="00015E87">
        <w:tab/>
        <w:t>(i)</w:t>
      </w:r>
      <w:r w:rsidRPr="00015E87">
        <w:tab/>
        <w:t>stored in the ACT; or</w:t>
      </w:r>
    </w:p>
    <w:p w14:paraId="078B4A68" w14:textId="09D8C641"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8"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14:paraId="05B22A10" w14:textId="77777777" w:rsidR="003C7173" w:rsidRDefault="003C7173" w:rsidP="00BE4138">
      <w:pPr>
        <w:pStyle w:val="Amain"/>
        <w:keepNext/>
      </w:pPr>
      <w:r>
        <w:lastRenderedPageBreak/>
        <w:tab/>
        <w:t>(2)</w:t>
      </w:r>
      <w:r>
        <w:tab/>
        <w:t>The registrar must also refuse to issue the licence if—</w:t>
      </w:r>
    </w:p>
    <w:p w14:paraId="1F0456B8" w14:textId="77777777" w:rsidR="003C7173" w:rsidRDefault="003C7173">
      <w:pPr>
        <w:pStyle w:val="Apara"/>
      </w:pPr>
      <w:r>
        <w:tab/>
        <w:t>(a)</w:t>
      </w:r>
      <w:r>
        <w:tab/>
        <w:t>the applicant is not an adult; or</w:t>
      </w:r>
    </w:p>
    <w:p w14:paraId="047F9F73" w14:textId="77777777" w:rsidR="003C7173" w:rsidRDefault="003C7173">
      <w:pPr>
        <w:pStyle w:val="Apara"/>
      </w:pPr>
      <w:r>
        <w:rPr>
          <w:lang w:val="en-US"/>
        </w:rPr>
        <w:tab/>
        <w:t>(b)</w:t>
      </w:r>
      <w:r>
        <w:rPr>
          <w:lang w:val="en-US"/>
        </w:rPr>
        <w:tab/>
      </w:r>
      <w:r>
        <w:t>for an application other than a renewal—the applicant holds a licence of the category applied for; or</w:t>
      </w:r>
    </w:p>
    <w:p w14:paraId="2F14A0A5" w14:textId="77777777"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14:paraId="4563B7AD" w14:textId="77777777" w:rsidR="003C7173" w:rsidRDefault="003C7173">
      <w:pPr>
        <w:pStyle w:val="Apara"/>
      </w:pPr>
      <w:r>
        <w:tab/>
        <w:t>(d)</w:t>
      </w:r>
      <w:r>
        <w:tab/>
        <w:t>for an application for a category D licence—the applicant is not accredited by an entity approved by the registrar; or</w:t>
      </w:r>
    </w:p>
    <w:p w14:paraId="1D8A4A9B" w14:textId="77777777" w:rsidR="003C7173" w:rsidRDefault="003C7173">
      <w:pPr>
        <w:pStyle w:val="Apara"/>
      </w:pPr>
      <w:r>
        <w:tab/>
        <w:t>(e)</w:t>
      </w:r>
      <w:r>
        <w:tab/>
        <w:t>the registrar believes on reasonable grounds that it would be contrary to the public interest to issue the licence.</w:t>
      </w:r>
    </w:p>
    <w:p w14:paraId="5D5CDF38"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14:paraId="4EEC490D" w14:textId="77777777" w:rsidR="003C7173" w:rsidRDefault="003C7173">
      <w:pPr>
        <w:pStyle w:val="Amain"/>
      </w:pPr>
      <w:r>
        <w:rPr>
          <w:lang w:val="en-US"/>
        </w:rPr>
        <w:tab/>
        <w:t>(3)</w:t>
      </w:r>
      <w:r>
        <w:rPr>
          <w:lang w:val="en-US"/>
        </w:rPr>
        <w:tab/>
      </w:r>
      <w:r>
        <w:t>The approval of an entity under subsection (2) (d) is a notifiable instrument.</w:t>
      </w:r>
    </w:p>
    <w:p w14:paraId="59BB4C2A" w14:textId="5C3A58F2"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9" w:tooltip="A2001-14" w:history="1">
        <w:r w:rsidR="002063C7" w:rsidRPr="002063C7">
          <w:rPr>
            <w:rStyle w:val="charCitHyperlinkAbbrev"/>
          </w:rPr>
          <w:t>Legislation Act</w:t>
        </w:r>
      </w:hyperlink>
      <w:r>
        <w:t>.</w:t>
      </w:r>
    </w:p>
    <w:p w14:paraId="0165DC4D" w14:textId="77777777" w:rsidR="003C7173" w:rsidRDefault="003C7173">
      <w:pPr>
        <w:pStyle w:val="AH5Sec"/>
      </w:pPr>
      <w:bookmarkStart w:id="80" w:name="_Toc41317368"/>
      <w:r w:rsidRPr="009A3B18">
        <w:rPr>
          <w:rStyle w:val="CharSectNo"/>
        </w:rPr>
        <w:t>59</w:t>
      </w:r>
      <w:r>
        <w:tab/>
        <w:t>Adult firearms licences—categories</w:t>
      </w:r>
      <w:bookmarkEnd w:id="80"/>
    </w:p>
    <w:p w14:paraId="3BC11ECF" w14:textId="77777777" w:rsidR="003C7173" w:rsidRDefault="003C7173">
      <w:pPr>
        <w:pStyle w:val="Amainreturn"/>
        <w:keepNext/>
      </w:pPr>
      <w:r>
        <w:t>An adult firearms licence must be issued in 1 of the following categories:</w:t>
      </w:r>
    </w:p>
    <w:p w14:paraId="7AC7C4D0" w14:textId="77777777" w:rsidR="003C7173" w:rsidRDefault="003C7173" w:rsidP="00E23E13">
      <w:pPr>
        <w:pStyle w:val="Apara"/>
        <w:spacing w:before="60"/>
        <w:ind w:left="1599" w:hanging="1599"/>
      </w:pPr>
      <w:r>
        <w:tab/>
        <w:t>(a)</w:t>
      </w:r>
      <w:r>
        <w:tab/>
        <w:t>category A;</w:t>
      </w:r>
    </w:p>
    <w:p w14:paraId="5CD64E28" w14:textId="77777777" w:rsidR="003C7173" w:rsidRDefault="003C7173" w:rsidP="00E23E13">
      <w:pPr>
        <w:pStyle w:val="Apara"/>
        <w:spacing w:before="60"/>
        <w:ind w:left="1599" w:hanging="1599"/>
      </w:pPr>
      <w:r>
        <w:tab/>
        <w:t>(b)</w:t>
      </w:r>
      <w:r>
        <w:tab/>
        <w:t>category B;</w:t>
      </w:r>
    </w:p>
    <w:p w14:paraId="24813245" w14:textId="77777777" w:rsidR="003C7173" w:rsidRDefault="003C7173" w:rsidP="00E23E13">
      <w:pPr>
        <w:pStyle w:val="Apara"/>
        <w:spacing w:before="60"/>
        <w:ind w:left="1599" w:hanging="1599"/>
      </w:pPr>
      <w:r>
        <w:tab/>
        <w:t>(c)</w:t>
      </w:r>
      <w:r>
        <w:tab/>
        <w:t>category C;</w:t>
      </w:r>
    </w:p>
    <w:p w14:paraId="0B723D76" w14:textId="77777777" w:rsidR="003C7173" w:rsidRDefault="003C7173" w:rsidP="00E23E13">
      <w:pPr>
        <w:pStyle w:val="Apara"/>
        <w:spacing w:before="60"/>
        <w:ind w:left="1599" w:hanging="1599"/>
      </w:pPr>
      <w:r>
        <w:tab/>
        <w:t>(d)</w:t>
      </w:r>
      <w:r>
        <w:tab/>
        <w:t>category D;</w:t>
      </w:r>
    </w:p>
    <w:p w14:paraId="38AC9AC7" w14:textId="77777777" w:rsidR="003C7173" w:rsidRDefault="003C7173" w:rsidP="00E23E13">
      <w:pPr>
        <w:pStyle w:val="Apara"/>
        <w:spacing w:before="60"/>
        <w:ind w:left="1599" w:hanging="1599"/>
      </w:pPr>
      <w:r>
        <w:tab/>
        <w:t>(e)</w:t>
      </w:r>
      <w:r>
        <w:tab/>
        <w:t>category H;</w:t>
      </w:r>
    </w:p>
    <w:p w14:paraId="50BAA600" w14:textId="77777777" w:rsidR="003C7173" w:rsidRDefault="003C7173" w:rsidP="00E23E13">
      <w:pPr>
        <w:pStyle w:val="Apara"/>
        <w:spacing w:before="60"/>
        <w:ind w:left="1599" w:hanging="1599"/>
      </w:pPr>
      <w:r>
        <w:tab/>
        <w:t>(f)</w:t>
      </w:r>
      <w:r>
        <w:tab/>
        <w:t>collectors;</w:t>
      </w:r>
    </w:p>
    <w:p w14:paraId="237F2272" w14:textId="77777777" w:rsidR="003C7173" w:rsidRDefault="003C7173" w:rsidP="00BE4138">
      <w:pPr>
        <w:pStyle w:val="Apara"/>
        <w:keepNext/>
        <w:spacing w:before="60"/>
        <w:ind w:left="1599" w:hanging="1599"/>
      </w:pPr>
      <w:r>
        <w:tab/>
        <w:t>(g)</w:t>
      </w:r>
      <w:r>
        <w:tab/>
        <w:t>heirlooms;</w:t>
      </w:r>
    </w:p>
    <w:p w14:paraId="5F593E16" w14:textId="77777777" w:rsidR="003C7173" w:rsidRDefault="003C7173" w:rsidP="00BE4138">
      <w:pPr>
        <w:pStyle w:val="Apara"/>
        <w:keepNext/>
        <w:spacing w:before="60"/>
        <w:ind w:left="1599" w:hanging="1599"/>
      </w:pPr>
      <w:r>
        <w:tab/>
        <w:t>(h)</w:t>
      </w:r>
      <w:r>
        <w:tab/>
        <w:t>firearms dealer;</w:t>
      </w:r>
    </w:p>
    <w:p w14:paraId="7DAFC78D" w14:textId="77777777" w:rsidR="003C7173" w:rsidRDefault="003C7173" w:rsidP="00E23E13">
      <w:pPr>
        <w:pStyle w:val="Apara"/>
        <w:spacing w:before="60"/>
        <w:ind w:left="1599" w:hanging="1599"/>
      </w:pPr>
      <w:r>
        <w:tab/>
        <w:t>(i)</w:t>
      </w:r>
      <w:r>
        <w:tab/>
        <w:t>paintball marker.</w:t>
      </w:r>
    </w:p>
    <w:p w14:paraId="5B876C33" w14:textId="77777777" w:rsidR="003C7173" w:rsidRDefault="003C7173">
      <w:pPr>
        <w:pStyle w:val="AH5Sec"/>
        <w:rPr>
          <w:lang w:val="en-US"/>
        </w:rPr>
      </w:pPr>
      <w:bookmarkStart w:id="81" w:name="_Toc41317369"/>
      <w:r w:rsidRPr="009A3B18">
        <w:rPr>
          <w:rStyle w:val="CharSectNo"/>
        </w:rPr>
        <w:lastRenderedPageBreak/>
        <w:t>60</w:t>
      </w:r>
      <w:r>
        <w:rPr>
          <w:lang w:val="en-US"/>
        </w:rPr>
        <w:tab/>
        <w:t>When adult firearms licences may be issued</w:t>
      </w:r>
      <w:bookmarkEnd w:id="81"/>
    </w:p>
    <w:p w14:paraId="754EC3A8" w14:textId="77777777" w:rsidR="003C7173" w:rsidRDefault="003C7173">
      <w:pPr>
        <w:pStyle w:val="Amainreturn"/>
      </w:pPr>
      <w:r>
        <w:t>The registrar must not issue an adult firearms licence earlier than 28 days after the day the application for the licence is made.</w:t>
      </w:r>
    </w:p>
    <w:p w14:paraId="69B4E9C8" w14:textId="77777777" w:rsidR="003C7173" w:rsidRDefault="003C7173">
      <w:pPr>
        <w:pStyle w:val="AH5Sec"/>
      </w:pPr>
      <w:bookmarkStart w:id="82" w:name="_Toc41317370"/>
      <w:r w:rsidRPr="009A3B18">
        <w:rPr>
          <w:rStyle w:val="CharSectNo"/>
        </w:rPr>
        <w:t>61</w:t>
      </w:r>
      <w:r>
        <w:tab/>
      </w:r>
      <w:r>
        <w:rPr>
          <w:lang w:val="en-US"/>
        </w:rPr>
        <w:t>Adult firearms licences</w:t>
      </w:r>
      <w:r>
        <w:t>—genuine reasons to possess or use firearms</w:t>
      </w:r>
      <w:bookmarkEnd w:id="82"/>
    </w:p>
    <w:p w14:paraId="5C799145" w14:textId="77777777"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14:paraId="3EC6E852" w14:textId="77777777"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14:paraId="6FCB6CF9" w14:textId="77777777" w:rsidR="003C7173" w:rsidRDefault="003C7173">
      <w:pPr>
        <w:pStyle w:val="Amain"/>
      </w:pPr>
      <w:r>
        <w:tab/>
        <w:t>(3)</w:t>
      </w:r>
      <w:r>
        <w:tab/>
        <w:t>If the applicant does not comply with subsection (2), the registrar may refuse to consider the application further.</w:t>
      </w:r>
    </w:p>
    <w:p w14:paraId="6A208ED4" w14:textId="77777777" w:rsidR="00FD5EA1" w:rsidRPr="001163FE" w:rsidRDefault="00FD5EA1" w:rsidP="00AC73AA">
      <w:pPr>
        <w:pStyle w:val="Amain"/>
        <w:keepNext/>
      </w:pPr>
      <w:r w:rsidRPr="001163FE">
        <w:tab/>
        <w:t>(4)</w:t>
      </w:r>
      <w:r w:rsidRPr="001163FE">
        <w:tab/>
        <w:t>In this section:</w:t>
      </w:r>
    </w:p>
    <w:p w14:paraId="7E145D50" w14:textId="457311A2" w:rsidR="00FD5EA1" w:rsidRPr="001163FE" w:rsidRDefault="00FD5EA1" w:rsidP="00FD5EA1">
      <w:pPr>
        <w:pStyle w:val="aDef"/>
      </w:pPr>
      <w:r w:rsidRPr="001163FE">
        <w:rPr>
          <w:rStyle w:val="charBoldItals"/>
        </w:rPr>
        <w:t>nature conservation licence</w:t>
      </w:r>
      <w:r w:rsidRPr="001163FE">
        <w:t xml:space="preserve">—see the </w:t>
      </w:r>
      <w:hyperlink r:id="rId70" w:tooltip="A2014-59" w:history="1">
        <w:r w:rsidRPr="00FD5EA1">
          <w:rPr>
            <w:rStyle w:val="charCitHyperlinkItal"/>
          </w:rPr>
          <w:t>Nature Conservation Act 2014</w:t>
        </w:r>
      </w:hyperlink>
      <w:r w:rsidRPr="001163FE">
        <w:t>, section 262.</w:t>
      </w:r>
    </w:p>
    <w:p w14:paraId="6E4CC164" w14:textId="6A7845E5" w:rsidR="00FD5EA1" w:rsidRPr="001163FE" w:rsidRDefault="00FD5EA1" w:rsidP="00FD5EA1">
      <w:pPr>
        <w:pStyle w:val="aDef"/>
      </w:pPr>
      <w:r w:rsidRPr="001163FE">
        <w:rPr>
          <w:rStyle w:val="charBoldItals"/>
        </w:rPr>
        <w:t>public unleased land permit</w:t>
      </w:r>
      <w:r w:rsidRPr="001163FE">
        <w:t xml:space="preserve">—see the </w:t>
      </w:r>
      <w:hyperlink r:id="rId71" w:tooltip="A2013-3" w:history="1">
        <w:r w:rsidRPr="001163FE">
          <w:rPr>
            <w:rStyle w:val="charCitHyperlinkItal"/>
          </w:rPr>
          <w:t>Public Unleased Land Act 2013</w:t>
        </w:r>
      </w:hyperlink>
      <w:r w:rsidRPr="001163FE">
        <w:t>, section 40.</w:t>
      </w:r>
    </w:p>
    <w:p w14:paraId="11A418EF" w14:textId="231E5E6D" w:rsidR="00FD5EA1" w:rsidRPr="001163FE" w:rsidRDefault="00FD5EA1" w:rsidP="00FD5EA1">
      <w:pPr>
        <w:pStyle w:val="aDef"/>
        <w:keepNext/>
      </w:pPr>
      <w:r w:rsidRPr="001163FE">
        <w:rPr>
          <w:rStyle w:val="charBoldItals"/>
        </w:rPr>
        <w:t>reserve</w:t>
      </w:r>
      <w:r w:rsidRPr="001163FE">
        <w:t xml:space="preserve">—see the </w:t>
      </w:r>
      <w:hyperlink r:id="rId72" w:tooltip="A2014-59" w:history="1">
        <w:r w:rsidRPr="00FD5EA1">
          <w:rPr>
            <w:rStyle w:val="charCitHyperlinkItal"/>
          </w:rPr>
          <w:t>Nature Conservation Act 2014</w:t>
        </w:r>
      </w:hyperlink>
      <w:r w:rsidRPr="001163FE">
        <w:t>, section 169.</w:t>
      </w:r>
    </w:p>
    <w:p w14:paraId="5F5D4930" w14:textId="77777777"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8CD9167" w14:textId="77777777"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14:paraId="3ABE0E14" w14:textId="77777777" w:rsidTr="001E2638">
        <w:trPr>
          <w:tblHeader/>
        </w:trPr>
        <w:tc>
          <w:tcPr>
            <w:tcW w:w="1026" w:type="dxa"/>
            <w:tcBorders>
              <w:bottom w:val="single" w:sz="4" w:space="0" w:color="auto"/>
            </w:tcBorders>
          </w:tcPr>
          <w:p w14:paraId="214FE387" w14:textId="77777777" w:rsidR="003C7173" w:rsidRDefault="003C7173" w:rsidP="001E2638">
            <w:pPr>
              <w:pStyle w:val="TableColHd"/>
            </w:pPr>
            <w:r>
              <w:t>column 1</w:t>
            </w:r>
          </w:p>
          <w:p w14:paraId="10D873FC" w14:textId="77777777" w:rsidR="003C7173" w:rsidRDefault="003C7173" w:rsidP="001E2638">
            <w:pPr>
              <w:pStyle w:val="TableColHd"/>
            </w:pPr>
            <w:r>
              <w:t>item</w:t>
            </w:r>
          </w:p>
        </w:tc>
        <w:tc>
          <w:tcPr>
            <w:tcW w:w="1596" w:type="dxa"/>
            <w:tcBorders>
              <w:bottom w:val="single" w:sz="4" w:space="0" w:color="auto"/>
            </w:tcBorders>
          </w:tcPr>
          <w:p w14:paraId="5AE63807" w14:textId="77777777" w:rsidR="003C7173" w:rsidRDefault="003C7173" w:rsidP="001E2638">
            <w:pPr>
              <w:pStyle w:val="TableColHd"/>
            </w:pPr>
            <w:r>
              <w:t>column 2</w:t>
            </w:r>
          </w:p>
          <w:p w14:paraId="4D004832" w14:textId="77777777" w:rsidR="003C7173" w:rsidRDefault="003C7173" w:rsidP="001E2638">
            <w:pPr>
              <w:pStyle w:val="TableColHd"/>
            </w:pPr>
            <w:r>
              <w:t>genuine reason</w:t>
            </w:r>
          </w:p>
        </w:tc>
        <w:tc>
          <w:tcPr>
            <w:tcW w:w="5187" w:type="dxa"/>
            <w:tcBorders>
              <w:bottom w:val="single" w:sz="4" w:space="0" w:color="auto"/>
            </w:tcBorders>
          </w:tcPr>
          <w:p w14:paraId="1EDE9656" w14:textId="77777777" w:rsidR="003C7173" w:rsidRDefault="003C7173" w:rsidP="001E2638">
            <w:pPr>
              <w:pStyle w:val="TableColHd"/>
            </w:pPr>
            <w:r>
              <w:t>column 3</w:t>
            </w:r>
          </w:p>
          <w:p w14:paraId="5C3A117F" w14:textId="77777777" w:rsidR="003C7173" w:rsidRDefault="003C7173" w:rsidP="001E2638">
            <w:pPr>
              <w:pStyle w:val="TableColHd"/>
            </w:pPr>
            <w:r>
              <w:t>requirements</w:t>
            </w:r>
          </w:p>
        </w:tc>
      </w:tr>
      <w:tr w:rsidR="003C7173" w14:paraId="15704793" w14:textId="77777777" w:rsidTr="00592AF9">
        <w:trPr>
          <w:cantSplit/>
        </w:trPr>
        <w:tc>
          <w:tcPr>
            <w:tcW w:w="1026" w:type="dxa"/>
            <w:tcBorders>
              <w:top w:val="single" w:sz="4" w:space="0" w:color="auto"/>
            </w:tcBorders>
          </w:tcPr>
          <w:p w14:paraId="282EE00C" w14:textId="77777777" w:rsidR="003C7173" w:rsidRDefault="003C7173" w:rsidP="001E2638">
            <w:pPr>
              <w:pStyle w:val="TableText10"/>
            </w:pPr>
            <w:r>
              <w:t>1</w:t>
            </w:r>
          </w:p>
        </w:tc>
        <w:tc>
          <w:tcPr>
            <w:tcW w:w="1596" w:type="dxa"/>
            <w:tcBorders>
              <w:top w:val="single" w:sz="4" w:space="0" w:color="auto"/>
            </w:tcBorders>
          </w:tcPr>
          <w:p w14:paraId="2955EA7A" w14:textId="77777777"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14:paraId="6011140C" w14:textId="77777777"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14:paraId="0A3B0660" w14:textId="77777777"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14:paraId="41D9FEC8" w14:textId="77777777" w:rsidTr="001E2638">
        <w:tc>
          <w:tcPr>
            <w:tcW w:w="1026" w:type="dxa"/>
          </w:tcPr>
          <w:p w14:paraId="0F769CCF" w14:textId="77777777" w:rsidR="003C7173" w:rsidRDefault="003C7173" w:rsidP="001E2638">
            <w:pPr>
              <w:pStyle w:val="TableText10"/>
            </w:pPr>
            <w:r>
              <w:t>2</w:t>
            </w:r>
          </w:p>
        </w:tc>
        <w:tc>
          <w:tcPr>
            <w:tcW w:w="1596" w:type="dxa"/>
          </w:tcPr>
          <w:p w14:paraId="546A72D6" w14:textId="77777777" w:rsidR="003C7173" w:rsidRDefault="000325BB" w:rsidP="001E2638">
            <w:pPr>
              <w:pStyle w:val="TableText10"/>
              <w:rPr>
                <w:color w:val="000000"/>
              </w:rPr>
            </w:pPr>
            <w:r w:rsidRPr="00FE0B27">
              <w:t>recreational hunting or vermin control on rural land</w:t>
            </w:r>
          </w:p>
        </w:tc>
        <w:tc>
          <w:tcPr>
            <w:tcW w:w="5187" w:type="dxa"/>
          </w:tcPr>
          <w:p w14:paraId="12C45A14"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14:paraId="11C07F0B"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14:paraId="20D6914E"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14:paraId="62911BAD" w14:textId="77777777" w:rsidR="000325BB" w:rsidRPr="000325BB" w:rsidRDefault="000325BB" w:rsidP="00F37391">
            <w:pPr>
              <w:pStyle w:val="TableSubPara10"/>
            </w:pPr>
            <w:r w:rsidRPr="000325BB">
              <w:tab/>
              <w:t>(i)</w:t>
            </w:r>
            <w:r w:rsidRPr="000325BB">
              <w:tab/>
              <w:t xml:space="preserve"> is an active member of an approved hunting club; and</w:t>
            </w:r>
          </w:p>
          <w:p w14:paraId="73DF9A7B" w14:textId="77777777"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14:paraId="64364A55" w14:textId="77777777"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14:paraId="11CE7D37" w14:textId="77777777"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14:paraId="39A674C2" w14:textId="77777777"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14:paraId="290A9FCC" w14:textId="77777777" w:rsidTr="00AA1168">
        <w:trPr>
          <w:cantSplit/>
        </w:trPr>
        <w:tc>
          <w:tcPr>
            <w:tcW w:w="1026" w:type="dxa"/>
          </w:tcPr>
          <w:p w14:paraId="6310235C" w14:textId="77777777" w:rsidR="003C7173" w:rsidRDefault="003C7173" w:rsidP="001E2638">
            <w:pPr>
              <w:pStyle w:val="TableText10"/>
            </w:pPr>
            <w:r>
              <w:lastRenderedPageBreak/>
              <w:t>3</w:t>
            </w:r>
          </w:p>
        </w:tc>
        <w:tc>
          <w:tcPr>
            <w:tcW w:w="1596" w:type="dxa"/>
          </w:tcPr>
          <w:p w14:paraId="7D295F0E" w14:textId="77777777" w:rsidR="003C7173" w:rsidRDefault="003C7173" w:rsidP="001E2638">
            <w:pPr>
              <w:pStyle w:val="TableText10"/>
              <w:rPr>
                <w:color w:val="000000"/>
              </w:rPr>
            </w:pPr>
            <w:r>
              <w:rPr>
                <w:color w:val="000000"/>
              </w:rPr>
              <w:t>primary production</w:t>
            </w:r>
          </w:p>
        </w:tc>
        <w:tc>
          <w:tcPr>
            <w:tcW w:w="5187" w:type="dxa"/>
          </w:tcPr>
          <w:p w14:paraId="373085BC" w14:textId="77777777" w:rsidR="003C7173" w:rsidRDefault="003C7173" w:rsidP="001E2638">
            <w:pPr>
              <w:pStyle w:val="TableText10"/>
            </w:pPr>
            <w:r>
              <w:t>The applicant—</w:t>
            </w:r>
          </w:p>
          <w:p w14:paraId="5B875BA1" w14:textId="77777777"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14:paraId="72D323A0" w14:textId="77777777"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14:paraId="0303918F" w14:textId="77777777" w:rsidTr="001E2638">
        <w:tc>
          <w:tcPr>
            <w:tcW w:w="1026" w:type="dxa"/>
          </w:tcPr>
          <w:p w14:paraId="17A11387" w14:textId="77777777" w:rsidR="003C7173" w:rsidRDefault="003C7173" w:rsidP="001E2638">
            <w:pPr>
              <w:pStyle w:val="TableText10"/>
            </w:pPr>
            <w:r>
              <w:t>4</w:t>
            </w:r>
          </w:p>
        </w:tc>
        <w:tc>
          <w:tcPr>
            <w:tcW w:w="1596" w:type="dxa"/>
          </w:tcPr>
          <w:p w14:paraId="1976E149" w14:textId="77777777" w:rsidR="003C7173" w:rsidRDefault="003C7173" w:rsidP="001E2638">
            <w:pPr>
              <w:pStyle w:val="TableText10"/>
              <w:rPr>
                <w:color w:val="000000"/>
              </w:rPr>
            </w:pPr>
            <w:r>
              <w:rPr>
                <w:color w:val="000000"/>
              </w:rPr>
              <w:t>vertebrate pest animal control</w:t>
            </w:r>
          </w:p>
        </w:tc>
        <w:tc>
          <w:tcPr>
            <w:tcW w:w="5187" w:type="dxa"/>
          </w:tcPr>
          <w:p w14:paraId="00AD6CB0" w14:textId="77777777" w:rsidR="003C7173" w:rsidRDefault="003C7173" w:rsidP="001E2638">
            <w:pPr>
              <w:pStyle w:val="TableText10"/>
            </w:pPr>
            <w:r>
              <w:t>The applicant is—</w:t>
            </w:r>
          </w:p>
          <w:p w14:paraId="182F5423" w14:textId="77777777"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14:paraId="6ABB7F08" w14:textId="77777777"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14:paraId="360543B7" w14:textId="77777777"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14:paraId="00A22003" w14:textId="77777777" w:rsidTr="001E2638">
        <w:tc>
          <w:tcPr>
            <w:tcW w:w="1026" w:type="dxa"/>
          </w:tcPr>
          <w:p w14:paraId="3AF3D8C4" w14:textId="77777777" w:rsidR="003C7173" w:rsidRDefault="003C7173" w:rsidP="001E2638">
            <w:pPr>
              <w:pStyle w:val="TableText10"/>
            </w:pPr>
            <w:r>
              <w:t>5</w:t>
            </w:r>
          </w:p>
        </w:tc>
        <w:tc>
          <w:tcPr>
            <w:tcW w:w="1596" w:type="dxa"/>
          </w:tcPr>
          <w:p w14:paraId="37CFAB6D" w14:textId="77777777" w:rsidR="003C7173" w:rsidRDefault="003C7173" w:rsidP="001E2638">
            <w:pPr>
              <w:pStyle w:val="TableText10"/>
              <w:rPr>
                <w:color w:val="000000"/>
              </w:rPr>
            </w:pPr>
            <w:r>
              <w:rPr>
                <w:color w:val="000000"/>
              </w:rPr>
              <w:t>business or employment</w:t>
            </w:r>
          </w:p>
        </w:tc>
        <w:tc>
          <w:tcPr>
            <w:tcW w:w="5187" w:type="dxa"/>
          </w:tcPr>
          <w:p w14:paraId="34F0455F" w14:textId="77777777"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14:paraId="62F0FF4D" w14:textId="77777777" w:rsidTr="001E2638">
        <w:tc>
          <w:tcPr>
            <w:tcW w:w="1026" w:type="dxa"/>
          </w:tcPr>
          <w:p w14:paraId="66B2C60A" w14:textId="77777777" w:rsidR="003C7173" w:rsidRDefault="003C7173" w:rsidP="001E2638">
            <w:pPr>
              <w:pStyle w:val="TableText10"/>
            </w:pPr>
            <w:r>
              <w:t>6</w:t>
            </w:r>
          </w:p>
        </w:tc>
        <w:tc>
          <w:tcPr>
            <w:tcW w:w="1596" w:type="dxa"/>
          </w:tcPr>
          <w:p w14:paraId="73645B40" w14:textId="77777777" w:rsidR="003C7173" w:rsidRDefault="003C7173" w:rsidP="001E2638">
            <w:pPr>
              <w:pStyle w:val="TableText10"/>
              <w:rPr>
                <w:color w:val="000000"/>
              </w:rPr>
            </w:pPr>
            <w:r>
              <w:rPr>
                <w:color w:val="000000"/>
              </w:rPr>
              <w:t>occupational requirements relating to rural purposes</w:t>
            </w:r>
          </w:p>
        </w:tc>
        <w:tc>
          <w:tcPr>
            <w:tcW w:w="5187" w:type="dxa"/>
          </w:tcPr>
          <w:p w14:paraId="6C0DA7F3" w14:textId="77777777"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14:paraId="14D2DEEB" w14:textId="77777777" w:rsidTr="00E23E13">
        <w:trPr>
          <w:cantSplit/>
        </w:trPr>
        <w:tc>
          <w:tcPr>
            <w:tcW w:w="1026" w:type="dxa"/>
          </w:tcPr>
          <w:p w14:paraId="527F07B6" w14:textId="77777777" w:rsidR="003C7173" w:rsidRDefault="003C7173" w:rsidP="001E2638">
            <w:pPr>
              <w:pStyle w:val="TableText10"/>
            </w:pPr>
            <w:r>
              <w:lastRenderedPageBreak/>
              <w:t>7</w:t>
            </w:r>
          </w:p>
        </w:tc>
        <w:tc>
          <w:tcPr>
            <w:tcW w:w="1596" w:type="dxa"/>
          </w:tcPr>
          <w:p w14:paraId="6E57A9AE" w14:textId="77777777" w:rsidR="003C7173" w:rsidRDefault="003C7173" w:rsidP="001E2638">
            <w:pPr>
              <w:pStyle w:val="TableText10"/>
              <w:rPr>
                <w:color w:val="000000"/>
              </w:rPr>
            </w:pPr>
            <w:r>
              <w:rPr>
                <w:color w:val="000000"/>
              </w:rPr>
              <w:t>animal welfare</w:t>
            </w:r>
          </w:p>
        </w:tc>
        <w:tc>
          <w:tcPr>
            <w:tcW w:w="5187" w:type="dxa"/>
          </w:tcPr>
          <w:p w14:paraId="34156CE0" w14:textId="77777777" w:rsidR="003C7173" w:rsidRDefault="003C7173" w:rsidP="001E2638">
            <w:pPr>
              <w:pStyle w:val="TableText10"/>
            </w:pPr>
            <w:r>
              <w:t>The applicant is—</w:t>
            </w:r>
          </w:p>
          <w:p w14:paraId="34FEA02C" w14:textId="77777777"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14:paraId="275386D0" w14:textId="77777777"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14:paraId="4A679056" w14:textId="77777777"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14:paraId="0219049E" w14:textId="77777777"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14:paraId="7F212AF8" w14:textId="77777777" w:rsidTr="001E2638">
        <w:tc>
          <w:tcPr>
            <w:tcW w:w="1026" w:type="dxa"/>
          </w:tcPr>
          <w:p w14:paraId="78BE95B7" w14:textId="77777777" w:rsidR="003C7173" w:rsidRDefault="003C7173" w:rsidP="001E2638">
            <w:pPr>
              <w:pStyle w:val="TableText10"/>
            </w:pPr>
            <w:r>
              <w:t>8</w:t>
            </w:r>
          </w:p>
        </w:tc>
        <w:tc>
          <w:tcPr>
            <w:tcW w:w="1596" w:type="dxa"/>
          </w:tcPr>
          <w:p w14:paraId="4282951A" w14:textId="77777777" w:rsidR="003C7173" w:rsidRDefault="003C7173" w:rsidP="001E2638">
            <w:pPr>
              <w:pStyle w:val="TableText10"/>
              <w:rPr>
                <w:color w:val="000000"/>
              </w:rPr>
            </w:pPr>
            <w:r>
              <w:rPr>
                <w:color w:val="000000"/>
              </w:rPr>
              <w:t>firearms collection</w:t>
            </w:r>
          </w:p>
        </w:tc>
        <w:tc>
          <w:tcPr>
            <w:tcW w:w="5187" w:type="dxa"/>
          </w:tcPr>
          <w:p w14:paraId="269ED798"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14:paraId="36C1B132"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14:paraId="3FB78FE0"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14:paraId="00174D82" w14:textId="77777777"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14:paraId="1905327F" w14:textId="77777777"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14:paraId="776EE370" w14:textId="77777777"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14:paraId="74183B1C"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14:paraId="60A09FE0"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14:paraId="0D223436"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14:paraId="7439BB4E" w14:textId="77777777"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14:paraId="65D3884F" w14:textId="77777777"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14:paraId="6007D222" w14:textId="77777777" w:rsidTr="001E2638">
        <w:tc>
          <w:tcPr>
            <w:tcW w:w="1026" w:type="dxa"/>
          </w:tcPr>
          <w:p w14:paraId="367A57FE" w14:textId="77777777" w:rsidR="003C7173" w:rsidRDefault="003C7173" w:rsidP="001E2638">
            <w:pPr>
              <w:pStyle w:val="TableText10"/>
            </w:pPr>
            <w:r>
              <w:t>9</w:t>
            </w:r>
          </w:p>
        </w:tc>
        <w:tc>
          <w:tcPr>
            <w:tcW w:w="1596" w:type="dxa"/>
          </w:tcPr>
          <w:p w14:paraId="0E8E7455" w14:textId="77777777" w:rsidR="003C7173" w:rsidRDefault="003C7173" w:rsidP="001E2638">
            <w:pPr>
              <w:pStyle w:val="TableText10"/>
            </w:pPr>
            <w:r>
              <w:t>heirloom possession</w:t>
            </w:r>
          </w:p>
        </w:tc>
        <w:tc>
          <w:tcPr>
            <w:tcW w:w="5187" w:type="dxa"/>
          </w:tcPr>
          <w:p w14:paraId="0A11982E" w14:textId="77777777" w:rsidR="003C7173" w:rsidRDefault="003C7173" w:rsidP="001E2638">
            <w:pPr>
              <w:pStyle w:val="TableText10"/>
            </w:pPr>
            <w:r>
              <w:t>The applicant wants to possess a firearm that is an heirloom.</w:t>
            </w:r>
          </w:p>
        </w:tc>
      </w:tr>
      <w:tr w:rsidR="003C7173" w14:paraId="75CE75A0" w14:textId="77777777" w:rsidTr="001E2638">
        <w:trPr>
          <w:cantSplit/>
        </w:trPr>
        <w:tc>
          <w:tcPr>
            <w:tcW w:w="1026" w:type="dxa"/>
          </w:tcPr>
          <w:p w14:paraId="27154FC0" w14:textId="77777777" w:rsidR="003C7173" w:rsidRDefault="003C7173" w:rsidP="001E2638">
            <w:pPr>
              <w:pStyle w:val="TableText10"/>
            </w:pPr>
            <w:r>
              <w:lastRenderedPageBreak/>
              <w:t>10</w:t>
            </w:r>
          </w:p>
        </w:tc>
        <w:tc>
          <w:tcPr>
            <w:tcW w:w="1596" w:type="dxa"/>
          </w:tcPr>
          <w:p w14:paraId="77A133B7" w14:textId="77777777" w:rsidR="003C7173" w:rsidRDefault="003C7173" w:rsidP="001E2638">
            <w:pPr>
              <w:pStyle w:val="TableText10"/>
              <w:rPr>
                <w:color w:val="000000"/>
              </w:rPr>
            </w:pPr>
            <w:r>
              <w:t>paintball activity</w:t>
            </w:r>
          </w:p>
        </w:tc>
        <w:tc>
          <w:tcPr>
            <w:tcW w:w="5187" w:type="dxa"/>
          </w:tcPr>
          <w:p w14:paraId="7E49F1CE" w14:textId="77777777" w:rsidR="003C7173" w:rsidRDefault="003C7173" w:rsidP="001E2638">
            <w:pPr>
              <w:pStyle w:val="TableText10"/>
              <w:rPr>
                <w:color w:val="000000"/>
              </w:rPr>
            </w:pPr>
            <w:r>
              <w:t>The applicant wants to possess or use a paintball marker for paintball activities.</w:t>
            </w:r>
          </w:p>
        </w:tc>
      </w:tr>
    </w:tbl>
    <w:p w14:paraId="0C837CD4" w14:textId="77777777" w:rsidR="003C7173" w:rsidRDefault="003C7173">
      <w:pPr>
        <w:suppressLineNumbers/>
      </w:pPr>
    </w:p>
    <w:p w14:paraId="2B5894AD" w14:textId="77777777" w:rsidR="003C7173" w:rsidRDefault="003C7173">
      <w:pPr>
        <w:pStyle w:val="AH5Sec"/>
      </w:pPr>
      <w:bookmarkStart w:id="83" w:name="_Toc41317371"/>
      <w:r w:rsidRPr="009A3B18">
        <w:rPr>
          <w:rStyle w:val="CharSectNo"/>
        </w:rPr>
        <w:t>62</w:t>
      </w:r>
      <w:r>
        <w:tab/>
      </w:r>
      <w:r>
        <w:rPr>
          <w:lang w:val="en-US"/>
        </w:rPr>
        <w:t>Adult firearms licences</w:t>
      </w:r>
      <w:r>
        <w:t>—no genuine reason to possess or use firearms</w:t>
      </w:r>
      <w:bookmarkEnd w:id="83"/>
    </w:p>
    <w:p w14:paraId="004C8B84" w14:textId="77777777" w:rsidR="003C7173" w:rsidRDefault="003C7173">
      <w:pPr>
        <w:pStyle w:val="Amainreturn"/>
      </w:pPr>
      <w:r>
        <w:t>An applicant for an adult firearms licence does not have a genuine reason to possess or use a firearm if the applicant intends to possess or use the firearm for—</w:t>
      </w:r>
    </w:p>
    <w:p w14:paraId="1390F231" w14:textId="77777777" w:rsidR="003C7173" w:rsidRDefault="003C7173">
      <w:pPr>
        <w:pStyle w:val="Apara"/>
      </w:pPr>
      <w:r>
        <w:tab/>
        <w:t>(a)</w:t>
      </w:r>
      <w:r>
        <w:tab/>
        <w:t>personal protection or the protection of anyone else; or</w:t>
      </w:r>
    </w:p>
    <w:p w14:paraId="3AA7EDDC" w14:textId="77777777" w:rsidR="003C7173" w:rsidRDefault="003C7173">
      <w:pPr>
        <w:pStyle w:val="Apara"/>
      </w:pPr>
      <w:r>
        <w:tab/>
        <w:t>(b)</w:t>
      </w:r>
      <w:r>
        <w:tab/>
        <w:t>the protection of property (other than in circumstances constituting a reason of a kind mentioned in table 61, column 2).</w:t>
      </w:r>
    </w:p>
    <w:p w14:paraId="575CF1A2" w14:textId="77777777" w:rsidR="003C7173" w:rsidRDefault="003C7173">
      <w:pPr>
        <w:pStyle w:val="AH5Sec"/>
      </w:pPr>
      <w:bookmarkStart w:id="84" w:name="_Toc41317372"/>
      <w:r w:rsidRPr="009A3B18">
        <w:rPr>
          <w:rStyle w:val="CharSectNo"/>
        </w:rPr>
        <w:t>63</w:t>
      </w:r>
      <w:r>
        <w:tab/>
        <w:t>Adult firearms licences—restriction on issue of category B licences</w:t>
      </w:r>
      <w:bookmarkEnd w:id="84"/>
    </w:p>
    <w:p w14:paraId="23AEC8AB" w14:textId="77777777"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14:paraId="0355026B" w14:textId="77777777" w:rsidR="003C7173" w:rsidRDefault="003C7173">
      <w:pPr>
        <w:pStyle w:val="AH5Sec"/>
      </w:pPr>
      <w:bookmarkStart w:id="85" w:name="_Toc41317373"/>
      <w:r w:rsidRPr="009A3B18">
        <w:rPr>
          <w:rStyle w:val="CharSectNo"/>
        </w:rPr>
        <w:t>64</w:t>
      </w:r>
      <w:r>
        <w:tab/>
        <w:t>Adult firearms licences—restriction on issue of category C licences</w:t>
      </w:r>
      <w:bookmarkEnd w:id="85"/>
    </w:p>
    <w:p w14:paraId="6F4A827C" w14:textId="77777777" w:rsidR="003C7173" w:rsidRDefault="003C7173" w:rsidP="001F07C3">
      <w:pPr>
        <w:pStyle w:val="Amainreturn"/>
        <w:keepNext/>
      </w:pPr>
      <w:r>
        <w:t>The registrar must not issue a category C licence to an adult unless—</w:t>
      </w:r>
    </w:p>
    <w:p w14:paraId="187CB10F" w14:textId="77777777" w:rsidR="003C7173" w:rsidRDefault="003C7173">
      <w:pPr>
        <w:pStyle w:val="Apara"/>
      </w:pPr>
      <w:r>
        <w:tab/>
        <w:t>(a)</w:t>
      </w:r>
      <w:r>
        <w:tab/>
        <w:t>the genuine reason established by the adult to possess or use a firearm is primary production (or another genuine reason prescribed by regulation); and</w:t>
      </w:r>
    </w:p>
    <w:p w14:paraId="02A1471F" w14:textId="77777777" w:rsidR="003C7173" w:rsidRDefault="003C7173" w:rsidP="00BE4138">
      <w:pPr>
        <w:pStyle w:val="Apara"/>
        <w:keepNext/>
      </w:pPr>
      <w:r>
        <w:lastRenderedPageBreak/>
        <w:tab/>
        <w:t>(b)</w:t>
      </w:r>
      <w:r>
        <w:tab/>
        <w:t>the adult produces evidence that satisfies the registrar that—</w:t>
      </w:r>
    </w:p>
    <w:p w14:paraId="00322C5C" w14:textId="77777777"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14:paraId="1FDC6C77" w14:textId="77777777" w:rsidR="003C7173" w:rsidRDefault="003C7173">
      <w:pPr>
        <w:pStyle w:val="Asubpara"/>
      </w:pPr>
      <w:r>
        <w:tab/>
        <w:t>(ii)</w:t>
      </w:r>
      <w:r>
        <w:tab/>
        <w:t>the special need cannot be met in any other way (whether by the authority given by a category A or category B licence or otherwise).</w:t>
      </w:r>
    </w:p>
    <w:p w14:paraId="6639CDB1" w14:textId="77777777" w:rsidR="003C7173" w:rsidRDefault="003C7173">
      <w:pPr>
        <w:pStyle w:val="AH5Sec"/>
      </w:pPr>
      <w:bookmarkStart w:id="86" w:name="_Toc41317374"/>
      <w:r w:rsidRPr="009A3B18">
        <w:rPr>
          <w:rStyle w:val="CharSectNo"/>
        </w:rPr>
        <w:t>65</w:t>
      </w:r>
      <w:r>
        <w:tab/>
        <w:t>Adult firearms licences—restriction on issue of category D licences</w:t>
      </w:r>
      <w:bookmarkEnd w:id="86"/>
    </w:p>
    <w:p w14:paraId="5294DF48" w14:textId="77777777" w:rsidR="003C7173" w:rsidRDefault="003C7173">
      <w:pPr>
        <w:pStyle w:val="Amain"/>
      </w:pPr>
      <w:r>
        <w:tab/>
        <w:t>(1)</w:t>
      </w:r>
      <w:r>
        <w:tab/>
        <w:t>The registrar must not issue a category D licence to an adult unless—</w:t>
      </w:r>
    </w:p>
    <w:p w14:paraId="3446C125" w14:textId="77777777" w:rsidR="003C7173" w:rsidRDefault="003C7173">
      <w:pPr>
        <w:pStyle w:val="Apara"/>
      </w:pPr>
      <w:r>
        <w:tab/>
        <w:t>(a)</w:t>
      </w:r>
      <w:r>
        <w:tab/>
        <w:t>the genuine reason established by the adult to possess or use a firearm is vertebrate pest animal control; and</w:t>
      </w:r>
    </w:p>
    <w:p w14:paraId="196C892D" w14:textId="77777777"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14:paraId="73D749ED" w14:textId="77777777"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14:paraId="253C0D59" w14:textId="77777777" w:rsidR="003C7173" w:rsidRDefault="003C7173">
      <w:pPr>
        <w:pStyle w:val="Apara"/>
      </w:pPr>
      <w:r>
        <w:tab/>
        <w:t>(d)</w:t>
      </w:r>
      <w:r>
        <w:tab/>
        <w:t>the Minister authorises the issue in writing.</w:t>
      </w:r>
    </w:p>
    <w:p w14:paraId="0BD8D9BD" w14:textId="77777777"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14:paraId="1925E94D" w14:textId="77777777" w:rsidR="003C7173" w:rsidRDefault="003C7173">
      <w:pPr>
        <w:pStyle w:val="Amain"/>
      </w:pPr>
      <w:r>
        <w:tab/>
        <w:t>(3)</w:t>
      </w:r>
      <w:r>
        <w:tab/>
        <w:t>If a guideline mentioned in section 37 (2) (d) (ii) is in force, the guideline applies in relation to subsection (2) as if the Minister were the registrar.</w:t>
      </w:r>
    </w:p>
    <w:p w14:paraId="5E73E6F1" w14:textId="77777777" w:rsidR="003C7173" w:rsidRDefault="003C7173">
      <w:pPr>
        <w:pStyle w:val="AH5Sec"/>
      </w:pPr>
      <w:bookmarkStart w:id="87" w:name="_Toc41317375"/>
      <w:r w:rsidRPr="009A3B18">
        <w:rPr>
          <w:rStyle w:val="CharSectNo"/>
        </w:rPr>
        <w:lastRenderedPageBreak/>
        <w:t>66</w:t>
      </w:r>
      <w:r>
        <w:tab/>
        <w:t>Adult firearms licences—restriction on issue of category H licences</w:t>
      </w:r>
      <w:bookmarkEnd w:id="87"/>
    </w:p>
    <w:p w14:paraId="1F6F9FB1" w14:textId="77777777" w:rsidR="003C7173" w:rsidRDefault="003C7173">
      <w:pPr>
        <w:pStyle w:val="Amainreturn"/>
      </w:pPr>
      <w:r>
        <w:t>The registrar must not issue a category H licence to an adult unless—</w:t>
      </w:r>
    </w:p>
    <w:p w14:paraId="184E119C" w14:textId="77777777" w:rsidR="003C7173" w:rsidRDefault="003C7173">
      <w:pPr>
        <w:pStyle w:val="Apara"/>
      </w:pPr>
      <w:r>
        <w:tab/>
        <w:t>(a)</w:t>
      </w:r>
      <w:r>
        <w:tab/>
        <w:t>the adult has established 1 or more of the following genuine reasons to possess or use a firearm:</w:t>
      </w:r>
    </w:p>
    <w:p w14:paraId="06064C04" w14:textId="77777777" w:rsidR="003C7173" w:rsidRDefault="003C7173">
      <w:pPr>
        <w:pStyle w:val="Asubpara"/>
      </w:pPr>
      <w:r>
        <w:tab/>
        <w:t>(i)</w:t>
      </w:r>
      <w:r>
        <w:tab/>
        <w:t>sport or target shooting;</w:t>
      </w:r>
    </w:p>
    <w:p w14:paraId="3A9EEDBA" w14:textId="77777777" w:rsidR="003C7173" w:rsidRDefault="003C7173">
      <w:pPr>
        <w:pStyle w:val="Asubpara"/>
      </w:pPr>
      <w:r>
        <w:tab/>
        <w:t>(ii)</w:t>
      </w:r>
      <w:r>
        <w:tab/>
        <w:t>business or employment;</w:t>
      </w:r>
    </w:p>
    <w:p w14:paraId="7E12BBDA" w14:textId="77777777" w:rsidR="003C7173" w:rsidRDefault="003C7173">
      <w:pPr>
        <w:pStyle w:val="Asubpara"/>
      </w:pPr>
      <w:r>
        <w:tab/>
        <w:t>(iii)</w:t>
      </w:r>
      <w:r>
        <w:tab/>
        <w:t>firearms collection; and</w:t>
      </w:r>
    </w:p>
    <w:p w14:paraId="2FBD9EBF" w14:textId="77777777" w:rsidR="003C7173" w:rsidRDefault="003C7173">
      <w:pPr>
        <w:pStyle w:val="Apara"/>
      </w:pPr>
      <w:r>
        <w:tab/>
        <w:t>(b)</w:t>
      </w:r>
      <w:r>
        <w:tab/>
        <w:t>the adult produces evidence that satisfies the registrar that the adult has a special need to possess or use a pistol; and</w:t>
      </w:r>
    </w:p>
    <w:p w14:paraId="187FC54E" w14:textId="77777777"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14:paraId="78C0F27C" w14:textId="77777777" w:rsidR="003C7173" w:rsidRDefault="003C7173">
      <w:pPr>
        <w:pStyle w:val="AH5Sec"/>
      </w:pPr>
      <w:bookmarkStart w:id="88" w:name="_Toc41317376"/>
      <w:r w:rsidRPr="009A3B18">
        <w:rPr>
          <w:rStyle w:val="CharSectNo"/>
        </w:rPr>
        <w:t>67</w:t>
      </w:r>
      <w:r>
        <w:tab/>
        <w:t>Adult firearms licences—restriction on issue of collectors licences</w:t>
      </w:r>
      <w:bookmarkEnd w:id="88"/>
    </w:p>
    <w:p w14:paraId="1D23853F" w14:textId="77777777" w:rsidR="003C7173" w:rsidRDefault="003C7173">
      <w:pPr>
        <w:pStyle w:val="Amainreturn"/>
      </w:pPr>
      <w:r>
        <w:t>The registrar must not issue a collectors licence to an adult unless satisfied on reasonable grounds that the adult collects firearms.</w:t>
      </w:r>
    </w:p>
    <w:p w14:paraId="76BB81A6" w14:textId="77777777" w:rsidR="003C7173" w:rsidRDefault="003C7173">
      <w:pPr>
        <w:pStyle w:val="AH5Sec"/>
      </w:pPr>
      <w:bookmarkStart w:id="89" w:name="_Toc41317377"/>
      <w:r w:rsidRPr="009A3B18">
        <w:rPr>
          <w:rStyle w:val="CharSectNo"/>
        </w:rPr>
        <w:t>68</w:t>
      </w:r>
      <w:r>
        <w:tab/>
        <w:t>Adult firearms licences—restrictions on issue of heirlooms licence</w:t>
      </w:r>
      <w:bookmarkEnd w:id="89"/>
    </w:p>
    <w:p w14:paraId="1269AD40" w14:textId="77777777" w:rsidR="003C7173" w:rsidRDefault="003C7173" w:rsidP="001F07C3">
      <w:pPr>
        <w:pStyle w:val="Amainreturn"/>
        <w:keepNext/>
      </w:pPr>
      <w:r>
        <w:t>The registrar must not issue an heirlooms licence to an adult—</w:t>
      </w:r>
    </w:p>
    <w:p w14:paraId="7B28321C" w14:textId="77777777" w:rsidR="003C7173" w:rsidRDefault="003C7173">
      <w:pPr>
        <w:pStyle w:val="Apara"/>
      </w:pPr>
      <w:r>
        <w:tab/>
        <w:t>(a)</w:t>
      </w:r>
      <w:r>
        <w:tab/>
        <w:t>for more than 1 firearm or a matched pair of firearms; and</w:t>
      </w:r>
    </w:p>
    <w:p w14:paraId="50174F69" w14:textId="77777777" w:rsidR="003C7173" w:rsidRDefault="003C7173">
      <w:pPr>
        <w:pStyle w:val="Apara"/>
      </w:pPr>
      <w:r>
        <w:tab/>
        <w:t>(b)</w:t>
      </w:r>
      <w:r>
        <w:tab/>
        <w:t>unless satisfied on reasonable grounds that the firearm or matched pair is—</w:t>
      </w:r>
    </w:p>
    <w:p w14:paraId="294E5712" w14:textId="77777777" w:rsidR="003C7173" w:rsidRDefault="003C7173">
      <w:pPr>
        <w:pStyle w:val="Asubpara"/>
      </w:pPr>
      <w:r>
        <w:tab/>
        <w:t>(i)</w:t>
      </w:r>
      <w:r>
        <w:tab/>
        <w:t>an heirloom; and</w:t>
      </w:r>
    </w:p>
    <w:p w14:paraId="3D6F24E8" w14:textId="77777777" w:rsidR="003C7173" w:rsidRDefault="003C7173">
      <w:pPr>
        <w:pStyle w:val="Asubpara"/>
      </w:pPr>
      <w:r>
        <w:tab/>
        <w:t>(ii)</w:t>
      </w:r>
      <w:r>
        <w:tab/>
        <w:t>permanently inoperable.</w:t>
      </w:r>
    </w:p>
    <w:p w14:paraId="6BE7AA2D" w14:textId="77777777" w:rsidR="003C7173" w:rsidRDefault="003C7173">
      <w:pPr>
        <w:pStyle w:val="AH5Sec"/>
      </w:pPr>
      <w:bookmarkStart w:id="90" w:name="_Toc41317378"/>
      <w:r w:rsidRPr="009A3B18">
        <w:rPr>
          <w:rStyle w:val="CharSectNo"/>
        </w:rPr>
        <w:lastRenderedPageBreak/>
        <w:t>69</w:t>
      </w:r>
      <w:r>
        <w:rPr>
          <w:lang w:val="en-US"/>
        </w:rPr>
        <w:tab/>
        <w:t>Adult f</w:t>
      </w:r>
      <w:r>
        <w:t>irearms licences—restrictions on issue of firearms dealer licences</w:t>
      </w:r>
      <w:bookmarkEnd w:id="90"/>
    </w:p>
    <w:p w14:paraId="31786EA5" w14:textId="77777777" w:rsidR="003C7173" w:rsidRDefault="003C7173">
      <w:pPr>
        <w:pStyle w:val="Amainreturn"/>
      </w:pPr>
      <w:r>
        <w:t>The registrar must not issue a firearms dealer licence to an adult unless satisfied on reasonable grounds that—</w:t>
      </w:r>
    </w:p>
    <w:p w14:paraId="743971CD" w14:textId="77777777" w:rsidR="003C7173" w:rsidRDefault="003C7173">
      <w:pPr>
        <w:pStyle w:val="Apara"/>
      </w:pPr>
      <w:r>
        <w:tab/>
        <w:t>(a)</w:t>
      </w:r>
      <w:r>
        <w:tab/>
        <w:t>an individual who is, or will be, a close associate of the adult is suitable; and</w:t>
      </w:r>
    </w:p>
    <w:p w14:paraId="5ACFB8B6"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6DEE060A" w14:textId="77777777" w:rsidR="003C7173" w:rsidRDefault="003C7173">
      <w:pPr>
        <w:pStyle w:val="Apara"/>
      </w:pPr>
      <w:r>
        <w:tab/>
        <w:t>(b)</w:t>
      </w:r>
      <w:r>
        <w:tab/>
        <w:t>the adult will be the person primarily responsible for the management of the business to be carried on under the licence.</w:t>
      </w:r>
    </w:p>
    <w:p w14:paraId="5F6AAB5C" w14:textId="77777777" w:rsidR="003C7173" w:rsidRDefault="003C7173">
      <w:pPr>
        <w:pStyle w:val="AH5Sec"/>
      </w:pPr>
      <w:bookmarkStart w:id="91" w:name="_Toc41317379"/>
      <w:r w:rsidRPr="009A3B18">
        <w:rPr>
          <w:rStyle w:val="CharSectNo"/>
        </w:rPr>
        <w:t>70</w:t>
      </w:r>
      <w:r>
        <w:tab/>
      </w:r>
      <w:r>
        <w:rPr>
          <w:lang w:val="en-US"/>
        </w:rPr>
        <w:t>Adult f</w:t>
      </w:r>
      <w:r>
        <w:t>irearms licences—restrictions on issue of paintball marker licences</w:t>
      </w:r>
      <w:bookmarkEnd w:id="91"/>
    </w:p>
    <w:p w14:paraId="1A3CE0D6" w14:textId="77777777" w:rsidR="003C7173" w:rsidRDefault="003C7173">
      <w:pPr>
        <w:pStyle w:val="Amainreturn"/>
        <w:keepNext/>
      </w:pPr>
      <w:r>
        <w:t>The registrar must not issue a paintball marker licence to an adult unless satisfied on reasonable grounds that the adult has taken part in at least 4 paintball competitions.</w:t>
      </w:r>
    </w:p>
    <w:p w14:paraId="2C8A2140" w14:textId="77777777"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14:paraId="4A2A4DDF" w14:textId="77777777" w:rsidR="003C7173" w:rsidRDefault="003C7173">
      <w:pPr>
        <w:pStyle w:val="AH5Sec"/>
      </w:pPr>
      <w:bookmarkStart w:id="92" w:name="_Toc41317380"/>
      <w:r w:rsidRPr="009A3B18">
        <w:rPr>
          <w:rStyle w:val="CharSectNo"/>
        </w:rPr>
        <w:t>71</w:t>
      </w:r>
      <w:r>
        <w:tab/>
        <w:t>Adult firearms licences—form</w:t>
      </w:r>
      <w:bookmarkEnd w:id="92"/>
    </w:p>
    <w:p w14:paraId="53FA31A3" w14:textId="77777777" w:rsidR="003C7173" w:rsidRDefault="003C7173" w:rsidP="001F07C3">
      <w:pPr>
        <w:pStyle w:val="Amainreturn"/>
        <w:keepNext/>
      </w:pPr>
      <w:r>
        <w:t>An adult firearms licence must—</w:t>
      </w:r>
    </w:p>
    <w:p w14:paraId="404F1AF3" w14:textId="77777777" w:rsidR="003C7173" w:rsidRDefault="003C7173">
      <w:pPr>
        <w:pStyle w:val="Apara"/>
      </w:pPr>
      <w:r>
        <w:tab/>
        <w:t>(a)</w:t>
      </w:r>
      <w:r>
        <w:tab/>
        <w:t>state the licensee’s name; and</w:t>
      </w:r>
    </w:p>
    <w:p w14:paraId="35C9A2DC" w14:textId="77777777" w:rsidR="003C7173" w:rsidRDefault="003C7173">
      <w:pPr>
        <w:pStyle w:val="Apara"/>
      </w:pPr>
      <w:r>
        <w:tab/>
        <w:t>(b)</w:t>
      </w:r>
      <w:r>
        <w:tab/>
        <w:t>contain a recent photograph of the licensee; and</w:t>
      </w:r>
    </w:p>
    <w:p w14:paraId="1379AFCF" w14:textId="77777777" w:rsidR="003C7173" w:rsidRDefault="003C7173">
      <w:pPr>
        <w:pStyle w:val="Apara"/>
      </w:pPr>
      <w:r>
        <w:tab/>
        <w:t>(c)</w:t>
      </w:r>
      <w:r>
        <w:tab/>
        <w:t>contain the licensee’s signature; and</w:t>
      </w:r>
    </w:p>
    <w:p w14:paraId="3E5A6287" w14:textId="77777777" w:rsidR="003C7173" w:rsidRDefault="003C7173">
      <w:pPr>
        <w:pStyle w:val="Apara"/>
      </w:pPr>
      <w:r>
        <w:tab/>
        <w:t>(d)</w:t>
      </w:r>
      <w:r>
        <w:tab/>
        <w:t>state the licence category; and</w:t>
      </w:r>
    </w:p>
    <w:p w14:paraId="2C82B614" w14:textId="77777777" w:rsidR="003C7173" w:rsidRDefault="003C7173">
      <w:pPr>
        <w:pStyle w:val="Apara"/>
      </w:pPr>
      <w:r>
        <w:tab/>
        <w:t>(e)</w:t>
      </w:r>
      <w:r>
        <w:tab/>
        <w:t>for a firearms dealer licence, collectors licence or heirlooms licence—state the category of firearm for which the licence is issued; and</w:t>
      </w:r>
    </w:p>
    <w:p w14:paraId="2D8FD95C" w14:textId="77777777" w:rsidR="003C7173" w:rsidRDefault="003C7173">
      <w:pPr>
        <w:pStyle w:val="Apara"/>
      </w:pPr>
      <w:r>
        <w:tab/>
        <w:t>(f)</w:t>
      </w:r>
      <w:r>
        <w:tab/>
        <w:t>state the date the licence ends; and</w:t>
      </w:r>
    </w:p>
    <w:p w14:paraId="02926BD4" w14:textId="77777777"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14:paraId="463F497B" w14:textId="77777777" w:rsidR="003C7173" w:rsidRDefault="003C7173">
      <w:pPr>
        <w:pStyle w:val="Apara"/>
      </w:pPr>
      <w:r>
        <w:tab/>
        <w:t>(h)</w:t>
      </w:r>
      <w:r>
        <w:tab/>
        <w:t>state the genuine reason established by the licensee to possess or use a firearm to which the licence applies; and</w:t>
      </w:r>
    </w:p>
    <w:p w14:paraId="04F2C6A3" w14:textId="77777777" w:rsidR="003C7173" w:rsidRDefault="003C7173">
      <w:pPr>
        <w:pStyle w:val="Apara"/>
      </w:pPr>
      <w:r>
        <w:tab/>
        <w:t>(i)</w:t>
      </w:r>
      <w:r>
        <w:tab/>
        <w:t>for a category D licence—state the circumstances when the firearm may be used; and</w:t>
      </w:r>
    </w:p>
    <w:p w14:paraId="70BB0240" w14:textId="77777777" w:rsidR="003C7173" w:rsidRDefault="003C7173">
      <w:pPr>
        <w:pStyle w:val="Apara"/>
      </w:pPr>
      <w:r>
        <w:tab/>
        <w:t>(j)</w:t>
      </w:r>
      <w:r>
        <w:tab/>
        <w:t>contain any other particulars prescribed by regulation.</w:t>
      </w:r>
    </w:p>
    <w:p w14:paraId="51524371" w14:textId="77777777" w:rsidR="003C7173" w:rsidRDefault="003C7173">
      <w:pPr>
        <w:pStyle w:val="AH5Sec"/>
      </w:pPr>
      <w:bookmarkStart w:id="93" w:name="_Toc41317381"/>
      <w:r w:rsidRPr="009A3B18">
        <w:rPr>
          <w:rStyle w:val="CharSectNo"/>
        </w:rPr>
        <w:t>72</w:t>
      </w:r>
      <w:r>
        <w:tab/>
        <w:t>Adult firearms licences—replacements</w:t>
      </w:r>
      <w:bookmarkEnd w:id="93"/>
    </w:p>
    <w:p w14:paraId="5BF218FF" w14:textId="77777777"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14:paraId="71B5CB65" w14:textId="77777777" w:rsidR="003C7173" w:rsidRDefault="003C7173">
      <w:pPr>
        <w:pStyle w:val="aNote"/>
      </w:pPr>
      <w:r>
        <w:rPr>
          <w:rStyle w:val="charItals"/>
        </w:rPr>
        <w:t>Note</w:t>
      </w:r>
      <w:r>
        <w:tab/>
        <w:t>A fee may be determined under s 270 for this provision.</w:t>
      </w:r>
    </w:p>
    <w:p w14:paraId="6648DCF2" w14:textId="77777777" w:rsidR="003C7173" w:rsidRDefault="003C7173">
      <w:pPr>
        <w:pStyle w:val="Amain"/>
      </w:pPr>
      <w:r>
        <w:tab/>
        <w:t>(2)</w:t>
      </w:r>
      <w:r>
        <w:tab/>
        <w:t>If the registrar issues the replacement licence, the registrar must—</w:t>
      </w:r>
    </w:p>
    <w:p w14:paraId="1451287A" w14:textId="77777777" w:rsidR="003C7173" w:rsidRDefault="003C7173">
      <w:pPr>
        <w:pStyle w:val="Apara"/>
      </w:pPr>
      <w:r>
        <w:tab/>
        <w:t>(a)</w:t>
      </w:r>
      <w:r>
        <w:tab/>
        <w:t>record in the register that the original licence has been lost, stolen or destroyed; and</w:t>
      </w:r>
    </w:p>
    <w:p w14:paraId="088A8DC4"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466D4995" w14:textId="77777777" w:rsidR="003C7173" w:rsidRDefault="003C7173">
      <w:pPr>
        <w:pStyle w:val="aNote"/>
      </w:pPr>
      <w:r w:rsidRPr="002063C7">
        <w:rPr>
          <w:rStyle w:val="charItals"/>
        </w:rPr>
        <w:t>Note</w:t>
      </w:r>
      <w:r>
        <w:tab/>
        <w:t>It is an offence to fail to tell the registrar about a lost, stolen or destroyed licence (see s 47).</w:t>
      </w:r>
    </w:p>
    <w:p w14:paraId="69ACA780" w14:textId="77777777" w:rsidR="003C7173" w:rsidRDefault="003C7173">
      <w:pPr>
        <w:pStyle w:val="AH5Sec"/>
      </w:pPr>
      <w:bookmarkStart w:id="94" w:name="_Toc41317382"/>
      <w:r w:rsidRPr="009A3B18">
        <w:rPr>
          <w:rStyle w:val="CharSectNo"/>
        </w:rPr>
        <w:t>73</w:t>
      </w:r>
      <w:r>
        <w:tab/>
        <w:t>Adult firearms licences—conditions</w:t>
      </w:r>
      <w:bookmarkEnd w:id="94"/>
    </w:p>
    <w:p w14:paraId="1FA2D98E" w14:textId="77777777" w:rsidR="003C7173" w:rsidRDefault="003C7173">
      <w:pPr>
        <w:pStyle w:val="Amain"/>
      </w:pPr>
      <w:r>
        <w:tab/>
        <w:t>(1)</w:t>
      </w:r>
      <w:r>
        <w:tab/>
        <w:t>An adult firearms licence is subject to each of the following conditions:</w:t>
      </w:r>
    </w:p>
    <w:p w14:paraId="4580E052" w14:textId="77777777" w:rsidR="003C7173" w:rsidRDefault="003C7173">
      <w:pPr>
        <w:pStyle w:val="Apara"/>
      </w:pPr>
      <w:r>
        <w:tab/>
        <w:t>(a)</w:t>
      </w:r>
      <w:r>
        <w:tab/>
        <w:t>the licensee must comply with part 12 (Safe storage of firearms) in relation to each registered firearm held under the licence;</w:t>
      </w:r>
    </w:p>
    <w:p w14:paraId="7C2A8B6B" w14:textId="77777777"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14:paraId="07337BB7" w14:textId="77777777" w:rsidR="00B626CC" w:rsidRPr="00015E87" w:rsidRDefault="00B626CC" w:rsidP="00B626CC">
      <w:pPr>
        <w:pStyle w:val="Apara"/>
      </w:pPr>
      <w:r w:rsidRPr="00015E87">
        <w:tab/>
        <w:t>(c)</w:t>
      </w:r>
      <w:r w:rsidRPr="00015E87">
        <w:tab/>
        <w:t>the licensee must store each registered firearm held under the licence—</w:t>
      </w:r>
    </w:p>
    <w:p w14:paraId="5D1DC810" w14:textId="77777777" w:rsidR="00B626CC" w:rsidRPr="00015E87" w:rsidRDefault="00B626CC" w:rsidP="00B626CC">
      <w:pPr>
        <w:pStyle w:val="Asubpara"/>
      </w:pPr>
      <w:r w:rsidRPr="00015E87">
        <w:tab/>
        <w:t>(i)</w:t>
      </w:r>
      <w:r w:rsidRPr="00015E87">
        <w:tab/>
        <w:t>at the registered premises for the firearm; or</w:t>
      </w:r>
    </w:p>
    <w:p w14:paraId="5A90EA93" w14:textId="5F193537"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3"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14:paraId="0483DE4D" w14:textId="77777777"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51F3DBBB" w14:textId="77777777"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14:paraId="134171C6" w14:textId="77777777"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14:paraId="50B66E6E" w14:textId="77777777"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14:paraId="01B73FF7" w14:textId="77777777" w:rsidR="003C7173" w:rsidRDefault="003C7173" w:rsidP="000E1F2A">
      <w:pPr>
        <w:pStyle w:val="Apara"/>
        <w:spacing w:before="60"/>
      </w:pPr>
      <w:r>
        <w:tab/>
        <w:t>(f)</w:t>
      </w:r>
      <w:r>
        <w:tab/>
        <w:t>the licence cannot be transferred to someone else;</w:t>
      </w:r>
    </w:p>
    <w:p w14:paraId="6E1D9D93" w14:textId="77777777" w:rsidR="003C7173" w:rsidRDefault="003C7173" w:rsidP="000E1F2A">
      <w:pPr>
        <w:pStyle w:val="Apara"/>
        <w:spacing w:before="60"/>
      </w:pPr>
      <w:r>
        <w:tab/>
        <w:t>(g)</w:t>
      </w:r>
      <w:r>
        <w:tab/>
        <w:t>any other condition prescribed by regulation.</w:t>
      </w:r>
    </w:p>
    <w:p w14:paraId="01330F1D" w14:textId="77777777" w:rsidR="003C7173" w:rsidRDefault="003C7173">
      <w:pPr>
        <w:pStyle w:val="Amain"/>
      </w:pPr>
      <w:r>
        <w:tab/>
        <w:t>(2)</w:t>
      </w:r>
      <w:r>
        <w:tab/>
        <w:t>For subsection (1) (d), a police officer may enter premises—</w:t>
      </w:r>
    </w:p>
    <w:p w14:paraId="1ED77593" w14:textId="77777777" w:rsidR="003C7173" w:rsidRDefault="003C7173" w:rsidP="000E1F2A">
      <w:pPr>
        <w:pStyle w:val="Apara"/>
        <w:spacing w:before="60"/>
        <w:ind w:left="1599" w:hanging="1599"/>
      </w:pPr>
      <w:r>
        <w:tab/>
        <w:t>(a)</w:t>
      </w:r>
      <w:r>
        <w:tab/>
        <w:t>not more than twice each year, unless the entry is under part 14 (Enforcement); and</w:t>
      </w:r>
    </w:p>
    <w:p w14:paraId="4AC6380F" w14:textId="77777777" w:rsidR="003C7173" w:rsidRDefault="003C7173" w:rsidP="000E1F2A">
      <w:pPr>
        <w:pStyle w:val="Apara"/>
        <w:spacing w:before="60"/>
        <w:ind w:left="1599" w:hanging="1599"/>
      </w:pPr>
      <w:r>
        <w:tab/>
        <w:t>(b)</w:t>
      </w:r>
      <w:r>
        <w:tab/>
        <w:t>only if the licensee is present; and</w:t>
      </w:r>
    </w:p>
    <w:p w14:paraId="31616A82" w14:textId="77777777" w:rsidR="003C7173" w:rsidRDefault="003C7173" w:rsidP="000E1F2A">
      <w:pPr>
        <w:pStyle w:val="Apara"/>
        <w:spacing w:before="60"/>
        <w:ind w:left="1599" w:hanging="1599"/>
      </w:pPr>
      <w:r>
        <w:tab/>
        <w:t>(c)</w:t>
      </w:r>
      <w:r>
        <w:tab/>
        <w:t>only between 7 am and 7 pm; and</w:t>
      </w:r>
    </w:p>
    <w:p w14:paraId="013FD14D" w14:textId="77777777" w:rsidR="003C7173" w:rsidRDefault="003C7173" w:rsidP="000E1F2A">
      <w:pPr>
        <w:pStyle w:val="Apara"/>
        <w:spacing w:before="60"/>
        <w:ind w:left="1599" w:hanging="1599"/>
      </w:pPr>
      <w:r>
        <w:tab/>
        <w:t>(d)</w:t>
      </w:r>
      <w:r>
        <w:tab/>
        <w:t>as prescribed by regulation (if any).</w:t>
      </w:r>
    </w:p>
    <w:p w14:paraId="084D22CF" w14:textId="77777777"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14:paraId="123D1CA5" w14:textId="77777777"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14:paraId="4D80A2D2"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14:paraId="5AF32F50" w14:textId="77777777" w:rsidR="003C7173" w:rsidRDefault="003C7173">
      <w:pPr>
        <w:pStyle w:val="AH5Sec"/>
      </w:pPr>
      <w:bookmarkStart w:id="95" w:name="_Toc41317383"/>
      <w:r w:rsidRPr="009A3B18">
        <w:rPr>
          <w:rStyle w:val="CharSectNo"/>
        </w:rPr>
        <w:t>74</w:t>
      </w:r>
      <w:r>
        <w:tab/>
        <w:t>Adult firearms licences—special conditions of category D licences</w:t>
      </w:r>
      <w:bookmarkEnd w:id="95"/>
    </w:p>
    <w:p w14:paraId="3E6AEA20" w14:textId="77777777" w:rsidR="003C7173" w:rsidRDefault="003C7173">
      <w:pPr>
        <w:pStyle w:val="Amainreturn"/>
        <w:keepNext/>
      </w:pPr>
      <w:r>
        <w:t>Each category D licence is subject to the following conditions:</w:t>
      </w:r>
    </w:p>
    <w:p w14:paraId="26A4B434" w14:textId="77777777" w:rsidR="003C7173" w:rsidRDefault="003C7173">
      <w:pPr>
        <w:pStyle w:val="Apara"/>
      </w:pPr>
      <w:r>
        <w:tab/>
        <w:t>(a)</w:t>
      </w:r>
      <w:r>
        <w:tab/>
        <w:t>the licensee may use the firearm only in the circumstances stated in the licence;</w:t>
      </w:r>
    </w:p>
    <w:p w14:paraId="17A1FBEB" w14:textId="77777777" w:rsidR="003C7173" w:rsidRDefault="003C7173">
      <w:pPr>
        <w:pStyle w:val="aExamHdgpar"/>
      </w:pPr>
      <w:r>
        <w:t>Example—stated circumstances</w:t>
      </w:r>
    </w:p>
    <w:p w14:paraId="3C4A35B9" w14:textId="77777777" w:rsidR="003C7173" w:rsidRDefault="003C7173">
      <w:pPr>
        <w:pStyle w:val="aExampar"/>
      </w:pPr>
      <w:r>
        <w:t>for airborne culling</w:t>
      </w:r>
    </w:p>
    <w:p w14:paraId="05FBBB66" w14:textId="77777777" w:rsidR="003C7173" w:rsidRDefault="003C7173">
      <w:pPr>
        <w:pStyle w:val="Apara"/>
      </w:pPr>
      <w:r>
        <w:tab/>
        <w:t>(b)</w:t>
      </w:r>
      <w:r>
        <w:tab/>
        <w:t>the licensee must—</w:t>
      </w:r>
    </w:p>
    <w:p w14:paraId="2550EC95" w14:textId="77777777" w:rsidR="003C7173" w:rsidRDefault="003C7173">
      <w:pPr>
        <w:pStyle w:val="Asubpara"/>
      </w:pPr>
      <w:r>
        <w:tab/>
        <w:t>(i)</w:t>
      </w:r>
      <w:r>
        <w:tab/>
        <w:t>store the firearm with a licensed firearms dealer (other than a club armourer) as soon as practicable after the day the licence ends; or</w:t>
      </w:r>
    </w:p>
    <w:p w14:paraId="2C90D045" w14:textId="77777777" w:rsidR="003C7173" w:rsidRDefault="003C7173">
      <w:pPr>
        <w:pStyle w:val="Asubpara"/>
      </w:pPr>
      <w:r>
        <w:tab/>
        <w:t>(ii)</w:t>
      </w:r>
      <w:r>
        <w:tab/>
        <w:t>otherwise deal with the firearm in accordance with arrangements approved by the registrar.</w:t>
      </w:r>
    </w:p>
    <w:p w14:paraId="4A92AD20" w14:textId="77777777" w:rsidR="003C7173" w:rsidRDefault="003C7173">
      <w:pPr>
        <w:pStyle w:val="AH5Sec"/>
        <w:rPr>
          <w:lang w:val="en-US"/>
        </w:rPr>
      </w:pPr>
      <w:bookmarkStart w:id="96" w:name="_Toc41317384"/>
      <w:r w:rsidRPr="009A3B18">
        <w:rPr>
          <w:rStyle w:val="CharSectNo"/>
        </w:rPr>
        <w:t>75</w:t>
      </w:r>
      <w:r>
        <w:tab/>
        <w:t>Adult firearms licences—s</w:t>
      </w:r>
      <w:r>
        <w:rPr>
          <w:lang w:val="en-US"/>
        </w:rPr>
        <w:t>pecial conditions for category H licences for sport or target shooting</w:t>
      </w:r>
      <w:bookmarkEnd w:id="96"/>
    </w:p>
    <w:p w14:paraId="78087818" w14:textId="77777777" w:rsidR="003C7173" w:rsidRDefault="003C7173">
      <w:pPr>
        <w:pStyle w:val="Amain"/>
        <w:rPr>
          <w:lang w:val="en-US"/>
        </w:rPr>
      </w:pPr>
      <w:r>
        <w:rPr>
          <w:lang w:val="en-US"/>
        </w:rPr>
        <w:tab/>
        <w:t>(1)</w:t>
      </w:r>
      <w:r>
        <w:rPr>
          <w:lang w:val="en-US"/>
        </w:rPr>
        <w:tab/>
        <w:t>This section applies to an adult if the adult—</w:t>
      </w:r>
    </w:p>
    <w:p w14:paraId="77F417E4" w14:textId="77777777"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14:paraId="6A458AAC" w14:textId="77777777" w:rsidR="003C7173" w:rsidRDefault="003C7173">
      <w:pPr>
        <w:pStyle w:val="Apara"/>
        <w:rPr>
          <w:lang w:val="en-US"/>
        </w:rPr>
      </w:pPr>
      <w:r>
        <w:rPr>
          <w:lang w:val="en-US"/>
        </w:rPr>
        <w:tab/>
        <w:t>(b)</w:t>
      </w:r>
      <w:r>
        <w:rPr>
          <w:lang w:val="en-US"/>
        </w:rPr>
        <w:tab/>
        <w:t>has never held a category H licence before being issued with the new licence.</w:t>
      </w:r>
    </w:p>
    <w:p w14:paraId="08E5EAA3" w14:textId="77777777"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14:paraId="7767363E" w14:textId="77777777" w:rsidR="003C7173" w:rsidRDefault="003C7173">
      <w:pPr>
        <w:pStyle w:val="Apara"/>
        <w:rPr>
          <w:lang w:val="en-US"/>
        </w:rPr>
      </w:pPr>
      <w:r>
        <w:rPr>
          <w:lang w:val="en-US"/>
        </w:rPr>
        <w:tab/>
        <w:t>(a)</w:t>
      </w:r>
      <w:r>
        <w:rPr>
          <w:lang w:val="en-US"/>
        </w:rPr>
        <w:tab/>
        <w:t>the licensee must not possess a pistol except on the premises of an approved shooting club;</w:t>
      </w:r>
    </w:p>
    <w:p w14:paraId="4D98F038" w14:textId="77777777" w:rsidR="003C7173" w:rsidRDefault="003C7173">
      <w:pPr>
        <w:pStyle w:val="Apara"/>
        <w:rPr>
          <w:lang w:val="en-US"/>
        </w:rPr>
      </w:pPr>
      <w:r>
        <w:tab/>
        <w:t>(b)</w:t>
      </w:r>
      <w:r>
        <w:tab/>
      </w:r>
      <w:r>
        <w:rPr>
          <w:lang w:val="en-US"/>
        </w:rPr>
        <w:t>the licensee must complete each approved firearms training course for the licence;</w:t>
      </w:r>
    </w:p>
    <w:p w14:paraId="7F446C62" w14:textId="77777777" w:rsidR="003C7173" w:rsidRDefault="003C7173">
      <w:pPr>
        <w:pStyle w:val="Apara"/>
        <w:rPr>
          <w:lang w:val="en-US"/>
        </w:rPr>
      </w:pPr>
      <w:r>
        <w:rPr>
          <w:lang w:val="en-US"/>
        </w:rPr>
        <w:tab/>
        <w:t>(c)</w:t>
      </w:r>
      <w:r>
        <w:rPr>
          <w:lang w:val="en-US"/>
        </w:rPr>
        <w:tab/>
        <w:t>the licensee must be an active member of an approved shooting club.</w:t>
      </w:r>
    </w:p>
    <w:p w14:paraId="7EFED5D9" w14:textId="77777777"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14:paraId="115ED58E" w14:textId="77777777" w:rsidR="003C7173" w:rsidRDefault="003C7173">
      <w:pPr>
        <w:pStyle w:val="Apara"/>
        <w:rPr>
          <w:lang w:val="en-US"/>
        </w:rPr>
      </w:pPr>
      <w:r>
        <w:rPr>
          <w:lang w:val="en-US"/>
        </w:rPr>
        <w:tab/>
        <w:t>(a)</w:t>
      </w:r>
      <w:r>
        <w:rPr>
          <w:lang w:val="en-US"/>
        </w:rPr>
        <w:tab/>
        <w:t>1 pistol of not more than 5.6mm calibre and 1 air pistol of not more than 4.5mm calibre; or</w:t>
      </w:r>
    </w:p>
    <w:p w14:paraId="7E335577" w14:textId="77777777" w:rsidR="003C7173" w:rsidRDefault="003C7173">
      <w:pPr>
        <w:pStyle w:val="Apara"/>
        <w:keepNext/>
        <w:rPr>
          <w:lang w:val="en-US"/>
        </w:rPr>
      </w:pPr>
      <w:r>
        <w:rPr>
          <w:lang w:val="en-US"/>
        </w:rPr>
        <w:tab/>
        <w:t>(b)</w:t>
      </w:r>
      <w:r>
        <w:rPr>
          <w:lang w:val="en-US"/>
        </w:rPr>
        <w:tab/>
        <w:t>1 centre-fire pistol and 1 air pistol of not more than 4.5mm calibre.</w:t>
      </w:r>
    </w:p>
    <w:p w14:paraId="1262AEDE" w14:textId="77777777"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14:paraId="6EDB3F35" w14:textId="77777777"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14:paraId="6C14B5CF" w14:textId="77777777" w:rsidR="003C7173" w:rsidRDefault="003C7173">
      <w:pPr>
        <w:pStyle w:val="Amain"/>
        <w:keepNext/>
        <w:rPr>
          <w:lang w:val="en-US"/>
        </w:rPr>
      </w:pPr>
      <w:r>
        <w:rPr>
          <w:lang w:val="en-US"/>
        </w:rPr>
        <w:tab/>
        <w:t>(4)</w:t>
      </w:r>
      <w:r>
        <w:rPr>
          <w:lang w:val="en-US"/>
        </w:rPr>
        <w:tab/>
        <w:t>This section does not limit the conditions that may be placed on the licence.</w:t>
      </w:r>
    </w:p>
    <w:p w14:paraId="718FB338" w14:textId="651B72F8"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4" w:tooltip="SL1997-13" w:history="1">
        <w:r w:rsidR="002063C7" w:rsidRPr="002063C7">
          <w:rPr>
            <w:rStyle w:val="charCitHyperlinkItal"/>
          </w:rPr>
          <w:t>Firearms Regulation 1997</w:t>
        </w:r>
      </w:hyperlink>
      <w:r>
        <w:rPr>
          <w:lang w:val="en-US"/>
        </w:rPr>
        <w:t>, s 12 and s 13.</w:t>
      </w:r>
    </w:p>
    <w:p w14:paraId="30DB5046" w14:textId="77777777" w:rsidR="003C7173" w:rsidRDefault="003C7173">
      <w:pPr>
        <w:pStyle w:val="AH5Sec"/>
      </w:pPr>
      <w:bookmarkStart w:id="97" w:name="_Toc41317385"/>
      <w:r w:rsidRPr="009A3B18">
        <w:rPr>
          <w:rStyle w:val="CharSectNo"/>
        </w:rPr>
        <w:lastRenderedPageBreak/>
        <w:t>76</w:t>
      </w:r>
      <w:r>
        <w:tab/>
        <w:t>Adult firearms licences—special conditions for collectors licences</w:t>
      </w:r>
      <w:bookmarkEnd w:id="97"/>
    </w:p>
    <w:p w14:paraId="68A35AAE" w14:textId="77777777" w:rsidR="003C7173" w:rsidRDefault="003C7173">
      <w:pPr>
        <w:pStyle w:val="Amainreturn"/>
        <w:keepNext/>
      </w:pPr>
      <w:r>
        <w:t>A collectors licence is subject to the following conditions:</w:t>
      </w:r>
    </w:p>
    <w:p w14:paraId="5DDAA977" w14:textId="77777777"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14:paraId="28A4156C" w14:textId="77777777"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14:paraId="39D685E2" w14:textId="77777777"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14:paraId="75DB0B09" w14:textId="77777777"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14:paraId="6F435399" w14:textId="77777777"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14:paraId="04EB1430" w14:textId="77777777"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14:paraId="497235CD" w14:textId="77777777" w:rsidR="003C7173" w:rsidRDefault="003C7173">
      <w:pPr>
        <w:pStyle w:val="Apara"/>
      </w:pPr>
      <w:r>
        <w:tab/>
        <w:t>(g)</w:t>
      </w:r>
      <w:r>
        <w:tab/>
        <w:t>subject to section 142, the licensee is not authorised to discharge a firearm that is part of a collection.</w:t>
      </w:r>
    </w:p>
    <w:p w14:paraId="3D86D470" w14:textId="77777777" w:rsidR="003C7173" w:rsidRDefault="003C7173">
      <w:pPr>
        <w:pStyle w:val="AH5Sec"/>
      </w:pPr>
      <w:bookmarkStart w:id="98" w:name="_Toc41317386"/>
      <w:r w:rsidRPr="009A3B18">
        <w:rPr>
          <w:rStyle w:val="CharSectNo"/>
        </w:rPr>
        <w:lastRenderedPageBreak/>
        <w:t>77</w:t>
      </w:r>
      <w:r>
        <w:tab/>
        <w:t>Adult firearms licences—special conditions for paintball marker licences</w:t>
      </w:r>
      <w:bookmarkEnd w:id="98"/>
    </w:p>
    <w:p w14:paraId="789093CB" w14:textId="77777777"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14:paraId="5D82BB0B" w14:textId="77777777" w:rsidR="003C7173" w:rsidRDefault="003C7173">
      <w:pPr>
        <w:pStyle w:val="AH5Sec"/>
      </w:pPr>
      <w:bookmarkStart w:id="99" w:name="_Toc41317387"/>
      <w:r w:rsidRPr="009A3B18">
        <w:rPr>
          <w:rStyle w:val="CharSectNo"/>
        </w:rPr>
        <w:t>78</w:t>
      </w:r>
      <w:r>
        <w:tab/>
        <w:t>Adult firearms licences—period in force</w:t>
      </w:r>
      <w:bookmarkEnd w:id="99"/>
    </w:p>
    <w:p w14:paraId="7B4E8F33" w14:textId="77777777" w:rsidR="003C7173" w:rsidRDefault="003C7173" w:rsidP="000E1F2A">
      <w:pPr>
        <w:pStyle w:val="Amain"/>
        <w:keepNext/>
      </w:pPr>
      <w:r>
        <w:tab/>
        <w:t>(1)</w:t>
      </w:r>
      <w:r>
        <w:tab/>
        <w:t>An adult firearms licence begins on the day it is issued and remains in force, subject to this Act—</w:t>
      </w:r>
    </w:p>
    <w:p w14:paraId="0FD8A18C" w14:textId="77777777" w:rsidR="003C7173" w:rsidRDefault="003C7173" w:rsidP="000E1F2A">
      <w:pPr>
        <w:pStyle w:val="Apara"/>
        <w:keepNext/>
      </w:pPr>
      <w:r>
        <w:tab/>
        <w:t>(a)</w:t>
      </w:r>
      <w:r>
        <w:tab/>
        <w:t>for 5 years; or</w:t>
      </w:r>
    </w:p>
    <w:p w14:paraId="04BA41D1" w14:textId="77777777" w:rsidR="003C7173" w:rsidRDefault="003C7173" w:rsidP="000E1F2A">
      <w:pPr>
        <w:pStyle w:val="Apara"/>
        <w:keepNext/>
      </w:pPr>
      <w:r>
        <w:tab/>
        <w:t>(b)</w:t>
      </w:r>
      <w:r>
        <w:tab/>
        <w:t>if a shorter period is prescribed by regulation—for the shorter period prescribed; or</w:t>
      </w:r>
    </w:p>
    <w:p w14:paraId="787BAD1D" w14:textId="77777777" w:rsidR="003C7173" w:rsidRDefault="003C7173">
      <w:pPr>
        <w:pStyle w:val="Apara"/>
      </w:pPr>
      <w:r>
        <w:tab/>
        <w:t>(c)</w:t>
      </w:r>
      <w:r>
        <w:tab/>
        <w:t>for a category D licence—until the date (the</w:t>
      </w:r>
      <w:r w:rsidRPr="002063C7">
        <w:rPr>
          <w:rStyle w:val="charBoldItals"/>
        </w:rPr>
        <w:t xml:space="preserve"> end date</w:t>
      </w:r>
      <w:r>
        <w:t>) decided by the registrar.</w:t>
      </w:r>
    </w:p>
    <w:p w14:paraId="3BAD2899" w14:textId="77777777" w:rsidR="003C7173" w:rsidRDefault="003C7173" w:rsidP="006465AD">
      <w:pPr>
        <w:pStyle w:val="Amain"/>
        <w:keepNext/>
      </w:pPr>
      <w:r>
        <w:tab/>
        <w:t>(2)</w:t>
      </w:r>
      <w:r>
        <w:tab/>
        <w:t>The end date must not be more than 12 months after the day the licence begins.</w:t>
      </w:r>
    </w:p>
    <w:p w14:paraId="7CFB412E" w14:textId="77777777" w:rsidR="003C7173" w:rsidRDefault="003C7173">
      <w:pPr>
        <w:pStyle w:val="aExamHdgss"/>
      </w:pPr>
      <w:r>
        <w:t>Example—s (1)</w:t>
      </w:r>
    </w:p>
    <w:p w14:paraId="4E008C7A" w14:textId="77777777" w:rsidR="003C7173" w:rsidRDefault="003C7173">
      <w:pPr>
        <w:pStyle w:val="aExamss"/>
        <w:keepNext/>
      </w:pPr>
      <w:r>
        <w:t>An adult firearms licence is issued on 1 January 2009.  It ends on 31 December 2013 (at the end of that day).</w:t>
      </w:r>
    </w:p>
    <w:p w14:paraId="061A0D73" w14:textId="77777777" w:rsidR="003C7173" w:rsidRDefault="003C7173">
      <w:pPr>
        <w:pStyle w:val="AH5Sec"/>
      </w:pPr>
      <w:bookmarkStart w:id="100" w:name="_Toc41317388"/>
      <w:r w:rsidRPr="009A3B18">
        <w:rPr>
          <w:rStyle w:val="CharSectNo"/>
        </w:rPr>
        <w:t>79</w:t>
      </w:r>
      <w:r>
        <w:tab/>
        <w:t>Adult firearms licences—immediate suspension</w:t>
      </w:r>
      <w:bookmarkEnd w:id="100"/>
    </w:p>
    <w:p w14:paraId="3082A22F" w14:textId="77777777" w:rsidR="003C7173" w:rsidRDefault="003C7173">
      <w:pPr>
        <w:pStyle w:val="Amain"/>
        <w:keepNext/>
      </w:pPr>
      <w:r>
        <w:tab/>
        <w:t>(1)</w:t>
      </w:r>
      <w:r>
        <w:tab/>
        <w:t>This section applies if the registrar—</w:t>
      </w:r>
    </w:p>
    <w:p w14:paraId="1E94C1C3" w14:textId="77777777" w:rsidR="003C7173" w:rsidRDefault="003C7173">
      <w:pPr>
        <w:pStyle w:val="Apara"/>
      </w:pPr>
      <w:r>
        <w:tab/>
        <w:t>(a)</w:t>
      </w:r>
      <w:r>
        <w:tab/>
        <w:t>is considering whether a ground for cancellation of a licence exists under—</w:t>
      </w:r>
    </w:p>
    <w:p w14:paraId="4BDA23C4" w14:textId="77777777" w:rsidR="003C7173" w:rsidRDefault="003C7173">
      <w:pPr>
        <w:pStyle w:val="Asubpara"/>
      </w:pPr>
      <w:r>
        <w:tab/>
        <w:t>(i)</w:t>
      </w:r>
      <w:r>
        <w:tab/>
        <w:t>section 81 (Adult firearms licences—cancellation generally); or</w:t>
      </w:r>
    </w:p>
    <w:p w14:paraId="0A9AEC73" w14:textId="77777777" w:rsidR="003C7173" w:rsidRDefault="003C7173">
      <w:pPr>
        <w:pStyle w:val="Asubpara"/>
      </w:pPr>
      <w:r>
        <w:tab/>
        <w:t>(ii)</w:t>
      </w:r>
      <w:r>
        <w:tab/>
        <w:t>section 82 (Adult firearms licences—cancellation of category H licences); and</w:t>
      </w:r>
    </w:p>
    <w:p w14:paraId="746DADDF" w14:textId="77777777"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14:paraId="2EB449C3" w14:textId="77777777"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14:paraId="557E7A28" w14:textId="77777777"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14:paraId="702132D6" w14:textId="77777777" w:rsidR="003C7173" w:rsidRDefault="003C7173" w:rsidP="000E1F2A">
      <w:pPr>
        <w:pStyle w:val="Amain"/>
        <w:keepNext/>
      </w:pPr>
      <w:r>
        <w:tab/>
        <w:t>(2)</w:t>
      </w:r>
      <w:r>
        <w:tab/>
        <w:t>The registrar’s notice of the suspension must—</w:t>
      </w:r>
    </w:p>
    <w:p w14:paraId="44A82192" w14:textId="77777777" w:rsidR="003C7173" w:rsidRDefault="003C7173" w:rsidP="000E1F2A">
      <w:pPr>
        <w:pStyle w:val="Apara"/>
        <w:keepNext/>
      </w:pPr>
      <w:r>
        <w:tab/>
        <w:t>(a)</w:t>
      </w:r>
      <w:r>
        <w:tab/>
        <w:t>include a statement about the effect of subsections (3) and (4); and</w:t>
      </w:r>
    </w:p>
    <w:p w14:paraId="011CB230" w14:textId="77777777" w:rsidR="003C7173" w:rsidRDefault="003C7173">
      <w:pPr>
        <w:pStyle w:val="Apara"/>
      </w:pPr>
      <w:r>
        <w:tab/>
        <w:t>(b)</w:t>
      </w:r>
      <w:r>
        <w:tab/>
        <w:t>state that the licensee may, before the end of a stated period, give the registrar written reasons why the licence should remain in force.</w:t>
      </w:r>
    </w:p>
    <w:p w14:paraId="44EC8E3D" w14:textId="77777777"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14:paraId="421999D8" w14:textId="77777777" w:rsidR="003C7173" w:rsidRDefault="003C7173">
      <w:pPr>
        <w:pStyle w:val="Amain"/>
      </w:pPr>
      <w:r>
        <w:tab/>
        <w:t>(3)</w:t>
      </w:r>
      <w:r>
        <w:tab/>
        <w:t>The suspension ends when the earliest of the following happens:</w:t>
      </w:r>
    </w:p>
    <w:p w14:paraId="6B2FD70C" w14:textId="77777777" w:rsidR="003C7173" w:rsidRDefault="003C7173">
      <w:pPr>
        <w:pStyle w:val="Apara"/>
      </w:pPr>
      <w:r>
        <w:tab/>
        <w:t>(a)</w:t>
      </w:r>
      <w:r>
        <w:tab/>
        <w:t>the registrar gives the licensee a written notice revoking the suspension;</w:t>
      </w:r>
    </w:p>
    <w:p w14:paraId="2559D090"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01A2D8B1" w14:textId="77777777" w:rsidR="003C7173" w:rsidRDefault="003C7173">
      <w:pPr>
        <w:pStyle w:val="Apara"/>
      </w:pPr>
      <w:r>
        <w:tab/>
        <w:t>(c)</w:t>
      </w:r>
      <w:r>
        <w:tab/>
        <w:t>12 weeks have elapsed after the day the suspension takes effect.</w:t>
      </w:r>
    </w:p>
    <w:p w14:paraId="5F5FB080" w14:textId="77777777" w:rsidR="003C7173" w:rsidRDefault="003C7173">
      <w:pPr>
        <w:pStyle w:val="Amain"/>
      </w:pPr>
      <w:r>
        <w:tab/>
        <w:t>(4)</w:t>
      </w:r>
      <w:r>
        <w:tab/>
        <w:t>The licensee is not authorised to possess or use any firearm (not only firearms held under the licence) during the suspension.</w:t>
      </w:r>
    </w:p>
    <w:p w14:paraId="75031329" w14:textId="77777777" w:rsidR="001B3D57" w:rsidRPr="00A63532" w:rsidRDefault="001B3D57" w:rsidP="001B3D57">
      <w:pPr>
        <w:pStyle w:val="AH5Sec"/>
      </w:pPr>
      <w:bookmarkStart w:id="101" w:name="_Toc41317389"/>
      <w:r w:rsidRPr="009A3B18">
        <w:rPr>
          <w:rStyle w:val="CharSectNo"/>
        </w:rPr>
        <w:lastRenderedPageBreak/>
        <w:t>80</w:t>
      </w:r>
      <w:r w:rsidRPr="00A63532">
        <w:tab/>
        <w:t>Adult firearms licences—mandatory suspension for family violence offence</w:t>
      </w:r>
      <w:bookmarkEnd w:id="101"/>
    </w:p>
    <w:p w14:paraId="12031072" w14:textId="77777777"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14:paraId="1A9AA555" w14:textId="77777777" w:rsidR="003C7173" w:rsidRDefault="003C7173">
      <w:pPr>
        <w:pStyle w:val="Apara"/>
      </w:pPr>
      <w:r>
        <w:tab/>
        <w:t>(a)</w:t>
      </w:r>
      <w:r>
        <w:tab/>
        <w:t xml:space="preserve">a </w:t>
      </w:r>
      <w:r w:rsidR="001B3D57" w:rsidRPr="00A63532">
        <w:t>family violence</w:t>
      </w:r>
      <w:r>
        <w:t xml:space="preserve"> offence; or</w:t>
      </w:r>
    </w:p>
    <w:p w14:paraId="39C55F08" w14:textId="77777777"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14:paraId="63DB95BD" w14:textId="77777777"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14:paraId="7A0C59B6" w14:textId="691674D3"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5"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46DA8417" w14:textId="1D8CAF9A"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480A52A0" w14:textId="77777777"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4F10B005" w14:textId="77777777" w:rsidR="003C7173" w:rsidRDefault="003C7173">
      <w:pPr>
        <w:pStyle w:val="Amain"/>
      </w:pPr>
      <w:r>
        <w:tab/>
        <w:t>(2)</w:t>
      </w:r>
      <w:r>
        <w:tab/>
        <w:t>The registrar’s notice of the suspension must—</w:t>
      </w:r>
    </w:p>
    <w:p w14:paraId="4E3D9F3C" w14:textId="77777777" w:rsidR="003C7173" w:rsidRDefault="003C7173">
      <w:pPr>
        <w:pStyle w:val="Apara"/>
      </w:pPr>
      <w:r>
        <w:tab/>
        <w:t>(a)</w:t>
      </w:r>
      <w:r>
        <w:tab/>
        <w:t>include a statement about the effect of subsections (3) and (4); and</w:t>
      </w:r>
    </w:p>
    <w:p w14:paraId="2D129E75" w14:textId="77777777" w:rsidR="003C7173" w:rsidRDefault="003C7173">
      <w:pPr>
        <w:pStyle w:val="Apara"/>
      </w:pPr>
      <w:r>
        <w:tab/>
        <w:t>(b)</w:t>
      </w:r>
      <w:r>
        <w:tab/>
        <w:t>state that the licensee may, before the end of a stated period, give the registrar written reasons why the licence should remain in force.</w:t>
      </w:r>
    </w:p>
    <w:p w14:paraId="3E55CA4B" w14:textId="77777777" w:rsidR="003C7173" w:rsidRDefault="003C7173">
      <w:pPr>
        <w:pStyle w:val="Amain"/>
      </w:pPr>
      <w:r>
        <w:tab/>
        <w:t>(3)</w:t>
      </w:r>
      <w:r>
        <w:tab/>
        <w:t>The suspension ends when the earliest of the following happens:</w:t>
      </w:r>
    </w:p>
    <w:p w14:paraId="7C3E6646" w14:textId="77777777" w:rsidR="003C7173" w:rsidRDefault="003C7173">
      <w:pPr>
        <w:pStyle w:val="Apara"/>
      </w:pPr>
      <w:r>
        <w:tab/>
        <w:t>(a)</w:t>
      </w:r>
      <w:r>
        <w:tab/>
        <w:t>the registrar gives the licensee a written notice revoking the suspension;</w:t>
      </w:r>
    </w:p>
    <w:p w14:paraId="00E69321"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28A70AAB" w14:textId="77777777" w:rsidR="003C7173" w:rsidRDefault="003C7173">
      <w:pPr>
        <w:pStyle w:val="Apara"/>
      </w:pPr>
      <w:r>
        <w:tab/>
        <w:t>(c)</w:t>
      </w:r>
      <w:r>
        <w:tab/>
        <w:t>12 weeks have elapsed after the day the suspension takes effect.</w:t>
      </w:r>
    </w:p>
    <w:p w14:paraId="2B510602" w14:textId="77777777" w:rsidR="003C7173" w:rsidRDefault="003C7173">
      <w:pPr>
        <w:pStyle w:val="Amain"/>
      </w:pPr>
      <w:r>
        <w:lastRenderedPageBreak/>
        <w:tab/>
        <w:t>(4)</w:t>
      </w:r>
      <w:r>
        <w:tab/>
        <w:t>The licensee is not authorised to possess or use any firearm (not only firearms held under the licence) during the suspension.</w:t>
      </w:r>
    </w:p>
    <w:p w14:paraId="5E604F6E" w14:textId="77777777" w:rsidR="003C7173" w:rsidRDefault="00355562" w:rsidP="00AC4B2C">
      <w:pPr>
        <w:pStyle w:val="AH5Sec"/>
      </w:pPr>
      <w:bookmarkStart w:id="102" w:name="_Toc41317390"/>
      <w:r w:rsidRPr="009A3B18">
        <w:rPr>
          <w:rStyle w:val="CharSectNo"/>
        </w:rPr>
        <w:t>81</w:t>
      </w:r>
      <w:r w:rsidR="003C7173">
        <w:tab/>
        <w:t>Adult firearms licences—cancellation generally</w:t>
      </w:r>
      <w:bookmarkEnd w:id="102"/>
    </w:p>
    <w:p w14:paraId="2FD42935" w14:textId="77777777" w:rsidR="003C7173" w:rsidRDefault="003C7173">
      <w:pPr>
        <w:pStyle w:val="Amain"/>
      </w:pPr>
      <w:r>
        <w:tab/>
        <w:t>(1)</w:t>
      </w:r>
      <w:r>
        <w:tab/>
        <w:t>The registrar must cancel an adult firearms licence—</w:t>
      </w:r>
    </w:p>
    <w:p w14:paraId="793DAA2C" w14:textId="77777777" w:rsidR="003C7173" w:rsidRDefault="003C7173">
      <w:pPr>
        <w:pStyle w:val="Apara"/>
      </w:pPr>
      <w:r>
        <w:tab/>
        <w:t>(a)</w:t>
      </w:r>
      <w:r>
        <w:tab/>
        <w:t>if, had the licensee been applying for the licence held, the registrar would be required to refuse to issue the licence; or</w:t>
      </w:r>
    </w:p>
    <w:p w14:paraId="4DB6449B" w14:textId="77777777"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14:paraId="6472DA6E" w14:textId="77777777" w:rsidR="003C7173" w:rsidRDefault="003C7173">
      <w:pPr>
        <w:pStyle w:val="Apara"/>
      </w:pPr>
      <w:r>
        <w:tab/>
        <w:t>(b)</w:t>
      </w:r>
      <w:r>
        <w:tab/>
        <w:t>if satisfied on reasonable grounds that the licensee—</w:t>
      </w:r>
    </w:p>
    <w:p w14:paraId="25328BEC"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1F2EAE09" w14:textId="77777777" w:rsidR="003C7173" w:rsidRDefault="003C7173">
      <w:pPr>
        <w:pStyle w:val="Asubpara"/>
      </w:pPr>
      <w:r>
        <w:tab/>
        <w:t>(ii)</w:t>
      </w:r>
      <w:r>
        <w:tab/>
        <w:t>has contravened this Act, whether or not the licensee has been convicted of an offence for the contravention; or</w:t>
      </w:r>
    </w:p>
    <w:p w14:paraId="5CD745D1" w14:textId="39395E78"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7" w:tooltip="A2001-14" w:history="1">
        <w:r w:rsidR="002063C7" w:rsidRPr="002063C7">
          <w:rPr>
            <w:rStyle w:val="charCitHyperlinkAbbrev"/>
          </w:rPr>
          <w:t>Legislation Act</w:t>
        </w:r>
      </w:hyperlink>
      <w:r>
        <w:t>, s 104).</w:t>
      </w:r>
    </w:p>
    <w:p w14:paraId="499E45C2" w14:textId="77777777" w:rsidR="003C7173" w:rsidRDefault="003C7173">
      <w:pPr>
        <w:pStyle w:val="Asubpara"/>
      </w:pPr>
      <w:r>
        <w:tab/>
        <w:t>(iii)</w:t>
      </w:r>
      <w:r>
        <w:tab/>
        <w:t>has contravened a condition of the licence; or</w:t>
      </w:r>
    </w:p>
    <w:p w14:paraId="57E6ED5B" w14:textId="77777777" w:rsidR="003C7173" w:rsidRDefault="003C7173">
      <w:pPr>
        <w:pStyle w:val="Apara"/>
      </w:pPr>
      <w:r>
        <w:tab/>
        <w:t>(c)</w:t>
      </w:r>
      <w:r>
        <w:tab/>
        <w:t>if satisfied on reasonable grounds that the licensee is not suitable; or</w:t>
      </w:r>
    </w:p>
    <w:p w14:paraId="512C99A5"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14:paraId="370F23C3" w14:textId="77777777" w:rsidR="003C7173" w:rsidRDefault="003C7173">
      <w:pPr>
        <w:pStyle w:val="Apara"/>
      </w:pPr>
      <w:r>
        <w:tab/>
        <w:t>(d)</w:t>
      </w:r>
      <w:r>
        <w:tab/>
        <w:t>for any other reason prescribed by regulation.</w:t>
      </w:r>
    </w:p>
    <w:p w14:paraId="5ADBBAFE" w14:textId="77777777" w:rsidR="003C7173" w:rsidRDefault="003C7173">
      <w:pPr>
        <w:pStyle w:val="Amain"/>
      </w:pPr>
      <w:r>
        <w:tab/>
        <w:t>(2)</w:t>
      </w:r>
      <w:r>
        <w:tab/>
        <w:t>Subsection (1) (b) (iii) does not apply to a condition that the licensee must allow a police officer to enter premises to inspect facilities if—</w:t>
      </w:r>
    </w:p>
    <w:p w14:paraId="3AA1833B" w14:textId="77777777" w:rsidR="003C7173" w:rsidRDefault="003C7173">
      <w:pPr>
        <w:pStyle w:val="Apara"/>
      </w:pPr>
      <w:r>
        <w:tab/>
        <w:t>(a)</w:t>
      </w:r>
      <w:r>
        <w:tab/>
        <w:t>the contravention involved refusing to allow a police officer to enter the premises or inspect the facilities; and</w:t>
      </w:r>
    </w:p>
    <w:p w14:paraId="613449EB" w14:textId="77777777" w:rsidR="003C7173" w:rsidRDefault="003C7173" w:rsidP="008F7473">
      <w:pPr>
        <w:pStyle w:val="Apara"/>
        <w:keepNext/>
      </w:pPr>
      <w:r>
        <w:lastRenderedPageBreak/>
        <w:tab/>
        <w:t>(b)</w:t>
      </w:r>
      <w:r>
        <w:tab/>
        <w:t>the refusal was reasonable in all the circumstances.</w:t>
      </w:r>
    </w:p>
    <w:p w14:paraId="2E04B442" w14:textId="77777777"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14:paraId="0584136F" w14:textId="77777777"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14:paraId="36EA396E" w14:textId="77777777"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14:paraId="52A9FBF7" w14:textId="68E9EBEC"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8" w:tooltip="A2016-42" w:history="1">
        <w:r w:rsidR="00E449D3" w:rsidRPr="00E449D3">
          <w:rPr>
            <w:rStyle w:val="charCitHyperlinkItal"/>
          </w:rPr>
          <w:t>Family Violence Act 2016</w:t>
        </w:r>
      </w:hyperlink>
      <w:r w:rsidRPr="00A63532">
        <w:t>, s 44 (2) (Firearms licences) if a final order is made against the person; or</w:t>
      </w:r>
    </w:p>
    <w:p w14:paraId="5E3405C0" w14:textId="710C9DC4"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0CCD7A7C" w14:textId="77777777" w:rsidR="00922B64" w:rsidRPr="00A63532" w:rsidRDefault="00922B64" w:rsidP="00922B64">
      <w:pPr>
        <w:pStyle w:val="AH5Sec"/>
      </w:pPr>
      <w:bookmarkStart w:id="103" w:name="_Toc41317391"/>
      <w:r w:rsidRPr="009A3B18">
        <w:rPr>
          <w:rStyle w:val="CharSectNo"/>
        </w:rPr>
        <w:t>81A</w:t>
      </w:r>
      <w:r w:rsidRPr="00A63532">
        <w:tab/>
        <w:t>Adult firearms licences—reconsideration of suitability of licensee under certain protection orders</w:t>
      </w:r>
      <w:bookmarkEnd w:id="103"/>
    </w:p>
    <w:p w14:paraId="41E09175" w14:textId="77777777" w:rsidR="00922B64" w:rsidRPr="00A63532" w:rsidRDefault="00922B64" w:rsidP="00922B64">
      <w:pPr>
        <w:pStyle w:val="Amain"/>
      </w:pPr>
      <w:r w:rsidRPr="00A63532">
        <w:tab/>
        <w:t>(1)</w:t>
      </w:r>
      <w:r w:rsidRPr="00A63532">
        <w:tab/>
        <w:t>This section applies if—</w:t>
      </w:r>
    </w:p>
    <w:p w14:paraId="5F390800" w14:textId="0C0D4AAA"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80" w:tooltip="A2016-43" w:history="1">
        <w:r w:rsidR="00E449D3" w:rsidRPr="00E449D3">
          <w:rPr>
            <w:rStyle w:val="charCitHyperlinkItal"/>
          </w:rPr>
          <w:t>Personal Violence Act 2016</w:t>
        </w:r>
      </w:hyperlink>
      <w:r w:rsidRPr="00A63532">
        <w:t>; and</w:t>
      </w:r>
    </w:p>
    <w:p w14:paraId="29F4C151" w14:textId="77777777" w:rsidR="00922B64" w:rsidRPr="00A63532" w:rsidRDefault="00922B64" w:rsidP="00922B64">
      <w:pPr>
        <w:pStyle w:val="Apara"/>
      </w:pPr>
      <w:r w:rsidRPr="00A63532">
        <w:tab/>
        <w:t>(b)</w:t>
      </w:r>
      <w:r w:rsidRPr="00A63532">
        <w:tab/>
        <w:t>the Magistrates Court orders that the licensee’s adult firearms licence not be—</w:t>
      </w:r>
    </w:p>
    <w:p w14:paraId="2DA907AF" w14:textId="77777777" w:rsidR="00922B64" w:rsidRPr="00A63532" w:rsidRDefault="00922B64" w:rsidP="00922B64">
      <w:pPr>
        <w:pStyle w:val="Asubpara"/>
      </w:pPr>
      <w:r w:rsidRPr="00A63532">
        <w:tab/>
        <w:t>(i)</w:t>
      </w:r>
      <w:r w:rsidRPr="00A63532">
        <w:tab/>
        <w:t>suspended under section 36 (3) (Interim orders—respondent’s firearms); or</w:t>
      </w:r>
    </w:p>
    <w:p w14:paraId="48989473" w14:textId="77777777" w:rsidR="00922B64" w:rsidRPr="00A63532" w:rsidRDefault="00922B64" w:rsidP="00922B64">
      <w:pPr>
        <w:pStyle w:val="Asubpara"/>
      </w:pPr>
      <w:r w:rsidRPr="00A63532">
        <w:tab/>
        <w:t>(ii)</w:t>
      </w:r>
      <w:r w:rsidRPr="00A63532">
        <w:tab/>
        <w:t>cancelled under section 37 (3) (Final orders—respondent’s firearms).</w:t>
      </w:r>
    </w:p>
    <w:p w14:paraId="2083CB62" w14:textId="77777777" w:rsidR="00922B64" w:rsidRPr="00A63532" w:rsidRDefault="00922B64" w:rsidP="00922B64">
      <w:pPr>
        <w:pStyle w:val="Amain"/>
      </w:pPr>
      <w:r w:rsidRPr="00A63532">
        <w:tab/>
        <w:t>(2)</w:t>
      </w:r>
      <w:r w:rsidRPr="00A63532">
        <w:tab/>
        <w:t>The registrar must decide whether the licensee continues to be suitable to hold the adult firearms licence—</w:t>
      </w:r>
    </w:p>
    <w:p w14:paraId="7B1E2CA4" w14:textId="77777777" w:rsidR="00922B64" w:rsidRPr="00A63532" w:rsidRDefault="00922B64" w:rsidP="00922B64">
      <w:pPr>
        <w:pStyle w:val="Apara"/>
      </w:pPr>
      <w:r w:rsidRPr="00A63532">
        <w:tab/>
        <w:t>(a)</w:t>
      </w:r>
      <w:r w:rsidRPr="00A63532">
        <w:tab/>
        <w:t>having regard to the criteria in section 18 and section 19 that apply to the licensee; but</w:t>
      </w:r>
    </w:p>
    <w:p w14:paraId="4FA378B4" w14:textId="77777777" w:rsidR="00922B64" w:rsidRPr="00A63532" w:rsidRDefault="00922B64" w:rsidP="00D34F04">
      <w:pPr>
        <w:pStyle w:val="Apara"/>
        <w:keepNext/>
      </w:pPr>
      <w:r w:rsidRPr="00A63532">
        <w:lastRenderedPageBreak/>
        <w:tab/>
        <w:t>(b)</w:t>
      </w:r>
      <w:r w:rsidRPr="00A63532">
        <w:tab/>
        <w:t>disregarding the current protection order.</w:t>
      </w:r>
    </w:p>
    <w:p w14:paraId="4D5A653C" w14:textId="77777777"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14:paraId="1FEA9274" w14:textId="77777777"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14:paraId="050135F3" w14:textId="77777777" w:rsidR="003C7173" w:rsidRDefault="00355562">
      <w:pPr>
        <w:pStyle w:val="AH5Sec"/>
      </w:pPr>
      <w:bookmarkStart w:id="104" w:name="_Toc41317392"/>
      <w:r w:rsidRPr="009A3B18">
        <w:rPr>
          <w:rStyle w:val="CharSectNo"/>
        </w:rPr>
        <w:t>82</w:t>
      </w:r>
      <w:r w:rsidR="003C7173">
        <w:tab/>
        <w:t>Adult firearms licences—cancellation of category H licences</w:t>
      </w:r>
      <w:bookmarkEnd w:id="104"/>
    </w:p>
    <w:p w14:paraId="1A7F5B89" w14:textId="77777777"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14:paraId="22E74959" w14:textId="77777777" w:rsidR="003C7173" w:rsidRDefault="00355562">
      <w:pPr>
        <w:pStyle w:val="AH5Sec"/>
      </w:pPr>
      <w:bookmarkStart w:id="105" w:name="_Toc41317393"/>
      <w:r w:rsidRPr="009A3B18">
        <w:rPr>
          <w:rStyle w:val="CharSectNo"/>
        </w:rPr>
        <w:t>83</w:t>
      </w:r>
      <w:r w:rsidR="003C7173">
        <w:tab/>
        <w:t>Adult firearms licences—when suspension or cancellation takes effect</w:t>
      </w:r>
      <w:bookmarkEnd w:id="105"/>
    </w:p>
    <w:p w14:paraId="1DF5A61D" w14:textId="77777777" w:rsidR="003C7173" w:rsidRDefault="003C7173">
      <w:pPr>
        <w:pStyle w:val="Amain"/>
      </w:pPr>
      <w:r>
        <w:tab/>
        <w:t>(1)</w:t>
      </w:r>
      <w:r>
        <w:tab/>
        <w:t>This section applies if the registrar suspends or cancels a licence under this division.</w:t>
      </w:r>
    </w:p>
    <w:p w14:paraId="73F264A6" w14:textId="77777777" w:rsidR="003C7173" w:rsidRDefault="003C7173">
      <w:pPr>
        <w:pStyle w:val="Amain"/>
        <w:keepNext/>
      </w:pPr>
      <w:r>
        <w:tab/>
        <w:t>(2)</w:t>
      </w:r>
      <w:r>
        <w:tab/>
        <w:t>The suspension or cancellation takes effect on—</w:t>
      </w:r>
    </w:p>
    <w:p w14:paraId="350C2466" w14:textId="77777777" w:rsidR="003C7173" w:rsidRDefault="003C7173">
      <w:pPr>
        <w:pStyle w:val="Apara"/>
      </w:pPr>
      <w:r>
        <w:tab/>
        <w:t>(a)</w:t>
      </w:r>
      <w:r>
        <w:tab/>
        <w:t>the day notice of the suspension or cancellation is given to the licensee; or</w:t>
      </w:r>
    </w:p>
    <w:p w14:paraId="2DDD2CB4" w14:textId="77777777" w:rsidR="003C7173" w:rsidRDefault="003C7173">
      <w:pPr>
        <w:pStyle w:val="Apara"/>
        <w:keepNext/>
      </w:pPr>
      <w:r>
        <w:tab/>
        <w:t>(b)</w:t>
      </w:r>
      <w:r>
        <w:tab/>
        <w:t>if the notice of the suspension or cancellation states a later date of effect—the stated date.</w:t>
      </w:r>
    </w:p>
    <w:p w14:paraId="1908D274" w14:textId="74F602F1" w:rsidR="003C7173" w:rsidRDefault="003C7173">
      <w:pPr>
        <w:pStyle w:val="aNote"/>
      </w:pPr>
      <w:r>
        <w:rPr>
          <w:rStyle w:val="charItals"/>
        </w:rPr>
        <w:t>Note</w:t>
      </w:r>
      <w:r>
        <w:rPr>
          <w:rStyle w:val="charItals"/>
        </w:rPr>
        <w:tab/>
      </w:r>
      <w:r>
        <w:t xml:space="preserve">For how documents may be served, see the </w:t>
      </w:r>
      <w:hyperlink r:id="rId81" w:tooltip="A2001-14" w:history="1">
        <w:r w:rsidR="002063C7" w:rsidRPr="002063C7">
          <w:rPr>
            <w:rStyle w:val="charCitHyperlinkAbbrev"/>
          </w:rPr>
          <w:t>Legislation Act</w:t>
        </w:r>
      </w:hyperlink>
      <w:r>
        <w:t>, pt 19.5.</w:t>
      </w:r>
    </w:p>
    <w:p w14:paraId="027E768C" w14:textId="77777777" w:rsidR="003C7173" w:rsidRPr="009A3B18" w:rsidRDefault="003C7173">
      <w:pPr>
        <w:pStyle w:val="AH3Div"/>
      </w:pPr>
      <w:bookmarkStart w:id="106" w:name="_Toc41317394"/>
      <w:r w:rsidRPr="009A3B18">
        <w:rPr>
          <w:rStyle w:val="CharDivNo"/>
        </w:rPr>
        <w:lastRenderedPageBreak/>
        <w:t xml:space="preserve">Division </w:t>
      </w:r>
      <w:r w:rsidR="00355562" w:rsidRPr="009A3B18">
        <w:rPr>
          <w:rStyle w:val="CharDivNo"/>
        </w:rPr>
        <w:t>7.4</w:t>
      </w:r>
      <w:r>
        <w:tab/>
      </w:r>
      <w:r w:rsidRPr="009A3B18">
        <w:rPr>
          <w:rStyle w:val="CharDivText"/>
        </w:rPr>
        <w:t>Licensing scheme—minors firearms licences</w:t>
      </w:r>
      <w:bookmarkEnd w:id="106"/>
    </w:p>
    <w:p w14:paraId="48969A7F" w14:textId="77777777" w:rsidR="003C7173" w:rsidRDefault="00355562">
      <w:pPr>
        <w:pStyle w:val="AH5Sec"/>
      </w:pPr>
      <w:bookmarkStart w:id="107" w:name="_Toc41317395"/>
      <w:r w:rsidRPr="009A3B18">
        <w:rPr>
          <w:rStyle w:val="CharSectNo"/>
        </w:rPr>
        <w:t>84</w:t>
      </w:r>
      <w:r w:rsidR="003C7173">
        <w:tab/>
        <w:t>Children prohibited from owning firearms</w:t>
      </w:r>
      <w:bookmarkEnd w:id="107"/>
    </w:p>
    <w:p w14:paraId="54B1D879" w14:textId="77777777" w:rsidR="003C7173" w:rsidRDefault="003C7173" w:rsidP="00D34F04">
      <w:pPr>
        <w:pStyle w:val="Amainreturn"/>
        <w:keepNext/>
      </w:pPr>
      <w:r>
        <w:t>A child must not own a firearm.</w:t>
      </w:r>
    </w:p>
    <w:p w14:paraId="45CA7EBC" w14:textId="77777777" w:rsidR="003C7173" w:rsidRDefault="00355562">
      <w:pPr>
        <w:pStyle w:val="AH5Sec"/>
      </w:pPr>
      <w:bookmarkStart w:id="108" w:name="_Toc41317396"/>
      <w:r w:rsidRPr="009A3B18">
        <w:rPr>
          <w:rStyle w:val="CharSectNo"/>
        </w:rPr>
        <w:t>85</w:t>
      </w:r>
      <w:r w:rsidR="003C7173">
        <w:tab/>
        <w:t>Minors firearms licences—applications</w:t>
      </w:r>
      <w:bookmarkEnd w:id="108"/>
    </w:p>
    <w:p w14:paraId="046CD7E7" w14:textId="77777777" w:rsidR="003C7173" w:rsidRDefault="003C7173">
      <w:pPr>
        <w:pStyle w:val="Amain"/>
      </w:pPr>
      <w:r>
        <w:tab/>
        <w:t>(1)</w:t>
      </w:r>
      <w:r>
        <w:tab/>
        <w:t>A child may apply to the registrar for a minors firearms licence if the child—</w:t>
      </w:r>
    </w:p>
    <w:p w14:paraId="5EA37815" w14:textId="77777777" w:rsidR="003C7173" w:rsidRDefault="003C7173">
      <w:pPr>
        <w:pStyle w:val="Apara"/>
      </w:pPr>
      <w:r>
        <w:tab/>
        <w:t>(a)</w:t>
      </w:r>
      <w:r>
        <w:tab/>
        <w:t>is at least the age prescribed by regulation; and</w:t>
      </w:r>
    </w:p>
    <w:p w14:paraId="40429C30" w14:textId="1CDBD7AE" w:rsidR="003C7173" w:rsidRDefault="003C7173">
      <w:pPr>
        <w:pStyle w:val="aNotepar"/>
      </w:pPr>
      <w:r w:rsidRPr="002063C7">
        <w:rPr>
          <w:rStyle w:val="charItals"/>
        </w:rPr>
        <w:t>Note</w:t>
      </w:r>
      <w:r w:rsidRPr="002063C7">
        <w:rPr>
          <w:rStyle w:val="charItals"/>
        </w:rPr>
        <w:tab/>
      </w:r>
      <w:r>
        <w:t xml:space="preserve">A child is under 18 years old (see </w:t>
      </w:r>
      <w:hyperlink r:id="rId82" w:tooltip="A2001-14" w:history="1">
        <w:r w:rsidR="002063C7" w:rsidRPr="002063C7">
          <w:rPr>
            <w:rStyle w:val="charCitHyperlinkAbbrev"/>
          </w:rPr>
          <w:t>Legislation Act</w:t>
        </w:r>
      </w:hyperlink>
      <w:r>
        <w:t>, dict, pt 1, def </w:t>
      </w:r>
      <w:r w:rsidRPr="002063C7">
        <w:rPr>
          <w:rStyle w:val="charBoldItals"/>
        </w:rPr>
        <w:t>child</w:t>
      </w:r>
      <w:r>
        <w:t>).</w:t>
      </w:r>
    </w:p>
    <w:p w14:paraId="566EC01E" w14:textId="77777777" w:rsidR="003C7173" w:rsidRDefault="003C7173">
      <w:pPr>
        <w:pStyle w:val="Apara"/>
      </w:pPr>
      <w:r>
        <w:tab/>
        <w:t>(b)</w:t>
      </w:r>
      <w:r>
        <w:tab/>
        <w:t>has completed each approved firearms training course for the licence; and</w:t>
      </w:r>
    </w:p>
    <w:p w14:paraId="71CD2134" w14:textId="77777777" w:rsidR="003C7173" w:rsidRDefault="003C7173">
      <w:pPr>
        <w:pStyle w:val="Apara"/>
      </w:pPr>
      <w:r>
        <w:tab/>
        <w:t>(c)</w:t>
      </w:r>
      <w:r>
        <w:tab/>
        <w:t>is a member of an approved shooting club.</w:t>
      </w:r>
    </w:p>
    <w:p w14:paraId="657FADB7" w14:textId="77777777"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14:paraId="6E383FFC" w14:textId="77777777"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14:paraId="7EFBA612" w14:textId="77777777" w:rsidR="003C7173" w:rsidRDefault="003C7173">
      <w:pPr>
        <w:pStyle w:val="Amain"/>
      </w:pPr>
      <w:r>
        <w:tab/>
        <w:t>(2)</w:t>
      </w:r>
      <w:r>
        <w:tab/>
        <w:t>The application must—</w:t>
      </w:r>
    </w:p>
    <w:p w14:paraId="171F06BD" w14:textId="38EDF911" w:rsidR="003C7173" w:rsidRDefault="003C7173">
      <w:pPr>
        <w:pStyle w:val="Apara"/>
      </w:pPr>
      <w:r>
        <w:tab/>
        <w:t>(a)</w:t>
      </w:r>
      <w:r>
        <w:tab/>
        <w:t xml:space="preserve">provide evidence of the applicant’s identity in accordance with the requirements under the </w:t>
      </w:r>
      <w:hyperlink r:id="rId83" w:tooltip="Act 1988 No 64 (Cwlth)" w:history="1">
        <w:r w:rsidR="00D2025E" w:rsidRPr="00D2025E">
          <w:rPr>
            <w:rStyle w:val="charCitHyperlinkItal"/>
          </w:rPr>
          <w:t>Financial Transaction Reports Act 1988</w:t>
        </w:r>
      </w:hyperlink>
      <w:r>
        <w:t xml:space="preserve"> (Cwlth) that apply in relation to the opening of a bank account; and</w:t>
      </w:r>
    </w:p>
    <w:p w14:paraId="1C52406D" w14:textId="77777777" w:rsidR="003C7173" w:rsidRDefault="003C7173">
      <w:pPr>
        <w:pStyle w:val="Apara"/>
      </w:pPr>
      <w:r>
        <w:tab/>
        <w:t>(b)</w:t>
      </w:r>
      <w:r>
        <w:tab/>
        <w:t>contain the information prescribed by regulation; and</w:t>
      </w:r>
    </w:p>
    <w:p w14:paraId="1A7E5F2E" w14:textId="77777777" w:rsidR="003C7173" w:rsidRDefault="003C7173">
      <w:pPr>
        <w:pStyle w:val="Apara"/>
      </w:pPr>
      <w:r>
        <w:tab/>
        <w:t>(c)</w:t>
      </w:r>
      <w:r>
        <w:tab/>
        <w:t>be accompanied by the documents prescribed by regulation.</w:t>
      </w:r>
    </w:p>
    <w:p w14:paraId="7D16296B" w14:textId="77777777" w:rsidR="003C7173" w:rsidRDefault="003C7173">
      <w:pPr>
        <w:pStyle w:val="Amain"/>
      </w:pPr>
      <w:r>
        <w:tab/>
        <w:t>(3)</w:t>
      </w:r>
      <w:r>
        <w:tab/>
        <w:t>The applicant must personally lodge the application in the presence of a responsible person for the applicant.</w:t>
      </w:r>
    </w:p>
    <w:p w14:paraId="563FF989" w14:textId="77777777" w:rsidR="003C7173" w:rsidRDefault="003C7173" w:rsidP="000E1F2A">
      <w:pPr>
        <w:pStyle w:val="Amain"/>
        <w:keepNext/>
      </w:pPr>
      <w:r>
        <w:lastRenderedPageBreak/>
        <w:tab/>
        <w:t>(4)</w:t>
      </w:r>
      <w:r>
        <w:tab/>
        <w:t>The application must contain the written consent of a responsible person for the applicant to the issue of the licence.</w:t>
      </w:r>
    </w:p>
    <w:p w14:paraId="6F54ECC9"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14:paraId="280CCA11" w14:textId="77777777" w:rsidR="003C7173" w:rsidRDefault="00355562">
      <w:pPr>
        <w:pStyle w:val="AH5Sec"/>
      </w:pPr>
      <w:bookmarkStart w:id="109" w:name="_Toc41317397"/>
      <w:r w:rsidRPr="009A3B18">
        <w:rPr>
          <w:rStyle w:val="CharSectNo"/>
        </w:rPr>
        <w:t>86</w:t>
      </w:r>
      <w:r w:rsidR="003C7173">
        <w:tab/>
        <w:t>Minors firearms licences—requirement for further information etc</w:t>
      </w:r>
      <w:bookmarkEnd w:id="109"/>
    </w:p>
    <w:p w14:paraId="0DB0A926" w14:textId="77777777" w:rsidR="003C7173" w:rsidRDefault="003C7173">
      <w:pPr>
        <w:pStyle w:val="Amain"/>
      </w:pPr>
      <w:r>
        <w:tab/>
        <w:t>(1)</w:t>
      </w:r>
      <w:r>
        <w:tab/>
        <w:t>This section applies to an application for—</w:t>
      </w:r>
    </w:p>
    <w:p w14:paraId="4D55C868" w14:textId="77777777" w:rsidR="003C7173" w:rsidRDefault="003C7173">
      <w:pPr>
        <w:pStyle w:val="Apara"/>
      </w:pPr>
      <w:r>
        <w:tab/>
        <w:t>(a)</w:t>
      </w:r>
      <w:r>
        <w:tab/>
        <w:t>a minors firearms licence; or</w:t>
      </w:r>
    </w:p>
    <w:p w14:paraId="6EF6210F" w14:textId="77777777" w:rsidR="003C7173" w:rsidRDefault="003C7173">
      <w:pPr>
        <w:pStyle w:val="Apara"/>
      </w:pPr>
      <w:r>
        <w:tab/>
        <w:t>(b)</w:t>
      </w:r>
      <w:r>
        <w:tab/>
        <w:t>an extension under section </w:t>
      </w:r>
      <w:r w:rsidR="00355562">
        <w:t>95</w:t>
      </w:r>
      <w:r>
        <w:t>  (Minors firearms licences—period in force).</w:t>
      </w:r>
    </w:p>
    <w:p w14:paraId="735F3023"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25C699F0" w14:textId="77777777"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4F0C6354" w14:textId="1C78C643" w:rsidR="003C7173" w:rsidRDefault="003C7173">
      <w:pPr>
        <w:pStyle w:val="aNote"/>
      </w:pPr>
      <w:r>
        <w:rPr>
          <w:rStyle w:val="charItals"/>
        </w:rPr>
        <w:t>Note</w:t>
      </w:r>
      <w:r>
        <w:rPr>
          <w:rStyle w:val="charItals"/>
        </w:rPr>
        <w:tab/>
      </w:r>
      <w:r w:rsidRPr="002063C7">
        <w:t xml:space="preserve">The </w:t>
      </w:r>
      <w:hyperlink r:id="rId8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14:paraId="294B70DF"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4E35EF4E" w14:textId="77777777" w:rsidR="003C7173" w:rsidRDefault="003C7173" w:rsidP="008F7473">
      <w:pPr>
        <w:pStyle w:val="Amain"/>
        <w:keepNext/>
      </w:pPr>
      <w:r>
        <w:lastRenderedPageBreak/>
        <w:tab/>
        <w:t>(5)</w:t>
      </w:r>
      <w:r>
        <w:tab/>
        <w:t>In this section:</w:t>
      </w:r>
    </w:p>
    <w:p w14:paraId="062A6A71" w14:textId="605ABDF2" w:rsidR="003C7173" w:rsidRPr="002063C7" w:rsidRDefault="003C7173">
      <w:pPr>
        <w:pStyle w:val="aDef"/>
      </w:pPr>
      <w:r w:rsidRPr="002063C7">
        <w:rPr>
          <w:rStyle w:val="charBoldItals"/>
        </w:rPr>
        <w:t>health record</w:t>
      </w:r>
      <w:r>
        <w:t xml:space="preserve">—see the </w:t>
      </w:r>
      <w:hyperlink r:id="rId85" w:tooltip="A1997-125" w:history="1">
        <w:r w:rsidR="002063C7" w:rsidRPr="002063C7">
          <w:rPr>
            <w:rStyle w:val="charCitHyperlinkItal"/>
          </w:rPr>
          <w:t>Health Records (Privacy and Access) Act 1997</w:t>
        </w:r>
      </w:hyperlink>
      <w:r w:rsidRPr="002063C7">
        <w:t>, dictionary.</w:t>
      </w:r>
    </w:p>
    <w:p w14:paraId="24422221" w14:textId="1435E34E" w:rsidR="003C7173" w:rsidRPr="002063C7" w:rsidRDefault="003C7173">
      <w:pPr>
        <w:pStyle w:val="aDef"/>
      </w:pPr>
      <w:r w:rsidRPr="002063C7">
        <w:rPr>
          <w:rStyle w:val="charBoldItals"/>
        </w:rPr>
        <w:t>personal health information</w:t>
      </w:r>
      <w:r>
        <w:t xml:space="preserve">—see the </w:t>
      </w:r>
      <w:hyperlink r:id="rId86" w:tooltip="A1997-125" w:history="1">
        <w:r w:rsidR="002063C7" w:rsidRPr="002063C7">
          <w:rPr>
            <w:rStyle w:val="charCitHyperlinkItal"/>
          </w:rPr>
          <w:t>Health Records (Privacy and Access) Act 1997</w:t>
        </w:r>
      </w:hyperlink>
      <w:r w:rsidRPr="002063C7">
        <w:t>, dictionary.</w:t>
      </w:r>
    </w:p>
    <w:p w14:paraId="182424DB" w14:textId="77777777" w:rsidR="003C7173" w:rsidRDefault="00355562">
      <w:pPr>
        <w:pStyle w:val="AH5Sec"/>
      </w:pPr>
      <w:bookmarkStart w:id="110" w:name="_Toc41317398"/>
      <w:r w:rsidRPr="009A3B18">
        <w:rPr>
          <w:rStyle w:val="CharSectNo"/>
        </w:rPr>
        <w:t>87</w:t>
      </w:r>
      <w:r w:rsidR="003C7173">
        <w:tab/>
        <w:t>Minors firearms licences—decision</w:t>
      </w:r>
      <w:bookmarkEnd w:id="110"/>
    </w:p>
    <w:p w14:paraId="3DA6A95F" w14:textId="77777777" w:rsidR="003C7173" w:rsidRDefault="003C7173">
      <w:pPr>
        <w:pStyle w:val="Amainreturn"/>
        <w:keepNext/>
      </w:pPr>
      <w:r>
        <w:t>On an application for a minors firearms licence, the registrar must issue the licence unless prevented from doing so by this Act.</w:t>
      </w:r>
    </w:p>
    <w:p w14:paraId="3DBC63C0" w14:textId="77777777"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14:paraId="7F4B861A" w14:textId="725DDA82"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2063C7" w:rsidRPr="002063C7">
          <w:rPr>
            <w:rStyle w:val="charCitHyperlinkAbbrev"/>
          </w:rPr>
          <w:t>Legislation Act</w:t>
        </w:r>
      </w:hyperlink>
      <w:r>
        <w:t>, s 104).</w:t>
      </w:r>
    </w:p>
    <w:p w14:paraId="0F648CFB" w14:textId="77777777" w:rsidR="003C7173" w:rsidRDefault="004524E7">
      <w:pPr>
        <w:pStyle w:val="AH5Sec"/>
      </w:pPr>
      <w:bookmarkStart w:id="111" w:name="_Toc41317399"/>
      <w:r w:rsidRPr="009A3B18">
        <w:rPr>
          <w:rStyle w:val="CharSectNo"/>
        </w:rPr>
        <w:t>88</w:t>
      </w:r>
      <w:r w:rsidR="003C7173">
        <w:tab/>
        <w:t>Minors firearms licences—refusal</w:t>
      </w:r>
      <w:bookmarkEnd w:id="111"/>
    </w:p>
    <w:p w14:paraId="1F8144A4" w14:textId="77777777" w:rsidR="003C7173" w:rsidRDefault="003C7173">
      <w:pPr>
        <w:pStyle w:val="Amain"/>
      </w:pPr>
      <w:r>
        <w:tab/>
        <w:t>(1)</w:t>
      </w:r>
      <w:r>
        <w:tab/>
        <w:t>The registrar must refuse to issue a minors firearms licence to an applicant for the licence unless satisfied on reasonable grounds—</w:t>
      </w:r>
    </w:p>
    <w:p w14:paraId="3D32F7AF" w14:textId="77777777" w:rsidR="003C7173" w:rsidRDefault="003C7173">
      <w:pPr>
        <w:pStyle w:val="Apara"/>
      </w:pPr>
      <w:r>
        <w:tab/>
        <w:t>(a)</w:t>
      </w:r>
      <w:r>
        <w:tab/>
        <w:t>about the applicant’s identity; and</w:t>
      </w:r>
    </w:p>
    <w:p w14:paraId="6754BF93" w14:textId="77777777" w:rsidR="003C7173" w:rsidRDefault="003C7173">
      <w:pPr>
        <w:pStyle w:val="Apara"/>
      </w:pPr>
      <w:r>
        <w:tab/>
        <w:t>(b)</w:t>
      </w:r>
      <w:r>
        <w:tab/>
        <w:t>that the applicant is suitable; and</w:t>
      </w:r>
    </w:p>
    <w:p w14:paraId="394663C9"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14:paraId="5C6EF9BF" w14:textId="77777777" w:rsidR="003C7173" w:rsidRDefault="003C7173">
      <w:pPr>
        <w:pStyle w:val="Apara"/>
      </w:pPr>
      <w:r>
        <w:tab/>
        <w:t>(c)</w:t>
      </w:r>
      <w:r>
        <w:tab/>
        <w:t>that the applicant has a genuine reason for possessing or using a firearm; and</w:t>
      </w:r>
    </w:p>
    <w:p w14:paraId="28700B86" w14:textId="77777777"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14:paraId="6D76E62C" w14:textId="77777777" w:rsidR="003C7173" w:rsidRDefault="003C7173">
      <w:pPr>
        <w:pStyle w:val="Apara"/>
      </w:pPr>
      <w:r>
        <w:tab/>
        <w:t>(d)</w:t>
      </w:r>
      <w:r>
        <w:tab/>
        <w:t>that the applicant is, or is about to become, a resident of the ACT; and</w:t>
      </w:r>
    </w:p>
    <w:p w14:paraId="056925AB" w14:textId="77777777" w:rsidR="003C7173" w:rsidRDefault="003C7173">
      <w:pPr>
        <w:pStyle w:val="Apara"/>
      </w:pPr>
      <w:r>
        <w:tab/>
        <w:t>(e)</w:t>
      </w:r>
      <w:r>
        <w:tab/>
        <w:t>that the application is made in accordance with section </w:t>
      </w:r>
      <w:r w:rsidR="004524E7">
        <w:t>85</w:t>
      </w:r>
      <w:r>
        <w:t>.</w:t>
      </w:r>
    </w:p>
    <w:p w14:paraId="2DD6B204" w14:textId="77777777" w:rsidR="003C7173" w:rsidRDefault="003C7173" w:rsidP="000E1F2A">
      <w:pPr>
        <w:pStyle w:val="Amain"/>
        <w:keepNext/>
      </w:pPr>
      <w:r>
        <w:lastRenderedPageBreak/>
        <w:tab/>
        <w:t>(2)</w:t>
      </w:r>
      <w:r>
        <w:tab/>
        <w:t>The registrar must also refuse to issue the licence if—</w:t>
      </w:r>
    </w:p>
    <w:p w14:paraId="20781354" w14:textId="77777777" w:rsidR="003C7173" w:rsidRDefault="003C7173">
      <w:pPr>
        <w:pStyle w:val="Apara"/>
      </w:pPr>
      <w:r>
        <w:tab/>
        <w:t>(a)</w:t>
      </w:r>
      <w:r>
        <w:tab/>
        <w:t>the applicant holds a licence of the category applied for; or</w:t>
      </w:r>
    </w:p>
    <w:p w14:paraId="398A491E" w14:textId="77777777" w:rsidR="003C7173" w:rsidRDefault="003C7173">
      <w:pPr>
        <w:pStyle w:val="Apara"/>
      </w:pPr>
      <w:r>
        <w:tab/>
        <w:t>(b)</w:t>
      </w:r>
      <w:r>
        <w:tab/>
        <w:t>the registrar believes on reasonable grounds that it would be contrary to the public interest to issue the licence.</w:t>
      </w:r>
    </w:p>
    <w:p w14:paraId="0923E84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14:paraId="4193BB19" w14:textId="77777777" w:rsidR="003C7173" w:rsidRDefault="004524E7">
      <w:pPr>
        <w:pStyle w:val="AH5Sec"/>
      </w:pPr>
      <w:bookmarkStart w:id="112" w:name="_Toc41317400"/>
      <w:r w:rsidRPr="009A3B18">
        <w:rPr>
          <w:rStyle w:val="CharSectNo"/>
        </w:rPr>
        <w:t>89</w:t>
      </w:r>
      <w:r w:rsidR="003C7173">
        <w:tab/>
        <w:t>Minors firearms licences—categories</w:t>
      </w:r>
      <w:bookmarkEnd w:id="112"/>
    </w:p>
    <w:p w14:paraId="5B7D81DA" w14:textId="77777777" w:rsidR="003C7173" w:rsidRDefault="003C7173">
      <w:pPr>
        <w:pStyle w:val="Amainreturn"/>
        <w:keepNext/>
      </w:pPr>
      <w:r>
        <w:t>A minors firearms licence must be issued in 1 of the following categories:</w:t>
      </w:r>
    </w:p>
    <w:p w14:paraId="78EB64E1" w14:textId="77777777" w:rsidR="003C7173" w:rsidRDefault="003C7173">
      <w:pPr>
        <w:pStyle w:val="Apara"/>
      </w:pPr>
      <w:r>
        <w:tab/>
        <w:t>(a)</w:t>
      </w:r>
      <w:r>
        <w:tab/>
        <w:t>category A;</w:t>
      </w:r>
    </w:p>
    <w:p w14:paraId="798A0006" w14:textId="77777777" w:rsidR="003C7173" w:rsidRDefault="003C7173">
      <w:pPr>
        <w:pStyle w:val="Apara"/>
      </w:pPr>
      <w:r>
        <w:tab/>
        <w:t>(b)</w:t>
      </w:r>
      <w:r>
        <w:tab/>
        <w:t>category B;</w:t>
      </w:r>
    </w:p>
    <w:p w14:paraId="3E2FE2C9" w14:textId="77777777" w:rsidR="003C7173" w:rsidRDefault="003C7173">
      <w:pPr>
        <w:pStyle w:val="Apara"/>
      </w:pPr>
      <w:r>
        <w:tab/>
        <w:t>(c)</w:t>
      </w:r>
      <w:r>
        <w:tab/>
        <w:t>category H.</w:t>
      </w:r>
    </w:p>
    <w:p w14:paraId="4E1C158E" w14:textId="77777777" w:rsidR="003C7173" w:rsidRDefault="004524E7">
      <w:pPr>
        <w:pStyle w:val="AH5Sec"/>
        <w:rPr>
          <w:lang w:val="en-US"/>
        </w:rPr>
      </w:pPr>
      <w:bookmarkStart w:id="113" w:name="_Toc41317401"/>
      <w:r w:rsidRPr="009A3B18">
        <w:rPr>
          <w:rStyle w:val="CharSectNo"/>
        </w:rPr>
        <w:t>90</w:t>
      </w:r>
      <w:r w:rsidR="003C7173">
        <w:rPr>
          <w:lang w:val="en-US"/>
        </w:rPr>
        <w:tab/>
        <w:t>When minors firearms licences may be issued</w:t>
      </w:r>
      <w:bookmarkEnd w:id="113"/>
    </w:p>
    <w:p w14:paraId="2673CEF1" w14:textId="77777777" w:rsidR="003C7173" w:rsidRDefault="003C7173">
      <w:pPr>
        <w:pStyle w:val="Amainreturn"/>
      </w:pPr>
      <w:r>
        <w:t>The registrar must not issue a minors firearms licence earlier than 28 days after the day the application for the licence is made.</w:t>
      </w:r>
    </w:p>
    <w:p w14:paraId="43D6ABAC" w14:textId="77777777" w:rsidR="003C7173" w:rsidRDefault="004524E7">
      <w:pPr>
        <w:pStyle w:val="AH5Sec"/>
      </w:pPr>
      <w:bookmarkStart w:id="114" w:name="_Toc41317402"/>
      <w:r w:rsidRPr="009A3B18">
        <w:rPr>
          <w:rStyle w:val="CharSectNo"/>
        </w:rPr>
        <w:t>91</w:t>
      </w:r>
      <w:r w:rsidR="003C7173">
        <w:tab/>
      </w:r>
      <w:r w:rsidR="003C7173">
        <w:rPr>
          <w:lang w:val="en-US"/>
        </w:rPr>
        <w:t>Minors firearms licences</w:t>
      </w:r>
      <w:r w:rsidR="003C7173">
        <w:t>—genuine reasons to possess or use firearms</w:t>
      </w:r>
      <w:bookmarkEnd w:id="114"/>
    </w:p>
    <w:p w14:paraId="1D84C133" w14:textId="77777777" w:rsidR="003C7173" w:rsidRDefault="003C7173">
      <w:pPr>
        <w:pStyle w:val="Amain"/>
      </w:pPr>
      <w:r>
        <w:tab/>
        <w:t>(1)</w:t>
      </w:r>
      <w:r>
        <w:tab/>
        <w:t>An applicant for a minors firearms licence has a genuine reason to possess or use a firearm if the applicant wants to take part in—</w:t>
      </w:r>
    </w:p>
    <w:p w14:paraId="08F48198" w14:textId="77777777" w:rsidR="003C7173" w:rsidRDefault="003C7173">
      <w:pPr>
        <w:pStyle w:val="Apara"/>
      </w:pPr>
      <w:r>
        <w:tab/>
        <w:t>(a)</w:t>
      </w:r>
      <w:r>
        <w:tab/>
        <w:t>firearms training; or</w:t>
      </w:r>
    </w:p>
    <w:p w14:paraId="271C634F" w14:textId="77777777" w:rsidR="003C7173" w:rsidRDefault="003C7173">
      <w:pPr>
        <w:pStyle w:val="Apara"/>
      </w:pPr>
      <w:r>
        <w:tab/>
        <w:t>(b)</w:t>
      </w:r>
      <w:r>
        <w:tab/>
        <w:t>target pistol training.</w:t>
      </w:r>
    </w:p>
    <w:p w14:paraId="071AA54B" w14:textId="77777777"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14:paraId="2443EEB0" w14:textId="77777777" w:rsidR="003C7173" w:rsidRDefault="003C7173">
      <w:pPr>
        <w:pStyle w:val="Apara"/>
      </w:pPr>
      <w:r>
        <w:tab/>
        <w:t>(a)</w:t>
      </w:r>
      <w:r>
        <w:tab/>
        <w:t>about the safe use of the firearm for primary production; and</w:t>
      </w:r>
    </w:p>
    <w:p w14:paraId="5D289181" w14:textId="77777777" w:rsidR="003C7173" w:rsidRDefault="003C7173" w:rsidP="000E1F2A">
      <w:pPr>
        <w:pStyle w:val="Apara"/>
        <w:keepNext/>
      </w:pPr>
      <w:r>
        <w:lastRenderedPageBreak/>
        <w:tab/>
        <w:t>(b)</w:t>
      </w:r>
      <w:r>
        <w:tab/>
        <w:t>given under the supervision of a person who—</w:t>
      </w:r>
    </w:p>
    <w:p w14:paraId="7862EB36" w14:textId="77777777" w:rsidR="003C7173" w:rsidRDefault="003C7173">
      <w:pPr>
        <w:pStyle w:val="Asubpara"/>
      </w:pPr>
      <w:r>
        <w:tab/>
        <w:t>(i)</w:t>
      </w:r>
      <w:r>
        <w:tab/>
        <w:t>is a responsible person for the applicant; and</w:t>
      </w:r>
    </w:p>
    <w:p w14:paraId="05E65F4C" w14:textId="77777777" w:rsidR="003C7173" w:rsidRDefault="003C7173">
      <w:pPr>
        <w:pStyle w:val="Asubpara"/>
      </w:pPr>
      <w:r>
        <w:tab/>
        <w:t>(ii)</w:t>
      </w:r>
      <w:r>
        <w:tab/>
        <w:t>holds an adult firearms licence of that category under which that use is a genuine reason for the person to hold the licence.</w:t>
      </w:r>
    </w:p>
    <w:p w14:paraId="71E290A4" w14:textId="77777777"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14:paraId="1BD3DFF6" w14:textId="77777777" w:rsidR="003C7173" w:rsidRDefault="004524E7">
      <w:pPr>
        <w:pStyle w:val="AH5Sec"/>
      </w:pPr>
      <w:bookmarkStart w:id="115" w:name="_Toc41317403"/>
      <w:r w:rsidRPr="009A3B18">
        <w:rPr>
          <w:rStyle w:val="CharSectNo"/>
        </w:rPr>
        <w:t>92</w:t>
      </w:r>
      <w:r w:rsidR="003C7173">
        <w:tab/>
        <w:t>Minors firearms licences—form</w:t>
      </w:r>
      <w:bookmarkEnd w:id="115"/>
    </w:p>
    <w:p w14:paraId="2A43A7ED" w14:textId="77777777" w:rsidR="003C7173" w:rsidRDefault="003C7173">
      <w:pPr>
        <w:pStyle w:val="Amainreturn"/>
      </w:pPr>
      <w:r>
        <w:t>A minors firearms licence must—</w:t>
      </w:r>
    </w:p>
    <w:p w14:paraId="008DF47C" w14:textId="77777777" w:rsidR="003C7173" w:rsidRDefault="003C7173">
      <w:pPr>
        <w:pStyle w:val="Apara"/>
      </w:pPr>
      <w:r>
        <w:tab/>
        <w:t>(a)</w:t>
      </w:r>
      <w:r>
        <w:tab/>
        <w:t>state the licensee’s name; and</w:t>
      </w:r>
    </w:p>
    <w:p w14:paraId="60E8F42A" w14:textId="77777777" w:rsidR="003C7173" w:rsidRDefault="003C7173">
      <w:pPr>
        <w:pStyle w:val="Apara"/>
      </w:pPr>
      <w:r>
        <w:tab/>
        <w:t>(b)</w:t>
      </w:r>
      <w:r>
        <w:tab/>
        <w:t>contain a recent photograph of the licensee; and</w:t>
      </w:r>
    </w:p>
    <w:p w14:paraId="63EBD529" w14:textId="77777777" w:rsidR="003C7173" w:rsidRDefault="003C7173">
      <w:pPr>
        <w:pStyle w:val="Apara"/>
      </w:pPr>
      <w:r>
        <w:tab/>
        <w:t>(c)</w:t>
      </w:r>
      <w:r>
        <w:tab/>
        <w:t>contain the licensee’s signature; and</w:t>
      </w:r>
    </w:p>
    <w:p w14:paraId="695D6C65" w14:textId="77777777" w:rsidR="003C7173" w:rsidRDefault="003C7173">
      <w:pPr>
        <w:pStyle w:val="Apara"/>
      </w:pPr>
      <w:r>
        <w:tab/>
        <w:t>(d)</w:t>
      </w:r>
      <w:r>
        <w:tab/>
        <w:t>state that it is a minors firearms licence; and</w:t>
      </w:r>
    </w:p>
    <w:p w14:paraId="40144B1D" w14:textId="77777777" w:rsidR="003C7173" w:rsidRDefault="003C7173">
      <w:pPr>
        <w:pStyle w:val="Apara"/>
      </w:pPr>
      <w:r>
        <w:tab/>
        <w:t>(e)</w:t>
      </w:r>
      <w:r>
        <w:tab/>
        <w:t>state the licence category; and</w:t>
      </w:r>
    </w:p>
    <w:p w14:paraId="65926B01" w14:textId="77777777" w:rsidR="003C7173" w:rsidRDefault="003C7173">
      <w:pPr>
        <w:pStyle w:val="Apara"/>
      </w:pPr>
      <w:r>
        <w:tab/>
        <w:t>(f)</w:t>
      </w:r>
      <w:r>
        <w:tab/>
        <w:t>state the date the licence ends; and</w:t>
      </w:r>
    </w:p>
    <w:p w14:paraId="3D1FEC8A" w14:textId="77777777" w:rsidR="003C7173" w:rsidRDefault="003C7173">
      <w:pPr>
        <w:pStyle w:val="Apara"/>
      </w:pPr>
      <w:r>
        <w:tab/>
        <w:t>(g)</w:t>
      </w:r>
      <w:r>
        <w:tab/>
        <w:t>state the calibre of ammunition the licensee is authorised to acquire or possess; and</w:t>
      </w:r>
    </w:p>
    <w:p w14:paraId="0CC2488C" w14:textId="77777777" w:rsidR="003C7173" w:rsidRDefault="003C7173">
      <w:pPr>
        <w:pStyle w:val="Apara"/>
      </w:pPr>
      <w:r>
        <w:tab/>
        <w:t>(h)</w:t>
      </w:r>
      <w:r>
        <w:tab/>
        <w:t>state the genuine reason established by the licensee to possess or use a firearm to which the licence applies; and</w:t>
      </w:r>
    </w:p>
    <w:p w14:paraId="1465D13E" w14:textId="77777777" w:rsidR="003C7173" w:rsidRDefault="003C7173">
      <w:pPr>
        <w:pStyle w:val="Apara"/>
      </w:pPr>
      <w:r>
        <w:tab/>
        <w:t>(i)</w:t>
      </w:r>
      <w:r>
        <w:tab/>
        <w:t>contain any other particulars prescribed by regulation.</w:t>
      </w:r>
    </w:p>
    <w:p w14:paraId="2118FBB6" w14:textId="77777777" w:rsidR="003C7173" w:rsidRDefault="004524E7">
      <w:pPr>
        <w:pStyle w:val="AH5Sec"/>
      </w:pPr>
      <w:bookmarkStart w:id="116" w:name="_Toc41317404"/>
      <w:r w:rsidRPr="009A3B18">
        <w:rPr>
          <w:rStyle w:val="CharSectNo"/>
        </w:rPr>
        <w:t>93</w:t>
      </w:r>
      <w:r w:rsidR="003C7173">
        <w:tab/>
        <w:t>Minors firearms licences—replacements</w:t>
      </w:r>
      <w:bookmarkEnd w:id="116"/>
    </w:p>
    <w:p w14:paraId="567D33D5" w14:textId="77777777"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14:paraId="1C3A4D7F" w14:textId="77777777" w:rsidR="003C7173" w:rsidRDefault="003C7173">
      <w:pPr>
        <w:pStyle w:val="aNote"/>
      </w:pPr>
      <w:r w:rsidRPr="002063C7">
        <w:rPr>
          <w:rStyle w:val="charItals"/>
        </w:rPr>
        <w:t>Note</w:t>
      </w:r>
      <w:r>
        <w:tab/>
        <w:t xml:space="preserve">A fee may be determined under s </w:t>
      </w:r>
      <w:r w:rsidR="004524E7">
        <w:t>270</w:t>
      </w:r>
      <w:r>
        <w:t xml:space="preserve"> for this provision.</w:t>
      </w:r>
    </w:p>
    <w:p w14:paraId="03BBAFD2" w14:textId="77777777" w:rsidR="003C7173" w:rsidRDefault="003C7173" w:rsidP="000E1F2A">
      <w:pPr>
        <w:pStyle w:val="Amain"/>
        <w:keepNext/>
      </w:pPr>
      <w:r>
        <w:lastRenderedPageBreak/>
        <w:tab/>
        <w:t>(2)</w:t>
      </w:r>
      <w:r>
        <w:tab/>
        <w:t>If the registrar issues the replacement licence, the registrar must—</w:t>
      </w:r>
    </w:p>
    <w:p w14:paraId="5254C4FC" w14:textId="77777777" w:rsidR="003C7173" w:rsidRDefault="003C7173">
      <w:pPr>
        <w:pStyle w:val="Apara"/>
      </w:pPr>
      <w:r>
        <w:tab/>
        <w:t>(a)</w:t>
      </w:r>
      <w:r>
        <w:tab/>
        <w:t>record in the register that the original licence has been lost, stolen or destroyed; and</w:t>
      </w:r>
    </w:p>
    <w:p w14:paraId="1915CC25"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74455DB0"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14:paraId="24281643" w14:textId="77777777" w:rsidR="003C7173" w:rsidRDefault="004524E7">
      <w:pPr>
        <w:pStyle w:val="AH5Sec"/>
      </w:pPr>
      <w:bookmarkStart w:id="117" w:name="_Toc41317405"/>
      <w:r w:rsidRPr="009A3B18">
        <w:rPr>
          <w:rStyle w:val="CharSectNo"/>
        </w:rPr>
        <w:t>94</w:t>
      </w:r>
      <w:r w:rsidR="003C7173">
        <w:tab/>
        <w:t>Minors firearms licences—conditions</w:t>
      </w:r>
      <w:bookmarkEnd w:id="117"/>
    </w:p>
    <w:p w14:paraId="30EABC6B" w14:textId="77777777" w:rsidR="003C7173" w:rsidRDefault="003C7173">
      <w:pPr>
        <w:pStyle w:val="Amain"/>
      </w:pPr>
      <w:r>
        <w:tab/>
        <w:t>(1)</w:t>
      </w:r>
      <w:r>
        <w:tab/>
        <w:t>A minors firearms licence is subject to each of the following conditions:</w:t>
      </w:r>
    </w:p>
    <w:p w14:paraId="384B1190" w14:textId="77777777" w:rsidR="003C7173" w:rsidRDefault="003C7173">
      <w:pPr>
        <w:pStyle w:val="Apara"/>
      </w:pPr>
      <w:r>
        <w:tab/>
        <w:t>(a)</w:t>
      </w:r>
      <w:r>
        <w:tab/>
        <w:t>the licensee must not allow someone else to possess or use a firearm in the licensee’s possession if the other person is not authorised to possess or use the firearm;</w:t>
      </w:r>
    </w:p>
    <w:p w14:paraId="32EDA019" w14:textId="77777777"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14:paraId="6123B04D" w14:textId="77777777" w:rsidR="003C7173" w:rsidRDefault="003C7173">
      <w:pPr>
        <w:pStyle w:val="Apara"/>
      </w:pPr>
      <w:r>
        <w:tab/>
        <w:t>(c)</w:t>
      </w:r>
      <w:r>
        <w:tab/>
        <w:t>the licence cannot be transferred to someone else;</w:t>
      </w:r>
    </w:p>
    <w:p w14:paraId="312F7648" w14:textId="77777777" w:rsidR="003C7173" w:rsidRDefault="003C7173">
      <w:pPr>
        <w:pStyle w:val="Apara"/>
      </w:pPr>
      <w:r>
        <w:tab/>
        <w:t>(d)</w:t>
      </w:r>
      <w:r>
        <w:tab/>
        <w:t>any other condition prescribed by regulation.</w:t>
      </w:r>
    </w:p>
    <w:p w14:paraId="04D968C0" w14:textId="77777777" w:rsidR="003C7173" w:rsidRDefault="003C7173">
      <w:pPr>
        <w:pStyle w:val="Amain"/>
        <w:keepNext/>
      </w:pPr>
      <w:r>
        <w:tab/>
        <w:t>(2)</w:t>
      </w:r>
      <w:r>
        <w:tab/>
        <w:t>A minors firearms licence is also subject to any condition that the registrar believes on reasonable grounds is in the public interest.</w:t>
      </w:r>
    </w:p>
    <w:p w14:paraId="239430E5"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14:paraId="07247BF0"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14:paraId="1DB36940" w14:textId="77777777" w:rsidR="003C7173" w:rsidRDefault="00590543">
      <w:pPr>
        <w:pStyle w:val="AH5Sec"/>
      </w:pPr>
      <w:bookmarkStart w:id="118" w:name="_Toc41317406"/>
      <w:r w:rsidRPr="009A3B18">
        <w:rPr>
          <w:rStyle w:val="CharSectNo"/>
        </w:rPr>
        <w:lastRenderedPageBreak/>
        <w:t>95</w:t>
      </w:r>
      <w:r w:rsidR="003C7173">
        <w:tab/>
        <w:t>Minors firearms licences—period in force</w:t>
      </w:r>
      <w:bookmarkEnd w:id="118"/>
    </w:p>
    <w:p w14:paraId="06D98589" w14:textId="77777777" w:rsidR="003C7173" w:rsidRDefault="003C7173">
      <w:pPr>
        <w:pStyle w:val="Amain"/>
      </w:pPr>
      <w:r>
        <w:tab/>
        <w:t>(1)</w:t>
      </w:r>
      <w:r>
        <w:tab/>
        <w:t>A minors firearms licence begins on the day it is issued and remains in force, subject to this Act, until the day before the licensee’s 18th birthday.</w:t>
      </w:r>
    </w:p>
    <w:p w14:paraId="61E47E9B" w14:textId="77777777" w:rsidR="003C7173" w:rsidRDefault="003C7173">
      <w:pPr>
        <w:pStyle w:val="Amain"/>
      </w:pPr>
      <w:r>
        <w:tab/>
        <w:t>(2)</w:t>
      </w:r>
      <w:r>
        <w:tab/>
        <w:t>The registrar may extend the period that a minors firearms licence is in force for not longer than 60 days after the day it would otherwise end under subsection (1) if—</w:t>
      </w:r>
    </w:p>
    <w:p w14:paraId="15D9F619" w14:textId="77777777" w:rsidR="003C7173" w:rsidRDefault="003C7173">
      <w:pPr>
        <w:pStyle w:val="Apara"/>
      </w:pPr>
      <w:r>
        <w:tab/>
        <w:t>(a)</w:t>
      </w:r>
      <w:r>
        <w:tab/>
        <w:t>before the licence ends, the licensee applies for a licence other than a minors firearms licence; and</w:t>
      </w:r>
    </w:p>
    <w:p w14:paraId="65C2E53C" w14:textId="77777777" w:rsidR="003C7173" w:rsidRDefault="003C7173">
      <w:pPr>
        <w:pStyle w:val="Apara"/>
      </w:pPr>
      <w:r>
        <w:tab/>
        <w:t>(b)</w:t>
      </w:r>
      <w:r>
        <w:tab/>
        <w:t>the registrar has not decided whether to issue or refuse to issue the licence applied for; and</w:t>
      </w:r>
    </w:p>
    <w:p w14:paraId="00E12BEE" w14:textId="77777777" w:rsidR="003C7173" w:rsidRDefault="003C7173">
      <w:pPr>
        <w:pStyle w:val="Apara"/>
      </w:pPr>
      <w:r>
        <w:tab/>
        <w:t>(c)</w:t>
      </w:r>
      <w:r>
        <w:tab/>
        <w:t>the registrar is satisfied on reasonable grounds that the extension is necessary to allow the licensee—</w:t>
      </w:r>
    </w:p>
    <w:p w14:paraId="595F09F9" w14:textId="77777777"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14:paraId="2E0E7E5C" w14:textId="77777777"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14:paraId="7D1259BF" w14:textId="77777777" w:rsidR="003C7173" w:rsidRDefault="00590543">
      <w:pPr>
        <w:pStyle w:val="AH5Sec"/>
      </w:pPr>
      <w:bookmarkStart w:id="119" w:name="_Toc41317407"/>
      <w:r w:rsidRPr="009A3B18">
        <w:rPr>
          <w:rStyle w:val="CharSectNo"/>
        </w:rPr>
        <w:t>96</w:t>
      </w:r>
      <w:r w:rsidR="003C7173">
        <w:tab/>
        <w:t>Minors firearms licences—immediate suspension</w:t>
      </w:r>
      <w:bookmarkEnd w:id="119"/>
    </w:p>
    <w:p w14:paraId="4409FBC8" w14:textId="77777777" w:rsidR="003C7173" w:rsidRDefault="003C7173">
      <w:pPr>
        <w:pStyle w:val="Amain"/>
      </w:pPr>
      <w:r>
        <w:tab/>
        <w:t>(1)</w:t>
      </w:r>
      <w:r>
        <w:tab/>
        <w:t>This section applies if the registrar—</w:t>
      </w:r>
    </w:p>
    <w:p w14:paraId="4E0D0A30" w14:textId="77777777"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14:paraId="654CA7CE" w14:textId="77777777"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14:paraId="48CE77E8" w14:textId="77777777"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14:paraId="33DAD29A"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14:paraId="6CCE372F" w14:textId="77777777" w:rsidR="003C7173" w:rsidRDefault="003C7173">
      <w:pPr>
        <w:pStyle w:val="Amain"/>
      </w:pPr>
      <w:r>
        <w:tab/>
        <w:t>(2)</w:t>
      </w:r>
      <w:r>
        <w:tab/>
        <w:t>The registrar’s notice of the suspension must—</w:t>
      </w:r>
    </w:p>
    <w:p w14:paraId="3E27ECBA" w14:textId="77777777" w:rsidR="003C7173" w:rsidRDefault="003C7173">
      <w:pPr>
        <w:pStyle w:val="Apara"/>
      </w:pPr>
      <w:r>
        <w:tab/>
        <w:t>(a)</w:t>
      </w:r>
      <w:r>
        <w:tab/>
        <w:t>include a statement about the effect of subsections (3) and (4); and</w:t>
      </w:r>
    </w:p>
    <w:p w14:paraId="1CB16FB8" w14:textId="77777777" w:rsidR="003C7173" w:rsidRDefault="003C7173">
      <w:pPr>
        <w:pStyle w:val="Apara"/>
      </w:pPr>
      <w:r>
        <w:tab/>
        <w:t>(b)</w:t>
      </w:r>
      <w:r>
        <w:tab/>
        <w:t>state that the licensee may, before the end of a stated period, give the registrar written reasons why the licence should remain in force.</w:t>
      </w:r>
    </w:p>
    <w:p w14:paraId="5E1798A5" w14:textId="77777777"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14:paraId="4A47D1A0" w14:textId="77777777" w:rsidR="003C7173" w:rsidRDefault="003C7173">
      <w:pPr>
        <w:pStyle w:val="Amain"/>
      </w:pPr>
      <w:r>
        <w:tab/>
        <w:t>(3)</w:t>
      </w:r>
      <w:r>
        <w:tab/>
        <w:t>The suspension ends when the earliest of the following happens:</w:t>
      </w:r>
    </w:p>
    <w:p w14:paraId="4041BF3E" w14:textId="77777777" w:rsidR="003C7173" w:rsidRDefault="003C7173">
      <w:pPr>
        <w:pStyle w:val="Apara"/>
      </w:pPr>
      <w:r>
        <w:tab/>
        <w:t>(a)</w:t>
      </w:r>
      <w:r>
        <w:tab/>
        <w:t>the registrar gives the licensee a written notice revoking the suspension;</w:t>
      </w:r>
    </w:p>
    <w:p w14:paraId="35527861"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7E0E653" w14:textId="77777777" w:rsidR="003C7173" w:rsidRDefault="003C7173">
      <w:pPr>
        <w:pStyle w:val="Apara"/>
      </w:pPr>
      <w:r>
        <w:tab/>
        <w:t>(c)</w:t>
      </w:r>
      <w:r>
        <w:tab/>
        <w:t>12 weeks have elapsed after the day the suspension takes effect.</w:t>
      </w:r>
    </w:p>
    <w:p w14:paraId="49F0C3C3" w14:textId="77777777" w:rsidR="003C7173" w:rsidRDefault="003C7173">
      <w:pPr>
        <w:pStyle w:val="Amain"/>
      </w:pPr>
      <w:r>
        <w:tab/>
        <w:t>(4)</w:t>
      </w:r>
      <w:r>
        <w:tab/>
        <w:t>The licensee is not authorised to possess or use any firearm (not only firearms held under the licence) during the suspension.</w:t>
      </w:r>
    </w:p>
    <w:p w14:paraId="3492DFDD" w14:textId="77777777" w:rsidR="00922B64" w:rsidRPr="00A63532" w:rsidRDefault="00922B64" w:rsidP="00922B64">
      <w:pPr>
        <w:pStyle w:val="AH5Sec"/>
      </w:pPr>
      <w:bookmarkStart w:id="120" w:name="_Toc41317408"/>
      <w:r w:rsidRPr="009A3B18">
        <w:rPr>
          <w:rStyle w:val="CharSectNo"/>
        </w:rPr>
        <w:lastRenderedPageBreak/>
        <w:t>97</w:t>
      </w:r>
      <w:r w:rsidRPr="00A63532">
        <w:tab/>
        <w:t>Minors firearms licences—mandatory suspension if family violence offence</w:t>
      </w:r>
      <w:bookmarkEnd w:id="120"/>
    </w:p>
    <w:p w14:paraId="01A2FAD4" w14:textId="77777777"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14:paraId="647D4CD0" w14:textId="77777777" w:rsidR="003C7173" w:rsidRDefault="003C7173">
      <w:pPr>
        <w:pStyle w:val="Apara"/>
      </w:pPr>
      <w:r>
        <w:tab/>
        <w:t>(a)</w:t>
      </w:r>
      <w:r>
        <w:tab/>
        <w:t xml:space="preserve">a </w:t>
      </w:r>
      <w:r w:rsidR="00922B64" w:rsidRPr="00A63532">
        <w:t>family violence</w:t>
      </w:r>
      <w:r>
        <w:t xml:space="preserve"> offence; or</w:t>
      </w:r>
    </w:p>
    <w:p w14:paraId="35F8B170" w14:textId="77777777"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14:paraId="20BBEDE1" w14:textId="77777777"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14:paraId="64A1A28F" w14:textId="1594AFC1"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8"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27E62F47" w14:textId="042742C7"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44B07CC7" w14:textId="77777777"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41AFAACC" w14:textId="77777777" w:rsidR="003C7173" w:rsidRDefault="003C7173">
      <w:pPr>
        <w:pStyle w:val="Amain"/>
      </w:pPr>
      <w:r>
        <w:tab/>
        <w:t>(2)</w:t>
      </w:r>
      <w:r>
        <w:tab/>
        <w:t>The registrar’s notice of the suspension must—</w:t>
      </w:r>
    </w:p>
    <w:p w14:paraId="0B38190C" w14:textId="77777777" w:rsidR="003C7173" w:rsidRDefault="003C7173">
      <w:pPr>
        <w:pStyle w:val="Apara"/>
      </w:pPr>
      <w:r>
        <w:tab/>
        <w:t>(a)</w:t>
      </w:r>
      <w:r>
        <w:tab/>
        <w:t>include a statement about the effect of subsections (3) and (4); and</w:t>
      </w:r>
    </w:p>
    <w:p w14:paraId="02259909" w14:textId="77777777" w:rsidR="003C7173" w:rsidRDefault="003C7173">
      <w:pPr>
        <w:pStyle w:val="Apara"/>
      </w:pPr>
      <w:r>
        <w:tab/>
        <w:t>(b)</w:t>
      </w:r>
      <w:r>
        <w:tab/>
        <w:t>state that the licensee may, before the end of a stated period, give the registrar written reasons why the licence should remain in force.</w:t>
      </w:r>
    </w:p>
    <w:p w14:paraId="776CA02B" w14:textId="77777777" w:rsidR="003C7173" w:rsidRDefault="003C7173">
      <w:pPr>
        <w:pStyle w:val="Amain"/>
      </w:pPr>
      <w:r>
        <w:tab/>
        <w:t>(3)</w:t>
      </w:r>
      <w:r>
        <w:tab/>
        <w:t>The suspension ends when the earliest of the following happens:</w:t>
      </w:r>
    </w:p>
    <w:p w14:paraId="1D4990C7" w14:textId="77777777" w:rsidR="003C7173" w:rsidRDefault="003C7173">
      <w:pPr>
        <w:pStyle w:val="Apara"/>
      </w:pPr>
      <w:r>
        <w:tab/>
        <w:t>(a)</w:t>
      </w:r>
      <w:r>
        <w:tab/>
        <w:t>the registrar gives the licensee a written notice revoking the suspension;</w:t>
      </w:r>
    </w:p>
    <w:p w14:paraId="2A43F624"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0C46805F" w14:textId="77777777" w:rsidR="003C7173" w:rsidRDefault="003C7173">
      <w:pPr>
        <w:pStyle w:val="Apara"/>
      </w:pPr>
      <w:r>
        <w:tab/>
        <w:t>(c)</w:t>
      </w:r>
      <w:r>
        <w:tab/>
        <w:t>12 weeks have elapsed after the day the suspension takes effect.</w:t>
      </w:r>
    </w:p>
    <w:p w14:paraId="07B78652" w14:textId="77777777" w:rsidR="003C7173" w:rsidRDefault="003C7173">
      <w:pPr>
        <w:pStyle w:val="Amain"/>
      </w:pPr>
      <w:r>
        <w:lastRenderedPageBreak/>
        <w:tab/>
        <w:t>(4)</w:t>
      </w:r>
      <w:r>
        <w:tab/>
        <w:t>The licensee is not authorised to possess or use any firearm (not only firearms held under the licence) during the suspension.</w:t>
      </w:r>
    </w:p>
    <w:p w14:paraId="26A8A80B" w14:textId="77777777" w:rsidR="003C7173" w:rsidRDefault="00F65445" w:rsidP="00AC4B2C">
      <w:pPr>
        <w:pStyle w:val="AH5Sec"/>
      </w:pPr>
      <w:bookmarkStart w:id="121" w:name="_Toc41317409"/>
      <w:r w:rsidRPr="009A3B18">
        <w:rPr>
          <w:rStyle w:val="CharSectNo"/>
        </w:rPr>
        <w:t>98</w:t>
      </w:r>
      <w:r w:rsidR="003C7173">
        <w:tab/>
        <w:t>Minors firearms licences—cancellation</w:t>
      </w:r>
      <w:bookmarkEnd w:id="121"/>
    </w:p>
    <w:p w14:paraId="2F4386F0" w14:textId="77777777" w:rsidR="003C7173" w:rsidRDefault="003C7173">
      <w:pPr>
        <w:pStyle w:val="Amainreturn"/>
      </w:pPr>
      <w:r>
        <w:t>The registrar must cancel a minors firearms licence—</w:t>
      </w:r>
    </w:p>
    <w:p w14:paraId="4C9C6FF7" w14:textId="77777777" w:rsidR="003C7173" w:rsidRDefault="003C7173">
      <w:pPr>
        <w:pStyle w:val="Apara"/>
      </w:pPr>
      <w:r>
        <w:tab/>
        <w:t>(a)</w:t>
      </w:r>
      <w:r>
        <w:tab/>
        <w:t>if, had the licensee been applying for the licence held, the registrar would be required to refuse to issue the licence; or</w:t>
      </w:r>
    </w:p>
    <w:p w14:paraId="28803B36" w14:textId="77777777"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14:paraId="5A6C5058" w14:textId="77777777" w:rsidR="003C7173" w:rsidRDefault="003C7173">
      <w:pPr>
        <w:pStyle w:val="Apara"/>
      </w:pPr>
      <w:r>
        <w:tab/>
        <w:t>(b)</w:t>
      </w:r>
      <w:r>
        <w:tab/>
        <w:t>if satisfied on reasonable grounds that the licensee—</w:t>
      </w:r>
    </w:p>
    <w:p w14:paraId="085335FC"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7B4ABB3E" w14:textId="77777777" w:rsidR="003C7173" w:rsidRDefault="003C7173">
      <w:pPr>
        <w:pStyle w:val="Asubpara"/>
      </w:pPr>
      <w:r>
        <w:tab/>
        <w:t>(ii)</w:t>
      </w:r>
      <w:r>
        <w:tab/>
        <w:t>has contravened this Act, whether or not the licensee has been convicted of an offence for the contravention; or</w:t>
      </w:r>
    </w:p>
    <w:p w14:paraId="7CFE2A4A" w14:textId="71398097"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0" w:tooltip="A2001-14" w:history="1">
        <w:r w:rsidR="002063C7" w:rsidRPr="002063C7">
          <w:rPr>
            <w:rStyle w:val="charCitHyperlinkAbbrev"/>
          </w:rPr>
          <w:t>Legislation Act</w:t>
        </w:r>
      </w:hyperlink>
      <w:r>
        <w:t>, s 104).</w:t>
      </w:r>
    </w:p>
    <w:p w14:paraId="3DA940F5" w14:textId="77777777" w:rsidR="003C7173" w:rsidRDefault="003C7173">
      <w:pPr>
        <w:pStyle w:val="Asubpara"/>
      </w:pPr>
      <w:r>
        <w:tab/>
        <w:t>(iii)</w:t>
      </w:r>
      <w:r>
        <w:tab/>
        <w:t>has contravened a condition of the licence; or</w:t>
      </w:r>
    </w:p>
    <w:p w14:paraId="212DDC62" w14:textId="77777777" w:rsidR="003C7173" w:rsidRDefault="003C7173" w:rsidP="00A17CE8">
      <w:pPr>
        <w:pStyle w:val="Apara"/>
      </w:pPr>
      <w:r>
        <w:tab/>
        <w:t>(c)</w:t>
      </w:r>
      <w:r>
        <w:tab/>
        <w:t>if satisfied on reasonable grounds that the licensee is not suitable; or</w:t>
      </w:r>
    </w:p>
    <w:p w14:paraId="776C6C39" w14:textId="77777777"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14:paraId="1580B1A2" w14:textId="77777777" w:rsidR="003C7173" w:rsidRDefault="003C7173" w:rsidP="00A17CE8">
      <w:pPr>
        <w:pStyle w:val="Apara"/>
        <w:keepNext/>
      </w:pPr>
      <w:r>
        <w:lastRenderedPageBreak/>
        <w:tab/>
        <w:t>(d)</w:t>
      </w:r>
      <w:r>
        <w:tab/>
        <w:t>for any other reason prescribed by regulation.</w:t>
      </w:r>
    </w:p>
    <w:p w14:paraId="052B4F20" w14:textId="77777777"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14:paraId="698725BC" w14:textId="77777777"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14:paraId="00BF9676" w14:textId="77777777"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14:paraId="50FBD554" w14:textId="460718D1"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1" w:tooltip="A2016-42" w:history="1">
        <w:r w:rsidR="00E449D3" w:rsidRPr="00E449D3">
          <w:rPr>
            <w:rStyle w:val="charCitHyperlinkItal"/>
          </w:rPr>
          <w:t>Family Violence Act 2016</w:t>
        </w:r>
      </w:hyperlink>
      <w:r w:rsidRPr="00A63532">
        <w:t>, s 44 (2) (Firearms licences) if a final order is made against the person; or</w:t>
      </w:r>
    </w:p>
    <w:p w14:paraId="6833D4A7" w14:textId="194FDC6D"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2"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2771E782" w14:textId="77777777" w:rsidR="001574B0" w:rsidRPr="00A63532" w:rsidRDefault="001574B0" w:rsidP="001574B0">
      <w:pPr>
        <w:pStyle w:val="AH5Sec"/>
      </w:pPr>
      <w:bookmarkStart w:id="122" w:name="_Toc41317410"/>
      <w:r w:rsidRPr="009A3B18">
        <w:rPr>
          <w:rStyle w:val="CharSectNo"/>
        </w:rPr>
        <w:t>98A</w:t>
      </w:r>
      <w:r w:rsidRPr="00A63532">
        <w:tab/>
        <w:t>Minors firearms licences—reconsideration of suitability of licensee under certain protection orders</w:t>
      </w:r>
      <w:bookmarkEnd w:id="122"/>
    </w:p>
    <w:p w14:paraId="57CB1BB9" w14:textId="77777777" w:rsidR="001574B0" w:rsidRPr="00A63532" w:rsidRDefault="001574B0" w:rsidP="001574B0">
      <w:pPr>
        <w:pStyle w:val="Amain"/>
      </w:pPr>
      <w:r w:rsidRPr="00A63532">
        <w:tab/>
        <w:t>(1)</w:t>
      </w:r>
      <w:r w:rsidRPr="00A63532">
        <w:tab/>
        <w:t>This section applies if—</w:t>
      </w:r>
    </w:p>
    <w:p w14:paraId="25F37C93" w14:textId="27C7F48D"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3" w:tooltip="A2016-43" w:history="1">
        <w:r w:rsidR="00E449D3" w:rsidRPr="00E449D3">
          <w:rPr>
            <w:rStyle w:val="charCitHyperlinkItal"/>
          </w:rPr>
          <w:t>Personal Violence Act 2016</w:t>
        </w:r>
      </w:hyperlink>
      <w:r w:rsidRPr="00A63532">
        <w:t>; and</w:t>
      </w:r>
    </w:p>
    <w:p w14:paraId="08FECA41" w14:textId="77777777" w:rsidR="001574B0" w:rsidRPr="00A63532" w:rsidRDefault="001574B0" w:rsidP="001574B0">
      <w:pPr>
        <w:pStyle w:val="Apara"/>
      </w:pPr>
      <w:r w:rsidRPr="00A63532">
        <w:tab/>
        <w:t>(b)</w:t>
      </w:r>
      <w:r w:rsidRPr="00A63532">
        <w:tab/>
        <w:t>the Magistrate Court orders that the licensee’s minors firearms licence not be—</w:t>
      </w:r>
    </w:p>
    <w:p w14:paraId="31A1D197" w14:textId="77777777" w:rsidR="001574B0" w:rsidRPr="00A63532" w:rsidRDefault="001574B0" w:rsidP="001574B0">
      <w:pPr>
        <w:pStyle w:val="Asubpara"/>
      </w:pPr>
      <w:r w:rsidRPr="00A63532">
        <w:tab/>
        <w:t>(i)</w:t>
      </w:r>
      <w:r w:rsidRPr="00A63532">
        <w:tab/>
        <w:t>suspended under section 36 (3) (Interim orders—respondent’s firearms); or</w:t>
      </w:r>
    </w:p>
    <w:p w14:paraId="27F26D9E" w14:textId="77777777" w:rsidR="001574B0" w:rsidRPr="00A63532" w:rsidRDefault="001574B0" w:rsidP="001574B0">
      <w:pPr>
        <w:pStyle w:val="Asubpara"/>
      </w:pPr>
      <w:r w:rsidRPr="00A63532">
        <w:tab/>
        <w:t>(ii)</w:t>
      </w:r>
      <w:r w:rsidRPr="00A63532">
        <w:tab/>
        <w:t>cancelled under section 37 (3) (Final orders—respondent’s firearms).</w:t>
      </w:r>
    </w:p>
    <w:p w14:paraId="1A63FF1F" w14:textId="77777777" w:rsidR="001574B0" w:rsidRPr="00A63532" w:rsidRDefault="001574B0" w:rsidP="001574B0">
      <w:pPr>
        <w:pStyle w:val="Amain"/>
      </w:pPr>
      <w:r w:rsidRPr="00A63532">
        <w:tab/>
        <w:t>(2)</w:t>
      </w:r>
      <w:r w:rsidRPr="00A63532">
        <w:tab/>
        <w:t>The registrar must decide whether the licensee continues to be suitable to hold the minors firearms licence—</w:t>
      </w:r>
    </w:p>
    <w:p w14:paraId="093F0EFF" w14:textId="77777777" w:rsidR="001574B0" w:rsidRPr="00A63532" w:rsidRDefault="001574B0" w:rsidP="001574B0">
      <w:pPr>
        <w:pStyle w:val="Apara"/>
      </w:pPr>
      <w:r w:rsidRPr="00A63532">
        <w:tab/>
        <w:t>(a)</w:t>
      </w:r>
      <w:r w:rsidRPr="00A63532">
        <w:tab/>
        <w:t>having regard to the criteria in section 18 and section 19 that apply to the licensee; but</w:t>
      </w:r>
    </w:p>
    <w:p w14:paraId="532F1218" w14:textId="77777777" w:rsidR="001574B0" w:rsidRPr="00A63532" w:rsidRDefault="001574B0" w:rsidP="00D34F04">
      <w:pPr>
        <w:pStyle w:val="Apara"/>
        <w:keepNext/>
      </w:pPr>
      <w:r w:rsidRPr="00A63532">
        <w:lastRenderedPageBreak/>
        <w:tab/>
        <w:t>(b)</w:t>
      </w:r>
      <w:r w:rsidRPr="00A63532">
        <w:tab/>
        <w:t>disregarding the current protection order.</w:t>
      </w:r>
    </w:p>
    <w:p w14:paraId="4FD60B2B" w14:textId="77777777"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14:paraId="61775267" w14:textId="77777777"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14:paraId="39A114D5" w14:textId="77777777" w:rsidR="003C7173" w:rsidRDefault="00F65445">
      <w:pPr>
        <w:pStyle w:val="AH5Sec"/>
      </w:pPr>
      <w:bookmarkStart w:id="123" w:name="_Toc41317411"/>
      <w:r w:rsidRPr="009A3B18">
        <w:rPr>
          <w:rStyle w:val="CharSectNo"/>
        </w:rPr>
        <w:t>99</w:t>
      </w:r>
      <w:r w:rsidR="003C7173">
        <w:tab/>
        <w:t>Minors firearms licences—when suspension or cancellation takes effect</w:t>
      </w:r>
      <w:bookmarkEnd w:id="123"/>
    </w:p>
    <w:p w14:paraId="73A8F9EE" w14:textId="77777777" w:rsidR="003C7173" w:rsidRDefault="003C7173">
      <w:pPr>
        <w:pStyle w:val="Amain"/>
      </w:pPr>
      <w:r>
        <w:tab/>
        <w:t>(1)</w:t>
      </w:r>
      <w:r>
        <w:tab/>
        <w:t>This section applies if the registrar suspends or cancels a licence under this division.</w:t>
      </w:r>
    </w:p>
    <w:p w14:paraId="34891566" w14:textId="77777777" w:rsidR="003C7173" w:rsidRDefault="003C7173">
      <w:pPr>
        <w:pStyle w:val="Amain"/>
      </w:pPr>
      <w:r>
        <w:tab/>
        <w:t>(2)</w:t>
      </w:r>
      <w:r>
        <w:tab/>
        <w:t>The suspension or cancellation takes effect on—</w:t>
      </w:r>
    </w:p>
    <w:p w14:paraId="0A06C04D" w14:textId="77777777" w:rsidR="003C7173" w:rsidRDefault="003C7173">
      <w:pPr>
        <w:pStyle w:val="Apara"/>
      </w:pPr>
      <w:r>
        <w:tab/>
        <w:t>(a)</w:t>
      </w:r>
      <w:r>
        <w:tab/>
        <w:t>the day notice of the suspension or cancellation is given to the licensee; or</w:t>
      </w:r>
    </w:p>
    <w:p w14:paraId="400C0012" w14:textId="77777777" w:rsidR="003C7173" w:rsidRDefault="003C7173">
      <w:pPr>
        <w:pStyle w:val="Apara"/>
      </w:pPr>
      <w:r>
        <w:tab/>
        <w:t>(b)</w:t>
      </w:r>
      <w:r>
        <w:tab/>
        <w:t>if the notice of the suspension or cancellation states a later date of effect—the stated date.</w:t>
      </w:r>
    </w:p>
    <w:p w14:paraId="276B91ED" w14:textId="3CFD8C7B" w:rsidR="003C7173" w:rsidRDefault="003C7173">
      <w:pPr>
        <w:pStyle w:val="aNote"/>
      </w:pPr>
      <w:r>
        <w:rPr>
          <w:rStyle w:val="charItals"/>
        </w:rPr>
        <w:t>Note</w:t>
      </w:r>
      <w:r>
        <w:rPr>
          <w:rStyle w:val="charItals"/>
        </w:rPr>
        <w:tab/>
      </w:r>
      <w:r>
        <w:t xml:space="preserve">For how documents may be served, see the </w:t>
      </w:r>
      <w:hyperlink r:id="rId94" w:tooltip="A2001-14" w:history="1">
        <w:r w:rsidR="002063C7" w:rsidRPr="002063C7">
          <w:rPr>
            <w:rStyle w:val="charCitHyperlinkAbbrev"/>
          </w:rPr>
          <w:t>Legislation Act</w:t>
        </w:r>
      </w:hyperlink>
      <w:r>
        <w:t>, pt 19.5.</w:t>
      </w:r>
    </w:p>
    <w:p w14:paraId="64C9ED57" w14:textId="77777777" w:rsidR="003C7173" w:rsidRPr="009A3B18" w:rsidRDefault="003C7173">
      <w:pPr>
        <w:pStyle w:val="AH3Div"/>
      </w:pPr>
      <w:bookmarkStart w:id="124" w:name="_Toc41317412"/>
      <w:r w:rsidRPr="009A3B18">
        <w:rPr>
          <w:rStyle w:val="CharDivNo"/>
        </w:rPr>
        <w:t xml:space="preserve">Division </w:t>
      </w:r>
      <w:r w:rsidR="00F65445" w:rsidRPr="009A3B18">
        <w:rPr>
          <w:rStyle w:val="CharDivNo"/>
        </w:rPr>
        <w:t>7.5</w:t>
      </w:r>
      <w:r>
        <w:tab/>
      </w:r>
      <w:r w:rsidRPr="009A3B18">
        <w:rPr>
          <w:rStyle w:val="CharDivText"/>
        </w:rPr>
        <w:t>Licensing scheme—composite entity firearms licences</w:t>
      </w:r>
      <w:bookmarkEnd w:id="124"/>
    </w:p>
    <w:p w14:paraId="31A2FDF2" w14:textId="77777777" w:rsidR="003C7173" w:rsidRDefault="00F65445">
      <w:pPr>
        <w:pStyle w:val="AH5Sec"/>
      </w:pPr>
      <w:bookmarkStart w:id="125" w:name="_Toc41317413"/>
      <w:r w:rsidRPr="009A3B18">
        <w:rPr>
          <w:rStyle w:val="CharSectNo"/>
        </w:rPr>
        <w:t>100</w:t>
      </w:r>
      <w:r w:rsidR="003C7173">
        <w:tab/>
        <w:t>Definitions—Act</w:t>
      </w:r>
      <w:bookmarkEnd w:id="125"/>
    </w:p>
    <w:p w14:paraId="54F4F080" w14:textId="77777777" w:rsidR="003C7173" w:rsidRDefault="003C7173">
      <w:pPr>
        <w:pStyle w:val="Amainreturn"/>
        <w:keepNext/>
      </w:pPr>
      <w:r>
        <w:t>In this Act:</w:t>
      </w:r>
    </w:p>
    <w:p w14:paraId="53BB3232" w14:textId="77777777" w:rsidR="003C7173" w:rsidRDefault="003C7173">
      <w:pPr>
        <w:pStyle w:val="aDef"/>
        <w:rPr>
          <w:color w:val="000000"/>
        </w:rPr>
      </w:pPr>
      <w:r>
        <w:rPr>
          <w:rStyle w:val="charBoldItals"/>
        </w:rPr>
        <w:t>composite entity</w:t>
      </w:r>
      <w:r>
        <w:rPr>
          <w:color w:val="000000"/>
        </w:rPr>
        <w:t xml:space="preserve"> means—</w:t>
      </w:r>
    </w:p>
    <w:p w14:paraId="4F817DE2" w14:textId="77777777" w:rsidR="003C7173" w:rsidRDefault="003C7173">
      <w:pPr>
        <w:pStyle w:val="aDefpara"/>
      </w:pPr>
      <w:r>
        <w:tab/>
        <w:t>(a)</w:t>
      </w:r>
      <w:r>
        <w:tab/>
        <w:t>a corporation; or</w:t>
      </w:r>
    </w:p>
    <w:p w14:paraId="35C71926" w14:textId="77777777" w:rsidR="003C7173" w:rsidRDefault="003C7173">
      <w:pPr>
        <w:pStyle w:val="aDefpara"/>
      </w:pPr>
      <w:r>
        <w:tab/>
        <w:t>(b)</w:t>
      </w:r>
      <w:r>
        <w:tab/>
        <w:t>a government agency (other than a corporation).</w:t>
      </w:r>
    </w:p>
    <w:p w14:paraId="321C9CAC" w14:textId="77777777" w:rsidR="003C7173" w:rsidRDefault="003C7173">
      <w:pPr>
        <w:pStyle w:val="aDef"/>
        <w:keepNext/>
      </w:pPr>
      <w:r>
        <w:rPr>
          <w:rStyle w:val="charBoldItals"/>
        </w:rPr>
        <w:t>principal</w:t>
      </w:r>
      <w:r>
        <w:t>, of a composite entity—</w:t>
      </w:r>
    </w:p>
    <w:p w14:paraId="0EB35279" w14:textId="77777777" w:rsidR="003C7173" w:rsidRDefault="003C7173">
      <w:pPr>
        <w:pStyle w:val="aDefpara"/>
      </w:pPr>
      <w:r>
        <w:tab/>
        <w:t>(a)</w:t>
      </w:r>
      <w:r>
        <w:tab/>
        <w:t>for a corporation—means an executive officer of the corporation; or</w:t>
      </w:r>
    </w:p>
    <w:p w14:paraId="106F9339" w14:textId="77777777" w:rsidR="003C7173" w:rsidRDefault="003C7173">
      <w:pPr>
        <w:pStyle w:val="aDefpara"/>
      </w:pPr>
      <w:r>
        <w:lastRenderedPageBreak/>
        <w:tab/>
        <w:t>(b)</w:t>
      </w:r>
      <w:r>
        <w:tab/>
        <w:t>for a government agency—means the head of the agency.</w:t>
      </w:r>
    </w:p>
    <w:p w14:paraId="236FAC14" w14:textId="77777777" w:rsidR="003C7173" w:rsidRDefault="003C7173">
      <w:pPr>
        <w:pStyle w:val="aDef"/>
      </w:pPr>
      <w:r w:rsidRPr="002063C7">
        <w:rPr>
          <w:rStyle w:val="charBoldItals"/>
        </w:rPr>
        <w:t>registered principal</w:t>
      </w:r>
      <w:r>
        <w:t>, for a composite entity firearms licence, means the principal named in the licence.</w:t>
      </w:r>
    </w:p>
    <w:p w14:paraId="0E2941DA" w14:textId="77777777" w:rsidR="003C7173" w:rsidRDefault="00F65445">
      <w:pPr>
        <w:pStyle w:val="AH5Sec"/>
      </w:pPr>
      <w:bookmarkStart w:id="126" w:name="_Toc41317414"/>
      <w:r w:rsidRPr="009A3B18">
        <w:rPr>
          <w:rStyle w:val="CharSectNo"/>
        </w:rPr>
        <w:t>101</w:t>
      </w:r>
      <w:r w:rsidR="003C7173">
        <w:tab/>
        <w:t>Composite entity firearms licences—applications</w:t>
      </w:r>
      <w:bookmarkEnd w:id="126"/>
    </w:p>
    <w:p w14:paraId="5FCFFFB7" w14:textId="77777777" w:rsidR="003C7173" w:rsidRDefault="003C7173">
      <w:pPr>
        <w:pStyle w:val="Amain"/>
      </w:pPr>
      <w:r>
        <w:tab/>
        <w:t>(1)</w:t>
      </w:r>
      <w:r>
        <w:tab/>
        <w:t>A principal who proposes to be the registered principal of a composite entity may apply for the entity to the registrar for a composite entity firearms licence.</w:t>
      </w:r>
    </w:p>
    <w:p w14:paraId="4992002C" w14:textId="77777777"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14:paraId="011D7905" w14:textId="77777777"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14:paraId="62B870E8" w14:textId="77777777"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14:paraId="58D0680C" w14:textId="77777777" w:rsidR="003C7173" w:rsidRDefault="003C7173">
      <w:pPr>
        <w:pStyle w:val="Amain"/>
      </w:pPr>
      <w:r>
        <w:tab/>
        <w:t>(2)</w:t>
      </w:r>
      <w:r>
        <w:tab/>
        <w:t>The application must—</w:t>
      </w:r>
    </w:p>
    <w:p w14:paraId="4E346BA6" w14:textId="66031A8E" w:rsidR="003C7173" w:rsidRDefault="003C7173">
      <w:pPr>
        <w:pStyle w:val="Apara"/>
      </w:pPr>
      <w:r>
        <w:tab/>
        <w:t>(a)</w:t>
      </w:r>
      <w:r>
        <w:tab/>
        <w:t xml:space="preserve">provide evidence of the applicant’s identity in accordance with the requirements under the </w:t>
      </w:r>
      <w:hyperlink r:id="rId95" w:tooltip="Act 1988 No 64 (Cwlth)" w:history="1">
        <w:r w:rsidR="00865E47" w:rsidRPr="00865E47">
          <w:rPr>
            <w:rStyle w:val="charCitHyperlinkItal"/>
          </w:rPr>
          <w:t>Financial Transaction Reports Act 1988</w:t>
        </w:r>
      </w:hyperlink>
      <w:r>
        <w:t xml:space="preserve"> (Cwlth) that apply in relation to the opening of a bank account; and</w:t>
      </w:r>
    </w:p>
    <w:p w14:paraId="4C12B099" w14:textId="77777777" w:rsidR="003C7173" w:rsidRDefault="003C7173">
      <w:pPr>
        <w:pStyle w:val="Apara"/>
      </w:pPr>
      <w:r>
        <w:tab/>
        <w:t>(b)</w:t>
      </w:r>
      <w:r>
        <w:tab/>
        <w:t>provide evidence of the composite entity’s identity; and</w:t>
      </w:r>
    </w:p>
    <w:p w14:paraId="040DA9A3" w14:textId="77777777" w:rsidR="003C7173" w:rsidRDefault="003C7173">
      <w:pPr>
        <w:pStyle w:val="Apara"/>
      </w:pPr>
      <w:r>
        <w:tab/>
        <w:t>(c)</w:t>
      </w:r>
      <w:r>
        <w:tab/>
        <w:t>contain the information prescribed by regulation; and</w:t>
      </w:r>
    </w:p>
    <w:p w14:paraId="1B3193B4" w14:textId="77777777" w:rsidR="003C7173" w:rsidRDefault="003C7173">
      <w:pPr>
        <w:pStyle w:val="Apara"/>
      </w:pPr>
      <w:r>
        <w:tab/>
        <w:t>(d)</w:t>
      </w:r>
      <w:r>
        <w:tab/>
        <w:t>be accompanied by the documents prescribed by regulation.</w:t>
      </w:r>
    </w:p>
    <w:p w14:paraId="57FC30CA" w14:textId="77777777" w:rsidR="003C7173" w:rsidRDefault="00666EB9">
      <w:pPr>
        <w:pStyle w:val="AH5Sec"/>
      </w:pPr>
      <w:bookmarkStart w:id="127" w:name="_Toc41317415"/>
      <w:r w:rsidRPr="009A3B18">
        <w:rPr>
          <w:rStyle w:val="CharSectNo"/>
        </w:rPr>
        <w:t>102</w:t>
      </w:r>
      <w:r w:rsidR="003C7173">
        <w:tab/>
        <w:t>Composite entity firearms licences—requirement for further information etc</w:t>
      </w:r>
      <w:bookmarkEnd w:id="127"/>
    </w:p>
    <w:p w14:paraId="00E88B68" w14:textId="77777777" w:rsidR="003C7173" w:rsidRDefault="003C7173" w:rsidP="000E1F2A">
      <w:pPr>
        <w:pStyle w:val="Amain"/>
        <w:keepNext/>
      </w:pPr>
      <w:r>
        <w:tab/>
        <w:t>(1)</w:t>
      </w:r>
      <w:r>
        <w:tab/>
        <w:t>This section applies to an application for a composite entity firearms licence.</w:t>
      </w:r>
    </w:p>
    <w:p w14:paraId="7438B5F9" w14:textId="77777777"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14:paraId="3EA9FD35" w14:textId="77777777"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14:paraId="1A63A0EA" w14:textId="201EAB8E" w:rsidR="003C7173" w:rsidRDefault="003C7173">
      <w:pPr>
        <w:pStyle w:val="aNote"/>
      </w:pPr>
      <w:r>
        <w:rPr>
          <w:rStyle w:val="charItals"/>
        </w:rPr>
        <w:t>Note</w:t>
      </w:r>
      <w:r>
        <w:rPr>
          <w:rStyle w:val="charItals"/>
        </w:rPr>
        <w:tab/>
      </w:r>
      <w:r w:rsidRPr="002063C7">
        <w:t xml:space="preserve">The </w:t>
      </w:r>
      <w:hyperlink r:id="rId96"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14:paraId="7B20EF7F"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3990C7B5" w14:textId="77777777" w:rsidR="003C7173" w:rsidRDefault="003C7173">
      <w:pPr>
        <w:pStyle w:val="Amain"/>
      </w:pPr>
      <w:r>
        <w:tab/>
        <w:t>(5)</w:t>
      </w:r>
      <w:r>
        <w:tab/>
        <w:t>In this section:</w:t>
      </w:r>
    </w:p>
    <w:p w14:paraId="024A4C3D" w14:textId="53A824A0" w:rsidR="003C7173" w:rsidRPr="002063C7" w:rsidRDefault="003C7173">
      <w:pPr>
        <w:pStyle w:val="aDef"/>
      </w:pPr>
      <w:r w:rsidRPr="002063C7">
        <w:rPr>
          <w:rStyle w:val="charBoldItals"/>
        </w:rPr>
        <w:t>health record</w:t>
      </w:r>
      <w:r>
        <w:t xml:space="preserve">—see the </w:t>
      </w:r>
      <w:hyperlink r:id="rId97" w:tooltip="A1997-125" w:history="1">
        <w:r w:rsidR="002063C7" w:rsidRPr="002063C7">
          <w:rPr>
            <w:rStyle w:val="charCitHyperlinkItal"/>
          </w:rPr>
          <w:t>Health Records (Privacy and Access) Act 1997</w:t>
        </w:r>
      </w:hyperlink>
      <w:r w:rsidRPr="002063C7">
        <w:t>, dictionary.</w:t>
      </w:r>
    </w:p>
    <w:p w14:paraId="775B7FB2" w14:textId="7491F73F" w:rsidR="003C7173" w:rsidRPr="002063C7" w:rsidRDefault="003C7173">
      <w:pPr>
        <w:pStyle w:val="aDef"/>
      </w:pPr>
      <w:r w:rsidRPr="002063C7">
        <w:rPr>
          <w:rStyle w:val="charBoldItals"/>
        </w:rPr>
        <w:t>personal health information</w:t>
      </w:r>
      <w:r>
        <w:t xml:space="preserve">—see the </w:t>
      </w:r>
      <w:hyperlink r:id="rId98" w:tooltip="A1997-125" w:history="1">
        <w:r w:rsidR="002063C7" w:rsidRPr="002063C7">
          <w:rPr>
            <w:rStyle w:val="charCitHyperlinkItal"/>
          </w:rPr>
          <w:t>Health Records (Privacy and Access) Act 1997</w:t>
        </w:r>
      </w:hyperlink>
      <w:r w:rsidRPr="002063C7">
        <w:t>, dictionary.</w:t>
      </w:r>
    </w:p>
    <w:p w14:paraId="0C3ED112" w14:textId="77777777" w:rsidR="003C7173" w:rsidRDefault="00666EB9">
      <w:pPr>
        <w:pStyle w:val="AH5Sec"/>
      </w:pPr>
      <w:bookmarkStart w:id="128" w:name="_Toc41317416"/>
      <w:r w:rsidRPr="009A3B18">
        <w:rPr>
          <w:rStyle w:val="CharSectNo"/>
        </w:rPr>
        <w:t>103</w:t>
      </w:r>
      <w:r w:rsidR="003C7173">
        <w:tab/>
        <w:t>Composite entity firearms licences—decision</w:t>
      </w:r>
      <w:bookmarkEnd w:id="128"/>
    </w:p>
    <w:p w14:paraId="60E75E41" w14:textId="77777777" w:rsidR="003C7173" w:rsidRDefault="003C7173">
      <w:pPr>
        <w:pStyle w:val="Amainreturn"/>
        <w:keepNext/>
      </w:pPr>
      <w:r>
        <w:t>On an application for a composite entity firearms licence, the registrar must issue the licence unless prevented from doing so by this Act.</w:t>
      </w:r>
    </w:p>
    <w:p w14:paraId="2717BEBA" w14:textId="77777777"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14:paraId="54FCBA9D" w14:textId="1EC72606"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14:paraId="7E8FF917" w14:textId="77777777" w:rsidR="003C7173" w:rsidRDefault="00666EB9">
      <w:pPr>
        <w:pStyle w:val="AH5Sec"/>
      </w:pPr>
      <w:bookmarkStart w:id="129" w:name="_Toc41317417"/>
      <w:r w:rsidRPr="009A3B18">
        <w:rPr>
          <w:rStyle w:val="CharSectNo"/>
        </w:rPr>
        <w:lastRenderedPageBreak/>
        <w:t>104</w:t>
      </w:r>
      <w:r w:rsidR="003C7173">
        <w:tab/>
        <w:t>Composite entity firearms licences—refusal</w:t>
      </w:r>
      <w:bookmarkEnd w:id="129"/>
    </w:p>
    <w:p w14:paraId="7453E24F" w14:textId="77777777" w:rsidR="003C7173" w:rsidRDefault="003C7173" w:rsidP="008F7473">
      <w:pPr>
        <w:pStyle w:val="Amain"/>
        <w:keepNext/>
      </w:pPr>
      <w:r>
        <w:tab/>
        <w:t>(1)</w:t>
      </w:r>
      <w:r>
        <w:tab/>
        <w:t>On application, the registrar must refuse to issue a composite entity firearms licence unless satisfied on reasonable grounds—</w:t>
      </w:r>
    </w:p>
    <w:p w14:paraId="511DF3C0" w14:textId="77777777" w:rsidR="003C7173" w:rsidRDefault="003C7173">
      <w:pPr>
        <w:pStyle w:val="Apara"/>
      </w:pPr>
      <w:r>
        <w:tab/>
        <w:t>(a)</w:t>
      </w:r>
      <w:r>
        <w:tab/>
        <w:t>about the identity of the composite entity and the principal making the application; and</w:t>
      </w:r>
    </w:p>
    <w:p w14:paraId="051CDAC1" w14:textId="77777777" w:rsidR="003C7173" w:rsidRDefault="003C7173">
      <w:pPr>
        <w:pStyle w:val="Apara"/>
      </w:pPr>
      <w:r>
        <w:tab/>
        <w:t>(b)</w:t>
      </w:r>
      <w:r>
        <w:tab/>
        <w:t>that the principal making the application is suitable; and</w:t>
      </w:r>
    </w:p>
    <w:p w14:paraId="3F00D4F6"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14:paraId="1DF6B9B6" w14:textId="77777777" w:rsidR="003C7173" w:rsidRDefault="003C7173">
      <w:pPr>
        <w:pStyle w:val="Apara"/>
      </w:pPr>
      <w:r>
        <w:tab/>
        <w:t>(c)</w:t>
      </w:r>
      <w:r>
        <w:tab/>
        <w:t>that the composite entity has a genuine reason for possessing or using a firearm; and</w:t>
      </w:r>
    </w:p>
    <w:p w14:paraId="1D3F3484" w14:textId="77777777"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14:paraId="1CCE64AD" w14:textId="77777777"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14:paraId="34F90795" w14:textId="77777777" w:rsidR="003C7173" w:rsidRDefault="003C7173">
      <w:pPr>
        <w:pStyle w:val="Apara"/>
      </w:pPr>
      <w:r>
        <w:tab/>
        <w:t>(e)</w:t>
      </w:r>
      <w:r>
        <w:tab/>
        <w:t>that each registered firearm held under the licence will be stored in the ACT.</w:t>
      </w:r>
    </w:p>
    <w:p w14:paraId="50A4A496" w14:textId="77777777" w:rsidR="003C7173" w:rsidRDefault="003C7173">
      <w:pPr>
        <w:pStyle w:val="Amain"/>
      </w:pPr>
      <w:r>
        <w:tab/>
        <w:t>(2)</w:t>
      </w:r>
      <w:r>
        <w:tab/>
        <w:t>The registrar must also refuse to issue the licence if—</w:t>
      </w:r>
    </w:p>
    <w:p w14:paraId="574AF6F1" w14:textId="77777777" w:rsidR="003C7173" w:rsidRDefault="003C7173">
      <w:pPr>
        <w:pStyle w:val="Apara"/>
      </w:pPr>
      <w:r>
        <w:rPr>
          <w:lang w:val="en-US"/>
        </w:rPr>
        <w:tab/>
        <w:t>(a)</w:t>
      </w:r>
      <w:r>
        <w:rPr>
          <w:lang w:val="en-US"/>
        </w:rPr>
        <w:tab/>
      </w:r>
      <w:r>
        <w:t>for an application other than a renewal—the composite entity holds a licence of the category applied for; or</w:t>
      </w:r>
    </w:p>
    <w:p w14:paraId="71F05D54" w14:textId="77777777" w:rsidR="003C7173" w:rsidRDefault="003C7173">
      <w:pPr>
        <w:pStyle w:val="Apara"/>
        <w:keepNext/>
      </w:pPr>
      <w:r>
        <w:tab/>
        <w:t>(b)</w:t>
      </w:r>
      <w:r>
        <w:tab/>
        <w:t>the registrar believes on reasonable grounds that it would be contrary to the public interest to issue the licence.</w:t>
      </w:r>
    </w:p>
    <w:p w14:paraId="2D39614B"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14:paraId="0D5644CE" w14:textId="77777777" w:rsidR="003C7173" w:rsidRDefault="00666EB9">
      <w:pPr>
        <w:pStyle w:val="AH5Sec"/>
      </w:pPr>
      <w:bookmarkStart w:id="130" w:name="_Toc41317418"/>
      <w:r w:rsidRPr="009A3B18">
        <w:rPr>
          <w:rStyle w:val="CharSectNo"/>
        </w:rPr>
        <w:t>105</w:t>
      </w:r>
      <w:r w:rsidR="003C7173">
        <w:tab/>
        <w:t>Composite entity firearms licences—categories</w:t>
      </w:r>
      <w:bookmarkEnd w:id="130"/>
    </w:p>
    <w:p w14:paraId="419A3C0C" w14:textId="77777777" w:rsidR="003C7173" w:rsidRDefault="003C7173">
      <w:pPr>
        <w:pStyle w:val="Amainreturn"/>
        <w:keepNext/>
      </w:pPr>
      <w:r>
        <w:t>A composite entity firearms licence must be issued in 1 of the following categories:</w:t>
      </w:r>
    </w:p>
    <w:p w14:paraId="54FE6E73" w14:textId="77777777" w:rsidR="003C7173" w:rsidRDefault="003C7173">
      <w:pPr>
        <w:pStyle w:val="Apara"/>
      </w:pPr>
      <w:r>
        <w:tab/>
        <w:t>(a)</w:t>
      </w:r>
      <w:r>
        <w:tab/>
        <w:t>category A;</w:t>
      </w:r>
    </w:p>
    <w:p w14:paraId="3FE026AA" w14:textId="77777777" w:rsidR="003C7173" w:rsidRDefault="003C7173">
      <w:pPr>
        <w:pStyle w:val="Apara"/>
      </w:pPr>
      <w:r>
        <w:tab/>
        <w:t>(b)</w:t>
      </w:r>
      <w:r>
        <w:tab/>
        <w:t>category B;</w:t>
      </w:r>
    </w:p>
    <w:p w14:paraId="15382F63" w14:textId="77777777" w:rsidR="003C7173" w:rsidRDefault="003C7173">
      <w:pPr>
        <w:pStyle w:val="Apara"/>
      </w:pPr>
      <w:r>
        <w:lastRenderedPageBreak/>
        <w:tab/>
        <w:t>(c)</w:t>
      </w:r>
      <w:r>
        <w:tab/>
        <w:t>category C;</w:t>
      </w:r>
    </w:p>
    <w:p w14:paraId="277EA476" w14:textId="77777777" w:rsidR="003C7173" w:rsidRDefault="003C7173">
      <w:pPr>
        <w:pStyle w:val="Apara"/>
      </w:pPr>
      <w:r>
        <w:tab/>
        <w:t>(d)</w:t>
      </w:r>
      <w:r>
        <w:tab/>
        <w:t>category D;</w:t>
      </w:r>
    </w:p>
    <w:p w14:paraId="4077FEE3" w14:textId="77777777" w:rsidR="003C7173" w:rsidRDefault="003C7173">
      <w:pPr>
        <w:pStyle w:val="Apara"/>
      </w:pPr>
      <w:r>
        <w:tab/>
        <w:t>(e)</w:t>
      </w:r>
      <w:r>
        <w:tab/>
        <w:t>category H.</w:t>
      </w:r>
    </w:p>
    <w:p w14:paraId="567A10E5" w14:textId="77777777" w:rsidR="003C7173" w:rsidRDefault="00666EB9">
      <w:pPr>
        <w:pStyle w:val="AH5Sec"/>
      </w:pPr>
      <w:bookmarkStart w:id="131" w:name="_Toc41317419"/>
      <w:r w:rsidRPr="009A3B18">
        <w:rPr>
          <w:rStyle w:val="CharSectNo"/>
        </w:rPr>
        <w:t>106</w:t>
      </w:r>
      <w:r w:rsidR="003C7173">
        <w:tab/>
        <w:t>Composite entity firearms licence—principal’s name</w:t>
      </w:r>
      <w:bookmarkEnd w:id="131"/>
    </w:p>
    <w:p w14:paraId="23E71781" w14:textId="77777777" w:rsidR="003C7173" w:rsidRDefault="003C7173">
      <w:pPr>
        <w:pStyle w:val="Amainreturn"/>
      </w:pPr>
      <w:r>
        <w:t>A composite entity firearms licence must be issued to the composite entity in the name of the principal who applied for the licence.</w:t>
      </w:r>
    </w:p>
    <w:p w14:paraId="737D826E" w14:textId="77777777" w:rsidR="003C7173" w:rsidRDefault="00666EB9">
      <w:pPr>
        <w:pStyle w:val="AH5Sec"/>
        <w:rPr>
          <w:lang w:val="en-US"/>
        </w:rPr>
      </w:pPr>
      <w:bookmarkStart w:id="132" w:name="_Toc41317420"/>
      <w:r w:rsidRPr="009A3B18">
        <w:rPr>
          <w:rStyle w:val="CharSectNo"/>
        </w:rPr>
        <w:t>107</w:t>
      </w:r>
      <w:r w:rsidR="003C7173">
        <w:rPr>
          <w:lang w:val="en-US"/>
        </w:rPr>
        <w:tab/>
        <w:t>When composite entity firearms licences may be issued</w:t>
      </w:r>
      <w:bookmarkEnd w:id="132"/>
    </w:p>
    <w:p w14:paraId="3101BC9C" w14:textId="77777777" w:rsidR="003C7173" w:rsidRDefault="003C7173">
      <w:pPr>
        <w:pStyle w:val="Amainreturn"/>
      </w:pPr>
      <w:r>
        <w:t>The registrar must not issue a composite entity firearms licence earlier than 28 days after the day the application for the licence is made.</w:t>
      </w:r>
    </w:p>
    <w:p w14:paraId="2AAD6FE2" w14:textId="77777777" w:rsidR="003C7173" w:rsidRDefault="00666EB9">
      <w:pPr>
        <w:pStyle w:val="AH5Sec"/>
        <w:rPr>
          <w:lang w:val="en-US"/>
        </w:rPr>
      </w:pPr>
      <w:bookmarkStart w:id="133" w:name="_Toc41317421"/>
      <w:r w:rsidRPr="009A3B18">
        <w:rPr>
          <w:rStyle w:val="CharSectNo"/>
        </w:rPr>
        <w:t>108</w:t>
      </w:r>
      <w:r w:rsidR="003C7173">
        <w:rPr>
          <w:lang w:val="en-US"/>
        </w:rPr>
        <w:tab/>
        <w:t>Composite entity firearms licences</w:t>
      </w:r>
      <w:r w:rsidR="003C7173">
        <w:t>—genuine reasons to possess or use firearms</w:t>
      </w:r>
      <w:bookmarkEnd w:id="133"/>
    </w:p>
    <w:p w14:paraId="5AAA0851" w14:textId="77777777" w:rsidR="003C7173" w:rsidRDefault="003C7173">
      <w:pPr>
        <w:pStyle w:val="Amain"/>
      </w:pPr>
      <w:r>
        <w:tab/>
        <w:t>(1)</w:t>
      </w:r>
      <w:r>
        <w:tab/>
        <w:t>A composite entity has a genuine reason to possess or use a firearm if the registrar is satisfied—</w:t>
      </w:r>
    </w:p>
    <w:p w14:paraId="480DF5C0" w14:textId="77777777" w:rsidR="003C7173" w:rsidRDefault="003C7173">
      <w:pPr>
        <w:pStyle w:val="Apara"/>
      </w:pPr>
      <w:r>
        <w:tab/>
        <w:t>(a)</w:t>
      </w:r>
      <w:r>
        <w:tab/>
        <w:t>that the entity carries on business in the ACT as a security organisation; or</w:t>
      </w:r>
    </w:p>
    <w:p w14:paraId="5A9996EC" w14:textId="77777777" w:rsidR="003C7173" w:rsidRDefault="003C7173">
      <w:pPr>
        <w:pStyle w:val="Apara"/>
        <w:keepNext/>
      </w:pPr>
      <w:r>
        <w:tab/>
        <w:t>(b)</w:t>
      </w:r>
      <w:r>
        <w:tab/>
        <w:t>that—</w:t>
      </w:r>
    </w:p>
    <w:p w14:paraId="513FC336" w14:textId="77777777" w:rsidR="003C7173" w:rsidRDefault="003C7173">
      <w:pPr>
        <w:pStyle w:val="Asubpara"/>
      </w:pPr>
      <w:r>
        <w:tab/>
        <w:t>(i)</w:t>
      </w:r>
      <w:r>
        <w:tab/>
        <w:t>the entity—</w:t>
      </w:r>
    </w:p>
    <w:p w14:paraId="1630C28A" w14:textId="77777777" w:rsidR="003C7173" w:rsidRDefault="003C7173">
      <w:pPr>
        <w:pStyle w:val="Asubsubpara"/>
      </w:pPr>
      <w:r>
        <w:tab/>
        <w:t>(A)</w:t>
      </w:r>
      <w:r>
        <w:tab/>
        <w:t>is the owner, lessee or manager of land in the ACT used for primary production; and</w:t>
      </w:r>
    </w:p>
    <w:p w14:paraId="67A3EC64" w14:textId="77777777" w:rsidR="003C7173" w:rsidRDefault="003C7173">
      <w:pPr>
        <w:pStyle w:val="Asubsubpara"/>
      </w:pPr>
      <w:r>
        <w:tab/>
        <w:t>(B)</w:t>
      </w:r>
      <w:r>
        <w:tab/>
        <w:t>intends that the firearm be used solely in relation to farming or grazing activities (including the suppression of vertebrate pest animals on the land); and</w:t>
      </w:r>
    </w:p>
    <w:p w14:paraId="16B0A461" w14:textId="77777777" w:rsidR="003C7173" w:rsidRDefault="003C7173">
      <w:pPr>
        <w:pStyle w:val="Asubpara"/>
      </w:pPr>
      <w:r>
        <w:tab/>
        <w:t>(ii)</w:t>
      </w:r>
      <w:r>
        <w:tab/>
        <w:t>it is necessary for a person employed in relation to the farming or grazing activities to possess a firearm in the course of employment; or</w:t>
      </w:r>
    </w:p>
    <w:p w14:paraId="119ECDDF" w14:textId="77777777" w:rsidR="003C7173" w:rsidRDefault="003C7173">
      <w:pPr>
        <w:pStyle w:val="Apara"/>
      </w:pPr>
      <w:r>
        <w:lastRenderedPageBreak/>
        <w:tab/>
        <w:t>(c)</w:t>
      </w:r>
      <w:r>
        <w:tab/>
        <w:t>that the entity is an approved club; or</w:t>
      </w:r>
    </w:p>
    <w:p w14:paraId="144C9312" w14:textId="77777777" w:rsidR="003C7173" w:rsidRDefault="003C7173">
      <w:pPr>
        <w:pStyle w:val="Apara"/>
      </w:pPr>
      <w:r>
        <w:tab/>
        <w:t>(d)</w:t>
      </w:r>
      <w:r>
        <w:tab/>
        <w:t>that the entity is a government agency and it is necessary for an employee to possess a fire</w:t>
      </w:r>
      <w:r w:rsidR="00B41D6E">
        <w:t>arm in the course of employment; or</w:t>
      </w:r>
    </w:p>
    <w:p w14:paraId="58B2CFB6" w14:textId="77777777" w:rsidR="00B41D6E" w:rsidRPr="00015E87" w:rsidRDefault="00B41D6E" w:rsidP="00B41D6E">
      <w:pPr>
        <w:pStyle w:val="Apara"/>
      </w:pPr>
      <w:r w:rsidRPr="00015E87">
        <w:tab/>
        <w:t>(e)</w:t>
      </w:r>
      <w:r w:rsidRPr="00015E87">
        <w:tab/>
        <w:t>that—</w:t>
      </w:r>
    </w:p>
    <w:p w14:paraId="5ED75F78" w14:textId="77777777" w:rsidR="00B41D6E" w:rsidRPr="00015E87" w:rsidRDefault="00B41D6E" w:rsidP="00B41D6E">
      <w:pPr>
        <w:pStyle w:val="Asubpara"/>
      </w:pPr>
      <w:r w:rsidRPr="00015E87">
        <w:tab/>
        <w:t>(i)</w:t>
      </w:r>
      <w:r w:rsidRPr="00015E87">
        <w:tab/>
        <w:t xml:space="preserve">the entity is the owner or operator of a zoo; and </w:t>
      </w:r>
    </w:p>
    <w:p w14:paraId="07765D15" w14:textId="77777777"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14:paraId="62DDA3FA" w14:textId="77777777"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14:paraId="6BE8943F" w14:textId="77777777" w:rsidR="003C7173" w:rsidRDefault="003C7173">
      <w:pPr>
        <w:pStyle w:val="Amain"/>
      </w:pPr>
      <w:r>
        <w:tab/>
        <w:t>(3)</w:t>
      </w:r>
      <w:r>
        <w:tab/>
        <w:t>If the principal does not comply with subsection (2), the registrar may refuse to consider the application further.</w:t>
      </w:r>
    </w:p>
    <w:p w14:paraId="548C1A57" w14:textId="77777777" w:rsidR="003C7173" w:rsidRPr="002063C7" w:rsidRDefault="003C7173">
      <w:pPr>
        <w:pStyle w:val="Amain"/>
      </w:pPr>
      <w:r w:rsidRPr="002063C7">
        <w:tab/>
        <w:t>(4)</w:t>
      </w:r>
      <w:r w:rsidRPr="002063C7">
        <w:tab/>
        <w:t>In this section:</w:t>
      </w:r>
    </w:p>
    <w:p w14:paraId="1DDB5359" w14:textId="77777777" w:rsidR="003C7173" w:rsidRDefault="003C7173">
      <w:pPr>
        <w:pStyle w:val="aDef"/>
      </w:pPr>
      <w:r>
        <w:rPr>
          <w:rStyle w:val="charBoldItals"/>
        </w:rPr>
        <w:t>security organisation</w:t>
      </w:r>
      <w:r>
        <w:t>—</w:t>
      </w:r>
    </w:p>
    <w:p w14:paraId="02194BB6" w14:textId="77777777" w:rsidR="003C7173" w:rsidRDefault="003C7173">
      <w:pPr>
        <w:pStyle w:val="aDefpara"/>
      </w:pPr>
      <w:r>
        <w:tab/>
        <w:t>(a)</w:t>
      </w:r>
      <w:r>
        <w:tab/>
        <w:t>means a corporation that—</w:t>
      </w:r>
    </w:p>
    <w:p w14:paraId="1F7A3872" w14:textId="77777777" w:rsidR="003C7173" w:rsidRDefault="003C7173">
      <w:pPr>
        <w:pStyle w:val="aDefsubpara"/>
      </w:pPr>
      <w:r>
        <w:tab/>
        <w:t>(i)</w:t>
      </w:r>
      <w:r>
        <w:tab/>
        <w:t>carries on the business of providing—</w:t>
      </w:r>
    </w:p>
    <w:p w14:paraId="2ED43127" w14:textId="77777777" w:rsidR="003C7173" w:rsidRDefault="003C7173">
      <w:pPr>
        <w:pStyle w:val="Asubsubpara"/>
      </w:pPr>
      <w:r>
        <w:tab/>
        <w:t>(A)</w:t>
      </w:r>
      <w:r>
        <w:tab/>
        <w:t>protection for people; or</w:t>
      </w:r>
    </w:p>
    <w:p w14:paraId="1D6E7771" w14:textId="77777777" w:rsidR="003C7173" w:rsidRDefault="003C7173">
      <w:pPr>
        <w:pStyle w:val="Asubsubpara"/>
      </w:pPr>
      <w:r>
        <w:tab/>
        <w:t>(B)</w:t>
      </w:r>
      <w:r>
        <w:tab/>
        <w:t>transport or protection for the money or property of people other than the corporation; and</w:t>
      </w:r>
    </w:p>
    <w:p w14:paraId="31E8EE76" w14:textId="590A6AA7" w:rsidR="003C7173" w:rsidRDefault="003C7173">
      <w:pPr>
        <w:pStyle w:val="aDefsubpara"/>
        <w:keepNext/>
      </w:pPr>
      <w:r>
        <w:tab/>
        <w:t>(ii)</w:t>
      </w:r>
      <w:r>
        <w:tab/>
        <w:t xml:space="preserve">holds a master licence under the </w:t>
      </w:r>
      <w:hyperlink r:id="rId100" w:tooltip="A2003-4" w:history="1">
        <w:r w:rsidR="002063C7" w:rsidRPr="002063C7">
          <w:rPr>
            <w:rStyle w:val="charCitHyperlinkItal"/>
          </w:rPr>
          <w:t>Security Industry Act 2003</w:t>
        </w:r>
      </w:hyperlink>
      <w:r>
        <w:t>; but</w:t>
      </w:r>
    </w:p>
    <w:p w14:paraId="5010F87D" w14:textId="77777777" w:rsidR="003C7173" w:rsidRDefault="003C7173">
      <w:pPr>
        <w:pStyle w:val="aDefpara"/>
      </w:pPr>
      <w:r>
        <w:tab/>
        <w:t>(b)</w:t>
      </w:r>
      <w:r>
        <w:tab/>
        <w:t>does not include a bank.</w:t>
      </w:r>
    </w:p>
    <w:p w14:paraId="3619A229" w14:textId="77777777" w:rsidR="003C7173" w:rsidRDefault="00666EB9" w:rsidP="00A17CE8">
      <w:pPr>
        <w:pStyle w:val="AH5Sec"/>
      </w:pPr>
      <w:bookmarkStart w:id="134" w:name="_Toc41317422"/>
      <w:r w:rsidRPr="009A3B18">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4"/>
    </w:p>
    <w:p w14:paraId="106ED511" w14:textId="77777777"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14:paraId="06F09C4F" w14:textId="77777777" w:rsidR="003C7173" w:rsidRDefault="00666EB9">
      <w:pPr>
        <w:pStyle w:val="AH5Sec"/>
      </w:pPr>
      <w:bookmarkStart w:id="135" w:name="_Toc41317423"/>
      <w:r w:rsidRPr="009A3B18">
        <w:rPr>
          <w:rStyle w:val="CharSectNo"/>
        </w:rPr>
        <w:t>110</w:t>
      </w:r>
      <w:r w:rsidR="003C7173">
        <w:tab/>
        <w:t>Composite entity firearms licences—restriction on issue of category B licences</w:t>
      </w:r>
      <w:bookmarkEnd w:id="135"/>
    </w:p>
    <w:p w14:paraId="57A93FD7" w14:textId="77777777"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14:paraId="1302FD57" w14:textId="77777777" w:rsidR="003C7173" w:rsidRDefault="00666EB9">
      <w:pPr>
        <w:pStyle w:val="AH5Sec"/>
      </w:pPr>
      <w:bookmarkStart w:id="136" w:name="_Toc41317424"/>
      <w:r w:rsidRPr="009A3B18">
        <w:rPr>
          <w:rStyle w:val="CharSectNo"/>
        </w:rPr>
        <w:t>111</w:t>
      </w:r>
      <w:r w:rsidR="003C7173">
        <w:tab/>
        <w:t>Composite entity firearms licences—restriction on issue of category C licences</w:t>
      </w:r>
      <w:bookmarkEnd w:id="136"/>
    </w:p>
    <w:p w14:paraId="74BDAB19" w14:textId="77777777" w:rsidR="003C7173" w:rsidRDefault="003C7173">
      <w:pPr>
        <w:pStyle w:val="Amainreturn"/>
      </w:pPr>
      <w:r>
        <w:t>The registrar must not issue a category C composite entity firearms licence unless—</w:t>
      </w:r>
    </w:p>
    <w:p w14:paraId="2B59DCA3" w14:textId="77777777" w:rsidR="000403C3" w:rsidRPr="00015E87" w:rsidRDefault="000403C3" w:rsidP="000403C3">
      <w:pPr>
        <w:pStyle w:val="Apara"/>
      </w:pPr>
      <w:r w:rsidRPr="00015E87">
        <w:tab/>
        <w:t>(a)</w:t>
      </w:r>
      <w:r w:rsidRPr="00015E87">
        <w:tab/>
        <w:t>the genuine reason established by the composite entity to possess or use a firearm is—</w:t>
      </w:r>
    </w:p>
    <w:p w14:paraId="31722B1D" w14:textId="77777777" w:rsidR="000403C3" w:rsidRPr="00015E87" w:rsidRDefault="000403C3" w:rsidP="000403C3">
      <w:pPr>
        <w:pStyle w:val="Asubpara"/>
      </w:pPr>
      <w:r w:rsidRPr="00015E87">
        <w:tab/>
        <w:t>(i)</w:t>
      </w:r>
      <w:r w:rsidRPr="00015E87">
        <w:tab/>
        <w:t>that the entity is—</w:t>
      </w:r>
    </w:p>
    <w:p w14:paraId="03ECBF78" w14:textId="77777777" w:rsidR="000403C3" w:rsidRPr="00015E87" w:rsidRDefault="000403C3" w:rsidP="000403C3">
      <w:pPr>
        <w:pStyle w:val="Asubsubpara"/>
      </w:pPr>
      <w:r w:rsidRPr="00015E87">
        <w:tab/>
        <w:t>(A)</w:t>
      </w:r>
      <w:r w:rsidRPr="00015E87">
        <w:tab/>
        <w:t>engaged in primary production; or</w:t>
      </w:r>
    </w:p>
    <w:p w14:paraId="2C7A2075" w14:textId="77777777" w:rsidR="000403C3" w:rsidRPr="00015E87" w:rsidRDefault="000403C3" w:rsidP="000403C3">
      <w:pPr>
        <w:pStyle w:val="Asubsubpara"/>
      </w:pPr>
      <w:r w:rsidRPr="00015E87">
        <w:tab/>
        <w:t>(B)</w:t>
      </w:r>
      <w:r w:rsidRPr="00015E87">
        <w:tab/>
        <w:t>operating a zoo; or</w:t>
      </w:r>
    </w:p>
    <w:p w14:paraId="643BF561" w14:textId="77777777" w:rsidR="000403C3" w:rsidRPr="00015E87" w:rsidRDefault="000403C3" w:rsidP="000403C3">
      <w:pPr>
        <w:pStyle w:val="Asubpara"/>
      </w:pPr>
      <w:r w:rsidRPr="00015E87">
        <w:tab/>
        <w:t>(ii)</w:t>
      </w:r>
      <w:r w:rsidRPr="00015E87">
        <w:tab/>
        <w:t>a genuine reason prescribed by regulation; and</w:t>
      </w:r>
    </w:p>
    <w:p w14:paraId="6B417203" w14:textId="77777777" w:rsidR="003C7173" w:rsidRDefault="003C7173">
      <w:pPr>
        <w:pStyle w:val="Apara"/>
      </w:pPr>
      <w:r>
        <w:tab/>
        <w:t>(b)</w:t>
      </w:r>
      <w:r>
        <w:tab/>
        <w:t>the entity produces evidence that satisfies the registrar that—</w:t>
      </w:r>
    </w:p>
    <w:p w14:paraId="48BFCCE2" w14:textId="77777777" w:rsidR="003C7173" w:rsidRDefault="003C7173">
      <w:pPr>
        <w:pStyle w:val="Asubpara"/>
      </w:pPr>
      <w:r>
        <w:tab/>
        <w:t>(i)</w:t>
      </w:r>
      <w:r>
        <w:tab/>
        <w:t>the entity has a special need to possess or use a firearm to which a category C licence applies; and</w:t>
      </w:r>
    </w:p>
    <w:p w14:paraId="0123D43F" w14:textId="77777777" w:rsidR="003C7173" w:rsidRDefault="003C7173">
      <w:pPr>
        <w:pStyle w:val="Asubpara"/>
      </w:pPr>
      <w:r>
        <w:lastRenderedPageBreak/>
        <w:tab/>
        <w:t>(ii)</w:t>
      </w:r>
      <w:r>
        <w:tab/>
        <w:t>the special need cannot be met in any other way (whether by the authority given by a category A or category B licence or otherwise).</w:t>
      </w:r>
    </w:p>
    <w:p w14:paraId="569215B4" w14:textId="77777777" w:rsidR="003C7173" w:rsidRDefault="00666EB9">
      <w:pPr>
        <w:pStyle w:val="AH5Sec"/>
      </w:pPr>
      <w:bookmarkStart w:id="137" w:name="_Toc41317425"/>
      <w:r w:rsidRPr="009A3B18">
        <w:rPr>
          <w:rStyle w:val="CharSectNo"/>
        </w:rPr>
        <w:t>112</w:t>
      </w:r>
      <w:r w:rsidR="003C7173">
        <w:tab/>
        <w:t>Composite entity firearms licences—restriction on issue of category D licences</w:t>
      </w:r>
      <w:bookmarkEnd w:id="137"/>
    </w:p>
    <w:p w14:paraId="3D5789A9" w14:textId="77777777" w:rsidR="003C7173" w:rsidRDefault="003C7173">
      <w:pPr>
        <w:pStyle w:val="Amainreturn"/>
      </w:pPr>
      <w:r>
        <w:t>The registrar must not issue a category D composite entity firearms licence unless the composite entity is a government agency.</w:t>
      </w:r>
    </w:p>
    <w:p w14:paraId="6248F395" w14:textId="77777777" w:rsidR="003C7173" w:rsidRDefault="00666EB9">
      <w:pPr>
        <w:pStyle w:val="AH5Sec"/>
      </w:pPr>
      <w:bookmarkStart w:id="138" w:name="_Toc41317426"/>
      <w:r w:rsidRPr="009A3B18">
        <w:rPr>
          <w:rStyle w:val="CharSectNo"/>
        </w:rPr>
        <w:t>113</w:t>
      </w:r>
      <w:r w:rsidR="003C7173">
        <w:tab/>
        <w:t>Composite entity firearms licences—restriction on issue of category H licences</w:t>
      </w:r>
      <w:bookmarkEnd w:id="138"/>
    </w:p>
    <w:p w14:paraId="23B57725" w14:textId="77777777" w:rsidR="003C7173" w:rsidRDefault="003C7173" w:rsidP="00D34F04">
      <w:pPr>
        <w:pStyle w:val="Amainreturn"/>
        <w:keepNext/>
      </w:pPr>
      <w:r>
        <w:t>The registrar must not issue a category H composite entity firearms licence unless—</w:t>
      </w:r>
    </w:p>
    <w:p w14:paraId="03A87C05" w14:textId="77777777" w:rsidR="003C7173" w:rsidRDefault="003C7173">
      <w:pPr>
        <w:pStyle w:val="Apara"/>
      </w:pPr>
      <w:r>
        <w:tab/>
        <w:t>(a)</w:t>
      </w:r>
      <w:r>
        <w:tab/>
        <w:t>the genuine reason established by the composite entity to possess or use a firearm is carrying on business in the ACT as a security organisation; or</w:t>
      </w:r>
    </w:p>
    <w:p w14:paraId="71AA7A6B" w14:textId="77777777" w:rsidR="003C7173" w:rsidRDefault="003C7173">
      <w:pPr>
        <w:pStyle w:val="Apara"/>
      </w:pPr>
      <w:r>
        <w:tab/>
        <w:t>(b)</w:t>
      </w:r>
      <w:r>
        <w:tab/>
        <w:t>the entity produces evidence that satisfies the registrar that the entity has a special need to possess or use a pistol; or</w:t>
      </w:r>
    </w:p>
    <w:p w14:paraId="34275A53" w14:textId="77777777" w:rsidR="003C7173" w:rsidRDefault="003C7173">
      <w:pPr>
        <w:pStyle w:val="Apara"/>
      </w:pPr>
      <w:r>
        <w:tab/>
        <w:t>(c)</w:t>
      </w:r>
      <w:r>
        <w:tab/>
        <w:t>the entity is an approved club and the pistol is to be used for sport or target shooting.</w:t>
      </w:r>
    </w:p>
    <w:p w14:paraId="64C0FAF1" w14:textId="77777777" w:rsidR="003C7173" w:rsidRDefault="00666EB9">
      <w:pPr>
        <w:pStyle w:val="AH5Sec"/>
      </w:pPr>
      <w:bookmarkStart w:id="139" w:name="_Toc41317427"/>
      <w:r w:rsidRPr="009A3B18">
        <w:rPr>
          <w:rStyle w:val="CharSectNo"/>
        </w:rPr>
        <w:t>114</w:t>
      </w:r>
      <w:r w:rsidR="003C7173">
        <w:tab/>
        <w:t>Composite entity firearms licences—form</w:t>
      </w:r>
      <w:bookmarkEnd w:id="139"/>
    </w:p>
    <w:p w14:paraId="5A67D2C1" w14:textId="77777777" w:rsidR="003C7173" w:rsidRDefault="003C7173">
      <w:pPr>
        <w:pStyle w:val="Amainreturn"/>
      </w:pPr>
      <w:r>
        <w:t>A composite entity firearms licence must—</w:t>
      </w:r>
    </w:p>
    <w:p w14:paraId="5C0D22D5" w14:textId="77777777" w:rsidR="003C7173" w:rsidRDefault="003C7173">
      <w:pPr>
        <w:pStyle w:val="Apara"/>
      </w:pPr>
      <w:r>
        <w:tab/>
        <w:t>(a)</w:t>
      </w:r>
      <w:r>
        <w:tab/>
        <w:t>state the names of the composite entity and registered principal; and</w:t>
      </w:r>
    </w:p>
    <w:p w14:paraId="7EFE34B8" w14:textId="77777777" w:rsidR="003C7173" w:rsidRDefault="003C7173">
      <w:pPr>
        <w:pStyle w:val="Apara"/>
      </w:pPr>
      <w:r>
        <w:tab/>
        <w:t>(b)</w:t>
      </w:r>
      <w:r>
        <w:tab/>
        <w:t>contain a recent photograph of the registered principal; and</w:t>
      </w:r>
    </w:p>
    <w:p w14:paraId="793973E5" w14:textId="77777777" w:rsidR="003C7173" w:rsidRDefault="003C7173">
      <w:pPr>
        <w:pStyle w:val="Apara"/>
      </w:pPr>
      <w:r>
        <w:tab/>
        <w:t>(c)</w:t>
      </w:r>
      <w:r>
        <w:tab/>
        <w:t>contain the registered principal’s signature; and</w:t>
      </w:r>
    </w:p>
    <w:p w14:paraId="2C201E8A" w14:textId="77777777" w:rsidR="003C7173" w:rsidRDefault="003C7173">
      <w:pPr>
        <w:pStyle w:val="Apara"/>
      </w:pPr>
      <w:r>
        <w:tab/>
        <w:t>(d)</w:t>
      </w:r>
      <w:r>
        <w:tab/>
        <w:t>state the licence category; and</w:t>
      </w:r>
    </w:p>
    <w:p w14:paraId="674061D5" w14:textId="77777777" w:rsidR="003C7173" w:rsidRDefault="003C7173">
      <w:pPr>
        <w:pStyle w:val="Apara"/>
      </w:pPr>
      <w:r>
        <w:tab/>
        <w:t>(e)</w:t>
      </w:r>
      <w:r>
        <w:tab/>
        <w:t>state the date the licence ends; and</w:t>
      </w:r>
    </w:p>
    <w:p w14:paraId="2BF61015" w14:textId="77777777" w:rsidR="003C7173" w:rsidRDefault="003C7173">
      <w:pPr>
        <w:pStyle w:val="Apara"/>
      </w:pPr>
      <w:r>
        <w:lastRenderedPageBreak/>
        <w:tab/>
        <w:t>(f)</w:t>
      </w:r>
      <w:r>
        <w:tab/>
        <w:t>state the calibre of ammunition the licence authorises the registered principal and each registered user to acquire or possess; and</w:t>
      </w:r>
    </w:p>
    <w:p w14:paraId="19D3B818" w14:textId="77777777" w:rsidR="003C7173" w:rsidRDefault="003C7173">
      <w:pPr>
        <w:pStyle w:val="Apara"/>
      </w:pPr>
      <w:r>
        <w:tab/>
        <w:t>(g)</w:t>
      </w:r>
      <w:r>
        <w:tab/>
        <w:t>state the genuine reason established by the licensee to possess or use a firearm to which the licence applies; and</w:t>
      </w:r>
    </w:p>
    <w:p w14:paraId="6A4A289D" w14:textId="77777777" w:rsidR="003C7173" w:rsidRDefault="003C7173">
      <w:pPr>
        <w:pStyle w:val="Apara"/>
      </w:pPr>
      <w:r>
        <w:tab/>
        <w:t>(h)</w:t>
      </w:r>
      <w:r>
        <w:tab/>
        <w:t>contain any other particulars prescribed by regulation.</w:t>
      </w:r>
    </w:p>
    <w:p w14:paraId="3A04FC35" w14:textId="77777777" w:rsidR="003C7173" w:rsidRDefault="00666EB9">
      <w:pPr>
        <w:pStyle w:val="AH5Sec"/>
      </w:pPr>
      <w:bookmarkStart w:id="140" w:name="_Toc41317428"/>
      <w:r w:rsidRPr="009A3B18">
        <w:rPr>
          <w:rStyle w:val="CharSectNo"/>
        </w:rPr>
        <w:t>115</w:t>
      </w:r>
      <w:r w:rsidR="003C7173">
        <w:tab/>
        <w:t>Composite entity firearms licences—replacements</w:t>
      </w:r>
      <w:bookmarkEnd w:id="140"/>
    </w:p>
    <w:p w14:paraId="6C4C49AE" w14:textId="77777777"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14:paraId="45B37C8A" w14:textId="77777777" w:rsidR="003C7173" w:rsidRDefault="003C7173">
      <w:pPr>
        <w:pStyle w:val="aNote"/>
      </w:pPr>
      <w:r>
        <w:rPr>
          <w:rStyle w:val="charItals"/>
        </w:rPr>
        <w:t>Note</w:t>
      </w:r>
      <w:r>
        <w:tab/>
        <w:t xml:space="preserve">A fee may be determined under s </w:t>
      </w:r>
      <w:r w:rsidR="000304F5">
        <w:t>270</w:t>
      </w:r>
      <w:r>
        <w:t xml:space="preserve"> for this provision.</w:t>
      </w:r>
    </w:p>
    <w:p w14:paraId="11BD9C5E" w14:textId="77777777" w:rsidR="003C7173" w:rsidRDefault="003C7173">
      <w:pPr>
        <w:pStyle w:val="Amain"/>
      </w:pPr>
      <w:r>
        <w:tab/>
        <w:t>(2)</w:t>
      </w:r>
      <w:r>
        <w:tab/>
        <w:t>If the registrar issues the replacement licence, the registrar must—</w:t>
      </w:r>
    </w:p>
    <w:p w14:paraId="32247AA5" w14:textId="77777777" w:rsidR="003C7173" w:rsidRDefault="003C7173">
      <w:pPr>
        <w:pStyle w:val="Apara"/>
      </w:pPr>
      <w:r>
        <w:tab/>
        <w:t>(a)</w:t>
      </w:r>
      <w:r>
        <w:tab/>
        <w:t>record in the register that the original licence has been lost, stolen or destroyed; and</w:t>
      </w:r>
    </w:p>
    <w:p w14:paraId="3C81E422"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5E19BE2C"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14:paraId="1CA18550" w14:textId="77777777" w:rsidR="003C7173" w:rsidRDefault="000304F5">
      <w:pPr>
        <w:pStyle w:val="AH5Sec"/>
      </w:pPr>
      <w:bookmarkStart w:id="141" w:name="_Toc41317429"/>
      <w:r w:rsidRPr="009A3B18">
        <w:rPr>
          <w:rStyle w:val="CharSectNo"/>
        </w:rPr>
        <w:t>116</w:t>
      </w:r>
      <w:r w:rsidR="003C7173">
        <w:tab/>
        <w:t>Composite entity firearms licences—conditions</w:t>
      </w:r>
      <w:bookmarkEnd w:id="141"/>
    </w:p>
    <w:p w14:paraId="7B84140B" w14:textId="77777777" w:rsidR="003C7173" w:rsidRDefault="003C7173">
      <w:pPr>
        <w:pStyle w:val="Amain"/>
      </w:pPr>
      <w:r>
        <w:tab/>
        <w:t>(1)</w:t>
      </w:r>
      <w:r>
        <w:tab/>
        <w:t>A composite entity firearms licence is subject to each of the following conditions:</w:t>
      </w:r>
    </w:p>
    <w:p w14:paraId="1501DCDD" w14:textId="77777777" w:rsidR="003C7173" w:rsidRDefault="003C7173">
      <w:pPr>
        <w:pStyle w:val="Apara"/>
      </w:pPr>
      <w:r>
        <w:tab/>
        <w:t>(a)</w:t>
      </w:r>
      <w:r>
        <w:tab/>
        <w:t>the licensee must comply with part </w:t>
      </w:r>
      <w:r w:rsidR="000304F5">
        <w:t>12</w:t>
      </w:r>
      <w:r>
        <w:t> (Safe storage of firearms) in relation to each registered firearm held under the licence;</w:t>
      </w:r>
    </w:p>
    <w:p w14:paraId="0382CF4C" w14:textId="77777777" w:rsidR="003C7173" w:rsidRDefault="003C7173">
      <w:pPr>
        <w:pStyle w:val="Apara"/>
      </w:pPr>
      <w:r>
        <w:tab/>
        <w:t>(b)</w:t>
      </w:r>
      <w:r>
        <w:tab/>
        <w:t>the licensee must not allow someone to possess or use a firearm in the licensee’s possession if the person is not authorised to possess or use the firearm;</w:t>
      </w:r>
    </w:p>
    <w:p w14:paraId="4C575540" w14:textId="77777777" w:rsidR="003C7173" w:rsidRDefault="003C7173">
      <w:pPr>
        <w:pStyle w:val="Apara"/>
      </w:pPr>
      <w:r>
        <w:lastRenderedPageBreak/>
        <w:tab/>
        <w:t>(c)</w:t>
      </w:r>
      <w:r>
        <w:tab/>
        <w:t>the licensee must store each registered firearm held under the licence at the registered premises for the firearm;</w:t>
      </w:r>
    </w:p>
    <w:p w14:paraId="4D6E4C65" w14:textId="77777777"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1B7597DC" w14:textId="77777777" w:rsidR="003C7173" w:rsidRDefault="003C7173">
      <w:pPr>
        <w:pStyle w:val="Apara"/>
      </w:pPr>
      <w:r>
        <w:tab/>
        <w:t>(d)</w:t>
      </w:r>
      <w:r>
        <w:tab/>
        <w:t>the licensee must store each registered firearm held under the licence so that only the registered principal for, and each registered user of, the firearm have access to it;</w:t>
      </w:r>
    </w:p>
    <w:p w14:paraId="094F8C3F" w14:textId="77777777" w:rsidR="003C7173" w:rsidRDefault="003C7173">
      <w:pPr>
        <w:pStyle w:val="Apara"/>
      </w:pPr>
      <w:r>
        <w:tab/>
        <w:t>(e)</w:t>
      </w:r>
      <w:r>
        <w:tab/>
        <w:t>the licensee must allow a police officer to enter premises to inspect the licensee’s facilities for storing firearms in the licensee’s possession;</w:t>
      </w:r>
    </w:p>
    <w:p w14:paraId="4BC3FEA4" w14:textId="77777777"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14:paraId="390CA46F" w14:textId="77777777"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14:paraId="350CFB69" w14:textId="77777777" w:rsidR="003C7173" w:rsidRDefault="003C7173">
      <w:pPr>
        <w:pStyle w:val="Apara"/>
      </w:pPr>
      <w:r>
        <w:tab/>
        <w:t>(g)</w:t>
      </w:r>
      <w:r>
        <w:tab/>
        <w:t>the licence cannot be transferred to someone else;</w:t>
      </w:r>
    </w:p>
    <w:p w14:paraId="4E15B0C1" w14:textId="77777777" w:rsidR="003C7173" w:rsidRDefault="003C7173">
      <w:pPr>
        <w:pStyle w:val="Apara"/>
      </w:pPr>
      <w:r>
        <w:tab/>
        <w:t>(h)</w:t>
      </w:r>
      <w:r>
        <w:tab/>
        <w:t>any other condition prescribed by regulation.</w:t>
      </w:r>
    </w:p>
    <w:p w14:paraId="312AAC23" w14:textId="77777777" w:rsidR="003C7173" w:rsidRDefault="003C7173">
      <w:pPr>
        <w:pStyle w:val="Amain"/>
      </w:pPr>
      <w:r>
        <w:tab/>
        <w:t>(2)</w:t>
      </w:r>
      <w:r>
        <w:tab/>
        <w:t>For subsection (1) (e), a police office may enter premises—</w:t>
      </w:r>
    </w:p>
    <w:p w14:paraId="4D1A9441" w14:textId="77777777" w:rsidR="003C7173" w:rsidRDefault="003C7173">
      <w:pPr>
        <w:pStyle w:val="Apara"/>
      </w:pPr>
      <w:r>
        <w:tab/>
        <w:t>(a)</w:t>
      </w:r>
      <w:r>
        <w:tab/>
        <w:t xml:space="preserve">not more than twice each year, unless the entry is under part </w:t>
      </w:r>
      <w:r w:rsidR="000304F5">
        <w:t>14</w:t>
      </w:r>
      <w:r>
        <w:t xml:space="preserve"> (Enforcement); and</w:t>
      </w:r>
    </w:p>
    <w:p w14:paraId="0FB65DC7" w14:textId="77777777" w:rsidR="003C7173" w:rsidRDefault="003C7173">
      <w:pPr>
        <w:pStyle w:val="Apara"/>
      </w:pPr>
      <w:r>
        <w:tab/>
        <w:t>(b)</w:t>
      </w:r>
      <w:r>
        <w:tab/>
        <w:t>only if the licensee is present; and</w:t>
      </w:r>
    </w:p>
    <w:p w14:paraId="62385ECD" w14:textId="77777777" w:rsidR="003C7173" w:rsidRDefault="003C7173">
      <w:pPr>
        <w:pStyle w:val="Apara"/>
      </w:pPr>
      <w:r>
        <w:tab/>
        <w:t>(c)</w:t>
      </w:r>
      <w:r>
        <w:tab/>
        <w:t>only between 7 am and 7 pm; and</w:t>
      </w:r>
    </w:p>
    <w:p w14:paraId="2799D190" w14:textId="77777777" w:rsidR="003C7173" w:rsidRDefault="003C7173">
      <w:pPr>
        <w:pStyle w:val="Apara"/>
      </w:pPr>
      <w:r>
        <w:tab/>
        <w:t>(d)</w:t>
      </w:r>
      <w:r>
        <w:tab/>
        <w:t>as prescribed by regulation (if any).</w:t>
      </w:r>
    </w:p>
    <w:p w14:paraId="53095B27" w14:textId="77777777"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14:paraId="28FAB8D7"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14:paraId="3591E97F"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14:paraId="39B77B5D" w14:textId="77777777" w:rsidR="003C7173" w:rsidRDefault="000304F5">
      <w:pPr>
        <w:pStyle w:val="AH5Sec"/>
      </w:pPr>
      <w:bookmarkStart w:id="142" w:name="_Toc41317430"/>
      <w:r w:rsidRPr="009A3B18">
        <w:rPr>
          <w:rStyle w:val="CharSectNo"/>
        </w:rPr>
        <w:t>117</w:t>
      </w:r>
      <w:r w:rsidR="003C7173">
        <w:tab/>
        <w:t>Composite entity firearms licences—period in force</w:t>
      </w:r>
      <w:bookmarkEnd w:id="142"/>
    </w:p>
    <w:p w14:paraId="4F046A89" w14:textId="77777777" w:rsidR="003C7173" w:rsidRDefault="003C7173">
      <w:pPr>
        <w:pStyle w:val="Amainreturn"/>
      </w:pPr>
      <w:r>
        <w:t>A composite entity firearms licence begins on the day it is issued and remains in force, subject to this Act—</w:t>
      </w:r>
    </w:p>
    <w:p w14:paraId="7777FC1B" w14:textId="77777777" w:rsidR="003C7173" w:rsidRDefault="003C7173">
      <w:pPr>
        <w:pStyle w:val="Apara"/>
      </w:pPr>
      <w:r>
        <w:tab/>
        <w:t>(a)</w:t>
      </w:r>
      <w:r>
        <w:tab/>
        <w:t>for 2 years; or</w:t>
      </w:r>
    </w:p>
    <w:p w14:paraId="510F9F0E" w14:textId="77777777" w:rsidR="003C7173" w:rsidRDefault="003C7173">
      <w:pPr>
        <w:pStyle w:val="Apara"/>
      </w:pPr>
      <w:r>
        <w:tab/>
        <w:t>(b)</w:t>
      </w:r>
      <w:r>
        <w:tab/>
        <w:t>if a shorter period is prescribed by regulation—for the shorter period prescribed.</w:t>
      </w:r>
    </w:p>
    <w:p w14:paraId="5F55B0AE" w14:textId="77777777" w:rsidR="003C7173" w:rsidRDefault="003C7173">
      <w:pPr>
        <w:pStyle w:val="aExamHdgss"/>
      </w:pPr>
      <w:r>
        <w:t>Example—par (a)</w:t>
      </w:r>
    </w:p>
    <w:p w14:paraId="7567DFD2" w14:textId="77777777" w:rsidR="003C7173" w:rsidRDefault="003C7173">
      <w:pPr>
        <w:pStyle w:val="aExamss"/>
        <w:keepNext/>
      </w:pPr>
      <w:r>
        <w:t>A composite entity firearms licence is issued on 1 January 2009.  It ends on 31 December 2010 (at the end of that day).</w:t>
      </w:r>
    </w:p>
    <w:p w14:paraId="2D02689C" w14:textId="77777777" w:rsidR="003C7173" w:rsidRDefault="000304F5">
      <w:pPr>
        <w:pStyle w:val="AH5Sec"/>
      </w:pPr>
      <w:bookmarkStart w:id="143" w:name="_Toc41317431"/>
      <w:r w:rsidRPr="009A3B18">
        <w:rPr>
          <w:rStyle w:val="CharSectNo"/>
        </w:rPr>
        <w:t>118</w:t>
      </w:r>
      <w:r w:rsidR="003C7173">
        <w:tab/>
        <w:t>Composite entity firearms licences—immediate suspension</w:t>
      </w:r>
      <w:bookmarkEnd w:id="143"/>
    </w:p>
    <w:p w14:paraId="5074031C" w14:textId="77777777" w:rsidR="003C7173" w:rsidRDefault="003C7173">
      <w:pPr>
        <w:pStyle w:val="Amain"/>
      </w:pPr>
      <w:r>
        <w:tab/>
        <w:t>(1)</w:t>
      </w:r>
      <w:r>
        <w:tab/>
        <w:t>This section applies if the registrar—</w:t>
      </w:r>
    </w:p>
    <w:p w14:paraId="0DA82C3B" w14:textId="77777777"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14:paraId="07B58BDC" w14:textId="77777777"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14:paraId="5AC321C8"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14:paraId="0AF3CB9A"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14:paraId="45D69389" w14:textId="77777777" w:rsidR="003C7173" w:rsidRDefault="003C7173" w:rsidP="000E1F2A">
      <w:pPr>
        <w:pStyle w:val="Amain"/>
        <w:keepNext/>
      </w:pPr>
      <w:r>
        <w:tab/>
        <w:t>(2)</w:t>
      </w:r>
      <w:r>
        <w:tab/>
        <w:t>The registrar’s notice of the suspension must—</w:t>
      </w:r>
    </w:p>
    <w:p w14:paraId="53E6B846" w14:textId="77777777" w:rsidR="003C7173" w:rsidRDefault="003C7173" w:rsidP="000E1F2A">
      <w:pPr>
        <w:pStyle w:val="Apara"/>
        <w:keepNext/>
      </w:pPr>
      <w:r>
        <w:tab/>
        <w:t>(a)</w:t>
      </w:r>
      <w:r>
        <w:tab/>
        <w:t>include a statement about the effect of subsections (3) and (4); and</w:t>
      </w:r>
    </w:p>
    <w:p w14:paraId="55383689" w14:textId="77777777" w:rsidR="003C7173" w:rsidRDefault="003C7173">
      <w:pPr>
        <w:pStyle w:val="Apara"/>
      </w:pPr>
      <w:r>
        <w:tab/>
        <w:t>(b)</w:t>
      </w:r>
      <w:r>
        <w:tab/>
        <w:t>state that the licensee may, before the end of a stated period, give the registrar written reasons why the licence should remain in force.</w:t>
      </w:r>
    </w:p>
    <w:p w14:paraId="68910F31" w14:textId="77777777"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14:paraId="2000BA72" w14:textId="77777777" w:rsidR="003C7173" w:rsidRDefault="003C7173" w:rsidP="00D34F04">
      <w:pPr>
        <w:pStyle w:val="Amain"/>
        <w:keepNext/>
      </w:pPr>
      <w:r>
        <w:tab/>
        <w:t>(3)</w:t>
      </w:r>
      <w:r>
        <w:tab/>
        <w:t>The suspension ends when the earliest of the following happens:</w:t>
      </w:r>
    </w:p>
    <w:p w14:paraId="56FD739D" w14:textId="77777777" w:rsidR="003C7173" w:rsidRDefault="003C7173">
      <w:pPr>
        <w:pStyle w:val="Apara"/>
      </w:pPr>
      <w:r>
        <w:tab/>
        <w:t>(a)</w:t>
      </w:r>
      <w:r>
        <w:tab/>
        <w:t>the registrar gives the licensee a written notice revoking the suspension;</w:t>
      </w:r>
    </w:p>
    <w:p w14:paraId="544943D2"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19BBBDD0" w14:textId="77777777" w:rsidR="003C7173" w:rsidRDefault="003C7173">
      <w:pPr>
        <w:pStyle w:val="Apara"/>
      </w:pPr>
      <w:r>
        <w:tab/>
        <w:t>(c)</w:t>
      </w:r>
      <w:r>
        <w:tab/>
        <w:t>12 weeks have elapsed after the day the suspension takes effect.</w:t>
      </w:r>
    </w:p>
    <w:p w14:paraId="526D84F7" w14:textId="77777777" w:rsidR="003C7173" w:rsidRDefault="003C7173">
      <w:pPr>
        <w:pStyle w:val="Amain"/>
      </w:pPr>
      <w:r>
        <w:tab/>
        <w:t>(4)</w:t>
      </w:r>
      <w:r>
        <w:tab/>
        <w:t>The licensee is not authorised to possess or use any firearm (not only firearms held under the licence) during the suspension.</w:t>
      </w:r>
    </w:p>
    <w:p w14:paraId="4E92DE9B" w14:textId="77777777" w:rsidR="001574B0" w:rsidRPr="00A63532" w:rsidRDefault="001574B0" w:rsidP="001574B0">
      <w:pPr>
        <w:pStyle w:val="AH5Sec"/>
      </w:pPr>
      <w:bookmarkStart w:id="144" w:name="_Toc41317432"/>
      <w:r w:rsidRPr="009A3B18">
        <w:rPr>
          <w:rStyle w:val="CharSectNo"/>
        </w:rPr>
        <w:lastRenderedPageBreak/>
        <w:t>119</w:t>
      </w:r>
      <w:r w:rsidRPr="00A63532">
        <w:tab/>
        <w:t>Composite entity firearms licences—mandatory suspension for family violence offence</w:t>
      </w:r>
      <w:bookmarkEnd w:id="144"/>
    </w:p>
    <w:p w14:paraId="7372C935" w14:textId="77777777"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14:paraId="159DDB7C" w14:textId="77777777" w:rsidR="003C7173" w:rsidRDefault="003C7173">
      <w:pPr>
        <w:pStyle w:val="Apara"/>
      </w:pPr>
      <w:r>
        <w:tab/>
        <w:t>(a)</w:t>
      </w:r>
      <w:r>
        <w:tab/>
        <w:t xml:space="preserve">a </w:t>
      </w:r>
      <w:r w:rsidR="001574B0" w:rsidRPr="00A63532">
        <w:t>family violence</w:t>
      </w:r>
      <w:r>
        <w:t xml:space="preserve"> offence; or</w:t>
      </w:r>
    </w:p>
    <w:p w14:paraId="63F9E6CE" w14:textId="77777777"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14:paraId="051866F9" w14:textId="77777777"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14:paraId="143314C8" w14:textId="77777777" w:rsidR="003C7173" w:rsidRDefault="003C7173">
      <w:pPr>
        <w:pStyle w:val="Amain"/>
      </w:pPr>
      <w:r>
        <w:tab/>
        <w:t>(2)</w:t>
      </w:r>
      <w:r>
        <w:tab/>
        <w:t>The registrar’s notice of the suspension must—</w:t>
      </w:r>
    </w:p>
    <w:p w14:paraId="06B10A96" w14:textId="77777777" w:rsidR="003C7173" w:rsidRDefault="003C7173">
      <w:pPr>
        <w:pStyle w:val="Apara"/>
      </w:pPr>
      <w:r>
        <w:tab/>
        <w:t>(a)</w:t>
      </w:r>
      <w:r>
        <w:tab/>
        <w:t>include a statement about the effect of subsections (3) and (4); and</w:t>
      </w:r>
    </w:p>
    <w:p w14:paraId="50EFCC5F" w14:textId="77777777" w:rsidR="003C7173" w:rsidRDefault="003C7173">
      <w:pPr>
        <w:pStyle w:val="Apara"/>
      </w:pPr>
      <w:r>
        <w:tab/>
        <w:t>(b)</w:t>
      </w:r>
      <w:r>
        <w:tab/>
        <w:t>state that the licensee may, before the end of a stated period, give the registrar written reasons why the licence should remain in force.</w:t>
      </w:r>
    </w:p>
    <w:p w14:paraId="1A8034FA" w14:textId="77777777" w:rsidR="003C7173" w:rsidRDefault="003C7173" w:rsidP="00D34F04">
      <w:pPr>
        <w:pStyle w:val="Amain"/>
        <w:keepNext/>
      </w:pPr>
      <w:r>
        <w:tab/>
        <w:t>(3)</w:t>
      </w:r>
      <w:r>
        <w:tab/>
        <w:t>The suspension ends when the earliest of the following happens:</w:t>
      </w:r>
    </w:p>
    <w:p w14:paraId="437D13D7" w14:textId="77777777" w:rsidR="003C7173" w:rsidRDefault="003C7173">
      <w:pPr>
        <w:pStyle w:val="Apara"/>
      </w:pPr>
      <w:r>
        <w:tab/>
        <w:t>(a)</w:t>
      </w:r>
      <w:r>
        <w:tab/>
        <w:t>the registrar gives the licensee a written notice revoking the suspension;</w:t>
      </w:r>
    </w:p>
    <w:p w14:paraId="306F01B6"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2DA17E75" w14:textId="77777777" w:rsidR="003C7173" w:rsidRDefault="003C7173">
      <w:pPr>
        <w:pStyle w:val="Apara"/>
      </w:pPr>
      <w:r>
        <w:tab/>
        <w:t>(c)</w:t>
      </w:r>
      <w:r>
        <w:tab/>
        <w:t>12 weeks have elapsed after the day the suspension takes effect.</w:t>
      </w:r>
    </w:p>
    <w:p w14:paraId="277D1217" w14:textId="77777777" w:rsidR="003C7173" w:rsidRDefault="003C7173">
      <w:pPr>
        <w:pStyle w:val="Amain"/>
      </w:pPr>
      <w:r>
        <w:tab/>
        <w:t>(4)</w:t>
      </w:r>
      <w:r>
        <w:tab/>
        <w:t>The licensee is not authorised to possess or use any firearm (not only firearms held under the licence) during the suspension.</w:t>
      </w:r>
    </w:p>
    <w:p w14:paraId="042BD00E" w14:textId="77777777" w:rsidR="003C7173" w:rsidRDefault="000304F5" w:rsidP="004452E1">
      <w:pPr>
        <w:pStyle w:val="AH5Sec"/>
      </w:pPr>
      <w:bookmarkStart w:id="145" w:name="_Toc41317433"/>
      <w:r w:rsidRPr="009A3B18">
        <w:rPr>
          <w:rStyle w:val="CharSectNo"/>
        </w:rPr>
        <w:lastRenderedPageBreak/>
        <w:t>120</w:t>
      </w:r>
      <w:r w:rsidR="003C7173">
        <w:tab/>
        <w:t>Composite entity firearms licences—cancellation</w:t>
      </w:r>
      <w:bookmarkEnd w:id="145"/>
    </w:p>
    <w:p w14:paraId="1FD95871" w14:textId="77777777" w:rsidR="003C7173" w:rsidRDefault="003C7173" w:rsidP="004452E1">
      <w:pPr>
        <w:pStyle w:val="Amain"/>
        <w:keepNext/>
      </w:pPr>
      <w:r>
        <w:tab/>
        <w:t>(1)</w:t>
      </w:r>
      <w:r>
        <w:tab/>
        <w:t>The registrar must cancel a composite entity firearms licence—</w:t>
      </w:r>
    </w:p>
    <w:p w14:paraId="7022B918" w14:textId="77777777" w:rsidR="003C7173" w:rsidRDefault="003C7173">
      <w:pPr>
        <w:pStyle w:val="Apara"/>
      </w:pPr>
      <w:r>
        <w:tab/>
        <w:t>(a)</w:t>
      </w:r>
      <w:r>
        <w:tab/>
        <w:t>if, had the registered principal been applying for the licence held, the registrar would be required to refuse to issue the licence; or</w:t>
      </w:r>
    </w:p>
    <w:p w14:paraId="7F23C9F2" w14:textId="77777777"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14:paraId="1B074F6A" w14:textId="77777777"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14:paraId="027E4AC9" w14:textId="77777777" w:rsidR="003C7173" w:rsidRDefault="003C7173">
      <w:pPr>
        <w:pStyle w:val="Apara"/>
      </w:pPr>
      <w:r>
        <w:tab/>
        <w:t>(c)</w:t>
      </w:r>
      <w:r>
        <w:tab/>
        <w:t>if satisfied on reasonable grounds that the composite entity has contravened this Act, whether or not the entity has been convicted of an offence for the contravention; or</w:t>
      </w:r>
    </w:p>
    <w:p w14:paraId="4207BA1D" w14:textId="7FAA6487"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14:paraId="3D7BD41D" w14:textId="77777777" w:rsidR="003C7173" w:rsidRDefault="003C7173">
      <w:pPr>
        <w:pStyle w:val="Apara"/>
      </w:pPr>
      <w:r>
        <w:tab/>
        <w:t>(d)</w:t>
      </w:r>
      <w:r>
        <w:tab/>
        <w:t>if satisfied on reasonable grounds that the composite entity has contravened a condition of the licence; or</w:t>
      </w:r>
    </w:p>
    <w:p w14:paraId="52852464" w14:textId="77777777" w:rsidR="003C7173" w:rsidRDefault="003C7173">
      <w:pPr>
        <w:pStyle w:val="Apara"/>
      </w:pPr>
      <w:r>
        <w:tab/>
        <w:t>(e)</w:t>
      </w:r>
      <w:r>
        <w:tab/>
        <w:t>if satisfied on reasonable grounds that the registered principal is not suitable; or</w:t>
      </w:r>
    </w:p>
    <w:p w14:paraId="58D1F195"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14:paraId="092DD87E" w14:textId="77777777" w:rsidR="003C7173" w:rsidRDefault="003C7173">
      <w:pPr>
        <w:pStyle w:val="Apara"/>
      </w:pPr>
      <w:r>
        <w:tab/>
        <w:t>(f)</w:t>
      </w:r>
      <w:r>
        <w:tab/>
        <w:t>for any other reason prescribed by regulation.</w:t>
      </w:r>
    </w:p>
    <w:p w14:paraId="3ED71AD0" w14:textId="77777777" w:rsidR="003C7173" w:rsidRDefault="003C7173">
      <w:pPr>
        <w:pStyle w:val="Amain"/>
      </w:pPr>
      <w:r>
        <w:tab/>
        <w:t>(2)</w:t>
      </w:r>
      <w:r>
        <w:tab/>
        <w:t>Subsection (1) (d) does not apply to a condition that the licensee must allow a police officer to enter premises to inspect facilities if—</w:t>
      </w:r>
    </w:p>
    <w:p w14:paraId="5D2C6A83" w14:textId="77777777" w:rsidR="003C7173" w:rsidRDefault="003C7173">
      <w:pPr>
        <w:pStyle w:val="Apara"/>
      </w:pPr>
      <w:r>
        <w:tab/>
        <w:t>(a)</w:t>
      </w:r>
      <w:r>
        <w:tab/>
        <w:t>the contravention involved refusing to allow a police officer to enter the premises or inspect the facilities; and</w:t>
      </w:r>
    </w:p>
    <w:p w14:paraId="0BFF1256" w14:textId="77777777" w:rsidR="003C7173" w:rsidRDefault="003C7173">
      <w:pPr>
        <w:pStyle w:val="Apara"/>
        <w:keepNext/>
      </w:pPr>
      <w:r>
        <w:lastRenderedPageBreak/>
        <w:tab/>
        <w:t>(b)</w:t>
      </w:r>
      <w:r>
        <w:tab/>
        <w:t>the refusal was reasonable in all the circumstances.</w:t>
      </w:r>
    </w:p>
    <w:p w14:paraId="536F328D" w14:textId="77777777"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14:paraId="6BF325BC" w14:textId="77777777" w:rsidR="003C7173" w:rsidRDefault="000304F5">
      <w:pPr>
        <w:pStyle w:val="AH5Sec"/>
      </w:pPr>
      <w:bookmarkStart w:id="146" w:name="_Toc41317434"/>
      <w:r w:rsidRPr="009A3B18">
        <w:rPr>
          <w:rStyle w:val="CharSectNo"/>
        </w:rPr>
        <w:t>121</w:t>
      </w:r>
      <w:r w:rsidR="003C7173">
        <w:tab/>
        <w:t>Composite entity firearms licences—when suspension or cancellation takes effect</w:t>
      </w:r>
      <w:bookmarkEnd w:id="146"/>
    </w:p>
    <w:p w14:paraId="69FB8751" w14:textId="77777777" w:rsidR="003C7173" w:rsidRDefault="003C7173">
      <w:pPr>
        <w:pStyle w:val="Amain"/>
      </w:pPr>
      <w:r>
        <w:tab/>
        <w:t>(1)</w:t>
      </w:r>
      <w:r>
        <w:tab/>
        <w:t>This section applies if the registrar suspends or cancels a licence under this division.</w:t>
      </w:r>
    </w:p>
    <w:p w14:paraId="71832F86" w14:textId="77777777" w:rsidR="003C7173" w:rsidRDefault="003C7173">
      <w:pPr>
        <w:pStyle w:val="Amain"/>
      </w:pPr>
      <w:r>
        <w:tab/>
        <w:t>(2)</w:t>
      </w:r>
      <w:r>
        <w:tab/>
        <w:t>The suspension or cancellation takes effect on—</w:t>
      </w:r>
    </w:p>
    <w:p w14:paraId="50C3269C" w14:textId="77777777" w:rsidR="003C7173" w:rsidRDefault="003C7173">
      <w:pPr>
        <w:pStyle w:val="Apara"/>
      </w:pPr>
      <w:r>
        <w:tab/>
        <w:t>(a)</w:t>
      </w:r>
      <w:r>
        <w:tab/>
        <w:t>the day notice of the suspension or cancellation is given to the licensee; or</w:t>
      </w:r>
    </w:p>
    <w:p w14:paraId="69ACFD1F" w14:textId="77777777" w:rsidR="003C7173" w:rsidRDefault="003C7173" w:rsidP="00AB6179">
      <w:pPr>
        <w:pStyle w:val="Apara"/>
        <w:keepNext/>
      </w:pPr>
      <w:r>
        <w:tab/>
        <w:t>(b)</w:t>
      </w:r>
      <w:r>
        <w:tab/>
        <w:t>if the notice of the suspension or cancellation states a later date of effect—the stated date.</w:t>
      </w:r>
    </w:p>
    <w:p w14:paraId="2C776EEC" w14:textId="46DF8368" w:rsidR="003C7173" w:rsidRDefault="003C7173">
      <w:pPr>
        <w:pStyle w:val="aNote"/>
      </w:pPr>
      <w:r>
        <w:rPr>
          <w:rStyle w:val="charItals"/>
        </w:rPr>
        <w:t>Note</w:t>
      </w:r>
      <w:r>
        <w:rPr>
          <w:rStyle w:val="charItals"/>
        </w:rPr>
        <w:tab/>
      </w:r>
      <w:r>
        <w:t xml:space="preserve">For how documents may be served, see the </w:t>
      </w:r>
      <w:hyperlink r:id="rId102" w:tooltip="A2001-14" w:history="1">
        <w:r w:rsidR="002063C7" w:rsidRPr="002063C7">
          <w:rPr>
            <w:rStyle w:val="charCitHyperlinkAbbrev"/>
          </w:rPr>
          <w:t>Legislation Act</w:t>
        </w:r>
      </w:hyperlink>
      <w:r>
        <w:t>, pt 19.5.</w:t>
      </w:r>
    </w:p>
    <w:p w14:paraId="7CE71358" w14:textId="77777777" w:rsidR="003C7173" w:rsidRPr="009A3B18" w:rsidRDefault="003C7173">
      <w:pPr>
        <w:pStyle w:val="AH3Div"/>
      </w:pPr>
      <w:bookmarkStart w:id="147" w:name="_Toc41317435"/>
      <w:r w:rsidRPr="009A3B18">
        <w:rPr>
          <w:rStyle w:val="CharDivNo"/>
        </w:rPr>
        <w:t xml:space="preserve">Division </w:t>
      </w:r>
      <w:r w:rsidR="003D7ED6" w:rsidRPr="009A3B18">
        <w:rPr>
          <w:rStyle w:val="CharDivNo"/>
        </w:rPr>
        <w:t>7.6</w:t>
      </w:r>
      <w:r>
        <w:tab/>
      </w:r>
      <w:r w:rsidRPr="009A3B18">
        <w:rPr>
          <w:rStyle w:val="CharDivText"/>
        </w:rPr>
        <w:t>Licensing scheme—temporary international firearms licences</w:t>
      </w:r>
      <w:bookmarkEnd w:id="147"/>
    </w:p>
    <w:p w14:paraId="47DE1F57" w14:textId="77777777" w:rsidR="003C7173" w:rsidRDefault="003D7ED6">
      <w:pPr>
        <w:pStyle w:val="AH5Sec"/>
      </w:pPr>
      <w:bookmarkStart w:id="148" w:name="_Toc41317436"/>
      <w:r w:rsidRPr="009A3B18">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8"/>
    </w:p>
    <w:p w14:paraId="2F651690" w14:textId="77777777" w:rsidR="003C7173" w:rsidRDefault="003C7173">
      <w:pPr>
        <w:pStyle w:val="Amainreturn"/>
        <w:keepNext/>
      </w:pPr>
      <w:r>
        <w:t>In this division:</w:t>
      </w:r>
    </w:p>
    <w:p w14:paraId="541F5081" w14:textId="77777777"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14:paraId="5060358F" w14:textId="77777777" w:rsidR="003C7173" w:rsidRDefault="003D7ED6">
      <w:pPr>
        <w:pStyle w:val="AH5Sec"/>
      </w:pPr>
      <w:bookmarkStart w:id="149" w:name="_Toc41317437"/>
      <w:r w:rsidRPr="009A3B18">
        <w:rPr>
          <w:rStyle w:val="CharSectNo"/>
        </w:rPr>
        <w:t>123</w:t>
      </w:r>
      <w:r w:rsidR="003C7173">
        <w:tab/>
        <w:t>Temporary international firearms licences—applications</w:t>
      </w:r>
      <w:bookmarkEnd w:id="149"/>
    </w:p>
    <w:p w14:paraId="15F3A0D8" w14:textId="77777777" w:rsidR="003C7173" w:rsidRDefault="003C7173">
      <w:pPr>
        <w:pStyle w:val="Amain"/>
        <w:keepNext/>
      </w:pPr>
      <w:r>
        <w:tab/>
        <w:t>(1)</w:t>
      </w:r>
      <w:r>
        <w:tab/>
        <w:t>An adult who holds a foreign firearms licence may apply to the registrar for a temporary international firearms licence.</w:t>
      </w:r>
    </w:p>
    <w:p w14:paraId="3E6E358B" w14:textId="77777777"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14:paraId="2508DC61" w14:textId="77777777"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14:paraId="5FFB48A2" w14:textId="77777777" w:rsidR="003C7173" w:rsidRDefault="003C7173">
      <w:pPr>
        <w:pStyle w:val="Amain"/>
      </w:pPr>
      <w:r>
        <w:lastRenderedPageBreak/>
        <w:tab/>
        <w:t>(2)</w:t>
      </w:r>
      <w:r>
        <w:tab/>
        <w:t>The application must—</w:t>
      </w:r>
    </w:p>
    <w:p w14:paraId="461E4F0F" w14:textId="77777777" w:rsidR="003C7173" w:rsidRDefault="003C7173">
      <w:pPr>
        <w:pStyle w:val="Apara"/>
      </w:pPr>
      <w:r>
        <w:tab/>
        <w:t>(a)</w:t>
      </w:r>
      <w:r>
        <w:tab/>
        <w:t>contain the information prescribed by regulation; and</w:t>
      </w:r>
    </w:p>
    <w:p w14:paraId="13CBD4FC" w14:textId="77777777" w:rsidR="003C7173" w:rsidRDefault="003C7173">
      <w:pPr>
        <w:pStyle w:val="Apara"/>
      </w:pPr>
      <w:r>
        <w:tab/>
        <w:t>(b)</w:t>
      </w:r>
      <w:r>
        <w:tab/>
        <w:t>be accompanied by the documents prescribed by regulation.</w:t>
      </w:r>
    </w:p>
    <w:p w14:paraId="0DB6758E" w14:textId="77777777" w:rsidR="003C7173" w:rsidRDefault="003C7173">
      <w:pPr>
        <w:pStyle w:val="Amain"/>
      </w:pPr>
      <w:r>
        <w:tab/>
        <w:t>(3)</w:t>
      </w:r>
      <w:r>
        <w:tab/>
        <w:t>The applicant must produce the applicant’s passport, or evidence of the applicant’s passport, to the registrar.</w:t>
      </w:r>
    </w:p>
    <w:p w14:paraId="2BC8904B" w14:textId="77777777" w:rsidR="003C7173" w:rsidRDefault="003D7ED6">
      <w:pPr>
        <w:pStyle w:val="AH5Sec"/>
      </w:pPr>
      <w:bookmarkStart w:id="150" w:name="_Toc41317438"/>
      <w:r w:rsidRPr="009A3B18">
        <w:rPr>
          <w:rStyle w:val="CharSectNo"/>
        </w:rPr>
        <w:t>124</w:t>
      </w:r>
      <w:r w:rsidR="003C7173">
        <w:tab/>
        <w:t>Temporary international firearms licences—requirement for further information etc</w:t>
      </w:r>
      <w:bookmarkEnd w:id="150"/>
    </w:p>
    <w:p w14:paraId="48546091" w14:textId="77777777" w:rsidR="003C7173" w:rsidRDefault="003C7173">
      <w:pPr>
        <w:pStyle w:val="Amain"/>
      </w:pPr>
      <w:r>
        <w:tab/>
        <w:t>(1)</w:t>
      </w:r>
      <w:r>
        <w:tab/>
        <w:t>This section applies to an application for a temporary international firearms licence.</w:t>
      </w:r>
    </w:p>
    <w:p w14:paraId="680973EA"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4DB0BEA9" w14:textId="77777777" w:rsidR="003C7173" w:rsidRDefault="003C7173">
      <w:pPr>
        <w:pStyle w:val="Amain"/>
      </w:pPr>
      <w:r>
        <w:tab/>
        <w:t>(3)</w:t>
      </w:r>
      <w:r>
        <w:tab/>
        <w:t>If the applicant does not comply with subsection (2), the registrar may refuse to consider the application further.</w:t>
      </w:r>
    </w:p>
    <w:p w14:paraId="108F2D64" w14:textId="77777777" w:rsidR="003C7173" w:rsidRDefault="003D7ED6">
      <w:pPr>
        <w:pStyle w:val="AH5Sec"/>
      </w:pPr>
      <w:bookmarkStart w:id="151" w:name="_Toc41317439"/>
      <w:r w:rsidRPr="009A3B18">
        <w:rPr>
          <w:rStyle w:val="CharSectNo"/>
        </w:rPr>
        <w:t>125</w:t>
      </w:r>
      <w:r w:rsidR="003C7173">
        <w:tab/>
        <w:t>Temporary international firearms licences—decision</w:t>
      </w:r>
      <w:bookmarkEnd w:id="151"/>
    </w:p>
    <w:p w14:paraId="5FCD208E" w14:textId="77777777" w:rsidR="003C7173" w:rsidRDefault="003C7173">
      <w:pPr>
        <w:pStyle w:val="Amain"/>
        <w:keepNext/>
      </w:pPr>
      <w:r>
        <w:tab/>
        <w:t>(1)</w:t>
      </w:r>
      <w:r>
        <w:tab/>
        <w:t>On an application for a temporary international firearms licence, the registrar must issue the licence unless prevented from doing so by this Act.</w:t>
      </w:r>
    </w:p>
    <w:p w14:paraId="5B66CF83" w14:textId="77777777"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14:paraId="1233ABF6" w14:textId="07C10A12"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3" w:tooltip="A2001-14" w:history="1">
        <w:r w:rsidR="002063C7" w:rsidRPr="002063C7">
          <w:rPr>
            <w:rStyle w:val="charCitHyperlinkAbbrev"/>
          </w:rPr>
          <w:t>Legislation Act</w:t>
        </w:r>
      </w:hyperlink>
      <w:r>
        <w:t>, s 104).</w:t>
      </w:r>
    </w:p>
    <w:p w14:paraId="6358A7E6" w14:textId="77777777" w:rsidR="003C7173" w:rsidRDefault="003C7173">
      <w:pPr>
        <w:pStyle w:val="Amain"/>
      </w:pPr>
      <w:r>
        <w:tab/>
        <w:t>(2)</w:t>
      </w:r>
      <w:r>
        <w:tab/>
        <w:t>The licence must be issued in the category that the registrar believes on reasonable grounds best corresponds to the foreign firearms licence held by the applicant.</w:t>
      </w:r>
    </w:p>
    <w:p w14:paraId="5B2E10D9" w14:textId="77777777"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14:paraId="11493D0F" w14:textId="77777777" w:rsidR="003C7173" w:rsidRDefault="003D7ED6">
      <w:pPr>
        <w:pStyle w:val="AH5Sec"/>
      </w:pPr>
      <w:bookmarkStart w:id="152" w:name="_Toc41317440"/>
      <w:r w:rsidRPr="009A3B18">
        <w:rPr>
          <w:rStyle w:val="CharSectNo"/>
        </w:rPr>
        <w:lastRenderedPageBreak/>
        <w:t>126</w:t>
      </w:r>
      <w:r w:rsidR="003C7173">
        <w:tab/>
        <w:t>Temporary international firearms licences—refusal</w:t>
      </w:r>
      <w:bookmarkEnd w:id="152"/>
    </w:p>
    <w:p w14:paraId="41B83553" w14:textId="77777777" w:rsidR="003C7173" w:rsidRDefault="003C7173">
      <w:pPr>
        <w:pStyle w:val="Amain"/>
      </w:pPr>
      <w:r>
        <w:tab/>
        <w:t>(1)</w:t>
      </w:r>
      <w:r>
        <w:tab/>
        <w:t>The registrar must refuse to issue a temporary international firearms licence to an applicant for the licence unless satisfied on reasonable grounds—</w:t>
      </w:r>
    </w:p>
    <w:p w14:paraId="52E298ED" w14:textId="77777777" w:rsidR="003C7173" w:rsidRDefault="003C7173">
      <w:pPr>
        <w:pStyle w:val="Apara"/>
      </w:pPr>
      <w:r>
        <w:tab/>
        <w:t>(a)</w:t>
      </w:r>
      <w:r>
        <w:tab/>
        <w:t>about the applicant’s identity; and</w:t>
      </w:r>
    </w:p>
    <w:p w14:paraId="5A11ABE4" w14:textId="77777777" w:rsidR="003C7173" w:rsidRDefault="003C7173">
      <w:pPr>
        <w:pStyle w:val="Apara"/>
      </w:pPr>
      <w:r>
        <w:tab/>
        <w:t>(b)</w:t>
      </w:r>
      <w:r>
        <w:tab/>
        <w:t>that the applicant is a resident of a foreign country; and</w:t>
      </w:r>
    </w:p>
    <w:p w14:paraId="72FC23F7" w14:textId="77777777" w:rsidR="003C7173" w:rsidRDefault="003C7173">
      <w:pPr>
        <w:pStyle w:val="Apara"/>
      </w:pPr>
      <w:r>
        <w:tab/>
        <w:t>(c)</w:t>
      </w:r>
      <w:r>
        <w:tab/>
        <w:t>that the applicant holds a foreign firearms licence; and</w:t>
      </w:r>
    </w:p>
    <w:p w14:paraId="4DFCA846" w14:textId="77777777" w:rsidR="003C7173" w:rsidRDefault="003C7173">
      <w:pPr>
        <w:pStyle w:val="Apara"/>
      </w:pPr>
      <w:r>
        <w:tab/>
        <w:t>(d)</w:t>
      </w:r>
      <w:r>
        <w:tab/>
        <w:t>that the applicant has a genuine reason for possessing or using a firearm; and</w:t>
      </w:r>
    </w:p>
    <w:p w14:paraId="70D074D8" w14:textId="77777777"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14:paraId="081F867F" w14:textId="77777777" w:rsidR="003C7173" w:rsidRDefault="003C7173" w:rsidP="00D34F04">
      <w:pPr>
        <w:pStyle w:val="Amain"/>
        <w:keepNext/>
      </w:pPr>
      <w:r>
        <w:tab/>
        <w:t>(2)</w:t>
      </w:r>
      <w:r>
        <w:tab/>
        <w:t>The registrar must also refuse to issue the licence if—</w:t>
      </w:r>
    </w:p>
    <w:p w14:paraId="3C776BB6" w14:textId="77777777" w:rsidR="003C7173" w:rsidRDefault="003C7173">
      <w:pPr>
        <w:pStyle w:val="Apara"/>
      </w:pPr>
      <w:r>
        <w:tab/>
        <w:t>(a)</w:t>
      </w:r>
      <w:r>
        <w:tab/>
        <w:t>the applicant is not an adult; or</w:t>
      </w:r>
    </w:p>
    <w:p w14:paraId="4C6BFA16" w14:textId="77777777" w:rsidR="003C7173" w:rsidRDefault="003C7173">
      <w:pPr>
        <w:pStyle w:val="Apara"/>
        <w:keepNext/>
      </w:pPr>
      <w:r>
        <w:tab/>
        <w:t>(b)</w:t>
      </w:r>
      <w:r>
        <w:tab/>
        <w:t>the registrar believes on reasonable grounds that it would be contrary to the public interest to issue the licence.</w:t>
      </w:r>
    </w:p>
    <w:p w14:paraId="6565F714"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14:paraId="13C4B959" w14:textId="77777777" w:rsidR="00A477C9" w:rsidRPr="007F0A68" w:rsidRDefault="00A477C9" w:rsidP="00A477C9">
      <w:pPr>
        <w:pStyle w:val="AH5Sec"/>
      </w:pPr>
      <w:bookmarkStart w:id="153" w:name="_Toc41317441"/>
      <w:r w:rsidRPr="009A3B18">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3"/>
    </w:p>
    <w:p w14:paraId="7D074134" w14:textId="77777777"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14:paraId="1A5D58BC" w14:textId="77777777"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14:paraId="0A21ED0E" w14:textId="77777777" w:rsidR="00A477C9" w:rsidRPr="007F0A68" w:rsidRDefault="00A477C9" w:rsidP="00A477C9">
      <w:pPr>
        <w:pStyle w:val="Apara"/>
      </w:pPr>
      <w:r w:rsidRPr="007F0A68">
        <w:rPr>
          <w:lang w:eastAsia="en-AU"/>
        </w:rPr>
        <w:tab/>
        <w:t>(b)</w:t>
      </w:r>
      <w:r w:rsidRPr="007F0A68">
        <w:rPr>
          <w:lang w:eastAsia="en-AU"/>
        </w:rPr>
        <w:tab/>
        <w:t>the Minister authorises the issue in writing.</w:t>
      </w:r>
    </w:p>
    <w:p w14:paraId="528FF3DF" w14:textId="77777777" w:rsidR="003C7173" w:rsidRDefault="003D7ED6">
      <w:pPr>
        <w:pStyle w:val="AH5Sec"/>
      </w:pPr>
      <w:bookmarkStart w:id="154" w:name="_Toc41317442"/>
      <w:r w:rsidRPr="009A3B18">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4"/>
    </w:p>
    <w:p w14:paraId="778B9E48" w14:textId="77777777" w:rsidR="003C7173" w:rsidRDefault="003C7173">
      <w:pPr>
        <w:pStyle w:val="Amain"/>
      </w:pPr>
      <w:r>
        <w:tab/>
        <w:t>(1)</w:t>
      </w:r>
      <w:r>
        <w:tab/>
        <w:t>An applicant for a temporary international firearms licence—</w:t>
      </w:r>
    </w:p>
    <w:p w14:paraId="42441C0E" w14:textId="77777777" w:rsidR="003C7173" w:rsidRDefault="003C7173">
      <w:pPr>
        <w:pStyle w:val="Apara"/>
      </w:pPr>
      <w:r>
        <w:tab/>
        <w:t>(a)</w:t>
      </w:r>
      <w:r>
        <w:tab/>
        <w:t>has a genuine reason to possess or use a firearm if the registrar is satisfied that—</w:t>
      </w:r>
    </w:p>
    <w:p w14:paraId="49F50E24" w14:textId="77777777"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14:paraId="592C58BD" w14:textId="77777777"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14:paraId="15552673" w14:textId="77777777" w:rsidR="003C7173" w:rsidRDefault="003C7173">
      <w:pPr>
        <w:pStyle w:val="aNotesubpar"/>
      </w:pPr>
      <w:r>
        <w:rPr>
          <w:rStyle w:val="charItals"/>
        </w:rPr>
        <w:t>Note</w:t>
      </w:r>
      <w:r>
        <w:rPr>
          <w:rStyle w:val="charItals"/>
        </w:rPr>
        <w:tab/>
      </w:r>
      <w:r>
        <w:rPr>
          <w:lang w:val="en-US"/>
        </w:rPr>
        <w:t>A 11.43mm calibre pistol includes a 0.45-inch calibre pistol.</w:t>
      </w:r>
    </w:p>
    <w:p w14:paraId="7EB0D0CE" w14:textId="77777777"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14:paraId="60477688" w14:textId="77777777" w:rsidR="003C7173" w:rsidRDefault="003C7173">
      <w:pPr>
        <w:pStyle w:val="Asubpara"/>
      </w:pPr>
      <w:r>
        <w:tab/>
        <w:t>(i)</w:t>
      </w:r>
      <w:r>
        <w:tab/>
        <w:t>the applicant is a visitor to the ACT; and</w:t>
      </w:r>
    </w:p>
    <w:p w14:paraId="309B1773" w14:textId="13AC0D7D"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place">
        <w:smartTag w:uri="urn:schemas-microsoft-com:office:smarttags" w:element="country-region">
          <w:r>
            <w:t>Australia</w:t>
          </w:r>
        </w:smartTag>
      </w:smartTag>
      <w:r>
        <w:t xml:space="preserve"> (within the meaning of the </w:t>
      </w:r>
      <w:hyperlink r:id="rId104" w:tooltip="Act 1958 No 62 (Cwlth)" w:history="1">
        <w:r w:rsidR="00913AA0" w:rsidRPr="00913AA0">
          <w:rPr>
            <w:rStyle w:val="charCitHyperlinkItal"/>
          </w:rPr>
          <w:t>Migration Act 1958</w:t>
        </w:r>
      </w:hyperlink>
      <w:r>
        <w:t xml:space="preserve"> (Cwlth)) in the ACT.</w:t>
      </w:r>
    </w:p>
    <w:p w14:paraId="48DF5AAA" w14:textId="77777777" w:rsidR="003C7173" w:rsidRDefault="003C7173">
      <w:pPr>
        <w:pStyle w:val="Amain"/>
      </w:pPr>
      <w:r>
        <w:tab/>
        <w:t>(2)</w:t>
      </w:r>
      <w:r>
        <w:tab/>
        <w:t>The applicant must produce evidence of the matter mentioned in subsection (1) that applies in relation to the applicant if asked to do so by the registrar.</w:t>
      </w:r>
    </w:p>
    <w:p w14:paraId="3BA5F4F7" w14:textId="77777777" w:rsidR="003C7173" w:rsidRDefault="003C7173">
      <w:pPr>
        <w:pStyle w:val="Amain"/>
      </w:pPr>
      <w:r>
        <w:tab/>
        <w:t>(3)</w:t>
      </w:r>
      <w:r>
        <w:tab/>
        <w:t>If the applicant does not comply with subsection (2), the registrar may refuse to consider the application further.</w:t>
      </w:r>
    </w:p>
    <w:p w14:paraId="68B36CF6" w14:textId="77777777" w:rsidR="003C7173" w:rsidRDefault="003C7173">
      <w:pPr>
        <w:pStyle w:val="Amain"/>
      </w:pPr>
      <w:r>
        <w:tab/>
        <w:t>(4)</w:t>
      </w:r>
      <w:r>
        <w:tab/>
        <w:t>The Minister may declare a person for subsection (1) (a) (i).</w:t>
      </w:r>
    </w:p>
    <w:p w14:paraId="46681347" w14:textId="77777777" w:rsidR="003C7173" w:rsidRDefault="003C7173">
      <w:pPr>
        <w:pStyle w:val="Amain"/>
      </w:pPr>
      <w:r>
        <w:rPr>
          <w:lang w:val="en-US"/>
        </w:rPr>
        <w:tab/>
        <w:t>(5)</w:t>
      </w:r>
      <w:r>
        <w:rPr>
          <w:lang w:val="en-US"/>
        </w:rPr>
        <w:tab/>
      </w:r>
      <w:r>
        <w:t>A declaration is a notifiable instrument.</w:t>
      </w:r>
    </w:p>
    <w:p w14:paraId="21B85294" w14:textId="4A8E29AF"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5" w:tooltip="A2001-14" w:history="1">
        <w:r w:rsidR="002063C7" w:rsidRPr="002063C7">
          <w:rPr>
            <w:rStyle w:val="charCitHyperlinkAbbrev"/>
          </w:rPr>
          <w:t>Legislation Act</w:t>
        </w:r>
      </w:hyperlink>
      <w:r>
        <w:t>.</w:t>
      </w:r>
    </w:p>
    <w:p w14:paraId="3744ABB1" w14:textId="77777777" w:rsidR="003C7173" w:rsidRDefault="003C7173">
      <w:pPr>
        <w:pStyle w:val="Amain"/>
      </w:pPr>
      <w:r>
        <w:lastRenderedPageBreak/>
        <w:tab/>
        <w:t>(6)</w:t>
      </w:r>
      <w:r>
        <w:tab/>
        <w:t>In this section:</w:t>
      </w:r>
    </w:p>
    <w:p w14:paraId="607B7A6B" w14:textId="4AE1FE08"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6" w:tooltip="Act 1976 No 8 (Cwlth)" w:history="1">
        <w:r w:rsidR="000101FC" w:rsidRPr="000101FC">
          <w:rPr>
            <w:rStyle w:val="charCitHyperlinkItal"/>
          </w:rPr>
          <w:t>Crimes (Internationally Protected Persons) Act 1976</w:t>
        </w:r>
      </w:hyperlink>
      <w:r>
        <w:t xml:space="preserve"> (Cwlth), schedule.</w:t>
      </w:r>
    </w:p>
    <w:p w14:paraId="7C1441E5" w14:textId="77777777" w:rsidR="003C7173" w:rsidRDefault="003D7ED6">
      <w:pPr>
        <w:pStyle w:val="AH5Sec"/>
        <w:rPr>
          <w:lang w:val="en-US"/>
        </w:rPr>
      </w:pPr>
      <w:bookmarkStart w:id="155" w:name="_Toc41317443"/>
      <w:r w:rsidRPr="009A3B18">
        <w:rPr>
          <w:rStyle w:val="CharSectNo"/>
        </w:rPr>
        <w:t>129</w:t>
      </w:r>
      <w:r w:rsidR="003C7173">
        <w:rPr>
          <w:lang w:val="en-US"/>
        </w:rPr>
        <w:tab/>
        <w:t>Temporary international firearms licences—form</w:t>
      </w:r>
      <w:bookmarkEnd w:id="155"/>
    </w:p>
    <w:p w14:paraId="3030E507" w14:textId="77777777" w:rsidR="003C7173" w:rsidRDefault="003C7173">
      <w:pPr>
        <w:pStyle w:val="Amainreturn"/>
      </w:pPr>
      <w:r>
        <w:t>A temporary international firearms licence must—</w:t>
      </w:r>
    </w:p>
    <w:p w14:paraId="5ECF1AAD" w14:textId="77777777" w:rsidR="003C7173" w:rsidRDefault="003C7173">
      <w:pPr>
        <w:pStyle w:val="Apara"/>
      </w:pPr>
      <w:r>
        <w:tab/>
        <w:t>(a)</w:t>
      </w:r>
      <w:r>
        <w:tab/>
        <w:t>state the licensee’s name and address while in the ACT; and</w:t>
      </w:r>
    </w:p>
    <w:p w14:paraId="4A3F5695" w14:textId="77777777" w:rsidR="003C7173" w:rsidRDefault="003C7173">
      <w:pPr>
        <w:pStyle w:val="Apara"/>
      </w:pPr>
      <w:r>
        <w:tab/>
        <w:t>(b)</w:t>
      </w:r>
      <w:r>
        <w:tab/>
        <w:t>contain a recent photograph of the licensee; and</w:t>
      </w:r>
    </w:p>
    <w:p w14:paraId="7AE97601" w14:textId="77777777" w:rsidR="003C7173" w:rsidRDefault="003C7173">
      <w:pPr>
        <w:pStyle w:val="Apara"/>
      </w:pPr>
      <w:r>
        <w:tab/>
        <w:t>(c)</w:t>
      </w:r>
      <w:r>
        <w:tab/>
        <w:t>contain the licensee’s signature; and</w:t>
      </w:r>
    </w:p>
    <w:p w14:paraId="6961096F" w14:textId="77777777" w:rsidR="003C7173" w:rsidRDefault="003C7173">
      <w:pPr>
        <w:pStyle w:val="Apara"/>
      </w:pPr>
      <w:r>
        <w:tab/>
        <w:t>(d)</w:t>
      </w:r>
      <w:r>
        <w:tab/>
        <w:t>state that it is a temporary international firearms licence; and</w:t>
      </w:r>
    </w:p>
    <w:p w14:paraId="4AB3D7F1" w14:textId="77777777" w:rsidR="003C7173" w:rsidRDefault="003C7173" w:rsidP="004452E1">
      <w:pPr>
        <w:pStyle w:val="Apara"/>
      </w:pPr>
      <w:r>
        <w:tab/>
        <w:t>(e)</w:t>
      </w:r>
      <w:r>
        <w:tab/>
        <w:t>state the licence category; and</w:t>
      </w:r>
    </w:p>
    <w:p w14:paraId="7070129D" w14:textId="77777777" w:rsidR="003C7173" w:rsidRDefault="003C7173" w:rsidP="004452E1">
      <w:pPr>
        <w:pStyle w:val="Apara"/>
      </w:pPr>
      <w:r>
        <w:tab/>
        <w:t>(f)</w:t>
      </w:r>
      <w:r>
        <w:tab/>
        <w:t>state the date the licence ends; and</w:t>
      </w:r>
    </w:p>
    <w:p w14:paraId="1686F79D" w14:textId="77777777"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14:paraId="52D60F23" w14:textId="77777777" w:rsidR="003C7173" w:rsidRDefault="003C7173">
      <w:pPr>
        <w:pStyle w:val="Apara"/>
      </w:pPr>
      <w:r>
        <w:tab/>
        <w:t>(g)</w:t>
      </w:r>
      <w:r>
        <w:tab/>
        <w:t>state the particulars prescribed by regulation of the firearm for which the licence is issued; and</w:t>
      </w:r>
    </w:p>
    <w:p w14:paraId="790F8807" w14:textId="77777777" w:rsidR="003C7173" w:rsidRDefault="003C7173">
      <w:pPr>
        <w:pStyle w:val="Apara"/>
      </w:pPr>
      <w:r>
        <w:tab/>
        <w:t>(h)</w:t>
      </w:r>
      <w:r>
        <w:tab/>
        <w:t>state the calibre of ammunition the licensee is authorised to acquire or possess; and</w:t>
      </w:r>
    </w:p>
    <w:p w14:paraId="63E27E56" w14:textId="77777777" w:rsidR="003C7173" w:rsidRDefault="003C7173">
      <w:pPr>
        <w:pStyle w:val="Apara"/>
      </w:pPr>
      <w:r>
        <w:tab/>
        <w:t>(i)</w:t>
      </w:r>
      <w:r>
        <w:tab/>
        <w:t>state the genuine reason established by the licensee to possess or use a firearm to which the licence applies; and</w:t>
      </w:r>
    </w:p>
    <w:p w14:paraId="03158495" w14:textId="77777777" w:rsidR="003C7173" w:rsidRDefault="003C7173">
      <w:pPr>
        <w:pStyle w:val="Apara"/>
      </w:pPr>
      <w:r>
        <w:tab/>
        <w:t>(j)</w:t>
      </w:r>
      <w:r>
        <w:tab/>
        <w:t>for a licence issued for the genuine reason of international visitor—state the purpose for which the firearm may be possessed or used; and</w:t>
      </w:r>
    </w:p>
    <w:p w14:paraId="6B8C0BB6" w14:textId="77777777" w:rsidR="003C7173" w:rsidRDefault="003C7173">
      <w:pPr>
        <w:pStyle w:val="Apara"/>
      </w:pPr>
      <w:r>
        <w:tab/>
        <w:t>(k)</w:t>
      </w:r>
      <w:r>
        <w:tab/>
        <w:t>contain any other particulars prescribed by regulation.</w:t>
      </w:r>
    </w:p>
    <w:p w14:paraId="76AA3F2D" w14:textId="77777777" w:rsidR="003C7173" w:rsidRDefault="003D7ED6">
      <w:pPr>
        <w:pStyle w:val="AH5Sec"/>
      </w:pPr>
      <w:bookmarkStart w:id="156" w:name="_Toc41317444"/>
      <w:r w:rsidRPr="009A3B18">
        <w:rPr>
          <w:rStyle w:val="CharSectNo"/>
        </w:rPr>
        <w:lastRenderedPageBreak/>
        <w:t>130</w:t>
      </w:r>
      <w:r w:rsidR="003C7173">
        <w:tab/>
        <w:t>Temporary international</w:t>
      </w:r>
      <w:r w:rsidR="003C7173">
        <w:rPr>
          <w:lang w:val="en-US"/>
        </w:rPr>
        <w:t xml:space="preserve"> firearms</w:t>
      </w:r>
      <w:r w:rsidR="003C7173">
        <w:t xml:space="preserve"> licences—conditions</w:t>
      </w:r>
      <w:bookmarkEnd w:id="156"/>
    </w:p>
    <w:p w14:paraId="7C468E11" w14:textId="77777777" w:rsidR="003C7173" w:rsidRDefault="003C7173">
      <w:pPr>
        <w:pStyle w:val="Amain"/>
      </w:pPr>
      <w:r>
        <w:tab/>
        <w:t>(1)</w:t>
      </w:r>
      <w:r>
        <w:tab/>
        <w:t>A temporary international firearms licence is subject to each of the following conditions:</w:t>
      </w:r>
    </w:p>
    <w:p w14:paraId="39C51198" w14:textId="77777777" w:rsidR="003C7173" w:rsidRDefault="003C7173">
      <w:pPr>
        <w:pStyle w:val="Apara"/>
      </w:pPr>
      <w:r>
        <w:tab/>
        <w:t>(a)</w:t>
      </w:r>
      <w:r>
        <w:tab/>
        <w:t>the licensee must produce the licensee’s passport to the registrar on request;</w:t>
      </w:r>
    </w:p>
    <w:p w14:paraId="5840D1F4" w14:textId="77777777"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14:paraId="49C36065" w14:textId="77777777" w:rsidR="003C7173" w:rsidRDefault="003C7173">
      <w:pPr>
        <w:pStyle w:val="Apara"/>
      </w:pPr>
      <w:r>
        <w:tab/>
        <w:t>(c)</w:t>
      </w:r>
      <w:r>
        <w:tab/>
        <w:t>the licensee must not allow someone else to possess or use a firearm in the licensee’s possession if the other person is not authorised to possess or use the firearm;</w:t>
      </w:r>
    </w:p>
    <w:p w14:paraId="6755EBF7" w14:textId="77777777" w:rsidR="003C7173" w:rsidRDefault="003C7173">
      <w:pPr>
        <w:pStyle w:val="Apara"/>
      </w:pPr>
      <w:r>
        <w:tab/>
        <w:t>(d)</w:t>
      </w:r>
      <w:r>
        <w:tab/>
        <w:t>the licensee must—</w:t>
      </w:r>
    </w:p>
    <w:p w14:paraId="664A446F" w14:textId="77777777" w:rsidR="003C7173" w:rsidRDefault="003C7173">
      <w:pPr>
        <w:pStyle w:val="Asubpara"/>
      </w:pPr>
      <w:r>
        <w:tab/>
        <w:t>(i)</w:t>
      </w:r>
      <w:r>
        <w:tab/>
        <w:t>carry the licence when possessing or using a firearm held under the licence; and</w:t>
      </w:r>
    </w:p>
    <w:p w14:paraId="4A305122" w14:textId="77777777" w:rsidR="003C7173" w:rsidRDefault="003C7173">
      <w:pPr>
        <w:pStyle w:val="Asubpara"/>
      </w:pPr>
      <w:r>
        <w:tab/>
        <w:t>(ii)</w:t>
      </w:r>
      <w:r>
        <w:tab/>
        <w:t>produce the licence to a police officer on request;</w:t>
      </w:r>
    </w:p>
    <w:p w14:paraId="3AA55407" w14:textId="77777777"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14:paraId="73955FBD" w14:textId="77777777" w:rsidR="003C7173" w:rsidRDefault="003C7173">
      <w:pPr>
        <w:pStyle w:val="Apara"/>
      </w:pPr>
      <w:r>
        <w:tab/>
        <w:t>(f)</w:t>
      </w:r>
      <w:r>
        <w:tab/>
        <w:t>the licence cannot be transferred to someone else;</w:t>
      </w:r>
    </w:p>
    <w:p w14:paraId="4486D5A3" w14:textId="77777777" w:rsidR="003C7173" w:rsidRDefault="003C7173">
      <w:pPr>
        <w:pStyle w:val="Apara"/>
      </w:pPr>
      <w:r>
        <w:tab/>
        <w:t>(g)</w:t>
      </w:r>
      <w:r>
        <w:tab/>
        <w:t>any other condition prescribed by regulation.</w:t>
      </w:r>
    </w:p>
    <w:p w14:paraId="03BEB159" w14:textId="77777777" w:rsidR="003C7173" w:rsidRDefault="003C7173">
      <w:pPr>
        <w:pStyle w:val="Amain"/>
        <w:keepNext/>
      </w:pPr>
      <w:r>
        <w:tab/>
        <w:t>(2)</w:t>
      </w:r>
      <w:r>
        <w:tab/>
        <w:t>A temporary international firearms licence is also subject to any condition that the registrar believes on reasonable grounds is in the public interest.</w:t>
      </w:r>
    </w:p>
    <w:p w14:paraId="45A662B9"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14:paraId="1B262050"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14:paraId="20B24D05" w14:textId="77777777" w:rsidR="003C7173" w:rsidRDefault="006E35C2">
      <w:pPr>
        <w:pStyle w:val="AH5Sec"/>
      </w:pPr>
      <w:bookmarkStart w:id="157" w:name="_Toc41317445"/>
      <w:r w:rsidRPr="009A3B18">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7"/>
    </w:p>
    <w:p w14:paraId="734175E1" w14:textId="77777777"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14:paraId="31543A5E" w14:textId="77777777" w:rsidR="003C7173" w:rsidRDefault="003C7173">
      <w:pPr>
        <w:pStyle w:val="Amain"/>
      </w:pPr>
      <w:r>
        <w:tab/>
        <w:t>(2)</w:t>
      </w:r>
      <w:r>
        <w:tab/>
        <w:t>The end date must not be more than 3 months after the day the licence begins.</w:t>
      </w:r>
    </w:p>
    <w:p w14:paraId="074FE4EB" w14:textId="77777777" w:rsidR="003C7173" w:rsidRDefault="006E35C2" w:rsidP="003D35E0">
      <w:pPr>
        <w:pStyle w:val="AH5Sec"/>
      </w:pPr>
      <w:bookmarkStart w:id="158" w:name="_Toc41317446"/>
      <w:r w:rsidRPr="009A3B18">
        <w:rPr>
          <w:rStyle w:val="CharSectNo"/>
        </w:rPr>
        <w:t>132</w:t>
      </w:r>
      <w:r w:rsidR="003C7173">
        <w:tab/>
        <w:t>Temporary international</w:t>
      </w:r>
      <w:r w:rsidR="003C7173">
        <w:rPr>
          <w:lang w:val="en-US"/>
        </w:rPr>
        <w:t xml:space="preserve"> firearms</w:t>
      </w:r>
      <w:r w:rsidR="003C7173">
        <w:t xml:space="preserve"> licences—cancellation</w:t>
      </w:r>
      <w:bookmarkEnd w:id="158"/>
    </w:p>
    <w:p w14:paraId="1F0DCAC3" w14:textId="77777777" w:rsidR="003C7173" w:rsidRDefault="003C7173">
      <w:pPr>
        <w:pStyle w:val="Amainreturn"/>
      </w:pPr>
      <w:r>
        <w:t>The registrar must cancel a temporary international firearms licence—</w:t>
      </w:r>
    </w:p>
    <w:p w14:paraId="6F2867F0" w14:textId="77777777" w:rsidR="003C7173" w:rsidRDefault="003C7173">
      <w:pPr>
        <w:pStyle w:val="Apara"/>
      </w:pPr>
      <w:r>
        <w:tab/>
        <w:t>(a)</w:t>
      </w:r>
      <w:r>
        <w:tab/>
        <w:t>if, had the licensee been applying for the licence held, the registrar would be required to refuse to issue the licence; or</w:t>
      </w:r>
    </w:p>
    <w:p w14:paraId="7C285EDD" w14:textId="77777777"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14:paraId="33CC4E14" w14:textId="77777777" w:rsidR="003C7173" w:rsidRDefault="003C7173">
      <w:pPr>
        <w:pStyle w:val="Apara"/>
        <w:keepNext/>
      </w:pPr>
      <w:r>
        <w:tab/>
        <w:t>(b)</w:t>
      </w:r>
      <w:r>
        <w:tab/>
        <w:t>if satisfied on reasonable grounds that the licensee—</w:t>
      </w:r>
    </w:p>
    <w:p w14:paraId="3FDC309B"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7D416DE4" w14:textId="77777777" w:rsidR="003C7173" w:rsidRDefault="003C7173">
      <w:pPr>
        <w:pStyle w:val="Asubpara"/>
      </w:pPr>
      <w:r>
        <w:tab/>
        <w:t>(ii)</w:t>
      </w:r>
      <w:r>
        <w:tab/>
        <w:t>has contravened this Act, whether or not the licensee has been convicted of an offence for the contravention; or</w:t>
      </w:r>
    </w:p>
    <w:p w14:paraId="5221BDE3" w14:textId="5ADB627B"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7" w:tooltip="A2001-14" w:history="1">
        <w:r w:rsidR="002063C7" w:rsidRPr="002063C7">
          <w:rPr>
            <w:rStyle w:val="charCitHyperlinkAbbrev"/>
          </w:rPr>
          <w:t>Legislation Act</w:t>
        </w:r>
      </w:hyperlink>
      <w:r>
        <w:t>, s 104).</w:t>
      </w:r>
    </w:p>
    <w:p w14:paraId="737E8341" w14:textId="77777777" w:rsidR="003C7173" w:rsidRDefault="003C7173">
      <w:pPr>
        <w:pStyle w:val="Asubpara"/>
      </w:pPr>
      <w:r>
        <w:tab/>
        <w:t>(iii)</w:t>
      </w:r>
      <w:r>
        <w:tab/>
        <w:t>has contravened a condition of the licence; or</w:t>
      </w:r>
    </w:p>
    <w:p w14:paraId="577E53FE" w14:textId="77777777" w:rsidR="003C7173" w:rsidRDefault="003C7173" w:rsidP="004452E1">
      <w:pPr>
        <w:pStyle w:val="Apara"/>
        <w:keepNext/>
      </w:pPr>
      <w:r>
        <w:lastRenderedPageBreak/>
        <w:tab/>
        <w:t>(c)</w:t>
      </w:r>
      <w:r>
        <w:tab/>
        <w:t>for any other reason prescribed by regulation.</w:t>
      </w:r>
    </w:p>
    <w:p w14:paraId="24690906" w14:textId="77777777"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14:paraId="6C8BE52C" w14:textId="77777777"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14:paraId="4DE3B974" w14:textId="2D5DDFE7"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8" w:tooltip="A2016-42" w:history="1">
        <w:r w:rsidR="00E449D3" w:rsidRPr="00E449D3">
          <w:rPr>
            <w:rStyle w:val="charCitHyperlinkItal"/>
          </w:rPr>
          <w:t>Family Violence Act 2016</w:t>
        </w:r>
      </w:hyperlink>
      <w:r w:rsidRPr="00A63532">
        <w:t>, s 44 (2) (Firearms licences) if a final order is made against the person; or</w:t>
      </w:r>
    </w:p>
    <w:p w14:paraId="344E6358" w14:textId="056364E2"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3E45F665" w14:textId="77777777" w:rsidR="003C7173" w:rsidRDefault="006E35C2">
      <w:pPr>
        <w:pStyle w:val="AH5Sec"/>
      </w:pPr>
      <w:bookmarkStart w:id="159" w:name="_Toc41317447"/>
      <w:r w:rsidRPr="009A3B18">
        <w:rPr>
          <w:rStyle w:val="CharSectNo"/>
        </w:rPr>
        <w:t>133</w:t>
      </w:r>
      <w:r w:rsidR="003C7173">
        <w:tab/>
        <w:t>Temporary international</w:t>
      </w:r>
      <w:r w:rsidR="003C7173">
        <w:rPr>
          <w:lang w:val="en-US"/>
        </w:rPr>
        <w:t xml:space="preserve"> firearms</w:t>
      </w:r>
      <w:r w:rsidR="003C7173">
        <w:t xml:space="preserve"> licences—when cancellation takes effect</w:t>
      </w:r>
      <w:bookmarkEnd w:id="159"/>
    </w:p>
    <w:p w14:paraId="1D0A48DA" w14:textId="77777777" w:rsidR="003C7173" w:rsidRDefault="003C7173">
      <w:pPr>
        <w:pStyle w:val="Amain"/>
      </w:pPr>
      <w:r>
        <w:tab/>
        <w:t>(1)</w:t>
      </w:r>
      <w:r>
        <w:tab/>
        <w:t>This section applies if the registrar cancels a licence under section </w:t>
      </w:r>
      <w:r w:rsidR="006E35C2">
        <w:t>132</w:t>
      </w:r>
      <w:r>
        <w:t>.</w:t>
      </w:r>
    </w:p>
    <w:p w14:paraId="2E99839A" w14:textId="77777777" w:rsidR="003C7173" w:rsidRDefault="003C7173">
      <w:pPr>
        <w:pStyle w:val="Amain"/>
      </w:pPr>
      <w:r>
        <w:tab/>
        <w:t>(2)</w:t>
      </w:r>
      <w:r>
        <w:tab/>
        <w:t>The cancellation takes effect on—</w:t>
      </w:r>
    </w:p>
    <w:p w14:paraId="525A6B75" w14:textId="77777777" w:rsidR="003C7173" w:rsidRDefault="003C7173">
      <w:pPr>
        <w:pStyle w:val="Apara"/>
      </w:pPr>
      <w:r>
        <w:tab/>
        <w:t>(a)</w:t>
      </w:r>
      <w:r>
        <w:tab/>
        <w:t>the day notice of the cancellation is given to the licensee; or</w:t>
      </w:r>
    </w:p>
    <w:p w14:paraId="71D95067" w14:textId="77777777" w:rsidR="003C7173" w:rsidRDefault="003C7173">
      <w:pPr>
        <w:pStyle w:val="Apara"/>
        <w:keepNext/>
      </w:pPr>
      <w:r>
        <w:tab/>
        <w:t>(b)</w:t>
      </w:r>
      <w:r>
        <w:tab/>
        <w:t>if the notice of cancellation states a later date of effect—the stated date.</w:t>
      </w:r>
    </w:p>
    <w:p w14:paraId="38EE64A6" w14:textId="5121DBE9" w:rsidR="003C7173" w:rsidRDefault="003C7173">
      <w:pPr>
        <w:pStyle w:val="aNote"/>
      </w:pPr>
      <w:r>
        <w:rPr>
          <w:rStyle w:val="charItals"/>
        </w:rPr>
        <w:t>Note</w:t>
      </w:r>
      <w:r>
        <w:rPr>
          <w:rStyle w:val="charItals"/>
        </w:rPr>
        <w:tab/>
      </w:r>
      <w:r>
        <w:t xml:space="preserve">For how documents may be served, see the </w:t>
      </w:r>
      <w:hyperlink r:id="rId110" w:tooltip="A2001-14" w:history="1">
        <w:r w:rsidR="002063C7" w:rsidRPr="002063C7">
          <w:rPr>
            <w:rStyle w:val="charCitHyperlinkAbbrev"/>
          </w:rPr>
          <w:t>Legislation Act</w:t>
        </w:r>
      </w:hyperlink>
      <w:r>
        <w:t>, pt 19.5.</w:t>
      </w:r>
    </w:p>
    <w:p w14:paraId="2C97F711" w14:textId="77777777" w:rsidR="003C7173" w:rsidRPr="009A3B18" w:rsidRDefault="003C7173">
      <w:pPr>
        <w:pStyle w:val="AH2Part"/>
      </w:pPr>
      <w:bookmarkStart w:id="160" w:name="_Toc41317448"/>
      <w:r w:rsidRPr="009A3B18">
        <w:rPr>
          <w:rStyle w:val="CharPartNo"/>
        </w:rPr>
        <w:t xml:space="preserve">Part </w:t>
      </w:r>
      <w:r w:rsidR="006E35C2" w:rsidRPr="009A3B18">
        <w:rPr>
          <w:rStyle w:val="CharPartNo"/>
        </w:rPr>
        <w:t>8</w:t>
      </w:r>
      <w:r>
        <w:rPr>
          <w:lang w:val="en-US"/>
        </w:rPr>
        <w:tab/>
      </w:r>
      <w:r w:rsidRPr="009A3B18">
        <w:rPr>
          <w:rStyle w:val="CharPartText"/>
        </w:rPr>
        <w:t>Temporary recognition of interstate licences and permits</w:t>
      </w:r>
      <w:bookmarkEnd w:id="160"/>
    </w:p>
    <w:p w14:paraId="5CEE1AF2" w14:textId="77777777" w:rsidR="003C7173" w:rsidRDefault="003C7173">
      <w:pPr>
        <w:pStyle w:val="Placeholder"/>
      </w:pPr>
      <w:r>
        <w:rPr>
          <w:rStyle w:val="CharDivNo"/>
        </w:rPr>
        <w:t xml:space="preserve">  </w:t>
      </w:r>
      <w:r>
        <w:rPr>
          <w:rStyle w:val="CharDivText"/>
        </w:rPr>
        <w:t xml:space="preserve">  </w:t>
      </w:r>
    </w:p>
    <w:p w14:paraId="358C929A" w14:textId="77777777" w:rsidR="003C7173" w:rsidRDefault="006E35C2">
      <w:pPr>
        <w:pStyle w:val="AH5Sec"/>
      </w:pPr>
      <w:bookmarkStart w:id="161" w:name="_Toc41317449"/>
      <w:r w:rsidRPr="009A3B18">
        <w:rPr>
          <w:rStyle w:val="CharSectNo"/>
        </w:rPr>
        <w:t>134</w:t>
      </w:r>
      <w:r w:rsidR="003C7173">
        <w:tab/>
        <w:t xml:space="preserve">Definitions—pt </w:t>
      </w:r>
      <w:r>
        <w:t>8</w:t>
      </w:r>
      <w:bookmarkEnd w:id="161"/>
    </w:p>
    <w:p w14:paraId="6CE0EBDE" w14:textId="77777777" w:rsidR="003C7173" w:rsidRDefault="003C7173">
      <w:pPr>
        <w:pStyle w:val="Amainreturn"/>
        <w:keepNext/>
      </w:pPr>
      <w:r>
        <w:t>In this part:</w:t>
      </w:r>
    </w:p>
    <w:p w14:paraId="0BC5A042" w14:textId="77777777"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14:paraId="37A1BA27" w14:textId="77777777"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14:paraId="526F2A28" w14:textId="77777777"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14:paraId="0DB11F05" w14:textId="77777777"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14:paraId="5EFFB82A" w14:textId="77777777" w:rsidR="003C7173" w:rsidRDefault="006E35C2">
      <w:pPr>
        <w:pStyle w:val="AH5Sec"/>
      </w:pPr>
      <w:bookmarkStart w:id="162" w:name="_Toc41317450"/>
      <w:r w:rsidRPr="009A3B18">
        <w:rPr>
          <w:rStyle w:val="CharSectNo"/>
        </w:rPr>
        <w:t>135</w:t>
      </w:r>
      <w:r w:rsidR="003C7173">
        <w:tab/>
        <w:t>Temporary recognition of interstate licences—declaration of licence categories</w:t>
      </w:r>
      <w:bookmarkEnd w:id="162"/>
    </w:p>
    <w:p w14:paraId="134909B0" w14:textId="77777777" w:rsidR="003C7173" w:rsidRDefault="003C7173">
      <w:pPr>
        <w:pStyle w:val="Amain"/>
      </w:pPr>
      <w:r>
        <w:tab/>
        <w:t>(1)</w:t>
      </w:r>
      <w:r>
        <w:tab/>
        <w:t>The registrar may declare that an interstate licence is of a particular category.</w:t>
      </w:r>
    </w:p>
    <w:p w14:paraId="74056406" w14:textId="77777777" w:rsidR="003C7173" w:rsidRDefault="003C7173">
      <w:pPr>
        <w:pStyle w:val="Amain"/>
      </w:pPr>
      <w:r>
        <w:tab/>
        <w:t>(2)</w:t>
      </w:r>
      <w:r>
        <w:tab/>
        <w:t>A declaration is a notifiable instrument.</w:t>
      </w:r>
    </w:p>
    <w:p w14:paraId="0DDB3823" w14:textId="1AFE6120"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11" w:tooltip="A2001-14" w:history="1">
        <w:r w:rsidR="002063C7" w:rsidRPr="002063C7">
          <w:rPr>
            <w:rStyle w:val="charCitHyperlinkAbbrev"/>
          </w:rPr>
          <w:t>Legislation Act</w:t>
        </w:r>
      </w:hyperlink>
      <w:r>
        <w:t>.</w:t>
      </w:r>
    </w:p>
    <w:p w14:paraId="2E05573B" w14:textId="77777777" w:rsidR="003C7173" w:rsidRDefault="006E35C2">
      <w:pPr>
        <w:pStyle w:val="AH5Sec"/>
      </w:pPr>
      <w:bookmarkStart w:id="163" w:name="_Toc41317451"/>
      <w:r w:rsidRPr="009A3B18">
        <w:rPr>
          <w:rStyle w:val="CharSectNo"/>
        </w:rPr>
        <w:t>136</w:t>
      </w:r>
      <w:r w:rsidR="003C7173">
        <w:tab/>
        <w:t>Temporary recognition of interstate licences—general</w:t>
      </w:r>
      <w:bookmarkEnd w:id="163"/>
    </w:p>
    <w:p w14:paraId="1DF034F9" w14:textId="77777777" w:rsidR="003C7173" w:rsidRDefault="003C7173" w:rsidP="00D34F04">
      <w:pPr>
        <w:pStyle w:val="Amain"/>
        <w:keepNext/>
      </w:pPr>
      <w:r>
        <w:tab/>
        <w:t>(1)</w:t>
      </w:r>
      <w:r>
        <w:tab/>
        <w:t>This section applies to an individual interstate licensee if the individual—</w:t>
      </w:r>
    </w:p>
    <w:p w14:paraId="232CF353" w14:textId="77777777" w:rsidR="003C7173" w:rsidRDefault="003C7173" w:rsidP="00D34F04">
      <w:pPr>
        <w:pStyle w:val="Apara"/>
        <w:keepNext/>
      </w:pPr>
      <w:r>
        <w:tab/>
        <w:t>(a)</w:t>
      </w:r>
      <w:r>
        <w:tab/>
        <w:t>is a resident of a State or another Territory and comes to the ACT for—</w:t>
      </w:r>
    </w:p>
    <w:p w14:paraId="0E7F79D8" w14:textId="77777777" w:rsidR="003C7173" w:rsidRDefault="003C7173">
      <w:pPr>
        <w:pStyle w:val="Asubpara"/>
      </w:pPr>
      <w:r>
        <w:tab/>
        <w:t>(i)</w:t>
      </w:r>
      <w:r>
        <w:tab/>
        <w:t>the purpose of taking part in an approved shooting or approved paintball competition; or</w:t>
      </w:r>
    </w:p>
    <w:p w14:paraId="4B71F9E8" w14:textId="77777777" w:rsidR="003C7173" w:rsidRDefault="003C7173">
      <w:pPr>
        <w:pStyle w:val="Asubpara"/>
      </w:pPr>
      <w:r>
        <w:tab/>
        <w:t>(ii)</w:t>
      </w:r>
      <w:r>
        <w:tab/>
        <w:t>a purpose prescribed by regulation in relation to the possession or use of a firearm; and</w:t>
      </w:r>
    </w:p>
    <w:p w14:paraId="6E8D1A16" w14:textId="77777777" w:rsidR="003C7173" w:rsidRDefault="003C7173">
      <w:pPr>
        <w:pStyle w:val="Apara"/>
      </w:pPr>
      <w:r>
        <w:tab/>
        <w:t>(b)</w:t>
      </w:r>
      <w:r>
        <w:tab/>
        <w:t>holds an interstate licence that corresponds to a category A licence, category B licence, category C licence, category H licence or paintball marker licence.</w:t>
      </w:r>
    </w:p>
    <w:p w14:paraId="362EB1E8" w14:textId="77777777"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14:paraId="386BEB1F" w14:textId="77777777" w:rsidR="003C7173" w:rsidRDefault="003C7173">
      <w:pPr>
        <w:pStyle w:val="Amain"/>
      </w:pPr>
      <w:r>
        <w:tab/>
        <w:t>(3)</w:t>
      </w:r>
      <w:r>
        <w:tab/>
        <w:t>However, the authorisation under subsection (2) is subject to compliance with any condition prescribed by regulation.</w:t>
      </w:r>
    </w:p>
    <w:p w14:paraId="1F27D5F0" w14:textId="77777777"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14:paraId="56470B36" w14:textId="77777777" w:rsidR="003C7173" w:rsidRDefault="006E35C2">
      <w:pPr>
        <w:pStyle w:val="AH5Sec"/>
      </w:pPr>
      <w:bookmarkStart w:id="164" w:name="_Toc41317452"/>
      <w:r w:rsidRPr="009A3B18">
        <w:rPr>
          <w:rStyle w:val="CharSectNo"/>
        </w:rPr>
        <w:t>137</w:t>
      </w:r>
      <w:r w:rsidR="003C7173">
        <w:tab/>
        <w:t>Temporary recognition of interstate category C licences</w:t>
      </w:r>
      <w:bookmarkEnd w:id="164"/>
    </w:p>
    <w:p w14:paraId="7E860B34" w14:textId="77777777" w:rsidR="003C7173" w:rsidRDefault="003C7173">
      <w:pPr>
        <w:pStyle w:val="Amain"/>
      </w:pPr>
      <w:r>
        <w:tab/>
        <w:t>(1)</w:t>
      </w:r>
      <w:r>
        <w:tab/>
        <w:t>This section applies to an individual interstate licensee if the individual—</w:t>
      </w:r>
    </w:p>
    <w:p w14:paraId="7768BC01" w14:textId="77777777" w:rsidR="003C7173" w:rsidRDefault="003C7173">
      <w:pPr>
        <w:pStyle w:val="Apara"/>
      </w:pPr>
      <w:r>
        <w:tab/>
        <w:t>(a)</w:t>
      </w:r>
      <w:r>
        <w:tab/>
        <w:t>is a resident of a State or another Territory and comes to the ACT for the purpose of taking part in an approved shooting competition; and</w:t>
      </w:r>
    </w:p>
    <w:p w14:paraId="080164C8" w14:textId="77777777"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14:paraId="38840E38" w14:textId="77777777"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14:paraId="3D2251B6" w14:textId="77777777" w:rsidR="003C7173" w:rsidRDefault="003C7173">
      <w:pPr>
        <w:pStyle w:val="Amain"/>
      </w:pPr>
      <w:r>
        <w:tab/>
        <w:t>(3)</w:t>
      </w:r>
      <w:r>
        <w:tab/>
        <w:t>However, the authorisation under subsection (2) is subject to compliance with any condition prescribed by regulation.</w:t>
      </w:r>
    </w:p>
    <w:p w14:paraId="68A58503" w14:textId="77777777" w:rsidR="003C7173" w:rsidRDefault="006E35C2">
      <w:pPr>
        <w:pStyle w:val="AH5Sec"/>
      </w:pPr>
      <w:bookmarkStart w:id="165" w:name="_Toc41317453"/>
      <w:r w:rsidRPr="009A3B18">
        <w:rPr>
          <w:rStyle w:val="CharSectNo"/>
        </w:rPr>
        <w:t>138</w:t>
      </w:r>
      <w:r w:rsidR="003C7173">
        <w:tab/>
        <w:t>Interstate residents moving to ACT—category A, B, and paintball marker licences</w:t>
      </w:r>
      <w:bookmarkEnd w:id="165"/>
    </w:p>
    <w:p w14:paraId="30ECB263" w14:textId="77777777" w:rsidR="003C7173" w:rsidRDefault="003C7173">
      <w:pPr>
        <w:pStyle w:val="Amain"/>
      </w:pPr>
      <w:r>
        <w:tab/>
        <w:t>(1)</w:t>
      </w:r>
      <w:r>
        <w:tab/>
        <w:t>This section applies to an individual who—</w:t>
      </w:r>
    </w:p>
    <w:p w14:paraId="038441D5" w14:textId="77777777" w:rsidR="003C7173" w:rsidRDefault="003C7173">
      <w:pPr>
        <w:pStyle w:val="Apara"/>
      </w:pPr>
      <w:r>
        <w:tab/>
        <w:t>(a)</w:t>
      </w:r>
      <w:r>
        <w:tab/>
        <w:t>is a resident of a State or another Territory; and</w:t>
      </w:r>
    </w:p>
    <w:p w14:paraId="03DE2EE5" w14:textId="77777777" w:rsidR="003C7173" w:rsidRDefault="003C7173">
      <w:pPr>
        <w:pStyle w:val="Apara"/>
      </w:pPr>
      <w:r>
        <w:tab/>
        <w:t>(b)</w:t>
      </w:r>
      <w:r>
        <w:tab/>
        <w:t>is the holder of an interstate licence that corresponds to a category A licence, category B licence or paintball marker licence; and</w:t>
      </w:r>
    </w:p>
    <w:p w14:paraId="7DB9C89A" w14:textId="77777777" w:rsidR="003C7173" w:rsidRDefault="003C7173">
      <w:pPr>
        <w:pStyle w:val="Apara"/>
      </w:pPr>
      <w:r>
        <w:lastRenderedPageBreak/>
        <w:tab/>
        <w:t>(c)</w:t>
      </w:r>
      <w:r>
        <w:tab/>
        <w:t>notifies the registrar in writing that he or she intends to live in the ACT permanently.</w:t>
      </w:r>
    </w:p>
    <w:p w14:paraId="5B51ABBD" w14:textId="77777777" w:rsidR="003C7173" w:rsidRDefault="003C7173">
      <w:pPr>
        <w:pStyle w:val="Amain"/>
      </w:pPr>
      <w:r>
        <w:tab/>
        <w:t>(2)</w:t>
      </w:r>
      <w:r>
        <w:tab/>
        <w:t>The interstate licence is, subject to any direction of the registrar, taken to be the corresponding local licence until the earlier of the following:</w:t>
      </w:r>
    </w:p>
    <w:p w14:paraId="67364BCC" w14:textId="77777777" w:rsidR="003C7173" w:rsidRDefault="003C7173">
      <w:pPr>
        <w:pStyle w:val="Apara"/>
      </w:pPr>
      <w:r>
        <w:tab/>
        <w:t>(a)</w:t>
      </w:r>
      <w:r>
        <w:tab/>
        <w:t>the end of the period of 3 months beginning on the day after the day the individual notifies the registrar under subsection (1);</w:t>
      </w:r>
    </w:p>
    <w:p w14:paraId="2906BEA8" w14:textId="77777777" w:rsidR="003C7173" w:rsidRDefault="003C7173">
      <w:pPr>
        <w:pStyle w:val="Apara"/>
      </w:pPr>
      <w:r>
        <w:tab/>
        <w:t>(b)</w:t>
      </w:r>
      <w:r>
        <w:tab/>
        <w:t>if the person applies for a corresponding local licence before the end of the 3-month period—the day the registrar issues, or refuses to issue, the licence to the individual.</w:t>
      </w:r>
    </w:p>
    <w:p w14:paraId="02CCFBF1" w14:textId="77777777" w:rsidR="003C7173" w:rsidRDefault="006E35C2">
      <w:pPr>
        <w:pStyle w:val="AH5Sec"/>
      </w:pPr>
      <w:bookmarkStart w:id="166" w:name="_Toc41317454"/>
      <w:r w:rsidRPr="009A3B18">
        <w:rPr>
          <w:rStyle w:val="CharSectNo"/>
        </w:rPr>
        <w:t>139</w:t>
      </w:r>
      <w:r w:rsidR="003C7173">
        <w:tab/>
        <w:t>Interstate residents moving to ACT—category C and H licences</w:t>
      </w:r>
      <w:bookmarkEnd w:id="166"/>
    </w:p>
    <w:p w14:paraId="0CE9F5EA" w14:textId="77777777" w:rsidR="003C7173" w:rsidRDefault="003C7173">
      <w:pPr>
        <w:pStyle w:val="Amain"/>
      </w:pPr>
      <w:r>
        <w:tab/>
        <w:t>(1)</w:t>
      </w:r>
      <w:r>
        <w:tab/>
        <w:t>This section applies to an individual who—</w:t>
      </w:r>
    </w:p>
    <w:p w14:paraId="068BCFAE" w14:textId="77777777" w:rsidR="003C7173" w:rsidRDefault="003C7173">
      <w:pPr>
        <w:pStyle w:val="Apara"/>
      </w:pPr>
      <w:r>
        <w:tab/>
        <w:t>(a)</w:t>
      </w:r>
      <w:r>
        <w:tab/>
        <w:t>is a resident of a State or another Territory; and</w:t>
      </w:r>
    </w:p>
    <w:p w14:paraId="3CAAFD20" w14:textId="77777777" w:rsidR="003C7173" w:rsidRDefault="003C7173">
      <w:pPr>
        <w:pStyle w:val="Apara"/>
      </w:pPr>
      <w:r>
        <w:tab/>
        <w:t>(b)</w:t>
      </w:r>
      <w:r>
        <w:tab/>
        <w:t>is the holder of an interstate licence that corresponds to a category C licence or category H licence; and</w:t>
      </w:r>
    </w:p>
    <w:p w14:paraId="06BD84AE" w14:textId="77777777" w:rsidR="003C7173" w:rsidRDefault="003C7173">
      <w:pPr>
        <w:pStyle w:val="Apara"/>
      </w:pPr>
      <w:r>
        <w:tab/>
        <w:t>(c)</w:t>
      </w:r>
      <w:r>
        <w:tab/>
        <w:t>notifies the registrar in writing that he or she intends to live in the ACT permanently.</w:t>
      </w:r>
    </w:p>
    <w:p w14:paraId="2F97C1CE" w14:textId="77777777" w:rsidR="003C7173" w:rsidRDefault="003C7173">
      <w:pPr>
        <w:pStyle w:val="Amain"/>
      </w:pPr>
      <w:r>
        <w:tab/>
        <w:t>(2)</w:t>
      </w:r>
      <w:r>
        <w:tab/>
        <w:t>The interstate licence is, subject to any direction of the registrar, taken to be the corresponding local licence until the earlier of the following:</w:t>
      </w:r>
    </w:p>
    <w:p w14:paraId="6BF2D752" w14:textId="77777777" w:rsidR="003C7173" w:rsidRDefault="003C7173">
      <w:pPr>
        <w:pStyle w:val="Apara"/>
      </w:pPr>
      <w:r>
        <w:tab/>
        <w:t>(a)</w:t>
      </w:r>
      <w:r>
        <w:tab/>
        <w:t>the end of the period of 7 days beginning on the day after the day the individual notifies the registrar under subsection (1);</w:t>
      </w:r>
    </w:p>
    <w:p w14:paraId="5E3B5CAC" w14:textId="77777777" w:rsidR="003C7173" w:rsidRDefault="003C7173">
      <w:pPr>
        <w:pStyle w:val="Apara"/>
      </w:pPr>
      <w:r>
        <w:tab/>
        <w:t>(b)</w:t>
      </w:r>
      <w:r>
        <w:tab/>
        <w:t>if the person applies for a corresponding local licence before the end of the 7-day period—the day the registrar issues, or refuses to issue, the licence to the individual.</w:t>
      </w:r>
    </w:p>
    <w:p w14:paraId="265F244D" w14:textId="77777777" w:rsidR="003C7173" w:rsidRDefault="006E35C2" w:rsidP="004452E1">
      <w:pPr>
        <w:pStyle w:val="AH5Sec"/>
      </w:pPr>
      <w:bookmarkStart w:id="167" w:name="_Toc41317455"/>
      <w:r w:rsidRPr="009A3B18">
        <w:rPr>
          <w:rStyle w:val="CharSectNo"/>
        </w:rPr>
        <w:lastRenderedPageBreak/>
        <w:t>140</w:t>
      </w:r>
      <w:r w:rsidR="003C7173">
        <w:tab/>
        <w:t>Temporary recognition of interstate licences for international visitors—shooting or paintball competitions</w:t>
      </w:r>
      <w:bookmarkEnd w:id="167"/>
    </w:p>
    <w:p w14:paraId="2B007471" w14:textId="77777777" w:rsidR="003C7173" w:rsidRDefault="003C7173" w:rsidP="004452E1">
      <w:pPr>
        <w:pStyle w:val="Amain"/>
        <w:keepNext/>
      </w:pPr>
      <w:r>
        <w:tab/>
        <w:t>(1)</w:t>
      </w:r>
      <w:r>
        <w:tab/>
        <w:t>This section applies to an individual if the individual—</w:t>
      </w:r>
    </w:p>
    <w:p w14:paraId="4B7FDE0E" w14:textId="77777777" w:rsidR="003C7173" w:rsidRDefault="003C7173">
      <w:pPr>
        <w:pStyle w:val="Apara"/>
      </w:pPr>
      <w:r>
        <w:tab/>
        <w:t>(a)</w:t>
      </w:r>
      <w:r>
        <w:tab/>
        <w:t>is a resident of a foreign country; and</w:t>
      </w:r>
    </w:p>
    <w:p w14:paraId="0376921C" w14:textId="77777777"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14:paraId="76CFF989" w14:textId="77777777" w:rsidR="003C7173" w:rsidRDefault="003C7173">
      <w:pPr>
        <w:pStyle w:val="Apara"/>
      </w:pPr>
      <w:r>
        <w:tab/>
        <w:t>(c)</w:t>
      </w:r>
      <w:r>
        <w:tab/>
        <w:t>comes to the ACT for the purpose of taking part in an approved shooting or approved paintball competition.</w:t>
      </w:r>
    </w:p>
    <w:p w14:paraId="23A4F3E8" w14:textId="77777777"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14:paraId="0A2DDDEE" w14:textId="77777777" w:rsidR="003C7173" w:rsidRDefault="003C7173">
      <w:pPr>
        <w:pStyle w:val="Amain"/>
      </w:pPr>
      <w:r>
        <w:tab/>
        <w:t>(3)</w:t>
      </w:r>
      <w:r>
        <w:tab/>
        <w:t>However, the authorisation under subsection (2) is subject to compliance with any condition—</w:t>
      </w:r>
    </w:p>
    <w:p w14:paraId="1CA7B45A" w14:textId="77777777"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14:paraId="68BE9FB5" w14:textId="77777777" w:rsidR="003C7173" w:rsidRDefault="003C7173">
      <w:pPr>
        <w:pStyle w:val="Apara"/>
      </w:pPr>
      <w:r>
        <w:tab/>
        <w:t>(b)</w:t>
      </w:r>
      <w:r>
        <w:tab/>
        <w:t>prescribed by regulation.</w:t>
      </w:r>
    </w:p>
    <w:p w14:paraId="7401D9BD" w14:textId="77777777" w:rsidR="003C7173" w:rsidRDefault="003C7173">
      <w:pPr>
        <w:pStyle w:val="Amain"/>
        <w:keepNext/>
      </w:pPr>
      <w:r>
        <w:tab/>
        <w:t>(4)</w:t>
      </w:r>
      <w:r>
        <w:tab/>
        <w:t>If an interstate condition is inconsistent with a prescribed condition, the interstate condition has no effect to the extent of the inconsistency.</w:t>
      </w:r>
    </w:p>
    <w:p w14:paraId="060B1296" w14:textId="77777777"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14:paraId="71D4BFC2" w14:textId="77777777" w:rsidR="002545C8" w:rsidRPr="00530A77" w:rsidRDefault="002545C8" w:rsidP="002545C8">
      <w:pPr>
        <w:pStyle w:val="AH5Sec"/>
      </w:pPr>
      <w:bookmarkStart w:id="168" w:name="_Toc41317456"/>
      <w:r w:rsidRPr="009A3B18">
        <w:rPr>
          <w:rStyle w:val="CharSectNo"/>
        </w:rPr>
        <w:lastRenderedPageBreak/>
        <w:t>140A</w:t>
      </w:r>
      <w:r w:rsidRPr="00530A77">
        <w:tab/>
        <w:t>Temporary recognition of interstate category D licences—vertebrate pest animal control</w:t>
      </w:r>
      <w:bookmarkEnd w:id="168"/>
    </w:p>
    <w:p w14:paraId="09CD6952" w14:textId="77777777" w:rsidR="002545C8" w:rsidRPr="00530A77" w:rsidRDefault="002545C8" w:rsidP="00512720">
      <w:pPr>
        <w:pStyle w:val="Amain"/>
        <w:keepNext/>
      </w:pPr>
      <w:r w:rsidRPr="00530A77">
        <w:tab/>
        <w:t>(1)</w:t>
      </w:r>
      <w:r w:rsidRPr="00530A77">
        <w:tab/>
        <w:t>This section applies to an individual who—</w:t>
      </w:r>
    </w:p>
    <w:p w14:paraId="284E1B60" w14:textId="77777777" w:rsidR="002545C8" w:rsidRPr="00530A77" w:rsidRDefault="002545C8" w:rsidP="00512720">
      <w:pPr>
        <w:pStyle w:val="Apara"/>
        <w:keepNext/>
      </w:pPr>
      <w:r w:rsidRPr="00530A77">
        <w:tab/>
        <w:t>(a)</w:t>
      </w:r>
      <w:r w:rsidRPr="00530A77">
        <w:tab/>
        <w:t>is a resident of a State or another Territory; and</w:t>
      </w:r>
    </w:p>
    <w:p w14:paraId="577CE846" w14:textId="77777777" w:rsidR="002545C8" w:rsidRPr="00530A77" w:rsidRDefault="002545C8" w:rsidP="002545C8">
      <w:pPr>
        <w:pStyle w:val="Apara"/>
      </w:pPr>
      <w:r w:rsidRPr="00530A77">
        <w:tab/>
        <w:t>(b)</w:t>
      </w:r>
      <w:r w:rsidRPr="00530A77">
        <w:tab/>
        <w:t>holds an interstate licence that corresponds to a category D licence; and</w:t>
      </w:r>
    </w:p>
    <w:p w14:paraId="6DE79A52" w14:textId="77777777"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14:paraId="69183446" w14:textId="77777777" w:rsidR="002545C8" w:rsidRPr="00530A77" w:rsidRDefault="002545C8" w:rsidP="002545C8">
      <w:pPr>
        <w:pStyle w:val="Apara"/>
      </w:pPr>
      <w:r w:rsidRPr="00530A77">
        <w:tab/>
        <w:t>(d)</w:t>
      </w:r>
      <w:r w:rsidRPr="00530A77">
        <w:tab/>
        <w:t>tells the registrar in writing that he or she intends to come to the ACT for the relevant purpose.</w:t>
      </w:r>
    </w:p>
    <w:p w14:paraId="609A3E44" w14:textId="77777777"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14:paraId="18539291" w14:textId="77777777"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14:paraId="592A92AD" w14:textId="77777777"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14:paraId="5149D40F" w14:textId="77777777" w:rsidR="002545C8" w:rsidRPr="00530A77" w:rsidRDefault="002545C8" w:rsidP="002545C8">
      <w:pPr>
        <w:pStyle w:val="Asubpara"/>
      </w:pPr>
      <w:r w:rsidRPr="00530A77">
        <w:tab/>
        <w:t>(i)</w:t>
      </w:r>
      <w:r w:rsidRPr="00530A77">
        <w:tab/>
        <w:t>the individual has a special need to possess or use a category D firearm for the relevant purpose; and</w:t>
      </w:r>
    </w:p>
    <w:p w14:paraId="18591BCB" w14:textId="77777777"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14:paraId="2D8BF425" w14:textId="77777777" w:rsidR="002545C8" w:rsidRPr="00530A77" w:rsidRDefault="002545C8" w:rsidP="002545C8">
      <w:pPr>
        <w:pStyle w:val="Apara"/>
      </w:pPr>
      <w:r w:rsidRPr="00530A77">
        <w:tab/>
        <w:t>(b)</w:t>
      </w:r>
      <w:r w:rsidRPr="00530A77">
        <w:tab/>
        <w:t>the Minister does not approve the authorisation in writing.</w:t>
      </w:r>
    </w:p>
    <w:p w14:paraId="6D21E829" w14:textId="77777777" w:rsidR="002545C8" w:rsidRPr="00530A77" w:rsidRDefault="002545C8" w:rsidP="008F7473">
      <w:pPr>
        <w:pStyle w:val="Amain"/>
        <w:keepNext/>
      </w:pPr>
      <w:r w:rsidRPr="00530A77">
        <w:tab/>
        <w:t>(4)</w:t>
      </w:r>
      <w:r w:rsidRPr="00530A77">
        <w:tab/>
        <w:t>The authorisation is subject to compliance with any condition—</w:t>
      </w:r>
    </w:p>
    <w:p w14:paraId="48D459FD" w14:textId="77777777" w:rsidR="002545C8" w:rsidRPr="00530A77" w:rsidRDefault="002545C8" w:rsidP="008F7473">
      <w:pPr>
        <w:pStyle w:val="Apara"/>
        <w:keepNext/>
      </w:pPr>
      <w:r w:rsidRPr="00530A77">
        <w:tab/>
        <w:t>(a)</w:t>
      </w:r>
      <w:r w:rsidRPr="00530A77">
        <w:tab/>
        <w:t>prescribed by regulation; or</w:t>
      </w:r>
    </w:p>
    <w:p w14:paraId="158D2ABC" w14:textId="77777777"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14:paraId="63AD3062" w14:textId="77777777" w:rsidR="002545C8" w:rsidRPr="00530A77" w:rsidRDefault="002545C8" w:rsidP="009E3013">
      <w:pPr>
        <w:pStyle w:val="Amain"/>
        <w:keepNext/>
      </w:pPr>
      <w:r w:rsidRPr="00530A77">
        <w:lastRenderedPageBreak/>
        <w:tab/>
        <w:t>(5)</w:t>
      </w:r>
      <w:r w:rsidRPr="00530A77">
        <w:tab/>
        <w:t>In this section:</w:t>
      </w:r>
    </w:p>
    <w:p w14:paraId="06260163" w14:textId="77777777"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14:paraId="7B0FE803" w14:textId="77777777"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14:paraId="2C44AC02" w14:textId="77777777"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14:paraId="61879860" w14:textId="77777777" w:rsidR="003C7173" w:rsidRDefault="003C7173">
      <w:pPr>
        <w:pStyle w:val="PageBreak"/>
      </w:pPr>
      <w:r>
        <w:br w:type="page"/>
      </w:r>
    </w:p>
    <w:p w14:paraId="29ED77F0" w14:textId="77777777" w:rsidR="003C7173" w:rsidRPr="009A3B18" w:rsidRDefault="003C7173">
      <w:pPr>
        <w:pStyle w:val="AH2Part"/>
      </w:pPr>
      <w:bookmarkStart w:id="169" w:name="_Toc41317457"/>
      <w:r w:rsidRPr="009A3B18">
        <w:rPr>
          <w:rStyle w:val="CharPartNo"/>
        </w:rPr>
        <w:lastRenderedPageBreak/>
        <w:t xml:space="preserve">Part </w:t>
      </w:r>
      <w:r w:rsidR="006E35C2" w:rsidRPr="009A3B18">
        <w:rPr>
          <w:rStyle w:val="CharPartNo"/>
        </w:rPr>
        <w:t>9</w:t>
      </w:r>
      <w:r>
        <w:tab/>
      </w:r>
      <w:r w:rsidRPr="009A3B18">
        <w:rPr>
          <w:rStyle w:val="CharPartText"/>
        </w:rPr>
        <w:t>Permits generally</w:t>
      </w:r>
      <w:bookmarkEnd w:id="169"/>
    </w:p>
    <w:p w14:paraId="161EFC98" w14:textId="77777777" w:rsidR="003C7173" w:rsidRDefault="006E35C2">
      <w:pPr>
        <w:pStyle w:val="AH5Sec"/>
      </w:pPr>
      <w:bookmarkStart w:id="170" w:name="_Toc41317458"/>
      <w:r w:rsidRPr="009A3B18">
        <w:rPr>
          <w:rStyle w:val="CharSectNo"/>
        </w:rPr>
        <w:t>141</w:t>
      </w:r>
      <w:r w:rsidR="003C7173">
        <w:tab/>
        <w:t>General power to issue permits</w:t>
      </w:r>
      <w:bookmarkEnd w:id="170"/>
    </w:p>
    <w:p w14:paraId="3DCD14DB" w14:textId="77777777" w:rsidR="003C7173" w:rsidRDefault="003C7173">
      <w:pPr>
        <w:pStyle w:val="Amainreturn"/>
        <w:keepNext/>
      </w:pPr>
      <w:r>
        <w:t>The registrar may issue a permit authorising 1 or more of the following:</w:t>
      </w:r>
    </w:p>
    <w:p w14:paraId="7FA5F3E4" w14:textId="77777777" w:rsidR="003C7173" w:rsidRDefault="003C7173">
      <w:pPr>
        <w:pStyle w:val="Apara"/>
      </w:pPr>
      <w:r>
        <w:tab/>
        <w:t>(a)</w:t>
      </w:r>
      <w:r>
        <w:tab/>
        <w:t>the possession or use of a firearm in the circumstances prescribed by regulation (including for film or theatrical productions);</w:t>
      </w:r>
    </w:p>
    <w:p w14:paraId="1C8A65F8" w14:textId="77777777" w:rsidR="003C7173" w:rsidRDefault="003C7173">
      <w:pPr>
        <w:pStyle w:val="Apara"/>
      </w:pPr>
      <w:r>
        <w:tab/>
        <w:t>(b)</w:t>
      </w:r>
      <w:r>
        <w:tab/>
        <w:t>the shortening or conversion of a firearm in the circumstances prescribed by regulation;</w:t>
      </w:r>
    </w:p>
    <w:p w14:paraId="0476A38E" w14:textId="77777777" w:rsidR="003C7173" w:rsidRDefault="003C7173">
      <w:pPr>
        <w:pStyle w:val="Apara"/>
      </w:pPr>
      <w:r>
        <w:tab/>
        <w:t>(c)</w:t>
      </w:r>
      <w:r>
        <w:tab/>
        <w:t>anything else that is required by regulation to be authorised by a permit.</w:t>
      </w:r>
    </w:p>
    <w:p w14:paraId="566D2480" w14:textId="77777777" w:rsidR="003C7173" w:rsidRDefault="003C7173">
      <w:pPr>
        <w:pStyle w:val="PageBreak"/>
      </w:pPr>
      <w:r>
        <w:br w:type="page"/>
      </w:r>
    </w:p>
    <w:p w14:paraId="341E18E5" w14:textId="77777777" w:rsidR="003C7173" w:rsidRPr="009A3B18" w:rsidRDefault="003C7173">
      <w:pPr>
        <w:pStyle w:val="AH2Part"/>
      </w:pPr>
      <w:bookmarkStart w:id="171" w:name="_Toc41317459"/>
      <w:r w:rsidRPr="009A3B18">
        <w:rPr>
          <w:rStyle w:val="CharPartNo"/>
        </w:rPr>
        <w:lastRenderedPageBreak/>
        <w:t xml:space="preserve">Part </w:t>
      </w:r>
      <w:r w:rsidR="006E35C2" w:rsidRPr="009A3B18">
        <w:rPr>
          <w:rStyle w:val="CharPartNo"/>
        </w:rPr>
        <w:t>10</w:t>
      </w:r>
      <w:r>
        <w:tab/>
      </w:r>
      <w:r w:rsidRPr="009A3B18">
        <w:rPr>
          <w:rStyle w:val="CharPartText"/>
        </w:rPr>
        <w:t>Permits to acquire firearms</w:t>
      </w:r>
      <w:bookmarkEnd w:id="171"/>
    </w:p>
    <w:p w14:paraId="01ADCD3B" w14:textId="77777777" w:rsidR="003C7173" w:rsidRDefault="006E35C2">
      <w:pPr>
        <w:pStyle w:val="AH5Sec"/>
      </w:pPr>
      <w:bookmarkStart w:id="172" w:name="_Toc41317460"/>
      <w:r w:rsidRPr="009A3B18">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2"/>
    </w:p>
    <w:p w14:paraId="03A70137" w14:textId="77777777" w:rsidR="003C7173" w:rsidRDefault="003C7173">
      <w:pPr>
        <w:pStyle w:val="Amainreturn"/>
        <w:keepNext/>
      </w:pPr>
      <w:r>
        <w:t>In this part:</w:t>
      </w:r>
    </w:p>
    <w:p w14:paraId="38E657FA" w14:textId="77777777" w:rsidR="003C7173" w:rsidRDefault="003C7173">
      <w:pPr>
        <w:pStyle w:val="aDef"/>
      </w:pPr>
      <w:r w:rsidRPr="002063C7">
        <w:rPr>
          <w:rStyle w:val="charBoldItals"/>
        </w:rPr>
        <w:t>acquirer</w:t>
      </w:r>
      <w:r>
        <w:t xml:space="preserve">—see section </w:t>
      </w:r>
      <w:r w:rsidR="00CB2851">
        <w:t>143</w:t>
      </w:r>
      <w:r>
        <w:t>.</w:t>
      </w:r>
    </w:p>
    <w:p w14:paraId="77C9D6BE" w14:textId="77777777" w:rsidR="003C7173" w:rsidRDefault="003C7173">
      <w:pPr>
        <w:pStyle w:val="aDef"/>
      </w:pPr>
      <w:r w:rsidRPr="002063C7">
        <w:rPr>
          <w:rStyle w:val="charBoldItals"/>
        </w:rPr>
        <w:t>foreign acquirer</w:t>
      </w:r>
      <w:r>
        <w:t xml:space="preserve">—see section </w:t>
      </w:r>
      <w:r w:rsidR="00CB2851">
        <w:t>146</w:t>
      </w:r>
      <w:r>
        <w:t>.</w:t>
      </w:r>
    </w:p>
    <w:p w14:paraId="15402C24" w14:textId="77777777" w:rsidR="003C7173" w:rsidRDefault="00CB2851">
      <w:pPr>
        <w:pStyle w:val="AH5Sec"/>
      </w:pPr>
      <w:bookmarkStart w:id="173" w:name="_Toc41317461"/>
      <w:r w:rsidRPr="009A3B18">
        <w:rPr>
          <w:rStyle w:val="CharSectNo"/>
        </w:rPr>
        <w:t>143</w:t>
      </w:r>
      <w:r w:rsidR="003C7173">
        <w:tab/>
        <w:t>Permits to acquire—applications</w:t>
      </w:r>
      <w:bookmarkEnd w:id="173"/>
    </w:p>
    <w:p w14:paraId="59EA10F5" w14:textId="77777777"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14:paraId="03996378" w14:textId="77777777"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14:paraId="2E89AB9E" w14:textId="77777777"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14:paraId="728988A3" w14:textId="77777777" w:rsidR="003C7173" w:rsidRDefault="003C7173">
      <w:pPr>
        <w:pStyle w:val="Amain"/>
      </w:pPr>
      <w:r>
        <w:tab/>
        <w:t>(2)</w:t>
      </w:r>
      <w:r>
        <w:tab/>
        <w:t>The acquirer must have a separate permit for each firearm to be acquired.</w:t>
      </w:r>
    </w:p>
    <w:p w14:paraId="214BD6EB" w14:textId="77777777" w:rsidR="003C7173" w:rsidRDefault="00CB2851">
      <w:pPr>
        <w:pStyle w:val="AH5Sec"/>
      </w:pPr>
      <w:bookmarkStart w:id="174" w:name="_Toc41317462"/>
      <w:r w:rsidRPr="009A3B18">
        <w:rPr>
          <w:rStyle w:val="CharSectNo"/>
        </w:rPr>
        <w:t>144</w:t>
      </w:r>
      <w:r w:rsidR="003C7173">
        <w:tab/>
        <w:t>Permits to acquire—decision</w:t>
      </w:r>
      <w:bookmarkEnd w:id="174"/>
    </w:p>
    <w:p w14:paraId="7580B907" w14:textId="77777777" w:rsidR="003C7173" w:rsidRDefault="003C7173">
      <w:pPr>
        <w:pStyle w:val="Amainreturn"/>
        <w:keepNext/>
      </w:pPr>
      <w:r>
        <w:t>On an application for a permit to acquire a firearm, the registrar must issue the permit unless prevented from doing so by this Act.</w:t>
      </w:r>
    </w:p>
    <w:p w14:paraId="66474291" w14:textId="77777777"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14:paraId="56D1ACC9" w14:textId="2BE0B62F"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14:paraId="44DE7B61" w14:textId="77777777" w:rsidR="003C7173" w:rsidRDefault="00CB2851">
      <w:pPr>
        <w:pStyle w:val="AH5Sec"/>
      </w:pPr>
      <w:bookmarkStart w:id="175" w:name="_Toc41317463"/>
      <w:r w:rsidRPr="009A3B18">
        <w:rPr>
          <w:rStyle w:val="CharSectNo"/>
        </w:rPr>
        <w:t>145</w:t>
      </w:r>
      <w:r w:rsidR="003C7173">
        <w:tab/>
        <w:t>Permits to acquire—refusal to issue generally</w:t>
      </w:r>
      <w:bookmarkEnd w:id="175"/>
    </w:p>
    <w:p w14:paraId="26300258" w14:textId="77777777"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14:paraId="1AD6B619" w14:textId="77777777" w:rsidR="003C7173" w:rsidRDefault="003C7173">
      <w:pPr>
        <w:pStyle w:val="Apara"/>
      </w:pPr>
      <w:r>
        <w:tab/>
        <w:t>(a)</w:t>
      </w:r>
      <w:r>
        <w:tab/>
        <w:t>the acquirer holds a licence authorising the acquirer to possess or use a firearm of the same kind as the proposed firearm; and</w:t>
      </w:r>
    </w:p>
    <w:p w14:paraId="3A14A58A" w14:textId="77777777" w:rsidR="003C7173" w:rsidRDefault="003C7173">
      <w:pPr>
        <w:pStyle w:val="Apara"/>
      </w:pPr>
      <w:r>
        <w:lastRenderedPageBreak/>
        <w:tab/>
        <w:t>(b)</w:t>
      </w:r>
      <w:r>
        <w:tab/>
        <w:t>the registrar is satisfied on reasonable grounds that the acquirer has a good reason for acquiring the firearm.</w:t>
      </w:r>
    </w:p>
    <w:p w14:paraId="451F6B69" w14:textId="77777777"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14:paraId="61687189" w14:textId="77777777" w:rsidR="003C7173" w:rsidRDefault="003C7173">
      <w:pPr>
        <w:pStyle w:val="Apara"/>
        <w:rPr>
          <w:lang w:val="en-US"/>
        </w:rPr>
      </w:pPr>
      <w:r>
        <w:rPr>
          <w:lang w:val="en-US"/>
        </w:rPr>
        <w:tab/>
        <w:t>(a)</w:t>
      </w:r>
      <w:r>
        <w:rPr>
          <w:lang w:val="en-US"/>
        </w:rPr>
        <w:tab/>
        <w:t>the acquisition is in accordance with the conditions (if any) of the licence; and</w:t>
      </w:r>
    </w:p>
    <w:p w14:paraId="7ED87F2A" w14:textId="77777777"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14:paraId="52936BC3" w14:textId="77777777" w:rsidR="003C7173" w:rsidRDefault="003C7173">
      <w:pPr>
        <w:pStyle w:val="Asubpara"/>
        <w:rPr>
          <w:lang w:val="en-US"/>
        </w:rPr>
      </w:pPr>
      <w:r>
        <w:rPr>
          <w:lang w:val="en-US"/>
        </w:rPr>
        <w:tab/>
        <w:t>(i)</w:t>
      </w:r>
      <w:r>
        <w:rPr>
          <w:lang w:val="en-US"/>
        </w:rPr>
        <w:tab/>
        <w:t>the competition shooting discipline for which the licensee requires the pistol; and</w:t>
      </w:r>
    </w:p>
    <w:p w14:paraId="7C99FB44" w14:textId="77777777" w:rsidR="003C7173" w:rsidRDefault="003C7173">
      <w:pPr>
        <w:pStyle w:val="Asubpara"/>
        <w:rPr>
          <w:lang w:val="en-US"/>
        </w:rPr>
      </w:pPr>
      <w:r>
        <w:rPr>
          <w:lang w:val="en-US"/>
        </w:rPr>
        <w:tab/>
        <w:t>(ii)</w:t>
      </w:r>
      <w:r>
        <w:rPr>
          <w:lang w:val="en-US"/>
        </w:rPr>
        <w:tab/>
        <w:t>that the club supports the licensee’s application for a permit to acquire the pistol; and</w:t>
      </w:r>
    </w:p>
    <w:p w14:paraId="3A496154" w14:textId="77777777"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14:paraId="2C27B6A6" w14:textId="66B9ED55"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3" w:tooltip="A2001-14" w:history="1">
        <w:r w:rsidR="002063C7" w:rsidRPr="002063C7">
          <w:rPr>
            <w:rStyle w:val="charCitHyperlinkAbbrev"/>
          </w:rPr>
          <w:t>Legislation Act</w:t>
        </w:r>
      </w:hyperlink>
      <w:r>
        <w:t>, s 104).</w:t>
      </w:r>
    </w:p>
    <w:p w14:paraId="0A96BDB3" w14:textId="77777777"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14:paraId="53F822C4" w14:textId="77777777"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14:paraId="715A8F85" w14:textId="77777777" w:rsidR="003C7173" w:rsidRDefault="00CB2851">
      <w:pPr>
        <w:pStyle w:val="AH5Sec"/>
      </w:pPr>
      <w:bookmarkStart w:id="176" w:name="_Toc41317464"/>
      <w:r w:rsidRPr="009A3B18">
        <w:rPr>
          <w:rStyle w:val="CharSectNo"/>
        </w:rPr>
        <w:lastRenderedPageBreak/>
        <w:t>146</w:t>
      </w:r>
      <w:r w:rsidR="003C7173">
        <w:tab/>
        <w:t>Permits to acquire—refusal to issue to temporary international firearms licensees</w:t>
      </w:r>
      <w:bookmarkEnd w:id="176"/>
    </w:p>
    <w:p w14:paraId="3A40C4BF" w14:textId="77777777"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14:paraId="61C8AEB9" w14:textId="77777777"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14:paraId="6AE3D927" w14:textId="77777777" w:rsidR="003C7173" w:rsidRDefault="003C7173">
      <w:pPr>
        <w:pStyle w:val="Apara"/>
      </w:pPr>
      <w:r>
        <w:tab/>
        <w:t>(a)</w:t>
      </w:r>
      <w:r>
        <w:tab/>
        <w:t>the acquirer holds a temporary international firearms licence authorising the acquirer to possess or use a firearm of the same kind as the proposed firearm; and</w:t>
      </w:r>
    </w:p>
    <w:p w14:paraId="420EA73A" w14:textId="77777777" w:rsidR="003C7173" w:rsidRDefault="003C7173">
      <w:pPr>
        <w:pStyle w:val="Apara"/>
      </w:pPr>
      <w:r>
        <w:tab/>
        <w:t>(b)</w:t>
      </w:r>
      <w:r>
        <w:tab/>
        <w:t>the registrar is satisfied on reasonable grounds that the acquirer has a good reason for acquiring the proposed firearm.</w:t>
      </w:r>
    </w:p>
    <w:p w14:paraId="473231DD" w14:textId="77777777" w:rsidR="003C7173" w:rsidRDefault="00CB2851">
      <w:pPr>
        <w:pStyle w:val="AH5Sec"/>
      </w:pPr>
      <w:bookmarkStart w:id="177" w:name="_Toc41317465"/>
      <w:r w:rsidRPr="009A3B18">
        <w:rPr>
          <w:rStyle w:val="CharSectNo"/>
        </w:rPr>
        <w:t>147</w:t>
      </w:r>
      <w:r w:rsidR="003C7173">
        <w:tab/>
        <w:t>When permits to acquire may be issued</w:t>
      </w:r>
      <w:bookmarkEnd w:id="177"/>
    </w:p>
    <w:p w14:paraId="6BAFC44C" w14:textId="77777777" w:rsidR="003C7173" w:rsidRDefault="003C7173">
      <w:pPr>
        <w:pStyle w:val="Amainreturn"/>
      </w:pPr>
      <w:r>
        <w:t>The registrar must not issue a permit to acquire a firearm earlier than 28 days after the day the application for the permit is made.</w:t>
      </w:r>
    </w:p>
    <w:p w14:paraId="510A8FB8" w14:textId="77777777" w:rsidR="003C7173" w:rsidRDefault="00CB2851">
      <w:pPr>
        <w:pStyle w:val="AH5Sec"/>
      </w:pPr>
      <w:bookmarkStart w:id="178" w:name="_Toc41317466"/>
      <w:r w:rsidRPr="009A3B18">
        <w:rPr>
          <w:rStyle w:val="CharSectNo"/>
        </w:rPr>
        <w:t>148</w:t>
      </w:r>
      <w:r w:rsidR="003C7173">
        <w:tab/>
        <w:t>Permits to acquire—period in force</w:t>
      </w:r>
      <w:bookmarkEnd w:id="178"/>
    </w:p>
    <w:p w14:paraId="1D386647" w14:textId="77777777" w:rsidR="003C7173" w:rsidRDefault="003C7173">
      <w:pPr>
        <w:pStyle w:val="Amain"/>
      </w:pPr>
      <w:r>
        <w:tab/>
        <w:t>(1)</w:t>
      </w:r>
      <w:r>
        <w:tab/>
        <w:t>A permit to acquire a firearm begins on the day it is issued and remains in force, subject to this Act, until the earlier of—</w:t>
      </w:r>
    </w:p>
    <w:p w14:paraId="17B882DE" w14:textId="77777777" w:rsidR="003C7173" w:rsidRDefault="003C7173">
      <w:pPr>
        <w:pStyle w:val="Apara"/>
      </w:pPr>
      <w:r>
        <w:tab/>
        <w:t>(a)</w:t>
      </w:r>
      <w:r>
        <w:tab/>
        <w:t>the end of 30 days after the day the permit is issued; or</w:t>
      </w:r>
    </w:p>
    <w:p w14:paraId="1C8146A8" w14:textId="77777777" w:rsidR="003C7173" w:rsidRDefault="003C7173">
      <w:pPr>
        <w:pStyle w:val="Apara"/>
      </w:pPr>
      <w:r>
        <w:tab/>
        <w:t>(b)</w:t>
      </w:r>
      <w:r>
        <w:tab/>
        <w:t>the day the permit-holder acquires the firearm.</w:t>
      </w:r>
    </w:p>
    <w:p w14:paraId="268063DD" w14:textId="77777777" w:rsidR="003C7173" w:rsidRDefault="003C7173">
      <w:pPr>
        <w:pStyle w:val="Amain"/>
      </w:pPr>
      <w:r>
        <w:tab/>
        <w:t>(2)</w:t>
      </w:r>
      <w:r>
        <w:tab/>
        <w:t>The registrar may extend the period mentioned in subsection (1) (a) so the permit is in force for not longer than 60 days if—</w:t>
      </w:r>
    </w:p>
    <w:p w14:paraId="2683DE0B" w14:textId="77777777" w:rsidR="003C7173" w:rsidRDefault="003C7173">
      <w:pPr>
        <w:pStyle w:val="Apara"/>
      </w:pPr>
      <w:r>
        <w:tab/>
        <w:t>(a)</w:t>
      </w:r>
      <w:r>
        <w:tab/>
        <w:t>there is a delay in acquiring the firearm to which the permit relates; and</w:t>
      </w:r>
    </w:p>
    <w:p w14:paraId="2BEA0DC9" w14:textId="77777777" w:rsidR="003C7173" w:rsidRDefault="003C7173">
      <w:pPr>
        <w:pStyle w:val="Apara"/>
      </w:pPr>
      <w:r>
        <w:tab/>
        <w:t>(b)</w:t>
      </w:r>
      <w:r>
        <w:tab/>
        <w:t>the registrar is satisfied on reasonable grounds that the delay is caused by circumstances beyond the permit-holder’s control.</w:t>
      </w:r>
    </w:p>
    <w:p w14:paraId="4D1F9DED" w14:textId="77777777" w:rsidR="003C7173" w:rsidRDefault="00CB2851">
      <w:pPr>
        <w:pStyle w:val="AH5Sec"/>
      </w:pPr>
      <w:bookmarkStart w:id="179" w:name="_Toc41317467"/>
      <w:r w:rsidRPr="009A3B18">
        <w:rPr>
          <w:rStyle w:val="CharSectNo"/>
        </w:rPr>
        <w:lastRenderedPageBreak/>
        <w:t>149</w:t>
      </w:r>
      <w:r w:rsidR="003C7173">
        <w:tab/>
        <w:t>Permits to acquire—replacements</w:t>
      </w:r>
      <w:bookmarkEnd w:id="179"/>
    </w:p>
    <w:p w14:paraId="50FA78FE" w14:textId="77777777"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14:paraId="340097B1" w14:textId="77777777" w:rsidR="003C7173" w:rsidRDefault="003C7173">
      <w:pPr>
        <w:pStyle w:val="aNote"/>
      </w:pPr>
      <w:r>
        <w:rPr>
          <w:rStyle w:val="charItals"/>
        </w:rPr>
        <w:t>Note</w:t>
      </w:r>
      <w:r>
        <w:tab/>
        <w:t xml:space="preserve">A fee may be determined under s </w:t>
      </w:r>
      <w:r w:rsidR="00CB2851">
        <w:t>270</w:t>
      </w:r>
      <w:r>
        <w:t xml:space="preserve"> for this provision.</w:t>
      </w:r>
    </w:p>
    <w:p w14:paraId="15C83EF7" w14:textId="77777777" w:rsidR="003C7173" w:rsidRDefault="003C7173" w:rsidP="00084CC0">
      <w:pPr>
        <w:pStyle w:val="Amain"/>
        <w:keepNext/>
      </w:pPr>
      <w:r>
        <w:tab/>
        <w:t>(2)</w:t>
      </w:r>
      <w:r>
        <w:tab/>
        <w:t>If the registrar issues the replacement permit, the registrar must—</w:t>
      </w:r>
    </w:p>
    <w:p w14:paraId="3E243F28" w14:textId="77777777" w:rsidR="003C7173" w:rsidRDefault="003C7173">
      <w:pPr>
        <w:pStyle w:val="Apara"/>
      </w:pPr>
      <w:r>
        <w:tab/>
        <w:t>(a)</w:t>
      </w:r>
      <w:r>
        <w:tab/>
        <w:t>record in the register that the original permit has been lost, stolen or destroyed; and</w:t>
      </w:r>
    </w:p>
    <w:p w14:paraId="0F97A891" w14:textId="77777777" w:rsidR="003C7173" w:rsidRDefault="003C7173">
      <w:pPr>
        <w:pStyle w:val="Apara"/>
      </w:pPr>
      <w:r>
        <w:tab/>
        <w:t>(b)</w:t>
      </w:r>
      <w:r>
        <w:tab/>
        <w:t>not later than 48 hours after making the record, tell all licensed firearms dealers in writing that the original permit has been recorded as lost, stolen or destroyed.</w:t>
      </w:r>
    </w:p>
    <w:p w14:paraId="482A7DA5" w14:textId="77777777" w:rsidR="003C7173" w:rsidRDefault="00CB2851">
      <w:pPr>
        <w:pStyle w:val="AH5Sec"/>
      </w:pPr>
      <w:bookmarkStart w:id="180" w:name="_Toc41317468"/>
      <w:r w:rsidRPr="009A3B18">
        <w:rPr>
          <w:rStyle w:val="CharSectNo"/>
        </w:rPr>
        <w:t>150</w:t>
      </w:r>
      <w:r w:rsidR="003C7173">
        <w:tab/>
        <w:t>Offence—notice of lost, stolen and destroyed permits to acquire</w:t>
      </w:r>
      <w:bookmarkEnd w:id="180"/>
    </w:p>
    <w:p w14:paraId="2122FAE9" w14:textId="77777777" w:rsidR="003C7173" w:rsidRDefault="003C7173">
      <w:pPr>
        <w:pStyle w:val="Amainreturn"/>
      </w:pPr>
      <w:r>
        <w:t>The holder of a permit to acquire a firearm commits an offence if—</w:t>
      </w:r>
    </w:p>
    <w:p w14:paraId="5600798F" w14:textId="77777777" w:rsidR="003C7173" w:rsidRDefault="003C7173">
      <w:pPr>
        <w:pStyle w:val="Apara"/>
      </w:pPr>
      <w:r>
        <w:tab/>
        <w:t>(a)</w:t>
      </w:r>
      <w:r>
        <w:tab/>
        <w:t>the permit is lost, stolen or destroyed; and</w:t>
      </w:r>
    </w:p>
    <w:p w14:paraId="6B4456A3" w14:textId="77777777" w:rsidR="003C7173" w:rsidRDefault="003C7173">
      <w:pPr>
        <w:pStyle w:val="Apara"/>
      </w:pPr>
      <w:r>
        <w:tab/>
        <w:t>(b)</w:t>
      </w:r>
      <w:r>
        <w:tab/>
        <w:t>the holder knows about the loss, theft or destruction; and</w:t>
      </w:r>
    </w:p>
    <w:p w14:paraId="37BC9670" w14:textId="77777777" w:rsidR="003C7173" w:rsidRDefault="003C7173">
      <w:pPr>
        <w:pStyle w:val="Apara"/>
        <w:keepNext/>
      </w:pPr>
      <w:r>
        <w:tab/>
        <w:t>(c)</w:t>
      </w:r>
      <w:r>
        <w:tab/>
        <w:t>the holder fails to tell the registrar about the loss, theft or destruction within 7 days after the day the holder becomes aware of the loss, theft or destruction.</w:t>
      </w:r>
    </w:p>
    <w:p w14:paraId="58E41DD4" w14:textId="77777777" w:rsidR="003C7173" w:rsidRDefault="003C7173">
      <w:pPr>
        <w:pStyle w:val="Penalty"/>
      </w:pPr>
      <w:r>
        <w:t>Maximum penalty:  10 penalty units.</w:t>
      </w:r>
    </w:p>
    <w:p w14:paraId="4259315F" w14:textId="77777777" w:rsidR="003C7173" w:rsidRDefault="00CB2851">
      <w:pPr>
        <w:pStyle w:val="AH5Sec"/>
      </w:pPr>
      <w:bookmarkStart w:id="181" w:name="_Toc41317469"/>
      <w:r w:rsidRPr="009A3B18">
        <w:rPr>
          <w:rStyle w:val="CharSectNo"/>
        </w:rPr>
        <w:t>151</w:t>
      </w:r>
      <w:r w:rsidR="003C7173">
        <w:tab/>
        <w:t>Permits to acquire—automatic suspension and cancellation</w:t>
      </w:r>
      <w:bookmarkEnd w:id="181"/>
    </w:p>
    <w:p w14:paraId="72C7DDCE" w14:textId="77777777"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14:paraId="78950EEF" w14:textId="77777777" w:rsidR="003C7173" w:rsidRDefault="003C7173">
      <w:pPr>
        <w:pStyle w:val="Amain"/>
      </w:pPr>
      <w:r>
        <w:tab/>
        <w:t>(2)</w:t>
      </w:r>
      <w:r>
        <w:tab/>
        <w:t>The suspension of the permit to acquire takes effect on the day the suspension of the relevant suspended licence takes effect.</w:t>
      </w:r>
    </w:p>
    <w:p w14:paraId="096AE4A2" w14:textId="77777777" w:rsidR="003C7173" w:rsidRDefault="003C7173">
      <w:pPr>
        <w:pStyle w:val="Amain"/>
      </w:pPr>
      <w:r>
        <w:lastRenderedPageBreak/>
        <w:tab/>
        <w:t>(3)</w:t>
      </w:r>
      <w:r>
        <w:tab/>
        <w:t>The permit to acquire is suspended until the earlier of—</w:t>
      </w:r>
    </w:p>
    <w:p w14:paraId="64D1CD6D" w14:textId="77777777" w:rsidR="003C7173" w:rsidRDefault="003C7173">
      <w:pPr>
        <w:pStyle w:val="Apara"/>
      </w:pPr>
      <w:r>
        <w:tab/>
        <w:t>(a)</w:t>
      </w:r>
      <w:r>
        <w:tab/>
        <w:t>the day the permit ceases to be in force; or</w:t>
      </w:r>
    </w:p>
    <w:p w14:paraId="5FC2BFBD" w14:textId="77777777" w:rsidR="003C7173" w:rsidRDefault="003C7173">
      <w:pPr>
        <w:pStyle w:val="Apara"/>
      </w:pPr>
      <w:r>
        <w:tab/>
        <w:t>(b)</w:t>
      </w:r>
      <w:r>
        <w:tab/>
        <w:t>the day the suspension of the relevant suspended licence ends.</w:t>
      </w:r>
    </w:p>
    <w:p w14:paraId="4D429A23" w14:textId="77777777"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14:paraId="0F2020D0" w14:textId="77777777" w:rsidR="003C7173" w:rsidRDefault="003C7173">
      <w:pPr>
        <w:pStyle w:val="Amain"/>
      </w:pPr>
      <w:r>
        <w:tab/>
        <w:t>(5)</w:t>
      </w:r>
      <w:r>
        <w:tab/>
        <w:t>The cancellation of the permit to acquire takes effect on the day the cancellation of the relevant cancelled licence takes effect.</w:t>
      </w:r>
    </w:p>
    <w:p w14:paraId="5E9774D9" w14:textId="77777777"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14:paraId="736A85E4" w14:textId="77777777" w:rsidR="003C7173" w:rsidRDefault="00CB2851">
      <w:pPr>
        <w:pStyle w:val="AH5Sec"/>
      </w:pPr>
      <w:bookmarkStart w:id="182" w:name="_Toc41317470"/>
      <w:r w:rsidRPr="009A3B18">
        <w:rPr>
          <w:rStyle w:val="CharSectNo"/>
        </w:rPr>
        <w:t>152</w:t>
      </w:r>
      <w:r w:rsidR="003C7173">
        <w:tab/>
        <w:t>Permits to acquire—cancellation by registrar</w:t>
      </w:r>
      <w:bookmarkEnd w:id="182"/>
    </w:p>
    <w:p w14:paraId="589F6C98" w14:textId="77777777" w:rsidR="003C7173" w:rsidRDefault="003C7173">
      <w:pPr>
        <w:pStyle w:val="Amain"/>
      </w:pPr>
      <w:r>
        <w:tab/>
        <w:t>(1)</w:t>
      </w:r>
      <w:r>
        <w:tab/>
        <w:t>The registrar must cancel a permit to acquire a firearm—</w:t>
      </w:r>
    </w:p>
    <w:p w14:paraId="7715EB4B" w14:textId="77777777" w:rsidR="003C7173" w:rsidRDefault="003C7173">
      <w:pPr>
        <w:pStyle w:val="Apara"/>
      </w:pPr>
      <w:r>
        <w:tab/>
        <w:t>(a)</w:t>
      </w:r>
      <w:r>
        <w:tab/>
        <w:t>if, had the permit-holder been applying for the permit held, the registrar would be required to refuse to issue the permit; or</w:t>
      </w:r>
    </w:p>
    <w:p w14:paraId="1EF0818D" w14:textId="77777777"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14:paraId="0BA6C7E1" w14:textId="77777777" w:rsidR="003C7173" w:rsidRDefault="003C7173">
      <w:pPr>
        <w:pStyle w:val="Apara"/>
      </w:pPr>
      <w:r>
        <w:tab/>
        <w:t>(b)</w:t>
      </w:r>
      <w:r>
        <w:tab/>
        <w:t>if satisfied on reasonable grounds that the permit-holder—</w:t>
      </w:r>
    </w:p>
    <w:p w14:paraId="184ECB6C" w14:textId="77777777" w:rsidR="003C7173" w:rsidRDefault="003C7173">
      <w:pPr>
        <w:pStyle w:val="Asubpara"/>
      </w:pPr>
      <w:r>
        <w:tab/>
        <w:t>(i)</w:t>
      </w:r>
      <w:r>
        <w:tab/>
        <w:t>gave information that was (to the holder’s knowledge) false or misleading in a material particular in relation to the application for the permit; or</w:t>
      </w:r>
    </w:p>
    <w:p w14:paraId="21DEA90E" w14:textId="77777777" w:rsidR="003C7173" w:rsidRDefault="003C7173">
      <w:pPr>
        <w:pStyle w:val="Asubpara"/>
        <w:keepNext/>
      </w:pPr>
      <w:r>
        <w:tab/>
        <w:t>(ii)</w:t>
      </w:r>
      <w:r>
        <w:tab/>
        <w:t>has contravened this Act, whether or not the permit</w:t>
      </w:r>
      <w:r>
        <w:noBreakHyphen/>
        <w:t>holder has been convicted of an offence for the contravention; or</w:t>
      </w:r>
    </w:p>
    <w:p w14:paraId="7608481D" w14:textId="05D2C1EE"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14:paraId="36C36C0F" w14:textId="77777777" w:rsidR="003C7173" w:rsidRDefault="003C7173">
      <w:pPr>
        <w:pStyle w:val="Asubpara"/>
      </w:pPr>
      <w:r>
        <w:tab/>
        <w:t>(iii)</w:t>
      </w:r>
      <w:r>
        <w:tab/>
        <w:t>has contravened a condition of the permit; or</w:t>
      </w:r>
    </w:p>
    <w:p w14:paraId="0215481B" w14:textId="77777777" w:rsidR="003C7173" w:rsidRDefault="003C7173">
      <w:pPr>
        <w:pStyle w:val="Apara"/>
        <w:keepNext/>
      </w:pPr>
      <w:r>
        <w:lastRenderedPageBreak/>
        <w:tab/>
        <w:t>(c)</w:t>
      </w:r>
      <w:r>
        <w:tab/>
        <w:t>for any other reason prescribed by regulation.</w:t>
      </w:r>
    </w:p>
    <w:p w14:paraId="057BE052" w14:textId="77777777"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14:paraId="7C595938" w14:textId="77777777" w:rsidR="003C7173" w:rsidRDefault="003C7173" w:rsidP="008F7473">
      <w:pPr>
        <w:pStyle w:val="Amain"/>
        <w:keepNext/>
      </w:pPr>
      <w:r>
        <w:tab/>
        <w:t>(2)</w:t>
      </w:r>
      <w:r>
        <w:tab/>
        <w:t>The cancellation of a permit to acquire a firearm under this section takes effect on—</w:t>
      </w:r>
    </w:p>
    <w:p w14:paraId="0AC0A95B" w14:textId="77777777" w:rsidR="003C7173" w:rsidRDefault="003C7173">
      <w:pPr>
        <w:pStyle w:val="Apara"/>
      </w:pPr>
      <w:r>
        <w:tab/>
        <w:t>(a)</w:t>
      </w:r>
      <w:r>
        <w:tab/>
        <w:t>the day notice of the cancellation is given to the permit-holder; or</w:t>
      </w:r>
    </w:p>
    <w:p w14:paraId="1C2DC188" w14:textId="77777777" w:rsidR="003C7173" w:rsidRDefault="003C7173">
      <w:pPr>
        <w:pStyle w:val="Apara"/>
        <w:keepNext/>
      </w:pPr>
      <w:r>
        <w:tab/>
        <w:t>(b)</w:t>
      </w:r>
      <w:r>
        <w:tab/>
        <w:t>if the notice of the cancellation states a later date of effect—the stated date.</w:t>
      </w:r>
    </w:p>
    <w:p w14:paraId="22663E19" w14:textId="01667818" w:rsidR="003C7173" w:rsidRDefault="003C7173">
      <w:pPr>
        <w:pStyle w:val="aNote"/>
      </w:pPr>
      <w:r>
        <w:rPr>
          <w:rStyle w:val="charItals"/>
        </w:rPr>
        <w:t>Note</w:t>
      </w:r>
      <w:r>
        <w:rPr>
          <w:rStyle w:val="charItals"/>
        </w:rPr>
        <w:tab/>
      </w:r>
      <w:r>
        <w:t xml:space="preserve">For how documents may be served, see the </w:t>
      </w:r>
      <w:hyperlink r:id="rId115" w:tooltip="A2001-14" w:history="1">
        <w:r w:rsidR="002063C7" w:rsidRPr="002063C7">
          <w:rPr>
            <w:rStyle w:val="charCitHyperlinkAbbrev"/>
          </w:rPr>
          <w:t>Legislation Act</w:t>
        </w:r>
      </w:hyperlink>
      <w:r>
        <w:t>, pt 19.5.</w:t>
      </w:r>
    </w:p>
    <w:p w14:paraId="476907B1" w14:textId="77777777" w:rsidR="003C7173" w:rsidRDefault="00EC0DD9">
      <w:pPr>
        <w:pStyle w:val="AH5Sec"/>
      </w:pPr>
      <w:bookmarkStart w:id="183" w:name="_Toc41317471"/>
      <w:r w:rsidRPr="009A3B18">
        <w:rPr>
          <w:rStyle w:val="CharSectNo"/>
        </w:rPr>
        <w:t>153</w:t>
      </w:r>
      <w:r w:rsidR="003C7173">
        <w:tab/>
        <w:t>Offence—failing to give up suspended or cancelled permit to acquire</w:t>
      </w:r>
      <w:bookmarkEnd w:id="183"/>
    </w:p>
    <w:p w14:paraId="2358FD80" w14:textId="77777777" w:rsidR="003C7173" w:rsidRDefault="003C7173">
      <w:pPr>
        <w:pStyle w:val="Amain"/>
      </w:pPr>
      <w:r>
        <w:tab/>
        <w:t>(1)</w:t>
      </w:r>
      <w:r>
        <w:tab/>
        <w:t>A person commits an offence if—</w:t>
      </w:r>
    </w:p>
    <w:p w14:paraId="2801D611" w14:textId="77777777"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14:paraId="697E175A" w14:textId="77777777" w:rsidR="003C7173" w:rsidRDefault="003C7173">
      <w:pPr>
        <w:pStyle w:val="Apara"/>
      </w:pPr>
      <w:r>
        <w:tab/>
        <w:t>(b)</w:t>
      </w:r>
      <w:r>
        <w:tab/>
        <w:t>the person intentionally or negligently fails to give the permit to a police officer—</w:t>
      </w:r>
    </w:p>
    <w:p w14:paraId="2552B4FC" w14:textId="77777777" w:rsidR="003C7173" w:rsidRDefault="003C7173">
      <w:pPr>
        <w:pStyle w:val="Asubpara"/>
      </w:pPr>
      <w:r>
        <w:tab/>
        <w:t>(i)</w:t>
      </w:r>
      <w:r>
        <w:tab/>
        <w:t>if the police officer is present and asks the person for the permit, and the person has the permit—immediately; or</w:t>
      </w:r>
    </w:p>
    <w:p w14:paraId="70F5E07D" w14:textId="77777777"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14:paraId="23B21D6A" w14:textId="77777777"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14:paraId="031F24AF" w14:textId="77777777"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14:paraId="5CCEF163" w14:textId="77777777" w:rsidR="003C7173" w:rsidRDefault="003C7173">
      <w:pPr>
        <w:pStyle w:val="Asubsubpara"/>
      </w:pPr>
      <w:r>
        <w:tab/>
        <w:t>(A)</w:t>
      </w:r>
      <w:r>
        <w:tab/>
        <w:t>as soon as possible after the day the person is given notice of the cancellation; or</w:t>
      </w:r>
    </w:p>
    <w:p w14:paraId="0A0F5C6E" w14:textId="77777777" w:rsidR="003C7173" w:rsidRDefault="003C7173">
      <w:pPr>
        <w:pStyle w:val="Asubsubpara"/>
        <w:keepNext/>
      </w:pPr>
      <w:r>
        <w:tab/>
        <w:t>(B)</w:t>
      </w:r>
      <w:r>
        <w:tab/>
        <w:t>if a longer time is stated in the notice—within the time stated in the notice.</w:t>
      </w:r>
    </w:p>
    <w:p w14:paraId="0A599CF0" w14:textId="77777777" w:rsidR="003C7173" w:rsidRDefault="003C7173">
      <w:pPr>
        <w:pStyle w:val="Penalty"/>
      </w:pPr>
      <w:r>
        <w:t>Maximum penalty:  50 penalty units, imprisonment for 6 months or both.</w:t>
      </w:r>
    </w:p>
    <w:p w14:paraId="2AE666C6" w14:textId="77777777" w:rsidR="003C7173" w:rsidRDefault="003C7173">
      <w:pPr>
        <w:pStyle w:val="Amain"/>
      </w:pPr>
      <w:r>
        <w:tab/>
        <w:t>(2)</w:t>
      </w:r>
      <w:r>
        <w:tab/>
        <w:t>In this section:</w:t>
      </w:r>
    </w:p>
    <w:p w14:paraId="64018D9F" w14:textId="77777777"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14:paraId="2AA308D8" w14:textId="77777777" w:rsidR="003C7173" w:rsidRDefault="00EC0DD9">
      <w:pPr>
        <w:pStyle w:val="AH5Sec"/>
      </w:pPr>
      <w:bookmarkStart w:id="184" w:name="_Toc41317472"/>
      <w:r w:rsidRPr="009A3B18">
        <w:rPr>
          <w:rStyle w:val="CharSectNo"/>
        </w:rPr>
        <w:t>154</w:t>
      </w:r>
      <w:r w:rsidR="003C7173">
        <w:tab/>
        <w:t>Regulations about permits to acquire</w:t>
      </w:r>
      <w:bookmarkEnd w:id="184"/>
    </w:p>
    <w:p w14:paraId="4B971884" w14:textId="77777777" w:rsidR="003C7173" w:rsidRDefault="003C7173">
      <w:pPr>
        <w:pStyle w:val="Amainreturn"/>
        <w:keepNext/>
      </w:pPr>
      <w:r>
        <w:t>A regulation may make provision in relation to any of the following:</w:t>
      </w:r>
    </w:p>
    <w:p w14:paraId="7E9455D1" w14:textId="77777777" w:rsidR="003C7173" w:rsidRDefault="003C7173">
      <w:pPr>
        <w:pStyle w:val="Apara"/>
      </w:pPr>
      <w:r>
        <w:tab/>
        <w:t>(a)</w:t>
      </w:r>
      <w:r>
        <w:tab/>
        <w:t>the way in which an application for a permit to acquire a firearm may or must be made;</w:t>
      </w:r>
    </w:p>
    <w:p w14:paraId="1BAD3946" w14:textId="77777777" w:rsidR="003C7173" w:rsidRDefault="003C7173">
      <w:pPr>
        <w:pStyle w:val="Apara"/>
      </w:pPr>
      <w:r>
        <w:tab/>
        <w:t>(b)</w:t>
      </w:r>
      <w:r>
        <w:tab/>
        <w:t>the particulars an application for a permit to acquire a firearm must include;</w:t>
      </w:r>
    </w:p>
    <w:p w14:paraId="5F7B0021" w14:textId="77777777" w:rsidR="003C7173" w:rsidRDefault="003C7173">
      <w:pPr>
        <w:pStyle w:val="Apara"/>
      </w:pPr>
      <w:r>
        <w:tab/>
        <w:t>(c)</w:t>
      </w:r>
      <w:r>
        <w:tab/>
        <w:t>the conditions that may be imposed on a permit to acquire a firearm, or to which the permit is subject;</w:t>
      </w:r>
    </w:p>
    <w:p w14:paraId="0CC0D9B1" w14:textId="77777777" w:rsidR="003C7173" w:rsidRDefault="003C7173">
      <w:pPr>
        <w:pStyle w:val="Apara"/>
      </w:pPr>
      <w:r>
        <w:tab/>
        <w:t>(d)</w:t>
      </w:r>
      <w:r>
        <w:tab/>
        <w:t>the reasons for which a permit to acquire a firearm may be suspended or cancelled.</w:t>
      </w:r>
    </w:p>
    <w:p w14:paraId="5D6C1DC3" w14:textId="77777777" w:rsidR="003C7173" w:rsidRDefault="003C7173">
      <w:pPr>
        <w:pStyle w:val="PageBreak"/>
      </w:pPr>
      <w:r>
        <w:br w:type="page"/>
      </w:r>
    </w:p>
    <w:p w14:paraId="17BEA01A" w14:textId="77777777" w:rsidR="003C7173" w:rsidRPr="009A3B18" w:rsidRDefault="003C7173">
      <w:pPr>
        <w:pStyle w:val="AH2Part"/>
      </w:pPr>
      <w:bookmarkStart w:id="185" w:name="_Toc41317473"/>
      <w:r w:rsidRPr="009A3B18">
        <w:rPr>
          <w:rStyle w:val="CharPartNo"/>
        </w:rPr>
        <w:lastRenderedPageBreak/>
        <w:t xml:space="preserve">Part </w:t>
      </w:r>
      <w:r w:rsidR="00EC0DD9" w:rsidRPr="009A3B18">
        <w:rPr>
          <w:rStyle w:val="CharPartNo"/>
        </w:rPr>
        <w:t>11</w:t>
      </w:r>
      <w:r>
        <w:tab/>
      </w:r>
      <w:r w:rsidRPr="009A3B18">
        <w:rPr>
          <w:rStyle w:val="CharPartText"/>
        </w:rPr>
        <w:t>Registration of firearms and firearm users</w:t>
      </w:r>
      <w:bookmarkEnd w:id="185"/>
    </w:p>
    <w:p w14:paraId="0710CC42" w14:textId="77777777" w:rsidR="003C7173" w:rsidRPr="009A3B18" w:rsidRDefault="003C7173">
      <w:pPr>
        <w:pStyle w:val="AH3Div"/>
      </w:pPr>
      <w:bookmarkStart w:id="186" w:name="_Toc41317474"/>
      <w:r w:rsidRPr="009A3B18">
        <w:rPr>
          <w:rStyle w:val="CharDivNo"/>
        </w:rPr>
        <w:t xml:space="preserve">Division </w:t>
      </w:r>
      <w:r w:rsidR="00EC0DD9" w:rsidRPr="009A3B18">
        <w:rPr>
          <w:rStyle w:val="CharDivNo"/>
        </w:rPr>
        <w:t>11</w:t>
      </w:r>
      <w:r w:rsidRPr="009A3B18">
        <w:rPr>
          <w:rStyle w:val="CharDivNo"/>
        </w:rPr>
        <w:t>.1</w:t>
      </w:r>
      <w:r>
        <w:tab/>
      </w:r>
      <w:r w:rsidRPr="009A3B18">
        <w:rPr>
          <w:rStyle w:val="CharDivText"/>
        </w:rPr>
        <w:t>Interpretation</w:t>
      </w:r>
      <w:bookmarkEnd w:id="186"/>
    </w:p>
    <w:p w14:paraId="2A78A60B" w14:textId="77777777" w:rsidR="003C7173" w:rsidRDefault="00EC0DD9">
      <w:pPr>
        <w:pStyle w:val="AH5Sec"/>
      </w:pPr>
      <w:bookmarkStart w:id="187" w:name="_Toc41317475"/>
      <w:r w:rsidRPr="009A3B18">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7"/>
    </w:p>
    <w:p w14:paraId="7186B1F6" w14:textId="77777777" w:rsidR="003C7173" w:rsidRDefault="003C7173">
      <w:pPr>
        <w:pStyle w:val="Amainreturn"/>
        <w:keepNext/>
      </w:pPr>
      <w:r>
        <w:t>In this part:</w:t>
      </w:r>
    </w:p>
    <w:p w14:paraId="57660C86" w14:textId="77777777" w:rsidR="003C7173" w:rsidRDefault="003C7173">
      <w:pPr>
        <w:pStyle w:val="aDef"/>
      </w:pPr>
      <w:r w:rsidRPr="002063C7">
        <w:rPr>
          <w:rStyle w:val="charBoldItals"/>
        </w:rPr>
        <w:t>owner and user particulars</w:t>
      </w:r>
      <w:r>
        <w:t>, in relation to a registered firearm, means—</w:t>
      </w:r>
    </w:p>
    <w:p w14:paraId="00FB48B9" w14:textId="77777777" w:rsidR="003C7173" w:rsidRDefault="003C7173">
      <w:pPr>
        <w:pStyle w:val="aDefpara"/>
      </w:pPr>
      <w:r>
        <w:tab/>
        <w:t>(a)</w:t>
      </w:r>
      <w:r>
        <w:tab/>
        <w:t>the name of the registered owner of the firearm; and</w:t>
      </w:r>
    </w:p>
    <w:p w14:paraId="4321A518" w14:textId="77777777" w:rsidR="003C7173" w:rsidRDefault="003C7173">
      <w:pPr>
        <w:pStyle w:val="aDefpara"/>
      </w:pPr>
      <w:r>
        <w:tab/>
        <w:t>(b)</w:t>
      </w:r>
      <w:r>
        <w:tab/>
        <w:t>if the registered owner of the firearm is a composite entity—the name of the registered principal; and</w:t>
      </w:r>
    </w:p>
    <w:p w14:paraId="7CC752EC" w14:textId="77777777" w:rsidR="003C7173" w:rsidRDefault="003C7173">
      <w:pPr>
        <w:pStyle w:val="aDefpara"/>
      </w:pPr>
      <w:r>
        <w:tab/>
        <w:t>(c)</w:t>
      </w:r>
      <w:r>
        <w:tab/>
        <w:t>the name of each registered user of the firearm; and</w:t>
      </w:r>
    </w:p>
    <w:p w14:paraId="05C51ECD" w14:textId="77777777" w:rsidR="003C7173" w:rsidRDefault="003C7173">
      <w:pPr>
        <w:pStyle w:val="aDefpara"/>
      </w:pPr>
      <w:r>
        <w:tab/>
        <w:t>(d)</w:t>
      </w:r>
      <w:r>
        <w:tab/>
        <w:t>particulars of the licence or permit of each registered owner or registered user.</w:t>
      </w:r>
    </w:p>
    <w:p w14:paraId="763B43B6" w14:textId="77777777" w:rsidR="003C7173" w:rsidRPr="009A3B18" w:rsidRDefault="003C7173">
      <w:pPr>
        <w:pStyle w:val="AH3Div"/>
      </w:pPr>
      <w:bookmarkStart w:id="188" w:name="_Toc41317476"/>
      <w:r w:rsidRPr="009A3B18">
        <w:rPr>
          <w:rStyle w:val="CharDivNo"/>
        </w:rPr>
        <w:t xml:space="preserve">Division </w:t>
      </w:r>
      <w:r w:rsidR="00EC0DD9" w:rsidRPr="009A3B18">
        <w:rPr>
          <w:rStyle w:val="CharDivNo"/>
        </w:rPr>
        <w:t>11</w:t>
      </w:r>
      <w:r w:rsidRPr="009A3B18">
        <w:rPr>
          <w:rStyle w:val="CharDivNo"/>
        </w:rPr>
        <w:t>.2</w:t>
      </w:r>
      <w:r>
        <w:tab/>
      </w:r>
      <w:r w:rsidRPr="009A3B18">
        <w:rPr>
          <w:rStyle w:val="CharDivText"/>
        </w:rPr>
        <w:t>Register of firearms</w:t>
      </w:r>
      <w:bookmarkEnd w:id="188"/>
    </w:p>
    <w:p w14:paraId="5AA18185" w14:textId="77777777" w:rsidR="003C7173" w:rsidRDefault="00EC0DD9">
      <w:pPr>
        <w:pStyle w:val="AH5Sec"/>
      </w:pPr>
      <w:bookmarkStart w:id="189" w:name="_Toc41317477"/>
      <w:r w:rsidRPr="009A3B18">
        <w:rPr>
          <w:rStyle w:val="CharSectNo"/>
        </w:rPr>
        <w:t>156</w:t>
      </w:r>
      <w:r w:rsidR="003C7173">
        <w:tab/>
        <w:t>Register of firearms</w:t>
      </w:r>
      <w:bookmarkEnd w:id="189"/>
    </w:p>
    <w:p w14:paraId="00F2B472" w14:textId="77777777" w:rsidR="003C7173" w:rsidRDefault="003C7173">
      <w:pPr>
        <w:pStyle w:val="Amain"/>
      </w:pPr>
      <w:r>
        <w:tab/>
        <w:t>(1)</w:t>
      </w:r>
      <w:r>
        <w:tab/>
        <w:t>The registrar must keep a register of firearms stored in the ACT by licensees and permit-holders.</w:t>
      </w:r>
    </w:p>
    <w:p w14:paraId="7A0126D1" w14:textId="77777777" w:rsidR="003C7173" w:rsidRDefault="003C7173">
      <w:pPr>
        <w:pStyle w:val="Amain"/>
      </w:pPr>
      <w:r>
        <w:tab/>
        <w:t>(2)</w:t>
      </w:r>
      <w:r>
        <w:tab/>
        <w:t>The register must be kept in a way that allows—</w:t>
      </w:r>
    </w:p>
    <w:p w14:paraId="193B22FB" w14:textId="77777777" w:rsidR="003C7173" w:rsidRDefault="003C7173">
      <w:pPr>
        <w:pStyle w:val="Apara"/>
      </w:pPr>
      <w:r>
        <w:tab/>
        <w:t>(a)</w:t>
      </w:r>
      <w:r>
        <w:tab/>
        <w:t>the register to be linked to a national scheme for firearms management or registration prescribed by regulation; and</w:t>
      </w:r>
    </w:p>
    <w:p w14:paraId="0CB9AA5D" w14:textId="77777777" w:rsidR="003C7173" w:rsidRDefault="003C7173">
      <w:pPr>
        <w:pStyle w:val="Apara"/>
      </w:pPr>
      <w:r>
        <w:tab/>
        <w:t>(b)</w:t>
      </w:r>
      <w:r>
        <w:tab/>
        <w:t>information in the register to be accessed by other State and Territory government entities responsible for administering or enforcing legislation relating to firearms.</w:t>
      </w:r>
    </w:p>
    <w:p w14:paraId="49C96795" w14:textId="77777777" w:rsidR="003C7173" w:rsidRDefault="003C7173">
      <w:pPr>
        <w:pStyle w:val="Amain"/>
      </w:pPr>
      <w:r>
        <w:tab/>
        <w:t>(3)</w:t>
      </w:r>
      <w:r>
        <w:tab/>
        <w:t>A firearm for which a temporary international firearms licence is issued need not be registered.</w:t>
      </w:r>
    </w:p>
    <w:p w14:paraId="4E97A901" w14:textId="77777777" w:rsidR="003C7173" w:rsidRDefault="00EC0DD9">
      <w:pPr>
        <w:pStyle w:val="AH5Sec"/>
      </w:pPr>
      <w:bookmarkStart w:id="190" w:name="_Toc41317478"/>
      <w:r w:rsidRPr="009A3B18">
        <w:rPr>
          <w:rStyle w:val="CharSectNo"/>
        </w:rPr>
        <w:lastRenderedPageBreak/>
        <w:t>157</w:t>
      </w:r>
      <w:r w:rsidR="003C7173">
        <w:tab/>
        <w:t>Contents of register</w:t>
      </w:r>
      <w:bookmarkEnd w:id="190"/>
    </w:p>
    <w:p w14:paraId="2B3B5817" w14:textId="77777777" w:rsidR="003C7173" w:rsidRDefault="003C7173">
      <w:pPr>
        <w:pStyle w:val="Amainreturn"/>
      </w:pPr>
      <w:r>
        <w:t>The register consists of—</w:t>
      </w:r>
    </w:p>
    <w:p w14:paraId="1EAF4432" w14:textId="77777777" w:rsidR="003C7173" w:rsidRDefault="003C7173">
      <w:pPr>
        <w:pStyle w:val="Apara"/>
      </w:pPr>
      <w:r>
        <w:tab/>
        <w:t>(a)</w:t>
      </w:r>
      <w:r>
        <w:tab/>
        <w:t>for each registered firearm—</w:t>
      </w:r>
    </w:p>
    <w:p w14:paraId="44D803D6" w14:textId="77777777" w:rsidR="003C7173" w:rsidRDefault="003C7173">
      <w:pPr>
        <w:pStyle w:val="Asubpara"/>
      </w:pPr>
      <w:r>
        <w:tab/>
        <w:t>(i)</w:t>
      </w:r>
      <w:r>
        <w:tab/>
        <w:t>the owner and user particulars; and</w:t>
      </w:r>
    </w:p>
    <w:p w14:paraId="2E180222" w14:textId="77777777" w:rsidR="003C7173" w:rsidRDefault="003C7173">
      <w:pPr>
        <w:pStyle w:val="Asubpara"/>
      </w:pPr>
      <w:r>
        <w:tab/>
        <w:t>(ii)</w:t>
      </w:r>
      <w:r>
        <w:tab/>
        <w:t>the address of the premises in the ACT where the firearm—</w:t>
      </w:r>
    </w:p>
    <w:p w14:paraId="6A16A093" w14:textId="77777777" w:rsidR="003C7173" w:rsidRDefault="003C7173">
      <w:pPr>
        <w:pStyle w:val="Asubsubpara"/>
      </w:pPr>
      <w:r>
        <w:tab/>
        <w:t>(A)</w:t>
      </w:r>
      <w:r>
        <w:tab/>
        <w:t>is or is to be stored; or</w:t>
      </w:r>
    </w:p>
    <w:p w14:paraId="011B1986" w14:textId="77777777" w:rsidR="003C7173" w:rsidRDefault="003C7173">
      <w:pPr>
        <w:pStyle w:val="Asubsubpara"/>
      </w:pPr>
      <w:r>
        <w:tab/>
        <w:t>(B)</w:t>
      </w:r>
      <w:r>
        <w:tab/>
        <w:t>if the registered owner is a licensed firearms dealer—may be available for sale; and</w:t>
      </w:r>
    </w:p>
    <w:p w14:paraId="07AECF4C" w14:textId="77777777" w:rsidR="003C7173" w:rsidRDefault="003C7173">
      <w:pPr>
        <w:pStyle w:val="Asubpara"/>
      </w:pPr>
      <w:r>
        <w:tab/>
        <w:t>(iii)</w:t>
      </w:r>
      <w:r>
        <w:tab/>
        <w:t>any other particulars prescribed by regulation; and</w:t>
      </w:r>
    </w:p>
    <w:p w14:paraId="58535121" w14:textId="77777777" w:rsidR="003C7173" w:rsidRDefault="003C7173">
      <w:pPr>
        <w:pStyle w:val="Apara"/>
      </w:pPr>
      <w:r>
        <w:tab/>
        <w:t>(b)</w:t>
      </w:r>
      <w:r>
        <w:tab/>
        <w:t>for each registered user of a registered firearm—</w:t>
      </w:r>
    </w:p>
    <w:p w14:paraId="0F5C3F03" w14:textId="77777777" w:rsidR="003C7173" w:rsidRDefault="003C7173">
      <w:pPr>
        <w:pStyle w:val="Asubpara"/>
      </w:pPr>
      <w:r>
        <w:tab/>
        <w:t>(i)</w:t>
      </w:r>
      <w:r>
        <w:tab/>
        <w:t>if the registered user is employed by a licensed firearms dealer—the dealer’s name; and</w:t>
      </w:r>
    </w:p>
    <w:p w14:paraId="60EA13FB" w14:textId="77777777" w:rsidR="003C7173" w:rsidRDefault="003C7173">
      <w:pPr>
        <w:pStyle w:val="Asubpara"/>
      </w:pPr>
      <w:r>
        <w:tab/>
        <w:t>(ii)</w:t>
      </w:r>
      <w:r>
        <w:tab/>
        <w:t>if the registered user is employed by a composite entity that holds a category A, category B, category C or category H licence—the composite entity’s name; and</w:t>
      </w:r>
    </w:p>
    <w:p w14:paraId="0F0D5F60" w14:textId="77777777" w:rsidR="003C7173" w:rsidRDefault="003C7173">
      <w:pPr>
        <w:pStyle w:val="Asubpara"/>
      </w:pPr>
      <w:r>
        <w:tab/>
        <w:t>(iii)</w:t>
      </w:r>
      <w:r>
        <w:tab/>
        <w:t>if the registered user is a member of an approved club—the approved club’s name; and</w:t>
      </w:r>
    </w:p>
    <w:p w14:paraId="0F109B87" w14:textId="77777777" w:rsidR="003C7173" w:rsidRDefault="003C7173">
      <w:pPr>
        <w:pStyle w:val="Asubpara"/>
      </w:pPr>
      <w:r>
        <w:tab/>
        <w:t>(iv)</w:t>
      </w:r>
      <w:r>
        <w:tab/>
        <w:t>any other particulars prescribed by regulation; and</w:t>
      </w:r>
    </w:p>
    <w:p w14:paraId="0B2B3F9F" w14:textId="77777777" w:rsidR="003C7173" w:rsidRDefault="003C7173">
      <w:pPr>
        <w:pStyle w:val="Apara"/>
        <w:keepNext/>
      </w:pPr>
      <w:r>
        <w:tab/>
        <w:t>(c)</w:t>
      </w:r>
      <w:r>
        <w:tab/>
        <w:t>any other information required under this Act to be included in the register.</w:t>
      </w:r>
    </w:p>
    <w:p w14:paraId="1534655F" w14:textId="5319DFC6"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6" w:tooltip="A2001-14" w:history="1">
        <w:r w:rsidR="002063C7" w:rsidRPr="002063C7">
          <w:rPr>
            <w:rStyle w:val="charCitHyperlinkAbbrev"/>
          </w:rPr>
          <w:t>Legislation Act</w:t>
        </w:r>
      </w:hyperlink>
      <w:r>
        <w:t>, s 104).</w:t>
      </w:r>
    </w:p>
    <w:p w14:paraId="1621A03E" w14:textId="77777777" w:rsidR="003C7173" w:rsidRDefault="00EC0DD9">
      <w:pPr>
        <w:pStyle w:val="AH5Sec"/>
      </w:pPr>
      <w:bookmarkStart w:id="191" w:name="_Toc41317479"/>
      <w:r w:rsidRPr="009A3B18">
        <w:rPr>
          <w:rStyle w:val="CharSectNo"/>
        </w:rPr>
        <w:t>158</w:t>
      </w:r>
      <w:r w:rsidR="003C7173">
        <w:tab/>
        <w:t>Register not available to public</w:t>
      </w:r>
      <w:bookmarkEnd w:id="191"/>
    </w:p>
    <w:p w14:paraId="230D1CE1" w14:textId="77777777" w:rsidR="003C7173" w:rsidRDefault="003C7173">
      <w:pPr>
        <w:pStyle w:val="Amainreturn"/>
      </w:pPr>
      <w:r>
        <w:t>The register must not be available for inspection by a member of the public.</w:t>
      </w:r>
    </w:p>
    <w:p w14:paraId="4919999D" w14:textId="77777777" w:rsidR="003C7173" w:rsidRDefault="00EC0DD9">
      <w:pPr>
        <w:pStyle w:val="AH5Sec"/>
      </w:pPr>
      <w:bookmarkStart w:id="192" w:name="_Toc41317480"/>
      <w:r w:rsidRPr="009A3B18">
        <w:rPr>
          <w:rStyle w:val="CharSectNo"/>
        </w:rPr>
        <w:lastRenderedPageBreak/>
        <w:t>159</w:t>
      </w:r>
      <w:r w:rsidR="003C7173">
        <w:tab/>
        <w:t>Two-yearly reviews</w:t>
      </w:r>
      <w:bookmarkEnd w:id="192"/>
    </w:p>
    <w:p w14:paraId="7626E683" w14:textId="77777777" w:rsidR="003C7173" w:rsidRDefault="003C7173">
      <w:pPr>
        <w:pStyle w:val="Amain"/>
      </w:pPr>
      <w:r>
        <w:tab/>
        <w:t>(1)</w:t>
      </w:r>
      <w:r>
        <w:tab/>
        <w:t>The registrar must, at least once every 2 years, undertake a review of the register to assess the accuracy of information in the register.</w:t>
      </w:r>
    </w:p>
    <w:p w14:paraId="4D661E8F" w14:textId="77777777"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14:paraId="61AF2E3C" w14:textId="77777777" w:rsidR="003C7173" w:rsidRDefault="003C7173">
      <w:pPr>
        <w:pStyle w:val="Amain"/>
      </w:pPr>
      <w:r>
        <w:tab/>
        <w:t>(3)</w:t>
      </w:r>
      <w:r>
        <w:tab/>
        <w:t>The registrar must—</w:t>
      </w:r>
    </w:p>
    <w:p w14:paraId="188DAF48" w14:textId="77777777" w:rsidR="003C7173" w:rsidRDefault="003C7173">
      <w:pPr>
        <w:pStyle w:val="Apara"/>
      </w:pPr>
      <w:r>
        <w:tab/>
        <w:t>(a)</w:t>
      </w:r>
      <w:r>
        <w:tab/>
        <w:t>prepare a written report stating—</w:t>
      </w:r>
    </w:p>
    <w:p w14:paraId="0E8A1DD3" w14:textId="77777777" w:rsidR="003C7173" w:rsidRDefault="003C7173">
      <w:pPr>
        <w:pStyle w:val="Asubpara"/>
      </w:pPr>
      <w:r>
        <w:tab/>
        <w:t>(i)</w:t>
      </w:r>
      <w:r>
        <w:tab/>
        <w:t>when the review was carried out; and</w:t>
      </w:r>
    </w:p>
    <w:p w14:paraId="63A6D1C3" w14:textId="77777777" w:rsidR="003C7173" w:rsidRDefault="003C7173">
      <w:pPr>
        <w:pStyle w:val="Asubpara"/>
      </w:pPr>
      <w:r>
        <w:tab/>
        <w:t>(ii)</w:t>
      </w:r>
      <w:r>
        <w:tab/>
        <w:t>the results of the review; and</w:t>
      </w:r>
    </w:p>
    <w:p w14:paraId="11CA02D4" w14:textId="77777777"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14:paraId="0DDB4274" w14:textId="77777777" w:rsidR="003C7173" w:rsidRPr="009A3B18" w:rsidRDefault="003C7173">
      <w:pPr>
        <w:pStyle w:val="AH3Div"/>
      </w:pPr>
      <w:bookmarkStart w:id="193" w:name="_Toc41317481"/>
      <w:r w:rsidRPr="009A3B18">
        <w:rPr>
          <w:rStyle w:val="CharDivNo"/>
        </w:rPr>
        <w:t xml:space="preserve">Division </w:t>
      </w:r>
      <w:r w:rsidR="00EC0DD9" w:rsidRPr="009A3B18">
        <w:rPr>
          <w:rStyle w:val="CharDivNo"/>
        </w:rPr>
        <w:t>11</w:t>
      </w:r>
      <w:r w:rsidRPr="009A3B18">
        <w:rPr>
          <w:rStyle w:val="CharDivNo"/>
        </w:rPr>
        <w:t>.3</w:t>
      </w:r>
      <w:r>
        <w:tab/>
      </w:r>
      <w:r w:rsidRPr="009A3B18">
        <w:rPr>
          <w:rStyle w:val="CharDivText"/>
        </w:rPr>
        <w:t>Registration of firearms</w:t>
      </w:r>
      <w:bookmarkEnd w:id="193"/>
    </w:p>
    <w:p w14:paraId="2F9121E6" w14:textId="77777777" w:rsidR="003C7173" w:rsidRDefault="00EC0DD9">
      <w:pPr>
        <w:pStyle w:val="AH5Sec"/>
      </w:pPr>
      <w:bookmarkStart w:id="194" w:name="_Toc41317482"/>
      <w:r w:rsidRPr="009A3B18">
        <w:rPr>
          <w:rStyle w:val="CharSectNo"/>
        </w:rPr>
        <w:t>160</w:t>
      </w:r>
      <w:r w:rsidR="003C7173">
        <w:tab/>
        <w:t>Firearm registration—application</w:t>
      </w:r>
      <w:bookmarkEnd w:id="194"/>
    </w:p>
    <w:p w14:paraId="6DCE5283" w14:textId="77777777" w:rsidR="003C7173" w:rsidRDefault="003C7173">
      <w:pPr>
        <w:pStyle w:val="Amain"/>
      </w:pPr>
      <w:r>
        <w:tab/>
        <w:t>(1)</w:t>
      </w:r>
      <w:r>
        <w:tab/>
        <w:t>The owner of a firearm may apply to the registrar to register the firearm.</w:t>
      </w:r>
    </w:p>
    <w:p w14:paraId="1F406341" w14:textId="77777777"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14:paraId="042C6B3D" w14:textId="77777777"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14:paraId="371AC699" w14:textId="77777777" w:rsidR="003C7173" w:rsidRDefault="003C7173">
      <w:pPr>
        <w:pStyle w:val="Amain"/>
      </w:pPr>
      <w:r>
        <w:tab/>
        <w:t>(2)</w:t>
      </w:r>
      <w:r>
        <w:tab/>
        <w:t>The application must state the address of the premises in the ACT where the firearm—</w:t>
      </w:r>
    </w:p>
    <w:p w14:paraId="1941A158" w14:textId="77777777" w:rsidR="003C7173" w:rsidRDefault="003C7173">
      <w:pPr>
        <w:pStyle w:val="Apara"/>
      </w:pPr>
      <w:r>
        <w:tab/>
        <w:t>(a)</w:t>
      </w:r>
      <w:r>
        <w:tab/>
        <w:t>is or is to be stored; or</w:t>
      </w:r>
    </w:p>
    <w:p w14:paraId="05D76492" w14:textId="77777777" w:rsidR="003C7173" w:rsidRDefault="003C7173">
      <w:pPr>
        <w:pStyle w:val="Apara"/>
      </w:pPr>
      <w:r>
        <w:tab/>
        <w:t>(b)</w:t>
      </w:r>
      <w:r>
        <w:tab/>
        <w:t>if the registered owner is a licensed firearms dealer—may be available for sale.</w:t>
      </w:r>
    </w:p>
    <w:p w14:paraId="3339DFF9" w14:textId="77777777" w:rsidR="003C7173" w:rsidRDefault="00EC0DD9">
      <w:pPr>
        <w:pStyle w:val="AH5Sec"/>
      </w:pPr>
      <w:bookmarkStart w:id="195" w:name="_Toc41317483"/>
      <w:r w:rsidRPr="009A3B18">
        <w:rPr>
          <w:rStyle w:val="CharSectNo"/>
        </w:rPr>
        <w:lastRenderedPageBreak/>
        <w:t>161</w:t>
      </w:r>
      <w:r w:rsidR="003C7173">
        <w:tab/>
        <w:t>Firearm registration—request for further information etc</w:t>
      </w:r>
      <w:bookmarkEnd w:id="195"/>
    </w:p>
    <w:p w14:paraId="4E52305E" w14:textId="77777777" w:rsidR="003C7173" w:rsidRDefault="003C7173" w:rsidP="0041261C">
      <w:pPr>
        <w:pStyle w:val="Amain"/>
        <w:keepNext/>
      </w:pPr>
      <w:r>
        <w:tab/>
        <w:t>(1)</w:t>
      </w:r>
      <w:r>
        <w:tab/>
        <w:t>This section applies to an application for registration of a firearm.</w:t>
      </w:r>
    </w:p>
    <w:p w14:paraId="421668FB" w14:textId="77777777" w:rsidR="003C7173" w:rsidRDefault="003C7173">
      <w:pPr>
        <w:pStyle w:val="Amain"/>
      </w:pPr>
      <w:r>
        <w:tab/>
        <w:t>(2)</w:t>
      </w:r>
      <w:r>
        <w:tab/>
        <w:t>The registrar may give the applicant a written notice requiring the applicant to—</w:t>
      </w:r>
    </w:p>
    <w:p w14:paraId="70C62F0F" w14:textId="77777777" w:rsidR="003C7173" w:rsidRDefault="003C7173">
      <w:pPr>
        <w:pStyle w:val="Apara"/>
      </w:pPr>
      <w:r>
        <w:tab/>
        <w:t>(a)</w:t>
      </w:r>
      <w:r>
        <w:tab/>
        <w:t>give the registrar stated further information or documents that the registrar reasonably needs to decide the application; and</w:t>
      </w:r>
    </w:p>
    <w:p w14:paraId="7E085665" w14:textId="77777777" w:rsidR="003C7173" w:rsidRDefault="003C7173">
      <w:pPr>
        <w:pStyle w:val="Apara"/>
      </w:pPr>
      <w:r>
        <w:tab/>
        <w:t>(b)</w:t>
      </w:r>
      <w:r>
        <w:tab/>
        <w:t>produce the firearm to the registrar to allow the registrar to—</w:t>
      </w:r>
    </w:p>
    <w:p w14:paraId="20E75BF3" w14:textId="77777777" w:rsidR="003C7173" w:rsidRDefault="003C7173">
      <w:pPr>
        <w:pStyle w:val="Asubpara"/>
      </w:pPr>
      <w:r>
        <w:tab/>
        <w:t>(i)</w:t>
      </w:r>
      <w:r>
        <w:tab/>
        <w:t>identify the firearm by inspecting it; and</w:t>
      </w:r>
    </w:p>
    <w:p w14:paraId="66BF4B79" w14:textId="77777777" w:rsidR="003C7173" w:rsidRDefault="003C7173">
      <w:pPr>
        <w:pStyle w:val="Asubpara"/>
      </w:pPr>
      <w:r>
        <w:tab/>
        <w:t>(ii)</w:t>
      </w:r>
      <w:r>
        <w:tab/>
        <w:t>decide if the firearm is safe.</w:t>
      </w:r>
    </w:p>
    <w:p w14:paraId="53BF44C3" w14:textId="77777777" w:rsidR="003C7173" w:rsidRDefault="003C7173">
      <w:pPr>
        <w:pStyle w:val="Amain"/>
      </w:pPr>
      <w:r>
        <w:tab/>
        <w:t>(3)</w:t>
      </w:r>
      <w:r>
        <w:tab/>
        <w:t>If the applicant does not comply with subsection (2) (a), the registrar may refuse to consider the application further.</w:t>
      </w:r>
    </w:p>
    <w:p w14:paraId="6BBDC494" w14:textId="77777777"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14:paraId="6A2B5680" w14:textId="77777777" w:rsidR="003C7173" w:rsidRDefault="00EC0DD9">
      <w:pPr>
        <w:pStyle w:val="AH5Sec"/>
      </w:pPr>
      <w:bookmarkStart w:id="196" w:name="_Toc41317484"/>
      <w:r w:rsidRPr="009A3B18">
        <w:rPr>
          <w:rStyle w:val="CharSectNo"/>
        </w:rPr>
        <w:t>162</w:t>
      </w:r>
      <w:r w:rsidR="003C7173">
        <w:tab/>
        <w:t>Firearm registration—decision</w:t>
      </w:r>
      <w:bookmarkEnd w:id="196"/>
    </w:p>
    <w:p w14:paraId="1BA26CB4" w14:textId="77777777" w:rsidR="003C7173" w:rsidRDefault="003C7173">
      <w:pPr>
        <w:pStyle w:val="Amainreturn"/>
        <w:keepNext/>
      </w:pPr>
      <w:r>
        <w:t>On an application for registration of a firearm, the registrar must register the firearm unless prevented from doing so by this Act.</w:t>
      </w:r>
    </w:p>
    <w:p w14:paraId="41310710" w14:textId="77777777" w:rsidR="003C7173" w:rsidRDefault="003C7173">
      <w:pPr>
        <w:pStyle w:val="aNote"/>
      </w:pPr>
      <w:r w:rsidRPr="002063C7">
        <w:rPr>
          <w:rStyle w:val="charItals"/>
        </w:rPr>
        <w:t>Note 1</w:t>
      </w:r>
      <w:r>
        <w:tab/>
        <w:t xml:space="preserve">For when the registrar must refuse to register a firearm, see s </w:t>
      </w:r>
      <w:r w:rsidR="00967F9C">
        <w:t>163</w:t>
      </w:r>
      <w:r>
        <w:t>.</w:t>
      </w:r>
    </w:p>
    <w:p w14:paraId="10E8CA35" w14:textId="22AA8B78"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7" w:tooltip="A2001-14" w:history="1">
        <w:r w:rsidR="002063C7" w:rsidRPr="002063C7">
          <w:rPr>
            <w:rStyle w:val="charCitHyperlinkAbbrev"/>
          </w:rPr>
          <w:t>Legislation Act</w:t>
        </w:r>
      </w:hyperlink>
      <w:r>
        <w:t>, s 104).</w:t>
      </w:r>
    </w:p>
    <w:p w14:paraId="4DA1FB1E" w14:textId="77777777" w:rsidR="003C7173" w:rsidRDefault="00967F9C">
      <w:pPr>
        <w:pStyle w:val="AH5Sec"/>
      </w:pPr>
      <w:bookmarkStart w:id="197" w:name="_Toc41317485"/>
      <w:r w:rsidRPr="009A3B18">
        <w:rPr>
          <w:rStyle w:val="CharSectNo"/>
        </w:rPr>
        <w:t>163</w:t>
      </w:r>
      <w:r w:rsidR="003C7173">
        <w:tab/>
        <w:t>Firearm registration—refusal</w:t>
      </w:r>
      <w:bookmarkEnd w:id="197"/>
    </w:p>
    <w:p w14:paraId="5A2B79A6" w14:textId="77777777" w:rsidR="003C7173" w:rsidRDefault="003C7173">
      <w:pPr>
        <w:pStyle w:val="Amain"/>
      </w:pPr>
      <w:r>
        <w:tab/>
        <w:t>(1)</w:t>
      </w:r>
      <w:r>
        <w:tab/>
        <w:t>The registrar must refuse to register a firearm unless the person to be the registered owner is the holder of a licence or permit in relation to the firearm.</w:t>
      </w:r>
    </w:p>
    <w:p w14:paraId="50E6C7A5" w14:textId="77777777"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14:paraId="4085E5D3" w14:textId="77777777" w:rsidR="003C7173" w:rsidRDefault="00E13BC5">
      <w:pPr>
        <w:pStyle w:val="AH5Sec"/>
      </w:pPr>
      <w:bookmarkStart w:id="198" w:name="_Toc41317486"/>
      <w:r w:rsidRPr="009A3B18">
        <w:rPr>
          <w:rStyle w:val="CharSectNo"/>
        </w:rPr>
        <w:lastRenderedPageBreak/>
        <w:t>164</w:t>
      </w:r>
      <w:r w:rsidR="003C7173">
        <w:tab/>
        <w:t>Firearm registration notice</w:t>
      </w:r>
      <w:bookmarkEnd w:id="198"/>
    </w:p>
    <w:p w14:paraId="6BCEA42B" w14:textId="77777777" w:rsidR="003C7173" w:rsidRDefault="003C7173" w:rsidP="0010453A">
      <w:pPr>
        <w:pStyle w:val="Amain"/>
        <w:keepNext/>
      </w:pPr>
      <w:r>
        <w:tab/>
        <w:t>(1)</w:t>
      </w:r>
      <w:r>
        <w:tab/>
        <w:t>This section applies if the registrar—</w:t>
      </w:r>
    </w:p>
    <w:p w14:paraId="717D01A0" w14:textId="77777777" w:rsidR="003C7173" w:rsidRDefault="003C7173">
      <w:pPr>
        <w:pStyle w:val="Apara"/>
      </w:pPr>
      <w:r>
        <w:tab/>
        <w:t>(a)</w:t>
      </w:r>
      <w:r>
        <w:tab/>
        <w:t xml:space="preserve">registers a firearm under section </w:t>
      </w:r>
      <w:r w:rsidR="009B3BDB">
        <w:t>162</w:t>
      </w:r>
      <w:r>
        <w:t>; or</w:t>
      </w:r>
    </w:p>
    <w:p w14:paraId="63B448A4" w14:textId="77777777" w:rsidR="003C7173" w:rsidRDefault="003C7173">
      <w:pPr>
        <w:pStyle w:val="Apara"/>
      </w:pPr>
      <w:r>
        <w:tab/>
        <w:t>(b)</w:t>
      </w:r>
      <w:r>
        <w:tab/>
        <w:t xml:space="preserve">registers a person as a user of a firearm under section </w:t>
      </w:r>
      <w:r w:rsidR="009B3BDB">
        <w:t>170</w:t>
      </w:r>
      <w:r>
        <w:t>; or</w:t>
      </w:r>
    </w:p>
    <w:p w14:paraId="16539C9D" w14:textId="77777777" w:rsidR="003C7173" w:rsidRDefault="003C7173">
      <w:pPr>
        <w:pStyle w:val="Apara"/>
      </w:pPr>
      <w:r>
        <w:tab/>
        <w:t>(c)</w:t>
      </w:r>
      <w:r>
        <w:tab/>
        <w:t>records in the register, as prescribed by regulation, a change in the owner and user particulars for a firearm.</w:t>
      </w:r>
    </w:p>
    <w:p w14:paraId="20ABEF21" w14:textId="77777777" w:rsidR="003C7173" w:rsidRDefault="003C7173">
      <w:pPr>
        <w:pStyle w:val="Amain"/>
      </w:pPr>
      <w:r>
        <w:tab/>
        <w:t>(2)</w:t>
      </w:r>
      <w:r>
        <w:tab/>
        <w:t>The registrar must issue a firearm registration notice to the registered owner of the firearm.</w:t>
      </w:r>
    </w:p>
    <w:p w14:paraId="7F019263" w14:textId="77777777" w:rsidR="003C7173" w:rsidRDefault="003C7173">
      <w:pPr>
        <w:pStyle w:val="Amain"/>
      </w:pPr>
      <w:r>
        <w:tab/>
        <w:t>(3)</w:t>
      </w:r>
      <w:r>
        <w:tab/>
        <w:t>The registrar may also, but need not, issue a firearm registration notice to each registered user of the firearm.</w:t>
      </w:r>
    </w:p>
    <w:p w14:paraId="7A59D227" w14:textId="77777777" w:rsidR="003C7173" w:rsidRDefault="003C7173">
      <w:pPr>
        <w:pStyle w:val="Amain"/>
      </w:pPr>
      <w:r>
        <w:tab/>
        <w:t>(4)</w:t>
      </w:r>
      <w:r>
        <w:tab/>
        <w:t>However, if a registered user of a firearm applies to the registrar for a firearm registration notice for the firearm, the registrar must issue the notice to the user.</w:t>
      </w:r>
    </w:p>
    <w:p w14:paraId="62E01B7A"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4A8AF428"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4FC57E65" w14:textId="77777777" w:rsidR="003C7173" w:rsidRDefault="009B3BDB">
      <w:pPr>
        <w:pStyle w:val="AH5Sec"/>
      </w:pPr>
      <w:bookmarkStart w:id="199" w:name="_Toc41317487"/>
      <w:r w:rsidRPr="009A3B18">
        <w:rPr>
          <w:rStyle w:val="CharSectNo"/>
        </w:rPr>
        <w:t>165</w:t>
      </w:r>
      <w:r w:rsidR="003C7173">
        <w:tab/>
        <w:t>End of firearm registration</w:t>
      </w:r>
      <w:bookmarkEnd w:id="199"/>
    </w:p>
    <w:p w14:paraId="668EB6B1" w14:textId="77777777" w:rsidR="003C7173" w:rsidRDefault="003C7173">
      <w:pPr>
        <w:pStyle w:val="Amainreturn"/>
      </w:pPr>
      <w:r>
        <w:t xml:space="preserve">The registration of a firearm remains in force unless cancelled under section </w:t>
      </w:r>
      <w:r w:rsidR="009B3BDB">
        <w:t>166</w:t>
      </w:r>
      <w:r>
        <w:t>.</w:t>
      </w:r>
    </w:p>
    <w:p w14:paraId="0C038184" w14:textId="77777777" w:rsidR="003C7173" w:rsidRDefault="009B3BDB">
      <w:pPr>
        <w:pStyle w:val="AH5Sec"/>
      </w:pPr>
      <w:bookmarkStart w:id="200" w:name="_Toc41317488"/>
      <w:r w:rsidRPr="009A3B18">
        <w:rPr>
          <w:rStyle w:val="CharSectNo"/>
        </w:rPr>
        <w:t>166</w:t>
      </w:r>
      <w:r w:rsidR="003C7173">
        <w:tab/>
        <w:t>Cancellation of firearm registration</w:t>
      </w:r>
      <w:bookmarkEnd w:id="200"/>
    </w:p>
    <w:p w14:paraId="7D8C56ED" w14:textId="77777777" w:rsidR="003C7173" w:rsidRDefault="003C7173" w:rsidP="00B630B0">
      <w:pPr>
        <w:pStyle w:val="Amain"/>
        <w:keepNext/>
      </w:pPr>
      <w:r>
        <w:tab/>
        <w:t>(1)</w:t>
      </w:r>
      <w:r>
        <w:tab/>
        <w:t>The registrar must cancel the registration of a firearm—</w:t>
      </w:r>
    </w:p>
    <w:p w14:paraId="0BEFC839" w14:textId="77777777" w:rsidR="003C7173" w:rsidRDefault="003C7173" w:rsidP="00B630B0">
      <w:pPr>
        <w:pStyle w:val="Apara"/>
        <w:keepNext/>
      </w:pPr>
      <w:r>
        <w:tab/>
        <w:t>(a)</w:t>
      </w:r>
      <w:r>
        <w:tab/>
        <w:t>if the owner of the firearm no longer holds a licence or permit in relation to the firearm; or</w:t>
      </w:r>
    </w:p>
    <w:p w14:paraId="08E0EB95" w14:textId="77777777"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14:paraId="37BA616F" w14:textId="77777777" w:rsidR="003C7173" w:rsidRDefault="003C7173">
      <w:pPr>
        <w:pStyle w:val="Apara"/>
      </w:pPr>
      <w:r>
        <w:lastRenderedPageBreak/>
        <w:tab/>
        <w:t>(c)</w:t>
      </w:r>
      <w:r>
        <w:tab/>
        <w:t>if the owner of the firearm is convicted of—</w:t>
      </w:r>
    </w:p>
    <w:p w14:paraId="0438C2E8" w14:textId="77777777" w:rsidR="003C7173" w:rsidRDefault="003C7173">
      <w:pPr>
        <w:pStyle w:val="Asubpara"/>
      </w:pPr>
      <w:r>
        <w:tab/>
        <w:t>(i)</w:t>
      </w:r>
      <w:r>
        <w:tab/>
        <w:t>an offence against this Act; or</w:t>
      </w:r>
    </w:p>
    <w:p w14:paraId="109A011F" w14:textId="03B5460D" w:rsidR="003C7173" w:rsidRDefault="003C7173">
      <w:pPr>
        <w:pStyle w:val="Asubpara"/>
      </w:pPr>
      <w:r>
        <w:tab/>
        <w:t>(ii)</w:t>
      </w:r>
      <w:r>
        <w:tab/>
        <w:t xml:space="preserve">an offence against the </w:t>
      </w:r>
      <w:hyperlink r:id="rId118" w:tooltip="A2002-51" w:history="1">
        <w:r w:rsidR="002063C7" w:rsidRPr="002063C7">
          <w:rPr>
            <w:rStyle w:val="charCitHyperlinkAbbrev"/>
          </w:rPr>
          <w:t>Criminal Code</w:t>
        </w:r>
      </w:hyperlink>
      <w:r>
        <w:t>, part 3.4 (False or misleading statements, information and documents) in relation to an application under this Act; or</w:t>
      </w:r>
    </w:p>
    <w:p w14:paraId="7F29B6A2" w14:textId="5C4D10D3" w:rsidR="003C7173" w:rsidRDefault="003C7173">
      <w:pPr>
        <w:pStyle w:val="Asubpara"/>
      </w:pPr>
      <w:r>
        <w:tab/>
        <w:t>(iii)</w:t>
      </w:r>
      <w:r>
        <w:tab/>
        <w:t xml:space="preserve">an offence against the </w:t>
      </w:r>
      <w:hyperlink r:id="rId119" w:tooltip="A2002-51" w:history="1">
        <w:r w:rsidR="002063C7" w:rsidRPr="002063C7">
          <w:rPr>
            <w:rStyle w:val="charCitHyperlinkAbbrev"/>
          </w:rPr>
          <w:t>Criminal Code</w:t>
        </w:r>
      </w:hyperlink>
      <w:r>
        <w:t>, section 346 (Forgery) in relation to a licence or permit under this Act; or</w:t>
      </w:r>
    </w:p>
    <w:p w14:paraId="7E5063C7" w14:textId="138B6006" w:rsidR="003C7173" w:rsidRDefault="003C7173">
      <w:pPr>
        <w:pStyle w:val="Asubpara"/>
      </w:pPr>
      <w:r>
        <w:tab/>
        <w:t>(iv)</w:t>
      </w:r>
      <w:r>
        <w:tab/>
        <w:t xml:space="preserve">an offence against the </w:t>
      </w:r>
      <w:hyperlink r:id="rId120"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14:paraId="6D10BE1B" w14:textId="77777777" w:rsidR="003C7173" w:rsidRDefault="003C7173">
      <w:pPr>
        <w:pStyle w:val="Asubpara"/>
      </w:pPr>
      <w:r>
        <w:tab/>
        <w:t>(v)</w:t>
      </w:r>
      <w:r>
        <w:tab/>
        <w:t>an offence prescribed by regulation; or</w:t>
      </w:r>
    </w:p>
    <w:p w14:paraId="3659F28B" w14:textId="77777777" w:rsidR="003C7173" w:rsidRDefault="003C7173">
      <w:pPr>
        <w:pStyle w:val="Apara"/>
      </w:pPr>
      <w:r>
        <w:tab/>
        <w:t>(d)</w:t>
      </w:r>
      <w:r>
        <w:tab/>
        <w:t>if the owner of the firearm asks for the cancellation; or</w:t>
      </w:r>
    </w:p>
    <w:p w14:paraId="33BA8528" w14:textId="77777777" w:rsidR="003C7173" w:rsidRDefault="003C7173">
      <w:pPr>
        <w:pStyle w:val="Apara"/>
      </w:pPr>
      <w:r>
        <w:tab/>
        <w:t>(e)</w:t>
      </w:r>
      <w:r>
        <w:tab/>
        <w:t>for any other reason prescribed by regulation.</w:t>
      </w:r>
    </w:p>
    <w:p w14:paraId="15930E06" w14:textId="64EF72D6"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14:paraId="458DC263" w14:textId="77777777"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14:paraId="6A67315F" w14:textId="77777777" w:rsidR="003C7173" w:rsidRDefault="003C7173" w:rsidP="00B630B0">
      <w:pPr>
        <w:pStyle w:val="Amain"/>
        <w:keepNext/>
      </w:pPr>
      <w:r>
        <w:tab/>
        <w:t>(2)</w:t>
      </w:r>
      <w:r>
        <w:tab/>
        <w:t>The cancellation takes effect on—</w:t>
      </w:r>
    </w:p>
    <w:p w14:paraId="13DDE873" w14:textId="77777777" w:rsidR="003C7173" w:rsidRDefault="003C7173">
      <w:pPr>
        <w:pStyle w:val="Apara"/>
      </w:pPr>
      <w:r>
        <w:tab/>
        <w:t>(a)</w:t>
      </w:r>
      <w:r>
        <w:tab/>
        <w:t>the day notice of the cancellation is given to the owner of the firearm; or</w:t>
      </w:r>
    </w:p>
    <w:p w14:paraId="432B3C93" w14:textId="77777777" w:rsidR="003C7173" w:rsidRDefault="003C7173">
      <w:pPr>
        <w:pStyle w:val="Apara"/>
        <w:keepNext/>
      </w:pPr>
      <w:r>
        <w:tab/>
        <w:t>(b)</w:t>
      </w:r>
      <w:r>
        <w:tab/>
        <w:t>if the notice of the cancellation states a later date of effect—the stated date.</w:t>
      </w:r>
    </w:p>
    <w:p w14:paraId="6CBFA11A" w14:textId="51155F79" w:rsidR="003C7173" w:rsidRDefault="003C7173">
      <w:pPr>
        <w:pStyle w:val="aNote"/>
      </w:pPr>
      <w:r>
        <w:rPr>
          <w:rStyle w:val="charItals"/>
        </w:rPr>
        <w:t>Note</w:t>
      </w:r>
      <w:r>
        <w:rPr>
          <w:rStyle w:val="charItals"/>
        </w:rPr>
        <w:tab/>
      </w:r>
      <w:r>
        <w:t xml:space="preserve">For how documents may be served, see the </w:t>
      </w:r>
      <w:hyperlink r:id="rId122" w:tooltip="A2001-14" w:history="1">
        <w:r w:rsidR="002063C7" w:rsidRPr="002063C7">
          <w:rPr>
            <w:rStyle w:val="charCitHyperlinkAbbrev"/>
          </w:rPr>
          <w:t>Legislation Act</w:t>
        </w:r>
      </w:hyperlink>
      <w:r>
        <w:t>, pt 19.5.</w:t>
      </w:r>
    </w:p>
    <w:p w14:paraId="0E944A26" w14:textId="77777777" w:rsidR="003C7173" w:rsidRDefault="009B3BDB">
      <w:pPr>
        <w:pStyle w:val="AH5Sec"/>
      </w:pPr>
      <w:bookmarkStart w:id="201" w:name="_Toc41317489"/>
      <w:r w:rsidRPr="009A3B18">
        <w:rPr>
          <w:rStyle w:val="CharSectNo"/>
        </w:rPr>
        <w:lastRenderedPageBreak/>
        <w:t>167</w:t>
      </w:r>
      <w:r w:rsidR="003C7173">
        <w:tab/>
        <w:t>Police may seize firearms if firearm registration cancelled</w:t>
      </w:r>
      <w:bookmarkEnd w:id="201"/>
    </w:p>
    <w:p w14:paraId="69ED5644" w14:textId="77777777" w:rsidR="003C7173" w:rsidRDefault="003C7173">
      <w:pPr>
        <w:pStyle w:val="Amainreturn"/>
      </w:pPr>
      <w:r>
        <w:t>A police officer may seize a firearm if the firearm’s registration is cancelled.</w:t>
      </w:r>
    </w:p>
    <w:p w14:paraId="51134CF6" w14:textId="77777777" w:rsidR="003C7173" w:rsidRPr="009A3B18" w:rsidRDefault="003C7173">
      <w:pPr>
        <w:pStyle w:val="AH3Div"/>
      </w:pPr>
      <w:bookmarkStart w:id="202" w:name="_Toc41317490"/>
      <w:r w:rsidRPr="009A3B18">
        <w:rPr>
          <w:rStyle w:val="CharDivNo"/>
        </w:rPr>
        <w:t xml:space="preserve">Division </w:t>
      </w:r>
      <w:r w:rsidR="009B3BDB" w:rsidRPr="009A3B18">
        <w:rPr>
          <w:rStyle w:val="CharDivNo"/>
        </w:rPr>
        <w:t>11</w:t>
      </w:r>
      <w:r w:rsidRPr="009A3B18">
        <w:rPr>
          <w:rStyle w:val="CharDivNo"/>
        </w:rPr>
        <w:t>.4</w:t>
      </w:r>
      <w:r>
        <w:tab/>
      </w:r>
      <w:r w:rsidRPr="009A3B18">
        <w:rPr>
          <w:rStyle w:val="CharDivText"/>
        </w:rPr>
        <w:t>Registration of firearms users</w:t>
      </w:r>
      <w:bookmarkEnd w:id="202"/>
    </w:p>
    <w:p w14:paraId="6C7C6689" w14:textId="77777777" w:rsidR="003C7173" w:rsidRDefault="009B3BDB">
      <w:pPr>
        <w:pStyle w:val="AH5Sec"/>
      </w:pPr>
      <w:bookmarkStart w:id="203" w:name="_Toc41317491"/>
      <w:r w:rsidRPr="009A3B18">
        <w:rPr>
          <w:rStyle w:val="CharSectNo"/>
        </w:rPr>
        <w:t>168</w:t>
      </w:r>
      <w:r w:rsidR="003C7173">
        <w:tab/>
        <w:t>User registration—application</w:t>
      </w:r>
      <w:bookmarkEnd w:id="203"/>
    </w:p>
    <w:p w14:paraId="7B76888E" w14:textId="77777777" w:rsidR="003C7173" w:rsidRDefault="003C7173">
      <w:pPr>
        <w:pStyle w:val="Amain"/>
      </w:pPr>
      <w:r>
        <w:tab/>
        <w:t>(1)</w:t>
      </w:r>
      <w:r>
        <w:tab/>
        <w:t>This section applies to the holder of 1 or more of the following licences:</w:t>
      </w:r>
    </w:p>
    <w:p w14:paraId="0D61BA48" w14:textId="77777777" w:rsidR="003C7173" w:rsidRDefault="003C7173">
      <w:pPr>
        <w:pStyle w:val="Apara"/>
      </w:pPr>
      <w:r>
        <w:tab/>
        <w:t>(a)</w:t>
      </w:r>
      <w:r>
        <w:tab/>
        <w:t>a category A licence;</w:t>
      </w:r>
    </w:p>
    <w:p w14:paraId="79341805" w14:textId="77777777" w:rsidR="003C7173" w:rsidRDefault="003C7173">
      <w:pPr>
        <w:pStyle w:val="Apara"/>
      </w:pPr>
      <w:r>
        <w:tab/>
        <w:t>(b)</w:t>
      </w:r>
      <w:r>
        <w:tab/>
        <w:t>a category B licence;</w:t>
      </w:r>
    </w:p>
    <w:p w14:paraId="5E8A7D0A" w14:textId="77777777" w:rsidR="003C7173" w:rsidRDefault="003C7173">
      <w:pPr>
        <w:pStyle w:val="Apara"/>
      </w:pPr>
      <w:r>
        <w:tab/>
        <w:t>(c)</w:t>
      </w:r>
      <w:r>
        <w:tab/>
        <w:t>a category C licence;</w:t>
      </w:r>
    </w:p>
    <w:p w14:paraId="01EBC0FA" w14:textId="77777777" w:rsidR="003C7173" w:rsidRDefault="003C7173">
      <w:pPr>
        <w:pStyle w:val="Apara"/>
      </w:pPr>
      <w:r>
        <w:tab/>
        <w:t>(d)</w:t>
      </w:r>
      <w:r>
        <w:tab/>
        <w:t>a category H licence;</w:t>
      </w:r>
    </w:p>
    <w:p w14:paraId="4C56F037" w14:textId="77777777" w:rsidR="003C7173" w:rsidRDefault="003C7173">
      <w:pPr>
        <w:pStyle w:val="Apara"/>
      </w:pPr>
      <w:r>
        <w:tab/>
        <w:t>(e)</w:t>
      </w:r>
      <w:r>
        <w:tab/>
        <w:t>a firearms dealer licence;</w:t>
      </w:r>
    </w:p>
    <w:p w14:paraId="3E4A4D11" w14:textId="77777777" w:rsidR="003C7173" w:rsidRDefault="003C7173">
      <w:pPr>
        <w:pStyle w:val="Apara"/>
      </w:pPr>
      <w:r>
        <w:tab/>
        <w:t>(f)</w:t>
      </w:r>
      <w:r>
        <w:tab/>
        <w:t>a paintball marker licence.</w:t>
      </w:r>
    </w:p>
    <w:p w14:paraId="437B62E9" w14:textId="77777777" w:rsidR="003C7173" w:rsidRDefault="003C7173">
      <w:pPr>
        <w:pStyle w:val="Amain"/>
      </w:pPr>
      <w:r>
        <w:tab/>
        <w:t>(2)</w:t>
      </w:r>
      <w:r>
        <w:tab/>
        <w:t>The holder may apply to the registrar for registration as a user of a registered firearm—</w:t>
      </w:r>
    </w:p>
    <w:p w14:paraId="6F8E6766" w14:textId="77777777" w:rsidR="003C7173" w:rsidRDefault="003C7173">
      <w:pPr>
        <w:pStyle w:val="Apara"/>
      </w:pPr>
      <w:r>
        <w:tab/>
        <w:t>(a)</w:t>
      </w:r>
      <w:r>
        <w:tab/>
        <w:t>of which someone else is the registered owner; and</w:t>
      </w:r>
    </w:p>
    <w:p w14:paraId="45219D54" w14:textId="77777777" w:rsidR="003C7173" w:rsidRDefault="003C7173">
      <w:pPr>
        <w:pStyle w:val="Apara"/>
      </w:pPr>
      <w:r>
        <w:tab/>
        <w:t>(b)</w:t>
      </w:r>
      <w:r>
        <w:tab/>
        <w:t>of the kind the holder is authorised to use by the holder’s licence.</w:t>
      </w:r>
    </w:p>
    <w:p w14:paraId="359D814C" w14:textId="77777777" w:rsidR="003C7173" w:rsidRDefault="003C7173" w:rsidP="00B630B0">
      <w:pPr>
        <w:pStyle w:val="Amain"/>
      </w:pPr>
      <w:r>
        <w:tab/>
        <w:t>(3)</w:t>
      </w:r>
      <w:r>
        <w:tab/>
        <w:t>The application must—</w:t>
      </w:r>
    </w:p>
    <w:p w14:paraId="76761C05" w14:textId="77777777" w:rsidR="003C7173" w:rsidRDefault="003C7173">
      <w:pPr>
        <w:pStyle w:val="Apara"/>
      </w:pPr>
      <w:r>
        <w:tab/>
        <w:t>(a)</w:t>
      </w:r>
      <w:r>
        <w:tab/>
        <w:t>be accompanied by a certified copy of the applicant’s licence; and</w:t>
      </w:r>
    </w:p>
    <w:p w14:paraId="2C1DDCBC" w14:textId="77777777"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14:paraId="10A9E7F3" w14:textId="77777777" w:rsidR="003C7173" w:rsidRDefault="003C7173">
      <w:pPr>
        <w:pStyle w:val="aExamHdgss"/>
      </w:pPr>
      <w:r>
        <w:t>Example</w:t>
      </w:r>
    </w:p>
    <w:p w14:paraId="61340BF9" w14:textId="77777777"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14:paraId="24BC403A"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64F8B2B5"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33ECA817" w14:textId="77777777" w:rsidR="003C7173" w:rsidRDefault="009B3BDB">
      <w:pPr>
        <w:pStyle w:val="AH5Sec"/>
      </w:pPr>
      <w:bookmarkStart w:id="204" w:name="_Toc41317492"/>
      <w:r w:rsidRPr="009A3B18">
        <w:rPr>
          <w:rStyle w:val="CharSectNo"/>
        </w:rPr>
        <w:t>169</w:t>
      </w:r>
      <w:r w:rsidR="003C7173">
        <w:tab/>
        <w:t>User registration—request for further information etc</w:t>
      </w:r>
      <w:bookmarkEnd w:id="204"/>
    </w:p>
    <w:p w14:paraId="18F94822" w14:textId="77777777" w:rsidR="003C7173" w:rsidRDefault="003C7173">
      <w:pPr>
        <w:pStyle w:val="Amain"/>
      </w:pPr>
      <w:r>
        <w:tab/>
        <w:t>(1)</w:t>
      </w:r>
      <w:r>
        <w:tab/>
        <w:t>This section applies to an application for registration as a user of a firearm.</w:t>
      </w:r>
    </w:p>
    <w:p w14:paraId="2E5108A9"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75C5F9BB" w14:textId="77777777" w:rsidR="003C7173" w:rsidRDefault="003C7173">
      <w:pPr>
        <w:pStyle w:val="Amain"/>
      </w:pPr>
      <w:r>
        <w:tab/>
        <w:t>(3)</w:t>
      </w:r>
      <w:r>
        <w:tab/>
        <w:t>The registrar may give the registered owner of the firearm a written notice requiring the registered owner to produce the firearm to the registrar to allow the registrar to—</w:t>
      </w:r>
    </w:p>
    <w:p w14:paraId="470A7FEE" w14:textId="77777777" w:rsidR="003C7173" w:rsidRDefault="003C7173">
      <w:pPr>
        <w:pStyle w:val="Apara"/>
      </w:pPr>
      <w:r>
        <w:tab/>
        <w:t>(a)</w:t>
      </w:r>
      <w:r>
        <w:tab/>
        <w:t>identify the firearm by inspecting it; and</w:t>
      </w:r>
    </w:p>
    <w:p w14:paraId="78DAB72E" w14:textId="77777777" w:rsidR="003C7173" w:rsidRDefault="003C7173">
      <w:pPr>
        <w:pStyle w:val="Apara"/>
      </w:pPr>
      <w:r>
        <w:tab/>
        <w:t>(b)</w:t>
      </w:r>
      <w:r>
        <w:tab/>
        <w:t>decide if the firearm is safe.</w:t>
      </w:r>
    </w:p>
    <w:p w14:paraId="79B26B39" w14:textId="77777777" w:rsidR="003C7173" w:rsidRDefault="003C7173">
      <w:pPr>
        <w:pStyle w:val="Amain"/>
      </w:pPr>
      <w:r>
        <w:tab/>
        <w:t>(4)</w:t>
      </w:r>
      <w:r>
        <w:tab/>
        <w:t>If the applicant does not comply with subsection (2), the registrar may refuse to consider the application further.</w:t>
      </w:r>
    </w:p>
    <w:p w14:paraId="4CC8724D" w14:textId="77777777"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14:paraId="40D5D2E8" w14:textId="77777777" w:rsidR="003C7173" w:rsidRDefault="009B3BDB" w:rsidP="007C06A6">
      <w:pPr>
        <w:pStyle w:val="AH5Sec"/>
      </w:pPr>
      <w:bookmarkStart w:id="205" w:name="_Toc41317493"/>
      <w:r w:rsidRPr="009A3B18">
        <w:rPr>
          <w:rStyle w:val="CharSectNo"/>
        </w:rPr>
        <w:lastRenderedPageBreak/>
        <w:t>170</w:t>
      </w:r>
      <w:r w:rsidR="003C7173">
        <w:tab/>
        <w:t>User registration—decision</w:t>
      </w:r>
      <w:bookmarkEnd w:id="205"/>
    </w:p>
    <w:p w14:paraId="6608ED70" w14:textId="77777777" w:rsidR="003C7173" w:rsidRDefault="003C7173" w:rsidP="007C06A6">
      <w:pPr>
        <w:pStyle w:val="Amainreturn"/>
        <w:keepNext/>
      </w:pPr>
      <w:r>
        <w:t>On an application for registration as a user of a firearm, the registrar must register the user unless prevented from doing so by this Act.</w:t>
      </w:r>
    </w:p>
    <w:p w14:paraId="7F89D5BF" w14:textId="77777777"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14:paraId="65DA0E73" w14:textId="3BFC75BB"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3" w:tooltip="A2001-14" w:history="1">
        <w:r w:rsidR="002063C7" w:rsidRPr="002063C7">
          <w:rPr>
            <w:rStyle w:val="charCitHyperlinkAbbrev"/>
          </w:rPr>
          <w:t>Legislation Act</w:t>
        </w:r>
      </w:hyperlink>
      <w:r>
        <w:t>, s 104).</w:t>
      </w:r>
    </w:p>
    <w:p w14:paraId="79693A99" w14:textId="77777777" w:rsidR="003C7173" w:rsidRDefault="009B3BDB">
      <w:pPr>
        <w:pStyle w:val="AH5Sec"/>
      </w:pPr>
      <w:bookmarkStart w:id="206" w:name="_Toc41317494"/>
      <w:r w:rsidRPr="009A3B18">
        <w:rPr>
          <w:rStyle w:val="CharSectNo"/>
        </w:rPr>
        <w:t>171</w:t>
      </w:r>
      <w:r w:rsidR="003C7173">
        <w:tab/>
        <w:t>User registration—refusal</w:t>
      </w:r>
      <w:bookmarkEnd w:id="206"/>
    </w:p>
    <w:p w14:paraId="54FA0434" w14:textId="77777777" w:rsidR="003C7173" w:rsidRDefault="003C7173">
      <w:pPr>
        <w:pStyle w:val="Amain"/>
      </w:pPr>
      <w:r>
        <w:tab/>
        <w:t>(1)</w:t>
      </w:r>
      <w:r>
        <w:tab/>
        <w:t>On an application for registration as a user of a firearm, the registrar must refuse to register the applicant as a user unless satisfied on reasonable grounds that—</w:t>
      </w:r>
    </w:p>
    <w:p w14:paraId="16802C37" w14:textId="77777777" w:rsidR="003C7173" w:rsidRDefault="003C7173">
      <w:pPr>
        <w:pStyle w:val="Apara"/>
      </w:pPr>
      <w:r>
        <w:tab/>
        <w:t>(a)</w:t>
      </w:r>
      <w:r>
        <w:tab/>
        <w:t>the firearm to which the application relates is of a kind suitable for use for the genuine reason established by the applicant for the issue of the applicant’s licence; and</w:t>
      </w:r>
    </w:p>
    <w:p w14:paraId="4E2CEDFB" w14:textId="77777777"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14:paraId="2CB29246" w14:textId="77777777"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14:paraId="59A243F8" w14:textId="77777777" w:rsidR="003C7173" w:rsidRDefault="009B3BDB">
      <w:pPr>
        <w:pStyle w:val="AH5Sec"/>
      </w:pPr>
      <w:bookmarkStart w:id="207" w:name="_Toc41317495"/>
      <w:r w:rsidRPr="009A3B18">
        <w:rPr>
          <w:rStyle w:val="CharSectNo"/>
        </w:rPr>
        <w:t>172</w:t>
      </w:r>
      <w:r w:rsidR="003C7173">
        <w:tab/>
        <w:t>Effect of registration as user</w:t>
      </w:r>
      <w:bookmarkEnd w:id="207"/>
    </w:p>
    <w:p w14:paraId="4116784E" w14:textId="77777777" w:rsidR="003C7173" w:rsidRDefault="003C7173">
      <w:pPr>
        <w:pStyle w:val="Amain"/>
      </w:pPr>
      <w:r>
        <w:tab/>
        <w:t>(1)</w:t>
      </w:r>
      <w:r>
        <w:tab/>
        <w:t>Registration as a user of a firearm authorises the registered user to possess and use the firearm as if the firearm were held under the registered user’s licence or permit.</w:t>
      </w:r>
    </w:p>
    <w:p w14:paraId="161221CE" w14:textId="77777777" w:rsidR="003C7173" w:rsidRDefault="003C7173">
      <w:pPr>
        <w:pStyle w:val="Amain"/>
      </w:pPr>
      <w:r>
        <w:tab/>
        <w:t>(2)</w:t>
      </w:r>
      <w:r>
        <w:tab/>
        <w:t>However, a registered user of a firearm may possess or use the firearm only with the registered owner’s permission.</w:t>
      </w:r>
    </w:p>
    <w:p w14:paraId="50A78AAA" w14:textId="77777777" w:rsidR="003C7173" w:rsidRDefault="003C7173">
      <w:pPr>
        <w:pStyle w:val="Amain"/>
      </w:pPr>
      <w:r>
        <w:lastRenderedPageBreak/>
        <w:tab/>
        <w:t>(3)</w:t>
      </w:r>
      <w:r>
        <w:tab/>
        <w:t>Also, a registered user is authorised to possess and use a firearm for which a licensed firearms dealer is the registered owner if—</w:t>
      </w:r>
    </w:p>
    <w:p w14:paraId="467F89C1" w14:textId="77777777" w:rsidR="003C7173" w:rsidRDefault="003C7173">
      <w:pPr>
        <w:pStyle w:val="Apara"/>
      </w:pPr>
      <w:r>
        <w:tab/>
        <w:t>(a)</w:t>
      </w:r>
      <w:r>
        <w:tab/>
        <w:t>the dealer is listed in the register in relation to the user; and</w:t>
      </w:r>
    </w:p>
    <w:p w14:paraId="25D47D78" w14:textId="77777777" w:rsidR="003C7173" w:rsidRDefault="003C7173">
      <w:pPr>
        <w:pStyle w:val="Apara"/>
      </w:pPr>
      <w:r>
        <w:tab/>
        <w:t>(b)</w:t>
      </w:r>
      <w:r>
        <w:tab/>
        <w:t>the user is employed by the dealer; and</w:t>
      </w:r>
    </w:p>
    <w:p w14:paraId="63DE1B97" w14:textId="77777777" w:rsidR="003C7173" w:rsidRDefault="003C7173">
      <w:pPr>
        <w:pStyle w:val="Apara"/>
      </w:pPr>
      <w:r>
        <w:tab/>
        <w:t>(c)</w:t>
      </w:r>
      <w:r>
        <w:tab/>
        <w:t>the user possesses and uses the firearm in the course of the employment.</w:t>
      </w:r>
    </w:p>
    <w:p w14:paraId="5AD55622" w14:textId="77777777" w:rsidR="003C7173" w:rsidRDefault="003C7173">
      <w:pPr>
        <w:pStyle w:val="Amain"/>
      </w:pPr>
      <w:r>
        <w:tab/>
        <w:t>(4)</w:t>
      </w:r>
      <w:r>
        <w:tab/>
        <w:t>Also, a registered user is authorised to possess and use a category A, category B, category C or category H firearm for which a composite entity is the registered owner if—</w:t>
      </w:r>
    </w:p>
    <w:p w14:paraId="45562DDE" w14:textId="77777777" w:rsidR="003C7173" w:rsidRDefault="003C7173">
      <w:pPr>
        <w:pStyle w:val="Apara"/>
      </w:pPr>
      <w:r>
        <w:tab/>
        <w:t>(a)</w:t>
      </w:r>
      <w:r>
        <w:tab/>
        <w:t>the composite entity is listed in the register in relation to the user; and</w:t>
      </w:r>
    </w:p>
    <w:p w14:paraId="162A7D7C" w14:textId="77777777" w:rsidR="003C7173" w:rsidRDefault="003C7173">
      <w:pPr>
        <w:pStyle w:val="Apara"/>
      </w:pPr>
      <w:r>
        <w:tab/>
        <w:t>(b)</w:t>
      </w:r>
      <w:r>
        <w:tab/>
        <w:t>the user is employed by the composite entity; and</w:t>
      </w:r>
    </w:p>
    <w:p w14:paraId="771CBDBC" w14:textId="77777777" w:rsidR="003C7173" w:rsidRDefault="003C7173">
      <w:pPr>
        <w:pStyle w:val="Apara"/>
      </w:pPr>
      <w:r>
        <w:tab/>
        <w:t>(c)</w:t>
      </w:r>
      <w:r>
        <w:tab/>
        <w:t>the user possesses and uses the firearm in the course of the employment.</w:t>
      </w:r>
    </w:p>
    <w:p w14:paraId="24A7BE46" w14:textId="77777777" w:rsidR="003C7173" w:rsidRDefault="003C7173">
      <w:pPr>
        <w:pStyle w:val="Amain"/>
      </w:pPr>
      <w:r>
        <w:tab/>
        <w:t>(5)</w:t>
      </w:r>
      <w:r>
        <w:tab/>
        <w:t>Also, a registered user is authorised to possess and use a category A, category B or category H firearm for which an approved club is the registered owner if—</w:t>
      </w:r>
    </w:p>
    <w:p w14:paraId="523B4956" w14:textId="77777777" w:rsidR="003C7173" w:rsidRDefault="003C7173">
      <w:pPr>
        <w:pStyle w:val="Apara"/>
      </w:pPr>
      <w:r>
        <w:tab/>
        <w:t>(a)</w:t>
      </w:r>
      <w:r>
        <w:tab/>
        <w:t>the approved club is listed in the register in relation to the user; and</w:t>
      </w:r>
    </w:p>
    <w:p w14:paraId="47795424" w14:textId="77777777" w:rsidR="003C7173" w:rsidRDefault="003C7173">
      <w:pPr>
        <w:pStyle w:val="Apara"/>
      </w:pPr>
      <w:r>
        <w:tab/>
        <w:t>(b)</w:t>
      </w:r>
      <w:r>
        <w:tab/>
        <w:t>the user is a member of the club; and</w:t>
      </w:r>
    </w:p>
    <w:p w14:paraId="149DB223" w14:textId="77777777"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14:paraId="00C7A004" w14:textId="77777777" w:rsidR="003C7173" w:rsidRDefault="00C06B2F">
      <w:pPr>
        <w:pStyle w:val="AH5Sec"/>
      </w:pPr>
      <w:bookmarkStart w:id="208" w:name="_Toc41317496"/>
      <w:r w:rsidRPr="009A3B18">
        <w:rPr>
          <w:rStyle w:val="CharSectNo"/>
        </w:rPr>
        <w:t>173</w:t>
      </w:r>
      <w:r w:rsidR="003C7173">
        <w:tab/>
        <w:t>User registration—period in force</w:t>
      </w:r>
      <w:bookmarkEnd w:id="208"/>
    </w:p>
    <w:p w14:paraId="05526EE2" w14:textId="77777777" w:rsidR="003C7173" w:rsidRDefault="003C7173">
      <w:pPr>
        <w:pStyle w:val="Amainreturn"/>
      </w:pPr>
      <w:r>
        <w:t>The registration of a user of a firearm remains in force unless cancelled under this division.</w:t>
      </w:r>
    </w:p>
    <w:p w14:paraId="467474C5" w14:textId="77777777" w:rsidR="003C7173" w:rsidRDefault="00C06B2F">
      <w:pPr>
        <w:pStyle w:val="AH5Sec"/>
      </w:pPr>
      <w:bookmarkStart w:id="209" w:name="_Toc41317497"/>
      <w:r w:rsidRPr="009A3B18">
        <w:rPr>
          <w:rStyle w:val="CharSectNo"/>
        </w:rPr>
        <w:lastRenderedPageBreak/>
        <w:t>174</w:t>
      </w:r>
      <w:r w:rsidR="003C7173">
        <w:tab/>
        <w:t>Automatic cancellation of user registration</w:t>
      </w:r>
      <w:bookmarkEnd w:id="209"/>
    </w:p>
    <w:p w14:paraId="7CB09664" w14:textId="77777777" w:rsidR="003C7173" w:rsidRDefault="003C7173">
      <w:pPr>
        <w:pStyle w:val="Amain"/>
      </w:pPr>
      <w:r>
        <w:tab/>
        <w:t>(1)</w:t>
      </w:r>
      <w:r>
        <w:tab/>
        <w:t xml:space="preserve">This section applies if the registrar cancels the registration of a firearm under section </w:t>
      </w:r>
      <w:r w:rsidR="00C06B2F">
        <w:t>166</w:t>
      </w:r>
      <w:r>
        <w:t>.</w:t>
      </w:r>
    </w:p>
    <w:p w14:paraId="1D867FB4" w14:textId="77777777" w:rsidR="003C7173" w:rsidRDefault="003C7173">
      <w:pPr>
        <w:pStyle w:val="Amain"/>
      </w:pPr>
      <w:r>
        <w:tab/>
        <w:t>(2)</w:t>
      </w:r>
      <w:r>
        <w:tab/>
        <w:t>The registration of each registered user of the firearm is cancelled by force of this section on the day the firearm’s registration is cancelled.</w:t>
      </w:r>
    </w:p>
    <w:p w14:paraId="4BDDDC27" w14:textId="77777777" w:rsidR="003C7173" w:rsidRDefault="003C7173">
      <w:pPr>
        <w:pStyle w:val="Amain"/>
      </w:pPr>
      <w:r>
        <w:tab/>
        <w:t>(3)</w:t>
      </w:r>
      <w:r>
        <w:tab/>
        <w:t>The registrar must give each person (other than an excepted person) whose registration as a user of the firearm is cancelled by force of this section a written notice stating—</w:t>
      </w:r>
    </w:p>
    <w:p w14:paraId="1953B41D" w14:textId="77777777" w:rsidR="003C7173" w:rsidRDefault="003C7173">
      <w:pPr>
        <w:pStyle w:val="Apara"/>
      </w:pPr>
      <w:r>
        <w:tab/>
        <w:t>(a)</w:t>
      </w:r>
      <w:r>
        <w:tab/>
        <w:t>that the person’s registration as a user of the firearm is cancelled because the firearm’s registration is cancelled; and</w:t>
      </w:r>
    </w:p>
    <w:p w14:paraId="3B317E3F" w14:textId="77777777" w:rsidR="003C7173" w:rsidRDefault="003C7173">
      <w:pPr>
        <w:pStyle w:val="Apara"/>
      </w:pPr>
      <w:r>
        <w:tab/>
        <w:t>(b)</w:t>
      </w:r>
      <w:r>
        <w:tab/>
        <w:t>the date the firearm’s registration is cancelled.</w:t>
      </w:r>
    </w:p>
    <w:p w14:paraId="74C51C30" w14:textId="5F3D596E"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4" w:tooltip="A2001-14" w:history="1">
        <w:r w:rsidRPr="00401CD8">
          <w:rPr>
            <w:rStyle w:val="charCitHyperlinkAbbrev"/>
          </w:rPr>
          <w:t>Legislation Act</w:t>
        </w:r>
      </w:hyperlink>
      <w:r w:rsidRPr="00401CD8">
        <w:t>, pt 19.5.</w:t>
      </w:r>
    </w:p>
    <w:p w14:paraId="48D74D75" w14:textId="77777777" w:rsidR="003C7173" w:rsidRDefault="003C7173">
      <w:pPr>
        <w:pStyle w:val="Amain"/>
      </w:pPr>
      <w:r>
        <w:tab/>
        <w:t>(4)</w:t>
      </w:r>
      <w:r>
        <w:tab/>
        <w:t>For a firearm for which a composite entity is the registered owner, the registered principal for the firearm must give each excepted person a written notice stating—</w:t>
      </w:r>
    </w:p>
    <w:p w14:paraId="06C34A43" w14:textId="77777777" w:rsidR="003C7173" w:rsidRDefault="003C7173">
      <w:pPr>
        <w:pStyle w:val="Apara"/>
      </w:pPr>
      <w:r>
        <w:tab/>
        <w:t>(a)</w:t>
      </w:r>
      <w:r>
        <w:tab/>
        <w:t>that the person’s registration as a user of the firearm is cancelled because the firearm’s registration is cancelled; and</w:t>
      </w:r>
    </w:p>
    <w:p w14:paraId="0D04AE21" w14:textId="77777777" w:rsidR="003C7173" w:rsidRDefault="003C7173">
      <w:pPr>
        <w:pStyle w:val="Apara"/>
      </w:pPr>
      <w:r>
        <w:tab/>
        <w:t>(b)</w:t>
      </w:r>
      <w:r>
        <w:tab/>
        <w:t>the date the firearm’s registration is cancelled.</w:t>
      </w:r>
    </w:p>
    <w:p w14:paraId="0798EDE6" w14:textId="77777777" w:rsidR="003C7173" w:rsidRDefault="003C7173">
      <w:pPr>
        <w:pStyle w:val="Amain"/>
      </w:pPr>
      <w:r>
        <w:tab/>
        <w:t>(5)</w:t>
      </w:r>
      <w:r>
        <w:tab/>
        <w:t>In this section:</w:t>
      </w:r>
    </w:p>
    <w:p w14:paraId="10EB5617" w14:textId="77777777"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14:paraId="2F527969" w14:textId="77777777" w:rsidR="003C7173" w:rsidRDefault="00C06B2F">
      <w:pPr>
        <w:pStyle w:val="AH5Sec"/>
      </w:pPr>
      <w:bookmarkStart w:id="210" w:name="_Toc41317498"/>
      <w:r w:rsidRPr="009A3B18">
        <w:rPr>
          <w:rStyle w:val="CharSectNo"/>
        </w:rPr>
        <w:t>175</w:t>
      </w:r>
      <w:r w:rsidR="003C7173">
        <w:tab/>
        <w:t>Automatic cancellation of user registration—certain registered users</w:t>
      </w:r>
      <w:bookmarkEnd w:id="210"/>
    </w:p>
    <w:p w14:paraId="0A088ECF" w14:textId="77777777" w:rsidR="003C7173" w:rsidRDefault="003C7173">
      <w:pPr>
        <w:pStyle w:val="Amain"/>
      </w:pPr>
      <w:r>
        <w:tab/>
        <w:t>(1)</w:t>
      </w:r>
      <w:r>
        <w:tab/>
        <w:t>This section applies to a person who is a registered user of a firearm if any of the following is the registered owner of the firearm:</w:t>
      </w:r>
    </w:p>
    <w:p w14:paraId="055B50A1" w14:textId="77777777" w:rsidR="003C7173" w:rsidRDefault="003C7173">
      <w:pPr>
        <w:pStyle w:val="Apara"/>
      </w:pPr>
      <w:r>
        <w:tab/>
        <w:t>(a)</w:t>
      </w:r>
      <w:r>
        <w:tab/>
        <w:t>a licensed firearms dealer;</w:t>
      </w:r>
    </w:p>
    <w:p w14:paraId="1B30D129" w14:textId="77777777" w:rsidR="003C7173" w:rsidRDefault="003C7173">
      <w:pPr>
        <w:pStyle w:val="Apara"/>
      </w:pPr>
      <w:r>
        <w:lastRenderedPageBreak/>
        <w:tab/>
        <w:t>(b)</w:t>
      </w:r>
      <w:r>
        <w:tab/>
        <w:t>a composite entity;</w:t>
      </w:r>
    </w:p>
    <w:p w14:paraId="3AD4CCDD" w14:textId="77777777" w:rsidR="003C7173" w:rsidRDefault="003C7173">
      <w:pPr>
        <w:pStyle w:val="Apara"/>
      </w:pPr>
      <w:r>
        <w:tab/>
        <w:t>(c)</w:t>
      </w:r>
      <w:r>
        <w:tab/>
        <w:t>an approved club.</w:t>
      </w:r>
    </w:p>
    <w:p w14:paraId="10C41241" w14:textId="77777777" w:rsidR="003C7173" w:rsidRDefault="003C7173">
      <w:pPr>
        <w:pStyle w:val="Amain"/>
      </w:pPr>
      <w:r>
        <w:tab/>
        <w:t>(2)</w:t>
      </w:r>
      <w:r>
        <w:tab/>
        <w:t>The person’s registration as a registered user is cancelled by force of this section if the person stops being—</w:t>
      </w:r>
    </w:p>
    <w:p w14:paraId="4CFD0488" w14:textId="77777777" w:rsidR="003C7173" w:rsidRDefault="003C7173">
      <w:pPr>
        <w:pStyle w:val="Apara"/>
      </w:pPr>
      <w:r>
        <w:tab/>
        <w:t>(a)</w:t>
      </w:r>
      <w:r>
        <w:tab/>
        <w:t>if the registered owner is a licensed firearms dealer—an employee of the dealer; or</w:t>
      </w:r>
    </w:p>
    <w:p w14:paraId="21A3A2BC" w14:textId="77777777" w:rsidR="003C7173" w:rsidRDefault="003C7173">
      <w:pPr>
        <w:pStyle w:val="Apara"/>
      </w:pPr>
      <w:r>
        <w:tab/>
        <w:t>(b)</w:t>
      </w:r>
      <w:r>
        <w:tab/>
        <w:t>if the registered owner is a composite entity—a principal or employee of the composite entity; or</w:t>
      </w:r>
    </w:p>
    <w:p w14:paraId="1DA6CB29" w14:textId="77777777" w:rsidR="003C7173" w:rsidRDefault="003C7173">
      <w:pPr>
        <w:pStyle w:val="Apara"/>
      </w:pPr>
      <w:r>
        <w:tab/>
        <w:t>(c)</w:t>
      </w:r>
      <w:r>
        <w:tab/>
        <w:t>if the registered owner is an approved club, and the person is not a principal or employee of the club—an active member of the club.</w:t>
      </w:r>
    </w:p>
    <w:p w14:paraId="22CC949A" w14:textId="77777777" w:rsidR="003C7173" w:rsidRDefault="003C7173">
      <w:pPr>
        <w:pStyle w:val="Amain"/>
      </w:pPr>
      <w:r>
        <w:tab/>
        <w:t>(3)</w:t>
      </w:r>
      <w:r>
        <w:tab/>
        <w:t>The cancellation takes effect on the day the person stops being the employee, principal or active member.</w:t>
      </w:r>
    </w:p>
    <w:p w14:paraId="1D6D8DF9" w14:textId="77777777" w:rsidR="003C7173" w:rsidRPr="009A3B18" w:rsidRDefault="003C7173">
      <w:pPr>
        <w:pStyle w:val="AH3Div"/>
      </w:pPr>
      <w:bookmarkStart w:id="211" w:name="_Toc41317499"/>
      <w:r w:rsidRPr="009A3B18">
        <w:rPr>
          <w:rStyle w:val="CharDivNo"/>
        </w:rPr>
        <w:t xml:space="preserve">Division </w:t>
      </w:r>
      <w:r w:rsidR="00C06B2F" w:rsidRPr="009A3B18">
        <w:rPr>
          <w:rStyle w:val="CharDivNo"/>
        </w:rPr>
        <w:t>11</w:t>
      </w:r>
      <w:r w:rsidRPr="009A3B18">
        <w:rPr>
          <w:rStyle w:val="CharDivNo"/>
        </w:rPr>
        <w:t>.5</w:t>
      </w:r>
      <w:r>
        <w:tab/>
      </w:r>
      <w:r w:rsidRPr="009A3B18">
        <w:rPr>
          <w:rStyle w:val="CharDivText"/>
        </w:rPr>
        <w:t>Offences—registration</w:t>
      </w:r>
      <w:bookmarkEnd w:id="211"/>
    </w:p>
    <w:p w14:paraId="0EEC3B83" w14:textId="77777777" w:rsidR="003C7173" w:rsidRDefault="00C06B2F">
      <w:pPr>
        <w:pStyle w:val="AH5Sec"/>
      </w:pPr>
      <w:bookmarkStart w:id="212" w:name="_Toc41317500"/>
      <w:r w:rsidRPr="009A3B18">
        <w:rPr>
          <w:rStyle w:val="CharSectNo"/>
        </w:rPr>
        <w:t>176</w:t>
      </w:r>
      <w:r w:rsidR="003C7173">
        <w:tab/>
        <w:t>Offence—failing to notify event causing cancellation of user registration</w:t>
      </w:r>
      <w:bookmarkEnd w:id="212"/>
    </w:p>
    <w:p w14:paraId="17B3D0F5" w14:textId="77777777" w:rsidR="003C7173" w:rsidRDefault="003C7173">
      <w:pPr>
        <w:pStyle w:val="Amain"/>
      </w:pPr>
      <w:r>
        <w:tab/>
        <w:t>(1)</w:t>
      </w:r>
      <w:r>
        <w:tab/>
        <w:t>A person commits an offence if—</w:t>
      </w:r>
    </w:p>
    <w:p w14:paraId="6863FB9A" w14:textId="77777777" w:rsidR="003C7173" w:rsidRDefault="003C7173">
      <w:pPr>
        <w:pStyle w:val="Apara"/>
      </w:pPr>
      <w:r>
        <w:tab/>
        <w:t>(a)</w:t>
      </w:r>
      <w:r>
        <w:tab/>
        <w:t>the person’s registration as a user is cancelled under section </w:t>
      </w:r>
      <w:r w:rsidR="00C06B2F">
        <w:t>175</w:t>
      </w:r>
      <w:r>
        <w:t>; and</w:t>
      </w:r>
    </w:p>
    <w:p w14:paraId="5EB8306A" w14:textId="77777777" w:rsidR="003C7173" w:rsidRDefault="003C7173">
      <w:pPr>
        <w:pStyle w:val="Apara"/>
        <w:keepNext/>
      </w:pPr>
      <w:r>
        <w:tab/>
        <w:t>(b)</w:t>
      </w:r>
      <w:r>
        <w:tab/>
        <w:t>the person does not, within 7 days after the day the registration is cancelled, tell the registrar in writing about the reason for the cancellation.</w:t>
      </w:r>
    </w:p>
    <w:p w14:paraId="5B263ACF" w14:textId="77777777" w:rsidR="003C7173" w:rsidRDefault="003C7173">
      <w:pPr>
        <w:pStyle w:val="Penalty"/>
      </w:pPr>
      <w:r>
        <w:t>Maximum penalty:  10 penalty units.</w:t>
      </w:r>
    </w:p>
    <w:p w14:paraId="64AAEB0B" w14:textId="77777777" w:rsidR="003C7173" w:rsidRDefault="003C7173">
      <w:pPr>
        <w:pStyle w:val="Amain"/>
      </w:pPr>
      <w:r>
        <w:tab/>
        <w:t>(2)</w:t>
      </w:r>
      <w:r>
        <w:tab/>
        <w:t>The holder of a composite entity licence commits an offence if—</w:t>
      </w:r>
    </w:p>
    <w:p w14:paraId="0C07E8A7" w14:textId="77777777" w:rsidR="003C7173" w:rsidRDefault="003C7173">
      <w:pPr>
        <w:pStyle w:val="Apara"/>
      </w:pPr>
      <w:r>
        <w:tab/>
        <w:t>(a)</w:t>
      </w:r>
      <w:r>
        <w:tab/>
        <w:t>a person who is an employee of the entity is a registered user of a firearm of which the entity is the registered owner; and</w:t>
      </w:r>
    </w:p>
    <w:p w14:paraId="26751879" w14:textId="77777777" w:rsidR="003C7173" w:rsidRDefault="003C7173">
      <w:pPr>
        <w:pStyle w:val="Apara"/>
      </w:pPr>
      <w:r>
        <w:tab/>
        <w:t>(b)</w:t>
      </w:r>
      <w:r>
        <w:tab/>
        <w:t>the person stops being employed by the entity; and</w:t>
      </w:r>
    </w:p>
    <w:p w14:paraId="7538B092" w14:textId="77777777"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14:paraId="1ADAD058" w14:textId="77777777" w:rsidR="003C7173" w:rsidRDefault="003C7173">
      <w:pPr>
        <w:pStyle w:val="Penalty"/>
      </w:pPr>
      <w:r>
        <w:t>Maximum penalty:  10 penalty units.</w:t>
      </w:r>
    </w:p>
    <w:p w14:paraId="57778AD2" w14:textId="77777777" w:rsidR="003C7173" w:rsidRDefault="003C7173">
      <w:pPr>
        <w:pStyle w:val="Amain"/>
      </w:pPr>
      <w:r>
        <w:tab/>
        <w:t>(3)</w:t>
      </w:r>
      <w:r>
        <w:tab/>
        <w:t>A licensed firearms dealer commits an offence if—</w:t>
      </w:r>
    </w:p>
    <w:p w14:paraId="201585BD" w14:textId="77777777" w:rsidR="003C7173" w:rsidRDefault="003C7173">
      <w:pPr>
        <w:pStyle w:val="Apara"/>
      </w:pPr>
      <w:r>
        <w:tab/>
        <w:t>(a)</w:t>
      </w:r>
      <w:r>
        <w:tab/>
        <w:t>a person who is an employee of the dealer is a registered user of a firearm of which the dealer is the registered owner; and</w:t>
      </w:r>
    </w:p>
    <w:p w14:paraId="74B86944" w14:textId="77777777" w:rsidR="003C7173" w:rsidRDefault="003C7173">
      <w:pPr>
        <w:pStyle w:val="Apara"/>
      </w:pPr>
      <w:r>
        <w:tab/>
        <w:t>(b)</w:t>
      </w:r>
      <w:r>
        <w:tab/>
        <w:t>the person stops being employed by the dealer; and</w:t>
      </w:r>
    </w:p>
    <w:p w14:paraId="61AB4C17" w14:textId="77777777" w:rsidR="003C7173" w:rsidRDefault="003C7173">
      <w:pPr>
        <w:pStyle w:val="Apara"/>
        <w:keepNext/>
      </w:pPr>
      <w:r>
        <w:tab/>
        <w:t>(c)</w:t>
      </w:r>
      <w:r>
        <w:tab/>
        <w:t>the dealer does not, within 7 days after the day the person stops being employed by the dealer, tell the registrar in writing about the end of the employment.</w:t>
      </w:r>
    </w:p>
    <w:p w14:paraId="0392E7E6" w14:textId="77777777" w:rsidR="003C7173" w:rsidRDefault="003C7173">
      <w:pPr>
        <w:pStyle w:val="Penalty"/>
      </w:pPr>
      <w:r>
        <w:t>Maximum penalty:  10 penalty units.</w:t>
      </w:r>
    </w:p>
    <w:p w14:paraId="35D7185B" w14:textId="77777777" w:rsidR="003C7173" w:rsidRDefault="00585B9C">
      <w:pPr>
        <w:pStyle w:val="AH5Sec"/>
      </w:pPr>
      <w:bookmarkStart w:id="213" w:name="_Toc41317501"/>
      <w:r w:rsidRPr="009A3B18">
        <w:rPr>
          <w:rStyle w:val="CharSectNo"/>
        </w:rPr>
        <w:t>177</w:t>
      </w:r>
      <w:r w:rsidR="003C7173">
        <w:tab/>
        <w:t>Offence—unregistered firearms</w:t>
      </w:r>
      <w:bookmarkEnd w:id="213"/>
    </w:p>
    <w:p w14:paraId="17CE1E92" w14:textId="77777777" w:rsidR="003C7173" w:rsidRDefault="003C7173">
      <w:pPr>
        <w:pStyle w:val="Amain"/>
      </w:pPr>
      <w:r>
        <w:tab/>
        <w:t>(1)</w:t>
      </w:r>
      <w:r>
        <w:tab/>
        <w:t>A person must not dispose of or acquire—</w:t>
      </w:r>
    </w:p>
    <w:p w14:paraId="597793C4" w14:textId="77777777" w:rsidR="003C7173" w:rsidRDefault="003C7173">
      <w:pPr>
        <w:pStyle w:val="Apara"/>
      </w:pPr>
      <w:r>
        <w:tab/>
        <w:t>(a)</w:t>
      </w:r>
      <w:r>
        <w:tab/>
        <w:t>a prohibited firearm that is not registered; or</w:t>
      </w:r>
    </w:p>
    <w:p w14:paraId="5B6CA00A" w14:textId="77777777" w:rsidR="003C7173" w:rsidRDefault="003C7173">
      <w:pPr>
        <w:pStyle w:val="Apara"/>
      </w:pPr>
      <w:r>
        <w:tab/>
        <w:t>(b)</w:t>
      </w:r>
      <w:r>
        <w:tab/>
        <w:t>any other firearm that is not registered.</w:t>
      </w:r>
    </w:p>
    <w:p w14:paraId="714497AA" w14:textId="77777777" w:rsidR="003C7173" w:rsidRDefault="003C7173">
      <w:pPr>
        <w:pStyle w:val="Penalty"/>
        <w:keepNext/>
      </w:pPr>
      <w:r>
        <w:t>Maximum penalty:</w:t>
      </w:r>
    </w:p>
    <w:p w14:paraId="6F7B5482" w14:textId="77777777" w:rsidR="003C7173" w:rsidRDefault="003C7173">
      <w:pPr>
        <w:pStyle w:val="PenaltyPara"/>
      </w:pPr>
      <w:r>
        <w:tab/>
        <w:t>(a)</w:t>
      </w:r>
      <w:r>
        <w:tab/>
        <w:t>for subsection (1) (a)—1000 penalty units, imprisonment for 10 years or both; or</w:t>
      </w:r>
    </w:p>
    <w:p w14:paraId="6965F3E3" w14:textId="77777777" w:rsidR="003C7173" w:rsidRDefault="003C7173" w:rsidP="0041261C">
      <w:pPr>
        <w:pStyle w:val="PenaltyPara"/>
      </w:pPr>
      <w:r>
        <w:tab/>
        <w:t>(b)</w:t>
      </w:r>
      <w:r>
        <w:tab/>
        <w:t>for subsection (1) (b)—500 penalty units, imprisonment for 5 years or both.</w:t>
      </w:r>
    </w:p>
    <w:p w14:paraId="074A44A1" w14:textId="77777777" w:rsidR="003C7173" w:rsidRDefault="003C7173" w:rsidP="00B630B0">
      <w:pPr>
        <w:pStyle w:val="Amain"/>
        <w:keepNext/>
      </w:pPr>
      <w:r>
        <w:lastRenderedPageBreak/>
        <w:tab/>
        <w:t>(2)</w:t>
      </w:r>
      <w:r>
        <w:tab/>
        <w:t>A person must not possess or use—</w:t>
      </w:r>
    </w:p>
    <w:p w14:paraId="47377CF3" w14:textId="77777777" w:rsidR="003C7173" w:rsidRDefault="003C7173" w:rsidP="00B630B0">
      <w:pPr>
        <w:pStyle w:val="Apara"/>
        <w:keepNext/>
      </w:pPr>
      <w:r>
        <w:tab/>
        <w:t>(a)</w:t>
      </w:r>
      <w:r>
        <w:tab/>
        <w:t>a prohibited firearm that is not registered; or</w:t>
      </w:r>
    </w:p>
    <w:p w14:paraId="36C1536A" w14:textId="77777777" w:rsidR="003C7173" w:rsidRDefault="003C7173">
      <w:pPr>
        <w:pStyle w:val="Apara"/>
        <w:keepNext/>
      </w:pPr>
      <w:r>
        <w:tab/>
        <w:t>(b)</w:t>
      </w:r>
      <w:r>
        <w:tab/>
        <w:t>any other firearm that is not registered.</w:t>
      </w:r>
    </w:p>
    <w:p w14:paraId="31A9DAE2" w14:textId="77777777" w:rsidR="003C7173" w:rsidRDefault="003C7173">
      <w:pPr>
        <w:pStyle w:val="Penalty"/>
        <w:keepNext/>
      </w:pPr>
      <w:r>
        <w:t>Maximum penalty:</w:t>
      </w:r>
    </w:p>
    <w:p w14:paraId="5C3ECD9E" w14:textId="77777777" w:rsidR="003C7173" w:rsidRDefault="003C7173">
      <w:pPr>
        <w:pStyle w:val="PenaltyPara"/>
        <w:keepNext/>
      </w:pPr>
      <w:r>
        <w:tab/>
        <w:t>(a)</w:t>
      </w:r>
      <w:r>
        <w:tab/>
        <w:t>for subsection (2) (a)—1 000 penalty units, imprisonment for 10 years or both; or</w:t>
      </w:r>
    </w:p>
    <w:p w14:paraId="7063051B" w14:textId="77777777" w:rsidR="003C7173" w:rsidRDefault="003C7173">
      <w:pPr>
        <w:pStyle w:val="PenaltyPara"/>
      </w:pPr>
      <w:r>
        <w:tab/>
        <w:t>(b)</w:t>
      </w:r>
      <w:r>
        <w:tab/>
        <w:t>for subsection (2) (b)—500 penalty units, imprisonment for 5 years or both.</w:t>
      </w:r>
    </w:p>
    <w:p w14:paraId="21C7CD6E" w14:textId="77777777"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14:paraId="0920A8BD" w14:textId="77777777"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14:paraId="44F621D8" w14:textId="77777777" w:rsidR="003C7173" w:rsidRDefault="003C7173">
      <w:pPr>
        <w:pStyle w:val="Apara"/>
      </w:pPr>
      <w:r>
        <w:tab/>
        <w:t>(a)</w:t>
      </w:r>
      <w:r>
        <w:tab/>
        <w:t>the person is a licensed firearms dealer; and</w:t>
      </w:r>
    </w:p>
    <w:p w14:paraId="317D2460" w14:textId="77777777" w:rsidR="003C7173" w:rsidRDefault="003C7173">
      <w:pPr>
        <w:pStyle w:val="Apara"/>
      </w:pPr>
      <w:r>
        <w:tab/>
        <w:t>(b)</w:t>
      </w:r>
      <w:r>
        <w:tab/>
        <w:t>the firearm is registered within the period prescribed by regulation.</w:t>
      </w:r>
    </w:p>
    <w:p w14:paraId="28E9469A" w14:textId="77777777" w:rsidR="003C7173" w:rsidRDefault="003C7173">
      <w:pPr>
        <w:pStyle w:val="Amain"/>
      </w:pPr>
      <w:r>
        <w:tab/>
        <w:t>(5)</w:t>
      </w:r>
      <w:r>
        <w:tab/>
        <w:t>Also, subsections (1) and (2) do not apply to a person if the person—</w:t>
      </w:r>
    </w:p>
    <w:p w14:paraId="18463F9D" w14:textId="77777777" w:rsidR="003C7173" w:rsidRDefault="003C7173">
      <w:pPr>
        <w:pStyle w:val="Apara"/>
      </w:pPr>
      <w:r>
        <w:tab/>
        <w:t>(a)</w:t>
      </w:r>
      <w:r>
        <w:tab/>
        <w:t>did not know, and could not reasonably be expected to have known, that the firearm was not registered; and</w:t>
      </w:r>
    </w:p>
    <w:p w14:paraId="5A033051" w14:textId="77777777" w:rsidR="003C7173" w:rsidRDefault="003C7173">
      <w:pPr>
        <w:pStyle w:val="Apara"/>
      </w:pPr>
      <w:r>
        <w:tab/>
        <w:t>(b)</w:t>
      </w:r>
      <w:r>
        <w:tab/>
        <w:t>is not the owner of the firearm.</w:t>
      </w:r>
    </w:p>
    <w:p w14:paraId="47617BCD" w14:textId="77777777" w:rsidR="003C7173" w:rsidRDefault="00585B9C">
      <w:pPr>
        <w:pStyle w:val="AH5Sec"/>
      </w:pPr>
      <w:bookmarkStart w:id="214" w:name="_Toc41317502"/>
      <w:r w:rsidRPr="009A3B18">
        <w:rPr>
          <w:rStyle w:val="CharSectNo"/>
        </w:rPr>
        <w:lastRenderedPageBreak/>
        <w:t>178</w:t>
      </w:r>
      <w:r w:rsidR="003C7173">
        <w:tab/>
        <w:t>Offence—requirements relating to registered firearms</w:t>
      </w:r>
      <w:bookmarkEnd w:id="214"/>
    </w:p>
    <w:p w14:paraId="01D7424A" w14:textId="77777777"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14:paraId="3A16CA0E" w14:textId="77777777" w:rsidR="003C7173" w:rsidRDefault="003C7173">
      <w:pPr>
        <w:pStyle w:val="Penalty"/>
        <w:keepNext/>
      </w:pPr>
      <w:r>
        <w:t>Maximum penalty:  50 penalty units.</w:t>
      </w:r>
    </w:p>
    <w:p w14:paraId="17524545" w14:textId="77777777" w:rsidR="003C7173" w:rsidRDefault="003C7173">
      <w:pPr>
        <w:pStyle w:val="Amain"/>
      </w:pPr>
      <w:r>
        <w:tab/>
        <w:t>(2)</w:t>
      </w:r>
      <w:r>
        <w:tab/>
        <w:t>A person (other than a licensed firearms dealer) who is the registered owner of a firearm commits an offence if the person—</w:t>
      </w:r>
    </w:p>
    <w:p w14:paraId="4A382BCD" w14:textId="77777777" w:rsidR="003C7173" w:rsidRDefault="003C7173">
      <w:pPr>
        <w:pStyle w:val="Apara"/>
      </w:pPr>
      <w:r>
        <w:tab/>
        <w:t>(a)</w:t>
      </w:r>
      <w:r>
        <w:tab/>
        <w:t>sells the firearm; and</w:t>
      </w:r>
    </w:p>
    <w:p w14:paraId="67F5391A" w14:textId="77777777" w:rsidR="003C7173" w:rsidRDefault="003C7173">
      <w:pPr>
        <w:pStyle w:val="Apara"/>
        <w:keepNext/>
      </w:pPr>
      <w:r>
        <w:tab/>
        <w:t>(b)</w:t>
      </w:r>
      <w:r>
        <w:tab/>
        <w:t>fails to give the registrar the particulars prescribed by regulation in relation to the sale within 7 days after the day the firearm is sold.</w:t>
      </w:r>
    </w:p>
    <w:p w14:paraId="459C8E49" w14:textId="77777777" w:rsidR="003C7173" w:rsidRDefault="003C7173">
      <w:pPr>
        <w:pStyle w:val="Penalty"/>
      </w:pPr>
      <w:r>
        <w:t>Maximum penalty:  50 penalty units.</w:t>
      </w:r>
    </w:p>
    <w:p w14:paraId="220B5951" w14:textId="4F9CAA46"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5" w:tooltip="A2001-14" w:history="1">
        <w:r w:rsidRPr="00401CD8">
          <w:rPr>
            <w:rStyle w:val="charCitHyperlinkAbbrev"/>
          </w:rPr>
          <w:t>Legislation Act</w:t>
        </w:r>
      </w:hyperlink>
      <w:r w:rsidRPr="00401CD8">
        <w:t>, pt 19.5.</w:t>
      </w:r>
    </w:p>
    <w:p w14:paraId="286E4741" w14:textId="77777777" w:rsidR="003C7173" w:rsidRDefault="003C7173">
      <w:pPr>
        <w:pStyle w:val="Amain"/>
      </w:pPr>
      <w:r>
        <w:tab/>
        <w:t>(3)</w:t>
      </w:r>
      <w:r>
        <w:tab/>
        <w:t>A person (other than a licensed firearms dealer) commits an offence if the person—</w:t>
      </w:r>
    </w:p>
    <w:p w14:paraId="29B03F63" w14:textId="77777777" w:rsidR="003C7173" w:rsidRDefault="003C7173">
      <w:pPr>
        <w:pStyle w:val="Apara"/>
      </w:pPr>
      <w:r>
        <w:tab/>
        <w:t>(a)</w:t>
      </w:r>
      <w:r>
        <w:tab/>
        <w:t>acquires a firearm; and</w:t>
      </w:r>
    </w:p>
    <w:p w14:paraId="697C8A56" w14:textId="77777777" w:rsidR="003C7173" w:rsidRDefault="003C7173">
      <w:pPr>
        <w:pStyle w:val="Apara"/>
      </w:pPr>
      <w:r>
        <w:tab/>
        <w:t>(b)</w:t>
      </w:r>
      <w:r>
        <w:tab/>
        <w:t>fails to give the registrar the particulars prescribed by regulation in relation to the acquisition within 7 days after the day the firearm is acquired.</w:t>
      </w:r>
    </w:p>
    <w:p w14:paraId="69D3E91F" w14:textId="77777777" w:rsidR="003C7173" w:rsidRDefault="003C7173">
      <w:pPr>
        <w:pStyle w:val="Penalty"/>
        <w:keepNext/>
      </w:pPr>
      <w:r>
        <w:t>Maximum penalty:  50 penalty units.</w:t>
      </w:r>
    </w:p>
    <w:p w14:paraId="01A328FA" w14:textId="77777777"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14:paraId="6B67A2B5" w14:textId="77777777" w:rsidR="003C7173" w:rsidRDefault="00585B9C">
      <w:pPr>
        <w:pStyle w:val="AH5Sec"/>
      </w:pPr>
      <w:bookmarkStart w:id="215" w:name="_Toc41317503"/>
      <w:r w:rsidRPr="009A3B18">
        <w:rPr>
          <w:rStyle w:val="CharSectNo"/>
        </w:rPr>
        <w:lastRenderedPageBreak/>
        <w:t>179</w:t>
      </w:r>
      <w:r w:rsidR="003C7173">
        <w:tab/>
        <w:t>Offence—possessing firearm under another licence</w:t>
      </w:r>
      <w:bookmarkEnd w:id="215"/>
    </w:p>
    <w:p w14:paraId="01D9FA30" w14:textId="77777777" w:rsidR="003C7173" w:rsidRDefault="003C7173" w:rsidP="00B630B0">
      <w:pPr>
        <w:pStyle w:val="Amainreturn"/>
        <w:keepNext/>
      </w:pPr>
      <w:r>
        <w:t>A licensee must not possess a firearm of which someone else is the registered owner unless—</w:t>
      </w:r>
    </w:p>
    <w:p w14:paraId="225FA8D4" w14:textId="77777777" w:rsidR="003C7173" w:rsidRDefault="003C7173" w:rsidP="00B630B0">
      <w:pPr>
        <w:pStyle w:val="Apara"/>
        <w:keepNext/>
      </w:pPr>
      <w:r>
        <w:tab/>
        <w:t>(a)</w:t>
      </w:r>
      <w:r>
        <w:tab/>
        <w:t>the person is the registered principal for, or a registered user of, the firearm; or</w:t>
      </w:r>
    </w:p>
    <w:p w14:paraId="4ADC98FF" w14:textId="77777777" w:rsidR="003C7173" w:rsidRDefault="003C7173">
      <w:pPr>
        <w:pStyle w:val="Apara"/>
        <w:keepNext/>
      </w:pPr>
      <w:r>
        <w:tab/>
        <w:t>(b)</w:t>
      </w:r>
      <w:r>
        <w:tab/>
        <w:t>the licensee is otherwise authorised under this Act to possess the firearm.</w:t>
      </w:r>
    </w:p>
    <w:p w14:paraId="0BE6402A" w14:textId="77777777" w:rsidR="003C7173" w:rsidRDefault="003C7173">
      <w:pPr>
        <w:pStyle w:val="Penalty"/>
      </w:pPr>
      <w:r>
        <w:t>Maximum penalty:  100 penalty units, imprisonment for 1 year or both.</w:t>
      </w:r>
    </w:p>
    <w:p w14:paraId="1B38305A" w14:textId="77777777" w:rsidR="003C7173" w:rsidRDefault="003C7173">
      <w:pPr>
        <w:pStyle w:val="PageBreak"/>
      </w:pPr>
      <w:r>
        <w:br w:type="page"/>
      </w:r>
    </w:p>
    <w:p w14:paraId="55A39CCC" w14:textId="77777777" w:rsidR="003C7173" w:rsidRPr="009A3B18" w:rsidRDefault="003C7173">
      <w:pPr>
        <w:pStyle w:val="AH2Part"/>
      </w:pPr>
      <w:bookmarkStart w:id="216" w:name="_Toc41317504"/>
      <w:r w:rsidRPr="009A3B18">
        <w:rPr>
          <w:rStyle w:val="CharPartNo"/>
        </w:rPr>
        <w:lastRenderedPageBreak/>
        <w:t xml:space="preserve">Part </w:t>
      </w:r>
      <w:r w:rsidR="00585B9C" w:rsidRPr="009A3B18">
        <w:rPr>
          <w:rStyle w:val="CharPartNo"/>
        </w:rPr>
        <w:t>12</w:t>
      </w:r>
      <w:r>
        <w:tab/>
      </w:r>
      <w:r w:rsidRPr="009A3B18">
        <w:rPr>
          <w:rStyle w:val="CharPartText"/>
        </w:rPr>
        <w:t>Safe storage of firearms</w:t>
      </w:r>
      <w:bookmarkEnd w:id="216"/>
    </w:p>
    <w:p w14:paraId="00C32F7B" w14:textId="77777777" w:rsidR="003C7173" w:rsidRDefault="003C7173">
      <w:pPr>
        <w:pStyle w:val="Placeholder"/>
      </w:pPr>
      <w:r>
        <w:rPr>
          <w:rStyle w:val="CharDivNo"/>
        </w:rPr>
        <w:t xml:space="preserve">  </w:t>
      </w:r>
      <w:r>
        <w:rPr>
          <w:rStyle w:val="CharDivText"/>
        </w:rPr>
        <w:t xml:space="preserve">  </w:t>
      </w:r>
    </w:p>
    <w:p w14:paraId="5B012E57" w14:textId="77777777" w:rsidR="003C7173" w:rsidRDefault="00585B9C">
      <w:pPr>
        <w:pStyle w:val="AH5Sec"/>
      </w:pPr>
      <w:bookmarkStart w:id="217" w:name="_Toc41317505"/>
      <w:r w:rsidRPr="009A3B18">
        <w:rPr>
          <w:rStyle w:val="CharSectNo"/>
        </w:rPr>
        <w:t>180</w:t>
      </w:r>
      <w:r w:rsidR="003C7173">
        <w:tab/>
        <w:t>Offence—failing to comply with storage requirements</w:t>
      </w:r>
      <w:bookmarkEnd w:id="217"/>
    </w:p>
    <w:p w14:paraId="575BA356" w14:textId="77777777" w:rsidR="003C7173" w:rsidRDefault="003C7173">
      <w:pPr>
        <w:pStyle w:val="Amain"/>
      </w:pPr>
      <w:r>
        <w:tab/>
        <w:t>(1)</w:t>
      </w:r>
      <w:r>
        <w:tab/>
        <w:t>A person commits an offence if the person—</w:t>
      </w:r>
    </w:p>
    <w:p w14:paraId="7195F67A" w14:textId="77777777" w:rsidR="003C7173" w:rsidRDefault="003C7173">
      <w:pPr>
        <w:pStyle w:val="Apara"/>
      </w:pPr>
      <w:r>
        <w:tab/>
        <w:t>(a)</w:t>
      </w:r>
      <w:r>
        <w:tab/>
        <w:t>possesses—</w:t>
      </w:r>
    </w:p>
    <w:p w14:paraId="211D972A" w14:textId="77777777" w:rsidR="003C7173" w:rsidRDefault="003C7173">
      <w:pPr>
        <w:pStyle w:val="Asubpara"/>
      </w:pPr>
      <w:r>
        <w:tab/>
        <w:t>(i)</w:t>
      </w:r>
      <w:r>
        <w:tab/>
        <w:t>a prohibited firearm; or</w:t>
      </w:r>
    </w:p>
    <w:p w14:paraId="073CEF04" w14:textId="77777777" w:rsidR="003C7173" w:rsidRDefault="003C7173">
      <w:pPr>
        <w:pStyle w:val="Asubpara"/>
      </w:pPr>
      <w:r>
        <w:tab/>
        <w:t>(ii)</w:t>
      </w:r>
      <w:r>
        <w:tab/>
        <w:t>any other firearm; and</w:t>
      </w:r>
    </w:p>
    <w:p w14:paraId="47AA2E3D" w14:textId="77777777" w:rsidR="003C7173" w:rsidRDefault="003C7173">
      <w:pPr>
        <w:pStyle w:val="Apara"/>
      </w:pPr>
      <w:r>
        <w:tab/>
        <w:t>(b)</w:t>
      </w:r>
      <w:r>
        <w:tab/>
        <w:t>fails to take all reasonable steps to ensure each of the following:</w:t>
      </w:r>
    </w:p>
    <w:p w14:paraId="66BCC66E" w14:textId="77777777" w:rsidR="003C7173" w:rsidRDefault="003C7173">
      <w:pPr>
        <w:pStyle w:val="Asubpara"/>
      </w:pPr>
      <w:r>
        <w:tab/>
        <w:t>(i)</w:t>
      </w:r>
      <w:r>
        <w:tab/>
        <w:t>the firearm is stored safely;</w:t>
      </w:r>
    </w:p>
    <w:p w14:paraId="731555DB" w14:textId="77777777" w:rsidR="003C7173" w:rsidRDefault="003C7173">
      <w:pPr>
        <w:pStyle w:val="Asubpara"/>
      </w:pPr>
      <w:r>
        <w:tab/>
        <w:t>(ii)</w:t>
      </w:r>
      <w:r>
        <w:tab/>
        <w:t>the firearm is not lost or stolen;</w:t>
      </w:r>
    </w:p>
    <w:p w14:paraId="148BA1FB" w14:textId="77777777" w:rsidR="003C7173" w:rsidRDefault="003C7173">
      <w:pPr>
        <w:pStyle w:val="Asubpara"/>
        <w:keepNext/>
      </w:pPr>
      <w:r>
        <w:tab/>
        <w:t>(iii)</w:t>
      </w:r>
      <w:r>
        <w:tab/>
        <w:t>the firearm does not come into the possession of someone who is not authorised to possess the firearm.</w:t>
      </w:r>
    </w:p>
    <w:p w14:paraId="4BD1D18E" w14:textId="77777777" w:rsidR="003C7173" w:rsidRDefault="003C7173">
      <w:pPr>
        <w:pStyle w:val="Penalty"/>
        <w:keepNext/>
      </w:pPr>
      <w:r>
        <w:t>Maximum penalty:</w:t>
      </w:r>
    </w:p>
    <w:p w14:paraId="4B611757" w14:textId="77777777" w:rsidR="003C7173" w:rsidRDefault="003C7173">
      <w:pPr>
        <w:pStyle w:val="PenaltyPara"/>
      </w:pPr>
      <w:r>
        <w:tab/>
        <w:t>(a)</w:t>
      </w:r>
      <w:r>
        <w:tab/>
        <w:t>for subsection (1) (a) (i)—imprisonment for 2 years;</w:t>
      </w:r>
    </w:p>
    <w:p w14:paraId="66C94DE1" w14:textId="77777777" w:rsidR="003C7173" w:rsidRDefault="003C7173">
      <w:pPr>
        <w:pStyle w:val="PenaltyPara"/>
      </w:pPr>
      <w:r>
        <w:tab/>
        <w:t>(b)</w:t>
      </w:r>
      <w:r>
        <w:tab/>
        <w:t>for subsection (1) (a) (ii)—imprisonment for 1 year.</w:t>
      </w:r>
    </w:p>
    <w:p w14:paraId="53BD9272" w14:textId="77777777"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14:paraId="2AA7F3DC" w14:textId="77777777" w:rsidR="003C7173" w:rsidRDefault="003C7173">
      <w:pPr>
        <w:pStyle w:val="Amain"/>
      </w:pPr>
      <w:r>
        <w:tab/>
        <w:t>(3)</w:t>
      </w:r>
      <w:r>
        <w:tab/>
        <w:t>Also, a regulation may prescribe what are reasonable steps.</w:t>
      </w:r>
    </w:p>
    <w:p w14:paraId="08430D9A" w14:textId="77777777" w:rsidR="003C7173" w:rsidRDefault="00585B9C">
      <w:pPr>
        <w:pStyle w:val="AH5Sec"/>
      </w:pPr>
      <w:bookmarkStart w:id="218" w:name="_Toc41317506"/>
      <w:r w:rsidRPr="009A3B18">
        <w:rPr>
          <w:rStyle w:val="CharSectNo"/>
        </w:rPr>
        <w:lastRenderedPageBreak/>
        <w:t>181</w:t>
      </w:r>
      <w:r w:rsidR="003C7173">
        <w:tab/>
        <w:t>Offence—storage requirements for category A, category B and paintball marker licences</w:t>
      </w:r>
      <w:bookmarkEnd w:id="218"/>
    </w:p>
    <w:p w14:paraId="0F6D75C9" w14:textId="77777777"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14:paraId="754C5344" w14:textId="77777777"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14:paraId="0C236133" w14:textId="77777777" w:rsidR="003C7173" w:rsidRDefault="003C7173">
      <w:pPr>
        <w:pStyle w:val="Asubpara"/>
      </w:pPr>
      <w:r>
        <w:tab/>
        <w:t>(i)</w:t>
      </w:r>
      <w:r>
        <w:tab/>
        <w:t>of a type approved by the registrar; and</w:t>
      </w:r>
    </w:p>
    <w:p w14:paraId="4454A0FE" w14:textId="77777777" w:rsidR="003C7173" w:rsidRDefault="003C7173">
      <w:pPr>
        <w:pStyle w:val="Asubpara"/>
      </w:pPr>
      <w:r>
        <w:tab/>
        <w:t>(ii)</w:t>
      </w:r>
      <w:r>
        <w:tab/>
        <w:t>that is constructed of hard wood or steel so as not to be easily penetrable; and</w:t>
      </w:r>
    </w:p>
    <w:p w14:paraId="7DB10457" w14:textId="77777777" w:rsidR="003C7173" w:rsidRDefault="003C7173">
      <w:pPr>
        <w:pStyle w:val="Asubpara"/>
      </w:pPr>
      <w:r>
        <w:tab/>
        <w:t>(iii)</w:t>
      </w:r>
      <w:r>
        <w:tab/>
        <w:t>if the receptacle weighs less than 150kg when empty—fixed in position to prevent its easy removal; and</w:t>
      </w:r>
    </w:p>
    <w:p w14:paraId="0B00762B" w14:textId="77777777" w:rsidR="003C7173" w:rsidRDefault="003C7173">
      <w:pPr>
        <w:pStyle w:val="Asubpara"/>
      </w:pPr>
      <w:r>
        <w:tab/>
        <w:t>(iv)</w:t>
      </w:r>
      <w:r>
        <w:tab/>
        <w:t>secured by locks of solid metal of a type approved by the registrar;</w:t>
      </w:r>
    </w:p>
    <w:p w14:paraId="2BC20D24" w14:textId="77777777"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14:paraId="4E7ED66C" w14:textId="77777777" w:rsidR="003C7173" w:rsidRDefault="003C7173">
      <w:pPr>
        <w:pStyle w:val="Apara"/>
        <w:keepNext/>
      </w:pPr>
      <w:r>
        <w:tab/>
        <w:t>(c)</w:t>
      </w:r>
      <w:r>
        <w:tab/>
        <w:t>the other requirements relating to security and safe storage that are prescribed.</w:t>
      </w:r>
    </w:p>
    <w:p w14:paraId="72F4DDD9" w14:textId="77777777" w:rsidR="003C7173" w:rsidRDefault="003C7173">
      <w:pPr>
        <w:pStyle w:val="Penalty"/>
      </w:pPr>
      <w:r>
        <w:t>Maximum penalty:  imprisonment for 1 year.</w:t>
      </w:r>
    </w:p>
    <w:p w14:paraId="36EFCE43" w14:textId="77777777"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28C8A0B4" w14:textId="77777777" w:rsidR="003C7173" w:rsidRDefault="00585B9C">
      <w:pPr>
        <w:pStyle w:val="AH5Sec"/>
      </w:pPr>
      <w:bookmarkStart w:id="219" w:name="_Toc41317507"/>
      <w:r w:rsidRPr="009A3B18">
        <w:rPr>
          <w:rStyle w:val="CharSectNo"/>
        </w:rPr>
        <w:lastRenderedPageBreak/>
        <w:t>182</w:t>
      </w:r>
      <w:r w:rsidR="003C7173">
        <w:tab/>
        <w:t>Offence—storage requirements for category C, D and H licences</w:t>
      </w:r>
      <w:bookmarkEnd w:id="219"/>
    </w:p>
    <w:p w14:paraId="33C9F45B" w14:textId="77777777" w:rsidR="003C7173" w:rsidRDefault="003C7173">
      <w:pPr>
        <w:pStyle w:val="Amain"/>
      </w:pPr>
      <w:r>
        <w:tab/>
        <w:t>(1)</w:t>
      </w:r>
      <w:r>
        <w:tab/>
        <w:t>The holder of a category C, category D or category H licence must comply with the following requirements in relation to each registered firearm held under the licence:</w:t>
      </w:r>
    </w:p>
    <w:p w14:paraId="65B00E2A" w14:textId="77777777"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14:paraId="2E1C498F" w14:textId="77777777" w:rsidR="003C7173" w:rsidRDefault="003C7173">
      <w:pPr>
        <w:pStyle w:val="Asubpara"/>
      </w:pPr>
      <w:r>
        <w:tab/>
        <w:t>(i)</w:t>
      </w:r>
      <w:r>
        <w:tab/>
        <w:t>of a type approved by the registrar that can not be easily penetrated; and</w:t>
      </w:r>
    </w:p>
    <w:p w14:paraId="0E3EC6CC" w14:textId="77777777" w:rsidR="003C7173" w:rsidRDefault="003C7173">
      <w:pPr>
        <w:pStyle w:val="Asubpara"/>
      </w:pPr>
      <w:r>
        <w:tab/>
        <w:t>(ii)</w:t>
      </w:r>
      <w:r>
        <w:tab/>
        <w:t>bolted to the structure of the premises where the firearm is authorised to be kept;</w:t>
      </w:r>
    </w:p>
    <w:p w14:paraId="195D3D67" w14:textId="77777777"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14:paraId="29096239" w14:textId="77777777" w:rsidR="003C7173" w:rsidRDefault="003C7173">
      <w:pPr>
        <w:pStyle w:val="Apara"/>
        <w:keepNext/>
      </w:pPr>
      <w:r>
        <w:tab/>
        <w:t>(c)</w:t>
      </w:r>
      <w:r>
        <w:tab/>
        <w:t>the other requirements relating to security and safe storage that are prescribed.</w:t>
      </w:r>
    </w:p>
    <w:p w14:paraId="6809FB52" w14:textId="77777777" w:rsidR="003C7173" w:rsidRDefault="003C7173">
      <w:pPr>
        <w:pStyle w:val="Penalty"/>
      </w:pPr>
      <w:r>
        <w:t>Maximum penalty:  imprisonment for 2 years.</w:t>
      </w:r>
    </w:p>
    <w:p w14:paraId="61FB7817" w14:textId="77777777" w:rsidR="003C7173" w:rsidRDefault="003C7173">
      <w:pPr>
        <w:pStyle w:val="Amain"/>
        <w:keepLines/>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073AFB80" w14:textId="77777777" w:rsidR="003C7173" w:rsidRDefault="00585B9C">
      <w:pPr>
        <w:pStyle w:val="AH5Sec"/>
      </w:pPr>
      <w:bookmarkStart w:id="220" w:name="_Toc41317508"/>
      <w:r w:rsidRPr="009A3B18">
        <w:rPr>
          <w:rStyle w:val="CharSectNo"/>
        </w:rPr>
        <w:t>183</w:t>
      </w:r>
      <w:r w:rsidR="003C7173">
        <w:tab/>
        <w:t>Seizure of firearms if storage requirements not met</w:t>
      </w:r>
      <w:bookmarkEnd w:id="220"/>
    </w:p>
    <w:p w14:paraId="7CCF1B9D" w14:textId="77777777"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14:paraId="30634621" w14:textId="77777777" w:rsidR="003C7173" w:rsidRDefault="003C7173">
      <w:pPr>
        <w:pStyle w:val="PageBreak"/>
      </w:pPr>
      <w:r>
        <w:br w:type="page"/>
      </w:r>
    </w:p>
    <w:p w14:paraId="6B862FA2" w14:textId="77777777" w:rsidR="003C7173" w:rsidRPr="009A3B18" w:rsidRDefault="003C7173">
      <w:pPr>
        <w:pStyle w:val="AH2Part"/>
      </w:pPr>
      <w:bookmarkStart w:id="221" w:name="_Toc41317509"/>
      <w:r w:rsidRPr="009A3B18">
        <w:rPr>
          <w:rStyle w:val="CharPartNo"/>
        </w:rPr>
        <w:lastRenderedPageBreak/>
        <w:t xml:space="preserve">Part </w:t>
      </w:r>
      <w:r w:rsidR="00585B9C" w:rsidRPr="009A3B18">
        <w:rPr>
          <w:rStyle w:val="CharPartNo"/>
        </w:rPr>
        <w:t>13</w:t>
      </w:r>
      <w:r>
        <w:tab/>
      </w:r>
      <w:r w:rsidRPr="009A3B18">
        <w:rPr>
          <w:rStyle w:val="CharPartText"/>
        </w:rPr>
        <w:t>Firearms dealers</w:t>
      </w:r>
      <w:bookmarkEnd w:id="221"/>
    </w:p>
    <w:p w14:paraId="15DE5D47" w14:textId="77777777" w:rsidR="003C7173" w:rsidRPr="009A3B18" w:rsidRDefault="003C7173">
      <w:pPr>
        <w:pStyle w:val="AH3Div"/>
      </w:pPr>
      <w:bookmarkStart w:id="222" w:name="_Toc41317510"/>
      <w:r w:rsidRPr="009A3B18">
        <w:rPr>
          <w:rStyle w:val="CharDivNo"/>
        </w:rPr>
        <w:t xml:space="preserve">Division </w:t>
      </w:r>
      <w:r w:rsidR="00585B9C" w:rsidRPr="009A3B18">
        <w:rPr>
          <w:rStyle w:val="CharDivNo"/>
        </w:rPr>
        <w:t>13</w:t>
      </w:r>
      <w:r w:rsidRPr="009A3B18">
        <w:rPr>
          <w:rStyle w:val="CharDivNo"/>
        </w:rPr>
        <w:t>.1</w:t>
      </w:r>
      <w:r>
        <w:tab/>
      </w:r>
      <w:r w:rsidRPr="009A3B18">
        <w:rPr>
          <w:rStyle w:val="CharDivText"/>
        </w:rPr>
        <w:t>Interpretation</w:t>
      </w:r>
      <w:bookmarkEnd w:id="222"/>
    </w:p>
    <w:p w14:paraId="0EAD375A" w14:textId="77777777" w:rsidR="003C7173" w:rsidRDefault="00585B9C">
      <w:pPr>
        <w:pStyle w:val="AH5Sec"/>
        <w:rPr>
          <w:lang w:val="en-US"/>
        </w:rPr>
      </w:pPr>
      <w:bookmarkStart w:id="223" w:name="_Toc41317511"/>
      <w:r w:rsidRPr="009A3B18">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3"/>
    </w:p>
    <w:p w14:paraId="263120E8" w14:textId="77777777" w:rsidR="003C7173" w:rsidRDefault="003C7173">
      <w:pPr>
        <w:pStyle w:val="Amainreturn"/>
        <w:keepNext/>
        <w:rPr>
          <w:lang w:val="en-US"/>
        </w:rPr>
      </w:pPr>
      <w:r>
        <w:rPr>
          <w:lang w:val="en-US"/>
        </w:rPr>
        <w:t>In this part:</w:t>
      </w:r>
    </w:p>
    <w:p w14:paraId="45C83A60" w14:textId="77777777"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14:paraId="2D744367" w14:textId="77777777" w:rsidR="003C7173" w:rsidRPr="009A3B18" w:rsidRDefault="003C7173">
      <w:pPr>
        <w:pStyle w:val="AH3Div"/>
      </w:pPr>
      <w:bookmarkStart w:id="224" w:name="_Toc41317512"/>
      <w:r w:rsidRPr="009A3B18">
        <w:rPr>
          <w:rStyle w:val="CharDivNo"/>
        </w:rPr>
        <w:t xml:space="preserve">Division </w:t>
      </w:r>
      <w:r w:rsidR="00585B9C" w:rsidRPr="009A3B18">
        <w:rPr>
          <w:rStyle w:val="CharDivNo"/>
        </w:rPr>
        <w:t>13</w:t>
      </w:r>
      <w:r w:rsidRPr="009A3B18">
        <w:rPr>
          <w:rStyle w:val="CharDivNo"/>
        </w:rPr>
        <w:t>.2</w:t>
      </w:r>
      <w:r>
        <w:rPr>
          <w:lang w:val="en-US"/>
        </w:rPr>
        <w:tab/>
      </w:r>
      <w:r w:rsidRPr="009A3B18">
        <w:rPr>
          <w:rStyle w:val="CharDivText"/>
          <w:lang w:val="en-US"/>
        </w:rPr>
        <w:t>Licences and licensed firearms dealers</w:t>
      </w:r>
      <w:bookmarkEnd w:id="224"/>
    </w:p>
    <w:p w14:paraId="604A87AE" w14:textId="77777777" w:rsidR="003C7173" w:rsidRDefault="00585B9C">
      <w:pPr>
        <w:pStyle w:val="AH5Sec"/>
      </w:pPr>
      <w:bookmarkStart w:id="225" w:name="_Toc41317513"/>
      <w:r w:rsidRPr="009A3B18">
        <w:rPr>
          <w:rStyle w:val="CharSectNo"/>
        </w:rPr>
        <w:t>185</w:t>
      </w:r>
      <w:r w:rsidR="003C7173">
        <w:rPr>
          <w:lang w:val="en-US"/>
        </w:rPr>
        <w:tab/>
        <w:t>Offence—f</w:t>
      </w:r>
      <w:r w:rsidR="003C7173">
        <w:t>irearms dealers to be licensed</w:t>
      </w:r>
      <w:bookmarkEnd w:id="225"/>
    </w:p>
    <w:p w14:paraId="26440012" w14:textId="77777777" w:rsidR="003C7173" w:rsidRDefault="003C7173">
      <w:pPr>
        <w:pStyle w:val="Amainreturn"/>
      </w:pPr>
      <w:r>
        <w:t>A person commits an offence if—</w:t>
      </w:r>
    </w:p>
    <w:p w14:paraId="19C36E8F" w14:textId="77777777" w:rsidR="003C7173" w:rsidRDefault="003C7173">
      <w:pPr>
        <w:pStyle w:val="Apara"/>
      </w:pPr>
      <w:r>
        <w:tab/>
        <w:t>(a)</w:t>
      </w:r>
      <w:r>
        <w:tab/>
        <w:t>in carrying on a business, the person—</w:t>
      </w:r>
    </w:p>
    <w:p w14:paraId="79752A61" w14:textId="77777777" w:rsidR="003C7173" w:rsidRDefault="003C7173">
      <w:pPr>
        <w:pStyle w:val="Asubpara"/>
      </w:pPr>
      <w:r>
        <w:tab/>
        <w:t>(i)</w:t>
      </w:r>
      <w:r>
        <w:tab/>
        <w:t>manufactures, acquires, disposes of, repairs, maintains or tests firearms or firearm parts; or</w:t>
      </w:r>
    </w:p>
    <w:p w14:paraId="1EE7C18D" w14:textId="77777777" w:rsidR="003C7173" w:rsidRDefault="003C7173">
      <w:pPr>
        <w:pStyle w:val="Asubpara"/>
      </w:pPr>
      <w:r>
        <w:tab/>
        <w:t>(ii)</w:t>
      </w:r>
      <w:r>
        <w:tab/>
        <w:t>possesses firearms for the purpose of disposing of, or repairing, maintaining or testing, them; or</w:t>
      </w:r>
    </w:p>
    <w:p w14:paraId="3BF910DE" w14:textId="77777777" w:rsidR="003C7173" w:rsidRDefault="003C7173">
      <w:pPr>
        <w:pStyle w:val="Asubpara"/>
      </w:pPr>
      <w:r>
        <w:tab/>
        <w:t>(iii)</w:t>
      </w:r>
      <w:r>
        <w:tab/>
        <w:t>possesses firearm parts for the purpose of manufacturing firearms; or</w:t>
      </w:r>
    </w:p>
    <w:p w14:paraId="5D08FBE6" w14:textId="77777777" w:rsidR="003C7173" w:rsidRDefault="003C7173">
      <w:pPr>
        <w:pStyle w:val="Asubpara"/>
      </w:pPr>
      <w:r>
        <w:tab/>
        <w:t>(iv)</w:t>
      </w:r>
      <w:r>
        <w:tab/>
        <w:t>stores firearms for someone else; and</w:t>
      </w:r>
    </w:p>
    <w:p w14:paraId="3CB48BEF" w14:textId="77777777" w:rsidR="003C7173" w:rsidRDefault="003C7173">
      <w:pPr>
        <w:pStyle w:val="Apara"/>
        <w:keepNext/>
      </w:pPr>
      <w:r>
        <w:tab/>
        <w:t>(b)</w:t>
      </w:r>
      <w:r>
        <w:tab/>
        <w:t>the person is not authorised to do the thing by a firearms dealer licence.</w:t>
      </w:r>
    </w:p>
    <w:p w14:paraId="75692072" w14:textId="77777777" w:rsidR="003C7173" w:rsidRDefault="003C7173">
      <w:pPr>
        <w:pStyle w:val="Penalty"/>
      </w:pPr>
      <w:r>
        <w:t>Maximum penalty:  100 penalty units, imprisonment for 1 year or both.</w:t>
      </w:r>
    </w:p>
    <w:p w14:paraId="5D0EA056" w14:textId="77777777" w:rsidR="003C7173" w:rsidRDefault="00585B9C">
      <w:pPr>
        <w:pStyle w:val="AH5Sec"/>
      </w:pPr>
      <w:bookmarkStart w:id="226" w:name="_Toc41317514"/>
      <w:r w:rsidRPr="009A3B18">
        <w:rPr>
          <w:rStyle w:val="CharSectNo"/>
        </w:rPr>
        <w:lastRenderedPageBreak/>
        <w:t>186</w:t>
      </w:r>
      <w:r w:rsidR="003C7173">
        <w:rPr>
          <w:lang w:val="en-US"/>
        </w:rPr>
        <w:tab/>
      </w:r>
      <w:r w:rsidR="003C7173">
        <w:t>Information about close associates of certain firearms dealers</w:t>
      </w:r>
      <w:bookmarkEnd w:id="226"/>
    </w:p>
    <w:p w14:paraId="1529E4E0" w14:textId="77777777"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14:paraId="033E32DB" w14:textId="77777777"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14:paraId="0431A7FF" w14:textId="77777777" w:rsidR="003C7173" w:rsidRDefault="003C7173">
      <w:pPr>
        <w:pStyle w:val="Apara"/>
      </w:pPr>
      <w:r>
        <w:tab/>
        <w:t>(a)</w:t>
      </w:r>
      <w:r>
        <w:tab/>
        <w:t>telling the registrar about the change; and</w:t>
      </w:r>
    </w:p>
    <w:p w14:paraId="00068A1B" w14:textId="77777777" w:rsidR="003C7173" w:rsidRDefault="003C7173">
      <w:pPr>
        <w:pStyle w:val="Apara"/>
      </w:pPr>
      <w:r>
        <w:tab/>
        <w:t>(b)</w:t>
      </w:r>
      <w:r>
        <w:tab/>
        <w:t>stating the name and address of each close associate of the dealer and particulars of the nature of the association with the dealer.</w:t>
      </w:r>
    </w:p>
    <w:p w14:paraId="15ECD537" w14:textId="77777777" w:rsidR="003C7173" w:rsidRDefault="003C7173">
      <w:pPr>
        <w:pStyle w:val="Amain"/>
      </w:pPr>
      <w:r>
        <w:tab/>
        <w:t>(3)</w:t>
      </w:r>
      <w:r>
        <w:tab/>
        <w:t>The registrar may, by written notice given to a licensed firearms dealer, require the dealer to give the registrar within the reasonable time stated in the notice—</w:t>
      </w:r>
    </w:p>
    <w:p w14:paraId="39BC5808" w14:textId="77777777" w:rsidR="003C7173" w:rsidRDefault="003C7173">
      <w:pPr>
        <w:pStyle w:val="Apara"/>
      </w:pPr>
      <w:r>
        <w:tab/>
        <w:t>(a)</w:t>
      </w:r>
      <w:r>
        <w:tab/>
        <w:t>a written declaration that—</w:t>
      </w:r>
    </w:p>
    <w:p w14:paraId="0989FC35" w14:textId="77777777" w:rsidR="003C7173" w:rsidRDefault="003C7173">
      <w:pPr>
        <w:pStyle w:val="Asubpara"/>
      </w:pPr>
      <w:r>
        <w:tab/>
        <w:t>(i)</w:t>
      </w:r>
      <w:r>
        <w:tab/>
        <w:t>the dealer (and no one else) is the person primarily responsible for the management of the business authorised by the licence; or</w:t>
      </w:r>
    </w:p>
    <w:p w14:paraId="0D9D33CE" w14:textId="77777777" w:rsidR="003C7173" w:rsidRDefault="003C7173">
      <w:pPr>
        <w:pStyle w:val="Asubpara"/>
      </w:pPr>
      <w:r>
        <w:tab/>
        <w:t>(ii)</w:t>
      </w:r>
      <w:r>
        <w:tab/>
        <w:t>someone else (whether instead of or in addition to the dealer) is primarily responsible for the management of the business; and</w:t>
      </w:r>
    </w:p>
    <w:p w14:paraId="62D9224D" w14:textId="77777777" w:rsidR="003C7173" w:rsidRDefault="003C7173">
      <w:pPr>
        <w:pStyle w:val="Apara"/>
      </w:pPr>
      <w:r>
        <w:tab/>
        <w:t>(b)</w:t>
      </w:r>
      <w:r>
        <w:tab/>
        <w:t>a written declaration—</w:t>
      </w:r>
    </w:p>
    <w:p w14:paraId="3F05D437" w14:textId="77777777"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14:paraId="5DAB1F90" w14:textId="77777777" w:rsidR="003C7173" w:rsidRDefault="003C7173">
      <w:pPr>
        <w:pStyle w:val="Asubpara"/>
        <w:keepNext/>
      </w:pPr>
      <w:r>
        <w:lastRenderedPageBreak/>
        <w:tab/>
        <w:t>(ii)</w:t>
      </w:r>
      <w:r>
        <w:tab/>
        <w:t>stating the name and address of each close associate of the dealer and particulars of the nature of the association with the dealer.</w:t>
      </w:r>
    </w:p>
    <w:p w14:paraId="08E6D280" w14:textId="483D2D0D" w:rsidR="003C7173" w:rsidRDefault="003C7173">
      <w:pPr>
        <w:pStyle w:val="aNote"/>
      </w:pPr>
      <w:r w:rsidRPr="002063C7">
        <w:rPr>
          <w:rStyle w:val="charItals"/>
        </w:rPr>
        <w:t>Note</w:t>
      </w:r>
      <w:r w:rsidRPr="002063C7">
        <w:rPr>
          <w:rStyle w:val="charItals"/>
        </w:rPr>
        <w:tab/>
      </w:r>
      <w:r>
        <w:t xml:space="preserve">The </w:t>
      </w:r>
      <w:hyperlink r:id="rId126" w:tooltip="A2002-51" w:history="1">
        <w:r w:rsidR="002063C7" w:rsidRPr="002063C7">
          <w:rPr>
            <w:rStyle w:val="charCitHyperlinkAbbrev"/>
          </w:rPr>
          <w:t>Criminal Code</w:t>
        </w:r>
      </w:hyperlink>
      <w:r>
        <w:t>, pt 3.4 includes offences for giving false or misleading statements and giving false or misleading information.</w:t>
      </w:r>
    </w:p>
    <w:p w14:paraId="1A261D4B" w14:textId="77777777" w:rsidR="003C7173" w:rsidRDefault="00585B9C">
      <w:pPr>
        <w:pStyle w:val="AH5Sec"/>
      </w:pPr>
      <w:bookmarkStart w:id="227" w:name="_Toc41317515"/>
      <w:r w:rsidRPr="009A3B18">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7"/>
    </w:p>
    <w:p w14:paraId="433E80D7" w14:textId="77777777"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14:paraId="4FE19398" w14:textId="77777777" w:rsidR="003C7173" w:rsidRDefault="003C7173">
      <w:pPr>
        <w:pStyle w:val="Apara"/>
      </w:pPr>
      <w:r>
        <w:tab/>
        <w:t>(a)</w:t>
      </w:r>
      <w:r>
        <w:tab/>
        <w:t>does not hold an adult firearms licence; and</w:t>
      </w:r>
    </w:p>
    <w:p w14:paraId="1BE7FFBE" w14:textId="77777777" w:rsidR="003C7173" w:rsidRDefault="003C7173">
      <w:pPr>
        <w:pStyle w:val="Apara"/>
      </w:pPr>
      <w:r>
        <w:tab/>
        <w:t>(b)</w:t>
      </w:r>
      <w:r>
        <w:tab/>
        <w:t>is not suitable.</w:t>
      </w:r>
    </w:p>
    <w:p w14:paraId="2E4AE77A" w14:textId="77777777"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14:paraId="0A9F09CB" w14:textId="77777777"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14:paraId="12475564" w14:textId="77777777" w:rsidR="003C7173" w:rsidRDefault="00585B9C">
      <w:pPr>
        <w:pStyle w:val="AH5Sec"/>
      </w:pPr>
      <w:bookmarkStart w:id="228" w:name="_Toc41317516"/>
      <w:r w:rsidRPr="009A3B18">
        <w:rPr>
          <w:rStyle w:val="CharSectNo"/>
        </w:rPr>
        <w:t>188</w:t>
      </w:r>
      <w:r w:rsidR="003C7173">
        <w:tab/>
        <w:t>Registrar’s statement whether person prohibited—application</w:t>
      </w:r>
      <w:bookmarkEnd w:id="228"/>
    </w:p>
    <w:p w14:paraId="55A389FC" w14:textId="77777777" w:rsidR="003C7173" w:rsidRDefault="003C7173">
      <w:pPr>
        <w:pStyle w:val="Amain"/>
      </w:pPr>
      <w:r>
        <w:tab/>
        <w:t>(1)</w:t>
      </w:r>
      <w:r>
        <w:tab/>
        <w:t>A licensed firearms dealer must apply to the registrar for a statement about an individual who has agreed to the making of the application if—</w:t>
      </w:r>
    </w:p>
    <w:p w14:paraId="7DF16C46" w14:textId="77777777" w:rsidR="003C7173" w:rsidRDefault="003C7173">
      <w:pPr>
        <w:pStyle w:val="Apara"/>
      </w:pPr>
      <w:r>
        <w:tab/>
        <w:t>(a)</w:t>
      </w:r>
      <w:r>
        <w:tab/>
        <w:t>the dealer—</w:t>
      </w:r>
    </w:p>
    <w:p w14:paraId="31D3B091" w14:textId="77777777" w:rsidR="003C7173" w:rsidRDefault="003C7173">
      <w:pPr>
        <w:pStyle w:val="Asubpara"/>
      </w:pPr>
      <w:r>
        <w:tab/>
        <w:t>(i)</w:t>
      </w:r>
      <w:r>
        <w:tab/>
        <w:t>proposes to employ the individual in the business authorised by the licence; or</w:t>
      </w:r>
    </w:p>
    <w:p w14:paraId="21297D53" w14:textId="77777777" w:rsidR="003C7173" w:rsidRDefault="003C7173">
      <w:pPr>
        <w:pStyle w:val="Asubpara"/>
      </w:pPr>
      <w:r>
        <w:tab/>
        <w:t>(ii)</w:t>
      </w:r>
      <w:r>
        <w:tab/>
        <w:t>proposes to allow the individual to act as an agent for, or take part in the management of, the business; and</w:t>
      </w:r>
    </w:p>
    <w:p w14:paraId="4FB99A0A" w14:textId="77777777" w:rsidR="003C7173" w:rsidRDefault="003C7173">
      <w:pPr>
        <w:pStyle w:val="Apara"/>
        <w:keepNext/>
      </w:pPr>
      <w:r>
        <w:lastRenderedPageBreak/>
        <w:tab/>
        <w:t>(b)</w:t>
      </w:r>
      <w:r>
        <w:tab/>
        <w:t>the individual does not hold an adult firearms licence.</w:t>
      </w:r>
    </w:p>
    <w:p w14:paraId="1E575703" w14:textId="77777777"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14:paraId="17B1DEB7" w14:textId="77777777"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14:paraId="1DB9D70B" w14:textId="77777777" w:rsidR="003C7173" w:rsidRDefault="003C7173">
      <w:pPr>
        <w:pStyle w:val="Amain"/>
      </w:pPr>
      <w:r>
        <w:tab/>
        <w:t>(2)</w:t>
      </w:r>
      <w:r>
        <w:tab/>
        <w:t>A licensed firearms dealer may apply to the registrar for a statement about an individual who has agreed to the making of the application if—</w:t>
      </w:r>
    </w:p>
    <w:p w14:paraId="7D7B7C30" w14:textId="77777777" w:rsidR="003C7173" w:rsidRDefault="003C7173">
      <w:pPr>
        <w:pStyle w:val="Apara"/>
      </w:pPr>
      <w:r>
        <w:tab/>
        <w:t>(a)</w:t>
      </w:r>
      <w:r>
        <w:tab/>
        <w:t>the dealer—</w:t>
      </w:r>
    </w:p>
    <w:p w14:paraId="05582A50" w14:textId="77777777" w:rsidR="003C7173" w:rsidRDefault="003C7173">
      <w:pPr>
        <w:pStyle w:val="Asubpara"/>
      </w:pPr>
      <w:r>
        <w:tab/>
        <w:t>(i)</w:t>
      </w:r>
      <w:r>
        <w:tab/>
        <w:t>employs the individual in the business authorised by the licence; or</w:t>
      </w:r>
    </w:p>
    <w:p w14:paraId="225BEFB1" w14:textId="77777777" w:rsidR="003C7173" w:rsidRDefault="003C7173">
      <w:pPr>
        <w:pStyle w:val="Asubpara"/>
      </w:pPr>
      <w:r>
        <w:tab/>
        <w:t>(ii)</w:t>
      </w:r>
      <w:r>
        <w:tab/>
        <w:t>allows the individual to act as an agent for, or take part in the management of, the business; and</w:t>
      </w:r>
    </w:p>
    <w:p w14:paraId="3C072EB8" w14:textId="77777777" w:rsidR="003C7173" w:rsidRDefault="003C7173">
      <w:pPr>
        <w:pStyle w:val="Apara"/>
      </w:pPr>
      <w:r>
        <w:tab/>
        <w:t>(b)</w:t>
      </w:r>
      <w:r>
        <w:tab/>
        <w:t>the individual does not hold an adult firearms licence.</w:t>
      </w:r>
    </w:p>
    <w:p w14:paraId="7A982560" w14:textId="77777777" w:rsidR="003C7173" w:rsidRDefault="003C7173">
      <w:pPr>
        <w:pStyle w:val="Amain"/>
      </w:pPr>
      <w:r>
        <w:tab/>
        <w:t>(3)</w:t>
      </w:r>
      <w:r>
        <w:tab/>
        <w:t>The application must—</w:t>
      </w:r>
    </w:p>
    <w:p w14:paraId="39DEE097" w14:textId="6DF61B98" w:rsidR="003C7173" w:rsidRDefault="003C7173">
      <w:pPr>
        <w:pStyle w:val="Apara"/>
      </w:pPr>
      <w:r>
        <w:tab/>
        <w:t>(a)</w:t>
      </w:r>
      <w:r>
        <w:tab/>
        <w:t xml:space="preserve">provide evidence of the individual’s identity in accordance with the requirements under the </w:t>
      </w:r>
      <w:hyperlink r:id="rId127"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14:paraId="365ADF7E" w14:textId="77777777"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14:paraId="573CA80F" w14:textId="77777777" w:rsidR="003C7173" w:rsidRDefault="003C7173">
      <w:pPr>
        <w:pStyle w:val="Apara"/>
      </w:pPr>
      <w:r>
        <w:tab/>
        <w:t>(c)</w:t>
      </w:r>
      <w:r>
        <w:tab/>
        <w:t>be accompanied by the documents mentioned in section </w:t>
      </w:r>
      <w:r w:rsidR="00370904">
        <w:t>54</w:t>
      </w:r>
      <w:r>
        <w:t> (2) (c) as if the individual were the applicant.</w:t>
      </w:r>
    </w:p>
    <w:p w14:paraId="4D0825A2" w14:textId="77777777"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14:paraId="4C989E0E" w14:textId="77777777" w:rsidR="003C7173" w:rsidRDefault="00B91328">
      <w:pPr>
        <w:pStyle w:val="AH5Sec"/>
      </w:pPr>
      <w:bookmarkStart w:id="229" w:name="_Toc41317517"/>
      <w:r w:rsidRPr="009A3B18">
        <w:rPr>
          <w:rStyle w:val="CharSectNo"/>
        </w:rPr>
        <w:lastRenderedPageBreak/>
        <w:t>189</w:t>
      </w:r>
      <w:r w:rsidR="003C7173">
        <w:tab/>
        <w:t>Registrar’s statement whether person prohibited</w:t>
      </w:r>
      <w:bookmarkEnd w:id="229"/>
    </w:p>
    <w:p w14:paraId="15F44FA3" w14:textId="77777777"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14:paraId="589FDDCE" w14:textId="77777777" w:rsidR="003C7173" w:rsidRDefault="00B91328">
      <w:pPr>
        <w:pStyle w:val="AH5Sec"/>
      </w:pPr>
      <w:bookmarkStart w:id="230" w:name="_Toc41317518"/>
      <w:r w:rsidRPr="009A3B18">
        <w:rPr>
          <w:rStyle w:val="CharSectNo"/>
        </w:rPr>
        <w:t>190</w:t>
      </w:r>
      <w:r w:rsidR="003C7173">
        <w:tab/>
        <w:t>Offence—prohibited person not to be involved in firearms dealing business</w:t>
      </w:r>
      <w:bookmarkEnd w:id="230"/>
    </w:p>
    <w:p w14:paraId="080D0D84" w14:textId="77777777" w:rsidR="003C7173" w:rsidRDefault="003C7173">
      <w:pPr>
        <w:pStyle w:val="Amain"/>
      </w:pPr>
      <w:r>
        <w:tab/>
        <w:t>(1)</w:t>
      </w:r>
      <w:r>
        <w:tab/>
        <w:t>A licensed firearms dealer commits an offence if the dealer—</w:t>
      </w:r>
    </w:p>
    <w:p w14:paraId="77CC4715" w14:textId="77777777" w:rsidR="003C7173" w:rsidRDefault="003C7173">
      <w:pPr>
        <w:pStyle w:val="Apara"/>
      </w:pPr>
      <w:r>
        <w:tab/>
        <w:t>(a)</w:t>
      </w:r>
      <w:r>
        <w:tab/>
        <w:t>employs a prohibited person in the business authorised by the licence; or</w:t>
      </w:r>
    </w:p>
    <w:p w14:paraId="72CFF16E" w14:textId="77777777" w:rsidR="003C7173" w:rsidRDefault="003C7173">
      <w:pPr>
        <w:pStyle w:val="Apara"/>
      </w:pPr>
      <w:r>
        <w:tab/>
        <w:t>(b)</w:t>
      </w:r>
      <w:r>
        <w:tab/>
        <w:t>allows a prohibited person to act as an agent for, or take part in the management of, the business.</w:t>
      </w:r>
    </w:p>
    <w:p w14:paraId="2E6DEC18" w14:textId="77777777" w:rsidR="003C7173" w:rsidRDefault="003C7173">
      <w:pPr>
        <w:pStyle w:val="Penalty"/>
      </w:pPr>
      <w:r>
        <w:t>Maximum penalty:  imprisonment for 10 years.</w:t>
      </w:r>
    </w:p>
    <w:p w14:paraId="4A07142F" w14:textId="77777777" w:rsidR="003C7173" w:rsidRDefault="003C7173">
      <w:pPr>
        <w:pStyle w:val="Amain"/>
      </w:pPr>
      <w:r>
        <w:tab/>
        <w:t>(2)</w:t>
      </w:r>
      <w:r>
        <w:tab/>
        <w:t>A person commits an offence if—</w:t>
      </w:r>
    </w:p>
    <w:p w14:paraId="0C9E2326" w14:textId="77777777" w:rsidR="003C7173" w:rsidRDefault="003C7173">
      <w:pPr>
        <w:pStyle w:val="Apara"/>
      </w:pPr>
      <w:r>
        <w:tab/>
        <w:t>(a)</w:t>
      </w:r>
      <w:r>
        <w:tab/>
        <w:t>the person is a prohibited person; and</w:t>
      </w:r>
    </w:p>
    <w:p w14:paraId="29B714A4" w14:textId="77777777" w:rsidR="003C7173" w:rsidRDefault="003C7173">
      <w:pPr>
        <w:pStyle w:val="Apara"/>
      </w:pPr>
      <w:r>
        <w:tab/>
        <w:t>(b)</w:t>
      </w:r>
      <w:r>
        <w:tab/>
        <w:t>either—</w:t>
      </w:r>
    </w:p>
    <w:p w14:paraId="6F9F9504" w14:textId="77777777" w:rsidR="003C7173" w:rsidRDefault="003C7173">
      <w:pPr>
        <w:pStyle w:val="Asubpara"/>
      </w:pPr>
      <w:r>
        <w:tab/>
        <w:t>(i)</w:t>
      </w:r>
      <w:r>
        <w:tab/>
        <w:t>a licensed firearms dealer employs the person in the business authorised by the licence; or</w:t>
      </w:r>
    </w:p>
    <w:p w14:paraId="5824B88E" w14:textId="77777777" w:rsidR="003C7173" w:rsidRDefault="003C7173">
      <w:pPr>
        <w:pStyle w:val="Asubpara"/>
      </w:pPr>
      <w:r>
        <w:tab/>
        <w:t>(ii)</w:t>
      </w:r>
      <w:r>
        <w:tab/>
        <w:t>a licensed firearms dealer allows the person to act as an agent for, or take part in the management of, the business.</w:t>
      </w:r>
    </w:p>
    <w:p w14:paraId="13C91467" w14:textId="77777777" w:rsidR="003C7173" w:rsidRDefault="003C7173">
      <w:pPr>
        <w:pStyle w:val="Penalty"/>
        <w:keepNext/>
      </w:pPr>
      <w:r>
        <w:t>Maximum penalty:  imprisonment for 10 years.</w:t>
      </w:r>
    </w:p>
    <w:p w14:paraId="24206DB7" w14:textId="77777777"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14:paraId="0B1DC519" w14:textId="77777777" w:rsidR="003C7173" w:rsidRDefault="00B91328">
      <w:pPr>
        <w:pStyle w:val="AH5Sec"/>
      </w:pPr>
      <w:bookmarkStart w:id="231" w:name="_Toc41317519"/>
      <w:r w:rsidRPr="009A3B18">
        <w:rPr>
          <w:rStyle w:val="CharSectNo"/>
        </w:rPr>
        <w:lastRenderedPageBreak/>
        <w:t>191</w:t>
      </w:r>
      <w:r w:rsidR="003C7173">
        <w:tab/>
        <w:t>Offence—restrictions on acquisition and disposal of firearms by firearms dealers</w:t>
      </w:r>
      <w:bookmarkEnd w:id="231"/>
    </w:p>
    <w:p w14:paraId="101F0BBA" w14:textId="77777777" w:rsidR="003C7173" w:rsidRDefault="003C7173">
      <w:pPr>
        <w:pStyle w:val="Amain"/>
      </w:pPr>
      <w:r>
        <w:tab/>
        <w:t>(1)</w:t>
      </w:r>
      <w:r>
        <w:tab/>
        <w:t>A licensed firearms dealer commits an offence if—</w:t>
      </w:r>
    </w:p>
    <w:p w14:paraId="1211A887" w14:textId="77777777"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14:paraId="4A7B013C" w14:textId="77777777" w:rsidR="003C7173" w:rsidRDefault="003C7173">
      <w:pPr>
        <w:pStyle w:val="Apara"/>
      </w:pPr>
      <w:r>
        <w:tab/>
        <w:t>(b)</w:t>
      </w:r>
      <w:r>
        <w:tab/>
        <w:t>the disposer—</w:t>
      </w:r>
    </w:p>
    <w:p w14:paraId="6BEB2B7E" w14:textId="77777777" w:rsidR="003C7173" w:rsidRDefault="003C7173">
      <w:pPr>
        <w:pStyle w:val="Asubpara"/>
      </w:pPr>
      <w:r>
        <w:tab/>
        <w:t>(i)</w:t>
      </w:r>
      <w:r>
        <w:tab/>
        <w:t>is not authorised by a licence or permit to possess the firearm; or</w:t>
      </w:r>
    </w:p>
    <w:p w14:paraId="37F072AA" w14:textId="77777777" w:rsidR="003C7173" w:rsidRDefault="003C7173">
      <w:pPr>
        <w:pStyle w:val="Asubpara"/>
      </w:pPr>
      <w:r>
        <w:tab/>
        <w:t>(ii)</w:t>
      </w:r>
      <w:r>
        <w:tab/>
        <w:t>is authorised by a licence or permit to possess the firearm, but the dealer has not inspected the licence or permit.</w:t>
      </w:r>
    </w:p>
    <w:p w14:paraId="1E6BC132" w14:textId="77777777" w:rsidR="003C7173" w:rsidRDefault="003C7173">
      <w:pPr>
        <w:pStyle w:val="Penalty"/>
      </w:pPr>
      <w:r>
        <w:t>Maximum penalty:  50 penalty units, imprisonment for 6 months or both.</w:t>
      </w:r>
    </w:p>
    <w:p w14:paraId="26DF620C" w14:textId="77777777" w:rsidR="003C7173" w:rsidRDefault="003C7173">
      <w:pPr>
        <w:pStyle w:val="Amain"/>
      </w:pPr>
      <w:r>
        <w:tab/>
        <w:t>(2)</w:t>
      </w:r>
      <w:r>
        <w:tab/>
        <w:t>A licensed firearms dealer commits an offence if—</w:t>
      </w:r>
    </w:p>
    <w:p w14:paraId="62C139C1" w14:textId="77777777" w:rsidR="003C7173" w:rsidRDefault="003C7173">
      <w:pPr>
        <w:pStyle w:val="Apara"/>
      </w:pPr>
      <w:r>
        <w:tab/>
        <w:t>(a)</w:t>
      </w:r>
      <w:r>
        <w:tab/>
        <w:t xml:space="preserve">the dealer disposes of a firearm to someone (the </w:t>
      </w:r>
      <w:r w:rsidRPr="002063C7">
        <w:rPr>
          <w:rStyle w:val="charBoldItals"/>
        </w:rPr>
        <w:t>acquirer</w:t>
      </w:r>
      <w:r>
        <w:t>); and</w:t>
      </w:r>
    </w:p>
    <w:p w14:paraId="29D18153" w14:textId="77777777" w:rsidR="003C7173" w:rsidRDefault="003C7173">
      <w:pPr>
        <w:pStyle w:val="Apara"/>
      </w:pPr>
      <w:r>
        <w:tab/>
        <w:t>(b)</w:t>
      </w:r>
      <w:r>
        <w:tab/>
        <w:t>any of the following apply:</w:t>
      </w:r>
    </w:p>
    <w:p w14:paraId="655B0951" w14:textId="77777777" w:rsidR="003C7173" w:rsidRDefault="003C7173">
      <w:pPr>
        <w:pStyle w:val="Asubpara"/>
      </w:pPr>
      <w:r>
        <w:tab/>
        <w:t>(i)</w:t>
      </w:r>
      <w:r>
        <w:tab/>
        <w:t>the acquirer is not authorised by a licence or permit to possess the firearm;</w:t>
      </w:r>
    </w:p>
    <w:p w14:paraId="70816328" w14:textId="77777777" w:rsidR="003C7173" w:rsidRDefault="003C7173">
      <w:pPr>
        <w:pStyle w:val="Asubpara"/>
      </w:pPr>
      <w:r>
        <w:tab/>
        <w:t>(ii)</w:t>
      </w:r>
      <w:r>
        <w:tab/>
        <w:t>the acquirer is authorised by a licence or permit to possess the firearm, but the dealer has not inspected the licence or permit;</w:t>
      </w:r>
    </w:p>
    <w:p w14:paraId="2EC5E39A" w14:textId="77777777"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14:paraId="78B95E56" w14:textId="77777777" w:rsidR="003C7173" w:rsidRDefault="003C7173">
      <w:pPr>
        <w:pStyle w:val="Penalty"/>
      </w:pPr>
      <w:r>
        <w:t>Maximum penalty:  50 penalty units, imprisonment for 6 months or both.</w:t>
      </w:r>
    </w:p>
    <w:p w14:paraId="7A650FCF" w14:textId="77777777" w:rsidR="003C7173" w:rsidRDefault="003C7173">
      <w:pPr>
        <w:pStyle w:val="Amain"/>
      </w:pPr>
      <w:r>
        <w:tab/>
        <w:t>(3)</w:t>
      </w:r>
      <w:r>
        <w:tab/>
        <w:t>Subsection (2) does not apply in relation to the surrender of a firearm to a police officer.</w:t>
      </w:r>
    </w:p>
    <w:p w14:paraId="121C8119" w14:textId="77777777" w:rsidR="003C7173" w:rsidRPr="009A3B18" w:rsidRDefault="003C7173">
      <w:pPr>
        <w:pStyle w:val="AH3Div"/>
      </w:pPr>
      <w:bookmarkStart w:id="232" w:name="_Toc41317520"/>
      <w:r w:rsidRPr="009A3B18">
        <w:rPr>
          <w:rStyle w:val="CharDivNo"/>
        </w:rPr>
        <w:lastRenderedPageBreak/>
        <w:t xml:space="preserve">Division </w:t>
      </w:r>
      <w:r w:rsidR="00B91328" w:rsidRPr="009A3B18">
        <w:rPr>
          <w:rStyle w:val="CharDivNo"/>
        </w:rPr>
        <w:t>13</w:t>
      </w:r>
      <w:r w:rsidRPr="009A3B18">
        <w:rPr>
          <w:rStyle w:val="CharDivNo"/>
        </w:rPr>
        <w:t>.3</w:t>
      </w:r>
      <w:r>
        <w:tab/>
      </w:r>
      <w:r w:rsidRPr="009A3B18">
        <w:rPr>
          <w:rStyle w:val="CharDivText"/>
        </w:rPr>
        <w:t>Licensed firearms dealers—records and returns</w:t>
      </w:r>
      <w:bookmarkEnd w:id="232"/>
    </w:p>
    <w:p w14:paraId="6A914A29" w14:textId="77777777" w:rsidR="003C7173" w:rsidRDefault="00B91328">
      <w:pPr>
        <w:pStyle w:val="AH5Sec"/>
      </w:pPr>
      <w:bookmarkStart w:id="233" w:name="_Toc41317521"/>
      <w:r w:rsidRPr="009A3B18">
        <w:rPr>
          <w:rStyle w:val="CharSectNo"/>
        </w:rPr>
        <w:t>192</w:t>
      </w:r>
      <w:r w:rsidR="003C7173">
        <w:tab/>
        <w:t xml:space="preserve">Definitions—div </w:t>
      </w:r>
      <w:r>
        <w:t>13</w:t>
      </w:r>
      <w:r w:rsidR="003C7173">
        <w:t>.3</w:t>
      </w:r>
      <w:bookmarkEnd w:id="233"/>
    </w:p>
    <w:p w14:paraId="62D6FBEE" w14:textId="77777777" w:rsidR="003C7173" w:rsidRDefault="003C7173">
      <w:pPr>
        <w:pStyle w:val="Amainreturn"/>
        <w:keepNext/>
      </w:pPr>
      <w:r>
        <w:t>In this division:</w:t>
      </w:r>
    </w:p>
    <w:p w14:paraId="6C8BCF05" w14:textId="77777777" w:rsidR="003C7173" w:rsidRDefault="003C7173">
      <w:pPr>
        <w:pStyle w:val="aDef"/>
      </w:pPr>
      <w:r w:rsidRPr="002063C7">
        <w:rPr>
          <w:rStyle w:val="charBoldItals"/>
        </w:rPr>
        <w:t>acquire</w:t>
      </w:r>
      <w:r>
        <w:t>, a firearm, includes—</w:t>
      </w:r>
    </w:p>
    <w:p w14:paraId="4A91F2CB" w14:textId="77777777" w:rsidR="003C7173" w:rsidRDefault="003C7173">
      <w:pPr>
        <w:pStyle w:val="aDefpara"/>
      </w:pPr>
      <w:r>
        <w:tab/>
        <w:t>(a)</w:t>
      </w:r>
      <w:r>
        <w:tab/>
        <w:t>take possession of the firearm to repair, maintain or test it; and</w:t>
      </w:r>
    </w:p>
    <w:p w14:paraId="5C1C38E0" w14:textId="77777777" w:rsidR="003C7173" w:rsidRDefault="003C7173">
      <w:pPr>
        <w:pStyle w:val="aDefpara"/>
      </w:pPr>
      <w:r>
        <w:tab/>
        <w:t>(b)</w:t>
      </w:r>
      <w:r>
        <w:tab/>
        <w:t>store the firearm.</w:t>
      </w:r>
    </w:p>
    <w:p w14:paraId="41BECF21" w14:textId="77777777"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14:paraId="501CF217" w14:textId="77777777" w:rsidR="003C7173" w:rsidRDefault="00B91328">
      <w:pPr>
        <w:pStyle w:val="AH5Sec"/>
      </w:pPr>
      <w:bookmarkStart w:id="234" w:name="_Toc41317522"/>
      <w:r w:rsidRPr="009A3B18">
        <w:rPr>
          <w:rStyle w:val="CharSectNo"/>
        </w:rPr>
        <w:t>193</w:t>
      </w:r>
      <w:r w:rsidR="003C7173">
        <w:tab/>
        <w:t>Offence—records generally</w:t>
      </w:r>
      <w:bookmarkEnd w:id="234"/>
    </w:p>
    <w:p w14:paraId="018032AD" w14:textId="77777777" w:rsidR="003C7173" w:rsidRDefault="003C7173">
      <w:pPr>
        <w:pStyle w:val="Amainreturn"/>
      </w:pPr>
      <w:r>
        <w:t>A licensed firearms dealer commits an offence if the dealer intentionally or negligently fails to ensure that—</w:t>
      </w:r>
    </w:p>
    <w:p w14:paraId="2E24D3EA" w14:textId="77777777" w:rsidR="003C7173" w:rsidRDefault="003C7173">
      <w:pPr>
        <w:pStyle w:val="Apara"/>
      </w:pPr>
      <w:r>
        <w:tab/>
        <w:t>(a)</w:t>
      </w:r>
      <w:r>
        <w:tab/>
        <w:t>each acquisition or disposal of a firearm, or firearm part, to which the dealer’s licence applies is recorded in accordance with this division; and</w:t>
      </w:r>
    </w:p>
    <w:p w14:paraId="55E29345" w14:textId="77777777" w:rsidR="003C7173" w:rsidRDefault="003C7173">
      <w:pPr>
        <w:pStyle w:val="Apara"/>
      </w:pPr>
      <w:r>
        <w:tab/>
        <w:t>(b)</w:t>
      </w:r>
      <w:r>
        <w:tab/>
        <w:t>each record relating to a firearm or firearm part is given to the registrar as prescribed by regulation.</w:t>
      </w:r>
    </w:p>
    <w:p w14:paraId="7038AC8C" w14:textId="77777777" w:rsidR="003C7173" w:rsidRDefault="003C7173">
      <w:pPr>
        <w:pStyle w:val="Penalty"/>
        <w:keepNext/>
      </w:pPr>
      <w:r>
        <w:t>Maximum penalty:  50 penalty units, imprisonment for 6 months or both.</w:t>
      </w:r>
    </w:p>
    <w:p w14:paraId="49405D5C" w14:textId="77777777" w:rsidR="003C7173" w:rsidRDefault="00B91328">
      <w:pPr>
        <w:pStyle w:val="AH5Sec"/>
      </w:pPr>
      <w:bookmarkStart w:id="235" w:name="_Toc41317523"/>
      <w:r w:rsidRPr="009A3B18">
        <w:rPr>
          <w:rStyle w:val="CharSectNo"/>
        </w:rPr>
        <w:t>194</w:t>
      </w:r>
      <w:r w:rsidR="003C7173">
        <w:tab/>
        <w:t>Acquisition and disposal—records</w:t>
      </w:r>
      <w:bookmarkEnd w:id="235"/>
    </w:p>
    <w:p w14:paraId="454A7ED8" w14:textId="77777777" w:rsidR="003C7173" w:rsidRDefault="003C7173">
      <w:pPr>
        <w:pStyle w:val="Amain"/>
      </w:pPr>
      <w:r>
        <w:tab/>
        <w:t>(1)</w:t>
      </w:r>
      <w:r>
        <w:tab/>
        <w:t>This section applies if a licensed firearms dealer—</w:t>
      </w:r>
    </w:p>
    <w:p w14:paraId="55F0F7F0" w14:textId="77777777" w:rsidR="003C7173" w:rsidRDefault="003C7173">
      <w:pPr>
        <w:pStyle w:val="Apara"/>
      </w:pPr>
      <w:r>
        <w:tab/>
        <w:t>(a)</w:t>
      </w:r>
      <w:r>
        <w:tab/>
        <w:t>acquires a firearm or firearm part from someone else; or</w:t>
      </w:r>
    </w:p>
    <w:p w14:paraId="1864995E" w14:textId="77777777" w:rsidR="003C7173" w:rsidRDefault="003C7173">
      <w:pPr>
        <w:pStyle w:val="Apara"/>
      </w:pPr>
      <w:r>
        <w:tab/>
        <w:t>(b)</w:t>
      </w:r>
      <w:r>
        <w:tab/>
        <w:t>disposes of a firearm or firearm part to someone else.</w:t>
      </w:r>
    </w:p>
    <w:p w14:paraId="665C6331" w14:textId="77777777" w:rsidR="003C7173" w:rsidRDefault="003C7173" w:rsidP="00B630B0">
      <w:pPr>
        <w:pStyle w:val="Amain"/>
        <w:keepNext/>
      </w:pPr>
      <w:r>
        <w:lastRenderedPageBreak/>
        <w:tab/>
        <w:t>(2)</w:t>
      </w:r>
      <w:r>
        <w:tab/>
        <w:t>The record of the acquisition or disposal of the firearm or firearm part must contain the following particulars:</w:t>
      </w:r>
    </w:p>
    <w:p w14:paraId="015649EA" w14:textId="77777777" w:rsidR="003C7173" w:rsidRDefault="003C7173">
      <w:pPr>
        <w:pStyle w:val="Apara"/>
      </w:pPr>
      <w:r>
        <w:tab/>
        <w:t>(a)</w:t>
      </w:r>
      <w:r>
        <w:tab/>
        <w:t>the name and address of the other person;</w:t>
      </w:r>
    </w:p>
    <w:p w14:paraId="665E33D4" w14:textId="77777777"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14:paraId="46F73118" w14:textId="77777777"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14:paraId="14234C4C" w14:textId="77777777" w:rsidR="003C7173" w:rsidRDefault="003C7173">
      <w:pPr>
        <w:pStyle w:val="Apara"/>
      </w:pPr>
      <w:r>
        <w:tab/>
        <w:t>(d)</w:t>
      </w:r>
      <w:r>
        <w:tab/>
        <w:t>for each firearm or firearm part that is or has been in the firearms dealer’s possession—</w:t>
      </w:r>
    </w:p>
    <w:p w14:paraId="2932CCA3" w14:textId="77777777" w:rsidR="003C7173" w:rsidRDefault="003C7173">
      <w:pPr>
        <w:pStyle w:val="Asubpara"/>
      </w:pPr>
      <w:r>
        <w:tab/>
        <w:t>(i)</w:t>
      </w:r>
      <w:r>
        <w:tab/>
        <w:t>the date it was first acquired by the dealer and, if no longer in the dealer’s possession, the date of its disposal by the dealer; and</w:t>
      </w:r>
    </w:p>
    <w:p w14:paraId="1CE15891" w14:textId="77777777" w:rsidR="003C7173" w:rsidRDefault="003C7173">
      <w:pPr>
        <w:pStyle w:val="Asubpara"/>
      </w:pPr>
      <w:r>
        <w:tab/>
        <w:t>(ii)</w:t>
      </w:r>
      <w:r>
        <w:tab/>
        <w:t>the name and address of the person who first gave possession of it to the dealer; and</w:t>
      </w:r>
    </w:p>
    <w:p w14:paraId="0C0F73DE" w14:textId="77777777" w:rsidR="003C7173" w:rsidRDefault="003C7173">
      <w:pPr>
        <w:pStyle w:val="Asubpara"/>
      </w:pPr>
      <w:r>
        <w:tab/>
        <w:t>(iii)</w:t>
      </w:r>
      <w:r>
        <w:tab/>
        <w:t>if it is disposed of by the dealer (other than by return to the person for whom it was stored)—its make, serial number, calibre, type, action and magazine capacity (if any);</w:t>
      </w:r>
    </w:p>
    <w:p w14:paraId="47DCC02C" w14:textId="77777777" w:rsidR="003C7173" w:rsidRDefault="003C7173">
      <w:pPr>
        <w:pStyle w:val="Apara"/>
      </w:pPr>
      <w:r>
        <w:tab/>
        <w:t>(e)</w:t>
      </w:r>
      <w:r>
        <w:tab/>
        <w:t>any other particulars prescribed by regulation.</w:t>
      </w:r>
    </w:p>
    <w:p w14:paraId="7AC53E7C" w14:textId="77777777" w:rsidR="003C7173" w:rsidRDefault="003C7173">
      <w:pPr>
        <w:pStyle w:val="Amain"/>
      </w:pPr>
      <w:r>
        <w:tab/>
        <w:t>(3)</w:t>
      </w:r>
      <w:r>
        <w:tab/>
        <w:t>The record of the acquisition or disposal must be made within 48 hours after the acquisition or disposal, unless a regulation prescribes otherwise.</w:t>
      </w:r>
    </w:p>
    <w:p w14:paraId="7BFB0777" w14:textId="77777777" w:rsidR="003C7173" w:rsidRDefault="003C7173">
      <w:pPr>
        <w:pStyle w:val="Amain"/>
      </w:pPr>
      <w:r>
        <w:tab/>
        <w:t>(4)</w:t>
      </w:r>
      <w:r>
        <w:tab/>
        <w:t>The record of the acquisition or disposal must be made and kept in the way approved by the registrar.</w:t>
      </w:r>
    </w:p>
    <w:p w14:paraId="685A5A23" w14:textId="77777777" w:rsidR="003C7173" w:rsidRDefault="003C7173">
      <w:pPr>
        <w:pStyle w:val="Amain"/>
      </w:pPr>
      <w:r>
        <w:tab/>
        <w:t>(5)</w:t>
      </w:r>
      <w:r>
        <w:tab/>
        <w:t>An approval is a notifiable instrument.</w:t>
      </w:r>
    </w:p>
    <w:p w14:paraId="6D40DEEF" w14:textId="158D8830"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8" w:tooltip="A2001-14" w:history="1">
        <w:r w:rsidR="002063C7" w:rsidRPr="002063C7">
          <w:rPr>
            <w:rStyle w:val="charCitHyperlinkAbbrev"/>
          </w:rPr>
          <w:t>Legislation Act</w:t>
        </w:r>
      </w:hyperlink>
      <w:r>
        <w:t>.</w:t>
      </w:r>
    </w:p>
    <w:p w14:paraId="6CB55814" w14:textId="77777777" w:rsidR="003C7173" w:rsidRDefault="00B91328">
      <w:pPr>
        <w:pStyle w:val="AH5Sec"/>
      </w:pPr>
      <w:bookmarkStart w:id="236" w:name="_Toc41317524"/>
      <w:r w:rsidRPr="009A3B18">
        <w:rPr>
          <w:rStyle w:val="CharSectNo"/>
        </w:rPr>
        <w:lastRenderedPageBreak/>
        <w:t>195</w:t>
      </w:r>
      <w:r w:rsidR="003C7173">
        <w:tab/>
        <w:t>Correction of recorded entries</w:t>
      </w:r>
      <w:bookmarkEnd w:id="236"/>
    </w:p>
    <w:p w14:paraId="0400EEC8" w14:textId="77777777" w:rsidR="003C7173" w:rsidRDefault="003C7173">
      <w:pPr>
        <w:pStyle w:val="Amainreturn"/>
      </w:pPr>
      <w:r>
        <w:t>A correction to an entry in a record required to be kept under this division must—</w:t>
      </w:r>
    </w:p>
    <w:p w14:paraId="32D51758" w14:textId="77777777" w:rsidR="003C7173" w:rsidRDefault="003C7173" w:rsidP="00B630B0">
      <w:pPr>
        <w:pStyle w:val="Apara"/>
        <w:spacing w:before="60"/>
        <w:ind w:left="1599" w:hanging="1599"/>
      </w:pPr>
      <w:r>
        <w:tab/>
        <w:t>(a)</w:t>
      </w:r>
      <w:r>
        <w:tab/>
        <w:t>preserve the record; and</w:t>
      </w:r>
    </w:p>
    <w:p w14:paraId="33ED56A6" w14:textId="77777777" w:rsidR="003C7173" w:rsidRDefault="003C7173" w:rsidP="00B630B0">
      <w:pPr>
        <w:pStyle w:val="Apara"/>
        <w:spacing w:before="60"/>
        <w:ind w:left="1599" w:hanging="1599"/>
      </w:pPr>
      <w:r>
        <w:tab/>
        <w:t>(b)</w:t>
      </w:r>
      <w:r>
        <w:tab/>
        <w:t>show that a correction has been made and the date it was made; and</w:t>
      </w:r>
    </w:p>
    <w:p w14:paraId="3321E351" w14:textId="77777777"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14:paraId="361A5911" w14:textId="77777777" w:rsidR="003C7173" w:rsidRDefault="00B91328">
      <w:pPr>
        <w:pStyle w:val="AH5Sec"/>
      </w:pPr>
      <w:bookmarkStart w:id="237" w:name="_Toc41317525"/>
      <w:r w:rsidRPr="009A3B18">
        <w:rPr>
          <w:rStyle w:val="CharSectNo"/>
        </w:rPr>
        <w:t>196</w:t>
      </w:r>
      <w:r w:rsidR="003C7173">
        <w:tab/>
        <w:t>Offence—inspection of records</w:t>
      </w:r>
      <w:bookmarkEnd w:id="237"/>
    </w:p>
    <w:p w14:paraId="2BD7B552" w14:textId="77777777" w:rsidR="003C7173" w:rsidRDefault="003C7173">
      <w:pPr>
        <w:pStyle w:val="Amain"/>
      </w:pPr>
      <w:r>
        <w:tab/>
        <w:t>(1)</w:t>
      </w:r>
      <w:r>
        <w:tab/>
        <w:t>A licensed firearms dealer commits an offence if the dealer—</w:t>
      </w:r>
    </w:p>
    <w:p w14:paraId="0D53E3F5" w14:textId="77777777" w:rsidR="003C7173" w:rsidRDefault="003C7173">
      <w:pPr>
        <w:pStyle w:val="Apara"/>
      </w:pPr>
      <w:r>
        <w:tab/>
        <w:t>(a)</w:t>
      </w:r>
      <w:r>
        <w:tab/>
        <w:t>is required to keep a record, or ensure a record is kept, under this division; and</w:t>
      </w:r>
    </w:p>
    <w:p w14:paraId="665CE752" w14:textId="77777777" w:rsidR="003C7173" w:rsidRDefault="003C7173">
      <w:pPr>
        <w:pStyle w:val="Apara"/>
      </w:pPr>
      <w:r>
        <w:tab/>
        <w:t>(b)</w:t>
      </w:r>
      <w:r>
        <w:tab/>
        <w:t>fails to do 1 or more of the following when asked by a police officer:</w:t>
      </w:r>
    </w:p>
    <w:p w14:paraId="15233345" w14:textId="77777777" w:rsidR="003C7173" w:rsidRDefault="003C7173">
      <w:pPr>
        <w:pStyle w:val="Asubpara"/>
      </w:pPr>
      <w:r>
        <w:tab/>
        <w:t>(i)</w:t>
      </w:r>
      <w:r>
        <w:tab/>
        <w:t>show the record to the officer and allow the officer to inspect and make copies of any entry in it;</w:t>
      </w:r>
    </w:p>
    <w:p w14:paraId="0272A8ED" w14:textId="77777777" w:rsidR="003C7173" w:rsidRDefault="003C7173">
      <w:pPr>
        <w:pStyle w:val="Asubpara"/>
      </w:pPr>
      <w:r>
        <w:tab/>
        <w:t>(ii)</w:t>
      </w:r>
      <w:r>
        <w:tab/>
        <w:t>show the officer the firearms and firearm parts in the dealer’s possession;</w:t>
      </w:r>
    </w:p>
    <w:p w14:paraId="03C72AD2" w14:textId="77777777" w:rsidR="003C7173" w:rsidRDefault="003C7173">
      <w:pPr>
        <w:pStyle w:val="Asubpara"/>
      </w:pPr>
      <w:r>
        <w:tab/>
        <w:t>(iii)</w:t>
      </w:r>
      <w:r>
        <w:tab/>
        <w:t>give the officer any information in the dealer’s possession about a firearm or firearm part that, under the authority of the dealer’s licence—</w:t>
      </w:r>
    </w:p>
    <w:p w14:paraId="0AC27FE7" w14:textId="77777777" w:rsidR="003C7173" w:rsidRDefault="003C7173" w:rsidP="00B630B0">
      <w:pPr>
        <w:pStyle w:val="Asubsubpara"/>
        <w:spacing w:before="60"/>
        <w:ind w:left="2603" w:hanging="2603"/>
      </w:pPr>
      <w:r>
        <w:tab/>
        <w:t>(A)</w:t>
      </w:r>
      <w:r>
        <w:tab/>
        <w:t>is in the dealer’s possession; or</w:t>
      </w:r>
    </w:p>
    <w:p w14:paraId="62B18192" w14:textId="77777777" w:rsidR="003C7173" w:rsidRDefault="003C7173" w:rsidP="00B630B0">
      <w:pPr>
        <w:pStyle w:val="Asubsubpara"/>
        <w:spacing w:before="60"/>
        <w:ind w:left="2603" w:hanging="2603"/>
      </w:pPr>
      <w:r>
        <w:tab/>
        <w:t>(B)</w:t>
      </w:r>
      <w:r>
        <w:tab/>
        <w:t>has been manufactured or repaired; or</w:t>
      </w:r>
    </w:p>
    <w:p w14:paraId="4EC4A59E" w14:textId="77777777" w:rsidR="003C7173" w:rsidRDefault="003C7173" w:rsidP="00B630B0">
      <w:pPr>
        <w:pStyle w:val="Asubsubpara"/>
        <w:spacing w:before="60"/>
        <w:ind w:left="2603" w:hanging="2603"/>
      </w:pPr>
      <w:r>
        <w:tab/>
        <w:t>(C)</w:t>
      </w:r>
      <w:r>
        <w:tab/>
        <w:t>has been acquired; or</w:t>
      </w:r>
    </w:p>
    <w:p w14:paraId="691280B4" w14:textId="77777777" w:rsidR="003C7173" w:rsidRDefault="003C7173" w:rsidP="00B630B0">
      <w:pPr>
        <w:pStyle w:val="Asubsubpara"/>
        <w:keepNext/>
        <w:spacing w:before="60"/>
        <w:ind w:left="2603" w:hanging="2603"/>
      </w:pPr>
      <w:r>
        <w:tab/>
        <w:t>(D)</w:t>
      </w:r>
      <w:r>
        <w:tab/>
        <w:t>has been disposed of.</w:t>
      </w:r>
    </w:p>
    <w:p w14:paraId="05E05F39" w14:textId="77777777" w:rsidR="003C7173" w:rsidRDefault="003C7173">
      <w:pPr>
        <w:pStyle w:val="Penalty"/>
      </w:pPr>
      <w:r>
        <w:t>Maximum penalty:  50 penalty units.</w:t>
      </w:r>
    </w:p>
    <w:p w14:paraId="0BB1BB6B" w14:textId="77777777" w:rsidR="003C7173" w:rsidRDefault="003C7173">
      <w:pPr>
        <w:pStyle w:val="Amain"/>
      </w:pPr>
      <w:r>
        <w:tab/>
        <w:t>(2)</w:t>
      </w:r>
      <w:r>
        <w:tab/>
        <w:t>An offence against this section is a strict liability offence.</w:t>
      </w:r>
    </w:p>
    <w:p w14:paraId="3C6FA3B4" w14:textId="77777777" w:rsidR="003C7173" w:rsidRDefault="00B91328">
      <w:pPr>
        <w:pStyle w:val="AH5Sec"/>
      </w:pPr>
      <w:bookmarkStart w:id="238" w:name="_Toc41317526"/>
      <w:r w:rsidRPr="009A3B18">
        <w:rPr>
          <w:rStyle w:val="CharSectNo"/>
        </w:rPr>
        <w:lastRenderedPageBreak/>
        <w:t>197</w:t>
      </w:r>
      <w:r w:rsidR="003C7173">
        <w:tab/>
        <w:t>Offence—records of former firearms dealers</w:t>
      </w:r>
      <w:bookmarkEnd w:id="238"/>
    </w:p>
    <w:p w14:paraId="21E81433" w14:textId="77777777" w:rsidR="003C7173" w:rsidRDefault="003C7173">
      <w:pPr>
        <w:pStyle w:val="Amain"/>
      </w:pPr>
      <w:r>
        <w:tab/>
        <w:t>(1)</w:t>
      </w:r>
      <w:r>
        <w:tab/>
        <w:t>A person commits an offence if the person—</w:t>
      </w:r>
    </w:p>
    <w:p w14:paraId="5F5B99E7" w14:textId="77777777" w:rsidR="003C7173" w:rsidRDefault="003C7173">
      <w:pPr>
        <w:pStyle w:val="Apara"/>
      </w:pPr>
      <w:r>
        <w:tab/>
        <w:t>(a)</w:t>
      </w:r>
      <w:r>
        <w:tab/>
        <w:t>stops being a licensed firearms dealer; and</w:t>
      </w:r>
    </w:p>
    <w:p w14:paraId="582C27A8" w14:textId="77777777"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14:paraId="30FA31B9" w14:textId="77777777" w:rsidR="003C7173" w:rsidRDefault="003C7173">
      <w:pPr>
        <w:pStyle w:val="Penalty"/>
        <w:keepNext/>
      </w:pPr>
      <w:r>
        <w:t>Maximum penalty:  20 penalty units.</w:t>
      </w:r>
    </w:p>
    <w:p w14:paraId="095249F2" w14:textId="71AE578D"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9" w:tooltip="A2001-14" w:history="1">
        <w:r w:rsidRPr="00401CD8">
          <w:rPr>
            <w:rStyle w:val="charCitHyperlinkAbbrev"/>
          </w:rPr>
          <w:t>Legislation Act</w:t>
        </w:r>
      </w:hyperlink>
      <w:r w:rsidRPr="00401CD8">
        <w:t>, pt 19.5.</w:t>
      </w:r>
    </w:p>
    <w:p w14:paraId="34EB842F" w14:textId="77777777" w:rsidR="003C7173" w:rsidRDefault="003C7173">
      <w:pPr>
        <w:pStyle w:val="Amain"/>
      </w:pPr>
      <w:r>
        <w:tab/>
        <w:t>(2)</w:t>
      </w:r>
      <w:r>
        <w:tab/>
        <w:t>An offence against this section is a strict liability offence.</w:t>
      </w:r>
    </w:p>
    <w:p w14:paraId="4A3ACC8D" w14:textId="77777777" w:rsidR="003C7173" w:rsidRDefault="00B91328">
      <w:pPr>
        <w:pStyle w:val="AH5Sec"/>
      </w:pPr>
      <w:bookmarkStart w:id="239" w:name="_Toc41317527"/>
      <w:r w:rsidRPr="009A3B18">
        <w:rPr>
          <w:rStyle w:val="CharSectNo"/>
        </w:rPr>
        <w:t>198</w:t>
      </w:r>
      <w:r w:rsidR="003C7173">
        <w:tab/>
        <w:t>Offence—monthly returns</w:t>
      </w:r>
      <w:bookmarkEnd w:id="239"/>
    </w:p>
    <w:p w14:paraId="4CC61005" w14:textId="77777777"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14:paraId="65615EA4" w14:textId="4861AC51"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0" w:tooltip="A2001-14" w:history="1">
        <w:r w:rsidRPr="00401CD8">
          <w:rPr>
            <w:rStyle w:val="charCitHyperlinkAbbrev"/>
          </w:rPr>
          <w:t>Legislation Act</w:t>
        </w:r>
      </w:hyperlink>
      <w:r w:rsidRPr="00401CD8">
        <w:t>, pt 19.5.</w:t>
      </w:r>
    </w:p>
    <w:p w14:paraId="637896B6" w14:textId="77777777" w:rsidR="003C7173" w:rsidRDefault="003C7173">
      <w:pPr>
        <w:pStyle w:val="Amain"/>
      </w:pPr>
      <w:r>
        <w:tab/>
        <w:t>(2)</w:t>
      </w:r>
      <w:r>
        <w:tab/>
        <w:t>A licensed firearms dealer commits an offence if the dealer does not take all reasonable steps to give a return in accordance with this section.</w:t>
      </w:r>
    </w:p>
    <w:p w14:paraId="243ABBDB" w14:textId="77777777" w:rsidR="003C7173" w:rsidRDefault="003C7173">
      <w:pPr>
        <w:pStyle w:val="Penalty"/>
      </w:pPr>
      <w:r>
        <w:t>Maximum penalty:  10 penalty units.</w:t>
      </w:r>
    </w:p>
    <w:p w14:paraId="7C457E12" w14:textId="77777777" w:rsidR="003C7173" w:rsidRDefault="00B91328">
      <w:pPr>
        <w:pStyle w:val="AH5Sec"/>
      </w:pPr>
      <w:bookmarkStart w:id="240" w:name="_Toc41317528"/>
      <w:r w:rsidRPr="009A3B18">
        <w:rPr>
          <w:rStyle w:val="CharSectNo"/>
        </w:rPr>
        <w:t>199</w:t>
      </w:r>
      <w:r w:rsidR="003C7173">
        <w:tab/>
        <w:t>Additional requirements for firearms dealers</w:t>
      </w:r>
      <w:bookmarkEnd w:id="240"/>
    </w:p>
    <w:p w14:paraId="11027D9D" w14:textId="77777777"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14:paraId="2799BA4A" w14:textId="77777777" w:rsidR="003C7173" w:rsidRDefault="003C7173">
      <w:pPr>
        <w:pStyle w:val="Penalty"/>
      </w:pPr>
      <w:r>
        <w:t>Maximum penalty:  10 penalty units.</w:t>
      </w:r>
    </w:p>
    <w:p w14:paraId="4F8C82F2" w14:textId="77777777"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14:paraId="5C88647D" w14:textId="77777777" w:rsidR="003C7173" w:rsidRDefault="003C7173">
      <w:pPr>
        <w:pStyle w:val="Penalty"/>
        <w:keepNext/>
      </w:pPr>
      <w:r>
        <w:t>Maximum penalty: 50 penalty units.</w:t>
      </w:r>
    </w:p>
    <w:p w14:paraId="778402CC" w14:textId="77777777"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14:paraId="1E6C41D3" w14:textId="661C6F13"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31" w:tooltip="A2001-14" w:history="1">
        <w:r w:rsidRPr="00401CD8">
          <w:rPr>
            <w:rStyle w:val="charCitHyperlinkAbbrev"/>
          </w:rPr>
          <w:t>Legislation Act</w:t>
        </w:r>
      </w:hyperlink>
      <w:r w:rsidRPr="00401CD8">
        <w:t>, pt 19.5.</w:t>
      </w:r>
    </w:p>
    <w:p w14:paraId="3A25FCEA" w14:textId="77777777"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14:paraId="5E647EDD" w14:textId="77777777" w:rsidR="003C7173" w:rsidRDefault="003C7173">
      <w:pPr>
        <w:pStyle w:val="Penalty"/>
      </w:pPr>
      <w:r>
        <w:t>Maximum penalty:  50 penalty units.</w:t>
      </w:r>
    </w:p>
    <w:p w14:paraId="5063C6AA" w14:textId="77777777"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14:paraId="1EC9548E" w14:textId="77777777" w:rsidR="003C7173" w:rsidRDefault="003C7173">
      <w:pPr>
        <w:pStyle w:val="Penalty"/>
      </w:pPr>
      <w:r>
        <w:t>Maximum penalty:  50 penalty units.</w:t>
      </w:r>
    </w:p>
    <w:p w14:paraId="2CBD9B89" w14:textId="77777777" w:rsidR="003C7173" w:rsidRDefault="003C7173">
      <w:pPr>
        <w:pStyle w:val="Amain"/>
      </w:pPr>
      <w:r>
        <w:tab/>
        <w:t>(5)</w:t>
      </w:r>
      <w:r>
        <w:tab/>
        <w:t>A licensed firearms dealer commits an offence if the dealer—</w:t>
      </w:r>
    </w:p>
    <w:p w14:paraId="0104A958" w14:textId="77777777" w:rsidR="003C7173" w:rsidRDefault="003C7173">
      <w:pPr>
        <w:pStyle w:val="Apara"/>
      </w:pPr>
      <w:r>
        <w:tab/>
        <w:t>(a)</w:t>
      </w:r>
      <w:r>
        <w:tab/>
        <w:t>takes possession of a firearm from someone else to—</w:t>
      </w:r>
    </w:p>
    <w:p w14:paraId="2AE14EE4" w14:textId="77777777" w:rsidR="003C7173" w:rsidRDefault="003C7173">
      <w:pPr>
        <w:pStyle w:val="Asubpara"/>
      </w:pPr>
      <w:r>
        <w:tab/>
        <w:t>(i)</w:t>
      </w:r>
      <w:r>
        <w:tab/>
        <w:t>repair, maintain or test it; or</w:t>
      </w:r>
    </w:p>
    <w:p w14:paraId="209C43F8" w14:textId="77777777" w:rsidR="003C7173" w:rsidRDefault="003C7173">
      <w:pPr>
        <w:pStyle w:val="Asubpara"/>
      </w:pPr>
      <w:r>
        <w:tab/>
        <w:t>(ii)</w:t>
      </w:r>
      <w:r>
        <w:tab/>
        <w:t>store it for the person; and</w:t>
      </w:r>
    </w:p>
    <w:p w14:paraId="25E8367B" w14:textId="77777777" w:rsidR="003C7173" w:rsidRDefault="003C7173">
      <w:pPr>
        <w:pStyle w:val="Apara"/>
      </w:pPr>
      <w:r>
        <w:tab/>
        <w:t>(b)</w:t>
      </w:r>
      <w:r>
        <w:tab/>
        <w:t>has not inspected—</w:t>
      </w:r>
    </w:p>
    <w:p w14:paraId="587EE369" w14:textId="77777777" w:rsidR="003C7173" w:rsidRDefault="003C7173">
      <w:pPr>
        <w:pStyle w:val="Asubpara"/>
      </w:pPr>
      <w:r>
        <w:tab/>
        <w:t>(i)</w:t>
      </w:r>
      <w:r>
        <w:tab/>
        <w:t>the person’s licence or permit in relation to the firearm; and</w:t>
      </w:r>
    </w:p>
    <w:p w14:paraId="16E729B9" w14:textId="77777777" w:rsidR="003C7173" w:rsidRDefault="003C7173">
      <w:pPr>
        <w:pStyle w:val="Asubpara"/>
      </w:pPr>
      <w:r>
        <w:tab/>
        <w:t>(ii)</w:t>
      </w:r>
      <w:r>
        <w:tab/>
        <w:t>the firearm registration notice for the firearm.</w:t>
      </w:r>
    </w:p>
    <w:p w14:paraId="3D384FA9" w14:textId="77777777" w:rsidR="003C7173" w:rsidRDefault="003C7173">
      <w:pPr>
        <w:pStyle w:val="Penalty"/>
      </w:pPr>
      <w:r>
        <w:t>Maximum penalty:  50 penalty units.</w:t>
      </w:r>
    </w:p>
    <w:p w14:paraId="3454DBBD" w14:textId="77777777" w:rsidR="003C7173" w:rsidRDefault="003C7173" w:rsidP="00B630B0">
      <w:pPr>
        <w:pStyle w:val="Amain"/>
        <w:keepNext/>
      </w:pPr>
      <w:r>
        <w:lastRenderedPageBreak/>
        <w:tab/>
        <w:t>(6)</w:t>
      </w:r>
      <w:r>
        <w:tab/>
        <w:t>Subsection (5) does not apply in relation to—</w:t>
      </w:r>
    </w:p>
    <w:p w14:paraId="367EB73B" w14:textId="77777777" w:rsidR="003C7173" w:rsidRDefault="003C7173">
      <w:pPr>
        <w:pStyle w:val="Apara"/>
      </w:pPr>
      <w:r>
        <w:tab/>
        <w:t>(a)</w:t>
      </w:r>
      <w:r>
        <w:tab/>
        <w:t>a firearm that is temporarily stored; or</w:t>
      </w:r>
    </w:p>
    <w:p w14:paraId="3648168B" w14:textId="77777777"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14:paraId="0695B09C" w14:textId="77777777" w:rsidR="003C7173" w:rsidRDefault="003C7173">
      <w:pPr>
        <w:pStyle w:val="Amain"/>
      </w:pPr>
      <w:r>
        <w:tab/>
        <w:t>(</w:t>
      </w:r>
      <w:r w:rsidR="00C82762">
        <w:t>7</w:t>
      </w:r>
      <w:r>
        <w:t>)</w:t>
      </w:r>
      <w:r>
        <w:tab/>
        <w:t>A licensed firearms dealer must not store, maintain or repair a firearm that is not registered.</w:t>
      </w:r>
    </w:p>
    <w:p w14:paraId="37A5098B" w14:textId="77777777" w:rsidR="003C7173" w:rsidRDefault="003C7173">
      <w:pPr>
        <w:pStyle w:val="Penalty"/>
        <w:keepNext/>
      </w:pPr>
      <w:r>
        <w:t>Maximum penalty:  50 penalty units.</w:t>
      </w:r>
    </w:p>
    <w:p w14:paraId="516BEE2A" w14:textId="77777777" w:rsidR="003C7173" w:rsidRDefault="003C7173">
      <w:pPr>
        <w:pStyle w:val="Amain"/>
      </w:pPr>
      <w:r>
        <w:tab/>
        <w:t>(</w:t>
      </w:r>
      <w:r w:rsidR="00C82762">
        <w:t>8</w:t>
      </w:r>
      <w:r>
        <w:t>)</w:t>
      </w:r>
      <w:r>
        <w:tab/>
        <w:t>Subsection (</w:t>
      </w:r>
      <w:r w:rsidR="00C82762">
        <w:t>7</w:t>
      </w:r>
      <w:r>
        <w:t>) does not apply in relation to a firearm that is temporarily stored.</w:t>
      </w:r>
    </w:p>
    <w:p w14:paraId="349CA4D7" w14:textId="77777777"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14:paraId="786C8EF0" w14:textId="77777777" w:rsidR="003C7173" w:rsidRDefault="003C7173">
      <w:pPr>
        <w:pStyle w:val="Amain"/>
      </w:pPr>
      <w:r>
        <w:tab/>
        <w:t>(</w:t>
      </w:r>
      <w:r w:rsidR="00C82762">
        <w:t>9</w:t>
      </w:r>
      <w:r w:rsidR="00726978">
        <w:t>)</w:t>
      </w:r>
      <w:r w:rsidR="00726978">
        <w:tab/>
      </w:r>
      <w:r>
        <w:t>The regulations may prescribe other requirements with respect to licensed firearms dealers.</w:t>
      </w:r>
    </w:p>
    <w:p w14:paraId="77B48E49" w14:textId="77777777" w:rsidR="003C7173" w:rsidRDefault="00C82762">
      <w:pPr>
        <w:pStyle w:val="AH5Sec"/>
      </w:pPr>
      <w:bookmarkStart w:id="241" w:name="_Toc41317529"/>
      <w:r w:rsidRPr="009A3B18">
        <w:rPr>
          <w:rStyle w:val="CharSectNo"/>
        </w:rPr>
        <w:t>200</w:t>
      </w:r>
      <w:r w:rsidR="003C7173">
        <w:tab/>
        <w:t>Security of displayed firearms</w:t>
      </w:r>
      <w:bookmarkEnd w:id="241"/>
    </w:p>
    <w:p w14:paraId="64C38585" w14:textId="77777777"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14:paraId="3BE63B06" w14:textId="77777777" w:rsidR="003C7173" w:rsidRDefault="003C7173">
      <w:pPr>
        <w:pStyle w:val="Amain"/>
      </w:pPr>
      <w:r>
        <w:tab/>
        <w:t>(2)</w:t>
      </w:r>
      <w:r>
        <w:tab/>
        <w:t>A licensed firearms dealer commits an offence if the dealer fails to ensure that each firearm displayed in any part of the registered premises—</w:t>
      </w:r>
    </w:p>
    <w:p w14:paraId="0A732AC0" w14:textId="77777777" w:rsidR="003C7173" w:rsidRDefault="003C7173">
      <w:pPr>
        <w:pStyle w:val="Apara"/>
      </w:pPr>
      <w:r>
        <w:tab/>
        <w:t>(a)</w:t>
      </w:r>
      <w:r>
        <w:tab/>
        <w:t>is under the immediate supervision and control of the dealer or an employee of the dealer; and</w:t>
      </w:r>
    </w:p>
    <w:p w14:paraId="7F3BCBDB" w14:textId="77777777" w:rsidR="003C7173" w:rsidRDefault="003C7173">
      <w:pPr>
        <w:pStyle w:val="Apara"/>
        <w:keepNext/>
      </w:pPr>
      <w:r>
        <w:tab/>
        <w:t>(b)</w:t>
      </w:r>
      <w:r>
        <w:tab/>
        <w:t>is not displayed to the public unless reasonable precautions are taken to prevent it from being stolen.</w:t>
      </w:r>
    </w:p>
    <w:p w14:paraId="34089508" w14:textId="77777777" w:rsidR="003C7173" w:rsidRDefault="003C7173">
      <w:pPr>
        <w:pStyle w:val="Penalty"/>
      </w:pPr>
      <w:r>
        <w:t>Maximum penalty:  50 penalty units.</w:t>
      </w:r>
    </w:p>
    <w:p w14:paraId="484A3324" w14:textId="77777777" w:rsidR="003C7173" w:rsidRDefault="00C82762">
      <w:pPr>
        <w:pStyle w:val="AH5Sec"/>
      </w:pPr>
      <w:bookmarkStart w:id="242" w:name="_Toc41317530"/>
      <w:r w:rsidRPr="009A3B18">
        <w:rPr>
          <w:rStyle w:val="CharSectNo"/>
        </w:rPr>
        <w:lastRenderedPageBreak/>
        <w:t>201</w:t>
      </w:r>
      <w:r w:rsidR="003C7173">
        <w:tab/>
        <w:t>Interstate transactions between dealers</w:t>
      </w:r>
      <w:bookmarkEnd w:id="242"/>
    </w:p>
    <w:p w14:paraId="6198C0BF" w14:textId="77777777"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14:paraId="3C2742F8" w14:textId="77777777" w:rsidR="003C7173" w:rsidRDefault="00726978">
      <w:pPr>
        <w:pStyle w:val="Amain"/>
        <w:keepNext/>
      </w:pPr>
      <w:r>
        <w:tab/>
        <w:t>(2)</w:t>
      </w:r>
      <w:r>
        <w:tab/>
      </w:r>
      <w:r w:rsidR="003C7173">
        <w:t>In this section:</w:t>
      </w:r>
    </w:p>
    <w:p w14:paraId="4940E6EE" w14:textId="77777777"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14:paraId="59E81333" w14:textId="77777777" w:rsidR="003C7173" w:rsidRDefault="003C7173">
      <w:pPr>
        <w:pStyle w:val="PageBreak"/>
      </w:pPr>
      <w:r>
        <w:br w:type="page"/>
      </w:r>
    </w:p>
    <w:p w14:paraId="37356418" w14:textId="77777777" w:rsidR="003C7173" w:rsidRPr="009A3B18" w:rsidRDefault="003C7173">
      <w:pPr>
        <w:pStyle w:val="AH2Part"/>
      </w:pPr>
      <w:bookmarkStart w:id="243" w:name="_Toc41317531"/>
      <w:r w:rsidRPr="009A3B18">
        <w:rPr>
          <w:rStyle w:val="CharPartNo"/>
        </w:rPr>
        <w:lastRenderedPageBreak/>
        <w:t xml:space="preserve">Part </w:t>
      </w:r>
      <w:r w:rsidR="00C82762" w:rsidRPr="009A3B18">
        <w:rPr>
          <w:rStyle w:val="CharPartNo"/>
        </w:rPr>
        <w:t>14</w:t>
      </w:r>
      <w:r>
        <w:tab/>
      </w:r>
      <w:r w:rsidRPr="009A3B18">
        <w:rPr>
          <w:rStyle w:val="CharPartText"/>
        </w:rPr>
        <w:t>Enforcement</w:t>
      </w:r>
      <w:bookmarkEnd w:id="243"/>
    </w:p>
    <w:p w14:paraId="164DBB06" w14:textId="77777777" w:rsidR="003C7173" w:rsidRPr="009A3B18" w:rsidRDefault="003C7173">
      <w:pPr>
        <w:pStyle w:val="AH3Div"/>
      </w:pPr>
      <w:bookmarkStart w:id="244" w:name="_Toc41317532"/>
      <w:r w:rsidRPr="009A3B18">
        <w:rPr>
          <w:rStyle w:val="CharDivNo"/>
        </w:rPr>
        <w:t xml:space="preserve">Division </w:t>
      </w:r>
      <w:r w:rsidR="00C82762" w:rsidRPr="009A3B18">
        <w:rPr>
          <w:rStyle w:val="CharDivNo"/>
        </w:rPr>
        <w:t>14</w:t>
      </w:r>
      <w:r w:rsidRPr="009A3B18">
        <w:rPr>
          <w:rStyle w:val="CharDivNo"/>
        </w:rPr>
        <w:t>.1</w:t>
      </w:r>
      <w:r>
        <w:tab/>
      </w:r>
      <w:r w:rsidRPr="009A3B18">
        <w:rPr>
          <w:rStyle w:val="CharDivText"/>
        </w:rPr>
        <w:t>Interpretation</w:t>
      </w:r>
      <w:bookmarkEnd w:id="244"/>
    </w:p>
    <w:p w14:paraId="3F0C818A" w14:textId="77777777" w:rsidR="003C7173" w:rsidRDefault="00C82762">
      <w:pPr>
        <w:pStyle w:val="AH5Sec"/>
      </w:pPr>
      <w:bookmarkStart w:id="245" w:name="_Toc41317533"/>
      <w:r w:rsidRPr="009A3B18">
        <w:rPr>
          <w:rStyle w:val="CharSectNo"/>
        </w:rPr>
        <w:t>202</w:t>
      </w:r>
      <w:r w:rsidR="003C7173">
        <w:tab/>
        <w:t xml:space="preserve">Meaning of </w:t>
      </w:r>
      <w:r w:rsidR="003C7173" w:rsidRPr="002063C7">
        <w:rPr>
          <w:rStyle w:val="charItals"/>
        </w:rPr>
        <w:t>offence</w:t>
      </w:r>
      <w:r w:rsidR="003C7173">
        <w:t xml:space="preserve">—pt </w:t>
      </w:r>
      <w:r>
        <w:t>14</w:t>
      </w:r>
      <w:bookmarkEnd w:id="245"/>
    </w:p>
    <w:p w14:paraId="5DD252FD" w14:textId="77777777" w:rsidR="003C7173" w:rsidRDefault="003C7173">
      <w:pPr>
        <w:pStyle w:val="Amainreturn"/>
        <w:keepNext/>
      </w:pPr>
      <w:r>
        <w:t>In this part:</w:t>
      </w:r>
    </w:p>
    <w:p w14:paraId="68C6952A"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2555639F" w14:textId="77777777" w:rsidR="003C7173" w:rsidRPr="009A3B18" w:rsidRDefault="003C7173">
      <w:pPr>
        <w:pStyle w:val="AH3Div"/>
      </w:pPr>
      <w:bookmarkStart w:id="246" w:name="_Toc41317534"/>
      <w:r w:rsidRPr="009A3B18">
        <w:rPr>
          <w:rStyle w:val="CharDivNo"/>
        </w:rPr>
        <w:t xml:space="preserve">Division </w:t>
      </w:r>
      <w:r w:rsidR="00C82762" w:rsidRPr="009A3B18">
        <w:rPr>
          <w:rStyle w:val="CharDivNo"/>
        </w:rPr>
        <w:t>14</w:t>
      </w:r>
      <w:r w:rsidRPr="009A3B18">
        <w:rPr>
          <w:rStyle w:val="CharDivNo"/>
        </w:rPr>
        <w:t>.2</w:t>
      </w:r>
      <w:r>
        <w:tab/>
      </w:r>
      <w:r w:rsidRPr="009A3B18">
        <w:rPr>
          <w:rStyle w:val="CharDivText"/>
        </w:rPr>
        <w:t>Powers of police officers</w:t>
      </w:r>
      <w:bookmarkEnd w:id="246"/>
    </w:p>
    <w:p w14:paraId="57DB8BCC" w14:textId="77777777" w:rsidR="003C7173" w:rsidRDefault="00C82762">
      <w:pPr>
        <w:pStyle w:val="AH5Sec"/>
      </w:pPr>
      <w:bookmarkStart w:id="247" w:name="_Toc41317535"/>
      <w:r w:rsidRPr="009A3B18">
        <w:rPr>
          <w:rStyle w:val="CharSectNo"/>
        </w:rPr>
        <w:t>203</w:t>
      </w:r>
      <w:r w:rsidR="003C7173">
        <w:tab/>
        <w:t>Power to enter premises</w:t>
      </w:r>
      <w:bookmarkEnd w:id="247"/>
    </w:p>
    <w:p w14:paraId="1C8F046D" w14:textId="77777777" w:rsidR="003C7173" w:rsidRDefault="003C7173">
      <w:pPr>
        <w:pStyle w:val="Amain"/>
      </w:pPr>
      <w:r>
        <w:tab/>
        <w:t>(1)</w:t>
      </w:r>
      <w:r>
        <w:tab/>
        <w:t>For this Act, a police officer may—</w:t>
      </w:r>
    </w:p>
    <w:p w14:paraId="35A991FB" w14:textId="77777777" w:rsidR="003C7173" w:rsidRDefault="003C7173">
      <w:pPr>
        <w:pStyle w:val="Apara"/>
      </w:pPr>
      <w:r>
        <w:tab/>
        <w:t>(a)</w:t>
      </w:r>
      <w:r>
        <w:tab/>
        <w:t>at any reasonable time, enter premises that the public is entitled to use or that are open to the public (whether or not on payment); or</w:t>
      </w:r>
    </w:p>
    <w:p w14:paraId="45520F7E" w14:textId="77777777" w:rsidR="003C7173" w:rsidRDefault="003C7173">
      <w:pPr>
        <w:pStyle w:val="Apara"/>
      </w:pPr>
      <w:r>
        <w:tab/>
        <w:t>(b)</w:t>
      </w:r>
      <w:r>
        <w:tab/>
        <w:t>at any time when the premises of a licensed firearms dealer are open for business, enter the premises; or</w:t>
      </w:r>
    </w:p>
    <w:p w14:paraId="78292F49" w14:textId="77777777" w:rsidR="003C7173" w:rsidRDefault="003C7173">
      <w:pPr>
        <w:pStyle w:val="Apara"/>
      </w:pPr>
      <w:r>
        <w:tab/>
        <w:t>(c)</w:t>
      </w:r>
      <w:r>
        <w:tab/>
        <w:t>at any time, enter premises with the occupier’s consent; or</w:t>
      </w:r>
    </w:p>
    <w:p w14:paraId="5F07ED8B" w14:textId="77777777" w:rsidR="003C7173" w:rsidRDefault="003C7173">
      <w:pPr>
        <w:pStyle w:val="Apara"/>
      </w:pPr>
      <w:r>
        <w:tab/>
        <w:t>(d)</w:t>
      </w:r>
      <w:r>
        <w:tab/>
        <w:t>enter premises in accordance with a licence or permit condition; or</w:t>
      </w:r>
    </w:p>
    <w:p w14:paraId="4E30C83C" w14:textId="77777777" w:rsidR="003C7173" w:rsidRDefault="003C7173">
      <w:pPr>
        <w:pStyle w:val="Apara"/>
      </w:pPr>
      <w:r>
        <w:tab/>
        <w:t>(e)</w:t>
      </w:r>
      <w:r>
        <w:tab/>
        <w:t>enter premises in accordance with a search warrant; or</w:t>
      </w:r>
    </w:p>
    <w:p w14:paraId="407E7E5D" w14:textId="77777777" w:rsidR="003C7173" w:rsidRDefault="003C7173">
      <w:pPr>
        <w:pStyle w:val="Apara"/>
      </w:pPr>
      <w:r>
        <w:tab/>
        <w:t>(f)</w:t>
      </w:r>
      <w:r>
        <w:tab/>
        <w:t>at any time, enter premises if the police officer believes on reasonable grounds that—</w:t>
      </w:r>
    </w:p>
    <w:p w14:paraId="4FC28416" w14:textId="77777777"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14:paraId="745212B6" w14:textId="77777777"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14:paraId="0BA4BE57" w14:textId="77777777" w:rsidR="003C7173" w:rsidRDefault="003C7173">
      <w:pPr>
        <w:pStyle w:val="Amain"/>
      </w:pPr>
      <w:r>
        <w:tab/>
        <w:t>(2)</w:t>
      </w:r>
      <w:r>
        <w:tab/>
        <w:t>However, subsection (1) (a) and (b) do not authorise entry into a part of premises that is being used only for residential purposes.</w:t>
      </w:r>
    </w:p>
    <w:p w14:paraId="4A26CA93" w14:textId="77777777" w:rsidR="003C7173" w:rsidRDefault="003C7173">
      <w:pPr>
        <w:pStyle w:val="Amain"/>
      </w:pPr>
      <w:r>
        <w:tab/>
        <w:t>(3)</w:t>
      </w:r>
      <w:r>
        <w:tab/>
        <w:t>A police officer may, without the consent of the occupier of premises, enter land that is around, or part of, the premises to ask for consent to enter the premises.</w:t>
      </w:r>
    </w:p>
    <w:p w14:paraId="4D36415E" w14:textId="77777777" w:rsidR="003C7173" w:rsidRDefault="003C7173">
      <w:pPr>
        <w:pStyle w:val="Amain"/>
      </w:pPr>
      <w:r>
        <w:tab/>
        <w:t>(4)</w:t>
      </w:r>
      <w:r>
        <w:tab/>
        <w:t>To remove any doubt, a police officer may enter premises under subsection (1) without payment of an entry fee or other charge.</w:t>
      </w:r>
    </w:p>
    <w:p w14:paraId="3576966E" w14:textId="77777777" w:rsidR="003C7173" w:rsidRDefault="003C7173">
      <w:pPr>
        <w:pStyle w:val="Amain"/>
      </w:pPr>
      <w:r>
        <w:tab/>
        <w:t>(5)</w:t>
      </w:r>
      <w:r>
        <w:tab/>
        <w:t>In this section:</w:t>
      </w:r>
    </w:p>
    <w:p w14:paraId="2175C74A" w14:textId="77777777"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14:paraId="3E6B26BE" w14:textId="77777777" w:rsidR="003C7173" w:rsidRDefault="00C82762">
      <w:pPr>
        <w:pStyle w:val="AH5Sec"/>
      </w:pPr>
      <w:bookmarkStart w:id="248" w:name="_Toc41317536"/>
      <w:r w:rsidRPr="009A3B18">
        <w:rPr>
          <w:rStyle w:val="CharSectNo"/>
        </w:rPr>
        <w:t>204</w:t>
      </w:r>
      <w:r w:rsidR="003C7173">
        <w:tab/>
        <w:t>Production of evidence of identity</w:t>
      </w:r>
      <w:bookmarkEnd w:id="248"/>
    </w:p>
    <w:p w14:paraId="2FBA1E17" w14:textId="77777777" w:rsidR="003C7173" w:rsidRDefault="003C7173">
      <w:pPr>
        <w:pStyle w:val="Amainreturn"/>
      </w:pPr>
      <w:r>
        <w:t>A police officer must not remain at premises entered under this part if the officer does not produce evidence that the officer is a police officer when asked by the occupier.</w:t>
      </w:r>
    </w:p>
    <w:p w14:paraId="122134BF" w14:textId="77777777" w:rsidR="003C7173" w:rsidRDefault="00C82762">
      <w:pPr>
        <w:pStyle w:val="AH5Sec"/>
      </w:pPr>
      <w:bookmarkStart w:id="249" w:name="_Toc41317537"/>
      <w:r w:rsidRPr="009A3B18">
        <w:rPr>
          <w:rStyle w:val="CharSectNo"/>
        </w:rPr>
        <w:t>205</w:t>
      </w:r>
      <w:r w:rsidR="003C7173">
        <w:tab/>
        <w:t>Consent to entry</w:t>
      </w:r>
      <w:bookmarkEnd w:id="249"/>
    </w:p>
    <w:p w14:paraId="1EF13571" w14:textId="77777777"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14:paraId="269BF06B" w14:textId="77777777" w:rsidR="003C7173" w:rsidRDefault="003C7173">
      <w:pPr>
        <w:pStyle w:val="Apara"/>
      </w:pPr>
      <w:r>
        <w:tab/>
        <w:t>(a)</w:t>
      </w:r>
      <w:r>
        <w:tab/>
        <w:t>produce evidence that he or she is a police officer; and</w:t>
      </w:r>
    </w:p>
    <w:p w14:paraId="4762ED78" w14:textId="77777777" w:rsidR="003C7173" w:rsidRDefault="003C7173">
      <w:pPr>
        <w:pStyle w:val="Apara"/>
      </w:pPr>
      <w:r>
        <w:tab/>
        <w:t>(b)</w:t>
      </w:r>
      <w:r>
        <w:tab/>
        <w:t>tell the occupier—</w:t>
      </w:r>
    </w:p>
    <w:p w14:paraId="393D0211" w14:textId="77777777" w:rsidR="003C7173" w:rsidRDefault="003C7173">
      <w:pPr>
        <w:pStyle w:val="Asubpara"/>
      </w:pPr>
      <w:r>
        <w:tab/>
        <w:t>(i)</w:t>
      </w:r>
      <w:r>
        <w:tab/>
        <w:t>the purpose of the entry; and</w:t>
      </w:r>
    </w:p>
    <w:p w14:paraId="7485081C" w14:textId="77777777" w:rsidR="003C7173" w:rsidRDefault="003C7173">
      <w:pPr>
        <w:pStyle w:val="Asubpara"/>
      </w:pPr>
      <w:r>
        <w:tab/>
        <w:t>(ii)</w:t>
      </w:r>
      <w:r>
        <w:tab/>
        <w:t>that anything found and seized under this part may be used in evidence in court; and</w:t>
      </w:r>
    </w:p>
    <w:p w14:paraId="2E951462" w14:textId="77777777" w:rsidR="003C7173" w:rsidRDefault="003C7173">
      <w:pPr>
        <w:pStyle w:val="Asubpara"/>
      </w:pPr>
      <w:r>
        <w:lastRenderedPageBreak/>
        <w:tab/>
        <w:t>(iii)</w:t>
      </w:r>
      <w:r>
        <w:tab/>
        <w:t>that consent may be refused.</w:t>
      </w:r>
    </w:p>
    <w:p w14:paraId="283BB0F8" w14:textId="77777777"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14:paraId="1500EADF" w14:textId="77777777" w:rsidR="003C7173" w:rsidRDefault="003C7173">
      <w:pPr>
        <w:pStyle w:val="Apara"/>
      </w:pPr>
      <w:r>
        <w:tab/>
        <w:t>(a)</w:t>
      </w:r>
      <w:r>
        <w:tab/>
        <w:t>that the occupier was told—</w:t>
      </w:r>
    </w:p>
    <w:p w14:paraId="5F3F1925" w14:textId="77777777" w:rsidR="003C7173" w:rsidRDefault="003C7173">
      <w:pPr>
        <w:pStyle w:val="Asubpara"/>
      </w:pPr>
      <w:r>
        <w:tab/>
        <w:t>(i)</w:t>
      </w:r>
      <w:r>
        <w:tab/>
        <w:t>the purpose of the entry; and</w:t>
      </w:r>
    </w:p>
    <w:p w14:paraId="12B479C2" w14:textId="77777777" w:rsidR="003C7173" w:rsidRDefault="003C7173">
      <w:pPr>
        <w:pStyle w:val="Asubpara"/>
      </w:pPr>
      <w:r>
        <w:tab/>
        <w:t>(ii)</w:t>
      </w:r>
      <w:r>
        <w:tab/>
        <w:t>that anything found and seized under this part may be used in evidence in court; and</w:t>
      </w:r>
    </w:p>
    <w:p w14:paraId="30AFCEBC" w14:textId="77777777" w:rsidR="003C7173" w:rsidRDefault="003C7173">
      <w:pPr>
        <w:pStyle w:val="Asubpara"/>
      </w:pPr>
      <w:r>
        <w:tab/>
        <w:t>(iii)</w:t>
      </w:r>
      <w:r>
        <w:tab/>
        <w:t>that consent may be refused; and</w:t>
      </w:r>
    </w:p>
    <w:p w14:paraId="639AD22B" w14:textId="77777777" w:rsidR="003C7173" w:rsidRDefault="003C7173">
      <w:pPr>
        <w:pStyle w:val="Apara"/>
      </w:pPr>
      <w:r>
        <w:tab/>
        <w:t>(b)</w:t>
      </w:r>
      <w:r>
        <w:tab/>
        <w:t>that the occupier consented to the entry; and</w:t>
      </w:r>
    </w:p>
    <w:p w14:paraId="457DAD96" w14:textId="77777777" w:rsidR="003C7173" w:rsidRDefault="003C7173">
      <w:pPr>
        <w:pStyle w:val="Apara"/>
      </w:pPr>
      <w:r>
        <w:tab/>
        <w:t>(c)</w:t>
      </w:r>
      <w:r>
        <w:tab/>
        <w:t>stating the time and date consent was given.</w:t>
      </w:r>
    </w:p>
    <w:p w14:paraId="017937E6" w14:textId="77777777" w:rsidR="003C7173" w:rsidRDefault="003C7173">
      <w:pPr>
        <w:pStyle w:val="Amain"/>
      </w:pPr>
      <w:r>
        <w:tab/>
        <w:t>(3)</w:t>
      </w:r>
      <w:r>
        <w:tab/>
        <w:t>If the occupier signs an acknowledgment of consent, the police officer must immediately give a copy to the occupier.</w:t>
      </w:r>
    </w:p>
    <w:p w14:paraId="22623551" w14:textId="77777777" w:rsidR="003C7173" w:rsidRDefault="003C7173">
      <w:pPr>
        <w:pStyle w:val="Amain"/>
      </w:pPr>
      <w:r>
        <w:tab/>
        <w:t>(4)</w:t>
      </w:r>
      <w:r>
        <w:tab/>
        <w:t>A court must find that an occupier did not consent to entry to the premises by a police officer under this part if—</w:t>
      </w:r>
    </w:p>
    <w:p w14:paraId="2CA43833" w14:textId="77777777" w:rsidR="003C7173" w:rsidRDefault="003C7173">
      <w:pPr>
        <w:pStyle w:val="Apara"/>
      </w:pPr>
      <w:r>
        <w:tab/>
        <w:t>(a)</w:t>
      </w:r>
      <w:r>
        <w:tab/>
        <w:t>the question arises in a proceeding in the court whether the occupier consented to the entry; and</w:t>
      </w:r>
    </w:p>
    <w:p w14:paraId="330CBE5A" w14:textId="77777777" w:rsidR="003C7173" w:rsidRDefault="003C7173">
      <w:pPr>
        <w:pStyle w:val="Apara"/>
      </w:pPr>
      <w:r>
        <w:tab/>
        <w:t>(b)</w:t>
      </w:r>
      <w:r>
        <w:tab/>
        <w:t>an acknowledgment of consent is not produced in evidence; and</w:t>
      </w:r>
    </w:p>
    <w:p w14:paraId="0AEF5F46" w14:textId="77777777" w:rsidR="003C7173" w:rsidRDefault="003C7173">
      <w:pPr>
        <w:pStyle w:val="Apara"/>
      </w:pPr>
      <w:r>
        <w:tab/>
        <w:t>(c)</w:t>
      </w:r>
      <w:r>
        <w:tab/>
        <w:t>it is not proved that the occupier consented to the entry.</w:t>
      </w:r>
    </w:p>
    <w:p w14:paraId="1C26B0B9" w14:textId="77777777" w:rsidR="003C7173" w:rsidRDefault="00C82762">
      <w:pPr>
        <w:pStyle w:val="AH5Sec"/>
      </w:pPr>
      <w:bookmarkStart w:id="250" w:name="_Toc41317538"/>
      <w:r w:rsidRPr="009A3B18">
        <w:rPr>
          <w:rStyle w:val="CharSectNo"/>
        </w:rPr>
        <w:lastRenderedPageBreak/>
        <w:t>206</w:t>
      </w:r>
      <w:r w:rsidR="003C7173">
        <w:tab/>
        <w:t>General powers on entry to premises</w:t>
      </w:r>
      <w:bookmarkEnd w:id="250"/>
    </w:p>
    <w:p w14:paraId="13567274" w14:textId="77777777" w:rsidR="003C7173" w:rsidRDefault="003C7173">
      <w:pPr>
        <w:pStyle w:val="Amainreturn"/>
        <w:keepNext/>
      </w:pPr>
      <w:r>
        <w:t>A police officer who enters premises under this part may, for this Act, do 1 or more of the following in relation to the premises or anything at the premises:</w:t>
      </w:r>
    </w:p>
    <w:p w14:paraId="767181AD" w14:textId="77777777"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14:paraId="7B88AE83" w14:textId="77777777" w:rsidR="003C7173" w:rsidRDefault="003C7173">
      <w:pPr>
        <w:pStyle w:val="Asubpara"/>
      </w:pPr>
      <w:r>
        <w:tab/>
        <w:t>(i)</w:t>
      </w:r>
      <w:r>
        <w:tab/>
        <w:t>the acquisition, disposal, possession, repair, maintenance, testing, modification or manufacture of a firearm or firearm part; or</w:t>
      </w:r>
    </w:p>
    <w:p w14:paraId="459BC5F6" w14:textId="77777777" w:rsidR="003C7173" w:rsidRDefault="003C7173">
      <w:pPr>
        <w:pStyle w:val="Asubpara"/>
      </w:pPr>
      <w:r>
        <w:tab/>
        <w:t>(ii)</w:t>
      </w:r>
      <w:r>
        <w:tab/>
        <w:t>the storage of a firearm;</w:t>
      </w:r>
    </w:p>
    <w:p w14:paraId="04063747" w14:textId="77777777"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14:paraId="7D834826" w14:textId="77777777"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14:paraId="3073E433" w14:textId="77777777" w:rsidR="003C7173" w:rsidRDefault="003C7173">
      <w:pPr>
        <w:pStyle w:val="Apara"/>
      </w:pPr>
      <w:r>
        <w:tab/>
        <w:t>(d)</w:t>
      </w:r>
      <w:r>
        <w:tab/>
        <w:t>take photographs, films, or audio, video or other recordings;</w:t>
      </w:r>
    </w:p>
    <w:p w14:paraId="69063EE2" w14:textId="77777777" w:rsidR="003C7173" w:rsidRDefault="003C7173">
      <w:pPr>
        <w:pStyle w:val="Apara"/>
      </w:pPr>
      <w:r>
        <w:tab/>
        <w:t>(e)</w:t>
      </w:r>
      <w:r>
        <w:tab/>
        <w:t>require the occupier, or anyone at the premises, to produce any document kept at the premises that the officer believes on reasonable grounds is connected with an offence;</w:t>
      </w:r>
    </w:p>
    <w:p w14:paraId="2FA75372" w14:textId="77777777"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14:paraId="4139131B" w14:textId="77777777" w:rsidR="003C7173" w:rsidRDefault="003C7173">
      <w:pPr>
        <w:pStyle w:val="aExamHdgpar"/>
      </w:pPr>
      <w:r>
        <w:t>Examples—help</w:t>
      </w:r>
    </w:p>
    <w:p w14:paraId="459ED2B7" w14:textId="77777777" w:rsidR="003C7173" w:rsidRDefault="003C7173">
      <w:pPr>
        <w:pStyle w:val="aExamINumpar"/>
      </w:pPr>
      <w:r>
        <w:t>1</w:t>
      </w:r>
      <w:r>
        <w:tab/>
        <w:t>give information</w:t>
      </w:r>
    </w:p>
    <w:p w14:paraId="7906A37F" w14:textId="77777777" w:rsidR="003C7173" w:rsidRDefault="003C7173">
      <w:pPr>
        <w:pStyle w:val="aExamINumpar"/>
        <w:keepNext/>
      </w:pPr>
      <w:r>
        <w:t>2</w:t>
      </w:r>
      <w:r>
        <w:tab/>
        <w:t>answer questions</w:t>
      </w:r>
    </w:p>
    <w:p w14:paraId="0EBB4A5B" w14:textId="6BDE08F6" w:rsidR="003C7173" w:rsidRDefault="003C7173" w:rsidP="00D0200E">
      <w:pPr>
        <w:pStyle w:val="aNote"/>
        <w:keepNext/>
        <w:tabs>
          <w:tab w:val="left" w:pos="5245"/>
        </w:tabs>
      </w:pPr>
      <w:r>
        <w:rPr>
          <w:rStyle w:val="charItals"/>
        </w:rPr>
        <w:t>Note</w:t>
      </w:r>
      <w:r>
        <w:rPr>
          <w:rStyle w:val="charItals"/>
        </w:rPr>
        <w:tab/>
      </w:r>
      <w:r>
        <w:t xml:space="preserve">The </w:t>
      </w:r>
      <w:hyperlink r:id="rId132"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14:paraId="42204B6B" w14:textId="77777777" w:rsidR="003C7173" w:rsidRDefault="009D66C9">
      <w:pPr>
        <w:pStyle w:val="AH5Sec"/>
      </w:pPr>
      <w:bookmarkStart w:id="251" w:name="_Toc41317539"/>
      <w:r w:rsidRPr="009A3B18">
        <w:rPr>
          <w:rStyle w:val="CharSectNo"/>
        </w:rPr>
        <w:t>207</w:t>
      </w:r>
      <w:r w:rsidR="003C7173">
        <w:tab/>
        <w:t>Powers on entry—condition</w:t>
      </w:r>
      <w:bookmarkEnd w:id="251"/>
    </w:p>
    <w:p w14:paraId="6BFA10D9" w14:textId="77777777" w:rsidR="003C7173" w:rsidRDefault="003C7173">
      <w:pPr>
        <w:pStyle w:val="Amain"/>
      </w:pPr>
      <w:r>
        <w:tab/>
        <w:t>(1)</w:t>
      </w:r>
      <w:r>
        <w:tab/>
        <w:t>This section applies if a police officer enters registered premises for a firearm under a condition of a licence or permit.</w:t>
      </w:r>
    </w:p>
    <w:p w14:paraId="736551E2" w14:textId="77777777" w:rsidR="003C7173" w:rsidRDefault="003C7173">
      <w:pPr>
        <w:pStyle w:val="Amain"/>
      </w:pPr>
      <w:r>
        <w:tab/>
        <w:t>(2)</w:t>
      </w:r>
      <w:r>
        <w:tab/>
        <w:t>The police officer may—</w:t>
      </w:r>
    </w:p>
    <w:p w14:paraId="11035174" w14:textId="77777777" w:rsidR="003C7173" w:rsidRDefault="003C7173">
      <w:pPr>
        <w:pStyle w:val="Apara"/>
      </w:pPr>
      <w:r>
        <w:tab/>
        <w:t>(a)</w:t>
      </w:r>
      <w:r>
        <w:tab/>
        <w:t>inspect any facility for storing firearms at the premises; and</w:t>
      </w:r>
    </w:p>
    <w:p w14:paraId="4758767A" w14:textId="77777777"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14:paraId="27C60E06" w14:textId="77777777"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14:paraId="7414BEA3" w14:textId="77777777" w:rsidR="003C7173" w:rsidRDefault="003C7173">
      <w:pPr>
        <w:pStyle w:val="Apara"/>
      </w:pPr>
      <w:r>
        <w:tab/>
        <w:t>(d)</w:t>
      </w:r>
      <w:r>
        <w:tab/>
        <w:t xml:space="preserve">seize a thing if satisfied on reasonable grounds that the thing </w:t>
      </w:r>
      <w:r>
        <w:rPr>
          <w:snapToGrid w:val="0"/>
        </w:rPr>
        <w:t>is connected with an indictable offence</w:t>
      </w:r>
      <w:r>
        <w:t>.</w:t>
      </w:r>
    </w:p>
    <w:p w14:paraId="5AE277D6" w14:textId="77777777" w:rsidR="003C7173" w:rsidRDefault="009D66C9" w:rsidP="00FD1FE7">
      <w:pPr>
        <w:pStyle w:val="AH5Sec"/>
      </w:pPr>
      <w:bookmarkStart w:id="252" w:name="_Toc41317540"/>
      <w:r w:rsidRPr="009A3B18">
        <w:rPr>
          <w:rStyle w:val="CharSectNo"/>
        </w:rPr>
        <w:lastRenderedPageBreak/>
        <w:t>208</w:t>
      </w:r>
      <w:r w:rsidR="003C7173">
        <w:tab/>
        <w:t>Offences—noncompliance with directions and requirements</w:t>
      </w:r>
      <w:bookmarkEnd w:id="252"/>
    </w:p>
    <w:p w14:paraId="3D1C3A10" w14:textId="77777777"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14:paraId="7EEC522C" w14:textId="77777777" w:rsidR="003C7173" w:rsidRDefault="003C7173">
      <w:pPr>
        <w:pStyle w:val="Penalty"/>
      </w:pPr>
      <w:r>
        <w:t>Maximum penalty:  50 penalty units, imprisonment for 6 months or both.</w:t>
      </w:r>
    </w:p>
    <w:p w14:paraId="4B19646F" w14:textId="77777777"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14:paraId="282ED94E" w14:textId="77777777" w:rsidR="003C7173" w:rsidRDefault="003C7173">
      <w:pPr>
        <w:pStyle w:val="Amainreturn"/>
      </w:pPr>
      <w:r>
        <w:t>Maximum penalty: 50 penalty units.</w:t>
      </w:r>
    </w:p>
    <w:p w14:paraId="28535D27" w14:textId="77777777" w:rsidR="003C7173" w:rsidRDefault="009D66C9">
      <w:pPr>
        <w:pStyle w:val="AH5Sec"/>
      </w:pPr>
      <w:bookmarkStart w:id="253" w:name="_Toc41317541"/>
      <w:r w:rsidRPr="009A3B18">
        <w:rPr>
          <w:rStyle w:val="CharSectNo"/>
        </w:rPr>
        <w:t>209</w:t>
      </w:r>
      <w:r w:rsidR="003C7173">
        <w:tab/>
        <w:t>Power to seize things</w:t>
      </w:r>
      <w:bookmarkEnd w:id="253"/>
    </w:p>
    <w:p w14:paraId="21297683" w14:textId="77777777" w:rsidR="003C7173" w:rsidRDefault="003C7173">
      <w:pPr>
        <w:pStyle w:val="Amain"/>
      </w:pPr>
      <w:r>
        <w:tab/>
        <w:t>(1)</w:t>
      </w:r>
      <w:r>
        <w:tab/>
        <w:t>A police officer who enters premises under this part with the occupier’s consent may seize anything at the premises if—</w:t>
      </w:r>
    </w:p>
    <w:p w14:paraId="4EB45528" w14:textId="77777777" w:rsidR="003C7173" w:rsidRDefault="003C7173">
      <w:pPr>
        <w:pStyle w:val="Apara"/>
      </w:pPr>
      <w:r>
        <w:tab/>
        <w:t>(a)</w:t>
      </w:r>
      <w:r>
        <w:tab/>
        <w:t>satisfied on reasonable grounds that the thing is connected with an offence against this Act; and</w:t>
      </w:r>
    </w:p>
    <w:p w14:paraId="7733CA00" w14:textId="77777777" w:rsidR="003C7173" w:rsidRDefault="003C7173">
      <w:pPr>
        <w:pStyle w:val="Apara"/>
      </w:pPr>
      <w:r>
        <w:tab/>
        <w:t>(b)</w:t>
      </w:r>
      <w:r>
        <w:tab/>
        <w:t>seizure of the thing is consistent with the purpose of the entry told to the occupier when seeking the occupier’s consent.</w:t>
      </w:r>
    </w:p>
    <w:p w14:paraId="18D9667A" w14:textId="77777777" w:rsidR="003C7173" w:rsidRDefault="003C7173">
      <w:pPr>
        <w:pStyle w:val="Amain"/>
      </w:pPr>
      <w:r>
        <w:tab/>
        <w:t>(2)</w:t>
      </w:r>
      <w:r>
        <w:tab/>
        <w:t>A police officer who enters premises under a warrant under this part may seize anything at the premises that the officer is authorised to seize under the warrant.</w:t>
      </w:r>
    </w:p>
    <w:p w14:paraId="673D0F30" w14:textId="77777777"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14:paraId="2C7C9F79" w14:textId="77777777" w:rsidR="003C7173" w:rsidRDefault="003C7173">
      <w:pPr>
        <w:pStyle w:val="Apara"/>
      </w:pPr>
      <w:r>
        <w:tab/>
        <w:t>(a)</w:t>
      </w:r>
      <w:r>
        <w:tab/>
        <w:t>the thing is connected with an offence against this Act; and</w:t>
      </w:r>
    </w:p>
    <w:p w14:paraId="43FEA22C" w14:textId="77777777" w:rsidR="003C7173" w:rsidRDefault="003C7173">
      <w:pPr>
        <w:pStyle w:val="Apara"/>
      </w:pPr>
      <w:r>
        <w:tab/>
        <w:t>(b)</w:t>
      </w:r>
      <w:r>
        <w:tab/>
        <w:t>the seizure is necessary to prevent the thing from being—</w:t>
      </w:r>
    </w:p>
    <w:p w14:paraId="1AA05B30" w14:textId="77777777" w:rsidR="003C7173" w:rsidRDefault="003C7173">
      <w:pPr>
        <w:pStyle w:val="Asubpara"/>
      </w:pPr>
      <w:r>
        <w:tab/>
        <w:t>(i)</w:t>
      </w:r>
      <w:r>
        <w:tab/>
        <w:t>concealed, lost or destroyed; or</w:t>
      </w:r>
    </w:p>
    <w:p w14:paraId="14D6F4D1" w14:textId="77777777" w:rsidR="003C7173" w:rsidRDefault="003C7173">
      <w:pPr>
        <w:pStyle w:val="Asubpara"/>
      </w:pPr>
      <w:r>
        <w:tab/>
        <w:t>(ii)</w:t>
      </w:r>
      <w:r>
        <w:tab/>
        <w:t>used to commit, continue or repeat the offence.</w:t>
      </w:r>
    </w:p>
    <w:p w14:paraId="157AA821" w14:textId="77777777"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14:paraId="1D90C84A" w14:textId="77777777" w:rsidR="003C7173" w:rsidRDefault="003C7173">
      <w:pPr>
        <w:pStyle w:val="Amain"/>
      </w:pPr>
      <w:r>
        <w:tab/>
        <w:t>(5)</w:t>
      </w:r>
      <w:r>
        <w:tab/>
        <w:t>The powers of a police officer under subsections (3) and (4) are additional to any powers of the officer under subsection (1) or (2) or any other territory law.</w:t>
      </w:r>
    </w:p>
    <w:p w14:paraId="5660919A" w14:textId="77777777" w:rsidR="003C7173" w:rsidRDefault="003C7173">
      <w:pPr>
        <w:pStyle w:val="Amain"/>
      </w:pPr>
      <w:r>
        <w:tab/>
        <w:t>(6)</w:t>
      </w:r>
      <w:r>
        <w:tab/>
        <w:t>A police officer who seizes a thing under this section may—</w:t>
      </w:r>
    </w:p>
    <w:p w14:paraId="51BEAF2A" w14:textId="77777777" w:rsidR="003C7173" w:rsidRDefault="003C7173">
      <w:pPr>
        <w:pStyle w:val="Apara"/>
      </w:pPr>
      <w:r>
        <w:tab/>
        <w:t>(a)</w:t>
      </w:r>
      <w:r>
        <w:tab/>
        <w:t xml:space="preserve">remove the thing from the premises where it was seized (the </w:t>
      </w:r>
      <w:r>
        <w:rPr>
          <w:rStyle w:val="charBoldItals"/>
        </w:rPr>
        <w:t>place of seizure</w:t>
      </w:r>
      <w:r>
        <w:t>) to another place; or</w:t>
      </w:r>
    </w:p>
    <w:p w14:paraId="1B52BF84" w14:textId="77777777" w:rsidR="003C7173" w:rsidRDefault="003C7173">
      <w:pPr>
        <w:pStyle w:val="Apara"/>
      </w:pPr>
      <w:r>
        <w:tab/>
        <w:t>(b)</w:t>
      </w:r>
      <w:r>
        <w:tab/>
        <w:t>leave the thing at the place of seizure but restrict access to it.</w:t>
      </w:r>
    </w:p>
    <w:p w14:paraId="5089FBF3" w14:textId="77777777" w:rsidR="003C7173" w:rsidRDefault="003C7173">
      <w:pPr>
        <w:pStyle w:val="Amain"/>
      </w:pPr>
      <w:r>
        <w:tab/>
        <w:t>(7)</w:t>
      </w:r>
      <w:r>
        <w:tab/>
        <w:t>A person commits an offence if—</w:t>
      </w:r>
    </w:p>
    <w:p w14:paraId="589380AD" w14:textId="77777777" w:rsidR="003C7173" w:rsidRDefault="003C7173">
      <w:pPr>
        <w:pStyle w:val="Apara"/>
      </w:pPr>
      <w:r>
        <w:tab/>
        <w:t>(a)</w:t>
      </w:r>
      <w:r>
        <w:tab/>
        <w:t>the person interferes with a seized thing, or anything containing a seized thing, to which access has been restricted under subsection (6); and</w:t>
      </w:r>
    </w:p>
    <w:p w14:paraId="2DBC602A" w14:textId="77777777" w:rsidR="003C7173" w:rsidRDefault="003C7173">
      <w:pPr>
        <w:pStyle w:val="Apara"/>
      </w:pPr>
      <w:r>
        <w:tab/>
        <w:t>(b)</w:t>
      </w:r>
      <w:r>
        <w:tab/>
        <w:t>the person knows access to the seized thing has been restricted; and</w:t>
      </w:r>
    </w:p>
    <w:p w14:paraId="2EC1F3A4" w14:textId="77777777" w:rsidR="003C7173" w:rsidRDefault="003C7173">
      <w:pPr>
        <w:pStyle w:val="Apara"/>
      </w:pPr>
      <w:r>
        <w:tab/>
        <w:t>(c)</w:t>
      </w:r>
      <w:r>
        <w:tab/>
        <w:t>the person does not have a police officer’s approval to interfere with the thing.</w:t>
      </w:r>
    </w:p>
    <w:p w14:paraId="61AC9FE3" w14:textId="77777777" w:rsidR="003C7173" w:rsidRDefault="003C7173">
      <w:pPr>
        <w:pStyle w:val="Penalty"/>
        <w:keepNext/>
      </w:pPr>
      <w:r>
        <w:t>Maximum penalty:  50 penalty units.</w:t>
      </w:r>
    </w:p>
    <w:p w14:paraId="367EA1FB" w14:textId="77777777" w:rsidR="003C7173" w:rsidRDefault="003C7173">
      <w:pPr>
        <w:pStyle w:val="Amain"/>
      </w:pPr>
      <w:r>
        <w:tab/>
        <w:t>(8)</w:t>
      </w:r>
      <w:r>
        <w:tab/>
        <w:t>Strict liability applies to subsection (7) (a).</w:t>
      </w:r>
    </w:p>
    <w:p w14:paraId="3318DDD8" w14:textId="77777777" w:rsidR="003C7173" w:rsidRDefault="009D66C9">
      <w:pPr>
        <w:pStyle w:val="AH5Sec"/>
      </w:pPr>
      <w:bookmarkStart w:id="254" w:name="_Toc41317542"/>
      <w:r w:rsidRPr="009A3B18">
        <w:rPr>
          <w:rStyle w:val="CharSectNo"/>
        </w:rPr>
        <w:t>210</w:t>
      </w:r>
      <w:r w:rsidR="003C7173">
        <w:tab/>
        <w:t>Receipt for things seized</w:t>
      </w:r>
      <w:bookmarkEnd w:id="254"/>
    </w:p>
    <w:p w14:paraId="5C038221" w14:textId="77777777" w:rsidR="003C7173" w:rsidRDefault="003C7173">
      <w:pPr>
        <w:pStyle w:val="Amain"/>
      </w:pPr>
      <w:r>
        <w:tab/>
        <w:t>(1)</w:t>
      </w:r>
      <w:r>
        <w:tab/>
        <w:t>As soon as practicable after a police officer seizes a thing under this part, the officer must give a receipt for it to the person from whom it was seized.</w:t>
      </w:r>
    </w:p>
    <w:p w14:paraId="0DA423F4"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6D03F3B2" w14:textId="77777777" w:rsidR="003C7173" w:rsidRDefault="003C7173">
      <w:pPr>
        <w:pStyle w:val="Amain"/>
      </w:pPr>
      <w:r>
        <w:lastRenderedPageBreak/>
        <w:tab/>
        <w:t>(3)</w:t>
      </w:r>
      <w:r>
        <w:tab/>
        <w:t>The receipt must include the following:</w:t>
      </w:r>
    </w:p>
    <w:p w14:paraId="4BA8EC60" w14:textId="77777777" w:rsidR="003C7173" w:rsidRDefault="003C7173">
      <w:pPr>
        <w:pStyle w:val="Apara"/>
      </w:pPr>
      <w:r>
        <w:tab/>
        <w:t>(a)</w:t>
      </w:r>
      <w:r>
        <w:tab/>
        <w:t>a description of the thing seized;</w:t>
      </w:r>
    </w:p>
    <w:p w14:paraId="2A80EA54" w14:textId="77777777" w:rsidR="003C7173" w:rsidRDefault="003C7173">
      <w:pPr>
        <w:pStyle w:val="Apara"/>
      </w:pPr>
      <w:r>
        <w:tab/>
        <w:t>(b)</w:t>
      </w:r>
      <w:r>
        <w:tab/>
        <w:t>an explanation of why the thing was seized;</w:t>
      </w:r>
    </w:p>
    <w:p w14:paraId="2EAA6EFC" w14:textId="77777777" w:rsidR="003C7173" w:rsidRDefault="003C7173">
      <w:pPr>
        <w:pStyle w:val="Apara"/>
      </w:pPr>
      <w:r>
        <w:tab/>
        <w:t>(c)</w:t>
      </w:r>
      <w:r>
        <w:tab/>
        <w:t>the police officer’s name, and information about how to contact the officer;</w:t>
      </w:r>
    </w:p>
    <w:p w14:paraId="5B70848C" w14:textId="77777777" w:rsidR="003C7173" w:rsidRDefault="003C7173">
      <w:pPr>
        <w:pStyle w:val="Apara"/>
      </w:pPr>
      <w:r>
        <w:tab/>
        <w:t>(d)</w:t>
      </w:r>
      <w:r>
        <w:tab/>
        <w:t>if the thing is removed from the place of seizure—the address of the place to which the thing is removed;</w:t>
      </w:r>
    </w:p>
    <w:p w14:paraId="0699E83F" w14:textId="77777777"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14:paraId="596F7640" w14:textId="77777777" w:rsidR="003C7173" w:rsidRPr="009A3B18" w:rsidRDefault="003C7173">
      <w:pPr>
        <w:pStyle w:val="AH3Div"/>
      </w:pPr>
      <w:bookmarkStart w:id="255" w:name="_Toc41317543"/>
      <w:r w:rsidRPr="009A3B18">
        <w:rPr>
          <w:rStyle w:val="CharDivNo"/>
        </w:rPr>
        <w:t xml:space="preserve">Division </w:t>
      </w:r>
      <w:r w:rsidR="009D66C9" w:rsidRPr="009A3B18">
        <w:rPr>
          <w:rStyle w:val="CharDivNo"/>
        </w:rPr>
        <w:t>14</w:t>
      </w:r>
      <w:r w:rsidRPr="009A3B18">
        <w:rPr>
          <w:rStyle w:val="CharDivNo"/>
        </w:rPr>
        <w:t>.3</w:t>
      </w:r>
      <w:r>
        <w:tab/>
      </w:r>
      <w:r w:rsidRPr="009A3B18">
        <w:rPr>
          <w:rStyle w:val="CharDivText"/>
        </w:rPr>
        <w:t>Search warrants</w:t>
      </w:r>
      <w:bookmarkEnd w:id="255"/>
    </w:p>
    <w:p w14:paraId="24186C63" w14:textId="77777777" w:rsidR="003C7173" w:rsidRDefault="009D66C9">
      <w:pPr>
        <w:pStyle w:val="AH5Sec"/>
      </w:pPr>
      <w:bookmarkStart w:id="256" w:name="_Toc41317544"/>
      <w:r w:rsidRPr="009A3B18">
        <w:rPr>
          <w:rStyle w:val="CharSectNo"/>
        </w:rPr>
        <w:t>211</w:t>
      </w:r>
      <w:r w:rsidR="003C7173">
        <w:tab/>
        <w:t>Warrants generally</w:t>
      </w:r>
      <w:bookmarkEnd w:id="256"/>
    </w:p>
    <w:p w14:paraId="5802E476" w14:textId="77777777" w:rsidR="003C7173" w:rsidRDefault="003C7173">
      <w:pPr>
        <w:pStyle w:val="Amain"/>
      </w:pPr>
      <w:r>
        <w:tab/>
        <w:t>(1)</w:t>
      </w:r>
      <w:r>
        <w:tab/>
        <w:t>A police officer may apply to a magistrate for a warrant to enter premises.</w:t>
      </w:r>
    </w:p>
    <w:p w14:paraId="02035C30" w14:textId="77777777" w:rsidR="003C7173" w:rsidRDefault="003C7173">
      <w:pPr>
        <w:pStyle w:val="Amain"/>
      </w:pPr>
      <w:r>
        <w:tab/>
        <w:t>(2)</w:t>
      </w:r>
      <w:r>
        <w:tab/>
        <w:t>The application must be sworn and state the grounds on which the warrant is sought.</w:t>
      </w:r>
    </w:p>
    <w:p w14:paraId="55F43E54" w14:textId="400AB622"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3" w:tooltip="A2001-14" w:history="1">
        <w:r w:rsidR="002063C7" w:rsidRPr="002063C7">
          <w:rPr>
            <w:rStyle w:val="charCitHyperlinkAbbrev"/>
          </w:rPr>
          <w:t>Legislation Act</w:t>
        </w:r>
      </w:hyperlink>
      <w:r>
        <w:t xml:space="preserve">, dict, pt 1, def </w:t>
      </w:r>
      <w:r w:rsidRPr="002063C7">
        <w:rPr>
          <w:rStyle w:val="charBoldItals"/>
        </w:rPr>
        <w:t>swear)</w:t>
      </w:r>
      <w:r>
        <w:t>.</w:t>
      </w:r>
    </w:p>
    <w:p w14:paraId="160812C2" w14:textId="77777777"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14:paraId="4EC458B8" w14:textId="77777777" w:rsidR="003C7173" w:rsidRDefault="003C7173">
      <w:pPr>
        <w:pStyle w:val="Amain"/>
      </w:pPr>
      <w:r>
        <w:tab/>
        <w:t>(4)</w:t>
      </w:r>
      <w:r>
        <w:tab/>
        <w:t>The magistrate may issue a warrant only if satisfied there are reasonable grounds for suspecting—</w:t>
      </w:r>
    </w:p>
    <w:p w14:paraId="5D8C662E" w14:textId="77777777" w:rsidR="003C7173" w:rsidRDefault="003C7173">
      <w:pPr>
        <w:pStyle w:val="Apara"/>
      </w:pPr>
      <w:r>
        <w:tab/>
        <w:t>(a)</w:t>
      </w:r>
      <w:r>
        <w:tab/>
        <w:t>there is a particular thing (including a firearm) or activity connected with an offence against this Act; and</w:t>
      </w:r>
    </w:p>
    <w:p w14:paraId="6E38DCA8" w14:textId="77777777" w:rsidR="003C7173" w:rsidRDefault="003C7173">
      <w:pPr>
        <w:pStyle w:val="Apara"/>
      </w:pPr>
      <w:r>
        <w:tab/>
        <w:t>(b)</w:t>
      </w:r>
      <w:r>
        <w:tab/>
        <w:t>the thing or activity—</w:t>
      </w:r>
    </w:p>
    <w:p w14:paraId="16761318" w14:textId="77777777" w:rsidR="003C7173" w:rsidRDefault="003C7173">
      <w:pPr>
        <w:pStyle w:val="Asubpara"/>
      </w:pPr>
      <w:r>
        <w:tab/>
        <w:t>(i)</w:t>
      </w:r>
      <w:r>
        <w:tab/>
        <w:t>is, or is being engaged in, at the premises; or</w:t>
      </w:r>
    </w:p>
    <w:p w14:paraId="4AC72F26" w14:textId="77777777" w:rsidR="003C7173" w:rsidRDefault="003C7173">
      <w:pPr>
        <w:pStyle w:val="Asubpara"/>
      </w:pPr>
      <w:r>
        <w:lastRenderedPageBreak/>
        <w:tab/>
        <w:t>(ii)</w:t>
      </w:r>
      <w:r>
        <w:tab/>
        <w:t>may be, or may be engaged in, at the premises within the next 7 days.</w:t>
      </w:r>
    </w:p>
    <w:p w14:paraId="56689DD2" w14:textId="77777777" w:rsidR="003C7173" w:rsidRDefault="003C7173">
      <w:pPr>
        <w:pStyle w:val="Amain"/>
      </w:pPr>
      <w:r>
        <w:tab/>
        <w:t>(5)</w:t>
      </w:r>
      <w:r>
        <w:tab/>
        <w:t>The magistrate may also issue a warrant only if satisfied there are reasonable grounds for suspecting—</w:t>
      </w:r>
    </w:p>
    <w:p w14:paraId="067B530A" w14:textId="77777777" w:rsidR="003C7173" w:rsidRDefault="003C7173">
      <w:pPr>
        <w:pStyle w:val="Apara"/>
      </w:pPr>
      <w:r>
        <w:tab/>
        <w:t>(a)</w:t>
      </w:r>
      <w:r>
        <w:tab/>
        <w:t>there is a firearm that is unsafe to use; and</w:t>
      </w:r>
    </w:p>
    <w:p w14:paraId="442D60A1" w14:textId="77777777" w:rsidR="003C7173" w:rsidRDefault="003C7173">
      <w:pPr>
        <w:pStyle w:val="Apara"/>
      </w:pPr>
      <w:r>
        <w:tab/>
        <w:t>(b)</w:t>
      </w:r>
      <w:r>
        <w:tab/>
        <w:t>the firearm—</w:t>
      </w:r>
    </w:p>
    <w:p w14:paraId="1BE0CA98" w14:textId="77777777" w:rsidR="003C7173" w:rsidRDefault="003C7173">
      <w:pPr>
        <w:pStyle w:val="Asubpara"/>
      </w:pPr>
      <w:r>
        <w:tab/>
        <w:t>(i)</w:t>
      </w:r>
      <w:r>
        <w:tab/>
        <w:t>is at the premises; or</w:t>
      </w:r>
    </w:p>
    <w:p w14:paraId="19C8F559" w14:textId="77777777" w:rsidR="003C7173" w:rsidRDefault="003C7173">
      <w:pPr>
        <w:pStyle w:val="Asubpara"/>
      </w:pPr>
      <w:r>
        <w:tab/>
        <w:t>(ii)</w:t>
      </w:r>
      <w:r>
        <w:tab/>
        <w:t>may be at the premises within the next 7 days.</w:t>
      </w:r>
    </w:p>
    <w:p w14:paraId="4D791FCA" w14:textId="77777777" w:rsidR="003C7173" w:rsidRDefault="003C7173">
      <w:pPr>
        <w:pStyle w:val="Amain"/>
        <w:keepNext/>
      </w:pPr>
      <w:r>
        <w:tab/>
        <w:t>(6)</w:t>
      </w:r>
      <w:r>
        <w:tab/>
        <w:t>The warrant must state—</w:t>
      </w:r>
    </w:p>
    <w:p w14:paraId="3AC554A9" w14:textId="77777777" w:rsidR="003C7173" w:rsidRDefault="003C7173">
      <w:pPr>
        <w:pStyle w:val="Apara"/>
      </w:pPr>
      <w:r>
        <w:tab/>
        <w:t>(a)</w:t>
      </w:r>
      <w:r>
        <w:tab/>
        <w:t>that a police officer may, with any necessary assistance and force, enter stated premises and exercise the officer’s powers under this part; and</w:t>
      </w:r>
    </w:p>
    <w:p w14:paraId="3F4DADCA" w14:textId="77777777" w:rsidR="003C7173" w:rsidRDefault="003C7173">
      <w:pPr>
        <w:pStyle w:val="Apara"/>
      </w:pPr>
      <w:r>
        <w:tab/>
        <w:t>(b)</w:t>
      </w:r>
      <w:r>
        <w:tab/>
        <w:t>the reason for which the warrant is issued; and</w:t>
      </w:r>
    </w:p>
    <w:p w14:paraId="2210E26B" w14:textId="77777777" w:rsidR="003C7173" w:rsidRDefault="003C7173">
      <w:pPr>
        <w:pStyle w:val="Apara"/>
      </w:pPr>
      <w:r>
        <w:tab/>
        <w:t>(c)</w:t>
      </w:r>
      <w:r>
        <w:tab/>
        <w:t>the things that may be seized under the warrant; and</w:t>
      </w:r>
    </w:p>
    <w:p w14:paraId="7CCAFA02" w14:textId="77777777" w:rsidR="003C7173" w:rsidRDefault="003C7173">
      <w:pPr>
        <w:pStyle w:val="Apara"/>
      </w:pPr>
      <w:r>
        <w:tab/>
        <w:t>(d)</w:t>
      </w:r>
      <w:r>
        <w:tab/>
        <w:t>the hours when the premises may be entered; and</w:t>
      </w:r>
    </w:p>
    <w:p w14:paraId="11E62873" w14:textId="77777777" w:rsidR="003C7173" w:rsidRDefault="003C7173">
      <w:pPr>
        <w:pStyle w:val="Apara"/>
      </w:pPr>
      <w:r>
        <w:tab/>
        <w:t>(e)</w:t>
      </w:r>
      <w:r>
        <w:tab/>
        <w:t>the date, within 7 days after the day of the warrant’s issue, the warrant ends.</w:t>
      </w:r>
    </w:p>
    <w:p w14:paraId="45AA71DC" w14:textId="77777777" w:rsidR="003C7173" w:rsidRDefault="003C7173">
      <w:pPr>
        <w:pStyle w:val="Amain"/>
      </w:pPr>
      <w:r>
        <w:tab/>
        <w:t>(7)</w:t>
      </w:r>
      <w:r>
        <w:tab/>
        <w:t>In this section:</w:t>
      </w:r>
    </w:p>
    <w:p w14:paraId="36DED399" w14:textId="77777777"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14:paraId="1D6863C9" w14:textId="77777777" w:rsidR="003C7173" w:rsidRDefault="003C7173">
      <w:pPr>
        <w:pStyle w:val="aDefpara"/>
      </w:pPr>
      <w:r>
        <w:tab/>
        <w:t>(a)</w:t>
      </w:r>
      <w:r>
        <w:tab/>
        <w:t>the offence has been committed by engaging or not engaging in it; or</w:t>
      </w:r>
    </w:p>
    <w:p w14:paraId="48C8C945" w14:textId="77777777" w:rsidR="003C7173" w:rsidRDefault="003C7173">
      <w:pPr>
        <w:pStyle w:val="aDefpara"/>
      </w:pPr>
      <w:r>
        <w:tab/>
        <w:t>(b)</w:t>
      </w:r>
      <w:r>
        <w:tab/>
        <w:t>it will provide evidence of the commission of the offence.</w:t>
      </w:r>
    </w:p>
    <w:p w14:paraId="59DE3F32" w14:textId="77777777" w:rsidR="003C7173" w:rsidRDefault="009D66C9">
      <w:pPr>
        <w:pStyle w:val="AH5Sec"/>
      </w:pPr>
      <w:bookmarkStart w:id="257" w:name="_Toc41317545"/>
      <w:r w:rsidRPr="009A3B18">
        <w:rPr>
          <w:rStyle w:val="CharSectNo"/>
        </w:rPr>
        <w:lastRenderedPageBreak/>
        <w:t>212</w:t>
      </w:r>
      <w:r w:rsidR="003C7173">
        <w:tab/>
        <w:t>Warrants—application made other than in person</w:t>
      </w:r>
      <w:bookmarkEnd w:id="257"/>
    </w:p>
    <w:p w14:paraId="3E2B46EB" w14:textId="77777777" w:rsidR="003C7173" w:rsidRDefault="003C7173" w:rsidP="007876B9">
      <w:pPr>
        <w:pStyle w:val="Amain"/>
        <w:keepNext/>
      </w:pPr>
      <w:r>
        <w:tab/>
        <w:t>(1)</w:t>
      </w:r>
      <w:r>
        <w:tab/>
        <w:t>A police officer may apply for a warrant by phone, fax, radio or other form of communication if the officer considers it necessary because of—</w:t>
      </w:r>
    </w:p>
    <w:p w14:paraId="1D4C727A" w14:textId="77777777" w:rsidR="003C7173" w:rsidRDefault="003C7173">
      <w:pPr>
        <w:pStyle w:val="Apara"/>
      </w:pPr>
      <w:r>
        <w:tab/>
        <w:t>(a)</w:t>
      </w:r>
      <w:r>
        <w:tab/>
        <w:t>urgent circumstances; or</w:t>
      </w:r>
    </w:p>
    <w:p w14:paraId="18D06247" w14:textId="77777777" w:rsidR="003C7173" w:rsidRDefault="003C7173">
      <w:pPr>
        <w:pStyle w:val="Apara"/>
      </w:pPr>
      <w:r>
        <w:tab/>
        <w:t>(b)</w:t>
      </w:r>
      <w:r>
        <w:tab/>
        <w:t>other special circumstances.</w:t>
      </w:r>
    </w:p>
    <w:p w14:paraId="0D56FADD" w14:textId="77777777" w:rsidR="003C7173" w:rsidRDefault="003C7173">
      <w:pPr>
        <w:pStyle w:val="Amain"/>
      </w:pPr>
      <w:r>
        <w:tab/>
        <w:t>(2)</w:t>
      </w:r>
      <w:r>
        <w:tab/>
        <w:t>Before applying for the warrant, the police officer must prepare an application stating the grounds on which the warrant is sought.</w:t>
      </w:r>
    </w:p>
    <w:p w14:paraId="5CE2A52F" w14:textId="77777777" w:rsidR="003C7173" w:rsidRDefault="003C7173">
      <w:pPr>
        <w:pStyle w:val="Amain"/>
      </w:pPr>
      <w:r>
        <w:tab/>
        <w:t>(3)</w:t>
      </w:r>
      <w:r>
        <w:tab/>
        <w:t>The police officer may apply for the warrant before the application is sworn.</w:t>
      </w:r>
    </w:p>
    <w:p w14:paraId="7DE7DF0D" w14:textId="77777777"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14:paraId="4364F3E7" w14:textId="77777777"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14:paraId="12EDBA44" w14:textId="77777777" w:rsidR="003C7173" w:rsidRDefault="003C7173">
      <w:pPr>
        <w:pStyle w:val="Apara"/>
      </w:pPr>
      <w:r>
        <w:tab/>
        <w:t>(a)</w:t>
      </w:r>
      <w:r>
        <w:tab/>
        <w:t>the magistrate must tell the officer—</w:t>
      </w:r>
    </w:p>
    <w:p w14:paraId="450F71E8" w14:textId="77777777" w:rsidR="003C7173" w:rsidRDefault="003C7173">
      <w:pPr>
        <w:pStyle w:val="Asubpara"/>
      </w:pPr>
      <w:r>
        <w:tab/>
        <w:t>(i)</w:t>
      </w:r>
      <w:r>
        <w:tab/>
        <w:t>the date and time the warrant was issued; and</w:t>
      </w:r>
    </w:p>
    <w:p w14:paraId="7C91BBC0" w14:textId="77777777" w:rsidR="003C7173" w:rsidRDefault="003C7173">
      <w:pPr>
        <w:pStyle w:val="Asubpara"/>
      </w:pPr>
      <w:r>
        <w:tab/>
        <w:t>(ii)</w:t>
      </w:r>
      <w:r>
        <w:tab/>
        <w:t>the warrant’s terms; and</w:t>
      </w:r>
    </w:p>
    <w:p w14:paraId="7DDCB938" w14:textId="77777777" w:rsidR="003C7173" w:rsidRDefault="003C7173">
      <w:pPr>
        <w:pStyle w:val="Apara"/>
      </w:pPr>
      <w:r>
        <w:tab/>
        <w:t>(b)</w:t>
      </w:r>
      <w:r>
        <w:tab/>
        <w:t xml:space="preserve">the police officer must complete a form of warrant (the </w:t>
      </w:r>
      <w:r>
        <w:rPr>
          <w:rStyle w:val="charBoldItals"/>
        </w:rPr>
        <w:t>warrant form</w:t>
      </w:r>
      <w:r>
        <w:t>) and write on it—</w:t>
      </w:r>
    </w:p>
    <w:p w14:paraId="17BA9EF2" w14:textId="77777777" w:rsidR="003C7173" w:rsidRDefault="003C7173">
      <w:pPr>
        <w:pStyle w:val="Asubpara"/>
      </w:pPr>
      <w:r>
        <w:tab/>
        <w:t>(i)</w:t>
      </w:r>
      <w:r>
        <w:tab/>
        <w:t>the magistrate’s name; and</w:t>
      </w:r>
    </w:p>
    <w:p w14:paraId="6D70584B" w14:textId="77777777" w:rsidR="003C7173" w:rsidRDefault="003C7173">
      <w:pPr>
        <w:pStyle w:val="Asubpara"/>
      </w:pPr>
      <w:r>
        <w:tab/>
        <w:t>(ii)</w:t>
      </w:r>
      <w:r>
        <w:tab/>
        <w:t>the date and time the magistrate issued the warrant; and</w:t>
      </w:r>
    </w:p>
    <w:p w14:paraId="09F81FCC" w14:textId="77777777" w:rsidR="003C7173" w:rsidRDefault="003C7173">
      <w:pPr>
        <w:pStyle w:val="Asubpara"/>
      </w:pPr>
      <w:r>
        <w:tab/>
        <w:t>(iii)</w:t>
      </w:r>
      <w:r>
        <w:tab/>
        <w:t>the warrant’s terms.</w:t>
      </w:r>
    </w:p>
    <w:p w14:paraId="0EE893FA" w14:textId="77777777"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14:paraId="0B81A083" w14:textId="77777777" w:rsidR="003C7173" w:rsidRDefault="003C7173" w:rsidP="007876B9">
      <w:pPr>
        <w:pStyle w:val="Amain"/>
        <w:keepNext/>
      </w:pPr>
      <w:r>
        <w:lastRenderedPageBreak/>
        <w:tab/>
        <w:t>(7)</w:t>
      </w:r>
      <w:r>
        <w:tab/>
        <w:t>The police officer must, at the first reasonable opportunity, send to the magistrate—</w:t>
      </w:r>
    </w:p>
    <w:p w14:paraId="06F76808" w14:textId="77777777" w:rsidR="003C7173" w:rsidRDefault="003C7173">
      <w:pPr>
        <w:pStyle w:val="Apara"/>
      </w:pPr>
      <w:r>
        <w:tab/>
        <w:t>(a)</w:t>
      </w:r>
      <w:r>
        <w:tab/>
        <w:t>the sworn application; and</w:t>
      </w:r>
    </w:p>
    <w:p w14:paraId="5C5EB559" w14:textId="77777777" w:rsidR="003C7173" w:rsidRDefault="003C7173">
      <w:pPr>
        <w:pStyle w:val="Apara"/>
      </w:pPr>
      <w:r>
        <w:tab/>
        <w:t>(b)</w:t>
      </w:r>
      <w:r>
        <w:tab/>
        <w:t>if the officer completed a warrant form—the completed warrant form.</w:t>
      </w:r>
    </w:p>
    <w:p w14:paraId="38600B3F" w14:textId="77777777" w:rsidR="003C7173" w:rsidRDefault="003C7173">
      <w:pPr>
        <w:pStyle w:val="Amain"/>
      </w:pPr>
      <w:r>
        <w:tab/>
        <w:t>(8)</w:t>
      </w:r>
      <w:r>
        <w:tab/>
        <w:t>On receiving the documents, the magistrate must attach them to the warrant.</w:t>
      </w:r>
    </w:p>
    <w:p w14:paraId="579C49A6" w14:textId="77777777" w:rsidR="003C7173" w:rsidRDefault="003C7173">
      <w:pPr>
        <w:pStyle w:val="Amain"/>
      </w:pPr>
      <w:r>
        <w:tab/>
        <w:t>(9)</w:t>
      </w:r>
      <w:r>
        <w:tab/>
        <w:t>A court must find that a power exercised by a police officer was not authorised by a warrant under this section if—</w:t>
      </w:r>
    </w:p>
    <w:p w14:paraId="21C25660" w14:textId="77777777" w:rsidR="003C7173" w:rsidRDefault="003C7173">
      <w:pPr>
        <w:pStyle w:val="Apara"/>
      </w:pPr>
      <w:r>
        <w:tab/>
        <w:t>(a)</w:t>
      </w:r>
      <w:r>
        <w:tab/>
        <w:t>the question arises in a proceeding in the court whether the exercise of power was authorised by a warrant; and</w:t>
      </w:r>
    </w:p>
    <w:p w14:paraId="37785806" w14:textId="77777777" w:rsidR="003C7173" w:rsidRDefault="003C7173">
      <w:pPr>
        <w:pStyle w:val="Apara"/>
      </w:pPr>
      <w:r>
        <w:tab/>
        <w:t>(b)</w:t>
      </w:r>
      <w:r>
        <w:tab/>
        <w:t>the warrant is not produced in evidence; and</w:t>
      </w:r>
    </w:p>
    <w:p w14:paraId="1ED5AC08" w14:textId="77777777" w:rsidR="003C7173" w:rsidRDefault="003C7173">
      <w:pPr>
        <w:pStyle w:val="Apara"/>
      </w:pPr>
      <w:r>
        <w:tab/>
        <w:t>(c)</w:t>
      </w:r>
      <w:r>
        <w:tab/>
        <w:t>it is not proved that the exercise of power was authorised by a warrant under this section.</w:t>
      </w:r>
    </w:p>
    <w:p w14:paraId="06357E2F" w14:textId="77777777" w:rsidR="003C7173" w:rsidRDefault="009D66C9">
      <w:pPr>
        <w:pStyle w:val="AH5Sec"/>
      </w:pPr>
      <w:bookmarkStart w:id="258" w:name="_Toc41317546"/>
      <w:r w:rsidRPr="009A3B18">
        <w:rPr>
          <w:rStyle w:val="CharSectNo"/>
        </w:rPr>
        <w:t>213</w:t>
      </w:r>
      <w:r w:rsidR="003C7173">
        <w:tab/>
        <w:t>Search warrants—announcement before entry</w:t>
      </w:r>
      <w:bookmarkEnd w:id="258"/>
    </w:p>
    <w:p w14:paraId="4D368B4B" w14:textId="77777777" w:rsidR="003C7173" w:rsidRDefault="003C7173">
      <w:pPr>
        <w:pStyle w:val="Amain"/>
      </w:pPr>
      <w:r>
        <w:tab/>
        <w:t>(1)</w:t>
      </w:r>
      <w:r>
        <w:tab/>
        <w:t>A police officer must, before anyone enters premises under a search warrant—</w:t>
      </w:r>
    </w:p>
    <w:p w14:paraId="408A9B41" w14:textId="77777777" w:rsidR="003C7173" w:rsidRDefault="003C7173">
      <w:pPr>
        <w:pStyle w:val="Apara"/>
      </w:pPr>
      <w:r>
        <w:tab/>
        <w:t>(a)</w:t>
      </w:r>
      <w:r>
        <w:tab/>
        <w:t>announce that the officer is authorised to enter the premises; and</w:t>
      </w:r>
    </w:p>
    <w:p w14:paraId="2072F2BE" w14:textId="77777777" w:rsidR="003C7173" w:rsidRDefault="003C7173">
      <w:pPr>
        <w:pStyle w:val="Apara"/>
      </w:pPr>
      <w:r>
        <w:tab/>
        <w:t>(b)</w:t>
      </w:r>
      <w:r>
        <w:tab/>
        <w:t>give anyone at the premises an opportunity to allow entry to the premises; and</w:t>
      </w:r>
    </w:p>
    <w:p w14:paraId="74D72C9A" w14:textId="77777777" w:rsidR="003C7173" w:rsidRDefault="003C7173">
      <w:pPr>
        <w:pStyle w:val="Apara"/>
      </w:pPr>
      <w:r>
        <w:tab/>
        <w:t>(c)</w:t>
      </w:r>
      <w:r>
        <w:tab/>
        <w:t>if the occupier of the premises, or someone else who apparently represents the occupier, is present at the premises—identify himself or herself to the person.</w:t>
      </w:r>
    </w:p>
    <w:p w14:paraId="7DD6F804" w14:textId="77777777"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14:paraId="3AF5BD32" w14:textId="77777777" w:rsidR="003C7173" w:rsidRDefault="003C7173">
      <w:pPr>
        <w:pStyle w:val="Apara"/>
      </w:pPr>
      <w:r>
        <w:tab/>
        <w:t>(a)</w:t>
      </w:r>
      <w:r>
        <w:tab/>
        <w:t>the safety of anyone (including the officer or any person assisting); or</w:t>
      </w:r>
    </w:p>
    <w:p w14:paraId="0067F7DE" w14:textId="77777777" w:rsidR="003C7173" w:rsidRDefault="003C7173">
      <w:pPr>
        <w:pStyle w:val="Apara"/>
      </w:pPr>
      <w:r>
        <w:lastRenderedPageBreak/>
        <w:tab/>
        <w:t>(b)</w:t>
      </w:r>
      <w:r>
        <w:tab/>
        <w:t>that the effective execution of the warrant is not frustrated.</w:t>
      </w:r>
    </w:p>
    <w:p w14:paraId="2F9CA4D0" w14:textId="77777777" w:rsidR="003C7173" w:rsidRDefault="009D66C9">
      <w:pPr>
        <w:pStyle w:val="AH5Sec"/>
      </w:pPr>
      <w:bookmarkStart w:id="259" w:name="_Toc41317547"/>
      <w:r w:rsidRPr="009A3B18">
        <w:rPr>
          <w:rStyle w:val="CharSectNo"/>
        </w:rPr>
        <w:t>214</w:t>
      </w:r>
      <w:r w:rsidR="003C7173">
        <w:tab/>
        <w:t>Details of search warrant to be given to occupier etc</w:t>
      </w:r>
      <w:bookmarkEnd w:id="259"/>
    </w:p>
    <w:p w14:paraId="276B9D00" w14:textId="77777777"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14:paraId="6672DE44" w14:textId="77777777" w:rsidR="003C7173" w:rsidRDefault="003C7173">
      <w:pPr>
        <w:pStyle w:val="Apara"/>
      </w:pPr>
      <w:r>
        <w:tab/>
        <w:t>(a)</w:t>
      </w:r>
      <w:r>
        <w:tab/>
        <w:t>a copy of the warrant or warrant form; and</w:t>
      </w:r>
    </w:p>
    <w:p w14:paraId="5FC5CBAA" w14:textId="77777777" w:rsidR="003C7173" w:rsidRDefault="003C7173">
      <w:pPr>
        <w:pStyle w:val="Apara"/>
      </w:pPr>
      <w:r>
        <w:tab/>
        <w:t>(b)</w:t>
      </w:r>
      <w:r>
        <w:tab/>
        <w:t>a document setting out the rights and obligations of the person.</w:t>
      </w:r>
    </w:p>
    <w:p w14:paraId="4223275A" w14:textId="77777777" w:rsidR="003C7173" w:rsidRDefault="003C7173">
      <w:pPr>
        <w:pStyle w:val="Amain"/>
      </w:pPr>
      <w:r>
        <w:tab/>
        <w:t>(2)</w:t>
      </w:r>
      <w:r>
        <w:tab/>
        <w:t>In this section:</w:t>
      </w:r>
    </w:p>
    <w:p w14:paraId="59A9856E" w14:textId="77777777"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14:paraId="5770AFB7" w14:textId="77777777" w:rsidR="003C7173" w:rsidRDefault="004C143D">
      <w:pPr>
        <w:pStyle w:val="AH5Sec"/>
      </w:pPr>
      <w:bookmarkStart w:id="260" w:name="_Toc41317548"/>
      <w:r w:rsidRPr="009A3B18">
        <w:rPr>
          <w:rStyle w:val="CharSectNo"/>
        </w:rPr>
        <w:t>215</w:t>
      </w:r>
      <w:r w:rsidR="003C7173">
        <w:tab/>
        <w:t>Occupier entitled to be present during search etc</w:t>
      </w:r>
      <w:bookmarkEnd w:id="260"/>
    </w:p>
    <w:p w14:paraId="1911E8C2" w14:textId="77777777"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14:paraId="5F1B15D1" w14:textId="77777777" w:rsidR="003C7173" w:rsidRDefault="003C7173">
      <w:pPr>
        <w:pStyle w:val="Amain"/>
      </w:pPr>
      <w:r>
        <w:tab/>
        <w:t>(2)</w:t>
      </w:r>
      <w:r>
        <w:tab/>
        <w:t>However, the person is not entitled to observe the search if—</w:t>
      </w:r>
    </w:p>
    <w:p w14:paraId="2D20EDBC" w14:textId="77777777" w:rsidR="003C7173" w:rsidRDefault="003C7173">
      <w:pPr>
        <w:pStyle w:val="Apara"/>
      </w:pPr>
      <w:r>
        <w:tab/>
        <w:t>(a)</w:t>
      </w:r>
      <w:r>
        <w:tab/>
        <w:t>to do so would impede the search; or</w:t>
      </w:r>
    </w:p>
    <w:p w14:paraId="634D13F8" w14:textId="77777777" w:rsidR="003C7173" w:rsidRDefault="003C7173">
      <w:pPr>
        <w:pStyle w:val="Apara"/>
      </w:pPr>
      <w:r>
        <w:tab/>
        <w:t>(b)</w:t>
      </w:r>
      <w:r>
        <w:tab/>
        <w:t>the person is under arrest, and allowing the person to observe the search being conducted would interfere with the objectives of the search.</w:t>
      </w:r>
    </w:p>
    <w:p w14:paraId="1F0406A9" w14:textId="77777777" w:rsidR="003C7173" w:rsidRDefault="003C7173">
      <w:pPr>
        <w:pStyle w:val="Amain"/>
      </w:pPr>
      <w:r>
        <w:tab/>
        <w:t>(3)</w:t>
      </w:r>
      <w:r>
        <w:tab/>
        <w:t>This section does not prevent 2 or more areas of the premises being searched at the same time.</w:t>
      </w:r>
    </w:p>
    <w:p w14:paraId="788034A4" w14:textId="77777777" w:rsidR="003C7173" w:rsidRPr="009A3B18" w:rsidRDefault="003C7173">
      <w:pPr>
        <w:pStyle w:val="AH3Div"/>
      </w:pPr>
      <w:bookmarkStart w:id="261" w:name="_Toc41317549"/>
      <w:r w:rsidRPr="009A3B18">
        <w:rPr>
          <w:rStyle w:val="CharDivNo"/>
        </w:rPr>
        <w:lastRenderedPageBreak/>
        <w:t xml:space="preserve">Division </w:t>
      </w:r>
      <w:r w:rsidR="004C143D" w:rsidRPr="009A3B18">
        <w:rPr>
          <w:rStyle w:val="CharDivNo"/>
        </w:rPr>
        <w:t>14</w:t>
      </w:r>
      <w:r w:rsidRPr="009A3B18">
        <w:rPr>
          <w:rStyle w:val="CharDivNo"/>
        </w:rPr>
        <w:t>.4</w:t>
      </w:r>
      <w:r>
        <w:tab/>
      </w:r>
      <w:r w:rsidRPr="009A3B18">
        <w:rPr>
          <w:rStyle w:val="CharDivText"/>
        </w:rPr>
        <w:t>Things seized</w:t>
      </w:r>
      <w:bookmarkEnd w:id="261"/>
    </w:p>
    <w:p w14:paraId="69708112" w14:textId="77777777" w:rsidR="003C7173" w:rsidRDefault="004C143D">
      <w:pPr>
        <w:pStyle w:val="AH5Sec"/>
      </w:pPr>
      <w:bookmarkStart w:id="262" w:name="_Toc41317550"/>
      <w:r w:rsidRPr="009A3B18">
        <w:rPr>
          <w:rStyle w:val="CharSectNo"/>
        </w:rPr>
        <w:t>216</w:t>
      </w:r>
      <w:r w:rsidR="003C7173">
        <w:tab/>
        <w:t>Access to things seized</w:t>
      </w:r>
      <w:bookmarkEnd w:id="262"/>
    </w:p>
    <w:p w14:paraId="1C14755E" w14:textId="77777777" w:rsidR="003C7173" w:rsidRDefault="003C7173" w:rsidP="008F7473">
      <w:pPr>
        <w:pStyle w:val="Amainreturn"/>
        <w:keepNext/>
      </w:pPr>
      <w:r>
        <w:t>A person who would, apart from the seizure, be entitled to inspect a thing seized under this part may—</w:t>
      </w:r>
    </w:p>
    <w:p w14:paraId="57E76B38" w14:textId="77777777" w:rsidR="003C7173" w:rsidRDefault="003C7173">
      <w:pPr>
        <w:pStyle w:val="Apara"/>
      </w:pPr>
      <w:r>
        <w:tab/>
        <w:t>(a)</w:t>
      </w:r>
      <w:r>
        <w:tab/>
        <w:t>inspect it; and</w:t>
      </w:r>
    </w:p>
    <w:p w14:paraId="6409158A" w14:textId="77777777" w:rsidR="003C7173" w:rsidRDefault="003C7173">
      <w:pPr>
        <w:pStyle w:val="Apara"/>
      </w:pPr>
      <w:r>
        <w:tab/>
        <w:t>(b)</w:t>
      </w:r>
      <w:r>
        <w:tab/>
        <w:t>if it is a document—take extracts from it or make copies of it.</w:t>
      </w:r>
    </w:p>
    <w:p w14:paraId="4B8C32F0" w14:textId="77777777" w:rsidR="003C7173" w:rsidRDefault="004C143D">
      <w:pPr>
        <w:pStyle w:val="AH5Sec"/>
      </w:pPr>
      <w:bookmarkStart w:id="263" w:name="_Toc41317551"/>
      <w:r w:rsidRPr="009A3B18">
        <w:rPr>
          <w:rStyle w:val="CharSectNo"/>
        </w:rPr>
        <w:t>217</w:t>
      </w:r>
      <w:r w:rsidR="003C7173">
        <w:tab/>
        <w:t>Return or forfeiture of things seized</w:t>
      </w:r>
      <w:bookmarkEnd w:id="263"/>
    </w:p>
    <w:p w14:paraId="5C8AF8ED" w14:textId="77777777"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14:paraId="5A7C90D6" w14:textId="77777777"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14:paraId="77CD3B6E" w14:textId="77777777" w:rsidR="003C7173" w:rsidRDefault="003C7173">
      <w:pPr>
        <w:pStyle w:val="Amain"/>
      </w:pPr>
      <w:r>
        <w:tab/>
        <w:t>(3)</w:t>
      </w:r>
      <w:r>
        <w:tab/>
        <w:t>A thing seized under this part is forfeited to the Territory if there is no requirement under this section—</w:t>
      </w:r>
    </w:p>
    <w:p w14:paraId="176DD510" w14:textId="77777777" w:rsidR="003C7173" w:rsidRDefault="003C7173">
      <w:pPr>
        <w:pStyle w:val="Apara"/>
      </w:pPr>
      <w:r>
        <w:tab/>
        <w:t>(a)</w:t>
      </w:r>
      <w:r>
        <w:tab/>
        <w:t>to return the thing to the person from whom it was seized; or</w:t>
      </w:r>
    </w:p>
    <w:p w14:paraId="6B938214" w14:textId="77777777" w:rsidR="003C7173" w:rsidRDefault="003C7173">
      <w:pPr>
        <w:pStyle w:val="Apara"/>
      </w:pPr>
      <w:r>
        <w:tab/>
        <w:t>(b)</w:t>
      </w:r>
      <w:r>
        <w:tab/>
        <w:t>to pay compensation for the thing.</w:t>
      </w:r>
    </w:p>
    <w:p w14:paraId="14F22D1C" w14:textId="77777777"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14:paraId="29B937C2" w14:textId="77777777" w:rsidR="003C7173" w:rsidRPr="009A3B18" w:rsidRDefault="003C7173">
      <w:pPr>
        <w:pStyle w:val="AH3Div"/>
      </w:pPr>
      <w:bookmarkStart w:id="264" w:name="_Toc41317552"/>
      <w:r w:rsidRPr="009A3B18">
        <w:rPr>
          <w:rStyle w:val="CharDivNo"/>
        </w:rPr>
        <w:lastRenderedPageBreak/>
        <w:t xml:space="preserve">Division </w:t>
      </w:r>
      <w:r w:rsidR="004C143D" w:rsidRPr="009A3B18">
        <w:rPr>
          <w:rStyle w:val="CharDivNo"/>
        </w:rPr>
        <w:t>14</w:t>
      </w:r>
      <w:r w:rsidRPr="009A3B18">
        <w:rPr>
          <w:rStyle w:val="CharDivNo"/>
        </w:rPr>
        <w:t>.5</w:t>
      </w:r>
      <w:r>
        <w:tab/>
      </w:r>
      <w:r w:rsidRPr="009A3B18">
        <w:rPr>
          <w:rStyle w:val="CharDivText"/>
        </w:rPr>
        <w:t>Enforcement—miscellaneous</w:t>
      </w:r>
      <w:bookmarkEnd w:id="264"/>
    </w:p>
    <w:p w14:paraId="419CC3E0" w14:textId="77777777" w:rsidR="003C7173" w:rsidRDefault="004C143D">
      <w:pPr>
        <w:pStyle w:val="AH5Sec"/>
      </w:pPr>
      <w:bookmarkStart w:id="265" w:name="_Toc41317553"/>
      <w:r w:rsidRPr="009A3B18">
        <w:rPr>
          <w:rStyle w:val="CharSectNo"/>
        </w:rPr>
        <w:t>218</w:t>
      </w:r>
      <w:r w:rsidR="003C7173">
        <w:tab/>
        <w:t>Damage etc to be minimised</w:t>
      </w:r>
      <w:bookmarkEnd w:id="265"/>
    </w:p>
    <w:p w14:paraId="36133D45" w14:textId="77777777"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14:paraId="1B225231" w14:textId="77777777"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14:paraId="0EB7D847" w14:textId="77777777" w:rsidR="003C7173" w:rsidRDefault="003C7173">
      <w:pPr>
        <w:pStyle w:val="Amain"/>
      </w:pPr>
      <w:r>
        <w:tab/>
        <w:t>(3)</w:t>
      </w:r>
      <w:r>
        <w:tab/>
        <w:t>The notice must state that—</w:t>
      </w:r>
    </w:p>
    <w:p w14:paraId="3DF0D14B" w14:textId="77777777" w:rsidR="003C7173" w:rsidRDefault="003C7173">
      <w:pPr>
        <w:pStyle w:val="Apara"/>
      </w:pPr>
      <w:r>
        <w:tab/>
        <w:t>(a)</w:t>
      </w:r>
      <w:r>
        <w:tab/>
        <w:t>the person may claim compensation from the Territory if the person suffers loss or expense because of the damage; and</w:t>
      </w:r>
    </w:p>
    <w:p w14:paraId="5A99F83F" w14:textId="77777777" w:rsidR="003C7173" w:rsidRDefault="003C7173">
      <w:pPr>
        <w:pStyle w:val="Apara"/>
      </w:pPr>
      <w:r>
        <w:tab/>
        <w:t>(b)</w:t>
      </w:r>
      <w:r>
        <w:tab/>
        <w:t>compensation may be claimed and ordered in a proceeding for compensation brought in a court of competent jurisdiction; and</w:t>
      </w:r>
    </w:p>
    <w:p w14:paraId="5FD56619" w14:textId="77777777" w:rsidR="003C7173" w:rsidRDefault="003C7173">
      <w:pPr>
        <w:pStyle w:val="Apara"/>
      </w:pPr>
      <w:r>
        <w:tab/>
        <w:t>(c)</w:t>
      </w:r>
      <w:r>
        <w:tab/>
        <w:t>the court may order the payment of reasonable compensation for the loss or expense only if satisfied it is just to make the order in the circumstances of the particular case.</w:t>
      </w:r>
    </w:p>
    <w:p w14:paraId="18BAA56D" w14:textId="77777777"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14:paraId="4B68FFFE" w14:textId="77777777" w:rsidR="003C7173" w:rsidRDefault="003C7173">
      <w:pPr>
        <w:pStyle w:val="Amain"/>
        <w:keepNext/>
      </w:pPr>
      <w:r>
        <w:tab/>
        <w:t>(5)</w:t>
      </w:r>
      <w:r>
        <w:tab/>
        <w:t>In this section:</w:t>
      </w:r>
    </w:p>
    <w:p w14:paraId="1631925C" w14:textId="77777777" w:rsidR="003C7173" w:rsidRDefault="003C7173">
      <w:pPr>
        <w:pStyle w:val="aDef"/>
      </w:pPr>
      <w:r w:rsidRPr="002063C7">
        <w:rPr>
          <w:rStyle w:val="charBoldItals"/>
        </w:rPr>
        <w:t>police officer</w:t>
      </w:r>
      <w:r>
        <w:t xml:space="preserve"> includes a person assisting the officer under this part.</w:t>
      </w:r>
    </w:p>
    <w:p w14:paraId="06C89A28" w14:textId="77777777" w:rsidR="003C7173" w:rsidRDefault="004C143D">
      <w:pPr>
        <w:pStyle w:val="AH5Sec"/>
      </w:pPr>
      <w:bookmarkStart w:id="266" w:name="_Toc41317554"/>
      <w:r w:rsidRPr="009A3B18">
        <w:rPr>
          <w:rStyle w:val="CharSectNo"/>
        </w:rPr>
        <w:t>219</w:t>
      </w:r>
      <w:r w:rsidR="003C7173">
        <w:tab/>
        <w:t>Compensation for exercise of enforcement powers</w:t>
      </w:r>
      <w:bookmarkEnd w:id="266"/>
    </w:p>
    <w:p w14:paraId="58CEB5FD" w14:textId="77777777"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14:paraId="0D28935D" w14:textId="77777777" w:rsidR="003C7173" w:rsidRDefault="003C7173" w:rsidP="007876B9">
      <w:pPr>
        <w:pStyle w:val="Amain"/>
        <w:keepNext/>
      </w:pPr>
      <w:r>
        <w:lastRenderedPageBreak/>
        <w:tab/>
        <w:t>(2)</w:t>
      </w:r>
      <w:r>
        <w:tab/>
        <w:t>Compensation may be claimed and ordered in a proceeding for—</w:t>
      </w:r>
    </w:p>
    <w:p w14:paraId="68AA1233" w14:textId="77777777" w:rsidR="003C7173" w:rsidRDefault="003C7173">
      <w:pPr>
        <w:pStyle w:val="Apara"/>
      </w:pPr>
      <w:r>
        <w:tab/>
        <w:t>(a)</w:t>
      </w:r>
      <w:r>
        <w:tab/>
        <w:t>compensation brought in a court of competent jurisdiction; or</w:t>
      </w:r>
    </w:p>
    <w:p w14:paraId="5F89304D" w14:textId="77777777" w:rsidR="003C7173" w:rsidRDefault="003C7173">
      <w:pPr>
        <w:pStyle w:val="Apara"/>
      </w:pPr>
      <w:r>
        <w:tab/>
        <w:t>(b)</w:t>
      </w:r>
      <w:r>
        <w:tab/>
        <w:t>an offence against this Act brought against the person making the claim for compensation.</w:t>
      </w:r>
    </w:p>
    <w:p w14:paraId="2D0EEAE4" w14:textId="77777777" w:rsidR="003C7173" w:rsidRDefault="003C7173">
      <w:pPr>
        <w:pStyle w:val="Amain"/>
      </w:pPr>
      <w:r>
        <w:tab/>
        <w:t>(3)</w:t>
      </w:r>
      <w:r>
        <w:tab/>
        <w:t>A court may order the payment of reasonable compensation for the loss or expense only if satisfied it is just to make the order in the circumstances of the particular case.</w:t>
      </w:r>
    </w:p>
    <w:p w14:paraId="3055FC67" w14:textId="77777777" w:rsidR="003C7173" w:rsidRDefault="003C7173">
      <w:pPr>
        <w:pStyle w:val="Amain"/>
      </w:pPr>
      <w:r>
        <w:tab/>
        <w:t>(4)</w:t>
      </w:r>
      <w:r>
        <w:tab/>
        <w:t>A regulation may prescribe matters that may, must or must not be taken into account by the court in considering whether it is just to make the order.</w:t>
      </w:r>
    </w:p>
    <w:p w14:paraId="6DC0D182" w14:textId="77777777" w:rsidR="003C7173" w:rsidRDefault="003C7173">
      <w:pPr>
        <w:pStyle w:val="Amain"/>
      </w:pPr>
      <w:r>
        <w:tab/>
        <w:t>(5)</w:t>
      </w:r>
      <w:r>
        <w:tab/>
        <w:t>In this section:</w:t>
      </w:r>
    </w:p>
    <w:p w14:paraId="19325D1E" w14:textId="77777777" w:rsidR="003C7173" w:rsidRDefault="003C7173">
      <w:pPr>
        <w:pStyle w:val="aDef"/>
      </w:pPr>
      <w:r w:rsidRPr="002063C7">
        <w:rPr>
          <w:rStyle w:val="charBoldItals"/>
        </w:rPr>
        <w:t>police officer</w:t>
      </w:r>
      <w:r>
        <w:t xml:space="preserve">—see section </w:t>
      </w:r>
      <w:r w:rsidR="004C143D">
        <w:t>218</w:t>
      </w:r>
      <w:r>
        <w:t xml:space="preserve"> (5).</w:t>
      </w:r>
    </w:p>
    <w:p w14:paraId="3C2B0929" w14:textId="77777777" w:rsidR="003C7173" w:rsidRDefault="003C7173">
      <w:pPr>
        <w:pStyle w:val="PageBreak"/>
      </w:pPr>
      <w:r>
        <w:br w:type="page"/>
      </w:r>
    </w:p>
    <w:p w14:paraId="5A0B4BC0" w14:textId="77777777" w:rsidR="003C7173" w:rsidRPr="009A3B18" w:rsidRDefault="003C7173">
      <w:pPr>
        <w:pStyle w:val="AH2Part"/>
      </w:pPr>
      <w:bookmarkStart w:id="267" w:name="_Toc41317555"/>
      <w:r w:rsidRPr="009A3B18">
        <w:rPr>
          <w:rStyle w:val="CharPartNo"/>
        </w:rPr>
        <w:lastRenderedPageBreak/>
        <w:t xml:space="preserve">Part </w:t>
      </w:r>
      <w:r w:rsidR="004C143D" w:rsidRPr="009A3B18">
        <w:rPr>
          <w:rStyle w:val="CharPartNo"/>
        </w:rPr>
        <w:t>15</w:t>
      </w:r>
      <w:r>
        <w:tab/>
      </w:r>
      <w:r w:rsidRPr="009A3B18">
        <w:rPr>
          <w:rStyle w:val="CharPartText"/>
        </w:rPr>
        <w:t>Offences</w:t>
      </w:r>
      <w:bookmarkEnd w:id="267"/>
    </w:p>
    <w:p w14:paraId="7E65E721" w14:textId="77777777" w:rsidR="003C7173" w:rsidRDefault="003C7173">
      <w:pPr>
        <w:pStyle w:val="Placeholder"/>
      </w:pPr>
      <w:r>
        <w:rPr>
          <w:rStyle w:val="CharDivNo"/>
        </w:rPr>
        <w:t xml:space="preserve">  </w:t>
      </w:r>
      <w:r>
        <w:rPr>
          <w:rStyle w:val="CharDivText"/>
        </w:rPr>
        <w:t xml:space="preserve">  </w:t>
      </w:r>
    </w:p>
    <w:p w14:paraId="2660C9C9" w14:textId="77777777" w:rsidR="003C7173" w:rsidRDefault="004C143D">
      <w:pPr>
        <w:pStyle w:val="AH5Sec"/>
      </w:pPr>
      <w:bookmarkStart w:id="268" w:name="_Toc41317556"/>
      <w:r w:rsidRPr="009A3B18">
        <w:rPr>
          <w:rStyle w:val="CharSectNo"/>
        </w:rPr>
        <w:t>220</w:t>
      </w:r>
      <w:r w:rsidR="003C7173">
        <w:tab/>
        <w:t>Offences—trafficking firearms</w:t>
      </w:r>
      <w:bookmarkEnd w:id="268"/>
    </w:p>
    <w:p w14:paraId="6A29F3F7" w14:textId="77777777" w:rsidR="003C7173" w:rsidRDefault="003C7173">
      <w:pPr>
        <w:pStyle w:val="Amain"/>
      </w:pPr>
      <w:r>
        <w:tab/>
        <w:t>(1)</w:t>
      </w:r>
      <w:r>
        <w:tab/>
        <w:t>A person commits an offence if the person contravenes a relevant provision on 3 or more separate occasions over a 12-month period.</w:t>
      </w:r>
    </w:p>
    <w:p w14:paraId="668143AA" w14:textId="77777777" w:rsidR="003C7173" w:rsidRDefault="003C7173">
      <w:pPr>
        <w:pStyle w:val="Penalty"/>
        <w:keepNext/>
      </w:pPr>
      <w:r>
        <w:t>Maximum penalty:  imprisonment for 20 years.</w:t>
      </w:r>
    </w:p>
    <w:p w14:paraId="080DB10B" w14:textId="77777777"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14:paraId="104DB623" w14:textId="77777777" w:rsidR="003C7173" w:rsidRDefault="003C7173">
      <w:pPr>
        <w:pStyle w:val="aExamHdgss"/>
      </w:pPr>
      <w:r>
        <w:t>Example</w:t>
      </w:r>
    </w:p>
    <w:p w14:paraId="1051069A" w14:textId="77777777" w:rsidR="003C7173" w:rsidRDefault="003C7173">
      <w:pPr>
        <w:pStyle w:val="aExamss"/>
        <w:keepNext/>
      </w:pPr>
      <w:r>
        <w:t>During a 12-month period starting in January, Jonah sells 7 unregistered firearms as follows:</w:t>
      </w:r>
    </w:p>
    <w:p w14:paraId="0F770A08" w14:textId="77777777"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14:paraId="64C87E57" w14:textId="77777777"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14:paraId="7AA3BA9A" w14:textId="77777777"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14:paraId="763A8E78" w14:textId="77777777" w:rsidR="003C7173" w:rsidRDefault="003C7173">
      <w:pPr>
        <w:pStyle w:val="aExamss"/>
      </w:pPr>
      <w:r>
        <w:t>None of the people involved in the transactions are licensed firearms dealers or authorised by a licence or permit to possess the firearms the subject of the transactions.</w:t>
      </w:r>
    </w:p>
    <w:p w14:paraId="3F787A6B" w14:textId="77777777"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14:paraId="0BFD3936" w14:textId="77777777"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14:paraId="0C887408" w14:textId="77777777"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14:paraId="69D81F36" w14:textId="77777777" w:rsidR="003C7173" w:rsidRDefault="003C7173">
      <w:pPr>
        <w:pStyle w:val="Amain"/>
      </w:pPr>
      <w:r>
        <w:tab/>
        <w:t>(5)</w:t>
      </w:r>
      <w:r>
        <w:tab/>
        <w:t>A person commits an offence if the person—</w:t>
      </w:r>
    </w:p>
    <w:p w14:paraId="23323F53" w14:textId="77777777" w:rsidR="003C7173" w:rsidRDefault="003C7173">
      <w:pPr>
        <w:pStyle w:val="Apara"/>
      </w:pPr>
      <w:r>
        <w:tab/>
        <w:t>(a)</w:t>
      </w:r>
      <w:r>
        <w:tab/>
        <w:t>contravenes a relevant provision; and</w:t>
      </w:r>
    </w:p>
    <w:p w14:paraId="59B40B6C" w14:textId="77777777" w:rsidR="003C7173" w:rsidRDefault="003C7173" w:rsidP="00EA6372">
      <w:pPr>
        <w:pStyle w:val="Apara"/>
        <w:keepNext/>
      </w:pPr>
      <w:r>
        <w:tab/>
        <w:t>(b)</w:t>
      </w:r>
      <w:r>
        <w:tab/>
        <w:t>the contravention is the acquisition or disposal of 4 or more firearms on the same occasion.</w:t>
      </w:r>
    </w:p>
    <w:p w14:paraId="6B2717E2" w14:textId="77777777" w:rsidR="003C7173" w:rsidRDefault="003C7173" w:rsidP="00EA6372">
      <w:pPr>
        <w:pStyle w:val="Penalty"/>
      </w:pPr>
      <w:r>
        <w:t>Maximum penalty:  imprisonment for 20 years.</w:t>
      </w:r>
    </w:p>
    <w:p w14:paraId="55CC1749" w14:textId="77777777" w:rsidR="003C7173" w:rsidRDefault="003C7173">
      <w:pPr>
        <w:pStyle w:val="Amain"/>
      </w:pPr>
      <w:r>
        <w:tab/>
        <w:t>(6)</w:t>
      </w:r>
      <w:r>
        <w:tab/>
        <w:t>In this section:</w:t>
      </w:r>
    </w:p>
    <w:p w14:paraId="11A631CD" w14:textId="77777777" w:rsidR="003C7173" w:rsidRDefault="003C7173">
      <w:pPr>
        <w:pStyle w:val="aDef"/>
      </w:pPr>
      <w:r w:rsidRPr="002063C7">
        <w:rPr>
          <w:rStyle w:val="charBoldItals"/>
        </w:rPr>
        <w:t>relevant provision</w:t>
      </w:r>
      <w:r>
        <w:t xml:space="preserve"> means—</w:t>
      </w:r>
    </w:p>
    <w:p w14:paraId="2FD136A0" w14:textId="77777777" w:rsidR="003C7173" w:rsidRDefault="003C7173">
      <w:pPr>
        <w:pStyle w:val="aDefpara"/>
      </w:pPr>
      <w:r>
        <w:tab/>
        <w:t>(a)</w:t>
      </w:r>
      <w:r>
        <w:tab/>
        <w:t xml:space="preserve">section </w:t>
      </w:r>
      <w:r w:rsidR="004C143D">
        <w:t>177</w:t>
      </w:r>
      <w:r>
        <w:t xml:space="preserve"> (1) (Offence—unregistered firearms); or</w:t>
      </w:r>
    </w:p>
    <w:p w14:paraId="082977F6" w14:textId="77777777" w:rsidR="003C7173" w:rsidRDefault="003C7173">
      <w:pPr>
        <w:pStyle w:val="aDefpara"/>
      </w:pPr>
      <w:r>
        <w:tab/>
        <w:t>(b)</w:t>
      </w:r>
      <w:r>
        <w:tab/>
        <w:t xml:space="preserve">section </w:t>
      </w:r>
      <w:r w:rsidR="004C143D">
        <w:t>226</w:t>
      </w:r>
      <w:r>
        <w:t xml:space="preserve"> (Offence—unlawful disposal of firearms); or</w:t>
      </w:r>
    </w:p>
    <w:p w14:paraId="39EBD80F" w14:textId="77777777" w:rsidR="003C7173" w:rsidRDefault="003C7173">
      <w:pPr>
        <w:pStyle w:val="aDefpara"/>
      </w:pPr>
      <w:r>
        <w:tab/>
        <w:t>(c)</w:t>
      </w:r>
      <w:r>
        <w:tab/>
        <w:t xml:space="preserve">section </w:t>
      </w:r>
      <w:r w:rsidR="004C143D">
        <w:t>227</w:t>
      </w:r>
      <w:r>
        <w:t xml:space="preserve"> (Offence—unlawful acquisition of firearms).</w:t>
      </w:r>
    </w:p>
    <w:p w14:paraId="27CC7A10" w14:textId="77777777" w:rsidR="003C7173" w:rsidRDefault="004C143D">
      <w:pPr>
        <w:pStyle w:val="AH5Sec"/>
      </w:pPr>
      <w:bookmarkStart w:id="269" w:name="_Toc41317557"/>
      <w:r w:rsidRPr="009A3B18">
        <w:rPr>
          <w:rStyle w:val="CharSectNo"/>
        </w:rPr>
        <w:t>221</w:t>
      </w:r>
      <w:r w:rsidR="003C7173">
        <w:tab/>
        <w:t>Discharge etc of firearm—public places etc</w:t>
      </w:r>
      <w:bookmarkEnd w:id="269"/>
    </w:p>
    <w:p w14:paraId="6A737DA5" w14:textId="77777777"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14:paraId="6BA807DE" w14:textId="77777777" w:rsidR="003C7173" w:rsidRDefault="003C7173">
      <w:pPr>
        <w:pStyle w:val="Apara"/>
      </w:pPr>
      <w:r>
        <w:tab/>
        <w:t>(a)</w:t>
      </w:r>
      <w:r>
        <w:tab/>
        <w:t>have a firearm in his or her possession in or near a street or public place; or</w:t>
      </w:r>
    </w:p>
    <w:p w14:paraId="2842C331" w14:textId="77777777" w:rsidR="003C7173" w:rsidRDefault="003C7173" w:rsidP="00521962">
      <w:pPr>
        <w:pStyle w:val="Apara"/>
        <w:keepNext/>
      </w:pPr>
      <w:r>
        <w:tab/>
        <w:t>(b)</w:t>
      </w:r>
      <w:r>
        <w:tab/>
        <w:t>discharge a firearm in, near or onto a street or public place;</w:t>
      </w:r>
    </w:p>
    <w:p w14:paraId="2446E5E0" w14:textId="77777777" w:rsidR="003C7173" w:rsidRDefault="003C7173">
      <w:pPr>
        <w:pStyle w:val="Amainreturn"/>
        <w:keepNext/>
      </w:pPr>
      <w:r>
        <w:t>except with the written approval of the registrar.</w:t>
      </w:r>
    </w:p>
    <w:p w14:paraId="4EED8942" w14:textId="77777777" w:rsidR="003C7173" w:rsidRDefault="003C7173">
      <w:pPr>
        <w:pStyle w:val="Penalty"/>
      </w:pPr>
      <w:r>
        <w:t>Maximum penalty:  100 penalty units, imprisonment for 1 year or both.</w:t>
      </w:r>
    </w:p>
    <w:p w14:paraId="09B77C60" w14:textId="77777777"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14:paraId="5F2B28B8" w14:textId="77777777" w:rsidR="003C7173" w:rsidRDefault="003C7173">
      <w:pPr>
        <w:pStyle w:val="Penalty"/>
      </w:pPr>
      <w:r>
        <w:t>Maximum penalty:  50 penalty units, imprisonment for 6 months or both.</w:t>
      </w:r>
    </w:p>
    <w:p w14:paraId="15C5FD61" w14:textId="77777777" w:rsidR="003C7173" w:rsidRDefault="00B464AC">
      <w:pPr>
        <w:pStyle w:val="AH5Sec"/>
      </w:pPr>
      <w:bookmarkStart w:id="270" w:name="_Toc41317558"/>
      <w:r w:rsidRPr="009A3B18">
        <w:rPr>
          <w:rStyle w:val="CharSectNo"/>
        </w:rPr>
        <w:t>222</w:t>
      </w:r>
      <w:r w:rsidR="003C7173">
        <w:tab/>
        <w:t>Discharge of firearm—general</w:t>
      </w:r>
      <w:bookmarkEnd w:id="270"/>
    </w:p>
    <w:p w14:paraId="6796203E" w14:textId="77777777"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14:paraId="055FD899" w14:textId="77777777" w:rsidR="003C7173" w:rsidRDefault="003C7173">
      <w:pPr>
        <w:pStyle w:val="Apara"/>
      </w:pPr>
      <w:r>
        <w:tab/>
        <w:t>(a)</w:t>
      </w:r>
      <w:r>
        <w:tab/>
        <w:t>land, (other than land that is in or near a street or public place) that is—</w:t>
      </w:r>
    </w:p>
    <w:p w14:paraId="4905128A" w14:textId="77777777" w:rsidR="003C7173" w:rsidRDefault="003C7173">
      <w:pPr>
        <w:pStyle w:val="Asubpara"/>
      </w:pPr>
      <w:r>
        <w:tab/>
        <w:t>(i)</w:t>
      </w:r>
      <w:r>
        <w:tab/>
        <w:t>leased land; or</w:t>
      </w:r>
    </w:p>
    <w:p w14:paraId="62A5115F" w14:textId="77777777" w:rsidR="003C7173" w:rsidRDefault="003C7173">
      <w:pPr>
        <w:pStyle w:val="Asubpara"/>
      </w:pPr>
      <w:r>
        <w:tab/>
        <w:t>(ii)</w:t>
      </w:r>
      <w:r>
        <w:tab/>
        <w:t>occupied under a licence granted by the Territory;</w:t>
      </w:r>
    </w:p>
    <w:p w14:paraId="71985029" w14:textId="77777777" w:rsidR="003C7173" w:rsidRDefault="003C7173">
      <w:pPr>
        <w:pStyle w:val="Aparareturn"/>
      </w:pPr>
      <w:r>
        <w:t>except with the written consent of the lessee or occupier of that land or other person apparently acting with the authority of the lessee or occupier; or</w:t>
      </w:r>
    </w:p>
    <w:p w14:paraId="7B482F40" w14:textId="77777777" w:rsidR="003C7173" w:rsidRDefault="003C7173">
      <w:pPr>
        <w:pStyle w:val="Apara"/>
        <w:keepNext/>
      </w:pPr>
      <w:r>
        <w:tab/>
        <w:t>(b)</w:t>
      </w:r>
      <w:r>
        <w:tab/>
        <w:t>any other land—except with the written approval of the registrar.</w:t>
      </w:r>
    </w:p>
    <w:p w14:paraId="1B499BEB" w14:textId="77777777" w:rsidR="003C7173" w:rsidRDefault="003C7173">
      <w:pPr>
        <w:pStyle w:val="Penalty"/>
      </w:pPr>
      <w:r>
        <w:t>Maximum penalty:  50 penalty units, imprisonment for 6 months or both.</w:t>
      </w:r>
    </w:p>
    <w:p w14:paraId="71EF4EF9" w14:textId="77777777"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14:paraId="04B5A70A" w14:textId="77777777" w:rsidR="003C7173" w:rsidRDefault="00B464AC" w:rsidP="00FD1FE7">
      <w:pPr>
        <w:pStyle w:val="AH5Sec"/>
      </w:pPr>
      <w:bookmarkStart w:id="271" w:name="_Toc41317559"/>
      <w:r w:rsidRPr="009A3B18">
        <w:rPr>
          <w:rStyle w:val="CharSectNo"/>
        </w:rPr>
        <w:lastRenderedPageBreak/>
        <w:t>223</w:t>
      </w:r>
      <w:r w:rsidR="003C7173">
        <w:tab/>
        <w:t>Carriage or use of firearm—improper manner</w:t>
      </w:r>
      <w:bookmarkEnd w:id="271"/>
    </w:p>
    <w:p w14:paraId="47D5D26B" w14:textId="77777777"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14:paraId="70F63E04" w14:textId="77777777" w:rsidR="003C7173" w:rsidRDefault="003C7173" w:rsidP="00FD1FE7">
      <w:pPr>
        <w:pStyle w:val="Apara"/>
        <w:keepNext/>
      </w:pPr>
      <w:r>
        <w:tab/>
        <w:t>(a)</w:t>
      </w:r>
      <w:r>
        <w:tab/>
        <w:t>in or on any premises in a manner likely to—</w:t>
      </w:r>
    </w:p>
    <w:p w14:paraId="31B615EA" w14:textId="77777777" w:rsidR="003C7173" w:rsidRDefault="003C7173">
      <w:pPr>
        <w:pStyle w:val="Asubpara"/>
      </w:pPr>
      <w:r>
        <w:tab/>
        <w:t>(i)</w:t>
      </w:r>
      <w:r>
        <w:tab/>
        <w:t>injure, or endanger the safety of, another person; or</w:t>
      </w:r>
    </w:p>
    <w:p w14:paraId="31739297" w14:textId="77777777" w:rsidR="003C7173" w:rsidRDefault="003C7173">
      <w:pPr>
        <w:pStyle w:val="Asubpara"/>
      </w:pPr>
      <w:r>
        <w:tab/>
        <w:t>(ii)</w:t>
      </w:r>
      <w:r>
        <w:tab/>
        <w:t>cause reasonable fear of the infliction of injury; or</w:t>
      </w:r>
    </w:p>
    <w:p w14:paraId="39CB89DE" w14:textId="77777777" w:rsidR="003C7173" w:rsidRDefault="003C7173">
      <w:pPr>
        <w:pStyle w:val="Asubpara"/>
      </w:pPr>
      <w:r>
        <w:tab/>
        <w:t>(iii)</w:t>
      </w:r>
      <w:r>
        <w:tab/>
        <w:t>destroy or damage any property; or</w:t>
      </w:r>
    </w:p>
    <w:p w14:paraId="5074C969" w14:textId="77777777" w:rsidR="003C7173" w:rsidRDefault="003C7173">
      <w:pPr>
        <w:pStyle w:val="Apara"/>
        <w:keepNext/>
      </w:pPr>
      <w:r>
        <w:tab/>
        <w:t>(b)</w:t>
      </w:r>
      <w:r>
        <w:tab/>
        <w:t>with disregard for his or her own safety or for the safety of other persons.</w:t>
      </w:r>
    </w:p>
    <w:p w14:paraId="2B5FB117" w14:textId="77777777" w:rsidR="003C7173" w:rsidRDefault="003C7173">
      <w:pPr>
        <w:pStyle w:val="Penalty"/>
      </w:pPr>
      <w:r>
        <w:t>Maximum penalty:  50 penalty units, imprisonment for 6 months or both.</w:t>
      </w:r>
    </w:p>
    <w:p w14:paraId="11198112" w14:textId="77777777" w:rsidR="003C7173" w:rsidRDefault="00B464AC">
      <w:pPr>
        <w:pStyle w:val="AH5Sec"/>
      </w:pPr>
      <w:bookmarkStart w:id="272" w:name="_Toc41317560"/>
      <w:r w:rsidRPr="009A3B18">
        <w:rPr>
          <w:rStyle w:val="CharSectNo"/>
        </w:rPr>
        <w:t>224</w:t>
      </w:r>
      <w:r w:rsidR="003C7173">
        <w:tab/>
        <w:t>Offences—operation of shooting ranges</w:t>
      </w:r>
      <w:bookmarkEnd w:id="272"/>
    </w:p>
    <w:p w14:paraId="1A794E7B" w14:textId="77777777" w:rsidR="003C7173" w:rsidRDefault="003C7173" w:rsidP="00850DDB">
      <w:pPr>
        <w:pStyle w:val="Amain"/>
        <w:keepNext/>
      </w:pPr>
      <w:r>
        <w:tab/>
        <w:t>(1)</w:t>
      </w:r>
      <w:r>
        <w:tab/>
        <w:t>A person commits an offence if the person operates a shooting range other than an approved shooting range.</w:t>
      </w:r>
    </w:p>
    <w:p w14:paraId="3AC48E57" w14:textId="77777777" w:rsidR="003C7173" w:rsidRDefault="003C7173" w:rsidP="00850DDB">
      <w:pPr>
        <w:pStyle w:val="Penalty"/>
      </w:pPr>
      <w:r>
        <w:t>Maximum penalty:  200 penalty units, imprisonment for 2 years or both.</w:t>
      </w:r>
    </w:p>
    <w:p w14:paraId="2195684A" w14:textId="77777777" w:rsidR="003C7173" w:rsidRDefault="003C7173">
      <w:pPr>
        <w:pStyle w:val="Amain"/>
      </w:pPr>
      <w:r>
        <w:tab/>
        <w:t>(2)</w:t>
      </w:r>
      <w:r>
        <w:tab/>
        <w:t>A person commits an offence if the person—</w:t>
      </w:r>
    </w:p>
    <w:p w14:paraId="7BCE99B3" w14:textId="77777777" w:rsidR="003C7173" w:rsidRDefault="003C7173">
      <w:pPr>
        <w:pStyle w:val="Apara"/>
      </w:pPr>
      <w:r>
        <w:tab/>
        <w:t>(a)</w:t>
      </w:r>
      <w:r>
        <w:tab/>
        <w:t>operates an approved shooting range; and</w:t>
      </w:r>
    </w:p>
    <w:p w14:paraId="3FEB586C" w14:textId="77777777" w:rsidR="003C7173" w:rsidRDefault="003C7173">
      <w:pPr>
        <w:pStyle w:val="aDefpara"/>
        <w:keepNext/>
      </w:pPr>
      <w:r>
        <w:tab/>
        <w:t>(b)</w:t>
      </w:r>
      <w:r>
        <w:tab/>
        <w:t>is not licensed to operate the shooting range.</w:t>
      </w:r>
    </w:p>
    <w:p w14:paraId="42ABEC65" w14:textId="77777777" w:rsidR="003C7173" w:rsidRDefault="003C7173" w:rsidP="00850DDB">
      <w:pPr>
        <w:pStyle w:val="Penalty"/>
        <w:keepNext/>
      </w:pPr>
      <w:r>
        <w:t>Maximum penalty:  200 penalty units, imprisonment for 2 years or both.</w:t>
      </w:r>
    </w:p>
    <w:p w14:paraId="5898AB44" w14:textId="75FA1E6D"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4" w:tooltip="A1997-92" w:history="1">
        <w:r w:rsidR="002063C7" w:rsidRPr="002063C7">
          <w:rPr>
            <w:rStyle w:val="charCitHyperlinkItal"/>
          </w:rPr>
          <w:t>Environment Protection Act 1997</w:t>
        </w:r>
      </w:hyperlink>
      <w:r w:rsidRPr="00552242">
        <w:t>, s 41 and sch 1).</w:t>
      </w:r>
    </w:p>
    <w:p w14:paraId="73EF41F7" w14:textId="77777777" w:rsidR="003C7173" w:rsidRDefault="00B464AC">
      <w:pPr>
        <w:pStyle w:val="AH5Sec"/>
      </w:pPr>
      <w:bookmarkStart w:id="273" w:name="_Toc41317561"/>
      <w:r w:rsidRPr="009A3B18">
        <w:rPr>
          <w:rStyle w:val="CharSectNo"/>
        </w:rPr>
        <w:lastRenderedPageBreak/>
        <w:t>225</w:t>
      </w:r>
      <w:r w:rsidR="003C7173">
        <w:tab/>
        <w:t>Offences—operation of paintball ranges</w:t>
      </w:r>
      <w:bookmarkEnd w:id="273"/>
    </w:p>
    <w:p w14:paraId="3CC2A102" w14:textId="77777777" w:rsidR="003C7173" w:rsidRDefault="003C7173" w:rsidP="00C36A7F">
      <w:pPr>
        <w:pStyle w:val="Amain"/>
        <w:keepNext/>
      </w:pPr>
      <w:r>
        <w:tab/>
        <w:t>(1)</w:t>
      </w:r>
      <w:r>
        <w:tab/>
        <w:t>A person commits an offence if the person operates a paintball range other than an approved paintball range.</w:t>
      </w:r>
    </w:p>
    <w:p w14:paraId="11A7A25F" w14:textId="77777777" w:rsidR="003C7173" w:rsidRDefault="003C7173" w:rsidP="00C36A7F">
      <w:pPr>
        <w:pStyle w:val="Penalty"/>
      </w:pPr>
      <w:r>
        <w:t>Maximum penalty:  200 penalty units, imprisonment for 2 years or both.</w:t>
      </w:r>
    </w:p>
    <w:p w14:paraId="670CC56A" w14:textId="77777777" w:rsidR="003C7173" w:rsidRDefault="003C7173">
      <w:pPr>
        <w:pStyle w:val="Amain"/>
      </w:pPr>
      <w:r>
        <w:tab/>
        <w:t>(2)</w:t>
      </w:r>
      <w:r>
        <w:tab/>
        <w:t>A person commits an offence if the person—</w:t>
      </w:r>
    </w:p>
    <w:p w14:paraId="6FFE6878" w14:textId="77777777" w:rsidR="003C7173" w:rsidRDefault="003C7173">
      <w:pPr>
        <w:pStyle w:val="Apara"/>
      </w:pPr>
      <w:r>
        <w:tab/>
        <w:t>(a)</w:t>
      </w:r>
      <w:r>
        <w:tab/>
        <w:t>operates an approved paintball range; and</w:t>
      </w:r>
    </w:p>
    <w:p w14:paraId="0DFAB231" w14:textId="77777777" w:rsidR="003C7173" w:rsidRDefault="003C7173" w:rsidP="00C36A7F">
      <w:pPr>
        <w:pStyle w:val="Apara"/>
        <w:keepNext/>
      </w:pPr>
      <w:r>
        <w:tab/>
        <w:t>(b)</w:t>
      </w:r>
      <w:r>
        <w:tab/>
        <w:t>is not licensed to operate the paintball range.</w:t>
      </w:r>
    </w:p>
    <w:p w14:paraId="6592B92C" w14:textId="77777777" w:rsidR="003C7173" w:rsidRDefault="003C7173" w:rsidP="00C36A7F">
      <w:pPr>
        <w:pStyle w:val="Amainreturn"/>
      </w:pPr>
      <w:r>
        <w:t>Maximum penalty:  200 penalty units, imprisonment for 2 years or both.</w:t>
      </w:r>
    </w:p>
    <w:p w14:paraId="48D6AFBD" w14:textId="77777777" w:rsidR="003C7173" w:rsidRDefault="00B464AC">
      <w:pPr>
        <w:pStyle w:val="AH5Sec"/>
      </w:pPr>
      <w:bookmarkStart w:id="274" w:name="_Toc41317562"/>
      <w:r w:rsidRPr="009A3B18">
        <w:rPr>
          <w:rStyle w:val="CharSectNo"/>
        </w:rPr>
        <w:t>226</w:t>
      </w:r>
      <w:r w:rsidR="003C7173">
        <w:tab/>
        <w:t>Offence—unlawful disposal of firearms</w:t>
      </w:r>
      <w:bookmarkEnd w:id="274"/>
    </w:p>
    <w:p w14:paraId="6F20CEEF" w14:textId="77777777"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14:paraId="58AF8888" w14:textId="77777777" w:rsidR="003C7173" w:rsidRDefault="003C7173">
      <w:pPr>
        <w:pStyle w:val="Apara"/>
      </w:pPr>
      <w:r>
        <w:tab/>
        <w:t>(a)</w:t>
      </w:r>
      <w:r>
        <w:tab/>
        <w:t>the acquirer and disposer are each authorised by a licence or permit to possess the firearm; and</w:t>
      </w:r>
    </w:p>
    <w:p w14:paraId="61159DD9" w14:textId="77777777" w:rsidR="003C7173" w:rsidRDefault="003C7173">
      <w:pPr>
        <w:pStyle w:val="Apara"/>
      </w:pPr>
      <w:r>
        <w:tab/>
        <w:t>(b)</w:t>
      </w:r>
      <w:r>
        <w:tab/>
        <w:t>the following documents have been produced to, and inspected by, the disposer:</w:t>
      </w:r>
    </w:p>
    <w:p w14:paraId="155582DF" w14:textId="77777777" w:rsidR="003C7173" w:rsidRDefault="003C7173">
      <w:pPr>
        <w:pStyle w:val="Asubpara"/>
      </w:pPr>
      <w:r>
        <w:tab/>
        <w:t>(i)</w:t>
      </w:r>
      <w:r>
        <w:tab/>
        <w:t>the acquirer’s licence or permit;</w:t>
      </w:r>
    </w:p>
    <w:p w14:paraId="0C8A7437" w14:textId="77777777" w:rsidR="003C7173" w:rsidRDefault="003C7173">
      <w:pPr>
        <w:pStyle w:val="Asubpara"/>
      </w:pPr>
      <w:r>
        <w:tab/>
        <w:t>(ii)</w:t>
      </w:r>
      <w:r>
        <w:tab/>
        <w:t>if the acquirer is not a licensed firearms dealer—</w:t>
      </w:r>
    </w:p>
    <w:p w14:paraId="3699153B" w14:textId="77777777" w:rsidR="003C7173" w:rsidRDefault="003C7173">
      <w:pPr>
        <w:pStyle w:val="Asubsubpara"/>
      </w:pPr>
      <w:r>
        <w:tab/>
        <w:t>(A)</w:t>
      </w:r>
      <w:r>
        <w:tab/>
        <w:t>the acquirer’s permit to acquire the firearm; or</w:t>
      </w:r>
    </w:p>
    <w:p w14:paraId="29D05B91" w14:textId="77777777" w:rsidR="003C7173" w:rsidRDefault="003C7173">
      <w:pPr>
        <w:pStyle w:val="Asubsubpara"/>
      </w:pPr>
      <w:r>
        <w:tab/>
        <w:t>(B)</w:t>
      </w:r>
      <w:r>
        <w:tab/>
        <w:t>a permit (however described) in force under the law of a State or another Territory that authorises the acquisition of the firearm; and</w:t>
      </w:r>
    </w:p>
    <w:p w14:paraId="39558911" w14:textId="77777777"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14:paraId="21781E47" w14:textId="77777777" w:rsidR="003C7173" w:rsidRDefault="003C7173">
      <w:pPr>
        <w:pStyle w:val="Penalty"/>
        <w:keepNext/>
      </w:pPr>
      <w:r>
        <w:t>Maximum penalty:</w:t>
      </w:r>
    </w:p>
    <w:p w14:paraId="182E601D" w14:textId="77777777" w:rsidR="003C7173" w:rsidRDefault="003C7173">
      <w:pPr>
        <w:pStyle w:val="PenaltyPara"/>
      </w:pPr>
      <w:r>
        <w:tab/>
        <w:t>(a)</w:t>
      </w:r>
      <w:r>
        <w:tab/>
        <w:t>if the firearm is a prohibited firearm—imprisonment for 10 years; or</w:t>
      </w:r>
    </w:p>
    <w:p w14:paraId="4629F59A" w14:textId="77777777" w:rsidR="003C7173" w:rsidRDefault="003C7173">
      <w:pPr>
        <w:pStyle w:val="PenaltyPara"/>
      </w:pPr>
      <w:r>
        <w:tab/>
        <w:t>(b)</w:t>
      </w:r>
      <w:r>
        <w:tab/>
        <w:t>in any other case—imprisonment for 5 years.</w:t>
      </w:r>
    </w:p>
    <w:p w14:paraId="52BFF035" w14:textId="77777777" w:rsidR="003C7173" w:rsidRDefault="003C7173">
      <w:pPr>
        <w:pStyle w:val="Amain"/>
      </w:pPr>
      <w:r>
        <w:tab/>
        <w:t>(2)</w:t>
      </w:r>
      <w:r>
        <w:tab/>
        <w:t>Subsection (1) does not apply in relation to—</w:t>
      </w:r>
    </w:p>
    <w:p w14:paraId="286F043C" w14:textId="77777777" w:rsidR="003C7173" w:rsidRDefault="003C7173">
      <w:pPr>
        <w:pStyle w:val="Apara"/>
      </w:pPr>
      <w:r>
        <w:tab/>
        <w:t>(a)</w:t>
      </w:r>
      <w:r>
        <w:tab/>
        <w:t>the surrender of a firearm to a police officer; or</w:t>
      </w:r>
    </w:p>
    <w:p w14:paraId="4602499D" w14:textId="77777777"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14:paraId="60CEE160" w14:textId="77777777"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14:paraId="7BA91BCE" w14:textId="77777777" w:rsidR="003C7173" w:rsidRDefault="003C7173">
      <w:pPr>
        <w:pStyle w:val="Apara"/>
      </w:pPr>
      <w:r>
        <w:tab/>
        <w:t>(c)</w:t>
      </w:r>
      <w:r>
        <w:tab/>
        <w:t>a person who inherits a firearm and disposes of it to a licensed firearms dealer.</w:t>
      </w:r>
    </w:p>
    <w:p w14:paraId="219C9850" w14:textId="77777777"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14:paraId="0F8BECE3" w14:textId="77777777" w:rsidR="003C7173" w:rsidRDefault="003C7173">
      <w:pPr>
        <w:pStyle w:val="Amain"/>
      </w:pPr>
      <w:r>
        <w:tab/>
        <w:t>(3)</w:t>
      </w:r>
      <w:r>
        <w:tab/>
        <w:t>In this section:</w:t>
      </w:r>
    </w:p>
    <w:p w14:paraId="060B804F"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14:paraId="024600E3" w14:textId="77777777" w:rsidR="003C7173" w:rsidRDefault="003C7173">
      <w:pPr>
        <w:pStyle w:val="aDefpara"/>
      </w:pPr>
      <w:r>
        <w:tab/>
        <w:t>(a)</w:t>
      </w:r>
      <w:r>
        <w:tab/>
        <w:t>takes, or takes part in, a step, or causes a step to be taken, in the process of the disposal; or</w:t>
      </w:r>
    </w:p>
    <w:p w14:paraId="529CC20E" w14:textId="77777777" w:rsidR="003C7173" w:rsidRDefault="003C7173">
      <w:pPr>
        <w:pStyle w:val="aDefpara"/>
      </w:pPr>
      <w:r>
        <w:tab/>
        <w:t>(b)</w:t>
      </w:r>
      <w:r>
        <w:tab/>
        <w:t>provides or arranges finance for a step in the process; or</w:t>
      </w:r>
    </w:p>
    <w:p w14:paraId="62CD78C4"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7F9ED456" w14:textId="77777777" w:rsidR="003C7173" w:rsidRDefault="00B464AC">
      <w:pPr>
        <w:pStyle w:val="AH5Sec"/>
      </w:pPr>
      <w:bookmarkStart w:id="275" w:name="_Toc41317563"/>
      <w:r w:rsidRPr="009A3B18">
        <w:rPr>
          <w:rStyle w:val="CharSectNo"/>
        </w:rPr>
        <w:lastRenderedPageBreak/>
        <w:t>227</w:t>
      </w:r>
      <w:r w:rsidR="003C7173">
        <w:tab/>
        <w:t>Offence—unlawful acquisition of firearms</w:t>
      </w:r>
      <w:bookmarkEnd w:id="275"/>
    </w:p>
    <w:p w14:paraId="0B44DEFB" w14:textId="77777777"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14:paraId="6C2B00D9" w14:textId="77777777" w:rsidR="003C7173" w:rsidRDefault="003C7173">
      <w:pPr>
        <w:pStyle w:val="Apara"/>
      </w:pPr>
      <w:r>
        <w:tab/>
        <w:t>(a)</w:t>
      </w:r>
      <w:r>
        <w:tab/>
        <w:t>the acquirer and disposer are each authorised by a licence or permit to possess the firearm; and</w:t>
      </w:r>
    </w:p>
    <w:p w14:paraId="48CC717A" w14:textId="77777777" w:rsidR="003C7173" w:rsidRDefault="003C7173">
      <w:pPr>
        <w:pStyle w:val="Apara"/>
      </w:pPr>
      <w:r>
        <w:tab/>
        <w:t>(b)</w:t>
      </w:r>
      <w:r>
        <w:tab/>
        <w:t>the disposer’s licence or permit has been produced to, and inspected by, the acquirer; and</w:t>
      </w:r>
    </w:p>
    <w:p w14:paraId="662A3DD8" w14:textId="77777777" w:rsidR="003C7173" w:rsidRDefault="003C7173">
      <w:pPr>
        <w:pStyle w:val="Apara"/>
      </w:pPr>
      <w:r>
        <w:tab/>
        <w:t>(c)</w:t>
      </w:r>
      <w:r>
        <w:tab/>
        <w:t>if neither the acquirer nor disposer is a licensed firearms dealer—the acquisition has been arranged through a licensed firearms dealer as prescribed by regulation.</w:t>
      </w:r>
    </w:p>
    <w:p w14:paraId="7D937037" w14:textId="77777777" w:rsidR="003C7173" w:rsidRDefault="003C7173">
      <w:pPr>
        <w:pStyle w:val="Penalty"/>
        <w:keepNext/>
      </w:pPr>
      <w:r>
        <w:t>Maximum penalty:</w:t>
      </w:r>
    </w:p>
    <w:p w14:paraId="1C44EBA3" w14:textId="77777777" w:rsidR="003C7173" w:rsidRDefault="003C7173">
      <w:pPr>
        <w:pStyle w:val="PenaltyPara"/>
      </w:pPr>
      <w:r>
        <w:tab/>
        <w:t>(a)</w:t>
      </w:r>
      <w:r>
        <w:tab/>
        <w:t>if the firearm is a prohibited firearm—imprisonment for 10 years; or</w:t>
      </w:r>
    </w:p>
    <w:p w14:paraId="1B109738" w14:textId="77777777" w:rsidR="003C7173" w:rsidRDefault="003C7173">
      <w:pPr>
        <w:pStyle w:val="PenaltyPara"/>
      </w:pPr>
      <w:r>
        <w:tab/>
        <w:t>(b)</w:t>
      </w:r>
      <w:r>
        <w:tab/>
        <w:t>in any other case—imprisonment for 5 years.</w:t>
      </w:r>
    </w:p>
    <w:p w14:paraId="6686125D" w14:textId="77777777" w:rsidR="003C7173" w:rsidRDefault="003C7173">
      <w:pPr>
        <w:pStyle w:val="Amain"/>
      </w:pPr>
      <w:r>
        <w:tab/>
        <w:t>(2)</w:t>
      </w:r>
      <w:r>
        <w:tab/>
        <w:t>Subsection (1) does not apply in relation to—</w:t>
      </w:r>
    </w:p>
    <w:p w14:paraId="407B5D84" w14:textId="77777777" w:rsidR="003C7173" w:rsidRDefault="003C7173">
      <w:pPr>
        <w:pStyle w:val="Apara"/>
      </w:pPr>
      <w:r>
        <w:tab/>
        <w:t>(a)</w:t>
      </w:r>
      <w:r>
        <w:tab/>
        <w:t>the surrender of a firearm to a police officer; or</w:t>
      </w:r>
    </w:p>
    <w:p w14:paraId="57BF61BA" w14:textId="77777777" w:rsidR="003C7173" w:rsidRDefault="003C7173">
      <w:pPr>
        <w:pStyle w:val="Apara"/>
      </w:pPr>
      <w:r>
        <w:tab/>
        <w:t>(b)</w:t>
      </w:r>
      <w:r>
        <w:tab/>
        <w:t>a person who inherits a firearm and disposes of it to a licensed firearms dealer.</w:t>
      </w:r>
    </w:p>
    <w:p w14:paraId="6414EF11" w14:textId="77777777"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14:paraId="1224387E" w14:textId="77777777" w:rsidR="003C7173" w:rsidRDefault="003C7173">
      <w:pPr>
        <w:pStyle w:val="Amain"/>
      </w:pPr>
      <w:r>
        <w:tab/>
        <w:t>(3)</w:t>
      </w:r>
      <w:r>
        <w:tab/>
        <w:t>In this section:</w:t>
      </w:r>
    </w:p>
    <w:p w14:paraId="12980109"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14:paraId="6C6C5FC7" w14:textId="77777777" w:rsidR="003C7173" w:rsidRDefault="003C7173">
      <w:pPr>
        <w:pStyle w:val="aDefpara"/>
      </w:pPr>
      <w:r>
        <w:tab/>
        <w:t>(a)</w:t>
      </w:r>
      <w:r>
        <w:tab/>
        <w:t>takes, or takes part in, a step, or causes a step to be taken, in the process of the acquisition; or</w:t>
      </w:r>
    </w:p>
    <w:p w14:paraId="14A34743" w14:textId="77777777" w:rsidR="003C7173" w:rsidRDefault="003C7173">
      <w:pPr>
        <w:pStyle w:val="aDefpara"/>
      </w:pPr>
      <w:r>
        <w:tab/>
        <w:t>(b)</w:t>
      </w:r>
      <w:r>
        <w:tab/>
        <w:t>provides or arranges finance for a step in the process; or</w:t>
      </w:r>
    </w:p>
    <w:p w14:paraId="56F19374" w14:textId="77777777"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14:paraId="0CB2B93D" w14:textId="77777777" w:rsidR="003C7173" w:rsidRDefault="00B464AC">
      <w:pPr>
        <w:pStyle w:val="AH5Sec"/>
        <w:rPr>
          <w:lang w:val="en-US"/>
        </w:rPr>
      </w:pPr>
      <w:bookmarkStart w:id="276" w:name="_Toc41317564"/>
      <w:r w:rsidRPr="009A3B18">
        <w:rPr>
          <w:rStyle w:val="CharSectNo"/>
        </w:rPr>
        <w:t>228</w:t>
      </w:r>
      <w:r w:rsidR="003C7173">
        <w:tab/>
        <w:t>Offence—u</w:t>
      </w:r>
      <w:r w:rsidR="003C7173">
        <w:rPr>
          <w:lang w:val="en-US"/>
        </w:rPr>
        <w:t>nauthorised manufacture of firearms</w:t>
      </w:r>
      <w:bookmarkEnd w:id="276"/>
    </w:p>
    <w:p w14:paraId="3F790272" w14:textId="77777777" w:rsidR="003C7173" w:rsidRDefault="003C7173">
      <w:pPr>
        <w:pStyle w:val="Amain"/>
      </w:pPr>
      <w:r>
        <w:tab/>
        <w:t>(1)</w:t>
      </w:r>
      <w:r>
        <w:tab/>
        <w:t>A person commits an offence if the person manufactures, or takes part in the manufacture of, a firearm.</w:t>
      </w:r>
    </w:p>
    <w:p w14:paraId="205FAC7A" w14:textId="77777777" w:rsidR="003C7173" w:rsidRDefault="003C7173">
      <w:pPr>
        <w:pStyle w:val="Penalty"/>
        <w:keepNext/>
      </w:pPr>
      <w:r>
        <w:t>Maximum penalty:</w:t>
      </w:r>
    </w:p>
    <w:p w14:paraId="11688EBA" w14:textId="77777777" w:rsidR="003C7173" w:rsidRDefault="003C7173">
      <w:pPr>
        <w:pStyle w:val="aDefpara"/>
      </w:pPr>
      <w:r>
        <w:tab/>
        <w:t>(a)</w:t>
      </w:r>
      <w:r>
        <w:tab/>
        <w:t>if the firearm is a prohibited firearm—1 500 penalty units, imprisonment for 20 years or both; or</w:t>
      </w:r>
    </w:p>
    <w:p w14:paraId="73383734" w14:textId="77777777" w:rsidR="003C7173" w:rsidRDefault="003C7173">
      <w:pPr>
        <w:pStyle w:val="aDefpara"/>
      </w:pPr>
      <w:r>
        <w:tab/>
        <w:t>(b)</w:t>
      </w:r>
      <w:r>
        <w:tab/>
        <w:t>if the firearm is not a prohibited firearm—1 000 penalty units, imprisonment for 10 years or both.</w:t>
      </w:r>
    </w:p>
    <w:p w14:paraId="4EAACA97" w14:textId="77777777" w:rsidR="003C7173" w:rsidRDefault="003C7173">
      <w:pPr>
        <w:pStyle w:val="Amain"/>
      </w:pPr>
      <w:r>
        <w:tab/>
        <w:t>(2)</w:t>
      </w:r>
      <w:r>
        <w:tab/>
        <w:t>Subsection (1) does not apply to a person if the person is authorised by a firearms dealer licence to manufacture the firearm.</w:t>
      </w:r>
    </w:p>
    <w:p w14:paraId="092AD0B6" w14:textId="77777777" w:rsidR="003C7173" w:rsidRDefault="003C7173">
      <w:pPr>
        <w:pStyle w:val="Amain"/>
      </w:pPr>
      <w:r>
        <w:tab/>
        <w:t>(3)</w:t>
      </w:r>
      <w:r>
        <w:tab/>
        <w:t>In this section:</w:t>
      </w:r>
    </w:p>
    <w:p w14:paraId="4A957F07" w14:textId="77777777" w:rsidR="003C7173" w:rsidRDefault="003C7173">
      <w:pPr>
        <w:pStyle w:val="aDef"/>
      </w:pPr>
      <w:r>
        <w:rPr>
          <w:rStyle w:val="charBoldItals"/>
        </w:rPr>
        <w:t>manufacture</w:t>
      </w:r>
      <w:r w:rsidRPr="002063C7">
        <w:t>,</w:t>
      </w:r>
      <w:r>
        <w:t xml:space="preserve"> a firearm, includes assemble a firearm from firearm parts.</w:t>
      </w:r>
    </w:p>
    <w:p w14:paraId="64371020"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14:paraId="2F727AA3" w14:textId="77777777" w:rsidR="003C7173" w:rsidRDefault="003C7173">
      <w:pPr>
        <w:pStyle w:val="aDefpara"/>
      </w:pPr>
      <w:r>
        <w:tab/>
        <w:t>(a)</w:t>
      </w:r>
      <w:r>
        <w:tab/>
        <w:t>takes, or takes part in, a step, or causes a step to be taken, in the process of the manufacture; or</w:t>
      </w:r>
    </w:p>
    <w:p w14:paraId="55D77EFA" w14:textId="77777777" w:rsidR="003C7173" w:rsidRDefault="003C7173">
      <w:pPr>
        <w:pStyle w:val="aDefpara"/>
      </w:pPr>
      <w:r>
        <w:tab/>
        <w:t>(b)</w:t>
      </w:r>
      <w:r>
        <w:tab/>
        <w:t>provides or arranges finance for a step in the process; or</w:t>
      </w:r>
    </w:p>
    <w:p w14:paraId="472F2CC3"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77D51CEA" w14:textId="77777777" w:rsidR="003C7173" w:rsidRDefault="00B464AC">
      <w:pPr>
        <w:pStyle w:val="AH5Sec"/>
      </w:pPr>
      <w:bookmarkStart w:id="277" w:name="_Toc41317565"/>
      <w:r w:rsidRPr="009A3B18">
        <w:rPr>
          <w:rStyle w:val="CharSectNo"/>
        </w:rPr>
        <w:lastRenderedPageBreak/>
        <w:t>229</w:t>
      </w:r>
      <w:r w:rsidR="003C7173">
        <w:tab/>
        <w:t>Use of mail for sending firearms</w:t>
      </w:r>
      <w:bookmarkEnd w:id="277"/>
    </w:p>
    <w:p w14:paraId="45C32250" w14:textId="77777777" w:rsidR="003C7173" w:rsidRDefault="003C7173">
      <w:pPr>
        <w:pStyle w:val="Amain"/>
      </w:pPr>
      <w:r>
        <w:tab/>
        <w:t>(1</w:t>
      </w:r>
      <w:r w:rsidR="00726978">
        <w:t>)</w:t>
      </w:r>
      <w:r w:rsidR="00726978">
        <w:tab/>
      </w:r>
      <w:r>
        <w:t xml:space="preserve">This section is subject to section </w:t>
      </w:r>
      <w:r w:rsidR="00B464AC">
        <w:t>230</w:t>
      </w:r>
      <w:r>
        <w:t>.</w:t>
      </w:r>
    </w:p>
    <w:p w14:paraId="6A0820B7" w14:textId="77777777"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14:paraId="54DBFB86" w14:textId="77777777"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14:paraId="164D24DD" w14:textId="77777777"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14:paraId="288BFC51" w14:textId="77777777"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14:paraId="1D5B7496" w14:textId="77777777" w:rsidR="003C7173" w:rsidRDefault="003C7173">
      <w:pPr>
        <w:pStyle w:val="Penalty"/>
        <w:keepNext/>
      </w:pPr>
      <w:r>
        <w:t>Maximum penalty:  50 penalty units.</w:t>
      </w:r>
    </w:p>
    <w:p w14:paraId="58946B11" w14:textId="77777777"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14:paraId="50DC5D71" w14:textId="77777777"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14:paraId="30F991F7" w14:textId="77777777" w:rsidR="003C7173" w:rsidRDefault="00726978">
      <w:pPr>
        <w:pStyle w:val="Amain"/>
        <w:keepNext/>
      </w:pPr>
      <w:r>
        <w:tab/>
        <w:t>(8)</w:t>
      </w:r>
      <w:r w:rsidR="003C7173">
        <w:tab/>
        <w:t>In this section:</w:t>
      </w:r>
    </w:p>
    <w:p w14:paraId="7161895E" w14:textId="77777777" w:rsidR="003C7173" w:rsidRDefault="003C7173">
      <w:pPr>
        <w:pStyle w:val="aDef"/>
      </w:pPr>
      <w:r>
        <w:rPr>
          <w:rStyle w:val="charBoldItals"/>
        </w:rPr>
        <w:t>firearm</w:t>
      </w:r>
      <w:r>
        <w:t xml:space="preserve"> includes a firearm part.</w:t>
      </w:r>
    </w:p>
    <w:p w14:paraId="45DFD6C8" w14:textId="77777777" w:rsidR="003C7173" w:rsidRDefault="00B464AC">
      <w:pPr>
        <w:pStyle w:val="AH5Sec"/>
      </w:pPr>
      <w:bookmarkStart w:id="278" w:name="_Toc41317566"/>
      <w:r w:rsidRPr="009A3B18">
        <w:rPr>
          <w:rStyle w:val="CharSectNo"/>
        </w:rPr>
        <w:t>230</w:t>
      </w:r>
      <w:r w:rsidR="003C7173">
        <w:tab/>
        <w:t>Use of mail for sending firearms outside ACT</w:t>
      </w:r>
      <w:bookmarkEnd w:id="278"/>
    </w:p>
    <w:p w14:paraId="373F8568" w14:textId="77777777"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14:paraId="1AEDBCF4" w14:textId="77777777" w:rsidR="003C7173" w:rsidRDefault="003C7173">
      <w:pPr>
        <w:pStyle w:val="Apara"/>
      </w:pPr>
      <w:r>
        <w:tab/>
        <w:t>(a)</w:t>
      </w:r>
      <w:r>
        <w:tab/>
        <w:t>the person sending the firearm or firearm part is a licensed firearms dealer; and</w:t>
      </w:r>
    </w:p>
    <w:p w14:paraId="2D768BC6" w14:textId="77777777" w:rsidR="003C7173" w:rsidRDefault="003C7173">
      <w:pPr>
        <w:pStyle w:val="Apara"/>
      </w:pPr>
      <w:r>
        <w:tab/>
        <w:t>(b)</w:t>
      </w:r>
      <w:r>
        <w:tab/>
        <w:t>the address to which the firearm or firearm part is sent is outside the ACT; and</w:t>
      </w:r>
    </w:p>
    <w:p w14:paraId="37DCE812" w14:textId="77777777" w:rsidR="003C7173" w:rsidRDefault="003C7173">
      <w:pPr>
        <w:pStyle w:val="Apara"/>
      </w:pPr>
      <w:r>
        <w:tab/>
        <w:t>(c)</w:t>
      </w:r>
      <w:r>
        <w:tab/>
        <w:t>the firearm or firearm part is sent by security mail; and</w:t>
      </w:r>
    </w:p>
    <w:p w14:paraId="30BFDCC5" w14:textId="77777777"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14:paraId="4B85506D" w14:textId="77777777" w:rsidR="003C7173" w:rsidRDefault="003C7173">
      <w:pPr>
        <w:pStyle w:val="Apara"/>
        <w:keepNext/>
      </w:pPr>
      <w:r>
        <w:tab/>
        <w:t>(e)</w:t>
      </w:r>
      <w:r>
        <w:tab/>
        <w:t>the other person is a licensed firearms dealer under the law of that other place.</w:t>
      </w:r>
    </w:p>
    <w:p w14:paraId="546B3DCA" w14:textId="77777777" w:rsidR="003C7173" w:rsidRDefault="003C7173">
      <w:pPr>
        <w:pStyle w:val="Penalty"/>
      </w:pPr>
      <w:r>
        <w:t>Maximum penalty:  100 penalty units, imprisonment for 1 year or both.</w:t>
      </w:r>
    </w:p>
    <w:p w14:paraId="312E4035" w14:textId="77777777" w:rsidR="003C7173" w:rsidRDefault="00B464AC">
      <w:pPr>
        <w:pStyle w:val="AH5Sec"/>
      </w:pPr>
      <w:bookmarkStart w:id="279" w:name="_Toc41317567"/>
      <w:r w:rsidRPr="009A3B18">
        <w:rPr>
          <w:rStyle w:val="CharSectNo"/>
        </w:rPr>
        <w:t>231</w:t>
      </w:r>
      <w:r w:rsidR="003C7173">
        <w:tab/>
        <w:t>Advertising sale of firearms</w:t>
      </w:r>
      <w:bookmarkEnd w:id="279"/>
    </w:p>
    <w:p w14:paraId="5661F237" w14:textId="77777777"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14:paraId="06961455" w14:textId="77777777" w:rsidR="003C7173" w:rsidRDefault="003C7173">
      <w:pPr>
        <w:pStyle w:val="Apara"/>
      </w:pPr>
      <w:r>
        <w:tab/>
        <w:t>(a)</w:t>
      </w:r>
      <w:r>
        <w:tab/>
        <w:t>the person is a licensed firearms dealer; or</w:t>
      </w:r>
    </w:p>
    <w:p w14:paraId="4696A704" w14:textId="77777777" w:rsidR="003C7173" w:rsidRDefault="003C7173">
      <w:pPr>
        <w:pStyle w:val="Apara"/>
        <w:keepNext/>
      </w:pPr>
      <w:r>
        <w:tab/>
        <w:t>(b)</w:t>
      </w:r>
      <w:r>
        <w:tab/>
        <w:t>the proposed sale is to be arranged by or through a licensed firearms dealer.</w:t>
      </w:r>
    </w:p>
    <w:p w14:paraId="1C922FC1" w14:textId="77777777" w:rsidR="003C7173" w:rsidRDefault="003C7173">
      <w:pPr>
        <w:pStyle w:val="Penalty"/>
      </w:pPr>
      <w:r>
        <w:t>Maximum penalty:  50 penalty units.</w:t>
      </w:r>
    </w:p>
    <w:p w14:paraId="2F3EB6C9" w14:textId="77777777" w:rsidR="003C7173" w:rsidRDefault="00B464AC">
      <w:pPr>
        <w:pStyle w:val="AH5Sec"/>
      </w:pPr>
      <w:bookmarkStart w:id="280" w:name="_Toc41317568"/>
      <w:r w:rsidRPr="009A3B18">
        <w:rPr>
          <w:rStyle w:val="CharSectNo"/>
        </w:rPr>
        <w:t>232</w:t>
      </w:r>
      <w:r w:rsidR="003C7173">
        <w:tab/>
        <w:t>Means of delivering possession of firearms</w:t>
      </w:r>
      <w:bookmarkEnd w:id="280"/>
    </w:p>
    <w:p w14:paraId="13F7154A" w14:textId="77777777"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14:paraId="08F86A50" w14:textId="77777777" w:rsidR="003C7173" w:rsidRDefault="003C7173">
      <w:pPr>
        <w:pStyle w:val="Apara"/>
      </w:pPr>
      <w:r>
        <w:tab/>
        <w:t>(a)</w:t>
      </w:r>
      <w:r>
        <w:tab/>
        <w:t>in person; or</w:t>
      </w:r>
    </w:p>
    <w:p w14:paraId="3D133BE8" w14:textId="77777777" w:rsidR="003C7173" w:rsidRDefault="003C7173">
      <w:pPr>
        <w:pStyle w:val="Apara"/>
        <w:keepNext/>
      </w:pPr>
      <w:r>
        <w:tab/>
        <w:t>(b)</w:t>
      </w:r>
      <w:r>
        <w:tab/>
        <w:t>by means of another person who appears to the person to be able to ensure the security of the firearm or firearm part during the course of delivery.</w:t>
      </w:r>
    </w:p>
    <w:p w14:paraId="25EDF9A4" w14:textId="77777777" w:rsidR="003C7173" w:rsidRDefault="003C7173">
      <w:pPr>
        <w:pStyle w:val="Penalty"/>
      </w:pPr>
      <w:r>
        <w:t>Maximum penalty:  50 penalty units.</w:t>
      </w:r>
    </w:p>
    <w:p w14:paraId="358ED18F" w14:textId="77777777" w:rsidR="003C7173" w:rsidRDefault="00B464AC">
      <w:pPr>
        <w:pStyle w:val="AH5Sec"/>
      </w:pPr>
      <w:bookmarkStart w:id="281" w:name="_Toc41317569"/>
      <w:r w:rsidRPr="009A3B18">
        <w:rPr>
          <w:rStyle w:val="CharSectNo"/>
        </w:rPr>
        <w:lastRenderedPageBreak/>
        <w:t>233</w:t>
      </w:r>
      <w:r w:rsidR="003C7173">
        <w:tab/>
        <w:t>Transport of firearms and ammunition</w:t>
      </w:r>
      <w:bookmarkEnd w:id="281"/>
    </w:p>
    <w:p w14:paraId="430A31A4" w14:textId="77777777"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14:paraId="791F407C" w14:textId="77777777" w:rsidR="003C7173" w:rsidRDefault="003C7173">
      <w:pPr>
        <w:pStyle w:val="Penalty"/>
      </w:pPr>
      <w:r>
        <w:t>Maximum penalty:  50 penalty units.</w:t>
      </w:r>
    </w:p>
    <w:p w14:paraId="3EF9C211" w14:textId="77777777" w:rsidR="003C7173" w:rsidRDefault="00B464AC">
      <w:pPr>
        <w:pStyle w:val="AH5Sec"/>
      </w:pPr>
      <w:bookmarkStart w:id="282" w:name="_Toc41317570"/>
      <w:r w:rsidRPr="009A3B18">
        <w:rPr>
          <w:rStyle w:val="CharSectNo"/>
        </w:rPr>
        <w:t>234</w:t>
      </w:r>
      <w:r w:rsidR="003C7173">
        <w:tab/>
        <w:t>Transporting prohibited firearms or pistols</w:t>
      </w:r>
      <w:bookmarkEnd w:id="282"/>
    </w:p>
    <w:p w14:paraId="0E96EB1C" w14:textId="77777777"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14:paraId="4EC637FC" w14:textId="77777777" w:rsidR="003C7173" w:rsidRDefault="003C7173">
      <w:pPr>
        <w:pStyle w:val="Penalty"/>
      </w:pPr>
      <w:r>
        <w:t>Maximum penalty:  50 penalty units.</w:t>
      </w:r>
    </w:p>
    <w:p w14:paraId="255E9BD6" w14:textId="77777777" w:rsidR="003C7173" w:rsidRDefault="00B464AC">
      <w:pPr>
        <w:pStyle w:val="AH5Sec"/>
      </w:pPr>
      <w:bookmarkStart w:id="283" w:name="_Toc41317571"/>
      <w:r w:rsidRPr="009A3B18">
        <w:rPr>
          <w:rStyle w:val="CharSectNo"/>
        </w:rPr>
        <w:t>235</w:t>
      </w:r>
      <w:r w:rsidR="003C7173">
        <w:tab/>
        <w:t>Possession of spare barrels for firearms</w:t>
      </w:r>
      <w:bookmarkEnd w:id="283"/>
    </w:p>
    <w:p w14:paraId="398D19B0" w14:textId="77777777"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14:paraId="751F5092" w14:textId="77777777" w:rsidR="003C7173" w:rsidRDefault="003C7173">
      <w:pPr>
        <w:pStyle w:val="Penalty"/>
      </w:pPr>
      <w:r>
        <w:t>Maximum penalty:  50 penalty units, imprisonment for 6 months or both.</w:t>
      </w:r>
    </w:p>
    <w:p w14:paraId="4D62F6DC" w14:textId="77777777" w:rsidR="003C7173" w:rsidRDefault="00B464AC">
      <w:pPr>
        <w:pStyle w:val="AH5Sec"/>
      </w:pPr>
      <w:bookmarkStart w:id="284" w:name="_Toc41317572"/>
      <w:r w:rsidRPr="009A3B18">
        <w:rPr>
          <w:rStyle w:val="CharSectNo"/>
        </w:rPr>
        <w:t>236</w:t>
      </w:r>
      <w:r w:rsidR="003C7173">
        <w:tab/>
        <w:t>On-the-spot inspection of firearms by police</w:t>
      </w:r>
      <w:bookmarkEnd w:id="284"/>
    </w:p>
    <w:p w14:paraId="68A53FA5" w14:textId="77777777"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14:paraId="26878219" w14:textId="77777777" w:rsidR="003C7173" w:rsidRDefault="003C7173">
      <w:pPr>
        <w:pStyle w:val="Apara"/>
      </w:pPr>
      <w:r>
        <w:tab/>
        <w:t>(a)</w:t>
      </w:r>
      <w:r>
        <w:tab/>
        <w:t>the firearm; and</w:t>
      </w:r>
    </w:p>
    <w:p w14:paraId="3796B4CD" w14:textId="77777777" w:rsidR="003C7173" w:rsidRDefault="003C7173">
      <w:pPr>
        <w:pStyle w:val="Apara"/>
        <w:keepNext/>
      </w:pPr>
      <w:r>
        <w:tab/>
        <w:t>(b)</w:t>
      </w:r>
      <w:r>
        <w:tab/>
        <w:t>any licence or permit that authorises the person to possess the firearm.</w:t>
      </w:r>
    </w:p>
    <w:p w14:paraId="2BA2ED66" w14:textId="77777777" w:rsidR="003C7173" w:rsidRDefault="003C7173">
      <w:pPr>
        <w:pStyle w:val="Penalty"/>
      </w:pPr>
      <w:r>
        <w:t>Maximum penalty:  50 penalty units.</w:t>
      </w:r>
    </w:p>
    <w:p w14:paraId="247A1C20" w14:textId="77777777"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14:paraId="7B95C8B2" w14:textId="77777777" w:rsidR="003C7173" w:rsidRDefault="00726978">
      <w:pPr>
        <w:pStyle w:val="Amain"/>
      </w:pPr>
      <w:r>
        <w:lastRenderedPageBreak/>
        <w:tab/>
        <w:t>(3)</w:t>
      </w:r>
      <w:r>
        <w:tab/>
      </w:r>
      <w:r w:rsidR="003C7173">
        <w:t>A person does not commit an offence against this section because of failing to produce a licence or permit if the person—</w:t>
      </w:r>
    </w:p>
    <w:p w14:paraId="3C414309" w14:textId="77777777" w:rsidR="003C7173" w:rsidRDefault="003C7173">
      <w:pPr>
        <w:pStyle w:val="Apara"/>
      </w:pPr>
      <w:r>
        <w:tab/>
        <w:t>(a)</w:t>
      </w:r>
      <w:r>
        <w:tab/>
        <w:t>has a reasonable excuse for not having the licence or permit when the demand is made; and</w:t>
      </w:r>
    </w:p>
    <w:p w14:paraId="2EB5792D" w14:textId="77777777"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14:paraId="02F68313" w14:textId="77777777" w:rsidR="003C7173" w:rsidRDefault="00726978">
      <w:pPr>
        <w:pStyle w:val="Amain"/>
        <w:keepNext/>
      </w:pPr>
      <w:r>
        <w:tab/>
        <w:t>(4)</w:t>
      </w:r>
      <w:r>
        <w:tab/>
      </w:r>
      <w:r w:rsidR="003C7173">
        <w:t>In this section:</w:t>
      </w:r>
    </w:p>
    <w:p w14:paraId="460F2D91" w14:textId="77777777" w:rsidR="003C7173" w:rsidRDefault="003C7173">
      <w:pPr>
        <w:pStyle w:val="aDef"/>
      </w:pPr>
      <w:r>
        <w:rPr>
          <w:rStyle w:val="charBoldItals"/>
        </w:rPr>
        <w:t>firearm</w:t>
      </w:r>
      <w:r>
        <w:t xml:space="preserve"> includes a firearm part.</w:t>
      </w:r>
    </w:p>
    <w:p w14:paraId="4F540053" w14:textId="77777777" w:rsidR="003C7173" w:rsidRDefault="00B464AC">
      <w:pPr>
        <w:pStyle w:val="AH5Sec"/>
      </w:pPr>
      <w:bookmarkStart w:id="285" w:name="_Toc41317573"/>
      <w:r w:rsidRPr="009A3B18">
        <w:rPr>
          <w:rStyle w:val="CharSectNo"/>
        </w:rPr>
        <w:t>237</w:t>
      </w:r>
      <w:r w:rsidR="003C7173">
        <w:tab/>
        <w:t>Offence—disposal of firearms by unauthorised holders generally</w:t>
      </w:r>
      <w:bookmarkEnd w:id="285"/>
    </w:p>
    <w:p w14:paraId="649D492A" w14:textId="77777777" w:rsidR="003C7173" w:rsidRDefault="003C7173">
      <w:pPr>
        <w:pStyle w:val="Amain"/>
      </w:pPr>
      <w:r>
        <w:tab/>
        <w:t>(1)</w:t>
      </w:r>
      <w:r>
        <w:tab/>
        <w:t>A person commits an offence if—</w:t>
      </w:r>
    </w:p>
    <w:p w14:paraId="010CC85F" w14:textId="77777777" w:rsidR="003C7173" w:rsidRDefault="003C7173">
      <w:pPr>
        <w:pStyle w:val="Apara"/>
      </w:pPr>
      <w:r>
        <w:tab/>
        <w:t>(a)</w:t>
      </w:r>
      <w:r>
        <w:tab/>
        <w:t>the person has possession of a firearm; and</w:t>
      </w:r>
    </w:p>
    <w:p w14:paraId="626F9E81" w14:textId="77777777" w:rsidR="00AA156D" w:rsidRPr="008C3A9E" w:rsidRDefault="00AA156D" w:rsidP="00AA156D">
      <w:pPr>
        <w:pStyle w:val="Apara"/>
      </w:pPr>
      <w:r w:rsidRPr="008C3A9E">
        <w:tab/>
        <w:t>(b)</w:t>
      </w:r>
      <w:r w:rsidRPr="008C3A9E">
        <w:tab/>
        <w:t>the person is not authorised by a licence or permit to possess the firearm; and</w:t>
      </w:r>
    </w:p>
    <w:p w14:paraId="6F20AB54" w14:textId="77777777" w:rsidR="003C7173" w:rsidRDefault="003C7173">
      <w:pPr>
        <w:pStyle w:val="Apara"/>
      </w:pPr>
      <w:r>
        <w:tab/>
        <w:t>(c)</w:t>
      </w:r>
      <w:r>
        <w:tab/>
        <w:t>either—</w:t>
      </w:r>
    </w:p>
    <w:p w14:paraId="5359B378" w14:textId="77777777" w:rsidR="003C7173" w:rsidRDefault="003C7173">
      <w:pPr>
        <w:pStyle w:val="Asubpara"/>
      </w:pPr>
      <w:r>
        <w:tab/>
        <w:t>(i)</w:t>
      </w:r>
      <w:r>
        <w:tab/>
        <w:t>the person fails to surrender the firearm to a police officer; or</w:t>
      </w:r>
    </w:p>
    <w:p w14:paraId="3346E979" w14:textId="77777777" w:rsidR="003C7173" w:rsidRDefault="003C7173">
      <w:pPr>
        <w:pStyle w:val="Asubpara"/>
      </w:pPr>
      <w:r>
        <w:tab/>
        <w:t>(ii)</w:t>
      </w:r>
      <w:r>
        <w:tab/>
        <w:t>if the person has possession of the firearm because of the death of the individual authorised to possess it—the person fails to—</w:t>
      </w:r>
    </w:p>
    <w:p w14:paraId="4277897E" w14:textId="77777777" w:rsidR="003C7173" w:rsidRDefault="003C7173">
      <w:pPr>
        <w:pStyle w:val="Asubsubpara"/>
      </w:pPr>
      <w:r>
        <w:tab/>
        <w:t>(A)</w:t>
      </w:r>
      <w:r>
        <w:tab/>
        <w:t>give the firearm to a licensed firearm dealer to temporarily store the firearm; and</w:t>
      </w:r>
    </w:p>
    <w:p w14:paraId="7EE28BFF" w14:textId="77777777" w:rsidR="003C7173" w:rsidRDefault="003C7173">
      <w:pPr>
        <w:pStyle w:val="Asubsubpara"/>
        <w:keepNext/>
      </w:pPr>
      <w:r>
        <w:tab/>
        <w:t>(B)</w:t>
      </w:r>
      <w:r>
        <w:tab/>
        <w:t>give the registrar written notice of the death and the name of the licensed firearms dealer storing the firearm.</w:t>
      </w:r>
    </w:p>
    <w:p w14:paraId="5421C50C" w14:textId="77777777" w:rsidR="003C7173" w:rsidRDefault="003C7173">
      <w:pPr>
        <w:pStyle w:val="Penalty"/>
      </w:pPr>
      <w:r>
        <w:t>Maximum penalty:  50 penalty units.</w:t>
      </w:r>
    </w:p>
    <w:p w14:paraId="2E9150AD" w14:textId="77777777" w:rsidR="003C7173" w:rsidRDefault="003C7173">
      <w:pPr>
        <w:pStyle w:val="Amain"/>
      </w:pPr>
      <w:r>
        <w:lastRenderedPageBreak/>
        <w:tab/>
        <w:t>(2)</w:t>
      </w:r>
      <w:r>
        <w:tab/>
        <w:t>Subsection (1) does not apply to a person who inherits a firearm.</w:t>
      </w:r>
    </w:p>
    <w:p w14:paraId="17D0C53B" w14:textId="176E20E7"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5" w:tooltip="A2002-51" w:history="1">
        <w:r w:rsidRPr="008C3A9E">
          <w:rPr>
            <w:rStyle w:val="charCitHyperlinkAbbrev"/>
          </w:rPr>
          <w:t>Criminal Code</w:t>
        </w:r>
      </w:hyperlink>
      <w:r w:rsidRPr="008C3A9E">
        <w:t>, s 58).</w:t>
      </w:r>
    </w:p>
    <w:p w14:paraId="3F2B2DBE" w14:textId="77777777"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14:paraId="7686AC89" w14:textId="77777777" w:rsidR="00A41458" w:rsidRPr="008C3A9E" w:rsidRDefault="00A41458" w:rsidP="00A41458">
      <w:pPr>
        <w:pStyle w:val="Apara"/>
      </w:pPr>
      <w:r w:rsidRPr="008C3A9E">
        <w:tab/>
        <w:t>(a)</w:t>
      </w:r>
      <w:r w:rsidRPr="008C3A9E">
        <w:tab/>
        <w:t>section 136 (Temporary recognition of interstate licences—general);</w:t>
      </w:r>
    </w:p>
    <w:p w14:paraId="2795EDCB" w14:textId="77777777" w:rsidR="00A41458" w:rsidRPr="008C3A9E" w:rsidRDefault="00A41458" w:rsidP="00A41458">
      <w:pPr>
        <w:pStyle w:val="Apara"/>
      </w:pPr>
      <w:r w:rsidRPr="008C3A9E">
        <w:tab/>
        <w:t>(b)</w:t>
      </w:r>
      <w:r w:rsidRPr="008C3A9E">
        <w:tab/>
        <w:t>section 137 (Temporary recognition of interstate category C licences);</w:t>
      </w:r>
    </w:p>
    <w:p w14:paraId="3DD05F7C"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7DEBF09C" w14:textId="77777777" w:rsidR="00A41458" w:rsidRPr="008C3A9E" w:rsidRDefault="00A41458" w:rsidP="00A41458">
      <w:pPr>
        <w:pStyle w:val="Apara"/>
      </w:pPr>
      <w:r w:rsidRPr="008C3A9E">
        <w:tab/>
        <w:t>(d)</w:t>
      </w:r>
      <w:r w:rsidRPr="008C3A9E">
        <w:tab/>
        <w:t>section 139 (Interstate residents moving to ACT—category C and H licences);</w:t>
      </w:r>
    </w:p>
    <w:p w14:paraId="5F7A8555"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7A5A0709" w14:textId="77777777" w:rsidR="00A41458" w:rsidRPr="008C3A9E" w:rsidRDefault="00A41458" w:rsidP="00A41458">
      <w:pPr>
        <w:pStyle w:val="Apara"/>
      </w:pPr>
      <w:r w:rsidRPr="008C3A9E">
        <w:tab/>
        <w:t>(f)</w:t>
      </w:r>
      <w:r w:rsidRPr="008C3A9E">
        <w:tab/>
        <w:t>section 140A (Temporary recognition of interstate category D licences—vertebrate pest animal control).</w:t>
      </w:r>
    </w:p>
    <w:p w14:paraId="6ACCD975" w14:textId="76F10792"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6" w:tooltip="A2002-51" w:history="1">
        <w:r w:rsidRPr="008C3A9E">
          <w:rPr>
            <w:rStyle w:val="charCitHyperlinkAbbrev"/>
          </w:rPr>
          <w:t>Criminal Code</w:t>
        </w:r>
      </w:hyperlink>
      <w:r w:rsidRPr="008C3A9E">
        <w:t>, s 59).</w:t>
      </w:r>
    </w:p>
    <w:p w14:paraId="4FBF3AA4" w14:textId="77777777"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6397706" w14:textId="77777777" w:rsidR="003C7173" w:rsidRDefault="00B464AC" w:rsidP="00465B20">
      <w:pPr>
        <w:pStyle w:val="AH5Sec"/>
      </w:pPr>
      <w:bookmarkStart w:id="286" w:name="_Toc41317574"/>
      <w:r w:rsidRPr="009A3B18">
        <w:rPr>
          <w:rStyle w:val="CharSectNo"/>
        </w:rPr>
        <w:t>238</w:t>
      </w:r>
      <w:r w:rsidR="003C7173">
        <w:tab/>
        <w:t>Offence—disposal of inherited firearms</w:t>
      </w:r>
      <w:bookmarkEnd w:id="286"/>
    </w:p>
    <w:p w14:paraId="15980C08" w14:textId="77777777" w:rsidR="003C7173" w:rsidRDefault="00A41458" w:rsidP="00A41458">
      <w:pPr>
        <w:pStyle w:val="Amain"/>
      </w:pPr>
      <w:r w:rsidRPr="008C3A9E">
        <w:tab/>
        <w:t>(</w:t>
      </w:r>
      <w:r>
        <w:t>1</w:t>
      </w:r>
      <w:r w:rsidRPr="008C3A9E">
        <w:t>)</w:t>
      </w:r>
      <w:r w:rsidRPr="008C3A9E">
        <w:tab/>
      </w:r>
      <w:r w:rsidR="003C7173">
        <w:t>A person commits an offence if—</w:t>
      </w:r>
    </w:p>
    <w:p w14:paraId="05124349" w14:textId="77777777" w:rsidR="003C7173" w:rsidRDefault="003C7173">
      <w:pPr>
        <w:pStyle w:val="Apara"/>
      </w:pPr>
      <w:r>
        <w:tab/>
        <w:t>(a)</w:t>
      </w:r>
      <w:r>
        <w:tab/>
        <w:t>the person inherits a firearm; and</w:t>
      </w:r>
    </w:p>
    <w:p w14:paraId="28ABF9B9" w14:textId="77777777" w:rsidR="00A41458" w:rsidRPr="008C3A9E" w:rsidRDefault="00A41458" w:rsidP="00A41458">
      <w:pPr>
        <w:pStyle w:val="Apara"/>
      </w:pPr>
      <w:r w:rsidRPr="008C3A9E">
        <w:tab/>
        <w:t>(b)</w:t>
      </w:r>
      <w:r w:rsidRPr="008C3A9E">
        <w:tab/>
        <w:t>the person is not authorised by a licence or permit to possess the firearm; and</w:t>
      </w:r>
    </w:p>
    <w:p w14:paraId="6897FC81" w14:textId="77777777" w:rsidR="003C7173" w:rsidRDefault="003C7173" w:rsidP="009963E2">
      <w:pPr>
        <w:pStyle w:val="Apara"/>
        <w:keepNext/>
      </w:pPr>
      <w:r>
        <w:lastRenderedPageBreak/>
        <w:tab/>
        <w:t>(c)</w:t>
      </w:r>
      <w:r>
        <w:tab/>
        <w:t>the person—</w:t>
      </w:r>
    </w:p>
    <w:p w14:paraId="29BED9F3" w14:textId="77777777" w:rsidR="003C7173" w:rsidRDefault="003C7173">
      <w:pPr>
        <w:pStyle w:val="Asubpara"/>
      </w:pPr>
      <w:r>
        <w:tab/>
        <w:t>(i)</w:t>
      </w:r>
      <w:r>
        <w:tab/>
        <w:t>applies for a licence or permit in relation to the firearm and does not give the firearm to a licensed firearm dealer to temporarily store; or</w:t>
      </w:r>
    </w:p>
    <w:p w14:paraId="19BC0723" w14:textId="77777777"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14:paraId="5D6A849B" w14:textId="77777777" w:rsidR="003C7173" w:rsidRDefault="003C7173">
      <w:pPr>
        <w:pStyle w:val="Asubpara"/>
      </w:pPr>
      <w:r>
        <w:tab/>
        <w:t>(ii)</w:t>
      </w:r>
      <w:r>
        <w:tab/>
        <w:t>does not dispose of the firearm to a licensed firearms dealer; or</w:t>
      </w:r>
    </w:p>
    <w:p w14:paraId="5A6E25AB" w14:textId="77777777" w:rsidR="003C7173" w:rsidRDefault="003C7173">
      <w:pPr>
        <w:pStyle w:val="Asubpara"/>
      </w:pPr>
      <w:r>
        <w:tab/>
        <w:t>(iii)</w:t>
      </w:r>
      <w:r>
        <w:tab/>
        <w:t>does not surrender the firearm to a police officer.</w:t>
      </w:r>
    </w:p>
    <w:p w14:paraId="4EA7F886" w14:textId="77777777" w:rsidR="003C7173" w:rsidRDefault="003C7173">
      <w:pPr>
        <w:pStyle w:val="Penalty"/>
      </w:pPr>
      <w:r>
        <w:t>Maximum penalty:  50 penalty units.</w:t>
      </w:r>
    </w:p>
    <w:p w14:paraId="1CF5F9A2" w14:textId="77777777"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14:paraId="2376843C" w14:textId="77777777" w:rsidR="00A41458" w:rsidRPr="008C3A9E" w:rsidRDefault="00A41458" w:rsidP="00A41458">
      <w:pPr>
        <w:pStyle w:val="Apara"/>
      </w:pPr>
      <w:r w:rsidRPr="008C3A9E">
        <w:tab/>
        <w:t>(a)</w:t>
      </w:r>
      <w:r w:rsidRPr="008C3A9E">
        <w:tab/>
        <w:t>section 136 (Temporary recognition of interstate licences—general);</w:t>
      </w:r>
    </w:p>
    <w:p w14:paraId="14BBB71C" w14:textId="77777777" w:rsidR="00A41458" w:rsidRPr="008C3A9E" w:rsidRDefault="00A41458" w:rsidP="00A41458">
      <w:pPr>
        <w:pStyle w:val="Apara"/>
      </w:pPr>
      <w:r w:rsidRPr="008C3A9E">
        <w:tab/>
        <w:t>(b)</w:t>
      </w:r>
      <w:r w:rsidRPr="008C3A9E">
        <w:tab/>
        <w:t>section 137 (Temporary recognition of interstate category C licences);</w:t>
      </w:r>
    </w:p>
    <w:p w14:paraId="006C6154"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58DE70D0" w14:textId="77777777" w:rsidR="00A41458" w:rsidRPr="008C3A9E" w:rsidRDefault="00A41458" w:rsidP="00A41458">
      <w:pPr>
        <w:pStyle w:val="Apara"/>
      </w:pPr>
      <w:r w:rsidRPr="008C3A9E">
        <w:tab/>
        <w:t>(d)</w:t>
      </w:r>
      <w:r w:rsidRPr="008C3A9E">
        <w:tab/>
        <w:t>section 139 (Interstate residents moving to ACT—category C and H licences);</w:t>
      </w:r>
    </w:p>
    <w:p w14:paraId="689AB63A"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124DAC22" w14:textId="77777777"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14:paraId="48D15EC1" w14:textId="17BC5B16"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7" w:tooltip="A2002-51" w:history="1">
        <w:r w:rsidRPr="008C3A9E">
          <w:rPr>
            <w:rStyle w:val="charCitHyperlinkAbbrev"/>
          </w:rPr>
          <w:t>Criminal Code</w:t>
        </w:r>
      </w:hyperlink>
      <w:r w:rsidRPr="008C3A9E">
        <w:t>, s 59).</w:t>
      </w:r>
    </w:p>
    <w:p w14:paraId="232CFA1E" w14:textId="77777777"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0F8408E0" w14:textId="77777777" w:rsidR="003C7173" w:rsidRDefault="00B464AC" w:rsidP="0045747C">
      <w:pPr>
        <w:pStyle w:val="AH5Sec"/>
        <w:keepNext w:val="0"/>
      </w:pPr>
      <w:bookmarkStart w:id="287" w:name="_Toc41317575"/>
      <w:r w:rsidRPr="009A3B18">
        <w:rPr>
          <w:rStyle w:val="CharSectNo"/>
        </w:rPr>
        <w:t>239</w:t>
      </w:r>
      <w:r w:rsidR="003C7173">
        <w:tab/>
        <w:t>Unsafe firearms</w:t>
      </w:r>
      <w:bookmarkEnd w:id="287"/>
    </w:p>
    <w:p w14:paraId="575520C9" w14:textId="77777777"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14:paraId="77D7ADAF" w14:textId="77777777" w:rsidR="003C7173" w:rsidRDefault="003C7173" w:rsidP="0045747C">
      <w:pPr>
        <w:pStyle w:val="Penalty"/>
      </w:pPr>
      <w:r>
        <w:t>Maximum penalty:  50 penalty units, imprisonment for 6 months or both.</w:t>
      </w:r>
    </w:p>
    <w:p w14:paraId="282F1DA5" w14:textId="77777777" w:rsidR="003C7173" w:rsidRDefault="00726978" w:rsidP="0045747C">
      <w:pPr>
        <w:pStyle w:val="Amain"/>
        <w:keepNext/>
      </w:pPr>
      <w:r>
        <w:tab/>
        <w:t>(2)</w:t>
      </w:r>
      <w:r>
        <w:tab/>
      </w:r>
      <w:r w:rsidR="003C7173">
        <w:t>A police officer may seize a firearm in the possession of a person if—</w:t>
      </w:r>
    </w:p>
    <w:p w14:paraId="3290FB37" w14:textId="77777777" w:rsidR="003C7173" w:rsidRDefault="003C7173">
      <w:pPr>
        <w:pStyle w:val="Apara"/>
      </w:pPr>
      <w:r>
        <w:tab/>
        <w:t>(a)</w:t>
      </w:r>
      <w:r>
        <w:tab/>
        <w:t>the firearm is in a public place; and</w:t>
      </w:r>
    </w:p>
    <w:p w14:paraId="7F023043" w14:textId="77777777" w:rsidR="003C7173" w:rsidRDefault="003C7173">
      <w:pPr>
        <w:pStyle w:val="Apara"/>
      </w:pPr>
      <w:r>
        <w:tab/>
        <w:t>(b)</w:t>
      </w:r>
      <w:r>
        <w:tab/>
        <w:t>the officer suspects on reasonable grounds that the firearm is unsafe.</w:t>
      </w:r>
    </w:p>
    <w:p w14:paraId="12027EE4" w14:textId="77777777"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14:paraId="04CAB0BF" w14:textId="77777777" w:rsidR="003C7173" w:rsidRDefault="00B9782B">
      <w:pPr>
        <w:pStyle w:val="AH5Sec"/>
      </w:pPr>
      <w:bookmarkStart w:id="288" w:name="_Toc41317576"/>
      <w:r w:rsidRPr="009A3B18">
        <w:rPr>
          <w:rStyle w:val="CharSectNo"/>
        </w:rPr>
        <w:t>240</w:t>
      </w:r>
      <w:r w:rsidR="003C7173">
        <w:tab/>
        <w:t>Shortening firearms</w:t>
      </w:r>
      <w:bookmarkEnd w:id="288"/>
    </w:p>
    <w:p w14:paraId="6EEB408A" w14:textId="77777777"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14:paraId="5217CDF7" w14:textId="77777777" w:rsidR="003C7173" w:rsidRDefault="003C7173">
      <w:pPr>
        <w:pStyle w:val="Apara"/>
      </w:pPr>
      <w:r>
        <w:tab/>
        <w:t>(a)</w:t>
      </w:r>
      <w:r>
        <w:tab/>
        <w:t>shorten any firearm (other than a pistol); or</w:t>
      </w:r>
    </w:p>
    <w:p w14:paraId="764562DB" w14:textId="77777777" w:rsidR="003C7173" w:rsidRDefault="003C7173">
      <w:pPr>
        <w:pStyle w:val="Apara"/>
      </w:pPr>
      <w:r>
        <w:tab/>
        <w:t>(b)</w:t>
      </w:r>
      <w:r>
        <w:tab/>
        <w:t xml:space="preserve">subject to section </w:t>
      </w:r>
      <w:r w:rsidR="00B9782B">
        <w:t>241</w:t>
      </w:r>
      <w:r>
        <w:t xml:space="preserve"> (1), possess any such firearm that has been shortened; or</w:t>
      </w:r>
    </w:p>
    <w:p w14:paraId="5EEE5B80" w14:textId="77777777" w:rsidR="003C7173" w:rsidRDefault="003C7173">
      <w:pPr>
        <w:pStyle w:val="Apara"/>
        <w:keepNext/>
      </w:pPr>
      <w:r>
        <w:lastRenderedPageBreak/>
        <w:tab/>
        <w:t>(c)</w:t>
      </w:r>
      <w:r>
        <w:tab/>
        <w:t>sell or give possession of any such firearm that has been shortened to another person.</w:t>
      </w:r>
    </w:p>
    <w:p w14:paraId="793925B9" w14:textId="77777777" w:rsidR="003C7173" w:rsidRDefault="003C7173" w:rsidP="009963E2">
      <w:pPr>
        <w:pStyle w:val="Penalty"/>
      </w:pPr>
      <w:r>
        <w:t>Maximum penalty:  50 penalty units, imprisonment for 6 months or both.</w:t>
      </w:r>
    </w:p>
    <w:p w14:paraId="20691D73" w14:textId="77777777"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14:paraId="7B9B8656" w14:textId="77777777" w:rsidR="003C7173" w:rsidRDefault="00B9782B">
      <w:pPr>
        <w:pStyle w:val="AH5Sec"/>
      </w:pPr>
      <w:bookmarkStart w:id="289" w:name="_Toc41317577"/>
      <w:r w:rsidRPr="009A3B18">
        <w:rPr>
          <w:rStyle w:val="CharSectNo"/>
        </w:rPr>
        <w:t>241</w:t>
      </w:r>
      <w:r w:rsidR="003C7173">
        <w:tab/>
        <w:t>Converting firearms</w:t>
      </w:r>
      <w:bookmarkEnd w:id="289"/>
    </w:p>
    <w:p w14:paraId="187D8EFA" w14:textId="77777777"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14:paraId="23E2B881" w14:textId="77777777" w:rsidR="003C7173" w:rsidRDefault="003C7173" w:rsidP="00052854">
      <w:pPr>
        <w:pStyle w:val="Penalty"/>
      </w:pPr>
      <w:r>
        <w:t>Maximum penalty:  50 penalty units, imprisonment for 6 months or both.</w:t>
      </w:r>
    </w:p>
    <w:p w14:paraId="4BCD02BB" w14:textId="77777777"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14:paraId="12EE9FEB" w14:textId="77777777" w:rsidR="003C7173" w:rsidRDefault="003C7173">
      <w:pPr>
        <w:pStyle w:val="Penalty"/>
      </w:pPr>
      <w:r>
        <w:t>Maximum penalty:  50 penalty units, imprisonment for 6 months or both.</w:t>
      </w:r>
    </w:p>
    <w:p w14:paraId="6779C7FF" w14:textId="77777777" w:rsidR="003C7173" w:rsidRDefault="00B9782B">
      <w:pPr>
        <w:pStyle w:val="AH5Sec"/>
      </w:pPr>
      <w:bookmarkStart w:id="290" w:name="_Toc41317578"/>
      <w:r w:rsidRPr="009A3B18">
        <w:rPr>
          <w:rStyle w:val="CharSectNo"/>
        </w:rPr>
        <w:t>242</w:t>
      </w:r>
      <w:r w:rsidR="003C7173">
        <w:tab/>
        <w:t>Restrictions where alcohol or other drugs concerned</w:t>
      </w:r>
      <w:bookmarkEnd w:id="290"/>
    </w:p>
    <w:p w14:paraId="45FA625E" w14:textId="77777777" w:rsidR="000E411A" w:rsidRPr="006D1713" w:rsidRDefault="000E411A" w:rsidP="0038795D">
      <w:pPr>
        <w:pStyle w:val="Amain"/>
        <w:keepNext/>
      </w:pPr>
      <w:r w:rsidRPr="006D1713">
        <w:tab/>
        <w:t>(1)</w:t>
      </w:r>
      <w:r w:rsidRPr="006D1713">
        <w:tab/>
        <w:t>A person commits an offence if the person—</w:t>
      </w:r>
    </w:p>
    <w:p w14:paraId="319C9D18" w14:textId="77777777" w:rsidR="000E411A" w:rsidRPr="006D1713" w:rsidRDefault="000E411A" w:rsidP="000E411A">
      <w:pPr>
        <w:pStyle w:val="Apara"/>
      </w:pPr>
      <w:r w:rsidRPr="006D1713">
        <w:tab/>
        <w:t>(a)</w:t>
      </w:r>
      <w:r w:rsidRPr="006D1713">
        <w:tab/>
        <w:t>is under the influence of alcohol or another drug; and</w:t>
      </w:r>
    </w:p>
    <w:p w14:paraId="60437F9A" w14:textId="77777777" w:rsidR="000E411A" w:rsidRPr="006D1713" w:rsidRDefault="000E411A" w:rsidP="000E411A">
      <w:pPr>
        <w:pStyle w:val="Apara"/>
      </w:pPr>
      <w:r w:rsidRPr="006D1713">
        <w:tab/>
        <w:t>(b)</w:t>
      </w:r>
      <w:r w:rsidRPr="006D1713">
        <w:tab/>
        <w:t>either—</w:t>
      </w:r>
    </w:p>
    <w:p w14:paraId="188327A4" w14:textId="77777777" w:rsidR="000E411A" w:rsidRPr="006D1713" w:rsidRDefault="000E411A" w:rsidP="000E411A">
      <w:pPr>
        <w:pStyle w:val="Asubpara"/>
      </w:pPr>
      <w:r w:rsidRPr="006D1713">
        <w:tab/>
        <w:t>(i)</w:t>
      </w:r>
      <w:r w:rsidRPr="006D1713">
        <w:tab/>
        <w:t xml:space="preserve">has a firearm in the person’s physical possession; or </w:t>
      </w:r>
    </w:p>
    <w:p w14:paraId="7A94793E" w14:textId="77777777" w:rsidR="000E411A" w:rsidRPr="006D1713" w:rsidRDefault="000E411A" w:rsidP="0038795D">
      <w:pPr>
        <w:pStyle w:val="Asubpara"/>
        <w:keepNext/>
      </w:pPr>
      <w:r w:rsidRPr="006D1713">
        <w:tab/>
        <w:t>(ii)</w:t>
      </w:r>
      <w:r w:rsidRPr="006D1713">
        <w:tab/>
        <w:t>uses a firearm.</w:t>
      </w:r>
    </w:p>
    <w:p w14:paraId="2CFC4858" w14:textId="77777777" w:rsidR="000E411A" w:rsidRPr="006D1713" w:rsidRDefault="000E411A" w:rsidP="0038795D">
      <w:pPr>
        <w:pStyle w:val="Penalty"/>
      </w:pPr>
      <w:r w:rsidRPr="006D1713">
        <w:t>Maximum penalty:  50 penalty units, imprisonment for 6 months or both.</w:t>
      </w:r>
    </w:p>
    <w:p w14:paraId="65702584" w14:textId="77777777"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14:paraId="1A5C3915" w14:textId="77777777" w:rsidR="003C7173" w:rsidRDefault="003C7173">
      <w:pPr>
        <w:pStyle w:val="Apara"/>
      </w:pPr>
      <w:r>
        <w:tab/>
        <w:t>(a)</w:t>
      </w:r>
      <w:r>
        <w:tab/>
        <w:t>if the person knows or has reasonable cause to believe that the other person is under the influence of alcohol or any other drug; or</w:t>
      </w:r>
    </w:p>
    <w:p w14:paraId="5F06A555" w14:textId="77777777"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14:paraId="1D018B64" w14:textId="77777777" w:rsidR="003C7173" w:rsidRDefault="003C7173">
      <w:pPr>
        <w:pStyle w:val="Penalty"/>
      </w:pPr>
      <w:r>
        <w:t>Maximum penalty:  100 penalty units, imprisonment for 1 year or both.</w:t>
      </w:r>
    </w:p>
    <w:p w14:paraId="5F4D492D" w14:textId="77777777" w:rsidR="003C7173" w:rsidRDefault="003C7173">
      <w:pPr>
        <w:pStyle w:val="Amain"/>
        <w:keepNext/>
      </w:pPr>
      <w:r>
        <w:tab/>
        <w:t>(3)</w:t>
      </w:r>
      <w:r>
        <w:tab/>
        <w:t>A person commits an offence if—</w:t>
      </w:r>
    </w:p>
    <w:p w14:paraId="32FD38FC" w14:textId="77777777" w:rsidR="003C7173" w:rsidRDefault="003C7173">
      <w:pPr>
        <w:pStyle w:val="Apara"/>
      </w:pPr>
      <w:r>
        <w:tab/>
        <w:t>(a)</w:t>
      </w:r>
      <w:r>
        <w:tab/>
        <w:t>the person occupies, operates or manages a shooting range; and</w:t>
      </w:r>
    </w:p>
    <w:p w14:paraId="377FFC21" w14:textId="77777777"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14:paraId="43F85CFF" w14:textId="77777777" w:rsidR="003C7173" w:rsidRDefault="003C7173">
      <w:pPr>
        <w:pStyle w:val="Apara"/>
      </w:pPr>
      <w:r>
        <w:tab/>
        <w:t>(c)</w:t>
      </w:r>
      <w:r>
        <w:tab/>
        <w:t>either—</w:t>
      </w:r>
    </w:p>
    <w:p w14:paraId="2A1488C4" w14:textId="77777777" w:rsidR="003C7173" w:rsidRDefault="003C7173">
      <w:pPr>
        <w:pStyle w:val="Asubpara"/>
      </w:pPr>
      <w:r>
        <w:tab/>
        <w:t>(i)</w:t>
      </w:r>
      <w:r>
        <w:tab/>
        <w:t>the person knows, or believes on reasonable grounds, that the attending person—</w:t>
      </w:r>
    </w:p>
    <w:p w14:paraId="70CF90C8" w14:textId="77777777" w:rsidR="003C7173" w:rsidRDefault="003C7173">
      <w:pPr>
        <w:pStyle w:val="Asubsubpara"/>
      </w:pPr>
      <w:r>
        <w:tab/>
        <w:t>(A)</w:t>
      </w:r>
      <w:r>
        <w:tab/>
        <w:t>is under the influence of alcohol or a drug; and</w:t>
      </w:r>
    </w:p>
    <w:p w14:paraId="65F230BB" w14:textId="77777777" w:rsidR="003C7173" w:rsidRDefault="003C7173">
      <w:pPr>
        <w:pStyle w:val="Asubsubpara"/>
      </w:pPr>
      <w:r>
        <w:tab/>
        <w:t>(B)</w:t>
      </w:r>
      <w:r>
        <w:tab/>
        <w:t>would not be able to exercise responsible control over the firearm; or</w:t>
      </w:r>
    </w:p>
    <w:p w14:paraId="17445B50" w14:textId="77777777"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14:paraId="346FDCB0" w14:textId="77777777" w:rsidR="003C7173" w:rsidRDefault="003C7173">
      <w:pPr>
        <w:pStyle w:val="Apara"/>
        <w:keepNext/>
      </w:pPr>
      <w:r>
        <w:lastRenderedPageBreak/>
        <w:tab/>
        <w:t>(d)</w:t>
      </w:r>
      <w:r>
        <w:tab/>
        <w:t>the person does not take all reasonable steps to ensure that the attending person does not take part in a shooting activity at the range.</w:t>
      </w:r>
    </w:p>
    <w:p w14:paraId="4272107F" w14:textId="77777777" w:rsidR="003C7173" w:rsidRDefault="003C7173">
      <w:pPr>
        <w:pStyle w:val="Amainreturn"/>
      </w:pPr>
      <w:r>
        <w:t>Maximum penalty:  50 penalty units, imprisonment for 6 months or both.</w:t>
      </w:r>
    </w:p>
    <w:p w14:paraId="2CEFB9B2" w14:textId="77777777" w:rsidR="00002331" w:rsidRPr="006D1713" w:rsidRDefault="00002331" w:rsidP="0038795D">
      <w:pPr>
        <w:pStyle w:val="Amain"/>
        <w:keepNext/>
      </w:pPr>
      <w:r w:rsidRPr="006D1713">
        <w:tab/>
        <w:t>(4)</w:t>
      </w:r>
      <w:r w:rsidRPr="006D1713">
        <w:tab/>
        <w:t>In this section:</w:t>
      </w:r>
    </w:p>
    <w:p w14:paraId="03B3A82D" w14:textId="77777777" w:rsidR="00002331" w:rsidRDefault="00002331" w:rsidP="00002331">
      <w:pPr>
        <w:pStyle w:val="aDef"/>
      </w:pPr>
      <w:r w:rsidRPr="006D1713">
        <w:rPr>
          <w:rStyle w:val="charBoldItals"/>
        </w:rPr>
        <w:t>physical possession</w:t>
      </w:r>
      <w:r w:rsidRPr="006D1713">
        <w:t>—see section 10 (1) (a).</w:t>
      </w:r>
    </w:p>
    <w:p w14:paraId="1E4776E7" w14:textId="77777777" w:rsidR="003C7173" w:rsidRDefault="00B9782B">
      <w:pPr>
        <w:pStyle w:val="AH5Sec"/>
      </w:pPr>
      <w:bookmarkStart w:id="291" w:name="_Toc41317579"/>
      <w:r w:rsidRPr="009A3B18">
        <w:rPr>
          <w:rStyle w:val="CharSectNo"/>
        </w:rPr>
        <w:t>243</w:t>
      </w:r>
      <w:r w:rsidR="003C7173">
        <w:tab/>
        <w:t>Offence—selling ammunition generally</w:t>
      </w:r>
      <w:bookmarkEnd w:id="291"/>
    </w:p>
    <w:p w14:paraId="36A94A5E" w14:textId="77777777" w:rsidR="003C7173" w:rsidRDefault="003C7173">
      <w:pPr>
        <w:pStyle w:val="Amainreturn"/>
        <w:keepNext/>
      </w:pPr>
      <w:r>
        <w:t>A person commits an offence if the person—</w:t>
      </w:r>
    </w:p>
    <w:p w14:paraId="1796D8CF" w14:textId="77777777" w:rsidR="003C7173" w:rsidRDefault="003C7173">
      <w:pPr>
        <w:pStyle w:val="Apara"/>
      </w:pPr>
      <w:r>
        <w:tab/>
        <w:t>(a)</w:t>
      </w:r>
      <w:r>
        <w:tab/>
        <w:t>is not a licensed firearms dealer or authorised club member; and</w:t>
      </w:r>
    </w:p>
    <w:p w14:paraId="11083CD1" w14:textId="77777777" w:rsidR="003C7173" w:rsidRDefault="003C7173">
      <w:pPr>
        <w:pStyle w:val="Apara"/>
      </w:pPr>
      <w:r>
        <w:tab/>
        <w:t>(b)</w:t>
      </w:r>
      <w:r>
        <w:tab/>
        <w:t>sells ammunition.</w:t>
      </w:r>
    </w:p>
    <w:p w14:paraId="0411D993" w14:textId="77777777" w:rsidR="003C7173" w:rsidRDefault="003C7173">
      <w:pPr>
        <w:pStyle w:val="Penalty"/>
      </w:pPr>
      <w:r>
        <w:t>Maximum penalty:  50 penalty units, imprisonment for 6 months or both.</w:t>
      </w:r>
    </w:p>
    <w:p w14:paraId="3BD47FFE" w14:textId="77777777" w:rsidR="003C7173" w:rsidRDefault="00B9782B">
      <w:pPr>
        <w:pStyle w:val="AH5Sec"/>
      </w:pPr>
      <w:bookmarkStart w:id="292" w:name="_Toc41317580"/>
      <w:r w:rsidRPr="009A3B18">
        <w:rPr>
          <w:rStyle w:val="CharSectNo"/>
        </w:rPr>
        <w:t>244</w:t>
      </w:r>
      <w:r w:rsidR="003C7173">
        <w:tab/>
        <w:t>Offence—sale of ammunition by licensed firearms dealers</w:t>
      </w:r>
      <w:bookmarkEnd w:id="292"/>
    </w:p>
    <w:p w14:paraId="623F17D3" w14:textId="77777777"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14:paraId="2981F0B7" w14:textId="77777777" w:rsidR="003C7173" w:rsidRDefault="003C7173" w:rsidP="006128D0">
      <w:pPr>
        <w:pStyle w:val="Apara"/>
        <w:keepNext/>
      </w:pPr>
      <w:r>
        <w:tab/>
        <w:t>(a)</w:t>
      </w:r>
      <w:r>
        <w:tab/>
        <w:t>the acquirer—</w:t>
      </w:r>
    </w:p>
    <w:p w14:paraId="78FC6801" w14:textId="77777777" w:rsidR="003C7173" w:rsidRDefault="003C7173">
      <w:pPr>
        <w:pStyle w:val="Asubpara"/>
      </w:pPr>
      <w:r>
        <w:tab/>
        <w:t>(i)</w:t>
      </w:r>
      <w:r>
        <w:tab/>
        <w:t>holds a licence or permit authorising the acquisition of ammunition of the calibre sold; or</w:t>
      </w:r>
    </w:p>
    <w:p w14:paraId="062EF22A" w14:textId="77777777" w:rsidR="003C7173" w:rsidRDefault="003C7173">
      <w:pPr>
        <w:pStyle w:val="Asubpara"/>
      </w:pPr>
      <w:r>
        <w:tab/>
        <w:t>(ii)</w:t>
      </w:r>
      <w:r>
        <w:tab/>
        <w:t>is authorised in writing by the registrar to acquire the ammunition; and</w:t>
      </w:r>
    </w:p>
    <w:p w14:paraId="520CFC37" w14:textId="77777777" w:rsidR="003C7173" w:rsidRDefault="003C7173">
      <w:pPr>
        <w:pStyle w:val="Apara"/>
      </w:pPr>
      <w:r>
        <w:tab/>
        <w:t>(b)</w:t>
      </w:r>
      <w:r>
        <w:tab/>
        <w:t>the dealer has inspected the licence, permit or authorisation; and</w:t>
      </w:r>
    </w:p>
    <w:p w14:paraId="5734A458" w14:textId="77777777"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14:paraId="1991A00F" w14:textId="77777777" w:rsidR="003C7173" w:rsidRDefault="003C7173">
      <w:pPr>
        <w:pStyle w:val="Penalty"/>
      </w:pPr>
      <w:r>
        <w:t>Maximum penalty:  50 penalty units, imprisonment for 6 months or both.</w:t>
      </w:r>
    </w:p>
    <w:p w14:paraId="02B61BFF" w14:textId="77777777" w:rsidR="003C7173" w:rsidRDefault="00B9782B">
      <w:pPr>
        <w:pStyle w:val="AH5Sec"/>
      </w:pPr>
      <w:bookmarkStart w:id="293" w:name="_Toc41317581"/>
      <w:r w:rsidRPr="009A3B18">
        <w:rPr>
          <w:rStyle w:val="CharSectNo"/>
        </w:rPr>
        <w:t>245</w:t>
      </w:r>
      <w:r w:rsidR="003C7173">
        <w:tab/>
        <w:t>Offence—sale of ammunition by authorised club members</w:t>
      </w:r>
      <w:bookmarkEnd w:id="293"/>
    </w:p>
    <w:p w14:paraId="1F5CB020" w14:textId="77777777"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14:paraId="41DD6EBB" w14:textId="77777777" w:rsidR="003C7173" w:rsidRDefault="003C7173">
      <w:pPr>
        <w:pStyle w:val="Apara"/>
      </w:pPr>
      <w:r>
        <w:tab/>
        <w:t>(a)</w:t>
      </w:r>
      <w:r>
        <w:tab/>
        <w:t>the sale takes place on premises owned or used by the club; and</w:t>
      </w:r>
    </w:p>
    <w:p w14:paraId="66EDC1C4" w14:textId="77777777" w:rsidR="003C7173" w:rsidRDefault="003C7173">
      <w:pPr>
        <w:pStyle w:val="Apara"/>
      </w:pPr>
      <w:r>
        <w:tab/>
        <w:t>(b)</w:t>
      </w:r>
      <w:r>
        <w:tab/>
        <w:t>the acquirer is at the premises to take part in a competition or activity conducted by or in association with the club; and</w:t>
      </w:r>
    </w:p>
    <w:p w14:paraId="4A2F6122" w14:textId="77777777" w:rsidR="003C7173" w:rsidRDefault="003C7173">
      <w:pPr>
        <w:pStyle w:val="Apara"/>
      </w:pPr>
      <w:r>
        <w:tab/>
        <w:t>(c)</w:t>
      </w:r>
      <w:r>
        <w:tab/>
        <w:t>the acquirer—</w:t>
      </w:r>
    </w:p>
    <w:p w14:paraId="16AE2288" w14:textId="77777777" w:rsidR="003C7173" w:rsidRDefault="003C7173">
      <w:pPr>
        <w:pStyle w:val="Asubpara"/>
      </w:pPr>
      <w:r>
        <w:tab/>
        <w:t>(i)</w:t>
      </w:r>
      <w:r>
        <w:tab/>
        <w:t>holds a licence or permit authorising the acquisition of ammunition of the calibre sold; or</w:t>
      </w:r>
    </w:p>
    <w:p w14:paraId="316F7254" w14:textId="77777777" w:rsidR="003C7173" w:rsidRDefault="003C7173">
      <w:pPr>
        <w:pStyle w:val="Asubpara"/>
      </w:pPr>
      <w:r>
        <w:tab/>
        <w:t>(ii)</w:t>
      </w:r>
      <w:r>
        <w:tab/>
        <w:t>is authorised in writing by the registrar to acquire the ammunition; and</w:t>
      </w:r>
    </w:p>
    <w:p w14:paraId="1B81DFD4" w14:textId="77777777" w:rsidR="003C7173" w:rsidRDefault="003C7173">
      <w:pPr>
        <w:pStyle w:val="Apara"/>
      </w:pPr>
      <w:r>
        <w:tab/>
        <w:t>(d)</w:t>
      </w:r>
      <w:r>
        <w:tab/>
        <w:t>the seller has inspected the licence, permit or authorisation; and</w:t>
      </w:r>
    </w:p>
    <w:p w14:paraId="60747D4A" w14:textId="77777777" w:rsidR="003C7173" w:rsidRDefault="003C7173">
      <w:pPr>
        <w:pStyle w:val="Apara"/>
      </w:pPr>
      <w:r>
        <w:tab/>
        <w:t>(e)</w:t>
      </w:r>
      <w:r>
        <w:tab/>
        <w:t>the ammunition can be discharged from a firearm—</w:t>
      </w:r>
    </w:p>
    <w:p w14:paraId="6FF75F57" w14:textId="77777777" w:rsidR="003C7173" w:rsidRDefault="003C7173">
      <w:pPr>
        <w:pStyle w:val="Asubpara"/>
      </w:pPr>
      <w:r>
        <w:tab/>
        <w:t>(i)</w:t>
      </w:r>
      <w:r>
        <w:tab/>
        <w:t>of which the acquirer is a registered owner, registered principal or registered user; or</w:t>
      </w:r>
    </w:p>
    <w:p w14:paraId="0011762F" w14:textId="77777777" w:rsidR="003C7173" w:rsidRDefault="003C7173">
      <w:pPr>
        <w:pStyle w:val="Asubpara"/>
      </w:pPr>
      <w:r>
        <w:tab/>
        <w:t>(ii)</w:t>
      </w:r>
      <w:r>
        <w:tab/>
        <w:t>being used by the acquirer in a competition or activity conducted by or in association with the club; and</w:t>
      </w:r>
    </w:p>
    <w:p w14:paraId="38EF9A01" w14:textId="77777777" w:rsidR="003C7173" w:rsidRDefault="003C7173">
      <w:pPr>
        <w:pStyle w:val="Apara"/>
      </w:pPr>
      <w:r>
        <w:tab/>
        <w:t>(f)</w:t>
      </w:r>
      <w:r>
        <w:tab/>
        <w:t>the amount of ammunition the seller sells to the acquirer at any 1 time is not more than the amount (if any) prescribed by regulation.</w:t>
      </w:r>
    </w:p>
    <w:p w14:paraId="5AF3E34B" w14:textId="77777777" w:rsidR="003C7173" w:rsidRDefault="003C7173">
      <w:pPr>
        <w:pStyle w:val="Penalty"/>
      </w:pPr>
      <w:r>
        <w:t>Maximum penalty:  50 penalty units, imprisonment for 6 months or both.</w:t>
      </w:r>
    </w:p>
    <w:p w14:paraId="59638DEF" w14:textId="77777777" w:rsidR="003C7173" w:rsidRDefault="00B9782B">
      <w:pPr>
        <w:pStyle w:val="AH5Sec"/>
      </w:pPr>
      <w:bookmarkStart w:id="294" w:name="_Toc41317582"/>
      <w:r w:rsidRPr="009A3B18">
        <w:rPr>
          <w:rStyle w:val="CharSectNo"/>
        </w:rPr>
        <w:lastRenderedPageBreak/>
        <w:t>246</w:t>
      </w:r>
      <w:r w:rsidR="003C7173">
        <w:tab/>
        <w:t>Offence—selling ammunition to people from outside ACT</w:t>
      </w:r>
      <w:bookmarkEnd w:id="294"/>
    </w:p>
    <w:p w14:paraId="5B48F3EC" w14:textId="77777777" w:rsidR="003C7173" w:rsidRDefault="003C7173">
      <w:pPr>
        <w:pStyle w:val="Amain"/>
      </w:pPr>
      <w:r>
        <w:tab/>
        <w:t>(1)</w:t>
      </w:r>
      <w:r>
        <w:tab/>
        <w:t>A licensed firearms dealer must not sell ammunition to a person who lives in a State or another Territory.</w:t>
      </w:r>
    </w:p>
    <w:p w14:paraId="18C2865E" w14:textId="77777777" w:rsidR="003C7173" w:rsidRDefault="003C7173">
      <w:pPr>
        <w:pStyle w:val="Penalty"/>
        <w:keepNext/>
      </w:pPr>
      <w:r>
        <w:t>Maximum penalty:  50 penalty units.</w:t>
      </w:r>
    </w:p>
    <w:p w14:paraId="79A9919F" w14:textId="77777777"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14:paraId="794479EB" w14:textId="77777777" w:rsidR="003C7173" w:rsidRDefault="00B9782B">
      <w:pPr>
        <w:pStyle w:val="AH5Sec"/>
      </w:pPr>
      <w:bookmarkStart w:id="295" w:name="_Toc41317583"/>
      <w:r w:rsidRPr="009A3B18">
        <w:rPr>
          <w:rStyle w:val="CharSectNo"/>
        </w:rPr>
        <w:t>247</w:t>
      </w:r>
      <w:r w:rsidR="003C7173">
        <w:tab/>
        <w:t>Offence—selling ammunition for starting pistols</w:t>
      </w:r>
      <w:bookmarkEnd w:id="295"/>
    </w:p>
    <w:p w14:paraId="530621A2" w14:textId="77777777"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14:paraId="2D452808" w14:textId="77777777" w:rsidR="003C7173" w:rsidRDefault="003C7173">
      <w:pPr>
        <w:pStyle w:val="Penalty"/>
      </w:pPr>
      <w:r>
        <w:t>Maximum penalty:  50 penalty units.</w:t>
      </w:r>
    </w:p>
    <w:p w14:paraId="511D8F20" w14:textId="77777777" w:rsidR="003C7173" w:rsidRDefault="003C7173">
      <w:pPr>
        <w:pStyle w:val="Amain"/>
        <w:keepNext/>
      </w:pPr>
      <w:r>
        <w:tab/>
        <w:t>(2)</w:t>
      </w:r>
      <w:r>
        <w:tab/>
        <w:t>Subsection (1) does not apply if—</w:t>
      </w:r>
    </w:p>
    <w:p w14:paraId="76089EC1" w14:textId="77777777" w:rsidR="003C7173" w:rsidRDefault="003C7173" w:rsidP="007059B5">
      <w:pPr>
        <w:pStyle w:val="Apara"/>
        <w:keepNext/>
      </w:pPr>
      <w:r>
        <w:tab/>
        <w:t>(a)</w:t>
      </w:r>
      <w:r>
        <w:tab/>
        <w:t>the dealer is satisfied on reasonable grounds that the person has an approved reason for requiring the starting pistol; and</w:t>
      </w:r>
    </w:p>
    <w:p w14:paraId="43BF540A" w14:textId="77777777" w:rsidR="003C7173" w:rsidRDefault="003C7173" w:rsidP="007059B5">
      <w:pPr>
        <w:pStyle w:val="Apara"/>
        <w:keepNext/>
      </w:pPr>
      <w:r>
        <w:tab/>
        <w:t>(b)</w:t>
      </w:r>
      <w:r>
        <w:tab/>
        <w:t>the ammunition is a blank cartridge.</w:t>
      </w:r>
    </w:p>
    <w:p w14:paraId="1E07DC46" w14:textId="77777777"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14:paraId="2E9A3EB3" w14:textId="77777777" w:rsidR="003C7173" w:rsidRDefault="00B9782B">
      <w:pPr>
        <w:pStyle w:val="AH5Sec"/>
      </w:pPr>
      <w:bookmarkStart w:id="296" w:name="_Toc41317584"/>
      <w:r w:rsidRPr="009A3B18">
        <w:rPr>
          <w:rStyle w:val="CharSectNo"/>
        </w:rPr>
        <w:t>248</w:t>
      </w:r>
      <w:r w:rsidR="003C7173">
        <w:tab/>
        <w:t>Offence—acquiring ammunition</w:t>
      </w:r>
      <w:bookmarkEnd w:id="296"/>
    </w:p>
    <w:p w14:paraId="6E6427A0" w14:textId="77777777" w:rsidR="003C7173" w:rsidRDefault="003C7173">
      <w:pPr>
        <w:pStyle w:val="Amain"/>
      </w:pPr>
      <w:r>
        <w:tab/>
        <w:t>(1)</w:t>
      </w:r>
      <w:r>
        <w:tab/>
        <w:t>A person commits an offence if—</w:t>
      </w:r>
    </w:p>
    <w:p w14:paraId="135113B9" w14:textId="77777777" w:rsidR="003C7173" w:rsidRDefault="003C7173">
      <w:pPr>
        <w:pStyle w:val="Apara"/>
      </w:pPr>
      <w:r>
        <w:tab/>
        <w:t>(a)</w:t>
      </w:r>
      <w:r>
        <w:tab/>
        <w:t>the person acquires ammunition; and</w:t>
      </w:r>
    </w:p>
    <w:p w14:paraId="286E5795" w14:textId="77777777" w:rsidR="003C7173" w:rsidRDefault="003C7173">
      <w:pPr>
        <w:pStyle w:val="Apara"/>
      </w:pPr>
      <w:r>
        <w:tab/>
        <w:t>(b)</w:t>
      </w:r>
      <w:r>
        <w:tab/>
        <w:t>the person—</w:t>
      </w:r>
    </w:p>
    <w:p w14:paraId="2C22AB86" w14:textId="77777777" w:rsidR="003C7173" w:rsidRDefault="003C7173">
      <w:pPr>
        <w:pStyle w:val="Asubpara"/>
      </w:pPr>
      <w:r>
        <w:tab/>
        <w:t>(i)</w:t>
      </w:r>
      <w:r>
        <w:tab/>
        <w:t>does not hold a licence or permit authorising the acquisition of ammunition of the calibre sold; or</w:t>
      </w:r>
    </w:p>
    <w:p w14:paraId="491AF697" w14:textId="77777777" w:rsidR="003C7173" w:rsidRDefault="003C7173" w:rsidP="009963E2">
      <w:pPr>
        <w:pStyle w:val="Asubpara"/>
        <w:keepNext/>
      </w:pPr>
      <w:r>
        <w:lastRenderedPageBreak/>
        <w:tab/>
        <w:t>(ii)</w:t>
      </w:r>
      <w:r>
        <w:tab/>
        <w:t>is not authorised in writing by the registrar to acquire the ammunition.</w:t>
      </w:r>
    </w:p>
    <w:p w14:paraId="2A72E090" w14:textId="77777777" w:rsidR="003C7173" w:rsidRDefault="003C7173">
      <w:pPr>
        <w:pStyle w:val="Penalty"/>
      </w:pPr>
      <w:r>
        <w:t>Maximum penalty:  50 penalty units, imprisonment for 6 months or both.</w:t>
      </w:r>
    </w:p>
    <w:p w14:paraId="141DC8C2" w14:textId="77777777" w:rsidR="003C7173" w:rsidRDefault="003C7173">
      <w:pPr>
        <w:pStyle w:val="Amain"/>
      </w:pPr>
      <w:r>
        <w:tab/>
        <w:t>(2)</w:t>
      </w:r>
      <w:r>
        <w:tab/>
        <w:t>A person commits an offence if—</w:t>
      </w:r>
    </w:p>
    <w:p w14:paraId="55AB8926" w14:textId="77777777" w:rsidR="003C7173" w:rsidRDefault="003C7173">
      <w:pPr>
        <w:pStyle w:val="Apara"/>
      </w:pPr>
      <w:r>
        <w:tab/>
        <w:t>(a)</w:t>
      </w:r>
      <w:r>
        <w:tab/>
        <w:t>the person acquires ammunition; and</w:t>
      </w:r>
    </w:p>
    <w:p w14:paraId="30B96C5E" w14:textId="77777777" w:rsidR="003C7173" w:rsidRDefault="003C7173">
      <w:pPr>
        <w:pStyle w:val="Apara"/>
      </w:pPr>
      <w:r>
        <w:tab/>
        <w:t>(b)</w:t>
      </w:r>
      <w:r>
        <w:tab/>
        <w:t>the person—</w:t>
      </w:r>
    </w:p>
    <w:p w14:paraId="547F2BC3" w14:textId="77777777" w:rsidR="003C7173" w:rsidRDefault="003C7173">
      <w:pPr>
        <w:pStyle w:val="Asubpara"/>
      </w:pPr>
      <w:r>
        <w:tab/>
        <w:t>(i)</w:t>
      </w:r>
      <w:r>
        <w:tab/>
        <w:t>holds a licence or permit authorising the acquisition of ammunition of the calibre sold; or</w:t>
      </w:r>
    </w:p>
    <w:p w14:paraId="2DBEBAF9" w14:textId="77777777" w:rsidR="003C7173" w:rsidRDefault="003C7173">
      <w:pPr>
        <w:pStyle w:val="Asubpara"/>
      </w:pPr>
      <w:r>
        <w:tab/>
        <w:t>(ii)</w:t>
      </w:r>
      <w:r>
        <w:tab/>
        <w:t>is authorised in writing by the registrar to acquire the ammunition; and</w:t>
      </w:r>
    </w:p>
    <w:p w14:paraId="0917A1DA" w14:textId="77777777" w:rsidR="003C7173" w:rsidRDefault="003C7173">
      <w:pPr>
        <w:pStyle w:val="Apara"/>
        <w:keepNext/>
      </w:pPr>
      <w:r>
        <w:tab/>
        <w:t>(c)</w:t>
      </w:r>
      <w:r>
        <w:tab/>
        <w:t>the amount of ammunition the person acquires at any one time is more than the amount (if any) prescribed by regulation.</w:t>
      </w:r>
    </w:p>
    <w:p w14:paraId="6AA8CEEE" w14:textId="77777777" w:rsidR="003C7173" w:rsidRDefault="003C7173">
      <w:pPr>
        <w:pStyle w:val="Penalty"/>
      </w:pPr>
      <w:r>
        <w:t>Maximum penalty:  50 penalty units, imprisonment for 6 months or both.</w:t>
      </w:r>
    </w:p>
    <w:p w14:paraId="69177D24" w14:textId="77777777" w:rsidR="003C7173" w:rsidRDefault="00B9782B">
      <w:pPr>
        <w:pStyle w:val="AH5Sec"/>
      </w:pPr>
      <w:bookmarkStart w:id="297" w:name="_Toc41317585"/>
      <w:r w:rsidRPr="009A3B18">
        <w:rPr>
          <w:rStyle w:val="CharSectNo"/>
        </w:rPr>
        <w:t>249</w:t>
      </w:r>
      <w:r w:rsidR="003C7173">
        <w:tab/>
        <w:t>Offence—possessing ammunition generally</w:t>
      </w:r>
      <w:bookmarkEnd w:id="297"/>
    </w:p>
    <w:p w14:paraId="4528B182" w14:textId="77777777" w:rsidR="003C7173" w:rsidRDefault="003C7173">
      <w:pPr>
        <w:pStyle w:val="Amain"/>
      </w:pPr>
      <w:r>
        <w:tab/>
        <w:t>(1)</w:t>
      </w:r>
      <w:r>
        <w:tab/>
        <w:t>A person commits an offence if—</w:t>
      </w:r>
    </w:p>
    <w:p w14:paraId="452EA37D" w14:textId="77777777" w:rsidR="003C7173" w:rsidRDefault="003C7173">
      <w:pPr>
        <w:pStyle w:val="Apara"/>
      </w:pPr>
      <w:r>
        <w:tab/>
        <w:t>(a)</w:t>
      </w:r>
      <w:r>
        <w:tab/>
        <w:t>the person possesses ammunition for a firearm; and</w:t>
      </w:r>
    </w:p>
    <w:p w14:paraId="2942D564" w14:textId="77777777" w:rsidR="0084400F" w:rsidRPr="008C3A9E" w:rsidRDefault="0084400F" w:rsidP="0084400F">
      <w:pPr>
        <w:pStyle w:val="Apara"/>
      </w:pPr>
      <w:r w:rsidRPr="008C3A9E">
        <w:tab/>
        <w:t>(b)</w:t>
      </w:r>
      <w:r w:rsidRPr="008C3A9E">
        <w:tab/>
        <w:t>the person is not authorised by a licence or permit to possess or acquire the ammunition.</w:t>
      </w:r>
    </w:p>
    <w:p w14:paraId="04013526" w14:textId="77777777" w:rsidR="003C7173" w:rsidRDefault="003C7173">
      <w:pPr>
        <w:pStyle w:val="Penalty"/>
      </w:pPr>
      <w:r>
        <w:t>Maximum penalty:  10 penalty units.</w:t>
      </w:r>
    </w:p>
    <w:p w14:paraId="3D60A1C9" w14:textId="77777777" w:rsidR="003C7173" w:rsidRDefault="003C7173" w:rsidP="004D1D2A">
      <w:pPr>
        <w:pStyle w:val="Amain"/>
        <w:keepNext/>
      </w:pPr>
      <w:r>
        <w:lastRenderedPageBreak/>
        <w:tab/>
        <w:t>(2)</w:t>
      </w:r>
      <w:r>
        <w:tab/>
        <w:t>Subsection (1) does not apply during the period ending 28 days after the day any of the following happens:</w:t>
      </w:r>
    </w:p>
    <w:p w14:paraId="3F2B7197" w14:textId="77777777" w:rsidR="003C7173" w:rsidRDefault="003C7173" w:rsidP="004D1D2A">
      <w:pPr>
        <w:pStyle w:val="Apara"/>
        <w:keepNext/>
      </w:pPr>
      <w:r>
        <w:tab/>
        <w:t>(a)</w:t>
      </w:r>
      <w:r>
        <w:tab/>
        <w:t>the licence or permit authorising the possession or acquisition of the ammunition is cancelled, suspended, surrendered or ends;</w:t>
      </w:r>
    </w:p>
    <w:p w14:paraId="00B171F8" w14:textId="77777777"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14:paraId="326DEED7" w14:textId="77777777" w:rsidR="003C7173" w:rsidRDefault="003C7173">
      <w:pPr>
        <w:pStyle w:val="Apara"/>
      </w:pPr>
      <w:r>
        <w:tab/>
        <w:t>(b)</w:t>
      </w:r>
      <w:r>
        <w:tab/>
        <w:t>the person is the registered owner, registered principal or a registered user of the firearm, and the firearm is disposed of or destroyed;</w:t>
      </w:r>
    </w:p>
    <w:p w14:paraId="3E708D57" w14:textId="77777777" w:rsidR="003C7173" w:rsidRDefault="003C7173">
      <w:pPr>
        <w:pStyle w:val="Apara"/>
      </w:pPr>
      <w:r>
        <w:tab/>
        <w:t>(c)</w:t>
      </w:r>
      <w:r>
        <w:tab/>
        <w:t>the person’s registration as owner or user of the firearm is cancelled.</w:t>
      </w:r>
    </w:p>
    <w:p w14:paraId="7EEB22C6" w14:textId="2FFF15F6"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8" w:tooltip="A2002-51" w:history="1">
        <w:r w:rsidRPr="008C3A9E">
          <w:rPr>
            <w:rStyle w:val="charCitHyperlinkAbbrev"/>
          </w:rPr>
          <w:t>Criminal Code</w:t>
        </w:r>
      </w:hyperlink>
      <w:r w:rsidRPr="008C3A9E">
        <w:t>, s 58).</w:t>
      </w:r>
    </w:p>
    <w:p w14:paraId="1DA1F81F" w14:textId="77777777" w:rsidR="003C7173" w:rsidRDefault="003C7173" w:rsidP="00B630B0">
      <w:pPr>
        <w:pStyle w:val="Amain"/>
        <w:keepNext/>
      </w:pPr>
      <w:r>
        <w:tab/>
        <w:t>(3)</w:t>
      </w:r>
      <w:r>
        <w:tab/>
        <w:t>Also, subsection (1) does not apply—</w:t>
      </w:r>
    </w:p>
    <w:p w14:paraId="69B89035" w14:textId="77777777" w:rsidR="003C7173" w:rsidRDefault="003C7173">
      <w:pPr>
        <w:pStyle w:val="Apara"/>
      </w:pPr>
      <w:r>
        <w:tab/>
        <w:t>(a)</w:t>
      </w:r>
      <w:r>
        <w:tab/>
        <w:t>to a person who has an approved reason for requiring a starting pistol, if the ammunition is a blank cartridge for use in a starting pistol; or</w:t>
      </w:r>
    </w:p>
    <w:p w14:paraId="68811E03" w14:textId="77777777" w:rsidR="003C7173" w:rsidRDefault="003C7173" w:rsidP="007059B5">
      <w:pPr>
        <w:pStyle w:val="Apara"/>
        <w:keepNext/>
      </w:pPr>
      <w:r>
        <w:tab/>
        <w:t>(b)</w:t>
      </w:r>
      <w:r>
        <w:tab/>
        <w:t>in relation to the surrender of ammunition to a police officer.</w:t>
      </w:r>
    </w:p>
    <w:p w14:paraId="3C695459" w14:textId="77777777"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14:paraId="2FD5AC74" w14:textId="67FA5655"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9" w:tooltip="A2002-51" w:history="1">
        <w:r w:rsidRPr="008C3A9E">
          <w:rPr>
            <w:rStyle w:val="charCitHyperlinkAbbrev"/>
          </w:rPr>
          <w:t>Criminal Code</w:t>
        </w:r>
      </w:hyperlink>
      <w:r w:rsidRPr="008C3A9E">
        <w:t>, s 58).</w:t>
      </w:r>
    </w:p>
    <w:p w14:paraId="3345BAFA" w14:textId="77777777" w:rsidR="003C7173" w:rsidRDefault="003C7173">
      <w:pPr>
        <w:pStyle w:val="Amain"/>
      </w:pPr>
      <w:r>
        <w:tab/>
        <w:t>(4)</w:t>
      </w:r>
      <w:r>
        <w:tab/>
        <w:t>Strict liability applies to subsection (1) (b).</w:t>
      </w:r>
    </w:p>
    <w:p w14:paraId="1522E4AF" w14:textId="77777777"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14:paraId="76ABDB92" w14:textId="77777777" w:rsidR="00E97B07" w:rsidRPr="008C3A9E" w:rsidRDefault="00E97B07" w:rsidP="00E97B07">
      <w:pPr>
        <w:pStyle w:val="Apara"/>
      </w:pPr>
      <w:r w:rsidRPr="008C3A9E">
        <w:tab/>
        <w:t>(a)</w:t>
      </w:r>
      <w:r w:rsidRPr="008C3A9E">
        <w:tab/>
        <w:t>section 136 (Temporary recognition of interstate licences—general);</w:t>
      </w:r>
    </w:p>
    <w:p w14:paraId="3A13739D" w14:textId="77777777" w:rsidR="00E97B07" w:rsidRPr="008C3A9E" w:rsidRDefault="00E97B07" w:rsidP="00E97B07">
      <w:pPr>
        <w:pStyle w:val="Apara"/>
      </w:pPr>
      <w:r w:rsidRPr="008C3A9E">
        <w:lastRenderedPageBreak/>
        <w:tab/>
        <w:t>(b)</w:t>
      </w:r>
      <w:r w:rsidRPr="008C3A9E">
        <w:tab/>
        <w:t>section 137 (Temporary recognition of interstate category C licences);</w:t>
      </w:r>
    </w:p>
    <w:p w14:paraId="17472661" w14:textId="77777777" w:rsidR="00E97B07" w:rsidRPr="008C3A9E" w:rsidRDefault="00E97B07" w:rsidP="00E97B07">
      <w:pPr>
        <w:pStyle w:val="Apara"/>
      </w:pPr>
      <w:r w:rsidRPr="008C3A9E">
        <w:tab/>
        <w:t>(c)</w:t>
      </w:r>
      <w:r w:rsidRPr="008C3A9E">
        <w:tab/>
        <w:t>section 138 (Interstate residents moving to ACT—category A, B, and paintball marker licences);</w:t>
      </w:r>
    </w:p>
    <w:p w14:paraId="1F9810A3" w14:textId="77777777" w:rsidR="00E97B07" w:rsidRPr="008C3A9E" w:rsidRDefault="00E97B07" w:rsidP="00E97B07">
      <w:pPr>
        <w:pStyle w:val="Apara"/>
      </w:pPr>
      <w:r w:rsidRPr="008C3A9E">
        <w:tab/>
        <w:t>(d)</w:t>
      </w:r>
      <w:r w:rsidRPr="008C3A9E">
        <w:tab/>
        <w:t>section 139 (Interstate residents moving to ACT—category C and H licences);</w:t>
      </w:r>
    </w:p>
    <w:p w14:paraId="27C2F5F0" w14:textId="77777777"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14:paraId="7D61BEEB" w14:textId="77777777" w:rsidR="00E97B07" w:rsidRPr="008C3A9E" w:rsidRDefault="00E97B07" w:rsidP="00E97B07">
      <w:pPr>
        <w:pStyle w:val="Apara"/>
      </w:pPr>
      <w:r w:rsidRPr="008C3A9E">
        <w:tab/>
        <w:t>(f)</w:t>
      </w:r>
      <w:r w:rsidRPr="008C3A9E">
        <w:tab/>
        <w:t>section 140A (Temporary recognition of interstate category D licences—vertebrate pest animal control).</w:t>
      </w:r>
    </w:p>
    <w:p w14:paraId="29E62932" w14:textId="09CEDE2A"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40" w:tooltip="A2002-51" w:history="1">
        <w:r w:rsidRPr="008C3A9E">
          <w:rPr>
            <w:rStyle w:val="charCitHyperlinkAbbrev"/>
          </w:rPr>
          <w:t>Criminal Code</w:t>
        </w:r>
      </w:hyperlink>
      <w:r w:rsidRPr="008C3A9E">
        <w:t>, s 59).</w:t>
      </w:r>
    </w:p>
    <w:p w14:paraId="7DC72553" w14:textId="77777777"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5BEFC9E7" w14:textId="77777777" w:rsidR="003C7173" w:rsidRDefault="00B9782B">
      <w:pPr>
        <w:pStyle w:val="AH5Sec"/>
      </w:pPr>
      <w:bookmarkStart w:id="298" w:name="_Toc41317586"/>
      <w:r w:rsidRPr="009A3B18">
        <w:rPr>
          <w:rStyle w:val="CharSectNo"/>
        </w:rPr>
        <w:t>250</w:t>
      </w:r>
      <w:r w:rsidR="003C7173">
        <w:tab/>
        <w:t>Modification of firearms</w:t>
      </w:r>
      <w:bookmarkEnd w:id="298"/>
    </w:p>
    <w:p w14:paraId="19217A5D" w14:textId="77777777" w:rsidR="003C7173" w:rsidRDefault="00535CCE">
      <w:pPr>
        <w:pStyle w:val="Amain"/>
        <w:keepNext/>
      </w:pPr>
      <w:r>
        <w:tab/>
        <w:t>(1)</w:t>
      </w:r>
      <w:r w:rsidR="003C7173">
        <w:tab/>
        <w:t>In this section:</w:t>
      </w:r>
    </w:p>
    <w:p w14:paraId="345FF44A" w14:textId="77777777"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14:paraId="602B7EB1" w14:textId="77777777"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14:paraId="7FA834E6" w14:textId="77777777" w:rsidR="003C7173" w:rsidRDefault="003C7173">
      <w:pPr>
        <w:pStyle w:val="Apara"/>
      </w:pPr>
      <w:r>
        <w:tab/>
        <w:t>(a)</w:t>
      </w:r>
      <w:r>
        <w:tab/>
        <w:t>a smoothbore shotgun or a combination smoothbore shotgun and rifle; or</w:t>
      </w:r>
    </w:p>
    <w:p w14:paraId="73024B45" w14:textId="77777777" w:rsidR="003C7173" w:rsidRDefault="003C7173">
      <w:pPr>
        <w:pStyle w:val="Apara"/>
      </w:pPr>
      <w:r>
        <w:tab/>
        <w:t>(b)</w:t>
      </w:r>
      <w:r>
        <w:tab/>
        <w:t>a rifle, other than a combination smoothbore shotgun and rifle or an airgun; or</w:t>
      </w:r>
    </w:p>
    <w:p w14:paraId="3A0E8FAD" w14:textId="77777777" w:rsidR="003C7173" w:rsidRDefault="003C7173">
      <w:pPr>
        <w:pStyle w:val="Apara"/>
      </w:pPr>
      <w:r>
        <w:tab/>
        <w:t>(c)</w:t>
      </w:r>
      <w:r>
        <w:tab/>
        <w:t>an airgun—</w:t>
      </w:r>
    </w:p>
    <w:p w14:paraId="5BAAB231" w14:textId="77777777" w:rsidR="003C7173" w:rsidRDefault="003C7173">
      <w:pPr>
        <w:pStyle w:val="Asubpara"/>
      </w:pPr>
      <w:r>
        <w:tab/>
        <w:t>(i)</w:t>
      </w:r>
      <w:r>
        <w:tab/>
        <w:t>the barrel of which is rifled; or</w:t>
      </w:r>
    </w:p>
    <w:p w14:paraId="3E82F38B" w14:textId="77777777" w:rsidR="003C7173" w:rsidRDefault="003C7173">
      <w:pPr>
        <w:pStyle w:val="Asubpara"/>
      </w:pPr>
      <w:r>
        <w:lastRenderedPageBreak/>
        <w:tab/>
        <w:t>(ii)</w:t>
      </w:r>
      <w:r>
        <w:tab/>
        <w:t>that has a front-end cocking action known as the underlever principle or a pump up or a pneumatic action; or</w:t>
      </w:r>
    </w:p>
    <w:p w14:paraId="40C5EAFF" w14:textId="77777777" w:rsidR="003C7173" w:rsidRDefault="003C7173">
      <w:pPr>
        <w:pStyle w:val="Asubpara"/>
      </w:pPr>
      <w:r>
        <w:tab/>
        <w:t>(iii)</w:t>
      </w:r>
      <w:r>
        <w:tab/>
        <w:t>that is designed to be used solely for tranquillising, immobilising, or administering vaccines or other medicines to, animals; or</w:t>
      </w:r>
    </w:p>
    <w:p w14:paraId="03D507C4" w14:textId="77777777" w:rsidR="003C7173" w:rsidRDefault="003C7173">
      <w:pPr>
        <w:pStyle w:val="Asubpara"/>
        <w:keepNext/>
      </w:pPr>
      <w:r>
        <w:tab/>
        <w:t>(iv)</w:t>
      </w:r>
      <w:r>
        <w:tab/>
        <w:t>that is capable of discharging projectiles in rapid succession by 1 pressure of the trigger.</w:t>
      </w:r>
    </w:p>
    <w:p w14:paraId="1E97967D" w14:textId="77777777" w:rsidR="003C7173" w:rsidRDefault="003C7173">
      <w:pPr>
        <w:pStyle w:val="Penalty"/>
      </w:pPr>
      <w:r>
        <w:t>Maximum penalty:  50 penalty units, imprisonment for 6 months or both.</w:t>
      </w:r>
    </w:p>
    <w:p w14:paraId="3874FA4D" w14:textId="77777777"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14:paraId="7AB31AFC" w14:textId="77777777" w:rsidR="003C7173" w:rsidRDefault="003C7173">
      <w:pPr>
        <w:pStyle w:val="Apara"/>
      </w:pPr>
      <w:r>
        <w:tab/>
        <w:t>(a)</w:t>
      </w:r>
      <w:r>
        <w:tab/>
        <w:t>for a smoothbore shotgun or a combination smoothbore shotgun and rifle—</w:t>
      </w:r>
    </w:p>
    <w:p w14:paraId="441F2C88" w14:textId="77777777" w:rsidR="003C7173" w:rsidRDefault="003C7173">
      <w:pPr>
        <w:pStyle w:val="Asubpara"/>
      </w:pPr>
      <w:r>
        <w:tab/>
        <w:t>(i)</w:t>
      </w:r>
      <w:r>
        <w:tab/>
        <w:t>the length of the barrel or, if it has more than 1 barrel, of the longer or longest barrel, is less than 400mm; or</w:t>
      </w:r>
    </w:p>
    <w:p w14:paraId="7AFC4853" w14:textId="77777777" w:rsidR="003C7173" w:rsidRDefault="003C7173">
      <w:pPr>
        <w:pStyle w:val="Asubpara"/>
      </w:pPr>
      <w:r>
        <w:tab/>
        <w:t>(ii)</w:t>
      </w:r>
      <w:r>
        <w:tab/>
        <w:t>the length of the stock is less than 300mm; or</w:t>
      </w:r>
    </w:p>
    <w:p w14:paraId="3B6FA013" w14:textId="77777777" w:rsidR="003C7173" w:rsidRDefault="003C7173">
      <w:pPr>
        <w:pStyle w:val="Asubpara"/>
      </w:pPr>
      <w:r>
        <w:tab/>
        <w:t>(iii)</w:t>
      </w:r>
      <w:r>
        <w:tab/>
        <w:t>it has no stock; or</w:t>
      </w:r>
    </w:p>
    <w:p w14:paraId="445CBF8F" w14:textId="77777777" w:rsidR="003C7173" w:rsidRDefault="003C7173">
      <w:pPr>
        <w:pStyle w:val="Asubpara"/>
      </w:pPr>
      <w:r>
        <w:tab/>
        <w:t>(iv)</w:t>
      </w:r>
      <w:r>
        <w:tab/>
        <w:t>the overall length is less than 700mm; or</w:t>
      </w:r>
    </w:p>
    <w:p w14:paraId="352DB5CE" w14:textId="77777777" w:rsidR="003C7173" w:rsidRDefault="003C7173">
      <w:pPr>
        <w:pStyle w:val="Apara"/>
      </w:pPr>
      <w:r>
        <w:tab/>
        <w:t>(b)</w:t>
      </w:r>
      <w:r>
        <w:tab/>
        <w:t>for a rifle, other than a combination smoothbore shotgun and rifle or an airgun—</w:t>
      </w:r>
    </w:p>
    <w:p w14:paraId="35A4660B" w14:textId="77777777" w:rsidR="003C7173" w:rsidRDefault="003C7173">
      <w:pPr>
        <w:pStyle w:val="Asubpara"/>
      </w:pPr>
      <w:r>
        <w:tab/>
        <w:t>(i)</w:t>
      </w:r>
      <w:r>
        <w:tab/>
        <w:t>the length of the barrel or, if it has more than 1 barrel, of the longer or longest barrel, is less than 400mm; or</w:t>
      </w:r>
    </w:p>
    <w:p w14:paraId="7EEB9566" w14:textId="77777777" w:rsidR="003C7173" w:rsidRDefault="003C7173">
      <w:pPr>
        <w:pStyle w:val="Asubpara"/>
      </w:pPr>
      <w:r>
        <w:tab/>
        <w:t>(ii)</w:t>
      </w:r>
      <w:r>
        <w:tab/>
        <w:t>the length of the stock is less than 300mm; or</w:t>
      </w:r>
    </w:p>
    <w:p w14:paraId="2ECF6F5A" w14:textId="77777777" w:rsidR="003C7173" w:rsidRDefault="003C7173">
      <w:pPr>
        <w:pStyle w:val="Asubpara"/>
      </w:pPr>
      <w:r>
        <w:tab/>
        <w:t>(iii)</w:t>
      </w:r>
      <w:r>
        <w:tab/>
        <w:t>it has no stock; or</w:t>
      </w:r>
    </w:p>
    <w:p w14:paraId="66EFAEED" w14:textId="77777777" w:rsidR="003C7173" w:rsidRDefault="003C7173">
      <w:pPr>
        <w:pStyle w:val="Asubpara"/>
      </w:pPr>
      <w:r>
        <w:tab/>
        <w:t>(iv)</w:t>
      </w:r>
      <w:r>
        <w:tab/>
        <w:t>the overall length is less than 800mm; or</w:t>
      </w:r>
    </w:p>
    <w:p w14:paraId="1416B522" w14:textId="77777777" w:rsidR="003C7173" w:rsidRDefault="003C7173">
      <w:pPr>
        <w:pStyle w:val="Apara"/>
      </w:pPr>
      <w:r>
        <w:tab/>
        <w:t>(c)</w:t>
      </w:r>
      <w:r>
        <w:tab/>
        <w:t>for an airgun referred to in subsection (2) (c)—</w:t>
      </w:r>
    </w:p>
    <w:p w14:paraId="462F9691" w14:textId="77777777" w:rsidR="003C7173" w:rsidRDefault="003C7173">
      <w:pPr>
        <w:pStyle w:val="Asubpara"/>
      </w:pPr>
      <w:r>
        <w:tab/>
        <w:t>(i)</w:t>
      </w:r>
      <w:r>
        <w:tab/>
        <w:t>the length of the barrel is less than 400mm; or</w:t>
      </w:r>
    </w:p>
    <w:p w14:paraId="2AB021E0" w14:textId="77777777" w:rsidR="003C7173" w:rsidRDefault="003C7173">
      <w:pPr>
        <w:pStyle w:val="Asubpara"/>
      </w:pPr>
      <w:r>
        <w:lastRenderedPageBreak/>
        <w:tab/>
        <w:t>(ii)</w:t>
      </w:r>
      <w:r>
        <w:tab/>
        <w:t>the length of the stock is less than 300mm; or</w:t>
      </w:r>
    </w:p>
    <w:p w14:paraId="4210691D" w14:textId="77777777" w:rsidR="003C7173" w:rsidRDefault="003C7173">
      <w:pPr>
        <w:pStyle w:val="Asubpara"/>
      </w:pPr>
      <w:r>
        <w:tab/>
        <w:t>(iii)</w:t>
      </w:r>
      <w:r>
        <w:tab/>
        <w:t>it has no stock; or</w:t>
      </w:r>
    </w:p>
    <w:p w14:paraId="0A9D561B" w14:textId="77777777" w:rsidR="003C7173" w:rsidRDefault="003C7173">
      <w:pPr>
        <w:pStyle w:val="Asubpara"/>
      </w:pPr>
      <w:r>
        <w:tab/>
        <w:t>(iv)</w:t>
      </w:r>
      <w:r>
        <w:tab/>
        <w:t>the overall length is less than 700mm.</w:t>
      </w:r>
    </w:p>
    <w:p w14:paraId="50FCF1BF" w14:textId="77777777"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14:paraId="12D2FF1C" w14:textId="77777777"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14:paraId="43919D07" w14:textId="77777777" w:rsidR="003C7173" w:rsidRDefault="002B1F7E">
      <w:pPr>
        <w:pStyle w:val="AH5Sec"/>
      </w:pPr>
      <w:bookmarkStart w:id="299" w:name="_Toc41317587"/>
      <w:r w:rsidRPr="009A3B18">
        <w:rPr>
          <w:rStyle w:val="CharSectNo"/>
        </w:rPr>
        <w:t>251</w:t>
      </w:r>
      <w:r w:rsidR="003C7173">
        <w:tab/>
        <w:t>Approval of modifications</w:t>
      </w:r>
      <w:bookmarkEnd w:id="299"/>
    </w:p>
    <w:p w14:paraId="4441F6CD" w14:textId="77777777"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14:paraId="31A5E779" w14:textId="77777777"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14:paraId="44ADCDFF" w14:textId="77777777" w:rsidR="003C7173" w:rsidRDefault="003C7173">
      <w:pPr>
        <w:pStyle w:val="Penalty"/>
        <w:keepNext/>
      </w:pPr>
      <w:r>
        <w:t>Maximum penalty:  10 penalty units.</w:t>
      </w:r>
    </w:p>
    <w:p w14:paraId="5AC47C96" w14:textId="77777777"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14:paraId="3EEC753D" w14:textId="77777777" w:rsidR="003C7173" w:rsidRDefault="002B1F7E">
      <w:pPr>
        <w:pStyle w:val="AH5Sec"/>
      </w:pPr>
      <w:bookmarkStart w:id="300" w:name="_Toc41317588"/>
      <w:r w:rsidRPr="009A3B18">
        <w:rPr>
          <w:rStyle w:val="CharSectNo"/>
        </w:rPr>
        <w:lastRenderedPageBreak/>
        <w:t>252</w:t>
      </w:r>
      <w:r w:rsidR="003C7173">
        <w:tab/>
        <w:t>Offences—defacing, altering and removing identification marks</w:t>
      </w:r>
      <w:bookmarkEnd w:id="300"/>
    </w:p>
    <w:p w14:paraId="105A6A79" w14:textId="77777777" w:rsidR="003C7173" w:rsidRDefault="003C7173">
      <w:pPr>
        <w:pStyle w:val="Amain"/>
        <w:keepNext/>
      </w:pPr>
      <w:r>
        <w:tab/>
        <w:t>(1)</w:t>
      </w:r>
      <w:r>
        <w:tab/>
        <w:t>A person commits an offence if the person defaces, alters or removes a number, letter or other identification mark on a firearm or barrel for a firearm.</w:t>
      </w:r>
    </w:p>
    <w:p w14:paraId="77B3581B" w14:textId="77777777" w:rsidR="003C7173" w:rsidRDefault="003C7173">
      <w:pPr>
        <w:pStyle w:val="Penalty"/>
      </w:pPr>
      <w:r>
        <w:t>Maximum penalty:  500 penalty units, imprisonment for 5 years or both.</w:t>
      </w:r>
    </w:p>
    <w:p w14:paraId="3647EDD5" w14:textId="77777777" w:rsidR="003C7173" w:rsidRDefault="003C7173">
      <w:pPr>
        <w:pStyle w:val="Amain"/>
      </w:pPr>
      <w:r>
        <w:tab/>
        <w:t>(2)</w:t>
      </w:r>
      <w:r>
        <w:tab/>
        <w:t>A person commits an offence if the person—</w:t>
      </w:r>
    </w:p>
    <w:p w14:paraId="007BDF1F" w14:textId="77777777" w:rsidR="003C7173" w:rsidRDefault="003C7173">
      <w:pPr>
        <w:pStyle w:val="Apara"/>
      </w:pPr>
      <w:r>
        <w:tab/>
        <w:t>(a)</w:t>
      </w:r>
      <w:r>
        <w:tab/>
        <w:t>possesses a firearm or barrel for a firearm on which a number, letter or identification mark has been defaced, altered or removed; and</w:t>
      </w:r>
    </w:p>
    <w:p w14:paraId="2B2B5A77" w14:textId="77777777" w:rsidR="003C7173" w:rsidRDefault="003C7173">
      <w:pPr>
        <w:pStyle w:val="Apara"/>
        <w:keepNext/>
      </w:pPr>
      <w:r>
        <w:tab/>
        <w:t>(b)</w:t>
      </w:r>
      <w:r>
        <w:tab/>
        <w:t>knows that a number, letter or identification mark has been defaced, altered or removed.</w:t>
      </w:r>
    </w:p>
    <w:p w14:paraId="393A5588" w14:textId="77777777" w:rsidR="003C7173" w:rsidRDefault="003C7173">
      <w:pPr>
        <w:pStyle w:val="Penalty"/>
      </w:pPr>
      <w:r>
        <w:t>Maximum penalty:  500 penalty units, imprisonment for 5 years or both.</w:t>
      </w:r>
    </w:p>
    <w:p w14:paraId="0DF020A2" w14:textId="77777777"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14:paraId="502096F4" w14:textId="77777777" w:rsidR="003C7173" w:rsidRDefault="003C7173">
      <w:pPr>
        <w:pStyle w:val="Amain"/>
      </w:pPr>
      <w:r>
        <w:tab/>
        <w:t>(4)</w:t>
      </w:r>
      <w:r>
        <w:tab/>
        <w:t>It is a defence to a prosecution for an offence against subsection (2) if the defendant proves that the defendant was authorised in writing by the registrar—</w:t>
      </w:r>
    </w:p>
    <w:p w14:paraId="0D4C0003" w14:textId="77777777" w:rsidR="003C7173" w:rsidRDefault="003C7173">
      <w:pPr>
        <w:pStyle w:val="Apara"/>
      </w:pPr>
      <w:r>
        <w:tab/>
        <w:t>(a)</w:t>
      </w:r>
      <w:r>
        <w:tab/>
        <w:t>to deface, alter or remove the number, letter or other identification mark; or</w:t>
      </w:r>
    </w:p>
    <w:p w14:paraId="37A91FBF" w14:textId="77777777" w:rsidR="003C7173" w:rsidRDefault="003C7173">
      <w:pPr>
        <w:pStyle w:val="Apara"/>
      </w:pPr>
      <w:r>
        <w:tab/>
        <w:t>(b)</w:t>
      </w:r>
      <w:r>
        <w:tab/>
        <w:t>to possess the firearm or barrel.</w:t>
      </w:r>
    </w:p>
    <w:p w14:paraId="6E33C61D" w14:textId="77777777" w:rsidR="003C7173" w:rsidRDefault="003C7173">
      <w:pPr>
        <w:pStyle w:val="Amain"/>
      </w:pPr>
      <w:r>
        <w:tab/>
        <w:t>(5)</w:t>
      </w:r>
      <w:r>
        <w:tab/>
        <w:t>Subsection (2) does not apply in relation to the surrender of a firearm to a police officer.</w:t>
      </w:r>
    </w:p>
    <w:p w14:paraId="53443DAC" w14:textId="77777777" w:rsidR="003C7173" w:rsidRDefault="002B1F7E">
      <w:pPr>
        <w:pStyle w:val="AH5Sec"/>
      </w:pPr>
      <w:bookmarkStart w:id="301" w:name="_Toc41317589"/>
      <w:r w:rsidRPr="009A3B18">
        <w:rPr>
          <w:rStyle w:val="CharSectNo"/>
        </w:rPr>
        <w:lastRenderedPageBreak/>
        <w:t>253</w:t>
      </w:r>
      <w:r w:rsidR="003C7173">
        <w:tab/>
        <w:t>Pawning of firearms</w:t>
      </w:r>
      <w:bookmarkEnd w:id="301"/>
    </w:p>
    <w:p w14:paraId="7BFEC220" w14:textId="77777777"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14:paraId="776A533D" w14:textId="77777777" w:rsidR="003C7173" w:rsidRDefault="003C7173">
      <w:pPr>
        <w:pStyle w:val="Penalty"/>
      </w:pPr>
      <w:r>
        <w:t>Maximum penalty:  50 penalty units, imprisonment for 6 months or both.</w:t>
      </w:r>
    </w:p>
    <w:p w14:paraId="450830B0" w14:textId="77777777" w:rsidR="003C7173" w:rsidRDefault="002B1F7E">
      <w:pPr>
        <w:pStyle w:val="AH5Sec"/>
      </w:pPr>
      <w:bookmarkStart w:id="302" w:name="_Toc41317590"/>
      <w:r w:rsidRPr="009A3B18">
        <w:rPr>
          <w:rStyle w:val="CharSectNo"/>
        </w:rPr>
        <w:t>254</w:t>
      </w:r>
      <w:r w:rsidR="003C7173">
        <w:tab/>
        <w:t>Production of licence or permit on demand</w:t>
      </w:r>
      <w:bookmarkEnd w:id="302"/>
    </w:p>
    <w:p w14:paraId="6640AE92" w14:textId="77777777"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14:paraId="5A7600B0" w14:textId="77777777" w:rsidR="003C7173" w:rsidRDefault="003C7173">
      <w:pPr>
        <w:pStyle w:val="Apara"/>
      </w:pPr>
      <w:r>
        <w:tab/>
        <w:t>(a)</w:t>
      </w:r>
      <w:r>
        <w:tab/>
        <w:t>if the person has the licence or permit in his or her immediate possession—produce the licence or permit for inspection by the police officer; or</w:t>
      </w:r>
    </w:p>
    <w:p w14:paraId="7C053E1E" w14:textId="77777777"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14:paraId="702D1176" w14:textId="77777777" w:rsidR="003C7173" w:rsidRDefault="003C7173">
      <w:pPr>
        <w:pStyle w:val="Apara"/>
        <w:keepNext/>
      </w:pPr>
      <w:r>
        <w:tab/>
        <w:t>(c)</w:t>
      </w:r>
      <w:r>
        <w:tab/>
        <w:t xml:space="preserve">state the person’s full name and </w:t>
      </w:r>
      <w:r w:rsidR="007363D0">
        <w:t>home</w:t>
      </w:r>
      <w:r>
        <w:t xml:space="preserve"> address to the police officer.</w:t>
      </w:r>
    </w:p>
    <w:p w14:paraId="0C03D2C8" w14:textId="77777777" w:rsidR="003C7173" w:rsidRDefault="003C7173">
      <w:pPr>
        <w:pStyle w:val="Penalty"/>
      </w:pPr>
      <w:r>
        <w:t>Maximum penalty:  50 penalty units.</w:t>
      </w:r>
    </w:p>
    <w:p w14:paraId="09BA0053" w14:textId="77777777"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14:paraId="3FAB366F" w14:textId="77777777" w:rsidR="003C7173" w:rsidRDefault="002B1F7E">
      <w:pPr>
        <w:pStyle w:val="AH5Sec"/>
      </w:pPr>
      <w:bookmarkStart w:id="303" w:name="_Toc41317591"/>
      <w:r w:rsidRPr="009A3B18">
        <w:rPr>
          <w:rStyle w:val="CharSectNo"/>
        </w:rPr>
        <w:t>255</w:t>
      </w:r>
      <w:r w:rsidR="003C7173">
        <w:tab/>
        <w:t>Requirement to notify change of address</w:t>
      </w:r>
      <w:bookmarkEnd w:id="303"/>
    </w:p>
    <w:p w14:paraId="265428B4" w14:textId="77777777"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14:paraId="05AA35D8" w14:textId="77777777" w:rsidR="003C7173" w:rsidRDefault="003C7173">
      <w:pPr>
        <w:pStyle w:val="Penalty"/>
      </w:pPr>
      <w:r>
        <w:t>Maximum penalty:  50 penalty units.</w:t>
      </w:r>
    </w:p>
    <w:p w14:paraId="6DE058A3" w14:textId="77777777" w:rsidR="003C7173" w:rsidRDefault="002B1F7E">
      <w:pPr>
        <w:pStyle w:val="AH5Sec"/>
      </w:pPr>
      <w:bookmarkStart w:id="304" w:name="_Toc41317592"/>
      <w:r w:rsidRPr="009A3B18">
        <w:rPr>
          <w:rStyle w:val="CharSectNo"/>
        </w:rPr>
        <w:lastRenderedPageBreak/>
        <w:t>256</w:t>
      </w:r>
      <w:r w:rsidR="003C7173">
        <w:tab/>
        <w:t>Misuse of licences and permits</w:t>
      </w:r>
      <w:bookmarkEnd w:id="304"/>
    </w:p>
    <w:p w14:paraId="52B555C2" w14:textId="77777777" w:rsidR="003C7173" w:rsidRDefault="003C7173" w:rsidP="00B630B0">
      <w:pPr>
        <w:pStyle w:val="Amainreturn"/>
        <w:keepNext/>
      </w:pPr>
      <w:r>
        <w:t xml:space="preserve">A person </w:t>
      </w:r>
      <w:r w:rsidR="00B62768" w:rsidRPr="00383099">
        <w:t>must</w:t>
      </w:r>
      <w:r w:rsidR="00B62768">
        <w:t xml:space="preserve"> </w:t>
      </w:r>
      <w:r>
        <w:t>not—</w:t>
      </w:r>
    </w:p>
    <w:p w14:paraId="11A7C6BA" w14:textId="77777777" w:rsidR="003C7173" w:rsidRDefault="003C7173" w:rsidP="00B630B0">
      <w:pPr>
        <w:pStyle w:val="Apara"/>
        <w:keepNext/>
      </w:pPr>
      <w:r>
        <w:tab/>
        <w:t>(a)</w:t>
      </w:r>
      <w:r>
        <w:tab/>
        <w:t>falsely represent himself or herself to be the holder of a licence or permit (whether or not it is in force); or</w:t>
      </w:r>
    </w:p>
    <w:p w14:paraId="6C7F797A" w14:textId="77777777" w:rsidR="003C7173" w:rsidRDefault="003C7173">
      <w:pPr>
        <w:pStyle w:val="Apara"/>
      </w:pPr>
      <w:r>
        <w:tab/>
        <w:t>(b)</w:t>
      </w:r>
      <w:r>
        <w:tab/>
        <w:t>give possession of a licence or permit to another person for the purpose of using it unlawfully; or</w:t>
      </w:r>
    </w:p>
    <w:p w14:paraId="71642817" w14:textId="77777777" w:rsidR="003C7173" w:rsidRDefault="003C7173">
      <w:pPr>
        <w:pStyle w:val="Apara"/>
        <w:keepNext/>
      </w:pPr>
      <w:r>
        <w:tab/>
        <w:t>(c)</w:t>
      </w:r>
      <w:r>
        <w:tab/>
        <w:t>knowingly have possession of a borrowed or stolen licence or permit.</w:t>
      </w:r>
    </w:p>
    <w:p w14:paraId="2A62F46A" w14:textId="77777777" w:rsidR="003C7173" w:rsidRDefault="003C7173">
      <w:pPr>
        <w:pStyle w:val="Penalty"/>
      </w:pPr>
      <w:r>
        <w:t>Maximum penalty:  100 penalty units, imprisonment for 1 year or both.</w:t>
      </w:r>
    </w:p>
    <w:p w14:paraId="31475C4D" w14:textId="77777777" w:rsidR="003C7173" w:rsidRDefault="002B1F7E">
      <w:pPr>
        <w:pStyle w:val="AH5Sec"/>
      </w:pPr>
      <w:bookmarkStart w:id="305" w:name="_Toc41317593"/>
      <w:r w:rsidRPr="009A3B18">
        <w:rPr>
          <w:rStyle w:val="CharSectNo"/>
        </w:rPr>
        <w:t>257</w:t>
      </w:r>
      <w:r w:rsidR="003C7173">
        <w:tab/>
        <w:t>Offence—lost, stolen or destroyed firearms</w:t>
      </w:r>
      <w:bookmarkEnd w:id="305"/>
    </w:p>
    <w:p w14:paraId="19ACCEFD" w14:textId="77777777" w:rsidR="003C7173" w:rsidRDefault="003C7173">
      <w:pPr>
        <w:pStyle w:val="Amainreturn"/>
      </w:pPr>
      <w:r>
        <w:t>A person (other than a licensed firearms dealer) commits an offence if—</w:t>
      </w:r>
    </w:p>
    <w:p w14:paraId="158D91A9" w14:textId="77777777" w:rsidR="003C7173" w:rsidRDefault="003C7173">
      <w:pPr>
        <w:pStyle w:val="Apara"/>
      </w:pPr>
      <w:r>
        <w:tab/>
        <w:t>(a)</w:t>
      </w:r>
      <w:r>
        <w:tab/>
        <w:t>the person possesses a firearm; and</w:t>
      </w:r>
    </w:p>
    <w:p w14:paraId="7319BA63" w14:textId="77777777" w:rsidR="003C7173" w:rsidRDefault="003C7173">
      <w:pPr>
        <w:pStyle w:val="Apara"/>
      </w:pPr>
      <w:r>
        <w:tab/>
        <w:t>(b)</w:t>
      </w:r>
      <w:r>
        <w:tab/>
        <w:t>the firearm is lost, stolen or destroyed; and</w:t>
      </w:r>
    </w:p>
    <w:p w14:paraId="3D10586F" w14:textId="77777777" w:rsidR="003C7173" w:rsidRDefault="003C7173">
      <w:pPr>
        <w:pStyle w:val="Apara"/>
      </w:pPr>
      <w:r>
        <w:tab/>
        <w:t>(c)</w:t>
      </w:r>
      <w:r>
        <w:tab/>
        <w:t>the person knows about the loss, theft or destruction; and</w:t>
      </w:r>
    </w:p>
    <w:p w14:paraId="371D6687" w14:textId="77777777" w:rsidR="003C7173" w:rsidRDefault="003C7173">
      <w:pPr>
        <w:pStyle w:val="Apara"/>
      </w:pPr>
      <w:r>
        <w:tab/>
        <w:t>(d)</w:t>
      </w:r>
      <w:r>
        <w:tab/>
        <w:t>the person fails, within 2 days after the day the person becomes aware of the loss, theft or destruction, to—</w:t>
      </w:r>
    </w:p>
    <w:p w14:paraId="7DF31877" w14:textId="77777777" w:rsidR="003C7173" w:rsidRDefault="003C7173">
      <w:pPr>
        <w:pStyle w:val="Asubpara"/>
      </w:pPr>
      <w:r>
        <w:tab/>
        <w:t>(i)</w:t>
      </w:r>
      <w:r>
        <w:tab/>
        <w:t>tell the registrar about the loss, theft or destruction; and</w:t>
      </w:r>
    </w:p>
    <w:p w14:paraId="71FE7BBF" w14:textId="77777777" w:rsidR="003C7173" w:rsidRDefault="003C7173">
      <w:pPr>
        <w:pStyle w:val="Asubpara"/>
        <w:keepNext/>
      </w:pPr>
      <w:r>
        <w:tab/>
        <w:t>(ii)</w:t>
      </w:r>
      <w:r>
        <w:tab/>
        <w:t>give the registrar particulars of the loss, theft or destruction (if any) prescribed by regulation.</w:t>
      </w:r>
    </w:p>
    <w:p w14:paraId="4ADE4B97" w14:textId="77777777" w:rsidR="003C7173" w:rsidRDefault="003C7173">
      <w:pPr>
        <w:pStyle w:val="Penalty"/>
        <w:keepNext/>
      </w:pPr>
      <w:r>
        <w:t>Maximum penalty:  50 penalty units.</w:t>
      </w:r>
    </w:p>
    <w:p w14:paraId="4D06CDC6" w14:textId="77777777"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14:paraId="191110AE" w14:textId="77777777" w:rsidR="003C7173" w:rsidRDefault="003C7173">
      <w:pPr>
        <w:pStyle w:val="PageBreak"/>
      </w:pPr>
      <w:r>
        <w:br w:type="page"/>
      </w:r>
    </w:p>
    <w:p w14:paraId="3EB99E54" w14:textId="77777777" w:rsidR="001817AD" w:rsidRPr="009A3B18" w:rsidRDefault="001817AD" w:rsidP="001817AD">
      <w:pPr>
        <w:pStyle w:val="AH2Part"/>
      </w:pPr>
      <w:bookmarkStart w:id="306" w:name="_Toc41317594"/>
      <w:r w:rsidRPr="009A3B18">
        <w:rPr>
          <w:rStyle w:val="CharPartNo"/>
        </w:rPr>
        <w:lastRenderedPageBreak/>
        <w:t>Part 16</w:t>
      </w:r>
      <w:r>
        <w:tab/>
      </w:r>
      <w:r w:rsidRPr="009A3B18">
        <w:rPr>
          <w:rStyle w:val="CharPartText"/>
        </w:rPr>
        <w:t>Notification and review of decisions</w:t>
      </w:r>
      <w:bookmarkEnd w:id="306"/>
    </w:p>
    <w:p w14:paraId="71FBE26A" w14:textId="77777777" w:rsidR="001817AD" w:rsidRDefault="001817AD" w:rsidP="001817AD">
      <w:pPr>
        <w:pStyle w:val="AH5Sec"/>
      </w:pPr>
      <w:bookmarkStart w:id="307" w:name="_Toc41317595"/>
      <w:r w:rsidRPr="009A3B18">
        <w:rPr>
          <w:rStyle w:val="CharSectNo"/>
        </w:rPr>
        <w:t>258</w:t>
      </w:r>
      <w:r>
        <w:tab/>
        <w:t xml:space="preserve">Meaning of </w:t>
      </w:r>
      <w:r>
        <w:rPr>
          <w:rStyle w:val="charItals"/>
        </w:rPr>
        <w:t>reviewable decision—</w:t>
      </w:r>
      <w:r>
        <w:t>pt 16</w:t>
      </w:r>
      <w:bookmarkEnd w:id="307"/>
    </w:p>
    <w:p w14:paraId="6729FDE8" w14:textId="77777777" w:rsidR="001817AD" w:rsidRDefault="001817AD" w:rsidP="001817AD">
      <w:pPr>
        <w:pStyle w:val="Amainreturn"/>
        <w:keepNext/>
      </w:pPr>
      <w:r>
        <w:t>In this part:</w:t>
      </w:r>
    </w:p>
    <w:p w14:paraId="50FEA1CB" w14:textId="77777777"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14:paraId="5391D3E5" w14:textId="77777777" w:rsidR="001817AD" w:rsidRDefault="001817AD" w:rsidP="001817AD">
      <w:pPr>
        <w:pStyle w:val="AH5Sec"/>
      </w:pPr>
      <w:bookmarkStart w:id="308" w:name="_Toc41317596"/>
      <w:r w:rsidRPr="009A3B18">
        <w:rPr>
          <w:rStyle w:val="CharSectNo"/>
        </w:rPr>
        <w:t>260</w:t>
      </w:r>
      <w:r>
        <w:tab/>
        <w:t>Reviewable decision notices</w:t>
      </w:r>
      <w:bookmarkEnd w:id="308"/>
    </w:p>
    <w:p w14:paraId="1C7AC84B" w14:textId="77777777"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14:paraId="2D629F64" w14:textId="602D9838"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41" w:tooltip="A2008-35" w:history="1">
        <w:r w:rsidR="002063C7" w:rsidRPr="002063C7">
          <w:rPr>
            <w:rStyle w:val="charCitHyperlinkItal"/>
          </w:rPr>
          <w:t>ACT Civil and Administrative Tribunal Act 2008</w:t>
        </w:r>
      </w:hyperlink>
      <w:r>
        <w:t xml:space="preserve">, s 67A). </w:t>
      </w:r>
    </w:p>
    <w:p w14:paraId="3B89975F" w14:textId="50358791"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2" w:tooltip="A2008-35" w:history="1">
        <w:r w:rsidR="002063C7" w:rsidRPr="002063C7">
          <w:rPr>
            <w:rStyle w:val="charCitHyperlinkItal"/>
          </w:rPr>
          <w:t>ACT Civil and Administrative Tribunal Act 2008</w:t>
        </w:r>
      </w:hyperlink>
      <w:r>
        <w:t>.</w:t>
      </w:r>
    </w:p>
    <w:p w14:paraId="2880DB66" w14:textId="77777777" w:rsidR="001817AD" w:rsidRDefault="001817AD" w:rsidP="001817AD">
      <w:pPr>
        <w:pStyle w:val="AH5Sec"/>
      </w:pPr>
      <w:bookmarkStart w:id="309" w:name="_Toc41317597"/>
      <w:r w:rsidRPr="009A3B18">
        <w:rPr>
          <w:rStyle w:val="CharSectNo"/>
        </w:rPr>
        <w:t>260A</w:t>
      </w:r>
      <w:r>
        <w:tab/>
        <w:t>Applications for review</w:t>
      </w:r>
      <w:bookmarkEnd w:id="309"/>
    </w:p>
    <w:p w14:paraId="726DA142" w14:textId="77777777" w:rsidR="001817AD" w:rsidRDefault="001817AD" w:rsidP="001817AD">
      <w:pPr>
        <w:pStyle w:val="Amainreturn"/>
        <w:keepNext/>
      </w:pPr>
      <w:r>
        <w:t>The following may apply to the ACAT for a review of a reviewable decision:</w:t>
      </w:r>
    </w:p>
    <w:p w14:paraId="72D04C92" w14:textId="77777777" w:rsidR="001817AD" w:rsidRDefault="001817AD" w:rsidP="001817AD">
      <w:pPr>
        <w:pStyle w:val="Apara"/>
      </w:pPr>
      <w:r>
        <w:tab/>
        <w:t>(a)</w:t>
      </w:r>
      <w:r>
        <w:tab/>
        <w:t>an entity mentioned in schedule 4, column 4 in relation to the decision;</w:t>
      </w:r>
    </w:p>
    <w:p w14:paraId="3C1676F3" w14:textId="77777777" w:rsidR="001817AD" w:rsidRDefault="001817AD" w:rsidP="001817AD">
      <w:pPr>
        <w:pStyle w:val="Apara"/>
      </w:pPr>
      <w:r>
        <w:tab/>
        <w:t>(b)</w:t>
      </w:r>
      <w:r>
        <w:tab/>
        <w:t>any other person whose interests are affected by the decision.</w:t>
      </w:r>
    </w:p>
    <w:p w14:paraId="44DE1022" w14:textId="309E9CBE"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3"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14:paraId="161DC99D" w14:textId="77777777" w:rsidR="003C7173" w:rsidRDefault="003C7173">
      <w:pPr>
        <w:pStyle w:val="PageBreak"/>
      </w:pPr>
      <w:r>
        <w:br w:type="page"/>
      </w:r>
    </w:p>
    <w:p w14:paraId="0FCC36AC" w14:textId="77777777" w:rsidR="003C7173" w:rsidRPr="009A3B18" w:rsidRDefault="003C7173">
      <w:pPr>
        <w:pStyle w:val="AH2Part"/>
      </w:pPr>
      <w:bookmarkStart w:id="310" w:name="_Toc41317598"/>
      <w:r w:rsidRPr="009A3B18">
        <w:rPr>
          <w:rStyle w:val="CharPartNo"/>
        </w:rPr>
        <w:lastRenderedPageBreak/>
        <w:t>Part 1</w:t>
      </w:r>
      <w:r w:rsidR="002B1F7E" w:rsidRPr="009A3B18">
        <w:rPr>
          <w:rStyle w:val="CharPartNo"/>
        </w:rPr>
        <w:t>7</w:t>
      </w:r>
      <w:r>
        <w:tab/>
      </w:r>
      <w:r w:rsidRPr="009A3B18">
        <w:rPr>
          <w:rStyle w:val="CharPartText"/>
        </w:rPr>
        <w:t>Miscellaneous provisions</w:t>
      </w:r>
      <w:bookmarkEnd w:id="310"/>
    </w:p>
    <w:p w14:paraId="285A2586" w14:textId="77777777" w:rsidR="003C7173" w:rsidRDefault="003C7173">
      <w:pPr>
        <w:pStyle w:val="Placeholder"/>
      </w:pPr>
      <w:r>
        <w:rPr>
          <w:rStyle w:val="CharDivNo"/>
        </w:rPr>
        <w:t xml:space="preserve">  </w:t>
      </w:r>
      <w:r>
        <w:rPr>
          <w:rStyle w:val="CharDivText"/>
        </w:rPr>
        <w:t xml:space="preserve">  </w:t>
      </w:r>
    </w:p>
    <w:p w14:paraId="255E52A2" w14:textId="77777777" w:rsidR="003C7173" w:rsidRDefault="002B1F7E">
      <w:pPr>
        <w:pStyle w:val="AH5Sec"/>
        <w:rPr>
          <w:lang w:val="en-US"/>
        </w:rPr>
      </w:pPr>
      <w:bookmarkStart w:id="311" w:name="_Toc41317599"/>
      <w:r w:rsidRPr="009A3B18">
        <w:rPr>
          <w:rStyle w:val="CharSectNo"/>
        </w:rPr>
        <w:t>261</w:t>
      </w:r>
      <w:r w:rsidR="003C7173">
        <w:rPr>
          <w:lang w:val="en-US"/>
        </w:rPr>
        <w:tab/>
        <w:t>Disclosure by health professionals of certain information</w:t>
      </w:r>
      <w:bookmarkEnd w:id="311"/>
    </w:p>
    <w:p w14:paraId="2E94D93C" w14:textId="77777777" w:rsidR="003C7173" w:rsidRDefault="003C7173">
      <w:pPr>
        <w:pStyle w:val="Amain"/>
        <w:rPr>
          <w:lang w:val="en-US"/>
        </w:rPr>
      </w:pPr>
      <w:r>
        <w:rPr>
          <w:lang w:val="en-US"/>
        </w:rPr>
        <w:tab/>
        <w:t>(1)</w:t>
      </w:r>
      <w:r>
        <w:rPr>
          <w:lang w:val="en-US"/>
        </w:rPr>
        <w:tab/>
        <w:t>This section applies if a health professional believes that—</w:t>
      </w:r>
    </w:p>
    <w:p w14:paraId="1F5E981C" w14:textId="77777777"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14:paraId="0AFE1E53" w14:textId="77777777" w:rsidR="003C7173" w:rsidRDefault="003C7173">
      <w:pPr>
        <w:pStyle w:val="Apara"/>
        <w:rPr>
          <w:lang w:val="en-US"/>
        </w:rPr>
      </w:pPr>
      <w:r>
        <w:rPr>
          <w:lang w:val="en-US"/>
        </w:rPr>
        <w:tab/>
        <w:t>(b)</w:t>
      </w:r>
      <w:r>
        <w:rPr>
          <w:lang w:val="en-US"/>
        </w:rPr>
        <w:tab/>
        <w:t>the person possesses or has access to a firearm.</w:t>
      </w:r>
    </w:p>
    <w:p w14:paraId="51DE19D0" w14:textId="77777777" w:rsidR="003C7173" w:rsidRDefault="003C7173">
      <w:pPr>
        <w:pStyle w:val="Amain"/>
        <w:rPr>
          <w:lang w:val="en-US"/>
        </w:rPr>
      </w:pPr>
      <w:r>
        <w:rPr>
          <w:lang w:val="en-US"/>
        </w:rPr>
        <w:tab/>
        <w:t>(2)</w:t>
      </w:r>
      <w:r>
        <w:rPr>
          <w:lang w:val="en-US"/>
        </w:rPr>
        <w:tab/>
        <w:t>The health professional may tell the registrar about the belief.</w:t>
      </w:r>
    </w:p>
    <w:p w14:paraId="50911B3A" w14:textId="77777777" w:rsidR="003C7173" w:rsidRDefault="003C7173">
      <w:pPr>
        <w:pStyle w:val="Amain"/>
        <w:rPr>
          <w:lang w:val="en-US"/>
        </w:rPr>
      </w:pPr>
      <w:r>
        <w:rPr>
          <w:lang w:val="en-US"/>
        </w:rPr>
        <w:tab/>
        <w:t>(3)</w:t>
      </w:r>
      <w:r>
        <w:rPr>
          <w:lang w:val="en-US"/>
        </w:rPr>
        <w:tab/>
        <w:t>If the health professional acts honestly under this section—</w:t>
      </w:r>
    </w:p>
    <w:p w14:paraId="69CE51AA" w14:textId="77777777"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14:paraId="2B1FDF8B" w14:textId="77777777"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14:paraId="00CFA9D9" w14:textId="4FF00169" w:rsidR="003C7173" w:rsidRDefault="003C7173">
      <w:pPr>
        <w:pStyle w:val="aNote"/>
      </w:pPr>
      <w:r>
        <w:rPr>
          <w:rStyle w:val="charItals"/>
        </w:rPr>
        <w:t>Note</w:t>
      </w:r>
      <w:r>
        <w:rPr>
          <w:rStyle w:val="charItals"/>
        </w:rPr>
        <w:tab/>
      </w:r>
      <w:r>
        <w:t xml:space="preserve">The </w:t>
      </w:r>
      <w:hyperlink r:id="rId144" w:tooltip="A2002-40" w:history="1">
        <w:r w:rsidR="002063C7" w:rsidRPr="002063C7">
          <w:rPr>
            <w:rStyle w:val="charCitHyperlinkItal"/>
          </w:rPr>
          <w:t>Civil Law (Wrongs) Act 2002</w:t>
        </w:r>
      </w:hyperlink>
      <w:r>
        <w:t>, s 59 provides a defence of truth and public benefit to civil defamation actions.</w:t>
      </w:r>
    </w:p>
    <w:p w14:paraId="39B38ED9" w14:textId="77777777" w:rsidR="003C7173" w:rsidRDefault="003C7173">
      <w:pPr>
        <w:pStyle w:val="Amain"/>
        <w:keepNext/>
        <w:rPr>
          <w:lang w:val="en-US"/>
        </w:rPr>
      </w:pPr>
      <w:r>
        <w:rPr>
          <w:lang w:val="en-US"/>
        </w:rPr>
        <w:tab/>
        <w:t>(4)</w:t>
      </w:r>
      <w:r>
        <w:rPr>
          <w:lang w:val="en-US"/>
        </w:rPr>
        <w:tab/>
        <w:t>In this section:</w:t>
      </w:r>
    </w:p>
    <w:p w14:paraId="387BEA55" w14:textId="77777777" w:rsidR="003C7173" w:rsidRDefault="003C7173">
      <w:pPr>
        <w:pStyle w:val="aDef"/>
        <w:keepNext/>
        <w:rPr>
          <w:lang w:val="en-US"/>
        </w:rPr>
      </w:pPr>
      <w:r>
        <w:rPr>
          <w:rStyle w:val="charBoldItals"/>
        </w:rPr>
        <w:t xml:space="preserve">health professional </w:t>
      </w:r>
      <w:r>
        <w:rPr>
          <w:lang w:val="en-US"/>
        </w:rPr>
        <w:t>means any of the following people:</w:t>
      </w:r>
    </w:p>
    <w:p w14:paraId="04D99979" w14:textId="77777777" w:rsidR="003C7173" w:rsidRDefault="003C7173">
      <w:pPr>
        <w:pStyle w:val="aDefpara"/>
      </w:pPr>
      <w:r>
        <w:tab/>
        <w:t>(a)</w:t>
      </w:r>
      <w:r>
        <w:tab/>
        <w:t>a doctor, psychologist, nurse, midwife or social worker;</w:t>
      </w:r>
    </w:p>
    <w:p w14:paraId="2AE15B39" w14:textId="77777777" w:rsidR="003C7173" w:rsidRDefault="003C7173">
      <w:pPr>
        <w:pStyle w:val="aDefpara"/>
        <w:rPr>
          <w:lang w:val="en-US"/>
        </w:rPr>
      </w:pPr>
      <w:r>
        <w:rPr>
          <w:lang w:val="en-US"/>
        </w:rPr>
        <w:tab/>
        <w:t>(b)</w:t>
      </w:r>
      <w:r>
        <w:rPr>
          <w:lang w:val="en-US"/>
        </w:rPr>
        <w:tab/>
        <w:t>a person who provides professional counselling services;</w:t>
      </w:r>
    </w:p>
    <w:p w14:paraId="22757040" w14:textId="77777777" w:rsidR="003C7173" w:rsidRDefault="003C7173">
      <w:pPr>
        <w:pStyle w:val="Apara"/>
        <w:rPr>
          <w:lang w:val="en-US"/>
        </w:rPr>
      </w:pPr>
      <w:r>
        <w:rPr>
          <w:lang w:val="en-US"/>
        </w:rPr>
        <w:tab/>
        <w:t>(c)</w:t>
      </w:r>
      <w:r>
        <w:rPr>
          <w:lang w:val="en-US"/>
        </w:rPr>
        <w:tab/>
        <w:t>anyone else declared under the regulations to be a provider of health-related services.</w:t>
      </w:r>
    </w:p>
    <w:p w14:paraId="0E60193A" w14:textId="77777777" w:rsidR="003C7173" w:rsidRDefault="002B1F7E">
      <w:pPr>
        <w:pStyle w:val="AH5Sec"/>
      </w:pPr>
      <w:bookmarkStart w:id="312" w:name="_Toc41317600"/>
      <w:r w:rsidRPr="009A3B18">
        <w:rPr>
          <w:rStyle w:val="CharSectNo"/>
        </w:rPr>
        <w:lastRenderedPageBreak/>
        <w:t>262</w:t>
      </w:r>
      <w:r w:rsidR="003C7173">
        <w:tab/>
        <w:t>Disposal of surrendered or seized firearms</w:t>
      </w:r>
      <w:bookmarkEnd w:id="312"/>
    </w:p>
    <w:p w14:paraId="17B46E9C" w14:textId="77777777"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14:paraId="0004146B" w14:textId="77777777" w:rsidR="003C7173" w:rsidRDefault="003C7173">
      <w:pPr>
        <w:pStyle w:val="Amain"/>
      </w:pPr>
      <w:r>
        <w:tab/>
        <w:t>(2)</w:t>
      </w:r>
      <w:r>
        <w:tab/>
        <w:t>A police officer or the owner of the firearm may apply to a court for an order that the firearm is—</w:t>
      </w:r>
    </w:p>
    <w:p w14:paraId="378FF3C2" w14:textId="77777777" w:rsidR="003C7173" w:rsidRDefault="003C7173">
      <w:pPr>
        <w:pStyle w:val="Apara"/>
      </w:pPr>
      <w:r>
        <w:tab/>
        <w:t>(a)</w:t>
      </w:r>
      <w:r>
        <w:tab/>
        <w:t>forfeited to the Territory; or</w:t>
      </w:r>
    </w:p>
    <w:p w14:paraId="28873DBC" w14:textId="77777777" w:rsidR="003C7173" w:rsidRDefault="003C7173">
      <w:pPr>
        <w:pStyle w:val="Apara"/>
      </w:pPr>
      <w:r>
        <w:tab/>
        <w:t>(b)</w:t>
      </w:r>
      <w:r>
        <w:tab/>
        <w:t>returned to the owner; or</w:t>
      </w:r>
    </w:p>
    <w:p w14:paraId="675817FB" w14:textId="77777777" w:rsidR="003C7173" w:rsidRDefault="003C7173">
      <w:pPr>
        <w:pStyle w:val="Apara"/>
      </w:pPr>
      <w:r>
        <w:tab/>
        <w:t>(c)</w:t>
      </w:r>
      <w:r>
        <w:tab/>
        <w:t>destroyed; or</w:t>
      </w:r>
    </w:p>
    <w:p w14:paraId="399CEB59" w14:textId="77777777" w:rsidR="003C7173" w:rsidRDefault="003C7173">
      <w:pPr>
        <w:pStyle w:val="Apara"/>
      </w:pPr>
      <w:r>
        <w:tab/>
        <w:t>(d)</w:t>
      </w:r>
      <w:r>
        <w:tab/>
        <w:t>otherwise disposed of.</w:t>
      </w:r>
    </w:p>
    <w:p w14:paraId="53FD9623" w14:textId="77777777" w:rsidR="003C7173" w:rsidRDefault="003C7173">
      <w:pPr>
        <w:pStyle w:val="Amain"/>
      </w:pPr>
      <w:r>
        <w:tab/>
        <w:t>(3)</w:t>
      </w:r>
      <w:r>
        <w:tab/>
        <w:t>The court may make the order it considers appropriate.</w:t>
      </w:r>
    </w:p>
    <w:p w14:paraId="4275B0A1" w14:textId="77777777" w:rsidR="003C7173" w:rsidRDefault="003C7173">
      <w:pPr>
        <w:pStyle w:val="Amain"/>
      </w:pPr>
      <w:r>
        <w:tab/>
        <w:t>(4)</w:t>
      </w:r>
      <w:r>
        <w:tab/>
        <w:t xml:space="preserve">This section is subject to section </w:t>
      </w:r>
      <w:r w:rsidR="002B1F7E">
        <w:t>217</w:t>
      </w:r>
      <w:r>
        <w:t xml:space="preserve"> (Return or forfeiture of things seized).</w:t>
      </w:r>
    </w:p>
    <w:p w14:paraId="3805EA41" w14:textId="77777777" w:rsidR="003C7173" w:rsidRDefault="003C7173">
      <w:pPr>
        <w:pStyle w:val="Amain"/>
      </w:pPr>
      <w:r>
        <w:tab/>
        <w:t>(5)</w:t>
      </w:r>
      <w:r>
        <w:tab/>
        <w:t>In this section:</w:t>
      </w:r>
    </w:p>
    <w:p w14:paraId="55F88A51" w14:textId="77777777" w:rsidR="003C7173" w:rsidRDefault="003C7173">
      <w:pPr>
        <w:pStyle w:val="aDef"/>
      </w:pPr>
      <w:r>
        <w:rPr>
          <w:rStyle w:val="charBoldItals"/>
        </w:rPr>
        <w:t>firearm</w:t>
      </w:r>
      <w:r>
        <w:t xml:space="preserve"> includes a firearm part and ammunition.</w:t>
      </w:r>
    </w:p>
    <w:p w14:paraId="3ADF22F0" w14:textId="77777777" w:rsidR="003C7173" w:rsidRDefault="003C7173">
      <w:pPr>
        <w:pStyle w:val="aDef"/>
      </w:pPr>
      <w:r>
        <w:rPr>
          <w:rStyle w:val="charBoldItals"/>
        </w:rPr>
        <w:t>owner</w:t>
      </w:r>
      <w:r w:rsidRPr="002063C7">
        <w:t xml:space="preserve">, of a firearm, means a person </w:t>
      </w:r>
      <w:r>
        <w:t>who is or claims to be the owner of the firearm.</w:t>
      </w:r>
    </w:p>
    <w:p w14:paraId="1D4C1F0A" w14:textId="77777777" w:rsidR="003C7173" w:rsidRDefault="002B1F7E">
      <w:pPr>
        <w:pStyle w:val="AH5Sec"/>
      </w:pPr>
      <w:bookmarkStart w:id="313" w:name="_Toc41317601"/>
      <w:r w:rsidRPr="009A3B18">
        <w:rPr>
          <w:rStyle w:val="CharSectNo"/>
        </w:rPr>
        <w:t>263</w:t>
      </w:r>
      <w:r w:rsidR="003C7173">
        <w:tab/>
        <w:t>Disposal of uncollected firearms</w:t>
      </w:r>
      <w:bookmarkEnd w:id="313"/>
    </w:p>
    <w:p w14:paraId="0C4F91E9" w14:textId="77777777" w:rsidR="003C7173" w:rsidRDefault="003C7173">
      <w:pPr>
        <w:pStyle w:val="Amainreturn"/>
      </w:pPr>
      <w:r>
        <w:t>The registrar may dispose of a firearm in his or her possession for not less than 6 months if—</w:t>
      </w:r>
    </w:p>
    <w:p w14:paraId="639D51DD" w14:textId="77777777" w:rsidR="003C7173" w:rsidRDefault="003C7173">
      <w:pPr>
        <w:pStyle w:val="Apara"/>
      </w:pPr>
      <w:r>
        <w:tab/>
        <w:t>(a)</w:t>
      </w:r>
      <w:r>
        <w:tab/>
        <w:t>the registrar has made reasonable attempts to ascertain the whereabouts of the owner of the firearm; and</w:t>
      </w:r>
    </w:p>
    <w:p w14:paraId="255A6A4C" w14:textId="77777777" w:rsidR="003C7173" w:rsidRDefault="003C7173">
      <w:pPr>
        <w:pStyle w:val="Apara"/>
      </w:pPr>
      <w:r>
        <w:tab/>
        <w:t>(b)</w:t>
      </w:r>
      <w:r>
        <w:tab/>
        <w:t>there are no circumstances that would preclude the disposal of the firearm.</w:t>
      </w:r>
    </w:p>
    <w:p w14:paraId="18ACA560" w14:textId="77777777" w:rsidR="003C7173" w:rsidRDefault="002B1F7E">
      <w:pPr>
        <w:pStyle w:val="AH5Sec"/>
      </w:pPr>
      <w:bookmarkStart w:id="314" w:name="_Toc41317602"/>
      <w:r w:rsidRPr="009A3B18">
        <w:rPr>
          <w:rStyle w:val="CharSectNo"/>
        </w:rPr>
        <w:lastRenderedPageBreak/>
        <w:t>264</w:t>
      </w:r>
      <w:r w:rsidR="003C7173">
        <w:tab/>
        <w:t>Certificates of safety</w:t>
      </w:r>
      <w:bookmarkEnd w:id="314"/>
    </w:p>
    <w:p w14:paraId="32511D75" w14:textId="77777777"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14:paraId="6CE3D337" w14:textId="77777777" w:rsidR="00261C2B" w:rsidRDefault="00261C2B" w:rsidP="00261C2B">
      <w:pPr>
        <w:pStyle w:val="AH5Sec"/>
      </w:pPr>
      <w:bookmarkStart w:id="315" w:name="_Toc41317603"/>
      <w:r w:rsidRPr="009A3B18">
        <w:rPr>
          <w:rStyle w:val="CharSectNo"/>
        </w:rPr>
        <w:t>265</w:t>
      </w:r>
      <w:r>
        <w:tab/>
        <w:t>Acts and omissions of representatives</w:t>
      </w:r>
      <w:bookmarkEnd w:id="315"/>
    </w:p>
    <w:p w14:paraId="7B2ACA48" w14:textId="77777777" w:rsidR="00261C2B" w:rsidRDefault="00261C2B" w:rsidP="00261C2B">
      <w:pPr>
        <w:pStyle w:val="Amain"/>
        <w:keepNext/>
      </w:pPr>
      <w:r>
        <w:tab/>
        <w:t>(1)</w:t>
      </w:r>
      <w:r>
        <w:tab/>
        <w:t>In this section:</w:t>
      </w:r>
    </w:p>
    <w:p w14:paraId="339F1C2D" w14:textId="77777777" w:rsidR="00261C2B" w:rsidRPr="002063C7" w:rsidRDefault="00261C2B" w:rsidP="00261C2B">
      <w:pPr>
        <w:pStyle w:val="aDef"/>
        <w:keepNext/>
      </w:pPr>
      <w:r>
        <w:rPr>
          <w:rStyle w:val="charBoldItals"/>
        </w:rPr>
        <w:t>person</w:t>
      </w:r>
      <w:r w:rsidRPr="002063C7">
        <w:t xml:space="preserve"> means an individual.</w:t>
      </w:r>
    </w:p>
    <w:p w14:paraId="7A08B31A" w14:textId="4572F18F" w:rsidR="00261C2B" w:rsidRDefault="00261C2B" w:rsidP="00261C2B">
      <w:pPr>
        <w:pStyle w:val="aNote"/>
      </w:pPr>
      <w:r>
        <w:rPr>
          <w:rStyle w:val="charItals"/>
        </w:rPr>
        <w:t>Note</w:t>
      </w:r>
      <w:r>
        <w:tab/>
        <w:t xml:space="preserve">See the </w:t>
      </w:r>
      <w:hyperlink r:id="rId145" w:tooltip="A2002-51" w:history="1">
        <w:r w:rsidRPr="002063C7">
          <w:rPr>
            <w:rStyle w:val="charCitHyperlinkAbbrev"/>
          </w:rPr>
          <w:t>Criminal Code</w:t>
        </w:r>
      </w:hyperlink>
      <w:r>
        <w:t>, pt 2.5 for provisions about corporate criminal responsibility.</w:t>
      </w:r>
    </w:p>
    <w:p w14:paraId="3ACBD499" w14:textId="77777777" w:rsidR="00261C2B" w:rsidRDefault="00261C2B" w:rsidP="00261C2B">
      <w:pPr>
        <w:pStyle w:val="aDef"/>
        <w:keepNext/>
      </w:pPr>
      <w:r>
        <w:rPr>
          <w:rStyle w:val="charBoldItals"/>
        </w:rPr>
        <w:t>representative</w:t>
      </w:r>
      <w:r>
        <w:t>, of a person, means an employee or agent of the person.</w:t>
      </w:r>
    </w:p>
    <w:p w14:paraId="38A7B7A4" w14:textId="77777777" w:rsidR="00261C2B" w:rsidRDefault="00261C2B" w:rsidP="00261C2B">
      <w:pPr>
        <w:pStyle w:val="aDef"/>
        <w:keepNext/>
      </w:pPr>
      <w:r>
        <w:rPr>
          <w:rStyle w:val="charBoldItals"/>
        </w:rPr>
        <w:t>state of mind</w:t>
      </w:r>
      <w:r>
        <w:t>, of a person, includes—</w:t>
      </w:r>
    </w:p>
    <w:p w14:paraId="153CE20D" w14:textId="77777777" w:rsidR="00261C2B" w:rsidRDefault="00261C2B" w:rsidP="00261C2B">
      <w:pPr>
        <w:pStyle w:val="Apara"/>
      </w:pPr>
      <w:r>
        <w:tab/>
        <w:t>(a)</w:t>
      </w:r>
      <w:r>
        <w:tab/>
        <w:t>the person’s knowledge, intention, opinion, belief or purpose; and</w:t>
      </w:r>
    </w:p>
    <w:p w14:paraId="5BB8CD89" w14:textId="77777777" w:rsidR="00261C2B" w:rsidRDefault="00261C2B" w:rsidP="00261C2B">
      <w:pPr>
        <w:pStyle w:val="Apara"/>
      </w:pPr>
      <w:r>
        <w:tab/>
        <w:t>(b)</w:t>
      </w:r>
      <w:r>
        <w:tab/>
        <w:t>the person’s reasons for the intention, opinion, belief or purpose.</w:t>
      </w:r>
    </w:p>
    <w:p w14:paraId="5BB1DF2E" w14:textId="77777777" w:rsidR="00261C2B" w:rsidRDefault="00261C2B" w:rsidP="00261C2B">
      <w:pPr>
        <w:pStyle w:val="Amain"/>
      </w:pPr>
      <w:r>
        <w:tab/>
        <w:t>(2)</w:t>
      </w:r>
      <w:r>
        <w:tab/>
        <w:t>This section applies to a prosecution for any offence against this Act.</w:t>
      </w:r>
    </w:p>
    <w:p w14:paraId="51CBBC74" w14:textId="77777777" w:rsidR="00261C2B" w:rsidRDefault="00261C2B" w:rsidP="00261C2B">
      <w:pPr>
        <w:pStyle w:val="Amain"/>
      </w:pPr>
      <w:r>
        <w:tab/>
        <w:t>(3)</w:t>
      </w:r>
      <w:r>
        <w:tab/>
        <w:t>If it is relevant to prove a person’s state of mind about an act or omission, it is enough to show—</w:t>
      </w:r>
    </w:p>
    <w:p w14:paraId="100998B1" w14:textId="77777777" w:rsidR="00261C2B" w:rsidRDefault="00261C2B" w:rsidP="00261C2B">
      <w:pPr>
        <w:pStyle w:val="Apara"/>
      </w:pPr>
      <w:r>
        <w:tab/>
        <w:t>(a)</w:t>
      </w:r>
      <w:r>
        <w:tab/>
        <w:t>the act was done or omission made by a representative of the person within the scope of the representative’s actual or apparent authority; and</w:t>
      </w:r>
    </w:p>
    <w:p w14:paraId="5B337D04" w14:textId="77777777" w:rsidR="00261C2B" w:rsidRDefault="00261C2B" w:rsidP="00261C2B">
      <w:pPr>
        <w:pStyle w:val="Apara"/>
      </w:pPr>
      <w:r>
        <w:tab/>
        <w:t>(b)</w:t>
      </w:r>
      <w:r>
        <w:tab/>
        <w:t>the representative had the state of mind.</w:t>
      </w:r>
    </w:p>
    <w:p w14:paraId="614FDD90" w14:textId="77777777"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FF3D8B8" w14:textId="77777777" w:rsidR="00261C2B" w:rsidRDefault="00261C2B" w:rsidP="00261C2B">
      <w:pPr>
        <w:pStyle w:val="Amain"/>
      </w:pPr>
      <w:r>
        <w:lastRenderedPageBreak/>
        <w:tab/>
        <w:t>(5)</w:t>
      </w:r>
      <w:r>
        <w:tab/>
        <w:t>However, subsection (4) does not apply if the person establishes that reasonable precautions were taken and appropriate diligence was exercised to avoid the act or omission.</w:t>
      </w:r>
    </w:p>
    <w:p w14:paraId="58CDEAE7" w14:textId="77777777"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14:paraId="6EB97482" w14:textId="77777777" w:rsidR="003C7173" w:rsidRDefault="00313DA3">
      <w:pPr>
        <w:pStyle w:val="AH5Sec"/>
      </w:pPr>
      <w:bookmarkStart w:id="316" w:name="_Toc41317604"/>
      <w:r w:rsidRPr="009A3B18">
        <w:rPr>
          <w:rStyle w:val="CharSectNo"/>
        </w:rPr>
        <w:t>266</w:t>
      </w:r>
      <w:r w:rsidR="003C7173">
        <w:tab/>
        <w:t>Third-party interests—complaints to registrar</w:t>
      </w:r>
      <w:bookmarkEnd w:id="316"/>
    </w:p>
    <w:p w14:paraId="5BB7A233" w14:textId="77777777"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14:paraId="2ED66BD9" w14:textId="77777777" w:rsidR="003C7173" w:rsidRDefault="00535CCE">
      <w:pPr>
        <w:pStyle w:val="Amain"/>
      </w:pPr>
      <w:r>
        <w:tab/>
        <w:t>(2)</w:t>
      </w:r>
      <w:r>
        <w:tab/>
      </w:r>
      <w:r w:rsidR="003C7173">
        <w:t xml:space="preserve">A complaint </w:t>
      </w:r>
      <w:r w:rsidR="00B62768" w:rsidRPr="00383099">
        <w:t>must</w:t>
      </w:r>
      <w:r w:rsidR="003C7173">
        <w:t>—</w:t>
      </w:r>
    </w:p>
    <w:p w14:paraId="72F43E31" w14:textId="77777777" w:rsidR="00CC28C5" w:rsidRPr="00326F84" w:rsidRDefault="00CC28C5" w:rsidP="00CC28C5">
      <w:pPr>
        <w:pStyle w:val="Apara"/>
      </w:pPr>
      <w:r w:rsidRPr="00326F84">
        <w:tab/>
        <w:t>(a)</w:t>
      </w:r>
      <w:r w:rsidRPr="00326F84">
        <w:tab/>
        <w:t>be in writing; and</w:t>
      </w:r>
    </w:p>
    <w:p w14:paraId="1F02E041" w14:textId="77777777" w:rsidR="003C7173" w:rsidRDefault="003C7173">
      <w:pPr>
        <w:pStyle w:val="Apara"/>
      </w:pPr>
      <w:r>
        <w:tab/>
        <w:t>(b)</w:t>
      </w:r>
      <w:r>
        <w:tab/>
        <w:t>specify the grounds on which the complaint is made.</w:t>
      </w:r>
    </w:p>
    <w:p w14:paraId="4C61DA3B" w14:textId="77777777" w:rsidR="003C7173" w:rsidRDefault="00313DA3">
      <w:pPr>
        <w:pStyle w:val="AH5Sec"/>
      </w:pPr>
      <w:bookmarkStart w:id="317" w:name="_Toc41317605"/>
      <w:r w:rsidRPr="009A3B18">
        <w:rPr>
          <w:rStyle w:val="CharSectNo"/>
        </w:rPr>
        <w:t>267</w:t>
      </w:r>
      <w:r w:rsidR="003C7173">
        <w:tab/>
        <w:t>Investigations</w:t>
      </w:r>
      <w:bookmarkEnd w:id="317"/>
    </w:p>
    <w:p w14:paraId="60FDE13F" w14:textId="77777777" w:rsidR="003C7173" w:rsidRDefault="003C7173">
      <w:pPr>
        <w:pStyle w:val="Amain"/>
      </w:pPr>
      <w:r>
        <w:tab/>
        <w:t>(1)</w:t>
      </w:r>
      <w:r>
        <w:tab/>
        <w:t xml:space="preserve">If a complaint is made under section </w:t>
      </w:r>
      <w:r w:rsidR="00313DA3">
        <w:t>266</w:t>
      </w:r>
      <w:r>
        <w:t xml:space="preserve"> the registrar—</w:t>
      </w:r>
    </w:p>
    <w:p w14:paraId="06B72999" w14:textId="77777777" w:rsidR="003C7173" w:rsidRDefault="003C7173">
      <w:pPr>
        <w:pStyle w:val="Apara"/>
      </w:pPr>
      <w:r>
        <w:tab/>
        <w:t>(a)</w:t>
      </w:r>
      <w:r>
        <w:tab/>
        <w:t>may make the investigations of the subject matter of the complaint that the registrar thinks fit; and</w:t>
      </w:r>
    </w:p>
    <w:p w14:paraId="3BC381CA" w14:textId="77777777"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14:paraId="5656E67E" w14:textId="77777777"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14:paraId="5ED54DE2" w14:textId="77777777" w:rsidR="003C7173" w:rsidRDefault="00535CCE">
      <w:pPr>
        <w:pStyle w:val="Amain"/>
      </w:pPr>
      <w:r>
        <w:tab/>
        <w:t>(3)</w:t>
      </w:r>
      <w:r w:rsidR="003C7173">
        <w:tab/>
        <w:t>For this section, the registrar may by writing signed by the registrar require a person—</w:t>
      </w:r>
    </w:p>
    <w:p w14:paraId="3819B656" w14:textId="77777777" w:rsidR="003C7173" w:rsidRDefault="003C7173">
      <w:pPr>
        <w:pStyle w:val="Apara"/>
      </w:pPr>
      <w:r>
        <w:tab/>
        <w:t>(a)</w:t>
      </w:r>
      <w:r>
        <w:tab/>
        <w:t>to give to the registrar information relevant to the investigation; or</w:t>
      </w:r>
    </w:p>
    <w:p w14:paraId="4D74D5E9" w14:textId="77777777" w:rsidR="003C7173" w:rsidRDefault="003C7173">
      <w:pPr>
        <w:pStyle w:val="Apara"/>
      </w:pPr>
      <w:r>
        <w:lastRenderedPageBreak/>
        <w:tab/>
        <w:t>(b)</w:t>
      </w:r>
      <w:r>
        <w:tab/>
        <w:t>to produce to the registrar such books, documents, or writing, or any firearm, in his or her possession.</w:t>
      </w:r>
    </w:p>
    <w:p w14:paraId="163F2F3A" w14:textId="77777777" w:rsidR="003C7173" w:rsidRDefault="00313DA3">
      <w:pPr>
        <w:pStyle w:val="AH5Sec"/>
      </w:pPr>
      <w:bookmarkStart w:id="318" w:name="_Toc41317606"/>
      <w:r w:rsidRPr="009A3B18">
        <w:rPr>
          <w:rStyle w:val="CharSectNo"/>
        </w:rPr>
        <w:t>268</w:t>
      </w:r>
      <w:r w:rsidR="003C7173">
        <w:tab/>
        <w:t>Offences by corporations</w:t>
      </w:r>
      <w:bookmarkEnd w:id="318"/>
    </w:p>
    <w:p w14:paraId="110386E9" w14:textId="77777777" w:rsidR="003C7173" w:rsidRDefault="003C7173">
      <w:pPr>
        <w:pStyle w:val="Amain"/>
        <w:keepNext/>
      </w:pPr>
      <w:r>
        <w:tab/>
        <w:t>(1)</w:t>
      </w:r>
      <w:r>
        <w:tab/>
        <w:t>If a corporation contravenes a provision of this Act, each person who is an executive officer of the corporation is taken to have contravened the same provision if the officer knowingly authorised or allowed the contravention.</w:t>
      </w:r>
    </w:p>
    <w:p w14:paraId="4F5B4D05" w14:textId="65A9E1AD"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6" w:tooltip="A2001-14" w:history="1">
        <w:r w:rsidR="002063C7" w:rsidRPr="002063C7">
          <w:rPr>
            <w:rStyle w:val="charCitHyperlinkAbbrev"/>
          </w:rPr>
          <w:t>Legislation Act</w:t>
        </w:r>
      </w:hyperlink>
      <w:r>
        <w:t>, s 104).</w:t>
      </w:r>
    </w:p>
    <w:p w14:paraId="7CA69161" w14:textId="77777777"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14:paraId="1D242AE7" w14:textId="77777777" w:rsidR="003C7173" w:rsidRDefault="00535CCE">
      <w:pPr>
        <w:pStyle w:val="Amain"/>
      </w:pPr>
      <w:r>
        <w:tab/>
        <w:t>(3)</w:t>
      </w:r>
      <w:r w:rsidR="003C7173">
        <w:tab/>
        <w:t>Nothing in this section affects any liability imposed on a corporation for an offence committed by the corporation under this Act.</w:t>
      </w:r>
    </w:p>
    <w:p w14:paraId="0F8EB2B8" w14:textId="77777777" w:rsidR="003C7173" w:rsidRDefault="00313DA3">
      <w:pPr>
        <w:pStyle w:val="AH5Sec"/>
      </w:pPr>
      <w:bookmarkStart w:id="319" w:name="_Toc41317607"/>
      <w:r w:rsidRPr="009A3B18">
        <w:rPr>
          <w:rStyle w:val="CharSectNo"/>
        </w:rPr>
        <w:t>269</w:t>
      </w:r>
      <w:r w:rsidR="003C7173">
        <w:tab/>
        <w:t>Evidentiary certificates</w:t>
      </w:r>
      <w:bookmarkEnd w:id="319"/>
    </w:p>
    <w:p w14:paraId="706AE54D" w14:textId="77777777"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14:paraId="4FEBBE79" w14:textId="77777777" w:rsidR="003C7173" w:rsidRDefault="003C7173">
      <w:pPr>
        <w:pStyle w:val="Apara"/>
      </w:pPr>
      <w:r>
        <w:tab/>
        <w:t>(a)</w:t>
      </w:r>
      <w:r>
        <w:tab/>
        <w:t>at a stated time or during a stated period, a stated person was or was not the holder of a licence or permit;</w:t>
      </w:r>
    </w:p>
    <w:p w14:paraId="21F6F968" w14:textId="77777777" w:rsidR="003C7173" w:rsidRDefault="003C7173">
      <w:pPr>
        <w:pStyle w:val="Apara"/>
      </w:pPr>
      <w:r>
        <w:tab/>
        <w:t>(b)</w:t>
      </w:r>
      <w:r>
        <w:tab/>
        <w:t>a licence or permit was or was not, on a day or during a stated period, subject to a stated condition;</w:t>
      </w:r>
    </w:p>
    <w:p w14:paraId="1ACACF45" w14:textId="77777777" w:rsidR="003C7173" w:rsidRDefault="003C7173" w:rsidP="00BB5AE3">
      <w:pPr>
        <w:pStyle w:val="Apara"/>
        <w:keepNext/>
      </w:pPr>
      <w:r>
        <w:tab/>
        <w:t>(c)</w:t>
      </w:r>
      <w:r>
        <w:tab/>
        <w:t>a licence or permit was or was not renewed, or had ended on a stated day;</w:t>
      </w:r>
    </w:p>
    <w:p w14:paraId="717E3E4A" w14:textId="77777777" w:rsidR="003C7173" w:rsidRDefault="003C7173">
      <w:pPr>
        <w:pStyle w:val="Apara"/>
      </w:pPr>
      <w:r>
        <w:tab/>
        <w:t>(d)</w:t>
      </w:r>
      <w:r>
        <w:tab/>
        <w:t>a stated licence or permit issued to a stated person was cancelled on a stated day;</w:t>
      </w:r>
    </w:p>
    <w:p w14:paraId="13288DE1" w14:textId="77777777" w:rsidR="003C7173" w:rsidRDefault="003C7173">
      <w:pPr>
        <w:pStyle w:val="Apara"/>
      </w:pPr>
      <w:r>
        <w:tab/>
        <w:t>(e)</w:t>
      </w:r>
      <w:r>
        <w:tab/>
        <w:t>a stated licence or permit issued to a stated person was suspended on a stated day or during a stated period;</w:t>
      </w:r>
    </w:p>
    <w:p w14:paraId="15D7A0EC" w14:textId="77777777" w:rsidR="003C7173" w:rsidRDefault="003C7173">
      <w:pPr>
        <w:pStyle w:val="Apara"/>
      </w:pPr>
      <w:r>
        <w:lastRenderedPageBreak/>
        <w:tab/>
        <w:t>(f)</w:t>
      </w:r>
      <w:r>
        <w:tab/>
        <w:t>a stated address was, on a stated date, the last address known to the registrar of a stated person;</w:t>
      </w:r>
    </w:p>
    <w:p w14:paraId="0C452959" w14:textId="77777777" w:rsidR="003C7173" w:rsidRDefault="003C7173">
      <w:pPr>
        <w:pStyle w:val="Apara"/>
      </w:pPr>
      <w:r>
        <w:tab/>
        <w:t>(g)</w:t>
      </w:r>
      <w:r>
        <w:tab/>
        <w:t>a stated firearm was registered or not registered on a stated day or during a stated period;</w:t>
      </w:r>
    </w:p>
    <w:p w14:paraId="544FE3DE" w14:textId="77777777" w:rsidR="003C7173" w:rsidRDefault="003C7173">
      <w:pPr>
        <w:pStyle w:val="Apara"/>
      </w:pPr>
      <w:r>
        <w:tab/>
        <w:t>(h)</w:t>
      </w:r>
      <w:r>
        <w:tab/>
        <w:t>a stated person was or was not the registered owner of a stated firearm on a stated day or during a stated period;</w:t>
      </w:r>
    </w:p>
    <w:p w14:paraId="17E59FC1" w14:textId="77777777" w:rsidR="003C7173" w:rsidRDefault="003C7173">
      <w:pPr>
        <w:pStyle w:val="Apara"/>
      </w:pPr>
      <w:r>
        <w:tab/>
        <w:t>(i)</w:t>
      </w:r>
      <w:r>
        <w:tab/>
        <w:t>registration of a stated firearm was refused on a stated day;</w:t>
      </w:r>
    </w:p>
    <w:p w14:paraId="5F2E7C5D" w14:textId="77777777" w:rsidR="003C7173" w:rsidRDefault="003C7173">
      <w:pPr>
        <w:pStyle w:val="Apara"/>
      </w:pPr>
      <w:r>
        <w:tab/>
        <w:t>(j)</w:t>
      </w:r>
      <w:r>
        <w:tab/>
        <w:t>registration of a stated firearm had ended on a stated day;</w:t>
      </w:r>
    </w:p>
    <w:p w14:paraId="1565E00B" w14:textId="77777777" w:rsidR="003C7173" w:rsidRDefault="003C7173">
      <w:pPr>
        <w:pStyle w:val="Apara"/>
      </w:pPr>
      <w:r>
        <w:tab/>
        <w:t>(k)</w:t>
      </w:r>
      <w:r>
        <w:tab/>
        <w:t>registration of a stated firearm was cancelled on a stated date for a stated reason;</w:t>
      </w:r>
    </w:p>
    <w:p w14:paraId="0050BAD3" w14:textId="77777777" w:rsidR="003C7173" w:rsidRDefault="003C7173">
      <w:pPr>
        <w:pStyle w:val="Apara"/>
      </w:pPr>
      <w:r>
        <w:tab/>
        <w:t>(l)</w:t>
      </w:r>
      <w:r>
        <w:tab/>
        <w:t>a stated person was the registered principal for a composite entity firearms licence on a stated day or during a stated period;</w:t>
      </w:r>
    </w:p>
    <w:p w14:paraId="341BE64D" w14:textId="77777777" w:rsidR="003C7173" w:rsidRDefault="003C7173">
      <w:pPr>
        <w:pStyle w:val="Apara"/>
      </w:pPr>
      <w:r>
        <w:tab/>
        <w:t>(m)</w:t>
      </w:r>
      <w:r>
        <w:tab/>
        <w:t>a stated person was a registered user of a stated firearm on a stated day or during a stated period;</w:t>
      </w:r>
    </w:p>
    <w:p w14:paraId="2D5EF3EA" w14:textId="77777777" w:rsidR="003C7173" w:rsidRDefault="003C7173">
      <w:pPr>
        <w:pStyle w:val="Apara"/>
      </w:pPr>
      <w:r>
        <w:tab/>
        <w:t>(n)</w:t>
      </w:r>
      <w:r>
        <w:tab/>
        <w:t>a stated person’s registration as the user of a stated firearm had ended on a stated day;</w:t>
      </w:r>
    </w:p>
    <w:p w14:paraId="2EC01500" w14:textId="77777777" w:rsidR="003C7173" w:rsidRDefault="003C7173">
      <w:pPr>
        <w:pStyle w:val="Apara"/>
      </w:pPr>
      <w:r>
        <w:tab/>
        <w:t>(o)</w:t>
      </w:r>
      <w:r>
        <w:tab/>
        <w:t>a stated person’s registration as the user of a stated firearm was cancelled on a stated date for a stated reason;</w:t>
      </w:r>
    </w:p>
    <w:p w14:paraId="19F2754C" w14:textId="77777777" w:rsidR="003C7173" w:rsidRDefault="003C7173" w:rsidP="00BB5AE3">
      <w:pPr>
        <w:pStyle w:val="Apara"/>
        <w:keepNext/>
      </w:pPr>
      <w:r>
        <w:tab/>
        <w:t>(p)</w:t>
      </w:r>
      <w:r>
        <w:tab/>
        <w:t>at a stated time, a stated person was or was not a person to whom—</w:t>
      </w:r>
    </w:p>
    <w:p w14:paraId="058AA55A" w14:textId="77777777" w:rsidR="003C7173" w:rsidRDefault="003C7173" w:rsidP="00BB5AE3">
      <w:pPr>
        <w:pStyle w:val="Asubpara"/>
        <w:keepNext/>
      </w:pPr>
      <w:r>
        <w:tab/>
        <w:t>(i)</w:t>
      </w:r>
      <w:r>
        <w:tab/>
        <w:t>an approval had been given under any of the following:</w:t>
      </w:r>
    </w:p>
    <w:p w14:paraId="32F61EC6" w14:textId="77777777"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14:paraId="27076ACC" w14:textId="77777777"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14:paraId="6298D7EB" w14:textId="77777777"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14:paraId="1CA03AF9"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14:paraId="4A032BD0" w14:textId="77777777" w:rsidR="003C7173" w:rsidRDefault="003C7173" w:rsidP="007059B5">
      <w:pPr>
        <w:pStyle w:val="Asubpara"/>
        <w:keepNext/>
      </w:pPr>
      <w:r>
        <w:lastRenderedPageBreak/>
        <w:tab/>
        <w:t>(ii)</w:t>
      </w:r>
      <w:r>
        <w:tab/>
        <w:t>an authorisation had been given under any of the following:</w:t>
      </w:r>
    </w:p>
    <w:p w14:paraId="76B49DBB"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14:paraId="0A14009A"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14:paraId="3C67DC8D"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16</w:t>
      </w:r>
      <w:r>
        <w:t xml:space="preserve"> (Composite entity firearms licences—conditions);</w:t>
      </w:r>
    </w:p>
    <w:p w14:paraId="7784E76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14:paraId="40AF81D7"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14:paraId="2814D9F7"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14:paraId="42FAAFC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14:paraId="2637017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14:paraId="27413D8E" w14:textId="77777777" w:rsidR="003C7173" w:rsidRDefault="003C7173">
      <w:pPr>
        <w:pStyle w:val="Apara"/>
      </w:pPr>
      <w:r>
        <w:tab/>
        <w:t>(q)</w:t>
      </w:r>
      <w:r>
        <w:tab/>
        <w:t>at a stated time or during a stated period, a stated person was or was not authorised by a licence or permit.</w:t>
      </w:r>
    </w:p>
    <w:p w14:paraId="0CE330F4" w14:textId="77777777" w:rsidR="003C7173" w:rsidRDefault="003C7173">
      <w:pPr>
        <w:pStyle w:val="Amain"/>
      </w:pPr>
      <w:r>
        <w:tab/>
        <w:t>(2)</w:t>
      </w:r>
      <w:r>
        <w:tab/>
        <w:t>A regulation may prescribe that a certificate signed by the registrar stating a prescribed matter is evidence of the matter stated.</w:t>
      </w:r>
    </w:p>
    <w:p w14:paraId="02D9B53F" w14:textId="77777777" w:rsidR="003C7173" w:rsidRDefault="00313DA3">
      <w:pPr>
        <w:pStyle w:val="AH5Sec"/>
      </w:pPr>
      <w:bookmarkStart w:id="320" w:name="_Toc41317608"/>
      <w:r w:rsidRPr="009A3B18">
        <w:rPr>
          <w:rStyle w:val="CharSectNo"/>
        </w:rPr>
        <w:t>270</w:t>
      </w:r>
      <w:r w:rsidR="003C7173">
        <w:tab/>
        <w:t>Determination of fees</w:t>
      </w:r>
      <w:bookmarkEnd w:id="320"/>
    </w:p>
    <w:p w14:paraId="750AD2A1" w14:textId="77777777" w:rsidR="003C7173" w:rsidRDefault="003C7173">
      <w:pPr>
        <w:pStyle w:val="Amain"/>
        <w:keepNext/>
      </w:pPr>
      <w:r>
        <w:tab/>
        <w:t>(1)</w:t>
      </w:r>
      <w:r>
        <w:tab/>
        <w:t>The Minister may determine fees for this Act.</w:t>
      </w:r>
    </w:p>
    <w:p w14:paraId="3B3F52CB" w14:textId="414384D0" w:rsidR="003C7173" w:rsidRDefault="003C7173">
      <w:pPr>
        <w:pStyle w:val="aNote"/>
        <w:rPr>
          <w:color w:val="000000"/>
        </w:rPr>
      </w:pPr>
      <w:r>
        <w:rPr>
          <w:rStyle w:val="charItals"/>
        </w:rPr>
        <w:t>Note</w:t>
      </w:r>
      <w:r>
        <w:rPr>
          <w:rStyle w:val="charItals"/>
        </w:rPr>
        <w:tab/>
      </w:r>
      <w:r>
        <w:rPr>
          <w:color w:val="000000"/>
        </w:rPr>
        <w:t xml:space="preserve">The </w:t>
      </w:r>
      <w:hyperlink r:id="rId147"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14:paraId="0757FA4F" w14:textId="77777777" w:rsidR="003C7173" w:rsidRDefault="003C7173">
      <w:pPr>
        <w:pStyle w:val="Amain"/>
        <w:keepNext/>
      </w:pPr>
      <w:r>
        <w:tab/>
        <w:t>(2)</w:t>
      </w:r>
      <w:r>
        <w:tab/>
        <w:t>A determination is a disallowable instrument.</w:t>
      </w:r>
    </w:p>
    <w:p w14:paraId="552A63E4" w14:textId="564AE6AB"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8" w:tooltip="A2001-14" w:history="1">
        <w:r w:rsidR="002063C7" w:rsidRPr="002063C7">
          <w:rPr>
            <w:rStyle w:val="charCitHyperlinkAbbrev"/>
          </w:rPr>
          <w:t>Legislation Act</w:t>
        </w:r>
      </w:hyperlink>
      <w:r>
        <w:rPr>
          <w:color w:val="000000"/>
        </w:rPr>
        <w:t>.</w:t>
      </w:r>
    </w:p>
    <w:p w14:paraId="56470EB3" w14:textId="77777777" w:rsidR="003C7173" w:rsidRDefault="00313DA3">
      <w:pPr>
        <w:pStyle w:val="AH5Sec"/>
      </w:pPr>
      <w:bookmarkStart w:id="321" w:name="_Toc41317609"/>
      <w:r w:rsidRPr="009A3B18">
        <w:rPr>
          <w:rStyle w:val="CharSectNo"/>
        </w:rPr>
        <w:lastRenderedPageBreak/>
        <w:t>271</w:t>
      </w:r>
      <w:r w:rsidR="003C7173">
        <w:tab/>
        <w:t>Approved forms</w:t>
      </w:r>
      <w:bookmarkEnd w:id="321"/>
    </w:p>
    <w:p w14:paraId="7F0BBFF1" w14:textId="77777777" w:rsidR="003C7173" w:rsidRDefault="003C7173" w:rsidP="007059B5">
      <w:pPr>
        <w:pStyle w:val="Amain"/>
        <w:keepNext/>
      </w:pPr>
      <w:r>
        <w:tab/>
        <w:t>(1)</w:t>
      </w:r>
      <w:r>
        <w:tab/>
        <w:t>The registrar may approve forms for this Act.</w:t>
      </w:r>
    </w:p>
    <w:p w14:paraId="00CF755E" w14:textId="77777777" w:rsidR="003C7173" w:rsidRDefault="003C7173">
      <w:pPr>
        <w:pStyle w:val="Amain"/>
      </w:pPr>
      <w:r>
        <w:tab/>
        <w:t>(2)</w:t>
      </w:r>
      <w:r>
        <w:tab/>
        <w:t>If the registrar approves a form for a particular purpose, the approved form must be used for that purpose.</w:t>
      </w:r>
    </w:p>
    <w:p w14:paraId="31D65185" w14:textId="1280166D" w:rsidR="003C7173" w:rsidRDefault="003C7173">
      <w:pPr>
        <w:pStyle w:val="aNote"/>
      </w:pPr>
      <w:r>
        <w:rPr>
          <w:rStyle w:val="charItals"/>
        </w:rPr>
        <w:t>Note</w:t>
      </w:r>
      <w:r>
        <w:rPr>
          <w:rStyle w:val="charItals"/>
        </w:rPr>
        <w:tab/>
      </w:r>
      <w:r>
        <w:t xml:space="preserve">For other provisions about forms, see the </w:t>
      </w:r>
      <w:hyperlink r:id="rId149" w:tooltip="A2001-14" w:history="1">
        <w:r w:rsidR="002063C7" w:rsidRPr="002063C7">
          <w:rPr>
            <w:rStyle w:val="charCitHyperlinkAbbrev"/>
          </w:rPr>
          <w:t>Legislation Act</w:t>
        </w:r>
      </w:hyperlink>
      <w:r>
        <w:t>, s 255.</w:t>
      </w:r>
    </w:p>
    <w:p w14:paraId="060221E7" w14:textId="77777777" w:rsidR="003C7173" w:rsidRDefault="003C7173">
      <w:pPr>
        <w:pStyle w:val="Amain"/>
      </w:pPr>
      <w:r>
        <w:tab/>
        <w:t>(3)</w:t>
      </w:r>
      <w:r>
        <w:tab/>
        <w:t>An approved form is a notifiable instrument.</w:t>
      </w:r>
    </w:p>
    <w:p w14:paraId="1ADB5DF2" w14:textId="56E90114" w:rsidR="003C7173" w:rsidRDefault="003C7173">
      <w:pPr>
        <w:pStyle w:val="aNote"/>
      </w:pPr>
      <w:r>
        <w:rPr>
          <w:rStyle w:val="charItals"/>
        </w:rPr>
        <w:t>Note</w:t>
      </w:r>
      <w:r>
        <w:rPr>
          <w:rStyle w:val="charItals"/>
        </w:rPr>
        <w:tab/>
      </w:r>
      <w:r>
        <w:t xml:space="preserve">A notifiable instrument must be notified under the </w:t>
      </w:r>
      <w:hyperlink r:id="rId150" w:tooltip="A2001-14" w:history="1">
        <w:r w:rsidR="002063C7" w:rsidRPr="002063C7">
          <w:rPr>
            <w:rStyle w:val="charCitHyperlinkAbbrev"/>
          </w:rPr>
          <w:t>Legislation Act</w:t>
        </w:r>
      </w:hyperlink>
      <w:r>
        <w:t>.</w:t>
      </w:r>
    </w:p>
    <w:p w14:paraId="6CAFBF87" w14:textId="77777777" w:rsidR="003C7173" w:rsidRDefault="00313DA3">
      <w:pPr>
        <w:pStyle w:val="AH5Sec"/>
        <w:rPr>
          <w:b w:val="0"/>
        </w:rPr>
      </w:pPr>
      <w:bookmarkStart w:id="322" w:name="_Toc41317610"/>
      <w:r w:rsidRPr="009A3B18">
        <w:rPr>
          <w:rStyle w:val="CharSectNo"/>
        </w:rPr>
        <w:t>272</w:t>
      </w:r>
      <w:r w:rsidR="003C7173">
        <w:tab/>
        <w:t>Regulation-making power</w:t>
      </w:r>
      <w:bookmarkEnd w:id="322"/>
    </w:p>
    <w:p w14:paraId="2D537F7D" w14:textId="77777777" w:rsidR="003C7173" w:rsidRDefault="003C7173">
      <w:pPr>
        <w:pStyle w:val="Amain"/>
        <w:keepNext/>
      </w:pPr>
      <w:r>
        <w:tab/>
        <w:t>(1)</w:t>
      </w:r>
      <w:r>
        <w:rPr>
          <w:b/>
        </w:rPr>
        <w:tab/>
      </w:r>
      <w:r>
        <w:t>The Executive may make regulations for this Act.</w:t>
      </w:r>
    </w:p>
    <w:p w14:paraId="774EADC2" w14:textId="43DB3FEC" w:rsidR="003C7173" w:rsidRDefault="003C7173">
      <w:pPr>
        <w:pStyle w:val="aNote"/>
      </w:pPr>
      <w:r w:rsidRPr="002063C7">
        <w:rPr>
          <w:rStyle w:val="charItals"/>
        </w:rPr>
        <w:t>Note</w:t>
      </w:r>
      <w:r>
        <w:tab/>
        <w:t xml:space="preserve">Regulations must be notified, and presented to the Legislative Assembly, under the </w:t>
      </w:r>
      <w:hyperlink r:id="rId151" w:tooltip="A2001-14" w:history="1">
        <w:r w:rsidR="002063C7" w:rsidRPr="002063C7">
          <w:rPr>
            <w:rStyle w:val="charCitHyperlinkItal"/>
          </w:rPr>
          <w:t>Legislation Act 2001</w:t>
        </w:r>
      </w:hyperlink>
      <w:r>
        <w:t>.</w:t>
      </w:r>
    </w:p>
    <w:p w14:paraId="206CD308" w14:textId="77777777" w:rsidR="003C7173" w:rsidRDefault="00FC265D">
      <w:pPr>
        <w:pStyle w:val="Amain"/>
      </w:pPr>
      <w:r>
        <w:tab/>
        <w:t>(2)</w:t>
      </w:r>
      <w:r>
        <w:tab/>
        <w:t>A</w:t>
      </w:r>
      <w:r w:rsidR="003C7173">
        <w:t xml:space="preserve"> regulation may make provision in relation to—</w:t>
      </w:r>
    </w:p>
    <w:p w14:paraId="09E88E96" w14:textId="77777777"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14:paraId="39B2B834" w14:textId="77777777" w:rsidR="003C7173" w:rsidRDefault="003C7173">
      <w:pPr>
        <w:pStyle w:val="Apara"/>
      </w:pPr>
      <w:r>
        <w:tab/>
        <w:t>(</w:t>
      </w:r>
      <w:r w:rsidR="00313DA3">
        <w:t>b</w:t>
      </w:r>
      <w:r>
        <w:t>)</w:t>
      </w:r>
      <w:r>
        <w:tab/>
        <w:t>the register, including how changes may or must be made to the particulars and information in the register; or</w:t>
      </w:r>
    </w:p>
    <w:p w14:paraId="18518713" w14:textId="77777777" w:rsidR="003C7173" w:rsidRDefault="003C7173">
      <w:pPr>
        <w:pStyle w:val="Apara"/>
      </w:pPr>
      <w:r>
        <w:tab/>
        <w:t>(</w:t>
      </w:r>
      <w:r w:rsidR="00313DA3">
        <w:t>c</w:t>
      </w:r>
      <w:r>
        <w:t>)</w:t>
      </w:r>
      <w:r>
        <w:tab/>
        <w:t>firearms training courses; or</w:t>
      </w:r>
    </w:p>
    <w:p w14:paraId="0AB791C3" w14:textId="77777777" w:rsidR="003C7173" w:rsidRDefault="003C7173">
      <w:pPr>
        <w:pStyle w:val="Apara"/>
      </w:pPr>
      <w:r>
        <w:tab/>
        <w:t>(</w:t>
      </w:r>
      <w:r w:rsidR="00313DA3">
        <w:t>d</w:t>
      </w:r>
      <w:r>
        <w:t>)</w:t>
      </w:r>
      <w:r>
        <w:tab/>
        <w:t>training and supervision in relation to firearms; or</w:t>
      </w:r>
    </w:p>
    <w:p w14:paraId="3F5F9F9C" w14:textId="77777777" w:rsidR="003C7173" w:rsidRDefault="003C7173">
      <w:pPr>
        <w:pStyle w:val="Apara"/>
      </w:pPr>
      <w:r>
        <w:tab/>
        <w:t>(</w:t>
      </w:r>
      <w:r w:rsidR="00313DA3">
        <w:t>e</w:t>
      </w:r>
      <w:r>
        <w:t>)</w:t>
      </w:r>
      <w:r>
        <w:tab/>
        <w:t>firearms dealers; or</w:t>
      </w:r>
    </w:p>
    <w:p w14:paraId="527AFF3C" w14:textId="77777777" w:rsidR="003C7173" w:rsidRDefault="003C7173">
      <w:pPr>
        <w:pStyle w:val="Apara"/>
      </w:pPr>
      <w:r>
        <w:tab/>
        <w:t>(</w:t>
      </w:r>
      <w:r w:rsidR="00313DA3">
        <w:t>f</w:t>
      </w:r>
      <w:r>
        <w:t>)</w:t>
      </w:r>
      <w:r>
        <w:tab/>
        <w:t>club armourers; or</w:t>
      </w:r>
    </w:p>
    <w:p w14:paraId="539E7949" w14:textId="77777777" w:rsidR="003C7173" w:rsidRDefault="003C7173">
      <w:pPr>
        <w:pStyle w:val="Apara"/>
      </w:pPr>
      <w:r>
        <w:tab/>
        <w:t>(</w:t>
      </w:r>
      <w:r w:rsidR="00313DA3">
        <w:t>g</w:t>
      </w:r>
      <w:r>
        <w:t>)</w:t>
      </w:r>
      <w:r>
        <w:tab/>
        <w:t>ammunition collectors; or</w:t>
      </w:r>
    </w:p>
    <w:p w14:paraId="019FD338" w14:textId="77777777" w:rsidR="003C7173" w:rsidRDefault="003C7173">
      <w:pPr>
        <w:pStyle w:val="Apara"/>
        <w:keepNext/>
      </w:pPr>
      <w:r>
        <w:tab/>
        <w:t>(</w:t>
      </w:r>
      <w:r w:rsidR="00313DA3">
        <w:t>h</w:t>
      </w:r>
      <w:r>
        <w:t>)</w:t>
      </w:r>
      <w:r>
        <w:tab/>
        <w:t>ammunition and components of ammunition, other than the manufacture or transport of ammunition;</w:t>
      </w:r>
    </w:p>
    <w:p w14:paraId="6B76BBD2" w14:textId="4D300A8A" w:rsidR="003C7173" w:rsidRDefault="003C7173" w:rsidP="003C7173">
      <w:pPr>
        <w:pStyle w:val="aNotepar"/>
      </w:pPr>
      <w:r>
        <w:rPr>
          <w:rStyle w:val="charItals"/>
        </w:rPr>
        <w:t>Note</w:t>
      </w:r>
      <w:r>
        <w:rPr>
          <w:rStyle w:val="charItals"/>
        </w:rPr>
        <w:tab/>
      </w:r>
      <w:r>
        <w:t xml:space="preserve">For the manufacture or transport of ammunition, see the </w:t>
      </w:r>
      <w:hyperlink r:id="rId152" w:tooltip="A2004-7" w:history="1">
        <w:r w:rsidR="002063C7" w:rsidRPr="002063C7">
          <w:rPr>
            <w:rStyle w:val="charCitHyperlinkItal"/>
          </w:rPr>
          <w:t>Dangerous Substances Act 2004</w:t>
        </w:r>
      </w:hyperlink>
      <w:r>
        <w:t>.</w:t>
      </w:r>
    </w:p>
    <w:p w14:paraId="45105523" w14:textId="77777777" w:rsidR="003C7173" w:rsidRDefault="003C7173">
      <w:pPr>
        <w:pStyle w:val="Apara"/>
      </w:pPr>
      <w:r>
        <w:lastRenderedPageBreak/>
        <w:tab/>
        <w:t>(</w:t>
      </w:r>
      <w:r w:rsidR="00313DA3">
        <w:t>i</w:t>
      </w:r>
      <w:r>
        <w:t>)</w:t>
      </w:r>
      <w:r>
        <w:tab/>
        <w:t>security guards; or</w:t>
      </w:r>
    </w:p>
    <w:p w14:paraId="1E9EE9AC" w14:textId="77777777" w:rsidR="003C7173" w:rsidRDefault="003C7173">
      <w:pPr>
        <w:pStyle w:val="Apara"/>
      </w:pPr>
      <w:r>
        <w:tab/>
        <w:t>(</w:t>
      </w:r>
      <w:r w:rsidR="00313DA3">
        <w:t>j</w:t>
      </w:r>
      <w:r>
        <w:t>)</w:t>
      </w:r>
      <w:r>
        <w:tab/>
        <w:t>spear guns; or</w:t>
      </w:r>
    </w:p>
    <w:p w14:paraId="517729AD" w14:textId="77777777"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14:paraId="6386A28B" w14:textId="77777777" w:rsidR="003C7173" w:rsidRDefault="003C7173">
      <w:pPr>
        <w:pStyle w:val="Apara"/>
      </w:pPr>
      <w:r>
        <w:tab/>
        <w:t>(</w:t>
      </w:r>
      <w:r w:rsidR="00313DA3">
        <w:t>l</w:t>
      </w:r>
      <w:r>
        <w:t>)</w:t>
      </w:r>
      <w:r>
        <w:tab/>
        <w:t>the approval of paintball ranges and approved paintball ranges; or</w:t>
      </w:r>
    </w:p>
    <w:p w14:paraId="3F16A063" w14:textId="77777777" w:rsidR="003C7173" w:rsidRDefault="003C7173">
      <w:pPr>
        <w:pStyle w:val="Apara"/>
        <w:rPr>
          <w:lang w:val="en-US"/>
        </w:rPr>
      </w:pPr>
      <w:r>
        <w:rPr>
          <w:lang w:val="en-US"/>
        </w:rPr>
        <w:tab/>
        <w:t>(</w:t>
      </w:r>
      <w:r w:rsidR="00313DA3">
        <w:rPr>
          <w:lang w:val="en-US"/>
        </w:rPr>
        <w:t>m</w:t>
      </w:r>
      <w:r>
        <w:rPr>
          <w:lang w:val="en-US"/>
        </w:rPr>
        <w:t>)</w:t>
      </w:r>
      <w:r>
        <w:rPr>
          <w:lang w:val="en-US"/>
        </w:rPr>
        <w:tab/>
        <w:t>the approval of clubs and approved clubs and their members, including, for example—</w:t>
      </w:r>
    </w:p>
    <w:p w14:paraId="6213D366" w14:textId="77777777" w:rsidR="003C7173" w:rsidRDefault="003C7173">
      <w:pPr>
        <w:pStyle w:val="Asubpara"/>
        <w:rPr>
          <w:lang w:val="en-US"/>
        </w:rPr>
      </w:pPr>
      <w:r>
        <w:rPr>
          <w:lang w:val="en-US"/>
        </w:rPr>
        <w:tab/>
        <w:t>(i)</w:t>
      </w:r>
      <w:r>
        <w:rPr>
          <w:lang w:val="en-US"/>
        </w:rPr>
        <w:tab/>
        <w:t>the conditions applying to the approval of a club; and</w:t>
      </w:r>
    </w:p>
    <w:p w14:paraId="2DA1DD4D" w14:textId="77777777" w:rsidR="003C7173" w:rsidRDefault="003C7173">
      <w:pPr>
        <w:pStyle w:val="Asubpara"/>
        <w:rPr>
          <w:lang w:val="en-US"/>
        </w:rPr>
      </w:pPr>
      <w:r>
        <w:rPr>
          <w:lang w:val="en-US"/>
        </w:rPr>
        <w:tab/>
        <w:t>(ii)</w:t>
      </w:r>
      <w:r>
        <w:rPr>
          <w:lang w:val="en-US"/>
        </w:rPr>
        <w:tab/>
        <w:t>the duties of approved clubs in relation to members; and</w:t>
      </w:r>
    </w:p>
    <w:p w14:paraId="35B3A65E" w14:textId="77777777" w:rsidR="003C7173" w:rsidRDefault="003C7173">
      <w:pPr>
        <w:pStyle w:val="Asubpara"/>
        <w:rPr>
          <w:lang w:val="en-US"/>
        </w:rPr>
      </w:pPr>
      <w:r>
        <w:rPr>
          <w:lang w:val="en-US"/>
        </w:rPr>
        <w:tab/>
        <w:t>(iii)</w:t>
      </w:r>
      <w:r>
        <w:rPr>
          <w:lang w:val="en-US"/>
        </w:rPr>
        <w:tab/>
        <w:t>the reporting obligations of approved clubs; or</w:t>
      </w:r>
    </w:p>
    <w:p w14:paraId="4802445B" w14:textId="77777777" w:rsidR="003C7173" w:rsidRDefault="003C7173">
      <w:pPr>
        <w:pStyle w:val="Apara"/>
      </w:pPr>
      <w:r>
        <w:tab/>
        <w:t>(</w:t>
      </w:r>
      <w:r w:rsidR="00313DA3">
        <w:t>n</w:t>
      </w:r>
      <w:r>
        <w:t>)</w:t>
      </w:r>
      <w:r>
        <w:tab/>
        <w:t>the approval of club armourers to repair firearms and firearms parts; or</w:t>
      </w:r>
    </w:p>
    <w:p w14:paraId="1A053998" w14:textId="77777777" w:rsidR="003C7173" w:rsidRDefault="003C7173">
      <w:pPr>
        <w:pStyle w:val="Apara"/>
      </w:pPr>
      <w:r>
        <w:tab/>
        <w:t>(</w:t>
      </w:r>
      <w:r w:rsidR="00313DA3">
        <w:t>o</w:t>
      </w:r>
      <w:r>
        <w:t>)</w:t>
      </w:r>
      <w:r>
        <w:tab/>
        <w:t>licences, licence renewals and duplicate licences; or</w:t>
      </w:r>
    </w:p>
    <w:p w14:paraId="557F2A39" w14:textId="77777777" w:rsidR="003C7173" w:rsidRDefault="003C7173">
      <w:pPr>
        <w:pStyle w:val="Apara"/>
      </w:pPr>
      <w:r>
        <w:tab/>
        <w:t>(</w:t>
      </w:r>
      <w:r w:rsidR="00313DA3">
        <w:t>p</w:t>
      </w:r>
      <w:r>
        <w:t>)</w:t>
      </w:r>
      <w:r>
        <w:tab/>
        <w:t>permits, approvals and authorisations; or</w:t>
      </w:r>
    </w:p>
    <w:p w14:paraId="0A83BAC8" w14:textId="77777777" w:rsidR="003C7173" w:rsidRDefault="003C7173">
      <w:pPr>
        <w:pStyle w:val="Apara"/>
      </w:pPr>
      <w:r>
        <w:tab/>
        <w:t>(</w:t>
      </w:r>
      <w:r w:rsidR="00313DA3">
        <w:t>q</w:t>
      </w:r>
      <w:r>
        <w:t>)</w:t>
      </w:r>
      <w:r>
        <w:tab/>
        <w:t>forms, records, notices and returns; or</w:t>
      </w:r>
    </w:p>
    <w:p w14:paraId="7AA1379C" w14:textId="77777777" w:rsidR="003C7173" w:rsidRDefault="003C7173">
      <w:pPr>
        <w:pStyle w:val="Apara"/>
      </w:pPr>
      <w:r>
        <w:tab/>
        <w:t>(</w:t>
      </w:r>
      <w:r w:rsidR="00313DA3">
        <w:t>r</w:t>
      </w:r>
      <w:r>
        <w:t>)</w:t>
      </w:r>
      <w:r>
        <w:tab/>
        <w:t>exempting a person from this Act; or</w:t>
      </w:r>
    </w:p>
    <w:p w14:paraId="15DF5B47" w14:textId="77777777" w:rsidR="003C7173" w:rsidRDefault="003C7173">
      <w:pPr>
        <w:pStyle w:val="Apara"/>
        <w:keepNext/>
      </w:pPr>
      <w:r>
        <w:tab/>
        <w:t>(</w:t>
      </w:r>
      <w:r w:rsidR="00313DA3">
        <w:t>s</w:t>
      </w:r>
      <w:r>
        <w:t>)</w:t>
      </w:r>
      <w:r>
        <w:tab/>
        <w:t>the maximum amounts payable by way of compensation for the surrender of prohibited firearms.</w:t>
      </w:r>
    </w:p>
    <w:p w14:paraId="34BD7328" w14:textId="77777777" w:rsidR="003C7173" w:rsidRDefault="003C7173">
      <w:pPr>
        <w:pStyle w:val="Amain"/>
      </w:pPr>
      <w:r>
        <w:tab/>
        <w:t>(3)</w:t>
      </w:r>
      <w:r>
        <w:tab/>
        <w:t>A regulation may prescribe the evidence that may or must be produced to the registrar that—</w:t>
      </w:r>
    </w:p>
    <w:p w14:paraId="62F7A07E" w14:textId="77777777" w:rsidR="003C7173" w:rsidRDefault="003C7173">
      <w:pPr>
        <w:pStyle w:val="Apara"/>
      </w:pPr>
      <w:r>
        <w:tab/>
        <w:t>(a)</w:t>
      </w:r>
      <w:r>
        <w:tab/>
        <w:t>there is a special need in relation to a licence application; or</w:t>
      </w:r>
    </w:p>
    <w:p w14:paraId="50D4EF3E" w14:textId="77777777" w:rsidR="003C7173" w:rsidRDefault="003C7173">
      <w:pPr>
        <w:pStyle w:val="Apara"/>
      </w:pPr>
      <w:r>
        <w:tab/>
        <w:t>(b)</w:t>
      </w:r>
      <w:r>
        <w:tab/>
        <w:t>an applicant’s special need cannot be met other than by being issued with a category C or category D licence.</w:t>
      </w:r>
    </w:p>
    <w:p w14:paraId="13EB05D4" w14:textId="77777777" w:rsidR="003C7173" w:rsidRDefault="003C7173">
      <w:pPr>
        <w:pStyle w:val="Amain"/>
      </w:pPr>
      <w:r>
        <w:tab/>
        <w:t>(4)</w:t>
      </w:r>
      <w:r>
        <w:tab/>
        <w:t>A regulation under subsection (3) does not limit the matters that the registrar may reasonably consider when deciding whether a special need has been established.</w:t>
      </w:r>
    </w:p>
    <w:p w14:paraId="3A4B437F" w14:textId="77777777" w:rsidR="003C7173" w:rsidRDefault="003C7173">
      <w:pPr>
        <w:pStyle w:val="Amain"/>
      </w:pPr>
      <w:r>
        <w:lastRenderedPageBreak/>
        <w:tab/>
        <w:t>(5)</w:t>
      </w:r>
      <w:r>
        <w:tab/>
        <w:t>The regulations may also prescribe offences for contraventions of the regulations and prescribe maximum penalties of not more than 10 penalty units for offences against the regulations.</w:t>
      </w:r>
    </w:p>
    <w:p w14:paraId="746942CA" w14:textId="77777777" w:rsidR="003C7173" w:rsidRDefault="003C7173">
      <w:pPr>
        <w:pStyle w:val="AH5Sec"/>
      </w:pPr>
      <w:bookmarkStart w:id="323" w:name="_Toc41317611"/>
      <w:r w:rsidRPr="009A3B18">
        <w:rPr>
          <w:rStyle w:val="CharSectNo"/>
        </w:rPr>
        <w:t>273</w:t>
      </w:r>
      <w:r>
        <w:tab/>
        <w:t>Licensing of entities to operate approved shooting ranges</w:t>
      </w:r>
      <w:bookmarkEnd w:id="323"/>
    </w:p>
    <w:p w14:paraId="05342F8E" w14:textId="77777777" w:rsidR="003C7173" w:rsidRDefault="003C7173">
      <w:pPr>
        <w:pStyle w:val="Amain"/>
      </w:pPr>
      <w:r>
        <w:tab/>
        <w:t>(1)</w:t>
      </w:r>
      <w:r>
        <w:tab/>
        <w:t>A regulation may provide for the licensing of an entity to operate an approved shooting range.</w:t>
      </w:r>
    </w:p>
    <w:p w14:paraId="3E110AEA" w14:textId="77777777" w:rsidR="003823EC" w:rsidRPr="00401CD8" w:rsidRDefault="003823EC" w:rsidP="003823EC">
      <w:pPr>
        <w:pStyle w:val="Amain"/>
      </w:pPr>
      <w:r w:rsidRPr="00401CD8">
        <w:tab/>
        <w:t>(2)</w:t>
      </w:r>
      <w:r w:rsidRPr="00401CD8">
        <w:tab/>
        <w:t>A regulation may––</w:t>
      </w:r>
    </w:p>
    <w:p w14:paraId="2EDC92EB" w14:textId="77777777" w:rsidR="003C7173" w:rsidRDefault="003C7173">
      <w:pPr>
        <w:pStyle w:val="Apara"/>
      </w:pPr>
      <w:r>
        <w:tab/>
        <w:t>(a)</w:t>
      </w:r>
      <w:r>
        <w:tab/>
        <w:t>make provision in relation to—</w:t>
      </w:r>
    </w:p>
    <w:p w14:paraId="5EFD0807" w14:textId="77777777" w:rsidR="003C7173" w:rsidRPr="002063C7" w:rsidRDefault="003C7173">
      <w:pPr>
        <w:pStyle w:val="Asubpara"/>
      </w:pPr>
      <w:r>
        <w:tab/>
        <w:t>(i)</w:t>
      </w:r>
      <w:r>
        <w:tab/>
        <w:t>the issue and refusal to issue a licence to operate an approved shooting range; and</w:t>
      </w:r>
    </w:p>
    <w:p w14:paraId="2C29D966" w14:textId="77777777" w:rsidR="003C7173" w:rsidRDefault="003C7173">
      <w:pPr>
        <w:pStyle w:val="Asubpara"/>
      </w:pPr>
      <w:r>
        <w:tab/>
        <w:t>(ii)</w:t>
      </w:r>
      <w:r>
        <w:tab/>
        <w:t>the renewal and refusal to renew a licence to operate an approved shooting range; and</w:t>
      </w:r>
    </w:p>
    <w:p w14:paraId="5C85E443" w14:textId="77777777" w:rsidR="003C7173" w:rsidRDefault="003C7173">
      <w:pPr>
        <w:pStyle w:val="Asubpara"/>
      </w:pPr>
      <w:r>
        <w:tab/>
        <w:t>(iii)</w:t>
      </w:r>
      <w:r>
        <w:tab/>
        <w:t>the imposition of conditions on a licence to operate an approved shooting range, or the conditions to which the licence is subject; and</w:t>
      </w:r>
    </w:p>
    <w:p w14:paraId="1792BFC0" w14:textId="77777777" w:rsidR="003C7173" w:rsidRDefault="003C7173">
      <w:pPr>
        <w:pStyle w:val="Asubpara"/>
      </w:pPr>
      <w:r>
        <w:tab/>
        <w:t>(iv)</w:t>
      </w:r>
      <w:r>
        <w:tab/>
        <w:t>the replacement of and refusal to replace a licence to operate an approved shooting range; and</w:t>
      </w:r>
    </w:p>
    <w:p w14:paraId="73D2E151" w14:textId="77777777" w:rsidR="003C7173" w:rsidRDefault="003C7173">
      <w:pPr>
        <w:pStyle w:val="Apara"/>
      </w:pPr>
      <w:r>
        <w:tab/>
        <w:t>(b)</w:t>
      </w:r>
      <w:r>
        <w:tab/>
        <w:t>make provision in relation to the cancellation, variation and suspension of a licence to operate an approved shooting range; and</w:t>
      </w:r>
    </w:p>
    <w:p w14:paraId="7C1AE5F2" w14:textId="77777777" w:rsidR="003C7173" w:rsidRDefault="003C7173">
      <w:pPr>
        <w:pStyle w:val="Apara"/>
      </w:pPr>
      <w:r>
        <w:tab/>
        <w:t>(c)</w:t>
      </w:r>
      <w:r>
        <w:tab/>
        <w:t>fix a period for which a licence to operate an approved shooting range or renewal remains in force; and</w:t>
      </w:r>
    </w:p>
    <w:p w14:paraId="2EF46921" w14:textId="77777777" w:rsidR="003C7173" w:rsidRDefault="003C7173" w:rsidP="007059B5">
      <w:pPr>
        <w:pStyle w:val="Apara"/>
        <w:keepNext/>
      </w:pPr>
      <w:r>
        <w:tab/>
        <w:t>(d)</w:t>
      </w:r>
      <w:r>
        <w:tab/>
        <w:t>require the production of information by—</w:t>
      </w:r>
    </w:p>
    <w:p w14:paraId="7171E656" w14:textId="77777777" w:rsidR="003C7173" w:rsidRDefault="003C7173">
      <w:pPr>
        <w:pStyle w:val="Asubpara"/>
      </w:pPr>
      <w:r>
        <w:tab/>
        <w:t>(i)</w:t>
      </w:r>
      <w:r>
        <w:tab/>
        <w:t>an applicant for a licence to operate an approved shooting range or for a renewal or variation of a licence to operate an approved shooting range; and</w:t>
      </w:r>
    </w:p>
    <w:p w14:paraId="399E58CB" w14:textId="77777777" w:rsidR="003C7173" w:rsidRDefault="003C7173">
      <w:pPr>
        <w:pStyle w:val="Asubpara"/>
      </w:pPr>
      <w:r>
        <w:lastRenderedPageBreak/>
        <w:tab/>
        <w:t>(ii)</w:t>
      </w:r>
      <w:r>
        <w:tab/>
        <w:t>the holder of a licence to operate an approved shooting range; and</w:t>
      </w:r>
    </w:p>
    <w:p w14:paraId="0AC13ECA" w14:textId="77777777" w:rsidR="003C7173" w:rsidRDefault="003C7173">
      <w:pPr>
        <w:pStyle w:val="Apara"/>
      </w:pPr>
      <w:r>
        <w:tab/>
        <w:t>(e)</w:t>
      </w:r>
      <w:r>
        <w:tab/>
        <w:t>prescribe the circumstances in which a licence to operate an approved shooting range must be surrendered or returned to the registrar.</w:t>
      </w:r>
    </w:p>
    <w:p w14:paraId="32927319" w14:textId="77777777" w:rsidR="003C7173" w:rsidRDefault="003C7173">
      <w:pPr>
        <w:pStyle w:val="AH5Sec"/>
      </w:pPr>
      <w:bookmarkStart w:id="324" w:name="_Toc41317612"/>
      <w:r w:rsidRPr="009A3B18">
        <w:rPr>
          <w:rStyle w:val="CharSectNo"/>
        </w:rPr>
        <w:t>274</w:t>
      </w:r>
      <w:r>
        <w:tab/>
        <w:t>Licensing of entities to operate approved paintball ranges</w:t>
      </w:r>
      <w:bookmarkEnd w:id="324"/>
    </w:p>
    <w:p w14:paraId="375643E6" w14:textId="77777777" w:rsidR="003C7173" w:rsidRDefault="003C7173">
      <w:pPr>
        <w:pStyle w:val="Amain"/>
      </w:pPr>
      <w:r>
        <w:tab/>
        <w:t>(1)</w:t>
      </w:r>
      <w:r>
        <w:tab/>
        <w:t>A regulation may provide for the licensing of an entity to operate an approved paintball range.</w:t>
      </w:r>
    </w:p>
    <w:p w14:paraId="0377A2C7" w14:textId="77777777" w:rsidR="003823EC" w:rsidRPr="00401CD8" w:rsidRDefault="003823EC" w:rsidP="003823EC">
      <w:pPr>
        <w:pStyle w:val="Amain"/>
      </w:pPr>
      <w:r w:rsidRPr="00401CD8">
        <w:tab/>
        <w:t>(2)</w:t>
      </w:r>
      <w:r w:rsidRPr="00401CD8">
        <w:tab/>
        <w:t>A regulation may––</w:t>
      </w:r>
    </w:p>
    <w:p w14:paraId="1FAC6611" w14:textId="77777777" w:rsidR="003C7173" w:rsidRDefault="003C7173">
      <w:pPr>
        <w:pStyle w:val="Apara"/>
      </w:pPr>
      <w:r>
        <w:tab/>
        <w:t>(a)</w:t>
      </w:r>
      <w:r>
        <w:tab/>
        <w:t>make provision in relation to—</w:t>
      </w:r>
    </w:p>
    <w:p w14:paraId="33D44F60" w14:textId="77777777" w:rsidR="003C7173" w:rsidRPr="002063C7" w:rsidRDefault="003C7173">
      <w:pPr>
        <w:pStyle w:val="Asubpara"/>
      </w:pPr>
      <w:r>
        <w:tab/>
        <w:t>(i)</w:t>
      </w:r>
      <w:r>
        <w:tab/>
        <w:t>the issue and refusal to issue a licence to operate an approved paintball range; and</w:t>
      </w:r>
    </w:p>
    <w:p w14:paraId="72F5EE5D" w14:textId="77777777" w:rsidR="003C7173" w:rsidRDefault="003C7173">
      <w:pPr>
        <w:pStyle w:val="Asubpara"/>
      </w:pPr>
      <w:r>
        <w:tab/>
        <w:t>(ii)</w:t>
      </w:r>
      <w:r>
        <w:tab/>
        <w:t>the renewal and refusal to renew a licence to operate an approved paintball range; and</w:t>
      </w:r>
    </w:p>
    <w:p w14:paraId="5FC6537B" w14:textId="77777777" w:rsidR="003C7173" w:rsidRDefault="003C7173">
      <w:pPr>
        <w:pStyle w:val="Asubpara"/>
      </w:pPr>
      <w:r>
        <w:tab/>
        <w:t>(iii)</w:t>
      </w:r>
      <w:r>
        <w:tab/>
        <w:t>the imposition of conditions on a licence to operate an approved paintball range, or the conditions to which the licence is subject; and</w:t>
      </w:r>
    </w:p>
    <w:p w14:paraId="567D6C86" w14:textId="77777777" w:rsidR="003C7173" w:rsidRDefault="003C7173">
      <w:pPr>
        <w:pStyle w:val="Asubpara"/>
      </w:pPr>
      <w:r>
        <w:tab/>
        <w:t>(iv)</w:t>
      </w:r>
      <w:r>
        <w:tab/>
        <w:t>the replacement of and refusal to replace a licence to operate an approved paintball range; and</w:t>
      </w:r>
    </w:p>
    <w:p w14:paraId="24B93E87" w14:textId="77777777" w:rsidR="003C7173" w:rsidRDefault="003C7173">
      <w:pPr>
        <w:pStyle w:val="Apara"/>
      </w:pPr>
      <w:r>
        <w:tab/>
        <w:t>(b)</w:t>
      </w:r>
      <w:r>
        <w:tab/>
        <w:t>make provision in relation to the cancellation, variation and suspension of a licence to operate an approved paintball range; and</w:t>
      </w:r>
    </w:p>
    <w:p w14:paraId="71A07F75" w14:textId="77777777" w:rsidR="003C7173" w:rsidRDefault="003C7173">
      <w:pPr>
        <w:pStyle w:val="Apara"/>
      </w:pPr>
      <w:r>
        <w:tab/>
        <w:t>(c)</w:t>
      </w:r>
      <w:r>
        <w:tab/>
        <w:t>fix a period for which a licence to operate an approved paintball range or renewal remains in force; and</w:t>
      </w:r>
    </w:p>
    <w:p w14:paraId="3546911C" w14:textId="77777777" w:rsidR="003C7173" w:rsidRDefault="003C7173">
      <w:pPr>
        <w:pStyle w:val="Apara"/>
      </w:pPr>
      <w:r>
        <w:tab/>
        <w:t>(d)</w:t>
      </w:r>
      <w:r>
        <w:tab/>
        <w:t>require the production of information by—</w:t>
      </w:r>
    </w:p>
    <w:p w14:paraId="6F399E55" w14:textId="77777777" w:rsidR="003C7173" w:rsidRDefault="003C7173">
      <w:pPr>
        <w:pStyle w:val="Asubpara"/>
      </w:pPr>
      <w:r>
        <w:tab/>
        <w:t>(i)</w:t>
      </w:r>
      <w:r>
        <w:tab/>
        <w:t>an applicant for a licence to operate an approved paintball range or for a renewal or variation of a licence to operate an approved paintball range; and</w:t>
      </w:r>
    </w:p>
    <w:p w14:paraId="107C27CE" w14:textId="77777777" w:rsidR="003C7173" w:rsidRDefault="003C7173">
      <w:pPr>
        <w:pStyle w:val="Asubpara"/>
      </w:pPr>
      <w:r>
        <w:lastRenderedPageBreak/>
        <w:tab/>
        <w:t>(ii)</w:t>
      </w:r>
      <w:r>
        <w:tab/>
        <w:t>the holder of a licence to operate an approved paintball range; and</w:t>
      </w:r>
    </w:p>
    <w:p w14:paraId="060FC64F" w14:textId="77777777" w:rsidR="003C7173" w:rsidRDefault="003C7173">
      <w:pPr>
        <w:pStyle w:val="Apara"/>
      </w:pPr>
      <w:r>
        <w:tab/>
        <w:t>(e)</w:t>
      </w:r>
      <w:r>
        <w:tab/>
        <w:t>prescribe the circumstances in which a licence to operate an approved paintball range must be surrendered or returned to the registrar.</w:t>
      </w:r>
    </w:p>
    <w:p w14:paraId="26376838" w14:textId="77777777" w:rsidR="003C7173" w:rsidRDefault="003C7173">
      <w:pPr>
        <w:pStyle w:val="Amain"/>
      </w:pPr>
      <w:r>
        <w:tab/>
        <w:t>(3)</w:t>
      </w:r>
      <w:r>
        <w:tab/>
        <w:t>Also, a regulation may prescribe the records that must be kept by a paintball range operator in relation to the storage of a paintball marker for someone other than the operator.</w:t>
      </w:r>
    </w:p>
    <w:p w14:paraId="36A5E391" w14:textId="77777777" w:rsidR="00E91940" w:rsidRPr="007F4055" w:rsidRDefault="00E91940" w:rsidP="00E91940">
      <w:pPr>
        <w:pStyle w:val="AH5Sec"/>
      </w:pPr>
      <w:bookmarkStart w:id="325" w:name="_Toc41317613"/>
      <w:r w:rsidRPr="009A3B18">
        <w:rPr>
          <w:rStyle w:val="CharSectNo"/>
        </w:rPr>
        <w:t>275</w:t>
      </w:r>
      <w:r w:rsidRPr="007F4055">
        <w:tab/>
        <w:t>Authorised possession or use of prohibited firearms with pistol grips for sport or target shooting</w:t>
      </w:r>
      <w:bookmarkEnd w:id="325"/>
      <w:r w:rsidRPr="007F4055">
        <w:t xml:space="preserve"> </w:t>
      </w:r>
    </w:p>
    <w:p w14:paraId="1518067F" w14:textId="77777777"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14:paraId="55BE014A" w14:textId="77777777" w:rsidR="00E91940" w:rsidRPr="007F4055" w:rsidRDefault="00E91940" w:rsidP="00E91940">
      <w:pPr>
        <w:pStyle w:val="Apara"/>
      </w:pPr>
      <w:r w:rsidRPr="007F4055">
        <w:tab/>
        <w:t>(a)</w:t>
      </w:r>
      <w:r w:rsidRPr="007F4055">
        <w:tab/>
        <w:t>taking part in any kind of approved shooting competition; and</w:t>
      </w:r>
    </w:p>
    <w:p w14:paraId="754454D6" w14:textId="77777777" w:rsidR="00E91940" w:rsidRPr="007F4055" w:rsidRDefault="00E91940" w:rsidP="00E91940">
      <w:pPr>
        <w:pStyle w:val="Apara"/>
      </w:pPr>
      <w:r w:rsidRPr="007F4055">
        <w:tab/>
        <w:t>(b)</w:t>
      </w:r>
      <w:r w:rsidRPr="007F4055">
        <w:tab/>
        <w:t>practising on an approved shooting range for the competition.</w:t>
      </w:r>
    </w:p>
    <w:p w14:paraId="59779797" w14:textId="77777777"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14:paraId="5BFF73D0" w14:textId="77777777" w:rsidR="00E91940" w:rsidRPr="007F4055" w:rsidRDefault="00E91940" w:rsidP="00E91940">
      <w:pPr>
        <w:pStyle w:val="Apara"/>
      </w:pPr>
      <w:r w:rsidRPr="007F4055">
        <w:tab/>
        <w:t>(a)</w:t>
      </w:r>
      <w:r w:rsidRPr="007F4055">
        <w:tab/>
        <w:t>taking part in an approved specialised target shooting competition; and</w:t>
      </w:r>
    </w:p>
    <w:p w14:paraId="720AEB58" w14:textId="77777777" w:rsidR="00E91940" w:rsidRPr="007F4055" w:rsidRDefault="00E91940" w:rsidP="00E91940">
      <w:pPr>
        <w:pStyle w:val="Apara"/>
      </w:pPr>
      <w:r w:rsidRPr="007F4055">
        <w:tab/>
        <w:t>(b)</w:t>
      </w:r>
      <w:r w:rsidRPr="007F4055">
        <w:tab/>
        <w:t>practising on an approved shooting range for the competition.</w:t>
      </w:r>
    </w:p>
    <w:p w14:paraId="27F387AE" w14:textId="77777777" w:rsidR="00E91940" w:rsidRPr="007F4055" w:rsidRDefault="00E91940" w:rsidP="007059B5">
      <w:pPr>
        <w:pStyle w:val="Amain"/>
        <w:keepNext/>
      </w:pPr>
      <w:r w:rsidRPr="007F4055">
        <w:tab/>
        <w:t>(3)</w:t>
      </w:r>
      <w:r w:rsidRPr="007F4055">
        <w:tab/>
        <w:t>In this section:</w:t>
      </w:r>
    </w:p>
    <w:p w14:paraId="44A8E9AA" w14:textId="77777777" w:rsidR="00E91940" w:rsidRPr="007F4055" w:rsidRDefault="00E91940" w:rsidP="007059B5">
      <w:pPr>
        <w:pStyle w:val="aDef"/>
        <w:keepNext/>
      </w:pPr>
      <w:r w:rsidRPr="009E327D">
        <w:rPr>
          <w:rStyle w:val="charBoldItals"/>
        </w:rPr>
        <w:t>approved</w:t>
      </w:r>
      <w:r w:rsidRPr="007F4055">
        <w:t>, for a competition, means a competition that is—</w:t>
      </w:r>
    </w:p>
    <w:p w14:paraId="1F18F53A" w14:textId="77777777" w:rsidR="00E91940" w:rsidRPr="007F4055" w:rsidRDefault="00E91940" w:rsidP="00E91940">
      <w:pPr>
        <w:pStyle w:val="aDefpara"/>
      </w:pPr>
      <w:r w:rsidRPr="007F4055">
        <w:tab/>
        <w:t>(a)</w:t>
      </w:r>
      <w:r w:rsidRPr="007F4055">
        <w:tab/>
        <w:t>conducted or organised by an approved shooting club of which the licence holder is a member; and</w:t>
      </w:r>
    </w:p>
    <w:p w14:paraId="1B847D13" w14:textId="77777777" w:rsidR="00E91940" w:rsidRDefault="00E91940" w:rsidP="00E91940">
      <w:pPr>
        <w:pStyle w:val="aDefpara"/>
      </w:pPr>
      <w:r w:rsidRPr="007F4055">
        <w:tab/>
        <w:t>(b)</w:t>
      </w:r>
      <w:r w:rsidRPr="007F4055">
        <w:tab/>
        <w:t>approved by the registrar.</w:t>
      </w:r>
    </w:p>
    <w:p w14:paraId="44BF14EC" w14:textId="77777777" w:rsidR="00BC597A" w:rsidRPr="00BC597A" w:rsidRDefault="00BC597A" w:rsidP="00BC597A">
      <w:pPr>
        <w:pStyle w:val="PageBreak"/>
      </w:pPr>
      <w:r w:rsidRPr="00BC597A">
        <w:br w:type="page"/>
      </w:r>
    </w:p>
    <w:p w14:paraId="71928576" w14:textId="77777777" w:rsidR="00BC597A" w:rsidRPr="009A3B18" w:rsidRDefault="00BC597A" w:rsidP="00BC597A">
      <w:pPr>
        <w:pStyle w:val="AH2Part"/>
      </w:pPr>
      <w:bookmarkStart w:id="326" w:name="_Toc41317614"/>
      <w:r w:rsidRPr="009A3B18">
        <w:rPr>
          <w:rStyle w:val="CharPartNo"/>
        </w:rPr>
        <w:lastRenderedPageBreak/>
        <w:t>Part 26</w:t>
      </w:r>
      <w:r w:rsidRPr="00B6083F">
        <w:tab/>
      </w:r>
      <w:r w:rsidRPr="009A3B18">
        <w:rPr>
          <w:rStyle w:val="CharPartText"/>
        </w:rPr>
        <w:t>COVID-19 emergency response</w:t>
      </w:r>
      <w:bookmarkEnd w:id="326"/>
    </w:p>
    <w:p w14:paraId="1D16F701" w14:textId="77777777" w:rsidR="00BC597A" w:rsidRPr="00B6083F" w:rsidRDefault="00BC597A" w:rsidP="00BC597A">
      <w:pPr>
        <w:pStyle w:val="AH5Sec"/>
      </w:pPr>
      <w:bookmarkStart w:id="327" w:name="_Toc41317615"/>
      <w:r w:rsidRPr="009A3B18">
        <w:rPr>
          <w:rStyle w:val="CharSectNo"/>
        </w:rPr>
        <w:t>417</w:t>
      </w:r>
      <w:r w:rsidRPr="00B6083F">
        <w:tab/>
        <w:t>Declaration—COVID-19 emergency response</w:t>
      </w:r>
      <w:bookmarkEnd w:id="327"/>
    </w:p>
    <w:p w14:paraId="150EB403" w14:textId="77777777" w:rsidR="00BC597A" w:rsidRPr="00B6083F" w:rsidRDefault="00BC597A" w:rsidP="00BC597A">
      <w:pPr>
        <w:pStyle w:val="Amain"/>
      </w:pPr>
      <w:r w:rsidRPr="00B6083F">
        <w:tab/>
        <w:t>(1)</w:t>
      </w:r>
      <w:r w:rsidRPr="00B6083F">
        <w:tab/>
        <w:t xml:space="preserve">The Minister may make a declaration in relation to the following matters for the purpose of responding to the public health emergency caused by the COVID-19 pandemic:  </w:t>
      </w:r>
    </w:p>
    <w:p w14:paraId="701C97FA" w14:textId="77777777" w:rsidR="00BC597A" w:rsidRPr="00B6083F" w:rsidRDefault="00BC597A" w:rsidP="00BC597A">
      <w:pPr>
        <w:pStyle w:val="Apara"/>
      </w:pPr>
      <w:r w:rsidRPr="00B6083F">
        <w:tab/>
        <w:t>(a)</w:t>
      </w:r>
      <w:r w:rsidRPr="00B6083F">
        <w:tab/>
        <w:t>preventing the registrar from issuing a licence under this Act;</w:t>
      </w:r>
    </w:p>
    <w:p w14:paraId="13FF3734" w14:textId="77777777" w:rsidR="00BC597A" w:rsidRPr="00B6083F" w:rsidRDefault="00BC597A" w:rsidP="00BC597A">
      <w:pPr>
        <w:pStyle w:val="Apara"/>
      </w:pPr>
      <w:r w:rsidRPr="00B6083F">
        <w:tab/>
        <w:t>(b)</w:t>
      </w:r>
      <w:r w:rsidRPr="00B6083F">
        <w:tab/>
        <w:t>preventing the registrar from issuing a permit to acquire a firearm under this Act;</w:t>
      </w:r>
    </w:p>
    <w:p w14:paraId="40F5703A" w14:textId="77777777" w:rsidR="00BC597A" w:rsidRPr="00B6083F" w:rsidRDefault="00BC597A" w:rsidP="00BC597A">
      <w:pPr>
        <w:pStyle w:val="Apara"/>
      </w:pPr>
      <w:r w:rsidRPr="00B6083F">
        <w:tab/>
        <w:t>(c)</w:t>
      </w:r>
      <w:r w:rsidRPr="00B6083F">
        <w:tab/>
        <w:t>prohibiting or limiting the sale of firearms, firearms parts or ammunition.</w:t>
      </w:r>
    </w:p>
    <w:p w14:paraId="22DF2C9A" w14:textId="471126C0" w:rsidR="00BC597A" w:rsidRPr="00B6083F" w:rsidRDefault="00BC597A" w:rsidP="00BC597A">
      <w:pPr>
        <w:pStyle w:val="aNote"/>
      </w:pPr>
      <w:r w:rsidRPr="00B6083F">
        <w:rPr>
          <w:rStyle w:val="charItals"/>
        </w:rPr>
        <w:t>Note</w:t>
      </w:r>
      <w:r w:rsidRPr="00B6083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3" w:tooltip="A2001-14" w:history="1">
        <w:r w:rsidRPr="00B6083F">
          <w:rPr>
            <w:rStyle w:val="charCitHyperlinkAbbrev"/>
          </w:rPr>
          <w:t>Legislation Act</w:t>
        </w:r>
      </w:hyperlink>
      <w:r w:rsidRPr="00B6083F">
        <w:t>, s 48).</w:t>
      </w:r>
    </w:p>
    <w:p w14:paraId="66BEC704" w14:textId="77777777" w:rsidR="00BC597A" w:rsidRPr="00B6083F" w:rsidRDefault="00BC597A" w:rsidP="00BC597A">
      <w:pPr>
        <w:pStyle w:val="Amain"/>
      </w:pPr>
      <w:r w:rsidRPr="00B6083F">
        <w:tab/>
        <w:t>(2)</w:t>
      </w:r>
      <w:r w:rsidRPr="00B6083F">
        <w:tab/>
        <w:t>A declaration is a disallowable instrument.</w:t>
      </w:r>
    </w:p>
    <w:p w14:paraId="3FE5D1B3" w14:textId="78086CB0" w:rsidR="00BC597A" w:rsidRPr="00B6083F" w:rsidRDefault="00BC597A" w:rsidP="00BC597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54" w:tooltip="A2001-14" w:history="1">
        <w:r w:rsidRPr="00B6083F">
          <w:rPr>
            <w:rStyle w:val="charCitHyperlinkAbbrev"/>
          </w:rPr>
          <w:t>Legislation Act</w:t>
        </w:r>
      </w:hyperlink>
      <w:r w:rsidRPr="00B6083F">
        <w:t>.</w:t>
      </w:r>
    </w:p>
    <w:p w14:paraId="6EAA936C" w14:textId="77777777" w:rsidR="00BC597A" w:rsidRPr="00B6083F" w:rsidRDefault="00BC597A" w:rsidP="00BC597A">
      <w:pPr>
        <w:pStyle w:val="Amain"/>
      </w:pPr>
      <w:r w:rsidRPr="00B6083F">
        <w:tab/>
        <w:t>(3)</w:t>
      </w:r>
      <w:r w:rsidRPr="00B6083F">
        <w:tab/>
        <w:t>A declaration expires on—</w:t>
      </w:r>
    </w:p>
    <w:p w14:paraId="20E67672" w14:textId="77777777" w:rsidR="00BC597A" w:rsidRPr="00B6083F" w:rsidRDefault="00BC597A" w:rsidP="00BC597A">
      <w:pPr>
        <w:pStyle w:val="Apara"/>
      </w:pPr>
      <w:r w:rsidRPr="00B6083F">
        <w:tab/>
        <w:t>(a)</w:t>
      </w:r>
      <w:r w:rsidRPr="00B6083F">
        <w:tab/>
      </w:r>
      <w:r w:rsidR="001733F8" w:rsidRPr="00CA266D">
        <w:t>the first day no COVID</w:t>
      </w:r>
      <w:r w:rsidR="001733F8" w:rsidRPr="00CA266D">
        <w:noBreakHyphen/>
        <w:t>19 emergency is in force</w:t>
      </w:r>
      <w:r w:rsidRPr="00B6083F">
        <w:t xml:space="preserve"> (the </w:t>
      </w:r>
      <w:r w:rsidRPr="00B6083F">
        <w:rPr>
          <w:rStyle w:val="charBoldItals"/>
        </w:rPr>
        <w:t>declaration end date</w:t>
      </w:r>
      <w:r w:rsidRPr="00B6083F">
        <w:t>); or</w:t>
      </w:r>
    </w:p>
    <w:p w14:paraId="445AAF95" w14:textId="77777777" w:rsidR="00BC597A" w:rsidRPr="00B6083F" w:rsidRDefault="00BC597A" w:rsidP="00BC597A">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660EBB7F" w14:textId="77777777" w:rsidR="00BC597A" w:rsidRPr="00B6083F" w:rsidRDefault="00BC597A" w:rsidP="001C0C13">
      <w:pPr>
        <w:pStyle w:val="Amain"/>
        <w:keepNext/>
      </w:pPr>
      <w:r w:rsidRPr="00B6083F">
        <w:tab/>
        <w:t>(4)</w:t>
      </w:r>
      <w:r w:rsidRPr="00B6083F">
        <w:tab/>
        <w:t>A notification under subsection (3) (b) is a notifiable instrument.</w:t>
      </w:r>
    </w:p>
    <w:p w14:paraId="5E3BE534" w14:textId="763E8D14" w:rsidR="00BC597A" w:rsidRPr="00B6083F" w:rsidRDefault="00BC597A" w:rsidP="00BC597A">
      <w:pPr>
        <w:pStyle w:val="aNote"/>
      </w:pPr>
      <w:r w:rsidRPr="00B6083F">
        <w:rPr>
          <w:rStyle w:val="charItals"/>
        </w:rPr>
        <w:t>Note</w:t>
      </w:r>
      <w:r w:rsidRPr="00B6083F">
        <w:rPr>
          <w:rStyle w:val="charItals"/>
        </w:rPr>
        <w:tab/>
      </w:r>
      <w:r w:rsidRPr="00B6083F">
        <w:t xml:space="preserve">A notifiable instrument must be notified under the </w:t>
      </w:r>
      <w:hyperlink r:id="rId155" w:tooltip="A2001-14" w:history="1">
        <w:r w:rsidRPr="00B6083F">
          <w:rPr>
            <w:rStyle w:val="charCitHyperlinkAbbrev"/>
          </w:rPr>
          <w:t>Legislation Act</w:t>
        </w:r>
      </w:hyperlink>
      <w:r w:rsidRPr="00B6083F">
        <w:t>.</w:t>
      </w:r>
    </w:p>
    <w:p w14:paraId="3AD4F593" w14:textId="77777777" w:rsidR="001733F8" w:rsidRPr="00CA266D" w:rsidRDefault="001733F8" w:rsidP="001733F8">
      <w:pPr>
        <w:pStyle w:val="Amain"/>
        <w:keepNext/>
      </w:pPr>
      <w:r w:rsidRPr="00CA266D">
        <w:lastRenderedPageBreak/>
        <w:tab/>
        <w:t>(5)</w:t>
      </w:r>
      <w:r w:rsidRPr="00CA266D">
        <w:tab/>
        <w:t>In this section:</w:t>
      </w:r>
    </w:p>
    <w:p w14:paraId="16DDE1A5" w14:textId="77777777" w:rsidR="001733F8" w:rsidRPr="00CA266D" w:rsidRDefault="001733F8" w:rsidP="001733F8">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5926373B" w14:textId="58B71CE5" w:rsidR="001733F8" w:rsidRPr="00CA266D" w:rsidRDefault="001733F8" w:rsidP="001733F8">
      <w:pPr>
        <w:pStyle w:val="aDefpara"/>
      </w:pPr>
      <w:r w:rsidRPr="00CA266D">
        <w:tab/>
        <w:t>(a)</w:t>
      </w:r>
      <w:r w:rsidRPr="00CA266D">
        <w:tab/>
        <w:t xml:space="preserve">a state of emergency declared under the </w:t>
      </w:r>
      <w:hyperlink r:id="rId156" w:tooltip="A2004-28" w:history="1">
        <w:r w:rsidRPr="001733F8">
          <w:rPr>
            <w:rStyle w:val="charCitHyperlinkItal"/>
          </w:rPr>
          <w:t>Emergencies Act 2004</w:t>
        </w:r>
      </w:hyperlink>
      <w:r w:rsidRPr="00CA266D">
        <w:t>, section 156 because of the coronavirus disease 2019 (COVID</w:t>
      </w:r>
      <w:r w:rsidRPr="00CA266D">
        <w:noBreakHyphen/>
        <w:t>19); or</w:t>
      </w:r>
    </w:p>
    <w:p w14:paraId="2A21A66E" w14:textId="03DC54F0" w:rsidR="001733F8" w:rsidRPr="00CA266D" w:rsidRDefault="001733F8" w:rsidP="001733F8">
      <w:pPr>
        <w:pStyle w:val="aDefpara"/>
      </w:pPr>
      <w:r w:rsidRPr="00CA266D">
        <w:tab/>
        <w:t>(b)</w:t>
      </w:r>
      <w:r w:rsidRPr="00CA266D">
        <w:tab/>
        <w:t xml:space="preserve">an emergency declared under the </w:t>
      </w:r>
      <w:hyperlink r:id="rId15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7FA9530" w14:textId="77777777" w:rsidR="001733F8" w:rsidRPr="00CA266D" w:rsidRDefault="001733F8" w:rsidP="001733F8">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133A3A5E" w14:textId="77777777" w:rsidR="008D492A" w:rsidRDefault="008D492A">
      <w:pPr>
        <w:pStyle w:val="02Text"/>
        <w:sectPr w:rsidR="008D492A">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14:paraId="3BDDD927" w14:textId="77777777" w:rsidR="003C7173" w:rsidRDefault="003C7173">
      <w:pPr>
        <w:pStyle w:val="PageBreak"/>
      </w:pPr>
      <w:r>
        <w:br w:type="page"/>
      </w:r>
    </w:p>
    <w:p w14:paraId="48E07F10" w14:textId="77777777" w:rsidR="003C7173" w:rsidRPr="009A3B18" w:rsidRDefault="003C7173">
      <w:pPr>
        <w:pStyle w:val="Sched-heading"/>
      </w:pPr>
      <w:bookmarkStart w:id="328" w:name="_Toc41317616"/>
      <w:r w:rsidRPr="009A3B18">
        <w:rPr>
          <w:rStyle w:val="CharChapNo"/>
        </w:rPr>
        <w:lastRenderedPageBreak/>
        <w:t>Schedule 1</w:t>
      </w:r>
      <w:r>
        <w:rPr>
          <w:sz w:val="16"/>
        </w:rPr>
        <w:tab/>
      </w:r>
      <w:r w:rsidRPr="009A3B18">
        <w:rPr>
          <w:rStyle w:val="CharChapText"/>
        </w:rPr>
        <w:t>Prohibited firearms</w:t>
      </w:r>
      <w:bookmarkEnd w:id="328"/>
    </w:p>
    <w:p w14:paraId="6777771B" w14:textId="77777777" w:rsidR="003C7173" w:rsidRDefault="003C7173">
      <w:pPr>
        <w:pStyle w:val="ref"/>
      </w:pPr>
      <w:r>
        <w:t xml:space="preserve">(see s </w:t>
      </w:r>
      <w:r w:rsidR="007A5A31">
        <w:t>7</w:t>
      </w:r>
      <w:r>
        <w:t>)</w:t>
      </w:r>
    </w:p>
    <w:p w14:paraId="6D212F08" w14:textId="77777777" w:rsidR="003C7173" w:rsidRDefault="003C7173">
      <w:pPr>
        <w:pStyle w:val="Placeholder"/>
      </w:pPr>
      <w:r>
        <w:rPr>
          <w:rStyle w:val="CharPartNo"/>
        </w:rPr>
        <w:t xml:space="preserve">  </w:t>
      </w:r>
      <w:r>
        <w:rPr>
          <w:rStyle w:val="CharPartText"/>
        </w:rPr>
        <w:t xml:space="preserve">  </w:t>
      </w:r>
    </w:p>
    <w:p w14:paraId="2D163926" w14:textId="77777777"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14:paraId="59A5E4D9" w14:textId="77777777" w:rsidTr="00DE07CE">
        <w:trPr>
          <w:cantSplit/>
          <w:tblHeader/>
        </w:trPr>
        <w:tc>
          <w:tcPr>
            <w:tcW w:w="1200" w:type="dxa"/>
            <w:tcBorders>
              <w:bottom w:val="single" w:sz="2" w:space="0" w:color="auto"/>
            </w:tcBorders>
          </w:tcPr>
          <w:p w14:paraId="489B285E" w14:textId="77777777" w:rsidR="003C7173" w:rsidRDefault="003C7173">
            <w:pPr>
              <w:pStyle w:val="TableColHd"/>
            </w:pPr>
            <w:r>
              <w:t>column 1</w:t>
            </w:r>
          </w:p>
          <w:p w14:paraId="03687585" w14:textId="77777777" w:rsidR="003C7173" w:rsidRDefault="003C7173">
            <w:pPr>
              <w:pStyle w:val="TableColHd"/>
            </w:pPr>
            <w:r>
              <w:t>item</w:t>
            </w:r>
          </w:p>
        </w:tc>
        <w:tc>
          <w:tcPr>
            <w:tcW w:w="6633" w:type="dxa"/>
            <w:tcBorders>
              <w:bottom w:val="single" w:sz="2" w:space="0" w:color="auto"/>
            </w:tcBorders>
          </w:tcPr>
          <w:p w14:paraId="59711AD9" w14:textId="77777777" w:rsidR="003C7173" w:rsidRDefault="003C7173">
            <w:pPr>
              <w:pStyle w:val="TableColHd"/>
            </w:pPr>
            <w:r>
              <w:t>column 2</w:t>
            </w:r>
          </w:p>
          <w:p w14:paraId="631FE520" w14:textId="77777777" w:rsidR="003C7173" w:rsidRDefault="003C7173">
            <w:pPr>
              <w:pStyle w:val="TableColHd"/>
            </w:pPr>
            <w:r>
              <w:t>description</w:t>
            </w:r>
          </w:p>
        </w:tc>
      </w:tr>
      <w:tr w:rsidR="003C7173" w14:paraId="77488ADA" w14:textId="77777777" w:rsidTr="00DE07CE">
        <w:trPr>
          <w:cantSplit/>
        </w:trPr>
        <w:tc>
          <w:tcPr>
            <w:tcW w:w="1200" w:type="dxa"/>
            <w:tcBorders>
              <w:top w:val="single" w:sz="2" w:space="0" w:color="auto"/>
            </w:tcBorders>
          </w:tcPr>
          <w:p w14:paraId="4C494C12" w14:textId="77777777" w:rsidR="003C7173" w:rsidRDefault="003C7173" w:rsidP="001E0726">
            <w:pPr>
              <w:pStyle w:val="TableText10"/>
            </w:pPr>
            <w:r>
              <w:t>1</w:t>
            </w:r>
          </w:p>
        </w:tc>
        <w:tc>
          <w:tcPr>
            <w:tcW w:w="6633" w:type="dxa"/>
            <w:tcBorders>
              <w:top w:val="single" w:sz="2" w:space="0" w:color="auto"/>
            </w:tcBorders>
          </w:tcPr>
          <w:p w14:paraId="32F83651" w14:textId="77777777" w:rsidR="003C7173" w:rsidRDefault="003C7173" w:rsidP="001E0726">
            <w:pPr>
              <w:pStyle w:val="TableText10"/>
            </w:pPr>
            <w:r>
              <w:t>a machine gun, submachine gun or other firearm capable of propelling projectiles in rapid succession during 1 pressure of the trigger</w:t>
            </w:r>
          </w:p>
        </w:tc>
      </w:tr>
      <w:tr w:rsidR="003C7173" w14:paraId="3AABA765" w14:textId="77777777" w:rsidTr="00DE07CE">
        <w:trPr>
          <w:cantSplit/>
        </w:trPr>
        <w:tc>
          <w:tcPr>
            <w:tcW w:w="1200" w:type="dxa"/>
          </w:tcPr>
          <w:p w14:paraId="3503CDB3" w14:textId="77777777" w:rsidR="003C7173" w:rsidRDefault="003C7173" w:rsidP="001E0726">
            <w:pPr>
              <w:pStyle w:val="TableText10"/>
            </w:pPr>
            <w:r>
              <w:t>2</w:t>
            </w:r>
          </w:p>
        </w:tc>
        <w:tc>
          <w:tcPr>
            <w:tcW w:w="6633" w:type="dxa"/>
          </w:tcPr>
          <w:p w14:paraId="6DF71348" w14:textId="77777777" w:rsidR="003C7173" w:rsidRDefault="003C7173" w:rsidP="001E0726">
            <w:pPr>
              <w:pStyle w:val="TableText10"/>
            </w:pPr>
            <w:r>
              <w:t>a self-loading rim-fire rifle (including such a firearm described elsewhere in this schedule)</w:t>
            </w:r>
          </w:p>
        </w:tc>
      </w:tr>
      <w:tr w:rsidR="003C7173" w14:paraId="42D2BB36" w14:textId="77777777" w:rsidTr="00DE07CE">
        <w:trPr>
          <w:cantSplit/>
        </w:trPr>
        <w:tc>
          <w:tcPr>
            <w:tcW w:w="1200" w:type="dxa"/>
          </w:tcPr>
          <w:p w14:paraId="66419971" w14:textId="77777777" w:rsidR="003C7173" w:rsidRDefault="003C7173" w:rsidP="001E0726">
            <w:pPr>
              <w:pStyle w:val="TableText10"/>
            </w:pPr>
            <w:r>
              <w:t>3</w:t>
            </w:r>
          </w:p>
        </w:tc>
        <w:tc>
          <w:tcPr>
            <w:tcW w:w="6633" w:type="dxa"/>
          </w:tcPr>
          <w:p w14:paraId="7DA87663" w14:textId="77777777" w:rsidR="003C7173" w:rsidRDefault="003C7173" w:rsidP="001E0726">
            <w:pPr>
              <w:pStyle w:val="TableText10"/>
            </w:pPr>
            <w:r>
              <w:t>a self-loading centre-fire rifle (including such a firearm described elsewhere in this schedule)</w:t>
            </w:r>
          </w:p>
        </w:tc>
      </w:tr>
      <w:tr w:rsidR="003C7173" w14:paraId="68C93563" w14:textId="77777777" w:rsidTr="00DE07CE">
        <w:trPr>
          <w:cantSplit/>
        </w:trPr>
        <w:tc>
          <w:tcPr>
            <w:tcW w:w="1200" w:type="dxa"/>
          </w:tcPr>
          <w:p w14:paraId="2964DB37" w14:textId="77777777" w:rsidR="003C7173" w:rsidRDefault="003C7173" w:rsidP="001E0726">
            <w:pPr>
              <w:pStyle w:val="TableText10"/>
            </w:pPr>
            <w:r>
              <w:t>4</w:t>
            </w:r>
          </w:p>
        </w:tc>
        <w:tc>
          <w:tcPr>
            <w:tcW w:w="6633" w:type="dxa"/>
          </w:tcPr>
          <w:p w14:paraId="1D3A833B" w14:textId="77777777" w:rsidR="003C7173" w:rsidRDefault="003C7173" w:rsidP="001E0726">
            <w:pPr>
              <w:pStyle w:val="TableText10"/>
            </w:pPr>
            <w:r>
              <w:t>a self-loading or pump action shotgun (including a firearm of that kind described elsewhere in this schedule)</w:t>
            </w:r>
          </w:p>
        </w:tc>
      </w:tr>
      <w:tr w:rsidR="003C7173" w14:paraId="3D2561DF" w14:textId="77777777" w:rsidTr="00DE07CE">
        <w:trPr>
          <w:cantSplit/>
        </w:trPr>
        <w:tc>
          <w:tcPr>
            <w:tcW w:w="1200" w:type="dxa"/>
          </w:tcPr>
          <w:p w14:paraId="0A1217B2" w14:textId="77777777" w:rsidR="003C7173" w:rsidRDefault="003C7173" w:rsidP="001E0726">
            <w:pPr>
              <w:pStyle w:val="TableText10"/>
            </w:pPr>
            <w:r>
              <w:t>5</w:t>
            </w:r>
          </w:p>
        </w:tc>
        <w:tc>
          <w:tcPr>
            <w:tcW w:w="6633" w:type="dxa"/>
          </w:tcPr>
          <w:p w14:paraId="7323BD63" w14:textId="77777777" w:rsidR="003C7173" w:rsidRDefault="003C7173" w:rsidP="001E0726">
            <w:pPr>
              <w:pStyle w:val="TableText10"/>
            </w:pPr>
            <w:r>
              <w:t>a self-loading centre-fire rifle of a kind that is designed or adapted for military purposes</w:t>
            </w:r>
          </w:p>
        </w:tc>
      </w:tr>
      <w:tr w:rsidR="003C7173" w14:paraId="1E24D029" w14:textId="77777777" w:rsidTr="00DE07CE">
        <w:trPr>
          <w:cantSplit/>
        </w:trPr>
        <w:tc>
          <w:tcPr>
            <w:tcW w:w="1200" w:type="dxa"/>
          </w:tcPr>
          <w:p w14:paraId="5E2878DC" w14:textId="77777777" w:rsidR="003C7173" w:rsidRDefault="003C7173" w:rsidP="001E0726">
            <w:pPr>
              <w:pStyle w:val="TableText10"/>
            </w:pPr>
            <w:r>
              <w:t>6</w:t>
            </w:r>
          </w:p>
        </w:tc>
        <w:tc>
          <w:tcPr>
            <w:tcW w:w="6633" w:type="dxa"/>
          </w:tcPr>
          <w:p w14:paraId="51B16963" w14:textId="77777777" w:rsidR="003C7173" w:rsidRDefault="003C7173" w:rsidP="001E0726">
            <w:pPr>
              <w:pStyle w:val="TableText10"/>
            </w:pPr>
            <w:r>
              <w:t>a self-loading shotgun of a kind that is designed or adapted for military purposes</w:t>
            </w:r>
          </w:p>
        </w:tc>
      </w:tr>
      <w:tr w:rsidR="003C7173" w14:paraId="7474E70D" w14:textId="77777777" w:rsidTr="00DE07CE">
        <w:trPr>
          <w:cantSplit/>
        </w:trPr>
        <w:tc>
          <w:tcPr>
            <w:tcW w:w="1200" w:type="dxa"/>
          </w:tcPr>
          <w:p w14:paraId="05527C88" w14:textId="77777777" w:rsidR="003C7173" w:rsidRDefault="007A5A31" w:rsidP="001E0726">
            <w:pPr>
              <w:pStyle w:val="TableText10"/>
            </w:pPr>
            <w:r>
              <w:t>7</w:t>
            </w:r>
          </w:p>
        </w:tc>
        <w:tc>
          <w:tcPr>
            <w:tcW w:w="6633" w:type="dxa"/>
          </w:tcPr>
          <w:p w14:paraId="48801365" w14:textId="77777777" w:rsidR="003C7173" w:rsidRDefault="003C7173" w:rsidP="001E0726">
            <w:pPr>
              <w:pStyle w:val="TableText10"/>
            </w:pPr>
            <w:r>
              <w:t>a paintball marker that resembles a prohibited firearm</w:t>
            </w:r>
          </w:p>
        </w:tc>
      </w:tr>
      <w:tr w:rsidR="003C7173" w14:paraId="725586A8" w14:textId="77777777" w:rsidTr="00DE07CE">
        <w:trPr>
          <w:cantSplit/>
        </w:trPr>
        <w:tc>
          <w:tcPr>
            <w:tcW w:w="1200" w:type="dxa"/>
          </w:tcPr>
          <w:p w14:paraId="43D0C400" w14:textId="77777777" w:rsidR="003C7173" w:rsidRDefault="007A5A31" w:rsidP="001E0726">
            <w:pPr>
              <w:pStyle w:val="TableText10"/>
            </w:pPr>
            <w:r>
              <w:t>8</w:t>
            </w:r>
          </w:p>
        </w:tc>
        <w:tc>
          <w:tcPr>
            <w:tcW w:w="6633" w:type="dxa"/>
          </w:tcPr>
          <w:p w14:paraId="3AFC0B98" w14:textId="77777777" w:rsidR="003C7173" w:rsidRDefault="003C7173" w:rsidP="001E0726">
            <w:pPr>
              <w:pStyle w:val="TableText10"/>
            </w:pPr>
            <w:r>
              <w:t>a firearm that substantially duplicates in appearance (regardless of calibre or manner of operation) a firearm referred to in item 1, 5 or 6</w:t>
            </w:r>
          </w:p>
        </w:tc>
      </w:tr>
      <w:tr w:rsidR="003C7173" w14:paraId="3936BF07" w14:textId="77777777" w:rsidTr="00DE07CE">
        <w:trPr>
          <w:cantSplit/>
        </w:trPr>
        <w:tc>
          <w:tcPr>
            <w:tcW w:w="1200" w:type="dxa"/>
          </w:tcPr>
          <w:p w14:paraId="561BBCF6" w14:textId="77777777" w:rsidR="003C7173" w:rsidRDefault="007A5A31" w:rsidP="001E0726">
            <w:pPr>
              <w:pStyle w:val="TableText10"/>
            </w:pPr>
            <w:r>
              <w:t>9</w:t>
            </w:r>
          </w:p>
        </w:tc>
        <w:tc>
          <w:tcPr>
            <w:tcW w:w="6633" w:type="dxa"/>
          </w:tcPr>
          <w:p w14:paraId="012D12CC" w14:textId="77777777"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14:paraId="0FE508EF" w14:textId="77777777" w:rsidTr="00DE07CE">
        <w:trPr>
          <w:cantSplit/>
        </w:trPr>
        <w:tc>
          <w:tcPr>
            <w:tcW w:w="1200" w:type="dxa"/>
          </w:tcPr>
          <w:p w14:paraId="044B3BC0" w14:textId="77777777" w:rsidR="003C7173" w:rsidRDefault="007A5A31" w:rsidP="001E0726">
            <w:pPr>
              <w:pStyle w:val="TableText10"/>
            </w:pPr>
            <w:r>
              <w:t>10</w:t>
            </w:r>
          </w:p>
        </w:tc>
        <w:tc>
          <w:tcPr>
            <w:tcW w:w="6633" w:type="dxa"/>
          </w:tcPr>
          <w:p w14:paraId="553FE946" w14:textId="77777777" w:rsidR="003C7173" w:rsidRDefault="003C7173" w:rsidP="001E0726">
            <w:pPr>
              <w:pStyle w:val="TableText10"/>
            </w:pPr>
            <w:r>
              <w:t>a shotgun fitted with or designed to be fitted with a drum magazine of the ‘Striker 12’ assault shotgun type or any similar firearm</w:t>
            </w:r>
          </w:p>
        </w:tc>
      </w:tr>
      <w:tr w:rsidR="005E60C2" w:rsidRPr="00015E87" w14:paraId="60FC0337" w14:textId="77777777" w:rsidTr="009E0ED3">
        <w:trPr>
          <w:cantSplit/>
        </w:trPr>
        <w:tc>
          <w:tcPr>
            <w:tcW w:w="1200" w:type="dxa"/>
          </w:tcPr>
          <w:p w14:paraId="60947EE1" w14:textId="77777777" w:rsidR="005E60C2" w:rsidRPr="00015E87" w:rsidRDefault="005E60C2" w:rsidP="009E0ED3">
            <w:pPr>
              <w:pStyle w:val="TableText10"/>
            </w:pPr>
            <w:r w:rsidRPr="00015E87">
              <w:t>11</w:t>
            </w:r>
          </w:p>
        </w:tc>
        <w:tc>
          <w:tcPr>
            <w:tcW w:w="6633" w:type="dxa"/>
          </w:tcPr>
          <w:p w14:paraId="3BD47792" w14:textId="36B32333"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63" w:tooltip="A1996-75" w:history="1">
              <w:r w:rsidRPr="00015E87">
                <w:rPr>
                  <w:rStyle w:val="charCitHyperlinkItal"/>
                </w:rPr>
                <w:t>Prohibited Weapons Act 1996</w:t>
              </w:r>
            </w:hyperlink>
            <w:r w:rsidRPr="00015E87">
              <w:t>, section 9</w:t>
            </w:r>
          </w:p>
        </w:tc>
      </w:tr>
      <w:tr w:rsidR="003C7173" w14:paraId="12B39517" w14:textId="77777777" w:rsidTr="00DE07CE">
        <w:trPr>
          <w:cantSplit/>
        </w:trPr>
        <w:tc>
          <w:tcPr>
            <w:tcW w:w="1200" w:type="dxa"/>
          </w:tcPr>
          <w:p w14:paraId="3F143364" w14:textId="77777777" w:rsidR="003C7173" w:rsidRDefault="007A5A31" w:rsidP="001E0726">
            <w:pPr>
              <w:pStyle w:val="TableText10"/>
            </w:pPr>
            <w:r>
              <w:t>12</w:t>
            </w:r>
          </w:p>
        </w:tc>
        <w:tc>
          <w:tcPr>
            <w:tcW w:w="6633" w:type="dxa"/>
          </w:tcPr>
          <w:p w14:paraId="05045813" w14:textId="77777777"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14:paraId="7A8776B5" w14:textId="77777777" w:rsidTr="00DE07CE">
        <w:trPr>
          <w:cantSplit/>
        </w:trPr>
        <w:tc>
          <w:tcPr>
            <w:tcW w:w="1200" w:type="dxa"/>
          </w:tcPr>
          <w:p w14:paraId="0E6B5213" w14:textId="77777777" w:rsidR="003C7173" w:rsidRDefault="007A5A31" w:rsidP="001E0726">
            <w:pPr>
              <w:pStyle w:val="TableText10"/>
            </w:pPr>
            <w:r>
              <w:t>13</w:t>
            </w:r>
          </w:p>
        </w:tc>
        <w:tc>
          <w:tcPr>
            <w:tcW w:w="6633" w:type="dxa"/>
          </w:tcPr>
          <w:p w14:paraId="463857A7" w14:textId="77777777"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14:paraId="2CE0AAC0" w14:textId="77777777" w:rsidTr="00DE07CE">
        <w:trPr>
          <w:cantSplit/>
        </w:trPr>
        <w:tc>
          <w:tcPr>
            <w:tcW w:w="1200" w:type="dxa"/>
          </w:tcPr>
          <w:p w14:paraId="39E2042D" w14:textId="77777777" w:rsidR="003C7173" w:rsidRDefault="007A5A31" w:rsidP="001E0726">
            <w:pPr>
              <w:pStyle w:val="TableText10"/>
            </w:pPr>
            <w:r>
              <w:lastRenderedPageBreak/>
              <w:t>14</w:t>
            </w:r>
          </w:p>
        </w:tc>
        <w:tc>
          <w:tcPr>
            <w:tcW w:w="6633" w:type="dxa"/>
          </w:tcPr>
          <w:p w14:paraId="2EC70718" w14:textId="77777777" w:rsidR="003C7173" w:rsidRDefault="003C7173" w:rsidP="001E0726">
            <w:pPr>
              <w:pStyle w:val="TableText10"/>
            </w:pPr>
            <w:r>
              <w:t>a firearm capable of discharging by any means—</w:t>
            </w:r>
          </w:p>
          <w:p w14:paraId="2467E7E8" w14:textId="77777777"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14:paraId="41386DFF" w14:textId="77777777"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14:paraId="5F84E45C" w14:textId="77777777" w:rsidTr="00DE07CE">
        <w:trPr>
          <w:cantSplit/>
        </w:trPr>
        <w:tc>
          <w:tcPr>
            <w:tcW w:w="1200" w:type="dxa"/>
          </w:tcPr>
          <w:p w14:paraId="42035CCB" w14:textId="77777777" w:rsidR="003C7173" w:rsidRDefault="007A5A31" w:rsidP="001E0726">
            <w:pPr>
              <w:pStyle w:val="TableText10"/>
            </w:pPr>
            <w:r>
              <w:t>15</w:t>
            </w:r>
          </w:p>
        </w:tc>
        <w:tc>
          <w:tcPr>
            <w:tcW w:w="6633" w:type="dxa"/>
          </w:tcPr>
          <w:p w14:paraId="160BB7CF" w14:textId="77777777" w:rsidR="003C7173" w:rsidRDefault="003C7173" w:rsidP="001E0726">
            <w:pPr>
              <w:pStyle w:val="TableText10"/>
            </w:pPr>
            <w:r>
              <w:t>a firearm that—</w:t>
            </w:r>
          </w:p>
          <w:p w14:paraId="5A972E6E" w14:textId="77777777"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14:paraId="74DD0E92" w14:textId="77777777"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14:paraId="03E0A95D" w14:textId="77777777" w:rsidTr="00DE07CE">
        <w:trPr>
          <w:cantSplit/>
        </w:trPr>
        <w:tc>
          <w:tcPr>
            <w:tcW w:w="1200" w:type="dxa"/>
          </w:tcPr>
          <w:p w14:paraId="083977DD" w14:textId="77777777" w:rsidR="003C7173" w:rsidRDefault="007A5A31" w:rsidP="001E0726">
            <w:pPr>
              <w:pStyle w:val="TableText10"/>
            </w:pPr>
            <w:r>
              <w:t>16</w:t>
            </w:r>
          </w:p>
        </w:tc>
        <w:tc>
          <w:tcPr>
            <w:tcW w:w="6633" w:type="dxa"/>
          </w:tcPr>
          <w:p w14:paraId="1FB815FB" w14:textId="77777777" w:rsidR="003C7173" w:rsidRDefault="003C7173" w:rsidP="001E0726">
            <w:pPr>
              <w:pStyle w:val="TableText10"/>
            </w:pPr>
            <w:r>
              <w:t>a cannon or other firearm by whatever name known of a type that—</w:t>
            </w:r>
          </w:p>
          <w:p w14:paraId="742FF69A" w14:textId="77777777"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14:paraId="6F146987" w14:textId="77777777"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14:paraId="7D215C58" w14:textId="77777777"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14:paraId="5E943609" w14:textId="77777777" w:rsidTr="00DE07CE">
        <w:trPr>
          <w:cantSplit/>
        </w:trPr>
        <w:tc>
          <w:tcPr>
            <w:tcW w:w="1200" w:type="dxa"/>
          </w:tcPr>
          <w:p w14:paraId="5CCDFEF8" w14:textId="77777777" w:rsidR="003C7173" w:rsidRDefault="007A5A31" w:rsidP="001E0726">
            <w:pPr>
              <w:pStyle w:val="TableText10"/>
            </w:pPr>
            <w:r>
              <w:t>17</w:t>
            </w:r>
          </w:p>
        </w:tc>
        <w:tc>
          <w:tcPr>
            <w:tcW w:w="6633" w:type="dxa"/>
          </w:tcPr>
          <w:p w14:paraId="65BB540C" w14:textId="77777777" w:rsidR="003C7173" w:rsidRDefault="003C7173" w:rsidP="001E0726">
            <w:pPr>
              <w:pStyle w:val="TableText10"/>
            </w:pPr>
            <w:r>
              <w:t>a firearm that, or part of which, has a dimension less than the minimum dimension prescribed for the firearm or part by the regulations</w:t>
            </w:r>
          </w:p>
        </w:tc>
      </w:tr>
      <w:tr w:rsidR="00DE07CE" w14:paraId="5682EF6E" w14:textId="77777777" w:rsidTr="00DE07CE">
        <w:trPr>
          <w:cantSplit/>
        </w:trPr>
        <w:tc>
          <w:tcPr>
            <w:tcW w:w="1200" w:type="dxa"/>
          </w:tcPr>
          <w:p w14:paraId="76E9E3C3" w14:textId="77777777" w:rsidR="00DE07CE" w:rsidRDefault="008F397C" w:rsidP="001E0726">
            <w:pPr>
              <w:pStyle w:val="TableText10"/>
            </w:pPr>
            <w:r>
              <w:t>18</w:t>
            </w:r>
          </w:p>
        </w:tc>
        <w:tc>
          <w:tcPr>
            <w:tcW w:w="6633" w:type="dxa"/>
          </w:tcPr>
          <w:p w14:paraId="05D3B0A5" w14:textId="77777777" w:rsidR="00DE07CE" w:rsidRPr="00185DF5" w:rsidRDefault="00DE07CE" w:rsidP="00DE07CE">
            <w:pPr>
              <w:pStyle w:val="TableText10"/>
            </w:pPr>
            <w:r w:rsidRPr="00185DF5">
              <w:t>a firearm that—</w:t>
            </w:r>
          </w:p>
          <w:p w14:paraId="252C66B6" w14:textId="77777777" w:rsidR="00DE07CE" w:rsidRPr="00185DF5" w:rsidRDefault="00DE07CE" w:rsidP="00DE07CE">
            <w:pPr>
              <w:spacing w:before="60" w:after="60"/>
              <w:ind w:left="510" w:hanging="510"/>
              <w:rPr>
                <w:sz w:val="20"/>
              </w:rPr>
            </w:pPr>
            <w:r w:rsidRPr="00185DF5">
              <w:rPr>
                <w:sz w:val="20"/>
              </w:rPr>
              <w:t>(a)</w:t>
            </w:r>
            <w:r w:rsidRPr="00185DF5">
              <w:rPr>
                <w:sz w:val="20"/>
              </w:rPr>
              <w:tab/>
              <w:t>is—</w:t>
            </w:r>
          </w:p>
          <w:p w14:paraId="336D1382" w14:textId="77777777"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14:paraId="7A922F53" w14:textId="77777777"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14:paraId="552E7FD5" w14:textId="77777777"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14:paraId="73EAF1CE" w14:textId="77777777" w:rsidR="00DE07CE" w:rsidRPr="00185DF5" w:rsidRDefault="00DE07CE" w:rsidP="00DE07CE">
            <w:pPr>
              <w:pStyle w:val="TableText10"/>
              <w:ind w:left="490" w:hanging="490"/>
            </w:pPr>
            <w:r w:rsidRPr="00185DF5">
              <w:t>(b)</w:t>
            </w:r>
            <w:r w:rsidRPr="00185DF5">
              <w:tab/>
              <w:t>has no stock;</w:t>
            </w:r>
          </w:p>
          <w:p w14:paraId="174B6D77" w14:textId="77777777" w:rsidR="00DE07CE" w:rsidRPr="00185DF5" w:rsidRDefault="00DE07CE" w:rsidP="00DE07CE">
            <w:pPr>
              <w:pStyle w:val="TableText10"/>
            </w:pPr>
            <w:r w:rsidRPr="00185DF5">
              <w:t>other than a firearm—</w:t>
            </w:r>
          </w:p>
          <w:p w14:paraId="43B32AFF" w14:textId="77777777"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14:paraId="4B855E64" w14:textId="77777777"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14:paraId="06817E0C" w14:textId="77777777" w:rsidTr="00DE07CE">
        <w:trPr>
          <w:cantSplit/>
        </w:trPr>
        <w:tc>
          <w:tcPr>
            <w:tcW w:w="1200" w:type="dxa"/>
          </w:tcPr>
          <w:p w14:paraId="78282546" w14:textId="77777777" w:rsidR="003C7173" w:rsidRDefault="007A5A31" w:rsidP="001E0726">
            <w:pPr>
              <w:pStyle w:val="TableText10"/>
            </w:pPr>
            <w:r>
              <w:t>1</w:t>
            </w:r>
            <w:r w:rsidR="008F397C">
              <w:t>9</w:t>
            </w:r>
          </w:p>
        </w:tc>
        <w:tc>
          <w:tcPr>
            <w:tcW w:w="6633" w:type="dxa"/>
          </w:tcPr>
          <w:p w14:paraId="372AF839" w14:textId="77777777"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14:paraId="195C4E64" w14:textId="77777777" w:rsidTr="00DE07CE">
        <w:trPr>
          <w:cantSplit/>
        </w:trPr>
        <w:tc>
          <w:tcPr>
            <w:tcW w:w="1200" w:type="dxa"/>
          </w:tcPr>
          <w:p w14:paraId="30CD55F2" w14:textId="77777777" w:rsidR="003C7173" w:rsidRDefault="008F397C" w:rsidP="001E0726">
            <w:pPr>
              <w:pStyle w:val="TableText10"/>
            </w:pPr>
            <w:r>
              <w:t>20</w:t>
            </w:r>
          </w:p>
        </w:tc>
        <w:tc>
          <w:tcPr>
            <w:tcW w:w="6633" w:type="dxa"/>
          </w:tcPr>
          <w:p w14:paraId="5066F89C" w14:textId="77777777" w:rsidR="003C7173" w:rsidRDefault="003C7173" w:rsidP="001E0726">
            <w:pPr>
              <w:pStyle w:val="TableText10"/>
            </w:pPr>
            <w:r>
              <w:t>a device known as a ‘powerhead’ that can be attached to the end of a spear gun and that is designed to propel a projectile by means of an explosive.</w:t>
            </w:r>
          </w:p>
        </w:tc>
      </w:tr>
      <w:tr w:rsidR="003C7173" w14:paraId="67381B5A" w14:textId="77777777" w:rsidTr="00DE07CE">
        <w:trPr>
          <w:cantSplit/>
        </w:trPr>
        <w:tc>
          <w:tcPr>
            <w:tcW w:w="1200" w:type="dxa"/>
          </w:tcPr>
          <w:p w14:paraId="05382461" w14:textId="77777777" w:rsidR="003C7173" w:rsidRDefault="005D4E55" w:rsidP="001E0726">
            <w:pPr>
              <w:pStyle w:val="TableText10"/>
            </w:pPr>
            <w:r>
              <w:lastRenderedPageBreak/>
              <w:t>2</w:t>
            </w:r>
            <w:r w:rsidR="008F397C">
              <w:t>1</w:t>
            </w:r>
          </w:p>
        </w:tc>
        <w:tc>
          <w:tcPr>
            <w:tcW w:w="6633" w:type="dxa"/>
          </w:tcPr>
          <w:p w14:paraId="55D84CBE" w14:textId="77777777" w:rsidR="003C7173" w:rsidRDefault="003C7173" w:rsidP="001E0726">
            <w:pPr>
              <w:pStyle w:val="TableText10"/>
              <w:rPr>
                <w:lang w:val="en-US"/>
              </w:rPr>
            </w:pPr>
            <w:r>
              <w:rPr>
                <w:lang w:val="en-US"/>
              </w:rPr>
              <w:t>a pistol of more than 9.65mm calibre</w:t>
            </w:r>
          </w:p>
          <w:p w14:paraId="6604F501" w14:textId="77777777"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14:paraId="081B3889" w14:textId="77777777" w:rsidTr="00DE07CE">
        <w:trPr>
          <w:cantSplit/>
        </w:trPr>
        <w:tc>
          <w:tcPr>
            <w:tcW w:w="1200" w:type="dxa"/>
          </w:tcPr>
          <w:p w14:paraId="6E7E2C6D" w14:textId="77777777" w:rsidR="003C7173" w:rsidRDefault="005D4E55" w:rsidP="001E0726">
            <w:pPr>
              <w:pStyle w:val="TableText10"/>
            </w:pPr>
            <w:r>
              <w:t>2</w:t>
            </w:r>
            <w:r w:rsidR="008F397C">
              <w:t>2</w:t>
            </w:r>
          </w:p>
        </w:tc>
        <w:tc>
          <w:tcPr>
            <w:tcW w:w="6633" w:type="dxa"/>
          </w:tcPr>
          <w:p w14:paraId="797B3E8A" w14:textId="77777777" w:rsidR="003C7173" w:rsidRDefault="003C7173" w:rsidP="001E0726">
            <w:pPr>
              <w:pStyle w:val="TableText10"/>
              <w:rPr>
                <w:lang w:val="en-US"/>
              </w:rPr>
            </w:pPr>
            <w:r>
              <w:rPr>
                <w:lang w:val="en-US"/>
              </w:rPr>
              <w:t>a semiautomatic pistol with a barrel length of less than 120mm</w:t>
            </w:r>
          </w:p>
        </w:tc>
      </w:tr>
      <w:tr w:rsidR="003C7173" w14:paraId="11726687" w14:textId="77777777" w:rsidTr="00DE07CE">
        <w:trPr>
          <w:cantSplit/>
        </w:trPr>
        <w:tc>
          <w:tcPr>
            <w:tcW w:w="1200" w:type="dxa"/>
          </w:tcPr>
          <w:p w14:paraId="175491C0" w14:textId="77777777" w:rsidR="003C7173" w:rsidRDefault="005D4E55" w:rsidP="001E0726">
            <w:pPr>
              <w:pStyle w:val="TableText10"/>
            </w:pPr>
            <w:r>
              <w:t>2</w:t>
            </w:r>
            <w:r w:rsidR="008F397C">
              <w:t>3</w:t>
            </w:r>
          </w:p>
        </w:tc>
        <w:tc>
          <w:tcPr>
            <w:tcW w:w="6633" w:type="dxa"/>
          </w:tcPr>
          <w:p w14:paraId="22682C26" w14:textId="77777777" w:rsidR="003C7173" w:rsidRDefault="003C7173" w:rsidP="001E0726">
            <w:pPr>
              <w:pStyle w:val="TableText10"/>
              <w:rPr>
                <w:lang w:val="en-US"/>
              </w:rPr>
            </w:pPr>
            <w:r>
              <w:rPr>
                <w:lang w:val="en-US"/>
              </w:rPr>
              <w:t>a revolver or single action pistol with a barrel length of less than 100mm</w:t>
            </w:r>
          </w:p>
        </w:tc>
      </w:tr>
      <w:tr w:rsidR="003D6B60" w14:paraId="7E9F5045" w14:textId="77777777" w:rsidTr="00DE07CE">
        <w:trPr>
          <w:cantSplit/>
        </w:trPr>
        <w:tc>
          <w:tcPr>
            <w:tcW w:w="1200" w:type="dxa"/>
          </w:tcPr>
          <w:p w14:paraId="6CD40FC6" w14:textId="77777777" w:rsidR="003D6B60" w:rsidRDefault="001F6A4B" w:rsidP="001E0726">
            <w:pPr>
              <w:pStyle w:val="TableText10"/>
            </w:pPr>
            <w:r>
              <w:t>2</w:t>
            </w:r>
            <w:r w:rsidR="008F397C">
              <w:t>4</w:t>
            </w:r>
          </w:p>
        </w:tc>
        <w:tc>
          <w:tcPr>
            <w:tcW w:w="6633" w:type="dxa"/>
          </w:tcPr>
          <w:p w14:paraId="1E6E0AC1" w14:textId="77777777" w:rsidR="003D6B60" w:rsidRDefault="001F6A4B" w:rsidP="001E0726">
            <w:pPr>
              <w:pStyle w:val="TableText10"/>
              <w:rPr>
                <w:lang w:val="en-US"/>
              </w:rPr>
            </w:pPr>
            <w:r w:rsidRPr="005102B1">
              <w:t>a .50 BMG calibre firearm or a derivative</w:t>
            </w:r>
          </w:p>
        </w:tc>
      </w:tr>
    </w:tbl>
    <w:p w14:paraId="40D7762E" w14:textId="77777777" w:rsidR="003C7173" w:rsidRDefault="003C7173">
      <w:pPr>
        <w:pStyle w:val="03Schedule"/>
        <w:sectPr w:rsidR="003C7173">
          <w:headerReference w:type="even" r:id="rId164"/>
          <w:headerReference w:type="default" r:id="rId165"/>
          <w:footerReference w:type="even" r:id="rId166"/>
          <w:footerReference w:type="default" r:id="rId167"/>
          <w:type w:val="continuous"/>
          <w:pgSz w:w="11907" w:h="16839" w:code="9"/>
          <w:pgMar w:top="3000" w:right="1900" w:bottom="2500" w:left="2300" w:header="2480" w:footer="2100" w:gutter="0"/>
          <w:cols w:space="720"/>
        </w:sectPr>
      </w:pPr>
    </w:p>
    <w:p w14:paraId="24DD9A27" w14:textId="77777777" w:rsidR="003C7173" w:rsidRDefault="003C7173">
      <w:pPr>
        <w:pStyle w:val="PageBreak"/>
      </w:pPr>
      <w:r>
        <w:br w:type="page"/>
      </w:r>
    </w:p>
    <w:p w14:paraId="646FA308" w14:textId="77777777" w:rsidR="003C7173" w:rsidRPr="009A3B18" w:rsidRDefault="003C7173">
      <w:pPr>
        <w:pStyle w:val="Sched-heading"/>
      </w:pPr>
      <w:bookmarkStart w:id="329" w:name="_Toc41317617"/>
      <w:r w:rsidRPr="009A3B18">
        <w:rPr>
          <w:rStyle w:val="CharChapNo"/>
        </w:rPr>
        <w:lastRenderedPageBreak/>
        <w:t>Schedule 2</w:t>
      </w:r>
      <w:r>
        <w:tab/>
      </w:r>
      <w:r w:rsidRPr="009A3B18">
        <w:rPr>
          <w:rStyle w:val="CharChapText"/>
        </w:rPr>
        <w:t>Exemptions from Act</w:t>
      </w:r>
      <w:bookmarkEnd w:id="329"/>
    </w:p>
    <w:p w14:paraId="29CE5415" w14:textId="77777777" w:rsidR="003C7173" w:rsidRDefault="003C7173">
      <w:pPr>
        <w:pStyle w:val="ref"/>
        <w:keepNext/>
      </w:pPr>
      <w:r>
        <w:t xml:space="preserve">(see s </w:t>
      </w:r>
      <w:r w:rsidR="005D4E55">
        <w:t>23</w:t>
      </w:r>
      <w:r>
        <w:t>)</w:t>
      </w:r>
    </w:p>
    <w:p w14:paraId="6B7C6BDD" w14:textId="77777777" w:rsidR="003C7173" w:rsidRPr="009A3B18" w:rsidRDefault="003C7173">
      <w:pPr>
        <w:pStyle w:val="Sched-Part"/>
      </w:pPr>
      <w:bookmarkStart w:id="330" w:name="_Toc41317618"/>
      <w:r w:rsidRPr="009A3B18">
        <w:rPr>
          <w:rStyle w:val="CharPartNo"/>
        </w:rPr>
        <w:t>Part 2.1</w:t>
      </w:r>
      <w:r>
        <w:tab/>
      </w:r>
      <w:r w:rsidRPr="009A3B18">
        <w:rPr>
          <w:rStyle w:val="CharPartText"/>
        </w:rPr>
        <w:t>Interpretation—sch 2</w:t>
      </w:r>
      <w:bookmarkEnd w:id="330"/>
    </w:p>
    <w:p w14:paraId="1F42ED01" w14:textId="77777777" w:rsidR="00D90F16" w:rsidRPr="001D668E" w:rsidRDefault="00D90F16" w:rsidP="00D90F16">
      <w:pPr>
        <w:pStyle w:val="Schclauseheading"/>
      </w:pPr>
      <w:bookmarkStart w:id="331" w:name="_Toc41317619"/>
      <w:r w:rsidRPr="009A3B18">
        <w:rPr>
          <w:rStyle w:val="CharSectNo"/>
        </w:rPr>
        <w:t>2.1</w:t>
      </w:r>
      <w:r w:rsidRPr="001D668E">
        <w:tab/>
        <w:t>Definitions—sch 2</w:t>
      </w:r>
      <w:bookmarkEnd w:id="331"/>
    </w:p>
    <w:p w14:paraId="658B129B" w14:textId="77777777" w:rsidR="00D90F16" w:rsidRPr="001D668E" w:rsidRDefault="00D90F16" w:rsidP="00D90F16">
      <w:pPr>
        <w:pStyle w:val="Amainreturn"/>
        <w:keepNext/>
      </w:pPr>
      <w:r w:rsidRPr="001D668E">
        <w:t>In this schedule:</w:t>
      </w:r>
    </w:p>
    <w:p w14:paraId="2355BCF2" w14:textId="77777777" w:rsidR="00D90F16" w:rsidRPr="001D668E" w:rsidRDefault="00D90F16" w:rsidP="00D90F16">
      <w:pPr>
        <w:pStyle w:val="aDef"/>
      </w:pPr>
      <w:r w:rsidRPr="001D668E">
        <w:rPr>
          <w:rStyle w:val="charBoldItals"/>
        </w:rPr>
        <w:t>coach</w:t>
      </w:r>
      <w:r w:rsidRPr="001D668E">
        <w:t>, in the sport of biathlon or modern pentathlon, means a person who, within the previous 5 years, has provided training or instruction in the sport to someone else.</w:t>
      </w:r>
    </w:p>
    <w:p w14:paraId="2B3E5453" w14:textId="77777777" w:rsidR="00D90F16" w:rsidRPr="001D668E" w:rsidRDefault="00D90F16" w:rsidP="00D90F16">
      <w:pPr>
        <w:pStyle w:val="aDef"/>
        <w:keepNext/>
      </w:pPr>
      <w:r w:rsidRPr="001D668E">
        <w:rPr>
          <w:rStyle w:val="charBoldItals"/>
        </w:rPr>
        <w:t>corrections officer</w:t>
      </w:r>
      <w:r w:rsidRPr="001D668E">
        <w:t xml:space="preserve"> includes a person employed by an entity responsible under a law of a State or another Territory for providing correctional services for offenders.</w:t>
      </w:r>
    </w:p>
    <w:p w14:paraId="1135C7C7" w14:textId="115A3538" w:rsidR="00D90F16" w:rsidRPr="001D668E" w:rsidRDefault="00D90F16" w:rsidP="00D90F16">
      <w:pPr>
        <w:pStyle w:val="aNote"/>
      </w:pPr>
      <w:r w:rsidRPr="001D668E">
        <w:rPr>
          <w:rStyle w:val="charItals"/>
        </w:rPr>
        <w:t>Note</w:t>
      </w:r>
      <w:r w:rsidRPr="001D668E">
        <w:rPr>
          <w:rStyle w:val="charItals"/>
        </w:rPr>
        <w:tab/>
      </w:r>
      <w:r w:rsidRPr="001D668E">
        <w:rPr>
          <w:rStyle w:val="charBoldItals"/>
        </w:rPr>
        <w:t>Corrections officer</w:t>
      </w:r>
      <w:r w:rsidRPr="001D668E">
        <w:t xml:space="preserve">—see the </w:t>
      </w:r>
      <w:hyperlink r:id="rId168" w:tooltip="A2001-14" w:history="1">
        <w:r w:rsidRPr="001D668E">
          <w:rPr>
            <w:rStyle w:val="charCitHyperlinkAbbrev"/>
          </w:rPr>
          <w:t>Legislation Act</w:t>
        </w:r>
      </w:hyperlink>
      <w:r w:rsidRPr="001D668E">
        <w:t>, dict, pt 1.</w:t>
      </w:r>
    </w:p>
    <w:p w14:paraId="573DC5AE" w14:textId="77777777" w:rsidR="00D90F16" w:rsidRPr="001D668E" w:rsidRDefault="00D90F16" w:rsidP="00D90F16">
      <w:pPr>
        <w:pStyle w:val="aDef"/>
      </w:pPr>
      <w:r w:rsidRPr="001D668E">
        <w:rPr>
          <w:rStyle w:val="charBoldItals"/>
        </w:rPr>
        <w:t>participating</w:t>
      </w:r>
      <w:r w:rsidRPr="001D668E">
        <w:t>, in the sport of biathlon or modern pentathlon, means receiving instruction, practising, training or competing in the sport.</w:t>
      </w:r>
    </w:p>
    <w:p w14:paraId="77D57A60" w14:textId="77777777" w:rsidR="005D4E55" w:rsidRDefault="005D4E55" w:rsidP="005D4E55">
      <w:pPr>
        <w:pStyle w:val="PageBreak"/>
      </w:pPr>
      <w:r>
        <w:br w:type="page"/>
      </w:r>
    </w:p>
    <w:p w14:paraId="53C4B0BB" w14:textId="77777777" w:rsidR="003C7173" w:rsidRPr="009A3B18" w:rsidRDefault="003C7173" w:rsidP="00AB4E27">
      <w:pPr>
        <w:pStyle w:val="Sched-Part"/>
      </w:pPr>
      <w:bookmarkStart w:id="332" w:name="_Toc41317620"/>
      <w:r w:rsidRPr="009A3B18">
        <w:rPr>
          <w:rStyle w:val="CharPartNo"/>
        </w:rPr>
        <w:lastRenderedPageBreak/>
        <w:t>Part 2.2</w:t>
      </w:r>
      <w:r>
        <w:tab/>
      </w:r>
      <w:r w:rsidRPr="009A3B18">
        <w:rPr>
          <w:rStyle w:val="CharPartText"/>
        </w:rPr>
        <w:t>People exempt from Act</w:t>
      </w:r>
      <w:bookmarkEnd w:id="332"/>
    </w:p>
    <w:p w14:paraId="3BBCD984" w14:textId="77777777"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14:paraId="3B8122A7" w14:textId="77777777" w:rsidTr="008C1B0D">
        <w:trPr>
          <w:tblHeader/>
        </w:trPr>
        <w:tc>
          <w:tcPr>
            <w:tcW w:w="1188" w:type="dxa"/>
            <w:tcBorders>
              <w:bottom w:val="single" w:sz="2" w:space="0" w:color="auto"/>
            </w:tcBorders>
          </w:tcPr>
          <w:p w14:paraId="56F15FCA" w14:textId="77777777" w:rsidR="003C7173" w:rsidRDefault="003C7173" w:rsidP="008C1B0D">
            <w:pPr>
              <w:pStyle w:val="TableColHd"/>
            </w:pPr>
            <w:r>
              <w:t>column 1</w:t>
            </w:r>
          </w:p>
          <w:p w14:paraId="04F4A320" w14:textId="77777777" w:rsidR="003C7173" w:rsidRDefault="003C7173" w:rsidP="008C1B0D">
            <w:pPr>
              <w:pStyle w:val="TableColHd"/>
            </w:pPr>
            <w:r>
              <w:t xml:space="preserve">item </w:t>
            </w:r>
          </w:p>
        </w:tc>
        <w:tc>
          <w:tcPr>
            <w:tcW w:w="2853" w:type="dxa"/>
            <w:tcBorders>
              <w:bottom w:val="single" w:sz="2" w:space="0" w:color="auto"/>
            </w:tcBorders>
          </w:tcPr>
          <w:p w14:paraId="3822B4D4" w14:textId="77777777" w:rsidR="003C7173" w:rsidRDefault="003C7173" w:rsidP="008C1B0D">
            <w:pPr>
              <w:pStyle w:val="TableColHd"/>
            </w:pPr>
            <w:r>
              <w:t>column 2</w:t>
            </w:r>
          </w:p>
          <w:p w14:paraId="267FF751" w14:textId="77777777" w:rsidR="003C7173" w:rsidRDefault="003C7173" w:rsidP="008C1B0D">
            <w:pPr>
              <w:pStyle w:val="TableColHd"/>
            </w:pPr>
            <w:r>
              <w:t>person exempted</w:t>
            </w:r>
          </w:p>
        </w:tc>
        <w:tc>
          <w:tcPr>
            <w:tcW w:w="3877" w:type="dxa"/>
            <w:tcBorders>
              <w:bottom w:val="single" w:sz="2" w:space="0" w:color="auto"/>
            </w:tcBorders>
          </w:tcPr>
          <w:p w14:paraId="163FB126" w14:textId="77777777" w:rsidR="003C7173" w:rsidRDefault="003C7173" w:rsidP="008C1B0D">
            <w:pPr>
              <w:pStyle w:val="TableColHd"/>
            </w:pPr>
            <w:r>
              <w:t>column 3</w:t>
            </w:r>
          </w:p>
          <w:p w14:paraId="247BC6AA" w14:textId="77777777" w:rsidR="003C7173" w:rsidRDefault="003C7173" w:rsidP="008C1B0D">
            <w:pPr>
              <w:pStyle w:val="TableColHd"/>
            </w:pPr>
            <w:r>
              <w:t>circumstances</w:t>
            </w:r>
          </w:p>
        </w:tc>
      </w:tr>
      <w:tr w:rsidR="003C7173" w14:paraId="6584A878" w14:textId="77777777" w:rsidTr="008C1B0D">
        <w:tc>
          <w:tcPr>
            <w:tcW w:w="1188" w:type="dxa"/>
            <w:tcBorders>
              <w:top w:val="single" w:sz="2" w:space="0" w:color="auto"/>
            </w:tcBorders>
          </w:tcPr>
          <w:p w14:paraId="641B31AA" w14:textId="77777777" w:rsidR="003C7173" w:rsidRDefault="003C7173" w:rsidP="008C1B0D">
            <w:pPr>
              <w:pStyle w:val="TableText10"/>
            </w:pPr>
            <w:r>
              <w:t>1</w:t>
            </w:r>
          </w:p>
        </w:tc>
        <w:tc>
          <w:tcPr>
            <w:tcW w:w="2853" w:type="dxa"/>
            <w:tcBorders>
              <w:top w:val="single" w:sz="2" w:space="0" w:color="auto"/>
            </w:tcBorders>
          </w:tcPr>
          <w:p w14:paraId="024D2E2A" w14:textId="77777777" w:rsidR="003C7173" w:rsidRDefault="003C7173" w:rsidP="008C1B0D">
            <w:pPr>
              <w:pStyle w:val="TableText10"/>
            </w:pPr>
            <w:r>
              <w:t>member of—</w:t>
            </w:r>
          </w:p>
          <w:p w14:paraId="65F0A7D8" w14:textId="77777777"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14:paraId="5C63F837" w14:textId="77777777" w:rsidR="003C7173" w:rsidRPr="008C1B0D" w:rsidRDefault="003C7173" w:rsidP="008C1B0D">
            <w:pPr>
              <w:spacing w:before="60" w:after="60"/>
              <w:ind w:left="522" w:hanging="522"/>
              <w:rPr>
                <w:sz w:val="20"/>
              </w:rPr>
            </w:pPr>
            <w:r w:rsidRPr="008C1B0D">
              <w:rPr>
                <w:sz w:val="20"/>
              </w:rPr>
              <w:t>(b)</w:t>
            </w:r>
            <w:r w:rsidRPr="008C1B0D">
              <w:rPr>
                <w:sz w:val="20"/>
              </w:rPr>
              <w:tab/>
              <w:t>Defence Force</w:t>
            </w:r>
          </w:p>
          <w:p w14:paraId="0236324C" w14:textId="4CB86914"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9" w:tooltip="Act 1963 No 81 (Cwlth)" w:history="1">
              <w:r w:rsidR="00D309A8" w:rsidRPr="00D309A8">
                <w:rPr>
                  <w:rStyle w:val="charCitHyperlinkItal"/>
                  <w:sz w:val="20"/>
                </w:rPr>
                <w:t>Defence (Visiting Forces) Act 1963</w:t>
              </w:r>
            </w:hyperlink>
            <w:r w:rsidR="008C1B0D" w:rsidRPr="008C1B0D">
              <w:rPr>
                <w:sz w:val="20"/>
              </w:rPr>
              <w:t xml:space="preserve"> (Cwlth)</w:t>
            </w:r>
          </w:p>
          <w:p w14:paraId="743438B1" w14:textId="59A405E5"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70"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14:paraId="126FC927" w14:textId="77777777" w:rsidR="003C7173" w:rsidRDefault="003C7173" w:rsidP="008C1B0D">
            <w:pPr>
              <w:pStyle w:val="TableText10"/>
            </w:pPr>
            <w:r>
              <w:rPr>
                <w:lang w:val="en-US"/>
              </w:rPr>
              <w:t>possessing or using firearm in exercise of person’s functions as member</w:t>
            </w:r>
          </w:p>
        </w:tc>
      </w:tr>
      <w:tr w:rsidR="00257AF2" w:rsidRPr="00496449" w14:paraId="50CDC96C" w14:textId="77777777" w:rsidTr="00257AF2">
        <w:trPr>
          <w:cantSplit/>
        </w:trPr>
        <w:tc>
          <w:tcPr>
            <w:tcW w:w="1188" w:type="dxa"/>
          </w:tcPr>
          <w:p w14:paraId="2D3FF27D" w14:textId="77777777" w:rsidR="00257AF2" w:rsidRPr="00496449" w:rsidRDefault="00CA5229" w:rsidP="00257AF2">
            <w:pPr>
              <w:pStyle w:val="TableText10"/>
            </w:pPr>
            <w:r>
              <w:t>2</w:t>
            </w:r>
          </w:p>
        </w:tc>
        <w:tc>
          <w:tcPr>
            <w:tcW w:w="2853" w:type="dxa"/>
          </w:tcPr>
          <w:p w14:paraId="094678A9" w14:textId="77777777" w:rsidR="00257AF2" w:rsidRPr="00496449" w:rsidRDefault="00257AF2" w:rsidP="00257AF2">
            <w:pPr>
              <w:pStyle w:val="TableText10"/>
            </w:pPr>
            <w:r w:rsidRPr="00496449">
              <w:t>member of a police service or force of a foreign country</w:t>
            </w:r>
          </w:p>
        </w:tc>
        <w:tc>
          <w:tcPr>
            <w:tcW w:w="3877" w:type="dxa"/>
          </w:tcPr>
          <w:p w14:paraId="6F8F974D" w14:textId="77777777" w:rsidR="00257AF2" w:rsidRPr="00496449" w:rsidRDefault="00257AF2" w:rsidP="00257AF2">
            <w:pPr>
              <w:pStyle w:val="TableText10"/>
              <w:rPr>
                <w:lang w:val="en-US"/>
              </w:rPr>
            </w:pPr>
            <w:r w:rsidRPr="00496449">
              <w:rPr>
                <w:lang w:val="en-US"/>
              </w:rPr>
              <w:t>possessing or using firearm for taking part in a training activity—</w:t>
            </w:r>
          </w:p>
          <w:p w14:paraId="72AC4FBE" w14:textId="77777777"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14:paraId="577C2615" w14:textId="77777777"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14:paraId="2B16FEBF" w14:textId="77777777" w:rsidTr="008C1B0D">
        <w:trPr>
          <w:cantSplit/>
        </w:trPr>
        <w:tc>
          <w:tcPr>
            <w:tcW w:w="1188" w:type="dxa"/>
          </w:tcPr>
          <w:p w14:paraId="01B50D41" w14:textId="77777777" w:rsidR="003C7173" w:rsidRDefault="00CA5229" w:rsidP="008C1B0D">
            <w:pPr>
              <w:pStyle w:val="TableText10"/>
            </w:pPr>
            <w:r>
              <w:t>3</w:t>
            </w:r>
          </w:p>
        </w:tc>
        <w:tc>
          <w:tcPr>
            <w:tcW w:w="2853" w:type="dxa"/>
          </w:tcPr>
          <w:p w14:paraId="19CA2200" w14:textId="77777777" w:rsidR="003C7173" w:rsidRDefault="003C7173" w:rsidP="008C1B0D">
            <w:pPr>
              <w:pStyle w:val="TableText10"/>
            </w:pPr>
            <w:r>
              <w:t>corrections officer</w:t>
            </w:r>
          </w:p>
        </w:tc>
        <w:tc>
          <w:tcPr>
            <w:tcW w:w="3877" w:type="dxa"/>
          </w:tcPr>
          <w:p w14:paraId="7A8713FE" w14:textId="77777777" w:rsidR="003C7173" w:rsidRDefault="003C7173" w:rsidP="008C1B0D">
            <w:pPr>
              <w:pStyle w:val="TableText10"/>
            </w:pPr>
            <w:r>
              <w:rPr>
                <w:lang w:val="en-US"/>
              </w:rPr>
              <w:t>possessing or using firearm in exercise of officer’s functions</w:t>
            </w:r>
          </w:p>
        </w:tc>
      </w:tr>
      <w:tr w:rsidR="003C7173" w14:paraId="65A98C08" w14:textId="77777777" w:rsidTr="00257AF2">
        <w:trPr>
          <w:cantSplit/>
        </w:trPr>
        <w:tc>
          <w:tcPr>
            <w:tcW w:w="1188" w:type="dxa"/>
          </w:tcPr>
          <w:p w14:paraId="2C37A873" w14:textId="77777777" w:rsidR="003C7173" w:rsidRDefault="00CA5229" w:rsidP="008C1B0D">
            <w:pPr>
              <w:pStyle w:val="TableText10"/>
            </w:pPr>
            <w:r>
              <w:t>4</w:t>
            </w:r>
          </w:p>
        </w:tc>
        <w:tc>
          <w:tcPr>
            <w:tcW w:w="2853" w:type="dxa"/>
          </w:tcPr>
          <w:p w14:paraId="6E460D0E" w14:textId="77777777" w:rsidR="003C7173" w:rsidRDefault="003C7173" w:rsidP="008C1B0D">
            <w:pPr>
              <w:pStyle w:val="TableText10"/>
            </w:pPr>
            <w:r>
              <w:t>member of Council of Australian War Memorial, or of staff of memorial</w:t>
            </w:r>
          </w:p>
        </w:tc>
        <w:tc>
          <w:tcPr>
            <w:tcW w:w="3877" w:type="dxa"/>
          </w:tcPr>
          <w:p w14:paraId="106FC4A8" w14:textId="77777777" w:rsidR="003C7173" w:rsidRDefault="003C7173" w:rsidP="008C1B0D">
            <w:pPr>
              <w:pStyle w:val="TableText10"/>
            </w:pPr>
            <w:r>
              <w:t>possessing firearm if—</w:t>
            </w:r>
          </w:p>
          <w:p w14:paraId="2AD80A2B" w14:textId="04831609"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71"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14:paraId="3D0AE2BF"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14:paraId="6E5B7A14" w14:textId="77777777" w:rsidTr="00257AF2">
        <w:trPr>
          <w:cantSplit/>
        </w:trPr>
        <w:tc>
          <w:tcPr>
            <w:tcW w:w="1188" w:type="dxa"/>
          </w:tcPr>
          <w:p w14:paraId="346DF629" w14:textId="77777777" w:rsidR="003C7173" w:rsidRDefault="00CA5229" w:rsidP="008C1B0D">
            <w:pPr>
              <w:pStyle w:val="TableText10"/>
            </w:pPr>
            <w:r>
              <w:lastRenderedPageBreak/>
              <w:t>5</w:t>
            </w:r>
          </w:p>
        </w:tc>
        <w:tc>
          <w:tcPr>
            <w:tcW w:w="2853" w:type="dxa"/>
          </w:tcPr>
          <w:p w14:paraId="798941E8" w14:textId="77777777" w:rsidR="003C7173" w:rsidRDefault="003C7173" w:rsidP="008C1B0D">
            <w:pPr>
              <w:pStyle w:val="TableText10"/>
            </w:pPr>
            <w:r>
              <w:t xml:space="preserve">member of Council of National Museum of </w:t>
            </w:r>
            <w:smartTag w:uri="urn:schemas-microsoft-com:office:smarttags" w:element="country-region">
              <w:smartTag w:uri="urn:schemas-microsoft-com:office:smarttags" w:element="place">
                <w:r>
                  <w:t>Australia</w:t>
                </w:r>
              </w:smartTag>
            </w:smartTag>
            <w:r>
              <w:t>, or of staff of museum</w:t>
            </w:r>
          </w:p>
        </w:tc>
        <w:tc>
          <w:tcPr>
            <w:tcW w:w="3877" w:type="dxa"/>
          </w:tcPr>
          <w:p w14:paraId="21B25845" w14:textId="77777777" w:rsidR="003C7173" w:rsidRDefault="003C7173" w:rsidP="008C1B0D">
            <w:pPr>
              <w:pStyle w:val="TableText10"/>
            </w:pPr>
            <w:r>
              <w:t>possessing firearm if—</w:t>
            </w:r>
          </w:p>
          <w:p w14:paraId="51F113A0" w14:textId="33F103B4"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72" w:tooltip="Act 1980 No 115 (Cwlth)" w:history="1">
              <w:r w:rsidR="000A5362" w:rsidRPr="000A5362">
                <w:rPr>
                  <w:rStyle w:val="charCitHyperlinkItal"/>
                  <w:sz w:val="20"/>
                </w:rPr>
                <w:t>National Museum of Australia Act 1980</w:t>
              </w:r>
            </w:hyperlink>
            <w:r w:rsidRPr="008C1B0D">
              <w:rPr>
                <w:sz w:val="20"/>
              </w:rPr>
              <w:t xml:space="preserve"> (Cwlth); and</w:t>
            </w:r>
          </w:p>
          <w:p w14:paraId="288AC2AF"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D90F16" w14:paraId="331F5B0A" w14:textId="77777777" w:rsidTr="00257AF2">
        <w:trPr>
          <w:cantSplit/>
        </w:trPr>
        <w:tc>
          <w:tcPr>
            <w:tcW w:w="1188" w:type="dxa"/>
          </w:tcPr>
          <w:p w14:paraId="46674E8C" w14:textId="77777777" w:rsidR="00D90F16" w:rsidRPr="001D668E" w:rsidRDefault="00D90F16" w:rsidP="00D90F16">
            <w:pPr>
              <w:pStyle w:val="TableText10"/>
            </w:pPr>
            <w:r w:rsidRPr="001D668E">
              <w:t>6</w:t>
            </w:r>
          </w:p>
        </w:tc>
        <w:tc>
          <w:tcPr>
            <w:tcW w:w="2853" w:type="dxa"/>
          </w:tcPr>
          <w:p w14:paraId="043D1F50" w14:textId="77777777" w:rsidR="00D90F16" w:rsidRPr="001D668E" w:rsidRDefault="00D90F16" w:rsidP="00D90F16">
            <w:pPr>
              <w:pStyle w:val="TableText10"/>
            </w:pPr>
            <w:r w:rsidRPr="001D668E">
              <w:t>aviation security inspector</w:t>
            </w:r>
          </w:p>
        </w:tc>
        <w:tc>
          <w:tcPr>
            <w:tcW w:w="3877" w:type="dxa"/>
          </w:tcPr>
          <w:p w14:paraId="37E6FA5C" w14:textId="4027DF37" w:rsidR="00D90F16" w:rsidRPr="001D668E" w:rsidRDefault="00D90F16" w:rsidP="00D90F16">
            <w:pPr>
              <w:pStyle w:val="TableText10"/>
            </w:pPr>
            <w:r w:rsidRPr="001D668E">
              <w:t xml:space="preserve">possessing or using firearm in exercise of inspector’s functions under the </w:t>
            </w:r>
            <w:hyperlink r:id="rId173" w:tooltip="Act 2004 No 8 (Cwlth)" w:history="1">
              <w:r w:rsidRPr="001D668E">
                <w:rPr>
                  <w:rStyle w:val="charCitHyperlinkItal"/>
                </w:rPr>
                <w:t>Aviation Transport Security Act 2004</w:t>
              </w:r>
            </w:hyperlink>
            <w:r w:rsidRPr="001D668E">
              <w:t xml:space="preserve"> (Cwlth)</w:t>
            </w:r>
          </w:p>
        </w:tc>
      </w:tr>
    </w:tbl>
    <w:p w14:paraId="54F44A46" w14:textId="77777777" w:rsidR="005D4E55" w:rsidRDefault="005D4E55" w:rsidP="005D4E55">
      <w:pPr>
        <w:pStyle w:val="PageBreak"/>
      </w:pPr>
      <w:r>
        <w:br w:type="page"/>
      </w:r>
    </w:p>
    <w:p w14:paraId="3AD24FBF" w14:textId="77777777" w:rsidR="003C7173" w:rsidRPr="009A3B18" w:rsidRDefault="003C7173" w:rsidP="005D4E55">
      <w:pPr>
        <w:pStyle w:val="Sched-Part"/>
      </w:pPr>
      <w:bookmarkStart w:id="333" w:name="_Toc41317621"/>
      <w:r w:rsidRPr="009A3B18">
        <w:rPr>
          <w:rStyle w:val="CharPartNo"/>
        </w:rPr>
        <w:lastRenderedPageBreak/>
        <w:t>Part 2.3</w:t>
      </w:r>
      <w:r>
        <w:tab/>
      </w:r>
      <w:r w:rsidRPr="009A3B18">
        <w:rPr>
          <w:rStyle w:val="CharPartText"/>
        </w:rPr>
        <w:t>No offence for possession or use</w:t>
      </w:r>
      <w:bookmarkEnd w:id="333"/>
    </w:p>
    <w:p w14:paraId="314A36F1" w14:textId="77777777"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14:paraId="1D702C0A" w14:textId="77777777" w:rsidTr="008C1B0D">
        <w:trPr>
          <w:tblHeader/>
        </w:trPr>
        <w:tc>
          <w:tcPr>
            <w:tcW w:w="1188" w:type="dxa"/>
            <w:tcBorders>
              <w:bottom w:val="single" w:sz="2" w:space="0" w:color="auto"/>
            </w:tcBorders>
          </w:tcPr>
          <w:p w14:paraId="072A8C41" w14:textId="77777777" w:rsidR="003C7173" w:rsidRDefault="003C7173">
            <w:pPr>
              <w:pStyle w:val="TableColHd"/>
            </w:pPr>
            <w:r>
              <w:t>column 1</w:t>
            </w:r>
          </w:p>
          <w:p w14:paraId="06533EC8" w14:textId="77777777" w:rsidR="003C7173" w:rsidRDefault="003C7173">
            <w:pPr>
              <w:pStyle w:val="TableColHd"/>
            </w:pPr>
            <w:r>
              <w:t xml:space="preserve">item </w:t>
            </w:r>
          </w:p>
        </w:tc>
        <w:tc>
          <w:tcPr>
            <w:tcW w:w="2854" w:type="dxa"/>
            <w:tcBorders>
              <w:bottom w:val="single" w:sz="2" w:space="0" w:color="auto"/>
            </w:tcBorders>
          </w:tcPr>
          <w:p w14:paraId="429C35BB" w14:textId="77777777" w:rsidR="003C7173" w:rsidRDefault="003C7173">
            <w:pPr>
              <w:pStyle w:val="TableColHd"/>
            </w:pPr>
            <w:r>
              <w:t>column 2</w:t>
            </w:r>
          </w:p>
          <w:p w14:paraId="7DC60DD0" w14:textId="77777777" w:rsidR="003C7173" w:rsidRDefault="003C7173">
            <w:pPr>
              <w:pStyle w:val="TableColHd"/>
            </w:pPr>
            <w:r>
              <w:t>no offence by</w:t>
            </w:r>
          </w:p>
        </w:tc>
        <w:tc>
          <w:tcPr>
            <w:tcW w:w="3876" w:type="dxa"/>
            <w:tcBorders>
              <w:bottom w:val="single" w:sz="2" w:space="0" w:color="auto"/>
            </w:tcBorders>
          </w:tcPr>
          <w:p w14:paraId="320CDE52" w14:textId="77777777" w:rsidR="003C7173" w:rsidRDefault="003C7173">
            <w:pPr>
              <w:pStyle w:val="TableColHd"/>
              <w:ind w:left="87"/>
            </w:pPr>
            <w:r>
              <w:t>column 3</w:t>
            </w:r>
          </w:p>
          <w:p w14:paraId="32B9D013" w14:textId="77777777" w:rsidR="003C7173" w:rsidRDefault="003C7173">
            <w:pPr>
              <w:pStyle w:val="TableColHd"/>
              <w:ind w:left="87"/>
            </w:pPr>
            <w:r>
              <w:t>circumstances</w:t>
            </w:r>
          </w:p>
        </w:tc>
      </w:tr>
      <w:tr w:rsidR="003C7173" w14:paraId="2FC31E69" w14:textId="77777777" w:rsidTr="008C1B0D">
        <w:tc>
          <w:tcPr>
            <w:tcW w:w="1188" w:type="dxa"/>
            <w:tcBorders>
              <w:top w:val="single" w:sz="2" w:space="0" w:color="auto"/>
            </w:tcBorders>
          </w:tcPr>
          <w:p w14:paraId="73564BE1" w14:textId="77777777" w:rsidR="003C7173" w:rsidRDefault="003C7173" w:rsidP="008C1B0D">
            <w:pPr>
              <w:pStyle w:val="TableText10"/>
            </w:pPr>
            <w:r>
              <w:t>1</w:t>
            </w:r>
          </w:p>
        </w:tc>
        <w:tc>
          <w:tcPr>
            <w:tcW w:w="2854" w:type="dxa"/>
            <w:tcBorders>
              <w:top w:val="single" w:sz="2" w:space="0" w:color="auto"/>
            </w:tcBorders>
          </w:tcPr>
          <w:p w14:paraId="50A9E52F" w14:textId="77777777" w:rsidR="003C7173" w:rsidRDefault="003C7173" w:rsidP="008C1B0D">
            <w:pPr>
              <w:pStyle w:val="TableText10"/>
            </w:pPr>
            <w:r>
              <w:t>master or captain, or member of crew, of ship or aircraft</w:t>
            </w:r>
          </w:p>
        </w:tc>
        <w:tc>
          <w:tcPr>
            <w:tcW w:w="3876" w:type="dxa"/>
            <w:tcBorders>
              <w:top w:val="single" w:sz="2" w:space="0" w:color="auto"/>
            </w:tcBorders>
          </w:tcPr>
          <w:p w14:paraId="20CA0C06" w14:textId="77777777" w:rsidR="003C7173" w:rsidRDefault="003C7173" w:rsidP="008C1B0D">
            <w:pPr>
              <w:pStyle w:val="TableText10"/>
            </w:pPr>
            <w:r>
              <w:t>possessing or using firearm if—</w:t>
            </w:r>
          </w:p>
          <w:p w14:paraId="023C14C1" w14:textId="77777777"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14:paraId="55F4EA08" w14:textId="77777777"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14:paraId="16B913E0" w14:textId="77777777" w:rsidTr="008C1B0D">
        <w:tc>
          <w:tcPr>
            <w:tcW w:w="1188" w:type="dxa"/>
          </w:tcPr>
          <w:p w14:paraId="6B726308" w14:textId="77777777" w:rsidR="003C7173" w:rsidRDefault="003C7173" w:rsidP="008C1B0D">
            <w:pPr>
              <w:pStyle w:val="TableText10"/>
            </w:pPr>
            <w:r>
              <w:t>2</w:t>
            </w:r>
          </w:p>
        </w:tc>
        <w:tc>
          <w:tcPr>
            <w:tcW w:w="2854" w:type="dxa"/>
          </w:tcPr>
          <w:p w14:paraId="1E4E0F49" w14:textId="77777777" w:rsidR="003C7173" w:rsidRDefault="003C7173" w:rsidP="008C1B0D">
            <w:pPr>
              <w:pStyle w:val="TableText10"/>
            </w:pPr>
            <w:r>
              <w:t>sporting organisation prescribed by regulation</w:t>
            </w:r>
          </w:p>
        </w:tc>
        <w:tc>
          <w:tcPr>
            <w:tcW w:w="3876" w:type="dxa"/>
          </w:tcPr>
          <w:p w14:paraId="33AD3438" w14:textId="77777777" w:rsidR="003C7173" w:rsidRDefault="003C7173" w:rsidP="008C1B0D">
            <w:pPr>
              <w:pStyle w:val="TableText10"/>
            </w:pPr>
            <w:r>
              <w:t>possessing or using starting pistol</w:t>
            </w:r>
          </w:p>
        </w:tc>
      </w:tr>
      <w:tr w:rsidR="003C7173" w14:paraId="7D997097" w14:textId="77777777" w:rsidTr="008C1B0D">
        <w:tc>
          <w:tcPr>
            <w:tcW w:w="1188" w:type="dxa"/>
          </w:tcPr>
          <w:p w14:paraId="553C2F72" w14:textId="77777777" w:rsidR="003C7173" w:rsidRDefault="003C7173" w:rsidP="008C1B0D">
            <w:pPr>
              <w:pStyle w:val="TableText10"/>
            </w:pPr>
            <w:r>
              <w:t>3</w:t>
            </w:r>
          </w:p>
        </w:tc>
        <w:tc>
          <w:tcPr>
            <w:tcW w:w="2854" w:type="dxa"/>
          </w:tcPr>
          <w:p w14:paraId="00F515AA" w14:textId="77777777" w:rsidR="003C7173" w:rsidRDefault="003C7173" w:rsidP="008C1B0D">
            <w:pPr>
              <w:pStyle w:val="TableText10"/>
            </w:pPr>
            <w:r>
              <w:t xml:space="preserve">official in sporting competition conducted by sporting organisation prescribed by regulation </w:t>
            </w:r>
          </w:p>
        </w:tc>
        <w:tc>
          <w:tcPr>
            <w:tcW w:w="3876" w:type="dxa"/>
          </w:tcPr>
          <w:p w14:paraId="554CC7CA" w14:textId="77777777" w:rsidR="003C7173" w:rsidRDefault="003C7173" w:rsidP="008C1B0D">
            <w:pPr>
              <w:pStyle w:val="TableText10"/>
            </w:pPr>
            <w:r>
              <w:t>possessing or using starting pistol in exercise of functions as official</w:t>
            </w:r>
          </w:p>
        </w:tc>
      </w:tr>
      <w:tr w:rsidR="00D90F16" w14:paraId="132C7E10" w14:textId="77777777" w:rsidTr="008C1B0D">
        <w:tc>
          <w:tcPr>
            <w:tcW w:w="1188" w:type="dxa"/>
          </w:tcPr>
          <w:p w14:paraId="02813EDB" w14:textId="77777777" w:rsidR="00D90F16" w:rsidRPr="001D668E" w:rsidRDefault="00D90F16" w:rsidP="00D90F16">
            <w:pPr>
              <w:pStyle w:val="TableText10"/>
            </w:pPr>
            <w:r>
              <w:t>4</w:t>
            </w:r>
          </w:p>
        </w:tc>
        <w:tc>
          <w:tcPr>
            <w:tcW w:w="2854" w:type="dxa"/>
          </w:tcPr>
          <w:p w14:paraId="3354FD8C" w14:textId="77777777" w:rsidR="00D90F16" w:rsidRPr="001D668E" w:rsidRDefault="00D90F16" w:rsidP="00D90F16">
            <w:pPr>
              <w:pStyle w:val="TableText10"/>
            </w:pPr>
            <w:r w:rsidRPr="001D668E">
              <w:t>sporting (biathlon or modern pentathlon) organisation prescribed by regulation</w:t>
            </w:r>
          </w:p>
        </w:tc>
        <w:tc>
          <w:tcPr>
            <w:tcW w:w="3876" w:type="dxa"/>
          </w:tcPr>
          <w:p w14:paraId="5E8FC139" w14:textId="77777777" w:rsidR="00D90F16" w:rsidRPr="001D668E" w:rsidRDefault="00D90F16" w:rsidP="00D90F16">
            <w:pPr>
              <w:pStyle w:val="TableText10"/>
            </w:pPr>
            <w:r w:rsidRPr="001D668E">
              <w:t>possessing or using an imitation firearm if—</w:t>
            </w:r>
          </w:p>
          <w:p w14:paraId="4BF47EA0" w14:textId="77777777" w:rsidR="00D90F16" w:rsidRPr="001D668E" w:rsidRDefault="00D90F16" w:rsidP="00D90F16">
            <w:pPr>
              <w:pStyle w:val="TablePara10"/>
            </w:pPr>
            <w:r w:rsidRPr="001D668E">
              <w:tab/>
              <w:t>(a)</w:t>
            </w:r>
            <w:r w:rsidRPr="001D668E">
              <w:tab/>
              <w:t>firearm is a biathlon or modern pentathlon laser target shooting device; and</w:t>
            </w:r>
          </w:p>
          <w:p w14:paraId="7DAA8E92" w14:textId="77777777" w:rsidR="00D90F16" w:rsidRPr="001D668E" w:rsidRDefault="00D90F16" w:rsidP="00D90F16">
            <w:pPr>
              <w:pStyle w:val="TablePara10"/>
            </w:pPr>
            <w:r w:rsidRPr="001D668E">
              <w:tab/>
              <w:t>(b)</w:t>
            </w:r>
            <w:r w:rsidRPr="001D668E">
              <w:tab/>
              <w:t>possession or use is for a person participating in the sport of biathlon or modern pentathlon</w:t>
            </w:r>
          </w:p>
        </w:tc>
      </w:tr>
      <w:tr w:rsidR="00D90F16" w14:paraId="586FE12B" w14:textId="77777777" w:rsidTr="008C1B0D">
        <w:tc>
          <w:tcPr>
            <w:tcW w:w="1188" w:type="dxa"/>
          </w:tcPr>
          <w:p w14:paraId="2CECEB94" w14:textId="77777777" w:rsidR="00D90F16" w:rsidRPr="001D668E" w:rsidRDefault="00D90F16" w:rsidP="00D90F16">
            <w:pPr>
              <w:pStyle w:val="TableText10"/>
            </w:pPr>
            <w:r>
              <w:t>5</w:t>
            </w:r>
          </w:p>
        </w:tc>
        <w:tc>
          <w:tcPr>
            <w:tcW w:w="2854" w:type="dxa"/>
          </w:tcPr>
          <w:p w14:paraId="18165659" w14:textId="77777777" w:rsidR="00D90F16" w:rsidRPr="001D668E" w:rsidRDefault="00D90F16" w:rsidP="00D90F16">
            <w:pPr>
              <w:pStyle w:val="TableText10"/>
            </w:pPr>
            <w:r w:rsidRPr="001D668E">
              <w:t>member of a sporting (biathlon or modern pentathlon) organisation prescribed by regulation</w:t>
            </w:r>
          </w:p>
        </w:tc>
        <w:tc>
          <w:tcPr>
            <w:tcW w:w="3876" w:type="dxa"/>
          </w:tcPr>
          <w:p w14:paraId="2BFB560C" w14:textId="77777777" w:rsidR="00D90F16" w:rsidRPr="001D668E" w:rsidRDefault="00D90F16" w:rsidP="00D90F16">
            <w:pPr>
              <w:pStyle w:val="TableText10"/>
            </w:pPr>
            <w:r w:rsidRPr="001D668E">
              <w:t>possessing or using an imitation firearm if—</w:t>
            </w:r>
          </w:p>
          <w:p w14:paraId="6420C94C" w14:textId="77777777" w:rsidR="00D90F16" w:rsidRPr="001D668E" w:rsidRDefault="00D90F16" w:rsidP="00D90F16">
            <w:pPr>
              <w:pStyle w:val="TablePara10"/>
            </w:pPr>
            <w:r w:rsidRPr="001D668E">
              <w:tab/>
              <w:t>(a)</w:t>
            </w:r>
            <w:r w:rsidRPr="001D668E">
              <w:tab/>
              <w:t>firearm is a biathlon or modern pentathlon laser target shooting device; and</w:t>
            </w:r>
          </w:p>
          <w:p w14:paraId="58D758A0" w14:textId="77777777" w:rsidR="00D90F16" w:rsidRPr="001D668E" w:rsidRDefault="00D90F16" w:rsidP="00D90F16">
            <w:pPr>
              <w:pStyle w:val="TablePara10"/>
            </w:pPr>
            <w:r w:rsidRPr="001D668E">
              <w:tab/>
              <w:t>(b)</w:t>
            </w:r>
            <w:r w:rsidRPr="001D668E">
              <w:tab/>
              <w:t>possession or use is in exercise of functions as member</w:t>
            </w:r>
          </w:p>
        </w:tc>
      </w:tr>
      <w:tr w:rsidR="00D90F16" w14:paraId="7FBA0F13" w14:textId="77777777" w:rsidTr="008C1B0D">
        <w:tc>
          <w:tcPr>
            <w:tcW w:w="1188" w:type="dxa"/>
          </w:tcPr>
          <w:p w14:paraId="571E0FCD" w14:textId="77777777" w:rsidR="00D90F16" w:rsidRPr="001D668E" w:rsidRDefault="00D90F16" w:rsidP="00D90F16">
            <w:pPr>
              <w:pStyle w:val="TableText10"/>
            </w:pPr>
            <w:r>
              <w:lastRenderedPageBreak/>
              <w:t>6</w:t>
            </w:r>
          </w:p>
        </w:tc>
        <w:tc>
          <w:tcPr>
            <w:tcW w:w="2854" w:type="dxa"/>
          </w:tcPr>
          <w:p w14:paraId="37511BDE" w14:textId="77777777" w:rsidR="00D90F16" w:rsidRPr="001D668E" w:rsidRDefault="00D90F16" w:rsidP="00AC6163">
            <w:pPr>
              <w:pStyle w:val="TableText10"/>
              <w:keepNext/>
            </w:pPr>
            <w:r w:rsidRPr="001D668E">
              <w:t>person attending a demonstration of the sport of biathlon or modern pentathlon conducted by a sporting (biathlon or modern pentathlon) organisation prescribed by regulation</w:t>
            </w:r>
          </w:p>
        </w:tc>
        <w:tc>
          <w:tcPr>
            <w:tcW w:w="3876" w:type="dxa"/>
          </w:tcPr>
          <w:p w14:paraId="3DA6D8CF" w14:textId="77777777" w:rsidR="00D90F16" w:rsidRPr="001D668E" w:rsidRDefault="00D90F16" w:rsidP="00AC6163">
            <w:pPr>
              <w:pStyle w:val="TableText10"/>
              <w:keepNext/>
            </w:pPr>
            <w:r w:rsidRPr="001D668E">
              <w:t>possessing or using an imitation firearm if—</w:t>
            </w:r>
          </w:p>
          <w:p w14:paraId="44D849C7" w14:textId="77777777" w:rsidR="00D90F16" w:rsidRPr="001D668E" w:rsidRDefault="00D90F16" w:rsidP="00AC6163">
            <w:pPr>
              <w:pStyle w:val="TablePara10"/>
              <w:keepNext/>
            </w:pPr>
            <w:r w:rsidRPr="001D668E">
              <w:tab/>
              <w:t>(a)</w:t>
            </w:r>
            <w:r w:rsidRPr="001D668E">
              <w:tab/>
              <w:t>firearm is a biathlon or modern pentathlon laser target shooting device; and</w:t>
            </w:r>
          </w:p>
          <w:p w14:paraId="38932332" w14:textId="77777777" w:rsidR="00D90F16" w:rsidRPr="001D668E" w:rsidRDefault="00D90F16" w:rsidP="00D90F16">
            <w:pPr>
              <w:pStyle w:val="TablePara10"/>
            </w:pPr>
            <w:r w:rsidRPr="001D668E">
              <w:tab/>
              <w:t>(b)</w:t>
            </w:r>
            <w:r w:rsidRPr="001D668E">
              <w:tab/>
              <w:t>possession or use happens under supervision of member of the organisation</w:t>
            </w:r>
          </w:p>
        </w:tc>
      </w:tr>
      <w:tr w:rsidR="00D90F16" w14:paraId="6A69E6DD" w14:textId="77777777" w:rsidTr="008C1B0D">
        <w:tc>
          <w:tcPr>
            <w:tcW w:w="1188" w:type="dxa"/>
          </w:tcPr>
          <w:p w14:paraId="1FE14AE8" w14:textId="77777777" w:rsidR="00D90F16" w:rsidRPr="001D668E" w:rsidRDefault="00D90F16" w:rsidP="00D90F16">
            <w:pPr>
              <w:pStyle w:val="TableText10"/>
            </w:pPr>
            <w:r>
              <w:t>7</w:t>
            </w:r>
          </w:p>
        </w:tc>
        <w:tc>
          <w:tcPr>
            <w:tcW w:w="2854" w:type="dxa"/>
          </w:tcPr>
          <w:p w14:paraId="21037BA0" w14:textId="77777777" w:rsidR="00D90F16" w:rsidRPr="001D668E" w:rsidRDefault="00D90F16" w:rsidP="00D90F16">
            <w:pPr>
              <w:pStyle w:val="TableText10"/>
            </w:pPr>
            <w:r w:rsidRPr="001D668E">
              <w:t>official in a sporting competition conducted by a sporting (biathlon or modern pentathlon) organisation prescribed by regulation</w:t>
            </w:r>
          </w:p>
        </w:tc>
        <w:tc>
          <w:tcPr>
            <w:tcW w:w="3876" w:type="dxa"/>
          </w:tcPr>
          <w:p w14:paraId="1DAA7EB2" w14:textId="77777777" w:rsidR="00D90F16" w:rsidRPr="001D668E" w:rsidRDefault="00D90F16" w:rsidP="00D90F16">
            <w:pPr>
              <w:pStyle w:val="TableText10"/>
            </w:pPr>
            <w:r w:rsidRPr="001D668E">
              <w:t>possessing or using an imitation firearm if—</w:t>
            </w:r>
          </w:p>
          <w:p w14:paraId="30CB36C6" w14:textId="77777777" w:rsidR="00D90F16" w:rsidRPr="001D668E" w:rsidRDefault="00D90F16" w:rsidP="00D90F16">
            <w:pPr>
              <w:pStyle w:val="TablePara10"/>
            </w:pPr>
            <w:r w:rsidRPr="001D668E">
              <w:tab/>
              <w:t>(a)</w:t>
            </w:r>
            <w:r w:rsidRPr="001D668E">
              <w:tab/>
              <w:t>firearm is a biathlon or modern pentathlon laser target shooting device; and</w:t>
            </w:r>
          </w:p>
          <w:p w14:paraId="7F012809" w14:textId="77777777" w:rsidR="00D90F16" w:rsidRPr="001D668E" w:rsidRDefault="00D90F16" w:rsidP="00D90F16">
            <w:pPr>
              <w:pStyle w:val="TablePara10"/>
            </w:pPr>
            <w:r w:rsidRPr="001D668E">
              <w:tab/>
              <w:t>(b)</w:t>
            </w:r>
            <w:r w:rsidRPr="001D668E">
              <w:tab/>
              <w:t>possession or use is in exercise of functions as official</w:t>
            </w:r>
          </w:p>
        </w:tc>
      </w:tr>
      <w:tr w:rsidR="00D90F16" w14:paraId="140E56F6" w14:textId="77777777" w:rsidTr="008C1B0D">
        <w:tc>
          <w:tcPr>
            <w:tcW w:w="1188" w:type="dxa"/>
          </w:tcPr>
          <w:p w14:paraId="7BCAA764" w14:textId="77777777" w:rsidR="00D90F16" w:rsidRPr="001D668E" w:rsidRDefault="00D90F16" w:rsidP="00D90F16">
            <w:pPr>
              <w:pStyle w:val="TableText10"/>
            </w:pPr>
            <w:r>
              <w:t>8</w:t>
            </w:r>
          </w:p>
        </w:tc>
        <w:tc>
          <w:tcPr>
            <w:tcW w:w="2854" w:type="dxa"/>
          </w:tcPr>
          <w:p w14:paraId="288491E1" w14:textId="77777777" w:rsidR="00D90F16" w:rsidRPr="001D668E" w:rsidRDefault="00D90F16" w:rsidP="00D90F16">
            <w:pPr>
              <w:pStyle w:val="TableText10"/>
            </w:pPr>
            <w:r w:rsidRPr="001D668E">
              <w:t>adult participating in a competition in the sport of biathlon or modern pentathlon, conducted by a sporting (biathlon or modern pentathlon) organisation prescribed by regulation</w:t>
            </w:r>
          </w:p>
        </w:tc>
        <w:tc>
          <w:tcPr>
            <w:tcW w:w="3876" w:type="dxa"/>
          </w:tcPr>
          <w:p w14:paraId="00DD239B" w14:textId="77777777" w:rsidR="00D90F16" w:rsidRPr="001D668E" w:rsidRDefault="00D90F16" w:rsidP="00D90F16">
            <w:pPr>
              <w:pStyle w:val="TableText10"/>
            </w:pPr>
            <w:r w:rsidRPr="001D668E">
              <w:t>possessing or using an imitation firearm if—</w:t>
            </w:r>
          </w:p>
          <w:p w14:paraId="3EABB3FF" w14:textId="77777777" w:rsidR="00D90F16" w:rsidRPr="001D668E" w:rsidRDefault="00D90F16" w:rsidP="00D90F16">
            <w:pPr>
              <w:pStyle w:val="TablePara10"/>
            </w:pPr>
            <w:r w:rsidRPr="001D668E">
              <w:tab/>
              <w:t>(a)</w:t>
            </w:r>
            <w:r w:rsidRPr="001D668E">
              <w:tab/>
              <w:t>firearm is a biathlon or modern pentathlon laser target shooting device; and</w:t>
            </w:r>
          </w:p>
          <w:p w14:paraId="5C250A70" w14:textId="77777777" w:rsidR="00D90F16" w:rsidRPr="001D668E" w:rsidRDefault="00D90F16" w:rsidP="00D90F16">
            <w:pPr>
              <w:pStyle w:val="TablePara10"/>
            </w:pPr>
            <w:r w:rsidRPr="001D668E">
              <w:tab/>
              <w:t>(b)</w:t>
            </w:r>
            <w:r w:rsidRPr="001D668E">
              <w:tab/>
              <w:t>possession or use is for the purpose of participating in the sport of biathlon or modern pentathlon</w:t>
            </w:r>
          </w:p>
        </w:tc>
      </w:tr>
      <w:tr w:rsidR="00D90F16" w14:paraId="2A099798" w14:textId="77777777" w:rsidTr="008C1B0D">
        <w:tc>
          <w:tcPr>
            <w:tcW w:w="1188" w:type="dxa"/>
          </w:tcPr>
          <w:p w14:paraId="052AE0E8" w14:textId="77777777" w:rsidR="00D90F16" w:rsidRPr="001D668E" w:rsidRDefault="00D90F16" w:rsidP="00D90F16">
            <w:pPr>
              <w:pStyle w:val="TableText10"/>
            </w:pPr>
            <w:r>
              <w:t>9</w:t>
            </w:r>
          </w:p>
        </w:tc>
        <w:tc>
          <w:tcPr>
            <w:tcW w:w="2854" w:type="dxa"/>
          </w:tcPr>
          <w:p w14:paraId="5902C6F9" w14:textId="77777777" w:rsidR="00D90F16" w:rsidRPr="001D668E" w:rsidRDefault="00D90F16" w:rsidP="00D90F16">
            <w:pPr>
              <w:pStyle w:val="TableText10"/>
            </w:pPr>
            <w:r w:rsidRPr="001D668E">
              <w:t>child participating in a competition in the sport of biathlon or modern pentathlon, conducted by a sporting (biathlon or modern pentathlon) organisation prescribed by regulation</w:t>
            </w:r>
          </w:p>
        </w:tc>
        <w:tc>
          <w:tcPr>
            <w:tcW w:w="3876" w:type="dxa"/>
          </w:tcPr>
          <w:p w14:paraId="5A981C1E" w14:textId="77777777" w:rsidR="00D90F16" w:rsidRPr="001D668E" w:rsidRDefault="00D90F16" w:rsidP="00D90F16">
            <w:pPr>
              <w:pStyle w:val="TableText10"/>
            </w:pPr>
            <w:r w:rsidRPr="001D668E">
              <w:t>possessing or using an imitation firearm if—</w:t>
            </w:r>
          </w:p>
          <w:p w14:paraId="187B86B0" w14:textId="77777777" w:rsidR="00D90F16" w:rsidRPr="001D668E" w:rsidRDefault="00D90F16" w:rsidP="00D90F16">
            <w:pPr>
              <w:pStyle w:val="TablePara10"/>
            </w:pPr>
            <w:r w:rsidRPr="001D668E">
              <w:tab/>
              <w:t>(a)</w:t>
            </w:r>
            <w:r w:rsidRPr="001D668E">
              <w:tab/>
              <w:t>firearm is a biathlon or modern pentathlon laser target shooting device; and</w:t>
            </w:r>
          </w:p>
          <w:p w14:paraId="55EAD4F8" w14:textId="77777777" w:rsidR="00D90F16" w:rsidRPr="001D668E" w:rsidRDefault="00D90F16" w:rsidP="00D90F16">
            <w:pPr>
              <w:pStyle w:val="TablePara10"/>
            </w:pPr>
            <w:r w:rsidRPr="001D668E">
              <w:tab/>
              <w:t>(b)</w:t>
            </w:r>
            <w:r w:rsidRPr="001D668E">
              <w:tab/>
              <w:t>possession or use—</w:t>
            </w:r>
          </w:p>
          <w:p w14:paraId="2CF90F6D" w14:textId="77777777" w:rsidR="00D90F16" w:rsidRPr="001D668E" w:rsidRDefault="00D90F16" w:rsidP="00D90F16">
            <w:pPr>
              <w:pStyle w:val="TableSubPara10"/>
            </w:pPr>
            <w:r w:rsidRPr="001D668E">
              <w:tab/>
              <w:t>(i)</w:t>
            </w:r>
            <w:r w:rsidRPr="001D668E">
              <w:tab/>
              <w:t>is for the purpose of participating in the sport of biathlon or modern pentathlon; and</w:t>
            </w:r>
          </w:p>
          <w:p w14:paraId="69D1A090" w14:textId="77777777" w:rsidR="00D90F16" w:rsidRPr="001D668E" w:rsidRDefault="00D90F16" w:rsidP="00D90F16">
            <w:pPr>
              <w:pStyle w:val="TableSubPara10"/>
            </w:pPr>
            <w:r w:rsidRPr="001D668E">
              <w:tab/>
              <w:t>(ii)</w:t>
            </w:r>
            <w:r w:rsidRPr="001D668E">
              <w:tab/>
              <w:t>happens under supervision of the person’s coach for the sport</w:t>
            </w:r>
          </w:p>
        </w:tc>
      </w:tr>
      <w:tr w:rsidR="00D90F16" w14:paraId="6948014B" w14:textId="77777777" w:rsidTr="008C1B0D">
        <w:tc>
          <w:tcPr>
            <w:tcW w:w="1188" w:type="dxa"/>
          </w:tcPr>
          <w:p w14:paraId="4D096F8B" w14:textId="77777777" w:rsidR="00D90F16" w:rsidRPr="001D668E" w:rsidRDefault="00D90F16" w:rsidP="00D90F16">
            <w:pPr>
              <w:pStyle w:val="TableText10"/>
            </w:pPr>
            <w:r>
              <w:lastRenderedPageBreak/>
              <w:t>10</w:t>
            </w:r>
          </w:p>
        </w:tc>
        <w:tc>
          <w:tcPr>
            <w:tcW w:w="2854" w:type="dxa"/>
          </w:tcPr>
          <w:p w14:paraId="7E0912B7" w14:textId="77777777" w:rsidR="00D90F16" w:rsidRPr="001D668E" w:rsidRDefault="00D90F16" w:rsidP="00AC6163">
            <w:pPr>
              <w:pStyle w:val="TableText10"/>
            </w:pPr>
            <w:r w:rsidRPr="001D668E">
              <w:t>coach in the sport of biathlon or modern pentathlon</w:t>
            </w:r>
          </w:p>
        </w:tc>
        <w:tc>
          <w:tcPr>
            <w:tcW w:w="3876" w:type="dxa"/>
          </w:tcPr>
          <w:p w14:paraId="3D1FF3E9" w14:textId="77777777" w:rsidR="00D90F16" w:rsidRPr="001D668E" w:rsidRDefault="00D90F16" w:rsidP="00AC6163">
            <w:pPr>
              <w:pStyle w:val="TableText10"/>
              <w:keepNext/>
            </w:pPr>
            <w:r w:rsidRPr="001D668E">
              <w:t>possessing or using an imitation firearm if—</w:t>
            </w:r>
          </w:p>
          <w:p w14:paraId="0DDD0E2F" w14:textId="77777777" w:rsidR="00D90F16" w:rsidRPr="001D668E" w:rsidRDefault="00D90F16" w:rsidP="00D90F16">
            <w:pPr>
              <w:pStyle w:val="TablePara10"/>
            </w:pPr>
            <w:r w:rsidRPr="001D668E">
              <w:tab/>
              <w:t>(a)</w:t>
            </w:r>
            <w:r w:rsidRPr="001D668E">
              <w:tab/>
              <w:t>firearm is a biathlon or modern pentathlon laser target shooting device; and</w:t>
            </w:r>
          </w:p>
          <w:p w14:paraId="7475E10F" w14:textId="77777777" w:rsidR="00D90F16" w:rsidRPr="001D668E" w:rsidRDefault="00D90F16" w:rsidP="00D90F16">
            <w:pPr>
              <w:pStyle w:val="TablePara10"/>
            </w:pPr>
            <w:r w:rsidRPr="001D668E">
              <w:tab/>
              <w:t>(b)</w:t>
            </w:r>
            <w:r w:rsidRPr="001D668E">
              <w:tab/>
              <w:t>possession or use is for the purpose of giving training or instruction to a person participating in the sport of biathlon or modern pentathlon</w:t>
            </w:r>
          </w:p>
        </w:tc>
      </w:tr>
      <w:tr w:rsidR="003C7173" w14:paraId="5F57F0C7" w14:textId="77777777" w:rsidTr="008C1B0D">
        <w:tc>
          <w:tcPr>
            <w:tcW w:w="1188" w:type="dxa"/>
          </w:tcPr>
          <w:p w14:paraId="0A669C66" w14:textId="77777777" w:rsidR="003C7173" w:rsidRDefault="00D90F16" w:rsidP="008C1B0D">
            <w:pPr>
              <w:pStyle w:val="TableText10"/>
            </w:pPr>
            <w:r>
              <w:t>11</w:t>
            </w:r>
          </w:p>
        </w:tc>
        <w:tc>
          <w:tcPr>
            <w:tcW w:w="2854" w:type="dxa"/>
          </w:tcPr>
          <w:p w14:paraId="1D8ABC17" w14:textId="77777777" w:rsidR="003C7173" w:rsidRDefault="003C7173" w:rsidP="008C1B0D">
            <w:pPr>
              <w:pStyle w:val="TableText10"/>
            </w:pPr>
            <w:r>
              <w:t>authorised instructor</w:t>
            </w:r>
          </w:p>
        </w:tc>
        <w:tc>
          <w:tcPr>
            <w:tcW w:w="3876" w:type="dxa"/>
          </w:tcPr>
          <w:p w14:paraId="6E5E7952" w14:textId="77777777" w:rsidR="003C7173" w:rsidRDefault="003C7173" w:rsidP="008C1B0D">
            <w:pPr>
              <w:pStyle w:val="TableText10"/>
            </w:pPr>
            <w:r>
              <w:t>possessing or using firearm in exercise of functions as instructor—</w:t>
            </w:r>
          </w:p>
          <w:p w14:paraId="39613D1E" w14:textId="77777777"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14:paraId="62728B54" w14:textId="77777777" w:rsidR="003C7173" w:rsidRDefault="003C7173" w:rsidP="008C1B0D">
            <w:pPr>
              <w:spacing w:before="60" w:after="60"/>
              <w:ind w:left="522" w:hanging="522"/>
            </w:pPr>
            <w:r w:rsidRPr="008C1B0D">
              <w:rPr>
                <w:sz w:val="20"/>
              </w:rPr>
              <w:t>(b)</w:t>
            </w:r>
            <w:r w:rsidRPr="008C1B0D">
              <w:rPr>
                <w:sz w:val="20"/>
              </w:rPr>
              <w:tab/>
              <w:t>at approved shooting range</w:t>
            </w:r>
          </w:p>
        </w:tc>
      </w:tr>
    </w:tbl>
    <w:p w14:paraId="4BBCE546" w14:textId="77777777" w:rsidR="005D4E55" w:rsidRDefault="005D4E55" w:rsidP="005D4E55">
      <w:pPr>
        <w:pStyle w:val="PageBreak"/>
      </w:pPr>
      <w:r>
        <w:br w:type="page"/>
      </w:r>
    </w:p>
    <w:p w14:paraId="28B4863F" w14:textId="77777777" w:rsidR="003C7173" w:rsidRPr="009A3B18" w:rsidRDefault="003C7173" w:rsidP="005D4E55">
      <w:pPr>
        <w:pStyle w:val="Sched-Part"/>
      </w:pPr>
      <w:bookmarkStart w:id="334" w:name="_Toc41317622"/>
      <w:r w:rsidRPr="009A3B18">
        <w:rPr>
          <w:rStyle w:val="CharPartNo"/>
        </w:rPr>
        <w:lastRenderedPageBreak/>
        <w:t>Part 2.4</w:t>
      </w:r>
      <w:r>
        <w:tab/>
      </w:r>
      <w:r w:rsidRPr="009A3B18">
        <w:rPr>
          <w:rStyle w:val="CharPartText"/>
        </w:rPr>
        <w:t>No offence</w:t>
      </w:r>
      <w:bookmarkEnd w:id="334"/>
    </w:p>
    <w:p w14:paraId="308EF43B" w14:textId="77777777"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14:paraId="0A604AA6" w14:textId="77777777" w:rsidTr="008C1B0D">
        <w:trPr>
          <w:tblHeader/>
        </w:trPr>
        <w:tc>
          <w:tcPr>
            <w:tcW w:w="1188" w:type="dxa"/>
            <w:tcBorders>
              <w:bottom w:val="single" w:sz="4" w:space="0" w:color="auto"/>
            </w:tcBorders>
          </w:tcPr>
          <w:p w14:paraId="773C5100" w14:textId="77777777" w:rsidR="003C7173" w:rsidRDefault="003C7173">
            <w:pPr>
              <w:pStyle w:val="TableColHd"/>
            </w:pPr>
            <w:r>
              <w:t>column 1</w:t>
            </w:r>
          </w:p>
          <w:p w14:paraId="5FFC5779" w14:textId="77777777" w:rsidR="003C7173" w:rsidRDefault="003C7173">
            <w:pPr>
              <w:pStyle w:val="TableColHd"/>
            </w:pPr>
            <w:r>
              <w:t xml:space="preserve">item </w:t>
            </w:r>
          </w:p>
        </w:tc>
        <w:tc>
          <w:tcPr>
            <w:tcW w:w="3195" w:type="dxa"/>
            <w:tcBorders>
              <w:bottom w:val="single" w:sz="4" w:space="0" w:color="auto"/>
            </w:tcBorders>
          </w:tcPr>
          <w:p w14:paraId="6EB49B24" w14:textId="77777777" w:rsidR="003C7173" w:rsidRDefault="003C7173">
            <w:pPr>
              <w:pStyle w:val="TableColHd"/>
            </w:pPr>
            <w:r>
              <w:t>column 2</w:t>
            </w:r>
          </w:p>
          <w:p w14:paraId="21B09A48" w14:textId="77777777" w:rsidR="003C7173" w:rsidRDefault="003C7173">
            <w:pPr>
              <w:pStyle w:val="TableColHd"/>
            </w:pPr>
            <w:r>
              <w:t>no offence by</w:t>
            </w:r>
          </w:p>
        </w:tc>
        <w:tc>
          <w:tcPr>
            <w:tcW w:w="3535" w:type="dxa"/>
            <w:tcBorders>
              <w:bottom w:val="single" w:sz="4" w:space="0" w:color="auto"/>
            </w:tcBorders>
          </w:tcPr>
          <w:p w14:paraId="0F1B8CB5" w14:textId="77777777" w:rsidR="003C7173" w:rsidRDefault="003C7173">
            <w:pPr>
              <w:pStyle w:val="TableColHd"/>
              <w:ind w:left="87"/>
            </w:pPr>
            <w:r>
              <w:t>column 3</w:t>
            </w:r>
          </w:p>
          <w:p w14:paraId="2EF1B959" w14:textId="77777777" w:rsidR="003C7173" w:rsidRDefault="003C7173">
            <w:pPr>
              <w:pStyle w:val="TableColHd"/>
              <w:ind w:left="87"/>
            </w:pPr>
            <w:r>
              <w:t>circumstances</w:t>
            </w:r>
          </w:p>
        </w:tc>
      </w:tr>
      <w:tr w:rsidR="003C7173" w14:paraId="7052BF13" w14:textId="77777777" w:rsidTr="008C1B0D">
        <w:trPr>
          <w:cantSplit/>
        </w:trPr>
        <w:tc>
          <w:tcPr>
            <w:tcW w:w="1188" w:type="dxa"/>
            <w:tcBorders>
              <w:top w:val="single" w:sz="4" w:space="0" w:color="auto"/>
            </w:tcBorders>
          </w:tcPr>
          <w:p w14:paraId="2B1C8870" w14:textId="77777777" w:rsidR="003C7173" w:rsidRDefault="003C7173" w:rsidP="008C1B0D">
            <w:pPr>
              <w:pStyle w:val="TableText10"/>
            </w:pPr>
            <w:r>
              <w:t>1</w:t>
            </w:r>
          </w:p>
        </w:tc>
        <w:tc>
          <w:tcPr>
            <w:tcW w:w="3195" w:type="dxa"/>
            <w:tcBorders>
              <w:top w:val="single" w:sz="4" w:space="0" w:color="auto"/>
            </w:tcBorders>
          </w:tcPr>
          <w:p w14:paraId="00AB0B21" w14:textId="77777777" w:rsidR="003C7173" w:rsidRDefault="003C7173" w:rsidP="008C1B0D">
            <w:pPr>
              <w:pStyle w:val="TableText10"/>
            </w:pPr>
            <w:r>
              <w:t>person entitled to immunity under—</w:t>
            </w:r>
          </w:p>
          <w:p w14:paraId="3CD6ADAE" w14:textId="54AB1E1E"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74"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14:paraId="12D1CB00" w14:textId="43AF3645"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75"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14:paraId="15657553" w14:textId="77777777" w:rsidR="003C7173" w:rsidRDefault="003C7173" w:rsidP="008C1B0D">
            <w:pPr>
              <w:pStyle w:val="TableText10"/>
            </w:pPr>
            <w:r>
              <w:t>the person has the written approval of the chief of protocol of the Commonwealth department responsible for foreign affairs to possess the firearm</w:t>
            </w:r>
          </w:p>
        </w:tc>
      </w:tr>
    </w:tbl>
    <w:p w14:paraId="31793882" w14:textId="77777777" w:rsidR="003C7173" w:rsidRDefault="003C7173">
      <w:pPr>
        <w:pStyle w:val="03Schedule"/>
        <w:sectPr w:rsidR="003C7173">
          <w:headerReference w:type="even" r:id="rId176"/>
          <w:headerReference w:type="default" r:id="rId177"/>
          <w:footerReference w:type="even" r:id="rId178"/>
          <w:footerReference w:type="default" r:id="rId179"/>
          <w:type w:val="continuous"/>
          <w:pgSz w:w="11907" w:h="16839" w:code="9"/>
          <w:pgMar w:top="3880" w:right="1900" w:bottom="3100" w:left="2300" w:header="1920" w:footer="1760" w:gutter="0"/>
          <w:cols w:space="720"/>
          <w:docGrid w:linePitch="254"/>
        </w:sectPr>
      </w:pPr>
    </w:p>
    <w:p w14:paraId="1279AFC4" w14:textId="77777777" w:rsidR="005439F0" w:rsidRDefault="005439F0" w:rsidP="005439F0">
      <w:pPr>
        <w:pStyle w:val="PageBreak"/>
      </w:pPr>
      <w:r>
        <w:br w:type="page"/>
      </w:r>
    </w:p>
    <w:p w14:paraId="6158B231" w14:textId="77777777" w:rsidR="003C7173" w:rsidRPr="009A3B18" w:rsidRDefault="003C7173" w:rsidP="005439F0">
      <w:pPr>
        <w:pStyle w:val="Sched-heading"/>
      </w:pPr>
      <w:bookmarkStart w:id="335" w:name="_Toc41317623"/>
      <w:r w:rsidRPr="009A3B18">
        <w:rPr>
          <w:rStyle w:val="CharChapNo"/>
        </w:rPr>
        <w:lastRenderedPageBreak/>
        <w:t>Schedule 3</w:t>
      </w:r>
      <w:r>
        <w:tab/>
      </w:r>
      <w:r w:rsidRPr="009A3B18">
        <w:rPr>
          <w:rStyle w:val="CharChapText"/>
        </w:rPr>
        <w:t>Licence categories and authority conferred</w:t>
      </w:r>
      <w:bookmarkEnd w:id="335"/>
    </w:p>
    <w:p w14:paraId="22B8E04A" w14:textId="77777777" w:rsidR="003C7173" w:rsidRDefault="003C7173" w:rsidP="005439F0">
      <w:pPr>
        <w:pStyle w:val="ref"/>
      </w:pPr>
      <w:r>
        <w:t xml:space="preserve">(see s </w:t>
      </w:r>
      <w:r w:rsidR="005D4E55">
        <w:t>52</w:t>
      </w:r>
      <w:r>
        <w:t>)</w:t>
      </w:r>
    </w:p>
    <w:p w14:paraId="29812C3C" w14:textId="77777777" w:rsidR="003C7173" w:rsidRDefault="003C7173">
      <w:pPr>
        <w:pStyle w:val="Placeholder"/>
      </w:pPr>
      <w:r>
        <w:t xml:space="preserve">   </w:t>
      </w:r>
      <w:r>
        <w:rPr>
          <w:rStyle w:val="CharPartNo"/>
        </w:rPr>
        <w:t xml:space="preserve">  </w:t>
      </w:r>
      <w:r>
        <w:rPr>
          <w:rStyle w:val="CharPartText"/>
        </w:rPr>
        <w:t xml:space="preserve">  </w:t>
      </w:r>
    </w:p>
    <w:p w14:paraId="5B8AB9DC" w14:textId="77777777" w:rsidR="003C7173" w:rsidRDefault="003C7173">
      <w:pPr>
        <w:pStyle w:val="Placeholder"/>
        <w:keepNext/>
      </w:pPr>
      <w:r>
        <w:t xml:space="preserve">    </w:t>
      </w:r>
    </w:p>
    <w:p w14:paraId="7409125F" w14:textId="77777777"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14:paraId="1B12C478" w14:textId="77777777"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14:paraId="3A07F01C" w14:textId="77777777"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14:paraId="479749AB" w14:textId="77777777" w:rsidTr="00DD4933">
        <w:trPr>
          <w:tblHeader/>
        </w:trPr>
        <w:tc>
          <w:tcPr>
            <w:tcW w:w="1050" w:type="dxa"/>
            <w:tcBorders>
              <w:bottom w:val="single" w:sz="2" w:space="0" w:color="auto"/>
            </w:tcBorders>
          </w:tcPr>
          <w:p w14:paraId="5D9324B5" w14:textId="77777777" w:rsidR="003C7173" w:rsidRDefault="003C7173" w:rsidP="008C1B0D">
            <w:pPr>
              <w:pStyle w:val="TableColHd"/>
            </w:pPr>
            <w:r>
              <w:t>column 1</w:t>
            </w:r>
          </w:p>
          <w:p w14:paraId="70F418FB" w14:textId="77777777" w:rsidR="003C7173" w:rsidRDefault="003C7173" w:rsidP="008C1B0D">
            <w:pPr>
              <w:pStyle w:val="TableColHd"/>
            </w:pPr>
            <w:r>
              <w:t>item</w:t>
            </w:r>
          </w:p>
        </w:tc>
        <w:tc>
          <w:tcPr>
            <w:tcW w:w="1177" w:type="dxa"/>
            <w:tcBorders>
              <w:bottom w:val="single" w:sz="2" w:space="0" w:color="auto"/>
            </w:tcBorders>
          </w:tcPr>
          <w:p w14:paraId="5F6F3E3B" w14:textId="77777777" w:rsidR="003C7173" w:rsidRDefault="003C7173" w:rsidP="008C1B0D">
            <w:pPr>
              <w:pStyle w:val="TableColHd"/>
            </w:pPr>
            <w:r>
              <w:t>column 2</w:t>
            </w:r>
          </w:p>
          <w:p w14:paraId="49B350BF" w14:textId="77777777" w:rsidR="003C7173" w:rsidRDefault="003C7173" w:rsidP="008C1B0D">
            <w:pPr>
              <w:pStyle w:val="TableColHd"/>
            </w:pPr>
            <w:r>
              <w:t>category of licence (and kind of licence)</w:t>
            </w:r>
          </w:p>
        </w:tc>
        <w:tc>
          <w:tcPr>
            <w:tcW w:w="2215" w:type="dxa"/>
            <w:tcBorders>
              <w:bottom w:val="single" w:sz="2" w:space="0" w:color="auto"/>
            </w:tcBorders>
          </w:tcPr>
          <w:p w14:paraId="7F2D9E21" w14:textId="77777777" w:rsidR="003C7173" w:rsidRDefault="003C7173" w:rsidP="008C1B0D">
            <w:pPr>
              <w:pStyle w:val="TableColHd"/>
            </w:pPr>
            <w:r>
              <w:t>column 3</w:t>
            </w:r>
          </w:p>
          <w:p w14:paraId="141843AA" w14:textId="77777777" w:rsidR="003C7173" w:rsidRDefault="003C7173" w:rsidP="008C1B0D">
            <w:pPr>
              <w:pStyle w:val="TableColHd"/>
            </w:pPr>
            <w:r>
              <w:t>firearms to which licence applies</w:t>
            </w:r>
          </w:p>
        </w:tc>
        <w:tc>
          <w:tcPr>
            <w:tcW w:w="1444" w:type="dxa"/>
            <w:tcBorders>
              <w:bottom w:val="single" w:sz="2" w:space="0" w:color="auto"/>
            </w:tcBorders>
          </w:tcPr>
          <w:p w14:paraId="01E884FD" w14:textId="77777777" w:rsidR="003C7173" w:rsidRDefault="003C7173" w:rsidP="008C1B0D">
            <w:pPr>
              <w:pStyle w:val="TableColHd"/>
            </w:pPr>
            <w:r>
              <w:t>column 4</w:t>
            </w:r>
          </w:p>
          <w:p w14:paraId="5042822D" w14:textId="77777777" w:rsidR="003C7173" w:rsidRDefault="003C7173" w:rsidP="008C1B0D">
            <w:pPr>
              <w:pStyle w:val="TableColHd"/>
            </w:pPr>
            <w:r>
              <w:t>entity authorised by licence</w:t>
            </w:r>
          </w:p>
        </w:tc>
        <w:tc>
          <w:tcPr>
            <w:tcW w:w="2270" w:type="dxa"/>
            <w:tcBorders>
              <w:bottom w:val="single" w:sz="2" w:space="0" w:color="auto"/>
            </w:tcBorders>
          </w:tcPr>
          <w:p w14:paraId="2288CEE5" w14:textId="77777777" w:rsidR="003C7173" w:rsidRDefault="003C7173" w:rsidP="008C1B0D">
            <w:pPr>
              <w:pStyle w:val="TableColHd"/>
            </w:pPr>
            <w:r>
              <w:t>column 5</w:t>
            </w:r>
          </w:p>
          <w:p w14:paraId="7575E9CD" w14:textId="77777777" w:rsidR="003C7173" w:rsidRDefault="003C7173" w:rsidP="008C1B0D">
            <w:pPr>
              <w:pStyle w:val="TableColHd"/>
            </w:pPr>
            <w:r>
              <w:t>authority conferred by licence</w:t>
            </w:r>
          </w:p>
        </w:tc>
      </w:tr>
      <w:tr w:rsidR="003C7173" w14:paraId="53A7D4A5" w14:textId="77777777" w:rsidTr="00DD4933">
        <w:tc>
          <w:tcPr>
            <w:tcW w:w="1050" w:type="dxa"/>
            <w:tcBorders>
              <w:top w:val="single" w:sz="2" w:space="0" w:color="auto"/>
            </w:tcBorders>
          </w:tcPr>
          <w:p w14:paraId="11F20A0D" w14:textId="77777777" w:rsidR="003C7173" w:rsidRDefault="003C7173" w:rsidP="008C1B0D">
            <w:pPr>
              <w:pStyle w:val="TableText10"/>
            </w:pPr>
            <w:r>
              <w:t>1</w:t>
            </w:r>
          </w:p>
        </w:tc>
        <w:tc>
          <w:tcPr>
            <w:tcW w:w="1177" w:type="dxa"/>
            <w:tcBorders>
              <w:top w:val="single" w:sz="2" w:space="0" w:color="auto"/>
            </w:tcBorders>
          </w:tcPr>
          <w:p w14:paraId="0D7861E7" w14:textId="77777777" w:rsidR="005439F0" w:rsidRDefault="003C7173" w:rsidP="008C1B0D">
            <w:pPr>
              <w:pStyle w:val="TableText10"/>
            </w:pPr>
            <w:r>
              <w:t>category A</w:t>
            </w:r>
          </w:p>
          <w:p w14:paraId="5E5091D7" w14:textId="77777777" w:rsidR="003C7173" w:rsidRDefault="005439F0" w:rsidP="005439F0">
            <w:pPr>
              <w:pStyle w:val="TableText10"/>
            </w:pPr>
            <w:r>
              <w:t>(</w:t>
            </w:r>
            <w:r w:rsidR="003C7173">
              <w:t>adult firearms licence)</w:t>
            </w:r>
          </w:p>
        </w:tc>
        <w:tc>
          <w:tcPr>
            <w:tcW w:w="2215" w:type="dxa"/>
            <w:tcBorders>
              <w:top w:val="single" w:sz="2" w:space="0" w:color="auto"/>
            </w:tcBorders>
          </w:tcPr>
          <w:p w14:paraId="53F7C46A"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14:paraId="6336F225" w14:textId="77777777" w:rsidR="003C7173" w:rsidRPr="008C1B0D" w:rsidRDefault="003C7173" w:rsidP="008C1B0D">
            <w:pPr>
              <w:spacing w:before="60" w:after="60"/>
              <w:ind w:left="522" w:hanging="522"/>
              <w:rPr>
                <w:sz w:val="20"/>
              </w:rPr>
            </w:pPr>
            <w:r w:rsidRPr="008C1B0D">
              <w:rPr>
                <w:sz w:val="20"/>
              </w:rPr>
              <w:t>(a)</w:t>
            </w:r>
            <w:r w:rsidRPr="008C1B0D">
              <w:rPr>
                <w:sz w:val="20"/>
              </w:rPr>
              <w:tab/>
              <w:t>airguns;</w:t>
            </w:r>
          </w:p>
          <w:p w14:paraId="4DF454E6" w14:textId="77777777"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14:paraId="3169E521" w14:textId="77777777" w:rsidR="003C7173" w:rsidRPr="008C1B0D" w:rsidRDefault="003C7173" w:rsidP="008C1B0D">
            <w:pPr>
              <w:spacing w:before="60" w:after="60"/>
              <w:ind w:left="522" w:hanging="522"/>
              <w:rPr>
                <w:sz w:val="20"/>
              </w:rPr>
            </w:pPr>
            <w:r w:rsidRPr="008C1B0D">
              <w:rPr>
                <w:sz w:val="20"/>
              </w:rPr>
              <w:t>(c)</w:t>
            </w:r>
            <w:r w:rsidRPr="008C1B0D">
              <w:rPr>
                <w:sz w:val="20"/>
              </w:rPr>
              <w:tab/>
              <w:t>shotguns;</w:t>
            </w:r>
          </w:p>
          <w:p w14:paraId="4687FA34" w14:textId="77777777"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14:paraId="69968736" w14:textId="77777777" w:rsidR="003C7173" w:rsidRDefault="003C7173" w:rsidP="008C1B0D">
            <w:pPr>
              <w:pStyle w:val="TableText10"/>
            </w:pPr>
            <w:r>
              <w:t>licensee who is registered owner</w:t>
            </w:r>
          </w:p>
        </w:tc>
        <w:tc>
          <w:tcPr>
            <w:tcW w:w="2270" w:type="dxa"/>
            <w:tcBorders>
              <w:top w:val="single" w:sz="2" w:space="0" w:color="auto"/>
            </w:tcBorders>
          </w:tcPr>
          <w:p w14:paraId="4ECE1927" w14:textId="77777777"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14:paraId="119B28AA" w14:textId="77777777" w:rsidTr="00DD4933">
        <w:trPr>
          <w:cantSplit/>
        </w:trPr>
        <w:tc>
          <w:tcPr>
            <w:tcW w:w="1050" w:type="dxa"/>
          </w:tcPr>
          <w:p w14:paraId="689591DC" w14:textId="77777777" w:rsidR="003C7173" w:rsidRDefault="003C7173" w:rsidP="002F651C">
            <w:pPr>
              <w:pStyle w:val="TableText10"/>
            </w:pPr>
            <w:r>
              <w:lastRenderedPageBreak/>
              <w:t>2</w:t>
            </w:r>
          </w:p>
        </w:tc>
        <w:tc>
          <w:tcPr>
            <w:tcW w:w="1177" w:type="dxa"/>
          </w:tcPr>
          <w:p w14:paraId="4D098F8B" w14:textId="77777777" w:rsidR="005439F0" w:rsidRDefault="003C7173" w:rsidP="002F651C">
            <w:pPr>
              <w:pStyle w:val="TableText10"/>
            </w:pPr>
            <w:r>
              <w:t>category B</w:t>
            </w:r>
          </w:p>
          <w:p w14:paraId="02D4B38C" w14:textId="77777777" w:rsidR="003C7173" w:rsidRDefault="003C7173" w:rsidP="002F651C">
            <w:pPr>
              <w:pStyle w:val="TableText10"/>
            </w:pPr>
            <w:r>
              <w:t>(adult firearms licence)</w:t>
            </w:r>
          </w:p>
        </w:tc>
        <w:tc>
          <w:tcPr>
            <w:tcW w:w="2215" w:type="dxa"/>
          </w:tcPr>
          <w:p w14:paraId="34F8B27D" w14:textId="77777777"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14:paraId="43E43AD5" w14:textId="77777777"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14:paraId="25B1CA8F" w14:textId="77777777"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14:paraId="30B486DF" w14:textId="77777777"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18A6F853" w14:textId="77777777"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58913D6D" w14:textId="77777777" w:rsidR="003C7173" w:rsidRDefault="003C7173" w:rsidP="002F651C">
            <w:pPr>
              <w:pStyle w:val="TableText10"/>
            </w:pPr>
            <w:r>
              <w:t>licensee who is registered owner</w:t>
            </w:r>
          </w:p>
        </w:tc>
        <w:tc>
          <w:tcPr>
            <w:tcW w:w="2270" w:type="dxa"/>
          </w:tcPr>
          <w:p w14:paraId="56EE5E0E" w14:textId="77777777"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14:paraId="4CC0DAEB" w14:textId="77777777" w:rsidTr="00DD4933">
        <w:trPr>
          <w:cantSplit/>
        </w:trPr>
        <w:tc>
          <w:tcPr>
            <w:tcW w:w="1050" w:type="dxa"/>
          </w:tcPr>
          <w:p w14:paraId="0873B29D" w14:textId="77777777" w:rsidR="003C7173" w:rsidRDefault="003C7173" w:rsidP="008C1B0D">
            <w:pPr>
              <w:pStyle w:val="TableText10"/>
            </w:pPr>
            <w:r>
              <w:lastRenderedPageBreak/>
              <w:t>3</w:t>
            </w:r>
          </w:p>
        </w:tc>
        <w:tc>
          <w:tcPr>
            <w:tcW w:w="1177" w:type="dxa"/>
          </w:tcPr>
          <w:p w14:paraId="5997F4FE" w14:textId="77777777" w:rsidR="005439F0" w:rsidRDefault="003C7173" w:rsidP="008C1B0D">
            <w:pPr>
              <w:pStyle w:val="TableText10"/>
            </w:pPr>
            <w:r>
              <w:t>category C</w:t>
            </w:r>
          </w:p>
          <w:p w14:paraId="359EAAD0" w14:textId="77777777" w:rsidR="003C7173" w:rsidRDefault="003C7173" w:rsidP="008C1B0D">
            <w:pPr>
              <w:pStyle w:val="TableText10"/>
            </w:pPr>
            <w:r>
              <w:t>(adult firearms licence)</w:t>
            </w:r>
          </w:p>
        </w:tc>
        <w:tc>
          <w:tcPr>
            <w:tcW w:w="2215" w:type="dxa"/>
          </w:tcPr>
          <w:p w14:paraId="230BAEAD" w14:textId="77777777"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14:paraId="1238F6C5"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14:paraId="2E5FA7D4"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14:paraId="26B635B3" w14:textId="77777777"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14:paraId="3736EB05" w14:textId="77777777" w:rsidR="003C7173" w:rsidRDefault="003C7173" w:rsidP="008C1B0D">
            <w:pPr>
              <w:pStyle w:val="TableText10"/>
            </w:pPr>
            <w:r>
              <w:t>licensee who is registered owner</w:t>
            </w:r>
          </w:p>
        </w:tc>
        <w:tc>
          <w:tcPr>
            <w:tcW w:w="2270" w:type="dxa"/>
          </w:tcPr>
          <w:p w14:paraId="50E2F43C" w14:textId="77777777" w:rsidR="003C7173" w:rsidRDefault="003C7173" w:rsidP="008C1B0D">
            <w:pPr>
              <w:pStyle w:val="TableText10"/>
            </w:pPr>
            <w:r>
              <w:t>possess or use, for purpose established by licensee as genuine reason for possessing or using firearm—</w:t>
            </w:r>
          </w:p>
          <w:p w14:paraId="2DC07E56" w14:textId="77777777"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14:paraId="4CBB693B" w14:textId="77777777"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14:paraId="4CD1DA9E" w14:textId="77777777" w:rsidTr="00DD4933">
        <w:trPr>
          <w:cantSplit/>
        </w:trPr>
        <w:tc>
          <w:tcPr>
            <w:tcW w:w="1050" w:type="dxa"/>
          </w:tcPr>
          <w:p w14:paraId="1D9B4516" w14:textId="77777777" w:rsidR="003C7173" w:rsidRDefault="003C7173" w:rsidP="008C1B0D">
            <w:pPr>
              <w:pStyle w:val="TableText10"/>
            </w:pPr>
            <w:r>
              <w:lastRenderedPageBreak/>
              <w:t>4</w:t>
            </w:r>
          </w:p>
        </w:tc>
        <w:tc>
          <w:tcPr>
            <w:tcW w:w="1177" w:type="dxa"/>
          </w:tcPr>
          <w:p w14:paraId="68B61D0E" w14:textId="77777777" w:rsidR="005439F0" w:rsidRDefault="003C7173" w:rsidP="008C1B0D">
            <w:pPr>
              <w:pStyle w:val="TableText10"/>
            </w:pPr>
            <w:r>
              <w:t>category D</w:t>
            </w:r>
          </w:p>
          <w:p w14:paraId="2D85878A" w14:textId="77777777" w:rsidR="003C7173" w:rsidRDefault="003C7173" w:rsidP="008C1B0D">
            <w:pPr>
              <w:pStyle w:val="TableText10"/>
            </w:pPr>
            <w:r>
              <w:t>(adult firearms licence)</w:t>
            </w:r>
          </w:p>
        </w:tc>
        <w:tc>
          <w:tcPr>
            <w:tcW w:w="2215" w:type="dxa"/>
          </w:tcPr>
          <w:p w14:paraId="76AD90B9" w14:textId="77777777" w:rsidR="003C7173" w:rsidRDefault="003C7173" w:rsidP="008C1B0D">
            <w:pPr>
              <w:pStyle w:val="TableText10"/>
            </w:pPr>
            <w:r>
              <w:t>the following firearms (other than fi</w:t>
            </w:r>
            <w:r w:rsidR="005439F0">
              <w:t>rearms mentioned in sch 1, item </w:t>
            </w:r>
            <w:r>
              <w:t xml:space="preserve">5, 6, </w:t>
            </w:r>
            <w:r w:rsidR="005D4E55">
              <w:t>10, 11 or 12</w:t>
            </w:r>
            <w:r>
              <w:t>):</w:t>
            </w:r>
          </w:p>
          <w:p w14:paraId="7B95F001"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14:paraId="42255EA8"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14:paraId="2EAD3C75" w14:textId="77777777"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14:paraId="46F51DC9" w14:textId="77777777"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14:paraId="44847439" w14:textId="77777777"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14:paraId="286B7E22" w14:textId="77777777"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14:paraId="3ED2A682" w14:textId="77777777" w:rsidR="003C7173" w:rsidRDefault="003C7173" w:rsidP="008C1B0D">
            <w:pPr>
              <w:pStyle w:val="TableText10"/>
            </w:pPr>
            <w:r>
              <w:t>licensee who is registered owner</w:t>
            </w:r>
          </w:p>
        </w:tc>
        <w:tc>
          <w:tcPr>
            <w:tcW w:w="2270" w:type="dxa"/>
          </w:tcPr>
          <w:p w14:paraId="324A9FFF" w14:textId="77777777" w:rsidR="003C7173" w:rsidRDefault="003C7173" w:rsidP="008C1B0D">
            <w:pPr>
              <w:pStyle w:val="TableText10"/>
            </w:pPr>
            <w:r>
              <w:t>possess 1 registered firearm to which licence applies and use only—</w:t>
            </w:r>
          </w:p>
          <w:p w14:paraId="73E8BA26" w14:textId="77777777"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14:paraId="423A2CB4" w14:textId="77777777" w:rsidR="003C7173" w:rsidRDefault="003C7173" w:rsidP="00A4493E">
            <w:pPr>
              <w:spacing w:before="60" w:after="60"/>
              <w:ind w:left="522" w:hanging="522"/>
            </w:pPr>
            <w:r w:rsidRPr="00A4493E">
              <w:rPr>
                <w:sz w:val="20"/>
              </w:rPr>
              <w:t>(b)</w:t>
            </w:r>
            <w:r w:rsidRPr="00A4493E">
              <w:rPr>
                <w:sz w:val="20"/>
              </w:rPr>
              <w:tab/>
              <w:t>at place stated in licence</w:t>
            </w:r>
          </w:p>
        </w:tc>
      </w:tr>
      <w:tr w:rsidR="003C7173" w14:paraId="6C8351CC" w14:textId="77777777" w:rsidTr="00DD4933">
        <w:trPr>
          <w:cantSplit/>
        </w:trPr>
        <w:tc>
          <w:tcPr>
            <w:tcW w:w="1050" w:type="dxa"/>
          </w:tcPr>
          <w:p w14:paraId="29BCC873" w14:textId="77777777" w:rsidR="003C7173" w:rsidRDefault="003C7173" w:rsidP="00EB34F4">
            <w:pPr>
              <w:pStyle w:val="TableText10"/>
              <w:keepNext/>
            </w:pPr>
            <w:r>
              <w:lastRenderedPageBreak/>
              <w:t>5</w:t>
            </w:r>
          </w:p>
        </w:tc>
        <w:tc>
          <w:tcPr>
            <w:tcW w:w="1177" w:type="dxa"/>
          </w:tcPr>
          <w:p w14:paraId="4A62B094" w14:textId="77777777" w:rsidR="005439F0" w:rsidRDefault="003C7173" w:rsidP="00EB34F4">
            <w:pPr>
              <w:pStyle w:val="TableText10"/>
              <w:keepNext/>
            </w:pPr>
            <w:r>
              <w:t>category H for other than prohibited pistols</w:t>
            </w:r>
          </w:p>
          <w:p w14:paraId="471CFE93" w14:textId="77777777" w:rsidR="003C7173" w:rsidRDefault="003C7173" w:rsidP="00EB34F4">
            <w:pPr>
              <w:pStyle w:val="TableText10"/>
              <w:keepNext/>
            </w:pPr>
            <w:r>
              <w:t>(adult firearms licence)</w:t>
            </w:r>
          </w:p>
        </w:tc>
        <w:tc>
          <w:tcPr>
            <w:tcW w:w="2215" w:type="dxa"/>
          </w:tcPr>
          <w:p w14:paraId="3E5F1AF4" w14:textId="77777777" w:rsidR="003C7173" w:rsidRDefault="003C7173" w:rsidP="00EB34F4">
            <w:pPr>
              <w:pStyle w:val="TableText10"/>
              <w:keepNext/>
            </w:pPr>
            <w:r>
              <w:t>pistols (including blank fire pistols and air pistols) other than prohibited pistols</w:t>
            </w:r>
          </w:p>
          <w:p w14:paraId="6199DC67" w14:textId="77777777" w:rsidR="003C7173" w:rsidRDefault="003C7173" w:rsidP="00EB34F4">
            <w:pPr>
              <w:pStyle w:val="TableText10"/>
              <w:keepNext/>
            </w:pPr>
          </w:p>
        </w:tc>
        <w:tc>
          <w:tcPr>
            <w:tcW w:w="1444" w:type="dxa"/>
          </w:tcPr>
          <w:p w14:paraId="66A94C7C" w14:textId="77777777" w:rsidR="003C7173" w:rsidRDefault="003C7173" w:rsidP="00EB34F4">
            <w:pPr>
              <w:pStyle w:val="TableText10"/>
              <w:keepNext/>
            </w:pPr>
            <w:r>
              <w:t>licensee who is registered owner</w:t>
            </w:r>
          </w:p>
        </w:tc>
        <w:tc>
          <w:tcPr>
            <w:tcW w:w="2270" w:type="dxa"/>
          </w:tcPr>
          <w:p w14:paraId="07E80E90" w14:textId="77777777"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14:paraId="511F111E" w14:textId="77777777" w:rsidTr="00DD4933">
        <w:tc>
          <w:tcPr>
            <w:tcW w:w="1050" w:type="dxa"/>
          </w:tcPr>
          <w:p w14:paraId="04E5F4C0" w14:textId="77777777" w:rsidR="003C7173" w:rsidRDefault="003C7173" w:rsidP="008C1B0D">
            <w:pPr>
              <w:pStyle w:val="TableText10"/>
            </w:pPr>
            <w:r>
              <w:t>6</w:t>
            </w:r>
          </w:p>
        </w:tc>
        <w:tc>
          <w:tcPr>
            <w:tcW w:w="1177" w:type="dxa"/>
          </w:tcPr>
          <w:p w14:paraId="04EB2420" w14:textId="77777777" w:rsidR="003C7173" w:rsidRDefault="003C7173" w:rsidP="008C1B0D">
            <w:pPr>
              <w:pStyle w:val="TableText10"/>
            </w:pPr>
            <w:r>
              <w:t>category H for prohibited pistols</w:t>
            </w:r>
          </w:p>
          <w:p w14:paraId="4BD57FD8" w14:textId="77777777" w:rsidR="003C7173" w:rsidRDefault="003C7173" w:rsidP="008C1B0D">
            <w:pPr>
              <w:pStyle w:val="TableText10"/>
            </w:pPr>
            <w:r>
              <w:t>(adult firearms licence)</w:t>
            </w:r>
          </w:p>
        </w:tc>
        <w:tc>
          <w:tcPr>
            <w:tcW w:w="2215" w:type="dxa"/>
          </w:tcPr>
          <w:p w14:paraId="58965F5A" w14:textId="77777777" w:rsidR="003C7173" w:rsidRDefault="003C7173" w:rsidP="008C1B0D">
            <w:pPr>
              <w:pStyle w:val="TableText10"/>
            </w:pPr>
            <w:r>
              <w:t>prohibited pistols</w:t>
            </w:r>
          </w:p>
          <w:p w14:paraId="1BD4F064" w14:textId="77777777" w:rsidR="003C7173" w:rsidRDefault="003C7173" w:rsidP="008C1B0D">
            <w:pPr>
              <w:pStyle w:val="TableText10"/>
            </w:pPr>
          </w:p>
        </w:tc>
        <w:tc>
          <w:tcPr>
            <w:tcW w:w="1444" w:type="dxa"/>
          </w:tcPr>
          <w:p w14:paraId="5316E6FF" w14:textId="77777777" w:rsidR="003C7173" w:rsidRDefault="003C7173" w:rsidP="008C1B0D">
            <w:pPr>
              <w:pStyle w:val="TableText10"/>
            </w:pPr>
            <w:r>
              <w:t>licensee who is registered owner</w:t>
            </w:r>
          </w:p>
        </w:tc>
        <w:tc>
          <w:tcPr>
            <w:tcW w:w="2270" w:type="dxa"/>
          </w:tcPr>
          <w:p w14:paraId="30A8A718" w14:textId="77777777"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14:paraId="0FDC4ECA" w14:textId="77777777" w:rsidTr="00DD4933">
        <w:tc>
          <w:tcPr>
            <w:tcW w:w="1050" w:type="dxa"/>
          </w:tcPr>
          <w:p w14:paraId="2FE09E17" w14:textId="77777777" w:rsidR="003C7173" w:rsidRDefault="003C7173" w:rsidP="00C5545A">
            <w:pPr>
              <w:pStyle w:val="TableText10"/>
              <w:keepLines/>
            </w:pPr>
            <w:r>
              <w:t>7</w:t>
            </w:r>
          </w:p>
        </w:tc>
        <w:tc>
          <w:tcPr>
            <w:tcW w:w="1177" w:type="dxa"/>
          </w:tcPr>
          <w:p w14:paraId="571DAB4D" w14:textId="77777777" w:rsidR="003C7173" w:rsidRDefault="003C7173" w:rsidP="00C5545A">
            <w:pPr>
              <w:pStyle w:val="TableText10"/>
              <w:keepLines/>
            </w:pPr>
            <w:r>
              <w:t>firearms dealer</w:t>
            </w:r>
          </w:p>
          <w:p w14:paraId="284185BC" w14:textId="77777777" w:rsidR="003C7173" w:rsidRDefault="003C7173" w:rsidP="00C5545A">
            <w:pPr>
              <w:pStyle w:val="TableText10"/>
              <w:keepLines/>
            </w:pPr>
            <w:r>
              <w:t>(adult firearms licence)</w:t>
            </w:r>
          </w:p>
        </w:tc>
        <w:tc>
          <w:tcPr>
            <w:tcW w:w="2215" w:type="dxa"/>
          </w:tcPr>
          <w:p w14:paraId="74B45230" w14:textId="77777777" w:rsidR="003C7173" w:rsidRDefault="003C7173" w:rsidP="00C5545A">
            <w:pPr>
              <w:pStyle w:val="TableText10"/>
              <w:keepLines/>
            </w:pPr>
            <w:r>
              <w:t>the categories of firearms stated in licence</w:t>
            </w:r>
          </w:p>
        </w:tc>
        <w:tc>
          <w:tcPr>
            <w:tcW w:w="1444" w:type="dxa"/>
          </w:tcPr>
          <w:p w14:paraId="44C1F3EC" w14:textId="77777777" w:rsidR="003C7173" w:rsidRDefault="003C7173" w:rsidP="00C5545A">
            <w:pPr>
              <w:pStyle w:val="TableText10"/>
              <w:keepLines/>
            </w:pPr>
            <w:r>
              <w:t>licensee who is registered owner</w:t>
            </w:r>
          </w:p>
        </w:tc>
        <w:tc>
          <w:tcPr>
            <w:tcW w:w="2270" w:type="dxa"/>
          </w:tcPr>
          <w:p w14:paraId="5FB78192" w14:textId="77777777" w:rsidR="000722B4" w:rsidRPr="000722B4" w:rsidRDefault="000722B4" w:rsidP="00C5545A">
            <w:pPr>
              <w:keepLines/>
              <w:spacing w:before="60" w:after="60"/>
              <w:ind w:left="522" w:hanging="522"/>
              <w:rPr>
                <w:sz w:val="20"/>
              </w:rPr>
            </w:pPr>
            <w:r w:rsidRPr="000722B4">
              <w:rPr>
                <w:sz w:val="20"/>
              </w:rPr>
              <w:t>to—</w:t>
            </w:r>
          </w:p>
          <w:p w14:paraId="1DF299E7" w14:textId="77777777"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14:paraId="7F0700EA" w14:textId="77777777"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14:paraId="4ABB1495" w14:textId="77777777"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14:paraId="06117079" w14:textId="77777777"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14:paraId="66148B5A" w14:textId="77777777"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14:paraId="3D32DAC8" w14:textId="77777777"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14:paraId="62FFF163" w14:textId="33C1D8F2"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80" w:tooltip="A2013-3" w:history="1">
              <w:r w:rsidRPr="00EB34F4">
                <w:rPr>
                  <w:rStyle w:val="charCitHyperlinkItal"/>
                  <w:sz w:val="20"/>
                </w:rPr>
                <w:t>Public Unleased Land Act 2013</w:t>
              </w:r>
            </w:hyperlink>
          </w:p>
        </w:tc>
      </w:tr>
      <w:tr w:rsidR="003C7173" w14:paraId="6176D9D9" w14:textId="77777777" w:rsidTr="00DD4933">
        <w:tc>
          <w:tcPr>
            <w:tcW w:w="1050" w:type="dxa"/>
          </w:tcPr>
          <w:p w14:paraId="11C75D79" w14:textId="77777777" w:rsidR="003C7173" w:rsidRDefault="003C7173" w:rsidP="008C1B0D">
            <w:pPr>
              <w:pStyle w:val="TableText10"/>
            </w:pPr>
            <w:r>
              <w:lastRenderedPageBreak/>
              <w:t>8</w:t>
            </w:r>
          </w:p>
        </w:tc>
        <w:tc>
          <w:tcPr>
            <w:tcW w:w="1177" w:type="dxa"/>
          </w:tcPr>
          <w:p w14:paraId="2859A660" w14:textId="77777777" w:rsidR="003C7173" w:rsidRDefault="003C7173" w:rsidP="008C1B0D">
            <w:pPr>
              <w:pStyle w:val="TableText10"/>
            </w:pPr>
            <w:r>
              <w:t>collectors</w:t>
            </w:r>
          </w:p>
          <w:p w14:paraId="12508C4A" w14:textId="77777777" w:rsidR="003C7173" w:rsidRDefault="003C7173" w:rsidP="008C1B0D">
            <w:pPr>
              <w:pStyle w:val="TableText10"/>
            </w:pPr>
            <w:r>
              <w:t>(adult firearms licence)</w:t>
            </w:r>
          </w:p>
        </w:tc>
        <w:tc>
          <w:tcPr>
            <w:tcW w:w="2215" w:type="dxa"/>
          </w:tcPr>
          <w:p w14:paraId="3722BD70" w14:textId="77777777" w:rsidR="003C7173" w:rsidRDefault="003C7173" w:rsidP="008C1B0D">
            <w:pPr>
              <w:pStyle w:val="TableText10"/>
            </w:pPr>
            <w:r>
              <w:t>the categories of firearms stated in licence</w:t>
            </w:r>
          </w:p>
        </w:tc>
        <w:tc>
          <w:tcPr>
            <w:tcW w:w="1444" w:type="dxa"/>
          </w:tcPr>
          <w:p w14:paraId="4ACA4143" w14:textId="77777777" w:rsidR="003C7173" w:rsidRDefault="003C7173" w:rsidP="008C1B0D">
            <w:pPr>
              <w:pStyle w:val="TableText10"/>
            </w:pPr>
            <w:r>
              <w:t>licensee who is registered owner</w:t>
            </w:r>
          </w:p>
        </w:tc>
        <w:tc>
          <w:tcPr>
            <w:tcW w:w="2270" w:type="dxa"/>
          </w:tcPr>
          <w:p w14:paraId="4C367D6F" w14:textId="77777777" w:rsidR="003C7173" w:rsidRDefault="003C7173" w:rsidP="008C1B0D">
            <w:pPr>
              <w:pStyle w:val="TableText10"/>
            </w:pPr>
            <w:r>
              <w:t>possess each registered firearm to which licence applies</w:t>
            </w:r>
          </w:p>
        </w:tc>
      </w:tr>
      <w:tr w:rsidR="003C7173" w14:paraId="6DFAC85D" w14:textId="77777777" w:rsidTr="00DD4933">
        <w:trPr>
          <w:cantSplit/>
        </w:trPr>
        <w:tc>
          <w:tcPr>
            <w:tcW w:w="1050" w:type="dxa"/>
          </w:tcPr>
          <w:p w14:paraId="27904176" w14:textId="77777777" w:rsidR="003C7173" w:rsidRDefault="003C7173" w:rsidP="008C1B0D">
            <w:pPr>
              <w:pStyle w:val="TableText10"/>
            </w:pPr>
            <w:r>
              <w:t>9</w:t>
            </w:r>
          </w:p>
        </w:tc>
        <w:tc>
          <w:tcPr>
            <w:tcW w:w="1177" w:type="dxa"/>
          </w:tcPr>
          <w:p w14:paraId="642C075C" w14:textId="77777777" w:rsidR="003C7173" w:rsidRDefault="003C7173" w:rsidP="008C1B0D">
            <w:pPr>
              <w:pStyle w:val="TableText10"/>
            </w:pPr>
            <w:r>
              <w:t>heirlooms</w:t>
            </w:r>
          </w:p>
          <w:p w14:paraId="082336CE" w14:textId="77777777" w:rsidR="003C7173" w:rsidRDefault="003C7173" w:rsidP="008C1B0D">
            <w:pPr>
              <w:pStyle w:val="TableText10"/>
            </w:pPr>
            <w:r>
              <w:t>(adult firearms licence)</w:t>
            </w:r>
          </w:p>
        </w:tc>
        <w:tc>
          <w:tcPr>
            <w:tcW w:w="2215" w:type="dxa"/>
          </w:tcPr>
          <w:p w14:paraId="49FA4345" w14:textId="77777777" w:rsidR="003C7173" w:rsidRDefault="003C7173" w:rsidP="008C1B0D">
            <w:pPr>
              <w:pStyle w:val="TableText10"/>
            </w:pPr>
            <w:r>
              <w:t>the categories of firearms stated in licence</w:t>
            </w:r>
          </w:p>
          <w:p w14:paraId="20F37E04" w14:textId="77777777" w:rsidR="003C7173" w:rsidRDefault="003C7173" w:rsidP="008C1B0D">
            <w:pPr>
              <w:pStyle w:val="TableText10"/>
            </w:pPr>
          </w:p>
        </w:tc>
        <w:tc>
          <w:tcPr>
            <w:tcW w:w="1444" w:type="dxa"/>
          </w:tcPr>
          <w:p w14:paraId="38363206" w14:textId="77777777" w:rsidR="003C7173" w:rsidRDefault="003C7173" w:rsidP="008C1B0D">
            <w:pPr>
              <w:pStyle w:val="TableText10"/>
            </w:pPr>
            <w:r>
              <w:t>licensee who is registered owner</w:t>
            </w:r>
          </w:p>
        </w:tc>
        <w:tc>
          <w:tcPr>
            <w:tcW w:w="2270" w:type="dxa"/>
          </w:tcPr>
          <w:p w14:paraId="1229F077" w14:textId="77777777" w:rsidR="003C7173" w:rsidRDefault="003C7173" w:rsidP="008C1B0D">
            <w:pPr>
              <w:pStyle w:val="TableText10"/>
            </w:pPr>
            <w:r>
              <w:t>possess each registered firearm to which licence applies</w:t>
            </w:r>
          </w:p>
        </w:tc>
      </w:tr>
      <w:tr w:rsidR="003C7173" w14:paraId="26339F2A" w14:textId="77777777" w:rsidTr="00DD4933">
        <w:tc>
          <w:tcPr>
            <w:tcW w:w="1050" w:type="dxa"/>
          </w:tcPr>
          <w:p w14:paraId="48E58E65" w14:textId="77777777" w:rsidR="003C7173" w:rsidRDefault="003C7173" w:rsidP="008C1B0D">
            <w:pPr>
              <w:pStyle w:val="TableText10"/>
            </w:pPr>
            <w:r>
              <w:lastRenderedPageBreak/>
              <w:t>10</w:t>
            </w:r>
          </w:p>
        </w:tc>
        <w:tc>
          <w:tcPr>
            <w:tcW w:w="1177" w:type="dxa"/>
          </w:tcPr>
          <w:p w14:paraId="2994A736" w14:textId="77777777" w:rsidR="003C7173" w:rsidRDefault="003C7173" w:rsidP="008C1B0D">
            <w:pPr>
              <w:pStyle w:val="TableText10"/>
            </w:pPr>
            <w:r>
              <w:t>paintball marker</w:t>
            </w:r>
          </w:p>
          <w:p w14:paraId="46DF9962" w14:textId="77777777" w:rsidR="003C7173" w:rsidRDefault="003C7173" w:rsidP="008C1B0D">
            <w:pPr>
              <w:pStyle w:val="TableText10"/>
            </w:pPr>
            <w:r>
              <w:t>(adult firearms licence)</w:t>
            </w:r>
          </w:p>
        </w:tc>
        <w:tc>
          <w:tcPr>
            <w:tcW w:w="2215" w:type="dxa"/>
          </w:tcPr>
          <w:p w14:paraId="0B0C2B7B" w14:textId="77777777" w:rsidR="003C7173" w:rsidRDefault="003C7173" w:rsidP="008C1B0D">
            <w:pPr>
              <w:pStyle w:val="TableText10"/>
            </w:pPr>
            <w:r>
              <w:t>paintball markers</w:t>
            </w:r>
          </w:p>
        </w:tc>
        <w:tc>
          <w:tcPr>
            <w:tcW w:w="1444" w:type="dxa"/>
          </w:tcPr>
          <w:p w14:paraId="6CECD038" w14:textId="77777777" w:rsidR="003C7173" w:rsidRDefault="003C7173" w:rsidP="008C1B0D">
            <w:pPr>
              <w:pStyle w:val="TableText10"/>
            </w:pPr>
            <w:r>
              <w:t>licensee who is registered owner</w:t>
            </w:r>
          </w:p>
        </w:tc>
        <w:tc>
          <w:tcPr>
            <w:tcW w:w="2270" w:type="dxa"/>
          </w:tcPr>
          <w:p w14:paraId="53FCD992" w14:textId="77777777" w:rsidR="003C7173" w:rsidRDefault="003C7173" w:rsidP="008C1B0D">
            <w:pPr>
              <w:pStyle w:val="TableText10"/>
            </w:pPr>
            <w:r>
              <w:t>possess or use registered paintball marker for purpose established by licensee as genuine reason for possessing or using paintball marker</w:t>
            </w:r>
          </w:p>
        </w:tc>
      </w:tr>
      <w:tr w:rsidR="003C7173" w14:paraId="275CAF44" w14:textId="77777777" w:rsidTr="00DD4933">
        <w:tc>
          <w:tcPr>
            <w:tcW w:w="1050" w:type="dxa"/>
          </w:tcPr>
          <w:p w14:paraId="256DE208" w14:textId="77777777" w:rsidR="003C7173" w:rsidRDefault="003C7173" w:rsidP="008C1B0D">
            <w:pPr>
              <w:pStyle w:val="TableText10"/>
            </w:pPr>
            <w:r>
              <w:t>11</w:t>
            </w:r>
          </w:p>
        </w:tc>
        <w:tc>
          <w:tcPr>
            <w:tcW w:w="1177" w:type="dxa"/>
          </w:tcPr>
          <w:p w14:paraId="0385033C" w14:textId="77777777" w:rsidR="003C7173" w:rsidRDefault="003C7173" w:rsidP="008C1B0D">
            <w:pPr>
              <w:pStyle w:val="TableText10"/>
            </w:pPr>
            <w:r>
              <w:t>category A (minors firearms licence)</w:t>
            </w:r>
          </w:p>
        </w:tc>
        <w:tc>
          <w:tcPr>
            <w:tcW w:w="2215" w:type="dxa"/>
          </w:tcPr>
          <w:p w14:paraId="20D9BC5C"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5C1BEBAA"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362CB538"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6C3104BA"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2F8F362D"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241E37B0" w14:textId="77777777" w:rsidR="003C7173" w:rsidRDefault="003C7173" w:rsidP="008C1B0D">
            <w:pPr>
              <w:pStyle w:val="TableText10"/>
            </w:pPr>
            <w:r>
              <w:t>licensee</w:t>
            </w:r>
          </w:p>
        </w:tc>
        <w:tc>
          <w:tcPr>
            <w:tcW w:w="2270" w:type="dxa"/>
          </w:tcPr>
          <w:p w14:paraId="364B1E86" w14:textId="77777777" w:rsidR="003C7173" w:rsidRDefault="003C7173" w:rsidP="008C1B0D">
            <w:pPr>
              <w:pStyle w:val="TableText10"/>
            </w:pPr>
            <w:r>
              <w:t>if genuine reason is firearms training—</w:t>
            </w:r>
          </w:p>
          <w:p w14:paraId="7ADECE5F"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14:paraId="50A00E98" w14:textId="77777777"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14:paraId="624AF4A0" w14:textId="77777777" w:rsidTr="00DD4933">
        <w:trPr>
          <w:cantSplit/>
        </w:trPr>
        <w:tc>
          <w:tcPr>
            <w:tcW w:w="1050" w:type="dxa"/>
          </w:tcPr>
          <w:p w14:paraId="29BC9993" w14:textId="77777777" w:rsidR="003C7173" w:rsidRDefault="003C7173" w:rsidP="008C1B0D">
            <w:pPr>
              <w:pStyle w:val="TableText10"/>
            </w:pPr>
            <w:r>
              <w:lastRenderedPageBreak/>
              <w:t>12</w:t>
            </w:r>
          </w:p>
        </w:tc>
        <w:tc>
          <w:tcPr>
            <w:tcW w:w="1177" w:type="dxa"/>
          </w:tcPr>
          <w:p w14:paraId="435C5606" w14:textId="77777777" w:rsidR="005439F0" w:rsidRDefault="003C7173" w:rsidP="008C1B0D">
            <w:pPr>
              <w:pStyle w:val="TableText10"/>
            </w:pPr>
            <w:r>
              <w:t>category A</w:t>
            </w:r>
          </w:p>
          <w:p w14:paraId="485CF1CE" w14:textId="77777777" w:rsidR="003C7173" w:rsidRDefault="003C7173" w:rsidP="008C1B0D">
            <w:pPr>
              <w:pStyle w:val="TableText10"/>
            </w:pPr>
            <w:r>
              <w:t>(minors firearms licence)</w:t>
            </w:r>
          </w:p>
        </w:tc>
        <w:tc>
          <w:tcPr>
            <w:tcW w:w="2215" w:type="dxa"/>
          </w:tcPr>
          <w:p w14:paraId="30B54C92"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3647439F"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66FA08A5"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212A92A3"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794831E1"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61AE8D8E" w14:textId="77777777" w:rsidR="003C7173" w:rsidRDefault="003C7173" w:rsidP="008C1B0D">
            <w:pPr>
              <w:pStyle w:val="TableText10"/>
            </w:pPr>
            <w:r>
              <w:t>licensee</w:t>
            </w:r>
          </w:p>
        </w:tc>
        <w:tc>
          <w:tcPr>
            <w:tcW w:w="2270" w:type="dxa"/>
          </w:tcPr>
          <w:p w14:paraId="00797481" w14:textId="77777777" w:rsidR="003C7173" w:rsidRDefault="003C7173" w:rsidP="008C1B0D">
            <w:pPr>
              <w:pStyle w:val="TableText10"/>
            </w:pPr>
            <w:r>
              <w:t>possess or use firearm where genuine reason is instruction—</w:t>
            </w:r>
          </w:p>
          <w:p w14:paraId="4E772C43"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4CE9F768"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46C539C1"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17458D50" w14:textId="77777777"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14:paraId="5D8A7E27" w14:textId="77777777" w:rsidTr="00DD4933">
        <w:trPr>
          <w:cantSplit/>
        </w:trPr>
        <w:tc>
          <w:tcPr>
            <w:tcW w:w="1050" w:type="dxa"/>
          </w:tcPr>
          <w:p w14:paraId="709791A9" w14:textId="77777777" w:rsidR="003C7173" w:rsidRDefault="003C7173" w:rsidP="008C1B0D">
            <w:pPr>
              <w:pStyle w:val="TableText10"/>
            </w:pPr>
            <w:r>
              <w:lastRenderedPageBreak/>
              <w:t>13</w:t>
            </w:r>
          </w:p>
        </w:tc>
        <w:tc>
          <w:tcPr>
            <w:tcW w:w="1177" w:type="dxa"/>
          </w:tcPr>
          <w:p w14:paraId="01BC040C" w14:textId="77777777" w:rsidR="005439F0" w:rsidRDefault="003C7173" w:rsidP="008C1B0D">
            <w:pPr>
              <w:pStyle w:val="TableText10"/>
            </w:pPr>
            <w:r>
              <w:t>category B</w:t>
            </w:r>
          </w:p>
          <w:p w14:paraId="24F3F962" w14:textId="77777777" w:rsidR="003C7173" w:rsidRDefault="003C7173" w:rsidP="008C1B0D">
            <w:pPr>
              <w:pStyle w:val="TableText10"/>
            </w:pPr>
            <w:r>
              <w:t>(minors firearms licence)</w:t>
            </w:r>
          </w:p>
        </w:tc>
        <w:tc>
          <w:tcPr>
            <w:tcW w:w="2215" w:type="dxa"/>
          </w:tcPr>
          <w:p w14:paraId="3EB2E0D9" w14:textId="77777777" w:rsidR="003C7173" w:rsidRDefault="003C7173" w:rsidP="008C1B0D">
            <w:pPr>
              <w:pStyle w:val="TableText10"/>
            </w:pPr>
            <w:r>
              <w:t>the following firearms, other than prohibited firearms:</w:t>
            </w:r>
          </w:p>
          <w:p w14:paraId="6F68B0CF"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1E53D615"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1148B83A"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2DD03F52" w14:textId="77777777"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14:paraId="2919F3BF" w14:textId="77777777" w:rsidR="003C7173" w:rsidRDefault="003C7173" w:rsidP="008C1B0D">
            <w:pPr>
              <w:pStyle w:val="TableText10"/>
            </w:pPr>
            <w:r>
              <w:t>licensee</w:t>
            </w:r>
          </w:p>
        </w:tc>
        <w:tc>
          <w:tcPr>
            <w:tcW w:w="2270" w:type="dxa"/>
          </w:tcPr>
          <w:p w14:paraId="63A8C0C0" w14:textId="77777777" w:rsidR="003C7173" w:rsidRDefault="003C7173" w:rsidP="008C1B0D">
            <w:pPr>
              <w:pStyle w:val="TableText10"/>
            </w:pPr>
            <w:r>
              <w:t>if genuine reason is firearms training—</w:t>
            </w:r>
          </w:p>
          <w:p w14:paraId="5BF761D6" w14:textId="77777777"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14:paraId="3C7131A6" w14:textId="77777777"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14:paraId="7154D9E8" w14:textId="77777777" w:rsidTr="00DD4933">
        <w:trPr>
          <w:cantSplit/>
        </w:trPr>
        <w:tc>
          <w:tcPr>
            <w:tcW w:w="1050" w:type="dxa"/>
          </w:tcPr>
          <w:p w14:paraId="251677A2" w14:textId="77777777" w:rsidR="003C7173" w:rsidRDefault="003C7173" w:rsidP="008C1B0D">
            <w:pPr>
              <w:pStyle w:val="TableText10"/>
            </w:pPr>
            <w:r>
              <w:lastRenderedPageBreak/>
              <w:t>14</w:t>
            </w:r>
          </w:p>
        </w:tc>
        <w:tc>
          <w:tcPr>
            <w:tcW w:w="1177" w:type="dxa"/>
          </w:tcPr>
          <w:p w14:paraId="69F8570B" w14:textId="77777777" w:rsidR="005439F0" w:rsidRDefault="003C7173" w:rsidP="008C1B0D">
            <w:pPr>
              <w:pStyle w:val="TableText10"/>
            </w:pPr>
            <w:r>
              <w:t>category B</w:t>
            </w:r>
          </w:p>
          <w:p w14:paraId="77302EFD" w14:textId="77777777" w:rsidR="003C7173" w:rsidRDefault="003C7173" w:rsidP="008C1B0D">
            <w:pPr>
              <w:pStyle w:val="TableText10"/>
            </w:pPr>
            <w:r>
              <w:t>(minors firearms licence)</w:t>
            </w:r>
          </w:p>
        </w:tc>
        <w:tc>
          <w:tcPr>
            <w:tcW w:w="2215" w:type="dxa"/>
          </w:tcPr>
          <w:p w14:paraId="0E8792A1" w14:textId="77777777" w:rsidR="003C7173" w:rsidRPr="00A4493E" w:rsidRDefault="003C7173" w:rsidP="00A4493E">
            <w:pPr>
              <w:pStyle w:val="TableText10"/>
            </w:pPr>
            <w:r w:rsidRPr="00A4493E">
              <w:t>the following firearms, other</w:t>
            </w:r>
            <w:r w:rsidR="00A4493E">
              <w:t xml:space="preserve"> </w:t>
            </w:r>
            <w:r w:rsidRPr="00A4493E">
              <w:t>than prohibited firearms:</w:t>
            </w:r>
          </w:p>
          <w:p w14:paraId="0210E191"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5CAA1831"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046F0991"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32CEAA29" w14:textId="77777777"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3D62C05C" w14:textId="77777777" w:rsidR="003C7173" w:rsidRDefault="003C7173" w:rsidP="008C1B0D">
            <w:pPr>
              <w:pStyle w:val="TableText10"/>
            </w:pPr>
            <w:r>
              <w:t>licensee</w:t>
            </w:r>
          </w:p>
        </w:tc>
        <w:tc>
          <w:tcPr>
            <w:tcW w:w="2270" w:type="dxa"/>
          </w:tcPr>
          <w:p w14:paraId="107A5E9E" w14:textId="77777777" w:rsidR="003C7173" w:rsidRDefault="003C7173" w:rsidP="008C1B0D">
            <w:pPr>
              <w:pStyle w:val="TableText10"/>
            </w:pPr>
            <w:r>
              <w:t>possess or use firearm where genuine reason is instruction—</w:t>
            </w:r>
          </w:p>
          <w:p w14:paraId="418C9B08"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4A244E42"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6DDB1756"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091B2486" w14:textId="77777777"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14:paraId="55300BA5" w14:textId="77777777" w:rsidTr="00DD4933">
        <w:trPr>
          <w:cantSplit/>
        </w:trPr>
        <w:tc>
          <w:tcPr>
            <w:tcW w:w="1050" w:type="dxa"/>
          </w:tcPr>
          <w:p w14:paraId="5F388015" w14:textId="77777777" w:rsidR="003C7173" w:rsidRDefault="003C7173" w:rsidP="008C1B0D">
            <w:pPr>
              <w:pStyle w:val="TableText10"/>
            </w:pPr>
            <w:r>
              <w:lastRenderedPageBreak/>
              <w:t>15</w:t>
            </w:r>
          </w:p>
        </w:tc>
        <w:tc>
          <w:tcPr>
            <w:tcW w:w="1177" w:type="dxa"/>
          </w:tcPr>
          <w:p w14:paraId="15968790" w14:textId="77777777" w:rsidR="003C7173" w:rsidRDefault="003C7173" w:rsidP="008C1B0D">
            <w:pPr>
              <w:pStyle w:val="TableText10"/>
            </w:pPr>
            <w:r>
              <w:t>category H (minors firearms licence)</w:t>
            </w:r>
          </w:p>
        </w:tc>
        <w:tc>
          <w:tcPr>
            <w:tcW w:w="2215" w:type="dxa"/>
          </w:tcPr>
          <w:p w14:paraId="4ADB624C" w14:textId="77777777" w:rsidR="003C7173" w:rsidRDefault="003C7173" w:rsidP="008C1B0D">
            <w:pPr>
              <w:pStyle w:val="TableText10"/>
            </w:pPr>
            <w:r>
              <w:t>pistols (including blank fire pistols and air pistols) other than prohibited pistols</w:t>
            </w:r>
          </w:p>
        </w:tc>
        <w:tc>
          <w:tcPr>
            <w:tcW w:w="1444" w:type="dxa"/>
          </w:tcPr>
          <w:p w14:paraId="5D56E648" w14:textId="77777777" w:rsidR="003C7173" w:rsidRDefault="003C7173" w:rsidP="008C1B0D">
            <w:pPr>
              <w:pStyle w:val="TableText10"/>
            </w:pPr>
            <w:r>
              <w:t>licensee</w:t>
            </w:r>
          </w:p>
        </w:tc>
        <w:tc>
          <w:tcPr>
            <w:tcW w:w="2270" w:type="dxa"/>
          </w:tcPr>
          <w:p w14:paraId="69CD4ED7" w14:textId="77777777" w:rsidR="003C7173" w:rsidRDefault="003C7173" w:rsidP="008C1B0D">
            <w:pPr>
              <w:pStyle w:val="TableText10"/>
            </w:pPr>
            <w:r>
              <w:t>if genuine reason is target pistol training—</w:t>
            </w:r>
          </w:p>
          <w:p w14:paraId="04568386"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14:paraId="060050FF" w14:textId="77777777"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14:paraId="1D39E56F" w14:textId="77777777" w:rsidTr="00DD4933">
        <w:tc>
          <w:tcPr>
            <w:tcW w:w="1050" w:type="dxa"/>
          </w:tcPr>
          <w:p w14:paraId="2F3B9DF2" w14:textId="77777777" w:rsidR="003C7173" w:rsidRDefault="003C7173" w:rsidP="007059B5">
            <w:pPr>
              <w:pStyle w:val="TableText10"/>
            </w:pPr>
            <w:r>
              <w:t>16</w:t>
            </w:r>
          </w:p>
        </w:tc>
        <w:tc>
          <w:tcPr>
            <w:tcW w:w="1177" w:type="dxa"/>
          </w:tcPr>
          <w:p w14:paraId="1D272110" w14:textId="77777777" w:rsidR="003C7173" w:rsidRDefault="003C7173" w:rsidP="0044721C">
            <w:pPr>
              <w:pStyle w:val="TableText10"/>
              <w:keepNext/>
            </w:pPr>
            <w:r>
              <w:t>category A, B, C, D or H (composite entity licence)</w:t>
            </w:r>
          </w:p>
        </w:tc>
        <w:tc>
          <w:tcPr>
            <w:tcW w:w="2215" w:type="dxa"/>
          </w:tcPr>
          <w:p w14:paraId="012C159E" w14:textId="77777777" w:rsidR="003C7173" w:rsidRDefault="003C7173" w:rsidP="0044721C">
            <w:pPr>
              <w:pStyle w:val="TableText10"/>
              <w:keepNext/>
            </w:pPr>
            <w:r>
              <w:t>the category of firearms for which licence is issued</w:t>
            </w:r>
          </w:p>
        </w:tc>
        <w:tc>
          <w:tcPr>
            <w:tcW w:w="1444" w:type="dxa"/>
          </w:tcPr>
          <w:p w14:paraId="134607B9" w14:textId="77777777" w:rsidR="003C7173" w:rsidRDefault="003C7173" w:rsidP="0044721C">
            <w:pPr>
              <w:pStyle w:val="TableText10"/>
              <w:keepNext/>
            </w:pPr>
            <w:r>
              <w:t>registered principal</w:t>
            </w:r>
          </w:p>
        </w:tc>
        <w:tc>
          <w:tcPr>
            <w:tcW w:w="2270" w:type="dxa"/>
          </w:tcPr>
          <w:p w14:paraId="00A2F5F7" w14:textId="77777777" w:rsidR="003C7173" w:rsidRDefault="003C7173" w:rsidP="0044721C">
            <w:pPr>
              <w:pStyle w:val="TableText10"/>
              <w:keepNext/>
            </w:pPr>
            <w:r>
              <w:t>possess or use registered firearm to which licence applies for purpose—</w:t>
            </w:r>
          </w:p>
          <w:p w14:paraId="06C2B4BA" w14:textId="77777777"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14:paraId="769BF0F0" w14:textId="77777777"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14:paraId="57771F12" w14:textId="77777777"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14:paraId="0FEFE75C" w14:textId="77777777"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14:paraId="018B6488" w14:textId="77777777" w:rsidR="003C7173" w:rsidRDefault="003C7173" w:rsidP="0044721C">
            <w:pPr>
              <w:pStyle w:val="TableText10"/>
              <w:keepNext/>
            </w:pPr>
            <w:r>
              <w:t>For category C licence, not more than—</w:t>
            </w:r>
          </w:p>
          <w:p w14:paraId="5B9C5A0B" w14:textId="77777777"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18375162" w14:textId="77777777"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14:paraId="7C1D7845" w14:textId="77777777" w:rsidTr="00DD4933">
        <w:trPr>
          <w:cantSplit/>
        </w:trPr>
        <w:tc>
          <w:tcPr>
            <w:tcW w:w="1050" w:type="dxa"/>
          </w:tcPr>
          <w:p w14:paraId="51239C14" w14:textId="77777777" w:rsidR="003C7173" w:rsidRDefault="003C7173" w:rsidP="008C1B0D">
            <w:pPr>
              <w:pStyle w:val="TableText10"/>
            </w:pPr>
            <w:r>
              <w:lastRenderedPageBreak/>
              <w:t>17</w:t>
            </w:r>
          </w:p>
        </w:tc>
        <w:tc>
          <w:tcPr>
            <w:tcW w:w="1177" w:type="dxa"/>
          </w:tcPr>
          <w:p w14:paraId="5E27936A" w14:textId="77777777" w:rsidR="003C7173" w:rsidRDefault="003C7173" w:rsidP="008C1B0D">
            <w:pPr>
              <w:pStyle w:val="TableText10"/>
            </w:pPr>
            <w:r>
              <w:t>temporary international firearms licence</w:t>
            </w:r>
          </w:p>
        </w:tc>
        <w:tc>
          <w:tcPr>
            <w:tcW w:w="2215" w:type="dxa"/>
          </w:tcPr>
          <w:p w14:paraId="2F4F35C8" w14:textId="77777777" w:rsidR="003C7173" w:rsidRDefault="003C7173" w:rsidP="008C1B0D">
            <w:pPr>
              <w:pStyle w:val="TableText10"/>
            </w:pPr>
            <w:r>
              <w:t>the category of firearms stated in licence</w:t>
            </w:r>
          </w:p>
        </w:tc>
        <w:tc>
          <w:tcPr>
            <w:tcW w:w="1444" w:type="dxa"/>
          </w:tcPr>
          <w:p w14:paraId="0CCEFF31" w14:textId="77777777" w:rsidR="003C7173" w:rsidRDefault="003C7173" w:rsidP="008C1B0D">
            <w:pPr>
              <w:pStyle w:val="TableText10"/>
            </w:pPr>
            <w:r>
              <w:t>licensee</w:t>
            </w:r>
          </w:p>
        </w:tc>
        <w:tc>
          <w:tcPr>
            <w:tcW w:w="2270" w:type="dxa"/>
          </w:tcPr>
          <w:p w14:paraId="7C20C3DA" w14:textId="77777777" w:rsidR="003C7173" w:rsidRDefault="003C7173" w:rsidP="008C1B0D">
            <w:pPr>
              <w:pStyle w:val="TableText10"/>
            </w:pPr>
            <w:r>
              <w:t>possess or use firearm of kind to which licence applies—</w:t>
            </w:r>
          </w:p>
          <w:p w14:paraId="10068639" w14:textId="77777777"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14:paraId="6557EE47" w14:textId="77777777"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14:paraId="795D151F" w14:textId="77777777" w:rsidR="003C7173" w:rsidRDefault="003C7173" w:rsidP="008C1B0D">
            <w:pPr>
              <w:pStyle w:val="TableText10"/>
            </w:pPr>
            <w:r>
              <w:t>Also, if licence applies to category C firearms, possess or use not more than—</w:t>
            </w:r>
          </w:p>
          <w:p w14:paraId="030045B8" w14:textId="77777777"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3C7F5645" w14:textId="77777777"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14:paraId="119BF2CB" w14:textId="77777777" w:rsidR="005439F0" w:rsidRDefault="005439F0">
      <w:pPr>
        <w:pStyle w:val="03Schedule"/>
        <w:sectPr w:rsidR="005439F0">
          <w:headerReference w:type="even" r:id="rId181"/>
          <w:headerReference w:type="default" r:id="rId182"/>
          <w:footerReference w:type="even" r:id="rId183"/>
          <w:footerReference w:type="default" r:id="rId184"/>
          <w:type w:val="continuous"/>
          <w:pgSz w:w="11907" w:h="16839" w:code="9"/>
          <w:pgMar w:top="3880" w:right="1900" w:bottom="3100" w:left="2300" w:header="2280" w:footer="1760" w:gutter="0"/>
          <w:cols w:space="720"/>
        </w:sectPr>
      </w:pPr>
    </w:p>
    <w:p w14:paraId="26BE15D0" w14:textId="77777777" w:rsidR="00492093" w:rsidRPr="009A3B18" w:rsidRDefault="00492093" w:rsidP="00492093">
      <w:pPr>
        <w:pStyle w:val="Sched-heading"/>
      </w:pPr>
      <w:bookmarkStart w:id="336" w:name="_Toc41317624"/>
      <w:r w:rsidRPr="009A3B18">
        <w:rPr>
          <w:rStyle w:val="CharChapNo"/>
        </w:rPr>
        <w:lastRenderedPageBreak/>
        <w:t>Schedule 4</w:t>
      </w:r>
      <w:r>
        <w:tab/>
      </w:r>
      <w:r w:rsidRPr="009A3B18">
        <w:rPr>
          <w:rStyle w:val="CharChapText"/>
        </w:rPr>
        <w:t>Reviewable decisions</w:t>
      </w:r>
      <w:bookmarkEnd w:id="336"/>
    </w:p>
    <w:p w14:paraId="65578BA6" w14:textId="77777777" w:rsidR="00492093" w:rsidRDefault="00492093" w:rsidP="00492093">
      <w:pPr>
        <w:pStyle w:val="ref"/>
        <w:keepNext/>
      </w:pPr>
      <w:r>
        <w:t>(see pt 16)</w:t>
      </w:r>
    </w:p>
    <w:p w14:paraId="6A955D42" w14:textId="77777777"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14:paraId="5E46DA27" w14:textId="77777777" w:rsidTr="00BB64AE">
        <w:trPr>
          <w:cantSplit/>
          <w:tblHeader/>
        </w:trPr>
        <w:tc>
          <w:tcPr>
            <w:tcW w:w="1230" w:type="dxa"/>
          </w:tcPr>
          <w:p w14:paraId="7F2793C6" w14:textId="77777777" w:rsidR="00492093" w:rsidRDefault="00492093" w:rsidP="00B62F84">
            <w:pPr>
              <w:pStyle w:val="TableColHd"/>
            </w:pPr>
            <w:r>
              <w:t>column 1</w:t>
            </w:r>
          </w:p>
          <w:p w14:paraId="2C5D1B3A" w14:textId="77777777" w:rsidR="00492093" w:rsidRDefault="00492093" w:rsidP="00B62F84">
            <w:pPr>
              <w:pStyle w:val="TableColHd"/>
            </w:pPr>
            <w:r>
              <w:t xml:space="preserve">item </w:t>
            </w:r>
          </w:p>
        </w:tc>
        <w:tc>
          <w:tcPr>
            <w:tcW w:w="1638" w:type="dxa"/>
          </w:tcPr>
          <w:p w14:paraId="0AEA4322" w14:textId="77777777" w:rsidR="00492093" w:rsidRDefault="00492093" w:rsidP="00B62F84">
            <w:pPr>
              <w:pStyle w:val="TableColHd"/>
            </w:pPr>
            <w:r>
              <w:t>column 2</w:t>
            </w:r>
          </w:p>
          <w:p w14:paraId="581E38A1" w14:textId="77777777" w:rsidR="00492093" w:rsidRDefault="00492093" w:rsidP="00B62F84">
            <w:pPr>
              <w:pStyle w:val="TableColHd"/>
            </w:pPr>
            <w:r>
              <w:t>section</w:t>
            </w:r>
          </w:p>
        </w:tc>
        <w:tc>
          <w:tcPr>
            <w:tcW w:w="2663" w:type="dxa"/>
          </w:tcPr>
          <w:p w14:paraId="1A6F6B0E" w14:textId="77777777" w:rsidR="00492093" w:rsidRDefault="00492093" w:rsidP="00B62F84">
            <w:pPr>
              <w:pStyle w:val="TableColHd"/>
              <w:ind w:left="87"/>
            </w:pPr>
            <w:r>
              <w:t>column 3</w:t>
            </w:r>
          </w:p>
          <w:p w14:paraId="3F6AC783" w14:textId="77777777" w:rsidR="00492093" w:rsidRDefault="00492093" w:rsidP="00B62F84">
            <w:pPr>
              <w:pStyle w:val="TableColHd"/>
              <w:ind w:left="87"/>
            </w:pPr>
            <w:r>
              <w:t>decision</w:t>
            </w:r>
          </w:p>
        </w:tc>
        <w:tc>
          <w:tcPr>
            <w:tcW w:w="2392" w:type="dxa"/>
          </w:tcPr>
          <w:p w14:paraId="7E74B4BE" w14:textId="77777777" w:rsidR="00492093" w:rsidRDefault="00492093" w:rsidP="00B62F84">
            <w:pPr>
              <w:pStyle w:val="TableColHd"/>
              <w:ind w:left="87"/>
            </w:pPr>
            <w:r>
              <w:t>column 4</w:t>
            </w:r>
            <w:r>
              <w:br/>
              <w:t>entity</w:t>
            </w:r>
          </w:p>
        </w:tc>
      </w:tr>
      <w:tr w:rsidR="00492093" w14:paraId="3BBA5346" w14:textId="77777777" w:rsidTr="00BB64AE">
        <w:trPr>
          <w:cantSplit/>
        </w:trPr>
        <w:tc>
          <w:tcPr>
            <w:tcW w:w="1230" w:type="dxa"/>
          </w:tcPr>
          <w:p w14:paraId="5F2BF131" w14:textId="77777777" w:rsidR="00492093" w:rsidRDefault="00492093" w:rsidP="00B62F84">
            <w:pPr>
              <w:pStyle w:val="TableText"/>
              <w:spacing w:before="20" w:after="20"/>
            </w:pPr>
            <w:r>
              <w:t>1</w:t>
            </w:r>
          </w:p>
        </w:tc>
        <w:tc>
          <w:tcPr>
            <w:tcW w:w="1638" w:type="dxa"/>
          </w:tcPr>
          <w:p w14:paraId="33D0DBA3" w14:textId="77777777" w:rsidR="00492093" w:rsidRDefault="00492093" w:rsidP="00B62F84">
            <w:pPr>
              <w:pStyle w:val="TableText"/>
              <w:spacing w:before="20" w:after="20"/>
            </w:pPr>
            <w:r>
              <w:t>20</w:t>
            </w:r>
          </w:p>
        </w:tc>
        <w:tc>
          <w:tcPr>
            <w:tcW w:w="2663" w:type="dxa"/>
          </w:tcPr>
          <w:p w14:paraId="6E86D933" w14:textId="77777777"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14:paraId="46476353" w14:textId="77777777" w:rsidR="00492093" w:rsidRDefault="00492093" w:rsidP="00B62F84">
            <w:pPr>
              <w:pStyle w:val="TableText"/>
              <w:spacing w:before="20" w:after="20"/>
              <w:ind w:left="87"/>
              <w:rPr>
                <w:lang w:val="en-US"/>
              </w:rPr>
            </w:pPr>
            <w:r>
              <w:rPr>
                <w:lang w:val="en-US"/>
              </w:rPr>
              <w:t>person refused approval</w:t>
            </w:r>
          </w:p>
        </w:tc>
      </w:tr>
      <w:tr w:rsidR="00492093" w14:paraId="0AE6D738" w14:textId="77777777" w:rsidTr="00BB64AE">
        <w:trPr>
          <w:cantSplit/>
        </w:trPr>
        <w:tc>
          <w:tcPr>
            <w:tcW w:w="1230" w:type="dxa"/>
          </w:tcPr>
          <w:p w14:paraId="76198263" w14:textId="77777777" w:rsidR="00492093" w:rsidRDefault="00492093" w:rsidP="00B62F84">
            <w:pPr>
              <w:pStyle w:val="TableText"/>
              <w:spacing w:before="20" w:after="20"/>
            </w:pPr>
            <w:r>
              <w:t>2</w:t>
            </w:r>
          </w:p>
        </w:tc>
        <w:tc>
          <w:tcPr>
            <w:tcW w:w="1638" w:type="dxa"/>
          </w:tcPr>
          <w:p w14:paraId="4BAC07A0" w14:textId="77777777" w:rsidR="00492093" w:rsidRDefault="00492093" w:rsidP="00B62F84">
            <w:pPr>
              <w:pStyle w:val="TableText"/>
              <w:spacing w:before="20" w:after="20"/>
            </w:pPr>
            <w:r>
              <w:t>39</w:t>
            </w:r>
          </w:p>
        </w:tc>
        <w:tc>
          <w:tcPr>
            <w:tcW w:w="2663" w:type="dxa"/>
          </w:tcPr>
          <w:p w14:paraId="21AD621D" w14:textId="77777777"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14:paraId="1399B5F9" w14:textId="77777777" w:rsidR="00492093" w:rsidRDefault="00492093" w:rsidP="00B62F84">
            <w:pPr>
              <w:pStyle w:val="TableText"/>
              <w:spacing w:before="20" w:after="20"/>
              <w:ind w:left="87"/>
              <w:rPr>
                <w:lang w:val="en-US"/>
              </w:rPr>
            </w:pPr>
            <w:r>
              <w:rPr>
                <w:lang w:val="en-US"/>
              </w:rPr>
              <w:t>person refused authorisation</w:t>
            </w:r>
          </w:p>
        </w:tc>
      </w:tr>
      <w:tr w:rsidR="00492093" w14:paraId="78898F70" w14:textId="77777777" w:rsidTr="00BB64AE">
        <w:trPr>
          <w:cantSplit/>
        </w:trPr>
        <w:tc>
          <w:tcPr>
            <w:tcW w:w="1230" w:type="dxa"/>
          </w:tcPr>
          <w:p w14:paraId="54DB36F1" w14:textId="77777777" w:rsidR="00492093" w:rsidRDefault="00492093" w:rsidP="00B62F84">
            <w:pPr>
              <w:pStyle w:val="TableText"/>
              <w:spacing w:before="20" w:after="20"/>
            </w:pPr>
            <w:r>
              <w:t>3</w:t>
            </w:r>
          </w:p>
        </w:tc>
        <w:tc>
          <w:tcPr>
            <w:tcW w:w="1638" w:type="dxa"/>
          </w:tcPr>
          <w:p w14:paraId="78D78CD8" w14:textId="77777777" w:rsidR="00492093" w:rsidRDefault="00492093" w:rsidP="00B62F84">
            <w:pPr>
              <w:pStyle w:val="TableText"/>
              <w:spacing w:before="20" w:after="20"/>
            </w:pPr>
            <w:r>
              <w:t>40</w:t>
            </w:r>
          </w:p>
        </w:tc>
        <w:tc>
          <w:tcPr>
            <w:tcW w:w="2663" w:type="dxa"/>
          </w:tcPr>
          <w:p w14:paraId="00433DBF" w14:textId="77777777" w:rsidR="00492093" w:rsidRDefault="00492093" w:rsidP="00B62F84">
            <w:pPr>
              <w:pStyle w:val="TableText"/>
              <w:spacing w:before="20" w:after="20"/>
              <w:ind w:left="87"/>
            </w:pPr>
            <w:r>
              <w:rPr>
                <w:lang w:val="en-US"/>
              </w:rPr>
              <w:t>refuse to approve a club, or revoking the approval of a club</w:t>
            </w:r>
          </w:p>
        </w:tc>
        <w:tc>
          <w:tcPr>
            <w:tcW w:w="2392" w:type="dxa"/>
          </w:tcPr>
          <w:p w14:paraId="2EA484DB" w14:textId="77777777" w:rsidR="00492093" w:rsidRDefault="00492093" w:rsidP="00B62F84">
            <w:pPr>
              <w:pStyle w:val="TableText"/>
              <w:spacing w:before="20" w:after="20"/>
              <w:ind w:left="87"/>
              <w:rPr>
                <w:lang w:val="en-US"/>
              </w:rPr>
            </w:pPr>
            <w:r>
              <w:rPr>
                <w:lang w:val="en-US"/>
              </w:rPr>
              <w:t>club refused approval</w:t>
            </w:r>
          </w:p>
        </w:tc>
      </w:tr>
      <w:tr w:rsidR="00492093" w14:paraId="01FF9A6B" w14:textId="77777777" w:rsidTr="00BB64AE">
        <w:trPr>
          <w:cantSplit/>
        </w:trPr>
        <w:tc>
          <w:tcPr>
            <w:tcW w:w="1230" w:type="dxa"/>
          </w:tcPr>
          <w:p w14:paraId="5050A7A9" w14:textId="77777777" w:rsidR="00492093" w:rsidRDefault="00492093" w:rsidP="00B62F84">
            <w:pPr>
              <w:pStyle w:val="TableText"/>
              <w:spacing w:before="20" w:after="20"/>
            </w:pPr>
            <w:r>
              <w:t>4</w:t>
            </w:r>
          </w:p>
        </w:tc>
        <w:tc>
          <w:tcPr>
            <w:tcW w:w="1638" w:type="dxa"/>
          </w:tcPr>
          <w:p w14:paraId="413CCE7E" w14:textId="77777777" w:rsidR="00492093" w:rsidRDefault="00492093" w:rsidP="00B62F84">
            <w:pPr>
              <w:pStyle w:val="TableText"/>
              <w:spacing w:before="20" w:after="20"/>
            </w:pPr>
            <w:r>
              <w:t>41 (2)</w:t>
            </w:r>
          </w:p>
        </w:tc>
        <w:tc>
          <w:tcPr>
            <w:tcW w:w="2663" w:type="dxa"/>
          </w:tcPr>
          <w:p w14:paraId="54CA9848" w14:textId="77777777" w:rsidR="00492093" w:rsidRDefault="00492093" w:rsidP="00B62F84">
            <w:pPr>
              <w:pStyle w:val="TableText"/>
              <w:spacing w:before="20" w:after="20"/>
              <w:ind w:left="87"/>
            </w:pPr>
            <w:r>
              <w:t>refuse to approve possession of ammunition by ammunition collector</w:t>
            </w:r>
          </w:p>
        </w:tc>
        <w:tc>
          <w:tcPr>
            <w:tcW w:w="2392" w:type="dxa"/>
          </w:tcPr>
          <w:p w14:paraId="7B40DA32" w14:textId="77777777" w:rsidR="00492093" w:rsidRDefault="00492093" w:rsidP="00B62F84">
            <w:pPr>
              <w:pStyle w:val="TableText"/>
              <w:spacing w:before="20" w:after="20"/>
              <w:ind w:left="87"/>
            </w:pPr>
            <w:r>
              <w:t>person refused approval</w:t>
            </w:r>
          </w:p>
        </w:tc>
      </w:tr>
      <w:tr w:rsidR="00492093" w14:paraId="29235BB0" w14:textId="77777777" w:rsidTr="00BB64AE">
        <w:trPr>
          <w:cantSplit/>
        </w:trPr>
        <w:tc>
          <w:tcPr>
            <w:tcW w:w="1230" w:type="dxa"/>
          </w:tcPr>
          <w:p w14:paraId="45D39DDD" w14:textId="77777777" w:rsidR="00492093" w:rsidRDefault="00492093" w:rsidP="00B62F84">
            <w:pPr>
              <w:pStyle w:val="TableText"/>
              <w:spacing w:before="20" w:after="20"/>
            </w:pPr>
            <w:r>
              <w:t>5</w:t>
            </w:r>
          </w:p>
        </w:tc>
        <w:tc>
          <w:tcPr>
            <w:tcW w:w="1638" w:type="dxa"/>
          </w:tcPr>
          <w:p w14:paraId="625BFA75" w14:textId="77777777" w:rsidR="00492093" w:rsidRDefault="00492093" w:rsidP="00B62F84">
            <w:pPr>
              <w:pStyle w:val="TableText"/>
              <w:spacing w:before="20" w:after="20"/>
            </w:pPr>
            <w:r>
              <w:t>57</w:t>
            </w:r>
          </w:p>
        </w:tc>
        <w:tc>
          <w:tcPr>
            <w:tcW w:w="2663" w:type="dxa"/>
          </w:tcPr>
          <w:p w14:paraId="7DA43CCE" w14:textId="77777777"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14:paraId="20BDB707" w14:textId="77777777" w:rsidR="00492093" w:rsidRDefault="00492093" w:rsidP="00B62F84">
            <w:pPr>
              <w:pStyle w:val="TableText"/>
              <w:spacing w:before="20" w:after="20"/>
              <w:ind w:left="87"/>
            </w:pPr>
            <w:r>
              <w:t>person refused licence or renewal</w:t>
            </w:r>
          </w:p>
        </w:tc>
      </w:tr>
      <w:tr w:rsidR="00492093" w14:paraId="02E137D9" w14:textId="77777777" w:rsidTr="00BB64AE">
        <w:trPr>
          <w:cantSplit/>
        </w:trPr>
        <w:tc>
          <w:tcPr>
            <w:tcW w:w="1230" w:type="dxa"/>
          </w:tcPr>
          <w:p w14:paraId="4C81481A" w14:textId="77777777" w:rsidR="00492093" w:rsidRDefault="00492093" w:rsidP="00B62F84">
            <w:pPr>
              <w:pStyle w:val="TableText"/>
              <w:suppressLineNumbers/>
              <w:spacing w:before="20" w:after="20"/>
            </w:pPr>
            <w:r>
              <w:t>6</w:t>
            </w:r>
          </w:p>
        </w:tc>
        <w:tc>
          <w:tcPr>
            <w:tcW w:w="1638" w:type="dxa"/>
          </w:tcPr>
          <w:p w14:paraId="16B7ED22" w14:textId="77777777" w:rsidR="00492093" w:rsidRDefault="00492093" w:rsidP="00B62F84">
            <w:pPr>
              <w:pStyle w:val="TableText"/>
              <w:suppressLineNumbers/>
              <w:spacing w:before="20" w:after="20"/>
            </w:pPr>
            <w:r>
              <w:t>65 (2)</w:t>
            </w:r>
          </w:p>
        </w:tc>
        <w:tc>
          <w:tcPr>
            <w:tcW w:w="2663" w:type="dxa"/>
          </w:tcPr>
          <w:p w14:paraId="2910E31B" w14:textId="77777777"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14:paraId="07E54DAA" w14:textId="77777777" w:rsidR="00492093" w:rsidRDefault="00492093" w:rsidP="00B62F84">
            <w:pPr>
              <w:pStyle w:val="TableText"/>
              <w:suppressLineNumbers/>
              <w:spacing w:before="20" w:after="20"/>
              <w:ind w:left="87"/>
            </w:pPr>
            <w:r>
              <w:t>licensee</w:t>
            </w:r>
          </w:p>
        </w:tc>
      </w:tr>
      <w:tr w:rsidR="00492093" w14:paraId="4CF8D200" w14:textId="77777777" w:rsidTr="00BB64AE">
        <w:trPr>
          <w:cantSplit/>
        </w:trPr>
        <w:tc>
          <w:tcPr>
            <w:tcW w:w="1230" w:type="dxa"/>
          </w:tcPr>
          <w:p w14:paraId="15281F14" w14:textId="77777777" w:rsidR="00492093" w:rsidRDefault="00492093" w:rsidP="00B62F84">
            <w:pPr>
              <w:pStyle w:val="TableText"/>
              <w:spacing w:before="20" w:after="20"/>
            </w:pPr>
            <w:r>
              <w:lastRenderedPageBreak/>
              <w:t>7</w:t>
            </w:r>
          </w:p>
        </w:tc>
        <w:tc>
          <w:tcPr>
            <w:tcW w:w="1638" w:type="dxa"/>
          </w:tcPr>
          <w:p w14:paraId="3F3D124B" w14:textId="77777777" w:rsidR="00492093" w:rsidRDefault="00492093" w:rsidP="00B62F84">
            <w:pPr>
              <w:pStyle w:val="TableText"/>
              <w:spacing w:before="20" w:after="20"/>
            </w:pPr>
            <w:r>
              <w:t>72</w:t>
            </w:r>
          </w:p>
        </w:tc>
        <w:tc>
          <w:tcPr>
            <w:tcW w:w="2663" w:type="dxa"/>
          </w:tcPr>
          <w:p w14:paraId="24F3916D" w14:textId="77777777" w:rsidR="00492093" w:rsidRDefault="00492093" w:rsidP="00B62F84">
            <w:pPr>
              <w:pStyle w:val="TableText"/>
              <w:spacing w:before="20" w:after="20"/>
              <w:ind w:left="87"/>
            </w:pPr>
            <w:r>
              <w:t>refuse to issue replacement adult firearms licence</w:t>
            </w:r>
          </w:p>
        </w:tc>
        <w:tc>
          <w:tcPr>
            <w:tcW w:w="2392" w:type="dxa"/>
          </w:tcPr>
          <w:p w14:paraId="2F1ED5B2" w14:textId="77777777" w:rsidR="00492093" w:rsidRDefault="00492093" w:rsidP="00B62F84">
            <w:pPr>
              <w:pStyle w:val="TableText"/>
              <w:spacing w:before="20" w:after="20"/>
              <w:ind w:left="87"/>
            </w:pPr>
            <w:r>
              <w:t>applicant for replacement</w:t>
            </w:r>
          </w:p>
        </w:tc>
      </w:tr>
      <w:tr w:rsidR="00492093" w14:paraId="5B8F3D77" w14:textId="77777777" w:rsidTr="00BB64AE">
        <w:trPr>
          <w:cantSplit/>
        </w:trPr>
        <w:tc>
          <w:tcPr>
            <w:tcW w:w="1230" w:type="dxa"/>
          </w:tcPr>
          <w:p w14:paraId="009D16A8" w14:textId="77777777" w:rsidR="00492093" w:rsidRDefault="00492093" w:rsidP="00B62F84">
            <w:pPr>
              <w:pStyle w:val="TableText"/>
              <w:spacing w:before="20" w:after="20"/>
            </w:pPr>
            <w:r>
              <w:t>8</w:t>
            </w:r>
          </w:p>
        </w:tc>
        <w:tc>
          <w:tcPr>
            <w:tcW w:w="1638" w:type="dxa"/>
          </w:tcPr>
          <w:p w14:paraId="257AD78A" w14:textId="77777777" w:rsidR="00492093" w:rsidRDefault="00492093" w:rsidP="00B62F84">
            <w:pPr>
              <w:pStyle w:val="TableText"/>
              <w:spacing w:before="20" w:after="20"/>
            </w:pPr>
            <w:r>
              <w:t>73 (1) (e)</w:t>
            </w:r>
          </w:p>
        </w:tc>
        <w:tc>
          <w:tcPr>
            <w:tcW w:w="2663" w:type="dxa"/>
          </w:tcPr>
          <w:p w14:paraId="74AB9EED"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76FCCE9C" w14:textId="77777777" w:rsidR="00492093" w:rsidRDefault="00492093" w:rsidP="00B62F84">
            <w:pPr>
              <w:pStyle w:val="TableText"/>
              <w:spacing w:before="20" w:after="20"/>
              <w:ind w:left="87"/>
            </w:pPr>
            <w:r>
              <w:t>person refused authorisation</w:t>
            </w:r>
          </w:p>
        </w:tc>
      </w:tr>
      <w:tr w:rsidR="00492093" w14:paraId="63461983" w14:textId="77777777" w:rsidTr="00BB64AE">
        <w:trPr>
          <w:cantSplit/>
        </w:trPr>
        <w:tc>
          <w:tcPr>
            <w:tcW w:w="1230" w:type="dxa"/>
          </w:tcPr>
          <w:p w14:paraId="2135F5BE" w14:textId="77777777" w:rsidR="00492093" w:rsidRDefault="00492093" w:rsidP="00B62F84">
            <w:pPr>
              <w:pStyle w:val="TableText"/>
              <w:spacing w:before="20" w:after="20"/>
            </w:pPr>
            <w:r>
              <w:t>9</w:t>
            </w:r>
          </w:p>
        </w:tc>
        <w:tc>
          <w:tcPr>
            <w:tcW w:w="1638" w:type="dxa"/>
          </w:tcPr>
          <w:p w14:paraId="2E214900" w14:textId="77777777" w:rsidR="00492093" w:rsidRDefault="00492093" w:rsidP="00CF62E5">
            <w:pPr>
              <w:pStyle w:val="TableText"/>
              <w:spacing w:before="20" w:after="20"/>
            </w:pPr>
            <w:r>
              <w:t>73 (</w:t>
            </w:r>
            <w:r w:rsidR="00CF62E5">
              <w:t>3</w:t>
            </w:r>
            <w:r>
              <w:t>)</w:t>
            </w:r>
          </w:p>
        </w:tc>
        <w:tc>
          <w:tcPr>
            <w:tcW w:w="2663" w:type="dxa"/>
          </w:tcPr>
          <w:p w14:paraId="4DFA49B5" w14:textId="77777777" w:rsidR="00492093" w:rsidRDefault="00492093" w:rsidP="00B62F84">
            <w:pPr>
              <w:pStyle w:val="TableText"/>
              <w:spacing w:before="20" w:after="20"/>
              <w:ind w:left="87"/>
            </w:pPr>
            <w:r>
              <w:t>put condition on adult firearms licence</w:t>
            </w:r>
          </w:p>
        </w:tc>
        <w:tc>
          <w:tcPr>
            <w:tcW w:w="2392" w:type="dxa"/>
          </w:tcPr>
          <w:p w14:paraId="15EA9440" w14:textId="77777777" w:rsidR="00492093" w:rsidRDefault="00492093" w:rsidP="00B62F84">
            <w:pPr>
              <w:pStyle w:val="TableText"/>
              <w:spacing w:before="20" w:after="20"/>
              <w:ind w:left="87"/>
            </w:pPr>
            <w:r>
              <w:t>licensee</w:t>
            </w:r>
          </w:p>
        </w:tc>
      </w:tr>
      <w:tr w:rsidR="00492093" w14:paraId="2DF9D1BB" w14:textId="77777777" w:rsidTr="00BB64AE">
        <w:trPr>
          <w:cantSplit/>
        </w:trPr>
        <w:tc>
          <w:tcPr>
            <w:tcW w:w="1230" w:type="dxa"/>
          </w:tcPr>
          <w:p w14:paraId="134DB49F" w14:textId="77777777" w:rsidR="00492093" w:rsidRDefault="00492093" w:rsidP="00B62F84">
            <w:pPr>
              <w:pStyle w:val="TableText"/>
              <w:spacing w:before="20" w:after="20"/>
            </w:pPr>
            <w:r>
              <w:t>10</w:t>
            </w:r>
          </w:p>
        </w:tc>
        <w:tc>
          <w:tcPr>
            <w:tcW w:w="1638" w:type="dxa"/>
          </w:tcPr>
          <w:p w14:paraId="2716FF2C" w14:textId="77777777" w:rsidR="00492093" w:rsidRDefault="00492093" w:rsidP="00B62F84">
            <w:pPr>
              <w:pStyle w:val="TableText"/>
              <w:spacing w:before="20" w:after="20"/>
            </w:pPr>
            <w:r>
              <w:t>78 (1) (c)</w:t>
            </w:r>
          </w:p>
        </w:tc>
        <w:tc>
          <w:tcPr>
            <w:tcW w:w="2663" w:type="dxa"/>
          </w:tcPr>
          <w:p w14:paraId="3847F26F" w14:textId="77777777" w:rsidR="00492093" w:rsidRDefault="00492093" w:rsidP="00B62F84">
            <w:pPr>
              <w:pStyle w:val="TableText"/>
              <w:spacing w:before="20" w:after="20"/>
              <w:ind w:left="87"/>
            </w:pPr>
            <w:r>
              <w:t>end date less than 12 months after day licence begins</w:t>
            </w:r>
          </w:p>
        </w:tc>
        <w:tc>
          <w:tcPr>
            <w:tcW w:w="2392" w:type="dxa"/>
          </w:tcPr>
          <w:p w14:paraId="3B2C4FAF" w14:textId="77777777" w:rsidR="00492093" w:rsidRDefault="00492093" w:rsidP="00B62F84">
            <w:pPr>
              <w:pStyle w:val="TableText"/>
              <w:spacing w:before="20" w:after="20"/>
              <w:ind w:left="87"/>
            </w:pPr>
            <w:r>
              <w:t>licensee</w:t>
            </w:r>
          </w:p>
        </w:tc>
      </w:tr>
      <w:tr w:rsidR="00492093" w14:paraId="55AED3E1" w14:textId="77777777" w:rsidTr="00BB64AE">
        <w:trPr>
          <w:cantSplit/>
        </w:trPr>
        <w:tc>
          <w:tcPr>
            <w:tcW w:w="1230" w:type="dxa"/>
          </w:tcPr>
          <w:p w14:paraId="63EFAEA6" w14:textId="77777777" w:rsidR="00492093" w:rsidRDefault="00492093" w:rsidP="00B62F84">
            <w:pPr>
              <w:pStyle w:val="TableText"/>
              <w:spacing w:before="20" w:after="20"/>
            </w:pPr>
            <w:r>
              <w:t>11</w:t>
            </w:r>
          </w:p>
        </w:tc>
        <w:tc>
          <w:tcPr>
            <w:tcW w:w="1638" w:type="dxa"/>
          </w:tcPr>
          <w:p w14:paraId="7D0C0D96" w14:textId="77777777" w:rsidR="00492093" w:rsidRDefault="00492093" w:rsidP="00B62F84">
            <w:pPr>
              <w:pStyle w:val="TableText"/>
              <w:spacing w:before="20" w:after="20"/>
            </w:pPr>
            <w:r>
              <w:t>79, 80</w:t>
            </w:r>
          </w:p>
        </w:tc>
        <w:tc>
          <w:tcPr>
            <w:tcW w:w="2663" w:type="dxa"/>
          </w:tcPr>
          <w:p w14:paraId="52723A4A" w14:textId="77777777" w:rsidR="00492093" w:rsidRDefault="00492093" w:rsidP="00B62F84">
            <w:pPr>
              <w:pStyle w:val="TableText"/>
              <w:spacing w:before="20" w:after="20"/>
              <w:ind w:left="87"/>
            </w:pPr>
            <w:r>
              <w:t>suspend adult firearms licence</w:t>
            </w:r>
          </w:p>
        </w:tc>
        <w:tc>
          <w:tcPr>
            <w:tcW w:w="2392" w:type="dxa"/>
          </w:tcPr>
          <w:p w14:paraId="0332FA09" w14:textId="77777777" w:rsidR="00492093" w:rsidRDefault="00492093" w:rsidP="00B62F84">
            <w:pPr>
              <w:pStyle w:val="TableText"/>
              <w:spacing w:before="20" w:after="20"/>
              <w:ind w:left="87"/>
            </w:pPr>
            <w:r>
              <w:t>licensee</w:t>
            </w:r>
          </w:p>
        </w:tc>
      </w:tr>
      <w:tr w:rsidR="00492093" w14:paraId="733EB8A4" w14:textId="77777777" w:rsidTr="00BB64AE">
        <w:trPr>
          <w:cantSplit/>
        </w:trPr>
        <w:tc>
          <w:tcPr>
            <w:tcW w:w="1230" w:type="dxa"/>
          </w:tcPr>
          <w:p w14:paraId="2F0349D1" w14:textId="77777777" w:rsidR="00492093" w:rsidRDefault="00492093" w:rsidP="00B62F84">
            <w:pPr>
              <w:pStyle w:val="TableText"/>
              <w:spacing w:before="20" w:after="20"/>
            </w:pPr>
            <w:r>
              <w:t>12</w:t>
            </w:r>
          </w:p>
        </w:tc>
        <w:tc>
          <w:tcPr>
            <w:tcW w:w="1638" w:type="dxa"/>
          </w:tcPr>
          <w:p w14:paraId="2C3390B2" w14:textId="77777777" w:rsidR="00492093" w:rsidRDefault="00492093" w:rsidP="00B62F84">
            <w:pPr>
              <w:pStyle w:val="TableText"/>
              <w:spacing w:before="20" w:after="20"/>
            </w:pPr>
            <w:r>
              <w:t>81</w:t>
            </w:r>
          </w:p>
        </w:tc>
        <w:tc>
          <w:tcPr>
            <w:tcW w:w="2663" w:type="dxa"/>
          </w:tcPr>
          <w:p w14:paraId="5142D83A" w14:textId="77777777" w:rsidR="00492093" w:rsidRDefault="00492093" w:rsidP="00B62F84">
            <w:pPr>
              <w:pStyle w:val="TableText"/>
              <w:spacing w:before="20" w:after="20"/>
              <w:ind w:left="87"/>
            </w:pPr>
            <w:r>
              <w:t>cancel adult firearms licence</w:t>
            </w:r>
          </w:p>
        </w:tc>
        <w:tc>
          <w:tcPr>
            <w:tcW w:w="2392" w:type="dxa"/>
          </w:tcPr>
          <w:p w14:paraId="0C6E0190" w14:textId="77777777" w:rsidR="00492093" w:rsidRDefault="00492093" w:rsidP="00B62F84">
            <w:pPr>
              <w:pStyle w:val="TableText"/>
              <w:spacing w:before="20" w:after="20"/>
              <w:ind w:left="87"/>
            </w:pPr>
            <w:r>
              <w:t>person who held licence</w:t>
            </w:r>
          </w:p>
        </w:tc>
      </w:tr>
      <w:tr w:rsidR="00492093" w14:paraId="4FD26E6C" w14:textId="77777777" w:rsidTr="00BB64AE">
        <w:trPr>
          <w:cantSplit/>
        </w:trPr>
        <w:tc>
          <w:tcPr>
            <w:tcW w:w="1230" w:type="dxa"/>
          </w:tcPr>
          <w:p w14:paraId="483E68C8" w14:textId="77777777" w:rsidR="00492093" w:rsidRDefault="00492093" w:rsidP="00B62F84">
            <w:pPr>
              <w:pStyle w:val="TableText"/>
              <w:spacing w:before="20" w:after="20"/>
            </w:pPr>
            <w:r>
              <w:t>13</w:t>
            </w:r>
          </w:p>
        </w:tc>
        <w:tc>
          <w:tcPr>
            <w:tcW w:w="1638" w:type="dxa"/>
          </w:tcPr>
          <w:p w14:paraId="1D46AE94" w14:textId="77777777" w:rsidR="00492093" w:rsidRDefault="00492093" w:rsidP="00B62F84">
            <w:pPr>
              <w:pStyle w:val="TableText"/>
              <w:spacing w:before="20" w:after="20"/>
            </w:pPr>
            <w:r>
              <w:t>82</w:t>
            </w:r>
          </w:p>
        </w:tc>
        <w:tc>
          <w:tcPr>
            <w:tcW w:w="2663" w:type="dxa"/>
          </w:tcPr>
          <w:p w14:paraId="3BA42926" w14:textId="77777777" w:rsidR="00492093" w:rsidRDefault="00492093" w:rsidP="00B62F84">
            <w:pPr>
              <w:pStyle w:val="TableText"/>
              <w:spacing w:before="20" w:after="20"/>
              <w:ind w:left="87"/>
            </w:pPr>
            <w:r>
              <w:t>cancel category H adult firearms licence issued for genuine reason of sport or target shooting</w:t>
            </w:r>
          </w:p>
        </w:tc>
        <w:tc>
          <w:tcPr>
            <w:tcW w:w="2392" w:type="dxa"/>
          </w:tcPr>
          <w:p w14:paraId="23CB784A" w14:textId="77777777" w:rsidR="00492093" w:rsidRDefault="00492093" w:rsidP="00B62F84">
            <w:pPr>
              <w:pStyle w:val="TableText"/>
              <w:spacing w:before="20" w:after="20"/>
              <w:ind w:left="87"/>
            </w:pPr>
            <w:r>
              <w:t>person who held licence</w:t>
            </w:r>
          </w:p>
        </w:tc>
      </w:tr>
      <w:tr w:rsidR="00492093" w14:paraId="0234A81E" w14:textId="77777777" w:rsidTr="00BB64AE">
        <w:trPr>
          <w:cantSplit/>
        </w:trPr>
        <w:tc>
          <w:tcPr>
            <w:tcW w:w="1230" w:type="dxa"/>
          </w:tcPr>
          <w:p w14:paraId="56E30045" w14:textId="77777777" w:rsidR="00492093" w:rsidRDefault="00492093" w:rsidP="00B62F84">
            <w:pPr>
              <w:pStyle w:val="TableText"/>
              <w:spacing w:before="20" w:after="20"/>
            </w:pPr>
            <w:r>
              <w:t>14</w:t>
            </w:r>
          </w:p>
        </w:tc>
        <w:tc>
          <w:tcPr>
            <w:tcW w:w="1638" w:type="dxa"/>
          </w:tcPr>
          <w:p w14:paraId="5D8E4B81" w14:textId="77777777" w:rsidR="00492093" w:rsidRDefault="00492093" w:rsidP="00B62F84">
            <w:pPr>
              <w:pStyle w:val="TableText"/>
              <w:spacing w:before="20" w:after="20"/>
            </w:pPr>
            <w:r>
              <w:t>87</w:t>
            </w:r>
          </w:p>
        </w:tc>
        <w:tc>
          <w:tcPr>
            <w:tcW w:w="2663" w:type="dxa"/>
          </w:tcPr>
          <w:p w14:paraId="36F3780B" w14:textId="77777777" w:rsidR="00492093" w:rsidRDefault="00492093" w:rsidP="00B62F84">
            <w:pPr>
              <w:pStyle w:val="TableText"/>
              <w:spacing w:before="20" w:after="20"/>
              <w:ind w:left="87"/>
            </w:pPr>
            <w:r>
              <w:t>refuse to issue minors firearms licence</w:t>
            </w:r>
          </w:p>
        </w:tc>
        <w:tc>
          <w:tcPr>
            <w:tcW w:w="2392" w:type="dxa"/>
          </w:tcPr>
          <w:p w14:paraId="35511237" w14:textId="77777777" w:rsidR="00492093" w:rsidRDefault="00492093" w:rsidP="00B62F84">
            <w:pPr>
              <w:pStyle w:val="TableText"/>
              <w:spacing w:before="20" w:after="20"/>
              <w:ind w:left="87"/>
            </w:pPr>
            <w:r>
              <w:t>applicant for licence</w:t>
            </w:r>
          </w:p>
        </w:tc>
      </w:tr>
      <w:tr w:rsidR="00492093" w14:paraId="5DA9CCDD" w14:textId="77777777" w:rsidTr="00BB64AE">
        <w:trPr>
          <w:cantSplit/>
        </w:trPr>
        <w:tc>
          <w:tcPr>
            <w:tcW w:w="1230" w:type="dxa"/>
          </w:tcPr>
          <w:p w14:paraId="39223C19" w14:textId="77777777" w:rsidR="00492093" w:rsidRDefault="00492093" w:rsidP="00B62F84">
            <w:pPr>
              <w:pStyle w:val="TableText"/>
              <w:spacing w:before="20" w:after="20"/>
            </w:pPr>
            <w:r>
              <w:t>15</w:t>
            </w:r>
          </w:p>
        </w:tc>
        <w:tc>
          <w:tcPr>
            <w:tcW w:w="1638" w:type="dxa"/>
          </w:tcPr>
          <w:p w14:paraId="71686392" w14:textId="77777777" w:rsidR="00492093" w:rsidRDefault="00492093" w:rsidP="00B62F84">
            <w:pPr>
              <w:pStyle w:val="TableText"/>
              <w:spacing w:before="20" w:after="20"/>
            </w:pPr>
            <w:r>
              <w:t>93</w:t>
            </w:r>
          </w:p>
        </w:tc>
        <w:tc>
          <w:tcPr>
            <w:tcW w:w="2663" w:type="dxa"/>
          </w:tcPr>
          <w:p w14:paraId="4CC0DCBD" w14:textId="77777777" w:rsidR="00492093" w:rsidRDefault="00492093" w:rsidP="00B62F84">
            <w:pPr>
              <w:pStyle w:val="TableText"/>
              <w:spacing w:before="20" w:after="20"/>
              <w:ind w:left="87"/>
            </w:pPr>
            <w:r>
              <w:t>refusing to issue replacement minors firearms licence</w:t>
            </w:r>
          </w:p>
        </w:tc>
        <w:tc>
          <w:tcPr>
            <w:tcW w:w="2392" w:type="dxa"/>
          </w:tcPr>
          <w:p w14:paraId="1DE10C83" w14:textId="77777777" w:rsidR="00492093" w:rsidRDefault="00492093" w:rsidP="00B62F84">
            <w:pPr>
              <w:pStyle w:val="TableText"/>
              <w:spacing w:before="20" w:after="20"/>
              <w:ind w:left="87"/>
            </w:pPr>
            <w:r>
              <w:t>applicant for replacement</w:t>
            </w:r>
          </w:p>
        </w:tc>
      </w:tr>
      <w:tr w:rsidR="00492093" w14:paraId="483E5408" w14:textId="77777777" w:rsidTr="00BB64AE">
        <w:trPr>
          <w:cantSplit/>
        </w:trPr>
        <w:tc>
          <w:tcPr>
            <w:tcW w:w="1230" w:type="dxa"/>
          </w:tcPr>
          <w:p w14:paraId="56251ADE" w14:textId="77777777" w:rsidR="00492093" w:rsidRDefault="00492093" w:rsidP="00B62F84">
            <w:pPr>
              <w:pStyle w:val="TableText"/>
              <w:spacing w:before="20" w:after="20"/>
            </w:pPr>
            <w:r>
              <w:t>16</w:t>
            </w:r>
          </w:p>
        </w:tc>
        <w:tc>
          <w:tcPr>
            <w:tcW w:w="1638" w:type="dxa"/>
          </w:tcPr>
          <w:p w14:paraId="688495A8" w14:textId="77777777" w:rsidR="00492093" w:rsidRDefault="00492093" w:rsidP="00B62F84">
            <w:pPr>
              <w:pStyle w:val="TableText"/>
              <w:spacing w:before="20" w:after="20"/>
            </w:pPr>
            <w:r>
              <w:t>94 (1) (b)</w:t>
            </w:r>
          </w:p>
        </w:tc>
        <w:tc>
          <w:tcPr>
            <w:tcW w:w="2663" w:type="dxa"/>
          </w:tcPr>
          <w:p w14:paraId="416E3429"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3BD3D27A" w14:textId="77777777" w:rsidR="00492093" w:rsidRDefault="00492093" w:rsidP="00B62F84">
            <w:pPr>
              <w:pStyle w:val="TableText"/>
              <w:spacing w:before="20" w:after="20"/>
              <w:ind w:left="87"/>
            </w:pPr>
            <w:r>
              <w:t>person refused authorisation</w:t>
            </w:r>
          </w:p>
        </w:tc>
      </w:tr>
      <w:tr w:rsidR="00492093" w14:paraId="72D7CAE7" w14:textId="77777777" w:rsidTr="00BB64AE">
        <w:trPr>
          <w:cantSplit/>
        </w:trPr>
        <w:tc>
          <w:tcPr>
            <w:tcW w:w="1230" w:type="dxa"/>
          </w:tcPr>
          <w:p w14:paraId="1A2A9C36" w14:textId="77777777" w:rsidR="00492093" w:rsidRDefault="00492093" w:rsidP="00B62F84">
            <w:pPr>
              <w:pStyle w:val="TableText"/>
              <w:spacing w:before="20" w:after="20"/>
            </w:pPr>
            <w:r>
              <w:t>17</w:t>
            </w:r>
          </w:p>
        </w:tc>
        <w:tc>
          <w:tcPr>
            <w:tcW w:w="1638" w:type="dxa"/>
          </w:tcPr>
          <w:p w14:paraId="6FB78D45" w14:textId="77777777" w:rsidR="00492093" w:rsidRDefault="00492093" w:rsidP="00B62F84">
            <w:pPr>
              <w:pStyle w:val="TableText"/>
              <w:spacing w:before="20" w:after="20"/>
            </w:pPr>
            <w:r>
              <w:t>94 (2)</w:t>
            </w:r>
          </w:p>
        </w:tc>
        <w:tc>
          <w:tcPr>
            <w:tcW w:w="2663" w:type="dxa"/>
          </w:tcPr>
          <w:p w14:paraId="6FB37F1C" w14:textId="77777777" w:rsidR="00492093" w:rsidRDefault="00492093" w:rsidP="00B62F84">
            <w:pPr>
              <w:pStyle w:val="TableText"/>
              <w:spacing w:before="20" w:after="20"/>
              <w:ind w:left="87"/>
            </w:pPr>
            <w:r>
              <w:t>put condition on minors firearms licence</w:t>
            </w:r>
          </w:p>
        </w:tc>
        <w:tc>
          <w:tcPr>
            <w:tcW w:w="2392" w:type="dxa"/>
          </w:tcPr>
          <w:p w14:paraId="54203681" w14:textId="77777777" w:rsidR="00492093" w:rsidRDefault="00492093" w:rsidP="00B62F84">
            <w:pPr>
              <w:pStyle w:val="TableText"/>
              <w:spacing w:before="20" w:after="20"/>
              <w:ind w:left="87"/>
            </w:pPr>
            <w:r>
              <w:t>licensee</w:t>
            </w:r>
          </w:p>
        </w:tc>
      </w:tr>
      <w:tr w:rsidR="00492093" w14:paraId="3CD3024C" w14:textId="77777777" w:rsidTr="00BB64AE">
        <w:trPr>
          <w:cantSplit/>
        </w:trPr>
        <w:tc>
          <w:tcPr>
            <w:tcW w:w="1230" w:type="dxa"/>
          </w:tcPr>
          <w:p w14:paraId="5B8FEA2A" w14:textId="77777777" w:rsidR="00492093" w:rsidRDefault="00492093" w:rsidP="00B62F84">
            <w:pPr>
              <w:pStyle w:val="TableText"/>
              <w:spacing w:before="20" w:after="20"/>
            </w:pPr>
            <w:r>
              <w:lastRenderedPageBreak/>
              <w:t>18</w:t>
            </w:r>
          </w:p>
        </w:tc>
        <w:tc>
          <w:tcPr>
            <w:tcW w:w="1638" w:type="dxa"/>
          </w:tcPr>
          <w:p w14:paraId="3B173CFA" w14:textId="77777777" w:rsidR="00492093" w:rsidRDefault="00492093" w:rsidP="00B62F84">
            <w:pPr>
              <w:pStyle w:val="TableText"/>
              <w:spacing w:before="20" w:after="20"/>
            </w:pPr>
            <w:r>
              <w:t>95 (2)</w:t>
            </w:r>
          </w:p>
        </w:tc>
        <w:tc>
          <w:tcPr>
            <w:tcW w:w="2663" w:type="dxa"/>
          </w:tcPr>
          <w:p w14:paraId="058B15FF" w14:textId="77777777" w:rsidR="00492093" w:rsidRDefault="00492093" w:rsidP="00B62F84">
            <w:pPr>
              <w:pStyle w:val="TableText"/>
              <w:spacing w:before="20" w:after="20"/>
              <w:ind w:left="87"/>
            </w:pPr>
            <w:r>
              <w:t>refuse to extend period minors firearms licence in force</w:t>
            </w:r>
          </w:p>
        </w:tc>
        <w:tc>
          <w:tcPr>
            <w:tcW w:w="2392" w:type="dxa"/>
          </w:tcPr>
          <w:p w14:paraId="43D77C94" w14:textId="77777777" w:rsidR="00492093" w:rsidRDefault="00492093" w:rsidP="00B62F84">
            <w:pPr>
              <w:pStyle w:val="TableText"/>
              <w:spacing w:before="20" w:after="20"/>
              <w:ind w:left="87"/>
            </w:pPr>
            <w:r>
              <w:t>applicant for extension</w:t>
            </w:r>
          </w:p>
        </w:tc>
      </w:tr>
      <w:tr w:rsidR="00492093" w14:paraId="093E901E" w14:textId="77777777" w:rsidTr="00BB64AE">
        <w:trPr>
          <w:cantSplit/>
        </w:trPr>
        <w:tc>
          <w:tcPr>
            <w:tcW w:w="1230" w:type="dxa"/>
          </w:tcPr>
          <w:p w14:paraId="060BF0DC" w14:textId="77777777" w:rsidR="00492093" w:rsidRDefault="00492093" w:rsidP="00B62F84">
            <w:pPr>
              <w:pStyle w:val="TableText"/>
              <w:spacing w:before="20" w:after="20"/>
            </w:pPr>
            <w:r>
              <w:t>19</w:t>
            </w:r>
          </w:p>
        </w:tc>
        <w:tc>
          <w:tcPr>
            <w:tcW w:w="1638" w:type="dxa"/>
          </w:tcPr>
          <w:p w14:paraId="1323D3D5" w14:textId="77777777" w:rsidR="00492093" w:rsidRDefault="00492093" w:rsidP="00B62F84">
            <w:pPr>
              <w:pStyle w:val="TableText"/>
              <w:spacing w:before="20" w:after="20"/>
            </w:pPr>
            <w:r>
              <w:t>96, 97</w:t>
            </w:r>
          </w:p>
        </w:tc>
        <w:tc>
          <w:tcPr>
            <w:tcW w:w="2663" w:type="dxa"/>
          </w:tcPr>
          <w:p w14:paraId="608256C9" w14:textId="77777777" w:rsidR="00492093" w:rsidRDefault="00492093" w:rsidP="00B62F84">
            <w:pPr>
              <w:pStyle w:val="TableText"/>
              <w:spacing w:before="20" w:after="20"/>
              <w:ind w:left="87"/>
            </w:pPr>
            <w:r>
              <w:t>suspend minors firearms licence</w:t>
            </w:r>
          </w:p>
        </w:tc>
        <w:tc>
          <w:tcPr>
            <w:tcW w:w="2392" w:type="dxa"/>
          </w:tcPr>
          <w:p w14:paraId="03485702" w14:textId="77777777" w:rsidR="00492093" w:rsidRDefault="00492093" w:rsidP="00B62F84">
            <w:pPr>
              <w:pStyle w:val="TableText"/>
              <w:spacing w:before="20" w:after="20"/>
              <w:ind w:left="87"/>
            </w:pPr>
            <w:r>
              <w:t>licensee</w:t>
            </w:r>
          </w:p>
        </w:tc>
      </w:tr>
      <w:tr w:rsidR="00492093" w14:paraId="37456282" w14:textId="77777777" w:rsidTr="00BB64AE">
        <w:trPr>
          <w:cantSplit/>
        </w:trPr>
        <w:tc>
          <w:tcPr>
            <w:tcW w:w="1230" w:type="dxa"/>
          </w:tcPr>
          <w:p w14:paraId="402B7EB5" w14:textId="77777777" w:rsidR="00492093" w:rsidRDefault="00492093" w:rsidP="00B62F84">
            <w:pPr>
              <w:pStyle w:val="TableText"/>
              <w:spacing w:before="20" w:after="20"/>
            </w:pPr>
            <w:r>
              <w:t>20</w:t>
            </w:r>
          </w:p>
        </w:tc>
        <w:tc>
          <w:tcPr>
            <w:tcW w:w="1638" w:type="dxa"/>
          </w:tcPr>
          <w:p w14:paraId="5FA8ABE0" w14:textId="77777777" w:rsidR="00492093" w:rsidRDefault="00492093" w:rsidP="00B62F84">
            <w:pPr>
              <w:pStyle w:val="TableText"/>
              <w:spacing w:before="20" w:after="20"/>
            </w:pPr>
            <w:r>
              <w:t>98</w:t>
            </w:r>
          </w:p>
        </w:tc>
        <w:tc>
          <w:tcPr>
            <w:tcW w:w="2663" w:type="dxa"/>
          </w:tcPr>
          <w:p w14:paraId="64D6A1E4" w14:textId="77777777" w:rsidR="00492093" w:rsidRDefault="00492093" w:rsidP="00B62F84">
            <w:pPr>
              <w:pStyle w:val="TableText"/>
              <w:spacing w:before="20" w:after="20"/>
              <w:ind w:left="87"/>
            </w:pPr>
            <w:r>
              <w:t>cancel minors firearms licence</w:t>
            </w:r>
          </w:p>
        </w:tc>
        <w:tc>
          <w:tcPr>
            <w:tcW w:w="2392" w:type="dxa"/>
          </w:tcPr>
          <w:p w14:paraId="190D88CA" w14:textId="77777777" w:rsidR="00492093" w:rsidRDefault="00492093" w:rsidP="00B62F84">
            <w:pPr>
              <w:pStyle w:val="TableText"/>
              <w:spacing w:before="20" w:after="20"/>
              <w:ind w:left="87"/>
            </w:pPr>
            <w:r>
              <w:t>person who held licence</w:t>
            </w:r>
          </w:p>
        </w:tc>
      </w:tr>
      <w:tr w:rsidR="00492093" w14:paraId="54533A61" w14:textId="77777777" w:rsidTr="00BB64AE">
        <w:trPr>
          <w:cantSplit/>
        </w:trPr>
        <w:tc>
          <w:tcPr>
            <w:tcW w:w="1230" w:type="dxa"/>
          </w:tcPr>
          <w:p w14:paraId="7BE0E6BF" w14:textId="77777777" w:rsidR="00492093" w:rsidRDefault="00492093" w:rsidP="00B62F84">
            <w:pPr>
              <w:pStyle w:val="TableText"/>
              <w:spacing w:before="20" w:after="20"/>
            </w:pPr>
            <w:r>
              <w:t>21</w:t>
            </w:r>
          </w:p>
        </w:tc>
        <w:tc>
          <w:tcPr>
            <w:tcW w:w="1638" w:type="dxa"/>
          </w:tcPr>
          <w:p w14:paraId="7E011F33" w14:textId="77777777" w:rsidR="00492093" w:rsidRDefault="00492093" w:rsidP="00B62F84">
            <w:pPr>
              <w:pStyle w:val="TableText"/>
              <w:spacing w:before="20" w:after="20"/>
            </w:pPr>
            <w:r>
              <w:t>103</w:t>
            </w:r>
          </w:p>
        </w:tc>
        <w:tc>
          <w:tcPr>
            <w:tcW w:w="2663" w:type="dxa"/>
          </w:tcPr>
          <w:p w14:paraId="0C16E470" w14:textId="77777777" w:rsidR="00492093" w:rsidRDefault="00492093" w:rsidP="00B62F84">
            <w:pPr>
              <w:pStyle w:val="TableText"/>
              <w:spacing w:before="20" w:after="20"/>
              <w:ind w:left="87"/>
            </w:pPr>
            <w:r>
              <w:t>refuse to issue or renew composite entity firearms licence</w:t>
            </w:r>
          </w:p>
        </w:tc>
        <w:tc>
          <w:tcPr>
            <w:tcW w:w="2392" w:type="dxa"/>
          </w:tcPr>
          <w:p w14:paraId="6546485E" w14:textId="77777777" w:rsidR="00492093" w:rsidRDefault="00492093" w:rsidP="00B62F84">
            <w:pPr>
              <w:pStyle w:val="TableText"/>
              <w:spacing w:before="20" w:after="20"/>
              <w:ind w:left="87"/>
            </w:pPr>
            <w:r>
              <w:t>applicant for licence or renewal</w:t>
            </w:r>
          </w:p>
        </w:tc>
      </w:tr>
      <w:tr w:rsidR="00492093" w14:paraId="4E39CC3B" w14:textId="77777777" w:rsidTr="00BB64AE">
        <w:trPr>
          <w:cantSplit/>
        </w:trPr>
        <w:tc>
          <w:tcPr>
            <w:tcW w:w="1230" w:type="dxa"/>
          </w:tcPr>
          <w:p w14:paraId="17F37B39" w14:textId="77777777" w:rsidR="00492093" w:rsidRDefault="00492093" w:rsidP="00B62F84">
            <w:pPr>
              <w:pStyle w:val="TableText"/>
              <w:spacing w:before="20" w:after="20"/>
            </w:pPr>
            <w:r>
              <w:t>22</w:t>
            </w:r>
          </w:p>
        </w:tc>
        <w:tc>
          <w:tcPr>
            <w:tcW w:w="1638" w:type="dxa"/>
          </w:tcPr>
          <w:p w14:paraId="72CB0754" w14:textId="77777777" w:rsidR="00492093" w:rsidRDefault="00492093" w:rsidP="00B62F84">
            <w:pPr>
              <w:pStyle w:val="TableText"/>
              <w:spacing w:before="20" w:after="20"/>
            </w:pPr>
            <w:r>
              <w:t>115</w:t>
            </w:r>
          </w:p>
        </w:tc>
        <w:tc>
          <w:tcPr>
            <w:tcW w:w="2663" w:type="dxa"/>
          </w:tcPr>
          <w:p w14:paraId="71E5289C" w14:textId="77777777" w:rsidR="00492093" w:rsidRDefault="00492093" w:rsidP="00B62F84">
            <w:pPr>
              <w:pStyle w:val="TableText"/>
              <w:spacing w:before="20" w:after="20"/>
              <w:ind w:left="87"/>
            </w:pPr>
            <w:r>
              <w:t>refuse to issue replacement composite entity firearms licence</w:t>
            </w:r>
          </w:p>
        </w:tc>
        <w:tc>
          <w:tcPr>
            <w:tcW w:w="2392" w:type="dxa"/>
          </w:tcPr>
          <w:p w14:paraId="7F53D5B0" w14:textId="77777777" w:rsidR="00492093" w:rsidRDefault="00492093" w:rsidP="00B62F84">
            <w:pPr>
              <w:pStyle w:val="TableText"/>
              <w:spacing w:before="20" w:after="20"/>
              <w:ind w:left="87"/>
            </w:pPr>
            <w:r>
              <w:t>applicant for replacement</w:t>
            </w:r>
          </w:p>
        </w:tc>
      </w:tr>
      <w:tr w:rsidR="00492093" w14:paraId="7EE498B9" w14:textId="77777777" w:rsidTr="00BB64AE">
        <w:trPr>
          <w:cantSplit/>
        </w:trPr>
        <w:tc>
          <w:tcPr>
            <w:tcW w:w="1230" w:type="dxa"/>
          </w:tcPr>
          <w:p w14:paraId="1A5CC0B0" w14:textId="77777777" w:rsidR="00492093" w:rsidRDefault="00492093" w:rsidP="00B62F84">
            <w:pPr>
              <w:pStyle w:val="TableText"/>
              <w:spacing w:before="20" w:after="20"/>
            </w:pPr>
            <w:r>
              <w:t>23</w:t>
            </w:r>
          </w:p>
        </w:tc>
        <w:tc>
          <w:tcPr>
            <w:tcW w:w="1638" w:type="dxa"/>
          </w:tcPr>
          <w:p w14:paraId="7358DDD3" w14:textId="77777777" w:rsidR="00492093" w:rsidRDefault="00492093" w:rsidP="00B62F84">
            <w:pPr>
              <w:pStyle w:val="TableText"/>
              <w:spacing w:before="20" w:after="20"/>
            </w:pPr>
            <w:r>
              <w:t>116 (1) (f)</w:t>
            </w:r>
          </w:p>
        </w:tc>
        <w:tc>
          <w:tcPr>
            <w:tcW w:w="2663" w:type="dxa"/>
          </w:tcPr>
          <w:p w14:paraId="3342E934"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28F94BFB" w14:textId="77777777" w:rsidR="00492093" w:rsidRDefault="00492093" w:rsidP="00B62F84">
            <w:pPr>
              <w:pStyle w:val="TableText"/>
              <w:spacing w:before="20" w:after="20"/>
              <w:ind w:left="87"/>
            </w:pPr>
            <w:r>
              <w:t>person refused authorisation</w:t>
            </w:r>
          </w:p>
        </w:tc>
      </w:tr>
      <w:tr w:rsidR="00492093" w14:paraId="79F50057" w14:textId="77777777" w:rsidTr="00BB64AE">
        <w:trPr>
          <w:cantSplit/>
        </w:trPr>
        <w:tc>
          <w:tcPr>
            <w:tcW w:w="1230" w:type="dxa"/>
          </w:tcPr>
          <w:p w14:paraId="22C3E86C" w14:textId="77777777" w:rsidR="00492093" w:rsidRDefault="00492093" w:rsidP="00B62F84">
            <w:pPr>
              <w:pStyle w:val="TableText"/>
              <w:spacing w:before="20" w:after="20"/>
            </w:pPr>
            <w:r>
              <w:t>24</w:t>
            </w:r>
          </w:p>
        </w:tc>
        <w:tc>
          <w:tcPr>
            <w:tcW w:w="1638" w:type="dxa"/>
          </w:tcPr>
          <w:p w14:paraId="50B82A69" w14:textId="77777777" w:rsidR="00492093" w:rsidRDefault="00492093" w:rsidP="00B62F84">
            <w:pPr>
              <w:pStyle w:val="TableText"/>
              <w:spacing w:before="20" w:after="20"/>
            </w:pPr>
            <w:r>
              <w:t>116 (3)</w:t>
            </w:r>
          </w:p>
        </w:tc>
        <w:tc>
          <w:tcPr>
            <w:tcW w:w="2663" w:type="dxa"/>
          </w:tcPr>
          <w:p w14:paraId="443FDA4E" w14:textId="77777777" w:rsidR="00492093" w:rsidRDefault="00492093" w:rsidP="00B62F84">
            <w:pPr>
              <w:pStyle w:val="TableText"/>
              <w:spacing w:before="20" w:after="20"/>
              <w:ind w:left="87"/>
            </w:pPr>
            <w:r>
              <w:t>put condition on composite entity firearms licence</w:t>
            </w:r>
          </w:p>
        </w:tc>
        <w:tc>
          <w:tcPr>
            <w:tcW w:w="2392" w:type="dxa"/>
          </w:tcPr>
          <w:p w14:paraId="60A6CC35" w14:textId="77777777" w:rsidR="00492093" w:rsidRDefault="00492093" w:rsidP="00B62F84">
            <w:pPr>
              <w:pStyle w:val="TableText"/>
              <w:spacing w:before="20" w:after="20"/>
              <w:ind w:left="87"/>
            </w:pPr>
            <w:r>
              <w:t>licensee</w:t>
            </w:r>
          </w:p>
        </w:tc>
      </w:tr>
      <w:tr w:rsidR="00492093" w14:paraId="1B0BA9B7" w14:textId="77777777" w:rsidTr="00BB64AE">
        <w:trPr>
          <w:cantSplit/>
        </w:trPr>
        <w:tc>
          <w:tcPr>
            <w:tcW w:w="1230" w:type="dxa"/>
          </w:tcPr>
          <w:p w14:paraId="471B09CF" w14:textId="77777777" w:rsidR="00492093" w:rsidRDefault="00492093" w:rsidP="00B62F84">
            <w:pPr>
              <w:pStyle w:val="TableText"/>
              <w:spacing w:before="20" w:after="20"/>
            </w:pPr>
            <w:r>
              <w:t>25</w:t>
            </w:r>
          </w:p>
        </w:tc>
        <w:tc>
          <w:tcPr>
            <w:tcW w:w="1638" w:type="dxa"/>
          </w:tcPr>
          <w:p w14:paraId="73541BF1" w14:textId="77777777" w:rsidR="00492093" w:rsidRDefault="00492093" w:rsidP="00B62F84">
            <w:pPr>
              <w:pStyle w:val="TableText"/>
              <w:spacing w:before="20" w:after="20"/>
            </w:pPr>
            <w:r>
              <w:t>118, 119</w:t>
            </w:r>
          </w:p>
        </w:tc>
        <w:tc>
          <w:tcPr>
            <w:tcW w:w="2663" w:type="dxa"/>
          </w:tcPr>
          <w:p w14:paraId="7CC0F345" w14:textId="77777777" w:rsidR="00492093" w:rsidRDefault="00492093" w:rsidP="00B62F84">
            <w:pPr>
              <w:pStyle w:val="TableText"/>
              <w:spacing w:before="20" w:after="20"/>
              <w:ind w:left="87"/>
            </w:pPr>
            <w:r>
              <w:t xml:space="preserve">suspend composite entity firearms licence </w:t>
            </w:r>
          </w:p>
        </w:tc>
        <w:tc>
          <w:tcPr>
            <w:tcW w:w="2392" w:type="dxa"/>
          </w:tcPr>
          <w:p w14:paraId="11418EB0" w14:textId="77777777" w:rsidR="00492093" w:rsidRDefault="00492093" w:rsidP="00B62F84">
            <w:pPr>
              <w:pStyle w:val="TableText"/>
              <w:spacing w:before="20" w:after="20"/>
              <w:ind w:left="87"/>
            </w:pPr>
            <w:r>
              <w:t>licensee</w:t>
            </w:r>
          </w:p>
        </w:tc>
      </w:tr>
      <w:tr w:rsidR="00492093" w14:paraId="2936AFC4" w14:textId="77777777" w:rsidTr="00BB64AE">
        <w:trPr>
          <w:cantSplit/>
        </w:trPr>
        <w:tc>
          <w:tcPr>
            <w:tcW w:w="1230" w:type="dxa"/>
          </w:tcPr>
          <w:p w14:paraId="297A98AA" w14:textId="77777777" w:rsidR="00492093" w:rsidRDefault="00492093" w:rsidP="00B62F84">
            <w:pPr>
              <w:pStyle w:val="TableText"/>
              <w:spacing w:before="20" w:after="20"/>
            </w:pPr>
            <w:r>
              <w:t>26</w:t>
            </w:r>
          </w:p>
        </w:tc>
        <w:tc>
          <w:tcPr>
            <w:tcW w:w="1638" w:type="dxa"/>
          </w:tcPr>
          <w:p w14:paraId="5F3F7AA9" w14:textId="77777777" w:rsidR="00492093" w:rsidRDefault="00492093" w:rsidP="00B62F84">
            <w:pPr>
              <w:pStyle w:val="TableText"/>
              <w:spacing w:before="20" w:after="20"/>
            </w:pPr>
            <w:r>
              <w:t>120</w:t>
            </w:r>
          </w:p>
        </w:tc>
        <w:tc>
          <w:tcPr>
            <w:tcW w:w="2663" w:type="dxa"/>
          </w:tcPr>
          <w:p w14:paraId="21519B7C" w14:textId="77777777" w:rsidR="00492093" w:rsidRDefault="00492093" w:rsidP="00B62F84">
            <w:pPr>
              <w:pStyle w:val="TableText"/>
              <w:spacing w:before="20" w:after="20"/>
              <w:ind w:left="87"/>
            </w:pPr>
            <w:r>
              <w:t>cancel composite entity firearms licence</w:t>
            </w:r>
          </w:p>
        </w:tc>
        <w:tc>
          <w:tcPr>
            <w:tcW w:w="2392" w:type="dxa"/>
          </w:tcPr>
          <w:p w14:paraId="52C6A1B6" w14:textId="77777777" w:rsidR="00492093" w:rsidRDefault="00492093" w:rsidP="00B62F84">
            <w:pPr>
              <w:pStyle w:val="TableText"/>
              <w:spacing w:before="20" w:after="20"/>
              <w:ind w:left="87"/>
            </w:pPr>
            <w:r>
              <w:t>person who held licence</w:t>
            </w:r>
          </w:p>
        </w:tc>
      </w:tr>
      <w:tr w:rsidR="00492093" w14:paraId="7FF8C956" w14:textId="77777777" w:rsidTr="00BB64AE">
        <w:trPr>
          <w:cantSplit/>
        </w:trPr>
        <w:tc>
          <w:tcPr>
            <w:tcW w:w="1230" w:type="dxa"/>
          </w:tcPr>
          <w:p w14:paraId="3201B437" w14:textId="77777777" w:rsidR="00492093" w:rsidRDefault="00492093" w:rsidP="00B62F84">
            <w:pPr>
              <w:pStyle w:val="TableText"/>
              <w:spacing w:before="20" w:after="20"/>
            </w:pPr>
            <w:r>
              <w:t>27</w:t>
            </w:r>
          </w:p>
        </w:tc>
        <w:tc>
          <w:tcPr>
            <w:tcW w:w="1638" w:type="dxa"/>
          </w:tcPr>
          <w:p w14:paraId="066B7CCC" w14:textId="77777777" w:rsidR="00492093" w:rsidRDefault="00492093" w:rsidP="00B62F84">
            <w:pPr>
              <w:pStyle w:val="TableText"/>
              <w:spacing w:before="20" w:after="20"/>
            </w:pPr>
            <w:r>
              <w:t>125</w:t>
            </w:r>
          </w:p>
        </w:tc>
        <w:tc>
          <w:tcPr>
            <w:tcW w:w="2663" w:type="dxa"/>
          </w:tcPr>
          <w:p w14:paraId="649F5747" w14:textId="77777777" w:rsidR="00492093" w:rsidRDefault="00492093" w:rsidP="00B62F84">
            <w:pPr>
              <w:pStyle w:val="TableText"/>
              <w:spacing w:before="20" w:after="20"/>
              <w:ind w:left="87"/>
            </w:pPr>
            <w:r>
              <w:t>refuse to issue or renew temporary international firearms licence</w:t>
            </w:r>
          </w:p>
        </w:tc>
        <w:tc>
          <w:tcPr>
            <w:tcW w:w="2392" w:type="dxa"/>
          </w:tcPr>
          <w:p w14:paraId="4FE42F56" w14:textId="77777777" w:rsidR="00492093" w:rsidRDefault="00492093" w:rsidP="00B62F84">
            <w:pPr>
              <w:pStyle w:val="TableText"/>
              <w:spacing w:before="20" w:after="20"/>
              <w:ind w:left="87"/>
            </w:pPr>
            <w:r>
              <w:t>applicant for licence or renewal</w:t>
            </w:r>
          </w:p>
        </w:tc>
      </w:tr>
      <w:tr w:rsidR="00492093" w14:paraId="5ED67EDD" w14:textId="77777777" w:rsidTr="00BB64AE">
        <w:trPr>
          <w:cantSplit/>
        </w:trPr>
        <w:tc>
          <w:tcPr>
            <w:tcW w:w="1230" w:type="dxa"/>
          </w:tcPr>
          <w:p w14:paraId="0650D2F2" w14:textId="77777777" w:rsidR="00492093" w:rsidRDefault="00492093" w:rsidP="00B62F84">
            <w:pPr>
              <w:pStyle w:val="TableText"/>
              <w:spacing w:before="20" w:after="20"/>
            </w:pPr>
            <w:r>
              <w:t>28</w:t>
            </w:r>
          </w:p>
        </w:tc>
        <w:tc>
          <w:tcPr>
            <w:tcW w:w="1638" w:type="dxa"/>
          </w:tcPr>
          <w:p w14:paraId="65B93433" w14:textId="77777777" w:rsidR="00492093" w:rsidRDefault="00492093" w:rsidP="00B62F84">
            <w:pPr>
              <w:pStyle w:val="TableText"/>
              <w:spacing w:before="20" w:after="20"/>
            </w:pPr>
            <w:r>
              <w:t>130 (1) (e)</w:t>
            </w:r>
          </w:p>
        </w:tc>
        <w:tc>
          <w:tcPr>
            <w:tcW w:w="2663" w:type="dxa"/>
          </w:tcPr>
          <w:p w14:paraId="0D1481C4"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66C2EBA1" w14:textId="77777777" w:rsidR="00492093" w:rsidRDefault="00492093" w:rsidP="00B62F84">
            <w:pPr>
              <w:pStyle w:val="TableText"/>
              <w:spacing w:before="20" w:after="20"/>
              <w:ind w:left="87"/>
            </w:pPr>
            <w:r>
              <w:t>person refused authorisation</w:t>
            </w:r>
          </w:p>
        </w:tc>
      </w:tr>
      <w:tr w:rsidR="00492093" w14:paraId="4E9F47E6" w14:textId="77777777" w:rsidTr="00BB64AE">
        <w:trPr>
          <w:cantSplit/>
        </w:trPr>
        <w:tc>
          <w:tcPr>
            <w:tcW w:w="1230" w:type="dxa"/>
          </w:tcPr>
          <w:p w14:paraId="65CDDC65" w14:textId="77777777" w:rsidR="00492093" w:rsidRDefault="00492093" w:rsidP="00B62F84">
            <w:pPr>
              <w:pStyle w:val="TableText"/>
              <w:spacing w:before="20" w:after="20"/>
            </w:pPr>
            <w:r>
              <w:lastRenderedPageBreak/>
              <w:t>29</w:t>
            </w:r>
          </w:p>
        </w:tc>
        <w:tc>
          <w:tcPr>
            <w:tcW w:w="1638" w:type="dxa"/>
          </w:tcPr>
          <w:p w14:paraId="258CEF0D" w14:textId="77777777" w:rsidR="00492093" w:rsidRDefault="00492093" w:rsidP="00B62F84">
            <w:pPr>
              <w:pStyle w:val="TableText"/>
              <w:spacing w:before="20" w:after="20"/>
            </w:pPr>
            <w:r>
              <w:t>130 (2)</w:t>
            </w:r>
          </w:p>
        </w:tc>
        <w:tc>
          <w:tcPr>
            <w:tcW w:w="2663" w:type="dxa"/>
          </w:tcPr>
          <w:p w14:paraId="2ABB8FD4" w14:textId="77777777" w:rsidR="00492093" w:rsidRDefault="00492093" w:rsidP="00B62F84">
            <w:pPr>
              <w:pStyle w:val="TableText"/>
              <w:spacing w:before="20" w:after="20"/>
              <w:ind w:left="87"/>
            </w:pPr>
            <w:r>
              <w:t>put condition on temporary international firearms licence</w:t>
            </w:r>
          </w:p>
        </w:tc>
        <w:tc>
          <w:tcPr>
            <w:tcW w:w="2392" w:type="dxa"/>
          </w:tcPr>
          <w:p w14:paraId="78898424" w14:textId="77777777" w:rsidR="00492093" w:rsidRDefault="00492093" w:rsidP="00B62F84">
            <w:pPr>
              <w:pStyle w:val="TableText"/>
              <w:spacing w:before="20" w:after="20"/>
              <w:ind w:left="87"/>
            </w:pPr>
            <w:r>
              <w:t>licensee</w:t>
            </w:r>
          </w:p>
        </w:tc>
      </w:tr>
      <w:tr w:rsidR="00492093" w14:paraId="0D56B1BD" w14:textId="77777777" w:rsidTr="00BB64AE">
        <w:trPr>
          <w:cantSplit/>
        </w:trPr>
        <w:tc>
          <w:tcPr>
            <w:tcW w:w="1230" w:type="dxa"/>
          </w:tcPr>
          <w:p w14:paraId="4F960EE8" w14:textId="77777777" w:rsidR="00492093" w:rsidRDefault="00492093" w:rsidP="00B62F84">
            <w:pPr>
              <w:pStyle w:val="TableText"/>
              <w:spacing w:before="20" w:after="20"/>
            </w:pPr>
            <w:r>
              <w:t>30</w:t>
            </w:r>
          </w:p>
        </w:tc>
        <w:tc>
          <w:tcPr>
            <w:tcW w:w="1638" w:type="dxa"/>
          </w:tcPr>
          <w:p w14:paraId="4AC6B7A4" w14:textId="77777777" w:rsidR="00492093" w:rsidRDefault="00492093" w:rsidP="00B62F84">
            <w:pPr>
              <w:pStyle w:val="TableText"/>
              <w:spacing w:before="20" w:after="20"/>
            </w:pPr>
            <w:r>
              <w:t>131 (1)</w:t>
            </w:r>
          </w:p>
        </w:tc>
        <w:tc>
          <w:tcPr>
            <w:tcW w:w="2663" w:type="dxa"/>
          </w:tcPr>
          <w:p w14:paraId="447FF4DB" w14:textId="77777777" w:rsidR="00492093" w:rsidRDefault="00492093" w:rsidP="00B62F84">
            <w:pPr>
              <w:pStyle w:val="TableText"/>
              <w:spacing w:before="20" w:after="20"/>
              <w:ind w:left="87"/>
            </w:pPr>
            <w:r>
              <w:t>end date less than 3 months after day licence begins</w:t>
            </w:r>
          </w:p>
        </w:tc>
        <w:tc>
          <w:tcPr>
            <w:tcW w:w="2392" w:type="dxa"/>
          </w:tcPr>
          <w:p w14:paraId="7BE14D12" w14:textId="77777777" w:rsidR="00492093" w:rsidRDefault="00492093" w:rsidP="00B62F84">
            <w:pPr>
              <w:pStyle w:val="TableText"/>
              <w:spacing w:before="20" w:after="20"/>
              <w:ind w:left="87"/>
            </w:pPr>
            <w:r>
              <w:t>licensee</w:t>
            </w:r>
          </w:p>
        </w:tc>
      </w:tr>
      <w:tr w:rsidR="00492093" w14:paraId="7C723BC9" w14:textId="77777777" w:rsidTr="00BB64AE">
        <w:trPr>
          <w:cantSplit/>
        </w:trPr>
        <w:tc>
          <w:tcPr>
            <w:tcW w:w="1230" w:type="dxa"/>
          </w:tcPr>
          <w:p w14:paraId="51ED5F6C" w14:textId="77777777" w:rsidR="00492093" w:rsidRDefault="00492093" w:rsidP="00B62F84">
            <w:pPr>
              <w:pStyle w:val="TableText"/>
              <w:spacing w:before="20" w:after="20"/>
            </w:pPr>
            <w:r>
              <w:t>31</w:t>
            </w:r>
          </w:p>
        </w:tc>
        <w:tc>
          <w:tcPr>
            <w:tcW w:w="1638" w:type="dxa"/>
          </w:tcPr>
          <w:p w14:paraId="1A72A22E" w14:textId="77777777" w:rsidR="00492093" w:rsidRDefault="00492093" w:rsidP="00B62F84">
            <w:pPr>
              <w:pStyle w:val="TableText"/>
              <w:spacing w:before="20" w:after="20"/>
            </w:pPr>
            <w:r>
              <w:t>132</w:t>
            </w:r>
          </w:p>
        </w:tc>
        <w:tc>
          <w:tcPr>
            <w:tcW w:w="2663" w:type="dxa"/>
          </w:tcPr>
          <w:p w14:paraId="3AC4806C" w14:textId="77777777" w:rsidR="00492093" w:rsidRDefault="00492093" w:rsidP="00B62F84">
            <w:pPr>
              <w:pStyle w:val="TableText"/>
              <w:spacing w:before="20" w:after="20"/>
              <w:ind w:left="87"/>
            </w:pPr>
            <w:r>
              <w:t>cancel temporary international firearms licence</w:t>
            </w:r>
          </w:p>
        </w:tc>
        <w:tc>
          <w:tcPr>
            <w:tcW w:w="2392" w:type="dxa"/>
          </w:tcPr>
          <w:p w14:paraId="1F7F948A" w14:textId="77777777" w:rsidR="00492093" w:rsidRDefault="00492093" w:rsidP="00B62F84">
            <w:pPr>
              <w:pStyle w:val="TableText"/>
              <w:spacing w:before="20" w:after="20"/>
              <w:ind w:left="87"/>
            </w:pPr>
            <w:r>
              <w:t>person who held licence</w:t>
            </w:r>
          </w:p>
        </w:tc>
      </w:tr>
      <w:tr w:rsidR="00492093" w14:paraId="4F8B12E1" w14:textId="77777777" w:rsidTr="00BB64AE">
        <w:trPr>
          <w:cantSplit/>
        </w:trPr>
        <w:tc>
          <w:tcPr>
            <w:tcW w:w="1230" w:type="dxa"/>
          </w:tcPr>
          <w:p w14:paraId="456C7D10" w14:textId="77777777" w:rsidR="00492093" w:rsidRDefault="00492093" w:rsidP="00B62F84">
            <w:pPr>
              <w:pStyle w:val="TableText"/>
              <w:spacing w:before="20" w:after="20"/>
            </w:pPr>
            <w:r>
              <w:t>32</w:t>
            </w:r>
          </w:p>
        </w:tc>
        <w:tc>
          <w:tcPr>
            <w:tcW w:w="1638" w:type="dxa"/>
          </w:tcPr>
          <w:p w14:paraId="6E06B024" w14:textId="77777777" w:rsidR="00492093" w:rsidRDefault="00492093" w:rsidP="00B62F84">
            <w:pPr>
              <w:pStyle w:val="TableText"/>
              <w:spacing w:before="20" w:after="20"/>
            </w:pPr>
            <w:r>
              <w:t>138</w:t>
            </w:r>
          </w:p>
        </w:tc>
        <w:tc>
          <w:tcPr>
            <w:tcW w:w="2663" w:type="dxa"/>
          </w:tcPr>
          <w:p w14:paraId="11A05369" w14:textId="77777777" w:rsidR="00492093" w:rsidRDefault="00492093" w:rsidP="00B62F84">
            <w:pPr>
              <w:pStyle w:val="TableText"/>
              <w:spacing w:before="20" w:after="20"/>
              <w:ind w:left="87"/>
            </w:pPr>
            <w:r>
              <w:t>make direction in relation to interstate licence</w:t>
            </w:r>
          </w:p>
        </w:tc>
        <w:tc>
          <w:tcPr>
            <w:tcW w:w="2392" w:type="dxa"/>
          </w:tcPr>
          <w:p w14:paraId="4EACA036" w14:textId="77777777" w:rsidR="00492093" w:rsidRDefault="00492093" w:rsidP="00B62F84">
            <w:pPr>
              <w:pStyle w:val="TableText"/>
              <w:spacing w:before="20" w:after="20"/>
              <w:ind w:left="87"/>
            </w:pPr>
            <w:r>
              <w:t>licensee</w:t>
            </w:r>
          </w:p>
        </w:tc>
      </w:tr>
      <w:tr w:rsidR="002545C8" w14:paraId="140CE16B" w14:textId="77777777" w:rsidTr="00BB64AE">
        <w:trPr>
          <w:cantSplit/>
        </w:trPr>
        <w:tc>
          <w:tcPr>
            <w:tcW w:w="1230" w:type="dxa"/>
          </w:tcPr>
          <w:p w14:paraId="256024B8" w14:textId="77777777" w:rsidR="002545C8" w:rsidRDefault="00CA0BEA" w:rsidP="00B62F84">
            <w:pPr>
              <w:pStyle w:val="TableText"/>
              <w:spacing w:before="20" w:after="20"/>
            </w:pPr>
            <w:r>
              <w:t>3</w:t>
            </w:r>
            <w:r w:rsidR="00FB19E4">
              <w:t>3</w:t>
            </w:r>
          </w:p>
        </w:tc>
        <w:tc>
          <w:tcPr>
            <w:tcW w:w="1638" w:type="dxa"/>
          </w:tcPr>
          <w:p w14:paraId="746D7EA8" w14:textId="77777777" w:rsidR="002545C8" w:rsidRDefault="002545C8" w:rsidP="00B62F84">
            <w:pPr>
              <w:pStyle w:val="TableText"/>
              <w:spacing w:before="20" w:after="20"/>
            </w:pPr>
            <w:r>
              <w:t>140A (3)</w:t>
            </w:r>
          </w:p>
        </w:tc>
        <w:tc>
          <w:tcPr>
            <w:tcW w:w="2663" w:type="dxa"/>
          </w:tcPr>
          <w:p w14:paraId="27A0EEBD" w14:textId="77777777" w:rsidR="002545C8" w:rsidRDefault="002545C8" w:rsidP="00B62F84">
            <w:pPr>
              <w:pStyle w:val="TableText"/>
              <w:spacing w:before="20" w:after="20"/>
              <w:ind w:left="87"/>
            </w:pPr>
            <w:r w:rsidRPr="00530A77">
              <w:t>refuse to authorise interstate licensee to possess or use category D firearm</w:t>
            </w:r>
          </w:p>
        </w:tc>
        <w:tc>
          <w:tcPr>
            <w:tcW w:w="2392" w:type="dxa"/>
          </w:tcPr>
          <w:p w14:paraId="63F39E4D" w14:textId="77777777" w:rsidR="002545C8" w:rsidRDefault="004F5415" w:rsidP="00B62F84">
            <w:pPr>
              <w:pStyle w:val="TableText"/>
              <w:spacing w:before="20" w:after="20"/>
              <w:ind w:left="87"/>
            </w:pPr>
            <w:r w:rsidRPr="00530A77">
              <w:rPr>
                <w:szCs w:val="24"/>
                <w:lang w:eastAsia="en-AU"/>
              </w:rPr>
              <w:t>interstate licensee refused authorisation</w:t>
            </w:r>
          </w:p>
        </w:tc>
      </w:tr>
      <w:tr w:rsidR="002545C8" w14:paraId="629BDE18" w14:textId="77777777" w:rsidTr="00BB64AE">
        <w:trPr>
          <w:cantSplit/>
        </w:trPr>
        <w:tc>
          <w:tcPr>
            <w:tcW w:w="1230" w:type="dxa"/>
          </w:tcPr>
          <w:p w14:paraId="4D30797F" w14:textId="77777777" w:rsidR="002545C8" w:rsidRDefault="002545C8" w:rsidP="00B62F84">
            <w:pPr>
              <w:pStyle w:val="TableText"/>
              <w:spacing w:before="20" w:after="20"/>
            </w:pPr>
            <w:r>
              <w:t>3</w:t>
            </w:r>
            <w:r w:rsidR="00FB19E4">
              <w:t>4</w:t>
            </w:r>
          </w:p>
        </w:tc>
        <w:tc>
          <w:tcPr>
            <w:tcW w:w="1638" w:type="dxa"/>
          </w:tcPr>
          <w:p w14:paraId="57B1DCBE" w14:textId="77777777" w:rsidR="002545C8" w:rsidRDefault="002545C8" w:rsidP="00B62F84">
            <w:pPr>
              <w:pStyle w:val="TableText"/>
              <w:spacing w:before="20" w:after="20"/>
            </w:pPr>
            <w:r>
              <w:t>140A (4)</w:t>
            </w:r>
          </w:p>
        </w:tc>
        <w:tc>
          <w:tcPr>
            <w:tcW w:w="2663" w:type="dxa"/>
          </w:tcPr>
          <w:p w14:paraId="5D6E5C88" w14:textId="77777777"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14:paraId="6DE0C2BE" w14:textId="77777777" w:rsidR="002545C8" w:rsidRDefault="004F5415" w:rsidP="00B62F84">
            <w:pPr>
              <w:pStyle w:val="TableText"/>
              <w:spacing w:before="20" w:after="20"/>
              <w:ind w:left="87"/>
            </w:pPr>
            <w:r w:rsidRPr="00530A77">
              <w:rPr>
                <w:szCs w:val="24"/>
                <w:lang w:eastAsia="en-AU"/>
              </w:rPr>
              <w:t>interstate licensee</w:t>
            </w:r>
          </w:p>
        </w:tc>
      </w:tr>
      <w:tr w:rsidR="00492093" w14:paraId="7FC1DD73" w14:textId="77777777" w:rsidTr="00BB64AE">
        <w:trPr>
          <w:cantSplit/>
        </w:trPr>
        <w:tc>
          <w:tcPr>
            <w:tcW w:w="1230" w:type="dxa"/>
          </w:tcPr>
          <w:p w14:paraId="10A42E4A" w14:textId="77777777" w:rsidR="00492093" w:rsidRDefault="00492093" w:rsidP="00B62F84">
            <w:pPr>
              <w:pStyle w:val="TableText"/>
              <w:spacing w:before="20" w:after="20"/>
            </w:pPr>
            <w:r>
              <w:t>3</w:t>
            </w:r>
            <w:r w:rsidR="00FB19E4">
              <w:t>5</w:t>
            </w:r>
          </w:p>
        </w:tc>
        <w:tc>
          <w:tcPr>
            <w:tcW w:w="1638" w:type="dxa"/>
          </w:tcPr>
          <w:p w14:paraId="0590921F" w14:textId="77777777" w:rsidR="00492093" w:rsidRDefault="00492093" w:rsidP="00B62F84">
            <w:pPr>
              <w:pStyle w:val="TableText"/>
              <w:spacing w:before="20" w:after="20"/>
            </w:pPr>
            <w:r>
              <w:t>144</w:t>
            </w:r>
          </w:p>
        </w:tc>
        <w:tc>
          <w:tcPr>
            <w:tcW w:w="2663" w:type="dxa"/>
          </w:tcPr>
          <w:p w14:paraId="16425C72" w14:textId="77777777" w:rsidR="00492093" w:rsidRDefault="00492093" w:rsidP="00B62F84">
            <w:pPr>
              <w:pStyle w:val="TableText"/>
              <w:spacing w:before="20" w:after="20"/>
              <w:ind w:left="87"/>
            </w:pPr>
            <w:r>
              <w:t>refuse to issue permit to acquire a firearm</w:t>
            </w:r>
          </w:p>
        </w:tc>
        <w:tc>
          <w:tcPr>
            <w:tcW w:w="2392" w:type="dxa"/>
          </w:tcPr>
          <w:p w14:paraId="0AE14933" w14:textId="77777777" w:rsidR="00492093" w:rsidRDefault="00492093" w:rsidP="00B62F84">
            <w:pPr>
              <w:pStyle w:val="TableText"/>
              <w:spacing w:before="20" w:after="20"/>
              <w:ind w:left="87"/>
            </w:pPr>
            <w:r>
              <w:t>applicant for permit</w:t>
            </w:r>
          </w:p>
        </w:tc>
      </w:tr>
      <w:tr w:rsidR="00492093" w14:paraId="2C35DC5F" w14:textId="77777777" w:rsidTr="00BB64AE">
        <w:trPr>
          <w:cantSplit/>
        </w:trPr>
        <w:tc>
          <w:tcPr>
            <w:tcW w:w="1230" w:type="dxa"/>
          </w:tcPr>
          <w:p w14:paraId="4B598042" w14:textId="77777777" w:rsidR="00492093" w:rsidRDefault="00492093" w:rsidP="00B62F84">
            <w:pPr>
              <w:pStyle w:val="TableText"/>
              <w:spacing w:before="20" w:after="20"/>
            </w:pPr>
            <w:r>
              <w:t>3</w:t>
            </w:r>
            <w:r w:rsidR="00FB19E4">
              <w:t>6</w:t>
            </w:r>
          </w:p>
        </w:tc>
        <w:tc>
          <w:tcPr>
            <w:tcW w:w="1638" w:type="dxa"/>
          </w:tcPr>
          <w:p w14:paraId="439A4B01" w14:textId="77777777" w:rsidR="00492093" w:rsidRDefault="00492093" w:rsidP="00B62F84">
            <w:pPr>
              <w:pStyle w:val="TableText"/>
              <w:spacing w:before="20" w:after="20"/>
            </w:pPr>
            <w:r>
              <w:t>148 (2)</w:t>
            </w:r>
          </w:p>
        </w:tc>
        <w:tc>
          <w:tcPr>
            <w:tcW w:w="2663" w:type="dxa"/>
          </w:tcPr>
          <w:p w14:paraId="113C35D7" w14:textId="77777777" w:rsidR="00492093" w:rsidRDefault="00492093" w:rsidP="00B62F84">
            <w:pPr>
              <w:pStyle w:val="TableText"/>
              <w:spacing w:before="20" w:after="20"/>
              <w:ind w:left="87"/>
            </w:pPr>
            <w:r>
              <w:t>refuse to extend period permit to acquire a firearm in force</w:t>
            </w:r>
          </w:p>
        </w:tc>
        <w:tc>
          <w:tcPr>
            <w:tcW w:w="2392" w:type="dxa"/>
          </w:tcPr>
          <w:p w14:paraId="4DEA2FBA" w14:textId="77777777" w:rsidR="00492093" w:rsidRDefault="00492093" w:rsidP="00B62F84">
            <w:pPr>
              <w:pStyle w:val="TableText"/>
              <w:spacing w:before="20" w:after="20"/>
              <w:ind w:left="87"/>
            </w:pPr>
            <w:r>
              <w:t>applicant for extension</w:t>
            </w:r>
          </w:p>
        </w:tc>
      </w:tr>
      <w:tr w:rsidR="00492093" w14:paraId="22BAF949" w14:textId="77777777" w:rsidTr="00BB64AE">
        <w:trPr>
          <w:cantSplit/>
        </w:trPr>
        <w:tc>
          <w:tcPr>
            <w:tcW w:w="1230" w:type="dxa"/>
          </w:tcPr>
          <w:p w14:paraId="2953EE46" w14:textId="77777777" w:rsidR="00492093" w:rsidRDefault="00492093" w:rsidP="00B62F84">
            <w:pPr>
              <w:pStyle w:val="TableText"/>
              <w:spacing w:before="20" w:after="20"/>
            </w:pPr>
            <w:r>
              <w:t>3</w:t>
            </w:r>
            <w:r w:rsidR="00FB19E4">
              <w:t>7</w:t>
            </w:r>
          </w:p>
        </w:tc>
        <w:tc>
          <w:tcPr>
            <w:tcW w:w="1638" w:type="dxa"/>
          </w:tcPr>
          <w:p w14:paraId="13E8AB08" w14:textId="77777777" w:rsidR="00492093" w:rsidRDefault="00492093" w:rsidP="00B62F84">
            <w:pPr>
              <w:pStyle w:val="TableText"/>
              <w:spacing w:before="20" w:after="20"/>
            </w:pPr>
            <w:r>
              <w:t>149</w:t>
            </w:r>
          </w:p>
        </w:tc>
        <w:tc>
          <w:tcPr>
            <w:tcW w:w="2663" w:type="dxa"/>
          </w:tcPr>
          <w:p w14:paraId="5FF5FCD7" w14:textId="77777777" w:rsidR="00492093" w:rsidRDefault="00492093" w:rsidP="00B62F84">
            <w:pPr>
              <w:pStyle w:val="TableText"/>
              <w:spacing w:before="20" w:after="20"/>
              <w:ind w:left="87"/>
            </w:pPr>
            <w:r>
              <w:t>refusing to issue replacement permit to acquire a firearm</w:t>
            </w:r>
          </w:p>
        </w:tc>
        <w:tc>
          <w:tcPr>
            <w:tcW w:w="2392" w:type="dxa"/>
          </w:tcPr>
          <w:p w14:paraId="7AF1A103" w14:textId="77777777" w:rsidR="00492093" w:rsidRDefault="00492093" w:rsidP="00B62F84">
            <w:pPr>
              <w:pStyle w:val="TableText"/>
              <w:spacing w:before="20" w:after="20"/>
              <w:ind w:left="87"/>
            </w:pPr>
            <w:r>
              <w:t>applicant for replacement</w:t>
            </w:r>
          </w:p>
        </w:tc>
      </w:tr>
      <w:tr w:rsidR="00492093" w14:paraId="7DFA865C" w14:textId="77777777" w:rsidTr="00BB64AE">
        <w:trPr>
          <w:cantSplit/>
        </w:trPr>
        <w:tc>
          <w:tcPr>
            <w:tcW w:w="1230" w:type="dxa"/>
          </w:tcPr>
          <w:p w14:paraId="79FA2F78" w14:textId="77777777" w:rsidR="00492093" w:rsidRDefault="00492093" w:rsidP="00B62F84">
            <w:pPr>
              <w:pStyle w:val="TableText"/>
              <w:spacing w:before="20" w:after="20"/>
            </w:pPr>
            <w:r>
              <w:t>3</w:t>
            </w:r>
            <w:r w:rsidR="00FB19E4">
              <w:t>8</w:t>
            </w:r>
          </w:p>
        </w:tc>
        <w:tc>
          <w:tcPr>
            <w:tcW w:w="1638" w:type="dxa"/>
          </w:tcPr>
          <w:p w14:paraId="0DFC1984" w14:textId="77777777" w:rsidR="00492093" w:rsidRDefault="00492093" w:rsidP="00B62F84">
            <w:pPr>
              <w:pStyle w:val="TableText"/>
              <w:spacing w:before="20" w:after="20"/>
            </w:pPr>
            <w:r>
              <w:t>151</w:t>
            </w:r>
          </w:p>
        </w:tc>
        <w:tc>
          <w:tcPr>
            <w:tcW w:w="2663" w:type="dxa"/>
          </w:tcPr>
          <w:p w14:paraId="1B6B8771" w14:textId="77777777" w:rsidR="00492093" w:rsidRDefault="00492093" w:rsidP="00B62F84">
            <w:pPr>
              <w:pStyle w:val="TableText"/>
              <w:spacing w:before="20" w:after="20"/>
              <w:ind w:left="87"/>
            </w:pPr>
            <w:r>
              <w:t>suspend or cancel permit to acquire a firearm</w:t>
            </w:r>
          </w:p>
        </w:tc>
        <w:tc>
          <w:tcPr>
            <w:tcW w:w="2392" w:type="dxa"/>
          </w:tcPr>
          <w:p w14:paraId="0737AD28" w14:textId="77777777" w:rsidR="00492093" w:rsidRDefault="00492093" w:rsidP="00B62F84">
            <w:pPr>
              <w:pStyle w:val="TableText"/>
              <w:spacing w:before="20" w:after="20"/>
              <w:ind w:left="87"/>
            </w:pPr>
            <w:r>
              <w:t>licensee or person who held licence</w:t>
            </w:r>
          </w:p>
        </w:tc>
      </w:tr>
      <w:tr w:rsidR="00492093" w14:paraId="70FBE9A7" w14:textId="77777777" w:rsidTr="00BB64AE">
        <w:trPr>
          <w:cantSplit/>
        </w:trPr>
        <w:tc>
          <w:tcPr>
            <w:tcW w:w="1230" w:type="dxa"/>
          </w:tcPr>
          <w:p w14:paraId="0F01656B" w14:textId="77777777" w:rsidR="00492093" w:rsidRDefault="00492093" w:rsidP="00B62F84">
            <w:pPr>
              <w:pStyle w:val="TableText"/>
              <w:spacing w:before="20" w:after="20"/>
            </w:pPr>
            <w:r>
              <w:lastRenderedPageBreak/>
              <w:t>3</w:t>
            </w:r>
            <w:r w:rsidR="00FB19E4">
              <w:t>9</w:t>
            </w:r>
          </w:p>
        </w:tc>
        <w:tc>
          <w:tcPr>
            <w:tcW w:w="1638" w:type="dxa"/>
          </w:tcPr>
          <w:p w14:paraId="439C8639" w14:textId="77777777" w:rsidR="00492093" w:rsidRDefault="00492093" w:rsidP="00B62F84">
            <w:pPr>
              <w:pStyle w:val="TableText"/>
              <w:spacing w:before="20" w:after="20"/>
            </w:pPr>
            <w:r>
              <w:t>162</w:t>
            </w:r>
          </w:p>
        </w:tc>
        <w:tc>
          <w:tcPr>
            <w:tcW w:w="2663" w:type="dxa"/>
          </w:tcPr>
          <w:p w14:paraId="66D61611" w14:textId="77777777" w:rsidR="00492093" w:rsidRDefault="00492093" w:rsidP="00B62F84">
            <w:pPr>
              <w:pStyle w:val="TableText"/>
              <w:spacing w:before="20" w:after="20"/>
              <w:ind w:left="87"/>
            </w:pPr>
            <w:r>
              <w:t>refuse to register firearm</w:t>
            </w:r>
          </w:p>
        </w:tc>
        <w:tc>
          <w:tcPr>
            <w:tcW w:w="2392" w:type="dxa"/>
          </w:tcPr>
          <w:p w14:paraId="3E197074" w14:textId="77777777" w:rsidR="00492093" w:rsidRDefault="00492093" w:rsidP="00B62F84">
            <w:pPr>
              <w:pStyle w:val="TableText"/>
              <w:spacing w:before="20" w:after="20"/>
              <w:ind w:left="87"/>
            </w:pPr>
            <w:r>
              <w:t xml:space="preserve">application for registration </w:t>
            </w:r>
          </w:p>
        </w:tc>
      </w:tr>
      <w:tr w:rsidR="00492093" w14:paraId="5665F67A" w14:textId="77777777" w:rsidTr="00BB64AE">
        <w:trPr>
          <w:cantSplit/>
        </w:trPr>
        <w:tc>
          <w:tcPr>
            <w:tcW w:w="1230" w:type="dxa"/>
          </w:tcPr>
          <w:p w14:paraId="0B3FB1DE" w14:textId="77777777" w:rsidR="00492093" w:rsidRDefault="00FB19E4" w:rsidP="00B62F84">
            <w:pPr>
              <w:pStyle w:val="TableText"/>
              <w:spacing w:before="20" w:after="20"/>
            </w:pPr>
            <w:r>
              <w:t>40</w:t>
            </w:r>
          </w:p>
        </w:tc>
        <w:tc>
          <w:tcPr>
            <w:tcW w:w="1638" w:type="dxa"/>
          </w:tcPr>
          <w:p w14:paraId="2597516A" w14:textId="77777777" w:rsidR="00492093" w:rsidRDefault="00492093" w:rsidP="00B62F84">
            <w:pPr>
              <w:pStyle w:val="TableText"/>
              <w:spacing w:before="20" w:after="20"/>
            </w:pPr>
            <w:r>
              <w:t>166</w:t>
            </w:r>
          </w:p>
        </w:tc>
        <w:tc>
          <w:tcPr>
            <w:tcW w:w="2663" w:type="dxa"/>
          </w:tcPr>
          <w:p w14:paraId="391B1917" w14:textId="77777777" w:rsidR="00492093" w:rsidRDefault="00492093" w:rsidP="00B62F84">
            <w:pPr>
              <w:pStyle w:val="TableText"/>
              <w:spacing w:before="20" w:after="20"/>
              <w:ind w:left="87"/>
            </w:pPr>
            <w:r>
              <w:t>cancel registration of firearm</w:t>
            </w:r>
          </w:p>
        </w:tc>
        <w:tc>
          <w:tcPr>
            <w:tcW w:w="2392" w:type="dxa"/>
          </w:tcPr>
          <w:p w14:paraId="5F9E4911" w14:textId="77777777" w:rsidR="00492093" w:rsidRDefault="00492093" w:rsidP="00B62F84">
            <w:pPr>
              <w:pStyle w:val="TableText"/>
              <w:spacing w:before="20" w:after="20"/>
              <w:ind w:left="87"/>
            </w:pPr>
            <w:r>
              <w:t>person who held licence</w:t>
            </w:r>
          </w:p>
        </w:tc>
      </w:tr>
      <w:tr w:rsidR="00492093" w14:paraId="38237465" w14:textId="77777777" w:rsidTr="00BB64AE">
        <w:trPr>
          <w:cantSplit/>
        </w:trPr>
        <w:tc>
          <w:tcPr>
            <w:tcW w:w="1230" w:type="dxa"/>
          </w:tcPr>
          <w:p w14:paraId="20AD9657" w14:textId="77777777" w:rsidR="00492093" w:rsidRDefault="00FB19E4" w:rsidP="00B62F84">
            <w:pPr>
              <w:pStyle w:val="TableText"/>
              <w:spacing w:before="20" w:after="20"/>
            </w:pPr>
            <w:r>
              <w:t>41</w:t>
            </w:r>
          </w:p>
        </w:tc>
        <w:tc>
          <w:tcPr>
            <w:tcW w:w="1638" w:type="dxa"/>
          </w:tcPr>
          <w:p w14:paraId="3E6D5049" w14:textId="77777777" w:rsidR="00492093" w:rsidRDefault="00492093" w:rsidP="00B62F84">
            <w:pPr>
              <w:pStyle w:val="TableText"/>
              <w:spacing w:before="20" w:after="20"/>
            </w:pPr>
            <w:r>
              <w:t>170</w:t>
            </w:r>
          </w:p>
        </w:tc>
        <w:tc>
          <w:tcPr>
            <w:tcW w:w="2663" w:type="dxa"/>
          </w:tcPr>
          <w:p w14:paraId="02ADE1B5" w14:textId="77777777" w:rsidR="00492093" w:rsidRDefault="00492093" w:rsidP="00B62F84">
            <w:pPr>
              <w:pStyle w:val="TableText"/>
              <w:spacing w:before="20" w:after="20"/>
              <w:ind w:left="87"/>
            </w:pPr>
            <w:r>
              <w:t>refuse to register user of firearm</w:t>
            </w:r>
          </w:p>
        </w:tc>
        <w:tc>
          <w:tcPr>
            <w:tcW w:w="2392" w:type="dxa"/>
          </w:tcPr>
          <w:p w14:paraId="63B8806B" w14:textId="77777777" w:rsidR="00492093" w:rsidRDefault="00492093" w:rsidP="00B62F84">
            <w:pPr>
              <w:pStyle w:val="TableText"/>
              <w:spacing w:before="20" w:after="20"/>
              <w:ind w:left="87"/>
            </w:pPr>
            <w:r>
              <w:t>applicant for registration</w:t>
            </w:r>
          </w:p>
        </w:tc>
      </w:tr>
      <w:tr w:rsidR="00492093" w14:paraId="5177F3B3" w14:textId="77777777" w:rsidTr="00BB64AE">
        <w:trPr>
          <w:cantSplit/>
        </w:trPr>
        <w:tc>
          <w:tcPr>
            <w:tcW w:w="1230" w:type="dxa"/>
          </w:tcPr>
          <w:p w14:paraId="43352A45" w14:textId="77777777" w:rsidR="00492093" w:rsidRDefault="00492093" w:rsidP="00B62F84">
            <w:pPr>
              <w:pStyle w:val="TableText"/>
              <w:spacing w:before="20" w:after="20"/>
            </w:pPr>
            <w:r>
              <w:t>4</w:t>
            </w:r>
            <w:r w:rsidR="00FB19E4">
              <w:t>2</w:t>
            </w:r>
          </w:p>
        </w:tc>
        <w:tc>
          <w:tcPr>
            <w:tcW w:w="1638" w:type="dxa"/>
          </w:tcPr>
          <w:p w14:paraId="69A38243" w14:textId="77777777" w:rsidR="00492093" w:rsidRDefault="00492093" w:rsidP="00B62F84">
            <w:pPr>
              <w:pStyle w:val="TableText"/>
              <w:spacing w:before="20" w:after="20"/>
            </w:pPr>
            <w:r>
              <w:t>175</w:t>
            </w:r>
          </w:p>
        </w:tc>
        <w:tc>
          <w:tcPr>
            <w:tcW w:w="2663" w:type="dxa"/>
          </w:tcPr>
          <w:p w14:paraId="40C94571" w14:textId="77777777" w:rsidR="00492093" w:rsidRDefault="00492093" w:rsidP="00B62F84">
            <w:pPr>
              <w:pStyle w:val="TableText"/>
              <w:spacing w:before="20" w:after="20"/>
              <w:ind w:left="87"/>
            </w:pPr>
            <w:r>
              <w:t>cancel registration of user of firearm</w:t>
            </w:r>
          </w:p>
        </w:tc>
        <w:tc>
          <w:tcPr>
            <w:tcW w:w="2392" w:type="dxa"/>
          </w:tcPr>
          <w:p w14:paraId="0479D89F" w14:textId="77777777" w:rsidR="00492093" w:rsidRDefault="00492093" w:rsidP="00B62F84">
            <w:pPr>
              <w:pStyle w:val="TableText"/>
              <w:spacing w:before="20" w:after="20"/>
              <w:ind w:left="87"/>
            </w:pPr>
            <w:r>
              <w:t>person who was registered</w:t>
            </w:r>
          </w:p>
        </w:tc>
      </w:tr>
      <w:tr w:rsidR="00492093" w14:paraId="5748452E" w14:textId="77777777" w:rsidTr="00BB64AE">
        <w:trPr>
          <w:cantSplit/>
        </w:trPr>
        <w:tc>
          <w:tcPr>
            <w:tcW w:w="1230" w:type="dxa"/>
          </w:tcPr>
          <w:p w14:paraId="01CCECC1" w14:textId="77777777" w:rsidR="00492093" w:rsidRDefault="00492093" w:rsidP="00B62F84">
            <w:pPr>
              <w:pStyle w:val="TableText"/>
              <w:spacing w:before="20" w:after="20"/>
            </w:pPr>
            <w:r>
              <w:t>4</w:t>
            </w:r>
            <w:r w:rsidR="00FB19E4">
              <w:t>3</w:t>
            </w:r>
          </w:p>
        </w:tc>
        <w:tc>
          <w:tcPr>
            <w:tcW w:w="1638" w:type="dxa"/>
          </w:tcPr>
          <w:p w14:paraId="2DA3499C" w14:textId="77777777" w:rsidR="00492093" w:rsidRDefault="00492093" w:rsidP="00B62F84">
            <w:pPr>
              <w:pStyle w:val="TableText"/>
              <w:spacing w:before="20" w:after="20"/>
            </w:pPr>
            <w:r>
              <w:t>250 (2)</w:t>
            </w:r>
          </w:p>
        </w:tc>
        <w:tc>
          <w:tcPr>
            <w:tcW w:w="2663" w:type="dxa"/>
          </w:tcPr>
          <w:p w14:paraId="6C4BA091" w14:textId="77777777" w:rsidR="00492093" w:rsidRDefault="00492093" w:rsidP="00B62F84">
            <w:pPr>
              <w:pStyle w:val="TableText"/>
              <w:spacing w:before="20" w:after="20"/>
              <w:ind w:left="87"/>
            </w:pPr>
            <w:r>
              <w:t>refuse to approve the modification of a firearm</w:t>
            </w:r>
          </w:p>
        </w:tc>
        <w:tc>
          <w:tcPr>
            <w:tcW w:w="2392" w:type="dxa"/>
          </w:tcPr>
          <w:p w14:paraId="2C5BC2AE" w14:textId="77777777" w:rsidR="00492093" w:rsidRDefault="00492093" w:rsidP="00B62F84">
            <w:pPr>
              <w:pStyle w:val="TableText"/>
              <w:spacing w:before="20" w:after="20"/>
              <w:ind w:left="87"/>
            </w:pPr>
            <w:r>
              <w:t>person refused approval</w:t>
            </w:r>
          </w:p>
        </w:tc>
      </w:tr>
      <w:tr w:rsidR="00492093" w14:paraId="5A58C654" w14:textId="77777777" w:rsidTr="00BB64AE">
        <w:trPr>
          <w:cantSplit/>
        </w:trPr>
        <w:tc>
          <w:tcPr>
            <w:tcW w:w="1230" w:type="dxa"/>
          </w:tcPr>
          <w:p w14:paraId="0A92E9DA" w14:textId="77777777" w:rsidR="00492093" w:rsidRDefault="00492093" w:rsidP="00B62F84">
            <w:pPr>
              <w:pStyle w:val="TableText"/>
              <w:spacing w:before="20" w:after="20"/>
            </w:pPr>
            <w:r>
              <w:t>4</w:t>
            </w:r>
            <w:r w:rsidR="00FB19E4">
              <w:t>4</w:t>
            </w:r>
          </w:p>
        </w:tc>
        <w:tc>
          <w:tcPr>
            <w:tcW w:w="1638" w:type="dxa"/>
          </w:tcPr>
          <w:p w14:paraId="41221880" w14:textId="77777777" w:rsidR="00492093" w:rsidRDefault="00492093" w:rsidP="00B62F84">
            <w:pPr>
              <w:pStyle w:val="TableText"/>
              <w:spacing w:before="20" w:after="20"/>
            </w:pPr>
            <w:r>
              <w:t>267 (2)</w:t>
            </w:r>
          </w:p>
        </w:tc>
        <w:tc>
          <w:tcPr>
            <w:tcW w:w="2663" w:type="dxa"/>
          </w:tcPr>
          <w:p w14:paraId="5412CB34" w14:textId="77777777" w:rsidR="00492093" w:rsidRDefault="00492093" w:rsidP="00B62F84">
            <w:pPr>
              <w:pStyle w:val="TableText"/>
              <w:spacing w:before="20" w:after="20"/>
              <w:ind w:left="87"/>
            </w:pPr>
            <w:r>
              <w:t>cancel a licence</w:t>
            </w:r>
          </w:p>
        </w:tc>
        <w:tc>
          <w:tcPr>
            <w:tcW w:w="2392" w:type="dxa"/>
          </w:tcPr>
          <w:p w14:paraId="700A6886" w14:textId="77777777" w:rsidR="00492093" w:rsidRDefault="00492093" w:rsidP="00B62F84">
            <w:pPr>
              <w:pStyle w:val="TableText"/>
              <w:spacing w:before="20" w:after="20"/>
              <w:ind w:left="87"/>
            </w:pPr>
            <w:r>
              <w:t>person who held licence</w:t>
            </w:r>
          </w:p>
        </w:tc>
      </w:tr>
    </w:tbl>
    <w:p w14:paraId="1ABD62DA" w14:textId="77777777" w:rsidR="003C7173" w:rsidRDefault="003C7173">
      <w:pPr>
        <w:pStyle w:val="03Schedule"/>
        <w:sectPr w:rsidR="003C7173">
          <w:headerReference w:type="even" r:id="rId185"/>
          <w:headerReference w:type="default" r:id="rId186"/>
          <w:footerReference w:type="even" r:id="rId187"/>
          <w:footerReference w:type="default" r:id="rId188"/>
          <w:pgSz w:w="11907" w:h="16839" w:code="9"/>
          <w:pgMar w:top="3000" w:right="1900" w:bottom="2500" w:left="2300" w:header="2480" w:footer="2100" w:gutter="0"/>
          <w:cols w:space="720"/>
        </w:sectPr>
      </w:pPr>
    </w:p>
    <w:p w14:paraId="6E8612F8" w14:textId="77777777" w:rsidR="003C7173" w:rsidRDefault="003C7173">
      <w:pPr>
        <w:pStyle w:val="PageBreak"/>
      </w:pPr>
      <w:r>
        <w:br w:type="page"/>
      </w:r>
    </w:p>
    <w:p w14:paraId="2892A2C4" w14:textId="77777777" w:rsidR="003C7173" w:rsidRDefault="003C7173" w:rsidP="00A34906">
      <w:pPr>
        <w:pStyle w:val="Dict-Heading"/>
      </w:pPr>
      <w:bookmarkStart w:id="337" w:name="_Toc41317625"/>
      <w:r>
        <w:lastRenderedPageBreak/>
        <w:t>Dictionary</w:t>
      </w:r>
      <w:bookmarkEnd w:id="337"/>
    </w:p>
    <w:p w14:paraId="1C7AF79F" w14:textId="77777777" w:rsidR="003C7173" w:rsidRDefault="003C7173">
      <w:pPr>
        <w:pStyle w:val="ref"/>
        <w:keepNext/>
      </w:pPr>
      <w:r>
        <w:t>(see s 2)</w:t>
      </w:r>
    </w:p>
    <w:p w14:paraId="347A4E01" w14:textId="2EAC9AA0" w:rsidR="003C7173" w:rsidRDefault="003C7173">
      <w:pPr>
        <w:pStyle w:val="aNote"/>
        <w:keepNext/>
      </w:pPr>
      <w:r>
        <w:rPr>
          <w:rStyle w:val="charItals"/>
        </w:rPr>
        <w:t>Note 1</w:t>
      </w:r>
      <w:r>
        <w:rPr>
          <w:rStyle w:val="charItals"/>
        </w:rPr>
        <w:tab/>
      </w:r>
      <w:r>
        <w:t xml:space="preserve">The </w:t>
      </w:r>
      <w:hyperlink r:id="rId189" w:tooltip="A2001-14" w:history="1">
        <w:r w:rsidR="002063C7" w:rsidRPr="002063C7">
          <w:rPr>
            <w:rStyle w:val="charCitHyperlinkAbbrev"/>
          </w:rPr>
          <w:t>Legislation Act</w:t>
        </w:r>
      </w:hyperlink>
      <w:r>
        <w:t xml:space="preserve"> contains definitions and other provisions relevant to this Act.</w:t>
      </w:r>
    </w:p>
    <w:p w14:paraId="530F3B87" w14:textId="2EB4B661" w:rsidR="003C7173" w:rsidRDefault="003C7173">
      <w:pPr>
        <w:pStyle w:val="aNote"/>
        <w:keepNext/>
      </w:pPr>
      <w:r>
        <w:rPr>
          <w:rStyle w:val="charItals"/>
        </w:rPr>
        <w:t>Note 2</w:t>
      </w:r>
      <w:r>
        <w:rPr>
          <w:rStyle w:val="charItals"/>
        </w:rPr>
        <w:tab/>
      </w:r>
      <w:r>
        <w:t xml:space="preserve">For example, the </w:t>
      </w:r>
      <w:hyperlink r:id="rId190" w:tooltip="A2001-14" w:history="1">
        <w:r w:rsidR="002063C7" w:rsidRPr="002063C7">
          <w:rPr>
            <w:rStyle w:val="charCitHyperlinkAbbrev"/>
          </w:rPr>
          <w:t>Legislation Act</w:t>
        </w:r>
      </w:hyperlink>
      <w:r>
        <w:t>, dict, pt 1, defines the following terms:</w:t>
      </w:r>
    </w:p>
    <w:p w14:paraId="0A6B889B" w14:textId="77777777"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14:paraId="5A645EA0" w14:textId="77777777"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14:paraId="578F026E" w14:textId="77777777" w:rsidR="003C7173" w:rsidRDefault="003C7173">
      <w:pPr>
        <w:pStyle w:val="aNoteBullet"/>
        <w:tabs>
          <w:tab w:val="left" w:pos="1800"/>
        </w:tabs>
        <w:ind w:left="2200" w:hanging="300"/>
      </w:pPr>
      <w:r>
        <w:rPr>
          <w:rFonts w:ascii="Symbol" w:hAnsi="Symbol"/>
        </w:rPr>
        <w:t></w:t>
      </w:r>
      <w:r>
        <w:rPr>
          <w:rFonts w:ascii="Symbol" w:hAnsi="Symbol"/>
        </w:rPr>
        <w:tab/>
      </w:r>
      <w:r>
        <w:t>bank</w:t>
      </w:r>
    </w:p>
    <w:p w14:paraId="245D1BCA" w14:textId="77777777"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14:paraId="22FFE874" w14:textId="77777777"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14:paraId="4E857C56" w14:textId="77777777" w:rsidR="003C7173" w:rsidRDefault="003C7173">
      <w:pPr>
        <w:pStyle w:val="aNoteBullet"/>
        <w:tabs>
          <w:tab w:val="left" w:pos="1800"/>
        </w:tabs>
        <w:ind w:left="2200" w:hanging="300"/>
      </w:pPr>
      <w:r>
        <w:rPr>
          <w:rFonts w:ascii="Symbol" w:hAnsi="Symbol"/>
        </w:rPr>
        <w:t></w:t>
      </w:r>
      <w:r>
        <w:rPr>
          <w:rFonts w:ascii="Symbol" w:hAnsi="Symbol"/>
        </w:rPr>
        <w:tab/>
      </w:r>
      <w:r>
        <w:t>foreign country</w:t>
      </w:r>
    </w:p>
    <w:p w14:paraId="71FFD30B" w14:textId="77777777"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14:paraId="7E504B19" w14:textId="77777777"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14:paraId="695DF2E5" w14:textId="77777777"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14:paraId="543C1BEC" w14:textId="77777777"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14:paraId="210819AF" w14:textId="77777777"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14:paraId="4ECE0618" w14:textId="77777777" w:rsidR="003C7173" w:rsidRDefault="003C7173">
      <w:pPr>
        <w:pStyle w:val="aNoteBullet"/>
        <w:tabs>
          <w:tab w:val="left" w:pos="1800"/>
        </w:tabs>
        <w:ind w:left="2200" w:hanging="300"/>
      </w:pPr>
      <w:r>
        <w:rPr>
          <w:rFonts w:ascii="Symbol" w:hAnsi="Symbol"/>
        </w:rPr>
        <w:t></w:t>
      </w:r>
      <w:r>
        <w:rPr>
          <w:rFonts w:ascii="Symbol" w:hAnsi="Symbol"/>
        </w:rPr>
        <w:tab/>
      </w:r>
      <w:r>
        <w:t>nurse</w:t>
      </w:r>
    </w:p>
    <w:p w14:paraId="50CCB769" w14:textId="77777777"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14:paraId="58A5182D" w14:textId="77777777" w:rsidR="003C7173" w:rsidRDefault="003C7173">
      <w:pPr>
        <w:pStyle w:val="aNoteBullet"/>
        <w:tabs>
          <w:tab w:val="left" w:pos="1800"/>
        </w:tabs>
        <w:ind w:left="2200" w:hanging="300"/>
      </w:pPr>
      <w:r>
        <w:rPr>
          <w:rFonts w:ascii="Symbol" w:hAnsi="Symbol"/>
        </w:rPr>
        <w:t></w:t>
      </w:r>
      <w:r>
        <w:rPr>
          <w:rFonts w:ascii="Symbol" w:hAnsi="Symbol"/>
        </w:rPr>
        <w:tab/>
      </w:r>
      <w:r>
        <w:t>person</w:t>
      </w:r>
    </w:p>
    <w:p w14:paraId="509D58CE" w14:textId="77777777"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14:paraId="3F64A43D" w14:textId="77777777" w:rsidR="003C7173" w:rsidRDefault="003C7173">
      <w:pPr>
        <w:pStyle w:val="aNoteBullet"/>
        <w:tabs>
          <w:tab w:val="left" w:pos="1800"/>
        </w:tabs>
        <w:ind w:left="2200" w:hanging="300"/>
      </w:pPr>
      <w:r>
        <w:rPr>
          <w:rFonts w:ascii="Symbol" w:hAnsi="Symbol"/>
        </w:rPr>
        <w:t></w:t>
      </w:r>
      <w:r>
        <w:rPr>
          <w:rFonts w:ascii="Symbol" w:hAnsi="Symbol"/>
        </w:rPr>
        <w:tab/>
      </w:r>
      <w:r>
        <w:t>State</w:t>
      </w:r>
    </w:p>
    <w:p w14:paraId="12FD83FE" w14:textId="77777777"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14:paraId="22BD53DC" w14:textId="77777777"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14:paraId="5446D552" w14:textId="77777777" w:rsidR="003C7173" w:rsidRDefault="003C7173">
      <w:pPr>
        <w:pStyle w:val="aDef"/>
      </w:pPr>
      <w:r w:rsidRPr="002063C7">
        <w:rPr>
          <w:rStyle w:val="charBoldItals"/>
        </w:rPr>
        <w:t>acquire</w:t>
      </w:r>
      <w:r>
        <w:t>—</w:t>
      </w:r>
    </w:p>
    <w:p w14:paraId="3C727FAF" w14:textId="77777777" w:rsidR="003C7173" w:rsidRDefault="003C7173">
      <w:pPr>
        <w:pStyle w:val="aDefpara"/>
      </w:pPr>
      <w:r>
        <w:tab/>
        <w:t>(a)</w:t>
      </w:r>
      <w:r>
        <w:tab/>
        <w:t xml:space="preserve">a firearm or ammunition, for this Act—see section </w:t>
      </w:r>
      <w:r w:rsidR="00E018E1">
        <w:t>8</w:t>
      </w:r>
      <w:r>
        <w:t>; and</w:t>
      </w:r>
    </w:p>
    <w:p w14:paraId="0F992EB3" w14:textId="77777777"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14:paraId="02A13F81" w14:textId="77777777" w:rsidR="003C7173" w:rsidRDefault="003C7173">
      <w:pPr>
        <w:pStyle w:val="aDef"/>
      </w:pPr>
      <w:r w:rsidRPr="002063C7">
        <w:rPr>
          <w:rStyle w:val="charBoldItals"/>
        </w:rPr>
        <w:t>acquirer</w:t>
      </w:r>
      <w:r>
        <w:t xml:space="preserve">, for part </w:t>
      </w:r>
      <w:r w:rsidR="00E018E1">
        <w:t>10</w:t>
      </w:r>
      <w:r>
        <w:t xml:space="preserve"> (Permits to acquire firearms)—see section </w:t>
      </w:r>
      <w:r w:rsidR="00E018E1">
        <w:t>142</w:t>
      </w:r>
      <w:r>
        <w:t>.</w:t>
      </w:r>
    </w:p>
    <w:p w14:paraId="7F0DED5C" w14:textId="77777777" w:rsidR="003C7173" w:rsidRDefault="003C7173">
      <w:pPr>
        <w:pStyle w:val="aDef"/>
        <w:keepNext/>
      </w:pPr>
      <w:r>
        <w:rPr>
          <w:rStyle w:val="charBoldItals"/>
        </w:rPr>
        <w:lastRenderedPageBreak/>
        <w:t>active</w:t>
      </w:r>
      <w:r>
        <w:t>, for a member of an approved club, means—</w:t>
      </w:r>
    </w:p>
    <w:p w14:paraId="5457D6C9" w14:textId="77777777"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14:paraId="48D7D13C" w14:textId="77777777"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14:paraId="1A82BA13" w14:textId="77777777" w:rsidR="003C7173" w:rsidRDefault="003C7173">
      <w:pPr>
        <w:pStyle w:val="aDef"/>
      </w:pPr>
      <w:r w:rsidRPr="002063C7">
        <w:rPr>
          <w:rStyle w:val="charBoldItals"/>
        </w:rPr>
        <w:t>adult firearms licence</w:t>
      </w:r>
      <w:r>
        <w:t xml:space="preserve">—see section </w:t>
      </w:r>
      <w:r w:rsidR="00220B62">
        <w:t>46</w:t>
      </w:r>
      <w:r>
        <w:t>.</w:t>
      </w:r>
    </w:p>
    <w:p w14:paraId="24292520" w14:textId="77777777" w:rsidR="003C7173" w:rsidRDefault="003C7173">
      <w:pPr>
        <w:pStyle w:val="aDef"/>
        <w:keepNext/>
      </w:pPr>
      <w:r w:rsidRPr="002063C7">
        <w:rPr>
          <w:rStyle w:val="charBoldItals"/>
        </w:rPr>
        <w:t>airgun</w:t>
      </w:r>
      <w:r>
        <w:t xml:space="preserve"> means a firearm, other than a paintball marker, that—</w:t>
      </w:r>
    </w:p>
    <w:p w14:paraId="5981F545" w14:textId="77777777" w:rsidR="003C7173" w:rsidRDefault="003C7173">
      <w:pPr>
        <w:pStyle w:val="aDefpara"/>
      </w:pPr>
      <w:r>
        <w:tab/>
        <w:t>(a)</w:t>
      </w:r>
      <w:r>
        <w:tab/>
        <w:t>can propel, or is designed to propel, a projectile by means of—</w:t>
      </w:r>
    </w:p>
    <w:p w14:paraId="69AB3E31" w14:textId="77777777" w:rsidR="003C7173" w:rsidRDefault="003C7173">
      <w:pPr>
        <w:pStyle w:val="aDefsubpara"/>
      </w:pPr>
      <w:r>
        <w:tab/>
        <w:t>(i)</w:t>
      </w:r>
      <w:r>
        <w:tab/>
        <w:t>any gas or mixture of gases, including air but not including a gas or mixture of gases generated by an explosive; or</w:t>
      </w:r>
    </w:p>
    <w:p w14:paraId="697DCDBE" w14:textId="77777777" w:rsidR="003C7173" w:rsidRDefault="003C7173">
      <w:pPr>
        <w:pStyle w:val="aDefsubpara"/>
        <w:keepNext/>
      </w:pPr>
      <w:r>
        <w:tab/>
        <w:t>(ii)</w:t>
      </w:r>
      <w:r>
        <w:tab/>
        <w:t>a spring; and</w:t>
      </w:r>
    </w:p>
    <w:p w14:paraId="1A4ADA1A" w14:textId="77777777" w:rsidR="003C7173" w:rsidRDefault="003C7173">
      <w:pPr>
        <w:pStyle w:val="aDefpara"/>
      </w:pPr>
      <w:r>
        <w:tab/>
        <w:t>(b)</w:t>
      </w:r>
      <w:r>
        <w:tab/>
        <w:t>is operated or designed for operation by means of a trigger or similar device.</w:t>
      </w:r>
    </w:p>
    <w:p w14:paraId="449DD663" w14:textId="77777777" w:rsidR="003C7173" w:rsidRDefault="003C7173">
      <w:pPr>
        <w:pStyle w:val="aDef"/>
        <w:keepNext/>
      </w:pPr>
      <w:r w:rsidRPr="002063C7">
        <w:rPr>
          <w:rStyle w:val="charBoldItals"/>
        </w:rPr>
        <w:t>ammunition</w:t>
      </w:r>
      <w:r>
        <w:t>—</w:t>
      </w:r>
    </w:p>
    <w:p w14:paraId="76365D9E" w14:textId="77777777" w:rsidR="003C7173" w:rsidRDefault="003C7173">
      <w:pPr>
        <w:pStyle w:val="aDefpara"/>
      </w:pPr>
      <w:r>
        <w:tab/>
        <w:t>(a)</w:t>
      </w:r>
      <w:r>
        <w:tab/>
        <w:t>includes—</w:t>
      </w:r>
    </w:p>
    <w:p w14:paraId="1EB26572" w14:textId="77777777" w:rsidR="003C7173" w:rsidRDefault="003C7173">
      <w:pPr>
        <w:pStyle w:val="aDefsubpara"/>
      </w:pPr>
      <w:r>
        <w:tab/>
        <w:t>(i)</w:t>
      </w:r>
      <w:r>
        <w:tab/>
        <w:t>a cartridge case fitted with a primer and projectile; and</w:t>
      </w:r>
    </w:p>
    <w:p w14:paraId="3CEA8162" w14:textId="77777777" w:rsidR="003C7173" w:rsidRDefault="003C7173">
      <w:pPr>
        <w:pStyle w:val="aDefsubpara"/>
      </w:pPr>
      <w:r>
        <w:tab/>
        <w:t>(ii)</w:t>
      </w:r>
      <w:r>
        <w:tab/>
        <w:t>a cartridge case fitted with a primer that contains a propelling charge and projectile; and</w:t>
      </w:r>
    </w:p>
    <w:p w14:paraId="0B726492" w14:textId="77777777" w:rsidR="003C7173" w:rsidRDefault="003C7173">
      <w:pPr>
        <w:pStyle w:val="aDefsubpara"/>
      </w:pPr>
      <w:r>
        <w:tab/>
        <w:t>(iii)</w:t>
      </w:r>
      <w:r>
        <w:tab/>
        <w:t>blank cartridges, airgun pellets, training cartridges or gas cartridges; and</w:t>
      </w:r>
    </w:p>
    <w:p w14:paraId="3E88F1F5" w14:textId="77777777" w:rsidR="003C7173" w:rsidRDefault="003C7173" w:rsidP="00A46C8F">
      <w:pPr>
        <w:pStyle w:val="aDefsubpara"/>
      </w:pPr>
      <w:r>
        <w:tab/>
        <w:t>(iv)</w:t>
      </w:r>
      <w:r>
        <w:tab/>
        <w:t>anything else prescribed by regulation; but</w:t>
      </w:r>
    </w:p>
    <w:p w14:paraId="26B71155" w14:textId="77777777" w:rsidR="003C7173" w:rsidRDefault="003C7173" w:rsidP="00A46C8F">
      <w:pPr>
        <w:pStyle w:val="aDefpara"/>
        <w:keepNext/>
      </w:pPr>
      <w:r>
        <w:tab/>
        <w:t>(b)</w:t>
      </w:r>
      <w:r>
        <w:tab/>
        <w:t>does not include—</w:t>
      </w:r>
    </w:p>
    <w:p w14:paraId="5820AEBD" w14:textId="77777777" w:rsidR="003C7173" w:rsidRDefault="003C7173" w:rsidP="00A46C8F">
      <w:pPr>
        <w:pStyle w:val="aDefsubpara"/>
        <w:keepNext/>
      </w:pPr>
      <w:r>
        <w:tab/>
        <w:t>(i)</w:t>
      </w:r>
      <w:r>
        <w:tab/>
        <w:t>a paintball; or</w:t>
      </w:r>
    </w:p>
    <w:p w14:paraId="78DC5FB9" w14:textId="77777777" w:rsidR="003C7173" w:rsidRDefault="003C7173">
      <w:pPr>
        <w:pStyle w:val="Asubpara"/>
      </w:pPr>
      <w:r>
        <w:tab/>
        <w:t>(ii)</w:t>
      </w:r>
      <w:r>
        <w:tab/>
        <w:t>something prescribed by regulation not to be ammunition.</w:t>
      </w:r>
    </w:p>
    <w:p w14:paraId="39513EF5" w14:textId="77777777"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14:paraId="7CE9157E" w14:textId="77777777"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14:paraId="14EA7079" w14:textId="77777777"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14:paraId="00E98271" w14:textId="77777777"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14:paraId="193DCA2C" w14:textId="77777777"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14:paraId="7281B866" w14:textId="77777777" w:rsidR="003C7173" w:rsidRDefault="003C7173">
      <w:pPr>
        <w:pStyle w:val="aDef"/>
      </w:pPr>
      <w:r w:rsidRPr="002063C7">
        <w:rPr>
          <w:rStyle w:val="charBoldItals"/>
        </w:rPr>
        <w:t>approved paintball range</w:t>
      </w:r>
      <w:r>
        <w:t xml:space="preserve"> means a paintball range approved by the registrar as prescribed by regulation.</w:t>
      </w:r>
    </w:p>
    <w:p w14:paraId="758C1228" w14:textId="77777777"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14:paraId="19A17CBF" w14:textId="77777777"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14:paraId="633B7ABC" w14:textId="77777777" w:rsidR="003C7173" w:rsidRDefault="003C7173">
      <w:pPr>
        <w:pStyle w:val="Apara"/>
      </w:pPr>
      <w:r>
        <w:tab/>
        <w:t>(b)</w:t>
      </w:r>
      <w:r>
        <w:tab/>
        <w:t>is a sporting organisation prescribed by regulation.</w:t>
      </w:r>
    </w:p>
    <w:p w14:paraId="7BE065D8" w14:textId="77777777"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14:paraId="6AB010B8" w14:textId="77777777" w:rsidR="003C7173" w:rsidRDefault="003C7173">
      <w:pPr>
        <w:pStyle w:val="aDef"/>
      </w:pPr>
      <w:r w:rsidRPr="002063C7">
        <w:rPr>
          <w:rStyle w:val="charBoldItals"/>
        </w:rPr>
        <w:t>approved shooting range</w:t>
      </w:r>
      <w:r>
        <w:t xml:space="preserve"> means a shooting range approved by the registrar as prescribed by regulation.</w:t>
      </w:r>
    </w:p>
    <w:p w14:paraId="7F7E496B" w14:textId="77777777"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14:paraId="2AD38143" w14:textId="77777777"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14:paraId="0F12B6B1" w14:textId="77777777"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14:paraId="5BF7657D" w14:textId="77777777" w:rsidR="003C7173" w:rsidRDefault="003C7173">
      <w:pPr>
        <w:pStyle w:val="aDef"/>
        <w:keepNext/>
        <w:rPr>
          <w:lang w:val="en-US"/>
        </w:rPr>
      </w:pPr>
      <w:r>
        <w:rPr>
          <w:rStyle w:val="charBoldItals"/>
        </w:rPr>
        <w:t>barrel length</w:t>
      </w:r>
      <w:r>
        <w:rPr>
          <w:bCs/>
          <w:iCs/>
          <w:lang w:val="en-US"/>
        </w:rPr>
        <w:t>, for a pistol, means</w:t>
      </w:r>
      <w:r>
        <w:rPr>
          <w:lang w:val="en-US"/>
        </w:rPr>
        <w:t>—</w:t>
      </w:r>
    </w:p>
    <w:p w14:paraId="3CFD474C" w14:textId="77777777"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14:paraId="5BA5151C" w14:textId="77777777"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14:paraId="6727BF97" w14:textId="77777777"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14:paraId="7AEDFDB0" w14:textId="77777777" w:rsidR="005E7CAA" w:rsidRPr="005F6DDA" w:rsidRDefault="005E7CAA" w:rsidP="005E7CAA">
      <w:pPr>
        <w:pStyle w:val="aExamHdgss"/>
      </w:pPr>
      <w:r w:rsidRPr="005F6DDA">
        <w:t>Example</w:t>
      </w:r>
    </w:p>
    <w:p w14:paraId="172A301E" w14:textId="77777777" w:rsidR="005E7CAA" w:rsidRPr="005F6DDA" w:rsidRDefault="005E7CAA" w:rsidP="005E7CAA">
      <w:pPr>
        <w:pStyle w:val="aExamss"/>
        <w:keepNext/>
      </w:pPr>
      <w:r w:rsidRPr="005F6DDA">
        <w:t>a starting pistol</w:t>
      </w:r>
    </w:p>
    <w:p w14:paraId="4884A705" w14:textId="77777777" w:rsidR="003C7173" w:rsidRDefault="003C7173">
      <w:pPr>
        <w:pStyle w:val="aDef"/>
      </w:pPr>
      <w:r w:rsidRPr="002063C7">
        <w:rPr>
          <w:rStyle w:val="charBoldItals"/>
        </w:rPr>
        <w:t>buy</w:t>
      </w:r>
      <w:r>
        <w:t xml:space="preserve"> includes—</w:t>
      </w:r>
    </w:p>
    <w:p w14:paraId="24084688" w14:textId="77777777" w:rsidR="003C7173" w:rsidRDefault="003C7173">
      <w:pPr>
        <w:pStyle w:val="aDefpara"/>
      </w:pPr>
      <w:r>
        <w:tab/>
        <w:t>(a)</w:t>
      </w:r>
      <w:r>
        <w:tab/>
        <w:t>buy by wholesale, retail, auction or tender; and</w:t>
      </w:r>
    </w:p>
    <w:p w14:paraId="6C868F78" w14:textId="77777777" w:rsidR="003C7173" w:rsidRDefault="003C7173">
      <w:pPr>
        <w:pStyle w:val="aDefpara"/>
      </w:pPr>
      <w:r>
        <w:tab/>
        <w:t>(b)</w:t>
      </w:r>
      <w:r>
        <w:tab/>
        <w:t>obtain by barter or exchange.</w:t>
      </w:r>
    </w:p>
    <w:p w14:paraId="013AD40D" w14:textId="77777777"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14:paraId="48E5A81A" w14:textId="77777777" w:rsidR="003C7173" w:rsidRDefault="003C7173">
      <w:pPr>
        <w:pStyle w:val="aDef"/>
      </w:pPr>
      <w:r w:rsidRPr="002063C7">
        <w:rPr>
          <w:rStyle w:val="charBoldItals"/>
        </w:rPr>
        <w:t>category A firearm</w:t>
      </w:r>
      <w:r>
        <w:t xml:space="preserve"> means a firearm to which a category A licence applies.</w:t>
      </w:r>
    </w:p>
    <w:p w14:paraId="2D6EBBD3" w14:textId="77777777" w:rsidR="003C7173" w:rsidRDefault="003C7173">
      <w:pPr>
        <w:pStyle w:val="aDef"/>
      </w:pPr>
      <w:r w:rsidRPr="002063C7">
        <w:rPr>
          <w:rStyle w:val="charBoldItals"/>
        </w:rPr>
        <w:t>category B firearm</w:t>
      </w:r>
      <w:r>
        <w:t xml:space="preserve"> means a firearm to which a category B licence applies.</w:t>
      </w:r>
    </w:p>
    <w:p w14:paraId="0C284C72" w14:textId="77777777" w:rsidR="003C7173" w:rsidRDefault="003C7173">
      <w:pPr>
        <w:pStyle w:val="aDef"/>
      </w:pPr>
      <w:r w:rsidRPr="002063C7">
        <w:rPr>
          <w:rStyle w:val="charBoldItals"/>
        </w:rPr>
        <w:t>category C firearm</w:t>
      </w:r>
      <w:r>
        <w:t xml:space="preserve"> means a firearm to which a category C licence applies.</w:t>
      </w:r>
    </w:p>
    <w:p w14:paraId="01096D23" w14:textId="77777777" w:rsidR="003C7173" w:rsidRDefault="003C7173">
      <w:pPr>
        <w:pStyle w:val="aDef"/>
      </w:pPr>
      <w:r w:rsidRPr="002063C7">
        <w:rPr>
          <w:rStyle w:val="charBoldItals"/>
        </w:rPr>
        <w:lastRenderedPageBreak/>
        <w:t>category D firearm</w:t>
      </w:r>
      <w:r>
        <w:t xml:space="preserve"> means a firearm to which a category D licence applies.</w:t>
      </w:r>
    </w:p>
    <w:p w14:paraId="61AC8246" w14:textId="77777777" w:rsidR="003C7173" w:rsidRDefault="003C7173">
      <w:pPr>
        <w:pStyle w:val="aDef"/>
      </w:pPr>
      <w:r w:rsidRPr="002063C7">
        <w:rPr>
          <w:rStyle w:val="charBoldItals"/>
        </w:rPr>
        <w:t>category H firearm</w:t>
      </w:r>
      <w:r>
        <w:t xml:space="preserve"> means a firearm to which a category H licence applies.</w:t>
      </w:r>
    </w:p>
    <w:p w14:paraId="320E97DD" w14:textId="77777777" w:rsidR="003C7173" w:rsidRDefault="003C7173">
      <w:pPr>
        <w:pStyle w:val="aDef"/>
      </w:pPr>
      <w:r w:rsidRPr="002063C7">
        <w:rPr>
          <w:rStyle w:val="charBoldItals"/>
        </w:rPr>
        <w:t>close associate,</w:t>
      </w:r>
      <w:r>
        <w:t xml:space="preserve"> of a licensed firearms dealer—see section </w:t>
      </w:r>
      <w:r w:rsidR="00D109ED">
        <w:t>16</w:t>
      </w:r>
      <w:r>
        <w:t>.</w:t>
      </w:r>
    </w:p>
    <w:p w14:paraId="74E4D5D2" w14:textId="77777777" w:rsidR="00311D98" w:rsidRPr="001D668E" w:rsidRDefault="00311D98" w:rsidP="00311D98">
      <w:pPr>
        <w:pStyle w:val="aDef"/>
        <w:rPr>
          <w:szCs w:val="24"/>
        </w:rPr>
      </w:pPr>
      <w:r w:rsidRPr="001D668E">
        <w:rPr>
          <w:rStyle w:val="charBoldItals"/>
        </w:rPr>
        <w:t>coach</w:t>
      </w:r>
      <w:r w:rsidRPr="001D668E">
        <w:rPr>
          <w:szCs w:val="24"/>
        </w:rPr>
        <w:t xml:space="preserve">, </w:t>
      </w:r>
      <w:r w:rsidRPr="001D668E">
        <w:t>in the sport of biathlon or modern pentathlon, f</w:t>
      </w:r>
      <w:r w:rsidRPr="001D668E">
        <w:rPr>
          <w:bCs/>
          <w:iCs/>
          <w:szCs w:val="24"/>
        </w:rPr>
        <w:t>or schedule 2 (Exemptions from Act)—see section 2.1.</w:t>
      </w:r>
    </w:p>
    <w:p w14:paraId="09EBBFA5" w14:textId="77777777"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14:paraId="3423D537" w14:textId="77777777"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14:paraId="5DB76244" w14:textId="77777777"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14:paraId="5F41A8E3" w14:textId="77777777" w:rsidR="003C7173" w:rsidRDefault="003C7173">
      <w:pPr>
        <w:pStyle w:val="aDefpara"/>
      </w:pPr>
      <w:r>
        <w:tab/>
        <w:t>(a)</w:t>
      </w:r>
      <w:r>
        <w:tab/>
        <w:t>the offence has been committed in relation to it; or</w:t>
      </w:r>
    </w:p>
    <w:p w14:paraId="74F8F2AA" w14:textId="77777777" w:rsidR="003C7173" w:rsidRDefault="003C7173">
      <w:pPr>
        <w:pStyle w:val="aDefpara"/>
      </w:pPr>
      <w:r>
        <w:tab/>
        <w:t>(b)</w:t>
      </w:r>
      <w:r>
        <w:tab/>
        <w:t>it will provide evidence of the commission of the offence; or</w:t>
      </w:r>
    </w:p>
    <w:p w14:paraId="0D825AAC" w14:textId="77777777" w:rsidR="003C7173" w:rsidRDefault="003C7173">
      <w:pPr>
        <w:pStyle w:val="aDefpara"/>
      </w:pPr>
      <w:r>
        <w:tab/>
        <w:t>(c)</w:t>
      </w:r>
      <w:r>
        <w:tab/>
        <w:t>it was used, is being used, or is intended to be used, to commit the offence.</w:t>
      </w:r>
    </w:p>
    <w:p w14:paraId="5CDD3626" w14:textId="77777777" w:rsidR="003C7173" w:rsidRDefault="003C7173">
      <w:pPr>
        <w:pStyle w:val="aDef"/>
      </w:pPr>
      <w:r w:rsidRPr="002063C7">
        <w:rPr>
          <w:rStyle w:val="charBoldItals"/>
        </w:rPr>
        <w:t>corrections officer</w:t>
      </w:r>
      <w:r>
        <w:t>, for schedule 2 (Exemptions from Act)—see section 2.1.</w:t>
      </w:r>
    </w:p>
    <w:p w14:paraId="2D733C74" w14:textId="77777777"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14:paraId="38E2F027" w14:textId="77777777"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country-region">
        <w:smartTag w:uri="urn:schemas-microsoft-com:office:smarttags" w:element="place">
          <w:r>
            <w:t>New Zealand</w:t>
          </w:r>
        </w:smartTag>
      </w:smartTag>
      <w:r>
        <w:t xml:space="preserve"> </w:t>
      </w:r>
      <w:r w:rsidRPr="002063C7">
        <w:t>corresponding, or substantially corresponding, to this Act.</w:t>
      </w:r>
    </w:p>
    <w:p w14:paraId="7523E2FA" w14:textId="77777777" w:rsidR="003C7173" w:rsidRPr="002063C7" w:rsidRDefault="003C7173">
      <w:pPr>
        <w:pStyle w:val="aDef"/>
      </w:pPr>
      <w:r w:rsidRPr="002063C7">
        <w:rPr>
          <w:rStyle w:val="charBoldItals"/>
        </w:rPr>
        <w:t>dispose</w:t>
      </w:r>
      <w:r w:rsidRPr="002063C7">
        <w:t>, of a firearm—</w:t>
      </w:r>
    </w:p>
    <w:p w14:paraId="7CC796B7" w14:textId="77777777" w:rsidR="003C7173" w:rsidRDefault="003C7173">
      <w:pPr>
        <w:pStyle w:val="aDefpara"/>
      </w:pPr>
      <w:r>
        <w:tab/>
        <w:t>(a)</w:t>
      </w:r>
      <w:r>
        <w:tab/>
        <w:t xml:space="preserve">for this Act—see section </w:t>
      </w:r>
      <w:r w:rsidR="008F3092">
        <w:t>9</w:t>
      </w:r>
      <w:r>
        <w:t>; and</w:t>
      </w:r>
    </w:p>
    <w:p w14:paraId="0FEDDB1A" w14:textId="77777777"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14:paraId="32FB2839" w14:textId="77777777" w:rsidR="003C7173" w:rsidRDefault="003C7173" w:rsidP="00AC6163">
      <w:pPr>
        <w:pStyle w:val="aDef"/>
      </w:pPr>
      <w:r w:rsidRPr="002063C7">
        <w:rPr>
          <w:rStyle w:val="charBoldItals"/>
        </w:rPr>
        <w:t>employed</w:t>
      </w:r>
      <w:r>
        <w:t xml:space="preserve"> includes engaged.</w:t>
      </w:r>
    </w:p>
    <w:p w14:paraId="6842D9E3" w14:textId="77777777" w:rsidR="003C7173" w:rsidRDefault="003C7173">
      <w:pPr>
        <w:pStyle w:val="aDef"/>
        <w:keepNext/>
      </w:pPr>
      <w:r w:rsidRPr="002063C7">
        <w:rPr>
          <w:rStyle w:val="charBoldItals"/>
        </w:rPr>
        <w:lastRenderedPageBreak/>
        <w:t>employee</w:t>
      </w:r>
      <w:r>
        <w:t>—</w:t>
      </w:r>
    </w:p>
    <w:p w14:paraId="67ADC8BB" w14:textId="77777777" w:rsidR="003C7173" w:rsidRDefault="003C7173" w:rsidP="00AC6163">
      <w:pPr>
        <w:pStyle w:val="aDefpara"/>
        <w:keepNext/>
      </w:pPr>
      <w:r>
        <w:tab/>
        <w:t>(a)</w:t>
      </w:r>
      <w:r>
        <w:tab/>
        <w:t>of a person, includes someone engaged by the person; and</w:t>
      </w:r>
    </w:p>
    <w:p w14:paraId="10FAA406" w14:textId="77777777" w:rsidR="003C7173" w:rsidRDefault="003C7173">
      <w:pPr>
        <w:pStyle w:val="aDefpara"/>
      </w:pPr>
      <w:r>
        <w:tab/>
        <w:t>(b)</w:t>
      </w:r>
      <w:r>
        <w:tab/>
        <w:t>in relation to a government agency, means a public servant holding office, or a person employed, in the agency.</w:t>
      </w:r>
    </w:p>
    <w:p w14:paraId="7A7337D8" w14:textId="77777777" w:rsidR="003C7173" w:rsidRDefault="003C7173">
      <w:pPr>
        <w:pStyle w:val="aDef"/>
        <w:keepNext/>
      </w:pPr>
      <w:r>
        <w:rPr>
          <w:rStyle w:val="charBoldItals"/>
        </w:rPr>
        <w:t>executive officer</w:t>
      </w:r>
      <w:r>
        <w:t>, of a corporation, means a person (however described) who is concerned with, or takes part in, the corporation’s management, whether or not the person is a director of the corporation.</w:t>
      </w:r>
    </w:p>
    <w:p w14:paraId="3132461E" w14:textId="65C5814D" w:rsidR="003C7173" w:rsidRDefault="003C7173">
      <w:pPr>
        <w:pStyle w:val="aDef"/>
      </w:pPr>
      <w:r>
        <w:rPr>
          <w:rStyle w:val="charBoldItals"/>
        </w:rPr>
        <w:t>explosive</w:t>
      </w:r>
      <w:r>
        <w:t xml:space="preserve">—see the </w:t>
      </w:r>
      <w:hyperlink r:id="rId191" w:tooltip="A2004-7" w:history="1">
        <w:r w:rsidR="002063C7" w:rsidRPr="002063C7">
          <w:rPr>
            <w:rStyle w:val="charCitHyperlinkItal"/>
          </w:rPr>
          <w:t>Dangerous Substances Act 2004</w:t>
        </w:r>
      </w:hyperlink>
      <w:r>
        <w:t>, section 73</w:t>
      </w:r>
      <w:r w:rsidRPr="002063C7">
        <w:t>.</w:t>
      </w:r>
    </w:p>
    <w:p w14:paraId="70B8AF0F" w14:textId="64FE4D8C"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92" w:tooltip="A2016-42" w:history="1">
        <w:r w:rsidR="00E449D3" w:rsidRPr="00E449D3">
          <w:rPr>
            <w:rStyle w:val="charCitHyperlinkItal"/>
          </w:rPr>
          <w:t>Family Violence Act 2016</w:t>
        </w:r>
      </w:hyperlink>
      <w:r w:rsidRPr="00A63532">
        <w:t>.</w:t>
      </w:r>
    </w:p>
    <w:p w14:paraId="7820BB32" w14:textId="77777777" w:rsidR="0018324E" w:rsidRPr="00A63532" w:rsidRDefault="0018324E" w:rsidP="0018324E">
      <w:pPr>
        <w:pStyle w:val="aDef"/>
        <w:keepNext/>
      </w:pPr>
      <w:r w:rsidRPr="00A63532">
        <w:rPr>
          <w:rStyle w:val="charBoldItals"/>
        </w:rPr>
        <w:t>final protection order</w:t>
      </w:r>
      <w:r w:rsidRPr="00A63532">
        <w:t>—</w:t>
      </w:r>
    </w:p>
    <w:p w14:paraId="1ABA6AF9" w14:textId="77777777" w:rsidR="0018324E" w:rsidRPr="00A63532" w:rsidRDefault="0018324E" w:rsidP="0018324E">
      <w:pPr>
        <w:pStyle w:val="aDefpara"/>
      </w:pPr>
      <w:r w:rsidRPr="00A63532">
        <w:tab/>
        <w:t>(a)</w:t>
      </w:r>
      <w:r w:rsidRPr="00A63532">
        <w:tab/>
        <w:t>means a final order under—</w:t>
      </w:r>
    </w:p>
    <w:p w14:paraId="7CA68508" w14:textId="0AF1E741" w:rsidR="0018324E" w:rsidRPr="00A63532" w:rsidRDefault="0018324E" w:rsidP="0018324E">
      <w:pPr>
        <w:pStyle w:val="Asubpara"/>
      </w:pPr>
      <w:r w:rsidRPr="00A63532">
        <w:tab/>
        <w:t>(i)</w:t>
      </w:r>
      <w:r w:rsidRPr="00A63532">
        <w:tab/>
        <w:t xml:space="preserve">the </w:t>
      </w:r>
      <w:hyperlink r:id="rId193" w:tooltip="A2016-42" w:history="1">
        <w:r w:rsidR="00E449D3" w:rsidRPr="00E449D3">
          <w:rPr>
            <w:rStyle w:val="charCitHyperlinkItal"/>
          </w:rPr>
          <w:t>Family Violence Act 2016</w:t>
        </w:r>
      </w:hyperlink>
      <w:r w:rsidRPr="00A63532">
        <w:t>; or</w:t>
      </w:r>
    </w:p>
    <w:p w14:paraId="1B4A750D" w14:textId="7D415198" w:rsidR="0018324E" w:rsidRPr="00A63532" w:rsidRDefault="0018324E" w:rsidP="0018324E">
      <w:pPr>
        <w:pStyle w:val="Asubpara"/>
      </w:pPr>
      <w:r w:rsidRPr="00A63532">
        <w:tab/>
        <w:t>(ii)</w:t>
      </w:r>
      <w:r w:rsidRPr="00A63532">
        <w:tab/>
        <w:t xml:space="preserve">the </w:t>
      </w:r>
      <w:hyperlink r:id="rId194" w:tooltip="A2016-43" w:history="1">
        <w:r w:rsidR="00E449D3" w:rsidRPr="00E449D3">
          <w:rPr>
            <w:rStyle w:val="charCitHyperlinkItal"/>
          </w:rPr>
          <w:t>Personal Violence Act 2016</w:t>
        </w:r>
      </w:hyperlink>
      <w:r w:rsidRPr="00A63532">
        <w:t>; and</w:t>
      </w:r>
    </w:p>
    <w:p w14:paraId="127931FE" w14:textId="77777777" w:rsidR="0018324E" w:rsidRPr="00A63532" w:rsidRDefault="0018324E" w:rsidP="0018324E">
      <w:pPr>
        <w:pStyle w:val="aDefpara"/>
      </w:pPr>
      <w:r w:rsidRPr="00A63532">
        <w:tab/>
        <w:t>(b)</w:t>
      </w:r>
      <w:r w:rsidRPr="00A63532">
        <w:tab/>
        <w:t>includes the following orders, other than an order of an interim nature:</w:t>
      </w:r>
    </w:p>
    <w:p w14:paraId="4E7F8E93" w14:textId="4DE44222" w:rsidR="0018324E" w:rsidRPr="00A63532" w:rsidRDefault="0018324E" w:rsidP="0018324E">
      <w:pPr>
        <w:pStyle w:val="Asubpara"/>
      </w:pPr>
      <w:r w:rsidRPr="00A63532">
        <w:tab/>
        <w:t>(i)</w:t>
      </w:r>
      <w:r w:rsidRPr="00A63532">
        <w:tab/>
        <w:t xml:space="preserve">a protection order under the </w:t>
      </w:r>
      <w:hyperlink r:id="rId195"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0E8D8B2D" w14:textId="48C9ED64" w:rsidR="0018324E" w:rsidRPr="00A63532" w:rsidRDefault="0018324E" w:rsidP="0018324E">
      <w:pPr>
        <w:pStyle w:val="Asubpara"/>
      </w:pPr>
      <w:r w:rsidRPr="00A63532">
        <w:tab/>
        <w:t>(ii)</w:t>
      </w:r>
      <w:r w:rsidRPr="00A63532">
        <w:tab/>
        <w:t xml:space="preserve">a protection order under the </w:t>
      </w:r>
      <w:hyperlink r:id="rId196"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6720F4CB" w14:textId="05A4E368" w:rsidR="0018324E" w:rsidRPr="00A63532" w:rsidRDefault="0018324E" w:rsidP="0018324E">
      <w:pPr>
        <w:pStyle w:val="Asubpara"/>
      </w:pPr>
      <w:r w:rsidRPr="00A63532">
        <w:tab/>
        <w:t>(iii)</w:t>
      </w:r>
      <w:r w:rsidRPr="00A63532">
        <w:tab/>
        <w:t xml:space="preserve">a protection order under the </w:t>
      </w:r>
      <w:hyperlink r:id="rId197"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765BF978" w14:textId="21B4CA99" w:rsidR="0018324E" w:rsidRPr="00A63532" w:rsidRDefault="0018324E" w:rsidP="0018324E">
      <w:pPr>
        <w:pStyle w:val="Asubpara"/>
      </w:pPr>
      <w:r w:rsidRPr="00A63532">
        <w:tab/>
        <w:t>(iv)</w:t>
      </w:r>
      <w:r w:rsidRPr="00A63532">
        <w:tab/>
        <w:t xml:space="preserve">a restraining order under the </w:t>
      </w:r>
      <w:hyperlink r:id="rId198" w:tooltip="A1930-21" w:history="1">
        <w:r w:rsidRPr="00A63532">
          <w:rPr>
            <w:rStyle w:val="charCitHyperlinkItal"/>
          </w:rPr>
          <w:t>Magistrates Court Act 1930</w:t>
        </w:r>
      </w:hyperlink>
      <w:r w:rsidRPr="00A63532">
        <w:rPr>
          <w:rStyle w:val="charItals"/>
        </w:rPr>
        <w:t xml:space="preserve"> </w:t>
      </w:r>
      <w:r w:rsidRPr="00A63532">
        <w:t>before 27 March 2002;</w:t>
      </w:r>
    </w:p>
    <w:p w14:paraId="417E55BF" w14:textId="77777777" w:rsidR="0018324E" w:rsidRPr="00A63532" w:rsidRDefault="0018324E" w:rsidP="0018324E">
      <w:pPr>
        <w:pStyle w:val="Asubpara"/>
      </w:pPr>
      <w:r w:rsidRPr="00A63532">
        <w:tab/>
        <w:t>(v)</w:t>
      </w:r>
      <w:r w:rsidRPr="00A63532">
        <w:tab/>
        <w:t>a recognised FVO;</w:t>
      </w:r>
    </w:p>
    <w:p w14:paraId="26AC629F" w14:textId="77777777" w:rsidR="0018324E" w:rsidRPr="00A63532" w:rsidRDefault="0018324E" w:rsidP="00AC6163">
      <w:pPr>
        <w:pStyle w:val="Asubpara"/>
        <w:keepLines/>
      </w:pPr>
      <w:r w:rsidRPr="00A63532">
        <w:lastRenderedPageBreak/>
        <w:tab/>
        <w:t>(vi)</w:t>
      </w:r>
      <w:r w:rsidRPr="00A63532">
        <w:tab/>
        <w:t>any other order under a law of a State, another Territory or New Zealand that has or had the same effect, or substantially the same effect, as an order mentioned in paragraph (a).</w:t>
      </w:r>
    </w:p>
    <w:p w14:paraId="3E502642" w14:textId="77777777" w:rsidR="003C7173" w:rsidRDefault="003C7173">
      <w:pPr>
        <w:pStyle w:val="aDef"/>
      </w:pPr>
      <w:r w:rsidRPr="002063C7">
        <w:rPr>
          <w:rStyle w:val="charBoldItals"/>
        </w:rPr>
        <w:t>firearm</w:t>
      </w:r>
      <w:r>
        <w:t xml:space="preserve">—see section </w:t>
      </w:r>
      <w:r w:rsidR="008F3092">
        <w:t>6</w:t>
      </w:r>
      <w:r>
        <w:t>.</w:t>
      </w:r>
    </w:p>
    <w:p w14:paraId="23D88A2B" w14:textId="77777777" w:rsidR="003C7173" w:rsidRDefault="003C7173">
      <w:pPr>
        <w:pStyle w:val="aDef"/>
      </w:pPr>
      <w:r w:rsidRPr="002063C7">
        <w:rPr>
          <w:rStyle w:val="charBoldItals"/>
        </w:rPr>
        <w:t>firearm part</w:t>
      </w:r>
      <w:r>
        <w:t xml:space="preserve"> includes a barrel, breech, pistol slide, cylinder, trigger mechanism, operating mechanism or magazine designed as, or reasonably capable of forming, part of a firearm.</w:t>
      </w:r>
    </w:p>
    <w:p w14:paraId="45396571" w14:textId="77777777" w:rsidR="003C7173" w:rsidRDefault="003C7173">
      <w:pPr>
        <w:pStyle w:val="aDef"/>
      </w:pPr>
      <w:r w:rsidRPr="002063C7">
        <w:rPr>
          <w:rStyle w:val="charBoldItals"/>
        </w:rPr>
        <w:t>firearms dealer</w:t>
      </w:r>
      <w:r>
        <w:t>—</w:t>
      </w:r>
    </w:p>
    <w:p w14:paraId="45F58760" w14:textId="77777777" w:rsidR="003C7173" w:rsidRDefault="003C7173">
      <w:pPr>
        <w:pStyle w:val="aDefpara"/>
      </w:pPr>
      <w:r>
        <w:tab/>
        <w:t>(a)</w:t>
      </w:r>
      <w:r>
        <w:tab/>
        <w:t>means an individual who, in the ordinary course of carrying on business—</w:t>
      </w:r>
    </w:p>
    <w:p w14:paraId="77575A38" w14:textId="77777777" w:rsidR="003C7173" w:rsidRDefault="003C7173">
      <w:pPr>
        <w:pStyle w:val="aDefsubpara"/>
      </w:pPr>
      <w:r>
        <w:tab/>
        <w:t>(i)</w:t>
      </w:r>
      <w:r>
        <w:tab/>
        <w:t>manufactures, acquires, disposes of (including by sale) or repairs firearms or firearm parts; or</w:t>
      </w:r>
    </w:p>
    <w:p w14:paraId="6D2D0935" w14:textId="77777777" w:rsidR="003C7173" w:rsidRDefault="003C7173">
      <w:pPr>
        <w:pStyle w:val="aDefsubpara"/>
      </w:pPr>
      <w:r>
        <w:tab/>
        <w:t>(ii)</w:t>
      </w:r>
      <w:r>
        <w:tab/>
        <w:t>possesses firearms for the purpose of disposing of, or repairing, them; or</w:t>
      </w:r>
    </w:p>
    <w:p w14:paraId="73C721A0" w14:textId="77777777" w:rsidR="003C7173" w:rsidRDefault="003C7173">
      <w:pPr>
        <w:pStyle w:val="aDefsubpara"/>
      </w:pPr>
      <w:r>
        <w:tab/>
        <w:t>(iii)</w:t>
      </w:r>
      <w:r>
        <w:tab/>
        <w:t>possesses firearm parts for the purpose of disposing of, or repairing, them, or of manufacturing firearms; and</w:t>
      </w:r>
    </w:p>
    <w:p w14:paraId="3961DC34" w14:textId="77777777" w:rsidR="003C7173" w:rsidRDefault="003C7173">
      <w:pPr>
        <w:pStyle w:val="aDefpara"/>
      </w:pPr>
      <w:r>
        <w:tab/>
        <w:t>(b)</w:t>
      </w:r>
      <w:r>
        <w:tab/>
        <w:t>includes an individual who is a club armourer for an approved club.</w:t>
      </w:r>
    </w:p>
    <w:p w14:paraId="7A499213" w14:textId="77777777"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14:paraId="7375E546" w14:textId="77777777"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14:paraId="0CE9B0BC" w14:textId="77777777" w:rsidR="003C7173" w:rsidRPr="002063C7" w:rsidRDefault="003C7173">
      <w:pPr>
        <w:pStyle w:val="aDef"/>
      </w:pPr>
      <w:r w:rsidRPr="002063C7">
        <w:rPr>
          <w:rStyle w:val="charBoldItals"/>
        </w:rPr>
        <w:t>genuine reason</w:t>
      </w:r>
      <w:r>
        <w:t>—</w:t>
      </w:r>
    </w:p>
    <w:p w14:paraId="7C2DCAF9" w14:textId="77777777" w:rsidR="003C7173" w:rsidRDefault="003C7173">
      <w:pPr>
        <w:pStyle w:val="aDefpara"/>
      </w:pPr>
      <w:r>
        <w:tab/>
        <w:t>(a)</w:t>
      </w:r>
      <w:r>
        <w:tab/>
        <w:t xml:space="preserve">in relation to an adult firearms licence—see section </w:t>
      </w:r>
      <w:r w:rsidR="008F3092">
        <w:t>61</w:t>
      </w:r>
      <w:r>
        <w:t>; or</w:t>
      </w:r>
    </w:p>
    <w:p w14:paraId="03D0B8E2" w14:textId="77777777" w:rsidR="003C7173" w:rsidRDefault="003C7173">
      <w:pPr>
        <w:pStyle w:val="aDefpara"/>
      </w:pPr>
      <w:r>
        <w:tab/>
        <w:t>(b)</w:t>
      </w:r>
      <w:r>
        <w:tab/>
        <w:t xml:space="preserve">in relation to a minors firearms licence—see section </w:t>
      </w:r>
      <w:r w:rsidR="008F3092">
        <w:t>91</w:t>
      </w:r>
      <w:r>
        <w:t>; or</w:t>
      </w:r>
    </w:p>
    <w:p w14:paraId="7951647B" w14:textId="77777777" w:rsidR="003C7173" w:rsidRDefault="003C7173" w:rsidP="00AC6163">
      <w:pPr>
        <w:pStyle w:val="aDefpara"/>
        <w:keepNext/>
      </w:pPr>
      <w:r>
        <w:lastRenderedPageBreak/>
        <w:tab/>
        <w:t>(c)</w:t>
      </w:r>
      <w:r>
        <w:tab/>
        <w:t>in relation to a composite entity firearms licence—see section </w:t>
      </w:r>
      <w:r w:rsidR="008F3092">
        <w:rPr>
          <w:lang w:val="en-US"/>
        </w:rPr>
        <w:t>108</w:t>
      </w:r>
      <w:r>
        <w:t>; or</w:t>
      </w:r>
    </w:p>
    <w:p w14:paraId="4288AD3B" w14:textId="77777777"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14:paraId="106A95AA" w14:textId="77777777"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14:paraId="63FC5D71" w14:textId="77777777" w:rsidR="003C7173" w:rsidRDefault="003C7173">
      <w:pPr>
        <w:pStyle w:val="aDef"/>
        <w:keepNext/>
        <w:rPr>
          <w:color w:val="000000"/>
        </w:rPr>
      </w:pPr>
      <w:r>
        <w:rPr>
          <w:rStyle w:val="charBoldItals"/>
        </w:rPr>
        <w:t>government agency</w:t>
      </w:r>
      <w:r>
        <w:rPr>
          <w:color w:val="000000"/>
        </w:rPr>
        <w:t xml:space="preserve"> means—</w:t>
      </w:r>
    </w:p>
    <w:p w14:paraId="6399AB37" w14:textId="77777777" w:rsidR="003C7173" w:rsidRDefault="003C7173">
      <w:pPr>
        <w:pStyle w:val="aDefpara"/>
      </w:pPr>
      <w:r>
        <w:tab/>
        <w:t>(a)</w:t>
      </w:r>
      <w:r>
        <w:tab/>
        <w:t>an administrative unit; or</w:t>
      </w:r>
    </w:p>
    <w:p w14:paraId="194A3DCA" w14:textId="77777777" w:rsidR="003C7173" w:rsidRDefault="003C7173">
      <w:pPr>
        <w:pStyle w:val="aDefpara"/>
      </w:pPr>
      <w:r>
        <w:tab/>
        <w:t>(b)</w:t>
      </w:r>
      <w:r>
        <w:tab/>
        <w:t>a Territory authority; or</w:t>
      </w:r>
    </w:p>
    <w:p w14:paraId="50313BEF" w14:textId="77777777" w:rsidR="003C7173" w:rsidRDefault="003C7173">
      <w:pPr>
        <w:pStyle w:val="aDefpara"/>
      </w:pPr>
      <w:r>
        <w:tab/>
        <w:t>(c)</w:t>
      </w:r>
      <w:r>
        <w:tab/>
        <w:t>a department or authority of a State or another Territory.</w:t>
      </w:r>
    </w:p>
    <w:p w14:paraId="0BD51998" w14:textId="77777777"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14:paraId="09438090" w14:textId="77777777" w:rsidR="002D716B" w:rsidRPr="000C0473" w:rsidRDefault="002D716B" w:rsidP="002D716B">
      <w:pPr>
        <w:pStyle w:val="aDef"/>
      </w:pPr>
      <w:r w:rsidRPr="00E449D3">
        <w:rPr>
          <w:rStyle w:val="charBoldItals"/>
        </w:rPr>
        <w:t>imitation firearm</w:t>
      </w:r>
      <w:r w:rsidRPr="000C0473">
        <w:rPr>
          <w:lang w:eastAsia="en-AU"/>
        </w:rPr>
        <w:t>—see section 23A.</w:t>
      </w:r>
    </w:p>
    <w:p w14:paraId="7DA7CB75" w14:textId="77777777" w:rsidR="0018324E" w:rsidRPr="00A63532" w:rsidRDefault="0018324E" w:rsidP="0018324E">
      <w:pPr>
        <w:pStyle w:val="aDef"/>
        <w:keepNext/>
      </w:pPr>
      <w:r w:rsidRPr="00A63532">
        <w:rPr>
          <w:rStyle w:val="charBoldItals"/>
        </w:rPr>
        <w:t>interim protection order</w:t>
      </w:r>
      <w:r w:rsidRPr="00A63532">
        <w:t>—</w:t>
      </w:r>
    </w:p>
    <w:p w14:paraId="29353BB8" w14:textId="77777777" w:rsidR="0018324E" w:rsidRPr="00A63532" w:rsidRDefault="0018324E" w:rsidP="0018324E">
      <w:pPr>
        <w:pStyle w:val="aDefpara"/>
      </w:pPr>
      <w:r w:rsidRPr="00A63532">
        <w:tab/>
        <w:t>(a)</w:t>
      </w:r>
      <w:r w:rsidRPr="00A63532">
        <w:tab/>
        <w:t>means—</w:t>
      </w:r>
    </w:p>
    <w:p w14:paraId="7A40D131" w14:textId="77777777" w:rsidR="0018324E" w:rsidRPr="00A63532" w:rsidRDefault="0018324E" w:rsidP="0018324E">
      <w:pPr>
        <w:pStyle w:val="Asubpara"/>
      </w:pPr>
      <w:r w:rsidRPr="00A63532">
        <w:tab/>
        <w:t>(i)</w:t>
      </w:r>
      <w:r w:rsidRPr="00A63532">
        <w:tab/>
        <w:t>an interim order under—</w:t>
      </w:r>
    </w:p>
    <w:p w14:paraId="23A62C5B" w14:textId="2FCD23CE" w:rsidR="0018324E" w:rsidRPr="00A63532" w:rsidRDefault="0018324E" w:rsidP="0018324E">
      <w:pPr>
        <w:pStyle w:val="Asubsubpara"/>
      </w:pPr>
      <w:r w:rsidRPr="00A63532">
        <w:tab/>
        <w:t>(A)</w:t>
      </w:r>
      <w:r w:rsidRPr="00A63532">
        <w:tab/>
        <w:t xml:space="preserve">the </w:t>
      </w:r>
      <w:hyperlink r:id="rId199" w:tooltip="A2016-42" w:history="1">
        <w:r w:rsidR="00E449D3" w:rsidRPr="00E449D3">
          <w:rPr>
            <w:rStyle w:val="charCitHyperlinkItal"/>
          </w:rPr>
          <w:t>Family Violence Act 2016</w:t>
        </w:r>
      </w:hyperlink>
      <w:r w:rsidRPr="00A63532">
        <w:t>; or</w:t>
      </w:r>
    </w:p>
    <w:p w14:paraId="390053BC" w14:textId="6BE34F9A" w:rsidR="0018324E" w:rsidRPr="00A63532" w:rsidRDefault="0018324E" w:rsidP="0018324E">
      <w:pPr>
        <w:pStyle w:val="Asubsubpara"/>
      </w:pPr>
      <w:r w:rsidRPr="00A63532">
        <w:tab/>
        <w:t>(B)</w:t>
      </w:r>
      <w:r w:rsidRPr="00A63532">
        <w:tab/>
        <w:t xml:space="preserve">the </w:t>
      </w:r>
      <w:hyperlink r:id="rId200" w:tooltip="A2016-43" w:history="1">
        <w:r w:rsidR="00E449D3" w:rsidRPr="00E449D3">
          <w:rPr>
            <w:rStyle w:val="charCitHyperlinkItal"/>
          </w:rPr>
          <w:t>Personal Violence Act 2016</w:t>
        </w:r>
      </w:hyperlink>
      <w:r w:rsidRPr="00A63532">
        <w:t>; or</w:t>
      </w:r>
    </w:p>
    <w:p w14:paraId="5C99215F" w14:textId="77777777" w:rsidR="0018324E" w:rsidRPr="00A63532" w:rsidRDefault="0018324E" w:rsidP="0018324E">
      <w:pPr>
        <w:pStyle w:val="Asubpara"/>
      </w:pPr>
      <w:r w:rsidRPr="00A63532">
        <w:tab/>
        <w:t>(ii)</w:t>
      </w:r>
      <w:r w:rsidRPr="00A63532">
        <w:tab/>
        <w:t>a recognised FVO of an interim nature; and</w:t>
      </w:r>
    </w:p>
    <w:p w14:paraId="79A21DB0" w14:textId="77777777"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14:paraId="5B59E385" w14:textId="0A71C8E0" w:rsidR="0018324E" w:rsidRPr="00A63532" w:rsidRDefault="0018324E" w:rsidP="0018324E">
      <w:pPr>
        <w:pStyle w:val="Asubpara"/>
      </w:pPr>
      <w:r w:rsidRPr="00A63532">
        <w:tab/>
        <w:t>(i)</w:t>
      </w:r>
      <w:r w:rsidRPr="00A63532">
        <w:tab/>
        <w:t xml:space="preserve">the </w:t>
      </w:r>
      <w:hyperlink r:id="rId201"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227A4574" w14:textId="4A33EBA7" w:rsidR="0018324E" w:rsidRPr="00A63532" w:rsidRDefault="0018324E" w:rsidP="0018324E">
      <w:pPr>
        <w:pStyle w:val="Asubpara"/>
      </w:pPr>
      <w:r w:rsidRPr="00A63532">
        <w:tab/>
        <w:t>(ii)</w:t>
      </w:r>
      <w:r w:rsidRPr="00A63532">
        <w:tab/>
        <w:t xml:space="preserve">the </w:t>
      </w:r>
      <w:hyperlink r:id="rId202"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47C72857" w14:textId="44E43AF0" w:rsidR="0018324E" w:rsidRPr="00A63532" w:rsidRDefault="0018324E" w:rsidP="0018324E">
      <w:pPr>
        <w:pStyle w:val="Asubpara"/>
      </w:pPr>
      <w:r w:rsidRPr="00A63532">
        <w:lastRenderedPageBreak/>
        <w:tab/>
        <w:t>(iii)</w:t>
      </w:r>
      <w:r w:rsidRPr="00A63532">
        <w:tab/>
        <w:t xml:space="preserve">the </w:t>
      </w:r>
      <w:hyperlink r:id="rId203"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E636A19" w14:textId="02B5D7CB" w:rsidR="0018324E" w:rsidRPr="00A63532" w:rsidRDefault="0018324E" w:rsidP="0018324E">
      <w:pPr>
        <w:pStyle w:val="Asubpara"/>
      </w:pPr>
      <w:r w:rsidRPr="00A63532">
        <w:tab/>
        <w:t>(iv)</w:t>
      </w:r>
      <w:r w:rsidRPr="00A63532">
        <w:tab/>
        <w:t xml:space="preserve">the </w:t>
      </w:r>
      <w:hyperlink r:id="rId204" w:tooltip="A1930-21" w:history="1">
        <w:r w:rsidRPr="00A63532">
          <w:rPr>
            <w:rStyle w:val="charCitHyperlinkItal"/>
          </w:rPr>
          <w:t>Magistrates Court Act 1930</w:t>
        </w:r>
      </w:hyperlink>
      <w:r w:rsidRPr="00A63532">
        <w:rPr>
          <w:rStyle w:val="charItals"/>
        </w:rPr>
        <w:t xml:space="preserve"> </w:t>
      </w:r>
      <w:r w:rsidRPr="00A63532">
        <w:t>before 27 March 2002;</w:t>
      </w:r>
    </w:p>
    <w:p w14:paraId="06EA086B" w14:textId="77777777" w:rsidR="0018324E" w:rsidRPr="00A63532" w:rsidRDefault="0018324E" w:rsidP="0018324E">
      <w:pPr>
        <w:pStyle w:val="Asubpara"/>
      </w:pPr>
      <w:r w:rsidRPr="00A63532">
        <w:tab/>
        <w:t>(v)</w:t>
      </w:r>
      <w:r w:rsidRPr="00A63532">
        <w:tab/>
        <w:t>a law of a State, another Territory or New Zealand.</w:t>
      </w:r>
    </w:p>
    <w:p w14:paraId="5B51A159" w14:textId="77777777"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65A7C12D" w14:textId="77777777" w:rsidR="003C7173" w:rsidRDefault="003C7173">
      <w:pPr>
        <w:pStyle w:val="aDef"/>
      </w:pPr>
      <w:r>
        <w:rPr>
          <w:rStyle w:val="charBoldItals"/>
        </w:rPr>
        <w:t>licence</w:t>
      </w:r>
      <w:r>
        <w:t xml:space="preserve"> means a licence in force under this Act.</w:t>
      </w:r>
    </w:p>
    <w:p w14:paraId="6FAAC020" w14:textId="77777777" w:rsidR="003C7173" w:rsidRDefault="003C7173">
      <w:pPr>
        <w:pStyle w:val="aDef"/>
      </w:pPr>
      <w:r>
        <w:rPr>
          <w:rStyle w:val="charBoldItals"/>
        </w:rPr>
        <w:t>licensee</w:t>
      </w:r>
      <w:r>
        <w:t xml:space="preserve"> means the holder of a licence.</w:t>
      </w:r>
    </w:p>
    <w:p w14:paraId="0499713B" w14:textId="77777777"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0D99A39A" w14:textId="77777777" w:rsidR="003C7173" w:rsidRDefault="003C7173">
      <w:pPr>
        <w:pStyle w:val="aDef"/>
      </w:pPr>
      <w:r w:rsidRPr="002063C7">
        <w:rPr>
          <w:rStyle w:val="charBoldItals"/>
        </w:rPr>
        <w:t>minors firearms licence</w:t>
      </w:r>
      <w:r>
        <w:t xml:space="preserve">—see section </w:t>
      </w:r>
      <w:r w:rsidR="0012754C">
        <w:t>46</w:t>
      </w:r>
      <w:r>
        <w:t>.</w:t>
      </w:r>
    </w:p>
    <w:p w14:paraId="5A260324" w14:textId="77777777" w:rsidR="003C7173" w:rsidRDefault="003C7173">
      <w:pPr>
        <w:pStyle w:val="aDef"/>
        <w:keepNext/>
      </w:pPr>
      <w:r>
        <w:rPr>
          <w:rStyle w:val="charBoldItals"/>
        </w:rPr>
        <w:t>occupier</w:t>
      </w:r>
      <w:r>
        <w:t>, of premises, includes—</w:t>
      </w:r>
    </w:p>
    <w:p w14:paraId="7F535EC1" w14:textId="77777777" w:rsidR="003C7173" w:rsidRDefault="003C7173">
      <w:pPr>
        <w:pStyle w:val="Apara"/>
      </w:pPr>
      <w:r>
        <w:tab/>
        <w:t>(a)</w:t>
      </w:r>
      <w:r>
        <w:tab/>
        <w:t>a person believed on reasonable grounds to be an occupier of the premises; and</w:t>
      </w:r>
    </w:p>
    <w:p w14:paraId="3C671AC8" w14:textId="77777777" w:rsidR="003C7173" w:rsidRDefault="003C7173">
      <w:pPr>
        <w:pStyle w:val="Apara"/>
      </w:pPr>
      <w:r>
        <w:tab/>
        <w:t>(b)</w:t>
      </w:r>
      <w:r>
        <w:tab/>
        <w:t>a person apparently in charge of the premises.</w:t>
      </w:r>
    </w:p>
    <w:p w14:paraId="5A7B507C" w14:textId="77777777"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14:paraId="47CB791E" w14:textId="77777777"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14:paraId="63F24618" w14:textId="77777777"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14:paraId="6077EA86" w14:textId="77777777" w:rsidR="003C7173" w:rsidRDefault="003C7173">
      <w:pPr>
        <w:pStyle w:val="aDef"/>
      </w:pPr>
      <w:r w:rsidRPr="002063C7">
        <w:rPr>
          <w:rStyle w:val="charBoldItals"/>
        </w:rPr>
        <w:t xml:space="preserve">paintball activity </w:t>
      </w:r>
      <w:r>
        <w:t>includes a paintball competition.</w:t>
      </w:r>
    </w:p>
    <w:p w14:paraId="736CEE6B" w14:textId="77777777" w:rsidR="003C7173" w:rsidRDefault="003C7173">
      <w:pPr>
        <w:pStyle w:val="aDef"/>
      </w:pPr>
      <w:r w:rsidRPr="002063C7">
        <w:rPr>
          <w:rStyle w:val="charBoldItals"/>
        </w:rPr>
        <w:t xml:space="preserve">paintball marker </w:t>
      </w:r>
      <w:r>
        <w:t>means a firearm designed to discharge a paintball.</w:t>
      </w:r>
    </w:p>
    <w:p w14:paraId="3503739C" w14:textId="77777777" w:rsidR="003C7173" w:rsidRDefault="003C7173">
      <w:pPr>
        <w:pStyle w:val="aDef"/>
      </w:pPr>
      <w:r w:rsidRPr="002063C7">
        <w:rPr>
          <w:rStyle w:val="charBoldItals"/>
        </w:rPr>
        <w:t>paintball range operator</w:t>
      </w:r>
      <w:r>
        <w:t>, for an approved paintball range, means a person licensed under this Act to operate the range.</w:t>
      </w:r>
    </w:p>
    <w:p w14:paraId="60770182" w14:textId="1524289E" w:rsidR="003C7173" w:rsidRDefault="003C7173" w:rsidP="00AC6163">
      <w:pPr>
        <w:pStyle w:val="aDef"/>
        <w:keepNext/>
        <w:keepLines/>
      </w:pPr>
      <w:r w:rsidRPr="002063C7">
        <w:rPr>
          <w:rStyle w:val="charBoldItals"/>
        </w:rPr>
        <w:lastRenderedPageBreak/>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205" w:tooltip="A2008-19" w:history="1">
        <w:r w:rsidR="002063C7" w:rsidRPr="002063C7">
          <w:rPr>
            <w:rStyle w:val="charCitHyperlinkItal"/>
          </w:rPr>
          <w:t>Children and Young People Act 2008</w:t>
        </w:r>
      </w:hyperlink>
      <w:r>
        <w:t>.</w:t>
      </w:r>
    </w:p>
    <w:p w14:paraId="5081D043" w14:textId="2736ECC6" w:rsidR="003C7173" w:rsidRDefault="00ED7804">
      <w:pPr>
        <w:pStyle w:val="aNote"/>
      </w:pPr>
      <w:r w:rsidRPr="002063C7">
        <w:rPr>
          <w:rStyle w:val="charItals"/>
        </w:rPr>
        <w:t>Note</w:t>
      </w:r>
      <w:r w:rsidR="003C7173">
        <w:tab/>
        <w:t xml:space="preserve">Parental responsibility is dealt with in the </w:t>
      </w:r>
      <w:hyperlink r:id="rId206" w:tooltip="A2008-19" w:history="1">
        <w:r w:rsidR="00380FB9">
          <w:rPr>
            <w:rStyle w:val="charCitHyperlinkItal"/>
          </w:rPr>
          <w:t>Children and Young People Act </w:t>
        </w:r>
        <w:r w:rsidR="002063C7" w:rsidRPr="002063C7">
          <w:rPr>
            <w:rStyle w:val="charCitHyperlinkItal"/>
          </w:rPr>
          <w:t>2008</w:t>
        </w:r>
      </w:hyperlink>
      <w:r w:rsidR="003C7173">
        <w:t>, div 1.3.2.</w:t>
      </w:r>
    </w:p>
    <w:p w14:paraId="1F1F73BB" w14:textId="77777777" w:rsidR="00311D98" w:rsidRPr="001D668E" w:rsidRDefault="00311D98" w:rsidP="00311D98">
      <w:pPr>
        <w:pStyle w:val="aDef"/>
      </w:pPr>
      <w:r w:rsidRPr="001D668E">
        <w:rPr>
          <w:rStyle w:val="charBoldItals"/>
        </w:rPr>
        <w:t>participating</w:t>
      </w:r>
      <w:r w:rsidRPr="001D668E">
        <w:rPr>
          <w:bCs/>
          <w:iCs/>
          <w:szCs w:val="24"/>
        </w:rPr>
        <w:t xml:space="preserve">, </w:t>
      </w:r>
      <w:r w:rsidRPr="001D668E">
        <w:t>in the sport of biathlon or modern pentathlon</w:t>
      </w:r>
      <w:r w:rsidRPr="001D668E">
        <w:rPr>
          <w:bCs/>
          <w:iCs/>
          <w:szCs w:val="24"/>
        </w:rPr>
        <w:t>, for schedule 2 (Exemptions from Act)—see section 2.1.</w:t>
      </w:r>
    </w:p>
    <w:p w14:paraId="14A79B29" w14:textId="77777777" w:rsidR="003C7173" w:rsidRDefault="003C7173">
      <w:pPr>
        <w:pStyle w:val="aDef"/>
      </w:pPr>
      <w:r>
        <w:rPr>
          <w:rStyle w:val="charBoldItals"/>
        </w:rPr>
        <w:t>permit</w:t>
      </w:r>
      <w:r>
        <w:t xml:space="preserve"> means a permit in force under this Act.</w:t>
      </w:r>
    </w:p>
    <w:p w14:paraId="7CF83FA5" w14:textId="77777777" w:rsidR="003C7173" w:rsidRDefault="003C7173">
      <w:pPr>
        <w:pStyle w:val="aDef"/>
      </w:pPr>
      <w:r w:rsidRPr="002063C7">
        <w:rPr>
          <w:rStyle w:val="charBoldItals"/>
        </w:rPr>
        <w:t>permit-holder</w:t>
      </w:r>
      <w:r>
        <w:t xml:space="preserve"> means the holder of a permit.</w:t>
      </w:r>
    </w:p>
    <w:p w14:paraId="5AAE8F48" w14:textId="77777777"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14:paraId="75BB9E2F" w14:textId="77777777" w:rsidR="003C7173" w:rsidRDefault="003C7173">
      <w:pPr>
        <w:pStyle w:val="aDef"/>
      </w:pPr>
      <w:r>
        <w:rPr>
          <w:rStyle w:val="charBoldItals"/>
        </w:rPr>
        <w:t>photograph</w:t>
      </w:r>
      <w:r w:rsidRPr="002063C7">
        <w:t xml:space="preserve"> </w:t>
      </w:r>
      <w:r>
        <w:t>includes a digitised, electronic or computer generated image in a form approved by the registrar.</w:t>
      </w:r>
    </w:p>
    <w:p w14:paraId="39B079E5" w14:textId="77777777" w:rsidR="003C7173" w:rsidRDefault="003C7173">
      <w:pPr>
        <w:pStyle w:val="aDef"/>
        <w:keepNext/>
      </w:pPr>
      <w:r>
        <w:rPr>
          <w:rStyle w:val="charBoldItals"/>
        </w:rPr>
        <w:t>pistol</w:t>
      </w:r>
      <w:r>
        <w:t xml:space="preserve"> means a firearm that—</w:t>
      </w:r>
    </w:p>
    <w:p w14:paraId="424113BE" w14:textId="77777777" w:rsidR="003C7173" w:rsidRDefault="003C7173">
      <w:pPr>
        <w:pStyle w:val="aDefpara"/>
      </w:pPr>
      <w:r>
        <w:tab/>
        <w:t>(a)</w:t>
      </w:r>
      <w:r>
        <w:tab/>
        <w:t>is reasonably capable of being raised and fired by 1 hand; and</w:t>
      </w:r>
    </w:p>
    <w:p w14:paraId="559F39C9" w14:textId="77777777" w:rsidR="003C7173" w:rsidRDefault="003C7173">
      <w:pPr>
        <w:pStyle w:val="aDefpara"/>
      </w:pPr>
      <w:r>
        <w:tab/>
        <w:t>(b)</w:t>
      </w:r>
      <w:r>
        <w:tab/>
        <w:t>does not exceed any prescribed dimension.</w:t>
      </w:r>
    </w:p>
    <w:p w14:paraId="5878C516" w14:textId="77777777" w:rsidR="003C7173" w:rsidRDefault="003C7173">
      <w:pPr>
        <w:pStyle w:val="aDef"/>
      </w:pPr>
      <w:r w:rsidRPr="002063C7">
        <w:rPr>
          <w:rStyle w:val="charBoldItals"/>
        </w:rPr>
        <w:t>possession</w:t>
      </w:r>
      <w:r>
        <w:t xml:space="preserve">—see section </w:t>
      </w:r>
      <w:r w:rsidR="0012754C">
        <w:t>10</w:t>
      </w:r>
      <w:r>
        <w:t>.</w:t>
      </w:r>
    </w:p>
    <w:p w14:paraId="2C2DBA81" w14:textId="77777777" w:rsidR="003C7173" w:rsidRDefault="003C7173">
      <w:pPr>
        <w:pStyle w:val="aDef"/>
      </w:pPr>
      <w:r>
        <w:rPr>
          <w:rStyle w:val="charBoldItals"/>
        </w:rPr>
        <w:t>premises</w:t>
      </w:r>
      <w:r>
        <w:t xml:space="preserve"> means the whole or any part of any land, building or other structure, vehicle, vessel, aircraft or place.</w:t>
      </w:r>
    </w:p>
    <w:p w14:paraId="7158B4B6" w14:textId="77777777" w:rsidR="003C7173" w:rsidRDefault="003C7173">
      <w:pPr>
        <w:pStyle w:val="aDef"/>
      </w:pPr>
      <w:r w:rsidRPr="002063C7">
        <w:rPr>
          <w:rStyle w:val="charBoldItals"/>
        </w:rPr>
        <w:t>principal</w:t>
      </w:r>
      <w:r>
        <w:t xml:space="preserve">, of a composite entity—see section </w:t>
      </w:r>
      <w:r w:rsidR="0012754C">
        <w:t>100</w:t>
      </w:r>
      <w:r>
        <w:t>.</w:t>
      </w:r>
    </w:p>
    <w:p w14:paraId="73199FC0" w14:textId="77777777" w:rsidR="003C7173" w:rsidRDefault="003C7173">
      <w:pPr>
        <w:pStyle w:val="aDef"/>
      </w:pPr>
      <w:r w:rsidRPr="002063C7">
        <w:rPr>
          <w:rStyle w:val="charBoldItals"/>
        </w:rPr>
        <w:t>prohibited firearm</w:t>
      </w:r>
      <w:r>
        <w:t xml:space="preserve">—see section </w:t>
      </w:r>
      <w:r w:rsidR="0012754C">
        <w:t>7</w:t>
      </w:r>
      <w:r>
        <w:t>.</w:t>
      </w:r>
    </w:p>
    <w:p w14:paraId="39128FD9" w14:textId="77777777"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14:paraId="18253E7E" w14:textId="77777777"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14:paraId="67DB2643" w14:textId="77777777"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14:paraId="5D57C4E9" w14:textId="01263B54" w:rsidR="0018324E" w:rsidRPr="00A63532" w:rsidRDefault="0018324E" w:rsidP="0018324E">
      <w:pPr>
        <w:pStyle w:val="aDef"/>
      </w:pPr>
      <w:r w:rsidRPr="00A63532">
        <w:rPr>
          <w:rStyle w:val="charBoldItals"/>
        </w:rPr>
        <w:lastRenderedPageBreak/>
        <w:t>recognised FVO</w:t>
      </w:r>
      <w:r w:rsidRPr="00A63532">
        <w:t xml:space="preserve">—see the </w:t>
      </w:r>
      <w:hyperlink r:id="rId207" w:tooltip="A2016-42" w:history="1">
        <w:r w:rsidR="00E449D3" w:rsidRPr="00E449D3">
          <w:rPr>
            <w:rStyle w:val="charCitHyperlinkItal"/>
          </w:rPr>
          <w:t>Family Violence Act 2016</w:t>
        </w:r>
      </w:hyperlink>
      <w:r w:rsidRPr="00A63532">
        <w:t>, section 119 and section 144.</w:t>
      </w:r>
    </w:p>
    <w:p w14:paraId="0B2A000E" w14:textId="77777777" w:rsidR="003C7173" w:rsidRDefault="003C7173">
      <w:pPr>
        <w:pStyle w:val="aDef"/>
      </w:pPr>
      <w:r>
        <w:rPr>
          <w:rStyle w:val="charBoldItals"/>
        </w:rPr>
        <w:t>register</w:t>
      </w:r>
      <w:r>
        <w:t xml:space="preserve"> means the register of firearms provided for in section </w:t>
      </w:r>
      <w:r w:rsidR="0012754C">
        <w:t>156</w:t>
      </w:r>
      <w:r>
        <w:t>.</w:t>
      </w:r>
    </w:p>
    <w:p w14:paraId="6550D1A8" w14:textId="77777777" w:rsidR="003C7173" w:rsidRDefault="003C7173">
      <w:pPr>
        <w:pStyle w:val="aDef"/>
      </w:pPr>
      <w:r>
        <w:rPr>
          <w:rStyle w:val="charBoldItals"/>
        </w:rPr>
        <w:t>registered</w:t>
      </w:r>
      <w:r>
        <w:t xml:space="preserve"> means registered for the time being under this Act.</w:t>
      </w:r>
    </w:p>
    <w:p w14:paraId="6887F930" w14:textId="77777777" w:rsidR="003C7173" w:rsidRPr="002063C7" w:rsidRDefault="003C7173">
      <w:pPr>
        <w:pStyle w:val="aDef"/>
      </w:pPr>
      <w:r w:rsidRPr="002063C7">
        <w:rPr>
          <w:rStyle w:val="charBoldItals"/>
        </w:rPr>
        <w:t>registered firearm</w:t>
      </w:r>
      <w:r>
        <w:t xml:space="preserve"> means a firearm registered under this Act.</w:t>
      </w:r>
    </w:p>
    <w:p w14:paraId="436F9A80" w14:textId="77777777" w:rsidR="003C7173" w:rsidRDefault="003C7173">
      <w:pPr>
        <w:pStyle w:val="aDef"/>
      </w:pPr>
      <w:r w:rsidRPr="002063C7">
        <w:rPr>
          <w:rStyle w:val="charBoldItals"/>
        </w:rPr>
        <w:t>registered owner</w:t>
      </w:r>
      <w:r>
        <w:t>, of a firearm, means the person recorded in the register as the owner of the firearm.</w:t>
      </w:r>
    </w:p>
    <w:p w14:paraId="2B870834" w14:textId="77777777" w:rsidR="003C7173" w:rsidRDefault="003C7173">
      <w:pPr>
        <w:pStyle w:val="aDef"/>
      </w:pPr>
      <w:r w:rsidRPr="002063C7">
        <w:rPr>
          <w:rStyle w:val="charBoldItals"/>
        </w:rPr>
        <w:t>registered premises</w:t>
      </w:r>
      <w:r>
        <w:t>, for a firearm, means the premises in the ACT stated in the register as the premises where the firearm—</w:t>
      </w:r>
    </w:p>
    <w:p w14:paraId="76527559" w14:textId="77777777" w:rsidR="003C7173" w:rsidRDefault="003C7173">
      <w:pPr>
        <w:pStyle w:val="aDefpara"/>
      </w:pPr>
      <w:r>
        <w:tab/>
        <w:t>(a)</w:t>
      </w:r>
      <w:r>
        <w:tab/>
        <w:t>is or is to be stored; or</w:t>
      </w:r>
    </w:p>
    <w:p w14:paraId="546CDBF4" w14:textId="77777777" w:rsidR="003C7173" w:rsidRDefault="003C7173">
      <w:pPr>
        <w:pStyle w:val="aDefpara"/>
      </w:pPr>
      <w:r>
        <w:tab/>
        <w:t>(b)</w:t>
      </w:r>
      <w:r>
        <w:tab/>
        <w:t>if the registered owner of the firearm is a licensed firearms dealer—may be available for sale.</w:t>
      </w:r>
    </w:p>
    <w:p w14:paraId="6F3F0CF5" w14:textId="77777777" w:rsidR="003C7173" w:rsidRDefault="003C7173">
      <w:pPr>
        <w:pStyle w:val="aDef"/>
      </w:pPr>
      <w:r w:rsidRPr="002063C7">
        <w:rPr>
          <w:rStyle w:val="charBoldItals"/>
        </w:rPr>
        <w:t>registered principal</w:t>
      </w:r>
      <w:r>
        <w:t>—</w:t>
      </w:r>
    </w:p>
    <w:p w14:paraId="60E113BB" w14:textId="77777777" w:rsidR="003C7173" w:rsidRDefault="003C7173">
      <w:pPr>
        <w:pStyle w:val="aDefpara"/>
      </w:pPr>
      <w:r>
        <w:tab/>
        <w:t>(a)</w:t>
      </w:r>
      <w:r>
        <w:tab/>
        <w:t xml:space="preserve">for a composite entity firearms licence—see section </w:t>
      </w:r>
      <w:r w:rsidR="0012754C">
        <w:t>100</w:t>
      </w:r>
      <w:r>
        <w:t>; and</w:t>
      </w:r>
    </w:p>
    <w:p w14:paraId="35BEC92C" w14:textId="77777777" w:rsidR="003C7173" w:rsidRDefault="003C7173">
      <w:pPr>
        <w:pStyle w:val="aDefpara"/>
      </w:pPr>
      <w:r>
        <w:tab/>
        <w:t>(b)</w:t>
      </w:r>
      <w:r>
        <w:tab/>
        <w:t>for a firearm—means the principal named in the composite entity firearms licence under which the firearm is held.</w:t>
      </w:r>
    </w:p>
    <w:p w14:paraId="73386776" w14:textId="77777777" w:rsidR="003C7173" w:rsidRDefault="003C7173">
      <w:pPr>
        <w:pStyle w:val="aDef"/>
      </w:pPr>
      <w:r w:rsidRPr="002063C7">
        <w:rPr>
          <w:rStyle w:val="charBoldItals"/>
        </w:rPr>
        <w:t>registered user</w:t>
      </w:r>
      <w:r>
        <w:t>, of a firearm, means an individual recorded in the register as a user of the firearm.</w:t>
      </w:r>
    </w:p>
    <w:p w14:paraId="55E608D6" w14:textId="77777777" w:rsidR="003C7173" w:rsidRDefault="003C7173">
      <w:pPr>
        <w:pStyle w:val="aDef"/>
      </w:pPr>
      <w:r>
        <w:rPr>
          <w:rStyle w:val="charBoldItals"/>
        </w:rPr>
        <w:t>registrar</w:t>
      </w:r>
      <w:r>
        <w:t xml:space="preserve"> means the Registrar of Firearms appointed under section </w:t>
      </w:r>
      <w:r w:rsidR="0012754C">
        <w:t>33</w:t>
      </w:r>
      <w:r>
        <w:t>.</w:t>
      </w:r>
    </w:p>
    <w:p w14:paraId="74EDD407" w14:textId="77777777" w:rsidR="003C7173" w:rsidRDefault="003C7173">
      <w:pPr>
        <w:pStyle w:val="aDef"/>
      </w:pPr>
      <w:r w:rsidRPr="002063C7">
        <w:rPr>
          <w:rStyle w:val="charBoldItals"/>
        </w:rPr>
        <w:t>responsible person</w:t>
      </w:r>
      <w:r>
        <w:t>, for a child or young person, means a person with parental responsibility for the child or young person.</w:t>
      </w:r>
    </w:p>
    <w:p w14:paraId="62EC0C06" w14:textId="77777777" w:rsidR="003937C4" w:rsidRDefault="003937C4" w:rsidP="003937C4">
      <w:pPr>
        <w:pStyle w:val="aDef"/>
      </w:pPr>
      <w:r w:rsidRPr="002063C7">
        <w:rPr>
          <w:rStyle w:val="charBoldItals"/>
        </w:rPr>
        <w:t>reviewable decision</w:t>
      </w:r>
      <w:r>
        <w:t>, for part 16 (Notification and review of decisions)—see section 258.</w:t>
      </w:r>
    </w:p>
    <w:p w14:paraId="14962936" w14:textId="77777777"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14:paraId="5FB7A6BA" w14:textId="77777777" w:rsidR="003C7173" w:rsidRDefault="003C7173">
      <w:pPr>
        <w:pStyle w:val="aDef"/>
      </w:pPr>
      <w:r w:rsidRPr="002063C7">
        <w:rPr>
          <w:rStyle w:val="charBoldItals"/>
        </w:rPr>
        <w:t>sell</w:t>
      </w:r>
      <w:r>
        <w:t xml:space="preserve"> includes—</w:t>
      </w:r>
    </w:p>
    <w:p w14:paraId="23840A8F" w14:textId="77777777" w:rsidR="003C7173" w:rsidRDefault="003C7173">
      <w:pPr>
        <w:pStyle w:val="aDefpara"/>
      </w:pPr>
      <w:r>
        <w:tab/>
        <w:t>(a)</w:t>
      </w:r>
      <w:r>
        <w:tab/>
        <w:t>sell by wholesale, retail, auction or tender; and</w:t>
      </w:r>
    </w:p>
    <w:p w14:paraId="1B95D363" w14:textId="77777777" w:rsidR="003C7173" w:rsidRDefault="003C7173">
      <w:pPr>
        <w:pStyle w:val="aDefpara"/>
      </w:pPr>
      <w:r>
        <w:tab/>
        <w:t>(b)</w:t>
      </w:r>
      <w:r>
        <w:tab/>
        <w:t>dispose of by barter or exchange; and</w:t>
      </w:r>
    </w:p>
    <w:p w14:paraId="5DDB42B9" w14:textId="77777777" w:rsidR="003C7173" w:rsidRDefault="003C7173">
      <w:pPr>
        <w:pStyle w:val="aDefpara"/>
      </w:pPr>
      <w:r>
        <w:lastRenderedPageBreak/>
        <w:tab/>
        <w:t>(c)</w:t>
      </w:r>
      <w:r>
        <w:tab/>
        <w:t>sell for profit; and</w:t>
      </w:r>
    </w:p>
    <w:p w14:paraId="3F9B912B" w14:textId="77777777" w:rsidR="003C7173" w:rsidRDefault="003C7173">
      <w:pPr>
        <w:pStyle w:val="aDefpara"/>
      </w:pPr>
      <w:r>
        <w:tab/>
        <w:t>(d)</w:t>
      </w:r>
      <w:r>
        <w:tab/>
        <w:t>offer for sale, receive for sale, have in possession for sale or expose or exhibit for sale; and</w:t>
      </w:r>
    </w:p>
    <w:p w14:paraId="4E1CEFEB" w14:textId="77777777" w:rsidR="003C7173" w:rsidRDefault="003C7173">
      <w:pPr>
        <w:pStyle w:val="aDefpara"/>
      </w:pPr>
      <w:r>
        <w:tab/>
        <w:t>(e)</w:t>
      </w:r>
      <w:r>
        <w:tab/>
        <w:t>conduct negotiations for sale; and</w:t>
      </w:r>
    </w:p>
    <w:p w14:paraId="472CE748" w14:textId="77777777" w:rsidR="003C7173" w:rsidRDefault="003C7173">
      <w:pPr>
        <w:pStyle w:val="aDefpara"/>
      </w:pPr>
      <w:r>
        <w:tab/>
        <w:t>(f)</w:t>
      </w:r>
      <w:r>
        <w:tab/>
        <w:t>consign or deliver for sale.</w:t>
      </w:r>
    </w:p>
    <w:p w14:paraId="20B197FD" w14:textId="77777777" w:rsidR="003C7173" w:rsidRDefault="003C7173">
      <w:pPr>
        <w:pStyle w:val="aDef"/>
      </w:pPr>
      <w:r>
        <w:rPr>
          <w:rStyle w:val="charBoldItals"/>
        </w:rPr>
        <w:t>shooting gallery</w:t>
      </w:r>
      <w:r>
        <w:t xml:space="preserve"> includes a shooting gallery that is, or if dismantled is, portable.</w:t>
      </w:r>
    </w:p>
    <w:p w14:paraId="58208ECA" w14:textId="77777777" w:rsidR="003C7173" w:rsidRDefault="003C7173">
      <w:pPr>
        <w:pStyle w:val="aDef"/>
      </w:pPr>
      <w:r>
        <w:rPr>
          <w:rStyle w:val="charBoldItals"/>
        </w:rPr>
        <w:t>starting pistol</w:t>
      </w:r>
      <w:r>
        <w:t xml:space="preserve"> means a firearm the purpose of which is for use in the starting of racing events in sporting competitions.</w:t>
      </w:r>
    </w:p>
    <w:p w14:paraId="7412B8F7" w14:textId="32BEBF5D" w:rsidR="0051018D" w:rsidRDefault="0051018D">
      <w:pPr>
        <w:pStyle w:val="aDef"/>
      </w:pPr>
      <w:r w:rsidRPr="00015E87">
        <w:rPr>
          <w:rStyle w:val="charBoldItals"/>
        </w:rPr>
        <w:t>suppressor</w:t>
      </w:r>
      <w:r w:rsidRPr="00015E87">
        <w:t xml:space="preserve">—see the </w:t>
      </w:r>
      <w:hyperlink r:id="rId208" w:tooltip="A1996-75" w:history="1">
        <w:r w:rsidRPr="00015E87">
          <w:rPr>
            <w:rStyle w:val="charCitHyperlinkItal"/>
          </w:rPr>
          <w:t>Prohibited Weapons Act 1996</w:t>
        </w:r>
      </w:hyperlink>
      <w:r w:rsidRPr="00015E87">
        <w:t>, dictionary.</w:t>
      </w:r>
    </w:p>
    <w:p w14:paraId="0D4ED6EA" w14:textId="77777777" w:rsidR="003C7173" w:rsidRDefault="003C7173">
      <w:pPr>
        <w:pStyle w:val="aDef"/>
      </w:pPr>
      <w:r w:rsidRPr="002063C7">
        <w:rPr>
          <w:rStyle w:val="charBoldItals"/>
        </w:rPr>
        <w:t>temporarily store</w:t>
      </w:r>
      <w:r>
        <w:t xml:space="preserve">—a firearm is </w:t>
      </w:r>
      <w:r w:rsidRPr="002063C7">
        <w:rPr>
          <w:rStyle w:val="charBoldItals"/>
        </w:rPr>
        <w:t>temporarily stored</w:t>
      </w:r>
      <w:r>
        <w:t xml:space="preserve"> by a licensed firearms dealer if—</w:t>
      </w:r>
    </w:p>
    <w:p w14:paraId="24979A2A" w14:textId="77777777"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14:paraId="6701F7DA" w14:textId="77777777"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14:paraId="518E41AF" w14:textId="77777777" w:rsidR="003C7173" w:rsidRDefault="003C7173">
      <w:pPr>
        <w:pStyle w:val="aDef"/>
      </w:pPr>
      <w:r w:rsidRPr="002063C7">
        <w:rPr>
          <w:rStyle w:val="charBoldItals"/>
        </w:rPr>
        <w:t>temporary international firearms licence</w:t>
      </w:r>
      <w:r>
        <w:t xml:space="preserve">—see section </w:t>
      </w:r>
      <w:r w:rsidR="00526C66">
        <w:t>46</w:t>
      </w:r>
      <w:r>
        <w:t>.</w:t>
      </w:r>
    </w:p>
    <w:p w14:paraId="597AA818" w14:textId="77777777" w:rsidR="003C7173" w:rsidRDefault="003C7173">
      <w:pPr>
        <w:pStyle w:val="aDef"/>
      </w:pPr>
      <w:r w:rsidRPr="002063C7">
        <w:rPr>
          <w:rStyle w:val="charBoldItals"/>
        </w:rPr>
        <w:t>unregulated firearm—</w:t>
      </w:r>
      <w:r>
        <w:t xml:space="preserve">see section </w:t>
      </w:r>
      <w:r w:rsidR="00526C66">
        <w:t>24</w:t>
      </w:r>
      <w:r>
        <w:t>.</w:t>
      </w:r>
    </w:p>
    <w:p w14:paraId="518F9289" w14:textId="77777777"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14:paraId="0BF5683E" w14:textId="77777777" w:rsidR="003C7173" w:rsidRDefault="003C7173">
      <w:pPr>
        <w:pStyle w:val="04Dictionary"/>
        <w:sectPr w:rsidR="003C7173">
          <w:headerReference w:type="even" r:id="rId209"/>
          <w:headerReference w:type="default" r:id="rId210"/>
          <w:footerReference w:type="even" r:id="rId211"/>
          <w:footerReference w:type="default" r:id="rId212"/>
          <w:type w:val="continuous"/>
          <w:pgSz w:w="11907" w:h="16839" w:code="9"/>
          <w:pgMar w:top="3000" w:right="1900" w:bottom="2500" w:left="2300" w:header="2480" w:footer="2100" w:gutter="0"/>
          <w:cols w:space="720"/>
          <w:docGrid w:linePitch="254"/>
        </w:sectPr>
      </w:pPr>
    </w:p>
    <w:p w14:paraId="60ACB729" w14:textId="77777777" w:rsidR="00E76ED0" w:rsidRDefault="00E76ED0">
      <w:pPr>
        <w:pStyle w:val="Endnote1"/>
      </w:pPr>
      <w:bookmarkStart w:id="338" w:name="_Toc41317626"/>
      <w:r>
        <w:lastRenderedPageBreak/>
        <w:t>Endnotes</w:t>
      </w:r>
      <w:bookmarkEnd w:id="338"/>
    </w:p>
    <w:p w14:paraId="5CFB9947" w14:textId="77777777" w:rsidR="00E76ED0" w:rsidRPr="009A3B18" w:rsidRDefault="00E76ED0">
      <w:pPr>
        <w:pStyle w:val="Endnote2"/>
      </w:pPr>
      <w:bookmarkStart w:id="339" w:name="_Toc41317627"/>
      <w:r w:rsidRPr="009A3B18">
        <w:rPr>
          <w:rStyle w:val="charTableNo"/>
        </w:rPr>
        <w:t>1</w:t>
      </w:r>
      <w:r>
        <w:tab/>
      </w:r>
      <w:r w:rsidRPr="009A3B18">
        <w:rPr>
          <w:rStyle w:val="charTableText"/>
        </w:rPr>
        <w:t>About the endnotes</w:t>
      </w:r>
      <w:bookmarkEnd w:id="339"/>
    </w:p>
    <w:p w14:paraId="3B341C86" w14:textId="77777777"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14:paraId="59371174" w14:textId="5AC00EF4" w:rsidR="00E76ED0" w:rsidRDefault="00E76ED0">
      <w:pPr>
        <w:pStyle w:val="EndNoteTextPub"/>
      </w:pPr>
      <w:r>
        <w:t xml:space="preserve">Not all editorial amendments made under the </w:t>
      </w:r>
      <w:hyperlink r:id="rId213"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14:paraId="30A561A3" w14:textId="77777777"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39F8387" w14:textId="77777777" w:rsidR="00E76ED0" w:rsidRDefault="00E76ED0">
      <w:pPr>
        <w:pStyle w:val="EndNoteTextPub"/>
      </w:pPr>
      <w:r>
        <w:t xml:space="preserve">If all the provisions of the law have been renumbered, a table of renumbered provisions gives details of previous and current numbering.  </w:t>
      </w:r>
    </w:p>
    <w:p w14:paraId="2985BFAA" w14:textId="77777777" w:rsidR="00E76ED0" w:rsidRDefault="00E76ED0">
      <w:pPr>
        <w:pStyle w:val="EndNoteTextPub"/>
      </w:pPr>
      <w:r>
        <w:t>The endnotes also include a table of earlier republications.</w:t>
      </w:r>
    </w:p>
    <w:p w14:paraId="0B16ACA3" w14:textId="77777777" w:rsidR="00E76ED0" w:rsidRPr="009A3B18" w:rsidRDefault="00E76ED0">
      <w:pPr>
        <w:pStyle w:val="Endnote2"/>
      </w:pPr>
      <w:bookmarkStart w:id="340" w:name="_Toc41317628"/>
      <w:r w:rsidRPr="009A3B18">
        <w:rPr>
          <w:rStyle w:val="charTableNo"/>
        </w:rPr>
        <w:t>2</w:t>
      </w:r>
      <w:r>
        <w:tab/>
      </w:r>
      <w:r w:rsidRPr="009A3B18">
        <w:rPr>
          <w:rStyle w:val="charTableText"/>
        </w:rPr>
        <w:t>Abbreviation key</w:t>
      </w:r>
      <w:bookmarkEnd w:id="340"/>
    </w:p>
    <w:p w14:paraId="7FE98E73" w14:textId="77777777"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14:paraId="57670C88" w14:textId="77777777" w:rsidTr="00E76ED0">
        <w:tc>
          <w:tcPr>
            <w:tcW w:w="3720" w:type="dxa"/>
          </w:tcPr>
          <w:p w14:paraId="3E0ADC8C" w14:textId="77777777" w:rsidR="00E76ED0" w:rsidRDefault="00E76ED0">
            <w:pPr>
              <w:pStyle w:val="EndnotesAbbrev"/>
            </w:pPr>
            <w:r>
              <w:t>A = Act</w:t>
            </w:r>
          </w:p>
        </w:tc>
        <w:tc>
          <w:tcPr>
            <w:tcW w:w="3652" w:type="dxa"/>
          </w:tcPr>
          <w:p w14:paraId="41BBA99F" w14:textId="77777777" w:rsidR="00E76ED0" w:rsidRDefault="00E76ED0" w:rsidP="00E76ED0">
            <w:pPr>
              <w:pStyle w:val="EndnotesAbbrev"/>
            </w:pPr>
            <w:r>
              <w:t>NI = Notifiable instrument</w:t>
            </w:r>
          </w:p>
        </w:tc>
      </w:tr>
      <w:tr w:rsidR="00E76ED0" w14:paraId="13818830" w14:textId="77777777" w:rsidTr="00E76ED0">
        <w:tc>
          <w:tcPr>
            <w:tcW w:w="3720" w:type="dxa"/>
          </w:tcPr>
          <w:p w14:paraId="27589A18" w14:textId="77777777" w:rsidR="00E76ED0" w:rsidRDefault="00E76ED0" w:rsidP="00E76ED0">
            <w:pPr>
              <w:pStyle w:val="EndnotesAbbrev"/>
            </w:pPr>
            <w:r>
              <w:t>AF = Approved form</w:t>
            </w:r>
          </w:p>
        </w:tc>
        <w:tc>
          <w:tcPr>
            <w:tcW w:w="3652" w:type="dxa"/>
          </w:tcPr>
          <w:p w14:paraId="0D1C58A6" w14:textId="77777777" w:rsidR="00E76ED0" w:rsidRDefault="00E76ED0" w:rsidP="00E76ED0">
            <w:pPr>
              <w:pStyle w:val="EndnotesAbbrev"/>
            </w:pPr>
            <w:r>
              <w:t>o = order</w:t>
            </w:r>
          </w:p>
        </w:tc>
      </w:tr>
      <w:tr w:rsidR="00E76ED0" w14:paraId="64722CD9" w14:textId="77777777" w:rsidTr="00E76ED0">
        <w:tc>
          <w:tcPr>
            <w:tcW w:w="3720" w:type="dxa"/>
          </w:tcPr>
          <w:p w14:paraId="6B524F89" w14:textId="77777777" w:rsidR="00E76ED0" w:rsidRDefault="00E76ED0">
            <w:pPr>
              <w:pStyle w:val="EndnotesAbbrev"/>
            </w:pPr>
            <w:r>
              <w:t>am = amended</w:t>
            </w:r>
          </w:p>
        </w:tc>
        <w:tc>
          <w:tcPr>
            <w:tcW w:w="3652" w:type="dxa"/>
          </w:tcPr>
          <w:p w14:paraId="4FC21A27" w14:textId="77777777" w:rsidR="00E76ED0" w:rsidRDefault="00E76ED0" w:rsidP="00E76ED0">
            <w:pPr>
              <w:pStyle w:val="EndnotesAbbrev"/>
            </w:pPr>
            <w:r>
              <w:t>om = omitted/repealed</w:t>
            </w:r>
          </w:p>
        </w:tc>
      </w:tr>
      <w:tr w:rsidR="00E76ED0" w14:paraId="435C7791" w14:textId="77777777" w:rsidTr="00E76ED0">
        <w:tc>
          <w:tcPr>
            <w:tcW w:w="3720" w:type="dxa"/>
          </w:tcPr>
          <w:p w14:paraId="0B2F6324" w14:textId="77777777" w:rsidR="00E76ED0" w:rsidRDefault="00E76ED0">
            <w:pPr>
              <w:pStyle w:val="EndnotesAbbrev"/>
            </w:pPr>
            <w:r>
              <w:t>amdt = amendment</w:t>
            </w:r>
          </w:p>
        </w:tc>
        <w:tc>
          <w:tcPr>
            <w:tcW w:w="3652" w:type="dxa"/>
          </w:tcPr>
          <w:p w14:paraId="33FB1B8B" w14:textId="77777777" w:rsidR="00E76ED0" w:rsidRDefault="00E76ED0" w:rsidP="00E76ED0">
            <w:pPr>
              <w:pStyle w:val="EndnotesAbbrev"/>
            </w:pPr>
            <w:r>
              <w:t>ord = ordinance</w:t>
            </w:r>
          </w:p>
        </w:tc>
      </w:tr>
      <w:tr w:rsidR="00E76ED0" w14:paraId="40D4BEAB" w14:textId="77777777" w:rsidTr="00E76ED0">
        <w:tc>
          <w:tcPr>
            <w:tcW w:w="3720" w:type="dxa"/>
          </w:tcPr>
          <w:p w14:paraId="4D63C7DF" w14:textId="77777777" w:rsidR="00E76ED0" w:rsidRDefault="00E76ED0">
            <w:pPr>
              <w:pStyle w:val="EndnotesAbbrev"/>
            </w:pPr>
            <w:r>
              <w:t>AR = Assembly resolution</w:t>
            </w:r>
          </w:p>
        </w:tc>
        <w:tc>
          <w:tcPr>
            <w:tcW w:w="3652" w:type="dxa"/>
          </w:tcPr>
          <w:p w14:paraId="07F799D2" w14:textId="77777777" w:rsidR="00E76ED0" w:rsidRDefault="00E76ED0" w:rsidP="00E76ED0">
            <w:pPr>
              <w:pStyle w:val="EndnotesAbbrev"/>
            </w:pPr>
            <w:r>
              <w:t>orig = original</w:t>
            </w:r>
          </w:p>
        </w:tc>
      </w:tr>
      <w:tr w:rsidR="00E76ED0" w14:paraId="062159C1" w14:textId="77777777" w:rsidTr="00E76ED0">
        <w:tc>
          <w:tcPr>
            <w:tcW w:w="3720" w:type="dxa"/>
          </w:tcPr>
          <w:p w14:paraId="3CA3747F" w14:textId="77777777" w:rsidR="00E76ED0" w:rsidRDefault="00E76ED0">
            <w:pPr>
              <w:pStyle w:val="EndnotesAbbrev"/>
            </w:pPr>
            <w:r>
              <w:t>ch = chapter</w:t>
            </w:r>
          </w:p>
        </w:tc>
        <w:tc>
          <w:tcPr>
            <w:tcW w:w="3652" w:type="dxa"/>
          </w:tcPr>
          <w:p w14:paraId="65B905D3" w14:textId="77777777" w:rsidR="00E76ED0" w:rsidRDefault="00E76ED0" w:rsidP="00E76ED0">
            <w:pPr>
              <w:pStyle w:val="EndnotesAbbrev"/>
            </w:pPr>
            <w:r>
              <w:t>par = paragraph/subparagraph</w:t>
            </w:r>
          </w:p>
        </w:tc>
      </w:tr>
      <w:tr w:rsidR="00E76ED0" w14:paraId="3CC81710" w14:textId="77777777" w:rsidTr="00E76ED0">
        <w:tc>
          <w:tcPr>
            <w:tcW w:w="3720" w:type="dxa"/>
          </w:tcPr>
          <w:p w14:paraId="487CFC62" w14:textId="77777777" w:rsidR="00E76ED0" w:rsidRDefault="00E76ED0">
            <w:pPr>
              <w:pStyle w:val="EndnotesAbbrev"/>
            </w:pPr>
            <w:r>
              <w:t>CN = Commencement notice</w:t>
            </w:r>
          </w:p>
        </w:tc>
        <w:tc>
          <w:tcPr>
            <w:tcW w:w="3652" w:type="dxa"/>
          </w:tcPr>
          <w:p w14:paraId="7DEB0913" w14:textId="77777777" w:rsidR="00E76ED0" w:rsidRDefault="00E76ED0" w:rsidP="00E76ED0">
            <w:pPr>
              <w:pStyle w:val="EndnotesAbbrev"/>
            </w:pPr>
            <w:r>
              <w:t>pres = present</w:t>
            </w:r>
          </w:p>
        </w:tc>
      </w:tr>
      <w:tr w:rsidR="00E76ED0" w14:paraId="2A1CE0F6" w14:textId="77777777" w:rsidTr="00E76ED0">
        <w:tc>
          <w:tcPr>
            <w:tcW w:w="3720" w:type="dxa"/>
          </w:tcPr>
          <w:p w14:paraId="63298FB6" w14:textId="77777777" w:rsidR="00E76ED0" w:rsidRDefault="00E76ED0">
            <w:pPr>
              <w:pStyle w:val="EndnotesAbbrev"/>
            </w:pPr>
            <w:r>
              <w:t>def = definition</w:t>
            </w:r>
          </w:p>
        </w:tc>
        <w:tc>
          <w:tcPr>
            <w:tcW w:w="3652" w:type="dxa"/>
          </w:tcPr>
          <w:p w14:paraId="4C7B1D39" w14:textId="77777777" w:rsidR="00E76ED0" w:rsidRDefault="00E76ED0" w:rsidP="00E76ED0">
            <w:pPr>
              <w:pStyle w:val="EndnotesAbbrev"/>
            </w:pPr>
            <w:r>
              <w:t>prev = previous</w:t>
            </w:r>
          </w:p>
        </w:tc>
      </w:tr>
      <w:tr w:rsidR="00E76ED0" w14:paraId="72A29D44" w14:textId="77777777" w:rsidTr="00E76ED0">
        <w:tc>
          <w:tcPr>
            <w:tcW w:w="3720" w:type="dxa"/>
          </w:tcPr>
          <w:p w14:paraId="30EEFB42" w14:textId="77777777" w:rsidR="00E76ED0" w:rsidRDefault="00E76ED0">
            <w:pPr>
              <w:pStyle w:val="EndnotesAbbrev"/>
            </w:pPr>
            <w:r>
              <w:t>DI = Disallowable instrument</w:t>
            </w:r>
          </w:p>
        </w:tc>
        <w:tc>
          <w:tcPr>
            <w:tcW w:w="3652" w:type="dxa"/>
          </w:tcPr>
          <w:p w14:paraId="5B29EE2A" w14:textId="77777777" w:rsidR="00E76ED0" w:rsidRDefault="00E76ED0" w:rsidP="00E76ED0">
            <w:pPr>
              <w:pStyle w:val="EndnotesAbbrev"/>
            </w:pPr>
            <w:r>
              <w:t>(prev...) = previously</w:t>
            </w:r>
          </w:p>
        </w:tc>
      </w:tr>
      <w:tr w:rsidR="00E76ED0" w14:paraId="7DC8C0D6" w14:textId="77777777" w:rsidTr="00E76ED0">
        <w:tc>
          <w:tcPr>
            <w:tcW w:w="3720" w:type="dxa"/>
          </w:tcPr>
          <w:p w14:paraId="63783C00" w14:textId="77777777" w:rsidR="00E76ED0" w:rsidRDefault="00E76ED0">
            <w:pPr>
              <w:pStyle w:val="EndnotesAbbrev"/>
            </w:pPr>
            <w:r>
              <w:t>dict = dictionary</w:t>
            </w:r>
          </w:p>
        </w:tc>
        <w:tc>
          <w:tcPr>
            <w:tcW w:w="3652" w:type="dxa"/>
          </w:tcPr>
          <w:p w14:paraId="16A2C769" w14:textId="77777777" w:rsidR="00E76ED0" w:rsidRDefault="00E76ED0" w:rsidP="00E76ED0">
            <w:pPr>
              <w:pStyle w:val="EndnotesAbbrev"/>
            </w:pPr>
            <w:r>
              <w:t>pt = part</w:t>
            </w:r>
          </w:p>
        </w:tc>
      </w:tr>
      <w:tr w:rsidR="00E76ED0" w14:paraId="73B2F967" w14:textId="77777777" w:rsidTr="00E76ED0">
        <w:tc>
          <w:tcPr>
            <w:tcW w:w="3720" w:type="dxa"/>
          </w:tcPr>
          <w:p w14:paraId="199ACCB4" w14:textId="77777777" w:rsidR="00E76ED0" w:rsidRDefault="00E76ED0">
            <w:pPr>
              <w:pStyle w:val="EndnotesAbbrev"/>
            </w:pPr>
            <w:r>
              <w:t xml:space="preserve">disallowed = disallowed by the Legislative </w:t>
            </w:r>
          </w:p>
        </w:tc>
        <w:tc>
          <w:tcPr>
            <w:tcW w:w="3652" w:type="dxa"/>
          </w:tcPr>
          <w:p w14:paraId="62ABCBB6" w14:textId="77777777" w:rsidR="00E76ED0" w:rsidRDefault="00E76ED0" w:rsidP="00E76ED0">
            <w:pPr>
              <w:pStyle w:val="EndnotesAbbrev"/>
            </w:pPr>
            <w:r>
              <w:t>r = rule/subrule</w:t>
            </w:r>
          </w:p>
        </w:tc>
      </w:tr>
      <w:tr w:rsidR="00E76ED0" w14:paraId="230775D6" w14:textId="77777777" w:rsidTr="00E76ED0">
        <w:tc>
          <w:tcPr>
            <w:tcW w:w="3720" w:type="dxa"/>
          </w:tcPr>
          <w:p w14:paraId="3416E106" w14:textId="77777777" w:rsidR="00E76ED0" w:rsidRDefault="00E76ED0">
            <w:pPr>
              <w:pStyle w:val="EndnotesAbbrev"/>
              <w:ind w:left="972"/>
            </w:pPr>
            <w:r>
              <w:t>Assembly</w:t>
            </w:r>
          </w:p>
        </w:tc>
        <w:tc>
          <w:tcPr>
            <w:tcW w:w="3652" w:type="dxa"/>
          </w:tcPr>
          <w:p w14:paraId="6CC37FB7" w14:textId="77777777" w:rsidR="00E76ED0" w:rsidRDefault="00E76ED0" w:rsidP="00E76ED0">
            <w:pPr>
              <w:pStyle w:val="EndnotesAbbrev"/>
            </w:pPr>
            <w:r>
              <w:t>reloc = relocated</w:t>
            </w:r>
          </w:p>
        </w:tc>
      </w:tr>
      <w:tr w:rsidR="00E76ED0" w14:paraId="79857FFE" w14:textId="77777777" w:rsidTr="00E76ED0">
        <w:tc>
          <w:tcPr>
            <w:tcW w:w="3720" w:type="dxa"/>
          </w:tcPr>
          <w:p w14:paraId="70404B03" w14:textId="77777777" w:rsidR="00E76ED0" w:rsidRDefault="00E76ED0">
            <w:pPr>
              <w:pStyle w:val="EndnotesAbbrev"/>
            </w:pPr>
            <w:r>
              <w:t>div = division</w:t>
            </w:r>
          </w:p>
        </w:tc>
        <w:tc>
          <w:tcPr>
            <w:tcW w:w="3652" w:type="dxa"/>
          </w:tcPr>
          <w:p w14:paraId="6D8A9BBC" w14:textId="77777777" w:rsidR="00E76ED0" w:rsidRDefault="00E76ED0" w:rsidP="00E76ED0">
            <w:pPr>
              <w:pStyle w:val="EndnotesAbbrev"/>
            </w:pPr>
            <w:r>
              <w:t>renum = renumbered</w:t>
            </w:r>
          </w:p>
        </w:tc>
      </w:tr>
      <w:tr w:rsidR="00E76ED0" w14:paraId="7CF0BB06" w14:textId="77777777" w:rsidTr="00E76ED0">
        <w:tc>
          <w:tcPr>
            <w:tcW w:w="3720" w:type="dxa"/>
          </w:tcPr>
          <w:p w14:paraId="118C277E" w14:textId="77777777" w:rsidR="00E76ED0" w:rsidRDefault="00E76ED0">
            <w:pPr>
              <w:pStyle w:val="EndnotesAbbrev"/>
            </w:pPr>
            <w:r>
              <w:t>exp = expires/expired</w:t>
            </w:r>
          </w:p>
        </w:tc>
        <w:tc>
          <w:tcPr>
            <w:tcW w:w="3652" w:type="dxa"/>
          </w:tcPr>
          <w:p w14:paraId="48D3B5C2" w14:textId="77777777" w:rsidR="00E76ED0" w:rsidRDefault="00E76ED0" w:rsidP="00E76ED0">
            <w:pPr>
              <w:pStyle w:val="EndnotesAbbrev"/>
            </w:pPr>
            <w:r>
              <w:t>R[X] = Republication No</w:t>
            </w:r>
          </w:p>
        </w:tc>
      </w:tr>
      <w:tr w:rsidR="00E76ED0" w14:paraId="4F9B1B29" w14:textId="77777777" w:rsidTr="00E76ED0">
        <w:tc>
          <w:tcPr>
            <w:tcW w:w="3720" w:type="dxa"/>
          </w:tcPr>
          <w:p w14:paraId="3A43D66F" w14:textId="77777777" w:rsidR="00E76ED0" w:rsidRDefault="00E76ED0">
            <w:pPr>
              <w:pStyle w:val="EndnotesAbbrev"/>
            </w:pPr>
            <w:r>
              <w:t>Gaz = gazette</w:t>
            </w:r>
          </w:p>
        </w:tc>
        <w:tc>
          <w:tcPr>
            <w:tcW w:w="3652" w:type="dxa"/>
          </w:tcPr>
          <w:p w14:paraId="57862089" w14:textId="77777777" w:rsidR="00E76ED0" w:rsidRDefault="00E76ED0" w:rsidP="00E76ED0">
            <w:pPr>
              <w:pStyle w:val="EndnotesAbbrev"/>
            </w:pPr>
            <w:r>
              <w:t>RI = reissue</w:t>
            </w:r>
          </w:p>
        </w:tc>
      </w:tr>
      <w:tr w:rsidR="00E76ED0" w14:paraId="05B0F8CB" w14:textId="77777777" w:rsidTr="00E76ED0">
        <w:tc>
          <w:tcPr>
            <w:tcW w:w="3720" w:type="dxa"/>
          </w:tcPr>
          <w:p w14:paraId="0C6DC33F" w14:textId="77777777" w:rsidR="00E76ED0" w:rsidRDefault="00E76ED0">
            <w:pPr>
              <w:pStyle w:val="EndnotesAbbrev"/>
            </w:pPr>
            <w:r>
              <w:t>hdg = heading</w:t>
            </w:r>
          </w:p>
        </w:tc>
        <w:tc>
          <w:tcPr>
            <w:tcW w:w="3652" w:type="dxa"/>
          </w:tcPr>
          <w:p w14:paraId="69E80912" w14:textId="77777777" w:rsidR="00E76ED0" w:rsidRDefault="00E76ED0" w:rsidP="00E76ED0">
            <w:pPr>
              <w:pStyle w:val="EndnotesAbbrev"/>
            </w:pPr>
            <w:r>
              <w:t>s = section/subsection</w:t>
            </w:r>
          </w:p>
        </w:tc>
      </w:tr>
      <w:tr w:rsidR="00E76ED0" w14:paraId="7BF4E539" w14:textId="77777777" w:rsidTr="00E76ED0">
        <w:tc>
          <w:tcPr>
            <w:tcW w:w="3720" w:type="dxa"/>
          </w:tcPr>
          <w:p w14:paraId="714543E2" w14:textId="77777777" w:rsidR="00E76ED0" w:rsidRDefault="00E76ED0">
            <w:pPr>
              <w:pStyle w:val="EndnotesAbbrev"/>
            </w:pPr>
            <w:r>
              <w:t>IA = Interpretation Act 1967</w:t>
            </w:r>
          </w:p>
        </w:tc>
        <w:tc>
          <w:tcPr>
            <w:tcW w:w="3652" w:type="dxa"/>
          </w:tcPr>
          <w:p w14:paraId="094A2187" w14:textId="77777777" w:rsidR="00E76ED0" w:rsidRDefault="00E76ED0" w:rsidP="00E76ED0">
            <w:pPr>
              <w:pStyle w:val="EndnotesAbbrev"/>
            </w:pPr>
            <w:r>
              <w:t>sch = schedule</w:t>
            </w:r>
          </w:p>
        </w:tc>
      </w:tr>
      <w:tr w:rsidR="00E76ED0" w14:paraId="5F902BFB" w14:textId="77777777" w:rsidTr="00E76ED0">
        <w:tc>
          <w:tcPr>
            <w:tcW w:w="3720" w:type="dxa"/>
          </w:tcPr>
          <w:p w14:paraId="7D0AA9D9" w14:textId="77777777" w:rsidR="00E76ED0" w:rsidRDefault="00E76ED0">
            <w:pPr>
              <w:pStyle w:val="EndnotesAbbrev"/>
            </w:pPr>
            <w:r>
              <w:t>ins = inserted/added</w:t>
            </w:r>
          </w:p>
        </w:tc>
        <w:tc>
          <w:tcPr>
            <w:tcW w:w="3652" w:type="dxa"/>
          </w:tcPr>
          <w:p w14:paraId="1D22EAA3" w14:textId="77777777" w:rsidR="00E76ED0" w:rsidRDefault="00E76ED0" w:rsidP="00E76ED0">
            <w:pPr>
              <w:pStyle w:val="EndnotesAbbrev"/>
            </w:pPr>
            <w:r>
              <w:t>sdiv = subdivision</w:t>
            </w:r>
          </w:p>
        </w:tc>
      </w:tr>
      <w:tr w:rsidR="00E76ED0" w14:paraId="4BF20A33" w14:textId="77777777" w:rsidTr="00E76ED0">
        <w:tc>
          <w:tcPr>
            <w:tcW w:w="3720" w:type="dxa"/>
          </w:tcPr>
          <w:p w14:paraId="38F421F0" w14:textId="77777777" w:rsidR="00E76ED0" w:rsidRDefault="00E76ED0">
            <w:pPr>
              <w:pStyle w:val="EndnotesAbbrev"/>
            </w:pPr>
            <w:r>
              <w:t>LA = Legislation Act 2001</w:t>
            </w:r>
          </w:p>
        </w:tc>
        <w:tc>
          <w:tcPr>
            <w:tcW w:w="3652" w:type="dxa"/>
          </w:tcPr>
          <w:p w14:paraId="08C6C14B" w14:textId="77777777" w:rsidR="00E76ED0" w:rsidRDefault="00E76ED0" w:rsidP="00E76ED0">
            <w:pPr>
              <w:pStyle w:val="EndnotesAbbrev"/>
            </w:pPr>
            <w:r>
              <w:t>SL = Subordinate law</w:t>
            </w:r>
          </w:p>
        </w:tc>
      </w:tr>
      <w:tr w:rsidR="00E76ED0" w14:paraId="4D184EAF" w14:textId="77777777" w:rsidTr="00E76ED0">
        <w:tc>
          <w:tcPr>
            <w:tcW w:w="3720" w:type="dxa"/>
          </w:tcPr>
          <w:p w14:paraId="1F7E29F6" w14:textId="77777777" w:rsidR="00E76ED0" w:rsidRDefault="00E76ED0">
            <w:pPr>
              <w:pStyle w:val="EndnotesAbbrev"/>
            </w:pPr>
            <w:r>
              <w:t>LR = legislation register</w:t>
            </w:r>
          </w:p>
        </w:tc>
        <w:tc>
          <w:tcPr>
            <w:tcW w:w="3652" w:type="dxa"/>
          </w:tcPr>
          <w:p w14:paraId="461C7744" w14:textId="77777777" w:rsidR="00E76ED0" w:rsidRDefault="00E76ED0" w:rsidP="00E76ED0">
            <w:pPr>
              <w:pStyle w:val="EndnotesAbbrev"/>
            </w:pPr>
            <w:r>
              <w:t>sub = substituted</w:t>
            </w:r>
          </w:p>
        </w:tc>
      </w:tr>
      <w:tr w:rsidR="00E76ED0" w14:paraId="35EA680E" w14:textId="77777777" w:rsidTr="00E76ED0">
        <w:tc>
          <w:tcPr>
            <w:tcW w:w="3720" w:type="dxa"/>
          </w:tcPr>
          <w:p w14:paraId="388F6764" w14:textId="77777777" w:rsidR="00E76ED0" w:rsidRDefault="00E76ED0">
            <w:pPr>
              <w:pStyle w:val="EndnotesAbbrev"/>
            </w:pPr>
            <w:r>
              <w:t>LRA = Legislation (Republication) Act 1996</w:t>
            </w:r>
          </w:p>
        </w:tc>
        <w:tc>
          <w:tcPr>
            <w:tcW w:w="3652" w:type="dxa"/>
          </w:tcPr>
          <w:p w14:paraId="707E3CAB" w14:textId="77777777" w:rsidR="00E76ED0" w:rsidRDefault="00E76ED0" w:rsidP="00E76ED0">
            <w:pPr>
              <w:pStyle w:val="EndnotesAbbrev"/>
            </w:pPr>
            <w:r w:rsidRPr="002063C7">
              <w:rPr>
                <w:rStyle w:val="charUnderline"/>
              </w:rPr>
              <w:t>underlining</w:t>
            </w:r>
            <w:r>
              <w:t xml:space="preserve"> = whole or part not commenced</w:t>
            </w:r>
          </w:p>
        </w:tc>
      </w:tr>
      <w:tr w:rsidR="00E76ED0" w14:paraId="555A2998" w14:textId="77777777" w:rsidTr="00E76ED0">
        <w:tc>
          <w:tcPr>
            <w:tcW w:w="3720" w:type="dxa"/>
          </w:tcPr>
          <w:p w14:paraId="7CA6A558" w14:textId="77777777" w:rsidR="00E76ED0" w:rsidRDefault="00E76ED0">
            <w:pPr>
              <w:pStyle w:val="EndnotesAbbrev"/>
            </w:pPr>
            <w:r>
              <w:t>mod = modified/modification</w:t>
            </w:r>
          </w:p>
        </w:tc>
        <w:tc>
          <w:tcPr>
            <w:tcW w:w="3652" w:type="dxa"/>
          </w:tcPr>
          <w:p w14:paraId="20220D05" w14:textId="77777777" w:rsidR="00E76ED0" w:rsidRDefault="00E76ED0" w:rsidP="00E76ED0">
            <w:pPr>
              <w:pStyle w:val="EndnotesAbbrev"/>
              <w:ind w:left="1073"/>
            </w:pPr>
            <w:r>
              <w:t>or to be expired</w:t>
            </w:r>
          </w:p>
        </w:tc>
      </w:tr>
    </w:tbl>
    <w:p w14:paraId="7EFA8F92" w14:textId="77777777" w:rsidR="00FA4985" w:rsidRPr="009A3B18" w:rsidRDefault="00FA4985" w:rsidP="00FA4985">
      <w:pPr>
        <w:pStyle w:val="Endnote2"/>
      </w:pPr>
      <w:bookmarkStart w:id="341" w:name="_Toc41317629"/>
      <w:r w:rsidRPr="009A3B18">
        <w:rPr>
          <w:rStyle w:val="charTableNo"/>
        </w:rPr>
        <w:lastRenderedPageBreak/>
        <w:t>3</w:t>
      </w:r>
      <w:r>
        <w:tab/>
      </w:r>
      <w:r w:rsidRPr="009A3B18">
        <w:rPr>
          <w:rStyle w:val="charTableText"/>
        </w:rPr>
        <w:t>Legislation history</w:t>
      </w:r>
      <w:bookmarkEnd w:id="341"/>
    </w:p>
    <w:p w14:paraId="6D62CEB2" w14:textId="77777777" w:rsidR="00FA4985" w:rsidRDefault="00E449D3" w:rsidP="00FA4985">
      <w:pPr>
        <w:pStyle w:val="NewAct"/>
      </w:pPr>
      <w:r w:rsidRPr="00D557FC">
        <w:t>Firearms Act 1996</w:t>
      </w:r>
      <w:r w:rsidR="002063C7">
        <w:t xml:space="preserve"> A1996</w:t>
      </w:r>
      <w:r w:rsidR="002063C7">
        <w:noBreakHyphen/>
        <w:t xml:space="preserve">74 </w:t>
      </w:r>
    </w:p>
    <w:p w14:paraId="02A069D8" w14:textId="77777777" w:rsidR="00FA4985" w:rsidRDefault="00FA4985" w:rsidP="00FA4985">
      <w:pPr>
        <w:pStyle w:val="Actdetails"/>
        <w:keepNext/>
      </w:pPr>
      <w:r>
        <w:t>notified 20 December 1996 (</w:t>
      </w:r>
      <w:r w:rsidR="002063C7" w:rsidRPr="002A17C6">
        <w:t>Gaz 1996 No S328</w:t>
      </w:r>
      <w:r>
        <w:t>)</w:t>
      </w:r>
    </w:p>
    <w:p w14:paraId="5F093B97" w14:textId="77777777" w:rsidR="00FA4985" w:rsidRDefault="00FA4985" w:rsidP="00FA4985">
      <w:pPr>
        <w:pStyle w:val="Actdetails"/>
        <w:keepNext/>
      </w:pPr>
      <w:r>
        <w:t>s 1, s 2 commenced 20 December 1996 (s 2 (1))</w:t>
      </w:r>
    </w:p>
    <w:p w14:paraId="003FEB93" w14:textId="77777777" w:rsidR="00FA4985" w:rsidRDefault="00FA4985" w:rsidP="00FA4985">
      <w:pPr>
        <w:pStyle w:val="Actdetails"/>
      </w:pPr>
      <w:r>
        <w:t xml:space="preserve">remainder commenced 17 May 1997 (s 2 (2) and </w:t>
      </w:r>
      <w:r w:rsidR="002063C7" w:rsidRPr="002A17C6">
        <w:t>Gaz 1997 No S135</w:t>
      </w:r>
      <w:r>
        <w:t>)</w:t>
      </w:r>
    </w:p>
    <w:p w14:paraId="2F3D171B" w14:textId="77777777" w:rsidR="00FA4985" w:rsidRDefault="00FA4985" w:rsidP="00FA4985">
      <w:pPr>
        <w:pStyle w:val="Asamby"/>
      </w:pPr>
      <w:r>
        <w:t>as amended by</w:t>
      </w:r>
    </w:p>
    <w:p w14:paraId="55AC4332" w14:textId="150A8684" w:rsidR="00FA4985" w:rsidRDefault="005A6FEB" w:rsidP="00FA4985">
      <w:pPr>
        <w:pStyle w:val="NewAct"/>
      </w:pPr>
      <w:hyperlink r:id="rId214" w:tooltip="A1997-12" w:history="1">
        <w:r w:rsidR="002063C7" w:rsidRPr="002063C7">
          <w:rPr>
            <w:rStyle w:val="charCitHyperlinkAbbrev"/>
          </w:rPr>
          <w:t>Firearms (Amendment) Act 1997</w:t>
        </w:r>
      </w:hyperlink>
      <w:r w:rsidR="002063C7">
        <w:t xml:space="preserve"> A1997</w:t>
      </w:r>
      <w:r w:rsidR="002063C7">
        <w:noBreakHyphen/>
        <w:t xml:space="preserve">12 </w:t>
      </w:r>
    </w:p>
    <w:p w14:paraId="4C9ABBF7" w14:textId="77777777" w:rsidR="00FA4985" w:rsidRDefault="00FA4985" w:rsidP="00FA4985">
      <w:pPr>
        <w:pStyle w:val="Actdetails"/>
        <w:keepNext/>
      </w:pPr>
      <w:r>
        <w:t>notified 16 May 1997 (</w:t>
      </w:r>
      <w:r w:rsidR="002063C7" w:rsidRPr="002A17C6">
        <w:t>Gaz 1997 No S127</w:t>
      </w:r>
      <w:r>
        <w:t>)</w:t>
      </w:r>
    </w:p>
    <w:p w14:paraId="6729D4A9" w14:textId="77777777" w:rsidR="00FA4985" w:rsidRDefault="00FA4985" w:rsidP="00FA4985">
      <w:pPr>
        <w:pStyle w:val="Actdetails"/>
        <w:keepNext/>
      </w:pPr>
      <w:r>
        <w:t>ss 1-3 commenced 16 May 1997 (s 2 (1))</w:t>
      </w:r>
    </w:p>
    <w:p w14:paraId="4AD040BE" w14:textId="77777777" w:rsidR="00FA4985" w:rsidRDefault="00FA4985" w:rsidP="00FA4985">
      <w:pPr>
        <w:pStyle w:val="Actdetails"/>
      </w:pPr>
      <w:r>
        <w:t xml:space="preserve">remainder commenced 17 May 1997 (s 2 (2) and </w:t>
      </w:r>
      <w:r w:rsidR="002063C7" w:rsidRPr="002A17C6">
        <w:t>Gaz 1997 No S135</w:t>
      </w:r>
      <w:r>
        <w:t>)</w:t>
      </w:r>
    </w:p>
    <w:p w14:paraId="3250A1B3" w14:textId="4FD725E8" w:rsidR="00FA4985" w:rsidRDefault="005A6FEB" w:rsidP="00FA4985">
      <w:pPr>
        <w:pStyle w:val="NewAct"/>
      </w:pPr>
      <w:hyperlink r:id="rId215" w:tooltip="A1998-67" w:history="1">
        <w:r w:rsidR="002063C7" w:rsidRPr="002063C7">
          <w:rPr>
            <w:rStyle w:val="charCitHyperlinkAbbrev"/>
          </w:rPr>
          <w:t>Custodial Escorts (Consequential Provisions) Act 1998</w:t>
        </w:r>
      </w:hyperlink>
      <w:r w:rsidR="002063C7">
        <w:t xml:space="preserve"> A1998</w:t>
      </w:r>
      <w:r w:rsidR="002063C7">
        <w:noBreakHyphen/>
        <w:t xml:space="preserve">67 </w:t>
      </w:r>
      <w:r w:rsidR="00FA4985">
        <w:t>pt 5</w:t>
      </w:r>
    </w:p>
    <w:p w14:paraId="5A582059" w14:textId="77777777" w:rsidR="00FA4985" w:rsidRDefault="00FA4985" w:rsidP="00FA4985">
      <w:pPr>
        <w:pStyle w:val="Actdetails"/>
        <w:keepNext/>
      </w:pPr>
      <w:r>
        <w:t>notified 23 December 1998 (</w:t>
      </w:r>
      <w:r w:rsidR="002063C7" w:rsidRPr="002A17C6">
        <w:t>Gaz 1998 No S212</w:t>
      </w:r>
      <w:r>
        <w:t>)</w:t>
      </w:r>
    </w:p>
    <w:p w14:paraId="01DDEBC0" w14:textId="77777777" w:rsidR="00FA4985" w:rsidRDefault="00FA4985" w:rsidP="00FA4985">
      <w:pPr>
        <w:pStyle w:val="Actdetails"/>
        <w:keepNext/>
      </w:pPr>
      <w:r>
        <w:t>s 1, s 2 commenced 23 December 1998 (s 2 (1))</w:t>
      </w:r>
    </w:p>
    <w:p w14:paraId="39A9CA11" w14:textId="77777777" w:rsidR="00FA4985" w:rsidRDefault="00FA4985" w:rsidP="00FA4985">
      <w:pPr>
        <w:pStyle w:val="Actdetails"/>
      </w:pPr>
      <w:r>
        <w:t>pt 5 commenced 23 December 1998 (s 2 (2) and</w:t>
      </w:r>
      <w:r w:rsidRPr="002063C7">
        <w:t xml:space="preserve"> </w:t>
      </w:r>
      <w:r w:rsidR="002063C7" w:rsidRPr="002A17C6">
        <w:t>Gaz 1998 No 51</w:t>
      </w:r>
      <w:r>
        <w:t>)</w:t>
      </w:r>
    </w:p>
    <w:p w14:paraId="41B9B330" w14:textId="0BD618B7" w:rsidR="00FA4985" w:rsidRDefault="005A6FEB" w:rsidP="00FA4985">
      <w:pPr>
        <w:pStyle w:val="NewAct"/>
      </w:pPr>
      <w:hyperlink r:id="rId216" w:tooltip="A1999-29" w:history="1">
        <w:r w:rsidR="002063C7" w:rsidRPr="002063C7">
          <w:rPr>
            <w:rStyle w:val="charCitHyperlinkAbbrev"/>
          </w:rPr>
          <w:t>Firearms (Amendment) Act 1999</w:t>
        </w:r>
      </w:hyperlink>
      <w:r w:rsidR="002063C7">
        <w:t xml:space="preserve"> A1999</w:t>
      </w:r>
      <w:r w:rsidR="002063C7">
        <w:noBreakHyphen/>
        <w:t xml:space="preserve">29 </w:t>
      </w:r>
    </w:p>
    <w:p w14:paraId="0C1C0E16" w14:textId="77777777" w:rsidR="00FA4985" w:rsidRDefault="00FA4985" w:rsidP="00FA4985">
      <w:pPr>
        <w:pStyle w:val="Actdetails"/>
        <w:keepNext/>
      </w:pPr>
      <w:r>
        <w:t>notified 21 May 1999 (</w:t>
      </w:r>
      <w:r w:rsidR="002063C7" w:rsidRPr="002A17C6">
        <w:t>Gaz 1999 No S24</w:t>
      </w:r>
      <w:r>
        <w:t>)</w:t>
      </w:r>
    </w:p>
    <w:p w14:paraId="2B5506B5" w14:textId="77777777" w:rsidR="00FA4985" w:rsidRDefault="00FA4985" w:rsidP="00FA4985">
      <w:pPr>
        <w:pStyle w:val="Actdetails"/>
        <w:keepNext/>
      </w:pPr>
      <w:r>
        <w:t>ss 1-3 commenced 21 May 1999 (s 2 (1))</w:t>
      </w:r>
    </w:p>
    <w:p w14:paraId="77EF27BD" w14:textId="77777777" w:rsidR="00FA4985" w:rsidRDefault="00FA4985" w:rsidP="00FA4985">
      <w:pPr>
        <w:pStyle w:val="Actdetails"/>
      </w:pPr>
      <w:r>
        <w:t xml:space="preserve">remainder commenced 1 October 1999 (s 2 (2) and </w:t>
      </w:r>
      <w:r w:rsidR="002063C7" w:rsidRPr="002A17C6">
        <w:t>Gaz 1999 No 37</w:t>
      </w:r>
      <w:r>
        <w:t>)</w:t>
      </w:r>
    </w:p>
    <w:p w14:paraId="2CD483A2" w14:textId="2F7ED962" w:rsidR="00FA4985" w:rsidRDefault="005A6FEB" w:rsidP="00FA4985">
      <w:pPr>
        <w:pStyle w:val="NewAct"/>
      </w:pPr>
      <w:hyperlink r:id="rId217" w:tooltip="A2001-44" w:history="1">
        <w:r w:rsidR="002063C7" w:rsidRPr="002063C7">
          <w:rPr>
            <w:rStyle w:val="charCitHyperlinkAbbrev"/>
          </w:rPr>
          <w:t>Legislation (Consequential Amendments) Act 2001</w:t>
        </w:r>
      </w:hyperlink>
      <w:r w:rsidR="002063C7">
        <w:t xml:space="preserve"> A2001-44 </w:t>
      </w:r>
      <w:r w:rsidR="00FA4985">
        <w:t>pt 148</w:t>
      </w:r>
    </w:p>
    <w:p w14:paraId="6FCAAEFF" w14:textId="77777777" w:rsidR="00FA4985" w:rsidRDefault="00FA4985" w:rsidP="00FA4985">
      <w:pPr>
        <w:pStyle w:val="Actdetails"/>
        <w:keepNext/>
      </w:pPr>
      <w:r>
        <w:t>notified 26 July 2001 (</w:t>
      </w:r>
      <w:r w:rsidR="002063C7" w:rsidRPr="002A17C6">
        <w:t>Gaz 2001 No 30</w:t>
      </w:r>
      <w:r>
        <w:t>)</w:t>
      </w:r>
    </w:p>
    <w:p w14:paraId="4DA861F9" w14:textId="77777777" w:rsidR="00FA4985" w:rsidRPr="002063C7" w:rsidRDefault="00FA4985" w:rsidP="00FA4985">
      <w:pPr>
        <w:pStyle w:val="Actdetails"/>
        <w:keepNext/>
      </w:pPr>
      <w:r>
        <w:t>s 1, s 2 commenced 26 July 2001 (IA s 10B)</w:t>
      </w:r>
    </w:p>
    <w:p w14:paraId="4FC378AE" w14:textId="77777777"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14:paraId="18F98248" w14:textId="30664138" w:rsidR="00FA4985" w:rsidRDefault="005A6FEB" w:rsidP="00FA4985">
      <w:pPr>
        <w:pStyle w:val="NewAct"/>
      </w:pPr>
      <w:hyperlink r:id="rId218" w:tooltip="A2001-90" w:history="1">
        <w:r w:rsidR="002063C7" w:rsidRPr="002063C7">
          <w:rPr>
            <w:rStyle w:val="charCitHyperlinkAbbrev"/>
          </w:rPr>
          <w:t>Protection Orders (Consequential Amendments) Act 2001</w:t>
        </w:r>
      </w:hyperlink>
      <w:r w:rsidR="002063C7">
        <w:t xml:space="preserve"> A2001</w:t>
      </w:r>
      <w:r w:rsidR="002063C7">
        <w:noBreakHyphen/>
        <w:t xml:space="preserve">90 </w:t>
      </w:r>
      <w:r w:rsidR="00FA4985">
        <w:t>pt 1.7</w:t>
      </w:r>
    </w:p>
    <w:p w14:paraId="3707BA2E" w14:textId="77777777" w:rsidR="00FA4985" w:rsidRDefault="00FA4985" w:rsidP="00FA4985">
      <w:pPr>
        <w:pStyle w:val="Actdetails"/>
        <w:keepNext/>
      </w:pPr>
      <w:r>
        <w:t>notified LR 27 September 2001</w:t>
      </w:r>
    </w:p>
    <w:p w14:paraId="3E7E4F20" w14:textId="77777777" w:rsidR="00FA4985" w:rsidRDefault="00FA4985" w:rsidP="00FA4985">
      <w:pPr>
        <w:pStyle w:val="Actdetails"/>
        <w:keepNext/>
      </w:pPr>
      <w:r>
        <w:t>s 1, s 2 commenced 27 September 2001 (LA s 75)</w:t>
      </w:r>
    </w:p>
    <w:p w14:paraId="0EAE655B" w14:textId="5DE0D929" w:rsidR="00FA4985" w:rsidRDefault="00FA4985" w:rsidP="00FA4985">
      <w:pPr>
        <w:pStyle w:val="Actdetails"/>
      </w:pPr>
      <w:r>
        <w:t xml:space="preserve">pt 1.7 commenced 27 March 2002 (s 2, see </w:t>
      </w:r>
      <w:hyperlink r:id="rId219" w:tooltip="A2001-89" w:history="1">
        <w:r w:rsidR="002063C7" w:rsidRPr="002063C7">
          <w:rPr>
            <w:rStyle w:val="charCitHyperlinkAbbrev"/>
          </w:rPr>
          <w:t>Protection Orders Act 2001</w:t>
        </w:r>
      </w:hyperlink>
      <w:r>
        <w:t xml:space="preserve"> s 3 and LA s 79)</w:t>
      </w:r>
    </w:p>
    <w:p w14:paraId="537308A8" w14:textId="15F7CF3E" w:rsidR="00FA4985" w:rsidRDefault="005A6FEB" w:rsidP="00FA4985">
      <w:pPr>
        <w:pStyle w:val="NewAct"/>
      </w:pPr>
      <w:hyperlink r:id="rId220" w:tooltip="A2002-30" w:history="1">
        <w:r w:rsidR="002063C7" w:rsidRPr="002063C7">
          <w:rPr>
            <w:rStyle w:val="charCitHyperlinkAbbrev"/>
          </w:rPr>
          <w:t>Statute Law Amendment Act 2002</w:t>
        </w:r>
      </w:hyperlink>
      <w:r w:rsidR="002063C7">
        <w:t xml:space="preserve"> A2002</w:t>
      </w:r>
      <w:r w:rsidR="002063C7">
        <w:noBreakHyphen/>
        <w:t xml:space="preserve">30 </w:t>
      </w:r>
      <w:r w:rsidR="00FA4985">
        <w:t>pt 3.27</w:t>
      </w:r>
    </w:p>
    <w:p w14:paraId="7F20027F" w14:textId="77777777" w:rsidR="00FA4985" w:rsidRDefault="00FA4985" w:rsidP="00FA4985">
      <w:pPr>
        <w:pStyle w:val="Actdetails"/>
        <w:keepNext/>
      </w:pPr>
      <w:r>
        <w:t>notified LR 16 September 2002</w:t>
      </w:r>
    </w:p>
    <w:p w14:paraId="0A0CD0CE" w14:textId="77777777" w:rsidR="00FA4985" w:rsidRDefault="00FA4985" w:rsidP="00FA4985">
      <w:pPr>
        <w:pStyle w:val="Actdetails"/>
        <w:keepNext/>
      </w:pPr>
      <w:r>
        <w:t>s 1, s 2 taken to have commenced 19 May 1997 (LA s 75 (2))</w:t>
      </w:r>
    </w:p>
    <w:p w14:paraId="28B31C52" w14:textId="77777777" w:rsidR="00FA4985" w:rsidRDefault="00FA4985" w:rsidP="00FA4985">
      <w:pPr>
        <w:pStyle w:val="Actdetails"/>
      </w:pPr>
      <w:r>
        <w:t>pt 3.27 commenced 17 September 2002 (s 2 (1))</w:t>
      </w:r>
    </w:p>
    <w:p w14:paraId="7A523314" w14:textId="5ED62CBA" w:rsidR="00FA4985" w:rsidRDefault="005A6FEB" w:rsidP="00FA4985">
      <w:pPr>
        <w:pStyle w:val="NewAct"/>
      </w:pPr>
      <w:hyperlink r:id="rId221" w:tooltip="A2003-14" w:history="1">
        <w:r w:rsidR="00975A01" w:rsidRPr="00975A01">
          <w:rPr>
            <w:rStyle w:val="charCitHyperlinkAbbrev"/>
          </w:rPr>
          <w:t>Legislation (Gay, Lesbian and Transgender) Amendment Act 2003</w:t>
        </w:r>
      </w:hyperlink>
      <w:r w:rsidR="00FA4985">
        <w:t xml:space="preserve"> A2003-14 sch 1 pt 1.15</w:t>
      </w:r>
    </w:p>
    <w:p w14:paraId="3E7E766F" w14:textId="77777777" w:rsidR="00FA4985" w:rsidRDefault="00FA4985" w:rsidP="00FA4985">
      <w:pPr>
        <w:pStyle w:val="Actdetails"/>
        <w:keepNext/>
      </w:pPr>
      <w:r>
        <w:t>notified LR 27 March 2003</w:t>
      </w:r>
    </w:p>
    <w:p w14:paraId="14925705" w14:textId="77777777" w:rsidR="00FA4985" w:rsidRDefault="00FA4985" w:rsidP="00FA4985">
      <w:pPr>
        <w:pStyle w:val="Actdetails"/>
        <w:keepNext/>
      </w:pPr>
      <w:r>
        <w:t>s 1, s 2 commenced 27 March 2003 (LA s 75)</w:t>
      </w:r>
    </w:p>
    <w:p w14:paraId="4D21145C" w14:textId="77777777" w:rsidR="00FA4985" w:rsidRDefault="00FA4985" w:rsidP="00FA4985">
      <w:pPr>
        <w:pStyle w:val="Actdetails"/>
      </w:pPr>
      <w:r>
        <w:t>sch 1 pt 1.15 commenced 28 March 2003 (s 2)</w:t>
      </w:r>
    </w:p>
    <w:p w14:paraId="0916FA72" w14:textId="597EC60B" w:rsidR="00FA4985" w:rsidRDefault="005A6FEB" w:rsidP="00FA4985">
      <w:pPr>
        <w:pStyle w:val="NewAct"/>
      </w:pPr>
      <w:hyperlink r:id="rId222" w:tooltip="A2003-31" w:history="1">
        <w:r w:rsidR="002063C7" w:rsidRPr="002063C7">
          <w:rPr>
            <w:rStyle w:val="charCitHyperlinkAbbrev"/>
          </w:rPr>
          <w:t>Firearms (Prohibited Pistols) Amendment Act 2003</w:t>
        </w:r>
      </w:hyperlink>
      <w:r w:rsidR="00FA4985">
        <w:t xml:space="preserve"> A2003-31 pt 2, sch</w:t>
      </w:r>
      <w:r w:rsidR="0064713B">
        <w:t> </w:t>
      </w:r>
      <w:r w:rsidR="00FA4985">
        <w:t>1</w:t>
      </w:r>
    </w:p>
    <w:p w14:paraId="5192A5E7" w14:textId="77777777" w:rsidR="00FA4985" w:rsidRDefault="00FA4985" w:rsidP="00FA4985">
      <w:pPr>
        <w:pStyle w:val="Actdetails"/>
        <w:keepNext/>
      </w:pPr>
      <w:r>
        <w:t>notified LR 30 June 2003</w:t>
      </w:r>
    </w:p>
    <w:p w14:paraId="01F37B7E" w14:textId="77777777" w:rsidR="00FA4985" w:rsidRDefault="00FA4985" w:rsidP="00FA4985">
      <w:pPr>
        <w:pStyle w:val="Actdetails"/>
        <w:keepNext/>
      </w:pPr>
      <w:r>
        <w:t>s 1, s 2 commenced 30 June 2003 (LA s 75 (1))</w:t>
      </w:r>
    </w:p>
    <w:p w14:paraId="74D54BD0" w14:textId="77777777" w:rsidR="00FA4985" w:rsidRDefault="00FA4985" w:rsidP="00FA4985">
      <w:pPr>
        <w:pStyle w:val="Actdetails"/>
      </w:pPr>
      <w:r>
        <w:t>pt 2, sch 1 commenced 1 July 2003 (s 2)</w:t>
      </w:r>
    </w:p>
    <w:p w14:paraId="35CA6FDD" w14:textId="77777777" w:rsidR="00FA4985" w:rsidRDefault="00FA4985" w:rsidP="00FA4985">
      <w:pPr>
        <w:pStyle w:val="Asamby"/>
      </w:pPr>
      <w:r>
        <w:t>as modified by</w:t>
      </w:r>
    </w:p>
    <w:p w14:paraId="32324116" w14:textId="2DA6550B" w:rsidR="00FA4985" w:rsidRDefault="005A6FEB" w:rsidP="00FA4985">
      <w:pPr>
        <w:pStyle w:val="NewAct"/>
      </w:pPr>
      <w:hyperlink r:id="rId223" w:tooltip="SL2003-28" w:history="1">
        <w:r w:rsidR="002063C7" w:rsidRPr="002063C7">
          <w:rPr>
            <w:rStyle w:val="charCitHyperlinkAbbrev"/>
          </w:rPr>
          <w:t>Firearms (Compensation) Regulations 2003</w:t>
        </w:r>
      </w:hyperlink>
      <w:r w:rsidR="00FA4985">
        <w:t xml:space="preserve"> SL2003-28 pt 2 (as am by </w:t>
      </w:r>
      <w:hyperlink r:id="rId224"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00FA4985">
        <w:t>)</w:t>
      </w:r>
    </w:p>
    <w:p w14:paraId="4CF7ADA0" w14:textId="77777777" w:rsidR="00FA4985" w:rsidRDefault="00FA4985" w:rsidP="00FA4985">
      <w:pPr>
        <w:pStyle w:val="Actdetails"/>
        <w:keepNext/>
      </w:pPr>
      <w:r>
        <w:t>notified LR 28 August 2003</w:t>
      </w:r>
    </w:p>
    <w:p w14:paraId="54CCBBA6" w14:textId="77777777" w:rsidR="00FA4985" w:rsidRDefault="00FA4985" w:rsidP="00FA4985">
      <w:pPr>
        <w:pStyle w:val="Actdetails"/>
        <w:keepNext/>
      </w:pPr>
      <w:r>
        <w:t>reg 1, reg 2 commenced 28 August 2003 (LA s 75 (1))</w:t>
      </w:r>
    </w:p>
    <w:p w14:paraId="4D47B80E" w14:textId="77777777" w:rsidR="00FA4985" w:rsidRDefault="00FA4985" w:rsidP="00FA4985">
      <w:pPr>
        <w:pStyle w:val="Actdetails"/>
      </w:pPr>
      <w:r>
        <w:t>pt 2 commenced 29 August 2003 (reg 2)</w:t>
      </w:r>
    </w:p>
    <w:p w14:paraId="536CC860" w14:textId="61195BBD" w:rsidR="00FA4985" w:rsidRDefault="005A6FEB" w:rsidP="00FA4985">
      <w:pPr>
        <w:pStyle w:val="NewAct"/>
      </w:pPr>
      <w:hyperlink r:id="rId225" w:tooltip="SL2004-3" w:history="1">
        <w:r w:rsidR="002063C7" w:rsidRPr="002063C7">
          <w:rPr>
            <w:rStyle w:val="charCitHyperlinkAbbrev"/>
          </w:rPr>
          <w:t>Firearms (Extension of Amnesty) Amendment Regulations 2004 (No 1)</w:t>
        </w:r>
      </w:hyperlink>
      <w:r w:rsidR="00FA4985">
        <w:t xml:space="preserve"> SL2004-3</w:t>
      </w:r>
    </w:p>
    <w:p w14:paraId="0F4FFC2B" w14:textId="77777777" w:rsidR="00FA4985" w:rsidRDefault="00FA4985" w:rsidP="00FA4985">
      <w:pPr>
        <w:pStyle w:val="Actdetails"/>
        <w:keepNext/>
      </w:pPr>
      <w:r>
        <w:t>notified LR 19 January 2004</w:t>
      </w:r>
    </w:p>
    <w:p w14:paraId="0A89C9AD" w14:textId="77777777" w:rsidR="00FA4985" w:rsidRDefault="00FA4985" w:rsidP="00FA4985">
      <w:pPr>
        <w:pStyle w:val="Actdetails"/>
        <w:keepNext/>
      </w:pPr>
      <w:r>
        <w:t xml:space="preserve">reg 1, reg 2 commenced 19 January 2004 (LA s 75 (1)) </w:t>
      </w:r>
    </w:p>
    <w:p w14:paraId="630AB355" w14:textId="77777777" w:rsidR="00FA4985" w:rsidRDefault="00FA4985" w:rsidP="00FA4985">
      <w:pPr>
        <w:pStyle w:val="Actdetails"/>
        <w:keepNext/>
      </w:pPr>
      <w:r>
        <w:t>remainder commenced 20 January 2004 (reg 2)</w:t>
      </w:r>
    </w:p>
    <w:p w14:paraId="2C8EBAA4" w14:textId="24E14C36" w:rsidR="00FA4985" w:rsidRDefault="00FA4985" w:rsidP="00FA4985">
      <w:pPr>
        <w:pStyle w:val="LegHistNote"/>
      </w:pPr>
      <w:r>
        <w:rPr>
          <w:rStyle w:val="charItals"/>
        </w:rPr>
        <w:t>Note</w:t>
      </w:r>
      <w:r>
        <w:tab/>
        <w:t xml:space="preserve">These regulations only amend the </w:t>
      </w:r>
      <w:hyperlink r:id="rId226" w:tooltip="SL2003-28" w:history="1">
        <w:r w:rsidR="002063C7" w:rsidRPr="002063C7">
          <w:rPr>
            <w:rStyle w:val="charCitHyperlinkAbbrev"/>
          </w:rPr>
          <w:t>Firearms (Compensation) Regulations 2003</w:t>
        </w:r>
      </w:hyperlink>
      <w:r>
        <w:t xml:space="preserve"> SL2003-28.</w:t>
      </w:r>
    </w:p>
    <w:p w14:paraId="7A9AFB98" w14:textId="77777777" w:rsidR="00FA4985" w:rsidRDefault="00FA4985" w:rsidP="00995059">
      <w:pPr>
        <w:pStyle w:val="Asamby"/>
        <w:keepNext/>
      </w:pPr>
      <w:r>
        <w:t>as amended by</w:t>
      </w:r>
    </w:p>
    <w:p w14:paraId="26B2E424" w14:textId="72357254" w:rsidR="00FA4985" w:rsidRDefault="005A6FEB" w:rsidP="00FA4985">
      <w:pPr>
        <w:pStyle w:val="NewAct"/>
        <w:keepLines/>
      </w:pPr>
      <w:hyperlink r:id="rId227" w:tooltip="A2004-7" w:history="1">
        <w:r w:rsidR="002063C7" w:rsidRPr="002063C7">
          <w:rPr>
            <w:rStyle w:val="charCitHyperlinkAbbrev"/>
          </w:rPr>
          <w:t>Dangerous Substances Act 2004</w:t>
        </w:r>
      </w:hyperlink>
      <w:r w:rsidR="00FA4985">
        <w:t xml:space="preserve"> A2004-7 sch 1 pt 1.2</w:t>
      </w:r>
    </w:p>
    <w:p w14:paraId="37E6FE8A" w14:textId="77777777" w:rsidR="00FA4985" w:rsidRDefault="00FA4985" w:rsidP="00FA4985">
      <w:pPr>
        <w:pStyle w:val="Actdetails"/>
        <w:keepNext/>
        <w:keepLines/>
      </w:pPr>
      <w:r>
        <w:t>notified LR 19 March 2004</w:t>
      </w:r>
    </w:p>
    <w:p w14:paraId="33BFB638" w14:textId="77777777" w:rsidR="00FA4985" w:rsidRDefault="00FA4985" w:rsidP="00FA4985">
      <w:pPr>
        <w:pStyle w:val="Actdetails"/>
        <w:keepNext/>
        <w:keepLines/>
      </w:pPr>
      <w:r>
        <w:t>s 1, s 2 commenced 19 March 2004 (LA s 75 (1))</w:t>
      </w:r>
    </w:p>
    <w:p w14:paraId="5CBE6420" w14:textId="077001FF" w:rsidR="00FA4985" w:rsidRDefault="00FA4985" w:rsidP="00995059">
      <w:pPr>
        <w:pStyle w:val="Actdetails"/>
        <w:keepLines/>
      </w:pPr>
      <w:r>
        <w:t xml:space="preserve">sch 1 pt 1.2 commenced 5 April 2004 (s 2 and </w:t>
      </w:r>
      <w:hyperlink r:id="rId228" w:tooltip="CN2004-6" w:history="1">
        <w:r w:rsidR="002063C7" w:rsidRPr="002063C7">
          <w:rPr>
            <w:rStyle w:val="charCitHyperlinkAbbrev"/>
          </w:rPr>
          <w:t>CN2004-6</w:t>
        </w:r>
      </w:hyperlink>
      <w:r>
        <w:t>)</w:t>
      </w:r>
    </w:p>
    <w:p w14:paraId="0F13FB0A" w14:textId="6F094251" w:rsidR="00FA4985" w:rsidRDefault="005A6FEB" w:rsidP="00FA4985">
      <w:pPr>
        <w:pStyle w:val="NewAct"/>
      </w:pPr>
      <w:hyperlink r:id="rId229" w:tooltip="A2004-15" w:history="1">
        <w:r w:rsidR="00975A01" w:rsidRPr="00975A01">
          <w:rPr>
            <w:rStyle w:val="charCitHyperlinkAbbrev"/>
          </w:rPr>
          <w:t>Criminal Code (Theft, Fraud, Bribery and Related Offences) Amendment Act 2004</w:t>
        </w:r>
      </w:hyperlink>
      <w:r w:rsidR="00FA4985">
        <w:t xml:space="preserve"> A2004-15 sch 1 pt 1.15, sch 2 pt 2.35</w:t>
      </w:r>
    </w:p>
    <w:p w14:paraId="0C927931" w14:textId="77777777" w:rsidR="00FA4985" w:rsidRDefault="00FA4985" w:rsidP="00FA4985">
      <w:pPr>
        <w:pStyle w:val="Actdetails"/>
        <w:keepNext/>
      </w:pPr>
      <w:r>
        <w:t>notified LR 26 March 2004</w:t>
      </w:r>
    </w:p>
    <w:p w14:paraId="6A3FF602" w14:textId="77777777" w:rsidR="00FA4985" w:rsidRDefault="00FA4985" w:rsidP="00FA4985">
      <w:pPr>
        <w:pStyle w:val="Actdetails"/>
        <w:keepNext/>
      </w:pPr>
      <w:r>
        <w:t>s 1, s 2 commenced 26 March 2004 (LA s 75 (1))</w:t>
      </w:r>
    </w:p>
    <w:p w14:paraId="32CDA72F" w14:textId="77777777" w:rsidR="00FA4985" w:rsidRDefault="00FA4985" w:rsidP="00FA4985">
      <w:pPr>
        <w:pStyle w:val="Actdetails"/>
      </w:pPr>
      <w:r>
        <w:t>sch 1 pt 1.15, sch 2 pt 2.35 commenced 9 April 2004 (s 2 (1))</w:t>
      </w:r>
    </w:p>
    <w:p w14:paraId="1693849A" w14:textId="5141FD7C" w:rsidR="00FA4985" w:rsidRDefault="005A6FEB" w:rsidP="00FA4985">
      <w:pPr>
        <w:pStyle w:val="NewAct"/>
      </w:pPr>
      <w:hyperlink r:id="rId230" w:tooltip="A2005-13" w:history="1">
        <w:r w:rsidR="002063C7" w:rsidRPr="002063C7">
          <w:rPr>
            <w:rStyle w:val="charCitHyperlinkAbbrev"/>
          </w:rPr>
          <w:t>Domestic Violence and Protection Orders Amendment Act 2005</w:t>
        </w:r>
      </w:hyperlink>
      <w:r w:rsidR="00FA4985">
        <w:t xml:space="preserve"> A2005</w:t>
      </w:r>
      <w:r w:rsidR="00D034CF">
        <w:noBreakHyphen/>
      </w:r>
      <w:r w:rsidR="00FA4985">
        <w:t>13 sch 1 pt 1.9</w:t>
      </w:r>
    </w:p>
    <w:p w14:paraId="3452C935" w14:textId="77777777" w:rsidR="00FA4985" w:rsidRDefault="00FA4985" w:rsidP="00995059">
      <w:pPr>
        <w:pStyle w:val="Actdetails"/>
        <w:keepNext/>
      </w:pPr>
      <w:r>
        <w:t>notified LR 24 March 2005</w:t>
      </w:r>
      <w:r>
        <w:br/>
        <w:t>s 1, s 2 commenced 24 March 2005 (LA s 75 (1))</w:t>
      </w:r>
    </w:p>
    <w:p w14:paraId="66FDD81C" w14:textId="77777777" w:rsidR="00FA4985" w:rsidRDefault="00FA4985" w:rsidP="00FA4985">
      <w:pPr>
        <w:pStyle w:val="Actdetails"/>
      </w:pPr>
      <w:r>
        <w:t>sch 1 pt 1.9 commenced 25 March 2005 (s 2)</w:t>
      </w:r>
    </w:p>
    <w:p w14:paraId="33588C8E" w14:textId="6BA652CA" w:rsidR="00FA4985" w:rsidRDefault="005A6FEB" w:rsidP="00FA4985">
      <w:pPr>
        <w:pStyle w:val="NewAct"/>
      </w:pPr>
      <w:hyperlink r:id="rId231" w:tooltip="A2006-23" w:history="1">
        <w:r w:rsidR="002063C7" w:rsidRPr="002063C7">
          <w:rPr>
            <w:rStyle w:val="charCitHyperlinkAbbrev"/>
          </w:rPr>
          <w:t>Sentencing Legislation Amendment Act 2006</w:t>
        </w:r>
      </w:hyperlink>
      <w:r w:rsidR="00FA4985">
        <w:t xml:space="preserve"> A2006-23 sch 1 pt 1.18</w:t>
      </w:r>
    </w:p>
    <w:p w14:paraId="6714EA04" w14:textId="77777777" w:rsidR="00FA4985" w:rsidRDefault="00FA4985" w:rsidP="00995059">
      <w:pPr>
        <w:pStyle w:val="Actdetails"/>
        <w:keepNext/>
      </w:pPr>
      <w:r>
        <w:t>notified LR 18 May 2006</w:t>
      </w:r>
    </w:p>
    <w:p w14:paraId="286291C4" w14:textId="77777777" w:rsidR="00FA4985" w:rsidRDefault="00FA4985" w:rsidP="00995059">
      <w:pPr>
        <w:pStyle w:val="Actdetails"/>
        <w:keepNext/>
      </w:pPr>
      <w:r>
        <w:t>s 1, s 2 commenced 18 May 2006 (LA s 75 (1))</w:t>
      </w:r>
    </w:p>
    <w:p w14:paraId="687EDEC6" w14:textId="60FB04B0" w:rsidR="00FA4985" w:rsidRDefault="00FA4985" w:rsidP="00FA4985">
      <w:pPr>
        <w:pStyle w:val="Actdetails"/>
      </w:pPr>
      <w:r>
        <w:t xml:space="preserve">sch 1 pt 1.18 commenced 2 June 2006 (s 2 (1) and see </w:t>
      </w:r>
      <w:hyperlink r:id="rId232" w:tooltip="A2005-59" w:history="1">
        <w:r w:rsidR="002063C7" w:rsidRPr="002063C7">
          <w:rPr>
            <w:rStyle w:val="charCitHyperlinkAbbrev"/>
          </w:rPr>
          <w:t>Crimes (Sentence Administration) Act 2005</w:t>
        </w:r>
      </w:hyperlink>
      <w:r>
        <w:t xml:space="preserve"> A2005-59 s 2, </w:t>
      </w:r>
      <w:hyperlink r:id="rId233" w:tooltip="A2005-58" w:history="1">
        <w:r w:rsidR="002063C7" w:rsidRPr="002063C7">
          <w:rPr>
            <w:rStyle w:val="charCitHyperlinkAbbrev"/>
          </w:rPr>
          <w:t>Crimes (Sentencing) Act 2005</w:t>
        </w:r>
      </w:hyperlink>
      <w:r>
        <w:t xml:space="preserve"> A2005-58, s 2 and LA s 79)</w:t>
      </w:r>
    </w:p>
    <w:p w14:paraId="66353236" w14:textId="18EFBCFD" w:rsidR="00FA4985" w:rsidRDefault="005A6FEB" w:rsidP="00FA4985">
      <w:pPr>
        <w:pStyle w:val="NewAct"/>
      </w:pPr>
      <w:hyperlink r:id="rId234" w:tooltip="A2006-46" w:history="1">
        <w:r w:rsidR="002063C7" w:rsidRPr="002063C7">
          <w:rPr>
            <w:rStyle w:val="charCitHyperlinkAbbrev"/>
          </w:rPr>
          <w:t>Health Legislation Amendment Act 2006 (No 2)</w:t>
        </w:r>
      </w:hyperlink>
      <w:r w:rsidR="00FA4985">
        <w:t xml:space="preserve"> A2006-46 sch 2 pt 2.5</w:t>
      </w:r>
    </w:p>
    <w:p w14:paraId="21D42B1E" w14:textId="77777777" w:rsidR="00FA4985" w:rsidRDefault="00FA4985" w:rsidP="00995059">
      <w:pPr>
        <w:pStyle w:val="Actdetails"/>
        <w:keepNext/>
      </w:pPr>
      <w:r>
        <w:t>notified LR 17 November 2006</w:t>
      </w:r>
    </w:p>
    <w:p w14:paraId="6386EE25" w14:textId="77777777" w:rsidR="00FA4985" w:rsidRDefault="00FA4985" w:rsidP="00995059">
      <w:pPr>
        <w:pStyle w:val="Actdetails"/>
        <w:keepNext/>
      </w:pPr>
      <w:r>
        <w:t>s 1, s 2 commenced 17 November 2006 (LA s 75 (1))</w:t>
      </w:r>
    </w:p>
    <w:p w14:paraId="4A6AEFE3" w14:textId="77777777" w:rsidR="00FA4985" w:rsidRPr="002063C7" w:rsidRDefault="00FA4985" w:rsidP="00FA4985">
      <w:pPr>
        <w:pStyle w:val="Actdetails"/>
        <w:rPr>
          <w:rFonts w:cs="Arial"/>
        </w:rPr>
      </w:pPr>
      <w:r w:rsidRPr="002063C7">
        <w:rPr>
          <w:rFonts w:cs="Arial"/>
        </w:rPr>
        <w:t>sch 2 pt 2.5 commenced 18 November 2006 (s 2 (1))</w:t>
      </w:r>
    </w:p>
    <w:p w14:paraId="0381A744" w14:textId="403202B6" w:rsidR="00FA4985" w:rsidRDefault="005A6FEB" w:rsidP="00FA4985">
      <w:pPr>
        <w:pStyle w:val="NewAct"/>
      </w:pPr>
      <w:hyperlink r:id="rId235" w:tooltip="A2008-25" w:history="1">
        <w:r w:rsidR="002063C7" w:rsidRPr="002063C7">
          <w:rPr>
            <w:rStyle w:val="charCitHyperlinkAbbrev"/>
          </w:rPr>
          <w:t>Firearms Amendment Act 2008</w:t>
        </w:r>
      </w:hyperlink>
      <w:r w:rsidR="00FA4985">
        <w:t xml:space="preserve"> A2008-25 pt 2, sch 1 pt 1.1</w:t>
      </w:r>
    </w:p>
    <w:p w14:paraId="1FFAA057" w14:textId="77777777"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14:paraId="6CE5EBC4" w14:textId="599EE0EC" w:rsidR="00FA4985" w:rsidRDefault="005A6FEB" w:rsidP="00FA4985">
      <w:pPr>
        <w:pStyle w:val="NewAct"/>
      </w:pPr>
      <w:hyperlink r:id="rId236" w:tooltip="A2008-36" w:history="1">
        <w:r w:rsidR="002063C7" w:rsidRPr="002063C7">
          <w:rPr>
            <w:rStyle w:val="charCitHyperlinkAbbrev"/>
          </w:rPr>
          <w:t>ACT Civil and Administrative Tribunal Legislation Amendment Act 2008</w:t>
        </w:r>
      </w:hyperlink>
      <w:r w:rsidR="00FA4985">
        <w:t xml:space="preserve"> A2008-36 sch 1 pt 1.24</w:t>
      </w:r>
    </w:p>
    <w:p w14:paraId="4B92A6F4" w14:textId="70D70711"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7" w:tooltip="A2008-35" w:history="1">
        <w:r w:rsidR="002063C7" w:rsidRPr="002063C7">
          <w:rPr>
            <w:rStyle w:val="charCitHyperlinkAbbrev"/>
          </w:rPr>
          <w:t>ACT Civil and Administrative Tribunal Act 2008</w:t>
        </w:r>
      </w:hyperlink>
      <w:r w:rsidR="00265D6F">
        <w:t xml:space="preserve"> A2008-35, s 2 (1) and </w:t>
      </w:r>
      <w:hyperlink r:id="rId238" w:tooltip="CN2009-2" w:history="1">
        <w:r w:rsidR="002063C7" w:rsidRPr="002063C7">
          <w:rPr>
            <w:rStyle w:val="charCitHyperlinkAbbrev"/>
          </w:rPr>
          <w:t>CN2009-2</w:t>
        </w:r>
      </w:hyperlink>
      <w:r w:rsidR="00265D6F" w:rsidRPr="009975B9">
        <w:t>)</w:t>
      </w:r>
    </w:p>
    <w:p w14:paraId="541BB615" w14:textId="0437083F" w:rsidR="00FA4985" w:rsidRDefault="005A6FEB" w:rsidP="00D0200E">
      <w:pPr>
        <w:pStyle w:val="NewAct"/>
      </w:pPr>
      <w:hyperlink r:id="rId239" w:tooltip="A2008-46" w:history="1">
        <w:r w:rsidR="002063C7" w:rsidRPr="002063C7">
          <w:rPr>
            <w:rStyle w:val="charCitHyperlinkAbbrev"/>
          </w:rPr>
          <w:t>Domestic Violence and Protection Orders Act 2008</w:t>
        </w:r>
      </w:hyperlink>
      <w:r w:rsidR="00FA4985">
        <w:t xml:space="preserve"> A2008-46 sch 3 pt 3.10</w:t>
      </w:r>
    </w:p>
    <w:p w14:paraId="46251C7E" w14:textId="77777777" w:rsidR="00B77DAD" w:rsidRDefault="00FA4985" w:rsidP="00D0200E">
      <w:pPr>
        <w:pStyle w:val="Actdetails"/>
        <w:keepNext/>
      </w:pPr>
      <w:r>
        <w:t>notified LR 10 September 2008</w:t>
      </w:r>
    </w:p>
    <w:p w14:paraId="18C2F7F3" w14:textId="77777777" w:rsidR="00B77DAD" w:rsidRDefault="00FA4985" w:rsidP="00D0200E">
      <w:pPr>
        <w:pStyle w:val="Actdetails"/>
        <w:keepNext/>
      </w:pPr>
      <w:r>
        <w:t>s 1, s 2 commenced 10 September 2008 (LA s 75 (1))</w:t>
      </w:r>
    </w:p>
    <w:p w14:paraId="0AAEE784" w14:textId="77777777"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14:paraId="72F47C4E" w14:textId="77777777" w:rsidR="00D36755" w:rsidRDefault="00D36755" w:rsidP="0097110A">
      <w:pPr>
        <w:pStyle w:val="Asamby"/>
        <w:keepNext/>
      </w:pPr>
      <w:r>
        <w:t>as modified by</w:t>
      </w:r>
    </w:p>
    <w:p w14:paraId="2851B5DF" w14:textId="4E44101C" w:rsidR="00D36755" w:rsidRDefault="005A6FEB" w:rsidP="0097110A">
      <w:pPr>
        <w:pStyle w:val="NewAct"/>
      </w:pPr>
      <w:hyperlink r:id="rId240" w:tooltip="SL2008-55" w:history="1">
        <w:r w:rsidR="002063C7" w:rsidRPr="002063C7">
          <w:rPr>
            <w:rStyle w:val="charCitHyperlinkAbbrev"/>
          </w:rPr>
          <w:t>Firearms Regulation 2008</w:t>
        </w:r>
      </w:hyperlink>
      <w:r w:rsidR="00D36755">
        <w:t xml:space="preserve"> SL2008-55 s 81</w:t>
      </w:r>
    </w:p>
    <w:p w14:paraId="61BAF776" w14:textId="77777777" w:rsidR="00D36755" w:rsidRDefault="00D36755" w:rsidP="0097110A">
      <w:pPr>
        <w:pStyle w:val="Actdetails"/>
        <w:keepNext/>
      </w:pPr>
      <w:r>
        <w:t>notified LR 22 December 2008</w:t>
      </w:r>
    </w:p>
    <w:p w14:paraId="5CB466B2" w14:textId="77777777" w:rsidR="00D36755" w:rsidRDefault="00D36755" w:rsidP="0097110A">
      <w:pPr>
        <w:pStyle w:val="Actdetails"/>
        <w:keepNext/>
      </w:pPr>
      <w:r>
        <w:t>s 1, s 2 commenced 22 December 2008 (LA s 75 (1))</w:t>
      </w:r>
    </w:p>
    <w:p w14:paraId="0FD4AC09" w14:textId="242AD6FE" w:rsidR="00D36755" w:rsidRPr="00D36755" w:rsidRDefault="00D36755" w:rsidP="00D36755">
      <w:pPr>
        <w:pStyle w:val="Actdetails"/>
      </w:pPr>
      <w:r>
        <w:t xml:space="preserve">s 81 commenced 15 January 2009 (s 2 and see </w:t>
      </w:r>
      <w:hyperlink r:id="rId241" w:tooltip="A2008-25" w:history="1">
        <w:r w:rsidR="002063C7" w:rsidRPr="002063C7">
          <w:rPr>
            <w:rStyle w:val="charCitHyperlinkAbbrev"/>
          </w:rPr>
          <w:t>Firearms Amendment Act 2008</w:t>
        </w:r>
      </w:hyperlink>
      <w:r w:rsidR="00774E78">
        <w:t xml:space="preserve"> A2008-25, s 2 and LA s 79)</w:t>
      </w:r>
    </w:p>
    <w:p w14:paraId="6CD881ED" w14:textId="77777777" w:rsidR="003B3C1E" w:rsidRDefault="003B3C1E" w:rsidP="00995059">
      <w:pPr>
        <w:pStyle w:val="Asamby"/>
        <w:keepNext/>
      </w:pPr>
      <w:r>
        <w:lastRenderedPageBreak/>
        <w:t>as amended by</w:t>
      </w:r>
    </w:p>
    <w:p w14:paraId="48FD44D4" w14:textId="1A86996E" w:rsidR="003B3C1E" w:rsidRDefault="005A6FEB" w:rsidP="003B3C1E">
      <w:pPr>
        <w:pStyle w:val="NewAct"/>
      </w:pPr>
      <w:hyperlink r:id="rId242" w:tooltip="A2009-19" w:history="1">
        <w:r w:rsidR="002063C7" w:rsidRPr="002063C7">
          <w:rPr>
            <w:rStyle w:val="charCitHyperlinkAbbrev"/>
          </w:rPr>
          <w:t>Justice and Community Safety Legislation Amendment Act 2009 (No 2)</w:t>
        </w:r>
      </w:hyperlink>
      <w:r w:rsidR="003B3C1E">
        <w:t xml:space="preserve"> A2009-19 pt </w:t>
      </w:r>
      <w:r w:rsidR="00DC7265">
        <w:t>7</w:t>
      </w:r>
    </w:p>
    <w:p w14:paraId="374649DD" w14:textId="77777777" w:rsidR="003B3C1E" w:rsidRDefault="003B3C1E" w:rsidP="003B3C1E">
      <w:pPr>
        <w:pStyle w:val="Actdetails"/>
        <w:keepNext/>
      </w:pPr>
      <w:r>
        <w:t>notified LR 1 September 2009</w:t>
      </w:r>
    </w:p>
    <w:p w14:paraId="1E8C7CC0" w14:textId="77777777" w:rsidR="003B3C1E" w:rsidRDefault="003B3C1E" w:rsidP="003B3C1E">
      <w:pPr>
        <w:pStyle w:val="Actdetails"/>
        <w:keepNext/>
      </w:pPr>
      <w:r>
        <w:t>s 1, s 2 commenced 1 September 2009 (LA s 75 (1))</w:t>
      </w:r>
    </w:p>
    <w:p w14:paraId="0E9AA6F2" w14:textId="77777777"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14:paraId="5E03598B" w14:textId="38B8CB8E" w:rsidR="003B3C1E" w:rsidRDefault="005A6FEB" w:rsidP="003B3C1E">
      <w:pPr>
        <w:pStyle w:val="NewAct"/>
      </w:pPr>
      <w:hyperlink r:id="rId243" w:tooltip="A2009-20" w:history="1">
        <w:r w:rsidR="002063C7" w:rsidRPr="002063C7">
          <w:rPr>
            <w:rStyle w:val="charCitHyperlinkAbbrev"/>
          </w:rPr>
          <w:t>Statute Law Amendment Act 2009</w:t>
        </w:r>
      </w:hyperlink>
      <w:r w:rsidR="003B3C1E">
        <w:t xml:space="preserve"> A2009-20 sch 3 pt 3.</w:t>
      </w:r>
      <w:r w:rsidR="00DC7265">
        <w:t>31</w:t>
      </w:r>
    </w:p>
    <w:p w14:paraId="418F1C36" w14:textId="77777777" w:rsidR="003B3C1E" w:rsidRDefault="003B3C1E" w:rsidP="003B3C1E">
      <w:pPr>
        <w:pStyle w:val="Actdetails"/>
        <w:keepNext/>
      </w:pPr>
      <w:r>
        <w:t>notified LR 1 September 2009</w:t>
      </w:r>
    </w:p>
    <w:p w14:paraId="2A3A20FB" w14:textId="77777777" w:rsidR="003B3C1E" w:rsidRDefault="003B3C1E" w:rsidP="003B3C1E">
      <w:pPr>
        <w:pStyle w:val="Actdetails"/>
        <w:keepNext/>
      </w:pPr>
      <w:r>
        <w:t>s 1, s 2 commenced 1 September 2009 (LA s 75 (1))</w:t>
      </w:r>
    </w:p>
    <w:p w14:paraId="130FFD1A" w14:textId="77777777" w:rsidR="003B3C1E" w:rsidRDefault="003B3C1E" w:rsidP="003B3C1E">
      <w:pPr>
        <w:pStyle w:val="Actdetails"/>
      </w:pPr>
      <w:r>
        <w:t>sch 3 pt 3.</w:t>
      </w:r>
      <w:r w:rsidR="00DC7265">
        <w:t>31</w:t>
      </w:r>
      <w:r>
        <w:t xml:space="preserve"> commenced 22 September 2009 (s 2)</w:t>
      </w:r>
    </w:p>
    <w:p w14:paraId="676D7F99" w14:textId="2465E213" w:rsidR="00D45B81" w:rsidRPr="00DB3D5E" w:rsidRDefault="005A6FEB" w:rsidP="00D45B81">
      <w:pPr>
        <w:pStyle w:val="NewAct"/>
      </w:pPr>
      <w:hyperlink r:id="rId244" w:tooltip="A2009-44" w:history="1">
        <w:r w:rsidR="002063C7" w:rsidRPr="002063C7">
          <w:rPr>
            <w:rStyle w:val="charCitHyperlinkAbbrev"/>
          </w:rPr>
          <w:t>Justice and Community Safety Legislation Amendment Act 2009 (No 3)</w:t>
        </w:r>
      </w:hyperlink>
      <w:r w:rsidR="00D45B81" w:rsidRPr="00DB3D5E">
        <w:t> A2009-</w:t>
      </w:r>
      <w:r w:rsidR="00D76964">
        <w:t>44 sch 1 pt 1.10</w:t>
      </w:r>
    </w:p>
    <w:p w14:paraId="6EC4F06A" w14:textId="77777777" w:rsidR="00D45B81" w:rsidRPr="00DB3D5E" w:rsidRDefault="00D45B81" w:rsidP="00D45B81">
      <w:pPr>
        <w:pStyle w:val="Actdetails"/>
        <w:keepNext/>
      </w:pPr>
      <w:r>
        <w:t>notified LR 24</w:t>
      </w:r>
      <w:r w:rsidRPr="00DB3D5E">
        <w:t xml:space="preserve"> </w:t>
      </w:r>
      <w:r>
        <w:t>November</w:t>
      </w:r>
      <w:r w:rsidRPr="00DB3D5E">
        <w:t xml:space="preserve"> 2009</w:t>
      </w:r>
    </w:p>
    <w:p w14:paraId="1447F890" w14:textId="77777777" w:rsidR="00D45B81" w:rsidRDefault="00D45B81" w:rsidP="00D45B81">
      <w:pPr>
        <w:pStyle w:val="Actdetails"/>
        <w:keepNext/>
      </w:pPr>
      <w:r>
        <w:t>s 1, s 2 commenced 24 November 2009 (LA s 75 (1))</w:t>
      </w:r>
    </w:p>
    <w:p w14:paraId="28176F13" w14:textId="77777777"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14:paraId="260CFFAD" w14:textId="739EC46C" w:rsidR="007363D0" w:rsidRPr="00574BD0" w:rsidRDefault="005A6FEB" w:rsidP="007363D0">
      <w:pPr>
        <w:pStyle w:val="NewAct"/>
      </w:pPr>
      <w:hyperlink r:id="rId245" w:tooltip="A2009-49" w:history="1">
        <w:r w:rsidR="002063C7" w:rsidRPr="002063C7">
          <w:rPr>
            <w:rStyle w:val="charCitHyperlinkAbbrev"/>
          </w:rPr>
          <w:t>Statute Law Amendment Act 2009 (No 2)</w:t>
        </w:r>
      </w:hyperlink>
      <w:r w:rsidR="007363D0" w:rsidRPr="00574BD0">
        <w:t> A2009-</w:t>
      </w:r>
      <w:r w:rsidR="007363D0">
        <w:t>49 sch 3 pt 3.30</w:t>
      </w:r>
    </w:p>
    <w:p w14:paraId="5BB9462B" w14:textId="77777777" w:rsidR="007363D0" w:rsidRPr="00DB3D5E" w:rsidRDefault="007363D0" w:rsidP="007363D0">
      <w:pPr>
        <w:pStyle w:val="Actdetails"/>
        <w:keepNext/>
      </w:pPr>
      <w:r>
        <w:t>notified LR 26</w:t>
      </w:r>
      <w:r w:rsidRPr="00DB3D5E">
        <w:t xml:space="preserve"> </w:t>
      </w:r>
      <w:r>
        <w:t>November</w:t>
      </w:r>
      <w:r w:rsidRPr="00DB3D5E">
        <w:t xml:space="preserve"> 2009</w:t>
      </w:r>
    </w:p>
    <w:p w14:paraId="6DC5D3E8" w14:textId="77777777" w:rsidR="007363D0" w:rsidRDefault="007363D0" w:rsidP="007363D0">
      <w:pPr>
        <w:pStyle w:val="Actdetails"/>
        <w:keepNext/>
      </w:pPr>
      <w:r>
        <w:t>s 1, s 2 commenced 26 November 2009 (LA s 75 (1))</w:t>
      </w:r>
    </w:p>
    <w:p w14:paraId="595F67E3" w14:textId="77777777" w:rsidR="007363D0" w:rsidRPr="00BF40E8" w:rsidRDefault="007363D0" w:rsidP="004B2C64">
      <w:pPr>
        <w:pStyle w:val="Actdetails"/>
      </w:pPr>
      <w:r>
        <w:t>sch 3 pt 3.30 commenced 17</w:t>
      </w:r>
      <w:r w:rsidRPr="00BF40E8">
        <w:t xml:space="preserve"> </w:t>
      </w:r>
      <w:r>
        <w:t>December 2009 (s 2)</w:t>
      </w:r>
    </w:p>
    <w:p w14:paraId="3C214C00" w14:textId="2CE2550D" w:rsidR="003D6B60" w:rsidRDefault="005A6FEB" w:rsidP="003D6B60">
      <w:pPr>
        <w:pStyle w:val="NewAct"/>
      </w:pPr>
      <w:hyperlink r:id="rId246" w:tooltip="SL2010-19" w:history="1">
        <w:r w:rsidR="00975A01" w:rsidRPr="00975A01">
          <w:rPr>
            <w:rStyle w:val="charCitHyperlinkAbbrev"/>
          </w:rPr>
          <w:t>Firearms Amendment Regulation 2010 (No 1)</w:t>
        </w:r>
      </w:hyperlink>
      <w:r w:rsidR="00975A01">
        <w:t xml:space="preserve"> </w:t>
      </w:r>
      <w:r w:rsidR="003D6B60">
        <w:t>SL2010-19</w:t>
      </w:r>
    </w:p>
    <w:p w14:paraId="646D825A" w14:textId="77777777" w:rsidR="003D6B60" w:rsidRDefault="003D6B60" w:rsidP="003D6B60">
      <w:pPr>
        <w:pStyle w:val="Actdetails"/>
        <w:keepNext/>
      </w:pPr>
      <w:r>
        <w:t>notified LR 27 May 2010</w:t>
      </w:r>
    </w:p>
    <w:p w14:paraId="582E952E" w14:textId="77777777" w:rsidR="003D6B60" w:rsidRDefault="003D6B60" w:rsidP="003D6B60">
      <w:pPr>
        <w:pStyle w:val="Actdetails"/>
        <w:keepNext/>
      </w:pPr>
      <w:r>
        <w:t>s 1, s 2 commenced 27 May 2010 (LA s 75 (1))</w:t>
      </w:r>
    </w:p>
    <w:p w14:paraId="0E1DE16D" w14:textId="77777777" w:rsidR="003D6B60" w:rsidRDefault="003D6B60" w:rsidP="003D6B60">
      <w:pPr>
        <w:pStyle w:val="Actdetails"/>
      </w:pPr>
      <w:r>
        <w:t>remainder commenced 28 May 2010 (s 2)</w:t>
      </w:r>
    </w:p>
    <w:p w14:paraId="2B5DD2AA" w14:textId="01E5AA45" w:rsidR="00897454" w:rsidRDefault="005A6FEB" w:rsidP="00897454">
      <w:pPr>
        <w:pStyle w:val="NewAct"/>
      </w:pPr>
      <w:hyperlink r:id="rId247" w:tooltip="A2010-30" w:history="1">
        <w:r w:rsidR="002063C7" w:rsidRPr="002063C7">
          <w:rPr>
            <w:rStyle w:val="charCitHyperlinkAbbrev"/>
          </w:rPr>
          <w:t>Justice and Community Safety Legislation Amendment Act 2010 (No 2)</w:t>
        </w:r>
      </w:hyperlink>
      <w:r w:rsidR="00897454">
        <w:t> A2010-30 sch 1 pt 1.9</w:t>
      </w:r>
    </w:p>
    <w:p w14:paraId="496782D9" w14:textId="77777777" w:rsidR="00897454" w:rsidRDefault="00897454" w:rsidP="00897454">
      <w:pPr>
        <w:pStyle w:val="Actdetails"/>
        <w:keepNext/>
      </w:pPr>
      <w:r>
        <w:t>notified LR 31 August 2010</w:t>
      </w:r>
    </w:p>
    <w:p w14:paraId="2313966D" w14:textId="77777777" w:rsidR="00897454" w:rsidRDefault="00897454" w:rsidP="00897454">
      <w:pPr>
        <w:pStyle w:val="Actdetails"/>
        <w:keepNext/>
      </w:pPr>
      <w:r>
        <w:t>s 1, s 2 commenced 31 August 2010 (LA s 75 (1))</w:t>
      </w:r>
    </w:p>
    <w:p w14:paraId="417E9409" w14:textId="77777777" w:rsidR="00897454" w:rsidRDefault="00897454" w:rsidP="00897454">
      <w:pPr>
        <w:pStyle w:val="Actdetails"/>
        <w:keepNext/>
      </w:pPr>
      <w:r>
        <w:t>s 3 commenced 1 September 2010 (s 2 (1))</w:t>
      </w:r>
    </w:p>
    <w:p w14:paraId="3001FF34" w14:textId="77777777" w:rsidR="00897454" w:rsidRDefault="00897454" w:rsidP="00897454">
      <w:pPr>
        <w:pStyle w:val="Actdetails"/>
      </w:pPr>
      <w:r>
        <w:t>sch 1 pt 1.9 commenced 28 September 2010 (s 2 (2))</w:t>
      </w:r>
    </w:p>
    <w:p w14:paraId="57A830E0" w14:textId="62C1C4AC" w:rsidR="00B51AAA" w:rsidRDefault="005A6FEB" w:rsidP="00B51AAA">
      <w:pPr>
        <w:pStyle w:val="NewAct"/>
      </w:pPr>
      <w:hyperlink r:id="rId248" w:tooltip="A2010-40" w:history="1">
        <w:r w:rsidR="002063C7" w:rsidRPr="002063C7">
          <w:rPr>
            <w:rStyle w:val="charCitHyperlinkAbbrev"/>
          </w:rPr>
          <w:t>Justice and Community Safety Legislation Amendment Act 2010 (No 3)</w:t>
        </w:r>
      </w:hyperlink>
      <w:r w:rsidR="00B51AAA">
        <w:t xml:space="preserve"> A2010-40 sch 1 pt 1.7</w:t>
      </w:r>
    </w:p>
    <w:p w14:paraId="6A67EA0C" w14:textId="77777777" w:rsidR="00B51AAA" w:rsidRDefault="00B51AAA" w:rsidP="00B51AAA">
      <w:pPr>
        <w:pStyle w:val="Actdetails"/>
        <w:keepNext/>
      </w:pPr>
      <w:r>
        <w:t>notified LR 5 October 2010</w:t>
      </w:r>
    </w:p>
    <w:p w14:paraId="2F8AC50C" w14:textId="77777777" w:rsidR="00B51AAA" w:rsidRDefault="00B51AAA" w:rsidP="00B51AAA">
      <w:pPr>
        <w:pStyle w:val="Actdetails"/>
        <w:keepNext/>
      </w:pPr>
      <w:r>
        <w:t>s 1, s 2 commenced 5 October 2010 (LA s 75 (1))</w:t>
      </w:r>
    </w:p>
    <w:p w14:paraId="79B62C68" w14:textId="77777777" w:rsidR="00B51AAA" w:rsidRDefault="00B51AAA" w:rsidP="00B51AAA">
      <w:pPr>
        <w:pStyle w:val="Actdetails"/>
      </w:pPr>
      <w:r>
        <w:t>s 3, sch 1 pt 1.7 commenced 6 October 2010 (s 2 (1))</w:t>
      </w:r>
    </w:p>
    <w:p w14:paraId="5CD283D2" w14:textId="3EA2EFC0" w:rsidR="00D721F6" w:rsidRDefault="005A6FEB" w:rsidP="00D721F6">
      <w:pPr>
        <w:pStyle w:val="NewAct"/>
      </w:pPr>
      <w:hyperlink r:id="rId249" w:tooltip="A2010-51" w:history="1">
        <w:r w:rsidR="002063C7" w:rsidRPr="002063C7">
          <w:rPr>
            <w:rStyle w:val="charCitHyperlinkAbbrev"/>
          </w:rPr>
          <w:t>Firearms Amendment Act 2010</w:t>
        </w:r>
      </w:hyperlink>
      <w:r w:rsidR="00D721F6">
        <w:t xml:space="preserve"> A2010-51</w:t>
      </w:r>
    </w:p>
    <w:p w14:paraId="1317FAD0" w14:textId="77777777" w:rsidR="00CA1CF9" w:rsidRDefault="00D721F6" w:rsidP="00D721F6">
      <w:pPr>
        <w:pStyle w:val="Actdetails"/>
        <w:spacing w:before="0"/>
      </w:pPr>
      <w:r>
        <w:t>notified LR 15 December 2010</w:t>
      </w:r>
    </w:p>
    <w:p w14:paraId="19FDCA24" w14:textId="77777777" w:rsidR="00CA1CF9" w:rsidRDefault="00D721F6" w:rsidP="00D721F6">
      <w:pPr>
        <w:pStyle w:val="Actdetails"/>
        <w:spacing w:before="0"/>
      </w:pPr>
      <w:r>
        <w:t>s 1, s 2 commenced 15 December 2010 (LA s 75 (1))</w:t>
      </w:r>
    </w:p>
    <w:p w14:paraId="384092FB" w14:textId="77777777" w:rsidR="00D721F6" w:rsidRPr="002063C7" w:rsidRDefault="00D721F6" w:rsidP="00D721F6">
      <w:pPr>
        <w:pStyle w:val="Actdetails"/>
        <w:spacing w:before="0"/>
        <w:rPr>
          <w:rFonts w:cs="Arial"/>
        </w:rPr>
      </w:pPr>
      <w:r w:rsidRPr="002063C7">
        <w:rPr>
          <w:rFonts w:cs="Arial"/>
        </w:rPr>
        <w:t>remainder commenced 16 December 2010 (s 2)</w:t>
      </w:r>
    </w:p>
    <w:p w14:paraId="2053811A" w14:textId="0BD46D7F" w:rsidR="005E7CAA" w:rsidRDefault="005A6FEB" w:rsidP="005E7CAA">
      <w:pPr>
        <w:pStyle w:val="NewAct"/>
      </w:pPr>
      <w:hyperlink r:id="rId250" w:tooltip="A2011-3" w:history="1">
        <w:r w:rsidR="002063C7" w:rsidRPr="002063C7">
          <w:rPr>
            <w:rStyle w:val="charCitHyperlinkAbbrev"/>
          </w:rPr>
          <w:t>Statute Law Amendment Act 2011</w:t>
        </w:r>
      </w:hyperlink>
      <w:r w:rsidR="005E7CAA">
        <w:t xml:space="preserve"> A2011-3 sch 3 pt 3.20</w:t>
      </w:r>
    </w:p>
    <w:p w14:paraId="3E8C74B9" w14:textId="77777777" w:rsidR="005E7CAA" w:rsidRDefault="005E7CAA" w:rsidP="005E7CAA">
      <w:pPr>
        <w:pStyle w:val="Actdetails"/>
        <w:keepNext/>
      </w:pPr>
      <w:r>
        <w:t>notified LR 22 February 2011</w:t>
      </w:r>
    </w:p>
    <w:p w14:paraId="2D66B27A" w14:textId="77777777" w:rsidR="005E7CAA" w:rsidRDefault="005E7CAA" w:rsidP="005E7CAA">
      <w:pPr>
        <w:pStyle w:val="Actdetails"/>
        <w:keepNext/>
      </w:pPr>
      <w:r>
        <w:t>s 1, s 2 commenced 22 February 2011 (LA s 75 (1))</w:t>
      </w:r>
    </w:p>
    <w:p w14:paraId="57D9C0EB" w14:textId="77777777" w:rsidR="005E7CAA" w:rsidRPr="00CB0D40" w:rsidRDefault="005E7CAA" w:rsidP="005E7CAA">
      <w:pPr>
        <w:pStyle w:val="Actdetails"/>
      </w:pPr>
      <w:r>
        <w:t>sch 3 pt 3.20</w:t>
      </w:r>
      <w:r w:rsidRPr="00CB0D40">
        <w:t xml:space="preserve"> commenced </w:t>
      </w:r>
      <w:r>
        <w:t>1 March 2011 (s 2)</w:t>
      </w:r>
    </w:p>
    <w:p w14:paraId="57CAE5F7" w14:textId="6F796552" w:rsidR="007004BB" w:rsidRDefault="005A6FEB" w:rsidP="007004BB">
      <w:pPr>
        <w:pStyle w:val="NewAct"/>
      </w:pPr>
      <w:hyperlink r:id="rId251" w:tooltip="A2011-22" w:history="1">
        <w:r w:rsidR="002063C7" w:rsidRPr="002063C7">
          <w:rPr>
            <w:rStyle w:val="charCitHyperlinkAbbrev"/>
          </w:rPr>
          <w:t>Administrative (One ACT Public Service Miscellaneous Amendments) Act 2011</w:t>
        </w:r>
      </w:hyperlink>
      <w:r w:rsidR="007004BB">
        <w:t xml:space="preserve"> A2011-22 sch 1 pt 1.66</w:t>
      </w:r>
    </w:p>
    <w:p w14:paraId="1DE51278" w14:textId="77777777" w:rsidR="007004BB" w:rsidRDefault="007004BB" w:rsidP="007004BB">
      <w:pPr>
        <w:pStyle w:val="Actdetails"/>
        <w:keepNext/>
      </w:pPr>
      <w:r>
        <w:t>notified LR 30 June 2011</w:t>
      </w:r>
    </w:p>
    <w:p w14:paraId="780241FC" w14:textId="77777777" w:rsidR="007004BB" w:rsidRDefault="007004BB" w:rsidP="007004BB">
      <w:pPr>
        <w:pStyle w:val="Actdetails"/>
        <w:keepNext/>
      </w:pPr>
      <w:r>
        <w:t>s 1, s 2 commenced 30 June 2011 (LA s 75 (1))</w:t>
      </w:r>
    </w:p>
    <w:p w14:paraId="09AA49D3" w14:textId="77777777" w:rsidR="007004BB" w:rsidRPr="00CB0D40" w:rsidRDefault="007004BB" w:rsidP="007004BB">
      <w:pPr>
        <w:pStyle w:val="Actdetails"/>
      </w:pPr>
      <w:r>
        <w:t>sch 1 pt 1.66</w:t>
      </w:r>
      <w:r w:rsidRPr="00CB0D40">
        <w:t xml:space="preserve"> commenced </w:t>
      </w:r>
      <w:r>
        <w:t>1 July 2011 (s 2 (1</w:t>
      </w:r>
      <w:r w:rsidRPr="00CB0D40">
        <w:t>)</w:t>
      </w:r>
      <w:r>
        <w:t>)</w:t>
      </w:r>
    </w:p>
    <w:p w14:paraId="64DEDF12" w14:textId="1F30DFDF" w:rsidR="00D0200E" w:rsidRDefault="005A6FEB" w:rsidP="00D0200E">
      <w:pPr>
        <w:pStyle w:val="NewAct"/>
      </w:pPr>
      <w:hyperlink r:id="rId252" w:tooltip="A2011-28" w:history="1">
        <w:r w:rsidR="002063C7" w:rsidRPr="002063C7">
          <w:rPr>
            <w:rStyle w:val="charCitHyperlinkAbbrev"/>
          </w:rPr>
          <w:t>Statute Law Amendment Act 2011 (No 2)</w:t>
        </w:r>
      </w:hyperlink>
      <w:r w:rsidR="00D0200E">
        <w:t xml:space="preserve"> A2011-28 sch 3 pt 3.15</w:t>
      </w:r>
    </w:p>
    <w:p w14:paraId="552090F3" w14:textId="77777777" w:rsidR="00D0200E" w:rsidRDefault="00D0200E" w:rsidP="00D0200E">
      <w:pPr>
        <w:pStyle w:val="Actdetails"/>
        <w:keepNext/>
      </w:pPr>
      <w:r>
        <w:t>notified LR 31 August 2011</w:t>
      </w:r>
    </w:p>
    <w:p w14:paraId="5D65AB31" w14:textId="77777777" w:rsidR="00D0200E" w:rsidRDefault="00D0200E" w:rsidP="00D0200E">
      <w:pPr>
        <w:pStyle w:val="Actdetails"/>
        <w:keepNext/>
      </w:pPr>
      <w:r>
        <w:t>s 1, s 2 commenced 31 August 2011 (LA s 75 (1))</w:t>
      </w:r>
    </w:p>
    <w:p w14:paraId="20656CBD" w14:textId="77777777" w:rsidR="00D0200E" w:rsidRPr="00CB0D40" w:rsidRDefault="00D0200E" w:rsidP="00D0200E">
      <w:pPr>
        <w:pStyle w:val="Actdetails"/>
      </w:pPr>
      <w:r>
        <w:t>sch 3 pt 3.15</w:t>
      </w:r>
      <w:r w:rsidRPr="00CB0D40">
        <w:t xml:space="preserve"> commenced </w:t>
      </w:r>
      <w:r>
        <w:t>21 September 2011 (s 2 (1</w:t>
      </w:r>
      <w:r w:rsidRPr="00CB0D40">
        <w:t>)</w:t>
      </w:r>
      <w:r>
        <w:t>)</w:t>
      </w:r>
    </w:p>
    <w:p w14:paraId="6E0964C0" w14:textId="310922D6" w:rsidR="00F476B4" w:rsidRDefault="005A6FEB" w:rsidP="00F476B4">
      <w:pPr>
        <w:pStyle w:val="NewAct"/>
      </w:pPr>
      <w:hyperlink r:id="rId253" w:tooltip="A2011-52" w:history="1">
        <w:r w:rsidR="002063C7" w:rsidRPr="002063C7">
          <w:rPr>
            <w:rStyle w:val="charCitHyperlinkAbbrev"/>
          </w:rPr>
          <w:t>Statute Law Amendment Act 2011 (No 3)</w:t>
        </w:r>
      </w:hyperlink>
      <w:r w:rsidR="00F476B4">
        <w:t xml:space="preserve"> A2011-52 sch 3 pt 3.27</w:t>
      </w:r>
    </w:p>
    <w:p w14:paraId="796B0EA3" w14:textId="77777777" w:rsidR="00F476B4" w:rsidRDefault="00F476B4" w:rsidP="00F476B4">
      <w:pPr>
        <w:pStyle w:val="Actdetails"/>
        <w:keepNext/>
      </w:pPr>
      <w:r>
        <w:t>notified LR 28 November 2011</w:t>
      </w:r>
    </w:p>
    <w:p w14:paraId="1B1D6AD8" w14:textId="77777777" w:rsidR="00F476B4" w:rsidRDefault="00F476B4" w:rsidP="00F476B4">
      <w:pPr>
        <w:pStyle w:val="Actdetails"/>
        <w:keepNext/>
      </w:pPr>
      <w:r>
        <w:t>s 1, s 2 commenced 28 November 2011 (LA s 75 (1))</w:t>
      </w:r>
    </w:p>
    <w:p w14:paraId="52989C09" w14:textId="77777777"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14:paraId="43A6EE9E" w14:textId="468A47C1" w:rsidR="008466DC" w:rsidRDefault="005A6FEB" w:rsidP="008466DC">
      <w:pPr>
        <w:pStyle w:val="NewAct"/>
      </w:pPr>
      <w:hyperlink r:id="rId254" w:tooltip="A2013-12" w:history="1">
        <w:r w:rsidR="008466DC">
          <w:rPr>
            <w:rStyle w:val="charCitHyperlinkAbbrev"/>
          </w:rPr>
          <w:t>Crimes Legislation Amendment Act 2013</w:t>
        </w:r>
      </w:hyperlink>
      <w:r w:rsidR="008466DC">
        <w:t xml:space="preserve"> A2013-12 pt 8</w:t>
      </w:r>
    </w:p>
    <w:p w14:paraId="761D0C12" w14:textId="77777777" w:rsidR="008466DC" w:rsidRDefault="008466DC" w:rsidP="008466DC">
      <w:pPr>
        <w:pStyle w:val="Actdetails"/>
        <w:keepNext/>
      </w:pPr>
      <w:r>
        <w:t>notified LR 17 April 2013</w:t>
      </w:r>
    </w:p>
    <w:p w14:paraId="5365053A" w14:textId="77777777" w:rsidR="008466DC" w:rsidRDefault="008466DC" w:rsidP="008466DC">
      <w:pPr>
        <w:pStyle w:val="Actdetails"/>
        <w:keepNext/>
      </w:pPr>
      <w:r>
        <w:t>s 1, s 2 commenced 17 April 2013 (LA s 75 (1))</w:t>
      </w:r>
    </w:p>
    <w:p w14:paraId="6586511E" w14:textId="77777777" w:rsidR="008466DC" w:rsidRPr="00D6142D" w:rsidRDefault="008466DC" w:rsidP="008466DC">
      <w:pPr>
        <w:pStyle w:val="Actdetails"/>
      </w:pPr>
      <w:r>
        <w:t>pt 8</w:t>
      </w:r>
      <w:r w:rsidRPr="00D6142D">
        <w:t xml:space="preserve"> </w:t>
      </w:r>
      <w:r>
        <w:t>commenced 24 April 2013</w:t>
      </w:r>
      <w:r w:rsidRPr="00D6142D">
        <w:t xml:space="preserve"> (s 2)</w:t>
      </w:r>
    </w:p>
    <w:p w14:paraId="6CE2DDF0" w14:textId="41EF930D" w:rsidR="00E4387A" w:rsidRDefault="005A6FEB" w:rsidP="00E4387A">
      <w:pPr>
        <w:pStyle w:val="NewAct"/>
      </w:pPr>
      <w:hyperlink r:id="rId255" w:tooltip="A2013-44" w:history="1">
        <w:r w:rsidR="00E4387A">
          <w:rPr>
            <w:rStyle w:val="charCitHyperlinkAbbrev"/>
          </w:rPr>
          <w:t>Statute Law Amendment Act 2013 (No 2)</w:t>
        </w:r>
      </w:hyperlink>
      <w:r w:rsidR="00E4387A">
        <w:t xml:space="preserve"> A2013-44 sch 3 pt 3.8</w:t>
      </w:r>
    </w:p>
    <w:p w14:paraId="56692B8F" w14:textId="77777777" w:rsidR="00E4387A" w:rsidRDefault="00E4387A" w:rsidP="00E4387A">
      <w:pPr>
        <w:pStyle w:val="Actdetails"/>
        <w:keepNext/>
      </w:pPr>
      <w:r>
        <w:t>notified LR 11 November 2013</w:t>
      </w:r>
    </w:p>
    <w:p w14:paraId="1BB8F208" w14:textId="77777777" w:rsidR="00E4387A" w:rsidRDefault="00E4387A" w:rsidP="00E4387A">
      <w:pPr>
        <w:pStyle w:val="Actdetails"/>
        <w:keepNext/>
      </w:pPr>
      <w:r>
        <w:t>s 1, s 2 commenced 11 November 2013 (LA s 75 (1))</w:t>
      </w:r>
    </w:p>
    <w:p w14:paraId="2129D1A8" w14:textId="77777777" w:rsidR="00E4387A" w:rsidRDefault="00E4387A" w:rsidP="00E4387A">
      <w:pPr>
        <w:pStyle w:val="Actdetails"/>
      </w:pPr>
      <w:r>
        <w:t>sch 3 pt 3.8 commenced 25 November 2013 (s 2)</w:t>
      </w:r>
    </w:p>
    <w:p w14:paraId="5C5CEF13" w14:textId="1EE92EB2" w:rsidR="00DE07CE" w:rsidRDefault="005A6FEB" w:rsidP="00DE07CE">
      <w:pPr>
        <w:pStyle w:val="NewAct"/>
      </w:pPr>
      <w:hyperlink r:id="rId256" w:tooltip="SL2013-29" w:history="1">
        <w:r w:rsidR="00DE07CE">
          <w:rPr>
            <w:rStyle w:val="charCitHyperlinkAbbrev"/>
          </w:rPr>
          <w:t>Firearms Amendment Regulation 2013 (No 1)</w:t>
        </w:r>
      </w:hyperlink>
      <w:r w:rsidR="00DE07CE">
        <w:t xml:space="preserve"> SL2013-29 pt 2</w:t>
      </w:r>
    </w:p>
    <w:p w14:paraId="744C8BF5" w14:textId="77777777" w:rsidR="00DE07CE" w:rsidRDefault="00DE07CE" w:rsidP="00DE07CE">
      <w:pPr>
        <w:pStyle w:val="Actdetails"/>
        <w:keepNext/>
      </w:pPr>
      <w:r>
        <w:t>notified LR 25 November 2013</w:t>
      </w:r>
    </w:p>
    <w:p w14:paraId="37A230F6" w14:textId="77777777" w:rsidR="00DE07CE" w:rsidRDefault="00DE07CE" w:rsidP="00DE07CE">
      <w:pPr>
        <w:pStyle w:val="Actdetails"/>
        <w:keepNext/>
      </w:pPr>
      <w:r>
        <w:t>s 1, s 2 commenced 25 November 2013 (LA s 75 (1))</w:t>
      </w:r>
    </w:p>
    <w:p w14:paraId="643D2A0D" w14:textId="77777777" w:rsidR="00DE07CE" w:rsidRDefault="00DE07CE" w:rsidP="00DE07CE">
      <w:pPr>
        <w:pStyle w:val="Actdetails"/>
      </w:pPr>
      <w:r>
        <w:t>pt 2 commenced</w:t>
      </w:r>
      <w:r w:rsidRPr="00D92DD6">
        <w:t xml:space="preserve"> </w:t>
      </w:r>
      <w:r>
        <w:t>26 November 2013 (s 2 (1))</w:t>
      </w:r>
    </w:p>
    <w:p w14:paraId="19832904" w14:textId="72B11563" w:rsidR="0057292A" w:rsidRDefault="005A6FEB" w:rsidP="0057292A">
      <w:pPr>
        <w:pStyle w:val="NewAct"/>
      </w:pPr>
      <w:hyperlink r:id="rId257" w:tooltip="A2013-50" w:history="1">
        <w:r w:rsidR="0057292A">
          <w:rPr>
            <w:rStyle w:val="charCitHyperlinkAbbrev"/>
          </w:rPr>
          <w:t>Crimes Legislation Amendment Act 2013 (No 2)</w:t>
        </w:r>
      </w:hyperlink>
      <w:r w:rsidR="0057292A">
        <w:t xml:space="preserve"> A2013-50 pt 10</w:t>
      </w:r>
    </w:p>
    <w:p w14:paraId="57C92E55" w14:textId="77777777" w:rsidR="0057292A" w:rsidRDefault="0057292A" w:rsidP="0057292A">
      <w:pPr>
        <w:pStyle w:val="Actdetails"/>
        <w:keepNext/>
      </w:pPr>
      <w:r>
        <w:t>notified LR 9 December 2013</w:t>
      </w:r>
    </w:p>
    <w:p w14:paraId="5C034F57" w14:textId="77777777" w:rsidR="0057292A" w:rsidRDefault="0057292A" w:rsidP="0057292A">
      <w:pPr>
        <w:pStyle w:val="Actdetails"/>
        <w:keepNext/>
      </w:pPr>
      <w:r>
        <w:t>s 1, s 2 commenced 9 December (LA s 75 (1))</w:t>
      </w:r>
    </w:p>
    <w:p w14:paraId="06079BFE" w14:textId="77777777" w:rsidR="0057292A" w:rsidRDefault="0057292A" w:rsidP="0057292A">
      <w:pPr>
        <w:pStyle w:val="Actdetails"/>
      </w:pPr>
      <w:r>
        <w:t>pt 10 commenced</w:t>
      </w:r>
      <w:r w:rsidRPr="00D92DD6">
        <w:t xml:space="preserve"> </w:t>
      </w:r>
      <w:r w:rsidR="00590EA4">
        <w:t>6 January 2014</w:t>
      </w:r>
      <w:r>
        <w:t xml:space="preserve"> (s 2 (1))</w:t>
      </w:r>
    </w:p>
    <w:p w14:paraId="6CF81B83" w14:textId="0E8E760C" w:rsidR="008202F1" w:rsidRDefault="005A6FEB" w:rsidP="008202F1">
      <w:pPr>
        <w:pStyle w:val="NewAct"/>
      </w:pPr>
      <w:hyperlink r:id="rId258" w:tooltip="A2014-18" w:history="1">
        <w:r w:rsidR="008202F1">
          <w:rPr>
            <w:rStyle w:val="charCitHyperlinkAbbrev"/>
          </w:rPr>
          <w:t>Statute Law Amendment Act 2014</w:t>
        </w:r>
      </w:hyperlink>
      <w:r w:rsidR="008202F1">
        <w:t xml:space="preserve"> A2014</w:t>
      </w:r>
      <w:r w:rsidR="008202F1">
        <w:noBreakHyphen/>
        <w:t>18 sch 3 pt 3.8</w:t>
      </w:r>
    </w:p>
    <w:p w14:paraId="0544724B" w14:textId="77777777" w:rsidR="008202F1" w:rsidRDefault="008202F1" w:rsidP="008202F1">
      <w:pPr>
        <w:pStyle w:val="Actdetails"/>
        <w:keepNext/>
      </w:pPr>
      <w:r>
        <w:t>notified LR 20 May 2014</w:t>
      </w:r>
    </w:p>
    <w:p w14:paraId="2DE16AE8" w14:textId="77777777" w:rsidR="008202F1" w:rsidRDefault="008202F1" w:rsidP="008202F1">
      <w:pPr>
        <w:pStyle w:val="Actdetails"/>
        <w:keepNext/>
      </w:pPr>
      <w:r>
        <w:t>s 1, s 2 commenced 20 May 2014 (LA s 75 (1))</w:t>
      </w:r>
    </w:p>
    <w:p w14:paraId="3BCF20F2" w14:textId="77777777" w:rsidR="008202F1" w:rsidRDefault="008202F1" w:rsidP="008202F1">
      <w:pPr>
        <w:pStyle w:val="Actdetails"/>
      </w:pPr>
      <w:r>
        <w:t xml:space="preserve">sch 3 pt 3.8 </w:t>
      </w:r>
      <w:r w:rsidRPr="00AE7C72">
        <w:t xml:space="preserve">commenced </w:t>
      </w:r>
      <w:r>
        <w:t>10 June 2014</w:t>
      </w:r>
      <w:r w:rsidRPr="00AE7C72">
        <w:t xml:space="preserve"> (</w:t>
      </w:r>
      <w:r>
        <w:t>s 2 (1))</w:t>
      </w:r>
    </w:p>
    <w:p w14:paraId="142FB584" w14:textId="0A53603D" w:rsidR="001543F9" w:rsidRDefault="005A6FEB" w:rsidP="001543F9">
      <w:pPr>
        <w:pStyle w:val="NewAct"/>
      </w:pPr>
      <w:hyperlink r:id="rId259" w:tooltip="A2014-59" w:history="1">
        <w:r w:rsidR="001543F9">
          <w:rPr>
            <w:rStyle w:val="charCitHyperlinkAbbrev"/>
          </w:rPr>
          <w:t>Nature Conservation Act 2014</w:t>
        </w:r>
      </w:hyperlink>
      <w:r w:rsidR="001543F9">
        <w:t xml:space="preserve"> A2014</w:t>
      </w:r>
      <w:r w:rsidR="001543F9">
        <w:noBreakHyphen/>
        <w:t>59 sch 2 pt 2.5</w:t>
      </w:r>
    </w:p>
    <w:p w14:paraId="05533504" w14:textId="77777777" w:rsidR="001543F9" w:rsidRDefault="001543F9" w:rsidP="001543F9">
      <w:pPr>
        <w:pStyle w:val="Actdetails"/>
      </w:pPr>
      <w:r>
        <w:t>notified LR 11 December 2014</w:t>
      </w:r>
    </w:p>
    <w:p w14:paraId="6425866F" w14:textId="77777777" w:rsidR="001543F9" w:rsidRDefault="001543F9" w:rsidP="001543F9">
      <w:pPr>
        <w:pStyle w:val="Actdetails"/>
      </w:pPr>
      <w:r>
        <w:t>s 1, s 2 commenced 11 December 2014 (LA s 75 (1))</w:t>
      </w:r>
    </w:p>
    <w:p w14:paraId="0EA34212" w14:textId="77777777"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14:paraId="282A55AD" w14:textId="3B9FA847" w:rsidR="002A00CD" w:rsidRDefault="005A6FEB" w:rsidP="002A00CD">
      <w:pPr>
        <w:pStyle w:val="NewAct"/>
      </w:pPr>
      <w:hyperlink r:id="rId260" w:tooltip="A2015-3" w:history="1">
        <w:r w:rsidR="002A00CD">
          <w:rPr>
            <w:rStyle w:val="charCitHyperlinkAbbrev"/>
          </w:rPr>
          <w:t>Crimes Legislation Amendment Act 2015</w:t>
        </w:r>
      </w:hyperlink>
      <w:r w:rsidR="00A078B2">
        <w:t xml:space="preserve"> A2015-3 pt 9</w:t>
      </w:r>
    </w:p>
    <w:p w14:paraId="7B259CF8" w14:textId="77777777" w:rsidR="002A00CD" w:rsidRDefault="002A00CD" w:rsidP="002A00CD">
      <w:pPr>
        <w:pStyle w:val="Actdetails"/>
      </w:pPr>
      <w:r>
        <w:t>notified LR 2 March 2015</w:t>
      </w:r>
    </w:p>
    <w:p w14:paraId="6D03CF1A" w14:textId="77777777" w:rsidR="002A00CD" w:rsidRDefault="002A00CD" w:rsidP="002A00CD">
      <w:pPr>
        <w:pStyle w:val="Actdetails"/>
      </w:pPr>
      <w:r>
        <w:t>s 1, s 2 commenced 2 March 2015 (LA s 75 (1))</w:t>
      </w:r>
    </w:p>
    <w:p w14:paraId="462CFFC5" w14:textId="77777777" w:rsidR="002A00CD" w:rsidRDefault="002A00CD" w:rsidP="002A00CD">
      <w:pPr>
        <w:pStyle w:val="Actdetails"/>
      </w:pPr>
      <w:r>
        <w:t xml:space="preserve">pt </w:t>
      </w:r>
      <w:r w:rsidR="00A078B2">
        <w:t>9</w:t>
      </w:r>
      <w:r>
        <w:t xml:space="preserve"> commenc</w:t>
      </w:r>
      <w:r w:rsidR="006B0D4C">
        <w:t>ed 3 March 2015 (s 2 (1)</w:t>
      </w:r>
      <w:r>
        <w:t>)</w:t>
      </w:r>
    </w:p>
    <w:p w14:paraId="475D14FD" w14:textId="77077465" w:rsidR="00D94823" w:rsidRDefault="005A6FEB" w:rsidP="00D94823">
      <w:pPr>
        <w:pStyle w:val="NewAct"/>
      </w:pPr>
      <w:hyperlink r:id="rId261" w:tooltip="A2015-33" w:history="1">
        <w:r w:rsidR="00D94823" w:rsidRPr="000A645B">
          <w:rPr>
            <w:rStyle w:val="charCitHyperlinkAbbrev"/>
          </w:rPr>
          <w:t>Red Tape Reduction Legislation Amendment Act 2015</w:t>
        </w:r>
      </w:hyperlink>
      <w:r w:rsidR="00D94823">
        <w:t xml:space="preserve"> </w:t>
      </w:r>
      <w:r w:rsidR="00D94823" w:rsidRPr="000A645B">
        <w:t xml:space="preserve">A2015-33 </w:t>
      </w:r>
      <w:r w:rsidR="00D94823">
        <w:t>sch 1 pt 1.27</w:t>
      </w:r>
    </w:p>
    <w:p w14:paraId="58FB0161" w14:textId="77777777" w:rsidR="00D94823" w:rsidRDefault="00D94823" w:rsidP="00D94823">
      <w:pPr>
        <w:pStyle w:val="Actdetails"/>
      </w:pPr>
      <w:r>
        <w:t>notified LR 30 September 2015</w:t>
      </w:r>
    </w:p>
    <w:p w14:paraId="3070CD6A" w14:textId="77777777" w:rsidR="00D94823" w:rsidRDefault="00D94823" w:rsidP="00D94823">
      <w:pPr>
        <w:pStyle w:val="Actdetails"/>
      </w:pPr>
      <w:r>
        <w:t>s 1, s 2 commenced 30 September 2015 (LA s 75 (1))</w:t>
      </w:r>
    </w:p>
    <w:p w14:paraId="728539EA" w14:textId="77777777" w:rsidR="00D94823" w:rsidRDefault="00D94823" w:rsidP="00D94823">
      <w:pPr>
        <w:pStyle w:val="Actdetails"/>
      </w:pPr>
      <w:r>
        <w:t>sch 1 pt 1.27 commenced 14 October 2015 (s 2)</w:t>
      </w:r>
    </w:p>
    <w:p w14:paraId="7C0BC11D" w14:textId="74094744" w:rsidR="00024B56" w:rsidRDefault="005A6FEB" w:rsidP="00024B56">
      <w:pPr>
        <w:pStyle w:val="NewAct"/>
      </w:pPr>
      <w:hyperlink r:id="rId262" w:tooltip="A2015-40" w:history="1">
        <w:r w:rsidR="00024B56">
          <w:rPr>
            <w:rStyle w:val="charCitHyperlinkAbbrev"/>
          </w:rPr>
          <w:t>Crimes (Domestic and Family Violence) Legislation Amendment Act 2015</w:t>
        </w:r>
      </w:hyperlink>
      <w:r w:rsidR="00024B56">
        <w:t xml:space="preserve"> A2015</w:t>
      </w:r>
      <w:r w:rsidR="00024B56">
        <w:noBreakHyphen/>
        <w:t>40 sch 1 pt 1.10</w:t>
      </w:r>
    </w:p>
    <w:p w14:paraId="69FC6028" w14:textId="77777777" w:rsidR="00024B56" w:rsidRDefault="00024B56" w:rsidP="00024B56">
      <w:pPr>
        <w:pStyle w:val="Actdetails"/>
        <w:keepNext/>
      </w:pPr>
      <w:r>
        <w:t>notified LR 4 November 2015</w:t>
      </w:r>
    </w:p>
    <w:p w14:paraId="1201CAA8" w14:textId="77777777" w:rsidR="00024B56" w:rsidRDefault="00024B56" w:rsidP="00024B56">
      <w:pPr>
        <w:pStyle w:val="Actdetails"/>
        <w:keepNext/>
      </w:pPr>
      <w:r>
        <w:t>s 1, s 2 commenced 4 November 2015 (LA s 75 (1))</w:t>
      </w:r>
    </w:p>
    <w:p w14:paraId="69C846A0" w14:textId="77777777"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14:paraId="434A5FC9" w14:textId="22FFF038" w:rsidR="0088327C" w:rsidRDefault="005A6FEB" w:rsidP="0088327C">
      <w:pPr>
        <w:pStyle w:val="NewAct"/>
      </w:pPr>
      <w:hyperlink r:id="rId263" w:tooltip="A2015-45" w:history="1">
        <w:r w:rsidR="00871E1A">
          <w:rPr>
            <w:rStyle w:val="charCitHyperlinkAbbrev"/>
          </w:rPr>
          <w:t>Spent Convictions (Historical Homosexual Convictions Extinguishment) Amendment Act 2015</w:t>
        </w:r>
      </w:hyperlink>
      <w:r w:rsidR="0088327C">
        <w:t xml:space="preserve"> A2015-45 sch 1 pt 1.5</w:t>
      </w:r>
    </w:p>
    <w:p w14:paraId="17497EEF" w14:textId="77777777" w:rsidR="0088327C" w:rsidRDefault="0088327C" w:rsidP="0088327C">
      <w:pPr>
        <w:pStyle w:val="Actdetails"/>
        <w:keepNext/>
      </w:pPr>
      <w:r>
        <w:t>notified LR 6 November 2015</w:t>
      </w:r>
    </w:p>
    <w:p w14:paraId="7997534A" w14:textId="77777777" w:rsidR="0088327C" w:rsidRDefault="0088327C" w:rsidP="0088327C">
      <w:pPr>
        <w:pStyle w:val="Actdetails"/>
        <w:keepNext/>
      </w:pPr>
      <w:r>
        <w:t>s 1, s 2 commenced 6 November 2015 (LA s 75 (1))</w:t>
      </w:r>
    </w:p>
    <w:p w14:paraId="3D632E20" w14:textId="77777777" w:rsidR="0088327C" w:rsidRDefault="0088327C" w:rsidP="0088327C">
      <w:pPr>
        <w:pStyle w:val="Actdetails"/>
      </w:pPr>
      <w:r>
        <w:t>sch 1 pt 1.5</w:t>
      </w:r>
      <w:r w:rsidRPr="00D6142D">
        <w:t xml:space="preserve"> </w:t>
      </w:r>
      <w:r>
        <w:t>commenced 7 November 2015</w:t>
      </w:r>
      <w:r w:rsidRPr="00D6142D">
        <w:t xml:space="preserve"> (s 2</w:t>
      </w:r>
      <w:r>
        <w:t>)</w:t>
      </w:r>
    </w:p>
    <w:p w14:paraId="20ED5F5D" w14:textId="4FAF5934" w:rsidR="0092561A" w:rsidRDefault="005A6FEB" w:rsidP="0092561A">
      <w:pPr>
        <w:pStyle w:val="NewAct"/>
      </w:pPr>
      <w:hyperlink r:id="rId264" w:tooltip="A2015-50" w:history="1">
        <w:r w:rsidR="0092561A">
          <w:rPr>
            <w:rStyle w:val="charCitHyperlinkAbbrev"/>
          </w:rPr>
          <w:t>Statute Law Amendment Act 2015 (No 2)</w:t>
        </w:r>
      </w:hyperlink>
      <w:r w:rsidR="0092561A">
        <w:t xml:space="preserve"> A2015</w:t>
      </w:r>
      <w:r w:rsidR="0092561A">
        <w:noBreakHyphen/>
        <w:t>50 sch 3 pt 3.17</w:t>
      </w:r>
    </w:p>
    <w:p w14:paraId="4D702F2D" w14:textId="77777777" w:rsidR="0092561A" w:rsidRDefault="0092561A" w:rsidP="0092561A">
      <w:pPr>
        <w:pStyle w:val="Actdetails"/>
        <w:keepNext/>
      </w:pPr>
      <w:r>
        <w:t>notified LR 25 November 2015</w:t>
      </w:r>
    </w:p>
    <w:p w14:paraId="63CEBA9F" w14:textId="77777777" w:rsidR="0092561A" w:rsidRDefault="0092561A" w:rsidP="0092561A">
      <w:pPr>
        <w:pStyle w:val="Actdetails"/>
        <w:keepNext/>
      </w:pPr>
      <w:r>
        <w:t>s 1, s 2 commenced 25 November 2015 (LA s 75 (1))</w:t>
      </w:r>
    </w:p>
    <w:p w14:paraId="0CDA4779" w14:textId="77777777"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14:paraId="2CF49B0A" w14:textId="14FDF6F6" w:rsidR="00CC28C5" w:rsidRDefault="005A6FEB" w:rsidP="00CC28C5">
      <w:pPr>
        <w:pStyle w:val="NewAct"/>
      </w:pPr>
      <w:hyperlink r:id="rId265" w:tooltip="A2016-18" w:history="1">
        <w:r w:rsidR="00CC28C5">
          <w:rPr>
            <w:rStyle w:val="charCitHyperlinkAbbrev"/>
          </w:rPr>
          <w:t>Red Tape Reduction Legislation Amendment Act 2016</w:t>
        </w:r>
      </w:hyperlink>
      <w:r w:rsidR="00CC28C5">
        <w:t xml:space="preserve"> A2016</w:t>
      </w:r>
      <w:r w:rsidR="00CC28C5">
        <w:noBreakHyphen/>
        <w:t>18 sch 2 pt 2.4</w:t>
      </w:r>
    </w:p>
    <w:p w14:paraId="3EEC9D4F" w14:textId="77777777" w:rsidR="00CC28C5" w:rsidRDefault="00CC28C5" w:rsidP="00CC28C5">
      <w:pPr>
        <w:pStyle w:val="Actdetails"/>
        <w:keepNext/>
      </w:pPr>
      <w:r>
        <w:t>notified LR 13 April 2016</w:t>
      </w:r>
    </w:p>
    <w:p w14:paraId="165BAEE7" w14:textId="77777777" w:rsidR="00CC28C5" w:rsidRDefault="00CC28C5" w:rsidP="00CC28C5">
      <w:pPr>
        <w:pStyle w:val="Actdetails"/>
        <w:keepNext/>
      </w:pPr>
      <w:r>
        <w:t>s 1, s 2 commenced 13 April 2016 (LA s 75 (1))</w:t>
      </w:r>
    </w:p>
    <w:p w14:paraId="5651872B" w14:textId="77777777" w:rsidR="00CC28C5" w:rsidRDefault="00CC28C5" w:rsidP="00CC28C5">
      <w:pPr>
        <w:pStyle w:val="Actdetails"/>
      </w:pPr>
      <w:r>
        <w:t xml:space="preserve">sch 2 pt 2.4 </w:t>
      </w:r>
      <w:r w:rsidRPr="00AE7C72">
        <w:t xml:space="preserve">commenced </w:t>
      </w:r>
      <w:r>
        <w:t>27 April 2016</w:t>
      </w:r>
      <w:r w:rsidRPr="00AE7C72">
        <w:t xml:space="preserve"> (</w:t>
      </w:r>
      <w:r>
        <w:t>s 2)</w:t>
      </w:r>
    </w:p>
    <w:p w14:paraId="10BB5FC1" w14:textId="6DF7F163" w:rsidR="00624454" w:rsidRDefault="005A6FEB" w:rsidP="00624454">
      <w:pPr>
        <w:pStyle w:val="NewAct"/>
      </w:pPr>
      <w:hyperlink r:id="rId266" w:tooltip="A2016-37" w:history="1">
        <w:r w:rsidR="00624454">
          <w:rPr>
            <w:rStyle w:val="charCitHyperlinkAbbrev"/>
          </w:rPr>
          <w:t>Justice and Community Safety Legislation Amendment Act 2016</w:t>
        </w:r>
      </w:hyperlink>
      <w:r w:rsidR="00624454">
        <w:t xml:space="preserve"> A2016</w:t>
      </w:r>
      <w:r w:rsidR="00624454">
        <w:noBreakHyphen/>
        <w:t>37 sch 1 pt 1.11</w:t>
      </w:r>
    </w:p>
    <w:p w14:paraId="7F552E80" w14:textId="77777777" w:rsidR="00624454" w:rsidRDefault="00624454" w:rsidP="00624454">
      <w:pPr>
        <w:pStyle w:val="Actdetails"/>
        <w:keepNext/>
      </w:pPr>
      <w:r>
        <w:t>notified LR 22 June 2016</w:t>
      </w:r>
    </w:p>
    <w:p w14:paraId="01E5D7F8" w14:textId="77777777" w:rsidR="00624454" w:rsidRDefault="00624454" w:rsidP="00624454">
      <w:pPr>
        <w:pStyle w:val="Actdetails"/>
        <w:keepNext/>
      </w:pPr>
      <w:r>
        <w:t>s 1, s 2 commenced 22 June 2016 (LA s 75 (1))</w:t>
      </w:r>
    </w:p>
    <w:p w14:paraId="699AF51F" w14:textId="77777777" w:rsidR="00624454" w:rsidRDefault="00624454" w:rsidP="00624454">
      <w:pPr>
        <w:pStyle w:val="Actdetails"/>
      </w:pPr>
      <w:r>
        <w:t>sch 1 pt 1.11 commenced 29 June 2016 (s 2)</w:t>
      </w:r>
    </w:p>
    <w:p w14:paraId="78BA90A9" w14:textId="5BF461BE" w:rsidR="00EB2968" w:rsidRDefault="005A6FEB" w:rsidP="00EB2968">
      <w:pPr>
        <w:pStyle w:val="NewAct"/>
      </w:pPr>
      <w:hyperlink r:id="rId267" w:tooltip="A2016-43" w:history="1">
        <w:r w:rsidR="00EB2968">
          <w:rPr>
            <w:rStyle w:val="charCitHyperlinkAbbrev"/>
          </w:rPr>
          <w:t>Personal Violence Act 2016</w:t>
        </w:r>
      </w:hyperlink>
      <w:r w:rsidR="00EB2968">
        <w:t xml:space="preserve"> A2016</w:t>
      </w:r>
      <w:r w:rsidR="00EB2968">
        <w:noBreakHyphen/>
        <w:t>43 sch 2</w:t>
      </w:r>
    </w:p>
    <w:p w14:paraId="284C918A" w14:textId="77777777" w:rsidR="00EB2968" w:rsidRDefault="00EB2968" w:rsidP="00EB2968">
      <w:pPr>
        <w:pStyle w:val="Actdetails"/>
        <w:keepNext/>
      </w:pPr>
      <w:r>
        <w:t>notified LR 18 August 2016</w:t>
      </w:r>
    </w:p>
    <w:p w14:paraId="1C783593" w14:textId="77777777" w:rsidR="00EB2968" w:rsidRDefault="00EB2968" w:rsidP="00EB2968">
      <w:pPr>
        <w:pStyle w:val="Actdetails"/>
        <w:keepNext/>
      </w:pPr>
      <w:r>
        <w:t>s 1, s 2 commenced 18 August 2016 (LA s 75 (1))</w:t>
      </w:r>
    </w:p>
    <w:p w14:paraId="4AAC0518" w14:textId="1AC84CB7" w:rsidR="00EB2968" w:rsidRPr="00F74F70" w:rsidRDefault="00EB2968" w:rsidP="00EB2968">
      <w:pPr>
        <w:pStyle w:val="Actdetails"/>
      </w:pPr>
      <w:r w:rsidRPr="00F74F70">
        <w:t>sch 2 commence</w:t>
      </w:r>
      <w:r w:rsidR="00F74F70">
        <w:t>d</w:t>
      </w:r>
      <w:r w:rsidRPr="00F74F70">
        <w:t xml:space="preserve"> 1 May 2017 (s 2 and see </w:t>
      </w:r>
      <w:hyperlink r:id="rId268"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9"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14:paraId="444C4881" w14:textId="1133CF97" w:rsidR="00EB2968" w:rsidRDefault="005A6FEB" w:rsidP="00EB2968">
      <w:pPr>
        <w:pStyle w:val="NewAct"/>
      </w:pPr>
      <w:hyperlink r:id="rId270" w:tooltip="A2016-48" w:history="1">
        <w:r w:rsidR="00EB2968">
          <w:rPr>
            <w:rStyle w:val="charCitHyperlinkAbbrev"/>
          </w:rPr>
          <w:t>Crimes (Serious and Organised Crime) Legislation Amendment Act 2016</w:t>
        </w:r>
      </w:hyperlink>
      <w:r w:rsidR="00EB2968">
        <w:br/>
        <w:t>A2016-48 pt 8</w:t>
      </w:r>
    </w:p>
    <w:p w14:paraId="3D864E16" w14:textId="77777777" w:rsidR="00EB2968" w:rsidRDefault="00EB2968" w:rsidP="00EB2968">
      <w:pPr>
        <w:pStyle w:val="Actdetails"/>
      </w:pPr>
      <w:r>
        <w:t>notified LR 23 August 2016</w:t>
      </w:r>
    </w:p>
    <w:p w14:paraId="646E77EF" w14:textId="77777777" w:rsidR="00EB2968" w:rsidRDefault="00EB2968" w:rsidP="00EB2968">
      <w:pPr>
        <w:pStyle w:val="Actdetails"/>
      </w:pPr>
      <w:r>
        <w:t>s 1, s 2 commenced 23 August 2016 (LA s 75 (1))</w:t>
      </w:r>
    </w:p>
    <w:p w14:paraId="7CFBF2C6" w14:textId="77777777" w:rsidR="00EB2968" w:rsidRDefault="00EB2968" w:rsidP="00624454">
      <w:pPr>
        <w:pStyle w:val="Actdetails"/>
      </w:pPr>
      <w:r>
        <w:t>pt 8 commenced 24 August 2016 (s 2 (1))</w:t>
      </w:r>
    </w:p>
    <w:p w14:paraId="689D85CC" w14:textId="0BAF95CC" w:rsidR="00DC1034" w:rsidRDefault="005A6FEB" w:rsidP="00DC1034">
      <w:pPr>
        <w:pStyle w:val="NewAct"/>
      </w:pPr>
      <w:hyperlink r:id="rId271" w:tooltip="A2017-4" w:history="1">
        <w:r w:rsidR="00DC1034" w:rsidRPr="0038160B">
          <w:rPr>
            <w:rStyle w:val="charCitHyperlinkAbbrev"/>
          </w:rPr>
          <w:t>Statute Law Amendment Act 2017</w:t>
        </w:r>
      </w:hyperlink>
      <w:r w:rsidR="00DC1034">
        <w:t xml:space="preserve"> A2017-4 sch 3 pt 3.13</w:t>
      </w:r>
    </w:p>
    <w:p w14:paraId="7E22C44A" w14:textId="77777777" w:rsidR="00DC1034" w:rsidRDefault="00DC1034" w:rsidP="00DC1034">
      <w:pPr>
        <w:pStyle w:val="Actdetails"/>
      </w:pPr>
      <w:r>
        <w:t>notified LR 23 February 2017</w:t>
      </w:r>
    </w:p>
    <w:p w14:paraId="16D13B47" w14:textId="77777777" w:rsidR="00DC1034" w:rsidRDefault="00DC1034" w:rsidP="00DC1034">
      <w:pPr>
        <w:pStyle w:val="Actdetails"/>
      </w:pPr>
      <w:r>
        <w:t>s 1, s 2 commenced 23 February 2017 (LA s 75 (1))</w:t>
      </w:r>
    </w:p>
    <w:p w14:paraId="73DBD7F3" w14:textId="77777777" w:rsidR="00DC1034" w:rsidRDefault="00DC1034" w:rsidP="00624454">
      <w:pPr>
        <w:pStyle w:val="Actdetails"/>
      </w:pPr>
      <w:r>
        <w:t>sch 3 pt 3.13 commenced</w:t>
      </w:r>
      <w:r w:rsidRPr="00BE05C3">
        <w:t xml:space="preserve"> 9 March 2017 (s 2)</w:t>
      </w:r>
    </w:p>
    <w:p w14:paraId="53F87837" w14:textId="6A126097" w:rsidR="00E52730" w:rsidRPr="00935D4E" w:rsidRDefault="005A6FEB" w:rsidP="00E52730">
      <w:pPr>
        <w:pStyle w:val="NewAct"/>
      </w:pPr>
      <w:hyperlink r:id="rId272" w:tooltip="A2017-9" w:history="1">
        <w:r w:rsidR="00E52730">
          <w:rPr>
            <w:rStyle w:val="charCitHyperlinkAbbrev"/>
          </w:rPr>
          <w:t>Crimes Legislation Amendment Act 2017 (No 2)</w:t>
        </w:r>
      </w:hyperlink>
      <w:r w:rsidR="00E52730">
        <w:t xml:space="preserve"> A2017-9 pt 6</w:t>
      </w:r>
    </w:p>
    <w:p w14:paraId="7E28C864" w14:textId="77777777" w:rsidR="00E52730" w:rsidRDefault="00E52730" w:rsidP="00E52730">
      <w:pPr>
        <w:pStyle w:val="Actdetails"/>
      </w:pPr>
      <w:r>
        <w:t>notified LR 5 April 2017</w:t>
      </w:r>
    </w:p>
    <w:p w14:paraId="7D9CB28A" w14:textId="77777777" w:rsidR="00E52730" w:rsidRDefault="00E52730" w:rsidP="00E52730">
      <w:pPr>
        <w:pStyle w:val="Actdetails"/>
      </w:pPr>
      <w:r>
        <w:t>s 1, s 2 commenced 5 April 2017 (LA s 75 (1))</w:t>
      </w:r>
    </w:p>
    <w:p w14:paraId="7F7A4F0A" w14:textId="77777777" w:rsidR="00E52730" w:rsidRDefault="00E52730" w:rsidP="00624454">
      <w:pPr>
        <w:pStyle w:val="Actdetails"/>
      </w:pPr>
      <w:r>
        <w:t>pt 6</w:t>
      </w:r>
      <w:r w:rsidRPr="006F3A6F">
        <w:t xml:space="preserve"> </w:t>
      </w:r>
      <w:r>
        <w:t>commenced</w:t>
      </w:r>
      <w:r w:rsidRPr="006F3A6F">
        <w:t xml:space="preserve"> </w:t>
      </w:r>
      <w:r>
        <w:t>6 April 2017 (s 2</w:t>
      </w:r>
      <w:r w:rsidRPr="006F3A6F">
        <w:t>)</w:t>
      </w:r>
    </w:p>
    <w:p w14:paraId="12373D07" w14:textId="5E106482" w:rsidR="00375754" w:rsidRPr="00935D4E" w:rsidRDefault="005A6FEB" w:rsidP="00375754">
      <w:pPr>
        <w:pStyle w:val="NewAct"/>
      </w:pPr>
      <w:hyperlink r:id="rId273" w:tooltip="A2017-16" w:history="1">
        <w:r w:rsidR="00375754">
          <w:rPr>
            <w:rStyle w:val="charCitHyperlinkAbbrev"/>
          </w:rPr>
          <w:t>Firearms Amendment Act 2017</w:t>
        </w:r>
      </w:hyperlink>
      <w:r w:rsidR="00375754">
        <w:t xml:space="preserve"> A2017-16</w:t>
      </w:r>
    </w:p>
    <w:p w14:paraId="6C2CFBE6" w14:textId="77777777" w:rsidR="00375754" w:rsidRDefault="00375754" w:rsidP="00375754">
      <w:pPr>
        <w:pStyle w:val="Actdetails"/>
      </w:pPr>
      <w:r>
        <w:t>notified LR 14 June 2017</w:t>
      </w:r>
    </w:p>
    <w:p w14:paraId="14C895E7" w14:textId="77777777" w:rsidR="00375754" w:rsidRDefault="00375754" w:rsidP="00375754">
      <w:pPr>
        <w:pStyle w:val="Actdetails"/>
      </w:pPr>
      <w:r>
        <w:t>s 1, s 2 commenced 14 June 2017 (LA s 75 (1))</w:t>
      </w:r>
    </w:p>
    <w:p w14:paraId="6E2B6F65" w14:textId="77777777"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14:paraId="135D638A" w14:textId="35ECBF65" w:rsidR="00214F3A" w:rsidRPr="00935D4E" w:rsidRDefault="005A6FEB" w:rsidP="00214F3A">
      <w:pPr>
        <w:pStyle w:val="NewAct"/>
      </w:pPr>
      <w:hyperlink r:id="rId274" w:tooltip="A2018-1" w:history="1">
        <w:r w:rsidR="00214F3A">
          <w:rPr>
            <w:rStyle w:val="charCitHyperlinkAbbrev"/>
          </w:rPr>
          <w:t>Firearms and Prohibited Weapons Legislation Amendment Act 2018</w:t>
        </w:r>
      </w:hyperlink>
      <w:r w:rsidR="00214F3A">
        <w:t xml:space="preserve"> A2018-1 pt 2</w:t>
      </w:r>
    </w:p>
    <w:p w14:paraId="00C063B4" w14:textId="77777777" w:rsidR="00214F3A" w:rsidRDefault="00214F3A" w:rsidP="00214F3A">
      <w:pPr>
        <w:pStyle w:val="Actdetails"/>
      </w:pPr>
      <w:r>
        <w:t>notified LR 28 February 2018</w:t>
      </w:r>
    </w:p>
    <w:p w14:paraId="6FBD9733" w14:textId="77777777" w:rsidR="00214F3A" w:rsidRDefault="00214F3A" w:rsidP="00214F3A">
      <w:pPr>
        <w:pStyle w:val="Actdetails"/>
      </w:pPr>
      <w:r>
        <w:t>s 1, s 2 commenced 28 February 2018 (LA s 75 (1))</w:t>
      </w:r>
    </w:p>
    <w:p w14:paraId="575E832D" w14:textId="77777777" w:rsidR="00214F3A" w:rsidRDefault="00214F3A" w:rsidP="00375754">
      <w:pPr>
        <w:pStyle w:val="Actdetails"/>
      </w:pPr>
      <w:r>
        <w:t>pt 2 commenced</w:t>
      </w:r>
      <w:r w:rsidRPr="006F3A6F">
        <w:t xml:space="preserve"> </w:t>
      </w:r>
      <w:r>
        <w:t>1 March 2018 (s 2 (1</w:t>
      </w:r>
      <w:r w:rsidRPr="006F3A6F">
        <w:t>)</w:t>
      </w:r>
      <w:r>
        <w:t>)</w:t>
      </w:r>
    </w:p>
    <w:p w14:paraId="5FDB4045" w14:textId="56775C4F" w:rsidR="00245749" w:rsidRDefault="005A6FEB" w:rsidP="00245749">
      <w:pPr>
        <w:pStyle w:val="NewAct"/>
      </w:pPr>
      <w:hyperlink r:id="rId275" w:tooltip="A2018-32 " w:history="1">
        <w:r w:rsidR="00245749" w:rsidRPr="00245749">
          <w:rPr>
            <w:rStyle w:val="Hyperlink"/>
            <w:u w:val="none"/>
          </w:rPr>
          <w:t>Veterinary Practice Act 2018</w:t>
        </w:r>
      </w:hyperlink>
      <w:r w:rsidR="00245749">
        <w:t xml:space="preserve"> A2018-32 sch 3 pt 3.6</w:t>
      </w:r>
    </w:p>
    <w:p w14:paraId="793D789F" w14:textId="77777777" w:rsidR="00245749" w:rsidRDefault="00245749" w:rsidP="005C237D">
      <w:pPr>
        <w:pStyle w:val="Actdetails"/>
      </w:pPr>
      <w:r>
        <w:t>notified LR 30 August 2018</w:t>
      </w:r>
    </w:p>
    <w:p w14:paraId="464958A2" w14:textId="77777777" w:rsidR="00245749" w:rsidRDefault="00245749" w:rsidP="005C237D">
      <w:pPr>
        <w:pStyle w:val="Actdetails"/>
      </w:pPr>
      <w:r>
        <w:t>s 1, s 2 commenced 30 August 2018 (LA s 75 (1))</w:t>
      </w:r>
    </w:p>
    <w:p w14:paraId="06DA15D9" w14:textId="3C1D1BA4" w:rsidR="00245749" w:rsidRDefault="00B348D2" w:rsidP="005C237D">
      <w:pPr>
        <w:pStyle w:val="Actdetails"/>
      </w:pPr>
      <w:r>
        <w:t>sch 3 pt 3.6 commenced</w:t>
      </w:r>
      <w:r w:rsidRPr="006F3A6F">
        <w:t xml:space="preserve"> </w:t>
      </w:r>
      <w:r>
        <w:t xml:space="preserve">21 December 2018 (s 2 and </w:t>
      </w:r>
      <w:hyperlink r:id="rId276" w:tooltip="CN2018-12" w:history="1">
        <w:r w:rsidRPr="000D0304">
          <w:rPr>
            <w:rStyle w:val="charCitHyperlinkAbbrev"/>
          </w:rPr>
          <w:t>CN2018-12</w:t>
        </w:r>
      </w:hyperlink>
      <w:r>
        <w:t>)</w:t>
      </w:r>
    </w:p>
    <w:p w14:paraId="7784D4E2" w14:textId="43BA2D5B" w:rsidR="00182D57" w:rsidRPr="00935D4E" w:rsidRDefault="005A6FEB" w:rsidP="00182D57">
      <w:pPr>
        <w:pStyle w:val="NewAct"/>
      </w:pPr>
      <w:hyperlink r:id="rId277" w:tooltip="A2018-33" w:history="1">
        <w:r w:rsidR="00182D57">
          <w:rPr>
            <w:rStyle w:val="charCitHyperlinkAbbrev"/>
          </w:rPr>
          <w:t>Red Tape Reduction Legislation Amendment Act 2018</w:t>
        </w:r>
      </w:hyperlink>
      <w:r w:rsidR="00182D57" w:rsidRPr="006F1B5B">
        <w:rPr>
          <w:rStyle w:val="charCitHyperlinkAbbrev"/>
        </w:rPr>
        <w:t xml:space="preserve"> </w:t>
      </w:r>
      <w:r w:rsidR="00182D57">
        <w:t>A2018-33 sch 1 pt 1.14</w:t>
      </w:r>
    </w:p>
    <w:p w14:paraId="3DE7E500" w14:textId="77777777" w:rsidR="00182D57" w:rsidRDefault="00182D57" w:rsidP="00182D57">
      <w:pPr>
        <w:pStyle w:val="Actdetails"/>
      </w:pPr>
      <w:r>
        <w:t>notified LR 25 September 2018</w:t>
      </w:r>
    </w:p>
    <w:p w14:paraId="0449176E" w14:textId="77777777" w:rsidR="00182D57" w:rsidRDefault="00182D57" w:rsidP="00182D57">
      <w:pPr>
        <w:pStyle w:val="Actdetails"/>
      </w:pPr>
      <w:r>
        <w:t>s 1, s 2 commenced 25 September 2018 (LA s 75 (1))</w:t>
      </w:r>
    </w:p>
    <w:p w14:paraId="0314960E" w14:textId="77777777" w:rsidR="00182D57" w:rsidRDefault="00182D57" w:rsidP="00182D57">
      <w:pPr>
        <w:pStyle w:val="Actdetails"/>
      </w:pPr>
      <w:r>
        <w:t>sch 1 pt 1.14 commenced</w:t>
      </w:r>
      <w:r w:rsidRPr="006F3A6F">
        <w:t xml:space="preserve"> </w:t>
      </w:r>
      <w:r>
        <w:t>23 October 2018 (s 2 (4))</w:t>
      </w:r>
    </w:p>
    <w:p w14:paraId="47CD4850" w14:textId="586AE089" w:rsidR="00BE237D" w:rsidRPr="00935D4E" w:rsidRDefault="005A6FEB" w:rsidP="00BE237D">
      <w:pPr>
        <w:pStyle w:val="NewAct"/>
      </w:pPr>
      <w:hyperlink r:id="rId278" w:tooltip="A2018-42" w:history="1">
        <w:r w:rsidR="00BE237D">
          <w:rPr>
            <w:rStyle w:val="charCitHyperlinkAbbrev"/>
          </w:rPr>
          <w:t>Statute Law Amendment Act 2018</w:t>
        </w:r>
      </w:hyperlink>
      <w:r w:rsidR="00BE237D">
        <w:t xml:space="preserve"> A2018-42 sch 3 pt 3.15</w:t>
      </w:r>
    </w:p>
    <w:p w14:paraId="295C0BDE" w14:textId="77777777" w:rsidR="00BE237D" w:rsidRDefault="00BE237D" w:rsidP="00BE237D">
      <w:pPr>
        <w:pStyle w:val="Actdetails"/>
      </w:pPr>
      <w:r>
        <w:t>notified LR 8 November 2018</w:t>
      </w:r>
    </w:p>
    <w:p w14:paraId="4B401638" w14:textId="77777777" w:rsidR="00BE237D" w:rsidRDefault="00BE237D" w:rsidP="00BE237D">
      <w:pPr>
        <w:pStyle w:val="Actdetails"/>
      </w:pPr>
      <w:r>
        <w:t>s 1, s 2 taken to have commenced 1 July 2018 (LA s 75 (2))</w:t>
      </w:r>
    </w:p>
    <w:p w14:paraId="74A142A0" w14:textId="77777777" w:rsidR="004A3A4E" w:rsidRDefault="00BE237D" w:rsidP="004A3A4E">
      <w:pPr>
        <w:pStyle w:val="Actdetails"/>
      </w:pPr>
      <w:r>
        <w:t>sch 3 pt 3.15 commenced</w:t>
      </w:r>
      <w:r w:rsidRPr="006F3A6F">
        <w:t xml:space="preserve"> </w:t>
      </w:r>
      <w:r>
        <w:t>22 November 2018 (s 2 (1))</w:t>
      </w:r>
    </w:p>
    <w:p w14:paraId="6985DD9F" w14:textId="1734D7DD" w:rsidR="00572CE3" w:rsidRPr="00935D4E" w:rsidRDefault="005A6FEB" w:rsidP="00572CE3">
      <w:pPr>
        <w:pStyle w:val="NewAct"/>
      </w:pPr>
      <w:hyperlink r:id="rId279" w:tooltip="A2019-23" w:history="1">
        <w:r w:rsidR="00572CE3">
          <w:rPr>
            <w:rStyle w:val="charCitHyperlinkAbbrev"/>
          </w:rPr>
          <w:t>Crimes Legislation Amendment Act 2019</w:t>
        </w:r>
      </w:hyperlink>
      <w:r w:rsidR="00572CE3">
        <w:t xml:space="preserve"> A2019-23 </w:t>
      </w:r>
      <w:r w:rsidR="0037079C">
        <w:t>pt 10</w:t>
      </w:r>
    </w:p>
    <w:p w14:paraId="4F94135F" w14:textId="77777777" w:rsidR="00572CE3" w:rsidRDefault="00572CE3" w:rsidP="00572CE3">
      <w:pPr>
        <w:pStyle w:val="Actdetails"/>
      </w:pPr>
      <w:r>
        <w:t xml:space="preserve">notified LR </w:t>
      </w:r>
      <w:r w:rsidR="0037079C">
        <w:t>8 August 2019</w:t>
      </w:r>
    </w:p>
    <w:p w14:paraId="7EB811F4" w14:textId="77777777" w:rsidR="00572CE3" w:rsidRDefault="00572CE3" w:rsidP="00572CE3">
      <w:pPr>
        <w:pStyle w:val="Actdetails"/>
      </w:pPr>
      <w:r>
        <w:t xml:space="preserve">s 1, s 2 </w:t>
      </w:r>
      <w:r w:rsidR="0037079C">
        <w:t>commenced 8 August 2019</w:t>
      </w:r>
      <w:r>
        <w:t xml:space="preserve"> (LA s 75 (</w:t>
      </w:r>
      <w:r w:rsidR="00BA2784">
        <w:t>1</w:t>
      </w:r>
      <w:r>
        <w:t>))</w:t>
      </w:r>
    </w:p>
    <w:p w14:paraId="7695B3CD" w14:textId="77777777"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14:paraId="681FAA8B" w14:textId="614A08EF" w:rsidR="007A1E70" w:rsidRPr="00935D4E" w:rsidRDefault="005A6FEB" w:rsidP="007A1E70">
      <w:pPr>
        <w:pStyle w:val="NewAct"/>
      </w:pPr>
      <w:hyperlink r:id="rId280" w:anchor="history" w:tooltip="A2020-11" w:history="1">
        <w:r w:rsidR="007A1E70">
          <w:rPr>
            <w:rStyle w:val="charCitHyperlinkAbbrev"/>
          </w:rPr>
          <w:t>COVID-19 Emergency Response Act 2020</w:t>
        </w:r>
      </w:hyperlink>
      <w:r w:rsidR="007A1E70">
        <w:t xml:space="preserve"> A2020-11 sch 1 pt 1.8</w:t>
      </w:r>
    </w:p>
    <w:p w14:paraId="21DE8611" w14:textId="77777777" w:rsidR="007A1E70" w:rsidRDefault="007A1E70" w:rsidP="007A1E70">
      <w:pPr>
        <w:pStyle w:val="Actdetails"/>
      </w:pPr>
      <w:r>
        <w:t>notified LR 7 April 2020</w:t>
      </w:r>
    </w:p>
    <w:p w14:paraId="70C9FF68" w14:textId="77777777" w:rsidR="007A1E70" w:rsidRDefault="007A1E70" w:rsidP="007A1E70">
      <w:pPr>
        <w:pStyle w:val="Actdetails"/>
      </w:pPr>
      <w:r>
        <w:t>s 1, s 2 commenced 7 April 2020 (LA s 75 (1))</w:t>
      </w:r>
    </w:p>
    <w:p w14:paraId="105832B1" w14:textId="77777777" w:rsidR="007A1E70" w:rsidRDefault="007A1E70" w:rsidP="007A1E70">
      <w:pPr>
        <w:pStyle w:val="Actdetails"/>
      </w:pPr>
      <w:r>
        <w:t>sch 1 pt 1.8 commenced</w:t>
      </w:r>
      <w:r w:rsidRPr="006F3A6F">
        <w:t xml:space="preserve"> </w:t>
      </w:r>
      <w:r>
        <w:t>8 April 2020 (s 2 (1))</w:t>
      </w:r>
    </w:p>
    <w:p w14:paraId="229D7829" w14:textId="704595E2" w:rsidR="00287FBB" w:rsidRPr="00935D4E" w:rsidRDefault="005A6FEB" w:rsidP="00287FBB">
      <w:pPr>
        <w:pStyle w:val="NewAct"/>
      </w:pPr>
      <w:hyperlink r:id="rId281" w:tooltip="A2020-14" w:history="1">
        <w:r w:rsidR="00287FBB">
          <w:rPr>
            <w:rStyle w:val="charCitHyperlinkAbbrev"/>
          </w:rPr>
          <w:t>COVID-19 Emergency Response Legislation Amendment Act 2020</w:t>
        </w:r>
      </w:hyperlink>
      <w:r w:rsidR="00287FBB">
        <w:t xml:space="preserve"> A2020-14 sch 1 pt 1.14</w:t>
      </w:r>
    </w:p>
    <w:p w14:paraId="0E1777CB" w14:textId="77777777" w:rsidR="00287FBB" w:rsidRDefault="00287FBB" w:rsidP="00287FBB">
      <w:pPr>
        <w:pStyle w:val="Actdetails"/>
      </w:pPr>
      <w:r>
        <w:t>notified LR 13 May 2020</w:t>
      </w:r>
    </w:p>
    <w:p w14:paraId="355B5162" w14:textId="77777777" w:rsidR="00ED4135" w:rsidRDefault="00ED4135" w:rsidP="00ED4135">
      <w:pPr>
        <w:pStyle w:val="Actdetails"/>
      </w:pPr>
      <w:r>
        <w:t>s 1, s 2 taken to have commenced 30 March 2020 (LA s 75 (2))</w:t>
      </w:r>
    </w:p>
    <w:p w14:paraId="0B4DDDA5" w14:textId="77777777" w:rsidR="00287FBB" w:rsidRDefault="00287FBB" w:rsidP="00287FBB">
      <w:pPr>
        <w:pStyle w:val="Actdetails"/>
      </w:pPr>
      <w:r>
        <w:t>sch 1 pt 1.14 commenced 14 May 2020 (s 2 (1))</w:t>
      </w:r>
    </w:p>
    <w:p w14:paraId="453CA988" w14:textId="3893EFDF" w:rsidR="00253D0B" w:rsidRPr="00935D4E" w:rsidRDefault="005A6FEB" w:rsidP="00253D0B">
      <w:pPr>
        <w:pStyle w:val="NewAct"/>
      </w:pPr>
      <w:hyperlink r:id="rId282" w:tooltip="A2020-19" w:history="1">
        <w:r w:rsidR="00253D0B">
          <w:rPr>
            <w:rStyle w:val="charCitHyperlinkAbbrev"/>
          </w:rPr>
          <w:t>Firearms Legislation Amendment Act 2020</w:t>
        </w:r>
      </w:hyperlink>
      <w:r w:rsidR="00253D0B">
        <w:t xml:space="preserve"> A2020-19 </w:t>
      </w:r>
      <w:r w:rsidR="00FE7977">
        <w:t>pt 2</w:t>
      </w:r>
    </w:p>
    <w:p w14:paraId="43408EC9" w14:textId="77777777" w:rsidR="00253D0B" w:rsidRDefault="00253D0B" w:rsidP="00253D0B">
      <w:pPr>
        <w:pStyle w:val="Actdetails"/>
      </w:pPr>
      <w:r>
        <w:t xml:space="preserve">notified LR </w:t>
      </w:r>
      <w:r w:rsidR="00FE7977">
        <w:t>27</w:t>
      </w:r>
      <w:r>
        <w:t xml:space="preserve"> May 2020</w:t>
      </w:r>
    </w:p>
    <w:p w14:paraId="1EB2A0B2" w14:textId="77777777" w:rsidR="00253D0B" w:rsidRDefault="00253D0B" w:rsidP="00253D0B">
      <w:pPr>
        <w:pStyle w:val="Actdetails"/>
      </w:pPr>
      <w:r>
        <w:t xml:space="preserve">s 1, s 2 commenced </w:t>
      </w:r>
      <w:r w:rsidR="00FE7977">
        <w:t>27 May</w:t>
      </w:r>
      <w:r>
        <w:t xml:space="preserve"> 2020 (LA s 75 (</w:t>
      </w:r>
      <w:r w:rsidR="00FE7977">
        <w:t>1</w:t>
      </w:r>
      <w:r>
        <w:t>))</w:t>
      </w:r>
    </w:p>
    <w:p w14:paraId="45CB80D0" w14:textId="77777777" w:rsidR="00253D0B" w:rsidRDefault="00FE7977" w:rsidP="00253D0B">
      <w:pPr>
        <w:pStyle w:val="Actdetails"/>
      </w:pPr>
      <w:r>
        <w:t>pt 2</w:t>
      </w:r>
      <w:r w:rsidR="00253D0B">
        <w:t xml:space="preserve"> commenced </w:t>
      </w:r>
      <w:r>
        <w:t>28</w:t>
      </w:r>
      <w:r w:rsidR="00253D0B">
        <w:t xml:space="preserve"> May 2020 (s 2)</w:t>
      </w:r>
    </w:p>
    <w:p w14:paraId="2B199596" w14:textId="77777777" w:rsidR="00D0200E" w:rsidRPr="00D0200E" w:rsidRDefault="00D0200E" w:rsidP="00D0200E">
      <w:pPr>
        <w:pStyle w:val="PageBreak"/>
      </w:pPr>
      <w:r w:rsidRPr="00D0200E">
        <w:br w:type="page"/>
      </w:r>
    </w:p>
    <w:p w14:paraId="0F8C7629" w14:textId="77777777" w:rsidR="00FA4985" w:rsidRPr="009A3B18" w:rsidRDefault="00FA4985" w:rsidP="00FA4985">
      <w:pPr>
        <w:pStyle w:val="Endnote2"/>
      </w:pPr>
      <w:bookmarkStart w:id="342" w:name="_Toc41317630"/>
      <w:r w:rsidRPr="009A3B18">
        <w:rPr>
          <w:rStyle w:val="charTableNo"/>
        </w:rPr>
        <w:lastRenderedPageBreak/>
        <w:t>4</w:t>
      </w:r>
      <w:r>
        <w:tab/>
      </w:r>
      <w:r w:rsidRPr="009A3B18">
        <w:rPr>
          <w:rStyle w:val="charTableText"/>
        </w:rPr>
        <w:t>Amendment history</w:t>
      </w:r>
      <w:bookmarkEnd w:id="342"/>
    </w:p>
    <w:p w14:paraId="1A9DAE21" w14:textId="77777777" w:rsidR="00FA4985" w:rsidRDefault="00FA4985" w:rsidP="00FA4985">
      <w:pPr>
        <w:pStyle w:val="AmdtsEntryHd"/>
      </w:pPr>
      <w:r>
        <w:t>Long title</w:t>
      </w:r>
    </w:p>
    <w:p w14:paraId="2E2DFA69" w14:textId="1E65FFBA" w:rsidR="00FA4985" w:rsidRPr="002063C7" w:rsidRDefault="00FA4985" w:rsidP="00FA4985">
      <w:pPr>
        <w:pStyle w:val="AmdtsEntries"/>
      </w:pPr>
      <w:r>
        <w:t>long title</w:t>
      </w:r>
      <w:r>
        <w:tab/>
      </w:r>
      <w:r w:rsidRPr="00985C58">
        <w:t xml:space="preserve">sub </w:t>
      </w:r>
      <w:hyperlink r:id="rId28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14:paraId="34EC607E" w14:textId="77777777" w:rsidR="00FA4985" w:rsidRPr="00985C58" w:rsidRDefault="00FA4985" w:rsidP="00FA4985">
      <w:pPr>
        <w:pStyle w:val="AmdtsEntryHd"/>
      </w:pPr>
      <w:r w:rsidRPr="00985C58">
        <w:t>Name of Act</w:t>
      </w:r>
    </w:p>
    <w:p w14:paraId="6B3E8D26" w14:textId="4A104183" w:rsidR="00FA4985" w:rsidRPr="002063C7" w:rsidRDefault="00FA4985" w:rsidP="00FA4985">
      <w:pPr>
        <w:pStyle w:val="AmdtsEntries"/>
      </w:pPr>
      <w:r>
        <w:t>s 1</w:t>
      </w:r>
      <w:r>
        <w:tab/>
      </w:r>
      <w:r w:rsidRPr="00985C58">
        <w:t xml:space="preserve">sub </w:t>
      </w:r>
      <w:hyperlink r:id="rId28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14:paraId="59B9E0AA" w14:textId="77777777" w:rsidR="00FA4985" w:rsidRDefault="00FA4985" w:rsidP="00FA4985">
      <w:pPr>
        <w:pStyle w:val="AmdtsEntryHd"/>
        <w:rPr>
          <w:color w:val="000000"/>
        </w:rPr>
      </w:pPr>
      <w:r>
        <w:t>Dictionary</w:t>
      </w:r>
    </w:p>
    <w:p w14:paraId="4AECCF52" w14:textId="6CAE083E" w:rsidR="00FA4985" w:rsidRDefault="0069453F" w:rsidP="00FA4985">
      <w:pPr>
        <w:pStyle w:val="AmdtsEntries"/>
      </w:pPr>
      <w:r>
        <w:t>s 2</w:t>
      </w:r>
      <w:r w:rsidR="00FA4985">
        <w:tab/>
        <w:t xml:space="preserve">om </w:t>
      </w:r>
      <w:hyperlink r:id="rId28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14:paraId="79DA5666" w14:textId="6B7F2191" w:rsidR="00FA4985" w:rsidRPr="00985C58" w:rsidRDefault="00FA4985" w:rsidP="00FA4985">
      <w:pPr>
        <w:pStyle w:val="AmdtsEntries"/>
      </w:pPr>
      <w:r>
        <w:tab/>
      </w:r>
      <w:r w:rsidRPr="00985C58">
        <w:t xml:space="preserve">ins </w:t>
      </w:r>
      <w:hyperlink r:id="rId28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4831908C" w14:textId="77777777" w:rsidR="00FA4985" w:rsidRPr="00985C58" w:rsidRDefault="00FA4985" w:rsidP="00FA4985">
      <w:pPr>
        <w:pStyle w:val="AmdtsEntryHd"/>
      </w:pPr>
      <w:r w:rsidRPr="00985C58">
        <w:t>Notes</w:t>
      </w:r>
    </w:p>
    <w:p w14:paraId="308330B0" w14:textId="77777777" w:rsidR="00FA4985" w:rsidRPr="00985C58" w:rsidRDefault="00FA4985" w:rsidP="00FA4985">
      <w:pPr>
        <w:pStyle w:val="AmdtsEntries"/>
      </w:pPr>
      <w:r w:rsidRPr="00985C58">
        <w:t>s 2A</w:t>
      </w:r>
      <w:r w:rsidRPr="00985C58">
        <w:tab/>
      </w:r>
      <w:r>
        <w:t>renum as s 3</w:t>
      </w:r>
    </w:p>
    <w:p w14:paraId="33EFA402" w14:textId="77777777" w:rsidR="00FA4985" w:rsidRPr="00985C58" w:rsidRDefault="00FA4985" w:rsidP="00FA4985">
      <w:pPr>
        <w:pStyle w:val="AmdtsEntryHd"/>
      </w:pPr>
      <w:r w:rsidRPr="00985C58">
        <w:t>Offences against Act—application of Criminal Code etc</w:t>
      </w:r>
    </w:p>
    <w:p w14:paraId="0B73B2ED" w14:textId="77777777" w:rsidR="00FA4985" w:rsidRPr="00985C58" w:rsidRDefault="00FA4985" w:rsidP="00FA4985">
      <w:pPr>
        <w:pStyle w:val="AmdtsEntries"/>
      </w:pPr>
      <w:r w:rsidRPr="00985C58">
        <w:t>s 2B</w:t>
      </w:r>
      <w:r w:rsidRPr="00985C58">
        <w:tab/>
      </w:r>
      <w:r>
        <w:t>renum as s 4</w:t>
      </w:r>
    </w:p>
    <w:p w14:paraId="70A3EB89" w14:textId="77777777" w:rsidR="00FA4985" w:rsidRPr="00985C58" w:rsidRDefault="00FA4985" w:rsidP="00FA4985">
      <w:pPr>
        <w:pStyle w:val="AmdtsEntryHd"/>
      </w:pPr>
      <w:r w:rsidRPr="00985C58">
        <w:t>Notes</w:t>
      </w:r>
    </w:p>
    <w:p w14:paraId="5B8FE4DF" w14:textId="77777777" w:rsidR="00FA4985" w:rsidRDefault="00FA4985" w:rsidP="00AD3CB0">
      <w:pPr>
        <w:pStyle w:val="AmdtsEntries"/>
        <w:keepNext/>
      </w:pPr>
      <w:r>
        <w:t>s 3</w:t>
      </w:r>
      <w:r w:rsidRPr="00985C58">
        <w:tab/>
      </w:r>
      <w:r w:rsidRPr="00A02881">
        <w:rPr>
          <w:b/>
        </w:rPr>
        <w:t>orig s 3</w:t>
      </w:r>
    </w:p>
    <w:p w14:paraId="3A4C33D3" w14:textId="77777777" w:rsidR="00FA4985" w:rsidRDefault="00FA4985" w:rsidP="00AD3CB0">
      <w:pPr>
        <w:pStyle w:val="AmdtsEntries"/>
        <w:keepNext/>
      </w:pPr>
      <w:r>
        <w:tab/>
        <w:t>renum as s 5</w:t>
      </w:r>
    </w:p>
    <w:p w14:paraId="186D0650" w14:textId="77777777" w:rsidR="00FA4985" w:rsidRPr="00A02881" w:rsidRDefault="00FA4985" w:rsidP="00AD3CB0">
      <w:pPr>
        <w:pStyle w:val="AmdtsEntries"/>
        <w:keepNext/>
        <w:rPr>
          <w:b/>
        </w:rPr>
      </w:pPr>
      <w:r>
        <w:tab/>
      </w:r>
      <w:r>
        <w:rPr>
          <w:b/>
        </w:rPr>
        <w:t>pres s 3</w:t>
      </w:r>
    </w:p>
    <w:p w14:paraId="2997EAAE" w14:textId="07379903" w:rsidR="00FA4985" w:rsidRDefault="00FA4985" w:rsidP="00AD3CB0">
      <w:pPr>
        <w:pStyle w:val="AmdtsEntries"/>
        <w:keepNext/>
      </w:pPr>
      <w:r>
        <w:tab/>
        <w:t xml:space="preserve">(prev s 2A) </w:t>
      </w:r>
      <w:r w:rsidRPr="00985C58">
        <w:t xml:space="preserve">ins </w:t>
      </w:r>
      <w:hyperlink r:id="rId28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4412D0DB" w14:textId="7AF5B9C4" w:rsidR="00FA4985" w:rsidRPr="00985C58" w:rsidRDefault="00FA4985" w:rsidP="00FA4985">
      <w:pPr>
        <w:pStyle w:val="AmdtsEntries"/>
      </w:pPr>
      <w:r>
        <w:tab/>
        <w:t xml:space="preserve">renum as s 3 R17 LA (see </w:t>
      </w:r>
      <w:hyperlink r:id="rId2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E32B84" w14:textId="77777777" w:rsidR="00FA4985" w:rsidRPr="00985C58" w:rsidRDefault="00FA4985" w:rsidP="00FA4985">
      <w:pPr>
        <w:pStyle w:val="AmdtsEntryHd"/>
      </w:pPr>
      <w:r w:rsidRPr="00985C58">
        <w:t>Offences against Act—application of Criminal Code etc</w:t>
      </w:r>
    </w:p>
    <w:p w14:paraId="46092525" w14:textId="77777777" w:rsidR="00FA4985" w:rsidRDefault="00FA4985" w:rsidP="00252797">
      <w:pPr>
        <w:pStyle w:val="AmdtsEntries"/>
        <w:keepNext/>
      </w:pPr>
      <w:r>
        <w:t>s 4 hdg</w:t>
      </w:r>
      <w:r>
        <w:tab/>
      </w:r>
      <w:r w:rsidRPr="008D055D">
        <w:rPr>
          <w:b/>
        </w:rPr>
        <w:t>orig s 4 hdg</w:t>
      </w:r>
    </w:p>
    <w:p w14:paraId="67E2CD23" w14:textId="3FE47E74" w:rsidR="00FA4985" w:rsidRDefault="00FA4985" w:rsidP="00FA4985">
      <w:pPr>
        <w:pStyle w:val="AmdtsEntries"/>
        <w:keepNext/>
      </w:pPr>
      <w:r>
        <w:tab/>
        <w:t xml:space="preserve">sub </w:t>
      </w:r>
      <w:hyperlink r:id="rId28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02E4A99C" w14:textId="77777777" w:rsidR="00FA4985" w:rsidRDefault="00FA4985" w:rsidP="00FA4985">
      <w:pPr>
        <w:pStyle w:val="AmdtsEntries"/>
        <w:keepNext/>
      </w:pPr>
      <w:r>
        <w:tab/>
        <w:t>am R3 LA</w:t>
      </w:r>
    </w:p>
    <w:p w14:paraId="194B7CBF" w14:textId="77777777" w:rsidR="00FA4985" w:rsidRDefault="00FA4985" w:rsidP="00FA4985">
      <w:pPr>
        <w:pStyle w:val="AmdtsEntries"/>
        <w:rPr>
          <w:b/>
        </w:rPr>
      </w:pPr>
      <w:r>
        <w:t>s 4</w:t>
      </w:r>
      <w:r>
        <w:tab/>
      </w:r>
      <w:r>
        <w:rPr>
          <w:b/>
        </w:rPr>
        <w:t>orig s 4</w:t>
      </w:r>
    </w:p>
    <w:p w14:paraId="7FFD7245" w14:textId="3BD3F17F" w:rsidR="00FA4985" w:rsidRDefault="00FA4985" w:rsidP="00FA4985">
      <w:pPr>
        <w:pStyle w:val="AmdtsEntries"/>
        <w:keepNext/>
      </w:pPr>
      <w:r>
        <w:tab/>
        <w:t xml:space="preserve">am </w:t>
      </w:r>
      <w:hyperlink r:id="rId29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3915AB77" w14:textId="4CE4684F" w:rsidR="00FA4985" w:rsidRPr="00985C58" w:rsidRDefault="00FA4985" w:rsidP="00FA4985">
      <w:pPr>
        <w:pStyle w:val="AmdtsEntries"/>
        <w:keepNext/>
      </w:pPr>
      <w:r>
        <w:tab/>
      </w:r>
      <w:r w:rsidRPr="00985C58">
        <w:t xml:space="preserve">defs reloc to dict </w:t>
      </w:r>
      <w:hyperlink r:id="rId2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14:paraId="0F5FCB60" w14:textId="71826A00" w:rsidR="00FA4985" w:rsidRPr="002063C7" w:rsidRDefault="00FA4985" w:rsidP="00FA4985">
      <w:pPr>
        <w:pStyle w:val="AmdtsEntries"/>
        <w:keepNext/>
      </w:pPr>
      <w:r w:rsidRPr="00985C58">
        <w:tab/>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14:paraId="6909DEDD" w14:textId="332970E5"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9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AB7BEF2" w14:textId="57DCD470"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6250AA7" w14:textId="4DCE9EF5"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4616801C" w14:textId="0AB507C8"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9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683D8B09" w14:textId="5DF830E9"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9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1C0BC272" w14:textId="15794FC3" w:rsidR="00FA4985" w:rsidRPr="00985C58" w:rsidRDefault="00FA4985" w:rsidP="00FA4985">
      <w:pPr>
        <w:pStyle w:val="AmdtsEntriesDefL2"/>
      </w:pPr>
      <w:r>
        <w:tab/>
      </w:r>
      <w:r w:rsidRPr="00985C58">
        <w:t xml:space="preserve">om </w:t>
      </w:r>
      <w:hyperlink r:id="rId2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A2F51A7" w14:textId="69F59BA4"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45C3D06" w14:textId="0E60DE70"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19DE259" w14:textId="35422BD4"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3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10161FF" w14:textId="4698463F"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D19629B" w14:textId="5ACBBDBF"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3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1E8AE87" w14:textId="553B2094" w:rsidR="00FA4985" w:rsidRDefault="00FA4985" w:rsidP="00FA4985">
      <w:pPr>
        <w:pStyle w:val="AmdtsEntries"/>
      </w:pPr>
      <w:r>
        <w:tab/>
        <w:t xml:space="preserve">def </w:t>
      </w:r>
      <w:r w:rsidRPr="002063C7">
        <w:rPr>
          <w:rStyle w:val="charBoldItals"/>
        </w:rPr>
        <w:t xml:space="preserve">determined fee </w:t>
      </w:r>
      <w:r>
        <w:t xml:space="preserve">om </w:t>
      </w:r>
      <w:hyperlink r:id="rId30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14:paraId="267C18D5" w14:textId="585D9F96"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1D1682B" w14:textId="1AC024D2"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995E35B" w14:textId="58515245"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63FFA91" w14:textId="42CE13EE"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F7C7BB8" w14:textId="76DF7CC1"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5A32307" w14:textId="76C1FC82"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E838D92" w14:textId="0B0105EF"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1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7DB0590" w14:textId="414D5B4B"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1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487131F7" w14:textId="4FB4324C"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1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996A39A" w14:textId="4EFA7695"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1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30F20BD" w14:textId="79A41E52"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14:paraId="5667CBAD" w14:textId="282C3B15" w:rsidR="00FA4985" w:rsidRPr="00985C58" w:rsidRDefault="00FA4985" w:rsidP="00FA4985">
      <w:pPr>
        <w:pStyle w:val="AmdtsEntriesDefL2"/>
      </w:pPr>
      <w:r w:rsidRPr="00985C58">
        <w:tab/>
        <w:t xml:space="preserve">om </w:t>
      </w:r>
      <w:hyperlink r:id="rId31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6FD7D98" w14:textId="43E361E1"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14:paraId="25C81094" w14:textId="052ED8FF" w:rsidR="00FA4985" w:rsidRPr="00985C58" w:rsidRDefault="00FA4985" w:rsidP="00FA4985">
      <w:pPr>
        <w:pStyle w:val="AmdtsEntriesDefL2"/>
      </w:pPr>
      <w:r w:rsidRPr="00985C58">
        <w:tab/>
        <w:t xml:space="preserve">om </w:t>
      </w:r>
      <w:hyperlink r:id="rId31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730C7E0" w14:textId="77777777" w:rsidR="00FA4985" w:rsidRPr="009B77C4" w:rsidRDefault="00FA4985" w:rsidP="00FA4985">
      <w:pPr>
        <w:pStyle w:val="AmdtsEntries"/>
        <w:rPr>
          <w:b/>
        </w:rPr>
      </w:pPr>
      <w:r>
        <w:rPr>
          <w:b/>
        </w:rPr>
        <w:tab/>
        <w:t>pres s 4</w:t>
      </w:r>
    </w:p>
    <w:p w14:paraId="75708223" w14:textId="71476375" w:rsidR="00FA4985" w:rsidRPr="00985C58" w:rsidRDefault="00FA4985" w:rsidP="00FA4985">
      <w:pPr>
        <w:pStyle w:val="AmdtsEntries"/>
      </w:pPr>
      <w:r w:rsidRPr="00985C58">
        <w:tab/>
      </w:r>
      <w:r>
        <w:t xml:space="preserve">(prev s 2B) </w:t>
      </w:r>
      <w:r w:rsidRPr="00985C58">
        <w:t xml:space="preserve">ins </w:t>
      </w:r>
      <w:hyperlink r:id="rId31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83D6788" w14:textId="5ABF81E1" w:rsidR="00FA4985" w:rsidRDefault="00FA4985" w:rsidP="00FA4985">
      <w:pPr>
        <w:pStyle w:val="AmdtsEntries"/>
      </w:pPr>
      <w:r>
        <w:tab/>
        <w:t xml:space="preserve">renum as s 4 R17 LA (see </w:t>
      </w:r>
      <w:hyperlink r:id="rId3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6B9BF1F" w14:textId="7FE670AC" w:rsidR="00E52730" w:rsidRPr="00985C58" w:rsidRDefault="00E52730" w:rsidP="00FA4985">
      <w:pPr>
        <w:pStyle w:val="AmdtsEntries"/>
      </w:pPr>
      <w:r>
        <w:tab/>
        <w:t xml:space="preserve">am </w:t>
      </w:r>
      <w:hyperlink r:id="rId321" w:tooltip="Crimes Legislation Amendment Act 2017 (No 2)" w:history="1">
        <w:r>
          <w:rPr>
            <w:rStyle w:val="charCitHyperlinkAbbrev"/>
          </w:rPr>
          <w:t>A2017</w:t>
        </w:r>
        <w:r>
          <w:rPr>
            <w:rStyle w:val="charCitHyperlinkAbbrev"/>
          </w:rPr>
          <w:noBreakHyphen/>
          <w:t>9</w:t>
        </w:r>
      </w:hyperlink>
      <w:r>
        <w:t xml:space="preserve"> s 8</w:t>
      </w:r>
    </w:p>
    <w:p w14:paraId="7EE5E5B2" w14:textId="77777777" w:rsidR="00FA4985" w:rsidRPr="00985C58" w:rsidRDefault="00FA4985" w:rsidP="00FA4985">
      <w:pPr>
        <w:pStyle w:val="AmdtsEntryHd"/>
      </w:pPr>
      <w:r w:rsidRPr="00985C58">
        <w:t>Important concepts</w:t>
      </w:r>
    </w:p>
    <w:p w14:paraId="54A9CAE9" w14:textId="77777777" w:rsidR="00FA4985" w:rsidRPr="00985C58" w:rsidRDefault="00FA4985" w:rsidP="00FA4985">
      <w:pPr>
        <w:pStyle w:val="AmdtsEntries"/>
      </w:pPr>
      <w:r w:rsidRPr="00985C58">
        <w:t>pt 1A hdg</w:t>
      </w:r>
      <w:r w:rsidRPr="00985C58">
        <w:tab/>
      </w:r>
      <w:r>
        <w:t>renum as pt 2 hdg</w:t>
      </w:r>
    </w:p>
    <w:p w14:paraId="10DA2031" w14:textId="77777777" w:rsidR="00FA4985" w:rsidRPr="00985C58" w:rsidRDefault="00FA4985" w:rsidP="00FA4985">
      <w:pPr>
        <w:pStyle w:val="AmdtsEntryHd"/>
      </w:pPr>
      <w:r w:rsidRPr="00985C58">
        <w:t>Meaning of</w:t>
      </w:r>
      <w:r w:rsidRPr="00985C58">
        <w:rPr>
          <w:rStyle w:val="charItals"/>
        </w:rPr>
        <w:t xml:space="preserve"> firearm</w:t>
      </w:r>
      <w:r w:rsidRPr="00985C58">
        <w:t>—Act</w:t>
      </w:r>
    </w:p>
    <w:p w14:paraId="1B11BF96" w14:textId="77777777" w:rsidR="00FA4985" w:rsidRPr="00985C58" w:rsidRDefault="00D76964" w:rsidP="00FA4985">
      <w:pPr>
        <w:pStyle w:val="AmdtsEntries"/>
      </w:pPr>
      <w:r>
        <w:t>s 4A</w:t>
      </w:r>
      <w:r w:rsidR="00FA4985">
        <w:tab/>
        <w:t>(prev s 4 (2)) renum as s 4A and then s 6</w:t>
      </w:r>
    </w:p>
    <w:p w14:paraId="12EF916C" w14:textId="77777777" w:rsidR="00FA4985" w:rsidRPr="00985C58" w:rsidRDefault="00FA4985" w:rsidP="00FA4985">
      <w:pPr>
        <w:pStyle w:val="AmdtsEntryHd"/>
      </w:pPr>
      <w:r w:rsidRPr="00985C58">
        <w:t xml:space="preserve">Meaning of </w:t>
      </w:r>
      <w:r w:rsidRPr="002063C7">
        <w:rPr>
          <w:rStyle w:val="charItals"/>
        </w:rPr>
        <w:t>prohibited firearm</w:t>
      </w:r>
      <w:r w:rsidRPr="00985C58">
        <w:t>—Act</w:t>
      </w:r>
    </w:p>
    <w:p w14:paraId="0BAA8AFE" w14:textId="77777777" w:rsidR="00FA4985" w:rsidRPr="00985C58" w:rsidRDefault="00FA4985" w:rsidP="00FA4985">
      <w:pPr>
        <w:pStyle w:val="AmdtsEntries"/>
      </w:pPr>
      <w:r w:rsidRPr="00985C58">
        <w:t>s 4AB</w:t>
      </w:r>
      <w:r w:rsidRPr="00985C58">
        <w:tab/>
      </w:r>
      <w:r>
        <w:t>renum as s 7</w:t>
      </w:r>
    </w:p>
    <w:p w14:paraId="28A2F2F0" w14:textId="77777777" w:rsidR="00FA4985" w:rsidRPr="00985C58" w:rsidRDefault="00FA4985" w:rsidP="00FA4985">
      <w:pPr>
        <w:pStyle w:val="AmdtsEntryHd"/>
      </w:pPr>
      <w:r w:rsidRPr="00985C58">
        <w:t xml:space="preserve">Meaning of </w:t>
      </w:r>
      <w:r w:rsidRPr="002063C7">
        <w:rPr>
          <w:rStyle w:val="charItals"/>
        </w:rPr>
        <w:t>acquire</w:t>
      </w:r>
      <w:r w:rsidRPr="00985C58">
        <w:t>—Act</w:t>
      </w:r>
    </w:p>
    <w:p w14:paraId="0E4EB1AA" w14:textId="77777777" w:rsidR="00FA4985" w:rsidRPr="00985C58" w:rsidRDefault="00FA4985" w:rsidP="00FA4985">
      <w:pPr>
        <w:pStyle w:val="AmdtsEntries"/>
      </w:pPr>
      <w:r w:rsidRPr="00985C58">
        <w:t>s 4AC</w:t>
      </w:r>
      <w:r w:rsidRPr="00985C58">
        <w:tab/>
      </w:r>
      <w:r>
        <w:t>renum as s 8</w:t>
      </w:r>
    </w:p>
    <w:p w14:paraId="7C027D61" w14:textId="77777777" w:rsidR="00FA4985" w:rsidRPr="00985C58" w:rsidRDefault="00FA4985" w:rsidP="00FA4985">
      <w:pPr>
        <w:pStyle w:val="AmdtsEntryHd"/>
      </w:pPr>
      <w:r w:rsidRPr="00985C58">
        <w:t xml:space="preserve">Meaning of </w:t>
      </w:r>
      <w:r w:rsidRPr="002063C7">
        <w:rPr>
          <w:rStyle w:val="charItals"/>
        </w:rPr>
        <w:t>dispose</w:t>
      </w:r>
      <w:r w:rsidRPr="00985C58">
        <w:t>—Act</w:t>
      </w:r>
    </w:p>
    <w:p w14:paraId="0690DC0A" w14:textId="77777777" w:rsidR="00FA4985" w:rsidRPr="00985C58" w:rsidRDefault="00FA4985" w:rsidP="00FA4985">
      <w:pPr>
        <w:pStyle w:val="AmdtsEntries"/>
      </w:pPr>
      <w:r w:rsidRPr="00985C58">
        <w:t>s 4AD</w:t>
      </w:r>
      <w:r w:rsidRPr="00985C58">
        <w:tab/>
      </w:r>
      <w:r>
        <w:t>renum as s 9</w:t>
      </w:r>
    </w:p>
    <w:p w14:paraId="7E563163" w14:textId="77777777" w:rsidR="00FA4985" w:rsidRPr="00985C58" w:rsidRDefault="00FA4985" w:rsidP="00FA4985">
      <w:pPr>
        <w:pStyle w:val="AmdtsEntryHd"/>
      </w:pPr>
      <w:r w:rsidRPr="00985C58">
        <w:t xml:space="preserve">Meaning of </w:t>
      </w:r>
      <w:r w:rsidRPr="002063C7">
        <w:rPr>
          <w:rStyle w:val="charItals"/>
        </w:rPr>
        <w:t>possession</w:t>
      </w:r>
      <w:r w:rsidRPr="00985C58">
        <w:t>—Act</w:t>
      </w:r>
    </w:p>
    <w:p w14:paraId="4BB1A74A" w14:textId="77777777" w:rsidR="00FA4985" w:rsidRPr="00985C58" w:rsidRDefault="00FA4985" w:rsidP="00FA4985">
      <w:pPr>
        <w:pStyle w:val="AmdtsEntries"/>
      </w:pPr>
      <w:r w:rsidRPr="00985C58">
        <w:t>s 4B</w:t>
      </w:r>
      <w:r w:rsidRPr="00985C58">
        <w:tab/>
        <w:t xml:space="preserve">(prev s 4 (3), s 4 (4)) renum </w:t>
      </w:r>
      <w:r>
        <w:t>as s 4B and then s 10</w:t>
      </w:r>
    </w:p>
    <w:p w14:paraId="796B9354" w14:textId="77777777" w:rsidR="00FA4985" w:rsidRPr="00985C58" w:rsidRDefault="00FA4985" w:rsidP="00FA4985">
      <w:pPr>
        <w:pStyle w:val="AmdtsEntryHd"/>
      </w:pPr>
      <w:r w:rsidRPr="00985C58">
        <w:t>Evidence of possession—firearms at premises</w:t>
      </w:r>
    </w:p>
    <w:p w14:paraId="2EFFE85D" w14:textId="77777777" w:rsidR="00FA4985" w:rsidRPr="00985C58" w:rsidRDefault="00FA4985" w:rsidP="00FA4985">
      <w:pPr>
        <w:pStyle w:val="AmdtsEntries"/>
      </w:pPr>
      <w:r w:rsidRPr="00985C58">
        <w:t>s 4BA</w:t>
      </w:r>
      <w:r w:rsidRPr="00985C58">
        <w:tab/>
      </w:r>
      <w:r>
        <w:t>renum as s 11</w:t>
      </w:r>
    </w:p>
    <w:p w14:paraId="2A821286"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5B0D773E" w14:textId="77777777" w:rsidR="00FA4985" w:rsidRPr="00985C58" w:rsidRDefault="00FA4985" w:rsidP="00FA4985">
      <w:pPr>
        <w:pStyle w:val="AmdtsEntries"/>
      </w:pPr>
      <w:r w:rsidRPr="00985C58">
        <w:t>s 4BB</w:t>
      </w:r>
      <w:r w:rsidRPr="00985C58">
        <w:tab/>
      </w:r>
      <w:r>
        <w:t>renum as s 12</w:t>
      </w:r>
    </w:p>
    <w:p w14:paraId="2EA47A30" w14:textId="77777777" w:rsidR="00FA4985" w:rsidRPr="00985C58" w:rsidRDefault="00FA4985" w:rsidP="00FA4985">
      <w:pPr>
        <w:pStyle w:val="AmdtsEntryHd"/>
      </w:pPr>
      <w:r w:rsidRPr="00985C58">
        <w:t>Taking possession under credit contract</w:t>
      </w:r>
    </w:p>
    <w:p w14:paraId="76F05628" w14:textId="77777777" w:rsidR="00FA4985" w:rsidRPr="00985C58" w:rsidRDefault="00FA4985" w:rsidP="00FA4985">
      <w:pPr>
        <w:pStyle w:val="AmdtsEntries"/>
      </w:pPr>
      <w:r w:rsidRPr="00985C58">
        <w:t>s 4BC</w:t>
      </w:r>
      <w:r w:rsidRPr="00985C58">
        <w:tab/>
      </w:r>
      <w:r>
        <w:t>renum as s 13</w:t>
      </w:r>
    </w:p>
    <w:p w14:paraId="7D262ABF" w14:textId="77777777" w:rsidR="00FA4985" w:rsidRPr="00985C58" w:rsidRDefault="00FA4985" w:rsidP="00FA4985">
      <w:pPr>
        <w:pStyle w:val="AmdtsEntryHd"/>
      </w:pPr>
      <w:r w:rsidRPr="00985C58">
        <w:t>Authority to possess and use firearms temporarily</w:t>
      </w:r>
    </w:p>
    <w:p w14:paraId="3C42E915" w14:textId="77777777" w:rsidR="00FA4985" w:rsidRPr="00985C58" w:rsidRDefault="00FA4985" w:rsidP="00FA4985">
      <w:pPr>
        <w:pStyle w:val="AmdtsEntries"/>
      </w:pPr>
      <w:r w:rsidRPr="00985C58">
        <w:t>s 4BD</w:t>
      </w:r>
      <w:r w:rsidRPr="00985C58">
        <w:tab/>
      </w:r>
      <w:r>
        <w:t>renum as s 14</w:t>
      </w:r>
    </w:p>
    <w:p w14:paraId="6DF4A2AB" w14:textId="77777777" w:rsidR="00FA4985" w:rsidRPr="00985C58" w:rsidRDefault="00FA4985" w:rsidP="00FA4985">
      <w:pPr>
        <w:pStyle w:val="AmdtsEntryHd"/>
      </w:pPr>
      <w:r w:rsidRPr="00985C58">
        <w:t>Paintball markers—authority to possess, use or store</w:t>
      </w:r>
    </w:p>
    <w:p w14:paraId="5D11645E" w14:textId="77777777" w:rsidR="00FA4985" w:rsidRPr="00985C58" w:rsidRDefault="00FA4985" w:rsidP="00FA4985">
      <w:pPr>
        <w:pStyle w:val="AmdtsEntries"/>
      </w:pPr>
      <w:r w:rsidRPr="00985C58">
        <w:t>s 4BE</w:t>
      </w:r>
      <w:r w:rsidRPr="00985C58">
        <w:tab/>
      </w:r>
      <w:r>
        <w:t>renum as s 15</w:t>
      </w:r>
    </w:p>
    <w:p w14:paraId="7F4459DD" w14:textId="77777777"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14:paraId="7C386CD1" w14:textId="77777777" w:rsidR="00FA4985" w:rsidRPr="00985C58" w:rsidRDefault="00FA4985" w:rsidP="00FA4985">
      <w:pPr>
        <w:pStyle w:val="AmdtsEntries"/>
      </w:pPr>
      <w:r w:rsidRPr="00985C58">
        <w:t>s 4BF</w:t>
      </w:r>
      <w:r w:rsidRPr="00985C58">
        <w:tab/>
      </w:r>
      <w:r>
        <w:t>renum as s 16</w:t>
      </w:r>
    </w:p>
    <w:p w14:paraId="1BB37FBF" w14:textId="77777777" w:rsidR="00FA4985" w:rsidRPr="00985C58" w:rsidRDefault="00FA4985" w:rsidP="00FA4985">
      <w:pPr>
        <w:pStyle w:val="AmdtsEntryHd"/>
      </w:pPr>
      <w:r w:rsidRPr="00985C58">
        <w:t>Assessing suitability of individuals</w:t>
      </w:r>
    </w:p>
    <w:p w14:paraId="50387291" w14:textId="77777777" w:rsidR="00FA4985" w:rsidRPr="00985C58" w:rsidRDefault="00FA4985" w:rsidP="00FA4985">
      <w:pPr>
        <w:pStyle w:val="AmdtsEntries"/>
      </w:pPr>
      <w:r w:rsidRPr="00985C58">
        <w:t>s 4BG</w:t>
      </w:r>
      <w:r w:rsidRPr="00985C58">
        <w:tab/>
      </w:r>
      <w:r>
        <w:t>renum as s 17</w:t>
      </w:r>
    </w:p>
    <w:p w14:paraId="208FF6A6" w14:textId="77777777" w:rsidR="00FA4985" w:rsidRPr="00985C58" w:rsidRDefault="00FA4985" w:rsidP="00FA4985">
      <w:pPr>
        <w:pStyle w:val="AmdtsEntryHd"/>
      </w:pPr>
      <w:r w:rsidRPr="00985C58">
        <w:lastRenderedPageBreak/>
        <w:t>Assessing suitability of individuals—discretionary criteria</w:t>
      </w:r>
    </w:p>
    <w:p w14:paraId="4DF60D34" w14:textId="77777777" w:rsidR="00FA4985" w:rsidRPr="00985C58" w:rsidRDefault="00FA4985" w:rsidP="00FA4985">
      <w:pPr>
        <w:pStyle w:val="AmdtsEntries"/>
      </w:pPr>
      <w:r w:rsidRPr="00985C58">
        <w:t>s 4BH</w:t>
      </w:r>
      <w:r w:rsidRPr="00985C58">
        <w:tab/>
      </w:r>
      <w:r>
        <w:t>renum as s 18</w:t>
      </w:r>
    </w:p>
    <w:p w14:paraId="736567FE" w14:textId="77777777" w:rsidR="00FA4985" w:rsidRPr="00985C58" w:rsidRDefault="00FA4985" w:rsidP="00FA4985">
      <w:pPr>
        <w:pStyle w:val="AmdtsEntryHd"/>
      </w:pPr>
      <w:r w:rsidRPr="00985C58">
        <w:t>Assessing suitability of individuals—mandatory criteria</w:t>
      </w:r>
    </w:p>
    <w:p w14:paraId="14536EE4" w14:textId="77777777" w:rsidR="00FA4985" w:rsidRPr="00985C58" w:rsidRDefault="00FA4985" w:rsidP="00FA4985">
      <w:pPr>
        <w:pStyle w:val="AmdtsEntries"/>
      </w:pPr>
      <w:r w:rsidRPr="00985C58">
        <w:t>s 4BI</w:t>
      </w:r>
      <w:r w:rsidRPr="00985C58">
        <w:tab/>
      </w:r>
      <w:r>
        <w:t>renum as s 19</w:t>
      </w:r>
    </w:p>
    <w:p w14:paraId="5FD1DECB" w14:textId="77777777" w:rsidR="00FA4985" w:rsidRPr="00985C58" w:rsidRDefault="00FA4985" w:rsidP="00FA4985">
      <w:pPr>
        <w:pStyle w:val="AmdtsEntryHd"/>
      </w:pPr>
      <w:r w:rsidRPr="00985C58">
        <w:t>Approval of courses etc by registrar</w:t>
      </w:r>
    </w:p>
    <w:p w14:paraId="115CF3E8" w14:textId="77777777" w:rsidR="00FA4985" w:rsidRPr="00985C58" w:rsidRDefault="00FA4985" w:rsidP="00FA4985">
      <w:pPr>
        <w:pStyle w:val="AmdtsEntries"/>
      </w:pPr>
      <w:r w:rsidRPr="00985C58">
        <w:t>s 4BJ</w:t>
      </w:r>
      <w:r w:rsidRPr="00985C58">
        <w:tab/>
      </w:r>
      <w:r>
        <w:t>renum as s 20</w:t>
      </w:r>
    </w:p>
    <w:p w14:paraId="3605BCCF" w14:textId="77777777" w:rsidR="00FA4985" w:rsidRPr="00985C58" w:rsidRDefault="00FA4985" w:rsidP="00FA4985">
      <w:pPr>
        <w:pStyle w:val="AmdtsEntryHd"/>
      </w:pPr>
      <w:r w:rsidRPr="00985C58">
        <w:t>Operation of Act</w:t>
      </w:r>
    </w:p>
    <w:p w14:paraId="15292D84" w14:textId="77777777" w:rsidR="00FA4985" w:rsidRPr="00985C58" w:rsidRDefault="00FA4985" w:rsidP="00FA4985">
      <w:pPr>
        <w:pStyle w:val="AmdtsEntries"/>
      </w:pPr>
      <w:r w:rsidRPr="00985C58">
        <w:t>pt 1B hdg</w:t>
      </w:r>
      <w:r w:rsidRPr="00985C58">
        <w:tab/>
      </w:r>
      <w:r>
        <w:t>renum as pt 3 hdg</w:t>
      </w:r>
    </w:p>
    <w:p w14:paraId="67C3CC09" w14:textId="77777777" w:rsidR="00FA4985" w:rsidRPr="00985C58" w:rsidRDefault="00FA4985" w:rsidP="00FA4985">
      <w:pPr>
        <w:pStyle w:val="AmdtsEntryHd"/>
      </w:pPr>
      <w:r w:rsidRPr="00985C58">
        <w:t>Government-owned firearms</w:t>
      </w:r>
    </w:p>
    <w:p w14:paraId="5D77601E" w14:textId="77777777" w:rsidR="00FA4985" w:rsidRPr="00985C58" w:rsidRDefault="00FA4985" w:rsidP="00FA4985">
      <w:pPr>
        <w:pStyle w:val="AmdtsEntries"/>
      </w:pPr>
      <w:r w:rsidRPr="00985C58">
        <w:t>s 4C</w:t>
      </w:r>
      <w:r>
        <w:tab/>
        <w:t>(prev s 4 (5)) renum as s 4C and then s 21</w:t>
      </w:r>
    </w:p>
    <w:p w14:paraId="47AF397D" w14:textId="77777777" w:rsidR="00FA4985" w:rsidRPr="00985C58" w:rsidRDefault="00FA4985" w:rsidP="00FA4985">
      <w:pPr>
        <w:pStyle w:val="AmdtsEntryHd"/>
      </w:pPr>
      <w:r w:rsidRPr="00985C58">
        <w:t>Offences against Act—application of Criminal Code etc</w:t>
      </w:r>
    </w:p>
    <w:p w14:paraId="283D3B0A" w14:textId="467D71D1" w:rsidR="00FA4985" w:rsidRPr="00985C58" w:rsidRDefault="00FA4985" w:rsidP="00FA4985">
      <w:pPr>
        <w:pStyle w:val="AmdtsEntries"/>
      </w:pPr>
      <w:r w:rsidRPr="00985C58">
        <w:t>s 4CA</w:t>
      </w:r>
      <w:r w:rsidRPr="00985C58">
        <w:tab/>
        <w:t xml:space="preserve">ins </w:t>
      </w:r>
      <w:hyperlink r:id="rId3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14:paraId="500EC52D" w14:textId="5584382A" w:rsidR="00FA4985" w:rsidRPr="00985C58" w:rsidRDefault="00FA4985" w:rsidP="00FA4985">
      <w:pPr>
        <w:pStyle w:val="AmdtsEntries"/>
      </w:pPr>
      <w:r w:rsidRPr="00985C58">
        <w:tab/>
        <w:t xml:space="preserve">om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1AF2151" w14:textId="77777777" w:rsidR="00FA4985" w:rsidRPr="00985C58" w:rsidRDefault="00FA4985" w:rsidP="00FA4985">
      <w:pPr>
        <w:pStyle w:val="AmdtsEntryHd"/>
      </w:pPr>
      <w:r w:rsidRPr="00985C58">
        <w:t>People responsible for certain actions etc</w:t>
      </w:r>
    </w:p>
    <w:p w14:paraId="169E15B1" w14:textId="77777777" w:rsidR="00FA4985" w:rsidRPr="00985C58" w:rsidRDefault="00FA4985" w:rsidP="00FA4985">
      <w:pPr>
        <w:pStyle w:val="AmdtsEntries"/>
      </w:pPr>
      <w:r w:rsidRPr="00985C58">
        <w:t>s 4D</w:t>
      </w:r>
      <w:r w:rsidRPr="00985C58">
        <w:tab/>
        <w:t xml:space="preserve">(prev s 4 (6)) renum </w:t>
      </w:r>
      <w:r>
        <w:t>as s 4D and then s 22</w:t>
      </w:r>
    </w:p>
    <w:p w14:paraId="49B2E50B" w14:textId="77777777" w:rsidR="00FA4985" w:rsidRPr="00985C58" w:rsidRDefault="00FA4985" w:rsidP="00FA4985">
      <w:pPr>
        <w:pStyle w:val="AmdtsEntryHd"/>
      </w:pPr>
      <w:r w:rsidRPr="00985C58">
        <w:t>People exempt from Act etc</w:t>
      </w:r>
    </w:p>
    <w:p w14:paraId="6F09A43F" w14:textId="77777777" w:rsidR="00FA4985" w:rsidRPr="00985C58" w:rsidRDefault="00FA4985" w:rsidP="00FA4985">
      <w:pPr>
        <w:pStyle w:val="AmdtsEntries"/>
      </w:pPr>
      <w:r w:rsidRPr="00985C58">
        <w:t>s 4E</w:t>
      </w:r>
      <w:r w:rsidRPr="00985C58">
        <w:tab/>
        <w:t xml:space="preserve">(prev s 4 (7)) renum </w:t>
      </w:r>
      <w:r>
        <w:t>as s 4E and then s 23</w:t>
      </w:r>
    </w:p>
    <w:p w14:paraId="5FEEE924" w14:textId="77777777" w:rsidR="00FA4985" w:rsidRPr="00985C58" w:rsidRDefault="00FA4985" w:rsidP="00FA4985">
      <w:pPr>
        <w:pStyle w:val="AmdtsEntryHd"/>
      </w:pPr>
      <w:r w:rsidRPr="00985C58">
        <w:t>Unregulated firearms</w:t>
      </w:r>
    </w:p>
    <w:p w14:paraId="6B72E56A" w14:textId="77777777" w:rsidR="00FA4985" w:rsidRPr="00985C58" w:rsidRDefault="00FA4985" w:rsidP="00FA4985">
      <w:pPr>
        <w:pStyle w:val="AmdtsEntries"/>
      </w:pPr>
      <w:r w:rsidRPr="00985C58">
        <w:t>pt 1C hdg</w:t>
      </w:r>
      <w:r w:rsidRPr="00985C58">
        <w:tab/>
      </w:r>
      <w:r>
        <w:t>renum as pt 4 hdg</w:t>
      </w:r>
    </w:p>
    <w:p w14:paraId="31D7FD75" w14:textId="77777777" w:rsidR="00FA4985" w:rsidRPr="00985C58" w:rsidRDefault="00FA4985" w:rsidP="00FA4985">
      <w:pPr>
        <w:pStyle w:val="AmdtsEntryHd"/>
      </w:pPr>
      <w:r w:rsidRPr="00985C58">
        <w:t xml:space="preserve">Meaning of </w:t>
      </w:r>
      <w:r w:rsidRPr="002063C7">
        <w:rPr>
          <w:rStyle w:val="charItals"/>
        </w:rPr>
        <w:t>unregulated firearm</w:t>
      </w:r>
      <w:r w:rsidRPr="00985C58">
        <w:t>—Act</w:t>
      </w:r>
    </w:p>
    <w:p w14:paraId="46234559" w14:textId="77777777" w:rsidR="00FA4985" w:rsidRPr="00985C58" w:rsidRDefault="00FA4985" w:rsidP="00FA4985">
      <w:pPr>
        <w:pStyle w:val="AmdtsEntries"/>
      </w:pPr>
      <w:r w:rsidRPr="00985C58">
        <w:t>s 4G</w:t>
      </w:r>
      <w:r w:rsidRPr="00985C58">
        <w:tab/>
      </w:r>
      <w:r>
        <w:t>renum as s 24</w:t>
      </w:r>
    </w:p>
    <w:p w14:paraId="52284AFC" w14:textId="77777777" w:rsidR="00FA4985" w:rsidRPr="00985C58" w:rsidRDefault="00FA4985" w:rsidP="00FA4985">
      <w:pPr>
        <w:pStyle w:val="AmdtsEntryHd"/>
      </w:pPr>
      <w:r w:rsidRPr="00985C58">
        <w:t>Unregulated firearms—seizure by police</w:t>
      </w:r>
    </w:p>
    <w:p w14:paraId="6ED195B6" w14:textId="77777777" w:rsidR="00FA4985" w:rsidRPr="00985C58" w:rsidRDefault="00FA4985" w:rsidP="00FA4985">
      <w:pPr>
        <w:pStyle w:val="AmdtsEntries"/>
      </w:pPr>
      <w:r w:rsidRPr="00985C58">
        <w:t>s 4H</w:t>
      </w:r>
      <w:r w:rsidRPr="00985C58">
        <w:tab/>
      </w:r>
      <w:r>
        <w:t>renum as s 25</w:t>
      </w:r>
    </w:p>
    <w:p w14:paraId="79696418" w14:textId="77777777" w:rsidR="00FA4985" w:rsidRPr="00985C58" w:rsidRDefault="00FA4985" w:rsidP="00FA4985">
      <w:pPr>
        <w:pStyle w:val="AmdtsEntryHd"/>
      </w:pPr>
      <w:r w:rsidRPr="00985C58">
        <w:t>Unregulated firearms—receipt for seizure</w:t>
      </w:r>
    </w:p>
    <w:p w14:paraId="5B31EC05" w14:textId="77777777" w:rsidR="00FA4985" w:rsidRPr="00985C58" w:rsidRDefault="00FA4985" w:rsidP="00FA4985">
      <w:pPr>
        <w:pStyle w:val="AmdtsEntries"/>
      </w:pPr>
      <w:r w:rsidRPr="00985C58">
        <w:t>s 4I</w:t>
      </w:r>
      <w:r w:rsidRPr="00985C58">
        <w:tab/>
      </w:r>
      <w:r>
        <w:t>renum as s 26</w:t>
      </w:r>
    </w:p>
    <w:p w14:paraId="25386D09" w14:textId="77777777" w:rsidR="00FA4985" w:rsidRPr="00985C58" w:rsidRDefault="00FA4985" w:rsidP="00FA4985">
      <w:pPr>
        <w:pStyle w:val="AmdtsEntryHd"/>
      </w:pPr>
      <w:r w:rsidRPr="00985C58">
        <w:t>Unregulated firearms—examination</w:t>
      </w:r>
    </w:p>
    <w:p w14:paraId="00BBB75C" w14:textId="77777777" w:rsidR="00FA4985" w:rsidRPr="00985C58" w:rsidRDefault="00FA4985" w:rsidP="00FA4985">
      <w:pPr>
        <w:pStyle w:val="AmdtsEntries"/>
      </w:pPr>
      <w:r w:rsidRPr="00985C58">
        <w:t>s 4J</w:t>
      </w:r>
      <w:r w:rsidRPr="00985C58">
        <w:tab/>
      </w:r>
      <w:r>
        <w:t>renum as s 27</w:t>
      </w:r>
    </w:p>
    <w:p w14:paraId="3C75E3AB" w14:textId="77777777" w:rsidR="00FA4985" w:rsidRPr="00985C58" w:rsidRDefault="00FA4985" w:rsidP="00FA4985">
      <w:pPr>
        <w:pStyle w:val="AmdtsEntryHd"/>
      </w:pPr>
      <w:r w:rsidRPr="00985C58">
        <w:t>Unregulated firearms—access to things seized</w:t>
      </w:r>
    </w:p>
    <w:p w14:paraId="11ABE726" w14:textId="77777777" w:rsidR="00FA4985" w:rsidRPr="00985C58" w:rsidRDefault="00FA4985" w:rsidP="00FA4985">
      <w:pPr>
        <w:pStyle w:val="AmdtsEntries"/>
      </w:pPr>
      <w:r w:rsidRPr="00985C58">
        <w:t>s 4K</w:t>
      </w:r>
      <w:r w:rsidRPr="00985C58">
        <w:tab/>
      </w:r>
      <w:r>
        <w:t>renum as s 28</w:t>
      </w:r>
    </w:p>
    <w:p w14:paraId="0ACF5B73" w14:textId="77777777" w:rsidR="00FA4985" w:rsidRPr="00985C58" w:rsidRDefault="00FA4985" w:rsidP="00FA4985">
      <w:pPr>
        <w:pStyle w:val="AmdtsEntryHd"/>
      </w:pPr>
      <w:r w:rsidRPr="00985C58">
        <w:t>Unregulated firearms—review of decision to seize</w:t>
      </w:r>
    </w:p>
    <w:p w14:paraId="4FF3F88F" w14:textId="77777777" w:rsidR="00FA4985" w:rsidRPr="00985C58" w:rsidRDefault="00FA4985" w:rsidP="00FA4985">
      <w:pPr>
        <w:pStyle w:val="AmdtsEntries"/>
      </w:pPr>
      <w:r w:rsidRPr="00985C58">
        <w:t>s 4L</w:t>
      </w:r>
      <w:r w:rsidRPr="00985C58">
        <w:tab/>
      </w:r>
      <w:r>
        <w:t>renum as s 29</w:t>
      </w:r>
    </w:p>
    <w:p w14:paraId="5D935F1D" w14:textId="77777777" w:rsidR="00FA4985" w:rsidRPr="00985C58" w:rsidRDefault="00FA4985" w:rsidP="00FA4985">
      <w:pPr>
        <w:pStyle w:val="AmdtsEntryHd"/>
      </w:pPr>
      <w:r w:rsidRPr="00985C58">
        <w:t>Unregulated firearms—forfeiture</w:t>
      </w:r>
    </w:p>
    <w:p w14:paraId="79B4BB37" w14:textId="77777777" w:rsidR="00FA4985" w:rsidRPr="00985C58" w:rsidRDefault="00FA4985" w:rsidP="00FA4985">
      <w:pPr>
        <w:pStyle w:val="AmdtsEntries"/>
      </w:pPr>
      <w:r w:rsidRPr="00985C58">
        <w:t>s 4M</w:t>
      </w:r>
      <w:r w:rsidRPr="00985C58">
        <w:tab/>
      </w:r>
      <w:r>
        <w:t>renum as s 30</w:t>
      </w:r>
    </w:p>
    <w:p w14:paraId="257F2B76" w14:textId="77777777" w:rsidR="00FA4985" w:rsidRPr="00985C58" w:rsidRDefault="00FA4985" w:rsidP="00FA4985">
      <w:pPr>
        <w:pStyle w:val="AmdtsEntryHd"/>
      </w:pPr>
      <w:r w:rsidRPr="00985C58">
        <w:t>Declarations about firearms</w:t>
      </w:r>
    </w:p>
    <w:p w14:paraId="1AB318B9" w14:textId="77777777" w:rsidR="00FA4985" w:rsidRPr="00985C58" w:rsidRDefault="00FA4985" w:rsidP="00FA4985">
      <w:pPr>
        <w:pStyle w:val="AmdtsEntries"/>
      </w:pPr>
      <w:r w:rsidRPr="00985C58">
        <w:t>pt 1D hdg</w:t>
      </w:r>
      <w:r w:rsidRPr="00985C58">
        <w:tab/>
      </w:r>
      <w:r>
        <w:t>renum as pt 5 hdg</w:t>
      </w:r>
    </w:p>
    <w:p w14:paraId="63C8364A" w14:textId="77777777" w:rsidR="00FA4985" w:rsidRPr="00985C58" w:rsidRDefault="00FA4985" w:rsidP="00FA4985">
      <w:pPr>
        <w:pStyle w:val="AmdtsEntryHd"/>
      </w:pPr>
      <w:r w:rsidRPr="00985C58">
        <w:lastRenderedPageBreak/>
        <w:t>Important concepts</w:t>
      </w:r>
    </w:p>
    <w:p w14:paraId="12D7A0DC" w14:textId="77777777" w:rsidR="00FA4985" w:rsidRDefault="00FA4985" w:rsidP="003B1D02">
      <w:pPr>
        <w:pStyle w:val="AmdtsEntries"/>
        <w:keepNext/>
        <w:rPr>
          <w:b/>
        </w:rPr>
      </w:pPr>
      <w:r w:rsidRPr="00985C58">
        <w:t xml:space="preserve">pt </w:t>
      </w:r>
      <w:r>
        <w:t>2</w:t>
      </w:r>
      <w:r w:rsidRPr="00985C58">
        <w:t xml:space="preserve"> hdg</w:t>
      </w:r>
      <w:r>
        <w:tab/>
      </w:r>
      <w:r>
        <w:rPr>
          <w:b/>
        </w:rPr>
        <w:t>orig pt 2 hdg</w:t>
      </w:r>
    </w:p>
    <w:p w14:paraId="7542C194" w14:textId="77777777" w:rsidR="00FA4985" w:rsidRPr="007363AD" w:rsidRDefault="00FA4985" w:rsidP="00474124">
      <w:pPr>
        <w:pStyle w:val="AmdtsEntries"/>
        <w:keepNext/>
      </w:pPr>
      <w:r>
        <w:rPr>
          <w:b/>
        </w:rPr>
        <w:tab/>
      </w:r>
      <w:r>
        <w:t>renum as pt 6 hdg</w:t>
      </w:r>
    </w:p>
    <w:p w14:paraId="1D094AAC" w14:textId="77777777" w:rsidR="00FA4985" w:rsidRPr="007363AD" w:rsidRDefault="00FA4985" w:rsidP="00FA4985">
      <w:pPr>
        <w:pStyle w:val="AmdtsEntries"/>
        <w:rPr>
          <w:b/>
        </w:rPr>
      </w:pPr>
      <w:r>
        <w:tab/>
      </w:r>
      <w:r>
        <w:rPr>
          <w:b/>
        </w:rPr>
        <w:t>pres pt 2 hdg</w:t>
      </w:r>
    </w:p>
    <w:p w14:paraId="08825E5D" w14:textId="4C6B89E9" w:rsidR="00FA4985" w:rsidRDefault="00FA4985" w:rsidP="00FA4985">
      <w:pPr>
        <w:pStyle w:val="AmdtsEntries"/>
      </w:pPr>
      <w:r w:rsidRPr="00985C58">
        <w:tab/>
      </w:r>
      <w:r>
        <w:t xml:space="preserve">(prev pt 1A hdg) </w:t>
      </w:r>
      <w:r w:rsidRPr="00985C58">
        <w:t xml:space="preserve">ins </w:t>
      </w:r>
      <w:hyperlink r:id="rId32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0C6AB9E7" w14:textId="549683A3" w:rsidR="00FA4985" w:rsidRPr="00985C58" w:rsidRDefault="00FA4985" w:rsidP="00FA4985">
      <w:pPr>
        <w:pStyle w:val="AmdtsEntries"/>
      </w:pPr>
      <w:r>
        <w:tab/>
        <w:t xml:space="preserve">renum as pt 2 hdg R17 LA (see </w:t>
      </w:r>
      <w:hyperlink r:id="rId3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6A9B85" w14:textId="77777777" w:rsidR="00FA4985" w:rsidRPr="00985C58" w:rsidRDefault="00FA4985" w:rsidP="00FA4985">
      <w:pPr>
        <w:pStyle w:val="AmdtsEntryHd"/>
      </w:pPr>
      <w:r>
        <w:t>Principles and objects of Act</w:t>
      </w:r>
    </w:p>
    <w:p w14:paraId="15DD3DE5" w14:textId="77777777" w:rsidR="00FA4985" w:rsidRDefault="00FA4985" w:rsidP="00FA4985">
      <w:pPr>
        <w:pStyle w:val="AmdtsEntries"/>
        <w:rPr>
          <w:b/>
        </w:rPr>
      </w:pPr>
      <w:r w:rsidRPr="00985C58">
        <w:t>s 5</w:t>
      </w:r>
      <w:r w:rsidRPr="00985C58">
        <w:tab/>
      </w:r>
      <w:r>
        <w:rPr>
          <w:b/>
        </w:rPr>
        <w:t>orig s 5</w:t>
      </w:r>
    </w:p>
    <w:p w14:paraId="639C4857" w14:textId="77777777" w:rsidR="00FA4985" w:rsidRDefault="00FA4985" w:rsidP="00FA4985">
      <w:pPr>
        <w:pStyle w:val="AmdtsEntries"/>
      </w:pPr>
      <w:r>
        <w:rPr>
          <w:b/>
        </w:rPr>
        <w:tab/>
      </w:r>
      <w:r>
        <w:t>renum as s 31</w:t>
      </w:r>
    </w:p>
    <w:p w14:paraId="7D901CC0" w14:textId="77777777" w:rsidR="00FA4985" w:rsidRDefault="00FA4985" w:rsidP="00FA4985">
      <w:pPr>
        <w:pStyle w:val="AmdtsEntries"/>
        <w:rPr>
          <w:b/>
        </w:rPr>
      </w:pPr>
      <w:r>
        <w:tab/>
      </w:r>
      <w:r>
        <w:rPr>
          <w:b/>
        </w:rPr>
        <w:t>pres s 5</w:t>
      </w:r>
    </w:p>
    <w:p w14:paraId="1CABE837" w14:textId="2D44F5CF" w:rsidR="00FA4985" w:rsidRPr="00985C58" w:rsidRDefault="00FA4985" w:rsidP="00FA4985">
      <w:pPr>
        <w:pStyle w:val="AmdtsEntries"/>
      </w:pPr>
      <w:r>
        <w:rPr>
          <w:b/>
        </w:rPr>
        <w:tab/>
      </w:r>
      <w:r>
        <w:t xml:space="preserve">(prev s 3) renum as s 5 R17 LA (see </w:t>
      </w:r>
      <w:hyperlink r:id="rId3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F84034" w14:textId="77777777" w:rsidR="00FA4985" w:rsidRPr="00985C58" w:rsidRDefault="00FA4985" w:rsidP="00FA4985">
      <w:pPr>
        <w:pStyle w:val="AmdtsEntryHd"/>
      </w:pPr>
      <w:r w:rsidRPr="00985C58">
        <w:t>Meaning of</w:t>
      </w:r>
      <w:r w:rsidRPr="00985C58">
        <w:rPr>
          <w:rStyle w:val="charItals"/>
        </w:rPr>
        <w:t xml:space="preserve"> firearm</w:t>
      </w:r>
    </w:p>
    <w:p w14:paraId="13C3C38A" w14:textId="4996C7C3" w:rsidR="00FA4985" w:rsidRPr="00C03403" w:rsidRDefault="00FA4985" w:rsidP="00FA4985">
      <w:pPr>
        <w:pStyle w:val="AmdtsEntries"/>
        <w:keepNext/>
        <w:rPr>
          <w:b/>
        </w:rPr>
      </w:pPr>
      <w:r>
        <w:t>s 6 hdg</w:t>
      </w:r>
      <w:r>
        <w:tab/>
        <w:t xml:space="preserve">(prev s 4A hdg) ins </w:t>
      </w:r>
      <w:hyperlink r:id="rId32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583144E5" w14:textId="77777777" w:rsidR="00FA4985" w:rsidRDefault="00FA4985" w:rsidP="00FA4985">
      <w:pPr>
        <w:pStyle w:val="AmdtsEntries"/>
        <w:keepNext/>
        <w:rPr>
          <w:b/>
        </w:rPr>
      </w:pPr>
      <w:r>
        <w:t>s 6</w:t>
      </w:r>
      <w:r>
        <w:tab/>
      </w:r>
      <w:r>
        <w:rPr>
          <w:b/>
        </w:rPr>
        <w:t>orig s 6</w:t>
      </w:r>
    </w:p>
    <w:p w14:paraId="752CF522" w14:textId="77777777" w:rsidR="00FA4985" w:rsidRDefault="00FA4985" w:rsidP="00FA4985">
      <w:pPr>
        <w:pStyle w:val="AmdtsEntries"/>
        <w:keepNext/>
      </w:pPr>
      <w:r>
        <w:rPr>
          <w:b/>
        </w:rPr>
        <w:tab/>
      </w:r>
      <w:r>
        <w:t>renum as s 32</w:t>
      </w:r>
    </w:p>
    <w:p w14:paraId="58C5016D" w14:textId="77777777" w:rsidR="00FA4985" w:rsidRPr="00C03403" w:rsidRDefault="00FA4985" w:rsidP="00FA4985">
      <w:pPr>
        <w:pStyle w:val="AmdtsEntries"/>
        <w:keepNext/>
        <w:rPr>
          <w:b/>
        </w:rPr>
      </w:pPr>
      <w:r>
        <w:tab/>
      </w:r>
      <w:r>
        <w:rPr>
          <w:b/>
        </w:rPr>
        <w:t>pres s 6</w:t>
      </w:r>
    </w:p>
    <w:p w14:paraId="18D497FA" w14:textId="387A5B35" w:rsidR="00FA4985" w:rsidRDefault="00FA4985" w:rsidP="00483058">
      <w:pPr>
        <w:pStyle w:val="AmdtsEntries"/>
        <w:keepNext/>
      </w:pPr>
      <w:r>
        <w:tab/>
        <w:t xml:space="preserve">(prev s 4 (2)) renum as s 4A </w:t>
      </w:r>
      <w:hyperlink r:id="rId32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ED72272" w14:textId="4909D226" w:rsidR="00FA4985" w:rsidRDefault="00FA4985" w:rsidP="00483058">
      <w:pPr>
        <w:pStyle w:val="AmdtsEntries"/>
        <w:keepNext/>
      </w:pPr>
      <w:r>
        <w:tab/>
      </w:r>
      <w:r w:rsidRPr="00331498">
        <w:t xml:space="preserve">sub </w:t>
      </w:r>
      <w:hyperlink r:id="rId329"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14:paraId="0E5133FA" w14:textId="18CFEA1A" w:rsidR="00FA4985" w:rsidRDefault="00FA4985" w:rsidP="00FA4985">
      <w:pPr>
        <w:pStyle w:val="AmdtsEntries"/>
      </w:pPr>
      <w:r>
        <w:tab/>
        <w:t xml:space="preserve">renum as s 6 R17 LA (see </w:t>
      </w:r>
      <w:hyperlink r:id="rId3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43B903" w14:textId="7B54A94E" w:rsidR="001F4C02" w:rsidRPr="001F4C02" w:rsidRDefault="001F4C02" w:rsidP="00FA4985">
      <w:pPr>
        <w:pStyle w:val="AmdtsEntries"/>
      </w:pPr>
      <w:r>
        <w:tab/>
        <w:t xml:space="preserve">am </w:t>
      </w:r>
      <w:hyperlink r:id="rId331" w:tooltip="Crimes Legislation Amendment Act 2013 (No 2)" w:history="1">
        <w:r>
          <w:rPr>
            <w:rStyle w:val="charCitHyperlinkAbbrev"/>
          </w:rPr>
          <w:t>A2013-50</w:t>
        </w:r>
      </w:hyperlink>
      <w:r>
        <w:t xml:space="preserve"> s 24</w:t>
      </w:r>
    </w:p>
    <w:p w14:paraId="2D1D94F6" w14:textId="77777777" w:rsidR="00FA4985" w:rsidRDefault="00FA4985" w:rsidP="00FA4985">
      <w:pPr>
        <w:pStyle w:val="AmdtsEntryHd"/>
      </w:pPr>
      <w:r>
        <w:rPr>
          <w:color w:val="000000"/>
        </w:rPr>
        <w:t>When possession and use not an offence</w:t>
      </w:r>
    </w:p>
    <w:p w14:paraId="62E87848" w14:textId="79F00893" w:rsidR="00FA4985" w:rsidRDefault="00FA4985" w:rsidP="00FA4985">
      <w:pPr>
        <w:pStyle w:val="AmdtsEntries"/>
        <w:keepNext/>
      </w:pPr>
      <w:r>
        <w:t>s 6A hdg</w:t>
      </w:r>
      <w:r>
        <w:tab/>
        <w:t xml:space="preserve">ins </w:t>
      </w:r>
      <w:hyperlink r:id="rId33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0B5B56F9" w14:textId="0885D755" w:rsidR="00FA4985" w:rsidRDefault="00FA4985" w:rsidP="00FA4985">
      <w:pPr>
        <w:pStyle w:val="AmdtsEntries"/>
        <w:keepNext/>
      </w:pPr>
      <w:r>
        <w:t>s 6A</w:t>
      </w:r>
      <w:r>
        <w:tab/>
        <w:t xml:space="preserve">(prev s 6 (2)) renum </w:t>
      </w:r>
      <w:hyperlink r:id="rId33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A2448C0" w14:textId="236CF7DF" w:rsidR="00FA4985" w:rsidRDefault="00FA4985" w:rsidP="00FA4985">
      <w:pPr>
        <w:pStyle w:val="AmdtsEntries"/>
      </w:pPr>
      <w:r>
        <w:tab/>
        <w:t xml:space="preserve">am </w:t>
      </w:r>
      <w:hyperlink r:id="rId33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3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14:paraId="6D07D3BA" w14:textId="266DE9D3" w:rsidR="00FA4985" w:rsidRPr="00985C58" w:rsidRDefault="00FA4985" w:rsidP="00FA4985">
      <w:pPr>
        <w:pStyle w:val="AmdtsEntries"/>
      </w:pPr>
      <w:r>
        <w:tab/>
      </w:r>
      <w:r w:rsidRPr="00985C58">
        <w:t xml:space="preserve">om </w:t>
      </w:r>
      <w:hyperlink r:id="rId33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0526893" w14:textId="77777777" w:rsidR="00FA4985" w:rsidRDefault="00FA4985" w:rsidP="00FA4985">
      <w:pPr>
        <w:pStyle w:val="AmdtsEntryHd"/>
      </w:pPr>
      <w:r>
        <w:rPr>
          <w:color w:val="000000"/>
        </w:rPr>
        <w:t>Diplomatic and consular representatives</w:t>
      </w:r>
    </w:p>
    <w:p w14:paraId="5482BFB8" w14:textId="61B005E3" w:rsidR="00FA4985" w:rsidRDefault="00FA4985" w:rsidP="00FA4985">
      <w:pPr>
        <w:pStyle w:val="AmdtsEntries"/>
        <w:keepNext/>
      </w:pPr>
      <w:r>
        <w:t>s 6B hdg</w:t>
      </w:r>
      <w:r>
        <w:tab/>
        <w:t xml:space="preserve">ins </w:t>
      </w:r>
      <w:hyperlink r:id="rId33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3701DA66" w14:textId="38DEC52F" w:rsidR="00FA4985" w:rsidRDefault="00FA4985" w:rsidP="00FA4985">
      <w:pPr>
        <w:pStyle w:val="AmdtsEntries"/>
        <w:keepNext/>
      </w:pPr>
      <w:r>
        <w:t>s 6B</w:t>
      </w:r>
      <w:r>
        <w:tab/>
        <w:t xml:space="preserve">(prev s 6 (3)) renum </w:t>
      </w:r>
      <w:hyperlink r:id="rId33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5D244BC0" w14:textId="553F6F3E" w:rsidR="00FA4985" w:rsidRDefault="00FA4985" w:rsidP="00FA4985">
      <w:pPr>
        <w:pStyle w:val="AmdtsEntries"/>
      </w:pPr>
      <w:r>
        <w:tab/>
        <w:t xml:space="preserve">am </w:t>
      </w:r>
      <w:hyperlink r:id="rId33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14:paraId="547AF6A4" w14:textId="7D9B8F30" w:rsidR="00FA4985" w:rsidRPr="00985C58" w:rsidRDefault="00FA4985" w:rsidP="00FA4985">
      <w:pPr>
        <w:pStyle w:val="AmdtsEntries"/>
      </w:pPr>
      <w:r>
        <w:tab/>
      </w:r>
      <w:r w:rsidRPr="00985C58">
        <w:t xml:space="preserve">om </w:t>
      </w:r>
      <w:hyperlink r:id="rId34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0C54CF04" w14:textId="77777777" w:rsidR="00FA4985" w:rsidRPr="00985C58" w:rsidRDefault="00FA4985" w:rsidP="00FA4985">
      <w:pPr>
        <w:pStyle w:val="AmdtsEntryHd"/>
      </w:pPr>
      <w:r w:rsidRPr="00985C58">
        <w:t xml:space="preserve">Meaning of </w:t>
      </w:r>
      <w:r w:rsidRPr="002063C7">
        <w:rPr>
          <w:rStyle w:val="charItals"/>
        </w:rPr>
        <w:t>prohibited firearm</w:t>
      </w:r>
    </w:p>
    <w:p w14:paraId="2C969356" w14:textId="77777777" w:rsidR="00FA4985" w:rsidRDefault="00FA4985" w:rsidP="00FA4985">
      <w:pPr>
        <w:pStyle w:val="AmdtsEntries"/>
        <w:rPr>
          <w:b/>
        </w:rPr>
      </w:pPr>
      <w:r>
        <w:t>s 7</w:t>
      </w:r>
      <w:r w:rsidRPr="00985C58">
        <w:tab/>
      </w:r>
      <w:r>
        <w:rPr>
          <w:b/>
        </w:rPr>
        <w:t>orig s 7</w:t>
      </w:r>
    </w:p>
    <w:p w14:paraId="279F1DA4" w14:textId="77777777" w:rsidR="00FA4985" w:rsidRDefault="00FA4985" w:rsidP="00FA4985">
      <w:pPr>
        <w:pStyle w:val="AmdtsEntries"/>
      </w:pPr>
      <w:r>
        <w:rPr>
          <w:b/>
        </w:rPr>
        <w:tab/>
      </w:r>
      <w:r>
        <w:t>renum as s 33</w:t>
      </w:r>
    </w:p>
    <w:p w14:paraId="1E40D66D" w14:textId="77777777" w:rsidR="00FA4985" w:rsidRPr="00A81F71" w:rsidRDefault="00FA4985" w:rsidP="00FA4985">
      <w:pPr>
        <w:pStyle w:val="AmdtsEntries"/>
        <w:rPr>
          <w:b/>
        </w:rPr>
      </w:pPr>
      <w:r>
        <w:tab/>
      </w:r>
      <w:r>
        <w:rPr>
          <w:b/>
        </w:rPr>
        <w:t>pres s 7</w:t>
      </w:r>
    </w:p>
    <w:p w14:paraId="386ECFC4" w14:textId="53D11355" w:rsidR="00FA4985" w:rsidRDefault="00FA4985" w:rsidP="00FA4985">
      <w:pPr>
        <w:pStyle w:val="AmdtsEntries"/>
      </w:pPr>
      <w:r>
        <w:tab/>
        <w:t xml:space="preserve">(prev s 4AB) ins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0E256693" w14:textId="16DF7721" w:rsidR="00FA4985" w:rsidRPr="00985C58" w:rsidRDefault="00FA4985" w:rsidP="00FA4985">
      <w:pPr>
        <w:pStyle w:val="AmdtsEntries"/>
      </w:pPr>
      <w:r>
        <w:tab/>
        <w:t xml:space="preserve">renum as s 7 R17 LA (see </w:t>
      </w:r>
      <w:hyperlink r:id="rId3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DCDD1C" w14:textId="77777777" w:rsidR="00FA4985" w:rsidRPr="00985C58" w:rsidRDefault="00FA4985" w:rsidP="00FA4985">
      <w:pPr>
        <w:pStyle w:val="AmdtsEntryHd"/>
      </w:pPr>
      <w:r w:rsidRPr="00985C58">
        <w:t xml:space="preserve">Meaning of </w:t>
      </w:r>
      <w:r w:rsidRPr="002063C7">
        <w:rPr>
          <w:rStyle w:val="charItals"/>
        </w:rPr>
        <w:t>acquire</w:t>
      </w:r>
    </w:p>
    <w:p w14:paraId="731B4E7D" w14:textId="77777777" w:rsidR="00FA4985" w:rsidRDefault="00FA4985" w:rsidP="00FA4985">
      <w:pPr>
        <w:pStyle w:val="AmdtsEntries"/>
        <w:rPr>
          <w:b/>
        </w:rPr>
      </w:pPr>
      <w:r>
        <w:t>s 8</w:t>
      </w:r>
      <w:r w:rsidRPr="00985C58">
        <w:tab/>
      </w:r>
      <w:r>
        <w:rPr>
          <w:b/>
        </w:rPr>
        <w:t>orig s 8</w:t>
      </w:r>
    </w:p>
    <w:p w14:paraId="799F1103" w14:textId="77777777" w:rsidR="00FA4985" w:rsidRDefault="00FA4985" w:rsidP="00FA4985">
      <w:pPr>
        <w:pStyle w:val="AmdtsEntries"/>
      </w:pPr>
      <w:r>
        <w:rPr>
          <w:b/>
        </w:rPr>
        <w:tab/>
      </w:r>
      <w:r>
        <w:t>renum as s 34</w:t>
      </w:r>
    </w:p>
    <w:p w14:paraId="665C86D1" w14:textId="77777777" w:rsidR="00FA4985" w:rsidRPr="003C077F" w:rsidRDefault="00FA4985" w:rsidP="00FA4985">
      <w:pPr>
        <w:pStyle w:val="AmdtsEntries"/>
        <w:rPr>
          <w:b/>
        </w:rPr>
      </w:pPr>
      <w:r>
        <w:tab/>
      </w:r>
      <w:r>
        <w:rPr>
          <w:b/>
        </w:rPr>
        <w:t>pres s 8</w:t>
      </w:r>
    </w:p>
    <w:p w14:paraId="06ACDAF8" w14:textId="15E9D8E6" w:rsidR="00FA4985" w:rsidRPr="00985C58" w:rsidRDefault="00FA4985" w:rsidP="00FA4985">
      <w:pPr>
        <w:pStyle w:val="AmdtsEntries"/>
      </w:pPr>
      <w:r>
        <w:tab/>
        <w:t xml:space="preserve">(prev s 4AC) ins </w:t>
      </w:r>
      <w:hyperlink r:id="rId3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05903CF" w14:textId="4732B3F7" w:rsidR="00FA4985" w:rsidRPr="00985C58" w:rsidRDefault="00FA4985" w:rsidP="00FA4985">
      <w:pPr>
        <w:pStyle w:val="AmdtsEntries"/>
      </w:pPr>
      <w:r>
        <w:tab/>
        <w:t xml:space="preserve">renum as s 8 R17 LA (see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F3DA03" w14:textId="77777777" w:rsidR="00FA4985" w:rsidRPr="00985C58" w:rsidRDefault="00FA4985" w:rsidP="00FA4985">
      <w:pPr>
        <w:pStyle w:val="AmdtsEntryHd"/>
      </w:pPr>
      <w:r w:rsidRPr="00985C58">
        <w:lastRenderedPageBreak/>
        <w:t xml:space="preserve">Meaning of </w:t>
      </w:r>
      <w:r w:rsidRPr="002063C7">
        <w:rPr>
          <w:rStyle w:val="charItals"/>
        </w:rPr>
        <w:t>dispose</w:t>
      </w:r>
    </w:p>
    <w:p w14:paraId="62FF9FAC" w14:textId="77777777" w:rsidR="00FA4985" w:rsidRDefault="00FA4985" w:rsidP="00FA4985">
      <w:pPr>
        <w:pStyle w:val="AmdtsEntries"/>
        <w:rPr>
          <w:b/>
        </w:rPr>
      </w:pPr>
      <w:r>
        <w:t>s 9</w:t>
      </w:r>
      <w:r w:rsidRPr="00985C58">
        <w:tab/>
      </w:r>
      <w:r>
        <w:rPr>
          <w:b/>
        </w:rPr>
        <w:t>orig s 9</w:t>
      </w:r>
    </w:p>
    <w:p w14:paraId="039D699F" w14:textId="7F2EDE59" w:rsidR="00FA4985" w:rsidRDefault="00FA4985" w:rsidP="00FA4985">
      <w:pPr>
        <w:pStyle w:val="AmdtsEntries"/>
      </w:pPr>
      <w:r>
        <w:tab/>
      </w:r>
      <w:r w:rsidRPr="00985C58">
        <w:t xml:space="preserve">om </w:t>
      </w:r>
      <w:hyperlink r:id="rId34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14:paraId="48E9ADF6" w14:textId="77777777" w:rsidR="00FA4985" w:rsidRPr="00BD79ED" w:rsidRDefault="00FA4985" w:rsidP="00FA4985">
      <w:pPr>
        <w:pStyle w:val="AmdtsEntries"/>
        <w:rPr>
          <w:b/>
        </w:rPr>
      </w:pPr>
      <w:r>
        <w:tab/>
      </w:r>
      <w:r>
        <w:rPr>
          <w:b/>
        </w:rPr>
        <w:t>pres s 9</w:t>
      </w:r>
    </w:p>
    <w:p w14:paraId="47C38EDB" w14:textId="4414F172" w:rsidR="00FA4985" w:rsidRPr="00985C58" w:rsidRDefault="00FA4985" w:rsidP="00FA4985">
      <w:pPr>
        <w:pStyle w:val="AmdtsEntries"/>
      </w:pPr>
      <w:r>
        <w:tab/>
        <w:t xml:space="preserve">(prev s 4AD) ins </w:t>
      </w:r>
      <w:hyperlink r:id="rId3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44C5541" w14:textId="727F78A7" w:rsidR="00FA4985" w:rsidRPr="00985C58" w:rsidRDefault="00FA4985" w:rsidP="00FA4985">
      <w:pPr>
        <w:pStyle w:val="AmdtsEntries"/>
      </w:pPr>
      <w:r>
        <w:tab/>
        <w:t xml:space="preserve">renum as s 9 R17 LA (see </w:t>
      </w:r>
      <w:hyperlink r:id="rId3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6F7574" w14:textId="77777777" w:rsidR="00FA4985" w:rsidRPr="00985C58" w:rsidRDefault="00FA4985" w:rsidP="00FA4985">
      <w:pPr>
        <w:pStyle w:val="AmdtsEntryHd"/>
      </w:pPr>
      <w:r w:rsidRPr="00985C58">
        <w:t xml:space="preserve">Meaning of </w:t>
      </w:r>
      <w:r w:rsidRPr="002063C7">
        <w:rPr>
          <w:rStyle w:val="charItals"/>
        </w:rPr>
        <w:t>possession</w:t>
      </w:r>
    </w:p>
    <w:p w14:paraId="21F9D0FD" w14:textId="1F44A17F"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48"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07D3387B" w14:textId="77777777" w:rsidR="00FA4985" w:rsidRDefault="00FA4985" w:rsidP="00483058">
      <w:pPr>
        <w:pStyle w:val="AmdtsEntries"/>
        <w:keepNext/>
        <w:rPr>
          <w:b/>
        </w:rPr>
      </w:pPr>
      <w:r>
        <w:t>s 10</w:t>
      </w:r>
      <w:r w:rsidRPr="00985C58">
        <w:tab/>
      </w:r>
      <w:r>
        <w:rPr>
          <w:b/>
        </w:rPr>
        <w:t>orig s 10</w:t>
      </w:r>
    </w:p>
    <w:p w14:paraId="4D2A6D7F" w14:textId="77777777" w:rsidR="00FA4985" w:rsidRDefault="00FA4985" w:rsidP="00483058">
      <w:pPr>
        <w:pStyle w:val="AmdtsEntries"/>
        <w:keepNext/>
      </w:pPr>
      <w:r>
        <w:rPr>
          <w:b/>
        </w:rPr>
        <w:tab/>
      </w:r>
      <w:r>
        <w:t>renum as s 35</w:t>
      </w:r>
    </w:p>
    <w:p w14:paraId="6FB77E6B" w14:textId="77777777" w:rsidR="00FA4985" w:rsidRPr="00BD79ED" w:rsidRDefault="00FA4985" w:rsidP="00483058">
      <w:pPr>
        <w:pStyle w:val="AmdtsEntries"/>
        <w:keepNext/>
        <w:rPr>
          <w:b/>
        </w:rPr>
      </w:pPr>
      <w:r>
        <w:tab/>
      </w:r>
      <w:r>
        <w:rPr>
          <w:b/>
        </w:rPr>
        <w:t>pres s 10</w:t>
      </w:r>
    </w:p>
    <w:p w14:paraId="6D79D48A" w14:textId="26F43E4F" w:rsidR="00FA4985" w:rsidRPr="00985C58" w:rsidRDefault="00FA4985" w:rsidP="00483058">
      <w:pPr>
        <w:pStyle w:val="AmdtsEntries"/>
        <w:keepNext/>
      </w:pPr>
      <w:r>
        <w:tab/>
      </w:r>
      <w:r w:rsidRPr="00985C58">
        <w:t>(prev s 4 (3), s 4 (4)) renum</w:t>
      </w:r>
      <w:r>
        <w:t xml:space="preserve"> as s 4B</w:t>
      </w:r>
      <w:r w:rsidRPr="00985C58">
        <w:t xml:space="preserve"> </w:t>
      </w:r>
      <w:hyperlink r:id="rId34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75DBB421" w14:textId="030726E2" w:rsidR="00FA4985" w:rsidRPr="00985C58" w:rsidRDefault="00FA4985" w:rsidP="00483058">
      <w:pPr>
        <w:pStyle w:val="AmdtsEntries"/>
        <w:keepNext/>
      </w:pPr>
      <w:r w:rsidRPr="00985C58">
        <w:tab/>
        <w:t xml:space="preserve">sub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089A5BE4" w14:textId="446B58D5" w:rsidR="00FA4985" w:rsidRPr="00985C58" w:rsidRDefault="00FA4985" w:rsidP="00FA4985">
      <w:pPr>
        <w:pStyle w:val="AmdtsEntries"/>
      </w:pPr>
      <w:r>
        <w:tab/>
        <w:t xml:space="preserve">renum as s 10 R17 LA (see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C3DDB9" w14:textId="77777777" w:rsidR="00FA4985" w:rsidRPr="00985C58" w:rsidRDefault="00FA4985" w:rsidP="00FA4985">
      <w:pPr>
        <w:pStyle w:val="AmdtsEntryHd"/>
      </w:pPr>
      <w:r w:rsidRPr="00985C58">
        <w:t>Evidence of possession—firearms at premises</w:t>
      </w:r>
    </w:p>
    <w:p w14:paraId="091DB5E9" w14:textId="77777777" w:rsidR="00FA4985" w:rsidRDefault="00FA4985" w:rsidP="00FA4985">
      <w:pPr>
        <w:pStyle w:val="AmdtsEntries"/>
        <w:rPr>
          <w:b/>
        </w:rPr>
      </w:pPr>
      <w:r>
        <w:t>s 11</w:t>
      </w:r>
      <w:r w:rsidRPr="00985C58">
        <w:tab/>
      </w:r>
      <w:r>
        <w:rPr>
          <w:b/>
        </w:rPr>
        <w:t>orig s 11</w:t>
      </w:r>
    </w:p>
    <w:p w14:paraId="53D86BDB" w14:textId="653BCE14" w:rsidR="00FA4985" w:rsidRDefault="00FA4985" w:rsidP="00FA4985">
      <w:pPr>
        <w:pStyle w:val="AmdtsEntries"/>
      </w:pPr>
      <w:r w:rsidRPr="00985C58">
        <w:tab/>
        <w:t xml:space="preserve">om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14:paraId="30AEA3F3" w14:textId="77777777" w:rsidR="00FA4985" w:rsidRPr="00317B40" w:rsidRDefault="00FA4985" w:rsidP="00FA4985">
      <w:pPr>
        <w:pStyle w:val="AmdtsEntries"/>
        <w:rPr>
          <w:b/>
        </w:rPr>
      </w:pPr>
      <w:r>
        <w:tab/>
      </w:r>
      <w:r>
        <w:rPr>
          <w:b/>
        </w:rPr>
        <w:t>pres s 11</w:t>
      </w:r>
    </w:p>
    <w:p w14:paraId="36D470A1" w14:textId="425DB8EC" w:rsidR="00FA4985" w:rsidRPr="00985C58" w:rsidRDefault="00FA4985" w:rsidP="00FA4985">
      <w:pPr>
        <w:pStyle w:val="AmdtsEntries"/>
      </w:pPr>
      <w:r>
        <w:tab/>
        <w:t xml:space="preserve">(prev s 4BA) ins </w:t>
      </w:r>
      <w:hyperlink r:id="rId3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0EF191AE" w14:textId="208BFF8A" w:rsidR="00FA4985" w:rsidRPr="00985C58" w:rsidRDefault="00FA4985" w:rsidP="00FA4985">
      <w:pPr>
        <w:pStyle w:val="AmdtsEntries"/>
      </w:pPr>
      <w:r>
        <w:tab/>
        <w:t xml:space="preserve">renum as s 11 R17 LA (see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6E74BC"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7C8136CC" w14:textId="77777777" w:rsidR="00FA4985" w:rsidRDefault="00FA4985" w:rsidP="00FA4985">
      <w:pPr>
        <w:pStyle w:val="AmdtsEntries"/>
        <w:rPr>
          <w:b/>
        </w:rPr>
      </w:pPr>
      <w:r>
        <w:t>s 12</w:t>
      </w:r>
      <w:r w:rsidRPr="00985C58">
        <w:tab/>
      </w:r>
      <w:r>
        <w:rPr>
          <w:b/>
        </w:rPr>
        <w:t>orig s 12</w:t>
      </w:r>
    </w:p>
    <w:p w14:paraId="04201C89" w14:textId="77777777" w:rsidR="00FA4985" w:rsidRDefault="00FA4985" w:rsidP="00FA4985">
      <w:pPr>
        <w:pStyle w:val="AmdtsEntries"/>
      </w:pPr>
      <w:r>
        <w:rPr>
          <w:b/>
        </w:rPr>
        <w:tab/>
      </w:r>
      <w:r>
        <w:t>renum as s 36</w:t>
      </w:r>
    </w:p>
    <w:p w14:paraId="5EF360F3" w14:textId="77777777" w:rsidR="00FA4985" w:rsidRPr="00A5708F" w:rsidRDefault="00FA4985" w:rsidP="00FA4985">
      <w:pPr>
        <w:pStyle w:val="AmdtsEntries"/>
        <w:rPr>
          <w:b/>
        </w:rPr>
      </w:pPr>
      <w:r>
        <w:tab/>
      </w:r>
      <w:r>
        <w:rPr>
          <w:b/>
        </w:rPr>
        <w:t>pres s 12</w:t>
      </w:r>
    </w:p>
    <w:p w14:paraId="39DB386C" w14:textId="35D727C0" w:rsidR="00FA4985" w:rsidRPr="00985C58" w:rsidRDefault="00FA4985" w:rsidP="00FA4985">
      <w:pPr>
        <w:pStyle w:val="AmdtsEntries"/>
      </w:pPr>
      <w:r>
        <w:tab/>
        <w:t xml:space="preserve">(prev s 4BB) ins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A106186" w14:textId="1A1CC9B1" w:rsidR="00FA4985" w:rsidRPr="00985C58" w:rsidRDefault="00FA4985" w:rsidP="00FA4985">
      <w:pPr>
        <w:pStyle w:val="AmdtsEntries"/>
      </w:pPr>
      <w:r>
        <w:tab/>
        <w:t xml:space="preserve">renum as s 12 R17 LA (see </w:t>
      </w:r>
      <w:hyperlink r:id="rId3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7A26CC" w14:textId="77777777" w:rsidR="00FA4985" w:rsidRPr="00985C58" w:rsidRDefault="00FA4985" w:rsidP="00FA4985">
      <w:pPr>
        <w:pStyle w:val="AmdtsEntryHd"/>
      </w:pPr>
      <w:r w:rsidRPr="00985C58">
        <w:t>Minister’s guidelines</w:t>
      </w:r>
    </w:p>
    <w:p w14:paraId="562F4722" w14:textId="77777777" w:rsidR="00FA4985" w:rsidRPr="00985C58" w:rsidRDefault="00FA4985" w:rsidP="00FA4985">
      <w:pPr>
        <w:pStyle w:val="AmdtsEntries"/>
      </w:pPr>
      <w:r w:rsidRPr="00985C58">
        <w:t>s 12A</w:t>
      </w:r>
      <w:r w:rsidRPr="00985C58">
        <w:tab/>
      </w:r>
      <w:r>
        <w:t>renum as s 37</w:t>
      </w:r>
    </w:p>
    <w:p w14:paraId="6EC8DA2F" w14:textId="77777777" w:rsidR="00FA4985" w:rsidRPr="00985C58" w:rsidRDefault="00FA4985" w:rsidP="00FA4985">
      <w:pPr>
        <w:pStyle w:val="AmdtsEntryHd"/>
      </w:pPr>
      <w:r w:rsidRPr="00985C58">
        <w:t>Taking possession under credit contract</w:t>
      </w:r>
    </w:p>
    <w:p w14:paraId="2A67406D" w14:textId="77777777" w:rsidR="00FA4985" w:rsidRDefault="00FA4985" w:rsidP="00FA4985">
      <w:pPr>
        <w:pStyle w:val="AmdtsEntries"/>
        <w:rPr>
          <w:b/>
        </w:rPr>
      </w:pPr>
      <w:r>
        <w:t>s 13</w:t>
      </w:r>
      <w:r w:rsidRPr="00985C58">
        <w:tab/>
      </w:r>
      <w:r>
        <w:rPr>
          <w:b/>
        </w:rPr>
        <w:t>orig s 13</w:t>
      </w:r>
    </w:p>
    <w:p w14:paraId="561F591B" w14:textId="77777777" w:rsidR="00FA4985" w:rsidRDefault="00FA4985" w:rsidP="00FA4985">
      <w:pPr>
        <w:pStyle w:val="AmdtsEntries"/>
      </w:pPr>
      <w:r>
        <w:rPr>
          <w:b/>
        </w:rPr>
        <w:tab/>
      </w:r>
      <w:r>
        <w:t>renum as s 38</w:t>
      </w:r>
    </w:p>
    <w:p w14:paraId="0BAA53E7" w14:textId="77777777" w:rsidR="00FA4985" w:rsidRPr="00004B30" w:rsidRDefault="00FA4985" w:rsidP="00FA4985">
      <w:pPr>
        <w:pStyle w:val="AmdtsEntries"/>
        <w:rPr>
          <w:b/>
        </w:rPr>
      </w:pPr>
      <w:r>
        <w:tab/>
      </w:r>
      <w:r>
        <w:rPr>
          <w:b/>
        </w:rPr>
        <w:t>pres s 13</w:t>
      </w:r>
    </w:p>
    <w:p w14:paraId="20617865" w14:textId="5D725614" w:rsidR="00FA4985" w:rsidRPr="00985C58" w:rsidRDefault="00FA4985" w:rsidP="00FA4985">
      <w:pPr>
        <w:pStyle w:val="AmdtsEntries"/>
      </w:pPr>
      <w:r>
        <w:tab/>
        <w:t xml:space="preserve">(prev s 4BC) ins </w:t>
      </w:r>
      <w:hyperlink r:id="rId3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6548C5D" w14:textId="065D21C0" w:rsidR="00FA4985" w:rsidRDefault="00FA4985" w:rsidP="00FA4985">
      <w:pPr>
        <w:pStyle w:val="AmdtsEntries"/>
      </w:pPr>
      <w:r>
        <w:tab/>
        <w:t xml:space="preserve">renum as s 13 R17 LA (see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99A52E" w14:textId="3DE4661E" w:rsidR="007D2EED" w:rsidRPr="00985C58" w:rsidRDefault="007D2EED" w:rsidP="00FA4985">
      <w:pPr>
        <w:pStyle w:val="AmdtsEntries"/>
      </w:pPr>
      <w:r>
        <w:tab/>
        <w:t xml:space="preserve">am </w:t>
      </w:r>
      <w:hyperlink r:id="rId359"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14:paraId="15627D93" w14:textId="77777777" w:rsidR="00FA4985" w:rsidRPr="00985C58" w:rsidRDefault="00FA4985" w:rsidP="00FA4985">
      <w:pPr>
        <w:pStyle w:val="AmdtsEntryHd"/>
      </w:pPr>
      <w:r w:rsidRPr="00985C58">
        <w:t>Authority to possess and use firearms temporarily</w:t>
      </w:r>
    </w:p>
    <w:p w14:paraId="7E783C27" w14:textId="77777777" w:rsidR="00FA4985" w:rsidRDefault="00FA4985" w:rsidP="0097110A">
      <w:pPr>
        <w:pStyle w:val="AmdtsEntries"/>
        <w:keepNext/>
        <w:rPr>
          <w:b/>
        </w:rPr>
      </w:pPr>
      <w:r>
        <w:t>s 14</w:t>
      </w:r>
      <w:r w:rsidRPr="00985C58">
        <w:tab/>
      </w:r>
      <w:r>
        <w:rPr>
          <w:b/>
        </w:rPr>
        <w:t>orig s 14</w:t>
      </w:r>
    </w:p>
    <w:p w14:paraId="65A89682" w14:textId="77777777" w:rsidR="00FA4985" w:rsidRDefault="00FA4985" w:rsidP="0097110A">
      <w:pPr>
        <w:pStyle w:val="AmdtsEntries"/>
        <w:keepNext/>
      </w:pPr>
      <w:r>
        <w:rPr>
          <w:b/>
        </w:rPr>
        <w:tab/>
      </w:r>
      <w:r>
        <w:t>renum as s 39</w:t>
      </w:r>
    </w:p>
    <w:p w14:paraId="0FA2DA43" w14:textId="77777777" w:rsidR="00FA4985" w:rsidRPr="008A24E8" w:rsidRDefault="00FA4985" w:rsidP="00FA4985">
      <w:pPr>
        <w:pStyle w:val="AmdtsEntries"/>
        <w:rPr>
          <w:b/>
        </w:rPr>
      </w:pPr>
      <w:r>
        <w:tab/>
      </w:r>
      <w:r>
        <w:rPr>
          <w:b/>
        </w:rPr>
        <w:t>pres s 14</w:t>
      </w:r>
    </w:p>
    <w:p w14:paraId="759BF86E" w14:textId="7E2E5C8B" w:rsidR="00FA4985" w:rsidRPr="00985C58" w:rsidRDefault="00FA4985" w:rsidP="00FA4985">
      <w:pPr>
        <w:pStyle w:val="AmdtsEntries"/>
      </w:pPr>
      <w:r>
        <w:tab/>
        <w:t xml:space="preserve">(prev s 4BD) ins </w:t>
      </w:r>
      <w:hyperlink r:id="rId3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B9687B9" w14:textId="53A143EB" w:rsidR="00FA4985" w:rsidRDefault="00FA4985" w:rsidP="00FA4985">
      <w:pPr>
        <w:pStyle w:val="AmdtsEntries"/>
      </w:pPr>
      <w:r>
        <w:tab/>
        <w:t xml:space="preserve">renum as s 14 R17 LA (see </w:t>
      </w:r>
      <w:hyperlink r:id="rId3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8E1B679" w14:textId="569B0975" w:rsidR="00A078B2" w:rsidRPr="00A078B2" w:rsidRDefault="00A078B2" w:rsidP="00FA4985">
      <w:pPr>
        <w:pStyle w:val="AmdtsEntries"/>
      </w:pPr>
      <w:r>
        <w:tab/>
        <w:t xml:space="preserve">am </w:t>
      </w:r>
      <w:hyperlink r:id="rId362"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63"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14:paraId="662219F2" w14:textId="77777777" w:rsidR="00FA4985" w:rsidRPr="00985C58" w:rsidRDefault="00FA4985" w:rsidP="00FA4985">
      <w:pPr>
        <w:pStyle w:val="AmdtsEntryHd"/>
      </w:pPr>
      <w:r w:rsidRPr="00985C58">
        <w:lastRenderedPageBreak/>
        <w:t>Paintball markers—authority to possess, use or store</w:t>
      </w:r>
    </w:p>
    <w:p w14:paraId="454A3886" w14:textId="77777777" w:rsidR="00FA4985" w:rsidRDefault="00FA4985" w:rsidP="004059B5">
      <w:pPr>
        <w:pStyle w:val="AmdtsEntries"/>
        <w:keepNext/>
        <w:rPr>
          <w:b/>
        </w:rPr>
      </w:pPr>
      <w:r>
        <w:t>s 15</w:t>
      </w:r>
      <w:r w:rsidRPr="00985C58">
        <w:tab/>
      </w:r>
      <w:r>
        <w:rPr>
          <w:b/>
        </w:rPr>
        <w:t>orig s 15</w:t>
      </w:r>
    </w:p>
    <w:p w14:paraId="4B673DD4" w14:textId="77777777" w:rsidR="00FA4985" w:rsidRDefault="00FA4985" w:rsidP="004059B5">
      <w:pPr>
        <w:pStyle w:val="AmdtsEntries"/>
        <w:keepNext/>
      </w:pPr>
      <w:r>
        <w:rPr>
          <w:b/>
        </w:rPr>
        <w:tab/>
      </w:r>
      <w:r>
        <w:t>renum as s 40</w:t>
      </w:r>
    </w:p>
    <w:p w14:paraId="52BBBCFD" w14:textId="77777777" w:rsidR="00FA4985" w:rsidRPr="008A24E8" w:rsidRDefault="00FA4985" w:rsidP="00FA4985">
      <w:pPr>
        <w:pStyle w:val="AmdtsEntries"/>
        <w:rPr>
          <w:b/>
        </w:rPr>
      </w:pPr>
      <w:r>
        <w:tab/>
      </w:r>
      <w:r>
        <w:rPr>
          <w:b/>
        </w:rPr>
        <w:t>pres s 15</w:t>
      </w:r>
    </w:p>
    <w:p w14:paraId="074E20FD" w14:textId="14C6A3C0" w:rsidR="00FA4985" w:rsidRPr="00985C58" w:rsidRDefault="00FA4985" w:rsidP="00FA4985">
      <w:pPr>
        <w:pStyle w:val="AmdtsEntries"/>
      </w:pPr>
      <w:r>
        <w:tab/>
        <w:t xml:space="preserve">(prev s 4BE) ins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B542CAD" w14:textId="2384B2DA" w:rsidR="00FA4985" w:rsidRPr="00985C58" w:rsidRDefault="00FA4985" w:rsidP="00FA4985">
      <w:pPr>
        <w:pStyle w:val="AmdtsEntries"/>
      </w:pPr>
      <w:r>
        <w:tab/>
        <w:t xml:space="preserve">renum as s 15 R17 LA (see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742CD7A" w14:textId="77777777" w:rsidR="00FA4985" w:rsidRPr="00106027" w:rsidRDefault="00FA4985" w:rsidP="00FA4985">
      <w:pPr>
        <w:pStyle w:val="AmdtsEntryHd"/>
      </w:pPr>
      <w:r w:rsidRPr="00106027">
        <w:t>Registrar’s approval to possess ammunition as collector</w:t>
      </w:r>
    </w:p>
    <w:p w14:paraId="68D198FC" w14:textId="77777777" w:rsidR="00FA4985" w:rsidRPr="00106027" w:rsidRDefault="00FA4985" w:rsidP="00FA4985">
      <w:pPr>
        <w:pStyle w:val="AmdtsEntries"/>
      </w:pPr>
      <w:r w:rsidRPr="00106027">
        <w:t>s 15A</w:t>
      </w:r>
      <w:r w:rsidRPr="00106027">
        <w:tab/>
      </w:r>
      <w:r w:rsidR="00C12B1C">
        <w:t>renum as s 41</w:t>
      </w:r>
    </w:p>
    <w:p w14:paraId="4BE6E951" w14:textId="77777777"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14:paraId="7491A63C" w14:textId="77777777" w:rsidR="00FA4985" w:rsidRDefault="00FA4985" w:rsidP="00FA4985">
      <w:pPr>
        <w:pStyle w:val="AmdtsEntries"/>
        <w:rPr>
          <w:b/>
        </w:rPr>
      </w:pPr>
      <w:r>
        <w:t>s 16</w:t>
      </w:r>
      <w:r w:rsidRPr="00985C58">
        <w:tab/>
      </w:r>
      <w:r>
        <w:rPr>
          <w:b/>
        </w:rPr>
        <w:t>orig s 16</w:t>
      </w:r>
    </w:p>
    <w:p w14:paraId="12A33586" w14:textId="77777777" w:rsidR="00FA4985" w:rsidRDefault="00FA4985" w:rsidP="00FA4985">
      <w:pPr>
        <w:pStyle w:val="AmdtsEntries"/>
      </w:pPr>
      <w:r>
        <w:rPr>
          <w:b/>
        </w:rPr>
        <w:tab/>
      </w:r>
      <w:r>
        <w:t>renum as s 42</w:t>
      </w:r>
    </w:p>
    <w:p w14:paraId="1A49148C" w14:textId="77777777" w:rsidR="00FA4985" w:rsidRPr="00824A54" w:rsidRDefault="00FA4985" w:rsidP="00FA4985">
      <w:pPr>
        <w:pStyle w:val="AmdtsEntries"/>
        <w:rPr>
          <w:b/>
        </w:rPr>
      </w:pPr>
      <w:r>
        <w:tab/>
      </w:r>
      <w:r>
        <w:rPr>
          <w:b/>
        </w:rPr>
        <w:t>pres s 16</w:t>
      </w:r>
    </w:p>
    <w:p w14:paraId="00A6018D" w14:textId="34CE0E37" w:rsidR="00FA4985" w:rsidRPr="00985C58" w:rsidRDefault="00FA4985" w:rsidP="00FA4985">
      <w:pPr>
        <w:pStyle w:val="AmdtsEntries"/>
      </w:pPr>
      <w:r>
        <w:tab/>
        <w:t xml:space="preserve">(prev s 4BF) ins </w:t>
      </w:r>
      <w:hyperlink r:id="rId3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B9624A8" w14:textId="60043696" w:rsidR="00FA4985" w:rsidRPr="00985C58" w:rsidRDefault="00FA4985" w:rsidP="00FA4985">
      <w:pPr>
        <w:pStyle w:val="AmdtsEntries"/>
      </w:pPr>
      <w:r>
        <w:tab/>
        <w:t xml:space="preserve">renum as s 16 R17 LA (see </w:t>
      </w:r>
      <w:hyperlink r:id="rId3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094834" w14:textId="77777777" w:rsidR="00FA4985" w:rsidRPr="00106027" w:rsidRDefault="00FA4985" w:rsidP="00FA4985">
      <w:pPr>
        <w:pStyle w:val="AmdtsEntryHd"/>
      </w:pPr>
      <w:r w:rsidRPr="00106027">
        <w:t>Offence—unauthorised possession or use of firearms other than prohibited firearms</w:t>
      </w:r>
    </w:p>
    <w:p w14:paraId="6123CBFB" w14:textId="77777777" w:rsidR="00FA4985" w:rsidRPr="00106027" w:rsidRDefault="00FA4985" w:rsidP="00FA4985">
      <w:pPr>
        <w:pStyle w:val="AmdtsEntries"/>
      </w:pPr>
      <w:r w:rsidRPr="00106027">
        <w:t>s 16AA</w:t>
      </w:r>
      <w:r w:rsidRPr="00106027">
        <w:tab/>
      </w:r>
      <w:r>
        <w:t xml:space="preserve">renum as </w:t>
      </w:r>
      <w:r w:rsidR="00C12B1C">
        <w:t xml:space="preserve">s </w:t>
      </w:r>
      <w:r>
        <w:t>43</w:t>
      </w:r>
    </w:p>
    <w:p w14:paraId="355534E6" w14:textId="77777777" w:rsidR="00FA4985" w:rsidRPr="00106027" w:rsidRDefault="00FA4985" w:rsidP="00FA4985">
      <w:pPr>
        <w:pStyle w:val="AmdtsEntryHd"/>
      </w:pPr>
      <w:r w:rsidRPr="00106027">
        <w:t>Alternative verdicts—unauthorised possession or use of firearms</w:t>
      </w:r>
    </w:p>
    <w:p w14:paraId="20DB37CB" w14:textId="77777777" w:rsidR="00FA4985" w:rsidRPr="00106027" w:rsidRDefault="00FA4985" w:rsidP="00FA4985">
      <w:pPr>
        <w:pStyle w:val="AmdtsEntries"/>
      </w:pPr>
      <w:r w:rsidRPr="00106027">
        <w:t>s 16AB</w:t>
      </w:r>
      <w:r w:rsidRPr="00106027">
        <w:tab/>
      </w:r>
      <w:r>
        <w:t>renum as s 44</w:t>
      </w:r>
    </w:p>
    <w:p w14:paraId="14F8313A" w14:textId="77777777" w:rsidR="00FA4985" w:rsidRPr="00106027" w:rsidRDefault="00FA4985" w:rsidP="00FA4985">
      <w:pPr>
        <w:pStyle w:val="AmdtsEntryHd"/>
      </w:pPr>
      <w:r w:rsidRPr="00106027">
        <w:t>Offence—contravention of condition by licensee etc</w:t>
      </w:r>
    </w:p>
    <w:p w14:paraId="108546AE" w14:textId="77777777" w:rsidR="00FA4985" w:rsidRPr="00106027" w:rsidRDefault="00FA4985" w:rsidP="00FA4985">
      <w:pPr>
        <w:pStyle w:val="AmdtsEntries"/>
      </w:pPr>
      <w:r w:rsidRPr="00106027">
        <w:t>s 16AC</w:t>
      </w:r>
      <w:r w:rsidRPr="00106027">
        <w:tab/>
      </w:r>
      <w:r>
        <w:t>renum as s 45</w:t>
      </w:r>
    </w:p>
    <w:p w14:paraId="63F5350F" w14:textId="77777777" w:rsidR="00FA4985" w:rsidRPr="00106027" w:rsidRDefault="00FA4985" w:rsidP="00FA4985">
      <w:pPr>
        <w:pStyle w:val="AmdtsEntryHd"/>
      </w:pPr>
      <w:r w:rsidRPr="00106027">
        <w:t>Definitions of some licences—Act</w:t>
      </w:r>
    </w:p>
    <w:p w14:paraId="510174F6" w14:textId="77777777" w:rsidR="00FA4985" w:rsidRPr="00106027" w:rsidRDefault="00FA4985" w:rsidP="00FA4985">
      <w:pPr>
        <w:pStyle w:val="AmdtsEntries"/>
      </w:pPr>
      <w:r w:rsidRPr="00106027">
        <w:t>s 16A</w:t>
      </w:r>
      <w:r w:rsidRPr="00106027">
        <w:tab/>
      </w:r>
      <w:r>
        <w:t>renum as s 46</w:t>
      </w:r>
    </w:p>
    <w:p w14:paraId="3FF0EC84" w14:textId="77777777" w:rsidR="00FA4985" w:rsidRPr="00106027" w:rsidRDefault="00FA4985" w:rsidP="00FA4985">
      <w:pPr>
        <w:pStyle w:val="AmdtsEntryHd"/>
      </w:pPr>
      <w:r w:rsidRPr="00106027">
        <w:t>Offence—notice of lost, stolen and destroyed licences</w:t>
      </w:r>
    </w:p>
    <w:p w14:paraId="18AE540E" w14:textId="77777777" w:rsidR="00FA4985" w:rsidRPr="00106027" w:rsidRDefault="00FA4985" w:rsidP="00FA4985">
      <w:pPr>
        <w:pStyle w:val="AmdtsEntries"/>
      </w:pPr>
      <w:r w:rsidRPr="00106027">
        <w:t>s 16B</w:t>
      </w:r>
      <w:r w:rsidRPr="00106027">
        <w:tab/>
      </w:r>
      <w:r>
        <w:t>renum as s 47</w:t>
      </w:r>
    </w:p>
    <w:p w14:paraId="72DB573A" w14:textId="77777777"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14:paraId="63AE4A79" w14:textId="77777777" w:rsidR="00FA4985" w:rsidRPr="00106027" w:rsidRDefault="00FA4985" w:rsidP="00FA4985">
      <w:pPr>
        <w:pStyle w:val="AmdtsEntries"/>
      </w:pPr>
      <w:r w:rsidRPr="00106027">
        <w:t>s 16C</w:t>
      </w:r>
      <w:r w:rsidRPr="00106027">
        <w:tab/>
      </w:r>
      <w:r>
        <w:t>renum as s 48</w:t>
      </w:r>
    </w:p>
    <w:p w14:paraId="306BEE48" w14:textId="77777777" w:rsidR="00FA4985" w:rsidRPr="00106027" w:rsidRDefault="00FA4985" w:rsidP="00FA4985">
      <w:pPr>
        <w:pStyle w:val="AmdtsEntryHd"/>
      </w:pPr>
      <w:r w:rsidRPr="00106027">
        <w:t>Offence—failure to give up suspended or cancelled licence</w:t>
      </w:r>
    </w:p>
    <w:p w14:paraId="37A11055" w14:textId="77777777" w:rsidR="00FA4985" w:rsidRPr="00106027" w:rsidRDefault="00FA4985" w:rsidP="00FA4985">
      <w:pPr>
        <w:pStyle w:val="AmdtsEntries"/>
      </w:pPr>
      <w:r w:rsidRPr="00106027">
        <w:t>s 16D</w:t>
      </w:r>
      <w:r w:rsidRPr="00106027">
        <w:tab/>
      </w:r>
      <w:r>
        <w:t>renum as s 49</w:t>
      </w:r>
    </w:p>
    <w:p w14:paraId="38FC4DFE" w14:textId="77777777" w:rsidR="00FA4985" w:rsidRPr="00106027" w:rsidRDefault="00FA4985" w:rsidP="00FA4985">
      <w:pPr>
        <w:pStyle w:val="AmdtsEntryHd"/>
      </w:pPr>
      <w:r w:rsidRPr="00106027">
        <w:t>Police may seize firearms under suspended and cancelled licences</w:t>
      </w:r>
    </w:p>
    <w:p w14:paraId="4248DD31" w14:textId="77777777" w:rsidR="00FA4985" w:rsidRPr="00106027" w:rsidRDefault="00FA4985" w:rsidP="00FA4985">
      <w:pPr>
        <w:pStyle w:val="AmdtsEntries"/>
      </w:pPr>
      <w:r w:rsidRPr="00106027">
        <w:t>s 16E</w:t>
      </w:r>
      <w:r w:rsidRPr="00106027">
        <w:tab/>
      </w:r>
      <w:r>
        <w:t>renum as s 50</w:t>
      </w:r>
    </w:p>
    <w:p w14:paraId="005A8B6E" w14:textId="77777777" w:rsidR="00FA4985" w:rsidRPr="00106027" w:rsidRDefault="00FA4985" w:rsidP="00FA4985">
      <w:pPr>
        <w:pStyle w:val="AmdtsEntryHd"/>
      </w:pPr>
      <w:r w:rsidRPr="00106027">
        <w:t>Licence renewals to be treated as fresh applications</w:t>
      </w:r>
    </w:p>
    <w:p w14:paraId="2CA39A48" w14:textId="77777777" w:rsidR="00FA4985" w:rsidRPr="00106027" w:rsidRDefault="00FA4985" w:rsidP="00FA4985">
      <w:pPr>
        <w:pStyle w:val="AmdtsEntries"/>
      </w:pPr>
      <w:r w:rsidRPr="00106027">
        <w:t>s 16F</w:t>
      </w:r>
      <w:r w:rsidRPr="00106027">
        <w:tab/>
      </w:r>
      <w:r>
        <w:t>renum as s 51</w:t>
      </w:r>
    </w:p>
    <w:p w14:paraId="1B629327" w14:textId="77777777" w:rsidR="00FA4985" w:rsidRPr="00985C58" w:rsidRDefault="00FA4985" w:rsidP="00FA4985">
      <w:pPr>
        <w:pStyle w:val="AmdtsEntryHd"/>
      </w:pPr>
      <w:r w:rsidRPr="00985C58">
        <w:t>Assessing suitability of individuals</w:t>
      </w:r>
    </w:p>
    <w:p w14:paraId="2FB3FC9C" w14:textId="77777777" w:rsidR="00FA4985" w:rsidRDefault="00FA4985" w:rsidP="00FA4985">
      <w:pPr>
        <w:pStyle w:val="AmdtsEntries"/>
        <w:rPr>
          <w:b/>
        </w:rPr>
      </w:pPr>
      <w:r w:rsidRPr="00985C58">
        <w:t>s</w:t>
      </w:r>
      <w:r>
        <w:t xml:space="preserve"> 17</w:t>
      </w:r>
      <w:r w:rsidRPr="00985C58">
        <w:tab/>
      </w:r>
      <w:r>
        <w:rPr>
          <w:b/>
        </w:rPr>
        <w:t>orig s 17</w:t>
      </w:r>
    </w:p>
    <w:p w14:paraId="26EEC46A" w14:textId="77777777" w:rsidR="00FA4985" w:rsidRDefault="00FA4985" w:rsidP="00FA4985">
      <w:pPr>
        <w:pStyle w:val="AmdtsEntries"/>
      </w:pPr>
      <w:r>
        <w:rPr>
          <w:b/>
        </w:rPr>
        <w:tab/>
      </w:r>
      <w:r>
        <w:t>renum as s 52</w:t>
      </w:r>
    </w:p>
    <w:p w14:paraId="30F1E4E2" w14:textId="77777777" w:rsidR="00FA4985" w:rsidRPr="00C96D4B" w:rsidRDefault="00FA4985" w:rsidP="00AE0BF3">
      <w:pPr>
        <w:pStyle w:val="AmdtsEntries"/>
        <w:keepNext/>
        <w:rPr>
          <w:b/>
        </w:rPr>
      </w:pPr>
      <w:r>
        <w:tab/>
      </w:r>
      <w:r>
        <w:rPr>
          <w:b/>
        </w:rPr>
        <w:t>pres s 17</w:t>
      </w:r>
    </w:p>
    <w:p w14:paraId="4AE68BCA" w14:textId="1CAEF3D5" w:rsidR="00FA4985" w:rsidRPr="00985C58" w:rsidRDefault="00FA4985" w:rsidP="00FA4985">
      <w:pPr>
        <w:pStyle w:val="AmdtsEntries"/>
      </w:pPr>
      <w:r>
        <w:tab/>
        <w:t xml:space="preserve">(prev s 4BG) ins </w:t>
      </w:r>
      <w:hyperlink r:id="rId3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098DAE7C" w14:textId="7ECCF5F6" w:rsidR="00FA4985" w:rsidRPr="00985C58" w:rsidRDefault="00FA4985" w:rsidP="00FA4985">
      <w:pPr>
        <w:pStyle w:val="AmdtsEntries"/>
      </w:pPr>
      <w:r>
        <w:tab/>
        <w:t xml:space="preserve">renum as s 17 R17 LA (see </w:t>
      </w:r>
      <w:hyperlink r:id="rId3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6B8651" w14:textId="77777777" w:rsidR="00FA4985" w:rsidRPr="00985C58" w:rsidRDefault="00FA4985" w:rsidP="00FA4985">
      <w:pPr>
        <w:pStyle w:val="AmdtsEntryHd"/>
      </w:pPr>
      <w:r w:rsidRPr="00985C58">
        <w:lastRenderedPageBreak/>
        <w:t>Assessing suitability of individuals—discretionary criteria</w:t>
      </w:r>
    </w:p>
    <w:p w14:paraId="070C9EE8" w14:textId="77777777" w:rsidR="00FA4985" w:rsidRDefault="00FA4985" w:rsidP="00FA4985">
      <w:pPr>
        <w:pStyle w:val="AmdtsEntries"/>
        <w:rPr>
          <w:b/>
        </w:rPr>
      </w:pPr>
      <w:r>
        <w:t>s 18</w:t>
      </w:r>
      <w:r w:rsidRPr="00985C58">
        <w:tab/>
      </w:r>
      <w:r>
        <w:rPr>
          <w:b/>
        </w:rPr>
        <w:t>orig s 18</w:t>
      </w:r>
    </w:p>
    <w:p w14:paraId="0A38D6B8" w14:textId="77777777" w:rsidR="00FA4985" w:rsidRDefault="00FA4985" w:rsidP="00FA4985">
      <w:pPr>
        <w:pStyle w:val="AmdtsEntries"/>
      </w:pPr>
      <w:r>
        <w:rPr>
          <w:b/>
        </w:rPr>
        <w:tab/>
      </w:r>
      <w:r>
        <w:t>renum as s 53</w:t>
      </w:r>
    </w:p>
    <w:p w14:paraId="4191F94E" w14:textId="77777777" w:rsidR="00FA4985" w:rsidRPr="00DE7DA6" w:rsidRDefault="00FA4985" w:rsidP="00FA4985">
      <w:pPr>
        <w:pStyle w:val="AmdtsEntries"/>
        <w:rPr>
          <w:b/>
        </w:rPr>
      </w:pPr>
      <w:r>
        <w:tab/>
      </w:r>
      <w:r>
        <w:rPr>
          <w:b/>
        </w:rPr>
        <w:t>pres s 18</w:t>
      </w:r>
    </w:p>
    <w:p w14:paraId="18160279" w14:textId="1804D86E" w:rsidR="00FA4985" w:rsidRPr="00985C58" w:rsidRDefault="00FA4985" w:rsidP="00FA4985">
      <w:pPr>
        <w:pStyle w:val="AmdtsEntries"/>
      </w:pPr>
      <w:r>
        <w:tab/>
        <w:t xml:space="preserve">(prev s 4BH) ins </w:t>
      </w:r>
      <w:hyperlink r:id="rId3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F69AD55" w14:textId="0CEFA365" w:rsidR="00FA4985" w:rsidRDefault="00FA4985" w:rsidP="00FA4985">
      <w:pPr>
        <w:pStyle w:val="AmdtsEntries"/>
      </w:pPr>
      <w:r>
        <w:tab/>
        <w:t xml:space="preserve">renum as s 18 R17 LA (see </w:t>
      </w:r>
      <w:hyperlink r:id="rId3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42B5365" w14:textId="30F5FFBF" w:rsidR="00051893" w:rsidRDefault="00051893" w:rsidP="00FA4985">
      <w:pPr>
        <w:pStyle w:val="AmdtsEntries"/>
      </w:pPr>
      <w:r>
        <w:tab/>
        <w:t xml:space="preserve">am </w:t>
      </w:r>
      <w:hyperlink r:id="rId372"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73"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74"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75"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76"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77"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78"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14:paraId="7D2B2866" w14:textId="77777777" w:rsidR="0097316C" w:rsidRDefault="0097316C" w:rsidP="0097316C">
      <w:pPr>
        <w:pStyle w:val="AmdtsEntryHd"/>
      </w:pPr>
      <w:r w:rsidRPr="00015E87">
        <w:t>Protection of security sensitive information</w:t>
      </w:r>
    </w:p>
    <w:p w14:paraId="7BB9C1AB" w14:textId="686118ED" w:rsidR="0097316C" w:rsidRPr="0097316C" w:rsidRDefault="0097316C" w:rsidP="0097316C">
      <w:pPr>
        <w:pStyle w:val="AmdtsEntries"/>
      </w:pPr>
      <w:r>
        <w:t>s 18A</w:t>
      </w:r>
      <w:r>
        <w:tab/>
      </w:r>
      <w:r w:rsidR="00ED4685">
        <w:t>ins</w:t>
      </w:r>
      <w:r>
        <w:t xml:space="preserve"> </w:t>
      </w:r>
      <w:hyperlink r:id="rId379" w:tooltip="Firearms and Prohibited Weapons Legislation Amendment Act 2018" w:history="1">
        <w:r>
          <w:rPr>
            <w:rStyle w:val="charCitHyperlinkAbbrev"/>
          </w:rPr>
          <w:t>A2018</w:t>
        </w:r>
        <w:r>
          <w:rPr>
            <w:rStyle w:val="charCitHyperlinkAbbrev"/>
          </w:rPr>
          <w:noBreakHyphen/>
          <w:t>1</w:t>
        </w:r>
      </w:hyperlink>
      <w:r>
        <w:t xml:space="preserve"> s 7</w:t>
      </w:r>
    </w:p>
    <w:p w14:paraId="2047BDA0" w14:textId="77777777" w:rsidR="0097316C" w:rsidRDefault="0097316C" w:rsidP="0097316C">
      <w:pPr>
        <w:pStyle w:val="AmdtsEntryHd"/>
      </w:pPr>
      <w:r w:rsidRPr="00015E87">
        <w:t>ACAT or court review—decision on security sensitive information</w:t>
      </w:r>
    </w:p>
    <w:p w14:paraId="7B426A61" w14:textId="7006346E" w:rsidR="0097316C" w:rsidRPr="0097316C" w:rsidRDefault="0097316C" w:rsidP="0097316C">
      <w:pPr>
        <w:pStyle w:val="AmdtsEntries"/>
      </w:pPr>
      <w:r>
        <w:t>s 18B</w:t>
      </w:r>
      <w:r>
        <w:tab/>
      </w:r>
      <w:r w:rsidR="00ED4685">
        <w:t>ins</w:t>
      </w:r>
      <w:r>
        <w:t xml:space="preserve"> </w:t>
      </w:r>
      <w:hyperlink r:id="rId380" w:tooltip="Firearms and Prohibited Weapons Legislation Amendment Act 2018" w:history="1">
        <w:r>
          <w:rPr>
            <w:rStyle w:val="charCitHyperlinkAbbrev"/>
          </w:rPr>
          <w:t>A2018</w:t>
        </w:r>
        <w:r>
          <w:rPr>
            <w:rStyle w:val="charCitHyperlinkAbbrev"/>
          </w:rPr>
          <w:noBreakHyphen/>
          <w:t>1</w:t>
        </w:r>
      </w:hyperlink>
      <w:r>
        <w:t xml:space="preserve"> s 7</w:t>
      </w:r>
    </w:p>
    <w:p w14:paraId="3DF8017A" w14:textId="77777777" w:rsidR="0097316C" w:rsidRDefault="0097316C" w:rsidP="0097316C">
      <w:pPr>
        <w:pStyle w:val="AmdtsEntryHd"/>
      </w:pPr>
      <w:r w:rsidRPr="00015E87">
        <w:t>ACAT or court review—dealing with security sensitive information</w:t>
      </w:r>
    </w:p>
    <w:p w14:paraId="6E5D7112" w14:textId="39165539" w:rsidR="0097316C" w:rsidRPr="0097316C" w:rsidRDefault="0097316C" w:rsidP="0097316C">
      <w:pPr>
        <w:pStyle w:val="AmdtsEntries"/>
      </w:pPr>
      <w:r>
        <w:t>s 18C</w:t>
      </w:r>
      <w:r>
        <w:tab/>
      </w:r>
      <w:r w:rsidR="00ED4685">
        <w:t>ins</w:t>
      </w:r>
      <w:r>
        <w:t xml:space="preserve"> </w:t>
      </w:r>
      <w:hyperlink r:id="rId381" w:tooltip="Firearms and Prohibited Weapons Legislation Amendment Act 2018" w:history="1">
        <w:r>
          <w:rPr>
            <w:rStyle w:val="charCitHyperlinkAbbrev"/>
          </w:rPr>
          <w:t>A2018</w:t>
        </w:r>
        <w:r>
          <w:rPr>
            <w:rStyle w:val="charCitHyperlinkAbbrev"/>
          </w:rPr>
          <w:noBreakHyphen/>
          <w:t>1</w:t>
        </w:r>
      </w:hyperlink>
      <w:r>
        <w:t xml:space="preserve"> s 7</w:t>
      </w:r>
    </w:p>
    <w:p w14:paraId="11C7B1E2" w14:textId="77777777" w:rsidR="00FA4985" w:rsidRPr="00985C58" w:rsidRDefault="00FA4985" w:rsidP="00FA4985">
      <w:pPr>
        <w:pStyle w:val="AmdtsEntryHd"/>
      </w:pPr>
      <w:r w:rsidRPr="00985C58">
        <w:t>Assessing suitability of individuals—mandatory criteria</w:t>
      </w:r>
    </w:p>
    <w:p w14:paraId="34FFE5C5" w14:textId="77777777" w:rsidR="00FA4985" w:rsidRDefault="00FA4985" w:rsidP="00483058">
      <w:pPr>
        <w:pStyle w:val="AmdtsEntries"/>
        <w:keepNext/>
        <w:rPr>
          <w:b/>
        </w:rPr>
      </w:pPr>
      <w:r>
        <w:t>s 19</w:t>
      </w:r>
      <w:r w:rsidRPr="00985C58">
        <w:tab/>
      </w:r>
      <w:r>
        <w:rPr>
          <w:b/>
        </w:rPr>
        <w:t>orig s 19</w:t>
      </w:r>
    </w:p>
    <w:p w14:paraId="581E9905" w14:textId="77777777" w:rsidR="00FA4985" w:rsidRDefault="00FA4985" w:rsidP="00483058">
      <w:pPr>
        <w:pStyle w:val="AmdtsEntries"/>
        <w:keepNext/>
      </w:pPr>
      <w:r>
        <w:rPr>
          <w:b/>
        </w:rPr>
        <w:tab/>
      </w:r>
      <w:r>
        <w:t>renum as s 54</w:t>
      </w:r>
    </w:p>
    <w:p w14:paraId="28E14895" w14:textId="77777777" w:rsidR="00FA4985" w:rsidRPr="00005B22" w:rsidRDefault="00FA4985" w:rsidP="00FA4985">
      <w:pPr>
        <w:pStyle w:val="AmdtsEntries"/>
        <w:rPr>
          <w:b/>
        </w:rPr>
      </w:pPr>
      <w:r>
        <w:tab/>
      </w:r>
      <w:r>
        <w:rPr>
          <w:b/>
        </w:rPr>
        <w:t>pres s 19</w:t>
      </w:r>
    </w:p>
    <w:p w14:paraId="65AA47F4" w14:textId="28D04FE3" w:rsidR="00FA4985" w:rsidRPr="00985C58" w:rsidRDefault="00FA4985" w:rsidP="00FA4985">
      <w:pPr>
        <w:pStyle w:val="AmdtsEntries"/>
      </w:pPr>
      <w:r>
        <w:tab/>
        <w:t xml:space="preserve">(prev s 4BI) ins </w:t>
      </w:r>
      <w:hyperlink r:id="rId3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09754F3" w14:textId="5A958BAF" w:rsidR="00FA4985" w:rsidRDefault="00FA4985" w:rsidP="00FA4985">
      <w:pPr>
        <w:pStyle w:val="AmdtsEntries"/>
      </w:pPr>
      <w:r>
        <w:tab/>
        <w:t xml:space="preserve">renum as s 19 R17 LA (see </w:t>
      </w:r>
      <w:hyperlink r:id="rId3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8A2CB0A" w14:textId="021B3352" w:rsidR="00BC12A8" w:rsidRDefault="00DC4728" w:rsidP="00FA4985">
      <w:pPr>
        <w:pStyle w:val="AmdtsEntries"/>
      </w:pPr>
      <w:r>
        <w:tab/>
        <w:t xml:space="preserve">am </w:t>
      </w:r>
      <w:hyperlink r:id="rId384"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85"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14:paraId="78541386" w14:textId="688C82EA"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86"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14:paraId="4C7DF42A" w14:textId="718738B4" w:rsidR="00DC4728" w:rsidRDefault="00BC12A8" w:rsidP="00BC12A8">
      <w:pPr>
        <w:pStyle w:val="AmdtsEntriesDefL2"/>
      </w:pPr>
      <w:r>
        <w:tab/>
      </w:r>
      <w:r w:rsidR="001356C5">
        <w:t xml:space="preserve">reloc from dict </w:t>
      </w:r>
      <w:hyperlink r:id="rId387"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14:paraId="170CCC19" w14:textId="6B973F3C" w:rsidR="00D271C0" w:rsidRPr="00985C58" w:rsidRDefault="00D271C0" w:rsidP="00D271C0">
      <w:pPr>
        <w:pStyle w:val="AmdtsEntries"/>
      </w:pPr>
      <w:r>
        <w:tab/>
        <w:t xml:space="preserve">am </w:t>
      </w:r>
      <w:hyperlink r:id="rId388" w:tooltip="Personal Violence Act 2016" w:history="1">
        <w:r>
          <w:rPr>
            <w:rStyle w:val="charCitHyperlinkAbbrev"/>
          </w:rPr>
          <w:t>A2016</w:t>
        </w:r>
        <w:r>
          <w:rPr>
            <w:rStyle w:val="charCitHyperlinkAbbrev"/>
          </w:rPr>
          <w:noBreakHyphen/>
          <w:t>43</w:t>
        </w:r>
      </w:hyperlink>
      <w:r>
        <w:t xml:space="preserve"> amdt 2.2</w:t>
      </w:r>
    </w:p>
    <w:p w14:paraId="60FE9094" w14:textId="77777777" w:rsidR="00FA4985" w:rsidRPr="00106027" w:rsidRDefault="00FA4985" w:rsidP="00FA4985">
      <w:pPr>
        <w:pStyle w:val="AmdtsEntryHd"/>
      </w:pPr>
      <w:r w:rsidRPr="00106027">
        <w:t>Adult firearms licences—registrar to tell applicant about training etc</w:t>
      </w:r>
    </w:p>
    <w:p w14:paraId="20FD7222" w14:textId="77777777" w:rsidR="00FA4985" w:rsidRPr="00106027" w:rsidRDefault="00FA4985" w:rsidP="00FA4985">
      <w:pPr>
        <w:pStyle w:val="AmdtsEntries"/>
      </w:pPr>
      <w:r w:rsidRPr="00106027">
        <w:t>s 19A</w:t>
      </w:r>
      <w:r w:rsidRPr="00106027">
        <w:tab/>
      </w:r>
      <w:r>
        <w:t>renum as s 55</w:t>
      </w:r>
    </w:p>
    <w:p w14:paraId="36103933" w14:textId="77777777" w:rsidR="00FA4985" w:rsidRPr="00985C58" w:rsidRDefault="00FA4985" w:rsidP="00FA4985">
      <w:pPr>
        <w:pStyle w:val="AmdtsEntryHd"/>
      </w:pPr>
      <w:r w:rsidRPr="00985C58">
        <w:t>Approval of courses etc by registrar</w:t>
      </w:r>
    </w:p>
    <w:p w14:paraId="276F31DF" w14:textId="77777777" w:rsidR="00FA4985" w:rsidRDefault="00FA4985" w:rsidP="00FA4985">
      <w:pPr>
        <w:pStyle w:val="AmdtsEntries"/>
        <w:rPr>
          <w:b/>
        </w:rPr>
      </w:pPr>
      <w:r>
        <w:t>s 20</w:t>
      </w:r>
      <w:r w:rsidRPr="00985C58">
        <w:tab/>
      </w:r>
      <w:r>
        <w:rPr>
          <w:b/>
        </w:rPr>
        <w:t>orig s 20</w:t>
      </w:r>
    </w:p>
    <w:p w14:paraId="6FD8F167" w14:textId="77777777" w:rsidR="00FA4985" w:rsidRDefault="00FA4985" w:rsidP="00FA4985">
      <w:pPr>
        <w:pStyle w:val="AmdtsEntries"/>
      </w:pPr>
      <w:r>
        <w:rPr>
          <w:b/>
        </w:rPr>
        <w:tab/>
      </w:r>
      <w:r>
        <w:t>renum as s 56</w:t>
      </w:r>
    </w:p>
    <w:p w14:paraId="70B201DD" w14:textId="77777777" w:rsidR="00FA4985" w:rsidRPr="00ED2932" w:rsidRDefault="00FA4985" w:rsidP="00FA4985">
      <w:pPr>
        <w:pStyle w:val="AmdtsEntries"/>
        <w:rPr>
          <w:b/>
        </w:rPr>
      </w:pPr>
      <w:r>
        <w:tab/>
      </w:r>
      <w:r>
        <w:rPr>
          <w:b/>
        </w:rPr>
        <w:t>pres s 20</w:t>
      </w:r>
    </w:p>
    <w:p w14:paraId="77FE6874" w14:textId="2461C5BA" w:rsidR="00FA4985" w:rsidRPr="00985C58" w:rsidRDefault="00FA4985" w:rsidP="00FA4985">
      <w:pPr>
        <w:pStyle w:val="AmdtsEntries"/>
      </w:pPr>
      <w:r>
        <w:tab/>
        <w:t xml:space="preserve">(prev s 4BJ) ins </w:t>
      </w:r>
      <w:hyperlink r:id="rId3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5FA1D01" w14:textId="55EB3DD2" w:rsidR="00FA4985" w:rsidRDefault="00FA4985" w:rsidP="00FA4985">
      <w:pPr>
        <w:pStyle w:val="AmdtsEntries"/>
      </w:pPr>
      <w:r>
        <w:tab/>
        <w:t xml:space="preserve">renum as s 20 R17 LA (see </w:t>
      </w:r>
      <w:hyperlink r:id="rId3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379ABD" w14:textId="77777777" w:rsidR="00FA4985" w:rsidRPr="00985C58" w:rsidRDefault="00FA4985" w:rsidP="00FA4985">
      <w:pPr>
        <w:pStyle w:val="AmdtsEntryHd"/>
      </w:pPr>
      <w:r w:rsidRPr="00985C58">
        <w:t>Operation of Act</w:t>
      </w:r>
    </w:p>
    <w:p w14:paraId="4B380360" w14:textId="77777777" w:rsidR="00FA4985" w:rsidRDefault="00FA4985" w:rsidP="00FA4985">
      <w:pPr>
        <w:pStyle w:val="AmdtsEntries"/>
        <w:rPr>
          <w:b/>
        </w:rPr>
      </w:pPr>
      <w:r>
        <w:t>pt 3</w:t>
      </w:r>
      <w:r w:rsidRPr="00985C58">
        <w:t xml:space="preserve"> hdg</w:t>
      </w:r>
      <w:r>
        <w:tab/>
      </w:r>
      <w:r>
        <w:rPr>
          <w:b/>
        </w:rPr>
        <w:t>orig pt 3 hdg</w:t>
      </w:r>
    </w:p>
    <w:p w14:paraId="3EE654FD" w14:textId="77777777" w:rsidR="00FA4985" w:rsidRDefault="00FA4985" w:rsidP="00FA4985">
      <w:pPr>
        <w:pStyle w:val="AmdtsEntries"/>
      </w:pPr>
      <w:r>
        <w:rPr>
          <w:b/>
        </w:rPr>
        <w:tab/>
      </w:r>
      <w:r>
        <w:t>renum as pt 7 hdg</w:t>
      </w:r>
    </w:p>
    <w:p w14:paraId="255742F5" w14:textId="77777777" w:rsidR="00FA4985" w:rsidRPr="00767465" w:rsidRDefault="00FA4985" w:rsidP="00FA4985">
      <w:pPr>
        <w:pStyle w:val="AmdtsEntries"/>
        <w:rPr>
          <w:b/>
        </w:rPr>
      </w:pPr>
      <w:r>
        <w:tab/>
      </w:r>
      <w:r>
        <w:rPr>
          <w:b/>
        </w:rPr>
        <w:t>pres pt 3 hdg</w:t>
      </w:r>
    </w:p>
    <w:p w14:paraId="1FB06AB3" w14:textId="3CAF858B" w:rsidR="00FA4985" w:rsidRPr="00985C58" w:rsidRDefault="00FA4985" w:rsidP="00FA4985">
      <w:pPr>
        <w:pStyle w:val="AmdtsEntries"/>
      </w:pPr>
      <w:r w:rsidRPr="00985C58">
        <w:tab/>
      </w:r>
      <w:r>
        <w:t xml:space="preserve">(prev pt 1B hdg) ins </w:t>
      </w:r>
      <w:hyperlink r:id="rId3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4DFA299F" w14:textId="34A300AF" w:rsidR="00FA4985" w:rsidRDefault="00FA4985" w:rsidP="00FA4985">
      <w:pPr>
        <w:pStyle w:val="AmdtsEntries"/>
      </w:pPr>
      <w:r>
        <w:tab/>
        <w:t xml:space="preserve">renum as pt 3 hdg R17 LA (see </w:t>
      </w:r>
      <w:hyperlink r:id="rId3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11B9560" w14:textId="77777777" w:rsidR="00FA4985" w:rsidRDefault="00FA4985" w:rsidP="00FA4985">
      <w:pPr>
        <w:pStyle w:val="AmdtsEntryHd"/>
      </w:pPr>
      <w:r>
        <w:t>Requirement for licence etc</w:t>
      </w:r>
    </w:p>
    <w:p w14:paraId="6A3E4AD4" w14:textId="77777777" w:rsidR="00FA4985" w:rsidRPr="00116B45" w:rsidRDefault="00FA4985" w:rsidP="00FA4985">
      <w:pPr>
        <w:pStyle w:val="AmdtsEntries"/>
      </w:pPr>
      <w:r>
        <w:t>div 3.1 hdg</w:t>
      </w:r>
      <w:r>
        <w:tab/>
        <w:t>renum as div 7.1 hdg</w:t>
      </w:r>
    </w:p>
    <w:p w14:paraId="72C9A7BD" w14:textId="77777777" w:rsidR="00FA4985" w:rsidRDefault="00FA4985" w:rsidP="00FA4985">
      <w:pPr>
        <w:pStyle w:val="AmdtsEntryHd"/>
      </w:pPr>
      <w:r>
        <w:lastRenderedPageBreak/>
        <w:t>Licensing schemes—general</w:t>
      </w:r>
    </w:p>
    <w:p w14:paraId="3D35001C" w14:textId="77777777" w:rsidR="00FA4985" w:rsidRPr="00116B45" w:rsidRDefault="00FA4985" w:rsidP="00FA4985">
      <w:pPr>
        <w:pStyle w:val="AmdtsEntries"/>
      </w:pPr>
      <w:r>
        <w:t>div 3.2 hdg</w:t>
      </w:r>
      <w:r>
        <w:tab/>
        <w:t>renum as div 7.2 hdg</w:t>
      </w:r>
    </w:p>
    <w:p w14:paraId="35521527" w14:textId="77777777" w:rsidR="00FA4985" w:rsidRPr="00106027" w:rsidRDefault="00FA4985" w:rsidP="00FA4985">
      <w:pPr>
        <w:pStyle w:val="AmdtsEntryHd"/>
      </w:pPr>
      <w:r w:rsidRPr="00106027">
        <w:t>Licensing scheme—adult firearms licences</w:t>
      </w:r>
    </w:p>
    <w:p w14:paraId="290250FC" w14:textId="77777777" w:rsidR="00FA4985" w:rsidRPr="00954253" w:rsidRDefault="00FA4985" w:rsidP="00FA4985">
      <w:pPr>
        <w:pStyle w:val="AmdtsEntries"/>
      </w:pPr>
      <w:r>
        <w:t>div 3.2A</w:t>
      </w:r>
      <w:r w:rsidRPr="00106027">
        <w:t xml:space="preserve"> hdg</w:t>
      </w:r>
      <w:r>
        <w:tab/>
        <w:t>renum as div 7.3 hdg</w:t>
      </w:r>
    </w:p>
    <w:p w14:paraId="58E9A8E4" w14:textId="77777777" w:rsidR="00FA4985" w:rsidRPr="00106027" w:rsidRDefault="00FA4985" w:rsidP="00FA4985">
      <w:pPr>
        <w:pStyle w:val="AmdtsEntryHd"/>
      </w:pPr>
      <w:r w:rsidRPr="00106027">
        <w:t>Licensing scheme—minors firearms licences</w:t>
      </w:r>
    </w:p>
    <w:p w14:paraId="17010866" w14:textId="77777777" w:rsidR="00FA4985" w:rsidRPr="00106027" w:rsidRDefault="00FA4985" w:rsidP="00FA4985">
      <w:pPr>
        <w:pStyle w:val="AmdtsEntries"/>
      </w:pPr>
      <w:r w:rsidRPr="00106027">
        <w:t>div 3.2B hdg</w:t>
      </w:r>
      <w:r w:rsidRPr="00106027">
        <w:tab/>
      </w:r>
      <w:r>
        <w:t>renum as div 7.4 hdg</w:t>
      </w:r>
    </w:p>
    <w:p w14:paraId="1DABF52B" w14:textId="77777777" w:rsidR="00FA4985" w:rsidRPr="00106027" w:rsidRDefault="00FA4985" w:rsidP="00FA4985">
      <w:pPr>
        <w:pStyle w:val="AmdtsEntryHd"/>
      </w:pPr>
      <w:r w:rsidRPr="00106027">
        <w:t>Licensing scheme—composite entity firearms licences</w:t>
      </w:r>
    </w:p>
    <w:p w14:paraId="68E92A5E" w14:textId="77777777" w:rsidR="00FA4985" w:rsidRPr="00106027" w:rsidRDefault="00FA4985" w:rsidP="00FA4985">
      <w:pPr>
        <w:pStyle w:val="AmdtsEntries"/>
      </w:pPr>
      <w:r w:rsidRPr="00106027">
        <w:t>div 3.2C hdg</w:t>
      </w:r>
      <w:r w:rsidRPr="00106027">
        <w:tab/>
      </w:r>
      <w:r>
        <w:t>renum as div 7.5 hdg</w:t>
      </w:r>
    </w:p>
    <w:p w14:paraId="540B3762" w14:textId="77777777" w:rsidR="00FA4985" w:rsidRPr="00106027" w:rsidRDefault="00FA4985" w:rsidP="00FA4985">
      <w:pPr>
        <w:pStyle w:val="AmdtsEntryHd"/>
      </w:pPr>
      <w:r w:rsidRPr="00106027">
        <w:t>Licensing scheme—temporary international firearms licences</w:t>
      </w:r>
    </w:p>
    <w:p w14:paraId="4D587F45" w14:textId="77777777" w:rsidR="00FA4985" w:rsidRPr="00106027" w:rsidRDefault="00FA4985" w:rsidP="00FA4985">
      <w:pPr>
        <w:pStyle w:val="AmdtsEntries"/>
      </w:pPr>
      <w:r w:rsidRPr="00106027">
        <w:t>div 3.2D hdg</w:t>
      </w:r>
      <w:r w:rsidRPr="00106027">
        <w:tab/>
      </w:r>
      <w:r>
        <w:t>renum as div 7.6 hdg</w:t>
      </w:r>
    </w:p>
    <w:p w14:paraId="57175DA5" w14:textId="77777777" w:rsidR="00FA4985" w:rsidRDefault="00FA4985" w:rsidP="00FA4985">
      <w:pPr>
        <w:pStyle w:val="AmdtsEntryHd"/>
      </w:pPr>
      <w:r>
        <w:t>Permits</w:t>
      </w:r>
    </w:p>
    <w:p w14:paraId="36706C24" w14:textId="6C5E1595" w:rsidR="00FA4985" w:rsidRDefault="00FA4985" w:rsidP="004059B5">
      <w:pPr>
        <w:pStyle w:val="AmdtsEntries"/>
        <w:keepNext/>
      </w:pPr>
      <w:r>
        <w:t>div 3.3 hdg</w:t>
      </w:r>
      <w:r>
        <w:tab/>
        <w:t xml:space="preserve">(prev pt 3 div 3 hdg) renum R3 LA (see also </w:t>
      </w:r>
      <w:hyperlink r:id="rId39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14:paraId="11F17BD2" w14:textId="706EF76D" w:rsidR="00FA4985" w:rsidRPr="00106027" w:rsidRDefault="00FA4985" w:rsidP="00FA4985">
      <w:pPr>
        <w:pStyle w:val="AmdtsEntries"/>
      </w:pPr>
      <w:r>
        <w:tab/>
      </w:r>
      <w:r w:rsidRPr="00106027">
        <w:t xml:space="preserve">om </w:t>
      </w:r>
      <w:hyperlink r:id="rId39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7827D97D" w14:textId="77777777" w:rsidR="00FA4985" w:rsidRPr="00985C58" w:rsidRDefault="00FA4985" w:rsidP="00FA4985">
      <w:pPr>
        <w:pStyle w:val="AmdtsEntryHd"/>
      </w:pPr>
      <w:r w:rsidRPr="00985C58">
        <w:t>Government-owned firearms</w:t>
      </w:r>
    </w:p>
    <w:p w14:paraId="2BCF8513" w14:textId="6C170C01"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95"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5330FCB2" w14:textId="77777777" w:rsidR="00FA4985" w:rsidRDefault="00FA4985" w:rsidP="00483058">
      <w:pPr>
        <w:pStyle w:val="AmdtsEntries"/>
        <w:keepNext/>
        <w:rPr>
          <w:b/>
        </w:rPr>
      </w:pPr>
      <w:r>
        <w:t>s 21</w:t>
      </w:r>
      <w:r w:rsidRPr="00985C58">
        <w:tab/>
      </w:r>
      <w:r>
        <w:rPr>
          <w:b/>
        </w:rPr>
        <w:t>orig s 21</w:t>
      </w:r>
    </w:p>
    <w:p w14:paraId="195B2DDB" w14:textId="77777777" w:rsidR="00FA4985" w:rsidRDefault="00FA4985" w:rsidP="00483058">
      <w:pPr>
        <w:pStyle w:val="AmdtsEntries"/>
        <w:keepNext/>
      </w:pPr>
      <w:r>
        <w:rPr>
          <w:b/>
        </w:rPr>
        <w:tab/>
      </w:r>
      <w:r>
        <w:t>renum as s 57</w:t>
      </w:r>
    </w:p>
    <w:p w14:paraId="59FAE154" w14:textId="77777777" w:rsidR="00FA4985" w:rsidRPr="00AE162A" w:rsidRDefault="00FA4985" w:rsidP="00483058">
      <w:pPr>
        <w:pStyle w:val="AmdtsEntries"/>
        <w:keepNext/>
        <w:rPr>
          <w:b/>
        </w:rPr>
      </w:pPr>
      <w:r>
        <w:tab/>
      </w:r>
      <w:r>
        <w:rPr>
          <w:b/>
        </w:rPr>
        <w:t>pres s 21</w:t>
      </w:r>
    </w:p>
    <w:p w14:paraId="08A34B41" w14:textId="4B34627F" w:rsidR="00FA4985" w:rsidRPr="00985C58" w:rsidRDefault="00FA4985" w:rsidP="00FA4985">
      <w:pPr>
        <w:pStyle w:val="AmdtsEntries"/>
      </w:pPr>
      <w:r>
        <w:tab/>
      </w:r>
      <w:r w:rsidRPr="00985C58">
        <w:t xml:space="preserve">(prev s 4 (5)) renum </w:t>
      </w:r>
      <w:r w:rsidR="00C12B1C">
        <w:t>as s 4C</w:t>
      </w:r>
      <w:r>
        <w:t xml:space="preserve"> </w:t>
      </w:r>
      <w:hyperlink r:id="rId39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7B8ABA20" w14:textId="33B37DC6" w:rsidR="00FA4985" w:rsidRPr="00985C58" w:rsidRDefault="00FA4985" w:rsidP="00FA4985">
      <w:pPr>
        <w:pStyle w:val="AmdtsEntries"/>
      </w:pPr>
      <w:r w:rsidRPr="00985C58">
        <w:tab/>
        <w:t xml:space="preserve">sub </w:t>
      </w:r>
      <w:hyperlink r:id="rId3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141362B3" w14:textId="07ECF464" w:rsidR="00FA4985" w:rsidRPr="00985C58" w:rsidRDefault="00FA4985" w:rsidP="00FA4985">
      <w:pPr>
        <w:pStyle w:val="AmdtsEntries"/>
      </w:pPr>
      <w:r>
        <w:tab/>
        <w:t xml:space="preserve">renum as s 21 R17 LA (see </w:t>
      </w:r>
      <w:hyperlink r:id="rId3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BE3748" w14:textId="77777777" w:rsidR="00FA4985" w:rsidRPr="00985C58" w:rsidRDefault="00FA4985" w:rsidP="00FA4985">
      <w:pPr>
        <w:pStyle w:val="AmdtsEntryHd"/>
      </w:pPr>
      <w:r w:rsidRPr="00985C58">
        <w:t>People responsible for certain actions etc</w:t>
      </w:r>
    </w:p>
    <w:p w14:paraId="0A5B9F39" w14:textId="2868638A"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77F80DEB" w14:textId="77777777" w:rsidR="00FA4985" w:rsidRDefault="00FA4985" w:rsidP="00FA4985">
      <w:pPr>
        <w:pStyle w:val="AmdtsEntries"/>
        <w:rPr>
          <w:b/>
        </w:rPr>
      </w:pPr>
      <w:r>
        <w:t>s 22</w:t>
      </w:r>
      <w:r>
        <w:tab/>
      </w:r>
      <w:r>
        <w:rPr>
          <w:b/>
        </w:rPr>
        <w:t>orig s 22</w:t>
      </w:r>
    </w:p>
    <w:p w14:paraId="023AE3C4" w14:textId="77777777" w:rsidR="00FA4985" w:rsidRDefault="00FA4985" w:rsidP="00FA4985">
      <w:pPr>
        <w:pStyle w:val="AmdtsEntries"/>
      </w:pPr>
      <w:r>
        <w:rPr>
          <w:b/>
        </w:rPr>
        <w:tab/>
      </w:r>
      <w:r>
        <w:t>renum as s 58</w:t>
      </w:r>
    </w:p>
    <w:p w14:paraId="28407F31" w14:textId="77777777" w:rsidR="00FA4985" w:rsidRPr="00CB02DB" w:rsidRDefault="00FA4985" w:rsidP="00FA4985">
      <w:pPr>
        <w:pStyle w:val="AmdtsEntries"/>
        <w:rPr>
          <w:b/>
        </w:rPr>
      </w:pPr>
      <w:r>
        <w:tab/>
      </w:r>
      <w:r>
        <w:rPr>
          <w:b/>
        </w:rPr>
        <w:t>pres s 22</w:t>
      </w:r>
    </w:p>
    <w:p w14:paraId="4D5C3BFE" w14:textId="47BF7C59" w:rsidR="00FA4985" w:rsidRPr="00985C58" w:rsidRDefault="00FA4985" w:rsidP="00FA4985">
      <w:pPr>
        <w:pStyle w:val="AmdtsEntries"/>
      </w:pPr>
      <w:r w:rsidRPr="00985C58">
        <w:tab/>
        <w:t xml:space="preserve">(prev s 4 (6)) renum </w:t>
      </w:r>
      <w:r>
        <w:t xml:space="preserve">as s 4D </w:t>
      </w:r>
      <w:hyperlink r:id="rId40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66764ACD" w14:textId="18124CA8" w:rsidR="00FA4985" w:rsidRPr="00985C58" w:rsidRDefault="00FA4985" w:rsidP="00FA4985">
      <w:pPr>
        <w:pStyle w:val="AmdtsEntries"/>
      </w:pPr>
      <w:r w:rsidRPr="00985C58">
        <w:tab/>
        <w:t xml:space="preserve">sub </w:t>
      </w:r>
      <w:hyperlink r:id="rId4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32077E8" w14:textId="11139935" w:rsidR="00FA4985" w:rsidRPr="00985C58" w:rsidRDefault="00FA4985" w:rsidP="00FA4985">
      <w:pPr>
        <w:pStyle w:val="AmdtsEntries"/>
      </w:pPr>
      <w:r>
        <w:tab/>
        <w:t xml:space="preserve">renum as s 22 R17 LA (see </w:t>
      </w:r>
      <w:hyperlink r:id="rId4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A4EC86" w14:textId="77777777" w:rsidR="00FA4985" w:rsidRPr="00106027" w:rsidRDefault="00FA4985" w:rsidP="00FA4985">
      <w:pPr>
        <w:pStyle w:val="AmdtsEntryHd"/>
      </w:pPr>
      <w:r w:rsidRPr="00106027">
        <w:t>Adult firearms licences—categories</w:t>
      </w:r>
    </w:p>
    <w:p w14:paraId="2512CA71" w14:textId="77777777" w:rsidR="00FA4985" w:rsidRPr="00106027" w:rsidRDefault="00FA4985" w:rsidP="00FA4985">
      <w:pPr>
        <w:pStyle w:val="AmdtsEntries"/>
      </w:pPr>
      <w:r w:rsidRPr="00106027">
        <w:t>s 22A</w:t>
      </w:r>
      <w:r w:rsidRPr="00106027">
        <w:tab/>
      </w:r>
      <w:r>
        <w:t>renum as s 59</w:t>
      </w:r>
    </w:p>
    <w:p w14:paraId="5CED0AF8" w14:textId="77777777" w:rsidR="00FA4985" w:rsidRPr="00106027" w:rsidRDefault="00FA4985" w:rsidP="00FA4985">
      <w:pPr>
        <w:pStyle w:val="AmdtsEntryHd"/>
      </w:pPr>
      <w:r w:rsidRPr="00106027">
        <w:rPr>
          <w:lang w:val="en-US"/>
        </w:rPr>
        <w:t>When adult firearms licences may be issued</w:t>
      </w:r>
    </w:p>
    <w:p w14:paraId="0CCAB599" w14:textId="77777777" w:rsidR="00FA4985" w:rsidRPr="00106027" w:rsidRDefault="00FA4985" w:rsidP="00FA4985">
      <w:pPr>
        <w:pStyle w:val="AmdtsEntries"/>
      </w:pPr>
      <w:r w:rsidRPr="00106027">
        <w:t>s 22B</w:t>
      </w:r>
      <w:r w:rsidRPr="00106027">
        <w:tab/>
      </w:r>
      <w:r>
        <w:t>renum as s 60</w:t>
      </w:r>
    </w:p>
    <w:p w14:paraId="57A55877" w14:textId="77777777" w:rsidR="00FA4985" w:rsidRPr="00985C58" w:rsidRDefault="00FA4985" w:rsidP="00FA4985">
      <w:pPr>
        <w:pStyle w:val="AmdtsEntryHd"/>
      </w:pPr>
      <w:r w:rsidRPr="00985C58">
        <w:lastRenderedPageBreak/>
        <w:t>People exempt from Act etc</w:t>
      </w:r>
    </w:p>
    <w:p w14:paraId="7D3FBBAC" w14:textId="37E9475E"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40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110FABA6" w14:textId="77777777" w:rsidR="00FA4985" w:rsidRDefault="00FA4985" w:rsidP="00CD1AE3">
      <w:pPr>
        <w:pStyle w:val="AmdtsEntries"/>
        <w:keepNext/>
        <w:rPr>
          <w:b/>
        </w:rPr>
      </w:pPr>
      <w:r>
        <w:t>s 23</w:t>
      </w:r>
      <w:r>
        <w:tab/>
      </w:r>
      <w:r>
        <w:rPr>
          <w:b/>
        </w:rPr>
        <w:t>orig s 23</w:t>
      </w:r>
    </w:p>
    <w:p w14:paraId="2138C404" w14:textId="77777777" w:rsidR="00FA4985" w:rsidRDefault="00FA4985" w:rsidP="005C237D">
      <w:pPr>
        <w:pStyle w:val="AmdtsEntries"/>
        <w:keepNext/>
      </w:pPr>
      <w:r>
        <w:rPr>
          <w:b/>
        </w:rPr>
        <w:tab/>
      </w:r>
      <w:r>
        <w:t>renum as s 61</w:t>
      </w:r>
    </w:p>
    <w:p w14:paraId="19C49696" w14:textId="77777777" w:rsidR="00FA4985" w:rsidRPr="00D24CAA" w:rsidRDefault="00FA4985" w:rsidP="005C237D">
      <w:pPr>
        <w:pStyle w:val="AmdtsEntries"/>
        <w:keepNext/>
        <w:keepLines/>
        <w:rPr>
          <w:b/>
        </w:rPr>
      </w:pPr>
      <w:r>
        <w:tab/>
      </w:r>
      <w:r>
        <w:rPr>
          <w:b/>
        </w:rPr>
        <w:t>pres s 23</w:t>
      </w:r>
    </w:p>
    <w:p w14:paraId="25D1B6C2" w14:textId="0B63B512" w:rsidR="00FA4985" w:rsidRPr="00985C58" w:rsidRDefault="00FA4985" w:rsidP="0069453F">
      <w:pPr>
        <w:pStyle w:val="AmdtsEntries"/>
        <w:keepNext/>
      </w:pPr>
      <w:r w:rsidRPr="00985C58">
        <w:tab/>
        <w:t xml:space="preserve">(prev s 4 (7)) renum </w:t>
      </w:r>
      <w:r>
        <w:t xml:space="preserve">as s 4E </w:t>
      </w:r>
      <w:hyperlink r:id="rId404"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795D0824" w14:textId="0B2637CD" w:rsidR="00FA4985" w:rsidRPr="00985C58" w:rsidRDefault="00FA4985" w:rsidP="00245749">
      <w:pPr>
        <w:pStyle w:val="AmdtsEntries"/>
        <w:keepNext/>
      </w:pPr>
      <w:r w:rsidRPr="00985C58">
        <w:tab/>
        <w:t xml:space="preserve">sub </w:t>
      </w:r>
      <w:hyperlink r:id="rId4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010E3ADA" w14:textId="54377928" w:rsidR="00FA4985" w:rsidRDefault="00FA4985" w:rsidP="00BF185F">
      <w:pPr>
        <w:pStyle w:val="AmdtsEntries"/>
        <w:keepNext/>
      </w:pPr>
      <w:r>
        <w:tab/>
        <w:t xml:space="preserve">renum as s 23 R17 LA (see </w:t>
      </w:r>
      <w:hyperlink r:id="rId4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F474B8" w14:textId="6F2FCA85" w:rsidR="00DC4728" w:rsidRPr="00985C58" w:rsidRDefault="00DC4728" w:rsidP="00FA4985">
      <w:pPr>
        <w:pStyle w:val="AmdtsEntries"/>
      </w:pPr>
      <w:r>
        <w:tab/>
        <w:t xml:space="preserve">am </w:t>
      </w:r>
      <w:hyperlink r:id="rId407" w:tooltip="Statute Law Amendment Act 2015 (No 2)" w:history="1">
        <w:r>
          <w:rPr>
            <w:rStyle w:val="charCitHyperlinkAbbrev"/>
          </w:rPr>
          <w:t>A2015</w:t>
        </w:r>
        <w:r>
          <w:rPr>
            <w:rStyle w:val="charCitHyperlinkAbbrev"/>
          </w:rPr>
          <w:noBreakHyphen/>
          <w:t>50</w:t>
        </w:r>
      </w:hyperlink>
      <w:r>
        <w:t xml:space="preserve"> amdt 3.107</w:t>
      </w:r>
    </w:p>
    <w:p w14:paraId="522E812C" w14:textId="77777777" w:rsidR="00FA4985" w:rsidRPr="00106027" w:rsidRDefault="00BC1368" w:rsidP="00FA4985">
      <w:pPr>
        <w:pStyle w:val="AmdtsEntryHd"/>
      </w:pPr>
      <w:r w:rsidRPr="000C0473">
        <w:rPr>
          <w:lang w:eastAsia="en-AU"/>
        </w:rPr>
        <w:t>Application of Act to imitation firearms</w:t>
      </w:r>
    </w:p>
    <w:p w14:paraId="5D1E6184" w14:textId="77777777" w:rsidR="001A558D" w:rsidRDefault="00FA4985" w:rsidP="00FA4985">
      <w:pPr>
        <w:pStyle w:val="AmdtsEntries"/>
        <w:rPr>
          <w:b/>
        </w:rPr>
      </w:pPr>
      <w:r w:rsidRPr="00106027">
        <w:t>s 23A</w:t>
      </w:r>
      <w:r w:rsidR="001A558D">
        <w:tab/>
      </w:r>
      <w:r w:rsidR="001A558D">
        <w:rPr>
          <w:b/>
        </w:rPr>
        <w:t>orig s 23A</w:t>
      </w:r>
    </w:p>
    <w:p w14:paraId="718FF618" w14:textId="77777777" w:rsidR="00FA4985" w:rsidRDefault="00FA4985" w:rsidP="00FA4985">
      <w:pPr>
        <w:pStyle w:val="AmdtsEntries"/>
      </w:pPr>
      <w:r w:rsidRPr="00106027">
        <w:tab/>
      </w:r>
      <w:r>
        <w:t>renum as s 62</w:t>
      </w:r>
    </w:p>
    <w:p w14:paraId="3AE0DB33" w14:textId="77777777" w:rsidR="001A558D" w:rsidRPr="00D24CAA" w:rsidRDefault="001A558D" w:rsidP="001A558D">
      <w:pPr>
        <w:pStyle w:val="AmdtsEntries"/>
        <w:keepNext/>
        <w:rPr>
          <w:b/>
        </w:rPr>
      </w:pPr>
      <w:r>
        <w:tab/>
      </w:r>
      <w:r>
        <w:rPr>
          <w:b/>
        </w:rPr>
        <w:t>pres s 23A</w:t>
      </w:r>
    </w:p>
    <w:p w14:paraId="5F45FD55" w14:textId="17794C1A" w:rsidR="00BC1368" w:rsidRPr="00106027" w:rsidRDefault="00BC1368" w:rsidP="00FA4985">
      <w:pPr>
        <w:pStyle w:val="AmdtsEntries"/>
      </w:pPr>
      <w:r>
        <w:tab/>
        <w:t xml:space="preserve">ins </w:t>
      </w:r>
      <w:hyperlink r:id="rId408"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14:paraId="1B147C80"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7BF8ED13" w14:textId="77777777" w:rsidR="00FA4985" w:rsidRPr="00106027" w:rsidRDefault="00FA4985" w:rsidP="00FA4985">
      <w:pPr>
        <w:pStyle w:val="AmdtsEntries"/>
      </w:pPr>
      <w:r w:rsidRPr="00106027">
        <w:t>pt 3A hdg</w:t>
      </w:r>
      <w:r w:rsidRPr="00106027">
        <w:tab/>
      </w:r>
      <w:r>
        <w:t>renum as pt 8 hdg</w:t>
      </w:r>
    </w:p>
    <w:p w14:paraId="17ABE30C" w14:textId="77777777" w:rsidR="00FA4985" w:rsidRPr="00106027" w:rsidRDefault="00FA4985" w:rsidP="00FA4985">
      <w:pPr>
        <w:pStyle w:val="AmdtsEntryHd"/>
      </w:pPr>
      <w:r w:rsidRPr="00106027">
        <w:t>Permits generally</w:t>
      </w:r>
    </w:p>
    <w:p w14:paraId="383201A0" w14:textId="77777777" w:rsidR="00FA4985" w:rsidRPr="00106027" w:rsidRDefault="00FA4985" w:rsidP="00FA4985">
      <w:pPr>
        <w:pStyle w:val="AmdtsEntries"/>
      </w:pPr>
      <w:r w:rsidRPr="00106027">
        <w:t>pt 3B hdg</w:t>
      </w:r>
      <w:r w:rsidRPr="00106027">
        <w:tab/>
      </w:r>
      <w:r>
        <w:t>renum as pt 9 hdg</w:t>
      </w:r>
    </w:p>
    <w:p w14:paraId="71752ECA" w14:textId="77777777" w:rsidR="00FA4985" w:rsidRPr="0020722D" w:rsidRDefault="00FA4985" w:rsidP="00FA4985">
      <w:pPr>
        <w:pStyle w:val="AmdtsEntryHd"/>
      </w:pPr>
      <w:r w:rsidRPr="0020722D">
        <w:t>Permits to acquire firearms</w:t>
      </w:r>
    </w:p>
    <w:p w14:paraId="3790E927" w14:textId="77777777" w:rsidR="00FA4985" w:rsidRPr="0020722D" w:rsidRDefault="00FA4985" w:rsidP="00FA4985">
      <w:pPr>
        <w:pStyle w:val="AmdtsEntries"/>
      </w:pPr>
      <w:r w:rsidRPr="0020722D">
        <w:t>pt 3C hdg</w:t>
      </w:r>
      <w:r w:rsidRPr="0020722D">
        <w:tab/>
      </w:r>
      <w:r>
        <w:t>renum as pt 10 hdg</w:t>
      </w:r>
    </w:p>
    <w:p w14:paraId="4D4D5B0D" w14:textId="77777777" w:rsidR="00FA4985" w:rsidRPr="00985C58" w:rsidRDefault="00FA4985" w:rsidP="00FA4985">
      <w:pPr>
        <w:pStyle w:val="AmdtsEntryHd"/>
      </w:pPr>
      <w:r w:rsidRPr="00985C58">
        <w:t>Unregulated firearms</w:t>
      </w:r>
    </w:p>
    <w:p w14:paraId="2BAAF26B" w14:textId="77777777" w:rsidR="00FA4985" w:rsidRDefault="00FA4985" w:rsidP="00474124">
      <w:pPr>
        <w:pStyle w:val="AmdtsEntries"/>
        <w:keepNext/>
        <w:rPr>
          <w:b/>
        </w:rPr>
      </w:pPr>
      <w:r>
        <w:t>pt 4</w:t>
      </w:r>
      <w:r w:rsidRPr="00985C58">
        <w:t xml:space="preserve"> hdg</w:t>
      </w:r>
      <w:r>
        <w:tab/>
      </w:r>
      <w:r>
        <w:rPr>
          <w:b/>
        </w:rPr>
        <w:t>orig pt 4 hdg</w:t>
      </w:r>
    </w:p>
    <w:p w14:paraId="5822AD8A" w14:textId="77777777" w:rsidR="00FA4985" w:rsidRDefault="00FA4985" w:rsidP="00FA4985">
      <w:pPr>
        <w:pStyle w:val="AmdtsEntries"/>
      </w:pPr>
      <w:r>
        <w:rPr>
          <w:b/>
        </w:rPr>
        <w:tab/>
      </w:r>
      <w:r>
        <w:t>renum as pt 11 hdg</w:t>
      </w:r>
    </w:p>
    <w:p w14:paraId="45686997" w14:textId="77777777" w:rsidR="00FA4985" w:rsidRPr="00767465" w:rsidRDefault="00FA4985" w:rsidP="00FA4985">
      <w:pPr>
        <w:pStyle w:val="AmdtsEntries"/>
        <w:rPr>
          <w:b/>
        </w:rPr>
      </w:pPr>
      <w:r>
        <w:tab/>
      </w:r>
      <w:r>
        <w:rPr>
          <w:b/>
        </w:rPr>
        <w:t>pres pt 4 hdg</w:t>
      </w:r>
    </w:p>
    <w:p w14:paraId="51A79341" w14:textId="2369379F" w:rsidR="00FA4985" w:rsidRPr="00985C58" w:rsidRDefault="00FA4985" w:rsidP="00FA4985">
      <w:pPr>
        <w:pStyle w:val="AmdtsEntries"/>
      </w:pPr>
      <w:r w:rsidRPr="00985C58">
        <w:tab/>
      </w:r>
      <w:r>
        <w:t xml:space="preserve">(prev pt 1C hdg) ins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4C916CE" w14:textId="16878EC1" w:rsidR="00FA4985" w:rsidRDefault="00FA4985" w:rsidP="00FA4985">
      <w:pPr>
        <w:pStyle w:val="AmdtsEntries"/>
      </w:pPr>
      <w:r>
        <w:tab/>
        <w:t xml:space="preserve">renum as pt 4 hdg R17 LA (see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7CAFC8" w14:textId="77777777" w:rsidR="00FA4985" w:rsidRPr="0020722D" w:rsidRDefault="00FA4985" w:rsidP="00FA4985">
      <w:pPr>
        <w:pStyle w:val="AmdtsEntryHd"/>
      </w:pPr>
      <w:r w:rsidRPr="0020722D">
        <w:t>Interpretation</w:t>
      </w:r>
    </w:p>
    <w:p w14:paraId="3770686B" w14:textId="77777777" w:rsidR="00FA4985" w:rsidRPr="0020722D" w:rsidRDefault="00FA4985" w:rsidP="00FA4985">
      <w:pPr>
        <w:pStyle w:val="AmdtsEntries"/>
      </w:pPr>
      <w:r w:rsidRPr="0020722D">
        <w:t>div 4.1 hdg</w:t>
      </w:r>
      <w:r w:rsidRPr="0020722D">
        <w:tab/>
      </w:r>
      <w:r>
        <w:t>renum as div 11.1 hdg</w:t>
      </w:r>
    </w:p>
    <w:p w14:paraId="6E62A5C3" w14:textId="77777777" w:rsidR="00FA4985" w:rsidRPr="0020722D" w:rsidRDefault="00FA4985" w:rsidP="00FA4985">
      <w:pPr>
        <w:pStyle w:val="AmdtsEntryHd"/>
      </w:pPr>
      <w:r w:rsidRPr="0020722D">
        <w:t>Register of firearms</w:t>
      </w:r>
    </w:p>
    <w:p w14:paraId="597E2253" w14:textId="77777777" w:rsidR="00FA4985" w:rsidRPr="0020722D" w:rsidRDefault="00FA4985" w:rsidP="00FA4985">
      <w:pPr>
        <w:pStyle w:val="AmdtsEntries"/>
      </w:pPr>
      <w:r w:rsidRPr="0020722D">
        <w:t>div 4.2 hdg</w:t>
      </w:r>
      <w:r w:rsidRPr="0020722D">
        <w:tab/>
      </w:r>
      <w:r>
        <w:t>renum as div 11.2 hdg</w:t>
      </w:r>
    </w:p>
    <w:p w14:paraId="56F7A6FD" w14:textId="77777777" w:rsidR="00FA4985" w:rsidRPr="0020722D" w:rsidRDefault="00FA4985" w:rsidP="00FA4985">
      <w:pPr>
        <w:pStyle w:val="AmdtsEntryHd"/>
      </w:pPr>
      <w:r w:rsidRPr="0020722D">
        <w:t>Registration of firearms</w:t>
      </w:r>
    </w:p>
    <w:p w14:paraId="75CE13C5" w14:textId="77777777" w:rsidR="00FA4985" w:rsidRPr="0020722D" w:rsidRDefault="00FA4985" w:rsidP="00FA4985">
      <w:pPr>
        <w:pStyle w:val="AmdtsEntries"/>
      </w:pPr>
      <w:r w:rsidRPr="0020722D">
        <w:t>div 4.3 hdg</w:t>
      </w:r>
      <w:r w:rsidRPr="0020722D">
        <w:tab/>
      </w:r>
      <w:r>
        <w:t>renum as div 11.3 hdg</w:t>
      </w:r>
    </w:p>
    <w:p w14:paraId="7DD960ED" w14:textId="77777777" w:rsidR="00FA4985" w:rsidRPr="0020722D" w:rsidRDefault="00FA4985" w:rsidP="00FA4985">
      <w:pPr>
        <w:pStyle w:val="AmdtsEntryHd"/>
      </w:pPr>
      <w:r w:rsidRPr="0020722D">
        <w:t>Registration of firearms users</w:t>
      </w:r>
    </w:p>
    <w:p w14:paraId="176867C0" w14:textId="77777777" w:rsidR="00FA4985" w:rsidRPr="0020722D" w:rsidRDefault="00FA4985" w:rsidP="00FA4985">
      <w:pPr>
        <w:pStyle w:val="AmdtsEntries"/>
      </w:pPr>
      <w:r w:rsidRPr="0020722D">
        <w:t>div 4.4 hdg</w:t>
      </w:r>
      <w:r w:rsidRPr="0020722D">
        <w:tab/>
      </w:r>
      <w:r>
        <w:t>renum as div 11.4 hdg</w:t>
      </w:r>
    </w:p>
    <w:p w14:paraId="1B60E9C6" w14:textId="77777777" w:rsidR="00FA4985" w:rsidRPr="0020722D" w:rsidRDefault="00FA4985" w:rsidP="00FA4985">
      <w:pPr>
        <w:pStyle w:val="AmdtsEntryHd"/>
      </w:pPr>
      <w:r w:rsidRPr="0020722D">
        <w:t>Offences—registration</w:t>
      </w:r>
    </w:p>
    <w:p w14:paraId="6FF50D2B" w14:textId="77777777" w:rsidR="00FA4985" w:rsidRPr="0020722D" w:rsidRDefault="00FA4985" w:rsidP="00FA4985">
      <w:pPr>
        <w:pStyle w:val="AmdtsEntries"/>
      </w:pPr>
      <w:r w:rsidRPr="0020722D">
        <w:t>div 4.5 hdg</w:t>
      </w:r>
      <w:r w:rsidRPr="0020722D">
        <w:tab/>
      </w:r>
      <w:r>
        <w:t>renum as div 11.5 hdg</w:t>
      </w:r>
    </w:p>
    <w:p w14:paraId="27072C53" w14:textId="77777777" w:rsidR="00FA4985" w:rsidRPr="00985C58" w:rsidRDefault="00FA4985" w:rsidP="00FA4985">
      <w:pPr>
        <w:pStyle w:val="AmdtsEntryHd"/>
      </w:pPr>
      <w:r w:rsidRPr="00985C58">
        <w:lastRenderedPageBreak/>
        <w:t xml:space="preserve">Meaning of </w:t>
      </w:r>
      <w:r w:rsidRPr="002063C7">
        <w:rPr>
          <w:rStyle w:val="charItals"/>
        </w:rPr>
        <w:t>unregulated firearm</w:t>
      </w:r>
      <w:r w:rsidRPr="00985C58">
        <w:t>—Act</w:t>
      </w:r>
    </w:p>
    <w:p w14:paraId="593C2FD0" w14:textId="77777777" w:rsidR="00FA4985" w:rsidRDefault="00FA4985" w:rsidP="00AC6163">
      <w:pPr>
        <w:pStyle w:val="AmdtsEntries"/>
        <w:keepNext/>
        <w:rPr>
          <w:b/>
        </w:rPr>
      </w:pPr>
      <w:r>
        <w:t>s 24</w:t>
      </w:r>
      <w:r w:rsidRPr="00985C58">
        <w:tab/>
      </w:r>
      <w:r>
        <w:rPr>
          <w:b/>
        </w:rPr>
        <w:t>orig s 24</w:t>
      </w:r>
    </w:p>
    <w:p w14:paraId="75031939" w14:textId="77777777" w:rsidR="00FA4985" w:rsidRDefault="00FA4985" w:rsidP="00AC6163">
      <w:pPr>
        <w:pStyle w:val="AmdtsEntries"/>
        <w:keepNext/>
      </w:pPr>
      <w:r>
        <w:rPr>
          <w:b/>
        </w:rPr>
        <w:tab/>
      </w:r>
      <w:r>
        <w:t>renum as s 63</w:t>
      </w:r>
    </w:p>
    <w:p w14:paraId="12EB97AC" w14:textId="77777777" w:rsidR="00FA4985" w:rsidRPr="00C9733B" w:rsidRDefault="00FA4985" w:rsidP="00AC6163">
      <w:pPr>
        <w:pStyle w:val="AmdtsEntries"/>
        <w:keepNext/>
        <w:rPr>
          <w:b/>
        </w:rPr>
      </w:pPr>
      <w:r>
        <w:tab/>
      </w:r>
      <w:r>
        <w:rPr>
          <w:b/>
        </w:rPr>
        <w:t>pres s 24</w:t>
      </w:r>
    </w:p>
    <w:p w14:paraId="73264D9D" w14:textId="697C3A3B" w:rsidR="00FA4985" w:rsidRPr="00985C58" w:rsidRDefault="00FA4985" w:rsidP="00AC6163">
      <w:pPr>
        <w:pStyle w:val="AmdtsEntries"/>
        <w:keepNext/>
      </w:pPr>
      <w:r>
        <w:tab/>
        <w:t xml:space="preserve">(prev s 4G) ins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F7C7FB7" w14:textId="5DD2EB82" w:rsidR="00FA4985" w:rsidRPr="00985C58" w:rsidRDefault="00FA4985" w:rsidP="00FA4985">
      <w:pPr>
        <w:pStyle w:val="AmdtsEntries"/>
      </w:pPr>
      <w:r>
        <w:tab/>
        <w:t xml:space="preserve">renum as s 24 R17 LA (see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63C56BE" w14:textId="77777777" w:rsidR="00FA4985" w:rsidRPr="00985C58" w:rsidRDefault="00FA4985" w:rsidP="00FA4985">
      <w:pPr>
        <w:pStyle w:val="AmdtsEntryHd"/>
      </w:pPr>
      <w:r w:rsidRPr="00985C58">
        <w:t>Unregulated firearms—seizure by police</w:t>
      </w:r>
    </w:p>
    <w:p w14:paraId="53D86088" w14:textId="77777777" w:rsidR="00FA4985" w:rsidRDefault="00FA4985" w:rsidP="00CD1AE3">
      <w:pPr>
        <w:pStyle w:val="AmdtsEntries"/>
        <w:keepNext/>
        <w:rPr>
          <w:b/>
        </w:rPr>
      </w:pPr>
      <w:r>
        <w:t>s 25</w:t>
      </w:r>
      <w:r w:rsidRPr="00985C58">
        <w:tab/>
      </w:r>
      <w:r>
        <w:rPr>
          <w:b/>
        </w:rPr>
        <w:t>orig s 25</w:t>
      </w:r>
    </w:p>
    <w:p w14:paraId="2EFC3360" w14:textId="77777777" w:rsidR="00FA4985" w:rsidRDefault="00FA4985" w:rsidP="0044652B">
      <w:pPr>
        <w:pStyle w:val="AmdtsEntries"/>
        <w:keepNext/>
      </w:pPr>
      <w:r>
        <w:rPr>
          <w:b/>
        </w:rPr>
        <w:tab/>
      </w:r>
      <w:r>
        <w:t>renum as s 64</w:t>
      </w:r>
    </w:p>
    <w:p w14:paraId="1C4BA7EB" w14:textId="77777777" w:rsidR="00FA4985" w:rsidRPr="000E5440" w:rsidRDefault="00FA4985" w:rsidP="0044652B">
      <w:pPr>
        <w:pStyle w:val="AmdtsEntries"/>
        <w:keepNext/>
        <w:rPr>
          <w:b/>
        </w:rPr>
      </w:pPr>
      <w:r>
        <w:tab/>
      </w:r>
      <w:r>
        <w:rPr>
          <w:b/>
        </w:rPr>
        <w:t>pres s 25</w:t>
      </w:r>
    </w:p>
    <w:p w14:paraId="1D75A522" w14:textId="7FA1C0A6" w:rsidR="00FA4985" w:rsidRPr="00985C58" w:rsidRDefault="00FA4985" w:rsidP="00BF185F">
      <w:pPr>
        <w:pStyle w:val="AmdtsEntries"/>
        <w:keepNext/>
      </w:pPr>
      <w:r>
        <w:tab/>
        <w:t xml:space="preserve">(prev s 4H) ins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454CDD1F" w14:textId="7B68AC1E" w:rsidR="00FA4985" w:rsidRPr="00985C58" w:rsidRDefault="00FA4985" w:rsidP="00FA4985">
      <w:pPr>
        <w:pStyle w:val="AmdtsEntries"/>
      </w:pPr>
      <w:r>
        <w:tab/>
        <w:t xml:space="preserve">renum as s 25 R17 LA (see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0CBCAF3" w14:textId="77777777" w:rsidR="00FA4985" w:rsidRPr="00985C58" w:rsidRDefault="00FA4985" w:rsidP="00FA4985">
      <w:pPr>
        <w:pStyle w:val="AmdtsEntryHd"/>
      </w:pPr>
      <w:r w:rsidRPr="00985C58">
        <w:t>Unregulated firearms—receipt for seizure</w:t>
      </w:r>
    </w:p>
    <w:p w14:paraId="15359A35" w14:textId="77777777" w:rsidR="00FA4985" w:rsidRDefault="00FA4985" w:rsidP="00FA4985">
      <w:pPr>
        <w:pStyle w:val="AmdtsEntries"/>
        <w:rPr>
          <w:b/>
        </w:rPr>
      </w:pPr>
      <w:r>
        <w:t>s 26</w:t>
      </w:r>
      <w:r w:rsidRPr="00985C58">
        <w:tab/>
      </w:r>
      <w:r>
        <w:rPr>
          <w:b/>
        </w:rPr>
        <w:t>orig s 26</w:t>
      </w:r>
    </w:p>
    <w:p w14:paraId="44699322" w14:textId="77777777" w:rsidR="00FA4985" w:rsidRDefault="00FA4985" w:rsidP="00FA4985">
      <w:pPr>
        <w:pStyle w:val="AmdtsEntries"/>
      </w:pPr>
      <w:r>
        <w:rPr>
          <w:b/>
        </w:rPr>
        <w:tab/>
      </w:r>
      <w:r>
        <w:t>renum as s 65</w:t>
      </w:r>
    </w:p>
    <w:p w14:paraId="213E5BD1" w14:textId="77777777" w:rsidR="00FA4985" w:rsidRPr="009C0737" w:rsidRDefault="00FA4985" w:rsidP="00FA4985">
      <w:pPr>
        <w:pStyle w:val="AmdtsEntries"/>
        <w:rPr>
          <w:b/>
        </w:rPr>
      </w:pPr>
      <w:r>
        <w:tab/>
      </w:r>
      <w:r>
        <w:rPr>
          <w:b/>
        </w:rPr>
        <w:t>pres s 26</w:t>
      </w:r>
    </w:p>
    <w:p w14:paraId="705519F2" w14:textId="799FF900" w:rsidR="00FA4985" w:rsidRPr="00985C58" w:rsidRDefault="00FA4985" w:rsidP="00FA4985">
      <w:pPr>
        <w:pStyle w:val="AmdtsEntries"/>
      </w:pPr>
      <w:r>
        <w:tab/>
        <w:t xml:space="preserve">(prev s 4I) ins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0BD13B86" w14:textId="092069D1" w:rsidR="00FA4985" w:rsidRPr="00985C58" w:rsidRDefault="00FA4985" w:rsidP="00FA4985">
      <w:pPr>
        <w:pStyle w:val="AmdtsEntries"/>
      </w:pPr>
      <w:r>
        <w:tab/>
        <w:t xml:space="preserve">renum as s 26 R17 LA (see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E538A7" w14:textId="77777777" w:rsidR="00FA4985" w:rsidRPr="00985C58" w:rsidRDefault="00FA4985" w:rsidP="00FA4985">
      <w:pPr>
        <w:pStyle w:val="AmdtsEntryHd"/>
      </w:pPr>
      <w:r w:rsidRPr="00985C58">
        <w:t>Unregulated firearms—examination</w:t>
      </w:r>
    </w:p>
    <w:p w14:paraId="18BB489F" w14:textId="77777777" w:rsidR="00FA4985" w:rsidRDefault="00FA4985" w:rsidP="0097110A">
      <w:pPr>
        <w:pStyle w:val="AmdtsEntries"/>
        <w:keepNext/>
        <w:rPr>
          <w:b/>
        </w:rPr>
      </w:pPr>
      <w:r>
        <w:t>s 27</w:t>
      </w:r>
      <w:r w:rsidRPr="00985C58">
        <w:tab/>
      </w:r>
      <w:r>
        <w:rPr>
          <w:b/>
        </w:rPr>
        <w:t>orig s 27</w:t>
      </w:r>
    </w:p>
    <w:p w14:paraId="63DDA93E" w14:textId="77777777" w:rsidR="00FA4985" w:rsidRDefault="00FA4985" w:rsidP="0097110A">
      <w:pPr>
        <w:pStyle w:val="AmdtsEntries"/>
        <w:keepNext/>
      </w:pPr>
      <w:r>
        <w:rPr>
          <w:b/>
        </w:rPr>
        <w:tab/>
      </w:r>
      <w:r>
        <w:t>renum as s 66</w:t>
      </w:r>
    </w:p>
    <w:p w14:paraId="49B2932E" w14:textId="77777777" w:rsidR="00FA4985" w:rsidRPr="0011098E" w:rsidRDefault="00FA4985" w:rsidP="00FA4985">
      <w:pPr>
        <w:pStyle w:val="AmdtsEntries"/>
        <w:rPr>
          <w:b/>
        </w:rPr>
      </w:pPr>
      <w:r>
        <w:tab/>
      </w:r>
      <w:r>
        <w:rPr>
          <w:b/>
        </w:rPr>
        <w:t>pres s 27</w:t>
      </w:r>
    </w:p>
    <w:p w14:paraId="62C51583" w14:textId="3B88314C" w:rsidR="00FA4985" w:rsidRPr="00985C58" w:rsidRDefault="00FA4985" w:rsidP="00FA4985">
      <w:pPr>
        <w:pStyle w:val="AmdtsEntries"/>
      </w:pPr>
      <w:r>
        <w:tab/>
        <w:t xml:space="preserve">(prev s 4J) ins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DD73F92" w14:textId="72D7F730" w:rsidR="00FA4985" w:rsidRPr="00985C58" w:rsidRDefault="00FA4985" w:rsidP="00FA4985">
      <w:pPr>
        <w:pStyle w:val="AmdtsEntries"/>
      </w:pPr>
      <w:r>
        <w:tab/>
        <w:t xml:space="preserve">renum as s 27 R17 LA (see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AE9CFC" w14:textId="77777777" w:rsidR="00FA4985" w:rsidRPr="00985C58" w:rsidRDefault="00FA4985" w:rsidP="00FA4985">
      <w:pPr>
        <w:pStyle w:val="AmdtsEntryHd"/>
      </w:pPr>
      <w:r w:rsidRPr="00985C58">
        <w:t>Unregulated firearms—access to things seized</w:t>
      </w:r>
    </w:p>
    <w:p w14:paraId="16C913F7" w14:textId="77777777" w:rsidR="00FA4985" w:rsidRDefault="00FA4985" w:rsidP="00474124">
      <w:pPr>
        <w:pStyle w:val="AmdtsEntries"/>
        <w:keepNext/>
        <w:rPr>
          <w:b/>
        </w:rPr>
      </w:pPr>
      <w:r>
        <w:t>s 28</w:t>
      </w:r>
      <w:r w:rsidRPr="00985C58">
        <w:tab/>
      </w:r>
      <w:r>
        <w:rPr>
          <w:b/>
        </w:rPr>
        <w:t>orig s 28</w:t>
      </w:r>
    </w:p>
    <w:p w14:paraId="3B0FA8D9" w14:textId="77777777" w:rsidR="00FA4985" w:rsidRDefault="00FA4985" w:rsidP="00FA4985">
      <w:pPr>
        <w:pStyle w:val="AmdtsEntries"/>
      </w:pPr>
      <w:r>
        <w:rPr>
          <w:b/>
        </w:rPr>
        <w:tab/>
      </w:r>
      <w:r>
        <w:t>renum as s 67</w:t>
      </w:r>
    </w:p>
    <w:p w14:paraId="62CD568F" w14:textId="77777777" w:rsidR="00FA4985" w:rsidRPr="00B86D88" w:rsidRDefault="00FA4985" w:rsidP="00FA4985">
      <w:pPr>
        <w:pStyle w:val="AmdtsEntries"/>
        <w:rPr>
          <w:b/>
        </w:rPr>
      </w:pPr>
      <w:r>
        <w:tab/>
      </w:r>
      <w:r>
        <w:rPr>
          <w:b/>
        </w:rPr>
        <w:t>pres s 28</w:t>
      </w:r>
    </w:p>
    <w:p w14:paraId="7A7EA1F5" w14:textId="6232F0AF" w:rsidR="00FA4985" w:rsidRPr="00985C58" w:rsidRDefault="00FA4985" w:rsidP="00FA4985">
      <w:pPr>
        <w:pStyle w:val="AmdtsEntries"/>
      </w:pPr>
      <w:r>
        <w:tab/>
        <w:t xml:space="preserve">(prev s 4K) ins </w:t>
      </w:r>
      <w:hyperlink r:id="rId4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718376D" w14:textId="57485A57" w:rsidR="00FA4985" w:rsidRPr="00985C58" w:rsidRDefault="00FA4985" w:rsidP="00FA4985">
      <w:pPr>
        <w:pStyle w:val="AmdtsEntries"/>
      </w:pPr>
      <w:r>
        <w:tab/>
        <w:t xml:space="preserve">renum as s 28 R17 LA (see </w:t>
      </w:r>
      <w:hyperlink r:id="rId4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7134184" w14:textId="77777777" w:rsidR="00FA4985" w:rsidRPr="00985C58" w:rsidRDefault="00FA4985" w:rsidP="00FA4985">
      <w:pPr>
        <w:pStyle w:val="AmdtsEntryHd"/>
      </w:pPr>
      <w:r w:rsidRPr="00985C58">
        <w:t>Unregulated firearms—review of decision to seize</w:t>
      </w:r>
    </w:p>
    <w:p w14:paraId="28C53487" w14:textId="77777777" w:rsidR="00FA4985" w:rsidRDefault="00FA4985" w:rsidP="00FA4985">
      <w:pPr>
        <w:pStyle w:val="AmdtsEntries"/>
        <w:rPr>
          <w:b/>
        </w:rPr>
      </w:pPr>
      <w:r>
        <w:t>s 29</w:t>
      </w:r>
      <w:r w:rsidRPr="00985C58">
        <w:tab/>
      </w:r>
      <w:r>
        <w:rPr>
          <w:b/>
        </w:rPr>
        <w:t>orig s 29</w:t>
      </w:r>
    </w:p>
    <w:p w14:paraId="307CF523" w14:textId="77777777" w:rsidR="00FA4985" w:rsidRDefault="00FA4985" w:rsidP="00FA4985">
      <w:pPr>
        <w:pStyle w:val="AmdtsEntries"/>
      </w:pPr>
      <w:r>
        <w:rPr>
          <w:b/>
        </w:rPr>
        <w:tab/>
      </w:r>
      <w:r>
        <w:t>renum as s 68</w:t>
      </w:r>
    </w:p>
    <w:p w14:paraId="44D50E3D" w14:textId="77777777" w:rsidR="00FA4985" w:rsidRPr="004F05EE" w:rsidRDefault="00FA4985" w:rsidP="00FA4985">
      <w:pPr>
        <w:pStyle w:val="AmdtsEntries"/>
        <w:rPr>
          <w:b/>
        </w:rPr>
      </w:pPr>
      <w:r>
        <w:tab/>
      </w:r>
      <w:r>
        <w:rPr>
          <w:b/>
        </w:rPr>
        <w:t>pres s 29</w:t>
      </w:r>
    </w:p>
    <w:p w14:paraId="3C9021C9" w14:textId="0DBEA39C" w:rsidR="00FA4985" w:rsidRPr="00985C58" w:rsidRDefault="00FA4985" w:rsidP="00FA4985">
      <w:pPr>
        <w:pStyle w:val="AmdtsEntries"/>
      </w:pPr>
      <w:r>
        <w:tab/>
        <w:t xml:space="preserve">(prev s 4L) ins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006CFDE1" w14:textId="65974FA4" w:rsidR="00FA4985" w:rsidRPr="00985C58" w:rsidRDefault="00FA4985" w:rsidP="00FA4985">
      <w:pPr>
        <w:pStyle w:val="AmdtsEntries"/>
      </w:pPr>
      <w:r>
        <w:tab/>
        <w:t xml:space="preserve">renum as s 29 R17 LA (see </w:t>
      </w:r>
      <w:hyperlink r:id="rId4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545CC1" w14:textId="77777777" w:rsidR="00FA4985" w:rsidRPr="00985C58" w:rsidRDefault="00FA4985" w:rsidP="00FA4985">
      <w:pPr>
        <w:pStyle w:val="AmdtsEntryHd"/>
      </w:pPr>
      <w:r w:rsidRPr="00985C58">
        <w:t>Unregulated firearms—forfeiture</w:t>
      </w:r>
    </w:p>
    <w:p w14:paraId="6F7744E8" w14:textId="77777777" w:rsidR="00FA4985" w:rsidRDefault="00FA4985" w:rsidP="00FA4985">
      <w:pPr>
        <w:pStyle w:val="AmdtsEntries"/>
        <w:rPr>
          <w:b/>
        </w:rPr>
      </w:pPr>
      <w:r>
        <w:t>s 30</w:t>
      </w:r>
      <w:r w:rsidRPr="00985C58">
        <w:tab/>
      </w:r>
      <w:r>
        <w:rPr>
          <w:b/>
        </w:rPr>
        <w:t>orig s 30</w:t>
      </w:r>
    </w:p>
    <w:p w14:paraId="4D9B7A22" w14:textId="77777777" w:rsidR="00FA4985" w:rsidRDefault="00FA4985" w:rsidP="00FA4985">
      <w:pPr>
        <w:pStyle w:val="AmdtsEntries"/>
      </w:pPr>
      <w:r>
        <w:rPr>
          <w:b/>
        </w:rPr>
        <w:tab/>
      </w:r>
      <w:r>
        <w:t>renum as s 69</w:t>
      </w:r>
    </w:p>
    <w:p w14:paraId="60A93BF2" w14:textId="77777777" w:rsidR="00FA4985" w:rsidRPr="004F05EE" w:rsidRDefault="00FA4985" w:rsidP="00FA4985">
      <w:pPr>
        <w:pStyle w:val="AmdtsEntries"/>
        <w:rPr>
          <w:b/>
        </w:rPr>
      </w:pPr>
      <w:r>
        <w:tab/>
      </w:r>
      <w:r>
        <w:rPr>
          <w:b/>
        </w:rPr>
        <w:t>pres s 30</w:t>
      </w:r>
    </w:p>
    <w:p w14:paraId="576DABB3" w14:textId="78D73AB7" w:rsidR="00FA4985" w:rsidRPr="00985C58" w:rsidRDefault="00FA4985" w:rsidP="00FA4985">
      <w:pPr>
        <w:pStyle w:val="AmdtsEntries"/>
      </w:pPr>
      <w:r>
        <w:tab/>
        <w:t xml:space="preserve">(prev s 4M) ins </w:t>
      </w:r>
      <w:hyperlink r:id="rId4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560C460" w14:textId="73F46D26" w:rsidR="00FA4985" w:rsidRDefault="00FA4985" w:rsidP="00FA4985">
      <w:pPr>
        <w:pStyle w:val="AmdtsEntries"/>
      </w:pPr>
      <w:r>
        <w:tab/>
        <w:t xml:space="preserve">renum as s 30 R17 LA (see </w:t>
      </w:r>
      <w:hyperlink r:id="rId4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5A6242" w14:textId="058A4CCF" w:rsidR="00517ED5" w:rsidRPr="00985C58" w:rsidRDefault="00517ED5" w:rsidP="00FA4985">
      <w:pPr>
        <w:pStyle w:val="AmdtsEntries"/>
      </w:pPr>
      <w:r>
        <w:tab/>
        <w:t xml:space="preserve">am </w:t>
      </w:r>
      <w:hyperlink r:id="rId425"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26"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14:paraId="0278271E" w14:textId="77777777" w:rsidR="00FA4985" w:rsidRPr="00106027" w:rsidRDefault="00FA4985" w:rsidP="00FA4985">
      <w:pPr>
        <w:pStyle w:val="AmdtsEntryHd"/>
      </w:pPr>
      <w:r w:rsidRPr="00106027">
        <w:rPr>
          <w:lang w:val="en-US"/>
        </w:rPr>
        <w:lastRenderedPageBreak/>
        <w:t>Adult f</w:t>
      </w:r>
      <w:r w:rsidRPr="00106027">
        <w:t>irearms licences—restrictions on issue of paintball marker licences</w:t>
      </w:r>
    </w:p>
    <w:p w14:paraId="568152A9" w14:textId="77777777" w:rsidR="00FA4985" w:rsidRPr="00106027" w:rsidRDefault="00FA4985" w:rsidP="00FA4985">
      <w:pPr>
        <w:pStyle w:val="AmdtsEntries"/>
      </w:pPr>
      <w:r w:rsidRPr="00106027">
        <w:t>s 30A</w:t>
      </w:r>
      <w:r w:rsidRPr="00106027">
        <w:tab/>
      </w:r>
      <w:r>
        <w:t>renum as s 70</w:t>
      </w:r>
    </w:p>
    <w:p w14:paraId="3A4CF00B" w14:textId="77777777" w:rsidR="00FA4985" w:rsidRPr="00985C58" w:rsidRDefault="00FA4985" w:rsidP="00FA4985">
      <w:pPr>
        <w:pStyle w:val="AmdtsEntryHd"/>
      </w:pPr>
      <w:r w:rsidRPr="00985C58">
        <w:t>Declarations about firearms</w:t>
      </w:r>
    </w:p>
    <w:p w14:paraId="34A1ADE3" w14:textId="77777777" w:rsidR="00FA4985" w:rsidRDefault="00FA4985" w:rsidP="00CD1AE3">
      <w:pPr>
        <w:pStyle w:val="AmdtsEntries"/>
        <w:keepNext/>
        <w:rPr>
          <w:b/>
        </w:rPr>
      </w:pPr>
      <w:r>
        <w:t>pt 5</w:t>
      </w:r>
      <w:r w:rsidRPr="00985C58">
        <w:t xml:space="preserve"> hdg</w:t>
      </w:r>
      <w:r>
        <w:tab/>
      </w:r>
      <w:r>
        <w:rPr>
          <w:b/>
        </w:rPr>
        <w:t>orig pt 5 hdg</w:t>
      </w:r>
    </w:p>
    <w:p w14:paraId="3998B9C7" w14:textId="77777777" w:rsidR="00FA4985" w:rsidRDefault="00FA4985" w:rsidP="00CD1AE3">
      <w:pPr>
        <w:pStyle w:val="AmdtsEntries"/>
        <w:keepNext/>
      </w:pPr>
      <w:r>
        <w:rPr>
          <w:b/>
        </w:rPr>
        <w:tab/>
      </w:r>
      <w:r>
        <w:t>renum as pt 12 hdg</w:t>
      </w:r>
    </w:p>
    <w:p w14:paraId="331BD8BE" w14:textId="77777777" w:rsidR="00FA4985" w:rsidRPr="0090105A" w:rsidRDefault="00FA4985" w:rsidP="00CD1AE3">
      <w:pPr>
        <w:pStyle w:val="AmdtsEntries"/>
        <w:keepNext/>
        <w:rPr>
          <w:b/>
        </w:rPr>
      </w:pPr>
      <w:r>
        <w:tab/>
      </w:r>
      <w:r>
        <w:rPr>
          <w:b/>
        </w:rPr>
        <w:t>pres pt 5 hdg</w:t>
      </w:r>
    </w:p>
    <w:p w14:paraId="4E56B582" w14:textId="25B16756" w:rsidR="00FA4985" w:rsidRPr="00985C58" w:rsidRDefault="00FA4985" w:rsidP="00CD1AE3">
      <w:pPr>
        <w:pStyle w:val="AmdtsEntries"/>
        <w:keepNext/>
      </w:pPr>
      <w:r>
        <w:tab/>
        <w:t xml:space="preserve">(prev pt 1D hdg) ins </w:t>
      </w:r>
      <w:hyperlink r:id="rId4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F7E16D0" w14:textId="21D61950" w:rsidR="00FA4985" w:rsidRDefault="00FA4985" w:rsidP="00FA4985">
      <w:pPr>
        <w:pStyle w:val="AmdtsEntries"/>
      </w:pPr>
      <w:r>
        <w:tab/>
        <w:t xml:space="preserve">renum as pt 5 hdg R17 LA (see </w:t>
      </w:r>
      <w:hyperlink r:id="rId4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3E1A8E" w14:textId="77777777" w:rsidR="00FA4985" w:rsidRPr="00985C58" w:rsidRDefault="00FA4985" w:rsidP="00FA4985">
      <w:pPr>
        <w:pStyle w:val="AmdtsEntryHd"/>
      </w:pPr>
      <w:r w:rsidRPr="00985C58">
        <w:t>Firearms declarations by registrar</w:t>
      </w:r>
    </w:p>
    <w:p w14:paraId="108D9022" w14:textId="77777777" w:rsidR="00FA4985" w:rsidRDefault="00FA4985" w:rsidP="00CD1AE3">
      <w:pPr>
        <w:pStyle w:val="AmdtsEntries"/>
        <w:keepNext/>
        <w:keepLines/>
        <w:rPr>
          <w:b/>
        </w:rPr>
      </w:pPr>
      <w:r>
        <w:t>s 31</w:t>
      </w:r>
      <w:r w:rsidRPr="00985C58">
        <w:tab/>
      </w:r>
      <w:r>
        <w:rPr>
          <w:b/>
        </w:rPr>
        <w:t>orig s 31</w:t>
      </w:r>
    </w:p>
    <w:p w14:paraId="21DF13F6" w14:textId="77777777" w:rsidR="00FA4985" w:rsidRDefault="00FA4985" w:rsidP="00CD1AE3">
      <w:pPr>
        <w:pStyle w:val="AmdtsEntries"/>
        <w:keepNext/>
        <w:keepLines/>
      </w:pPr>
      <w:r>
        <w:rPr>
          <w:b/>
        </w:rPr>
        <w:tab/>
      </w:r>
      <w:r>
        <w:t>renum as s 71</w:t>
      </w:r>
    </w:p>
    <w:p w14:paraId="060D9345" w14:textId="77777777" w:rsidR="00FA4985" w:rsidRPr="00FD7386" w:rsidRDefault="00FA4985" w:rsidP="0069453F">
      <w:pPr>
        <w:pStyle w:val="AmdtsEntries"/>
        <w:keepNext/>
        <w:rPr>
          <w:b/>
        </w:rPr>
      </w:pPr>
      <w:r>
        <w:tab/>
      </w:r>
      <w:r>
        <w:rPr>
          <w:b/>
        </w:rPr>
        <w:t>pres s 31</w:t>
      </w:r>
    </w:p>
    <w:p w14:paraId="51D77BCE" w14:textId="2D95DCCE" w:rsidR="00FA4985" w:rsidRPr="00985C58" w:rsidRDefault="00FA4985" w:rsidP="0069453F">
      <w:pPr>
        <w:pStyle w:val="AmdtsEntries"/>
        <w:keepNext/>
      </w:pPr>
      <w:r>
        <w:tab/>
        <w:t xml:space="preserve">(prev s 5) </w:t>
      </w:r>
      <w:r w:rsidRPr="00985C58">
        <w:t xml:space="preserve">sub </w:t>
      </w:r>
      <w:hyperlink r:id="rId42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52B58173" w14:textId="694498A6" w:rsidR="00FA4985" w:rsidRDefault="00FA4985" w:rsidP="00FA4985">
      <w:pPr>
        <w:pStyle w:val="AmdtsEntries"/>
      </w:pPr>
      <w:r>
        <w:tab/>
        <w:t xml:space="preserve">renum as s 31 R17 LA (see </w:t>
      </w:r>
      <w:hyperlink r:id="rId4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833FD09" w14:textId="74C61F44" w:rsidR="00DC7265" w:rsidRPr="00D94823" w:rsidRDefault="00DC7265" w:rsidP="00FA4985">
      <w:pPr>
        <w:pStyle w:val="AmdtsEntries"/>
      </w:pPr>
      <w:r>
        <w:tab/>
        <w:t xml:space="preserve">am </w:t>
      </w:r>
      <w:hyperlink r:id="rId431"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32"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33"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34"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14:paraId="1D7EF719" w14:textId="77777777" w:rsidR="00FA4985" w:rsidRPr="00985C58" w:rsidRDefault="00FA4985" w:rsidP="00FA4985">
      <w:pPr>
        <w:pStyle w:val="AmdtsEntryHd"/>
      </w:pPr>
      <w:r w:rsidRPr="00985C58">
        <w:t>Effect of certain declarations</w:t>
      </w:r>
    </w:p>
    <w:p w14:paraId="2ADA2FBB" w14:textId="77777777" w:rsidR="00FA4985" w:rsidRDefault="00FA4985" w:rsidP="00FA4985">
      <w:pPr>
        <w:pStyle w:val="AmdtsEntries"/>
        <w:keepNext/>
        <w:rPr>
          <w:b/>
        </w:rPr>
      </w:pPr>
      <w:r>
        <w:t>s 32</w:t>
      </w:r>
      <w:r w:rsidRPr="00985C58">
        <w:tab/>
      </w:r>
      <w:r>
        <w:rPr>
          <w:b/>
        </w:rPr>
        <w:t>orig s 32</w:t>
      </w:r>
    </w:p>
    <w:p w14:paraId="0F65F4E0" w14:textId="77777777" w:rsidR="00FA4985" w:rsidRDefault="00FA4985" w:rsidP="00FA4985">
      <w:pPr>
        <w:pStyle w:val="AmdtsEntries"/>
        <w:keepNext/>
      </w:pPr>
      <w:r>
        <w:rPr>
          <w:b/>
        </w:rPr>
        <w:tab/>
      </w:r>
      <w:r>
        <w:t>renum as s 72</w:t>
      </w:r>
    </w:p>
    <w:p w14:paraId="556FE3FB" w14:textId="77777777" w:rsidR="00FA4985" w:rsidRPr="00FD7386" w:rsidRDefault="00FA4985" w:rsidP="00FA4985">
      <w:pPr>
        <w:pStyle w:val="AmdtsEntries"/>
        <w:keepNext/>
        <w:rPr>
          <w:b/>
        </w:rPr>
      </w:pPr>
      <w:r>
        <w:tab/>
      </w:r>
      <w:r>
        <w:rPr>
          <w:b/>
        </w:rPr>
        <w:t>pres s 32</w:t>
      </w:r>
    </w:p>
    <w:p w14:paraId="4089ED46" w14:textId="7561C8BD" w:rsidR="00FA4985" w:rsidRPr="00985C58" w:rsidRDefault="00FA4985" w:rsidP="00FA4985">
      <w:pPr>
        <w:pStyle w:val="AmdtsEntries"/>
        <w:keepNext/>
      </w:pPr>
      <w:r>
        <w:tab/>
        <w:t xml:space="preserve">(prev s 6) </w:t>
      </w:r>
      <w:r w:rsidRPr="00985C58">
        <w:t xml:space="preserve">am </w:t>
      </w:r>
      <w:hyperlink r:id="rId435"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36"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14:paraId="06606F26" w14:textId="435EE6EF" w:rsidR="00FA4985" w:rsidRPr="00985C58" w:rsidRDefault="00FA4985" w:rsidP="00FA4985">
      <w:pPr>
        <w:pStyle w:val="AmdtsEntries"/>
      </w:pPr>
      <w:r w:rsidRPr="00985C58">
        <w:tab/>
        <w:t xml:space="preserve">sub </w:t>
      </w:r>
      <w:hyperlink r:id="rId43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3C94BAAE" w14:textId="2ACE246F" w:rsidR="00FA4985" w:rsidRPr="00985C58" w:rsidRDefault="00FA4985" w:rsidP="00FA4985">
      <w:pPr>
        <w:pStyle w:val="AmdtsEntries"/>
      </w:pPr>
      <w:r>
        <w:tab/>
        <w:t xml:space="preserve">renum as s 32 R17 LA (see </w:t>
      </w:r>
      <w:hyperlink r:id="rId4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0CA6FB1" w14:textId="77777777" w:rsidR="00FA4985" w:rsidRDefault="00FA4985" w:rsidP="00FA4985">
      <w:pPr>
        <w:pStyle w:val="AmdtsEntryHd"/>
      </w:pPr>
      <w:r>
        <w:t>Administration</w:t>
      </w:r>
    </w:p>
    <w:p w14:paraId="612BA1E8" w14:textId="77777777" w:rsidR="00FA4985" w:rsidRDefault="00FA4985" w:rsidP="004059B5">
      <w:pPr>
        <w:pStyle w:val="AmdtsEntries"/>
        <w:keepNext/>
        <w:rPr>
          <w:b/>
        </w:rPr>
      </w:pPr>
      <w:r>
        <w:t>pt 6 hdg</w:t>
      </w:r>
      <w:r>
        <w:tab/>
      </w:r>
      <w:r>
        <w:rPr>
          <w:b/>
        </w:rPr>
        <w:t>orig pt 6 hdg</w:t>
      </w:r>
    </w:p>
    <w:p w14:paraId="61EF1B7E" w14:textId="77777777" w:rsidR="00FA4985" w:rsidRDefault="00FA4985" w:rsidP="004059B5">
      <w:pPr>
        <w:pStyle w:val="AmdtsEntries"/>
        <w:keepNext/>
      </w:pPr>
      <w:r>
        <w:rPr>
          <w:b/>
        </w:rPr>
        <w:tab/>
      </w:r>
      <w:r>
        <w:t>renum as pt 13 hdg</w:t>
      </w:r>
    </w:p>
    <w:p w14:paraId="2CFEA54A" w14:textId="77777777" w:rsidR="00FA4985" w:rsidRPr="000121C2" w:rsidRDefault="00FA4985" w:rsidP="004059B5">
      <w:pPr>
        <w:pStyle w:val="AmdtsEntries"/>
        <w:keepNext/>
        <w:rPr>
          <w:b/>
        </w:rPr>
      </w:pPr>
      <w:r>
        <w:tab/>
      </w:r>
      <w:r>
        <w:rPr>
          <w:b/>
        </w:rPr>
        <w:t>pres pt 6 hdg</w:t>
      </w:r>
    </w:p>
    <w:p w14:paraId="4017CCAB" w14:textId="41588659" w:rsidR="00FA4985" w:rsidRPr="008071FC" w:rsidRDefault="00FA4985" w:rsidP="00FA4985">
      <w:pPr>
        <w:pStyle w:val="AmdtsEntries"/>
      </w:pPr>
      <w:r>
        <w:tab/>
        <w:t xml:space="preserve">(prev pt 2 hdg) renum as pt 6 hdg R17 LA (see </w:t>
      </w:r>
      <w:hyperlink r:id="rId4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138C38" w14:textId="77777777" w:rsidR="00FA4985" w:rsidRPr="0020722D" w:rsidRDefault="00FA4985" w:rsidP="00FA4985">
      <w:pPr>
        <w:pStyle w:val="AmdtsEntryHd"/>
      </w:pPr>
      <w:r w:rsidRPr="0020722D">
        <w:t>Interpretation</w:t>
      </w:r>
    </w:p>
    <w:p w14:paraId="44F720DA" w14:textId="77777777" w:rsidR="00FA4985" w:rsidRPr="0020722D" w:rsidRDefault="00FA4985" w:rsidP="00FA4985">
      <w:pPr>
        <w:pStyle w:val="AmdtsEntries"/>
      </w:pPr>
      <w:r w:rsidRPr="0020722D">
        <w:t>div 6.1 hdg</w:t>
      </w:r>
      <w:r w:rsidRPr="0020722D">
        <w:tab/>
      </w:r>
      <w:r>
        <w:t>renum as div 13.1 hdg</w:t>
      </w:r>
    </w:p>
    <w:p w14:paraId="57B4233C" w14:textId="77777777" w:rsidR="00FA4985" w:rsidRPr="0020722D" w:rsidRDefault="00FA4985" w:rsidP="00FA4985">
      <w:pPr>
        <w:pStyle w:val="AmdtsEntryHd"/>
      </w:pPr>
      <w:r w:rsidRPr="0020722D">
        <w:rPr>
          <w:lang w:val="en-US"/>
        </w:rPr>
        <w:t>Licences and licensed firearms dealers</w:t>
      </w:r>
    </w:p>
    <w:p w14:paraId="34B89F0C" w14:textId="77777777" w:rsidR="00FA4985" w:rsidRPr="0020722D" w:rsidRDefault="00FA4985" w:rsidP="00FA4985">
      <w:pPr>
        <w:pStyle w:val="AmdtsEntries"/>
      </w:pPr>
      <w:r w:rsidRPr="0020722D">
        <w:t>div 6.2 hdg</w:t>
      </w:r>
      <w:r w:rsidRPr="0020722D">
        <w:tab/>
      </w:r>
      <w:r w:rsidR="00C12B1C">
        <w:t>renum as div 13.2</w:t>
      </w:r>
      <w:r>
        <w:t xml:space="preserve"> hdg</w:t>
      </w:r>
    </w:p>
    <w:p w14:paraId="29BA5891" w14:textId="77777777" w:rsidR="00FA4985" w:rsidRPr="0020722D" w:rsidRDefault="00FA4985" w:rsidP="00FA4985">
      <w:pPr>
        <w:pStyle w:val="AmdtsEntryHd"/>
      </w:pPr>
      <w:r w:rsidRPr="0020722D">
        <w:t>Licensed firearms dealers—records and returns</w:t>
      </w:r>
    </w:p>
    <w:p w14:paraId="6CE477E8" w14:textId="77777777" w:rsidR="00FA4985" w:rsidRPr="0020722D" w:rsidRDefault="00FA4985" w:rsidP="00FA4985">
      <w:pPr>
        <w:pStyle w:val="AmdtsEntries"/>
      </w:pPr>
      <w:r w:rsidRPr="0020722D">
        <w:t>div 6.3 hdg</w:t>
      </w:r>
      <w:r w:rsidRPr="0020722D">
        <w:tab/>
      </w:r>
      <w:r>
        <w:t>renum as div 13.3 hdg</w:t>
      </w:r>
    </w:p>
    <w:p w14:paraId="13D8F931" w14:textId="77777777" w:rsidR="00FA4985" w:rsidRDefault="00FA4985" w:rsidP="00FA4985">
      <w:pPr>
        <w:pStyle w:val="AmdtsEntryHd"/>
      </w:pPr>
      <w:r>
        <w:t>Registrar of firearms</w:t>
      </w:r>
    </w:p>
    <w:p w14:paraId="05DC94A9" w14:textId="77777777" w:rsidR="00FA4985" w:rsidRDefault="00FA4985" w:rsidP="00FA4985">
      <w:pPr>
        <w:pStyle w:val="AmdtsEntries"/>
        <w:rPr>
          <w:b/>
        </w:rPr>
      </w:pPr>
      <w:r>
        <w:t>s 33</w:t>
      </w:r>
      <w:r>
        <w:tab/>
      </w:r>
      <w:r>
        <w:rPr>
          <w:b/>
        </w:rPr>
        <w:t>orig s 33</w:t>
      </w:r>
    </w:p>
    <w:p w14:paraId="7A3FD249" w14:textId="7C26DDDE" w:rsidR="00FA4985" w:rsidRDefault="00FA4985" w:rsidP="00FA4985">
      <w:pPr>
        <w:pStyle w:val="AmdtsEntries"/>
      </w:pPr>
      <w:r>
        <w:tab/>
        <w:t xml:space="preserve">am </w:t>
      </w:r>
      <w:hyperlink r:id="rId44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14:paraId="7D7331E0" w14:textId="7A1A902C" w:rsidR="00FA4985" w:rsidRDefault="00FA4985" w:rsidP="00FA4985">
      <w:pPr>
        <w:pStyle w:val="AmdtsEntries"/>
      </w:pPr>
      <w:r>
        <w:tab/>
      </w:r>
      <w:r w:rsidRPr="00112235">
        <w:t xml:space="preserve">om </w:t>
      </w:r>
      <w:hyperlink r:id="rId441"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14:paraId="474D6C37" w14:textId="77777777" w:rsidR="00FA4985" w:rsidRPr="00112235" w:rsidRDefault="00FA4985" w:rsidP="00FA4985">
      <w:pPr>
        <w:pStyle w:val="AmdtsEntries"/>
        <w:rPr>
          <w:b/>
        </w:rPr>
      </w:pPr>
      <w:r>
        <w:tab/>
      </w:r>
      <w:r>
        <w:rPr>
          <w:b/>
        </w:rPr>
        <w:t>pres s 33</w:t>
      </w:r>
    </w:p>
    <w:p w14:paraId="003D4DFB" w14:textId="6819D201" w:rsidR="00FA4985" w:rsidRPr="002063C7" w:rsidRDefault="00FA4985" w:rsidP="00FA4985">
      <w:pPr>
        <w:pStyle w:val="AmdtsEntries"/>
      </w:pPr>
      <w:r>
        <w:tab/>
        <w:t xml:space="preserve">(prev s 7) </w:t>
      </w:r>
      <w:r w:rsidRPr="00985C58">
        <w:t xml:space="preserve">am </w:t>
      </w:r>
      <w:hyperlink r:id="rId44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14:paraId="4AE53B0C" w14:textId="419A7177" w:rsidR="00FA4985" w:rsidRPr="00985C58" w:rsidRDefault="00FA4985" w:rsidP="00FA4985">
      <w:pPr>
        <w:pStyle w:val="AmdtsEntries"/>
      </w:pPr>
      <w:r>
        <w:tab/>
        <w:t xml:space="preserve">renum as s 33 R17 LA (see </w:t>
      </w:r>
      <w:hyperlink r:id="rId4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172349" w14:textId="77777777" w:rsidR="00FA4985" w:rsidRDefault="00FA4985" w:rsidP="00FA4985">
      <w:pPr>
        <w:pStyle w:val="AmdtsEntryHd"/>
      </w:pPr>
      <w:r>
        <w:lastRenderedPageBreak/>
        <w:t>Functions of registrar</w:t>
      </w:r>
    </w:p>
    <w:p w14:paraId="2DB18D46" w14:textId="77777777" w:rsidR="00FA4985" w:rsidRDefault="00FA4985" w:rsidP="00CD1AE3">
      <w:pPr>
        <w:pStyle w:val="AmdtsEntries"/>
        <w:keepNext/>
        <w:rPr>
          <w:b/>
        </w:rPr>
      </w:pPr>
      <w:r>
        <w:t>s 34</w:t>
      </w:r>
      <w:r>
        <w:tab/>
      </w:r>
      <w:r>
        <w:rPr>
          <w:b/>
        </w:rPr>
        <w:t>orig s 34</w:t>
      </w:r>
    </w:p>
    <w:p w14:paraId="0F858389" w14:textId="5CFFBACB" w:rsidR="00FA4985" w:rsidRDefault="00FA4985" w:rsidP="00CD1AE3">
      <w:pPr>
        <w:pStyle w:val="AmdtsEntries"/>
        <w:keepNext/>
      </w:pPr>
      <w:r>
        <w:rPr>
          <w:b/>
        </w:rPr>
        <w:tab/>
      </w:r>
      <w:r w:rsidRPr="00106027">
        <w:t xml:space="preserve">om </w:t>
      </w:r>
      <w:hyperlink r:id="rId4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013CEBA" w14:textId="77777777" w:rsidR="00FA4985" w:rsidRPr="001B11D3" w:rsidRDefault="00FA4985" w:rsidP="00CD1AE3">
      <w:pPr>
        <w:pStyle w:val="AmdtsEntries"/>
        <w:keepNext/>
        <w:rPr>
          <w:b/>
        </w:rPr>
      </w:pPr>
      <w:r>
        <w:tab/>
      </w:r>
      <w:r>
        <w:rPr>
          <w:b/>
        </w:rPr>
        <w:t>pres s 34</w:t>
      </w:r>
    </w:p>
    <w:p w14:paraId="62EE72A3" w14:textId="59ADF268" w:rsidR="00FA4985" w:rsidRPr="002063C7" w:rsidRDefault="00FA4985" w:rsidP="00FA4985">
      <w:pPr>
        <w:pStyle w:val="AmdtsEntries"/>
      </w:pPr>
      <w:r>
        <w:tab/>
        <w:t xml:space="preserve">(prev s 8) </w:t>
      </w:r>
      <w:r w:rsidRPr="00985C58">
        <w:t xml:space="preserve">am </w:t>
      </w:r>
      <w:hyperlink r:id="rId44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14:paraId="70B0B27A" w14:textId="013978DF" w:rsidR="00FA4985" w:rsidRPr="00985C58" w:rsidRDefault="00FA4985" w:rsidP="00FA4985">
      <w:pPr>
        <w:pStyle w:val="AmdtsEntries"/>
      </w:pPr>
      <w:r>
        <w:tab/>
        <w:t xml:space="preserve">renum as s 34 R17 LA (see </w:t>
      </w:r>
      <w:hyperlink r:id="rId4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5BBD54D" w14:textId="77777777" w:rsidR="00FA4985" w:rsidRPr="00985C58" w:rsidRDefault="00FA4985" w:rsidP="00FA4985">
      <w:pPr>
        <w:pStyle w:val="AmdtsEntryHd"/>
      </w:pPr>
      <w:r w:rsidRPr="00985C58">
        <w:t>Delegation by registrar</w:t>
      </w:r>
    </w:p>
    <w:p w14:paraId="51F2C2DD" w14:textId="77777777" w:rsidR="00FA4985" w:rsidRDefault="00FA4985" w:rsidP="00BF185F">
      <w:pPr>
        <w:pStyle w:val="AmdtsEntries"/>
        <w:keepNext/>
        <w:rPr>
          <w:b/>
        </w:rPr>
      </w:pPr>
      <w:r>
        <w:t>s 35</w:t>
      </w:r>
      <w:r w:rsidRPr="00985C58">
        <w:tab/>
      </w:r>
      <w:r>
        <w:rPr>
          <w:b/>
        </w:rPr>
        <w:t>orig s 35</w:t>
      </w:r>
    </w:p>
    <w:p w14:paraId="692A7498" w14:textId="14DEA482" w:rsidR="00FA4985" w:rsidRPr="00106027" w:rsidRDefault="00FA4985" w:rsidP="00BF185F">
      <w:pPr>
        <w:pStyle w:val="AmdtsEntries"/>
        <w:keepNext/>
      </w:pPr>
      <w:r>
        <w:rPr>
          <w:b/>
        </w:rPr>
        <w:tab/>
      </w:r>
      <w:r w:rsidRPr="00106027">
        <w:t xml:space="preserve">am </w:t>
      </w:r>
      <w:hyperlink r:id="rId44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14:paraId="1CC7E308" w14:textId="3C59CA1F" w:rsidR="00FA4985" w:rsidRDefault="00FA4985" w:rsidP="00FA4985">
      <w:pPr>
        <w:pStyle w:val="AmdtsEntries"/>
      </w:pPr>
      <w:r w:rsidRPr="00106027">
        <w:tab/>
        <w:t xml:space="preserve">om </w:t>
      </w:r>
      <w:hyperlink r:id="rId4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B5D6E64" w14:textId="77777777" w:rsidR="00FA4985" w:rsidRPr="007510C4" w:rsidRDefault="00FA4985" w:rsidP="00FA4985">
      <w:pPr>
        <w:pStyle w:val="AmdtsEntries"/>
        <w:rPr>
          <w:b/>
        </w:rPr>
      </w:pPr>
      <w:r>
        <w:tab/>
      </w:r>
      <w:r>
        <w:rPr>
          <w:b/>
        </w:rPr>
        <w:t>pres s 35</w:t>
      </w:r>
    </w:p>
    <w:p w14:paraId="0A60CCEC" w14:textId="5BABE3C2" w:rsidR="00FA4985" w:rsidRPr="00985C58" w:rsidRDefault="00FA4985" w:rsidP="00FA4985">
      <w:pPr>
        <w:pStyle w:val="AmdtsEntries"/>
      </w:pPr>
      <w:r>
        <w:tab/>
        <w:t xml:space="preserve">(prev s 10) </w:t>
      </w:r>
      <w:r w:rsidRPr="00985C58">
        <w:t xml:space="preserve">sub </w:t>
      </w:r>
      <w:hyperlink r:id="rId44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14:paraId="3EA21E00" w14:textId="6C4D7F90" w:rsidR="00FA4985" w:rsidRDefault="00FA4985" w:rsidP="00FA4985">
      <w:pPr>
        <w:pStyle w:val="AmdtsEntries"/>
      </w:pPr>
      <w:r>
        <w:tab/>
        <w:t xml:space="preserve">renum as s 35 R17 LA (see </w:t>
      </w:r>
      <w:hyperlink r:id="rId4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65BC8A" w14:textId="150B4554" w:rsidR="00624454" w:rsidRPr="00985C58" w:rsidRDefault="00624454" w:rsidP="00FA4985">
      <w:pPr>
        <w:pStyle w:val="AmdtsEntries"/>
      </w:pPr>
      <w:r>
        <w:tab/>
      </w:r>
      <w:r w:rsidR="00AA7995">
        <w:t xml:space="preserve">am </w:t>
      </w:r>
      <w:hyperlink r:id="rId451"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52"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14:paraId="15FEF278" w14:textId="77777777" w:rsidR="00FA4985" w:rsidRPr="00985C58" w:rsidRDefault="00FA4985" w:rsidP="00FA4985">
      <w:pPr>
        <w:pStyle w:val="AmdtsEntryHd"/>
      </w:pPr>
      <w:r w:rsidRPr="00985C58">
        <w:t>Reports and recommendations</w:t>
      </w:r>
    </w:p>
    <w:p w14:paraId="70A8B4A4" w14:textId="77777777" w:rsidR="00FA4985" w:rsidRDefault="00FA4985" w:rsidP="0097110A">
      <w:pPr>
        <w:pStyle w:val="AmdtsEntries"/>
        <w:keepNext/>
        <w:rPr>
          <w:b/>
        </w:rPr>
      </w:pPr>
      <w:r>
        <w:t>s 36</w:t>
      </w:r>
      <w:r w:rsidRPr="00985C58">
        <w:tab/>
      </w:r>
      <w:r>
        <w:rPr>
          <w:b/>
        </w:rPr>
        <w:t>orig s 36</w:t>
      </w:r>
    </w:p>
    <w:p w14:paraId="1326E99F" w14:textId="77777777" w:rsidR="00FA4985" w:rsidRDefault="00FA4985" w:rsidP="0097110A">
      <w:pPr>
        <w:pStyle w:val="AmdtsEntries"/>
        <w:keepNext/>
      </w:pPr>
      <w:r>
        <w:rPr>
          <w:b/>
        </w:rPr>
        <w:tab/>
      </w:r>
      <w:r>
        <w:t>renum as s 73</w:t>
      </w:r>
    </w:p>
    <w:p w14:paraId="56DD3DEB" w14:textId="77777777" w:rsidR="00FA4985" w:rsidRPr="008C1AD2" w:rsidRDefault="00FA4985" w:rsidP="0097110A">
      <w:pPr>
        <w:pStyle w:val="AmdtsEntries"/>
        <w:keepNext/>
        <w:rPr>
          <w:b/>
        </w:rPr>
      </w:pPr>
      <w:r>
        <w:tab/>
      </w:r>
      <w:r>
        <w:rPr>
          <w:b/>
        </w:rPr>
        <w:t>pres s 36</w:t>
      </w:r>
    </w:p>
    <w:p w14:paraId="009D5351" w14:textId="0A3E6EB4" w:rsidR="00FA4985" w:rsidRPr="00985C58" w:rsidRDefault="00FA4985" w:rsidP="00FA4985">
      <w:pPr>
        <w:pStyle w:val="AmdtsEntries"/>
      </w:pPr>
      <w:r>
        <w:tab/>
        <w:t xml:space="preserve">(prev s 12) </w:t>
      </w:r>
      <w:r w:rsidRPr="00985C58">
        <w:t xml:space="preserve">sub </w:t>
      </w:r>
      <w:hyperlink r:id="rId45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5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2E91EFF7" w14:textId="1829A4F8" w:rsidR="00FA4985" w:rsidRPr="00985C58" w:rsidRDefault="00FA4985" w:rsidP="00FA4985">
      <w:pPr>
        <w:pStyle w:val="AmdtsEntries"/>
      </w:pPr>
      <w:r>
        <w:tab/>
        <w:t xml:space="preserve">renum as s 36 R17 LA (see </w:t>
      </w:r>
      <w:hyperlink r:id="rId4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AFB0A6" w14:textId="77777777" w:rsidR="00FA4985" w:rsidRPr="00106027" w:rsidRDefault="00FA4985" w:rsidP="00FA4985">
      <w:pPr>
        <w:pStyle w:val="AmdtsEntryHd"/>
      </w:pPr>
      <w:r w:rsidRPr="00106027">
        <w:t>Adult firearms licences—special conditions of category D licences</w:t>
      </w:r>
    </w:p>
    <w:p w14:paraId="02188E16" w14:textId="77777777" w:rsidR="00FA4985" w:rsidRPr="00106027" w:rsidRDefault="00FA4985" w:rsidP="00FA4985">
      <w:pPr>
        <w:pStyle w:val="AmdtsEntries"/>
      </w:pPr>
      <w:r w:rsidRPr="00106027">
        <w:t>s 36AA</w:t>
      </w:r>
      <w:r w:rsidRPr="00106027">
        <w:tab/>
      </w:r>
      <w:r>
        <w:t>renum as s 74</w:t>
      </w:r>
    </w:p>
    <w:p w14:paraId="030F9F8D"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09688CE1" w14:textId="77777777" w:rsidR="00FA4985" w:rsidRPr="00106027" w:rsidRDefault="00AB148C" w:rsidP="00FA4985">
      <w:pPr>
        <w:pStyle w:val="AmdtsEntries"/>
        <w:rPr>
          <w:lang w:val="en-US"/>
        </w:rPr>
      </w:pPr>
      <w:r>
        <w:rPr>
          <w:lang w:val="en-US"/>
        </w:rPr>
        <w:t>s 36A</w:t>
      </w:r>
      <w:r w:rsidR="00FA4985">
        <w:rPr>
          <w:lang w:val="en-US"/>
        </w:rPr>
        <w:tab/>
        <w:t>renum as s 75</w:t>
      </w:r>
    </w:p>
    <w:p w14:paraId="0AF13963" w14:textId="77777777" w:rsidR="00FA4985" w:rsidRPr="00985C58" w:rsidRDefault="00FA4985" w:rsidP="00FA4985">
      <w:pPr>
        <w:pStyle w:val="AmdtsEntryHd"/>
      </w:pPr>
      <w:r w:rsidRPr="00985C58">
        <w:t>Minister’s guidelines</w:t>
      </w:r>
    </w:p>
    <w:p w14:paraId="63335486" w14:textId="77777777" w:rsidR="00FA4985" w:rsidRDefault="00FA4985" w:rsidP="00FA4985">
      <w:pPr>
        <w:pStyle w:val="AmdtsEntries"/>
        <w:rPr>
          <w:b/>
        </w:rPr>
      </w:pPr>
      <w:r>
        <w:t>s 37</w:t>
      </w:r>
      <w:r w:rsidRPr="00985C58">
        <w:tab/>
      </w:r>
      <w:r>
        <w:rPr>
          <w:b/>
        </w:rPr>
        <w:t>orig s 37</w:t>
      </w:r>
    </w:p>
    <w:p w14:paraId="433E889B" w14:textId="77777777" w:rsidR="00FA4985" w:rsidRDefault="00FA4985" w:rsidP="00FA4985">
      <w:pPr>
        <w:pStyle w:val="AmdtsEntries"/>
      </w:pPr>
      <w:r>
        <w:rPr>
          <w:b/>
        </w:rPr>
        <w:tab/>
      </w:r>
      <w:r>
        <w:t>renum as s 76</w:t>
      </w:r>
    </w:p>
    <w:p w14:paraId="510B6BE3" w14:textId="77777777" w:rsidR="00FA4985" w:rsidRPr="008C1AD2" w:rsidRDefault="00FA4985" w:rsidP="00FA4985">
      <w:pPr>
        <w:pStyle w:val="AmdtsEntries"/>
        <w:rPr>
          <w:b/>
        </w:rPr>
      </w:pPr>
      <w:r>
        <w:tab/>
      </w:r>
      <w:r>
        <w:rPr>
          <w:b/>
        </w:rPr>
        <w:t>pres s 37</w:t>
      </w:r>
    </w:p>
    <w:p w14:paraId="3E36CB8A" w14:textId="10AA6CB4" w:rsidR="00FA4985" w:rsidRPr="00985C58" w:rsidRDefault="00FA4985" w:rsidP="00FA4985">
      <w:pPr>
        <w:pStyle w:val="AmdtsEntries"/>
      </w:pPr>
      <w:r>
        <w:tab/>
        <w:t xml:space="preserve">(prev s 12A) </w:t>
      </w:r>
      <w:r w:rsidRPr="00985C58">
        <w:t xml:space="preserve">ins </w:t>
      </w:r>
      <w:hyperlink r:id="rId45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572B526F" w14:textId="7518E81D" w:rsidR="00FA4985" w:rsidRDefault="00FA4985" w:rsidP="00FA4985">
      <w:pPr>
        <w:pStyle w:val="AmdtsEntries"/>
      </w:pPr>
      <w:r>
        <w:tab/>
        <w:t xml:space="preserve">renum as s 37 R17 LA (see </w:t>
      </w:r>
      <w:hyperlink r:id="rId4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4065C58" w14:textId="578D9F9D" w:rsidR="008D0E15" w:rsidRPr="00985C58" w:rsidRDefault="008D0E15" w:rsidP="00FA4985">
      <w:pPr>
        <w:pStyle w:val="AmdtsEntries"/>
      </w:pPr>
      <w:r>
        <w:tab/>
        <w:t xml:space="preserve">am </w:t>
      </w:r>
      <w:hyperlink r:id="rId458" w:tooltip="Justice and Community Safety Legislation Amendment Act 2014" w:history="1">
        <w:r>
          <w:rPr>
            <w:rStyle w:val="charCitHyperlinkAbbrev"/>
          </w:rPr>
          <w:t>A2014</w:t>
        </w:r>
        <w:r>
          <w:rPr>
            <w:rStyle w:val="charCitHyperlinkAbbrev"/>
          </w:rPr>
          <w:noBreakHyphen/>
          <w:t>18</w:t>
        </w:r>
      </w:hyperlink>
      <w:r>
        <w:t xml:space="preserve"> amdt 3.32, amdt 3.33</w:t>
      </w:r>
    </w:p>
    <w:p w14:paraId="731164A5" w14:textId="77777777" w:rsidR="00FA4985" w:rsidRPr="00985C58" w:rsidRDefault="00FA4985" w:rsidP="00FA4985">
      <w:pPr>
        <w:pStyle w:val="AmdtsEntryHd"/>
      </w:pPr>
      <w:r w:rsidRPr="00985C58">
        <w:t>Amnesty</w:t>
      </w:r>
    </w:p>
    <w:p w14:paraId="7D4F157C" w14:textId="77777777" w:rsidR="00FA4985" w:rsidRDefault="00FA4985" w:rsidP="00FA4985">
      <w:pPr>
        <w:pStyle w:val="AmdtsEntries"/>
        <w:rPr>
          <w:b/>
        </w:rPr>
      </w:pPr>
      <w:r>
        <w:t>s 38</w:t>
      </w:r>
      <w:r w:rsidRPr="00985C58">
        <w:tab/>
      </w:r>
      <w:r>
        <w:rPr>
          <w:b/>
        </w:rPr>
        <w:t>orig s 38</w:t>
      </w:r>
    </w:p>
    <w:p w14:paraId="5DF82683" w14:textId="77777777" w:rsidR="00FA4985" w:rsidRDefault="00FA4985" w:rsidP="00FA4985">
      <w:pPr>
        <w:pStyle w:val="AmdtsEntries"/>
      </w:pPr>
      <w:r>
        <w:rPr>
          <w:b/>
        </w:rPr>
        <w:tab/>
      </w:r>
      <w:r>
        <w:t>renum as s 77</w:t>
      </w:r>
    </w:p>
    <w:p w14:paraId="13EA6229" w14:textId="77777777" w:rsidR="00FA4985" w:rsidRPr="002B6CC6" w:rsidRDefault="00FA4985" w:rsidP="00FA4985">
      <w:pPr>
        <w:pStyle w:val="AmdtsEntries"/>
        <w:rPr>
          <w:b/>
        </w:rPr>
      </w:pPr>
      <w:r>
        <w:tab/>
      </w:r>
      <w:r>
        <w:rPr>
          <w:b/>
        </w:rPr>
        <w:t>pres s 38</w:t>
      </w:r>
    </w:p>
    <w:p w14:paraId="21C467F5" w14:textId="6F312645" w:rsidR="00FA4985" w:rsidRPr="00985C58" w:rsidRDefault="00FA4985" w:rsidP="00FA4985">
      <w:pPr>
        <w:pStyle w:val="AmdtsEntries"/>
      </w:pPr>
      <w:r>
        <w:tab/>
        <w:t xml:space="preserve">(prev s 13) </w:t>
      </w:r>
      <w:r w:rsidRPr="00985C58">
        <w:t xml:space="preserve">sub </w:t>
      </w:r>
      <w:hyperlink r:id="rId45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14:paraId="06D4EA2A" w14:textId="4B9615E8" w:rsidR="00FA4985" w:rsidRPr="00985C58" w:rsidRDefault="00FA4985" w:rsidP="00FA4985">
      <w:pPr>
        <w:pStyle w:val="AmdtsEntries"/>
      </w:pPr>
      <w:r w:rsidRPr="00985C58">
        <w:tab/>
        <w:t xml:space="preserve">am </w:t>
      </w:r>
      <w:hyperlink r:id="rId46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14:paraId="3127FDAA" w14:textId="57D35466" w:rsidR="00FA4985" w:rsidRDefault="00FA4985" w:rsidP="00FA4985">
      <w:pPr>
        <w:pStyle w:val="AmdtsEntries"/>
      </w:pPr>
      <w:r>
        <w:tab/>
        <w:t xml:space="preserve">renum as s 38 R17 LA (see </w:t>
      </w:r>
      <w:hyperlink r:id="rId4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63B2345" w14:textId="39D3A8CB" w:rsidR="00DC7265" w:rsidRPr="00985C58" w:rsidRDefault="00DC7265" w:rsidP="00FA4985">
      <w:pPr>
        <w:pStyle w:val="AmdtsEntries"/>
      </w:pPr>
      <w:r>
        <w:tab/>
        <w:t xml:space="preserve">am </w:t>
      </w:r>
      <w:hyperlink r:id="rId462"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63"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64"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14:paraId="05C4F6F8" w14:textId="77777777" w:rsidR="00FA4985" w:rsidRPr="00985C58" w:rsidRDefault="00FA4985" w:rsidP="00FA4985">
      <w:pPr>
        <w:pStyle w:val="AmdtsEntryHd"/>
      </w:pPr>
      <w:r w:rsidRPr="00985C58">
        <w:lastRenderedPageBreak/>
        <w:t>Authorised instructors and club members</w:t>
      </w:r>
    </w:p>
    <w:p w14:paraId="704346F5" w14:textId="77777777" w:rsidR="00FA4985" w:rsidRDefault="00FA4985" w:rsidP="00CD1AE3">
      <w:pPr>
        <w:pStyle w:val="AmdtsEntries"/>
        <w:keepNext/>
        <w:rPr>
          <w:b/>
        </w:rPr>
      </w:pPr>
      <w:r>
        <w:t>s 39</w:t>
      </w:r>
      <w:r w:rsidRPr="00985C58">
        <w:tab/>
      </w:r>
      <w:r>
        <w:rPr>
          <w:b/>
        </w:rPr>
        <w:t>orig s 39</w:t>
      </w:r>
    </w:p>
    <w:p w14:paraId="60060E0D" w14:textId="77777777" w:rsidR="00FA4985" w:rsidRDefault="00FA4985" w:rsidP="00CD1AE3">
      <w:pPr>
        <w:pStyle w:val="AmdtsEntries"/>
        <w:keepNext/>
      </w:pPr>
      <w:r>
        <w:rPr>
          <w:b/>
        </w:rPr>
        <w:tab/>
      </w:r>
      <w:r>
        <w:t>renum as s 78</w:t>
      </w:r>
    </w:p>
    <w:p w14:paraId="6355FC09" w14:textId="77777777" w:rsidR="00FA4985" w:rsidRPr="005179C8" w:rsidRDefault="00FA4985" w:rsidP="00CD1AE3">
      <w:pPr>
        <w:pStyle w:val="AmdtsEntries"/>
        <w:keepNext/>
        <w:rPr>
          <w:b/>
        </w:rPr>
      </w:pPr>
      <w:r>
        <w:tab/>
      </w:r>
      <w:r>
        <w:rPr>
          <w:b/>
        </w:rPr>
        <w:t>pres s 39</w:t>
      </w:r>
    </w:p>
    <w:p w14:paraId="74B2D403" w14:textId="07FF3CCE" w:rsidR="00FA4985" w:rsidRPr="00985C58" w:rsidRDefault="00FA4985" w:rsidP="00CD1AE3">
      <w:pPr>
        <w:pStyle w:val="AmdtsEntries"/>
        <w:keepNext/>
      </w:pPr>
      <w:r>
        <w:tab/>
        <w:t xml:space="preserve">(prev s 14) </w:t>
      </w:r>
      <w:r w:rsidRPr="00985C58">
        <w:t xml:space="preserve">am </w:t>
      </w:r>
      <w:hyperlink r:id="rId4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14:paraId="0B7C62C4" w14:textId="65CC6222" w:rsidR="00FA4985" w:rsidRPr="00985C58" w:rsidRDefault="00FA4985" w:rsidP="00FA4985">
      <w:pPr>
        <w:pStyle w:val="AmdtsEntries"/>
      </w:pPr>
      <w:r w:rsidRPr="00985C58">
        <w:tab/>
        <w:t xml:space="preserve">sub </w:t>
      </w:r>
      <w:hyperlink r:id="rId46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14:paraId="3DE5AD6E" w14:textId="6CDD8E23" w:rsidR="00FA4985" w:rsidRPr="00985C58" w:rsidRDefault="00FA4985" w:rsidP="00FA4985">
      <w:pPr>
        <w:pStyle w:val="AmdtsEntries"/>
      </w:pPr>
      <w:r>
        <w:tab/>
        <w:t xml:space="preserve">renum as s 39 R17 LA (see </w:t>
      </w:r>
      <w:hyperlink r:id="rId4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3B1F97" w14:textId="77777777" w:rsidR="00FA4985" w:rsidRDefault="00FA4985" w:rsidP="00FA4985">
      <w:pPr>
        <w:pStyle w:val="AmdtsEntryHd"/>
      </w:pPr>
      <w:r>
        <w:t>Approval of clubs</w:t>
      </w:r>
    </w:p>
    <w:p w14:paraId="0A37BA67" w14:textId="77777777" w:rsidR="00C12B1C" w:rsidRDefault="00FA4985" w:rsidP="00FA4985">
      <w:pPr>
        <w:pStyle w:val="AmdtsEntries"/>
        <w:keepNext/>
      </w:pPr>
      <w:r>
        <w:t>s 40</w:t>
      </w:r>
      <w:r>
        <w:tab/>
      </w:r>
      <w:r w:rsidR="00C12B1C" w:rsidRPr="00C12B1C">
        <w:rPr>
          <w:b/>
        </w:rPr>
        <w:t>orig s 40</w:t>
      </w:r>
    </w:p>
    <w:p w14:paraId="16F6AD07" w14:textId="0AA2C21D" w:rsidR="00C12B1C" w:rsidRDefault="00C12B1C" w:rsidP="00FA4985">
      <w:pPr>
        <w:pStyle w:val="AmdtsEntries"/>
        <w:keepNext/>
      </w:pPr>
      <w:r>
        <w:tab/>
        <w:t xml:space="preserve">om </w:t>
      </w:r>
      <w:hyperlink r:id="rId46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14:paraId="1058B472" w14:textId="77777777" w:rsidR="00FA4985" w:rsidRDefault="00C12B1C" w:rsidP="00FA4985">
      <w:pPr>
        <w:pStyle w:val="AmdtsEntries"/>
        <w:keepNext/>
        <w:rPr>
          <w:b/>
        </w:rPr>
      </w:pPr>
      <w:r>
        <w:tab/>
      </w:r>
      <w:r>
        <w:rPr>
          <w:b/>
        </w:rPr>
        <w:t>prev</w:t>
      </w:r>
      <w:r w:rsidR="00FA4985">
        <w:rPr>
          <w:b/>
        </w:rPr>
        <w:t xml:space="preserve"> s 40</w:t>
      </w:r>
    </w:p>
    <w:p w14:paraId="360F3728" w14:textId="77777777" w:rsidR="00FA4985" w:rsidRDefault="00FA4985" w:rsidP="00FA4985">
      <w:pPr>
        <w:pStyle w:val="AmdtsEntries"/>
        <w:keepNext/>
      </w:pPr>
      <w:r>
        <w:rPr>
          <w:b/>
        </w:rPr>
        <w:tab/>
      </w:r>
      <w:r>
        <w:t>renum as s 79</w:t>
      </w:r>
    </w:p>
    <w:p w14:paraId="00C3C6C9" w14:textId="77777777" w:rsidR="00FA4985" w:rsidRPr="0096656E" w:rsidRDefault="00FA4985" w:rsidP="00FA4985">
      <w:pPr>
        <w:pStyle w:val="AmdtsEntries"/>
        <w:keepNext/>
        <w:rPr>
          <w:b/>
        </w:rPr>
      </w:pPr>
      <w:r>
        <w:tab/>
      </w:r>
      <w:r>
        <w:rPr>
          <w:b/>
        </w:rPr>
        <w:t>pres s 40</w:t>
      </w:r>
    </w:p>
    <w:p w14:paraId="71ADCAE8" w14:textId="20FD8D82" w:rsidR="00FA4985" w:rsidRDefault="00FA4985" w:rsidP="00695F18">
      <w:pPr>
        <w:pStyle w:val="AmdtsEntries"/>
        <w:keepNext/>
      </w:pPr>
      <w:r>
        <w:tab/>
        <w:t xml:space="preserve">(prev s 15) am </w:t>
      </w:r>
      <w:hyperlink r:id="rId46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14:paraId="334E27D6" w14:textId="3A2A65D4" w:rsidR="00FA4985" w:rsidRDefault="00FA4985" w:rsidP="00695F18">
      <w:pPr>
        <w:pStyle w:val="AmdtsEntries"/>
        <w:keepNext/>
      </w:pPr>
      <w:r>
        <w:tab/>
        <w:t xml:space="preserve">sub </w:t>
      </w:r>
      <w:hyperlink r:id="rId4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14:paraId="585AFE01" w14:textId="0791594D" w:rsidR="00FA4985" w:rsidRPr="00106027" w:rsidRDefault="00FA4985" w:rsidP="00695F18">
      <w:pPr>
        <w:pStyle w:val="AmdtsEntries"/>
        <w:keepNext/>
      </w:pPr>
      <w:r w:rsidRPr="00106027">
        <w:tab/>
        <w:t xml:space="preserve">am </w:t>
      </w:r>
      <w:hyperlink r:id="rId4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14:paraId="35CF4E38" w14:textId="6E1B85EF" w:rsidR="00FA4985" w:rsidRDefault="00FA4985" w:rsidP="00695F18">
      <w:pPr>
        <w:pStyle w:val="AmdtsEntries"/>
        <w:keepNext/>
      </w:pPr>
      <w:r>
        <w:tab/>
        <w:t xml:space="preserve">renum as s 40 R17 LA (see </w:t>
      </w:r>
      <w:hyperlink r:id="rId4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F89CB9" w14:textId="37775C80" w:rsidR="005E7CAA" w:rsidRPr="00985C58" w:rsidRDefault="005E7CAA" w:rsidP="00FA4985">
      <w:pPr>
        <w:pStyle w:val="AmdtsEntries"/>
      </w:pPr>
      <w:r>
        <w:tab/>
        <w:t xml:space="preserve">am </w:t>
      </w:r>
      <w:hyperlink r:id="rId473"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74"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14:paraId="18A15201" w14:textId="77777777" w:rsidR="00FA4985" w:rsidRPr="00106027" w:rsidRDefault="00FA4985" w:rsidP="00FA4985">
      <w:pPr>
        <w:pStyle w:val="AmdtsEntryHd"/>
      </w:pPr>
      <w:r w:rsidRPr="00106027">
        <w:t>Adult firearms licences—mandatory suspension</w:t>
      </w:r>
    </w:p>
    <w:p w14:paraId="7FD3C04F" w14:textId="77777777" w:rsidR="00FA4985" w:rsidRPr="00106027" w:rsidRDefault="00FA4985" w:rsidP="00FA4985">
      <w:pPr>
        <w:pStyle w:val="AmdtsEntries"/>
      </w:pPr>
      <w:r w:rsidRPr="00106027">
        <w:t>s 40A</w:t>
      </w:r>
      <w:r w:rsidRPr="00106027">
        <w:tab/>
      </w:r>
      <w:r>
        <w:t>renum as s 80</w:t>
      </w:r>
    </w:p>
    <w:p w14:paraId="79858FA1" w14:textId="77777777" w:rsidR="00FA4985" w:rsidRPr="00106027" w:rsidRDefault="00FA4985" w:rsidP="00FA4985">
      <w:pPr>
        <w:pStyle w:val="AmdtsEntryHd"/>
      </w:pPr>
      <w:r w:rsidRPr="00106027">
        <w:t>Registrar’s approval to possess ammunition as collector</w:t>
      </w:r>
    </w:p>
    <w:p w14:paraId="13E41A4A" w14:textId="77777777" w:rsidR="00FA4985" w:rsidRDefault="00FA4985" w:rsidP="00002E9B">
      <w:pPr>
        <w:pStyle w:val="AmdtsEntries"/>
        <w:keepNext/>
        <w:rPr>
          <w:b/>
        </w:rPr>
      </w:pPr>
      <w:r>
        <w:t>s 41</w:t>
      </w:r>
      <w:r w:rsidRPr="00106027">
        <w:tab/>
      </w:r>
      <w:r>
        <w:rPr>
          <w:b/>
        </w:rPr>
        <w:t>orig s 41</w:t>
      </w:r>
    </w:p>
    <w:p w14:paraId="30D133AB" w14:textId="77777777" w:rsidR="00FA4985" w:rsidRDefault="00FA4985" w:rsidP="00002E9B">
      <w:pPr>
        <w:pStyle w:val="AmdtsEntries"/>
        <w:keepNext/>
      </w:pPr>
      <w:r>
        <w:rPr>
          <w:b/>
        </w:rPr>
        <w:tab/>
      </w:r>
      <w:r>
        <w:t>renum as s 81</w:t>
      </w:r>
    </w:p>
    <w:p w14:paraId="64B7F618" w14:textId="77777777" w:rsidR="00FA4985" w:rsidRPr="007A2572" w:rsidRDefault="00FA4985" w:rsidP="00002E9B">
      <w:pPr>
        <w:pStyle w:val="AmdtsEntries"/>
        <w:keepNext/>
        <w:rPr>
          <w:b/>
        </w:rPr>
      </w:pPr>
      <w:r>
        <w:tab/>
      </w:r>
      <w:r>
        <w:rPr>
          <w:b/>
        </w:rPr>
        <w:t>pres s 41</w:t>
      </w:r>
    </w:p>
    <w:p w14:paraId="0068E1CC" w14:textId="79247DDA" w:rsidR="00FA4985" w:rsidRPr="00106027" w:rsidRDefault="00FA4985" w:rsidP="00002E9B">
      <w:pPr>
        <w:pStyle w:val="AmdtsEntries"/>
        <w:keepNext/>
      </w:pPr>
      <w:r>
        <w:tab/>
        <w:t xml:space="preserve">(prev s 15A) </w:t>
      </w:r>
      <w:r w:rsidRPr="00106027">
        <w:t xml:space="preserve">ins </w:t>
      </w:r>
      <w:hyperlink r:id="rId4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14:paraId="52AAF1E0" w14:textId="07FD0EDB" w:rsidR="00FA4985" w:rsidRPr="00985C58" w:rsidRDefault="00FA4985" w:rsidP="00FA4985">
      <w:pPr>
        <w:pStyle w:val="AmdtsEntries"/>
      </w:pPr>
      <w:r>
        <w:tab/>
        <w:t xml:space="preserve">renum as s 41 R17 LA (see </w:t>
      </w:r>
      <w:hyperlink r:id="rId4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0E0302" w14:textId="77777777" w:rsidR="00FA4985" w:rsidRPr="00106027" w:rsidRDefault="00FA4985" w:rsidP="00FA4985">
      <w:pPr>
        <w:pStyle w:val="AmdtsEntryHd"/>
      </w:pPr>
      <w:r w:rsidRPr="00106027">
        <w:t>Firearms licences</w:t>
      </w:r>
    </w:p>
    <w:p w14:paraId="4B96236A" w14:textId="77777777" w:rsidR="00FA4985" w:rsidRDefault="00FA4985" w:rsidP="004059B5">
      <w:pPr>
        <w:pStyle w:val="AmdtsEntries"/>
        <w:keepNext/>
        <w:rPr>
          <w:b/>
        </w:rPr>
      </w:pPr>
      <w:r>
        <w:t>pt 7</w:t>
      </w:r>
      <w:r w:rsidRPr="00106027">
        <w:t xml:space="preserve"> hdg</w:t>
      </w:r>
      <w:r>
        <w:tab/>
      </w:r>
      <w:r>
        <w:rPr>
          <w:b/>
        </w:rPr>
        <w:t>orig pt 7 hdg</w:t>
      </w:r>
    </w:p>
    <w:p w14:paraId="59D9827C" w14:textId="77777777" w:rsidR="00FA4985" w:rsidRDefault="00FA4985" w:rsidP="004059B5">
      <w:pPr>
        <w:pStyle w:val="AmdtsEntries"/>
        <w:keepNext/>
      </w:pPr>
      <w:r>
        <w:rPr>
          <w:b/>
        </w:rPr>
        <w:tab/>
      </w:r>
      <w:r>
        <w:t>renum as pt 14 hdg</w:t>
      </w:r>
    </w:p>
    <w:p w14:paraId="086FABE3" w14:textId="77777777" w:rsidR="00FA4985" w:rsidRPr="0090105A" w:rsidRDefault="00FA4985" w:rsidP="004059B5">
      <w:pPr>
        <w:pStyle w:val="AmdtsEntries"/>
        <w:keepNext/>
        <w:rPr>
          <w:b/>
        </w:rPr>
      </w:pPr>
      <w:r>
        <w:tab/>
      </w:r>
      <w:r>
        <w:rPr>
          <w:b/>
        </w:rPr>
        <w:t>pres pt 7 hdg</w:t>
      </w:r>
    </w:p>
    <w:p w14:paraId="3F21D8F7" w14:textId="122FA860" w:rsidR="00FA4985" w:rsidRPr="00106027" w:rsidRDefault="00FA4985" w:rsidP="00FA4985">
      <w:pPr>
        <w:pStyle w:val="AmdtsEntries"/>
      </w:pPr>
      <w:r>
        <w:tab/>
        <w:t xml:space="preserve">(prev pt 3 hdg) </w:t>
      </w:r>
      <w:r w:rsidRPr="00106027">
        <w:t xml:space="preserve">sub </w:t>
      </w:r>
      <w:hyperlink r:id="rId4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108D49BC" w14:textId="495B22EC" w:rsidR="00FA4985" w:rsidRPr="00985C58" w:rsidRDefault="00FA4985" w:rsidP="00FA4985">
      <w:pPr>
        <w:pStyle w:val="AmdtsEntries"/>
      </w:pPr>
      <w:r>
        <w:tab/>
        <w:t xml:space="preserve">renum as pt 7 hdg R17 LA (see </w:t>
      </w:r>
      <w:hyperlink r:id="rId4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526826" w14:textId="77777777" w:rsidR="00FA4985" w:rsidRPr="00106027" w:rsidRDefault="00FA4985" w:rsidP="00FA4985">
      <w:pPr>
        <w:pStyle w:val="AmdtsEntryHd"/>
      </w:pPr>
      <w:r w:rsidRPr="00106027">
        <w:t>Requirement for licence etc</w:t>
      </w:r>
    </w:p>
    <w:p w14:paraId="4F722BC8" w14:textId="77777777" w:rsidR="00FA4985" w:rsidRDefault="00FA4985" w:rsidP="00483058">
      <w:pPr>
        <w:pStyle w:val="AmdtsEntries"/>
        <w:keepNext/>
        <w:rPr>
          <w:b/>
        </w:rPr>
      </w:pPr>
      <w:r>
        <w:t>div 7</w:t>
      </w:r>
      <w:r w:rsidRPr="00106027">
        <w:t>.1 hdg</w:t>
      </w:r>
      <w:r>
        <w:tab/>
      </w:r>
      <w:r>
        <w:rPr>
          <w:b/>
        </w:rPr>
        <w:t>orig div 7.1 hdg</w:t>
      </w:r>
    </w:p>
    <w:p w14:paraId="6A06776A" w14:textId="77777777" w:rsidR="00FA4985" w:rsidRDefault="00FA4985" w:rsidP="00483058">
      <w:pPr>
        <w:pStyle w:val="AmdtsEntries"/>
        <w:keepNext/>
      </w:pPr>
      <w:r>
        <w:rPr>
          <w:b/>
        </w:rPr>
        <w:tab/>
      </w:r>
      <w:r>
        <w:t>renum as div 14.1 hdg</w:t>
      </w:r>
    </w:p>
    <w:p w14:paraId="151FFC98" w14:textId="77777777" w:rsidR="00FA4985" w:rsidRPr="0034027D" w:rsidRDefault="00FA4985" w:rsidP="00483058">
      <w:pPr>
        <w:pStyle w:val="AmdtsEntries"/>
        <w:keepNext/>
        <w:rPr>
          <w:b/>
        </w:rPr>
      </w:pPr>
      <w:r>
        <w:tab/>
      </w:r>
      <w:r>
        <w:rPr>
          <w:b/>
        </w:rPr>
        <w:t>pres div 7.1 hdg</w:t>
      </w:r>
    </w:p>
    <w:p w14:paraId="072A19F4" w14:textId="48578C7A"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75326B19" w14:textId="61B50EDE" w:rsidR="00FA4985" w:rsidRPr="00106027" w:rsidRDefault="00FA4985" w:rsidP="00FA4985">
      <w:pPr>
        <w:pStyle w:val="AmdtsEntries"/>
      </w:pPr>
      <w:r w:rsidRPr="00106027">
        <w:tab/>
        <w:t xml:space="preserve">sub </w:t>
      </w:r>
      <w:hyperlink r:id="rId4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2A438689" w14:textId="7A083FB9" w:rsidR="00FA4985" w:rsidRPr="00985C58" w:rsidRDefault="00FA4985" w:rsidP="00FA4985">
      <w:pPr>
        <w:pStyle w:val="AmdtsEntries"/>
      </w:pPr>
      <w:r>
        <w:tab/>
        <w:t xml:space="preserve">renum as div 7.1 hdg R17 LA (see </w:t>
      </w:r>
      <w:hyperlink r:id="rId4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8CF156" w14:textId="77777777" w:rsidR="00FA4985" w:rsidRPr="00106027" w:rsidRDefault="00FA4985" w:rsidP="00FA4985">
      <w:pPr>
        <w:pStyle w:val="AmdtsEntryHd"/>
      </w:pPr>
      <w:r w:rsidRPr="00106027">
        <w:lastRenderedPageBreak/>
        <w:t>Offence—unauthorised possession or use of prohibited firearms</w:t>
      </w:r>
    </w:p>
    <w:p w14:paraId="69135997" w14:textId="29819DAF"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82"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2660DEAF" w14:textId="77777777" w:rsidR="00FA4985" w:rsidRDefault="00FA4985" w:rsidP="00FA4985">
      <w:pPr>
        <w:pStyle w:val="AmdtsEntries"/>
        <w:keepNext/>
        <w:rPr>
          <w:b/>
        </w:rPr>
      </w:pPr>
      <w:r>
        <w:t>s 42</w:t>
      </w:r>
      <w:r>
        <w:tab/>
      </w:r>
      <w:r>
        <w:rPr>
          <w:b/>
        </w:rPr>
        <w:t>orig s 42</w:t>
      </w:r>
    </w:p>
    <w:p w14:paraId="6D4B9778" w14:textId="77777777" w:rsidR="00FA4985" w:rsidRDefault="00FA4985" w:rsidP="00FA4985">
      <w:pPr>
        <w:pStyle w:val="AmdtsEntries"/>
        <w:keepNext/>
      </w:pPr>
      <w:r>
        <w:rPr>
          <w:b/>
        </w:rPr>
        <w:tab/>
      </w:r>
      <w:r>
        <w:t>renum as s 82</w:t>
      </w:r>
    </w:p>
    <w:p w14:paraId="07FEC3C5" w14:textId="77777777" w:rsidR="00FA4985" w:rsidRPr="00836CDF" w:rsidRDefault="00FA4985" w:rsidP="00FA4985">
      <w:pPr>
        <w:pStyle w:val="AmdtsEntries"/>
        <w:keepNext/>
        <w:rPr>
          <w:b/>
        </w:rPr>
      </w:pPr>
      <w:r>
        <w:tab/>
      </w:r>
      <w:r>
        <w:rPr>
          <w:b/>
        </w:rPr>
        <w:t>pres s 42</w:t>
      </w:r>
    </w:p>
    <w:p w14:paraId="53A902B4" w14:textId="6C8B179E" w:rsidR="00FA4985" w:rsidRPr="00106027" w:rsidRDefault="00FA4985" w:rsidP="00FA4985">
      <w:pPr>
        <w:pStyle w:val="AmdtsEntries"/>
        <w:keepNext/>
      </w:pPr>
      <w:r w:rsidRPr="00106027">
        <w:tab/>
      </w:r>
      <w:r>
        <w:t xml:space="preserve">(prev s 16) </w:t>
      </w:r>
      <w:r w:rsidRPr="00106027">
        <w:t xml:space="preserve">am </w:t>
      </w:r>
      <w:hyperlink r:id="rId483"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15D99EB1" w14:textId="7683A53F" w:rsidR="00FA4985" w:rsidRPr="00106027" w:rsidRDefault="00FA4985" w:rsidP="00FA4985">
      <w:pPr>
        <w:pStyle w:val="AmdtsEntries"/>
      </w:pPr>
      <w:r w:rsidRPr="00106027">
        <w:tab/>
        <w:t xml:space="preserve">sub </w:t>
      </w:r>
      <w:hyperlink r:id="rId4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58A9A3F9" w14:textId="33674C70" w:rsidR="00FA4985" w:rsidRDefault="00FA4985" w:rsidP="00FA4985">
      <w:pPr>
        <w:pStyle w:val="AmdtsEntries"/>
      </w:pPr>
      <w:r>
        <w:tab/>
        <w:t xml:space="preserve">renum as s 42 R17 LA (see </w:t>
      </w:r>
      <w:hyperlink r:id="rId4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045FB8" w14:textId="2A1CC146" w:rsidR="007B1BB9" w:rsidRPr="00985C58" w:rsidRDefault="007B1BB9" w:rsidP="00FA4985">
      <w:pPr>
        <w:pStyle w:val="AmdtsEntries"/>
      </w:pPr>
      <w:r>
        <w:tab/>
        <w:t xml:space="preserve">am </w:t>
      </w:r>
      <w:hyperlink r:id="rId487"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88"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14:paraId="65D914FF" w14:textId="77777777" w:rsidR="00FA4985" w:rsidRPr="00106027" w:rsidRDefault="00FA4985" w:rsidP="00FA4985">
      <w:pPr>
        <w:pStyle w:val="AmdtsEntryHd"/>
      </w:pPr>
      <w:r w:rsidRPr="00106027">
        <w:t>Adult firearms licences—when suspension or cancellation takes effect</w:t>
      </w:r>
    </w:p>
    <w:p w14:paraId="54075DEA" w14:textId="77777777" w:rsidR="00FA4985" w:rsidRPr="00106027" w:rsidRDefault="00FA4985" w:rsidP="00FA4985">
      <w:pPr>
        <w:pStyle w:val="AmdtsEntries"/>
      </w:pPr>
      <w:r w:rsidRPr="00106027">
        <w:t>s 42A</w:t>
      </w:r>
      <w:r w:rsidRPr="00106027">
        <w:tab/>
      </w:r>
      <w:r>
        <w:t>renum as s 83</w:t>
      </w:r>
    </w:p>
    <w:p w14:paraId="39AACDB3" w14:textId="77777777" w:rsidR="00FA4985" w:rsidRPr="00106027" w:rsidRDefault="00FA4985" w:rsidP="00FA4985">
      <w:pPr>
        <w:pStyle w:val="AmdtsEntryHd"/>
      </w:pPr>
      <w:r w:rsidRPr="00106027">
        <w:t>Children prohibited from owning firearms</w:t>
      </w:r>
    </w:p>
    <w:p w14:paraId="68A210E2" w14:textId="77777777" w:rsidR="00FA4985" w:rsidRPr="00106027" w:rsidRDefault="00FA4985" w:rsidP="00FA4985">
      <w:pPr>
        <w:pStyle w:val="AmdtsEntries"/>
      </w:pPr>
      <w:r w:rsidRPr="00106027">
        <w:t>s 42D</w:t>
      </w:r>
      <w:r w:rsidRPr="00106027">
        <w:tab/>
      </w:r>
      <w:r>
        <w:t>renum as s 84</w:t>
      </w:r>
    </w:p>
    <w:p w14:paraId="2C6EAB88" w14:textId="77777777" w:rsidR="00FA4985" w:rsidRPr="00106027" w:rsidRDefault="00FA4985" w:rsidP="00FA4985">
      <w:pPr>
        <w:pStyle w:val="AmdtsEntryHd"/>
      </w:pPr>
      <w:r w:rsidRPr="00106027">
        <w:t>Minors firearms licences—applications</w:t>
      </w:r>
    </w:p>
    <w:p w14:paraId="2CB75CCB" w14:textId="77777777" w:rsidR="00FA4985" w:rsidRPr="00106027" w:rsidRDefault="00FA4985" w:rsidP="00FA4985">
      <w:pPr>
        <w:pStyle w:val="AmdtsEntries"/>
      </w:pPr>
      <w:r w:rsidRPr="00106027">
        <w:t>s 42E</w:t>
      </w:r>
      <w:r w:rsidRPr="00106027">
        <w:tab/>
      </w:r>
      <w:r>
        <w:t>renum as s 85</w:t>
      </w:r>
    </w:p>
    <w:p w14:paraId="116FB02A" w14:textId="77777777" w:rsidR="00FA4985" w:rsidRPr="00106027" w:rsidRDefault="00FA4985" w:rsidP="00FA4985">
      <w:pPr>
        <w:pStyle w:val="AmdtsEntryHd"/>
      </w:pPr>
      <w:r w:rsidRPr="00106027">
        <w:t>Minors firearms licences—requirement for further information etc</w:t>
      </w:r>
    </w:p>
    <w:p w14:paraId="04C5FBA0" w14:textId="77777777" w:rsidR="00FA4985" w:rsidRPr="00106027" w:rsidRDefault="00FA4985" w:rsidP="00FA4985">
      <w:pPr>
        <w:pStyle w:val="AmdtsEntries"/>
      </w:pPr>
      <w:r w:rsidRPr="00106027">
        <w:t>s 42F</w:t>
      </w:r>
      <w:r w:rsidRPr="00106027">
        <w:tab/>
      </w:r>
      <w:r>
        <w:t>renum as s 86</w:t>
      </w:r>
    </w:p>
    <w:p w14:paraId="3A52DDBA" w14:textId="77777777" w:rsidR="00FA4985" w:rsidRPr="00106027" w:rsidRDefault="00FA4985" w:rsidP="00FA4985">
      <w:pPr>
        <w:pStyle w:val="AmdtsEntryHd"/>
      </w:pPr>
      <w:r w:rsidRPr="00106027">
        <w:t>Minors firearms licences—decision</w:t>
      </w:r>
    </w:p>
    <w:p w14:paraId="1810EFAE" w14:textId="77777777" w:rsidR="00FA4985" w:rsidRPr="00106027" w:rsidRDefault="00FA4985" w:rsidP="00FA4985">
      <w:pPr>
        <w:pStyle w:val="AmdtsEntries"/>
      </w:pPr>
      <w:r w:rsidRPr="00106027">
        <w:t>s 42G</w:t>
      </w:r>
      <w:r w:rsidRPr="00106027">
        <w:tab/>
      </w:r>
      <w:r>
        <w:t>renum as s 87</w:t>
      </w:r>
    </w:p>
    <w:p w14:paraId="5CC7A825" w14:textId="77777777" w:rsidR="00FA4985" w:rsidRPr="00106027" w:rsidRDefault="00FA4985" w:rsidP="00FA4985">
      <w:pPr>
        <w:pStyle w:val="AmdtsEntryHd"/>
      </w:pPr>
      <w:r w:rsidRPr="00106027">
        <w:t>Minors firearms licences—refusal</w:t>
      </w:r>
    </w:p>
    <w:p w14:paraId="728A8DA6" w14:textId="77777777" w:rsidR="00FA4985" w:rsidRPr="00106027" w:rsidRDefault="00FA4985" w:rsidP="00FA4985">
      <w:pPr>
        <w:pStyle w:val="AmdtsEntries"/>
      </w:pPr>
      <w:r w:rsidRPr="00106027">
        <w:t>s 42H</w:t>
      </w:r>
      <w:r w:rsidRPr="00106027">
        <w:tab/>
      </w:r>
      <w:r>
        <w:t>renum as s 88</w:t>
      </w:r>
    </w:p>
    <w:p w14:paraId="4868FCF6" w14:textId="77777777" w:rsidR="00FA4985" w:rsidRPr="00106027" w:rsidRDefault="00FA4985" w:rsidP="00FA4985">
      <w:pPr>
        <w:pStyle w:val="AmdtsEntryHd"/>
      </w:pPr>
      <w:r w:rsidRPr="00106027">
        <w:t>Minors firearms licences—categories</w:t>
      </w:r>
    </w:p>
    <w:p w14:paraId="7EBD3351" w14:textId="77777777" w:rsidR="00FA4985" w:rsidRPr="00106027" w:rsidRDefault="00FA4985" w:rsidP="00FA4985">
      <w:pPr>
        <w:pStyle w:val="AmdtsEntries"/>
      </w:pPr>
      <w:r w:rsidRPr="00106027">
        <w:t>s 42I</w:t>
      </w:r>
      <w:r w:rsidRPr="00106027">
        <w:tab/>
      </w:r>
      <w:r>
        <w:t>renum as s 89</w:t>
      </w:r>
    </w:p>
    <w:p w14:paraId="3B66B558" w14:textId="77777777" w:rsidR="00FA4985" w:rsidRPr="00106027" w:rsidRDefault="00FA4985" w:rsidP="00FA4985">
      <w:pPr>
        <w:pStyle w:val="AmdtsEntryHd"/>
      </w:pPr>
      <w:r w:rsidRPr="00106027">
        <w:rPr>
          <w:lang w:val="en-US"/>
        </w:rPr>
        <w:t>When minors firearms licences may be issued</w:t>
      </w:r>
    </w:p>
    <w:p w14:paraId="6E47C1D0" w14:textId="77777777" w:rsidR="00FA4985" w:rsidRPr="00106027" w:rsidRDefault="00FA4985" w:rsidP="00FA4985">
      <w:pPr>
        <w:pStyle w:val="AmdtsEntries"/>
      </w:pPr>
      <w:r w:rsidRPr="00106027">
        <w:t>s 42J</w:t>
      </w:r>
      <w:r w:rsidRPr="00106027">
        <w:tab/>
      </w:r>
      <w:r>
        <w:t>renum as s 90</w:t>
      </w:r>
    </w:p>
    <w:p w14:paraId="51E34864"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175CF9AD" w14:textId="77777777" w:rsidR="00FA4985" w:rsidRPr="00106027" w:rsidRDefault="00FA4985" w:rsidP="00FA4985">
      <w:pPr>
        <w:pStyle w:val="AmdtsEntries"/>
      </w:pPr>
      <w:r w:rsidRPr="00106027">
        <w:t>s 42K</w:t>
      </w:r>
      <w:r w:rsidRPr="00106027">
        <w:tab/>
      </w:r>
      <w:r>
        <w:t>renum as s 91</w:t>
      </w:r>
    </w:p>
    <w:p w14:paraId="64E3110D" w14:textId="77777777" w:rsidR="00FA4985" w:rsidRPr="00106027" w:rsidRDefault="00FA4985" w:rsidP="00FA4985">
      <w:pPr>
        <w:pStyle w:val="AmdtsEntryHd"/>
      </w:pPr>
      <w:r w:rsidRPr="00106027">
        <w:t>Minors firearms licences—form</w:t>
      </w:r>
    </w:p>
    <w:p w14:paraId="76120A31" w14:textId="77777777" w:rsidR="00FA4985" w:rsidRPr="00106027" w:rsidRDefault="00FA4985" w:rsidP="00FA4985">
      <w:pPr>
        <w:pStyle w:val="AmdtsEntries"/>
      </w:pPr>
      <w:r w:rsidRPr="00106027">
        <w:t>s 42L</w:t>
      </w:r>
      <w:r w:rsidRPr="00106027">
        <w:tab/>
      </w:r>
      <w:r>
        <w:t>renum as s 92</w:t>
      </w:r>
    </w:p>
    <w:p w14:paraId="2D1DFE47" w14:textId="77777777" w:rsidR="00FA4985" w:rsidRPr="00106027" w:rsidRDefault="00FA4985" w:rsidP="00FA4985">
      <w:pPr>
        <w:pStyle w:val="AmdtsEntryHd"/>
      </w:pPr>
      <w:r w:rsidRPr="00106027">
        <w:t>Minors firearms licences—replacements</w:t>
      </w:r>
    </w:p>
    <w:p w14:paraId="72B0A2A9" w14:textId="77777777" w:rsidR="00FA4985" w:rsidRPr="00106027" w:rsidRDefault="00FA4985" w:rsidP="00FA4985">
      <w:pPr>
        <w:pStyle w:val="AmdtsEntries"/>
      </w:pPr>
      <w:r w:rsidRPr="00106027">
        <w:t>s 42M</w:t>
      </w:r>
      <w:r w:rsidRPr="00106027">
        <w:tab/>
      </w:r>
      <w:r>
        <w:t>renum as s 93</w:t>
      </w:r>
    </w:p>
    <w:p w14:paraId="7D5D286C" w14:textId="77777777" w:rsidR="00FA4985" w:rsidRPr="00106027" w:rsidRDefault="00FA4985" w:rsidP="00FA4985">
      <w:pPr>
        <w:pStyle w:val="AmdtsEntryHd"/>
      </w:pPr>
      <w:r w:rsidRPr="00106027">
        <w:t>Minors firearms licences—conditions</w:t>
      </w:r>
    </w:p>
    <w:p w14:paraId="79E4C153" w14:textId="77777777" w:rsidR="00FA4985" w:rsidRPr="00106027" w:rsidRDefault="00FA4985" w:rsidP="00FA4985">
      <w:pPr>
        <w:pStyle w:val="AmdtsEntries"/>
      </w:pPr>
      <w:r w:rsidRPr="00106027">
        <w:t>s 42N</w:t>
      </w:r>
      <w:r w:rsidRPr="00106027">
        <w:tab/>
      </w:r>
      <w:r>
        <w:t>renum as s 94</w:t>
      </w:r>
    </w:p>
    <w:p w14:paraId="57D9845D" w14:textId="77777777" w:rsidR="00FA4985" w:rsidRPr="00106027" w:rsidRDefault="00FA4985" w:rsidP="00FA4985">
      <w:pPr>
        <w:pStyle w:val="AmdtsEntryHd"/>
      </w:pPr>
      <w:r w:rsidRPr="00106027">
        <w:t>Minors firearms licences—period in force</w:t>
      </w:r>
    </w:p>
    <w:p w14:paraId="4EB7BD53" w14:textId="77777777" w:rsidR="00FA4985" w:rsidRPr="00106027" w:rsidRDefault="00FA4985" w:rsidP="00FA4985">
      <w:pPr>
        <w:pStyle w:val="AmdtsEntries"/>
      </w:pPr>
      <w:r w:rsidRPr="00106027">
        <w:t>s 42O</w:t>
      </w:r>
      <w:r w:rsidRPr="00106027">
        <w:tab/>
      </w:r>
      <w:r>
        <w:t>renum as s 95</w:t>
      </w:r>
    </w:p>
    <w:p w14:paraId="79E6F550" w14:textId="77777777" w:rsidR="00FA4985" w:rsidRPr="00106027" w:rsidRDefault="00FA4985" w:rsidP="00FA4985">
      <w:pPr>
        <w:pStyle w:val="AmdtsEntryHd"/>
      </w:pPr>
      <w:r w:rsidRPr="00106027">
        <w:t>Minors firearms licences—immediate suspension</w:t>
      </w:r>
    </w:p>
    <w:p w14:paraId="2C5DE7F0" w14:textId="77777777" w:rsidR="00FA4985" w:rsidRPr="00106027" w:rsidRDefault="00FA4985" w:rsidP="00FA4985">
      <w:pPr>
        <w:pStyle w:val="AmdtsEntries"/>
      </w:pPr>
      <w:r w:rsidRPr="00106027">
        <w:t>s 42P</w:t>
      </w:r>
      <w:r w:rsidRPr="00106027">
        <w:tab/>
      </w:r>
      <w:r>
        <w:t>renum as s 96</w:t>
      </w:r>
    </w:p>
    <w:p w14:paraId="2997AEFE" w14:textId="77777777" w:rsidR="00FA4985" w:rsidRPr="00106027" w:rsidRDefault="00FA4985" w:rsidP="00FA4985">
      <w:pPr>
        <w:pStyle w:val="AmdtsEntryHd"/>
      </w:pPr>
      <w:r w:rsidRPr="00106027">
        <w:t>Minors firearms licences—mandatory suspension</w:t>
      </w:r>
    </w:p>
    <w:p w14:paraId="3B2100B8" w14:textId="77777777" w:rsidR="00FA4985" w:rsidRPr="002063C7" w:rsidRDefault="00FA4985" w:rsidP="00FA4985">
      <w:pPr>
        <w:pStyle w:val="AmdtsEntries"/>
      </w:pPr>
      <w:r w:rsidRPr="00106027">
        <w:t>s 42Q</w:t>
      </w:r>
      <w:r w:rsidRPr="00106027">
        <w:tab/>
      </w:r>
      <w:r>
        <w:t>renum as s 97</w:t>
      </w:r>
    </w:p>
    <w:p w14:paraId="7C256064" w14:textId="77777777" w:rsidR="00FA4985" w:rsidRPr="00106027" w:rsidRDefault="00FA4985" w:rsidP="00FA4985">
      <w:pPr>
        <w:pStyle w:val="AmdtsEntryHd"/>
      </w:pPr>
      <w:r w:rsidRPr="00106027">
        <w:lastRenderedPageBreak/>
        <w:t>Minors firearms licences—cancellation</w:t>
      </w:r>
    </w:p>
    <w:p w14:paraId="40EFDC75" w14:textId="77777777" w:rsidR="00FA4985" w:rsidRPr="002063C7" w:rsidRDefault="00FA4985" w:rsidP="00FA4985">
      <w:pPr>
        <w:pStyle w:val="AmdtsEntries"/>
      </w:pPr>
      <w:r w:rsidRPr="00106027">
        <w:t>s 42R</w:t>
      </w:r>
      <w:r w:rsidRPr="00106027">
        <w:tab/>
      </w:r>
      <w:r>
        <w:t>renum as s 98</w:t>
      </w:r>
    </w:p>
    <w:p w14:paraId="4CE93F5B" w14:textId="77777777" w:rsidR="00FA4985" w:rsidRPr="00106027" w:rsidRDefault="00FA4985" w:rsidP="00FA4985">
      <w:pPr>
        <w:pStyle w:val="AmdtsEntryHd"/>
      </w:pPr>
      <w:r w:rsidRPr="00106027">
        <w:t>Minors firearms licences—when suspension or cancellation takes effect</w:t>
      </w:r>
    </w:p>
    <w:p w14:paraId="2B307182" w14:textId="77777777" w:rsidR="00FA4985" w:rsidRPr="00106027" w:rsidRDefault="00FA4985" w:rsidP="00FA4985">
      <w:pPr>
        <w:pStyle w:val="AmdtsEntries"/>
      </w:pPr>
      <w:r w:rsidRPr="00106027">
        <w:t>s 42S</w:t>
      </w:r>
      <w:r w:rsidRPr="00106027">
        <w:tab/>
      </w:r>
      <w:r>
        <w:t>renum as s 99</w:t>
      </w:r>
    </w:p>
    <w:p w14:paraId="7C7F4DD5" w14:textId="77777777" w:rsidR="00FA4985" w:rsidRPr="00106027" w:rsidRDefault="00FA4985" w:rsidP="00FA4985">
      <w:pPr>
        <w:pStyle w:val="AmdtsEntryHd"/>
      </w:pPr>
      <w:r w:rsidRPr="00106027">
        <w:t>Definitions—Act</w:t>
      </w:r>
    </w:p>
    <w:p w14:paraId="3AD9DAC4" w14:textId="77777777" w:rsidR="00FA4985" w:rsidRPr="00106027" w:rsidRDefault="00FA4985" w:rsidP="00FA4985">
      <w:pPr>
        <w:pStyle w:val="AmdtsEntries"/>
      </w:pPr>
      <w:r w:rsidRPr="00106027">
        <w:t>s 42U</w:t>
      </w:r>
      <w:r w:rsidRPr="00106027">
        <w:tab/>
      </w:r>
      <w:r>
        <w:t>renum as s 100</w:t>
      </w:r>
    </w:p>
    <w:p w14:paraId="52AA6ABE" w14:textId="77777777" w:rsidR="00FA4985" w:rsidRPr="00106027" w:rsidRDefault="00FA4985" w:rsidP="00FA4985">
      <w:pPr>
        <w:pStyle w:val="AmdtsEntryHd"/>
      </w:pPr>
      <w:r w:rsidRPr="00106027">
        <w:t>Composite entity firearms licences—applications</w:t>
      </w:r>
    </w:p>
    <w:p w14:paraId="6ECDD72F" w14:textId="77777777" w:rsidR="00FA4985" w:rsidRPr="00106027" w:rsidRDefault="00FA4985" w:rsidP="00FA4985">
      <w:pPr>
        <w:pStyle w:val="AmdtsEntries"/>
      </w:pPr>
      <w:r w:rsidRPr="00106027">
        <w:t>s 42V</w:t>
      </w:r>
      <w:r w:rsidRPr="00106027">
        <w:tab/>
      </w:r>
      <w:r>
        <w:t>renum as s 101</w:t>
      </w:r>
    </w:p>
    <w:p w14:paraId="69C50FF2" w14:textId="77777777" w:rsidR="00FA4985" w:rsidRPr="00106027" w:rsidRDefault="00FA4985" w:rsidP="00FA4985">
      <w:pPr>
        <w:pStyle w:val="AmdtsEntryHd"/>
      </w:pPr>
      <w:r w:rsidRPr="00106027">
        <w:t>Composite entity firearms licences—requirement for further information etc</w:t>
      </w:r>
    </w:p>
    <w:p w14:paraId="4801AA14" w14:textId="77777777" w:rsidR="00FA4985" w:rsidRPr="00106027" w:rsidRDefault="00FA4985" w:rsidP="00FA4985">
      <w:pPr>
        <w:pStyle w:val="AmdtsEntries"/>
      </w:pPr>
      <w:r w:rsidRPr="00106027">
        <w:t>s 42W</w:t>
      </w:r>
      <w:r w:rsidRPr="00106027">
        <w:tab/>
      </w:r>
      <w:r>
        <w:t>renum as s 102</w:t>
      </w:r>
    </w:p>
    <w:p w14:paraId="02E6A214" w14:textId="77777777" w:rsidR="00FA4985" w:rsidRPr="00106027" w:rsidRDefault="00FA4985" w:rsidP="00FA4985">
      <w:pPr>
        <w:pStyle w:val="AmdtsEntryHd"/>
      </w:pPr>
      <w:r w:rsidRPr="00106027">
        <w:t>Composite entity firearms licences—decision</w:t>
      </w:r>
    </w:p>
    <w:p w14:paraId="64E48074" w14:textId="77777777" w:rsidR="00FA4985" w:rsidRPr="00106027" w:rsidRDefault="00FA4985" w:rsidP="00FA4985">
      <w:pPr>
        <w:pStyle w:val="AmdtsEntries"/>
      </w:pPr>
      <w:r w:rsidRPr="00106027">
        <w:t>s 42X</w:t>
      </w:r>
      <w:r w:rsidRPr="00106027">
        <w:tab/>
      </w:r>
      <w:r>
        <w:t>renum as s 103</w:t>
      </w:r>
    </w:p>
    <w:p w14:paraId="2D20BBE9" w14:textId="77777777" w:rsidR="00FA4985" w:rsidRPr="00106027" w:rsidRDefault="00FA4985" w:rsidP="00FA4985">
      <w:pPr>
        <w:pStyle w:val="AmdtsEntryHd"/>
      </w:pPr>
      <w:r w:rsidRPr="00106027">
        <w:t>Composite entity firearms licences—refusal</w:t>
      </w:r>
    </w:p>
    <w:p w14:paraId="5BD594FD" w14:textId="77777777" w:rsidR="00FA4985" w:rsidRPr="00106027" w:rsidRDefault="00FA4985" w:rsidP="00FA4985">
      <w:pPr>
        <w:pStyle w:val="AmdtsEntries"/>
      </w:pPr>
      <w:r w:rsidRPr="00106027">
        <w:t>s 42Y</w:t>
      </w:r>
      <w:r w:rsidRPr="00106027">
        <w:tab/>
      </w:r>
      <w:r>
        <w:t>renum as s 104</w:t>
      </w:r>
    </w:p>
    <w:p w14:paraId="2BC1825B" w14:textId="77777777" w:rsidR="00FA4985" w:rsidRDefault="00FA4985" w:rsidP="00FA4985">
      <w:pPr>
        <w:pStyle w:val="AmdtsEntryHd"/>
      </w:pPr>
      <w:r>
        <w:t>Composite entity firearms licences—categories</w:t>
      </w:r>
    </w:p>
    <w:p w14:paraId="39B2ABBC" w14:textId="77777777" w:rsidR="00FA4985" w:rsidRPr="008A4A2E" w:rsidRDefault="00FA4985" w:rsidP="00FA4985">
      <w:pPr>
        <w:pStyle w:val="AmdtsEntries"/>
      </w:pPr>
      <w:r>
        <w:t>s 42Z</w:t>
      </w:r>
      <w:r>
        <w:tab/>
        <w:t>renum as s 105</w:t>
      </w:r>
    </w:p>
    <w:p w14:paraId="16731A80" w14:textId="77777777" w:rsidR="00FA4985" w:rsidRPr="00106027" w:rsidRDefault="00FA4985" w:rsidP="00FA4985">
      <w:pPr>
        <w:pStyle w:val="AmdtsEntryHd"/>
      </w:pPr>
      <w:r w:rsidRPr="00106027">
        <w:t>Composite entity firearms licence—principal’s name</w:t>
      </w:r>
    </w:p>
    <w:p w14:paraId="58CC53C0" w14:textId="77777777" w:rsidR="00FA4985" w:rsidRPr="00106027" w:rsidRDefault="00FA4985" w:rsidP="00FA4985">
      <w:pPr>
        <w:pStyle w:val="AmdtsEntries"/>
      </w:pPr>
      <w:r w:rsidRPr="00106027">
        <w:t>s 42ZA</w:t>
      </w:r>
      <w:r w:rsidRPr="00106027">
        <w:tab/>
      </w:r>
      <w:r>
        <w:t>renum as s 106</w:t>
      </w:r>
    </w:p>
    <w:p w14:paraId="31B5CFE2" w14:textId="77777777" w:rsidR="00FA4985" w:rsidRPr="00106027" w:rsidRDefault="00FA4985" w:rsidP="00FA4985">
      <w:pPr>
        <w:pStyle w:val="AmdtsEntryHd"/>
      </w:pPr>
      <w:r w:rsidRPr="00106027">
        <w:rPr>
          <w:lang w:val="en-US"/>
        </w:rPr>
        <w:t>When composite entity firearms licences may be issued</w:t>
      </w:r>
    </w:p>
    <w:p w14:paraId="26F4D07E" w14:textId="77777777" w:rsidR="00FA4985" w:rsidRPr="00106027" w:rsidRDefault="00FA4985" w:rsidP="00FA4985">
      <w:pPr>
        <w:pStyle w:val="AmdtsEntries"/>
      </w:pPr>
      <w:r w:rsidRPr="00106027">
        <w:t>s 42ZB</w:t>
      </w:r>
      <w:r w:rsidRPr="00106027">
        <w:tab/>
      </w:r>
      <w:r>
        <w:t>renum as s 107</w:t>
      </w:r>
    </w:p>
    <w:p w14:paraId="18EF3EE1"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2D4BEDB2" w14:textId="77777777" w:rsidR="00FA4985" w:rsidRPr="00106027" w:rsidRDefault="00FA4985" w:rsidP="00FA4985">
      <w:pPr>
        <w:pStyle w:val="AmdtsEntries"/>
      </w:pPr>
      <w:r w:rsidRPr="00106027">
        <w:t>s 42ZC</w:t>
      </w:r>
      <w:r w:rsidRPr="00106027">
        <w:tab/>
      </w:r>
      <w:r>
        <w:t>renum as s 108</w:t>
      </w:r>
    </w:p>
    <w:p w14:paraId="54EA82BB"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43A61B32" w14:textId="77777777" w:rsidR="00FA4985" w:rsidRPr="00106027" w:rsidRDefault="00FA4985" w:rsidP="00FA4985">
      <w:pPr>
        <w:pStyle w:val="AmdtsEntries"/>
      </w:pPr>
      <w:r w:rsidRPr="00106027">
        <w:t>s 42ZD</w:t>
      </w:r>
      <w:r w:rsidRPr="00106027">
        <w:tab/>
      </w:r>
      <w:r>
        <w:t>renum as s 109</w:t>
      </w:r>
    </w:p>
    <w:p w14:paraId="566E3025" w14:textId="77777777" w:rsidR="00FA4985" w:rsidRPr="00106027" w:rsidRDefault="00FA4985" w:rsidP="00FA4985">
      <w:pPr>
        <w:pStyle w:val="AmdtsEntryHd"/>
      </w:pPr>
      <w:r w:rsidRPr="00106027">
        <w:t>Composite entity firearms licences—restriction on issue of category B licences</w:t>
      </w:r>
    </w:p>
    <w:p w14:paraId="5C39D342" w14:textId="77777777" w:rsidR="00FA4985" w:rsidRPr="00106027" w:rsidRDefault="00FA4985" w:rsidP="00FA4985">
      <w:pPr>
        <w:pStyle w:val="AmdtsEntries"/>
      </w:pPr>
      <w:r w:rsidRPr="00106027">
        <w:t>s 42ZE</w:t>
      </w:r>
      <w:r w:rsidRPr="00106027">
        <w:tab/>
      </w:r>
      <w:r>
        <w:t>renum as s 110</w:t>
      </w:r>
    </w:p>
    <w:p w14:paraId="316A6052" w14:textId="77777777" w:rsidR="00FA4985" w:rsidRPr="00106027" w:rsidRDefault="00FA4985" w:rsidP="00FA4985">
      <w:pPr>
        <w:pStyle w:val="AmdtsEntryHd"/>
      </w:pPr>
      <w:r w:rsidRPr="00106027">
        <w:t>Composite entity firearms licences—restriction on issue of category C licences</w:t>
      </w:r>
    </w:p>
    <w:p w14:paraId="58FDFF5B" w14:textId="77777777" w:rsidR="00FA4985" w:rsidRPr="00106027" w:rsidRDefault="00FA4985" w:rsidP="00FA4985">
      <w:pPr>
        <w:pStyle w:val="AmdtsEntries"/>
      </w:pPr>
      <w:r w:rsidRPr="00106027">
        <w:t>s 42ZF</w:t>
      </w:r>
      <w:r w:rsidRPr="00106027">
        <w:tab/>
      </w:r>
      <w:r>
        <w:t>renum as s 111</w:t>
      </w:r>
    </w:p>
    <w:p w14:paraId="233A3089" w14:textId="77777777" w:rsidR="00FA4985" w:rsidRPr="00106027" w:rsidRDefault="00FA4985" w:rsidP="00FA4985">
      <w:pPr>
        <w:pStyle w:val="AmdtsEntryHd"/>
      </w:pPr>
      <w:r w:rsidRPr="00106027">
        <w:t>Composite entity firearms licences—restriction on issue of category D licences</w:t>
      </w:r>
    </w:p>
    <w:p w14:paraId="0A64AF85" w14:textId="77777777" w:rsidR="00FA4985" w:rsidRPr="00106027" w:rsidRDefault="00FA4985" w:rsidP="00FA4985">
      <w:pPr>
        <w:pStyle w:val="AmdtsEntries"/>
      </w:pPr>
      <w:r w:rsidRPr="00106027">
        <w:t>s 42ZG</w:t>
      </w:r>
      <w:r w:rsidRPr="00106027">
        <w:tab/>
      </w:r>
      <w:r>
        <w:t>renum as s 112</w:t>
      </w:r>
    </w:p>
    <w:p w14:paraId="53AE3A30" w14:textId="77777777" w:rsidR="00FA4985" w:rsidRPr="00106027" w:rsidRDefault="00FA4985" w:rsidP="00FA4985">
      <w:pPr>
        <w:pStyle w:val="AmdtsEntryHd"/>
      </w:pPr>
      <w:r w:rsidRPr="00106027">
        <w:t>Composite entity firearms licences—restriction on issue of category H licences</w:t>
      </w:r>
    </w:p>
    <w:p w14:paraId="5DFB181B" w14:textId="77777777" w:rsidR="00FA4985" w:rsidRPr="00106027" w:rsidRDefault="00FA4985" w:rsidP="00FA4985">
      <w:pPr>
        <w:pStyle w:val="AmdtsEntries"/>
      </w:pPr>
      <w:r w:rsidRPr="00106027">
        <w:t>s 42ZH</w:t>
      </w:r>
      <w:r w:rsidRPr="00106027">
        <w:tab/>
      </w:r>
      <w:r>
        <w:t>renum as s 113</w:t>
      </w:r>
    </w:p>
    <w:p w14:paraId="04D8A764" w14:textId="77777777" w:rsidR="00FA4985" w:rsidRPr="00106027" w:rsidRDefault="00FA4985" w:rsidP="00FA4985">
      <w:pPr>
        <w:pStyle w:val="AmdtsEntryHd"/>
      </w:pPr>
      <w:r w:rsidRPr="00106027">
        <w:lastRenderedPageBreak/>
        <w:t>Composite entity firearms licences—form</w:t>
      </w:r>
    </w:p>
    <w:p w14:paraId="069A6A2B" w14:textId="77777777" w:rsidR="00FA4985" w:rsidRPr="00106027" w:rsidRDefault="00FA4985" w:rsidP="00FA4985">
      <w:pPr>
        <w:pStyle w:val="AmdtsEntries"/>
      </w:pPr>
      <w:r w:rsidRPr="00106027">
        <w:t>s 42ZI</w:t>
      </w:r>
      <w:r w:rsidRPr="00106027">
        <w:tab/>
      </w:r>
      <w:r>
        <w:t>renum as s 114</w:t>
      </w:r>
    </w:p>
    <w:p w14:paraId="6CE7A7FE" w14:textId="77777777" w:rsidR="00FA4985" w:rsidRPr="00106027" w:rsidRDefault="00FA4985" w:rsidP="00FA4985">
      <w:pPr>
        <w:pStyle w:val="AmdtsEntryHd"/>
      </w:pPr>
      <w:r w:rsidRPr="00106027">
        <w:t>Composite entity firearms licences—replacements</w:t>
      </w:r>
    </w:p>
    <w:p w14:paraId="0E24BA35" w14:textId="77777777" w:rsidR="00FA4985" w:rsidRPr="00106027" w:rsidRDefault="00FA4985" w:rsidP="00FA4985">
      <w:pPr>
        <w:pStyle w:val="AmdtsEntries"/>
      </w:pPr>
      <w:r w:rsidRPr="00106027">
        <w:t>s 42ZJ</w:t>
      </w:r>
      <w:r w:rsidRPr="00106027">
        <w:tab/>
      </w:r>
      <w:r>
        <w:t>renum as s 115</w:t>
      </w:r>
    </w:p>
    <w:p w14:paraId="32082B57" w14:textId="77777777" w:rsidR="00FA4985" w:rsidRPr="00106027" w:rsidRDefault="00FA4985" w:rsidP="00FA4985">
      <w:pPr>
        <w:pStyle w:val="AmdtsEntryHd"/>
      </w:pPr>
      <w:r w:rsidRPr="00106027">
        <w:t>Composite entity firearms licences—conditions</w:t>
      </w:r>
    </w:p>
    <w:p w14:paraId="7E738942" w14:textId="77777777" w:rsidR="00FA4985" w:rsidRPr="00106027" w:rsidRDefault="00FA4985" w:rsidP="00FA4985">
      <w:pPr>
        <w:pStyle w:val="AmdtsEntries"/>
      </w:pPr>
      <w:r w:rsidRPr="00106027">
        <w:t>s 42ZK</w:t>
      </w:r>
      <w:r w:rsidRPr="00106027">
        <w:tab/>
      </w:r>
      <w:r>
        <w:t>renum as s 116</w:t>
      </w:r>
    </w:p>
    <w:p w14:paraId="3165B552" w14:textId="77777777" w:rsidR="00FA4985" w:rsidRPr="00106027" w:rsidRDefault="00FA4985" w:rsidP="00FA4985">
      <w:pPr>
        <w:pStyle w:val="AmdtsEntryHd"/>
      </w:pPr>
      <w:r w:rsidRPr="00106027">
        <w:t>Composite entity firearms licences—period in force</w:t>
      </w:r>
    </w:p>
    <w:p w14:paraId="25E9C682" w14:textId="77777777" w:rsidR="00FA4985" w:rsidRPr="00106027" w:rsidRDefault="00FA4985" w:rsidP="00FA4985">
      <w:pPr>
        <w:pStyle w:val="AmdtsEntries"/>
      </w:pPr>
      <w:r w:rsidRPr="00106027">
        <w:t>s 42ZL</w:t>
      </w:r>
      <w:r w:rsidRPr="00106027">
        <w:tab/>
      </w:r>
      <w:r>
        <w:t>renum as s 117</w:t>
      </w:r>
    </w:p>
    <w:p w14:paraId="14713A27" w14:textId="77777777" w:rsidR="00FA4985" w:rsidRPr="00106027" w:rsidRDefault="00FA4985" w:rsidP="00FA4985">
      <w:pPr>
        <w:pStyle w:val="AmdtsEntryHd"/>
      </w:pPr>
      <w:r w:rsidRPr="00106027">
        <w:t>Composite entity firearms licences—immediate suspension</w:t>
      </w:r>
    </w:p>
    <w:p w14:paraId="56D0A43D" w14:textId="77777777" w:rsidR="00FA4985" w:rsidRPr="00106027" w:rsidRDefault="00FA4985" w:rsidP="00FA4985">
      <w:pPr>
        <w:pStyle w:val="AmdtsEntries"/>
      </w:pPr>
      <w:r w:rsidRPr="00106027">
        <w:t>s 42ZM</w:t>
      </w:r>
      <w:r w:rsidRPr="00106027">
        <w:tab/>
      </w:r>
      <w:r>
        <w:t>renum as s 118</w:t>
      </w:r>
    </w:p>
    <w:p w14:paraId="1D39893C" w14:textId="77777777" w:rsidR="00FA4985" w:rsidRPr="00106027" w:rsidRDefault="00FA4985" w:rsidP="00FA4985">
      <w:pPr>
        <w:pStyle w:val="AmdtsEntryHd"/>
      </w:pPr>
      <w:r w:rsidRPr="00106027">
        <w:t>Composite entity firearms licences—mandatory suspension</w:t>
      </w:r>
    </w:p>
    <w:p w14:paraId="43528ACE" w14:textId="77777777" w:rsidR="00FA4985" w:rsidRPr="002063C7" w:rsidRDefault="00FA4985" w:rsidP="00FA4985">
      <w:pPr>
        <w:pStyle w:val="AmdtsEntries"/>
      </w:pPr>
      <w:r w:rsidRPr="00106027">
        <w:t>s 42ZMA</w:t>
      </w:r>
      <w:r w:rsidRPr="00106027">
        <w:tab/>
      </w:r>
      <w:r>
        <w:t>renum as s 119</w:t>
      </w:r>
    </w:p>
    <w:p w14:paraId="50A3C9AA" w14:textId="77777777" w:rsidR="00FA4985" w:rsidRPr="00106027" w:rsidRDefault="00FA4985" w:rsidP="00FA4985">
      <w:pPr>
        <w:pStyle w:val="AmdtsEntryHd"/>
      </w:pPr>
      <w:r w:rsidRPr="00106027">
        <w:t>Composite entity firearms licences—cancellation</w:t>
      </w:r>
    </w:p>
    <w:p w14:paraId="367C6DE1" w14:textId="77777777" w:rsidR="00FA4985" w:rsidRPr="002063C7" w:rsidRDefault="00FA4985" w:rsidP="00FA4985">
      <w:pPr>
        <w:pStyle w:val="AmdtsEntries"/>
      </w:pPr>
      <w:r w:rsidRPr="00106027">
        <w:t>s 42ZN</w:t>
      </w:r>
      <w:r w:rsidRPr="00106027">
        <w:tab/>
      </w:r>
      <w:r>
        <w:t>renum as s 120</w:t>
      </w:r>
    </w:p>
    <w:p w14:paraId="5E901286" w14:textId="77777777" w:rsidR="00FA4985" w:rsidRPr="00106027" w:rsidRDefault="00FA4985" w:rsidP="00FA4985">
      <w:pPr>
        <w:pStyle w:val="AmdtsEntryHd"/>
      </w:pPr>
      <w:r w:rsidRPr="00106027">
        <w:t>Composite entity firearms licences—when suspension or cancellation takes effect</w:t>
      </w:r>
    </w:p>
    <w:p w14:paraId="58238AF3" w14:textId="77777777" w:rsidR="00FA4985" w:rsidRPr="00106027" w:rsidRDefault="00FA4985" w:rsidP="00FA4985">
      <w:pPr>
        <w:pStyle w:val="AmdtsEntries"/>
      </w:pPr>
      <w:r w:rsidRPr="00106027">
        <w:t>s 42ZO</w:t>
      </w:r>
      <w:r w:rsidRPr="00106027">
        <w:tab/>
      </w:r>
      <w:r>
        <w:t>renum as s 121</w:t>
      </w:r>
    </w:p>
    <w:p w14:paraId="6696782C"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358D1F67" w14:textId="77777777" w:rsidR="00FA4985" w:rsidRPr="00106027" w:rsidRDefault="00FA4985" w:rsidP="00FA4985">
      <w:pPr>
        <w:pStyle w:val="AmdtsEntries"/>
      </w:pPr>
      <w:r w:rsidRPr="00106027">
        <w:t>s 42ZOA</w:t>
      </w:r>
      <w:r w:rsidRPr="00106027">
        <w:tab/>
      </w:r>
      <w:r>
        <w:t>renum as s 122</w:t>
      </w:r>
    </w:p>
    <w:p w14:paraId="01FA9015" w14:textId="77777777" w:rsidR="00FA4985" w:rsidRPr="00106027" w:rsidRDefault="00FA4985" w:rsidP="00FA4985">
      <w:pPr>
        <w:pStyle w:val="AmdtsEntryHd"/>
      </w:pPr>
      <w:r w:rsidRPr="00106027">
        <w:t>Temporary international firearms licences—applications</w:t>
      </w:r>
    </w:p>
    <w:p w14:paraId="04762B0F" w14:textId="77777777" w:rsidR="00FA4985" w:rsidRPr="00106027" w:rsidRDefault="00FA4985" w:rsidP="00FA4985">
      <w:pPr>
        <w:pStyle w:val="AmdtsEntries"/>
      </w:pPr>
      <w:r w:rsidRPr="00106027">
        <w:t>s 42ZP</w:t>
      </w:r>
      <w:r w:rsidRPr="00106027">
        <w:tab/>
      </w:r>
      <w:r>
        <w:t>renum as s 123</w:t>
      </w:r>
    </w:p>
    <w:p w14:paraId="445E7F1F" w14:textId="77777777" w:rsidR="00FA4985" w:rsidRPr="00106027" w:rsidRDefault="00FA4985" w:rsidP="00FA4985">
      <w:pPr>
        <w:pStyle w:val="AmdtsEntryHd"/>
      </w:pPr>
      <w:r w:rsidRPr="00106027">
        <w:t>Temporary international firearms licences—requirement for further information etc</w:t>
      </w:r>
    </w:p>
    <w:p w14:paraId="783F9A39" w14:textId="77777777" w:rsidR="00FA4985" w:rsidRPr="00106027" w:rsidRDefault="00FA4985" w:rsidP="00FA4985">
      <w:pPr>
        <w:pStyle w:val="AmdtsEntries"/>
      </w:pPr>
      <w:r w:rsidRPr="00106027">
        <w:t>s 42ZPA</w:t>
      </w:r>
      <w:r w:rsidRPr="00106027">
        <w:tab/>
      </w:r>
      <w:r>
        <w:t>renum as s 124</w:t>
      </w:r>
    </w:p>
    <w:p w14:paraId="3B0C62AF" w14:textId="77777777" w:rsidR="00FA4985" w:rsidRPr="00106027" w:rsidRDefault="00FA4985" w:rsidP="00FA4985">
      <w:pPr>
        <w:pStyle w:val="AmdtsEntryHd"/>
      </w:pPr>
      <w:r w:rsidRPr="00106027">
        <w:t>Temporary international firearms licences—decision</w:t>
      </w:r>
    </w:p>
    <w:p w14:paraId="6532B5A7" w14:textId="77777777" w:rsidR="00FA4985" w:rsidRPr="00106027" w:rsidRDefault="00FA4985" w:rsidP="00FA4985">
      <w:pPr>
        <w:pStyle w:val="AmdtsEntries"/>
      </w:pPr>
      <w:r w:rsidRPr="00106027">
        <w:t>s 42ZPB</w:t>
      </w:r>
      <w:r w:rsidRPr="00106027">
        <w:tab/>
      </w:r>
      <w:r>
        <w:t>renum as s 125</w:t>
      </w:r>
    </w:p>
    <w:p w14:paraId="656FBEF4" w14:textId="77777777" w:rsidR="00FA4985" w:rsidRPr="00106027" w:rsidRDefault="00FA4985" w:rsidP="00FA4985">
      <w:pPr>
        <w:pStyle w:val="AmdtsEntryHd"/>
      </w:pPr>
      <w:r w:rsidRPr="00106027">
        <w:t>Temporary international firearms licences—refusal</w:t>
      </w:r>
    </w:p>
    <w:p w14:paraId="0AFD7714" w14:textId="77777777" w:rsidR="00FA4985" w:rsidRPr="00106027" w:rsidRDefault="00FA4985" w:rsidP="00FA4985">
      <w:pPr>
        <w:pStyle w:val="AmdtsEntries"/>
      </w:pPr>
      <w:r w:rsidRPr="00106027">
        <w:t>s 42ZPC</w:t>
      </w:r>
      <w:r w:rsidRPr="00106027">
        <w:tab/>
      </w:r>
      <w:r>
        <w:t>renum as s 126</w:t>
      </w:r>
    </w:p>
    <w:p w14:paraId="38CDE4FA" w14:textId="77777777"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14:paraId="4DD612D3" w14:textId="77777777" w:rsidR="00FA4985" w:rsidRPr="00106027" w:rsidRDefault="00FA4985" w:rsidP="00FA4985">
      <w:pPr>
        <w:pStyle w:val="AmdtsEntries"/>
      </w:pPr>
      <w:r w:rsidRPr="00106027">
        <w:t>s 42ZPD</w:t>
      </w:r>
      <w:r w:rsidRPr="00106027">
        <w:tab/>
      </w:r>
      <w:r>
        <w:t>renum as s 127</w:t>
      </w:r>
    </w:p>
    <w:p w14:paraId="289D17D9"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2DA8A897" w14:textId="77777777" w:rsidR="00FA4985" w:rsidRPr="00106027" w:rsidRDefault="00FA4985" w:rsidP="00FA4985">
      <w:pPr>
        <w:pStyle w:val="AmdtsEntries"/>
      </w:pPr>
      <w:r w:rsidRPr="00106027">
        <w:t>s 42ZQ</w:t>
      </w:r>
      <w:r w:rsidRPr="00106027">
        <w:tab/>
      </w:r>
      <w:r>
        <w:t>renum as s 128</w:t>
      </w:r>
    </w:p>
    <w:p w14:paraId="3A586AA5" w14:textId="77777777" w:rsidR="00FA4985" w:rsidRPr="00106027" w:rsidRDefault="00FA4985" w:rsidP="00FA4985">
      <w:pPr>
        <w:pStyle w:val="AmdtsEntryHd"/>
      </w:pPr>
      <w:r w:rsidRPr="00106027">
        <w:rPr>
          <w:lang w:val="en-US"/>
        </w:rPr>
        <w:t>Temporary international firearms licences—form</w:t>
      </w:r>
    </w:p>
    <w:p w14:paraId="6D0001D9" w14:textId="77777777" w:rsidR="00FA4985" w:rsidRPr="00106027" w:rsidRDefault="00FA4985" w:rsidP="00FA4985">
      <w:pPr>
        <w:pStyle w:val="AmdtsEntries"/>
      </w:pPr>
      <w:r w:rsidRPr="00106027">
        <w:t>s 42ZQA</w:t>
      </w:r>
      <w:r w:rsidRPr="00106027">
        <w:tab/>
      </w:r>
      <w:r>
        <w:t>renum as s 129</w:t>
      </w:r>
    </w:p>
    <w:p w14:paraId="3453CDBB"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0E0847FE" w14:textId="77777777" w:rsidR="00FA4985" w:rsidRPr="00106027" w:rsidRDefault="00FA4985" w:rsidP="00FA4985">
      <w:pPr>
        <w:pStyle w:val="AmdtsEntries"/>
      </w:pPr>
      <w:r w:rsidRPr="00106027">
        <w:t>s 42ZQB</w:t>
      </w:r>
      <w:r w:rsidRPr="00106027">
        <w:tab/>
      </w:r>
      <w:r>
        <w:t>renum as s 130</w:t>
      </w:r>
    </w:p>
    <w:p w14:paraId="6EBE9291"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14:paraId="2009C6D4" w14:textId="77777777" w:rsidR="00FA4985" w:rsidRPr="00106027" w:rsidRDefault="00FA4985" w:rsidP="00FA4985">
      <w:pPr>
        <w:pStyle w:val="AmdtsEntries"/>
      </w:pPr>
      <w:r w:rsidRPr="00106027">
        <w:t>s 42ZR</w:t>
      </w:r>
      <w:r w:rsidRPr="00106027">
        <w:tab/>
      </w:r>
      <w:r>
        <w:t>renum as s 131</w:t>
      </w:r>
    </w:p>
    <w:p w14:paraId="321D7A20"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14:paraId="2FE2DF90" w14:textId="77777777" w:rsidR="00FA4985" w:rsidRPr="002063C7" w:rsidRDefault="00FA4985" w:rsidP="00FA4985">
      <w:pPr>
        <w:pStyle w:val="AmdtsEntries"/>
      </w:pPr>
      <w:r w:rsidRPr="00106027">
        <w:t>s 42ZRA</w:t>
      </w:r>
      <w:r w:rsidRPr="00106027">
        <w:tab/>
      </w:r>
      <w:r>
        <w:t>renum as s 132</w:t>
      </w:r>
    </w:p>
    <w:p w14:paraId="2DA76B29"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0AC6C130" w14:textId="77777777" w:rsidR="00FA4985" w:rsidRPr="00106027" w:rsidRDefault="00FA4985" w:rsidP="00FA4985">
      <w:pPr>
        <w:pStyle w:val="AmdtsEntries"/>
      </w:pPr>
      <w:r w:rsidRPr="00106027">
        <w:t>s 42ZRB</w:t>
      </w:r>
      <w:r w:rsidRPr="00106027">
        <w:tab/>
      </w:r>
      <w:r>
        <w:t>renum as s 133</w:t>
      </w:r>
    </w:p>
    <w:p w14:paraId="05EE183F" w14:textId="77777777" w:rsidR="00FA4985" w:rsidRPr="00106027" w:rsidRDefault="00FA4985" w:rsidP="00FA4985">
      <w:pPr>
        <w:pStyle w:val="AmdtsEntryHd"/>
      </w:pPr>
      <w:r w:rsidRPr="00106027">
        <w:t>Definitions—pt 3A</w:t>
      </w:r>
    </w:p>
    <w:p w14:paraId="1A24D925" w14:textId="77777777" w:rsidR="00FA4985" w:rsidRPr="00106027" w:rsidRDefault="00FA4985" w:rsidP="00FA4985">
      <w:pPr>
        <w:pStyle w:val="AmdtsEntries"/>
      </w:pPr>
      <w:r w:rsidRPr="00106027">
        <w:t>s 42ZS</w:t>
      </w:r>
      <w:r w:rsidRPr="00106027">
        <w:tab/>
      </w:r>
      <w:r>
        <w:t>renum as s 134</w:t>
      </w:r>
    </w:p>
    <w:p w14:paraId="12AB1305" w14:textId="77777777" w:rsidR="00FA4985" w:rsidRPr="00106027" w:rsidRDefault="00FA4985" w:rsidP="00FA4985">
      <w:pPr>
        <w:pStyle w:val="AmdtsEntryHd"/>
      </w:pPr>
      <w:r w:rsidRPr="00106027">
        <w:t>Temporary recognition of interstate licences—declaration of licence categories</w:t>
      </w:r>
    </w:p>
    <w:p w14:paraId="48057198" w14:textId="77777777" w:rsidR="00FA4985" w:rsidRPr="00106027" w:rsidRDefault="00FA4985" w:rsidP="00FA4985">
      <w:pPr>
        <w:pStyle w:val="AmdtsEntries"/>
      </w:pPr>
      <w:r w:rsidRPr="00106027">
        <w:t>s 42ZSA</w:t>
      </w:r>
      <w:r w:rsidRPr="00106027">
        <w:tab/>
      </w:r>
      <w:r>
        <w:t>renum as s 136</w:t>
      </w:r>
    </w:p>
    <w:p w14:paraId="13E3B8B3" w14:textId="77777777" w:rsidR="00FA4985" w:rsidRPr="00106027" w:rsidRDefault="00FA4985" w:rsidP="00FA4985">
      <w:pPr>
        <w:pStyle w:val="AmdtsEntryHd"/>
      </w:pPr>
      <w:r w:rsidRPr="00106027">
        <w:t>Temporary recognition of interstate licences—general</w:t>
      </w:r>
    </w:p>
    <w:p w14:paraId="223174C2" w14:textId="77777777" w:rsidR="00FA4985" w:rsidRPr="00106027" w:rsidRDefault="00FA4985" w:rsidP="00FA4985">
      <w:pPr>
        <w:pStyle w:val="AmdtsEntries"/>
      </w:pPr>
      <w:r w:rsidRPr="00106027">
        <w:t>s 42ZT</w:t>
      </w:r>
      <w:r w:rsidRPr="00106027">
        <w:tab/>
      </w:r>
      <w:r>
        <w:t>renum as s 136</w:t>
      </w:r>
    </w:p>
    <w:p w14:paraId="5E590620" w14:textId="77777777" w:rsidR="00FA4985" w:rsidRPr="00106027" w:rsidRDefault="00FA4985" w:rsidP="00FA4985">
      <w:pPr>
        <w:pStyle w:val="AmdtsEntryHd"/>
      </w:pPr>
      <w:r w:rsidRPr="00106027">
        <w:t>Temporary recognition of interstate category C licences</w:t>
      </w:r>
    </w:p>
    <w:p w14:paraId="184CD6B0" w14:textId="77777777" w:rsidR="00FA4985" w:rsidRPr="00106027" w:rsidRDefault="00FA4985" w:rsidP="00FA4985">
      <w:pPr>
        <w:pStyle w:val="AmdtsEntries"/>
      </w:pPr>
      <w:r w:rsidRPr="00106027">
        <w:t>s 42ZU</w:t>
      </w:r>
      <w:r w:rsidRPr="00106027">
        <w:tab/>
      </w:r>
      <w:r>
        <w:t>renum as s 137</w:t>
      </w:r>
    </w:p>
    <w:p w14:paraId="56D4E857" w14:textId="77777777" w:rsidR="00FA4985" w:rsidRPr="00106027" w:rsidRDefault="00FA4985" w:rsidP="00FA4985">
      <w:pPr>
        <w:pStyle w:val="AmdtsEntryHd"/>
      </w:pPr>
      <w:r w:rsidRPr="00106027">
        <w:t>Interstate residents moving to ACT—category A, B, and paintball marker licences</w:t>
      </w:r>
    </w:p>
    <w:p w14:paraId="40E2399B" w14:textId="77777777" w:rsidR="00FA4985" w:rsidRPr="00106027" w:rsidRDefault="00FA4985" w:rsidP="00FA4985">
      <w:pPr>
        <w:pStyle w:val="AmdtsEntries"/>
      </w:pPr>
      <w:r w:rsidRPr="00106027">
        <w:t>s 42ZV</w:t>
      </w:r>
      <w:r w:rsidRPr="00106027">
        <w:tab/>
      </w:r>
      <w:r>
        <w:t>renum as s 138</w:t>
      </w:r>
    </w:p>
    <w:p w14:paraId="41C8CDA5" w14:textId="77777777" w:rsidR="00FA4985" w:rsidRPr="00106027" w:rsidRDefault="00FA4985" w:rsidP="00FA4985">
      <w:pPr>
        <w:pStyle w:val="AmdtsEntryHd"/>
      </w:pPr>
      <w:r w:rsidRPr="00106027">
        <w:t>Interstate residents moving to ACT—category C and H licences</w:t>
      </w:r>
    </w:p>
    <w:p w14:paraId="4F8600B7" w14:textId="77777777" w:rsidR="00FA4985" w:rsidRPr="00106027" w:rsidRDefault="00FA4985" w:rsidP="00FA4985">
      <w:pPr>
        <w:pStyle w:val="AmdtsEntries"/>
      </w:pPr>
      <w:r w:rsidRPr="00106027">
        <w:t>s 42ZW</w:t>
      </w:r>
      <w:r w:rsidRPr="00106027">
        <w:tab/>
      </w:r>
      <w:r>
        <w:t>renum as s 139</w:t>
      </w:r>
    </w:p>
    <w:p w14:paraId="62D65B26" w14:textId="77777777" w:rsidR="00FA4985" w:rsidRPr="00106027" w:rsidRDefault="00FA4985" w:rsidP="00FA4985">
      <w:pPr>
        <w:pStyle w:val="AmdtsEntryHd"/>
      </w:pPr>
      <w:r w:rsidRPr="00106027">
        <w:t>Temporary recognition of interstate licences for international visitors—shooting or paintball competitions</w:t>
      </w:r>
    </w:p>
    <w:p w14:paraId="5473A582" w14:textId="77777777" w:rsidR="00FA4985" w:rsidRPr="00106027" w:rsidRDefault="00FA4985" w:rsidP="00FA4985">
      <w:pPr>
        <w:pStyle w:val="AmdtsEntries"/>
      </w:pPr>
      <w:r w:rsidRPr="00106027">
        <w:t>s 42ZX</w:t>
      </w:r>
      <w:r w:rsidRPr="00106027">
        <w:tab/>
      </w:r>
      <w:r>
        <w:t>renum as s 140</w:t>
      </w:r>
    </w:p>
    <w:p w14:paraId="73A14ADC" w14:textId="77777777" w:rsidR="00FA4985" w:rsidRPr="00106027" w:rsidRDefault="00FA4985" w:rsidP="00FA4985">
      <w:pPr>
        <w:pStyle w:val="AmdtsEntryHd"/>
      </w:pPr>
      <w:r w:rsidRPr="00106027">
        <w:t>Offence—unauthorised possession or use of firearms other than prohibited firearms</w:t>
      </w:r>
    </w:p>
    <w:p w14:paraId="0DC1C393" w14:textId="77777777" w:rsidR="00D103CB" w:rsidRDefault="00FA4985" w:rsidP="00FA4985">
      <w:pPr>
        <w:pStyle w:val="AmdtsEntries"/>
        <w:rPr>
          <w:b/>
        </w:rPr>
      </w:pPr>
      <w:r>
        <w:t>s 43</w:t>
      </w:r>
      <w:r w:rsidR="00D103CB">
        <w:tab/>
      </w:r>
      <w:r w:rsidR="00D103CB">
        <w:rPr>
          <w:b/>
        </w:rPr>
        <w:t>orig s 43</w:t>
      </w:r>
    </w:p>
    <w:p w14:paraId="5D78965F" w14:textId="2C2F673C" w:rsidR="00D103CB" w:rsidRDefault="00D103CB" w:rsidP="00FA4985">
      <w:pPr>
        <w:pStyle w:val="AmdtsEntries"/>
      </w:pPr>
      <w:r>
        <w:rPr>
          <w:b/>
        </w:rPr>
        <w:tab/>
      </w:r>
      <w:r>
        <w:t xml:space="preserve">am </w:t>
      </w:r>
      <w:hyperlink r:id="rId48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14:paraId="762DAEA6" w14:textId="3198233E" w:rsidR="00D103CB" w:rsidRPr="00D103CB" w:rsidRDefault="00D103CB" w:rsidP="00FA4985">
      <w:pPr>
        <w:pStyle w:val="AmdtsEntries"/>
      </w:pPr>
      <w:r>
        <w:tab/>
        <w:t xml:space="preserve">om </w:t>
      </w:r>
      <w:hyperlink r:id="rId4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14:paraId="519204F9" w14:textId="77777777" w:rsidR="00FA4985" w:rsidRDefault="00FA4985" w:rsidP="00FA4985">
      <w:pPr>
        <w:pStyle w:val="AmdtsEntries"/>
        <w:rPr>
          <w:b/>
        </w:rPr>
      </w:pPr>
      <w:r w:rsidRPr="00106027">
        <w:tab/>
      </w:r>
      <w:r w:rsidR="00D103CB">
        <w:rPr>
          <w:b/>
        </w:rPr>
        <w:t>prev</w:t>
      </w:r>
      <w:r>
        <w:rPr>
          <w:b/>
        </w:rPr>
        <w:t xml:space="preserve"> s 43</w:t>
      </w:r>
    </w:p>
    <w:p w14:paraId="69D5A93C" w14:textId="77777777" w:rsidR="00FA4985" w:rsidRDefault="00FA4985" w:rsidP="00FA4985">
      <w:pPr>
        <w:pStyle w:val="AmdtsEntries"/>
      </w:pPr>
      <w:r>
        <w:rPr>
          <w:b/>
        </w:rPr>
        <w:tab/>
      </w:r>
      <w:r>
        <w:t>renum as s 141</w:t>
      </w:r>
    </w:p>
    <w:p w14:paraId="44CA4866" w14:textId="77777777" w:rsidR="00FA4985" w:rsidRPr="0043154B" w:rsidRDefault="00FA4985" w:rsidP="00FA4985">
      <w:pPr>
        <w:pStyle w:val="AmdtsEntries"/>
        <w:rPr>
          <w:b/>
        </w:rPr>
      </w:pPr>
      <w:r>
        <w:tab/>
      </w:r>
      <w:r>
        <w:rPr>
          <w:b/>
        </w:rPr>
        <w:t>pres s 43</w:t>
      </w:r>
    </w:p>
    <w:p w14:paraId="1F485696" w14:textId="348CCF13" w:rsidR="00FA4985" w:rsidRPr="00106027" w:rsidRDefault="00FA4985" w:rsidP="00FA4985">
      <w:pPr>
        <w:pStyle w:val="AmdtsEntries"/>
      </w:pPr>
      <w:r>
        <w:tab/>
        <w:t xml:space="preserve">(prev s 16AA) </w:t>
      </w:r>
      <w:r w:rsidRPr="00106027">
        <w:t xml:space="preserve">ins </w:t>
      </w:r>
      <w:hyperlink r:id="rId4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352E70B0" w14:textId="18F0E5AB" w:rsidR="00FA4985" w:rsidRDefault="00FA4985" w:rsidP="00FA4985">
      <w:pPr>
        <w:pStyle w:val="AmdtsEntries"/>
      </w:pPr>
      <w:r>
        <w:tab/>
        <w:t xml:space="preserve">renum as s 43 R17 LA (see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A5F29E" w14:textId="6CA79BD2" w:rsidR="00C108C4" w:rsidRPr="00985C58" w:rsidRDefault="00C108C4" w:rsidP="00FA4985">
      <w:pPr>
        <w:pStyle w:val="AmdtsEntries"/>
      </w:pPr>
      <w:r>
        <w:tab/>
        <w:t>am</w:t>
      </w:r>
      <w:r w:rsidR="00971E0C">
        <w:t xml:space="preserve"> </w:t>
      </w:r>
      <w:hyperlink r:id="rId493"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14:paraId="665979B4" w14:textId="77777777" w:rsidR="00FA4985" w:rsidRPr="00106027" w:rsidRDefault="00FA4985" w:rsidP="00FA4985">
      <w:pPr>
        <w:pStyle w:val="AmdtsEntryHd"/>
      </w:pPr>
      <w:r w:rsidRPr="00106027">
        <w:t>Alternative verdicts—unauthorised possession or use of firearms</w:t>
      </w:r>
    </w:p>
    <w:p w14:paraId="119ED439" w14:textId="77777777" w:rsidR="00FA4985" w:rsidRDefault="00FA4985" w:rsidP="00FA4985">
      <w:pPr>
        <w:pStyle w:val="AmdtsEntries"/>
        <w:rPr>
          <w:b/>
        </w:rPr>
      </w:pPr>
      <w:r>
        <w:t>s 44</w:t>
      </w:r>
      <w:r w:rsidRPr="00106027">
        <w:tab/>
      </w:r>
      <w:r>
        <w:rPr>
          <w:b/>
        </w:rPr>
        <w:t>orig s 44</w:t>
      </w:r>
    </w:p>
    <w:p w14:paraId="15403C6B" w14:textId="7511CB29" w:rsidR="00FA4985" w:rsidRDefault="00FA4985" w:rsidP="00FA4985">
      <w:pPr>
        <w:pStyle w:val="AmdtsEntries"/>
      </w:pPr>
      <w:r>
        <w:rPr>
          <w:b/>
        </w:rPr>
        <w:tab/>
      </w:r>
      <w:r w:rsidRPr="00106027">
        <w:t xml:space="preserve">om </w:t>
      </w:r>
      <w:hyperlink r:id="rId49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C5A80B4" w14:textId="77777777" w:rsidR="00FA4985" w:rsidRPr="0043154B" w:rsidRDefault="00FA4985" w:rsidP="00FA4985">
      <w:pPr>
        <w:pStyle w:val="AmdtsEntries"/>
        <w:rPr>
          <w:b/>
        </w:rPr>
      </w:pPr>
      <w:r>
        <w:tab/>
      </w:r>
      <w:r>
        <w:rPr>
          <w:b/>
        </w:rPr>
        <w:t>pres s 44</w:t>
      </w:r>
    </w:p>
    <w:p w14:paraId="17085D33" w14:textId="46ABD81C" w:rsidR="00FA4985" w:rsidRPr="00106027" w:rsidRDefault="00FA4985" w:rsidP="00FA4985">
      <w:pPr>
        <w:pStyle w:val="AmdtsEntries"/>
      </w:pPr>
      <w:r>
        <w:tab/>
        <w:t xml:space="preserve">(prev s 16AB) </w:t>
      </w:r>
      <w:r w:rsidRPr="00106027">
        <w:t xml:space="preserve">ins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36EC1EE8" w14:textId="498E7985" w:rsidR="00FA4985" w:rsidRPr="00985C58" w:rsidRDefault="00FA4985" w:rsidP="00FA4985">
      <w:pPr>
        <w:pStyle w:val="AmdtsEntries"/>
      </w:pPr>
      <w:r>
        <w:tab/>
        <w:t xml:space="preserve">renum as s 44 R17 LA (see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6A78A9" w14:textId="77777777" w:rsidR="00FA4985" w:rsidRPr="00106027" w:rsidRDefault="00FA4985" w:rsidP="00FA4985">
      <w:pPr>
        <w:pStyle w:val="AmdtsEntryHd"/>
      </w:pPr>
      <w:r w:rsidRPr="00106027">
        <w:lastRenderedPageBreak/>
        <w:t>Offence—contravention of condition by licensee etc</w:t>
      </w:r>
    </w:p>
    <w:p w14:paraId="5EA39EB8" w14:textId="77777777" w:rsidR="00FA4985" w:rsidRDefault="00FA4985" w:rsidP="00FA4985">
      <w:pPr>
        <w:pStyle w:val="AmdtsEntries"/>
        <w:rPr>
          <w:b/>
        </w:rPr>
      </w:pPr>
      <w:r>
        <w:t>s 45</w:t>
      </w:r>
      <w:r w:rsidRPr="00106027">
        <w:tab/>
      </w:r>
      <w:r>
        <w:rPr>
          <w:b/>
        </w:rPr>
        <w:t>orig s 45</w:t>
      </w:r>
    </w:p>
    <w:p w14:paraId="460CE2F1" w14:textId="77777777" w:rsidR="00FA4985" w:rsidRDefault="00FA4985" w:rsidP="00FA4985">
      <w:pPr>
        <w:pStyle w:val="AmdtsEntries"/>
      </w:pPr>
      <w:r>
        <w:rPr>
          <w:b/>
        </w:rPr>
        <w:tab/>
      </w:r>
      <w:r>
        <w:t>renum as s 142</w:t>
      </w:r>
    </w:p>
    <w:p w14:paraId="776B192E" w14:textId="77777777" w:rsidR="00FA4985" w:rsidRPr="00865DB6" w:rsidRDefault="00FA4985" w:rsidP="00FA4985">
      <w:pPr>
        <w:pStyle w:val="AmdtsEntries"/>
        <w:rPr>
          <w:b/>
        </w:rPr>
      </w:pPr>
      <w:r>
        <w:tab/>
      </w:r>
      <w:r>
        <w:rPr>
          <w:b/>
        </w:rPr>
        <w:t>pres s 45</w:t>
      </w:r>
    </w:p>
    <w:p w14:paraId="62B1ED8C" w14:textId="79D8CADD" w:rsidR="00FA4985" w:rsidRPr="00106027" w:rsidRDefault="00FA4985" w:rsidP="00FA4985">
      <w:pPr>
        <w:pStyle w:val="AmdtsEntries"/>
      </w:pPr>
      <w:r>
        <w:tab/>
        <w:t xml:space="preserve">(prev s 16AC) </w:t>
      </w:r>
      <w:r w:rsidRPr="00106027">
        <w:t xml:space="preserve">ins </w:t>
      </w:r>
      <w:hyperlink r:id="rId4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5EF30D2B" w14:textId="0CEB818A" w:rsidR="00FA4985" w:rsidRPr="00985C58" w:rsidRDefault="00FA4985" w:rsidP="00FA4985">
      <w:pPr>
        <w:pStyle w:val="AmdtsEntries"/>
      </w:pPr>
      <w:r>
        <w:tab/>
        <w:t xml:space="preserve">renum as s 45 R17 LA (see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4D0762" w14:textId="77777777" w:rsidR="00FA4985" w:rsidRPr="0020722D" w:rsidRDefault="00FA4985" w:rsidP="00FA4985">
      <w:pPr>
        <w:pStyle w:val="AmdtsEntryHd"/>
      </w:pPr>
      <w:r w:rsidRPr="0020722D">
        <w:t>Permits to acquire—applications</w:t>
      </w:r>
    </w:p>
    <w:p w14:paraId="7F210F7E" w14:textId="77777777" w:rsidR="00FA4985" w:rsidRPr="0020722D" w:rsidRDefault="00FA4985" w:rsidP="00FA4985">
      <w:pPr>
        <w:pStyle w:val="AmdtsEntries"/>
      </w:pPr>
      <w:r w:rsidRPr="0020722D">
        <w:t>s 45A</w:t>
      </w:r>
      <w:r w:rsidRPr="0020722D">
        <w:tab/>
      </w:r>
      <w:r>
        <w:t>renum as s 143</w:t>
      </w:r>
    </w:p>
    <w:p w14:paraId="325C4D42" w14:textId="77777777" w:rsidR="00FA4985" w:rsidRPr="0020722D" w:rsidRDefault="00FA4985" w:rsidP="00FA4985">
      <w:pPr>
        <w:pStyle w:val="AmdtsEntryHd"/>
      </w:pPr>
      <w:r w:rsidRPr="0020722D">
        <w:t>Permits to acquire—decision</w:t>
      </w:r>
    </w:p>
    <w:p w14:paraId="1A0CB9D1" w14:textId="77777777" w:rsidR="00FA4985" w:rsidRPr="0020722D" w:rsidRDefault="00FA4985" w:rsidP="00FA4985">
      <w:pPr>
        <w:pStyle w:val="AmdtsEntries"/>
      </w:pPr>
      <w:r w:rsidRPr="0020722D">
        <w:t>s 45B</w:t>
      </w:r>
      <w:r w:rsidRPr="0020722D">
        <w:tab/>
      </w:r>
      <w:r>
        <w:t>renum as s 144</w:t>
      </w:r>
    </w:p>
    <w:p w14:paraId="75413C6C" w14:textId="77777777" w:rsidR="00FA4985" w:rsidRPr="00106027" w:rsidRDefault="00FA4985" w:rsidP="00FA4985">
      <w:pPr>
        <w:pStyle w:val="AmdtsEntryHd"/>
      </w:pPr>
      <w:r w:rsidRPr="00106027">
        <w:t>Licensing schemes—general</w:t>
      </w:r>
    </w:p>
    <w:p w14:paraId="62B7EF99" w14:textId="77777777" w:rsidR="00FA4985" w:rsidRDefault="00FA4985" w:rsidP="00FA4985">
      <w:pPr>
        <w:pStyle w:val="AmdtsEntries"/>
        <w:rPr>
          <w:b/>
        </w:rPr>
      </w:pPr>
      <w:r>
        <w:t>div 7</w:t>
      </w:r>
      <w:r w:rsidRPr="00106027">
        <w:t>.2 hdg</w:t>
      </w:r>
      <w:r>
        <w:tab/>
      </w:r>
      <w:r>
        <w:rPr>
          <w:b/>
        </w:rPr>
        <w:t>orig div 7.2 hdg</w:t>
      </w:r>
    </w:p>
    <w:p w14:paraId="456F9DDE" w14:textId="77777777" w:rsidR="00FA4985" w:rsidRDefault="00FA4985" w:rsidP="00FA4985">
      <w:pPr>
        <w:pStyle w:val="AmdtsEntries"/>
      </w:pPr>
      <w:r>
        <w:rPr>
          <w:b/>
        </w:rPr>
        <w:tab/>
      </w:r>
      <w:r>
        <w:t>renum as div 14.2 hdg</w:t>
      </w:r>
    </w:p>
    <w:p w14:paraId="66082CF5" w14:textId="77777777" w:rsidR="00FA4985" w:rsidRPr="00F10250" w:rsidRDefault="00FA4985" w:rsidP="00FA4985">
      <w:pPr>
        <w:pStyle w:val="AmdtsEntries"/>
        <w:rPr>
          <w:b/>
        </w:rPr>
      </w:pPr>
      <w:r>
        <w:tab/>
      </w:r>
      <w:r>
        <w:rPr>
          <w:b/>
        </w:rPr>
        <w:t>pres div 7.2 hdg</w:t>
      </w:r>
    </w:p>
    <w:p w14:paraId="62B18EA4" w14:textId="41D54B59"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50BA0909" w14:textId="2EB8625C" w:rsidR="00FA4985" w:rsidRPr="00106027" w:rsidRDefault="00FA4985" w:rsidP="00FA4985">
      <w:pPr>
        <w:pStyle w:val="AmdtsEntries"/>
      </w:pPr>
      <w:r w:rsidRPr="00106027">
        <w:tab/>
        <w:t xml:space="preserve">sub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0BF987D9" w14:textId="72A232C5" w:rsidR="00FA4985" w:rsidRPr="00985C58" w:rsidRDefault="00FA4985" w:rsidP="00FA4985">
      <w:pPr>
        <w:pStyle w:val="AmdtsEntries"/>
      </w:pPr>
      <w:r>
        <w:tab/>
        <w:t xml:space="preserve">renum as div 7.2 hdg R17 LA (see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DD40AF" w14:textId="77777777" w:rsidR="00FA4985" w:rsidRPr="00106027" w:rsidRDefault="00FA4985" w:rsidP="00FA4985">
      <w:pPr>
        <w:pStyle w:val="AmdtsEntryHd"/>
      </w:pPr>
      <w:r w:rsidRPr="00106027">
        <w:t>Definitions of some licences—Act</w:t>
      </w:r>
    </w:p>
    <w:p w14:paraId="090763E7" w14:textId="77777777" w:rsidR="00FA4985" w:rsidRDefault="00FA4985" w:rsidP="0097110A">
      <w:pPr>
        <w:pStyle w:val="AmdtsEntries"/>
        <w:keepNext/>
        <w:rPr>
          <w:b/>
        </w:rPr>
      </w:pPr>
      <w:r>
        <w:t>s 46</w:t>
      </w:r>
      <w:r w:rsidRPr="00106027">
        <w:tab/>
      </w:r>
      <w:r>
        <w:rPr>
          <w:b/>
        </w:rPr>
        <w:t>orig s 46</w:t>
      </w:r>
    </w:p>
    <w:p w14:paraId="7B903ECD" w14:textId="77777777" w:rsidR="00FA4985" w:rsidRDefault="00FA4985" w:rsidP="0097110A">
      <w:pPr>
        <w:pStyle w:val="AmdtsEntries"/>
        <w:keepNext/>
      </w:pPr>
      <w:r>
        <w:rPr>
          <w:b/>
        </w:rPr>
        <w:tab/>
      </w:r>
      <w:r>
        <w:t>renum as s 145</w:t>
      </w:r>
    </w:p>
    <w:p w14:paraId="67C62CEA" w14:textId="77777777" w:rsidR="00FA4985" w:rsidRPr="001F73F3" w:rsidRDefault="00FA4985" w:rsidP="0097110A">
      <w:pPr>
        <w:pStyle w:val="AmdtsEntries"/>
        <w:keepNext/>
        <w:rPr>
          <w:b/>
        </w:rPr>
      </w:pPr>
      <w:r>
        <w:tab/>
      </w:r>
      <w:r>
        <w:rPr>
          <w:b/>
        </w:rPr>
        <w:t>pres s 46</w:t>
      </w:r>
    </w:p>
    <w:p w14:paraId="38B60352" w14:textId="5382971E" w:rsidR="00FA4985" w:rsidRPr="00106027" w:rsidRDefault="00FA4985" w:rsidP="0097110A">
      <w:pPr>
        <w:pStyle w:val="AmdtsEntries"/>
        <w:keepNext/>
      </w:pPr>
      <w:r>
        <w:tab/>
        <w:t xml:space="preserve">(prev s 16A)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9AA335C" w14:textId="53EC34EF" w:rsidR="00FA4985" w:rsidRPr="00985C58" w:rsidRDefault="00FA4985" w:rsidP="0097110A">
      <w:pPr>
        <w:pStyle w:val="AmdtsEntries"/>
        <w:keepNext/>
      </w:pPr>
      <w:r>
        <w:tab/>
        <w:t xml:space="preserve">renum as s 46 R17 LA (see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8130B4" w14:textId="27B7A944"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643652E3" w14:textId="4BE55385"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316C514" w14:textId="37C1E989"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6B935858" w14:textId="25290CE8"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0EB11E22" w14:textId="77777777" w:rsidR="00FA4985" w:rsidRPr="0020722D" w:rsidRDefault="00FA4985" w:rsidP="00FA4985">
      <w:pPr>
        <w:pStyle w:val="AmdtsEntryHd"/>
      </w:pPr>
      <w:r w:rsidRPr="0020722D">
        <w:t>Permits to acquire—refusal to issue to temporary international firearms licensees</w:t>
      </w:r>
    </w:p>
    <w:p w14:paraId="3BDDC310" w14:textId="77777777" w:rsidR="00FA4985" w:rsidRPr="0020722D" w:rsidRDefault="00FA4985" w:rsidP="00FA4985">
      <w:pPr>
        <w:pStyle w:val="AmdtsEntries"/>
      </w:pPr>
      <w:r w:rsidRPr="0020722D">
        <w:t>s 46A</w:t>
      </w:r>
      <w:r w:rsidRPr="0020722D">
        <w:tab/>
      </w:r>
      <w:r>
        <w:t>renum as s 146</w:t>
      </w:r>
    </w:p>
    <w:p w14:paraId="459105F1" w14:textId="77777777" w:rsidR="00FA4985" w:rsidRPr="0020722D" w:rsidRDefault="00FA4985" w:rsidP="00FA4985">
      <w:pPr>
        <w:pStyle w:val="AmdtsEntryHd"/>
      </w:pPr>
      <w:r w:rsidRPr="0020722D">
        <w:t>When permits to acquire may be issued</w:t>
      </w:r>
    </w:p>
    <w:p w14:paraId="679DD32D" w14:textId="77777777" w:rsidR="00FA4985" w:rsidRPr="0020722D" w:rsidRDefault="00FA4985" w:rsidP="00FA4985">
      <w:pPr>
        <w:pStyle w:val="AmdtsEntries"/>
      </w:pPr>
      <w:r w:rsidRPr="0020722D">
        <w:t>s 46B</w:t>
      </w:r>
      <w:r w:rsidRPr="0020722D">
        <w:tab/>
      </w:r>
      <w:r>
        <w:t>renum as s 147</w:t>
      </w:r>
    </w:p>
    <w:p w14:paraId="2CBB6361" w14:textId="77777777" w:rsidR="00FA4985" w:rsidRPr="00106027" w:rsidRDefault="00FA4985" w:rsidP="00FA4985">
      <w:pPr>
        <w:pStyle w:val="AmdtsEntryHd"/>
      </w:pPr>
      <w:r w:rsidRPr="00106027">
        <w:t>Offence—notice of lost, stolen and destroyed licences</w:t>
      </w:r>
    </w:p>
    <w:p w14:paraId="2BE047A6" w14:textId="77777777" w:rsidR="00FA4985" w:rsidRDefault="00FA4985" w:rsidP="00483058">
      <w:pPr>
        <w:pStyle w:val="AmdtsEntries"/>
        <w:keepNext/>
        <w:rPr>
          <w:b/>
        </w:rPr>
      </w:pPr>
      <w:r>
        <w:t>s 47</w:t>
      </w:r>
      <w:r w:rsidRPr="00106027">
        <w:tab/>
      </w:r>
      <w:r>
        <w:rPr>
          <w:b/>
        </w:rPr>
        <w:t>orig s 47</w:t>
      </w:r>
    </w:p>
    <w:p w14:paraId="562962C0" w14:textId="77777777" w:rsidR="00FA4985" w:rsidRDefault="00FA4985" w:rsidP="00483058">
      <w:pPr>
        <w:pStyle w:val="AmdtsEntries"/>
        <w:keepNext/>
      </w:pPr>
      <w:r>
        <w:rPr>
          <w:b/>
        </w:rPr>
        <w:tab/>
      </w:r>
      <w:r>
        <w:t>renum as s 148</w:t>
      </w:r>
    </w:p>
    <w:p w14:paraId="0CBE497A" w14:textId="77777777" w:rsidR="00FA4985" w:rsidRPr="00F31C8D" w:rsidRDefault="00FA4985" w:rsidP="00FA4985">
      <w:pPr>
        <w:pStyle w:val="AmdtsEntries"/>
        <w:rPr>
          <w:b/>
        </w:rPr>
      </w:pPr>
      <w:r>
        <w:tab/>
      </w:r>
      <w:r>
        <w:rPr>
          <w:b/>
        </w:rPr>
        <w:t>pres s 47</w:t>
      </w:r>
    </w:p>
    <w:p w14:paraId="7B158C1B" w14:textId="32E0D57B" w:rsidR="00FA4985" w:rsidRPr="00106027" w:rsidRDefault="00FA4985" w:rsidP="00FA4985">
      <w:pPr>
        <w:pStyle w:val="AmdtsEntries"/>
      </w:pPr>
      <w:r>
        <w:tab/>
        <w:t xml:space="preserve">(prev s 16B) </w:t>
      </w:r>
      <w:r w:rsidRPr="00106027">
        <w:t xml:space="preserve">ins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04ACF042" w14:textId="766AA82C" w:rsidR="00FA4985" w:rsidRPr="00985C58" w:rsidRDefault="00FA4985" w:rsidP="00FA4985">
      <w:pPr>
        <w:pStyle w:val="AmdtsEntries"/>
      </w:pPr>
      <w:r>
        <w:tab/>
        <w:t xml:space="preserve">renum as s 47 R17 LA (see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989BE9C" w14:textId="77777777"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14:paraId="34624E13" w14:textId="77777777" w:rsidR="00FA4985" w:rsidRDefault="00FA4985" w:rsidP="00CD1AE3">
      <w:pPr>
        <w:pStyle w:val="AmdtsEntries"/>
        <w:keepNext/>
        <w:rPr>
          <w:b/>
        </w:rPr>
      </w:pPr>
      <w:r>
        <w:t>s 48</w:t>
      </w:r>
      <w:r w:rsidRPr="00106027">
        <w:tab/>
      </w:r>
      <w:r>
        <w:rPr>
          <w:b/>
        </w:rPr>
        <w:t>orig s 48</w:t>
      </w:r>
    </w:p>
    <w:p w14:paraId="3A59FBDB" w14:textId="77777777" w:rsidR="00FA4985" w:rsidRDefault="00FA4985" w:rsidP="00CD1AE3">
      <w:pPr>
        <w:pStyle w:val="AmdtsEntries"/>
        <w:keepNext/>
      </w:pPr>
      <w:r>
        <w:rPr>
          <w:b/>
        </w:rPr>
        <w:tab/>
      </w:r>
      <w:r>
        <w:t>renum as s 149</w:t>
      </w:r>
    </w:p>
    <w:p w14:paraId="291FC8F1" w14:textId="77777777" w:rsidR="00FA4985" w:rsidRPr="00DD28A3" w:rsidRDefault="00FA4985" w:rsidP="00FA4985">
      <w:pPr>
        <w:pStyle w:val="AmdtsEntries"/>
        <w:rPr>
          <w:b/>
        </w:rPr>
      </w:pPr>
      <w:r>
        <w:tab/>
      </w:r>
      <w:r>
        <w:rPr>
          <w:b/>
        </w:rPr>
        <w:t>pres s 48</w:t>
      </w:r>
    </w:p>
    <w:p w14:paraId="436C8ADC" w14:textId="74C28DAD" w:rsidR="00FA4985" w:rsidRPr="00106027" w:rsidRDefault="00FA4985" w:rsidP="00FA4985">
      <w:pPr>
        <w:pStyle w:val="AmdtsEntries"/>
      </w:pPr>
      <w:r>
        <w:tab/>
        <w:t xml:space="preserve">(prev s 16C) </w:t>
      </w:r>
      <w:r w:rsidRPr="00106027">
        <w:t xml:space="preserve">ins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617F470" w14:textId="66C2230D" w:rsidR="00FA4985" w:rsidRPr="00985C58" w:rsidRDefault="00FA4985" w:rsidP="00FA4985">
      <w:pPr>
        <w:pStyle w:val="AmdtsEntries"/>
      </w:pPr>
      <w:r>
        <w:tab/>
        <w:t xml:space="preserve">renum as s 48 R17 LA (see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0093059" w14:textId="77777777" w:rsidR="00FA4985" w:rsidRPr="0020722D" w:rsidRDefault="00FA4985" w:rsidP="00FA4985">
      <w:pPr>
        <w:pStyle w:val="AmdtsEntryHd"/>
      </w:pPr>
      <w:r w:rsidRPr="0020722D">
        <w:t>Offence—notice of lost, stolen and destroyed permits to acquire</w:t>
      </w:r>
    </w:p>
    <w:p w14:paraId="0B90A100" w14:textId="77777777" w:rsidR="00FA4985" w:rsidRPr="0020722D" w:rsidRDefault="00FA4985" w:rsidP="00FA4985">
      <w:pPr>
        <w:pStyle w:val="AmdtsEntries"/>
      </w:pPr>
      <w:r w:rsidRPr="0020722D">
        <w:t>s 48A</w:t>
      </w:r>
      <w:r w:rsidRPr="0020722D">
        <w:tab/>
      </w:r>
      <w:r>
        <w:t>renum as s 150</w:t>
      </w:r>
    </w:p>
    <w:p w14:paraId="467D283C" w14:textId="77777777" w:rsidR="00FA4985" w:rsidRPr="0020722D" w:rsidRDefault="00FA4985" w:rsidP="00FA4985">
      <w:pPr>
        <w:pStyle w:val="AmdtsEntryHd"/>
      </w:pPr>
      <w:r w:rsidRPr="0020722D">
        <w:t>Permits to acquire—automatic suspension and cancellation</w:t>
      </w:r>
    </w:p>
    <w:p w14:paraId="4A7D5838" w14:textId="77777777" w:rsidR="00FA4985" w:rsidRPr="0020722D" w:rsidRDefault="00FA4985" w:rsidP="00FA4985">
      <w:pPr>
        <w:pStyle w:val="AmdtsEntries"/>
      </w:pPr>
      <w:r w:rsidRPr="0020722D">
        <w:t>s 48B</w:t>
      </w:r>
      <w:r w:rsidRPr="0020722D">
        <w:tab/>
      </w:r>
      <w:r>
        <w:t>renum as s 151</w:t>
      </w:r>
    </w:p>
    <w:p w14:paraId="45AE2EB1" w14:textId="77777777" w:rsidR="00FA4985" w:rsidRPr="0020722D" w:rsidRDefault="00FA4985" w:rsidP="00FA4985">
      <w:pPr>
        <w:pStyle w:val="AmdtsEntryHd"/>
      </w:pPr>
      <w:r w:rsidRPr="0020722D">
        <w:t>Permits to acquire—cancellation by registrar</w:t>
      </w:r>
    </w:p>
    <w:p w14:paraId="464207AE" w14:textId="77777777" w:rsidR="00FA4985" w:rsidRPr="0020722D" w:rsidRDefault="00FA4985" w:rsidP="00FA4985">
      <w:pPr>
        <w:pStyle w:val="AmdtsEntries"/>
      </w:pPr>
      <w:r w:rsidRPr="0020722D">
        <w:t>s 48C</w:t>
      </w:r>
      <w:r w:rsidRPr="0020722D">
        <w:tab/>
      </w:r>
      <w:r>
        <w:t>renum as s 152</w:t>
      </w:r>
    </w:p>
    <w:p w14:paraId="6E2D6DB5" w14:textId="77777777" w:rsidR="00FA4985" w:rsidRPr="00106027" w:rsidRDefault="00FA4985" w:rsidP="00FA4985">
      <w:pPr>
        <w:pStyle w:val="AmdtsEntryHd"/>
      </w:pPr>
      <w:r w:rsidRPr="00106027">
        <w:t>Offence—failure to give up suspended or cancelled licence</w:t>
      </w:r>
    </w:p>
    <w:p w14:paraId="5FD6AE3D" w14:textId="77777777" w:rsidR="00FA4985" w:rsidRDefault="00FA4985" w:rsidP="00FA4985">
      <w:pPr>
        <w:pStyle w:val="AmdtsEntries"/>
        <w:rPr>
          <w:b/>
        </w:rPr>
      </w:pPr>
      <w:r>
        <w:t>s 49</w:t>
      </w:r>
      <w:r w:rsidRPr="00106027">
        <w:tab/>
      </w:r>
      <w:r>
        <w:rPr>
          <w:b/>
        </w:rPr>
        <w:t>orig s 49</w:t>
      </w:r>
    </w:p>
    <w:p w14:paraId="49E7532B" w14:textId="77777777" w:rsidR="00FA4985" w:rsidRDefault="00FA4985" w:rsidP="00FA4985">
      <w:pPr>
        <w:pStyle w:val="AmdtsEntries"/>
      </w:pPr>
      <w:r>
        <w:rPr>
          <w:b/>
        </w:rPr>
        <w:tab/>
      </w:r>
      <w:r>
        <w:t>renum as s 153</w:t>
      </w:r>
    </w:p>
    <w:p w14:paraId="4A6E7FDF" w14:textId="77777777" w:rsidR="00FA4985" w:rsidRPr="007E1694" w:rsidRDefault="00FA4985" w:rsidP="00FA4985">
      <w:pPr>
        <w:pStyle w:val="AmdtsEntries"/>
        <w:rPr>
          <w:b/>
        </w:rPr>
      </w:pPr>
      <w:r>
        <w:tab/>
      </w:r>
      <w:r>
        <w:rPr>
          <w:b/>
        </w:rPr>
        <w:t>pres s 49</w:t>
      </w:r>
    </w:p>
    <w:p w14:paraId="0C2C7365" w14:textId="40C797A5" w:rsidR="00FA4985" w:rsidRPr="00106027" w:rsidRDefault="00FA4985" w:rsidP="00FA4985">
      <w:pPr>
        <w:pStyle w:val="AmdtsEntries"/>
      </w:pPr>
      <w:r>
        <w:tab/>
        <w:t xml:space="preserve">(prev s 16D) </w:t>
      </w:r>
      <w:r w:rsidRPr="00106027">
        <w:t xml:space="preserve">ins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205393F4" w14:textId="44115A53" w:rsidR="00FA4985" w:rsidRPr="00985C58" w:rsidRDefault="00FA4985" w:rsidP="00FA4985">
      <w:pPr>
        <w:pStyle w:val="AmdtsEntries"/>
      </w:pPr>
      <w:r>
        <w:tab/>
        <w:t xml:space="preserve">renum as s 49 R17 LA (see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15FBC33"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10C3D216" w14:textId="77777777" w:rsidR="00FA4985" w:rsidRPr="0020722D" w:rsidRDefault="00FA4985" w:rsidP="00FA4985">
      <w:pPr>
        <w:pStyle w:val="AmdtsEntries"/>
      </w:pPr>
      <w:r w:rsidRPr="0020722D">
        <w:t>s 49A</w:t>
      </w:r>
      <w:r w:rsidRPr="0020722D">
        <w:tab/>
      </w:r>
      <w:r>
        <w:t>renum as s 154</w:t>
      </w:r>
    </w:p>
    <w:p w14:paraId="435F5C80"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14:paraId="3C6C716B" w14:textId="77777777" w:rsidR="00FA4985" w:rsidRPr="0020722D" w:rsidRDefault="00FA4985" w:rsidP="00FA4985">
      <w:pPr>
        <w:pStyle w:val="AmdtsEntries"/>
      </w:pPr>
      <w:r w:rsidRPr="0020722D">
        <w:t>s 49B</w:t>
      </w:r>
      <w:r w:rsidRPr="0020722D">
        <w:tab/>
      </w:r>
      <w:r>
        <w:t>renum as s 155</w:t>
      </w:r>
    </w:p>
    <w:p w14:paraId="2747E453" w14:textId="77777777" w:rsidR="00FA4985" w:rsidRPr="00106027" w:rsidRDefault="00FA4985" w:rsidP="00FA4985">
      <w:pPr>
        <w:pStyle w:val="AmdtsEntryHd"/>
      </w:pPr>
      <w:r w:rsidRPr="00106027">
        <w:t>Police may seize firearms under suspended and cancelled licences</w:t>
      </w:r>
    </w:p>
    <w:p w14:paraId="0C0EFE73" w14:textId="77777777" w:rsidR="00FA4985" w:rsidRDefault="00FA4985" w:rsidP="00FA4985">
      <w:pPr>
        <w:pStyle w:val="AmdtsEntries"/>
        <w:rPr>
          <w:b/>
        </w:rPr>
      </w:pPr>
      <w:r>
        <w:t>s 50</w:t>
      </w:r>
      <w:r w:rsidRPr="00106027">
        <w:tab/>
      </w:r>
      <w:r>
        <w:rPr>
          <w:b/>
        </w:rPr>
        <w:t>orig s 50</w:t>
      </w:r>
    </w:p>
    <w:p w14:paraId="36444164" w14:textId="77777777" w:rsidR="00FA4985" w:rsidRDefault="00FA4985" w:rsidP="00FA4985">
      <w:pPr>
        <w:pStyle w:val="AmdtsEntries"/>
      </w:pPr>
      <w:r>
        <w:rPr>
          <w:b/>
        </w:rPr>
        <w:tab/>
      </w:r>
      <w:r>
        <w:t>renum as s 156</w:t>
      </w:r>
    </w:p>
    <w:p w14:paraId="738D7B55" w14:textId="77777777" w:rsidR="00FA4985" w:rsidRPr="0058118F" w:rsidRDefault="00FA4985" w:rsidP="00FA4985">
      <w:pPr>
        <w:pStyle w:val="AmdtsEntries"/>
        <w:rPr>
          <w:b/>
        </w:rPr>
      </w:pPr>
      <w:r>
        <w:tab/>
      </w:r>
      <w:r>
        <w:rPr>
          <w:b/>
        </w:rPr>
        <w:t>pres s 50</w:t>
      </w:r>
    </w:p>
    <w:p w14:paraId="15C15C33" w14:textId="68C303A2" w:rsidR="00FA4985" w:rsidRPr="00106027" w:rsidRDefault="00FA4985" w:rsidP="00FA4985">
      <w:pPr>
        <w:pStyle w:val="AmdtsEntries"/>
      </w:pPr>
      <w:r>
        <w:tab/>
        <w:t xml:space="preserve">(prev s 16E) </w:t>
      </w:r>
      <w:r w:rsidRPr="00106027">
        <w:t xml:space="preserve">ins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5FACECB" w14:textId="1C6F43C2" w:rsidR="00FA4985" w:rsidRPr="00985C58" w:rsidRDefault="00FA4985" w:rsidP="00FA4985">
      <w:pPr>
        <w:pStyle w:val="AmdtsEntries"/>
      </w:pPr>
      <w:r>
        <w:tab/>
        <w:t xml:space="preserve">renum as s 50 R17 LA (see </w:t>
      </w:r>
      <w:hyperlink r:id="rId5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DC1969" w14:textId="77777777" w:rsidR="00FA4985" w:rsidRPr="0020722D" w:rsidRDefault="00FA4985" w:rsidP="00FA4985">
      <w:pPr>
        <w:pStyle w:val="AmdtsEntryHd"/>
      </w:pPr>
      <w:r w:rsidRPr="0020722D">
        <w:t>Contents of register</w:t>
      </w:r>
    </w:p>
    <w:p w14:paraId="23C7BEEB" w14:textId="77777777" w:rsidR="00FA4985" w:rsidRPr="0020722D" w:rsidRDefault="00FA4985" w:rsidP="00FA4985">
      <w:pPr>
        <w:pStyle w:val="AmdtsEntries"/>
      </w:pPr>
      <w:r w:rsidRPr="0020722D">
        <w:t>s 50A</w:t>
      </w:r>
      <w:r w:rsidRPr="0020722D">
        <w:tab/>
      </w:r>
      <w:r>
        <w:t>renum as s 157</w:t>
      </w:r>
    </w:p>
    <w:p w14:paraId="40F3F4E5" w14:textId="77777777" w:rsidR="00FA4985" w:rsidRPr="0020722D" w:rsidRDefault="00FA4985" w:rsidP="00FA4985">
      <w:pPr>
        <w:pStyle w:val="AmdtsEntryHd"/>
      </w:pPr>
      <w:r w:rsidRPr="0020722D">
        <w:t>Register not available to public</w:t>
      </w:r>
    </w:p>
    <w:p w14:paraId="6A06BF85" w14:textId="77777777" w:rsidR="00FA4985" w:rsidRPr="0020722D" w:rsidRDefault="00FA4985" w:rsidP="00FA4985">
      <w:pPr>
        <w:pStyle w:val="AmdtsEntries"/>
      </w:pPr>
      <w:r w:rsidRPr="0020722D">
        <w:t>s 50B</w:t>
      </w:r>
      <w:r w:rsidRPr="0020722D">
        <w:tab/>
      </w:r>
      <w:r>
        <w:t>renum as s 158</w:t>
      </w:r>
    </w:p>
    <w:p w14:paraId="1FEE325A" w14:textId="77777777" w:rsidR="00FA4985" w:rsidRPr="0020722D" w:rsidRDefault="00FA4985" w:rsidP="00FA4985">
      <w:pPr>
        <w:pStyle w:val="AmdtsEntryHd"/>
      </w:pPr>
      <w:r w:rsidRPr="0020722D">
        <w:t>Two-yearly reviews</w:t>
      </w:r>
    </w:p>
    <w:p w14:paraId="100E62CB" w14:textId="77777777" w:rsidR="00FA4985" w:rsidRPr="0020722D" w:rsidRDefault="00FA4985" w:rsidP="00FA4985">
      <w:pPr>
        <w:pStyle w:val="AmdtsEntries"/>
      </w:pPr>
      <w:r w:rsidRPr="0020722D">
        <w:t>s 50C</w:t>
      </w:r>
      <w:r w:rsidRPr="0020722D">
        <w:tab/>
      </w:r>
      <w:r>
        <w:t>renum as s 159</w:t>
      </w:r>
    </w:p>
    <w:p w14:paraId="12F0ACC9" w14:textId="77777777" w:rsidR="00FA4985" w:rsidRPr="00106027" w:rsidRDefault="00FA4985" w:rsidP="00FA4985">
      <w:pPr>
        <w:pStyle w:val="AmdtsEntryHd"/>
      </w:pPr>
      <w:r w:rsidRPr="00106027">
        <w:t>Licence renewals to be treated as fresh applications</w:t>
      </w:r>
    </w:p>
    <w:p w14:paraId="362166D9" w14:textId="77777777" w:rsidR="00FA4985" w:rsidRDefault="00FA4985" w:rsidP="00FA4985">
      <w:pPr>
        <w:pStyle w:val="AmdtsEntries"/>
        <w:rPr>
          <w:b/>
        </w:rPr>
      </w:pPr>
      <w:r>
        <w:t>s 51</w:t>
      </w:r>
      <w:r w:rsidRPr="00106027">
        <w:tab/>
      </w:r>
      <w:r>
        <w:rPr>
          <w:b/>
        </w:rPr>
        <w:t>orig s 51</w:t>
      </w:r>
    </w:p>
    <w:p w14:paraId="3A7365C7" w14:textId="77777777" w:rsidR="00FA4985" w:rsidRDefault="00FA4985" w:rsidP="00FA4985">
      <w:pPr>
        <w:pStyle w:val="AmdtsEntries"/>
      </w:pPr>
      <w:r>
        <w:rPr>
          <w:b/>
        </w:rPr>
        <w:tab/>
      </w:r>
      <w:r>
        <w:t>renum as s 160</w:t>
      </w:r>
    </w:p>
    <w:p w14:paraId="7814600D" w14:textId="77777777" w:rsidR="00FA4985" w:rsidRPr="000E1C69" w:rsidRDefault="00FA4985" w:rsidP="00FA4985">
      <w:pPr>
        <w:pStyle w:val="AmdtsEntries"/>
        <w:rPr>
          <w:b/>
        </w:rPr>
      </w:pPr>
      <w:r>
        <w:tab/>
      </w:r>
      <w:r>
        <w:rPr>
          <w:b/>
        </w:rPr>
        <w:t>pres s 51</w:t>
      </w:r>
    </w:p>
    <w:p w14:paraId="40B5CDFB" w14:textId="73871E26" w:rsidR="00FA4985" w:rsidRPr="00106027" w:rsidRDefault="00FA4985" w:rsidP="00FA4985">
      <w:pPr>
        <w:pStyle w:val="AmdtsEntries"/>
      </w:pPr>
      <w:r>
        <w:tab/>
        <w:t xml:space="preserve">(prev s 16F) </w:t>
      </w:r>
      <w:r w:rsidRPr="00106027">
        <w:t xml:space="preserve">ins </w:t>
      </w:r>
      <w:hyperlink r:id="rId5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9ABE862" w14:textId="219C8C3F" w:rsidR="00FA4985" w:rsidRPr="00985C58" w:rsidRDefault="00FA4985" w:rsidP="00FA4985">
      <w:pPr>
        <w:pStyle w:val="AmdtsEntries"/>
      </w:pPr>
      <w:r>
        <w:tab/>
        <w:t xml:space="preserve">renum as s 51 R17 LA (see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FEB50A" w14:textId="77777777" w:rsidR="00FA4985" w:rsidRPr="0020722D" w:rsidRDefault="00FA4985" w:rsidP="00FA4985">
      <w:pPr>
        <w:pStyle w:val="AmdtsEntryHd"/>
      </w:pPr>
      <w:r w:rsidRPr="0020722D">
        <w:lastRenderedPageBreak/>
        <w:t>Firearm registration—request for further information etc</w:t>
      </w:r>
    </w:p>
    <w:p w14:paraId="30743EBD" w14:textId="77777777" w:rsidR="00FA4985" w:rsidRPr="0020722D" w:rsidRDefault="00FA4985" w:rsidP="00FA4985">
      <w:pPr>
        <w:pStyle w:val="AmdtsEntries"/>
      </w:pPr>
      <w:r w:rsidRPr="0020722D">
        <w:t>s 51A</w:t>
      </w:r>
      <w:r w:rsidRPr="0020722D">
        <w:tab/>
      </w:r>
      <w:r>
        <w:t>renum as s 161</w:t>
      </w:r>
    </w:p>
    <w:p w14:paraId="7697A71B" w14:textId="77777777" w:rsidR="00FA4985" w:rsidRPr="0020722D" w:rsidRDefault="00FA4985" w:rsidP="00FA4985">
      <w:pPr>
        <w:pStyle w:val="AmdtsEntryHd"/>
      </w:pPr>
      <w:r w:rsidRPr="0020722D">
        <w:t>Firearm registration—decision</w:t>
      </w:r>
    </w:p>
    <w:p w14:paraId="32F2BDD5" w14:textId="77777777" w:rsidR="00FA4985" w:rsidRPr="0020722D" w:rsidRDefault="00FA4985" w:rsidP="00FA4985">
      <w:pPr>
        <w:pStyle w:val="AmdtsEntries"/>
      </w:pPr>
      <w:r w:rsidRPr="0020722D">
        <w:t>s 51B</w:t>
      </w:r>
      <w:r w:rsidRPr="0020722D">
        <w:tab/>
      </w:r>
      <w:r>
        <w:t>renum as s 162</w:t>
      </w:r>
    </w:p>
    <w:p w14:paraId="25695425" w14:textId="77777777" w:rsidR="00FA4985" w:rsidRPr="0020722D" w:rsidRDefault="00FA4985" w:rsidP="00FA4985">
      <w:pPr>
        <w:pStyle w:val="AmdtsEntryHd"/>
      </w:pPr>
      <w:r w:rsidRPr="0020722D">
        <w:t>Firearm registration—refusal</w:t>
      </w:r>
    </w:p>
    <w:p w14:paraId="54CDD905" w14:textId="77777777" w:rsidR="00FA4985" w:rsidRPr="0020722D" w:rsidRDefault="00FA4985" w:rsidP="00FA4985">
      <w:pPr>
        <w:pStyle w:val="AmdtsEntries"/>
      </w:pPr>
      <w:r w:rsidRPr="0020722D">
        <w:t>s 51C</w:t>
      </w:r>
      <w:r w:rsidRPr="0020722D">
        <w:tab/>
      </w:r>
      <w:r>
        <w:t>renum as s 163</w:t>
      </w:r>
    </w:p>
    <w:p w14:paraId="780B7CE4" w14:textId="77777777" w:rsidR="00FA4985" w:rsidRPr="0020722D" w:rsidRDefault="00FA4985" w:rsidP="00FA4985">
      <w:pPr>
        <w:pStyle w:val="AmdtsEntryHd"/>
      </w:pPr>
      <w:r w:rsidRPr="0020722D">
        <w:t>Firearm registration notice</w:t>
      </w:r>
    </w:p>
    <w:p w14:paraId="6BC31C21" w14:textId="77777777" w:rsidR="00FA4985" w:rsidRPr="0020722D" w:rsidRDefault="00FA4985" w:rsidP="00FA4985">
      <w:pPr>
        <w:pStyle w:val="AmdtsEntries"/>
      </w:pPr>
      <w:r w:rsidRPr="0020722D">
        <w:t>s 51D</w:t>
      </w:r>
      <w:r w:rsidRPr="0020722D">
        <w:tab/>
      </w:r>
      <w:r>
        <w:t>renum as s 164</w:t>
      </w:r>
    </w:p>
    <w:p w14:paraId="371B0E02" w14:textId="77777777" w:rsidR="00FA4985" w:rsidRPr="0020722D" w:rsidRDefault="00FA4985" w:rsidP="00FA4985">
      <w:pPr>
        <w:pStyle w:val="AmdtsEntryHd"/>
      </w:pPr>
      <w:r w:rsidRPr="0020722D">
        <w:t>End of firearm registration</w:t>
      </w:r>
    </w:p>
    <w:p w14:paraId="23F52B7C" w14:textId="77777777" w:rsidR="00FA4985" w:rsidRPr="0020722D" w:rsidRDefault="00FA4985" w:rsidP="00FA4985">
      <w:pPr>
        <w:pStyle w:val="AmdtsEntries"/>
      </w:pPr>
      <w:r w:rsidRPr="0020722D">
        <w:t>s 51E</w:t>
      </w:r>
      <w:r w:rsidRPr="0020722D">
        <w:tab/>
      </w:r>
      <w:r>
        <w:t>renum as s 165</w:t>
      </w:r>
    </w:p>
    <w:p w14:paraId="0F91F5D6" w14:textId="77777777" w:rsidR="00FA4985" w:rsidRPr="00106027" w:rsidRDefault="00FA4985" w:rsidP="00FA4985">
      <w:pPr>
        <w:pStyle w:val="AmdtsEntryHd"/>
      </w:pPr>
      <w:r w:rsidRPr="00106027">
        <w:t>Licence categories, kinds and authority conferred by licence</w:t>
      </w:r>
    </w:p>
    <w:p w14:paraId="6D90D8A6" w14:textId="77777777" w:rsidR="00FA4985" w:rsidRDefault="00FA4985" w:rsidP="00695F18">
      <w:pPr>
        <w:pStyle w:val="AmdtsEntries"/>
        <w:keepNext/>
        <w:rPr>
          <w:b/>
        </w:rPr>
      </w:pPr>
      <w:r>
        <w:t>s 52</w:t>
      </w:r>
      <w:r w:rsidRPr="00106027">
        <w:tab/>
      </w:r>
      <w:r>
        <w:rPr>
          <w:b/>
        </w:rPr>
        <w:t>orig s 52</w:t>
      </w:r>
    </w:p>
    <w:p w14:paraId="68D44433" w14:textId="77777777" w:rsidR="00FA4985" w:rsidRDefault="00FA4985" w:rsidP="00FA4985">
      <w:pPr>
        <w:pStyle w:val="AmdtsEntries"/>
      </w:pPr>
      <w:r>
        <w:rPr>
          <w:b/>
        </w:rPr>
        <w:tab/>
      </w:r>
      <w:r>
        <w:t>renum as s 166</w:t>
      </w:r>
    </w:p>
    <w:p w14:paraId="324947F2" w14:textId="77777777" w:rsidR="00FA4985" w:rsidRPr="00D072BE" w:rsidRDefault="00FA4985" w:rsidP="00FA4985">
      <w:pPr>
        <w:pStyle w:val="AmdtsEntries"/>
        <w:rPr>
          <w:b/>
        </w:rPr>
      </w:pPr>
      <w:r>
        <w:tab/>
      </w:r>
      <w:r>
        <w:rPr>
          <w:b/>
        </w:rPr>
        <w:t>pres s 52</w:t>
      </w:r>
    </w:p>
    <w:p w14:paraId="4059EC93" w14:textId="0DBD0ADB" w:rsidR="00FA4985" w:rsidRPr="00106027" w:rsidRDefault="00FA4985" w:rsidP="00FA4985">
      <w:pPr>
        <w:pStyle w:val="AmdtsEntries"/>
      </w:pPr>
      <w:r>
        <w:tab/>
        <w:t xml:space="preserve">(prev s 17) </w:t>
      </w:r>
      <w:r w:rsidRPr="00106027">
        <w:t xml:space="preserve">sub </w:t>
      </w:r>
      <w:hyperlink r:id="rId5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14:paraId="54D59F30" w14:textId="28562F5A" w:rsidR="00FA4985" w:rsidRPr="00985C58" w:rsidRDefault="00FA4985" w:rsidP="00FA4985">
      <w:pPr>
        <w:pStyle w:val="AmdtsEntries"/>
      </w:pPr>
      <w:r>
        <w:tab/>
        <w:t xml:space="preserve">renum as s 52 R17 LA (see </w:t>
      </w:r>
      <w:hyperlink r:id="rId5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48E1D6" w14:textId="3989C1CE" w:rsidR="0075046E" w:rsidRPr="00985C58" w:rsidRDefault="0075046E" w:rsidP="0075046E">
      <w:pPr>
        <w:pStyle w:val="AmdtsEntries"/>
      </w:pPr>
      <w:r>
        <w:tab/>
        <w:t xml:space="preserve">am </w:t>
      </w:r>
      <w:hyperlink r:id="rId520"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21"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14:paraId="610C89B6" w14:textId="77777777" w:rsidR="00FA4985" w:rsidRPr="0020722D" w:rsidRDefault="00FA4985" w:rsidP="00FA4985">
      <w:pPr>
        <w:pStyle w:val="AmdtsEntryHd"/>
      </w:pPr>
      <w:r w:rsidRPr="0020722D">
        <w:t>Police may seize firearms if firearm registration cancelled</w:t>
      </w:r>
    </w:p>
    <w:p w14:paraId="390BE315" w14:textId="77777777" w:rsidR="00FA4985" w:rsidRPr="0020722D" w:rsidRDefault="00FA4985" w:rsidP="00FA4985">
      <w:pPr>
        <w:pStyle w:val="AmdtsEntries"/>
      </w:pPr>
      <w:r w:rsidRPr="0020722D">
        <w:t>s 52A</w:t>
      </w:r>
      <w:r w:rsidRPr="0020722D">
        <w:tab/>
      </w:r>
      <w:r>
        <w:t>renum as s 167</w:t>
      </w:r>
    </w:p>
    <w:p w14:paraId="18137FE9" w14:textId="77777777" w:rsidR="00FA4985" w:rsidRPr="0020722D" w:rsidRDefault="00FA4985" w:rsidP="00FA4985">
      <w:pPr>
        <w:pStyle w:val="AmdtsEntryHd"/>
      </w:pPr>
      <w:r w:rsidRPr="0020722D">
        <w:t>User registration—application</w:t>
      </w:r>
    </w:p>
    <w:p w14:paraId="3F1EDAF9" w14:textId="77777777" w:rsidR="00FA4985" w:rsidRPr="0020722D" w:rsidRDefault="00FA4985" w:rsidP="00FA4985">
      <w:pPr>
        <w:pStyle w:val="AmdtsEntries"/>
      </w:pPr>
      <w:r w:rsidRPr="0020722D">
        <w:t>s 52B</w:t>
      </w:r>
      <w:r w:rsidRPr="0020722D">
        <w:tab/>
      </w:r>
      <w:r>
        <w:t>renum as s 168</w:t>
      </w:r>
    </w:p>
    <w:p w14:paraId="1DC34752" w14:textId="77777777" w:rsidR="00FA4985" w:rsidRPr="0020722D" w:rsidRDefault="00FA4985" w:rsidP="00FA4985">
      <w:pPr>
        <w:pStyle w:val="AmdtsEntryHd"/>
      </w:pPr>
      <w:r w:rsidRPr="0020722D">
        <w:t>User registration—request for further information etc</w:t>
      </w:r>
    </w:p>
    <w:p w14:paraId="6793C57E" w14:textId="77777777" w:rsidR="00FA4985" w:rsidRPr="0020722D" w:rsidRDefault="00FA4985" w:rsidP="00FA4985">
      <w:pPr>
        <w:pStyle w:val="AmdtsEntries"/>
      </w:pPr>
      <w:r w:rsidRPr="0020722D">
        <w:t>s 52BA</w:t>
      </w:r>
      <w:r w:rsidRPr="0020722D">
        <w:tab/>
      </w:r>
      <w:r>
        <w:t>renum as s 169</w:t>
      </w:r>
    </w:p>
    <w:p w14:paraId="2B0C4F29" w14:textId="77777777" w:rsidR="00FA4985" w:rsidRPr="0020722D" w:rsidRDefault="00FA4985" w:rsidP="00FA4985">
      <w:pPr>
        <w:pStyle w:val="AmdtsEntryHd"/>
      </w:pPr>
      <w:r w:rsidRPr="0020722D">
        <w:t>User registration—decision</w:t>
      </w:r>
    </w:p>
    <w:p w14:paraId="1245B050" w14:textId="77777777" w:rsidR="00FA4985" w:rsidRPr="0020722D" w:rsidRDefault="00FA4985" w:rsidP="00FA4985">
      <w:pPr>
        <w:pStyle w:val="AmdtsEntries"/>
      </w:pPr>
      <w:r w:rsidRPr="0020722D">
        <w:t>s 52BB</w:t>
      </w:r>
      <w:r w:rsidRPr="0020722D">
        <w:tab/>
      </w:r>
      <w:r>
        <w:t>renum as s 170</w:t>
      </w:r>
    </w:p>
    <w:p w14:paraId="1689AD6E" w14:textId="77777777" w:rsidR="00FA4985" w:rsidRPr="0020722D" w:rsidRDefault="00FA4985" w:rsidP="00FA4985">
      <w:pPr>
        <w:pStyle w:val="AmdtsEntryHd"/>
      </w:pPr>
      <w:r w:rsidRPr="0020722D">
        <w:t>User registration—refusal</w:t>
      </w:r>
    </w:p>
    <w:p w14:paraId="3ACF0990" w14:textId="77777777" w:rsidR="00FA4985" w:rsidRPr="0020722D" w:rsidRDefault="00FA4985" w:rsidP="00FA4985">
      <w:pPr>
        <w:pStyle w:val="AmdtsEntries"/>
      </w:pPr>
      <w:r w:rsidRPr="0020722D">
        <w:t>s 52C</w:t>
      </w:r>
      <w:r w:rsidRPr="0020722D">
        <w:tab/>
      </w:r>
      <w:r>
        <w:t>renum as s 171</w:t>
      </w:r>
    </w:p>
    <w:p w14:paraId="33AEA06C" w14:textId="77777777" w:rsidR="00FA4985" w:rsidRPr="0020722D" w:rsidRDefault="00FA4985" w:rsidP="00FA4985">
      <w:pPr>
        <w:pStyle w:val="AmdtsEntryHd"/>
      </w:pPr>
      <w:r w:rsidRPr="0020722D">
        <w:t>Effect of registration as user</w:t>
      </w:r>
    </w:p>
    <w:p w14:paraId="4D4D112C" w14:textId="77777777" w:rsidR="00FA4985" w:rsidRPr="0020722D" w:rsidRDefault="00FA4985" w:rsidP="00FA4985">
      <w:pPr>
        <w:pStyle w:val="AmdtsEntries"/>
      </w:pPr>
      <w:r w:rsidRPr="0020722D">
        <w:t>s 52D</w:t>
      </w:r>
      <w:r w:rsidRPr="0020722D">
        <w:tab/>
      </w:r>
      <w:r>
        <w:t>renum as s 172</w:t>
      </w:r>
    </w:p>
    <w:p w14:paraId="209898D5" w14:textId="77777777" w:rsidR="00FA4985" w:rsidRPr="0020722D" w:rsidRDefault="00FA4985" w:rsidP="00FA4985">
      <w:pPr>
        <w:pStyle w:val="AmdtsEntryHd"/>
      </w:pPr>
      <w:r w:rsidRPr="0020722D">
        <w:t>User registration—period in force</w:t>
      </w:r>
    </w:p>
    <w:p w14:paraId="192BE0AC" w14:textId="77777777" w:rsidR="00FA4985" w:rsidRPr="0020722D" w:rsidRDefault="00FA4985" w:rsidP="00FA4985">
      <w:pPr>
        <w:pStyle w:val="AmdtsEntries"/>
      </w:pPr>
      <w:r w:rsidRPr="0020722D">
        <w:t>s 52E</w:t>
      </w:r>
      <w:r w:rsidRPr="0020722D">
        <w:tab/>
      </w:r>
      <w:r>
        <w:t>renum as s 173</w:t>
      </w:r>
    </w:p>
    <w:p w14:paraId="4356F04A" w14:textId="77777777" w:rsidR="00FA4985" w:rsidRPr="0020722D" w:rsidRDefault="00FA4985" w:rsidP="00FA4985">
      <w:pPr>
        <w:pStyle w:val="AmdtsEntryHd"/>
      </w:pPr>
      <w:r w:rsidRPr="0020722D">
        <w:t>Automatic cancellation of user registration</w:t>
      </w:r>
    </w:p>
    <w:p w14:paraId="794D1D7F" w14:textId="77777777" w:rsidR="00FA4985" w:rsidRPr="0020722D" w:rsidRDefault="00FA4985" w:rsidP="00FA4985">
      <w:pPr>
        <w:pStyle w:val="AmdtsEntries"/>
      </w:pPr>
      <w:r w:rsidRPr="0020722D">
        <w:t>s 52F</w:t>
      </w:r>
      <w:r w:rsidRPr="0020722D">
        <w:tab/>
      </w:r>
      <w:r>
        <w:t>renum as s 174</w:t>
      </w:r>
    </w:p>
    <w:p w14:paraId="1E719071" w14:textId="77777777" w:rsidR="00FA4985" w:rsidRPr="0020722D" w:rsidRDefault="00FA4985" w:rsidP="00FA4985">
      <w:pPr>
        <w:pStyle w:val="AmdtsEntryHd"/>
      </w:pPr>
      <w:r w:rsidRPr="0020722D">
        <w:t>Automatic cancellation of user registration—certain registered users</w:t>
      </w:r>
    </w:p>
    <w:p w14:paraId="05BF09E8" w14:textId="77777777" w:rsidR="00FA4985" w:rsidRPr="0020722D" w:rsidRDefault="00FA4985" w:rsidP="00FA4985">
      <w:pPr>
        <w:pStyle w:val="AmdtsEntries"/>
      </w:pPr>
      <w:r w:rsidRPr="0020722D">
        <w:t>s 52G</w:t>
      </w:r>
      <w:r w:rsidRPr="0020722D">
        <w:tab/>
      </w:r>
      <w:r>
        <w:t>renum as s 175</w:t>
      </w:r>
    </w:p>
    <w:p w14:paraId="0CEBCE5E" w14:textId="77777777" w:rsidR="00FA4985" w:rsidRPr="0020722D" w:rsidRDefault="00FA4985" w:rsidP="00FA4985">
      <w:pPr>
        <w:pStyle w:val="AmdtsEntryHd"/>
      </w:pPr>
      <w:r w:rsidRPr="0020722D">
        <w:t>Offence—failing to notify event causing cancellation of user registration</w:t>
      </w:r>
    </w:p>
    <w:p w14:paraId="4D58B1C2" w14:textId="77777777" w:rsidR="00FA4985" w:rsidRPr="0020722D" w:rsidRDefault="00FA4985" w:rsidP="00FA4985">
      <w:pPr>
        <w:pStyle w:val="AmdtsEntries"/>
      </w:pPr>
      <w:r w:rsidRPr="0020722D">
        <w:t>s 52H</w:t>
      </w:r>
      <w:r w:rsidRPr="0020722D">
        <w:tab/>
      </w:r>
      <w:r>
        <w:t>renum as s 176</w:t>
      </w:r>
    </w:p>
    <w:p w14:paraId="5EA82F80" w14:textId="77777777" w:rsidR="00FA4985" w:rsidRPr="00106027" w:rsidRDefault="00FA4985" w:rsidP="00FA4985">
      <w:pPr>
        <w:pStyle w:val="AmdtsEntryHd"/>
      </w:pPr>
      <w:r w:rsidRPr="00106027">
        <w:lastRenderedPageBreak/>
        <w:t>Authority conferred by licence—additional matters</w:t>
      </w:r>
    </w:p>
    <w:p w14:paraId="75331B09" w14:textId="77777777" w:rsidR="00FA4985" w:rsidRDefault="00FA4985" w:rsidP="00FA4985">
      <w:pPr>
        <w:pStyle w:val="AmdtsEntries"/>
      </w:pPr>
      <w:r>
        <w:t>s 53</w:t>
      </w:r>
      <w:r w:rsidRPr="00106027">
        <w:tab/>
      </w:r>
      <w:r w:rsidRPr="00A23230">
        <w:rPr>
          <w:b/>
        </w:rPr>
        <w:t>orig s 53</w:t>
      </w:r>
    </w:p>
    <w:p w14:paraId="44A12ACB" w14:textId="77777777" w:rsidR="00FA4985" w:rsidRDefault="00FA4985" w:rsidP="00FA4985">
      <w:pPr>
        <w:pStyle w:val="AmdtsEntries"/>
      </w:pPr>
      <w:r>
        <w:tab/>
        <w:t>renum as s 177</w:t>
      </w:r>
    </w:p>
    <w:p w14:paraId="75F397C4" w14:textId="77777777" w:rsidR="00FA4985" w:rsidRPr="00A23230" w:rsidRDefault="00FA4985" w:rsidP="00FA4985">
      <w:pPr>
        <w:pStyle w:val="AmdtsEntries"/>
        <w:rPr>
          <w:b/>
        </w:rPr>
      </w:pPr>
      <w:r>
        <w:tab/>
      </w:r>
      <w:r>
        <w:rPr>
          <w:b/>
        </w:rPr>
        <w:t>pres s 53</w:t>
      </w:r>
    </w:p>
    <w:p w14:paraId="1D123B3B" w14:textId="74DCCD48" w:rsidR="00FA4985" w:rsidRPr="00106027" w:rsidRDefault="00FA4985" w:rsidP="00FA4985">
      <w:pPr>
        <w:pStyle w:val="AmdtsEntries"/>
      </w:pPr>
      <w:r>
        <w:tab/>
        <w:t xml:space="preserve">(prev s 18) </w:t>
      </w:r>
      <w:r w:rsidRPr="00106027">
        <w:t xml:space="preserve">am </w:t>
      </w:r>
      <w:hyperlink r:id="rId5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14:paraId="5F77182E" w14:textId="55BC2E01" w:rsidR="00FA4985" w:rsidRDefault="00FA4985" w:rsidP="00FA4985">
      <w:pPr>
        <w:pStyle w:val="AmdtsEntries"/>
      </w:pPr>
      <w:r>
        <w:tab/>
        <w:t xml:space="preserve">renum as s 53 R17 LA (see </w:t>
      </w:r>
      <w:hyperlink r:id="rId5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E77D11" w14:textId="2F3DB71A" w:rsidR="00C62ED3" w:rsidRPr="00C62ED3" w:rsidRDefault="00C62ED3" w:rsidP="00FA4985">
      <w:pPr>
        <w:pStyle w:val="AmdtsEntries"/>
      </w:pPr>
      <w:r>
        <w:tab/>
        <w:t xml:space="preserve">am </w:t>
      </w:r>
      <w:hyperlink r:id="rId524"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14:paraId="29B5E5A5" w14:textId="77777777" w:rsidR="00FA4985" w:rsidRPr="00106027" w:rsidRDefault="00FA4985" w:rsidP="00FA4985">
      <w:pPr>
        <w:pStyle w:val="AmdtsEntryHd"/>
      </w:pPr>
      <w:r w:rsidRPr="00106027">
        <w:t>Licensing scheme—adult firearms licences</w:t>
      </w:r>
    </w:p>
    <w:p w14:paraId="4237B725" w14:textId="77777777" w:rsidR="00FA4985" w:rsidRDefault="00FA4985" w:rsidP="00FA4985">
      <w:pPr>
        <w:pStyle w:val="AmdtsEntries"/>
        <w:rPr>
          <w:b/>
        </w:rPr>
      </w:pPr>
      <w:r>
        <w:t>div 7.3</w:t>
      </w:r>
      <w:r w:rsidRPr="00106027">
        <w:t xml:space="preserve"> hdg</w:t>
      </w:r>
      <w:r>
        <w:tab/>
      </w:r>
      <w:r>
        <w:rPr>
          <w:b/>
        </w:rPr>
        <w:t>orig div 7.3 hdg</w:t>
      </w:r>
    </w:p>
    <w:p w14:paraId="6E79D5DD" w14:textId="77777777" w:rsidR="00FA4985" w:rsidRDefault="00FA4985" w:rsidP="00FA4985">
      <w:pPr>
        <w:pStyle w:val="AmdtsEntries"/>
      </w:pPr>
      <w:r>
        <w:rPr>
          <w:b/>
        </w:rPr>
        <w:tab/>
      </w:r>
      <w:r>
        <w:t>renum as div 14.3 hdg</w:t>
      </w:r>
    </w:p>
    <w:p w14:paraId="530E6DCE" w14:textId="77777777" w:rsidR="00FA4985" w:rsidRPr="004B3DCA" w:rsidRDefault="00FA4985" w:rsidP="00FA4985">
      <w:pPr>
        <w:pStyle w:val="AmdtsEntries"/>
        <w:rPr>
          <w:b/>
        </w:rPr>
      </w:pPr>
      <w:r>
        <w:tab/>
      </w:r>
      <w:r>
        <w:rPr>
          <w:b/>
        </w:rPr>
        <w:t>pres div 7.3 hdg</w:t>
      </w:r>
    </w:p>
    <w:p w14:paraId="6B974EAD" w14:textId="6DA63902" w:rsidR="00FA4985" w:rsidRPr="00106027" w:rsidRDefault="00FA4985" w:rsidP="00FA4985">
      <w:pPr>
        <w:pStyle w:val="AmdtsEntries"/>
      </w:pPr>
      <w:r w:rsidRPr="00106027">
        <w:tab/>
      </w:r>
      <w:r>
        <w:t xml:space="preserve">(prev div 3.2A hdg) </w:t>
      </w:r>
      <w:r w:rsidRPr="00106027">
        <w:t xml:space="preserve">ins </w:t>
      </w:r>
      <w:hyperlink r:id="rId5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6B230B2" w14:textId="1CE5F664" w:rsidR="00FA4985" w:rsidRPr="00985C58" w:rsidRDefault="00FA4985" w:rsidP="00FA4985">
      <w:pPr>
        <w:pStyle w:val="AmdtsEntries"/>
      </w:pPr>
      <w:r>
        <w:tab/>
        <w:t xml:space="preserve">renum as div 7.3 hdg R17 LA (see </w:t>
      </w:r>
      <w:hyperlink r:id="rId5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02DB3B" w14:textId="77777777" w:rsidR="00FA4985" w:rsidRPr="00106027" w:rsidRDefault="00FA4985" w:rsidP="00FA4985">
      <w:pPr>
        <w:pStyle w:val="AmdtsEntryHd"/>
      </w:pPr>
      <w:r w:rsidRPr="00106027">
        <w:t>Adult firearms licences—applications</w:t>
      </w:r>
    </w:p>
    <w:p w14:paraId="11A1339D" w14:textId="77777777" w:rsidR="00FA4985" w:rsidRDefault="00FA4985" w:rsidP="00FA4985">
      <w:pPr>
        <w:pStyle w:val="AmdtsEntries"/>
        <w:rPr>
          <w:b/>
        </w:rPr>
      </w:pPr>
      <w:r>
        <w:t>s 54</w:t>
      </w:r>
      <w:r w:rsidRPr="00106027">
        <w:tab/>
      </w:r>
      <w:r>
        <w:rPr>
          <w:b/>
        </w:rPr>
        <w:t>orig s 54</w:t>
      </w:r>
    </w:p>
    <w:p w14:paraId="7045C4F4" w14:textId="77777777" w:rsidR="00FA4985" w:rsidRDefault="00FA4985" w:rsidP="00FA4985">
      <w:pPr>
        <w:pStyle w:val="AmdtsEntries"/>
      </w:pPr>
      <w:r>
        <w:rPr>
          <w:b/>
        </w:rPr>
        <w:tab/>
      </w:r>
      <w:r>
        <w:t>renum as s 178</w:t>
      </w:r>
    </w:p>
    <w:p w14:paraId="3FA1CA50" w14:textId="77777777" w:rsidR="00FA4985" w:rsidRPr="007A0758" w:rsidRDefault="00FA4985" w:rsidP="00FA4985">
      <w:pPr>
        <w:pStyle w:val="AmdtsEntries"/>
        <w:rPr>
          <w:b/>
        </w:rPr>
      </w:pPr>
      <w:r>
        <w:tab/>
      </w:r>
      <w:r>
        <w:rPr>
          <w:b/>
        </w:rPr>
        <w:t>pres s 54</w:t>
      </w:r>
    </w:p>
    <w:p w14:paraId="3CDB3AB3" w14:textId="1611F374" w:rsidR="00FA4985" w:rsidRPr="00106027" w:rsidRDefault="00FA4985" w:rsidP="00FA4985">
      <w:pPr>
        <w:pStyle w:val="AmdtsEntries"/>
      </w:pPr>
      <w:r>
        <w:tab/>
        <w:t xml:space="preserve">(prev s 19) </w:t>
      </w:r>
      <w:r w:rsidRPr="00106027">
        <w:t xml:space="preserve">am </w:t>
      </w:r>
      <w:hyperlink r:id="rId52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2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14:paraId="4167C47C" w14:textId="49B55FEA" w:rsidR="00FA4985" w:rsidRPr="00106027" w:rsidRDefault="00FA4985" w:rsidP="00FA4985">
      <w:pPr>
        <w:pStyle w:val="AmdtsEntries"/>
      </w:pPr>
      <w:r w:rsidRPr="00106027">
        <w:tab/>
        <w:t xml:space="preserve">sub </w:t>
      </w:r>
      <w:hyperlink r:id="rId5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4E9B29F" w14:textId="4E2D6561" w:rsidR="00FA4985" w:rsidRPr="00985C58" w:rsidRDefault="00FA4985" w:rsidP="00FA4985">
      <w:pPr>
        <w:pStyle w:val="AmdtsEntries"/>
      </w:pPr>
      <w:r>
        <w:tab/>
        <w:t xml:space="preserve">renum as s 54 R17 LA (see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7654FA" w14:textId="77777777" w:rsidR="00FA4985" w:rsidRPr="00106027" w:rsidRDefault="00FA4985" w:rsidP="00FA4985">
      <w:pPr>
        <w:pStyle w:val="AmdtsEntryHd"/>
      </w:pPr>
      <w:r w:rsidRPr="00106027">
        <w:t>Adult firearms licences—registrar to tell applicant about training etc</w:t>
      </w:r>
    </w:p>
    <w:p w14:paraId="5AA6E524" w14:textId="77777777" w:rsidR="00FA4985" w:rsidRDefault="00FA4985" w:rsidP="0097110A">
      <w:pPr>
        <w:pStyle w:val="AmdtsEntries"/>
        <w:keepNext/>
        <w:rPr>
          <w:b/>
        </w:rPr>
      </w:pPr>
      <w:r>
        <w:t>s 55</w:t>
      </w:r>
      <w:r w:rsidRPr="00106027">
        <w:tab/>
      </w:r>
      <w:r>
        <w:rPr>
          <w:b/>
        </w:rPr>
        <w:t>orig s 55</w:t>
      </w:r>
    </w:p>
    <w:p w14:paraId="4FB18C9D" w14:textId="77777777" w:rsidR="00FA4985" w:rsidRDefault="00FA4985" w:rsidP="0097110A">
      <w:pPr>
        <w:pStyle w:val="AmdtsEntries"/>
        <w:keepNext/>
      </w:pPr>
      <w:r>
        <w:rPr>
          <w:b/>
        </w:rPr>
        <w:tab/>
      </w:r>
      <w:r>
        <w:t>renum as s 179</w:t>
      </w:r>
    </w:p>
    <w:p w14:paraId="696C4A82" w14:textId="77777777" w:rsidR="00FA4985" w:rsidRPr="00564B6D" w:rsidRDefault="00FA4985" w:rsidP="0097110A">
      <w:pPr>
        <w:pStyle w:val="AmdtsEntries"/>
        <w:keepNext/>
        <w:rPr>
          <w:b/>
        </w:rPr>
      </w:pPr>
      <w:r>
        <w:tab/>
      </w:r>
      <w:r>
        <w:rPr>
          <w:b/>
        </w:rPr>
        <w:t>pres s 55</w:t>
      </w:r>
    </w:p>
    <w:p w14:paraId="7A735782" w14:textId="3E971E1E" w:rsidR="00FA4985" w:rsidRPr="00106027" w:rsidRDefault="00FA4985" w:rsidP="0097110A">
      <w:pPr>
        <w:pStyle w:val="AmdtsEntries"/>
        <w:keepNext/>
      </w:pPr>
      <w:r>
        <w:tab/>
        <w:t xml:space="preserve">(prev s 19A) </w:t>
      </w:r>
      <w:r w:rsidRPr="00106027">
        <w:t xml:space="preserve">ins </w:t>
      </w:r>
      <w:hyperlink r:id="rId5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5F100DA" w14:textId="466B439C" w:rsidR="00FA4985" w:rsidRPr="00985C58" w:rsidRDefault="00FA4985" w:rsidP="00FA4985">
      <w:pPr>
        <w:pStyle w:val="AmdtsEntries"/>
      </w:pPr>
      <w:r>
        <w:tab/>
        <w:t xml:space="preserve">renum as s 55 R17 LA (see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9BA70F3" w14:textId="77777777" w:rsidR="00FA4985" w:rsidRPr="00106027" w:rsidRDefault="00FA4985" w:rsidP="00FA4985">
      <w:pPr>
        <w:pStyle w:val="AmdtsEntryHd"/>
      </w:pPr>
      <w:r w:rsidRPr="00106027">
        <w:t>Adult firearms licences—requirement for further information etc</w:t>
      </w:r>
    </w:p>
    <w:p w14:paraId="008C1E9B" w14:textId="77777777" w:rsidR="00FA4985" w:rsidRDefault="00FA4985" w:rsidP="003675F4">
      <w:pPr>
        <w:pStyle w:val="AmdtsEntries"/>
        <w:keepNext/>
        <w:rPr>
          <w:b/>
        </w:rPr>
      </w:pPr>
      <w:r>
        <w:t>s 56</w:t>
      </w:r>
      <w:r w:rsidRPr="00106027">
        <w:tab/>
      </w:r>
      <w:r>
        <w:rPr>
          <w:b/>
        </w:rPr>
        <w:t>orig s 56</w:t>
      </w:r>
    </w:p>
    <w:p w14:paraId="1A7ECB65" w14:textId="1C0D81EE" w:rsidR="00FA4985" w:rsidRDefault="00FA4985" w:rsidP="003675F4">
      <w:pPr>
        <w:pStyle w:val="AmdtsEntries"/>
        <w:keepNext/>
      </w:pPr>
      <w:r>
        <w:rPr>
          <w:b/>
        </w:rPr>
        <w:tab/>
      </w:r>
      <w:r w:rsidRPr="0020722D">
        <w:t xml:space="preserve">om </w:t>
      </w:r>
      <w:hyperlink r:id="rId5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D4DA62E" w14:textId="77777777" w:rsidR="00FA4985" w:rsidRPr="00FB4B49" w:rsidRDefault="00FA4985" w:rsidP="003675F4">
      <w:pPr>
        <w:pStyle w:val="AmdtsEntries"/>
        <w:keepNext/>
        <w:rPr>
          <w:b/>
        </w:rPr>
      </w:pPr>
      <w:r>
        <w:tab/>
      </w:r>
      <w:r>
        <w:rPr>
          <w:b/>
        </w:rPr>
        <w:t>pres s 56</w:t>
      </w:r>
    </w:p>
    <w:p w14:paraId="76ECF26F" w14:textId="4D3E3B29" w:rsidR="00FA4985" w:rsidRPr="00106027" w:rsidRDefault="00FA4985" w:rsidP="003675F4">
      <w:pPr>
        <w:pStyle w:val="AmdtsEntries"/>
        <w:keepNext/>
      </w:pPr>
      <w:r>
        <w:tab/>
        <w:t xml:space="preserve">(prev s 20) </w:t>
      </w:r>
      <w:r w:rsidRPr="00106027">
        <w:t xml:space="preserve">sub </w:t>
      </w:r>
      <w:hyperlink r:id="rId5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B1D8BF6" w14:textId="67707A78" w:rsidR="00FA4985" w:rsidRPr="00985C58" w:rsidRDefault="00FA4985" w:rsidP="00FA4985">
      <w:pPr>
        <w:pStyle w:val="AmdtsEntries"/>
      </w:pPr>
      <w:r>
        <w:tab/>
        <w:t xml:space="preserve">renum as s 56 R17 LA (see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8F59B9" w14:textId="77777777" w:rsidR="00FA4985" w:rsidRPr="00106027" w:rsidRDefault="00FA4985" w:rsidP="00FA4985">
      <w:pPr>
        <w:pStyle w:val="AmdtsEntryHd"/>
        <w:rPr>
          <w:rFonts w:ascii="Helvetica" w:hAnsi="Helvetica"/>
          <w:sz w:val="16"/>
        </w:rPr>
      </w:pPr>
      <w:r w:rsidRPr="00106027">
        <w:t>Adult firearms licences—decision</w:t>
      </w:r>
    </w:p>
    <w:p w14:paraId="1171E3B4" w14:textId="77777777" w:rsidR="00FA4985" w:rsidRDefault="00FA4985" w:rsidP="004059B5">
      <w:pPr>
        <w:pStyle w:val="AmdtsEntries"/>
        <w:keepNext/>
        <w:rPr>
          <w:b/>
        </w:rPr>
      </w:pPr>
      <w:r>
        <w:t>s 57</w:t>
      </w:r>
      <w:r w:rsidRPr="00106027">
        <w:tab/>
      </w:r>
      <w:r>
        <w:rPr>
          <w:b/>
        </w:rPr>
        <w:t>orig s 57</w:t>
      </w:r>
    </w:p>
    <w:p w14:paraId="59392D88" w14:textId="611740FB" w:rsidR="00FA4985" w:rsidRPr="0020722D" w:rsidRDefault="00FA4985" w:rsidP="00483058">
      <w:pPr>
        <w:pStyle w:val="AmdtsEntries"/>
        <w:keepNext/>
      </w:pPr>
      <w:r>
        <w:rPr>
          <w:b/>
        </w:rPr>
        <w:tab/>
      </w:r>
      <w:r w:rsidRPr="0020722D">
        <w:t xml:space="preserve">am </w:t>
      </w:r>
      <w:hyperlink r:id="rId53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14:paraId="01949CA4" w14:textId="5424D2E5" w:rsidR="00FA4985" w:rsidRDefault="00FA4985" w:rsidP="00483058">
      <w:pPr>
        <w:pStyle w:val="AmdtsEntries"/>
        <w:keepNext/>
      </w:pPr>
      <w:r w:rsidRPr="0020722D">
        <w:tab/>
        <w:t xml:space="preserve">om </w:t>
      </w:r>
      <w:hyperlink r:id="rId5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D49F813" w14:textId="77777777" w:rsidR="00FA4985" w:rsidRPr="00CE1457" w:rsidRDefault="00FA4985" w:rsidP="00483058">
      <w:pPr>
        <w:pStyle w:val="AmdtsEntries"/>
        <w:keepNext/>
        <w:rPr>
          <w:b/>
        </w:rPr>
      </w:pPr>
      <w:r>
        <w:tab/>
      </w:r>
      <w:r>
        <w:rPr>
          <w:b/>
        </w:rPr>
        <w:t>pres s 57</w:t>
      </w:r>
    </w:p>
    <w:p w14:paraId="59BEC918" w14:textId="6B938DE9" w:rsidR="00FA4985" w:rsidRPr="00106027" w:rsidRDefault="00FA4985" w:rsidP="00483058">
      <w:pPr>
        <w:pStyle w:val="AmdtsEntries"/>
        <w:keepNext/>
      </w:pPr>
      <w:r>
        <w:tab/>
        <w:t xml:space="preserve">(prev s 21) </w:t>
      </w:r>
      <w:r w:rsidRPr="00106027">
        <w:t xml:space="preserve">am </w:t>
      </w:r>
      <w:hyperlink r:id="rId538"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14:paraId="07357B02" w14:textId="16B80A26" w:rsidR="00FA4985" w:rsidRPr="00106027" w:rsidRDefault="00FA4985" w:rsidP="00483058">
      <w:pPr>
        <w:pStyle w:val="AmdtsEntries"/>
        <w:keepNext/>
      </w:pPr>
      <w:r w:rsidRPr="00106027">
        <w:tab/>
        <w:t xml:space="preserve">sub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9BCB4AC" w14:textId="2D6A19DD" w:rsidR="00FA4985" w:rsidRPr="00985C58" w:rsidRDefault="00FA4985" w:rsidP="00FA4985">
      <w:pPr>
        <w:pStyle w:val="AmdtsEntries"/>
      </w:pPr>
      <w:r>
        <w:tab/>
        <w:t xml:space="preserve">renum as s 57 R17 LA (see </w:t>
      </w:r>
      <w:hyperlink r:id="rId5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76C061F" w14:textId="77777777" w:rsidR="00FA4985" w:rsidRPr="00106027" w:rsidRDefault="00FA4985" w:rsidP="00FA4985">
      <w:pPr>
        <w:pStyle w:val="AmdtsEntryHd"/>
      </w:pPr>
      <w:r w:rsidRPr="00106027">
        <w:lastRenderedPageBreak/>
        <w:t>Adult firearms licences—refusal</w:t>
      </w:r>
    </w:p>
    <w:p w14:paraId="1633B2B9" w14:textId="77777777" w:rsidR="00FA4985" w:rsidRDefault="00FA4985" w:rsidP="00CD1AE3">
      <w:pPr>
        <w:pStyle w:val="AmdtsEntries"/>
        <w:keepNext/>
        <w:rPr>
          <w:b/>
        </w:rPr>
      </w:pPr>
      <w:r>
        <w:t>s 58</w:t>
      </w:r>
      <w:r w:rsidRPr="00106027">
        <w:tab/>
      </w:r>
      <w:r>
        <w:rPr>
          <w:b/>
        </w:rPr>
        <w:t>orig s 58</w:t>
      </w:r>
    </w:p>
    <w:p w14:paraId="585C266B" w14:textId="5A6F06C1" w:rsidR="00FA4985" w:rsidRDefault="00FA4985" w:rsidP="00CD1AE3">
      <w:pPr>
        <w:pStyle w:val="AmdtsEntries"/>
        <w:keepNext/>
      </w:pPr>
      <w:r>
        <w:rPr>
          <w:b/>
        </w:rPr>
        <w:tab/>
      </w:r>
      <w:r w:rsidRPr="0020722D">
        <w:t xml:space="preserve">om </w:t>
      </w:r>
      <w:hyperlink r:id="rId5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23AAE16" w14:textId="77777777" w:rsidR="00FA4985" w:rsidRPr="008675B2" w:rsidRDefault="00FA4985" w:rsidP="00CD1AE3">
      <w:pPr>
        <w:pStyle w:val="AmdtsEntries"/>
        <w:keepNext/>
        <w:rPr>
          <w:b/>
        </w:rPr>
      </w:pPr>
      <w:r>
        <w:tab/>
      </w:r>
      <w:r>
        <w:rPr>
          <w:b/>
        </w:rPr>
        <w:t>pres s 58</w:t>
      </w:r>
    </w:p>
    <w:p w14:paraId="00356C52" w14:textId="70630149" w:rsidR="00FA4985" w:rsidRPr="00106027" w:rsidRDefault="00FA4985" w:rsidP="00FA4985">
      <w:pPr>
        <w:pStyle w:val="AmdtsEntries"/>
      </w:pPr>
      <w:r>
        <w:tab/>
        <w:t xml:space="preserve">(prev s 22) </w:t>
      </w:r>
      <w:r w:rsidRPr="00106027">
        <w:t xml:space="preserve">am </w:t>
      </w:r>
      <w:hyperlink r:id="rId54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14:paraId="1C892F9A" w14:textId="2135524B" w:rsidR="00FA4985" w:rsidRPr="00106027" w:rsidRDefault="00FA4985" w:rsidP="00FA4985">
      <w:pPr>
        <w:pStyle w:val="AmdtsEntries"/>
      </w:pPr>
      <w:r w:rsidRPr="00106027">
        <w:tab/>
        <w:t xml:space="preserve">sub </w:t>
      </w:r>
      <w:hyperlink r:id="rId5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5F3E80F" w14:textId="15A2DBFE" w:rsidR="00FA4985" w:rsidRDefault="00FA4985" w:rsidP="00FA4985">
      <w:pPr>
        <w:pStyle w:val="AmdtsEntries"/>
      </w:pPr>
      <w:r>
        <w:tab/>
        <w:t xml:space="preserve">renum as s 58 R17 LA (see </w:t>
      </w:r>
      <w:hyperlink r:id="rId5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1A69C2" w14:textId="23DE6376" w:rsidR="005D2EB6" w:rsidRPr="00985C58" w:rsidRDefault="005D2EB6" w:rsidP="00FA4985">
      <w:pPr>
        <w:pStyle w:val="AmdtsEntries"/>
      </w:pPr>
      <w:r>
        <w:tab/>
        <w:t xml:space="preserve">am </w:t>
      </w:r>
      <w:hyperlink r:id="rId546" w:tooltip="Firearms and Prohibited Weapons Legislation Amendment Act 2018" w:history="1">
        <w:r>
          <w:rPr>
            <w:rStyle w:val="charCitHyperlinkAbbrev"/>
          </w:rPr>
          <w:t>A2018</w:t>
        </w:r>
        <w:r>
          <w:rPr>
            <w:rStyle w:val="charCitHyperlinkAbbrev"/>
          </w:rPr>
          <w:noBreakHyphen/>
          <w:t>1</w:t>
        </w:r>
      </w:hyperlink>
      <w:r>
        <w:t xml:space="preserve"> s 10, s 11</w:t>
      </w:r>
    </w:p>
    <w:p w14:paraId="5557F6F1" w14:textId="77777777" w:rsidR="00FA4985" w:rsidRPr="00106027" w:rsidRDefault="00FA4985" w:rsidP="00FA4985">
      <w:pPr>
        <w:pStyle w:val="AmdtsEntryHd"/>
      </w:pPr>
      <w:r w:rsidRPr="00106027">
        <w:t>Adult firearms licences—categories</w:t>
      </w:r>
    </w:p>
    <w:p w14:paraId="2AA94F9F" w14:textId="77777777" w:rsidR="00FA4985" w:rsidRDefault="00FA4985" w:rsidP="00FA4985">
      <w:pPr>
        <w:pStyle w:val="AmdtsEntries"/>
        <w:rPr>
          <w:b/>
        </w:rPr>
      </w:pPr>
      <w:r>
        <w:t>s 59</w:t>
      </w:r>
      <w:r w:rsidRPr="00106027">
        <w:tab/>
      </w:r>
      <w:r>
        <w:rPr>
          <w:b/>
        </w:rPr>
        <w:t>orig s 59</w:t>
      </w:r>
    </w:p>
    <w:p w14:paraId="3C6058F5" w14:textId="259A6496" w:rsidR="00FA4985" w:rsidRPr="0020722D" w:rsidRDefault="00FA4985" w:rsidP="00FA4985">
      <w:pPr>
        <w:pStyle w:val="AmdtsEntries"/>
      </w:pPr>
      <w:r>
        <w:rPr>
          <w:b/>
        </w:rPr>
        <w:tab/>
      </w:r>
      <w:r w:rsidRPr="0020722D">
        <w:t xml:space="preserve">am </w:t>
      </w:r>
      <w:hyperlink r:id="rId54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14:paraId="574192CF" w14:textId="2F11833E" w:rsidR="00FA4985" w:rsidRDefault="00FA4985" w:rsidP="00FA4985">
      <w:pPr>
        <w:pStyle w:val="AmdtsEntries"/>
      </w:pPr>
      <w:r w:rsidRPr="0020722D">
        <w:tab/>
        <w:t xml:space="preserve">om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9A9E6F2" w14:textId="77777777" w:rsidR="00FA4985" w:rsidRPr="003C4B56" w:rsidRDefault="00FA4985" w:rsidP="00FA4985">
      <w:pPr>
        <w:pStyle w:val="AmdtsEntries"/>
        <w:rPr>
          <w:b/>
        </w:rPr>
      </w:pPr>
      <w:r>
        <w:tab/>
      </w:r>
      <w:r>
        <w:rPr>
          <w:b/>
        </w:rPr>
        <w:t>pres s 59</w:t>
      </w:r>
    </w:p>
    <w:p w14:paraId="560D79ED" w14:textId="4DE4B691" w:rsidR="00FA4985" w:rsidRPr="00106027" w:rsidRDefault="00FA4985" w:rsidP="00FA4985">
      <w:pPr>
        <w:pStyle w:val="AmdtsEntries"/>
      </w:pPr>
      <w:r>
        <w:tab/>
        <w:t xml:space="preserve">(prev s 22A) </w:t>
      </w:r>
      <w:r w:rsidRPr="00106027">
        <w:t xml:space="preserve">ins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E0B52C9" w14:textId="5A3CB8BC" w:rsidR="00FA4985" w:rsidRPr="00985C58" w:rsidRDefault="00FA4985" w:rsidP="00FA4985">
      <w:pPr>
        <w:pStyle w:val="AmdtsEntries"/>
      </w:pPr>
      <w:r>
        <w:tab/>
        <w:t xml:space="preserve">renum as s 59 R17 LA (see </w:t>
      </w:r>
      <w:hyperlink r:id="rId5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73D31D" w14:textId="77777777" w:rsidR="00FA4985" w:rsidRPr="00106027" w:rsidRDefault="00FA4985" w:rsidP="00FA4985">
      <w:pPr>
        <w:pStyle w:val="AmdtsEntryHd"/>
      </w:pPr>
      <w:r w:rsidRPr="00106027">
        <w:rPr>
          <w:lang w:val="en-US"/>
        </w:rPr>
        <w:t>When adult firearms licences may be issued</w:t>
      </w:r>
    </w:p>
    <w:p w14:paraId="3D770788" w14:textId="77777777" w:rsidR="00FA4985" w:rsidRDefault="00FA4985" w:rsidP="00695F18">
      <w:pPr>
        <w:pStyle w:val="AmdtsEntries"/>
        <w:keepNext/>
        <w:rPr>
          <w:b/>
        </w:rPr>
      </w:pPr>
      <w:r>
        <w:t>s 60</w:t>
      </w:r>
      <w:r w:rsidRPr="00106027">
        <w:tab/>
      </w:r>
      <w:r>
        <w:rPr>
          <w:b/>
        </w:rPr>
        <w:t>orig s 60</w:t>
      </w:r>
    </w:p>
    <w:p w14:paraId="1A68B9F6" w14:textId="6687D8E4" w:rsidR="00FA4985" w:rsidRDefault="00FA4985" w:rsidP="00FA4985">
      <w:pPr>
        <w:pStyle w:val="AmdtsEntries"/>
      </w:pPr>
      <w:r>
        <w:rPr>
          <w:b/>
        </w:rPr>
        <w:tab/>
      </w:r>
      <w:r w:rsidRPr="0020722D">
        <w:t xml:space="preserve">om </w:t>
      </w:r>
      <w:hyperlink r:id="rId5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EB2C5C5" w14:textId="77777777" w:rsidR="00FA4985" w:rsidRPr="00940DC3" w:rsidRDefault="00FA4985" w:rsidP="00FA4985">
      <w:pPr>
        <w:pStyle w:val="AmdtsEntries"/>
        <w:rPr>
          <w:b/>
        </w:rPr>
      </w:pPr>
      <w:r>
        <w:tab/>
      </w:r>
      <w:r>
        <w:rPr>
          <w:b/>
        </w:rPr>
        <w:t>pres s 60</w:t>
      </w:r>
    </w:p>
    <w:p w14:paraId="6B59E145" w14:textId="04987F72" w:rsidR="00FA4985" w:rsidRPr="00106027" w:rsidRDefault="00FA4985" w:rsidP="00FA4985">
      <w:pPr>
        <w:pStyle w:val="AmdtsEntries"/>
      </w:pPr>
      <w:r>
        <w:tab/>
        <w:t xml:space="preserve">(prev s 22B) </w:t>
      </w:r>
      <w:r w:rsidRPr="00106027">
        <w:t xml:space="preserve">ins </w:t>
      </w:r>
      <w:hyperlink r:id="rId5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223F193" w14:textId="695DD901" w:rsidR="00FA4985" w:rsidRPr="00985C58" w:rsidRDefault="00FA4985" w:rsidP="00FA4985">
      <w:pPr>
        <w:pStyle w:val="AmdtsEntries"/>
      </w:pPr>
      <w:r>
        <w:tab/>
        <w:t xml:space="preserve">renum as s 60 R17 LA (see </w:t>
      </w:r>
      <w:hyperlink r:id="rId5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F7889D" w14:textId="77777777" w:rsidR="00FA4985" w:rsidRPr="00106027" w:rsidRDefault="00FA4985" w:rsidP="00FA4985">
      <w:pPr>
        <w:pStyle w:val="AmdtsEntryHd"/>
      </w:pPr>
      <w:r w:rsidRPr="00106027">
        <w:rPr>
          <w:lang w:val="en-US"/>
        </w:rPr>
        <w:t>Adult firearms licences</w:t>
      </w:r>
      <w:r w:rsidRPr="00106027">
        <w:t>—genuine reasons to possess or use firearms</w:t>
      </w:r>
    </w:p>
    <w:p w14:paraId="1E40E4C0" w14:textId="77777777" w:rsidR="00FA4985" w:rsidRDefault="00FA4985" w:rsidP="0097110A">
      <w:pPr>
        <w:pStyle w:val="AmdtsEntries"/>
        <w:keepNext/>
        <w:rPr>
          <w:b/>
        </w:rPr>
      </w:pPr>
      <w:r>
        <w:t>s 61</w:t>
      </w:r>
      <w:r w:rsidRPr="00106027">
        <w:tab/>
      </w:r>
      <w:r>
        <w:rPr>
          <w:b/>
        </w:rPr>
        <w:t>orig s 61</w:t>
      </w:r>
    </w:p>
    <w:p w14:paraId="3A945AF0" w14:textId="505AFC17" w:rsidR="00FA4985" w:rsidRDefault="00FA4985" w:rsidP="0097110A">
      <w:pPr>
        <w:pStyle w:val="AmdtsEntries"/>
        <w:keepNext/>
      </w:pPr>
      <w:r>
        <w:rPr>
          <w:b/>
        </w:rPr>
        <w:tab/>
      </w:r>
      <w:r w:rsidRPr="0020722D">
        <w:t xml:space="preserve">om </w:t>
      </w:r>
      <w:hyperlink r:id="rId5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8718413" w14:textId="77777777" w:rsidR="00FA4985" w:rsidRPr="00F42A6B" w:rsidRDefault="00FA4985" w:rsidP="0097110A">
      <w:pPr>
        <w:pStyle w:val="AmdtsEntries"/>
        <w:keepNext/>
        <w:rPr>
          <w:b/>
        </w:rPr>
      </w:pPr>
      <w:r>
        <w:tab/>
      </w:r>
      <w:r>
        <w:rPr>
          <w:b/>
        </w:rPr>
        <w:t>pres s 61</w:t>
      </w:r>
    </w:p>
    <w:p w14:paraId="65E4B367" w14:textId="4D85DA71" w:rsidR="00FA4985" w:rsidRPr="00106027" w:rsidRDefault="00FA4985" w:rsidP="00FA4985">
      <w:pPr>
        <w:pStyle w:val="AmdtsEntries"/>
      </w:pPr>
      <w:r>
        <w:tab/>
        <w:t xml:space="preserve">(prev s 23) </w:t>
      </w:r>
      <w:r w:rsidRPr="00106027">
        <w:t xml:space="preserve">am </w:t>
      </w:r>
      <w:hyperlink r:id="rId55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14:paraId="11C362D8" w14:textId="231A03F5" w:rsidR="00FA4985" w:rsidRPr="00106027" w:rsidRDefault="00FA4985" w:rsidP="00FA4985">
      <w:pPr>
        <w:pStyle w:val="AmdtsEntries"/>
      </w:pPr>
      <w:r w:rsidRPr="00106027">
        <w:tab/>
        <w:t xml:space="preserve">sub </w:t>
      </w:r>
      <w:hyperlink r:id="rId5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0FB3A594" w14:textId="38169EDA" w:rsidR="00FA4985" w:rsidRDefault="00FA4985" w:rsidP="00FA4985">
      <w:pPr>
        <w:pStyle w:val="AmdtsEntries"/>
      </w:pPr>
      <w:r>
        <w:tab/>
        <w:t xml:space="preserve">renum as s 61 R17 LA (see </w:t>
      </w:r>
      <w:hyperlink r:id="rId5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9E3DF93" w14:textId="13F649C4" w:rsidR="001543F9" w:rsidRPr="00B348D2" w:rsidRDefault="005A3B0C" w:rsidP="00FA4985">
      <w:pPr>
        <w:pStyle w:val="AmdtsEntries"/>
      </w:pPr>
      <w:r>
        <w:tab/>
      </w:r>
      <w:r w:rsidR="008466DC">
        <w:t xml:space="preserve">am </w:t>
      </w:r>
      <w:hyperlink r:id="rId558"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9"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60"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61"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14:paraId="36050F2D" w14:textId="77777777" w:rsidR="00FA4985" w:rsidRPr="00106027" w:rsidRDefault="00FA4985" w:rsidP="00FA4985">
      <w:pPr>
        <w:pStyle w:val="AmdtsEntryHd"/>
      </w:pPr>
      <w:r w:rsidRPr="00106027">
        <w:rPr>
          <w:lang w:val="en-US"/>
        </w:rPr>
        <w:t>Adult firearms licences</w:t>
      </w:r>
      <w:r w:rsidRPr="00106027">
        <w:t>—no genuine reason to possess or use firearms</w:t>
      </w:r>
    </w:p>
    <w:p w14:paraId="7B240617" w14:textId="77777777" w:rsidR="00FA4985" w:rsidRDefault="00FA4985" w:rsidP="00FA4985">
      <w:pPr>
        <w:pStyle w:val="AmdtsEntries"/>
        <w:rPr>
          <w:b/>
        </w:rPr>
      </w:pPr>
      <w:r>
        <w:t>s 62</w:t>
      </w:r>
      <w:r w:rsidRPr="00106027">
        <w:tab/>
      </w:r>
      <w:r>
        <w:rPr>
          <w:b/>
        </w:rPr>
        <w:t>orig s 62</w:t>
      </w:r>
    </w:p>
    <w:p w14:paraId="300A8AE8" w14:textId="77777777" w:rsidR="00FA4985" w:rsidRDefault="00FA4985" w:rsidP="00FA4985">
      <w:pPr>
        <w:pStyle w:val="AmdtsEntries"/>
      </w:pPr>
      <w:r>
        <w:rPr>
          <w:b/>
        </w:rPr>
        <w:tab/>
      </w:r>
      <w:r>
        <w:t>renum as s 180</w:t>
      </w:r>
    </w:p>
    <w:p w14:paraId="1F7FA526" w14:textId="77777777" w:rsidR="00FA4985" w:rsidRPr="00093B92" w:rsidRDefault="00FA4985" w:rsidP="00FA4985">
      <w:pPr>
        <w:pStyle w:val="AmdtsEntries"/>
        <w:rPr>
          <w:b/>
        </w:rPr>
      </w:pPr>
      <w:r>
        <w:tab/>
      </w:r>
      <w:r>
        <w:rPr>
          <w:b/>
        </w:rPr>
        <w:t>pres s 62</w:t>
      </w:r>
    </w:p>
    <w:p w14:paraId="7EEF657D" w14:textId="6A789B33" w:rsidR="00FA4985" w:rsidRPr="00106027" w:rsidRDefault="00FA4985" w:rsidP="00FA4985">
      <w:pPr>
        <w:pStyle w:val="AmdtsEntries"/>
      </w:pPr>
      <w:r>
        <w:tab/>
        <w:t xml:space="preserve">(prev s 23A) </w:t>
      </w:r>
      <w:r w:rsidRPr="00106027">
        <w:t xml:space="preserve">ins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1155F93" w14:textId="2FE6D9CE" w:rsidR="00FA4985" w:rsidRPr="00985C58" w:rsidRDefault="00FA4985" w:rsidP="00FA4985">
      <w:pPr>
        <w:pStyle w:val="AmdtsEntries"/>
      </w:pPr>
      <w:r>
        <w:tab/>
        <w:t xml:space="preserve">renum as s 62 R17 LA (see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006B48" w14:textId="77777777" w:rsidR="00FA4985" w:rsidRPr="00106027" w:rsidRDefault="00FA4985" w:rsidP="00FA4985">
      <w:pPr>
        <w:pStyle w:val="AmdtsEntryHd"/>
      </w:pPr>
      <w:r w:rsidRPr="00106027">
        <w:t>Adult firearms licences—restriction on issue of category B licences</w:t>
      </w:r>
    </w:p>
    <w:p w14:paraId="6720A409" w14:textId="77777777" w:rsidR="00FA4985" w:rsidRDefault="00FA4985" w:rsidP="004059B5">
      <w:pPr>
        <w:pStyle w:val="AmdtsEntries"/>
        <w:keepNext/>
        <w:rPr>
          <w:b/>
        </w:rPr>
      </w:pPr>
      <w:r>
        <w:t>s 63</w:t>
      </w:r>
      <w:r w:rsidRPr="00106027">
        <w:tab/>
      </w:r>
      <w:r>
        <w:rPr>
          <w:b/>
        </w:rPr>
        <w:t>orig s 63</w:t>
      </w:r>
    </w:p>
    <w:p w14:paraId="6A41E946" w14:textId="77777777" w:rsidR="00FA4985" w:rsidRDefault="00FA4985" w:rsidP="00FA4985">
      <w:pPr>
        <w:pStyle w:val="AmdtsEntries"/>
      </w:pPr>
      <w:r>
        <w:rPr>
          <w:b/>
        </w:rPr>
        <w:tab/>
      </w:r>
      <w:r>
        <w:t>renum as s 181</w:t>
      </w:r>
    </w:p>
    <w:p w14:paraId="7D9F13DE" w14:textId="77777777" w:rsidR="00FA4985" w:rsidRPr="000A769D" w:rsidRDefault="00FA4985" w:rsidP="00FA4985">
      <w:pPr>
        <w:pStyle w:val="AmdtsEntries"/>
        <w:rPr>
          <w:b/>
        </w:rPr>
      </w:pPr>
      <w:r>
        <w:tab/>
      </w:r>
      <w:r>
        <w:rPr>
          <w:b/>
        </w:rPr>
        <w:t>pres s 63</w:t>
      </w:r>
    </w:p>
    <w:p w14:paraId="5ACA2C00" w14:textId="463E8B5A" w:rsidR="00FA4985" w:rsidRPr="00106027" w:rsidRDefault="00FA4985" w:rsidP="00FA4985">
      <w:pPr>
        <w:pStyle w:val="AmdtsEntries"/>
      </w:pPr>
      <w:r>
        <w:tab/>
        <w:t xml:space="preserve">(prev s 24) </w:t>
      </w:r>
      <w:r w:rsidRPr="00106027">
        <w:t xml:space="preserve">sub </w:t>
      </w:r>
      <w:hyperlink r:id="rId56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906DBB0" w14:textId="6874DB87" w:rsidR="00FA4985" w:rsidRPr="00985C58" w:rsidRDefault="00FA4985" w:rsidP="00FA4985">
      <w:pPr>
        <w:pStyle w:val="AmdtsEntries"/>
      </w:pPr>
      <w:r>
        <w:tab/>
        <w:t xml:space="preserve">renum as s 63 R17 LA (see </w:t>
      </w:r>
      <w:hyperlink r:id="rId5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26A0B1" w14:textId="77777777" w:rsidR="00FA4985" w:rsidRPr="00106027" w:rsidRDefault="00FA4985" w:rsidP="00FA4985">
      <w:pPr>
        <w:pStyle w:val="AmdtsEntryHd"/>
      </w:pPr>
      <w:r w:rsidRPr="00106027">
        <w:lastRenderedPageBreak/>
        <w:t>Adult firearms licences—restriction on issue of category C licences</w:t>
      </w:r>
    </w:p>
    <w:p w14:paraId="5FEF7127" w14:textId="77777777" w:rsidR="00FA4985" w:rsidRDefault="00FA4985" w:rsidP="00CD1AE3">
      <w:pPr>
        <w:pStyle w:val="AmdtsEntries"/>
        <w:keepNext/>
        <w:rPr>
          <w:b/>
        </w:rPr>
      </w:pPr>
      <w:r>
        <w:t>s 64</w:t>
      </w:r>
      <w:r w:rsidRPr="00106027">
        <w:tab/>
      </w:r>
      <w:r>
        <w:rPr>
          <w:b/>
        </w:rPr>
        <w:t>orig s 64</w:t>
      </w:r>
    </w:p>
    <w:p w14:paraId="7FD4D09D" w14:textId="77777777" w:rsidR="00FA4985" w:rsidRDefault="00FA4985" w:rsidP="00CD1AE3">
      <w:pPr>
        <w:pStyle w:val="AmdtsEntries"/>
        <w:keepNext/>
      </w:pPr>
      <w:r>
        <w:rPr>
          <w:b/>
        </w:rPr>
        <w:tab/>
      </w:r>
      <w:r>
        <w:t>renum as s 182</w:t>
      </w:r>
    </w:p>
    <w:p w14:paraId="22540302" w14:textId="77777777" w:rsidR="00FA4985" w:rsidRPr="007B3B09" w:rsidRDefault="00FA4985" w:rsidP="00CD1AE3">
      <w:pPr>
        <w:pStyle w:val="AmdtsEntries"/>
        <w:keepNext/>
        <w:rPr>
          <w:b/>
        </w:rPr>
      </w:pPr>
      <w:r>
        <w:tab/>
      </w:r>
      <w:r>
        <w:rPr>
          <w:b/>
        </w:rPr>
        <w:t>pres s 64</w:t>
      </w:r>
    </w:p>
    <w:p w14:paraId="0C0433D4" w14:textId="6616B018" w:rsidR="00FA4985" w:rsidRPr="00106027" w:rsidRDefault="00FA4985" w:rsidP="00FA4985">
      <w:pPr>
        <w:pStyle w:val="AmdtsEntries"/>
      </w:pPr>
      <w:r>
        <w:tab/>
        <w:t xml:space="preserve">(prev s 25) </w:t>
      </w:r>
      <w:r w:rsidRPr="00106027">
        <w:t xml:space="preserve">sub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845062A" w14:textId="0F6E71B2" w:rsidR="00FA4985" w:rsidRPr="00985C58" w:rsidRDefault="00FA4985" w:rsidP="00FA4985">
      <w:pPr>
        <w:pStyle w:val="AmdtsEntries"/>
      </w:pPr>
      <w:r>
        <w:tab/>
        <w:t xml:space="preserve">renum as s 64 R17 LA (see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0A2AF0" w14:textId="77777777" w:rsidR="00FA4985" w:rsidRPr="00106027" w:rsidRDefault="00FA4985" w:rsidP="00FA4985">
      <w:pPr>
        <w:pStyle w:val="AmdtsEntryHd"/>
      </w:pPr>
      <w:r w:rsidRPr="00106027">
        <w:t>Adult firearms licences—restriction on issue of category D licences</w:t>
      </w:r>
    </w:p>
    <w:p w14:paraId="401DFD13" w14:textId="77777777" w:rsidR="00FA4985" w:rsidRDefault="00FA4985" w:rsidP="00FA4985">
      <w:pPr>
        <w:pStyle w:val="AmdtsEntries"/>
        <w:rPr>
          <w:b/>
        </w:rPr>
      </w:pPr>
      <w:r>
        <w:t>s 65</w:t>
      </w:r>
      <w:r w:rsidRPr="00106027">
        <w:tab/>
      </w:r>
      <w:r>
        <w:rPr>
          <w:b/>
        </w:rPr>
        <w:t>orig s 65</w:t>
      </w:r>
    </w:p>
    <w:p w14:paraId="59828B1B" w14:textId="77777777" w:rsidR="00FA4985" w:rsidRDefault="00FA4985" w:rsidP="00FA4985">
      <w:pPr>
        <w:pStyle w:val="AmdtsEntries"/>
      </w:pPr>
      <w:r>
        <w:rPr>
          <w:b/>
        </w:rPr>
        <w:tab/>
      </w:r>
      <w:r>
        <w:t>renum as s 183</w:t>
      </w:r>
    </w:p>
    <w:p w14:paraId="001F7669" w14:textId="77777777" w:rsidR="00FA4985" w:rsidRPr="00ED1860" w:rsidRDefault="00FA4985" w:rsidP="00FA4985">
      <w:pPr>
        <w:pStyle w:val="AmdtsEntries"/>
        <w:rPr>
          <w:b/>
        </w:rPr>
      </w:pPr>
      <w:r>
        <w:tab/>
      </w:r>
      <w:r>
        <w:rPr>
          <w:b/>
        </w:rPr>
        <w:t>pres s 65</w:t>
      </w:r>
    </w:p>
    <w:p w14:paraId="520E4753" w14:textId="1B0C7F80" w:rsidR="00FA4985" w:rsidRPr="00106027" w:rsidRDefault="00FA4985" w:rsidP="00FA4985">
      <w:pPr>
        <w:pStyle w:val="AmdtsEntries"/>
      </w:pPr>
      <w:r>
        <w:tab/>
        <w:t xml:space="preserve">(prev s 26) </w:t>
      </w:r>
      <w:r w:rsidRPr="00106027">
        <w:t xml:space="preserve">sub </w:t>
      </w:r>
      <w:hyperlink r:id="rId5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08D3294D" w14:textId="49841011" w:rsidR="00FA4985" w:rsidRPr="00985C58" w:rsidRDefault="00FA4985" w:rsidP="00FA4985">
      <w:pPr>
        <w:pStyle w:val="AmdtsEntries"/>
      </w:pPr>
      <w:r>
        <w:tab/>
        <w:t xml:space="preserve">renum as s 65 R17 LA (see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7E43149"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14:paraId="78438DD7" w14:textId="77777777" w:rsidR="00FA4985" w:rsidRPr="0020722D" w:rsidRDefault="00FA4985" w:rsidP="00FA4985">
      <w:pPr>
        <w:pStyle w:val="AmdtsEntries"/>
        <w:rPr>
          <w:lang w:val="en-US"/>
        </w:rPr>
      </w:pPr>
      <w:r w:rsidRPr="0020722D">
        <w:rPr>
          <w:lang w:val="en-US"/>
        </w:rPr>
        <w:t>s 65A</w:t>
      </w:r>
      <w:r w:rsidRPr="0020722D">
        <w:rPr>
          <w:lang w:val="en-US"/>
        </w:rPr>
        <w:tab/>
      </w:r>
      <w:r>
        <w:t>renum as s 184</w:t>
      </w:r>
    </w:p>
    <w:p w14:paraId="52A56684" w14:textId="77777777" w:rsidR="00FA4985" w:rsidRPr="00106027" w:rsidRDefault="00FA4985" w:rsidP="00FA4985">
      <w:pPr>
        <w:pStyle w:val="AmdtsEntryHd"/>
      </w:pPr>
      <w:r w:rsidRPr="00106027">
        <w:t>Adult firearms licences—restriction on issue of category H licences</w:t>
      </w:r>
    </w:p>
    <w:p w14:paraId="2E5AC812" w14:textId="77777777" w:rsidR="00FA4985" w:rsidRDefault="00FA4985" w:rsidP="00FA4985">
      <w:pPr>
        <w:pStyle w:val="AmdtsEntries"/>
        <w:rPr>
          <w:b/>
        </w:rPr>
      </w:pPr>
      <w:r>
        <w:t>s 66</w:t>
      </w:r>
      <w:r w:rsidRPr="00106027">
        <w:tab/>
      </w:r>
      <w:r>
        <w:rPr>
          <w:b/>
        </w:rPr>
        <w:t>orig s 66</w:t>
      </w:r>
    </w:p>
    <w:p w14:paraId="6BBA2684" w14:textId="77777777" w:rsidR="00FA4985" w:rsidRDefault="00FA4985" w:rsidP="00FA4985">
      <w:pPr>
        <w:pStyle w:val="AmdtsEntries"/>
      </w:pPr>
      <w:r>
        <w:rPr>
          <w:b/>
        </w:rPr>
        <w:tab/>
      </w:r>
      <w:r>
        <w:t>renum as s 185</w:t>
      </w:r>
    </w:p>
    <w:p w14:paraId="5F6476D5" w14:textId="77777777" w:rsidR="00FA4985" w:rsidRPr="00D8423B" w:rsidRDefault="00FA4985" w:rsidP="00FA4985">
      <w:pPr>
        <w:pStyle w:val="AmdtsEntries"/>
        <w:rPr>
          <w:b/>
        </w:rPr>
      </w:pPr>
      <w:r>
        <w:tab/>
      </w:r>
      <w:r>
        <w:rPr>
          <w:b/>
        </w:rPr>
        <w:t>pres s 66</w:t>
      </w:r>
    </w:p>
    <w:p w14:paraId="2C2FC456" w14:textId="5F643EFB" w:rsidR="00FA4985" w:rsidRPr="00106027" w:rsidRDefault="00FA4985" w:rsidP="00FA4985">
      <w:pPr>
        <w:pStyle w:val="AmdtsEntries"/>
      </w:pPr>
      <w:r>
        <w:tab/>
        <w:t xml:space="preserve">(prev s 27) </w:t>
      </w:r>
      <w:r w:rsidRPr="00106027">
        <w:t xml:space="preserve">sub </w:t>
      </w:r>
      <w:hyperlink r:id="rId5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F8BF3DB" w14:textId="23D1027F" w:rsidR="00FA4985" w:rsidRPr="00985C58" w:rsidRDefault="00FA4985" w:rsidP="00FA4985">
      <w:pPr>
        <w:pStyle w:val="AmdtsEntries"/>
      </w:pPr>
      <w:r>
        <w:tab/>
        <w:t xml:space="preserve">renum as s 66 R17 LA (see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16DF83" w14:textId="77777777" w:rsidR="00FA4985" w:rsidRPr="0020722D" w:rsidRDefault="00FA4985" w:rsidP="00FA4985">
      <w:pPr>
        <w:pStyle w:val="AmdtsEntryHd"/>
      </w:pPr>
      <w:r w:rsidRPr="0020722D">
        <w:t>Information about close associates of certain firearms dealers</w:t>
      </w:r>
    </w:p>
    <w:p w14:paraId="4389A551" w14:textId="77777777" w:rsidR="00FA4985" w:rsidRPr="0020722D" w:rsidRDefault="00FA4985" w:rsidP="00FA4985">
      <w:pPr>
        <w:pStyle w:val="AmdtsEntries"/>
      </w:pPr>
      <w:r w:rsidRPr="0020722D">
        <w:t>s 66A</w:t>
      </w:r>
      <w:r w:rsidRPr="0020722D">
        <w:tab/>
      </w:r>
      <w:r>
        <w:t>renum as s 186</w:t>
      </w:r>
    </w:p>
    <w:p w14:paraId="1297F0AA"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69F8743C" w14:textId="77777777" w:rsidR="00FA4985" w:rsidRPr="0020722D" w:rsidRDefault="00FA4985" w:rsidP="00FA4985">
      <w:pPr>
        <w:pStyle w:val="AmdtsEntries"/>
      </w:pPr>
      <w:r w:rsidRPr="0020722D">
        <w:t>s 66B</w:t>
      </w:r>
      <w:r w:rsidRPr="0020722D">
        <w:tab/>
      </w:r>
      <w:r>
        <w:t>renum as s 187</w:t>
      </w:r>
    </w:p>
    <w:p w14:paraId="7B9010C3" w14:textId="77777777" w:rsidR="00FA4985" w:rsidRPr="0020722D" w:rsidRDefault="00FA4985" w:rsidP="00FA4985">
      <w:pPr>
        <w:pStyle w:val="AmdtsEntryHd"/>
      </w:pPr>
      <w:r w:rsidRPr="0020722D">
        <w:t>Registrar’s statement whether person prohibited—application</w:t>
      </w:r>
    </w:p>
    <w:p w14:paraId="60E0096A" w14:textId="77777777" w:rsidR="00FA4985" w:rsidRPr="0020722D" w:rsidRDefault="00FA4985" w:rsidP="00FA4985">
      <w:pPr>
        <w:pStyle w:val="AmdtsEntries"/>
      </w:pPr>
      <w:r w:rsidRPr="0020722D">
        <w:t>s 66C</w:t>
      </w:r>
      <w:r w:rsidRPr="0020722D">
        <w:tab/>
      </w:r>
      <w:r>
        <w:t>renum as s 188</w:t>
      </w:r>
    </w:p>
    <w:p w14:paraId="0DD61C06" w14:textId="77777777" w:rsidR="00FA4985" w:rsidRPr="0020722D" w:rsidRDefault="00FA4985" w:rsidP="00FA4985">
      <w:pPr>
        <w:pStyle w:val="AmdtsEntryHd"/>
      </w:pPr>
      <w:r w:rsidRPr="0020722D">
        <w:t>Registrar’s statement whether person prohibited</w:t>
      </w:r>
    </w:p>
    <w:p w14:paraId="69FDD6F6" w14:textId="77777777" w:rsidR="00FA4985" w:rsidRPr="0020722D" w:rsidRDefault="00FA4985" w:rsidP="00FA4985">
      <w:pPr>
        <w:pStyle w:val="AmdtsEntries"/>
      </w:pPr>
      <w:r w:rsidRPr="0020722D">
        <w:t>s 66D</w:t>
      </w:r>
      <w:r w:rsidRPr="0020722D">
        <w:tab/>
      </w:r>
      <w:r>
        <w:t>renum as s 189</w:t>
      </w:r>
    </w:p>
    <w:p w14:paraId="4A2C91D4" w14:textId="77777777" w:rsidR="00FA4985" w:rsidRPr="0020722D" w:rsidRDefault="00FA4985" w:rsidP="00FA4985">
      <w:pPr>
        <w:pStyle w:val="AmdtsEntryHd"/>
      </w:pPr>
      <w:r w:rsidRPr="0020722D">
        <w:t>Offence—prohibited person not to be involved in firearms dealing business</w:t>
      </w:r>
    </w:p>
    <w:p w14:paraId="2AE35286" w14:textId="77777777" w:rsidR="00FA4985" w:rsidRPr="0020722D" w:rsidRDefault="00FA4985" w:rsidP="00FA4985">
      <w:pPr>
        <w:pStyle w:val="AmdtsEntries"/>
      </w:pPr>
      <w:r w:rsidRPr="0020722D">
        <w:t>s 66E</w:t>
      </w:r>
      <w:r w:rsidRPr="0020722D">
        <w:tab/>
      </w:r>
      <w:r>
        <w:t>renum as s 190</w:t>
      </w:r>
    </w:p>
    <w:p w14:paraId="6DE1B6B8" w14:textId="77777777" w:rsidR="00FA4985" w:rsidRPr="00106027" w:rsidRDefault="00FA4985" w:rsidP="00FA4985">
      <w:pPr>
        <w:pStyle w:val="AmdtsEntryHd"/>
      </w:pPr>
      <w:r w:rsidRPr="00106027">
        <w:t>Adult firearms licences—restriction on issue of collectors licences</w:t>
      </w:r>
    </w:p>
    <w:p w14:paraId="072B9B19" w14:textId="77777777" w:rsidR="00FA4985" w:rsidRDefault="00FA4985" w:rsidP="004059B5">
      <w:pPr>
        <w:pStyle w:val="AmdtsEntries"/>
        <w:keepNext/>
        <w:rPr>
          <w:b/>
        </w:rPr>
      </w:pPr>
      <w:r>
        <w:t>s 67</w:t>
      </w:r>
      <w:r w:rsidRPr="00106027">
        <w:tab/>
      </w:r>
      <w:r>
        <w:rPr>
          <w:b/>
        </w:rPr>
        <w:t>orig s 67</w:t>
      </w:r>
    </w:p>
    <w:p w14:paraId="2EE9B113" w14:textId="77777777" w:rsidR="00FA4985" w:rsidRDefault="00FA4985" w:rsidP="004059B5">
      <w:pPr>
        <w:pStyle w:val="AmdtsEntries"/>
        <w:keepNext/>
      </w:pPr>
      <w:r>
        <w:rPr>
          <w:b/>
        </w:rPr>
        <w:tab/>
      </w:r>
      <w:r>
        <w:t>renum as s 191</w:t>
      </w:r>
    </w:p>
    <w:p w14:paraId="563AF912" w14:textId="77777777" w:rsidR="00FA4985" w:rsidRPr="00880B53" w:rsidRDefault="00FA4985" w:rsidP="004059B5">
      <w:pPr>
        <w:pStyle w:val="AmdtsEntries"/>
        <w:keepNext/>
        <w:rPr>
          <w:b/>
        </w:rPr>
      </w:pPr>
      <w:r>
        <w:tab/>
      </w:r>
      <w:r>
        <w:rPr>
          <w:b/>
        </w:rPr>
        <w:t>pres s 67</w:t>
      </w:r>
    </w:p>
    <w:p w14:paraId="2F721935" w14:textId="1746D69B" w:rsidR="00FA4985" w:rsidRPr="00106027" w:rsidRDefault="00FA4985" w:rsidP="004059B5">
      <w:pPr>
        <w:pStyle w:val="AmdtsEntries"/>
        <w:keepNext/>
      </w:pPr>
      <w:r>
        <w:tab/>
        <w:t xml:space="preserve">(prev s 28) </w:t>
      </w:r>
      <w:r w:rsidRPr="00106027">
        <w:t xml:space="preserve">sub </w:t>
      </w:r>
      <w:hyperlink r:id="rId5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73DCEC9" w14:textId="13A3BB86" w:rsidR="00FA4985" w:rsidRPr="00985C58" w:rsidRDefault="00FA4985" w:rsidP="00FA4985">
      <w:pPr>
        <w:pStyle w:val="AmdtsEntries"/>
      </w:pPr>
      <w:r>
        <w:tab/>
        <w:t xml:space="preserve">renum as s 67 R17 LA (see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32C844" w14:textId="77777777" w:rsidR="00FA4985" w:rsidRPr="0020722D" w:rsidRDefault="00FA4985" w:rsidP="00FA4985">
      <w:pPr>
        <w:pStyle w:val="AmdtsEntryHd"/>
      </w:pPr>
      <w:r w:rsidRPr="0020722D">
        <w:t>Definitions—div 6.3</w:t>
      </w:r>
    </w:p>
    <w:p w14:paraId="1C39AAFA" w14:textId="77777777" w:rsidR="00FA4985" w:rsidRPr="0020722D" w:rsidRDefault="00FA4985" w:rsidP="00FA4985">
      <w:pPr>
        <w:pStyle w:val="AmdtsEntries"/>
      </w:pPr>
      <w:r w:rsidRPr="0020722D">
        <w:t>s 67A</w:t>
      </w:r>
      <w:r w:rsidRPr="0020722D">
        <w:tab/>
      </w:r>
      <w:r>
        <w:t>renum as s 192</w:t>
      </w:r>
    </w:p>
    <w:p w14:paraId="6B60FD3A" w14:textId="77777777" w:rsidR="00FA4985" w:rsidRPr="00106027" w:rsidRDefault="00FA4985" w:rsidP="00FA4985">
      <w:pPr>
        <w:pStyle w:val="AmdtsEntryHd"/>
      </w:pPr>
      <w:r w:rsidRPr="00106027">
        <w:lastRenderedPageBreak/>
        <w:t>Adult firearms licences—restrictions on issue of heirlooms licence</w:t>
      </w:r>
    </w:p>
    <w:p w14:paraId="02DF940F" w14:textId="77777777" w:rsidR="00FA4985" w:rsidRDefault="00FA4985" w:rsidP="00CD1AE3">
      <w:pPr>
        <w:pStyle w:val="AmdtsEntries"/>
        <w:keepNext/>
        <w:rPr>
          <w:b/>
        </w:rPr>
      </w:pPr>
      <w:r w:rsidRPr="00106027">
        <w:t>s</w:t>
      </w:r>
      <w:r>
        <w:t xml:space="preserve"> 68</w:t>
      </w:r>
      <w:r w:rsidRPr="00106027">
        <w:tab/>
      </w:r>
      <w:r>
        <w:rPr>
          <w:b/>
        </w:rPr>
        <w:t>orig s 68</w:t>
      </w:r>
    </w:p>
    <w:p w14:paraId="563FABD6" w14:textId="77777777" w:rsidR="00FA4985" w:rsidRDefault="00FA4985" w:rsidP="00CD1AE3">
      <w:pPr>
        <w:pStyle w:val="AmdtsEntries"/>
        <w:keepNext/>
      </w:pPr>
      <w:r>
        <w:rPr>
          <w:b/>
        </w:rPr>
        <w:tab/>
      </w:r>
      <w:r>
        <w:t>renum as s 193</w:t>
      </w:r>
    </w:p>
    <w:p w14:paraId="63B006E9" w14:textId="77777777" w:rsidR="00FA4985" w:rsidRPr="00880B53" w:rsidRDefault="00FA4985" w:rsidP="00FA4985">
      <w:pPr>
        <w:pStyle w:val="AmdtsEntries"/>
        <w:rPr>
          <w:b/>
        </w:rPr>
      </w:pPr>
      <w:r>
        <w:tab/>
      </w:r>
      <w:r>
        <w:rPr>
          <w:b/>
        </w:rPr>
        <w:t>pres s 68</w:t>
      </w:r>
    </w:p>
    <w:p w14:paraId="73060523" w14:textId="0B5DB489" w:rsidR="00FA4985" w:rsidRPr="00106027" w:rsidRDefault="00FA4985" w:rsidP="00FA4985">
      <w:pPr>
        <w:pStyle w:val="AmdtsEntries"/>
      </w:pPr>
      <w:r>
        <w:tab/>
        <w:t xml:space="preserve">(prev s 29) </w:t>
      </w:r>
      <w:r w:rsidRPr="00106027">
        <w:t xml:space="preserve">sub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9001084" w14:textId="24E3AFBB" w:rsidR="00FA4985" w:rsidRPr="00985C58" w:rsidRDefault="00FA4985" w:rsidP="00FA4985">
      <w:pPr>
        <w:pStyle w:val="AmdtsEntries"/>
      </w:pPr>
      <w:r>
        <w:tab/>
        <w:t xml:space="preserve">renum as s 68 R17 LA (see </w:t>
      </w:r>
      <w:hyperlink r:id="rId5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867B16" w14:textId="77777777" w:rsidR="00FA4985" w:rsidRPr="0020722D" w:rsidRDefault="00FA4985" w:rsidP="00FA4985">
      <w:pPr>
        <w:pStyle w:val="AmdtsEntryHd"/>
      </w:pPr>
      <w:r w:rsidRPr="0020722D">
        <w:t>Acquisition and disposal—records</w:t>
      </w:r>
    </w:p>
    <w:p w14:paraId="1C2CBA62" w14:textId="77777777" w:rsidR="00FA4985" w:rsidRPr="0020722D" w:rsidRDefault="00FA4985" w:rsidP="00FA4985">
      <w:pPr>
        <w:pStyle w:val="AmdtsEntries"/>
      </w:pPr>
      <w:r w:rsidRPr="0020722D">
        <w:t>s 68AA</w:t>
      </w:r>
      <w:r w:rsidRPr="0020722D">
        <w:tab/>
      </w:r>
      <w:r>
        <w:t>renum as s 194</w:t>
      </w:r>
    </w:p>
    <w:p w14:paraId="7AF70EB3" w14:textId="77777777" w:rsidR="00FA4985" w:rsidRPr="0020722D" w:rsidRDefault="00FA4985" w:rsidP="00FA4985">
      <w:pPr>
        <w:pStyle w:val="AmdtsEntryHd"/>
      </w:pPr>
      <w:r w:rsidRPr="0020722D">
        <w:t>Correction of recorded entries</w:t>
      </w:r>
    </w:p>
    <w:p w14:paraId="72FBE5B5" w14:textId="77777777" w:rsidR="00FA4985" w:rsidRPr="007F3000" w:rsidRDefault="00FA4985" w:rsidP="00FA4985">
      <w:pPr>
        <w:pStyle w:val="AmdtsEntries"/>
      </w:pPr>
      <w:r w:rsidRPr="007F3000">
        <w:t>s 68A</w:t>
      </w:r>
      <w:r w:rsidRPr="007F3000">
        <w:tab/>
      </w:r>
      <w:r>
        <w:t>renum as s 195</w:t>
      </w:r>
    </w:p>
    <w:p w14:paraId="44A8342F" w14:textId="77777777" w:rsidR="00FA4985" w:rsidRPr="0020722D" w:rsidRDefault="00FA4985" w:rsidP="00FA4985">
      <w:pPr>
        <w:pStyle w:val="AmdtsEntryHd"/>
      </w:pPr>
      <w:r w:rsidRPr="0020722D">
        <w:t>Offence—inspection of records</w:t>
      </w:r>
    </w:p>
    <w:p w14:paraId="03E6CA6A" w14:textId="77777777" w:rsidR="00FA4985" w:rsidRPr="0020722D" w:rsidRDefault="00FA4985" w:rsidP="00FA4985">
      <w:pPr>
        <w:pStyle w:val="AmdtsEntries"/>
      </w:pPr>
      <w:r w:rsidRPr="0020722D">
        <w:t>s 68B</w:t>
      </w:r>
      <w:r w:rsidRPr="0020722D">
        <w:tab/>
      </w:r>
      <w:r>
        <w:t>renum as s 196</w:t>
      </w:r>
    </w:p>
    <w:p w14:paraId="47F00818" w14:textId="77777777" w:rsidR="00FA4985" w:rsidRPr="0020722D" w:rsidRDefault="00FA4985" w:rsidP="00FA4985">
      <w:pPr>
        <w:pStyle w:val="AmdtsEntryHd"/>
      </w:pPr>
      <w:r w:rsidRPr="0020722D">
        <w:t>Offence—records of former firearms dealers</w:t>
      </w:r>
    </w:p>
    <w:p w14:paraId="5E73546A" w14:textId="77777777" w:rsidR="00FA4985" w:rsidRPr="0020722D" w:rsidRDefault="00FA4985" w:rsidP="00FA4985">
      <w:pPr>
        <w:pStyle w:val="AmdtsEntries"/>
      </w:pPr>
      <w:r w:rsidRPr="0020722D">
        <w:t>s 68C</w:t>
      </w:r>
      <w:r w:rsidRPr="0020722D">
        <w:tab/>
      </w:r>
      <w:r>
        <w:t>renum as s 197</w:t>
      </w:r>
    </w:p>
    <w:p w14:paraId="097A3C3B" w14:textId="77777777" w:rsidR="00FA4985" w:rsidRPr="00106027" w:rsidRDefault="00FA4985" w:rsidP="00FA4985">
      <w:pPr>
        <w:pStyle w:val="AmdtsEntryHd"/>
      </w:pPr>
      <w:r w:rsidRPr="00106027">
        <w:rPr>
          <w:lang w:val="en-US"/>
        </w:rPr>
        <w:t>Adult f</w:t>
      </w:r>
      <w:r w:rsidRPr="00106027">
        <w:t>irearms licences—restrictions on issue of firearms dealer licences</w:t>
      </w:r>
    </w:p>
    <w:p w14:paraId="31654F1E" w14:textId="77777777" w:rsidR="00FA4985" w:rsidRDefault="00FA4985" w:rsidP="00695F18">
      <w:pPr>
        <w:pStyle w:val="AmdtsEntries"/>
        <w:keepNext/>
        <w:rPr>
          <w:b/>
        </w:rPr>
      </w:pPr>
      <w:r>
        <w:t>s 69</w:t>
      </w:r>
      <w:r w:rsidRPr="00106027">
        <w:tab/>
      </w:r>
      <w:r>
        <w:rPr>
          <w:b/>
        </w:rPr>
        <w:t>orig s 69</w:t>
      </w:r>
    </w:p>
    <w:p w14:paraId="169907C5" w14:textId="77777777" w:rsidR="00FA4985" w:rsidRDefault="00FA4985" w:rsidP="00FA4985">
      <w:pPr>
        <w:pStyle w:val="AmdtsEntries"/>
      </w:pPr>
      <w:r>
        <w:rPr>
          <w:b/>
        </w:rPr>
        <w:tab/>
      </w:r>
      <w:r>
        <w:t>renum as s 198</w:t>
      </w:r>
    </w:p>
    <w:p w14:paraId="07CBCA31" w14:textId="77777777" w:rsidR="00FA4985" w:rsidRPr="003637C2" w:rsidRDefault="00FA4985" w:rsidP="00FA4985">
      <w:pPr>
        <w:pStyle w:val="AmdtsEntries"/>
        <w:rPr>
          <w:b/>
        </w:rPr>
      </w:pPr>
      <w:r>
        <w:tab/>
      </w:r>
      <w:r>
        <w:rPr>
          <w:b/>
        </w:rPr>
        <w:t>pres s 69</w:t>
      </w:r>
    </w:p>
    <w:p w14:paraId="30186111" w14:textId="4DD9691B" w:rsidR="00FA4985" w:rsidRPr="00106027" w:rsidRDefault="00FA4985" w:rsidP="00FA4985">
      <w:pPr>
        <w:pStyle w:val="AmdtsEntries"/>
      </w:pPr>
      <w:r>
        <w:tab/>
        <w:t xml:space="preserve">(prev s 30) </w:t>
      </w:r>
      <w:r w:rsidRPr="00106027">
        <w:t xml:space="preserve">sub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250838C" w14:textId="28A21849" w:rsidR="00FA4985" w:rsidRPr="00985C58" w:rsidRDefault="00FA4985" w:rsidP="00FA4985">
      <w:pPr>
        <w:pStyle w:val="AmdtsEntries"/>
      </w:pPr>
      <w:r>
        <w:tab/>
        <w:t xml:space="preserve">renum as s 69 R17 LA (see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D35871" w14:textId="77777777" w:rsidR="00FA4985" w:rsidRPr="00106027" w:rsidRDefault="00FA4985" w:rsidP="00FA4985">
      <w:pPr>
        <w:pStyle w:val="AmdtsEntryHd"/>
      </w:pPr>
      <w:r w:rsidRPr="00106027">
        <w:rPr>
          <w:lang w:val="en-US"/>
        </w:rPr>
        <w:t>Adult f</w:t>
      </w:r>
      <w:r w:rsidRPr="00106027">
        <w:t>irearms licences—restrictions on issue of paintball marker licences</w:t>
      </w:r>
    </w:p>
    <w:p w14:paraId="27F4C4F0" w14:textId="77777777" w:rsidR="00FA4985" w:rsidRDefault="00FA4985" w:rsidP="0097110A">
      <w:pPr>
        <w:pStyle w:val="AmdtsEntries"/>
        <w:keepNext/>
        <w:rPr>
          <w:b/>
        </w:rPr>
      </w:pPr>
      <w:r>
        <w:t>s 70</w:t>
      </w:r>
      <w:r w:rsidRPr="00106027">
        <w:tab/>
      </w:r>
      <w:r>
        <w:rPr>
          <w:b/>
        </w:rPr>
        <w:t>orig s 70</w:t>
      </w:r>
    </w:p>
    <w:p w14:paraId="7433F583" w14:textId="77777777" w:rsidR="00FA4985" w:rsidRDefault="00FA4985" w:rsidP="0097110A">
      <w:pPr>
        <w:pStyle w:val="AmdtsEntries"/>
        <w:keepNext/>
      </w:pPr>
      <w:r>
        <w:rPr>
          <w:b/>
        </w:rPr>
        <w:tab/>
      </w:r>
      <w:r>
        <w:t>renum as s 199</w:t>
      </w:r>
    </w:p>
    <w:p w14:paraId="085EA9FD" w14:textId="77777777" w:rsidR="00FA4985" w:rsidRPr="00101B97" w:rsidRDefault="00FA4985" w:rsidP="0097110A">
      <w:pPr>
        <w:pStyle w:val="AmdtsEntries"/>
        <w:keepNext/>
        <w:rPr>
          <w:b/>
        </w:rPr>
      </w:pPr>
      <w:r>
        <w:tab/>
      </w:r>
      <w:r>
        <w:rPr>
          <w:b/>
        </w:rPr>
        <w:t>pres s 70</w:t>
      </w:r>
    </w:p>
    <w:p w14:paraId="32AC0B14" w14:textId="6D8A7C70" w:rsidR="00FA4985" w:rsidRPr="00106027" w:rsidRDefault="00FA4985" w:rsidP="00FA4985">
      <w:pPr>
        <w:pStyle w:val="AmdtsEntries"/>
      </w:pPr>
      <w:r>
        <w:tab/>
        <w:t xml:space="preserve">(prev s 30A) </w:t>
      </w:r>
      <w:r w:rsidRPr="00106027">
        <w:t xml:space="preserve">ins </w:t>
      </w:r>
      <w:hyperlink r:id="rId5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0D31D2A3" w14:textId="74D4BF4F" w:rsidR="00FA4985" w:rsidRPr="00985C58" w:rsidRDefault="00FA4985" w:rsidP="00FA4985">
      <w:pPr>
        <w:pStyle w:val="AmdtsEntries"/>
      </w:pPr>
      <w:r>
        <w:tab/>
        <w:t xml:space="preserve">renum as s 70 R17 LA (see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6A7EEC" w14:textId="77777777" w:rsidR="00FA4985" w:rsidRPr="00106027" w:rsidRDefault="00FA4985" w:rsidP="00FA4985">
      <w:pPr>
        <w:pStyle w:val="AmdtsEntryHd"/>
      </w:pPr>
      <w:r w:rsidRPr="00106027">
        <w:t>Adult firearms licences—form</w:t>
      </w:r>
    </w:p>
    <w:p w14:paraId="4F93F70E" w14:textId="77777777" w:rsidR="00FA4985" w:rsidRDefault="00FA4985" w:rsidP="00FA4985">
      <w:pPr>
        <w:pStyle w:val="AmdtsEntries"/>
        <w:rPr>
          <w:b/>
        </w:rPr>
      </w:pPr>
      <w:r>
        <w:t>s 7</w:t>
      </w:r>
      <w:r w:rsidRPr="00106027">
        <w:t>1</w:t>
      </w:r>
      <w:r w:rsidRPr="00106027">
        <w:tab/>
      </w:r>
      <w:r>
        <w:rPr>
          <w:b/>
        </w:rPr>
        <w:t>orig s 71</w:t>
      </w:r>
    </w:p>
    <w:p w14:paraId="7A79AD53" w14:textId="77777777" w:rsidR="00FA4985" w:rsidRDefault="00FA4985" w:rsidP="00FA4985">
      <w:pPr>
        <w:pStyle w:val="AmdtsEntries"/>
      </w:pPr>
      <w:r>
        <w:rPr>
          <w:b/>
        </w:rPr>
        <w:tab/>
      </w:r>
      <w:r>
        <w:t>renum as s 200</w:t>
      </w:r>
    </w:p>
    <w:p w14:paraId="28FB2FCE" w14:textId="77777777" w:rsidR="00FA4985" w:rsidRPr="00E96414" w:rsidRDefault="00FA4985" w:rsidP="00FA4985">
      <w:pPr>
        <w:pStyle w:val="AmdtsEntries"/>
        <w:rPr>
          <w:b/>
        </w:rPr>
      </w:pPr>
      <w:r>
        <w:tab/>
      </w:r>
      <w:r>
        <w:rPr>
          <w:b/>
        </w:rPr>
        <w:t>pres s 71</w:t>
      </w:r>
    </w:p>
    <w:p w14:paraId="4765C5FB" w14:textId="20BC25D3" w:rsidR="00FA4985" w:rsidRPr="00106027" w:rsidRDefault="00FA4985" w:rsidP="00FA4985">
      <w:pPr>
        <w:pStyle w:val="AmdtsEntries"/>
      </w:pPr>
      <w:r>
        <w:tab/>
        <w:t xml:space="preserve">(prev s 31) </w:t>
      </w:r>
      <w:r w:rsidRPr="00106027">
        <w:t xml:space="preserve">am </w:t>
      </w:r>
      <w:hyperlink r:id="rId5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14:paraId="2669075A" w14:textId="6D03C752" w:rsidR="00FA4985" w:rsidRPr="00106027" w:rsidRDefault="00FA4985" w:rsidP="00FA4985">
      <w:pPr>
        <w:pStyle w:val="AmdtsEntries"/>
      </w:pPr>
      <w:r w:rsidRPr="00106027">
        <w:tab/>
        <w:t xml:space="preserve">sub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64BC104" w14:textId="4502936B" w:rsidR="00FA4985" w:rsidRPr="00985C58" w:rsidRDefault="00FA4985" w:rsidP="00FA4985">
      <w:pPr>
        <w:pStyle w:val="AmdtsEntries"/>
      </w:pPr>
      <w:r>
        <w:tab/>
        <w:t xml:space="preserve">renum as s 71 R17 LA (see </w:t>
      </w:r>
      <w:hyperlink r:id="rId5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388E92" w14:textId="77777777" w:rsidR="00FA4985" w:rsidRPr="00106027" w:rsidRDefault="00FA4985" w:rsidP="00FA4985">
      <w:pPr>
        <w:pStyle w:val="AmdtsEntryHd"/>
      </w:pPr>
      <w:r w:rsidRPr="00106027">
        <w:t>Adult firearms licences—replacements</w:t>
      </w:r>
    </w:p>
    <w:p w14:paraId="6BC241E4" w14:textId="77777777" w:rsidR="00FA4985" w:rsidRDefault="00FA4985" w:rsidP="00FA4985">
      <w:pPr>
        <w:pStyle w:val="AmdtsEntries"/>
        <w:rPr>
          <w:b/>
        </w:rPr>
      </w:pPr>
      <w:r w:rsidRPr="00106027">
        <w:t>s</w:t>
      </w:r>
      <w:r>
        <w:t xml:space="preserve"> 72</w:t>
      </w:r>
      <w:r w:rsidRPr="00106027">
        <w:tab/>
      </w:r>
      <w:r>
        <w:rPr>
          <w:b/>
        </w:rPr>
        <w:t>orig s 72</w:t>
      </w:r>
    </w:p>
    <w:p w14:paraId="1666B347" w14:textId="77777777" w:rsidR="00FA4985" w:rsidRDefault="00FA4985" w:rsidP="00FA4985">
      <w:pPr>
        <w:pStyle w:val="AmdtsEntries"/>
      </w:pPr>
      <w:r>
        <w:rPr>
          <w:b/>
        </w:rPr>
        <w:tab/>
      </w:r>
      <w:r>
        <w:t>renum as s 201</w:t>
      </w:r>
    </w:p>
    <w:p w14:paraId="7CF8708C" w14:textId="77777777" w:rsidR="00FA4985" w:rsidRPr="0025669C" w:rsidRDefault="00FA4985" w:rsidP="00FA4985">
      <w:pPr>
        <w:pStyle w:val="AmdtsEntries"/>
        <w:rPr>
          <w:b/>
        </w:rPr>
      </w:pPr>
      <w:r>
        <w:tab/>
      </w:r>
      <w:r>
        <w:rPr>
          <w:b/>
        </w:rPr>
        <w:t>pres s 72</w:t>
      </w:r>
    </w:p>
    <w:p w14:paraId="6202AF2E" w14:textId="0EDE48D0" w:rsidR="00FA4985" w:rsidRPr="00106027" w:rsidRDefault="00FA4985" w:rsidP="00FA4985">
      <w:pPr>
        <w:pStyle w:val="AmdtsEntries"/>
      </w:pPr>
      <w:r>
        <w:tab/>
        <w:t xml:space="preserve">(prev s 32) </w:t>
      </w:r>
      <w:r w:rsidRPr="00106027">
        <w:t xml:space="preserve">sub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C076F86" w14:textId="009C1E58" w:rsidR="00FA4985" w:rsidRPr="00985C58" w:rsidRDefault="00FA4985" w:rsidP="00FA4985">
      <w:pPr>
        <w:pStyle w:val="AmdtsEntries"/>
      </w:pPr>
      <w:r>
        <w:tab/>
        <w:t xml:space="preserve">renum as s 72 R17 LA (see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4E2C2A" w14:textId="77777777" w:rsidR="00FA4985" w:rsidRPr="00106027" w:rsidRDefault="00FA4985" w:rsidP="00FA4985">
      <w:pPr>
        <w:pStyle w:val="AmdtsEntryHd"/>
      </w:pPr>
      <w:r w:rsidRPr="00106027">
        <w:lastRenderedPageBreak/>
        <w:t>Adult firearms licences—conditions</w:t>
      </w:r>
    </w:p>
    <w:p w14:paraId="260121D9" w14:textId="77777777" w:rsidR="00FA4985" w:rsidRDefault="00FA4985" w:rsidP="00CD1AE3">
      <w:pPr>
        <w:pStyle w:val="AmdtsEntries"/>
        <w:keepNext/>
        <w:rPr>
          <w:b/>
        </w:rPr>
      </w:pPr>
      <w:r>
        <w:t>s 73</w:t>
      </w:r>
      <w:r w:rsidRPr="00106027">
        <w:tab/>
      </w:r>
      <w:r>
        <w:rPr>
          <w:b/>
        </w:rPr>
        <w:t>orig s 73</w:t>
      </w:r>
    </w:p>
    <w:p w14:paraId="147C4C77" w14:textId="77777777" w:rsidR="00FA4985" w:rsidRDefault="00FA4985" w:rsidP="00CD1AE3">
      <w:pPr>
        <w:pStyle w:val="AmdtsEntries"/>
        <w:keepNext/>
      </w:pPr>
      <w:r>
        <w:rPr>
          <w:b/>
        </w:rPr>
        <w:tab/>
      </w:r>
      <w:r>
        <w:t>renum as s 202</w:t>
      </w:r>
    </w:p>
    <w:p w14:paraId="7F8E2168" w14:textId="77777777" w:rsidR="00FA4985" w:rsidRPr="00C03312" w:rsidRDefault="00FA4985" w:rsidP="00FA4985">
      <w:pPr>
        <w:pStyle w:val="AmdtsEntries"/>
        <w:rPr>
          <w:b/>
        </w:rPr>
      </w:pPr>
      <w:r>
        <w:tab/>
      </w:r>
      <w:r>
        <w:rPr>
          <w:b/>
        </w:rPr>
        <w:t>pres s 73</w:t>
      </w:r>
    </w:p>
    <w:p w14:paraId="0AA48B1F" w14:textId="0044D417" w:rsidR="00FA4985" w:rsidRPr="00106027" w:rsidRDefault="00FA4985" w:rsidP="00FA4985">
      <w:pPr>
        <w:pStyle w:v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6579CCF2" w14:textId="6B8919B8" w:rsidR="00FA4985" w:rsidRDefault="00FA4985" w:rsidP="00FA4985">
      <w:pPr>
        <w:pStyle w:val="AmdtsEntries"/>
      </w:pPr>
      <w:r>
        <w:tab/>
        <w:t xml:space="preserve">renum as s 73 R17 LA (see </w:t>
      </w:r>
      <w:hyperlink r:id="rId5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B851F5" w14:textId="05ACA95C" w:rsidR="005D2EB6" w:rsidRPr="00985C58" w:rsidRDefault="005D2EB6" w:rsidP="00FA4985">
      <w:pPr>
        <w:pStyle w:val="AmdtsEntries"/>
      </w:pPr>
      <w:r>
        <w:tab/>
        <w:t xml:space="preserve">am </w:t>
      </w:r>
      <w:hyperlink r:id="rId589"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14:paraId="162CE904" w14:textId="77777777" w:rsidR="00FA4985" w:rsidRPr="00106027" w:rsidRDefault="00FA4985" w:rsidP="00FA4985">
      <w:pPr>
        <w:pStyle w:val="AmdtsEntryHd"/>
      </w:pPr>
      <w:r w:rsidRPr="00106027">
        <w:t>Adult firearms licences—special conditions of category D licences</w:t>
      </w:r>
    </w:p>
    <w:p w14:paraId="53F3FD18" w14:textId="77777777" w:rsidR="00FA4985" w:rsidRDefault="00FA4985" w:rsidP="00FA4985">
      <w:pPr>
        <w:pStyle w:val="AmdtsEntries"/>
        <w:rPr>
          <w:b/>
        </w:rPr>
      </w:pPr>
      <w:r>
        <w:t>s 74</w:t>
      </w:r>
      <w:r w:rsidRPr="00106027">
        <w:tab/>
      </w:r>
      <w:r>
        <w:rPr>
          <w:b/>
        </w:rPr>
        <w:t>orig s 74</w:t>
      </w:r>
    </w:p>
    <w:p w14:paraId="524155DD" w14:textId="77777777" w:rsidR="00FA4985" w:rsidRDefault="00FA4985" w:rsidP="00FA4985">
      <w:pPr>
        <w:pStyle w:val="AmdtsEntries"/>
      </w:pPr>
      <w:r>
        <w:rPr>
          <w:b/>
        </w:rPr>
        <w:tab/>
      </w:r>
      <w:r>
        <w:t>renum as s 203</w:t>
      </w:r>
    </w:p>
    <w:p w14:paraId="2F87D873" w14:textId="77777777" w:rsidR="00FA4985" w:rsidRPr="00034E25" w:rsidRDefault="00FA4985" w:rsidP="00FA4985">
      <w:pPr>
        <w:pStyle w:val="AmdtsEntries"/>
        <w:rPr>
          <w:b/>
        </w:rPr>
      </w:pPr>
      <w:r>
        <w:tab/>
      </w:r>
      <w:r>
        <w:rPr>
          <w:b/>
        </w:rPr>
        <w:t>pres s 74</w:t>
      </w:r>
    </w:p>
    <w:p w14:paraId="09879377" w14:textId="4BE9DFA6" w:rsidR="00FA4985" w:rsidRPr="00106027" w:rsidRDefault="00FA4985" w:rsidP="00FA4985">
      <w:pPr>
        <w:pStyle w:val="AmdtsEntries"/>
      </w:pPr>
      <w:r>
        <w:tab/>
        <w:t xml:space="preserve">(prev s 36AA) </w:t>
      </w:r>
      <w:r w:rsidRPr="00106027">
        <w:t xml:space="preserve">ins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3130EDFC" w14:textId="6635CA1B" w:rsidR="00FA4985" w:rsidRPr="00985C58" w:rsidRDefault="00FA4985" w:rsidP="00FA4985">
      <w:pPr>
        <w:pStyle w:val="AmdtsEntries"/>
      </w:pPr>
      <w:r>
        <w:tab/>
        <w:t xml:space="preserve">renum as s 74 R17 LA (see </w:t>
      </w:r>
      <w:hyperlink r:id="rId5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26A767" w14:textId="77777777" w:rsidR="00FA4985" w:rsidRPr="0020722D" w:rsidRDefault="00FA4985" w:rsidP="00FA4985">
      <w:pPr>
        <w:pStyle w:val="AmdtsEntryHd"/>
      </w:pPr>
      <w:r w:rsidRPr="0020722D">
        <w:t>Production of evidence of identity</w:t>
      </w:r>
    </w:p>
    <w:p w14:paraId="0EF0DF81" w14:textId="77777777" w:rsidR="00FA4985" w:rsidRPr="0020722D" w:rsidRDefault="00FA4985" w:rsidP="00FA4985">
      <w:pPr>
        <w:pStyle w:val="AmdtsEntries"/>
      </w:pPr>
      <w:r w:rsidRPr="0020722D">
        <w:t>s 74A</w:t>
      </w:r>
      <w:r w:rsidRPr="0020722D">
        <w:tab/>
      </w:r>
      <w:r w:rsidR="00D103CB">
        <w:t>renum as s 204</w:t>
      </w:r>
    </w:p>
    <w:p w14:paraId="49BB1D79"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2A667AFB" w14:textId="38974FBE"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92"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14:paraId="3888C8B9" w14:textId="77777777" w:rsidR="00FA4985" w:rsidRDefault="00FA4985" w:rsidP="00695F18">
      <w:pPr>
        <w:pStyle w:val="AmdtsEntries"/>
        <w:keepNext/>
        <w:rPr>
          <w:b/>
          <w:lang w:val="en-US"/>
        </w:rPr>
      </w:pPr>
      <w:r>
        <w:rPr>
          <w:lang w:val="en-US"/>
        </w:rPr>
        <w:t>s 75</w:t>
      </w:r>
      <w:r w:rsidRPr="00106027">
        <w:rPr>
          <w:lang w:val="en-US"/>
        </w:rPr>
        <w:tab/>
      </w:r>
      <w:r>
        <w:rPr>
          <w:b/>
          <w:lang w:val="en-US"/>
        </w:rPr>
        <w:t>orig s 75</w:t>
      </w:r>
    </w:p>
    <w:p w14:paraId="72893D5E" w14:textId="77777777" w:rsidR="00FA4985" w:rsidRDefault="00FA4985" w:rsidP="00FA4985">
      <w:pPr>
        <w:pStyle w:val="AmdtsEntries"/>
        <w:rPr>
          <w:lang w:val="en-US"/>
        </w:rPr>
      </w:pPr>
      <w:r>
        <w:rPr>
          <w:b/>
          <w:lang w:val="en-US"/>
        </w:rPr>
        <w:tab/>
      </w:r>
      <w:r>
        <w:rPr>
          <w:lang w:val="en-US"/>
        </w:rPr>
        <w:t>renum as s 205</w:t>
      </w:r>
    </w:p>
    <w:p w14:paraId="16042906" w14:textId="77777777" w:rsidR="00FA4985" w:rsidRPr="00BF7F7A" w:rsidRDefault="00FA4985" w:rsidP="00FA4985">
      <w:pPr>
        <w:pStyle w:val="AmdtsEntries"/>
        <w:rPr>
          <w:b/>
          <w:lang w:val="en-US"/>
        </w:rPr>
      </w:pPr>
      <w:r>
        <w:rPr>
          <w:lang w:val="en-US"/>
        </w:rPr>
        <w:tab/>
      </w:r>
      <w:r>
        <w:rPr>
          <w:b/>
          <w:lang w:val="en-US"/>
        </w:rPr>
        <w:t>pres s 75</w:t>
      </w:r>
    </w:p>
    <w:p w14:paraId="38A697FB" w14:textId="1FDAEF03"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9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14:paraId="6A2158FD" w14:textId="2D100867" w:rsidR="00FA4985" w:rsidRPr="00106027" w:rsidRDefault="00FA4985" w:rsidP="00FA4985">
      <w:pPr>
        <w:pStyle w:val="AmdtsEntries"/>
        <w:rPr>
          <w:lang w:val="en-US"/>
        </w:rPr>
      </w:pPr>
      <w:r w:rsidRPr="00106027">
        <w:rPr>
          <w:lang w:val="en-US"/>
        </w:rPr>
        <w:tab/>
        <w:t xml:space="preserve">am </w:t>
      </w:r>
      <w:hyperlink r:id="rId594"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14:paraId="1C5FD5D4" w14:textId="5B1F27BD" w:rsidR="00FA4985" w:rsidRPr="00985C58" w:rsidRDefault="00FA4985" w:rsidP="00FA4985">
      <w:pPr>
        <w:pStyle w:val="AmdtsEntries"/>
      </w:pPr>
      <w:r>
        <w:tab/>
        <w:t xml:space="preserve">renum as s 75 R17 LA (see </w:t>
      </w:r>
      <w:hyperlink r:id="rId5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9AD96B" w14:textId="77777777" w:rsidR="00FA4985" w:rsidRPr="0020722D" w:rsidRDefault="00FA4985" w:rsidP="00FA4985">
      <w:pPr>
        <w:pStyle w:val="AmdtsEntryHd"/>
      </w:pPr>
      <w:r w:rsidRPr="0020722D">
        <w:t>General powers on entry to premises</w:t>
      </w:r>
    </w:p>
    <w:p w14:paraId="0693A894" w14:textId="77777777" w:rsidR="00FA4985" w:rsidRPr="0020722D" w:rsidRDefault="00FA4985" w:rsidP="00FA4985">
      <w:pPr>
        <w:pStyle w:val="AmdtsEntries"/>
      </w:pPr>
      <w:r w:rsidRPr="0020722D">
        <w:t>s 75A</w:t>
      </w:r>
      <w:r w:rsidRPr="0020722D">
        <w:tab/>
      </w:r>
      <w:r>
        <w:t>renum as s 206</w:t>
      </w:r>
    </w:p>
    <w:p w14:paraId="69B6ECE9" w14:textId="77777777" w:rsidR="00FA4985" w:rsidRPr="0020722D" w:rsidRDefault="00FA4985" w:rsidP="00FA4985">
      <w:pPr>
        <w:pStyle w:val="AmdtsEntryHd"/>
      </w:pPr>
      <w:r w:rsidRPr="0020722D">
        <w:t>Powers on entry—condition</w:t>
      </w:r>
    </w:p>
    <w:p w14:paraId="29AB9ADC" w14:textId="77777777" w:rsidR="00FA4985" w:rsidRPr="0020722D" w:rsidRDefault="00FA4985" w:rsidP="00FA4985">
      <w:pPr>
        <w:pStyle w:val="AmdtsEntries"/>
      </w:pPr>
      <w:r w:rsidRPr="0020722D">
        <w:t>s 75B</w:t>
      </w:r>
      <w:r w:rsidRPr="0020722D">
        <w:tab/>
      </w:r>
      <w:r>
        <w:t>renum as s 207</w:t>
      </w:r>
    </w:p>
    <w:p w14:paraId="3760B932" w14:textId="77777777" w:rsidR="00FA4985" w:rsidRPr="0020722D" w:rsidRDefault="00FA4985" w:rsidP="00FA4985">
      <w:pPr>
        <w:pStyle w:val="AmdtsEntryHd"/>
      </w:pPr>
      <w:r w:rsidRPr="0020722D">
        <w:t>Offences—noncompliance with directions and requirements</w:t>
      </w:r>
    </w:p>
    <w:p w14:paraId="14AD93C0" w14:textId="77777777" w:rsidR="00FA4985" w:rsidRPr="0020722D" w:rsidRDefault="00FA4985" w:rsidP="00FA4985">
      <w:pPr>
        <w:pStyle w:val="AmdtsEntries"/>
      </w:pPr>
      <w:r w:rsidRPr="0020722D">
        <w:t>s 75C</w:t>
      </w:r>
      <w:r w:rsidRPr="0020722D">
        <w:tab/>
      </w:r>
      <w:r>
        <w:t>renum as s 208</w:t>
      </w:r>
    </w:p>
    <w:p w14:paraId="6209E565" w14:textId="77777777" w:rsidR="00FA4985" w:rsidRPr="0020722D" w:rsidRDefault="00FA4985" w:rsidP="00FA4985">
      <w:pPr>
        <w:pStyle w:val="AmdtsEntryHd"/>
      </w:pPr>
      <w:r w:rsidRPr="0020722D">
        <w:t>Power to seize things</w:t>
      </w:r>
    </w:p>
    <w:p w14:paraId="30B239D2" w14:textId="77777777" w:rsidR="00FA4985" w:rsidRPr="0020722D" w:rsidRDefault="00FA4985" w:rsidP="00FA4985">
      <w:pPr>
        <w:pStyle w:val="AmdtsEntries"/>
      </w:pPr>
      <w:r w:rsidRPr="0020722D">
        <w:t>s 75D</w:t>
      </w:r>
      <w:r w:rsidRPr="0020722D">
        <w:tab/>
      </w:r>
      <w:r>
        <w:t>renum as s 209</w:t>
      </w:r>
    </w:p>
    <w:p w14:paraId="4060F6DE" w14:textId="77777777" w:rsidR="00FA4985" w:rsidRPr="0020722D" w:rsidRDefault="00FA4985" w:rsidP="00FA4985">
      <w:pPr>
        <w:pStyle w:val="AmdtsEntryHd"/>
      </w:pPr>
      <w:r w:rsidRPr="0020722D">
        <w:t>Receipt for things seized</w:t>
      </w:r>
    </w:p>
    <w:p w14:paraId="62EB8AB9" w14:textId="77777777" w:rsidR="00FA4985" w:rsidRPr="0020722D" w:rsidRDefault="00FA4985" w:rsidP="00FA4985">
      <w:pPr>
        <w:pStyle w:val="AmdtsEntries"/>
      </w:pPr>
      <w:r w:rsidRPr="0020722D">
        <w:t>s 75DA</w:t>
      </w:r>
      <w:r w:rsidRPr="0020722D">
        <w:tab/>
      </w:r>
      <w:r>
        <w:t>renum as s 210</w:t>
      </w:r>
    </w:p>
    <w:p w14:paraId="0135C084" w14:textId="77777777" w:rsidR="00FA4985" w:rsidRPr="00106027" w:rsidRDefault="00FA4985" w:rsidP="00FA4985">
      <w:pPr>
        <w:pStyle w:val="AmdtsEntryHd"/>
      </w:pPr>
      <w:r w:rsidRPr="00106027">
        <w:t>Adult firearms licences—special conditions for collectors licences</w:t>
      </w:r>
    </w:p>
    <w:p w14:paraId="06272B40" w14:textId="55447312"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27B2D892" w14:textId="77777777" w:rsidR="00FA4985" w:rsidRDefault="00FA4985" w:rsidP="003675F4">
      <w:pPr>
        <w:pStyle w:val="AmdtsEntries"/>
        <w:keepNext/>
        <w:rPr>
          <w:b/>
        </w:rPr>
      </w:pPr>
      <w:r>
        <w:t>s 76</w:t>
      </w:r>
      <w:r w:rsidRPr="00106027">
        <w:tab/>
      </w:r>
      <w:r>
        <w:rPr>
          <w:b/>
        </w:rPr>
        <w:t>orig s 76</w:t>
      </w:r>
    </w:p>
    <w:p w14:paraId="132B1F5C" w14:textId="77777777" w:rsidR="00FA4985" w:rsidRDefault="00FA4985" w:rsidP="00FA4985">
      <w:pPr>
        <w:pStyle w:val="AmdtsEntries"/>
      </w:pPr>
      <w:r>
        <w:rPr>
          <w:b/>
        </w:rPr>
        <w:tab/>
      </w:r>
      <w:r>
        <w:t>renum as s 211</w:t>
      </w:r>
    </w:p>
    <w:p w14:paraId="785EB717" w14:textId="77777777" w:rsidR="00FA4985" w:rsidRPr="00CA566E" w:rsidRDefault="00FA4985" w:rsidP="00FA4985">
      <w:pPr>
        <w:pStyle w:val="AmdtsEntries"/>
        <w:rPr>
          <w:b/>
        </w:rPr>
      </w:pPr>
      <w:r>
        <w:tab/>
      </w:r>
      <w:r>
        <w:rPr>
          <w:b/>
        </w:rPr>
        <w:t>pres s 76</w:t>
      </w:r>
    </w:p>
    <w:p w14:paraId="64A2EB6C" w14:textId="0ACEF824" w:rsidR="00FA4985" w:rsidRPr="00106027" w:rsidRDefault="00FA4985" w:rsidP="00FA4985">
      <w:pPr>
        <w:pStyle w:val="AmdtsEntries"/>
      </w:pPr>
      <w:r>
        <w:tab/>
        <w:t xml:space="preserve">(prev s 37) </w:t>
      </w:r>
      <w:r w:rsidRPr="00106027">
        <w:t xml:space="preserve">am </w:t>
      </w:r>
      <w:hyperlink r:id="rId59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98"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592E6C6B" w14:textId="41123BB8" w:rsidR="00FA4985" w:rsidRDefault="00FA4985" w:rsidP="00FA4985">
      <w:pPr>
        <w:pStyle w:val="AmdtsEntries"/>
      </w:pPr>
      <w:r>
        <w:tab/>
        <w:t xml:space="preserve">renum as s 76 R17 LA (see </w:t>
      </w:r>
      <w:hyperlink r:id="rId5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022B12" w14:textId="7389D5FC" w:rsidR="00E4387A" w:rsidRPr="00985C58" w:rsidRDefault="00E4387A" w:rsidP="00FA4985">
      <w:pPr>
        <w:pStyle w:val="AmdtsEntries"/>
      </w:pPr>
      <w:r>
        <w:tab/>
        <w:t xml:space="preserve">am </w:t>
      </w:r>
      <w:hyperlink r:id="rId600" w:tooltip="Statute Law Amendment Act 2013 (No 2)" w:history="1">
        <w:r>
          <w:rPr>
            <w:rStyle w:val="charCitHyperlinkAbbrev"/>
          </w:rPr>
          <w:t>A2013</w:t>
        </w:r>
        <w:r>
          <w:rPr>
            <w:rStyle w:val="charCitHyperlinkAbbrev"/>
          </w:rPr>
          <w:noBreakHyphen/>
          <w:t>44</w:t>
        </w:r>
      </w:hyperlink>
      <w:r>
        <w:t xml:space="preserve"> amdt 3.68</w:t>
      </w:r>
      <w:r w:rsidR="003F7F86">
        <w:t>, amdt 3.77</w:t>
      </w:r>
    </w:p>
    <w:p w14:paraId="1F3B4874" w14:textId="77777777" w:rsidR="00FA4985" w:rsidRPr="0020722D" w:rsidRDefault="00FA4985" w:rsidP="00FA4985">
      <w:pPr>
        <w:pStyle w:val="AmdtsEntryHd"/>
      </w:pPr>
      <w:r w:rsidRPr="0020722D">
        <w:lastRenderedPageBreak/>
        <w:t>Warrants—application made other than in person</w:t>
      </w:r>
    </w:p>
    <w:p w14:paraId="405747BB" w14:textId="77777777" w:rsidR="00FA4985" w:rsidRPr="0020722D" w:rsidRDefault="00FA4985" w:rsidP="00FA4985">
      <w:pPr>
        <w:pStyle w:val="AmdtsEntries"/>
      </w:pPr>
      <w:r w:rsidRPr="0020722D">
        <w:t>s 76A</w:t>
      </w:r>
      <w:r w:rsidRPr="0020722D">
        <w:tab/>
      </w:r>
      <w:r>
        <w:t>renum as s 212</w:t>
      </w:r>
    </w:p>
    <w:p w14:paraId="6F67B69C" w14:textId="77777777" w:rsidR="00FA4985" w:rsidRPr="0020722D" w:rsidRDefault="00FA4985" w:rsidP="00FA4985">
      <w:pPr>
        <w:pStyle w:val="AmdtsEntryHd"/>
      </w:pPr>
      <w:r w:rsidRPr="0020722D">
        <w:t>Search warrants—announcement before entry</w:t>
      </w:r>
    </w:p>
    <w:p w14:paraId="78D56B2A" w14:textId="77777777" w:rsidR="00FA4985" w:rsidRPr="0020722D" w:rsidRDefault="00FA4985" w:rsidP="00FA4985">
      <w:pPr>
        <w:pStyle w:val="AmdtsEntries"/>
      </w:pPr>
      <w:r w:rsidRPr="0020722D">
        <w:t>s 76B</w:t>
      </w:r>
      <w:r w:rsidRPr="0020722D">
        <w:tab/>
      </w:r>
      <w:r>
        <w:t>renum as s 213</w:t>
      </w:r>
    </w:p>
    <w:p w14:paraId="2E7D2B10" w14:textId="77777777" w:rsidR="00FA4985" w:rsidRPr="0020722D" w:rsidRDefault="00FA4985" w:rsidP="00FA4985">
      <w:pPr>
        <w:pStyle w:val="AmdtsEntryHd"/>
      </w:pPr>
      <w:r w:rsidRPr="0020722D">
        <w:t>Details of search warrant to be given to occupier etc</w:t>
      </w:r>
    </w:p>
    <w:p w14:paraId="12E9C195" w14:textId="77777777" w:rsidR="00FA4985" w:rsidRPr="0020722D" w:rsidRDefault="00FA4985" w:rsidP="00FA4985">
      <w:pPr>
        <w:pStyle w:val="AmdtsEntries"/>
      </w:pPr>
      <w:r w:rsidRPr="0020722D">
        <w:t>s 76C</w:t>
      </w:r>
      <w:r w:rsidRPr="0020722D">
        <w:tab/>
      </w:r>
      <w:r>
        <w:t>renum as s 214</w:t>
      </w:r>
    </w:p>
    <w:p w14:paraId="2CB43085" w14:textId="77777777" w:rsidR="00FA4985" w:rsidRPr="0020722D" w:rsidRDefault="00FA4985" w:rsidP="00FA4985">
      <w:pPr>
        <w:pStyle w:val="AmdtsEntryHd"/>
      </w:pPr>
      <w:r w:rsidRPr="0020722D">
        <w:t>Occupier entitled to be present during search etc</w:t>
      </w:r>
    </w:p>
    <w:p w14:paraId="17B62B6C" w14:textId="77777777" w:rsidR="00FA4985" w:rsidRPr="0020722D" w:rsidRDefault="00FA4985" w:rsidP="00FA4985">
      <w:pPr>
        <w:pStyle w:val="AmdtsEntries"/>
      </w:pPr>
      <w:r w:rsidRPr="0020722D">
        <w:t>s 76D</w:t>
      </w:r>
      <w:r w:rsidRPr="0020722D">
        <w:tab/>
      </w:r>
      <w:r>
        <w:t>renum as s 215</w:t>
      </w:r>
    </w:p>
    <w:p w14:paraId="42AC7E30" w14:textId="77777777" w:rsidR="00FA4985" w:rsidRPr="00106027" w:rsidRDefault="00FA4985" w:rsidP="00FA4985">
      <w:pPr>
        <w:pStyle w:val="AmdtsEntryHd"/>
      </w:pPr>
      <w:r w:rsidRPr="00106027">
        <w:t>Adult firearms licences—special conditions for paintball marker licences</w:t>
      </w:r>
    </w:p>
    <w:p w14:paraId="6E71DADD" w14:textId="77777777" w:rsidR="00FA4985" w:rsidRDefault="00FA4985" w:rsidP="00FA4985">
      <w:pPr>
        <w:pStyle w:val="AmdtsEntries"/>
        <w:rPr>
          <w:b/>
        </w:rPr>
      </w:pPr>
      <w:r>
        <w:t>s 77</w:t>
      </w:r>
      <w:r w:rsidRPr="00106027">
        <w:tab/>
      </w:r>
      <w:r>
        <w:rPr>
          <w:b/>
        </w:rPr>
        <w:t>orig s 77</w:t>
      </w:r>
    </w:p>
    <w:p w14:paraId="20E651EA" w14:textId="77777777" w:rsidR="00FA4985" w:rsidRDefault="00FA4985" w:rsidP="00FA4985">
      <w:pPr>
        <w:pStyle w:val="AmdtsEntries"/>
      </w:pPr>
      <w:r>
        <w:rPr>
          <w:b/>
        </w:rPr>
        <w:tab/>
      </w:r>
      <w:r>
        <w:t>renum as s 216</w:t>
      </w:r>
    </w:p>
    <w:p w14:paraId="3EE13AC6" w14:textId="77777777" w:rsidR="00FA4985" w:rsidRPr="009D1ED2" w:rsidRDefault="00FA4985" w:rsidP="00FA4985">
      <w:pPr>
        <w:pStyle w:val="AmdtsEntries"/>
        <w:rPr>
          <w:b/>
        </w:rPr>
      </w:pPr>
      <w:r>
        <w:tab/>
      </w:r>
      <w:r>
        <w:rPr>
          <w:b/>
        </w:rPr>
        <w:t>pres s 77</w:t>
      </w:r>
    </w:p>
    <w:p w14:paraId="6198A3AE" w14:textId="09E32414" w:rsidR="00FA4985" w:rsidRPr="00106027" w:rsidRDefault="00FA4985" w:rsidP="00FA4985">
      <w:pPr>
        <w:pStyle w:val="AmdtsEntries"/>
      </w:pPr>
      <w:r>
        <w:tab/>
        <w:t xml:space="preserve">(prev s 38) </w:t>
      </w:r>
      <w:r w:rsidRPr="00106027">
        <w:t xml:space="preserve">sub </w:t>
      </w:r>
      <w:hyperlink r:id="rId6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7CC3DAD" w14:textId="69EBCCBC" w:rsidR="00FA4985" w:rsidRPr="00985C58" w:rsidRDefault="00FA4985" w:rsidP="00FA4985">
      <w:pPr>
        <w:pStyle w:val="AmdtsEntries"/>
      </w:pPr>
      <w:r>
        <w:tab/>
        <w:t xml:space="preserve">renum as s 77 R17 LA (see </w:t>
      </w:r>
      <w:hyperlink r:id="rId6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66EC2B" w14:textId="77777777" w:rsidR="00FA4985" w:rsidRPr="0020722D" w:rsidRDefault="00FA4985" w:rsidP="00FA4985">
      <w:pPr>
        <w:pStyle w:val="AmdtsEntryHd"/>
      </w:pPr>
      <w:r w:rsidRPr="0020722D">
        <w:t>Return or forfeiture of things seized</w:t>
      </w:r>
    </w:p>
    <w:p w14:paraId="547EEAB0" w14:textId="77777777" w:rsidR="00FA4985" w:rsidRPr="0020722D" w:rsidRDefault="00FA4985" w:rsidP="00FA4985">
      <w:pPr>
        <w:pStyle w:val="AmdtsEntries"/>
      </w:pPr>
      <w:r w:rsidRPr="0020722D">
        <w:t>s 77A</w:t>
      </w:r>
      <w:r w:rsidRPr="0020722D">
        <w:tab/>
      </w:r>
      <w:r>
        <w:t>renum as s 217</w:t>
      </w:r>
    </w:p>
    <w:p w14:paraId="23FE3D34" w14:textId="77777777" w:rsidR="00FA4985" w:rsidRPr="00106027" w:rsidRDefault="00FA4985" w:rsidP="00FA4985">
      <w:pPr>
        <w:pStyle w:val="AmdtsEntryHd"/>
      </w:pPr>
      <w:r w:rsidRPr="00106027">
        <w:t>Adult firearms licences—period in force</w:t>
      </w:r>
    </w:p>
    <w:p w14:paraId="6B7EB081" w14:textId="77777777" w:rsidR="00FA4985" w:rsidRDefault="00FA4985" w:rsidP="0097110A">
      <w:pPr>
        <w:pStyle w:val="AmdtsEntries"/>
        <w:keepNext/>
        <w:rPr>
          <w:b/>
        </w:rPr>
      </w:pPr>
      <w:r>
        <w:t>s 78</w:t>
      </w:r>
      <w:r w:rsidRPr="00106027">
        <w:tab/>
      </w:r>
      <w:r>
        <w:rPr>
          <w:b/>
        </w:rPr>
        <w:t>orig s 78</w:t>
      </w:r>
    </w:p>
    <w:p w14:paraId="7646430A" w14:textId="77777777" w:rsidR="00FA4985" w:rsidRDefault="00FA4985" w:rsidP="0097110A">
      <w:pPr>
        <w:pStyle w:val="AmdtsEntries"/>
        <w:keepNext/>
      </w:pPr>
      <w:r>
        <w:rPr>
          <w:b/>
        </w:rPr>
        <w:tab/>
      </w:r>
      <w:r>
        <w:t>renum as s 218</w:t>
      </w:r>
    </w:p>
    <w:p w14:paraId="0086D258" w14:textId="77777777" w:rsidR="00FA4985" w:rsidRPr="00A55055" w:rsidRDefault="00FA4985" w:rsidP="0097110A">
      <w:pPr>
        <w:pStyle w:val="AmdtsEntries"/>
        <w:keepNext/>
        <w:rPr>
          <w:b/>
        </w:rPr>
      </w:pPr>
      <w:r>
        <w:tab/>
      </w:r>
      <w:r>
        <w:rPr>
          <w:b/>
        </w:rPr>
        <w:t>pres s 78</w:t>
      </w:r>
    </w:p>
    <w:p w14:paraId="4F40293F" w14:textId="0570F54F" w:rsidR="00FA4985" w:rsidRPr="00106027" w:rsidRDefault="00FA4985" w:rsidP="0097110A">
      <w:pPr>
        <w:pStyle w:val="AmdtsEntries"/>
        <w:keepNext/>
      </w:pPr>
      <w:r>
        <w:tab/>
        <w:t xml:space="preserve">(prev s 39) </w:t>
      </w:r>
      <w:r w:rsidRPr="00106027">
        <w:t xml:space="preserve">am </w:t>
      </w:r>
      <w:hyperlink r:id="rId60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604"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14:paraId="6B7B4754" w14:textId="597F9D88" w:rsidR="00FA4985" w:rsidRPr="00106027" w:rsidRDefault="00FA4985" w:rsidP="0097110A">
      <w:pPr>
        <w:pStyle w:val="AmdtsEntries"/>
        <w:keepNext/>
      </w:pPr>
      <w:r w:rsidRPr="00106027">
        <w:tab/>
        <w:t xml:space="preserve">sub </w:t>
      </w:r>
      <w:hyperlink r:id="rId6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6C46F7" w14:textId="0FCB4F57" w:rsidR="00FA4985" w:rsidRPr="00985C58" w:rsidRDefault="00FA4985" w:rsidP="00FA4985">
      <w:pPr>
        <w:pStyle w:val="AmdtsEntries"/>
      </w:pPr>
      <w:r>
        <w:tab/>
        <w:t xml:space="preserve">renum as s 78 R17 LA (see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EB6FD6" w14:textId="77777777" w:rsidR="00FA4985" w:rsidRPr="0020722D" w:rsidRDefault="00FA4985" w:rsidP="00FA4985">
      <w:pPr>
        <w:pStyle w:val="AmdtsEntryHd"/>
      </w:pPr>
      <w:r w:rsidRPr="0020722D">
        <w:t>Compensation for exercise of enforcement powers</w:t>
      </w:r>
    </w:p>
    <w:p w14:paraId="322E3331" w14:textId="77777777" w:rsidR="00FA4985" w:rsidRPr="0020722D" w:rsidRDefault="00FA4985" w:rsidP="00FA4985">
      <w:pPr>
        <w:pStyle w:val="AmdtsEntries"/>
      </w:pPr>
      <w:r w:rsidRPr="0020722D">
        <w:t>s 78A</w:t>
      </w:r>
      <w:r w:rsidRPr="0020722D">
        <w:tab/>
      </w:r>
      <w:r>
        <w:t>renum as s 219</w:t>
      </w:r>
    </w:p>
    <w:p w14:paraId="316EBF76" w14:textId="77777777" w:rsidR="00FA4985" w:rsidRPr="00106027" w:rsidRDefault="00FA4985" w:rsidP="00FA4985">
      <w:pPr>
        <w:pStyle w:val="AmdtsEntryHd"/>
      </w:pPr>
      <w:r w:rsidRPr="00106027">
        <w:t>Adult firearms licences—immediate suspension</w:t>
      </w:r>
    </w:p>
    <w:p w14:paraId="00B3D17C" w14:textId="77777777" w:rsidR="00D103CB" w:rsidRDefault="00FA4985" w:rsidP="00FA4985">
      <w:pPr>
        <w:pStyle w:val="AmdtsEntries"/>
        <w:rPr>
          <w:b/>
        </w:rPr>
      </w:pPr>
      <w:r>
        <w:t>s 79</w:t>
      </w:r>
      <w:r w:rsidRPr="00106027">
        <w:tab/>
      </w:r>
      <w:r w:rsidR="00D103CB">
        <w:rPr>
          <w:b/>
        </w:rPr>
        <w:t>orig s 79</w:t>
      </w:r>
    </w:p>
    <w:p w14:paraId="0D783DB1" w14:textId="05AF636C" w:rsidR="00D103CB" w:rsidRPr="00D103CB" w:rsidRDefault="00D103CB" w:rsidP="00FA4985">
      <w:pPr>
        <w:pStyle w:val="AmdtsEntries"/>
      </w:pPr>
      <w:r>
        <w:rPr>
          <w:b/>
        </w:rPr>
        <w:tab/>
      </w:r>
      <w:r>
        <w:t xml:space="preserve">om </w:t>
      </w:r>
      <w:hyperlink r:id="rId60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58E37941" w14:textId="77777777" w:rsidR="00FA4985" w:rsidRDefault="00D103CB" w:rsidP="00FA4985">
      <w:pPr>
        <w:pStyle w:val="AmdtsEntries"/>
        <w:rPr>
          <w:b/>
        </w:rPr>
      </w:pPr>
      <w:r>
        <w:tab/>
      </w:r>
      <w:r>
        <w:rPr>
          <w:b/>
        </w:rPr>
        <w:t>prev</w:t>
      </w:r>
      <w:r w:rsidR="00FA4985">
        <w:rPr>
          <w:b/>
        </w:rPr>
        <w:t xml:space="preserve"> s 79</w:t>
      </w:r>
    </w:p>
    <w:p w14:paraId="29AFA2AC" w14:textId="77777777" w:rsidR="00FA4985" w:rsidRDefault="00FA4985" w:rsidP="00FA4985">
      <w:pPr>
        <w:pStyle w:val="AmdtsEntries"/>
      </w:pPr>
      <w:r>
        <w:rPr>
          <w:b/>
        </w:rPr>
        <w:tab/>
      </w:r>
      <w:r>
        <w:t>renum as s 220</w:t>
      </w:r>
    </w:p>
    <w:p w14:paraId="5200596E" w14:textId="77777777" w:rsidR="00FA4985" w:rsidRPr="00A55055" w:rsidRDefault="00FA4985" w:rsidP="00FA4985">
      <w:pPr>
        <w:pStyle w:val="AmdtsEntries"/>
        <w:rPr>
          <w:b/>
        </w:rPr>
      </w:pPr>
      <w:r>
        <w:tab/>
      </w:r>
      <w:r>
        <w:rPr>
          <w:b/>
        </w:rPr>
        <w:t>pres s 79</w:t>
      </w:r>
    </w:p>
    <w:p w14:paraId="7273AC98" w14:textId="3485DD28" w:rsidR="00FA4985" w:rsidRPr="00106027" w:rsidRDefault="00FA4985" w:rsidP="00FA4985">
      <w:pPr>
        <w:pStyle w:val="AmdtsEntries"/>
      </w:pPr>
      <w:r>
        <w:tab/>
        <w:t>(prev s 40)</w:t>
      </w:r>
      <w:r w:rsidR="00904E18">
        <w:t xml:space="preserve"> </w:t>
      </w:r>
      <w:r>
        <w:t>ins</w:t>
      </w:r>
      <w:r w:rsidRPr="00106027">
        <w:t xml:space="preserve"> </w:t>
      </w:r>
      <w:hyperlink r:id="rId6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AB1490A" w14:textId="0E8226D8" w:rsidR="00FA4985" w:rsidRPr="00985C58" w:rsidRDefault="00FA4985" w:rsidP="00FA4985">
      <w:pPr>
        <w:pStyle w:val="AmdtsEntries"/>
      </w:pPr>
      <w:r>
        <w:tab/>
        <w:t xml:space="preserve">renum as s 79 R17 LA (see </w:t>
      </w:r>
      <w:hyperlink r:id="rId6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E4BEE5B" w14:textId="77777777" w:rsidR="00FA4985" w:rsidRPr="00106027" w:rsidRDefault="00D271C0" w:rsidP="00FA4985">
      <w:pPr>
        <w:pStyle w:val="AmdtsEntryHd"/>
      </w:pPr>
      <w:r w:rsidRPr="00A63532">
        <w:lastRenderedPageBreak/>
        <w:t>Adult firearms licences—mandatory suspension for family violence offence</w:t>
      </w:r>
    </w:p>
    <w:p w14:paraId="2203FE37" w14:textId="3218E1BE" w:rsidR="00D271C0" w:rsidRDefault="00D271C0" w:rsidP="0077563C">
      <w:pPr>
        <w:pStyle w:val="AmdtsEntries"/>
        <w:keepNext/>
      </w:pPr>
      <w:r>
        <w:t>s 80 hdg</w:t>
      </w:r>
      <w:r>
        <w:tab/>
        <w:t xml:space="preserve">sub </w:t>
      </w:r>
      <w:hyperlink r:id="rId610" w:tooltip="Personal Violence Act 2016" w:history="1">
        <w:r>
          <w:rPr>
            <w:rStyle w:val="charCitHyperlinkAbbrev"/>
          </w:rPr>
          <w:t>A2016</w:t>
        </w:r>
        <w:r>
          <w:rPr>
            <w:rStyle w:val="charCitHyperlinkAbbrev"/>
          </w:rPr>
          <w:noBreakHyphen/>
          <w:t>43</w:t>
        </w:r>
      </w:hyperlink>
      <w:r>
        <w:t xml:space="preserve"> amdt 2.3</w:t>
      </w:r>
    </w:p>
    <w:p w14:paraId="0E3C3FB4" w14:textId="77777777" w:rsidR="00FA4985" w:rsidRDefault="00FA4985" w:rsidP="0077563C">
      <w:pPr>
        <w:pStyle w:val="AmdtsEntries"/>
        <w:keepNext/>
        <w:rPr>
          <w:b/>
        </w:rPr>
      </w:pPr>
      <w:r>
        <w:t>s 80</w:t>
      </w:r>
      <w:r w:rsidRPr="00106027">
        <w:tab/>
      </w:r>
      <w:r>
        <w:rPr>
          <w:b/>
        </w:rPr>
        <w:t>orig s 80</w:t>
      </w:r>
    </w:p>
    <w:p w14:paraId="386486F3" w14:textId="77777777" w:rsidR="00FA4985" w:rsidRDefault="00FA4985" w:rsidP="0077563C">
      <w:pPr>
        <w:pStyle w:val="AmdtsEntries"/>
        <w:keepNext/>
      </w:pPr>
      <w:r>
        <w:rPr>
          <w:b/>
        </w:rPr>
        <w:tab/>
      </w:r>
      <w:r>
        <w:t>renum as s 221</w:t>
      </w:r>
    </w:p>
    <w:p w14:paraId="0399F8B7" w14:textId="77777777" w:rsidR="00FA4985" w:rsidRPr="00425CB2" w:rsidRDefault="00FA4985" w:rsidP="0077563C">
      <w:pPr>
        <w:pStyle w:val="AmdtsEntries"/>
        <w:keepNext/>
        <w:rPr>
          <w:b/>
        </w:rPr>
      </w:pPr>
      <w:r>
        <w:tab/>
      </w:r>
      <w:r>
        <w:rPr>
          <w:b/>
        </w:rPr>
        <w:t>pres s 80</w:t>
      </w:r>
    </w:p>
    <w:p w14:paraId="44E72F31" w14:textId="7F99157B" w:rsidR="00FA4985" w:rsidRPr="00106027" w:rsidRDefault="00FA4985" w:rsidP="0077563C">
      <w:pPr>
        <w:pStyle w:val="AmdtsEntries"/>
        <w:keepNext/>
      </w:pPr>
      <w:r>
        <w:tab/>
        <w:t xml:space="preserve">(prev s 40A) </w:t>
      </w:r>
      <w:r w:rsidRPr="00106027">
        <w:t xml:space="preserve">ins </w:t>
      </w:r>
      <w:hyperlink r:id="rId6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40A32CE" w14:textId="2ED9F942" w:rsidR="00FA4985" w:rsidRPr="00985C58" w:rsidRDefault="00FA4985" w:rsidP="0077563C">
      <w:pPr>
        <w:pStyle w:val="AmdtsEntries"/>
        <w:keepNext/>
      </w:pPr>
      <w:r>
        <w:tab/>
        <w:t xml:space="preserve">renum as s 80 R17 LA (see </w:t>
      </w:r>
      <w:hyperlink r:id="rId6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BF808" w14:textId="042DDACB" w:rsidR="00064F78" w:rsidRPr="002942DF" w:rsidRDefault="00064F78" w:rsidP="00064F78">
      <w:pPr>
        <w:pStyle w:val="AmdtsEntries"/>
      </w:pPr>
      <w:r w:rsidRPr="002942DF">
        <w:tab/>
        <w:t xml:space="preserve">am </w:t>
      </w:r>
      <w:hyperlink r:id="rId61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14"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15"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16"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14:paraId="6B7713A9" w14:textId="77777777" w:rsidR="00FA4985" w:rsidRPr="00106027" w:rsidRDefault="00FA4985" w:rsidP="00FA4985">
      <w:pPr>
        <w:pStyle w:val="AmdtsEntryHd"/>
      </w:pPr>
      <w:r w:rsidRPr="00106027">
        <w:t>Adult firearms licences—cancellation generally</w:t>
      </w:r>
    </w:p>
    <w:p w14:paraId="523A228B" w14:textId="77777777" w:rsidR="00FA4985" w:rsidRDefault="00FA4985" w:rsidP="00FA4985">
      <w:pPr>
        <w:pStyle w:val="AmdtsEntries"/>
        <w:rPr>
          <w:b/>
        </w:rPr>
      </w:pPr>
      <w:r>
        <w:t>s 81</w:t>
      </w:r>
      <w:r w:rsidRPr="00106027">
        <w:tab/>
      </w:r>
      <w:r>
        <w:rPr>
          <w:b/>
        </w:rPr>
        <w:t>orig s 81</w:t>
      </w:r>
    </w:p>
    <w:p w14:paraId="1B4C1AEB" w14:textId="77777777" w:rsidR="00FA4985" w:rsidRDefault="00FA4985" w:rsidP="00FA4985">
      <w:pPr>
        <w:pStyle w:val="AmdtsEntries"/>
      </w:pPr>
      <w:r>
        <w:rPr>
          <w:b/>
        </w:rPr>
        <w:tab/>
      </w:r>
      <w:r>
        <w:t>renum as s 222</w:t>
      </w:r>
    </w:p>
    <w:p w14:paraId="51B17CD7" w14:textId="77777777" w:rsidR="00FA4985" w:rsidRPr="009B70C6" w:rsidRDefault="00FA4985" w:rsidP="00FA4985">
      <w:pPr>
        <w:pStyle w:val="AmdtsEntries"/>
        <w:rPr>
          <w:b/>
        </w:rPr>
      </w:pPr>
      <w:r>
        <w:tab/>
      </w:r>
      <w:r>
        <w:rPr>
          <w:b/>
        </w:rPr>
        <w:t>pres s 81</w:t>
      </w:r>
    </w:p>
    <w:p w14:paraId="210F2B49" w14:textId="77198CBD" w:rsidR="00FA4985" w:rsidRPr="00106027" w:rsidRDefault="00FA4985" w:rsidP="00FA4985">
      <w:pPr>
        <w:pStyle w:val="AmdtsEntries"/>
      </w:pPr>
      <w:r>
        <w:tab/>
        <w:t xml:space="preserve">(prev s 41) </w:t>
      </w:r>
      <w:r w:rsidRPr="00106027">
        <w:t xml:space="preserve">am </w:t>
      </w:r>
      <w:hyperlink r:id="rId61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1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2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21"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14:paraId="5DFC4790" w14:textId="2A3914A4" w:rsidR="00FA4985" w:rsidRPr="00106027" w:rsidRDefault="00FA4985" w:rsidP="00FA4985">
      <w:pPr>
        <w:pStyle w:val="AmdtsEntries"/>
      </w:pPr>
      <w:r w:rsidRPr="00106027">
        <w:tab/>
        <w:t xml:space="preserve">sub </w:t>
      </w:r>
      <w:hyperlink r:id="rId6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2525A6C" w14:textId="6AD9934B" w:rsidR="00FA4985" w:rsidRPr="00985C58" w:rsidRDefault="00FA4985" w:rsidP="00FA4985">
      <w:pPr>
        <w:pStyle w:val="AmdtsEntries"/>
      </w:pPr>
      <w:r>
        <w:tab/>
        <w:t xml:space="preserve">renum as s 81 R17 LA (see </w:t>
      </w:r>
      <w:hyperlink r:id="rId6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63A56C" w14:textId="3DFF90D7" w:rsidR="00FA4985" w:rsidRPr="00C320E2" w:rsidRDefault="00FA4985" w:rsidP="00FA4985">
      <w:pPr>
        <w:pStyle w:val="AmdtsEntries"/>
      </w:pPr>
      <w:r>
        <w:tab/>
      </w:r>
      <w:r w:rsidRPr="00C320E2">
        <w:t xml:space="preserve">am </w:t>
      </w:r>
      <w:hyperlink r:id="rId62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25" w:tooltip="Personal Violence Act 2016" w:history="1">
        <w:r w:rsidR="00D271C0">
          <w:rPr>
            <w:rStyle w:val="charCitHyperlinkAbbrev"/>
          </w:rPr>
          <w:t>A2016</w:t>
        </w:r>
        <w:r w:rsidR="00D271C0">
          <w:rPr>
            <w:rStyle w:val="charCitHyperlinkAbbrev"/>
          </w:rPr>
          <w:noBreakHyphen/>
          <w:t>43</w:t>
        </w:r>
      </w:hyperlink>
      <w:r w:rsidR="00D271C0">
        <w:t xml:space="preserve"> amdt 2.6</w:t>
      </w:r>
    </w:p>
    <w:p w14:paraId="35CDDEF3" w14:textId="77777777" w:rsidR="00D271C0" w:rsidRDefault="00D271C0" w:rsidP="00FA4985">
      <w:pPr>
        <w:pStyle w:val="AmdtsEntryHd"/>
      </w:pPr>
      <w:r w:rsidRPr="00A63532">
        <w:t>Adult firearms licences—reconsideration of suitability of licensee under certain protection orders</w:t>
      </w:r>
    </w:p>
    <w:p w14:paraId="35EEEB64" w14:textId="1064592E" w:rsidR="00D271C0" w:rsidRPr="00D271C0" w:rsidRDefault="00D271C0" w:rsidP="00D271C0">
      <w:pPr>
        <w:pStyle w:val="AmdtsEntries"/>
      </w:pPr>
      <w:r>
        <w:t>s 81A</w:t>
      </w:r>
      <w:r>
        <w:tab/>
        <w:t xml:space="preserve">ins </w:t>
      </w:r>
      <w:hyperlink r:id="rId626" w:tooltip="Personal Violence Act 2016" w:history="1">
        <w:r>
          <w:rPr>
            <w:rStyle w:val="charCitHyperlinkAbbrev"/>
          </w:rPr>
          <w:t>A2016</w:t>
        </w:r>
        <w:r>
          <w:rPr>
            <w:rStyle w:val="charCitHyperlinkAbbrev"/>
          </w:rPr>
          <w:noBreakHyphen/>
          <w:t>43</w:t>
        </w:r>
      </w:hyperlink>
      <w:r>
        <w:t xml:space="preserve"> amdt 2.7</w:t>
      </w:r>
    </w:p>
    <w:p w14:paraId="29C93060" w14:textId="77777777" w:rsidR="00FA4985" w:rsidRPr="00106027" w:rsidRDefault="00FA4985" w:rsidP="00FA4985">
      <w:pPr>
        <w:pStyle w:val="AmdtsEntryHd"/>
      </w:pPr>
      <w:r w:rsidRPr="00106027">
        <w:t>Adult firearms licences—cancellation of category H licences</w:t>
      </w:r>
    </w:p>
    <w:p w14:paraId="26518C92" w14:textId="77777777" w:rsidR="00FA4985" w:rsidRDefault="00FA4985" w:rsidP="00FA4985">
      <w:pPr>
        <w:pStyle w:val="AmdtsEntries"/>
        <w:rPr>
          <w:b/>
        </w:rPr>
      </w:pPr>
      <w:r>
        <w:t>s 8</w:t>
      </w:r>
      <w:r w:rsidRPr="00106027">
        <w:t>2</w:t>
      </w:r>
      <w:r w:rsidRPr="00106027">
        <w:tab/>
      </w:r>
      <w:r>
        <w:rPr>
          <w:b/>
        </w:rPr>
        <w:t>orig s 82</w:t>
      </w:r>
    </w:p>
    <w:p w14:paraId="218A91A3" w14:textId="77777777" w:rsidR="00FA4985" w:rsidRDefault="00FA4985" w:rsidP="00FA4985">
      <w:pPr>
        <w:pStyle w:val="AmdtsEntries"/>
      </w:pPr>
      <w:r>
        <w:rPr>
          <w:b/>
        </w:rPr>
        <w:tab/>
      </w:r>
      <w:r>
        <w:t>renum as s 223</w:t>
      </w:r>
    </w:p>
    <w:p w14:paraId="5C01D076" w14:textId="77777777" w:rsidR="00FA4985" w:rsidRPr="00403C35" w:rsidRDefault="00FA4985" w:rsidP="00FA4985">
      <w:pPr>
        <w:pStyle w:val="AmdtsEntries"/>
        <w:rPr>
          <w:b/>
        </w:rPr>
      </w:pPr>
      <w:r>
        <w:tab/>
      </w:r>
      <w:r>
        <w:rPr>
          <w:b/>
        </w:rPr>
        <w:t>pres s 82</w:t>
      </w:r>
    </w:p>
    <w:p w14:paraId="4CA72C30" w14:textId="74BE01B7" w:rsidR="00FA4985" w:rsidRPr="00106027" w:rsidRDefault="00FA4985" w:rsidP="00FA4985">
      <w:pPr>
        <w:pStyle w:val="AmdtsEntries"/>
      </w:pPr>
      <w:r>
        <w:tab/>
        <w:t xml:space="preserve">(prev s 42) </w:t>
      </w:r>
      <w:r w:rsidRPr="00106027">
        <w:t xml:space="preserve">sub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45707CD" w14:textId="3854B8AD" w:rsidR="00FA4985" w:rsidRPr="00985C58" w:rsidRDefault="00FA4985" w:rsidP="00FA4985">
      <w:pPr>
        <w:pStyle w:val="AmdtsEntries"/>
      </w:pPr>
      <w:r>
        <w:tab/>
        <w:t xml:space="preserve">renum as s 82 R17 LA (see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D31F8F" w14:textId="77777777" w:rsidR="00FA4985" w:rsidRPr="00983F54" w:rsidRDefault="00FA4985" w:rsidP="00FA4985">
      <w:pPr>
        <w:pStyle w:val="AmdtsEntryHd"/>
      </w:pPr>
      <w:r w:rsidRPr="00983F54">
        <w:t>Offences—operation of shooting ranges</w:t>
      </w:r>
    </w:p>
    <w:p w14:paraId="136E93DC" w14:textId="77777777" w:rsidR="00FA4985" w:rsidRPr="00983F54" w:rsidRDefault="00FA4985" w:rsidP="00FA4985">
      <w:pPr>
        <w:pStyle w:val="AmdtsEntries"/>
      </w:pPr>
      <w:r w:rsidRPr="00983F54">
        <w:t>s 82A</w:t>
      </w:r>
      <w:r w:rsidRPr="00983F54">
        <w:tab/>
      </w:r>
      <w:r>
        <w:t>renum as s 224</w:t>
      </w:r>
    </w:p>
    <w:p w14:paraId="142B0969" w14:textId="77777777" w:rsidR="00FA4985" w:rsidRPr="00983F54" w:rsidRDefault="00FA4985" w:rsidP="00FA4985">
      <w:pPr>
        <w:pStyle w:val="AmdtsEntryHd"/>
      </w:pPr>
      <w:r w:rsidRPr="00983F54">
        <w:t>Offences—operation of paintball ranges</w:t>
      </w:r>
    </w:p>
    <w:p w14:paraId="5214B43F" w14:textId="77777777" w:rsidR="00FA4985" w:rsidRPr="00983F54" w:rsidRDefault="00FA4985" w:rsidP="00FA4985">
      <w:pPr>
        <w:pStyle w:val="AmdtsEntries"/>
      </w:pPr>
      <w:r w:rsidRPr="00983F54">
        <w:t>s 82B</w:t>
      </w:r>
      <w:r w:rsidRPr="00983F54">
        <w:tab/>
      </w:r>
      <w:r>
        <w:t>renum as s 225</w:t>
      </w:r>
    </w:p>
    <w:p w14:paraId="7F53AA14" w14:textId="77777777" w:rsidR="00FA4985" w:rsidRPr="00106027" w:rsidRDefault="00FA4985" w:rsidP="00FA4985">
      <w:pPr>
        <w:pStyle w:val="AmdtsEntryHd"/>
      </w:pPr>
      <w:r w:rsidRPr="00106027">
        <w:t>Adult firearms licences—when suspension or cancellation takes effect</w:t>
      </w:r>
    </w:p>
    <w:p w14:paraId="47B0AF43" w14:textId="77777777" w:rsidR="00FA4985" w:rsidRDefault="00FA4985" w:rsidP="00FA4985">
      <w:pPr>
        <w:pStyle w:val="AmdtsEntries"/>
        <w:rPr>
          <w:b/>
        </w:rPr>
      </w:pPr>
      <w:r>
        <w:t>s 83</w:t>
      </w:r>
      <w:r w:rsidRPr="00106027">
        <w:tab/>
      </w:r>
      <w:r>
        <w:rPr>
          <w:b/>
        </w:rPr>
        <w:t>orig s 83</w:t>
      </w:r>
    </w:p>
    <w:p w14:paraId="604069B1" w14:textId="77777777" w:rsidR="00FA4985" w:rsidRDefault="00FA4985" w:rsidP="00FA4985">
      <w:pPr>
        <w:pStyle w:val="AmdtsEntries"/>
      </w:pPr>
      <w:r>
        <w:rPr>
          <w:b/>
        </w:rPr>
        <w:tab/>
      </w:r>
      <w:r>
        <w:t>renum as s 226</w:t>
      </w:r>
    </w:p>
    <w:p w14:paraId="222388AA" w14:textId="77777777" w:rsidR="00FA4985" w:rsidRPr="005408AC" w:rsidRDefault="00FA4985" w:rsidP="00FA4985">
      <w:pPr>
        <w:pStyle w:val="AmdtsEntries"/>
        <w:rPr>
          <w:b/>
        </w:rPr>
      </w:pPr>
      <w:r>
        <w:tab/>
      </w:r>
      <w:r>
        <w:rPr>
          <w:b/>
        </w:rPr>
        <w:t>pres s 83</w:t>
      </w:r>
    </w:p>
    <w:p w14:paraId="483EA1AC" w14:textId="253D8D9B" w:rsidR="00FA4985" w:rsidRPr="00106027" w:rsidRDefault="00FA4985" w:rsidP="00FA4985">
      <w:pPr>
        <w:pStyle w:val="AmdtsEntries"/>
      </w:pPr>
      <w:r>
        <w:tab/>
        <w:t xml:space="preserve">(prev s 42A) </w:t>
      </w:r>
      <w:r w:rsidRPr="00106027">
        <w:t xml:space="preserve">ins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5CD1B01" w14:textId="456E3518" w:rsidR="00FA4985" w:rsidRPr="00985C58" w:rsidRDefault="00FA4985" w:rsidP="00FA4985">
      <w:pPr>
        <w:pStyle w:val="AmdtsEntries"/>
      </w:pPr>
      <w:r>
        <w:tab/>
        <w:t xml:space="preserve">renum as s 83 R17 LA (see </w:t>
      </w:r>
      <w:hyperlink r:id="rId6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91AED5" w14:textId="77777777" w:rsidR="00FA4985" w:rsidRPr="00106027" w:rsidRDefault="00FA4985" w:rsidP="00FA4985">
      <w:pPr>
        <w:pStyle w:val="AmdtsEntryHd"/>
      </w:pPr>
      <w:r w:rsidRPr="00106027">
        <w:lastRenderedPageBreak/>
        <w:t>Licensing scheme—minors firearms licences</w:t>
      </w:r>
    </w:p>
    <w:p w14:paraId="17ED076F" w14:textId="77777777" w:rsidR="00FA4985" w:rsidRDefault="00FA4985" w:rsidP="0077563C">
      <w:pPr>
        <w:pStyle w:val="AmdtsEntries"/>
        <w:keepNext/>
        <w:rPr>
          <w:b/>
        </w:rPr>
      </w:pPr>
      <w:r>
        <w:t>div 7.4</w:t>
      </w:r>
      <w:r w:rsidRPr="00106027">
        <w:t xml:space="preserve"> hdg</w:t>
      </w:r>
      <w:r>
        <w:tab/>
      </w:r>
      <w:r>
        <w:rPr>
          <w:b/>
        </w:rPr>
        <w:t>orig div 7.4 hdg</w:t>
      </w:r>
    </w:p>
    <w:p w14:paraId="7B42EFEF" w14:textId="77777777" w:rsidR="00FA4985" w:rsidRDefault="00FA4985" w:rsidP="0077563C">
      <w:pPr>
        <w:pStyle w:val="AmdtsEntries"/>
        <w:keepNext/>
      </w:pPr>
      <w:r>
        <w:rPr>
          <w:b/>
        </w:rPr>
        <w:tab/>
      </w:r>
      <w:r>
        <w:t>renum as div 14.4 hdg</w:t>
      </w:r>
    </w:p>
    <w:p w14:paraId="51FB9005" w14:textId="77777777" w:rsidR="00FA4985" w:rsidRPr="00954253" w:rsidRDefault="00FA4985" w:rsidP="0077563C">
      <w:pPr>
        <w:pStyle w:val="AmdtsEntries"/>
        <w:keepNext/>
        <w:rPr>
          <w:b/>
        </w:rPr>
      </w:pPr>
      <w:r>
        <w:tab/>
      </w:r>
      <w:r>
        <w:rPr>
          <w:b/>
        </w:rPr>
        <w:t>pres div 7.4 hdg</w:t>
      </w:r>
    </w:p>
    <w:p w14:paraId="3AD0F4BF" w14:textId="2FF7C5FE" w:rsidR="00FA4985" w:rsidRPr="00106027" w:rsidRDefault="00FA4985" w:rsidP="0077563C">
      <w:pPr>
        <w:pStyle w:val="AmdtsEntries"/>
        <w:keepNext/>
      </w:pPr>
      <w:r w:rsidRPr="00106027">
        <w:tab/>
      </w:r>
      <w:r>
        <w:t xml:space="preserve">(prev div 3.2B hdg) </w:t>
      </w:r>
      <w:r w:rsidRPr="00106027">
        <w:t xml:space="preserve">ins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D4A108F" w14:textId="4F7366CE" w:rsidR="00FA4985" w:rsidRPr="00985C58" w:rsidRDefault="00FA4985" w:rsidP="00FA4985">
      <w:pPr>
        <w:pStyle w:val="AmdtsEntries"/>
      </w:pPr>
      <w:r>
        <w:tab/>
        <w:t xml:space="preserve">renum as div 7.4 hdg R17 LA (see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6A419A" w14:textId="77777777" w:rsidR="00FA4985" w:rsidRPr="00106027" w:rsidRDefault="00FA4985" w:rsidP="00FA4985">
      <w:pPr>
        <w:pStyle w:val="AmdtsEntryHd"/>
      </w:pPr>
      <w:r w:rsidRPr="00106027">
        <w:t>Children prohibited from owning firearms</w:t>
      </w:r>
    </w:p>
    <w:p w14:paraId="106369F8" w14:textId="77777777" w:rsidR="00FA4985" w:rsidRDefault="00FA4985" w:rsidP="004059B5">
      <w:pPr>
        <w:pStyle w:val="AmdtsEntries"/>
        <w:keepNext/>
        <w:rPr>
          <w:b/>
        </w:rPr>
      </w:pPr>
      <w:r>
        <w:t>s 84</w:t>
      </w:r>
      <w:r w:rsidRPr="00106027">
        <w:tab/>
      </w:r>
      <w:r>
        <w:rPr>
          <w:b/>
        </w:rPr>
        <w:t>orig s 84</w:t>
      </w:r>
    </w:p>
    <w:p w14:paraId="50E50B56" w14:textId="77777777" w:rsidR="00FA4985" w:rsidRDefault="00FA4985" w:rsidP="004059B5">
      <w:pPr>
        <w:pStyle w:val="AmdtsEntries"/>
        <w:keepNext/>
      </w:pPr>
      <w:r>
        <w:rPr>
          <w:b/>
        </w:rPr>
        <w:tab/>
      </w:r>
      <w:r>
        <w:t>renum as s 227</w:t>
      </w:r>
    </w:p>
    <w:p w14:paraId="7DF0BD94" w14:textId="77777777" w:rsidR="00FA4985" w:rsidRPr="00A77012" w:rsidRDefault="00FA4985" w:rsidP="004059B5">
      <w:pPr>
        <w:pStyle w:val="AmdtsEntries"/>
        <w:keepNext/>
        <w:rPr>
          <w:b/>
        </w:rPr>
      </w:pPr>
      <w:r>
        <w:tab/>
      </w:r>
      <w:r>
        <w:rPr>
          <w:b/>
        </w:rPr>
        <w:t>pres s 84</w:t>
      </w:r>
    </w:p>
    <w:p w14:paraId="17A5C0B8" w14:textId="193BDC42" w:rsidR="00FA4985" w:rsidRPr="00106027" w:rsidRDefault="00FA4985" w:rsidP="00FA4985">
      <w:pPr>
        <w:pStyle w:val="AmdtsEntries"/>
      </w:pPr>
      <w:r>
        <w:tab/>
        <w:t xml:space="preserve">(prev s 42D) </w:t>
      </w:r>
      <w:r w:rsidRPr="00106027">
        <w:t xml:space="preserve">ins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CDF0053" w14:textId="287D8747" w:rsidR="00FA4985" w:rsidRPr="00985C58" w:rsidRDefault="00FA4985" w:rsidP="00FA4985">
      <w:pPr>
        <w:pStyle w:val="AmdtsEntries"/>
      </w:pPr>
      <w:r>
        <w:tab/>
        <w:t xml:space="preserve">renum as s 84 R17 LA (see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1C53CF" w14:textId="77777777" w:rsidR="00FA4985" w:rsidRPr="00983F54" w:rsidRDefault="00FA4985" w:rsidP="00FA4985">
      <w:pPr>
        <w:pStyle w:val="AmdtsEntryHd"/>
        <w:rPr>
          <w:lang w:val="en-US"/>
        </w:rPr>
      </w:pPr>
      <w:r w:rsidRPr="00983F54">
        <w:t>Offence—u</w:t>
      </w:r>
      <w:r w:rsidRPr="00983F54">
        <w:rPr>
          <w:lang w:val="en-US"/>
        </w:rPr>
        <w:t>nauthorised manufacture of firearms</w:t>
      </w:r>
    </w:p>
    <w:p w14:paraId="33C7F601" w14:textId="77777777"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14:paraId="19355AFC" w14:textId="77777777" w:rsidR="00FA4985" w:rsidRPr="00983F54" w:rsidRDefault="00FA4985" w:rsidP="00FA4985">
      <w:pPr>
        <w:pStyle w:val="AmdtsEntryHd"/>
      </w:pPr>
      <w:r w:rsidRPr="00983F54">
        <w:t>Alternative verdict for offences against s 84A (3)</w:t>
      </w:r>
    </w:p>
    <w:p w14:paraId="2EF02820" w14:textId="72BB6437" w:rsidR="00FA4985" w:rsidRPr="00983F54" w:rsidRDefault="00FA4985" w:rsidP="00FA4985">
      <w:pPr>
        <w:pStyle w:val="AmdtsEntries"/>
      </w:pPr>
      <w:r w:rsidRPr="00983F54">
        <w:t>s 84B</w:t>
      </w:r>
      <w:r w:rsidRPr="00983F54">
        <w:tab/>
      </w:r>
      <w:r w:rsidRPr="00983F54">
        <w:rPr>
          <w:lang w:val="en-US"/>
        </w:rPr>
        <w:t xml:space="preserve">ins </w:t>
      </w:r>
      <w:hyperlink r:id="rId63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4E401E67" w14:textId="1A007F61" w:rsidR="00FA4985" w:rsidRPr="00983F54" w:rsidRDefault="00FA4985" w:rsidP="00FA4985">
      <w:pPr>
        <w:pStyle w:val="AmdtsEntries"/>
        <w:rPr>
          <w:lang w:val="en-US"/>
        </w:rPr>
      </w:pPr>
      <w:r w:rsidRPr="00983F54">
        <w:rPr>
          <w:lang w:val="en-US"/>
        </w:rPr>
        <w:tab/>
      </w:r>
      <w:r w:rsidRPr="00983F54">
        <w:t xml:space="preserve">om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CDB39E6" w14:textId="77777777" w:rsidR="00FA4985" w:rsidRPr="00106027" w:rsidRDefault="00FA4985" w:rsidP="00FA4985">
      <w:pPr>
        <w:pStyle w:val="AmdtsEntryHd"/>
      </w:pPr>
      <w:r w:rsidRPr="00106027">
        <w:t>Minors firearms licences—applications</w:t>
      </w:r>
    </w:p>
    <w:p w14:paraId="5148F649" w14:textId="77777777" w:rsidR="00FA4985" w:rsidRDefault="00FA4985" w:rsidP="00FA4985">
      <w:pPr>
        <w:pStyle w:val="AmdtsEntries"/>
        <w:rPr>
          <w:b/>
        </w:rPr>
      </w:pPr>
      <w:r w:rsidRPr="00106027">
        <w:t xml:space="preserve">s </w:t>
      </w:r>
      <w:r>
        <w:t>85</w:t>
      </w:r>
      <w:r w:rsidRPr="00106027">
        <w:tab/>
      </w:r>
      <w:r>
        <w:rPr>
          <w:b/>
        </w:rPr>
        <w:t>orig s 85</w:t>
      </w:r>
    </w:p>
    <w:p w14:paraId="771D1E2A" w14:textId="77777777" w:rsidR="00FA4985" w:rsidRDefault="00FA4985" w:rsidP="00FA4985">
      <w:pPr>
        <w:pStyle w:val="AmdtsEntries"/>
      </w:pPr>
      <w:r>
        <w:rPr>
          <w:b/>
        </w:rPr>
        <w:tab/>
      </w:r>
      <w:r>
        <w:t>renum as s 229</w:t>
      </w:r>
    </w:p>
    <w:p w14:paraId="331B34AF" w14:textId="77777777" w:rsidR="00FA4985" w:rsidRPr="00D83241" w:rsidRDefault="00FA4985" w:rsidP="00FA4985">
      <w:pPr>
        <w:pStyle w:val="AmdtsEntries"/>
        <w:rPr>
          <w:b/>
        </w:rPr>
      </w:pPr>
      <w:r>
        <w:tab/>
      </w:r>
      <w:r>
        <w:rPr>
          <w:b/>
        </w:rPr>
        <w:t>pres s 85</w:t>
      </w:r>
    </w:p>
    <w:p w14:paraId="35C0E821" w14:textId="20236736" w:rsidR="00FA4985" w:rsidRPr="00106027" w:rsidRDefault="00FA4985" w:rsidP="00FA4985">
      <w:pPr>
        <w:pStyle w:val="AmdtsEntries"/>
      </w:pPr>
      <w:r>
        <w:tab/>
        <w:t xml:space="preserve">(prev s 42E) </w:t>
      </w:r>
      <w:r w:rsidRPr="00106027">
        <w:t xml:space="preserve">ins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4960990" w14:textId="093B3439" w:rsidR="00FA4985" w:rsidRPr="00985C58" w:rsidRDefault="00FA4985" w:rsidP="00FA4985">
      <w:pPr>
        <w:pStyle w:val="AmdtsEntries"/>
      </w:pPr>
      <w:r>
        <w:tab/>
        <w:t xml:space="preserve">renum as s 85 R17 LA (see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F9AF68" w14:textId="77777777" w:rsidR="00FA4985" w:rsidRPr="00106027" w:rsidRDefault="00FA4985" w:rsidP="00FA4985">
      <w:pPr>
        <w:pStyle w:val="AmdtsEntryHd"/>
      </w:pPr>
      <w:r w:rsidRPr="00106027">
        <w:t>Minors firearms licences—requirement for further information etc</w:t>
      </w:r>
    </w:p>
    <w:p w14:paraId="67CAF74E" w14:textId="77777777" w:rsidR="00FA4985" w:rsidRDefault="00FA4985" w:rsidP="00851D6C">
      <w:pPr>
        <w:pStyle w:val="AmdtsEntries"/>
        <w:keepNext/>
        <w:rPr>
          <w:b/>
        </w:rPr>
      </w:pPr>
      <w:r>
        <w:t>s 86</w:t>
      </w:r>
      <w:r w:rsidRPr="00106027">
        <w:tab/>
      </w:r>
      <w:r>
        <w:rPr>
          <w:b/>
        </w:rPr>
        <w:t>orig s 86</w:t>
      </w:r>
    </w:p>
    <w:p w14:paraId="707E52F6" w14:textId="77777777" w:rsidR="00FA4985" w:rsidRDefault="00FA4985" w:rsidP="00851D6C">
      <w:pPr>
        <w:pStyle w:val="AmdtsEntries"/>
        <w:keepNext/>
      </w:pPr>
      <w:r>
        <w:rPr>
          <w:b/>
        </w:rPr>
        <w:tab/>
      </w:r>
      <w:r>
        <w:t>renum as s 230</w:t>
      </w:r>
    </w:p>
    <w:p w14:paraId="39418939" w14:textId="77777777" w:rsidR="00FA4985" w:rsidRPr="005F320E" w:rsidRDefault="00FA4985" w:rsidP="00FA4985">
      <w:pPr>
        <w:pStyle w:val="AmdtsEntries"/>
        <w:rPr>
          <w:b/>
        </w:rPr>
      </w:pPr>
      <w:r>
        <w:tab/>
      </w:r>
      <w:r>
        <w:rPr>
          <w:b/>
        </w:rPr>
        <w:t>pres s 86</w:t>
      </w:r>
    </w:p>
    <w:p w14:paraId="223A323D" w14:textId="3F4F2BA0" w:rsidR="00FA4985" w:rsidRPr="00106027" w:rsidRDefault="00FA4985" w:rsidP="00FA4985">
      <w:pPr>
        <w:pStyle w:val="AmdtsEntries"/>
      </w:pPr>
      <w:r>
        <w:tab/>
        <w:t xml:space="preserve">(prev s 42F) </w:t>
      </w:r>
      <w:r w:rsidRPr="00106027">
        <w:t xml:space="preserve">ins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DA62288" w14:textId="5B496673" w:rsidR="00FA4985" w:rsidRPr="00985C58" w:rsidRDefault="00FA4985" w:rsidP="00FA4985">
      <w:pPr>
        <w:pStyle w:val="AmdtsEntries"/>
      </w:pPr>
      <w:r>
        <w:tab/>
        <w:t xml:space="preserve">renum as s 86 R17 LA (see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87831D" w14:textId="77777777" w:rsidR="00FA4985" w:rsidRPr="00106027" w:rsidRDefault="00FA4985" w:rsidP="00FA4985">
      <w:pPr>
        <w:pStyle w:val="AmdtsEntryHd"/>
      </w:pPr>
      <w:r w:rsidRPr="00106027">
        <w:t>Minors firearms licences—decision</w:t>
      </w:r>
    </w:p>
    <w:p w14:paraId="3EBDC2DB" w14:textId="77777777" w:rsidR="00FA4985" w:rsidRDefault="00FA4985" w:rsidP="00695F18">
      <w:pPr>
        <w:pStyle w:val="AmdtsEntries"/>
        <w:keepNext/>
        <w:rPr>
          <w:b/>
        </w:rPr>
      </w:pPr>
      <w:r>
        <w:t>s 87</w:t>
      </w:r>
      <w:r w:rsidRPr="00106027">
        <w:tab/>
      </w:r>
      <w:r>
        <w:rPr>
          <w:b/>
        </w:rPr>
        <w:t>orig s 87</w:t>
      </w:r>
    </w:p>
    <w:p w14:paraId="10E924CD" w14:textId="77777777" w:rsidR="00FA4985" w:rsidRDefault="00FA4985" w:rsidP="00695F18">
      <w:pPr>
        <w:pStyle w:val="AmdtsEntries"/>
        <w:keepNext/>
      </w:pPr>
      <w:r>
        <w:rPr>
          <w:b/>
        </w:rPr>
        <w:tab/>
      </w:r>
      <w:r>
        <w:t>renum as s 231</w:t>
      </w:r>
    </w:p>
    <w:p w14:paraId="5B358CC3" w14:textId="77777777" w:rsidR="00FA4985" w:rsidRPr="00097C33" w:rsidRDefault="00FA4985" w:rsidP="00FA4985">
      <w:pPr>
        <w:pStyle w:val="AmdtsEntries"/>
        <w:rPr>
          <w:b/>
        </w:rPr>
      </w:pPr>
      <w:r>
        <w:tab/>
      </w:r>
      <w:r>
        <w:rPr>
          <w:b/>
        </w:rPr>
        <w:t>pres s 87</w:t>
      </w:r>
    </w:p>
    <w:p w14:paraId="3065E8D6" w14:textId="29EC3500" w:rsidR="00FA4985" w:rsidRPr="00106027" w:rsidRDefault="00FA4985" w:rsidP="00FA4985">
      <w:pPr>
        <w:pStyle w:val="AmdtsEntries"/>
      </w:pPr>
      <w:r>
        <w:tab/>
        <w:t xml:space="preserve">(prev s 42G) </w:t>
      </w:r>
      <w:r w:rsidRPr="00106027">
        <w:t xml:space="preserve">ins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0A224F8" w14:textId="65BA1811" w:rsidR="00FA4985" w:rsidRPr="00985C58" w:rsidRDefault="00FA4985" w:rsidP="00FA4985">
      <w:pPr>
        <w:pStyle w:val="AmdtsEntries"/>
      </w:pPr>
      <w:r>
        <w:tab/>
        <w:t xml:space="preserve">renum as s 87 R17 LA (see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712604" w14:textId="77777777" w:rsidR="00FA4985" w:rsidRPr="00106027" w:rsidRDefault="00FA4985" w:rsidP="00FA4985">
      <w:pPr>
        <w:pStyle w:val="AmdtsEntryHd"/>
      </w:pPr>
      <w:r w:rsidRPr="00106027">
        <w:t>Minors firearms licences—refusal</w:t>
      </w:r>
    </w:p>
    <w:p w14:paraId="4ACC652F" w14:textId="77777777" w:rsidR="00FA4985" w:rsidRDefault="00FA4985" w:rsidP="00FA4985">
      <w:pPr>
        <w:pStyle w:val="AmdtsEntries"/>
        <w:rPr>
          <w:b/>
        </w:rPr>
      </w:pPr>
      <w:r>
        <w:t>s 88</w:t>
      </w:r>
      <w:r w:rsidRPr="00106027">
        <w:tab/>
      </w:r>
      <w:r>
        <w:rPr>
          <w:b/>
        </w:rPr>
        <w:t>orig s 88</w:t>
      </w:r>
    </w:p>
    <w:p w14:paraId="1E528E20" w14:textId="77777777" w:rsidR="00FA4985" w:rsidRDefault="00FA4985" w:rsidP="00FA4985">
      <w:pPr>
        <w:pStyle w:val="AmdtsEntries"/>
      </w:pPr>
      <w:r>
        <w:rPr>
          <w:b/>
        </w:rPr>
        <w:tab/>
      </w:r>
      <w:r>
        <w:t>renum as s 232</w:t>
      </w:r>
    </w:p>
    <w:p w14:paraId="60231121" w14:textId="77777777" w:rsidR="00FA4985" w:rsidRPr="00870AD4" w:rsidRDefault="00FA4985" w:rsidP="00FA4985">
      <w:pPr>
        <w:pStyle w:val="AmdtsEntries"/>
        <w:rPr>
          <w:b/>
        </w:rPr>
      </w:pPr>
      <w:r>
        <w:tab/>
      </w:r>
      <w:r>
        <w:rPr>
          <w:b/>
        </w:rPr>
        <w:t>pres s 88</w:t>
      </w:r>
    </w:p>
    <w:p w14:paraId="3C54FEF9" w14:textId="2F3A2090" w:rsidR="00FA4985" w:rsidRPr="00106027" w:rsidRDefault="00FA4985" w:rsidP="00FA4985">
      <w:pPr>
        <w:pStyle w:val="AmdtsEntries"/>
      </w:pPr>
      <w:r>
        <w:tab/>
        <w:t xml:space="preserve">(prev s 42H) </w:t>
      </w:r>
      <w:r w:rsidRPr="00106027">
        <w:t xml:space="preserve">ins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3C66416" w14:textId="64000CBA" w:rsidR="00FA4985" w:rsidRPr="00985C58" w:rsidRDefault="00FA4985" w:rsidP="00FA4985">
      <w:pPr>
        <w:pStyle w:val="AmdtsEntries"/>
      </w:pPr>
      <w:r>
        <w:tab/>
        <w:t xml:space="preserve">renum as s 88 R17 LA (see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FA5A5D" w14:textId="77777777" w:rsidR="00FA4985" w:rsidRPr="00106027" w:rsidRDefault="00FA4985" w:rsidP="00FA4985">
      <w:pPr>
        <w:pStyle w:val="AmdtsEntryHd"/>
      </w:pPr>
      <w:r w:rsidRPr="00106027">
        <w:lastRenderedPageBreak/>
        <w:t>Minors firearms licences—categories</w:t>
      </w:r>
    </w:p>
    <w:p w14:paraId="7B69685D" w14:textId="77777777" w:rsidR="00FA4985" w:rsidRDefault="00FA4985" w:rsidP="0077563C">
      <w:pPr>
        <w:pStyle w:val="AmdtsEntries"/>
        <w:keepNext/>
        <w:rPr>
          <w:b/>
        </w:rPr>
      </w:pPr>
      <w:r>
        <w:t>s 89</w:t>
      </w:r>
      <w:r w:rsidRPr="00106027">
        <w:tab/>
      </w:r>
      <w:r>
        <w:rPr>
          <w:b/>
        </w:rPr>
        <w:t>orig s 89</w:t>
      </w:r>
    </w:p>
    <w:p w14:paraId="15D5BC09" w14:textId="77777777" w:rsidR="00FA4985" w:rsidRDefault="00FA4985" w:rsidP="00FA4985">
      <w:pPr>
        <w:pStyle w:val="AmdtsEntries"/>
      </w:pPr>
      <w:r>
        <w:rPr>
          <w:b/>
        </w:rPr>
        <w:tab/>
      </w:r>
      <w:r>
        <w:t>renum as s 233</w:t>
      </w:r>
    </w:p>
    <w:p w14:paraId="439B6FAC" w14:textId="77777777" w:rsidR="00FA4985" w:rsidRPr="00C84544" w:rsidRDefault="00FA4985" w:rsidP="00FA4985">
      <w:pPr>
        <w:pStyle w:val="AmdtsEntries"/>
        <w:rPr>
          <w:b/>
        </w:rPr>
      </w:pPr>
      <w:r>
        <w:tab/>
      </w:r>
      <w:r>
        <w:rPr>
          <w:b/>
        </w:rPr>
        <w:t>pres s 89</w:t>
      </w:r>
    </w:p>
    <w:p w14:paraId="3D18017C" w14:textId="70F5224B" w:rsidR="00FA4985" w:rsidRPr="00106027" w:rsidRDefault="00FA4985" w:rsidP="00FA4985">
      <w:pPr>
        <w:pStyle w:val="AmdtsEntries"/>
      </w:pPr>
      <w:r>
        <w:tab/>
        <w:t xml:space="preserve">(prev s 42I) </w:t>
      </w:r>
      <w:r w:rsidRPr="00106027">
        <w:t xml:space="preserve">ins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CFDD061" w14:textId="07319893" w:rsidR="00FA4985" w:rsidRPr="00985C58" w:rsidRDefault="00FA4985" w:rsidP="00FA4985">
      <w:pPr>
        <w:pStyle w:val="AmdtsEntries"/>
      </w:pPr>
      <w:r>
        <w:tab/>
        <w:t xml:space="preserve">renum as s 89 R17 LA (see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300D61" w14:textId="77777777" w:rsidR="00FA4985" w:rsidRPr="00106027" w:rsidRDefault="00FA4985" w:rsidP="00FA4985">
      <w:pPr>
        <w:pStyle w:val="AmdtsEntryHd"/>
      </w:pPr>
      <w:r w:rsidRPr="00106027">
        <w:rPr>
          <w:lang w:val="en-US"/>
        </w:rPr>
        <w:t>When minors firearms licences may be issued</w:t>
      </w:r>
    </w:p>
    <w:p w14:paraId="1E7E0A8C" w14:textId="77777777" w:rsidR="00FA4985" w:rsidRDefault="00FA4985" w:rsidP="004059B5">
      <w:pPr>
        <w:pStyle w:val="AmdtsEntries"/>
        <w:keepNext/>
        <w:rPr>
          <w:b/>
        </w:rPr>
      </w:pPr>
      <w:r>
        <w:t>s 90</w:t>
      </w:r>
      <w:r w:rsidRPr="00106027">
        <w:tab/>
      </w:r>
      <w:r>
        <w:rPr>
          <w:b/>
        </w:rPr>
        <w:t>orig s 90</w:t>
      </w:r>
    </w:p>
    <w:p w14:paraId="64675B33" w14:textId="77777777" w:rsidR="00FA4985" w:rsidRDefault="00FA4985" w:rsidP="00FA4985">
      <w:pPr>
        <w:pStyle w:val="AmdtsEntries"/>
      </w:pPr>
      <w:r>
        <w:rPr>
          <w:b/>
        </w:rPr>
        <w:tab/>
      </w:r>
      <w:r>
        <w:t>renum as s 234</w:t>
      </w:r>
    </w:p>
    <w:p w14:paraId="6C229229" w14:textId="77777777" w:rsidR="00FA4985" w:rsidRPr="004D36E3" w:rsidRDefault="00FA4985" w:rsidP="00FA4985">
      <w:pPr>
        <w:pStyle w:val="AmdtsEntries"/>
        <w:rPr>
          <w:b/>
        </w:rPr>
      </w:pPr>
      <w:r>
        <w:tab/>
      </w:r>
      <w:r>
        <w:rPr>
          <w:b/>
        </w:rPr>
        <w:t>pres s 90</w:t>
      </w:r>
    </w:p>
    <w:p w14:paraId="054E188C" w14:textId="14B706AA" w:rsidR="00FA4985" w:rsidRPr="00106027" w:rsidRDefault="00FA4985" w:rsidP="00FA4985">
      <w:pPr>
        <w:pStyle w:val="AmdtsEntries"/>
      </w:pPr>
      <w:r>
        <w:tab/>
        <w:t xml:space="preserve">(prev s 42J) </w:t>
      </w:r>
      <w:r w:rsidRPr="00106027">
        <w:t xml:space="preserve">ins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0106AD5" w14:textId="4C875145" w:rsidR="00FA4985" w:rsidRPr="00985C58" w:rsidRDefault="00FA4985" w:rsidP="00FA4985">
      <w:pPr>
        <w:pStyle w:val="AmdtsEntries"/>
      </w:pPr>
      <w:r>
        <w:tab/>
        <w:t xml:space="preserve">renum as s 90 R17 LA (see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0DF3B28"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7EED35D5" w14:textId="77777777" w:rsidR="00FA4985" w:rsidRDefault="00FA4985" w:rsidP="00FA4985">
      <w:pPr>
        <w:pStyle w:val="AmdtsEntries"/>
        <w:rPr>
          <w:b/>
        </w:rPr>
      </w:pPr>
      <w:r>
        <w:t>s 91</w:t>
      </w:r>
      <w:r w:rsidRPr="00106027">
        <w:tab/>
      </w:r>
      <w:r>
        <w:rPr>
          <w:b/>
        </w:rPr>
        <w:t>orig s 91</w:t>
      </w:r>
    </w:p>
    <w:p w14:paraId="6D373772" w14:textId="77777777" w:rsidR="00FA4985" w:rsidRDefault="00FA4985" w:rsidP="00FA4985">
      <w:pPr>
        <w:pStyle w:val="AmdtsEntries"/>
      </w:pPr>
      <w:r>
        <w:rPr>
          <w:b/>
        </w:rPr>
        <w:tab/>
      </w:r>
      <w:r>
        <w:t>renum as s 235</w:t>
      </w:r>
    </w:p>
    <w:p w14:paraId="7A56EF0C" w14:textId="77777777" w:rsidR="00FA4985" w:rsidRPr="00786F1C" w:rsidRDefault="00FA4985" w:rsidP="00FA4985">
      <w:pPr>
        <w:pStyle w:val="AmdtsEntries"/>
        <w:rPr>
          <w:b/>
        </w:rPr>
      </w:pPr>
      <w:r>
        <w:tab/>
      </w:r>
      <w:r>
        <w:rPr>
          <w:b/>
        </w:rPr>
        <w:t>pres s 91</w:t>
      </w:r>
    </w:p>
    <w:p w14:paraId="741D8915" w14:textId="7E458FAA" w:rsidR="00FA4985" w:rsidRPr="00106027" w:rsidRDefault="00FA4985" w:rsidP="00FA4985">
      <w:pPr>
        <w:pStyle w:val="AmdtsEntries"/>
      </w:pPr>
      <w:r>
        <w:tab/>
        <w:t xml:space="preserve">(prev s 42K) </w:t>
      </w:r>
      <w:r w:rsidRPr="00106027">
        <w:t xml:space="preserve">ins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C20CFDC" w14:textId="4DA57786" w:rsidR="00FA4985" w:rsidRPr="00985C58" w:rsidRDefault="00FA4985" w:rsidP="00FA4985">
      <w:pPr>
        <w:pStyle w:val="AmdtsEntries"/>
      </w:pPr>
      <w:r>
        <w:tab/>
        <w:t xml:space="preserve">renum as s 91 R17 LA (see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D2EDB0" w14:textId="77777777" w:rsidR="00FA4985" w:rsidRPr="00106027" w:rsidRDefault="00FA4985" w:rsidP="00FA4985">
      <w:pPr>
        <w:pStyle w:val="AmdtsEntryHd"/>
      </w:pPr>
      <w:r w:rsidRPr="00106027">
        <w:t>Minors firearms licences—form</w:t>
      </w:r>
    </w:p>
    <w:p w14:paraId="13F52659" w14:textId="77777777" w:rsidR="00FA4985" w:rsidRDefault="00FA4985" w:rsidP="00FA4985">
      <w:pPr>
        <w:pStyle w:val="AmdtsEntries"/>
        <w:rPr>
          <w:b/>
        </w:rPr>
      </w:pPr>
      <w:r>
        <w:t>s 92</w:t>
      </w:r>
      <w:r w:rsidRPr="00106027">
        <w:tab/>
      </w:r>
      <w:r>
        <w:rPr>
          <w:b/>
        </w:rPr>
        <w:t>orig s 92</w:t>
      </w:r>
    </w:p>
    <w:p w14:paraId="3ECCDAA8" w14:textId="77777777" w:rsidR="00FA4985" w:rsidRDefault="00FA4985" w:rsidP="00FA4985">
      <w:pPr>
        <w:pStyle w:val="AmdtsEntries"/>
      </w:pPr>
      <w:r>
        <w:rPr>
          <w:b/>
        </w:rPr>
        <w:tab/>
      </w:r>
      <w:r>
        <w:t>renum as s 236</w:t>
      </w:r>
    </w:p>
    <w:p w14:paraId="53ED43F5" w14:textId="77777777" w:rsidR="00FA4985" w:rsidRPr="00EF2CD5" w:rsidRDefault="00FA4985" w:rsidP="00FA4985">
      <w:pPr>
        <w:pStyle w:val="AmdtsEntries"/>
        <w:rPr>
          <w:b/>
        </w:rPr>
      </w:pPr>
      <w:r>
        <w:tab/>
      </w:r>
      <w:r>
        <w:rPr>
          <w:b/>
        </w:rPr>
        <w:t>pres s 92</w:t>
      </w:r>
    </w:p>
    <w:p w14:paraId="5055018B" w14:textId="5FE738CD" w:rsidR="00FA4985" w:rsidRPr="00106027" w:rsidRDefault="00FA4985" w:rsidP="00FA4985">
      <w:pPr>
        <w:pStyle w:val="AmdtsEntries"/>
      </w:pPr>
      <w:r>
        <w:tab/>
        <w:t xml:space="preserve">(prev s 42L) </w:t>
      </w:r>
      <w:r w:rsidRPr="00106027">
        <w:t xml:space="preserve">ins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8290EC8" w14:textId="447B0A9B" w:rsidR="00FA4985" w:rsidRPr="00985C58" w:rsidRDefault="00FA4985" w:rsidP="00FA4985">
      <w:pPr>
        <w:pStyle w:val="AmdtsEntries"/>
      </w:pPr>
      <w:r>
        <w:tab/>
        <w:t xml:space="preserve">renum as s 92 R17 LA (see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28EDF8" w14:textId="77777777" w:rsidR="00FA4985" w:rsidRPr="00106027" w:rsidRDefault="00FA4985" w:rsidP="00FA4985">
      <w:pPr>
        <w:pStyle w:val="AmdtsEntryHd"/>
      </w:pPr>
      <w:r w:rsidRPr="00106027">
        <w:t>Minors firearms licences—replacements</w:t>
      </w:r>
    </w:p>
    <w:p w14:paraId="5F3DF85E" w14:textId="77777777" w:rsidR="00FA4985" w:rsidRDefault="00FA4985" w:rsidP="00FA4985">
      <w:pPr>
        <w:pStyle w:val="AmdtsEntries"/>
        <w:rPr>
          <w:b/>
        </w:rPr>
      </w:pPr>
      <w:r>
        <w:t>s 93</w:t>
      </w:r>
      <w:r w:rsidRPr="00106027">
        <w:tab/>
      </w:r>
      <w:r>
        <w:rPr>
          <w:b/>
        </w:rPr>
        <w:t>orig s 93</w:t>
      </w:r>
    </w:p>
    <w:p w14:paraId="676E0D9B" w14:textId="77777777" w:rsidR="00FA4985" w:rsidRDefault="00FA4985" w:rsidP="00FA4985">
      <w:pPr>
        <w:pStyle w:val="AmdtsEntries"/>
      </w:pPr>
      <w:r>
        <w:rPr>
          <w:b/>
        </w:rPr>
        <w:tab/>
      </w:r>
      <w:r>
        <w:t>renum as s 237</w:t>
      </w:r>
    </w:p>
    <w:p w14:paraId="040CDCE3" w14:textId="77777777" w:rsidR="00FA4985" w:rsidRPr="002E276D" w:rsidRDefault="00FA4985" w:rsidP="00FA4985">
      <w:pPr>
        <w:pStyle w:val="AmdtsEntries"/>
        <w:rPr>
          <w:b/>
        </w:rPr>
      </w:pPr>
      <w:r>
        <w:tab/>
      </w:r>
      <w:r>
        <w:rPr>
          <w:b/>
        </w:rPr>
        <w:t>pres s 93</w:t>
      </w:r>
    </w:p>
    <w:p w14:paraId="7C82A151" w14:textId="3F52B8FF" w:rsidR="00FA4985" w:rsidRPr="00106027" w:rsidRDefault="00FA4985" w:rsidP="00FA4985">
      <w:pPr>
        <w:pStyle w:val="AmdtsEntries"/>
      </w:pPr>
      <w:r>
        <w:tab/>
        <w:t xml:space="preserve">(prev s 42M) </w:t>
      </w:r>
      <w:r w:rsidRPr="00106027">
        <w:t xml:space="preserve">ins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A738AC0" w14:textId="638FDC8F" w:rsidR="00FA4985" w:rsidRPr="00985C58" w:rsidRDefault="00FA4985" w:rsidP="00FA4985">
      <w:pPr>
        <w:pStyle w:val="AmdtsEntries"/>
      </w:pPr>
      <w:r>
        <w:tab/>
        <w:t xml:space="preserve">renum as s 93 R17 LA (see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9EB7FF" w14:textId="77777777" w:rsidR="00FA4985" w:rsidRPr="00983F54" w:rsidRDefault="00FA4985" w:rsidP="00FA4985">
      <w:pPr>
        <w:pStyle w:val="AmdtsEntryHd"/>
      </w:pPr>
      <w:r w:rsidRPr="00983F54">
        <w:t>Offence—disposal of inherited firearms</w:t>
      </w:r>
    </w:p>
    <w:p w14:paraId="4D05A015" w14:textId="77777777" w:rsidR="00FA4985" w:rsidRPr="002063C7" w:rsidRDefault="00FA4985" w:rsidP="00FA4985">
      <w:pPr>
        <w:pStyle w:val="AmdtsEntries"/>
      </w:pPr>
      <w:r w:rsidRPr="00983F54">
        <w:t>s 93A</w:t>
      </w:r>
      <w:r w:rsidRPr="00983F54">
        <w:tab/>
      </w:r>
      <w:r>
        <w:t>renum as s 238</w:t>
      </w:r>
    </w:p>
    <w:p w14:paraId="6BDB1593" w14:textId="77777777" w:rsidR="00FA4985" w:rsidRPr="00106027" w:rsidRDefault="00FA4985" w:rsidP="00FA4985">
      <w:pPr>
        <w:pStyle w:val="AmdtsEntryHd"/>
      </w:pPr>
      <w:r w:rsidRPr="00106027">
        <w:t>Minors firearms licences—conditions</w:t>
      </w:r>
    </w:p>
    <w:p w14:paraId="4ED7A156" w14:textId="77777777" w:rsidR="00FA4985" w:rsidRDefault="00FA4985" w:rsidP="0097110A">
      <w:pPr>
        <w:pStyle w:val="AmdtsEntries"/>
        <w:keepNext/>
        <w:rPr>
          <w:b/>
        </w:rPr>
      </w:pPr>
      <w:r>
        <w:t>s 94</w:t>
      </w:r>
      <w:r w:rsidRPr="00106027">
        <w:tab/>
      </w:r>
      <w:r>
        <w:rPr>
          <w:b/>
        </w:rPr>
        <w:t>orig s 94</w:t>
      </w:r>
    </w:p>
    <w:p w14:paraId="415540AD" w14:textId="77777777" w:rsidR="00FA4985" w:rsidRDefault="00FA4985" w:rsidP="0097110A">
      <w:pPr>
        <w:pStyle w:val="AmdtsEntries"/>
        <w:keepNext/>
      </w:pPr>
      <w:r>
        <w:rPr>
          <w:b/>
        </w:rPr>
        <w:tab/>
      </w:r>
      <w:r>
        <w:t>renum as s 239</w:t>
      </w:r>
    </w:p>
    <w:p w14:paraId="7E9EFDEB" w14:textId="77777777" w:rsidR="00FA4985" w:rsidRPr="008D58E0" w:rsidRDefault="00FA4985" w:rsidP="0097110A">
      <w:pPr>
        <w:pStyle w:val="AmdtsEntries"/>
        <w:keepNext/>
        <w:rPr>
          <w:b/>
        </w:rPr>
      </w:pPr>
      <w:r>
        <w:tab/>
      </w:r>
      <w:r>
        <w:rPr>
          <w:b/>
        </w:rPr>
        <w:t>pres s 94</w:t>
      </w:r>
    </w:p>
    <w:p w14:paraId="34800EBE" w14:textId="210D568F" w:rsidR="00FA4985" w:rsidRPr="00106027" w:rsidRDefault="00FA4985" w:rsidP="0097110A">
      <w:pPr>
        <w:pStyle w:val="AmdtsEntries"/>
        <w:keepNext/>
      </w:pPr>
      <w:r>
        <w:tab/>
        <w:t xml:space="preserve">(prev s 42N) </w:t>
      </w:r>
      <w:r w:rsidRPr="00106027">
        <w:t xml:space="preserve">ins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C257EE" w14:textId="17BE620D" w:rsidR="00FA4985" w:rsidRPr="00985C58" w:rsidRDefault="00FA4985" w:rsidP="00FA4985">
      <w:pPr>
        <w:pStyle w:val="AmdtsEntries"/>
      </w:pPr>
      <w:r>
        <w:tab/>
        <w:t xml:space="preserve">renum as s 94 R17 LA (see </w:t>
      </w:r>
      <w:hyperlink r:id="rId6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B4152F" w14:textId="77777777" w:rsidR="00FA4985" w:rsidRPr="00106027" w:rsidRDefault="00FA4985" w:rsidP="00FA4985">
      <w:pPr>
        <w:pStyle w:val="AmdtsEntryHd"/>
      </w:pPr>
      <w:r w:rsidRPr="00106027">
        <w:lastRenderedPageBreak/>
        <w:t>Minors firearms licences—period in force</w:t>
      </w:r>
    </w:p>
    <w:p w14:paraId="109D901B" w14:textId="77777777" w:rsidR="00FA4985" w:rsidRDefault="00FA4985" w:rsidP="001F18CA">
      <w:pPr>
        <w:pStyle w:val="AmdtsEntries"/>
        <w:keepNext/>
        <w:rPr>
          <w:b/>
        </w:rPr>
      </w:pPr>
      <w:r>
        <w:t>s 95</w:t>
      </w:r>
      <w:r w:rsidRPr="00106027">
        <w:tab/>
      </w:r>
      <w:r>
        <w:rPr>
          <w:b/>
        </w:rPr>
        <w:t>orig s 95</w:t>
      </w:r>
    </w:p>
    <w:p w14:paraId="07AE2218" w14:textId="77777777" w:rsidR="00FA4985" w:rsidRDefault="00FA4985" w:rsidP="001F18CA">
      <w:pPr>
        <w:pStyle w:val="AmdtsEntries"/>
        <w:keepNext/>
      </w:pPr>
      <w:r>
        <w:rPr>
          <w:b/>
        </w:rPr>
        <w:tab/>
      </w:r>
      <w:r>
        <w:t>renum as s 240</w:t>
      </w:r>
    </w:p>
    <w:p w14:paraId="3E5EB4BB" w14:textId="77777777" w:rsidR="00FA4985" w:rsidRPr="004A239C" w:rsidRDefault="00FA4985" w:rsidP="001F18CA">
      <w:pPr>
        <w:pStyle w:val="AmdtsEntries"/>
        <w:keepNext/>
        <w:rPr>
          <w:b/>
        </w:rPr>
      </w:pPr>
      <w:r>
        <w:tab/>
      </w:r>
      <w:r>
        <w:rPr>
          <w:b/>
        </w:rPr>
        <w:t>pres s 95</w:t>
      </w:r>
    </w:p>
    <w:p w14:paraId="524844BF" w14:textId="7DC445BD" w:rsidR="00FA4985" w:rsidRPr="00106027" w:rsidRDefault="00FA4985" w:rsidP="001F18CA">
      <w:pPr>
        <w:pStyle w:val="AmdtsEntries"/>
        <w:keepNext/>
      </w:pPr>
      <w:r>
        <w:tab/>
        <w:t xml:space="preserve">(prev s 42O) </w:t>
      </w:r>
      <w:r w:rsidRPr="00106027">
        <w:t xml:space="preserve">ins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8232EC" w14:textId="6DB46CA0" w:rsidR="00FA4985" w:rsidRPr="00985C58" w:rsidRDefault="00FA4985" w:rsidP="00FA4985">
      <w:pPr>
        <w:pStyle w:val="AmdtsEntries"/>
      </w:pPr>
      <w:r>
        <w:tab/>
        <w:t xml:space="preserve">renum as s 95 R17 LA (see </w:t>
      </w:r>
      <w:hyperlink r:id="rId6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851EA" w14:textId="77777777" w:rsidR="00FA4985" w:rsidRPr="00106027" w:rsidRDefault="00FA4985" w:rsidP="00FA4985">
      <w:pPr>
        <w:pStyle w:val="AmdtsEntryHd"/>
      </w:pPr>
      <w:r w:rsidRPr="00106027">
        <w:t>Minors firearms licences—immediate suspension</w:t>
      </w:r>
    </w:p>
    <w:p w14:paraId="359B511B" w14:textId="77777777" w:rsidR="00FA4985" w:rsidRDefault="00FA4985" w:rsidP="004059B5">
      <w:pPr>
        <w:pStyle w:val="AmdtsEntries"/>
        <w:keepNext/>
        <w:rPr>
          <w:b/>
        </w:rPr>
      </w:pPr>
      <w:r>
        <w:t>s 96</w:t>
      </w:r>
      <w:r w:rsidRPr="00106027">
        <w:tab/>
      </w:r>
      <w:r>
        <w:rPr>
          <w:b/>
        </w:rPr>
        <w:t>orig s 96</w:t>
      </w:r>
    </w:p>
    <w:p w14:paraId="22833D25" w14:textId="77777777" w:rsidR="00FA4985" w:rsidRDefault="00FA4985" w:rsidP="004059B5">
      <w:pPr>
        <w:pStyle w:val="AmdtsEntries"/>
        <w:keepNext/>
      </w:pPr>
      <w:r>
        <w:rPr>
          <w:b/>
        </w:rPr>
        <w:tab/>
      </w:r>
      <w:r>
        <w:t>renum as s 241</w:t>
      </w:r>
    </w:p>
    <w:p w14:paraId="1FCD8118" w14:textId="77777777" w:rsidR="00FA4985" w:rsidRPr="00BE6BDD" w:rsidRDefault="00FA4985" w:rsidP="004059B5">
      <w:pPr>
        <w:pStyle w:val="AmdtsEntries"/>
        <w:keepNext/>
        <w:rPr>
          <w:b/>
        </w:rPr>
      </w:pPr>
      <w:r>
        <w:tab/>
      </w:r>
      <w:r>
        <w:rPr>
          <w:b/>
        </w:rPr>
        <w:t>pres s 96</w:t>
      </w:r>
    </w:p>
    <w:p w14:paraId="29DE4897" w14:textId="3DB837D4" w:rsidR="00FA4985" w:rsidRPr="00106027" w:rsidRDefault="00FA4985" w:rsidP="004059B5">
      <w:pPr>
        <w:pStyle w:val="AmdtsEntries"/>
        <w:keepNext/>
      </w:pPr>
      <w:r>
        <w:tab/>
        <w:t xml:space="preserve">(prev s 42P) </w:t>
      </w:r>
      <w:r w:rsidRPr="00106027">
        <w:t xml:space="preserve">ins </w:t>
      </w:r>
      <w:hyperlink r:id="rId6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F939EA6" w14:textId="5F4283AD" w:rsidR="00FA4985" w:rsidRPr="00985C58" w:rsidRDefault="00FA4985" w:rsidP="00FA4985">
      <w:pPr>
        <w:pStyle w:val="AmdtsEntries"/>
      </w:pPr>
      <w:r>
        <w:tab/>
        <w:t xml:space="preserve">renum as s 96 R17 LA (see </w:t>
      </w:r>
      <w:hyperlink r:id="rId6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3A1F51" w14:textId="77777777" w:rsidR="00FA4985" w:rsidRPr="00106027" w:rsidRDefault="008B6EE0" w:rsidP="00FA4985">
      <w:pPr>
        <w:pStyle w:val="AmdtsEntryHd"/>
      </w:pPr>
      <w:r w:rsidRPr="00A63532">
        <w:t>Minors firearms licences—mandatory suspension if family violence offence</w:t>
      </w:r>
    </w:p>
    <w:p w14:paraId="69D05E89" w14:textId="15C25E84" w:rsidR="008B6EE0" w:rsidRDefault="008B6EE0" w:rsidP="00FA4985">
      <w:pPr>
        <w:pStyle w:val="AmdtsEntries"/>
      </w:pPr>
      <w:r>
        <w:t>s 97 hdg</w:t>
      </w:r>
      <w:r>
        <w:tab/>
        <w:t xml:space="preserve">sub </w:t>
      </w:r>
      <w:hyperlink r:id="rId661" w:tooltip="Personal Violence Act 2016" w:history="1">
        <w:r>
          <w:rPr>
            <w:rStyle w:val="charCitHyperlinkAbbrev"/>
          </w:rPr>
          <w:t>A2016</w:t>
        </w:r>
        <w:r>
          <w:rPr>
            <w:rStyle w:val="charCitHyperlinkAbbrev"/>
          </w:rPr>
          <w:noBreakHyphen/>
          <w:t>43</w:t>
        </w:r>
      </w:hyperlink>
      <w:r>
        <w:t xml:space="preserve"> amdt 2.8</w:t>
      </w:r>
    </w:p>
    <w:p w14:paraId="79C78E33" w14:textId="77777777" w:rsidR="00FA4985" w:rsidRDefault="00FA4985" w:rsidP="00FA4985">
      <w:pPr>
        <w:pStyle w:val="AmdtsEntries"/>
        <w:rPr>
          <w:b/>
        </w:rPr>
      </w:pPr>
      <w:r>
        <w:t>s 97</w:t>
      </w:r>
      <w:r w:rsidRPr="00106027">
        <w:tab/>
      </w:r>
      <w:r>
        <w:rPr>
          <w:b/>
        </w:rPr>
        <w:t>orig s 97</w:t>
      </w:r>
    </w:p>
    <w:p w14:paraId="77A731F6" w14:textId="77777777" w:rsidR="00FA4985" w:rsidRDefault="00FA4985" w:rsidP="00FA4985">
      <w:pPr>
        <w:pStyle w:val="AmdtsEntries"/>
      </w:pPr>
      <w:r>
        <w:rPr>
          <w:b/>
        </w:rPr>
        <w:tab/>
      </w:r>
      <w:r>
        <w:t>renum as s 242</w:t>
      </w:r>
    </w:p>
    <w:p w14:paraId="643498E2" w14:textId="77777777" w:rsidR="00FA4985" w:rsidRPr="00205C38" w:rsidRDefault="00FA4985" w:rsidP="00FA4985">
      <w:pPr>
        <w:pStyle w:val="AmdtsEntries"/>
        <w:rPr>
          <w:b/>
        </w:rPr>
      </w:pPr>
      <w:r>
        <w:tab/>
      </w:r>
      <w:r>
        <w:rPr>
          <w:b/>
        </w:rPr>
        <w:t>pres s 97</w:t>
      </w:r>
    </w:p>
    <w:p w14:paraId="50DA134E" w14:textId="5CB0992F" w:rsidR="00FA4985" w:rsidRPr="00106027" w:rsidRDefault="00FA4985" w:rsidP="00FA4985">
      <w:pPr>
        <w:pStyle w:val="AmdtsEntries"/>
      </w:pPr>
      <w:r>
        <w:tab/>
        <w:t xml:space="preserve">(prev s 42Q) </w:t>
      </w:r>
      <w:r w:rsidRPr="00106027">
        <w:t xml:space="preserve">ins </w:t>
      </w:r>
      <w:hyperlink r:id="rId6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923852E" w14:textId="7DF198DB" w:rsidR="00FA4985" w:rsidRPr="00985C58" w:rsidRDefault="00FA4985" w:rsidP="00FA4985">
      <w:pPr>
        <w:pStyle w:val="AmdtsEntries"/>
      </w:pPr>
      <w:r>
        <w:tab/>
        <w:t xml:space="preserve">renum as s 97 R17 LA (see </w:t>
      </w:r>
      <w:hyperlink r:id="rId6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B91A7D" w14:textId="5C87DA2C" w:rsidR="00FA4985" w:rsidRPr="002942DF" w:rsidRDefault="00FA4985" w:rsidP="00FA4985">
      <w:pPr>
        <w:pStyle w:val="AmdtsEntries"/>
      </w:pPr>
      <w:r w:rsidRPr="002942DF">
        <w:tab/>
        <w:t xml:space="preserve">am </w:t>
      </w:r>
      <w:hyperlink r:id="rId66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65"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66"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67"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14:paraId="523A1303" w14:textId="77777777" w:rsidR="00FA4985" w:rsidRPr="00106027" w:rsidRDefault="00FA4985" w:rsidP="00FA4985">
      <w:pPr>
        <w:pStyle w:val="AmdtsEntryHd"/>
      </w:pPr>
      <w:r w:rsidRPr="00106027">
        <w:t>Minors firearms licences—cancellation</w:t>
      </w:r>
    </w:p>
    <w:p w14:paraId="18F83F9F" w14:textId="77777777" w:rsidR="00FA4985" w:rsidRDefault="00FA4985" w:rsidP="00CD1AE3">
      <w:pPr>
        <w:pStyle w:val="AmdtsEntries"/>
        <w:keepNext/>
        <w:rPr>
          <w:b/>
        </w:rPr>
      </w:pPr>
      <w:r>
        <w:t>s 98</w:t>
      </w:r>
      <w:r w:rsidRPr="00106027">
        <w:tab/>
      </w:r>
      <w:r>
        <w:rPr>
          <w:b/>
        </w:rPr>
        <w:t>orig s 98</w:t>
      </w:r>
    </w:p>
    <w:p w14:paraId="06AD6EF6" w14:textId="77777777" w:rsidR="00FA4985" w:rsidRDefault="00FA4985" w:rsidP="00CD1AE3">
      <w:pPr>
        <w:pStyle w:val="AmdtsEntries"/>
        <w:keepNext/>
      </w:pPr>
      <w:r>
        <w:rPr>
          <w:b/>
        </w:rPr>
        <w:tab/>
      </w:r>
      <w:r>
        <w:t>renum as s 243</w:t>
      </w:r>
    </w:p>
    <w:p w14:paraId="46868FAF" w14:textId="77777777" w:rsidR="00FA4985" w:rsidRPr="00E85919" w:rsidRDefault="00FA4985" w:rsidP="00CD1AE3">
      <w:pPr>
        <w:pStyle w:val="AmdtsEntries"/>
        <w:keepNext/>
        <w:rPr>
          <w:b/>
        </w:rPr>
      </w:pPr>
      <w:r>
        <w:tab/>
      </w:r>
      <w:r>
        <w:rPr>
          <w:b/>
        </w:rPr>
        <w:t>pres s 98</w:t>
      </w:r>
    </w:p>
    <w:p w14:paraId="33430EE2" w14:textId="62C9AAF1" w:rsidR="00FA4985" w:rsidRPr="00106027" w:rsidRDefault="00FA4985" w:rsidP="00FA4985">
      <w:pPr>
        <w:pStyle w:val="AmdtsEntries"/>
      </w:pPr>
      <w:r>
        <w:tab/>
        <w:t xml:space="preserve">(prev s 42R) </w:t>
      </w:r>
      <w:r w:rsidRPr="00106027">
        <w:t xml:space="preserve">ins </w:t>
      </w:r>
      <w:hyperlink r:id="rId6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E9EB391" w14:textId="6DAFBB09" w:rsidR="00FA4985" w:rsidRPr="00985C58" w:rsidRDefault="00FA4985" w:rsidP="00FA4985">
      <w:pPr>
        <w:pStyle w:val="AmdtsEntries"/>
      </w:pPr>
      <w:r>
        <w:tab/>
        <w:t xml:space="preserve">renum as s 98 R17 LA (see </w:t>
      </w:r>
      <w:hyperlink r:id="rId6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5B95BF" w14:textId="705509FB" w:rsidR="00FA4985" w:rsidRPr="00C320E2" w:rsidRDefault="00FA4985" w:rsidP="00FA4985">
      <w:pPr>
        <w:pStyle w:val="AmdtsEntries"/>
      </w:pPr>
      <w:r>
        <w:tab/>
      </w:r>
      <w:r w:rsidRPr="00C320E2">
        <w:t xml:space="preserve">am </w:t>
      </w:r>
      <w:hyperlink r:id="rId67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71"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14:paraId="698C9295" w14:textId="77777777" w:rsidR="00FA4985" w:rsidRPr="00983F54" w:rsidRDefault="006F1C2D" w:rsidP="00FA4985">
      <w:pPr>
        <w:pStyle w:val="AmdtsEntryHd"/>
      </w:pPr>
      <w:r>
        <w:t>Minors firearms licences</w:t>
      </w:r>
      <w:r w:rsidR="00FA4985" w:rsidRPr="00983F54">
        <w:t>—</w:t>
      </w:r>
      <w:r>
        <w:t>reconsideration of suitability of licensee under certain protection orders</w:t>
      </w:r>
    </w:p>
    <w:p w14:paraId="50E041EF" w14:textId="77777777" w:rsidR="00056BFA" w:rsidRDefault="00FA4985" w:rsidP="00FA4985">
      <w:pPr>
        <w:pStyle w:val="AmdtsEntries"/>
      </w:pPr>
      <w:r w:rsidRPr="00983F54">
        <w:t>s 98A</w:t>
      </w:r>
      <w:r w:rsidR="00056BFA">
        <w:tab/>
      </w:r>
      <w:r w:rsidR="00056BFA" w:rsidRPr="00056BFA">
        <w:rPr>
          <w:b/>
        </w:rPr>
        <w:t>orig s 98A</w:t>
      </w:r>
    </w:p>
    <w:p w14:paraId="464E4591" w14:textId="77777777" w:rsidR="00FA4985" w:rsidRDefault="00FA4985" w:rsidP="00FA4985">
      <w:pPr>
        <w:pStyle w:val="AmdtsEntries"/>
      </w:pPr>
      <w:r w:rsidRPr="00983F54">
        <w:tab/>
      </w:r>
      <w:r>
        <w:t>renum as s 244</w:t>
      </w:r>
    </w:p>
    <w:p w14:paraId="43CF9A0D" w14:textId="77777777" w:rsidR="00056BFA" w:rsidRDefault="00056BFA" w:rsidP="00FA4985">
      <w:pPr>
        <w:pStyle w:val="AmdtsEntries"/>
        <w:rPr>
          <w:b/>
        </w:rPr>
      </w:pPr>
      <w:r>
        <w:tab/>
      </w:r>
      <w:r>
        <w:rPr>
          <w:b/>
        </w:rPr>
        <w:t>pres s 98A</w:t>
      </w:r>
    </w:p>
    <w:p w14:paraId="0E55BE6A" w14:textId="096CDF05" w:rsidR="00056BFA" w:rsidRPr="00056BFA" w:rsidRDefault="00056BFA" w:rsidP="00FA4985">
      <w:pPr>
        <w:pStyle w:val="AmdtsEntries"/>
      </w:pPr>
      <w:r>
        <w:rPr>
          <w:b/>
        </w:rPr>
        <w:tab/>
      </w:r>
      <w:r>
        <w:t xml:space="preserve">ins </w:t>
      </w:r>
      <w:hyperlink r:id="rId672" w:tooltip="Personal Violence Act 2016" w:history="1">
        <w:r>
          <w:rPr>
            <w:rStyle w:val="charCitHyperlinkAbbrev"/>
          </w:rPr>
          <w:t>A2016</w:t>
        </w:r>
        <w:r>
          <w:rPr>
            <w:rStyle w:val="charCitHyperlinkAbbrev"/>
          </w:rPr>
          <w:noBreakHyphen/>
          <w:t>43</w:t>
        </w:r>
      </w:hyperlink>
      <w:r>
        <w:t xml:space="preserve"> amdt 2.12</w:t>
      </w:r>
    </w:p>
    <w:p w14:paraId="0A76AC3F" w14:textId="77777777" w:rsidR="00FA4985" w:rsidRPr="00983F54" w:rsidRDefault="00FA4985" w:rsidP="00FA4985">
      <w:pPr>
        <w:pStyle w:val="AmdtsEntryHd"/>
      </w:pPr>
      <w:r w:rsidRPr="00983F54">
        <w:t>Offence—sale of ammunition by authorised club members</w:t>
      </w:r>
    </w:p>
    <w:p w14:paraId="05BAA829" w14:textId="77777777" w:rsidR="00FA4985" w:rsidRPr="00983F54" w:rsidRDefault="00FA4985" w:rsidP="00FA4985">
      <w:pPr>
        <w:pStyle w:val="AmdtsEntries"/>
      </w:pPr>
      <w:r w:rsidRPr="00983F54">
        <w:t>s 98B</w:t>
      </w:r>
      <w:r w:rsidRPr="00983F54">
        <w:tab/>
      </w:r>
      <w:r>
        <w:t>renum as s 245</w:t>
      </w:r>
    </w:p>
    <w:p w14:paraId="64D1D401" w14:textId="77777777" w:rsidR="00FA4985" w:rsidRPr="00983F54" w:rsidRDefault="00FA4985" w:rsidP="00FA4985">
      <w:pPr>
        <w:pStyle w:val="AmdtsEntryHd"/>
      </w:pPr>
      <w:r w:rsidRPr="00983F54">
        <w:t>Offence—selling ammunition to people from outside ACT</w:t>
      </w:r>
    </w:p>
    <w:p w14:paraId="60BF2385" w14:textId="77777777" w:rsidR="00FA4985" w:rsidRPr="00983F54" w:rsidRDefault="00FA4985" w:rsidP="00FA4985">
      <w:pPr>
        <w:pStyle w:val="AmdtsEntries"/>
      </w:pPr>
      <w:r w:rsidRPr="00983F54">
        <w:t>s 98C</w:t>
      </w:r>
      <w:r w:rsidRPr="00983F54">
        <w:tab/>
      </w:r>
      <w:r>
        <w:t>renum as s 246</w:t>
      </w:r>
    </w:p>
    <w:p w14:paraId="1FC29A82" w14:textId="77777777" w:rsidR="00FA4985" w:rsidRPr="00983F54" w:rsidRDefault="00FA4985" w:rsidP="00FA4985">
      <w:pPr>
        <w:pStyle w:val="AmdtsEntryHd"/>
      </w:pPr>
      <w:r w:rsidRPr="00983F54">
        <w:t>Offence—selling ammunition for starting pistols</w:t>
      </w:r>
    </w:p>
    <w:p w14:paraId="07AE2401" w14:textId="77777777" w:rsidR="00FA4985" w:rsidRPr="00983F54" w:rsidRDefault="00FA4985" w:rsidP="00FA4985">
      <w:pPr>
        <w:pStyle w:val="AmdtsEntries"/>
      </w:pPr>
      <w:r w:rsidRPr="00983F54">
        <w:t>s 98D</w:t>
      </w:r>
      <w:r w:rsidRPr="00983F54">
        <w:tab/>
      </w:r>
      <w:r>
        <w:t>renum as s 247</w:t>
      </w:r>
    </w:p>
    <w:p w14:paraId="3EA7E55F" w14:textId="77777777" w:rsidR="00FA4985" w:rsidRPr="00106027" w:rsidRDefault="00FA4985" w:rsidP="00FA4985">
      <w:pPr>
        <w:pStyle w:val="AmdtsEntryHd"/>
      </w:pPr>
      <w:r w:rsidRPr="00106027">
        <w:lastRenderedPageBreak/>
        <w:t>Minors firearms licences—when suspension or cancellation takes effect</w:t>
      </w:r>
    </w:p>
    <w:p w14:paraId="4A175164" w14:textId="77777777" w:rsidR="00FA4985" w:rsidRDefault="00FA4985" w:rsidP="001F18CA">
      <w:pPr>
        <w:pStyle w:val="AmdtsEntries"/>
        <w:keepNext/>
        <w:rPr>
          <w:b/>
        </w:rPr>
      </w:pPr>
      <w:r>
        <w:t>s 99</w:t>
      </w:r>
      <w:r w:rsidRPr="00106027">
        <w:tab/>
      </w:r>
      <w:r>
        <w:rPr>
          <w:b/>
        </w:rPr>
        <w:t>orig s 99</w:t>
      </w:r>
    </w:p>
    <w:p w14:paraId="7B9A4809" w14:textId="77777777" w:rsidR="00FA4985" w:rsidRDefault="00FA4985" w:rsidP="001F18CA">
      <w:pPr>
        <w:pStyle w:val="AmdtsEntries"/>
        <w:keepNext/>
      </w:pPr>
      <w:r>
        <w:rPr>
          <w:b/>
        </w:rPr>
        <w:tab/>
      </w:r>
      <w:r>
        <w:t>renum as s 248</w:t>
      </w:r>
    </w:p>
    <w:p w14:paraId="68CA71E2" w14:textId="77777777" w:rsidR="00FA4985" w:rsidRPr="00A67A91" w:rsidRDefault="00FA4985" w:rsidP="00FA4985">
      <w:pPr>
        <w:pStyle w:val="AmdtsEntries"/>
        <w:rPr>
          <w:b/>
        </w:rPr>
      </w:pPr>
      <w:r>
        <w:tab/>
      </w:r>
      <w:r>
        <w:rPr>
          <w:b/>
        </w:rPr>
        <w:t>pres s 99</w:t>
      </w:r>
    </w:p>
    <w:p w14:paraId="397FEB9B" w14:textId="30B4679C" w:rsidR="00FA4985" w:rsidRPr="00106027" w:rsidRDefault="00FA4985" w:rsidP="00FA4985">
      <w:pPr>
        <w:pStyle w:val="AmdtsEntries"/>
      </w:pPr>
      <w:r>
        <w:tab/>
        <w:t xml:space="preserve">(prev s 42S) </w:t>
      </w:r>
      <w:r w:rsidRPr="00106027">
        <w:t xml:space="preserve">ins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B7E607D" w14:textId="13F78645" w:rsidR="00FA4985" w:rsidRPr="00985C58" w:rsidRDefault="00FA4985" w:rsidP="00FA4985">
      <w:pPr>
        <w:pStyle w:val="AmdtsEntries"/>
      </w:pPr>
      <w:r>
        <w:tab/>
        <w:t xml:space="preserve">renum as s 99 R17 LA (see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A488AAE" w14:textId="77777777" w:rsidR="00FA4985" w:rsidRPr="00983F54" w:rsidRDefault="00FA4985" w:rsidP="00FA4985">
      <w:pPr>
        <w:pStyle w:val="AmdtsEntryHd"/>
      </w:pPr>
      <w:r w:rsidRPr="00983F54">
        <w:t>Offence—possessing ammunition generally</w:t>
      </w:r>
    </w:p>
    <w:p w14:paraId="0BFD0503" w14:textId="77777777" w:rsidR="00FA4985" w:rsidRPr="00983F54" w:rsidRDefault="00FA4985" w:rsidP="00FA4985">
      <w:pPr>
        <w:pStyle w:val="AmdtsEntries"/>
      </w:pPr>
      <w:r w:rsidRPr="00983F54">
        <w:t>s 99A</w:t>
      </w:r>
      <w:r w:rsidRPr="00983F54">
        <w:tab/>
      </w:r>
      <w:r>
        <w:t>renum as s 249</w:t>
      </w:r>
    </w:p>
    <w:p w14:paraId="04B608BA" w14:textId="77777777" w:rsidR="00FA4985" w:rsidRPr="00106027" w:rsidRDefault="00FA4985" w:rsidP="00FA4985">
      <w:pPr>
        <w:pStyle w:val="AmdtsEntryHd"/>
      </w:pPr>
      <w:r w:rsidRPr="00106027">
        <w:t>Licensing scheme—composite entity firearms licences</w:t>
      </w:r>
    </w:p>
    <w:p w14:paraId="567989BB" w14:textId="77777777" w:rsidR="00FA4985" w:rsidRDefault="00FA4985" w:rsidP="00FA4985">
      <w:pPr>
        <w:pStyle w:val="AmdtsEntries"/>
        <w:rPr>
          <w:b/>
        </w:rPr>
      </w:pPr>
      <w:r>
        <w:t>div 7.5</w:t>
      </w:r>
      <w:r w:rsidRPr="00106027">
        <w:t xml:space="preserve"> hdg</w:t>
      </w:r>
      <w:r>
        <w:tab/>
      </w:r>
      <w:r>
        <w:rPr>
          <w:b/>
        </w:rPr>
        <w:t>orig div 7.5 hdg</w:t>
      </w:r>
    </w:p>
    <w:p w14:paraId="0FA5B3B0" w14:textId="77777777" w:rsidR="00FA4985" w:rsidRDefault="00FA4985" w:rsidP="00FA4985">
      <w:pPr>
        <w:pStyle w:val="AmdtsEntries"/>
      </w:pPr>
      <w:r>
        <w:rPr>
          <w:b/>
        </w:rPr>
        <w:tab/>
      </w:r>
      <w:r>
        <w:t>renum as div 14.5 hdg</w:t>
      </w:r>
    </w:p>
    <w:p w14:paraId="62EB17DD" w14:textId="77777777" w:rsidR="00FA4985" w:rsidRPr="00C052DD" w:rsidRDefault="00FA4985" w:rsidP="00FA4985">
      <w:pPr>
        <w:pStyle w:val="AmdtsEntries"/>
        <w:rPr>
          <w:b/>
        </w:rPr>
      </w:pPr>
      <w:r>
        <w:tab/>
      </w:r>
      <w:r>
        <w:rPr>
          <w:b/>
        </w:rPr>
        <w:t>pres div 7.5 hdg</w:t>
      </w:r>
    </w:p>
    <w:p w14:paraId="6FFF6A93" w14:textId="19E6BA31" w:rsidR="00FA4985" w:rsidRPr="00106027" w:rsidRDefault="00FA4985" w:rsidP="00FA4985">
      <w:pPr>
        <w:pStyle w:val="AmdtsEntries"/>
      </w:pPr>
      <w:r w:rsidRPr="00106027">
        <w:tab/>
      </w:r>
      <w:r>
        <w:t xml:space="preserve">(prev div 3.2C hdg) </w:t>
      </w:r>
      <w:r w:rsidRPr="00106027">
        <w:t xml:space="preserve">ins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4A87BD2" w14:textId="4381BB53" w:rsidR="00FA4985" w:rsidRPr="00985C58" w:rsidRDefault="00FA4985" w:rsidP="00FA4985">
      <w:pPr>
        <w:pStyle w:val="AmdtsEntries"/>
      </w:pPr>
      <w:r>
        <w:tab/>
        <w:t xml:space="preserve">renum as div 7.5 hdg R17 LA (see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A2E8DA" w14:textId="77777777" w:rsidR="00FA4985" w:rsidRPr="00106027" w:rsidRDefault="00FA4985" w:rsidP="00FA4985">
      <w:pPr>
        <w:pStyle w:val="AmdtsEntryHd"/>
      </w:pPr>
      <w:r w:rsidRPr="00106027">
        <w:t>Definitions—Act</w:t>
      </w:r>
    </w:p>
    <w:p w14:paraId="0ACBCA91" w14:textId="77777777" w:rsidR="00FA4985" w:rsidRDefault="00FA4985" w:rsidP="00FA4985">
      <w:pPr>
        <w:pStyle w:val="AmdtsEntries"/>
        <w:rPr>
          <w:b/>
        </w:rPr>
      </w:pPr>
      <w:r>
        <w:t>s 100</w:t>
      </w:r>
      <w:r w:rsidRPr="00106027">
        <w:tab/>
      </w:r>
      <w:r>
        <w:rPr>
          <w:b/>
        </w:rPr>
        <w:t>orig s 100</w:t>
      </w:r>
    </w:p>
    <w:p w14:paraId="4726C836" w14:textId="77777777" w:rsidR="00FA4985" w:rsidRDefault="00FA4985" w:rsidP="00FA4985">
      <w:pPr>
        <w:pStyle w:val="AmdtsEntries"/>
      </w:pPr>
      <w:r>
        <w:rPr>
          <w:b/>
        </w:rPr>
        <w:tab/>
      </w:r>
      <w:r>
        <w:t>renum as s 250</w:t>
      </w:r>
    </w:p>
    <w:p w14:paraId="35DB878D" w14:textId="77777777" w:rsidR="00FA4985" w:rsidRPr="00EF43B4" w:rsidRDefault="00FA4985" w:rsidP="00FA4985">
      <w:pPr>
        <w:pStyle w:val="AmdtsEntries"/>
        <w:rPr>
          <w:b/>
        </w:rPr>
      </w:pPr>
      <w:r>
        <w:tab/>
      </w:r>
      <w:r>
        <w:rPr>
          <w:b/>
        </w:rPr>
        <w:t>pres s 100</w:t>
      </w:r>
    </w:p>
    <w:p w14:paraId="41EBEE16" w14:textId="62FC2A9A" w:rsidR="00FA4985" w:rsidRPr="00106027" w:rsidRDefault="00FA4985" w:rsidP="00FA4985">
      <w:pPr>
        <w:pStyle w:val="AmdtsEntries"/>
      </w:pPr>
      <w:r>
        <w:tab/>
        <w:t xml:space="preserve">(prev s 42U)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3198EDF" w14:textId="7EFB52C6" w:rsidR="00FA4985" w:rsidRPr="00985C58" w:rsidRDefault="00FA4985" w:rsidP="00FA4985">
      <w:pPr>
        <w:pStyle w:val="AmdtsEntries"/>
      </w:pPr>
      <w:r>
        <w:tab/>
        <w:t xml:space="preserve">renum as s 100 R17 LA (see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8AC26C" w14:textId="0AA3674D"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4519908" w14:textId="39BEA1B5"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9687BAE" w14:textId="614E6116"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85DAFC1" w14:textId="77777777" w:rsidR="00FA4985" w:rsidRPr="00106027" w:rsidRDefault="00FA4985" w:rsidP="00FA4985">
      <w:pPr>
        <w:pStyle w:val="AmdtsEntryHd"/>
      </w:pPr>
      <w:r w:rsidRPr="00106027">
        <w:t>Composite entity firearms licences—applications</w:t>
      </w:r>
    </w:p>
    <w:p w14:paraId="6D2C6E61" w14:textId="77777777" w:rsidR="00FA4985" w:rsidRDefault="00FA4985" w:rsidP="00CD1AE3">
      <w:pPr>
        <w:pStyle w:val="AmdtsEntries"/>
        <w:keepNext/>
        <w:rPr>
          <w:b/>
        </w:rPr>
      </w:pPr>
      <w:r>
        <w:t>s 101</w:t>
      </w:r>
      <w:r w:rsidRPr="00106027">
        <w:tab/>
      </w:r>
      <w:r>
        <w:rPr>
          <w:b/>
        </w:rPr>
        <w:t>orig s 101</w:t>
      </w:r>
    </w:p>
    <w:p w14:paraId="5C937553" w14:textId="77777777" w:rsidR="00FA4985" w:rsidRDefault="00FA4985" w:rsidP="00CD1AE3">
      <w:pPr>
        <w:pStyle w:val="AmdtsEntries"/>
        <w:keepNext/>
      </w:pPr>
      <w:r>
        <w:rPr>
          <w:b/>
        </w:rPr>
        <w:tab/>
      </w:r>
      <w:r>
        <w:t>renum as s 251</w:t>
      </w:r>
    </w:p>
    <w:p w14:paraId="2008D52F" w14:textId="77777777" w:rsidR="00FA4985" w:rsidRPr="00EF43B4" w:rsidRDefault="00FA4985" w:rsidP="00CD1AE3">
      <w:pPr>
        <w:pStyle w:val="AmdtsEntries"/>
        <w:keepNext/>
        <w:rPr>
          <w:b/>
        </w:rPr>
      </w:pPr>
      <w:r>
        <w:tab/>
      </w:r>
      <w:r>
        <w:rPr>
          <w:b/>
        </w:rPr>
        <w:t>pres s 101</w:t>
      </w:r>
    </w:p>
    <w:p w14:paraId="0DE7325C" w14:textId="16EF7C03" w:rsidR="00FA4985" w:rsidRPr="00106027" w:rsidRDefault="00FA4985" w:rsidP="00FA4985">
      <w:pPr>
        <w:pStyle w:val="AmdtsEntries"/>
      </w:pPr>
      <w:r>
        <w:tab/>
        <w:t xml:space="preserve">(prev s 42V) </w:t>
      </w:r>
      <w:r w:rsidRPr="00106027">
        <w:t xml:space="preserve">ins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983B56E" w14:textId="7C752B98" w:rsidR="00FA4985" w:rsidRPr="00985C58" w:rsidRDefault="00FA4985" w:rsidP="00FA4985">
      <w:pPr>
        <w:pStyle w:val="AmdtsEntries"/>
      </w:pPr>
      <w:r>
        <w:tab/>
        <w:t xml:space="preserve">renum as s 101 R17 LA (see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CD43E23" w14:textId="77777777" w:rsidR="00FA4985" w:rsidRPr="00106027" w:rsidRDefault="00FA4985" w:rsidP="00FA4985">
      <w:pPr>
        <w:pStyle w:val="AmdtsEntryHd"/>
      </w:pPr>
      <w:r w:rsidRPr="00106027">
        <w:t>Composite entity firearms licences—requirement for further information etc</w:t>
      </w:r>
    </w:p>
    <w:p w14:paraId="0560A441" w14:textId="77777777" w:rsidR="00FA4985" w:rsidRDefault="00FA4985" w:rsidP="00851D6C">
      <w:pPr>
        <w:pStyle w:val="AmdtsEntries"/>
        <w:keepNext/>
        <w:rPr>
          <w:b/>
        </w:rPr>
      </w:pPr>
      <w:r>
        <w:t>s 102</w:t>
      </w:r>
      <w:r w:rsidRPr="00106027">
        <w:tab/>
      </w:r>
      <w:r>
        <w:rPr>
          <w:b/>
        </w:rPr>
        <w:t>orig s 102</w:t>
      </w:r>
    </w:p>
    <w:p w14:paraId="6789F56D" w14:textId="77777777" w:rsidR="00FA4985" w:rsidRDefault="00FA4985" w:rsidP="00FA4985">
      <w:pPr>
        <w:pStyle w:val="AmdtsEntries"/>
      </w:pPr>
      <w:r>
        <w:rPr>
          <w:b/>
        </w:rPr>
        <w:tab/>
      </w:r>
      <w:r>
        <w:t>renum as s 252</w:t>
      </w:r>
    </w:p>
    <w:p w14:paraId="3299500F" w14:textId="77777777" w:rsidR="00FA4985" w:rsidRPr="007E41D4" w:rsidRDefault="00FA4985" w:rsidP="00FA4985">
      <w:pPr>
        <w:pStyle w:val="AmdtsEntries"/>
        <w:rPr>
          <w:b/>
        </w:rPr>
      </w:pPr>
      <w:r>
        <w:tab/>
      </w:r>
      <w:r>
        <w:rPr>
          <w:b/>
        </w:rPr>
        <w:t>pres s 102</w:t>
      </w:r>
    </w:p>
    <w:p w14:paraId="3EA113C9" w14:textId="36166260" w:rsidR="00FA4985" w:rsidRPr="00106027" w:rsidRDefault="00FA4985" w:rsidP="00FA4985">
      <w:pPr>
        <w:pStyle w:val="AmdtsEntries"/>
      </w:pPr>
      <w:r>
        <w:tab/>
        <w:t xml:space="preserve">(prev s 42W) </w:t>
      </w:r>
      <w:r w:rsidRPr="00106027">
        <w:t xml:space="preserve">ins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480D2AC" w14:textId="13C8D5F8" w:rsidR="00FA4985" w:rsidRPr="00985C58" w:rsidRDefault="00FA4985" w:rsidP="00FA4985">
      <w:pPr>
        <w:pStyle w:val="AmdtsEntries"/>
      </w:pPr>
      <w:r>
        <w:tab/>
        <w:t xml:space="preserve">renum as s 102 R17 LA (see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1EE35C" w14:textId="77777777" w:rsidR="00FA4985" w:rsidRPr="00106027" w:rsidRDefault="00FA4985" w:rsidP="00FA4985">
      <w:pPr>
        <w:pStyle w:val="AmdtsEntryHd"/>
      </w:pPr>
      <w:r w:rsidRPr="00106027">
        <w:t>Composite entity firearms licences—decision</w:t>
      </w:r>
    </w:p>
    <w:p w14:paraId="4504EFDA" w14:textId="77777777" w:rsidR="00FA4985" w:rsidRDefault="00FA4985" w:rsidP="00FA4985">
      <w:pPr>
        <w:pStyle w:val="AmdtsEntries"/>
        <w:rPr>
          <w:b/>
        </w:rPr>
      </w:pPr>
      <w:r>
        <w:t>s 103</w:t>
      </w:r>
      <w:r w:rsidRPr="00106027">
        <w:tab/>
      </w:r>
      <w:r>
        <w:rPr>
          <w:b/>
        </w:rPr>
        <w:t>orig s 103</w:t>
      </w:r>
    </w:p>
    <w:p w14:paraId="69725735" w14:textId="77777777" w:rsidR="00FA4985" w:rsidRDefault="00FA4985" w:rsidP="00FA4985">
      <w:pPr>
        <w:pStyle w:val="AmdtsEntries"/>
      </w:pPr>
      <w:r>
        <w:rPr>
          <w:b/>
        </w:rPr>
        <w:tab/>
      </w:r>
      <w:r>
        <w:t>renum as s 253</w:t>
      </w:r>
    </w:p>
    <w:p w14:paraId="6288845D" w14:textId="77777777" w:rsidR="00FA4985" w:rsidRPr="003C1F3C" w:rsidRDefault="00FA4985" w:rsidP="00FA4985">
      <w:pPr>
        <w:pStyle w:val="AmdtsEntries"/>
        <w:rPr>
          <w:b/>
        </w:rPr>
      </w:pPr>
      <w:r>
        <w:tab/>
      </w:r>
      <w:r>
        <w:rPr>
          <w:b/>
        </w:rPr>
        <w:t>pres s 103</w:t>
      </w:r>
    </w:p>
    <w:p w14:paraId="2A4AC425" w14:textId="1AC53D73" w:rsidR="00FA4985" w:rsidRPr="00106027" w:rsidRDefault="00FA4985" w:rsidP="00FA4985">
      <w:pPr>
        <w:pStyle w:val="AmdtsEntries"/>
      </w:pPr>
      <w:r>
        <w:tab/>
        <w:t xml:space="preserve">(prev s 42X) </w:t>
      </w:r>
      <w:r w:rsidRPr="00106027">
        <w:t xml:space="preserve">ins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153898C" w14:textId="1BD31AA7" w:rsidR="00FA4985" w:rsidRPr="00985C58" w:rsidRDefault="00FA4985" w:rsidP="00FA4985">
      <w:pPr>
        <w:pStyle w:val="AmdtsEntries"/>
      </w:pPr>
      <w:r>
        <w:tab/>
        <w:t xml:space="preserve">renum as s 103 R17 LA (see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CD08BFC" w14:textId="77777777" w:rsidR="00FA4985" w:rsidRPr="00106027" w:rsidRDefault="00FA4985" w:rsidP="00FA4985">
      <w:pPr>
        <w:pStyle w:val="AmdtsEntryHd"/>
      </w:pPr>
      <w:r w:rsidRPr="00106027">
        <w:lastRenderedPageBreak/>
        <w:t>Composite entity firearms licences—refusal</w:t>
      </w:r>
    </w:p>
    <w:p w14:paraId="7797315D" w14:textId="77777777" w:rsidR="00FA4985" w:rsidRDefault="00FA4985" w:rsidP="0097110A">
      <w:pPr>
        <w:pStyle w:val="AmdtsEntries"/>
        <w:keepNext/>
        <w:rPr>
          <w:b/>
        </w:rPr>
      </w:pPr>
      <w:r>
        <w:t>s 104</w:t>
      </w:r>
      <w:r w:rsidRPr="00106027">
        <w:tab/>
      </w:r>
      <w:r>
        <w:rPr>
          <w:b/>
        </w:rPr>
        <w:t>orig s 104</w:t>
      </w:r>
    </w:p>
    <w:p w14:paraId="7E4DAF6C" w14:textId="77777777" w:rsidR="00FA4985" w:rsidRDefault="00FA4985" w:rsidP="00FA4985">
      <w:pPr>
        <w:pStyle w:val="AmdtsEntries"/>
      </w:pPr>
      <w:r>
        <w:rPr>
          <w:b/>
        </w:rPr>
        <w:tab/>
      </w:r>
      <w:r>
        <w:t>renum as s 254</w:t>
      </w:r>
    </w:p>
    <w:p w14:paraId="054FBF25" w14:textId="77777777" w:rsidR="00FA4985" w:rsidRPr="00335488" w:rsidRDefault="00FA4985" w:rsidP="00FA4985">
      <w:pPr>
        <w:pStyle w:val="AmdtsEntries"/>
        <w:rPr>
          <w:b/>
        </w:rPr>
      </w:pPr>
      <w:r>
        <w:tab/>
      </w:r>
      <w:r>
        <w:rPr>
          <w:b/>
        </w:rPr>
        <w:t>pres s 104</w:t>
      </w:r>
    </w:p>
    <w:p w14:paraId="5F649A1F" w14:textId="0CB24326" w:rsidR="00FA4985" w:rsidRPr="00106027" w:rsidRDefault="00FA4985" w:rsidP="00FA4985">
      <w:pPr>
        <w:pStyle w:val="AmdtsEntries"/>
      </w:pPr>
      <w:r>
        <w:tab/>
        <w:t xml:space="preserve">(prev s 42Y) </w:t>
      </w:r>
      <w:r w:rsidRPr="00106027">
        <w:t xml:space="preserve">ins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179937E" w14:textId="2DC6D169" w:rsidR="00FA4985" w:rsidRPr="00985C58" w:rsidRDefault="00FA4985" w:rsidP="00FA4985">
      <w:pPr>
        <w:pStyle w:val="AmdtsEntries"/>
      </w:pPr>
      <w:r>
        <w:tab/>
        <w:t xml:space="preserve">renum as s 104 R17 LA (see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1C28C2" w14:textId="77777777" w:rsidR="00FA4985" w:rsidRDefault="00FA4985" w:rsidP="00FA4985">
      <w:pPr>
        <w:pStyle w:val="AmdtsEntryHd"/>
      </w:pPr>
      <w:r>
        <w:t>Composite entity firearms licences—categories</w:t>
      </w:r>
    </w:p>
    <w:p w14:paraId="73546819" w14:textId="77777777" w:rsidR="00FA4985" w:rsidRDefault="00FA4985" w:rsidP="00FA4985">
      <w:pPr>
        <w:pStyle w:val="AmdtsEntries"/>
        <w:rPr>
          <w:b/>
        </w:rPr>
      </w:pPr>
      <w:r>
        <w:t>s 105</w:t>
      </w:r>
      <w:r>
        <w:tab/>
      </w:r>
      <w:r>
        <w:rPr>
          <w:b/>
        </w:rPr>
        <w:t>orig s 105</w:t>
      </w:r>
    </w:p>
    <w:p w14:paraId="082A8E2E" w14:textId="3F5C835C" w:rsidR="00FA4985" w:rsidRDefault="00FA4985" w:rsidP="00FA4985">
      <w:pPr>
        <w:pStyle w:val="AmdtsEntries"/>
      </w:pPr>
      <w:r>
        <w:rPr>
          <w:b/>
        </w:rPr>
        <w:tab/>
      </w:r>
      <w:r w:rsidRPr="00983F54">
        <w:t xml:space="preserve">om </w:t>
      </w:r>
      <w:hyperlink r:id="rId69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14:paraId="639D415E" w14:textId="77777777" w:rsidR="00FA4985" w:rsidRPr="00DA6CB2" w:rsidRDefault="00FA4985" w:rsidP="00FA4985">
      <w:pPr>
        <w:pStyle w:val="AmdtsEntries"/>
        <w:rPr>
          <w:b/>
        </w:rPr>
      </w:pPr>
      <w:r>
        <w:tab/>
      </w:r>
      <w:r>
        <w:rPr>
          <w:b/>
        </w:rPr>
        <w:t>pres s 105</w:t>
      </w:r>
    </w:p>
    <w:p w14:paraId="22E19801" w14:textId="5B282E92" w:rsidR="00FA4985" w:rsidRPr="008A4A2E" w:rsidRDefault="00FA4985" w:rsidP="00FA4985">
      <w:pPr>
        <w:pStyle w:val="AmdtsEntries"/>
      </w:pPr>
      <w:r>
        <w:tab/>
        <w:t xml:space="preserve">(prev s 42Z) </w:t>
      </w:r>
      <w:r w:rsidRPr="00106027">
        <w:t xml:space="preserve">ins </w:t>
      </w:r>
      <w:hyperlink r:id="rId6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3912492" w14:textId="2F8F8230" w:rsidR="00FA4985" w:rsidRPr="00985C58" w:rsidRDefault="00FA4985" w:rsidP="00FA4985">
      <w:pPr>
        <w:pStyle w:val="AmdtsEntries"/>
      </w:pPr>
      <w:r>
        <w:tab/>
        <w:t xml:space="preserve">renum as s 105 R17 LA (see </w:t>
      </w:r>
      <w:hyperlink r:id="rId6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234D672" w14:textId="77777777" w:rsidR="00FA4985" w:rsidRPr="00106027" w:rsidRDefault="00FA4985" w:rsidP="00FA4985">
      <w:pPr>
        <w:pStyle w:val="AmdtsEntryHd"/>
      </w:pPr>
      <w:r w:rsidRPr="00106027">
        <w:t>Composite entity firearms licence—principal’s name</w:t>
      </w:r>
    </w:p>
    <w:p w14:paraId="3013B259" w14:textId="77777777" w:rsidR="00FA4985" w:rsidRDefault="00FA4985" w:rsidP="004059B5">
      <w:pPr>
        <w:pStyle w:val="AmdtsEntries"/>
        <w:keepNext/>
        <w:rPr>
          <w:b/>
        </w:rPr>
      </w:pPr>
      <w:r>
        <w:t>s 106</w:t>
      </w:r>
      <w:r w:rsidRPr="00106027">
        <w:tab/>
      </w:r>
      <w:r>
        <w:rPr>
          <w:b/>
        </w:rPr>
        <w:t>orig s 106</w:t>
      </w:r>
    </w:p>
    <w:p w14:paraId="7EADDF7D" w14:textId="77777777" w:rsidR="00FA4985" w:rsidRDefault="00FA4985" w:rsidP="004059B5">
      <w:pPr>
        <w:pStyle w:val="AmdtsEntries"/>
        <w:keepNext/>
      </w:pPr>
      <w:r>
        <w:rPr>
          <w:b/>
        </w:rPr>
        <w:tab/>
      </w:r>
      <w:r>
        <w:t>renum as s 255</w:t>
      </w:r>
    </w:p>
    <w:p w14:paraId="6F63B279" w14:textId="77777777" w:rsidR="00FA4985" w:rsidRPr="00923A9C" w:rsidRDefault="00FA4985" w:rsidP="004059B5">
      <w:pPr>
        <w:pStyle w:val="AmdtsEntries"/>
        <w:keepNext/>
        <w:rPr>
          <w:b/>
        </w:rPr>
      </w:pPr>
      <w:r>
        <w:tab/>
      </w:r>
      <w:r>
        <w:rPr>
          <w:b/>
        </w:rPr>
        <w:t>pres s 106</w:t>
      </w:r>
    </w:p>
    <w:p w14:paraId="5EC2B3BB" w14:textId="2F823B8A" w:rsidR="00FA4985" w:rsidRPr="00106027" w:rsidRDefault="00FA4985" w:rsidP="004059B5">
      <w:pPr>
        <w:pStyle w:val="AmdtsEntries"/>
        <w:keepNext/>
      </w:pPr>
      <w:r>
        <w:tab/>
        <w:t xml:space="preserve">(prev s 42ZA) </w:t>
      </w:r>
      <w:r w:rsidRPr="00106027">
        <w:t xml:space="preserve">ins </w:t>
      </w:r>
      <w:hyperlink r:id="rId6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E75FCCD" w14:textId="3232D747" w:rsidR="00FA4985" w:rsidRPr="00985C58" w:rsidRDefault="00FA4985" w:rsidP="00FA4985">
      <w:pPr>
        <w:pStyle w:val="AmdtsEntries"/>
      </w:pPr>
      <w:r>
        <w:tab/>
        <w:t xml:space="preserve">renum as s 106 R17 LA (see </w:t>
      </w:r>
      <w:hyperlink r:id="rId6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F702595" w14:textId="77777777" w:rsidR="00FA4985" w:rsidRPr="00106027" w:rsidRDefault="00FA4985" w:rsidP="00FA4985">
      <w:pPr>
        <w:pStyle w:val="AmdtsEntryHd"/>
      </w:pPr>
      <w:r w:rsidRPr="00106027">
        <w:rPr>
          <w:lang w:val="en-US"/>
        </w:rPr>
        <w:t>When composite entity firearms licences may be issued</w:t>
      </w:r>
    </w:p>
    <w:p w14:paraId="4C5E8830" w14:textId="77777777" w:rsidR="00FA4985" w:rsidRDefault="00FA4985" w:rsidP="00FA4985">
      <w:pPr>
        <w:pStyle w:val="AmdtsEntries"/>
        <w:rPr>
          <w:b/>
        </w:rPr>
      </w:pPr>
      <w:r>
        <w:t>s 107</w:t>
      </w:r>
      <w:r w:rsidRPr="00106027">
        <w:tab/>
      </w:r>
      <w:r>
        <w:rPr>
          <w:b/>
        </w:rPr>
        <w:t>orig s 107</w:t>
      </w:r>
    </w:p>
    <w:p w14:paraId="619B8914" w14:textId="637996D5" w:rsidR="00FA4985" w:rsidRDefault="00FA4985" w:rsidP="00FA4985">
      <w:pPr>
        <w:pStyle w:val="AmdtsEntries"/>
        <w:keepNext/>
      </w:pPr>
      <w:r>
        <w:rPr>
          <w:b/>
        </w:rPr>
        <w:tab/>
      </w:r>
      <w:r>
        <w:t xml:space="preserve">am </w:t>
      </w:r>
      <w:hyperlink r:id="rId69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14:paraId="26E6B6D5" w14:textId="4A9C53A0" w:rsidR="00FA4985" w:rsidRDefault="00FA4985" w:rsidP="00FA4985">
      <w:pPr>
        <w:pStyle w:val="AmdtsEntries"/>
      </w:pPr>
      <w:r>
        <w:tab/>
        <w:t xml:space="preserve">om </w:t>
      </w:r>
      <w:hyperlink r:id="rId69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7C00D8CD" w14:textId="77777777" w:rsidR="00FA4985" w:rsidRPr="00D63C27" w:rsidRDefault="00FA4985" w:rsidP="00FA4985">
      <w:pPr>
        <w:pStyle w:val="AmdtsEntries"/>
        <w:rPr>
          <w:b/>
        </w:rPr>
      </w:pPr>
      <w:r>
        <w:tab/>
      </w:r>
      <w:r>
        <w:rPr>
          <w:b/>
        </w:rPr>
        <w:t>pres s 107</w:t>
      </w:r>
    </w:p>
    <w:p w14:paraId="478A1EFE" w14:textId="6A4110B1" w:rsidR="00FA4985" w:rsidRPr="00106027" w:rsidRDefault="00FA4985" w:rsidP="00FA4985">
      <w:pPr>
        <w:pStyle w:val="AmdtsEntries"/>
      </w:pPr>
      <w:r>
        <w:tab/>
        <w:t xml:space="preserve">(prev s 42ZB) </w:t>
      </w:r>
      <w:r w:rsidRPr="00106027">
        <w:t xml:space="preserve">ins </w:t>
      </w:r>
      <w:hyperlink r:id="rId6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8D3CD1E" w14:textId="5D2A41E5" w:rsidR="00FA4985" w:rsidRPr="00985C58" w:rsidRDefault="00FA4985" w:rsidP="00FA4985">
      <w:pPr>
        <w:pStyle w:val="AmdtsEntries"/>
      </w:pPr>
      <w:r>
        <w:tab/>
        <w:t xml:space="preserve">renum as s 107 R17 LA (see </w:t>
      </w:r>
      <w:hyperlink r:id="rId6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70BF62"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506AD104" w14:textId="77777777" w:rsidR="00FA4985" w:rsidRDefault="00FA4985" w:rsidP="00FA4985">
      <w:pPr>
        <w:pStyle w:val="AmdtsEntries"/>
        <w:rPr>
          <w:b/>
        </w:rPr>
      </w:pPr>
      <w:r>
        <w:t>s 108</w:t>
      </w:r>
      <w:r w:rsidRPr="00106027">
        <w:tab/>
      </w:r>
      <w:r>
        <w:rPr>
          <w:b/>
        </w:rPr>
        <w:t>orig s 108</w:t>
      </w:r>
    </w:p>
    <w:p w14:paraId="2CE16C0F" w14:textId="77777777" w:rsidR="00FA4985" w:rsidRDefault="00FA4985" w:rsidP="00FA4985">
      <w:pPr>
        <w:pStyle w:val="AmdtsEntries"/>
      </w:pPr>
      <w:r>
        <w:rPr>
          <w:b/>
        </w:rPr>
        <w:tab/>
      </w:r>
      <w:r>
        <w:t>renum as s 256</w:t>
      </w:r>
    </w:p>
    <w:p w14:paraId="5EFB3A9D" w14:textId="77777777" w:rsidR="00FA4985" w:rsidRPr="0024001A" w:rsidRDefault="00FA4985" w:rsidP="00FA4985">
      <w:pPr>
        <w:pStyle w:val="AmdtsEntries"/>
        <w:rPr>
          <w:b/>
        </w:rPr>
      </w:pPr>
      <w:r>
        <w:tab/>
      </w:r>
      <w:r>
        <w:rPr>
          <w:b/>
        </w:rPr>
        <w:t>pres s 108</w:t>
      </w:r>
    </w:p>
    <w:p w14:paraId="67047798" w14:textId="392EE81A" w:rsidR="00FA4985" w:rsidRPr="00106027" w:rsidRDefault="00FA4985" w:rsidP="00FA4985">
      <w:pPr>
        <w:pStyle w:val="AmdtsEntries"/>
      </w:pPr>
      <w:r>
        <w:tab/>
        <w:t xml:space="preserve">(prev s 42ZC) </w:t>
      </w:r>
      <w:r w:rsidRPr="00106027">
        <w:t xml:space="preserve">ins </w:t>
      </w:r>
      <w:hyperlink r:id="rId6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16CE4E7" w14:textId="578AF53A" w:rsidR="00FA4985" w:rsidRDefault="00FA4985" w:rsidP="00FA4985">
      <w:pPr>
        <w:pStyle w:val="AmdtsEntries"/>
      </w:pPr>
      <w:r>
        <w:tab/>
        <w:t xml:space="preserve">renum as s 108 R17 LA (see </w:t>
      </w:r>
      <w:hyperlink r:id="rId7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962DDC" w14:textId="08EE8C5D" w:rsidR="00D62ABB" w:rsidRPr="00985C58" w:rsidRDefault="00D62ABB" w:rsidP="00FA4985">
      <w:pPr>
        <w:pStyle w:val="AmdtsEntries"/>
      </w:pPr>
      <w:r>
        <w:tab/>
        <w:t xml:space="preserve">am </w:t>
      </w:r>
      <w:hyperlink r:id="rId701" w:tooltip="Firearms and Prohibited Weapons Legislation Amendment Act 2018" w:history="1">
        <w:r>
          <w:rPr>
            <w:rStyle w:val="charCitHyperlinkAbbrev"/>
          </w:rPr>
          <w:t>A2018</w:t>
        </w:r>
        <w:r>
          <w:rPr>
            <w:rStyle w:val="charCitHyperlinkAbbrev"/>
          </w:rPr>
          <w:noBreakHyphen/>
          <w:t>1</w:t>
        </w:r>
      </w:hyperlink>
      <w:r>
        <w:t xml:space="preserve"> s 14</w:t>
      </w:r>
    </w:p>
    <w:p w14:paraId="516A36C0"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72C337D1" w14:textId="77777777" w:rsidR="00FA4985" w:rsidRDefault="00FA4985" w:rsidP="00FA4985">
      <w:pPr>
        <w:pStyle w:val="AmdtsEntries"/>
        <w:rPr>
          <w:b/>
        </w:rPr>
      </w:pPr>
      <w:r>
        <w:t>s 109</w:t>
      </w:r>
      <w:r w:rsidRPr="00106027">
        <w:tab/>
      </w:r>
      <w:r>
        <w:rPr>
          <w:b/>
        </w:rPr>
        <w:t>orig s 109</w:t>
      </w:r>
    </w:p>
    <w:p w14:paraId="4641457C" w14:textId="428B7A8A" w:rsidR="00FA4985" w:rsidRDefault="00FA4985" w:rsidP="00FA4985">
      <w:pPr>
        <w:pStyle w:val="AmdtsEntries"/>
        <w:keepNext/>
      </w:pPr>
      <w:r>
        <w:rPr>
          <w:b/>
        </w:rPr>
        <w:tab/>
      </w:r>
      <w:r>
        <w:t xml:space="preserve">am </w:t>
      </w:r>
      <w:hyperlink r:id="rId7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14:paraId="511389ED" w14:textId="7BE8E728" w:rsidR="00FA4985" w:rsidRDefault="00FA4985" w:rsidP="00FA4985">
      <w:pPr>
        <w:pStyle w:val="AmdtsEntries"/>
      </w:pPr>
      <w:r>
        <w:tab/>
        <w:t xml:space="preserve">om </w:t>
      </w:r>
      <w:hyperlink r:id="rId70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14:paraId="759F27CE" w14:textId="77777777" w:rsidR="00FA4985" w:rsidRPr="0024001A" w:rsidRDefault="00FA4985" w:rsidP="00FA4985">
      <w:pPr>
        <w:pStyle w:val="AmdtsEntries"/>
        <w:rPr>
          <w:b/>
        </w:rPr>
      </w:pPr>
      <w:r>
        <w:tab/>
      </w:r>
      <w:r>
        <w:rPr>
          <w:b/>
        </w:rPr>
        <w:t>pres s 109</w:t>
      </w:r>
    </w:p>
    <w:p w14:paraId="75C6FA73" w14:textId="30F8E05E" w:rsidR="00FA4985" w:rsidRPr="00106027" w:rsidRDefault="00FA4985" w:rsidP="00FA4985">
      <w:pPr>
        <w:pStyle w:val="AmdtsEntries"/>
      </w:pPr>
      <w:r>
        <w:tab/>
        <w:t xml:space="preserve">(prev s 42ZD)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D830E47" w14:textId="56C45349" w:rsidR="00FA4985" w:rsidRPr="00985C58" w:rsidRDefault="00FA4985" w:rsidP="00FA4985">
      <w:pPr>
        <w:pStyle w:val="AmdtsEntries"/>
      </w:pPr>
      <w:r>
        <w:tab/>
        <w:t xml:space="preserve">renum as s 109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C7A769" w14:textId="77777777" w:rsidR="00FA4985" w:rsidRPr="00106027" w:rsidRDefault="00FA4985" w:rsidP="0097110A">
      <w:pPr>
        <w:pStyle w:val="AmdtsEntryHd"/>
      </w:pPr>
      <w:r w:rsidRPr="00106027">
        <w:lastRenderedPageBreak/>
        <w:t>Composite entity firearms licences—restriction on issue of category B licences</w:t>
      </w:r>
    </w:p>
    <w:p w14:paraId="216E5D75" w14:textId="77777777" w:rsidR="00FA4985" w:rsidRDefault="00FA4985" w:rsidP="0097110A">
      <w:pPr>
        <w:pStyle w:val="AmdtsEntries"/>
        <w:keepNext/>
        <w:rPr>
          <w:b/>
        </w:rPr>
      </w:pPr>
      <w:r>
        <w:t>s 110</w:t>
      </w:r>
      <w:r w:rsidRPr="00106027">
        <w:tab/>
      </w:r>
      <w:r>
        <w:rPr>
          <w:b/>
        </w:rPr>
        <w:t>orig s 110</w:t>
      </w:r>
    </w:p>
    <w:p w14:paraId="22042414" w14:textId="77777777" w:rsidR="00FA4985" w:rsidRDefault="00FA4985" w:rsidP="0097110A">
      <w:pPr>
        <w:pStyle w:val="AmdtsEntries"/>
        <w:keepNext/>
      </w:pPr>
      <w:r>
        <w:rPr>
          <w:b/>
        </w:rPr>
        <w:tab/>
      </w:r>
      <w:r>
        <w:t>renum as s 257</w:t>
      </w:r>
    </w:p>
    <w:p w14:paraId="13E8CD30" w14:textId="77777777" w:rsidR="00FA4985" w:rsidRPr="00FB332C" w:rsidRDefault="00FA4985" w:rsidP="00FA4985">
      <w:pPr>
        <w:pStyle w:val="AmdtsEntries"/>
        <w:rPr>
          <w:b/>
        </w:rPr>
      </w:pPr>
      <w:r>
        <w:tab/>
      </w:r>
      <w:r>
        <w:rPr>
          <w:b/>
        </w:rPr>
        <w:t>pres s 110</w:t>
      </w:r>
    </w:p>
    <w:p w14:paraId="65146D92" w14:textId="44BBE8E4" w:rsidR="00FA4985" w:rsidRPr="00106027" w:rsidRDefault="00FA4985" w:rsidP="00FA4985">
      <w:pPr>
        <w:pStyle w:val="AmdtsEntries"/>
      </w:pPr>
      <w:r>
        <w:tab/>
        <w:t xml:space="preserve">(prev s 42ZE) </w:t>
      </w:r>
      <w:r w:rsidRPr="00106027">
        <w:t xml:space="preserve">ins </w:t>
      </w:r>
      <w:hyperlink r:id="rId7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BBC70A6" w14:textId="77E256B4" w:rsidR="00FA4985" w:rsidRPr="00985C58" w:rsidRDefault="00FA4985" w:rsidP="00FA4985">
      <w:pPr>
        <w:pStyle w:val="AmdtsEntries"/>
      </w:pPr>
      <w:r>
        <w:tab/>
        <w:t xml:space="preserve">renum as s 110 R17 LA (see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3A7EBF" w14:textId="77777777" w:rsidR="00FA4985" w:rsidRPr="00106027" w:rsidRDefault="00FA4985" w:rsidP="00FA4985">
      <w:pPr>
        <w:pStyle w:val="AmdtsEntryHd"/>
      </w:pPr>
      <w:r w:rsidRPr="00106027">
        <w:t>Composite entity firearms licences—restriction on issue of category C licences</w:t>
      </w:r>
    </w:p>
    <w:p w14:paraId="4A1D5B8C" w14:textId="77777777" w:rsidR="00FA4985" w:rsidRDefault="00FA4985" w:rsidP="00FA4985">
      <w:pPr>
        <w:pStyle w:val="AmdtsEntries"/>
        <w:rPr>
          <w:b/>
        </w:rPr>
      </w:pPr>
      <w:r>
        <w:t>s 111</w:t>
      </w:r>
      <w:r w:rsidRPr="00106027">
        <w:tab/>
      </w:r>
      <w:r>
        <w:rPr>
          <w:b/>
        </w:rPr>
        <w:t>orig s 111</w:t>
      </w:r>
    </w:p>
    <w:p w14:paraId="634DF4DB" w14:textId="41253C77" w:rsidR="00FA4985" w:rsidRDefault="00FA4985" w:rsidP="00FA4985">
      <w:pPr>
        <w:pStyle w:val="AmdtsEntries"/>
      </w:pPr>
      <w:r>
        <w:rPr>
          <w:b/>
        </w:rPr>
        <w:tab/>
      </w:r>
      <w:r w:rsidRPr="00983F54">
        <w:t xml:space="preserve">om </w:t>
      </w:r>
      <w:hyperlink r:id="rId70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40B75E15" w14:textId="77777777" w:rsidR="00FA4985" w:rsidRPr="00482505" w:rsidRDefault="00FA4985" w:rsidP="00FA4985">
      <w:pPr>
        <w:pStyle w:val="AmdtsEntries"/>
        <w:rPr>
          <w:b/>
        </w:rPr>
      </w:pPr>
      <w:r>
        <w:tab/>
      </w:r>
      <w:r>
        <w:rPr>
          <w:b/>
        </w:rPr>
        <w:t>pres s 111</w:t>
      </w:r>
    </w:p>
    <w:p w14:paraId="55A13461" w14:textId="4C8D6B7C" w:rsidR="00FA4985" w:rsidRPr="00106027" w:rsidRDefault="00FA4985" w:rsidP="00FA4985">
      <w:pPr>
        <w:pStyle w:val="AmdtsEntries"/>
      </w:pPr>
      <w:r>
        <w:tab/>
        <w:t xml:space="preserve">(prev s 42ZF) </w:t>
      </w:r>
      <w:r w:rsidRPr="00106027">
        <w:t xml:space="preserve">ins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4634488" w14:textId="68614E1C" w:rsidR="00FA4985" w:rsidRDefault="00FA4985" w:rsidP="00FA4985">
      <w:pPr>
        <w:pStyle w:val="AmdtsEntries"/>
      </w:pPr>
      <w:r>
        <w:tab/>
        <w:t xml:space="preserve">renum as s 111 R17 LA (see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F48E056" w14:textId="77FE6EBF" w:rsidR="00D62ABB" w:rsidRPr="00985C58" w:rsidRDefault="00D62ABB" w:rsidP="00FA4985">
      <w:pPr>
        <w:pStyle w:val="AmdtsEntries"/>
      </w:pPr>
      <w:r>
        <w:tab/>
        <w:t xml:space="preserve">am </w:t>
      </w:r>
      <w:hyperlink r:id="rId711" w:tooltip="Firearms and Prohibited Weapons Legislation Amendment Act 2018" w:history="1">
        <w:r>
          <w:rPr>
            <w:rStyle w:val="charCitHyperlinkAbbrev"/>
          </w:rPr>
          <w:t>A2018</w:t>
        </w:r>
        <w:r>
          <w:rPr>
            <w:rStyle w:val="charCitHyperlinkAbbrev"/>
          </w:rPr>
          <w:noBreakHyphen/>
          <w:t>1</w:t>
        </w:r>
      </w:hyperlink>
      <w:r>
        <w:t xml:space="preserve"> s 15</w:t>
      </w:r>
    </w:p>
    <w:p w14:paraId="79D30F4B" w14:textId="77777777" w:rsidR="00FA4985" w:rsidRPr="00106027" w:rsidRDefault="00FA4985" w:rsidP="00FA4985">
      <w:pPr>
        <w:pStyle w:val="AmdtsEntryHd"/>
      </w:pPr>
      <w:r w:rsidRPr="00106027">
        <w:t>Composite entity firearms licences—restriction on issue of category D licences</w:t>
      </w:r>
    </w:p>
    <w:p w14:paraId="30FE9819" w14:textId="77777777" w:rsidR="00FA4985" w:rsidRDefault="00FA4985" w:rsidP="00FA4985">
      <w:pPr>
        <w:pStyle w:val="AmdtsEntries"/>
        <w:rPr>
          <w:b/>
        </w:rPr>
      </w:pPr>
      <w:r>
        <w:t>s 112</w:t>
      </w:r>
      <w:r w:rsidRPr="00106027">
        <w:tab/>
      </w:r>
      <w:r>
        <w:rPr>
          <w:b/>
        </w:rPr>
        <w:t>orig s 112</w:t>
      </w:r>
    </w:p>
    <w:p w14:paraId="321DC7A2" w14:textId="76EB88C6" w:rsidR="00FA4985" w:rsidRDefault="00FA4985" w:rsidP="00FA4985">
      <w:pPr>
        <w:pStyle w:val="AmdtsEntries"/>
      </w:pPr>
      <w:r>
        <w:rPr>
          <w:b/>
        </w:rPr>
        <w:tab/>
      </w:r>
      <w:r w:rsidRPr="00983F54">
        <w:t xml:space="preserve">om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3B804F71" w14:textId="77777777" w:rsidR="00FA4985" w:rsidRPr="00B1722B" w:rsidRDefault="00FA4985" w:rsidP="00FA4985">
      <w:pPr>
        <w:pStyle w:val="AmdtsEntries"/>
        <w:rPr>
          <w:b/>
        </w:rPr>
      </w:pPr>
      <w:r>
        <w:tab/>
      </w:r>
      <w:r>
        <w:rPr>
          <w:b/>
        </w:rPr>
        <w:t>pres s 112</w:t>
      </w:r>
    </w:p>
    <w:p w14:paraId="447487BB" w14:textId="44EB09A4" w:rsidR="00FA4985" w:rsidRPr="00106027" w:rsidRDefault="00FA4985" w:rsidP="00FA4985">
      <w:pPr>
        <w:pStyle w:val="AmdtsEntries"/>
      </w:pPr>
      <w:r>
        <w:tab/>
        <w:t xml:space="preserve">(prev s 42ZG) </w:t>
      </w:r>
      <w:r w:rsidRPr="00106027">
        <w:t xml:space="preserve">ins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587D711" w14:textId="07DDC035" w:rsidR="00FA4985" w:rsidRPr="00985C58" w:rsidRDefault="00FA4985" w:rsidP="00FA4985">
      <w:pPr>
        <w:pStyle w:val="AmdtsEntries"/>
      </w:pPr>
      <w:r>
        <w:tab/>
        <w:t xml:space="preserve">renum as s 112 R17 LA (see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52819E" w14:textId="77777777" w:rsidR="00FA4985" w:rsidRPr="00106027" w:rsidRDefault="00FA4985" w:rsidP="00FA4985">
      <w:pPr>
        <w:pStyle w:val="AmdtsEntryHd"/>
      </w:pPr>
      <w:r w:rsidRPr="00106027">
        <w:t>Composite entity firearms licences—restriction on issue of category H licences</w:t>
      </w:r>
    </w:p>
    <w:p w14:paraId="03434718" w14:textId="77777777" w:rsidR="00FA4985" w:rsidRDefault="00FA4985" w:rsidP="00FA4985">
      <w:pPr>
        <w:pStyle w:val="AmdtsEntries"/>
        <w:rPr>
          <w:b/>
        </w:rPr>
      </w:pPr>
      <w:r>
        <w:t>s 113</w:t>
      </w:r>
      <w:r w:rsidRPr="00106027">
        <w:tab/>
      </w:r>
      <w:r>
        <w:rPr>
          <w:b/>
        </w:rPr>
        <w:t>orig s 113</w:t>
      </w:r>
    </w:p>
    <w:p w14:paraId="470B1C24" w14:textId="77777777" w:rsidR="00FA4985" w:rsidRDefault="00FA4985" w:rsidP="00FA4985">
      <w:pPr>
        <w:pStyle w:val="AmdtsEntries"/>
      </w:pPr>
      <w:r>
        <w:rPr>
          <w:b/>
        </w:rPr>
        <w:tab/>
      </w:r>
      <w:r>
        <w:t>renum as s 258</w:t>
      </w:r>
    </w:p>
    <w:p w14:paraId="1043624E" w14:textId="77777777" w:rsidR="00FA4985" w:rsidRPr="00295B95" w:rsidRDefault="00FA4985" w:rsidP="00FA4985">
      <w:pPr>
        <w:pStyle w:val="AmdtsEntries"/>
        <w:rPr>
          <w:b/>
        </w:rPr>
      </w:pPr>
      <w:r>
        <w:tab/>
      </w:r>
      <w:r>
        <w:rPr>
          <w:b/>
        </w:rPr>
        <w:t>pres s 113</w:t>
      </w:r>
    </w:p>
    <w:p w14:paraId="041F10EC" w14:textId="61236CBF" w:rsidR="00FA4985" w:rsidRPr="00106027" w:rsidRDefault="00FA4985" w:rsidP="00FA4985">
      <w:pPr>
        <w:pStyle w:val="AmdtsEntries"/>
      </w:pPr>
      <w:r>
        <w:tab/>
        <w:t xml:space="preserve">(prev s 42ZH) </w:t>
      </w:r>
      <w:r w:rsidRPr="00106027">
        <w:t xml:space="preserve">ins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6D8E542" w14:textId="270FBDC5" w:rsidR="00FA4985" w:rsidRPr="00985C58" w:rsidRDefault="00FA4985" w:rsidP="00FA4985">
      <w:pPr>
        <w:pStyle w:val="AmdtsEntries"/>
      </w:pPr>
      <w:r>
        <w:tab/>
        <w:t xml:space="preserve">renum as s 113 R17 LA (see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DFDF4E" w14:textId="77777777" w:rsidR="00FA4985" w:rsidRPr="00983F54" w:rsidRDefault="00FA4985" w:rsidP="00FA4985">
      <w:pPr>
        <w:pStyle w:val="AmdtsEntryHd"/>
      </w:pPr>
      <w:r w:rsidRPr="00983F54">
        <w:t>Review of decisions</w:t>
      </w:r>
    </w:p>
    <w:p w14:paraId="5C86945E" w14:textId="77777777" w:rsidR="00FA4985" w:rsidRPr="002063C7" w:rsidRDefault="00FA4985" w:rsidP="00FA4985">
      <w:pPr>
        <w:pStyle w:val="AmdtsEntries"/>
      </w:pPr>
      <w:r w:rsidRPr="00983F54">
        <w:t>s 113A</w:t>
      </w:r>
      <w:r w:rsidRPr="00983F54">
        <w:tab/>
      </w:r>
      <w:r>
        <w:t>renum as s 259</w:t>
      </w:r>
    </w:p>
    <w:p w14:paraId="31F6BC9B" w14:textId="77777777" w:rsidR="00FA4985" w:rsidRPr="00106027" w:rsidRDefault="00FA4985" w:rsidP="00FA4985">
      <w:pPr>
        <w:pStyle w:val="AmdtsEntryHd"/>
      </w:pPr>
      <w:r w:rsidRPr="00106027">
        <w:t>Composite entity firearms licences—form</w:t>
      </w:r>
    </w:p>
    <w:p w14:paraId="61AE53B5" w14:textId="77777777" w:rsidR="00FA4985" w:rsidRDefault="00FA4985" w:rsidP="00BF185F">
      <w:pPr>
        <w:pStyle w:val="AmdtsEntries"/>
        <w:keepNext/>
        <w:rPr>
          <w:b/>
        </w:rPr>
      </w:pPr>
      <w:r>
        <w:t>s 114</w:t>
      </w:r>
      <w:r w:rsidRPr="00106027">
        <w:tab/>
      </w:r>
      <w:r>
        <w:rPr>
          <w:b/>
        </w:rPr>
        <w:t>orig s 114</w:t>
      </w:r>
    </w:p>
    <w:p w14:paraId="77CE38F1" w14:textId="77777777" w:rsidR="00FA4985" w:rsidRDefault="00FA4985" w:rsidP="00BF185F">
      <w:pPr>
        <w:pStyle w:val="AmdtsEntries"/>
        <w:keepNext/>
      </w:pPr>
      <w:r>
        <w:rPr>
          <w:b/>
        </w:rPr>
        <w:tab/>
      </w:r>
      <w:r>
        <w:t>renum as s 260</w:t>
      </w:r>
    </w:p>
    <w:p w14:paraId="3D6B6EDC" w14:textId="77777777" w:rsidR="00FA4985" w:rsidRPr="001235E2" w:rsidRDefault="00FA4985" w:rsidP="00FA4985">
      <w:pPr>
        <w:pStyle w:val="AmdtsEntries"/>
        <w:rPr>
          <w:b/>
        </w:rPr>
      </w:pPr>
      <w:r>
        <w:tab/>
      </w:r>
      <w:r>
        <w:rPr>
          <w:b/>
        </w:rPr>
        <w:t>pres s 114</w:t>
      </w:r>
    </w:p>
    <w:p w14:paraId="5D88CAC2" w14:textId="21EFF500" w:rsidR="00FA4985" w:rsidRPr="00106027" w:rsidRDefault="00FA4985" w:rsidP="00FA4985">
      <w:pPr>
        <w:pStyle w:val="AmdtsEntries"/>
      </w:pPr>
      <w:r>
        <w:tab/>
        <w:t xml:space="preserve">(prev s 42ZI) </w:t>
      </w:r>
      <w:r w:rsidRPr="00106027">
        <w:t xml:space="preserve">ins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3D75056" w14:textId="0D96D0F4" w:rsidR="00FA4985" w:rsidRPr="00985C58" w:rsidRDefault="00FA4985" w:rsidP="00FA4985">
      <w:pPr>
        <w:pStyle w:val="AmdtsEntries"/>
      </w:pPr>
      <w:r>
        <w:tab/>
        <w:t xml:space="preserve">renum as s 114 R17 LA (see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31E79B" w14:textId="77777777" w:rsidR="00FA4985" w:rsidRPr="00C14802" w:rsidRDefault="00FA4985" w:rsidP="00FA4985">
      <w:pPr>
        <w:pStyle w:val="AmdtsEntryHd"/>
      </w:pPr>
      <w:r w:rsidRPr="00C14802">
        <w:t>Applications for review</w:t>
      </w:r>
    </w:p>
    <w:p w14:paraId="538F0285" w14:textId="77777777" w:rsidR="00FA4985" w:rsidRPr="002063C7" w:rsidRDefault="00FA4985" w:rsidP="00FA4985">
      <w:pPr>
        <w:pStyle w:val="AmdtsEntries"/>
      </w:pPr>
      <w:r w:rsidRPr="00C14802">
        <w:t>s 114A</w:t>
      </w:r>
      <w:r>
        <w:tab/>
      </w:r>
      <w:r w:rsidR="00634C07">
        <w:t>renum as s 260A</w:t>
      </w:r>
    </w:p>
    <w:p w14:paraId="306080A8" w14:textId="77777777" w:rsidR="00FA4985" w:rsidRPr="00106027" w:rsidRDefault="00FA4985" w:rsidP="00FA4985">
      <w:pPr>
        <w:pStyle w:val="AmdtsEntryHd"/>
      </w:pPr>
      <w:r w:rsidRPr="00106027">
        <w:lastRenderedPageBreak/>
        <w:t>Composite entity firearms licences—replacements</w:t>
      </w:r>
    </w:p>
    <w:p w14:paraId="01348CCB" w14:textId="77777777" w:rsidR="00FA4985" w:rsidRDefault="00FA4985" w:rsidP="0097110A">
      <w:pPr>
        <w:pStyle w:val="AmdtsEntries"/>
        <w:keepNext/>
        <w:rPr>
          <w:b/>
        </w:rPr>
      </w:pPr>
      <w:r>
        <w:t>s 115</w:t>
      </w:r>
      <w:r w:rsidRPr="00106027">
        <w:tab/>
      </w:r>
      <w:r>
        <w:rPr>
          <w:b/>
        </w:rPr>
        <w:t>orig s 115</w:t>
      </w:r>
    </w:p>
    <w:p w14:paraId="580A0077" w14:textId="77777777" w:rsidR="00FA4985" w:rsidRDefault="00FA4985" w:rsidP="0097110A">
      <w:pPr>
        <w:pStyle w:val="AmdtsEntries"/>
        <w:keepNext/>
      </w:pPr>
      <w:r>
        <w:rPr>
          <w:b/>
        </w:rPr>
        <w:tab/>
      </w:r>
      <w:r>
        <w:t>renum as s 261</w:t>
      </w:r>
    </w:p>
    <w:p w14:paraId="12C0C255" w14:textId="77777777" w:rsidR="00FA4985" w:rsidRPr="00A34E9F" w:rsidRDefault="00FA4985" w:rsidP="0097110A">
      <w:pPr>
        <w:pStyle w:val="AmdtsEntries"/>
        <w:keepNext/>
        <w:rPr>
          <w:b/>
        </w:rPr>
      </w:pPr>
      <w:r>
        <w:tab/>
      </w:r>
      <w:r>
        <w:rPr>
          <w:b/>
        </w:rPr>
        <w:t>pres s 115</w:t>
      </w:r>
    </w:p>
    <w:p w14:paraId="07EBE171" w14:textId="6DDACCD9" w:rsidR="00FA4985" w:rsidRPr="00106027" w:rsidRDefault="00FA4985" w:rsidP="0097110A">
      <w:pPr>
        <w:pStyle w:val="AmdtsEntries"/>
        <w:keepNext/>
      </w:pPr>
      <w:r>
        <w:tab/>
        <w:t xml:space="preserve">(prev s 42ZJ) </w:t>
      </w:r>
      <w:r w:rsidRPr="00106027">
        <w:t xml:space="preserve">ins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F34661E" w14:textId="7DF1811D" w:rsidR="00FA4985" w:rsidRPr="00985C58" w:rsidRDefault="00FA4985" w:rsidP="00FA4985">
      <w:pPr>
        <w:pStyle w:val="AmdtsEntries"/>
      </w:pPr>
      <w:r>
        <w:tab/>
        <w:t xml:space="preserve">renum as s 115 R17 LA (see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83E8456" w14:textId="77777777" w:rsidR="00FA4985" w:rsidRPr="00106027" w:rsidRDefault="00FA4985" w:rsidP="00FA4985">
      <w:pPr>
        <w:pStyle w:val="AmdtsEntryHd"/>
      </w:pPr>
      <w:r w:rsidRPr="00106027">
        <w:t>Composite entity firearms licences—conditions</w:t>
      </w:r>
    </w:p>
    <w:p w14:paraId="31679F66" w14:textId="77777777" w:rsidR="00FA4985" w:rsidRDefault="00FA4985" w:rsidP="00FA4985">
      <w:pPr>
        <w:pStyle w:val="AmdtsEntries"/>
        <w:rPr>
          <w:b/>
        </w:rPr>
      </w:pPr>
      <w:r>
        <w:t>s 116</w:t>
      </w:r>
      <w:r w:rsidRPr="00106027">
        <w:tab/>
      </w:r>
      <w:r>
        <w:rPr>
          <w:b/>
        </w:rPr>
        <w:t>orig s 116</w:t>
      </w:r>
    </w:p>
    <w:p w14:paraId="6F5AE2D2" w14:textId="77777777" w:rsidR="00FA4985" w:rsidRDefault="00FA4985" w:rsidP="00FA4985">
      <w:pPr>
        <w:pStyle w:val="AmdtsEntries"/>
      </w:pPr>
      <w:r>
        <w:rPr>
          <w:b/>
        </w:rPr>
        <w:tab/>
      </w:r>
      <w:r>
        <w:t>renum as s 262</w:t>
      </w:r>
    </w:p>
    <w:p w14:paraId="0CBC792B" w14:textId="77777777" w:rsidR="00FA4985" w:rsidRPr="00F72B60" w:rsidRDefault="00FA4985" w:rsidP="00FA4985">
      <w:pPr>
        <w:pStyle w:val="AmdtsEntries"/>
        <w:rPr>
          <w:b/>
        </w:rPr>
      </w:pPr>
      <w:r>
        <w:tab/>
      </w:r>
      <w:r>
        <w:rPr>
          <w:b/>
        </w:rPr>
        <w:t>pres s 116</w:t>
      </w:r>
    </w:p>
    <w:p w14:paraId="3581293C" w14:textId="34F31F1C" w:rsidR="00FA4985" w:rsidRPr="00106027" w:rsidRDefault="00FA4985" w:rsidP="00FA4985">
      <w:pPr>
        <w:pStyle w:val="AmdtsEntries"/>
      </w:pPr>
      <w:r>
        <w:tab/>
        <w:t xml:space="preserve">(prev s 42ZK) </w:t>
      </w:r>
      <w:r w:rsidRPr="00106027">
        <w:t xml:space="preserve">ins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717A8A2" w14:textId="6DFD4C76" w:rsidR="00FA4985" w:rsidRPr="00985C58" w:rsidRDefault="00FA4985" w:rsidP="00FA4985">
      <w:pPr>
        <w:pStyle w:val="AmdtsEntries"/>
      </w:pPr>
      <w:r>
        <w:tab/>
        <w:t xml:space="preserve">renum as s 116 R17 LA (see </w:t>
      </w:r>
      <w:hyperlink r:id="rId7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1AD0D6B" w14:textId="77777777" w:rsidR="00FA4985" w:rsidRPr="00106027" w:rsidRDefault="00FA4985" w:rsidP="00FA4985">
      <w:pPr>
        <w:pStyle w:val="AmdtsEntryHd"/>
      </w:pPr>
      <w:r w:rsidRPr="00106027">
        <w:t>Composite entity firearms licences—period in force</w:t>
      </w:r>
    </w:p>
    <w:p w14:paraId="06E88F0D" w14:textId="77777777" w:rsidR="00FA4985" w:rsidRDefault="00FA4985" w:rsidP="00FA4985">
      <w:pPr>
        <w:pStyle w:val="AmdtsEntries"/>
        <w:rPr>
          <w:b/>
        </w:rPr>
      </w:pPr>
      <w:r>
        <w:t>s 117</w:t>
      </w:r>
      <w:r w:rsidRPr="00106027">
        <w:tab/>
      </w:r>
      <w:r>
        <w:rPr>
          <w:b/>
        </w:rPr>
        <w:t>orig s 117</w:t>
      </w:r>
    </w:p>
    <w:p w14:paraId="22C49CA6" w14:textId="77777777" w:rsidR="00FA4985" w:rsidRDefault="00FA4985" w:rsidP="00FA4985">
      <w:pPr>
        <w:pStyle w:val="AmdtsEntries"/>
      </w:pPr>
      <w:r>
        <w:rPr>
          <w:b/>
        </w:rPr>
        <w:tab/>
      </w:r>
      <w:r>
        <w:t>renum as s 263</w:t>
      </w:r>
    </w:p>
    <w:p w14:paraId="6BBA453F" w14:textId="77777777" w:rsidR="00FA4985" w:rsidRPr="004C5CDE" w:rsidRDefault="00FA4985" w:rsidP="00FA4985">
      <w:pPr>
        <w:pStyle w:val="AmdtsEntries"/>
        <w:rPr>
          <w:b/>
        </w:rPr>
      </w:pPr>
      <w:r>
        <w:tab/>
      </w:r>
      <w:r>
        <w:rPr>
          <w:b/>
        </w:rPr>
        <w:t>pres s 117</w:t>
      </w:r>
    </w:p>
    <w:p w14:paraId="63FF83E3" w14:textId="296B3C29" w:rsidR="00FA4985" w:rsidRPr="00106027" w:rsidRDefault="00FA4985" w:rsidP="00FA4985">
      <w:pPr>
        <w:pStyle w:val="AmdtsEntries"/>
      </w:pPr>
      <w:r>
        <w:tab/>
        <w:t xml:space="preserve">(prev s 42ZL) </w:t>
      </w:r>
      <w:r w:rsidRPr="00106027">
        <w:t xml:space="preserve">ins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C737AFF" w14:textId="11EFBCF3" w:rsidR="00FA4985" w:rsidRPr="00985C58" w:rsidRDefault="00FA4985" w:rsidP="00FA4985">
      <w:pPr>
        <w:pStyle w:val="AmdtsEntries"/>
      </w:pPr>
      <w:r>
        <w:tab/>
        <w:t xml:space="preserve">renum as s 117 R17 LA (see </w:t>
      </w:r>
      <w:hyperlink r:id="rId7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42792E" w14:textId="77777777" w:rsidR="00FA4985" w:rsidRPr="00106027" w:rsidRDefault="00FA4985" w:rsidP="00FA4985">
      <w:pPr>
        <w:pStyle w:val="AmdtsEntryHd"/>
      </w:pPr>
      <w:r w:rsidRPr="00106027">
        <w:t>Composite entity firearms licences—immediate suspension</w:t>
      </w:r>
    </w:p>
    <w:p w14:paraId="722FACCE" w14:textId="77777777" w:rsidR="00FA4985" w:rsidRDefault="00FA4985" w:rsidP="00FA4985">
      <w:pPr>
        <w:pStyle w:val="AmdtsEntries"/>
        <w:rPr>
          <w:b/>
        </w:rPr>
      </w:pPr>
      <w:r>
        <w:t>s 118</w:t>
      </w:r>
      <w:r w:rsidRPr="00106027">
        <w:tab/>
      </w:r>
      <w:r>
        <w:rPr>
          <w:b/>
        </w:rPr>
        <w:t>orig s 118</w:t>
      </w:r>
    </w:p>
    <w:p w14:paraId="2A054589" w14:textId="77777777" w:rsidR="00FA4985" w:rsidRDefault="00FA4985" w:rsidP="00FA4985">
      <w:pPr>
        <w:pStyle w:val="AmdtsEntries"/>
      </w:pPr>
      <w:r>
        <w:rPr>
          <w:b/>
        </w:rPr>
        <w:tab/>
      </w:r>
      <w:r>
        <w:t>renum as s 264</w:t>
      </w:r>
    </w:p>
    <w:p w14:paraId="2749656C" w14:textId="77777777" w:rsidR="00FA4985" w:rsidRPr="00947567" w:rsidRDefault="00FA4985" w:rsidP="00FA4985">
      <w:pPr>
        <w:pStyle w:val="AmdtsEntries"/>
        <w:rPr>
          <w:b/>
        </w:rPr>
      </w:pPr>
      <w:r>
        <w:tab/>
      </w:r>
      <w:r>
        <w:rPr>
          <w:b/>
        </w:rPr>
        <w:t>pres s 118</w:t>
      </w:r>
    </w:p>
    <w:p w14:paraId="45C4B31B" w14:textId="353077C4" w:rsidR="00FA4985" w:rsidRPr="00106027" w:rsidRDefault="00FA4985" w:rsidP="00FA4985">
      <w:pPr>
        <w:pStyle w:val="AmdtsEntries"/>
      </w:pPr>
      <w:r>
        <w:tab/>
        <w:t xml:space="preserve">(prev s 42ZM) </w:t>
      </w:r>
      <w:r w:rsidRPr="00106027">
        <w:t xml:space="preserve">ins </w:t>
      </w:r>
      <w:hyperlink r:id="rId7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617E89A" w14:textId="1F6F6A9A" w:rsidR="00FA4985" w:rsidRPr="00985C58" w:rsidRDefault="00FA4985" w:rsidP="00FA4985">
      <w:pPr>
        <w:pStyle w:val="AmdtsEntries"/>
      </w:pPr>
      <w:r>
        <w:tab/>
        <w:t xml:space="preserve">renum as s 118 R17 LA (see </w:t>
      </w:r>
      <w:hyperlink r:id="rId7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4334F5" w14:textId="77777777" w:rsidR="00FA4985" w:rsidRPr="00106027" w:rsidRDefault="00FA4985" w:rsidP="00FA4985">
      <w:pPr>
        <w:pStyle w:val="AmdtsEntryHd"/>
      </w:pPr>
      <w:r w:rsidRPr="00106027">
        <w:t>Composite entity firearms licences—mandatory suspension</w:t>
      </w:r>
      <w:r w:rsidR="00757348">
        <w:t xml:space="preserve"> for family violence offence</w:t>
      </w:r>
    </w:p>
    <w:p w14:paraId="7353931C" w14:textId="10596BF7" w:rsidR="00056BFA" w:rsidRDefault="00056BFA" w:rsidP="00FA4985">
      <w:pPr>
        <w:pStyle w:val="AmdtsEntries"/>
      </w:pPr>
      <w:r>
        <w:t>s 119 hdg</w:t>
      </w:r>
      <w:r>
        <w:tab/>
        <w:t xml:space="preserve">sub </w:t>
      </w:r>
      <w:hyperlink r:id="rId727" w:tooltip="Personal Violence Act 2016" w:history="1">
        <w:r>
          <w:rPr>
            <w:rStyle w:val="charCitHyperlinkAbbrev"/>
          </w:rPr>
          <w:t>A2016</w:t>
        </w:r>
        <w:r>
          <w:rPr>
            <w:rStyle w:val="charCitHyperlinkAbbrev"/>
          </w:rPr>
          <w:noBreakHyphen/>
          <w:t>43</w:t>
        </w:r>
      </w:hyperlink>
      <w:r>
        <w:t xml:space="preserve"> amdt 2.13</w:t>
      </w:r>
    </w:p>
    <w:p w14:paraId="683F9FF7" w14:textId="77777777" w:rsidR="00FA4985" w:rsidRDefault="00FA4985" w:rsidP="00FA4985">
      <w:pPr>
        <w:pStyle w:val="AmdtsEntries"/>
        <w:rPr>
          <w:b/>
        </w:rPr>
      </w:pPr>
      <w:r>
        <w:t>s 119</w:t>
      </w:r>
      <w:r w:rsidRPr="00106027">
        <w:tab/>
      </w:r>
      <w:r>
        <w:rPr>
          <w:b/>
        </w:rPr>
        <w:t>orig s 119</w:t>
      </w:r>
    </w:p>
    <w:p w14:paraId="6BE8BE3D" w14:textId="77777777" w:rsidR="00FA4985" w:rsidRDefault="00FA4985" w:rsidP="00FA4985">
      <w:pPr>
        <w:pStyle w:val="AmdtsEntries"/>
      </w:pPr>
      <w:r>
        <w:rPr>
          <w:b/>
        </w:rPr>
        <w:tab/>
      </w:r>
      <w:r>
        <w:t>renum as s 265</w:t>
      </w:r>
    </w:p>
    <w:p w14:paraId="5AD71F7F" w14:textId="77777777" w:rsidR="00FA4985" w:rsidRPr="00393F4E" w:rsidRDefault="00FA4985" w:rsidP="00FA4985">
      <w:pPr>
        <w:pStyle w:val="AmdtsEntries"/>
        <w:rPr>
          <w:b/>
        </w:rPr>
      </w:pPr>
      <w:r>
        <w:tab/>
      </w:r>
      <w:r>
        <w:rPr>
          <w:b/>
        </w:rPr>
        <w:t>pres s 119</w:t>
      </w:r>
    </w:p>
    <w:p w14:paraId="09E0365D" w14:textId="518FAA49" w:rsidR="00FA4985" w:rsidRPr="00106027" w:rsidRDefault="00FA4985" w:rsidP="00FA4985">
      <w:pPr>
        <w:pStyle w:val="AmdtsEntries"/>
      </w:pPr>
      <w:r>
        <w:tab/>
        <w:t xml:space="preserve">(prev s 42ZMA) </w:t>
      </w:r>
      <w:r w:rsidRPr="00106027">
        <w:t xml:space="preserve">ins </w:t>
      </w:r>
      <w:hyperlink r:id="rId7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9923E7C" w14:textId="0F849E45" w:rsidR="00FA4985" w:rsidRPr="00985C58" w:rsidRDefault="00FA4985" w:rsidP="00FA4985">
      <w:pPr>
        <w:pStyle w:val="AmdtsEntries"/>
      </w:pPr>
      <w:r>
        <w:tab/>
        <w:t xml:space="preserve">renum as s 119 R17 LA (see </w:t>
      </w:r>
      <w:hyperlink r:id="rId7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741DCB" w14:textId="29ACFB00" w:rsidR="00FA4985" w:rsidRPr="002942DF" w:rsidRDefault="00FA4985" w:rsidP="00FA4985">
      <w:pPr>
        <w:pStyle w:val="AmdtsEntries"/>
      </w:pPr>
      <w:r w:rsidRPr="002942DF">
        <w:tab/>
        <w:t xml:space="preserve">am </w:t>
      </w:r>
      <w:hyperlink r:id="rId73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31"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32"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33"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14:paraId="53A7F399" w14:textId="77777777" w:rsidR="00FA4985" w:rsidRPr="00106027" w:rsidRDefault="00FA4985" w:rsidP="00FA4985">
      <w:pPr>
        <w:pStyle w:val="AmdtsEntryHd"/>
      </w:pPr>
      <w:r w:rsidRPr="00106027">
        <w:t>Composite entity firearms licences—cancellation</w:t>
      </w:r>
    </w:p>
    <w:p w14:paraId="6D392259" w14:textId="77777777" w:rsidR="00FA4985" w:rsidRDefault="00FA4985" w:rsidP="00CD1AE3">
      <w:pPr>
        <w:pStyle w:val="AmdtsEntries"/>
        <w:keepNext/>
        <w:rPr>
          <w:b/>
        </w:rPr>
      </w:pPr>
      <w:r>
        <w:t>s 120</w:t>
      </w:r>
      <w:r w:rsidRPr="00106027">
        <w:tab/>
      </w:r>
      <w:r>
        <w:rPr>
          <w:b/>
        </w:rPr>
        <w:t>orig s 120</w:t>
      </w:r>
    </w:p>
    <w:p w14:paraId="43E7B481" w14:textId="77777777" w:rsidR="00FA4985" w:rsidRDefault="00FA4985" w:rsidP="00FA4985">
      <w:pPr>
        <w:pStyle w:val="AmdtsEntries"/>
      </w:pPr>
      <w:r>
        <w:rPr>
          <w:b/>
        </w:rPr>
        <w:tab/>
      </w:r>
      <w:r>
        <w:t>renum as s 266</w:t>
      </w:r>
    </w:p>
    <w:p w14:paraId="2B04A297" w14:textId="77777777" w:rsidR="00FA4985" w:rsidRPr="009D5BB2" w:rsidRDefault="00FA4985" w:rsidP="00FA4985">
      <w:pPr>
        <w:pStyle w:val="AmdtsEntries"/>
        <w:rPr>
          <w:b/>
        </w:rPr>
      </w:pPr>
      <w:r>
        <w:tab/>
      </w:r>
      <w:r>
        <w:rPr>
          <w:b/>
        </w:rPr>
        <w:t>pres s 120</w:t>
      </w:r>
    </w:p>
    <w:p w14:paraId="6BDE39A5" w14:textId="6C25ECD0" w:rsidR="00FA4985" w:rsidRPr="00106027" w:rsidRDefault="00FA4985" w:rsidP="00FA4985">
      <w:pPr>
        <w:pStyle w:val="AmdtsEntries"/>
      </w:pPr>
      <w:r>
        <w:tab/>
        <w:t xml:space="preserve">(prev s 42ZN) </w:t>
      </w:r>
      <w:r w:rsidRPr="00106027">
        <w:t xml:space="preserve">ins </w:t>
      </w:r>
      <w:hyperlink r:id="rId7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7565106" w14:textId="05FAE226" w:rsidR="00FA4985" w:rsidRPr="00985C58" w:rsidRDefault="00FA4985" w:rsidP="00FA4985">
      <w:pPr>
        <w:pStyle w:val="AmdtsEntries"/>
      </w:pPr>
      <w:r>
        <w:tab/>
        <w:t xml:space="preserve">renum as s 120 R17 LA (see </w:t>
      </w:r>
      <w:hyperlink r:id="rId7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6F242D" w14:textId="358B33F7" w:rsidR="00FA4985" w:rsidRPr="00C14802" w:rsidRDefault="00FA4985" w:rsidP="00FA4985">
      <w:pPr>
        <w:pStyle w:val="AmdtsEntries"/>
      </w:pPr>
      <w:r>
        <w:tab/>
      </w:r>
      <w:r w:rsidRPr="00C14802">
        <w:t xml:space="preserve">am </w:t>
      </w:r>
      <w:hyperlink r:id="rId736"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37"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14:paraId="23CBB9C0" w14:textId="77777777" w:rsidR="00FA4985" w:rsidRPr="00106027" w:rsidRDefault="00FA4985" w:rsidP="0097110A">
      <w:pPr>
        <w:pStyle w:val="AmdtsEntryHd"/>
      </w:pPr>
      <w:r w:rsidRPr="00106027">
        <w:lastRenderedPageBreak/>
        <w:t>Composite entity firearms licences—when suspension or cancellation takes effect</w:t>
      </w:r>
    </w:p>
    <w:p w14:paraId="59A1C7B3" w14:textId="77777777" w:rsidR="00FA4985" w:rsidRDefault="00FA4985" w:rsidP="0097110A">
      <w:pPr>
        <w:pStyle w:val="AmdtsEntries"/>
        <w:keepNext/>
        <w:rPr>
          <w:b/>
        </w:rPr>
      </w:pPr>
      <w:r>
        <w:t>s 121</w:t>
      </w:r>
      <w:r w:rsidRPr="00106027">
        <w:tab/>
      </w:r>
      <w:r>
        <w:rPr>
          <w:b/>
        </w:rPr>
        <w:t>orig s 121</w:t>
      </w:r>
    </w:p>
    <w:p w14:paraId="2E770CC6" w14:textId="77777777" w:rsidR="00FA4985" w:rsidRDefault="00FA4985" w:rsidP="0097110A">
      <w:pPr>
        <w:pStyle w:val="AmdtsEntries"/>
        <w:keepNext/>
      </w:pPr>
      <w:r>
        <w:rPr>
          <w:b/>
        </w:rPr>
        <w:tab/>
      </w:r>
      <w:r>
        <w:t>renum as s 267</w:t>
      </w:r>
    </w:p>
    <w:p w14:paraId="2831CD3D" w14:textId="77777777" w:rsidR="00FA4985" w:rsidRPr="00732408" w:rsidRDefault="00FA4985" w:rsidP="0097110A">
      <w:pPr>
        <w:pStyle w:val="AmdtsEntries"/>
        <w:keepNext/>
        <w:rPr>
          <w:b/>
        </w:rPr>
      </w:pPr>
      <w:r>
        <w:tab/>
      </w:r>
      <w:r>
        <w:rPr>
          <w:b/>
        </w:rPr>
        <w:t>pres s 121</w:t>
      </w:r>
    </w:p>
    <w:p w14:paraId="199B77AD" w14:textId="38556339" w:rsidR="00FA4985" w:rsidRPr="00106027" w:rsidRDefault="00FA4985" w:rsidP="0097110A">
      <w:pPr>
        <w:pStyle w:val="AmdtsEntries"/>
        <w:keepNext/>
      </w:pPr>
      <w:r>
        <w:tab/>
        <w:t xml:space="preserve">(prev s 42ZO) </w:t>
      </w:r>
      <w:r w:rsidRPr="00106027">
        <w:t xml:space="preserve">ins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C4AEB81" w14:textId="3ECC490A" w:rsidR="00FA4985" w:rsidRPr="00985C58" w:rsidRDefault="00FA4985" w:rsidP="00FA4985">
      <w:pPr>
        <w:pStyle w:val="AmdtsEntries"/>
      </w:pPr>
      <w:r>
        <w:tab/>
        <w:t xml:space="preserve">renum as s 121 R17 LA (see </w:t>
      </w:r>
      <w:hyperlink r:id="rId7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39B4E3" w14:textId="77777777" w:rsidR="00FA4985" w:rsidRPr="00106027" w:rsidRDefault="00FA4985" w:rsidP="00FA4985">
      <w:pPr>
        <w:pStyle w:val="AmdtsEntryHd"/>
      </w:pPr>
      <w:r w:rsidRPr="00106027">
        <w:t>Licensing scheme—temporary international firearms licences</w:t>
      </w:r>
    </w:p>
    <w:p w14:paraId="7DDD6092" w14:textId="3E1ADB7A"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0CEC7C3" w14:textId="27629ECE" w:rsidR="00FA4985" w:rsidRPr="00985C58" w:rsidRDefault="00FA4985" w:rsidP="00FA4985">
      <w:pPr>
        <w:pStyle w:val="AmdtsEntries"/>
      </w:pPr>
      <w:r>
        <w:tab/>
        <w:t xml:space="preserve">renum as div 7.6 hdg R17 LA (see </w:t>
      </w:r>
      <w:hyperlink r:id="rId7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D24E19"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2A0AC8C9" w14:textId="77777777" w:rsidR="00FA4985" w:rsidRDefault="00FA4985" w:rsidP="00FA4985">
      <w:pPr>
        <w:pStyle w:val="AmdtsEntries"/>
        <w:rPr>
          <w:b/>
        </w:rPr>
      </w:pPr>
      <w:r>
        <w:t>s 122</w:t>
      </w:r>
      <w:r w:rsidRPr="00106027">
        <w:tab/>
      </w:r>
      <w:r>
        <w:rPr>
          <w:b/>
        </w:rPr>
        <w:t>orig s 122</w:t>
      </w:r>
    </w:p>
    <w:p w14:paraId="7AC5873B" w14:textId="77777777" w:rsidR="00FA4985" w:rsidRDefault="00FA4985" w:rsidP="00FA4985">
      <w:pPr>
        <w:pStyle w:val="AmdtsEntries"/>
      </w:pPr>
      <w:r>
        <w:rPr>
          <w:b/>
        </w:rPr>
        <w:tab/>
      </w:r>
      <w:r>
        <w:t>renum as s 268</w:t>
      </w:r>
    </w:p>
    <w:p w14:paraId="06E1D5D4" w14:textId="77777777" w:rsidR="00FA4985" w:rsidRPr="00243F55" w:rsidRDefault="00FA4985" w:rsidP="00FA4985">
      <w:pPr>
        <w:pStyle w:val="AmdtsEntries"/>
        <w:rPr>
          <w:b/>
        </w:rPr>
      </w:pPr>
      <w:r>
        <w:tab/>
      </w:r>
      <w:r>
        <w:rPr>
          <w:b/>
        </w:rPr>
        <w:t>pres s 122</w:t>
      </w:r>
    </w:p>
    <w:p w14:paraId="20D4CF01" w14:textId="0D730341" w:rsidR="00FA4985" w:rsidRPr="00106027" w:rsidRDefault="00FA4985" w:rsidP="00FA4985">
      <w:pPr>
        <w:pStyle w:val="AmdtsEntries"/>
      </w:pPr>
      <w:r>
        <w:tab/>
        <w:t xml:space="preserve">(prev s 42ZOA) </w:t>
      </w:r>
      <w:r w:rsidRPr="00106027">
        <w:t xml:space="preserve">ins </w:t>
      </w:r>
      <w:hyperlink r:id="rId7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F161A8E" w14:textId="105093DB" w:rsidR="00FA4985" w:rsidRPr="00985C58" w:rsidRDefault="00FA4985" w:rsidP="00FA4985">
      <w:pPr>
        <w:pStyle w:val="AmdtsEntries"/>
      </w:pPr>
      <w:r>
        <w:tab/>
        <w:t xml:space="preserve">renum as s 122 R17 LA (see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056E1D" w14:textId="77777777" w:rsidR="00FA4985" w:rsidRPr="00106027" w:rsidRDefault="00FA4985" w:rsidP="00FA4985">
      <w:pPr>
        <w:pStyle w:val="AmdtsEntryHd"/>
      </w:pPr>
      <w:r w:rsidRPr="00106027">
        <w:t>Temporary international firearms licences—applications</w:t>
      </w:r>
    </w:p>
    <w:p w14:paraId="215E0EAD" w14:textId="77777777" w:rsidR="00FA4985" w:rsidRDefault="00FA4985" w:rsidP="00FA4985">
      <w:pPr>
        <w:pStyle w:val="AmdtsEntries"/>
        <w:rPr>
          <w:b/>
        </w:rPr>
      </w:pPr>
      <w:r>
        <w:t>s 123</w:t>
      </w:r>
      <w:r w:rsidRPr="00106027">
        <w:tab/>
      </w:r>
      <w:r>
        <w:rPr>
          <w:b/>
        </w:rPr>
        <w:t>orig s 123</w:t>
      </w:r>
    </w:p>
    <w:p w14:paraId="3065C8E8" w14:textId="7E44F7B8" w:rsidR="00FA4985" w:rsidRDefault="00FA4985" w:rsidP="00FA4985">
      <w:pPr>
        <w:pStyle w:val="AmdtsEntries"/>
      </w:pPr>
      <w:r>
        <w:rPr>
          <w:b/>
        </w:rPr>
        <w:tab/>
      </w:r>
      <w:r>
        <w:t xml:space="preserve">am </w:t>
      </w:r>
      <w:hyperlink r:id="rId74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14:paraId="4BD93FC0" w14:textId="36E052C4" w:rsidR="00FA4985" w:rsidRDefault="00FA4985" w:rsidP="00FA4985">
      <w:pPr>
        <w:pStyle w:val="AmdtsEntries"/>
      </w:pPr>
      <w:r>
        <w:tab/>
      </w:r>
      <w:r w:rsidRPr="00983F54">
        <w:t xml:space="preserve">om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14:paraId="686F8FED" w14:textId="77777777" w:rsidR="00FA4985" w:rsidRPr="00243F55" w:rsidRDefault="00FA4985" w:rsidP="00FA4985">
      <w:pPr>
        <w:pStyle w:val="AmdtsEntries"/>
        <w:rPr>
          <w:b/>
        </w:rPr>
      </w:pPr>
      <w:r>
        <w:tab/>
      </w:r>
      <w:r>
        <w:rPr>
          <w:b/>
        </w:rPr>
        <w:t>pres s 123</w:t>
      </w:r>
    </w:p>
    <w:p w14:paraId="1AF15583" w14:textId="56D40C08" w:rsidR="00FA4985" w:rsidRPr="00106027" w:rsidRDefault="00FA4985" w:rsidP="00FA4985">
      <w:pPr>
        <w:pStyle w:val="AmdtsEntries"/>
      </w:pPr>
      <w:r>
        <w:tab/>
        <w:t xml:space="preserve">(prev s 42ZP) </w:t>
      </w:r>
      <w:r w:rsidRPr="00106027">
        <w:t xml:space="preserve">ins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76A30F9" w14:textId="1FDE7F27" w:rsidR="00FA4985" w:rsidRPr="00985C58" w:rsidRDefault="00FA4985" w:rsidP="00FA4985">
      <w:pPr>
        <w:pStyle w:val="AmdtsEntries"/>
      </w:pPr>
      <w:r>
        <w:tab/>
        <w:t xml:space="preserve">renum as s 123 R17 LA (see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584A3" w14:textId="77777777" w:rsidR="00FA4985" w:rsidRPr="00106027" w:rsidRDefault="00FA4985" w:rsidP="00FA4985">
      <w:pPr>
        <w:pStyle w:val="AmdtsEntryHd"/>
      </w:pPr>
      <w:r w:rsidRPr="00106027">
        <w:t>Temporary international firearms licences—requirement for further information etc</w:t>
      </w:r>
    </w:p>
    <w:p w14:paraId="231E6CA9" w14:textId="77777777" w:rsidR="00FA4985" w:rsidRDefault="00FA4985" w:rsidP="00FA4985">
      <w:pPr>
        <w:pStyle w:val="AmdtsEntries"/>
        <w:rPr>
          <w:b/>
        </w:rPr>
      </w:pPr>
      <w:r>
        <w:t>s 124</w:t>
      </w:r>
      <w:r w:rsidRPr="00106027">
        <w:tab/>
      </w:r>
      <w:r>
        <w:rPr>
          <w:b/>
        </w:rPr>
        <w:t>orig s 124</w:t>
      </w:r>
    </w:p>
    <w:p w14:paraId="613B4438" w14:textId="77777777" w:rsidR="00FA4985" w:rsidRDefault="00FA4985" w:rsidP="00FA4985">
      <w:pPr>
        <w:pStyle w:val="AmdtsEntries"/>
      </w:pPr>
      <w:r>
        <w:rPr>
          <w:b/>
        </w:rPr>
        <w:tab/>
      </w:r>
      <w:r>
        <w:t>renum as s 269</w:t>
      </w:r>
    </w:p>
    <w:p w14:paraId="39B4F45B" w14:textId="77777777" w:rsidR="00FA4985" w:rsidRPr="00B55309" w:rsidRDefault="00FA4985" w:rsidP="00FA4985">
      <w:pPr>
        <w:pStyle w:val="AmdtsEntries"/>
        <w:rPr>
          <w:b/>
        </w:rPr>
      </w:pPr>
      <w:r>
        <w:tab/>
      </w:r>
      <w:r>
        <w:rPr>
          <w:b/>
        </w:rPr>
        <w:t>pres s 124</w:t>
      </w:r>
    </w:p>
    <w:p w14:paraId="6E0F22FE" w14:textId="35C0B264" w:rsidR="00FA4985" w:rsidRPr="00106027" w:rsidRDefault="00FA4985" w:rsidP="00FA4985">
      <w:pPr>
        <w:pStyle w:val="AmdtsEntries"/>
      </w:pPr>
      <w:r>
        <w:tab/>
        <w:t xml:space="preserve">(prev s 42ZPA) </w:t>
      </w:r>
      <w:r w:rsidRPr="00106027">
        <w:t xml:space="preserve">ins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BE659B" w14:textId="3C887B26" w:rsidR="00FA4985" w:rsidRPr="00985C58" w:rsidRDefault="00FA4985" w:rsidP="00FA4985">
      <w:pPr>
        <w:pStyle w:val="AmdtsEntries"/>
      </w:pPr>
      <w:r>
        <w:tab/>
        <w:t xml:space="preserve">renum as s 124 R17 LA (see </w:t>
      </w:r>
      <w:hyperlink r:id="rId7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4CC48D" w14:textId="77777777" w:rsidR="00FA4985" w:rsidRPr="00106027" w:rsidRDefault="00FA4985" w:rsidP="00FA4985">
      <w:pPr>
        <w:pStyle w:val="AmdtsEntryHd"/>
      </w:pPr>
      <w:r w:rsidRPr="00106027">
        <w:t>Temporary international firearms licences—decision</w:t>
      </w:r>
    </w:p>
    <w:p w14:paraId="101D1584" w14:textId="77777777" w:rsidR="00FA4985" w:rsidRDefault="00FA4985" w:rsidP="00FA4985">
      <w:pPr>
        <w:pStyle w:val="AmdtsEntries"/>
        <w:rPr>
          <w:b/>
        </w:rPr>
      </w:pPr>
      <w:r>
        <w:t>s 125</w:t>
      </w:r>
      <w:r w:rsidRPr="00106027">
        <w:tab/>
      </w:r>
      <w:r>
        <w:rPr>
          <w:b/>
        </w:rPr>
        <w:t>orig s 125</w:t>
      </w:r>
    </w:p>
    <w:p w14:paraId="46CF1696" w14:textId="77777777" w:rsidR="00FA4985" w:rsidRDefault="00FA4985" w:rsidP="00FA4985">
      <w:pPr>
        <w:pStyle w:val="AmdtsEntries"/>
      </w:pPr>
      <w:r>
        <w:rPr>
          <w:b/>
        </w:rPr>
        <w:tab/>
      </w:r>
      <w:r>
        <w:t>renum as s 270</w:t>
      </w:r>
    </w:p>
    <w:p w14:paraId="11A243B9" w14:textId="77777777" w:rsidR="00FA4985" w:rsidRPr="00A02579" w:rsidRDefault="00FA4985" w:rsidP="00FA4985">
      <w:pPr>
        <w:pStyle w:val="AmdtsEntries"/>
        <w:rPr>
          <w:b/>
        </w:rPr>
      </w:pPr>
      <w:r>
        <w:tab/>
      </w:r>
      <w:r>
        <w:rPr>
          <w:b/>
        </w:rPr>
        <w:t>pres s 125</w:t>
      </w:r>
    </w:p>
    <w:p w14:paraId="190CD1C6" w14:textId="5AE92BF5" w:rsidR="00FA4985" w:rsidRPr="00106027" w:rsidRDefault="00FA4985" w:rsidP="00FA4985">
      <w:pPr>
        <w:pStyle w:val="AmdtsEntries"/>
      </w:pPr>
      <w:r>
        <w:tab/>
        <w:t xml:space="preserve">(prev s 42ZPB) </w:t>
      </w:r>
      <w:r w:rsidRPr="00106027">
        <w:t xml:space="preserve">ins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D849EF" w14:textId="3E4836F6" w:rsidR="00FA4985" w:rsidRPr="00985C58" w:rsidRDefault="00FA4985" w:rsidP="00FA4985">
      <w:pPr>
        <w:pStyle w:val="AmdtsEntries"/>
      </w:pPr>
      <w:r>
        <w:tab/>
        <w:t xml:space="preserve">renum as s 125 R17 LA (see </w:t>
      </w:r>
      <w:hyperlink r:id="rId7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9927B8" w14:textId="77777777" w:rsidR="00FA4985" w:rsidRDefault="00FA4985" w:rsidP="00FA4985">
      <w:pPr>
        <w:pStyle w:val="AmdtsEntryHd"/>
      </w:pPr>
      <w:r>
        <w:t>Approved forms</w:t>
      </w:r>
    </w:p>
    <w:p w14:paraId="3595AC24" w14:textId="77777777" w:rsidR="00FA4985" w:rsidRPr="00983F54" w:rsidRDefault="00FA4985" w:rsidP="00FA4985">
      <w:pPr>
        <w:pStyle w:val="AmdtsEntries"/>
      </w:pPr>
      <w:r>
        <w:t>s 125A</w:t>
      </w:r>
      <w:r>
        <w:tab/>
        <w:t>renum as s 271</w:t>
      </w:r>
    </w:p>
    <w:p w14:paraId="49F9A2F1" w14:textId="77777777" w:rsidR="00FA4985" w:rsidRPr="00106027" w:rsidRDefault="00FA4985" w:rsidP="00FA4985">
      <w:pPr>
        <w:pStyle w:val="AmdtsEntryHd"/>
      </w:pPr>
      <w:r w:rsidRPr="00106027">
        <w:lastRenderedPageBreak/>
        <w:t>Temporary international firearms licences—refusal</w:t>
      </w:r>
    </w:p>
    <w:p w14:paraId="08ECC46E" w14:textId="77777777" w:rsidR="00FA4985" w:rsidRDefault="00FA4985" w:rsidP="0097110A">
      <w:pPr>
        <w:pStyle w:val="AmdtsEntries"/>
        <w:keepNext/>
        <w:rPr>
          <w:b/>
        </w:rPr>
      </w:pPr>
      <w:r>
        <w:t>s 126</w:t>
      </w:r>
      <w:r w:rsidRPr="00106027">
        <w:tab/>
      </w:r>
      <w:r>
        <w:rPr>
          <w:b/>
        </w:rPr>
        <w:t>orig s 126</w:t>
      </w:r>
    </w:p>
    <w:p w14:paraId="7E38715F" w14:textId="77777777" w:rsidR="00FA4985" w:rsidRDefault="00FA4985" w:rsidP="0097110A">
      <w:pPr>
        <w:pStyle w:val="AmdtsEntries"/>
        <w:keepNext/>
      </w:pPr>
      <w:r>
        <w:rPr>
          <w:b/>
        </w:rPr>
        <w:tab/>
      </w:r>
      <w:r>
        <w:t>renum as s 272</w:t>
      </w:r>
    </w:p>
    <w:p w14:paraId="5662394E" w14:textId="77777777" w:rsidR="00FA4985" w:rsidRPr="006E5649" w:rsidRDefault="00FA4985" w:rsidP="0097110A">
      <w:pPr>
        <w:pStyle w:val="AmdtsEntries"/>
        <w:keepNext/>
        <w:rPr>
          <w:b/>
        </w:rPr>
      </w:pPr>
      <w:r>
        <w:tab/>
      </w:r>
      <w:r>
        <w:rPr>
          <w:b/>
        </w:rPr>
        <w:t>pres s 126</w:t>
      </w:r>
    </w:p>
    <w:p w14:paraId="113D3F7A" w14:textId="737156DA" w:rsidR="00FA4985" w:rsidRPr="00106027" w:rsidRDefault="00FA4985" w:rsidP="0097110A">
      <w:pPr>
        <w:pStyle w:val="AmdtsEntries"/>
        <w:keepNext/>
      </w:pPr>
      <w:r>
        <w:tab/>
        <w:t xml:space="preserve">(prev s 42ZPC) </w:t>
      </w:r>
      <w:r w:rsidRPr="00106027">
        <w:t xml:space="preserve">ins </w:t>
      </w:r>
      <w:hyperlink r:id="rId7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B8F280" w14:textId="5E1DE114" w:rsidR="00FA4985" w:rsidRPr="00985C58" w:rsidRDefault="00FA4985" w:rsidP="00FA4985">
      <w:pPr>
        <w:pStyle w:val="AmdtsEntries"/>
      </w:pPr>
      <w:r>
        <w:tab/>
        <w:t xml:space="preserve">renum as s 126 R17 LA (see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3C07C5" w14:textId="77777777"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14:paraId="4102E05E" w14:textId="77777777" w:rsidR="00FA4985" w:rsidRDefault="00FA4985" w:rsidP="00FA4985">
      <w:pPr>
        <w:pStyle w:val="AmdtsEntries"/>
        <w:rPr>
          <w:b/>
        </w:rPr>
      </w:pPr>
      <w:r>
        <w:t>s 127</w:t>
      </w:r>
      <w:r w:rsidRPr="00106027">
        <w:tab/>
      </w:r>
      <w:r>
        <w:rPr>
          <w:b/>
        </w:rPr>
        <w:t>orig s 127</w:t>
      </w:r>
    </w:p>
    <w:p w14:paraId="26663AC9" w14:textId="3B50AE15" w:rsidR="00FA4985" w:rsidRDefault="00FA4985" w:rsidP="00FA4985">
      <w:pPr>
        <w:pStyle w:val="AmdtsEntries"/>
      </w:pPr>
      <w:r>
        <w:rPr>
          <w:b/>
        </w:rPr>
        <w:tab/>
      </w:r>
      <w:r>
        <w:t xml:space="preserve">om </w:t>
      </w:r>
      <w:hyperlink r:id="rId75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3AE9F32F" w14:textId="77777777" w:rsidR="00FA4985" w:rsidRPr="00766154" w:rsidRDefault="00FA4985" w:rsidP="00FA4985">
      <w:pPr>
        <w:pStyle w:val="AmdtsEntries"/>
        <w:rPr>
          <w:b/>
        </w:rPr>
      </w:pPr>
      <w:r>
        <w:tab/>
      </w:r>
      <w:r>
        <w:rPr>
          <w:b/>
        </w:rPr>
        <w:t>pres s 127</w:t>
      </w:r>
    </w:p>
    <w:p w14:paraId="3C231476" w14:textId="21333219" w:rsidR="00FA4985" w:rsidRPr="00106027" w:rsidRDefault="00FA4985" w:rsidP="00FA4985">
      <w:pPr>
        <w:pStyle w:val="AmdtsEntries"/>
      </w:pPr>
      <w:r>
        <w:tab/>
        <w:t xml:space="preserve">(prev s 42ZPD) </w:t>
      </w:r>
      <w:r w:rsidRPr="00106027">
        <w:t xml:space="preserve">ins </w:t>
      </w:r>
      <w:hyperlink r:id="rId7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8D4CA29" w14:textId="4415B416" w:rsidR="00FA4985" w:rsidRDefault="00FA4985" w:rsidP="00FA4985">
      <w:pPr>
        <w:pStyle w:val="AmdtsEntries"/>
      </w:pPr>
      <w:r>
        <w:tab/>
        <w:t xml:space="preserve">renum as s 127 R17 LA (see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65C51D4" w14:textId="0FAA8304" w:rsidR="009F5936" w:rsidRPr="00985C58" w:rsidRDefault="009F5936" w:rsidP="00FA4985">
      <w:pPr>
        <w:pStyle w:val="AmdtsEntries"/>
      </w:pPr>
      <w:r>
        <w:tab/>
        <w:t xml:space="preserve">sub </w:t>
      </w:r>
      <w:hyperlink r:id="rId757"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14:paraId="1EBBD7B5"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274EFC3E" w14:textId="77777777" w:rsidR="00FA4985" w:rsidRDefault="00FA4985" w:rsidP="00FA4985">
      <w:pPr>
        <w:pStyle w:val="AmdtsEntries"/>
        <w:rPr>
          <w:b/>
        </w:rPr>
      </w:pPr>
      <w:r>
        <w:t>s 128</w:t>
      </w:r>
      <w:r w:rsidRPr="00106027">
        <w:tab/>
      </w:r>
      <w:r>
        <w:rPr>
          <w:b/>
        </w:rPr>
        <w:t>orig s 128</w:t>
      </w:r>
    </w:p>
    <w:p w14:paraId="1C2FA6ED" w14:textId="77777777" w:rsidR="00FA4985" w:rsidRPr="005802C2" w:rsidRDefault="00FA4985" w:rsidP="00FA4985">
      <w:pPr>
        <w:pStyle w:val="AmdtsEntries"/>
      </w:pPr>
      <w:r w:rsidRPr="005802C2">
        <w:tab/>
        <w:t>renum as s 273</w:t>
      </w:r>
    </w:p>
    <w:p w14:paraId="6B2381C0" w14:textId="77777777" w:rsidR="00FA4985" w:rsidRPr="005802C2" w:rsidRDefault="00FA4985" w:rsidP="00FA4985">
      <w:pPr>
        <w:pStyle w:val="AmdtsEntries"/>
        <w:rPr>
          <w:b/>
        </w:rPr>
      </w:pPr>
      <w:r>
        <w:rPr>
          <w:b/>
        </w:rPr>
        <w:tab/>
        <w:t>pres s 128</w:t>
      </w:r>
    </w:p>
    <w:p w14:paraId="4C3590AB" w14:textId="1B70EDD2" w:rsidR="00FA4985" w:rsidRPr="00106027" w:rsidRDefault="00FA4985" w:rsidP="00FA4985">
      <w:pPr>
        <w:pStyle w:val="AmdtsEntries"/>
      </w:pPr>
      <w:r>
        <w:tab/>
        <w:t xml:space="preserve">(prev s 42ZQ) </w:t>
      </w:r>
      <w:r w:rsidRPr="00106027">
        <w:t xml:space="preserve">ins </w:t>
      </w:r>
      <w:hyperlink r:id="rId75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DFBDBF1" w14:textId="56606210" w:rsidR="00FA4985" w:rsidRDefault="00FA4985" w:rsidP="00FA4985">
      <w:pPr>
        <w:pStyle w:val="AmdtsEntries"/>
      </w:pPr>
      <w:r>
        <w:tab/>
        <w:t xml:space="preserve">renum as s 128 R17 LA (see </w:t>
      </w:r>
      <w:hyperlink r:id="rId7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2319501" w14:textId="4A9ED24F" w:rsidR="00DC4728" w:rsidRPr="00985C58" w:rsidRDefault="00DC4728" w:rsidP="00FA4985">
      <w:pPr>
        <w:pStyle w:val="AmdtsEntries"/>
      </w:pPr>
      <w:r>
        <w:tab/>
        <w:t xml:space="preserve">am </w:t>
      </w:r>
      <w:hyperlink r:id="rId760" w:tooltip="Statute Law Amendment Act 2015 (No 2)" w:history="1">
        <w:r>
          <w:rPr>
            <w:rStyle w:val="charCitHyperlinkAbbrev"/>
          </w:rPr>
          <w:t>A2015</w:t>
        </w:r>
        <w:r>
          <w:rPr>
            <w:rStyle w:val="charCitHyperlinkAbbrev"/>
          </w:rPr>
          <w:noBreakHyphen/>
          <w:t>50</w:t>
        </w:r>
      </w:hyperlink>
      <w:r>
        <w:t xml:space="preserve"> amdt 3.108</w:t>
      </w:r>
    </w:p>
    <w:p w14:paraId="432E02C8" w14:textId="77777777" w:rsidR="00FA4985" w:rsidRPr="00106027" w:rsidRDefault="00FA4985" w:rsidP="00FA4985">
      <w:pPr>
        <w:pStyle w:val="AmdtsEntryHd"/>
      </w:pPr>
      <w:r w:rsidRPr="00106027">
        <w:rPr>
          <w:lang w:val="en-US"/>
        </w:rPr>
        <w:t>Temporary international firearms licences—form</w:t>
      </w:r>
    </w:p>
    <w:p w14:paraId="572D8E12" w14:textId="77777777" w:rsidR="00FA4985" w:rsidRDefault="00FA4985" w:rsidP="00FA4985">
      <w:pPr>
        <w:pStyle w:val="AmdtsEntries"/>
        <w:rPr>
          <w:b/>
        </w:rPr>
      </w:pPr>
      <w:r>
        <w:t>s 129</w:t>
      </w:r>
      <w:r w:rsidRPr="00106027">
        <w:tab/>
      </w:r>
      <w:r>
        <w:rPr>
          <w:b/>
        </w:rPr>
        <w:t>orig s 129</w:t>
      </w:r>
    </w:p>
    <w:p w14:paraId="09B02A19" w14:textId="77777777" w:rsidR="00FA4985" w:rsidRDefault="00FA4985" w:rsidP="00FA4985">
      <w:pPr>
        <w:pStyle w:val="AmdtsEntries"/>
      </w:pPr>
      <w:r>
        <w:rPr>
          <w:b/>
        </w:rPr>
        <w:tab/>
      </w:r>
      <w:r>
        <w:t>renum as s 274</w:t>
      </w:r>
    </w:p>
    <w:p w14:paraId="464BC797" w14:textId="77777777" w:rsidR="00FA4985" w:rsidRPr="000C3CEE" w:rsidRDefault="00FA4985" w:rsidP="00FA4985">
      <w:pPr>
        <w:pStyle w:val="AmdtsEntries"/>
        <w:rPr>
          <w:b/>
        </w:rPr>
      </w:pPr>
      <w:r>
        <w:tab/>
      </w:r>
      <w:r>
        <w:rPr>
          <w:b/>
        </w:rPr>
        <w:t>pres s 129</w:t>
      </w:r>
    </w:p>
    <w:p w14:paraId="6434C2C5" w14:textId="49F6FA03" w:rsidR="00FA4985" w:rsidRPr="00106027" w:rsidRDefault="00FA4985" w:rsidP="00FA4985">
      <w:pPr>
        <w:pStyle w:val="AmdtsEntries"/>
      </w:pPr>
      <w:r>
        <w:tab/>
        <w:t xml:space="preserve">(prev s 42ZQA) </w:t>
      </w:r>
      <w:r w:rsidRPr="00106027">
        <w:t xml:space="preserve">ins </w:t>
      </w:r>
      <w:hyperlink r:id="rId7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720F461" w14:textId="22E232B6" w:rsidR="00FA4985" w:rsidRPr="00985C58" w:rsidRDefault="00FA4985" w:rsidP="00FA4985">
      <w:pPr>
        <w:pStyle w:val="AmdtsEntries"/>
      </w:pPr>
      <w:r>
        <w:tab/>
        <w:t xml:space="preserve">renum as s 129 R17 LA (see </w:t>
      </w:r>
      <w:hyperlink r:id="rId7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4C0DE6"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4EBDF02B" w14:textId="77777777" w:rsidR="00FA4985" w:rsidRDefault="00FA4985" w:rsidP="004059B5">
      <w:pPr>
        <w:pStyle w:val="AmdtsEntries"/>
        <w:keepNext/>
        <w:rPr>
          <w:b/>
        </w:rPr>
      </w:pPr>
      <w:r>
        <w:t>s 130</w:t>
      </w:r>
      <w:r w:rsidRPr="00106027">
        <w:tab/>
      </w:r>
      <w:r>
        <w:rPr>
          <w:b/>
        </w:rPr>
        <w:t>orig s 130</w:t>
      </w:r>
    </w:p>
    <w:p w14:paraId="67B383A0" w14:textId="5AC03FFD" w:rsidR="00FA4985" w:rsidRDefault="00FA4985" w:rsidP="00FA4985">
      <w:pPr>
        <w:pStyle w:val="AmdtsEntries"/>
        <w:keepNext/>
      </w:pPr>
      <w:r>
        <w:rPr>
          <w:b/>
        </w:rPr>
        <w:tab/>
      </w:r>
      <w:r>
        <w:t xml:space="preserve">am </w:t>
      </w:r>
      <w:hyperlink r:id="rId76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CCD8171" w14:textId="1C63BEE1" w:rsidR="00FA4985" w:rsidRDefault="00FA4985" w:rsidP="00FA4985">
      <w:pPr>
        <w:pStyle w:val="AmdtsEntries"/>
        <w:keepNext/>
      </w:pPr>
      <w:r>
        <w:tab/>
        <w:t xml:space="preserve">sub </w:t>
      </w:r>
      <w:hyperlink r:id="rId7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2EBB09B" w14:textId="77777777" w:rsidR="00FA4985" w:rsidRDefault="00FA4985" w:rsidP="00FA4985">
      <w:pPr>
        <w:pStyle w:val="AmdtsEntries"/>
      </w:pPr>
      <w:r>
        <w:tab/>
        <w:t>exp 1 July 2004 (s 142)</w:t>
      </w:r>
    </w:p>
    <w:p w14:paraId="46E2FB28" w14:textId="77777777" w:rsidR="00FA4985" w:rsidRPr="002E7952" w:rsidRDefault="00FA4985" w:rsidP="00FA4985">
      <w:pPr>
        <w:pStyle w:val="AmdtsEntries"/>
        <w:rPr>
          <w:b/>
        </w:rPr>
      </w:pPr>
      <w:r>
        <w:tab/>
      </w:r>
      <w:r>
        <w:rPr>
          <w:b/>
        </w:rPr>
        <w:t>pres s 130</w:t>
      </w:r>
    </w:p>
    <w:p w14:paraId="0CCA0700" w14:textId="399E7BC8" w:rsidR="00FA4985" w:rsidRPr="00106027" w:rsidRDefault="00FA4985" w:rsidP="00FA4985">
      <w:pPr>
        <w:pStyle w:val="AmdtsEntries"/>
      </w:pPr>
      <w:r>
        <w:tab/>
        <w:t xml:space="preserve">(prev s 42ZQB) </w:t>
      </w:r>
      <w:r w:rsidRPr="00106027">
        <w:t xml:space="preserve">ins </w:t>
      </w:r>
      <w:hyperlink r:id="rId7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D7B39D5" w14:textId="0FFF6A6C" w:rsidR="00FA4985" w:rsidRPr="00985C58" w:rsidRDefault="00FA4985" w:rsidP="00FA4985">
      <w:pPr>
        <w:pStyle w:val="AmdtsEntries"/>
      </w:pPr>
      <w:r>
        <w:tab/>
        <w:t xml:space="preserve">renum as s 130 R17 LA (see </w:t>
      </w:r>
      <w:hyperlink r:id="rId7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666803"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14:paraId="62B10771" w14:textId="77777777" w:rsidR="00FA4985" w:rsidRDefault="00FA4985" w:rsidP="00FA4985">
      <w:pPr>
        <w:pStyle w:val="AmdtsEntries"/>
        <w:rPr>
          <w:b/>
        </w:rPr>
      </w:pPr>
      <w:r>
        <w:t>s 131</w:t>
      </w:r>
      <w:r w:rsidRPr="00106027">
        <w:tab/>
      </w:r>
      <w:r>
        <w:rPr>
          <w:b/>
        </w:rPr>
        <w:t>orig s 131</w:t>
      </w:r>
    </w:p>
    <w:p w14:paraId="3C775769" w14:textId="54A25EA4" w:rsidR="00FA4985" w:rsidRDefault="00FA4985" w:rsidP="00FA4985">
      <w:pPr>
        <w:pStyle w:val="AmdtsEntries"/>
        <w:keepNext/>
        <w:rPr>
          <w:lang w:val="en-US"/>
        </w:rPr>
      </w:pPr>
      <w:r>
        <w:rPr>
          <w:b/>
        </w:rPr>
        <w:tab/>
      </w:r>
      <w:r>
        <w:t xml:space="preserve">sub </w:t>
      </w:r>
      <w:hyperlink r:id="rId76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49613D6C" w14:textId="77777777" w:rsidR="00FA4985" w:rsidRDefault="00FA4985" w:rsidP="00FA4985">
      <w:pPr>
        <w:pStyle w:val="AmdtsEntries"/>
      </w:pPr>
      <w:r>
        <w:tab/>
        <w:t>exp 1 July 2004 (s 142)</w:t>
      </w:r>
    </w:p>
    <w:p w14:paraId="327E2FC0" w14:textId="77777777" w:rsidR="00FA4985" w:rsidRPr="002E7952" w:rsidRDefault="00FA4985" w:rsidP="00FA4985">
      <w:pPr>
        <w:pStyle w:val="AmdtsEntries"/>
        <w:rPr>
          <w:b/>
        </w:rPr>
      </w:pPr>
      <w:r>
        <w:tab/>
      </w:r>
      <w:r>
        <w:rPr>
          <w:b/>
        </w:rPr>
        <w:t>pres s 131</w:t>
      </w:r>
    </w:p>
    <w:p w14:paraId="2DFAB896" w14:textId="74159643" w:rsidR="00FA4985" w:rsidRPr="00106027" w:rsidRDefault="00FA4985" w:rsidP="00FA4985">
      <w:pPr>
        <w:pStyle w:val="AmdtsEntries"/>
      </w:pPr>
      <w:r>
        <w:tab/>
        <w:t xml:space="preserve">(prev s 42ZR) </w:t>
      </w:r>
      <w:r w:rsidRPr="00106027">
        <w:t xml:space="preserve">ins </w:t>
      </w:r>
      <w:hyperlink r:id="rId7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688122F" w14:textId="7B327CA0" w:rsidR="00FA4985" w:rsidRPr="00985C58" w:rsidRDefault="00FA4985" w:rsidP="00FA4985">
      <w:pPr>
        <w:pStyle w:val="AmdtsEntries"/>
      </w:pPr>
      <w:r>
        <w:tab/>
        <w:t xml:space="preserve">renum as s 131 R17 LA (see </w:t>
      </w:r>
      <w:hyperlink r:id="rId7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2E57B0"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14:paraId="65E6C0C5" w14:textId="77777777" w:rsidR="00FA4985" w:rsidRDefault="00FA4985" w:rsidP="0097110A">
      <w:pPr>
        <w:pStyle w:val="AmdtsEntries"/>
        <w:keepNext/>
        <w:rPr>
          <w:b/>
        </w:rPr>
      </w:pPr>
      <w:r>
        <w:t>s 132</w:t>
      </w:r>
      <w:r w:rsidRPr="00106027">
        <w:tab/>
      </w:r>
      <w:r>
        <w:rPr>
          <w:b/>
        </w:rPr>
        <w:t>orig s 132</w:t>
      </w:r>
    </w:p>
    <w:p w14:paraId="607E2A7E" w14:textId="5AE402BB" w:rsidR="00FA4985" w:rsidRDefault="00FA4985" w:rsidP="00FA4985">
      <w:pPr>
        <w:pStyle w:val="AmdtsEntries"/>
        <w:keepNext/>
      </w:pPr>
      <w:r>
        <w:rPr>
          <w:b/>
        </w:rPr>
        <w:tab/>
      </w:r>
      <w:r>
        <w:t xml:space="preserve">om </w:t>
      </w:r>
      <w:hyperlink r:id="rId77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3311750" w14:textId="77777777" w:rsidR="00064F78" w:rsidRPr="00064F78" w:rsidRDefault="00064F78" w:rsidP="00FA4985">
      <w:pPr>
        <w:pStyle w:val="AmdtsEntries"/>
        <w:keepNext/>
        <w:rPr>
          <w:b/>
        </w:rPr>
      </w:pPr>
      <w:r>
        <w:tab/>
      </w:r>
      <w:r>
        <w:rPr>
          <w:b/>
        </w:rPr>
        <w:t>prev s 132</w:t>
      </w:r>
    </w:p>
    <w:p w14:paraId="6D583559" w14:textId="78499C78" w:rsidR="00FA4985" w:rsidRDefault="00FA4985" w:rsidP="00FA4985">
      <w:pPr>
        <w:pStyle w:val="AmdtsEntries"/>
        <w:keepNext/>
      </w:pPr>
      <w:r>
        <w:tab/>
        <w:t xml:space="preserve">ins </w:t>
      </w:r>
      <w:hyperlink r:id="rId77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C0376A3" w14:textId="77777777" w:rsidR="00FA4985" w:rsidRDefault="00FA4985" w:rsidP="00FA4985">
      <w:pPr>
        <w:pStyle w:val="AmdtsEntries"/>
      </w:pPr>
      <w:r>
        <w:tab/>
        <w:t>exp 1 July 2004 (s 142)</w:t>
      </w:r>
    </w:p>
    <w:p w14:paraId="5BEB4D37" w14:textId="77777777" w:rsidR="00FA4985" w:rsidRPr="009926DD" w:rsidRDefault="00FA4985" w:rsidP="00FA4985">
      <w:pPr>
        <w:pStyle w:val="AmdtsEntries"/>
        <w:rPr>
          <w:b/>
        </w:rPr>
      </w:pPr>
      <w:r>
        <w:tab/>
      </w:r>
      <w:r>
        <w:rPr>
          <w:b/>
        </w:rPr>
        <w:t>pres s 132</w:t>
      </w:r>
    </w:p>
    <w:p w14:paraId="6CFE1683" w14:textId="3B048DF2" w:rsidR="00FA4985" w:rsidRPr="00106027" w:rsidRDefault="00FA4985" w:rsidP="00FA4985">
      <w:pPr>
        <w:pStyle w:val="AmdtsEntries"/>
      </w:pPr>
      <w:r>
        <w:tab/>
        <w:t xml:space="preserve">(prev s 42ZRA) </w:t>
      </w:r>
      <w:r w:rsidRPr="00106027">
        <w:t xml:space="preserve">ins </w:t>
      </w:r>
      <w:hyperlink r:id="rId7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AB29021" w14:textId="38C65B8D" w:rsidR="00FA4985" w:rsidRPr="00985C58" w:rsidRDefault="00FA4985" w:rsidP="00FA4985">
      <w:pPr>
        <w:pStyle w:val="AmdtsEntries"/>
      </w:pPr>
      <w:r>
        <w:tab/>
        <w:t xml:space="preserve">renum as s 132 R17 LA (see </w:t>
      </w:r>
      <w:hyperlink r:id="rId7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503B98" w14:textId="6834A069" w:rsidR="00FA4985" w:rsidRPr="00C14802" w:rsidRDefault="00FA4985" w:rsidP="00FA4985">
      <w:pPr>
        <w:pStyle w:val="AmdtsEntries"/>
      </w:pPr>
      <w:r>
        <w:tab/>
      </w:r>
      <w:r w:rsidRPr="00C14802">
        <w:t xml:space="preserve">am </w:t>
      </w:r>
      <w:hyperlink r:id="rId77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75"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14:paraId="240B2EDB"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5C114BF7" w14:textId="77777777" w:rsidR="00FA4985" w:rsidRDefault="00FA4985" w:rsidP="00FA4985">
      <w:pPr>
        <w:pStyle w:val="AmdtsEntries"/>
        <w:rPr>
          <w:b/>
        </w:rPr>
      </w:pPr>
      <w:r w:rsidRPr="00106027">
        <w:t xml:space="preserve">s </w:t>
      </w:r>
      <w:r>
        <w:t>133</w:t>
      </w:r>
      <w:r w:rsidRPr="00106027">
        <w:tab/>
      </w:r>
      <w:r>
        <w:rPr>
          <w:b/>
        </w:rPr>
        <w:t>orig s 133</w:t>
      </w:r>
    </w:p>
    <w:p w14:paraId="1E9C3CB7" w14:textId="45FAC259" w:rsidR="00FA4985" w:rsidRDefault="00FA4985" w:rsidP="00FA4985">
      <w:pPr>
        <w:pStyle w:val="AmdtsEntries"/>
        <w:keepNext/>
      </w:pPr>
      <w:r>
        <w:rPr>
          <w:b/>
        </w:rPr>
        <w:tab/>
      </w:r>
      <w:r>
        <w:t xml:space="preserve">om </w:t>
      </w:r>
      <w:hyperlink r:id="rId77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AD2073A" w14:textId="77777777" w:rsidR="002C24E2" w:rsidRPr="00064F78" w:rsidRDefault="002C24E2" w:rsidP="002C24E2">
      <w:pPr>
        <w:pStyle w:val="AmdtsEntries"/>
        <w:keepNext/>
        <w:rPr>
          <w:b/>
        </w:rPr>
      </w:pPr>
      <w:r>
        <w:tab/>
      </w:r>
      <w:r>
        <w:rPr>
          <w:b/>
        </w:rPr>
        <w:t>prev s 133</w:t>
      </w:r>
    </w:p>
    <w:p w14:paraId="166C389B" w14:textId="3FFEA0E1" w:rsidR="00FA4985" w:rsidRDefault="00FA4985" w:rsidP="00FA4985">
      <w:pPr>
        <w:pStyle w:val="AmdtsEntries"/>
        <w:keepNext/>
      </w:pPr>
      <w:r>
        <w:tab/>
        <w:t xml:space="preserve">ins </w:t>
      </w:r>
      <w:hyperlink r:id="rId7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50C44196" w14:textId="77777777" w:rsidR="00FA4985" w:rsidRDefault="00FA4985" w:rsidP="00FA4985">
      <w:pPr>
        <w:pStyle w:val="AmdtsEntries"/>
      </w:pPr>
      <w:r>
        <w:tab/>
        <w:t>exp 1 July 2004 (s 142)</w:t>
      </w:r>
    </w:p>
    <w:p w14:paraId="141508F0" w14:textId="77777777" w:rsidR="00FA4985" w:rsidRPr="00033D36" w:rsidRDefault="00FA4985" w:rsidP="00FA4985">
      <w:pPr>
        <w:pStyle w:val="AmdtsEntries"/>
        <w:rPr>
          <w:b/>
        </w:rPr>
      </w:pPr>
      <w:r>
        <w:tab/>
      </w:r>
      <w:r>
        <w:rPr>
          <w:b/>
        </w:rPr>
        <w:t>pres s 133</w:t>
      </w:r>
    </w:p>
    <w:p w14:paraId="060492D1" w14:textId="266EBBB2" w:rsidR="00FA4985" w:rsidRPr="00106027" w:rsidRDefault="00FA4985" w:rsidP="00FA4985">
      <w:pPr>
        <w:pStyle w:val="AmdtsEntries"/>
      </w:pPr>
      <w:r>
        <w:tab/>
        <w:t xml:space="preserve">(prev s 42ZRB) </w:t>
      </w:r>
      <w:r w:rsidRPr="00106027">
        <w:t xml:space="preserve">ins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881152B" w14:textId="01235AFC" w:rsidR="00FA4985" w:rsidRPr="00985C58" w:rsidRDefault="00FA4985" w:rsidP="00FA4985">
      <w:pPr>
        <w:pStyle w:val="AmdtsEntries"/>
      </w:pPr>
      <w:r>
        <w:tab/>
        <w:t xml:space="preserve">renum as s 133 R17 LA (see </w:t>
      </w:r>
      <w:hyperlink r:id="rId7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160A23"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678F8966" w14:textId="77777777" w:rsidR="00FA4985" w:rsidRDefault="00FA4985" w:rsidP="00FA4985">
      <w:pPr>
        <w:pStyle w:val="AmdtsEntries"/>
        <w:rPr>
          <w:b/>
        </w:rPr>
      </w:pPr>
      <w:r>
        <w:t>pt 8</w:t>
      </w:r>
      <w:r w:rsidRPr="00106027">
        <w:t xml:space="preserve"> hdg</w:t>
      </w:r>
      <w:r>
        <w:tab/>
      </w:r>
      <w:r>
        <w:rPr>
          <w:b/>
        </w:rPr>
        <w:t>orig pt 8 hdg</w:t>
      </w:r>
    </w:p>
    <w:p w14:paraId="08970019" w14:textId="77777777" w:rsidR="00FA4985" w:rsidRDefault="00FA4985" w:rsidP="00FA4985">
      <w:pPr>
        <w:pStyle w:val="AmdtsEntries"/>
      </w:pPr>
      <w:r>
        <w:rPr>
          <w:b/>
        </w:rPr>
        <w:tab/>
      </w:r>
      <w:r>
        <w:t>renum as pt 15 hdg</w:t>
      </w:r>
    </w:p>
    <w:p w14:paraId="23EB8418" w14:textId="77777777" w:rsidR="00FA4985" w:rsidRPr="00FC3128" w:rsidRDefault="00FA4985" w:rsidP="00FA4985">
      <w:pPr>
        <w:pStyle w:val="AmdtsEntries"/>
        <w:rPr>
          <w:b/>
        </w:rPr>
      </w:pPr>
      <w:r>
        <w:tab/>
      </w:r>
      <w:r>
        <w:rPr>
          <w:b/>
        </w:rPr>
        <w:t>pres pt 8 hdg</w:t>
      </w:r>
    </w:p>
    <w:p w14:paraId="1D374B5C" w14:textId="44661551" w:rsidR="00FA4985" w:rsidRPr="00106027" w:rsidRDefault="00FA4985" w:rsidP="00FA4985">
      <w:pPr>
        <w:pStyle w:val="AmdtsEntries"/>
      </w:pPr>
      <w:r w:rsidRPr="00106027">
        <w:tab/>
      </w:r>
      <w:r>
        <w:t xml:space="preserve">(prev pt 3A hdg) </w:t>
      </w:r>
      <w:r w:rsidRPr="00106027">
        <w:t xml:space="preserve">ins </w:t>
      </w:r>
      <w:hyperlink r:id="rId7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D52DC90" w14:textId="1B4C9EDE" w:rsidR="00FA4985" w:rsidRPr="00985C58" w:rsidRDefault="00FA4985" w:rsidP="00FA4985">
      <w:pPr>
        <w:pStyle w:val="AmdtsEntries"/>
      </w:pPr>
      <w:r>
        <w:tab/>
        <w:t xml:space="preserve">renum as pt 8 hdg R17 LA (see </w:t>
      </w:r>
      <w:hyperlink r:id="rId7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E47FD8" w14:textId="77777777" w:rsidR="00FA4985" w:rsidRPr="00106027" w:rsidRDefault="00FA4985" w:rsidP="00FA4985">
      <w:pPr>
        <w:pStyle w:val="AmdtsEntryHd"/>
      </w:pPr>
      <w:r w:rsidRPr="00106027">
        <w:t xml:space="preserve">Definitions—pt </w:t>
      </w:r>
      <w:r>
        <w:t>8</w:t>
      </w:r>
    </w:p>
    <w:p w14:paraId="3F093AF0" w14:textId="77777777" w:rsidR="00FA4985" w:rsidRDefault="00FA4985" w:rsidP="00483058">
      <w:pPr>
        <w:pStyle w:val="AmdtsEntries"/>
        <w:keepNext/>
        <w:rPr>
          <w:b/>
        </w:rPr>
      </w:pPr>
      <w:r>
        <w:t>s 134</w:t>
      </w:r>
      <w:r w:rsidRPr="00106027">
        <w:tab/>
      </w:r>
      <w:r>
        <w:rPr>
          <w:b/>
        </w:rPr>
        <w:t>orig s 134</w:t>
      </w:r>
    </w:p>
    <w:p w14:paraId="6026EF3D" w14:textId="657772CD" w:rsidR="00FA4985" w:rsidRDefault="00FA4985" w:rsidP="00483058">
      <w:pPr>
        <w:pStyle w:val="AmdtsEntries"/>
        <w:keepNext/>
        <w:rPr>
          <w:lang w:val="en-US"/>
        </w:rPr>
      </w:pPr>
      <w:r>
        <w:rPr>
          <w:b/>
        </w:rPr>
        <w:tab/>
      </w:r>
      <w:r>
        <w:rPr>
          <w:lang w:val="en-US"/>
        </w:rPr>
        <w:t xml:space="preserve">sub </w:t>
      </w:r>
      <w:hyperlink r:id="rId7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50B4E022" w14:textId="77777777" w:rsidR="00FA4985" w:rsidRDefault="00FA4985" w:rsidP="00483058">
      <w:pPr>
        <w:pStyle w:val="AmdtsEntries"/>
        <w:keepNext/>
      </w:pPr>
      <w:r>
        <w:tab/>
        <w:t>exp 1 July 2004 (s 142)</w:t>
      </w:r>
    </w:p>
    <w:p w14:paraId="4607648C" w14:textId="77777777" w:rsidR="00FA4985" w:rsidRPr="00AF3624" w:rsidRDefault="00FA4985" w:rsidP="00FA4985">
      <w:pPr>
        <w:pStyle w:val="AmdtsEntries"/>
        <w:rPr>
          <w:b/>
        </w:rPr>
      </w:pPr>
      <w:r>
        <w:tab/>
      </w:r>
      <w:r>
        <w:rPr>
          <w:b/>
        </w:rPr>
        <w:t>pres s 134</w:t>
      </w:r>
    </w:p>
    <w:p w14:paraId="24A933CA" w14:textId="327C1F9B" w:rsidR="00FA4985" w:rsidRPr="00106027" w:rsidRDefault="00FA4985" w:rsidP="00FA4985">
      <w:pPr>
        <w:pStyle w:val="AmdtsEntries"/>
      </w:pPr>
      <w:r>
        <w:tab/>
        <w:t xml:space="preserve">(prev s 42ZS)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A349990" w14:textId="5ED53DD2" w:rsidR="00FA4985" w:rsidRPr="00985C58" w:rsidRDefault="00FA4985" w:rsidP="00FA4985">
      <w:pPr>
        <w:pStyle w:val="AmdtsEntries"/>
      </w:pPr>
      <w:r>
        <w:tab/>
        <w:t xml:space="preserve">renum as s 134 R17 LA (see </w:t>
      </w:r>
      <w:hyperlink r:id="rId7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F3E03D" w14:textId="35B18A31"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CEE3D1C" w14:textId="770F38AA"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AAB1073" w14:textId="1DFDBACF"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FA2C4DF" w14:textId="29F46427"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2678896" w14:textId="77777777" w:rsidR="00FA4985" w:rsidRPr="00106027" w:rsidRDefault="00FA4985" w:rsidP="00FA4985">
      <w:pPr>
        <w:pStyle w:val="AmdtsEntryHd"/>
      </w:pPr>
      <w:r w:rsidRPr="00106027">
        <w:t>Temporary recognition of interstate licences—declaration of licence categories</w:t>
      </w:r>
    </w:p>
    <w:p w14:paraId="78EFB9C8" w14:textId="77777777" w:rsidR="00FA4985" w:rsidRDefault="00FA4985" w:rsidP="00FA4985">
      <w:pPr>
        <w:pStyle w:val="AmdtsEntries"/>
        <w:rPr>
          <w:b/>
        </w:rPr>
      </w:pPr>
      <w:r>
        <w:t>s 135</w:t>
      </w:r>
      <w:r w:rsidRPr="00106027">
        <w:tab/>
      </w:r>
      <w:r>
        <w:rPr>
          <w:b/>
        </w:rPr>
        <w:t>orig s 135</w:t>
      </w:r>
    </w:p>
    <w:p w14:paraId="1FB71EF3" w14:textId="1FB2F48D" w:rsidR="00FA4985" w:rsidRDefault="00FA4985" w:rsidP="00FA4985">
      <w:pPr>
        <w:pStyle w:val="AmdtsEntries"/>
        <w:keepNext/>
        <w:rPr>
          <w:lang w:val="en-US"/>
        </w:rPr>
      </w:pPr>
      <w:r>
        <w:rPr>
          <w:b/>
        </w:rPr>
        <w:tab/>
      </w:r>
      <w:r>
        <w:rPr>
          <w:lang w:val="en-US"/>
        </w:rPr>
        <w:t xml:space="preserve">sub </w:t>
      </w:r>
      <w:hyperlink r:id="rId78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4F2B1C54" w14:textId="0C3B5DEC" w:rsidR="00FA4985" w:rsidRDefault="00FA4985" w:rsidP="00FA4985">
      <w:pPr>
        <w:pStyle w:val="AmdtsEntries"/>
        <w:keepNext/>
      </w:pPr>
      <w:r>
        <w:tab/>
        <w:t xml:space="preserve">mod </w:t>
      </w:r>
      <w:hyperlink r:id="rId79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9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3EAAA5E" w14:textId="77777777" w:rsidR="00FA4985" w:rsidRDefault="00FA4985" w:rsidP="00FA4985">
      <w:pPr>
        <w:pStyle w:val="AmdtsEntries"/>
      </w:pPr>
      <w:r>
        <w:tab/>
        <w:t>exp 1 July 2004 (s 142)</w:t>
      </w:r>
    </w:p>
    <w:p w14:paraId="1C96A88D" w14:textId="77777777" w:rsidR="00FA4985" w:rsidRPr="004B4D07" w:rsidRDefault="00FA4985" w:rsidP="00FA4985">
      <w:pPr>
        <w:pStyle w:val="AmdtsEntries"/>
        <w:rPr>
          <w:b/>
        </w:rPr>
      </w:pPr>
      <w:r>
        <w:tab/>
      </w:r>
      <w:r>
        <w:rPr>
          <w:b/>
        </w:rPr>
        <w:t>pres s 135</w:t>
      </w:r>
    </w:p>
    <w:p w14:paraId="5ACCD8E0" w14:textId="5C8EEA65" w:rsidR="00FA4985" w:rsidRPr="00106027" w:rsidRDefault="00FA4985" w:rsidP="00FA4985">
      <w:pPr>
        <w:pStyle w:val="AmdtsEntries"/>
      </w:pPr>
      <w:r>
        <w:tab/>
        <w:t xml:space="preserve">(prev s 42ZSA) </w:t>
      </w:r>
      <w:r w:rsidRPr="00106027">
        <w:t xml:space="preserve">ins </w:t>
      </w:r>
      <w:hyperlink r:id="rId7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FA8F74B" w14:textId="71C2FF5A" w:rsidR="00FA4985" w:rsidRPr="00985C58" w:rsidRDefault="00FA4985" w:rsidP="00FA4985">
      <w:pPr>
        <w:pStyle w:val="AmdtsEntries"/>
      </w:pPr>
      <w:r>
        <w:tab/>
        <w:t xml:space="preserve">renum as s 135 R17 LA (see </w:t>
      </w:r>
      <w:hyperlink r:id="rId7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23E3FF" w14:textId="77777777" w:rsidR="00FA4985" w:rsidRDefault="00FA4985" w:rsidP="00FA4985">
      <w:pPr>
        <w:pStyle w:val="AmdtsEntryHd"/>
        <w:rPr>
          <w:rFonts w:ascii="Helvetica" w:hAnsi="Helvetica"/>
          <w:color w:val="000000"/>
          <w:sz w:val="16"/>
        </w:rPr>
      </w:pPr>
      <w:r>
        <w:lastRenderedPageBreak/>
        <w:t>Amnesty</w:t>
      </w:r>
    </w:p>
    <w:p w14:paraId="4BEE68E8" w14:textId="60CB17A7" w:rsidR="00FA4985" w:rsidRDefault="00FA4985" w:rsidP="00FA4985">
      <w:pPr>
        <w:pStyle w:val="AmdtsEntries"/>
        <w:keepNext/>
      </w:pPr>
      <w:r>
        <w:t>s 135A</w:t>
      </w:r>
      <w:r>
        <w:tab/>
        <w:t xml:space="preserve">ins </w:t>
      </w:r>
      <w:hyperlink r:id="rId794"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143B59C3" w14:textId="6A575A86" w:rsidR="00FA4985" w:rsidRDefault="00FA4985" w:rsidP="00FA4985">
      <w:pPr>
        <w:pStyle w:val="AmdtsEntries"/>
        <w:keepNext/>
      </w:pPr>
      <w:r>
        <w:tab/>
        <w:t xml:space="preserve">om </w:t>
      </w:r>
      <w:hyperlink r:id="rId79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43EF3A46" w14:textId="011E7EAF" w:rsidR="00FA4985" w:rsidRDefault="00FA4985" w:rsidP="00FA4985">
      <w:pPr>
        <w:pStyle w:val="AmdtsEntries"/>
      </w:pPr>
      <w:r>
        <w:tab/>
        <w:t xml:space="preserve">ins as mod </w:t>
      </w:r>
      <w:hyperlink r:id="rId79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9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B9B5E41" w14:textId="77777777" w:rsidR="00FA4985" w:rsidRDefault="00FA4985" w:rsidP="00FA4985">
      <w:pPr>
        <w:pStyle w:val="AmdtsEntryHd"/>
        <w:rPr>
          <w:rFonts w:ascii="Helvetica" w:hAnsi="Helvetica"/>
          <w:color w:val="000000"/>
          <w:sz w:val="16"/>
        </w:rPr>
      </w:pPr>
      <w:r>
        <w:t>Compensation</w:t>
      </w:r>
    </w:p>
    <w:p w14:paraId="227BC0C0" w14:textId="09EEA917" w:rsidR="00FA4985" w:rsidRDefault="00FA4985" w:rsidP="00FA4985">
      <w:pPr>
        <w:pStyle w:val="AmdtsEntries"/>
        <w:keepNext/>
      </w:pPr>
      <w:r>
        <w:t>s 135B</w:t>
      </w:r>
      <w:r>
        <w:tab/>
        <w:t xml:space="preserve">ins </w:t>
      </w:r>
      <w:hyperlink r:id="rId798"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009E5720" w14:textId="23D97C99" w:rsidR="00FA4985" w:rsidRDefault="00FA4985" w:rsidP="00FA4985">
      <w:pPr>
        <w:pStyle w:val="AmdtsEntries"/>
      </w:pPr>
      <w:r>
        <w:tab/>
        <w:t xml:space="preserve">om </w:t>
      </w:r>
      <w:hyperlink r:id="rId79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55812424" w14:textId="77777777" w:rsidR="00FA4985" w:rsidRPr="00106027" w:rsidRDefault="00FA4985" w:rsidP="00FA4985">
      <w:pPr>
        <w:pStyle w:val="AmdtsEntryHd"/>
      </w:pPr>
      <w:r w:rsidRPr="00106027">
        <w:t>Temporary recognition of interstate licences—general</w:t>
      </w:r>
    </w:p>
    <w:p w14:paraId="565457CA" w14:textId="77777777" w:rsidR="00FA4985" w:rsidRDefault="00FA4985" w:rsidP="00FA4985">
      <w:pPr>
        <w:pStyle w:val="AmdtsEntries"/>
        <w:rPr>
          <w:b/>
        </w:rPr>
      </w:pPr>
      <w:r>
        <w:t>s 136</w:t>
      </w:r>
      <w:r w:rsidRPr="00106027">
        <w:tab/>
      </w:r>
      <w:r>
        <w:rPr>
          <w:b/>
        </w:rPr>
        <w:t>orig s 136</w:t>
      </w:r>
    </w:p>
    <w:p w14:paraId="7CB8B619" w14:textId="698DC31F" w:rsidR="00FA4985" w:rsidRDefault="00FA4985" w:rsidP="00FA4985">
      <w:pPr>
        <w:pStyle w:val="AmdtsEntries"/>
        <w:keepNext/>
      </w:pPr>
      <w:r>
        <w:rPr>
          <w:b/>
        </w:rPr>
        <w:tab/>
      </w:r>
      <w:r>
        <w:t xml:space="preserve">om </w:t>
      </w:r>
      <w:hyperlink r:id="rId80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552ED57E" w14:textId="77777777" w:rsidR="002C24E2" w:rsidRPr="00064F78" w:rsidRDefault="002C24E2" w:rsidP="002C24E2">
      <w:pPr>
        <w:pStyle w:val="AmdtsEntries"/>
        <w:keepNext/>
        <w:rPr>
          <w:b/>
        </w:rPr>
      </w:pPr>
      <w:r>
        <w:tab/>
      </w:r>
      <w:r>
        <w:rPr>
          <w:b/>
        </w:rPr>
        <w:t>prev s 136</w:t>
      </w:r>
    </w:p>
    <w:p w14:paraId="00C118B8" w14:textId="7E837408" w:rsidR="00FA4985" w:rsidRDefault="00FA4985" w:rsidP="00FA4985">
      <w:pPr>
        <w:pStyle w:val="AmdtsEntries"/>
        <w:keepNext/>
      </w:pPr>
      <w:r>
        <w:tab/>
        <w:t xml:space="preserve">ins </w:t>
      </w:r>
      <w:hyperlink r:id="rId80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0ADE0B6F" w14:textId="77CE088A" w:rsidR="00FA4985" w:rsidRDefault="00FA4985" w:rsidP="00FA4985">
      <w:pPr>
        <w:pStyle w:val="AmdtsEntries"/>
        <w:keepNext/>
      </w:pPr>
      <w:r>
        <w:tab/>
        <w:t xml:space="preserve">mod </w:t>
      </w:r>
      <w:hyperlink r:id="rId80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3696AD6" w14:textId="77777777" w:rsidR="00FA4985" w:rsidRDefault="00FA4985" w:rsidP="00FA4985">
      <w:pPr>
        <w:pStyle w:val="AmdtsEntries"/>
      </w:pPr>
      <w:r>
        <w:tab/>
        <w:t>exp 1 July 2004 (s 142)</w:t>
      </w:r>
    </w:p>
    <w:p w14:paraId="7E34339F" w14:textId="77777777" w:rsidR="00FA4985" w:rsidRPr="004B4D07" w:rsidRDefault="00FA4985" w:rsidP="00FA4985">
      <w:pPr>
        <w:pStyle w:val="AmdtsEntries"/>
        <w:rPr>
          <w:b/>
        </w:rPr>
      </w:pPr>
      <w:r>
        <w:tab/>
      </w:r>
      <w:r>
        <w:rPr>
          <w:b/>
        </w:rPr>
        <w:t>pres s 136</w:t>
      </w:r>
    </w:p>
    <w:p w14:paraId="33AD52D6" w14:textId="362A980F" w:rsidR="00FA4985" w:rsidRPr="00106027" w:rsidRDefault="00FA4985" w:rsidP="00FA4985">
      <w:pPr>
        <w:pStyle w:val="AmdtsEntries"/>
      </w:pPr>
      <w:r>
        <w:tab/>
        <w:t xml:space="preserve">(prev s 42ZT) </w:t>
      </w:r>
      <w:r w:rsidRPr="00106027">
        <w:t xml:space="preserve">ins </w:t>
      </w:r>
      <w:hyperlink r:id="rId8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4FA58D" w14:textId="1B185018" w:rsidR="00FA4985" w:rsidRPr="00985C58" w:rsidRDefault="00FA4985" w:rsidP="00FA4985">
      <w:pPr>
        <w:pStyle w:val="AmdtsEntries"/>
      </w:pPr>
      <w:r>
        <w:tab/>
        <w:t xml:space="preserve">renum as s 136 R17 LA (see </w:t>
      </w:r>
      <w:hyperlink r:id="rId8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8EC27A" w14:textId="77777777" w:rsidR="00FA4985" w:rsidRDefault="00FA4985" w:rsidP="00FA4985">
      <w:pPr>
        <w:pStyle w:val="AmdtsEntryHd"/>
        <w:rPr>
          <w:lang w:val="en-US"/>
        </w:rPr>
      </w:pPr>
      <w:r>
        <w:rPr>
          <w:lang w:val="en-US"/>
        </w:rPr>
        <w:t>Compensation for licensed firearms dealers—other items</w:t>
      </w:r>
    </w:p>
    <w:p w14:paraId="54C79B42" w14:textId="43BF63BA" w:rsidR="00FA4985" w:rsidRDefault="00FA4985" w:rsidP="00FA4985">
      <w:pPr>
        <w:pStyle w:val="AmdtsEntries"/>
      </w:pPr>
      <w:r>
        <w:t>s 136A</w:t>
      </w:r>
      <w:r>
        <w:tab/>
        <w:t xml:space="preserve">ins as mod </w:t>
      </w:r>
      <w:hyperlink r:id="rId80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89C241F" w14:textId="77777777" w:rsidR="00FA4985" w:rsidRPr="00106027" w:rsidRDefault="00FA4985" w:rsidP="00FA4985">
      <w:pPr>
        <w:pStyle w:val="AmdtsEntryHd"/>
      </w:pPr>
      <w:r w:rsidRPr="00106027">
        <w:t>Temporary recognition of interstate category C licences</w:t>
      </w:r>
    </w:p>
    <w:p w14:paraId="69227760" w14:textId="77777777" w:rsidR="00FA4985" w:rsidRDefault="00FA4985" w:rsidP="0097110A">
      <w:pPr>
        <w:pStyle w:val="AmdtsEntries"/>
        <w:keepNext/>
        <w:rPr>
          <w:b/>
        </w:rPr>
      </w:pPr>
      <w:r>
        <w:t>s 137</w:t>
      </w:r>
      <w:r w:rsidRPr="00106027">
        <w:tab/>
      </w:r>
      <w:r>
        <w:rPr>
          <w:b/>
        </w:rPr>
        <w:t>orig s 137</w:t>
      </w:r>
    </w:p>
    <w:p w14:paraId="6A4A8DF7" w14:textId="20619ECE" w:rsidR="00FA4985" w:rsidRDefault="00FA4985" w:rsidP="0097110A">
      <w:pPr>
        <w:pStyle w:val="AmdtsEntries"/>
        <w:keepNext/>
      </w:pPr>
      <w:r>
        <w:rPr>
          <w:b/>
        </w:rPr>
        <w:tab/>
      </w:r>
      <w:r>
        <w:t xml:space="preserve">ins </w:t>
      </w:r>
      <w:hyperlink r:id="rId80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493532BE" w14:textId="52796002" w:rsidR="00FA4985" w:rsidRDefault="00FA4985" w:rsidP="0097110A">
      <w:pPr>
        <w:pStyle w:val="AmdtsEntries"/>
        <w:keepNext/>
        <w:rPr>
          <w:lang w:val="en-US"/>
        </w:rPr>
      </w:pPr>
      <w:r>
        <w:rPr>
          <w:lang w:val="en-US"/>
        </w:rPr>
        <w:tab/>
        <w:t xml:space="preserve">mod </w:t>
      </w:r>
      <w:hyperlink r:id="rId809"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1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18E88016" w14:textId="77777777" w:rsidR="00FA4985" w:rsidRDefault="00FA4985" w:rsidP="0097110A">
      <w:pPr>
        <w:pStyle w:val="AmdtsEntries"/>
        <w:keepNext/>
      </w:pPr>
      <w:r>
        <w:tab/>
      </w:r>
      <w:r w:rsidRPr="00365BF1">
        <w:t>exp 1 January 2009 (s 137 (5))</w:t>
      </w:r>
    </w:p>
    <w:p w14:paraId="2A869666" w14:textId="77777777" w:rsidR="00FA4985" w:rsidRPr="00950C2D" w:rsidRDefault="00FA4985" w:rsidP="0097110A">
      <w:pPr>
        <w:pStyle w:val="AmdtsEntries"/>
        <w:keepNext/>
        <w:rPr>
          <w:b/>
        </w:rPr>
      </w:pPr>
      <w:r>
        <w:tab/>
      </w:r>
      <w:r>
        <w:rPr>
          <w:b/>
        </w:rPr>
        <w:t>pres s 137</w:t>
      </w:r>
    </w:p>
    <w:p w14:paraId="084488B2" w14:textId="15651601" w:rsidR="00FA4985" w:rsidRPr="00106027" w:rsidRDefault="00FA4985" w:rsidP="0097110A">
      <w:pPr>
        <w:pStyle w:val="AmdtsEntries"/>
        <w:keepNext/>
      </w:pPr>
      <w:r>
        <w:tab/>
        <w:t xml:space="preserve">(prev s 42ZU) </w:t>
      </w:r>
      <w:r w:rsidRPr="00106027">
        <w:t xml:space="preserve">ins </w:t>
      </w:r>
      <w:hyperlink r:id="rId8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83CCCA3" w14:textId="6209DFB4" w:rsidR="00FA4985" w:rsidRPr="00985C58" w:rsidRDefault="00FA4985" w:rsidP="00FA4985">
      <w:pPr>
        <w:pStyle w:val="AmdtsEntries"/>
      </w:pPr>
      <w:r>
        <w:tab/>
        <w:t xml:space="preserve">renum as s 137 R17 LA (see </w:t>
      </w:r>
      <w:hyperlink r:id="rId8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8356FD" w14:textId="77777777" w:rsidR="00FA4985" w:rsidRDefault="00FA4985" w:rsidP="00FA4985">
      <w:pPr>
        <w:pStyle w:val="AmdtsEntryHd"/>
        <w:rPr>
          <w:lang w:val="en-US"/>
        </w:rPr>
      </w:pPr>
      <w:r>
        <w:t>Compensation for licensed pistol shooters withdrawing from pistol shooting—pistols</w:t>
      </w:r>
    </w:p>
    <w:p w14:paraId="4CAD1694" w14:textId="0B332E35" w:rsidR="00FA4985" w:rsidRDefault="00FA4985" w:rsidP="00FA4985">
      <w:pPr>
        <w:pStyle w:val="AmdtsEntries"/>
      </w:pPr>
      <w:r>
        <w:t>s 137A</w:t>
      </w:r>
      <w:r>
        <w:tab/>
        <w:t xml:space="preserve">ins as mod </w:t>
      </w:r>
      <w:hyperlink r:id="rId81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27481079" w14:textId="77777777" w:rsidR="00FA4985" w:rsidRDefault="00FA4985" w:rsidP="00FA4985">
      <w:pPr>
        <w:pStyle w:val="AmdtsEntryHd"/>
        <w:rPr>
          <w:lang w:val="en-US"/>
        </w:rPr>
      </w:pPr>
      <w:r>
        <w:t>Compensation for licensed pistol shooters withdrawing from pistol shooting—other items</w:t>
      </w:r>
    </w:p>
    <w:p w14:paraId="12ACAA3B" w14:textId="668D5BF8" w:rsidR="00FA4985" w:rsidRDefault="00FA4985" w:rsidP="00FA4985">
      <w:pPr>
        <w:pStyle w:val="AmdtsEntries"/>
      </w:pPr>
      <w:r>
        <w:t>s 137B</w:t>
      </w:r>
      <w:r>
        <w:tab/>
        <w:t xml:space="preserve">ins as mod </w:t>
      </w:r>
      <w:hyperlink r:id="rId81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50B5CB9" w14:textId="77777777" w:rsidR="00FA4985" w:rsidRPr="00106027" w:rsidRDefault="00FA4985" w:rsidP="0097110A">
      <w:pPr>
        <w:pStyle w:val="AmdtsEntryHd"/>
      </w:pPr>
      <w:r w:rsidRPr="00106027">
        <w:lastRenderedPageBreak/>
        <w:t>Interstate residents moving to ACT—category A, B, and paintball marker licences</w:t>
      </w:r>
    </w:p>
    <w:p w14:paraId="1FF0DD08" w14:textId="77777777" w:rsidR="00FA4985" w:rsidRDefault="00FA4985" w:rsidP="0097110A">
      <w:pPr>
        <w:pStyle w:val="AmdtsEntries"/>
        <w:keepNext/>
        <w:rPr>
          <w:b/>
        </w:rPr>
      </w:pPr>
      <w:r>
        <w:t>s 138</w:t>
      </w:r>
      <w:r w:rsidRPr="00106027">
        <w:tab/>
      </w:r>
      <w:r>
        <w:rPr>
          <w:b/>
        </w:rPr>
        <w:t>orig s 138</w:t>
      </w:r>
    </w:p>
    <w:p w14:paraId="765C3BBE" w14:textId="580E1C39" w:rsidR="00FA4985" w:rsidRDefault="00FA4985" w:rsidP="0097110A">
      <w:pPr>
        <w:pStyle w:val="AmdtsEntries"/>
        <w:keepNext/>
      </w:pPr>
      <w:r>
        <w:rPr>
          <w:b/>
        </w:rPr>
        <w:tab/>
      </w:r>
      <w:r>
        <w:t xml:space="preserve">ins </w:t>
      </w:r>
      <w:hyperlink r:id="rId8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4B6CDEEF" w14:textId="124827F9" w:rsidR="00FA4985" w:rsidRDefault="00FA4985" w:rsidP="0097110A">
      <w:pPr>
        <w:pStyle w:val="AmdtsEntries"/>
        <w:keepNext/>
      </w:pPr>
      <w:r>
        <w:tab/>
        <w:t xml:space="preserve">mod </w:t>
      </w:r>
      <w:hyperlink r:id="rId81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2AB15ADB" w14:textId="77777777" w:rsidR="00FA4985" w:rsidRDefault="00FA4985" w:rsidP="0097110A">
      <w:pPr>
        <w:pStyle w:val="AmdtsEntries"/>
        <w:keepNext/>
      </w:pPr>
      <w:r>
        <w:tab/>
        <w:t>exp 1 July 2004 (s 142)</w:t>
      </w:r>
    </w:p>
    <w:p w14:paraId="70F749D7" w14:textId="77777777" w:rsidR="00FA4985" w:rsidRPr="00E03702" w:rsidRDefault="00FA4985" w:rsidP="00FA4985">
      <w:pPr>
        <w:pStyle w:val="AmdtsEntries"/>
        <w:rPr>
          <w:b/>
        </w:rPr>
      </w:pPr>
      <w:r>
        <w:tab/>
      </w:r>
      <w:r>
        <w:rPr>
          <w:b/>
        </w:rPr>
        <w:t>pres s 138</w:t>
      </w:r>
    </w:p>
    <w:p w14:paraId="59D8A57B" w14:textId="75322B69" w:rsidR="00FA4985" w:rsidRPr="00106027" w:rsidRDefault="00FA4985" w:rsidP="00FA4985">
      <w:pPr>
        <w:pStyle w:val="AmdtsEntries"/>
      </w:pPr>
      <w:r>
        <w:tab/>
        <w:t xml:space="preserve">(prev s 42ZV) </w:t>
      </w:r>
      <w:r w:rsidRPr="00106027">
        <w:t xml:space="preserve">ins </w:t>
      </w:r>
      <w:hyperlink r:id="rId8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7513A92" w14:textId="20B83E94" w:rsidR="00FA4985" w:rsidRPr="00985C58" w:rsidRDefault="00FA4985" w:rsidP="00FA4985">
      <w:pPr>
        <w:pStyle w:val="AmdtsEntries"/>
      </w:pPr>
      <w:r>
        <w:tab/>
        <w:t xml:space="preserve">renum as s 138 R17 LA (see </w:t>
      </w:r>
      <w:hyperlink r:id="rId8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240D98B" w14:textId="77777777" w:rsidR="00FA4985" w:rsidRPr="00106027" w:rsidRDefault="00FA4985" w:rsidP="00FA4985">
      <w:pPr>
        <w:pStyle w:val="AmdtsEntryHd"/>
      </w:pPr>
      <w:r w:rsidRPr="00106027">
        <w:t>Interstate residents moving to ACT—category C and H licences</w:t>
      </w:r>
    </w:p>
    <w:p w14:paraId="7CE66F8D" w14:textId="77777777" w:rsidR="00FA4985" w:rsidRDefault="00FA4985" w:rsidP="00FA4985">
      <w:pPr>
        <w:pStyle w:val="AmdtsEntries"/>
        <w:rPr>
          <w:b/>
        </w:rPr>
      </w:pPr>
      <w:r>
        <w:t>s 139</w:t>
      </w:r>
      <w:r w:rsidRPr="00106027">
        <w:tab/>
      </w:r>
      <w:r>
        <w:rPr>
          <w:b/>
        </w:rPr>
        <w:t>orig s 139</w:t>
      </w:r>
    </w:p>
    <w:p w14:paraId="2F526E0F" w14:textId="574568BD" w:rsidR="00FA4985" w:rsidRDefault="00FA4985" w:rsidP="00FA4985">
      <w:pPr>
        <w:pStyle w:val="AmdtsEntries"/>
        <w:keepNext/>
      </w:pPr>
      <w:r>
        <w:rPr>
          <w:b/>
        </w:rPr>
        <w:tab/>
      </w:r>
      <w:r>
        <w:t xml:space="preserve">ins </w:t>
      </w:r>
      <w:hyperlink r:id="rId8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0854F66A" w14:textId="734DA85D" w:rsidR="00FA4985" w:rsidRDefault="00FA4985" w:rsidP="00FA4985">
      <w:pPr>
        <w:pStyle w:val="AmdtsEntries"/>
        <w:keepNext/>
      </w:pPr>
      <w:r>
        <w:tab/>
        <w:t xml:space="preserve">mod </w:t>
      </w:r>
      <w:hyperlink r:id="rId82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2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3E7E067E" w14:textId="77777777" w:rsidR="00FA4985" w:rsidRDefault="00FA4985" w:rsidP="00FA4985">
      <w:pPr>
        <w:pStyle w:val="AmdtsEntries"/>
      </w:pPr>
      <w:r>
        <w:tab/>
        <w:t>exp 1 July 2004 (s 142)</w:t>
      </w:r>
    </w:p>
    <w:p w14:paraId="03CBDC47" w14:textId="77777777" w:rsidR="00FA4985" w:rsidRPr="00694F4C" w:rsidRDefault="00FA4985" w:rsidP="00FA4985">
      <w:pPr>
        <w:pStyle w:val="AmdtsEntries"/>
        <w:rPr>
          <w:b/>
        </w:rPr>
      </w:pPr>
      <w:r>
        <w:tab/>
      </w:r>
      <w:r>
        <w:rPr>
          <w:b/>
        </w:rPr>
        <w:t>pres s 139</w:t>
      </w:r>
    </w:p>
    <w:p w14:paraId="3ECE54BA" w14:textId="0540F3DF" w:rsidR="00FA4985" w:rsidRPr="00106027" w:rsidRDefault="00FA4985" w:rsidP="00FA4985">
      <w:pPr>
        <w:pStyle w:val="AmdtsEntries"/>
      </w:pPr>
      <w:r>
        <w:tab/>
        <w:t xml:space="preserve">(prev s 42ZW) </w:t>
      </w:r>
      <w:r w:rsidRPr="00106027">
        <w:t xml:space="preserve">ins </w:t>
      </w:r>
      <w:hyperlink r:id="rId8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C95419C" w14:textId="27D85DB2" w:rsidR="00FA4985" w:rsidRPr="00985C58" w:rsidRDefault="00FA4985" w:rsidP="00FA4985">
      <w:pPr>
        <w:pStyle w:val="AmdtsEntries"/>
      </w:pPr>
      <w:r>
        <w:tab/>
        <w:t xml:space="preserve">renum as s 139 R17 LA (see </w:t>
      </w:r>
      <w:hyperlink r:id="rId8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02AF93" w14:textId="77777777" w:rsidR="00FA4985" w:rsidRPr="00106027" w:rsidRDefault="00FA4985" w:rsidP="00FA4985">
      <w:pPr>
        <w:pStyle w:val="AmdtsEntryHd"/>
      </w:pPr>
      <w:r w:rsidRPr="00106027">
        <w:t>Temporary recognition of interstate licences for international visitors—shooting or paintball competitions</w:t>
      </w:r>
    </w:p>
    <w:p w14:paraId="63167331" w14:textId="77777777" w:rsidR="00FA4985" w:rsidRDefault="00FA4985" w:rsidP="00FA4985">
      <w:pPr>
        <w:pStyle w:val="AmdtsEntries"/>
        <w:rPr>
          <w:b/>
        </w:rPr>
      </w:pPr>
      <w:r>
        <w:t>s 140</w:t>
      </w:r>
      <w:r w:rsidRPr="00106027">
        <w:tab/>
      </w:r>
      <w:r>
        <w:rPr>
          <w:b/>
        </w:rPr>
        <w:t>orig s 140</w:t>
      </w:r>
    </w:p>
    <w:p w14:paraId="6F4E0201" w14:textId="328F4B88" w:rsidR="00FA4985" w:rsidRDefault="00FA4985" w:rsidP="00FA4985">
      <w:pPr>
        <w:pStyle w:val="AmdtsEntries"/>
        <w:keepNext/>
      </w:pPr>
      <w:r>
        <w:rPr>
          <w:b/>
        </w:rPr>
        <w:tab/>
      </w:r>
      <w:r>
        <w:t xml:space="preserve">ins </w:t>
      </w:r>
      <w:hyperlink r:id="rId82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1EAFCD16" w14:textId="57B749F4" w:rsidR="00FA4985" w:rsidRDefault="00FA4985" w:rsidP="00FA4985">
      <w:pPr>
        <w:pStyle w:val="AmdtsEntries"/>
        <w:keepNext/>
      </w:pPr>
      <w:r>
        <w:tab/>
        <w:t xml:space="preserve">mod </w:t>
      </w:r>
      <w:hyperlink r:id="rId82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595B8E0C" w14:textId="77777777" w:rsidR="00FA4985" w:rsidRDefault="00FA4985" w:rsidP="00FA4985">
      <w:pPr>
        <w:pStyle w:val="AmdtsEntries"/>
      </w:pPr>
      <w:r>
        <w:tab/>
        <w:t>exp 1 July 2004 (s 142)</w:t>
      </w:r>
    </w:p>
    <w:p w14:paraId="28654006" w14:textId="77777777" w:rsidR="00FA4985" w:rsidRPr="00BA0611" w:rsidRDefault="00FA4985" w:rsidP="00FA4985">
      <w:pPr>
        <w:pStyle w:val="AmdtsEntries"/>
        <w:rPr>
          <w:b/>
        </w:rPr>
      </w:pPr>
      <w:r>
        <w:tab/>
      </w:r>
      <w:r>
        <w:rPr>
          <w:b/>
        </w:rPr>
        <w:t>pres s 140</w:t>
      </w:r>
    </w:p>
    <w:p w14:paraId="4F55DB9A" w14:textId="2D9CF660" w:rsidR="00FA4985" w:rsidRPr="00106027" w:rsidRDefault="00FA4985" w:rsidP="00FA4985">
      <w:pPr>
        <w:pStyle w:val="AmdtsEntries"/>
      </w:pPr>
      <w:r>
        <w:tab/>
        <w:t xml:space="preserve">(prev s 42ZX) </w:t>
      </w:r>
      <w:r w:rsidRPr="00106027">
        <w:t xml:space="preserve">ins </w:t>
      </w:r>
      <w:hyperlink r:id="rId8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BD69058" w14:textId="79A48774" w:rsidR="00FA4985" w:rsidRDefault="00FA4985" w:rsidP="00FA4985">
      <w:pPr>
        <w:pStyle w:val="AmdtsEntries"/>
      </w:pPr>
      <w:r>
        <w:tab/>
        <w:t xml:space="preserve">renum as s 140 R17 LA (see </w:t>
      </w:r>
      <w:hyperlink r:id="rId8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6C3AF0" w14:textId="37ED7164" w:rsidR="00D0107F" w:rsidRDefault="00D0107F" w:rsidP="00FA4985">
      <w:pPr>
        <w:pStyle w:val="AmdtsEntries"/>
      </w:pPr>
      <w:r w:rsidRPr="002942DF">
        <w:tab/>
        <w:t xml:space="preserve">am </w:t>
      </w:r>
      <w:hyperlink r:id="rId83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14:paraId="101DE128" w14:textId="77777777" w:rsidR="00531B70" w:rsidRDefault="00531B70" w:rsidP="00531B70">
      <w:pPr>
        <w:pStyle w:val="AmdtsEntryHd"/>
      </w:pPr>
      <w:r w:rsidRPr="00530A77">
        <w:t>Temporary recognition of interstate category D licences—vertebrate pest animal control</w:t>
      </w:r>
    </w:p>
    <w:p w14:paraId="65537872" w14:textId="2B23D3BC" w:rsidR="00531B70" w:rsidRDefault="00531B70" w:rsidP="00531B70">
      <w:pPr>
        <w:pStyle w:val="AmdtsEntries"/>
      </w:pPr>
      <w:r>
        <w:t>s 140A</w:t>
      </w:r>
      <w:r>
        <w:tab/>
        <w:t xml:space="preserve">ins </w:t>
      </w:r>
      <w:hyperlink r:id="rId833"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14:paraId="4E40A11A" w14:textId="187E94F0" w:rsidR="00E4387A" w:rsidRPr="00531B70" w:rsidRDefault="00E4387A" w:rsidP="00531B70">
      <w:pPr>
        <w:pStyle w:val="AmdtsEntries"/>
      </w:pPr>
      <w:r>
        <w:tab/>
        <w:t xml:space="preserve">am </w:t>
      </w:r>
      <w:hyperlink r:id="rId834" w:tooltip="Statute Law Amendment Act 2013 (No 2)" w:history="1">
        <w:r>
          <w:rPr>
            <w:rStyle w:val="charCitHyperlinkAbbrev"/>
          </w:rPr>
          <w:t>A2013</w:t>
        </w:r>
        <w:r>
          <w:rPr>
            <w:rStyle w:val="charCitHyperlinkAbbrev"/>
          </w:rPr>
          <w:noBreakHyphen/>
          <w:t>44</w:t>
        </w:r>
      </w:hyperlink>
      <w:r>
        <w:t xml:space="preserve"> amdt 3.69</w:t>
      </w:r>
    </w:p>
    <w:p w14:paraId="20714DAC" w14:textId="77777777" w:rsidR="00FA4985" w:rsidRPr="00106027" w:rsidRDefault="00FA4985" w:rsidP="00FA4985">
      <w:pPr>
        <w:pStyle w:val="AmdtsEntryHd"/>
      </w:pPr>
      <w:r w:rsidRPr="00106027">
        <w:t>Permits generally</w:t>
      </w:r>
    </w:p>
    <w:p w14:paraId="35BD7030" w14:textId="77777777" w:rsidR="00FA4985" w:rsidRDefault="00FA4985" w:rsidP="0097110A">
      <w:pPr>
        <w:pStyle w:val="AmdtsEntries"/>
        <w:keepNext/>
        <w:rPr>
          <w:b/>
        </w:rPr>
      </w:pPr>
      <w:r>
        <w:t>pt 9</w:t>
      </w:r>
      <w:r w:rsidRPr="00106027">
        <w:t xml:space="preserve"> hdg</w:t>
      </w:r>
      <w:r>
        <w:tab/>
      </w:r>
      <w:r>
        <w:rPr>
          <w:b/>
        </w:rPr>
        <w:t>orig pt 9 hdg</w:t>
      </w:r>
    </w:p>
    <w:p w14:paraId="3F85BDD3" w14:textId="4B247329" w:rsidR="00FA4985" w:rsidRDefault="00FA4985" w:rsidP="00FA4985">
      <w:pPr>
        <w:pStyle w:val="AmdtsEntries"/>
      </w:pPr>
      <w:r>
        <w:rPr>
          <w:b/>
        </w:rPr>
        <w:tab/>
      </w:r>
      <w:r w:rsidRPr="00983F54">
        <w:t xml:space="preserve">om </w:t>
      </w:r>
      <w:hyperlink r:id="rId8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08D02012" w14:textId="77777777" w:rsidR="00FA4985" w:rsidRPr="00E907E5" w:rsidRDefault="00FA4985" w:rsidP="00FA4985">
      <w:pPr>
        <w:pStyle w:val="AmdtsEntries"/>
        <w:rPr>
          <w:b/>
        </w:rPr>
      </w:pPr>
      <w:r>
        <w:tab/>
      </w:r>
      <w:r>
        <w:rPr>
          <w:b/>
        </w:rPr>
        <w:t>pres pt 9 hdg</w:t>
      </w:r>
    </w:p>
    <w:p w14:paraId="336B12E7" w14:textId="5062B9AB" w:rsidR="00FA4985" w:rsidRPr="00106027" w:rsidRDefault="00FA4985" w:rsidP="00FA4985">
      <w:pPr>
        <w:pStyle w:val="AmdtsEntries"/>
      </w:pPr>
      <w:r w:rsidRPr="00106027">
        <w:tab/>
      </w:r>
      <w:r>
        <w:t xml:space="preserve">(prev pt 3B hdg) </w:t>
      </w:r>
      <w:r w:rsidRPr="00106027">
        <w:t xml:space="preserve">ins </w:t>
      </w:r>
      <w:hyperlink r:id="rId8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2DC102E2" w14:textId="7679C3CA" w:rsidR="00FA4985" w:rsidRPr="00985C58" w:rsidRDefault="00FA4985" w:rsidP="00FA4985">
      <w:pPr>
        <w:pStyle w:val="AmdtsEntries"/>
      </w:pPr>
      <w:r>
        <w:tab/>
        <w:t xml:space="preserve">renum as pt 9 hdg R17 LA (see </w:t>
      </w:r>
      <w:hyperlink r:id="rId8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985F35" w14:textId="77777777" w:rsidR="00FA4985" w:rsidRPr="00106027" w:rsidRDefault="00FA4985" w:rsidP="00FA4985">
      <w:pPr>
        <w:pStyle w:val="AmdtsEntryHd"/>
      </w:pPr>
      <w:r w:rsidRPr="00106027">
        <w:lastRenderedPageBreak/>
        <w:t>General power to issue permits</w:t>
      </w:r>
    </w:p>
    <w:p w14:paraId="50895C8E" w14:textId="38590116"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38"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14:paraId="40B0876E" w14:textId="77777777" w:rsidR="00FA4985" w:rsidRDefault="00FA4985" w:rsidP="00E42932">
      <w:pPr>
        <w:pStyle w:val="AmdtsEntries"/>
        <w:keepNext/>
        <w:rPr>
          <w:b/>
        </w:rPr>
      </w:pPr>
      <w:r>
        <w:t>s 141</w:t>
      </w:r>
      <w:r w:rsidRPr="00106027">
        <w:tab/>
      </w:r>
      <w:r>
        <w:rPr>
          <w:b/>
        </w:rPr>
        <w:t>orig s 141</w:t>
      </w:r>
    </w:p>
    <w:p w14:paraId="4F486A9D" w14:textId="498B87A0" w:rsidR="00FA4985" w:rsidRDefault="00FA4985" w:rsidP="00FA4985">
      <w:pPr>
        <w:pStyle w:val="AmdtsEntries"/>
        <w:keepNext/>
      </w:pPr>
      <w:r>
        <w:rPr>
          <w:b/>
        </w:rPr>
        <w:tab/>
      </w:r>
      <w:r>
        <w:t xml:space="preserve">ins </w:t>
      </w:r>
      <w:hyperlink r:id="rId83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82EF934" w14:textId="77777777" w:rsidR="00FA4985" w:rsidRDefault="00FA4985" w:rsidP="00560770">
      <w:pPr>
        <w:pStyle w:val="AmdtsEntries"/>
        <w:keepNext/>
      </w:pPr>
      <w:r>
        <w:tab/>
        <w:t>exp 1 July 2004 (s 142)</w:t>
      </w:r>
    </w:p>
    <w:p w14:paraId="2D1B1682" w14:textId="77777777" w:rsidR="00FA4985" w:rsidRPr="00A749C6" w:rsidRDefault="00FA4985" w:rsidP="00560770">
      <w:pPr>
        <w:pStyle w:val="AmdtsEntries"/>
        <w:keepNext/>
        <w:rPr>
          <w:b/>
        </w:rPr>
      </w:pPr>
      <w:r>
        <w:tab/>
      </w:r>
      <w:r>
        <w:rPr>
          <w:b/>
        </w:rPr>
        <w:t>pres s 141</w:t>
      </w:r>
    </w:p>
    <w:p w14:paraId="033B522C" w14:textId="08DEEEC7" w:rsidR="00FA4985" w:rsidRPr="00106027" w:rsidRDefault="002C24E2" w:rsidP="00560770">
      <w:pPr>
        <w:pStyle w:val="AmdtsEntries"/>
        <w:keepNext/>
      </w:pPr>
      <w:r>
        <w:tab/>
        <w:t xml:space="preserve">(prev s 43) </w:t>
      </w:r>
      <w:r w:rsidR="00FA4985" w:rsidRPr="00106027">
        <w:tab/>
        <w:t xml:space="preserve">ins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14:paraId="15CC0667" w14:textId="6B7B001D" w:rsidR="00FA4985" w:rsidRPr="00985C58" w:rsidRDefault="00FA4985" w:rsidP="00FA4985">
      <w:pPr>
        <w:pStyle w:val="AmdtsEntries"/>
      </w:pPr>
      <w:r>
        <w:tab/>
        <w:t xml:space="preserve">renum as s 141 R17 LA (see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1E5B89" w14:textId="77777777" w:rsidR="00FA4985" w:rsidRPr="0020722D" w:rsidRDefault="00FA4985" w:rsidP="00FA4985">
      <w:pPr>
        <w:pStyle w:val="AmdtsEntryHd"/>
      </w:pPr>
      <w:r w:rsidRPr="0020722D">
        <w:t>Permits to acquire firearms</w:t>
      </w:r>
    </w:p>
    <w:p w14:paraId="5AAA7780" w14:textId="77777777" w:rsidR="00FA4985" w:rsidRDefault="00FA4985" w:rsidP="0097110A">
      <w:pPr>
        <w:pStyle w:val="AmdtsEntries"/>
        <w:keepNext/>
        <w:rPr>
          <w:b/>
        </w:rPr>
      </w:pPr>
      <w:r>
        <w:t>pt 10</w:t>
      </w:r>
      <w:r w:rsidRPr="0020722D">
        <w:t xml:space="preserve"> hdg</w:t>
      </w:r>
      <w:r>
        <w:tab/>
      </w:r>
      <w:r>
        <w:rPr>
          <w:b/>
        </w:rPr>
        <w:t>orig pt 10 hdg</w:t>
      </w:r>
    </w:p>
    <w:p w14:paraId="58B75672" w14:textId="77777777" w:rsidR="00FA4985" w:rsidRDefault="00FA4985" w:rsidP="0097110A">
      <w:pPr>
        <w:pStyle w:val="AmdtsEntries"/>
        <w:keepNext/>
      </w:pPr>
      <w:r>
        <w:rPr>
          <w:b/>
        </w:rPr>
        <w:tab/>
      </w:r>
      <w:r>
        <w:t>renum as pt 16 hdg</w:t>
      </w:r>
    </w:p>
    <w:p w14:paraId="0C7C314D" w14:textId="77777777" w:rsidR="00FA4985" w:rsidRPr="0023063C" w:rsidRDefault="00FA4985" w:rsidP="0097110A">
      <w:pPr>
        <w:pStyle w:val="AmdtsEntries"/>
        <w:keepNext/>
        <w:rPr>
          <w:b/>
        </w:rPr>
      </w:pPr>
      <w:r>
        <w:tab/>
      </w:r>
      <w:r>
        <w:rPr>
          <w:b/>
        </w:rPr>
        <w:t>pres pt 10 hdg</w:t>
      </w:r>
    </w:p>
    <w:p w14:paraId="137C214E" w14:textId="68C03EBC" w:rsidR="00FA4985" w:rsidRPr="0020722D" w:rsidRDefault="00FA4985" w:rsidP="00FA4985">
      <w:pPr>
        <w:pStyle w:val="AmdtsEntries"/>
      </w:pPr>
      <w:r w:rsidRPr="0020722D">
        <w:tab/>
      </w:r>
      <w:r>
        <w:t xml:space="preserve">(prev pt 3C hdg) </w:t>
      </w:r>
      <w:r w:rsidRPr="0020722D">
        <w:t xml:space="preserve">ins </w:t>
      </w:r>
      <w:hyperlink r:id="rId8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C166802" w14:textId="3233A936" w:rsidR="00FA4985" w:rsidRPr="00985C58" w:rsidRDefault="00FA4985" w:rsidP="00FA4985">
      <w:pPr>
        <w:pStyle w:val="AmdtsEntries"/>
      </w:pPr>
      <w:r>
        <w:tab/>
        <w:t xml:space="preserve">renum as pt 10 hdg R17 LA (see </w:t>
      </w:r>
      <w:hyperlink r:id="rId8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A0D0D2" w14:textId="77777777"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14:paraId="0E77D5B1" w14:textId="77777777" w:rsidR="00FA4985" w:rsidRDefault="00FA4985" w:rsidP="00FA4985">
      <w:pPr>
        <w:pStyle w:val="AmdtsEntries"/>
        <w:rPr>
          <w:b/>
        </w:rPr>
      </w:pPr>
      <w:r>
        <w:t>s 142</w:t>
      </w:r>
      <w:r w:rsidRPr="0020722D">
        <w:tab/>
      </w:r>
      <w:r>
        <w:rPr>
          <w:b/>
        </w:rPr>
        <w:t>orig s 142</w:t>
      </w:r>
    </w:p>
    <w:p w14:paraId="264DB321" w14:textId="02EF3A36" w:rsidR="00FA4985" w:rsidRDefault="00FA4985" w:rsidP="00FA4985">
      <w:pPr>
        <w:pStyle w:val="AmdtsEntries"/>
        <w:keepNext/>
      </w:pPr>
      <w:r>
        <w:rPr>
          <w:b/>
        </w:rPr>
        <w:tab/>
      </w:r>
      <w:r>
        <w:t xml:space="preserve">ins </w:t>
      </w:r>
      <w:hyperlink r:id="rId84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0DDDCBF0" w14:textId="77777777" w:rsidR="00FA4985" w:rsidRDefault="00FA4985" w:rsidP="00FA4985">
      <w:pPr>
        <w:pStyle w:val="AmdtsEntries"/>
      </w:pPr>
      <w:r>
        <w:tab/>
        <w:t>exp 1 July 2004 (s 142)</w:t>
      </w:r>
    </w:p>
    <w:p w14:paraId="10E56C97" w14:textId="77777777" w:rsidR="00FA4985" w:rsidRPr="00A5377A" w:rsidRDefault="00FA4985" w:rsidP="00FA4985">
      <w:pPr>
        <w:pStyle w:val="AmdtsEntries"/>
        <w:rPr>
          <w:b/>
        </w:rPr>
      </w:pPr>
      <w:r>
        <w:tab/>
      </w:r>
      <w:r>
        <w:rPr>
          <w:b/>
        </w:rPr>
        <w:t>pres s 142</w:t>
      </w:r>
    </w:p>
    <w:p w14:paraId="4C838B63" w14:textId="2E98E8EF" w:rsidR="00FA4985" w:rsidRPr="0020722D" w:rsidRDefault="00FA4985" w:rsidP="00FA4985">
      <w:pPr>
        <w:pStyle w:val="AmdtsEntries"/>
      </w:pPr>
      <w:r>
        <w:tab/>
        <w:t xml:space="preserve">(prev s 45) </w:t>
      </w:r>
      <w:r w:rsidRPr="0020722D">
        <w:t xml:space="preserve">sub </w:t>
      </w:r>
      <w:hyperlink r:id="rId8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6D872715" w14:textId="3B2CDEF6" w:rsidR="00FA4985" w:rsidRPr="00985C58" w:rsidRDefault="00FA4985" w:rsidP="00FA4985">
      <w:pPr>
        <w:pStyle w:val="AmdtsEntries"/>
      </w:pPr>
      <w:r>
        <w:tab/>
        <w:t xml:space="preserve">renum as s 142 R17 LA (see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F353D3" w14:textId="77777777" w:rsidR="00FA4985" w:rsidRPr="0020722D" w:rsidRDefault="00FA4985" w:rsidP="00FA4985">
      <w:pPr>
        <w:pStyle w:val="AmdtsEntryHd"/>
      </w:pPr>
      <w:r w:rsidRPr="0020722D">
        <w:t>Permits to acquire—applications</w:t>
      </w:r>
    </w:p>
    <w:p w14:paraId="35E3C7F4" w14:textId="43724E72" w:rsidR="00FA4985" w:rsidRPr="0020722D" w:rsidRDefault="00FA4985" w:rsidP="00FA4985">
      <w:pPr>
        <w:pStyle w:val="AmdtsEntries"/>
      </w:pPr>
      <w:r>
        <w:t>s 143</w:t>
      </w:r>
      <w:r w:rsidRPr="0020722D">
        <w:tab/>
      </w:r>
      <w:r>
        <w:t xml:space="preserve">(prev s 45A) </w:t>
      </w:r>
      <w:r w:rsidRPr="0020722D">
        <w:t xml:space="preserve">ins </w:t>
      </w:r>
      <w:hyperlink r:id="rId847"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14:paraId="7E7AB0AE" w14:textId="13384568" w:rsidR="00FA4985" w:rsidRPr="0020722D" w:rsidRDefault="00FA4985" w:rsidP="00FA4985">
      <w:pPr>
        <w:pStyle w:val="AmdtsEntries"/>
      </w:pPr>
      <w:r w:rsidRPr="0020722D">
        <w:tab/>
        <w:t xml:space="preserve">sub </w:t>
      </w:r>
      <w:hyperlink r:id="rId8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3D909A2" w14:textId="70CB6006" w:rsidR="00FA4985" w:rsidRPr="00985C58" w:rsidRDefault="00FA4985" w:rsidP="00FA4985">
      <w:pPr>
        <w:pStyle w:val="AmdtsEntries"/>
      </w:pPr>
      <w:r>
        <w:tab/>
        <w:t xml:space="preserve">renum as s 143 R17 LA (see </w:t>
      </w:r>
      <w:hyperlink r:id="rId8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8536098" w14:textId="77777777" w:rsidR="00FA4985" w:rsidRPr="0020722D" w:rsidRDefault="00FA4985" w:rsidP="00FA4985">
      <w:pPr>
        <w:pStyle w:val="AmdtsEntryHd"/>
      </w:pPr>
      <w:r w:rsidRPr="0020722D">
        <w:t>Permits to acquire—decision</w:t>
      </w:r>
    </w:p>
    <w:p w14:paraId="31AD91C5" w14:textId="452FBDB1" w:rsidR="00FA4985" w:rsidRPr="0020722D" w:rsidRDefault="00FA4985" w:rsidP="00FA4985">
      <w:pPr>
        <w:pStyle w:val="AmdtsEntries"/>
      </w:pPr>
      <w:r>
        <w:t>s 144</w:t>
      </w:r>
      <w:r w:rsidRPr="0020722D">
        <w:tab/>
      </w:r>
      <w:r>
        <w:t xml:space="preserve">(prev s 45B) </w:t>
      </w:r>
      <w:r w:rsidRPr="0020722D">
        <w:t xml:space="preserve">ins </w:t>
      </w:r>
      <w:hyperlink r:id="rId8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6ABDF16E" w14:textId="538CFE59" w:rsidR="00FA4985" w:rsidRPr="00985C58" w:rsidRDefault="00FA4985" w:rsidP="00FA4985">
      <w:pPr>
        <w:pStyle w:val="AmdtsEntries"/>
      </w:pPr>
      <w:r>
        <w:tab/>
        <w:t xml:space="preserve">renum as s 144 R17 LA (see </w:t>
      </w:r>
      <w:hyperlink r:id="rId8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E3F203" w14:textId="77777777" w:rsidR="00FA4985" w:rsidRPr="0020722D" w:rsidRDefault="00FA4985" w:rsidP="00FA4985">
      <w:pPr>
        <w:pStyle w:val="AmdtsEntryHd"/>
      </w:pPr>
      <w:r w:rsidRPr="0020722D">
        <w:t>Permits to acquire—refusal to issue generally</w:t>
      </w:r>
    </w:p>
    <w:p w14:paraId="2AC829E5" w14:textId="04D16C1C" w:rsidR="00FA4985" w:rsidRPr="002063C7" w:rsidRDefault="00FA4985" w:rsidP="00FA4985">
      <w:pPr>
        <w:pStyle w:val="AmdtsEntries"/>
      </w:pPr>
      <w:r>
        <w:t>s 145</w:t>
      </w:r>
      <w:r w:rsidRPr="0020722D">
        <w:tab/>
      </w:r>
      <w:r>
        <w:t xml:space="preserve">(prev s 46) </w:t>
      </w:r>
      <w:r w:rsidRPr="0020722D">
        <w:t xml:space="preserve">am </w:t>
      </w:r>
      <w:hyperlink r:id="rId85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5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54"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14:paraId="5BFBF0A2" w14:textId="712D1BF3" w:rsidR="00FA4985" w:rsidRPr="0020722D" w:rsidRDefault="00FA4985" w:rsidP="00FA4985">
      <w:pPr>
        <w:pStyle w:val="AmdtsEntries"/>
      </w:pPr>
      <w:r>
        <w:tab/>
      </w:r>
      <w:r w:rsidRPr="0020722D">
        <w:t xml:space="preserve">sub </w:t>
      </w:r>
      <w:hyperlink r:id="rId8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6B4B6AC3" w14:textId="6A9638CE" w:rsidR="00FA4985" w:rsidRPr="00985C58" w:rsidRDefault="00FA4985" w:rsidP="00FA4985">
      <w:pPr>
        <w:pStyle w:val="AmdtsEntries"/>
      </w:pPr>
      <w:r>
        <w:tab/>
        <w:t xml:space="preserve">renum as s 145 R17 LA (see </w:t>
      </w:r>
      <w:hyperlink r:id="rId8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74BBAF8" w14:textId="77777777" w:rsidR="00FA4985" w:rsidRPr="0020722D" w:rsidRDefault="00FA4985" w:rsidP="00FA4985">
      <w:pPr>
        <w:pStyle w:val="AmdtsEntryHd"/>
      </w:pPr>
      <w:r w:rsidRPr="0020722D">
        <w:t>Permits to acquire—refusal to issue to temporary international firearms licensees</w:t>
      </w:r>
    </w:p>
    <w:p w14:paraId="3F5086F3" w14:textId="200E16AC" w:rsidR="00FA4985" w:rsidRPr="0020722D" w:rsidRDefault="00FA4985" w:rsidP="00FA4985">
      <w:pPr>
        <w:pStyle w:val="AmdtsEntries"/>
      </w:pPr>
      <w:r>
        <w:t>s 146</w:t>
      </w:r>
      <w:r w:rsidRPr="0020722D">
        <w:tab/>
      </w:r>
      <w:r>
        <w:t xml:space="preserve">(prev s 46A) </w:t>
      </w:r>
      <w:r w:rsidRPr="0020722D">
        <w:t xml:space="preserve">ins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F55DD5D" w14:textId="5788842C" w:rsidR="00FA4985" w:rsidRPr="00985C58" w:rsidRDefault="00FA4985" w:rsidP="00FA4985">
      <w:pPr>
        <w:pStyle w:val="AmdtsEntries"/>
      </w:pPr>
      <w:r>
        <w:tab/>
        <w:t xml:space="preserve">renum as s 146 R17 LA (see </w:t>
      </w:r>
      <w:hyperlink r:id="rId8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19FE64" w14:textId="77777777" w:rsidR="00FA4985" w:rsidRPr="0020722D" w:rsidRDefault="00FA4985" w:rsidP="00FA4985">
      <w:pPr>
        <w:pStyle w:val="AmdtsEntryHd"/>
      </w:pPr>
      <w:r w:rsidRPr="0020722D">
        <w:t>When permits to acquire may be issued</w:t>
      </w:r>
    </w:p>
    <w:p w14:paraId="3C4138B7" w14:textId="2B4374F6" w:rsidR="00FA4985" w:rsidRPr="0020722D" w:rsidRDefault="00FA4985" w:rsidP="00FA4985">
      <w:pPr>
        <w:pStyle w:val="AmdtsEntries"/>
      </w:pPr>
      <w:r>
        <w:t>s 147</w:t>
      </w:r>
      <w:r w:rsidRPr="0020722D">
        <w:tab/>
      </w:r>
      <w:r>
        <w:t xml:space="preserve">(prev s 46B) </w:t>
      </w:r>
      <w:r w:rsidRPr="0020722D">
        <w:t xml:space="preserve">ins </w:t>
      </w:r>
      <w:hyperlink r:id="rId8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2D299E05" w14:textId="55EAC733" w:rsidR="00FA4985" w:rsidRPr="00985C58" w:rsidRDefault="00FA4985" w:rsidP="00FA4985">
      <w:pPr>
        <w:pStyle w:val="AmdtsEntries"/>
      </w:pPr>
      <w:r>
        <w:tab/>
        <w:t xml:space="preserve">renum as s 147 R17 LA (see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0A001FB" w14:textId="77777777" w:rsidR="00FA4985" w:rsidRPr="0020722D" w:rsidRDefault="00FA4985" w:rsidP="00FA4985">
      <w:pPr>
        <w:pStyle w:val="AmdtsEntryHd"/>
      </w:pPr>
      <w:r w:rsidRPr="0020722D">
        <w:lastRenderedPageBreak/>
        <w:t>Permits to acquire—period in force</w:t>
      </w:r>
    </w:p>
    <w:p w14:paraId="0578BDB3" w14:textId="2AE8D475" w:rsidR="00FA4985" w:rsidRPr="0020722D" w:rsidRDefault="00FA4985" w:rsidP="0097110A">
      <w:pPr>
        <w:pStyle w:val="AmdtsEntries"/>
        <w:keepNext/>
      </w:pPr>
      <w:r>
        <w:t>s 148</w:t>
      </w:r>
      <w:r w:rsidRPr="0020722D">
        <w:tab/>
      </w:r>
      <w:r>
        <w:t xml:space="preserve">(prev s 47) </w:t>
      </w:r>
      <w:r w:rsidRPr="0020722D">
        <w:t xml:space="preserve">am </w:t>
      </w:r>
      <w:hyperlink r:id="rId86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14:paraId="04122265" w14:textId="412B59AE" w:rsidR="00FA4985" w:rsidRPr="0020722D" w:rsidRDefault="00FA4985" w:rsidP="0097110A">
      <w:pPr>
        <w:pStyle w:val="AmdtsEntries"/>
        <w:keepNext/>
      </w:pPr>
      <w:r w:rsidRPr="0020722D">
        <w:tab/>
        <w:t xml:space="preserve">sub </w:t>
      </w:r>
      <w:hyperlink r:id="rId8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6BE302B" w14:textId="371C457F" w:rsidR="00FA4985" w:rsidRPr="00985C58" w:rsidRDefault="00FA4985" w:rsidP="00FA4985">
      <w:pPr>
        <w:pStyle w:val="AmdtsEntries"/>
      </w:pPr>
      <w:r>
        <w:tab/>
        <w:t xml:space="preserve">renum as s 148 R17 LA (see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4AB34C" w14:textId="77777777" w:rsidR="00FA4985" w:rsidRPr="0020722D" w:rsidRDefault="00FA4985" w:rsidP="00FA4985">
      <w:pPr>
        <w:pStyle w:val="AmdtsEntryHd"/>
      </w:pPr>
      <w:r w:rsidRPr="0020722D">
        <w:t>Permits to acquire—replacements</w:t>
      </w:r>
    </w:p>
    <w:p w14:paraId="11CD1DA4" w14:textId="52A2F872" w:rsidR="00FA4985" w:rsidRPr="0020722D" w:rsidRDefault="00FA4985" w:rsidP="00FA4985">
      <w:pPr>
        <w:pStyle w:val="AmdtsEntries"/>
      </w:pPr>
      <w:r>
        <w:t>s 149</w:t>
      </w:r>
      <w:r w:rsidRPr="0020722D">
        <w:tab/>
      </w:r>
      <w:r>
        <w:t xml:space="preserve">(prev s 48) </w:t>
      </w:r>
      <w:r w:rsidRPr="0020722D">
        <w:t xml:space="preserve">am </w:t>
      </w:r>
      <w:hyperlink r:id="rId8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14:paraId="04F6C472" w14:textId="5122090D" w:rsidR="00FA4985" w:rsidRPr="0020722D" w:rsidRDefault="00FA4985" w:rsidP="00FA4985">
      <w:pPr>
        <w:pStyle w:val="AmdtsEntries"/>
      </w:pPr>
      <w:r w:rsidRPr="0020722D">
        <w:tab/>
        <w:t xml:space="preserve">sub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9DAEECF" w14:textId="21C2172F" w:rsidR="00FA4985" w:rsidRPr="00985C58" w:rsidRDefault="00FA4985" w:rsidP="00FA4985">
      <w:pPr>
        <w:pStyle w:val="AmdtsEntries"/>
      </w:pPr>
      <w:r>
        <w:tab/>
        <w:t xml:space="preserve">renum as s 149 R17 LA (see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0820D1" w14:textId="77777777" w:rsidR="00FA4985" w:rsidRPr="0020722D" w:rsidRDefault="00FA4985" w:rsidP="00FA4985">
      <w:pPr>
        <w:pStyle w:val="AmdtsEntryHd"/>
      </w:pPr>
      <w:r w:rsidRPr="0020722D">
        <w:t>Offence—notice of lost, stolen and destroyed permits to acquire</w:t>
      </w:r>
    </w:p>
    <w:p w14:paraId="65DFAC71" w14:textId="2E002949" w:rsidR="00FA4985" w:rsidRPr="0020722D" w:rsidRDefault="00FA4985" w:rsidP="0097110A">
      <w:pPr>
        <w:pStyle w:val="AmdtsEntries"/>
        <w:keepNext/>
      </w:pPr>
      <w:r>
        <w:t>s 150</w:t>
      </w:r>
      <w:r w:rsidRPr="0020722D">
        <w:tab/>
      </w:r>
      <w:r>
        <w:t xml:space="preserve">(prev s 48A) </w:t>
      </w:r>
      <w:r w:rsidRPr="0020722D">
        <w:t xml:space="preserve">ins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0E765EF" w14:textId="573CACBC" w:rsidR="00FA4985" w:rsidRPr="00985C58" w:rsidRDefault="00FA4985" w:rsidP="00FA4985">
      <w:pPr>
        <w:pStyle w:val="AmdtsEntries"/>
      </w:pPr>
      <w:r>
        <w:tab/>
        <w:t xml:space="preserve">renum as s 150 R17 LA (see </w:t>
      </w:r>
      <w:hyperlink r:id="rId8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83E5777" w14:textId="77777777" w:rsidR="00FA4985" w:rsidRPr="0020722D" w:rsidRDefault="00FA4985" w:rsidP="00FA4985">
      <w:pPr>
        <w:pStyle w:val="AmdtsEntryHd"/>
      </w:pPr>
      <w:r w:rsidRPr="0020722D">
        <w:t>Permits to acquire—automatic suspension and cancellation</w:t>
      </w:r>
    </w:p>
    <w:p w14:paraId="6AAE61AB" w14:textId="4DBB929F" w:rsidR="00FA4985" w:rsidRPr="0020722D" w:rsidRDefault="00FA4985" w:rsidP="00FA4985">
      <w:pPr>
        <w:pStyle w:val="AmdtsEntries"/>
      </w:pPr>
      <w:r>
        <w:t>s 151</w:t>
      </w:r>
      <w:r w:rsidRPr="0020722D">
        <w:tab/>
      </w:r>
      <w:r>
        <w:t xml:space="preserve">(prev s 48B) </w:t>
      </w:r>
      <w:r w:rsidRPr="0020722D">
        <w:t xml:space="preserve">ins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EE5DD79" w14:textId="2FF4ADF0" w:rsidR="00FA4985" w:rsidRPr="00985C58" w:rsidRDefault="00FA4985" w:rsidP="00FA4985">
      <w:pPr>
        <w:pStyle w:val="AmdtsEntries"/>
      </w:pPr>
      <w:r>
        <w:tab/>
        <w:t xml:space="preserve">renum as s 151 R17 LA (see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6E4A92" w14:textId="77777777" w:rsidR="00FA4985" w:rsidRPr="0020722D" w:rsidRDefault="00FA4985" w:rsidP="00FA4985">
      <w:pPr>
        <w:pStyle w:val="AmdtsEntryHd"/>
      </w:pPr>
      <w:r w:rsidRPr="0020722D">
        <w:t>Permits to acquire—cancellation by registrar</w:t>
      </w:r>
    </w:p>
    <w:p w14:paraId="092F6DD4" w14:textId="58C1914D" w:rsidR="00FA4985" w:rsidRPr="0020722D" w:rsidRDefault="00FA4985" w:rsidP="00FA4985">
      <w:pPr>
        <w:pStyle w:val="AmdtsEntries"/>
      </w:pPr>
      <w:r>
        <w:t>s 152</w:t>
      </w:r>
      <w:r w:rsidRPr="0020722D">
        <w:tab/>
      </w:r>
      <w:r>
        <w:t xml:space="preserve">(prev s 48C) </w:t>
      </w:r>
      <w:r w:rsidRPr="0020722D">
        <w:t xml:space="preserve">ins </w:t>
      </w:r>
      <w:hyperlink r:id="rId8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7B9506A0" w14:textId="14F00AE5" w:rsidR="00FA4985" w:rsidRPr="00985C58" w:rsidRDefault="00FA4985" w:rsidP="00FA4985">
      <w:pPr>
        <w:pStyle w:val="AmdtsEntries"/>
      </w:pPr>
      <w:r>
        <w:tab/>
        <w:t xml:space="preserve">renum as s 152 R17 LA (see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2C1333" w14:textId="77777777" w:rsidR="00FA4985" w:rsidRPr="0020722D" w:rsidRDefault="00FA4985" w:rsidP="00FA4985">
      <w:pPr>
        <w:pStyle w:val="AmdtsEntryHd"/>
        <w:rPr>
          <w:szCs w:val="24"/>
        </w:rPr>
      </w:pPr>
      <w:r w:rsidRPr="0020722D">
        <w:t>Offence—failing to give up suspended or cancelled permit to acquire</w:t>
      </w:r>
    </w:p>
    <w:p w14:paraId="78E954BB" w14:textId="57DEB773" w:rsidR="00FA4985" w:rsidRPr="0020722D" w:rsidRDefault="00FA4985" w:rsidP="00FA4985">
      <w:pPr>
        <w:pStyle w:val="AmdtsEntries"/>
      </w:pPr>
      <w:r>
        <w:t>s 153</w:t>
      </w:r>
      <w:r w:rsidRPr="0020722D">
        <w:tab/>
      </w:r>
      <w:r>
        <w:t xml:space="preserve">(prev s 49) </w:t>
      </w:r>
      <w:r w:rsidRPr="0020722D">
        <w:t xml:space="preserve">am </w:t>
      </w:r>
      <w:hyperlink r:id="rId8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14:paraId="2A647588" w14:textId="1630A2D4" w:rsidR="00FA4985" w:rsidRPr="0020722D" w:rsidRDefault="00FA4985" w:rsidP="00FA4985">
      <w:pPr>
        <w:pStyle w:val="AmdtsEntries"/>
      </w:pPr>
      <w:r w:rsidRPr="0020722D">
        <w:tab/>
        <w:t xml:space="preserve">sub </w:t>
      </w:r>
      <w:hyperlink r:id="rId8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6AFDB5F3" w14:textId="62E34FA4" w:rsidR="00FA4985" w:rsidRPr="00985C58" w:rsidRDefault="00FA4985" w:rsidP="00FA4985">
      <w:pPr>
        <w:pStyle w:val="AmdtsEntries"/>
      </w:pPr>
      <w:r>
        <w:tab/>
        <w:t xml:space="preserve">renum as s 153 R17 LA (see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3A196D"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29EE1EAD" w14:textId="4573425C" w:rsidR="00FA4985" w:rsidRPr="0020722D" w:rsidRDefault="00FA4985" w:rsidP="00FA4985">
      <w:pPr>
        <w:pStyle w:val="AmdtsEntries"/>
      </w:pPr>
      <w:r>
        <w:t>s 154</w:t>
      </w:r>
      <w:r w:rsidRPr="0020722D">
        <w:tab/>
      </w:r>
      <w:r>
        <w:t xml:space="preserve">(prev s 49A) </w:t>
      </w:r>
      <w:r w:rsidRPr="0020722D">
        <w:t xml:space="preserve">ins </w:t>
      </w:r>
      <w:hyperlink r:id="rId876"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14:paraId="2F1B8F8A" w14:textId="71C59FF5" w:rsidR="00FA4985" w:rsidRPr="0020722D" w:rsidRDefault="00FA4985" w:rsidP="00FA4985">
      <w:pPr>
        <w:pStyle w:val="AmdtsEntries"/>
      </w:pPr>
      <w:r w:rsidRPr="0020722D">
        <w:tab/>
        <w:t xml:space="preserve">sub </w:t>
      </w:r>
      <w:hyperlink r:id="rId8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F5E7FEB" w14:textId="4596605B" w:rsidR="00FA4985" w:rsidRPr="00985C58" w:rsidRDefault="00FA4985" w:rsidP="00FA4985">
      <w:pPr>
        <w:pStyle w:val="AmdtsEntries"/>
      </w:pPr>
      <w:r>
        <w:tab/>
        <w:t xml:space="preserve">renum as s 154 R17 LA (see </w:t>
      </w:r>
      <w:hyperlink r:id="rId8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5E2B97" w14:textId="77777777" w:rsidR="00FA4985" w:rsidRPr="0020722D" w:rsidRDefault="00FA4985" w:rsidP="00FA4985">
      <w:pPr>
        <w:pStyle w:val="AmdtsEntryHd"/>
      </w:pPr>
      <w:r w:rsidRPr="0020722D">
        <w:t>Registration of firearms and firearm users</w:t>
      </w:r>
    </w:p>
    <w:p w14:paraId="72BB3C29" w14:textId="77777777" w:rsidR="00FA4985" w:rsidRDefault="00FA4985" w:rsidP="00FA4985">
      <w:pPr>
        <w:pStyle w:val="AmdtsEntries"/>
        <w:rPr>
          <w:b/>
        </w:rPr>
      </w:pPr>
      <w:r>
        <w:t>pt 11</w:t>
      </w:r>
      <w:r w:rsidRPr="0020722D">
        <w:t xml:space="preserve"> hdg</w:t>
      </w:r>
      <w:r>
        <w:tab/>
      </w:r>
      <w:r>
        <w:rPr>
          <w:b/>
        </w:rPr>
        <w:t>orig pt 11 hdg</w:t>
      </w:r>
    </w:p>
    <w:p w14:paraId="13FFD7ED" w14:textId="77777777" w:rsidR="00FA4985" w:rsidRDefault="00FA4985" w:rsidP="00FA4985">
      <w:pPr>
        <w:pStyle w:val="AmdtsEntries"/>
      </w:pPr>
      <w:r>
        <w:rPr>
          <w:b/>
        </w:rPr>
        <w:tab/>
      </w:r>
      <w:r>
        <w:t>renum as pt 17 hdg</w:t>
      </w:r>
    </w:p>
    <w:p w14:paraId="590B4948" w14:textId="77777777" w:rsidR="00FA4985" w:rsidRPr="00241A92" w:rsidRDefault="00FA4985" w:rsidP="00FA4985">
      <w:pPr>
        <w:pStyle w:val="AmdtsEntries"/>
        <w:rPr>
          <w:b/>
        </w:rPr>
      </w:pPr>
      <w:r>
        <w:tab/>
      </w:r>
      <w:r>
        <w:rPr>
          <w:b/>
        </w:rPr>
        <w:t>pres pt 11 hdg</w:t>
      </w:r>
    </w:p>
    <w:p w14:paraId="2107331D" w14:textId="34FB61B2" w:rsidR="00FA4985" w:rsidRPr="0020722D" w:rsidRDefault="00FA4985" w:rsidP="00FA4985">
      <w:pPr>
        <w:pStyle w:val="AmdtsEntries"/>
      </w:pPr>
      <w:r w:rsidRPr="0020722D">
        <w:tab/>
      </w:r>
      <w:r>
        <w:t xml:space="preserve">(prev pt 4 hdg) </w:t>
      </w:r>
      <w:r w:rsidRPr="0020722D">
        <w:t xml:space="preserve">sub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409EDA" w14:textId="2ADFACF4" w:rsidR="00FA4985" w:rsidRPr="00985C58" w:rsidRDefault="00FA4985" w:rsidP="00FA4985">
      <w:pPr>
        <w:pStyle w:val="AmdtsEntries"/>
      </w:pPr>
      <w:r>
        <w:tab/>
        <w:t xml:space="preserve">renum as pt 11 hdg R17 LA (see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1AD754" w14:textId="77777777" w:rsidR="00FA4985" w:rsidRPr="0020722D" w:rsidRDefault="00FA4985" w:rsidP="00FA4985">
      <w:pPr>
        <w:pStyle w:val="AmdtsEntryHd"/>
      </w:pPr>
      <w:r w:rsidRPr="0020722D">
        <w:t>Interpretation</w:t>
      </w:r>
    </w:p>
    <w:p w14:paraId="0EC38BF5" w14:textId="61FAC476"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8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7EDCF2B1" w14:textId="6C4FC911" w:rsidR="00FA4985" w:rsidRPr="0020722D" w:rsidRDefault="00FA4985" w:rsidP="003675F4">
      <w:pPr>
        <w:pStyle w:val="AmdtsEntries"/>
        <w:keepNext/>
      </w:pPr>
      <w:r w:rsidRPr="0020722D">
        <w:tab/>
        <w:t xml:space="preserve">sub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D577572" w14:textId="4BE18816" w:rsidR="00FA4985" w:rsidRPr="00985C58" w:rsidRDefault="00FA4985" w:rsidP="00FA4985">
      <w:pPr>
        <w:pStyle w:val="AmdtsEntries"/>
      </w:pPr>
      <w:r>
        <w:tab/>
        <w:t xml:space="preserve">renum as div 11.1 hdg R17 LA (see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418E14"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14:paraId="30F44BE4" w14:textId="262E9806" w:rsidR="00FA4985" w:rsidRPr="0020722D" w:rsidRDefault="00FA4985" w:rsidP="00483058">
      <w:pPr>
        <w:pStyle w:val="AmdtsEntries"/>
        <w:keepNext/>
      </w:pPr>
      <w:r>
        <w:t>s 155</w:t>
      </w:r>
      <w:r w:rsidRPr="0020722D">
        <w:tab/>
      </w:r>
      <w:r>
        <w:t xml:space="preserve">(prev s 49B) </w:t>
      </w:r>
      <w:r w:rsidRPr="0020722D">
        <w:t xml:space="preserve">ins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7102D44" w14:textId="648AE476" w:rsidR="00FA4985" w:rsidRPr="00985C58" w:rsidRDefault="00FA4985" w:rsidP="00FA4985">
      <w:pPr>
        <w:pStyle w:val="AmdtsEntries"/>
      </w:pPr>
      <w:r>
        <w:tab/>
        <w:t xml:space="preserve">renum as s 155 R17 LA (see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2A54F76" w14:textId="77777777" w:rsidR="00FA4985" w:rsidRPr="0020722D" w:rsidRDefault="00FA4985" w:rsidP="00FA4985">
      <w:pPr>
        <w:pStyle w:val="AmdtsEntryHd"/>
      </w:pPr>
      <w:r w:rsidRPr="0020722D">
        <w:lastRenderedPageBreak/>
        <w:t>Register of firearms</w:t>
      </w:r>
    </w:p>
    <w:p w14:paraId="0AE63FD5" w14:textId="3F6B6B3E"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8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3E2B7950" w14:textId="16FE0457" w:rsidR="00FA4985" w:rsidRPr="0020722D" w:rsidRDefault="00FA4985" w:rsidP="00FA4985">
      <w:pPr>
        <w:pStyle w:val="AmdtsEntries"/>
      </w:pPr>
      <w:r w:rsidRPr="0020722D">
        <w:tab/>
        <w:t xml:space="preserve">sub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4D9CEFA" w14:textId="29F936C7" w:rsidR="00FA4985" w:rsidRPr="00985C58" w:rsidRDefault="00FA4985" w:rsidP="00FA4985">
      <w:pPr>
        <w:pStyle w:val="AmdtsEntries"/>
      </w:pPr>
      <w:r>
        <w:tab/>
        <w:t xml:space="preserve">renum as div 11.2 hdg R17 LA (see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60949" w14:textId="77777777" w:rsidR="00FA4985" w:rsidRPr="0020722D" w:rsidRDefault="00FA4985" w:rsidP="00FA4985">
      <w:pPr>
        <w:pStyle w:val="AmdtsEntryHd"/>
      </w:pPr>
      <w:r w:rsidRPr="0020722D">
        <w:t>Register of firearms</w:t>
      </w:r>
    </w:p>
    <w:p w14:paraId="5DFF25C3" w14:textId="58B73A79" w:rsidR="00FA4985" w:rsidRPr="0020722D" w:rsidRDefault="00FA4985" w:rsidP="00FA4985">
      <w:pPr>
        <w:pStyle w:val="AmdtsEntries"/>
      </w:pPr>
      <w:r>
        <w:t>s 156</w:t>
      </w:r>
      <w:r w:rsidRPr="0020722D">
        <w:tab/>
      </w:r>
      <w:r>
        <w:t xml:space="preserve">(prev s 50) </w:t>
      </w:r>
      <w:r w:rsidRPr="0020722D">
        <w:t xml:space="preserve">sub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058876D" w14:textId="084B070E" w:rsidR="00FA4985" w:rsidRPr="00985C58" w:rsidRDefault="00FA4985" w:rsidP="00FA4985">
      <w:pPr>
        <w:pStyle w:val="AmdtsEntries"/>
      </w:pPr>
      <w:r>
        <w:tab/>
        <w:t xml:space="preserve">renum as s 156 R17 LA (see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50356A" w14:textId="77777777" w:rsidR="00FA4985" w:rsidRPr="0020722D" w:rsidRDefault="00FA4985" w:rsidP="00FA4985">
      <w:pPr>
        <w:pStyle w:val="AmdtsEntryHd"/>
      </w:pPr>
      <w:r w:rsidRPr="0020722D">
        <w:t>Contents of register</w:t>
      </w:r>
    </w:p>
    <w:p w14:paraId="431E1506" w14:textId="415A686C" w:rsidR="00FA4985" w:rsidRPr="0020722D" w:rsidRDefault="00FA4985" w:rsidP="0097110A">
      <w:pPr>
        <w:pStyle w:val="AmdtsEntries"/>
        <w:keepNext/>
      </w:pPr>
      <w:r>
        <w:t>s 157</w:t>
      </w:r>
      <w:r w:rsidRPr="0020722D">
        <w:tab/>
      </w:r>
      <w:r>
        <w:t xml:space="preserve">(prev s 50A) </w:t>
      </w:r>
      <w:r w:rsidRPr="0020722D">
        <w:t xml:space="preserve">ins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4196835" w14:textId="4464C3E3" w:rsidR="00FA4985" w:rsidRPr="00985C58" w:rsidRDefault="00FA4985" w:rsidP="00FA4985">
      <w:pPr>
        <w:pStyle w:val="AmdtsEntries"/>
      </w:pPr>
      <w:r>
        <w:tab/>
        <w:t xml:space="preserve">renum as s 157 R17 LA (see </w:t>
      </w:r>
      <w:hyperlink r:id="rId8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DBFC214" w14:textId="77777777" w:rsidR="00FA4985" w:rsidRPr="0020722D" w:rsidRDefault="00FA4985" w:rsidP="00FA4985">
      <w:pPr>
        <w:pStyle w:val="AmdtsEntryHd"/>
      </w:pPr>
      <w:r w:rsidRPr="0020722D">
        <w:t>Register not available to public</w:t>
      </w:r>
    </w:p>
    <w:p w14:paraId="10852075" w14:textId="68BBAE55"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E3ADBE7" w14:textId="031BEF0A" w:rsidR="00FA4985" w:rsidRPr="00985C58" w:rsidRDefault="00FA4985" w:rsidP="00FA4985">
      <w:pPr>
        <w:pStyle w:val="AmdtsEntries"/>
      </w:pPr>
      <w:r>
        <w:tab/>
        <w:t xml:space="preserve">renum as s 158 R17 LA (see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131DFD" w14:textId="77777777" w:rsidR="00FA4985" w:rsidRPr="0020722D" w:rsidRDefault="00FA4985" w:rsidP="00FA4985">
      <w:pPr>
        <w:pStyle w:val="AmdtsEntryHd"/>
      </w:pPr>
      <w:r w:rsidRPr="0020722D">
        <w:t>Two-yearly reviews</w:t>
      </w:r>
    </w:p>
    <w:p w14:paraId="5F722A0E" w14:textId="61AE0548" w:rsidR="00FA4985" w:rsidRPr="0020722D" w:rsidRDefault="00FA4985" w:rsidP="00FA4985">
      <w:pPr>
        <w:pStyle w:val="AmdtsEntries"/>
      </w:pPr>
      <w:r>
        <w:t>s 159</w:t>
      </w:r>
      <w:r w:rsidRPr="0020722D">
        <w:tab/>
      </w:r>
      <w:r>
        <w:t xml:space="preserve">(prev s 50C) </w:t>
      </w:r>
      <w:r w:rsidRPr="0020722D">
        <w:t xml:space="preserve">ins </w:t>
      </w:r>
      <w:hyperlink r:id="rId89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9C44F4D" w14:textId="6C0D9344" w:rsidR="00FA4985" w:rsidRDefault="00FA4985" w:rsidP="00FA4985">
      <w:pPr>
        <w:pStyle w:val="AmdtsEntries"/>
      </w:pPr>
      <w:r>
        <w:tab/>
        <w:t xml:space="preserve">renum as s 159 R17 LA (see </w:t>
      </w:r>
      <w:hyperlink r:id="rId8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230C3F" w14:textId="5FD78F10" w:rsidR="00517ED5" w:rsidRPr="00985C58" w:rsidRDefault="00517ED5" w:rsidP="00FA4985">
      <w:pPr>
        <w:pStyle w:val="AmdtsEntries"/>
      </w:pPr>
      <w:r>
        <w:tab/>
        <w:t xml:space="preserve">am </w:t>
      </w:r>
      <w:hyperlink r:id="rId897"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14:paraId="4A99AD78" w14:textId="77777777" w:rsidR="00FA4985" w:rsidRPr="0020722D" w:rsidRDefault="00FA4985" w:rsidP="00FA4985">
      <w:pPr>
        <w:pStyle w:val="AmdtsEntryHd"/>
      </w:pPr>
      <w:r w:rsidRPr="0020722D">
        <w:t>Registration of firearms</w:t>
      </w:r>
    </w:p>
    <w:p w14:paraId="04A0B39B" w14:textId="6B984049"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9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24170113" w14:textId="4AE72ACD" w:rsidR="00FA4985" w:rsidRPr="0020722D" w:rsidRDefault="00FA4985" w:rsidP="00FA4985">
      <w:pPr>
        <w:pStyle w:val="AmdtsEntries"/>
      </w:pPr>
      <w:r w:rsidRPr="0020722D">
        <w:tab/>
        <w:t xml:space="preserve">sub </w:t>
      </w:r>
      <w:hyperlink r:id="rId89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190FF7C" w14:textId="2161E519" w:rsidR="00FA4985" w:rsidRPr="00985C58" w:rsidRDefault="00FA4985" w:rsidP="00FA4985">
      <w:pPr>
        <w:pStyle w:val="AmdtsEntries"/>
      </w:pPr>
      <w:r>
        <w:tab/>
        <w:t xml:space="preserve">renum as div 11.3 hdg R17 LA (see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A5F9C2" w14:textId="77777777" w:rsidR="00FA4985" w:rsidRPr="0020722D" w:rsidRDefault="00FA4985" w:rsidP="00FA4985">
      <w:pPr>
        <w:pStyle w:val="AmdtsEntryHd"/>
      </w:pPr>
      <w:r w:rsidRPr="0020722D">
        <w:t>Firearm registration—application</w:t>
      </w:r>
    </w:p>
    <w:p w14:paraId="446B6CC8" w14:textId="3AAFF732" w:rsidR="00FA4985" w:rsidRPr="0020722D" w:rsidRDefault="00FA4985" w:rsidP="00FA4985">
      <w:pPr>
        <w:pStyle w:val="AmdtsEntries"/>
      </w:pPr>
      <w:r>
        <w:t>s 160</w:t>
      </w:r>
      <w:r w:rsidRPr="0020722D">
        <w:tab/>
      </w:r>
      <w:r>
        <w:t xml:space="preserve">(prev s 51) </w:t>
      </w:r>
      <w:r w:rsidRPr="0020722D">
        <w:t xml:space="preserve">am </w:t>
      </w:r>
      <w:hyperlink r:id="rId90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9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14:paraId="6838FE4F" w14:textId="0BAB0E96" w:rsidR="00FA4985" w:rsidRPr="0020722D" w:rsidRDefault="00FA4985" w:rsidP="00FA4985">
      <w:pPr>
        <w:pStyle w:val="AmdtsEntries"/>
      </w:pPr>
      <w:r w:rsidRPr="0020722D">
        <w:tab/>
        <w:t xml:space="preserve">sub </w:t>
      </w:r>
      <w:hyperlink r:id="rId90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D810BBE" w14:textId="3C5B46AA" w:rsidR="00FA4985" w:rsidRPr="00985C58" w:rsidRDefault="00FA4985" w:rsidP="00FA4985">
      <w:pPr>
        <w:pStyle w:val="AmdtsEntries"/>
      </w:pPr>
      <w:r>
        <w:tab/>
        <w:t xml:space="preserve">renum as s 160 R17 LA (see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AC5936" w14:textId="77777777" w:rsidR="00FA4985" w:rsidRPr="0020722D" w:rsidRDefault="00FA4985" w:rsidP="00FA4985">
      <w:pPr>
        <w:pStyle w:val="AmdtsEntryHd"/>
      </w:pPr>
      <w:r w:rsidRPr="0020722D">
        <w:t>Firearm registration—request for further information etc</w:t>
      </w:r>
    </w:p>
    <w:p w14:paraId="10E7105C" w14:textId="14B2CE1D" w:rsidR="00FA4985" w:rsidRPr="0020722D" w:rsidRDefault="00FA4985" w:rsidP="00FA4985">
      <w:pPr>
        <w:pStyle w:val="AmdtsEntries"/>
      </w:pPr>
      <w:r>
        <w:t>s 161</w:t>
      </w:r>
      <w:r w:rsidRPr="0020722D">
        <w:tab/>
      </w:r>
      <w:r>
        <w:t xml:space="preserve">(prev s 51A) </w:t>
      </w:r>
      <w:r w:rsidRPr="0020722D">
        <w:t xml:space="preserve">ins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B6B658D" w14:textId="2A99E6A8" w:rsidR="00FA4985" w:rsidRPr="00985C58" w:rsidRDefault="00FA4985" w:rsidP="00FA4985">
      <w:pPr>
        <w:pStyle w:val="AmdtsEntries"/>
      </w:pPr>
      <w:r>
        <w:tab/>
        <w:t xml:space="preserve">renum as s 161 R17 LA (see </w:t>
      </w:r>
      <w:hyperlink r:id="rId9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2239AAE" w14:textId="77777777" w:rsidR="00FA4985" w:rsidRPr="0020722D" w:rsidRDefault="00FA4985" w:rsidP="00FA4985">
      <w:pPr>
        <w:pStyle w:val="AmdtsEntryHd"/>
      </w:pPr>
      <w:r w:rsidRPr="0020722D">
        <w:t>Firearm registration—decision</w:t>
      </w:r>
    </w:p>
    <w:p w14:paraId="1AF1D17E" w14:textId="6D3296BE" w:rsidR="00FA4985" w:rsidRPr="0020722D" w:rsidRDefault="00FA4985" w:rsidP="006E4169">
      <w:pPr>
        <w:pStyle w:val="AmdtsEntries"/>
        <w:keepNext/>
      </w:pPr>
      <w:r>
        <w:t>s 162</w:t>
      </w:r>
      <w:r w:rsidRPr="0020722D">
        <w:tab/>
      </w:r>
      <w:r>
        <w:t xml:space="preserve">(prev s 51B) </w:t>
      </w:r>
      <w:r w:rsidRPr="0020722D">
        <w:t xml:space="preserve">ins </w:t>
      </w:r>
      <w:hyperlink r:id="rId90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9FE7ECD" w14:textId="48CDDD73" w:rsidR="00FA4985" w:rsidRPr="00985C58" w:rsidRDefault="00FA4985" w:rsidP="00FA4985">
      <w:pPr>
        <w:pStyle w:val="AmdtsEntries"/>
      </w:pPr>
      <w:r>
        <w:tab/>
        <w:t xml:space="preserve">renum as s 162 R17 LA (see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5368DF" w14:textId="77777777" w:rsidR="00FA4985" w:rsidRPr="0020722D" w:rsidRDefault="00FA4985" w:rsidP="00FA4985">
      <w:pPr>
        <w:pStyle w:val="AmdtsEntryHd"/>
      </w:pPr>
      <w:r w:rsidRPr="0020722D">
        <w:t>Firearm registration—refusal</w:t>
      </w:r>
    </w:p>
    <w:p w14:paraId="71EB0A27" w14:textId="1CB56A4F" w:rsidR="00FA4985" w:rsidRPr="0020722D" w:rsidRDefault="00FA4985" w:rsidP="00FA4985">
      <w:pPr>
        <w:pStyle w:val="AmdtsEntries"/>
      </w:pPr>
      <w:r>
        <w:t>s 163</w:t>
      </w:r>
      <w:r w:rsidRPr="0020722D">
        <w:tab/>
      </w:r>
      <w:r>
        <w:t xml:space="preserve">(prev s 51C) </w:t>
      </w:r>
      <w:r w:rsidRPr="0020722D">
        <w:t xml:space="preserve">ins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0F15D85" w14:textId="76BC10E4" w:rsidR="00FA4985" w:rsidRPr="00985C58" w:rsidRDefault="00FA4985" w:rsidP="00FA4985">
      <w:pPr>
        <w:pStyle w:val="AmdtsEntries"/>
      </w:pPr>
      <w:r>
        <w:tab/>
        <w:t xml:space="preserve">renum as s 163 R17 LA (see </w:t>
      </w:r>
      <w:hyperlink r:id="rId9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9DB220" w14:textId="77777777" w:rsidR="00FA4985" w:rsidRPr="0020722D" w:rsidRDefault="00FA4985" w:rsidP="00FA4985">
      <w:pPr>
        <w:pStyle w:val="AmdtsEntryHd"/>
      </w:pPr>
      <w:r w:rsidRPr="0020722D">
        <w:t>Firearm registration notice</w:t>
      </w:r>
    </w:p>
    <w:p w14:paraId="0AC7444E" w14:textId="27E103E0" w:rsidR="00FA4985" w:rsidRPr="0020722D" w:rsidRDefault="00FA4985" w:rsidP="00483058">
      <w:pPr>
        <w:pStyle w:val="AmdtsEntries"/>
        <w:keepNext/>
      </w:pPr>
      <w:r>
        <w:t>s 164</w:t>
      </w:r>
      <w:r w:rsidRPr="0020722D">
        <w:tab/>
      </w:r>
      <w:r>
        <w:t xml:space="preserve">(prev s 51D) </w:t>
      </w:r>
      <w:r w:rsidRPr="0020722D">
        <w:t xml:space="preserve">ins </w:t>
      </w:r>
      <w:hyperlink r:id="rId9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9940D2D" w14:textId="7E5E6464" w:rsidR="00FA4985" w:rsidRPr="00985C58" w:rsidRDefault="00FA4985" w:rsidP="00FA4985">
      <w:pPr>
        <w:pStyle w:val="AmdtsEntries"/>
      </w:pPr>
      <w:r>
        <w:tab/>
        <w:t xml:space="preserve">renum as s 164 R17 LA (see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CA2A99" w14:textId="77777777" w:rsidR="00FA4985" w:rsidRPr="0020722D" w:rsidRDefault="00FA4985" w:rsidP="00FA4985">
      <w:pPr>
        <w:pStyle w:val="AmdtsEntryHd"/>
      </w:pPr>
      <w:r w:rsidRPr="0020722D">
        <w:lastRenderedPageBreak/>
        <w:t>End of firearm registration</w:t>
      </w:r>
    </w:p>
    <w:p w14:paraId="69D112B6" w14:textId="063E3D21" w:rsidR="00FA4985" w:rsidRPr="0020722D" w:rsidRDefault="00FA4985" w:rsidP="00E42932">
      <w:pPr>
        <w:pStyle w:val="AmdtsEntries"/>
        <w:keepNext/>
      </w:pPr>
      <w:r>
        <w:t>s 165</w:t>
      </w:r>
      <w:r w:rsidRPr="0020722D">
        <w:tab/>
      </w:r>
      <w:r>
        <w:t xml:space="preserve">(prev s 51E) </w:t>
      </w:r>
      <w:r w:rsidRPr="0020722D">
        <w:t xml:space="preserve">ins </w:t>
      </w:r>
      <w:hyperlink r:id="rId91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4C7B5DF" w14:textId="1CBBC493" w:rsidR="00FA4985" w:rsidRPr="00985C58" w:rsidRDefault="00FA4985" w:rsidP="00FA4985">
      <w:pPr>
        <w:pStyle w:val="AmdtsEntries"/>
      </w:pPr>
      <w:r>
        <w:tab/>
        <w:t xml:space="preserve">renum as s 165 R17 LA (see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C98F91D" w14:textId="77777777" w:rsidR="00FA4985" w:rsidRPr="0020722D" w:rsidRDefault="00FA4985" w:rsidP="00FA4985">
      <w:pPr>
        <w:pStyle w:val="AmdtsEntryHd"/>
      </w:pPr>
      <w:r w:rsidRPr="0020722D">
        <w:t>Cancellation of firearm registration</w:t>
      </w:r>
    </w:p>
    <w:p w14:paraId="2399A3DB" w14:textId="0E31E9BE" w:rsidR="00FA4985" w:rsidRPr="0020722D" w:rsidRDefault="00FA4985" w:rsidP="0097110A">
      <w:pPr>
        <w:pStyle w:val="AmdtsEntries"/>
        <w:keepNext/>
      </w:pPr>
      <w:r>
        <w:t>s 166</w:t>
      </w:r>
      <w:r w:rsidRPr="0020722D">
        <w:tab/>
      </w:r>
      <w:r>
        <w:t xml:space="preserve">(prev s 52) </w:t>
      </w:r>
      <w:r w:rsidRPr="0020722D">
        <w:t xml:space="preserve">am </w:t>
      </w:r>
      <w:hyperlink r:id="rId91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1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14:paraId="582FC5A0" w14:textId="2BE0E129" w:rsidR="00FA4985" w:rsidRPr="0020722D" w:rsidRDefault="00FA4985" w:rsidP="0097110A">
      <w:pPr>
        <w:pStyle w:val="AmdtsEntries"/>
        <w:keepNext/>
      </w:pPr>
      <w:r w:rsidRPr="0020722D">
        <w:tab/>
        <w:t xml:space="preserve">sub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BBD6663" w14:textId="6D2AB224" w:rsidR="00FA4985" w:rsidRPr="00985C58" w:rsidRDefault="00FA4985" w:rsidP="00FA4985">
      <w:pPr>
        <w:pStyle w:val="AmdtsEntries"/>
      </w:pPr>
      <w:r>
        <w:tab/>
        <w:t xml:space="preserve">renum as s 166 R17 LA (see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0DC6F1" w14:textId="77777777" w:rsidR="00FA4985" w:rsidRPr="0020722D" w:rsidRDefault="00FA4985" w:rsidP="00FA4985">
      <w:pPr>
        <w:pStyle w:val="AmdtsEntryHd"/>
      </w:pPr>
      <w:r w:rsidRPr="0020722D">
        <w:t>Police may seize firearms if firearm registration cancelled</w:t>
      </w:r>
    </w:p>
    <w:p w14:paraId="679609BA" w14:textId="1A00FD86" w:rsidR="00FA4985" w:rsidRPr="0020722D" w:rsidRDefault="00FA4985" w:rsidP="0097110A">
      <w:pPr>
        <w:pStyle w:val="AmdtsEntries"/>
        <w:keepNext/>
      </w:pPr>
      <w:r>
        <w:t>s 167</w:t>
      </w:r>
      <w:r w:rsidRPr="0020722D">
        <w:tab/>
      </w:r>
      <w:r>
        <w:t xml:space="preserve">(prev s 52A) </w:t>
      </w:r>
      <w:r w:rsidRPr="0020722D">
        <w:t xml:space="preserve">ins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2002048" w14:textId="330ACDA1" w:rsidR="00FA4985" w:rsidRPr="00985C58" w:rsidRDefault="00FA4985" w:rsidP="00FA4985">
      <w:pPr>
        <w:pStyle w:val="AmdtsEntries"/>
      </w:pPr>
      <w:r>
        <w:tab/>
        <w:t xml:space="preserve">renum as s 167 R17 LA (see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E3195C" w14:textId="77777777" w:rsidR="00FA4985" w:rsidRPr="0020722D" w:rsidRDefault="00FA4985" w:rsidP="00FA4985">
      <w:pPr>
        <w:pStyle w:val="AmdtsEntryHd"/>
      </w:pPr>
      <w:r w:rsidRPr="0020722D">
        <w:t>Registration of firearms users</w:t>
      </w:r>
    </w:p>
    <w:p w14:paraId="7850C8E5" w14:textId="407F6C0F"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E37EE4E" w14:textId="73615BBB" w:rsidR="00FA4985" w:rsidRPr="00985C58" w:rsidRDefault="00FA4985" w:rsidP="00FA4985">
      <w:pPr>
        <w:pStyle w:val="AmdtsEntries"/>
      </w:pPr>
      <w:r>
        <w:tab/>
        <w:t xml:space="preserve">renum as div 11.4 hdg R17 LA (see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BDFC94" w14:textId="77777777" w:rsidR="00FA4985" w:rsidRPr="0020722D" w:rsidRDefault="00FA4985" w:rsidP="00FA4985">
      <w:pPr>
        <w:pStyle w:val="AmdtsEntryHd"/>
      </w:pPr>
      <w:r w:rsidRPr="0020722D">
        <w:t>User registration—application</w:t>
      </w:r>
    </w:p>
    <w:p w14:paraId="5D8F963A" w14:textId="7908FE6E" w:rsidR="00FA4985" w:rsidRPr="0020722D" w:rsidRDefault="00FA4985" w:rsidP="00FA4985">
      <w:pPr>
        <w:pStyle w:val="AmdtsEntries"/>
      </w:pPr>
      <w:r>
        <w:t>s 168</w:t>
      </w:r>
      <w:r w:rsidRPr="0020722D">
        <w:tab/>
      </w:r>
      <w:r>
        <w:t xml:space="preserve">(prev s 52B) </w:t>
      </w:r>
      <w:r w:rsidRPr="0020722D">
        <w:t xml:space="preserve">ins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8830E74" w14:textId="6915B892" w:rsidR="00FA4985" w:rsidRPr="00985C58" w:rsidRDefault="00FA4985" w:rsidP="00FA4985">
      <w:pPr>
        <w:pStyle w:val="AmdtsEntries"/>
      </w:pPr>
      <w:r>
        <w:tab/>
        <w:t xml:space="preserve">renum as s 168 R17 LA (see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6CE5AC0" w14:textId="77777777" w:rsidR="00FA4985" w:rsidRPr="0020722D" w:rsidRDefault="00FA4985" w:rsidP="00FA4985">
      <w:pPr>
        <w:pStyle w:val="AmdtsEntryHd"/>
      </w:pPr>
      <w:r w:rsidRPr="0020722D">
        <w:t>User registration—request for further information etc</w:t>
      </w:r>
    </w:p>
    <w:p w14:paraId="357C2CBA" w14:textId="0156A790" w:rsidR="00FA4985" w:rsidRPr="0020722D" w:rsidRDefault="00FA4985" w:rsidP="00FA4985">
      <w:pPr>
        <w:pStyle w:val="AmdtsEntries"/>
      </w:pPr>
      <w:r>
        <w:t>s 169</w:t>
      </w:r>
      <w:r w:rsidRPr="0020722D">
        <w:tab/>
      </w:r>
      <w:r>
        <w:t xml:space="preserve">(prev s 52BA) </w:t>
      </w:r>
      <w:r w:rsidRPr="0020722D">
        <w:t xml:space="preserve">ins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7CC9F27" w14:textId="7466EFB7" w:rsidR="00FA4985" w:rsidRPr="00985C58" w:rsidRDefault="00FA4985" w:rsidP="00FA4985">
      <w:pPr>
        <w:pStyle w:val="AmdtsEntries"/>
      </w:pPr>
      <w:r>
        <w:tab/>
        <w:t xml:space="preserve">renum as s 169 R17 LA (see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02953B" w14:textId="77777777" w:rsidR="00FA4985" w:rsidRPr="0020722D" w:rsidRDefault="00FA4985" w:rsidP="00FA4985">
      <w:pPr>
        <w:pStyle w:val="AmdtsEntryHd"/>
      </w:pPr>
      <w:r w:rsidRPr="0020722D">
        <w:t>User registration—decision</w:t>
      </w:r>
    </w:p>
    <w:p w14:paraId="7E23A7DC" w14:textId="2C07265C" w:rsidR="00FA4985" w:rsidRPr="0020722D" w:rsidRDefault="00FA4985" w:rsidP="00FA4985">
      <w:pPr>
        <w:pStyle w:val="AmdtsEntries"/>
      </w:pPr>
      <w:r>
        <w:t>s 170</w:t>
      </w:r>
      <w:r w:rsidRPr="0020722D">
        <w:tab/>
      </w:r>
      <w:r>
        <w:t xml:space="preserve">(prev s 52BB) </w:t>
      </w:r>
      <w:r w:rsidRPr="0020722D">
        <w:t xml:space="preserve">ins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8EBA24D" w14:textId="29576593" w:rsidR="00FA4985" w:rsidRPr="00985C58" w:rsidRDefault="00FA4985" w:rsidP="00FA4985">
      <w:pPr>
        <w:pStyle w:val="AmdtsEntries"/>
      </w:pPr>
      <w:r>
        <w:tab/>
        <w:t xml:space="preserve">renum as s 170 R17 LA (see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BE43A8" w14:textId="77777777" w:rsidR="00FA4985" w:rsidRPr="0020722D" w:rsidRDefault="00FA4985" w:rsidP="00FA4985">
      <w:pPr>
        <w:pStyle w:val="AmdtsEntryHd"/>
      </w:pPr>
      <w:r w:rsidRPr="0020722D">
        <w:t>User registration—refusal</w:t>
      </w:r>
    </w:p>
    <w:p w14:paraId="18365C26" w14:textId="18E07D30" w:rsidR="00FA4985" w:rsidRPr="0020722D" w:rsidRDefault="00FA4985" w:rsidP="00FA4985">
      <w:pPr>
        <w:pStyle w:val="AmdtsEntries"/>
      </w:pPr>
      <w:r>
        <w:t>s 171</w:t>
      </w:r>
      <w:r w:rsidRPr="0020722D">
        <w:tab/>
      </w:r>
      <w:r>
        <w:t xml:space="preserve">(prev s 52C) </w:t>
      </w:r>
      <w:r w:rsidRPr="0020722D">
        <w:t xml:space="preserve">ins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879E8A8" w14:textId="772F6A88" w:rsidR="00FA4985" w:rsidRPr="00985C58" w:rsidRDefault="00FA4985" w:rsidP="00FA4985">
      <w:pPr>
        <w:pStyle w:val="AmdtsEntries"/>
      </w:pPr>
      <w:r>
        <w:tab/>
        <w:t xml:space="preserve">renum as s 171 R17 LA (see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DF607A" w14:textId="77777777" w:rsidR="00FA4985" w:rsidRPr="0020722D" w:rsidRDefault="00FA4985" w:rsidP="00FA4985">
      <w:pPr>
        <w:pStyle w:val="AmdtsEntryHd"/>
      </w:pPr>
      <w:r w:rsidRPr="0020722D">
        <w:t>Effect of registration as user</w:t>
      </w:r>
    </w:p>
    <w:p w14:paraId="4F851471" w14:textId="7116EA46" w:rsidR="00FA4985" w:rsidRPr="0020722D" w:rsidRDefault="00FA4985" w:rsidP="00FA4985">
      <w:pPr>
        <w:pStyle w:val="AmdtsEntries"/>
      </w:pPr>
      <w:r>
        <w:t>s 172</w:t>
      </w:r>
      <w:r w:rsidRPr="0020722D">
        <w:tab/>
      </w:r>
      <w:r>
        <w:t xml:space="preserve">(prev s 52D) </w:t>
      </w:r>
      <w:r w:rsidRPr="0020722D">
        <w:t xml:space="preserve">ins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F6E1116" w14:textId="17267DD6" w:rsidR="00FA4985" w:rsidRPr="00985C58" w:rsidRDefault="00FA4985" w:rsidP="00FA4985">
      <w:pPr>
        <w:pStyle w:val="AmdtsEntries"/>
      </w:pPr>
      <w:r>
        <w:tab/>
        <w:t xml:space="preserve">renum as s 172 R17 LA (see </w:t>
      </w:r>
      <w:hyperlink r:id="rId9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925141" w14:textId="77777777" w:rsidR="00FA4985" w:rsidRPr="0020722D" w:rsidRDefault="00FA4985" w:rsidP="00FA4985">
      <w:pPr>
        <w:pStyle w:val="AmdtsEntryHd"/>
      </w:pPr>
      <w:r w:rsidRPr="0020722D">
        <w:t>User registration—period in force</w:t>
      </w:r>
    </w:p>
    <w:p w14:paraId="144429C5" w14:textId="3AB63EB4" w:rsidR="00FA4985" w:rsidRPr="0020722D" w:rsidRDefault="00FA4985" w:rsidP="006E4169">
      <w:pPr>
        <w:pStyle w:val="AmdtsEntries"/>
        <w:keepNext/>
      </w:pPr>
      <w:r>
        <w:t>s 173</w:t>
      </w:r>
      <w:r w:rsidRPr="0020722D">
        <w:tab/>
      </w:r>
      <w:r>
        <w:t xml:space="preserve">(prev s 52E) </w:t>
      </w:r>
      <w:r w:rsidRPr="0020722D">
        <w:t xml:space="preserve">ins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603277C" w14:textId="7C904F8F" w:rsidR="00FA4985" w:rsidRPr="00985C58" w:rsidRDefault="00FA4985" w:rsidP="00FA4985">
      <w:pPr>
        <w:pStyle w:val="AmdtsEntries"/>
      </w:pPr>
      <w:r>
        <w:tab/>
        <w:t xml:space="preserve">renum as s 173 R17 LA (see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0E8D60" w14:textId="77777777" w:rsidR="00FA4985" w:rsidRPr="0020722D" w:rsidRDefault="00FA4985" w:rsidP="00FA4985">
      <w:pPr>
        <w:pStyle w:val="AmdtsEntryHd"/>
      </w:pPr>
      <w:r w:rsidRPr="0020722D">
        <w:t>Automatic cancellation of user registration</w:t>
      </w:r>
    </w:p>
    <w:p w14:paraId="535260BC" w14:textId="47492ECA" w:rsidR="00FA4985" w:rsidRPr="0020722D" w:rsidRDefault="00FA4985" w:rsidP="003675F4">
      <w:pPr>
        <w:pStyle w:val="AmdtsEntries"/>
        <w:keepNext/>
      </w:pPr>
      <w:r>
        <w:t>s 174</w:t>
      </w:r>
      <w:r w:rsidRPr="0020722D">
        <w:tab/>
      </w:r>
      <w:r>
        <w:t xml:space="preserve">(prev s 52F) </w:t>
      </w:r>
      <w:r w:rsidRPr="0020722D">
        <w:t xml:space="preserve">ins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A55E35E" w14:textId="5D94CF60" w:rsidR="00FA4985" w:rsidRPr="00985C58" w:rsidRDefault="00FA4985" w:rsidP="00FA4985">
      <w:pPr>
        <w:pStyle w:val="AmdtsEntries"/>
      </w:pPr>
      <w:r>
        <w:tab/>
        <w:t xml:space="preserve">renum as s 174 R17 LA (see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00432B" w14:textId="30E48778" w:rsidR="00F76D3B" w:rsidRDefault="00F76D3B" w:rsidP="00F76D3B">
      <w:pPr>
        <w:pStyle w:val="AmdtsEntries"/>
      </w:pPr>
      <w:r>
        <w:tab/>
        <w:t xml:space="preserve">am </w:t>
      </w:r>
      <w:hyperlink r:id="rId937" w:tooltip="Justice and Community Safety Legislation Amendment Act 2014" w:history="1">
        <w:r>
          <w:rPr>
            <w:rStyle w:val="charCitHyperlinkAbbrev"/>
          </w:rPr>
          <w:t>A2014</w:t>
        </w:r>
        <w:r>
          <w:rPr>
            <w:rStyle w:val="charCitHyperlinkAbbrev"/>
          </w:rPr>
          <w:noBreakHyphen/>
          <w:t>18</w:t>
        </w:r>
      </w:hyperlink>
      <w:r>
        <w:t xml:space="preserve"> amdt 3.36</w:t>
      </w:r>
    </w:p>
    <w:p w14:paraId="611DC766" w14:textId="77777777" w:rsidR="00FA4985" w:rsidRPr="0020722D" w:rsidRDefault="00FA4985" w:rsidP="00FA4985">
      <w:pPr>
        <w:pStyle w:val="AmdtsEntryHd"/>
      </w:pPr>
      <w:r w:rsidRPr="0020722D">
        <w:t>Automatic cancellation of user registration—certain registered users</w:t>
      </w:r>
    </w:p>
    <w:p w14:paraId="4E777AC8" w14:textId="4A2DC828" w:rsidR="00FA4985" w:rsidRPr="0020722D" w:rsidRDefault="00FA4985" w:rsidP="00483058">
      <w:pPr>
        <w:pStyle w:val="AmdtsEntries"/>
        <w:keepNext/>
      </w:pPr>
      <w:r>
        <w:t>s 175</w:t>
      </w:r>
      <w:r w:rsidRPr="0020722D">
        <w:tab/>
      </w:r>
      <w:r>
        <w:t xml:space="preserve">(prev s 52G) </w:t>
      </w:r>
      <w:r w:rsidRPr="0020722D">
        <w:t xml:space="preserve">ins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8AE259E" w14:textId="59647DE5" w:rsidR="00FA4985" w:rsidRPr="00985C58" w:rsidRDefault="00FA4985" w:rsidP="00FA4985">
      <w:pPr>
        <w:pStyle w:val="AmdtsEntries"/>
      </w:pPr>
      <w:r>
        <w:tab/>
        <w:t xml:space="preserve">renum as s 175 R17 LA (see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E60BDF" w14:textId="77777777" w:rsidR="00FA4985" w:rsidRPr="0020722D" w:rsidRDefault="00FA4985" w:rsidP="00FA4985">
      <w:pPr>
        <w:pStyle w:val="AmdtsEntryHd"/>
      </w:pPr>
      <w:r w:rsidRPr="0020722D">
        <w:lastRenderedPageBreak/>
        <w:t>Offences—registration</w:t>
      </w:r>
    </w:p>
    <w:p w14:paraId="33622BF3" w14:textId="7F3EB273"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83CDD1F" w14:textId="2350D413" w:rsidR="00FA4985" w:rsidRPr="00985C58" w:rsidRDefault="00FA4985" w:rsidP="00FA4985">
      <w:pPr>
        <w:pStyle w:val="AmdtsEntries"/>
      </w:pPr>
      <w:r>
        <w:tab/>
        <w:t xml:space="preserve">renum as div 11.5 hdg R17 LA (see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FBD1EB" w14:textId="77777777" w:rsidR="00FA4985" w:rsidRPr="0020722D" w:rsidRDefault="00FA4985" w:rsidP="00FA4985">
      <w:pPr>
        <w:pStyle w:val="AmdtsEntryHd"/>
      </w:pPr>
      <w:r w:rsidRPr="0020722D">
        <w:t>Offence—failing to notify event causing cancellation of user registration</w:t>
      </w:r>
    </w:p>
    <w:p w14:paraId="24B0EE2D" w14:textId="6EE49EC3" w:rsidR="00FA4985" w:rsidRPr="0020722D" w:rsidRDefault="00FA4985" w:rsidP="0097110A">
      <w:pPr>
        <w:pStyle w:val="AmdtsEntries"/>
        <w:keepNext/>
      </w:pPr>
      <w:r>
        <w:t>s 176</w:t>
      </w:r>
      <w:r w:rsidRPr="0020722D">
        <w:tab/>
      </w:r>
      <w:r>
        <w:t xml:space="preserve">(prev s 52H) </w:t>
      </w:r>
      <w:r w:rsidRPr="0020722D">
        <w:t xml:space="preserve">ins </w:t>
      </w:r>
      <w:hyperlink r:id="rId9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2AE0AF7" w14:textId="53AB9214" w:rsidR="00FA4985" w:rsidRPr="00985C58" w:rsidRDefault="00FA4985" w:rsidP="00FA4985">
      <w:pPr>
        <w:pStyle w:val="AmdtsEntries"/>
      </w:pPr>
      <w:r>
        <w:tab/>
        <w:t xml:space="preserve">renum as s 176 R17 LA (see </w:t>
      </w:r>
      <w:hyperlink r:id="rId9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E77EAB" w14:textId="77777777" w:rsidR="00FA4985" w:rsidRPr="0020722D" w:rsidRDefault="00FA4985" w:rsidP="00FA4985">
      <w:pPr>
        <w:pStyle w:val="AmdtsEntryHd"/>
      </w:pPr>
      <w:r w:rsidRPr="0020722D">
        <w:t>Offence—unregistered firearms</w:t>
      </w:r>
    </w:p>
    <w:p w14:paraId="20F35744" w14:textId="780FF130" w:rsidR="00FA4985" w:rsidRDefault="00FA4985" w:rsidP="0097110A">
      <w:pPr>
        <w:pStyle w:val="AmdtsEntries"/>
        <w:keepNext/>
      </w:pPr>
      <w:r>
        <w:t>s 177</w:t>
      </w:r>
      <w:r w:rsidRPr="0020722D">
        <w:tab/>
      </w:r>
      <w:r>
        <w:t xml:space="preserve">(prev s 53) </w:t>
      </w:r>
      <w:r w:rsidRPr="0020722D">
        <w:t xml:space="preserve">sub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26789D2" w14:textId="77777777" w:rsidR="00FA4985" w:rsidRPr="0020722D" w:rsidRDefault="00FA4985" w:rsidP="0097110A">
      <w:pPr>
        <w:pStyle w:val="AmdtsEntries"/>
        <w:keepNext/>
      </w:pPr>
      <w:r>
        <w:tab/>
        <w:t>ss renum R17 LA</w:t>
      </w:r>
    </w:p>
    <w:p w14:paraId="491F0705" w14:textId="16A4BC2C" w:rsidR="00FA4985" w:rsidRPr="00985C58" w:rsidRDefault="00FA4985" w:rsidP="00FA4985">
      <w:pPr>
        <w:pStyle w:val="AmdtsEntries"/>
      </w:pPr>
      <w:r>
        <w:tab/>
        <w:t xml:space="preserve">renum as s 177 R17 LA (see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5D1A77" w14:textId="77777777" w:rsidR="00FA4985" w:rsidRPr="0020722D" w:rsidRDefault="00FA4985" w:rsidP="00FA4985">
      <w:pPr>
        <w:pStyle w:val="AmdtsEntryHd"/>
      </w:pPr>
      <w:r w:rsidRPr="0020722D">
        <w:t>Offence—requirements relating to registered firearms</w:t>
      </w:r>
    </w:p>
    <w:p w14:paraId="7CCD244A" w14:textId="48D38FAB" w:rsidR="00FA4985" w:rsidRPr="0020722D" w:rsidRDefault="00FA4985" w:rsidP="00FA4985">
      <w:pPr>
        <w:pStyle w:val="AmdtsEntries"/>
      </w:pPr>
      <w:r>
        <w:t>s 178</w:t>
      </w:r>
      <w:r w:rsidRPr="0020722D">
        <w:tab/>
      </w:r>
      <w:r>
        <w:t xml:space="preserve">(prev s 54) </w:t>
      </w:r>
      <w:r w:rsidRPr="0020722D">
        <w:t xml:space="preserve">sub </w:t>
      </w:r>
      <w:hyperlink r:id="rId9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F61BA6" w14:textId="773B68FC" w:rsidR="00FA4985" w:rsidRPr="00985C58" w:rsidRDefault="00FA4985" w:rsidP="00FA4985">
      <w:pPr>
        <w:pStyle w:val="AmdtsEntries"/>
      </w:pPr>
      <w:r>
        <w:tab/>
        <w:t xml:space="preserve">renum as s 178 R17 LA (see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08F9761" w14:textId="3D3791E5" w:rsidR="00F76D3B" w:rsidRDefault="00F76D3B" w:rsidP="00F76D3B">
      <w:pPr>
        <w:pStyle w:val="AmdtsEntries"/>
      </w:pPr>
      <w:r>
        <w:tab/>
        <w:t xml:space="preserve">am </w:t>
      </w:r>
      <w:hyperlink r:id="rId948" w:tooltip="Justice and Community Safety Legislation Amendment Act 2014" w:history="1">
        <w:r>
          <w:rPr>
            <w:rStyle w:val="charCitHyperlinkAbbrev"/>
          </w:rPr>
          <w:t>A2014</w:t>
        </w:r>
        <w:r>
          <w:rPr>
            <w:rStyle w:val="charCitHyperlinkAbbrev"/>
          </w:rPr>
          <w:noBreakHyphen/>
          <w:t>18</w:t>
        </w:r>
      </w:hyperlink>
      <w:r>
        <w:t xml:space="preserve"> amdt 3.36</w:t>
      </w:r>
    </w:p>
    <w:p w14:paraId="2FAF498B" w14:textId="77777777" w:rsidR="00FA4985" w:rsidRPr="0020722D" w:rsidRDefault="00FA4985" w:rsidP="00FA4985">
      <w:pPr>
        <w:pStyle w:val="AmdtsEntryHd"/>
      </w:pPr>
      <w:r w:rsidRPr="0020722D">
        <w:t>Offence—possessing firearm under another licence</w:t>
      </w:r>
    </w:p>
    <w:p w14:paraId="72A52326" w14:textId="17E4CBE5" w:rsidR="00FA4985" w:rsidRPr="0020722D" w:rsidRDefault="00FA4985" w:rsidP="00FA4985">
      <w:pPr>
        <w:pStyle w:val="AmdtsEntries"/>
      </w:pPr>
      <w:r>
        <w:t>s 179</w:t>
      </w:r>
      <w:r w:rsidRPr="0020722D">
        <w:tab/>
      </w:r>
      <w:r>
        <w:t xml:space="preserve">(prev s 55) </w:t>
      </w:r>
      <w:r w:rsidRPr="0020722D">
        <w:t xml:space="preserve">sub </w:t>
      </w:r>
      <w:hyperlink r:id="rId9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44257D9" w14:textId="3F6ED187" w:rsidR="00FA4985" w:rsidRPr="00985C58" w:rsidRDefault="00FA4985" w:rsidP="00FA4985">
      <w:pPr>
        <w:pStyle w:val="AmdtsEntries"/>
      </w:pPr>
      <w:r>
        <w:tab/>
        <w:t xml:space="preserve">renum as s 179 R17 LA (see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31012A" w14:textId="77777777" w:rsidR="00FA4985" w:rsidRPr="0020722D" w:rsidRDefault="00FA4985" w:rsidP="00FA4985">
      <w:pPr>
        <w:pStyle w:val="AmdtsEntryHd"/>
      </w:pPr>
      <w:r w:rsidRPr="0020722D">
        <w:t>Safe storage of firearms</w:t>
      </w:r>
    </w:p>
    <w:p w14:paraId="3306803A" w14:textId="77777777" w:rsidR="00FA4985" w:rsidRDefault="00FA4985" w:rsidP="00FA4985">
      <w:pPr>
        <w:pStyle w:val="AmdtsEntries"/>
        <w:rPr>
          <w:b/>
        </w:rPr>
      </w:pPr>
      <w:r>
        <w:t>pt 12</w:t>
      </w:r>
      <w:r w:rsidRPr="0020722D">
        <w:t xml:space="preserve"> hdg</w:t>
      </w:r>
      <w:r w:rsidRPr="0020722D">
        <w:tab/>
      </w:r>
      <w:r>
        <w:rPr>
          <w:b/>
        </w:rPr>
        <w:t>orig pt 12 hdg</w:t>
      </w:r>
    </w:p>
    <w:p w14:paraId="1B71EDFD" w14:textId="196910DF" w:rsidR="00FA4985" w:rsidRDefault="00FA4985" w:rsidP="00FA4985">
      <w:pPr>
        <w:pStyle w:val="AmdtsEntries"/>
        <w:rPr>
          <w:lang w:val="en-US"/>
        </w:rPr>
      </w:pPr>
      <w:r>
        <w:rPr>
          <w:b/>
        </w:rPr>
        <w:tab/>
      </w:r>
      <w:r>
        <w:rPr>
          <w:lang w:val="en-US"/>
        </w:rPr>
        <w:t xml:space="preserve">sub </w:t>
      </w:r>
      <w:hyperlink r:id="rId95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7CC3D03C" w14:textId="77777777" w:rsidR="00FA4985" w:rsidRDefault="00FA4985" w:rsidP="00FA4985">
      <w:pPr>
        <w:pStyle w:val="AmdtsEntries"/>
        <w:rPr>
          <w:lang w:val="en-US"/>
        </w:rPr>
      </w:pPr>
      <w:r>
        <w:rPr>
          <w:lang w:val="en-US"/>
        </w:rPr>
        <w:tab/>
        <w:t>om R12 LA s 89</w:t>
      </w:r>
    </w:p>
    <w:p w14:paraId="7F187904" w14:textId="77777777" w:rsidR="00FA4985" w:rsidRPr="003C59AE" w:rsidRDefault="00FA4985" w:rsidP="00FA4985">
      <w:pPr>
        <w:pStyle w:val="AmdtsEntries"/>
        <w:rPr>
          <w:b/>
        </w:rPr>
      </w:pPr>
      <w:r>
        <w:rPr>
          <w:lang w:val="en-US"/>
        </w:rPr>
        <w:tab/>
      </w:r>
      <w:r>
        <w:rPr>
          <w:b/>
          <w:lang w:val="en-US"/>
        </w:rPr>
        <w:t>pres pt 12 hdg</w:t>
      </w:r>
    </w:p>
    <w:p w14:paraId="68E78BF5" w14:textId="6EB8F2E8" w:rsidR="00FA4985" w:rsidRPr="0020722D" w:rsidRDefault="00FA4985" w:rsidP="00FA4985">
      <w:pPr>
        <w:pStyle w:val="AmdtsEntries"/>
      </w:pPr>
      <w:r>
        <w:tab/>
        <w:t xml:space="preserve">(prev pt 5 hdg) </w:t>
      </w:r>
      <w:r w:rsidRPr="0020722D">
        <w:t xml:space="preserve">sub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14:paraId="15F11970" w14:textId="484B9B74" w:rsidR="00FA4985" w:rsidRPr="00985C58" w:rsidRDefault="00FA4985" w:rsidP="00FA4985">
      <w:pPr>
        <w:pStyle w:val="AmdtsEntries"/>
      </w:pPr>
      <w:r>
        <w:tab/>
        <w:t xml:space="preserve">renum as pt 12 hdg R17 LA (see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699296" w14:textId="77777777" w:rsidR="00FA4985" w:rsidRPr="0020722D" w:rsidRDefault="00FA4985" w:rsidP="00FA4985">
      <w:pPr>
        <w:pStyle w:val="AmdtsEntryHd"/>
      </w:pPr>
      <w:r w:rsidRPr="0020722D">
        <w:t>Offence—failing to comply with storage requirements</w:t>
      </w:r>
    </w:p>
    <w:p w14:paraId="36296779" w14:textId="17977DA5" w:rsidR="00FA4985" w:rsidRPr="0020722D" w:rsidRDefault="00FA4985" w:rsidP="00FA4985">
      <w:pPr>
        <w:pStyle w:val="AmdtsEntries"/>
      </w:pPr>
      <w:r>
        <w:t>s 180</w:t>
      </w:r>
      <w:r w:rsidRPr="0020722D">
        <w:tab/>
      </w:r>
      <w:r>
        <w:t xml:space="preserve">(prev s 62) </w:t>
      </w:r>
      <w:r w:rsidRPr="0020722D">
        <w:t xml:space="preserve">sub </w:t>
      </w:r>
      <w:hyperlink r:id="rId9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14:paraId="6D7364C5" w14:textId="29BBE7E1" w:rsidR="00FA4985" w:rsidRPr="00985C58" w:rsidRDefault="00FA4985" w:rsidP="00FA4985">
      <w:pPr>
        <w:pStyle w:val="AmdtsEntries"/>
      </w:pPr>
      <w:r>
        <w:tab/>
        <w:t xml:space="preserve">renum as s 180 R17 LA (see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EDD545" w14:textId="77777777" w:rsidR="00FA4985" w:rsidRPr="0020722D" w:rsidRDefault="00FA4985" w:rsidP="00FA4985">
      <w:pPr>
        <w:pStyle w:val="AmdtsEntryHd"/>
      </w:pPr>
      <w:r w:rsidRPr="0020722D">
        <w:t>Offence—storage requirements for category A, category B and paintball marker licences</w:t>
      </w:r>
    </w:p>
    <w:p w14:paraId="051BB414" w14:textId="28BB5A69"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14:paraId="12D8080F" w14:textId="36884669" w:rsidR="00FA4985" w:rsidRPr="0020722D" w:rsidRDefault="00FA4985" w:rsidP="00FA4985">
      <w:pPr>
        <w:pStyle w:val="AmdtsEntries"/>
      </w:pPr>
      <w:r>
        <w:t>s 181</w:t>
      </w:r>
      <w:r w:rsidRPr="0020722D">
        <w:tab/>
      </w:r>
      <w:r>
        <w:t xml:space="preserve">(prev s 63) </w:t>
      </w:r>
      <w:r w:rsidRPr="0020722D">
        <w:t xml:space="preserve">am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14:paraId="04B9E20C" w14:textId="250202F0" w:rsidR="00FA4985" w:rsidRDefault="00FA4985" w:rsidP="00FA4985">
      <w:pPr>
        <w:pStyle w:val="AmdtsEntries"/>
      </w:pPr>
      <w:r>
        <w:tab/>
        <w:t xml:space="preserve">renum as s 181 R17 LA (see </w:t>
      </w:r>
      <w:hyperlink r:id="rId9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219B7B" w14:textId="59376E07" w:rsidR="003F7F86" w:rsidRPr="00985C58" w:rsidRDefault="003F7F86" w:rsidP="00FA4985">
      <w:pPr>
        <w:pStyle w:val="AmdtsEntries"/>
      </w:pPr>
      <w:r>
        <w:tab/>
        <w:t xml:space="preserve">am </w:t>
      </w:r>
      <w:hyperlink r:id="rId959" w:tooltip="Statute Law Amendment Act 2013 (No 2)" w:history="1">
        <w:r>
          <w:rPr>
            <w:rStyle w:val="charCitHyperlinkAbbrev"/>
          </w:rPr>
          <w:t>A2013</w:t>
        </w:r>
        <w:r>
          <w:rPr>
            <w:rStyle w:val="charCitHyperlinkAbbrev"/>
          </w:rPr>
          <w:noBreakHyphen/>
          <w:t>44</w:t>
        </w:r>
      </w:hyperlink>
      <w:r>
        <w:t xml:space="preserve"> amdt 3.77</w:t>
      </w:r>
    </w:p>
    <w:p w14:paraId="2656B592" w14:textId="77777777" w:rsidR="00FA4985" w:rsidRPr="0020722D" w:rsidRDefault="00FA4985" w:rsidP="00FA4985">
      <w:pPr>
        <w:pStyle w:val="AmdtsEntryHd"/>
      </w:pPr>
      <w:r w:rsidRPr="0020722D">
        <w:t>Offence—storage requirements for category C, D and H licences</w:t>
      </w:r>
    </w:p>
    <w:p w14:paraId="67806D7D" w14:textId="3E84EF44"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14:paraId="44F5513E" w14:textId="0CDBCCB0" w:rsidR="00FA4985" w:rsidRPr="0020722D" w:rsidRDefault="00FA4985" w:rsidP="00FA4985">
      <w:pPr>
        <w:pStyle w:val="AmdtsEntries"/>
      </w:pPr>
      <w:r>
        <w:t>s 182</w:t>
      </w:r>
      <w:r w:rsidRPr="0020722D">
        <w:tab/>
      </w:r>
      <w:r>
        <w:t xml:space="preserve">(prev s 64) </w:t>
      </w:r>
      <w:r w:rsidRPr="0020722D">
        <w:t xml:space="preserve">am </w:t>
      </w:r>
      <w:hyperlink r:id="rId9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14:paraId="123A8288" w14:textId="67482C44" w:rsidR="00FA4985" w:rsidRPr="00985C58" w:rsidRDefault="00FA4985" w:rsidP="00FA4985">
      <w:pPr>
        <w:pStyle w:val="AmdtsEntries"/>
      </w:pPr>
      <w:r>
        <w:tab/>
        <w:t xml:space="preserve">renum as s 182 R17 LA (see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E4810" w14:textId="56D70C9C" w:rsidR="003F7F86" w:rsidRPr="00985C58" w:rsidRDefault="003F7F86" w:rsidP="003F7F86">
      <w:pPr>
        <w:pStyle w:val="AmdtsEntries"/>
      </w:pPr>
      <w:r>
        <w:tab/>
        <w:t xml:space="preserve">am </w:t>
      </w:r>
      <w:hyperlink r:id="rId963" w:tooltip="Statute Law Amendment Act 2013 (No 2)" w:history="1">
        <w:r>
          <w:rPr>
            <w:rStyle w:val="charCitHyperlinkAbbrev"/>
          </w:rPr>
          <w:t>A2013</w:t>
        </w:r>
        <w:r>
          <w:rPr>
            <w:rStyle w:val="charCitHyperlinkAbbrev"/>
          </w:rPr>
          <w:noBreakHyphen/>
          <w:t>44</w:t>
        </w:r>
      </w:hyperlink>
      <w:r>
        <w:t xml:space="preserve"> amdt 3.77</w:t>
      </w:r>
    </w:p>
    <w:p w14:paraId="5E0F718A" w14:textId="77777777" w:rsidR="00FA4985" w:rsidRDefault="00FA4985" w:rsidP="00FA4985">
      <w:pPr>
        <w:pStyle w:val="AmdtsEntryHd"/>
      </w:pPr>
      <w:r>
        <w:t>Seizure of firearms if storage requirements not met</w:t>
      </w:r>
    </w:p>
    <w:p w14:paraId="1183B246" w14:textId="130BA9B2" w:rsidR="00FA4985" w:rsidRPr="00ED1860" w:rsidRDefault="00FA4985" w:rsidP="00FA4985">
      <w:pPr>
        <w:pStyle w:val="AmdtsEntries"/>
      </w:pPr>
      <w:r>
        <w:t>s 183</w:t>
      </w:r>
      <w:r>
        <w:tab/>
        <w:t xml:space="preserve">(prev s 65) renum as s 183 R17 LA (see </w:t>
      </w:r>
      <w:hyperlink r:id="rId9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5AD391" w14:textId="4179D028" w:rsidR="003F7F86" w:rsidRPr="00985C58" w:rsidRDefault="003F7F86" w:rsidP="003F7F86">
      <w:pPr>
        <w:pStyle w:val="AmdtsEntries"/>
      </w:pPr>
      <w:r>
        <w:tab/>
        <w:t xml:space="preserve">am </w:t>
      </w:r>
      <w:hyperlink r:id="rId965" w:tooltip="Statute Law Amendment Act 2013 (No 2)" w:history="1">
        <w:r>
          <w:rPr>
            <w:rStyle w:val="charCitHyperlinkAbbrev"/>
          </w:rPr>
          <w:t>A2013</w:t>
        </w:r>
        <w:r>
          <w:rPr>
            <w:rStyle w:val="charCitHyperlinkAbbrev"/>
          </w:rPr>
          <w:noBreakHyphen/>
          <w:t>44</w:t>
        </w:r>
      </w:hyperlink>
      <w:r>
        <w:t xml:space="preserve"> amdt 3.77</w:t>
      </w:r>
    </w:p>
    <w:p w14:paraId="2B7314A1" w14:textId="77777777" w:rsidR="00FA4985" w:rsidRPr="0020722D" w:rsidRDefault="00FA4985" w:rsidP="00FA4985">
      <w:pPr>
        <w:pStyle w:val="AmdtsEntryHd"/>
      </w:pPr>
      <w:r w:rsidRPr="0020722D">
        <w:lastRenderedPageBreak/>
        <w:t>Firearms dealers</w:t>
      </w:r>
    </w:p>
    <w:p w14:paraId="78EB2BBE" w14:textId="793354BC"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70FA0E42" w14:textId="4146B811" w:rsidR="00FA4985" w:rsidRPr="00985C58" w:rsidRDefault="00FA4985" w:rsidP="00FA4985">
      <w:pPr>
        <w:pStyle w:val="AmdtsEntries"/>
      </w:pPr>
      <w:r>
        <w:tab/>
        <w:t xml:space="preserve">renum as pt 13 hdg R17 LA (see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01EC18" w14:textId="77777777" w:rsidR="00FA4985" w:rsidRPr="0020722D" w:rsidRDefault="00FA4985" w:rsidP="00FA4985">
      <w:pPr>
        <w:pStyle w:val="AmdtsEntryHd"/>
      </w:pPr>
      <w:r w:rsidRPr="0020722D">
        <w:t>Interpretation</w:t>
      </w:r>
    </w:p>
    <w:p w14:paraId="18CB20C6" w14:textId="5110431C"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43B50D6B" w14:textId="77EB6854" w:rsidR="00FA4985" w:rsidRPr="00985C58" w:rsidRDefault="00FA4985" w:rsidP="00FA4985">
      <w:pPr>
        <w:pStyle w:val="AmdtsEntries"/>
      </w:pPr>
      <w:r>
        <w:tab/>
        <w:t xml:space="preserve">renum as div 13.1 hdg R17 LA (see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D09246"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14:paraId="43883716" w14:textId="1D0E5295"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5BB60E8C" w14:textId="4982DF8B" w:rsidR="00FA4985" w:rsidRPr="00985C58" w:rsidRDefault="00FA4985" w:rsidP="00FA4985">
      <w:pPr>
        <w:pStyle w:val="AmdtsEntries"/>
      </w:pPr>
      <w:r>
        <w:tab/>
        <w:t xml:space="preserve">renum as s 184 R17 LA (see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58FC9A" w14:textId="77777777" w:rsidR="00FA4985" w:rsidRPr="0020722D" w:rsidRDefault="00FA4985" w:rsidP="00FA4985">
      <w:pPr>
        <w:pStyle w:val="AmdtsEntryHd"/>
      </w:pPr>
      <w:r w:rsidRPr="0020722D">
        <w:rPr>
          <w:lang w:val="en-US"/>
        </w:rPr>
        <w:t>Licences and licensed firearms dealers</w:t>
      </w:r>
    </w:p>
    <w:p w14:paraId="5ADFA7CA" w14:textId="3CC6A0ED"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5134D65C" w14:textId="2B187E3D" w:rsidR="00FA4985" w:rsidRPr="00985C58" w:rsidRDefault="00FA4985" w:rsidP="00FA4985">
      <w:pPr>
        <w:pStyle w:val="AmdtsEntries"/>
      </w:pPr>
      <w:r>
        <w:tab/>
        <w:t xml:space="preserve">renum as div 13.2 hdg R17 LA (see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10696D" w14:textId="77777777" w:rsidR="00FA4985" w:rsidRPr="0020722D" w:rsidRDefault="00FA4985" w:rsidP="00FA4985">
      <w:pPr>
        <w:pStyle w:val="AmdtsEntryHd"/>
      </w:pPr>
      <w:r w:rsidRPr="0020722D">
        <w:rPr>
          <w:lang w:val="en-US"/>
        </w:rPr>
        <w:t>Offence—f</w:t>
      </w:r>
      <w:r w:rsidRPr="0020722D">
        <w:t>irearms dealers to be licensed</w:t>
      </w:r>
    </w:p>
    <w:p w14:paraId="57A96AEA" w14:textId="65AFB157" w:rsidR="00FA4985" w:rsidRPr="0020722D" w:rsidRDefault="00FA4985" w:rsidP="0097110A">
      <w:pPr>
        <w:pStyle w:val="AmdtsEntries"/>
        <w:keepNext/>
      </w:pPr>
      <w:r>
        <w:t>s 185</w:t>
      </w:r>
      <w:r w:rsidRPr="0020722D">
        <w:tab/>
      </w:r>
      <w:r>
        <w:t xml:space="preserve">(prev s 66) </w:t>
      </w:r>
      <w:r w:rsidRPr="0020722D">
        <w:t xml:space="preserve">sub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97777A4" w14:textId="203345E0" w:rsidR="00FA4985" w:rsidRPr="00985C58" w:rsidRDefault="00FA4985" w:rsidP="00FA4985">
      <w:pPr>
        <w:pStyle w:val="AmdtsEntries"/>
      </w:pPr>
      <w:r>
        <w:tab/>
        <w:t xml:space="preserve">renum as s 185 R17 LA (see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357FE2" w14:textId="77777777" w:rsidR="00FA4985" w:rsidRPr="0020722D" w:rsidRDefault="00FA4985" w:rsidP="00FA4985">
      <w:pPr>
        <w:pStyle w:val="AmdtsEntryHd"/>
      </w:pPr>
      <w:r w:rsidRPr="0020722D">
        <w:t>Information about close associates of certain firearms dealers</w:t>
      </w:r>
    </w:p>
    <w:p w14:paraId="7A77C881" w14:textId="6A0C7219" w:rsidR="00FA4985" w:rsidRPr="0020722D" w:rsidRDefault="00FA4985" w:rsidP="00FA4985">
      <w:pPr>
        <w:pStyle w:val="AmdtsEntries"/>
      </w:pPr>
      <w:r>
        <w:t>s 186</w:t>
      </w:r>
      <w:r w:rsidRPr="0020722D">
        <w:tab/>
      </w:r>
      <w:r>
        <w:t xml:space="preserve">(prev s 66A) </w:t>
      </w:r>
      <w:r w:rsidRPr="0020722D">
        <w:t xml:space="preserve">ins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0540109" w14:textId="7A820D1C" w:rsidR="00FA4985" w:rsidRPr="00985C58" w:rsidRDefault="00FA4985" w:rsidP="00FA4985">
      <w:pPr>
        <w:pStyle w:val="AmdtsEntries"/>
      </w:pPr>
      <w:r>
        <w:tab/>
        <w:t xml:space="preserve">renum as s 186 R17 LA (see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1B89FFF"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72DEB86D" w14:textId="6A3DD7D1" w:rsidR="00FA4985" w:rsidRPr="0020722D" w:rsidRDefault="00FA4985" w:rsidP="00FA4985">
      <w:pPr>
        <w:pStyle w:val="AmdtsEntries"/>
      </w:pPr>
      <w:r>
        <w:t>s 187</w:t>
      </w:r>
      <w:r w:rsidRPr="0020722D">
        <w:tab/>
      </w:r>
      <w:r>
        <w:t xml:space="preserve">(prev s 66B) </w:t>
      </w:r>
      <w:r w:rsidRPr="0020722D">
        <w:t xml:space="preserve">ins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5560FAD" w14:textId="618D5573" w:rsidR="00FA4985" w:rsidRPr="00985C58" w:rsidRDefault="00FA4985" w:rsidP="00FA4985">
      <w:pPr>
        <w:pStyle w:val="AmdtsEntries"/>
      </w:pPr>
      <w:r>
        <w:tab/>
        <w:t xml:space="preserve">renum as s 187 R17 LA (see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A45736" w14:textId="77777777" w:rsidR="00FA4985" w:rsidRPr="0020722D" w:rsidRDefault="00FA4985" w:rsidP="00FA4985">
      <w:pPr>
        <w:pStyle w:val="AmdtsEntryHd"/>
      </w:pPr>
      <w:r w:rsidRPr="0020722D">
        <w:t>Registrar’s statement whether person prohibited—application</w:t>
      </w:r>
    </w:p>
    <w:p w14:paraId="08B273A9" w14:textId="06140588" w:rsidR="00FA4985" w:rsidRPr="0020722D" w:rsidRDefault="00FA4985" w:rsidP="00FA4985">
      <w:pPr>
        <w:pStyle w:val="AmdtsEntries"/>
      </w:pPr>
      <w:r>
        <w:t>s 188</w:t>
      </w:r>
      <w:r w:rsidRPr="0020722D">
        <w:tab/>
      </w:r>
      <w:r>
        <w:t xml:space="preserve">(prev s 66C) </w:t>
      </w:r>
      <w:r w:rsidRPr="0020722D">
        <w:t xml:space="preserve">ins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10BC0FC" w14:textId="4924E356" w:rsidR="00FA4985" w:rsidRPr="00985C58" w:rsidRDefault="00FA4985" w:rsidP="00FA4985">
      <w:pPr>
        <w:pStyle w:val="AmdtsEntries"/>
      </w:pPr>
      <w:r>
        <w:tab/>
        <w:t xml:space="preserve">renum as s 188 R17 LA (see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F74BED" w14:textId="77777777" w:rsidR="00FA4985" w:rsidRPr="0020722D" w:rsidRDefault="00FA4985" w:rsidP="00FA4985">
      <w:pPr>
        <w:pStyle w:val="AmdtsEntryHd"/>
      </w:pPr>
      <w:r w:rsidRPr="0020722D">
        <w:t>Registrar’s statement whether person prohibited</w:t>
      </w:r>
    </w:p>
    <w:p w14:paraId="7C28AEC4" w14:textId="2732252C" w:rsidR="00FA4985" w:rsidRPr="0020722D" w:rsidRDefault="00FA4985" w:rsidP="00FA4985">
      <w:pPr>
        <w:pStyle w:val="AmdtsEntries"/>
      </w:pPr>
      <w:r>
        <w:t>s 189</w:t>
      </w:r>
      <w:r w:rsidRPr="0020722D">
        <w:tab/>
      </w:r>
      <w:r>
        <w:t xml:space="preserve">(prev s 66D) </w:t>
      </w:r>
      <w:r w:rsidRPr="0020722D">
        <w:t xml:space="preserve">ins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3FC59628" w14:textId="49C8D509" w:rsidR="00FA4985" w:rsidRPr="00985C58" w:rsidRDefault="00FA4985" w:rsidP="00FA4985">
      <w:pPr>
        <w:pStyle w:val="AmdtsEntries"/>
      </w:pPr>
      <w:r>
        <w:tab/>
        <w:t xml:space="preserve">renum as s 189 R17 LA (see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1E473D" w14:textId="77777777" w:rsidR="00FA4985" w:rsidRPr="0020722D" w:rsidRDefault="00FA4985" w:rsidP="00FA4985">
      <w:pPr>
        <w:pStyle w:val="AmdtsEntryHd"/>
      </w:pPr>
      <w:r w:rsidRPr="0020722D">
        <w:t>Offence—prohibited person not to be involved in firearms dealing business</w:t>
      </w:r>
    </w:p>
    <w:p w14:paraId="169FA64F" w14:textId="38A1A21F" w:rsidR="00FA4985" w:rsidRPr="0020722D" w:rsidRDefault="00FA4985" w:rsidP="00FA4985">
      <w:pPr>
        <w:pStyle w:val="AmdtsEntries"/>
      </w:pPr>
      <w:r>
        <w:t>s 190</w:t>
      </w:r>
      <w:r w:rsidRPr="0020722D">
        <w:tab/>
      </w:r>
      <w:r>
        <w:t xml:space="preserve">(prev s 66E) </w:t>
      </w:r>
      <w:r w:rsidRPr="0020722D">
        <w:t xml:space="preserve">ins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05BBF28E" w14:textId="2BD54FA9" w:rsidR="00FA4985" w:rsidRPr="00985C58" w:rsidRDefault="00FA4985" w:rsidP="00FA4985">
      <w:pPr>
        <w:pStyle w:val="AmdtsEntries"/>
      </w:pPr>
      <w:r>
        <w:tab/>
        <w:t xml:space="preserve">renum as s 190 R17 LA (see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654DA80" w14:textId="77777777" w:rsidR="00FA4985" w:rsidRPr="0020722D" w:rsidRDefault="00FA4985" w:rsidP="00FA4985">
      <w:pPr>
        <w:pStyle w:val="AmdtsEntryHd"/>
      </w:pPr>
      <w:r w:rsidRPr="0020722D">
        <w:t>Offence—restrictions on acquisition and disposal of firearms by firearms dealers</w:t>
      </w:r>
    </w:p>
    <w:p w14:paraId="504F1AB8" w14:textId="315DDC6A" w:rsidR="00FA4985" w:rsidRPr="0020722D" w:rsidRDefault="00FA4985" w:rsidP="00FA4985">
      <w:pPr>
        <w:pStyle w:val="AmdtsEntries"/>
      </w:pPr>
      <w:r>
        <w:t>s 191</w:t>
      </w:r>
      <w:r w:rsidRPr="0020722D">
        <w:tab/>
      </w:r>
      <w:r>
        <w:t xml:space="preserve">(prev s 67) </w:t>
      </w:r>
      <w:r w:rsidRPr="0020722D">
        <w:t xml:space="preserve">sub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05C0E3DB" w14:textId="78DD9610" w:rsidR="00FA4985" w:rsidRPr="00985C58" w:rsidRDefault="00FA4985" w:rsidP="00FA4985">
      <w:pPr>
        <w:pStyle w:val="AmdtsEntries"/>
      </w:pPr>
      <w:r>
        <w:tab/>
        <w:t xml:space="preserve">renum as s 191 R17 LA (see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F20852" w14:textId="77777777" w:rsidR="00FA4985" w:rsidRPr="0020722D" w:rsidRDefault="00FA4985" w:rsidP="00FA4985">
      <w:pPr>
        <w:pStyle w:val="AmdtsEntryHd"/>
      </w:pPr>
      <w:r w:rsidRPr="0020722D">
        <w:t>Licensed firearms dealers—records and returns</w:t>
      </w:r>
    </w:p>
    <w:p w14:paraId="073621BC" w14:textId="67D2CF8F"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42B8EB02" w14:textId="1D718295" w:rsidR="00FA4985" w:rsidRPr="00985C58" w:rsidRDefault="00FA4985" w:rsidP="00FA4985">
      <w:pPr>
        <w:pStyle w:val="AmdtsEntries"/>
      </w:pPr>
      <w:r>
        <w:tab/>
        <w:t xml:space="preserve">renum as div 13.3 hdg R17 LA (see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1C9107" w14:textId="77777777" w:rsidR="00FA4985" w:rsidRPr="0020722D" w:rsidRDefault="00FA4985" w:rsidP="00FA4985">
      <w:pPr>
        <w:pStyle w:val="AmdtsEntryHd"/>
      </w:pPr>
      <w:r w:rsidRPr="0020722D">
        <w:lastRenderedPageBreak/>
        <w:t xml:space="preserve">Definitions—div </w:t>
      </w:r>
      <w:r>
        <w:t>13</w:t>
      </w:r>
      <w:r w:rsidRPr="0020722D">
        <w:t>.3</w:t>
      </w:r>
    </w:p>
    <w:p w14:paraId="21F4A990" w14:textId="26AB5B9B" w:rsidR="00FA4985" w:rsidRPr="0020722D" w:rsidRDefault="00FA4985" w:rsidP="00483058">
      <w:pPr>
        <w:pStyle w:val="AmdtsEntries"/>
        <w:keepNext/>
      </w:pPr>
      <w:r>
        <w:t>s 192</w:t>
      </w:r>
      <w:r w:rsidRPr="0020722D">
        <w:tab/>
      </w:r>
      <w:r>
        <w:t xml:space="preserve">(prev s 67A) </w:t>
      </w:r>
      <w:r w:rsidRPr="0020722D">
        <w:t xml:space="preserve">ins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219C1FE" w14:textId="16E61C1B" w:rsidR="00FA4985" w:rsidRPr="00985C58" w:rsidRDefault="00FA4985" w:rsidP="00483058">
      <w:pPr>
        <w:pStyle w:val="AmdtsEntries"/>
        <w:keepNext/>
      </w:pPr>
      <w:r>
        <w:tab/>
        <w:t xml:space="preserve">renum as s 192 R17 LA (see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340E74" w14:textId="14D106A3"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751B6888" w14:textId="31F851FD"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378614EE" w14:textId="77777777" w:rsidR="00FA4985" w:rsidRPr="0020722D" w:rsidRDefault="00FA4985" w:rsidP="00FA4985">
      <w:pPr>
        <w:pStyle w:val="AmdtsEntryHd"/>
      </w:pPr>
      <w:r w:rsidRPr="0020722D">
        <w:t>Offence—records generally</w:t>
      </w:r>
    </w:p>
    <w:p w14:paraId="2DDDBB1D" w14:textId="1E6E2849" w:rsidR="00FA4985" w:rsidRPr="0020722D" w:rsidRDefault="00FA4985" w:rsidP="00FA4985">
      <w:pPr>
        <w:pStyle w:val="AmdtsEntries"/>
      </w:pPr>
      <w:r>
        <w:t>s 193</w:t>
      </w:r>
      <w:r w:rsidRPr="0020722D">
        <w:tab/>
      </w:r>
      <w:r>
        <w:t xml:space="preserve">(prev s 68) </w:t>
      </w:r>
      <w:r w:rsidRPr="0020722D">
        <w:t xml:space="preserve">sub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E601A68" w14:textId="030C360A" w:rsidR="00FA4985" w:rsidRPr="00985C58" w:rsidRDefault="00FA4985" w:rsidP="00FA4985">
      <w:pPr>
        <w:pStyle w:val="AmdtsEntries"/>
      </w:pPr>
      <w:r>
        <w:tab/>
        <w:t xml:space="preserve">renum as s 193 R17 LA (see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E1DD93" w14:textId="77777777" w:rsidR="00FA4985" w:rsidRPr="0020722D" w:rsidRDefault="00FA4985" w:rsidP="00FA4985">
      <w:pPr>
        <w:pStyle w:val="AmdtsEntryHd"/>
      </w:pPr>
      <w:r w:rsidRPr="0020722D">
        <w:t>Acquisition and disposal—records</w:t>
      </w:r>
    </w:p>
    <w:p w14:paraId="6EFE296A" w14:textId="0681D5FC" w:rsidR="00FA4985" w:rsidRPr="0020722D" w:rsidRDefault="00FA4985" w:rsidP="00FA4985">
      <w:pPr>
        <w:pStyle w:val="AmdtsEntries"/>
      </w:pPr>
      <w:r>
        <w:t>s 194</w:t>
      </w:r>
      <w:r w:rsidRPr="0020722D">
        <w:tab/>
      </w:r>
      <w:r>
        <w:t xml:space="preserve">(prev s 68AA) </w:t>
      </w:r>
      <w:r w:rsidRPr="0020722D">
        <w:t xml:space="preserve">ins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787BF9F" w14:textId="3DFAC871" w:rsidR="00FA4985" w:rsidRPr="00985C58" w:rsidRDefault="00FA4985" w:rsidP="00FA4985">
      <w:pPr>
        <w:pStyle w:val="AmdtsEntries"/>
      </w:pPr>
      <w:r>
        <w:tab/>
        <w:t xml:space="preserve">renum as s 194 R17 LA (see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CEF0D5" w14:textId="77777777" w:rsidR="00FA4985" w:rsidRPr="0020722D" w:rsidRDefault="00FA4985" w:rsidP="00FA4985">
      <w:pPr>
        <w:pStyle w:val="AmdtsEntryHd"/>
      </w:pPr>
      <w:r w:rsidRPr="0020722D">
        <w:t>Correction of recorded entries</w:t>
      </w:r>
    </w:p>
    <w:p w14:paraId="26F9EC74" w14:textId="58E861BE" w:rsidR="00FA4985" w:rsidRPr="00DE4E0F" w:rsidRDefault="00FA4985" w:rsidP="00FA4985">
      <w:pPr>
        <w:pStyle w:val="AmdtsEntries"/>
      </w:pPr>
      <w:r>
        <w:t>s 195</w:t>
      </w:r>
      <w:r w:rsidRPr="00DE4E0F">
        <w:tab/>
      </w:r>
      <w:r>
        <w:t xml:space="preserve">(prev s 68A) </w:t>
      </w:r>
      <w:r w:rsidRPr="00DE4E0F">
        <w:t xml:space="preserve">ins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14:paraId="5CF0E625" w14:textId="65FAAA9C" w:rsidR="00FA4985" w:rsidRPr="00985C58" w:rsidRDefault="00FA4985" w:rsidP="00FA4985">
      <w:pPr>
        <w:pStyle w:val="AmdtsEntries"/>
      </w:pPr>
      <w:r>
        <w:tab/>
        <w:t xml:space="preserve">renum as s 195 R17 LA (see </w:t>
      </w:r>
      <w:hyperlink r:id="rId9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BA08A3" w14:textId="77777777" w:rsidR="00FA4985" w:rsidRPr="0020722D" w:rsidRDefault="00FA4985" w:rsidP="00FA4985">
      <w:pPr>
        <w:pStyle w:val="AmdtsEntryHd"/>
      </w:pPr>
      <w:r w:rsidRPr="0020722D">
        <w:t>Offence—inspection of records</w:t>
      </w:r>
    </w:p>
    <w:p w14:paraId="1BEA1DF9" w14:textId="5C7014C9" w:rsidR="00FA4985" w:rsidRPr="0020722D" w:rsidRDefault="00FA4985" w:rsidP="00FA4985">
      <w:pPr>
        <w:pStyle w:val="AmdtsEntries"/>
      </w:pPr>
      <w:r>
        <w:t>s 196</w:t>
      </w:r>
      <w:r w:rsidRPr="0020722D">
        <w:tab/>
      </w:r>
      <w:r>
        <w:t xml:space="preserve">(prev s 68B) </w:t>
      </w:r>
      <w:r w:rsidRPr="0020722D">
        <w:t xml:space="preserve">ins </w:t>
      </w:r>
      <w:hyperlink r:id="rId10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7F8C9B3E" w14:textId="52DA555C" w:rsidR="00FA4985" w:rsidRPr="00985C58" w:rsidRDefault="00FA4985" w:rsidP="00FA4985">
      <w:pPr>
        <w:pStyle w:val="AmdtsEntries"/>
      </w:pPr>
      <w:r>
        <w:tab/>
        <w:t xml:space="preserve">renum as s 196 R17 LA (see </w:t>
      </w:r>
      <w:hyperlink r:id="rId10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02C85CB" w14:textId="77777777" w:rsidR="00FA4985" w:rsidRPr="0020722D" w:rsidRDefault="00FA4985" w:rsidP="00FA4985">
      <w:pPr>
        <w:pStyle w:val="AmdtsEntryHd"/>
      </w:pPr>
      <w:r w:rsidRPr="0020722D">
        <w:t>Offence—records of former firearms dealers</w:t>
      </w:r>
    </w:p>
    <w:p w14:paraId="5715A8B7" w14:textId="1D098B4E" w:rsidR="00FA4985" w:rsidRPr="0020722D" w:rsidRDefault="00FA4985" w:rsidP="00FA4985">
      <w:pPr>
        <w:pStyle w:val="AmdtsEntries"/>
      </w:pPr>
      <w:r>
        <w:t>s 197</w:t>
      </w:r>
      <w:r w:rsidRPr="0020722D">
        <w:tab/>
      </w:r>
      <w:r>
        <w:t xml:space="preserve">(prev s 68C) </w:t>
      </w:r>
      <w:r w:rsidRPr="0020722D">
        <w:t xml:space="preserve">ins </w:t>
      </w:r>
      <w:hyperlink r:id="rId10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74F66ADD" w14:textId="123203DC" w:rsidR="00FA4985" w:rsidRPr="00985C58" w:rsidRDefault="00FA4985" w:rsidP="00FA4985">
      <w:pPr>
        <w:pStyle w:val="AmdtsEntries"/>
      </w:pPr>
      <w:r>
        <w:tab/>
        <w:t xml:space="preserve">renum as s 197 R17 LA (see </w:t>
      </w:r>
      <w:hyperlink r:id="rId10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C6EA030" w14:textId="23CABE34" w:rsidR="00F76D3B" w:rsidRDefault="00F76D3B" w:rsidP="00F76D3B">
      <w:pPr>
        <w:pStyle w:val="AmdtsEntries"/>
      </w:pPr>
      <w:r>
        <w:tab/>
        <w:t xml:space="preserve">am </w:t>
      </w:r>
      <w:hyperlink r:id="rId1004" w:tooltip="Justice and Community Safety Legislation Amendment Act 2014" w:history="1">
        <w:r>
          <w:rPr>
            <w:rStyle w:val="charCitHyperlinkAbbrev"/>
          </w:rPr>
          <w:t>A2014</w:t>
        </w:r>
        <w:r>
          <w:rPr>
            <w:rStyle w:val="charCitHyperlinkAbbrev"/>
          </w:rPr>
          <w:noBreakHyphen/>
          <w:t>18</w:t>
        </w:r>
      </w:hyperlink>
      <w:r>
        <w:t xml:space="preserve"> amdt 3.36</w:t>
      </w:r>
    </w:p>
    <w:p w14:paraId="2B042DAD" w14:textId="77777777" w:rsidR="00FA4985" w:rsidRPr="0020722D" w:rsidRDefault="00FA4985" w:rsidP="00FA4985">
      <w:pPr>
        <w:pStyle w:val="AmdtsEntryHd"/>
      </w:pPr>
      <w:r w:rsidRPr="0020722D">
        <w:t>Offence—monthly returns</w:t>
      </w:r>
    </w:p>
    <w:p w14:paraId="5A591053" w14:textId="33EF9BF8" w:rsidR="00FA4985" w:rsidRPr="0020722D" w:rsidRDefault="00FA4985" w:rsidP="00FA4985">
      <w:pPr>
        <w:pStyle w:val="AmdtsEntries"/>
      </w:pPr>
      <w:r>
        <w:t>s 198</w:t>
      </w:r>
      <w:r w:rsidRPr="0020722D">
        <w:tab/>
      </w:r>
      <w:r>
        <w:t xml:space="preserve">(prev s 69) </w:t>
      </w:r>
      <w:r w:rsidRPr="0020722D">
        <w:t xml:space="preserve">am </w:t>
      </w:r>
      <w:hyperlink r:id="rId100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14:paraId="25D42F20" w14:textId="0A3F5316" w:rsidR="00FA4985" w:rsidRPr="0020722D" w:rsidRDefault="00FA4985" w:rsidP="00FA4985">
      <w:pPr>
        <w:pStyle w:val="AmdtsEntries"/>
      </w:pPr>
      <w:r w:rsidRPr="0020722D">
        <w:tab/>
        <w:t xml:space="preserve">sub </w:t>
      </w:r>
      <w:hyperlink r:id="rId10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8209279" w14:textId="3A632C3D" w:rsidR="00FA4985" w:rsidRPr="00985C58" w:rsidRDefault="00FA4985" w:rsidP="00FA4985">
      <w:pPr>
        <w:pStyle w:val="AmdtsEntries"/>
      </w:pPr>
      <w:r>
        <w:tab/>
        <w:t xml:space="preserve">renum as s 198 R17 LA (see </w:t>
      </w:r>
      <w:hyperlink r:id="rId10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A02078" w14:textId="09A4F150" w:rsidR="00F76D3B" w:rsidRDefault="00F76D3B" w:rsidP="00F76D3B">
      <w:pPr>
        <w:pStyle w:val="AmdtsEntries"/>
      </w:pPr>
      <w:r>
        <w:tab/>
        <w:t xml:space="preserve">am </w:t>
      </w:r>
      <w:hyperlink r:id="rId1008" w:tooltip="Justice and Community Safety Legislation Amendment Act 2014" w:history="1">
        <w:r>
          <w:rPr>
            <w:rStyle w:val="charCitHyperlinkAbbrev"/>
          </w:rPr>
          <w:t>A2014</w:t>
        </w:r>
        <w:r>
          <w:rPr>
            <w:rStyle w:val="charCitHyperlinkAbbrev"/>
          </w:rPr>
          <w:noBreakHyphen/>
          <w:t>18</w:t>
        </w:r>
      </w:hyperlink>
      <w:r>
        <w:t xml:space="preserve"> amdt 3.36</w:t>
      </w:r>
    </w:p>
    <w:p w14:paraId="3E0A86BE" w14:textId="77777777" w:rsidR="00FA4985" w:rsidRPr="0020722D" w:rsidRDefault="00FA4985" w:rsidP="00FA4985">
      <w:pPr>
        <w:pStyle w:val="AmdtsEntryHd"/>
      </w:pPr>
      <w:r w:rsidRPr="0020722D">
        <w:t>Additional requirements for firearms dealers</w:t>
      </w:r>
    </w:p>
    <w:p w14:paraId="34DFF746" w14:textId="17CA32AD"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0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14:paraId="0F1E0084" w14:textId="7921C613" w:rsidR="00FA4985" w:rsidRPr="0020722D" w:rsidRDefault="00FA4985" w:rsidP="00FA4985">
      <w:pPr>
        <w:pStyle w:val="AmdtsEntries"/>
      </w:pPr>
      <w:r>
        <w:t>s 199</w:t>
      </w:r>
      <w:r w:rsidRPr="0020722D">
        <w:tab/>
      </w:r>
      <w:r>
        <w:t xml:space="preserve">(prev s 70) </w:t>
      </w:r>
      <w:r w:rsidRPr="0020722D">
        <w:t xml:space="preserve">am </w:t>
      </w:r>
      <w:hyperlink r:id="rId101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14:paraId="0D067164" w14:textId="1FB8D1E6" w:rsidR="00FA4985" w:rsidRPr="00985C58" w:rsidRDefault="00FA4985" w:rsidP="00FA4985">
      <w:pPr>
        <w:pStyle w:val="AmdtsEntries"/>
      </w:pPr>
      <w:r>
        <w:tab/>
        <w:t xml:space="preserve">renum as s 199 R17 LA (see </w:t>
      </w:r>
      <w:hyperlink r:id="rId10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38CDF6" w14:textId="44AB4033" w:rsidR="008D0E15" w:rsidRPr="00985C58" w:rsidRDefault="003F7F86" w:rsidP="008D0E15">
      <w:pPr>
        <w:pStyle w:val="AmdtsEntries"/>
      </w:pPr>
      <w:r>
        <w:tab/>
        <w:t xml:space="preserve">am </w:t>
      </w:r>
      <w:hyperlink r:id="rId1013"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14"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14:paraId="5D423EE4" w14:textId="77777777" w:rsidR="00FA4985" w:rsidRPr="0020722D" w:rsidRDefault="00FA4985" w:rsidP="00FA4985">
      <w:pPr>
        <w:pStyle w:val="AmdtsEntryHd"/>
      </w:pPr>
      <w:r w:rsidRPr="0020722D">
        <w:t>Security of displayed firearms</w:t>
      </w:r>
    </w:p>
    <w:p w14:paraId="51739994" w14:textId="77777777" w:rsidR="00FA4985" w:rsidRDefault="00FA4985" w:rsidP="003675F4">
      <w:pPr>
        <w:pStyle w:val="AmdtsEntries"/>
        <w:keepNext/>
        <w:rPr>
          <w:b/>
        </w:rPr>
      </w:pPr>
      <w:r>
        <w:t>s 200</w:t>
      </w:r>
      <w:r w:rsidRPr="0020722D">
        <w:tab/>
      </w:r>
      <w:r w:rsidR="000A2E2F">
        <w:rPr>
          <w:b/>
        </w:rPr>
        <w:t>orig</w:t>
      </w:r>
      <w:r>
        <w:rPr>
          <w:b/>
        </w:rPr>
        <w:t xml:space="preserve"> s 200</w:t>
      </w:r>
    </w:p>
    <w:p w14:paraId="5AD79A0E" w14:textId="77777777" w:rsidR="00FA4985" w:rsidRDefault="00FA4985" w:rsidP="003675F4">
      <w:pPr>
        <w:pStyle w:val="AmdtsEntries"/>
        <w:keepNext/>
      </w:pPr>
      <w:r>
        <w:rPr>
          <w:b/>
        </w:rPr>
        <w:tab/>
      </w:r>
      <w:r>
        <w:t>renum as s 400</w:t>
      </w:r>
    </w:p>
    <w:p w14:paraId="1C3DFC61" w14:textId="77777777" w:rsidR="00FA4985" w:rsidRPr="00026FDF" w:rsidRDefault="00FA4985" w:rsidP="00FA4985">
      <w:pPr>
        <w:pStyle w:val="AmdtsEntries"/>
        <w:rPr>
          <w:b/>
        </w:rPr>
      </w:pPr>
      <w:r>
        <w:tab/>
      </w:r>
      <w:r>
        <w:rPr>
          <w:b/>
        </w:rPr>
        <w:t>pres s 200</w:t>
      </w:r>
    </w:p>
    <w:p w14:paraId="1107E14B" w14:textId="78CABE37" w:rsidR="00FA4985" w:rsidRPr="0020722D" w:rsidRDefault="00FA4985" w:rsidP="00FA4985">
      <w:pPr>
        <w:pStyle w:val="AmdtsEntries"/>
      </w:pPr>
      <w:r>
        <w:tab/>
        <w:t xml:space="preserve">(prev s 71) </w:t>
      </w:r>
      <w:r w:rsidRPr="0020722D">
        <w:t xml:space="preserve">am </w:t>
      </w:r>
      <w:hyperlink r:id="rId101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14:paraId="765ABBBB" w14:textId="14F02E15" w:rsidR="00FA4985" w:rsidRPr="00985C58" w:rsidRDefault="00FA4985" w:rsidP="00FA4985">
      <w:pPr>
        <w:pStyle w:val="AmdtsEntries"/>
      </w:pPr>
      <w:r>
        <w:tab/>
        <w:t xml:space="preserve">renum as s 200 R17 LA (see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1E0EBB3" w14:textId="5D2496E5" w:rsidR="003F7F86" w:rsidRPr="00985C58" w:rsidRDefault="003F7F86" w:rsidP="003F7F86">
      <w:pPr>
        <w:pStyle w:val="AmdtsEntries"/>
      </w:pPr>
      <w:r>
        <w:tab/>
        <w:t xml:space="preserve">am </w:t>
      </w:r>
      <w:hyperlink r:id="rId1017" w:tooltip="Statute Law Amendment Act 2013 (No 2)" w:history="1">
        <w:r>
          <w:rPr>
            <w:rStyle w:val="charCitHyperlinkAbbrev"/>
          </w:rPr>
          <w:t>A2013</w:t>
        </w:r>
        <w:r>
          <w:rPr>
            <w:rStyle w:val="charCitHyperlinkAbbrev"/>
          </w:rPr>
          <w:noBreakHyphen/>
          <w:t>44</w:t>
        </w:r>
      </w:hyperlink>
      <w:r>
        <w:t xml:space="preserve"> amdt 3.77</w:t>
      </w:r>
    </w:p>
    <w:p w14:paraId="7CBEE1C1" w14:textId="77777777" w:rsidR="00FA4985" w:rsidRDefault="00FA4985" w:rsidP="00FA4985">
      <w:pPr>
        <w:pStyle w:val="AmdtsEntryHd"/>
      </w:pPr>
      <w:r>
        <w:lastRenderedPageBreak/>
        <w:t>Interstate transactions between dealers</w:t>
      </w:r>
    </w:p>
    <w:p w14:paraId="41E79E00" w14:textId="77777777" w:rsidR="00FA4985" w:rsidRDefault="00FA4985" w:rsidP="006E4169">
      <w:pPr>
        <w:pStyle w:val="AmdtsEntries"/>
        <w:keepNext/>
        <w:rPr>
          <w:b/>
        </w:rPr>
      </w:pPr>
      <w:r>
        <w:t>s 201</w:t>
      </w:r>
      <w:r>
        <w:tab/>
      </w:r>
      <w:r>
        <w:rPr>
          <w:b/>
        </w:rPr>
        <w:t>orig s 201</w:t>
      </w:r>
    </w:p>
    <w:p w14:paraId="6DA54DA0" w14:textId="77777777" w:rsidR="00FA4985" w:rsidRDefault="00FA4985" w:rsidP="006E4169">
      <w:pPr>
        <w:pStyle w:val="AmdtsEntries"/>
        <w:keepNext/>
      </w:pPr>
      <w:r>
        <w:rPr>
          <w:b/>
        </w:rPr>
        <w:tab/>
      </w:r>
      <w:r>
        <w:t>renum as s 401</w:t>
      </w:r>
    </w:p>
    <w:p w14:paraId="799FD4FA" w14:textId="77777777" w:rsidR="00FA4985" w:rsidRPr="00026FDF" w:rsidRDefault="00FA4985" w:rsidP="00FA4985">
      <w:pPr>
        <w:pStyle w:val="AmdtsEntries"/>
        <w:rPr>
          <w:b/>
        </w:rPr>
      </w:pPr>
      <w:r>
        <w:tab/>
      </w:r>
      <w:r>
        <w:rPr>
          <w:b/>
        </w:rPr>
        <w:t>pres s 201</w:t>
      </w:r>
    </w:p>
    <w:p w14:paraId="03BA83B8" w14:textId="5FBDC307" w:rsidR="00FA4985" w:rsidRPr="0025669C" w:rsidRDefault="00FA4985" w:rsidP="00FA4985">
      <w:pPr>
        <w:pStyle w:val="AmdtsEntries"/>
      </w:pPr>
      <w:r>
        <w:tab/>
        <w:t xml:space="preserve">(prev s 72) renum as s 201 R17 LA (see </w:t>
      </w:r>
      <w:hyperlink r:id="rId10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5BD7ED" w14:textId="77777777" w:rsidR="00FA4985" w:rsidRPr="0020722D" w:rsidRDefault="00FA4985" w:rsidP="00FA4985">
      <w:pPr>
        <w:pStyle w:val="AmdtsEntryHd"/>
      </w:pPr>
      <w:r w:rsidRPr="0020722D">
        <w:t>Enforcement</w:t>
      </w:r>
    </w:p>
    <w:p w14:paraId="4F776DC6" w14:textId="0DEFDCB5"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3BB1421" w14:textId="45F2B437" w:rsidR="00FA4985" w:rsidRPr="00985C58" w:rsidRDefault="00FA4985" w:rsidP="00FA4985">
      <w:pPr>
        <w:pStyle w:val="AmdtsEntries"/>
      </w:pPr>
      <w:r>
        <w:tab/>
        <w:t xml:space="preserve">renum as pt 14 hdg R17 LA (see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000F9B" w14:textId="77777777" w:rsidR="00FA4985" w:rsidRPr="0020722D" w:rsidRDefault="00FA4985" w:rsidP="00FA4985">
      <w:pPr>
        <w:pStyle w:val="AmdtsEntryHd"/>
      </w:pPr>
      <w:r w:rsidRPr="0020722D">
        <w:t>Interpretation</w:t>
      </w:r>
    </w:p>
    <w:p w14:paraId="3C636A13" w14:textId="0AF87F1F"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CE940A8" w14:textId="7A317344" w:rsidR="00FA4985" w:rsidRPr="00985C58" w:rsidRDefault="00FA4985" w:rsidP="00FA4985">
      <w:pPr>
        <w:pStyle w:val="AmdtsEntries"/>
      </w:pPr>
      <w:r>
        <w:tab/>
        <w:t xml:space="preserve">renum as div 14.1 hdg R17 LA (see </w:t>
      </w:r>
      <w:hyperlink r:id="rId10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623A22" w14:textId="77777777"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14:paraId="725D00AB" w14:textId="77777777" w:rsidR="00FA4985" w:rsidRDefault="00FA4985" w:rsidP="00FA4985">
      <w:pPr>
        <w:pStyle w:val="AmdtsEntries"/>
        <w:rPr>
          <w:b/>
        </w:rPr>
      </w:pPr>
      <w:r>
        <w:t>s 202</w:t>
      </w:r>
      <w:r w:rsidRPr="0020722D">
        <w:tab/>
      </w:r>
      <w:r>
        <w:rPr>
          <w:b/>
        </w:rPr>
        <w:t>orig s 202</w:t>
      </w:r>
    </w:p>
    <w:p w14:paraId="74EF838C" w14:textId="77777777" w:rsidR="00FA4985" w:rsidRDefault="00FA4985" w:rsidP="00FA4985">
      <w:pPr>
        <w:pStyle w:val="AmdtsEntries"/>
      </w:pPr>
      <w:r>
        <w:rPr>
          <w:b/>
        </w:rPr>
        <w:tab/>
      </w:r>
      <w:r>
        <w:t>renum as s 402</w:t>
      </w:r>
    </w:p>
    <w:p w14:paraId="23969390" w14:textId="77777777" w:rsidR="00FA4985" w:rsidRPr="00026FDF" w:rsidRDefault="00FA4985" w:rsidP="00FA4985">
      <w:pPr>
        <w:pStyle w:val="AmdtsEntries"/>
        <w:rPr>
          <w:b/>
        </w:rPr>
      </w:pPr>
      <w:r>
        <w:tab/>
      </w:r>
      <w:r>
        <w:rPr>
          <w:b/>
        </w:rPr>
        <w:t>pres s 202</w:t>
      </w:r>
    </w:p>
    <w:p w14:paraId="62A7BEF9" w14:textId="562001F2" w:rsidR="00FA4985" w:rsidRPr="0020722D" w:rsidRDefault="00FA4985" w:rsidP="00FA4985">
      <w:pPr>
        <w:pStyle w:val="AmdtsEntries"/>
      </w:pPr>
      <w:r>
        <w:tab/>
        <w:t xml:space="preserve">(prev s 73) </w:t>
      </w:r>
      <w:r w:rsidRPr="0020722D">
        <w:t xml:space="preserve">sub </w:t>
      </w:r>
      <w:hyperlink r:id="rId10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856311E" w14:textId="24F77FB3" w:rsidR="00FA4985" w:rsidRPr="00985C58" w:rsidRDefault="00FA4985" w:rsidP="00FA4985">
      <w:pPr>
        <w:pStyle w:val="AmdtsEntries"/>
      </w:pPr>
      <w:r>
        <w:tab/>
        <w:t xml:space="preserve">renum as s 202 R17 LA (see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A743DB" w14:textId="77777777" w:rsidR="00FA4985" w:rsidRPr="0020722D" w:rsidRDefault="00FA4985" w:rsidP="00FA4985">
      <w:pPr>
        <w:pStyle w:val="AmdtsEntryHd"/>
      </w:pPr>
      <w:r w:rsidRPr="0020722D">
        <w:t>Interpretation</w:t>
      </w:r>
    </w:p>
    <w:p w14:paraId="14E32159" w14:textId="45EAC740"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882FF50" w14:textId="5AEAB831" w:rsidR="00FA4985" w:rsidRPr="00985C58" w:rsidRDefault="00FA4985" w:rsidP="00FA4985">
      <w:pPr>
        <w:pStyle w:val="AmdtsEntries"/>
      </w:pPr>
      <w:r>
        <w:tab/>
        <w:t xml:space="preserve">renum as div 14.2 hdg R17 LA (see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8991CF" w14:textId="77777777" w:rsidR="00FA4985" w:rsidRPr="0020722D" w:rsidRDefault="00FA4985" w:rsidP="00FA4985">
      <w:pPr>
        <w:pStyle w:val="AmdtsEntryHd"/>
      </w:pPr>
      <w:r w:rsidRPr="0020722D">
        <w:t>Power to enter premises</w:t>
      </w:r>
    </w:p>
    <w:p w14:paraId="2CAB5B56" w14:textId="77777777" w:rsidR="00FA4985" w:rsidRDefault="00FA4985" w:rsidP="00FA4985">
      <w:pPr>
        <w:pStyle w:val="AmdtsEntries"/>
        <w:rPr>
          <w:b/>
        </w:rPr>
      </w:pPr>
      <w:r>
        <w:t>s 203</w:t>
      </w:r>
      <w:r w:rsidRPr="0020722D">
        <w:tab/>
      </w:r>
      <w:r>
        <w:rPr>
          <w:b/>
        </w:rPr>
        <w:t>orig s 203</w:t>
      </w:r>
    </w:p>
    <w:p w14:paraId="44DBC15E" w14:textId="77777777" w:rsidR="00FA4985" w:rsidRDefault="00FA4985" w:rsidP="00FA4985">
      <w:pPr>
        <w:pStyle w:val="AmdtsEntries"/>
      </w:pPr>
      <w:r>
        <w:rPr>
          <w:b/>
        </w:rPr>
        <w:tab/>
      </w:r>
      <w:r>
        <w:t>renum as s 403</w:t>
      </w:r>
    </w:p>
    <w:p w14:paraId="3D9605CB" w14:textId="77777777" w:rsidR="00FA4985" w:rsidRPr="00026FDF" w:rsidRDefault="00FA4985" w:rsidP="00FA4985">
      <w:pPr>
        <w:pStyle w:val="AmdtsEntries"/>
        <w:rPr>
          <w:b/>
        </w:rPr>
      </w:pPr>
      <w:r>
        <w:tab/>
      </w:r>
      <w:r>
        <w:rPr>
          <w:b/>
        </w:rPr>
        <w:t>pres s 203</w:t>
      </w:r>
    </w:p>
    <w:p w14:paraId="3F6923FF" w14:textId="79A916C0" w:rsidR="00FA4985" w:rsidRPr="0020722D" w:rsidRDefault="00FA4985" w:rsidP="00FA4985">
      <w:pPr>
        <w:pStyle w:val="AmdtsEntries"/>
      </w:pPr>
      <w:r w:rsidRPr="0020722D">
        <w:tab/>
      </w:r>
      <w:r>
        <w:t xml:space="preserve">(prev s 74) </w:t>
      </w:r>
      <w:r w:rsidRPr="0020722D">
        <w:t xml:space="preserve">am </w:t>
      </w:r>
      <w:hyperlink r:id="rId102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14:paraId="3F96D304" w14:textId="66DAB39E" w:rsidR="00FA4985" w:rsidRPr="0020722D" w:rsidRDefault="00FA4985" w:rsidP="00FA4985">
      <w:pPr>
        <w:pStyle w:val="AmdtsEntries"/>
      </w:pPr>
      <w:r w:rsidRPr="0020722D">
        <w:tab/>
        <w:t xml:space="preserve">sub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182A1114" w14:textId="6F299594" w:rsidR="00FA4985" w:rsidRPr="00985C58" w:rsidRDefault="00FA4985" w:rsidP="00FA4985">
      <w:pPr>
        <w:pStyle w:val="AmdtsEntries"/>
      </w:pPr>
      <w:r>
        <w:tab/>
        <w:t xml:space="preserve">renum as s 203 R17 LA (see </w:t>
      </w:r>
      <w:hyperlink r:id="rId10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DDF0D4" w14:textId="77777777" w:rsidR="00FA4985" w:rsidRPr="0020722D" w:rsidRDefault="00FA4985" w:rsidP="00FA4985">
      <w:pPr>
        <w:pStyle w:val="AmdtsEntryHd"/>
      </w:pPr>
      <w:r w:rsidRPr="0020722D">
        <w:t>Production of evidence of identity</w:t>
      </w:r>
    </w:p>
    <w:p w14:paraId="7D6CB035" w14:textId="77777777" w:rsidR="00FA4985" w:rsidRDefault="00FA4985" w:rsidP="00FA4985">
      <w:pPr>
        <w:pStyle w:val="AmdtsEntries"/>
        <w:rPr>
          <w:b/>
        </w:rPr>
      </w:pPr>
      <w:r>
        <w:t>s 204</w:t>
      </w:r>
      <w:r w:rsidRPr="0020722D">
        <w:tab/>
      </w:r>
      <w:r>
        <w:rPr>
          <w:b/>
        </w:rPr>
        <w:t>orig s 204</w:t>
      </w:r>
    </w:p>
    <w:p w14:paraId="4DB0CE20" w14:textId="77777777" w:rsidR="00FA4985" w:rsidRDefault="00FA4985" w:rsidP="00FA4985">
      <w:pPr>
        <w:pStyle w:val="AmdtsEntries"/>
      </w:pPr>
      <w:r>
        <w:rPr>
          <w:b/>
        </w:rPr>
        <w:tab/>
      </w:r>
      <w:r>
        <w:t>renum as s 404</w:t>
      </w:r>
    </w:p>
    <w:p w14:paraId="12E0789F" w14:textId="77777777" w:rsidR="00FA4985" w:rsidRPr="00026FDF" w:rsidRDefault="00FA4985" w:rsidP="00FA4985">
      <w:pPr>
        <w:pStyle w:val="AmdtsEntries"/>
        <w:rPr>
          <w:b/>
        </w:rPr>
      </w:pPr>
      <w:r>
        <w:tab/>
      </w:r>
      <w:r>
        <w:rPr>
          <w:b/>
        </w:rPr>
        <w:t>pres s 204</w:t>
      </w:r>
    </w:p>
    <w:p w14:paraId="48801AD1" w14:textId="295C3F29" w:rsidR="00FA4985" w:rsidRPr="0020722D" w:rsidRDefault="00FA4985" w:rsidP="00FA4985">
      <w:pPr>
        <w:pStyle w:val="AmdtsEntries"/>
      </w:pPr>
      <w:r w:rsidRPr="0020722D">
        <w:tab/>
      </w:r>
      <w:r>
        <w:t xml:space="preserve">(prev s 74A) </w:t>
      </w:r>
      <w:r w:rsidRPr="0020722D">
        <w:t xml:space="preserve">ins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7591A076" w14:textId="52EFCD0D" w:rsidR="00FA4985" w:rsidRPr="00985C58" w:rsidRDefault="00FA4985" w:rsidP="00FA4985">
      <w:pPr>
        <w:pStyle w:val="AmdtsEntries"/>
      </w:pPr>
      <w:r>
        <w:tab/>
        <w:t xml:space="preserve">renum as s 204 R17 LA (see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C5B537" w14:textId="77777777" w:rsidR="00FA4985" w:rsidRPr="0020722D" w:rsidRDefault="00FA4985" w:rsidP="00FA4985">
      <w:pPr>
        <w:pStyle w:val="AmdtsEntryHd"/>
      </w:pPr>
      <w:r w:rsidRPr="0020722D">
        <w:t>Consent to entry</w:t>
      </w:r>
    </w:p>
    <w:p w14:paraId="31C603FB" w14:textId="77777777" w:rsidR="00FA4985" w:rsidRDefault="00FA4985" w:rsidP="003675F4">
      <w:pPr>
        <w:pStyle w:val="AmdtsEntries"/>
        <w:keepNext/>
        <w:rPr>
          <w:b/>
        </w:rPr>
      </w:pPr>
      <w:r>
        <w:t>s 205</w:t>
      </w:r>
      <w:r w:rsidRPr="0020722D">
        <w:tab/>
      </w:r>
      <w:r>
        <w:rPr>
          <w:b/>
        </w:rPr>
        <w:t>orig s 205</w:t>
      </w:r>
    </w:p>
    <w:p w14:paraId="1493778C" w14:textId="77777777" w:rsidR="00FA4985" w:rsidRDefault="00FA4985" w:rsidP="003675F4">
      <w:pPr>
        <w:pStyle w:val="AmdtsEntries"/>
        <w:keepNext/>
      </w:pPr>
      <w:r>
        <w:rPr>
          <w:b/>
        </w:rPr>
        <w:tab/>
      </w:r>
      <w:r>
        <w:t>renum as s 405</w:t>
      </w:r>
    </w:p>
    <w:p w14:paraId="785DF4A5" w14:textId="77777777" w:rsidR="00FA4985" w:rsidRPr="00026FDF" w:rsidRDefault="00FA4985" w:rsidP="00FA4985">
      <w:pPr>
        <w:pStyle w:val="AmdtsEntries"/>
        <w:rPr>
          <w:b/>
        </w:rPr>
      </w:pPr>
      <w:r>
        <w:tab/>
      </w:r>
      <w:r>
        <w:rPr>
          <w:b/>
        </w:rPr>
        <w:t>pres s 205</w:t>
      </w:r>
    </w:p>
    <w:p w14:paraId="477F6663" w14:textId="549A5EA9" w:rsidR="00FA4985" w:rsidRPr="0020722D" w:rsidRDefault="00FA4985" w:rsidP="00FA4985">
      <w:pPr>
        <w:pStyle w:val="AmdtsEntries"/>
      </w:pPr>
      <w:r w:rsidRPr="0020722D">
        <w:tab/>
      </w:r>
      <w:r>
        <w:t xml:space="preserve">(prev s 75) </w:t>
      </w:r>
      <w:r w:rsidRPr="0020722D">
        <w:t xml:space="preserve">am </w:t>
      </w:r>
      <w:hyperlink r:id="rId1032"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14:paraId="7D87B4F5" w14:textId="412E6BA9" w:rsidR="00FA4985" w:rsidRPr="0020722D" w:rsidRDefault="00FA4985" w:rsidP="00FA4985">
      <w:pPr>
        <w:pStyle w:val="AmdtsEntries"/>
      </w:pPr>
      <w:r w:rsidRPr="0020722D">
        <w:tab/>
        <w:t xml:space="preserve">sub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A3628C4" w14:textId="2CE50C4F" w:rsidR="00FA4985" w:rsidRPr="00985C58" w:rsidRDefault="00FA4985" w:rsidP="00FA4985">
      <w:pPr>
        <w:pStyle w:val="AmdtsEntries"/>
      </w:pPr>
      <w:r>
        <w:tab/>
        <w:t xml:space="preserve">renum as s 205 R17 LA (see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C6DA84" w14:textId="77777777" w:rsidR="00FA4985" w:rsidRPr="0020722D" w:rsidRDefault="00FA4985" w:rsidP="00FA4985">
      <w:pPr>
        <w:pStyle w:val="AmdtsEntryHd"/>
      </w:pPr>
      <w:r w:rsidRPr="0020722D">
        <w:lastRenderedPageBreak/>
        <w:t>General powers on entry to premises</w:t>
      </w:r>
    </w:p>
    <w:p w14:paraId="69B9E8B2" w14:textId="77777777" w:rsidR="00FA4985" w:rsidRDefault="00FA4985" w:rsidP="006E4169">
      <w:pPr>
        <w:pStyle w:val="AmdtsEntries"/>
        <w:keepNext/>
        <w:rPr>
          <w:b/>
        </w:rPr>
      </w:pPr>
      <w:r>
        <w:t>s 206</w:t>
      </w:r>
      <w:r w:rsidRPr="0020722D">
        <w:tab/>
      </w:r>
      <w:r>
        <w:rPr>
          <w:b/>
        </w:rPr>
        <w:t>orig s 206</w:t>
      </w:r>
    </w:p>
    <w:p w14:paraId="1C20E07D" w14:textId="77777777" w:rsidR="00FA4985" w:rsidRDefault="00FA4985" w:rsidP="006E4169">
      <w:pPr>
        <w:pStyle w:val="AmdtsEntries"/>
        <w:keepNext/>
      </w:pPr>
      <w:r>
        <w:rPr>
          <w:b/>
        </w:rPr>
        <w:tab/>
      </w:r>
      <w:r>
        <w:t>renum as s 406</w:t>
      </w:r>
    </w:p>
    <w:p w14:paraId="3450DD7F" w14:textId="77777777" w:rsidR="00FA4985" w:rsidRPr="00026FDF" w:rsidRDefault="00FA4985" w:rsidP="00FA4985">
      <w:pPr>
        <w:pStyle w:val="AmdtsEntries"/>
        <w:rPr>
          <w:b/>
        </w:rPr>
      </w:pPr>
      <w:r>
        <w:tab/>
      </w:r>
      <w:r>
        <w:rPr>
          <w:b/>
        </w:rPr>
        <w:t>pres s 206</w:t>
      </w:r>
    </w:p>
    <w:p w14:paraId="1D4E32EC" w14:textId="6A160B56" w:rsidR="00FA4985" w:rsidRPr="0020722D" w:rsidRDefault="00FA4985" w:rsidP="00FA4985">
      <w:pPr>
        <w:pStyle w:val="AmdtsEntries"/>
      </w:pPr>
      <w:r w:rsidRPr="0020722D">
        <w:tab/>
      </w:r>
      <w:r>
        <w:t xml:space="preserve">(prev s 75A) </w:t>
      </w:r>
      <w:r w:rsidRPr="0020722D">
        <w:t xml:space="preserve">ins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C043CC8" w14:textId="6ABDDDDF" w:rsidR="00FA4985" w:rsidRPr="00985C58" w:rsidRDefault="00FA4985" w:rsidP="00FA4985">
      <w:pPr>
        <w:pStyle w:val="AmdtsEntries"/>
      </w:pPr>
      <w:r>
        <w:tab/>
        <w:t xml:space="preserve">renum as s 206 R17 LA (see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9CB593" w14:textId="77777777" w:rsidR="00FA4985" w:rsidRPr="0020722D" w:rsidRDefault="00FA4985" w:rsidP="00FA4985">
      <w:pPr>
        <w:pStyle w:val="AmdtsEntryHd"/>
      </w:pPr>
      <w:r w:rsidRPr="0020722D">
        <w:t>Powers on entry—condition</w:t>
      </w:r>
    </w:p>
    <w:p w14:paraId="7BEE97F9" w14:textId="77777777" w:rsidR="00FA4985" w:rsidRDefault="00FA4985" w:rsidP="00483058">
      <w:pPr>
        <w:pStyle w:val="AmdtsEntries"/>
        <w:keepNext/>
        <w:rPr>
          <w:b/>
        </w:rPr>
      </w:pPr>
      <w:r>
        <w:t>s 207</w:t>
      </w:r>
      <w:r w:rsidRPr="0020722D">
        <w:tab/>
      </w:r>
      <w:r>
        <w:rPr>
          <w:b/>
        </w:rPr>
        <w:t>orig s 207</w:t>
      </w:r>
    </w:p>
    <w:p w14:paraId="0B4927EB" w14:textId="77777777" w:rsidR="00FA4985" w:rsidRDefault="00FA4985" w:rsidP="00FA4985">
      <w:pPr>
        <w:pStyle w:val="AmdtsEntries"/>
      </w:pPr>
      <w:r>
        <w:rPr>
          <w:b/>
        </w:rPr>
        <w:tab/>
      </w:r>
      <w:r>
        <w:t>renum as s 407</w:t>
      </w:r>
    </w:p>
    <w:p w14:paraId="108D0A9C" w14:textId="77777777" w:rsidR="00FA4985" w:rsidRPr="00026FDF" w:rsidRDefault="00FA4985" w:rsidP="00FA4985">
      <w:pPr>
        <w:pStyle w:val="AmdtsEntries"/>
        <w:rPr>
          <w:b/>
        </w:rPr>
      </w:pPr>
      <w:r>
        <w:tab/>
      </w:r>
      <w:r>
        <w:rPr>
          <w:b/>
        </w:rPr>
        <w:t>pres s 207</w:t>
      </w:r>
    </w:p>
    <w:p w14:paraId="0DDCCAE8" w14:textId="10F5A8FA" w:rsidR="00FA4985" w:rsidRPr="0020722D" w:rsidRDefault="00FA4985" w:rsidP="00FA4985">
      <w:pPr>
        <w:pStyle w:val="AmdtsEntries"/>
      </w:pPr>
      <w:r w:rsidRPr="0020722D">
        <w:tab/>
      </w:r>
      <w:r>
        <w:t xml:space="preserve">(prev s 75B) </w:t>
      </w:r>
      <w:r w:rsidRPr="0020722D">
        <w:t xml:space="preserve">ins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A60DDA7" w14:textId="3B60470D" w:rsidR="00FA4985" w:rsidRPr="00985C58" w:rsidRDefault="00FA4985" w:rsidP="00FA4985">
      <w:pPr>
        <w:pStyle w:val="AmdtsEntries"/>
      </w:pPr>
      <w:r>
        <w:tab/>
        <w:t xml:space="preserve">renum as s 207 R17 LA (see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124326D" w14:textId="77777777" w:rsidR="00FA4985" w:rsidRPr="0020722D" w:rsidRDefault="00FA4985" w:rsidP="00FA4985">
      <w:pPr>
        <w:pStyle w:val="AmdtsEntryHd"/>
      </w:pPr>
      <w:r w:rsidRPr="0020722D">
        <w:t>Offences—noncompliance with directions and requirements</w:t>
      </w:r>
    </w:p>
    <w:p w14:paraId="04AF4283" w14:textId="77777777" w:rsidR="00FA4985" w:rsidRDefault="00FA4985" w:rsidP="00E42932">
      <w:pPr>
        <w:pStyle w:val="AmdtsEntries"/>
        <w:keepNext/>
        <w:rPr>
          <w:b/>
        </w:rPr>
      </w:pPr>
      <w:r>
        <w:t>s 208</w:t>
      </w:r>
      <w:r w:rsidRPr="0020722D">
        <w:tab/>
      </w:r>
      <w:r>
        <w:rPr>
          <w:b/>
        </w:rPr>
        <w:t>orig s 208</w:t>
      </w:r>
    </w:p>
    <w:p w14:paraId="529756EF" w14:textId="77777777" w:rsidR="00FA4985" w:rsidRDefault="00FA4985" w:rsidP="00FA4985">
      <w:pPr>
        <w:pStyle w:val="AmdtsEntries"/>
      </w:pPr>
      <w:r>
        <w:rPr>
          <w:b/>
        </w:rPr>
        <w:tab/>
      </w:r>
      <w:r>
        <w:t>renum as s 408</w:t>
      </w:r>
    </w:p>
    <w:p w14:paraId="12EEE345" w14:textId="77777777" w:rsidR="00FA4985" w:rsidRPr="00026FDF" w:rsidRDefault="00FA4985" w:rsidP="00FA4985">
      <w:pPr>
        <w:pStyle w:val="AmdtsEntries"/>
        <w:rPr>
          <w:b/>
        </w:rPr>
      </w:pPr>
      <w:r>
        <w:tab/>
      </w:r>
      <w:r>
        <w:rPr>
          <w:b/>
        </w:rPr>
        <w:t>pres s 208</w:t>
      </w:r>
    </w:p>
    <w:p w14:paraId="71919CBD" w14:textId="77929B74" w:rsidR="00FA4985" w:rsidRPr="0020722D" w:rsidRDefault="00FA4985" w:rsidP="00FA4985">
      <w:pPr>
        <w:pStyle w:val="AmdtsEntries"/>
      </w:pPr>
      <w:r w:rsidRPr="0020722D">
        <w:tab/>
      </w:r>
      <w:r>
        <w:t xml:space="preserve">(prev s 75C) </w:t>
      </w:r>
      <w:r w:rsidRPr="0020722D">
        <w:t xml:space="preserve">ins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7A36F438" w14:textId="4E62BA42" w:rsidR="00FA4985" w:rsidRPr="00985C58" w:rsidRDefault="00FA4985" w:rsidP="00FA4985">
      <w:pPr>
        <w:pStyle w:val="AmdtsEntries"/>
      </w:pPr>
      <w:r>
        <w:tab/>
        <w:t xml:space="preserve">renum as s 208 R17 LA (see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440866" w14:textId="77777777" w:rsidR="00FA4985" w:rsidRPr="0020722D" w:rsidRDefault="00FA4985" w:rsidP="00FA4985">
      <w:pPr>
        <w:pStyle w:val="AmdtsEntryHd"/>
      </w:pPr>
      <w:r w:rsidRPr="0020722D">
        <w:t>Power to seize things</w:t>
      </w:r>
    </w:p>
    <w:p w14:paraId="3202F4DE" w14:textId="77777777" w:rsidR="00FA4985" w:rsidRDefault="00FA4985" w:rsidP="00FA4985">
      <w:pPr>
        <w:pStyle w:val="AmdtsEntries"/>
        <w:rPr>
          <w:b/>
        </w:rPr>
      </w:pPr>
      <w:r>
        <w:t>s 209</w:t>
      </w:r>
      <w:r w:rsidRPr="0020722D">
        <w:tab/>
      </w:r>
      <w:r>
        <w:rPr>
          <w:b/>
        </w:rPr>
        <w:t>orig s 209</w:t>
      </w:r>
    </w:p>
    <w:p w14:paraId="3678AAE3" w14:textId="77777777" w:rsidR="00FA4985" w:rsidRDefault="00FA4985" w:rsidP="00FA4985">
      <w:pPr>
        <w:pStyle w:val="AmdtsEntries"/>
      </w:pPr>
      <w:r>
        <w:rPr>
          <w:b/>
        </w:rPr>
        <w:tab/>
      </w:r>
      <w:r>
        <w:t>renum as s 409</w:t>
      </w:r>
    </w:p>
    <w:p w14:paraId="4E408FD2" w14:textId="77777777" w:rsidR="00FA4985" w:rsidRPr="00026FDF" w:rsidRDefault="00FA4985" w:rsidP="00FA4985">
      <w:pPr>
        <w:pStyle w:val="AmdtsEntries"/>
        <w:rPr>
          <w:b/>
        </w:rPr>
      </w:pPr>
      <w:r>
        <w:tab/>
      </w:r>
      <w:r>
        <w:rPr>
          <w:b/>
        </w:rPr>
        <w:t>pres s 209</w:t>
      </w:r>
    </w:p>
    <w:p w14:paraId="1DDA3E76" w14:textId="3C905F67" w:rsidR="00FA4985" w:rsidRPr="0020722D" w:rsidRDefault="00FA4985" w:rsidP="00FA4985">
      <w:pPr>
        <w:pStyle w:val="AmdtsEntries"/>
      </w:pPr>
      <w:r w:rsidRPr="0020722D">
        <w:tab/>
      </w:r>
      <w:r>
        <w:t xml:space="preserve">(prev s 75D) </w:t>
      </w:r>
      <w:r w:rsidRPr="0020722D">
        <w:t xml:space="preserve">ins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89B002B" w14:textId="09A8BBB4" w:rsidR="00FA4985" w:rsidRPr="00985C58" w:rsidRDefault="00FA4985" w:rsidP="00FA4985">
      <w:pPr>
        <w:pStyle w:val="AmdtsEntries"/>
      </w:pPr>
      <w:r>
        <w:tab/>
        <w:t xml:space="preserve">renum as s 209 R17 LA (see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626084" w14:textId="77777777" w:rsidR="00FA4985" w:rsidRPr="0020722D" w:rsidRDefault="00FA4985" w:rsidP="00FA4985">
      <w:pPr>
        <w:pStyle w:val="AmdtsEntryHd"/>
      </w:pPr>
      <w:r w:rsidRPr="0020722D">
        <w:t>Receipt for things seized</w:t>
      </w:r>
    </w:p>
    <w:p w14:paraId="521D7B33" w14:textId="77777777" w:rsidR="00FA4985" w:rsidRDefault="00FA4985" w:rsidP="00FA4985">
      <w:pPr>
        <w:pStyle w:val="AmdtsEntries"/>
        <w:rPr>
          <w:b/>
        </w:rPr>
      </w:pPr>
      <w:r>
        <w:t>s 210</w:t>
      </w:r>
      <w:r w:rsidRPr="0020722D">
        <w:tab/>
      </w:r>
      <w:r>
        <w:rPr>
          <w:b/>
        </w:rPr>
        <w:t>orig s 210</w:t>
      </w:r>
    </w:p>
    <w:p w14:paraId="500C25CC" w14:textId="77777777" w:rsidR="00FA4985" w:rsidRDefault="00FA4985" w:rsidP="00FA4985">
      <w:pPr>
        <w:pStyle w:val="AmdtsEntries"/>
      </w:pPr>
      <w:r>
        <w:rPr>
          <w:b/>
        </w:rPr>
        <w:tab/>
      </w:r>
      <w:r>
        <w:t>renum as s 410</w:t>
      </w:r>
    </w:p>
    <w:p w14:paraId="7D12EDE1" w14:textId="77777777" w:rsidR="00FA4985" w:rsidRPr="00026FDF" w:rsidRDefault="00FA4985" w:rsidP="00FA4985">
      <w:pPr>
        <w:pStyle w:val="AmdtsEntries"/>
        <w:rPr>
          <w:b/>
        </w:rPr>
      </w:pPr>
      <w:r>
        <w:tab/>
      </w:r>
      <w:r>
        <w:rPr>
          <w:b/>
        </w:rPr>
        <w:t>pres s 210</w:t>
      </w:r>
    </w:p>
    <w:p w14:paraId="5A3CCAB8" w14:textId="29358E3B" w:rsidR="00FA4985" w:rsidRPr="0020722D" w:rsidRDefault="00FA4985" w:rsidP="00FA4985">
      <w:pPr>
        <w:pStyle w:val="AmdtsEntries"/>
      </w:pPr>
      <w:r w:rsidRPr="0020722D">
        <w:tab/>
      </w:r>
      <w:r>
        <w:t xml:space="preserve">(prev s 75DA) </w:t>
      </w:r>
      <w:r w:rsidRPr="0020722D">
        <w:t xml:space="preserve">ins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939E9F4" w14:textId="069E3CDD" w:rsidR="00FA4985" w:rsidRPr="00985C58" w:rsidRDefault="00FA4985" w:rsidP="00FA4985">
      <w:pPr>
        <w:pStyle w:val="AmdtsEntries"/>
      </w:pPr>
      <w:r>
        <w:tab/>
        <w:t xml:space="preserve">renum as s 210 R17 LA (see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D1322B" w14:textId="77777777" w:rsidR="00FA4985" w:rsidRPr="0020722D" w:rsidRDefault="00FA4985" w:rsidP="00FA4985">
      <w:pPr>
        <w:pStyle w:val="AmdtsEntryHd"/>
      </w:pPr>
      <w:r w:rsidRPr="0020722D">
        <w:t>Search warrants</w:t>
      </w:r>
    </w:p>
    <w:p w14:paraId="0D7E977B" w14:textId="7F918C13"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C8606E6" w14:textId="0DB7B209" w:rsidR="00FA4985" w:rsidRPr="00985C58" w:rsidRDefault="00FA4985" w:rsidP="00FA4985">
      <w:pPr>
        <w:pStyle w:val="AmdtsEntries"/>
      </w:pPr>
      <w:r>
        <w:tab/>
        <w:t xml:space="preserve">renum as div 14.3 hdg R17 LA (see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CC38EC1" w14:textId="77777777" w:rsidR="00FA4985" w:rsidRPr="0020722D" w:rsidRDefault="00FA4985" w:rsidP="00FA4985">
      <w:pPr>
        <w:pStyle w:val="AmdtsEntryHd"/>
      </w:pPr>
      <w:r w:rsidRPr="0020722D">
        <w:t>Warrants generally</w:t>
      </w:r>
    </w:p>
    <w:p w14:paraId="05485CDB" w14:textId="77777777" w:rsidR="00FA4985" w:rsidRDefault="00FA4985" w:rsidP="003675F4">
      <w:pPr>
        <w:pStyle w:val="AmdtsEntries"/>
        <w:keepNext/>
        <w:rPr>
          <w:b/>
        </w:rPr>
      </w:pPr>
      <w:r>
        <w:t>s 211</w:t>
      </w:r>
      <w:r w:rsidRPr="0020722D">
        <w:tab/>
      </w:r>
      <w:r>
        <w:rPr>
          <w:b/>
        </w:rPr>
        <w:t>orig s 211</w:t>
      </w:r>
    </w:p>
    <w:p w14:paraId="441EEFC3" w14:textId="77777777" w:rsidR="00FA4985" w:rsidRDefault="00FA4985" w:rsidP="003675F4">
      <w:pPr>
        <w:pStyle w:val="AmdtsEntries"/>
        <w:keepNext/>
      </w:pPr>
      <w:r>
        <w:rPr>
          <w:b/>
        </w:rPr>
        <w:tab/>
      </w:r>
      <w:r>
        <w:t>renum as s 411</w:t>
      </w:r>
    </w:p>
    <w:p w14:paraId="71E0DA23" w14:textId="77777777" w:rsidR="00FA4985" w:rsidRPr="00026FDF" w:rsidRDefault="00FA4985" w:rsidP="00FA4985">
      <w:pPr>
        <w:pStyle w:val="AmdtsEntries"/>
        <w:rPr>
          <w:b/>
        </w:rPr>
      </w:pPr>
      <w:r>
        <w:tab/>
      </w:r>
      <w:r>
        <w:rPr>
          <w:b/>
        </w:rPr>
        <w:t>pres s 211</w:t>
      </w:r>
    </w:p>
    <w:p w14:paraId="5A1D69CC" w14:textId="5B35C3EE" w:rsidR="00FA4985" w:rsidRPr="0020722D" w:rsidRDefault="00FA4985" w:rsidP="00FA4985">
      <w:pPr>
        <w:pStyle w:val="AmdtsEntries"/>
      </w:pPr>
      <w:r w:rsidRPr="0020722D">
        <w:tab/>
      </w:r>
      <w:r>
        <w:t xml:space="preserve">(prev s 76) </w:t>
      </w:r>
      <w:r w:rsidRPr="0020722D">
        <w:t xml:space="preserve">sub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570A554" w14:textId="38AA784C" w:rsidR="00FA4985" w:rsidRPr="00985C58" w:rsidRDefault="00FA4985" w:rsidP="00FA4985">
      <w:pPr>
        <w:pStyle w:val="AmdtsEntries"/>
      </w:pPr>
      <w:r>
        <w:tab/>
        <w:t xml:space="preserve">renum as s 211 R17 LA (see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8368C6" w14:textId="77777777" w:rsidR="00FA4985" w:rsidRPr="0020722D" w:rsidRDefault="00FA4985" w:rsidP="00FA4985">
      <w:pPr>
        <w:pStyle w:val="AmdtsEntryHd"/>
      </w:pPr>
      <w:r w:rsidRPr="0020722D">
        <w:lastRenderedPageBreak/>
        <w:t>Warrants—application made other than in person</w:t>
      </w:r>
    </w:p>
    <w:p w14:paraId="755744ED" w14:textId="77777777" w:rsidR="00FA4985" w:rsidRDefault="00FA4985" w:rsidP="006E4169">
      <w:pPr>
        <w:pStyle w:val="AmdtsEntries"/>
        <w:keepNext/>
        <w:rPr>
          <w:b/>
        </w:rPr>
      </w:pPr>
      <w:r>
        <w:t>s 212</w:t>
      </w:r>
      <w:r w:rsidRPr="0020722D">
        <w:tab/>
      </w:r>
      <w:r>
        <w:rPr>
          <w:b/>
        </w:rPr>
        <w:t>orig s 212</w:t>
      </w:r>
    </w:p>
    <w:p w14:paraId="2FFC1F80" w14:textId="77777777" w:rsidR="00FA4985" w:rsidRDefault="00FA4985" w:rsidP="006E4169">
      <w:pPr>
        <w:pStyle w:val="AmdtsEntries"/>
        <w:keepNext/>
      </w:pPr>
      <w:r>
        <w:rPr>
          <w:b/>
        </w:rPr>
        <w:tab/>
      </w:r>
      <w:r>
        <w:t>renum as s 412</w:t>
      </w:r>
    </w:p>
    <w:p w14:paraId="76513E73" w14:textId="77777777" w:rsidR="00FA4985" w:rsidRPr="00026FDF" w:rsidRDefault="00FA4985" w:rsidP="006E4169">
      <w:pPr>
        <w:pStyle w:val="AmdtsEntries"/>
        <w:keepNext/>
        <w:rPr>
          <w:b/>
        </w:rPr>
      </w:pPr>
      <w:r>
        <w:tab/>
      </w:r>
      <w:r>
        <w:rPr>
          <w:b/>
        </w:rPr>
        <w:t>pres s 212</w:t>
      </w:r>
    </w:p>
    <w:p w14:paraId="25D5B086" w14:textId="7ED5D898" w:rsidR="00FA4985" w:rsidRPr="0020722D" w:rsidRDefault="00FA4985" w:rsidP="00FA4985">
      <w:pPr>
        <w:pStyle w:val="AmdtsEntries"/>
      </w:pPr>
      <w:r w:rsidRPr="0020722D">
        <w:tab/>
      </w:r>
      <w:r>
        <w:t xml:space="preserve">(prev s 76A) </w:t>
      </w:r>
      <w:r w:rsidRPr="0020722D">
        <w:t xml:space="preserve">ins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11E1CA24" w14:textId="6CE32904" w:rsidR="00FA4985" w:rsidRDefault="00FA4985" w:rsidP="00FA4985">
      <w:pPr>
        <w:pStyle w:val="AmdtsEntries"/>
      </w:pPr>
      <w:r>
        <w:tab/>
        <w:t xml:space="preserve">renum as s 212 R17 LA (see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14892B" w14:textId="61A96A93" w:rsidR="00182D57" w:rsidRPr="00182D57" w:rsidRDefault="00182D57" w:rsidP="00FA4985">
      <w:pPr>
        <w:pStyle w:val="AmdtsEntries"/>
      </w:pPr>
      <w:r>
        <w:tab/>
        <w:t xml:space="preserve">am </w:t>
      </w:r>
      <w:hyperlink r:id="rId1051" w:tooltip="Red Tape Reduction Legislation Amendment Act 2018" w:history="1">
        <w:r>
          <w:rPr>
            <w:rStyle w:val="charCitHyperlinkAbbrev"/>
          </w:rPr>
          <w:t>A2018</w:t>
        </w:r>
        <w:r>
          <w:rPr>
            <w:rStyle w:val="charCitHyperlinkAbbrev"/>
          </w:rPr>
          <w:noBreakHyphen/>
          <w:t>33</w:t>
        </w:r>
      </w:hyperlink>
      <w:r>
        <w:t xml:space="preserve"> amdt 1.25, amdt 1.26</w:t>
      </w:r>
    </w:p>
    <w:p w14:paraId="14DEF20B" w14:textId="77777777" w:rsidR="00FA4985" w:rsidRPr="0020722D" w:rsidRDefault="00FA4985" w:rsidP="00FA4985">
      <w:pPr>
        <w:pStyle w:val="AmdtsEntryHd"/>
      </w:pPr>
      <w:r w:rsidRPr="0020722D">
        <w:t>Search warrants—announcement before entry</w:t>
      </w:r>
    </w:p>
    <w:p w14:paraId="47F8450C" w14:textId="77777777" w:rsidR="00FA4985" w:rsidRDefault="00FA4985" w:rsidP="00483058">
      <w:pPr>
        <w:pStyle w:val="AmdtsEntries"/>
        <w:keepNext/>
        <w:rPr>
          <w:b/>
        </w:rPr>
      </w:pPr>
      <w:r>
        <w:t>s 213</w:t>
      </w:r>
      <w:r w:rsidRPr="0020722D">
        <w:tab/>
      </w:r>
      <w:r>
        <w:rPr>
          <w:b/>
        </w:rPr>
        <w:t>orig s 213</w:t>
      </w:r>
    </w:p>
    <w:p w14:paraId="1A7DA7EA" w14:textId="77777777" w:rsidR="00FA4985" w:rsidRDefault="00FA4985" w:rsidP="00483058">
      <w:pPr>
        <w:pStyle w:val="AmdtsEntries"/>
        <w:keepNext/>
      </w:pPr>
      <w:r>
        <w:rPr>
          <w:b/>
        </w:rPr>
        <w:tab/>
      </w:r>
      <w:r>
        <w:t>renum as s 413</w:t>
      </w:r>
    </w:p>
    <w:p w14:paraId="619F8B94" w14:textId="77777777" w:rsidR="00FA4985" w:rsidRPr="00026FDF" w:rsidRDefault="00FA4985" w:rsidP="00483058">
      <w:pPr>
        <w:pStyle w:val="AmdtsEntries"/>
        <w:keepNext/>
        <w:rPr>
          <w:b/>
        </w:rPr>
      </w:pPr>
      <w:r>
        <w:tab/>
      </w:r>
      <w:r>
        <w:rPr>
          <w:b/>
        </w:rPr>
        <w:t>pres s 213</w:t>
      </w:r>
    </w:p>
    <w:p w14:paraId="40BAA939" w14:textId="3B6A6770" w:rsidR="00FA4985" w:rsidRPr="0020722D" w:rsidRDefault="00FA4985" w:rsidP="00FA4985">
      <w:pPr>
        <w:pStyle w:val="AmdtsEntries"/>
      </w:pPr>
      <w:r w:rsidRPr="0020722D">
        <w:tab/>
      </w:r>
      <w:r>
        <w:t xml:space="preserve">(prev s 76B) </w:t>
      </w:r>
      <w:r w:rsidRPr="0020722D">
        <w:t xml:space="preserve">ins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3FABE3B" w14:textId="7C0F0BF3" w:rsidR="00FA4985" w:rsidRPr="00985C58" w:rsidRDefault="00FA4985" w:rsidP="00FA4985">
      <w:pPr>
        <w:pStyle w:val="AmdtsEntries"/>
      </w:pPr>
      <w:r>
        <w:tab/>
        <w:t xml:space="preserve">renum as s 213 R17 LA (see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60C50F"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7C74B24D" w14:textId="77777777" w:rsidR="00FA4985" w:rsidRPr="00550053" w:rsidRDefault="00FA4985" w:rsidP="00FA4985">
      <w:pPr>
        <w:pStyle w:val="AmdtsEntries"/>
      </w:pPr>
      <w:r w:rsidRPr="006C6BF0">
        <w:t>s 213A</w:t>
      </w:r>
      <w:r w:rsidRPr="006C6BF0">
        <w:tab/>
      </w:r>
      <w:r>
        <w:t>renum as s 414</w:t>
      </w:r>
    </w:p>
    <w:p w14:paraId="23E93CB8" w14:textId="77777777" w:rsidR="00FA4985" w:rsidRPr="0020722D" w:rsidRDefault="00FA4985" w:rsidP="00FA4985">
      <w:pPr>
        <w:pStyle w:val="AmdtsEntryHd"/>
      </w:pPr>
      <w:r w:rsidRPr="0020722D">
        <w:t>Details of search warrant to be given to occupier etc</w:t>
      </w:r>
    </w:p>
    <w:p w14:paraId="45CB255A" w14:textId="77777777" w:rsidR="00FA4985" w:rsidRDefault="00FA4985" w:rsidP="00E42932">
      <w:pPr>
        <w:pStyle w:val="AmdtsEntries"/>
        <w:keepNext/>
        <w:rPr>
          <w:b/>
        </w:rPr>
      </w:pPr>
      <w:r>
        <w:t>s 214</w:t>
      </w:r>
      <w:r w:rsidRPr="0020722D">
        <w:tab/>
      </w:r>
      <w:r>
        <w:rPr>
          <w:b/>
        </w:rPr>
        <w:t>orig s 214</w:t>
      </w:r>
    </w:p>
    <w:p w14:paraId="1D64C49D" w14:textId="77777777" w:rsidR="00FA4985" w:rsidRDefault="00FA4985" w:rsidP="00FA4985">
      <w:pPr>
        <w:pStyle w:val="AmdtsEntries"/>
      </w:pPr>
      <w:r>
        <w:rPr>
          <w:b/>
        </w:rPr>
        <w:tab/>
      </w:r>
      <w:r>
        <w:t>renum as s 415</w:t>
      </w:r>
    </w:p>
    <w:p w14:paraId="3DD7897C" w14:textId="77777777" w:rsidR="00FA4985" w:rsidRPr="00026FDF" w:rsidRDefault="00FA4985" w:rsidP="00FA4985">
      <w:pPr>
        <w:pStyle w:val="AmdtsEntries"/>
        <w:rPr>
          <w:b/>
        </w:rPr>
      </w:pPr>
      <w:r>
        <w:tab/>
      </w:r>
      <w:r>
        <w:rPr>
          <w:b/>
        </w:rPr>
        <w:t>pres s 214</w:t>
      </w:r>
    </w:p>
    <w:p w14:paraId="10C23AB5" w14:textId="684A686E" w:rsidR="00FA4985" w:rsidRPr="0020722D" w:rsidRDefault="00FA4985" w:rsidP="00FA4985">
      <w:pPr>
        <w:pStyle w:val="AmdtsEntries"/>
      </w:pPr>
      <w:r w:rsidRPr="0020722D">
        <w:tab/>
      </w:r>
      <w:r>
        <w:t xml:space="preserve">(prev s 76C) </w:t>
      </w:r>
      <w:r w:rsidRPr="0020722D">
        <w:t xml:space="preserve">ins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652F15F" w14:textId="0995273F" w:rsidR="00FA4985" w:rsidRPr="00985C58" w:rsidRDefault="00FA4985" w:rsidP="00FA4985">
      <w:pPr>
        <w:pStyle w:val="AmdtsEntries"/>
      </w:pPr>
      <w:r>
        <w:tab/>
        <w:t xml:space="preserve">renum as s 214 R17 LA (see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028528" w14:textId="77777777" w:rsidR="00FA4985" w:rsidRPr="0020722D" w:rsidRDefault="00FA4985" w:rsidP="00FA4985">
      <w:pPr>
        <w:pStyle w:val="AmdtsEntryHd"/>
      </w:pPr>
      <w:r w:rsidRPr="0020722D">
        <w:t>Occupier entitled to be present during search etc</w:t>
      </w:r>
    </w:p>
    <w:p w14:paraId="76BB197C" w14:textId="77777777" w:rsidR="00FA4985" w:rsidRDefault="00FA4985" w:rsidP="00FA4985">
      <w:pPr>
        <w:pStyle w:val="AmdtsEntries"/>
        <w:rPr>
          <w:b/>
        </w:rPr>
      </w:pPr>
      <w:r>
        <w:t>s 215</w:t>
      </w:r>
      <w:r w:rsidRPr="0020722D">
        <w:tab/>
      </w:r>
      <w:r>
        <w:rPr>
          <w:b/>
        </w:rPr>
        <w:t>orig s 215</w:t>
      </w:r>
    </w:p>
    <w:p w14:paraId="02CD8E9B" w14:textId="77777777" w:rsidR="00FA4985" w:rsidRDefault="00FA4985" w:rsidP="00FA4985">
      <w:pPr>
        <w:pStyle w:val="AmdtsEntries"/>
      </w:pPr>
      <w:r>
        <w:rPr>
          <w:b/>
        </w:rPr>
        <w:tab/>
      </w:r>
      <w:r>
        <w:t>renum as s 416</w:t>
      </w:r>
    </w:p>
    <w:p w14:paraId="22E47ACC" w14:textId="77777777" w:rsidR="00FA4985" w:rsidRPr="00026FDF" w:rsidRDefault="00FA4985" w:rsidP="00FA4985">
      <w:pPr>
        <w:pStyle w:val="AmdtsEntries"/>
        <w:rPr>
          <w:b/>
        </w:rPr>
      </w:pPr>
      <w:r>
        <w:tab/>
      </w:r>
      <w:r>
        <w:rPr>
          <w:b/>
        </w:rPr>
        <w:t>pres s 215</w:t>
      </w:r>
    </w:p>
    <w:p w14:paraId="32479737" w14:textId="3A0F42DA" w:rsidR="00FA4985" w:rsidRPr="0020722D" w:rsidRDefault="00FA4985" w:rsidP="00FA4985">
      <w:pPr>
        <w:pStyle w:val="AmdtsEntries"/>
      </w:pPr>
      <w:r w:rsidRPr="0020722D">
        <w:tab/>
      </w:r>
      <w:r>
        <w:t xml:space="preserve">(prev s 76D) </w:t>
      </w:r>
      <w:r w:rsidRPr="0020722D">
        <w:t xml:space="preserve">ins </w:t>
      </w:r>
      <w:hyperlink r:id="rId10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7F80DECF" w14:textId="76846A0D" w:rsidR="00FA4985" w:rsidRPr="00985C58" w:rsidRDefault="00FA4985" w:rsidP="00FA4985">
      <w:pPr>
        <w:pStyle w:val="AmdtsEntries"/>
      </w:pPr>
      <w:r>
        <w:tab/>
        <w:t xml:space="preserve">renum as s 215 R17 LA (see </w:t>
      </w:r>
      <w:hyperlink r:id="rId10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DF0B67F" w14:textId="77777777" w:rsidR="00FA4985" w:rsidRPr="0020722D" w:rsidRDefault="00FA4985" w:rsidP="00FA4985">
      <w:pPr>
        <w:pStyle w:val="AmdtsEntryHd"/>
      </w:pPr>
      <w:r w:rsidRPr="0020722D">
        <w:t>Things seized</w:t>
      </w:r>
    </w:p>
    <w:p w14:paraId="6695CD06" w14:textId="50E57227"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1BE74370" w14:textId="0D591EB5" w:rsidR="00FA4985" w:rsidRPr="00985C58" w:rsidRDefault="00FA4985" w:rsidP="00FA4985">
      <w:pPr>
        <w:pStyle w:val="AmdtsEntries"/>
      </w:pPr>
      <w:r>
        <w:tab/>
        <w:t xml:space="preserve">renum as div 14.4 hdg R17 LA (see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12D484" w14:textId="77777777" w:rsidR="00FA4985" w:rsidRPr="0020722D" w:rsidRDefault="00FA4985" w:rsidP="00FA4985">
      <w:pPr>
        <w:pStyle w:val="AmdtsEntryHd"/>
      </w:pPr>
      <w:r w:rsidRPr="0020722D">
        <w:t>Access to things seized</w:t>
      </w:r>
    </w:p>
    <w:p w14:paraId="776F8199" w14:textId="2EFBC5BE" w:rsidR="00FA4985" w:rsidRPr="0020722D" w:rsidRDefault="00FA4985" w:rsidP="00FA4985">
      <w:pPr>
        <w:pStyle w:val="AmdtsEntries"/>
      </w:pPr>
      <w:r>
        <w:t>s 216</w:t>
      </w:r>
      <w:r w:rsidRPr="0020722D">
        <w:tab/>
      </w:r>
      <w:r>
        <w:t xml:space="preserve">(prev s 77) </w:t>
      </w:r>
      <w:r w:rsidRPr="0020722D">
        <w:t xml:space="preserve">am </w:t>
      </w:r>
      <w:hyperlink r:id="rId106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14:paraId="0BCBCCE3" w14:textId="0BDDE883" w:rsidR="00FA4985" w:rsidRPr="0020722D" w:rsidRDefault="00FA4985" w:rsidP="00FA4985">
      <w:pPr>
        <w:pStyle w:val="AmdtsEntries"/>
      </w:pPr>
      <w:r w:rsidRPr="0020722D">
        <w:tab/>
        <w:t xml:space="preserve">sub </w:t>
      </w:r>
      <w:hyperlink r:id="rId10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47FCF26" w14:textId="5B2D9EF0" w:rsidR="00FA4985" w:rsidRPr="00985C58" w:rsidRDefault="00FA4985" w:rsidP="00FA4985">
      <w:pPr>
        <w:pStyle w:val="AmdtsEntries"/>
      </w:pPr>
      <w:r>
        <w:tab/>
        <w:t xml:space="preserve">renum as s 216 R17 LA (see </w:t>
      </w:r>
      <w:hyperlink r:id="rId10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3A9E80" w14:textId="77777777" w:rsidR="00FA4985" w:rsidRPr="0020722D" w:rsidRDefault="00FA4985" w:rsidP="00FA4985">
      <w:pPr>
        <w:pStyle w:val="AmdtsEntryHd"/>
      </w:pPr>
      <w:r w:rsidRPr="0020722D">
        <w:t>Return or forfeiture of things seized</w:t>
      </w:r>
    </w:p>
    <w:p w14:paraId="21DF6919" w14:textId="0037439E" w:rsidR="00FA4985" w:rsidRPr="0020722D" w:rsidRDefault="00FA4985" w:rsidP="00FA4985">
      <w:pPr>
        <w:pStyle w:val="AmdtsEntries"/>
      </w:pPr>
      <w:r>
        <w:t>s 217</w:t>
      </w:r>
      <w:r w:rsidRPr="0020722D">
        <w:tab/>
      </w:r>
      <w:r>
        <w:t xml:space="preserve">(prev s 77A) </w:t>
      </w:r>
      <w:r w:rsidRPr="0020722D">
        <w:t xml:space="preserve">ins </w:t>
      </w:r>
      <w:hyperlink r:id="rId10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12CF9A55" w14:textId="6329C37C" w:rsidR="00FA4985" w:rsidRDefault="00FA4985" w:rsidP="00FA4985">
      <w:pPr>
        <w:pStyle w:val="AmdtsEntries"/>
      </w:pPr>
      <w:r>
        <w:tab/>
        <w:t xml:space="preserve">renum as s 217 R17 LA (see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16075D6" w14:textId="53187730" w:rsidR="00517ED5" w:rsidRPr="00C62ED3" w:rsidRDefault="00517ED5" w:rsidP="00FA4985">
      <w:pPr>
        <w:pStyle w:val="AmdtsEntries"/>
      </w:pPr>
      <w:r>
        <w:tab/>
        <w:t xml:space="preserve">am </w:t>
      </w:r>
      <w:hyperlink r:id="rId1065"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66"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14:paraId="2C956D1B" w14:textId="77777777" w:rsidR="00FA4985" w:rsidRPr="0020722D" w:rsidRDefault="00FA4985" w:rsidP="00FA4985">
      <w:pPr>
        <w:pStyle w:val="AmdtsEntryHd"/>
      </w:pPr>
      <w:r w:rsidRPr="0020722D">
        <w:t>Enforcement—miscellaneous</w:t>
      </w:r>
    </w:p>
    <w:p w14:paraId="7B8780E4" w14:textId="6CA14992"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1868B419" w14:textId="02905DC7" w:rsidR="00FA4985" w:rsidRPr="00985C58" w:rsidRDefault="00FA4985" w:rsidP="00FA4985">
      <w:pPr>
        <w:pStyle w:val="AmdtsEntries"/>
      </w:pPr>
      <w:r>
        <w:tab/>
        <w:t xml:space="preserve">renum as div 14.5 hdg R17 LA (see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D1F3EF" w14:textId="77777777" w:rsidR="00FA4985" w:rsidRPr="0020722D" w:rsidRDefault="00FA4985" w:rsidP="00FA4985">
      <w:pPr>
        <w:pStyle w:val="AmdtsEntryHd"/>
      </w:pPr>
      <w:r w:rsidRPr="0020722D">
        <w:lastRenderedPageBreak/>
        <w:t>Damage etc to be minimised</w:t>
      </w:r>
    </w:p>
    <w:p w14:paraId="2887CAED" w14:textId="776A58F5" w:rsidR="00FA4985" w:rsidRPr="0020722D" w:rsidRDefault="00FA4985" w:rsidP="006E4169">
      <w:pPr>
        <w:pStyle w:val="AmdtsEntries"/>
        <w:keepNext/>
      </w:pPr>
      <w:r>
        <w:t>s 218</w:t>
      </w:r>
      <w:r w:rsidRPr="0020722D">
        <w:tab/>
      </w:r>
      <w:r>
        <w:t xml:space="preserve">(prev s 78) </w:t>
      </w:r>
      <w:r w:rsidRPr="0020722D">
        <w:t xml:space="preserve">sub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7C80BB4A" w14:textId="45E39BA7" w:rsidR="00FA4985" w:rsidRPr="00985C58" w:rsidRDefault="00FA4985" w:rsidP="00FA4985">
      <w:pPr>
        <w:pStyle w:val="AmdtsEntries"/>
      </w:pPr>
      <w:r>
        <w:tab/>
        <w:t xml:space="preserve">renum as s 218 R17 LA (see </w:t>
      </w:r>
      <w:hyperlink r:id="rId10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9DF3E0" w14:textId="77777777" w:rsidR="00FA4985" w:rsidRPr="0020722D" w:rsidRDefault="00FA4985" w:rsidP="00FA4985">
      <w:pPr>
        <w:pStyle w:val="AmdtsEntryHd"/>
      </w:pPr>
      <w:r w:rsidRPr="0020722D">
        <w:t>Compensation for exercise of enforcement powers</w:t>
      </w:r>
    </w:p>
    <w:p w14:paraId="53A1CB17" w14:textId="47D72EC2" w:rsidR="00FA4985" w:rsidRPr="0020722D" w:rsidRDefault="00FA4985" w:rsidP="00FA4985">
      <w:pPr>
        <w:pStyle w:val="AmdtsEntries"/>
      </w:pPr>
      <w:r>
        <w:t>s 219</w:t>
      </w:r>
      <w:r w:rsidRPr="0020722D">
        <w:tab/>
      </w:r>
      <w:r>
        <w:t xml:space="preserve">(prev s 78A) </w:t>
      </w:r>
      <w:r w:rsidRPr="0020722D">
        <w:t xml:space="preserve">ins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0F90ECC" w14:textId="2529A132" w:rsidR="00FA4985" w:rsidRPr="00985C58" w:rsidRDefault="00FA4985" w:rsidP="00FA4985">
      <w:pPr>
        <w:pStyle w:val="AmdtsEntries"/>
      </w:pPr>
      <w:r>
        <w:tab/>
        <w:t xml:space="preserve">renum as s 219 R17 LA (see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B948A0" w14:textId="77777777" w:rsidR="00FA4985" w:rsidRPr="0020722D" w:rsidRDefault="00FA4985" w:rsidP="00FA4985">
      <w:pPr>
        <w:pStyle w:val="AmdtsEntryHd"/>
      </w:pPr>
      <w:r w:rsidRPr="0020722D">
        <w:t>Offences</w:t>
      </w:r>
    </w:p>
    <w:p w14:paraId="78241BE2" w14:textId="4919B10A"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1C4E98ED" w14:textId="79A9971C" w:rsidR="00FA4985" w:rsidRPr="00985C58" w:rsidRDefault="00FA4985" w:rsidP="00FA4985">
      <w:pPr>
        <w:pStyle w:val="AmdtsEntries"/>
      </w:pPr>
      <w:r>
        <w:tab/>
        <w:t xml:space="preserve">renum as pt 15 hdg R17 LA (see </w:t>
      </w:r>
      <w:hyperlink r:id="rId10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4D7E43" w14:textId="77777777" w:rsidR="00FA4985" w:rsidRPr="0020722D" w:rsidRDefault="00FA4985" w:rsidP="00FA4985">
      <w:pPr>
        <w:pStyle w:val="AmdtsEntryHd"/>
      </w:pPr>
      <w:r w:rsidRPr="0020722D">
        <w:t>Offences—trafficking firearms</w:t>
      </w:r>
    </w:p>
    <w:p w14:paraId="4DF192BA" w14:textId="7A16FC23"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796C0DD" w14:textId="5ED3CB5D" w:rsidR="00FA4985" w:rsidRDefault="00FA4985" w:rsidP="00FA4985">
      <w:pPr>
        <w:pStyle w:val="AmdtsEntries"/>
      </w:pPr>
      <w:r>
        <w:tab/>
        <w:t xml:space="preserve">renum as s 220 R17 LA (see </w:t>
      </w:r>
      <w:hyperlink r:id="rId10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71A936" w14:textId="77777777" w:rsidR="00211655" w:rsidRPr="002063C7" w:rsidRDefault="00211655" w:rsidP="00FA4985">
      <w:pPr>
        <w:pStyle w:val="AmdtsEntries"/>
        <w:rPr>
          <w:rFonts w:cs="Arial"/>
        </w:rPr>
      </w:pPr>
      <w:r>
        <w:tab/>
      </w:r>
      <w:r w:rsidRPr="002063C7">
        <w:rPr>
          <w:rFonts w:cs="Arial"/>
        </w:rPr>
        <w:t>(7), (8) exp 15 January 2010 (s 220 (8))</w:t>
      </w:r>
    </w:p>
    <w:p w14:paraId="0C756F09" w14:textId="77777777" w:rsidR="00FA4985" w:rsidRDefault="00FA4985" w:rsidP="00FA4985">
      <w:pPr>
        <w:pStyle w:val="AmdtsEntryHd"/>
      </w:pPr>
      <w:r>
        <w:t>Discharge etc of firearm—public places etc</w:t>
      </w:r>
    </w:p>
    <w:p w14:paraId="10316DD6" w14:textId="7E2DAA57" w:rsidR="00FA4985" w:rsidRPr="00425CB2" w:rsidRDefault="00FA4985" w:rsidP="00FA4985">
      <w:pPr>
        <w:pStyle w:val="AmdtsEntries"/>
      </w:pPr>
      <w:r>
        <w:t>s 221</w:t>
      </w:r>
      <w:r>
        <w:tab/>
        <w:t xml:space="preserve">(prev s 80) renum as s 221 R17 LA (see </w:t>
      </w:r>
      <w:hyperlink r:id="rId10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4F5BBF" w14:textId="38ECB99A" w:rsidR="003F7F86" w:rsidRPr="00985C58" w:rsidRDefault="003F7F86" w:rsidP="003F7F86">
      <w:pPr>
        <w:pStyle w:val="AmdtsEntries"/>
      </w:pPr>
      <w:r>
        <w:tab/>
        <w:t xml:space="preserve">am </w:t>
      </w:r>
      <w:hyperlink r:id="rId1078" w:tooltip="Statute Law Amendment Act 2013 (No 2)" w:history="1">
        <w:r>
          <w:rPr>
            <w:rStyle w:val="charCitHyperlinkAbbrev"/>
          </w:rPr>
          <w:t>A2013</w:t>
        </w:r>
        <w:r>
          <w:rPr>
            <w:rStyle w:val="charCitHyperlinkAbbrev"/>
          </w:rPr>
          <w:noBreakHyphen/>
          <w:t>44</w:t>
        </w:r>
      </w:hyperlink>
      <w:r>
        <w:t xml:space="preserve"> amdt 3.77</w:t>
      </w:r>
    </w:p>
    <w:p w14:paraId="267F8049" w14:textId="77777777" w:rsidR="00FA4985" w:rsidRDefault="00FA4985" w:rsidP="00FA4985">
      <w:pPr>
        <w:pStyle w:val="AmdtsEntryHd"/>
      </w:pPr>
      <w:r>
        <w:t>Discharge of firearm—general</w:t>
      </w:r>
    </w:p>
    <w:p w14:paraId="04693874" w14:textId="6C99154B" w:rsidR="00FA4985" w:rsidRDefault="00FA4985" w:rsidP="00FA4985">
      <w:pPr>
        <w:pStyle w:val="AmdtsEntries"/>
      </w:pPr>
      <w:r>
        <w:t>s 222</w:t>
      </w:r>
      <w:r>
        <w:tab/>
        <w:t xml:space="preserve">(prev s 81) am </w:t>
      </w:r>
      <w:hyperlink r:id="rId107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14:paraId="53A77C00" w14:textId="47D2E1F8" w:rsidR="00FA4985" w:rsidRPr="00985C58" w:rsidRDefault="00FA4985" w:rsidP="00FA4985">
      <w:pPr>
        <w:pStyle w:val="AmdtsEntries"/>
      </w:pPr>
      <w:r>
        <w:tab/>
        <w:t xml:space="preserve">renum as s 222 R17 LA (see </w:t>
      </w:r>
      <w:hyperlink r:id="rId10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4CFF3D" w14:textId="0033CD86" w:rsidR="003F7F86" w:rsidRPr="00985C58" w:rsidRDefault="003F7F86" w:rsidP="003F7F86">
      <w:pPr>
        <w:pStyle w:val="AmdtsEntries"/>
      </w:pPr>
      <w:r>
        <w:tab/>
        <w:t xml:space="preserve">am </w:t>
      </w:r>
      <w:hyperlink r:id="rId1081" w:tooltip="Statute Law Amendment Act 2013 (No 2)" w:history="1">
        <w:r>
          <w:rPr>
            <w:rStyle w:val="charCitHyperlinkAbbrev"/>
          </w:rPr>
          <w:t>A2013</w:t>
        </w:r>
        <w:r>
          <w:rPr>
            <w:rStyle w:val="charCitHyperlinkAbbrev"/>
          </w:rPr>
          <w:noBreakHyphen/>
          <w:t>44</w:t>
        </w:r>
      </w:hyperlink>
      <w:r>
        <w:t xml:space="preserve"> amdt 3.77</w:t>
      </w:r>
    </w:p>
    <w:p w14:paraId="33E8AEF0" w14:textId="77777777" w:rsidR="00FA4985" w:rsidRDefault="00FA4985" w:rsidP="00FA4985">
      <w:pPr>
        <w:pStyle w:val="AmdtsEntryHd"/>
        <w:rPr>
          <w:rFonts w:ascii="Helvetica" w:hAnsi="Helvetica"/>
          <w:sz w:val="16"/>
        </w:rPr>
      </w:pPr>
      <w:r>
        <w:t>Carriage or use of firearm—improper manner</w:t>
      </w:r>
    </w:p>
    <w:p w14:paraId="008BF69F" w14:textId="5E604CC5" w:rsidR="00FA4985" w:rsidRDefault="00FA4985" w:rsidP="00FA4985">
      <w:pPr>
        <w:pStyle w:val="AmdtsEntries"/>
        <w:keepNext/>
      </w:pPr>
      <w:r>
        <w:t>s 223 hdg</w:t>
      </w:r>
      <w:r>
        <w:tab/>
        <w:t xml:space="preserve">(prev s 82 hdg) sub </w:t>
      </w:r>
      <w:hyperlink r:id="rId1082"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1480E58A" w14:textId="2F6DF929" w:rsidR="00FA4985" w:rsidRDefault="00FA4985" w:rsidP="00FA4985">
      <w:pPr>
        <w:pStyle w:val="AmdtsEntries"/>
      </w:pPr>
      <w:r>
        <w:t xml:space="preserve">s 223 </w:t>
      </w:r>
      <w:r>
        <w:tab/>
        <w:t xml:space="preserve">(prev s 82) am </w:t>
      </w:r>
      <w:hyperlink r:id="rId1083"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2FF2A651" w14:textId="28FC68B9" w:rsidR="00FA4985" w:rsidRPr="00985C58" w:rsidRDefault="00FA4985" w:rsidP="00FA4985">
      <w:pPr>
        <w:pStyle w:val="AmdtsEntries"/>
      </w:pPr>
      <w:r>
        <w:tab/>
        <w:t xml:space="preserve">renum as s 223 R17 LA (see </w:t>
      </w:r>
      <w:hyperlink r:id="rId10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E345D6" w14:textId="764A37FA" w:rsidR="003F7F86" w:rsidRPr="00985C58" w:rsidRDefault="003F7F86" w:rsidP="003F7F86">
      <w:pPr>
        <w:pStyle w:val="AmdtsEntries"/>
      </w:pPr>
      <w:r>
        <w:tab/>
        <w:t xml:space="preserve">am </w:t>
      </w:r>
      <w:hyperlink r:id="rId1085" w:tooltip="Statute Law Amendment Act 2013 (No 2)" w:history="1">
        <w:r>
          <w:rPr>
            <w:rStyle w:val="charCitHyperlinkAbbrev"/>
          </w:rPr>
          <w:t>A2013</w:t>
        </w:r>
        <w:r>
          <w:rPr>
            <w:rStyle w:val="charCitHyperlinkAbbrev"/>
          </w:rPr>
          <w:noBreakHyphen/>
          <w:t>44</w:t>
        </w:r>
      </w:hyperlink>
      <w:r>
        <w:t xml:space="preserve"> amdt 3.77</w:t>
      </w:r>
    </w:p>
    <w:p w14:paraId="4BFADAC0" w14:textId="77777777" w:rsidR="00FA4985" w:rsidRPr="00983F54" w:rsidRDefault="00FA4985" w:rsidP="00FA4985">
      <w:pPr>
        <w:pStyle w:val="AmdtsEntryHd"/>
      </w:pPr>
      <w:r w:rsidRPr="00983F54">
        <w:t>Offences—operation of shooting ranges</w:t>
      </w:r>
    </w:p>
    <w:p w14:paraId="71A6DC30" w14:textId="1852698F" w:rsidR="00FA4985" w:rsidRPr="00983F54" w:rsidRDefault="00FA4985" w:rsidP="00FA4985">
      <w:pPr>
        <w:pStyle w:val="AmdtsEntries"/>
      </w:pPr>
      <w:r>
        <w:t>s 224</w:t>
      </w:r>
      <w:r w:rsidRPr="00983F54">
        <w:tab/>
      </w:r>
      <w:r>
        <w:t xml:space="preserve">(prev s 82A) </w:t>
      </w:r>
      <w:r w:rsidRPr="00983F54">
        <w:t xml:space="preserve">ins </w:t>
      </w:r>
      <w:hyperlink r:id="rId108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295A1D44" w14:textId="2CA8509E" w:rsidR="00FA4985" w:rsidRDefault="00FA4985" w:rsidP="00FA4985">
      <w:pPr>
        <w:pStyle w:val="AmdtsEntries"/>
      </w:pPr>
      <w:r>
        <w:tab/>
        <w:t xml:space="preserve">renum as s 224 R17 LA (see </w:t>
      </w:r>
      <w:hyperlink r:id="rId10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218F0D" w14:textId="502983AE" w:rsidR="00D0200E" w:rsidRPr="00985C58" w:rsidRDefault="00D0200E" w:rsidP="00FA4985">
      <w:pPr>
        <w:pStyle w:val="AmdtsEntries"/>
      </w:pPr>
      <w:r>
        <w:tab/>
        <w:t xml:space="preserve">am </w:t>
      </w:r>
      <w:hyperlink r:id="rId1088"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14:paraId="7F7994ED" w14:textId="77777777" w:rsidR="00FA4985" w:rsidRPr="00983F54" w:rsidRDefault="00FA4985" w:rsidP="00FA4985">
      <w:pPr>
        <w:pStyle w:val="AmdtsEntryHd"/>
      </w:pPr>
      <w:r w:rsidRPr="00983F54">
        <w:t>Offences—operation of paintball ranges</w:t>
      </w:r>
    </w:p>
    <w:p w14:paraId="76533292" w14:textId="63AD9296" w:rsidR="00FA4985" w:rsidRPr="00983F54" w:rsidRDefault="00FA4985" w:rsidP="0097110A">
      <w:pPr>
        <w:pStyle w:val="AmdtsEntries"/>
        <w:keepNext/>
      </w:pPr>
      <w:r>
        <w:t>s 225</w:t>
      </w:r>
      <w:r w:rsidRPr="00983F54">
        <w:tab/>
      </w:r>
      <w:r>
        <w:t xml:space="preserve">(prev s 82B) </w:t>
      </w:r>
      <w:r w:rsidRPr="00983F54">
        <w:t xml:space="preserve">ins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70C7F4C3" w14:textId="14DD5F4F" w:rsidR="00FA4985" w:rsidRPr="00985C58" w:rsidRDefault="00FA4985" w:rsidP="00FA4985">
      <w:pPr>
        <w:pStyle w:val="AmdtsEntries"/>
      </w:pPr>
      <w:r>
        <w:tab/>
        <w:t xml:space="preserve">renum as s 225 R17 LA (see </w:t>
      </w:r>
      <w:hyperlink r:id="rId10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05C211" w14:textId="77777777" w:rsidR="00FA4985" w:rsidRPr="00983F54" w:rsidRDefault="00FA4985" w:rsidP="00FA4985">
      <w:pPr>
        <w:pStyle w:val="AmdtsEntryHd"/>
      </w:pPr>
      <w:r w:rsidRPr="00983F54">
        <w:t>Offence—unlawful disposal of firearms</w:t>
      </w:r>
    </w:p>
    <w:p w14:paraId="71F2EF4C" w14:textId="0B9E12DF" w:rsidR="00FA4985" w:rsidRPr="00983F54" w:rsidRDefault="00FA4985" w:rsidP="00FA4985">
      <w:pPr>
        <w:pStyle w:val="AmdtsEntries"/>
      </w:pPr>
      <w:r>
        <w:t>s 226</w:t>
      </w:r>
      <w:r w:rsidRPr="00983F54">
        <w:tab/>
      </w:r>
      <w:r>
        <w:t xml:space="preserve">(prev s 83) </w:t>
      </w:r>
      <w:r w:rsidRPr="00983F54">
        <w:t xml:space="preserve">sub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FD330BF" w14:textId="4A46BF31" w:rsidR="00FA4985" w:rsidRPr="00985C58" w:rsidRDefault="00FA4985" w:rsidP="00FA4985">
      <w:pPr>
        <w:pStyle w:val="AmdtsEntries"/>
      </w:pPr>
      <w:r>
        <w:tab/>
        <w:t xml:space="preserve">renum as s 226 R17 LA (see </w:t>
      </w:r>
      <w:hyperlink r:id="rId10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401C5DC" w14:textId="77777777" w:rsidR="00FA4985" w:rsidRPr="00983F54" w:rsidRDefault="00FA4985" w:rsidP="00FA4985">
      <w:pPr>
        <w:pStyle w:val="AmdtsEntryHd"/>
      </w:pPr>
      <w:r w:rsidRPr="00983F54">
        <w:t>Offence—unlawful acquisition of firearms</w:t>
      </w:r>
    </w:p>
    <w:p w14:paraId="431064C9" w14:textId="17218DE6" w:rsidR="00FA4985" w:rsidRPr="00983F54" w:rsidRDefault="00FA4985" w:rsidP="00FA4985">
      <w:pPr>
        <w:pStyle w:val="AmdtsEntries"/>
      </w:pPr>
      <w:r>
        <w:t>s 227</w:t>
      </w:r>
      <w:r w:rsidRPr="00983F54">
        <w:tab/>
      </w:r>
      <w:r>
        <w:t xml:space="preserve">(prev s 84) </w:t>
      </w:r>
      <w:r w:rsidRPr="00983F54">
        <w:t xml:space="preserve">sub </w:t>
      </w:r>
      <w:hyperlink r:id="rId109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6F74105" w14:textId="7D4D74E3" w:rsidR="00FA4985" w:rsidRPr="00985C58" w:rsidRDefault="00FA4985" w:rsidP="00FA4985">
      <w:pPr>
        <w:pStyle w:val="AmdtsEntries"/>
      </w:pPr>
      <w:r>
        <w:tab/>
        <w:t xml:space="preserve">renum as s 227 R17 LA (see </w:t>
      </w:r>
      <w:hyperlink r:id="rId10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863A07" w14:textId="77777777"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14:paraId="566CF6E2" w14:textId="1F8A1B7B"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9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2D481BDD" w14:textId="104D10A2" w:rsidR="00FA4985" w:rsidRPr="00983F54" w:rsidRDefault="00FA4985" w:rsidP="00581C0E">
      <w:pPr>
        <w:pStyle w:val="AmdtsEntries"/>
        <w:keepNext/>
        <w:rPr>
          <w:lang w:val="en-US"/>
        </w:rPr>
      </w:pPr>
      <w:r w:rsidRPr="00983F54">
        <w:rPr>
          <w:lang w:val="en-US"/>
        </w:rPr>
        <w:tab/>
      </w:r>
      <w:r w:rsidRPr="00983F54">
        <w:t xml:space="preserve">sub </w:t>
      </w:r>
      <w:hyperlink r:id="rId109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4261A602" w14:textId="7783CD3F" w:rsidR="00FA4985" w:rsidRPr="00985C58" w:rsidRDefault="00FA4985" w:rsidP="00FA4985">
      <w:pPr>
        <w:pStyle w:val="AmdtsEntries"/>
      </w:pPr>
      <w:r>
        <w:tab/>
        <w:t xml:space="preserve">renum as s 228 R17 LA (see </w:t>
      </w:r>
      <w:hyperlink r:id="rId10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2A6176" w14:textId="77777777" w:rsidR="00FA4985" w:rsidRDefault="00FA4985" w:rsidP="00FA4985">
      <w:pPr>
        <w:pStyle w:val="AmdtsEntryHd"/>
      </w:pPr>
      <w:r>
        <w:t>Use of mail for sending firearms</w:t>
      </w:r>
    </w:p>
    <w:p w14:paraId="6FE9B153" w14:textId="1665E526" w:rsidR="00FA4985" w:rsidRPr="00D83241" w:rsidRDefault="00FA4985" w:rsidP="00FA4985">
      <w:pPr>
        <w:pStyle w:val="AmdtsEntries"/>
      </w:pPr>
      <w:r>
        <w:t>s 229</w:t>
      </w:r>
      <w:r>
        <w:tab/>
        <w:t xml:space="preserve">(prev s 85) renum as s 229 R17 LA (see </w:t>
      </w:r>
      <w:hyperlink r:id="rId10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44A599" w14:textId="5E148EA3" w:rsidR="003F7F86" w:rsidRPr="00985C58" w:rsidRDefault="003F7F86" w:rsidP="003F7F86">
      <w:pPr>
        <w:pStyle w:val="AmdtsEntries"/>
      </w:pPr>
      <w:r>
        <w:tab/>
        <w:t xml:space="preserve">am </w:t>
      </w:r>
      <w:hyperlink r:id="rId1099" w:tooltip="Statute Law Amendment Act 2013 (No 2)" w:history="1">
        <w:r>
          <w:rPr>
            <w:rStyle w:val="charCitHyperlinkAbbrev"/>
          </w:rPr>
          <w:t>A2013</w:t>
        </w:r>
        <w:r>
          <w:rPr>
            <w:rStyle w:val="charCitHyperlinkAbbrev"/>
          </w:rPr>
          <w:noBreakHyphen/>
          <w:t>44</w:t>
        </w:r>
      </w:hyperlink>
      <w:r>
        <w:t xml:space="preserve"> amdt 3.77</w:t>
      </w:r>
    </w:p>
    <w:p w14:paraId="2B91E6E1" w14:textId="77777777" w:rsidR="00FA4985" w:rsidRDefault="00FA4985" w:rsidP="00FA4985">
      <w:pPr>
        <w:pStyle w:val="AmdtsEntryHd"/>
      </w:pPr>
      <w:r>
        <w:t>Use of mail for sending firearms outside ACT</w:t>
      </w:r>
    </w:p>
    <w:p w14:paraId="175308CD" w14:textId="55B0E705" w:rsidR="00FA4985" w:rsidRPr="00D83241" w:rsidRDefault="00FA4985" w:rsidP="00FA4985">
      <w:pPr>
        <w:pStyle w:val="AmdtsEntries"/>
      </w:pPr>
      <w:r>
        <w:t>s 230</w:t>
      </w:r>
      <w:r>
        <w:tab/>
        <w:t xml:space="preserve">(prev s 86) renum as s 230 R17 LA (see </w:t>
      </w:r>
      <w:hyperlink r:id="rId11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8569C0" w14:textId="7E9B828E" w:rsidR="003F7F86" w:rsidRPr="00985C58" w:rsidRDefault="003F7F86" w:rsidP="003F7F86">
      <w:pPr>
        <w:pStyle w:val="AmdtsEntries"/>
      </w:pPr>
      <w:r>
        <w:tab/>
        <w:t xml:space="preserve">am </w:t>
      </w:r>
      <w:hyperlink r:id="rId1101" w:tooltip="Statute Law Amendment Act 2013 (No 2)" w:history="1">
        <w:r>
          <w:rPr>
            <w:rStyle w:val="charCitHyperlinkAbbrev"/>
          </w:rPr>
          <w:t>A2013</w:t>
        </w:r>
        <w:r>
          <w:rPr>
            <w:rStyle w:val="charCitHyperlinkAbbrev"/>
          </w:rPr>
          <w:noBreakHyphen/>
          <w:t>44</w:t>
        </w:r>
      </w:hyperlink>
      <w:r>
        <w:t xml:space="preserve"> amdt 3.77</w:t>
      </w:r>
    </w:p>
    <w:p w14:paraId="0436DD52" w14:textId="77777777" w:rsidR="00FA4985" w:rsidRDefault="00FA4985" w:rsidP="00FA4985">
      <w:pPr>
        <w:pStyle w:val="AmdtsEntryHd"/>
      </w:pPr>
      <w:r>
        <w:t>Advertising sale of firearms</w:t>
      </w:r>
    </w:p>
    <w:p w14:paraId="47D53BDA" w14:textId="2EEC7653" w:rsidR="00FA4985" w:rsidRPr="00D83241" w:rsidRDefault="00FA4985" w:rsidP="00FA4985">
      <w:pPr>
        <w:pStyle w:val="AmdtsEntries"/>
      </w:pPr>
      <w:r>
        <w:t>s 231</w:t>
      </w:r>
      <w:r>
        <w:tab/>
        <w:t xml:space="preserve">(prev s 87) renum as s 231 R17 LA (see </w:t>
      </w:r>
      <w:hyperlink r:id="rId11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65E25A" w14:textId="408427FE" w:rsidR="003F7F86" w:rsidRPr="00985C58" w:rsidRDefault="003F7F86" w:rsidP="003F7F86">
      <w:pPr>
        <w:pStyle w:val="AmdtsEntries"/>
      </w:pPr>
      <w:r>
        <w:tab/>
        <w:t xml:space="preserve">am </w:t>
      </w:r>
      <w:hyperlink r:id="rId1103" w:tooltip="Statute Law Amendment Act 2013 (No 2)" w:history="1">
        <w:r>
          <w:rPr>
            <w:rStyle w:val="charCitHyperlinkAbbrev"/>
          </w:rPr>
          <w:t>A2013</w:t>
        </w:r>
        <w:r>
          <w:rPr>
            <w:rStyle w:val="charCitHyperlinkAbbrev"/>
          </w:rPr>
          <w:noBreakHyphen/>
          <w:t>44</w:t>
        </w:r>
      </w:hyperlink>
      <w:r>
        <w:t xml:space="preserve"> amdt 3.77</w:t>
      </w:r>
    </w:p>
    <w:p w14:paraId="11A96D77" w14:textId="77777777" w:rsidR="00FA4985" w:rsidRDefault="00FA4985" w:rsidP="00FA4985">
      <w:pPr>
        <w:pStyle w:val="AmdtsEntryHd"/>
      </w:pPr>
      <w:r>
        <w:t>Means of delivering possession of firearms</w:t>
      </w:r>
    </w:p>
    <w:p w14:paraId="2BD92EBF" w14:textId="28FF0CF2" w:rsidR="00FA4985" w:rsidRPr="00D83241" w:rsidRDefault="00FA4985" w:rsidP="00FA4985">
      <w:pPr>
        <w:pStyle w:val="AmdtsEntries"/>
      </w:pPr>
      <w:r>
        <w:t>s 232</w:t>
      </w:r>
      <w:r>
        <w:tab/>
        <w:t xml:space="preserve">(prev s 88) renum as s 232 R17 LA (see </w:t>
      </w:r>
      <w:hyperlink r:id="rId11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5E317EC" w14:textId="5BA0794D" w:rsidR="003F7F86" w:rsidRPr="00985C58" w:rsidRDefault="003F7F86" w:rsidP="003F7F86">
      <w:pPr>
        <w:pStyle w:val="AmdtsEntries"/>
      </w:pPr>
      <w:r>
        <w:tab/>
        <w:t xml:space="preserve">am </w:t>
      </w:r>
      <w:hyperlink r:id="rId1105" w:tooltip="Statute Law Amendment Act 2013 (No 2)" w:history="1">
        <w:r>
          <w:rPr>
            <w:rStyle w:val="charCitHyperlinkAbbrev"/>
          </w:rPr>
          <w:t>A2013</w:t>
        </w:r>
        <w:r>
          <w:rPr>
            <w:rStyle w:val="charCitHyperlinkAbbrev"/>
          </w:rPr>
          <w:noBreakHyphen/>
          <w:t>44</w:t>
        </w:r>
      </w:hyperlink>
      <w:r>
        <w:t xml:space="preserve"> amdt 3.77</w:t>
      </w:r>
    </w:p>
    <w:p w14:paraId="34199DF7" w14:textId="77777777" w:rsidR="00FA4985" w:rsidRDefault="00FA4985" w:rsidP="00FA4985">
      <w:pPr>
        <w:pStyle w:val="AmdtsEntryHd"/>
      </w:pPr>
      <w:r>
        <w:t>Transport of firearms and ammunition</w:t>
      </w:r>
    </w:p>
    <w:p w14:paraId="55CDCF6A" w14:textId="365A7390" w:rsidR="00FA4985" w:rsidRPr="00D83241" w:rsidRDefault="00FA4985" w:rsidP="00FA4985">
      <w:pPr>
        <w:pStyle w:val="AmdtsEntries"/>
      </w:pPr>
      <w:r>
        <w:t>s 233</w:t>
      </w:r>
      <w:r>
        <w:tab/>
        <w:t xml:space="preserve">(prev s 89) renum as s 233 R17 LA (see </w:t>
      </w:r>
      <w:hyperlink r:id="rId11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9B08AC" w14:textId="47102711" w:rsidR="003F7F86" w:rsidRPr="00985C58" w:rsidRDefault="003F7F86" w:rsidP="003F7F86">
      <w:pPr>
        <w:pStyle w:val="AmdtsEntries"/>
      </w:pPr>
      <w:r>
        <w:tab/>
        <w:t xml:space="preserve">am </w:t>
      </w:r>
      <w:hyperlink r:id="rId1107" w:tooltip="Statute Law Amendment Act 2013 (No 2)" w:history="1">
        <w:r>
          <w:rPr>
            <w:rStyle w:val="charCitHyperlinkAbbrev"/>
          </w:rPr>
          <w:t>A2013</w:t>
        </w:r>
        <w:r>
          <w:rPr>
            <w:rStyle w:val="charCitHyperlinkAbbrev"/>
          </w:rPr>
          <w:noBreakHyphen/>
          <w:t>44</w:t>
        </w:r>
      </w:hyperlink>
      <w:r>
        <w:t xml:space="preserve"> amdt 3.77</w:t>
      </w:r>
    </w:p>
    <w:p w14:paraId="7DA88F4A" w14:textId="77777777" w:rsidR="00FA4985" w:rsidRDefault="00FA4985" w:rsidP="00FA4985">
      <w:pPr>
        <w:pStyle w:val="AmdtsEntryHd"/>
      </w:pPr>
      <w:r>
        <w:t>Transporting prohibited firearms or pistols</w:t>
      </w:r>
    </w:p>
    <w:p w14:paraId="468DFDCC" w14:textId="51B78327" w:rsidR="00FA4985" w:rsidRPr="00D83241" w:rsidRDefault="00FA4985" w:rsidP="00FA4985">
      <w:pPr>
        <w:pStyle w:val="AmdtsEntries"/>
      </w:pPr>
      <w:r>
        <w:t>s 234</w:t>
      </w:r>
      <w:r>
        <w:tab/>
        <w:t xml:space="preserve">(prev s 90) renum as s 234 R17 LA (see </w:t>
      </w:r>
      <w:hyperlink r:id="rId11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04E54F3" w14:textId="082F500E" w:rsidR="003F7F86" w:rsidRPr="00985C58" w:rsidRDefault="003F7F86" w:rsidP="003F7F86">
      <w:pPr>
        <w:pStyle w:val="AmdtsEntries"/>
      </w:pPr>
      <w:r>
        <w:tab/>
        <w:t xml:space="preserve">am </w:t>
      </w:r>
      <w:hyperlink r:id="rId1109" w:tooltip="Statute Law Amendment Act 2013 (No 2)" w:history="1">
        <w:r>
          <w:rPr>
            <w:rStyle w:val="charCitHyperlinkAbbrev"/>
          </w:rPr>
          <w:t>A2013</w:t>
        </w:r>
        <w:r>
          <w:rPr>
            <w:rStyle w:val="charCitHyperlinkAbbrev"/>
          </w:rPr>
          <w:noBreakHyphen/>
          <w:t>44</w:t>
        </w:r>
      </w:hyperlink>
      <w:r>
        <w:t xml:space="preserve"> amdt 3.77</w:t>
      </w:r>
    </w:p>
    <w:p w14:paraId="681DBFF2" w14:textId="77777777" w:rsidR="00FA4985" w:rsidRDefault="00FA4985" w:rsidP="00FA4985">
      <w:pPr>
        <w:pStyle w:val="AmdtsEntryHd"/>
      </w:pPr>
      <w:r>
        <w:t>Possession of spare barrels for firearms</w:t>
      </w:r>
    </w:p>
    <w:p w14:paraId="5859A6AA" w14:textId="1A1ED73F" w:rsidR="00FA4985" w:rsidRPr="00D83241" w:rsidRDefault="00FA4985" w:rsidP="00FA4985">
      <w:pPr>
        <w:pStyle w:val="AmdtsEntries"/>
      </w:pPr>
      <w:r>
        <w:t>s 235</w:t>
      </w:r>
      <w:r>
        <w:tab/>
        <w:t xml:space="preserve">(prev s 91) renum as s 235 R17 LA (see </w:t>
      </w:r>
      <w:hyperlink r:id="rId11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25BBC5A" w14:textId="2C343B2B" w:rsidR="003F7F86" w:rsidRPr="00985C58" w:rsidRDefault="003F7F86" w:rsidP="003F7F86">
      <w:pPr>
        <w:pStyle w:val="AmdtsEntries"/>
      </w:pPr>
      <w:r>
        <w:tab/>
        <w:t xml:space="preserve">am </w:t>
      </w:r>
      <w:hyperlink r:id="rId1111" w:tooltip="Statute Law Amendment Act 2013 (No 2)" w:history="1">
        <w:r>
          <w:rPr>
            <w:rStyle w:val="charCitHyperlinkAbbrev"/>
          </w:rPr>
          <w:t>A2013</w:t>
        </w:r>
        <w:r>
          <w:rPr>
            <w:rStyle w:val="charCitHyperlinkAbbrev"/>
          </w:rPr>
          <w:noBreakHyphen/>
          <w:t>44</w:t>
        </w:r>
      </w:hyperlink>
      <w:r>
        <w:t xml:space="preserve"> amdt 3.77</w:t>
      </w:r>
    </w:p>
    <w:p w14:paraId="14556E16" w14:textId="77777777" w:rsidR="00FA4985" w:rsidRDefault="00FA4985" w:rsidP="00FA4985">
      <w:pPr>
        <w:pStyle w:val="AmdtsEntryHd"/>
      </w:pPr>
      <w:r>
        <w:t>On-the-spot inspection of firearms by police</w:t>
      </w:r>
    </w:p>
    <w:p w14:paraId="2C6D0DF9" w14:textId="6ACEABB2" w:rsidR="00FA4985" w:rsidRPr="00D83241" w:rsidRDefault="00FA4985" w:rsidP="00FA4985">
      <w:pPr>
        <w:pStyle w:val="AmdtsEntries"/>
      </w:pPr>
      <w:r>
        <w:t>s 236</w:t>
      </w:r>
      <w:r>
        <w:tab/>
        <w:t xml:space="preserve">(prev s 92) renum as s 236 R17 LA (see </w:t>
      </w:r>
      <w:hyperlink r:id="rId11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BDDAFA" w14:textId="159DCC05" w:rsidR="003F7F86" w:rsidRPr="00985C58" w:rsidRDefault="003F7F86" w:rsidP="003F7F86">
      <w:pPr>
        <w:pStyle w:val="AmdtsEntries"/>
      </w:pPr>
      <w:r>
        <w:tab/>
        <w:t xml:space="preserve">am </w:t>
      </w:r>
      <w:hyperlink r:id="rId1113" w:tooltip="Statute Law Amendment Act 2013 (No 2)" w:history="1">
        <w:r>
          <w:rPr>
            <w:rStyle w:val="charCitHyperlinkAbbrev"/>
          </w:rPr>
          <w:t>A2013</w:t>
        </w:r>
        <w:r>
          <w:rPr>
            <w:rStyle w:val="charCitHyperlinkAbbrev"/>
          </w:rPr>
          <w:noBreakHyphen/>
          <w:t>44</w:t>
        </w:r>
      </w:hyperlink>
      <w:r>
        <w:t xml:space="preserve"> amdt 3.77</w:t>
      </w:r>
    </w:p>
    <w:p w14:paraId="04869AA4" w14:textId="77777777" w:rsidR="00FA4985" w:rsidRPr="00983F54" w:rsidRDefault="00FA4985" w:rsidP="00FA4985">
      <w:pPr>
        <w:pStyle w:val="AmdtsEntryHd"/>
      </w:pPr>
      <w:r w:rsidRPr="00983F54">
        <w:t>Offence—disposal of firearms by unauthorised holders generally</w:t>
      </w:r>
    </w:p>
    <w:p w14:paraId="3AE735C2" w14:textId="61A89523" w:rsidR="00FA4985" w:rsidRPr="00983F54" w:rsidRDefault="00FA4985" w:rsidP="00FA4985">
      <w:pPr>
        <w:pStyle w:val="AmdtsEntries"/>
      </w:pPr>
      <w:r>
        <w:t>s 237</w:t>
      </w:r>
      <w:r w:rsidRPr="00983F54">
        <w:tab/>
      </w:r>
      <w:r>
        <w:t xml:space="preserve">(prev s 93) </w:t>
      </w:r>
      <w:r w:rsidRPr="00983F54">
        <w:t xml:space="preserve">sub </w:t>
      </w:r>
      <w:hyperlink r:id="rId111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53062573" w14:textId="1B6E37D5" w:rsidR="00FA4985" w:rsidRDefault="00FA4985" w:rsidP="00FA4985">
      <w:pPr>
        <w:pStyle w:val="AmdtsEntries"/>
      </w:pPr>
      <w:r>
        <w:tab/>
        <w:t xml:space="preserve">renum as s 237 R17 LA (see </w:t>
      </w:r>
      <w:hyperlink r:id="rId11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D77BAE" w14:textId="6E60B13B" w:rsidR="00DC6411" w:rsidRPr="00985C58" w:rsidRDefault="00DC6411" w:rsidP="00FA4985">
      <w:pPr>
        <w:pStyle w:val="AmdtsEntries"/>
      </w:pPr>
      <w:r>
        <w:tab/>
        <w:t xml:space="preserve">am </w:t>
      </w:r>
      <w:hyperlink r:id="rId1116" w:tooltip="Crimes Legislation Amendment Act 2019" w:history="1">
        <w:r w:rsidRPr="00DC6411">
          <w:rPr>
            <w:rStyle w:val="charCitHyperlinkAbbrev"/>
          </w:rPr>
          <w:t>A2019</w:t>
        </w:r>
        <w:r w:rsidRPr="00DC6411">
          <w:rPr>
            <w:rStyle w:val="charCitHyperlinkAbbrev"/>
          </w:rPr>
          <w:noBreakHyphen/>
          <w:t>23</w:t>
        </w:r>
      </w:hyperlink>
      <w:r>
        <w:t xml:space="preserve"> ss 42-44</w:t>
      </w:r>
    </w:p>
    <w:p w14:paraId="3EB07FF4" w14:textId="77777777" w:rsidR="00FA4985" w:rsidRPr="00983F54" w:rsidRDefault="00FA4985" w:rsidP="00FA4985">
      <w:pPr>
        <w:pStyle w:val="AmdtsEntryHd"/>
      </w:pPr>
      <w:r w:rsidRPr="00983F54">
        <w:t>Offence—disposal of inherited firearms</w:t>
      </w:r>
    </w:p>
    <w:p w14:paraId="142980E5" w14:textId="0E7C0FE2" w:rsidR="00FA4985" w:rsidRPr="00983F54" w:rsidRDefault="00FA4985" w:rsidP="00FA4985">
      <w:pPr>
        <w:pStyle w:val="AmdtsEntries"/>
      </w:pPr>
      <w:r>
        <w:t>s 238</w:t>
      </w:r>
      <w:r w:rsidRPr="00983F54">
        <w:tab/>
      </w:r>
      <w:r>
        <w:t>(prev s 93A) ins</w:t>
      </w:r>
      <w:r w:rsidRPr="00983F54">
        <w:t xml:space="preserve"> </w:t>
      </w:r>
      <w:hyperlink r:id="rId111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17428F16" w14:textId="487A16DC" w:rsidR="00FA4985" w:rsidRPr="00985C58" w:rsidRDefault="00FA4985" w:rsidP="00FA4985">
      <w:pPr>
        <w:pStyle w:val="AmdtsEntries"/>
      </w:pPr>
      <w:r>
        <w:tab/>
        <w:t xml:space="preserve">renum as s 238 R17 LA (see </w:t>
      </w:r>
      <w:hyperlink r:id="rId11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77F3D0" w14:textId="3C8C5666" w:rsidR="00FA4985" w:rsidRPr="00A1553B" w:rsidRDefault="00FA4985" w:rsidP="00FA4985">
      <w:pPr>
        <w:pStyle w:val="AmdtsEntries"/>
      </w:pPr>
      <w:r w:rsidRPr="00A1553B">
        <w:tab/>
        <w:t xml:space="preserve">am </w:t>
      </w:r>
      <w:hyperlink r:id="rId111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20"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14:paraId="67D174F0" w14:textId="77777777" w:rsidR="00FA4985" w:rsidRDefault="00FA4985" w:rsidP="00FA4985">
      <w:pPr>
        <w:pStyle w:val="AmdtsEntryHd"/>
      </w:pPr>
      <w:r>
        <w:t>Unsafe firearms</w:t>
      </w:r>
    </w:p>
    <w:p w14:paraId="697FF71F" w14:textId="6EDB63F7" w:rsidR="00FA4985" w:rsidRDefault="00FA4985" w:rsidP="00FA4985">
      <w:pPr>
        <w:pStyle w:val="AmdtsEntries"/>
      </w:pPr>
      <w:r>
        <w:t>s 239</w:t>
      </w:r>
      <w:r>
        <w:tab/>
        <w:t xml:space="preserve">(prev s 94) renum as s 239 R17 LA (see </w:t>
      </w:r>
      <w:hyperlink r:id="rId11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385B97" w14:textId="7196DD8F" w:rsidR="00E4387A" w:rsidRPr="00D83241" w:rsidRDefault="00E4387A" w:rsidP="00FA4985">
      <w:pPr>
        <w:pStyle w:val="AmdtsEntries"/>
      </w:pPr>
      <w:r>
        <w:tab/>
        <w:t xml:space="preserve">am </w:t>
      </w:r>
      <w:hyperlink r:id="rId1122" w:tooltip="Statute Law Amendment Act 2013 (No 2)" w:history="1">
        <w:r>
          <w:rPr>
            <w:rStyle w:val="charCitHyperlinkAbbrev"/>
          </w:rPr>
          <w:t>A2013</w:t>
        </w:r>
        <w:r>
          <w:rPr>
            <w:rStyle w:val="charCitHyperlinkAbbrev"/>
          </w:rPr>
          <w:noBreakHyphen/>
          <w:t>44</w:t>
        </w:r>
      </w:hyperlink>
      <w:r>
        <w:t xml:space="preserve"> amdt 3.70</w:t>
      </w:r>
    </w:p>
    <w:p w14:paraId="261EAF4F" w14:textId="77777777" w:rsidR="00FA4985" w:rsidRDefault="00FA4985" w:rsidP="00FA4985">
      <w:pPr>
        <w:pStyle w:val="AmdtsEntryHd"/>
      </w:pPr>
      <w:r>
        <w:lastRenderedPageBreak/>
        <w:t>Shortening firearms</w:t>
      </w:r>
    </w:p>
    <w:p w14:paraId="0238427E" w14:textId="43BEA744" w:rsidR="00FA4985" w:rsidRPr="00D83241" w:rsidRDefault="00FA4985" w:rsidP="00581C0E">
      <w:pPr>
        <w:pStyle w:val="AmdtsEntries"/>
        <w:keepNext/>
      </w:pPr>
      <w:r>
        <w:t>s 240</w:t>
      </w:r>
      <w:r>
        <w:tab/>
        <w:t xml:space="preserve">(prev s 95) renum as s 240 R17 LA (see </w:t>
      </w:r>
      <w:hyperlink r:id="rId11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5B989E" w14:textId="0423C056" w:rsidR="001749A3" w:rsidRPr="00D83241" w:rsidRDefault="001749A3" w:rsidP="001749A3">
      <w:pPr>
        <w:pStyle w:val="AmdtsEntries"/>
      </w:pPr>
      <w:r>
        <w:tab/>
        <w:t xml:space="preserve">am </w:t>
      </w:r>
      <w:hyperlink r:id="rId1124" w:tooltip="Statute Law Amendment Act 2013 (No 2)" w:history="1">
        <w:r>
          <w:rPr>
            <w:rStyle w:val="charCitHyperlinkAbbrev"/>
          </w:rPr>
          <w:t>A2013</w:t>
        </w:r>
        <w:r>
          <w:rPr>
            <w:rStyle w:val="charCitHyperlinkAbbrev"/>
          </w:rPr>
          <w:noBreakHyphen/>
          <w:t>44</w:t>
        </w:r>
      </w:hyperlink>
      <w:r>
        <w:t xml:space="preserve"> amdt 3.71</w:t>
      </w:r>
      <w:r w:rsidR="003F7F86">
        <w:t>, amdt 3.77</w:t>
      </w:r>
    </w:p>
    <w:p w14:paraId="2BFAABC3" w14:textId="77777777" w:rsidR="00FA4985" w:rsidRDefault="00FA4985" w:rsidP="00FA4985">
      <w:pPr>
        <w:pStyle w:val="AmdtsEntryHd"/>
      </w:pPr>
      <w:r>
        <w:t>Converting firearms</w:t>
      </w:r>
    </w:p>
    <w:p w14:paraId="4A9C1176" w14:textId="6A96548B" w:rsidR="00FA4985" w:rsidRPr="00D83241" w:rsidRDefault="00FA4985" w:rsidP="00FA4985">
      <w:pPr>
        <w:pStyle w:val="AmdtsEntries"/>
      </w:pPr>
      <w:r>
        <w:t>s 241</w:t>
      </w:r>
      <w:r>
        <w:tab/>
        <w:t xml:space="preserve">(prev s 96) renum as s 241 R17 LA (see </w:t>
      </w:r>
      <w:hyperlink r:id="rId11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56A97E" w14:textId="24364645" w:rsidR="003F7F86" w:rsidRPr="00985C58" w:rsidRDefault="003F7F86" w:rsidP="003F7F86">
      <w:pPr>
        <w:pStyle w:val="AmdtsEntries"/>
      </w:pPr>
      <w:r>
        <w:tab/>
        <w:t xml:space="preserve">am </w:t>
      </w:r>
      <w:hyperlink r:id="rId1126" w:tooltip="Statute Law Amendment Act 2013 (No 2)" w:history="1">
        <w:r>
          <w:rPr>
            <w:rStyle w:val="charCitHyperlinkAbbrev"/>
          </w:rPr>
          <w:t>A2013</w:t>
        </w:r>
        <w:r>
          <w:rPr>
            <w:rStyle w:val="charCitHyperlinkAbbrev"/>
          </w:rPr>
          <w:noBreakHyphen/>
          <w:t>44</w:t>
        </w:r>
      </w:hyperlink>
      <w:r>
        <w:t xml:space="preserve"> amdt 3.77</w:t>
      </w:r>
    </w:p>
    <w:p w14:paraId="77B12781" w14:textId="77777777" w:rsidR="00FA4985" w:rsidRDefault="00FA4985" w:rsidP="00FA4985">
      <w:pPr>
        <w:pStyle w:val="AmdtsEntryHd"/>
      </w:pPr>
      <w:r>
        <w:t>Restrictions where alcohol or other drugs concerned</w:t>
      </w:r>
    </w:p>
    <w:p w14:paraId="62456CCF" w14:textId="51327C83" w:rsidR="00FA4985" w:rsidRPr="002063C7" w:rsidRDefault="00FA4985" w:rsidP="00FA4985">
      <w:pPr>
        <w:pStyle w:val="AmdtsEntries"/>
      </w:pPr>
      <w:r>
        <w:t>s 242</w:t>
      </w:r>
      <w:r>
        <w:tab/>
        <w:t xml:space="preserve">(prev s 97) </w:t>
      </w:r>
      <w:r w:rsidRPr="00983F54">
        <w:t xml:space="preserve">am </w:t>
      </w:r>
      <w:hyperlink r:id="rId112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14:paraId="1C6C1F3D" w14:textId="18DF9751" w:rsidR="00FA4985" w:rsidRPr="00985C58" w:rsidRDefault="00FA4985" w:rsidP="00FA4985">
      <w:pPr>
        <w:pStyle w:val="AmdtsEntries"/>
      </w:pPr>
      <w:r>
        <w:tab/>
        <w:t xml:space="preserve">renum as s 242 R17 LA (see </w:t>
      </w:r>
      <w:hyperlink r:id="rId11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F7190F" w14:textId="67B3C90F" w:rsidR="003F7F86" w:rsidRPr="00985C58" w:rsidRDefault="003F7F86" w:rsidP="003F7F86">
      <w:pPr>
        <w:pStyle w:val="AmdtsEntries"/>
      </w:pPr>
      <w:r>
        <w:tab/>
        <w:t xml:space="preserve">am </w:t>
      </w:r>
      <w:hyperlink r:id="rId1129"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30"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14:paraId="7489539A" w14:textId="77777777" w:rsidR="00FA4985" w:rsidRPr="00983F54" w:rsidRDefault="00FA4985" w:rsidP="00FA4985">
      <w:pPr>
        <w:pStyle w:val="AmdtsEntryHd"/>
      </w:pPr>
      <w:r w:rsidRPr="00983F54">
        <w:t>Offence—selling ammunition generally</w:t>
      </w:r>
    </w:p>
    <w:p w14:paraId="53591E39" w14:textId="77353BBB" w:rsidR="00FA4985" w:rsidRPr="00983F54" w:rsidRDefault="00FA4985" w:rsidP="00FA4985">
      <w:pPr>
        <w:pStyle w:val="AmdtsEntries"/>
      </w:pPr>
      <w:r>
        <w:t>s 243</w:t>
      </w:r>
      <w:r w:rsidRPr="00983F54">
        <w:tab/>
      </w:r>
      <w:r>
        <w:t xml:space="preserve">(prev s 98) </w:t>
      </w:r>
      <w:r w:rsidRPr="00983F54">
        <w:t xml:space="preserve">am </w:t>
      </w:r>
      <w:hyperlink r:id="rId113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14:paraId="1CE96479" w14:textId="50417BBB" w:rsidR="00FA4985" w:rsidRPr="00983F54" w:rsidRDefault="00FA4985" w:rsidP="00FA4985">
      <w:pPr>
        <w:pStyle w:val="AmdtsEntries"/>
      </w:pPr>
      <w:r w:rsidRPr="00983F54">
        <w:tab/>
        <w:t xml:space="preserve">sub </w:t>
      </w:r>
      <w:hyperlink r:id="rId11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40C041C9" w14:textId="7B348614" w:rsidR="00FA4985" w:rsidRPr="00985C58" w:rsidRDefault="00FA4985" w:rsidP="00FA4985">
      <w:pPr>
        <w:pStyle w:val="AmdtsEntries"/>
      </w:pPr>
      <w:r>
        <w:tab/>
        <w:t xml:space="preserve">renum as s 243 R17 LA (see </w:t>
      </w:r>
      <w:hyperlink r:id="rId11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A88EF7" w14:textId="77777777" w:rsidR="00FA4985" w:rsidRPr="00983F54" w:rsidRDefault="00FA4985" w:rsidP="00FA4985">
      <w:pPr>
        <w:pStyle w:val="AmdtsEntryHd"/>
      </w:pPr>
      <w:r w:rsidRPr="00983F54">
        <w:t>Offence—sale of ammunition by licensed firearms dealers</w:t>
      </w:r>
    </w:p>
    <w:p w14:paraId="1F81767E" w14:textId="2908A29B" w:rsidR="00FA4985" w:rsidRPr="00983F54" w:rsidRDefault="00FA4985" w:rsidP="00FA4985">
      <w:pPr>
        <w:pStyle w:val="AmdtsEntries"/>
      </w:pPr>
      <w:r>
        <w:t>s 244</w:t>
      </w:r>
      <w:r w:rsidRPr="00983F54">
        <w:tab/>
      </w:r>
      <w:r>
        <w:t xml:space="preserve">(prev s 98A) </w:t>
      </w:r>
      <w:r w:rsidRPr="00983F54">
        <w:t xml:space="preserve">ins </w:t>
      </w:r>
      <w:hyperlink r:id="rId11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44AB94AB" w14:textId="4B52D92B" w:rsidR="00FA4985" w:rsidRPr="00985C58" w:rsidRDefault="00FA4985" w:rsidP="00FA4985">
      <w:pPr>
        <w:pStyle w:val="AmdtsEntries"/>
      </w:pPr>
      <w:r>
        <w:tab/>
        <w:t xml:space="preserve">renum as s 244 R17 LA (see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73363F" w14:textId="77777777" w:rsidR="00FA4985" w:rsidRPr="00983F54" w:rsidRDefault="00FA4985" w:rsidP="00FA4985">
      <w:pPr>
        <w:pStyle w:val="AmdtsEntryHd"/>
      </w:pPr>
      <w:r w:rsidRPr="00983F54">
        <w:t>Offence—sale of ammunition by authorised club members</w:t>
      </w:r>
    </w:p>
    <w:p w14:paraId="2FF4C55C" w14:textId="44621DB0" w:rsidR="00FA4985" w:rsidRPr="00983F54" w:rsidRDefault="00FA4985" w:rsidP="006E4169">
      <w:pPr>
        <w:pStyle w:val="AmdtsEntries"/>
        <w:keepNext/>
      </w:pPr>
      <w:r>
        <w:t>s 245</w:t>
      </w:r>
      <w:r w:rsidRPr="00983F54">
        <w:tab/>
      </w:r>
      <w:r>
        <w:t xml:space="preserve">(prev s 98B) </w:t>
      </w:r>
      <w:r w:rsidRPr="00983F54">
        <w:t xml:space="preserve">ins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C443648" w14:textId="0319C554" w:rsidR="00FA4985" w:rsidRPr="00985C58" w:rsidRDefault="00FA4985" w:rsidP="00FA4985">
      <w:pPr>
        <w:pStyle w:val="AmdtsEntries"/>
      </w:pPr>
      <w:r>
        <w:tab/>
        <w:t xml:space="preserve">renum as s 245 R17 LA (see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FE35C85" w14:textId="77777777" w:rsidR="00FA4985" w:rsidRPr="00983F54" w:rsidRDefault="00FA4985" w:rsidP="00FA4985">
      <w:pPr>
        <w:pStyle w:val="AmdtsEntryHd"/>
      </w:pPr>
      <w:r w:rsidRPr="00983F54">
        <w:t>Offence—selling ammunition to people from outside ACT</w:t>
      </w:r>
    </w:p>
    <w:p w14:paraId="10613788" w14:textId="0EB3D992" w:rsidR="00FA4985" w:rsidRPr="00983F54" w:rsidRDefault="00FA4985" w:rsidP="00FA4985">
      <w:pPr>
        <w:pStyle w:val="AmdtsEntries"/>
      </w:pPr>
      <w:r>
        <w:t>s 246</w:t>
      </w:r>
      <w:r w:rsidRPr="00983F54">
        <w:tab/>
      </w:r>
      <w:r>
        <w:t xml:space="preserve">(prev s 98C) </w:t>
      </w:r>
      <w:r w:rsidRPr="00983F54">
        <w:t xml:space="preserve">ins </w:t>
      </w:r>
      <w:hyperlink r:id="rId113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7C9C0E61" w14:textId="24AE7668" w:rsidR="00FA4985" w:rsidRPr="00985C58" w:rsidRDefault="00FA4985" w:rsidP="00FA4985">
      <w:pPr>
        <w:pStyle w:val="AmdtsEntries"/>
      </w:pPr>
      <w:r>
        <w:tab/>
        <w:t xml:space="preserve">renum as s 246 R17 LA (see </w:t>
      </w:r>
      <w:hyperlink r:id="rId11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E0A55D" w14:textId="77777777" w:rsidR="00FA4985" w:rsidRPr="00983F54" w:rsidRDefault="00FA4985" w:rsidP="00FA4985">
      <w:pPr>
        <w:pStyle w:val="AmdtsEntryHd"/>
      </w:pPr>
      <w:r w:rsidRPr="00983F54">
        <w:t>Offence—selling ammunition for starting pistols</w:t>
      </w:r>
    </w:p>
    <w:p w14:paraId="0A3499A9" w14:textId="54013F62" w:rsidR="00FA4985" w:rsidRPr="00983F54" w:rsidRDefault="00FA4985" w:rsidP="00483058">
      <w:pPr>
        <w:pStyle w:val="AmdtsEntries"/>
        <w:keepNext/>
      </w:pPr>
      <w:r>
        <w:t>s 247</w:t>
      </w:r>
      <w:r w:rsidRPr="00983F54">
        <w:tab/>
      </w:r>
      <w:r>
        <w:t xml:space="preserve">(prev s 98D) </w:t>
      </w:r>
      <w:r w:rsidRPr="00983F54">
        <w:t xml:space="preserve">ins </w:t>
      </w:r>
      <w:hyperlink r:id="rId11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1EF796B4" w14:textId="4EE97701" w:rsidR="00FA4985" w:rsidRPr="00985C58" w:rsidRDefault="00FA4985" w:rsidP="00FA4985">
      <w:pPr>
        <w:pStyle w:val="AmdtsEntries"/>
      </w:pPr>
      <w:r>
        <w:tab/>
        <w:t xml:space="preserve">renum as s 247 R17 LA (see </w:t>
      </w:r>
      <w:hyperlink r:id="rId11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5D349C" w14:textId="77777777" w:rsidR="00FA4985" w:rsidRPr="00983F54" w:rsidRDefault="00FA4985" w:rsidP="00FA4985">
      <w:pPr>
        <w:pStyle w:val="AmdtsEntryHd"/>
      </w:pPr>
      <w:r w:rsidRPr="00983F54">
        <w:t>Offence—acquiring ammunition</w:t>
      </w:r>
    </w:p>
    <w:p w14:paraId="61B80782" w14:textId="7A41712D" w:rsidR="00FA4985" w:rsidRPr="00983F54" w:rsidRDefault="00FA4985" w:rsidP="00FA4985">
      <w:pPr>
        <w:pStyle w:val="AmdtsEntries"/>
      </w:pPr>
      <w:r>
        <w:t>s 248</w:t>
      </w:r>
      <w:r w:rsidRPr="00983F54">
        <w:tab/>
      </w:r>
      <w:r>
        <w:t xml:space="preserve">(prev s 99) </w:t>
      </w:r>
      <w:r w:rsidRPr="00983F54">
        <w:t xml:space="preserve">am </w:t>
      </w:r>
      <w:hyperlink r:id="rId114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4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14:paraId="6C04E0F6" w14:textId="3B9FCE8C" w:rsidR="00FA4985" w:rsidRPr="00983F54" w:rsidRDefault="00FA4985" w:rsidP="00FA4985">
      <w:pPr>
        <w:pStyle w:val="AmdtsEntries"/>
      </w:pPr>
      <w:r w:rsidRPr="00983F54">
        <w:tab/>
        <w:t xml:space="preserve">sub </w:t>
      </w:r>
      <w:hyperlink r:id="rId114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12373C4D" w14:textId="7CC3ACCB" w:rsidR="00FA4985" w:rsidRPr="00985C58" w:rsidRDefault="00FA4985" w:rsidP="00FA4985">
      <w:pPr>
        <w:pStyle w:val="AmdtsEntries"/>
      </w:pPr>
      <w:r>
        <w:tab/>
        <w:t xml:space="preserve">renum as s 248 R17 LA (see </w:t>
      </w:r>
      <w:hyperlink r:id="rId11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10FE0F" w14:textId="77777777" w:rsidR="00FA4985" w:rsidRPr="00983F54" w:rsidRDefault="00FA4985" w:rsidP="00FA4985">
      <w:pPr>
        <w:pStyle w:val="AmdtsEntryHd"/>
      </w:pPr>
      <w:r w:rsidRPr="00983F54">
        <w:t>Offence—possessing ammunition generally</w:t>
      </w:r>
    </w:p>
    <w:p w14:paraId="62EF661B" w14:textId="79C8E313" w:rsidR="00FA4985" w:rsidRPr="00983F54" w:rsidRDefault="00FA4985" w:rsidP="00FA4985">
      <w:pPr>
        <w:pStyle w:val="AmdtsEntries"/>
      </w:pPr>
      <w:r>
        <w:t>s 249</w:t>
      </w:r>
      <w:r w:rsidRPr="00983F54">
        <w:tab/>
      </w:r>
      <w:r>
        <w:t xml:space="preserve">(prev s 99A) </w:t>
      </w:r>
      <w:r w:rsidRPr="00983F54">
        <w:t xml:space="preserve">ins </w:t>
      </w:r>
      <w:hyperlink r:id="rId114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152CFFF0" w14:textId="2ABC4F82" w:rsidR="00FA4985" w:rsidRDefault="00FA4985" w:rsidP="00FA4985">
      <w:pPr>
        <w:pStyle w:val="AmdtsEntries"/>
      </w:pPr>
      <w:r>
        <w:tab/>
        <w:t xml:space="preserve">renum as s 249 R17 LA (see </w:t>
      </w:r>
      <w:hyperlink r:id="rId11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6363C4" w14:textId="1542EE98" w:rsidR="007F7DBA" w:rsidRPr="00985C58" w:rsidRDefault="007F7DBA" w:rsidP="00FA4985">
      <w:pPr>
        <w:pStyle w:val="AmdtsEntries"/>
      </w:pPr>
      <w:r>
        <w:tab/>
        <w:t xml:space="preserve">am </w:t>
      </w:r>
      <w:hyperlink r:id="rId1148" w:tooltip="Crimes Legislation Amendment Act 2019" w:history="1">
        <w:r w:rsidRPr="007F7DBA">
          <w:rPr>
            <w:rStyle w:val="charCitHyperlinkAbbrev"/>
          </w:rPr>
          <w:t>A2019</w:t>
        </w:r>
        <w:r w:rsidRPr="007F7DBA">
          <w:rPr>
            <w:rStyle w:val="charCitHyperlinkAbbrev"/>
          </w:rPr>
          <w:noBreakHyphen/>
          <w:t>23</w:t>
        </w:r>
      </w:hyperlink>
      <w:r>
        <w:t xml:space="preserve"> ss 47-50</w:t>
      </w:r>
    </w:p>
    <w:p w14:paraId="51F73E47" w14:textId="77777777" w:rsidR="00FA4985" w:rsidRDefault="00FA4985" w:rsidP="00FA4985">
      <w:pPr>
        <w:pStyle w:val="AmdtsEntryHd"/>
      </w:pPr>
      <w:r>
        <w:t>Modification of firearms</w:t>
      </w:r>
    </w:p>
    <w:p w14:paraId="151D0F2D" w14:textId="43C7F1D2" w:rsidR="00FA4985" w:rsidRPr="00D83241" w:rsidRDefault="00FA4985" w:rsidP="00FA4985">
      <w:pPr>
        <w:pStyle w:val="AmdtsEntries"/>
      </w:pPr>
      <w:r>
        <w:t>s 250</w:t>
      </w:r>
      <w:r>
        <w:tab/>
        <w:t xml:space="preserve">(prev s 100) renum as s 250 R17 LA (see </w:t>
      </w:r>
      <w:hyperlink r:id="rId11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6DBDB9C" w14:textId="6894CC65" w:rsidR="001749A3" w:rsidRPr="00D83241" w:rsidRDefault="001749A3" w:rsidP="001749A3">
      <w:pPr>
        <w:pStyle w:val="AmdtsEntries"/>
      </w:pPr>
      <w:r>
        <w:tab/>
        <w:t xml:space="preserve">am </w:t>
      </w:r>
      <w:hyperlink r:id="rId1150" w:tooltip="Statute Law Amendment Act 2013 (No 2)" w:history="1">
        <w:r>
          <w:rPr>
            <w:rStyle w:val="charCitHyperlinkAbbrev"/>
          </w:rPr>
          <w:t>A2013</w:t>
        </w:r>
        <w:r>
          <w:rPr>
            <w:rStyle w:val="charCitHyperlinkAbbrev"/>
          </w:rPr>
          <w:noBreakHyphen/>
          <w:t>44</w:t>
        </w:r>
      </w:hyperlink>
      <w:r>
        <w:t xml:space="preserve"> amdt 3.72</w:t>
      </w:r>
      <w:r w:rsidR="003F7F86">
        <w:t>, amdt 3.77</w:t>
      </w:r>
    </w:p>
    <w:p w14:paraId="0B84B43C" w14:textId="77777777" w:rsidR="00FA4985" w:rsidRDefault="00FA4985" w:rsidP="00FA4985">
      <w:pPr>
        <w:pStyle w:val="AmdtsEntryHd"/>
      </w:pPr>
      <w:r>
        <w:lastRenderedPageBreak/>
        <w:t>Approval of modifications</w:t>
      </w:r>
    </w:p>
    <w:p w14:paraId="7D031CFD" w14:textId="2F7226FE" w:rsidR="00FA4985" w:rsidRPr="00D83241" w:rsidRDefault="00FA4985" w:rsidP="00581C0E">
      <w:pPr>
        <w:pStyle w:val="AmdtsEntries"/>
        <w:keepNext/>
      </w:pPr>
      <w:r>
        <w:t>s 251</w:t>
      </w:r>
      <w:r>
        <w:tab/>
        <w:t xml:space="preserve">(prev s 101) renum as s 251 R17 LA (see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7C02C7" w14:textId="494EB21E" w:rsidR="003F7F86" w:rsidRPr="00985C58" w:rsidRDefault="003F7F86" w:rsidP="003F7F86">
      <w:pPr>
        <w:pStyle w:val="AmdtsEntries"/>
      </w:pPr>
      <w:r>
        <w:tab/>
        <w:t xml:space="preserve">am </w:t>
      </w:r>
      <w:hyperlink r:id="rId1152" w:tooltip="Statute Law Amendment Act 2013 (No 2)" w:history="1">
        <w:r>
          <w:rPr>
            <w:rStyle w:val="charCitHyperlinkAbbrev"/>
          </w:rPr>
          <w:t>A2013</w:t>
        </w:r>
        <w:r>
          <w:rPr>
            <w:rStyle w:val="charCitHyperlinkAbbrev"/>
          </w:rPr>
          <w:noBreakHyphen/>
          <w:t>44</w:t>
        </w:r>
      </w:hyperlink>
      <w:r>
        <w:t xml:space="preserve"> amdt 3.77</w:t>
      </w:r>
    </w:p>
    <w:p w14:paraId="5F8389A5" w14:textId="77777777" w:rsidR="00FA4985" w:rsidRPr="00983F54" w:rsidRDefault="00FA4985" w:rsidP="00FA4985">
      <w:pPr>
        <w:pStyle w:val="AmdtsEntryHd"/>
      </w:pPr>
      <w:r w:rsidRPr="00983F54">
        <w:t>Offences—defacing, altering and removing identification marks</w:t>
      </w:r>
    </w:p>
    <w:p w14:paraId="54447ACC" w14:textId="6B140C8D" w:rsidR="00FA4985" w:rsidRDefault="00FA4985" w:rsidP="00FA4985">
      <w:pPr>
        <w:pStyle w:val="AmdtsEntries"/>
      </w:pPr>
      <w:r>
        <w:t>s 252</w:t>
      </w:r>
      <w:r w:rsidRPr="00983F54">
        <w:tab/>
      </w:r>
      <w:r>
        <w:t xml:space="preserve">(prev s 102) </w:t>
      </w:r>
      <w:r w:rsidRPr="00983F54">
        <w:t xml:space="preserve">sub </w:t>
      </w:r>
      <w:hyperlink r:id="rId115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14:paraId="6227C79D" w14:textId="7B326D63" w:rsidR="00FA4985" w:rsidRPr="00983F54" w:rsidRDefault="00FA4985" w:rsidP="00FA4985">
      <w:pPr>
        <w:pStyle w:val="AmdtsEntries"/>
      </w:pPr>
      <w:r>
        <w:tab/>
        <w:t xml:space="preserve">renum as s 252 R17 LA (see </w:t>
      </w:r>
      <w:hyperlink r:id="rId11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21B445" w14:textId="77777777" w:rsidR="00FA4985" w:rsidRDefault="00FA4985" w:rsidP="00FA4985">
      <w:pPr>
        <w:pStyle w:val="AmdtsEntryHd"/>
      </w:pPr>
      <w:r>
        <w:t>Pawning of firearms</w:t>
      </w:r>
    </w:p>
    <w:p w14:paraId="470D7390" w14:textId="589B6C05" w:rsidR="00FA4985" w:rsidRPr="00D83241" w:rsidRDefault="00FA4985" w:rsidP="00FA4985">
      <w:pPr>
        <w:pStyle w:val="AmdtsEntries"/>
      </w:pPr>
      <w:r>
        <w:t>s 253</w:t>
      </w:r>
      <w:r>
        <w:tab/>
        <w:t xml:space="preserve">(prev s 103) renum as s 253 R17 LA (see </w:t>
      </w:r>
      <w:hyperlink r:id="rId11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173380" w14:textId="5D8BDBCC" w:rsidR="00A85DE1" w:rsidRPr="00985C58" w:rsidRDefault="00A85DE1" w:rsidP="00A85DE1">
      <w:pPr>
        <w:pStyle w:val="AmdtsEntries"/>
      </w:pPr>
      <w:r>
        <w:tab/>
        <w:t xml:space="preserve">am </w:t>
      </w:r>
      <w:hyperlink r:id="rId1156" w:tooltip="Statute Law Amendment Act 2013 (No 2)" w:history="1">
        <w:r>
          <w:rPr>
            <w:rStyle w:val="charCitHyperlinkAbbrev"/>
          </w:rPr>
          <w:t>A2013</w:t>
        </w:r>
        <w:r>
          <w:rPr>
            <w:rStyle w:val="charCitHyperlinkAbbrev"/>
          </w:rPr>
          <w:noBreakHyphen/>
          <w:t>44</w:t>
        </w:r>
      </w:hyperlink>
      <w:r>
        <w:t xml:space="preserve"> amdt 3.77</w:t>
      </w:r>
    </w:p>
    <w:p w14:paraId="171FADB0" w14:textId="77777777" w:rsidR="00FA4985" w:rsidRDefault="00FA4985" w:rsidP="00FA4985">
      <w:pPr>
        <w:pStyle w:val="AmdtsEntryHd"/>
      </w:pPr>
      <w:r>
        <w:t>Production of licence or permit on demand</w:t>
      </w:r>
    </w:p>
    <w:p w14:paraId="3556F9E7" w14:textId="597C1519" w:rsidR="00FA4985" w:rsidRDefault="00FA4985" w:rsidP="00FA4985">
      <w:pPr>
        <w:pStyle w:val="AmdtsEntries"/>
      </w:pPr>
      <w:r>
        <w:t>s 254</w:t>
      </w:r>
      <w:r>
        <w:tab/>
        <w:t xml:space="preserve">(prev s 104) renum as s 254 R17 LA (see </w:t>
      </w:r>
      <w:hyperlink r:id="rId11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BDD8E6" w14:textId="70BD5881" w:rsidR="00A85DE1" w:rsidRPr="00985C58" w:rsidRDefault="007363D0" w:rsidP="00A85DE1">
      <w:pPr>
        <w:pStyle w:val="AmdtsEntries"/>
      </w:pPr>
      <w:r>
        <w:tab/>
        <w:t xml:space="preserve">am </w:t>
      </w:r>
      <w:hyperlink r:id="rId1158"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59"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14:paraId="6236E26B" w14:textId="77777777" w:rsidR="00FA4985" w:rsidRDefault="00FA4985" w:rsidP="00FA4985">
      <w:pPr>
        <w:pStyle w:val="AmdtsEntryHd"/>
      </w:pPr>
      <w:r>
        <w:t>Requirement to notify change of address</w:t>
      </w:r>
    </w:p>
    <w:p w14:paraId="6E990E2A" w14:textId="2AF9511D" w:rsidR="00FA4985" w:rsidRPr="00D83241" w:rsidRDefault="00FA4985" w:rsidP="00FA4985">
      <w:pPr>
        <w:pStyle w:val="AmdtsEntries"/>
      </w:pPr>
      <w:r>
        <w:t>s 255</w:t>
      </w:r>
      <w:r>
        <w:tab/>
        <w:t xml:space="preserve">(prev s 106) renum as s 255 R17 LA (see </w:t>
      </w:r>
      <w:hyperlink r:id="rId11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C165A9" w14:textId="39A98FF1" w:rsidR="00A85DE1" w:rsidRPr="00985C58" w:rsidRDefault="00A85DE1" w:rsidP="00A85DE1">
      <w:pPr>
        <w:pStyle w:val="AmdtsEntries"/>
      </w:pPr>
      <w:r>
        <w:tab/>
        <w:t xml:space="preserve">am </w:t>
      </w:r>
      <w:hyperlink r:id="rId1161" w:tooltip="Statute Law Amendment Act 2013 (No 2)" w:history="1">
        <w:r>
          <w:rPr>
            <w:rStyle w:val="charCitHyperlinkAbbrev"/>
          </w:rPr>
          <w:t>A2013</w:t>
        </w:r>
        <w:r>
          <w:rPr>
            <w:rStyle w:val="charCitHyperlinkAbbrev"/>
          </w:rPr>
          <w:noBreakHyphen/>
          <w:t>44</w:t>
        </w:r>
      </w:hyperlink>
      <w:r>
        <w:t xml:space="preserve"> amdt 3.77</w:t>
      </w:r>
    </w:p>
    <w:p w14:paraId="1665B660" w14:textId="77777777" w:rsidR="00FA4985" w:rsidRDefault="00FA4985" w:rsidP="00FA4985">
      <w:pPr>
        <w:pStyle w:val="AmdtsEntryHd"/>
      </w:pPr>
      <w:r>
        <w:t>Misuse of licences and permits</w:t>
      </w:r>
    </w:p>
    <w:p w14:paraId="57123A45" w14:textId="62A359C5" w:rsidR="00FA4985" w:rsidRDefault="00FA4985" w:rsidP="00FA4985">
      <w:pPr>
        <w:pStyle w:val="AmdtsEntries"/>
      </w:pPr>
      <w:r>
        <w:t>s 256</w:t>
      </w:r>
      <w:r>
        <w:tab/>
        <w:t xml:space="preserve">(prev s 108) am </w:t>
      </w:r>
      <w:hyperlink r:id="rId116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6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14:paraId="715253A6" w14:textId="2FB7CEB5" w:rsidR="00FA4985" w:rsidRPr="00983F54" w:rsidRDefault="00FA4985" w:rsidP="00FA4985">
      <w:pPr>
        <w:pStyle w:val="AmdtsEntries"/>
      </w:pPr>
      <w:r>
        <w:tab/>
        <w:t xml:space="preserve">renum as s 256 R17 LA (see </w:t>
      </w:r>
      <w:hyperlink r:id="rId11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600315" w14:textId="3981BE0F" w:rsidR="00A85DE1" w:rsidRPr="00985C58" w:rsidRDefault="00A85DE1" w:rsidP="00A85DE1">
      <w:pPr>
        <w:pStyle w:val="AmdtsEntries"/>
      </w:pPr>
      <w:r>
        <w:tab/>
        <w:t xml:space="preserve">am </w:t>
      </w:r>
      <w:hyperlink r:id="rId1165" w:tooltip="Statute Law Amendment Act 2013 (No 2)" w:history="1">
        <w:r>
          <w:rPr>
            <w:rStyle w:val="charCitHyperlinkAbbrev"/>
          </w:rPr>
          <w:t>A2013</w:t>
        </w:r>
        <w:r>
          <w:rPr>
            <w:rStyle w:val="charCitHyperlinkAbbrev"/>
          </w:rPr>
          <w:noBreakHyphen/>
          <w:t>44</w:t>
        </w:r>
      </w:hyperlink>
      <w:r>
        <w:t xml:space="preserve"> amdt 3.77</w:t>
      </w:r>
    </w:p>
    <w:p w14:paraId="44633F87" w14:textId="77777777" w:rsidR="00FA4985" w:rsidRPr="00983F54" w:rsidRDefault="00FA4985" w:rsidP="00FA4985">
      <w:pPr>
        <w:pStyle w:val="AmdtsEntryHd"/>
      </w:pPr>
      <w:r w:rsidRPr="00983F54">
        <w:t>Offence—lost, stolen or destroyed firearms</w:t>
      </w:r>
    </w:p>
    <w:p w14:paraId="2E890479" w14:textId="41652A27" w:rsidR="00FA4985" w:rsidRPr="00983F54" w:rsidRDefault="00FA4985" w:rsidP="00FA4985">
      <w:pPr>
        <w:pStyle w:val="AmdtsEntries"/>
      </w:pPr>
      <w:r>
        <w:t>s 257</w:t>
      </w:r>
      <w:r w:rsidRPr="00983F54">
        <w:tab/>
      </w:r>
      <w:r>
        <w:t xml:space="preserve">(prev s 110) </w:t>
      </w:r>
      <w:r w:rsidRPr="00983F54">
        <w:t xml:space="preserve">sub </w:t>
      </w:r>
      <w:hyperlink r:id="rId116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14:paraId="597D550C" w14:textId="610EF8CD" w:rsidR="00FA4985" w:rsidRPr="00983F54" w:rsidRDefault="00FA4985" w:rsidP="00FA4985">
      <w:pPr>
        <w:pStyle w:val="AmdtsEntries"/>
      </w:pPr>
      <w:r>
        <w:tab/>
        <w:t xml:space="preserve">renum as s 257 R17 LA (see </w:t>
      </w:r>
      <w:hyperlink r:id="rId11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3484F4" w14:textId="77777777" w:rsidR="00FA4985" w:rsidRPr="008851A3" w:rsidRDefault="00FA4985" w:rsidP="00FA4985">
      <w:pPr>
        <w:pStyle w:val="AmdtsEntryHd"/>
      </w:pPr>
      <w:r w:rsidRPr="008851A3">
        <w:t>Notification and review of decisions</w:t>
      </w:r>
    </w:p>
    <w:p w14:paraId="51DD4514" w14:textId="166BBA20"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68"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30AFF233" w14:textId="3DD01572" w:rsidR="00FA4985" w:rsidRPr="008851A3" w:rsidRDefault="00FA4985" w:rsidP="00FA4985">
      <w:pPr>
        <w:pStyle w:val="AmdtsEntries"/>
      </w:pPr>
      <w:r w:rsidRPr="008851A3">
        <w:tab/>
        <w:t xml:space="preserve">sub </w:t>
      </w:r>
      <w:hyperlink r:id="rId116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68EB5183" w14:textId="77777777"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14:paraId="26A2F744" w14:textId="3B2C29F2" w:rsidR="00FA4985" w:rsidRPr="008851A3" w:rsidRDefault="00FA4985" w:rsidP="00FA4985">
      <w:pPr>
        <w:pStyle w:val="AmdtsEntries"/>
      </w:pPr>
      <w:r w:rsidRPr="008851A3">
        <w:t>s 258</w:t>
      </w:r>
      <w:r w:rsidRPr="008851A3">
        <w:tab/>
        <w:t xml:space="preserve">(prev s 113) am </w:t>
      </w:r>
      <w:hyperlink r:id="rId11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7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14:paraId="54F4BC06" w14:textId="28520CF2" w:rsidR="00FA4985" w:rsidRPr="008851A3" w:rsidRDefault="00FA4985" w:rsidP="00FA4985">
      <w:pPr>
        <w:pStyle w:val="AmdtsEntries"/>
      </w:pPr>
      <w:r w:rsidRPr="008851A3">
        <w:tab/>
        <w:t xml:space="preserve">sub </w:t>
      </w:r>
      <w:hyperlink r:id="rId1172"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4BDE2798" w14:textId="6EC76632" w:rsidR="00FA4985" w:rsidRPr="008851A3" w:rsidRDefault="00FA4985" w:rsidP="00FA4985">
      <w:pPr>
        <w:pStyle w:val="AmdtsEntries"/>
      </w:pPr>
      <w:r w:rsidRPr="008851A3">
        <w:tab/>
        <w:t xml:space="preserve">renum as s 258 R17 LA (see </w:t>
      </w:r>
      <w:hyperlink r:id="rId1173"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24A1BDE6" w14:textId="72A87489" w:rsidR="00FA4985" w:rsidRPr="008851A3" w:rsidRDefault="00FA4985" w:rsidP="00FA4985">
      <w:pPr>
        <w:pStyle w:val="AmdtsEntries"/>
      </w:pPr>
      <w:r w:rsidRPr="008851A3">
        <w:tab/>
        <w:t xml:space="preserve">sub </w:t>
      </w:r>
      <w:hyperlink r:id="rId117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6BFEE590" w14:textId="77777777" w:rsidR="00FA4985" w:rsidRPr="008851A3" w:rsidRDefault="00FA4985" w:rsidP="00FA4985">
      <w:pPr>
        <w:pStyle w:val="AmdtsEntryHd"/>
      </w:pPr>
      <w:r w:rsidRPr="008851A3">
        <w:t>Review of decisions</w:t>
      </w:r>
    </w:p>
    <w:p w14:paraId="2CB9AA51" w14:textId="438BAD05" w:rsidR="00FA4985" w:rsidRPr="008851A3" w:rsidRDefault="00FA4985" w:rsidP="00FA4985">
      <w:pPr>
        <w:pStyle w:val="AmdtsEntries"/>
      </w:pPr>
      <w:r w:rsidRPr="008851A3">
        <w:t>s 259</w:t>
      </w:r>
      <w:r w:rsidRPr="008851A3">
        <w:tab/>
        <w:t xml:space="preserve">(prev s 113A) ins </w:t>
      </w:r>
      <w:hyperlink r:id="rId1175"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69C7B991" w14:textId="60797F64" w:rsidR="00FA4985" w:rsidRPr="008851A3" w:rsidRDefault="00FA4985" w:rsidP="00FA4985">
      <w:pPr>
        <w:pStyle w:val="AmdtsEntries"/>
      </w:pPr>
      <w:r w:rsidRPr="008851A3">
        <w:tab/>
        <w:t xml:space="preserve">renum as s 259 R17 LA (see </w:t>
      </w:r>
      <w:hyperlink r:id="rId1176"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2E26EF35" w14:textId="301912B8" w:rsidR="00FA4985" w:rsidRPr="008851A3" w:rsidRDefault="00FA4985" w:rsidP="00FA4985">
      <w:pPr>
        <w:pStyle w:val="AmdtsEntries"/>
      </w:pPr>
      <w:r w:rsidRPr="008851A3">
        <w:tab/>
        <w:t xml:space="preserve">om </w:t>
      </w:r>
      <w:hyperlink r:id="rId117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26B37D93" w14:textId="77777777" w:rsidR="00FA4985" w:rsidRPr="008851A3" w:rsidRDefault="00FA4985" w:rsidP="00FA4985">
      <w:pPr>
        <w:pStyle w:val="AmdtsEntryHd"/>
        <w:rPr>
          <w:szCs w:val="24"/>
        </w:rPr>
      </w:pPr>
      <w:r w:rsidRPr="008851A3">
        <w:lastRenderedPageBreak/>
        <w:t>Reviewable decision notices</w:t>
      </w:r>
    </w:p>
    <w:p w14:paraId="4EE54884" w14:textId="4CEFEC31" w:rsidR="00FA4985" w:rsidRPr="008851A3" w:rsidRDefault="00FA4985" w:rsidP="00E42932">
      <w:pPr>
        <w:pStyle w:val="AmdtsEntries"/>
        <w:keepNext/>
      </w:pPr>
      <w:r w:rsidRPr="008851A3">
        <w:t>s 260</w:t>
      </w:r>
      <w:r w:rsidRPr="008851A3">
        <w:tab/>
        <w:t xml:space="preserve">(prev s 114) am </w:t>
      </w:r>
      <w:hyperlink r:id="rId117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14:paraId="4D1BE12B" w14:textId="2B44FB5A" w:rsidR="00FA4985" w:rsidRPr="008851A3" w:rsidRDefault="00FA4985" w:rsidP="00FA4985">
      <w:pPr>
        <w:pStyle w:val="AmdtsEntries"/>
      </w:pPr>
      <w:r w:rsidRPr="008851A3">
        <w:tab/>
        <w:t xml:space="preserve">sub </w:t>
      </w:r>
      <w:hyperlink r:id="rId1179"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419A1A12" w14:textId="106B8696" w:rsidR="00FA4985" w:rsidRPr="008851A3" w:rsidRDefault="00FA4985" w:rsidP="00FA4985">
      <w:pPr>
        <w:pStyle w:val="AmdtsEntries"/>
      </w:pPr>
      <w:r w:rsidRPr="008851A3">
        <w:tab/>
        <w:t xml:space="preserve">renum as s 260 R17 LA (see </w:t>
      </w:r>
      <w:hyperlink r:id="rId118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4FE6EA26" w14:textId="0816E8A2" w:rsidR="00FA4985" w:rsidRPr="008851A3" w:rsidRDefault="00FA4985" w:rsidP="00FA4985">
      <w:pPr>
        <w:pStyle w:val="AmdtsEntries"/>
      </w:pPr>
      <w:r w:rsidRPr="008851A3">
        <w:tab/>
        <w:t xml:space="preserve">sub </w:t>
      </w:r>
      <w:hyperlink r:id="rId118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68B183D3" w14:textId="77777777" w:rsidR="00A62253" w:rsidRPr="008851A3" w:rsidRDefault="00A62253" w:rsidP="00FA4985">
      <w:pPr>
        <w:pStyle w:val="AmdtsEntryHd"/>
        <w:rPr>
          <w:lang w:val="en-US"/>
        </w:rPr>
      </w:pPr>
      <w:r w:rsidRPr="008851A3">
        <w:rPr>
          <w:lang w:val="en-US"/>
        </w:rPr>
        <w:t>Applications for review</w:t>
      </w:r>
    </w:p>
    <w:p w14:paraId="7D1B358D" w14:textId="77777777"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14:paraId="17E264C0" w14:textId="71E754E8"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8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14:paraId="633FDD69" w14:textId="77777777" w:rsidR="00FA4985" w:rsidRDefault="00FA4985" w:rsidP="00FA4985">
      <w:pPr>
        <w:pStyle w:val="AmdtsEntryHd"/>
        <w:rPr>
          <w:lang w:val="en-US"/>
        </w:rPr>
      </w:pPr>
      <w:r>
        <w:rPr>
          <w:lang w:val="en-US"/>
        </w:rPr>
        <w:t>Miscellaneous provisions</w:t>
      </w:r>
    </w:p>
    <w:p w14:paraId="241DDFCF" w14:textId="52B1421D"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1FD9CC" w14:textId="77777777" w:rsidR="00FA4985" w:rsidRDefault="00FA4985" w:rsidP="00FA4985">
      <w:pPr>
        <w:pStyle w:val="AmdtsEntryHd"/>
        <w:rPr>
          <w:lang w:val="en-US"/>
        </w:rPr>
      </w:pPr>
      <w:r>
        <w:rPr>
          <w:lang w:val="en-US"/>
        </w:rPr>
        <w:t>Disclosure by health professionals of certain information</w:t>
      </w:r>
    </w:p>
    <w:p w14:paraId="45F33988" w14:textId="754239DC" w:rsidR="00FA4985" w:rsidRDefault="00FA4985" w:rsidP="00D208FF">
      <w:pPr>
        <w:pStyle w:val="AmdtsEntries"/>
        <w:keepNext/>
        <w:rPr>
          <w:lang w:val="en-US"/>
        </w:rPr>
      </w:pPr>
      <w:r>
        <w:rPr>
          <w:lang w:val="en-US"/>
        </w:rPr>
        <w:t>s 261</w:t>
      </w:r>
      <w:r>
        <w:rPr>
          <w:lang w:val="en-US"/>
        </w:rPr>
        <w:tab/>
        <w:t xml:space="preserve">(prev s 115) sub </w:t>
      </w:r>
      <w:hyperlink r:id="rId11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14:paraId="1EF2E8C1" w14:textId="08B29946" w:rsidR="00FA4985" w:rsidRDefault="00FA4985" w:rsidP="00D208FF">
      <w:pPr>
        <w:pStyle w:val="AmdtsEntries"/>
        <w:keepNext/>
        <w:rPr>
          <w:lang w:val="en-US"/>
        </w:rPr>
      </w:pPr>
      <w:r>
        <w:rPr>
          <w:lang w:val="en-US"/>
        </w:rPr>
        <w:tab/>
        <w:t xml:space="preserve">am </w:t>
      </w:r>
      <w:hyperlink r:id="rId1185"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14:paraId="67D7FF7D" w14:textId="46AEB8B8" w:rsidR="00FA4985" w:rsidRDefault="00FA4985" w:rsidP="00FA4985">
      <w:pPr>
        <w:pStyle w:val="AmdtsEntries"/>
      </w:pPr>
      <w:r>
        <w:tab/>
        <w:t xml:space="preserve">renum as s 261 R17 LA (see </w:t>
      </w:r>
      <w:hyperlink r:id="rId11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715445" w14:textId="77777777" w:rsidR="00FA4985" w:rsidRPr="00983F54" w:rsidRDefault="00FA4985" w:rsidP="00FA4985">
      <w:pPr>
        <w:pStyle w:val="AmdtsEntryHd"/>
      </w:pPr>
      <w:r w:rsidRPr="00983F54">
        <w:t>Disposal of surrendered or seized firearms</w:t>
      </w:r>
    </w:p>
    <w:p w14:paraId="6ABAD08D" w14:textId="37F13DB7" w:rsidR="00FA4985" w:rsidRPr="00983F54" w:rsidRDefault="00FA4985" w:rsidP="00FA4985">
      <w:pPr>
        <w:pStyle w:val="AmdtsEntries"/>
      </w:pPr>
      <w:r>
        <w:t>s 262</w:t>
      </w:r>
      <w:r w:rsidRPr="00983F54">
        <w:tab/>
      </w:r>
      <w:r>
        <w:t xml:space="preserve">(prev s 116) </w:t>
      </w:r>
      <w:r w:rsidRPr="00983F54">
        <w:t xml:space="preserve">sub </w:t>
      </w:r>
      <w:hyperlink r:id="rId118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14:paraId="1BDFAA3C" w14:textId="3CD96B46" w:rsidR="00FA4985" w:rsidRDefault="00FA4985" w:rsidP="00FA4985">
      <w:pPr>
        <w:pStyle w:val="AmdtsEntries"/>
      </w:pPr>
      <w:r>
        <w:tab/>
        <w:t xml:space="preserve">renum as s 262 R17 LA (see </w:t>
      </w:r>
      <w:hyperlink r:id="rId11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9280AF" w14:textId="7BF53571" w:rsidR="00B41C9A" w:rsidRDefault="00B41C9A" w:rsidP="00FA4985">
      <w:pPr>
        <w:pStyle w:val="AmdtsEntries"/>
      </w:pPr>
      <w:r>
        <w:tab/>
        <w:t xml:space="preserve">am </w:t>
      </w:r>
      <w:hyperlink r:id="rId1189" w:tooltip="Crimes Legislation Amendment Act 2017 (No 2)" w:history="1">
        <w:r>
          <w:rPr>
            <w:rStyle w:val="charCitHyperlinkAbbrev"/>
          </w:rPr>
          <w:t>A2017</w:t>
        </w:r>
        <w:r>
          <w:rPr>
            <w:rStyle w:val="charCitHyperlinkAbbrev"/>
          </w:rPr>
          <w:noBreakHyphen/>
          <w:t>9</w:t>
        </w:r>
      </w:hyperlink>
      <w:r>
        <w:t xml:space="preserve"> s 11</w:t>
      </w:r>
    </w:p>
    <w:p w14:paraId="055F9EF5" w14:textId="77777777" w:rsidR="00FA4985" w:rsidRDefault="00FA4985" w:rsidP="00FA4985">
      <w:pPr>
        <w:pStyle w:val="AmdtsEntryHd"/>
      </w:pPr>
      <w:r>
        <w:t>Disposal of uncollected firearms</w:t>
      </w:r>
    </w:p>
    <w:p w14:paraId="4061C757" w14:textId="0910282A" w:rsidR="00FA4985" w:rsidRPr="00D83241" w:rsidRDefault="00FA4985" w:rsidP="00FA4985">
      <w:pPr>
        <w:pStyle w:val="AmdtsEntries"/>
      </w:pPr>
      <w:r>
        <w:t>s 263</w:t>
      </w:r>
      <w:r>
        <w:tab/>
        <w:t xml:space="preserve">(prev s 117) renum as s 263 R17 LA (see </w:t>
      </w:r>
      <w:hyperlink r:id="rId11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2292023" w14:textId="77777777" w:rsidR="006E5578" w:rsidRPr="00983F54" w:rsidRDefault="006E5578" w:rsidP="006E5578">
      <w:pPr>
        <w:pStyle w:val="AmdtsEntryHd"/>
      </w:pPr>
      <w:r w:rsidRPr="00FE0B27">
        <w:rPr>
          <w:lang w:eastAsia="en-AU"/>
        </w:rPr>
        <w:t>Amnesty concerning firearm frames and receivers</w:t>
      </w:r>
    </w:p>
    <w:p w14:paraId="7EC295C9" w14:textId="4BE18D54" w:rsidR="006E5578" w:rsidRDefault="006E5578" w:rsidP="006E5578">
      <w:pPr>
        <w:pStyle w:val="AmdtsEntries"/>
      </w:pPr>
      <w:r>
        <w:t>s 263A</w:t>
      </w:r>
      <w:r>
        <w:tab/>
        <w:t xml:space="preserve">ins </w:t>
      </w:r>
      <w:hyperlink r:id="rId1191" w:tooltip="Crimes Legislation Amendment Act 2013 (No 2)" w:history="1">
        <w:r>
          <w:rPr>
            <w:rStyle w:val="charCitHyperlinkAbbrev"/>
          </w:rPr>
          <w:t>A2013-50</w:t>
        </w:r>
      </w:hyperlink>
      <w:r>
        <w:t xml:space="preserve"> s 27</w:t>
      </w:r>
    </w:p>
    <w:p w14:paraId="09F92D45" w14:textId="77777777" w:rsidR="00B9053B" w:rsidRPr="002063C7" w:rsidRDefault="00B9053B" w:rsidP="006E5578">
      <w:pPr>
        <w:pStyle w:val="AmdtsEntries"/>
      </w:pPr>
      <w:r>
        <w:tab/>
        <w:t>exp</w:t>
      </w:r>
      <w:r w:rsidR="006847D0">
        <w:t xml:space="preserve"> 6 January 2015 (s 263A (5))</w:t>
      </w:r>
    </w:p>
    <w:p w14:paraId="374A742D" w14:textId="77777777" w:rsidR="00FA4985" w:rsidRDefault="00FA4985" w:rsidP="00FA4985">
      <w:pPr>
        <w:pStyle w:val="AmdtsEntryHd"/>
      </w:pPr>
      <w:r>
        <w:t>Certificates of safety</w:t>
      </w:r>
    </w:p>
    <w:p w14:paraId="3E57C075" w14:textId="26F7A097" w:rsidR="00FA4985" w:rsidRPr="00D83241" w:rsidRDefault="00FA4985" w:rsidP="00FA4985">
      <w:pPr>
        <w:pStyle w:val="AmdtsEntries"/>
      </w:pPr>
      <w:r>
        <w:t>s 264</w:t>
      </w:r>
      <w:r>
        <w:tab/>
        <w:t xml:space="preserve">(prev s 118) renum as s 264 R17 LA (see </w:t>
      </w:r>
      <w:hyperlink r:id="rId11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77F27BD" w14:textId="04D888DE" w:rsidR="00A85DE1" w:rsidRPr="00985C58" w:rsidRDefault="00A85DE1" w:rsidP="00A85DE1">
      <w:pPr>
        <w:pStyle w:val="AmdtsEntries"/>
      </w:pPr>
      <w:r>
        <w:tab/>
        <w:t xml:space="preserve">am </w:t>
      </w:r>
      <w:hyperlink r:id="rId1193" w:tooltip="Statute Law Amendment Act 2013 (No 2)" w:history="1">
        <w:r>
          <w:rPr>
            <w:rStyle w:val="charCitHyperlinkAbbrev"/>
          </w:rPr>
          <w:t>A2013</w:t>
        </w:r>
        <w:r>
          <w:rPr>
            <w:rStyle w:val="charCitHyperlinkAbbrev"/>
          </w:rPr>
          <w:noBreakHyphen/>
          <w:t>44</w:t>
        </w:r>
      </w:hyperlink>
      <w:r>
        <w:t xml:space="preserve"> amdt 3.77</w:t>
      </w:r>
    </w:p>
    <w:p w14:paraId="74245254" w14:textId="77777777" w:rsidR="00FA4985" w:rsidRDefault="00FA4985" w:rsidP="00FA4985">
      <w:pPr>
        <w:pStyle w:val="AmdtsEntryHd"/>
      </w:pPr>
      <w:r>
        <w:t>Acts and omissions of representatives</w:t>
      </w:r>
    </w:p>
    <w:p w14:paraId="30774419" w14:textId="02074F1F" w:rsidR="00FA4985" w:rsidRDefault="00FA4985" w:rsidP="00FA4985">
      <w:pPr>
        <w:pStyle w:val="AmdtsEntries"/>
      </w:pPr>
      <w:r>
        <w:t>s 265</w:t>
      </w:r>
      <w:r>
        <w:tab/>
        <w:t xml:space="preserve">(prev s 119) sub </w:t>
      </w:r>
      <w:hyperlink r:id="rId119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14:paraId="6A7C35FE" w14:textId="6D72FAA7" w:rsidR="00FA4985" w:rsidRDefault="00FA4985" w:rsidP="00FA4985">
      <w:pPr>
        <w:pStyle w:val="AmdtsEntries"/>
      </w:pPr>
      <w:r>
        <w:tab/>
        <w:t xml:space="preserve">renum as s 265 R17 LA (see </w:t>
      </w:r>
      <w:hyperlink r:id="rId11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A3032FB" w14:textId="77777777" w:rsidR="00FA4985" w:rsidRDefault="00FA4985" w:rsidP="00FA4985">
      <w:pPr>
        <w:pStyle w:val="AmdtsEntryHd"/>
      </w:pPr>
      <w:r>
        <w:t>Third-party interests—complaints to registrar</w:t>
      </w:r>
    </w:p>
    <w:p w14:paraId="66209BA0" w14:textId="6F06C0D1" w:rsidR="00FA4985" w:rsidRPr="00D83241" w:rsidRDefault="00FA4985" w:rsidP="00FA4985">
      <w:pPr>
        <w:pStyle w:val="AmdtsEntries"/>
      </w:pPr>
      <w:r>
        <w:t>s 266</w:t>
      </w:r>
      <w:r>
        <w:tab/>
        <w:t xml:space="preserve">(prev s 120) renum as s 266 R17 LA (see </w:t>
      </w:r>
      <w:hyperlink r:id="rId11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FF3E2B" w14:textId="76DD084D" w:rsidR="00A85DE1" w:rsidRPr="00985C58" w:rsidRDefault="00A85DE1" w:rsidP="00A85DE1">
      <w:pPr>
        <w:pStyle w:val="AmdtsEntries"/>
      </w:pPr>
      <w:r>
        <w:tab/>
        <w:t xml:space="preserve">am </w:t>
      </w:r>
      <w:hyperlink r:id="rId1197"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198"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14:paraId="5A00A075" w14:textId="77777777" w:rsidR="00FA4985" w:rsidRDefault="00FA4985" w:rsidP="00FA4985">
      <w:pPr>
        <w:pStyle w:val="AmdtsEntryHd"/>
      </w:pPr>
      <w:r>
        <w:t>Investigations</w:t>
      </w:r>
    </w:p>
    <w:p w14:paraId="6518821E" w14:textId="18946524" w:rsidR="00FA4985" w:rsidRPr="00D83241" w:rsidRDefault="00FA4985" w:rsidP="00FA4985">
      <w:pPr>
        <w:pStyle w:val="AmdtsEntries"/>
      </w:pPr>
      <w:r>
        <w:t>s 267</w:t>
      </w:r>
      <w:r>
        <w:tab/>
        <w:t xml:space="preserve">(prev s 121) renum as s 267 R17 LA (see </w:t>
      </w:r>
      <w:hyperlink r:id="rId11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8449C07" w14:textId="0FF8D09A" w:rsidR="00A85DE1" w:rsidRPr="00985C58" w:rsidRDefault="00A85DE1" w:rsidP="00A85DE1">
      <w:pPr>
        <w:pStyle w:val="AmdtsEntries"/>
      </w:pPr>
      <w:r>
        <w:tab/>
        <w:t xml:space="preserve">am </w:t>
      </w:r>
      <w:hyperlink r:id="rId1200" w:tooltip="Statute Law Amendment Act 2013 (No 2)" w:history="1">
        <w:r>
          <w:rPr>
            <w:rStyle w:val="charCitHyperlinkAbbrev"/>
          </w:rPr>
          <w:t>A2013</w:t>
        </w:r>
        <w:r>
          <w:rPr>
            <w:rStyle w:val="charCitHyperlinkAbbrev"/>
          </w:rPr>
          <w:noBreakHyphen/>
          <w:t>44</w:t>
        </w:r>
      </w:hyperlink>
      <w:r>
        <w:t xml:space="preserve"> amdt 3.77</w:t>
      </w:r>
    </w:p>
    <w:p w14:paraId="7B229E4B" w14:textId="77777777" w:rsidR="00FA4985" w:rsidRDefault="00FA4985" w:rsidP="00FA4985">
      <w:pPr>
        <w:pStyle w:val="AmdtsEntryHd"/>
      </w:pPr>
      <w:r>
        <w:lastRenderedPageBreak/>
        <w:t>Offences by corporations</w:t>
      </w:r>
    </w:p>
    <w:p w14:paraId="7A1F96DB" w14:textId="31C58517" w:rsidR="00FA4985" w:rsidRDefault="00FA4985" w:rsidP="00FA4985">
      <w:pPr>
        <w:pStyle w:val="AmdtsEntries"/>
      </w:pPr>
      <w:r>
        <w:t>s 268</w:t>
      </w:r>
      <w:r>
        <w:tab/>
        <w:t xml:space="preserve">(prev s 122) am </w:t>
      </w:r>
      <w:hyperlink r:id="rId120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20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14:paraId="28EB5A41" w14:textId="018F8E70" w:rsidR="00FA4985" w:rsidRPr="002063C7" w:rsidRDefault="00FA4985" w:rsidP="00FA4985">
      <w:pPr>
        <w:pStyle w:val="AmdtsEntries"/>
      </w:pPr>
      <w:r>
        <w:tab/>
        <w:t xml:space="preserve">renum as s 268 R17 LA (see </w:t>
      </w:r>
      <w:hyperlink r:id="rId12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F22B7B" w14:textId="77777777" w:rsidR="00FA4985" w:rsidRDefault="00FA4985" w:rsidP="00FA4985">
      <w:pPr>
        <w:pStyle w:val="AmdtsEntryHd"/>
      </w:pPr>
      <w:r>
        <w:rPr>
          <w:szCs w:val="24"/>
        </w:rPr>
        <w:t>Evidentiary certificates</w:t>
      </w:r>
    </w:p>
    <w:p w14:paraId="507AEC8B" w14:textId="7B58124F" w:rsidR="00FA4985" w:rsidRDefault="00FA4985" w:rsidP="00FA4985">
      <w:pPr>
        <w:pStyle w:val="AmdtsEntries"/>
      </w:pPr>
      <w:r>
        <w:t>s 269</w:t>
      </w:r>
      <w:r>
        <w:tab/>
        <w:t xml:space="preserve">(prev s 124) am </w:t>
      </w:r>
      <w:hyperlink r:id="rId120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14:paraId="16D168B1" w14:textId="7CC366AB" w:rsidR="00FA4985" w:rsidRPr="00983F54" w:rsidRDefault="00FA4985" w:rsidP="00FA4985">
      <w:pPr>
        <w:pStyle w:val="AmdtsEntries"/>
      </w:pPr>
      <w:r>
        <w:tab/>
      </w:r>
      <w:r w:rsidRPr="00983F54">
        <w:t xml:space="preserve">sub </w:t>
      </w:r>
      <w:hyperlink r:id="rId120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14:paraId="7AA9F9C2" w14:textId="6F46B12B" w:rsidR="00D62ABB" w:rsidRDefault="00FA4985" w:rsidP="00FA4985">
      <w:pPr>
        <w:pStyle w:val="AmdtsEntries"/>
      </w:pPr>
      <w:r>
        <w:tab/>
        <w:t xml:space="preserve">renum as s 269 R17 LA (see </w:t>
      </w:r>
      <w:hyperlink r:id="rId12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F6ECD" w14:textId="0607B2FD" w:rsidR="00D62ABB" w:rsidRPr="002063C7" w:rsidRDefault="00D62ABB" w:rsidP="00FA4985">
      <w:pPr>
        <w:pStyle w:val="AmdtsEntries"/>
      </w:pPr>
      <w:r>
        <w:tab/>
        <w:t xml:space="preserve">am </w:t>
      </w:r>
      <w:hyperlink r:id="rId1207" w:tooltip="Firearms and Prohibited Weapons Legislation Amendment Act 2018" w:history="1">
        <w:r>
          <w:rPr>
            <w:rStyle w:val="charCitHyperlinkAbbrev"/>
          </w:rPr>
          <w:t>A2018</w:t>
        </w:r>
        <w:r>
          <w:rPr>
            <w:rStyle w:val="charCitHyperlinkAbbrev"/>
          </w:rPr>
          <w:noBreakHyphen/>
          <w:t>1</w:t>
        </w:r>
      </w:hyperlink>
      <w:r>
        <w:t xml:space="preserve"> s 16</w:t>
      </w:r>
    </w:p>
    <w:p w14:paraId="47AA9AE5" w14:textId="77777777" w:rsidR="00FA4985" w:rsidRDefault="00FA4985" w:rsidP="00FA4985">
      <w:pPr>
        <w:pStyle w:val="AmdtsEntryHd"/>
      </w:pPr>
      <w:r>
        <w:t>Determination of fees</w:t>
      </w:r>
    </w:p>
    <w:p w14:paraId="770516A9" w14:textId="38C5ACB0" w:rsidR="00FA4985" w:rsidRPr="002063C7" w:rsidRDefault="00FA4985" w:rsidP="00FA4985">
      <w:pPr>
        <w:pStyle w:val="AmdtsEntries"/>
      </w:pPr>
      <w:r>
        <w:t>s 270</w:t>
      </w:r>
      <w:r>
        <w:tab/>
        <w:t xml:space="preserve">(prev s 125) sub </w:t>
      </w:r>
      <w:hyperlink r:id="rId120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0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14:paraId="19433893" w14:textId="127EB794" w:rsidR="00FA4985" w:rsidRPr="002063C7" w:rsidRDefault="00FA4985" w:rsidP="00FA4985">
      <w:pPr>
        <w:pStyle w:val="AmdtsEntries"/>
      </w:pPr>
      <w:r>
        <w:tab/>
        <w:t xml:space="preserve">renum as s 270 R17 LA (see </w:t>
      </w:r>
      <w:hyperlink r:id="rId12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DE1786" w14:textId="77777777" w:rsidR="00FA4985" w:rsidRDefault="00FA4985" w:rsidP="00FA4985">
      <w:pPr>
        <w:pStyle w:val="AmdtsEntryHd"/>
      </w:pPr>
      <w:r>
        <w:t>Approved forms</w:t>
      </w:r>
    </w:p>
    <w:p w14:paraId="5D394B64" w14:textId="225561DD" w:rsidR="00FA4985" w:rsidRDefault="00FA4985" w:rsidP="00FA4985">
      <w:pPr>
        <w:pStyle w:val="AmdtsEntries"/>
      </w:pPr>
      <w:r>
        <w:t>s 271</w:t>
      </w:r>
      <w:r>
        <w:tab/>
        <w:t xml:space="preserve">(prev s 125A) ins </w:t>
      </w:r>
      <w:hyperlink r:id="rId121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14:paraId="7A0E21C0" w14:textId="40981E7F" w:rsidR="00FA4985" w:rsidRPr="00983F54" w:rsidRDefault="00FA4985" w:rsidP="00FA4985">
      <w:pPr>
        <w:pStyle w:val="AmdtsEntries"/>
      </w:pPr>
      <w:r>
        <w:tab/>
      </w:r>
      <w:r w:rsidRPr="00983F54">
        <w:t xml:space="preserve">sub </w:t>
      </w:r>
      <w:hyperlink r:id="rId121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14:paraId="0B31CE92" w14:textId="26D6C55B" w:rsidR="00FA4985" w:rsidRPr="002063C7" w:rsidRDefault="00FA4985" w:rsidP="00FA4985">
      <w:pPr>
        <w:pStyle w:val="AmdtsEntries"/>
      </w:pPr>
      <w:r>
        <w:tab/>
        <w:t xml:space="preserve">renum as s 271 R17 LA (see </w:t>
      </w:r>
      <w:hyperlink r:id="rId12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CE686C" w14:textId="77777777" w:rsidR="00FA4985" w:rsidRDefault="00FA4985" w:rsidP="00FA4985">
      <w:pPr>
        <w:pStyle w:val="AmdtsEntryHd"/>
      </w:pPr>
      <w:r>
        <w:t>Regulation-making power</w:t>
      </w:r>
    </w:p>
    <w:p w14:paraId="59889F3F" w14:textId="185DF805" w:rsidR="00FA4985" w:rsidRDefault="00FA4985" w:rsidP="00FA4985">
      <w:pPr>
        <w:pStyle w:val="AmdtsEntries"/>
        <w:keepNext/>
      </w:pPr>
      <w:r>
        <w:t>s 272 hdg</w:t>
      </w:r>
      <w:r>
        <w:tab/>
        <w:t xml:space="preserve">(prev s 126 hdg) sub </w:t>
      </w:r>
      <w:hyperlink r:id="rId121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14:paraId="69520D93" w14:textId="42536A41" w:rsidR="00FA4985" w:rsidRPr="002063C7" w:rsidRDefault="00FA4985" w:rsidP="00FA4985">
      <w:pPr>
        <w:pStyle w:val="AmdtsEntries"/>
      </w:pPr>
      <w:r>
        <w:t>s 272</w:t>
      </w:r>
      <w:r>
        <w:tab/>
        <w:t xml:space="preserve">(prev s 126) am </w:t>
      </w:r>
      <w:hyperlink r:id="rId121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1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18"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1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14:paraId="0BDFAA81" w14:textId="1520169C" w:rsidR="00FA4985" w:rsidRPr="002063C7" w:rsidRDefault="00FA4985" w:rsidP="00FA4985">
      <w:pPr>
        <w:pStyle w:val="AmdtsEntries"/>
      </w:pPr>
      <w:r>
        <w:tab/>
        <w:t xml:space="preserve">renum as s 272 R17 LA (see </w:t>
      </w:r>
      <w:hyperlink r:id="rId12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9CD222" w14:textId="0B100DBB" w:rsidR="008466DC" w:rsidRPr="00985C58" w:rsidRDefault="008466DC" w:rsidP="008466DC">
      <w:pPr>
        <w:pStyle w:val="AmdtsEntries"/>
      </w:pPr>
      <w:r>
        <w:tab/>
        <w:t xml:space="preserve">am </w:t>
      </w:r>
      <w:hyperlink r:id="rId1221" w:tooltip="Crimes Legislation Amendment Act 2013" w:history="1">
        <w:r>
          <w:rPr>
            <w:rStyle w:val="charCitHyperlinkAbbrev"/>
          </w:rPr>
          <w:t>A2013</w:t>
        </w:r>
        <w:r>
          <w:rPr>
            <w:rStyle w:val="charCitHyperlinkAbbrev"/>
          </w:rPr>
          <w:noBreakHyphen/>
          <w:t>12</w:t>
        </w:r>
      </w:hyperlink>
      <w:r>
        <w:t xml:space="preserve"> s 38</w:t>
      </w:r>
    </w:p>
    <w:p w14:paraId="01362FD5" w14:textId="77777777" w:rsidR="00FA4985" w:rsidRPr="00983F54" w:rsidRDefault="00FA4985" w:rsidP="00FA4985">
      <w:pPr>
        <w:pStyle w:val="AmdtsEntryHd"/>
      </w:pPr>
      <w:r w:rsidRPr="00983F54">
        <w:t>Licensing of entities to operate approved shooting ranges</w:t>
      </w:r>
    </w:p>
    <w:p w14:paraId="16D5AAD0" w14:textId="01EB751C" w:rsidR="00FA4985" w:rsidRPr="00983F54" w:rsidRDefault="00FA4985" w:rsidP="00FA4985">
      <w:pPr>
        <w:pStyle w:val="AmdtsEntries"/>
      </w:pPr>
      <w:r>
        <w:t>s 273</w:t>
      </w:r>
      <w:r w:rsidRPr="00983F54">
        <w:tab/>
      </w:r>
      <w:r>
        <w:t xml:space="preserve">(prev s 128) </w:t>
      </w:r>
      <w:r w:rsidRPr="00983F54">
        <w:t xml:space="preserve">sub </w:t>
      </w:r>
      <w:hyperlink r:id="rId122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1E06BC64" w14:textId="40F87329" w:rsidR="00FA4985" w:rsidRDefault="00FA4985" w:rsidP="00FA4985">
      <w:pPr>
        <w:pStyle w:val="AmdtsEntries"/>
      </w:pPr>
      <w:r>
        <w:tab/>
        <w:t xml:space="preserve">renum as s 273 R17 LA (see </w:t>
      </w:r>
      <w:hyperlink r:id="rId12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760A9B" w14:textId="1666CA62" w:rsidR="008D0E15" w:rsidRDefault="008D0E15" w:rsidP="00FA4985">
      <w:pPr>
        <w:pStyle w:val="AmdtsEntries"/>
      </w:pPr>
      <w:r>
        <w:tab/>
        <w:t xml:space="preserve">am </w:t>
      </w:r>
      <w:hyperlink r:id="rId1224" w:tooltip="Justice and Community Safety Legislation Amendment Act 2014" w:history="1">
        <w:r>
          <w:rPr>
            <w:rStyle w:val="charCitHyperlinkAbbrev"/>
          </w:rPr>
          <w:t>A2014</w:t>
        </w:r>
        <w:r>
          <w:rPr>
            <w:rStyle w:val="charCitHyperlinkAbbrev"/>
          </w:rPr>
          <w:noBreakHyphen/>
          <w:t>18</w:t>
        </w:r>
      </w:hyperlink>
      <w:r>
        <w:t xml:space="preserve"> amdt 3.35</w:t>
      </w:r>
    </w:p>
    <w:p w14:paraId="628195F7" w14:textId="77777777" w:rsidR="00FA4985" w:rsidRPr="00983F54" w:rsidRDefault="00FA4985" w:rsidP="00FA4985">
      <w:pPr>
        <w:pStyle w:val="AmdtsEntryHd"/>
        <w:rPr>
          <w:lang w:val="en-US"/>
        </w:rPr>
      </w:pPr>
      <w:r w:rsidRPr="00983F54">
        <w:t>Licensing of entities to operate approved paintball ranges</w:t>
      </w:r>
    </w:p>
    <w:p w14:paraId="20630906" w14:textId="006EDDF5"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14:paraId="125DF6B6" w14:textId="08C2C3C7" w:rsidR="00FA4985" w:rsidRPr="00983F54" w:rsidRDefault="00FA4985" w:rsidP="00FA4985">
      <w:pPr>
        <w:pStyle w:val="AmdtsEntries"/>
        <w:keepNext/>
      </w:pPr>
      <w:r w:rsidRPr="00983F54">
        <w:rPr>
          <w:lang w:val="en-US"/>
        </w:rPr>
        <w:tab/>
        <w:t xml:space="preserve">mod </w:t>
      </w:r>
      <w:hyperlink r:id="rId1226"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27"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28"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14:paraId="39CE5B31" w14:textId="77777777" w:rsidR="00FA4985" w:rsidRPr="00983F54" w:rsidRDefault="00FA4985" w:rsidP="00FA4985">
      <w:pPr>
        <w:pStyle w:val="AmdtsEntries"/>
      </w:pPr>
      <w:r w:rsidRPr="00983F54">
        <w:tab/>
        <w:t>exp 1 July 2004 (s 142)</w:t>
      </w:r>
    </w:p>
    <w:p w14:paraId="3C8D2DAF" w14:textId="32DD5ABF" w:rsidR="00FA4985" w:rsidRPr="00983F54" w:rsidRDefault="00FA4985" w:rsidP="00FA4985">
      <w:pPr>
        <w:pStyle w:val="AmdtsEntries"/>
      </w:pPr>
      <w:r w:rsidRPr="00983F54">
        <w:tab/>
        <w:t xml:space="preserve">ins </w:t>
      </w:r>
      <w:hyperlink r:id="rId122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0F1E65F9" w14:textId="70EF26BA" w:rsidR="00FA4985" w:rsidRDefault="00FA4985" w:rsidP="00FA4985">
      <w:pPr>
        <w:pStyle w:val="AmdtsEntries"/>
      </w:pPr>
      <w:r>
        <w:tab/>
        <w:t xml:space="preserve">renum as s 274 R17 LA (see </w:t>
      </w:r>
      <w:hyperlink r:id="rId12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3ABB4E" w14:textId="21ADA981" w:rsidR="008D0E15" w:rsidRDefault="008D0E15" w:rsidP="008D0E15">
      <w:pPr>
        <w:pStyle w:val="AmdtsEntries"/>
      </w:pPr>
      <w:r>
        <w:tab/>
        <w:t xml:space="preserve">am </w:t>
      </w:r>
      <w:hyperlink r:id="rId1231" w:tooltip="Justice and Community Safety Legislation Amendment Act 2014" w:history="1">
        <w:r>
          <w:rPr>
            <w:rStyle w:val="charCitHyperlinkAbbrev"/>
          </w:rPr>
          <w:t>A2014</w:t>
        </w:r>
        <w:r>
          <w:rPr>
            <w:rStyle w:val="charCitHyperlinkAbbrev"/>
          </w:rPr>
          <w:noBreakHyphen/>
          <w:t>18</w:t>
        </w:r>
      </w:hyperlink>
      <w:r>
        <w:t xml:space="preserve"> amdt 3.35</w:t>
      </w:r>
    </w:p>
    <w:p w14:paraId="14305B82" w14:textId="77777777" w:rsidR="00D76964" w:rsidRDefault="00D76964" w:rsidP="00D76964">
      <w:pPr>
        <w:pStyle w:val="AmdtsEntryHd"/>
      </w:pPr>
      <w:r w:rsidRPr="007F4055">
        <w:t>Authorised possession or use of prohibited firearms with pistol grips for sport or target shooting</w:t>
      </w:r>
    </w:p>
    <w:p w14:paraId="1E33383C" w14:textId="1E4C7E20" w:rsidR="00D76964" w:rsidRPr="00D76964" w:rsidRDefault="00D76964" w:rsidP="00D76964">
      <w:pPr>
        <w:pStyle w:val="AmdtsEntries"/>
      </w:pPr>
      <w:r>
        <w:t>s 275</w:t>
      </w:r>
      <w:r>
        <w:tab/>
        <w:t xml:space="preserve">ins </w:t>
      </w:r>
      <w:hyperlink r:id="rId1232"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14:paraId="2E011D81" w14:textId="77777777" w:rsidR="00FA4985" w:rsidRPr="00983F54" w:rsidRDefault="00FA4985" w:rsidP="00FA4985">
      <w:pPr>
        <w:pStyle w:val="AmdtsEntryHd"/>
      </w:pPr>
      <w:r w:rsidRPr="00983F54">
        <w:t>Transitional</w:t>
      </w:r>
    </w:p>
    <w:p w14:paraId="7BD5B12E" w14:textId="77777777" w:rsidR="00FA4985" w:rsidRPr="002063C7" w:rsidRDefault="00FA4985" w:rsidP="00FA4985">
      <w:pPr>
        <w:pStyle w:val="AmdtsEntries"/>
      </w:pPr>
      <w:r w:rsidRPr="00983F54">
        <w:t>pt 20 hdg</w:t>
      </w:r>
      <w:r w:rsidRPr="00983F54">
        <w:tab/>
      </w:r>
      <w:r>
        <w:t>renum as pt 25 hdg</w:t>
      </w:r>
    </w:p>
    <w:p w14:paraId="4FFB3150" w14:textId="77777777" w:rsidR="00FA4985" w:rsidRPr="00983F54" w:rsidRDefault="00FA4985" w:rsidP="00FA4985">
      <w:pPr>
        <w:pStyle w:val="AmdtsEntryHd"/>
      </w:pPr>
      <w:r w:rsidRPr="00983F54">
        <w:lastRenderedPageBreak/>
        <w:t>Transitional</w:t>
      </w:r>
    </w:p>
    <w:p w14:paraId="729FB0C9" w14:textId="778F574E"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734E1058" w14:textId="511548B1" w:rsidR="00FA4985" w:rsidRPr="002063C7" w:rsidRDefault="00FA4985" w:rsidP="00FA4985">
      <w:pPr>
        <w:pStyle w:val="AmdtsEntries"/>
      </w:pPr>
      <w:r>
        <w:tab/>
        <w:t xml:space="preserve">renum as pt 25 hdg R17 LA (see </w:t>
      </w:r>
      <w:hyperlink r:id="rId12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D5ED98" w14:textId="77777777" w:rsidR="00FA4985" w:rsidRPr="009012B1" w:rsidRDefault="00FA4985" w:rsidP="00FA4985">
      <w:pPr>
        <w:pStyle w:val="AmdtsEntries"/>
      </w:pPr>
      <w:r>
        <w:tab/>
      </w:r>
      <w:r w:rsidRPr="009012B1">
        <w:t>exp 15 January 2010 (s 416 (2))</w:t>
      </w:r>
    </w:p>
    <w:p w14:paraId="6E0889CD" w14:textId="77777777" w:rsidR="00FA4985" w:rsidRPr="00983F54" w:rsidRDefault="00FA4985" w:rsidP="00FA4985">
      <w:pPr>
        <w:pStyle w:val="AmdtsEntryHd"/>
      </w:pPr>
      <w:r w:rsidRPr="00983F54">
        <w:t>Definitions—pt 2</w:t>
      </w:r>
      <w:r>
        <w:t>5</w:t>
      </w:r>
    </w:p>
    <w:p w14:paraId="589B7668" w14:textId="389283CB" w:rsidR="00FA4985" w:rsidRPr="00983F54" w:rsidRDefault="00FA4985" w:rsidP="00FA4985">
      <w:pPr>
        <w:pStyle w:val="AmdtsEntries"/>
      </w:pPr>
      <w:r>
        <w:t>s 400</w:t>
      </w:r>
      <w:r w:rsidRPr="00983F54">
        <w:tab/>
      </w:r>
      <w:r>
        <w:t xml:space="preserve">(prev s 200) </w:t>
      </w:r>
      <w:r w:rsidRPr="00983F54">
        <w:t xml:space="preserve">ins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F1A5436" w14:textId="67D6E640" w:rsidR="00FA4985" w:rsidRPr="002063C7" w:rsidRDefault="00FA4985" w:rsidP="00FA4985">
      <w:pPr>
        <w:pStyle w:val="AmdtsEntries"/>
      </w:pPr>
      <w:r>
        <w:tab/>
        <w:t xml:space="preserve">renum as s 400 R17 LA (see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1D930E" w14:textId="77777777" w:rsidR="00FA4985" w:rsidRPr="009012B1" w:rsidRDefault="00FA4985" w:rsidP="00FA4985">
      <w:pPr>
        <w:pStyle w:val="AmdtsEntries"/>
      </w:pPr>
      <w:r>
        <w:tab/>
      </w:r>
      <w:r w:rsidRPr="009012B1">
        <w:t>exp 15 January 2010 (s 416 (2))</w:t>
      </w:r>
    </w:p>
    <w:p w14:paraId="599F4817" w14:textId="3A4C077B"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4E9D898C" w14:textId="11C7D88C"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CB2AEFB" w14:textId="77777777" w:rsidR="00FA4985" w:rsidRPr="00983F54" w:rsidRDefault="00FA4985" w:rsidP="00FA4985">
      <w:pPr>
        <w:pStyle w:val="AmdtsEntryHd"/>
      </w:pPr>
      <w:r w:rsidRPr="00983F54">
        <w:t>Pre-commencement Act partnerships</w:t>
      </w:r>
    </w:p>
    <w:p w14:paraId="3DEF94F9" w14:textId="3ACB24B0"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2B32DA5E" w14:textId="1E4B45C3" w:rsidR="00FA4985" w:rsidRPr="002063C7" w:rsidRDefault="00FA4985" w:rsidP="00FA4985">
      <w:pPr>
        <w:pStyle w:val="AmdtsEntries"/>
      </w:pPr>
      <w:r>
        <w:tab/>
        <w:t xml:space="preserve">renum as s 401 R17 LA (see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8F00DAE" w14:textId="77777777" w:rsidR="00FA4985" w:rsidRPr="009012B1" w:rsidRDefault="00FA4985" w:rsidP="00FA4985">
      <w:pPr>
        <w:pStyle w:val="AmdtsEntries"/>
      </w:pPr>
      <w:r>
        <w:tab/>
      </w:r>
      <w:r w:rsidRPr="009012B1">
        <w:t>exp 15 January 2010 (s 416 (2))</w:t>
      </w:r>
    </w:p>
    <w:p w14:paraId="0C49BBA2" w14:textId="77777777" w:rsidR="00FA4985" w:rsidRPr="00983F54" w:rsidRDefault="00FA4985" w:rsidP="00FA4985">
      <w:pPr>
        <w:pStyle w:val="AmdtsEntryHd"/>
      </w:pPr>
      <w:r w:rsidRPr="00983F54">
        <w:t>Pre-commencement Act—fit and proper</w:t>
      </w:r>
    </w:p>
    <w:p w14:paraId="03AFED27" w14:textId="48C00ACD"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F29A698" w14:textId="0A6B46D3" w:rsidR="00FA4985" w:rsidRPr="002063C7" w:rsidRDefault="00FA4985" w:rsidP="00FA4985">
      <w:pPr>
        <w:pStyle w:val="AmdtsEntries"/>
      </w:pPr>
      <w:r>
        <w:tab/>
        <w:t xml:space="preserve">renum as s 402 R17 LA (see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E8DC40" w14:textId="77777777" w:rsidR="00FA4985" w:rsidRPr="009012B1" w:rsidRDefault="00FA4985" w:rsidP="00FA4985">
      <w:pPr>
        <w:pStyle w:val="AmdtsEntries"/>
      </w:pPr>
      <w:r>
        <w:tab/>
      </w:r>
      <w:r w:rsidRPr="009012B1">
        <w:t>exp 15 January 2010 (s 416 (2))</w:t>
      </w:r>
    </w:p>
    <w:p w14:paraId="3F566495" w14:textId="77777777" w:rsidR="00FA4985" w:rsidRPr="00983F54" w:rsidRDefault="00FA4985" w:rsidP="00FA4985">
      <w:pPr>
        <w:pStyle w:val="AmdtsEntryHd"/>
      </w:pPr>
      <w:r w:rsidRPr="00983F54">
        <w:t>Pre-commencement Act applications for licences</w:t>
      </w:r>
    </w:p>
    <w:p w14:paraId="705D8018" w14:textId="5088B2CA"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4E07FC00" w14:textId="273FDAAF" w:rsidR="00FA4985" w:rsidRPr="002063C7" w:rsidRDefault="00FA4985" w:rsidP="00FA4985">
      <w:pPr>
        <w:pStyle w:val="AmdtsEntries"/>
      </w:pPr>
      <w:r>
        <w:tab/>
        <w:t xml:space="preserve">renum as s 403 R17 LA (see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5B5967" w14:textId="77777777" w:rsidR="00FA4985" w:rsidRPr="009012B1" w:rsidRDefault="00FA4985" w:rsidP="00FA4985">
      <w:pPr>
        <w:pStyle w:val="AmdtsEntries"/>
      </w:pPr>
      <w:r>
        <w:tab/>
      </w:r>
      <w:r w:rsidRPr="009012B1">
        <w:t>exp 15 January 2010 (s 416 (2))</w:t>
      </w:r>
    </w:p>
    <w:p w14:paraId="02819040" w14:textId="77777777" w:rsidR="00FA4985" w:rsidRPr="00983F54" w:rsidRDefault="00FA4985" w:rsidP="00FA4985">
      <w:pPr>
        <w:pStyle w:val="AmdtsEntryHd"/>
      </w:pPr>
      <w:r w:rsidRPr="00983F54">
        <w:t>Pre-commencement Act applications for permits</w:t>
      </w:r>
    </w:p>
    <w:p w14:paraId="3F8793D5" w14:textId="57B5233F"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4F3F2F24" w14:textId="5B160027" w:rsidR="00FA4985" w:rsidRPr="002063C7" w:rsidRDefault="00FA4985" w:rsidP="00FA4985">
      <w:pPr>
        <w:pStyle w:val="AmdtsEntries"/>
      </w:pPr>
      <w:r>
        <w:tab/>
        <w:t xml:space="preserve">renum as s 404 R17 LA (see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0063FA" w14:textId="77777777" w:rsidR="00FA4985" w:rsidRPr="009012B1" w:rsidRDefault="00FA4985" w:rsidP="00FA4985">
      <w:pPr>
        <w:pStyle w:val="AmdtsEntries"/>
      </w:pPr>
      <w:r>
        <w:tab/>
      </w:r>
      <w:r w:rsidRPr="009012B1">
        <w:t>exp 15 January 2010 (s 416 (2))</w:t>
      </w:r>
    </w:p>
    <w:p w14:paraId="180836E1" w14:textId="77777777" w:rsidR="00FA4985" w:rsidRPr="006C6BF0" w:rsidRDefault="00FA4985" w:rsidP="00FA4985">
      <w:pPr>
        <w:pStyle w:val="AmdtsEntryHd"/>
      </w:pPr>
      <w:r w:rsidRPr="006C6BF0">
        <w:t>Pre-commencement Act licences</w:t>
      </w:r>
    </w:p>
    <w:p w14:paraId="0E2E0D0A" w14:textId="7610B0F4"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7B6EE0F" w14:textId="79618A35" w:rsidR="00FA4985" w:rsidRPr="002063C7" w:rsidRDefault="00FA4985" w:rsidP="00FA4985">
      <w:pPr>
        <w:pStyle w:val="AmdtsEntries"/>
      </w:pPr>
      <w:r>
        <w:tab/>
        <w:t xml:space="preserve">renum as s 405 R17 LA (see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D77C7B" w14:textId="77777777" w:rsidR="00FA4985" w:rsidRPr="009012B1" w:rsidRDefault="00FA4985" w:rsidP="00FA4985">
      <w:pPr>
        <w:pStyle w:val="AmdtsEntries"/>
      </w:pPr>
      <w:r>
        <w:tab/>
      </w:r>
      <w:r w:rsidRPr="009012B1">
        <w:t>exp 15 January 2010 (s 416 (2))</w:t>
      </w:r>
    </w:p>
    <w:p w14:paraId="68CF5C03" w14:textId="77777777" w:rsidR="00FA4985" w:rsidRPr="006C6BF0" w:rsidRDefault="00FA4985" w:rsidP="00FA4985">
      <w:pPr>
        <w:pStyle w:val="AmdtsEntryHd"/>
      </w:pPr>
      <w:r w:rsidRPr="006C6BF0">
        <w:t>Pre-commencement Act minor’s firearms permits</w:t>
      </w:r>
    </w:p>
    <w:p w14:paraId="7609DD6A" w14:textId="2DFFFFFA"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73803526" w14:textId="510BE2E0" w:rsidR="00FA4985" w:rsidRPr="002063C7" w:rsidRDefault="00FA4985" w:rsidP="00FA4985">
      <w:pPr>
        <w:pStyle w:val="AmdtsEntries"/>
      </w:pPr>
      <w:r>
        <w:tab/>
        <w:t xml:space="preserve">renum as s 406 R17 LA (see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883E692" w14:textId="77777777" w:rsidR="00FA4985" w:rsidRPr="009012B1" w:rsidRDefault="00FA4985" w:rsidP="00FA4985">
      <w:pPr>
        <w:pStyle w:val="AmdtsEntries"/>
      </w:pPr>
      <w:r>
        <w:tab/>
      </w:r>
      <w:r w:rsidRPr="009012B1">
        <w:t>exp 15 January 2010 (s 416 (2))</w:t>
      </w:r>
    </w:p>
    <w:p w14:paraId="17313AF2" w14:textId="77777777" w:rsidR="00FA4985" w:rsidRPr="006C6BF0" w:rsidRDefault="00FA4985" w:rsidP="00FA4985">
      <w:pPr>
        <w:pStyle w:val="AmdtsEntryHd"/>
      </w:pPr>
      <w:r w:rsidRPr="006C6BF0">
        <w:t>Pre-commencement Act internationally protected people temporary licences</w:t>
      </w:r>
    </w:p>
    <w:p w14:paraId="56AF0977" w14:textId="500B8909"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40AF2E0" w14:textId="6594FA0E" w:rsidR="00FA4985" w:rsidRPr="002063C7" w:rsidRDefault="00FA4985" w:rsidP="00FA4985">
      <w:pPr>
        <w:pStyle w:val="AmdtsEntries"/>
      </w:pPr>
      <w:r>
        <w:tab/>
        <w:t xml:space="preserve">renum as s 407 R17 LA (see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142A49" w14:textId="77777777" w:rsidR="00FA4985" w:rsidRPr="009012B1" w:rsidRDefault="00FA4985" w:rsidP="00FA4985">
      <w:pPr>
        <w:pStyle w:val="AmdtsEntries"/>
      </w:pPr>
      <w:r>
        <w:tab/>
      </w:r>
      <w:r w:rsidRPr="009012B1">
        <w:t>exp 15 January 2010 (s 416 (2))</w:t>
      </w:r>
    </w:p>
    <w:p w14:paraId="37A6DAC2" w14:textId="77777777" w:rsidR="00FA4985" w:rsidRPr="006C6BF0" w:rsidRDefault="00FA4985" w:rsidP="00FA4985">
      <w:pPr>
        <w:pStyle w:val="AmdtsEntryHd"/>
      </w:pPr>
      <w:r w:rsidRPr="006C6BF0">
        <w:t>Pre-commencement Act international visitors temporary permits</w:t>
      </w:r>
    </w:p>
    <w:p w14:paraId="17230CB6" w14:textId="1F49D87C"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6AB707E" w14:textId="6F02C803" w:rsidR="00FA4985" w:rsidRPr="002063C7" w:rsidRDefault="00FA4985" w:rsidP="00FA4985">
      <w:pPr>
        <w:pStyle w:val="AmdtsEntries"/>
      </w:pPr>
      <w:r>
        <w:tab/>
        <w:t xml:space="preserve">renum as s 408 R17 LA (see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076B76" w14:textId="77777777" w:rsidR="00FA4985" w:rsidRPr="009012B1" w:rsidRDefault="00FA4985" w:rsidP="00FA4985">
      <w:pPr>
        <w:pStyle w:val="AmdtsEntries"/>
      </w:pPr>
      <w:r>
        <w:tab/>
      </w:r>
      <w:r w:rsidRPr="009012B1">
        <w:t>exp 15 January 2010 (s 416 (2))</w:t>
      </w:r>
    </w:p>
    <w:p w14:paraId="39B277F7" w14:textId="77777777" w:rsidR="00FA4985" w:rsidRPr="006C6BF0" w:rsidRDefault="00FA4985" w:rsidP="00FA4985">
      <w:pPr>
        <w:pStyle w:val="AmdtsEntryHd"/>
      </w:pPr>
      <w:r w:rsidRPr="006C6BF0">
        <w:lastRenderedPageBreak/>
        <w:t>Pre-commencement Act—suspensions</w:t>
      </w:r>
    </w:p>
    <w:p w14:paraId="0EB1205E" w14:textId="58C0196B"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C335D43" w14:textId="5C9C014D" w:rsidR="00FA4985" w:rsidRPr="002063C7" w:rsidRDefault="00FA4985" w:rsidP="00FA4985">
      <w:pPr>
        <w:pStyle w:val="AmdtsEntries"/>
      </w:pPr>
      <w:r>
        <w:tab/>
        <w:t xml:space="preserve">renum as s 409 R17 LA (see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8DA623" w14:textId="77777777" w:rsidR="00FA4985" w:rsidRPr="009012B1" w:rsidRDefault="00FA4985" w:rsidP="00FA4985">
      <w:pPr>
        <w:pStyle w:val="AmdtsEntries"/>
      </w:pPr>
      <w:r>
        <w:tab/>
      </w:r>
      <w:r w:rsidRPr="009012B1">
        <w:t>exp 15 January 2010 (s 416 (2))</w:t>
      </w:r>
    </w:p>
    <w:p w14:paraId="6A2B5B8A" w14:textId="77777777" w:rsidR="00FA4985" w:rsidRPr="006C6BF0" w:rsidRDefault="00FA4985" w:rsidP="00FA4985">
      <w:pPr>
        <w:pStyle w:val="AmdtsEntryHd"/>
      </w:pPr>
      <w:r w:rsidRPr="006C6BF0">
        <w:t>Pre-commencement Act—applications for registration of firearm</w:t>
      </w:r>
    </w:p>
    <w:p w14:paraId="1C639A45" w14:textId="67EAC23C"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4221A71" w14:textId="342A5AC7" w:rsidR="00FA4985" w:rsidRPr="002063C7" w:rsidRDefault="00FA4985" w:rsidP="00FA4985">
      <w:pPr>
        <w:pStyle w:val="AmdtsEntries"/>
      </w:pPr>
      <w:r>
        <w:tab/>
        <w:t xml:space="preserve">renum as s 410 R17 LA (see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5D1E92" w14:textId="77777777" w:rsidR="00FA4985" w:rsidRPr="009012B1" w:rsidRDefault="00FA4985" w:rsidP="00FA4985">
      <w:pPr>
        <w:pStyle w:val="AmdtsEntries"/>
      </w:pPr>
      <w:r>
        <w:tab/>
      </w:r>
      <w:r w:rsidRPr="009012B1">
        <w:t>exp 15 January 2010 (s 416 (2))</w:t>
      </w:r>
    </w:p>
    <w:p w14:paraId="5E6A7F62" w14:textId="77777777" w:rsidR="00FA4985" w:rsidRPr="006C6BF0" w:rsidRDefault="00FA4985" w:rsidP="00FA4985">
      <w:pPr>
        <w:pStyle w:val="AmdtsEntryHd"/>
      </w:pPr>
      <w:r w:rsidRPr="006C6BF0">
        <w:t>Pre-commencement Act—register</w:t>
      </w:r>
    </w:p>
    <w:p w14:paraId="36A5C338" w14:textId="57E95C1C"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03F1569" w14:textId="2E7F7384" w:rsidR="00FA4985" w:rsidRPr="002063C7" w:rsidRDefault="00FA4985" w:rsidP="00FA4985">
      <w:pPr>
        <w:pStyle w:val="AmdtsEntries"/>
      </w:pPr>
      <w:r>
        <w:tab/>
        <w:t xml:space="preserve">renum as s 411 R17 LA (see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251D5B" w14:textId="77777777" w:rsidR="00FA4985" w:rsidRPr="009012B1" w:rsidRDefault="00FA4985" w:rsidP="00FA4985">
      <w:pPr>
        <w:pStyle w:val="AmdtsEntries"/>
      </w:pPr>
      <w:r>
        <w:tab/>
      </w:r>
      <w:r w:rsidRPr="009012B1">
        <w:t>exp 15 January 2010 (s 416 (2))</w:t>
      </w:r>
    </w:p>
    <w:p w14:paraId="2DE41F73" w14:textId="77777777" w:rsidR="00FA4985" w:rsidRPr="006C6BF0" w:rsidRDefault="00FA4985" w:rsidP="00FA4985">
      <w:pPr>
        <w:pStyle w:val="AmdtsEntryHd"/>
      </w:pPr>
      <w:r w:rsidRPr="006C6BF0">
        <w:t>Pre-commencement Act—endorsement of licences</w:t>
      </w:r>
    </w:p>
    <w:p w14:paraId="23974E21" w14:textId="6A7F6485"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7E9D092C" w14:textId="34402CCA" w:rsidR="00FA4985" w:rsidRPr="002063C7" w:rsidRDefault="00FA4985" w:rsidP="00FA4985">
      <w:pPr>
        <w:pStyle w:val="AmdtsEntries"/>
      </w:pPr>
      <w:r>
        <w:tab/>
        <w:t xml:space="preserve">renum as s 412 R17 LA (see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75DE3C" w14:textId="77777777" w:rsidR="00FA4985" w:rsidRPr="009012B1" w:rsidRDefault="00FA4985" w:rsidP="00FA4985">
      <w:pPr>
        <w:pStyle w:val="AmdtsEntries"/>
      </w:pPr>
      <w:r>
        <w:tab/>
      </w:r>
      <w:r w:rsidRPr="009012B1">
        <w:t>exp 15 January 2010 (s 416 (2))</w:t>
      </w:r>
    </w:p>
    <w:p w14:paraId="69DB8A5F" w14:textId="77777777" w:rsidR="00FA4985" w:rsidRPr="006C6BF0" w:rsidRDefault="00FA4985" w:rsidP="00FA4985">
      <w:pPr>
        <w:pStyle w:val="AmdtsEntryHd"/>
      </w:pPr>
      <w:r w:rsidRPr="006C6BF0">
        <w:t>Pre-commencement Act certificates</w:t>
      </w:r>
    </w:p>
    <w:p w14:paraId="265851E7" w14:textId="1D031F7F"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254ADA45" w14:textId="1BDC0403" w:rsidR="00FA4985" w:rsidRPr="002063C7" w:rsidRDefault="00FA4985" w:rsidP="00252797">
      <w:pPr>
        <w:pStyle w:val="AmdtsEntries"/>
        <w:keepNext/>
      </w:pPr>
      <w:r>
        <w:tab/>
        <w:t xml:space="preserve">renum as s 413 R17 LA (see </w:t>
      </w:r>
      <w:hyperlink r:id="rId12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44A41" w14:textId="77777777" w:rsidR="00FA4985" w:rsidRPr="009012B1" w:rsidRDefault="00FA4985" w:rsidP="00FA4985">
      <w:pPr>
        <w:pStyle w:val="AmdtsEntries"/>
      </w:pPr>
      <w:r>
        <w:tab/>
      </w:r>
      <w:r w:rsidRPr="009012B1">
        <w:t>exp 15 January 2010 (s 416 (2))</w:t>
      </w:r>
    </w:p>
    <w:p w14:paraId="10C17A81"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69856700" w14:textId="62929565" w:rsidR="00FA4985" w:rsidRPr="006C6BF0" w:rsidRDefault="00FA4985" w:rsidP="00FA4985">
      <w:pPr>
        <w:pStyle w:val="AmdtsEntries"/>
      </w:pPr>
      <w:r>
        <w:t>s 414</w:t>
      </w:r>
      <w:r w:rsidRPr="006C6BF0">
        <w:tab/>
      </w:r>
      <w:r>
        <w:t xml:space="preserve">(prev s 213A) </w:t>
      </w:r>
      <w:r w:rsidRPr="006C6BF0">
        <w:t xml:space="preserve">ins </w:t>
      </w:r>
      <w:hyperlink r:id="rId126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DCD576C" w14:textId="2C7A2746" w:rsidR="00FA4985" w:rsidRPr="002063C7" w:rsidRDefault="00FA4985" w:rsidP="00FA4985">
      <w:pPr>
        <w:pStyle w:val="AmdtsEntries"/>
      </w:pPr>
      <w:r>
        <w:tab/>
        <w:t xml:space="preserve">renum as s 414 R17 LA (see </w:t>
      </w:r>
      <w:hyperlink r:id="rId12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9F9DB5" w14:textId="19BCEA72"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67"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68" w:tooltip="CN2008-13" w:history="1">
        <w:r w:rsidR="002063C7" w:rsidRPr="002063C7">
          <w:rPr>
            <w:rStyle w:val="charCitHyperlinkAbbrev"/>
          </w:rPr>
          <w:t>CN2008-13</w:t>
        </w:r>
      </w:hyperlink>
      <w:r w:rsidRPr="008A19F7">
        <w:t xml:space="preserve">) </w:t>
      </w:r>
    </w:p>
    <w:p w14:paraId="4B71E991" w14:textId="77777777" w:rsidR="00FA4985" w:rsidRPr="006C6BF0" w:rsidRDefault="00FA4985" w:rsidP="00FA4985">
      <w:pPr>
        <w:pStyle w:val="AmdtsEntryHd"/>
      </w:pPr>
      <w:r w:rsidRPr="006C6BF0">
        <w:t>Transitional regulations</w:t>
      </w:r>
    </w:p>
    <w:p w14:paraId="6C1A3E15" w14:textId="7F7AC99D" w:rsidR="00FA4985" w:rsidRPr="006C6BF0" w:rsidRDefault="00FA4985" w:rsidP="00FA4985">
      <w:pPr>
        <w:pStyle w:val="AmdtsEntries"/>
      </w:pPr>
      <w:r>
        <w:t>s 415</w:t>
      </w:r>
      <w:r w:rsidRPr="006C6BF0">
        <w:tab/>
      </w:r>
      <w:r>
        <w:t xml:space="preserve">(prev s 214) </w:t>
      </w:r>
      <w:r w:rsidRPr="006C6BF0">
        <w:t xml:space="preserve">ins </w:t>
      </w:r>
      <w:hyperlink r:id="rId126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45CCA6BC" w14:textId="249580B3" w:rsidR="00FA4985" w:rsidRPr="002063C7" w:rsidRDefault="00FA4985" w:rsidP="00FA4985">
      <w:pPr>
        <w:pStyle w:val="AmdtsEntries"/>
      </w:pPr>
      <w:r>
        <w:tab/>
        <w:t xml:space="preserve">renum as s 415 R17 LA (see </w:t>
      </w:r>
      <w:hyperlink r:id="rId12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2564EB" w14:textId="77777777" w:rsidR="00FA4985" w:rsidRPr="009012B1" w:rsidRDefault="00FA4985" w:rsidP="00FA4985">
      <w:pPr>
        <w:pStyle w:val="AmdtsEntries"/>
      </w:pPr>
      <w:r>
        <w:tab/>
      </w:r>
      <w:r w:rsidRPr="009012B1">
        <w:t>exp 15 January 2010 (s 416 (2))</w:t>
      </w:r>
    </w:p>
    <w:p w14:paraId="509D776B" w14:textId="77777777" w:rsidR="00FA4985" w:rsidRPr="006C6BF0" w:rsidRDefault="00FA4985" w:rsidP="00FA4985">
      <w:pPr>
        <w:pStyle w:val="AmdtsEntryHd"/>
      </w:pPr>
      <w:r w:rsidRPr="006C6BF0">
        <w:t>Expiry—pt 2</w:t>
      </w:r>
      <w:r>
        <w:t>5</w:t>
      </w:r>
    </w:p>
    <w:p w14:paraId="43FB1ADD" w14:textId="167725D3" w:rsidR="00FA4985" w:rsidRPr="006C6BF0" w:rsidRDefault="00FA4985" w:rsidP="00FA4985">
      <w:pPr>
        <w:pStyle w:val="AmdtsEntries"/>
      </w:pPr>
      <w:r>
        <w:t>s 416</w:t>
      </w:r>
      <w:r w:rsidRPr="006C6BF0">
        <w:tab/>
      </w:r>
      <w:r>
        <w:t xml:space="preserve">(prev s 215) </w:t>
      </w:r>
      <w:r w:rsidRPr="006C6BF0">
        <w:t xml:space="preserve">ins </w:t>
      </w:r>
      <w:hyperlink r:id="rId127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34265B5" w14:textId="73F2DE79" w:rsidR="00FA4985" w:rsidRPr="002063C7" w:rsidRDefault="00FA4985" w:rsidP="00FA4985">
      <w:pPr>
        <w:pStyle w:val="AmdtsEntries"/>
      </w:pPr>
      <w:r>
        <w:tab/>
        <w:t xml:space="preserve">renum as s 416 R17 LA (see </w:t>
      </w:r>
      <w:hyperlink r:id="rId12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4486ED" w14:textId="77777777" w:rsidR="00FA4985" w:rsidRPr="009012B1" w:rsidRDefault="00FA4985" w:rsidP="00FA4985">
      <w:pPr>
        <w:pStyle w:val="AmdtsEntries"/>
      </w:pPr>
      <w:r>
        <w:tab/>
      </w:r>
      <w:r w:rsidRPr="009012B1">
        <w:t>exp 15 January 2010 (s 416 (2))</w:t>
      </w:r>
    </w:p>
    <w:p w14:paraId="60F91873" w14:textId="77777777" w:rsidR="00D76A1A" w:rsidRDefault="00D76A1A" w:rsidP="00D76A1A">
      <w:pPr>
        <w:pStyle w:val="AmdtsEntryHd"/>
      </w:pPr>
      <w:r w:rsidRPr="007D076B">
        <w:t>Authorised possession or use of prohibited firearms with pistol grips for sport or target shooting</w:t>
      </w:r>
    </w:p>
    <w:p w14:paraId="4F2BD269" w14:textId="474DCB75" w:rsidR="00D76A1A" w:rsidRDefault="00D76A1A" w:rsidP="00D76A1A">
      <w:pPr>
        <w:pStyle w:val="AmdtsEntries"/>
      </w:pPr>
      <w:r>
        <w:t>s 416A</w:t>
      </w:r>
      <w:r>
        <w:tab/>
        <w:t xml:space="preserve">ins as mod </w:t>
      </w:r>
      <w:hyperlink r:id="rId1273"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14:paraId="5F33EFCB" w14:textId="56610D20" w:rsidR="00D00B13" w:rsidRDefault="00D00B13" w:rsidP="00D00B13">
      <w:pPr>
        <w:pStyle w:val="AmdtsEntries"/>
      </w:pPr>
      <w:r>
        <w:tab/>
        <w:t>mod lapsed 25</w:t>
      </w:r>
      <w:r w:rsidRPr="005A7BA0">
        <w:t xml:space="preserve"> </w:t>
      </w:r>
      <w:r>
        <w:t>November</w:t>
      </w:r>
      <w:r w:rsidRPr="005A7BA0">
        <w:t xml:space="preserve"> 2009 </w:t>
      </w:r>
      <w:r>
        <w:t>(</w:t>
      </w:r>
      <w:hyperlink r:id="rId1274"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5"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14:paraId="66831CEE" w14:textId="77777777" w:rsidR="001569DF" w:rsidRPr="001569DF" w:rsidRDefault="001569DF" w:rsidP="001569DF">
      <w:pPr>
        <w:pStyle w:val="AmdtsEntryHd"/>
        <w:rPr>
          <w:rStyle w:val="CharChapText"/>
        </w:rPr>
      </w:pPr>
      <w:r w:rsidRPr="001569DF">
        <w:rPr>
          <w:rStyle w:val="CharChapText"/>
        </w:rPr>
        <w:t>COVID-19 emergency response</w:t>
      </w:r>
    </w:p>
    <w:p w14:paraId="4EF9BCAA" w14:textId="64415F36" w:rsidR="001569DF" w:rsidRDefault="001569DF" w:rsidP="00AA5BC0">
      <w:pPr>
        <w:pStyle w:val="AmdtsEntries"/>
      </w:pPr>
      <w:r>
        <w:t>pt 26 hdg</w:t>
      </w:r>
      <w:r>
        <w:tab/>
        <w:t xml:space="preserve">ins </w:t>
      </w:r>
      <w:hyperlink r:id="rId1276" w:anchor="history" w:tooltip="COVID-19 Emergency Response Act 2020" w:history="1">
        <w:r>
          <w:rPr>
            <w:rStyle w:val="charCitHyperlinkAbbrev"/>
          </w:rPr>
          <w:t>A2020</w:t>
        </w:r>
        <w:r>
          <w:rPr>
            <w:rStyle w:val="charCitHyperlinkAbbrev"/>
          </w:rPr>
          <w:noBreakHyphen/>
          <w:t>11</w:t>
        </w:r>
      </w:hyperlink>
      <w:r>
        <w:t xml:space="preserve"> amdt 1.34</w:t>
      </w:r>
    </w:p>
    <w:p w14:paraId="5DC7964E" w14:textId="77777777" w:rsidR="001569DF" w:rsidRDefault="001569DF" w:rsidP="001569DF">
      <w:pPr>
        <w:pStyle w:val="AmdtsEntries"/>
      </w:pPr>
      <w:r w:rsidRPr="001569DF">
        <w:tab/>
      </w:r>
      <w:r w:rsidRPr="001569DF">
        <w:rPr>
          <w:u w:val="single"/>
        </w:rPr>
        <w:t xml:space="preserve">exp </w:t>
      </w:r>
      <w:r w:rsidR="00287FBB">
        <w:rPr>
          <w:u w:val="single"/>
        </w:rPr>
        <w:t>at the end of a 3-month period during which no COVID</w:t>
      </w:r>
      <w:r w:rsidR="00FF190B">
        <w:rPr>
          <w:u w:val="single"/>
        </w:rPr>
        <w:noBreakHyphen/>
      </w:r>
      <w:r w:rsidR="00287FBB">
        <w:rPr>
          <w:u w:val="single"/>
        </w:rPr>
        <w:t xml:space="preserve">19 emergency has been in force (s 417 </w:t>
      </w:r>
      <w:r w:rsidR="00FF190B">
        <w:rPr>
          <w:u w:val="single"/>
        </w:rPr>
        <w:t>(6))</w:t>
      </w:r>
    </w:p>
    <w:p w14:paraId="4CDE124A" w14:textId="77777777" w:rsidR="001569DF" w:rsidRPr="001569DF" w:rsidRDefault="001569DF" w:rsidP="001569DF">
      <w:pPr>
        <w:pStyle w:val="AmdtsEntryHd"/>
        <w:rPr>
          <w:rStyle w:val="CharChapText"/>
        </w:rPr>
      </w:pPr>
      <w:r w:rsidRPr="00B6083F">
        <w:lastRenderedPageBreak/>
        <w:t>Declaration—COVID-19 emergency response</w:t>
      </w:r>
    </w:p>
    <w:p w14:paraId="7E70868F" w14:textId="3AEE8B9C" w:rsidR="001569DF" w:rsidRDefault="001569DF" w:rsidP="001569DF">
      <w:pPr>
        <w:pStyle w:val="AmdtsEntries"/>
      </w:pPr>
      <w:r>
        <w:t>s 417</w:t>
      </w:r>
      <w:r>
        <w:tab/>
        <w:t xml:space="preserve">ins </w:t>
      </w:r>
      <w:hyperlink r:id="rId1277" w:anchor="history" w:tooltip="COVID-19 Emergency Response Act 2020" w:history="1">
        <w:r>
          <w:rPr>
            <w:rStyle w:val="charCitHyperlinkAbbrev"/>
          </w:rPr>
          <w:t>A2020</w:t>
        </w:r>
        <w:r>
          <w:rPr>
            <w:rStyle w:val="charCitHyperlinkAbbrev"/>
          </w:rPr>
          <w:noBreakHyphen/>
          <w:t>11</w:t>
        </w:r>
      </w:hyperlink>
      <w:r>
        <w:t xml:space="preserve"> amdt 1.34</w:t>
      </w:r>
    </w:p>
    <w:p w14:paraId="3DE70872" w14:textId="6C6EB636" w:rsidR="00287FBB" w:rsidRDefault="00287FBB" w:rsidP="001569DF">
      <w:pPr>
        <w:pStyle w:val="AmdtsEntries"/>
      </w:pPr>
      <w:r>
        <w:tab/>
        <w:t xml:space="preserve">am </w:t>
      </w:r>
      <w:hyperlink r:id="rId1278" w:tooltip="COVID-19 Emergency Response Legislation Amendment Act 2020" w:history="1">
        <w:r w:rsidR="00FF190B" w:rsidRPr="00FF190B">
          <w:rPr>
            <w:rStyle w:val="charCitHyperlinkAbbrev"/>
          </w:rPr>
          <w:t>A2020</w:t>
        </w:r>
        <w:r w:rsidR="00FF190B" w:rsidRPr="00FF190B">
          <w:rPr>
            <w:rStyle w:val="charCitHyperlinkAbbrev"/>
          </w:rPr>
          <w:noBreakHyphen/>
          <w:t>14</w:t>
        </w:r>
      </w:hyperlink>
      <w:r w:rsidRPr="00FF190B">
        <w:rPr>
          <w:rStyle w:val="charCitHyperlinkAbbrev"/>
        </w:rPr>
        <w:t xml:space="preserve"> </w:t>
      </w:r>
      <w:r>
        <w:t>amdt 1.68, amdt 1.69</w:t>
      </w:r>
    </w:p>
    <w:p w14:paraId="633BD7DA" w14:textId="77777777" w:rsidR="00BB456C" w:rsidRDefault="001569DF" w:rsidP="00BB456C">
      <w:pPr>
        <w:pStyle w:val="AmdtsEntries"/>
      </w:pPr>
      <w:r>
        <w:tab/>
      </w:r>
      <w:r w:rsidR="00BB456C" w:rsidRPr="001569DF">
        <w:rPr>
          <w:u w:val="single"/>
        </w:rPr>
        <w:t xml:space="preserve">exp </w:t>
      </w:r>
      <w:r w:rsidR="00FF190B">
        <w:rPr>
          <w:u w:val="single"/>
        </w:rPr>
        <w:t>at the end of a 3-month period during which no COVID</w:t>
      </w:r>
      <w:r w:rsidR="00FF190B">
        <w:rPr>
          <w:u w:val="single"/>
        </w:rPr>
        <w:noBreakHyphen/>
        <w:t>19 emergency has been in force (s 417 (6))</w:t>
      </w:r>
    </w:p>
    <w:p w14:paraId="09D4A941" w14:textId="77777777" w:rsidR="001569DF" w:rsidRPr="001569DF" w:rsidRDefault="001569DF" w:rsidP="00BB456C">
      <w:pPr>
        <w:pStyle w:val="AmdtsEntryHd"/>
        <w:rPr>
          <w:rStyle w:val="CharChapText"/>
        </w:rPr>
      </w:pPr>
      <w:r w:rsidRPr="00B6083F">
        <w:t>Expiry—pt 26</w:t>
      </w:r>
    </w:p>
    <w:p w14:paraId="3E6DDB09" w14:textId="6E512DF3" w:rsidR="001569DF" w:rsidRDefault="001569DF" w:rsidP="001569DF">
      <w:pPr>
        <w:pStyle w:val="AmdtsEntries"/>
      </w:pPr>
      <w:r>
        <w:t>s 418</w:t>
      </w:r>
      <w:r>
        <w:tab/>
        <w:t xml:space="preserve">ins </w:t>
      </w:r>
      <w:hyperlink r:id="rId1279" w:anchor="history" w:tooltip="COVID-19 Emergency Response Act 2020" w:history="1">
        <w:r>
          <w:rPr>
            <w:rStyle w:val="charCitHyperlinkAbbrev"/>
          </w:rPr>
          <w:t>A2020</w:t>
        </w:r>
        <w:r>
          <w:rPr>
            <w:rStyle w:val="charCitHyperlinkAbbrev"/>
          </w:rPr>
          <w:noBreakHyphen/>
          <w:t>11</w:t>
        </w:r>
      </w:hyperlink>
      <w:r>
        <w:t xml:space="preserve"> amdt 1.34</w:t>
      </w:r>
    </w:p>
    <w:p w14:paraId="1778B97F" w14:textId="3B5CB8B1" w:rsidR="00FF190B" w:rsidRDefault="00FF190B" w:rsidP="00FF190B">
      <w:pPr>
        <w:pStyle w:val="AmdtsEntries"/>
      </w:pPr>
      <w:r>
        <w:tab/>
        <w:t xml:space="preserve">om </w:t>
      </w:r>
      <w:hyperlink r:id="rId1280" w:tooltip="COVID-19 Emergency Response Legislation Amendment Act 2020" w:history="1">
        <w:r w:rsidRPr="00FF190B">
          <w:rPr>
            <w:rStyle w:val="charCitHyperlinkAbbrev"/>
          </w:rPr>
          <w:t>A2020</w:t>
        </w:r>
        <w:r w:rsidRPr="00FF190B">
          <w:rPr>
            <w:rStyle w:val="charCitHyperlinkAbbrev"/>
          </w:rPr>
          <w:noBreakHyphen/>
          <w:t>14</w:t>
        </w:r>
      </w:hyperlink>
      <w:r w:rsidRPr="00FF190B">
        <w:rPr>
          <w:rStyle w:val="charCitHyperlinkAbbrev"/>
        </w:rPr>
        <w:t xml:space="preserve"> </w:t>
      </w:r>
      <w:r>
        <w:t>amdt 1.70</w:t>
      </w:r>
    </w:p>
    <w:p w14:paraId="0D70ECB8" w14:textId="77777777" w:rsidR="00FA4985" w:rsidRPr="00C91BD9" w:rsidRDefault="00FA4985" w:rsidP="00BB456C">
      <w:pPr>
        <w:pStyle w:val="AmdtsEntryHd"/>
        <w:rPr>
          <w:rStyle w:val="CharChapText"/>
        </w:rPr>
      </w:pPr>
      <w:r w:rsidRPr="00BB456C">
        <w:t>Prohibited</w:t>
      </w:r>
      <w:r w:rsidRPr="00C91BD9">
        <w:rPr>
          <w:rStyle w:val="CharChapText"/>
        </w:rPr>
        <w:t xml:space="preserve"> firearms</w:t>
      </w:r>
    </w:p>
    <w:p w14:paraId="40360F6F" w14:textId="6F262A0D" w:rsidR="00FA4985" w:rsidRPr="00C91BD9" w:rsidRDefault="00FA4985" w:rsidP="00995059">
      <w:pPr>
        <w:pStyle w:val="AmdtsEntries"/>
        <w:keepNext/>
      </w:pPr>
      <w:r w:rsidRPr="00C91BD9">
        <w:t>sch 1 hdg</w:t>
      </w:r>
      <w:r w:rsidRPr="00C91BD9">
        <w:tab/>
        <w:t xml:space="preserve">am </w:t>
      </w:r>
      <w:hyperlink r:id="rId128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14:paraId="74FADED3" w14:textId="7CF59C11" w:rsidR="00FA4985" w:rsidRPr="00C91BD9" w:rsidRDefault="00FA4985" w:rsidP="00FA4985">
      <w:pPr>
        <w:pStyle w:val="AmdtsEntries"/>
      </w:pPr>
      <w:r w:rsidRPr="00C91BD9">
        <w:t>sch 1</w:t>
      </w:r>
      <w:r w:rsidRPr="00C91BD9">
        <w:tab/>
        <w:t xml:space="preserve">am </w:t>
      </w:r>
      <w:hyperlink r:id="rId128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3"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4"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5"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86"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14:paraId="57434C1F" w14:textId="77777777" w:rsidR="00FA4985" w:rsidRPr="00C91BD9" w:rsidRDefault="00FA4985" w:rsidP="00FA4985">
      <w:pPr>
        <w:pStyle w:val="AmdtsEntryHd"/>
      </w:pPr>
      <w:r w:rsidRPr="00C91BD9">
        <w:t>Exemptions from Act</w:t>
      </w:r>
    </w:p>
    <w:p w14:paraId="4BCC2AAF" w14:textId="7571293D" w:rsidR="00FA4985" w:rsidRDefault="00FA4985" w:rsidP="00FA4985">
      <w:pPr>
        <w:pStyle w:val="AmdtsEntries"/>
        <w:keepNext/>
      </w:pPr>
      <w:r>
        <w:t>sch 2 note</w:t>
      </w:r>
      <w:r>
        <w:tab/>
        <w:t xml:space="preserve">ins </w:t>
      </w:r>
      <w:hyperlink r:id="rId128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14:paraId="728E6B37" w14:textId="11480D1D" w:rsidR="00FA4985" w:rsidRDefault="00FA4985" w:rsidP="00995059">
      <w:pPr>
        <w:pStyle w:val="AmdtsEntries"/>
        <w:keepNext/>
      </w:pPr>
      <w:r>
        <w:t>sch 2</w:t>
      </w:r>
      <w:r>
        <w:tab/>
        <w:t xml:space="preserve">am </w:t>
      </w:r>
      <w:hyperlink r:id="rId128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14:paraId="5CB40F8B" w14:textId="142BC012" w:rsidR="00FA4985" w:rsidRDefault="00FA4985" w:rsidP="00995059">
      <w:pPr>
        <w:pStyle w:val="AmdtsEntries"/>
        <w:keepNext/>
      </w:pPr>
      <w:r>
        <w:tab/>
      </w:r>
      <w:r w:rsidRPr="00C91BD9">
        <w:t xml:space="preserve">sub </w:t>
      </w:r>
      <w:hyperlink r:id="rId12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02C53D5D" w14:textId="1ABB2673" w:rsidR="00D0107F" w:rsidRPr="002942DF" w:rsidRDefault="00D0107F" w:rsidP="00FA4985">
      <w:pPr>
        <w:pStyle w:val="AmdtsEntries"/>
      </w:pPr>
      <w:r w:rsidRPr="002942DF">
        <w:tab/>
        <w:t xml:space="preserve">am </w:t>
      </w:r>
      <w:hyperlink r:id="rId1290"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r w:rsidR="009C2C18">
        <w:t xml:space="preserve">; </w:t>
      </w:r>
      <w:hyperlink r:id="rId1291" w:tooltip="Firearms Legislation Amendment Act 2020" w:history="1">
        <w:r w:rsidR="009C2C18">
          <w:rPr>
            <w:rStyle w:val="charCitHyperlinkAbbrev"/>
          </w:rPr>
          <w:t>A2020</w:t>
        </w:r>
        <w:r w:rsidR="009C2C18">
          <w:rPr>
            <w:rStyle w:val="charCitHyperlinkAbbrev"/>
          </w:rPr>
          <w:noBreakHyphen/>
          <w:t>19</w:t>
        </w:r>
      </w:hyperlink>
      <w:r w:rsidR="009C2C18">
        <w:t xml:space="preserve"> ss 4-6; items renum R59 LA</w:t>
      </w:r>
    </w:p>
    <w:p w14:paraId="63CFC18B" w14:textId="77777777" w:rsidR="00FA4985" w:rsidRDefault="00FA4985" w:rsidP="00FA4985">
      <w:pPr>
        <w:pStyle w:val="AmdtsEntryHd"/>
        <w:rPr>
          <w:rFonts w:ascii="Helvetica" w:hAnsi="Helvetica"/>
          <w:color w:val="000000"/>
          <w:sz w:val="16"/>
        </w:rPr>
      </w:pPr>
      <w:r>
        <w:t>Amounts of compensation</w:t>
      </w:r>
    </w:p>
    <w:p w14:paraId="3440EA82" w14:textId="18BEBF5B" w:rsidR="00FA4985" w:rsidRDefault="002942DF" w:rsidP="00FA4985">
      <w:pPr>
        <w:pStyle w:val="AmdtsEntries"/>
        <w:keepNext/>
      </w:pPr>
      <w:r>
        <w:t>sch 2A</w:t>
      </w:r>
      <w:r w:rsidR="00FA4985">
        <w:tab/>
        <w:t xml:space="preserve">ins </w:t>
      </w:r>
      <w:hyperlink r:id="rId1292"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14:paraId="3971551E" w14:textId="68BFB4A9" w:rsidR="00FA4985" w:rsidRDefault="00FA4985" w:rsidP="00FA4985">
      <w:pPr>
        <w:pStyle w:val="AmdtsEntries"/>
      </w:pPr>
      <w:r>
        <w:tab/>
        <w:t xml:space="preserve">om </w:t>
      </w:r>
      <w:hyperlink r:id="rId129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BDB3C36" w14:textId="77777777" w:rsidR="00FA4985" w:rsidRPr="00C91BD9" w:rsidRDefault="00FA4985" w:rsidP="00FA4985">
      <w:pPr>
        <w:pStyle w:val="AmdtsEntryHd"/>
        <w:rPr>
          <w:rFonts w:ascii="Helvetica" w:hAnsi="Helvetica"/>
          <w:color w:val="000000"/>
          <w:sz w:val="16"/>
        </w:rPr>
      </w:pPr>
      <w:r w:rsidRPr="00C91BD9">
        <w:t>Licence categories and authority conferred</w:t>
      </w:r>
    </w:p>
    <w:p w14:paraId="34A1B511" w14:textId="1D82B6DA" w:rsidR="00FA4985" w:rsidRPr="00C91BD9" w:rsidRDefault="00FA4985" w:rsidP="000E0830">
      <w:pPr>
        <w:pStyle w:val="AmdtsEntries"/>
        <w:keepNext/>
      </w:pPr>
      <w:r w:rsidRPr="00C91BD9">
        <w:t>sch 3</w:t>
      </w:r>
      <w:r w:rsidRPr="00C91BD9">
        <w:tab/>
        <w:t xml:space="preserve">om </w:t>
      </w:r>
      <w:hyperlink r:id="rId1294"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14:paraId="3AAC11A9" w14:textId="3AAD7B8C" w:rsidR="00FA4985" w:rsidRDefault="00FA4985" w:rsidP="00FA4985">
      <w:pPr>
        <w:pStyle w:val="AmdtsEntries"/>
      </w:pPr>
      <w:r w:rsidRPr="00C91BD9">
        <w:tab/>
        <w:t xml:space="preserve">ins </w:t>
      </w:r>
      <w:hyperlink r:id="rId12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762E5AFB" w14:textId="674A378F" w:rsidR="00471159" w:rsidRPr="007D6339" w:rsidRDefault="00471159" w:rsidP="00FA4985">
      <w:pPr>
        <w:pStyle w:val="AmdtsEntries"/>
      </w:pPr>
      <w:r>
        <w:tab/>
        <w:t xml:space="preserve">am </w:t>
      </w:r>
      <w:hyperlink r:id="rId1296"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97" w:tooltip="Firearms Amendment Act 2017" w:history="1">
        <w:r w:rsidR="007D6339">
          <w:rPr>
            <w:rStyle w:val="charCitHyperlinkAbbrev"/>
          </w:rPr>
          <w:t>A2017</w:t>
        </w:r>
        <w:r w:rsidR="007D6339">
          <w:rPr>
            <w:rStyle w:val="charCitHyperlinkAbbrev"/>
          </w:rPr>
          <w:noBreakHyphen/>
          <w:t>16</w:t>
        </w:r>
      </w:hyperlink>
      <w:r w:rsidR="007D6339">
        <w:t xml:space="preserve"> ss 4-10</w:t>
      </w:r>
    </w:p>
    <w:p w14:paraId="6B65402C" w14:textId="77777777" w:rsidR="00FA4985" w:rsidRPr="00C91BD9" w:rsidRDefault="00FA4985" w:rsidP="00FA4985">
      <w:pPr>
        <w:pStyle w:val="AmdtsEntryHd"/>
      </w:pPr>
      <w:r w:rsidRPr="00C91BD9">
        <w:t>Reviewable decisions</w:t>
      </w:r>
    </w:p>
    <w:p w14:paraId="265BD4E4" w14:textId="254257EC" w:rsidR="00FA4985" w:rsidRPr="00C91BD9" w:rsidRDefault="00FA4985" w:rsidP="000E0830">
      <w:pPr>
        <w:pStyle w:val="AmdtsEntries"/>
        <w:keepNext/>
      </w:pPr>
      <w:r w:rsidRPr="00C91BD9">
        <w:t>sch 4</w:t>
      </w:r>
      <w:r w:rsidRPr="00C91BD9">
        <w:tab/>
        <w:t xml:space="preserve">ins </w:t>
      </w:r>
      <w:hyperlink r:id="rId12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2C0300E0" w14:textId="7D33AC95" w:rsidR="00FA4985" w:rsidRPr="008851A3" w:rsidRDefault="00FA4985" w:rsidP="000E0830">
      <w:pPr>
        <w:pStyle w:val="AmdtsEntries"/>
        <w:keepNext/>
      </w:pPr>
      <w:r w:rsidRPr="008851A3">
        <w:tab/>
        <w:t xml:space="preserve">sub </w:t>
      </w:r>
      <w:hyperlink r:id="rId129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14:paraId="0A45673F" w14:textId="77777777"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14:paraId="23969582" w14:textId="4270C4A5" w:rsidR="00531B70" w:rsidRPr="009012B1" w:rsidRDefault="00531B70" w:rsidP="00FA4985">
      <w:pPr>
        <w:pStyle w:val="AmdtsEntries"/>
      </w:pPr>
      <w:r>
        <w:tab/>
        <w:t xml:space="preserve">am </w:t>
      </w:r>
      <w:hyperlink r:id="rId1300"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14:paraId="62F269DA" w14:textId="77777777" w:rsidR="00FA4985" w:rsidRPr="00C91BD9" w:rsidRDefault="00FA4985" w:rsidP="00FA4985">
      <w:pPr>
        <w:pStyle w:val="AmdtsEntryHd"/>
      </w:pPr>
      <w:r w:rsidRPr="00C91BD9">
        <w:t>Dictionary</w:t>
      </w:r>
    </w:p>
    <w:p w14:paraId="08D3B0EE" w14:textId="7B34B2CC" w:rsidR="00FA4985" w:rsidRPr="00C91BD9" w:rsidRDefault="00CD1AE3" w:rsidP="0045316C">
      <w:pPr>
        <w:pStyle w:val="AmdtsEntries"/>
        <w:keepNext/>
      </w:pPr>
      <w:r>
        <w:t>dict</w:t>
      </w:r>
      <w:r w:rsidR="00FA4985" w:rsidRPr="00C91BD9">
        <w:tab/>
        <w:t xml:space="preserve">ins </w:t>
      </w:r>
      <w:hyperlink r:id="rId1301"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14:paraId="3C37610B" w14:textId="663C85BE" w:rsidR="00FA4985" w:rsidRPr="00B348D2" w:rsidRDefault="00FA4985" w:rsidP="00FA4985">
      <w:pPr>
        <w:pStyle w:val="AmdtsEntries"/>
      </w:pPr>
      <w:r w:rsidRPr="008851A3">
        <w:tab/>
        <w:t xml:space="preserve">am </w:t>
      </w:r>
      <w:hyperlink r:id="rId130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303"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4"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5"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06"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07"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08"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09"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10"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11"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14:paraId="3392C0E2" w14:textId="3AE3B373"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FFE686F" w14:textId="4C680C0F"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DF924FD" w14:textId="4EA367A7"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14:paraId="5A0D06BA" w14:textId="6DCC4117" w:rsidR="00FA4985" w:rsidRPr="00C91BD9" w:rsidRDefault="00FA4985" w:rsidP="00FA4985">
      <w:pPr>
        <w:pStyle w:val="AmdtsEntriesDefL2"/>
      </w:pPr>
      <w:r w:rsidRPr="00C91BD9">
        <w:tab/>
        <w:t xml:space="preserve">reloc from s 4 </w:t>
      </w:r>
      <w:hyperlink r:id="rId13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0C8017C" w14:textId="4FE9FDE0"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1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3EDCBCF" w14:textId="5EBD5137" w:rsidR="00FA4985" w:rsidRPr="00C91BD9" w:rsidRDefault="00FA4985" w:rsidP="00FA4985">
      <w:pPr>
        <w:pStyle w:val="AmdtsEntries"/>
      </w:pPr>
      <w:r w:rsidRPr="00C91BD9">
        <w:lastRenderedPageBreak/>
        <w:tab/>
        <w:t xml:space="preserve">def </w:t>
      </w:r>
      <w:r w:rsidRPr="002063C7">
        <w:rPr>
          <w:rStyle w:val="charBoldItals"/>
        </w:rPr>
        <w:t xml:space="preserve">airgun </w:t>
      </w:r>
      <w:r w:rsidRPr="00C91BD9">
        <w:t xml:space="preserve">ins </w:t>
      </w:r>
      <w:hyperlink r:id="rId131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4B0B544" w14:textId="1FE198D4" w:rsidR="00FA4985" w:rsidRPr="00C91BD9" w:rsidRDefault="00FA4985" w:rsidP="00FA4985">
      <w:pPr>
        <w:pStyle w:val="AmdtsEntries"/>
      </w:pPr>
      <w:r w:rsidRPr="00C91BD9">
        <w:tab/>
        <w:t xml:space="preserve">def </w:t>
      </w:r>
      <w:r w:rsidRPr="002063C7">
        <w:rPr>
          <w:rStyle w:val="charBoldItals"/>
        </w:rPr>
        <w:t xml:space="preserve">ammunition </w:t>
      </w:r>
      <w:r w:rsidRPr="00C91BD9">
        <w:t xml:space="preserve">ins </w:t>
      </w:r>
      <w:hyperlink r:id="rId131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A26CF36" w14:textId="2CB0BB6F"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6DE83ED4" w14:textId="13135091" w:rsidR="00FA4985" w:rsidRPr="00C91BD9" w:rsidRDefault="00FA4985" w:rsidP="00FA4985">
      <w:pPr>
        <w:pStyle w:val="AmdtsEntriesDefL2"/>
      </w:pPr>
      <w:r w:rsidRPr="00C91BD9">
        <w:tab/>
        <w:t xml:space="preserve">reloc from s 4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01BF40A8" w14:textId="670689D7"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2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21202767" w14:textId="00E2DBAB" w:rsidR="00FA4985" w:rsidRPr="00C91BD9" w:rsidRDefault="00FA4985" w:rsidP="00FA4985">
      <w:pPr>
        <w:pStyle w:val="AmdtsEntriesDefL2"/>
      </w:pPr>
      <w:r w:rsidRPr="00C91BD9">
        <w:tab/>
        <w:t xml:space="preserve">reloc from s 4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9946100" w14:textId="1A11EB71"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2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C5A31E3" w14:textId="3C8209FF"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B38B918" w14:textId="63C6469A"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A21894A" w14:textId="488F64B3"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39C9EDF" w14:textId="4017104D" w:rsidR="00FA4985" w:rsidRPr="00C91BD9" w:rsidRDefault="00FA4985" w:rsidP="00FA4985">
      <w:pPr>
        <w:pStyle w:val="AmdtsEntries"/>
      </w:pPr>
      <w:r w:rsidRPr="00C91BD9">
        <w:tab/>
        <w:t xml:space="preserve">def </w:t>
      </w:r>
      <w:r w:rsidRPr="002063C7">
        <w:rPr>
          <w:rStyle w:val="charBoldItals"/>
        </w:rPr>
        <w:t xml:space="preserve">approved reason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A879353" w14:textId="4FD93BAE"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2BA779" w14:textId="5BD356A7"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BC4C25F" w14:textId="55B039B4"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3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6618230" w14:textId="64A2A3F4"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5CC56CF" w14:textId="4E78A141"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B2B2834" w14:textId="04CF1DBF"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3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14:paraId="01B2270A" w14:textId="18B4E7C7" w:rsidR="00FA4985" w:rsidRPr="00C91BD9" w:rsidRDefault="00FA4985" w:rsidP="00FA4985">
      <w:pPr>
        <w:pStyle w:val="AmdtsEntriesDefL2"/>
      </w:pPr>
      <w:r w:rsidRPr="00C91BD9">
        <w:tab/>
        <w:t xml:space="preserve">reloc from s 4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2A905D70" w14:textId="6F2C8A64"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F5D4B02" w14:textId="1AC61B03" w:rsidR="005E7CAA" w:rsidRPr="00C91BD9" w:rsidRDefault="005E7CAA" w:rsidP="005E7CAA">
      <w:pPr>
        <w:pStyle w:val="AmdtsEntriesDefL2"/>
      </w:pPr>
      <w:r>
        <w:tab/>
        <w:t xml:space="preserve">sub </w:t>
      </w:r>
      <w:hyperlink r:id="rId1336"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14:paraId="39137AD9" w14:textId="3D06FF28"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B5C98B2" w14:textId="50777CCB"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3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A5AB18A" w14:textId="12FB5ABB"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459E2E9" w14:textId="4FD46963"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62CE12" w14:textId="22DBD04F"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488890B" w14:textId="65D33C44"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4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4FE3241" w14:textId="73BBE72C"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6DAB77D" w14:textId="0AA08776"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FBE0203" w14:textId="4B7972BD" w:rsidR="009C2C18" w:rsidRDefault="009C2C18" w:rsidP="00FA4985">
      <w:pPr>
        <w:pStyle w:val="AmdtsEntries"/>
      </w:pPr>
      <w:r>
        <w:tab/>
        <w:t xml:space="preserve">def </w:t>
      </w:r>
      <w:r w:rsidRPr="009C2C18">
        <w:rPr>
          <w:b/>
          <w:bCs/>
          <w:i/>
          <w:iCs/>
        </w:rPr>
        <w:t>coach</w:t>
      </w:r>
      <w:r>
        <w:t xml:space="preserve"> ins </w:t>
      </w:r>
      <w:hyperlink r:id="rId1345" w:tooltip="Firearms Legislation Amendment Act 2020" w:history="1">
        <w:r>
          <w:rPr>
            <w:rStyle w:val="charCitHyperlinkAbbrev"/>
          </w:rPr>
          <w:t>A2020</w:t>
        </w:r>
        <w:r>
          <w:rPr>
            <w:rStyle w:val="charCitHyperlinkAbbrev"/>
          </w:rPr>
          <w:noBreakHyphen/>
          <w:t>19</w:t>
        </w:r>
      </w:hyperlink>
      <w:r>
        <w:t xml:space="preserve"> s 7</w:t>
      </w:r>
    </w:p>
    <w:p w14:paraId="4760117E" w14:textId="0D339155"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B8BF7E6" w14:textId="0E5B2719"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4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3B20653" w14:textId="59F7ACEB"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4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FA97AD6" w14:textId="0DB18E1D"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4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3DA5808" w14:textId="6FA5A0BC"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5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A700125" w14:textId="401440F6"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5E8EB44" w14:textId="640CF029"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5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14:paraId="43966F3D" w14:textId="5F664A15" w:rsidR="00FA4985" w:rsidRDefault="00FA4985" w:rsidP="00FA4985">
      <w:pPr>
        <w:pStyle w:val="AmdtsEntriesDefL2"/>
      </w:pPr>
      <w:r w:rsidRPr="00C91BD9">
        <w:tab/>
        <w:t xml:space="preserve">reloc from s 4 </w:t>
      </w:r>
      <w:hyperlink r:id="rId135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D364156" w14:textId="7234E4C3" w:rsidR="00063DE6" w:rsidRPr="00C91BD9" w:rsidRDefault="00063DE6" w:rsidP="00FA4985">
      <w:pPr>
        <w:pStyle w:val="AmdtsEntriesDefL2"/>
      </w:pPr>
      <w:r>
        <w:tab/>
        <w:t xml:space="preserve">om </w:t>
      </w:r>
      <w:hyperlink r:id="rId1354" w:tooltip="Personal Violence Act 2016" w:history="1">
        <w:r>
          <w:rPr>
            <w:rStyle w:val="charCitHyperlinkAbbrev"/>
          </w:rPr>
          <w:t>A2016</w:t>
        </w:r>
        <w:r>
          <w:rPr>
            <w:rStyle w:val="charCitHyperlinkAbbrev"/>
          </w:rPr>
          <w:noBreakHyphen/>
          <w:t>43</w:t>
        </w:r>
      </w:hyperlink>
      <w:r>
        <w:t xml:space="preserve"> amdt 2.18</w:t>
      </w:r>
    </w:p>
    <w:p w14:paraId="257579B4" w14:textId="72390493"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6CAB2CD" w14:textId="10715F6F"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5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93A3618" w14:textId="6866EBAE" w:rsidR="00FA4985" w:rsidRPr="00C14802" w:rsidRDefault="00FA4985" w:rsidP="00FA4985">
      <w:pPr>
        <w:pStyle w:val="AmdtsEntriesDefL2"/>
      </w:pPr>
      <w:r>
        <w:tab/>
      </w:r>
      <w:r w:rsidRPr="00C14802">
        <w:t xml:space="preserve">am </w:t>
      </w:r>
      <w:hyperlink r:id="rId1357"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14:paraId="593A0578" w14:textId="4F6C618E" w:rsidR="00063DE6" w:rsidRPr="00C91BD9" w:rsidRDefault="00063DE6" w:rsidP="00063DE6">
      <w:pPr>
        <w:pStyle w:val="AmdtsEntriesDefL2"/>
      </w:pPr>
      <w:r>
        <w:tab/>
        <w:t xml:space="preserve">om </w:t>
      </w:r>
      <w:hyperlink r:id="rId1358" w:tooltip="Personal Violence Act 2016" w:history="1">
        <w:r>
          <w:rPr>
            <w:rStyle w:val="charCitHyperlinkAbbrev"/>
          </w:rPr>
          <w:t>A2016</w:t>
        </w:r>
        <w:r>
          <w:rPr>
            <w:rStyle w:val="charCitHyperlinkAbbrev"/>
          </w:rPr>
          <w:noBreakHyphen/>
          <w:t>43</w:t>
        </w:r>
      </w:hyperlink>
      <w:r>
        <w:t xml:space="preserve"> amdt 2.18</w:t>
      </w:r>
    </w:p>
    <w:p w14:paraId="21F0A2C3" w14:textId="0BE75B48"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5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7A0E856" w14:textId="45A592B3"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6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2FDE862" w14:textId="7BF9CA0B"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6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1C8D9D5" w14:textId="38C91337"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62"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14:paraId="51599F3D" w14:textId="14F2EB57" w:rsidR="00FA4985" w:rsidRPr="00C91BD9" w:rsidRDefault="00FA4985" w:rsidP="00FA4985">
      <w:pPr>
        <w:pStyle w:val="AmdtsEntriesDefL2"/>
      </w:pPr>
      <w:r w:rsidRPr="00C91BD9">
        <w:tab/>
        <w:t xml:space="preserve">reloc from s 4 </w:t>
      </w:r>
      <w:hyperlink r:id="rId136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63EBF59" w14:textId="463B3196" w:rsidR="00063DE6" w:rsidRDefault="00063DE6" w:rsidP="00FA4985">
      <w:pPr>
        <w:pStyle w:val="AmdtsEntries"/>
      </w:pPr>
      <w:r>
        <w:lastRenderedPageBreak/>
        <w:tab/>
        <w:t xml:space="preserve">def </w:t>
      </w:r>
      <w:r w:rsidRPr="00063DE6">
        <w:rPr>
          <w:rStyle w:val="charBoldItals"/>
        </w:rPr>
        <w:t>family violence offence</w:t>
      </w:r>
      <w:r>
        <w:t xml:space="preserve"> ins </w:t>
      </w:r>
      <w:hyperlink r:id="rId1364" w:tooltip="Personal Violence Act 2016" w:history="1">
        <w:r>
          <w:rPr>
            <w:rStyle w:val="charCitHyperlinkAbbrev"/>
          </w:rPr>
          <w:t>A2016</w:t>
        </w:r>
        <w:r>
          <w:rPr>
            <w:rStyle w:val="charCitHyperlinkAbbrev"/>
          </w:rPr>
          <w:noBreakHyphen/>
          <w:t>43</w:t>
        </w:r>
      </w:hyperlink>
      <w:r>
        <w:t xml:space="preserve"> amdt 2.19</w:t>
      </w:r>
    </w:p>
    <w:p w14:paraId="603FB184" w14:textId="67EA1E2F" w:rsidR="00063DE6" w:rsidRDefault="00063DE6" w:rsidP="00063DE6">
      <w:pPr>
        <w:pStyle w:val="AmdtsEntries"/>
      </w:pPr>
      <w:r>
        <w:tab/>
        <w:t xml:space="preserve">def </w:t>
      </w:r>
      <w:r>
        <w:rPr>
          <w:rStyle w:val="charBoldItals"/>
        </w:rPr>
        <w:t>final protection order</w:t>
      </w:r>
      <w:r>
        <w:t xml:space="preserve"> ins </w:t>
      </w:r>
      <w:hyperlink r:id="rId1365" w:tooltip="Personal Violence Act 2016" w:history="1">
        <w:r>
          <w:rPr>
            <w:rStyle w:val="charCitHyperlinkAbbrev"/>
          </w:rPr>
          <w:t>A2016</w:t>
        </w:r>
        <w:r>
          <w:rPr>
            <w:rStyle w:val="charCitHyperlinkAbbrev"/>
          </w:rPr>
          <w:noBreakHyphen/>
          <w:t>43</w:t>
        </w:r>
      </w:hyperlink>
      <w:r>
        <w:t xml:space="preserve"> amdt 2.19</w:t>
      </w:r>
    </w:p>
    <w:p w14:paraId="0689FC48" w14:textId="1B94D0FC" w:rsidR="00FA4985" w:rsidRPr="00C91BD9" w:rsidRDefault="00FA4985" w:rsidP="00FA4985">
      <w:pPr>
        <w:pStyle w:val="AmdtsEntries"/>
      </w:pPr>
      <w:r w:rsidRPr="00C91BD9">
        <w:tab/>
        <w:t xml:space="preserve">def </w:t>
      </w:r>
      <w:r w:rsidRPr="002063C7">
        <w:rPr>
          <w:rStyle w:val="charBoldItals"/>
        </w:rPr>
        <w:t xml:space="preserve">firearm </w:t>
      </w:r>
      <w:r w:rsidRPr="00C91BD9">
        <w:t xml:space="preserve">ins </w:t>
      </w:r>
      <w:hyperlink r:id="rId136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6A01C23" w14:textId="37221A35"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6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645D94" w14:textId="325421BF"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066E223" w14:textId="609F6298" w:rsidR="002F20BA" w:rsidRPr="002F20BA" w:rsidRDefault="002F20BA" w:rsidP="00FA4985">
      <w:pPr>
        <w:pStyle w:val="AmdtsEntries"/>
      </w:pPr>
      <w:r>
        <w:tab/>
        <w:t xml:space="preserve">def </w:t>
      </w:r>
      <w:r>
        <w:rPr>
          <w:rStyle w:val="charBoldItals"/>
        </w:rPr>
        <w:t>firearm part</w:t>
      </w:r>
      <w:r>
        <w:t xml:space="preserve"> am </w:t>
      </w:r>
      <w:hyperlink r:id="rId1369" w:tooltip="Crimes Legislation Amendment Act 2013 (No 2)" w:history="1">
        <w:r>
          <w:rPr>
            <w:rStyle w:val="charCitHyperlinkAbbrev"/>
          </w:rPr>
          <w:t>A2013-50</w:t>
        </w:r>
      </w:hyperlink>
      <w:r>
        <w:t xml:space="preserve"> s 28</w:t>
      </w:r>
    </w:p>
    <w:p w14:paraId="65FE3DCB" w14:textId="5D9642A0"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5956FDB" w14:textId="6886D30F"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7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0F11FF7" w14:textId="175BC59C"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7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D6426CA" w14:textId="36B8BF60"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7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630E7F9" w14:textId="68928736" w:rsidR="00FA4985" w:rsidRPr="00C91BD9" w:rsidRDefault="00FA4985" w:rsidP="00FA4985">
      <w:pPr>
        <w:pStyle w:val="AmdtsEntries"/>
      </w:pPr>
      <w:r w:rsidRPr="00C91BD9">
        <w:tab/>
        <w:t xml:space="preserve">def </w:t>
      </w:r>
      <w:r w:rsidRPr="002063C7">
        <w:rPr>
          <w:rStyle w:val="charBoldItals"/>
        </w:rPr>
        <w:t xml:space="preserve">government agency </w:t>
      </w:r>
      <w:r w:rsidRPr="00C91BD9">
        <w:t xml:space="preserve">reloc from s 4 </w:t>
      </w:r>
      <w:hyperlink r:id="rId137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D403E6E" w14:textId="585A0B71"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34A7EF48" w14:textId="1175CC50" w:rsidR="007B1BB9" w:rsidRDefault="00517ED5" w:rsidP="00517ED5">
      <w:pPr>
        <w:pStyle w:val="AmdtsEntriesDefL2"/>
      </w:pPr>
      <w:r>
        <w:tab/>
        <w:t xml:space="preserve">am </w:t>
      </w:r>
      <w:hyperlink r:id="rId1376"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14:paraId="29937785" w14:textId="6F2BDFDE"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77"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14:paraId="195D0568" w14:textId="01383A71"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7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20A52353" w14:textId="6526BF04" w:rsidR="001749A3" w:rsidRPr="002063C7" w:rsidRDefault="001749A3" w:rsidP="001749A3">
      <w:pPr>
        <w:pStyle w:val="AmdtsEntriesDefL2"/>
      </w:pPr>
      <w:r>
        <w:tab/>
        <w:t xml:space="preserve">om </w:t>
      </w:r>
      <w:hyperlink r:id="rId1379" w:tooltip="Statute Law Amendment Act 2013 (No 2)" w:history="1">
        <w:r>
          <w:rPr>
            <w:rStyle w:val="charCitHyperlinkAbbrev"/>
          </w:rPr>
          <w:t>A2013</w:t>
        </w:r>
        <w:r>
          <w:rPr>
            <w:rStyle w:val="charCitHyperlinkAbbrev"/>
          </w:rPr>
          <w:noBreakHyphen/>
          <w:t>44</w:t>
        </w:r>
      </w:hyperlink>
      <w:r>
        <w:t xml:space="preserve"> amdt 3.75</w:t>
      </w:r>
    </w:p>
    <w:p w14:paraId="7A48F7FF" w14:textId="1A7ADE9D"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8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14:paraId="5C5EF177" w14:textId="76BAEA06" w:rsidR="00FA4985" w:rsidRDefault="00FA4985" w:rsidP="006E4169">
      <w:pPr>
        <w:pStyle w:val="AmdtsEntriesDefL2"/>
        <w:keepNext/>
      </w:pPr>
      <w:r>
        <w:tab/>
        <w:t xml:space="preserve">am </w:t>
      </w:r>
      <w:hyperlink r:id="rId1381"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41623793" w14:textId="7BB0E2D6" w:rsidR="00FA4985" w:rsidRPr="00C91BD9" w:rsidRDefault="00FA4985" w:rsidP="00FA4985">
      <w:pPr>
        <w:pStyle w:val="AmdtsEntriesDefL2"/>
      </w:pPr>
      <w:r>
        <w:tab/>
      </w:r>
      <w:r w:rsidRPr="00C91BD9">
        <w:t xml:space="preserve">reloc from s 4 </w:t>
      </w:r>
      <w:hyperlink r:id="rId138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FFAD7F8" w14:textId="4BFB12EB" w:rsidR="00FA4985" w:rsidRDefault="00FA4985" w:rsidP="00FA4985">
      <w:pPr>
        <w:pStyle w:val="AmdtsEntriesDefL2"/>
      </w:pPr>
      <w:r>
        <w:tab/>
      </w:r>
      <w:r w:rsidRPr="00C14802">
        <w:t xml:space="preserve">am </w:t>
      </w:r>
      <w:hyperlink r:id="rId138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14:paraId="053C2F92" w14:textId="7A119FDA" w:rsidR="00063DE6" w:rsidRPr="00C14802" w:rsidRDefault="00063DE6" w:rsidP="00FA4985">
      <w:pPr>
        <w:pStyle w:val="AmdtsEntriesDefL2"/>
      </w:pPr>
      <w:r>
        <w:tab/>
        <w:t xml:space="preserve">sub </w:t>
      </w:r>
      <w:hyperlink r:id="rId1384" w:tooltip="Personal Violence Act 2016" w:history="1">
        <w:r>
          <w:rPr>
            <w:rStyle w:val="charCitHyperlinkAbbrev"/>
          </w:rPr>
          <w:t>A2016</w:t>
        </w:r>
        <w:r>
          <w:rPr>
            <w:rStyle w:val="charCitHyperlinkAbbrev"/>
          </w:rPr>
          <w:noBreakHyphen/>
          <w:t>43</w:t>
        </w:r>
      </w:hyperlink>
      <w:r>
        <w:t xml:space="preserve"> amdt 2.20</w:t>
      </w:r>
    </w:p>
    <w:p w14:paraId="70F9ABDC" w14:textId="112E7046"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542FD20" w14:textId="3D95ED7E"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5F5852C" w14:textId="3BC4E03A"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702CCF1" w14:textId="0ADAE8AA"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17CF8DD" w14:textId="0B1C8233"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26422C9" w14:textId="5FBB9A18"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6972D19" w14:textId="3B137412"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0A9D4C7" w14:textId="745898D9"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548EB6" w14:textId="05ECB386"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CF3D3B3" w14:textId="64AFC45D"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9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10D7655" w14:textId="460D15D3"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C8181E7" w14:textId="7F0B2B05"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9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F6171C0" w14:textId="6A7E6A2E"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855D61A" w14:textId="6BEA7A82"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398"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399" w:tooltip="CN2008-13" w:history="1">
        <w:r w:rsidR="002063C7" w:rsidRPr="002063C7">
          <w:rPr>
            <w:rStyle w:val="charCitHyperlinkAbbrev"/>
          </w:rPr>
          <w:t>CN2008-13</w:t>
        </w:r>
      </w:hyperlink>
      <w:r w:rsidRPr="00850942">
        <w:t>)</w:t>
      </w:r>
    </w:p>
    <w:p w14:paraId="600366F4" w14:textId="1D6AACEA" w:rsidR="009C2C18" w:rsidRDefault="009C2C18" w:rsidP="009C2C18">
      <w:pPr>
        <w:pStyle w:val="AmdtsEntries"/>
      </w:pPr>
      <w:r>
        <w:tab/>
        <w:t xml:space="preserve">def </w:t>
      </w:r>
      <w:r>
        <w:rPr>
          <w:b/>
          <w:bCs/>
          <w:i/>
          <w:iCs/>
        </w:rPr>
        <w:t>participating</w:t>
      </w:r>
      <w:r>
        <w:t xml:space="preserve"> ins </w:t>
      </w:r>
      <w:hyperlink r:id="rId1400" w:tooltip="Firearms Legislation Amendment Act 2020" w:history="1">
        <w:r>
          <w:rPr>
            <w:rStyle w:val="charCitHyperlinkAbbrev"/>
          </w:rPr>
          <w:t>A2020</w:t>
        </w:r>
        <w:r>
          <w:rPr>
            <w:rStyle w:val="charCitHyperlinkAbbrev"/>
          </w:rPr>
          <w:noBreakHyphen/>
          <w:t>19</w:t>
        </w:r>
      </w:hyperlink>
      <w:r>
        <w:t xml:space="preserve"> s 7</w:t>
      </w:r>
    </w:p>
    <w:p w14:paraId="7D9191BA" w14:textId="20783ED6"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54908CC6" w14:textId="400F6990"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4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87559AD" w14:textId="2A51A0A4"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8FE2234" w14:textId="188C7990"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873155C" w14:textId="602055D0"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207368C" w14:textId="5388F7DC"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9C487AE" w14:textId="489990F5"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0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395EA7E" w14:textId="465ADF45"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0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95193CD" w14:textId="273432DC"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9A009DF" w14:textId="188FDEC4" w:rsidR="00FA4985" w:rsidRPr="00C91BD9" w:rsidRDefault="00FA4985" w:rsidP="00FA4985">
      <w:pPr>
        <w:pStyle w:val="AmdtsEntries"/>
      </w:pPr>
      <w:r w:rsidRPr="00C91BD9">
        <w:lastRenderedPageBreak/>
        <w:tab/>
        <w:t xml:space="preserve">def </w:t>
      </w:r>
      <w:r w:rsidRPr="002063C7">
        <w:rPr>
          <w:rStyle w:val="charBoldItals"/>
        </w:rPr>
        <w:t xml:space="preserve">prohibited person </w:t>
      </w:r>
      <w:r w:rsidRPr="00C91BD9">
        <w:t xml:space="preserve">ins </w:t>
      </w:r>
      <w:hyperlink r:id="rId14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BA78728" w14:textId="6261CB8F" w:rsidR="00FA4985" w:rsidRPr="00C91BD9" w:rsidRDefault="00FA4985" w:rsidP="00FA4985">
      <w:pPr>
        <w:pStyle w:val="AmdtsEntries"/>
      </w:pPr>
      <w:r w:rsidRPr="00C91BD9">
        <w:tab/>
        <w:t xml:space="preserve">def </w:t>
      </w:r>
      <w:r w:rsidRPr="002063C7">
        <w:rPr>
          <w:rStyle w:val="charBoldItals"/>
        </w:rPr>
        <w:t xml:space="preserve">prohibited pistol </w:t>
      </w:r>
      <w:r w:rsidRPr="00C91BD9">
        <w:t xml:space="preserve">ins </w:t>
      </w:r>
      <w:hyperlink r:id="rId141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4F8C687" w14:textId="5CCB1C4B" w:rsidR="00FA4985" w:rsidRDefault="00FA4985" w:rsidP="00FA4985">
      <w:pPr>
        <w:pStyle w:val="AmdtsEntries"/>
        <w:keepNext/>
      </w:pPr>
      <w:r>
        <w:tab/>
        <w:t xml:space="preserve">def </w:t>
      </w:r>
      <w:r w:rsidRPr="002063C7">
        <w:rPr>
          <w:rStyle w:val="charBoldItals"/>
        </w:rPr>
        <w:t xml:space="preserve">protection order </w:t>
      </w:r>
      <w:r>
        <w:t xml:space="preserve">ins </w:t>
      </w:r>
      <w:hyperlink r:id="rId141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14:paraId="56E4D6F9" w14:textId="77093FEF" w:rsidR="00FA4985" w:rsidRDefault="00FA4985" w:rsidP="00FA4985">
      <w:pPr>
        <w:pStyle w:val="AmdtsEntriesDefL2"/>
      </w:pPr>
      <w:r>
        <w:tab/>
        <w:t xml:space="preserve">am </w:t>
      </w:r>
      <w:hyperlink r:id="rId1413"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2417F58F" w14:textId="38E6BA19" w:rsidR="00FA4985" w:rsidRPr="00065C88" w:rsidRDefault="00FA4985" w:rsidP="00FA4985">
      <w:pPr>
        <w:pStyle w:val="AmdtsEntriesDefL2"/>
      </w:pPr>
      <w:r>
        <w:tab/>
      </w:r>
      <w:r w:rsidRPr="00065C88">
        <w:t xml:space="preserve">reloc from s 4 </w:t>
      </w:r>
      <w:hyperlink r:id="rId141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6344664" w14:textId="067E17BE" w:rsidR="00FA4985" w:rsidRDefault="00FA4985" w:rsidP="00FA4985">
      <w:pPr>
        <w:pStyle w:val="AmdtsEntriesDefL2"/>
      </w:pPr>
      <w:r>
        <w:tab/>
      </w:r>
      <w:r w:rsidRPr="00C14802">
        <w:t xml:space="preserve">am </w:t>
      </w:r>
      <w:hyperlink r:id="rId141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14:paraId="5E7D4331" w14:textId="2E619284" w:rsidR="004B1F7D" w:rsidRPr="00C14802" w:rsidRDefault="004B1F7D" w:rsidP="00FA4985">
      <w:pPr>
        <w:pStyle w:val="AmdtsEntriesDefL2"/>
      </w:pPr>
      <w:r>
        <w:tab/>
        <w:t xml:space="preserve">om </w:t>
      </w:r>
      <w:hyperlink r:id="rId1416" w:tooltip="Personal Violence Act 2016" w:history="1">
        <w:r>
          <w:rPr>
            <w:rStyle w:val="charCitHyperlinkAbbrev"/>
          </w:rPr>
          <w:t>A2016</w:t>
        </w:r>
        <w:r>
          <w:rPr>
            <w:rStyle w:val="charCitHyperlinkAbbrev"/>
          </w:rPr>
          <w:noBreakHyphen/>
          <w:t>43</w:t>
        </w:r>
      </w:hyperlink>
      <w:r>
        <w:t xml:space="preserve"> amdt 2.21</w:t>
      </w:r>
    </w:p>
    <w:p w14:paraId="068798FA" w14:textId="703E9829" w:rsidR="00FA4985" w:rsidRDefault="00FA4985" w:rsidP="00FA4985">
      <w:pPr>
        <w:pStyle w:val="AmdtsEntries"/>
      </w:pPr>
      <w:r>
        <w:tab/>
        <w:t xml:space="preserve">def </w:t>
      </w:r>
      <w:r w:rsidRPr="002063C7">
        <w:rPr>
          <w:rStyle w:val="charBoldItals"/>
        </w:rPr>
        <w:t>public place</w:t>
      </w:r>
      <w:r>
        <w:t xml:space="preserve"> am </w:t>
      </w:r>
      <w:hyperlink r:id="rId1417"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14:paraId="1B04710F" w14:textId="2C603E4E" w:rsidR="00FA4985" w:rsidRPr="00065C88" w:rsidRDefault="00FA4985" w:rsidP="00FA4985">
      <w:pPr>
        <w:pStyle w:val="AmdtsEntriesDefL2"/>
      </w:pPr>
      <w:r>
        <w:tab/>
      </w:r>
      <w:r w:rsidRPr="00065C88">
        <w:t xml:space="preserve">reloc from s 4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147215CF" w14:textId="0342EEE9" w:rsidR="004B1F7D" w:rsidRDefault="004B1F7D" w:rsidP="00FA4985">
      <w:pPr>
        <w:pStyle w:val="AmdtsEntries"/>
      </w:pPr>
      <w:r>
        <w:tab/>
        <w:t xml:space="preserve">def </w:t>
      </w:r>
      <w:r w:rsidRPr="004B1F7D">
        <w:rPr>
          <w:rStyle w:val="charBoldItals"/>
        </w:rPr>
        <w:t>recognised FVO</w:t>
      </w:r>
      <w:r>
        <w:t xml:space="preserve"> ins </w:t>
      </w:r>
      <w:hyperlink r:id="rId1419" w:tooltip="Personal Violence Act 2016" w:history="1">
        <w:r>
          <w:rPr>
            <w:rStyle w:val="charCitHyperlinkAbbrev"/>
          </w:rPr>
          <w:t>A2016</w:t>
        </w:r>
        <w:r>
          <w:rPr>
            <w:rStyle w:val="charCitHyperlinkAbbrev"/>
          </w:rPr>
          <w:noBreakHyphen/>
          <w:t>43</w:t>
        </w:r>
      </w:hyperlink>
      <w:r>
        <w:t xml:space="preserve"> amdt 2.22</w:t>
      </w:r>
    </w:p>
    <w:p w14:paraId="77BB5301" w14:textId="39D41971"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2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686C3F07" w14:textId="18E0D1C2"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2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1BBADE84" w14:textId="03DBB175" w:rsidR="00FA4985" w:rsidRPr="00065C88" w:rsidRDefault="00FA4985" w:rsidP="00FA4985">
      <w:pPr>
        <w:pStyle w:val="AmdtsEntries"/>
      </w:pPr>
      <w:r w:rsidRPr="00065C88">
        <w:tab/>
        <w:t xml:space="preserve">def </w:t>
      </w:r>
      <w:r w:rsidRPr="002063C7">
        <w:rPr>
          <w:rStyle w:val="charBoldItals"/>
        </w:rPr>
        <w:t xml:space="preserve">registered firearm </w:t>
      </w:r>
      <w:r w:rsidRPr="00065C88">
        <w:t xml:space="preserve">ins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AF721CD" w14:textId="1E338EE7"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25D8A9FD" w14:textId="3AFDECA4"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03FE13C6" w14:textId="3A6C1650"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2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54943A2" w14:textId="5FA0C085"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2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26B47A3D" w14:textId="350696C4"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2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74C24E93" w14:textId="58D2BEFC"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2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5D4D4421" w14:textId="27F5A4F6"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2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83B8106" w14:textId="15C63BEC" w:rsidR="00FA4985" w:rsidRPr="008851A3" w:rsidRDefault="00FA4985" w:rsidP="00FA4985">
      <w:pPr>
        <w:pStyle w:val="AmdtsEntriesDefL2"/>
      </w:pPr>
      <w:r w:rsidRPr="008851A3">
        <w:tab/>
        <w:t xml:space="preserve">sub </w:t>
      </w:r>
      <w:hyperlink r:id="rId1430"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14:paraId="1DD1B79F" w14:textId="70F59C4E"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3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117E0CBB" w14:textId="197A58CB" w:rsidR="001749A3" w:rsidRPr="00065C88" w:rsidRDefault="001749A3" w:rsidP="001749A3">
      <w:pPr>
        <w:pStyle w:val="AmdtsEntriesDefL2"/>
      </w:pPr>
      <w:r>
        <w:tab/>
        <w:t xml:space="preserve">am </w:t>
      </w:r>
      <w:hyperlink r:id="rId1432" w:tooltip="Statute Law Amendment Act 2013 (No 2)" w:history="1">
        <w:r>
          <w:rPr>
            <w:rStyle w:val="charCitHyperlinkAbbrev"/>
          </w:rPr>
          <w:t>A2013</w:t>
        </w:r>
        <w:r>
          <w:rPr>
            <w:rStyle w:val="charCitHyperlinkAbbrev"/>
          </w:rPr>
          <w:noBreakHyphen/>
          <w:t>44</w:t>
        </w:r>
      </w:hyperlink>
      <w:r>
        <w:t xml:space="preserve"> amdt 3.76</w:t>
      </w:r>
    </w:p>
    <w:p w14:paraId="2BBB1DBA" w14:textId="05AD325A"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3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4704076" w14:textId="60714890"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3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165CB2E" w14:textId="74F99A0B"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3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59307528" w14:textId="2697A11E"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36"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14:paraId="330B6A61" w14:textId="220CBEF6"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37" w:tooltip="Firearms and Prohibited Weapons Legislation Amendment Act 2018" w:history="1">
        <w:r>
          <w:rPr>
            <w:rStyle w:val="charCitHyperlinkAbbrev"/>
          </w:rPr>
          <w:t>A2018</w:t>
        </w:r>
        <w:r>
          <w:rPr>
            <w:rStyle w:val="charCitHyperlinkAbbrev"/>
          </w:rPr>
          <w:noBreakHyphen/>
          <w:t>1</w:t>
        </w:r>
      </w:hyperlink>
      <w:r>
        <w:t xml:space="preserve"> s 18</w:t>
      </w:r>
    </w:p>
    <w:p w14:paraId="57FCE5D3" w14:textId="5E06ACA5"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3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1C09C0A6" w14:textId="411A2882" w:rsidR="00FA4985" w:rsidRPr="008851A3" w:rsidRDefault="00FA4985" w:rsidP="00FA4985">
      <w:pPr>
        <w:pStyle w:val="AmdtsEntriesDefL2"/>
      </w:pPr>
      <w:r w:rsidRPr="008851A3">
        <w:tab/>
        <w:t xml:space="preserve">am </w:t>
      </w:r>
      <w:hyperlink r:id="rId143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14:paraId="3D30507C" w14:textId="2390D2A7"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4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018C7706" w14:textId="05EE18D4"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4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04BEC9B8" w14:textId="1A3B2D6C"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4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64D5596" w14:textId="77777777" w:rsidR="00A410DE" w:rsidRPr="00A410DE" w:rsidRDefault="00A410DE" w:rsidP="00A410DE">
      <w:pPr>
        <w:pStyle w:val="PageBreak"/>
      </w:pPr>
      <w:r w:rsidRPr="00A410DE">
        <w:br w:type="page"/>
      </w:r>
    </w:p>
    <w:p w14:paraId="7FD9343D" w14:textId="77777777" w:rsidR="003C7173" w:rsidRPr="009A3B18" w:rsidRDefault="003C7173" w:rsidP="00412035">
      <w:pPr>
        <w:pStyle w:val="Endnote2"/>
      </w:pPr>
      <w:bookmarkStart w:id="343" w:name="_Toc41317631"/>
      <w:r w:rsidRPr="009A3B18">
        <w:rPr>
          <w:rStyle w:val="charTableNo"/>
        </w:rPr>
        <w:lastRenderedPageBreak/>
        <w:t>5</w:t>
      </w:r>
      <w:r>
        <w:tab/>
      </w:r>
      <w:r w:rsidRPr="009A3B18">
        <w:rPr>
          <w:rStyle w:val="charTableText"/>
        </w:rPr>
        <w:t>Earlier republications</w:t>
      </w:r>
      <w:bookmarkEnd w:id="343"/>
    </w:p>
    <w:p w14:paraId="4AB5F36B" w14:textId="77777777" w:rsidR="003C7173" w:rsidRDefault="003C7173">
      <w:pPr>
        <w:pStyle w:val="EndNoteTextEPS"/>
        <w:keepNext/>
      </w:pPr>
      <w:r>
        <w:t xml:space="preserve">Some earlier republications were not numbered. The number in column 1 refers to the publication order.  </w:t>
      </w:r>
    </w:p>
    <w:p w14:paraId="41483DA4" w14:textId="77777777"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B719A64" w14:textId="77777777"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14:paraId="44E0A41B" w14:textId="77777777">
        <w:trPr>
          <w:cantSplit/>
          <w:tblHeader/>
        </w:trPr>
        <w:tc>
          <w:tcPr>
            <w:tcW w:w="1576" w:type="dxa"/>
            <w:tcBorders>
              <w:bottom w:val="single" w:sz="4" w:space="0" w:color="auto"/>
            </w:tcBorders>
          </w:tcPr>
          <w:p w14:paraId="203CB1B1" w14:textId="77777777" w:rsidR="003C7173" w:rsidRDefault="003C7173">
            <w:pPr>
              <w:pStyle w:val="EarlierRepubHdg"/>
            </w:pPr>
            <w:r>
              <w:t>Republication No and date</w:t>
            </w:r>
          </w:p>
        </w:tc>
        <w:tc>
          <w:tcPr>
            <w:tcW w:w="1681" w:type="dxa"/>
            <w:tcBorders>
              <w:bottom w:val="single" w:sz="4" w:space="0" w:color="auto"/>
            </w:tcBorders>
          </w:tcPr>
          <w:p w14:paraId="53799217" w14:textId="77777777" w:rsidR="003C7173" w:rsidRDefault="003C7173">
            <w:pPr>
              <w:pStyle w:val="EarlierRepubHdg"/>
            </w:pPr>
            <w:r>
              <w:t>Effective</w:t>
            </w:r>
          </w:p>
        </w:tc>
        <w:tc>
          <w:tcPr>
            <w:tcW w:w="1783" w:type="dxa"/>
            <w:tcBorders>
              <w:bottom w:val="single" w:sz="4" w:space="0" w:color="auto"/>
            </w:tcBorders>
          </w:tcPr>
          <w:p w14:paraId="79E65E6F" w14:textId="77777777" w:rsidR="003C7173" w:rsidRDefault="003C7173">
            <w:pPr>
              <w:pStyle w:val="EarlierRepubHdg"/>
            </w:pPr>
            <w:r>
              <w:t>Last amendment made by</w:t>
            </w:r>
          </w:p>
        </w:tc>
        <w:tc>
          <w:tcPr>
            <w:tcW w:w="1560" w:type="dxa"/>
            <w:tcBorders>
              <w:bottom w:val="single" w:sz="4" w:space="0" w:color="auto"/>
            </w:tcBorders>
          </w:tcPr>
          <w:p w14:paraId="15C1BF9D" w14:textId="77777777" w:rsidR="003C7173" w:rsidRDefault="003C7173">
            <w:pPr>
              <w:pStyle w:val="EarlierRepubHdg"/>
            </w:pPr>
            <w:r>
              <w:t>Republication for</w:t>
            </w:r>
          </w:p>
        </w:tc>
      </w:tr>
      <w:tr w:rsidR="003C7173" w14:paraId="387164F1" w14:textId="77777777">
        <w:trPr>
          <w:cantSplit/>
        </w:trPr>
        <w:tc>
          <w:tcPr>
            <w:tcW w:w="1576" w:type="dxa"/>
            <w:tcBorders>
              <w:top w:val="single" w:sz="4" w:space="0" w:color="auto"/>
              <w:bottom w:val="single" w:sz="4" w:space="0" w:color="auto"/>
            </w:tcBorders>
          </w:tcPr>
          <w:p w14:paraId="790470E1" w14:textId="77777777" w:rsidR="003C7173" w:rsidRDefault="003C7173">
            <w:pPr>
              <w:pStyle w:val="EarlierRepubEntries"/>
            </w:pPr>
            <w:r>
              <w:t>R1</w:t>
            </w:r>
            <w:r>
              <w:br/>
              <w:t>31 May 1997</w:t>
            </w:r>
          </w:p>
        </w:tc>
        <w:tc>
          <w:tcPr>
            <w:tcW w:w="1681" w:type="dxa"/>
            <w:tcBorders>
              <w:top w:val="single" w:sz="4" w:space="0" w:color="auto"/>
              <w:bottom w:val="single" w:sz="4" w:space="0" w:color="auto"/>
            </w:tcBorders>
          </w:tcPr>
          <w:p w14:paraId="3A6B561C"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2D33914" w14:textId="6B4A48BF" w:rsidR="003C7173" w:rsidRDefault="005A6FEB">
            <w:pPr>
              <w:pStyle w:val="EarlierRepubEntries"/>
            </w:pPr>
            <w:hyperlink r:id="rId1443"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14:paraId="3C4183FD" w14:textId="1BD5B04A" w:rsidR="003C7173" w:rsidRDefault="003C7173">
            <w:pPr>
              <w:pStyle w:val="EarlierRepubEntries"/>
            </w:pPr>
            <w:r>
              <w:t xml:space="preserve">amendments by </w:t>
            </w:r>
            <w:hyperlink r:id="rId1444"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14:paraId="300BEDEC" w14:textId="77777777">
        <w:trPr>
          <w:cantSplit/>
        </w:trPr>
        <w:tc>
          <w:tcPr>
            <w:tcW w:w="1576" w:type="dxa"/>
            <w:tcBorders>
              <w:top w:val="single" w:sz="4" w:space="0" w:color="auto"/>
              <w:bottom w:val="single" w:sz="4" w:space="0" w:color="auto"/>
            </w:tcBorders>
          </w:tcPr>
          <w:p w14:paraId="713A37D5" w14:textId="77777777" w:rsidR="003C7173" w:rsidRDefault="003C7173">
            <w:pPr>
              <w:pStyle w:val="EarlierRepubEntries"/>
            </w:pPr>
            <w:r>
              <w:t>R1 (RI)</w:t>
            </w:r>
            <w:r>
              <w:br/>
              <w:t>5 Aug  2003</w:t>
            </w:r>
          </w:p>
        </w:tc>
        <w:tc>
          <w:tcPr>
            <w:tcW w:w="1681" w:type="dxa"/>
            <w:tcBorders>
              <w:top w:val="single" w:sz="4" w:space="0" w:color="auto"/>
              <w:bottom w:val="single" w:sz="4" w:space="0" w:color="auto"/>
            </w:tcBorders>
          </w:tcPr>
          <w:p w14:paraId="617CCEC1"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0C149D01" w14:textId="6FD8C5BF" w:rsidR="003C7173" w:rsidRDefault="005A6FEB">
            <w:pPr>
              <w:pStyle w:val="EarlierRepubEntries"/>
            </w:pPr>
            <w:hyperlink r:id="rId1445"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14:paraId="0DD7EF81" w14:textId="77777777" w:rsidR="003C7173" w:rsidRDefault="003C7173">
            <w:pPr>
              <w:pStyle w:val="EarlierRepubEntries"/>
            </w:pPr>
            <w:r>
              <w:t xml:space="preserve">reissue of printed version </w:t>
            </w:r>
          </w:p>
        </w:tc>
      </w:tr>
      <w:tr w:rsidR="003C7173" w14:paraId="5C9CB958" w14:textId="77777777">
        <w:trPr>
          <w:cantSplit/>
        </w:trPr>
        <w:tc>
          <w:tcPr>
            <w:tcW w:w="1576" w:type="dxa"/>
            <w:tcBorders>
              <w:top w:val="single" w:sz="4" w:space="0" w:color="auto"/>
              <w:bottom w:val="single" w:sz="4" w:space="0" w:color="auto"/>
            </w:tcBorders>
          </w:tcPr>
          <w:p w14:paraId="54B34A34" w14:textId="77777777" w:rsidR="003C7173" w:rsidRDefault="003C7173">
            <w:pPr>
              <w:pStyle w:val="EarlierRepubEntries"/>
            </w:pPr>
            <w:r>
              <w:t>R1A</w:t>
            </w:r>
            <w:r>
              <w:br/>
              <w:t>5 Aug 2003</w:t>
            </w:r>
          </w:p>
        </w:tc>
        <w:tc>
          <w:tcPr>
            <w:tcW w:w="1681" w:type="dxa"/>
            <w:tcBorders>
              <w:top w:val="single" w:sz="4" w:space="0" w:color="auto"/>
              <w:bottom w:val="single" w:sz="4" w:space="0" w:color="auto"/>
            </w:tcBorders>
          </w:tcPr>
          <w:p w14:paraId="7D329410" w14:textId="77777777"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14:paraId="18672E97" w14:textId="6A27196F" w:rsidR="003C7173" w:rsidRDefault="005A6FEB">
            <w:pPr>
              <w:pStyle w:val="EarlierRepubEntries"/>
            </w:pPr>
            <w:hyperlink r:id="rId1446"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c>
          <w:tcPr>
            <w:tcW w:w="1560" w:type="dxa"/>
            <w:tcBorders>
              <w:top w:val="single" w:sz="4" w:space="0" w:color="auto"/>
              <w:bottom w:val="single" w:sz="4" w:space="0" w:color="auto"/>
            </w:tcBorders>
          </w:tcPr>
          <w:p w14:paraId="4973053C" w14:textId="7907AAA3" w:rsidR="003C7173" w:rsidRDefault="003C7173">
            <w:pPr>
              <w:pStyle w:val="EarlierRepubEntries"/>
            </w:pPr>
            <w:r>
              <w:t xml:space="preserve">amendments by </w:t>
            </w:r>
            <w:hyperlink r:id="rId1447"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14:paraId="391A100B" w14:textId="77777777">
        <w:trPr>
          <w:cantSplit/>
        </w:trPr>
        <w:tc>
          <w:tcPr>
            <w:tcW w:w="1576" w:type="dxa"/>
            <w:tcBorders>
              <w:top w:val="single" w:sz="4" w:space="0" w:color="auto"/>
              <w:bottom w:val="single" w:sz="4" w:space="0" w:color="auto"/>
            </w:tcBorders>
          </w:tcPr>
          <w:p w14:paraId="037F4A0D" w14:textId="77777777" w:rsidR="003C7173" w:rsidRDefault="003C7173">
            <w:pPr>
              <w:pStyle w:val="EarlierRepubEntries"/>
            </w:pPr>
            <w:r>
              <w:t>R2</w:t>
            </w:r>
            <w:r>
              <w:br/>
              <w:t>30 Apr 2000</w:t>
            </w:r>
          </w:p>
        </w:tc>
        <w:tc>
          <w:tcPr>
            <w:tcW w:w="1681" w:type="dxa"/>
            <w:tcBorders>
              <w:top w:val="single" w:sz="4" w:space="0" w:color="auto"/>
              <w:bottom w:val="single" w:sz="4" w:space="0" w:color="auto"/>
            </w:tcBorders>
          </w:tcPr>
          <w:p w14:paraId="45488979"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0ACEBC01" w14:textId="362A1DF6" w:rsidR="003C7173" w:rsidRDefault="005A6FEB">
            <w:pPr>
              <w:pStyle w:val="EarlierRepubEntries"/>
            </w:pPr>
            <w:hyperlink r:id="rId1448"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14:paraId="380F2C0F" w14:textId="08CC2BD4" w:rsidR="003C7173" w:rsidRDefault="003C7173">
            <w:pPr>
              <w:pStyle w:val="EarlierRepubEntries"/>
            </w:pPr>
            <w:r>
              <w:t xml:space="preserve">amendments by </w:t>
            </w:r>
            <w:hyperlink r:id="rId1449"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14:paraId="5879B723" w14:textId="77777777">
        <w:trPr>
          <w:cantSplit/>
        </w:trPr>
        <w:tc>
          <w:tcPr>
            <w:tcW w:w="1576" w:type="dxa"/>
            <w:tcBorders>
              <w:top w:val="single" w:sz="4" w:space="0" w:color="auto"/>
              <w:bottom w:val="single" w:sz="4" w:space="0" w:color="auto"/>
            </w:tcBorders>
          </w:tcPr>
          <w:p w14:paraId="37E6529C" w14:textId="77777777" w:rsidR="003C7173" w:rsidRDefault="003C7173">
            <w:pPr>
              <w:pStyle w:val="EarlierRepubEntries"/>
            </w:pPr>
            <w:r>
              <w:t>R2 (RI)</w:t>
            </w:r>
            <w:r>
              <w:br/>
              <w:t>5 Aug 2003</w:t>
            </w:r>
          </w:p>
        </w:tc>
        <w:tc>
          <w:tcPr>
            <w:tcW w:w="1681" w:type="dxa"/>
            <w:tcBorders>
              <w:top w:val="single" w:sz="4" w:space="0" w:color="auto"/>
              <w:bottom w:val="single" w:sz="4" w:space="0" w:color="auto"/>
            </w:tcBorders>
          </w:tcPr>
          <w:p w14:paraId="19FBF1A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717187D9" w14:textId="1BBA261B" w:rsidR="003C7173" w:rsidRDefault="005A6FEB">
            <w:pPr>
              <w:pStyle w:val="EarlierRepubEntries"/>
            </w:pPr>
            <w:hyperlink r:id="rId1450"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14:paraId="2B759249" w14:textId="77777777" w:rsidR="003C7173" w:rsidRDefault="003C7173">
            <w:pPr>
              <w:pStyle w:val="EarlierRepubEntries"/>
            </w:pPr>
            <w:r>
              <w:t xml:space="preserve">reissue of printed version </w:t>
            </w:r>
          </w:p>
        </w:tc>
      </w:tr>
      <w:tr w:rsidR="003C7173" w14:paraId="24DCF068" w14:textId="77777777">
        <w:trPr>
          <w:cantSplit/>
        </w:trPr>
        <w:tc>
          <w:tcPr>
            <w:tcW w:w="1576" w:type="dxa"/>
            <w:tcBorders>
              <w:top w:val="single" w:sz="4" w:space="0" w:color="auto"/>
              <w:bottom w:val="single" w:sz="4" w:space="0" w:color="auto"/>
            </w:tcBorders>
          </w:tcPr>
          <w:p w14:paraId="50739188" w14:textId="77777777"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14:paraId="7CA2E3BF" w14:textId="77777777"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14:paraId="10081252" w14:textId="4F54953A" w:rsidR="003C7173" w:rsidRDefault="005A6FEB">
            <w:pPr>
              <w:pStyle w:val="EarlierRepubEntries"/>
            </w:pPr>
            <w:hyperlink r:id="rId145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14:paraId="20B3980D" w14:textId="7AEDAD7B" w:rsidR="003C7173" w:rsidRDefault="003C7173">
            <w:pPr>
              <w:pStyle w:val="EarlierRepubEntries"/>
            </w:pPr>
            <w:r>
              <w:t xml:space="preserve">amendments by </w:t>
            </w:r>
            <w:hyperlink r:id="rId1452"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14:paraId="63BEA07C" w14:textId="77777777">
        <w:trPr>
          <w:cantSplit/>
        </w:trPr>
        <w:tc>
          <w:tcPr>
            <w:tcW w:w="1576" w:type="dxa"/>
            <w:tcBorders>
              <w:top w:val="single" w:sz="4" w:space="0" w:color="auto"/>
              <w:bottom w:val="single" w:sz="4" w:space="0" w:color="auto"/>
            </w:tcBorders>
          </w:tcPr>
          <w:p w14:paraId="4AFF9CC6" w14:textId="77777777" w:rsidR="003C7173" w:rsidRDefault="003C7173">
            <w:pPr>
              <w:pStyle w:val="EarlierRepubEntries"/>
            </w:pPr>
            <w:r>
              <w:t>R4</w:t>
            </w:r>
            <w:r>
              <w:br/>
              <w:t>27 Mar 2002</w:t>
            </w:r>
          </w:p>
        </w:tc>
        <w:tc>
          <w:tcPr>
            <w:tcW w:w="1681" w:type="dxa"/>
            <w:tcBorders>
              <w:top w:val="single" w:sz="4" w:space="0" w:color="auto"/>
              <w:bottom w:val="single" w:sz="4" w:space="0" w:color="auto"/>
            </w:tcBorders>
          </w:tcPr>
          <w:p w14:paraId="4B2E2D59" w14:textId="77777777"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14:paraId="458E8BDE" w14:textId="0B25389B" w:rsidR="003C7173" w:rsidRDefault="005A6FEB">
            <w:pPr>
              <w:pStyle w:val="EarlierRepubEntries"/>
            </w:pPr>
            <w:hyperlink r:id="rId145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14:paraId="0898AA01" w14:textId="2DF93B98" w:rsidR="003C7173" w:rsidRDefault="003C7173">
            <w:pPr>
              <w:pStyle w:val="EarlierRepubEntries"/>
            </w:pPr>
            <w:r>
              <w:t xml:space="preserve">amendments by </w:t>
            </w:r>
            <w:hyperlink r:id="rId145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14:paraId="3B2A533F" w14:textId="77777777">
        <w:trPr>
          <w:cantSplit/>
        </w:trPr>
        <w:tc>
          <w:tcPr>
            <w:tcW w:w="1576" w:type="dxa"/>
            <w:tcBorders>
              <w:top w:val="single" w:sz="4" w:space="0" w:color="auto"/>
              <w:bottom w:val="single" w:sz="4" w:space="0" w:color="auto"/>
            </w:tcBorders>
          </w:tcPr>
          <w:p w14:paraId="231F90C3" w14:textId="77777777" w:rsidR="003C7173" w:rsidRDefault="003C7173">
            <w:pPr>
              <w:pStyle w:val="EarlierRepubEntries"/>
            </w:pPr>
            <w:r>
              <w:t>R5 (RI)</w:t>
            </w:r>
            <w:r>
              <w:br/>
              <w:t>23 Oct 2002</w:t>
            </w:r>
          </w:p>
        </w:tc>
        <w:tc>
          <w:tcPr>
            <w:tcW w:w="1681" w:type="dxa"/>
            <w:tcBorders>
              <w:top w:val="single" w:sz="4" w:space="0" w:color="auto"/>
              <w:bottom w:val="single" w:sz="4" w:space="0" w:color="auto"/>
            </w:tcBorders>
          </w:tcPr>
          <w:p w14:paraId="0D0148E8" w14:textId="77777777"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14:paraId="0556AB60" w14:textId="4D701347" w:rsidR="003C7173" w:rsidRDefault="005A6FEB">
            <w:pPr>
              <w:pStyle w:val="EarlierRepubEntries"/>
            </w:pPr>
            <w:hyperlink r:id="rId1455" w:tooltip="Statute Law Amendment Act 2002" w:history="1">
              <w:r w:rsidR="002063C7" w:rsidRPr="002063C7">
                <w:rPr>
                  <w:rStyle w:val="charCitHyperlinkAbbrev"/>
                </w:rPr>
                <w:t>A2002</w:t>
              </w:r>
              <w:r w:rsidR="002063C7" w:rsidRPr="002063C7">
                <w:rPr>
                  <w:rStyle w:val="charCitHyperlinkAbbrev"/>
                </w:rPr>
                <w:noBreakHyphen/>
                <w:t>30</w:t>
              </w:r>
            </w:hyperlink>
          </w:p>
        </w:tc>
        <w:tc>
          <w:tcPr>
            <w:tcW w:w="1560" w:type="dxa"/>
            <w:tcBorders>
              <w:top w:val="single" w:sz="4" w:space="0" w:color="auto"/>
              <w:bottom w:val="single" w:sz="4" w:space="0" w:color="auto"/>
            </w:tcBorders>
          </w:tcPr>
          <w:p w14:paraId="68F9331A" w14:textId="5FA07B8F" w:rsidR="003C7173" w:rsidRDefault="003C7173">
            <w:pPr>
              <w:pStyle w:val="EarlierRepubEntries"/>
            </w:pPr>
            <w:r>
              <w:t xml:space="preserve">amendments by </w:t>
            </w:r>
            <w:hyperlink r:id="rId1456"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14:paraId="6AD5D966" w14:textId="77777777">
        <w:trPr>
          <w:cantSplit/>
        </w:trPr>
        <w:tc>
          <w:tcPr>
            <w:tcW w:w="1576" w:type="dxa"/>
            <w:tcBorders>
              <w:top w:val="single" w:sz="4" w:space="0" w:color="auto"/>
              <w:bottom w:val="single" w:sz="4" w:space="0" w:color="auto"/>
            </w:tcBorders>
          </w:tcPr>
          <w:p w14:paraId="61C879D1" w14:textId="77777777" w:rsidR="003C7173" w:rsidRDefault="003C7173">
            <w:pPr>
              <w:pStyle w:val="EarlierRepubEntries"/>
            </w:pPr>
            <w:r>
              <w:t>R6</w:t>
            </w:r>
            <w:r>
              <w:br/>
              <w:t>28 Mar 2003</w:t>
            </w:r>
          </w:p>
        </w:tc>
        <w:tc>
          <w:tcPr>
            <w:tcW w:w="1681" w:type="dxa"/>
            <w:tcBorders>
              <w:top w:val="single" w:sz="4" w:space="0" w:color="auto"/>
              <w:bottom w:val="single" w:sz="4" w:space="0" w:color="auto"/>
            </w:tcBorders>
          </w:tcPr>
          <w:p w14:paraId="62F63046" w14:textId="77777777"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14:paraId="19A6D61B" w14:textId="2AB104F4" w:rsidR="003C7173" w:rsidRDefault="005A6FEB">
            <w:pPr>
              <w:pStyle w:val="EarlierRepubEntries"/>
            </w:pPr>
            <w:hyperlink r:id="rId1457"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c>
          <w:tcPr>
            <w:tcW w:w="1560" w:type="dxa"/>
            <w:tcBorders>
              <w:top w:val="single" w:sz="4" w:space="0" w:color="auto"/>
              <w:bottom w:val="single" w:sz="4" w:space="0" w:color="auto"/>
            </w:tcBorders>
          </w:tcPr>
          <w:p w14:paraId="30709A22" w14:textId="6417BC9C" w:rsidR="003C7173" w:rsidRDefault="003C7173">
            <w:pPr>
              <w:pStyle w:val="EarlierRepubEntries"/>
            </w:pPr>
            <w:r>
              <w:t xml:space="preserve">amendments by </w:t>
            </w:r>
            <w:hyperlink r:id="rId1458"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14:paraId="3055303F" w14:textId="77777777">
        <w:trPr>
          <w:cantSplit/>
        </w:trPr>
        <w:tc>
          <w:tcPr>
            <w:tcW w:w="1576" w:type="dxa"/>
            <w:tcBorders>
              <w:top w:val="single" w:sz="4" w:space="0" w:color="auto"/>
              <w:bottom w:val="single" w:sz="4" w:space="0" w:color="auto"/>
            </w:tcBorders>
          </w:tcPr>
          <w:p w14:paraId="29021019" w14:textId="77777777" w:rsidR="003C7173" w:rsidRDefault="003C7173">
            <w:pPr>
              <w:pStyle w:val="EarlierRepubEntries"/>
            </w:pPr>
            <w:r>
              <w:t>R7</w:t>
            </w:r>
            <w:r>
              <w:br/>
              <w:t>1 July 2003</w:t>
            </w:r>
          </w:p>
        </w:tc>
        <w:tc>
          <w:tcPr>
            <w:tcW w:w="1681" w:type="dxa"/>
            <w:tcBorders>
              <w:top w:val="single" w:sz="4" w:space="0" w:color="auto"/>
              <w:bottom w:val="single" w:sz="4" w:space="0" w:color="auto"/>
            </w:tcBorders>
          </w:tcPr>
          <w:p w14:paraId="4F30543E" w14:textId="77777777"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14:paraId="0C1C9B1B" w14:textId="7DABA0CF" w:rsidR="003C7173" w:rsidRDefault="005A6FEB">
            <w:pPr>
              <w:pStyle w:val="EarlierRepubEntries"/>
            </w:pPr>
            <w:hyperlink r:id="rId1459"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40770059" w14:textId="3C4513DE" w:rsidR="003C7173" w:rsidRDefault="003C7173">
            <w:pPr>
              <w:pStyle w:val="EarlierRepubEntries"/>
            </w:pPr>
            <w:r>
              <w:t xml:space="preserve">amendments by </w:t>
            </w:r>
            <w:hyperlink r:id="rId1460"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14:paraId="5DE820A5" w14:textId="77777777">
        <w:trPr>
          <w:cantSplit/>
        </w:trPr>
        <w:tc>
          <w:tcPr>
            <w:tcW w:w="1576" w:type="dxa"/>
            <w:tcBorders>
              <w:top w:val="single" w:sz="4" w:space="0" w:color="auto"/>
              <w:bottom w:val="single" w:sz="4" w:space="0" w:color="auto"/>
            </w:tcBorders>
          </w:tcPr>
          <w:p w14:paraId="4F28B987" w14:textId="77777777" w:rsidR="003C7173" w:rsidRDefault="003C7173">
            <w:pPr>
              <w:pStyle w:val="EarlierRepubEntries"/>
            </w:pPr>
            <w:r>
              <w:t>R8</w:t>
            </w:r>
            <w:r>
              <w:br/>
              <w:t>29 Aug 2003</w:t>
            </w:r>
          </w:p>
        </w:tc>
        <w:tc>
          <w:tcPr>
            <w:tcW w:w="1681" w:type="dxa"/>
            <w:tcBorders>
              <w:top w:val="single" w:sz="4" w:space="0" w:color="auto"/>
              <w:bottom w:val="single" w:sz="4" w:space="0" w:color="auto"/>
            </w:tcBorders>
          </w:tcPr>
          <w:p w14:paraId="6862454F" w14:textId="77777777"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14:paraId="1D09DCAA" w14:textId="4118106D" w:rsidR="003C7173" w:rsidRDefault="005A6FEB">
            <w:pPr>
              <w:pStyle w:val="EarlierRepubEntries"/>
            </w:pPr>
            <w:hyperlink r:id="rId1461"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1E632DFE" w14:textId="533B0B33" w:rsidR="003C7173" w:rsidRDefault="003C7173">
            <w:pPr>
              <w:pStyle w:val="EarlierRepubEntries"/>
            </w:pPr>
            <w:r>
              <w:t xml:space="preserve">modification by </w:t>
            </w:r>
            <w:hyperlink r:id="rId1462"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41A129E4" w14:textId="77777777">
        <w:trPr>
          <w:cantSplit/>
        </w:trPr>
        <w:tc>
          <w:tcPr>
            <w:tcW w:w="1576" w:type="dxa"/>
            <w:tcBorders>
              <w:top w:val="single" w:sz="4" w:space="0" w:color="auto"/>
              <w:bottom w:val="single" w:sz="4" w:space="0" w:color="auto"/>
            </w:tcBorders>
          </w:tcPr>
          <w:p w14:paraId="2D393CB3" w14:textId="77777777"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14:paraId="07DA61F1" w14:textId="77777777"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14:paraId="5FEC15E4" w14:textId="1B29890F" w:rsidR="003C7173" w:rsidRDefault="005A6FEB">
            <w:pPr>
              <w:pStyle w:val="EarlierRepubEntries"/>
            </w:pPr>
            <w:hyperlink r:id="rId1463"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7F10C6A2" w14:textId="5D00E89F" w:rsidR="003C7173" w:rsidRDefault="003C7173">
            <w:pPr>
              <w:pStyle w:val="EarlierRepubEntries"/>
            </w:pPr>
            <w:r>
              <w:t xml:space="preserve">amendment by </w:t>
            </w:r>
            <w:hyperlink r:id="rId1464"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65"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09D118A6" w14:textId="77777777">
        <w:trPr>
          <w:cantSplit/>
        </w:trPr>
        <w:tc>
          <w:tcPr>
            <w:tcW w:w="1576" w:type="dxa"/>
            <w:tcBorders>
              <w:top w:val="single" w:sz="4" w:space="0" w:color="auto"/>
              <w:bottom w:val="single" w:sz="4" w:space="0" w:color="auto"/>
            </w:tcBorders>
          </w:tcPr>
          <w:p w14:paraId="5ED0DF2D" w14:textId="77777777" w:rsidR="003C7173" w:rsidRDefault="003C7173">
            <w:pPr>
              <w:pStyle w:val="EarlierRepubEntries"/>
            </w:pPr>
            <w:r>
              <w:t>R10</w:t>
            </w:r>
            <w:r>
              <w:br/>
              <w:t>5 Apr 2004</w:t>
            </w:r>
          </w:p>
        </w:tc>
        <w:tc>
          <w:tcPr>
            <w:tcW w:w="1681" w:type="dxa"/>
            <w:tcBorders>
              <w:top w:val="single" w:sz="4" w:space="0" w:color="auto"/>
              <w:bottom w:val="single" w:sz="4" w:space="0" w:color="auto"/>
            </w:tcBorders>
          </w:tcPr>
          <w:p w14:paraId="0E0EA8E7" w14:textId="77777777" w:rsidR="003C7173" w:rsidRDefault="003C7173">
            <w:pPr>
              <w:pStyle w:val="EarlierRepubEntries"/>
            </w:pPr>
            <w:r>
              <w:t>5 Apr 2004–</w:t>
            </w:r>
            <w:r>
              <w:br/>
              <w:t>8 Apr 2004</w:t>
            </w:r>
          </w:p>
        </w:tc>
        <w:tc>
          <w:tcPr>
            <w:tcW w:w="1783" w:type="dxa"/>
            <w:tcBorders>
              <w:top w:val="single" w:sz="4" w:space="0" w:color="auto"/>
              <w:bottom w:val="single" w:sz="4" w:space="0" w:color="auto"/>
            </w:tcBorders>
          </w:tcPr>
          <w:p w14:paraId="63725A71" w14:textId="06E8FE12" w:rsidR="003C7173" w:rsidRDefault="005A6FEB">
            <w:pPr>
              <w:pStyle w:val="EarlierRepubEntries"/>
            </w:pPr>
            <w:hyperlink r:id="rId1466" w:tooltip="Dangerous Substances Act 2004" w:history="1">
              <w:r w:rsidR="002063C7" w:rsidRPr="002063C7">
                <w:rPr>
                  <w:rStyle w:val="charCitHyperlinkAbbrev"/>
                </w:rPr>
                <w:t>A2004</w:t>
              </w:r>
              <w:r w:rsidR="002063C7" w:rsidRPr="002063C7">
                <w:rPr>
                  <w:rStyle w:val="charCitHyperlinkAbbrev"/>
                </w:rPr>
                <w:noBreakHyphen/>
                <w:t>7</w:t>
              </w:r>
            </w:hyperlink>
          </w:p>
        </w:tc>
        <w:tc>
          <w:tcPr>
            <w:tcW w:w="1560" w:type="dxa"/>
            <w:tcBorders>
              <w:top w:val="single" w:sz="4" w:space="0" w:color="auto"/>
              <w:bottom w:val="single" w:sz="4" w:space="0" w:color="auto"/>
            </w:tcBorders>
          </w:tcPr>
          <w:p w14:paraId="3504878E" w14:textId="3367B801" w:rsidR="003C7173" w:rsidRDefault="003C7173">
            <w:pPr>
              <w:pStyle w:val="EarlierRepubEntries"/>
            </w:pPr>
            <w:r>
              <w:t xml:space="preserve">amendments by </w:t>
            </w:r>
            <w:hyperlink r:id="rId1467"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14:paraId="4643229D" w14:textId="77777777">
        <w:trPr>
          <w:cantSplit/>
        </w:trPr>
        <w:tc>
          <w:tcPr>
            <w:tcW w:w="1576" w:type="dxa"/>
            <w:tcBorders>
              <w:top w:val="single" w:sz="4" w:space="0" w:color="auto"/>
              <w:bottom w:val="single" w:sz="4" w:space="0" w:color="auto"/>
            </w:tcBorders>
          </w:tcPr>
          <w:p w14:paraId="35AB456A" w14:textId="77777777" w:rsidR="003C7173" w:rsidRDefault="003C7173">
            <w:pPr>
              <w:pStyle w:val="EarlierRepubEntries"/>
            </w:pPr>
            <w:r>
              <w:t>R11</w:t>
            </w:r>
            <w:r>
              <w:br/>
              <w:t>9 Apr 2004</w:t>
            </w:r>
          </w:p>
        </w:tc>
        <w:tc>
          <w:tcPr>
            <w:tcW w:w="1681" w:type="dxa"/>
            <w:tcBorders>
              <w:top w:val="single" w:sz="4" w:space="0" w:color="auto"/>
              <w:bottom w:val="single" w:sz="4" w:space="0" w:color="auto"/>
            </w:tcBorders>
          </w:tcPr>
          <w:p w14:paraId="0692B453" w14:textId="77777777"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14:paraId="451C8C33" w14:textId="2D0AD26F" w:rsidR="003C7173" w:rsidRDefault="005A6FEB">
            <w:pPr>
              <w:pStyle w:val="EarlierRepubEntries"/>
            </w:pPr>
            <w:hyperlink r:id="rId146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14:paraId="733B5545" w14:textId="1337BE86" w:rsidR="003C7173" w:rsidRDefault="003C7173">
            <w:pPr>
              <w:pStyle w:val="EarlierRepubEntries"/>
            </w:pPr>
            <w:r>
              <w:t xml:space="preserve">amendments by </w:t>
            </w:r>
            <w:hyperlink r:id="rId1469"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14:paraId="5CA2BF9B" w14:textId="77777777">
        <w:trPr>
          <w:cantSplit/>
        </w:trPr>
        <w:tc>
          <w:tcPr>
            <w:tcW w:w="1576" w:type="dxa"/>
            <w:tcBorders>
              <w:top w:val="single" w:sz="4" w:space="0" w:color="auto"/>
              <w:bottom w:val="single" w:sz="4" w:space="0" w:color="auto"/>
            </w:tcBorders>
          </w:tcPr>
          <w:p w14:paraId="1893C644" w14:textId="77777777" w:rsidR="003C7173" w:rsidRDefault="003C7173">
            <w:pPr>
              <w:pStyle w:val="EarlierRepubEntries"/>
            </w:pPr>
            <w:r>
              <w:t>R12</w:t>
            </w:r>
            <w:r>
              <w:br/>
              <w:t>2 July 2004</w:t>
            </w:r>
          </w:p>
        </w:tc>
        <w:tc>
          <w:tcPr>
            <w:tcW w:w="1681" w:type="dxa"/>
            <w:tcBorders>
              <w:top w:val="single" w:sz="4" w:space="0" w:color="auto"/>
              <w:bottom w:val="single" w:sz="4" w:space="0" w:color="auto"/>
            </w:tcBorders>
          </w:tcPr>
          <w:p w14:paraId="7829E163" w14:textId="77777777"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14:paraId="79B88620" w14:textId="5C94D81F" w:rsidR="003C7173" w:rsidRDefault="005A6FEB">
            <w:pPr>
              <w:pStyle w:val="EarlierRepubEntries"/>
            </w:pPr>
            <w:hyperlink r:id="rId1470"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14:paraId="36FE80DF" w14:textId="77777777" w:rsidR="003C7173" w:rsidRDefault="003C7173">
            <w:pPr>
              <w:pStyle w:val="EarlierRepubEntries"/>
            </w:pPr>
            <w:r>
              <w:t>commenced expiry</w:t>
            </w:r>
          </w:p>
        </w:tc>
      </w:tr>
      <w:tr w:rsidR="003C7173" w14:paraId="02D1FF61" w14:textId="77777777">
        <w:trPr>
          <w:cantSplit/>
        </w:trPr>
        <w:tc>
          <w:tcPr>
            <w:tcW w:w="1576" w:type="dxa"/>
            <w:tcBorders>
              <w:top w:val="single" w:sz="4" w:space="0" w:color="auto"/>
              <w:bottom w:val="single" w:sz="4" w:space="0" w:color="auto"/>
            </w:tcBorders>
          </w:tcPr>
          <w:p w14:paraId="6A9D79EB" w14:textId="77777777" w:rsidR="003C7173" w:rsidRDefault="003C7173">
            <w:pPr>
              <w:pStyle w:val="EarlierRepubEntries"/>
            </w:pPr>
            <w:r>
              <w:t>R13*</w:t>
            </w:r>
            <w:r>
              <w:br/>
              <w:t>25 Mar 2005</w:t>
            </w:r>
          </w:p>
        </w:tc>
        <w:tc>
          <w:tcPr>
            <w:tcW w:w="1681" w:type="dxa"/>
            <w:tcBorders>
              <w:top w:val="single" w:sz="4" w:space="0" w:color="auto"/>
              <w:bottom w:val="single" w:sz="4" w:space="0" w:color="auto"/>
            </w:tcBorders>
          </w:tcPr>
          <w:p w14:paraId="365B19B1" w14:textId="77777777"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14:paraId="5FF575AA" w14:textId="5533F500" w:rsidR="003C7173" w:rsidRDefault="005A6FEB">
            <w:pPr>
              <w:pStyle w:val="EarlierRepubEntries"/>
            </w:pPr>
            <w:hyperlink r:id="rId1471"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c>
          <w:tcPr>
            <w:tcW w:w="1560" w:type="dxa"/>
            <w:tcBorders>
              <w:top w:val="single" w:sz="4" w:space="0" w:color="auto"/>
              <w:bottom w:val="single" w:sz="4" w:space="0" w:color="auto"/>
            </w:tcBorders>
          </w:tcPr>
          <w:p w14:paraId="66AFD6D8" w14:textId="454AF5BD" w:rsidR="003C7173" w:rsidRDefault="003C7173">
            <w:pPr>
              <w:pStyle w:val="EarlierRepubEntries"/>
            </w:pPr>
            <w:r>
              <w:t xml:space="preserve">amendments by </w:t>
            </w:r>
            <w:hyperlink r:id="rId1472"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14:paraId="1A179C42" w14:textId="77777777">
        <w:trPr>
          <w:cantSplit/>
        </w:trPr>
        <w:tc>
          <w:tcPr>
            <w:tcW w:w="1576" w:type="dxa"/>
            <w:tcBorders>
              <w:top w:val="single" w:sz="4" w:space="0" w:color="auto"/>
              <w:bottom w:val="single" w:sz="4" w:space="0" w:color="auto"/>
            </w:tcBorders>
          </w:tcPr>
          <w:p w14:paraId="4D3ED6B9" w14:textId="77777777" w:rsidR="003C7173" w:rsidRDefault="003C7173">
            <w:pPr>
              <w:pStyle w:val="EarlierRepubEntries"/>
            </w:pPr>
            <w:r>
              <w:t>R14</w:t>
            </w:r>
            <w:r>
              <w:br/>
              <w:t>2 June 2006</w:t>
            </w:r>
          </w:p>
        </w:tc>
        <w:tc>
          <w:tcPr>
            <w:tcW w:w="1681" w:type="dxa"/>
            <w:tcBorders>
              <w:top w:val="single" w:sz="4" w:space="0" w:color="auto"/>
              <w:bottom w:val="single" w:sz="4" w:space="0" w:color="auto"/>
            </w:tcBorders>
          </w:tcPr>
          <w:p w14:paraId="7EC050AC" w14:textId="77777777"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14:paraId="32E3C2AF" w14:textId="67C22D59" w:rsidR="003C7173" w:rsidRDefault="005A6FEB">
            <w:pPr>
              <w:pStyle w:val="EarlierRepubEntries"/>
            </w:pPr>
            <w:hyperlink r:id="rId1473" w:tooltip="Sentencing Legislation Amendment Act 2006" w:history="1">
              <w:r w:rsidR="002063C7" w:rsidRPr="002063C7">
                <w:rPr>
                  <w:rStyle w:val="charCitHyperlinkAbbrev"/>
                </w:rPr>
                <w:t>A2006</w:t>
              </w:r>
              <w:r w:rsidR="002063C7" w:rsidRPr="002063C7">
                <w:rPr>
                  <w:rStyle w:val="charCitHyperlinkAbbrev"/>
                </w:rPr>
                <w:noBreakHyphen/>
                <w:t>23</w:t>
              </w:r>
            </w:hyperlink>
          </w:p>
        </w:tc>
        <w:tc>
          <w:tcPr>
            <w:tcW w:w="1560" w:type="dxa"/>
            <w:tcBorders>
              <w:top w:val="single" w:sz="4" w:space="0" w:color="auto"/>
              <w:bottom w:val="single" w:sz="4" w:space="0" w:color="auto"/>
            </w:tcBorders>
          </w:tcPr>
          <w:p w14:paraId="66B07223" w14:textId="1F52996F" w:rsidR="003C7173" w:rsidRDefault="003C7173">
            <w:pPr>
              <w:pStyle w:val="EarlierRepubEntries"/>
            </w:pPr>
            <w:r>
              <w:t xml:space="preserve">amendments by </w:t>
            </w:r>
            <w:hyperlink r:id="rId1474"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14:paraId="1487BF61" w14:textId="77777777">
        <w:trPr>
          <w:cantSplit/>
        </w:trPr>
        <w:tc>
          <w:tcPr>
            <w:tcW w:w="1576" w:type="dxa"/>
            <w:tcBorders>
              <w:top w:val="single" w:sz="4" w:space="0" w:color="auto"/>
              <w:bottom w:val="single" w:sz="4" w:space="0" w:color="auto"/>
            </w:tcBorders>
          </w:tcPr>
          <w:p w14:paraId="16D246E7" w14:textId="77777777" w:rsidR="00DA1604" w:rsidRDefault="00DA1604">
            <w:pPr>
              <w:pStyle w:val="EarlierRepubEntries"/>
            </w:pPr>
            <w:r>
              <w:t>R15</w:t>
            </w:r>
            <w:r>
              <w:br/>
              <w:t>18 Nov 2006</w:t>
            </w:r>
          </w:p>
        </w:tc>
        <w:tc>
          <w:tcPr>
            <w:tcW w:w="1681" w:type="dxa"/>
            <w:tcBorders>
              <w:top w:val="single" w:sz="4" w:space="0" w:color="auto"/>
              <w:bottom w:val="single" w:sz="4" w:space="0" w:color="auto"/>
            </w:tcBorders>
          </w:tcPr>
          <w:p w14:paraId="1BF6C4DE" w14:textId="77777777"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14:paraId="64EB2DEC" w14:textId="3ED4F298" w:rsidR="00DA1604" w:rsidRDefault="005A6FEB">
            <w:pPr>
              <w:pStyle w:val="EarlierRepubEntries"/>
            </w:pPr>
            <w:hyperlink r:id="rId1475"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c>
          <w:tcPr>
            <w:tcW w:w="1560" w:type="dxa"/>
            <w:tcBorders>
              <w:top w:val="single" w:sz="4" w:space="0" w:color="auto"/>
              <w:bottom w:val="single" w:sz="4" w:space="0" w:color="auto"/>
            </w:tcBorders>
          </w:tcPr>
          <w:p w14:paraId="2D4D9632" w14:textId="0A6B7EB3" w:rsidR="00DA1604" w:rsidRDefault="00DA1604">
            <w:pPr>
              <w:pStyle w:val="EarlierRepubEntries"/>
            </w:pPr>
            <w:r>
              <w:t xml:space="preserve">amendments by </w:t>
            </w:r>
            <w:hyperlink r:id="rId1476"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14:paraId="6D50E22F" w14:textId="77777777">
        <w:trPr>
          <w:cantSplit/>
        </w:trPr>
        <w:tc>
          <w:tcPr>
            <w:tcW w:w="1576" w:type="dxa"/>
            <w:tcBorders>
              <w:top w:val="single" w:sz="4" w:space="0" w:color="auto"/>
              <w:bottom w:val="single" w:sz="4" w:space="0" w:color="auto"/>
            </w:tcBorders>
          </w:tcPr>
          <w:p w14:paraId="36C59D18" w14:textId="77777777" w:rsidR="00DA1604" w:rsidRDefault="00DA1604">
            <w:pPr>
              <w:pStyle w:val="EarlierRepubEntries"/>
            </w:pPr>
            <w:r>
              <w:t>R16</w:t>
            </w:r>
            <w:r>
              <w:br/>
              <w:t>2 Jan 2009</w:t>
            </w:r>
          </w:p>
        </w:tc>
        <w:tc>
          <w:tcPr>
            <w:tcW w:w="1681" w:type="dxa"/>
            <w:tcBorders>
              <w:top w:val="single" w:sz="4" w:space="0" w:color="auto"/>
              <w:bottom w:val="single" w:sz="4" w:space="0" w:color="auto"/>
            </w:tcBorders>
          </w:tcPr>
          <w:p w14:paraId="562865AD" w14:textId="77777777"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14:paraId="66D19462" w14:textId="58E84575" w:rsidR="00DA1604" w:rsidRPr="00E449D3" w:rsidRDefault="005A6FEB">
            <w:pPr>
              <w:pStyle w:val="EarlierRepubEntries"/>
              <w:rPr>
                <w:rStyle w:val="charUnderline"/>
              </w:rPr>
            </w:pPr>
            <w:hyperlink r:id="rId1477" w:tooltip="Domestic Violence and Protection Orders Act 2008" w:history="1">
              <w:r w:rsidR="002063C7" w:rsidRPr="002063C7">
                <w:rPr>
                  <w:rStyle w:val="Hyperlink"/>
                </w:rPr>
                <w:t>A2008</w:t>
              </w:r>
              <w:r w:rsidR="002063C7" w:rsidRPr="002063C7">
                <w:rPr>
                  <w:rStyle w:val="Hyperlink"/>
                </w:rPr>
                <w:noBreakHyphen/>
                <w:t>46</w:t>
              </w:r>
            </w:hyperlink>
          </w:p>
        </w:tc>
        <w:tc>
          <w:tcPr>
            <w:tcW w:w="1560" w:type="dxa"/>
            <w:tcBorders>
              <w:top w:val="single" w:sz="4" w:space="0" w:color="auto"/>
              <w:bottom w:val="single" w:sz="4" w:space="0" w:color="auto"/>
            </w:tcBorders>
          </w:tcPr>
          <w:p w14:paraId="11365B15" w14:textId="77777777" w:rsidR="00DA1604" w:rsidRDefault="00DA1604">
            <w:pPr>
              <w:pStyle w:val="EarlierRepubEntries"/>
            </w:pPr>
            <w:r>
              <w:t>commenced expiry</w:t>
            </w:r>
          </w:p>
        </w:tc>
      </w:tr>
      <w:tr w:rsidR="00265D6F" w14:paraId="44CE5498" w14:textId="77777777">
        <w:trPr>
          <w:cantSplit/>
        </w:trPr>
        <w:tc>
          <w:tcPr>
            <w:tcW w:w="1576" w:type="dxa"/>
            <w:tcBorders>
              <w:top w:val="single" w:sz="4" w:space="0" w:color="auto"/>
              <w:bottom w:val="single" w:sz="4" w:space="0" w:color="auto"/>
            </w:tcBorders>
          </w:tcPr>
          <w:p w14:paraId="53020FB2" w14:textId="77777777" w:rsidR="00265D6F" w:rsidRDefault="00265D6F">
            <w:pPr>
              <w:pStyle w:val="EarlierRepubEntries"/>
            </w:pPr>
            <w:r>
              <w:t>R17</w:t>
            </w:r>
            <w:r>
              <w:br/>
              <w:t>15 Jan 2009</w:t>
            </w:r>
          </w:p>
        </w:tc>
        <w:tc>
          <w:tcPr>
            <w:tcW w:w="1681" w:type="dxa"/>
            <w:tcBorders>
              <w:top w:val="single" w:sz="4" w:space="0" w:color="auto"/>
              <w:bottom w:val="single" w:sz="4" w:space="0" w:color="auto"/>
            </w:tcBorders>
          </w:tcPr>
          <w:p w14:paraId="11210BCA" w14:textId="77777777"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14:paraId="3BCDFBFB" w14:textId="61BD8EB1" w:rsidR="00265D6F" w:rsidRPr="00265D6F" w:rsidRDefault="005A6FEB">
            <w:pPr>
              <w:pStyle w:val="EarlierRepubEntries"/>
            </w:pPr>
            <w:hyperlink r:id="rId1478"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68489D7B" w14:textId="72C90F0F" w:rsidR="00265D6F" w:rsidRDefault="00265D6F">
            <w:pPr>
              <w:pStyle w:val="EarlierRepubEntries"/>
            </w:pPr>
            <w:r>
              <w:t xml:space="preserve">amendments by </w:t>
            </w:r>
            <w:hyperlink r:id="rId14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80"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14:paraId="1BB08D3A" w14:textId="77777777">
        <w:trPr>
          <w:cantSplit/>
        </w:trPr>
        <w:tc>
          <w:tcPr>
            <w:tcW w:w="1576" w:type="dxa"/>
            <w:tcBorders>
              <w:top w:val="single" w:sz="4" w:space="0" w:color="auto"/>
              <w:bottom w:val="single" w:sz="4" w:space="0" w:color="auto"/>
            </w:tcBorders>
          </w:tcPr>
          <w:p w14:paraId="3A902E0D" w14:textId="77777777" w:rsidR="00C14802" w:rsidRDefault="00C14802">
            <w:pPr>
              <w:pStyle w:val="EarlierRepubEntries"/>
            </w:pPr>
            <w:r>
              <w:t>R18</w:t>
            </w:r>
            <w:r>
              <w:br/>
              <w:t>2 Feb 2009</w:t>
            </w:r>
          </w:p>
        </w:tc>
        <w:tc>
          <w:tcPr>
            <w:tcW w:w="1681" w:type="dxa"/>
            <w:tcBorders>
              <w:top w:val="single" w:sz="4" w:space="0" w:color="auto"/>
              <w:bottom w:val="single" w:sz="4" w:space="0" w:color="auto"/>
            </w:tcBorders>
          </w:tcPr>
          <w:p w14:paraId="4843729A" w14:textId="77777777"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14:paraId="5E905B87" w14:textId="26539655" w:rsidR="00C14802" w:rsidRDefault="005A6FEB">
            <w:pPr>
              <w:pStyle w:val="EarlierRepubEntries"/>
            </w:pPr>
            <w:hyperlink r:id="rId1481"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63144539" w14:textId="6FBAF34C" w:rsidR="00C14802" w:rsidRDefault="00A607D3">
            <w:pPr>
              <w:pStyle w:val="EarlierRepubEntries"/>
            </w:pPr>
            <w:r>
              <w:t xml:space="preserve">amendments by </w:t>
            </w:r>
            <w:hyperlink r:id="rId148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14:paraId="656E2E0C" w14:textId="77777777">
        <w:trPr>
          <w:cantSplit/>
        </w:trPr>
        <w:tc>
          <w:tcPr>
            <w:tcW w:w="1576" w:type="dxa"/>
            <w:tcBorders>
              <w:top w:val="single" w:sz="4" w:space="0" w:color="auto"/>
              <w:bottom w:val="single" w:sz="4" w:space="0" w:color="auto"/>
            </w:tcBorders>
          </w:tcPr>
          <w:p w14:paraId="5F26A4AA" w14:textId="77777777" w:rsidR="0075046E" w:rsidRDefault="0075046E">
            <w:pPr>
              <w:pStyle w:val="EarlierRepubEntries"/>
            </w:pPr>
            <w:r>
              <w:t>R19</w:t>
            </w:r>
            <w:r>
              <w:br/>
              <w:t>30 Mar 2009</w:t>
            </w:r>
          </w:p>
        </w:tc>
        <w:tc>
          <w:tcPr>
            <w:tcW w:w="1681" w:type="dxa"/>
            <w:tcBorders>
              <w:top w:val="single" w:sz="4" w:space="0" w:color="auto"/>
              <w:bottom w:val="single" w:sz="4" w:space="0" w:color="auto"/>
            </w:tcBorders>
          </w:tcPr>
          <w:p w14:paraId="6887E93E" w14:textId="77777777"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14:paraId="410BE769" w14:textId="7214A231" w:rsidR="0075046E" w:rsidRDefault="005A6FEB">
            <w:pPr>
              <w:pStyle w:val="EarlierRepubEntries"/>
            </w:pPr>
            <w:hyperlink r:id="rId1483"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00B9729A" w14:textId="1C9F2E1C" w:rsidR="0075046E" w:rsidRDefault="0075046E">
            <w:pPr>
              <w:pStyle w:val="EarlierRepubEntries"/>
            </w:pPr>
            <w:r>
              <w:t xml:space="preserve">amendments by </w:t>
            </w:r>
            <w:hyperlink r:id="rId1484"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14:paraId="72B53238" w14:textId="77777777">
        <w:trPr>
          <w:cantSplit/>
        </w:trPr>
        <w:tc>
          <w:tcPr>
            <w:tcW w:w="1576" w:type="dxa"/>
            <w:tcBorders>
              <w:top w:val="single" w:sz="4" w:space="0" w:color="auto"/>
              <w:bottom w:val="single" w:sz="4" w:space="0" w:color="auto"/>
            </w:tcBorders>
          </w:tcPr>
          <w:p w14:paraId="4EE973BA" w14:textId="77777777" w:rsidR="00A5319F" w:rsidRDefault="00A5319F">
            <w:pPr>
              <w:pStyle w:val="EarlierRepubEntries"/>
            </w:pPr>
            <w:r>
              <w:t>R20</w:t>
            </w:r>
            <w:r>
              <w:br/>
              <w:t>22 Sept 2009</w:t>
            </w:r>
          </w:p>
        </w:tc>
        <w:tc>
          <w:tcPr>
            <w:tcW w:w="1681" w:type="dxa"/>
            <w:tcBorders>
              <w:top w:val="single" w:sz="4" w:space="0" w:color="auto"/>
              <w:bottom w:val="single" w:sz="4" w:space="0" w:color="auto"/>
            </w:tcBorders>
          </w:tcPr>
          <w:p w14:paraId="6D09850D" w14:textId="77777777"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14:paraId="214245CD" w14:textId="21B8A8D6" w:rsidR="00A5319F" w:rsidRDefault="005A6FEB">
            <w:pPr>
              <w:pStyle w:val="EarlierRepubEntries"/>
            </w:pPr>
            <w:hyperlink r:id="rId1485"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14:paraId="067C898A" w14:textId="4431EA37" w:rsidR="00A5319F" w:rsidRDefault="00A5319F">
            <w:pPr>
              <w:pStyle w:val="EarlierRepubEntries"/>
            </w:pPr>
            <w:r>
              <w:t xml:space="preserve">amendments by </w:t>
            </w:r>
            <w:hyperlink r:id="rId1486"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14:paraId="4AAA1621" w14:textId="77777777">
        <w:trPr>
          <w:cantSplit/>
        </w:trPr>
        <w:tc>
          <w:tcPr>
            <w:tcW w:w="1576" w:type="dxa"/>
            <w:tcBorders>
              <w:top w:val="single" w:sz="4" w:space="0" w:color="auto"/>
              <w:bottom w:val="single" w:sz="4" w:space="0" w:color="auto"/>
            </w:tcBorders>
          </w:tcPr>
          <w:p w14:paraId="2C548C4D" w14:textId="77777777" w:rsidR="000742A4" w:rsidRDefault="00D45B81">
            <w:pPr>
              <w:pStyle w:val="EarlierRepubEntries"/>
            </w:pPr>
            <w:r>
              <w:t>R21</w:t>
            </w:r>
            <w:r>
              <w:br/>
              <w:t>29 Sept 2009</w:t>
            </w:r>
          </w:p>
        </w:tc>
        <w:tc>
          <w:tcPr>
            <w:tcW w:w="1681" w:type="dxa"/>
            <w:tcBorders>
              <w:top w:val="single" w:sz="4" w:space="0" w:color="auto"/>
              <w:bottom w:val="single" w:sz="4" w:space="0" w:color="auto"/>
            </w:tcBorders>
          </w:tcPr>
          <w:p w14:paraId="4297267C" w14:textId="77777777"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14:paraId="3BAC4BF2" w14:textId="49F31CF7" w:rsidR="000742A4" w:rsidRDefault="005A6FEB">
            <w:pPr>
              <w:pStyle w:val="EarlierRepubEntries"/>
            </w:pPr>
            <w:hyperlink r:id="rId1487"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14:paraId="5BEA6824" w14:textId="0EAB1988" w:rsidR="000742A4" w:rsidRDefault="00D45B81">
            <w:pPr>
              <w:pStyle w:val="EarlierRepubEntries"/>
            </w:pPr>
            <w:r>
              <w:t xml:space="preserve">amendments by </w:t>
            </w:r>
            <w:hyperlink r:id="rId1488"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14:paraId="21A9FEB9" w14:textId="77777777">
        <w:trPr>
          <w:cantSplit/>
        </w:trPr>
        <w:tc>
          <w:tcPr>
            <w:tcW w:w="1576" w:type="dxa"/>
            <w:tcBorders>
              <w:top w:val="single" w:sz="4" w:space="0" w:color="auto"/>
              <w:bottom w:val="single" w:sz="4" w:space="0" w:color="auto"/>
            </w:tcBorders>
          </w:tcPr>
          <w:p w14:paraId="7A1FBCC9" w14:textId="77777777" w:rsidR="007363D0" w:rsidRDefault="007363D0">
            <w:pPr>
              <w:pStyle w:val="EarlierRepubEntries"/>
            </w:pPr>
            <w:r>
              <w:t>R22</w:t>
            </w:r>
            <w:r>
              <w:br/>
              <w:t>25 Nov 2009</w:t>
            </w:r>
          </w:p>
        </w:tc>
        <w:tc>
          <w:tcPr>
            <w:tcW w:w="1681" w:type="dxa"/>
            <w:tcBorders>
              <w:top w:val="single" w:sz="4" w:space="0" w:color="auto"/>
              <w:bottom w:val="single" w:sz="4" w:space="0" w:color="auto"/>
            </w:tcBorders>
          </w:tcPr>
          <w:p w14:paraId="2E9A7231" w14:textId="77777777"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14:paraId="761B8F59" w14:textId="54FF3C2A" w:rsidR="007363D0" w:rsidRDefault="005A6FEB">
            <w:pPr>
              <w:pStyle w:val="EarlierRepubEntries"/>
            </w:pPr>
            <w:hyperlink r:id="rId1489"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c>
          <w:tcPr>
            <w:tcW w:w="1560" w:type="dxa"/>
            <w:tcBorders>
              <w:top w:val="single" w:sz="4" w:space="0" w:color="auto"/>
              <w:bottom w:val="single" w:sz="4" w:space="0" w:color="auto"/>
            </w:tcBorders>
          </w:tcPr>
          <w:p w14:paraId="1A574976" w14:textId="5EB3F537" w:rsidR="007363D0" w:rsidRDefault="007363D0">
            <w:pPr>
              <w:pStyle w:val="EarlierRepubEntries"/>
            </w:pPr>
            <w:r>
              <w:t xml:space="preserve">amendments by </w:t>
            </w:r>
            <w:hyperlink r:id="rId1490"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14:paraId="1FFD4C49" w14:textId="77777777">
        <w:trPr>
          <w:cantSplit/>
        </w:trPr>
        <w:tc>
          <w:tcPr>
            <w:tcW w:w="1576" w:type="dxa"/>
            <w:tcBorders>
              <w:top w:val="single" w:sz="4" w:space="0" w:color="auto"/>
              <w:bottom w:val="single" w:sz="4" w:space="0" w:color="auto"/>
            </w:tcBorders>
          </w:tcPr>
          <w:p w14:paraId="119DC44B" w14:textId="77777777"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14:paraId="6C8036DA" w14:textId="77777777"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14:paraId="0DC53F96" w14:textId="38D336A4" w:rsidR="009012B1" w:rsidRDefault="005A6FEB">
            <w:pPr>
              <w:pStyle w:val="EarlierRepubEntries"/>
            </w:pPr>
            <w:hyperlink r:id="rId1491"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14:paraId="632510AB" w14:textId="19E40E7E" w:rsidR="009012B1" w:rsidRDefault="00FA55E7">
            <w:pPr>
              <w:pStyle w:val="EarlierRepubEntries"/>
            </w:pPr>
            <w:r>
              <w:t xml:space="preserve">amendments by </w:t>
            </w:r>
            <w:hyperlink r:id="rId1492"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14:paraId="7CC02FD8" w14:textId="77777777">
        <w:trPr>
          <w:cantSplit/>
        </w:trPr>
        <w:tc>
          <w:tcPr>
            <w:tcW w:w="1576" w:type="dxa"/>
            <w:tcBorders>
              <w:top w:val="single" w:sz="4" w:space="0" w:color="auto"/>
              <w:bottom w:val="single" w:sz="4" w:space="0" w:color="auto"/>
            </w:tcBorders>
          </w:tcPr>
          <w:p w14:paraId="53645007" w14:textId="77777777" w:rsidR="003D6B60" w:rsidRDefault="003D6B60">
            <w:pPr>
              <w:pStyle w:val="EarlierRepubEntries"/>
            </w:pPr>
            <w:r>
              <w:t>R24</w:t>
            </w:r>
            <w:r>
              <w:br/>
              <w:t>16 Jan 2010</w:t>
            </w:r>
          </w:p>
        </w:tc>
        <w:tc>
          <w:tcPr>
            <w:tcW w:w="1681" w:type="dxa"/>
            <w:tcBorders>
              <w:top w:val="single" w:sz="4" w:space="0" w:color="auto"/>
              <w:bottom w:val="single" w:sz="4" w:space="0" w:color="auto"/>
            </w:tcBorders>
          </w:tcPr>
          <w:p w14:paraId="4A5F0FA2" w14:textId="77777777"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14:paraId="3BE793B1" w14:textId="5D0CB43D" w:rsidR="003D6B60" w:rsidRDefault="005A6FEB">
            <w:pPr>
              <w:pStyle w:val="EarlierRepubEntries"/>
            </w:pPr>
            <w:hyperlink r:id="rId1493"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14:paraId="3E19BEF9" w14:textId="77777777" w:rsidR="003D6B60" w:rsidRDefault="003D6B60">
            <w:pPr>
              <w:pStyle w:val="EarlierRepubEntries"/>
            </w:pPr>
            <w:r>
              <w:t>commenced expiry</w:t>
            </w:r>
          </w:p>
        </w:tc>
      </w:tr>
      <w:tr w:rsidR="009F5936" w14:paraId="5A4953D1" w14:textId="77777777">
        <w:trPr>
          <w:cantSplit/>
        </w:trPr>
        <w:tc>
          <w:tcPr>
            <w:tcW w:w="1576" w:type="dxa"/>
            <w:tcBorders>
              <w:top w:val="single" w:sz="4" w:space="0" w:color="auto"/>
              <w:bottom w:val="single" w:sz="4" w:space="0" w:color="auto"/>
            </w:tcBorders>
          </w:tcPr>
          <w:p w14:paraId="73F8660E" w14:textId="77777777" w:rsidR="009F5936" w:rsidRDefault="009F5936">
            <w:pPr>
              <w:pStyle w:val="EarlierRepubEntries"/>
            </w:pPr>
            <w:r>
              <w:t>R25</w:t>
            </w:r>
            <w:r>
              <w:br/>
              <w:t>28 May 2010</w:t>
            </w:r>
          </w:p>
        </w:tc>
        <w:tc>
          <w:tcPr>
            <w:tcW w:w="1681" w:type="dxa"/>
            <w:tcBorders>
              <w:top w:val="single" w:sz="4" w:space="0" w:color="auto"/>
              <w:bottom w:val="single" w:sz="4" w:space="0" w:color="auto"/>
            </w:tcBorders>
          </w:tcPr>
          <w:p w14:paraId="1B701934" w14:textId="77777777"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14:paraId="3683ABF2" w14:textId="4B6B7867" w:rsidR="009F5936" w:rsidRDefault="005A6FEB">
            <w:pPr>
              <w:pStyle w:val="EarlierRepubEntries"/>
            </w:pPr>
            <w:hyperlink r:id="rId1494" w:tooltip="Firearms Amendment Regulation 2010 (No 1)" w:history="1">
              <w:r w:rsidR="002063C7" w:rsidRPr="002063C7">
                <w:rPr>
                  <w:rStyle w:val="charCitHyperlinkAbbrev"/>
                </w:rPr>
                <w:t>SL2010</w:t>
              </w:r>
              <w:r w:rsidR="002063C7" w:rsidRPr="002063C7">
                <w:rPr>
                  <w:rStyle w:val="charCitHyperlinkAbbrev"/>
                </w:rPr>
                <w:noBreakHyphen/>
                <w:t>19</w:t>
              </w:r>
            </w:hyperlink>
          </w:p>
        </w:tc>
        <w:tc>
          <w:tcPr>
            <w:tcW w:w="1560" w:type="dxa"/>
            <w:tcBorders>
              <w:top w:val="single" w:sz="4" w:space="0" w:color="auto"/>
              <w:bottom w:val="single" w:sz="4" w:space="0" w:color="auto"/>
            </w:tcBorders>
          </w:tcPr>
          <w:p w14:paraId="74682466" w14:textId="74F6E500" w:rsidR="009F5936" w:rsidRDefault="009F5936">
            <w:pPr>
              <w:pStyle w:val="EarlierRepubEntries"/>
            </w:pPr>
            <w:r>
              <w:t xml:space="preserve">amendments by </w:t>
            </w:r>
            <w:hyperlink r:id="rId1495"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14:paraId="5CEE8C22" w14:textId="77777777">
        <w:trPr>
          <w:cantSplit/>
        </w:trPr>
        <w:tc>
          <w:tcPr>
            <w:tcW w:w="1576" w:type="dxa"/>
            <w:tcBorders>
              <w:top w:val="single" w:sz="4" w:space="0" w:color="auto"/>
              <w:bottom w:val="single" w:sz="4" w:space="0" w:color="auto"/>
            </w:tcBorders>
          </w:tcPr>
          <w:p w14:paraId="4A214F05" w14:textId="77777777" w:rsidR="00E16DC7" w:rsidRDefault="00E16DC7">
            <w:pPr>
              <w:pStyle w:val="EarlierRepubEntries"/>
            </w:pPr>
            <w:r>
              <w:t>R26</w:t>
            </w:r>
            <w:r>
              <w:br/>
              <w:t>28 Sept 2010</w:t>
            </w:r>
          </w:p>
        </w:tc>
        <w:tc>
          <w:tcPr>
            <w:tcW w:w="1681" w:type="dxa"/>
            <w:tcBorders>
              <w:top w:val="single" w:sz="4" w:space="0" w:color="auto"/>
              <w:bottom w:val="single" w:sz="4" w:space="0" w:color="auto"/>
            </w:tcBorders>
          </w:tcPr>
          <w:p w14:paraId="7AE14157" w14:textId="77777777"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14:paraId="2E948E3C" w14:textId="3EBC2C2F" w:rsidR="00E16DC7" w:rsidRDefault="005A6FEB">
            <w:pPr>
              <w:pStyle w:val="EarlierRepubEntries"/>
            </w:pPr>
            <w:hyperlink r:id="rId1496"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c>
          <w:tcPr>
            <w:tcW w:w="1560" w:type="dxa"/>
            <w:tcBorders>
              <w:top w:val="single" w:sz="4" w:space="0" w:color="auto"/>
              <w:bottom w:val="single" w:sz="4" w:space="0" w:color="auto"/>
            </w:tcBorders>
          </w:tcPr>
          <w:p w14:paraId="14214F5E" w14:textId="53F7D23A" w:rsidR="00E16DC7" w:rsidRDefault="00E16DC7">
            <w:pPr>
              <w:pStyle w:val="EarlierRepubEntries"/>
            </w:pPr>
            <w:r>
              <w:t xml:space="preserve">amendments by </w:t>
            </w:r>
            <w:hyperlink r:id="rId1497"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14:paraId="691AEEC3" w14:textId="77777777">
        <w:trPr>
          <w:cantSplit/>
        </w:trPr>
        <w:tc>
          <w:tcPr>
            <w:tcW w:w="1576" w:type="dxa"/>
            <w:tcBorders>
              <w:top w:val="single" w:sz="4" w:space="0" w:color="auto"/>
              <w:bottom w:val="single" w:sz="4" w:space="0" w:color="auto"/>
            </w:tcBorders>
          </w:tcPr>
          <w:p w14:paraId="4682DD07" w14:textId="77777777" w:rsidR="00A443AE" w:rsidRDefault="00A443AE">
            <w:pPr>
              <w:pStyle w:val="EarlierRepubEntries"/>
            </w:pPr>
            <w:r>
              <w:t>R27</w:t>
            </w:r>
            <w:r>
              <w:br/>
              <w:t>6 Oct 2010</w:t>
            </w:r>
          </w:p>
        </w:tc>
        <w:tc>
          <w:tcPr>
            <w:tcW w:w="1681" w:type="dxa"/>
            <w:tcBorders>
              <w:top w:val="single" w:sz="4" w:space="0" w:color="auto"/>
              <w:bottom w:val="single" w:sz="4" w:space="0" w:color="auto"/>
            </w:tcBorders>
          </w:tcPr>
          <w:p w14:paraId="256625DE" w14:textId="77777777"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14:paraId="5AC784B2" w14:textId="6548DC07" w:rsidR="00A443AE" w:rsidRDefault="005A6FEB">
            <w:pPr>
              <w:pStyle w:val="EarlierRepubEntries"/>
            </w:pPr>
            <w:hyperlink r:id="rId1498"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c>
          <w:tcPr>
            <w:tcW w:w="1560" w:type="dxa"/>
            <w:tcBorders>
              <w:top w:val="single" w:sz="4" w:space="0" w:color="auto"/>
              <w:bottom w:val="single" w:sz="4" w:space="0" w:color="auto"/>
            </w:tcBorders>
          </w:tcPr>
          <w:p w14:paraId="333A92B5" w14:textId="372DD408" w:rsidR="00A443AE" w:rsidRDefault="00A443AE">
            <w:pPr>
              <w:pStyle w:val="EarlierRepubEntries"/>
            </w:pPr>
            <w:r>
              <w:t xml:space="preserve">amendments by </w:t>
            </w:r>
            <w:hyperlink r:id="rId1499"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14:paraId="6C4540CE" w14:textId="77777777">
        <w:trPr>
          <w:cantSplit/>
        </w:trPr>
        <w:tc>
          <w:tcPr>
            <w:tcW w:w="1576" w:type="dxa"/>
            <w:tcBorders>
              <w:top w:val="single" w:sz="4" w:space="0" w:color="auto"/>
              <w:bottom w:val="single" w:sz="4" w:space="0" w:color="auto"/>
            </w:tcBorders>
          </w:tcPr>
          <w:p w14:paraId="494693D8" w14:textId="77777777" w:rsidR="00F91053" w:rsidRDefault="00F91053">
            <w:pPr>
              <w:pStyle w:val="EarlierRepubEntries"/>
            </w:pPr>
            <w:r>
              <w:t>R28</w:t>
            </w:r>
            <w:r>
              <w:br/>
              <w:t>16 Dec 2010</w:t>
            </w:r>
          </w:p>
        </w:tc>
        <w:tc>
          <w:tcPr>
            <w:tcW w:w="1681" w:type="dxa"/>
            <w:tcBorders>
              <w:top w:val="single" w:sz="4" w:space="0" w:color="auto"/>
              <w:bottom w:val="single" w:sz="4" w:space="0" w:color="auto"/>
            </w:tcBorders>
          </w:tcPr>
          <w:p w14:paraId="33A2999D" w14:textId="77777777"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14:paraId="7FEBF532" w14:textId="742C086D" w:rsidR="00F91053" w:rsidRDefault="005A6FEB">
            <w:pPr>
              <w:pStyle w:val="EarlierRepubEntries"/>
            </w:pPr>
            <w:hyperlink r:id="rId1500" w:tooltip="Firearms Amendment Act 2010" w:history="1">
              <w:r w:rsidR="002063C7" w:rsidRPr="002063C7">
                <w:rPr>
                  <w:rStyle w:val="charCitHyperlinkAbbrev"/>
                </w:rPr>
                <w:t>A2010</w:t>
              </w:r>
              <w:r w:rsidR="002063C7" w:rsidRPr="002063C7">
                <w:rPr>
                  <w:rStyle w:val="charCitHyperlinkAbbrev"/>
                </w:rPr>
                <w:noBreakHyphen/>
                <w:t>51</w:t>
              </w:r>
            </w:hyperlink>
          </w:p>
        </w:tc>
        <w:tc>
          <w:tcPr>
            <w:tcW w:w="1560" w:type="dxa"/>
            <w:tcBorders>
              <w:top w:val="single" w:sz="4" w:space="0" w:color="auto"/>
              <w:bottom w:val="single" w:sz="4" w:space="0" w:color="auto"/>
            </w:tcBorders>
          </w:tcPr>
          <w:p w14:paraId="1A2A8537" w14:textId="584C2F6A" w:rsidR="00F91053" w:rsidRDefault="00F91053">
            <w:pPr>
              <w:pStyle w:val="EarlierRepubEntries"/>
            </w:pPr>
            <w:r>
              <w:t xml:space="preserve">amendments by </w:t>
            </w:r>
            <w:hyperlink r:id="rId1501"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14:paraId="1E04A762" w14:textId="77777777">
        <w:trPr>
          <w:cantSplit/>
        </w:trPr>
        <w:tc>
          <w:tcPr>
            <w:tcW w:w="1576" w:type="dxa"/>
            <w:tcBorders>
              <w:top w:val="single" w:sz="4" w:space="0" w:color="auto"/>
              <w:bottom w:val="single" w:sz="4" w:space="0" w:color="auto"/>
            </w:tcBorders>
          </w:tcPr>
          <w:p w14:paraId="37D41706" w14:textId="77777777" w:rsidR="00BB36E9" w:rsidRDefault="00BB36E9">
            <w:pPr>
              <w:pStyle w:val="EarlierRepubEntries"/>
            </w:pPr>
            <w:r>
              <w:t>R29</w:t>
            </w:r>
            <w:r>
              <w:br/>
              <w:t>1 Mar 2011</w:t>
            </w:r>
          </w:p>
        </w:tc>
        <w:tc>
          <w:tcPr>
            <w:tcW w:w="1681" w:type="dxa"/>
            <w:tcBorders>
              <w:top w:val="single" w:sz="4" w:space="0" w:color="auto"/>
              <w:bottom w:val="single" w:sz="4" w:space="0" w:color="auto"/>
            </w:tcBorders>
          </w:tcPr>
          <w:p w14:paraId="5E840224" w14:textId="77777777"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14:paraId="09530B6E" w14:textId="7DC3CC0C" w:rsidR="00BB36E9" w:rsidRDefault="005A6FEB">
            <w:pPr>
              <w:pStyle w:val="EarlierRepubEntries"/>
            </w:pPr>
            <w:hyperlink r:id="rId1502" w:tooltip="Statute Law Amendment Act 2011" w:history="1">
              <w:r w:rsidR="002063C7" w:rsidRPr="002063C7">
                <w:rPr>
                  <w:rStyle w:val="charCitHyperlinkAbbrev"/>
                </w:rPr>
                <w:t>A2011</w:t>
              </w:r>
              <w:r w:rsidR="002063C7" w:rsidRPr="002063C7">
                <w:rPr>
                  <w:rStyle w:val="charCitHyperlinkAbbrev"/>
                </w:rPr>
                <w:noBreakHyphen/>
                <w:t>3</w:t>
              </w:r>
            </w:hyperlink>
          </w:p>
        </w:tc>
        <w:tc>
          <w:tcPr>
            <w:tcW w:w="1560" w:type="dxa"/>
            <w:tcBorders>
              <w:top w:val="single" w:sz="4" w:space="0" w:color="auto"/>
              <w:bottom w:val="single" w:sz="4" w:space="0" w:color="auto"/>
            </w:tcBorders>
          </w:tcPr>
          <w:p w14:paraId="51EA2119" w14:textId="5B77E0B1" w:rsidR="00BB36E9" w:rsidRDefault="00BB36E9">
            <w:pPr>
              <w:pStyle w:val="EarlierRepubEntries"/>
            </w:pPr>
            <w:r>
              <w:t xml:space="preserve">amendmenst by </w:t>
            </w:r>
            <w:hyperlink r:id="rId1503"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14:paraId="3D2EF5B1" w14:textId="77777777">
        <w:trPr>
          <w:cantSplit/>
        </w:trPr>
        <w:tc>
          <w:tcPr>
            <w:tcW w:w="1576" w:type="dxa"/>
            <w:tcBorders>
              <w:top w:val="single" w:sz="4" w:space="0" w:color="auto"/>
              <w:bottom w:val="single" w:sz="4" w:space="0" w:color="auto"/>
            </w:tcBorders>
          </w:tcPr>
          <w:p w14:paraId="33961246" w14:textId="77777777" w:rsidR="00E76ED0" w:rsidRDefault="00E76ED0">
            <w:pPr>
              <w:pStyle w:val="EarlierRepubEntries"/>
            </w:pPr>
            <w:r>
              <w:t>R30</w:t>
            </w:r>
            <w:r>
              <w:br/>
              <w:t>1 July 2011</w:t>
            </w:r>
          </w:p>
        </w:tc>
        <w:tc>
          <w:tcPr>
            <w:tcW w:w="1681" w:type="dxa"/>
            <w:tcBorders>
              <w:top w:val="single" w:sz="4" w:space="0" w:color="auto"/>
              <w:bottom w:val="single" w:sz="4" w:space="0" w:color="auto"/>
            </w:tcBorders>
          </w:tcPr>
          <w:p w14:paraId="1F47DFB3" w14:textId="77777777"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14:paraId="235D8875" w14:textId="20F3DBB7" w:rsidR="00E76ED0" w:rsidRDefault="005A6FEB">
            <w:pPr>
              <w:pStyle w:val="EarlierRepubEntries"/>
            </w:pPr>
            <w:hyperlink r:id="rId1504"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c>
          <w:tcPr>
            <w:tcW w:w="1560" w:type="dxa"/>
            <w:tcBorders>
              <w:top w:val="single" w:sz="4" w:space="0" w:color="auto"/>
              <w:bottom w:val="single" w:sz="4" w:space="0" w:color="auto"/>
            </w:tcBorders>
          </w:tcPr>
          <w:p w14:paraId="5648AD58" w14:textId="4640C728" w:rsidR="00E76ED0" w:rsidRDefault="00E76ED0">
            <w:pPr>
              <w:pStyle w:val="EarlierRepubEntries"/>
            </w:pPr>
            <w:r>
              <w:t xml:space="preserve">amendments by </w:t>
            </w:r>
            <w:hyperlink r:id="rId1505"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14:paraId="6CAFCF10" w14:textId="77777777">
        <w:trPr>
          <w:cantSplit/>
        </w:trPr>
        <w:tc>
          <w:tcPr>
            <w:tcW w:w="1576" w:type="dxa"/>
            <w:tcBorders>
              <w:top w:val="single" w:sz="4" w:space="0" w:color="auto"/>
              <w:bottom w:val="single" w:sz="4" w:space="0" w:color="auto"/>
            </w:tcBorders>
          </w:tcPr>
          <w:p w14:paraId="4D945048" w14:textId="77777777" w:rsidR="00051893" w:rsidRDefault="00051893">
            <w:pPr>
              <w:pStyle w:val="EarlierRepubEntries"/>
            </w:pPr>
            <w:r>
              <w:t>R31</w:t>
            </w:r>
            <w:r>
              <w:br/>
              <w:t>21 Sept 2011</w:t>
            </w:r>
          </w:p>
        </w:tc>
        <w:tc>
          <w:tcPr>
            <w:tcW w:w="1681" w:type="dxa"/>
            <w:tcBorders>
              <w:top w:val="single" w:sz="4" w:space="0" w:color="auto"/>
              <w:bottom w:val="single" w:sz="4" w:space="0" w:color="auto"/>
            </w:tcBorders>
          </w:tcPr>
          <w:p w14:paraId="4DD8B0D9" w14:textId="77777777"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14:paraId="0D0554BE" w14:textId="3E2534E7" w:rsidR="00051893" w:rsidRDefault="005A6FEB">
            <w:pPr>
              <w:pStyle w:val="EarlierRepubEntries"/>
            </w:pPr>
            <w:hyperlink r:id="rId1506" w:tooltip="Statute Law Amendment Act 2011 (No 2)" w:history="1">
              <w:r w:rsidR="002063C7" w:rsidRPr="002063C7">
                <w:rPr>
                  <w:rStyle w:val="charCitHyperlinkAbbrev"/>
                </w:rPr>
                <w:t>A2011</w:t>
              </w:r>
              <w:r w:rsidR="002063C7" w:rsidRPr="002063C7">
                <w:rPr>
                  <w:rStyle w:val="charCitHyperlinkAbbrev"/>
                </w:rPr>
                <w:noBreakHyphen/>
                <w:t>28</w:t>
              </w:r>
            </w:hyperlink>
          </w:p>
        </w:tc>
        <w:tc>
          <w:tcPr>
            <w:tcW w:w="1560" w:type="dxa"/>
            <w:tcBorders>
              <w:top w:val="single" w:sz="4" w:space="0" w:color="auto"/>
              <w:bottom w:val="single" w:sz="4" w:space="0" w:color="auto"/>
            </w:tcBorders>
          </w:tcPr>
          <w:p w14:paraId="2090C3AF" w14:textId="346B66EC" w:rsidR="00051893" w:rsidRDefault="00051893">
            <w:pPr>
              <w:pStyle w:val="EarlierRepubEntries"/>
            </w:pPr>
            <w:r>
              <w:t xml:space="preserve">amendments by </w:t>
            </w:r>
            <w:hyperlink r:id="rId1507"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14:paraId="33E8BC7E" w14:textId="77777777">
        <w:trPr>
          <w:cantSplit/>
        </w:trPr>
        <w:tc>
          <w:tcPr>
            <w:tcW w:w="1576" w:type="dxa"/>
            <w:tcBorders>
              <w:top w:val="single" w:sz="4" w:space="0" w:color="auto"/>
              <w:bottom w:val="single" w:sz="4" w:space="0" w:color="auto"/>
            </w:tcBorders>
          </w:tcPr>
          <w:p w14:paraId="2FA78563" w14:textId="77777777" w:rsidR="00C7749E" w:rsidRDefault="00C7749E">
            <w:pPr>
              <w:pStyle w:val="EarlierRepubEntries"/>
            </w:pPr>
            <w:r>
              <w:t>R32</w:t>
            </w:r>
            <w:r>
              <w:br/>
              <w:t>12 Dec 2011</w:t>
            </w:r>
          </w:p>
        </w:tc>
        <w:tc>
          <w:tcPr>
            <w:tcW w:w="1681" w:type="dxa"/>
            <w:tcBorders>
              <w:top w:val="single" w:sz="4" w:space="0" w:color="auto"/>
              <w:bottom w:val="single" w:sz="4" w:space="0" w:color="auto"/>
            </w:tcBorders>
          </w:tcPr>
          <w:p w14:paraId="48B4E215" w14:textId="77777777"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14:paraId="5E522588" w14:textId="17583FE2" w:rsidR="00C7749E" w:rsidRDefault="005A6FEB">
            <w:pPr>
              <w:pStyle w:val="EarlierRepubEntries"/>
            </w:pPr>
            <w:hyperlink r:id="rId1508" w:tooltip="Statute Law Amendment Act 2011 (No 3)" w:history="1">
              <w:r w:rsidR="00C7749E">
                <w:rPr>
                  <w:rStyle w:val="charCitHyperlinkAbbrev"/>
                </w:rPr>
                <w:t>A2011</w:t>
              </w:r>
              <w:r w:rsidR="00C7749E">
                <w:rPr>
                  <w:rStyle w:val="charCitHyperlinkAbbrev"/>
                </w:rPr>
                <w:noBreakHyphen/>
                <w:t>52</w:t>
              </w:r>
            </w:hyperlink>
          </w:p>
        </w:tc>
        <w:tc>
          <w:tcPr>
            <w:tcW w:w="1560" w:type="dxa"/>
            <w:tcBorders>
              <w:top w:val="single" w:sz="4" w:space="0" w:color="auto"/>
              <w:bottom w:val="single" w:sz="4" w:space="0" w:color="auto"/>
            </w:tcBorders>
          </w:tcPr>
          <w:p w14:paraId="1076AD73" w14:textId="2F9773E7" w:rsidR="00C7749E" w:rsidRDefault="00C7749E">
            <w:pPr>
              <w:pStyle w:val="EarlierRepubEntries"/>
            </w:pPr>
            <w:r>
              <w:t xml:space="preserve">amendments by </w:t>
            </w:r>
            <w:hyperlink r:id="rId1509" w:tooltip="Statute Law Amendment Act 2011 (No 3)" w:history="1">
              <w:r>
                <w:rPr>
                  <w:rStyle w:val="charCitHyperlinkAbbrev"/>
                </w:rPr>
                <w:t>A2011</w:t>
              </w:r>
              <w:r>
                <w:rPr>
                  <w:rStyle w:val="charCitHyperlinkAbbrev"/>
                </w:rPr>
                <w:noBreakHyphen/>
                <w:t>52</w:t>
              </w:r>
            </w:hyperlink>
          </w:p>
        </w:tc>
      </w:tr>
      <w:tr w:rsidR="00A85DE1" w14:paraId="18D6852B" w14:textId="77777777">
        <w:trPr>
          <w:cantSplit/>
        </w:trPr>
        <w:tc>
          <w:tcPr>
            <w:tcW w:w="1576" w:type="dxa"/>
            <w:tcBorders>
              <w:top w:val="single" w:sz="4" w:space="0" w:color="auto"/>
              <w:bottom w:val="single" w:sz="4" w:space="0" w:color="auto"/>
            </w:tcBorders>
          </w:tcPr>
          <w:p w14:paraId="0293EB98" w14:textId="77777777" w:rsidR="00A85DE1" w:rsidRDefault="00A85DE1">
            <w:pPr>
              <w:pStyle w:val="EarlierRepubEntries"/>
            </w:pPr>
            <w:r>
              <w:t>R33</w:t>
            </w:r>
            <w:r>
              <w:br/>
              <w:t>24 Apr 2013</w:t>
            </w:r>
          </w:p>
        </w:tc>
        <w:tc>
          <w:tcPr>
            <w:tcW w:w="1681" w:type="dxa"/>
            <w:tcBorders>
              <w:top w:val="single" w:sz="4" w:space="0" w:color="auto"/>
              <w:bottom w:val="single" w:sz="4" w:space="0" w:color="auto"/>
            </w:tcBorders>
          </w:tcPr>
          <w:p w14:paraId="7FC1D412" w14:textId="77777777"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14:paraId="49F1BD0A" w14:textId="6046449A" w:rsidR="00A85DE1" w:rsidRDefault="005A6FEB">
            <w:pPr>
              <w:pStyle w:val="EarlierRepubEntries"/>
            </w:pPr>
            <w:hyperlink r:id="rId1510" w:tooltip="Crimes Legislation Amendment Act 2013" w:history="1">
              <w:r w:rsidR="00AE07C3" w:rsidRPr="00AE07C3">
                <w:rPr>
                  <w:rStyle w:val="charCitHyperlinkAbbrev"/>
                </w:rPr>
                <w:t>A2013-12</w:t>
              </w:r>
            </w:hyperlink>
          </w:p>
        </w:tc>
        <w:tc>
          <w:tcPr>
            <w:tcW w:w="1560" w:type="dxa"/>
            <w:tcBorders>
              <w:top w:val="single" w:sz="4" w:space="0" w:color="auto"/>
              <w:bottom w:val="single" w:sz="4" w:space="0" w:color="auto"/>
            </w:tcBorders>
          </w:tcPr>
          <w:p w14:paraId="59EDF4D5" w14:textId="02C2A011" w:rsidR="00A85DE1" w:rsidRDefault="00A85DE1">
            <w:pPr>
              <w:pStyle w:val="EarlierRepubEntries"/>
            </w:pPr>
            <w:r>
              <w:t xml:space="preserve">amendments by </w:t>
            </w:r>
            <w:hyperlink r:id="rId1511" w:tooltip="Crimes Legislation Amendment Act 2013" w:history="1">
              <w:r w:rsidR="00AE07C3" w:rsidRPr="00AE07C3">
                <w:rPr>
                  <w:rStyle w:val="charCitHyperlinkAbbrev"/>
                </w:rPr>
                <w:t>A2013-12</w:t>
              </w:r>
            </w:hyperlink>
          </w:p>
        </w:tc>
      </w:tr>
      <w:tr w:rsidR="00CD5D8E" w14:paraId="66BCCDE1" w14:textId="77777777">
        <w:trPr>
          <w:cantSplit/>
        </w:trPr>
        <w:tc>
          <w:tcPr>
            <w:tcW w:w="1576" w:type="dxa"/>
            <w:tcBorders>
              <w:top w:val="single" w:sz="4" w:space="0" w:color="auto"/>
              <w:bottom w:val="single" w:sz="4" w:space="0" w:color="auto"/>
            </w:tcBorders>
          </w:tcPr>
          <w:p w14:paraId="78BF8AC6" w14:textId="77777777" w:rsidR="00CD5D8E" w:rsidRDefault="00CD5D8E">
            <w:pPr>
              <w:pStyle w:val="EarlierRepubEntries"/>
            </w:pPr>
            <w:r>
              <w:t>R34</w:t>
            </w:r>
            <w:r>
              <w:br/>
              <w:t>25 Nov 2013</w:t>
            </w:r>
          </w:p>
        </w:tc>
        <w:tc>
          <w:tcPr>
            <w:tcW w:w="1681" w:type="dxa"/>
            <w:tcBorders>
              <w:top w:val="single" w:sz="4" w:space="0" w:color="auto"/>
              <w:bottom w:val="single" w:sz="4" w:space="0" w:color="auto"/>
            </w:tcBorders>
          </w:tcPr>
          <w:p w14:paraId="673BCB0F" w14:textId="77777777"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14:paraId="7BE9E579" w14:textId="7F8350AA" w:rsidR="00CD5D8E" w:rsidRDefault="005A6FEB">
            <w:pPr>
              <w:pStyle w:val="EarlierRepubEntries"/>
            </w:pPr>
            <w:hyperlink r:id="rId1512" w:tooltip="Statute Law Amendment Act 2013 (No 2)" w:history="1">
              <w:r w:rsidR="00CD5D8E">
                <w:rPr>
                  <w:rStyle w:val="charCitHyperlinkAbbrev"/>
                </w:rPr>
                <w:t>A2013</w:t>
              </w:r>
              <w:r w:rsidR="00CD5D8E">
                <w:rPr>
                  <w:rStyle w:val="charCitHyperlinkAbbrev"/>
                </w:rPr>
                <w:noBreakHyphen/>
                <w:t>44</w:t>
              </w:r>
            </w:hyperlink>
          </w:p>
        </w:tc>
        <w:tc>
          <w:tcPr>
            <w:tcW w:w="1560" w:type="dxa"/>
            <w:tcBorders>
              <w:top w:val="single" w:sz="4" w:space="0" w:color="auto"/>
              <w:bottom w:val="single" w:sz="4" w:space="0" w:color="auto"/>
            </w:tcBorders>
          </w:tcPr>
          <w:p w14:paraId="571549CB" w14:textId="6BBA7534" w:rsidR="00CD5D8E" w:rsidRDefault="00CD5D8E">
            <w:pPr>
              <w:pStyle w:val="EarlierRepubEntries"/>
            </w:pPr>
            <w:r>
              <w:t xml:space="preserve">amendments by </w:t>
            </w:r>
            <w:hyperlink r:id="rId1513" w:tooltip="Statute Law Amendment Act 2013 (No 2)" w:history="1">
              <w:r>
                <w:rPr>
                  <w:rStyle w:val="charCitHyperlinkAbbrev"/>
                </w:rPr>
                <w:t>A2013</w:t>
              </w:r>
              <w:r>
                <w:rPr>
                  <w:rStyle w:val="charCitHyperlinkAbbrev"/>
                </w:rPr>
                <w:noBreakHyphen/>
                <w:t>44</w:t>
              </w:r>
            </w:hyperlink>
          </w:p>
        </w:tc>
      </w:tr>
      <w:tr w:rsidR="00EC1B9F" w14:paraId="46B793A5" w14:textId="77777777">
        <w:trPr>
          <w:cantSplit/>
        </w:trPr>
        <w:tc>
          <w:tcPr>
            <w:tcW w:w="1576" w:type="dxa"/>
            <w:tcBorders>
              <w:top w:val="single" w:sz="4" w:space="0" w:color="auto"/>
              <w:bottom w:val="single" w:sz="4" w:space="0" w:color="auto"/>
            </w:tcBorders>
          </w:tcPr>
          <w:p w14:paraId="74332879" w14:textId="77777777" w:rsidR="00EC1B9F" w:rsidRDefault="00EC1B9F">
            <w:pPr>
              <w:pStyle w:val="EarlierRepubEntries"/>
            </w:pPr>
            <w:r>
              <w:t>R35</w:t>
            </w:r>
            <w:r>
              <w:br/>
              <w:t>26 Nov 2013</w:t>
            </w:r>
          </w:p>
        </w:tc>
        <w:tc>
          <w:tcPr>
            <w:tcW w:w="1681" w:type="dxa"/>
            <w:tcBorders>
              <w:top w:val="single" w:sz="4" w:space="0" w:color="auto"/>
              <w:bottom w:val="single" w:sz="4" w:space="0" w:color="auto"/>
            </w:tcBorders>
          </w:tcPr>
          <w:p w14:paraId="69A48DD6" w14:textId="77777777"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14:paraId="68E22986" w14:textId="6B2F4EF0" w:rsidR="00EC1B9F" w:rsidRDefault="005A6FEB">
            <w:pPr>
              <w:pStyle w:val="EarlierRepubEntries"/>
            </w:pPr>
            <w:hyperlink r:id="rId1514" w:tooltip="Firearms Amendment Regulation 2013 (No 1)" w:history="1">
              <w:r w:rsidR="00EC1B9F">
                <w:rPr>
                  <w:rStyle w:val="charCitHyperlinkAbbrev"/>
                </w:rPr>
                <w:t>SL2013</w:t>
              </w:r>
              <w:r w:rsidR="00EC1B9F">
                <w:rPr>
                  <w:rStyle w:val="charCitHyperlinkAbbrev"/>
                </w:rPr>
                <w:noBreakHyphen/>
                <w:t>29</w:t>
              </w:r>
            </w:hyperlink>
          </w:p>
        </w:tc>
        <w:tc>
          <w:tcPr>
            <w:tcW w:w="1560" w:type="dxa"/>
            <w:tcBorders>
              <w:top w:val="single" w:sz="4" w:space="0" w:color="auto"/>
              <w:bottom w:val="single" w:sz="4" w:space="0" w:color="auto"/>
            </w:tcBorders>
          </w:tcPr>
          <w:p w14:paraId="475FF144" w14:textId="10F4418E" w:rsidR="00EC1B9F" w:rsidRDefault="00EC1B9F">
            <w:pPr>
              <w:pStyle w:val="EarlierRepubEntries"/>
            </w:pPr>
            <w:r>
              <w:t xml:space="preserve">amendments by </w:t>
            </w:r>
            <w:hyperlink r:id="rId1515" w:tooltip="Firearms Amendment Regulation 2013 (No 1)" w:history="1">
              <w:r>
                <w:rPr>
                  <w:rStyle w:val="charCitHyperlinkAbbrev"/>
                </w:rPr>
                <w:t>SL2013</w:t>
              </w:r>
              <w:r>
                <w:rPr>
                  <w:rStyle w:val="charCitHyperlinkAbbrev"/>
                </w:rPr>
                <w:noBreakHyphen/>
                <w:t>29</w:t>
              </w:r>
            </w:hyperlink>
          </w:p>
        </w:tc>
      </w:tr>
      <w:tr w:rsidR="00F76D3B" w14:paraId="3F51BD8E" w14:textId="77777777">
        <w:trPr>
          <w:cantSplit/>
        </w:trPr>
        <w:tc>
          <w:tcPr>
            <w:tcW w:w="1576" w:type="dxa"/>
            <w:tcBorders>
              <w:top w:val="single" w:sz="4" w:space="0" w:color="auto"/>
              <w:bottom w:val="single" w:sz="4" w:space="0" w:color="auto"/>
            </w:tcBorders>
          </w:tcPr>
          <w:p w14:paraId="0BA807E5" w14:textId="77777777" w:rsidR="00F76D3B" w:rsidRDefault="00F76D3B">
            <w:pPr>
              <w:pStyle w:val="EarlierRepubEntries"/>
            </w:pPr>
            <w:r>
              <w:t>R36</w:t>
            </w:r>
            <w:r>
              <w:br/>
              <w:t>6 Jan 2014</w:t>
            </w:r>
          </w:p>
        </w:tc>
        <w:tc>
          <w:tcPr>
            <w:tcW w:w="1681" w:type="dxa"/>
            <w:tcBorders>
              <w:top w:val="single" w:sz="4" w:space="0" w:color="auto"/>
              <w:bottom w:val="single" w:sz="4" w:space="0" w:color="auto"/>
            </w:tcBorders>
          </w:tcPr>
          <w:p w14:paraId="4843A5B2" w14:textId="77777777"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14:paraId="66387EC5" w14:textId="05839B83" w:rsidR="00F76D3B" w:rsidRDefault="005A6FEB">
            <w:pPr>
              <w:pStyle w:val="EarlierRepubEntries"/>
            </w:pPr>
            <w:hyperlink r:id="rId1516" w:tooltip="Crimes Legislation Amendment Act 2013 (No 2)" w:history="1">
              <w:r w:rsidR="00F76D3B" w:rsidRPr="00F76D3B">
                <w:rPr>
                  <w:rStyle w:val="charCitHyperlinkAbbrev"/>
                </w:rPr>
                <w:t>A2013-50</w:t>
              </w:r>
            </w:hyperlink>
          </w:p>
        </w:tc>
        <w:tc>
          <w:tcPr>
            <w:tcW w:w="1560" w:type="dxa"/>
            <w:tcBorders>
              <w:top w:val="single" w:sz="4" w:space="0" w:color="auto"/>
              <w:bottom w:val="single" w:sz="4" w:space="0" w:color="auto"/>
            </w:tcBorders>
          </w:tcPr>
          <w:p w14:paraId="206434FE" w14:textId="24F1A98A" w:rsidR="00F76D3B" w:rsidRDefault="00F76D3B">
            <w:pPr>
              <w:pStyle w:val="EarlierRepubEntries"/>
            </w:pPr>
            <w:r>
              <w:t xml:space="preserve">amendments by </w:t>
            </w:r>
            <w:hyperlink r:id="rId1517" w:tooltip="Crimes Legislation Amendment Act 2013 (No 2)" w:history="1">
              <w:r w:rsidRPr="00F76D3B">
                <w:rPr>
                  <w:rStyle w:val="charCitHyperlinkAbbrev"/>
                </w:rPr>
                <w:t>A2013-50</w:t>
              </w:r>
            </w:hyperlink>
          </w:p>
        </w:tc>
      </w:tr>
      <w:tr w:rsidR="00FE6AD9" w14:paraId="03E34F88" w14:textId="77777777">
        <w:trPr>
          <w:cantSplit/>
        </w:trPr>
        <w:tc>
          <w:tcPr>
            <w:tcW w:w="1576" w:type="dxa"/>
            <w:tcBorders>
              <w:top w:val="single" w:sz="4" w:space="0" w:color="auto"/>
              <w:bottom w:val="single" w:sz="4" w:space="0" w:color="auto"/>
            </w:tcBorders>
          </w:tcPr>
          <w:p w14:paraId="3DE1BCCA" w14:textId="77777777" w:rsidR="00FE6AD9" w:rsidRDefault="00FE6AD9">
            <w:pPr>
              <w:pStyle w:val="EarlierRepubEntries"/>
            </w:pPr>
            <w:r>
              <w:t>R37</w:t>
            </w:r>
            <w:r>
              <w:br/>
              <w:t>10 June 2014</w:t>
            </w:r>
          </w:p>
        </w:tc>
        <w:tc>
          <w:tcPr>
            <w:tcW w:w="1681" w:type="dxa"/>
            <w:tcBorders>
              <w:top w:val="single" w:sz="4" w:space="0" w:color="auto"/>
              <w:bottom w:val="single" w:sz="4" w:space="0" w:color="auto"/>
            </w:tcBorders>
          </w:tcPr>
          <w:p w14:paraId="181460CF" w14:textId="77777777"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14:paraId="60D2AD5A" w14:textId="6601C868" w:rsidR="00FE6AD9" w:rsidRDefault="005A6FEB">
            <w:pPr>
              <w:pStyle w:val="EarlierRepubEntries"/>
            </w:pPr>
            <w:hyperlink r:id="rId1518" w:tooltip="Statute Law Amendment Act 2014" w:history="1">
              <w:r w:rsidR="00FE6AD9">
                <w:rPr>
                  <w:rStyle w:val="charCitHyperlinkAbbrev"/>
                </w:rPr>
                <w:t>A2014</w:t>
              </w:r>
              <w:r w:rsidR="00FE6AD9">
                <w:rPr>
                  <w:rStyle w:val="charCitHyperlinkAbbrev"/>
                </w:rPr>
                <w:noBreakHyphen/>
                <w:t>18</w:t>
              </w:r>
            </w:hyperlink>
          </w:p>
        </w:tc>
        <w:tc>
          <w:tcPr>
            <w:tcW w:w="1560" w:type="dxa"/>
            <w:tcBorders>
              <w:top w:val="single" w:sz="4" w:space="0" w:color="auto"/>
              <w:bottom w:val="single" w:sz="4" w:space="0" w:color="auto"/>
            </w:tcBorders>
          </w:tcPr>
          <w:p w14:paraId="0D5152D4" w14:textId="6D721D3D" w:rsidR="00FE6AD9" w:rsidRDefault="00FE6AD9">
            <w:pPr>
              <w:pStyle w:val="EarlierRepubEntries"/>
            </w:pPr>
            <w:r>
              <w:t xml:space="preserve">amendments by </w:t>
            </w:r>
            <w:hyperlink r:id="rId1519" w:tooltip="Statute Law Amendment Act 2014" w:history="1">
              <w:r>
                <w:rPr>
                  <w:rStyle w:val="charCitHyperlinkAbbrev"/>
                </w:rPr>
                <w:t>A2014</w:t>
              </w:r>
              <w:r>
                <w:rPr>
                  <w:rStyle w:val="charCitHyperlinkAbbrev"/>
                </w:rPr>
                <w:noBreakHyphen/>
                <w:t>18</w:t>
              </w:r>
            </w:hyperlink>
          </w:p>
        </w:tc>
      </w:tr>
      <w:tr w:rsidR="00053997" w14:paraId="40BA8560" w14:textId="77777777">
        <w:trPr>
          <w:cantSplit/>
        </w:trPr>
        <w:tc>
          <w:tcPr>
            <w:tcW w:w="1576" w:type="dxa"/>
            <w:tcBorders>
              <w:top w:val="single" w:sz="4" w:space="0" w:color="auto"/>
              <w:bottom w:val="single" w:sz="4" w:space="0" w:color="auto"/>
            </w:tcBorders>
          </w:tcPr>
          <w:p w14:paraId="426ED6F1" w14:textId="77777777" w:rsidR="00053997" w:rsidRDefault="00053997">
            <w:pPr>
              <w:pStyle w:val="EarlierRepubEntries"/>
            </w:pPr>
            <w:r>
              <w:t>R38</w:t>
            </w:r>
            <w:r>
              <w:br/>
              <w:t>7 Jan 2015</w:t>
            </w:r>
          </w:p>
        </w:tc>
        <w:tc>
          <w:tcPr>
            <w:tcW w:w="1681" w:type="dxa"/>
            <w:tcBorders>
              <w:top w:val="single" w:sz="4" w:space="0" w:color="auto"/>
              <w:bottom w:val="single" w:sz="4" w:space="0" w:color="auto"/>
            </w:tcBorders>
          </w:tcPr>
          <w:p w14:paraId="3138C0C8" w14:textId="77777777"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14:paraId="69487B57" w14:textId="4DD896BC" w:rsidR="00053997" w:rsidRDefault="005A6FEB">
            <w:pPr>
              <w:pStyle w:val="EarlierRepubEntries"/>
            </w:pPr>
            <w:hyperlink r:id="rId1520" w:tooltip="Statute Law Amendment Act 2014" w:history="1">
              <w:r w:rsidR="00053997" w:rsidRPr="006847D0">
                <w:rPr>
                  <w:rStyle w:val="charCitHyperlinkAbbrev"/>
                </w:rPr>
                <w:t>A2014</w:t>
              </w:r>
              <w:r w:rsidR="00053997" w:rsidRPr="006847D0">
                <w:rPr>
                  <w:rStyle w:val="charCitHyperlinkAbbrev"/>
                </w:rPr>
                <w:noBreakHyphen/>
                <w:t>18</w:t>
              </w:r>
            </w:hyperlink>
          </w:p>
        </w:tc>
        <w:tc>
          <w:tcPr>
            <w:tcW w:w="1560" w:type="dxa"/>
            <w:tcBorders>
              <w:top w:val="single" w:sz="4" w:space="0" w:color="auto"/>
              <w:bottom w:val="single" w:sz="4" w:space="0" w:color="auto"/>
            </w:tcBorders>
          </w:tcPr>
          <w:p w14:paraId="1CB0ABC6" w14:textId="77777777" w:rsidR="00053997" w:rsidRDefault="004947E6">
            <w:pPr>
              <w:pStyle w:val="EarlierRepubEntries"/>
            </w:pPr>
            <w:r>
              <w:t>expiry of provision (s </w:t>
            </w:r>
            <w:r w:rsidR="00053997">
              <w:t>263A)</w:t>
            </w:r>
          </w:p>
        </w:tc>
      </w:tr>
      <w:tr w:rsidR="00DE3F7B" w14:paraId="5EADA995" w14:textId="77777777">
        <w:trPr>
          <w:cantSplit/>
        </w:trPr>
        <w:tc>
          <w:tcPr>
            <w:tcW w:w="1576" w:type="dxa"/>
            <w:tcBorders>
              <w:top w:val="single" w:sz="4" w:space="0" w:color="auto"/>
              <w:bottom w:val="single" w:sz="4" w:space="0" w:color="auto"/>
            </w:tcBorders>
          </w:tcPr>
          <w:p w14:paraId="4E9B816D" w14:textId="77777777"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14:paraId="3EC10C5D" w14:textId="77777777"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14:paraId="0F04167E" w14:textId="091B8198" w:rsidR="00DE3F7B" w:rsidRDefault="005A6FEB">
            <w:pPr>
              <w:pStyle w:val="EarlierRepubEntries"/>
            </w:pPr>
            <w:hyperlink r:id="rId1521" w:tooltip="Crimes Legislation Amendment Act 2015" w:history="1">
              <w:r w:rsidR="00C53273" w:rsidRPr="00C53273">
                <w:rPr>
                  <w:rStyle w:val="charCitHyperlinkAbbrev"/>
                </w:rPr>
                <w:t>A2015-3</w:t>
              </w:r>
            </w:hyperlink>
          </w:p>
        </w:tc>
        <w:tc>
          <w:tcPr>
            <w:tcW w:w="1560" w:type="dxa"/>
            <w:tcBorders>
              <w:top w:val="single" w:sz="4" w:space="0" w:color="auto"/>
              <w:bottom w:val="single" w:sz="4" w:space="0" w:color="auto"/>
            </w:tcBorders>
          </w:tcPr>
          <w:p w14:paraId="2ADF96EC" w14:textId="7F4748C8" w:rsidR="00DE3F7B" w:rsidRDefault="00DE3F7B">
            <w:pPr>
              <w:pStyle w:val="EarlierRepubEntries"/>
            </w:pPr>
            <w:r>
              <w:t xml:space="preserve">amendments by </w:t>
            </w:r>
            <w:hyperlink r:id="rId1522"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14:paraId="12853111" w14:textId="77777777">
        <w:trPr>
          <w:cantSplit/>
        </w:trPr>
        <w:tc>
          <w:tcPr>
            <w:tcW w:w="1576" w:type="dxa"/>
            <w:tcBorders>
              <w:top w:val="single" w:sz="4" w:space="0" w:color="auto"/>
              <w:bottom w:val="single" w:sz="4" w:space="0" w:color="auto"/>
            </w:tcBorders>
          </w:tcPr>
          <w:p w14:paraId="474FAEC4" w14:textId="77777777"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14:paraId="56F075C9" w14:textId="77777777"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14:paraId="61E37F07" w14:textId="6CC01312" w:rsidR="00D94823" w:rsidRDefault="005A6FEB">
            <w:pPr>
              <w:pStyle w:val="EarlierRepubEntries"/>
            </w:pPr>
            <w:hyperlink r:id="rId1523" w:tooltip="Crimes Legislation Amendment Act 2015" w:history="1">
              <w:r w:rsidR="00D94823">
                <w:rPr>
                  <w:rStyle w:val="charCitHyperlinkAbbrev"/>
                </w:rPr>
                <w:t>A2015</w:t>
              </w:r>
              <w:r w:rsidR="00D94823">
                <w:rPr>
                  <w:rStyle w:val="charCitHyperlinkAbbrev"/>
                </w:rPr>
                <w:noBreakHyphen/>
                <w:t>3</w:t>
              </w:r>
            </w:hyperlink>
          </w:p>
        </w:tc>
        <w:tc>
          <w:tcPr>
            <w:tcW w:w="1560" w:type="dxa"/>
            <w:tcBorders>
              <w:top w:val="single" w:sz="4" w:space="0" w:color="auto"/>
              <w:bottom w:val="single" w:sz="4" w:space="0" w:color="auto"/>
            </w:tcBorders>
          </w:tcPr>
          <w:p w14:paraId="6F8D15AB" w14:textId="1FA88178" w:rsidR="00D94823" w:rsidRDefault="00D94823">
            <w:pPr>
              <w:pStyle w:val="EarlierRepubEntries"/>
            </w:pPr>
            <w:r>
              <w:t xml:space="preserve">amendments by </w:t>
            </w:r>
            <w:hyperlink r:id="rId1524" w:tooltip="Nature Conservation Act 2014" w:history="1">
              <w:r w:rsidRPr="00E74556">
                <w:rPr>
                  <w:rStyle w:val="charCitHyperlinkAbbrev"/>
                </w:rPr>
                <w:t>A2014-59</w:t>
              </w:r>
            </w:hyperlink>
            <w:r w:rsidR="00C61DFE">
              <w:t xml:space="preserve"> reissue for textual correction in s 14</w:t>
            </w:r>
          </w:p>
        </w:tc>
      </w:tr>
      <w:tr w:rsidR="001E54ED" w14:paraId="06AF5AE3" w14:textId="77777777">
        <w:trPr>
          <w:cantSplit/>
        </w:trPr>
        <w:tc>
          <w:tcPr>
            <w:tcW w:w="1576" w:type="dxa"/>
            <w:tcBorders>
              <w:top w:val="single" w:sz="4" w:space="0" w:color="auto"/>
              <w:bottom w:val="single" w:sz="4" w:space="0" w:color="auto"/>
            </w:tcBorders>
          </w:tcPr>
          <w:p w14:paraId="1AB81B0A" w14:textId="77777777"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14:paraId="23F21B83" w14:textId="77777777"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14:paraId="1A163201" w14:textId="1E7B89AD" w:rsidR="001E54ED" w:rsidRDefault="005A6FEB">
            <w:pPr>
              <w:pStyle w:val="EarlierRepubEntries"/>
            </w:pPr>
            <w:hyperlink r:id="rId1525" w:tooltip="Red Tape Reduction Legislation Amendment Act 2015 " w:history="1">
              <w:r w:rsidR="001E54ED" w:rsidRPr="001E54ED">
                <w:rPr>
                  <w:rStyle w:val="charCitHyperlinkAbbrev"/>
                </w:rPr>
                <w:t>A2015-33</w:t>
              </w:r>
            </w:hyperlink>
          </w:p>
        </w:tc>
        <w:tc>
          <w:tcPr>
            <w:tcW w:w="1560" w:type="dxa"/>
            <w:tcBorders>
              <w:top w:val="single" w:sz="4" w:space="0" w:color="auto"/>
              <w:bottom w:val="single" w:sz="4" w:space="0" w:color="auto"/>
            </w:tcBorders>
          </w:tcPr>
          <w:p w14:paraId="608919CB" w14:textId="045D645A" w:rsidR="001E54ED" w:rsidRDefault="001E54ED">
            <w:pPr>
              <w:pStyle w:val="EarlierRepubEntries"/>
            </w:pPr>
            <w:r>
              <w:t xml:space="preserve">amendments by </w:t>
            </w:r>
            <w:hyperlink r:id="rId1526" w:tooltip="Red Tape Reduction Legislation Amendment Act 2015 " w:history="1">
              <w:r w:rsidRPr="001E54ED">
                <w:rPr>
                  <w:rStyle w:val="charCitHyperlinkAbbrev"/>
                </w:rPr>
                <w:t>A2015-33</w:t>
              </w:r>
            </w:hyperlink>
            <w:r w:rsidR="00C61DFE">
              <w:t xml:space="preserve"> reissue for textual correction in s 14</w:t>
            </w:r>
          </w:p>
        </w:tc>
      </w:tr>
      <w:tr w:rsidR="0088327C" w14:paraId="1DC60580" w14:textId="77777777">
        <w:trPr>
          <w:cantSplit/>
        </w:trPr>
        <w:tc>
          <w:tcPr>
            <w:tcW w:w="1576" w:type="dxa"/>
            <w:tcBorders>
              <w:top w:val="single" w:sz="4" w:space="0" w:color="auto"/>
              <w:bottom w:val="single" w:sz="4" w:space="0" w:color="auto"/>
            </w:tcBorders>
          </w:tcPr>
          <w:p w14:paraId="103E7DA6" w14:textId="77777777"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14:paraId="48671236" w14:textId="77777777"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14:paraId="35327158" w14:textId="0DDF9482" w:rsidR="0088327C" w:rsidRDefault="005A6FEB">
            <w:pPr>
              <w:pStyle w:val="EarlierRepubEntries"/>
            </w:pPr>
            <w:hyperlink r:id="rId1527" w:tooltip="Crimes (Domestic and Family Violence) Legislation Amendment Act 2015" w:history="1">
              <w:r w:rsidR="00556FD7">
                <w:rPr>
                  <w:rStyle w:val="charCitHyperlinkAbbrev"/>
                </w:rPr>
                <w:t>A2015-40</w:t>
              </w:r>
            </w:hyperlink>
          </w:p>
        </w:tc>
        <w:tc>
          <w:tcPr>
            <w:tcW w:w="1560" w:type="dxa"/>
            <w:tcBorders>
              <w:top w:val="single" w:sz="4" w:space="0" w:color="auto"/>
              <w:bottom w:val="single" w:sz="4" w:space="0" w:color="auto"/>
            </w:tcBorders>
          </w:tcPr>
          <w:p w14:paraId="6B32FAA2" w14:textId="55510176" w:rsidR="0088327C" w:rsidRDefault="0088327C">
            <w:pPr>
              <w:pStyle w:val="EarlierRepubEntries"/>
            </w:pPr>
            <w:r>
              <w:t xml:space="preserve">amendments by </w:t>
            </w:r>
            <w:hyperlink r:id="rId1528"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14:paraId="3AAAF2AA" w14:textId="77777777">
        <w:trPr>
          <w:cantSplit/>
        </w:trPr>
        <w:tc>
          <w:tcPr>
            <w:tcW w:w="1576" w:type="dxa"/>
            <w:tcBorders>
              <w:top w:val="single" w:sz="4" w:space="0" w:color="auto"/>
              <w:bottom w:val="single" w:sz="4" w:space="0" w:color="auto"/>
            </w:tcBorders>
          </w:tcPr>
          <w:p w14:paraId="50CDC1A9" w14:textId="77777777"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14:paraId="008B5926" w14:textId="77777777"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14:paraId="7CE7B7BB" w14:textId="1FB1FB96" w:rsidR="0092561A" w:rsidRDefault="005A6FEB">
            <w:pPr>
              <w:pStyle w:val="EarlierRepubEntries"/>
            </w:pPr>
            <w:hyperlink r:id="rId1529" w:tooltip="Spent Convictions (Historical Homosexual Convictions Extinguishment) Amendment Act 2015" w:history="1">
              <w:r w:rsidR="0092561A">
                <w:rPr>
                  <w:rStyle w:val="charCitHyperlinkAbbrev"/>
                </w:rPr>
                <w:t>A2015</w:t>
              </w:r>
              <w:r w:rsidR="0092561A">
                <w:rPr>
                  <w:rStyle w:val="charCitHyperlinkAbbrev"/>
                </w:rPr>
                <w:noBreakHyphen/>
                <w:t>45</w:t>
              </w:r>
            </w:hyperlink>
          </w:p>
        </w:tc>
        <w:tc>
          <w:tcPr>
            <w:tcW w:w="1560" w:type="dxa"/>
            <w:tcBorders>
              <w:top w:val="single" w:sz="4" w:space="0" w:color="auto"/>
              <w:bottom w:val="single" w:sz="4" w:space="0" w:color="auto"/>
            </w:tcBorders>
          </w:tcPr>
          <w:p w14:paraId="6080723A" w14:textId="0A0D7CAB" w:rsidR="0092561A" w:rsidRDefault="0092561A">
            <w:pPr>
              <w:pStyle w:val="EarlierRepubEntries"/>
            </w:pPr>
            <w:r>
              <w:t xml:space="preserve">amendments by </w:t>
            </w:r>
            <w:hyperlink r:id="rId1530"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14:paraId="5CE3B555" w14:textId="77777777">
        <w:trPr>
          <w:cantSplit/>
        </w:trPr>
        <w:tc>
          <w:tcPr>
            <w:tcW w:w="1576" w:type="dxa"/>
            <w:tcBorders>
              <w:top w:val="single" w:sz="4" w:space="0" w:color="auto"/>
              <w:bottom w:val="single" w:sz="4" w:space="0" w:color="auto"/>
            </w:tcBorders>
          </w:tcPr>
          <w:p w14:paraId="4B2C2432" w14:textId="77777777"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14:paraId="77757418" w14:textId="77777777"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14:paraId="6FF3A611" w14:textId="42745110" w:rsidR="00CC28C5" w:rsidRDefault="005A6FEB">
            <w:pPr>
              <w:pStyle w:val="EarlierRepubEntries"/>
            </w:pPr>
            <w:hyperlink r:id="rId1531" w:tooltip="Statute Law Amendment Act 2015 (No 2)" w:history="1">
              <w:r w:rsidR="00CC28C5" w:rsidRPr="00CC28C5">
                <w:rPr>
                  <w:rStyle w:val="charCitHyperlinkAbbrev"/>
                </w:rPr>
                <w:t>A2015-50</w:t>
              </w:r>
            </w:hyperlink>
          </w:p>
        </w:tc>
        <w:tc>
          <w:tcPr>
            <w:tcW w:w="1560" w:type="dxa"/>
            <w:tcBorders>
              <w:top w:val="single" w:sz="4" w:space="0" w:color="auto"/>
              <w:bottom w:val="single" w:sz="4" w:space="0" w:color="auto"/>
            </w:tcBorders>
          </w:tcPr>
          <w:p w14:paraId="7136C2FF" w14:textId="03569B59" w:rsidR="00CC28C5" w:rsidRDefault="00CC28C5">
            <w:pPr>
              <w:pStyle w:val="EarlierRepubEntries"/>
            </w:pPr>
            <w:r>
              <w:t xml:space="preserve">amendments by </w:t>
            </w:r>
            <w:hyperlink r:id="rId1532" w:tooltip="Statute Law Amendment Act 2015 (No 2)" w:history="1">
              <w:r w:rsidRPr="00CC28C5">
                <w:rPr>
                  <w:rStyle w:val="charCitHyperlinkAbbrev"/>
                </w:rPr>
                <w:t>A2015-50</w:t>
              </w:r>
            </w:hyperlink>
            <w:r>
              <w:t xml:space="preserve"> reissue for textual correction in s 14</w:t>
            </w:r>
          </w:p>
        </w:tc>
      </w:tr>
      <w:tr w:rsidR="00FF38F2" w14:paraId="59BF15CD" w14:textId="77777777">
        <w:trPr>
          <w:cantSplit/>
        </w:trPr>
        <w:tc>
          <w:tcPr>
            <w:tcW w:w="1576" w:type="dxa"/>
            <w:tcBorders>
              <w:top w:val="single" w:sz="4" w:space="0" w:color="auto"/>
              <w:bottom w:val="single" w:sz="4" w:space="0" w:color="auto"/>
            </w:tcBorders>
          </w:tcPr>
          <w:p w14:paraId="26B07218" w14:textId="77777777"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14:paraId="5A15D1FE" w14:textId="77777777"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14:paraId="1225DDDC" w14:textId="2C925237" w:rsidR="00FF38F2" w:rsidRDefault="005A6FEB" w:rsidP="00FF38F2">
            <w:pPr>
              <w:pStyle w:val="EarlierRepubEntries"/>
            </w:pPr>
            <w:hyperlink r:id="rId1533" w:tooltip="Red Tape Reduction Legislation Amendment Act 2016" w:history="1">
              <w:r w:rsidR="00FF38F2">
                <w:rPr>
                  <w:rStyle w:val="charCitHyperlinkAbbrev"/>
                </w:rPr>
                <w:t>A2016-18</w:t>
              </w:r>
            </w:hyperlink>
          </w:p>
        </w:tc>
        <w:tc>
          <w:tcPr>
            <w:tcW w:w="1560" w:type="dxa"/>
            <w:tcBorders>
              <w:top w:val="single" w:sz="4" w:space="0" w:color="auto"/>
              <w:bottom w:val="single" w:sz="4" w:space="0" w:color="auto"/>
            </w:tcBorders>
          </w:tcPr>
          <w:p w14:paraId="51BCF991" w14:textId="0468DA41" w:rsidR="00FF38F2" w:rsidRDefault="00FF38F2">
            <w:pPr>
              <w:pStyle w:val="EarlierRepubEntries"/>
            </w:pPr>
            <w:r>
              <w:t xml:space="preserve">amendments by </w:t>
            </w:r>
            <w:hyperlink r:id="rId1534" w:tooltip="Red Tape Reduction Legislation Amendment Act 2016" w:history="1">
              <w:r>
                <w:rPr>
                  <w:rStyle w:val="charCitHyperlinkAbbrev"/>
                </w:rPr>
                <w:t>A2016-18</w:t>
              </w:r>
            </w:hyperlink>
          </w:p>
        </w:tc>
      </w:tr>
      <w:tr w:rsidR="002A0BF1" w14:paraId="1B6F90F1" w14:textId="77777777">
        <w:trPr>
          <w:cantSplit/>
        </w:trPr>
        <w:tc>
          <w:tcPr>
            <w:tcW w:w="1576" w:type="dxa"/>
            <w:tcBorders>
              <w:top w:val="single" w:sz="4" w:space="0" w:color="auto"/>
              <w:bottom w:val="single" w:sz="4" w:space="0" w:color="auto"/>
            </w:tcBorders>
          </w:tcPr>
          <w:p w14:paraId="12B4496B" w14:textId="77777777"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14:paraId="29714F96" w14:textId="77777777"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14:paraId="7B06EC6E" w14:textId="4589B406" w:rsidR="002A0BF1" w:rsidRDefault="005A6FEB" w:rsidP="00FF38F2">
            <w:pPr>
              <w:pStyle w:val="EarlierRepubEntries"/>
            </w:pPr>
            <w:hyperlink r:id="rId1535" w:tooltip="Justice and Community Safety Legislation Amendment Act 2016" w:history="1">
              <w:r w:rsidR="002A0BF1">
                <w:rPr>
                  <w:rStyle w:val="charCitHyperlinkAbbrev"/>
                </w:rPr>
                <w:t>A2016-37</w:t>
              </w:r>
            </w:hyperlink>
          </w:p>
        </w:tc>
        <w:tc>
          <w:tcPr>
            <w:tcW w:w="1560" w:type="dxa"/>
            <w:tcBorders>
              <w:top w:val="single" w:sz="4" w:space="0" w:color="auto"/>
              <w:bottom w:val="single" w:sz="4" w:space="0" w:color="auto"/>
            </w:tcBorders>
          </w:tcPr>
          <w:p w14:paraId="53A927FA" w14:textId="4ECC1DCD" w:rsidR="002A0BF1" w:rsidRDefault="002A0BF1">
            <w:pPr>
              <w:pStyle w:val="EarlierRepubEntries"/>
            </w:pPr>
            <w:r>
              <w:t xml:space="preserve">amendments by </w:t>
            </w:r>
            <w:hyperlink r:id="rId1536" w:tooltip="Justice and Community Safety Legislation Amendment Act 2016" w:history="1">
              <w:r>
                <w:rPr>
                  <w:rStyle w:val="charCitHyperlinkAbbrev"/>
                </w:rPr>
                <w:t>A2016-37</w:t>
              </w:r>
            </w:hyperlink>
          </w:p>
        </w:tc>
      </w:tr>
      <w:tr w:rsidR="004268DB" w14:paraId="69B1C5F7" w14:textId="77777777">
        <w:trPr>
          <w:cantSplit/>
        </w:trPr>
        <w:tc>
          <w:tcPr>
            <w:tcW w:w="1576" w:type="dxa"/>
            <w:tcBorders>
              <w:top w:val="single" w:sz="4" w:space="0" w:color="auto"/>
              <w:bottom w:val="single" w:sz="4" w:space="0" w:color="auto"/>
            </w:tcBorders>
          </w:tcPr>
          <w:p w14:paraId="22182F57" w14:textId="77777777"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14:paraId="14DCE284" w14:textId="77777777"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14:paraId="78EAA77C" w14:textId="07A0103A" w:rsidR="004268DB" w:rsidRDefault="005A6FEB" w:rsidP="00FF38F2">
            <w:pPr>
              <w:pStyle w:val="EarlierRepubEntries"/>
            </w:pPr>
            <w:hyperlink r:id="rId1537" w:tooltip="Crimes (Serious and Organised Crime) Legislation Amendment Act 2016" w:history="1">
              <w:r w:rsidR="004268DB">
                <w:rPr>
                  <w:rStyle w:val="charCitHyperlinkAbbrev"/>
                </w:rPr>
                <w:t>A2016-48</w:t>
              </w:r>
            </w:hyperlink>
          </w:p>
        </w:tc>
        <w:tc>
          <w:tcPr>
            <w:tcW w:w="1560" w:type="dxa"/>
            <w:tcBorders>
              <w:top w:val="single" w:sz="4" w:space="0" w:color="auto"/>
              <w:bottom w:val="single" w:sz="4" w:space="0" w:color="auto"/>
            </w:tcBorders>
          </w:tcPr>
          <w:p w14:paraId="5D282F77" w14:textId="229B30E0" w:rsidR="004268DB" w:rsidRDefault="004268DB">
            <w:pPr>
              <w:pStyle w:val="EarlierRepubEntries"/>
            </w:pPr>
            <w:r>
              <w:t xml:space="preserve">amendments by </w:t>
            </w:r>
            <w:hyperlink r:id="rId1538" w:tooltip="Crimes (Serious and Organised Crime) Legislation Amendment Act 2016" w:history="1">
              <w:r>
                <w:rPr>
                  <w:rStyle w:val="charCitHyperlinkAbbrev"/>
                </w:rPr>
                <w:t>A2016-48</w:t>
              </w:r>
            </w:hyperlink>
          </w:p>
        </w:tc>
      </w:tr>
      <w:tr w:rsidR="00FD4F37" w14:paraId="70736ECD" w14:textId="77777777">
        <w:trPr>
          <w:cantSplit/>
        </w:trPr>
        <w:tc>
          <w:tcPr>
            <w:tcW w:w="1576" w:type="dxa"/>
            <w:tcBorders>
              <w:top w:val="single" w:sz="4" w:space="0" w:color="auto"/>
              <w:bottom w:val="single" w:sz="4" w:space="0" w:color="auto"/>
            </w:tcBorders>
          </w:tcPr>
          <w:p w14:paraId="6404777C" w14:textId="77777777"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14:paraId="1A68B953" w14:textId="77777777"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14:paraId="3E9A607F" w14:textId="36AED6DE" w:rsidR="00FD4F37" w:rsidRDefault="005A6FEB" w:rsidP="00FF38F2">
            <w:pPr>
              <w:pStyle w:val="EarlierRepubEntries"/>
            </w:pPr>
            <w:hyperlink r:id="rId1539" w:tooltip="Statute Law Amendment Act 2017" w:history="1">
              <w:r w:rsidR="00FD4F37">
                <w:rPr>
                  <w:rStyle w:val="charCitHyperlinkAbbrev"/>
                </w:rPr>
                <w:t>A2017-4</w:t>
              </w:r>
            </w:hyperlink>
          </w:p>
        </w:tc>
        <w:tc>
          <w:tcPr>
            <w:tcW w:w="1560" w:type="dxa"/>
            <w:tcBorders>
              <w:top w:val="single" w:sz="4" w:space="0" w:color="auto"/>
              <w:bottom w:val="single" w:sz="4" w:space="0" w:color="auto"/>
            </w:tcBorders>
          </w:tcPr>
          <w:p w14:paraId="4374BC95" w14:textId="6C75E627" w:rsidR="00FD4F37" w:rsidRDefault="00FD4F37" w:rsidP="00FD4F37">
            <w:pPr>
              <w:pStyle w:val="EarlierRepubEntries"/>
            </w:pPr>
            <w:r>
              <w:t xml:space="preserve">amendments by </w:t>
            </w:r>
            <w:hyperlink r:id="rId1540" w:tooltip="Statute Law Amendment Act 2017" w:history="1">
              <w:r>
                <w:rPr>
                  <w:rStyle w:val="charCitHyperlinkAbbrev"/>
                </w:rPr>
                <w:t>A2017-4</w:t>
              </w:r>
            </w:hyperlink>
          </w:p>
        </w:tc>
      </w:tr>
      <w:tr w:rsidR="00BF2298" w14:paraId="042D5ED2" w14:textId="77777777">
        <w:trPr>
          <w:cantSplit/>
        </w:trPr>
        <w:tc>
          <w:tcPr>
            <w:tcW w:w="1576" w:type="dxa"/>
            <w:tcBorders>
              <w:top w:val="single" w:sz="4" w:space="0" w:color="auto"/>
              <w:bottom w:val="single" w:sz="4" w:space="0" w:color="auto"/>
            </w:tcBorders>
          </w:tcPr>
          <w:p w14:paraId="176EA40A" w14:textId="77777777"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14:paraId="0A97C6F6" w14:textId="77777777"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14:paraId="7BB88F19" w14:textId="020B4867" w:rsidR="00BF2298" w:rsidRDefault="005A6FEB" w:rsidP="00FF38F2">
            <w:pPr>
              <w:pStyle w:val="EarlierRepubEntries"/>
            </w:pPr>
            <w:hyperlink r:id="rId1541" w:tooltip="Crimes Legislation Amendment Act 2017 (No 2)" w:history="1">
              <w:r w:rsidR="00BF2298" w:rsidRPr="00BF2298">
                <w:rPr>
                  <w:rStyle w:val="charCitHyperlinkAbbrev"/>
                </w:rPr>
                <w:t>A2017-9</w:t>
              </w:r>
            </w:hyperlink>
          </w:p>
        </w:tc>
        <w:tc>
          <w:tcPr>
            <w:tcW w:w="1560" w:type="dxa"/>
            <w:tcBorders>
              <w:top w:val="single" w:sz="4" w:space="0" w:color="auto"/>
              <w:bottom w:val="single" w:sz="4" w:space="0" w:color="auto"/>
            </w:tcBorders>
          </w:tcPr>
          <w:p w14:paraId="7256BA13" w14:textId="05E54FFE" w:rsidR="00BF2298" w:rsidRDefault="00BF2298" w:rsidP="00FD4F37">
            <w:pPr>
              <w:pStyle w:val="EarlierRepubEntries"/>
            </w:pPr>
            <w:r>
              <w:t xml:space="preserve">amendments by </w:t>
            </w:r>
            <w:hyperlink r:id="rId1542" w:tooltip="Crimes Legislation Amendment Act 2017 (No 2)" w:history="1">
              <w:r w:rsidR="004F23E9" w:rsidRPr="00BF2298">
                <w:rPr>
                  <w:rStyle w:val="charCitHyperlinkAbbrev"/>
                </w:rPr>
                <w:t>A2017-9</w:t>
              </w:r>
            </w:hyperlink>
          </w:p>
        </w:tc>
      </w:tr>
      <w:tr w:rsidR="00736E2C" w14:paraId="628ACB95" w14:textId="77777777">
        <w:trPr>
          <w:cantSplit/>
        </w:trPr>
        <w:tc>
          <w:tcPr>
            <w:tcW w:w="1576" w:type="dxa"/>
            <w:tcBorders>
              <w:top w:val="single" w:sz="4" w:space="0" w:color="auto"/>
              <w:bottom w:val="single" w:sz="4" w:space="0" w:color="auto"/>
            </w:tcBorders>
          </w:tcPr>
          <w:p w14:paraId="5B9B51C3" w14:textId="77777777"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14:paraId="709C9DDF" w14:textId="77777777"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14:paraId="436173C4" w14:textId="493A7C12" w:rsidR="00736E2C" w:rsidRDefault="005A6FEB" w:rsidP="00FF38F2">
            <w:pPr>
              <w:pStyle w:val="EarlierRepubEntries"/>
            </w:pPr>
            <w:hyperlink r:id="rId1543" w:tooltip="Crimes Legislation Amendment Act 2017 (No 2)" w:history="1">
              <w:r w:rsidR="00736E2C">
                <w:rPr>
                  <w:rStyle w:val="charCitHyperlinkAbbrev"/>
                </w:rPr>
                <w:t>A2017</w:t>
              </w:r>
              <w:r w:rsidR="00736E2C">
                <w:rPr>
                  <w:rStyle w:val="charCitHyperlinkAbbrev"/>
                </w:rPr>
                <w:noBreakHyphen/>
                <w:t>9</w:t>
              </w:r>
            </w:hyperlink>
          </w:p>
        </w:tc>
        <w:tc>
          <w:tcPr>
            <w:tcW w:w="1560" w:type="dxa"/>
            <w:tcBorders>
              <w:top w:val="single" w:sz="4" w:space="0" w:color="auto"/>
              <w:bottom w:val="single" w:sz="4" w:space="0" w:color="auto"/>
            </w:tcBorders>
          </w:tcPr>
          <w:p w14:paraId="0CA2F482" w14:textId="63B6A33B" w:rsidR="00736E2C" w:rsidRDefault="00736E2C" w:rsidP="00FD4F37">
            <w:pPr>
              <w:pStyle w:val="EarlierRepubEntries"/>
            </w:pPr>
            <w:r>
              <w:t xml:space="preserve">amendments by </w:t>
            </w:r>
            <w:hyperlink r:id="rId1544" w:tooltip="Personal Violence Act 2016" w:history="1">
              <w:r w:rsidRPr="00DB61D4">
                <w:rPr>
                  <w:rStyle w:val="charCitHyperlinkAbbrev"/>
                </w:rPr>
                <w:t>A2016-43</w:t>
              </w:r>
            </w:hyperlink>
          </w:p>
        </w:tc>
      </w:tr>
      <w:tr w:rsidR="005C7BFA" w14:paraId="1A74D9D5" w14:textId="77777777">
        <w:trPr>
          <w:cantSplit/>
        </w:trPr>
        <w:tc>
          <w:tcPr>
            <w:tcW w:w="1576" w:type="dxa"/>
            <w:tcBorders>
              <w:top w:val="single" w:sz="4" w:space="0" w:color="auto"/>
              <w:bottom w:val="single" w:sz="4" w:space="0" w:color="auto"/>
            </w:tcBorders>
          </w:tcPr>
          <w:p w14:paraId="01B1015A" w14:textId="77777777"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14:paraId="7E8D9496" w14:textId="77777777"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14:paraId="188A35DC" w14:textId="70A10425" w:rsidR="005C7BFA" w:rsidRDefault="005A6FEB" w:rsidP="00FF38F2">
            <w:pPr>
              <w:pStyle w:val="EarlierRepubEntries"/>
            </w:pPr>
            <w:hyperlink r:id="rId1545" w:tooltip="Firearms Amendment Act 2017" w:history="1">
              <w:r w:rsidR="005C7BFA">
                <w:rPr>
                  <w:rStyle w:val="charCitHyperlinkAbbrev"/>
                </w:rPr>
                <w:t>A2017</w:t>
              </w:r>
              <w:r w:rsidR="005C7BFA">
                <w:rPr>
                  <w:rStyle w:val="charCitHyperlinkAbbrev"/>
                </w:rPr>
                <w:noBreakHyphen/>
                <w:t>16</w:t>
              </w:r>
            </w:hyperlink>
          </w:p>
        </w:tc>
        <w:tc>
          <w:tcPr>
            <w:tcW w:w="1560" w:type="dxa"/>
            <w:tcBorders>
              <w:top w:val="single" w:sz="4" w:space="0" w:color="auto"/>
              <w:bottom w:val="single" w:sz="4" w:space="0" w:color="auto"/>
            </w:tcBorders>
          </w:tcPr>
          <w:p w14:paraId="0940EA9A" w14:textId="6C28E6FD" w:rsidR="005C7BFA" w:rsidRDefault="005C7BFA" w:rsidP="00FD4F37">
            <w:pPr>
              <w:pStyle w:val="EarlierRepubEntries"/>
            </w:pPr>
            <w:r>
              <w:t xml:space="preserve">amendments by </w:t>
            </w:r>
            <w:hyperlink r:id="rId1546" w:tooltip="Firearms Amendment Act 2017" w:history="1">
              <w:r>
                <w:rPr>
                  <w:rStyle w:val="charCitHyperlinkAbbrev"/>
                </w:rPr>
                <w:t>A2017</w:t>
              </w:r>
              <w:r>
                <w:rPr>
                  <w:rStyle w:val="charCitHyperlinkAbbrev"/>
                </w:rPr>
                <w:noBreakHyphen/>
                <w:t>16</w:t>
              </w:r>
            </w:hyperlink>
          </w:p>
        </w:tc>
      </w:tr>
      <w:tr w:rsidR="00F961AC" w14:paraId="6248FAA6" w14:textId="77777777">
        <w:trPr>
          <w:cantSplit/>
        </w:trPr>
        <w:tc>
          <w:tcPr>
            <w:tcW w:w="1576" w:type="dxa"/>
            <w:tcBorders>
              <w:top w:val="single" w:sz="4" w:space="0" w:color="auto"/>
              <w:bottom w:val="single" w:sz="4" w:space="0" w:color="auto"/>
            </w:tcBorders>
          </w:tcPr>
          <w:p w14:paraId="0FD58996" w14:textId="77777777"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14:paraId="0E0C04BB" w14:textId="77777777"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14:paraId="7E1E271D" w14:textId="7832794F" w:rsidR="00F961AC" w:rsidRDefault="005A6FEB" w:rsidP="00FF38F2">
            <w:pPr>
              <w:pStyle w:val="EarlierRepubEntries"/>
              <w:rPr>
                <w:rStyle w:val="charCitHyperlinkAbbrev"/>
              </w:rPr>
            </w:pPr>
            <w:hyperlink r:id="rId1547" w:tooltip="Firearms and Prohibited Weapons Legislation Amendment Act 2018" w:history="1">
              <w:r w:rsidR="00F961AC">
                <w:rPr>
                  <w:rStyle w:val="charCitHyperlinkAbbrev"/>
                </w:rPr>
                <w:t>A2018</w:t>
              </w:r>
              <w:r w:rsidR="00F961AC">
                <w:rPr>
                  <w:rStyle w:val="charCitHyperlinkAbbrev"/>
                </w:rPr>
                <w:noBreakHyphen/>
                <w:t>1</w:t>
              </w:r>
            </w:hyperlink>
          </w:p>
        </w:tc>
        <w:tc>
          <w:tcPr>
            <w:tcW w:w="1560" w:type="dxa"/>
            <w:tcBorders>
              <w:top w:val="single" w:sz="4" w:space="0" w:color="auto"/>
              <w:bottom w:val="single" w:sz="4" w:space="0" w:color="auto"/>
            </w:tcBorders>
          </w:tcPr>
          <w:p w14:paraId="65CF71AE" w14:textId="4364C036" w:rsidR="00F961AC" w:rsidRDefault="00F961AC" w:rsidP="00FD4F37">
            <w:pPr>
              <w:pStyle w:val="EarlierRepubEntries"/>
            </w:pPr>
            <w:r>
              <w:t xml:space="preserve">amendments by </w:t>
            </w:r>
            <w:hyperlink r:id="rId1548" w:tooltip="Firearms and Prohibited Weapons Legislation Amendment Act 2018" w:history="1">
              <w:r>
                <w:rPr>
                  <w:rStyle w:val="charCitHyperlinkAbbrev"/>
                </w:rPr>
                <w:t>A2018</w:t>
              </w:r>
              <w:r>
                <w:rPr>
                  <w:rStyle w:val="charCitHyperlinkAbbrev"/>
                </w:rPr>
                <w:noBreakHyphen/>
                <w:t>1</w:t>
              </w:r>
            </w:hyperlink>
          </w:p>
        </w:tc>
      </w:tr>
      <w:tr w:rsidR="004C1C39" w14:paraId="7795164A" w14:textId="77777777">
        <w:trPr>
          <w:cantSplit/>
        </w:trPr>
        <w:tc>
          <w:tcPr>
            <w:tcW w:w="1576" w:type="dxa"/>
            <w:tcBorders>
              <w:top w:val="single" w:sz="4" w:space="0" w:color="auto"/>
              <w:bottom w:val="single" w:sz="4" w:space="0" w:color="auto"/>
            </w:tcBorders>
          </w:tcPr>
          <w:p w14:paraId="24C4955D" w14:textId="77777777"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14:paraId="24A2C935" w14:textId="77777777"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14:paraId="140DC77B" w14:textId="0B2EC2D8" w:rsidR="004C1C39" w:rsidRDefault="005A6FEB" w:rsidP="00FF38F2">
            <w:pPr>
              <w:pStyle w:val="EarlierRepubEntries"/>
              <w:rPr>
                <w:rStyle w:val="charCitHyperlinkAbbrev"/>
              </w:rPr>
            </w:pPr>
            <w:hyperlink r:id="rId1549" w:tooltip="Red Tape Reduction Legislation Amendment Act 2018" w:history="1">
              <w:r w:rsidR="004C1C39">
                <w:rPr>
                  <w:rStyle w:val="charCitHyperlinkAbbrev"/>
                </w:rPr>
                <w:t>A2018</w:t>
              </w:r>
              <w:r w:rsidR="004C1C39">
                <w:rPr>
                  <w:rStyle w:val="charCitHyperlinkAbbrev"/>
                </w:rPr>
                <w:noBreakHyphen/>
                <w:t>33</w:t>
              </w:r>
            </w:hyperlink>
          </w:p>
        </w:tc>
        <w:tc>
          <w:tcPr>
            <w:tcW w:w="1560" w:type="dxa"/>
            <w:tcBorders>
              <w:top w:val="single" w:sz="4" w:space="0" w:color="auto"/>
              <w:bottom w:val="single" w:sz="4" w:space="0" w:color="auto"/>
            </w:tcBorders>
          </w:tcPr>
          <w:p w14:paraId="6FAA6943" w14:textId="1BF5892D" w:rsidR="004C1C39" w:rsidRDefault="009C2D82" w:rsidP="00FD4F37">
            <w:pPr>
              <w:pStyle w:val="EarlierRepubEntries"/>
            </w:pPr>
            <w:r>
              <w:t xml:space="preserve">amendments by </w:t>
            </w:r>
            <w:hyperlink r:id="rId1550" w:tooltip="Red Tape Reduction Legislation Amendment Act 2018" w:history="1">
              <w:r w:rsidR="004C1C39">
                <w:rPr>
                  <w:rStyle w:val="charCitHyperlinkAbbrev"/>
                </w:rPr>
                <w:t>A2018</w:t>
              </w:r>
              <w:r w:rsidR="004C1C39">
                <w:rPr>
                  <w:rStyle w:val="charCitHyperlinkAbbrev"/>
                </w:rPr>
                <w:noBreakHyphen/>
                <w:t>33</w:t>
              </w:r>
            </w:hyperlink>
          </w:p>
        </w:tc>
      </w:tr>
      <w:tr w:rsidR="00223010" w14:paraId="7ECCF83B" w14:textId="77777777">
        <w:trPr>
          <w:cantSplit/>
        </w:trPr>
        <w:tc>
          <w:tcPr>
            <w:tcW w:w="1576" w:type="dxa"/>
            <w:tcBorders>
              <w:top w:val="single" w:sz="4" w:space="0" w:color="auto"/>
              <w:bottom w:val="single" w:sz="4" w:space="0" w:color="auto"/>
            </w:tcBorders>
          </w:tcPr>
          <w:p w14:paraId="2D8504E7" w14:textId="77777777"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14:paraId="6319DAAC" w14:textId="77777777"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14:paraId="71E6E0A2" w14:textId="359C395F" w:rsidR="00223010" w:rsidRDefault="005A6FEB" w:rsidP="00FF38F2">
            <w:pPr>
              <w:pStyle w:val="EarlierRepubEntries"/>
              <w:rPr>
                <w:rStyle w:val="charCitHyperlinkAbbrev"/>
              </w:rPr>
            </w:pPr>
            <w:hyperlink r:id="rId1551" w:tooltip="Statute Law Amendment Act 2018" w:history="1">
              <w:r w:rsidR="00223010">
                <w:rPr>
                  <w:rStyle w:val="charCitHyperlinkAbbrev"/>
                </w:rPr>
                <w:t>A2018</w:t>
              </w:r>
              <w:r w:rsidR="00223010">
                <w:rPr>
                  <w:rStyle w:val="charCitHyperlinkAbbrev"/>
                </w:rPr>
                <w:noBreakHyphen/>
                <w:t>42</w:t>
              </w:r>
            </w:hyperlink>
          </w:p>
        </w:tc>
        <w:tc>
          <w:tcPr>
            <w:tcW w:w="1560" w:type="dxa"/>
            <w:tcBorders>
              <w:top w:val="single" w:sz="4" w:space="0" w:color="auto"/>
              <w:bottom w:val="single" w:sz="4" w:space="0" w:color="auto"/>
            </w:tcBorders>
          </w:tcPr>
          <w:p w14:paraId="41449320" w14:textId="4551C9ED" w:rsidR="00223010" w:rsidRDefault="00223010" w:rsidP="00FD4F37">
            <w:pPr>
              <w:pStyle w:val="EarlierRepubEntries"/>
            </w:pPr>
            <w:r>
              <w:t xml:space="preserve">amendments by </w:t>
            </w:r>
            <w:hyperlink r:id="rId1552" w:tooltip="Statute Law Amendment Act 2018" w:history="1">
              <w:r>
                <w:rPr>
                  <w:rStyle w:val="charCitHyperlinkAbbrev"/>
                </w:rPr>
                <w:t>A2018</w:t>
              </w:r>
              <w:r>
                <w:rPr>
                  <w:rStyle w:val="charCitHyperlinkAbbrev"/>
                </w:rPr>
                <w:noBreakHyphen/>
                <w:t>42</w:t>
              </w:r>
            </w:hyperlink>
          </w:p>
        </w:tc>
      </w:tr>
      <w:tr w:rsidR="00F56095" w14:paraId="2A5F526F" w14:textId="77777777">
        <w:trPr>
          <w:cantSplit/>
        </w:trPr>
        <w:tc>
          <w:tcPr>
            <w:tcW w:w="1576" w:type="dxa"/>
            <w:tcBorders>
              <w:top w:val="single" w:sz="4" w:space="0" w:color="auto"/>
              <w:bottom w:val="single" w:sz="4" w:space="0" w:color="auto"/>
            </w:tcBorders>
          </w:tcPr>
          <w:p w14:paraId="185BE5D3" w14:textId="77777777"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14:paraId="188C82D5" w14:textId="77777777"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14:paraId="6183DB2D" w14:textId="6DBC6FD2" w:rsidR="00F56095" w:rsidRDefault="005A6FEB" w:rsidP="00FF38F2">
            <w:pPr>
              <w:pStyle w:val="EarlierRepubEntries"/>
            </w:pPr>
            <w:hyperlink r:id="rId1553" w:tooltip="Statute Law Amendment Act 2018" w:history="1">
              <w:r w:rsidR="00BB01D3">
                <w:rPr>
                  <w:rStyle w:val="charCitHyperlinkAbbrev"/>
                </w:rPr>
                <w:t>A2018</w:t>
              </w:r>
              <w:r w:rsidR="00BB01D3">
                <w:rPr>
                  <w:rStyle w:val="charCitHyperlinkAbbrev"/>
                </w:rPr>
                <w:noBreakHyphen/>
                <w:t>42</w:t>
              </w:r>
            </w:hyperlink>
          </w:p>
        </w:tc>
        <w:tc>
          <w:tcPr>
            <w:tcW w:w="1560" w:type="dxa"/>
            <w:tcBorders>
              <w:top w:val="single" w:sz="4" w:space="0" w:color="auto"/>
              <w:bottom w:val="single" w:sz="4" w:space="0" w:color="auto"/>
            </w:tcBorders>
          </w:tcPr>
          <w:p w14:paraId="1A7C3739" w14:textId="711ACC9D" w:rsidR="00F56095" w:rsidRDefault="00BB01D3" w:rsidP="00FD4F37">
            <w:pPr>
              <w:pStyle w:val="EarlierRepubEntries"/>
            </w:pPr>
            <w:r>
              <w:t xml:space="preserve">amendments by </w:t>
            </w:r>
            <w:hyperlink r:id="rId1554" w:tooltip="Veterinary Practice Act 2018" w:history="1">
              <w:r>
                <w:rPr>
                  <w:rStyle w:val="charCitHyperlinkAbbrev"/>
                </w:rPr>
                <w:t>A2018-32</w:t>
              </w:r>
            </w:hyperlink>
          </w:p>
        </w:tc>
      </w:tr>
      <w:tr w:rsidR="00224BFE" w14:paraId="21127CFD" w14:textId="77777777">
        <w:trPr>
          <w:cantSplit/>
        </w:trPr>
        <w:tc>
          <w:tcPr>
            <w:tcW w:w="1576" w:type="dxa"/>
            <w:tcBorders>
              <w:top w:val="single" w:sz="4" w:space="0" w:color="auto"/>
              <w:bottom w:val="single" w:sz="4" w:space="0" w:color="auto"/>
            </w:tcBorders>
          </w:tcPr>
          <w:p w14:paraId="25EA462A" w14:textId="77777777" w:rsidR="00224BFE" w:rsidRDefault="00224BFE" w:rsidP="00FF38F2">
            <w:pPr>
              <w:pStyle w:val="EarlierRepubEntries"/>
            </w:pPr>
            <w:r>
              <w:t>R56</w:t>
            </w:r>
            <w:r>
              <w:br/>
              <w:t>15 Aug 2019</w:t>
            </w:r>
          </w:p>
        </w:tc>
        <w:tc>
          <w:tcPr>
            <w:tcW w:w="1681" w:type="dxa"/>
            <w:tcBorders>
              <w:top w:val="single" w:sz="4" w:space="0" w:color="auto"/>
              <w:bottom w:val="single" w:sz="4" w:space="0" w:color="auto"/>
            </w:tcBorders>
          </w:tcPr>
          <w:p w14:paraId="27928AEE" w14:textId="77777777" w:rsidR="00224BFE" w:rsidRDefault="00224BFE" w:rsidP="00FF38F2">
            <w:pPr>
              <w:pStyle w:val="EarlierRepubEntries"/>
            </w:pPr>
            <w:r>
              <w:t>15 Aug 2019–</w:t>
            </w:r>
            <w:r>
              <w:br/>
              <w:t>7 Apr 2020</w:t>
            </w:r>
          </w:p>
        </w:tc>
        <w:tc>
          <w:tcPr>
            <w:tcW w:w="1783" w:type="dxa"/>
            <w:tcBorders>
              <w:top w:val="single" w:sz="4" w:space="0" w:color="auto"/>
              <w:bottom w:val="single" w:sz="4" w:space="0" w:color="auto"/>
            </w:tcBorders>
          </w:tcPr>
          <w:p w14:paraId="3BE8A5DA" w14:textId="2C2890A8" w:rsidR="00224BFE" w:rsidRDefault="005A6FEB" w:rsidP="00FF38F2">
            <w:pPr>
              <w:pStyle w:val="EarlierRepubEntries"/>
            </w:pPr>
            <w:hyperlink r:id="rId1555" w:tooltip="Crimes Legislation Amendment Act 2019" w:history="1">
              <w:r w:rsidR="00224BFE">
                <w:rPr>
                  <w:rStyle w:val="charCitHyperlinkAbbrev"/>
                </w:rPr>
                <w:t>A2019</w:t>
              </w:r>
              <w:r w:rsidR="00224BFE">
                <w:rPr>
                  <w:rStyle w:val="charCitHyperlinkAbbrev"/>
                </w:rPr>
                <w:noBreakHyphen/>
                <w:t>23</w:t>
              </w:r>
            </w:hyperlink>
          </w:p>
        </w:tc>
        <w:tc>
          <w:tcPr>
            <w:tcW w:w="1560" w:type="dxa"/>
            <w:tcBorders>
              <w:top w:val="single" w:sz="4" w:space="0" w:color="auto"/>
              <w:bottom w:val="single" w:sz="4" w:space="0" w:color="auto"/>
            </w:tcBorders>
          </w:tcPr>
          <w:p w14:paraId="672F6A6B" w14:textId="2B424CFB" w:rsidR="00224BFE" w:rsidRDefault="00224BFE" w:rsidP="00FD4F37">
            <w:pPr>
              <w:pStyle w:val="EarlierRepubEntries"/>
            </w:pPr>
            <w:r>
              <w:t xml:space="preserve">amendments by </w:t>
            </w:r>
            <w:hyperlink r:id="rId1556" w:tooltip="Crimes Legislation Amendment Act 2019" w:history="1">
              <w:r>
                <w:rPr>
                  <w:rStyle w:val="charCitHyperlinkAbbrev"/>
                </w:rPr>
                <w:t>A2019</w:t>
              </w:r>
              <w:r>
                <w:rPr>
                  <w:rStyle w:val="charCitHyperlinkAbbrev"/>
                </w:rPr>
                <w:noBreakHyphen/>
                <w:t>23</w:t>
              </w:r>
            </w:hyperlink>
          </w:p>
        </w:tc>
      </w:tr>
      <w:tr w:rsidR="00FF190B" w14:paraId="4879872F" w14:textId="77777777">
        <w:trPr>
          <w:cantSplit/>
        </w:trPr>
        <w:tc>
          <w:tcPr>
            <w:tcW w:w="1576" w:type="dxa"/>
            <w:tcBorders>
              <w:top w:val="single" w:sz="4" w:space="0" w:color="auto"/>
              <w:bottom w:val="single" w:sz="4" w:space="0" w:color="auto"/>
            </w:tcBorders>
          </w:tcPr>
          <w:p w14:paraId="5D51C1E3" w14:textId="77777777" w:rsidR="00FF190B" w:rsidRDefault="00FF190B" w:rsidP="00FF38F2">
            <w:pPr>
              <w:pStyle w:val="EarlierRepubEntries"/>
            </w:pPr>
            <w:r>
              <w:t>R57</w:t>
            </w:r>
            <w:r>
              <w:br/>
              <w:t>8 Apr 2020</w:t>
            </w:r>
          </w:p>
        </w:tc>
        <w:tc>
          <w:tcPr>
            <w:tcW w:w="1681" w:type="dxa"/>
            <w:tcBorders>
              <w:top w:val="single" w:sz="4" w:space="0" w:color="auto"/>
              <w:bottom w:val="single" w:sz="4" w:space="0" w:color="auto"/>
            </w:tcBorders>
          </w:tcPr>
          <w:p w14:paraId="24880259" w14:textId="77777777" w:rsidR="00FF190B" w:rsidRDefault="00FF190B" w:rsidP="00FF38F2">
            <w:pPr>
              <w:pStyle w:val="EarlierRepubEntries"/>
            </w:pPr>
            <w:r>
              <w:t>8 Apr 2020–</w:t>
            </w:r>
            <w:r>
              <w:br/>
              <w:t>13 May 2020</w:t>
            </w:r>
          </w:p>
        </w:tc>
        <w:tc>
          <w:tcPr>
            <w:tcW w:w="1783" w:type="dxa"/>
            <w:tcBorders>
              <w:top w:val="single" w:sz="4" w:space="0" w:color="auto"/>
              <w:bottom w:val="single" w:sz="4" w:space="0" w:color="auto"/>
            </w:tcBorders>
          </w:tcPr>
          <w:p w14:paraId="10CEE4DB" w14:textId="29900BC2" w:rsidR="00FF190B" w:rsidRDefault="005A6FEB" w:rsidP="00FF38F2">
            <w:pPr>
              <w:pStyle w:val="EarlierRepubEntries"/>
            </w:pPr>
            <w:hyperlink r:id="rId1557" w:anchor="history" w:tooltip="COVID-19 Emergency Response Act 2020" w:history="1">
              <w:r w:rsidR="00FF190B">
                <w:rPr>
                  <w:rStyle w:val="charCitHyperlinkAbbrev"/>
                </w:rPr>
                <w:t>A2020</w:t>
              </w:r>
              <w:r w:rsidR="00FF190B">
                <w:rPr>
                  <w:rStyle w:val="charCitHyperlinkAbbrev"/>
                </w:rPr>
                <w:noBreakHyphen/>
                <w:t>11</w:t>
              </w:r>
            </w:hyperlink>
          </w:p>
        </w:tc>
        <w:tc>
          <w:tcPr>
            <w:tcW w:w="1560" w:type="dxa"/>
            <w:tcBorders>
              <w:top w:val="single" w:sz="4" w:space="0" w:color="auto"/>
              <w:bottom w:val="single" w:sz="4" w:space="0" w:color="auto"/>
            </w:tcBorders>
          </w:tcPr>
          <w:p w14:paraId="6C2E54D6" w14:textId="161FCB66" w:rsidR="00FF190B" w:rsidRDefault="00FF190B" w:rsidP="00FD4F37">
            <w:pPr>
              <w:pStyle w:val="EarlierRepubEntries"/>
            </w:pPr>
            <w:r>
              <w:t xml:space="preserve">amendments by </w:t>
            </w:r>
            <w:hyperlink r:id="rId1558" w:anchor="history" w:tooltip="COVID-19 Emergency Response Act 2020" w:history="1">
              <w:r>
                <w:rPr>
                  <w:rStyle w:val="charCitHyperlinkAbbrev"/>
                </w:rPr>
                <w:t>A2020</w:t>
              </w:r>
              <w:r>
                <w:rPr>
                  <w:rStyle w:val="charCitHyperlinkAbbrev"/>
                </w:rPr>
                <w:noBreakHyphen/>
                <w:t>11</w:t>
              </w:r>
            </w:hyperlink>
          </w:p>
        </w:tc>
      </w:tr>
      <w:tr w:rsidR="009C2C18" w14:paraId="4FA28425" w14:textId="77777777">
        <w:trPr>
          <w:cantSplit/>
        </w:trPr>
        <w:tc>
          <w:tcPr>
            <w:tcW w:w="1576" w:type="dxa"/>
            <w:tcBorders>
              <w:top w:val="single" w:sz="4" w:space="0" w:color="auto"/>
              <w:bottom w:val="single" w:sz="4" w:space="0" w:color="auto"/>
            </w:tcBorders>
          </w:tcPr>
          <w:p w14:paraId="7943F036" w14:textId="77777777" w:rsidR="009C2C18" w:rsidRDefault="009C2C18" w:rsidP="00FF38F2">
            <w:pPr>
              <w:pStyle w:val="EarlierRepubEntries"/>
            </w:pPr>
            <w:r>
              <w:t>R58</w:t>
            </w:r>
            <w:r>
              <w:br/>
              <w:t>14 May 2020</w:t>
            </w:r>
          </w:p>
        </w:tc>
        <w:tc>
          <w:tcPr>
            <w:tcW w:w="1681" w:type="dxa"/>
            <w:tcBorders>
              <w:top w:val="single" w:sz="4" w:space="0" w:color="auto"/>
              <w:bottom w:val="single" w:sz="4" w:space="0" w:color="auto"/>
            </w:tcBorders>
          </w:tcPr>
          <w:p w14:paraId="3E63352A" w14:textId="77777777" w:rsidR="009C2C18" w:rsidRDefault="009C2C18" w:rsidP="00FF38F2">
            <w:pPr>
              <w:pStyle w:val="EarlierRepubEntries"/>
            </w:pPr>
            <w:r>
              <w:t>14 May 2020–</w:t>
            </w:r>
            <w:r>
              <w:br/>
              <w:t>27 May 2020</w:t>
            </w:r>
          </w:p>
        </w:tc>
        <w:tc>
          <w:tcPr>
            <w:tcW w:w="1783" w:type="dxa"/>
            <w:tcBorders>
              <w:top w:val="single" w:sz="4" w:space="0" w:color="auto"/>
              <w:bottom w:val="single" w:sz="4" w:space="0" w:color="auto"/>
            </w:tcBorders>
          </w:tcPr>
          <w:p w14:paraId="7EFB554F" w14:textId="5CCACB30" w:rsidR="009C2C18" w:rsidRDefault="005A6FEB" w:rsidP="00FF38F2">
            <w:pPr>
              <w:pStyle w:val="EarlierRepubEntries"/>
            </w:pPr>
            <w:hyperlink r:id="rId1559" w:tooltip="COVID-19 Emergency Response Legislation Amendment Act 2020" w:history="1">
              <w:r w:rsidR="00990C08">
                <w:rPr>
                  <w:rStyle w:val="charCitHyperlinkAbbrev"/>
                </w:rPr>
                <w:t>A2020</w:t>
              </w:r>
              <w:r w:rsidR="00990C08">
                <w:rPr>
                  <w:rStyle w:val="charCitHyperlinkAbbrev"/>
                </w:rPr>
                <w:noBreakHyphen/>
                <w:t>14</w:t>
              </w:r>
            </w:hyperlink>
          </w:p>
        </w:tc>
        <w:tc>
          <w:tcPr>
            <w:tcW w:w="1560" w:type="dxa"/>
            <w:tcBorders>
              <w:top w:val="single" w:sz="4" w:space="0" w:color="auto"/>
              <w:bottom w:val="single" w:sz="4" w:space="0" w:color="auto"/>
            </w:tcBorders>
          </w:tcPr>
          <w:p w14:paraId="0B04BBBA" w14:textId="6AE1E70C" w:rsidR="009C2C18" w:rsidRDefault="009C2C18" w:rsidP="00FD4F37">
            <w:pPr>
              <w:pStyle w:val="EarlierRepubEntries"/>
            </w:pPr>
            <w:r>
              <w:t xml:space="preserve">amendments by </w:t>
            </w:r>
            <w:hyperlink r:id="rId1560" w:tooltip="COVID-19 Emergency Response Legislation Amendment Act 2020" w:history="1">
              <w:r w:rsidR="00990C08">
                <w:rPr>
                  <w:rStyle w:val="charCitHyperlinkAbbrev"/>
                </w:rPr>
                <w:t>A2020</w:t>
              </w:r>
              <w:r w:rsidR="00990C08">
                <w:rPr>
                  <w:rStyle w:val="charCitHyperlinkAbbrev"/>
                </w:rPr>
                <w:noBreakHyphen/>
                <w:t>14</w:t>
              </w:r>
            </w:hyperlink>
          </w:p>
        </w:tc>
      </w:tr>
    </w:tbl>
    <w:p w14:paraId="28B45469" w14:textId="77777777" w:rsidR="00AC6163" w:rsidRPr="00AC6163" w:rsidRDefault="00AC6163" w:rsidP="00AC6163">
      <w:pPr>
        <w:pStyle w:val="PageBreak"/>
      </w:pPr>
      <w:r w:rsidRPr="00AC6163">
        <w:br w:type="page"/>
      </w:r>
    </w:p>
    <w:p w14:paraId="2917193C" w14:textId="77777777" w:rsidR="0010171C" w:rsidRPr="009A3B18" w:rsidRDefault="0010171C" w:rsidP="00732068">
      <w:pPr>
        <w:pStyle w:val="Endnote2"/>
      </w:pPr>
      <w:bookmarkStart w:id="344" w:name="_Toc41317632"/>
      <w:r w:rsidRPr="009A3B18">
        <w:rPr>
          <w:rStyle w:val="charTableNo"/>
        </w:rPr>
        <w:lastRenderedPageBreak/>
        <w:t>6</w:t>
      </w:r>
      <w:r>
        <w:tab/>
      </w:r>
      <w:r w:rsidRPr="009A3B18">
        <w:rPr>
          <w:rStyle w:val="charTableText"/>
        </w:rPr>
        <w:t>Renumbered provisions</w:t>
      </w:r>
      <w:bookmarkEnd w:id="344"/>
    </w:p>
    <w:p w14:paraId="762FEB82" w14:textId="2B0A9FC9" w:rsidR="0010171C" w:rsidRDefault="0010171C">
      <w:pPr>
        <w:pStyle w:val="EndNoteTextPub"/>
      </w:pPr>
      <w:r>
        <w:t xml:space="preserve">This </w:t>
      </w:r>
      <w:r w:rsidRPr="0010171C">
        <w:t>Act</w:t>
      </w:r>
      <w:r>
        <w:t xml:space="preserve"> was renumbered under the </w:t>
      </w:r>
      <w:hyperlink r:id="rId1561" w:tooltip="A2001-14" w:history="1">
        <w:r w:rsidR="002063C7" w:rsidRPr="002063C7">
          <w:rPr>
            <w:rStyle w:val="charCitHyperlinkItal"/>
          </w:rPr>
          <w:t>Legislation Act 2001</w:t>
        </w:r>
      </w:hyperlink>
      <w:r>
        <w:t xml:space="preserve">, in </w:t>
      </w:r>
      <w:r w:rsidRPr="0010171C">
        <w:t xml:space="preserve">R17 (see </w:t>
      </w:r>
      <w:hyperlink r:id="rId1562"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14:paraId="276ADCD4" w14:textId="77777777" w:rsidR="003C7173" w:rsidRDefault="003C7173">
      <w:pPr>
        <w:pStyle w:val="05EndNote"/>
        <w:sectPr w:rsidR="003C7173" w:rsidSect="009A3B18">
          <w:headerReference w:type="even" r:id="rId1563"/>
          <w:headerReference w:type="default" r:id="rId1564"/>
          <w:footerReference w:type="even" r:id="rId1565"/>
          <w:footerReference w:type="default" r:id="rId1566"/>
          <w:pgSz w:w="11907" w:h="16839" w:code="9"/>
          <w:pgMar w:top="3000" w:right="1900" w:bottom="2500" w:left="2300" w:header="2480" w:footer="2100" w:gutter="0"/>
          <w:cols w:space="720"/>
          <w:docGrid w:linePitch="326"/>
        </w:sectPr>
      </w:pPr>
    </w:p>
    <w:p w14:paraId="49A67B92" w14:textId="77777777" w:rsidR="003C76BB" w:rsidRDefault="003C76BB"/>
    <w:p w14:paraId="12DF5F9E" w14:textId="77777777" w:rsidR="00AC6163" w:rsidRDefault="00AC6163"/>
    <w:p w14:paraId="1E63E021" w14:textId="77777777" w:rsidR="00AC6163" w:rsidRDefault="00AC6163"/>
    <w:p w14:paraId="789A2083" w14:textId="77777777" w:rsidR="00AC6163" w:rsidRDefault="00AC6163"/>
    <w:p w14:paraId="4BDE2937" w14:textId="77777777" w:rsidR="00AC6163" w:rsidRDefault="00AC6163"/>
    <w:p w14:paraId="24E004EA" w14:textId="77777777" w:rsidR="00AC6163" w:rsidRDefault="00AC6163"/>
    <w:p w14:paraId="412947FE" w14:textId="77777777" w:rsidR="00AC6163" w:rsidRDefault="00AC6163"/>
    <w:p w14:paraId="67BBC3F2" w14:textId="77777777" w:rsidR="00AC6163" w:rsidRDefault="00AC6163"/>
    <w:p w14:paraId="2959119A" w14:textId="77777777" w:rsidR="00AC6163" w:rsidRDefault="00AC6163"/>
    <w:p w14:paraId="59050FFE" w14:textId="77777777" w:rsidR="00AC6163" w:rsidRDefault="00AC6163"/>
    <w:p w14:paraId="32437551" w14:textId="77777777" w:rsidR="00AC6163" w:rsidRDefault="00AC6163"/>
    <w:p w14:paraId="60F8696F" w14:textId="77777777" w:rsidR="00AC6163" w:rsidRDefault="00AC6163"/>
    <w:p w14:paraId="34F1AC54" w14:textId="77777777" w:rsidR="00AC6163" w:rsidRDefault="00AC6163"/>
    <w:p w14:paraId="366CE6A9" w14:textId="77777777" w:rsidR="00AC6163" w:rsidRDefault="00AC6163"/>
    <w:p w14:paraId="0AD9BA90" w14:textId="77777777" w:rsidR="00AC6163" w:rsidRDefault="00AC6163"/>
    <w:p w14:paraId="5DD6DFA2" w14:textId="77777777" w:rsidR="00AC6163" w:rsidRDefault="00AC6163"/>
    <w:p w14:paraId="174E21F8" w14:textId="77777777" w:rsidR="00AC6163" w:rsidRDefault="00AC6163"/>
    <w:p w14:paraId="2B79F1F3" w14:textId="77777777" w:rsidR="003C7173" w:rsidRPr="00CA3443" w:rsidRDefault="003C7173">
      <w:pPr>
        <w:rPr>
          <w:color w:val="000000"/>
          <w:sz w:val="22"/>
        </w:rPr>
      </w:pPr>
      <w:r>
        <w:rPr>
          <w:color w:val="000000"/>
          <w:sz w:val="22"/>
        </w:rPr>
        <w:t xml:space="preserve">©  Australian Capital Territory </w:t>
      </w:r>
      <w:r w:rsidR="009A3B18">
        <w:rPr>
          <w:color w:val="000000"/>
          <w:sz w:val="22"/>
        </w:rPr>
        <w:t>2020</w:t>
      </w:r>
    </w:p>
    <w:p w14:paraId="0043BC5E" w14:textId="77777777" w:rsidR="003C7173" w:rsidRDefault="003C7173">
      <w:pPr>
        <w:pStyle w:val="06Copyright"/>
        <w:sectPr w:rsidR="003C7173">
          <w:headerReference w:type="even" r:id="rId1567"/>
          <w:headerReference w:type="default" r:id="rId1568"/>
          <w:footerReference w:type="even" r:id="rId1569"/>
          <w:footerReference w:type="default" r:id="rId1570"/>
          <w:headerReference w:type="first" r:id="rId1571"/>
          <w:footerReference w:type="first" r:id="rId1572"/>
          <w:type w:val="continuous"/>
          <w:pgSz w:w="11907" w:h="16839" w:code="9"/>
          <w:pgMar w:top="3000" w:right="2300" w:bottom="2500" w:left="2300" w:header="2480" w:footer="2100" w:gutter="0"/>
          <w:pgNumType w:fmt="lowerRoman"/>
          <w:cols w:space="720"/>
          <w:titlePg/>
          <w:docGrid w:linePitch="78"/>
        </w:sectPr>
      </w:pPr>
    </w:p>
    <w:p w14:paraId="419E0165" w14:textId="77777777" w:rsidR="003C7173" w:rsidRDefault="003C7173"/>
    <w:sectPr w:rsidR="003C7173" w:rsidSect="002B73BD">
      <w:headerReference w:type="first" r:id="rId1573"/>
      <w:footerReference w:type="first" r:id="rId1574"/>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6D8C" w14:textId="77777777" w:rsidR="009A3B18" w:rsidRDefault="009A3B18">
      <w:r>
        <w:separator/>
      </w:r>
    </w:p>
  </w:endnote>
  <w:endnote w:type="continuationSeparator" w:id="0">
    <w:p w14:paraId="7A47FA55" w14:textId="77777777" w:rsidR="009A3B18" w:rsidRDefault="009A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A53E" w14:textId="37A3C51B" w:rsidR="007F1326" w:rsidRPr="005A6FEB" w:rsidRDefault="005A6FEB" w:rsidP="005A6FEB">
    <w:pPr>
      <w:pStyle w:val="Footer"/>
      <w:jc w:val="center"/>
      <w:rPr>
        <w:rFonts w:cs="Arial"/>
        <w:sz w:val="14"/>
      </w:rPr>
    </w:pPr>
    <w:r w:rsidRPr="005A6FE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F5E2"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6A4D2957" w14:textId="77777777">
      <w:tc>
        <w:tcPr>
          <w:tcW w:w="847" w:type="pct"/>
        </w:tcPr>
        <w:p w14:paraId="47D29C8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14:paraId="75CC583C" w14:textId="08F52B4D"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3B61EA89" w14:textId="214321AA"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1061" w:type="pct"/>
        </w:tcPr>
        <w:p w14:paraId="366F639C" w14:textId="4C2708E0" w:rsidR="009A3B18" w:rsidRDefault="005A6FEB">
          <w:pPr>
            <w:pStyle w:val="Footer"/>
            <w:jc w:val="right"/>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r>
  </w:tbl>
  <w:p w14:paraId="2D37EE5C" w14:textId="565EBECE"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50F"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1E5A97ED" w14:textId="77777777">
      <w:tc>
        <w:tcPr>
          <w:tcW w:w="1061" w:type="pct"/>
        </w:tcPr>
        <w:p w14:paraId="5FA9BC6D" w14:textId="177814A4"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0DAE827C" w14:textId="5284E489"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7AD07D33" w14:textId="728E317D"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847" w:type="pct"/>
        </w:tcPr>
        <w:p w14:paraId="2B600989"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14:paraId="148319B2" w14:textId="5C62D3A8"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F6F8"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46D6AE9B" w14:textId="77777777">
      <w:tc>
        <w:tcPr>
          <w:tcW w:w="847" w:type="pct"/>
        </w:tcPr>
        <w:p w14:paraId="513F83CD"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14:paraId="0CB0250B" w14:textId="5A5E3486"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5C89DB1B" w14:textId="0783FFB3"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1061" w:type="pct"/>
        </w:tcPr>
        <w:p w14:paraId="2FA778EB" w14:textId="50DF137D" w:rsidR="009A3B18" w:rsidRDefault="005A6FEB">
          <w:pPr>
            <w:pStyle w:val="Footer"/>
            <w:jc w:val="right"/>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r>
  </w:tbl>
  <w:p w14:paraId="34F544FB" w14:textId="7B132F40"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w:instrText>
    </w:r>
    <w:r w:rsidRPr="005A6FEB">
      <w:rPr>
        <w:rFonts w:cs="Arial"/>
      </w:rPr>
      <w:instrText xml:space="preserve">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4841"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5529D920" w14:textId="77777777">
      <w:tc>
        <w:tcPr>
          <w:tcW w:w="1061" w:type="pct"/>
        </w:tcPr>
        <w:p w14:paraId="02A5C05B" w14:textId="498D0670"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2BD11543" w14:textId="4E1BD4DF"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0F2979A5" w14:textId="432703F0"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847" w:type="pct"/>
        </w:tcPr>
        <w:p w14:paraId="452C724D"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417B82B5" w14:textId="0BCAB876"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C3E8"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611A6340" w14:textId="77777777">
      <w:tc>
        <w:tcPr>
          <w:tcW w:w="847" w:type="pct"/>
        </w:tcPr>
        <w:p w14:paraId="40AE8E26"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03900CBE" w14:textId="3BBEC366"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48458CB2" w14:textId="2BCBF46E"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1061" w:type="pct"/>
        </w:tcPr>
        <w:p w14:paraId="2F3360EE" w14:textId="093B6EB5" w:rsidR="009A3B18" w:rsidRDefault="005A6FEB">
          <w:pPr>
            <w:pStyle w:val="Footer"/>
            <w:jc w:val="right"/>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w:instrText>
          </w:r>
          <w:r>
            <w:instrText xml:space="preserve">bDt"  *\charformat  </w:instrText>
          </w:r>
          <w:r>
            <w:fldChar w:fldCharType="separate"/>
          </w:r>
          <w:r w:rsidR="004A6939">
            <w:t>28/05/20</w:t>
          </w:r>
          <w:r>
            <w:fldChar w:fldCharType="end"/>
          </w:r>
        </w:p>
      </w:tc>
    </w:tr>
  </w:tbl>
  <w:p w14:paraId="4C5E7174" w14:textId="28F31C4D"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F643"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4418FE3" w14:textId="77777777">
      <w:tc>
        <w:tcPr>
          <w:tcW w:w="1061" w:type="pct"/>
        </w:tcPr>
        <w:p w14:paraId="108F6566" w14:textId="10A0C182"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6831B3AC" w14:textId="501FC4A4"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55C6C179" w14:textId="03359257"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847" w:type="pct"/>
        </w:tcPr>
        <w:p w14:paraId="44F91FB1"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0239AEFE" w14:textId="2A08A6C8"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14F"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49C4818" w14:textId="77777777">
      <w:tc>
        <w:tcPr>
          <w:tcW w:w="847" w:type="pct"/>
        </w:tcPr>
        <w:p w14:paraId="188DA7F6"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0D714E0E" w14:textId="0603FF3F"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4ECC1FB7" w14:textId="72D2CCA3"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1061" w:type="pct"/>
        </w:tcPr>
        <w:p w14:paraId="07E984E7" w14:textId="6C2E476B" w:rsidR="009A3B18" w:rsidRDefault="005A6FEB">
          <w:pPr>
            <w:pStyle w:val="Footer"/>
            <w:jc w:val="right"/>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w:instrText>
          </w:r>
          <w:r>
            <w:instrText xml:space="preserve">bDt"  *\charformat  </w:instrText>
          </w:r>
          <w:r>
            <w:fldChar w:fldCharType="separate"/>
          </w:r>
          <w:r w:rsidR="004A6939">
            <w:t>28/05/20</w:t>
          </w:r>
          <w:r>
            <w:fldChar w:fldCharType="end"/>
          </w:r>
        </w:p>
      </w:tc>
    </w:tr>
  </w:tbl>
  <w:p w14:paraId="1A8680B6" w14:textId="1610A9B7"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5E0"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170D08AC" w14:textId="77777777">
      <w:tc>
        <w:tcPr>
          <w:tcW w:w="1061" w:type="pct"/>
        </w:tcPr>
        <w:p w14:paraId="2992E271" w14:textId="1C77BDE0"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0305C825" w14:textId="00358FB4"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0FDBE4AC" w14:textId="718A90DF"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847" w:type="pct"/>
        </w:tcPr>
        <w:p w14:paraId="01E05AEE"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6A126867" w14:textId="1191810E"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E2DE"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5DA6C57C" w14:textId="77777777">
      <w:tc>
        <w:tcPr>
          <w:tcW w:w="847" w:type="pct"/>
        </w:tcPr>
        <w:p w14:paraId="6A97084E"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F26983D" w14:textId="5BD58A48"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46AB3852" w14:textId="4E338C02"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1061" w:type="pct"/>
        </w:tcPr>
        <w:p w14:paraId="319C8BAA" w14:textId="2EC1DE39" w:rsidR="009A3B18" w:rsidRDefault="005A6FEB">
          <w:pPr>
            <w:pStyle w:val="Footer"/>
            <w:jc w:val="right"/>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r>
  </w:tbl>
  <w:p w14:paraId="61F2FFE2" w14:textId="2515D2B8"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w:instrText>
    </w:r>
    <w:r w:rsidRPr="005A6FEB">
      <w:rPr>
        <w:rFonts w:cs="Arial"/>
      </w:rPr>
      <w:instrText xml:space="preserve">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0D1A"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C563807" w14:textId="77777777">
      <w:tc>
        <w:tcPr>
          <w:tcW w:w="1061" w:type="pct"/>
        </w:tcPr>
        <w:p w14:paraId="23EE9309" w14:textId="0F621B49"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128B8C06" w14:textId="1012D4B0"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0E878E29" w14:textId="5348B010"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w:instrText>
          </w:r>
          <w:r>
            <w:instrText xml:space="preserve">OCPROPERTY "EndDt"  *\charformat </w:instrText>
          </w:r>
          <w:r>
            <w:fldChar w:fldCharType="separate"/>
          </w:r>
          <w:r w:rsidR="004A6939">
            <w:t>-30/03/22</w:t>
          </w:r>
          <w:r>
            <w:fldChar w:fldCharType="end"/>
          </w:r>
        </w:p>
      </w:tc>
      <w:tc>
        <w:tcPr>
          <w:tcW w:w="847" w:type="pct"/>
        </w:tcPr>
        <w:p w14:paraId="0165756B"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02B03A31" w14:textId="184B8ABA"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6055" w14:textId="0D8B64B9" w:rsidR="009A3B18" w:rsidRPr="005A6FEB" w:rsidRDefault="009A3B18" w:rsidP="005A6FEB">
    <w:pPr>
      <w:pStyle w:val="Footer"/>
      <w:jc w:val="center"/>
      <w:rPr>
        <w:rFonts w:cs="Arial"/>
        <w:sz w:val="14"/>
      </w:rPr>
    </w:pPr>
    <w:r w:rsidRPr="005A6FEB">
      <w:rPr>
        <w:rFonts w:cs="Arial"/>
        <w:sz w:val="14"/>
      </w:rPr>
      <w:fldChar w:fldCharType="begin"/>
    </w:r>
    <w:r w:rsidRPr="005A6FEB">
      <w:rPr>
        <w:rFonts w:cs="Arial"/>
        <w:sz w:val="14"/>
      </w:rPr>
      <w:instrText xml:space="preserve"> DOCPROPERTY "Status" </w:instrText>
    </w:r>
    <w:r w:rsidRPr="005A6FEB">
      <w:rPr>
        <w:rFonts w:cs="Arial"/>
        <w:sz w:val="14"/>
      </w:rPr>
      <w:fldChar w:fldCharType="separate"/>
    </w:r>
    <w:r w:rsidR="004A6939" w:rsidRPr="005A6FEB">
      <w:rPr>
        <w:rFonts w:cs="Arial"/>
        <w:sz w:val="14"/>
      </w:rPr>
      <w:t xml:space="preserve"> </w:t>
    </w:r>
    <w:r w:rsidRPr="005A6FEB">
      <w:rPr>
        <w:rFonts w:cs="Arial"/>
        <w:sz w:val="14"/>
      </w:rPr>
      <w:fldChar w:fldCharType="end"/>
    </w:r>
    <w:r w:rsidRPr="005A6FEB">
      <w:rPr>
        <w:rFonts w:cs="Arial"/>
        <w:sz w:val="14"/>
      </w:rPr>
      <w:fldChar w:fldCharType="begin"/>
    </w:r>
    <w:r w:rsidRPr="005A6FEB">
      <w:rPr>
        <w:rFonts w:cs="Arial"/>
        <w:sz w:val="14"/>
      </w:rPr>
      <w:instrText xml:space="preserve"> COMMENTS  \* MERGEFORMAT </w:instrText>
    </w:r>
    <w:r w:rsidRPr="005A6FEB">
      <w:rPr>
        <w:rFonts w:cs="Arial"/>
        <w:sz w:val="14"/>
      </w:rPr>
      <w:fldChar w:fldCharType="end"/>
    </w:r>
    <w:r w:rsidR="005A6FEB" w:rsidRPr="005A6FE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7CE2"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4A68ED2D" w14:textId="77777777">
      <w:tc>
        <w:tcPr>
          <w:tcW w:w="847" w:type="pct"/>
        </w:tcPr>
        <w:p w14:paraId="0519D6FA"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14:paraId="4B58E560" w14:textId="6E95DEFF"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2C646254" w14:textId="215EF860"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1061" w:type="pct"/>
        </w:tcPr>
        <w:p w14:paraId="221CEAD0" w14:textId="70866748" w:rsidR="009A3B18" w:rsidRDefault="005A6FEB">
          <w:pPr>
            <w:pStyle w:val="Footer"/>
            <w:jc w:val="right"/>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r>
  </w:tbl>
  <w:p w14:paraId="365FB95B" w14:textId="5F695BFF"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1A5"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1524271D" w14:textId="77777777">
      <w:tc>
        <w:tcPr>
          <w:tcW w:w="1061" w:type="pct"/>
        </w:tcPr>
        <w:p w14:paraId="5A8757A3" w14:textId="08162689"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1539FA1C" w14:textId="4D6A312F"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6C3CBB3E" w14:textId="07B2F81A"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847" w:type="pct"/>
        </w:tcPr>
        <w:p w14:paraId="70E826C4"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14:paraId="26FD4B65" w14:textId="5141ABD1"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018C" w14:textId="3BC0E011" w:rsidR="009A3B18" w:rsidRPr="005A6FEB" w:rsidRDefault="005A6FEB" w:rsidP="005A6FEB">
    <w:pPr>
      <w:pStyle w:val="Footer"/>
      <w:jc w:val="center"/>
      <w:rPr>
        <w:rFonts w:cs="Arial"/>
        <w:sz w:val="14"/>
      </w:rPr>
    </w:pPr>
    <w:r w:rsidRPr="005A6FE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EE43" w14:textId="2B32179E" w:rsidR="009A3B18" w:rsidRPr="005A6FEB" w:rsidRDefault="009A3B18" w:rsidP="005A6FEB">
    <w:pPr>
      <w:pStyle w:val="Footer"/>
      <w:jc w:val="center"/>
      <w:rPr>
        <w:rFonts w:cs="Arial"/>
        <w:sz w:val="14"/>
      </w:rPr>
    </w:pPr>
    <w:r w:rsidRPr="005A6FEB">
      <w:rPr>
        <w:rFonts w:cs="Arial"/>
        <w:sz w:val="14"/>
      </w:rPr>
      <w:fldChar w:fldCharType="begin"/>
    </w:r>
    <w:r w:rsidRPr="005A6FEB">
      <w:rPr>
        <w:rFonts w:cs="Arial"/>
        <w:sz w:val="14"/>
      </w:rPr>
      <w:instrText xml:space="preserve"> COMMENTS  \* MERGEFORMAT </w:instrText>
    </w:r>
    <w:r w:rsidRPr="005A6FEB">
      <w:rPr>
        <w:rFonts w:cs="Arial"/>
        <w:sz w:val="14"/>
      </w:rPr>
      <w:fldChar w:fldCharType="end"/>
    </w:r>
    <w:r w:rsidR="005A6FEB" w:rsidRPr="005A6FE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6A57" w14:textId="67FB3521" w:rsidR="009A3B18" w:rsidRPr="005A6FEB" w:rsidRDefault="005A6FEB" w:rsidP="005A6FEB">
    <w:pPr>
      <w:pStyle w:val="Footer"/>
      <w:jc w:val="center"/>
      <w:rPr>
        <w:rFonts w:cs="Arial"/>
        <w:sz w:val="14"/>
      </w:rPr>
    </w:pPr>
    <w:r w:rsidRPr="005A6FE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03FD" w14:textId="7160B394" w:rsidR="009A3B18" w:rsidRPr="005A6FEB" w:rsidRDefault="005A6FEB" w:rsidP="005A6FEB">
    <w:pPr>
      <w:ind w:right="360"/>
      <w:jc w:val="center"/>
      <w:rPr>
        <w:rFonts w:ascii="Arial" w:hAnsi="Arial" w:cs="Arial"/>
        <w:sz w:val="14"/>
      </w:rPr>
    </w:pPr>
    <w:r w:rsidRPr="005A6FE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A8B6" w14:textId="67464329" w:rsidR="007F1326" w:rsidRPr="005A6FEB" w:rsidRDefault="005A6FEB" w:rsidP="005A6FEB">
    <w:pPr>
      <w:pStyle w:val="Footer"/>
      <w:jc w:val="center"/>
      <w:rPr>
        <w:rFonts w:cs="Arial"/>
        <w:sz w:val="14"/>
      </w:rPr>
    </w:pPr>
    <w:r w:rsidRPr="005A6FE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8D0B"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A3B18" w14:paraId="3CCA110B" w14:textId="77777777">
      <w:tc>
        <w:tcPr>
          <w:tcW w:w="846" w:type="pct"/>
        </w:tcPr>
        <w:p w14:paraId="7004C7F8" w14:textId="77777777" w:rsidR="009A3B18" w:rsidRDefault="009A3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0278615F" w14:textId="1749309E"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5F3C18C1" w14:textId="2E7772B4" w:rsidR="009A3B18" w:rsidRDefault="005A6FEB">
          <w:pPr>
            <w:pStyle w:val="FooterInfoCentre"/>
          </w:pPr>
          <w:r>
            <w:fldChar w:fldCharType="begin"/>
          </w:r>
          <w:r>
            <w:instrText xml:space="preserve"> DOCPROPERTY "Eff"  </w:instrText>
          </w:r>
          <w:r>
            <w:fldChar w:fldCharType="separate"/>
          </w:r>
          <w:r w:rsidR="004A6939">
            <w:t xml:space="preserve">Effective:  </w:t>
          </w:r>
          <w:r>
            <w:fldChar w:fldCharType="end"/>
          </w:r>
          <w:r>
            <w:fldChar w:fldCharType="begin"/>
          </w:r>
          <w:r>
            <w:instrText xml:space="preserve"> DOCPROPERTY "StartDt"   </w:instrText>
          </w:r>
          <w:r>
            <w:fldChar w:fldCharType="separate"/>
          </w:r>
          <w:r w:rsidR="004A6939">
            <w:t>28/05/20</w:t>
          </w:r>
          <w:r>
            <w:fldChar w:fldCharType="end"/>
          </w:r>
          <w:r>
            <w:fldChar w:fldCharType="begin"/>
          </w:r>
          <w:r>
            <w:instrText xml:space="preserve"> DOCPROPERTY "EndDt"  </w:instrText>
          </w:r>
          <w:r>
            <w:fldChar w:fldCharType="separate"/>
          </w:r>
          <w:r w:rsidR="004A6939">
            <w:t>-30/03/22</w:t>
          </w:r>
          <w:r>
            <w:fldChar w:fldCharType="end"/>
          </w:r>
        </w:p>
      </w:tc>
      <w:tc>
        <w:tcPr>
          <w:tcW w:w="1061" w:type="pct"/>
        </w:tcPr>
        <w:p w14:paraId="1F8E9A81" w14:textId="165D4DD9" w:rsidR="009A3B18" w:rsidRDefault="005A6FEB">
          <w:pPr>
            <w:pStyle w:val="Footer"/>
            <w:jc w:val="right"/>
          </w:pPr>
          <w:r>
            <w:fldChar w:fldCharType="begin"/>
          </w:r>
          <w:r>
            <w:instrText xml:space="preserve"> DOCPROPERTY "Category"  </w:instrText>
          </w:r>
          <w:r>
            <w:fldChar w:fldCharType="separate"/>
          </w:r>
          <w:r w:rsidR="004A6939">
            <w:t>R59</w:t>
          </w:r>
          <w:r>
            <w:fldChar w:fldCharType="end"/>
          </w:r>
          <w:r w:rsidR="009A3B18">
            <w:br/>
          </w:r>
          <w:r>
            <w:fldChar w:fldCharType="begin"/>
          </w:r>
          <w:r>
            <w:instrText xml:space="preserve"> DOCPROPERTY "RepubDt"  </w:instrText>
          </w:r>
          <w:r>
            <w:fldChar w:fldCharType="separate"/>
          </w:r>
          <w:r w:rsidR="004A6939">
            <w:t>28/05/20</w:t>
          </w:r>
          <w:r>
            <w:fldChar w:fldCharType="end"/>
          </w:r>
        </w:p>
      </w:tc>
    </w:tr>
  </w:tbl>
  <w:p w14:paraId="2EFCA618" w14:textId="21BC32FC"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04BD"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69C403C5" w14:textId="77777777">
      <w:tc>
        <w:tcPr>
          <w:tcW w:w="1061" w:type="pct"/>
        </w:tcPr>
        <w:p w14:paraId="7BB19987" w14:textId="2D5BBEF0" w:rsidR="009A3B18" w:rsidRDefault="005A6FEB">
          <w:pPr>
            <w:pStyle w:val="Footer"/>
          </w:pPr>
          <w:r>
            <w:fldChar w:fldCharType="begin"/>
          </w:r>
          <w:r>
            <w:instrText xml:space="preserve"> DOCPROPERTY "Category"  </w:instrText>
          </w:r>
          <w:r>
            <w:fldChar w:fldCharType="separate"/>
          </w:r>
          <w:r w:rsidR="004A6939">
            <w:t>R59</w:t>
          </w:r>
          <w:r>
            <w:fldChar w:fldCharType="end"/>
          </w:r>
          <w:r w:rsidR="009A3B18">
            <w:br/>
          </w:r>
          <w:r>
            <w:fldChar w:fldCharType="begin"/>
          </w:r>
          <w:r>
            <w:instrText xml:space="preserve"> DOCPROPERTY "RepubDt"  </w:instrText>
          </w:r>
          <w:r>
            <w:fldChar w:fldCharType="separate"/>
          </w:r>
          <w:r w:rsidR="004A6939">
            <w:t>28/05/20</w:t>
          </w:r>
          <w:r>
            <w:fldChar w:fldCharType="end"/>
          </w:r>
        </w:p>
      </w:tc>
      <w:tc>
        <w:tcPr>
          <w:tcW w:w="3093" w:type="pct"/>
        </w:tcPr>
        <w:p w14:paraId="675BCC32" w14:textId="774AE1D5"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47B5999E" w14:textId="48F5F3F0" w:rsidR="009A3B18" w:rsidRDefault="005A6FEB">
          <w:pPr>
            <w:pStyle w:val="FooterInfoCentre"/>
          </w:pPr>
          <w:r>
            <w:fldChar w:fldCharType="begin"/>
          </w:r>
          <w:r>
            <w:instrText xml:space="preserve"> DOCPROPERTY "Eff"  </w:instrText>
          </w:r>
          <w:r>
            <w:fldChar w:fldCharType="separate"/>
          </w:r>
          <w:r w:rsidR="004A6939">
            <w:t xml:space="preserve">Effective:  </w:t>
          </w:r>
          <w:r>
            <w:fldChar w:fldCharType="end"/>
          </w:r>
          <w:r>
            <w:fldChar w:fldCharType="begin"/>
          </w:r>
          <w:r>
            <w:instrText xml:space="preserve"> DOCPRO</w:instrText>
          </w:r>
          <w:r>
            <w:instrText xml:space="preserve">PERTY "StartDt"  </w:instrText>
          </w:r>
          <w:r>
            <w:fldChar w:fldCharType="separate"/>
          </w:r>
          <w:r w:rsidR="004A6939">
            <w:t>28/05/20</w:t>
          </w:r>
          <w:r>
            <w:fldChar w:fldCharType="end"/>
          </w:r>
          <w:r>
            <w:fldChar w:fldCharType="begin"/>
          </w:r>
          <w:r>
            <w:instrText xml:space="preserve"> DOCPROPERTY "EndDt"  </w:instrText>
          </w:r>
          <w:r>
            <w:fldChar w:fldCharType="separate"/>
          </w:r>
          <w:r w:rsidR="004A6939">
            <w:t>-30/03/22</w:t>
          </w:r>
          <w:r>
            <w:fldChar w:fldCharType="end"/>
          </w:r>
        </w:p>
      </w:tc>
      <w:tc>
        <w:tcPr>
          <w:tcW w:w="846" w:type="pct"/>
        </w:tcPr>
        <w:p w14:paraId="1CD31B1E"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1FD18D69" w14:textId="027370D4"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48F7"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79755B54" w14:textId="77777777">
      <w:tc>
        <w:tcPr>
          <w:tcW w:w="1061" w:type="pct"/>
        </w:tcPr>
        <w:p w14:paraId="0601F9E2" w14:textId="51A58120" w:rsidR="009A3B18" w:rsidRDefault="005A6FEB">
          <w:pPr>
            <w:pStyle w:val="Footer"/>
          </w:pPr>
          <w:r>
            <w:fldChar w:fldCharType="begin"/>
          </w:r>
          <w:r>
            <w:instrText xml:space="preserve"> DOCPROPERTY "Category"  </w:instrText>
          </w:r>
          <w:r>
            <w:fldChar w:fldCharType="separate"/>
          </w:r>
          <w:r w:rsidR="004A6939">
            <w:t>R59</w:t>
          </w:r>
          <w:r>
            <w:fldChar w:fldCharType="end"/>
          </w:r>
          <w:r w:rsidR="009A3B18">
            <w:br/>
          </w:r>
          <w:r>
            <w:fldChar w:fldCharType="begin"/>
          </w:r>
          <w:r>
            <w:instrText xml:space="preserve"> DOCPROPERTY "RepubDt"  </w:instrText>
          </w:r>
          <w:r>
            <w:fldChar w:fldCharType="separate"/>
          </w:r>
          <w:r w:rsidR="004A6939">
            <w:t>28/05/20</w:t>
          </w:r>
          <w:r>
            <w:fldChar w:fldCharType="end"/>
          </w:r>
        </w:p>
      </w:tc>
      <w:tc>
        <w:tcPr>
          <w:tcW w:w="3093" w:type="pct"/>
        </w:tcPr>
        <w:p w14:paraId="14DC17E4" w14:textId="5852BCC1"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5A8D2F90" w14:textId="4EDEAF8D" w:rsidR="009A3B18" w:rsidRDefault="005A6FEB">
          <w:pPr>
            <w:pStyle w:val="FooterInfoCentre"/>
          </w:pPr>
          <w:r>
            <w:fldChar w:fldCharType="begin"/>
          </w:r>
          <w:r>
            <w:instrText xml:space="preserve"> DOCPROPERTY "Eff"  </w:instrText>
          </w:r>
          <w:r>
            <w:fldChar w:fldCharType="separate"/>
          </w:r>
          <w:r w:rsidR="004A6939">
            <w:t xml:space="preserve">Effective:  </w:t>
          </w:r>
          <w:r>
            <w:fldChar w:fldCharType="end"/>
          </w:r>
          <w:r>
            <w:fldChar w:fldCharType="begin"/>
          </w:r>
          <w:r>
            <w:instrText xml:space="preserve"> DOCPROPERTY "StartDt"   </w:instrText>
          </w:r>
          <w:r>
            <w:fldChar w:fldCharType="separate"/>
          </w:r>
          <w:r w:rsidR="004A6939">
            <w:t>28/05/20</w:t>
          </w:r>
          <w:r>
            <w:fldChar w:fldCharType="end"/>
          </w:r>
          <w:r>
            <w:fldChar w:fldCharType="begin"/>
          </w:r>
          <w:r>
            <w:instrText xml:space="preserve"> DOCPROPERTY "EndDt"  </w:instrText>
          </w:r>
          <w:r>
            <w:fldChar w:fldCharType="separate"/>
          </w:r>
          <w:r w:rsidR="004A6939">
            <w:t>-30/03/22</w:t>
          </w:r>
          <w:r>
            <w:fldChar w:fldCharType="end"/>
          </w:r>
        </w:p>
      </w:tc>
      <w:tc>
        <w:tcPr>
          <w:tcW w:w="846" w:type="pct"/>
        </w:tcPr>
        <w:p w14:paraId="756687D1"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3D8FD7" w14:textId="20CD639E" w:rsidR="009A3B18" w:rsidRPr="005A6FEB" w:rsidRDefault="005A6FEB" w:rsidP="005A6FEB">
    <w:pPr>
      <w:pStyle w:val="Status"/>
      <w:rPr>
        <w:rFonts w:cs="Arial"/>
      </w:rPr>
    </w:pPr>
    <w:r w:rsidRPr="005A6F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EC4"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557279EA" w14:textId="77777777">
      <w:tc>
        <w:tcPr>
          <w:tcW w:w="847" w:type="pct"/>
        </w:tcPr>
        <w:p w14:paraId="7F8BA244"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2ADD0C55" w14:textId="00786B7B"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7D2ED5A4" w14:textId="77C7F92F"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1061" w:type="pct"/>
        </w:tcPr>
        <w:p w14:paraId="08C700B3" w14:textId="062B7B01" w:rsidR="009A3B18" w:rsidRDefault="005A6FEB">
          <w:pPr>
            <w:pStyle w:val="Footer"/>
            <w:jc w:val="right"/>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r>
  </w:tbl>
  <w:p w14:paraId="23BBEA44" w14:textId="1784CAC0"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020E"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31706585" w14:textId="77777777">
      <w:tc>
        <w:tcPr>
          <w:tcW w:w="1061" w:type="pct"/>
        </w:tcPr>
        <w:p w14:paraId="4604AF06" w14:textId="4AAFB850"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3CBB4E26" w14:textId="6A316D8F"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78B1E0E4" w14:textId="06755088"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dDt"  *\charformat </w:instrText>
          </w:r>
          <w:r>
            <w:fldChar w:fldCharType="separate"/>
          </w:r>
          <w:r w:rsidR="004A6939">
            <w:t>-30/03/22</w:t>
          </w:r>
          <w:r>
            <w:fldChar w:fldCharType="end"/>
          </w:r>
        </w:p>
      </w:tc>
      <w:tc>
        <w:tcPr>
          <w:tcW w:w="847" w:type="pct"/>
        </w:tcPr>
        <w:p w14:paraId="5B0D89E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3FF369CC" w14:textId="36F95D80"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69B2"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A3B18" w14:paraId="1BC1DC53" w14:textId="77777777">
      <w:tc>
        <w:tcPr>
          <w:tcW w:w="1061" w:type="pct"/>
        </w:tcPr>
        <w:p w14:paraId="64719FD0" w14:textId="42F65177" w:rsidR="009A3B18" w:rsidRDefault="005A6FEB">
          <w:pPr>
            <w:pStyle w:val="Footer"/>
          </w:pPr>
          <w:r>
            <w:fldChar w:fldCharType="begin"/>
          </w:r>
          <w:r>
            <w:instrText xml:space="preserve"> DOCPROPERTY "Category"  *\charformat  </w:instrText>
          </w:r>
          <w:r>
            <w:fldChar w:fldCharType="separate"/>
          </w:r>
          <w:r w:rsidR="004A6939">
            <w:t>R59</w:t>
          </w:r>
          <w:r>
            <w:fldChar w:fldCharType="end"/>
          </w:r>
          <w:r w:rsidR="009A3B18">
            <w:br/>
          </w:r>
          <w:r>
            <w:fldChar w:fldCharType="begin"/>
          </w:r>
          <w:r>
            <w:instrText xml:space="preserve"> DOCPROPERTY "RepubDt"  *\charformat  </w:instrText>
          </w:r>
          <w:r>
            <w:fldChar w:fldCharType="separate"/>
          </w:r>
          <w:r w:rsidR="004A6939">
            <w:t>28/05/20</w:t>
          </w:r>
          <w:r>
            <w:fldChar w:fldCharType="end"/>
          </w:r>
        </w:p>
      </w:tc>
      <w:tc>
        <w:tcPr>
          <w:tcW w:w="3092" w:type="pct"/>
        </w:tcPr>
        <w:p w14:paraId="760CD9B5" w14:textId="4FC25F79" w:rsidR="009A3B18" w:rsidRDefault="005A6FEB">
          <w:pPr>
            <w:pStyle w:val="Footer"/>
            <w:jc w:val="center"/>
          </w:pPr>
          <w:r>
            <w:fldChar w:fldCharType="begin"/>
          </w:r>
          <w:r>
            <w:instrText xml:space="preserve"> REF Citation *\charformat </w:instrText>
          </w:r>
          <w:r>
            <w:fldChar w:fldCharType="separate"/>
          </w:r>
          <w:r w:rsidR="004A6939">
            <w:t>Firearms Act 1996</w:t>
          </w:r>
          <w:r>
            <w:fldChar w:fldCharType="end"/>
          </w:r>
        </w:p>
        <w:p w14:paraId="6608EB37" w14:textId="427073DB" w:rsidR="009A3B18" w:rsidRDefault="005A6FEB">
          <w:pPr>
            <w:pStyle w:val="FooterInfoCentre"/>
          </w:pPr>
          <w:r>
            <w:fldChar w:fldCharType="begin"/>
          </w:r>
          <w:r>
            <w:instrText xml:space="preserve"> DOCPROPERTY "Eff"  *\charformat </w:instrText>
          </w:r>
          <w:r>
            <w:fldChar w:fldCharType="separate"/>
          </w:r>
          <w:r w:rsidR="004A6939">
            <w:t xml:space="preserve">Effective:  </w:t>
          </w:r>
          <w:r>
            <w:fldChar w:fldCharType="end"/>
          </w:r>
          <w:r>
            <w:fldChar w:fldCharType="begin"/>
          </w:r>
          <w:r>
            <w:instrText xml:space="preserve"> DOCPROPERTY "StartDt"  *\charformat </w:instrText>
          </w:r>
          <w:r>
            <w:fldChar w:fldCharType="separate"/>
          </w:r>
          <w:r w:rsidR="004A6939">
            <w:t>28/05/20</w:t>
          </w:r>
          <w:r>
            <w:fldChar w:fldCharType="end"/>
          </w:r>
          <w:r>
            <w:fldChar w:fldCharType="begin"/>
          </w:r>
          <w:r>
            <w:instrText xml:space="preserve"> DOCPROPERTY "En</w:instrText>
          </w:r>
          <w:r>
            <w:instrText xml:space="preserve">dDt"  *\charformat </w:instrText>
          </w:r>
          <w:r>
            <w:fldChar w:fldCharType="separate"/>
          </w:r>
          <w:r w:rsidR="004A6939">
            <w:t>-30/03/22</w:t>
          </w:r>
          <w:r>
            <w:fldChar w:fldCharType="end"/>
          </w:r>
        </w:p>
      </w:tc>
      <w:tc>
        <w:tcPr>
          <w:tcW w:w="847" w:type="pct"/>
        </w:tcPr>
        <w:p w14:paraId="7F347D8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2E1BEA" w14:textId="4BFCA957" w:rsidR="009A3B18" w:rsidRPr="005A6FEB" w:rsidRDefault="005A6FEB" w:rsidP="005A6FEB">
    <w:pPr>
      <w:pStyle w:val="Status"/>
      <w:rPr>
        <w:rFonts w:cs="Arial"/>
      </w:rPr>
    </w:pPr>
    <w:r w:rsidRPr="005A6FEB">
      <w:rPr>
        <w:rFonts w:cs="Arial"/>
      </w:rPr>
      <w:fldChar w:fldCharType="begin"/>
    </w:r>
    <w:r w:rsidRPr="005A6FEB">
      <w:rPr>
        <w:rFonts w:cs="Arial"/>
      </w:rPr>
      <w:instrText xml:space="preserve"> DOCPROPERTY "Status" </w:instrText>
    </w:r>
    <w:r w:rsidRPr="005A6FEB">
      <w:rPr>
        <w:rFonts w:cs="Arial"/>
      </w:rPr>
      <w:fldChar w:fldCharType="separate"/>
    </w:r>
    <w:r w:rsidR="004A6939" w:rsidRPr="005A6FEB">
      <w:rPr>
        <w:rFonts w:cs="Arial"/>
      </w:rPr>
      <w:t xml:space="preserve"> </w:t>
    </w:r>
    <w:r w:rsidRPr="005A6FEB">
      <w:rPr>
        <w:rFonts w:cs="Arial"/>
      </w:rPr>
      <w:fldChar w:fldCharType="end"/>
    </w:r>
    <w:r w:rsidRPr="005A6F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6E7F" w14:textId="77777777" w:rsidR="009A3B18" w:rsidRDefault="009A3B18">
      <w:r>
        <w:separator/>
      </w:r>
    </w:p>
  </w:footnote>
  <w:footnote w:type="continuationSeparator" w:id="0">
    <w:p w14:paraId="41EBC5E5" w14:textId="77777777" w:rsidR="009A3B18" w:rsidRDefault="009A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5D71" w14:textId="77777777" w:rsidR="007F1326" w:rsidRDefault="007F13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755F89C3" w14:textId="77777777">
      <w:trPr>
        <w:jc w:val="center"/>
      </w:trPr>
      <w:tc>
        <w:tcPr>
          <w:tcW w:w="1560" w:type="dxa"/>
        </w:tcPr>
        <w:p w14:paraId="5C42F4E7" w14:textId="4E4665EC" w:rsidR="009A3B18" w:rsidRDefault="009A3B18">
          <w:pPr>
            <w:pStyle w:val="HeaderEven"/>
            <w:rPr>
              <w:b/>
            </w:rPr>
          </w:pPr>
          <w:r>
            <w:rPr>
              <w:b/>
            </w:rPr>
            <w:fldChar w:fldCharType="begin"/>
          </w:r>
          <w:r>
            <w:rPr>
              <w:b/>
            </w:rPr>
            <w:instrText xml:space="preserve"> STYLEREF CharChapNo \*charformat  </w:instrText>
          </w:r>
          <w:r>
            <w:rPr>
              <w:b/>
            </w:rPr>
            <w:fldChar w:fldCharType="separate"/>
          </w:r>
          <w:r w:rsidR="005A6FEB">
            <w:rPr>
              <w:b/>
              <w:noProof/>
            </w:rPr>
            <w:t>Schedule 2</w:t>
          </w:r>
          <w:r>
            <w:rPr>
              <w:b/>
            </w:rPr>
            <w:fldChar w:fldCharType="end"/>
          </w:r>
        </w:p>
      </w:tc>
      <w:tc>
        <w:tcPr>
          <w:tcW w:w="5741" w:type="dxa"/>
        </w:tcPr>
        <w:p w14:paraId="0FBA33BD" w14:textId="6E564DAC"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5A6FEB">
            <w:rPr>
              <w:noProof/>
            </w:rPr>
            <w:t>Exemptions from Act</w:t>
          </w:r>
          <w:r>
            <w:rPr>
              <w:noProof/>
            </w:rPr>
            <w:fldChar w:fldCharType="end"/>
          </w:r>
        </w:p>
      </w:tc>
    </w:tr>
    <w:tr w:rsidR="009A3B18" w14:paraId="2AC01C1B" w14:textId="77777777">
      <w:trPr>
        <w:jc w:val="center"/>
      </w:trPr>
      <w:tc>
        <w:tcPr>
          <w:tcW w:w="1560" w:type="dxa"/>
        </w:tcPr>
        <w:p w14:paraId="6D34EF34" w14:textId="04849CF7" w:rsidR="009A3B18" w:rsidRDefault="009A3B18">
          <w:pPr>
            <w:pStyle w:val="HeaderEven"/>
            <w:rPr>
              <w:b/>
            </w:rPr>
          </w:pPr>
          <w:r>
            <w:rPr>
              <w:b/>
            </w:rPr>
            <w:fldChar w:fldCharType="begin"/>
          </w:r>
          <w:r>
            <w:rPr>
              <w:b/>
            </w:rPr>
            <w:instrText xml:space="preserve"> STYLEREF CharPartNo \*charformat </w:instrText>
          </w:r>
          <w:r>
            <w:rPr>
              <w:b/>
            </w:rPr>
            <w:fldChar w:fldCharType="separate"/>
          </w:r>
          <w:r w:rsidR="005A6FEB">
            <w:rPr>
              <w:b/>
              <w:noProof/>
            </w:rPr>
            <w:t>Part 2.4</w:t>
          </w:r>
          <w:r>
            <w:rPr>
              <w:b/>
            </w:rPr>
            <w:fldChar w:fldCharType="end"/>
          </w:r>
        </w:p>
      </w:tc>
      <w:tc>
        <w:tcPr>
          <w:tcW w:w="5741" w:type="dxa"/>
        </w:tcPr>
        <w:p w14:paraId="22C9975A" w14:textId="34DDB6D3"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5A6FEB">
            <w:rPr>
              <w:noProof/>
            </w:rPr>
            <w:t>No offence</w:t>
          </w:r>
          <w:r>
            <w:rPr>
              <w:noProof/>
            </w:rPr>
            <w:fldChar w:fldCharType="end"/>
          </w:r>
        </w:p>
      </w:tc>
    </w:tr>
    <w:tr w:rsidR="009A3B18" w14:paraId="634AA148" w14:textId="77777777">
      <w:trPr>
        <w:jc w:val="center"/>
      </w:trPr>
      <w:tc>
        <w:tcPr>
          <w:tcW w:w="1560" w:type="dxa"/>
        </w:tcPr>
        <w:p w14:paraId="27030B6E" w14:textId="0C2AD83F"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5741" w:type="dxa"/>
        </w:tcPr>
        <w:p w14:paraId="3ADA49B6" w14:textId="13D59F3C" w:rsidR="009A3B18" w:rsidRDefault="009A3B18">
          <w:pPr>
            <w:pStyle w:val="HeaderEven"/>
          </w:pPr>
          <w:r>
            <w:fldChar w:fldCharType="begin"/>
          </w:r>
          <w:r>
            <w:instrText xml:space="preserve"> STYLEREF CharDivText \*charformat </w:instrText>
          </w:r>
          <w:r>
            <w:fldChar w:fldCharType="end"/>
          </w:r>
        </w:p>
      </w:tc>
    </w:tr>
    <w:tr w:rsidR="009A3B18" w14:paraId="2789AD99" w14:textId="77777777">
      <w:trPr>
        <w:cantSplit/>
        <w:jc w:val="center"/>
      </w:trPr>
      <w:tc>
        <w:tcPr>
          <w:tcW w:w="7296" w:type="dxa"/>
          <w:gridSpan w:val="2"/>
          <w:tcBorders>
            <w:bottom w:val="single" w:sz="4" w:space="0" w:color="auto"/>
          </w:tcBorders>
        </w:tcPr>
        <w:p w14:paraId="411A4303" w14:textId="77777777" w:rsidR="009A3B18" w:rsidRDefault="009A3B18">
          <w:pPr>
            <w:pStyle w:val="HeaderEven6"/>
          </w:pPr>
        </w:p>
      </w:tc>
    </w:tr>
  </w:tbl>
  <w:p w14:paraId="67D58273" w14:textId="77777777" w:rsidR="009A3B18" w:rsidRDefault="009A3B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61773745" w14:textId="77777777">
      <w:trPr>
        <w:jc w:val="center"/>
      </w:trPr>
      <w:tc>
        <w:tcPr>
          <w:tcW w:w="5741" w:type="dxa"/>
        </w:tcPr>
        <w:p w14:paraId="128DC969" w14:textId="2123E08F"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5A6FEB">
            <w:rPr>
              <w:noProof/>
            </w:rPr>
            <w:t>Exemptions from Act</w:t>
          </w:r>
          <w:r>
            <w:rPr>
              <w:noProof/>
            </w:rPr>
            <w:fldChar w:fldCharType="end"/>
          </w:r>
        </w:p>
      </w:tc>
      <w:tc>
        <w:tcPr>
          <w:tcW w:w="1560" w:type="dxa"/>
        </w:tcPr>
        <w:p w14:paraId="64746C9A" w14:textId="2895288A"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5A6FEB">
            <w:rPr>
              <w:b/>
              <w:noProof/>
            </w:rPr>
            <w:t>Schedule 2</w:t>
          </w:r>
          <w:r>
            <w:rPr>
              <w:b/>
            </w:rPr>
            <w:fldChar w:fldCharType="end"/>
          </w:r>
        </w:p>
      </w:tc>
    </w:tr>
    <w:tr w:rsidR="009A3B18" w14:paraId="04797907" w14:textId="77777777">
      <w:trPr>
        <w:jc w:val="center"/>
      </w:trPr>
      <w:tc>
        <w:tcPr>
          <w:tcW w:w="5741" w:type="dxa"/>
        </w:tcPr>
        <w:p w14:paraId="35903E6A" w14:textId="416273E9"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5A6FEB">
            <w:rPr>
              <w:noProof/>
            </w:rPr>
            <w:t>No offence for possession or use</w:t>
          </w:r>
          <w:r>
            <w:rPr>
              <w:noProof/>
            </w:rPr>
            <w:fldChar w:fldCharType="end"/>
          </w:r>
        </w:p>
      </w:tc>
      <w:tc>
        <w:tcPr>
          <w:tcW w:w="1560" w:type="dxa"/>
        </w:tcPr>
        <w:p w14:paraId="79B73502" w14:textId="62358334"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5A6FEB">
            <w:rPr>
              <w:b/>
              <w:noProof/>
            </w:rPr>
            <w:t>Part 2.3</w:t>
          </w:r>
          <w:r>
            <w:rPr>
              <w:b/>
            </w:rPr>
            <w:fldChar w:fldCharType="end"/>
          </w:r>
        </w:p>
      </w:tc>
    </w:tr>
    <w:tr w:rsidR="009A3B18" w14:paraId="6E6D88AD" w14:textId="77777777">
      <w:trPr>
        <w:jc w:val="center"/>
      </w:trPr>
      <w:tc>
        <w:tcPr>
          <w:tcW w:w="5741" w:type="dxa"/>
        </w:tcPr>
        <w:p w14:paraId="4324B937" w14:textId="5F842688" w:rsidR="009A3B18" w:rsidRDefault="009A3B18">
          <w:pPr>
            <w:pStyle w:val="HeaderEven"/>
            <w:jc w:val="right"/>
          </w:pPr>
          <w:r>
            <w:fldChar w:fldCharType="begin"/>
          </w:r>
          <w:r>
            <w:instrText xml:space="preserve"> STYLEREF CharDivText \*charformat </w:instrText>
          </w:r>
          <w:r>
            <w:fldChar w:fldCharType="end"/>
          </w:r>
        </w:p>
      </w:tc>
      <w:tc>
        <w:tcPr>
          <w:tcW w:w="1560" w:type="dxa"/>
        </w:tcPr>
        <w:p w14:paraId="72E24B3E" w14:textId="4FBA308A"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44731764" w14:textId="77777777">
      <w:trPr>
        <w:jc w:val="center"/>
      </w:trPr>
      <w:tc>
        <w:tcPr>
          <w:tcW w:w="7296" w:type="dxa"/>
          <w:gridSpan w:val="2"/>
          <w:tcBorders>
            <w:bottom w:val="single" w:sz="4" w:space="0" w:color="auto"/>
          </w:tcBorders>
        </w:tcPr>
        <w:p w14:paraId="7B213820" w14:textId="77777777" w:rsidR="009A3B18" w:rsidRDefault="009A3B18">
          <w:pPr>
            <w:pStyle w:val="HeaderOdd6"/>
          </w:pPr>
        </w:p>
      </w:tc>
    </w:tr>
  </w:tbl>
  <w:p w14:paraId="0E55233C" w14:textId="77777777" w:rsidR="009A3B18" w:rsidRDefault="009A3B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4FE5B597" w14:textId="77777777">
      <w:trPr>
        <w:jc w:val="center"/>
      </w:trPr>
      <w:tc>
        <w:tcPr>
          <w:tcW w:w="1560" w:type="dxa"/>
        </w:tcPr>
        <w:p w14:paraId="7D3C0F47" w14:textId="31C8629D" w:rsidR="009A3B18" w:rsidRDefault="009A3B18">
          <w:pPr>
            <w:pStyle w:val="HeaderEven"/>
            <w:rPr>
              <w:b/>
            </w:rPr>
          </w:pPr>
          <w:r>
            <w:rPr>
              <w:b/>
            </w:rPr>
            <w:fldChar w:fldCharType="begin"/>
          </w:r>
          <w:r>
            <w:rPr>
              <w:b/>
            </w:rPr>
            <w:instrText xml:space="preserve"> STYLEREF CharChapNo \*charformat </w:instrText>
          </w:r>
          <w:r>
            <w:rPr>
              <w:b/>
            </w:rPr>
            <w:fldChar w:fldCharType="separate"/>
          </w:r>
          <w:r w:rsidR="005A6FEB">
            <w:rPr>
              <w:b/>
              <w:noProof/>
            </w:rPr>
            <w:t>Schedule 3</w:t>
          </w:r>
          <w:r>
            <w:rPr>
              <w:b/>
            </w:rPr>
            <w:fldChar w:fldCharType="end"/>
          </w:r>
        </w:p>
      </w:tc>
      <w:tc>
        <w:tcPr>
          <w:tcW w:w="5741" w:type="dxa"/>
        </w:tcPr>
        <w:p w14:paraId="04230E3C" w14:textId="0157406F"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5A6FEB">
            <w:rPr>
              <w:noProof/>
            </w:rPr>
            <w:t>Licence categories and authority conferred</w:t>
          </w:r>
          <w:r>
            <w:rPr>
              <w:noProof/>
            </w:rPr>
            <w:fldChar w:fldCharType="end"/>
          </w:r>
        </w:p>
      </w:tc>
    </w:tr>
    <w:tr w:rsidR="009A3B18" w14:paraId="65B0E01D" w14:textId="77777777">
      <w:trPr>
        <w:jc w:val="center"/>
      </w:trPr>
      <w:tc>
        <w:tcPr>
          <w:tcW w:w="1560" w:type="dxa"/>
        </w:tcPr>
        <w:p w14:paraId="3A7438A0" w14:textId="04024FE1"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7AD12A4" w14:textId="28CA932B" w:rsidR="009A3B18" w:rsidRDefault="005A6FEB">
          <w:pPr>
            <w:pStyle w:val="HeaderEven"/>
          </w:pPr>
          <w:r>
            <w:fldChar w:fldCharType="begin"/>
          </w:r>
          <w:r>
            <w:instrText xml:space="preserve"> STYLEREF CharPartText \*charformat </w:instrText>
          </w:r>
          <w:r>
            <w:rPr>
              <w:noProof/>
            </w:rPr>
            <w:fldChar w:fldCharType="end"/>
          </w:r>
        </w:p>
      </w:tc>
    </w:tr>
    <w:tr w:rsidR="009A3B18" w14:paraId="0CBB2AE5" w14:textId="77777777">
      <w:trPr>
        <w:jc w:val="center"/>
      </w:trPr>
      <w:tc>
        <w:tcPr>
          <w:tcW w:w="7296" w:type="dxa"/>
          <w:gridSpan w:val="2"/>
          <w:tcBorders>
            <w:bottom w:val="single" w:sz="4" w:space="0" w:color="auto"/>
          </w:tcBorders>
        </w:tcPr>
        <w:p w14:paraId="4D929DC3" w14:textId="77777777" w:rsidR="009A3B18" w:rsidRDefault="009A3B18">
          <w:pPr>
            <w:pStyle w:val="HeaderEven6"/>
          </w:pPr>
        </w:p>
      </w:tc>
    </w:tr>
  </w:tbl>
  <w:p w14:paraId="036939A2" w14:textId="77777777" w:rsidR="009A3B18" w:rsidRDefault="009A3B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76464AF7" w14:textId="77777777">
      <w:trPr>
        <w:jc w:val="center"/>
      </w:trPr>
      <w:tc>
        <w:tcPr>
          <w:tcW w:w="5741" w:type="dxa"/>
        </w:tcPr>
        <w:p w14:paraId="59624F29" w14:textId="0F309D8E"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5A6FEB">
            <w:rPr>
              <w:noProof/>
            </w:rPr>
            <w:t>Licence categories and authority conferred</w:t>
          </w:r>
          <w:r>
            <w:rPr>
              <w:noProof/>
            </w:rPr>
            <w:fldChar w:fldCharType="end"/>
          </w:r>
        </w:p>
      </w:tc>
      <w:tc>
        <w:tcPr>
          <w:tcW w:w="1560" w:type="dxa"/>
        </w:tcPr>
        <w:p w14:paraId="2B83B1BC" w14:textId="747BB9F7"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5A6FEB">
            <w:rPr>
              <w:b/>
              <w:noProof/>
            </w:rPr>
            <w:t>Schedule 3</w:t>
          </w:r>
          <w:r>
            <w:rPr>
              <w:b/>
            </w:rPr>
            <w:fldChar w:fldCharType="end"/>
          </w:r>
        </w:p>
      </w:tc>
    </w:tr>
    <w:tr w:rsidR="009A3B18" w14:paraId="58DDED0E" w14:textId="77777777">
      <w:trPr>
        <w:jc w:val="center"/>
      </w:trPr>
      <w:tc>
        <w:tcPr>
          <w:tcW w:w="5741" w:type="dxa"/>
        </w:tcPr>
        <w:p w14:paraId="01B6E57D" w14:textId="3CA3B947" w:rsidR="009A3B18" w:rsidRDefault="005A6FEB">
          <w:pPr>
            <w:pStyle w:val="HeaderEven"/>
            <w:jc w:val="right"/>
          </w:pPr>
          <w:r>
            <w:fldChar w:fldCharType="begin"/>
          </w:r>
          <w:r>
            <w:instrText xml:space="preserve"> STYLEREF CharPartText \*charformat </w:instrText>
          </w:r>
          <w:r>
            <w:rPr>
              <w:noProof/>
            </w:rPr>
            <w:fldChar w:fldCharType="end"/>
          </w:r>
        </w:p>
      </w:tc>
      <w:tc>
        <w:tcPr>
          <w:tcW w:w="1560" w:type="dxa"/>
        </w:tcPr>
        <w:p w14:paraId="608E9458" w14:textId="72E99C2F"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1982EC1B" w14:textId="77777777">
      <w:trPr>
        <w:jc w:val="center"/>
      </w:trPr>
      <w:tc>
        <w:tcPr>
          <w:tcW w:w="7296" w:type="dxa"/>
          <w:gridSpan w:val="2"/>
          <w:tcBorders>
            <w:bottom w:val="single" w:sz="4" w:space="0" w:color="auto"/>
          </w:tcBorders>
        </w:tcPr>
        <w:p w14:paraId="54DC10F2" w14:textId="77777777" w:rsidR="009A3B18" w:rsidRDefault="009A3B18">
          <w:pPr>
            <w:pStyle w:val="HeaderOdd6"/>
          </w:pPr>
        </w:p>
      </w:tc>
    </w:tr>
  </w:tbl>
  <w:p w14:paraId="4EA899A1" w14:textId="77777777" w:rsidR="009A3B18" w:rsidRDefault="009A3B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7D2FBAAC" w14:textId="77777777">
      <w:trPr>
        <w:jc w:val="center"/>
      </w:trPr>
      <w:tc>
        <w:tcPr>
          <w:tcW w:w="1560" w:type="dxa"/>
        </w:tcPr>
        <w:p w14:paraId="29F90732" w14:textId="387E820F" w:rsidR="009A3B18" w:rsidRDefault="009A3B18">
          <w:pPr>
            <w:pStyle w:val="HeaderEven"/>
            <w:rPr>
              <w:b/>
            </w:rPr>
          </w:pPr>
          <w:r>
            <w:rPr>
              <w:b/>
            </w:rPr>
            <w:fldChar w:fldCharType="begin"/>
          </w:r>
          <w:r>
            <w:rPr>
              <w:b/>
            </w:rPr>
            <w:instrText xml:space="preserve"> STYLEREF CharChapNo \*charformat </w:instrText>
          </w:r>
          <w:r>
            <w:rPr>
              <w:b/>
            </w:rPr>
            <w:fldChar w:fldCharType="separate"/>
          </w:r>
          <w:r w:rsidR="005A6FEB">
            <w:rPr>
              <w:b/>
              <w:noProof/>
            </w:rPr>
            <w:t>Schedule 4</w:t>
          </w:r>
          <w:r>
            <w:rPr>
              <w:b/>
            </w:rPr>
            <w:fldChar w:fldCharType="end"/>
          </w:r>
        </w:p>
      </w:tc>
      <w:tc>
        <w:tcPr>
          <w:tcW w:w="5741" w:type="dxa"/>
        </w:tcPr>
        <w:p w14:paraId="5195DC42" w14:textId="6C44B34D"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5A6FEB">
            <w:rPr>
              <w:noProof/>
            </w:rPr>
            <w:t>Reviewable decisions</w:t>
          </w:r>
          <w:r>
            <w:rPr>
              <w:noProof/>
            </w:rPr>
            <w:fldChar w:fldCharType="end"/>
          </w:r>
        </w:p>
      </w:tc>
    </w:tr>
    <w:tr w:rsidR="009A3B18" w14:paraId="2E1F322D" w14:textId="77777777">
      <w:trPr>
        <w:jc w:val="center"/>
      </w:trPr>
      <w:tc>
        <w:tcPr>
          <w:tcW w:w="1560" w:type="dxa"/>
        </w:tcPr>
        <w:p w14:paraId="2B194B80" w14:textId="5F29962A"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4724073" w14:textId="1F99D43A" w:rsidR="009A3B18" w:rsidRDefault="009A3B18">
          <w:pPr>
            <w:pStyle w:val="HeaderEven"/>
          </w:pPr>
          <w:r>
            <w:fldChar w:fldCharType="begin"/>
          </w:r>
          <w:r>
            <w:instrText xml:space="preserve"> STYLEREF CharPartText \*charformat </w:instrText>
          </w:r>
          <w:r>
            <w:fldChar w:fldCharType="end"/>
          </w:r>
        </w:p>
      </w:tc>
    </w:tr>
    <w:tr w:rsidR="009A3B18" w14:paraId="656CC5A5" w14:textId="77777777">
      <w:trPr>
        <w:jc w:val="center"/>
      </w:trPr>
      <w:tc>
        <w:tcPr>
          <w:tcW w:w="7296" w:type="dxa"/>
          <w:gridSpan w:val="2"/>
          <w:tcBorders>
            <w:bottom w:val="single" w:sz="4" w:space="0" w:color="auto"/>
          </w:tcBorders>
        </w:tcPr>
        <w:p w14:paraId="7DD4BD3D" w14:textId="77777777" w:rsidR="009A3B18" w:rsidRDefault="009A3B18">
          <w:pPr>
            <w:pStyle w:val="HeaderEven6"/>
          </w:pPr>
        </w:p>
      </w:tc>
    </w:tr>
  </w:tbl>
  <w:p w14:paraId="18E727C8" w14:textId="77777777" w:rsidR="009A3B18" w:rsidRDefault="009A3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3AFA549C" w14:textId="77777777">
      <w:trPr>
        <w:jc w:val="center"/>
      </w:trPr>
      <w:tc>
        <w:tcPr>
          <w:tcW w:w="5741" w:type="dxa"/>
        </w:tcPr>
        <w:p w14:paraId="1DB0A189" w14:textId="1FD4BB2F"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5A6FEB">
            <w:rPr>
              <w:noProof/>
            </w:rPr>
            <w:t>Reviewable decisions</w:t>
          </w:r>
          <w:r>
            <w:rPr>
              <w:noProof/>
            </w:rPr>
            <w:fldChar w:fldCharType="end"/>
          </w:r>
        </w:p>
      </w:tc>
      <w:tc>
        <w:tcPr>
          <w:tcW w:w="1560" w:type="dxa"/>
        </w:tcPr>
        <w:p w14:paraId="1C31BBB2" w14:textId="70754D72"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5A6FEB">
            <w:rPr>
              <w:b/>
              <w:noProof/>
            </w:rPr>
            <w:t>Schedule 4</w:t>
          </w:r>
          <w:r>
            <w:rPr>
              <w:b/>
            </w:rPr>
            <w:fldChar w:fldCharType="end"/>
          </w:r>
        </w:p>
      </w:tc>
    </w:tr>
    <w:tr w:rsidR="009A3B18" w14:paraId="6653C61A" w14:textId="77777777">
      <w:trPr>
        <w:jc w:val="center"/>
      </w:trPr>
      <w:tc>
        <w:tcPr>
          <w:tcW w:w="5741" w:type="dxa"/>
        </w:tcPr>
        <w:p w14:paraId="308CC04F" w14:textId="40FB04FF" w:rsidR="009A3B18" w:rsidRDefault="009A3B18">
          <w:pPr>
            <w:pStyle w:val="HeaderEven"/>
            <w:jc w:val="right"/>
          </w:pPr>
          <w:r>
            <w:fldChar w:fldCharType="begin"/>
          </w:r>
          <w:r>
            <w:instrText xml:space="preserve"> STYLEREF CharPartText \*charformat </w:instrText>
          </w:r>
          <w:r>
            <w:fldChar w:fldCharType="end"/>
          </w:r>
        </w:p>
      </w:tc>
      <w:tc>
        <w:tcPr>
          <w:tcW w:w="1560" w:type="dxa"/>
        </w:tcPr>
        <w:p w14:paraId="22BA7629" w14:textId="639A738D"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5CD6BD80" w14:textId="77777777">
      <w:trPr>
        <w:jc w:val="center"/>
      </w:trPr>
      <w:tc>
        <w:tcPr>
          <w:tcW w:w="7296" w:type="dxa"/>
          <w:gridSpan w:val="2"/>
          <w:tcBorders>
            <w:bottom w:val="single" w:sz="4" w:space="0" w:color="auto"/>
          </w:tcBorders>
        </w:tcPr>
        <w:p w14:paraId="36E3D107" w14:textId="77777777" w:rsidR="009A3B18" w:rsidRDefault="009A3B18">
          <w:pPr>
            <w:pStyle w:val="HeaderOdd6"/>
          </w:pPr>
        </w:p>
      </w:tc>
    </w:tr>
  </w:tbl>
  <w:p w14:paraId="3530CE0A" w14:textId="77777777" w:rsidR="009A3B18" w:rsidRDefault="009A3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A3B18" w14:paraId="170CCA85" w14:textId="77777777">
      <w:trPr>
        <w:jc w:val="center"/>
      </w:trPr>
      <w:tc>
        <w:tcPr>
          <w:tcW w:w="1340" w:type="dxa"/>
        </w:tcPr>
        <w:p w14:paraId="243A1FEB" w14:textId="77777777" w:rsidR="009A3B18" w:rsidRDefault="009A3B18">
          <w:pPr>
            <w:pStyle w:val="HeaderEven"/>
          </w:pPr>
        </w:p>
      </w:tc>
      <w:tc>
        <w:tcPr>
          <w:tcW w:w="6583" w:type="dxa"/>
        </w:tcPr>
        <w:p w14:paraId="64E74346" w14:textId="77777777" w:rsidR="009A3B18" w:rsidRDefault="009A3B18">
          <w:pPr>
            <w:pStyle w:val="HeaderEven"/>
          </w:pPr>
        </w:p>
      </w:tc>
    </w:tr>
    <w:tr w:rsidR="009A3B18" w14:paraId="0F9F42D5" w14:textId="77777777">
      <w:trPr>
        <w:jc w:val="center"/>
      </w:trPr>
      <w:tc>
        <w:tcPr>
          <w:tcW w:w="7923" w:type="dxa"/>
          <w:gridSpan w:val="2"/>
          <w:tcBorders>
            <w:bottom w:val="single" w:sz="4" w:space="0" w:color="auto"/>
          </w:tcBorders>
        </w:tcPr>
        <w:p w14:paraId="60C20DFB" w14:textId="77777777" w:rsidR="009A3B18" w:rsidRDefault="009A3B18">
          <w:pPr>
            <w:pStyle w:val="HeaderEven6"/>
          </w:pPr>
          <w:r>
            <w:t>Dictionary</w:t>
          </w:r>
        </w:p>
      </w:tc>
    </w:tr>
  </w:tbl>
  <w:p w14:paraId="6BD3A763" w14:textId="77777777" w:rsidR="009A3B18" w:rsidRDefault="009A3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A3B18" w14:paraId="61576C13" w14:textId="77777777">
      <w:trPr>
        <w:jc w:val="center"/>
      </w:trPr>
      <w:tc>
        <w:tcPr>
          <w:tcW w:w="6583" w:type="dxa"/>
        </w:tcPr>
        <w:p w14:paraId="1A927E9D" w14:textId="77777777" w:rsidR="009A3B18" w:rsidRDefault="009A3B18">
          <w:pPr>
            <w:pStyle w:val="HeaderOdd"/>
          </w:pPr>
        </w:p>
      </w:tc>
      <w:tc>
        <w:tcPr>
          <w:tcW w:w="1340" w:type="dxa"/>
        </w:tcPr>
        <w:p w14:paraId="01101738" w14:textId="77777777" w:rsidR="009A3B18" w:rsidRDefault="009A3B18">
          <w:pPr>
            <w:pStyle w:val="HeaderOdd"/>
          </w:pPr>
        </w:p>
      </w:tc>
    </w:tr>
    <w:tr w:rsidR="009A3B18" w14:paraId="532F8F0F" w14:textId="77777777">
      <w:trPr>
        <w:jc w:val="center"/>
      </w:trPr>
      <w:tc>
        <w:tcPr>
          <w:tcW w:w="7923" w:type="dxa"/>
          <w:gridSpan w:val="2"/>
          <w:tcBorders>
            <w:bottom w:val="single" w:sz="4" w:space="0" w:color="auto"/>
          </w:tcBorders>
        </w:tcPr>
        <w:p w14:paraId="71D9FF99" w14:textId="77777777" w:rsidR="009A3B18" w:rsidRDefault="009A3B18">
          <w:pPr>
            <w:pStyle w:val="HeaderOdd6"/>
          </w:pPr>
          <w:r>
            <w:t>Dictionary</w:t>
          </w:r>
        </w:p>
      </w:tc>
    </w:tr>
  </w:tbl>
  <w:p w14:paraId="629023AA" w14:textId="77777777" w:rsidR="009A3B18" w:rsidRDefault="009A3B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A3B18" w14:paraId="3314AD87" w14:textId="77777777">
      <w:trPr>
        <w:jc w:val="center"/>
      </w:trPr>
      <w:tc>
        <w:tcPr>
          <w:tcW w:w="1234" w:type="dxa"/>
          <w:gridSpan w:val="2"/>
        </w:tcPr>
        <w:p w14:paraId="67B3F417" w14:textId="77777777" w:rsidR="009A3B18" w:rsidRDefault="009A3B18">
          <w:pPr>
            <w:pStyle w:val="HeaderEven"/>
            <w:rPr>
              <w:b/>
            </w:rPr>
          </w:pPr>
          <w:r>
            <w:rPr>
              <w:b/>
            </w:rPr>
            <w:t>Endnotes</w:t>
          </w:r>
        </w:p>
      </w:tc>
      <w:tc>
        <w:tcPr>
          <w:tcW w:w="6062" w:type="dxa"/>
        </w:tcPr>
        <w:p w14:paraId="7DA80D57" w14:textId="77777777" w:rsidR="009A3B18" w:rsidRDefault="009A3B18">
          <w:pPr>
            <w:pStyle w:val="HeaderEven"/>
          </w:pPr>
        </w:p>
      </w:tc>
    </w:tr>
    <w:tr w:rsidR="009A3B18" w14:paraId="524ABB53" w14:textId="77777777">
      <w:trPr>
        <w:cantSplit/>
        <w:jc w:val="center"/>
      </w:trPr>
      <w:tc>
        <w:tcPr>
          <w:tcW w:w="7296" w:type="dxa"/>
          <w:gridSpan w:val="3"/>
        </w:tcPr>
        <w:p w14:paraId="3B51F5AD" w14:textId="77777777" w:rsidR="009A3B18" w:rsidRDefault="009A3B18">
          <w:pPr>
            <w:pStyle w:val="HeaderEven"/>
          </w:pPr>
        </w:p>
      </w:tc>
    </w:tr>
    <w:tr w:rsidR="009A3B18" w14:paraId="1384F096" w14:textId="77777777">
      <w:trPr>
        <w:cantSplit/>
        <w:jc w:val="center"/>
      </w:trPr>
      <w:tc>
        <w:tcPr>
          <w:tcW w:w="700" w:type="dxa"/>
          <w:tcBorders>
            <w:bottom w:val="single" w:sz="4" w:space="0" w:color="auto"/>
          </w:tcBorders>
        </w:tcPr>
        <w:p w14:paraId="180131F3" w14:textId="70BBB24D" w:rsidR="009A3B18" w:rsidRDefault="009A3B18">
          <w:pPr>
            <w:pStyle w:val="HeaderEven6"/>
          </w:pPr>
          <w:r>
            <w:rPr>
              <w:noProof/>
            </w:rPr>
            <w:fldChar w:fldCharType="begin"/>
          </w:r>
          <w:r>
            <w:rPr>
              <w:noProof/>
            </w:rPr>
            <w:instrText xml:space="preserve"> STYLEREF charTableNo \*charformat </w:instrText>
          </w:r>
          <w:r>
            <w:rPr>
              <w:noProof/>
            </w:rPr>
            <w:fldChar w:fldCharType="separate"/>
          </w:r>
          <w:r w:rsidR="005A6FEB">
            <w:rPr>
              <w:noProof/>
            </w:rPr>
            <w:t>6</w:t>
          </w:r>
          <w:r>
            <w:rPr>
              <w:noProof/>
            </w:rPr>
            <w:fldChar w:fldCharType="end"/>
          </w:r>
        </w:p>
      </w:tc>
      <w:tc>
        <w:tcPr>
          <w:tcW w:w="6600" w:type="dxa"/>
          <w:gridSpan w:val="2"/>
          <w:tcBorders>
            <w:bottom w:val="single" w:sz="4" w:space="0" w:color="auto"/>
          </w:tcBorders>
        </w:tcPr>
        <w:p w14:paraId="00E6061B" w14:textId="786574FF" w:rsidR="009A3B18" w:rsidRDefault="009A3B18">
          <w:pPr>
            <w:pStyle w:val="HeaderEven6"/>
          </w:pPr>
          <w:r>
            <w:rPr>
              <w:noProof/>
            </w:rPr>
            <w:fldChar w:fldCharType="begin"/>
          </w:r>
          <w:r>
            <w:rPr>
              <w:noProof/>
            </w:rPr>
            <w:instrText xml:space="preserve"> STYLEREF charTableText \*charformat </w:instrText>
          </w:r>
          <w:r>
            <w:rPr>
              <w:noProof/>
            </w:rPr>
            <w:fldChar w:fldCharType="separate"/>
          </w:r>
          <w:r w:rsidR="005A6FEB">
            <w:rPr>
              <w:noProof/>
            </w:rPr>
            <w:t>Renumbered provisions</w:t>
          </w:r>
          <w:r>
            <w:rPr>
              <w:noProof/>
            </w:rPr>
            <w:fldChar w:fldCharType="end"/>
          </w:r>
        </w:p>
      </w:tc>
    </w:tr>
  </w:tbl>
  <w:p w14:paraId="6E0E5580" w14:textId="77777777" w:rsidR="009A3B18" w:rsidRDefault="009A3B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A3B18" w14:paraId="2F8A736F" w14:textId="77777777">
      <w:trPr>
        <w:jc w:val="center"/>
      </w:trPr>
      <w:tc>
        <w:tcPr>
          <w:tcW w:w="5741" w:type="dxa"/>
        </w:tcPr>
        <w:p w14:paraId="2328EB36" w14:textId="77777777" w:rsidR="009A3B18" w:rsidRDefault="009A3B18">
          <w:pPr>
            <w:pStyle w:val="HeaderEven"/>
            <w:jc w:val="right"/>
          </w:pPr>
        </w:p>
      </w:tc>
      <w:tc>
        <w:tcPr>
          <w:tcW w:w="1560" w:type="dxa"/>
          <w:gridSpan w:val="2"/>
        </w:tcPr>
        <w:p w14:paraId="73D4388D" w14:textId="77777777" w:rsidR="009A3B18" w:rsidRDefault="009A3B18">
          <w:pPr>
            <w:pStyle w:val="HeaderEven"/>
            <w:jc w:val="right"/>
            <w:rPr>
              <w:b/>
            </w:rPr>
          </w:pPr>
          <w:r>
            <w:rPr>
              <w:b/>
            </w:rPr>
            <w:t>Endnotes</w:t>
          </w:r>
        </w:p>
      </w:tc>
    </w:tr>
    <w:tr w:rsidR="009A3B18" w14:paraId="28882513" w14:textId="77777777">
      <w:trPr>
        <w:jc w:val="center"/>
      </w:trPr>
      <w:tc>
        <w:tcPr>
          <w:tcW w:w="7301" w:type="dxa"/>
          <w:gridSpan w:val="3"/>
        </w:tcPr>
        <w:p w14:paraId="6D7B26B0" w14:textId="77777777" w:rsidR="009A3B18" w:rsidRDefault="009A3B18">
          <w:pPr>
            <w:pStyle w:val="HeaderEven"/>
            <w:jc w:val="right"/>
            <w:rPr>
              <w:b/>
            </w:rPr>
          </w:pPr>
        </w:p>
      </w:tc>
    </w:tr>
    <w:tr w:rsidR="009A3B18" w14:paraId="0A092D8E" w14:textId="77777777">
      <w:trPr>
        <w:jc w:val="center"/>
      </w:trPr>
      <w:tc>
        <w:tcPr>
          <w:tcW w:w="6600" w:type="dxa"/>
          <w:gridSpan w:val="2"/>
          <w:tcBorders>
            <w:bottom w:val="single" w:sz="4" w:space="0" w:color="auto"/>
          </w:tcBorders>
        </w:tcPr>
        <w:p w14:paraId="0A031C8D" w14:textId="1A2068F7" w:rsidR="009A3B18" w:rsidRDefault="009A3B18">
          <w:pPr>
            <w:pStyle w:val="HeaderOdd6"/>
          </w:pPr>
          <w:r>
            <w:rPr>
              <w:noProof/>
            </w:rPr>
            <w:fldChar w:fldCharType="begin"/>
          </w:r>
          <w:r>
            <w:rPr>
              <w:noProof/>
            </w:rPr>
            <w:instrText xml:space="preserve"> STYLEREF charTableText \*charformat </w:instrText>
          </w:r>
          <w:r>
            <w:rPr>
              <w:noProof/>
            </w:rPr>
            <w:fldChar w:fldCharType="separate"/>
          </w:r>
          <w:r w:rsidR="005A6FEB">
            <w:rPr>
              <w:noProof/>
            </w:rPr>
            <w:t>Earlier republications</w:t>
          </w:r>
          <w:r>
            <w:rPr>
              <w:noProof/>
            </w:rPr>
            <w:fldChar w:fldCharType="end"/>
          </w:r>
        </w:p>
      </w:tc>
      <w:tc>
        <w:tcPr>
          <w:tcW w:w="700" w:type="dxa"/>
          <w:tcBorders>
            <w:bottom w:val="single" w:sz="4" w:space="0" w:color="auto"/>
          </w:tcBorders>
        </w:tcPr>
        <w:p w14:paraId="346B0E1D" w14:textId="64FB0C43" w:rsidR="009A3B18" w:rsidRDefault="009A3B18">
          <w:pPr>
            <w:pStyle w:val="HeaderOdd6"/>
          </w:pPr>
          <w:r>
            <w:rPr>
              <w:noProof/>
            </w:rPr>
            <w:fldChar w:fldCharType="begin"/>
          </w:r>
          <w:r>
            <w:rPr>
              <w:noProof/>
            </w:rPr>
            <w:instrText xml:space="preserve"> STYLEREF charTableNo \*charformat </w:instrText>
          </w:r>
          <w:r>
            <w:rPr>
              <w:noProof/>
            </w:rPr>
            <w:fldChar w:fldCharType="separate"/>
          </w:r>
          <w:r w:rsidR="005A6FEB">
            <w:rPr>
              <w:noProof/>
            </w:rPr>
            <w:t>5</w:t>
          </w:r>
          <w:r>
            <w:rPr>
              <w:noProof/>
            </w:rPr>
            <w:fldChar w:fldCharType="end"/>
          </w:r>
        </w:p>
      </w:tc>
    </w:tr>
  </w:tbl>
  <w:p w14:paraId="1D254AD9" w14:textId="77777777" w:rsidR="009A3B18" w:rsidRDefault="009A3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2D55" w14:textId="77777777" w:rsidR="007F1326" w:rsidRDefault="007F132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777E" w14:textId="77777777" w:rsidR="009A3B18" w:rsidRDefault="009A3B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4184" w14:textId="77777777" w:rsidR="009A3B18" w:rsidRDefault="009A3B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DFC7" w14:textId="77777777" w:rsidR="009A3B18" w:rsidRDefault="009A3B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F262" w14:textId="77777777" w:rsidR="009A3B18" w:rsidRDefault="009A3B18">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F94" w14:textId="77777777" w:rsidR="007F1326" w:rsidRDefault="007F1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A3B18" w14:paraId="4D297944" w14:textId="77777777">
      <w:tc>
        <w:tcPr>
          <w:tcW w:w="900" w:type="pct"/>
        </w:tcPr>
        <w:p w14:paraId="158C97CD" w14:textId="77777777" w:rsidR="009A3B18" w:rsidRDefault="009A3B18">
          <w:pPr>
            <w:pStyle w:val="HeaderEven"/>
          </w:pPr>
        </w:p>
      </w:tc>
      <w:tc>
        <w:tcPr>
          <w:tcW w:w="4100" w:type="pct"/>
        </w:tcPr>
        <w:p w14:paraId="4DA8509D" w14:textId="77777777" w:rsidR="009A3B18" w:rsidRDefault="009A3B18">
          <w:pPr>
            <w:pStyle w:val="HeaderEven"/>
          </w:pPr>
        </w:p>
      </w:tc>
    </w:tr>
    <w:tr w:rsidR="009A3B18" w14:paraId="59A1E080" w14:textId="77777777">
      <w:tc>
        <w:tcPr>
          <w:tcW w:w="4100" w:type="pct"/>
          <w:gridSpan w:val="2"/>
          <w:tcBorders>
            <w:bottom w:val="single" w:sz="4" w:space="0" w:color="auto"/>
          </w:tcBorders>
        </w:tcPr>
        <w:p w14:paraId="4B1E0490" w14:textId="23A759E0" w:rsidR="009A3B18" w:rsidRDefault="009A3B18">
          <w:pPr>
            <w:pStyle w:val="HeaderEven6"/>
          </w:pPr>
          <w:r>
            <w:rPr>
              <w:noProof/>
            </w:rPr>
            <w:fldChar w:fldCharType="begin"/>
          </w:r>
          <w:r>
            <w:rPr>
              <w:noProof/>
            </w:rPr>
            <w:instrText xml:space="preserve"> STYLEREF charContents \* MERGEFORMAT </w:instrText>
          </w:r>
          <w:r>
            <w:rPr>
              <w:noProof/>
            </w:rPr>
            <w:fldChar w:fldCharType="separate"/>
          </w:r>
          <w:r w:rsidR="005A6FEB">
            <w:rPr>
              <w:noProof/>
            </w:rPr>
            <w:t>Contents</w:t>
          </w:r>
          <w:r>
            <w:rPr>
              <w:noProof/>
            </w:rPr>
            <w:fldChar w:fldCharType="end"/>
          </w:r>
        </w:p>
      </w:tc>
    </w:tr>
  </w:tbl>
  <w:p w14:paraId="322E86B0" w14:textId="4E8F4AF1"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5A6FE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A3B18" w14:paraId="1F07372C" w14:textId="77777777">
      <w:tc>
        <w:tcPr>
          <w:tcW w:w="4100" w:type="pct"/>
        </w:tcPr>
        <w:p w14:paraId="009B39E8" w14:textId="77777777" w:rsidR="009A3B18" w:rsidRDefault="009A3B18">
          <w:pPr>
            <w:pStyle w:val="HeaderOdd"/>
          </w:pPr>
        </w:p>
      </w:tc>
      <w:tc>
        <w:tcPr>
          <w:tcW w:w="900" w:type="pct"/>
        </w:tcPr>
        <w:p w14:paraId="5E091F6B" w14:textId="77777777" w:rsidR="009A3B18" w:rsidRDefault="009A3B18">
          <w:pPr>
            <w:pStyle w:val="HeaderOdd"/>
          </w:pPr>
        </w:p>
      </w:tc>
    </w:tr>
    <w:tr w:rsidR="009A3B18" w14:paraId="09E0B383" w14:textId="77777777">
      <w:tc>
        <w:tcPr>
          <w:tcW w:w="900" w:type="pct"/>
          <w:gridSpan w:val="2"/>
          <w:tcBorders>
            <w:bottom w:val="single" w:sz="4" w:space="0" w:color="auto"/>
          </w:tcBorders>
        </w:tcPr>
        <w:p w14:paraId="72DC561E" w14:textId="77345653" w:rsidR="009A3B18" w:rsidRDefault="009A3B18">
          <w:pPr>
            <w:pStyle w:val="HeaderOdd6"/>
          </w:pPr>
          <w:r>
            <w:rPr>
              <w:noProof/>
            </w:rPr>
            <w:fldChar w:fldCharType="begin"/>
          </w:r>
          <w:r>
            <w:rPr>
              <w:noProof/>
            </w:rPr>
            <w:instrText xml:space="preserve"> STYLEREF charContents \* MERGEFORMAT </w:instrText>
          </w:r>
          <w:r>
            <w:rPr>
              <w:noProof/>
            </w:rPr>
            <w:fldChar w:fldCharType="separate"/>
          </w:r>
          <w:r w:rsidR="005A6FEB">
            <w:rPr>
              <w:noProof/>
            </w:rPr>
            <w:t>Contents</w:t>
          </w:r>
          <w:r>
            <w:rPr>
              <w:noProof/>
            </w:rPr>
            <w:fldChar w:fldCharType="end"/>
          </w:r>
        </w:p>
      </w:tc>
    </w:tr>
  </w:tbl>
  <w:p w14:paraId="0C5370C0" w14:textId="2073A076"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5A6FE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A3B18" w14:paraId="6D2C4A5F" w14:textId="77777777">
      <w:tc>
        <w:tcPr>
          <w:tcW w:w="900" w:type="pct"/>
        </w:tcPr>
        <w:p w14:paraId="538E9A24" w14:textId="4E6FF4C6" w:rsidR="009A3B18" w:rsidRDefault="009A3B18">
          <w:pPr>
            <w:pStyle w:val="HeaderEven"/>
            <w:rPr>
              <w:b/>
            </w:rPr>
          </w:pPr>
          <w:r>
            <w:rPr>
              <w:b/>
            </w:rPr>
            <w:fldChar w:fldCharType="begin"/>
          </w:r>
          <w:r>
            <w:rPr>
              <w:b/>
            </w:rPr>
            <w:instrText xml:space="preserve"> STYLEREF CharPartNo \*charformat </w:instrText>
          </w:r>
          <w:r>
            <w:rPr>
              <w:b/>
            </w:rPr>
            <w:fldChar w:fldCharType="separate"/>
          </w:r>
          <w:r w:rsidR="005A6FEB">
            <w:rPr>
              <w:b/>
              <w:noProof/>
            </w:rPr>
            <w:t>Part 26</w:t>
          </w:r>
          <w:r>
            <w:rPr>
              <w:b/>
            </w:rPr>
            <w:fldChar w:fldCharType="end"/>
          </w:r>
        </w:p>
      </w:tc>
      <w:tc>
        <w:tcPr>
          <w:tcW w:w="4100" w:type="pct"/>
        </w:tcPr>
        <w:p w14:paraId="20BC26E1" w14:textId="15CF14ED"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5A6FEB">
            <w:rPr>
              <w:noProof/>
            </w:rPr>
            <w:t>COVID-19 emergency response</w:t>
          </w:r>
          <w:r>
            <w:rPr>
              <w:noProof/>
            </w:rPr>
            <w:fldChar w:fldCharType="end"/>
          </w:r>
        </w:p>
      </w:tc>
    </w:tr>
    <w:tr w:rsidR="009A3B18" w14:paraId="3458EFFB" w14:textId="77777777">
      <w:tc>
        <w:tcPr>
          <w:tcW w:w="900" w:type="pct"/>
        </w:tcPr>
        <w:p w14:paraId="572E0709" w14:textId="13143218"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D0CD19" w14:textId="0B7ABFF2" w:rsidR="009A3B18" w:rsidRDefault="009A3B18">
          <w:pPr>
            <w:pStyle w:val="HeaderEven"/>
          </w:pPr>
          <w:r>
            <w:fldChar w:fldCharType="begin"/>
          </w:r>
          <w:r>
            <w:instrText xml:space="preserve"> STYLEREF CharDivText \*charformat </w:instrText>
          </w:r>
          <w:r>
            <w:fldChar w:fldCharType="end"/>
          </w:r>
        </w:p>
      </w:tc>
    </w:tr>
    <w:tr w:rsidR="009A3B18" w14:paraId="0A797AB4" w14:textId="77777777">
      <w:trPr>
        <w:cantSplit/>
      </w:trPr>
      <w:tc>
        <w:tcPr>
          <w:tcW w:w="4997" w:type="pct"/>
          <w:gridSpan w:val="2"/>
          <w:tcBorders>
            <w:bottom w:val="single" w:sz="4" w:space="0" w:color="auto"/>
          </w:tcBorders>
        </w:tcPr>
        <w:p w14:paraId="52FB36FD" w14:textId="641ABE30" w:rsidR="009A3B18" w:rsidRDefault="005A6FEB">
          <w:pPr>
            <w:pStyle w:val="HeaderEven6"/>
          </w:pPr>
          <w:r>
            <w:fldChar w:fldCharType="begin"/>
          </w:r>
          <w:r>
            <w:instrText xml:space="preserve"> DOCPROPERTY "Company"  \* MERGEFORMAT </w:instrText>
          </w:r>
          <w:r>
            <w:fldChar w:fldCharType="separate"/>
          </w:r>
          <w:r w:rsidR="004A6939">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417</w:t>
          </w:r>
          <w:r w:rsidR="009A3B18">
            <w:rPr>
              <w:noProof/>
            </w:rPr>
            <w:fldChar w:fldCharType="end"/>
          </w:r>
        </w:p>
      </w:tc>
    </w:tr>
  </w:tbl>
  <w:p w14:paraId="7165095B" w14:textId="77777777" w:rsidR="009A3B18" w:rsidRDefault="009A3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A3B18" w14:paraId="6D964F61" w14:textId="77777777">
      <w:tc>
        <w:tcPr>
          <w:tcW w:w="4100" w:type="pct"/>
        </w:tcPr>
        <w:p w14:paraId="3A6E7806" w14:textId="53903B58"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5A6FEB">
            <w:rPr>
              <w:noProof/>
            </w:rPr>
            <w:t>COVID-19 emergency response</w:t>
          </w:r>
          <w:r>
            <w:rPr>
              <w:noProof/>
            </w:rPr>
            <w:fldChar w:fldCharType="end"/>
          </w:r>
        </w:p>
      </w:tc>
      <w:tc>
        <w:tcPr>
          <w:tcW w:w="900" w:type="pct"/>
        </w:tcPr>
        <w:p w14:paraId="3AFF4211" w14:textId="6FB8985E"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5A6FEB">
            <w:rPr>
              <w:b/>
              <w:noProof/>
            </w:rPr>
            <w:t>Part 26</w:t>
          </w:r>
          <w:r>
            <w:rPr>
              <w:b/>
            </w:rPr>
            <w:fldChar w:fldCharType="end"/>
          </w:r>
        </w:p>
      </w:tc>
    </w:tr>
    <w:tr w:rsidR="009A3B18" w14:paraId="6C3EAEA9" w14:textId="77777777">
      <w:tc>
        <w:tcPr>
          <w:tcW w:w="4100" w:type="pct"/>
        </w:tcPr>
        <w:p w14:paraId="3A7027D6" w14:textId="5D51D2FF" w:rsidR="009A3B18" w:rsidRDefault="009A3B18">
          <w:pPr>
            <w:pStyle w:val="HeaderEven"/>
            <w:jc w:val="right"/>
          </w:pPr>
          <w:r>
            <w:fldChar w:fldCharType="begin"/>
          </w:r>
          <w:r>
            <w:instrText xml:space="preserve"> STYLEREF CharDivText \*charformat </w:instrText>
          </w:r>
          <w:r>
            <w:fldChar w:fldCharType="end"/>
          </w:r>
        </w:p>
      </w:tc>
      <w:tc>
        <w:tcPr>
          <w:tcW w:w="900" w:type="pct"/>
        </w:tcPr>
        <w:p w14:paraId="7BB51049" w14:textId="712AB440"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3E25834B" w14:textId="77777777">
      <w:trPr>
        <w:cantSplit/>
      </w:trPr>
      <w:tc>
        <w:tcPr>
          <w:tcW w:w="5000" w:type="pct"/>
          <w:gridSpan w:val="2"/>
          <w:tcBorders>
            <w:bottom w:val="single" w:sz="4" w:space="0" w:color="auto"/>
          </w:tcBorders>
        </w:tcPr>
        <w:p w14:paraId="3BBF8A32" w14:textId="785F575F" w:rsidR="009A3B18" w:rsidRDefault="005A6FEB">
          <w:pPr>
            <w:pStyle w:val="HeaderOdd6"/>
          </w:pPr>
          <w:r>
            <w:fldChar w:fldCharType="begin"/>
          </w:r>
          <w:r>
            <w:instrText xml:space="preserve"> DOCPROPERTY "Company"  \* MERGEFORMAT </w:instrText>
          </w:r>
          <w:r>
            <w:fldChar w:fldCharType="separate"/>
          </w:r>
          <w:r w:rsidR="004A6939">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417</w:t>
          </w:r>
          <w:r w:rsidR="009A3B18">
            <w:rPr>
              <w:noProof/>
            </w:rPr>
            <w:fldChar w:fldCharType="end"/>
          </w:r>
        </w:p>
      </w:tc>
    </w:tr>
  </w:tbl>
  <w:p w14:paraId="402ABA00" w14:textId="77777777" w:rsidR="009A3B18" w:rsidRDefault="009A3B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6D6FA46F" w14:textId="77777777">
      <w:trPr>
        <w:jc w:val="center"/>
      </w:trPr>
      <w:tc>
        <w:tcPr>
          <w:tcW w:w="1560" w:type="dxa"/>
        </w:tcPr>
        <w:p w14:paraId="5DC38580" w14:textId="44F40E49" w:rsidR="009A3B18" w:rsidRDefault="009A3B18">
          <w:pPr>
            <w:pStyle w:val="HeaderEven"/>
            <w:rPr>
              <w:b/>
            </w:rPr>
          </w:pPr>
          <w:r>
            <w:rPr>
              <w:b/>
            </w:rPr>
            <w:fldChar w:fldCharType="begin"/>
          </w:r>
          <w:r>
            <w:rPr>
              <w:b/>
            </w:rPr>
            <w:instrText xml:space="preserve"> STYLEREF CharChapNo \*charformat </w:instrText>
          </w:r>
          <w:r>
            <w:rPr>
              <w:b/>
            </w:rPr>
            <w:fldChar w:fldCharType="separate"/>
          </w:r>
          <w:r w:rsidR="005A6FEB">
            <w:rPr>
              <w:b/>
              <w:noProof/>
            </w:rPr>
            <w:t>Schedule 1</w:t>
          </w:r>
          <w:r>
            <w:rPr>
              <w:b/>
            </w:rPr>
            <w:fldChar w:fldCharType="end"/>
          </w:r>
        </w:p>
      </w:tc>
      <w:tc>
        <w:tcPr>
          <w:tcW w:w="5741" w:type="dxa"/>
        </w:tcPr>
        <w:p w14:paraId="30E572BE" w14:textId="3E905C84"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5A6FEB">
            <w:rPr>
              <w:noProof/>
            </w:rPr>
            <w:t>Prohibited firearms</w:t>
          </w:r>
          <w:r>
            <w:rPr>
              <w:noProof/>
            </w:rPr>
            <w:fldChar w:fldCharType="end"/>
          </w:r>
        </w:p>
      </w:tc>
    </w:tr>
    <w:tr w:rsidR="009A3B18" w14:paraId="17E171E4" w14:textId="77777777">
      <w:trPr>
        <w:jc w:val="center"/>
      </w:trPr>
      <w:tc>
        <w:tcPr>
          <w:tcW w:w="1560" w:type="dxa"/>
        </w:tcPr>
        <w:p w14:paraId="6F04261D" w14:textId="262A0B2B"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D37270A" w14:textId="02565A36" w:rsidR="009A3B18" w:rsidRDefault="005A6FEB">
          <w:pPr>
            <w:pStyle w:val="HeaderEven"/>
          </w:pPr>
          <w:r>
            <w:fldChar w:fldCharType="begin"/>
          </w:r>
          <w:r>
            <w:instrText xml:space="preserve"> STYLEREF CharPartText \*charformat </w:instrText>
          </w:r>
          <w:r>
            <w:rPr>
              <w:noProof/>
            </w:rPr>
            <w:fldChar w:fldCharType="end"/>
          </w:r>
        </w:p>
      </w:tc>
    </w:tr>
    <w:tr w:rsidR="009A3B18" w14:paraId="73C34FFE" w14:textId="77777777">
      <w:trPr>
        <w:jc w:val="center"/>
      </w:trPr>
      <w:tc>
        <w:tcPr>
          <w:tcW w:w="7296" w:type="dxa"/>
          <w:gridSpan w:val="2"/>
          <w:tcBorders>
            <w:bottom w:val="single" w:sz="4" w:space="0" w:color="auto"/>
          </w:tcBorders>
        </w:tcPr>
        <w:p w14:paraId="3EDB07B4" w14:textId="77777777" w:rsidR="009A3B18" w:rsidRDefault="009A3B18">
          <w:pPr>
            <w:pStyle w:val="HeaderEven6"/>
          </w:pPr>
        </w:p>
      </w:tc>
    </w:tr>
  </w:tbl>
  <w:p w14:paraId="26E0A7AE" w14:textId="77777777" w:rsidR="009A3B18" w:rsidRDefault="009A3B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4DA1DD67" w14:textId="77777777">
      <w:trPr>
        <w:jc w:val="center"/>
      </w:trPr>
      <w:tc>
        <w:tcPr>
          <w:tcW w:w="5741" w:type="dxa"/>
        </w:tcPr>
        <w:p w14:paraId="3699A43A" w14:textId="2A2176BD"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5A6FEB">
            <w:rPr>
              <w:noProof/>
            </w:rPr>
            <w:t>Prohibited firearms</w:t>
          </w:r>
          <w:r>
            <w:rPr>
              <w:noProof/>
            </w:rPr>
            <w:fldChar w:fldCharType="end"/>
          </w:r>
        </w:p>
      </w:tc>
      <w:tc>
        <w:tcPr>
          <w:tcW w:w="1560" w:type="dxa"/>
        </w:tcPr>
        <w:p w14:paraId="3F3E21C2" w14:textId="678DA758"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5A6FEB">
            <w:rPr>
              <w:b/>
              <w:noProof/>
            </w:rPr>
            <w:t>Schedule 1</w:t>
          </w:r>
          <w:r>
            <w:rPr>
              <w:b/>
            </w:rPr>
            <w:fldChar w:fldCharType="end"/>
          </w:r>
        </w:p>
      </w:tc>
    </w:tr>
    <w:tr w:rsidR="009A3B18" w14:paraId="65FB41F1" w14:textId="77777777">
      <w:trPr>
        <w:jc w:val="center"/>
      </w:trPr>
      <w:tc>
        <w:tcPr>
          <w:tcW w:w="5741" w:type="dxa"/>
        </w:tcPr>
        <w:p w14:paraId="55B78EA9" w14:textId="4E1DE7FD" w:rsidR="009A3B18" w:rsidRDefault="005A6FEB">
          <w:pPr>
            <w:pStyle w:val="HeaderEven"/>
            <w:jc w:val="right"/>
          </w:pPr>
          <w:r>
            <w:fldChar w:fldCharType="begin"/>
          </w:r>
          <w:r>
            <w:instrText xml:space="preserve"> STYLEREF CharPartText \*charformat </w:instrText>
          </w:r>
          <w:r>
            <w:rPr>
              <w:noProof/>
            </w:rPr>
            <w:fldChar w:fldCharType="end"/>
          </w:r>
        </w:p>
      </w:tc>
      <w:tc>
        <w:tcPr>
          <w:tcW w:w="1560" w:type="dxa"/>
        </w:tcPr>
        <w:p w14:paraId="7DE8C5DA" w14:textId="4952393F"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5225C2BD" w14:textId="77777777">
      <w:trPr>
        <w:jc w:val="center"/>
      </w:trPr>
      <w:tc>
        <w:tcPr>
          <w:tcW w:w="7296" w:type="dxa"/>
          <w:gridSpan w:val="2"/>
          <w:tcBorders>
            <w:bottom w:val="single" w:sz="4" w:space="0" w:color="auto"/>
          </w:tcBorders>
        </w:tcPr>
        <w:p w14:paraId="731D9D3B" w14:textId="77777777" w:rsidR="009A3B18" w:rsidRDefault="009A3B18">
          <w:pPr>
            <w:pStyle w:val="HeaderOdd6"/>
          </w:pPr>
        </w:p>
      </w:tc>
    </w:tr>
  </w:tbl>
  <w:p w14:paraId="0DACB27E" w14:textId="77777777" w:rsidR="009A3B18" w:rsidRDefault="009A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20"/>
  </w:num>
  <w:num w:numId="5">
    <w:abstractNumId w:val="22"/>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lvlOverride w:ilvl="0">
      <w:startOverride w:val="1"/>
    </w:lvlOverride>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37A4"/>
    <w:rsid w:val="00003CE2"/>
    <w:rsid w:val="000066C4"/>
    <w:rsid w:val="000101FC"/>
    <w:rsid w:val="00011A75"/>
    <w:rsid w:val="00013AFC"/>
    <w:rsid w:val="00021198"/>
    <w:rsid w:val="00023472"/>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6C24"/>
    <w:rsid w:val="00095EE6"/>
    <w:rsid w:val="00096635"/>
    <w:rsid w:val="00096DE4"/>
    <w:rsid w:val="00097BBD"/>
    <w:rsid w:val="00097D47"/>
    <w:rsid w:val="000A1F5A"/>
    <w:rsid w:val="000A2E2F"/>
    <w:rsid w:val="000A5362"/>
    <w:rsid w:val="000B3353"/>
    <w:rsid w:val="000B42AC"/>
    <w:rsid w:val="000B65E1"/>
    <w:rsid w:val="000D3498"/>
    <w:rsid w:val="000D682F"/>
    <w:rsid w:val="000E0830"/>
    <w:rsid w:val="000E1158"/>
    <w:rsid w:val="000E1F2A"/>
    <w:rsid w:val="000E3251"/>
    <w:rsid w:val="000E411A"/>
    <w:rsid w:val="000F5674"/>
    <w:rsid w:val="000F77D8"/>
    <w:rsid w:val="000F7948"/>
    <w:rsid w:val="001013F7"/>
    <w:rsid w:val="0010171C"/>
    <w:rsid w:val="0010453A"/>
    <w:rsid w:val="001046F7"/>
    <w:rsid w:val="00110808"/>
    <w:rsid w:val="00111526"/>
    <w:rsid w:val="00117A9F"/>
    <w:rsid w:val="00122B74"/>
    <w:rsid w:val="00123AAC"/>
    <w:rsid w:val="0012754C"/>
    <w:rsid w:val="0013265D"/>
    <w:rsid w:val="001356C5"/>
    <w:rsid w:val="001415CF"/>
    <w:rsid w:val="00146098"/>
    <w:rsid w:val="00147B72"/>
    <w:rsid w:val="001507A0"/>
    <w:rsid w:val="001543F9"/>
    <w:rsid w:val="00155C4B"/>
    <w:rsid w:val="001569DF"/>
    <w:rsid w:val="00156CBA"/>
    <w:rsid w:val="001574B0"/>
    <w:rsid w:val="00160DE6"/>
    <w:rsid w:val="00160EEE"/>
    <w:rsid w:val="00162F6F"/>
    <w:rsid w:val="00166E0D"/>
    <w:rsid w:val="001733F8"/>
    <w:rsid w:val="00173ACA"/>
    <w:rsid w:val="00173FD9"/>
    <w:rsid w:val="001749A3"/>
    <w:rsid w:val="001750F4"/>
    <w:rsid w:val="001817AD"/>
    <w:rsid w:val="001817FF"/>
    <w:rsid w:val="00182D57"/>
    <w:rsid w:val="0018324E"/>
    <w:rsid w:val="0018492E"/>
    <w:rsid w:val="00185389"/>
    <w:rsid w:val="00185A0B"/>
    <w:rsid w:val="00185C8E"/>
    <w:rsid w:val="00190B97"/>
    <w:rsid w:val="001A1391"/>
    <w:rsid w:val="001A2A1D"/>
    <w:rsid w:val="001A37FD"/>
    <w:rsid w:val="001A44F0"/>
    <w:rsid w:val="001A49E3"/>
    <w:rsid w:val="001A558D"/>
    <w:rsid w:val="001B3763"/>
    <w:rsid w:val="001B3D57"/>
    <w:rsid w:val="001B3F4B"/>
    <w:rsid w:val="001C0C13"/>
    <w:rsid w:val="001C3A34"/>
    <w:rsid w:val="001C5522"/>
    <w:rsid w:val="001D1538"/>
    <w:rsid w:val="001D21BA"/>
    <w:rsid w:val="001D7C0B"/>
    <w:rsid w:val="001E0726"/>
    <w:rsid w:val="001E148C"/>
    <w:rsid w:val="001E1DBB"/>
    <w:rsid w:val="001E2638"/>
    <w:rsid w:val="001E26C9"/>
    <w:rsid w:val="001E27BD"/>
    <w:rsid w:val="001E2988"/>
    <w:rsid w:val="001E3245"/>
    <w:rsid w:val="001E53A0"/>
    <w:rsid w:val="001E54ED"/>
    <w:rsid w:val="001F07C3"/>
    <w:rsid w:val="001F10CF"/>
    <w:rsid w:val="001F18CA"/>
    <w:rsid w:val="001F4C02"/>
    <w:rsid w:val="001F6A4B"/>
    <w:rsid w:val="00200057"/>
    <w:rsid w:val="00200441"/>
    <w:rsid w:val="00201BAF"/>
    <w:rsid w:val="00203E0F"/>
    <w:rsid w:val="00205147"/>
    <w:rsid w:val="002063C7"/>
    <w:rsid w:val="002112C9"/>
    <w:rsid w:val="00211655"/>
    <w:rsid w:val="002140D9"/>
    <w:rsid w:val="00214F3A"/>
    <w:rsid w:val="00217989"/>
    <w:rsid w:val="00220B09"/>
    <w:rsid w:val="00220B62"/>
    <w:rsid w:val="00223010"/>
    <w:rsid w:val="00224BFE"/>
    <w:rsid w:val="0022546B"/>
    <w:rsid w:val="00227981"/>
    <w:rsid w:val="002301F3"/>
    <w:rsid w:val="00237AFC"/>
    <w:rsid w:val="0024135A"/>
    <w:rsid w:val="0024206D"/>
    <w:rsid w:val="00245749"/>
    <w:rsid w:val="00252797"/>
    <w:rsid w:val="00253D0B"/>
    <w:rsid w:val="002545C8"/>
    <w:rsid w:val="002552A9"/>
    <w:rsid w:val="00257AF2"/>
    <w:rsid w:val="00261C2B"/>
    <w:rsid w:val="00263450"/>
    <w:rsid w:val="00265D6F"/>
    <w:rsid w:val="00270212"/>
    <w:rsid w:val="00270CA2"/>
    <w:rsid w:val="0027626C"/>
    <w:rsid w:val="00277316"/>
    <w:rsid w:val="002834E5"/>
    <w:rsid w:val="00283AB7"/>
    <w:rsid w:val="00284356"/>
    <w:rsid w:val="002871F0"/>
    <w:rsid w:val="00287FBB"/>
    <w:rsid w:val="00291124"/>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2159"/>
    <w:rsid w:val="002D716B"/>
    <w:rsid w:val="002E310F"/>
    <w:rsid w:val="002E49EB"/>
    <w:rsid w:val="002F1162"/>
    <w:rsid w:val="002F20BA"/>
    <w:rsid w:val="002F651C"/>
    <w:rsid w:val="002F7A13"/>
    <w:rsid w:val="0030321D"/>
    <w:rsid w:val="00303585"/>
    <w:rsid w:val="00305294"/>
    <w:rsid w:val="003053EF"/>
    <w:rsid w:val="00307580"/>
    <w:rsid w:val="0031152A"/>
    <w:rsid w:val="00311D98"/>
    <w:rsid w:val="00313307"/>
    <w:rsid w:val="00313DA3"/>
    <w:rsid w:val="00314664"/>
    <w:rsid w:val="00324727"/>
    <w:rsid w:val="00334FFD"/>
    <w:rsid w:val="00336341"/>
    <w:rsid w:val="003409AF"/>
    <w:rsid w:val="0034507F"/>
    <w:rsid w:val="0034560F"/>
    <w:rsid w:val="00345A6F"/>
    <w:rsid w:val="003474F5"/>
    <w:rsid w:val="003476B5"/>
    <w:rsid w:val="0035281A"/>
    <w:rsid w:val="00354E15"/>
    <w:rsid w:val="00355562"/>
    <w:rsid w:val="00363C1E"/>
    <w:rsid w:val="003675F4"/>
    <w:rsid w:val="0037079C"/>
    <w:rsid w:val="00370904"/>
    <w:rsid w:val="00375754"/>
    <w:rsid w:val="00380FB9"/>
    <w:rsid w:val="003823EC"/>
    <w:rsid w:val="00384927"/>
    <w:rsid w:val="003871CA"/>
    <w:rsid w:val="0038795D"/>
    <w:rsid w:val="00390E1A"/>
    <w:rsid w:val="0039177F"/>
    <w:rsid w:val="00391F20"/>
    <w:rsid w:val="003937C4"/>
    <w:rsid w:val="00393DFA"/>
    <w:rsid w:val="00396785"/>
    <w:rsid w:val="003A0E2D"/>
    <w:rsid w:val="003A4EBE"/>
    <w:rsid w:val="003A7B74"/>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426"/>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E4B"/>
    <w:rsid w:val="0041768C"/>
    <w:rsid w:val="00417ADD"/>
    <w:rsid w:val="0042077F"/>
    <w:rsid w:val="004268DB"/>
    <w:rsid w:val="00426F48"/>
    <w:rsid w:val="00431266"/>
    <w:rsid w:val="004400CE"/>
    <w:rsid w:val="00441863"/>
    <w:rsid w:val="00442440"/>
    <w:rsid w:val="00442919"/>
    <w:rsid w:val="004452E1"/>
    <w:rsid w:val="0044652B"/>
    <w:rsid w:val="0044669F"/>
    <w:rsid w:val="0044692F"/>
    <w:rsid w:val="0044721C"/>
    <w:rsid w:val="004524E7"/>
    <w:rsid w:val="0045316C"/>
    <w:rsid w:val="0045747C"/>
    <w:rsid w:val="004633A7"/>
    <w:rsid w:val="00465B20"/>
    <w:rsid w:val="00471159"/>
    <w:rsid w:val="00474124"/>
    <w:rsid w:val="00483058"/>
    <w:rsid w:val="00483555"/>
    <w:rsid w:val="00485415"/>
    <w:rsid w:val="0049042D"/>
    <w:rsid w:val="00492093"/>
    <w:rsid w:val="004947E6"/>
    <w:rsid w:val="004A00F1"/>
    <w:rsid w:val="004A15FA"/>
    <w:rsid w:val="004A3A4E"/>
    <w:rsid w:val="004A3E08"/>
    <w:rsid w:val="004A6294"/>
    <w:rsid w:val="004A68D7"/>
    <w:rsid w:val="004A6939"/>
    <w:rsid w:val="004B1F7D"/>
    <w:rsid w:val="004B2C64"/>
    <w:rsid w:val="004B307D"/>
    <w:rsid w:val="004C0399"/>
    <w:rsid w:val="004C143D"/>
    <w:rsid w:val="004C1C39"/>
    <w:rsid w:val="004C208C"/>
    <w:rsid w:val="004C30E5"/>
    <w:rsid w:val="004C36FB"/>
    <w:rsid w:val="004C38F1"/>
    <w:rsid w:val="004C3E81"/>
    <w:rsid w:val="004D1D2A"/>
    <w:rsid w:val="004E031A"/>
    <w:rsid w:val="004E2EB4"/>
    <w:rsid w:val="004E3922"/>
    <w:rsid w:val="004E44BD"/>
    <w:rsid w:val="004E633B"/>
    <w:rsid w:val="004E6851"/>
    <w:rsid w:val="004F0B3A"/>
    <w:rsid w:val="004F23E9"/>
    <w:rsid w:val="004F3554"/>
    <w:rsid w:val="004F5415"/>
    <w:rsid w:val="0051018D"/>
    <w:rsid w:val="00512720"/>
    <w:rsid w:val="005138C7"/>
    <w:rsid w:val="00517ED5"/>
    <w:rsid w:val="00521181"/>
    <w:rsid w:val="00521962"/>
    <w:rsid w:val="00525329"/>
    <w:rsid w:val="00525FEF"/>
    <w:rsid w:val="00526B2C"/>
    <w:rsid w:val="00526C66"/>
    <w:rsid w:val="00530FB1"/>
    <w:rsid w:val="00531B70"/>
    <w:rsid w:val="005321BC"/>
    <w:rsid w:val="00534305"/>
    <w:rsid w:val="00535CCE"/>
    <w:rsid w:val="0054116B"/>
    <w:rsid w:val="005427F2"/>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8021C"/>
    <w:rsid w:val="00581C0E"/>
    <w:rsid w:val="005822BE"/>
    <w:rsid w:val="00583A0D"/>
    <w:rsid w:val="00585B9C"/>
    <w:rsid w:val="00586F64"/>
    <w:rsid w:val="00590543"/>
    <w:rsid w:val="005909E0"/>
    <w:rsid w:val="00590EA4"/>
    <w:rsid w:val="005925A1"/>
    <w:rsid w:val="00592AF9"/>
    <w:rsid w:val="00594D19"/>
    <w:rsid w:val="005A0BB7"/>
    <w:rsid w:val="005A2668"/>
    <w:rsid w:val="005A3B0C"/>
    <w:rsid w:val="005A6FEB"/>
    <w:rsid w:val="005A7590"/>
    <w:rsid w:val="005A7AE2"/>
    <w:rsid w:val="005B0D73"/>
    <w:rsid w:val="005B6BCB"/>
    <w:rsid w:val="005C0AB1"/>
    <w:rsid w:val="005C0C35"/>
    <w:rsid w:val="005C1F7A"/>
    <w:rsid w:val="005C237D"/>
    <w:rsid w:val="005C7BFA"/>
    <w:rsid w:val="005D1ACE"/>
    <w:rsid w:val="005D2EB6"/>
    <w:rsid w:val="005D321D"/>
    <w:rsid w:val="005D4327"/>
    <w:rsid w:val="005D4E55"/>
    <w:rsid w:val="005E45E9"/>
    <w:rsid w:val="005E512E"/>
    <w:rsid w:val="005E60C2"/>
    <w:rsid w:val="005E7C68"/>
    <w:rsid w:val="005E7CAA"/>
    <w:rsid w:val="005F053E"/>
    <w:rsid w:val="005F08DC"/>
    <w:rsid w:val="005F0EBE"/>
    <w:rsid w:val="005F2E4E"/>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6C13"/>
    <w:rsid w:val="0065713A"/>
    <w:rsid w:val="0066102E"/>
    <w:rsid w:val="00663265"/>
    <w:rsid w:val="0066481E"/>
    <w:rsid w:val="00666EB9"/>
    <w:rsid w:val="006742E9"/>
    <w:rsid w:val="00674890"/>
    <w:rsid w:val="006751BA"/>
    <w:rsid w:val="006847D0"/>
    <w:rsid w:val="00690FBD"/>
    <w:rsid w:val="006934C6"/>
    <w:rsid w:val="0069353B"/>
    <w:rsid w:val="0069453F"/>
    <w:rsid w:val="006946A3"/>
    <w:rsid w:val="0069526A"/>
    <w:rsid w:val="00695CB3"/>
    <w:rsid w:val="00695F18"/>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2197"/>
    <w:rsid w:val="00725DCD"/>
    <w:rsid w:val="00726978"/>
    <w:rsid w:val="00732068"/>
    <w:rsid w:val="00735A1F"/>
    <w:rsid w:val="00736229"/>
    <w:rsid w:val="007363D0"/>
    <w:rsid w:val="00736E2C"/>
    <w:rsid w:val="00740B02"/>
    <w:rsid w:val="007428E1"/>
    <w:rsid w:val="0074315B"/>
    <w:rsid w:val="0074479F"/>
    <w:rsid w:val="00744CEA"/>
    <w:rsid w:val="00744FB2"/>
    <w:rsid w:val="00747B07"/>
    <w:rsid w:val="0075046E"/>
    <w:rsid w:val="00750BD9"/>
    <w:rsid w:val="007519ED"/>
    <w:rsid w:val="00752ECF"/>
    <w:rsid w:val="00757348"/>
    <w:rsid w:val="00764FBE"/>
    <w:rsid w:val="00765F1D"/>
    <w:rsid w:val="00766C5B"/>
    <w:rsid w:val="00772680"/>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1E70"/>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57FE"/>
    <w:rsid w:val="007C6ED0"/>
    <w:rsid w:val="007C766B"/>
    <w:rsid w:val="007C7861"/>
    <w:rsid w:val="007C7EC0"/>
    <w:rsid w:val="007D2EED"/>
    <w:rsid w:val="007D6339"/>
    <w:rsid w:val="007E12F5"/>
    <w:rsid w:val="007E1B67"/>
    <w:rsid w:val="007E34C2"/>
    <w:rsid w:val="007E7F8A"/>
    <w:rsid w:val="007F1326"/>
    <w:rsid w:val="007F21EA"/>
    <w:rsid w:val="007F351D"/>
    <w:rsid w:val="007F3A79"/>
    <w:rsid w:val="007F46EF"/>
    <w:rsid w:val="007F7DBA"/>
    <w:rsid w:val="0080038C"/>
    <w:rsid w:val="008016FC"/>
    <w:rsid w:val="008045B2"/>
    <w:rsid w:val="00812EF0"/>
    <w:rsid w:val="00813A8D"/>
    <w:rsid w:val="00814365"/>
    <w:rsid w:val="008173AF"/>
    <w:rsid w:val="00817619"/>
    <w:rsid w:val="008202F1"/>
    <w:rsid w:val="00820DB4"/>
    <w:rsid w:val="00821C50"/>
    <w:rsid w:val="00822AA2"/>
    <w:rsid w:val="00823A0B"/>
    <w:rsid w:val="008270A9"/>
    <w:rsid w:val="008321AA"/>
    <w:rsid w:val="008346A0"/>
    <w:rsid w:val="00834933"/>
    <w:rsid w:val="00837240"/>
    <w:rsid w:val="008376E2"/>
    <w:rsid w:val="008427C8"/>
    <w:rsid w:val="00843595"/>
    <w:rsid w:val="0084400F"/>
    <w:rsid w:val="008466DC"/>
    <w:rsid w:val="008477FA"/>
    <w:rsid w:val="00850DDB"/>
    <w:rsid w:val="0085111F"/>
    <w:rsid w:val="008513D8"/>
    <w:rsid w:val="008519BF"/>
    <w:rsid w:val="00851D6C"/>
    <w:rsid w:val="0085326D"/>
    <w:rsid w:val="00854353"/>
    <w:rsid w:val="0086236A"/>
    <w:rsid w:val="00863C45"/>
    <w:rsid w:val="00865E47"/>
    <w:rsid w:val="00871E1A"/>
    <w:rsid w:val="0087329A"/>
    <w:rsid w:val="0087633E"/>
    <w:rsid w:val="00876C9F"/>
    <w:rsid w:val="0087782E"/>
    <w:rsid w:val="00880484"/>
    <w:rsid w:val="00881771"/>
    <w:rsid w:val="0088327C"/>
    <w:rsid w:val="008851A3"/>
    <w:rsid w:val="00892892"/>
    <w:rsid w:val="008928D8"/>
    <w:rsid w:val="00897454"/>
    <w:rsid w:val="008975E7"/>
    <w:rsid w:val="008A0AAA"/>
    <w:rsid w:val="008A1382"/>
    <w:rsid w:val="008A1CBA"/>
    <w:rsid w:val="008A1EB0"/>
    <w:rsid w:val="008B1B68"/>
    <w:rsid w:val="008B6EE0"/>
    <w:rsid w:val="008B7550"/>
    <w:rsid w:val="008C1B0D"/>
    <w:rsid w:val="008C28B9"/>
    <w:rsid w:val="008C2957"/>
    <w:rsid w:val="008C4F7D"/>
    <w:rsid w:val="008D0A05"/>
    <w:rsid w:val="008D0E15"/>
    <w:rsid w:val="008D31BE"/>
    <w:rsid w:val="008D354C"/>
    <w:rsid w:val="008D492A"/>
    <w:rsid w:val="008E4E75"/>
    <w:rsid w:val="008F13ED"/>
    <w:rsid w:val="008F2A66"/>
    <w:rsid w:val="008F3092"/>
    <w:rsid w:val="008F397C"/>
    <w:rsid w:val="008F5B8D"/>
    <w:rsid w:val="008F7473"/>
    <w:rsid w:val="009012B1"/>
    <w:rsid w:val="00904E18"/>
    <w:rsid w:val="00906220"/>
    <w:rsid w:val="00911DCD"/>
    <w:rsid w:val="0091275B"/>
    <w:rsid w:val="00913AA0"/>
    <w:rsid w:val="00922B64"/>
    <w:rsid w:val="0092561A"/>
    <w:rsid w:val="00933B7A"/>
    <w:rsid w:val="00934B36"/>
    <w:rsid w:val="00942C53"/>
    <w:rsid w:val="00942D57"/>
    <w:rsid w:val="009443C1"/>
    <w:rsid w:val="00944A52"/>
    <w:rsid w:val="00954204"/>
    <w:rsid w:val="00954E23"/>
    <w:rsid w:val="009569AB"/>
    <w:rsid w:val="0095788D"/>
    <w:rsid w:val="0096003C"/>
    <w:rsid w:val="009609B1"/>
    <w:rsid w:val="0096227E"/>
    <w:rsid w:val="00966D40"/>
    <w:rsid w:val="00967F9C"/>
    <w:rsid w:val="0097110A"/>
    <w:rsid w:val="00971AF5"/>
    <w:rsid w:val="00971E0C"/>
    <w:rsid w:val="0097316C"/>
    <w:rsid w:val="0097599C"/>
    <w:rsid w:val="00975A01"/>
    <w:rsid w:val="00976FD8"/>
    <w:rsid w:val="00984865"/>
    <w:rsid w:val="00990C08"/>
    <w:rsid w:val="00993521"/>
    <w:rsid w:val="00995059"/>
    <w:rsid w:val="00995A3F"/>
    <w:rsid w:val="009963E2"/>
    <w:rsid w:val="009A134D"/>
    <w:rsid w:val="009A3B18"/>
    <w:rsid w:val="009A6313"/>
    <w:rsid w:val="009B2F93"/>
    <w:rsid w:val="009B3BDB"/>
    <w:rsid w:val="009B3FDD"/>
    <w:rsid w:val="009C01C3"/>
    <w:rsid w:val="009C2C18"/>
    <w:rsid w:val="009C2D82"/>
    <w:rsid w:val="009C49DA"/>
    <w:rsid w:val="009C551F"/>
    <w:rsid w:val="009C713D"/>
    <w:rsid w:val="009D369D"/>
    <w:rsid w:val="009D540E"/>
    <w:rsid w:val="009D66C9"/>
    <w:rsid w:val="009E0ED3"/>
    <w:rsid w:val="009E1EE5"/>
    <w:rsid w:val="009E2AE9"/>
    <w:rsid w:val="009E3013"/>
    <w:rsid w:val="009E5AFF"/>
    <w:rsid w:val="009E5C81"/>
    <w:rsid w:val="009F461E"/>
    <w:rsid w:val="009F497A"/>
    <w:rsid w:val="009F5936"/>
    <w:rsid w:val="009F7698"/>
    <w:rsid w:val="00A01A25"/>
    <w:rsid w:val="00A02D6D"/>
    <w:rsid w:val="00A078B2"/>
    <w:rsid w:val="00A1228E"/>
    <w:rsid w:val="00A12573"/>
    <w:rsid w:val="00A12A1C"/>
    <w:rsid w:val="00A1553B"/>
    <w:rsid w:val="00A15B47"/>
    <w:rsid w:val="00A17AB1"/>
    <w:rsid w:val="00A17CE8"/>
    <w:rsid w:val="00A212D2"/>
    <w:rsid w:val="00A22493"/>
    <w:rsid w:val="00A228DA"/>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7123"/>
    <w:rsid w:val="00A80930"/>
    <w:rsid w:val="00A80B3E"/>
    <w:rsid w:val="00A83F95"/>
    <w:rsid w:val="00A85DE1"/>
    <w:rsid w:val="00A907DA"/>
    <w:rsid w:val="00A91D56"/>
    <w:rsid w:val="00A96F4C"/>
    <w:rsid w:val="00AA1168"/>
    <w:rsid w:val="00AA156D"/>
    <w:rsid w:val="00AA22CD"/>
    <w:rsid w:val="00AA5BC0"/>
    <w:rsid w:val="00AA7995"/>
    <w:rsid w:val="00AB09DF"/>
    <w:rsid w:val="00AB0DD8"/>
    <w:rsid w:val="00AB148C"/>
    <w:rsid w:val="00AB4E27"/>
    <w:rsid w:val="00AB520C"/>
    <w:rsid w:val="00AB5270"/>
    <w:rsid w:val="00AB6179"/>
    <w:rsid w:val="00AB7027"/>
    <w:rsid w:val="00AC3114"/>
    <w:rsid w:val="00AC3915"/>
    <w:rsid w:val="00AC4B2C"/>
    <w:rsid w:val="00AC6163"/>
    <w:rsid w:val="00AC73AA"/>
    <w:rsid w:val="00AC7613"/>
    <w:rsid w:val="00AC7FD1"/>
    <w:rsid w:val="00AD080F"/>
    <w:rsid w:val="00AD3CB0"/>
    <w:rsid w:val="00AD62DB"/>
    <w:rsid w:val="00AD66F0"/>
    <w:rsid w:val="00AE07C3"/>
    <w:rsid w:val="00AE0BF3"/>
    <w:rsid w:val="00AE2877"/>
    <w:rsid w:val="00AE2AEB"/>
    <w:rsid w:val="00AE68D0"/>
    <w:rsid w:val="00AF10F0"/>
    <w:rsid w:val="00AF5435"/>
    <w:rsid w:val="00AF5667"/>
    <w:rsid w:val="00AF6862"/>
    <w:rsid w:val="00AF6EC3"/>
    <w:rsid w:val="00B00E53"/>
    <w:rsid w:val="00B026BF"/>
    <w:rsid w:val="00B03CBB"/>
    <w:rsid w:val="00B07BA3"/>
    <w:rsid w:val="00B12875"/>
    <w:rsid w:val="00B1334E"/>
    <w:rsid w:val="00B14C15"/>
    <w:rsid w:val="00B21AC2"/>
    <w:rsid w:val="00B23DC7"/>
    <w:rsid w:val="00B2686C"/>
    <w:rsid w:val="00B27EDF"/>
    <w:rsid w:val="00B27FDF"/>
    <w:rsid w:val="00B3002D"/>
    <w:rsid w:val="00B30DDA"/>
    <w:rsid w:val="00B32DDE"/>
    <w:rsid w:val="00B348D2"/>
    <w:rsid w:val="00B34C54"/>
    <w:rsid w:val="00B37AE7"/>
    <w:rsid w:val="00B41C9A"/>
    <w:rsid w:val="00B41D6E"/>
    <w:rsid w:val="00B464AC"/>
    <w:rsid w:val="00B46F50"/>
    <w:rsid w:val="00B51AAA"/>
    <w:rsid w:val="00B51E51"/>
    <w:rsid w:val="00B52310"/>
    <w:rsid w:val="00B5387C"/>
    <w:rsid w:val="00B56659"/>
    <w:rsid w:val="00B626CC"/>
    <w:rsid w:val="00B62768"/>
    <w:rsid w:val="00B62F84"/>
    <w:rsid w:val="00B630B0"/>
    <w:rsid w:val="00B71CA2"/>
    <w:rsid w:val="00B740DE"/>
    <w:rsid w:val="00B775AB"/>
    <w:rsid w:val="00B77A52"/>
    <w:rsid w:val="00B77DAD"/>
    <w:rsid w:val="00B8187B"/>
    <w:rsid w:val="00B83D60"/>
    <w:rsid w:val="00B85CF8"/>
    <w:rsid w:val="00B86951"/>
    <w:rsid w:val="00B9053B"/>
    <w:rsid w:val="00B91328"/>
    <w:rsid w:val="00B92EBD"/>
    <w:rsid w:val="00B931B5"/>
    <w:rsid w:val="00B93DEF"/>
    <w:rsid w:val="00B9610A"/>
    <w:rsid w:val="00B9782B"/>
    <w:rsid w:val="00BA1358"/>
    <w:rsid w:val="00BA215C"/>
    <w:rsid w:val="00BA2784"/>
    <w:rsid w:val="00BA29E3"/>
    <w:rsid w:val="00BA30C1"/>
    <w:rsid w:val="00BA5328"/>
    <w:rsid w:val="00BA7C53"/>
    <w:rsid w:val="00BB01D3"/>
    <w:rsid w:val="00BB36E9"/>
    <w:rsid w:val="00BB3ADB"/>
    <w:rsid w:val="00BB456C"/>
    <w:rsid w:val="00BB5AE3"/>
    <w:rsid w:val="00BB64AE"/>
    <w:rsid w:val="00BC12A8"/>
    <w:rsid w:val="00BC1368"/>
    <w:rsid w:val="00BC3DEB"/>
    <w:rsid w:val="00BC4469"/>
    <w:rsid w:val="00BC597A"/>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4802"/>
    <w:rsid w:val="00C21A89"/>
    <w:rsid w:val="00C2478B"/>
    <w:rsid w:val="00C25EE8"/>
    <w:rsid w:val="00C26657"/>
    <w:rsid w:val="00C30975"/>
    <w:rsid w:val="00C31A61"/>
    <w:rsid w:val="00C320E2"/>
    <w:rsid w:val="00C325E2"/>
    <w:rsid w:val="00C327DA"/>
    <w:rsid w:val="00C32FF4"/>
    <w:rsid w:val="00C34274"/>
    <w:rsid w:val="00C3489B"/>
    <w:rsid w:val="00C36A7F"/>
    <w:rsid w:val="00C4183E"/>
    <w:rsid w:val="00C435B9"/>
    <w:rsid w:val="00C53273"/>
    <w:rsid w:val="00C5545A"/>
    <w:rsid w:val="00C5643E"/>
    <w:rsid w:val="00C6036E"/>
    <w:rsid w:val="00C61DFE"/>
    <w:rsid w:val="00C61E47"/>
    <w:rsid w:val="00C62ED3"/>
    <w:rsid w:val="00C652F7"/>
    <w:rsid w:val="00C66D00"/>
    <w:rsid w:val="00C705DA"/>
    <w:rsid w:val="00C7749E"/>
    <w:rsid w:val="00C82762"/>
    <w:rsid w:val="00C8603C"/>
    <w:rsid w:val="00C87225"/>
    <w:rsid w:val="00C93ACD"/>
    <w:rsid w:val="00C95EB7"/>
    <w:rsid w:val="00CA052E"/>
    <w:rsid w:val="00CA0BEA"/>
    <w:rsid w:val="00CA1CF9"/>
    <w:rsid w:val="00CA3443"/>
    <w:rsid w:val="00CA5229"/>
    <w:rsid w:val="00CA5318"/>
    <w:rsid w:val="00CB2851"/>
    <w:rsid w:val="00CB4198"/>
    <w:rsid w:val="00CC28C5"/>
    <w:rsid w:val="00CC30F9"/>
    <w:rsid w:val="00CC34ED"/>
    <w:rsid w:val="00CC505D"/>
    <w:rsid w:val="00CD1AE3"/>
    <w:rsid w:val="00CD5D8E"/>
    <w:rsid w:val="00CE0016"/>
    <w:rsid w:val="00CE0130"/>
    <w:rsid w:val="00CE181A"/>
    <w:rsid w:val="00CE290C"/>
    <w:rsid w:val="00CE7DF8"/>
    <w:rsid w:val="00CF48C7"/>
    <w:rsid w:val="00CF4ADC"/>
    <w:rsid w:val="00CF62E5"/>
    <w:rsid w:val="00CF72C2"/>
    <w:rsid w:val="00D00B13"/>
    <w:rsid w:val="00D0107F"/>
    <w:rsid w:val="00D0200E"/>
    <w:rsid w:val="00D034CF"/>
    <w:rsid w:val="00D103CB"/>
    <w:rsid w:val="00D109ED"/>
    <w:rsid w:val="00D112D5"/>
    <w:rsid w:val="00D12B45"/>
    <w:rsid w:val="00D1317E"/>
    <w:rsid w:val="00D1562C"/>
    <w:rsid w:val="00D16485"/>
    <w:rsid w:val="00D17927"/>
    <w:rsid w:val="00D2025E"/>
    <w:rsid w:val="00D208FF"/>
    <w:rsid w:val="00D2585C"/>
    <w:rsid w:val="00D26E8B"/>
    <w:rsid w:val="00D271C0"/>
    <w:rsid w:val="00D274EA"/>
    <w:rsid w:val="00D2788C"/>
    <w:rsid w:val="00D309A8"/>
    <w:rsid w:val="00D313CD"/>
    <w:rsid w:val="00D331C9"/>
    <w:rsid w:val="00D34F04"/>
    <w:rsid w:val="00D36755"/>
    <w:rsid w:val="00D37FAD"/>
    <w:rsid w:val="00D40C2E"/>
    <w:rsid w:val="00D42675"/>
    <w:rsid w:val="00D43BE7"/>
    <w:rsid w:val="00D45B81"/>
    <w:rsid w:val="00D47B94"/>
    <w:rsid w:val="00D557FC"/>
    <w:rsid w:val="00D564D4"/>
    <w:rsid w:val="00D56618"/>
    <w:rsid w:val="00D62ABB"/>
    <w:rsid w:val="00D6617B"/>
    <w:rsid w:val="00D67A06"/>
    <w:rsid w:val="00D70051"/>
    <w:rsid w:val="00D721F6"/>
    <w:rsid w:val="00D76964"/>
    <w:rsid w:val="00D76A1A"/>
    <w:rsid w:val="00D80E44"/>
    <w:rsid w:val="00D81DD5"/>
    <w:rsid w:val="00D85F30"/>
    <w:rsid w:val="00D90F16"/>
    <w:rsid w:val="00D90FE6"/>
    <w:rsid w:val="00D94823"/>
    <w:rsid w:val="00DA1604"/>
    <w:rsid w:val="00DA1857"/>
    <w:rsid w:val="00DA49EA"/>
    <w:rsid w:val="00DA6BEB"/>
    <w:rsid w:val="00DB3647"/>
    <w:rsid w:val="00DB49AD"/>
    <w:rsid w:val="00DB61D4"/>
    <w:rsid w:val="00DB716C"/>
    <w:rsid w:val="00DC1034"/>
    <w:rsid w:val="00DC29A6"/>
    <w:rsid w:val="00DC3BE6"/>
    <w:rsid w:val="00DC4137"/>
    <w:rsid w:val="00DC4728"/>
    <w:rsid w:val="00DC4F0F"/>
    <w:rsid w:val="00DC6063"/>
    <w:rsid w:val="00DC6411"/>
    <w:rsid w:val="00DC6E6E"/>
    <w:rsid w:val="00DC7265"/>
    <w:rsid w:val="00DD4933"/>
    <w:rsid w:val="00DE07CE"/>
    <w:rsid w:val="00DE1D96"/>
    <w:rsid w:val="00DE2D4F"/>
    <w:rsid w:val="00DE3F7B"/>
    <w:rsid w:val="00DE5F16"/>
    <w:rsid w:val="00DF1612"/>
    <w:rsid w:val="00DF185B"/>
    <w:rsid w:val="00DF5E30"/>
    <w:rsid w:val="00DF7A5F"/>
    <w:rsid w:val="00E018E1"/>
    <w:rsid w:val="00E01C1A"/>
    <w:rsid w:val="00E05E98"/>
    <w:rsid w:val="00E05F2D"/>
    <w:rsid w:val="00E126AA"/>
    <w:rsid w:val="00E139C1"/>
    <w:rsid w:val="00E13BC5"/>
    <w:rsid w:val="00E16DC7"/>
    <w:rsid w:val="00E17EFA"/>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0E3C"/>
    <w:rsid w:val="00E7197F"/>
    <w:rsid w:val="00E724BF"/>
    <w:rsid w:val="00E73939"/>
    <w:rsid w:val="00E74556"/>
    <w:rsid w:val="00E76ED0"/>
    <w:rsid w:val="00E8345E"/>
    <w:rsid w:val="00E86A0C"/>
    <w:rsid w:val="00E90C3C"/>
    <w:rsid w:val="00E91940"/>
    <w:rsid w:val="00E92E67"/>
    <w:rsid w:val="00E936EE"/>
    <w:rsid w:val="00E960CB"/>
    <w:rsid w:val="00E96D54"/>
    <w:rsid w:val="00E96EA8"/>
    <w:rsid w:val="00E97B07"/>
    <w:rsid w:val="00EA2EF2"/>
    <w:rsid w:val="00EA56D7"/>
    <w:rsid w:val="00EA6372"/>
    <w:rsid w:val="00EB042E"/>
    <w:rsid w:val="00EB2968"/>
    <w:rsid w:val="00EB34F4"/>
    <w:rsid w:val="00EB4BC7"/>
    <w:rsid w:val="00EB4F7E"/>
    <w:rsid w:val="00EB64A6"/>
    <w:rsid w:val="00EC0126"/>
    <w:rsid w:val="00EC0DD9"/>
    <w:rsid w:val="00EC1045"/>
    <w:rsid w:val="00EC1B9F"/>
    <w:rsid w:val="00EC5F48"/>
    <w:rsid w:val="00ED3036"/>
    <w:rsid w:val="00ED4135"/>
    <w:rsid w:val="00ED4685"/>
    <w:rsid w:val="00ED4761"/>
    <w:rsid w:val="00ED7804"/>
    <w:rsid w:val="00ED7F5C"/>
    <w:rsid w:val="00EE44CF"/>
    <w:rsid w:val="00EE6116"/>
    <w:rsid w:val="00EF3BCA"/>
    <w:rsid w:val="00EF4D04"/>
    <w:rsid w:val="00F011DB"/>
    <w:rsid w:val="00F0181B"/>
    <w:rsid w:val="00F01D31"/>
    <w:rsid w:val="00F02900"/>
    <w:rsid w:val="00F03B5C"/>
    <w:rsid w:val="00F040B8"/>
    <w:rsid w:val="00F04A3B"/>
    <w:rsid w:val="00F06857"/>
    <w:rsid w:val="00F13492"/>
    <w:rsid w:val="00F1485C"/>
    <w:rsid w:val="00F151ED"/>
    <w:rsid w:val="00F16B55"/>
    <w:rsid w:val="00F173AD"/>
    <w:rsid w:val="00F21084"/>
    <w:rsid w:val="00F21870"/>
    <w:rsid w:val="00F2263B"/>
    <w:rsid w:val="00F241DA"/>
    <w:rsid w:val="00F27988"/>
    <w:rsid w:val="00F32D4C"/>
    <w:rsid w:val="00F36516"/>
    <w:rsid w:val="00F37391"/>
    <w:rsid w:val="00F37899"/>
    <w:rsid w:val="00F41C10"/>
    <w:rsid w:val="00F439DB"/>
    <w:rsid w:val="00F476B4"/>
    <w:rsid w:val="00F500EE"/>
    <w:rsid w:val="00F53953"/>
    <w:rsid w:val="00F55F31"/>
    <w:rsid w:val="00F56095"/>
    <w:rsid w:val="00F60BE0"/>
    <w:rsid w:val="00F626F4"/>
    <w:rsid w:val="00F62F50"/>
    <w:rsid w:val="00F65445"/>
    <w:rsid w:val="00F65A44"/>
    <w:rsid w:val="00F65C5E"/>
    <w:rsid w:val="00F65E1E"/>
    <w:rsid w:val="00F66FF3"/>
    <w:rsid w:val="00F71F22"/>
    <w:rsid w:val="00F71F5A"/>
    <w:rsid w:val="00F7399F"/>
    <w:rsid w:val="00F74F70"/>
    <w:rsid w:val="00F75BBE"/>
    <w:rsid w:val="00F769FD"/>
    <w:rsid w:val="00F76D3B"/>
    <w:rsid w:val="00F7735C"/>
    <w:rsid w:val="00F81822"/>
    <w:rsid w:val="00F83596"/>
    <w:rsid w:val="00F84E97"/>
    <w:rsid w:val="00F91053"/>
    <w:rsid w:val="00F91EEC"/>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FE7"/>
    <w:rsid w:val="00FD4F37"/>
    <w:rsid w:val="00FD5EA1"/>
    <w:rsid w:val="00FE38CC"/>
    <w:rsid w:val="00FE5879"/>
    <w:rsid w:val="00FE6AD9"/>
    <w:rsid w:val="00FE7977"/>
    <w:rsid w:val="00FF0056"/>
    <w:rsid w:val="00FF190B"/>
    <w:rsid w:val="00FF38F2"/>
    <w:rsid w:val="00FF6A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74900637"/>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 w:type="character" w:styleId="UnresolvedMention">
    <w:name w:val="Unresolved Mention"/>
    <w:basedOn w:val="DefaultParagraphFont"/>
    <w:uiPriority w:val="99"/>
    <w:semiHidden/>
    <w:unhideWhenUsed/>
    <w:rsid w:val="0067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8083">
      <w:bodyDiv w:val="1"/>
      <w:marLeft w:val="0"/>
      <w:marRight w:val="0"/>
      <w:marTop w:val="0"/>
      <w:marBottom w:val="0"/>
      <w:divBdr>
        <w:top w:val="none" w:sz="0" w:space="0" w:color="auto"/>
        <w:left w:val="none" w:sz="0" w:space="0" w:color="auto"/>
        <w:bottom w:val="none" w:sz="0" w:space="0" w:color="auto"/>
        <w:right w:val="none" w:sz="0" w:space="0" w:color="auto"/>
      </w:divBdr>
    </w:div>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3/default.asp" TargetMode="External"/><Relationship Id="rId21" Type="http://schemas.openxmlformats.org/officeDocument/2006/relationships/header" Target="header3.xml"/><Relationship Id="rId170" Type="http://schemas.openxmlformats.org/officeDocument/2006/relationships/hyperlink" Target="http://www.comlaw.gov.au/Details/C2013C00078" TargetMode="External"/><Relationship Id="rId268" Type="http://schemas.openxmlformats.org/officeDocument/2006/relationships/hyperlink" Target="http://www.legislation.act.gov.au/a/2016-42" TargetMode="External"/><Relationship Id="rId475" Type="http://schemas.openxmlformats.org/officeDocument/2006/relationships/hyperlink" Target="http://www.legislation.act.gov.au/a/2008-25"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3-31" TargetMode="External"/><Relationship Id="rId542" Type="http://schemas.openxmlformats.org/officeDocument/2006/relationships/hyperlink" Target="http://www.legislation.act.gov.au/a/2008-25"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8-25" TargetMode="External"/><Relationship Id="rId402" Type="http://schemas.openxmlformats.org/officeDocument/2006/relationships/hyperlink" Target="http://www.legislation.act.gov.au/a/2008-25" TargetMode="External"/><Relationship Id="rId847" Type="http://schemas.openxmlformats.org/officeDocument/2006/relationships/hyperlink" Target="http://www.legislation.act.gov.au/a/1999-29" TargetMode="External"/><Relationship Id="rId1032" Type="http://schemas.openxmlformats.org/officeDocument/2006/relationships/hyperlink" Target="http://www.legislation.act.gov.au/a/2003-14" TargetMode="External"/><Relationship Id="rId1477" Type="http://schemas.openxmlformats.org/officeDocument/2006/relationships/hyperlink" Target="http://www.legislation.act.gov.au/a/2008-46"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8-25" TargetMode="External"/><Relationship Id="rId1544" Type="http://schemas.openxmlformats.org/officeDocument/2006/relationships/hyperlink" Target="http://www.legislation.act.gov.au/a/2016-43/default.asp" TargetMode="External"/><Relationship Id="rId43" Type="http://schemas.openxmlformats.org/officeDocument/2006/relationships/hyperlink" Target="http://www.legislation.act.gov.au/a/1900-40"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08-25" TargetMode="External"/><Relationship Id="rId553" Type="http://schemas.openxmlformats.org/officeDocument/2006/relationships/hyperlink" Target="http://www.legislation.act.gov.au/a/2008-25" TargetMode="External"/><Relationship Id="rId760" Type="http://schemas.openxmlformats.org/officeDocument/2006/relationships/hyperlink" Target="http://www.legislation.act.gov.au/a/2015-50"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8-25" TargetMode="External"/><Relationship Id="rId1390" Type="http://schemas.openxmlformats.org/officeDocument/2006/relationships/hyperlink" Target="http://www.legislation.act.gov.au/a/2008-25"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2016-42"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8-25"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09-19" TargetMode="External"/><Relationship Id="rId497" Type="http://schemas.openxmlformats.org/officeDocument/2006/relationships/hyperlink" Target="http://www.legislation.act.gov.au/a/2008-25" TargetMode="External"/><Relationship Id="rId620" Type="http://schemas.openxmlformats.org/officeDocument/2006/relationships/hyperlink" Target="http://www.legislation.act.gov.au/a/2003-31"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8-25" TargetMode="External"/><Relationship Id="rId1555" Type="http://schemas.openxmlformats.org/officeDocument/2006/relationships/hyperlink" Target="http://www.legislation.act.gov.au/a/2019-23/" TargetMode="External"/><Relationship Id="rId357" Type="http://schemas.openxmlformats.org/officeDocument/2006/relationships/hyperlink" Target="http://www.legislation.act.gov.au/a/2008-25" TargetMode="External"/><Relationship Id="rId1110" Type="http://schemas.openxmlformats.org/officeDocument/2006/relationships/hyperlink" Target="http://www.legislation.act.gov.au/a/2008-25" TargetMode="External"/><Relationship Id="rId1194" Type="http://schemas.openxmlformats.org/officeDocument/2006/relationships/hyperlink" Target="http://www.legislation.act.gov.au/a/2004-15" TargetMode="External"/><Relationship Id="rId1208" Type="http://schemas.openxmlformats.org/officeDocument/2006/relationships/hyperlink" Target="http://www.legislation.act.gov.au/a/2001-44" TargetMode="External"/><Relationship Id="rId1415" Type="http://schemas.openxmlformats.org/officeDocument/2006/relationships/hyperlink" Target="http://www.legislation.act.gov.au/a/2008-46"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44" TargetMode="External"/><Relationship Id="rId564" Type="http://schemas.openxmlformats.org/officeDocument/2006/relationships/hyperlink" Target="http://www.legislation.act.gov.au/a/2008-25" TargetMode="External"/><Relationship Id="rId771" Type="http://schemas.openxmlformats.org/officeDocument/2006/relationships/hyperlink" Target="http://www.legislation.act.gov.au/a/2003-31"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a/2010-40" TargetMode="External"/><Relationship Id="rId424" Type="http://schemas.openxmlformats.org/officeDocument/2006/relationships/hyperlink" Target="http://www.legislation.act.gov.au/a/2008-25"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08-25"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8-25" TargetMode="External"/><Relationship Id="rId270" Type="http://schemas.openxmlformats.org/officeDocument/2006/relationships/hyperlink" Target="http://www.legislation.act.gov.au/a/2016-48/default.asp"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08-25" TargetMode="External"/><Relationship Id="rId1219" Type="http://schemas.openxmlformats.org/officeDocument/2006/relationships/hyperlink" Target="http://www.legislation.act.gov.au/a/2008-25" TargetMode="External"/><Relationship Id="rId1566" Type="http://schemas.openxmlformats.org/officeDocument/2006/relationships/footer" Target="footer21.xml"/><Relationship Id="rId65" Type="http://schemas.openxmlformats.org/officeDocument/2006/relationships/hyperlink" Target="http://www.legislation.act.gov.au/a/1997-125"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5"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a/2003-31" TargetMode="External"/><Relationship Id="rId1426" Type="http://schemas.openxmlformats.org/officeDocument/2006/relationships/hyperlink" Target="http://www.legislation.act.gov.au/a/2008-25" TargetMode="External"/><Relationship Id="rId228" Type="http://schemas.openxmlformats.org/officeDocument/2006/relationships/hyperlink" Target="http://www.legislation.act.gov.au/cn/2004-6/default.asp" TargetMode="External"/><Relationship Id="rId435" Type="http://schemas.openxmlformats.org/officeDocument/2006/relationships/hyperlink" Target="http://www.legislation.act.gov.au/a/1999-29"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08-25" TargetMode="External"/><Relationship Id="rId281" Type="http://schemas.openxmlformats.org/officeDocument/2006/relationships/hyperlink" Target="http://www.legislation.act.gov.au/a/2020-14/"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08-25" TargetMode="External"/><Relationship Id="rId76" Type="http://schemas.openxmlformats.org/officeDocument/2006/relationships/hyperlink" Target="http://www.legislation.act.gov.au/a/2016-43"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8-1/default.asp"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a/2008-25" TargetMode="External"/><Relationship Id="rId807" Type="http://schemas.openxmlformats.org/officeDocument/2006/relationships/hyperlink" Target="http://www.legislation.act.gov.au/sl/2003-28" TargetMode="External"/><Relationship Id="rId1437" Type="http://schemas.openxmlformats.org/officeDocument/2006/relationships/hyperlink" Target="http://www.legislation.act.gov.au/a/2018-1/default.asp" TargetMode="External"/><Relationship Id="rId7" Type="http://schemas.openxmlformats.org/officeDocument/2006/relationships/endnotes" Target="endnotes.xml"/><Relationship Id="rId239" Type="http://schemas.openxmlformats.org/officeDocument/2006/relationships/hyperlink" Target="http://www.legislation.act.gov.au/a/2008-46" TargetMode="External"/><Relationship Id="rId446" Type="http://schemas.openxmlformats.org/officeDocument/2006/relationships/hyperlink" Target="http://www.legislation.act.gov.au/a/2008-25"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08-25" TargetMode="External"/><Relationship Id="rId1283" Type="http://schemas.openxmlformats.org/officeDocument/2006/relationships/hyperlink" Target="http://www.legislation.act.gov.au/sl/2010-19" TargetMode="External"/><Relationship Id="rId1490" Type="http://schemas.openxmlformats.org/officeDocument/2006/relationships/hyperlink" Target="http://www.legislation.act.gov.au/a/2009-44" TargetMode="External"/><Relationship Id="rId1504" Type="http://schemas.openxmlformats.org/officeDocument/2006/relationships/hyperlink" Target="http://www.legislation.act.gov.au/a/2011-22" TargetMode="External"/><Relationship Id="rId292" Type="http://schemas.openxmlformats.org/officeDocument/2006/relationships/hyperlink" Target="http://www.legislation.act.gov.au/a/2008-25"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08-25" TargetMode="External"/><Relationship Id="rId1143" Type="http://schemas.openxmlformats.org/officeDocument/2006/relationships/hyperlink" Target="http://www.legislation.act.gov.au/a/2001-4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25" TargetMode="External"/><Relationship Id="rId597" Type="http://schemas.openxmlformats.org/officeDocument/2006/relationships/hyperlink" Target="http://www.legislation.act.gov.au/a/2003-31"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sl/2003-28" TargetMode="External"/><Relationship Id="rId1350" Type="http://schemas.openxmlformats.org/officeDocument/2006/relationships/hyperlink" Target="http://www.legislation.act.gov.au/a/2008-25" TargetMode="External"/><Relationship Id="rId1448" Type="http://schemas.openxmlformats.org/officeDocument/2006/relationships/hyperlink" Target="http://www.legislation.act.gov.au/a/1999-29" TargetMode="External"/><Relationship Id="rId152" Type="http://schemas.openxmlformats.org/officeDocument/2006/relationships/hyperlink" Target="http://www.legislation.act.gov.au/a/2004-7" TargetMode="External"/><Relationship Id="rId457" Type="http://schemas.openxmlformats.org/officeDocument/2006/relationships/hyperlink" Target="http://www.legislation.act.gov.au/a/2008-25" TargetMode="External"/><Relationship Id="rId1003" Type="http://schemas.openxmlformats.org/officeDocument/2006/relationships/hyperlink" Target="http://www.legislation.act.gov.au/a/2008-25" TargetMode="External"/><Relationship Id="rId1087" Type="http://schemas.openxmlformats.org/officeDocument/2006/relationships/hyperlink" Target="http://www.legislation.act.gov.au/a/2008-25" TargetMode="External"/><Relationship Id="rId1210" Type="http://schemas.openxmlformats.org/officeDocument/2006/relationships/hyperlink" Target="http://www.legislation.act.gov.au/a/2008-25" TargetMode="External"/><Relationship Id="rId1294" Type="http://schemas.openxmlformats.org/officeDocument/2006/relationships/hyperlink" Target="http://www.legislation.act.gov.au/a/1999-29" TargetMode="External"/><Relationship Id="rId1308" Type="http://schemas.openxmlformats.org/officeDocument/2006/relationships/hyperlink" Target="http://www.legislation.act.gov.au/a/2013-44" TargetMode="External"/><Relationship Id="rId664" Type="http://schemas.openxmlformats.org/officeDocument/2006/relationships/hyperlink" Target="http://www.legislation.act.gov.au/a/2008-46" TargetMode="External"/><Relationship Id="rId871" Type="http://schemas.openxmlformats.org/officeDocument/2006/relationships/hyperlink" Target="http://www.legislation.act.gov.au/a/2008-25" TargetMode="External"/><Relationship Id="rId969" Type="http://schemas.openxmlformats.org/officeDocument/2006/relationships/hyperlink" Target="http://www.legislation.act.gov.au/a/2008-25" TargetMode="External"/><Relationship Id="rId1515" Type="http://schemas.openxmlformats.org/officeDocument/2006/relationships/hyperlink" Target="http://www.legislation.act.gov.au/sl/2013-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3-31" TargetMode="External"/><Relationship Id="rId524" Type="http://schemas.openxmlformats.org/officeDocument/2006/relationships/hyperlink" Target="http://www.legislation.act.gov.au/a/2015-3" TargetMode="External"/><Relationship Id="rId731" Type="http://schemas.openxmlformats.org/officeDocument/2006/relationships/hyperlink" Target="http://www.legislation.act.gov.au/a/2009-19" TargetMode="External"/><Relationship Id="rId1154" Type="http://schemas.openxmlformats.org/officeDocument/2006/relationships/hyperlink" Target="http://www.legislation.act.gov.au/a/2008-25" TargetMode="External"/><Relationship Id="rId1361" Type="http://schemas.openxmlformats.org/officeDocument/2006/relationships/hyperlink" Target="http://www.legislation.act.gov.au/a/2008-25" TargetMode="External"/><Relationship Id="rId1459" Type="http://schemas.openxmlformats.org/officeDocument/2006/relationships/hyperlink" Target="http://www.legislation.act.gov.au/a/2003-31" TargetMode="External"/><Relationship Id="rId98" Type="http://schemas.openxmlformats.org/officeDocument/2006/relationships/hyperlink" Target="http://www.legislation.act.gov.au/a/1997-125" TargetMode="External"/><Relationship Id="rId163" Type="http://schemas.openxmlformats.org/officeDocument/2006/relationships/hyperlink" Target="http://www.legislation.act.gov.au/a/1996-75" TargetMode="External"/><Relationship Id="rId370" Type="http://schemas.openxmlformats.org/officeDocument/2006/relationships/hyperlink" Target="http://www.legislation.act.gov.au/a/2008-25" TargetMode="External"/><Relationship Id="rId829" Type="http://schemas.openxmlformats.org/officeDocument/2006/relationships/hyperlink" Target="http://www.legislation.act.gov.au/sl/2003-28" TargetMode="External"/><Relationship Id="rId1014" Type="http://schemas.openxmlformats.org/officeDocument/2006/relationships/hyperlink" Target="http://www.legislation.act.gov.au/a/2014-18" TargetMode="External"/><Relationship Id="rId1221" Type="http://schemas.openxmlformats.org/officeDocument/2006/relationships/hyperlink" Target="http://www.legislation.act.gov.au/a/2013-12" TargetMode="External"/><Relationship Id="rId230" Type="http://schemas.openxmlformats.org/officeDocument/2006/relationships/hyperlink" Target="http://www.legislation.act.gov.au/a/2005-13" TargetMode="External"/><Relationship Id="rId468" Type="http://schemas.openxmlformats.org/officeDocument/2006/relationships/hyperlink" Target="http://www.legislation.act.gov.au/a/2001-90"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08-25" TargetMode="External"/><Relationship Id="rId1319" Type="http://schemas.openxmlformats.org/officeDocument/2006/relationships/hyperlink" Target="http://www.legislation.act.gov.au/a/2003-31" TargetMode="External"/><Relationship Id="rId1526" Type="http://schemas.openxmlformats.org/officeDocument/2006/relationships/hyperlink" Target="http://www.legislation.act.gov.au/a/2015-33/default.asp" TargetMode="External"/><Relationship Id="rId25" Type="http://schemas.openxmlformats.org/officeDocument/2006/relationships/footer" Target="footer4.xml"/><Relationship Id="rId328" Type="http://schemas.openxmlformats.org/officeDocument/2006/relationships/hyperlink" Target="http://www.legislation.act.gov.au/a/1999-29"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08-25" TargetMode="External"/><Relationship Id="rId1165" Type="http://schemas.openxmlformats.org/officeDocument/2006/relationships/hyperlink" Target="http://www.legislation.act.gov.au/a/2013-44" TargetMode="External"/><Relationship Id="rId1372" Type="http://schemas.openxmlformats.org/officeDocument/2006/relationships/hyperlink" Target="http://www.legislation.act.gov.au/a/2008-25" TargetMode="External"/><Relationship Id="rId174" Type="http://schemas.openxmlformats.org/officeDocument/2006/relationships/hyperlink" Target="http://www.comlaw.gov.au/Details/C2011C00211" TargetMode="External"/><Relationship Id="rId381" Type="http://schemas.openxmlformats.org/officeDocument/2006/relationships/hyperlink" Target="http://www.legislation.act.gov.au/a/2018-1/default.asp" TargetMode="External"/><Relationship Id="rId602" Type="http://schemas.openxmlformats.org/officeDocument/2006/relationships/hyperlink" Target="http://www.legislation.act.gov.au/a/2008-25"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a/2009-44" TargetMode="External"/><Relationship Id="rId241" Type="http://schemas.openxmlformats.org/officeDocument/2006/relationships/hyperlink" Target="http://www.legislation.act.gov.au/a/2008-25" TargetMode="External"/><Relationship Id="rId479" Type="http://schemas.openxmlformats.org/officeDocument/2006/relationships/hyperlink" Target="http://www.legislation.act.gov.au/a/2001-90"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8-25" TargetMode="External"/><Relationship Id="rId907" Type="http://schemas.openxmlformats.org/officeDocument/2006/relationships/hyperlink" Target="http://www.legislation.act.gov.au/a/2008-25" TargetMode="External"/><Relationship Id="rId1537" Type="http://schemas.openxmlformats.org/officeDocument/2006/relationships/hyperlink" Target="http://www.legislation.act.gov.au/a/2016-48/default.asp"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1-44" TargetMode="External"/><Relationship Id="rId546" Type="http://schemas.openxmlformats.org/officeDocument/2006/relationships/hyperlink" Target="http://www.legislation.act.gov.au/a/2018-1/default.asp"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8-25" TargetMode="External"/><Relationship Id="rId1383" Type="http://schemas.openxmlformats.org/officeDocument/2006/relationships/hyperlink" Target="http://www.legislation.act.gov.au/a/2008-46" TargetMode="External"/><Relationship Id="rId101" Type="http://schemas.openxmlformats.org/officeDocument/2006/relationships/hyperlink" Target="http://www.legislation.act.gov.au/a/2001-14" TargetMode="External"/><Relationship Id="rId185" Type="http://schemas.openxmlformats.org/officeDocument/2006/relationships/header" Target="header14.xml"/><Relationship Id="rId406" Type="http://schemas.openxmlformats.org/officeDocument/2006/relationships/hyperlink" Target="http://www.legislation.act.gov.au/a/2008-25" TargetMode="External"/><Relationship Id="rId960" Type="http://schemas.openxmlformats.org/officeDocument/2006/relationships/hyperlink" Target="http://www.legislation.act.gov.au/a/2008-25"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392" Type="http://schemas.openxmlformats.org/officeDocument/2006/relationships/hyperlink" Target="http://www.legislation.act.gov.au/a/2008-25" TargetMode="External"/><Relationship Id="rId613" Type="http://schemas.openxmlformats.org/officeDocument/2006/relationships/hyperlink" Target="http://www.legislation.act.gov.au/a/2008-46" TargetMode="External"/><Relationship Id="rId697" Type="http://schemas.openxmlformats.org/officeDocument/2006/relationships/hyperlink" Target="http://www.legislation.act.gov.au/a/2008-25" TargetMode="External"/><Relationship Id="rId820" Type="http://schemas.openxmlformats.org/officeDocument/2006/relationships/hyperlink" Target="http://www.legislation.act.gov.au/a/2008-25"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1999-29" TargetMode="External"/><Relationship Id="rId1548" Type="http://schemas.openxmlformats.org/officeDocument/2006/relationships/hyperlink" Target="http://www.legislation.act.gov.au/a/2018-1/default.asp" TargetMode="External"/><Relationship Id="rId252" Type="http://schemas.openxmlformats.org/officeDocument/2006/relationships/hyperlink" Target="http://www.legislation.act.gov.au/a/2011-28" TargetMode="External"/><Relationship Id="rId1103" Type="http://schemas.openxmlformats.org/officeDocument/2006/relationships/hyperlink" Target="http://www.legislation.act.gov.au/a/2013-44" TargetMode="External"/><Relationship Id="rId1187" Type="http://schemas.openxmlformats.org/officeDocument/2006/relationships/hyperlink" Target="http://www.legislation.act.gov.au/a/2008-25" TargetMode="External"/><Relationship Id="rId1310" Type="http://schemas.openxmlformats.org/officeDocument/2006/relationships/hyperlink" Target="http://www.legislation.act.gov.au/a/2017-4/default.asp" TargetMode="External"/><Relationship Id="rId1408" Type="http://schemas.openxmlformats.org/officeDocument/2006/relationships/hyperlink" Target="http://www.legislation.act.gov.au/a/2008-2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25" TargetMode="External"/><Relationship Id="rId764" Type="http://schemas.openxmlformats.org/officeDocument/2006/relationships/hyperlink" Target="http://www.legislation.act.gov.au/a/2003-31"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25" TargetMode="External"/><Relationship Id="rId196" Type="http://schemas.openxmlformats.org/officeDocument/2006/relationships/hyperlink" Target="http://www.legislation.act.gov.au/a/2001-89/default.asp"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08-46" TargetMode="External"/><Relationship Id="rId831" Type="http://schemas.openxmlformats.org/officeDocument/2006/relationships/hyperlink" Target="http://www.legislation.act.gov.au/a/2008-25"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a/2003-31" TargetMode="External"/><Relationship Id="rId263" Type="http://schemas.openxmlformats.org/officeDocument/2006/relationships/hyperlink" Target="http://www.legislation.act.gov.au/a/2015-45" TargetMode="External"/><Relationship Id="rId470" Type="http://schemas.openxmlformats.org/officeDocument/2006/relationships/hyperlink" Target="http://www.legislation.act.gov.au/a/2003-31"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08-25" TargetMode="External"/><Relationship Id="rId1321" Type="http://schemas.openxmlformats.org/officeDocument/2006/relationships/hyperlink" Target="http://www.legislation.act.gov.au/a/2003-31" TargetMode="External"/><Relationship Id="rId1559" Type="http://schemas.openxmlformats.org/officeDocument/2006/relationships/hyperlink" Target="http://www.legislation.act.gov.au/a/2020-14"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8-25" TargetMode="External"/><Relationship Id="rId568" Type="http://schemas.openxmlformats.org/officeDocument/2006/relationships/hyperlink" Target="http://www.legislation.act.gov.au/a/2008-25" TargetMode="External"/><Relationship Id="rId775" Type="http://schemas.openxmlformats.org/officeDocument/2006/relationships/hyperlink" Target="http://www.legislation.act.gov.au/a/2016-43/default.asp"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16-18/default.asp" TargetMode="External"/><Relationship Id="rId1419" Type="http://schemas.openxmlformats.org/officeDocument/2006/relationships/hyperlink" Target="http://www.legislation.act.gov.au/a/2016-43/default.asp" TargetMode="External"/><Relationship Id="rId428" Type="http://schemas.openxmlformats.org/officeDocument/2006/relationships/hyperlink" Target="http://www.legislation.act.gov.au/a/2008-25" TargetMode="External"/><Relationship Id="rId635" Type="http://schemas.openxmlformats.org/officeDocument/2006/relationships/hyperlink" Target="http://www.legislation.act.gov.au/a/2003-31" TargetMode="External"/><Relationship Id="rId842" Type="http://schemas.openxmlformats.org/officeDocument/2006/relationships/hyperlink" Target="http://www.legislation.act.gov.au/a/2008-25"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a/2008-25" TargetMode="External"/><Relationship Id="rId1472" Type="http://schemas.openxmlformats.org/officeDocument/2006/relationships/hyperlink" Target="http://www.legislation.act.gov.au/a/2005-13" TargetMode="External"/><Relationship Id="rId274" Type="http://schemas.openxmlformats.org/officeDocument/2006/relationships/hyperlink" Target="http://www.legislation.act.gov.au/a/2018-1/default.asp" TargetMode="External"/><Relationship Id="rId481" Type="http://schemas.openxmlformats.org/officeDocument/2006/relationships/hyperlink" Target="http://www.legislation.act.gov.au/a/2008-25" TargetMode="External"/><Relationship Id="rId702" Type="http://schemas.openxmlformats.org/officeDocument/2006/relationships/hyperlink" Target="http://www.legislation.act.gov.au/a/2001-44" TargetMode="External"/><Relationship Id="rId1125" Type="http://schemas.openxmlformats.org/officeDocument/2006/relationships/hyperlink" Target="http://www.legislation.act.gov.au/a/2008-25"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7-92"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a/2008-25"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8-25"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www.legislation.act.gov.au/a/2020-11/" TargetMode="External"/><Relationship Id="rId1483" Type="http://schemas.openxmlformats.org/officeDocument/2006/relationships/hyperlink" Target="http://www.legislation.act.gov.au/sl/2008-55" TargetMode="External"/><Relationship Id="rId201" Type="http://schemas.openxmlformats.org/officeDocument/2006/relationships/hyperlink" Target="http://www.legislation.act.gov.au/a/1986-52" TargetMode="External"/><Relationship Id="rId285" Type="http://schemas.openxmlformats.org/officeDocument/2006/relationships/hyperlink" Target="http://www.legislation.act.gov.au/a/2001-44"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1-90" TargetMode="External"/><Relationship Id="rId1136"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797" Type="http://schemas.openxmlformats.org/officeDocument/2006/relationships/hyperlink" Target="http://www.legislation.act.gov.au/sl/2003-28"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08-25" TargetMode="External"/><Relationship Id="rId1550" Type="http://schemas.openxmlformats.org/officeDocument/2006/relationships/hyperlink" Target="http://www.legislation.act.gov.au/a/2018-33/default.asp"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8-25" TargetMode="External"/><Relationship Id="rId1203" Type="http://schemas.openxmlformats.org/officeDocument/2006/relationships/hyperlink" Target="http://www.legislation.act.gov.au/a/2008-25" TargetMode="External"/><Relationship Id="rId1287" Type="http://schemas.openxmlformats.org/officeDocument/2006/relationships/hyperlink" Target="http://www.legislation.act.gov.au/a/2003-31" TargetMode="External"/><Relationship Id="rId1410" Type="http://schemas.openxmlformats.org/officeDocument/2006/relationships/hyperlink" Target="http://www.legislation.act.gov.au/a/2008-25" TargetMode="External"/><Relationship Id="rId1508" Type="http://schemas.openxmlformats.org/officeDocument/2006/relationships/hyperlink" Target="http://www.legislation.act.gov.au/a/2011-52" TargetMode="External"/><Relationship Id="rId212" Type="http://schemas.openxmlformats.org/officeDocument/2006/relationships/footer" Target="footer19.xm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3-31" TargetMode="External"/><Relationship Id="rId1494" Type="http://schemas.openxmlformats.org/officeDocument/2006/relationships/hyperlink" Target="http://www.legislation.act.gov.au/sl/2010-19" TargetMode="External"/><Relationship Id="rId296" Type="http://schemas.openxmlformats.org/officeDocument/2006/relationships/hyperlink" Target="http://www.legislation.act.gov.au/a/2003-31"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08-25"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08-25" TargetMode="External"/><Relationship Id="rId1354" Type="http://schemas.openxmlformats.org/officeDocument/2006/relationships/hyperlink" Target="http://www.legislation.act.gov.au/a/2016-43/default.asp" TargetMode="External"/><Relationship Id="rId1561"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4-28" TargetMode="External"/><Relationship Id="rId363" Type="http://schemas.openxmlformats.org/officeDocument/2006/relationships/hyperlink" Target="http://www.legislation.act.gov.au/a/2018-1/default.asp" TargetMode="External"/><Relationship Id="rId570" Type="http://schemas.openxmlformats.org/officeDocument/2006/relationships/hyperlink" Target="http://www.legislation.act.gov.au/a/2003-31" TargetMode="External"/><Relationship Id="rId1007" Type="http://schemas.openxmlformats.org/officeDocument/2006/relationships/hyperlink" Target="http://www.legislation.act.gov.au/a/2008-25" TargetMode="External"/><Relationship Id="rId1214" Type="http://schemas.openxmlformats.org/officeDocument/2006/relationships/hyperlink" Target="http://www.legislation.act.gov.au/a/2001-44" TargetMode="External"/><Relationship Id="rId1421" Type="http://schemas.openxmlformats.org/officeDocument/2006/relationships/hyperlink" Target="http://www.legislation.act.gov.au/a/2008-25" TargetMode="External"/><Relationship Id="rId223" Type="http://schemas.openxmlformats.org/officeDocument/2006/relationships/hyperlink" Target="http://www.legislation.act.gov.au/sl/2003-28" TargetMode="External"/><Relationship Id="rId430" Type="http://schemas.openxmlformats.org/officeDocument/2006/relationships/hyperlink" Target="http://www.legislation.act.gov.au/a/2008-25" TargetMode="External"/><Relationship Id="rId668" Type="http://schemas.openxmlformats.org/officeDocument/2006/relationships/hyperlink" Target="http://www.legislation.act.gov.au/a/2008-25"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2008-25" TargetMode="External"/><Relationship Id="rId1519" Type="http://schemas.openxmlformats.org/officeDocument/2006/relationships/hyperlink" Target="http://www.legislation.act.gov.au/a/2014-18" TargetMode="External"/><Relationship Id="rId18" Type="http://schemas.openxmlformats.org/officeDocument/2006/relationships/header" Target="header2.xml"/><Relationship Id="rId528" Type="http://schemas.openxmlformats.org/officeDocument/2006/relationships/hyperlink" Target="http://www.legislation.act.gov.au/a/2001-44" TargetMode="External"/><Relationship Id="rId735" Type="http://schemas.openxmlformats.org/officeDocument/2006/relationships/hyperlink" Target="http://www.legislation.act.gov.au/a/2008-25" TargetMode="External"/><Relationship Id="rId942" Type="http://schemas.openxmlformats.org/officeDocument/2006/relationships/hyperlink" Target="http://www.legislation.act.gov.au/a/2008-25" TargetMode="External"/><Relationship Id="rId1158" Type="http://schemas.openxmlformats.org/officeDocument/2006/relationships/hyperlink" Target="http://www.legislation.act.gov.au/a/2009-49" TargetMode="External"/><Relationship Id="rId1365" Type="http://schemas.openxmlformats.org/officeDocument/2006/relationships/hyperlink" Target="http://www.legislation.act.gov.au/a/2016-43/default.asp" TargetMode="External"/><Relationship Id="rId1572" Type="http://schemas.openxmlformats.org/officeDocument/2006/relationships/footer" Target="footer24.xml"/><Relationship Id="rId167" Type="http://schemas.openxmlformats.org/officeDocument/2006/relationships/footer" Target="footer11.xml"/><Relationship Id="rId374" Type="http://schemas.openxmlformats.org/officeDocument/2006/relationships/hyperlink" Target="http://www.legislation.act.gov.au/a/2015-50" TargetMode="External"/><Relationship Id="rId581" Type="http://schemas.openxmlformats.org/officeDocument/2006/relationships/hyperlink" Target="http://www.legislation.act.gov.au/a/2008-25" TargetMode="External"/><Relationship Id="rId1018" Type="http://schemas.openxmlformats.org/officeDocument/2006/relationships/hyperlink" Target="http://www.legislation.act.gov.au/a/2008-25" TargetMode="External"/><Relationship Id="rId1225" Type="http://schemas.openxmlformats.org/officeDocument/2006/relationships/hyperlink" Target="http://www.legislation.act.gov.au/a/2003-31" TargetMode="External"/><Relationship Id="rId1432" Type="http://schemas.openxmlformats.org/officeDocument/2006/relationships/hyperlink" Target="http://www.legislation.act.gov.au/a/2013-44" TargetMode="External"/><Relationship Id="rId71" Type="http://schemas.openxmlformats.org/officeDocument/2006/relationships/hyperlink" Target="http://www.legislation.act.gov.au/a/2013-3/default.asp" TargetMode="External"/><Relationship Id="rId234" Type="http://schemas.openxmlformats.org/officeDocument/2006/relationships/hyperlink" Target="http://www.legislation.act.gov.au/a/2006-46" TargetMode="External"/><Relationship Id="rId679" Type="http://schemas.openxmlformats.org/officeDocument/2006/relationships/hyperlink" Target="http://www.legislation.act.gov.au/a/2008-25" TargetMode="External"/><Relationship Id="rId802" Type="http://schemas.openxmlformats.org/officeDocument/2006/relationships/hyperlink" Target="http://www.legislation.act.gov.au/sl/2003-28" TargetMode="External"/><Relationship Id="rId886" Type="http://schemas.openxmlformats.org/officeDocument/2006/relationships/hyperlink" Target="http://www.legislation.act.gov.au/a/2001-9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25" TargetMode="External"/><Relationship Id="rId539" Type="http://schemas.openxmlformats.org/officeDocument/2006/relationships/hyperlink" Target="http://www.legislation.act.gov.au/a/2001-90"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8-36" TargetMode="External"/><Relationship Id="rId1376" Type="http://schemas.openxmlformats.org/officeDocument/2006/relationships/hyperlink" Target="http://www.legislation.act.gov.au/a/2011-22" TargetMode="External"/><Relationship Id="rId178" Type="http://schemas.openxmlformats.org/officeDocument/2006/relationships/footer" Target="footer12.xml"/><Relationship Id="rId301" Type="http://schemas.openxmlformats.org/officeDocument/2006/relationships/hyperlink" Target="http://www.legislation.act.gov.au/a/2008-25"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8-25"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7-4/default.asp" TargetMode="External"/><Relationship Id="rId592" Type="http://schemas.openxmlformats.org/officeDocument/2006/relationships/hyperlink" Target="http://www.legislation.act.gov.au/a/2008-25"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sl/2003-28" TargetMode="External"/><Relationship Id="rId1443" Type="http://schemas.openxmlformats.org/officeDocument/2006/relationships/hyperlink" Target="http://www.legislation.act.gov.au/a/1997-12" TargetMode="External"/><Relationship Id="rId245" Type="http://schemas.openxmlformats.org/officeDocument/2006/relationships/hyperlink" Target="http://www.legislation.act.gov.au/a/2009-49" TargetMode="External"/><Relationship Id="rId452" Type="http://schemas.openxmlformats.org/officeDocument/2006/relationships/hyperlink" Target="http://www.legislation.act.gov.au/a/2018-1/default.asp"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1998-67" TargetMode="External"/><Relationship Id="rId1303" Type="http://schemas.openxmlformats.org/officeDocument/2006/relationships/hyperlink" Target="http://www.legislation.act.gov.au/a/2009-20" TargetMode="External"/><Relationship Id="rId1510" Type="http://schemas.openxmlformats.org/officeDocument/2006/relationships/hyperlink" Target="http://www.legislation.act.gov.au/a/2013-12/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25" TargetMode="External"/><Relationship Id="rId757" Type="http://schemas.openxmlformats.org/officeDocument/2006/relationships/hyperlink" Target="http://www.legislation.act.gov.au/a/2010-30" TargetMode="External"/><Relationship Id="rId964" Type="http://schemas.openxmlformats.org/officeDocument/2006/relationships/hyperlink" Target="http://www.legislation.act.gov.au/a/2008-25"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legislation.act.gov.au/a/2016-43"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1999-29" TargetMode="External"/><Relationship Id="rId617" Type="http://schemas.openxmlformats.org/officeDocument/2006/relationships/hyperlink" Target="http://www.legislation.act.gov.au/a/2001-44" TargetMode="External"/><Relationship Id="rId824" Type="http://schemas.openxmlformats.org/officeDocument/2006/relationships/hyperlink" Target="http://www.legislation.act.gov.au/sl/2003-28"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1-90" TargetMode="External"/><Relationship Id="rId256" Type="http://schemas.openxmlformats.org/officeDocument/2006/relationships/hyperlink" Target="http://www.legislation.act.gov.au/sl/2013-29" TargetMode="External"/><Relationship Id="rId463" Type="http://schemas.openxmlformats.org/officeDocument/2006/relationships/hyperlink" Target="http://www.legislation.act.gov.au/a/2011-3" TargetMode="External"/><Relationship Id="rId670" Type="http://schemas.openxmlformats.org/officeDocument/2006/relationships/hyperlink" Target="http://www.legislation.act.gov.au/a/2008-46" TargetMode="External"/><Relationship Id="rId1093" Type="http://schemas.openxmlformats.org/officeDocument/2006/relationships/hyperlink" Target="http://www.legislation.act.gov.au/a/2008-25" TargetMode="External"/><Relationship Id="rId1107" Type="http://schemas.openxmlformats.org/officeDocument/2006/relationships/hyperlink" Target="http://www.legislation.act.gov.au/a/2013-44" TargetMode="External"/><Relationship Id="rId1314" Type="http://schemas.openxmlformats.org/officeDocument/2006/relationships/hyperlink" Target="http://www.legislation.act.gov.au/a/2003-31" TargetMode="External"/><Relationship Id="rId1521" Type="http://schemas.openxmlformats.org/officeDocument/2006/relationships/hyperlink" Target="http://www.legislation.act.gov.au/a/2015-3/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2008-25"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8-25" TargetMode="External"/><Relationship Id="rId1398" Type="http://schemas.openxmlformats.org/officeDocument/2006/relationships/hyperlink" Target="http://www.legislation.act.gov.au/a/2008-19" TargetMode="External"/><Relationship Id="rId20" Type="http://schemas.openxmlformats.org/officeDocument/2006/relationships/footer" Target="footer2.xm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08-25"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sl/2003-28" TargetMode="External"/><Relationship Id="rId267" Type="http://schemas.openxmlformats.org/officeDocument/2006/relationships/hyperlink" Target="http://www.legislation.act.gov.au/a/2016-43" TargetMode="External"/><Relationship Id="rId474" Type="http://schemas.openxmlformats.org/officeDocument/2006/relationships/hyperlink" Target="http://www.legislation.act.gov.au/a/2013-44"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08-25"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5-50/default.asp" TargetMode="External"/><Relationship Id="rId127" Type="http://schemas.openxmlformats.org/officeDocument/2006/relationships/hyperlink" Target="http://www.comlaw.gov.au/Details/C2013C00009"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25" TargetMode="External"/><Relationship Id="rId902" Type="http://schemas.openxmlformats.org/officeDocument/2006/relationships/hyperlink" Target="http://www.legislation.act.gov.au/a/2001-44" TargetMode="External"/><Relationship Id="rId986" Type="http://schemas.openxmlformats.org/officeDocument/2006/relationships/hyperlink" Target="http://www.legislation.act.gov.au/a/2008-2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1-44" TargetMode="External"/><Relationship Id="rId541" Type="http://schemas.openxmlformats.org/officeDocument/2006/relationships/hyperlink" Target="http://www.legislation.act.gov.au/a/2008-25"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3-31" TargetMode="External"/><Relationship Id="rId1269" Type="http://schemas.openxmlformats.org/officeDocument/2006/relationships/hyperlink" Target="http://www.legislation.act.gov.au/a/2008-25" TargetMode="External"/><Relationship Id="rId1476" Type="http://schemas.openxmlformats.org/officeDocument/2006/relationships/hyperlink" Target="http://www.legislation.act.gov.au/a/2006-46" TargetMode="External"/><Relationship Id="rId180" Type="http://schemas.openxmlformats.org/officeDocument/2006/relationships/hyperlink" Target="http://www.legislation.act.gov.au/a/2013-3/default.asp" TargetMode="External"/><Relationship Id="rId278" Type="http://schemas.openxmlformats.org/officeDocument/2006/relationships/hyperlink" Target="http://www.legislation.act.gov.au/a/2018-42/default.asp" TargetMode="External"/><Relationship Id="rId401" Type="http://schemas.openxmlformats.org/officeDocument/2006/relationships/hyperlink" Target="http://www.legislation.act.gov.au/a/2008-25"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13-44" TargetMode="External"/><Relationship Id="rId485" Type="http://schemas.openxmlformats.org/officeDocument/2006/relationships/hyperlink" Target="http://www.legislation.act.gov.au/a/2008-25" TargetMode="External"/><Relationship Id="rId692" Type="http://schemas.openxmlformats.org/officeDocument/2006/relationships/hyperlink" Target="http://www.legislation.act.gov.au/a/2008-25" TargetMode="External"/><Relationship Id="rId706" Type="http://schemas.openxmlformats.org/officeDocument/2006/relationships/hyperlink" Target="http://www.legislation.act.gov.au/a/2008-25" TargetMode="External"/><Relationship Id="rId913" Type="http://schemas.openxmlformats.org/officeDocument/2006/relationships/hyperlink" Target="http://www.legislation.act.gov.au/a/2008-25" TargetMode="External"/><Relationship Id="rId1336" Type="http://schemas.openxmlformats.org/officeDocument/2006/relationships/hyperlink" Target="http://www.legislation.act.gov.au/a/2011-3" TargetMode="External"/><Relationship Id="rId1543" Type="http://schemas.openxmlformats.org/officeDocument/2006/relationships/hyperlink" Target="http://www.legislation.act.gov.au/a/2017-9/default.asp" TargetMode="External"/><Relationship Id="rId42" Type="http://schemas.openxmlformats.org/officeDocument/2006/relationships/hyperlink" Target="http://www.legislation.act.gov.au/a/1996-7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8-25" TargetMode="External"/><Relationship Id="rId552" Type="http://schemas.openxmlformats.org/officeDocument/2006/relationships/hyperlink" Target="http://www.legislation.act.gov.au/a/2008-25"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08-36"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2004-7" TargetMode="External"/><Relationship Id="rId205" Type="http://schemas.openxmlformats.org/officeDocument/2006/relationships/hyperlink" Target="http://www.legislation.act.gov.au/a/2008-19" TargetMode="Externa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a/2009-20" TargetMode="External"/><Relationship Id="rId289" Type="http://schemas.openxmlformats.org/officeDocument/2006/relationships/hyperlink" Target="http://www.legislation.act.gov.au/a/1999-29" TargetMode="External"/><Relationship Id="rId496" Type="http://schemas.openxmlformats.org/officeDocument/2006/relationships/hyperlink" Target="http://www.legislation.act.gov.au/a/2008-25"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8-25" TargetMode="External"/><Relationship Id="rId1554" Type="http://schemas.openxmlformats.org/officeDocument/2006/relationships/hyperlink" Target="http://www.legislation.act.gov.au/a/2018-32/"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8-25"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1999-29" TargetMode="External"/><Relationship Id="rId1193" Type="http://schemas.openxmlformats.org/officeDocument/2006/relationships/hyperlink" Target="http://www.legislation.act.gov.au/a/2013-44" TargetMode="External"/><Relationship Id="rId1207" Type="http://schemas.openxmlformats.org/officeDocument/2006/relationships/hyperlink" Target="http://www.legislation.act.gov.au/a/2018-1/default.asp" TargetMode="External"/><Relationship Id="rId1414" Type="http://schemas.openxmlformats.org/officeDocument/2006/relationships/hyperlink" Target="http://www.legislation.act.gov.au/a/2008-25" TargetMode="External"/><Relationship Id="rId216" Type="http://schemas.openxmlformats.org/officeDocument/2006/relationships/hyperlink" Target="http://www.legislation.act.gov.au/a/1999-29" TargetMode="External"/><Relationship Id="rId423" Type="http://schemas.openxmlformats.org/officeDocument/2006/relationships/hyperlink" Target="http://www.legislation.act.gov.au/a/2008-25" TargetMode="External"/><Relationship Id="rId868" Type="http://schemas.openxmlformats.org/officeDocument/2006/relationships/hyperlink" Target="http://www.legislation.act.gov.au/a/2008-25"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a/2010-40" TargetMode="External"/><Relationship Id="rId630" Type="http://schemas.openxmlformats.org/officeDocument/2006/relationships/hyperlink" Target="http://www.legislation.act.gov.au/a/2008-25" TargetMode="External"/><Relationship Id="rId728" Type="http://schemas.openxmlformats.org/officeDocument/2006/relationships/hyperlink" Target="http://www.legislation.act.gov.au/a/2008-25"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16-43/default.asp" TargetMode="External"/><Relationship Id="rId1565" Type="http://schemas.openxmlformats.org/officeDocument/2006/relationships/footer" Target="footer20.xml"/><Relationship Id="rId64" Type="http://schemas.openxmlformats.org/officeDocument/2006/relationships/hyperlink" Target="http://www.legislation.act.gov.au/a/1997-125" TargetMode="External"/><Relationship Id="rId367" Type="http://schemas.openxmlformats.org/officeDocument/2006/relationships/hyperlink" Target="http://www.legislation.act.gov.au/a/2008-25" TargetMode="External"/><Relationship Id="rId574" Type="http://schemas.openxmlformats.org/officeDocument/2006/relationships/hyperlink" Target="http://www.legislation.act.gov.au/a/2008-25" TargetMode="External"/><Relationship Id="rId1120" Type="http://schemas.openxmlformats.org/officeDocument/2006/relationships/hyperlink" Target="http://www.legislation.act.gov.au/a/2019-23/default.asp" TargetMode="External"/><Relationship Id="rId1218" Type="http://schemas.openxmlformats.org/officeDocument/2006/relationships/hyperlink" Target="http://www.legislation.act.gov.au/a/2004-7" TargetMode="External"/><Relationship Id="rId1425" Type="http://schemas.openxmlformats.org/officeDocument/2006/relationships/hyperlink" Target="http://www.legislation.act.gov.au/a/2008-25" TargetMode="External"/><Relationship Id="rId227" Type="http://schemas.openxmlformats.org/officeDocument/2006/relationships/hyperlink" Target="http://www.legislation.act.gov.au/a/2004-7" TargetMode="External"/><Relationship Id="rId781" Type="http://schemas.openxmlformats.org/officeDocument/2006/relationships/hyperlink" Target="http://www.legislation.act.gov.au/a/2008-25"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2018-1/default.asp"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8-25"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a/2008-25" TargetMode="External"/><Relationship Id="rId1369" Type="http://schemas.openxmlformats.org/officeDocument/2006/relationships/hyperlink" Target="http://www.legislation.act.gov.au/a/2013-50" TargetMode="External"/><Relationship Id="rId1576" Type="http://schemas.openxmlformats.org/officeDocument/2006/relationships/theme" Target="theme/theme1.xml"/><Relationship Id="rId280" Type="http://schemas.openxmlformats.org/officeDocument/2006/relationships/hyperlink" Target="http://www.legislation.act.gov.au/a/2020-11/" TargetMode="Externa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8-25" TargetMode="External"/><Relationship Id="rId1131" Type="http://schemas.openxmlformats.org/officeDocument/2006/relationships/hyperlink" Target="http://www.legislation.act.gov.au/a/2003-31" TargetMode="External"/><Relationship Id="rId1229" Type="http://schemas.openxmlformats.org/officeDocument/2006/relationships/hyperlink" Target="http://www.legislation.act.gov.au/a/2008-25" TargetMode="External"/><Relationship Id="rId75" Type="http://schemas.openxmlformats.org/officeDocument/2006/relationships/hyperlink" Target="http://www.legislation.act.gov.au/a/2016-42"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2018-42/default.asp"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a/2008-25" TargetMode="External"/><Relationship Id="rId806" Type="http://schemas.openxmlformats.org/officeDocument/2006/relationships/hyperlink" Target="http://www.legislation.act.gov.au/sl/2003-28" TargetMode="External"/><Relationship Id="rId1436" Type="http://schemas.openxmlformats.org/officeDocument/2006/relationships/hyperlink" Target="http://www.legislation.act.gov.au/a/2017-4/default.asp" TargetMode="External"/><Relationship Id="rId6" Type="http://schemas.openxmlformats.org/officeDocument/2006/relationships/footnotes" Target="footnotes.xml"/><Relationship Id="rId238" Type="http://schemas.openxmlformats.org/officeDocument/2006/relationships/hyperlink" Target="http://www.legislation.act.gov.au/cn/2009-2/default.asp" TargetMode="External"/><Relationship Id="rId445" Type="http://schemas.openxmlformats.org/officeDocument/2006/relationships/hyperlink" Target="http://www.legislation.act.gov.au/a/2008-25"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08-25" TargetMode="External"/><Relationship Id="rId1282" Type="http://schemas.openxmlformats.org/officeDocument/2006/relationships/hyperlink" Target="http://www.legislation.act.gov.au/a/2008-25" TargetMode="External"/><Relationship Id="rId1503" Type="http://schemas.openxmlformats.org/officeDocument/2006/relationships/hyperlink" Target="http://www.legislation.act.gov.au/a/2011-3" TargetMode="External"/><Relationship Id="rId291" Type="http://schemas.openxmlformats.org/officeDocument/2006/relationships/hyperlink" Target="http://www.legislation.act.gov.au/a/2008-25"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1-44" TargetMode="External"/><Relationship Id="rId86" Type="http://schemas.openxmlformats.org/officeDocument/2006/relationships/hyperlink" Target="http://www.legislation.act.gov.au/a/1997-12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8-25" TargetMode="External"/><Relationship Id="rId596" Type="http://schemas.openxmlformats.org/officeDocument/2006/relationships/hyperlink" Target="http://www.legislation.act.gov.au/a/2008-25" TargetMode="External"/><Relationship Id="rId817" Type="http://schemas.openxmlformats.org/officeDocument/2006/relationships/hyperlink" Target="http://www.legislation.act.gov.au/a/2003-31" TargetMode="External"/><Relationship Id="rId1002" Type="http://schemas.openxmlformats.org/officeDocument/2006/relationships/hyperlink" Target="http://www.legislation.act.gov.au/a/2008-25" TargetMode="External"/><Relationship Id="rId1447" Type="http://schemas.openxmlformats.org/officeDocument/2006/relationships/hyperlink" Target="http://www.legislation.act.gov.au/a/1998-67" TargetMode="External"/><Relationship Id="rId249" Type="http://schemas.openxmlformats.org/officeDocument/2006/relationships/hyperlink" Target="http://www.legislation.act.gov.au/a/2010-51" TargetMode="External"/><Relationship Id="rId456" Type="http://schemas.openxmlformats.org/officeDocument/2006/relationships/hyperlink" Target="http://www.legislation.act.gov.au/a/2008-25" TargetMode="External"/><Relationship Id="rId663" Type="http://schemas.openxmlformats.org/officeDocument/2006/relationships/hyperlink" Target="http://www.legislation.act.gov.au/a/2008-25"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08-25" TargetMode="External"/><Relationship Id="rId1293" Type="http://schemas.openxmlformats.org/officeDocument/2006/relationships/hyperlink" Target="http://www.legislation.act.gov.au/a/1999-29" TargetMode="External"/><Relationship Id="rId1307" Type="http://schemas.openxmlformats.org/officeDocument/2006/relationships/hyperlink" Target="http://www.legislation.act.gov.au/a/2011-52" TargetMode="External"/><Relationship Id="rId1514" Type="http://schemas.openxmlformats.org/officeDocument/2006/relationships/hyperlink" Target="http://www.legislation.act.gov.au/sl/2013-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43" TargetMode="External"/><Relationship Id="rId316" Type="http://schemas.openxmlformats.org/officeDocument/2006/relationships/hyperlink" Target="http://www.legislation.act.gov.au/a/2008-25" TargetMode="External"/><Relationship Id="rId523" Type="http://schemas.openxmlformats.org/officeDocument/2006/relationships/hyperlink" Target="http://www.legislation.act.gov.au/a/2008-25"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08-25" TargetMode="External"/><Relationship Id="rId97" Type="http://schemas.openxmlformats.org/officeDocument/2006/relationships/hyperlink" Target="http://www.legislation.act.gov.au/a/1997-125" TargetMode="External"/><Relationship Id="rId730" Type="http://schemas.openxmlformats.org/officeDocument/2006/relationships/hyperlink" Target="http://www.legislation.act.gov.au/a/2008-46" TargetMode="External"/><Relationship Id="rId828" Type="http://schemas.openxmlformats.org/officeDocument/2006/relationships/hyperlink" Target="http://www.legislation.act.gov.au/sl/2003-28" TargetMode="External"/><Relationship Id="rId1013" Type="http://schemas.openxmlformats.org/officeDocument/2006/relationships/hyperlink" Target="http://www.legislation.act.gov.au/a/2013-44" TargetMode="External"/><Relationship Id="rId1360" Type="http://schemas.openxmlformats.org/officeDocument/2006/relationships/hyperlink" Target="http://www.legislation.act.gov.au/a/2008-25" TargetMode="External"/><Relationship Id="rId1458" Type="http://schemas.openxmlformats.org/officeDocument/2006/relationships/hyperlink" Target="http://www.legislation.act.gov.au/a/2003-14" TargetMode="External"/><Relationship Id="rId162" Type="http://schemas.openxmlformats.org/officeDocument/2006/relationships/footer" Target="footer9.xml"/><Relationship Id="rId467" Type="http://schemas.openxmlformats.org/officeDocument/2006/relationships/hyperlink" Target="http://www.legislation.act.gov.au/a/2008-25" TargetMode="External"/><Relationship Id="rId1097" Type="http://schemas.openxmlformats.org/officeDocument/2006/relationships/hyperlink" Target="http://www.legislation.act.gov.au/a/2008-25" TargetMode="External"/><Relationship Id="rId1220" Type="http://schemas.openxmlformats.org/officeDocument/2006/relationships/hyperlink" Target="http://www.legislation.act.gov.au/a/2008-25" TargetMode="External"/><Relationship Id="rId1318" Type="http://schemas.openxmlformats.org/officeDocument/2006/relationships/hyperlink" Target="http://www.legislation.act.gov.au/a/2008-25" TargetMode="External"/><Relationship Id="rId1525" Type="http://schemas.openxmlformats.org/officeDocument/2006/relationships/hyperlink" Target="http://www.legislation.act.gov.au/a/2015-33/default.asp"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1-90" TargetMode="External"/><Relationship Id="rId979" Type="http://schemas.openxmlformats.org/officeDocument/2006/relationships/hyperlink" Target="http://www.legislation.act.gov.au/a/2008-25" TargetMode="External"/><Relationship Id="rId24" Type="http://schemas.openxmlformats.org/officeDocument/2006/relationships/header" Target="header5.xml"/><Relationship Id="rId327" Type="http://schemas.openxmlformats.org/officeDocument/2006/relationships/hyperlink" Target="http://www.legislation.act.gov.au/a/1999-29" TargetMode="External"/><Relationship Id="rId534" Type="http://schemas.openxmlformats.org/officeDocument/2006/relationships/hyperlink" Target="http://www.legislation.act.gov.au/a/2008-25" TargetMode="External"/><Relationship Id="rId741" Type="http://schemas.openxmlformats.org/officeDocument/2006/relationships/hyperlink" Target="http://www.legislation.act.gov.au/a/2008-25" TargetMode="External"/><Relationship Id="rId839" Type="http://schemas.openxmlformats.org/officeDocument/2006/relationships/hyperlink" Target="http://www.legislation.act.gov.au/a/2003-31" TargetMode="External"/><Relationship Id="rId1164" Type="http://schemas.openxmlformats.org/officeDocument/2006/relationships/hyperlink" Target="http://www.legislation.act.gov.au/a/2008-25" TargetMode="External"/><Relationship Id="rId1371" Type="http://schemas.openxmlformats.org/officeDocument/2006/relationships/hyperlink" Target="http://www.legislation.act.gov.au/a/2008-25" TargetMode="External"/><Relationship Id="rId1469" Type="http://schemas.openxmlformats.org/officeDocument/2006/relationships/hyperlink" Target="http://www.legislation.act.gov.au/a/2004-15" TargetMode="External"/><Relationship Id="rId173" Type="http://schemas.openxmlformats.org/officeDocument/2006/relationships/hyperlink" Target="https://www.legislation.gov.au/Series/C2004A01242" TargetMode="External"/><Relationship Id="rId380" Type="http://schemas.openxmlformats.org/officeDocument/2006/relationships/hyperlink" Target="http://www.legislation.act.gov.au/a/2018-1/default.asp" TargetMode="External"/><Relationship Id="rId601" Type="http://schemas.openxmlformats.org/officeDocument/2006/relationships/hyperlink" Target="http://www.legislation.act.gov.au/a/2008-25"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a/2014-18" TargetMode="External"/><Relationship Id="rId240" Type="http://schemas.openxmlformats.org/officeDocument/2006/relationships/hyperlink" Target="http://www.legislation.act.gov.au/sl/2008-55" TargetMode="External"/><Relationship Id="rId478" Type="http://schemas.openxmlformats.org/officeDocument/2006/relationships/hyperlink" Target="http://www.legislation.act.gov.au/a/2008-25"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08-25" TargetMode="External"/><Relationship Id="rId906" Type="http://schemas.openxmlformats.org/officeDocument/2006/relationships/hyperlink" Target="http://www.legislation.act.gov.au/a/2008-25"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2016-37/default.asp" TargetMode="External"/><Relationship Id="rId35" Type="http://schemas.openxmlformats.org/officeDocument/2006/relationships/hyperlink" Target="http://www.legislation.act.gov.au/a/2016-43"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9-29" TargetMode="External"/><Relationship Id="rId545" Type="http://schemas.openxmlformats.org/officeDocument/2006/relationships/hyperlink" Target="http://www.legislation.act.gov.au/a/2008-25" TargetMode="External"/><Relationship Id="rId752" Type="http://schemas.openxmlformats.org/officeDocument/2006/relationships/hyperlink" Target="http://www.legislation.act.gov.au/a/2008-25" TargetMode="External"/><Relationship Id="rId1175" Type="http://schemas.openxmlformats.org/officeDocument/2006/relationships/hyperlink" Target="http://www.legislation.act.gov.au/a/2008-25" TargetMode="External"/><Relationship Id="rId1382" Type="http://schemas.openxmlformats.org/officeDocument/2006/relationships/hyperlink" Target="http://www.legislation.act.gov.au/a/2008-25" TargetMode="External"/><Relationship Id="rId184" Type="http://schemas.openxmlformats.org/officeDocument/2006/relationships/footer" Target="footer15.xml"/><Relationship Id="rId391" Type="http://schemas.openxmlformats.org/officeDocument/2006/relationships/hyperlink" Target="http://www.legislation.act.gov.au/a/2008-25" TargetMode="External"/><Relationship Id="rId405" Type="http://schemas.openxmlformats.org/officeDocument/2006/relationships/hyperlink" Target="http://www.legislation.act.gov.au/a/2008-25" TargetMode="External"/><Relationship Id="rId612" Type="http://schemas.openxmlformats.org/officeDocument/2006/relationships/hyperlink" Target="http://www.legislation.act.gov.au/a/2008-25"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251" Type="http://schemas.openxmlformats.org/officeDocument/2006/relationships/hyperlink" Target="http://www.legislation.act.gov.au/a/2011-22" TargetMode="External"/><Relationship Id="rId489" Type="http://schemas.openxmlformats.org/officeDocument/2006/relationships/hyperlink" Target="http://www.legislation.act.gov.au/a/1999-29" TargetMode="External"/><Relationship Id="rId696" Type="http://schemas.openxmlformats.org/officeDocument/2006/relationships/hyperlink" Target="http://www.legislation.act.gov.au/a/2004-15"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08-25" TargetMode="External"/><Relationship Id="rId1547" Type="http://schemas.openxmlformats.org/officeDocument/2006/relationships/hyperlink" Target="http://www.legislation.act.gov.au/a/2018-1/default.asp"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1999-29" TargetMode="External"/><Relationship Id="rId556" Type="http://schemas.openxmlformats.org/officeDocument/2006/relationships/hyperlink" Target="http://www.legislation.act.gov.au/a/2008-25" TargetMode="External"/><Relationship Id="rId763" Type="http://schemas.openxmlformats.org/officeDocument/2006/relationships/hyperlink" Target="http://www.legislation.act.gov.au/a/1999-29" TargetMode="External"/><Relationship Id="rId1186" Type="http://schemas.openxmlformats.org/officeDocument/2006/relationships/hyperlink" Target="http://www.legislation.act.gov.au/a/2008-25" TargetMode="External"/><Relationship Id="rId1393" Type="http://schemas.openxmlformats.org/officeDocument/2006/relationships/hyperlink" Target="http://www.legislation.act.gov.au/a/2008-25" TargetMode="External"/><Relationship Id="rId1407" Type="http://schemas.openxmlformats.org/officeDocument/2006/relationships/hyperlink" Target="http://www.legislation.act.gov.au/a/2008-25"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1986-52" TargetMode="External"/><Relationship Id="rId209" Type="http://schemas.openxmlformats.org/officeDocument/2006/relationships/header" Target="header16.xm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08-25" TargetMode="External"/><Relationship Id="rId830" Type="http://schemas.openxmlformats.org/officeDocument/2006/relationships/hyperlink" Target="http://www.legislation.act.gov.au/a/2008-25"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a/2003-31" TargetMode="External"/><Relationship Id="rId1558" Type="http://schemas.openxmlformats.org/officeDocument/2006/relationships/hyperlink" Target="http://www.legislation.act.gov.au/a/2020-11/"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5-40" TargetMode="External"/><Relationship Id="rId567" Type="http://schemas.openxmlformats.org/officeDocument/2006/relationships/hyperlink" Target="http://www.legislation.act.gov.au/a/2008-25" TargetMode="External"/><Relationship Id="rId1113" Type="http://schemas.openxmlformats.org/officeDocument/2006/relationships/hyperlink" Target="http://www.legislation.act.gov.au/a/2013-44" TargetMode="External"/><Relationship Id="rId1197" Type="http://schemas.openxmlformats.org/officeDocument/2006/relationships/hyperlink" Target="http://www.legislation.act.gov.au/a/2013-44"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46"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8-25" TargetMode="External"/><Relationship Id="rId427" Type="http://schemas.openxmlformats.org/officeDocument/2006/relationships/hyperlink" Target="http://www.legislation.act.gov.au/a/2008-25"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a/2008-25" TargetMode="External"/><Relationship Id="rId1471" Type="http://schemas.openxmlformats.org/officeDocument/2006/relationships/hyperlink" Target="http://www.legislation.act.gov.au/a/2005-13" TargetMode="External"/><Relationship Id="rId1569" Type="http://schemas.openxmlformats.org/officeDocument/2006/relationships/footer" Target="footer22.xml"/><Relationship Id="rId273" Type="http://schemas.openxmlformats.org/officeDocument/2006/relationships/hyperlink" Target="http://www.legislation.act.gov.au/a/2017-16/default.asp" TargetMode="External"/><Relationship Id="rId480" Type="http://schemas.openxmlformats.org/officeDocument/2006/relationships/hyperlink" Target="http://www.legislation.act.gov.au/a/2008-25" TargetMode="External"/><Relationship Id="rId701" Type="http://schemas.openxmlformats.org/officeDocument/2006/relationships/hyperlink" Target="http://www.legislation.act.gov.au/a/2018-1/default.asp"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13-44" TargetMode="External"/><Relationship Id="rId1331" Type="http://schemas.openxmlformats.org/officeDocument/2006/relationships/hyperlink" Target="http://www.legislation.act.gov.au/a/2008-25" TargetMode="External"/><Relationship Id="rId68" Type="http://schemas.openxmlformats.org/officeDocument/2006/relationships/hyperlink" Target="https://www.legislation.nsw.gov.au/"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8-25"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a/2008-25" TargetMode="External"/><Relationship Id="rId992" Type="http://schemas.openxmlformats.org/officeDocument/2006/relationships/hyperlink" Target="http://www.legislation.act.gov.au/a/2008-25" TargetMode="External"/><Relationship Id="rId1429" Type="http://schemas.openxmlformats.org/officeDocument/2006/relationships/hyperlink" Target="http://www.legislation.act.gov.au/a/2008-25" TargetMode="External"/><Relationship Id="rId200" Type="http://schemas.openxmlformats.org/officeDocument/2006/relationships/hyperlink" Target="http://www.legislation.act.gov.au/a/2016-43" TargetMode="External"/><Relationship Id="rId438" Type="http://schemas.openxmlformats.org/officeDocument/2006/relationships/hyperlink" Target="http://www.legislation.act.gov.au/a/2008-25"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1-90"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a/2009-44" TargetMode="External"/><Relationship Id="rId1482" Type="http://schemas.openxmlformats.org/officeDocument/2006/relationships/hyperlink" Target="http://www.legislation.act.gov.au/a/2008-36" TargetMode="External"/><Relationship Id="rId284" Type="http://schemas.openxmlformats.org/officeDocument/2006/relationships/hyperlink" Target="http://www.legislation.act.gov.au/a/2008-25" TargetMode="External"/><Relationship Id="rId491" Type="http://schemas.openxmlformats.org/officeDocument/2006/relationships/hyperlink" Target="http://www.legislation.act.gov.au/a/2008-25"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08-25" TargetMode="External"/><Relationship Id="rId79" Type="http://schemas.openxmlformats.org/officeDocument/2006/relationships/hyperlink" Target="http://www.legislation.act.gov.au/a/2016-43" TargetMode="External"/><Relationship Id="rId144" Type="http://schemas.openxmlformats.org/officeDocument/2006/relationships/hyperlink" Target="http://www.legislation.act.gov.au/a/2002-40" TargetMode="External"/><Relationship Id="rId589" Type="http://schemas.openxmlformats.org/officeDocument/2006/relationships/hyperlink" Target="http://www.legislation.act.gov.au/a/2018-1/default.asp" TargetMode="External"/><Relationship Id="rId796" Type="http://schemas.openxmlformats.org/officeDocument/2006/relationships/hyperlink" Target="http://www.legislation.act.gov.au/sl/2003-28" TargetMode="External"/><Relationship Id="rId1202" Type="http://schemas.openxmlformats.org/officeDocument/2006/relationships/hyperlink" Target="http://www.legislation.act.gov.au/a/2008-25"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08-25" TargetMode="External"/><Relationship Id="rId656" Type="http://schemas.openxmlformats.org/officeDocument/2006/relationships/hyperlink" Target="http://www.legislation.act.gov.au/a/2008-25"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2003-31" TargetMode="External"/><Relationship Id="rId1286" Type="http://schemas.openxmlformats.org/officeDocument/2006/relationships/hyperlink" Target="http://www.legislation.act.gov.au/a/2018-1/default.asp" TargetMode="External"/><Relationship Id="rId1493" Type="http://schemas.openxmlformats.org/officeDocument/2006/relationships/hyperlink" Target="http://www.legislation.act.gov.au/a/2009-49" TargetMode="External"/><Relationship Id="rId1507" Type="http://schemas.openxmlformats.org/officeDocument/2006/relationships/hyperlink" Target="http://www.legislation.act.gov.au/a/2011-28" TargetMode="External"/><Relationship Id="rId211" Type="http://schemas.openxmlformats.org/officeDocument/2006/relationships/footer" Target="footer18.xml"/><Relationship Id="rId295" Type="http://schemas.openxmlformats.org/officeDocument/2006/relationships/hyperlink" Target="http://www.legislation.act.gov.au/a/2008-25" TargetMode="External"/><Relationship Id="rId309" Type="http://schemas.openxmlformats.org/officeDocument/2006/relationships/hyperlink" Target="http://www.legislation.act.gov.au/a/2008-25" TargetMode="External"/><Relationship Id="rId516" Type="http://schemas.openxmlformats.org/officeDocument/2006/relationships/hyperlink" Target="http://www.legislation.act.gov.au/a/2008-25" TargetMode="External"/><Relationship Id="rId1146" Type="http://schemas.openxmlformats.org/officeDocument/2006/relationships/hyperlink" Target="http://www.legislation.act.gov.au/a/2008-25"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08-25" TargetMode="External"/><Relationship Id="rId1353" Type="http://schemas.openxmlformats.org/officeDocument/2006/relationships/hyperlink" Target="http://www.legislation.act.gov.au/a/2008-25" TargetMode="External"/><Relationship Id="rId1560" Type="http://schemas.openxmlformats.org/officeDocument/2006/relationships/hyperlink" Target="http://www.legislation.act.gov.au/a/2020-14"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5-3" TargetMode="External"/><Relationship Id="rId1213" Type="http://schemas.openxmlformats.org/officeDocument/2006/relationships/hyperlink" Target="http://www.legislation.act.gov.au/a/2008-25" TargetMode="External"/><Relationship Id="rId1297" Type="http://schemas.openxmlformats.org/officeDocument/2006/relationships/hyperlink" Target="http://www.legislation.act.gov.au/a/2017-16/default.asp" TargetMode="External"/><Relationship Id="rId1420" Type="http://schemas.openxmlformats.org/officeDocument/2006/relationships/hyperlink" Target="http://www.legislation.act.gov.au/a/2008-25" TargetMode="External"/><Relationship Id="rId1518" Type="http://schemas.openxmlformats.org/officeDocument/2006/relationships/hyperlink" Target="http://www.legislation.act.gov.au/a/2014-18" TargetMode="External"/><Relationship Id="rId222" Type="http://schemas.openxmlformats.org/officeDocument/2006/relationships/hyperlink" Target="http://www.legislation.act.gov.au/a/2003-31" TargetMode="External"/><Relationship Id="rId667" Type="http://schemas.openxmlformats.org/officeDocument/2006/relationships/hyperlink" Target="http://www.legislation.act.gov.au/a/2016-43/default.asp" TargetMode="External"/><Relationship Id="rId874" Type="http://schemas.openxmlformats.org/officeDocument/2006/relationships/hyperlink" Target="http://www.legislation.act.gov.au/a/2008-25" TargetMode="External"/><Relationship Id="rId17" Type="http://schemas.openxmlformats.org/officeDocument/2006/relationships/header" Target="header1.xml"/><Relationship Id="rId527" Type="http://schemas.openxmlformats.org/officeDocument/2006/relationships/hyperlink" Target="http://www.legislation.act.gov.au/a/2001-44" TargetMode="External"/><Relationship Id="rId734" Type="http://schemas.openxmlformats.org/officeDocument/2006/relationships/hyperlink" Target="http://www.legislation.act.gov.au/a/2008-25"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08-25" TargetMode="External"/><Relationship Id="rId1364" Type="http://schemas.openxmlformats.org/officeDocument/2006/relationships/hyperlink" Target="http://www.legislation.act.gov.au/a/2016-43/default.asp" TargetMode="External"/><Relationship Id="rId1571" Type="http://schemas.openxmlformats.org/officeDocument/2006/relationships/header" Target="header22.xml"/><Relationship Id="rId70" Type="http://schemas.openxmlformats.org/officeDocument/2006/relationships/hyperlink" Target="http://www.legislation.act.gov.au/a/2014-59/default.asp" TargetMode="External"/><Relationship Id="rId166" Type="http://schemas.openxmlformats.org/officeDocument/2006/relationships/footer" Target="footer10.xml"/><Relationship Id="rId373" Type="http://schemas.openxmlformats.org/officeDocument/2006/relationships/hyperlink" Target="http://www.legislation.act.gov.au/a/2015-45" TargetMode="External"/><Relationship Id="rId580" Type="http://schemas.openxmlformats.org/officeDocument/2006/relationships/hyperlink" Target="http://www.legislation.act.gov.au/a/2008-25" TargetMode="External"/><Relationship Id="rId801" Type="http://schemas.openxmlformats.org/officeDocument/2006/relationships/hyperlink" Target="http://www.legislation.act.gov.au/a/2003-31" TargetMode="External"/><Relationship Id="rId1017" Type="http://schemas.openxmlformats.org/officeDocument/2006/relationships/hyperlink" Target="http://www.legislation.act.gov.au/a/2013-44" TargetMode="External"/><Relationship Id="rId1224" Type="http://schemas.openxmlformats.org/officeDocument/2006/relationships/hyperlink" Target="http://www.legislation.act.gov.au/a/2014-18" TargetMode="External"/><Relationship Id="rId1431" Type="http://schemas.openxmlformats.org/officeDocument/2006/relationships/hyperlink" Target="http://www.legislation.act.gov.au/a/2008-25" TargetMode="External"/><Relationship Id="rId1" Type="http://schemas.openxmlformats.org/officeDocument/2006/relationships/customXml" Target="../customXml/item1.xml"/><Relationship Id="rId233" Type="http://schemas.openxmlformats.org/officeDocument/2006/relationships/hyperlink" Target="http://www.legislation.act.gov.au/a/2005-58" TargetMode="External"/><Relationship Id="rId440" Type="http://schemas.openxmlformats.org/officeDocument/2006/relationships/hyperlink" Target="http://www.legislation.act.gov.au/a/2001-44"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8-25" TargetMode="External"/><Relationship Id="rId1529" Type="http://schemas.openxmlformats.org/officeDocument/2006/relationships/hyperlink" Target="http://www.legislation.act.gov.au/a/2015-45" TargetMode="External"/><Relationship Id="rId28" Type="http://schemas.openxmlformats.org/officeDocument/2006/relationships/hyperlink" Target="http://www.legislation.act.gov.au/a/2004-7"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1998-67"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8-25" TargetMode="External"/><Relationship Id="rId1375" Type="http://schemas.openxmlformats.org/officeDocument/2006/relationships/hyperlink" Target="http://www.legislation.act.gov.au/a/2008-25" TargetMode="External"/><Relationship Id="rId81" Type="http://schemas.openxmlformats.org/officeDocument/2006/relationships/hyperlink" Target="http://www.legislation.act.gov.au/a/2001-14" TargetMode="External"/><Relationship Id="rId177" Type="http://schemas.openxmlformats.org/officeDocument/2006/relationships/header" Target="header11.xml"/><Relationship Id="rId384" Type="http://schemas.openxmlformats.org/officeDocument/2006/relationships/hyperlink" Target="http://www.legislation.act.gov.au/a/2015-50" TargetMode="External"/><Relationship Id="rId591" Type="http://schemas.openxmlformats.org/officeDocument/2006/relationships/hyperlink" Target="http://www.legislation.act.gov.au/a/2008-25" TargetMode="External"/><Relationship Id="rId605" Type="http://schemas.openxmlformats.org/officeDocument/2006/relationships/hyperlink" Target="http://www.legislation.act.gov.au/a/2008-25" TargetMode="External"/><Relationship Id="rId812" Type="http://schemas.openxmlformats.org/officeDocument/2006/relationships/hyperlink" Target="http://www.legislation.act.gov.au/a/2008-25"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2008-25" TargetMode="External"/><Relationship Id="rId244" Type="http://schemas.openxmlformats.org/officeDocument/2006/relationships/hyperlink" Target="http://www.legislation.act.gov.au/a/2009-44"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8-25" TargetMode="External"/><Relationship Id="rId1081" Type="http://schemas.openxmlformats.org/officeDocument/2006/relationships/hyperlink" Target="http://www.legislation.act.gov.au/a/2013-44" TargetMode="External"/><Relationship Id="rId1302" Type="http://schemas.openxmlformats.org/officeDocument/2006/relationships/hyperlink" Target="http://www.legislation.act.gov.au/a/2008-36"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6-37/default.asp"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25"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comlaw.gov.au/Details/C2012C00855" TargetMode="External"/><Relationship Id="rId188" Type="http://schemas.openxmlformats.org/officeDocument/2006/relationships/footer" Target="footer17.xml"/><Relationship Id="rId311" Type="http://schemas.openxmlformats.org/officeDocument/2006/relationships/hyperlink" Target="http://www.legislation.act.gov.au/a/2008-25" TargetMode="External"/><Relationship Id="rId395" Type="http://schemas.openxmlformats.org/officeDocument/2006/relationships/hyperlink" Target="http://www.legislation.act.gov.au/a/1999-29"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13-44"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16-43" TargetMode="External"/><Relationship Id="rId616" Type="http://schemas.openxmlformats.org/officeDocument/2006/relationships/hyperlink" Target="http://www.legislation.act.gov.au/a/2016-43/default.asp" TargetMode="External"/><Relationship Id="rId823" Type="http://schemas.openxmlformats.org/officeDocument/2006/relationships/hyperlink" Target="http://www.legislation.act.gov.au/sl/2003-28" TargetMode="External"/><Relationship Id="rId1453" Type="http://schemas.openxmlformats.org/officeDocument/2006/relationships/hyperlink" Target="http://www.legislation.act.gov.au/a/2001-90" TargetMode="External"/><Relationship Id="rId255" Type="http://schemas.openxmlformats.org/officeDocument/2006/relationships/hyperlink" Target="http://www.legislation.act.gov.au/a/2013-44" TargetMode="External"/><Relationship Id="rId462" Type="http://schemas.openxmlformats.org/officeDocument/2006/relationships/hyperlink" Target="http://www.legislation.act.gov.au/a/2009-20" TargetMode="External"/><Relationship Id="rId1092" Type="http://schemas.openxmlformats.org/officeDocument/2006/relationships/hyperlink" Target="http://www.legislation.act.gov.au/a/2008-25" TargetMode="External"/><Relationship Id="rId1106" Type="http://schemas.openxmlformats.org/officeDocument/2006/relationships/hyperlink" Target="http://www.legislation.act.gov.au/a/2008-25" TargetMode="External"/><Relationship Id="rId1313" Type="http://schemas.openxmlformats.org/officeDocument/2006/relationships/hyperlink" Target="http://www.legislation.act.gov.au/a/2008-25" TargetMode="External"/><Relationship Id="rId1397" Type="http://schemas.openxmlformats.org/officeDocument/2006/relationships/hyperlink" Target="http://www.legislation.act.gov.au/a/2008-25" TargetMode="External"/><Relationship Id="rId1520" Type="http://schemas.openxmlformats.org/officeDocument/2006/relationships/hyperlink" Target="http://www.legislation.act.gov.au/a/2014-18"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3-31" TargetMode="External"/><Relationship Id="rId767" Type="http://schemas.openxmlformats.org/officeDocument/2006/relationships/hyperlink" Target="http://www.legislation.act.gov.au/a/2003-31" TargetMode="External"/><Relationship Id="rId974" Type="http://schemas.openxmlformats.org/officeDocument/2006/relationships/hyperlink" Target="http://www.legislation.act.gov.au/a/2008-25" TargetMode="External"/><Relationship Id="rId199" Type="http://schemas.openxmlformats.org/officeDocument/2006/relationships/hyperlink" Target="http://www.legislation.act.gov.au/a/2016-42"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13-44"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sl/2004-3" TargetMode="External"/><Relationship Id="rId266" Type="http://schemas.openxmlformats.org/officeDocument/2006/relationships/hyperlink" Target="http://www.legislation.act.gov.au/a/2016-37" TargetMode="External"/><Relationship Id="rId473" Type="http://schemas.openxmlformats.org/officeDocument/2006/relationships/hyperlink" Target="http://www.legislation.act.gov.au/a/2011-3" TargetMode="External"/><Relationship Id="rId680" Type="http://schemas.openxmlformats.org/officeDocument/2006/relationships/hyperlink" Target="http://www.legislation.act.gov.au/a/2008-25" TargetMode="External"/><Relationship Id="rId901" Type="http://schemas.openxmlformats.org/officeDocument/2006/relationships/hyperlink" Target="http://www.legislation.act.gov.au/a/2001-44" TargetMode="External"/><Relationship Id="rId1117" Type="http://schemas.openxmlformats.org/officeDocument/2006/relationships/hyperlink" Target="http://www.legislation.act.gov.au/a/2008-25"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5-50/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1999-29"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3-31"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8-25"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cn/2008-13/default.asp" TargetMode="External"/><Relationship Id="rId1475" Type="http://schemas.openxmlformats.org/officeDocument/2006/relationships/hyperlink" Target="http://www.legislation.act.gov.au/a/2006-46" TargetMode="External"/><Relationship Id="rId277" Type="http://schemas.openxmlformats.org/officeDocument/2006/relationships/hyperlink" Target="http://www.legislation.act.gov.au/a/2018-33/default.asp" TargetMode="External"/><Relationship Id="rId400" Type="http://schemas.openxmlformats.org/officeDocument/2006/relationships/hyperlink" Target="http://www.legislation.act.gov.au/a/1999-29" TargetMode="External"/><Relationship Id="rId484" Type="http://schemas.openxmlformats.org/officeDocument/2006/relationships/hyperlink" Target="http://www.legislation.act.gov.au/a/2003-31"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08-25" TargetMode="External"/><Relationship Id="rId1335" Type="http://schemas.openxmlformats.org/officeDocument/2006/relationships/hyperlink" Target="http://www.legislation.act.gov.au/a/2008-25" TargetMode="External"/><Relationship Id="rId1542" Type="http://schemas.openxmlformats.org/officeDocument/2006/relationships/hyperlink" Target="http://www.legislation.act.gov.au/a/1996-74/default.asp"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8-25" TargetMode="External"/><Relationship Id="rId789" Type="http://schemas.openxmlformats.org/officeDocument/2006/relationships/hyperlink" Target="http://www.legislation.act.gov.au/a/2003-31" TargetMode="External"/><Relationship Id="rId912" Type="http://schemas.openxmlformats.org/officeDocument/2006/relationships/hyperlink" Target="http://www.legislation.act.gov.au/a/2008-25" TargetMode="External"/><Relationship Id="rId996" Type="http://schemas.openxmlformats.org/officeDocument/2006/relationships/hyperlink" Target="http://www.legislation.act.gov.au/a/2008-25" TargetMode="External"/><Relationship Id="rId41" Type="http://schemas.openxmlformats.org/officeDocument/2006/relationships/hyperlink" Target="http://www.comlaw.gov.au/Details/C2011C00940" TargetMode="External"/><Relationship Id="rId551" Type="http://schemas.openxmlformats.org/officeDocument/2006/relationships/hyperlink" Target="http://www.legislation.act.gov.au/a/2008-25"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8-25" TargetMode="External"/><Relationship Id="rId1181" Type="http://schemas.openxmlformats.org/officeDocument/2006/relationships/hyperlink" Target="http://www.legislation.act.gov.au/a/2008-36" TargetMode="External"/><Relationship Id="rId1279" Type="http://schemas.openxmlformats.org/officeDocument/2006/relationships/hyperlink" Target="http://www.legislation.act.gov.au/a/2020-11/" TargetMode="External"/><Relationship Id="rId1402" Type="http://schemas.openxmlformats.org/officeDocument/2006/relationships/hyperlink" Target="http://www.legislation.act.gov.au/a/2008-25" TargetMode="External"/><Relationship Id="rId1486" Type="http://schemas.openxmlformats.org/officeDocument/2006/relationships/hyperlink" Target="http://www.legislation.act.gov.au/a/2009-20"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30-21" TargetMode="External"/><Relationship Id="rId288" Type="http://schemas.openxmlformats.org/officeDocument/2006/relationships/hyperlink" Target="http://www.legislation.act.gov.au/a/2008-25" TargetMode="Externa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8-25" TargetMode="External"/><Relationship Id="rId1346" Type="http://schemas.openxmlformats.org/officeDocument/2006/relationships/hyperlink" Target="http://www.legislation.act.gov.au/a/2008-25" TargetMode="External"/><Relationship Id="rId495"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hyperlink" Target="http://www.legislation.act.gov.au/a/2018-42/default.asp"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8-25" TargetMode="External"/><Relationship Id="rId1206" Type="http://schemas.openxmlformats.org/officeDocument/2006/relationships/hyperlink" Target="http://www.legislation.act.gov.au/a/2008-25" TargetMode="External"/><Relationship Id="rId1413" Type="http://schemas.openxmlformats.org/officeDocument/2006/relationships/hyperlink" Target="http://www.legislation.act.gov.au/a/2005-13" TargetMode="External"/><Relationship Id="rId215" Type="http://schemas.openxmlformats.org/officeDocument/2006/relationships/hyperlink" Target="http://www.legislation.act.gov.au/a/1998-67" TargetMode="External"/><Relationship Id="rId422" Type="http://schemas.openxmlformats.org/officeDocument/2006/relationships/hyperlink" Target="http://www.legislation.act.gov.au/a/2008-25"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a/2010-30" TargetMode="External"/><Relationship Id="rId299" Type="http://schemas.openxmlformats.org/officeDocument/2006/relationships/hyperlink" Target="http://www.legislation.act.gov.au/a/2008-25" TargetMode="External"/><Relationship Id="rId727" Type="http://schemas.openxmlformats.org/officeDocument/2006/relationships/hyperlink" Target="http://www.legislation.act.gov.au/a/2016-43/default.asp"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8-46" TargetMode="External"/><Relationship Id="rId1564" Type="http://schemas.openxmlformats.org/officeDocument/2006/relationships/header" Target="header19.xml"/><Relationship Id="rId63" Type="http://schemas.openxmlformats.org/officeDocument/2006/relationships/hyperlink" Target="http://www.legislation.act.gov.au/a/1997-125" TargetMode="External"/><Relationship Id="rId159" Type="http://schemas.openxmlformats.org/officeDocument/2006/relationships/header" Target="header7.xml"/><Relationship Id="rId366" Type="http://schemas.openxmlformats.org/officeDocument/2006/relationships/hyperlink" Target="http://www.legislation.act.gov.au/a/2008-25" TargetMode="External"/><Relationship Id="rId573" Type="http://schemas.openxmlformats.org/officeDocument/2006/relationships/hyperlink" Target="http://www.legislation.act.gov.au/a/2003-31" TargetMode="External"/><Relationship Id="rId780" Type="http://schemas.openxmlformats.org/officeDocument/2006/relationships/hyperlink" Target="http://www.legislation.act.gov.au/a/2008-25" TargetMode="External"/><Relationship Id="rId1217" Type="http://schemas.openxmlformats.org/officeDocument/2006/relationships/hyperlink" Target="http://www.legislation.act.gov.au/a/2003-31" TargetMode="External"/><Relationship Id="rId1424" Type="http://schemas.openxmlformats.org/officeDocument/2006/relationships/hyperlink" Target="http://www.legislation.act.gov.au/a/2008-25" TargetMode="External"/><Relationship Id="rId226" Type="http://schemas.openxmlformats.org/officeDocument/2006/relationships/hyperlink" Target="http://www.legislation.act.gov.au/sl/2003-28" TargetMode="External"/><Relationship Id="rId433" Type="http://schemas.openxmlformats.org/officeDocument/2006/relationships/hyperlink" Target="http://www.legislation.act.gov.au/a/2016-48/default.asp" TargetMode="External"/><Relationship Id="rId878" Type="http://schemas.openxmlformats.org/officeDocument/2006/relationships/hyperlink" Target="http://www.legislation.act.gov.au/a/2008-25" TargetMode="External"/><Relationship Id="rId1063" Type="http://schemas.openxmlformats.org/officeDocument/2006/relationships/hyperlink" Target="http://www.legislation.act.gov.au/a/2008-25" TargetMode="External"/><Relationship Id="rId1270" Type="http://schemas.openxmlformats.org/officeDocument/2006/relationships/hyperlink" Target="http://www.legislation.act.gov.au/a/2008-25"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08-25" TargetMode="External"/><Relationship Id="rId1575" Type="http://schemas.openxmlformats.org/officeDocument/2006/relationships/fontTable" Target="fontTable.xml"/><Relationship Id="rId74" Type="http://schemas.openxmlformats.org/officeDocument/2006/relationships/hyperlink" Target="http://www.legislation.act.gov.au/sl/1997-13" TargetMode="External"/><Relationship Id="rId377" Type="http://schemas.openxmlformats.org/officeDocument/2006/relationships/hyperlink" Target="http://www.legislation.act.gov.au/a/2018-1/default.asp" TargetMode="External"/><Relationship Id="rId500" Type="http://schemas.openxmlformats.org/officeDocument/2006/relationships/hyperlink" Target="http://www.legislation.act.gov.au/a/2008-25" TargetMode="External"/><Relationship Id="rId584" Type="http://schemas.openxmlformats.org/officeDocument/2006/relationships/hyperlink" Target="http://www.legislation.act.gov.au/a/2008-25" TargetMode="External"/><Relationship Id="rId805" Type="http://schemas.openxmlformats.org/officeDocument/2006/relationships/hyperlink" Target="http://www.legislation.act.gov.au/a/2008-25" TargetMode="External"/><Relationship Id="rId1130" Type="http://schemas.openxmlformats.org/officeDocument/2006/relationships/hyperlink" Target="http://www.legislation.act.gov.au/a/2017-9/default.asp" TargetMode="External"/><Relationship Id="rId1228" Type="http://schemas.openxmlformats.org/officeDocument/2006/relationships/hyperlink" Target="http://www.legislation.act.gov.au/sl/2003-28" TargetMode="External"/><Relationship Id="rId1435" Type="http://schemas.openxmlformats.org/officeDocument/2006/relationships/hyperlink" Target="http://www.legislation.act.gov.au/a/2008-25" TargetMode="Externa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sl/2003-28"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08-25" TargetMode="External"/><Relationship Id="rId444" Type="http://schemas.openxmlformats.org/officeDocument/2006/relationships/hyperlink" Target="http://www.legislation.act.gov.au/a/2008-25"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2008-25" TargetMode="External"/><Relationship Id="rId1281" Type="http://schemas.openxmlformats.org/officeDocument/2006/relationships/hyperlink" Target="http://www.legislation.act.gov.au/a/2008-25" TargetMode="External"/><Relationship Id="rId1379" Type="http://schemas.openxmlformats.org/officeDocument/2006/relationships/hyperlink" Target="http://www.legislation.act.gov.au/a/2013-44" TargetMode="External"/><Relationship Id="rId1502" Type="http://schemas.openxmlformats.org/officeDocument/2006/relationships/hyperlink" Target="http://www.legislation.act.gov.au/a/2011-3" TargetMode="External"/><Relationship Id="rId290" Type="http://schemas.openxmlformats.org/officeDocument/2006/relationships/hyperlink" Target="http://www.legislation.act.gov.au/a/1999-29" TargetMode="External"/><Relationship Id="rId304" Type="http://schemas.openxmlformats.org/officeDocument/2006/relationships/hyperlink" Target="http://www.legislation.act.gov.au/a/2001-44" TargetMode="External"/><Relationship Id="rId388" Type="http://schemas.openxmlformats.org/officeDocument/2006/relationships/hyperlink" Target="http://www.legislation.act.gov.au/a/2016-43/default.asp"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8-25" TargetMode="External"/><Relationship Id="rId956" Type="http://schemas.openxmlformats.org/officeDocument/2006/relationships/hyperlink" Target="http://www.legislation.act.gov.au/a/2008-25" TargetMode="External"/><Relationship Id="rId1141" Type="http://schemas.openxmlformats.org/officeDocument/2006/relationships/hyperlink" Target="http://www.legislation.act.gov.au/a/2008-25"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1997-125"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8-25" TargetMode="External"/><Relationship Id="rId816" Type="http://schemas.openxmlformats.org/officeDocument/2006/relationships/hyperlink" Target="http://www.legislation.act.gov.au/sl/2003-28" TargetMode="External"/><Relationship Id="rId1001" Type="http://schemas.openxmlformats.org/officeDocument/2006/relationships/hyperlink" Target="http://www.legislation.act.gov.au/a/2008-25" TargetMode="External"/><Relationship Id="rId1446" Type="http://schemas.openxmlformats.org/officeDocument/2006/relationships/hyperlink" Target="http://www.legislation.act.gov.au/a/1998-67" TargetMode="External"/><Relationship Id="rId248" Type="http://schemas.openxmlformats.org/officeDocument/2006/relationships/hyperlink" Target="http://www.legislation.act.gov.au/a/2010-40" TargetMode="External"/><Relationship Id="rId455" Type="http://schemas.openxmlformats.org/officeDocument/2006/relationships/hyperlink" Target="http://www.legislation.act.gov.au/a/2008-25" TargetMode="External"/><Relationship Id="rId662" Type="http://schemas.openxmlformats.org/officeDocument/2006/relationships/hyperlink" Target="http://www.legislation.act.gov.au/a/2008-25" TargetMode="External"/><Relationship Id="rId1085" Type="http://schemas.openxmlformats.org/officeDocument/2006/relationships/hyperlink" Target="http://www.legislation.act.gov.au/a/2013-44" TargetMode="External"/><Relationship Id="rId1292" Type="http://schemas.openxmlformats.org/officeDocument/2006/relationships/hyperlink" Target="http://www.legislation.act.gov.au/a/1997-12"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3-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6-42" TargetMode="External"/><Relationship Id="rId315" Type="http://schemas.openxmlformats.org/officeDocument/2006/relationships/hyperlink" Target="http://www.legislation.act.gov.au/a/2003-31" TargetMode="External"/><Relationship Id="rId522" Type="http://schemas.openxmlformats.org/officeDocument/2006/relationships/hyperlink" Target="http://www.legislation.act.gov.au/a/2008-25"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1997-125" TargetMode="External"/><Relationship Id="rId161" Type="http://schemas.openxmlformats.org/officeDocument/2006/relationships/footer" Target="footer8.xml"/><Relationship Id="rId399" Type="http://schemas.openxmlformats.org/officeDocument/2006/relationships/hyperlink" Target="http://www.legislation.act.gov.au/a/1999-29" TargetMode="External"/><Relationship Id="rId827" Type="http://schemas.openxmlformats.org/officeDocument/2006/relationships/hyperlink" Target="http://www.legislation.act.gov.au/a/2003-31" TargetMode="External"/><Relationship Id="rId1012" Type="http://schemas.openxmlformats.org/officeDocument/2006/relationships/hyperlink" Target="http://www.legislation.act.gov.au/a/2008-25" TargetMode="External"/><Relationship Id="rId1457" Type="http://schemas.openxmlformats.org/officeDocument/2006/relationships/hyperlink" Target="http://www.legislation.act.gov.au/a/2003-14" TargetMode="External"/><Relationship Id="rId259" Type="http://schemas.openxmlformats.org/officeDocument/2006/relationships/hyperlink" Target="http://www.legislation.act.gov.au/a/2014-59" TargetMode="External"/><Relationship Id="rId466" Type="http://schemas.openxmlformats.org/officeDocument/2006/relationships/hyperlink" Target="http://www.legislation.act.gov.au/a/2008-25"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08-25" TargetMode="External"/><Relationship Id="rId1317" Type="http://schemas.openxmlformats.org/officeDocument/2006/relationships/hyperlink" Target="http://www.legislation.act.gov.au/a/2008-25" TargetMode="External"/><Relationship Id="rId1524" Type="http://schemas.openxmlformats.org/officeDocument/2006/relationships/hyperlink" Target="http://www.legislation.act.gov.au/a/2014-59/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8-25" TargetMode="External"/><Relationship Id="rId533" Type="http://schemas.openxmlformats.org/officeDocument/2006/relationships/hyperlink" Target="http://www.legislation.act.gov.au/a/2008-25"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04-15"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1999-29" TargetMode="External"/><Relationship Id="rId1023" Type="http://schemas.openxmlformats.org/officeDocument/2006/relationships/hyperlink" Target="http://www.legislation.act.gov.au/a/2008-25" TargetMode="External"/><Relationship Id="rId1468" Type="http://schemas.openxmlformats.org/officeDocument/2006/relationships/hyperlink" Target="http://www.legislation.act.gov.au/a/2004-15" TargetMode="External"/><Relationship Id="rId172" Type="http://schemas.openxmlformats.org/officeDocument/2006/relationships/hyperlink" Target="http://www.comlaw.gov.au/Details/C2012C00220" TargetMode="External"/><Relationship Id="rId477" Type="http://schemas.openxmlformats.org/officeDocument/2006/relationships/hyperlink" Target="http://www.legislation.act.gov.au/a/2008-25" TargetMode="External"/><Relationship Id="rId600" Type="http://schemas.openxmlformats.org/officeDocument/2006/relationships/hyperlink" Target="http://www.legislation.act.gov.au/a/2013-44"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a/2008-25"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6-37/default.asp" TargetMode="External"/><Relationship Id="rId337" Type="http://schemas.openxmlformats.org/officeDocument/2006/relationships/hyperlink" Target="http://www.legislation.act.gov.au/a/1999-29"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08-25" TargetMode="External"/><Relationship Id="rId751" Type="http://schemas.openxmlformats.org/officeDocument/2006/relationships/hyperlink" Target="http://www.legislation.act.gov.au/a/2008-25" TargetMode="External"/><Relationship Id="rId849" Type="http://schemas.openxmlformats.org/officeDocument/2006/relationships/hyperlink" Target="http://www.legislation.act.gov.au/a/2008-25" TargetMode="External"/><Relationship Id="rId1174" Type="http://schemas.openxmlformats.org/officeDocument/2006/relationships/hyperlink" Target="http://www.legislation.act.gov.au/a/2008-36" TargetMode="External"/><Relationship Id="rId1381" Type="http://schemas.openxmlformats.org/officeDocument/2006/relationships/hyperlink" Target="http://www.legislation.act.gov.au/a/2005-13" TargetMode="External"/><Relationship Id="rId1479" Type="http://schemas.openxmlformats.org/officeDocument/2006/relationships/hyperlink" Target="http://www.legislation.act.gov.au/a/2008-25" TargetMode="External"/><Relationship Id="rId183" Type="http://schemas.openxmlformats.org/officeDocument/2006/relationships/footer" Target="footer14.xml"/><Relationship Id="rId390" Type="http://schemas.openxmlformats.org/officeDocument/2006/relationships/hyperlink" Target="http://www.legislation.act.gov.au/a/2008-25" TargetMode="External"/><Relationship Id="rId404" Type="http://schemas.openxmlformats.org/officeDocument/2006/relationships/hyperlink" Target="http://www.legislation.act.gov.au/a/1999-29" TargetMode="External"/><Relationship Id="rId611" Type="http://schemas.openxmlformats.org/officeDocument/2006/relationships/hyperlink" Target="http://www.legislation.act.gov.au/a/2008-25"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a/2011-3" TargetMode="External"/><Relationship Id="rId488" Type="http://schemas.openxmlformats.org/officeDocument/2006/relationships/hyperlink" Target="http://www.legislation.act.gov.au/a/2019-23/default.asp" TargetMode="External"/><Relationship Id="rId695" Type="http://schemas.openxmlformats.org/officeDocument/2006/relationships/hyperlink" Target="http://www.legislation.act.gov.au/a/2001-44"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4-15" TargetMode="External"/><Relationship Id="rId1101" Type="http://schemas.openxmlformats.org/officeDocument/2006/relationships/hyperlink" Target="http://www.legislation.act.gov.au/a/2013-44" TargetMode="External"/><Relationship Id="rId1546" Type="http://schemas.openxmlformats.org/officeDocument/2006/relationships/hyperlink" Target="http://www.legislation.act.gov.au/a/2017-16/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99-29" TargetMode="External"/><Relationship Id="rId555" Type="http://schemas.openxmlformats.org/officeDocument/2006/relationships/hyperlink" Target="http://www.legislation.act.gov.au/a/2003-31" TargetMode="External"/><Relationship Id="rId762" Type="http://schemas.openxmlformats.org/officeDocument/2006/relationships/hyperlink" Target="http://www.legislation.act.gov.au/a/2008-25" TargetMode="External"/><Relationship Id="rId1185" Type="http://schemas.openxmlformats.org/officeDocument/2006/relationships/hyperlink" Target="http://www.legislation.act.gov.au/a/2006-46"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2016-43" TargetMode="External"/><Relationship Id="rId208" Type="http://schemas.openxmlformats.org/officeDocument/2006/relationships/hyperlink" Target="http://www.legislation.act.gov.au/a/1996-75" TargetMode="Externa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08-25"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5-33/default.asp" TargetMode="External"/><Relationship Id="rId499" Type="http://schemas.openxmlformats.org/officeDocument/2006/relationships/hyperlink" Target="http://www.legislation.act.gov.au/a/2001-90"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08-25" TargetMode="External"/><Relationship Id="rId1557" Type="http://schemas.openxmlformats.org/officeDocument/2006/relationships/hyperlink" Target="http://www.legislation.act.gov.au/a/2020-11/"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0-40"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2008-25" TargetMode="External"/><Relationship Id="rId1196" Type="http://schemas.openxmlformats.org/officeDocument/2006/relationships/hyperlink" Target="http://www.legislation.act.gov.au/a/2008-25" TargetMode="External"/><Relationship Id="rId1417" Type="http://schemas.openxmlformats.org/officeDocument/2006/relationships/hyperlink" Target="http://www.legislation.act.gov.au/a/2002-30"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89" TargetMode="External"/><Relationship Id="rId426" Type="http://schemas.openxmlformats.org/officeDocument/2006/relationships/hyperlink" Target="http://www.legislation.act.gov.au/a/2015-3"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08-25"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4-15" TargetMode="External"/><Relationship Id="rId1568" Type="http://schemas.openxmlformats.org/officeDocument/2006/relationships/header" Target="header21.xml"/><Relationship Id="rId67" Type="http://schemas.openxmlformats.org/officeDocument/2006/relationships/hyperlink" Target="https://www.legislation.nsw.gov.au/" TargetMode="External"/><Relationship Id="rId272" Type="http://schemas.openxmlformats.org/officeDocument/2006/relationships/hyperlink" Target="http://www.legislation.act.gov.au/a/2017-9/default.asp" TargetMode="External"/><Relationship Id="rId577" Type="http://schemas.openxmlformats.org/officeDocument/2006/relationships/hyperlink" Target="http://www.legislation.act.gov.au/a/2008-25" TargetMode="External"/><Relationship Id="rId700" Type="http://schemas.openxmlformats.org/officeDocument/2006/relationships/hyperlink" Target="http://www.legislation.act.gov.au/a/2008-25" TargetMode="External"/><Relationship Id="rId1123" Type="http://schemas.openxmlformats.org/officeDocument/2006/relationships/hyperlink" Target="http://www.legislation.act.gov.au/a/2008-25" TargetMode="External"/><Relationship Id="rId1330" Type="http://schemas.openxmlformats.org/officeDocument/2006/relationships/hyperlink" Target="http://www.legislation.act.gov.au/a/2008-25" TargetMode="External"/><Relationship Id="rId1428" Type="http://schemas.openxmlformats.org/officeDocument/2006/relationships/hyperlink" Target="http://www.legislation.act.gov.au/a/2008-25"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25"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8-25"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8-25" TargetMode="External"/><Relationship Id="rId1274" Type="http://schemas.openxmlformats.org/officeDocument/2006/relationships/hyperlink" Target="http://www.legislation.act.gov.au/sl/2008-55" TargetMode="External"/><Relationship Id="rId1481" Type="http://schemas.openxmlformats.org/officeDocument/2006/relationships/hyperlink" Target="http://www.legislation.act.gov.au/sl/2008-55" TargetMode="External"/><Relationship Id="rId283" Type="http://schemas.openxmlformats.org/officeDocument/2006/relationships/hyperlink" Target="http://www.legislation.act.gov.au/a/2008-25" TargetMode="External"/><Relationship Id="rId490" Type="http://schemas.openxmlformats.org/officeDocument/2006/relationships/hyperlink" Target="http://www.legislation.act.gov.au/a/2008-25"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18-1/default.asp" TargetMode="External"/><Relationship Id="rId949" Type="http://schemas.openxmlformats.org/officeDocument/2006/relationships/hyperlink" Target="http://www.legislation.act.gov.au/a/2008-25" TargetMode="External"/><Relationship Id="rId1134" Type="http://schemas.openxmlformats.org/officeDocument/2006/relationships/hyperlink" Target="http://www.legislation.act.gov.au/a/2008-25"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16-42" TargetMode="External"/><Relationship Id="rId143" Type="http://schemas.openxmlformats.org/officeDocument/2006/relationships/hyperlink" Target="http://www.legislation.act.gov.au/a/2008-35"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08-25" TargetMode="External"/><Relationship Id="rId795" Type="http://schemas.openxmlformats.org/officeDocument/2006/relationships/hyperlink" Target="http://www.legislation.act.gov.au/a/1999-29" TargetMode="External"/><Relationship Id="rId809" Type="http://schemas.openxmlformats.org/officeDocument/2006/relationships/hyperlink" Target="http://www.legislation.act.gov.au/sl/2003-28" TargetMode="External"/><Relationship Id="rId1201" Type="http://schemas.openxmlformats.org/officeDocument/2006/relationships/hyperlink" Target="http://www.legislation.act.gov.au/a/2001-44" TargetMode="External"/><Relationship Id="rId1439" Type="http://schemas.openxmlformats.org/officeDocument/2006/relationships/hyperlink" Target="http://www.legislation.act.gov.au/a/2008-36" TargetMode="External"/><Relationship Id="rId9" Type="http://schemas.openxmlformats.org/officeDocument/2006/relationships/hyperlink" Target="http://www.legislation.act.gov.au/a/2001-14" TargetMode="External"/><Relationship Id="rId210" Type="http://schemas.openxmlformats.org/officeDocument/2006/relationships/header" Target="header17.xml"/><Relationship Id="rId448" Type="http://schemas.openxmlformats.org/officeDocument/2006/relationships/hyperlink" Target="http://www.legislation.act.gov.au/a/2008-25"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8-25" TargetMode="External"/><Relationship Id="rId1078" Type="http://schemas.openxmlformats.org/officeDocument/2006/relationships/hyperlink" Target="http://www.legislation.act.gov.au/a/2013-44" TargetMode="External"/><Relationship Id="rId1285" Type="http://schemas.openxmlformats.org/officeDocument/2006/relationships/hyperlink" Target="http://www.legislation.act.gov.au/a/2016-48/default.asp" TargetMode="External"/><Relationship Id="rId1492" Type="http://schemas.openxmlformats.org/officeDocument/2006/relationships/hyperlink" Target="http://www.legislation.act.gov.au/a/2009-49" TargetMode="External"/><Relationship Id="rId1506" Type="http://schemas.openxmlformats.org/officeDocument/2006/relationships/hyperlink" Target="http://www.legislation.act.gov.au/a/2011-28" TargetMode="External"/><Relationship Id="rId294" Type="http://schemas.openxmlformats.org/officeDocument/2006/relationships/hyperlink" Target="http://www.legislation.act.gov.au/a/2008-25"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8-25" TargetMode="External"/><Relationship Id="rId722" Type="http://schemas.openxmlformats.org/officeDocument/2006/relationships/hyperlink" Target="http://www.legislation.act.gov.au/a/2008-25" TargetMode="External"/><Relationship Id="rId1145" Type="http://schemas.openxmlformats.org/officeDocument/2006/relationships/hyperlink" Target="http://www.legislation.act.gov.au/a/2008-25" TargetMode="External"/><Relationship Id="rId1352" Type="http://schemas.openxmlformats.org/officeDocument/2006/relationships/hyperlink" Target="http://www.legislation.act.gov.au/a/2001-90" TargetMode="External"/><Relationship Id="rId89" Type="http://schemas.openxmlformats.org/officeDocument/2006/relationships/hyperlink" Target="http://www.legislation.act.gov.au/a/2016-4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8-25" TargetMode="External"/><Relationship Id="rId599" Type="http://schemas.openxmlformats.org/officeDocument/2006/relationships/hyperlink" Target="http://www.legislation.act.gov.au/a/2008-25" TargetMode="External"/><Relationship Id="rId1005" Type="http://schemas.openxmlformats.org/officeDocument/2006/relationships/hyperlink" Target="http://www.legislation.act.gov.au/a/2001-44" TargetMode="External"/><Relationship Id="rId1212" Type="http://schemas.openxmlformats.org/officeDocument/2006/relationships/hyperlink" Target="http://www.legislation.act.gov.au/a/2008-25" TargetMode="External"/><Relationship Id="rId459" Type="http://schemas.openxmlformats.org/officeDocument/2006/relationships/hyperlink" Target="http://www.legislation.act.gov.au/a/2001-44" TargetMode="External"/><Relationship Id="rId666" Type="http://schemas.openxmlformats.org/officeDocument/2006/relationships/hyperlink" Target="http://www.legislation.act.gov.au/a/2015-40" TargetMode="External"/><Relationship Id="rId873" Type="http://schemas.openxmlformats.org/officeDocument/2006/relationships/hyperlink" Target="http://www.legislation.act.gov.au/a/2003-31"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2017-9/default.asp" TargetMode="External"/><Relationship Id="rId1517" Type="http://schemas.openxmlformats.org/officeDocument/2006/relationships/hyperlink" Target="http://www.legislation.act.gov.au/a/2013-5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14" TargetMode="External"/><Relationship Id="rId319" Type="http://schemas.openxmlformats.org/officeDocument/2006/relationships/hyperlink" Target="http://www.legislation.act.gov.au/a/2008-25" TargetMode="External"/><Relationship Id="rId526" Type="http://schemas.openxmlformats.org/officeDocument/2006/relationships/hyperlink" Target="http://www.legislation.act.gov.au/a/2008-25" TargetMode="External"/><Relationship Id="rId1156" Type="http://schemas.openxmlformats.org/officeDocument/2006/relationships/hyperlink" Target="http://www.legislation.act.gov.au/a/2013-44" TargetMode="External"/><Relationship Id="rId1363" Type="http://schemas.openxmlformats.org/officeDocument/2006/relationships/hyperlink" Target="http://www.legislation.act.gov.au/a/2008-25" TargetMode="External"/><Relationship Id="rId733" Type="http://schemas.openxmlformats.org/officeDocument/2006/relationships/hyperlink" Target="http://www.legislation.act.gov.au/a/2016-43/default.asp"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570" Type="http://schemas.openxmlformats.org/officeDocument/2006/relationships/footer" Target="footer23.xml"/><Relationship Id="rId165" Type="http://schemas.openxmlformats.org/officeDocument/2006/relationships/header" Target="header9.xml"/><Relationship Id="rId372" Type="http://schemas.openxmlformats.org/officeDocument/2006/relationships/hyperlink" Target="http://www.legislation.act.gov.au/a/2011-52"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a/1999-29" TargetMode="External"/><Relationship Id="rId1223" Type="http://schemas.openxmlformats.org/officeDocument/2006/relationships/hyperlink" Target="http://www.legislation.act.gov.au/a/2008-25" TargetMode="External"/><Relationship Id="rId1430" Type="http://schemas.openxmlformats.org/officeDocument/2006/relationships/hyperlink" Target="http://www.legislation.act.gov.au/a/2008-36" TargetMode="External"/><Relationship Id="rId1528" Type="http://schemas.openxmlformats.org/officeDocument/2006/relationships/hyperlink" Target="http://www.legislation.act.gov.au/a/2015-40/default.asp" TargetMode="External"/><Relationship Id="rId232" Type="http://schemas.openxmlformats.org/officeDocument/2006/relationships/hyperlink" Target="http://www.legislation.act.gov.au/a/2005-59" TargetMode="External"/><Relationship Id="rId884" Type="http://schemas.openxmlformats.org/officeDocument/2006/relationships/hyperlink" Target="http://www.legislation.act.gov.au/a/2008-25" TargetMode="External"/><Relationship Id="rId27" Type="http://schemas.openxmlformats.org/officeDocument/2006/relationships/footer" Target="footer6.xml"/><Relationship Id="rId537" Type="http://schemas.openxmlformats.org/officeDocument/2006/relationships/hyperlink" Target="http://www.legislation.act.gov.au/a/2008-25"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03-31" TargetMode="External"/><Relationship Id="rId1167" Type="http://schemas.openxmlformats.org/officeDocument/2006/relationships/hyperlink" Target="http://www.legislation.act.gov.au/a/2008-25" TargetMode="External"/><Relationship Id="rId1374" Type="http://schemas.openxmlformats.org/officeDocument/2006/relationships/hyperlink" Target="http://www.legislation.act.gov.au/a/2008-25" TargetMode="External"/><Relationship Id="rId80" Type="http://schemas.openxmlformats.org/officeDocument/2006/relationships/hyperlink" Target="http://www.legislation.act.gov.au/a/2016-43" TargetMode="External"/><Relationship Id="rId176" Type="http://schemas.openxmlformats.org/officeDocument/2006/relationships/header" Target="header10.xml"/><Relationship Id="rId383" Type="http://schemas.openxmlformats.org/officeDocument/2006/relationships/hyperlink" Target="http://www.legislation.act.gov.au/a/2008-25"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5-13" TargetMode="External"/><Relationship Id="rId811" Type="http://schemas.openxmlformats.org/officeDocument/2006/relationships/hyperlink" Target="http://www.legislation.act.gov.au/a/2008-25" TargetMode="External"/><Relationship Id="rId1027" Type="http://schemas.openxmlformats.org/officeDocument/2006/relationships/hyperlink" Target="http://www.legislation.act.gov.au/a/2001-44" TargetMode="External"/><Relationship Id="rId1234" Type="http://schemas.openxmlformats.org/officeDocument/2006/relationships/hyperlink" Target="http://www.legislation.act.gov.au/a/2008-25" TargetMode="External"/><Relationship Id="rId1441" Type="http://schemas.openxmlformats.org/officeDocument/2006/relationships/hyperlink" Target="http://www.legislation.act.gov.au/a/2008-25" TargetMode="External"/><Relationship Id="rId243" Type="http://schemas.openxmlformats.org/officeDocument/2006/relationships/hyperlink" Target="http://www.legislation.act.gov.au/a/2009-20" TargetMode="External"/><Relationship Id="rId450" Type="http://schemas.openxmlformats.org/officeDocument/2006/relationships/hyperlink" Target="http://www.legislation.act.gov.au/a/2008-25"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8-25"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2008-25" TargetMode="External"/><Relationship Id="rId1301" Type="http://schemas.openxmlformats.org/officeDocument/2006/relationships/hyperlink" Target="http://www.legislation.act.gov.au/a/2008-25" TargetMode="External"/><Relationship Id="rId1539" Type="http://schemas.openxmlformats.org/officeDocument/2006/relationships/hyperlink" Target="http://www.legislation.act.gov.au/a/2017-4/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08-25"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3-31" TargetMode="External"/><Relationship Id="rId1385" Type="http://schemas.openxmlformats.org/officeDocument/2006/relationships/hyperlink" Target="http://www.legislation.act.gov.au/a/2008-25" TargetMode="External"/><Relationship Id="rId91" Type="http://schemas.openxmlformats.org/officeDocument/2006/relationships/hyperlink" Target="http://www.legislation.act.gov.au/a/2016-42" TargetMode="External"/><Relationship Id="rId187" Type="http://schemas.openxmlformats.org/officeDocument/2006/relationships/footer" Target="footer16.xml"/><Relationship Id="rId394" Type="http://schemas.openxmlformats.org/officeDocument/2006/relationships/hyperlink" Target="http://www.legislation.act.gov.au/a/2008-25" TargetMode="External"/><Relationship Id="rId408" Type="http://schemas.openxmlformats.org/officeDocument/2006/relationships/hyperlink" Target="http://www.legislation.act.gov.au/a/2016-48/default.asp" TargetMode="External"/><Relationship Id="rId615" Type="http://schemas.openxmlformats.org/officeDocument/2006/relationships/hyperlink" Target="http://www.legislation.act.gov.au/a/2015-40" TargetMode="External"/><Relationship Id="rId822" Type="http://schemas.openxmlformats.org/officeDocument/2006/relationships/hyperlink" Target="http://www.legislation.act.gov.au/a/2003-31"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2001-44" TargetMode="External"/><Relationship Id="rId254" Type="http://schemas.openxmlformats.org/officeDocument/2006/relationships/hyperlink" Target="http://www.legislation.act.gov.au/a/2013-12" TargetMode="External"/><Relationship Id="rId699" Type="http://schemas.openxmlformats.org/officeDocument/2006/relationships/hyperlink" Target="http://www.legislation.act.gov.au/a/2008-25"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13-44" TargetMode="External"/><Relationship Id="rId1312" Type="http://schemas.openxmlformats.org/officeDocument/2006/relationships/hyperlink" Target="http://www.legislation.act.gov.au/a/2008-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8-25" TargetMode="External"/><Relationship Id="rId559" Type="http://schemas.openxmlformats.org/officeDocument/2006/relationships/hyperlink" Target="http://www.legislation.act.gov.au/a/2013-50" TargetMode="External"/><Relationship Id="rId766" Type="http://schemas.openxmlformats.org/officeDocument/2006/relationships/hyperlink" Target="http://www.legislation.act.gov.au/a/2008-25" TargetMode="External"/><Relationship Id="rId1189" Type="http://schemas.openxmlformats.org/officeDocument/2006/relationships/hyperlink" Target="http://www.legislation.act.gov.au/a/2017-9/default.asp" TargetMode="External"/><Relationship Id="rId1396" Type="http://schemas.openxmlformats.org/officeDocument/2006/relationships/hyperlink" Target="http://www.legislation.act.gov.au/a/2008-25" TargetMode="External"/><Relationship Id="rId198" Type="http://schemas.openxmlformats.org/officeDocument/2006/relationships/hyperlink" Target="http://www.legislation.act.gov.au/a/1930-21" TargetMode="External"/><Relationship Id="rId321" Type="http://schemas.openxmlformats.org/officeDocument/2006/relationships/hyperlink" Target="http://www.legislation.act.gov.au/a/2017-9/default.asp" TargetMode="External"/><Relationship Id="rId419" Type="http://schemas.openxmlformats.org/officeDocument/2006/relationships/hyperlink" Target="http://www.legislation.act.gov.au/a/2008-25" TargetMode="External"/><Relationship Id="rId626" Type="http://schemas.openxmlformats.org/officeDocument/2006/relationships/hyperlink" Target="http://www.legislation.act.gov.au/a/2016-43/default.asp"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2010-51" TargetMode="External"/><Relationship Id="rId1116" Type="http://schemas.openxmlformats.org/officeDocument/2006/relationships/hyperlink" Target="http://www.legislation.act.gov.au/a/2019-23/default.asp" TargetMode="External"/><Relationship Id="rId1463" Type="http://schemas.openxmlformats.org/officeDocument/2006/relationships/hyperlink" Target="http://www.legislation.act.gov.au/a/2003-31" TargetMode="External"/><Relationship Id="rId265" Type="http://schemas.openxmlformats.org/officeDocument/2006/relationships/hyperlink" Target="http://www.legislation.act.gov.au/a/2016-18" TargetMode="External"/><Relationship Id="rId472" Type="http://schemas.openxmlformats.org/officeDocument/2006/relationships/hyperlink" Target="http://www.legislation.act.gov.au/a/2008-25"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8-25" TargetMode="External"/><Relationship Id="rId1530" Type="http://schemas.openxmlformats.org/officeDocument/2006/relationships/hyperlink" Target="http://www.legislation.act.gov.au/a/2015-45"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1999-29" TargetMode="External"/><Relationship Id="rId777" Type="http://schemas.openxmlformats.org/officeDocument/2006/relationships/hyperlink" Target="http://www.legislation.act.gov.au/a/2003-31"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3-31" TargetMode="External"/><Relationship Id="rId1267" Type="http://schemas.openxmlformats.org/officeDocument/2006/relationships/hyperlink" Target="http://www.legislation.act.gov.au/a/2008-19" TargetMode="External"/><Relationship Id="rId1474" Type="http://schemas.openxmlformats.org/officeDocument/2006/relationships/hyperlink" Target="http://www.legislation.act.gov.au/a/2006-23" TargetMode="External"/><Relationship Id="rId276" Type="http://schemas.openxmlformats.org/officeDocument/2006/relationships/hyperlink" Target="https://www.legislation.act.gov.au/cn/2018-12/" TargetMode="External"/><Relationship Id="rId483" Type="http://schemas.openxmlformats.org/officeDocument/2006/relationships/hyperlink" Target="http://www.legislation.act.gov.au/a/1999-29" TargetMode="External"/><Relationship Id="rId690" Type="http://schemas.openxmlformats.org/officeDocument/2006/relationships/hyperlink" Target="http://www.legislation.act.gov.au/a/2008-25"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8-25" TargetMode="External"/><Relationship Id="rId1127" Type="http://schemas.openxmlformats.org/officeDocument/2006/relationships/hyperlink" Target="http://www.legislation.act.gov.au/a/2008-25" TargetMode="External"/><Relationship Id="rId1334" Type="http://schemas.openxmlformats.org/officeDocument/2006/relationships/hyperlink" Target="http://www.legislation.act.gov.au/a/2008-25" TargetMode="External"/><Relationship Id="rId1541" Type="http://schemas.openxmlformats.org/officeDocument/2006/relationships/hyperlink" Target="http://www.legislation.act.gov.au/a/1996-74/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08-25" TargetMode="External"/><Relationship Id="rId550" Type="http://schemas.openxmlformats.org/officeDocument/2006/relationships/hyperlink" Target="http://www.legislation.act.gov.au/a/2008-25" TargetMode="External"/><Relationship Id="rId788" Type="http://schemas.openxmlformats.org/officeDocument/2006/relationships/hyperlink" Target="http://www.legislation.act.gov.au/a/2008-25"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8-25" TargetMode="External"/><Relationship Id="rId1401" Type="http://schemas.openxmlformats.org/officeDocument/2006/relationships/hyperlink" Target="http://www.legislation.act.gov.au/a/2008-25" TargetMode="External"/><Relationship Id="rId203" Type="http://schemas.openxmlformats.org/officeDocument/2006/relationships/hyperlink" Target="http://www.legislation.act.gov.au/a/2008-46" TargetMode="Externa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8-25"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a/2020-14/" TargetMode="External"/><Relationship Id="rId1485" Type="http://schemas.openxmlformats.org/officeDocument/2006/relationships/hyperlink" Target="http://www.legislation.act.gov.au/a/2009-20" TargetMode="External"/><Relationship Id="rId287" Type="http://schemas.openxmlformats.org/officeDocument/2006/relationships/hyperlink" Target="http://www.legislation.act.gov.au/a/2008-25"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8-25"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8-25" TargetMode="External"/><Relationship Id="rId1345" Type="http://schemas.openxmlformats.org/officeDocument/2006/relationships/hyperlink" Target="http://www.legislation.act.gov.au/a/2020-19/" TargetMode="External"/><Relationship Id="rId1552" Type="http://schemas.openxmlformats.org/officeDocument/2006/relationships/hyperlink" Target="http://www.legislation.act.gov.au/a/2018-42/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a/1999-29" TargetMode="External"/><Relationship Id="rId1191" Type="http://schemas.openxmlformats.org/officeDocument/2006/relationships/hyperlink" Target="http://www.legislation.act.gov.au/a/2013-50" TargetMode="External"/><Relationship Id="rId1205" Type="http://schemas.openxmlformats.org/officeDocument/2006/relationships/hyperlink" Target="http://www.legislation.act.gov.au/a/2008-25"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8-32/default.asp" TargetMode="External"/><Relationship Id="rId659" Type="http://schemas.openxmlformats.org/officeDocument/2006/relationships/hyperlink" Target="http://www.legislation.act.gov.au/a/2008-25"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2008-25" TargetMode="External"/><Relationship Id="rId1412" Type="http://schemas.openxmlformats.org/officeDocument/2006/relationships/hyperlink" Target="http://www.legislation.act.gov.au/a/2001-90" TargetMode="External"/><Relationship Id="rId1496" Type="http://schemas.openxmlformats.org/officeDocument/2006/relationships/hyperlink" Target="http://www.legislation.act.gov.au/a/2010-30" TargetMode="External"/><Relationship Id="rId214" Type="http://schemas.openxmlformats.org/officeDocument/2006/relationships/hyperlink" Target="http://www.legislation.act.gov.au/a/1997-12" TargetMode="External"/><Relationship Id="rId298" Type="http://schemas.openxmlformats.org/officeDocument/2006/relationships/hyperlink" Target="http://www.legislation.act.gov.au/a/2008-25"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08-25" TargetMode="External"/><Relationship Id="rId1051" Type="http://schemas.openxmlformats.org/officeDocument/2006/relationships/hyperlink" Target="http://www.legislation.act.gov.au/a/2018-33/default.asp" TargetMode="External"/><Relationship Id="rId1149" Type="http://schemas.openxmlformats.org/officeDocument/2006/relationships/hyperlink" Target="http://www.legislation.act.gov.au/a/2008-25" TargetMode="External"/><Relationship Id="rId1356" Type="http://schemas.openxmlformats.org/officeDocument/2006/relationships/hyperlink" Target="http://www.legislation.act.gov.au/a/2008-25" TargetMode="External"/><Relationship Id="rId158" Type="http://schemas.openxmlformats.org/officeDocument/2006/relationships/header" Target="header6.xml"/><Relationship Id="rId726" Type="http://schemas.openxmlformats.org/officeDocument/2006/relationships/hyperlink" Target="http://www.legislation.act.gov.au/a/2008-25"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08-25" TargetMode="External"/><Relationship Id="rId1563" Type="http://schemas.openxmlformats.org/officeDocument/2006/relationships/header" Target="header18.xml"/><Relationship Id="rId62" Type="http://schemas.openxmlformats.org/officeDocument/2006/relationships/hyperlink" Target="http://www.comlaw.gov.au/Details/C2013C00009"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1-44"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sl/2004-3" TargetMode="External"/><Relationship Id="rId432" Type="http://schemas.openxmlformats.org/officeDocument/2006/relationships/hyperlink" Target="http://www.legislation.act.gov.au/a/2015-33" TargetMode="External"/><Relationship Id="rId877" Type="http://schemas.openxmlformats.org/officeDocument/2006/relationships/hyperlink" Target="http://www.legislation.act.gov.au/a/2008-25" TargetMode="External"/><Relationship Id="rId1062" Type="http://schemas.openxmlformats.org/officeDocument/2006/relationships/hyperlink" Target="http://www.legislation.act.gov.au/a/2008-25" TargetMode="External"/><Relationship Id="rId737" Type="http://schemas.openxmlformats.org/officeDocument/2006/relationships/hyperlink" Target="http://www.legislation.act.gov.au/a/2016-43/default.asp"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08-25" TargetMode="External"/><Relationship Id="rId1574" Type="http://schemas.openxmlformats.org/officeDocument/2006/relationships/footer" Target="footer25.xml"/><Relationship Id="rId73" Type="http://schemas.openxmlformats.org/officeDocument/2006/relationships/hyperlink" Target="https://www.legislation.nsw.gov.au/" TargetMode="External"/><Relationship Id="rId169" Type="http://schemas.openxmlformats.org/officeDocument/2006/relationships/hyperlink" Target="http://www.comlaw.gov.au/Details/C2008C00412" TargetMode="External"/><Relationship Id="rId376" Type="http://schemas.openxmlformats.org/officeDocument/2006/relationships/hyperlink" Target="http://www.legislation.act.gov.au/a/2016-43/default.asp"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sl/2003-28" TargetMode="External"/><Relationship Id="rId804" Type="http://schemas.openxmlformats.org/officeDocument/2006/relationships/hyperlink" Target="http://www.legislation.act.gov.au/a/2008-25" TargetMode="External"/><Relationship Id="rId1227" Type="http://schemas.openxmlformats.org/officeDocument/2006/relationships/hyperlink" Target="http://www.legislation.act.gov.au/sl/2004-3" TargetMode="External"/><Relationship Id="rId1434" Type="http://schemas.openxmlformats.org/officeDocument/2006/relationships/hyperlink" Target="http://www.legislation.act.gov.au/a/2008-25" TargetMode="External"/><Relationship Id="rId4" Type="http://schemas.openxmlformats.org/officeDocument/2006/relationships/settings" Target="settings.xml"/><Relationship Id="rId236" Type="http://schemas.openxmlformats.org/officeDocument/2006/relationships/hyperlink" Target="http://www.legislation.act.gov.au/a/2008-36" TargetMode="External"/><Relationship Id="rId443" Type="http://schemas.openxmlformats.org/officeDocument/2006/relationships/hyperlink" Target="http://www.legislation.act.gov.au/a/2008-25"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08-25" TargetMode="External"/><Relationship Id="rId1280" Type="http://schemas.openxmlformats.org/officeDocument/2006/relationships/hyperlink" Target="http://www.legislation.act.gov.au/a/2020-14/" TargetMode="External"/><Relationship Id="rId1501" Type="http://schemas.openxmlformats.org/officeDocument/2006/relationships/hyperlink" Target="http://www.legislation.act.gov.au/a/2010-51" TargetMode="External"/><Relationship Id="rId303" Type="http://schemas.openxmlformats.org/officeDocument/2006/relationships/hyperlink" Target="http://www.legislation.act.gov.au/a/2008-25"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8-25" TargetMode="External"/><Relationship Id="rId1378" Type="http://schemas.openxmlformats.org/officeDocument/2006/relationships/hyperlink" Target="http://www.legislation.act.gov.au/a/2008-25" TargetMode="Externa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2017-4/default.asp"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8-25" TargetMode="External"/><Relationship Id="rId608" Type="http://schemas.openxmlformats.org/officeDocument/2006/relationships/hyperlink" Target="http://www.legislation.act.gov.au/a/2008-25" TargetMode="External"/><Relationship Id="rId815" Type="http://schemas.openxmlformats.org/officeDocument/2006/relationships/hyperlink" Target="http://www.legislation.act.gov.au/sl/2003-28"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1997-12" TargetMode="External"/><Relationship Id="rId247" Type="http://schemas.openxmlformats.org/officeDocument/2006/relationships/hyperlink" Target="http://www.legislation.act.gov.au/a/2010-30" TargetMode="External"/><Relationship Id="rId899" Type="http://schemas.openxmlformats.org/officeDocument/2006/relationships/hyperlink" Target="http://www.legislation.act.gov.au/a/2008-25" TargetMode="External"/><Relationship Id="rId1000" Type="http://schemas.openxmlformats.org/officeDocument/2006/relationships/hyperlink" Target="http://www.legislation.act.gov.au/a/2008-25" TargetMode="External"/><Relationship Id="rId1084" Type="http://schemas.openxmlformats.org/officeDocument/2006/relationships/hyperlink" Target="http://www.legislation.act.gov.au/a/2008-25" TargetMode="External"/><Relationship Id="rId1305" Type="http://schemas.openxmlformats.org/officeDocument/2006/relationships/hyperlink" Target="http://www.legislation.act.gov.au/a/2010-4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25" TargetMode="External"/><Relationship Id="rId661" Type="http://schemas.openxmlformats.org/officeDocument/2006/relationships/hyperlink" Target="http://www.legislation.act.gov.au/a/2016-43/default.asp" TargetMode="External"/><Relationship Id="rId759" Type="http://schemas.openxmlformats.org/officeDocument/2006/relationships/hyperlink" Target="http://www.legislation.act.gov.au/a/2008-25"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2020-19/"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a/2013-4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25" TargetMode="External"/><Relationship Id="rId398" Type="http://schemas.openxmlformats.org/officeDocument/2006/relationships/hyperlink" Target="http://www.legislation.act.gov.au/a/2008-25" TargetMode="External"/><Relationship Id="rId521" Type="http://schemas.openxmlformats.org/officeDocument/2006/relationships/hyperlink" Target="http://www.legislation.act.gov.au/a/2015-33" TargetMode="External"/><Relationship Id="rId619" Type="http://schemas.openxmlformats.org/officeDocument/2006/relationships/hyperlink" Target="http://www.legislation.act.gov.au/a/2003-31"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comlaw.gov.au/Details/C2013C00009" TargetMode="External"/><Relationship Id="rId160" Type="http://schemas.openxmlformats.org/officeDocument/2006/relationships/footer" Target="footer7.xml"/><Relationship Id="rId826" Type="http://schemas.openxmlformats.org/officeDocument/2006/relationships/hyperlink" Target="http://www.legislation.act.gov.au/a/2008-25" TargetMode="External"/><Relationship Id="rId1011" Type="http://schemas.openxmlformats.org/officeDocument/2006/relationships/hyperlink" Target="http://www.legislation.act.gov.au/a/2008-25" TargetMode="External"/><Relationship Id="rId1109" Type="http://schemas.openxmlformats.org/officeDocument/2006/relationships/hyperlink" Target="http://www.legislation.act.gov.au/a/2013-44" TargetMode="External"/><Relationship Id="rId1456" Type="http://schemas.openxmlformats.org/officeDocument/2006/relationships/hyperlink" Target="http://www.legislation.act.gov.au/a/2002-30" TargetMode="External"/><Relationship Id="rId258" Type="http://schemas.openxmlformats.org/officeDocument/2006/relationships/hyperlink" Target="http://www.legislation.act.gov.au/a/2014-18" TargetMode="External"/><Relationship Id="rId465" Type="http://schemas.openxmlformats.org/officeDocument/2006/relationships/hyperlink" Target="http://www.legislation.act.gov.au/a/2003-31" TargetMode="External"/><Relationship Id="rId672" Type="http://schemas.openxmlformats.org/officeDocument/2006/relationships/hyperlink" Target="http://www.legislation.act.gov.au/a/2016-43/default.asp" TargetMode="External"/><Relationship Id="rId1095" Type="http://schemas.openxmlformats.org/officeDocument/2006/relationships/hyperlink" Target="http://www.legislation.act.gov.au/a/2003-31" TargetMode="External"/><Relationship Id="rId1316" Type="http://schemas.openxmlformats.org/officeDocument/2006/relationships/hyperlink" Target="http://www.legislation.act.gov.au/a/2008-25" TargetMode="External"/><Relationship Id="rId1523" Type="http://schemas.openxmlformats.org/officeDocument/2006/relationships/hyperlink" Target="http://www.legislation.act.gov.au/a/2015-3"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8-25"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4-15" TargetMode="External"/><Relationship Id="rId171" Type="http://schemas.openxmlformats.org/officeDocument/2006/relationships/hyperlink" Target="http://www.comlaw.gov.au/Details/C2012C00043" TargetMode="External"/><Relationship Id="rId837" Type="http://schemas.openxmlformats.org/officeDocument/2006/relationships/hyperlink" Target="http://www.legislation.act.gov.au/a/2008-25" TargetMode="External"/><Relationship Id="rId1022" Type="http://schemas.openxmlformats.org/officeDocument/2006/relationships/hyperlink" Target="http://www.legislation.act.gov.au/a/2008-25" TargetMode="External"/><Relationship Id="rId1467" Type="http://schemas.openxmlformats.org/officeDocument/2006/relationships/hyperlink" Target="http://www.legislation.act.gov.au/a/2004-7" TargetMode="External"/><Relationship Id="rId269" Type="http://schemas.openxmlformats.org/officeDocument/2006/relationships/hyperlink" Target="http://www.legislation.act.gov.au/a/2017-10/default.asp" TargetMode="External"/><Relationship Id="rId476" Type="http://schemas.openxmlformats.org/officeDocument/2006/relationships/hyperlink" Target="http://www.legislation.act.gov.au/a/2008-25"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6-18/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8-25" TargetMode="External"/><Relationship Id="rId543" Type="http://schemas.openxmlformats.org/officeDocument/2006/relationships/hyperlink" Target="http://www.legislation.act.gov.au/a/2001-90"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8-25" TargetMode="External"/><Relationship Id="rId1380" Type="http://schemas.openxmlformats.org/officeDocument/2006/relationships/hyperlink" Target="http://www.legislation.act.gov.au/a/2001-90" TargetMode="External"/><Relationship Id="rId182" Type="http://schemas.openxmlformats.org/officeDocument/2006/relationships/header" Target="header13.xml"/><Relationship Id="rId403" Type="http://schemas.openxmlformats.org/officeDocument/2006/relationships/hyperlink" Target="http://www.legislation.act.gov.au/a/1999-29"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8-25"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sl/2008-55" TargetMode="External"/><Relationship Id="rId487" Type="http://schemas.openxmlformats.org/officeDocument/2006/relationships/hyperlink" Target="http://www.legislation.act.gov.au/a/2016-48/default.asp" TargetMode="External"/><Relationship Id="rId610" Type="http://schemas.openxmlformats.org/officeDocument/2006/relationships/hyperlink" Target="http://www.legislation.act.gov.au/a/2016-43/default.asp" TargetMode="External"/><Relationship Id="rId694" Type="http://schemas.openxmlformats.org/officeDocument/2006/relationships/hyperlink" Target="http://www.legislation.act.gov.au/a/2008-25" TargetMode="External"/><Relationship Id="rId708" Type="http://schemas.openxmlformats.org/officeDocument/2006/relationships/hyperlink" Target="http://www.legislation.act.gov.au/a/2008-25" TargetMode="External"/><Relationship Id="rId915" Type="http://schemas.openxmlformats.org/officeDocument/2006/relationships/hyperlink" Target="http://www.legislation.act.gov.au/a/2001-44"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08-25" TargetMode="External"/><Relationship Id="rId1545" Type="http://schemas.openxmlformats.org/officeDocument/2006/relationships/hyperlink" Target="http://www.legislation.act.gov.au/a/2017-16/default.asp" TargetMode="External"/><Relationship Id="rId347" Type="http://schemas.openxmlformats.org/officeDocument/2006/relationships/hyperlink" Target="http://www.legislation.act.gov.au/a/2008-25" TargetMode="External"/><Relationship Id="rId999" Type="http://schemas.openxmlformats.org/officeDocument/2006/relationships/hyperlink" Target="http://www.legislation.act.gov.au/a/2008-25" TargetMode="External"/><Relationship Id="rId1100" Type="http://schemas.openxmlformats.org/officeDocument/2006/relationships/hyperlink" Target="http://www.legislation.act.gov.au/a/2008-25" TargetMode="External"/><Relationship Id="rId1184" Type="http://schemas.openxmlformats.org/officeDocument/2006/relationships/hyperlink" Target="http://www.legislation.act.gov.au/a/2003-31"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08-25" TargetMode="External"/><Relationship Id="rId761" Type="http://schemas.openxmlformats.org/officeDocument/2006/relationships/hyperlink" Target="http://www.legislation.act.gov.au/a/2008-25" TargetMode="External"/><Relationship Id="rId859" Type="http://schemas.openxmlformats.org/officeDocument/2006/relationships/hyperlink" Target="http://www.legislation.act.gov.au/a/2008-25"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a/2009-44" TargetMode="External"/><Relationship Id="rId193" Type="http://schemas.openxmlformats.org/officeDocument/2006/relationships/hyperlink" Target="http://www.legislation.act.gov.au/a/2016-42" TargetMode="External"/><Relationship Id="rId207" Type="http://schemas.openxmlformats.org/officeDocument/2006/relationships/hyperlink" Target="http://www.legislation.act.gov.au/a/2016-42" TargetMode="Externa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05-13"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08-25" TargetMode="External"/><Relationship Id="rId260" Type="http://schemas.openxmlformats.org/officeDocument/2006/relationships/hyperlink" Target="http://www.legislation.act.gov.au/a/2015-3/default.asp"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13-44" TargetMode="External"/><Relationship Id="rId1556" Type="http://schemas.openxmlformats.org/officeDocument/2006/relationships/hyperlink" Target="http://www.legislation.act.gov.au/a/2019-23/"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08-25" TargetMode="External"/><Relationship Id="rId772" Type="http://schemas.openxmlformats.org/officeDocument/2006/relationships/hyperlink" Target="http://www.legislation.act.gov.au/a/2008-25" TargetMode="External"/><Relationship Id="rId1195" Type="http://schemas.openxmlformats.org/officeDocument/2006/relationships/hyperlink" Target="http://www.legislation.act.gov.au/a/2008-25" TargetMode="External"/><Relationship Id="rId1209" Type="http://schemas.openxmlformats.org/officeDocument/2006/relationships/hyperlink" Target="http://www.legislation.act.gov.au/a/2008-25" TargetMode="External"/><Relationship Id="rId1416" Type="http://schemas.openxmlformats.org/officeDocument/2006/relationships/hyperlink" Target="http://www.legislation.act.gov.au/a/2016-43/default.asp" TargetMode="External"/><Relationship Id="rId218" Type="http://schemas.openxmlformats.org/officeDocument/2006/relationships/hyperlink" Target="http://www.legislation.act.gov.au/a/2001-90" TargetMode="External"/><Relationship Id="rId425" Type="http://schemas.openxmlformats.org/officeDocument/2006/relationships/hyperlink" Target="http://www.legislation.act.gov.au/a/2011-22"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7-4/default.asp" TargetMode="External"/><Relationship Id="rId937" Type="http://schemas.openxmlformats.org/officeDocument/2006/relationships/hyperlink" Target="http://www.legislation.act.gov.au/a/2014-18" TargetMode="External"/><Relationship Id="rId1122" Type="http://schemas.openxmlformats.org/officeDocument/2006/relationships/hyperlink" Target="http://www.legislation.act.gov.au/a/2013-44" TargetMode="External"/><Relationship Id="rId1567" Type="http://schemas.openxmlformats.org/officeDocument/2006/relationships/header" Target="header20.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8-25"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08-25" TargetMode="External"/><Relationship Id="rId229" Type="http://schemas.openxmlformats.org/officeDocument/2006/relationships/hyperlink" Target="http://www.legislation.act.gov.au/a/2004-15" TargetMode="Externa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15-3" TargetMode="External"/><Relationship Id="rId1273" Type="http://schemas.openxmlformats.org/officeDocument/2006/relationships/hyperlink" Target="http://www.legislation.act.gov.au/sl/2008-55" TargetMode="External"/><Relationship Id="rId1480" Type="http://schemas.openxmlformats.org/officeDocument/2006/relationships/hyperlink" Target="http://www.legislation.act.gov.au/sl/2008-55" TargetMode="External"/><Relationship Id="rId850" Type="http://schemas.openxmlformats.org/officeDocument/2006/relationships/hyperlink" Target="http://www.legislation.act.gov.au/a/2008-25" TargetMode="External"/><Relationship Id="rId948" Type="http://schemas.openxmlformats.org/officeDocument/2006/relationships/hyperlink" Target="http://www.legislation.act.gov.au/a/2014-18" TargetMode="External"/><Relationship Id="rId1133" Type="http://schemas.openxmlformats.org/officeDocument/2006/relationships/hyperlink" Target="http://www.legislation.act.gov.au/a/2008-25"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20-19/"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8-25"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a/2003-31"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2008-25" TargetMode="External"/><Relationship Id="rId8" Type="http://schemas.openxmlformats.org/officeDocument/2006/relationships/image" Target="media/image1.png"/><Relationship Id="rId142" Type="http://schemas.openxmlformats.org/officeDocument/2006/relationships/hyperlink" Target="http://www.legislation.act.gov.au/a/2008-35"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1997-12" TargetMode="External"/><Relationship Id="rId1077" Type="http://schemas.openxmlformats.org/officeDocument/2006/relationships/hyperlink" Target="http://www.legislation.act.gov.au/a/2008-25" TargetMode="External"/><Relationship Id="rId1200" Type="http://schemas.openxmlformats.org/officeDocument/2006/relationships/hyperlink" Target="http://www.legislation.act.gov.au/a/2013-44"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1-44" TargetMode="External"/><Relationship Id="rId959" Type="http://schemas.openxmlformats.org/officeDocument/2006/relationships/hyperlink" Target="http://www.legislation.act.gov.au/a/2013-44" TargetMode="External"/><Relationship Id="rId1284" Type="http://schemas.openxmlformats.org/officeDocument/2006/relationships/hyperlink" Target="http://www.legislation.act.gov.au/sl/2013-29" TargetMode="External"/><Relationship Id="rId1491" Type="http://schemas.openxmlformats.org/officeDocument/2006/relationships/hyperlink" Target="http://www.legislation.act.gov.au/a/2009-49" TargetMode="External"/><Relationship Id="rId1505" Type="http://schemas.openxmlformats.org/officeDocument/2006/relationships/hyperlink" Target="http://www.legislation.act.gov.au/a/2011-22" TargetMode="External"/><Relationship Id="rId293" Type="http://schemas.openxmlformats.org/officeDocument/2006/relationships/hyperlink" Target="http://www.legislation.act.gov.au/a/2008-25"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08-25"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1999-29" TargetMode="External"/><Relationship Id="rId88" Type="http://schemas.openxmlformats.org/officeDocument/2006/relationships/hyperlink" Target="http://www.legislation.act.gov.au/a/2016-42"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8-25" TargetMode="External"/><Relationship Id="rId598" Type="http://schemas.openxmlformats.org/officeDocument/2006/relationships/hyperlink" Target="http://www.legislation.act.gov.au/a/2008-25" TargetMode="External"/><Relationship Id="rId819" Type="http://schemas.openxmlformats.org/officeDocument/2006/relationships/hyperlink" Target="http://www.legislation.act.gov.au/sl/2003-28" TargetMode="External"/><Relationship Id="rId1004" Type="http://schemas.openxmlformats.org/officeDocument/2006/relationships/hyperlink" Target="http://www.legislation.act.gov.au/a/2014-18" TargetMode="External"/><Relationship Id="rId1211" Type="http://schemas.openxmlformats.org/officeDocument/2006/relationships/hyperlink" Target="http://www.legislation.act.gov.au/a/2001-44" TargetMode="External"/><Relationship Id="rId220" Type="http://schemas.openxmlformats.org/officeDocument/2006/relationships/hyperlink" Target="http://www.legislation.act.gov.au/a/2002-30" TargetMode="External"/><Relationship Id="rId458" Type="http://schemas.openxmlformats.org/officeDocument/2006/relationships/hyperlink" Target="http://www.legislation.act.gov.au/a/2014-18" TargetMode="External"/><Relationship Id="rId665" Type="http://schemas.openxmlformats.org/officeDocument/2006/relationships/hyperlink" Target="http://www.legislation.act.gov.au/a/2009-19"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2011-28" TargetMode="External"/><Relationship Id="rId1295" Type="http://schemas.openxmlformats.org/officeDocument/2006/relationships/hyperlink" Target="http://www.legislation.act.gov.au/a/2008-25" TargetMode="External"/><Relationship Id="rId1309" Type="http://schemas.openxmlformats.org/officeDocument/2006/relationships/hyperlink" Target="http://www.legislation.act.gov.au/a/2015-33" TargetMode="External"/><Relationship Id="rId1516" Type="http://schemas.openxmlformats.org/officeDocument/2006/relationships/hyperlink" Target="http://www.legislation.act.gov.au/a/2013-5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25" TargetMode="External"/><Relationship Id="rId525" Type="http://schemas.openxmlformats.org/officeDocument/2006/relationships/hyperlink" Target="http://www.legislation.act.gov.au/a/2008-25" TargetMode="External"/><Relationship Id="rId732" Type="http://schemas.openxmlformats.org/officeDocument/2006/relationships/hyperlink" Target="http://www.legislation.act.gov.au/a/2015-40" TargetMode="External"/><Relationship Id="rId1155" Type="http://schemas.openxmlformats.org/officeDocument/2006/relationships/hyperlink" Target="http://www.legislation.act.gov.au/a/2008-25" TargetMode="External"/><Relationship Id="rId1362" Type="http://schemas.openxmlformats.org/officeDocument/2006/relationships/hyperlink" Target="http://www.legislation.act.gov.au/a/2004-7" TargetMode="External"/><Relationship Id="rId99" Type="http://schemas.openxmlformats.org/officeDocument/2006/relationships/hyperlink" Target="http://www.legislation.act.gov.au/a/2001-14" TargetMode="External"/><Relationship Id="rId164" Type="http://schemas.openxmlformats.org/officeDocument/2006/relationships/header" Target="header8.xml"/><Relationship Id="rId371" Type="http://schemas.openxmlformats.org/officeDocument/2006/relationships/hyperlink" Target="http://www.legislation.act.gov.au/a/2008-25" TargetMode="External"/><Relationship Id="rId1015" Type="http://schemas.openxmlformats.org/officeDocument/2006/relationships/hyperlink" Target="http://www.legislation.act.gov.au/a/2008-25" TargetMode="External"/><Relationship Id="rId1222" Type="http://schemas.openxmlformats.org/officeDocument/2006/relationships/hyperlink" Target="http://www.legislation.act.gov.au/a/2008-25" TargetMode="External"/><Relationship Id="rId469" Type="http://schemas.openxmlformats.org/officeDocument/2006/relationships/hyperlink" Target="http://www.legislation.act.gov.au/a/2001-44"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13-44" TargetMode="External"/><Relationship Id="rId1527" Type="http://schemas.openxmlformats.org/officeDocument/2006/relationships/hyperlink" Target="http://www.legislation.act.gov.au/a/2015-40/default.asp" TargetMode="External"/><Relationship Id="rId26" Type="http://schemas.openxmlformats.org/officeDocument/2006/relationships/footer" Target="footer5.xml"/><Relationship Id="rId231" Type="http://schemas.openxmlformats.org/officeDocument/2006/relationships/hyperlink" Target="http://www.legislation.act.gov.au/a/2006-23" TargetMode="External"/><Relationship Id="rId329" Type="http://schemas.openxmlformats.org/officeDocument/2006/relationships/hyperlink" Target="http://www.legislation.act.gov.au/a/2008-25" TargetMode="External"/><Relationship Id="rId536" Type="http://schemas.openxmlformats.org/officeDocument/2006/relationships/hyperlink" Target="http://www.legislation.act.gov.au/a/2001-44" TargetMode="External"/><Relationship Id="rId1166" Type="http://schemas.openxmlformats.org/officeDocument/2006/relationships/hyperlink" Target="http://www.legislation.act.gov.au/a/2008-25" TargetMode="External"/><Relationship Id="rId1373" Type="http://schemas.openxmlformats.org/officeDocument/2006/relationships/hyperlink" Target="http://www.legislation.act.gov.au/a/2008-25" TargetMode="External"/><Relationship Id="rId175" Type="http://schemas.openxmlformats.org/officeDocument/2006/relationships/hyperlink" Target="http://www.comlaw.gov.au/Details/C2011C00240" TargetMode="Externa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382" Type="http://schemas.openxmlformats.org/officeDocument/2006/relationships/hyperlink" Target="http://www.legislation.act.gov.au/a/2008-25" TargetMode="External"/><Relationship Id="rId603" Type="http://schemas.openxmlformats.org/officeDocument/2006/relationships/hyperlink" Target="http://www.legislation.act.gov.au/a/2001-90"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sl/2003-28"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08-25" TargetMode="External"/><Relationship Id="rId1440" Type="http://schemas.openxmlformats.org/officeDocument/2006/relationships/hyperlink" Target="http://www.legislation.act.gov.au/a/2008-25" TargetMode="External"/><Relationship Id="rId1538" Type="http://schemas.openxmlformats.org/officeDocument/2006/relationships/hyperlink" Target="http://www.legislation.act.gov.au/a/2016-48/default.asp" TargetMode="External"/><Relationship Id="rId242" Type="http://schemas.openxmlformats.org/officeDocument/2006/relationships/hyperlink" Target="http://www.legislation.act.gov.au/a/2009-19"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36" TargetMode="External"/><Relationship Id="rId1300" Type="http://schemas.openxmlformats.org/officeDocument/2006/relationships/hyperlink" Target="http://www.legislation.act.gov.au/a/2010-5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3-31" TargetMode="External"/><Relationship Id="rId754" Type="http://schemas.openxmlformats.org/officeDocument/2006/relationships/hyperlink" Target="http://www.legislation.act.gov.au/a/1999-29" TargetMode="External"/><Relationship Id="rId961" Type="http://schemas.openxmlformats.org/officeDocument/2006/relationships/hyperlink" Target="http://www.legislation.act.gov.au/a/2008-25" TargetMode="External"/><Relationship Id="rId1384" Type="http://schemas.openxmlformats.org/officeDocument/2006/relationships/hyperlink" Target="http://www.legislation.act.gov.au/a/2016-43/default.asp" TargetMode="External"/><Relationship Id="rId90" Type="http://schemas.openxmlformats.org/officeDocument/2006/relationships/hyperlink" Target="http://www.legislation.act.gov.au/a/2001-14" TargetMode="External"/><Relationship Id="rId186" Type="http://schemas.openxmlformats.org/officeDocument/2006/relationships/header" Target="header15.xml"/><Relationship Id="rId393" Type="http://schemas.openxmlformats.org/officeDocument/2006/relationships/hyperlink" Target="http://www.legislation.act.gov.au/a/2001-90" TargetMode="External"/><Relationship Id="rId407" Type="http://schemas.openxmlformats.org/officeDocument/2006/relationships/hyperlink" Target="http://www.legislation.act.gov.au/a/2015-50" TargetMode="External"/><Relationship Id="rId614" Type="http://schemas.openxmlformats.org/officeDocument/2006/relationships/hyperlink" Target="http://www.legislation.act.gov.au/a/2009-19" TargetMode="External"/><Relationship Id="rId821" Type="http://schemas.openxmlformats.org/officeDocument/2006/relationships/hyperlink" Target="http://www.legislation.act.gov.au/a/2008-25"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2001-90" TargetMode="External"/><Relationship Id="rId253" Type="http://schemas.openxmlformats.org/officeDocument/2006/relationships/hyperlink" Target="http://www.legislation.act.gov.au/a/2011-52" TargetMode="External"/><Relationship Id="rId460" Type="http://schemas.openxmlformats.org/officeDocument/2006/relationships/hyperlink" Target="http://www.legislation.act.gov.au/a/2008-25" TargetMode="External"/><Relationship Id="rId698" Type="http://schemas.openxmlformats.org/officeDocument/2006/relationships/hyperlink" Target="http://www.legislation.act.gov.au/a/2008-2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08-25" TargetMode="External"/><Relationship Id="rId1104" Type="http://schemas.openxmlformats.org/officeDocument/2006/relationships/hyperlink" Target="http://www.legislation.act.gov.au/a/2008-25" TargetMode="External"/><Relationship Id="rId1311" Type="http://schemas.openxmlformats.org/officeDocument/2006/relationships/hyperlink" Target="http://www.legislation.act.gov.au/a/2018-32/default.asp" TargetMode="External"/><Relationship Id="rId1549" Type="http://schemas.openxmlformats.org/officeDocument/2006/relationships/hyperlink" Target="http://www.legislation.act.gov.au/a/2018-33/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5" TargetMode="External"/><Relationship Id="rId558" Type="http://schemas.openxmlformats.org/officeDocument/2006/relationships/hyperlink" Target="http://www.legislation.act.gov.au/a/2013-12" TargetMode="External"/><Relationship Id="rId765" Type="http://schemas.openxmlformats.org/officeDocument/2006/relationships/hyperlink" Target="http://www.legislation.act.gov.au/a/2008-25"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08-25" TargetMode="External"/><Relationship Id="rId1395" Type="http://schemas.openxmlformats.org/officeDocument/2006/relationships/hyperlink" Target="http://www.legislation.act.gov.au/a/2008-25" TargetMode="External"/><Relationship Id="rId1409" Type="http://schemas.openxmlformats.org/officeDocument/2006/relationships/hyperlink" Target="http://www.legislation.act.gov.au/a/2008-25" TargetMode="External"/><Relationship Id="rId197" Type="http://schemas.openxmlformats.org/officeDocument/2006/relationships/hyperlink" Target="http://www.legislation.act.gov.au/a/2008-46"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16-43/default.asp" TargetMode="External"/><Relationship Id="rId832" Type="http://schemas.openxmlformats.org/officeDocument/2006/relationships/hyperlink" Target="http://www.legislation.act.gov.au/a/2009-19"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sl/2003-28" TargetMode="External"/><Relationship Id="rId264" Type="http://schemas.openxmlformats.org/officeDocument/2006/relationships/hyperlink" Target="http://www.legislation.act.gov.au/a/2015-50" TargetMode="External"/><Relationship Id="rId471" Type="http://schemas.openxmlformats.org/officeDocument/2006/relationships/hyperlink" Target="http://www.legislation.act.gov.au/a/2008-25" TargetMode="External"/><Relationship Id="rId1115" Type="http://schemas.openxmlformats.org/officeDocument/2006/relationships/hyperlink" Target="http://www.legislation.act.gov.au/a/2008-25"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1999-29"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08-25" TargetMode="External"/><Relationship Id="rId331" Type="http://schemas.openxmlformats.org/officeDocument/2006/relationships/hyperlink" Target="http://www.legislation.act.gov.au/a/2013-50" TargetMode="External"/><Relationship Id="rId429" Type="http://schemas.openxmlformats.org/officeDocument/2006/relationships/hyperlink" Target="http://www.legislation.act.gov.au/a/2008-25"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a/2008-25" TargetMode="External"/><Relationship Id="rId1473" Type="http://schemas.openxmlformats.org/officeDocument/2006/relationships/hyperlink" Target="http://www.legislation.act.gov.au/a/2006-23" TargetMode="External"/><Relationship Id="rId843" Type="http://schemas.openxmlformats.org/officeDocument/2006/relationships/hyperlink" Target="http://www.legislation.act.gov.au/a/2008-25" TargetMode="External"/><Relationship Id="rId1126" Type="http://schemas.openxmlformats.org/officeDocument/2006/relationships/hyperlink" Target="http://www.legislation.act.gov.au/a/2013-44" TargetMode="External"/><Relationship Id="rId275" Type="http://schemas.openxmlformats.org/officeDocument/2006/relationships/hyperlink" Target="http://www.legislation.act.gov.au/a/2018-32/default.asp" TargetMode="External"/><Relationship Id="rId482" Type="http://schemas.openxmlformats.org/officeDocument/2006/relationships/hyperlink" Target="http://www.legislation.act.gov.au/a/1999-29" TargetMode="External"/><Relationship Id="rId703" Type="http://schemas.openxmlformats.org/officeDocument/2006/relationships/hyperlink" Target="http://www.legislation.act.gov.au/a/2004-15" TargetMode="External"/><Relationship Id="rId910" Type="http://schemas.openxmlformats.org/officeDocument/2006/relationships/hyperlink" Target="http://www.legislation.act.gov.au/a/2008-25" TargetMode="External"/><Relationship Id="rId1333" Type="http://schemas.openxmlformats.org/officeDocument/2006/relationships/hyperlink" Target="http://www.legislation.act.gov.au/a/2003-31" TargetMode="External"/><Relationship Id="rId1540" Type="http://schemas.openxmlformats.org/officeDocument/2006/relationships/hyperlink" Target="http://www.legislation.act.gov.au/a/2017-4/default.asp"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08-25" TargetMode="External"/><Relationship Id="rId787" Type="http://schemas.openxmlformats.org/officeDocument/2006/relationships/hyperlink" Target="http://www.legislation.act.gov.au/a/2008-25"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20-19/" TargetMode="External"/><Relationship Id="rId202" Type="http://schemas.openxmlformats.org/officeDocument/2006/relationships/hyperlink" Target="http://www.legislation.act.gov.au/a/2001-89/default.asp" TargetMode="Externa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6-23" TargetMode="External"/><Relationship Id="rId1277" Type="http://schemas.openxmlformats.org/officeDocument/2006/relationships/hyperlink" Target="http://www.legislation.act.gov.au/a/2020-11/" TargetMode="External"/><Relationship Id="rId1484" Type="http://schemas.openxmlformats.org/officeDocument/2006/relationships/hyperlink" Target="http://www.legislation.act.gov.au/a/2008-46" TargetMode="External"/><Relationship Id="rId286" Type="http://schemas.openxmlformats.org/officeDocument/2006/relationships/hyperlink" Target="http://www.legislation.act.gov.au/a/2008-25" TargetMode="External"/><Relationship Id="rId493" Type="http://schemas.openxmlformats.org/officeDocument/2006/relationships/hyperlink" Target="http://www.legislation.act.gov.au/a/2019-23/default.asp"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hyperlink" Target="http://www.legislation.act.gov.au/a/2018-42/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8-25" TargetMode="External"/><Relationship Id="rId560" Type="http://schemas.openxmlformats.org/officeDocument/2006/relationships/hyperlink" Target="http://www.legislation.act.gov.au/a/2014-59" TargetMode="External"/><Relationship Id="rId798" Type="http://schemas.openxmlformats.org/officeDocument/2006/relationships/hyperlink" Target="http://www.legislation.act.gov.au/a/1997-12" TargetMode="External"/><Relationship Id="rId1190" Type="http://schemas.openxmlformats.org/officeDocument/2006/relationships/hyperlink" Target="http://www.legislation.act.gov.au/a/2008-25" TargetMode="External"/><Relationship Id="rId1204" Type="http://schemas.openxmlformats.org/officeDocument/2006/relationships/hyperlink" Target="http://www.legislation.act.gov.au/a/2004-15" TargetMode="External"/><Relationship Id="rId1411" Type="http://schemas.openxmlformats.org/officeDocument/2006/relationships/hyperlink" Target="http://www.legislation.act.gov.au/a/2008-25"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08-25" TargetMode="External"/><Relationship Id="rId658" Type="http://schemas.openxmlformats.org/officeDocument/2006/relationships/hyperlink" Target="http://www.legislation.act.gov.au/a/2008-25"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2003-31" TargetMode="External"/><Relationship Id="rId1495" Type="http://schemas.openxmlformats.org/officeDocument/2006/relationships/hyperlink" Target="http://www.legislation.act.gov.au/sl/2010-19" TargetMode="External"/><Relationship Id="rId1509" Type="http://schemas.openxmlformats.org/officeDocument/2006/relationships/hyperlink" Target="http://www.legislation.act.gov.au/a/2011-52" TargetMode="External"/><Relationship Id="rId297" Type="http://schemas.openxmlformats.org/officeDocument/2006/relationships/hyperlink" Target="http://www.legislation.act.gov.au/a/2003-31" TargetMode="External"/><Relationship Id="rId518" Type="http://schemas.openxmlformats.org/officeDocument/2006/relationships/hyperlink" Target="http://www.legislation.act.gov.au/a/2008-25" TargetMode="External"/><Relationship Id="rId725" Type="http://schemas.openxmlformats.org/officeDocument/2006/relationships/hyperlink" Target="http://www.legislation.act.gov.au/a/2008-25" TargetMode="External"/><Relationship Id="rId932" Type="http://schemas.openxmlformats.org/officeDocument/2006/relationships/hyperlink" Target="http://www.legislation.act.gov.au/a/2008-25" TargetMode="External"/><Relationship Id="rId1148" Type="http://schemas.openxmlformats.org/officeDocument/2006/relationships/hyperlink" Target="http://www.legislation.act.gov.au/a/2019-23/default.asp" TargetMode="External"/><Relationship Id="rId1355" Type="http://schemas.openxmlformats.org/officeDocument/2006/relationships/hyperlink" Target="http://www.legislation.act.gov.au/a/2008-25" TargetMode="External"/><Relationship Id="rId1562" Type="http://schemas.openxmlformats.org/officeDocument/2006/relationships/hyperlink" Target="http://www.legislation.act.gov.au/a/2008-25" TargetMode="External"/><Relationship Id="rId157" Type="http://schemas.openxmlformats.org/officeDocument/2006/relationships/hyperlink" Target="http://www.legislation.act.gov.au/a/1997-69" TargetMode="Externa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14-18" TargetMode="External"/><Relationship Id="rId1215" Type="http://schemas.openxmlformats.org/officeDocument/2006/relationships/hyperlink" Target="http://www.legislation.act.gov.au/a/2001-44"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2003-4"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08-25" TargetMode="External"/><Relationship Id="rId876" Type="http://schemas.openxmlformats.org/officeDocument/2006/relationships/hyperlink" Target="http://www.legislation.act.gov.au/a/1999-29" TargetMode="External"/><Relationship Id="rId1299"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sl/2004-3" TargetMode="External"/><Relationship Id="rId431" Type="http://schemas.openxmlformats.org/officeDocument/2006/relationships/hyperlink" Target="http://www.legislation.act.gov.au/a/2009-20" TargetMode="External"/><Relationship Id="rId529" Type="http://schemas.openxmlformats.org/officeDocument/2006/relationships/hyperlink" Target="http://www.legislation.act.gov.au/a/2008-25" TargetMode="External"/><Relationship Id="rId736" Type="http://schemas.openxmlformats.org/officeDocument/2006/relationships/hyperlink" Target="http://www.legislation.act.gov.au/a/2008-46" TargetMode="External"/><Relationship Id="rId1061" Type="http://schemas.openxmlformats.org/officeDocument/2006/relationships/hyperlink" Target="http://www.legislation.act.gov.au/a/2008-25" TargetMode="External"/><Relationship Id="rId1159" Type="http://schemas.openxmlformats.org/officeDocument/2006/relationships/hyperlink" Target="http://www.legislation.act.gov.au/a/2013-44" TargetMode="External"/><Relationship Id="rId1366" Type="http://schemas.openxmlformats.org/officeDocument/2006/relationships/hyperlink" Target="http://www.legislation.act.gov.au/a/2008-25"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8-25" TargetMode="External"/><Relationship Id="rId1019" Type="http://schemas.openxmlformats.org/officeDocument/2006/relationships/hyperlink" Target="http://www.legislation.act.gov.au/a/2008-25" TargetMode="External"/><Relationship Id="rId1573" Type="http://schemas.openxmlformats.org/officeDocument/2006/relationships/header" Target="header23.xml"/><Relationship Id="rId72" Type="http://schemas.openxmlformats.org/officeDocument/2006/relationships/hyperlink" Target="http://www.legislation.act.gov.au/a/2014-59/default.asp" TargetMode="External"/><Relationship Id="rId375" Type="http://schemas.openxmlformats.org/officeDocument/2006/relationships/hyperlink" Target="http://www.legislation.act.gov.au/a/2017-4/default.asp" TargetMode="External"/><Relationship Id="rId582" Type="http://schemas.openxmlformats.org/officeDocument/2006/relationships/hyperlink" Target="http://www.legislation.act.gov.au/a/2003-31" TargetMode="External"/><Relationship Id="rId803" Type="http://schemas.openxmlformats.org/officeDocument/2006/relationships/hyperlink" Target="http://www.legislation.act.gov.au/sl/2003-28" TargetMode="External"/><Relationship Id="rId1226" Type="http://schemas.openxmlformats.org/officeDocument/2006/relationships/hyperlink" Target="http://www.legislation.act.gov.au/sl/2003-28" TargetMode="External"/><Relationship Id="rId1433" Type="http://schemas.openxmlformats.org/officeDocument/2006/relationships/hyperlink" Target="http://www.legislation.act.gov.au/a/2008-25" TargetMode="External"/><Relationship Id="rId3" Type="http://schemas.openxmlformats.org/officeDocument/2006/relationships/styles" Target="styles.xml"/><Relationship Id="rId235" Type="http://schemas.openxmlformats.org/officeDocument/2006/relationships/hyperlink" Target="http://www.legislation.act.gov.au/a/2008-25" TargetMode="External"/><Relationship Id="rId442" Type="http://schemas.openxmlformats.org/officeDocument/2006/relationships/hyperlink" Target="http://www.legislation.act.gov.au/a/2008-25"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0-51"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08-25" TargetMode="External"/><Relationship Id="rId1377" Type="http://schemas.openxmlformats.org/officeDocument/2006/relationships/hyperlink" Target="http://www.legislation.act.gov.au/a/2016-48/default.asp" TargetMode="External"/><Relationship Id="rId83" Type="http://schemas.openxmlformats.org/officeDocument/2006/relationships/hyperlink" Target="http://www.comlaw.gov.au/Details/C2013C00009" TargetMode="External"/><Relationship Id="rId179" Type="http://schemas.openxmlformats.org/officeDocument/2006/relationships/footer" Target="footer13.xml"/><Relationship Id="rId386" Type="http://schemas.openxmlformats.org/officeDocument/2006/relationships/hyperlink" Target="http://www.legislation.act.gov.au/a/2008-25" TargetMode="External"/><Relationship Id="rId593" Type="http://schemas.openxmlformats.org/officeDocument/2006/relationships/hyperlink" Target="http://www.legislation.act.gov.au/a/2003-31" TargetMode="External"/><Relationship Id="rId607" Type="http://schemas.openxmlformats.org/officeDocument/2006/relationships/hyperlink" Target="http://www.legislation.act.gov.au/a/2004-15"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1997-12" TargetMode="External"/><Relationship Id="rId246" Type="http://schemas.openxmlformats.org/officeDocument/2006/relationships/hyperlink" Target="http://www.legislation.act.gov.au/sl/2010-19" TargetMode="External"/><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2008-25" TargetMode="External"/><Relationship Id="rId898" Type="http://schemas.openxmlformats.org/officeDocument/2006/relationships/hyperlink" Target="http://www.legislation.act.gov.au/a/2001-90" TargetMode="External"/><Relationship Id="rId1083" Type="http://schemas.openxmlformats.org/officeDocument/2006/relationships/hyperlink" Target="http://www.legislation.act.gov.au/a/1998-67" TargetMode="External"/><Relationship Id="rId1290" Type="http://schemas.openxmlformats.org/officeDocument/2006/relationships/hyperlink" Target="http://www.legislation.act.gov.au/a/2009-19" TargetMode="External"/><Relationship Id="rId1304" Type="http://schemas.openxmlformats.org/officeDocument/2006/relationships/hyperlink" Target="http://www.legislation.act.gov.au/a/2009-49" TargetMode="External"/><Relationship Id="rId1511" Type="http://schemas.openxmlformats.org/officeDocument/2006/relationships/hyperlink" Target="http://www.legislation.act.gov.au/a/2013-12/default.asp" TargetMode="External"/><Relationship Id="rId106" Type="http://schemas.openxmlformats.org/officeDocument/2006/relationships/hyperlink" Target="http://www.comlaw.gov.au/Details/C2012C00741" TargetMode="External"/><Relationship Id="rId313" Type="http://schemas.openxmlformats.org/officeDocument/2006/relationships/hyperlink" Target="http://www.legislation.act.gov.au/a/2008-25" TargetMode="External"/><Relationship Id="rId758" Type="http://schemas.openxmlformats.org/officeDocument/2006/relationships/hyperlink" Target="http://www.legislation.act.gov.au/a/2008-25" TargetMode="External"/><Relationship Id="rId965" Type="http://schemas.openxmlformats.org/officeDocument/2006/relationships/hyperlink" Target="http://www.legislation.act.gov.au/a/2013-44" TargetMode="External"/><Relationship Id="rId1150" Type="http://schemas.openxmlformats.org/officeDocument/2006/relationships/hyperlink" Target="http://www.legislation.act.gov.au/a/2013-44"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8-25" TargetMode="External"/><Relationship Id="rId520" Type="http://schemas.openxmlformats.org/officeDocument/2006/relationships/hyperlink" Target="http://www.legislation.act.gov.au/a/2009-20" TargetMode="External"/><Relationship Id="rId618" Type="http://schemas.openxmlformats.org/officeDocument/2006/relationships/hyperlink" Target="http://www.legislation.act.gov.au/a/2001-90" TargetMode="External"/><Relationship Id="rId825" Type="http://schemas.openxmlformats.org/officeDocument/2006/relationships/hyperlink" Target="http://www.legislation.act.gov.au/a/2008-25"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2-30" TargetMode="External"/><Relationship Id="rId257" Type="http://schemas.openxmlformats.org/officeDocument/2006/relationships/hyperlink" Target="http://www.legislation.act.gov.au/a/2013-50" TargetMode="External"/><Relationship Id="rId464" Type="http://schemas.openxmlformats.org/officeDocument/2006/relationships/hyperlink" Target="http://www.legislation.act.gov.au/a/2015-33" TargetMode="External"/><Relationship Id="rId1010" Type="http://schemas.openxmlformats.org/officeDocument/2006/relationships/hyperlink" Target="http://www.legislation.act.gov.au/a/2001-44" TargetMode="External"/><Relationship Id="rId1094" Type="http://schemas.openxmlformats.org/officeDocument/2006/relationships/hyperlink" Target="http://www.legislation.act.gov.au/a/2008-25" TargetMode="External"/><Relationship Id="rId1108" Type="http://schemas.openxmlformats.org/officeDocument/2006/relationships/hyperlink" Target="http://www.legislation.act.gov.au/a/2008-25" TargetMode="External"/><Relationship Id="rId1315" Type="http://schemas.openxmlformats.org/officeDocument/2006/relationships/hyperlink" Target="http://www.legislation.act.gov.au/a/2008-25"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6-43/default.asp" TargetMode="External"/><Relationship Id="rId769" Type="http://schemas.openxmlformats.org/officeDocument/2006/relationships/hyperlink" Target="http://www.legislation.act.gov.au/a/2008-25"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cn/2008-13/default.asp" TargetMode="External"/><Relationship Id="rId324" Type="http://schemas.openxmlformats.org/officeDocument/2006/relationships/hyperlink" Target="http://www.legislation.act.gov.au/a/2008-25" TargetMode="External"/><Relationship Id="rId531" Type="http://schemas.openxmlformats.org/officeDocument/2006/relationships/hyperlink" Target="http://www.legislation.act.gov.au/a/2008-25"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a/2004-7" TargetMode="External"/><Relationship Id="rId836" Type="http://schemas.openxmlformats.org/officeDocument/2006/relationships/hyperlink" Target="http://www.legislation.act.gov.au/a/2008-25"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08-36" TargetMode="External"/><Relationship Id="rId903" Type="http://schemas.openxmlformats.org/officeDocument/2006/relationships/hyperlink" Target="http://www.legislation.act.gov.au/a/2008-25"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6-18/default.asp" TargetMode="External"/><Relationship Id="rId32" Type="http://schemas.openxmlformats.org/officeDocument/2006/relationships/hyperlink" Target="http://www.legislation.act.gov.au/a/2002-51" TargetMode="External"/><Relationship Id="rId181" Type="http://schemas.openxmlformats.org/officeDocument/2006/relationships/header" Target="header12.xml"/><Relationship Id="rId279" Type="http://schemas.openxmlformats.org/officeDocument/2006/relationships/hyperlink" Target="http://www.legislation.act.gov.au/a/2019-23/" TargetMode="External"/><Relationship Id="rId486" Type="http://schemas.openxmlformats.org/officeDocument/2006/relationships/hyperlink" Target="http://www.legislation.act.gov.au/a/2008-25" TargetMode="External"/><Relationship Id="rId693" Type="http://schemas.openxmlformats.org/officeDocument/2006/relationships/hyperlink" Target="http://www.legislation.act.gov.au/a/2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FF83-F973-465F-A176-77B75148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71489</Words>
  <Characters>338862</Characters>
  <Application>Microsoft Office Word</Application>
  <DocSecurity>0</DocSecurity>
  <Lines>10460</Lines>
  <Paragraphs>6833</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40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karen Brown</dc:creator>
  <cp:keywords>R59</cp:keywords>
  <dc:description/>
  <cp:lastModifiedBy>Moxon, KarenL</cp:lastModifiedBy>
  <cp:revision>4</cp:revision>
  <cp:lastPrinted>2019-08-09T02:35:00Z</cp:lastPrinted>
  <dcterms:created xsi:type="dcterms:W3CDTF">2022-03-30T05:33:00Z</dcterms:created>
  <dcterms:modified xsi:type="dcterms:W3CDTF">2022-03-30T05:33:00Z</dcterms:modified>
  <cp:category>R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28/05/20</vt:lpwstr>
  </property>
  <property fmtid="{D5CDD505-2E9C-101B-9397-08002B2CF9AE}" pid="7" name="Eff">
    <vt:lpwstr>Effective:  </vt:lpwstr>
  </property>
  <property fmtid="{D5CDD505-2E9C-101B-9397-08002B2CF9AE}" pid="8" name="StartDt">
    <vt:lpwstr>28/05/20</vt:lpwstr>
  </property>
  <property fmtid="{D5CDD505-2E9C-101B-9397-08002B2CF9AE}" pid="9" name="EndDt">
    <vt:lpwstr>-30/03/22</vt:lpwstr>
  </property>
  <property fmtid="{D5CDD505-2E9C-101B-9397-08002B2CF9AE}" pid="10" name="DMSID">
    <vt:lpwstr>7966310</vt:lpwstr>
  </property>
  <property fmtid="{D5CDD505-2E9C-101B-9397-08002B2CF9AE}" pid="11" name="JMSREQUIREDCHECKIN">
    <vt:lpwstr/>
  </property>
  <property fmtid="{D5CDD505-2E9C-101B-9397-08002B2CF9AE}" pid="12" name="CHECKEDOUTFROMJMS">
    <vt:lpwstr/>
  </property>
</Properties>
</file>